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0D003" w14:textId="3F79378E" w:rsidR="002C656C" w:rsidRPr="00A94B58" w:rsidRDefault="002C656C" w:rsidP="008A0EF8">
      <w:pPr>
        <w:jc w:val="right"/>
        <w:rPr>
          <w:rFonts w:cs="Arial"/>
        </w:rPr>
      </w:pPr>
      <w:bookmarkStart w:id="0" w:name="_Toc347842335"/>
      <w:r w:rsidRPr="00A94B58">
        <w:rPr>
          <w:rFonts w:cs="Arial"/>
        </w:rPr>
        <w:t xml:space="preserve">Cat. </w:t>
      </w:r>
      <w:r w:rsidR="0098407E" w:rsidRPr="00A94B58">
        <w:rPr>
          <w:rFonts w:cs="Arial"/>
        </w:rPr>
        <w:t>2.120-12.64</w:t>
      </w:r>
    </w:p>
    <w:p w14:paraId="1BD41B68" w14:textId="7433C1D2" w:rsidR="002C656C" w:rsidRPr="00A94B58" w:rsidRDefault="002C656C" w:rsidP="008A0EF8">
      <w:pPr>
        <w:rPr>
          <w:rFonts w:cs="Arial"/>
        </w:rPr>
      </w:pPr>
    </w:p>
    <w:p w14:paraId="009F980B" w14:textId="5E2A42E5" w:rsidR="00ED1B90" w:rsidRPr="00A94B58" w:rsidRDefault="00ED1B90" w:rsidP="00334012">
      <w:pPr>
        <w:tabs>
          <w:tab w:val="left" w:pos="2563"/>
          <w:tab w:val="left" w:pos="3850"/>
        </w:tabs>
        <w:rPr>
          <w:rFonts w:cs="Arial"/>
        </w:rPr>
      </w:pPr>
    </w:p>
    <w:p w14:paraId="332C1809" w14:textId="263F63F1" w:rsidR="002C656C" w:rsidRPr="00A94B58" w:rsidRDefault="002C656C" w:rsidP="008A0EF8">
      <w:pPr>
        <w:rPr>
          <w:rFonts w:cs="Arial"/>
        </w:rPr>
      </w:pPr>
    </w:p>
    <w:p w14:paraId="68E9CC98" w14:textId="304BD319" w:rsidR="00612D68" w:rsidRPr="00A94B58" w:rsidRDefault="00612D68" w:rsidP="008A0EF8">
      <w:pPr>
        <w:rPr>
          <w:rFonts w:cs="Arial"/>
        </w:rPr>
      </w:pPr>
    </w:p>
    <w:p w14:paraId="67EE453D" w14:textId="77777777" w:rsidR="00C964F1" w:rsidRPr="00A94B58" w:rsidRDefault="00C964F1" w:rsidP="008A0EF8">
      <w:pPr>
        <w:rPr>
          <w:rFonts w:cs="Arial"/>
        </w:rPr>
      </w:pPr>
    </w:p>
    <w:p w14:paraId="1EF34042" w14:textId="435F4AFE" w:rsidR="00437316" w:rsidRPr="00A94B58" w:rsidRDefault="00E12E4D" w:rsidP="008A0EF8">
      <w:pPr>
        <w:ind w:right="-138"/>
        <w:jc w:val="center"/>
        <w:rPr>
          <w:rFonts w:eastAsia="Arial" w:cs="Arial"/>
          <w:b/>
          <w:bCs/>
        </w:rPr>
      </w:pPr>
      <w:bookmarkStart w:id="1" w:name="_Hlk48045063"/>
      <w:bookmarkStart w:id="2" w:name="_Hlk69973046"/>
      <w:r w:rsidRPr="00A94B58">
        <w:rPr>
          <w:rFonts w:eastAsia="Arial" w:cs="Arial"/>
          <w:b/>
          <w:bCs/>
        </w:rPr>
        <w:t xml:space="preserve">AVIS CONCERNANT </w:t>
      </w:r>
      <w:bookmarkEnd w:id="1"/>
      <w:r w:rsidR="00437316" w:rsidRPr="00A94B58">
        <w:rPr>
          <w:rFonts w:eastAsia="Arial" w:cs="Arial"/>
          <w:b/>
          <w:bCs/>
        </w:rPr>
        <w:t xml:space="preserve">LES ENJEUX RELATIFS </w:t>
      </w:r>
    </w:p>
    <w:p w14:paraId="6F796327" w14:textId="77777777" w:rsidR="00437316" w:rsidRPr="00A94B58" w:rsidRDefault="00437316" w:rsidP="0BD12C7B">
      <w:pPr>
        <w:ind w:right="-138"/>
        <w:jc w:val="center"/>
        <w:rPr>
          <w:rFonts w:eastAsia="Arial" w:cs="Arial"/>
          <w:b/>
          <w:bCs/>
        </w:rPr>
      </w:pPr>
      <w:r w:rsidRPr="00A94B58">
        <w:rPr>
          <w:rFonts w:eastAsia="Arial" w:cs="Arial"/>
          <w:b/>
          <w:bCs/>
        </w:rPr>
        <w:t>À L’ACCOMMODEMENT DES ENFANTS EN SITUATION DE HANDICAP</w:t>
      </w:r>
    </w:p>
    <w:p w14:paraId="04A81964" w14:textId="2726E7C5" w:rsidR="002C656C" w:rsidRPr="00A94B58" w:rsidRDefault="00437316" w:rsidP="008A0EF8">
      <w:pPr>
        <w:ind w:right="-138"/>
        <w:jc w:val="center"/>
        <w:rPr>
          <w:rFonts w:cs="Arial"/>
        </w:rPr>
      </w:pPr>
      <w:r w:rsidRPr="00A94B58">
        <w:rPr>
          <w:rFonts w:eastAsia="Arial" w:cs="Arial"/>
          <w:b/>
          <w:bCs/>
        </w:rPr>
        <w:t>DANS LES CAMPS DE JOUR MUNICIPAUX</w:t>
      </w:r>
      <w:r w:rsidR="007762CE" w:rsidRPr="00A94B58">
        <w:rPr>
          <w:rFonts w:eastAsia="Arial" w:cs="Arial"/>
          <w:b/>
          <w:bCs/>
        </w:rPr>
        <w:t xml:space="preserve"> DU QUÉBEC</w:t>
      </w:r>
    </w:p>
    <w:bookmarkEnd w:id="2"/>
    <w:p w14:paraId="330197DC" w14:textId="581F4219" w:rsidR="008B022B" w:rsidRPr="00A94B58" w:rsidRDefault="008B022B" w:rsidP="008A0EF8">
      <w:pPr>
        <w:rPr>
          <w:rFonts w:cs="Arial"/>
          <w:smallCaps/>
        </w:rPr>
      </w:pPr>
    </w:p>
    <w:p w14:paraId="7600CA45" w14:textId="77777777" w:rsidR="008379C6" w:rsidRPr="00A94B58" w:rsidRDefault="008379C6" w:rsidP="008A0EF8">
      <w:pPr>
        <w:outlineLvl w:val="0"/>
        <w:rPr>
          <w:rFonts w:eastAsia="Calibri" w:cs="Arial"/>
          <w:caps/>
          <w:kern w:val="28"/>
          <w:szCs w:val="22"/>
          <w:lang w:eastAsia="en-US"/>
        </w:rPr>
      </w:pPr>
    </w:p>
    <w:p w14:paraId="57FDA343" w14:textId="77777777" w:rsidR="008379C6" w:rsidRPr="00A94B58" w:rsidRDefault="008379C6" w:rsidP="008A0EF8">
      <w:pPr>
        <w:outlineLvl w:val="0"/>
        <w:rPr>
          <w:rFonts w:eastAsia="Calibri" w:cs="Arial"/>
          <w:caps/>
          <w:kern w:val="28"/>
          <w:szCs w:val="22"/>
          <w:lang w:eastAsia="en-US"/>
        </w:rPr>
      </w:pPr>
    </w:p>
    <w:p w14:paraId="4F000B21" w14:textId="77777777" w:rsidR="008379C6" w:rsidRPr="00A94B58" w:rsidRDefault="008379C6" w:rsidP="008A0EF8">
      <w:pPr>
        <w:outlineLvl w:val="0"/>
        <w:rPr>
          <w:rFonts w:eastAsia="Calibri" w:cs="Arial"/>
          <w:caps/>
          <w:kern w:val="28"/>
          <w:szCs w:val="22"/>
          <w:lang w:eastAsia="en-US"/>
        </w:rPr>
      </w:pPr>
    </w:p>
    <w:p w14:paraId="59F84CA9" w14:textId="77777777" w:rsidR="008379C6" w:rsidRPr="00A94B58" w:rsidRDefault="008379C6" w:rsidP="008A0EF8">
      <w:pPr>
        <w:outlineLvl w:val="0"/>
        <w:rPr>
          <w:rFonts w:eastAsia="Calibri" w:cs="Arial"/>
          <w:caps/>
          <w:kern w:val="28"/>
          <w:szCs w:val="22"/>
          <w:lang w:eastAsia="en-US"/>
        </w:rPr>
      </w:pPr>
    </w:p>
    <w:p w14:paraId="4AAEF499" w14:textId="77777777" w:rsidR="008379C6" w:rsidRPr="00A94B58" w:rsidRDefault="008379C6" w:rsidP="008A0EF8">
      <w:pPr>
        <w:outlineLvl w:val="0"/>
        <w:rPr>
          <w:rFonts w:eastAsia="Calibri" w:cs="Arial"/>
          <w:caps/>
          <w:kern w:val="28"/>
          <w:szCs w:val="22"/>
          <w:lang w:eastAsia="en-US"/>
        </w:rPr>
      </w:pPr>
    </w:p>
    <w:p w14:paraId="20B4B992" w14:textId="77777777" w:rsidR="008379C6" w:rsidRPr="00A94B58" w:rsidRDefault="008379C6" w:rsidP="008A0EF8">
      <w:pPr>
        <w:outlineLvl w:val="0"/>
        <w:rPr>
          <w:rFonts w:eastAsia="Calibri" w:cs="Arial"/>
          <w:caps/>
          <w:kern w:val="28"/>
          <w:szCs w:val="22"/>
          <w:lang w:eastAsia="en-US"/>
        </w:rPr>
      </w:pPr>
    </w:p>
    <w:p w14:paraId="3E4D0EA5" w14:textId="77777777" w:rsidR="008379C6" w:rsidRPr="00A94B58" w:rsidRDefault="008379C6" w:rsidP="008A0EF8">
      <w:pPr>
        <w:outlineLvl w:val="0"/>
        <w:rPr>
          <w:rFonts w:eastAsia="Calibri" w:cs="Arial"/>
          <w:caps/>
          <w:kern w:val="28"/>
          <w:szCs w:val="22"/>
          <w:lang w:eastAsia="en-US"/>
        </w:rPr>
      </w:pPr>
    </w:p>
    <w:p w14:paraId="4C3F8667" w14:textId="6C552622" w:rsidR="008379C6" w:rsidRPr="00A94B58" w:rsidRDefault="008379C6" w:rsidP="008A0EF8">
      <w:pPr>
        <w:outlineLvl w:val="0"/>
        <w:rPr>
          <w:rFonts w:eastAsia="Calibri" w:cs="Arial"/>
          <w:caps/>
          <w:kern w:val="28"/>
          <w:szCs w:val="22"/>
          <w:lang w:eastAsia="en-US"/>
        </w:rPr>
      </w:pPr>
    </w:p>
    <w:p w14:paraId="19A4E3AC" w14:textId="65BEFC59" w:rsidR="00E228C1" w:rsidRPr="00A94B58" w:rsidRDefault="00E228C1" w:rsidP="008A0EF8">
      <w:pPr>
        <w:outlineLvl w:val="0"/>
        <w:rPr>
          <w:rFonts w:eastAsia="Calibri" w:cs="Arial"/>
          <w:caps/>
          <w:kern w:val="28"/>
          <w:szCs w:val="22"/>
          <w:lang w:eastAsia="en-US"/>
        </w:rPr>
      </w:pPr>
    </w:p>
    <w:p w14:paraId="6AE3CB61" w14:textId="3FFE3B67" w:rsidR="00E228C1" w:rsidRPr="00A94B58" w:rsidRDefault="00E228C1" w:rsidP="008A0EF8">
      <w:pPr>
        <w:outlineLvl w:val="0"/>
        <w:rPr>
          <w:rFonts w:eastAsia="Calibri" w:cs="Arial"/>
          <w:caps/>
          <w:kern w:val="28"/>
          <w:szCs w:val="22"/>
          <w:lang w:eastAsia="en-US"/>
        </w:rPr>
      </w:pPr>
    </w:p>
    <w:p w14:paraId="1739BF4E" w14:textId="1D6CC17F" w:rsidR="00E228C1" w:rsidRPr="00A94B58" w:rsidRDefault="00E228C1" w:rsidP="008A0EF8">
      <w:pPr>
        <w:outlineLvl w:val="0"/>
        <w:rPr>
          <w:rFonts w:eastAsia="Calibri" w:cs="Arial"/>
          <w:caps/>
          <w:kern w:val="28"/>
          <w:szCs w:val="22"/>
          <w:lang w:eastAsia="en-US"/>
        </w:rPr>
      </w:pPr>
    </w:p>
    <w:p w14:paraId="7047D46A" w14:textId="0EACD7F4" w:rsidR="00E228C1" w:rsidRPr="00A94B58" w:rsidRDefault="00E228C1" w:rsidP="008A0EF8">
      <w:pPr>
        <w:outlineLvl w:val="0"/>
        <w:rPr>
          <w:rFonts w:eastAsia="Calibri" w:cs="Arial"/>
          <w:caps/>
          <w:kern w:val="28"/>
          <w:szCs w:val="22"/>
          <w:lang w:eastAsia="en-US"/>
        </w:rPr>
      </w:pPr>
    </w:p>
    <w:p w14:paraId="17E55F6B" w14:textId="558A530D" w:rsidR="00E228C1" w:rsidRPr="00A94B58" w:rsidRDefault="00E228C1" w:rsidP="008A0EF8">
      <w:pPr>
        <w:outlineLvl w:val="0"/>
        <w:rPr>
          <w:rFonts w:eastAsia="Calibri" w:cs="Arial"/>
          <w:caps/>
          <w:kern w:val="28"/>
          <w:szCs w:val="22"/>
          <w:lang w:eastAsia="en-US"/>
        </w:rPr>
      </w:pPr>
    </w:p>
    <w:p w14:paraId="36A108FE" w14:textId="5AE2C7FF" w:rsidR="00E228C1" w:rsidRPr="00A94B58" w:rsidRDefault="00E228C1" w:rsidP="008A0EF8">
      <w:pPr>
        <w:outlineLvl w:val="0"/>
        <w:rPr>
          <w:rFonts w:eastAsia="Calibri" w:cs="Arial"/>
          <w:caps/>
          <w:kern w:val="28"/>
          <w:szCs w:val="22"/>
          <w:lang w:eastAsia="en-US"/>
        </w:rPr>
      </w:pPr>
    </w:p>
    <w:p w14:paraId="491F65AA" w14:textId="548C1767" w:rsidR="00E228C1" w:rsidRPr="00A94B58" w:rsidRDefault="00E228C1" w:rsidP="008A0EF8">
      <w:pPr>
        <w:outlineLvl w:val="0"/>
        <w:rPr>
          <w:rFonts w:eastAsia="Calibri" w:cs="Arial"/>
          <w:caps/>
          <w:kern w:val="28"/>
          <w:szCs w:val="22"/>
          <w:lang w:eastAsia="en-US"/>
        </w:rPr>
      </w:pPr>
    </w:p>
    <w:p w14:paraId="1D6AB2CC" w14:textId="3C0ED1C8" w:rsidR="00E228C1" w:rsidRPr="00A94B58" w:rsidRDefault="00E228C1" w:rsidP="008A0EF8">
      <w:pPr>
        <w:outlineLvl w:val="0"/>
        <w:rPr>
          <w:rFonts w:eastAsia="Calibri" w:cs="Arial"/>
          <w:caps/>
          <w:kern w:val="28"/>
          <w:szCs w:val="22"/>
          <w:lang w:eastAsia="en-US"/>
        </w:rPr>
      </w:pPr>
    </w:p>
    <w:p w14:paraId="126E7D7C" w14:textId="2BD74EA5" w:rsidR="00E228C1" w:rsidRPr="00A94B58" w:rsidRDefault="00E228C1" w:rsidP="008A0EF8">
      <w:pPr>
        <w:outlineLvl w:val="0"/>
        <w:rPr>
          <w:rFonts w:eastAsia="Calibri" w:cs="Arial"/>
          <w:caps/>
          <w:kern w:val="28"/>
          <w:szCs w:val="22"/>
          <w:lang w:eastAsia="en-US"/>
        </w:rPr>
      </w:pPr>
    </w:p>
    <w:p w14:paraId="7DF0D6E5" w14:textId="785B07E0" w:rsidR="00A72F4A" w:rsidRPr="00A94B58" w:rsidRDefault="00A72F4A" w:rsidP="008A0EF8">
      <w:pPr>
        <w:outlineLvl w:val="0"/>
        <w:rPr>
          <w:rFonts w:eastAsia="Calibri" w:cs="Arial"/>
          <w:caps/>
          <w:kern w:val="28"/>
          <w:szCs w:val="22"/>
          <w:lang w:eastAsia="en-US"/>
        </w:rPr>
      </w:pPr>
    </w:p>
    <w:p w14:paraId="4697A720" w14:textId="42F35AF4" w:rsidR="00E46C46" w:rsidRPr="00A94B58" w:rsidRDefault="00E46C46" w:rsidP="008A0EF8">
      <w:pPr>
        <w:outlineLvl w:val="0"/>
        <w:rPr>
          <w:rFonts w:eastAsia="Calibri" w:cs="Arial"/>
          <w:caps/>
          <w:kern w:val="28"/>
          <w:szCs w:val="22"/>
          <w:lang w:eastAsia="en-US"/>
        </w:rPr>
      </w:pPr>
    </w:p>
    <w:p w14:paraId="0CF524CD" w14:textId="77777777" w:rsidR="00E46C46" w:rsidRPr="00A94B58" w:rsidRDefault="00E46C46" w:rsidP="008A0EF8">
      <w:pPr>
        <w:outlineLvl w:val="0"/>
        <w:rPr>
          <w:rFonts w:eastAsia="Calibri" w:cs="Arial"/>
          <w:caps/>
          <w:kern w:val="28"/>
          <w:szCs w:val="22"/>
          <w:lang w:eastAsia="en-US"/>
        </w:rPr>
      </w:pPr>
    </w:p>
    <w:p w14:paraId="6E0361F9" w14:textId="23CBBEA2" w:rsidR="00C740FB" w:rsidRPr="00A94B58" w:rsidRDefault="009E3D33" w:rsidP="008A0EF8">
      <w:pPr>
        <w:jc w:val="center"/>
        <w:rPr>
          <w:rFonts w:eastAsia="Calibri" w:cs="Arial"/>
          <w:lang w:eastAsia="en-US"/>
        </w:rPr>
        <w:sectPr w:rsidR="00C740FB" w:rsidRPr="00A94B58" w:rsidSect="008D3711">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871" w:right="1440" w:bottom="1440" w:left="1440" w:header="709" w:footer="709" w:gutter="0"/>
          <w:pgNumType w:start="1"/>
          <w:cols w:space="708"/>
          <w:titlePg/>
          <w:docGrid w:linePitch="360"/>
        </w:sectPr>
      </w:pPr>
      <w:r w:rsidRPr="00A94B58">
        <w:rPr>
          <w:rFonts w:eastAsia="Calibri" w:cs="Arial"/>
          <w:lang w:eastAsia="en-US"/>
        </w:rPr>
        <w:t>Mai</w:t>
      </w:r>
      <w:r w:rsidR="00D96539" w:rsidRPr="00A94B58">
        <w:rPr>
          <w:rFonts w:eastAsia="Calibri" w:cs="Arial"/>
          <w:lang w:eastAsia="en-US"/>
        </w:rPr>
        <w:t xml:space="preserve"> </w:t>
      </w:r>
      <w:r w:rsidR="00E12E4D" w:rsidRPr="00A94B58">
        <w:rPr>
          <w:rFonts w:eastAsia="Calibri" w:cs="Arial"/>
          <w:lang w:eastAsia="en-US"/>
        </w:rPr>
        <w:t>2021</w:t>
      </w:r>
    </w:p>
    <w:p w14:paraId="056198F5" w14:textId="6931E052" w:rsidR="00B22677" w:rsidRPr="00A94B58" w:rsidRDefault="00B22677" w:rsidP="00A564E2">
      <w:pPr>
        <w:spacing w:line="240" w:lineRule="auto"/>
        <w:ind w:left="706" w:hanging="706"/>
        <w:rPr>
          <w:rFonts w:eastAsia="MS Mincho" w:cs="Arial"/>
          <w:snapToGrid w:val="0"/>
          <w:szCs w:val="22"/>
          <w:lang w:eastAsia="fr-FR"/>
        </w:rPr>
      </w:pPr>
    </w:p>
    <w:p w14:paraId="0C359645" w14:textId="77777777" w:rsidR="00B22677" w:rsidRPr="00A94B58" w:rsidRDefault="00B22677" w:rsidP="00A564E2">
      <w:pPr>
        <w:spacing w:line="240" w:lineRule="auto"/>
        <w:ind w:left="706" w:hanging="706"/>
        <w:rPr>
          <w:rFonts w:eastAsiaTheme="minorHAnsi" w:cs="Arial"/>
          <w:szCs w:val="22"/>
          <w:lang w:eastAsia="en-US"/>
        </w:rPr>
      </w:pPr>
    </w:p>
    <w:p w14:paraId="7ED28F6F" w14:textId="77777777" w:rsidR="00B22677" w:rsidRPr="00A94B58" w:rsidRDefault="00B22677" w:rsidP="00A564E2">
      <w:pPr>
        <w:spacing w:line="240" w:lineRule="auto"/>
        <w:ind w:left="706" w:hanging="706"/>
        <w:rPr>
          <w:rFonts w:eastAsiaTheme="minorHAnsi" w:cs="Arial"/>
          <w:szCs w:val="22"/>
          <w:lang w:eastAsia="en-US"/>
        </w:rPr>
      </w:pPr>
    </w:p>
    <w:p w14:paraId="1D1A7067" w14:textId="539775D7" w:rsidR="004F4B20" w:rsidRPr="00A94B58" w:rsidRDefault="004F4B20" w:rsidP="00A564E2">
      <w:pPr>
        <w:spacing w:line="240" w:lineRule="auto"/>
        <w:ind w:left="706" w:hanging="706"/>
        <w:rPr>
          <w:rFonts w:eastAsiaTheme="minorHAnsi" w:cs="Arial"/>
          <w:szCs w:val="22"/>
          <w:lang w:eastAsia="en-US"/>
        </w:rPr>
      </w:pPr>
      <w:r w:rsidRPr="00A94B58">
        <w:rPr>
          <w:rFonts w:eastAsiaTheme="minorHAnsi" w:cs="Arial"/>
          <w:szCs w:val="22"/>
          <w:lang w:eastAsia="en-US"/>
        </w:rPr>
        <w:t xml:space="preserve">Document adopté à la </w:t>
      </w:r>
      <w:r w:rsidRPr="00A94B58">
        <w:rPr>
          <w:rFonts w:cs="Arial"/>
        </w:rPr>
        <w:t>692.</w:t>
      </w:r>
      <w:r w:rsidR="00CA530F" w:rsidRPr="00A94B58">
        <w:rPr>
          <w:rFonts w:cs="Arial"/>
        </w:rPr>
        <w:t>1</w:t>
      </w:r>
      <w:r w:rsidR="00CA530F" w:rsidRPr="00A94B58">
        <w:rPr>
          <w:rFonts w:eastAsiaTheme="minorHAnsi" w:cs="Arial"/>
          <w:szCs w:val="22"/>
          <w:vertAlign w:val="superscript"/>
          <w:lang w:eastAsia="en-US"/>
        </w:rPr>
        <w:t>re</w:t>
      </w:r>
      <w:r w:rsidR="00CA530F" w:rsidRPr="00A94B58">
        <w:rPr>
          <w:rFonts w:eastAsiaTheme="minorHAnsi" w:cs="Arial"/>
          <w:szCs w:val="22"/>
          <w:lang w:eastAsia="en-US"/>
        </w:rPr>
        <w:t xml:space="preserve"> </w:t>
      </w:r>
      <w:r w:rsidRPr="00A94B58">
        <w:rPr>
          <w:rFonts w:eastAsiaTheme="minorHAnsi" w:cs="Arial"/>
          <w:szCs w:val="22"/>
          <w:lang w:eastAsia="en-US"/>
        </w:rPr>
        <w:t>séance extraordinaire de la Commission,</w:t>
      </w:r>
    </w:p>
    <w:p w14:paraId="1A56D538" w14:textId="22CF2417" w:rsidR="004F4B20" w:rsidRPr="00A94B58" w:rsidRDefault="004F4B20" w:rsidP="00A564E2">
      <w:pPr>
        <w:spacing w:line="240" w:lineRule="auto"/>
        <w:ind w:left="706" w:hanging="706"/>
        <w:rPr>
          <w:rFonts w:eastAsiaTheme="minorHAnsi" w:cs="Arial"/>
          <w:szCs w:val="22"/>
          <w:lang w:eastAsia="en-US"/>
        </w:rPr>
      </w:pPr>
      <w:r w:rsidRPr="00A94B58">
        <w:rPr>
          <w:rFonts w:eastAsiaTheme="minorHAnsi" w:cs="Arial"/>
          <w:szCs w:val="22"/>
          <w:lang w:eastAsia="en-US"/>
        </w:rPr>
        <w:t>tenue le 21</w:t>
      </w:r>
      <w:r w:rsidR="00B24C44">
        <w:rPr>
          <w:rFonts w:eastAsiaTheme="minorHAnsi" w:cs="Arial"/>
          <w:szCs w:val="22"/>
          <w:lang w:eastAsia="en-US"/>
        </w:rPr>
        <w:t> </w:t>
      </w:r>
      <w:r w:rsidRPr="00A94B58">
        <w:rPr>
          <w:rFonts w:eastAsiaTheme="minorHAnsi" w:cs="Arial"/>
          <w:szCs w:val="22"/>
          <w:lang w:eastAsia="en-US"/>
        </w:rPr>
        <w:t xml:space="preserve">mai 2021, par sa résolution </w:t>
      </w:r>
      <w:r w:rsidR="00CA530F" w:rsidRPr="00A94B58">
        <w:rPr>
          <w:rFonts w:eastAsiaTheme="minorHAnsi" w:cs="Arial"/>
          <w:szCs w:val="22"/>
          <w:lang w:eastAsia="en-US"/>
        </w:rPr>
        <w:t>COM-692.1-3.2.1</w:t>
      </w:r>
      <w:r w:rsidR="00CA530F" w:rsidRPr="00A94B58" w:rsidDel="00CA530F">
        <w:rPr>
          <w:rFonts w:eastAsiaTheme="minorHAnsi" w:cs="Arial"/>
          <w:szCs w:val="22"/>
          <w:lang w:eastAsia="en-US"/>
        </w:rPr>
        <w:t xml:space="preserve"> </w:t>
      </w:r>
    </w:p>
    <w:p w14:paraId="08FA10CA" w14:textId="77777777" w:rsidR="00B22677" w:rsidRPr="00A94B58" w:rsidRDefault="00B22677" w:rsidP="00A564E2">
      <w:pPr>
        <w:spacing w:line="240" w:lineRule="auto"/>
        <w:ind w:left="706" w:hanging="706"/>
        <w:rPr>
          <w:rFonts w:eastAsiaTheme="minorHAnsi" w:cs="Arial"/>
          <w:szCs w:val="22"/>
          <w:lang w:eastAsia="en-US"/>
        </w:rPr>
      </w:pPr>
    </w:p>
    <w:p w14:paraId="7C62CEC6" w14:textId="77777777" w:rsidR="00B22677" w:rsidRPr="00A94B58" w:rsidRDefault="00B22677" w:rsidP="00A564E2">
      <w:pPr>
        <w:spacing w:line="240" w:lineRule="auto"/>
        <w:ind w:left="706" w:hanging="706"/>
        <w:rPr>
          <w:rFonts w:cs="Arial"/>
          <w:szCs w:val="22"/>
        </w:rPr>
      </w:pPr>
    </w:p>
    <w:p w14:paraId="75A38760" w14:textId="77777777" w:rsidR="00B22677" w:rsidRPr="00A94B58" w:rsidRDefault="00B22677" w:rsidP="00A564E2">
      <w:pPr>
        <w:spacing w:line="240" w:lineRule="auto"/>
        <w:ind w:left="706" w:hanging="706"/>
        <w:rPr>
          <w:rFonts w:cs="Arial"/>
          <w:szCs w:val="22"/>
        </w:rPr>
      </w:pPr>
    </w:p>
    <w:p w14:paraId="52EAA7DC" w14:textId="6DFD3552" w:rsidR="00B22677" w:rsidRPr="00A94B58" w:rsidRDefault="00B22677" w:rsidP="00A564E2">
      <w:pPr>
        <w:spacing w:line="240" w:lineRule="auto"/>
        <w:ind w:left="706" w:hanging="706"/>
        <w:rPr>
          <w:rFonts w:cs="Arial"/>
          <w:noProof/>
          <w:szCs w:val="22"/>
        </w:rPr>
      </w:pPr>
    </w:p>
    <w:p w14:paraId="25F38AB2" w14:textId="11C51F70" w:rsidR="00DC49E7" w:rsidRPr="00A94B58" w:rsidRDefault="00DC49E7" w:rsidP="00A564E2">
      <w:pPr>
        <w:spacing w:line="240" w:lineRule="auto"/>
        <w:ind w:left="706" w:hanging="706"/>
        <w:rPr>
          <w:rFonts w:cs="Arial"/>
          <w:noProof/>
          <w:szCs w:val="22"/>
        </w:rPr>
      </w:pPr>
    </w:p>
    <w:p w14:paraId="0F368E39" w14:textId="77777777" w:rsidR="00B22677" w:rsidRPr="00A94B58" w:rsidRDefault="00B22677" w:rsidP="00A564E2">
      <w:pPr>
        <w:spacing w:line="240" w:lineRule="auto"/>
        <w:ind w:left="706" w:hanging="706"/>
        <w:rPr>
          <w:rFonts w:eastAsiaTheme="minorHAnsi" w:cs="Arial"/>
          <w:szCs w:val="22"/>
          <w:lang w:eastAsia="en-US"/>
        </w:rPr>
      </w:pPr>
      <w:r w:rsidRPr="00A94B58">
        <w:rPr>
          <w:rFonts w:eastAsiaTheme="minorHAnsi" w:cs="Arial"/>
          <w:szCs w:val="22"/>
          <w:lang w:eastAsia="en-US"/>
        </w:rPr>
        <w:t>Jean-François Trudel</w:t>
      </w:r>
    </w:p>
    <w:p w14:paraId="3AFAD861" w14:textId="77777777" w:rsidR="00B22677" w:rsidRPr="00A94B58" w:rsidRDefault="00B22677" w:rsidP="00A564E2">
      <w:pPr>
        <w:spacing w:line="240" w:lineRule="auto"/>
        <w:ind w:left="706" w:hanging="706"/>
        <w:rPr>
          <w:rFonts w:eastAsiaTheme="minorHAnsi" w:cs="Arial"/>
          <w:szCs w:val="22"/>
          <w:lang w:eastAsia="en-US"/>
        </w:rPr>
      </w:pPr>
      <w:r w:rsidRPr="00A94B58">
        <w:rPr>
          <w:rFonts w:eastAsiaTheme="minorHAnsi" w:cs="Arial"/>
          <w:szCs w:val="22"/>
          <w:lang w:eastAsia="en-US"/>
        </w:rPr>
        <w:t>Secrétaire de la Commission</w:t>
      </w:r>
    </w:p>
    <w:p w14:paraId="444BD981" w14:textId="77777777" w:rsidR="00B22677" w:rsidRPr="00A94B58" w:rsidRDefault="00B22677" w:rsidP="00A564E2">
      <w:pPr>
        <w:spacing w:line="240" w:lineRule="auto"/>
        <w:ind w:left="706" w:hanging="706"/>
        <w:rPr>
          <w:rFonts w:eastAsiaTheme="minorHAnsi" w:cs="Arial"/>
          <w:szCs w:val="22"/>
          <w:lang w:eastAsia="en-US"/>
        </w:rPr>
      </w:pPr>
    </w:p>
    <w:p w14:paraId="2CE402A8" w14:textId="77777777" w:rsidR="00B22677" w:rsidRPr="00A94B58" w:rsidRDefault="00B22677" w:rsidP="00A564E2">
      <w:pPr>
        <w:spacing w:line="240" w:lineRule="auto"/>
        <w:ind w:left="706" w:hanging="706"/>
        <w:rPr>
          <w:rFonts w:eastAsiaTheme="minorHAnsi" w:cs="Arial"/>
          <w:szCs w:val="22"/>
          <w:lang w:eastAsia="en-US"/>
        </w:rPr>
      </w:pPr>
    </w:p>
    <w:p w14:paraId="100C5464" w14:textId="440E4BA2" w:rsidR="000D37C5" w:rsidRPr="00A94B58" w:rsidRDefault="000D37C5" w:rsidP="00A564E2">
      <w:pPr>
        <w:spacing w:line="240" w:lineRule="auto"/>
        <w:ind w:left="706" w:hanging="706"/>
        <w:rPr>
          <w:rFonts w:eastAsia="Calibri" w:cs="Arial"/>
          <w:szCs w:val="22"/>
          <w:lang w:eastAsia="en-US"/>
        </w:rPr>
      </w:pPr>
    </w:p>
    <w:p w14:paraId="73784E61" w14:textId="29830719" w:rsidR="000D37C5" w:rsidRPr="00A94B58" w:rsidRDefault="000D37C5" w:rsidP="00A564E2">
      <w:pPr>
        <w:spacing w:line="240" w:lineRule="auto"/>
        <w:ind w:left="706" w:hanging="706"/>
        <w:rPr>
          <w:rFonts w:eastAsia="Calibri" w:cs="Arial"/>
          <w:szCs w:val="22"/>
          <w:lang w:eastAsia="en-US"/>
        </w:rPr>
      </w:pPr>
    </w:p>
    <w:p w14:paraId="67A2B2C9" w14:textId="67B1AE3F" w:rsidR="00BE7532" w:rsidRPr="00A94B58" w:rsidRDefault="00BE7532" w:rsidP="00A564E2">
      <w:pPr>
        <w:spacing w:line="240" w:lineRule="auto"/>
        <w:ind w:left="706" w:hanging="706"/>
        <w:rPr>
          <w:rFonts w:eastAsia="Calibri" w:cs="Arial"/>
          <w:szCs w:val="22"/>
          <w:lang w:eastAsia="en-US"/>
        </w:rPr>
      </w:pPr>
    </w:p>
    <w:p w14:paraId="26768FF0" w14:textId="2D7CB6FE" w:rsidR="00BE7532" w:rsidRPr="00A94B58" w:rsidRDefault="00BE7532" w:rsidP="00A564E2">
      <w:pPr>
        <w:spacing w:line="240" w:lineRule="auto"/>
        <w:ind w:left="706" w:hanging="706"/>
        <w:rPr>
          <w:rFonts w:eastAsia="Calibri" w:cs="Arial"/>
          <w:szCs w:val="22"/>
          <w:lang w:eastAsia="en-US"/>
        </w:rPr>
      </w:pPr>
    </w:p>
    <w:p w14:paraId="2484E8B8" w14:textId="19E0A866" w:rsidR="00BE7532" w:rsidRPr="00A94B58" w:rsidRDefault="00BE7532" w:rsidP="00A564E2">
      <w:pPr>
        <w:spacing w:line="240" w:lineRule="auto"/>
        <w:ind w:left="706" w:hanging="706"/>
        <w:rPr>
          <w:rFonts w:eastAsia="Calibri" w:cs="Arial"/>
          <w:szCs w:val="22"/>
          <w:lang w:eastAsia="en-US"/>
        </w:rPr>
      </w:pPr>
    </w:p>
    <w:p w14:paraId="5AA90474" w14:textId="211CC736" w:rsidR="00BE7532" w:rsidRPr="00A94B58" w:rsidRDefault="00BE7532" w:rsidP="00A564E2">
      <w:pPr>
        <w:spacing w:line="240" w:lineRule="auto"/>
        <w:ind w:left="706" w:hanging="706"/>
        <w:rPr>
          <w:rFonts w:eastAsia="Calibri" w:cs="Arial"/>
          <w:szCs w:val="22"/>
          <w:lang w:eastAsia="en-US"/>
        </w:rPr>
      </w:pPr>
    </w:p>
    <w:p w14:paraId="681319C3" w14:textId="3FD0420E" w:rsidR="00BE7532" w:rsidRPr="00A94B58" w:rsidRDefault="00BE7532" w:rsidP="00A564E2">
      <w:pPr>
        <w:spacing w:line="240" w:lineRule="auto"/>
        <w:ind w:left="706" w:hanging="706"/>
        <w:rPr>
          <w:rFonts w:eastAsia="Calibri" w:cs="Arial"/>
          <w:szCs w:val="22"/>
          <w:lang w:eastAsia="en-US"/>
        </w:rPr>
      </w:pPr>
    </w:p>
    <w:p w14:paraId="3382E25C" w14:textId="3F32C401" w:rsidR="00BE7532" w:rsidRPr="00A94B58" w:rsidRDefault="00BE7532" w:rsidP="00A564E2">
      <w:pPr>
        <w:spacing w:line="240" w:lineRule="auto"/>
        <w:ind w:left="706" w:hanging="706"/>
        <w:rPr>
          <w:rFonts w:eastAsia="Calibri" w:cs="Arial"/>
          <w:szCs w:val="22"/>
          <w:lang w:eastAsia="en-US"/>
        </w:rPr>
      </w:pPr>
    </w:p>
    <w:p w14:paraId="6DF8DF60" w14:textId="77777777" w:rsidR="00B22677" w:rsidRPr="00A94B58" w:rsidRDefault="00B22677" w:rsidP="00A564E2">
      <w:pPr>
        <w:spacing w:line="240" w:lineRule="auto"/>
        <w:ind w:left="706" w:hanging="706"/>
        <w:rPr>
          <w:rFonts w:eastAsia="Calibri" w:cs="Arial"/>
          <w:szCs w:val="22"/>
          <w:lang w:eastAsia="en-US"/>
        </w:rPr>
      </w:pPr>
    </w:p>
    <w:p w14:paraId="04D5D392" w14:textId="77777777" w:rsidR="00447A8F" w:rsidRPr="00A94B58" w:rsidRDefault="00447A8F" w:rsidP="00A564E2">
      <w:pPr>
        <w:spacing w:line="240" w:lineRule="auto"/>
        <w:ind w:left="706" w:hanging="706"/>
        <w:rPr>
          <w:rFonts w:eastAsia="MS Mincho" w:cs="Arial"/>
          <w:szCs w:val="22"/>
        </w:rPr>
      </w:pPr>
      <w:r w:rsidRPr="00A94B58">
        <w:rPr>
          <w:rFonts w:eastAsia="MS Mincho" w:cs="Arial"/>
          <w:szCs w:val="22"/>
        </w:rPr>
        <w:t>Analyse, recherche et rédaction :</w:t>
      </w:r>
    </w:p>
    <w:p w14:paraId="1A222A82" w14:textId="77777777" w:rsidR="00447A8F" w:rsidRPr="00A94B58" w:rsidRDefault="00447A8F" w:rsidP="00A564E2">
      <w:pPr>
        <w:spacing w:line="240" w:lineRule="auto"/>
        <w:ind w:left="706" w:hanging="706"/>
        <w:rPr>
          <w:rFonts w:eastAsia="MS Mincho" w:cs="Arial"/>
          <w:szCs w:val="22"/>
        </w:rPr>
      </w:pPr>
    </w:p>
    <w:p w14:paraId="2BC585FC" w14:textId="77777777" w:rsidR="00447A8F" w:rsidRPr="00A94B58" w:rsidRDefault="00447A8F" w:rsidP="00A564E2">
      <w:pPr>
        <w:spacing w:line="240" w:lineRule="auto"/>
        <w:rPr>
          <w:rFonts w:eastAsia="Calibri" w:cs="Arial"/>
          <w:szCs w:val="22"/>
          <w:lang w:eastAsia="en-US"/>
        </w:rPr>
      </w:pPr>
      <w:r w:rsidRPr="00A94B58">
        <w:rPr>
          <w:rFonts w:eastAsia="Calibri" w:cs="Arial"/>
          <w:szCs w:val="22"/>
          <w:lang w:eastAsia="en-US"/>
        </w:rPr>
        <w:tab/>
      </w:r>
      <w:r w:rsidRPr="00A94B58">
        <w:rPr>
          <w:rFonts w:eastAsia="Calibri" w:cs="Arial"/>
          <w:i/>
          <w:szCs w:val="22"/>
          <w:lang w:eastAsia="en-US"/>
        </w:rPr>
        <w:t>Daniel Ducharme</w:t>
      </w:r>
      <w:r w:rsidRPr="00A94B58">
        <w:rPr>
          <w:rFonts w:eastAsia="Calibri" w:cs="Arial"/>
          <w:szCs w:val="22"/>
          <w:lang w:eastAsia="en-US"/>
        </w:rPr>
        <w:t>, chercheur</w:t>
      </w:r>
    </w:p>
    <w:p w14:paraId="53B1D655" w14:textId="77777777" w:rsidR="00447A8F" w:rsidRPr="00A94B58" w:rsidRDefault="00447A8F" w:rsidP="00A564E2">
      <w:pPr>
        <w:spacing w:line="240" w:lineRule="auto"/>
        <w:ind w:firstLine="14"/>
        <w:rPr>
          <w:rFonts w:cs="Arial"/>
          <w:szCs w:val="22"/>
        </w:rPr>
      </w:pPr>
      <w:r w:rsidRPr="00A94B58">
        <w:rPr>
          <w:rFonts w:eastAsia="Calibri" w:cs="Arial"/>
          <w:szCs w:val="22"/>
          <w:lang w:eastAsia="en-US"/>
        </w:rPr>
        <w:tab/>
      </w:r>
      <w:r w:rsidRPr="00A94B58">
        <w:rPr>
          <w:rFonts w:cs="Arial"/>
          <w:i/>
          <w:szCs w:val="22"/>
        </w:rPr>
        <w:t>M</w:t>
      </w:r>
      <w:r w:rsidRPr="00A94B58">
        <w:rPr>
          <w:rFonts w:cs="Arial"/>
          <w:i/>
          <w:szCs w:val="22"/>
          <w:vertAlign w:val="superscript"/>
        </w:rPr>
        <w:t>e</w:t>
      </w:r>
      <w:r w:rsidRPr="00A94B58">
        <w:rPr>
          <w:rFonts w:cs="Arial"/>
          <w:i/>
          <w:szCs w:val="22"/>
        </w:rPr>
        <w:t> Karina Montminy</w:t>
      </w:r>
      <w:r w:rsidRPr="00A94B58">
        <w:rPr>
          <w:rFonts w:cs="Arial"/>
          <w:szCs w:val="22"/>
        </w:rPr>
        <w:t>, conseillère juridique</w:t>
      </w:r>
    </w:p>
    <w:p w14:paraId="68786726" w14:textId="77777777" w:rsidR="00447A8F" w:rsidRPr="00A94B58" w:rsidRDefault="00447A8F" w:rsidP="00A564E2">
      <w:pPr>
        <w:spacing w:line="240" w:lineRule="auto"/>
        <w:ind w:left="706" w:hanging="706"/>
        <w:rPr>
          <w:rFonts w:cs="Arial"/>
          <w:szCs w:val="22"/>
        </w:rPr>
      </w:pPr>
      <w:r w:rsidRPr="00A94B58">
        <w:rPr>
          <w:rFonts w:cs="Arial"/>
          <w:i/>
          <w:szCs w:val="22"/>
        </w:rPr>
        <w:tab/>
      </w:r>
      <w:r w:rsidRPr="00A94B58">
        <w:rPr>
          <w:rFonts w:cs="Arial"/>
          <w:szCs w:val="22"/>
        </w:rPr>
        <w:t>Direction de la recherche</w:t>
      </w:r>
    </w:p>
    <w:p w14:paraId="6E1A08B3" w14:textId="77777777" w:rsidR="00447A8F" w:rsidRPr="00A94B58" w:rsidRDefault="00447A8F" w:rsidP="00A564E2">
      <w:pPr>
        <w:spacing w:line="240" w:lineRule="auto"/>
        <w:ind w:left="706" w:hanging="706"/>
        <w:rPr>
          <w:rFonts w:cs="Arial"/>
          <w:szCs w:val="22"/>
        </w:rPr>
      </w:pPr>
    </w:p>
    <w:p w14:paraId="77CCAA71" w14:textId="588CAAAA" w:rsidR="00447A8F" w:rsidRPr="00A94B58" w:rsidRDefault="00447A8F" w:rsidP="00A564E2">
      <w:pPr>
        <w:spacing w:line="240" w:lineRule="auto"/>
        <w:ind w:left="706" w:hanging="706"/>
        <w:rPr>
          <w:rFonts w:eastAsia="Calibri" w:cs="Arial"/>
          <w:szCs w:val="22"/>
          <w:lang w:eastAsia="en-US"/>
        </w:rPr>
      </w:pPr>
      <w:r w:rsidRPr="00A94B58">
        <w:rPr>
          <w:rFonts w:eastAsia="Calibri" w:cs="Arial"/>
          <w:szCs w:val="22"/>
          <w:lang w:eastAsia="en-US"/>
        </w:rPr>
        <w:t>Collaboration</w:t>
      </w:r>
      <w:r w:rsidRPr="00A94B58">
        <w:rPr>
          <w:rFonts w:eastAsiaTheme="minorHAnsi" w:cs="Arial"/>
          <w:szCs w:val="22"/>
          <w:lang w:eastAsia="en-US"/>
        </w:rPr>
        <w:t xml:space="preserve"> à la recherche et analyse</w:t>
      </w:r>
      <w:r w:rsidR="006741E2" w:rsidRPr="00A94B58">
        <w:rPr>
          <w:rFonts w:eastAsia="MS Mincho" w:cs="Arial"/>
          <w:szCs w:val="22"/>
        </w:rPr>
        <w:t> </w:t>
      </w:r>
      <w:r w:rsidRPr="00A94B58">
        <w:rPr>
          <w:rFonts w:eastAsiaTheme="minorHAnsi" w:cs="Arial"/>
          <w:szCs w:val="22"/>
          <w:lang w:eastAsia="en-US"/>
        </w:rPr>
        <w:t>:</w:t>
      </w:r>
    </w:p>
    <w:p w14:paraId="01B3B527" w14:textId="77777777" w:rsidR="00447A8F" w:rsidRPr="00A94B58" w:rsidRDefault="00447A8F" w:rsidP="00A564E2">
      <w:pPr>
        <w:spacing w:line="240" w:lineRule="auto"/>
        <w:ind w:left="706" w:hanging="706"/>
        <w:rPr>
          <w:rFonts w:eastAsia="Calibri" w:cs="Arial"/>
          <w:szCs w:val="22"/>
          <w:lang w:eastAsia="en-US"/>
        </w:rPr>
      </w:pPr>
    </w:p>
    <w:p w14:paraId="663955A2" w14:textId="77777777" w:rsidR="00447A8F" w:rsidRPr="00A94B58" w:rsidRDefault="00447A8F" w:rsidP="00A564E2">
      <w:pPr>
        <w:spacing w:line="240" w:lineRule="auto"/>
        <w:ind w:left="706" w:hanging="706"/>
        <w:rPr>
          <w:rFonts w:eastAsia="Calibri" w:cs="Arial"/>
          <w:szCs w:val="22"/>
          <w:lang w:eastAsia="en-US"/>
        </w:rPr>
      </w:pPr>
      <w:r w:rsidRPr="00A94B58">
        <w:rPr>
          <w:rFonts w:eastAsia="Calibri" w:cs="Arial"/>
          <w:i/>
          <w:iCs/>
          <w:szCs w:val="22"/>
          <w:lang w:eastAsia="en-US"/>
        </w:rPr>
        <w:tab/>
        <w:t xml:space="preserve">Valérie Féquière, </w:t>
      </w:r>
      <w:r w:rsidRPr="00A94B58">
        <w:rPr>
          <w:rFonts w:eastAsia="Calibri" w:cs="Arial"/>
          <w:szCs w:val="22"/>
          <w:lang w:eastAsia="en-US"/>
        </w:rPr>
        <w:t xml:space="preserve">agente d’éducation et de coopération </w:t>
      </w:r>
    </w:p>
    <w:p w14:paraId="40971819" w14:textId="77777777" w:rsidR="00447A8F" w:rsidRPr="00A94B58" w:rsidRDefault="00447A8F" w:rsidP="00A564E2">
      <w:pPr>
        <w:spacing w:line="240" w:lineRule="auto"/>
        <w:ind w:left="706" w:hanging="706"/>
        <w:rPr>
          <w:rFonts w:cs="Arial"/>
          <w:szCs w:val="22"/>
        </w:rPr>
      </w:pPr>
      <w:r w:rsidRPr="00A94B58">
        <w:rPr>
          <w:rFonts w:cs="Arial"/>
          <w:i/>
          <w:szCs w:val="22"/>
        </w:rPr>
        <w:tab/>
      </w:r>
      <w:r w:rsidRPr="00A94B58">
        <w:rPr>
          <w:rFonts w:cs="Arial"/>
          <w:szCs w:val="22"/>
        </w:rPr>
        <w:t>Direction de l’éducation-coopération et des communications</w:t>
      </w:r>
    </w:p>
    <w:p w14:paraId="7F84454E" w14:textId="2B737BB6" w:rsidR="00447A8F" w:rsidRPr="00A94B58" w:rsidRDefault="00447A8F" w:rsidP="00A564E2">
      <w:pPr>
        <w:spacing w:line="240" w:lineRule="auto"/>
        <w:ind w:firstLine="706"/>
        <w:rPr>
          <w:rFonts w:cs="Arial"/>
          <w:i/>
          <w:iCs/>
        </w:rPr>
      </w:pPr>
    </w:p>
    <w:p w14:paraId="085DACCB" w14:textId="701B4A67" w:rsidR="002D04B1" w:rsidRPr="00A94B58" w:rsidRDefault="00933ABA" w:rsidP="00A564E2">
      <w:pPr>
        <w:spacing w:line="240" w:lineRule="auto"/>
        <w:rPr>
          <w:rFonts w:eastAsiaTheme="minorHAnsi" w:cs="Arial"/>
          <w:szCs w:val="22"/>
          <w:lang w:eastAsia="en-US"/>
        </w:rPr>
      </w:pPr>
      <w:r w:rsidRPr="00A94B58">
        <w:rPr>
          <w:rFonts w:eastAsia="Calibri" w:cs="Arial"/>
          <w:szCs w:val="22"/>
          <w:lang w:eastAsia="en-US"/>
        </w:rPr>
        <w:t>Collaboration</w:t>
      </w:r>
      <w:r w:rsidRPr="00A94B58">
        <w:rPr>
          <w:rFonts w:eastAsiaTheme="minorHAnsi" w:cs="Arial"/>
          <w:szCs w:val="22"/>
          <w:lang w:eastAsia="en-US"/>
        </w:rPr>
        <w:t xml:space="preserve"> à la recherche :</w:t>
      </w:r>
    </w:p>
    <w:p w14:paraId="6202561D" w14:textId="77777777" w:rsidR="00933ABA" w:rsidRPr="00A94B58" w:rsidRDefault="00933ABA" w:rsidP="00A564E2">
      <w:pPr>
        <w:spacing w:line="240" w:lineRule="auto"/>
        <w:rPr>
          <w:rFonts w:cs="Arial"/>
          <w:i/>
          <w:iCs/>
        </w:rPr>
      </w:pPr>
    </w:p>
    <w:p w14:paraId="1063B374" w14:textId="77777777" w:rsidR="00447A8F" w:rsidRPr="00A94B58" w:rsidRDefault="00447A8F" w:rsidP="00A564E2">
      <w:pPr>
        <w:spacing w:line="240" w:lineRule="auto"/>
        <w:ind w:firstLine="706"/>
        <w:rPr>
          <w:rFonts w:cs="Arial"/>
          <w:i/>
          <w:iCs/>
        </w:rPr>
      </w:pPr>
      <w:r w:rsidRPr="00A94B58">
        <w:rPr>
          <w:rFonts w:cs="Arial"/>
          <w:i/>
          <w:iCs/>
        </w:rPr>
        <w:t xml:space="preserve">Didier Chelin, </w:t>
      </w:r>
      <w:r w:rsidRPr="00A94B58">
        <w:rPr>
          <w:rFonts w:cs="Arial"/>
        </w:rPr>
        <w:t>étudiant</w:t>
      </w:r>
    </w:p>
    <w:p w14:paraId="337B573E" w14:textId="205C3B47" w:rsidR="00287C23" w:rsidRPr="00A94B58" w:rsidRDefault="00447A8F" w:rsidP="00A564E2">
      <w:pPr>
        <w:spacing w:line="240" w:lineRule="auto"/>
        <w:ind w:firstLine="706"/>
        <w:rPr>
          <w:rFonts w:cs="Arial"/>
          <w:i/>
          <w:iCs/>
        </w:rPr>
      </w:pPr>
      <w:r w:rsidRPr="00A94B58">
        <w:rPr>
          <w:rFonts w:cs="Arial"/>
          <w:i/>
          <w:iCs/>
        </w:rPr>
        <w:t xml:space="preserve">Muriel Kouongueng, </w:t>
      </w:r>
      <w:r w:rsidRPr="00A94B58">
        <w:rPr>
          <w:rFonts w:cs="Arial"/>
        </w:rPr>
        <w:t>stagiaire</w:t>
      </w:r>
    </w:p>
    <w:p w14:paraId="1DCEC4AF" w14:textId="77777777" w:rsidR="00287C23" w:rsidRPr="00A94B58" w:rsidRDefault="00287C23" w:rsidP="00A564E2">
      <w:pPr>
        <w:spacing w:line="240" w:lineRule="auto"/>
        <w:ind w:firstLine="706"/>
        <w:rPr>
          <w:rFonts w:cs="Arial"/>
          <w:i/>
          <w:iCs/>
          <w:szCs w:val="22"/>
        </w:rPr>
      </w:pPr>
      <w:r w:rsidRPr="00A94B58">
        <w:rPr>
          <w:rFonts w:cs="Arial"/>
          <w:i/>
          <w:iCs/>
          <w:szCs w:val="22"/>
        </w:rPr>
        <w:t>Edwin Medawar</w:t>
      </w:r>
      <w:r w:rsidRPr="00A94B58">
        <w:rPr>
          <w:rFonts w:cs="Arial"/>
          <w:i/>
          <w:iCs/>
        </w:rPr>
        <w:t xml:space="preserve">, </w:t>
      </w:r>
      <w:r w:rsidRPr="00A94B58">
        <w:rPr>
          <w:rFonts w:cs="Arial"/>
        </w:rPr>
        <w:t>stagiaire</w:t>
      </w:r>
    </w:p>
    <w:p w14:paraId="764D80A6" w14:textId="277C2A5B" w:rsidR="00447A8F" w:rsidRPr="00A94B58" w:rsidRDefault="00447A8F" w:rsidP="00A564E2">
      <w:pPr>
        <w:spacing w:line="240" w:lineRule="auto"/>
        <w:ind w:firstLine="706"/>
        <w:rPr>
          <w:rFonts w:cs="Arial"/>
          <w:i/>
          <w:iCs/>
        </w:rPr>
      </w:pPr>
      <w:r w:rsidRPr="00A94B58">
        <w:rPr>
          <w:rFonts w:cs="Arial"/>
          <w:i/>
          <w:iCs/>
        </w:rPr>
        <w:t>Arielle Thiffault,</w:t>
      </w:r>
      <w:r w:rsidR="006741E2">
        <w:rPr>
          <w:rFonts w:cs="Arial"/>
          <w:i/>
          <w:iCs/>
        </w:rPr>
        <w:t xml:space="preserve"> </w:t>
      </w:r>
      <w:r w:rsidRPr="00A94B58">
        <w:rPr>
          <w:rFonts w:cs="Arial"/>
        </w:rPr>
        <w:t>stagiaire</w:t>
      </w:r>
    </w:p>
    <w:p w14:paraId="164D5712" w14:textId="77777777" w:rsidR="00447A8F" w:rsidRPr="00A94B58" w:rsidRDefault="00447A8F" w:rsidP="00A564E2">
      <w:pPr>
        <w:spacing w:line="240" w:lineRule="auto"/>
        <w:ind w:firstLine="706"/>
        <w:rPr>
          <w:rFonts w:cs="Arial"/>
          <w:i/>
          <w:iCs/>
        </w:rPr>
      </w:pPr>
      <w:r w:rsidRPr="00A94B58">
        <w:rPr>
          <w:rFonts w:cs="Arial"/>
          <w:i/>
          <w:iCs/>
        </w:rPr>
        <w:t xml:space="preserve">Mathilde Viau-Tassé, </w:t>
      </w:r>
      <w:r w:rsidRPr="00A94B58">
        <w:rPr>
          <w:rFonts w:cs="Arial"/>
        </w:rPr>
        <w:t>stagiaire</w:t>
      </w:r>
    </w:p>
    <w:p w14:paraId="3011FD45" w14:textId="77777777" w:rsidR="00447A8F" w:rsidRPr="00A94B58" w:rsidRDefault="00447A8F" w:rsidP="00A564E2">
      <w:pPr>
        <w:spacing w:line="240" w:lineRule="auto"/>
        <w:ind w:left="706" w:hanging="706"/>
        <w:rPr>
          <w:rFonts w:cs="Arial"/>
          <w:szCs w:val="22"/>
        </w:rPr>
      </w:pPr>
      <w:r w:rsidRPr="00A94B58">
        <w:rPr>
          <w:rFonts w:eastAsia="Calibri" w:cs="Arial"/>
          <w:szCs w:val="22"/>
          <w:lang w:eastAsia="en-US"/>
        </w:rPr>
        <w:tab/>
      </w:r>
      <w:r w:rsidRPr="00A94B58">
        <w:rPr>
          <w:rFonts w:cs="Arial"/>
          <w:szCs w:val="22"/>
        </w:rPr>
        <w:t>Direction de la recherche</w:t>
      </w:r>
    </w:p>
    <w:p w14:paraId="3D2E0E97" w14:textId="77777777" w:rsidR="00447A8F" w:rsidRPr="00A94B58" w:rsidRDefault="00447A8F" w:rsidP="00A564E2">
      <w:pPr>
        <w:spacing w:line="240" w:lineRule="auto"/>
        <w:ind w:left="706" w:hanging="706"/>
        <w:rPr>
          <w:rFonts w:cs="Arial"/>
          <w:szCs w:val="22"/>
        </w:rPr>
      </w:pPr>
    </w:p>
    <w:p w14:paraId="2AF29E7C" w14:textId="77777777" w:rsidR="00447A8F" w:rsidRPr="00A94B58" w:rsidRDefault="00447A8F" w:rsidP="00A564E2">
      <w:pPr>
        <w:spacing w:line="240" w:lineRule="auto"/>
        <w:ind w:left="706" w:hanging="706"/>
        <w:rPr>
          <w:rFonts w:eastAsia="MS Mincho" w:cs="Arial"/>
          <w:szCs w:val="22"/>
        </w:rPr>
      </w:pPr>
      <w:r w:rsidRPr="00A94B58">
        <w:rPr>
          <w:rFonts w:eastAsia="MS Mincho" w:cs="Arial"/>
          <w:szCs w:val="22"/>
        </w:rPr>
        <w:t>Traitement de texte :</w:t>
      </w:r>
    </w:p>
    <w:p w14:paraId="38B6B68A" w14:textId="77777777" w:rsidR="00447A8F" w:rsidRPr="00A94B58" w:rsidRDefault="00447A8F" w:rsidP="00A564E2">
      <w:pPr>
        <w:spacing w:line="240" w:lineRule="auto"/>
        <w:ind w:left="706" w:hanging="706"/>
        <w:rPr>
          <w:rFonts w:eastAsia="MS Mincho" w:cs="Arial"/>
          <w:szCs w:val="22"/>
        </w:rPr>
      </w:pPr>
    </w:p>
    <w:p w14:paraId="5485AE83" w14:textId="77777777" w:rsidR="00447A8F" w:rsidRPr="00A94B58" w:rsidRDefault="00447A8F" w:rsidP="00A564E2">
      <w:pPr>
        <w:spacing w:line="240" w:lineRule="auto"/>
        <w:ind w:left="706" w:hanging="706"/>
        <w:rPr>
          <w:rFonts w:eastAsia="MS Mincho" w:cs="Arial"/>
          <w:i/>
          <w:iCs/>
          <w:szCs w:val="22"/>
        </w:rPr>
      </w:pPr>
      <w:r w:rsidRPr="00A94B58">
        <w:rPr>
          <w:rFonts w:eastAsia="MS Mincho" w:cs="Arial"/>
          <w:i/>
          <w:iCs/>
          <w:szCs w:val="22"/>
        </w:rPr>
        <w:tab/>
        <w:t>Sylvie Durand</w:t>
      </w:r>
    </w:p>
    <w:p w14:paraId="2784C463" w14:textId="77777777" w:rsidR="00447A8F" w:rsidRPr="00A94B58" w:rsidRDefault="00447A8F" w:rsidP="00A564E2">
      <w:pPr>
        <w:spacing w:line="240" w:lineRule="auto"/>
        <w:rPr>
          <w:rFonts w:eastAsia="Calibri" w:cs="Arial"/>
          <w:kern w:val="28"/>
          <w:szCs w:val="22"/>
          <w:lang w:eastAsia="en-US"/>
        </w:rPr>
      </w:pPr>
      <w:r w:rsidRPr="00A94B58">
        <w:rPr>
          <w:rFonts w:eastAsia="MS Mincho" w:cs="Arial"/>
          <w:szCs w:val="22"/>
        </w:rPr>
        <w:tab/>
        <w:t>Direction de la recherche</w:t>
      </w:r>
    </w:p>
    <w:p w14:paraId="482531BC" w14:textId="77777777" w:rsidR="00C740FB" w:rsidRPr="00A94B58" w:rsidRDefault="00C740FB" w:rsidP="00A564E2">
      <w:pPr>
        <w:spacing w:line="240" w:lineRule="auto"/>
        <w:outlineLvl w:val="0"/>
        <w:rPr>
          <w:rFonts w:eastAsia="Calibri" w:cs="Arial"/>
          <w:kern w:val="28"/>
          <w:szCs w:val="22"/>
          <w:lang w:eastAsia="en-US"/>
        </w:rPr>
      </w:pPr>
    </w:p>
    <w:p w14:paraId="72D9B95A" w14:textId="3C140D5D" w:rsidR="008379C6" w:rsidRPr="00A94B58" w:rsidRDefault="008379C6" w:rsidP="008A0EF8">
      <w:pPr>
        <w:outlineLvl w:val="0"/>
        <w:rPr>
          <w:rFonts w:eastAsia="Calibri" w:cs="Arial"/>
          <w:b/>
          <w:bCs/>
          <w:caps/>
          <w:kern w:val="28"/>
          <w:szCs w:val="22"/>
          <w:lang w:eastAsia="en-US"/>
        </w:rPr>
        <w:sectPr w:rsidR="008379C6" w:rsidRPr="00A94B58" w:rsidSect="00BE7532">
          <w:headerReference w:type="even" r:id="rId18"/>
          <w:headerReference w:type="default" r:id="rId19"/>
          <w:headerReference w:type="first" r:id="rId20"/>
          <w:footerReference w:type="first" r:id="rId21"/>
          <w:type w:val="oddPage"/>
          <w:pgSz w:w="12240" w:h="15840" w:code="1"/>
          <w:pgMar w:top="1872" w:right="1440" w:bottom="1440" w:left="1440" w:header="706" w:footer="706" w:gutter="0"/>
          <w:pgNumType w:start="1"/>
          <w:cols w:space="708"/>
          <w:titlePg/>
          <w:docGrid w:linePitch="360"/>
        </w:sectPr>
      </w:pPr>
    </w:p>
    <w:p w14:paraId="27D1570D" w14:textId="7E35B213" w:rsidR="00353843" w:rsidRPr="00A94B58" w:rsidRDefault="00BB10A7" w:rsidP="00685CFD">
      <w:pPr>
        <w:pBdr>
          <w:bottom w:val="single" w:sz="4" w:space="1" w:color="auto"/>
        </w:pBdr>
        <w:spacing w:line="240" w:lineRule="auto"/>
        <w:rPr>
          <w:rFonts w:eastAsia="Calibri" w:cs="Arial"/>
          <w:b/>
          <w:bCs/>
          <w:lang w:eastAsia="en-US"/>
        </w:rPr>
      </w:pPr>
      <w:r w:rsidRPr="00A94B58">
        <w:rPr>
          <w:rFonts w:eastAsia="Calibri" w:cs="Arial"/>
          <w:b/>
          <w:bCs/>
          <w:sz w:val="28"/>
          <w:szCs w:val="28"/>
          <w:lang w:eastAsia="en-US"/>
        </w:rPr>
        <w:lastRenderedPageBreak/>
        <w:t>TABLE DES MATIÈRES</w:t>
      </w:r>
      <w:r w:rsidR="00353843" w:rsidRPr="00A94B58">
        <w:rPr>
          <w:rFonts w:eastAsia="Calibri" w:cs="Arial"/>
          <w:b/>
          <w:bCs/>
          <w:sz w:val="28"/>
          <w:szCs w:val="28"/>
          <w:lang w:eastAsia="en-US"/>
        </w:rPr>
        <w:t xml:space="preserve"> </w:t>
      </w:r>
    </w:p>
    <w:p w14:paraId="3E8ED3A6" w14:textId="77777777" w:rsidR="00A72F4A" w:rsidRPr="00D851C7" w:rsidRDefault="00A72F4A" w:rsidP="00D851C7">
      <w:pPr>
        <w:spacing w:line="240" w:lineRule="auto"/>
        <w:rPr>
          <w:rStyle w:val="Lienhypertexte"/>
          <w:rFonts w:cs="Arial"/>
          <w:noProof/>
          <w:color w:val="auto"/>
          <w:sz w:val="21"/>
          <w:szCs w:val="21"/>
        </w:rPr>
      </w:pPr>
    </w:p>
    <w:p w14:paraId="2FA2F996" w14:textId="6295A424" w:rsidR="00A72F4A" w:rsidRPr="00D851C7" w:rsidRDefault="00A72F4A" w:rsidP="00D851C7">
      <w:pPr>
        <w:spacing w:line="240" w:lineRule="auto"/>
        <w:rPr>
          <w:rStyle w:val="Lienhypertexte"/>
          <w:rFonts w:cs="Arial"/>
          <w:noProof/>
          <w:color w:val="auto"/>
          <w:sz w:val="21"/>
          <w:szCs w:val="21"/>
        </w:rPr>
      </w:pPr>
    </w:p>
    <w:p w14:paraId="21C6E5F3" w14:textId="42B520A6" w:rsidR="00920AFD" w:rsidRPr="00D851C7" w:rsidRDefault="00920AFD" w:rsidP="00D851C7">
      <w:pPr>
        <w:spacing w:line="240" w:lineRule="auto"/>
        <w:rPr>
          <w:rStyle w:val="Lienhypertexte"/>
          <w:rFonts w:cs="Arial"/>
          <w:noProof/>
          <w:color w:val="auto"/>
          <w:sz w:val="21"/>
          <w:szCs w:val="21"/>
        </w:rPr>
      </w:pPr>
    </w:p>
    <w:p w14:paraId="192A5FDC" w14:textId="1B60779D" w:rsidR="007C71F8" w:rsidRPr="00D851C7" w:rsidRDefault="007C71F8" w:rsidP="00881EF8">
      <w:pPr>
        <w:pStyle w:val="TM1"/>
        <w:spacing w:before="0"/>
        <w:rPr>
          <w:rStyle w:val="Lienhypertexte"/>
          <w:rFonts w:cs="Arial"/>
          <w:iCs w:val="0"/>
          <w:noProof/>
          <w:color w:val="auto"/>
          <w:sz w:val="21"/>
          <w:szCs w:val="21"/>
        </w:rPr>
      </w:pPr>
      <w:r w:rsidRPr="00D851C7">
        <w:rPr>
          <w:rFonts w:eastAsia="Calibri" w:cs="Arial"/>
          <w:iCs w:val="0"/>
          <w:kern w:val="28"/>
          <w:sz w:val="21"/>
          <w:szCs w:val="21"/>
          <w:lang w:eastAsia="en-US"/>
        </w:rPr>
        <w:fldChar w:fldCharType="begin"/>
      </w:r>
      <w:r w:rsidRPr="00D851C7">
        <w:rPr>
          <w:rFonts w:eastAsia="Calibri" w:cs="Arial"/>
          <w:iCs w:val="0"/>
          <w:kern w:val="28"/>
          <w:sz w:val="21"/>
          <w:szCs w:val="21"/>
          <w:lang w:eastAsia="en-US"/>
        </w:rPr>
        <w:instrText xml:space="preserve"> TOC \o "1-4" \h \z \u </w:instrText>
      </w:r>
      <w:r w:rsidRPr="00D851C7">
        <w:rPr>
          <w:rFonts w:eastAsia="Calibri" w:cs="Arial"/>
          <w:iCs w:val="0"/>
          <w:kern w:val="28"/>
          <w:sz w:val="21"/>
          <w:szCs w:val="21"/>
          <w:lang w:eastAsia="en-US"/>
        </w:rPr>
        <w:fldChar w:fldCharType="separate"/>
      </w:r>
      <w:hyperlink w:anchor="_Toc73018374" w:history="1">
        <w:r w:rsidRPr="00D851C7">
          <w:rPr>
            <w:rStyle w:val="Lienhypertexte"/>
            <w:rFonts w:eastAsiaTheme="majorEastAsia" w:cs="Arial"/>
            <w:iCs w:val="0"/>
            <w:noProof/>
            <w:color w:val="auto"/>
            <w:sz w:val="21"/>
            <w:szCs w:val="21"/>
            <w:lang w:eastAsia="en-US"/>
          </w:rPr>
          <w:t>INTRODUCTION</w:t>
        </w:r>
        <w:r w:rsidRPr="00D851C7">
          <w:rPr>
            <w:rFonts w:cs="Arial"/>
            <w:iCs w:val="0"/>
            <w:noProof/>
            <w:webHidden/>
            <w:sz w:val="21"/>
            <w:szCs w:val="21"/>
          </w:rPr>
          <w:tab/>
        </w:r>
        <w:r w:rsidRPr="00D851C7">
          <w:rPr>
            <w:rFonts w:cs="Arial"/>
            <w:iCs w:val="0"/>
            <w:noProof/>
            <w:webHidden/>
            <w:sz w:val="21"/>
            <w:szCs w:val="21"/>
          </w:rPr>
          <w:fldChar w:fldCharType="begin"/>
        </w:r>
        <w:r w:rsidRPr="00D851C7">
          <w:rPr>
            <w:rFonts w:cs="Arial"/>
            <w:iCs w:val="0"/>
            <w:noProof/>
            <w:webHidden/>
            <w:sz w:val="21"/>
            <w:szCs w:val="21"/>
          </w:rPr>
          <w:instrText xml:space="preserve"> PAGEREF _Toc73018374 \h </w:instrText>
        </w:r>
        <w:r w:rsidRPr="00D851C7">
          <w:rPr>
            <w:rFonts w:cs="Arial"/>
            <w:iCs w:val="0"/>
            <w:noProof/>
            <w:webHidden/>
            <w:sz w:val="21"/>
            <w:szCs w:val="21"/>
          </w:rPr>
        </w:r>
        <w:r w:rsidRPr="00D851C7">
          <w:rPr>
            <w:rFonts w:cs="Arial"/>
            <w:iCs w:val="0"/>
            <w:noProof/>
            <w:webHidden/>
            <w:sz w:val="21"/>
            <w:szCs w:val="21"/>
          </w:rPr>
          <w:fldChar w:fldCharType="separate"/>
        </w:r>
        <w:r w:rsidR="004E21C8">
          <w:rPr>
            <w:rFonts w:cs="Arial"/>
            <w:iCs w:val="0"/>
            <w:noProof/>
            <w:webHidden/>
            <w:sz w:val="21"/>
            <w:szCs w:val="21"/>
          </w:rPr>
          <w:t>1</w:t>
        </w:r>
        <w:r w:rsidRPr="00D851C7">
          <w:rPr>
            <w:rFonts w:cs="Arial"/>
            <w:iCs w:val="0"/>
            <w:noProof/>
            <w:webHidden/>
            <w:sz w:val="21"/>
            <w:szCs w:val="21"/>
          </w:rPr>
          <w:fldChar w:fldCharType="end"/>
        </w:r>
      </w:hyperlink>
    </w:p>
    <w:p w14:paraId="62634B06" w14:textId="5D49D779" w:rsidR="00D851C7" w:rsidRPr="00D851C7" w:rsidRDefault="00D851C7" w:rsidP="00881EF8">
      <w:pPr>
        <w:spacing w:line="240" w:lineRule="auto"/>
        <w:rPr>
          <w:rFonts w:eastAsiaTheme="minorEastAsia" w:cs="Arial"/>
          <w:noProof/>
          <w:sz w:val="21"/>
          <w:szCs w:val="21"/>
        </w:rPr>
      </w:pPr>
    </w:p>
    <w:p w14:paraId="74DC21C0" w14:textId="77777777" w:rsidR="00D851C7" w:rsidRPr="00D851C7" w:rsidRDefault="00D851C7" w:rsidP="00881EF8">
      <w:pPr>
        <w:spacing w:line="240" w:lineRule="auto"/>
        <w:rPr>
          <w:rFonts w:eastAsiaTheme="minorEastAsia" w:cs="Arial"/>
          <w:noProof/>
          <w:sz w:val="21"/>
          <w:szCs w:val="21"/>
        </w:rPr>
      </w:pPr>
    </w:p>
    <w:p w14:paraId="09AC2902" w14:textId="77CF5D2E" w:rsidR="007C71F8" w:rsidRPr="00D851C7" w:rsidRDefault="00B41C54" w:rsidP="00881EF8">
      <w:pPr>
        <w:pStyle w:val="TM1"/>
        <w:spacing w:before="0"/>
        <w:rPr>
          <w:rStyle w:val="Lienhypertexte"/>
          <w:rFonts w:cs="Arial"/>
          <w:iCs w:val="0"/>
          <w:noProof/>
          <w:color w:val="auto"/>
          <w:sz w:val="21"/>
          <w:szCs w:val="21"/>
        </w:rPr>
      </w:pPr>
      <w:hyperlink w:anchor="_Toc73018375" w:history="1">
        <w:r w:rsidR="007C71F8" w:rsidRPr="00D851C7">
          <w:rPr>
            <w:rStyle w:val="Lienhypertexte"/>
            <w:rFonts w:cs="Arial"/>
            <w:iCs w:val="0"/>
            <w:noProof/>
            <w:color w:val="auto"/>
            <w:sz w:val="21"/>
            <w:szCs w:val="21"/>
          </w:rPr>
          <w:t>1.</w:t>
        </w:r>
        <w:r w:rsidR="007C71F8" w:rsidRPr="00D851C7">
          <w:rPr>
            <w:rFonts w:eastAsiaTheme="minorEastAsia" w:cs="Arial"/>
            <w:b w:val="0"/>
            <w:bCs w:val="0"/>
            <w:iCs w:val="0"/>
            <w:noProof/>
            <w:sz w:val="21"/>
            <w:szCs w:val="21"/>
          </w:rPr>
          <w:tab/>
        </w:r>
        <w:r w:rsidR="007C71F8" w:rsidRPr="00D851C7">
          <w:rPr>
            <w:rStyle w:val="Lienhypertexte"/>
            <w:rFonts w:cs="Arial"/>
            <w:iCs w:val="0"/>
            <w:noProof/>
            <w:color w:val="auto"/>
            <w:sz w:val="21"/>
            <w:szCs w:val="21"/>
          </w:rPr>
          <w:t>LA DÉMARCHE DE LA COMMISSION</w:t>
        </w:r>
        <w:r w:rsidR="007C71F8" w:rsidRPr="00D851C7">
          <w:rPr>
            <w:rFonts w:cs="Arial"/>
            <w:iCs w:val="0"/>
            <w:noProof/>
            <w:webHidden/>
            <w:sz w:val="21"/>
            <w:szCs w:val="21"/>
          </w:rPr>
          <w:tab/>
        </w:r>
        <w:r w:rsidR="007C71F8" w:rsidRPr="00D851C7">
          <w:rPr>
            <w:rFonts w:cs="Arial"/>
            <w:iCs w:val="0"/>
            <w:noProof/>
            <w:webHidden/>
            <w:sz w:val="21"/>
            <w:szCs w:val="21"/>
          </w:rPr>
          <w:fldChar w:fldCharType="begin"/>
        </w:r>
        <w:r w:rsidR="007C71F8" w:rsidRPr="00D851C7">
          <w:rPr>
            <w:rFonts w:cs="Arial"/>
            <w:iCs w:val="0"/>
            <w:noProof/>
            <w:webHidden/>
            <w:sz w:val="21"/>
            <w:szCs w:val="21"/>
          </w:rPr>
          <w:instrText xml:space="preserve"> PAGEREF _Toc73018375 \h </w:instrText>
        </w:r>
        <w:r w:rsidR="007C71F8" w:rsidRPr="00D851C7">
          <w:rPr>
            <w:rFonts w:cs="Arial"/>
            <w:iCs w:val="0"/>
            <w:noProof/>
            <w:webHidden/>
            <w:sz w:val="21"/>
            <w:szCs w:val="21"/>
          </w:rPr>
        </w:r>
        <w:r w:rsidR="007C71F8" w:rsidRPr="00D851C7">
          <w:rPr>
            <w:rFonts w:cs="Arial"/>
            <w:iCs w:val="0"/>
            <w:noProof/>
            <w:webHidden/>
            <w:sz w:val="21"/>
            <w:szCs w:val="21"/>
          </w:rPr>
          <w:fldChar w:fldCharType="separate"/>
        </w:r>
        <w:r w:rsidR="004E21C8">
          <w:rPr>
            <w:rFonts w:cs="Arial"/>
            <w:iCs w:val="0"/>
            <w:noProof/>
            <w:webHidden/>
            <w:sz w:val="21"/>
            <w:szCs w:val="21"/>
          </w:rPr>
          <w:t>8</w:t>
        </w:r>
        <w:r w:rsidR="007C71F8" w:rsidRPr="00D851C7">
          <w:rPr>
            <w:rFonts w:cs="Arial"/>
            <w:iCs w:val="0"/>
            <w:noProof/>
            <w:webHidden/>
            <w:sz w:val="21"/>
            <w:szCs w:val="21"/>
          </w:rPr>
          <w:fldChar w:fldCharType="end"/>
        </w:r>
      </w:hyperlink>
    </w:p>
    <w:p w14:paraId="116455AA" w14:textId="77777777" w:rsidR="00D851C7" w:rsidRPr="00D851C7" w:rsidRDefault="00D851C7" w:rsidP="00881EF8">
      <w:pPr>
        <w:spacing w:line="240" w:lineRule="auto"/>
        <w:rPr>
          <w:rFonts w:eastAsiaTheme="minorEastAsia" w:cs="Arial"/>
          <w:noProof/>
          <w:sz w:val="21"/>
          <w:szCs w:val="21"/>
        </w:rPr>
      </w:pPr>
    </w:p>
    <w:p w14:paraId="2CADDA0A" w14:textId="6EEC1C15" w:rsidR="007C71F8" w:rsidRPr="00D851C7" w:rsidRDefault="00B41C54" w:rsidP="00881EF8">
      <w:pPr>
        <w:pStyle w:val="TM2"/>
        <w:rPr>
          <w:rFonts w:eastAsiaTheme="minorEastAsia"/>
        </w:rPr>
      </w:pPr>
      <w:hyperlink w:anchor="_Toc73018376" w:history="1">
        <w:r w:rsidR="007C71F8" w:rsidRPr="00D851C7">
          <w:rPr>
            <w:rStyle w:val="Lienhypertexte"/>
            <w:color w:val="auto"/>
          </w:rPr>
          <w:t>1.1</w:t>
        </w:r>
        <w:r w:rsidR="007C71F8" w:rsidRPr="00D851C7">
          <w:rPr>
            <w:rFonts w:eastAsiaTheme="minorEastAsia"/>
          </w:rPr>
          <w:tab/>
        </w:r>
        <w:r w:rsidR="007C71F8" w:rsidRPr="00D851C7">
          <w:rPr>
            <w:rStyle w:val="Lienhypertexte"/>
            <w:color w:val="auto"/>
          </w:rPr>
          <w:t>Recension des principaux enjeux relatifs à l’accommodement des enfants en situation de handicap dans les camps de jour municipaux</w:t>
        </w:r>
        <w:r w:rsidR="007C71F8" w:rsidRPr="00D851C7">
          <w:rPr>
            <w:webHidden/>
          </w:rPr>
          <w:tab/>
        </w:r>
        <w:r w:rsidR="007C71F8" w:rsidRPr="00D851C7">
          <w:rPr>
            <w:webHidden/>
          </w:rPr>
          <w:fldChar w:fldCharType="begin"/>
        </w:r>
        <w:r w:rsidR="007C71F8" w:rsidRPr="00D851C7">
          <w:rPr>
            <w:webHidden/>
          </w:rPr>
          <w:instrText xml:space="preserve"> PAGEREF _Toc73018376 \h </w:instrText>
        </w:r>
        <w:r w:rsidR="007C71F8" w:rsidRPr="00D851C7">
          <w:rPr>
            <w:webHidden/>
          </w:rPr>
        </w:r>
        <w:r w:rsidR="007C71F8" w:rsidRPr="00D851C7">
          <w:rPr>
            <w:webHidden/>
          </w:rPr>
          <w:fldChar w:fldCharType="separate"/>
        </w:r>
        <w:r w:rsidR="004E21C8">
          <w:rPr>
            <w:webHidden/>
          </w:rPr>
          <w:t>8</w:t>
        </w:r>
        <w:r w:rsidR="007C71F8" w:rsidRPr="00D851C7">
          <w:rPr>
            <w:webHidden/>
          </w:rPr>
          <w:fldChar w:fldCharType="end"/>
        </w:r>
      </w:hyperlink>
    </w:p>
    <w:p w14:paraId="249280D6" w14:textId="21BB885F" w:rsidR="007C71F8" w:rsidRPr="00D851C7" w:rsidRDefault="00B41C54" w:rsidP="00881EF8">
      <w:pPr>
        <w:pStyle w:val="TM2"/>
        <w:rPr>
          <w:rStyle w:val="Lienhypertexte"/>
          <w:color w:val="auto"/>
        </w:rPr>
      </w:pPr>
      <w:hyperlink w:anchor="_Toc73018377" w:history="1">
        <w:r w:rsidR="007C71F8" w:rsidRPr="00D851C7">
          <w:rPr>
            <w:rStyle w:val="Lienhypertexte"/>
            <w:color w:val="auto"/>
          </w:rPr>
          <w:t>1.2</w:t>
        </w:r>
        <w:r w:rsidR="007C71F8" w:rsidRPr="00D851C7">
          <w:rPr>
            <w:rFonts w:eastAsiaTheme="minorEastAsia"/>
          </w:rPr>
          <w:tab/>
        </w:r>
        <w:r w:rsidR="007C71F8" w:rsidRPr="00D851C7">
          <w:rPr>
            <w:rStyle w:val="Lienhypertexte"/>
            <w:color w:val="auto"/>
          </w:rPr>
          <w:t>Sondage auprès des gestionnaires de camps de jour municipaux du Québec</w:t>
        </w:r>
        <w:r w:rsidR="007C71F8" w:rsidRPr="00D851C7">
          <w:rPr>
            <w:webHidden/>
          </w:rPr>
          <w:tab/>
        </w:r>
        <w:r w:rsidR="007C71F8" w:rsidRPr="00D851C7">
          <w:rPr>
            <w:webHidden/>
          </w:rPr>
          <w:fldChar w:fldCharType="begin"/>
        </w:r>
        <w:r w:rsidR="007C71F8" w:rsidRPr="00D851C7">
          <w:rPr>
            <w:webHidden/>
          </w:rPr>
          <w:instrText xml:space="preserve"> PAGEREF _Toc73018377 \h </w:instrText>
        </w:r>
        <w:r w:rsidR="007C71F8" w:rsidRPr="00D851C7">
          <w:rPr>
            <w:webHidden/>
          </w:rPr>
        </w:r>
        <w:r w:rsidR="007C71F8" w:rsidRPr="00D851C7">
          <w:rPr>
            <w:webHidden/>
          </w:rPr>
          <w:fldChar w:fldCharType="separate"/>
        </w:r>
        <w:r w:rsidR="004E21C8">
          <w:rPr>
            <w:webHidden/>
          </w:rPr>
          <w:t>10</w:t>
        </w:r>
        <w:r w:rsidR="007C71F8" w:rsidRPr="00D851C7">
          <w:rPr>
            <w:webHidden/>
          </w:rPr>
          <w:fldChar w:fldCharType="end"/>
        </w:r>
      </w:hyperlink>
    </w:p>
    <w:p w14:paraId="4B855ECD" w14:textId="5692B34A" w:rsidR="00D851C7" w:rsidRPr="00D851C7" w:rsidRDefault="00D851C7" w:rsidP="00881EF8">
      <w:pPr>
        <w:spacing w:line="240" w:lineRule="auto"/>
        <w:rPr>
          <w:rFonts w:eastAsiaTheme="minorEastAsia" w:cs="Arial"/>
          <w:noProof/>
          <w:sz w:val="21"/>
          <w:szCs w:val="21"/>
        </w:rPr>
      </w:pPr>
    </w:p>
    <w:p w14:paraId="54F50F66" w14:textId="77777777" w:rsidR="00D851C7" w:rsidRPr="00D851C7" w:rsidRDefault="00D851C7" w:rsidP="00881EF8">
      <w:pPr>
        <w:spacing w:line="240" w:lineRule="auto"/>
        <w:rPr>
          <w:rFonts w:eastAsiaTheme="minorEastAsia" w:cs="Arial"/>
          <w:noProof/>
          <w:sz w:val="21"/>
          <w:szCs w:val="21"/>
        </w:rPr>
      </w:pPr>
    </w:p>
    <w:p w14:paraId="236544FF" w14:textId="5E852F44" w:rsidR="007C71F8" w:rsidRPr="00D851C7" w:rsidRDefault="00B41C54" w:rsidP="00881EF8">
      <w:pPr>
        <w:pStyle w:val="TM1"/>
        <w:spacing w:before="0"/>
        <w:rPr>
          <w:rStyle w:val="Lienhypertexte"/>
          <w:rFonts w:cs="Arial"/>
          <w:iCs w:val="0"/>
          <w:noProof/>
          <w:color w:val="auto"/>
          <w:sz w:val="21"/>
          <w:szCs w:val="21"/>
        </w:rPr>
      </w:pPr>
      <w:hyperlink w:anchor="_Toc73018378" w:history="1">
        <w:r w:rsidR="007C71F8" w:rsidRPr="00D851C7">
          <w:rPr>
            <w:rStyle w:val="Lienhypertexte"/>
            <w:rFonts w:cs="Arial"/>
            <w:iCs w:val="0"/>
            <w:noProof/>
            <w:color w:val="auto"/>
            <w:sz w:val="21"/>
            <w:szCs w:val="21"/>
          </w:rPr>
          <w:t>2.</w:t>
        </w:r>
        <w:r w:rsidR="007C71F8" w:rsidRPr="00D851C7">
          <w:rPr>
            <w:rFonts w:eastAsiaTheme="minorEastAsia" w:cs="Arial"/>
            <w:b w:val="0"/>
            <w:bCs w:val="0"/>
            <w:iCs w:val="0"/>
            <w:noProof/>
            <w:sz w:val="21"/>
            <w:szCs w:val="21"/>
          </w:rPr>
          <w:tab/>
        </w:r>
        <w:r w:rsidR="007C71F8" w:rsidRPr="00D851C7">
          <w:rPr>
            <w:rStyle w:val="Lienhypertexte"/>
            <w:rFonts w:cs="Arial"/>
            <w:iCs w:val="0"/>
            <w:noProof/>
            <w:color w:val="auto"/>
            <w:sz w:val="21"/>
            <w:szCs w:val="21"/>
          </w:rPr>
          <w:t>LES RESPONSABILITÉS ET LES COMPÉTENCES DES MUNICIPALITÉS AU REGARD DES SERVICES DE LOISIR</w:t>
        </w:r>
        <w:r w:rsidR="007C71F8" w:rsidRPr="00D851C7">
          <w:rPr>
            <w:rFonts w:cs="Arial"/>
            <w:iCs w:val="0"/>
            <w:noProof/>
            <w:webHidden/>
            <w:sz w:val="21"/>
            <w:szCs w:val="21"/>
          </w:rPr>
          <w:tab/>
        </w:r>
        <w:r w:rsidR="007C71F8" w:rsidRPr="00D851C7">
          <w:rPr>
            <w:rFonts w:cs="Arial"/>
            <w:iCs w:val="0"/>
            <w:noProof/>
            <w:webHidden/>
            <w:sz w:val="21"/>
            <w:szCs w:val="21"/>
          </w:rPr>
          <w:fldChar w:fldCharType="begin"/>
        </w:r>
        <w:r w:rsidR="007C71F8" w:rsidRPr="00D851C7">
          <w:rPr>
            <w:rFonts w:cs="Arial"/>
            <w:iCs w:val="0"/>
            <w:noProof/>
            <w:webHidden/>
            <w:sz w:val="21"/>
            <w:szCs w:val="21"/>
          </w:rPr>
          <w:instrText xml:space="preserve"> PAGEREF _Toc73018378 \h </w:instrText>
        </w:r>
        <w:r w:rsidR="007C71F8" w:rsidRPr="00D851C7">
          <w:rPr>
            <w:rFonts w:cs="Arial"/>
            <w:iCs w:val="0"/>
            <w:noProof/>
            <w:webHidden/>
            <w:sz w:val="21"/>
            <w:szCs w:val="21"/>
          </w:rPr>
        </w:r>
        <w:r w:rsidR="007C71F8" w:rsidRPr="00D851C7">
          <w:rPr>
            <w:rFonts w:cs="Arial"/>
            <w:iCs w:val="0"/>
            <w:noProof/>
            <w:webHidden/>
            <w:sz w:val="21"/>
            <w:szCs w:val="21"/>
          </w:rPr>
          <w:fldChar w:fldCharType="separate"/>
        </w:r>
        <w:r w:rsidR="004E21C8">
          <w:rPr>
            <w:rFonts w:cs="Arial"/>
            <w:iCs w:val="0"/>
            <w:noProof/>
            <w:webHidden/>
            <w:sz w:val="21"/>
            <w:szCs w:val="21"/>
          </w:rPr>
          <w:t>12</w:t>
        </w:r>
        <w:r w:rsidR="007C71F8" w:rsidRPr="00D851C7">
          <w:rPr>
            <w:rFonts w:cs="Arial"/>
            <w:iCs w:val="0"/>
            <w:noProof/>
            <w:webHidden/>
            <w:sz w:val="21"/>
            <w:szCs w:val="21"/>
          </w:rPr>
          <w:fldChar w:fldCharType="end"/>
        </w:r>
      </w:hyperlink>
    </w:p>
    <w:p w14:paraId="74005793" w14:textId="77777777" w:rsidR="00D851C7" w:rsidRPr="00D851C7" w:rsidRDefault="00D851C7" w:rsidP="00881EF8">
      <w:pPr>
        <w:spacing w:line="240" w:lineRule="auto"/>
        <w:rPr>
          <w:rFonts w:eastAsiaTheme="minorEastAsia" w:cs="Arial"/>
          <w:noProof/>
          <w:sz w:val="21"/>
          <w:szCs w:val="21"/>
        </w:rPr>
      </w:pPr>
    </w:p>
    <w:p w14:paraId="7F14A766" w14:textId="7B29D92E" w:rsidR="007C71F8" w:rsidRPr="00D851C7" w:rsidRDefault="00B41C54" w:rsidP="00881EF8">
      <w:pPr>
        <w:pStyle w:val="TM2"/>
        <w:rPr>
          <w:rStyle w:val="Lienhypertexte"/>
          <w:color w:val="auto"/>
        </w:rPr>
      </w:pPr>
      <w:hyperlink w:anchor="_Toc73018379" w:history="1">
        <w:r w:rsidR="007C71F8" w:rsidRPr="00D851C7">
          <w:rPr>
            <w:rStyle w:val="Lienhypertexte"/>
            <w:color w:val="auto"/>
          </w:rPr>
          <w:t xml:space="preserve">2.1 </w:t>
        </w:r>
        <w:r w:rsidR="007C71F8" w:rsidRPr="00D851C7">
          <w:rPr>
            <w:rFonts w:eastAsiaTheme="minorEastAsia"/>
          </w:rPr>
          <w:tab/>
        </w:r>
        <w:r w:rsidR="007C71F8" w:rsidRPr="00D851C7">
          <w:rPr>
            <w:rStyle w:val="Lienhypertexte"/>
            <w:color w:val="auto"/>
          </w:rPr>
          <w:t>Un bref historique des services de loisir au Québec</w:t>
        </w:r>
        <w:r w:rsidR="007C71F8" w:rsidRPr="00D851C7">
          <w:rPr>
            <w:webHidden/>
          </w:rPr>
          <w:tab/>
        </w:r>
        <w:r w:rsidR="007C71F8" w:rsidRPr="00D851C7">
          <w:rPr>
            <w:webHidden/>
          </w:rPr>
          <w:fldChar w:fldCharType="begin"/>
        </w:r>
        <w:r w:rsidR="007C71F8" w:rsidRPr="00D851C7">
          <w:rPr>
            <w:webHidden/>
          </w:rPr>
          <w:instrText xml:space="preserve"> PAGEREF _Toc73018379 \h </w:instrText>
        </w:r>
        <w:r w:rsidR="007C71F8" w:rsidRPr="00D851C7">
          <w:rPr>
            <w:webHidden/>
          </w:rPr>
        </w:r>
        <w:r w:rsidR="007C71F8" w:rsidRPr="00D851C7">
          <w:rPr>
            <w:webHidden/>
          </w:rPr>
          <w:fldChar w:fldCharType="separate"/>
        </w:r>
        <w:r w:rsidR="004E21C8">
          <w:rPr>
            <w:webHidden/>
          </w:rPr>
          <w:t>12</w:t>
        </w:r>
        <w:r w:rsidR="007C71F8" w:rsidRPr="00D851C7">
          <w:rPr>
            <w:webHidden/>
          </w:rPr>
          <w:fldChar w:fldCharType="end"/>
        </w:r>
      </w:hyperlink>
    </w:p>
    <w:p w14:paraId="5667002B" w14:textId="63BFA9DC" w:rsidR="007C71F8" w:rsidRPr="00D851C7" w:rsidRDefault="00B41C54" w:rsidP="00881EF8">
      <w:pPr>
        <w:pStyle w:val="TM3"/>
        <w:rPr>
          <w:rFonts w:eastAsiaTheme="minorEastAsia"/>
          <w:i w:val="0"/>
        </w:rPr>
      </w:pPr>
      <w:hyperlink w:anchor="_Toc73018380" w:history="1">
        <w:r w:rsidR="007C71F8" w:rsidRPr="00D851C7">
          <w:rPr>
            <w:rStyle w:val="Lienhypertexte"/>
            <w:i w:val="0"/>
            <w:color w:val="auto"/>
          </w:rPr>
          <w:t>2.1.1</w:t>
        </w:r>
        <w:r w:rsidR="007C71F8" w:rsidRPr="00D851C7">
          <w:rPr>
            <w:rFonts w:eastAsiaTheme="minorEastAsia"/>
            <w:i w:val="0"/>
          </w:rPr>
          <w:tab/>
        </w:r>
        <w:r w:rsidR="007C71F8" w:rsidRPr="00D851C7">
          <w:rPr>
            <w:rStyle w:val="Lienhypertexte"/>
            <w:i w:val="0"/>
            <w:color w:val="auto"/>
          </w:rPr>
          <w:t>La révolution industrielle et la naissance du loisir moderne : l’accès au divertissement pour les familles ouvrières</w:t>
        </w:r>
        <w:r w:rsidR="007C71F8" w:rsidRPr="00D851C7">
          <w:rPr>
            <w:i w:val="0"/>
            <w:webHidden/>
          </w:rPr>
          <w:tab/>
        </w:r>
        <w:r w:rsidR="007C71F8" w:rsidRPr="00D851C7">
          <w:rPr>
            <w:i w:val="0"/>
            <w:webHidden/>
          </w:rPr>
          <w:fldChar w:fldCharType="begin"/>
        </w:r>
        <w:r w:rsidR="007C71F8" w:rsidRPr="00D851C7">
          <w:rPr>
            <w:i w:val="0"/>
            <w:webHidden/>
          </w:rPr>
          <w:instrText xml:space="preserve"> PAGEREF _Toc73018380 \h </w:instrText>
        </w:r>
        <w:r w:rsidR="007C71F8" w:rsidRPr="00D851C7">
          <w:rPr>
            <w:i w:val="0"/>
            <w:webHidden/>
          </w:rPr>
        </w:r>
        <w:r w:rsidR="007C71F8" w:rsidRPr="00D851C7">
          <w:rPr>
            <w:i w:val="0"/>
            <w:webHidden/>
          </w:rPr>
          <w:fldChar w:fldCharType="separate"/>
        </w:r>
        <w:r w:rsidR="004E21C8">
          <w:rPr>
            <w:i w:val="0"/>
            <w:webHidden/>
          </w:rPr>
          <w:t>12</w:t>
        </w:r>
        <w:r w:rsidR="007C71F8" w:rsidRPr="00D851C7">
          <w:rPr>
            <w:i w:val="0"/>
            <w:webHidden/>
          </w:rPr>
          <w:fldChar w:fldCharType="end"/>
        </w:r>
      </w:hyperlink>
    </w:p>
    <w:p w14:paraId="487E653C" w14:textId="31493AAD" w:rsidR="007C71F8" w:rsidRPr="00D851C7" w:rsidRDefault="00B41C54" w:rsidP="00881EF8">
      <w:pPr>
        <w:pStyle w:val="TM3"/>
        <w:rPr>
          <w:rFonts w:eastAsiaTheme="minorEastAsia"/>
          <w:i w:val="0"/>
        </w:rPr>
      </w:pPr>
      <w:hyperlink w:anchor="_Toc73018381" w:history="1">
        <w:r w:rsidR="007C71F8" w:rsidRPr="00D851C7">
          <w:rPr>
            <w:rStyle w:val="Lienhypertexte"/>
            <w:i w:val="0"/>
            <w:color w:val="auto"/>
          </w:rPr>
          <w:t xml:space="preserve">2.1.2 </w:t>
        </w:r>
        <w:r w:rsidR="007C71F8" w:rsidRPr="00D851C7">
          <w:rPr>
            <w:rFonts w:eastAsiaTheme="minorEastAsia"/>
            <w:i w:val="0"/>
          </w:rPr>
          <w:tab/>
        </w:r>
        <w:r w:rsidR="007C71F8" w:rsidRPr="00D851C7">
          <w:rPr>
            <w:rStyle w:val="Lienhypertexte"/>
            <w:i w:val="0"/>
            <w:color w:val="auto"/>
          </w:rPr>
          <w:t>Une démocratisation du loisir qui laisse paradoxalement de côté les enfants en situation de handicap</w:t>
        </w:r>
        <w:r w:rsidR="007C71F8" w:rsidRPr="00D851C7">
          <w:rPr>
            <w:i w:val="0"/>
            <w:webHidden/>
          </w:rPr>
          <w:tab/>
        </w:r>
        <w:r w:rsidR="007C71F8" w:rsidRPr="00D851C7">
          <w:rPr>
            <w:i w:val="0"/>
            <w:webHidden/>
          </w:rPr>
          <w:fldChar w:fldCharType="begin"/>
        </w:r>
        <w:r w:rsidR="007C71F8" w:rsidRPr="00D851C7">
          <w:rPr>
            <w:i w:val="0"/>
            <w:webHidden/>
          </w:rPr>
          <w:instrText xml:space="preserve"> PAGEREF _Toc73018381 \h </w:instrText>
        </w:r>
        <w:r w:rsidR="007C71F8" w:rsidRPr="00D851C7">
          <w:rPr>
            <w:i w:val="0"/>
            <w:webHidden/>
          </w:rPr>
        </w:r>
        <w:r w:rsidR="007C71F8" w:rsidRPr="00D851C7">
          <w:rPr>
            <w:i w:val="0"/>
            <w:webHidden/>
          </w:rPr>
          <w:fldChar w:fldCharType="separate"/>
        </w:r>
        <w:r w:rsidR="004E21C8">
          <w:rPr>
            <w:i w:val="0"/>
            <w:webHidden/>
          </w:rPr>
          <w:t>14</w:t>
        </w:r>
        <w:r w:rsidR="007C71F8" w:rsidRPr="00D851C7">
          <w:rPr>
            <w:i w:val="0"/>
            <w:webHidden/>
          </w:rPr>
          <w:fldChar w:fldCharType="end"/>
        </w:r>
      </w:hyperlink>
    </w:p>
    <w:p w14:paraId="33FE930D" w14:textId="3F092B1B" w:rsidR="007C71F8" w:rsidRPr="00D851C7" w:rsidRDefault="00B41C54" w:rsidP="00881EF8">
      <w:pPr>
        <w:pStyle w:val="TM3"/>
        <w:rPr>
          <w:rFonts w:eastAsiaTheme="minorEastAsia"/>
          <w:i w:val="0"/>
        </w:rPr>
      </w:pPr>
      <w:hyperlink w:anchor="_Toc73018382" w:history="1">
        <w:r w:rsidR="007C71F8" w:rsidRPr="00D851C7">
          <w:rPr>
            <w:rStyle w:val="Lienhypertexte"/>
            <w:i w:val="0"/>
            <w:color w:val="auto"/>
          </w:rPr>
          <w:t>2.1.3</w:t>
        </w:r>
        <w:r w:rsidR="007C71F8" w:rsidRPr="00D851C7">
          <w:rPr>
            <w:rFonts w:eastAsiaTheme="minorEastAsia"/>
            <w:i w:val="0"/>
          </w:rPr>
          <w:tab/>
        </w:r>
        <w:r w:rsidR="007C71F8" w:rsidRPr="00D851C7">
          <w:rPr>
            <w:rStyle w:val="Lienhypertexte"/>
            <w:i w:val="0"/>
            <w:color w:val="auto"/>
          </w:rPr>
          <w:t>La Révolution tranquille et le rapport Bélisle, un tournant majeur dans l’organisation des services de loisir pour tous les enfants du Québec</w:t>
        </w:r>
        <w:r w:rsidR="007C71F8" w:rsidRPr="00D851C7">
          <w:rPr>
            <w:i w:val="0"/>
            <w:webHidden/>
          </w:rPr>
          <w:tab/>
        </w:r>
        <w:r w:rsidR="007C71F8" w:rsidRPr="00D851C7">
          <w:rPr>
            <w:i w:val="0"/>
            <w:webHidden/>
          </w:rPr>
          <w:fldChar w:fldCharType="begin"/>
        </w:r>
        <w:r w:rsidR="007C71F8" w:rsidRPr="00D851C7">
          <w:rPr>
            <w:i w:val="0"/>
            <w:webHidden/>
          </w:rPr>
          <w:instrText xml:space="preserve"> PAGEREF _Toc73018382 \h </w:instrText>
        </w:r>
        <w:r w:rsidR="007C71F8" w:rsidRPr="00D851C7">
          <w:rPr>
            <w:i w:val="0"/>
            <w:webHidden/>
          </w:rPr>
        </w:r>
        <w:r w:rsidR="007C71F8" w:rsidRPr="00D851C7">
          <w:rPr>
            <w:i w:val="0"/>
            <w:webHidden/>
          </w:rPr>
          <w:fldChar w:fldCharType="separate"/>
        </w:r>
        <w:r w:rsidR="004E21C8">
          <w:rPr>
            <w:i w:val="0"/>
            <w:webHidden/>
          </w:rPr>
          <w:t>16</w:t>
        </w:r>
        <w:r w:rsidR="007C71F8" w:rsidRPr="00D851C7">
          <w:rPr>
            <w:i w:val="0"/>
            <w:webHidden/>
          </w:rPr>
          <w:fldChar w:fldCharType="end"/>
        </w:r>
      </w:hyperlink>
    </w:p>
    <w:p w14:paraId="485C34E9" w14:textId="4921D285" w:rsidR="007C71F8" w:rsidRPr="00D851C7" w:rsidRDefault="00B41C54" w:rsidP="00881EF8">
      <w:pPr>
        <w:pStyle w:val="TM3"/>
        <w:rPr>
          <w:rFonts w:eastAsiaTheme="minorEastAsia"/>
          <w:i w:val="0"/>
        </w:rPr>
      </w:pPr>
      <w:hyperlink w:anchor="_Toc73018383" w:history="1">
        <w:r w:rsidR="007C71F8" w:rsidRPr="00D851C7">
          <w:rPr>
            <w:rStyle w:val="Lienhypertexte"/>
            <w:i w:val="0"/>
            <w:color w:val="auto"/>
          </w:rPr>
          <w:t>2.1.4</w:t>
        </w:r>
        <w:r w:rsidR="007C71F8" w:rsidRPr="00D851C7">
          <w:rPr>
            <w:rFonts w:eastAsiaTheme="minorEastAsia"/>
            <w:i w:val="0"/>
          </w:rPr>
          <w:tab/>
        </w:r>
        <w:r w:rsidR="007C71F8" w:rsidRPr="00D851C7">
          <w:rPr>
            <w:rStyle w:val="Lienhypertexte"/>
            <w:i w:val="0"/>
            <w:color w:val="auto"/>
          </w:rPr>
          <w:t>La politique « Au Québec, on bouge » : un nouveau jalon pour favoriser l’émergence de services de loisir municipaux réellement inclusifs</w:t>
        </w:r>
        <w:r w:rsidR="007C71F8" w:rsidRPr="00D851C7">
          <w:rPr>
            <w:i w:val="0"/>
            <w:webHidden/>
          </w:rPr>
          <w:tab/>
        </w:r>
        <w:r w:rsidR="007C71F8" w:rsidRPr="00D851C7">
          <w:rPr>
            <w:i w:val="0"/>
            <w:webHidden/>
          </w:rPr>
          <w:fldChar w:fldCharType="begin"/>
        </w:r>
        <w:r w:rsidR="007C71F8" w:rsidRPr="00D851C7">
          <w:rPr>
            <w:i w:val="0"/>
            <w:webHidden/>
          </w:rPr>
          <w:instrText xml:space="preserve"> PAGEREF _Toc73018383 \h </w:instrText>
        </w:r>
        <w:r w:rsidR="007C71F8" w:rsidRPr="00D851C7">
          <w:rPr>
            <w:i w:val="0"/>
            <w:webHidden/>
          </w:rPr>
        </w:r>
        <w:r w:rsidR="007C71F8" w:rsidRPr="00D851C7">
          <w:rPr>
            <w:i w:val="0"/>
            <w:webHidden/>
          </w:rPr>
          <w:fldChar w:fldCharType="separate"/>
        </w:r>
        <w:r w:rsidR="004E21C8">
          <w:rPr>
            <w:i w:val="0"/>
            <w:webHidden/>
          </w:rPr>
          <w:t>21</w:t>
        </w:r>
        <w:r w:rsidR="007C71F8" w:rsidRPr="00D851C7">
          <w:rPr>
            <w:i w:val="0"/>
            <w:webHidden/>
          </w:rPr>
          <w:fldChar w:fldCharType="end"/>
        </w:r>
      </w:hyperlink>
    </w:p>
    <w:p w14:paraId="1466AAA9" w14:textId="679C1F2C" w:rsidR="007C71F8" w:rsidRPr="00D851C7" w:rsidRDefault="00B41C54" w:rsidP="00881EF8">
      <w:pPr>
        <w:pStyle w:val="TM2"/>
        <w:rPr>
          <w:rFonts w:eastAsiaTheme="minorEastAsia"/>
          <w:b/>
        </w:rPr>
      </w:pPr>
      <w:hyperlink w:anchor="_Toc73018384" w:history="1">
        <w:r w:rsidR="007C71F8" w:rsidRPr="00D851C7">
          <w:rPr>
            <w:rStyle w:val="Lienhypertexte"/>
            <w:color w:val="auto"/>
          </w:rPr>
          <w:t>2.2</w:t>
        </w:r>
        <w:r w:rsidR="007C71F8" w:rsidRPr="00D851C7">
          <w:rPr>
            <w:rFonts w:eastAsiaTheme="minorEastAsia"/>
            <w:b/>
          </w:rPr>
          <w:tab/>
        </w:r>
        <w:r w:rsidR="007C71F8" w:rsidRPr="00D851C7">
          <w:rPr>
            <w:rStyle w:val="Lienhypertexte"/>
            <w:color w:val="auto"/>
          </w:rPr>
          <w:t>La compétence des municipalités en matière de loisir</w:t>
        </w:r>
        <w:r w:rsidR="007C71F8" w:rsidRPr="00D851C7">
          <w:rPr>
            <w:webHidden/>
          </w:rPr>
          <w:tab/>
        </w:r>
        <w:r w:rsidR="007C71F8" w:rsidRPr="00D851C7">
          <w:rPr>
            <w:webHidden/>
          </w:rPr>
          <w:fldChar w:fldCharType="begin"/>
        </w:r>
        <w:r w:rsidR="007C71F8" w:rsidRPr="00D851C7">
          <w:rPr>
            <w:webHidden/>
          </w:rPr>
          <w:instrText xml:space="preserve"> PAGEREF _Toc73018384 \h </w:instrText>
        </w:r>
        <w:r w:rsidR="007C71F8" w:rsidRPr="00D851C7">
          <w:rPr>
            <w:webHidden/>
          </w:rPr>
        </w:r>
        <w:r w:rsidR="007C71F8" w:rsidRPr="00D851C7">
          <w:rPr>
            <w:webHidden/>
          </w:rPr>
          <w:fldChar w:fldCharType="separate"/>
        </w:r>
        <w:r w:rsidR="004E21C8">
          <w:rPr>
            <w:webHidden/>
          </w:rPr>
          <w:t>22</w:t>
        </w:r>
        <w:r w:rsidR="007C71F8" w:rsidRPr="00D851C7">
          <w:rPr>
            <w:webHidden/>
          </w:rPr>
          <w:fldChar w:fldCharType="end"/>
        </w:r>
      </w:hyperlink>
    </w:p>
    <w:p w14:paraId="41ADCAF8" w14:textId="149050C3" w:rsidR="007C71F8" w:rsidRPr="00D851C7" w:rsidRDefault="00B41C54" w:rsidP="00881EF8">
      <w:pPr>
        <w:pStyle w:val="TM2"/>
        <w:rPr>
          <w:rFonts w:eastAsiaTheme="minorEastAsia"/>
          <w:b/>
        </w:rPr>
      </w:pPr>
      <w:hyperlink w:anchor="_Toc73018385" w:history="1">
        <w:r w:rsidR="007C71F8" w:rsidRPr="00D851C7">
          <w:rPr>
            <w:rStyle w:val="Lienhypertexte"/>
            <w:color w:val="auto"/>
          </w:rPr>
          <w:t>2.3</w:t>
        </w:r>
        <w:r w:rsidR="007C71F8" w:rsidRPr="00D851C7">
          <w:rPr>
            <w:rFonts w:eastAsiaTheme="minorEastAsia"/>
            <w:b/>
          </w:rPr>
          <w:tab/>
        </w:r>
        <w:r w:rsidR="007C71F8" w:rsidRPr="00D851C7">
          <w:rPr>
            <w:rStyle w:val="Lienhypertexte"/>
            <w:color w:val="auto"/>
          </w:rPr>
          <w:t>Les types de services de loisir offerts par les municipalités</w:t>
        </w:r>
        <w:r w:rsidR="007C71F8" w:rsidRPr="00D851C7">
          <w:rPr>
            <w:webHidden/>
          </w:rPr>
          <w:tab/>
        </w:r>
        <w:r w:rsidR="007C71F8" w:rsidRPr="00D851C7">
          <w:rPr>
            <w:webHidden/>
          </w:rPr>
          <w:fldChar w:fldCharType="begin"/>
        </w:r>
        <w:r w:rsidR="007C71F8" w:rsidRPr="00D851C7">
          <w:rPr>
            <w:webHidden/>
          </w:rPr>
          <w:instrText xml:space="preserve"> PAGEREF _Toc73018385 \h </w:instrText>
        </w:r>
        <w:r w:rsidR="007C71F8" w:rsidRPr="00D851C7">
          <w:rPr>
            <w:webHidden/>
          </w:rPr>
        </w:r>
        <w:r w:rsidR="007C71F8" w:rsidRPr="00D851C7">
          <w:rPr>
            <w:webHidden/>
          </w:rPr>
          <w:fldChar w:fldCharType="separate"/>
        </w:r>
        <w:r w:rsidR="004E21C8">
          <w:rPr>
            <w:webHidden/>
          </w:rPr>
          <w:t>24</w:t>
        </w:r>
        <w:r w:rsidR="007C71F8" w:rsidRPr="00D851C7">
          <w:rPr>
            <w:webHidden/>
          </w:rPr>
          <w:fldChar w:fldCharType="end"/>
        </w:r>
      </w:hyperlink>
    </w:p>
    <w:p w14:paraId="43506110" w14:textId="154FA35B" w:rsidR="007C71F8" w:rsidRPr="00D851C7" w:rsidRDefault="00B41C54" w:rsidP="00881EF8">
      <w:pPr>
        <w:pStyle w:val="TM2"/>
        <w:rPr>
          <w:rStyle w:val="Lienhypertexte"/>
          <w:color w:val="auto"/>
        </w:rPr>
      </w:pPr>
      <w:hyperlink w:anchor="_Toc73018386" w:history="1">
        <w:r w:rsidR="007C71F8" w:rsidRPr="00D851C7">
          <w:rPr>
            <w:rStyle w:val="Lienhypertexte"/>
            <w:color w:val="auto"/>
          </w:rPr>
          <w:t>2.4</w:t>
        </w:r>
        <w:r w:rsidR="007C71F8" w:rsidRPr="00D851C7">
          <w:rPr>
            <w:rFonts w:eastAsiaTheme="minorEastAsia"/>
            <w:b/>
          </w:rPr>
          <w:tab/>
        </w:r>
        <w:r w:rsidR="007C71F8" w:rsidRPr="00D851C7">
          <w:rPr>
            <w:rStyle w:val="Lienhypertexte"/>
            <w:color w:val="auto"/>
          </w:rPr>
          <w:t>Le portrait des municipalités qui offrent des services de type camp de jour au Québec</w:t>
        </w:r>
        <w:r w:rsidR="007C71F8" w:rsidRPr="00D851C7">
          <w:rPr>
            <w:webHidden/>
          </w:rPr>
          <w:tab/>
        </w:r>
        <w:r w:rsidR="007C71F8" w:rsidRPr="00D851C7">
          <w:rPr>
            <w:webHidden/>
          </w:rPr>
          <w:fldChar w:fldCharType="begin"/>
        </w:r>
        <w:r w:rsidR="007C71F8" w:rsidRPr="00D851C7">
          <w:rPr>
            <w:webHidden/>
          </w:rPr>
          <w:instrText xml:space="preserve"> PAGEREF _Toc73018386 \h </w:instrText>
        </w:r>
        <w:r w:rsidR="007C71F8" w:rsidRPr="00D851C7">
          <w:rPr>
            <w:webHidden/>
          </w:rPr>
        </w:r>
        <w:r w:rsidR="007C71F8" w:rsidRPr="00D851C7">
          <w:rPr>
            <w:webHidden/>
          </w:rPr>
          <w:fldChar w:fldCharType="separate"/>
        </w:r>
        <w:r w:rsidR="004E21C8">
          <w:rPr>
            <w:webHidden/>
          </w:rPr>
          <w:t>25</w:t>
        </w:r>
        <w:r w:rsidR="007C71F8" w:rsidRPr="00D851C7">
          <w:rPr>
            <w:webHidden/>
          </w:rPr>
          <w:fldChar w:fldCharType="end"/>
        </w:r>
      </w:hyperlink>
    </w:p>
    <w:p w14:paraId="0DBFBA20" w14:textId="0F540A49" w:rsidR="00D851C7" w:rsidRPr="00D851C7" w:rsidRDefault="00D851C7" w:rsidP="00881EF8">
      <w:pPr>
        <w:spacing w:line="240" w:lineRule="auto"/>
        <w:rPr>
          <w:rFonts w:eastAsiaTheme="minorEastAsia" w:cs="Arial"/>
          <w:noProof/>
          <w:sz w:val="21"/>
          <w:szCs w:val="21"/>
        </w:rPr>
      </w:pPr>
    </w:p>
    <w:p w14:paraId="261B4FE3" w14:textId="77777777" w:rsidR="00D851C7" w:rsidRPr="00D851C7" w:rsidRDefault="00D851C7" w:rsidP="00881EF8">
      <w:pPr>
        <w:spacing w:line="240" w:lineRule="auto"/>
        <w:rPr>
          <w:rFonts w:eastAsiaTheme="minorEastAsia" w:cs="Arial"/>
          <w:noProof/>
          <w:sz w:val="21"/>
          <w:szCs w:val="21"/>
        </w:rPr>
      </w:pPr>
    </w:p>
    <w:p w14:paraId="7DA87BE6" w14:textId="01F27FD3" w:rsidR="007C71F8" w:rsidRPr="00D851C7" w:rsidRDefault="00B41C54" w:rsidP="00881EF8">
      <w:pPr>
        <w:pStyle w:val="TM1"/>
        <w:spacing w:before="0"/>
        <w:rPr>
          <w:rStyle w:val="Lienhypertexte"/>
          <w:rFonts w:cs="Arial"/>
          <w:iCs w:val="0"/>
          <w:noProof/>
          <w:color w:val="auto"/>
          <w:sz w:val="21"/>
          <w:szCs w:val="21"/>
        </w:rPr>
      </w:pPr>
      <w:hyperlink w:anchor="_Toc73018387" w:history="1">
        <w:r w:rsidR="007C71F8" w:rsidRPr="00D851C7">
          <w:rPr>
            <w:rStyle w:val="Lienhypertexte"/>
            <w:rFonts w:cs="Arial"/>
            <w:iCs w:val="0"/>
            <w:noProof/>
            <w:color w:val="auto"/>
            <w:sz w:val="21"/>
            <w:szCs w:val="21"/>
          </w:rPr>
          <w:t>3.</w:t>
        </w:r>
        <w:r w:rsidR="007C71F8" w:rsidRPr="00D851C7">
          <w:rPr>
            <w:rFonts w:eastAsiaTheme="minorEastAsia" w:cs="Arial"/>
            <w:b w:val="0"/>
            <w:bCs w:val="0"/>
            <w:iCs w:val="0"/>
            <w:noProof/>
            <w:sz w:val="21"/>
            <w:szCs w:val="21"/>
          </w:rPr>
          <w:tab/>
        </w:r>
        <w:r w:rsidR="007C71F8" w:rsidRPr="00D851C7">
          <w:rPr>
            <w:rStyle w:val="Lienhypertexte"/>
            <w:rFonts w:cs="Arial"/>
            <w:iCs w:val="0"/>
            <w:noProof/>
            <w:color w:val="auto"/>
            <w:sz w:val="21"/>
            <w:szCs w:val="21"/>
          </w:rPr>
          <w:t>LES DROITS RECONNUS AUX ENFANTS EN SITUATION DE HANDICAP ET LES OBLIGATIONS DES MUNICIPALITÉS QUI OFFRENT DES SERVICES DE CAMP DE JOUR</w:t>
        </w:r>
        <w:r w:rsidR="007C71F8" w:rsidRPr="00D851C7">
          <w:rPr>
            <w:rFonts w:cs="Arial"/>
            <w:iCs w:val="0"/>
            <w:noProof/>
            <w:webHidden/>
            <w:sz w:val="21"/>
            <w:szCs w:val="21"/>
          </w:rPr>
          <w:tab/>
        </w:r>
        <w:r w:rsidR="007C71F8" w:rsidRPr="00D851C7">
          <w:rPr>
            <w:rFonts w:cs="Arial"/>
            <w:iCs w:val="0"/>
            <w:noProof/>
            <w:webHidden/>
            <w:sz w:val="21"/>
            <w:szCs w:val="21"/>
          </w:rPr>
          <w:fldChar w:fldCharType="begin"/>
        </w:r>
        <w:r w:rsidR="007C71F8" w:rsidRPr="00D851C7">
          <w:rPr>
            <w:rFonts w:cs="Arial"/>
            <w:iCs w:val="0"/>
            <w:noProof/>
            <w:webHidden/>
            <w:sz w:val="21"/>
            <w:szCs w:val="21"/>
          </w:rPr>
          <w:instrText xml:space="preserve"> PAGEREF _Toc73018387 \h </w:instrText>
        </w:r>
        <w:r w:rsidR="007C71F8" w:rsidRPr="00D851C7">
          <w:rPr>
            <w:rFonts w:cs="Arial"/>
            <w:iCs w:val="0"/>
            <w:noProof/>
            <w:webHidden/>
            <w:sz w:val="21"/>
            <w:szCs w:val="21"/>
          </w:rPr>
        </w:r>
        <w:r w:rsidR="007C71F8" w:rsidRPr="00D851C7">
          <w:rPr>
            <w:rFonts w:cs="Arial"/>
            <w:iCs w:val="0"/>
            <w:noProof/>
            <w:webHidden/>
            <w:sz w:val="21"/>
            <w:szCs w:val="21"/>
          </w:rPr>
          <w:fldChar w:fldCharType="separate"/>
        </w:r>
        <w:r w:rsidR="004E21C8">
          <w:rPr>
            <w:rFonts w:cs="Arial"/>
            <w:iCs w:val="0"/>
            <w:noProof/>
            <w:webHidden/>
            <w:sz w:val="21"/>
            <w:szCs w:val="21"/>
          </w:rPr>
          <w:t>29</w:t>
        </w:r>
        <w:r w:rsidR="007C71F8" w:rsidRPr="00D851C7">
          <w:rPr>
            <w:rFonts w:cs="Arial"/>
            <w:iCs w:val="0"/>
            <w:noProof/>
            <w:webHidden/>
            <w:sz w:val="21"/>
            <w:szCs w:val="21"/>
          </w:rPr>
          <w:fldChar w:fldCharType="end"/>
        </w:r>
      </w:hyperlink>
    </w:p>
    <w:p w14:paraId="747B5EA7" w14:textId="77777777" w:rsidR="00D851C7" w:rsidRPr="00D851C7" w:rsidRDefault="00D851C7" w:rsidP="00881EF8">
      <w:pPr>
        <w:spacing w:line="240" w:lineRule="auto"/>
        <w:rPr>
          <w:rFonts w:eastAsiaTheme="minorEastAsia" w:cs="Arial"/>
          <w:noProof/>
          <w:sz w:val="21"/>
          <w:szCs w:val="21"/>
        </w:rPr>
      </w:pPr>
    </w:p>
    <w:p w14:paraId="43A625A2" w14:textId="5BBD247A" w:rsidR="007C71F8" w:rsidRPr="00D851C7" w:rsidRDefault="00B41C54" w:rsidP="00881EF8">
      <w:pPr>
        <w:pStyle w:val="TM2"/>
        <w:rPr>
          <w:rFonts w:eastAsiaTheme="minorEastAsia"/>
          <w:b/>
        </w:rPr>
      </w:pPr>
      <w:hyperlink w:anchor="_Toc73018388" w:history="1">
        <w:r w:rsidR="007C71F8" w:rsidRPr="00D851C7">
          <w:rPr>
            <w:rStyle w:val="Lienhypertexte"/>
            <w:color w:val="auto"/>
          </w:rPr>
          <w:t>3.1</w:t>
        </w:r>
        <w:r w:rsidR="007C71F8" w:rsidRPr="00D851C7">
          <w:rPr>
            <w:rFonts w:eastAsiaTheme="minorEastAsia"/>
            <w:b/>
          </w:rPr>
          <w:tab/>
        </w:r>
        <w:r w:rsidR="007C71F8" w:rsidRPr="00D851C7">
          <w:rPr>
            <w:rStyle w:val="Lienhypertexte"/>
            <w:color w:val="auto"/>
          </w:rPr>
          <w:t>Le droit à l’égalité des enfants en situation de handicap</w:t>
        </w:r>
        <w:r w:rsidR="007C71F8" w:rsidRPr="00D851C7">
          <w:rPr>
            <w:webHidden/>
          </w:rPr>
          <w:tab/>
        </w:r>
        <w:r w:rsidR="007C71F8" w:rsidRPr="00D851C7">
          <w:rPr>
            <w:webHidden/>
          </w:rPr>
          <w:fldChar w:fldCharType="begin"/>
        </w:r>
        <w:r w:rsidR="007C71F8" w:rsidRPr="00D851C7">
          <w:rPr>
            <w:webHidden/>
          </w:rPr>
          <w:instrText xml:space="preserve"> PAGEREF _Toc73018388 \h </w:instrText>
        </w:r>
        <w:r w:rsidR="007C71F8" w:rsidRPr="00D851C7">
          <w:rPr>
            <w:webHidden/>
          </w:rPr>
        </w:r>
        <w:r w:rsidR="007C71F8" w:rsidRPr="00D851C7">
          <w:rPr>
            <w:webHidden/>
          </w:rPr>
          <w:fldChar w:fldCharType="separate"/>
        </w:r>
        <w:r w:rsidR="004E21C8">
          <w:rPr>
            <w:webHidden/>
          </w:rPr>
          <w:t>30</w:t>
        </w:r>
        <w:r w:rsidR="007C71F8" w:rsidRPr="00D851C7">
          <w:rPr>
            <w:webHidden/>
          </w:rPr>
          <w:fldChar w:fldCharType="end"/>
        </w:r>
      </w:hyperlink>
    </w:p>
    <w:p w14:paraId="57FE9416" w14:textId="1B97B3AA" w:rsidR="007C71F8" w:rsidRPr="00D851C7" w:rsidRDefault="00B41C54" w:rsidP="00881EF8">
      <w:pPr>
        <w:pStyle w:val="TM4"/>
        <w:rPr>
          <w:rFonts w:eastAsiaTheme="minorEastAsia" w:cs="Arial"/>
          <w:noProof/>
          <w:sz w:val="21"/>
          <w:szCs w:val="21"/>
        </w:rPr>
      </w:pPr>
      <w:hyperlink w:anchor="_Toc73018389" w:history="1">
        <w:r w:rsidR="007C71F8" w:rsidRPr="00D851C7">
          <w:rPr>
            <w:rStyle w:val="Lienhypertexte"/>
            <w:rFonts w:cs="Arial"/>
            <w:caps/>
            <w:noProof/>
            <w:color w:val="auto"/>
            <w:sz w:val="21"/>
            <w:szCs w:val="21"/>
          </w:rPr>
          <w:t>A.</w:t>
        </w:r>
        <w:r w:rsidR="007C71F8" w:rsidRPr="00D851C7">
          <w:rPr>
            <w:rFonts w:eastAsiaTheme="minorEastAsia" w:cs="Arial"/>
            <w:noProof/>
            <w:sz w:val="21"/>
            <w:szCs w:val="21"/>
          </w:rPr>
          <w:tab/>
        </w:r>
        <w:r w:rsidR="007C71F8" w:rsidRPr="00D851C7">
          <w:rPr>
            <w:rStyle w:val="Lienhypertexte"/>
            <w:rFonts w:cs="Arial"/>
            <w:noProof/>
            <w:color w:val="auto"/>
            <w:sz w:val="21"/>
            <w:szCs w:val="21"/>
          </w:rPr>
          <w:t>Les formes de discrimination</w:t>
        </w:r>
        <w:r w:rsidR="007C71F8" w:rsidRPr="00D851C7">
          <w:rPr>
            <w:rFonts w:cs="Arial"/>
            <w:noProof/>
            <w:webHidden/>
            <w:sz w:val="21"/>
            <w:szCs w:val="21"/>
          </w:rPr>
          <w:tab/>
        </w:r>
        <w:r w:rsidR="007C71F8" w:rsidRPr="00D851C7">
          <w:rPr>
            <w:rFonts w:cs="Arial"/>
            <w:noProof/>
            <w:webHidden/>
            <w:sz w:val="21"/>
            <w:szCs w:val="21"/>
          </w:rPr>
          <w:fldChar w:fldCharType="begin"/>
        </w:r>
        <w:r w:rsidR="007C71F8" w:rsidRPr="00D851C7">
          <w:rPr>
            <w:rFonts w:cs="Arial"/>
            <w:noProof/>
            <w:webHidden/>
            <w:sz w:val="21"/>
            <w:szCs w:val="21"/>
          </w:rPr>
          <w:instrText xml:space="preserve"> PAGEREF _Toc73018389 \h </w:instrText>
        </w:r>
        <w:r w:rsidR="007C71F8" w:rsidRPr="00D851C7">
          <w:rPr>
            <w:rFonts w:cs="Arial"/>
            <w:noProof/>
            <w:webHidden/>
            <w:sz w:val="21"/>
            <w:szCs w:val="21"/>
          </w:rPr>
        </w:r>
        <w:r w:rsidR="007C71F8" w:rsidRPr="00D851C7">
          <w:rPr>
            <w:rFonts w:cs="Arial"/>
            <w:noProof/>
            <w:webHidden/>
            <w:sz w:val="21"/>
            <w:szCs w:val="21"/>
          </w:rPr>
          <w:fldChar w:fldCharType="separate"/>
        </w:r>
        <w:r w:rsidR="004E21C8">
          <w:rPr>
            <w:rFonts w:cs="Arial"/>
            <w:noProof/>
            <w:webHidden/>
            <w:sz w:val="21"/>
            <w:szCs w:val="21"/>
          </w:rPr>
          <w:t>31</w:t>
        </w:r>
        <w:r w:rsidR="007C71F8" w:rsidRPr="00D851C7">
          <w:rPr>
            <w:rFonts w:cs="Arial"/>
            <w:noProof/>
            <w:webHidden/>
            <w:sz w:val="21"/>
            <w:szCs w:val="21"/>
          </w:rPr>
          <w:fldChar w:fldCharType="end"/>
        </w:r>
      </w:hyperlink>
    </w:p>
    <w:p w14:paraId="5C8400D5" w14:textId="5A409AD2" w:rsidR="007C71F8" w:rsidRPr="00D851C7" w:rsidRDefault="00B41C54" w:rsidP="00881EF8">
      <w:pPr>
        <w:pStyle w:val="TM4"/>
        <w:rPr>
          <w:rFonts w:eastAsiaTheme="minorEastAsia" w:cs="Arial"/>
          <w:noProof/>
          <w:sz w:val="21"/>
          <w:szCs w:val="21"/>
        </w:rPr>
      </w:pPr>
      <w:hyperlink w:anchor="_Toc73018390" w:history="1">
        <w:r w:rsidR="007C71F8" w:rsidRPr="00D851C7">
          <w:rPr>
            <w:rStyle w:val="Lienhypertexte"/>
            <w:rFonts w:cs="Arial"/>
            <w:caps/>
            <w:noProof/>
            <w:color w:val="auto"/>
            <w:sz w:val="21"/>
            <w:szCs w:val="21"/>
          </w:rPr>
          <w:t>B.</w:t>
        </w:r>
        <w:r w:rsidR="007C71F8" w:rsidRPr="00D851C7">
          <w:rPr>
            <w:rFonts w:eastAsiaTheme="minorEastAsia" w:cs="Arial"/>
            <w:noProof/>
            <w:sz w:val="21"/>
            <w:szCs w:val="21"/>
          </w:rPr>
          <w:tab/>
        </w:r>
        <w:r w:rsidR="007C71F8" w:rsidRPr="00D851C7">
          <w:rPr>
            <w:rStyle w:val="Lienhypertexte"/>
            <w:rFonts w:cs="Arial"/>
            <w:noProof/>
            <w:color w:val="auto"/>
            <w:sz w:val="21"/>
            <w:szCs w:val="21"/>
          </w:rPr>
          <w:t>Éléments à prouver pour faire valoir une atteinte au droit à l’égalité</w:t>
        </w:r>
        <w:r w:rsidR="007C71F8" w:rsidRPr="00D851C7">
          <w:rPr>
            <w:rFonts w:cs="Arial"/>
            <w:noProof/>
            <w:webHidden/>
            <w:sz w:val="21"/>
            <w:szCs w:val="21"/>
          </w:rPr>
          <w:tab/>
        </w:r>
        <w:r w:rsidR="007C71F8" w:rsidRPr="00D851C7">
          <w:rPr>
            <w:rFonts w:cs="Arial"/>
            <w:noProof/>
            <w:webHidden/>
            <w:sz w:val="21"/>
            <w:szCs w:val="21"/>
          </w:rPr>
          <w:fldChar w:fldCharType="begin"/>
        </w:r>
        <w:r w:rsidR="007C71F8" w:rsidRPr="00D851C7">
          <w:rPr>
            <w:rFonts w:cs="Arial"/>
            <w:noProof/>
            <w:webHidden/>
            <w:sz w:val="21"/>
            <w:szCs w:val="21"/>
          </w:rPr>
          <w:instrText xml:space="preserve"> PAGEREF _Toc73018390 \h </w:instrText>
        </w:r>
        <w:r w:rsidR="007C71F8" w:rsidRPr="00D851C7">
          <w:rPr>
            <w:rFonts w:cs="Arial"/>
            <w:noProof/>
            <w:webHidden/>
            <w:sz w:val="21"/>
            <w:szCs w:val="21"/>
          </w:rPr>
        </w:r>
        <w:r w:rsidR="007C71F8" w:rsidRPr="00D851C7">
          <w:rPr>
            <w:rFonts w:cs="Arial"/>
            <w:noProof/>
            <w:webHidden/>
            <w:sz w:val="21"/>
            <w:szCs w:val="21"/>
          </w:rPr>
          <w:fldChar w:fldCharType="separate"/>
        </w:r>
        <w:r w:rsidR="004E21C8">
          <w:rPr>
            <w:rFonts w:cs="Arial"/>
            <w:noProof/>
            <w:webHidden/>
            <w:sz w:val="21"/>
            <w:szCs w:val="21"/>
          </w:rPr>
          <w:t>33</w:t>
        </w:r>
        <w:r w:rsidR="007C71F8" w:rsidRPr="00D851C7">
          <w:rPr>
            <w:rFonts w:cs="Arial"/>
            <w:noProof/>
            <w:webHidden/>
            <w:sz w:val="21"/>
            <w:szCs w:val="21"/>
          </w:rPr>
          <w:fldChar w:fldCharType="end"/>
        </w:r>
      </w:hyperlink>
    </w:p>
    <w:p w14:paraId="4F20DA59" w14:textId="071805BE" w:rsidR="007C71F8" w:rsidRPr="00D851C7" w:rsidRDefault="00B41C54" w:rsidP="00881EF8">
      <w:pPr>
        <w:pStyle w:val="TM3"/>
        <w:rPr>
          <w:rFonts w:eastAsiaTheme="minorEastAsia"/>
          <w:i w:val="0"/>
        </w:rPr>
      </w:pPr>
      <w:hyperlink w:anchor="_Toc73018391" w:history="1">
        <w:r w:rsidR="007C71F8" w:rsidRPr="00D851C7">
          <w:rPr>
            <w:rStyle w:val="Lienhypertexte"/>
            <w:i w:val="0"/>
            <w:color w:val="auto"/>
          </w:rPr>
          <w:t>3.1.1</w:t>
        </w:r>
        <w:r w:rsidR="007C71F8" w:rsidRPr="00D851C7">
          <w:rPr>
            <w:rFonts w:eastAsiaTheme="minorEastAsia"/>
            <w:i w:val="0"/>
          </w:rPr>
          <w:tab/>
        </w:r>
        <w:r w:rsidR="007C71F8" w:rsidRPr="00D851C7">
          <w:rPr>
            <w:rStyle w:val="Lienhypertexte"/>
            <w:i w:val="0"/>
            <w:color w:val="auto"/>
          </w:rPr>
          <w:t>La distinction, exclusion ou préférence</w:t>
        </w:r>
        <w:r w:rsidR="007C71F8" w:rsidRPr="00D851C7">
          <w:rPr>
            <w:i w:val="0"/>
            <w:webHidden/>
          </w:rPr>
          <w:tab/>
        </w:r>
        <w:r w:rsidR="007C71F8" w:rsidRPr="00D851C7">
          <w:rPr>
            <w:i w:val="0"/>
            <w:webHidden/>
          </w:rPr>
          <w:fldChar w:fldCharType="begin"/>
        </w:r>
        <w:r w:rsidR="007C71F8" w:rsidRPr="00D851C7">
          <w:rPr>
            <w:i w:val="0"/>
            <w:webHidden/>
          </w:rPr>
          <w:instrText xml:space="preserve"> PAGEREF _Toc73018391 \h </w:instrText>
        </w:r>
        <w:r w:rsidR="007C71F8" w:rsidRPr="00D851C7">
          <w:rPr>
            <w:i w:val="0"/>
            <w:webHidden/>
          </w:rPr>
        </w:r>
        <w:r w:rsidR="007C71F8" w:rsidRPr="00D851C7">
          <w:rPr>
            <w:i w:val="0"/>
            <w:webHidden/>
          </w:rPr>
          <w:fldChar w:fldCharType="separate"/>
        </w:r>
        <w:r w:rsidR="004E21C8">
          <w:rPr>
            <w:i w:val="0"/>
            <w:webHidden/>
          </w:rPr>
          <w:t>34</w:t>
        </w:r>
        <w:r w:rsidR="007C71F8" w:rsidRPr="00D851C7">
          <w:rPr>
            <w:i w:val="0"/>
            <w:webHidden/>
          </w:rPr>
          <w:fldChar w:fldCharType="end"/>
        </w:r>
      </w:hyperlink>
    </w:p>
    <w:p w14:paraId="3A65628C" w14:textId="212C4684" w:rsidR="007C71F8" w:rsidRPr="00D851C7" w:rsidRDefault="00B41C54" w:rsidP="00881EF8">
      <w:pPr>
        <w:pStyle w:val="TM3"/>
        <w:rPr>
          <w:rFonts w:eastAsiaTheme="minorEastAsia"/>
          <w:i w:val="0"/>
        </w:rPr>
      </w:pPr>
      <w:hyperlink w:anchor="_Toc73018392" w:history="1">
        <w:r w:rsidR="007C71F8" w:rsidRPr="00D851C7">
          <w:rPr>
            <w:rStyle w:val="Lienhypertexte"/>
            <w:i w:val="0"/>
            <w:color w:val="auto"/>
          </w:rPr>
          <w:t xml:space="preserve">3.1.2 </w:t>
        </w:r>
        <w:r w:rsidR="007C71F8" w:rsidRPr="00D851C7">
          <w:rPr>
            <w:rFonts w:eastAsiaTheme="minorEastAsia"/>
            <w:i w:val="0"/>
          </w:rPr>
          <w:tab/>
        </w:r>
        <w:r w:rsidR="007C71F8" w:rsidRPr="00D851C7">
          <w:rPr>
            <w:rStyle w:val="Lienhypertexte"/>
            <w:i w:val="0"/>
            <w:color w:val="auto"/>
          </w:rPr>
          <w:t>Le motif de discrimination : le handicap ou l’utilisation d’un moyen pour pallier le handicap</w:t>
        </w:r>
        <w:r w:rsidR="007C71F8" w:rsidRPr="00D851C7">
          <w:rPr>
            <w:i w:val="0"/>
            <w:webHidden/>
          </w:rPr>
          <w:tab/>
        </w:r>
        <w:r w:rsidR="007C71F8" w:rsidRPr="00D851C7">
          <w:rPr>
            <w:i w:val="0"/>
            <w:webHidden/>
          </w:rPr>
          <w:fldChar w:fldCharType="begin"/>
        </w:r>
        <w:r w:rsidR="007C71F8" w:rsidRPr="00D851C7">
          <w:rPr>
            <w:i w:val="0"/>
            <w:webHidden/>
          </w:rPr>
          <w:instrText xml:space="preserve"> PAGEREF _Toc73018392 \h </w:instrText>
        </w:r>
        <w:r w:rsidR="007C71F8" w:rsidRPr="00D851C7">
          <w:rPr>
            <w:i w:val="0"/>
            <w:webHidden/>
          </w:rPr>
        </w:r>
        <w:r w:rsidR="007C71F8" w:rsidRPr="00D851C7">
          <w:rPr>
            <w:i w:val="0"/>
            <w:webHidden/>
          </w:rPr>
          <w:fldChar w:fldCharType="separate"/>
        </w:r>
        <w:r w:rsidR="004E21C8">
          <w:rPr>
            <w:i w:val="0"/>
            <w:webHidden/>
          </w:rPr>
          <w:t>35</w:t>
        </w:r>
        <w:r w:rsidR="007C71F8" w:rsidRPr="00D851C7">
          <w:rPr>
            <w:i w:val="0"/>
            <w:webHidden/>
          </w:rPr>
          <w:fldChar w:fldCharType="end"/>
        </w:r>
      </w:hyperlink>
    </w:p>
    <w:p w14:paraId="5E826302" w14:textId="3EC22571" w:rsidR="007C71F8" w:rsidRPr="00D851C7" w:rsidRDefault="00B41C54" w:rsidP="00881EF8">
      <w:pPr>
        <w:pStyle w:val="TM4"/>
        <w:rPr>
          <w:rFonts w:eastAsiaTheme="minorEastAsia" w:cs="Arial"/>
          <w:noProof/>
          <w:sz w:val="21"/>
          <w:szCs w:val="21"/>
        </w:rPr>
      </w:pPr>
      <w:hyperlink w:anchor="_Toc73018393" w:history="1">
        <w:r w:rsidR="007C71F8" w:rsidRPr="00D851C7">
          <w:rPr>
            <w:rStyle w:val="Lienhypertexte"/>
            <w:rFonts w:cs="Arial"/>
            <w:noProof/>
            <w:color w:val="auto"/>
            <w:sz w:val="21"/>
            <w:szCs w:val="21"/>
          </w:rPr>
          <w:t>A.</w:t>
        </w:r>
        <w:r w:rsidR="007C71F8" w:rsidRPr="00D851C7">
          <w:rPr>
            <w:rFonts w:eastAsiaTheme="minorEastAsia" w:cs="Arial"/>
            <w:noProof/>
            <w:sz w:val="21"/>
            <w:szCs w:val="21"/>
          </w:rPr>
          <w:tab/>
        </w:r>
        <w:r w:rsidR="007C71F8" w:rsidRPr="00D851C7">
          <w:rPr>
            <w:rStyle w:val="Lienhypertexte"/>
            <w:rFonts w:cs="Arial"/>
            <w:noProof/>
            <w:color w:val="auto"/>
            <w:sz w:val="21"/>
            <w:szCs w:val="21"/>
          </w:rPr>
          <w:t>La double discrimination des enfants en situation de handicap qui proviennent de familles à faible revenu</w:t>
        </w:r>
        <w:r w:rsidR="007C71F8" w:rsidRPr="00D851C7">
          <w:rPr>
            <w:rFonts w:cs="Arial"/>
            <w:noProof/>
            <w:webHidden/>
            <w:sz w:val="21"/>
            <w:szCs w:val="21"/>
          </w:rPr>
          <w:tab/>
        </w:r>
        <w:r w:rsidR="007C71F8" w:rsidRPr="00D851C7">
          <w:rPr>
            <w:rFonts w:cs="Arial"/>
            <w:noProof/>
            <w:webHidden/>
            <w:sz w:val="21"/>
            <w:szCs w:val="21"/>
          </w:rPr>
          <w:fldChar w:fldCharType="begin"/>
        </w:r>
        <w:r w:rsidR="007C71F8" w:rsidRPr="00D851C7">
          <w:rPr>
            <w:rFonts w:cs="Arial"/>
            <w:noProof/>
            <w:webHidden/>
            <w:sz w:val="21"/>
            <w:szCs w:val="21"/>
          </w:rPr>
          <w:instrText xml:space="preserve"> PAGEREF _Toc73018393 \h </w:instrText>
        </w:r>
        <w:r w:rsidR="007C71F8" w:rsidRPr="00D851C7">
          <w:rPr>
            <w:rFonts w:cs="Arial"/>
            <w:noProof/>
            <w:webHidden/>
            <w:sz w:val="21"/>
            <w:szCs w:val="21"/>
          </w:rPr>
        </w:r>
        <w:r w:rsidR="007C71F8" w:rsidRPr="00D851C7">
          <w:rPr>
            <w:rFonts w:cs="Arial"/>
            <w:noProof/>
            <w:webHidden/>
            <w:sz w:val="21"/>
            <w:szCs w:val="21"/>
          </w:rPr>
          <w:fldChar w:fldCharType="separate"/>
        </w:r>
        <w:r w:rsidR="004E21C8">
          <w:rPr>
            <w:rFonts w:cs="Arial"/>
            <w:noProof/>
            <w:webHidden/>
            <w:sz w:val="21"/>
            <w:szCs w:val="21"/>
          </w:rPr>
          <w:t>39</w:t>
        </w:r>
        <w:r w:rsidR="007C71F8" w:rsidRPr="00D851C7">
          <w:rPr>
            <w:rFonts w:cs="Arial"/>
            <w:noProof/>
            <w:webHidden/>
            <w:sz w:val="21"/>
            <w:szCs w:val="21"/>
          </w:rPr>
          <w:fldChar w:fldCharType="end"/>
        </w:r>
      </w:hyperlink>
    </w:p>
    <w:p w14:paraId="4B1D2EE0" w14:textId="179EAF6F" w:rsidR="007C71F8" w:rsidRPr="00D851C7" w:rsidRDefault="00B41C54" w:rsidP="00881EF8">
      <w:pPr>
        <w:pStyle w:val="TM3"/>
        <w:rPr>
          <w:rFonts w:eastAsiaTheme="minorEastAsia"/>
          <w:i w:val="0"/>
        </w:rPr>
      </w:pPr>
      <w:hyperlink w:anchor="_Toc73018394" w:history="1">
        <w:r w:rsidR="007C71F8" w:rsidRPr="00D851C7">
          <w:rPr>
            <w:rStyle w:val="Lienhypertexte"/>
            <w:i w:val="0"/>
            <w:color w:val="auto"/>
          </w:rPr>
          <w:t>3.1.3</w:t>
        </w:r>
        <w:r w:rsidR="007C71F8" w:rsidRPr="00D851C7">
          <w:rPr>
            <w:rFonts w:eastAsiaTheme="minorEastAsia"/>
            <w:i w:val="0"/>
          </w:rPr>
          <w:tab/>
        </w:r>
        <w:r w:rsidR="007C71F8" w:rsidRPr="00D851C7">
          <w:rPr>
            <w:rStyle w:val="Lienhypertexte"/>
            <w:i w:val="0"/>
            <w:color w:val="auto"/>
          </w:rPr>
          <w:t>Détruire ou compromettre le droit à la pleine égalité dans la reconnaissance et l’exercice d’un droit ou d’une liberté</w:t>
        </w:r>
        <w:r w:rsidR="007C71F8" w:rsidRPr="00D851C7">
          <w:rPr>
            <w:i w:val="0"/>
            <w:webHidden/>
          </w:rPr>
          <w:tab/>
        </w:r>
        <w:r w:rsidR="007C71F8" w:rsidRPr="00D851C7">
          <w:rPr>
            <w:i w:val="0"/>
            <w:webHidden/>
          </w:rPr>
          <w:fldChar w:fldCharType="begin"/>
        </w:r>
        <w:r w:rsidR="007C71F8" w:rsidRPr="00D851C7">
          <w:rPr>
            <w:i w:val="0"/>
            <w:webHidden/>
          </w:rPr>
          <w:instrText xml:space="preserve"> PAGEREF _Toc73018394 \h </w:instrText>
        </w:r>
        <w:r w:rsidR="007C71F8" w:rsidRPr="00D851C7">
          <w:rPr>
            <w:i w:val="0"/>
            <w:webHidden/>
          </w:rPr>
        </w:r>
        <w:r w:rsidR="007C71F8" w:rsidRPr="00D851C7">
          <w:rPr>
            <w:i w:val="0"/>
            <w:webHidden/>
          </w:rPr>
          <w:fldChar w:fldCharType="separate"/>
        </w:r>
        <w:r w:rsidR="004E21C8">
          <w:rPr>
            <w:i w:val="0"/>
            <w:webHidden/>
          </w:rPr>
          <w:t>41</w:t>
        </w:r>
        <w:r w:rsidR="007C71F8" w:rsidRPr="00D851C7">
          <w:rPr>
            <w:i w:val="0"/>
            <w:webHidden/>
          </w:rPr>
          <w:fldChar w:fldCharType="end"/>
        </w:r>
      </w:hyperlink>
    </w:p>
    <w:p w14:paraId="399C1779" w14:textId="14C8804D" w:rsidR="007C71F8" w:rsidRPr="00D851C7" w:rsidRDefault="00B41C54" w:rsidP="00881EF8">
      <w:pPr>
        <w:pStyle w:val="TM2"/>
        <w:rPr>
          <w:rFonts w:eastAsiaTheme="minorEastAsia"/>
          <w:b/>
        </w:rPr>
      </w:pPr>
      <w:hyperlink w:anchor="_Toc73018395" w:history="1">
        <w:r w:rsidR="007C71F8" w:rsidRPr="00D851C7">
          <w:rPr>
            <w:rStyle w:val="Lienhypertexte"/>
            <w:color w:val="auto"/>
            <w14:scene3d>
              <w14:camera w14:prst="orthographicFront"/>
              <w14:lightRig w14:rig="threePt" w14:dir="t">
                <w14:rot w14:lat="0" w14:lon="0" w14:rev="0"/>
              </w14:lightRig>
            </w14:scene3d>
          </w:rPr>
          <w:t>3.2</w:t>
        </w:r>
        <w:r w:rsidR="007C71F8" w:rsidRPr="00D851C7">
          <w:rPr>
            <w:rFonts w:eastAsiaTheme="minorEastAsia"/>
            <w:b/>
          </w:rPr>
          <w:tab/>
        </w:r>
        <w:r w:rsidR="007C71F8" w:rsidRPr="00D851C7">
          <w:rPr>
            <w:rStyle w:val="Lienhypertexte"/>
            <w:color w:val="auto"/>
          </w:rPr>
          <w:t>L’obligation d’accommodement raisonnable jusqu’à contrainte excessive</w:t>
        </w:r>
        <w:r w:rsidR="007C71F8" w:rsidRPr="00D851C7">
          <w:rPr>
            <w:webHidden/>
          </w:rPr>
          <w:tab/>
        </w:r>
        <w:r w:rsidR="007C71F8" w:rsidRPr="00D851C7">
          <w:rPr>
            <w:webHidden/>
          </w:rPr>
          <w:fldChar w:fldCharType="begin"/>
        </w:r>
        <w:r w:rsidR="007C71F8" w:rsidRPr="00D851C7">
          <w:rPr>
            <w:webHidden/>
          </w:rPr>
          <w:instrText xml:space="preserve"> PAGEREF _Toc73018395 \h </w:instrText>
        </w:r>
        <w:r w:rsidR="007C71F8" w:rsidRPr="00D851C7">
          <w:rPr>
            <w:webHidden/>
          </w:rPr>
        </w:r>
        <w:r w:rsidR="007C71F8" w:rsidRPr="00D851C7">
          <w:rPr>
            <w:webHidden/>
          </w:rPr>
          <w:fldChar w:fldCharType="separate"/>
        </w:r>
        <w:r w:rsidR="004E21C8">
          <w:rPr>
            <w:webHidden/>
          </w:rPr>
          <w:t>43</w:t>
        </w:r>
        <w:r w:rsidR="007C71F8" w:rsidRPr="00D851C7">
          <w:rPr>
            <w:webHidden/>
          </w:rPr>
          <w:fldChar w:fldCharType="end"/>
        </w:r>
      </w:hyperlink>
    </w:p>
    <w:p w14:paraId="343D5D77" w14:textId="64D82B95" w:rsidR="007C71F8" w:rsidRPr="00D851C7" w:rsidRDefault="00B41C54" w:rsidP="00881EF8">
      <w:pPr>
        <w:pStyle w:val="TM3"/>
        <w:rPr>
          <w:rFonts w:eastAsiaTheme="minorEastAsia"/>
          <w:i w:val="0"/>
        </w:rPr>
      </w:pPr>
      <w:hyperlink w:anchor="_Toc73018396" w:history="1">
        <w:r w:rsidR="007C71F8" w:rsidRPr="00D851C7">
          <w:rPr>
            <w:rStyle w:val="Lienhypertexte"/>
            <w:i w:val="0"/>
            <w:color w:val="auto"/>
          </w:rPr>
          <w:t>3.2.1</w:t>
        </w:r>
        <w:r w:rsidR="007C71F8" w:rsidRPr="00D851C7">
          <w:rPr>
            <w:rFonts w:eastAsiaTheme="minorEastAsia"/>
            <w:i w:val="0"/>
          </w:rPr>
          <w:tab/>
        </w:r>
        <w:r w:rsidR="007C71F8" w:rsidRPr="00D851C7">
          <w:rPr>
            <w:rStyle w:val="Lienhypertexte"/>
            <w:i w:val="0"/>
            <w:color w:val="auto"/>
          </w:rPr>
          <w:t>L’évaluation de la demande d’accommodement</w:t>
        </w:r>
        <w:r w:rsidR="007C71F8" w:rsidRPr="00D851C7">
          <w:rPr>
            <w:i w:val="0"/>
            <w:webHidden/>
          </w:rPr>
          <w:tab/>
        </w:r>
        <w:r w:rsidR="007C71F8" w:rsidRPr="00D851C7">
          <w:rPr>
            <w:i w:val="0"/>
            <w:webHidden/>
          </w:rPr>
          <w:fldChar w:fldCharType="begin"/>
        </w:r>
        <w:r w:rsidR="007C71F8" w:rsidRPr="00D851C7">
          <w:rPr>
            <w:i w:val="0"/>
            <w:webHidden/>
          </w:rPr>
          <w:instrText xml:space="preserve"> PAGEREF _Toc73018396 \h </w:instrText>
        </w:r>
        <w:r w:rsidR="007C71F8" w:rsidRPr="00D851C7">
          <w:rPr>
            <w:i w:val="0"/>
            <w:webHidden/>
          </w:rPr>
        </w:r>
        <w:r w:rsidR="007C71F8" w:rsidRPr="00D851C7">
          <w:rPr>
            <w:i w:val="0"/>
            <w:webHidden/>
          </w:rPr>
          <w:fldChar w:fldCharType="separate"/>
        </w:r>
        <w:r w:rsidR="004E21C8">
          <w:rPr>
            <w:i w:val="0"/>
            <w:webHidden/>
          </w:rPr>
          <w:t>43</w:t>
        </w:r>
        <w:r w:rsidR="007C71F8" w:rsidRPr="00D851C7">
          <w:rPr>
            <w:i w:val="0"/>
            <w:webHidden/>
          </w:rPr>
          <w:fldChar w:fldCharType="end"/>
        </w:r>
      </w:hyperlink>
    </w:p>
    <w:p w14:paraId="31377646" w14:textId="0FB1D7A0" w:rsidR="007C71F8" w:rsidRPr="00D851C7" w:rsidRDefault="00B41C54" w:rsidP="00881EF8">
      <w:pPr>
        <w:pStyle w:val="TM3"/>
        <w:rPr>
          <w:rFonts w:eastAsiaTheme="minorEastAsia"/>
          <w:i w:val="0"/>
        </w:rPr>
      </w:pPr>
      <w:hyperlink w:anchor="_Toc73018397" w:history="1">
        <w:r w:rsidR="007C71F8" w:rsidRPr="00D851C7">
          <w:rPr>
            <w:rStyle w:val="Lienhypertexte"/>
            <w:i w:val="0"/>
            <w:color w:val="auto"/>
          </w:rPr>
          <w:t>3.2.2</w:t>
        </w:r>
        <w:r w:rsidR="007C71F8" w:rsidRPr="00D851C7">
          <w:rPr>
            <w:rFonts w:eastAsiaTheme="minorEastAsia"/>
            <w:i w:val="0"/>
          </w:rPr>
          <w:tab/>
        </w:r>
        <w:r w:rsidR="007C71F8" w:rsidRPr="00D851C7">
          <w:rPr>
            <w:rStyle w:val="Lienhypertexte"/>
            <w:i w:val="0"/>
            <w:color w:val="auto"/>
          </w:rPr>
          <w:t>Les éléments permettant de déterminer la contrainte excessive</w:t>
        </w:r>
        <w:r w:rsidR="007C71F8" w:rsidRPr="00D851C7">
          <w:rPr>
            <w:i w:val="0"/>
            <w:webHidden/>
          </w:rPr>
          <w:tab/>
        </w:r>
        <w:r w:rsidR="007C71F8" w:rsidRPr="00D851C7">
          <w:rPr>
            <w:i w:val="0"/>
            <w:webHidden/>
          </w:rPr>
          <w:fldChar w:fldCharType="begin"/>
        </w:r>
        <w:r w:rsidR="007C71F8" w:rsidRPr="00D851C7">
          <w:rPr>
            <w:i w:val="0"/>
            <w:webHidden/>
          </w:rPr>
          <w:instrText xml:space="preserve"> PAGEREF _Toc73018397 \h </w:instrText>
        </w:r>
        <w:r w:rsidR="007C71F8" w:rsidRPr="00D851C7">
          <w:rPr>
            <w:i w:val="0"/>
            <w:webHidden/>
          </w:rPr>
        </w:r>
        <w:r w:rsidR="007C71F8" w:rsidRPr="00D851C7">
          <w:rPr>
            <w:i w:val="0"/>
            <w:webHidden/>
          </w:rPr>
          <w:fldChar w:fldCharType="separate"/>
        </w:r>
        <w:r w:rsidR="004E21C8">
          <w:rPr>
            <w:i w:val="0"/>
            <w:webHidden/>
          </w:rPr>
          <w:t>48</w:t>
        </w:r>
        <w:r w:rsidR="007C71F8" w:rsidRPr="00D851C7">
          <w:rPr>
            <w:i w:val="0"/>
            <w:webHidden/>
          </w:rPr>
          <w:fldChar w:fldCharType="end"/>
        </w:r>
      </w:hyperlink>
    </w:p>
    <w:p w14:paraId="37C11F51" w14:textId="6ED26103" w:rsidR="007C71F8" w:rsidRPr="00D851C7" w:rsidRDefault="00B41C54" w:rsidP="00881EF8">
      <w:pPr>
        <w:pStyle w:val="TM4"/>
        <w:rPr>
          <w:rFonts w:eastAsiaTheme="minorEastAsia" w:cs="Arial"/>
          <w:noProof/>
          <w:sz w:val="21"/>
          <w:szCs w:val="21"/>
        </w:rPr>
      </w:pPr>
      <w:hyperlink w:anchor="_Toc73018398" w:history="1">
        <w:r w:rsidR="007C71F8" w:rsidRPr="00D851C7">
          <w:rPr>
            <w:rStyle w:val="Lienhypertexte"/>
            <w:rFonts w:cs="Arial"/>
            <w:caps/>
            <w:noProof/>
            <w:color w:val="auto"/>
            <w:sz w:val="21"/>
            <w:szCs w:val="21"/>
          </w:rPr>
          <w:t>A.</w:t>
        </w:r>
        <w:r w:rsidR="007C71F8" w:rsidRPr="00D851C7">
          <w:rPr>
            <w:rFonts w:eastAsiaTheme="minorEastAsia" w:cs="Arial"/>
            <w:noProof/>
            <w:sz w:val="21"/>
            <w:szCs w:val="21"/>
          </w:rPr>
          <w:tab/>
        </w:r>
        <w:r w:rsidR="007C71F8" w:rsidRPr="00D851C7">
          <w:rPr>
            <w:rStyle w:val="Lienhypertexte"/>
            <w:rFonts w:cs="Arial"/>
            <w:noProof/>
            <w:color w:val="auto"/>
            <w:sz w:val="21"/>
            <w:szCs w:val="21"/>
          </w:rPr>
          <w:t>Nature du contrat de services offerts</w:t>
        </w:r>
        <w:r w:rsidR="007C71F8" w:rsidRPr="00D851C7">
          <w:rPr>
            <w:rFonts w:cs="Arial"/>
            <w:noProof/>
            <w:webHidden/>
            <w:sz w:val="21"/>
            <w:szCs w:val="21"/>
          </w:rPr>
          <w:tab/>
        </w:r>
        <w:r w:rsidR="007C71F8" w:rsidRPr="00D851C7">
          <w:rPr>
            <w:rFonts w:cs="Arial"/>
            <w:noProof/>
            <w:webHidden/>
            <w:sz w:val="21"/>
            <w:szCs w:val="21"/>
          </w:rPr>
          <w:fldChar w:fldCharType="begin"/>
        </w:r>
        <w:r w:rsidR="007C71F8" w:rsidRPr="00D851C7">
          <w:rPr>
            <w:rFonts w:cs="Arial"/>
            <w:noProof/>
            <w:webHidden/>
            <w:sz w:val="21"/>
            <w:szCs w:val="21"/>
          </w:rPr>
          <w:instrText xml:space="preserve"> PAGEREF _Toc73018398 \h </w:instrText>
        </w:r>
        <w:r w:rsidR="007C71F8" w:rsidRPr="00D851C7">
          <w:rPr>
            <w:rFonts w:cs="Arial"/>
            <w:noProof/>
            <w:webHidden/>
            <w:sz w:val="21"/>
            <w:szCs w:val="21"/>
          </w:rPr>
        </w:r>
        <w:r w:rsidR="007C71F8" w:rsidRPr="00D851C7">
          <w:rPr>
            <w:rFonts w:cs="Arial"/>
            <w:noProof/>
            <w:webHidden/>
            <w:sz w:val="21"/>
            <w:szCs w:val="21"/>
          </w:rPr>
          <w:fldChar w:fldCharType="separate"/>
        </w:r>
        <w:r w:rsidR="004E21C8">
          <w:rPr>
            <w:rFonts w:cs="Arial"/>
            <w:noProof/>
            <w:webHidden/>
            <w:sz w:val="21"/>
            <w:szCs w:val="21"/>
          </w:rPr>
          <w:t>48</w:t>
        </w:r>
        <w:r w:rsidR="007C71F8" w:rsidRPr="00D851C7">
          <w:rPr>
            <w:rFonts w:cs="Arial"/>
            <w:noProof/>
            <w:webHidden/>
            <w:sz w:val="21"/>
            <w:szCs w:val="21"/>
          </w:rPr>
          <w:fldChar w:fldCharType="end"/>
        </w:r>
      </w:hyperlink>
    </w:p>
    <w:p w14:paraId="06DB2FA2" w14:textId="226D7845" w:rsidR="007C71F8" w:rsidRPr="00D851C7" w:rsidRDefault="00B41C54" w:rsidP="00881EF8">
      <w:pPr>
        <w:pStyle w:val="TM4"/>
        <w:rPr>
          <w:rFonts w:eastAsiaTheme="minorEastAsia" w:cs="Arial"/>
          <w:noProof/>
          <w:sz w:val="21"/>
          <w:szCs w:val="21"/>
        </w:rPr>
      </w:pPr>
      <w:hyperlink w:anchor="_Toc73018399" w:history="1">
        <w:r w:rsidR="007C71F8" w:rsidRPr="00D851C7">
          <w:rPr>
            <w:rStyle w:val="Lienhypertexte"/>
            <w:rFonts w:cs="Arial"/>
            <w:caps/>
            <w:noProof/>
            <w:color w:val="auto"/>
            <w:sz w:val="21"/>
            <w:szCs w:val="21"/>
          </w:rPr>
          <w:t>B.</w:t>
        </w:r>
        <w:r w:rsidR="007C71F8" w:rsidRPr="00D851C7">
          <w:rPr>
            <w:rFonts w:eastAsiaTheme="minorEastAsia" w:cs="Arial"/>
            <w:noProof/>
            <w:sz w:val="21"/>
            <w:szCs w:val="21"/>
          </w:rPr>
          <w:tab/>
        </w:r>
        <w:r w:rsidR="007C71F8" w:rsidRPr="00D851C7">
          <w:rPr>
            <w:rStyle w:val="Lienhypertexte"/>
            <w:rFonts w:cs="Arial"/>
            <w:noProof/>
            <w:color w:val="auto"/>
            <w:sz w:val="21"/>
            <w:szCs w:val="21"/>
          </w:rPr>
          <w:t>Coût de la mesure d’accommodement</w:t>
        </w:r>
        <w:r w:rsidR="007C71F8" w:rsidRPr="00D851C7">
          <w:rPr>
            <w:rFonts w:cs="Arial"/>
            <w:noProof/>
            <w:webHidden/>
            <w:sz w:val="21"/>
            <w:szCs w:val="21"/>
          </w:rPr>
          <w:tab/>
        </w:r>
        <w:r w:rsidR="007C71F8" w:rsidRPr="00D851C7">
          <w:rPr>
            <w:rFonts w:cs="Arial"/>
            <w:noProof/>
            <w:webHidden/>
            <w:sz w:val="21"/>
            <w:szCs w:val="21"/>
          </w:rPr>
          <w:fldChar w:fldCharType="begin"/>
        </w:r>
        <w:r w:rsidR="007C71F8" w:rsidRPr="00D851C7">
          <w:rPr>
            <w:rFonts w:cs="Arial"/>
            <w:noProof/>
            <w:webHidden/>
            <w:sz w:val="21"/>
            <w:szCs w:val="21"/>
          </w:rPr>
          <w:instrText xml:space="preserve"> PAGEREF _Toc73018399 \h </w:instrText>
        </w:r>
        <w:r w:rsidR="007C71F8" w:rsidRPr="00D851C7">
          <w:rPr>
            <w:rFonts w:cs="Arial"/>
            <w:noProof/>
            <w:webHidden/>
            <w:sz w:val="21"/>
            <w:szCs w:val="21"/>
          </w:rPr>
        </w:r>
        <w:r w:rsidR="007C71F8" w:rsidRPr="00D851C7">
          <w:rPr>
            <w:rFonts w:cs="Arial"/>
            <w:noProof/>
            <w:webHidden/>
            <w:sz w:val="21"/>
            <w:szCs w:val="21"/>
          </w:rPr>
          <w:fldChar w:fldCharType="separate"/>
        </w:r>
        <w:r w:rsidR="004E21C8">
          <w:rPr>
            <w:rFonts w:cs="Arial"/>
            <w:noProof/>
            <w:webHidden/>
            <w:sz w:val="21"/>
            <w:szCs w:val="21"/>
          </w:rPr>
          <w:t>49</w:t>
        </w:r>
        <w:r w:rsidR="007C71F8" w:rsidRPr="00D851C7">
          <w:rPr>
            <w:rFonts w:cs="Arial"/>
            <w:noProof/>
            <w:webHidden/>
            <w:sz w:val="21"/>
            <w:szCs w:val="21"/>
          </w:rPr>
          <w:fldChar w:fldCharType="end"/>
        </w:r>
      </w:hyperlink>
    </w:p>
    <w:p w14:paraId="21BF1F16" w14:textId="42E2F980" w:rsidR="007C71F8" w:rsidRPr="00D851C7" w:rsidRDefault="00B41C54" w:rsidP="00881EF8">
      <w:pPr>
        <w:pStyle w:val="TM4"/>
        <w:rPr>
          <w:rFonts w:eastAsiaTheme="minorEastAsia" w:cs="Arial"/>
          <w:noProof/>
          <w:sz w:val="21"/>
          <w:szCs w:val="21"/>
        </w:rPr>
      </w:pPr>
      <w:hyperlink w:anchor="_Toc73018400" w:history="1">
        <w:r w:rsidR="007C71F8" w:rsidRPr="00D851C7">
          <w:rPr>
            <w:rStyle w:val="Lienhypertexte"/>
            <w:rFonts w:cs="Arial"/>
            <w:caps/>
            <w:noProof/>
            <w:color w:val="auto"/>
            <w:sz w:val="21"/>
            <w:szCs w:val="21"/>
          </w:rPr>
          <w:t>C.</w:t>
        </w:r>
        <w:r w:rsidR="007C71F8" w:rsidRPr="00D851C7">
          <w:rPr>
            <w:rFonts w:eastAsiaTheme="minorEastAsia" w:cs="Arial"/>
            <w:noProof/>
            <w:sz w:val="21"/>
            <w:szCs w:val="21"/>
          </w:rPr>
          <w:tab/>
        </w:r>
        <w:r w:rsidR="007C71F8" w:rsidRPr="00D851C7">
          <w:rPr>
            <w:rStyle w:val="Lienhypertexte"/>
            <w:rFonts w:cs="Arial"/>
            <w:noProof/>
            <w:color w:val="auto"/>
            <w:sz w:val="21"/>
            <w:szCs w:val="21"/>
          </w:rPr>
          <w:t>Sécurité de l’enfant et d’autrui</w:t>
        </w:r>
        <w:r w:rsidR="007C71F8" w:rsidRPr="00D851C7">
          <w:rPr>
            <w:rFonts w:cs="Arial"/>
            <w:noProof/>
            <w:webHidden/>
            <w:sz w:val="21"/>
            <w:szCs w:val="21"/>
          </w:rPr>
          <w:tab/>
        </w:r>
        <w:r w:rsidR="007C71F8" w:rsidRPr="00D851C7">
          <w:rPr>
            <w:rFonts w:cs="Arial"/>
            <w:noProof/>
            <w:webHidden/>
            <w:sz w:val="21"/>
            <w:szCs w:val="21"/>
          </w:rPr>
          <w:fldChar w:fldCharType="begin"/>
        </w:r>
        <w:r w:rsidR="007C71F8" w:rsidRPr="00D851C7">
          <w:rPr>
            <w:rFonts w:cs="Arial"/>
            <w:noProof/>
            <w:webHidden/>
            <w:sz w:val="21"/>
            <w:szCs w:val="21"/>
          </w:rPr>
          <w:instrText xml:space="preserve"> PAGEREF _Toc73018400 \h </w:instrText>
        </w:r>
        <w:r w:rsidR="007C71F8" w:rsidRPr="00D851C7">
          <w:rPr>
            <w:rFonts w:cs="Arial"/>
            <w:noProof/>
            <w:webHidden/>
            <w:sz w:val="21"/>
            <w:szCs w:val="21"/>
          </w:rPr>
        </w:r>
        <w:r w:rsidR="007C71F8" w:rsidRPr="00D851C7">
          <w:rPr>
            <w:rFonts w:cs="Arial"/>
            <w:noProof/>
            <w:webHidden/>
            <w:sz w:val="21"/>
            <w:szCs w:val="21"/>
          </w:rPr>
          <w:fldChar w:fldCharType="separate"/>
        </w:r>
        <w:r w:rsidR="004E21C8">
          <w:rPr>
            <w:rFonts w:cs="Arial"/>
            <w:noProof/>
            <w:webHidden/>
            <w:sz w:val="21"/>
            <w:szCs w:val="21"/>
          </w:rPr>
          <w:t>51</w:t>
        </w:r>
        <w:r w:rsidR="007C71F8" w:rsidRPr="00D851C7">
          <w:rPr>
            <w:rFonts w:cs="Arial"/>
            <w:noProof/>
            <w:webHidden/>
            <w:sz w:val="21"/>
            <w:szCs w:val="21"/>
          </w:rPr>
          <w:fldChar w:fldCharType="end"/>
        </w:r>
      </w:hyperlink>
    </w:p>
    <w:p w14:paraId="3C18628A" w14:textId="1336ACF2" w:rsidR="007C71F8" w:rsidRPr="00D851C7" w:rsidRDefault="00B41C54" w:rsidP="00881EF8">
      <w:pPr>
        <w:pStyle w:val="TM2"/>
        <w:rPr>
          <w:rFonts w:eastAsiaTheme="minorEastAsia"/>
          <w:b/>
        </w:rPr>
      </w:pPr>
      <w:hyperlink w:anchor="_Toc73018401" w:history="1">
        <w:r w:rsidR="007C71F8" w:rsidRPr="00D851C7">
          <w:rPr>
            <w:rStyle w:val="Lienhypertexte"/>
            <w:color w:val="auto"/>
          </w:rPr>
          <w:t>3.3</w:t>
        </w:r>
        <w:r w:rsidR="007C71F8" w:rsidRPr="00D851C7">
          <w:rPr>
            <w:rFonts w:eastAsiaTheme="minorEastAsia"/>
            <w:b/>
          </w:rPr>
          <w:tab/>
        </w:r>
        <w:r w:rsidR="007C71F8" w:rsidRPr="00D851C7">
          <w:rPr>
            <w:rStyle w:val="Lienhypertexte"/>
            <w:color w:val="auto"/>
          </w:rPr>
          <w:t>L’intérêt de l’enfant</w:t>
        </w:r>
        <w:r w:rsidR="007C71F8" w:rsidRPr="00D851C7">
          <w:rPr>
            <w:webHidden/>
          </w:rPr>
          <w:tab/>
        </w:r>
        <w:r w:rsidR="007C71F8" w:rsidRPr="00D851C7">
          <w:rPr>
            <w:webHidden/>
          </w:rPr>
          <w:fldChar w:fldCharType="begin"/>
        </w:r>
        <w:r w:rsidR="007C71F8" w:rsidRPr="00D851C7">
          <w:rPr>
            <w:webHidden/>
          </w:rPr>
          <w:instrText xml:space="preserve"> PAGEREF _Toc73018401 \h </w:instrText>
        </w:r>
        <w:r w:rsidR="007C71F8" w:rsidRPr="00D851C7">
          <w:rPr>
            <w:webHidden/>
          </w:rPr>
        </w:r>
        <w:r w:rsidR="007C71F8" w:rsidRPr="00D851C7">
          <w:rPr>
            <w:webHidden/>
          </w:rPr>
          <w:fldChar w:fldCharType="separate"/>
        </w:r>
        <w:r w:rsidR="004E21C8">
          <w:rPr>
            <w:webHidden/>
          </w:rPr>
          <w:t>53</w:t>
        </w:r>
        <w:r w:rsidR="007C71F8" w:rsidRPr="00D851C7">
          <w:rPr>
            <w:webHidden/>
          </w:rPr>
          <w:fldChar w:fldCharType="end"/>
        </w:r>
      </w:hyperlink>
    </w:p>
    <w:p w14:paraId="0E890FEB" w14:textId="0889A8B8" w:rsidR="007C71F8" w:rsidRPr="00D851C7" w:rsidRDefault="00B41C54" w:rsidP="00881EF8">
      <w:pPr>
        <w:pStyle w:val="TM2"/>
        <w:rPr>
          <w:rFonts w:eastAsiaTheme="minorEastAsia"/>
          <w:b/>
        </w:rPr>
      </w:pPr>
      <w:hyperlink w:anchor="_Toc73018402" w:history="1">
        <w:r w:rsidR="007C71F8" w:rsidRPr="00D851C7">
          <w:rPr>
            <w:rStyle w:val="Lienhypertexte"/>
            <w:color w:val="auto"/>
          </w:rPr>
          <w:t>3.4</w:t>
        </w:r>
        <w:r w:rsidR="007C71F8" w:rsidRPr="00D851C7">
          <w:rPr>
            <w:rFonts w:eastAsiaTheme="minorEastAsia"/>
            <w:b/>
          </w:rPr>
          <w:tab/>
        </w:r>
        <w:r w:rsidR="007C71F8" w:rsidRPr="00D851C7">
          <w:rPr>
            <w:rStyle w:val="Lienhypertexte"/>
            <w:color w:val="auto"/>
          </w:rPr>
          <w:t>Les principes de droit international applicables aux enfants en situation de handicap en matière de loisir</w:t>
        </w:r>
        <w:r w:rsidR="007C71F8" w:rsidRPr="00D851C7">
          <w:rPr>
            <w:webHidden/>
          </w:rPr>
          <w:tab/>
        </w:r>
        <w:r w:rsidR="007C71F8" w:rsidRPr="00D851C7">
          <w:rPr>
            <w:webHidden/>
          </w:rPr>
          <w:fldChar w:fldCharType="begin"/>
        </w:r>
        <w:r w:rsidR="007C71F8" w:rsidRPr="00D851C7">
          <w:rPr>
            <w:webHidden/>
          </w:rPr>
          <w:instrText xml:space="preserve"> PAGEREF _Toc73018402 \h </w:instrText>
        </w:r>
        <w:r w:rsidR="007C71F8" w:rsidRPr="00D851C7">
          <w:rPr>
            <w:webHidden/>
          </w:rPr>
        </w:r>
        <w:r w:rsidR="007C71F8" w:rsidRPr="00D851C7">
          <w:rPr>
            <w:webHidden/>
          </w:rPr>
          <w:fldChar w:fldCharType="separate"/>
        </w:r>
        <w:r w:rsidR="004E21C8">
          <w:rPr>
            <w:webHidden/>
          </w:rPr>
          <w:t>56</w:t>
        </w:r>
        <w:r w:rsidR="007C71F8" w:rsidRPr="00D851C7">
          <w:rPr>
            <w:webHidden/>
          </w:rPr>
          <w:fldChar w:fldCharType="end"/>
        </w:r>
      </w:hyperlink>
    </w:p>
    <w:p w14:paraId="3B345E4C" w14:textId="1EFC5FD2" w:rsidR="007C71F8" w:rsidRPr="00D851C7" w:rsidRDefault="00B41C54" w:rsidP="00881EF8">
      <w:pPr>
        <w:pStyle w:val="TM3"/>
        <w:rPr>
          <w:rFonts w:eastAsiaTheme="minorEastAsia"/>
          <w:i w:val="0"/>
        </w:rPr>
      </w:pPr>
      <w:hyperlink w:anchor="_Toc73018403" w:history="1">
        <w:r w:rsidR="007C71F8" w:rsidRPr="00D851C7">
          <w:rPr>
            <w:rStyle w:val="Lienhypertexte"/>
            <w:i w:val="0"/>
            <w:color w:val="auto"/>
          </w:rPr>
          <w:t>3.4.1</w:t>
        </w:r>
        <w:r w:rsidR="007C71F8" w:rsidRPr="00D851C7">
          <w:rPr>
            <w:rFonts w:eastAsiaTheme="minorEastAsia"/>
            <w:i w:val="0"/>
          </w:rPr>
          <w:tab/>
        </w:r>
        <w:r w:rsidR="007C71F8" w:rsidRPr="00D851C7">
          <w:rPr>
            <w:rStyle w:val="Lienhypertexte"/>
            <w:i w:val="0"/>
            <w:color w:val="auto"/>
          </w:rPr>
          <w:t>Le droit à l’égalité</w:t>
        </w:r>
        <w:r w:rsidR="007C71F8" w:rsidRPr="00D851C7">
          <w:rPr>
            <w:i w:val="0"/>
            <w:webHidden/>
          </w:rPr>
          <w:tab/>
        </w:r>
        <w:r w:rsidR="007C71F8" w:rsidRPr="00D851C7">
          <w:rPr>
            <w:i w:val="0"/>
            <w:webHidden/>
          </w:rPr>
          <w:fldChar w:fldCharType="begin"/>
        </w:r>
        <w:r w:rsidR="007C71F8" w:rsidRPr="00D851C7">
          <w:rPr>
            <w:i w:val="0"/>
            <w:webHidden/>
          </w:rPr>
          <w:instrText xml:space="preserve"> PAGEREF _Toc73018403 \h </w:instrText>
        </w:r>
        <w:r w:rsidR="007C71F8" w:rsidRPr="00D851C7">
          <w:rPr>
            <w:i w:val="0"/>
            <w:webHidden/>
          </w:rPr>
        </w:r>
        <w:r w:rsidR="007C71F8" w:rsidRPr="00D851C7">
          <w:rPr>
            <w:i w:val="0"/>
            <w:webHidden/>
          </w:rPr>
          <w:fldChar w:fldCharType="separate"/>
        </w:r>
        <w:r w:rsidR="004E21C8">
          <w:rPr>
            <w:i w:val="0"/>
            <w:webHidden/>
          </w:rPr>
          <w:t>57</w:t>
        </w:r>
        <w:r w:rsidR="007C71F8" w:rsidRPr="00D851C7">
          <w:rPr>
            <w:i w:val="0"/>
            <w:webHidden/>
          </w:rPr>
          <w:fldChar w:fldCharType="end"/>
        </w:r>
      </w:hyperlink>
    </w:p>
    <w:p w14:paraId="63125EBA" w14:textId="0F600CB3" w:rsidR="007C71F8" w:rsidRPr="00D851C7" w:rsidRDefault="00B41C54" w:rsidP="00881EF8">
      <w:pPr>
        <w:pStyle w:val="TM3"/>
        <w:rPr>
          <w:rFonts w:eastAsiaTheme="minorEastAsia"/>
          <w:i w:val="0"/>
        </w:rPr>
      </w:pPr>
      <w:hyperlink w:anchor="_Toc73018404" w:history="1">
        <w:r w:rsidR="007C71F8" w:rsidRPr="00D851C7">
          <w:rPr>
            <w:rStyle w:val="Lienhypertexte"/>
            <w:i w:val="0"/>
            <w:color w:val="auto"/>
          </w:rPr>
          <w:t>3.4.2</w:t>
        </w:r>
        <w:r w:rsidR="007C71F8" w:rsidRPr="00D851C7">
          <w:rPr>
            <w:rFonts w:eastAsiaTheme="minorEastAsia"/>
            <w:i w:val="0"/>
          </w:rPr>
          <w:tab/>
        </w:r>
        <w:r w:rsidR="007C71F8" w:rsidRPr="00D851C7">
          <w:rPr>
            <w:rStyle w:val="Lienhypertexte"/>
            <w:i w:val="0"/>
            <w:color w:val="auto"/>
          </w:rPr>
          <w:t>Le droit aux loisirs</w:t>
        </w:r>
        <w:r w:rsidR="007C71F8" w:rsidRPr="00D851C7">
          <w:rPr>
            <w:i w:val="0"/>
            <w:webHidden/>
          </w:rPr>
          <w:tab/>
        </w:r>
        <w:r w:rsidR="007C71F8" w:rsidRPr="00D851C7">
          <w:rPr>
            <w:i w:val="0"/>
            <w:webHidden/>
          </w:rPr>
          <w:fldChar w:fldCharType="begin"/>
        </w:r>
        <w:r w:rsidR="007C71F8" w:rsidRPr="00D851C7">
          <w:rPr>
            <w:i w:val="0"/>
            <w:webHidden/>
          </w:rPr>
          <w:instrText xml:space="preserve"> PAGEREF _Toc73018404 \h </w:instrText>
        </w:r>
        <w:r w:rsidR="007C71F8" w:rsidRPr="00D851C7">
          <w:rPr>
            <w:i w:val="0"/>
            <w:webHidden/>
          </w:rPr>
        </w:r>
        <w:r w:rsidR="007C71F8" w:rsidRPr="00D851C7">
          <w:rPr>
            <w:i w:val="0"/>
            <w:webHidden/>
          </w:rPr>
          <w:fldChar w:fldCharType="separate"/>
        </w:r>
        <w:r w:rsidR="004E21C8">
          <w:rPr>
            <w:i w:val="0"/>
            <w:webHidden/>
          </w:rPr>
          <w:t>59</w:t>
        </w:r>
        <w:r w:rsidR="007C71F8" w:rsidRPr="00D851C7">
          <w:rPr>
            <w:i w:val="0"/>
            <w:webHidden/>
          </w:rPr>
          <w:fldChar w:fldCharType="end"/>
        </w:r>
      </w:hyperlink>
    </w:p>
    <w:p w14:paraId="52C8EC99" w14:textId="449FAC4E" w:rsidR="007C71F8" w:rsidRDefault="00B41C54" w:rsidP="00206293">
      <w:pPr>
        <w:pStyle w:val="TM3"/>
        <w:rPr>
          <w:i w:val="0"/>
        </w:rPr>
      </w:pPr>
      <w:hyperlink w:anchor="_Toc73018405" w:history="1">
        <w:r w:rsidR="007C71F8" w:rsidRPr="00D851C7">
          <w:rPr>
            <w:rStyle w:val="Lienhypertexte"/>
            <w:i w:val="0"/>
            <w:color w:val="auto"/>
          </w:rPr>
          <w:t>3.4.3.</w:t>
        </w:r>
        <w:r w:rsidR="007C71F8" w:rsidRPr="00D851C7">
          <w:rPr>
            <w:rFonts w:eastAsiaTheme="minorEastAsia"/>
            <w:i w:val="0"/>
          </w:rPr>
          <w:tab/>
        </w:r>
        <w:r w:rsidR="007C71F8" w:rsidRPr="00D851C7">
          <w:rPr>
            <w:rStyle w:val="Lienhypertexte"/>
            <w:i w:val="0"/>
            <w:color w:val="auto"/>
          </w:rPr>
          <w:t>Les responsabilités des municipalités dans la mise en œuvre des droits des enfants en situation de handicap en matière de loisir</w:t>
        </w:r>
        <w:r w:rsidR="007C71F8" w:rsidRPr="00D851C7">
          <w:rPr>
            <w:i w:val="0"/>
            <w:webHidden/>
          </w:rPr>
          <w:tab/>
        </w:r>
        <w:r w:rsidR="007C71F8" w:rsidRPr="00D851C7">
          <w:rPr>
            <w:i w:val="0"/>
            <w:webHidden/>
          </w:rPr>
          <w:fldChar w:fldCharType="begin"/>
        </w:r>
        <w:r w:rsidR="007C71F8" w:rsidRPr="00D851C7">
          <w:rPr>
            <w:i w:val="0"/>
            <w:webHidden/>
          </w:rPr>
          <w:instrText xml:space="preserve"> PAGEREF _Toc73018405 \h </w:instrText>
        </w:r>
        <w:r w:rsidR="007C71F8" w:rsidRPr="00D851C7">
          <w:rPr>
            <w:i w:val="0"/>
            <w:webHidden/>
          </w:rPr>
        </w:r>
        <w:r w:rsidR="007C71F8" w:rsidRPr="00D851C7">
          <w:rPr>
            <w:i w:val="0"/>
            <w:webHidden/>
          </w:rPr>
          <w:fldChar w:fldCharType="separate"/>
        </w:r>
        <w:r w:rsidR="004E21C8">
          <w:rPr>
            <w:i w:val="0"/>
            <w:webHidden/>
          </w:rPr>
          <w:t>62</w:t>
        </w:r>
        <w:r w:rsidR="007C71F8" w:rsidRPr="00D851C7">
          <w:rPr>
            <w:i w:val="0"/>
            <w:webHidden/>
          </w:rPr>
          <w:fldChar w:fldCharType="end"/>
        </w:r>
      </w:hyperlink>
    </w:p>
    <w:p w14:paraId="03843719" w14:textId="77777777" w:rsidR="00206293" w:rsidRPr="00206293" w:rsidRDefault="00206293" w:rsidP="00206293">
      <w:pPr>
        <w:spacing w:line="240" w:lineRule="auto"/>
        <w:rPr>
          <w:noProof/>
        </w:rPr>
      </w:pPr>
    </w:p>
    <w:p w14:paraId="48112521" w14:textId="77777777" w:rsidR="00D851C7" w:rsidRPr="00D851C7" w:rsidRDefault="00D851C7" w:rsidP="00206293">
      <w:pPr>
        <w:spacing w:line="240" w:lineRule="auto"/>
        <w:rPr>
          <w:rFonts w:eastAsiaTheme="minorEastAsia" w:cs="Arial"/>
          <w:noProof/>
          <w:sz w:val="21"/>
          <w:szCs w:val="21"/>
        </w:rPr>
      </w:pPr>
    </w:p>
    <w:p w14:paraId="01297A0F" w14:textId="2D7ACD8A" w:rsidR="007C71F8" w:rsidRPr="00D851C7" w:rsidRDefault="00B41C54" w:rsidP="00206293">
      <w:pPr>
        <w:pStyle w:val="TM1"/>
        <w:spacing w:before="0"/>
        <w:rPr>
          <w:rStyle w:val="Lienhypertexte"/>
          <w:rFonts w:cs="Arial"/>
          <w:iCs w:val="0"/>
          <w:noProof/>
          <w:color w:val="auto"/>
          <w:sz w:val="21"/>
          <w:szCs w:val="21"/>
        </w:rPr>
      </w:pPr>
      <w:hyperlink w:anchor="_Toc73018406" w:history="1">
        <w:r w:rsidR="007C71F8" w:rsidRPr="00D851C7">
          <w:rPr>
            <w:rStyle w:val="Lienhypertexte"/>
            <w:rFonts w:cs="Arial"/>
            <w:iCs w:val="0"/>
            <w:noProof/>
            <w:color w:val="auto"/>
            <w:sz w:val="21"/>
            <w:szCs w:val="21"/>
          </w:rPr>
          <w:t>4.</w:t>
        </w:r>
        <w:r w:rsidR="007C71F8" w:rsidRPr="00D851C7">
          <w:rPr>
            <w:rFonts w:eastAsiaTheme="minorEastAsia" w:cs="Arial"/>
            <w:b w:val="0"/>
            <w:bCs w:val="0"/>
            <w:iCs w:val="0"/>
            <w:noProof/>
            <w:sz w:val="21"/>
            <w:szCs w:val="21"/>
          </w:rPr>
          <w:tab/>
        </w:r>
        <w:r w:rsidR="007C71F8" w:rsidRPr="00D851C7">
          <w:rPr>
            <w:rStyle w:val="Lienhypertexte"/>
            <w:rFonts w:cs="Arial"/>
            <w:iCs w:val="0"/>
            <w:noProof/>
            <w:color w:val="auto"/>
            <w:sz w:val="21"/>
            <w:szCs w:val="21"/>
          </w:rPr>
          <w:t>LA MISE EN ŒUVRE DE L’OBLIGATION D’ACCOMMODEMENT RAISONNABLE DANS LES CAMPS DE JOUR MUNICIPAUX</w:t>
        </w:r>
        <w:r w:rsidR="007C71F8" w:rsidRPr="00D851C7">
          <w:rPr>
            <w:rFonts w:cs="Arial"/>
            <w:iCs w:val="0"/>
            <w:noProof/>
            <w:webHidden/>
            <w:sz w:val="21"/>
            <w:szCs w:val="21"/>
          </w:rPr>
          <w:tab/>
        </w:r>
        <w:r w:rsidR="007C71F8" w:rsidRPr="00D851C7">
          <w:rPr>
            <w:rFonts w:cs="Arial"/>
            <w:iCs w:val="0"/>
            <w:noProof/>
            <w:webHidden/>
            <w:sz w:val="21"/>
            <w:szCs w:val="21"/>
          </w:rPr>
          <w:fldChar w:fldCharType="begin"/>
        </w:r>
        <w:r w:rsidR="007C71F8" w:rsidRPr="00D851C7">
          <w:rPr>
            <w:rFonts w:cs="Arial"/>
            <w:iCs w:val="0"/>
            <w:noProof/>
            <w:webHidden/>
            <w:sz w:val="21"/>
            <w:szCs w:val="21"/>
          </w:rPr>
          <w:instrText xml:space="preserve"> PAGEREF _Toc73018406 \h </w:instrText>
        </w:r>
        <w:r w:rsidR="007C71F8" w:rsidRPr="00D851C7">
          <w:rPr>
            <w:rFonts w:cs="Arial"/>
            <w:iCs w:val="0"/>
            <w:noProof/>
            <w:webHidden/>
            <w:sz w:val="21"/>
            <w:szCs w:val="21"/>
          </w:rPr>
        </w:r>
        <w:r w:rsidR="007C71F8" w:rsidRPr="00D851C7">
          <w:rPr>
            <w:rFonts w:cs="Arial"/>
            <w:iCs w:val="0"/>
            <w:noProof/>
            <w:webHidden/>
            <w:sz w:val="21"/>
            <w:szCs w:val="21"/>
          </w:rPr>
          <w:fldChar w:fldCharType="separate"/>
        </w:r>
        <w:r w:rsidR="004E21C8">
          <w:rPr>
            <w:rFonts w:cs="Arial"/>
            <w:iCs w:val="0"/>
            <w:noProof/>
            <w:webHidden/>
            <w:sz w:val="21"/>
            <w:szCs w:val="21"/>
          </w:rPr>
          <w:t>64</w:t>
        </w:r>
        <w:r w:rsidR="007C71F8" w:rsidRPr="00D851C7">
          <w:rPr>
            <w:rFonts w:cs="Arial"/>
            <w:iCs w:val="0"/>
            <w:noProof/>
            <w:webHidden/>
            <w:sz w:val="21"/>
            <w:szCs w:val="21"/>
          </w:rPr>
          <w:fldChar w:fldCharType="end"/>
        </w:r>
      </w:hyperlink>
    </w:p>
    <w:p w14:paraId="6BE5D5B2" w14:textId="77777777" w:rsidR="00D851C7" w:rsidRPr="00D851C7" w:rsidRDefault="00D851C7" w:rsidP="00881EF8">
      <w:pPr>
        <w:spacing w:line="240" w:lineRule="auto"/>
        <w:rPr>
          <w:rFonts w:eastAsiaTheme="minorEastAsia" w:cs="Arial"/>
          <w:noProof/>
          <w:sz w:val="21"/>
          <w:szCs w:val="21"/>
        </w:rPr>
      </w:pPr>
    </w:p>
    <w:p w14:paraId="2F3C4813" w14:textId="417BEA26" w:rsidR="007C71F8" w:rsidRPr="00D851C7" w:rsidRDefault="00B41C54" w:rsidP="00881EF8">
      <w:pPr>
        <w:pStyle w:val="TM2"/>
        <w:rPr>
          <w:rFonts w:eastAsiaTheme="minorEastAsia"/>
          <w:b/>
        </w:rPr>
      </w:pPr>
      <w:hyperlink w:anchor="_Toc73018407" w:history="1">
        <w:r w:rsidR="007C71F8" w:rsidRPr="00D851C7">
          <w:rPr>
            <w:rStyle w:val="Lienhypertexte"/>
            <w:color w:val="auto"/>
          </w:rPr>
          <w:t>4.1</w:t>
        </w:r>
        <w:r w:rsidR="007C71F8" w:rsidRPr="00D851C7">
          <w:rPr>
            <w:rFonts w:eastAsiaTheme="minorEastAsia"/>
            <w:b/>
          </w:rPr>
          <w:tab/>
        </w:r>
        <w:r w:rsidR="007C71F8" w:rsidRPr="00D851C7">
          <w:rPr>
            <w:rStyle w:val="Lienhypertexte"/>
            <w:color w:val="auto"/>
          </w:rPr>
          <w:t>Le financement des services destinés aux enfants en situation de handicap</w:t>
        </w:r>
        <w:r w:rsidR="007C71F8" w:rsidRPr="00D851C7">
          <w:rPr>
            <w:webHidden/>
          </w:rPr>
          <w:tab/>
        </w:r>
        <w:r w:rsidR="007C71F8" w:rsidRPr="00D851C7">
          <w:rPr>
            <w:webHidden/>
          </w:rPr>
          <w:fldChar w:fldCharType="begin"/>
        </w:r>
        <w:r w:rsidR="007C71F8" w:rsidRPr="00D851C7">
          <w:rPr>
            <w:webHidden/>
          </w:rPr>
          <w:instrText xml:space="preserve"> PAGEREF _Toc73018407 \h </w:instrText>
        </w:r>
        <w:r w:rsidR="007C71F8" w:rsidRPr="00D851C7">
          <w:rPr>
            <w:webHidden/>
          </w:rPr>
        </w:r>
        <w:r w:rsidR="007C71F8" w:rsidRPr="00D851C7">
          <w:rPr>
            <w:webHidden/>
          </w:rPr>
          <w:fldChar w:fldCharType="separate"/>
        </w:r>
        <w:r w:rsidR="004E21C8">
          <w:rPr>
            <w:webHidden/>
          </w:rPr>
          <w:t>65</w:t>
        </w:r>
        <w:r w:rsidR="007C71F8" w:rsidRPr="00D851C7">
          <w:rPr>
            <w:webHidden/>
          </w:rPr>
          <w:fldChar w:fldCharType="end"/>
        </w:r>
      </w:hyperlink>
    </w:p>
    <w:p w14:paraId="36A5C457" w14:textId="2B8B5BE5" w:rsidR="007C71F8" w:rsidRPr="00D851C7" w:rsidRDefault="00B41C54" w:rsidP="00881EF8">
      <w:pPr>
        <w:pStyle w:val="TM3"/>
        <w:rPr>
          <w:rFonts w:eastAsiaTheme="minorEastAsia"/>
          <w:i w:val="0"/>
        </w:rPr>
      </w:pPr>
      <w:hyperlink w:anchor="_Toc73018408" w:history="1">
        <w:r w:rsidR="007C71F8" w:rsidRPr="00D851C7">
          <w:rPr>
            <w:rStyle w:val="Lienhypertexte"/>
            <w:i w:val="0"/>
            <w:color w:val="auto"/>
          </w:rPr>
          <w:t>4.1.1</w:t>
        </w:r>
        <w:r w:rsidR="007C71F8" w:rsidRPr="00D851C7">
          <w:rPr>
            <w:rFonts w:eastAsiaTheme="minorEastAsia"/>
            <w:i w:val="0"/>
          </w:rPr>
          <w:tab/>
        </w:r>
        <w:r w:rsidR="007C71F8" w:rsidRPr="00D851C7">
          <w:rPr>
            <w:rStyle w:val="Lienhypertexte"/>
            <w:i w:val="0"/>
            <w:color w:val="auto"/>
          </w:rPr>
          <w:t>L’encadrement actuel</w:t>
        </w:r>
        <w:r w:rsidR="007C71F8" w:rsidRPr="00D851C7">
          <w:rPr>
            <w:i w:val="0"/>
            <w:webHidden/>
          </w:rPr>
          <w:tab/>
        </w:r>
        <w:r w:rsidR="007C71F8" w:rsidRPr="00D851C7">
          <w:rPr>
            <w:i w:val="0"/>
            <w:webHidden/>
          </w:rPr>
          <w:fldChar w:fldCharType="begin"/>
        </w:r>
        <w:r w:rsidR="007C71F8" w:rsidRPr="00D851C7">
          <w:rPr>
            <w:i w:val="0"/>
            <w:webHidden/>
          </w:rPr>
          <w:instrText xml:space="preserve"> PAGEREF _Toc73018408 \h </w:instrText>
        </w:r>
        <w:r w:rsidR="007C71F8" w:rsidRPr="00D851C7">
          <w:rPr>
            <w:i w:val="0"/>
            <w:webHidden/>
          </w:rPr>
        </w:r>
        <w:r w:rsidR="007C71F8" w:rsidRPr="00D851C7">
          <w:rPr>
            <w:i w:val="0"/>
            <w:webHidden/>
          </w:rPr>
          <w:fldChar w:fldCharType="separate"/>
        </w:r>
        <w:r w:rsidR="004E21C8">
          <w:rPr>
            <w:i w:val="0"/>
            <w:webHidden/>
          </w:rPr>
          <w:t>65</w:t>
        </w:r>
        <w:r w:rsidR="007C71F8" w:rsidRPr="00D851C7">
          <w:rPr>
            <w:i w:val="0"/>
            <w:webHidden/>
          </w:rPr>
          <w:fldChar w:fldCharType="end"/>
        </w:r>
      </w:hyperlink>
    </w:p>
    <w:p w14:paraId="106A0EDE" w14:textId="6F498353" w:rsidR="007C71F8" w:rsidRPr="00D851C7" w:rsidRDefault="00B41C54" w:rsidP="00881EF8">
      <w:pPr>
        <w:pStyle w:val="TM4"/>
        <w:rPr>
          <w:rFonts w:eastAsiaTheme="minorEastAsia" w:cs="Arial"/>
          <w:noProof/>
          <w:sz w:val="21"/>
          <w:szCs w:val="21"/>
        </w:rPr>
      </w:pPr>
      <w:hyperlink w:anchor="_Toc73018409" w:history="1">
        <w:r w:rsidR="007C71F8" w:rsidRPr="00D851C7">
          <w:rPr>
            <w:rStyle w:val="Lienhypertexte"/>
            <w:rFonts w:cs="Arial"/>
            <w:caps/>
            <w:noProof/>
            <w:color w:val="auto"/>
            <w:sz w:val="21"/>
            <w:szCs w:val="21"/>
          </w:rPr>
          <w:t>A.</w:t>
        </w:r>
        <w:r w:rsidR="007C71F8" w:rsidRPr="00D851C7">
          <w:rPr>
            <w:rFonts w:eastAsiaTheme="minorEastAsia" w:cs="Arial"/>
            <w:noProof/>
            <w:sz w:val="21"/>
            <w:szCs w:val="21"/>
          </w:rPr>
          <w:tab/>
        </w:r>
        <w:r w:rsidR="007C71F8" w:rsidRPr="00D851C7">
          <w:rPr>
            <w:rStyle w:val="Lienhypertexte"/>
            <w:rFonts w:cs="Arial"/>
            <w:noProof/>
            <w:color w:val="auto"/>
            <w:sz w:val="21"/>
            <w:szCs w:val="21"/>
          </w:rPr>
          <w:t>Le financement accordé par la municipalité ou l’arrondissement</w:t>
        </w:r>
        <w:r w:rsidR="007C71F8" w:rsidRPr="00D851C7">
          <w:rPr>
            <w:rFonts w:cs="Arial"/>
            <w:noProof/>
            <w:webHidden/>
            <w:sz w:val="21"/>
            <w:szCs w:val="21"/>
          </w:rPr>
          <w:tab/>
        </w:r>
        <w:r w:rsidR="007C71F8" w:rsidRPr="00D851C7">
          <w:rPr>
            <w:rFonts w:cs="Arial"/>
            <w:noProof/>
            <w:webHidden/>
            <w:sz w:val="21"/>
            <w:szCs w:val="21"/>
          </w:rPr>
          <w:fldChar w:fldCharType="begin"/>
        </w:r>
        <w:r w:rsidR="007C71F8" w:rsidRPr="00D851C7">
          <w:rPr>
            <w:rFonts w:cs="Arial"/>
            <w:noProof/>
            <w:webHidden/>
            <w:sz w:val="21"/>
            <w:szCs w:val="21"/>
          </w:rPr>
          <w:instrText xml:space="preserve"> PAGEREF _Toc73018409 \h </w:instrText>
        </w:r>
        <w:r w:rsidR="007C71F8" w:rsidRPr="00D851C7">
          <w:rPr>
            <w:rFonts w:cs="Arial"/>
            <w:noProof/>
            <w:webHidden/>
            <w:sz w:val="21"/>
            <w:szCs w:val="21"/>
          </w:rPr>
        </w:r>
        <w:r w:rsidR="007C71F8" w:rsidRPr="00D851C7">
          <w:rPr>
            <w:rFonts w:cs="Arial"/>
            <w:noProof/>
            <w:webHidden/>
            <w:sz w:val="21"/>
            <w:szCs w:val="21"/>
          </w:rPr>
          <w:fldChar w:fldCharType="separate"/>
        </w:r>
        <w:r w:rsidR="004E21C8">
          <w:rPr>
            <w:rFonts w:cs="Arial"/>
            <w:noProof/>
            <w:webHidden/>
            <w:sz w:val="21"/>
            <w:szCs w:val="21"/>
          </w:rPr>
          <w:t>65</w:t>
        </w:r>
        <w:r w:rsidR="007C71F8" w:rsidRPr="00D851C7">
          <w:rPr>
            <w:rFonts w:cs="Arial"/>
            <w:noProof/>
            <w:webHidden/>
            <w:sz w:val="21"/>
            <w:szCs w:val="21"/>
          </w:rPr>
          <w:fldChar w:fldCharType="end"/>
        </w:r>
      </w:hyperlink>
    </w:p>
    <w:p w14:paraId="4FC920EE" w14:textId="188D37AD" w:rsidR="007C71F8" w:rsidRPr="00D851C7" w:rsidRDefault="00B41C54" w:rsidP="00881EF8">
      <w:pPr>
        <w:pStyle w:val="TM4"/>
        <w:rPr>
          <w:rFonts w:eastAsiaTheme="minorEastAsia" w:cs="Arial"/>
          <w:noProof/>
          <w:sz w:val="21"/>
          <w:szCs w:val="21"/>
        </w:rPr>
      </w:pPr>
      <w:hyperlink w:anchor="_Toc73018410" w:history="1">
        <w:r w:rsidR="007C71F8" w:rsidRPr="00D851C7">
          <w:rPr>
            <w:rStyle w:val="Lienhypertexte"/>
            <w:rFonts w:cs="Arial"/>
            <w:caps/>
            <w:noProof/>
            <w:color w:val="auto"/>
            <w:sz w:val="21"/>
            <w:szCs w:val="21"/>
          </w:rPr>
          <w:t>B.</w:t>
        </w:r>
        <w:r w:rsidR="007C71F8" w:rsidRPr="00D851C7">
          <w:rPr>
            <w:rFonts w:eastAsiaTheme="minorEastAsia" w:cs="Arial"/>
            <w:noProof/>
            <w:sz w:val="21"/>
            <w:szCs w:val="21"/>
          </w:rPr>
          <w:tab/>
        </w:r>
        <w:r w:rsidR="007C71F8" w:rsidRPr="00D851C7">
          <w:rPr>
            <w:rStyle w:val="Lienhypertexte"/>
            <w:rFonts w:cs="Arial"/>
            <w:noProof/>
            <w:color w:val="auto"/>
            <w:sz w:val="21"/>
            <w:szCs w:val="21"/>
          </w:rPr>
          <w:t>Les subventions provinciales ou fédérales</w:t>
        </w:r>
        <w:r w:rsidR="007C71F8" w:rsidRPr="00D851C7">
          <w:rPr>
            <w:rFonts w:cs="Arial"/>
            <w:noProof/>
            <w:webHidden/>
            <w:sz w:val="21"/>
            <w:szCs w:val="21"/>
          </w:rPr>
          <w:tab/>
        </w:r>
        <w:r w:rsidR="007C71F8" w:rsidRPr="00D851C7">
          <w:rPr>
            <w:rFonts w:cs="Arial"/>
            <w:noProof/>
            <w:webHidden/>
            <w:sz w:val="21"/>
            <w:szCs w:val="21"/>
          </w:rPr>
          <w:fldChar w:fldCharType="begin"/>
        </w:r>
        <w:r w:rsidR="007C71F8" w:rsidRPr="00D851C7">
          <w:rPr>
            <w:rFonts w:cs="Arial"/>
            <w:noProof/>
            <w:webHidden/>
            <w:sz w:val="21"/>
            <w:szCs w:val="21"/>
          </w:rPr>
          <w:instrText xml:space="preserve"> PAGEREF _Toc73018410 \h </w:instrText>
        </w:r>
        <w:r w:rsidR="007C71F8" w:rsidRPr="00D851C7">
          <w:rPr>
            <w:rFonts w:cs="Arial"/>
            <w:noProof/>
            <w:webHidden/>
            <w:sz w:val="21"/>
            <w:szCs w:val="21"/>
          </w:rPr>
        </w:r>
        <w:r w:rsidR="007C71F8" w:rsidRPr="00D851C7">
          <w:rPr>
            <w:rFonts w:cs="Arial"/>
            <w:noProof/>
            <w:webHidden/>
            <w:sz w:val="21"/>
            <w:szCs w:val="21"/>
          </w:rPr>
          <w:fldChar w:fldCharType="separate"/>
        </w:r>
        <w:r w:rsidR="004E21C8">
          <w:rPr>
            <w:rFonts w:cs="Arial"/>
            <w:noProof/>
            <w:webHidden/>
            <w:sz w:val="21"/>
            <w:szCs w:val="21"/>
          </w:rPr>
          <w:t>67</w:t>
        </w:r>
        <w:r w:rsidR="007C71F8" w:rsidRPr="00D851C7">
          <w:rPr>
            <w:rFonts w:cs="Arial"/>
            <w:noProof/>
            <w:webHidden/>
            <w:sz w:val="21"/>
            <w:szCs w:val="21"/>
          </w:rPr>
          <w:fldChar w:fldCharType="end"/>
        </w:r>
      </w:hyperlink>
    </w:p>
    <w:p w14:paraId="720132D5" w14:textId="48AF6A8B" w:rsidR="007C71F8" w:rsidRPr="00D851C7" w:rsidRDefault="00B41C54" w:rsidP="00881EF8">
      <w:pPr>
        <w:pStyle w:val="TM4"/>
        <w:rPr>
          <w:rFonts w:eastAsiaTheme="minorEastAsia" w:cs="Arial"/>
          <w:noProof/>
          <w:sz w:val="21"/>
          <w:szCs w:val="21"/>
        </w:rPr>
      </w:pPr>
      <w:hyperlink w:anchor="_Toc73018411" w:history="1">
        <w:r w:rsidR="007C71F8" w:rsidRPr="00D851C7">
          <w:rPr>
            <w:rStyle w:val="Lienhypertexte"/>
            <w:rFonts w:cs="Arial"/>
            <w:caps/>
            <w:noProof/>
            <w:color w:val="auto"/>
            <w:sz w:val="21"/>
            <w:szCs w:val="21"/>
          </w:rPr>
          <w:t>C.</w:t>
        </w:r>
        <w:r w:rsidR="007C71F8" w:rsidRPr="00D851C7">
          <w:rPr>
            <w:rFonts w:eastAsiaTheme="minorEastAsia" w:cs="Arial"/>
            <w:noProof/>
            <w:sz w:val="21"/>
            <w:szCs w:val="21"/>
          </w:rPr>
          <w:tab/>
        </w:r>
        <w:r w:rsidR="007C71F8" w:rsidRPr="00D851C7">
          <w:rPr>
            <w:rStyle w:val="Lienhypertexte"/>
            <w:rFonts w:cs="Arial"/>
            <w:noProof/>
            <w:color w:val="auto"/>
            <w:sz w:val="21"/>
            <w:szCs w:val="21"/>
          </w:rPr>
          <w:t>Les frais d’inscription</w:t>
        </w:r>
        <w:r w:rsidR="007C71F8" w:rsidRPr="00D851C7">
          <w:rPr>
            <w:rFonts w:cs="Arial"/>
            <w:noProof/>
            <w:webHidden/>
            <w:sz w:val="21"/>
            <w:szCs w:val="21"/>
          </w:rPr>
          <w:tab/>
        </w:r>
        <w:r w:rsidR="007C71F8" w:rsidRPr="00D851C7">
          <w:rPr>
            <w:rFonts w:cs="Arial"/>
            <w:noProof/>
            <w:webHidden/>
            <w:sz w:val="21"/>
            <w:szCs w:val="21"/>
          </w:rPr>
          <w:fldChar w:fldCharType="begin"/>
        </w:r>
        <w:r w:rsidR="007C71F8" w:rsidRPr="00D851C7">
          <w:rPr>
            <w:rFonts w:cs="Arial"/>
            <w:noProof/>
            <w:webHidden/>
            <w:sz w:val="21"/>
            <w:szCs w:val="21"/>
          </w:rPr>
          <w:instrText xml:space="preserve"> PAGEREF _Toc73018411 \h </w:instrText>
        </w:r>
        <w:r w:rsidR="007C71F8" w:rsidRPr="00D851C7">
          <w:rPr>
            <w:rFonts w:cs="Arial"/>
            <w:noProof/>
            <w:webHidden/>
            <w:sz w:val="21"/>
            <w:szCs w:val="21"/>
          </w:rPr>
        </w:r>
        <w:r w:rsidR="007C71F8" w:rsidRPr="00D851C7">
          <w:rPr>
            <w:rFonts w:cs="Arial"/>
            <w:noProof/>
            <w:webHidden/>
            <w:sz w:val="21"/>
            <w:szCs w:val="21"/>
          </w:rPr>
          <w:fldChar w:fldCharType="separate"/>
        </w:r>
        <w:r w:rsidR="004E21C8">
          <w:rPr>
            <w:rFonts w:cs="Arial"/>
            <w:noProof/>
            <w:webHidden/>
            <w:sz w:val="21"/>
            <w:szCs w:val="21"/>
          </w:rPr>
          <w:t>68</w:t>
        </w:r>
        <w:r w:rsidR="007C71F8" w:rsidRPr="00D851C7">
          <w:rPr>
            <w:rFonts w:cs="Arial"/>
            <w:noProof/>
            <w:webHidden/>
            <w:sz w:val="21"/>
            <w:szCs w:val="21"/>
          </w:rPr>
          <w:fldChar w:fldCharType="end"/>
        </w:r>
      </w:hyperlink>
    </w:p>
    <w:p w14:paraId="3308168E" w14:textId="204597FC" w:rsidR="007C71F8" w:rsidRPr="00D851C7" w:rsidRDefault="00B41C54" w:rsidP="00881EF8">
      <w:pPr>
        <w:pStyle w:val="TM3"/>
        <w:rPr>
          <w:rFonts w:eastAsiaTheme="minorEastAsia"/>
          <w:i w:val="0"/>
        </w:rPr>
      </w:pPr>
      <w:hyperlink w:anchor="_Toc73018412" w:history="1">
        <w:r w:rsidR="007C71F8" w:rsidRPr="00D851C7">
          <w:rPr>
            <w:rStyle w:val="Lienhypertexte"/>
            <w:i w:val="0"/>
            <w:color w:val="auto"/>
          </w:rPr>
          <w:t>4.1.2</w:t>
        </w:r>
        <w:r w:rsidR="007C71F8" w:rsidRPr="00D851C7">
          <w:rPr>
            <w:rFonts w:eastAsiaTheme="minorEastAsia"/>
            <w:i w:val="0"/>
          </w:rPr>
          <w:tab/>
        </w:r>
        <w:r w:rsidR="007C71F8" w:rsidRPr="00D851C7">
          <w:rPr>
            <w:rStyle w:val="Lienhypertexte"/>
            <w:i w:val="0"/>
            <w:color w:val="auto"/>
          </w:rPr>
          <w:t>Les enjeux soulevés par les gestionnaires de camps de jour</w:t>
        </w:r>
        <w:r w:rsidR="007C71F8" w:rsidRPr="00D851C7">
          <w:rPr>
            <w:i w:val="0"/>
            <w:webHidden/>
          </w:rPr>
          <w:tab/>
        </w:r>
        <w:r w:rsidR="007C71F8" w:rsidRPr="00D851C7">
          <w:rPr>
            <w:i w:val="0"/>
            <w:webHidden/>
          </w:rPr>
          <w:fldChar w:fldCharType="begin"/>
        </w:r>
        <w:r w:rsidR="007C71F8" w:rsidRPr="00D851C7">
          <w:rPr>
            <w:i w:val="0"/>
            <w:webHidden/>
          </w:rPr>
          <w:instrText xml:space="preserve"> PAGEREF _Toc73018412 \h </w:instrText>
        </w:r>
        <w:r w:rsidR="007C71F8" w:rsidRPr="00D851C7">
          <w:rPr>
            <w:i w:val="0"/>
            <w:webHidden/>
          </w:rPr>
        </w:r>
        <w:r w:rsidR="007C71F8" w:rsidRPr="00D851C7">
          <w:rPr>
            <w:i w:val="0"/>
            <w:webHidden/>
          </w:rPr>
          <w:fldChar w:fldCharType="separate"/>
        </w:r>
        <w:r w:rsidR="004E21C8">
          <w:rPr>
            <w:i w:val="0"/>
            <w:webHidden/>
          </w:rPr>
          <w:t>68</w:t>
        </w:r>
        <w:r w:rsidR="007C71F8" w:rsidRPr="00D851C7">
          <w:rPr>
            <w:i w:val="0"/>
            <w:webHidden/>
          </w:rPr>
          <w:fldChar w:fldCharType="end"/>
        </w:r>
      </w:hyperlink>
    </w:p>
    <w:p w14:paraId="5856251E" w14:textId="5B95B18E" w:rsidR="007C71F8" w:rsidRPr="00D851C7" w:rsidRDefault="00B41C54" w:rsidP="00881EF8">
      <w:pPr>
        <w:pStyle w:val="TM3"/>
        <w:rPr>
          <w:rFonts w:eastAsiaTheme="minorEastAsia"/>
          <w:i w:val="0"/>
        </w:rPr>
      </w:pPr>
      <w:hyperlink w:anchor="_Toc73018413" w:history="1">
        <w:r w:rsidR="007C71F8" w:rsidRPr="00D851C7">
          <w:rPr>
            <w:rStyle w:val="Lienhypertexte"/>
            <w:i w:val="0"/>
            <w:color w:val="auto"/>
          </w:rPr>
          <w:t>4.1.3</w:t>
        </w:r>
        <w:r w:rsidR="007C71F8" w:rsidRPr="00D851C7">
          <w:rPr>
            <w:rFonts w:eastAsiaTheme="minorEastAsia"/>
            <w:i w:val="0"/>
          </w:rPr>
          <w:tab/>
        </w:r>
        <w:r w:rsidR="007C71F8" w:rsidRPr="00D851C7">
          <w:rPr>
            <w:rStyle w:val="Lienhypertexte"/>
            <w:i w:val="0"/>
            <w:color w:val="auto"/>
          </w:rPr>
          <w:t>Les pratiques à privilégier</w:t>
        </w:r>
        <w:r w:rsidR="007C71F8" w:rsidRPr="00D851C7">
          <w:rPr>
            <w:i w:val="0"/>
            <w:webHidden/>
          </w:rPr>
          <w:tab/>
        </w:r>
        <w:r w:rsidR="007C71F8" w:rsidRPr="00D851C7">
          <w:rPr>
            <w:i w:val="0"/>
            <w:webHidden/>
          </w:rPr>
          <w:fldChar w:fldCharType="begin"/>
        </w:r>
        <w:r w:rsidR="007C71F8" w:rsidRPr="00D851C7">
          <w:rPr>
            <w:i w:val="0"/>
            <w:webHidden/>
          </w:rPr>
          <w:instrText xml:space="preserve"> PAGEREF _Toc73018413 \h </w:instrText>
        </w:r>
        <w:r w:rsidR="007C71F8" w:rsidRPr="00D851C7">
          <w:rPr>
            <w:i w:val="0"/>
            <w:webHidden/>
          </w:rPr>
        </w:r>
        <w:r w:rsidR="007C71F8" w:rsidRPr="00D851C7">
          <w:rPr>
            <w:i w:val="0"/>
            <w:webHidden/>
          </w:rPr>
          <w:fldChar w:fldCharType="separate"/>
        </w:r>
        <w:r w:rsidR="004E21C8">
          <w:rPr>
            <w:i w:val="0"/>
            <w:webHidden/>
          </w:rPr>
          <w:t>72</w:t>
        </w:r>
        <w:r w:rsidR="007C71F8" w:rsidRPr="00D851C7">
          <w:rPr>
            <w:i w:val="0"/>
            <w:webHidden/>
          </w:rPr>
          <w:fldChar w:fldCharType="end"/>
        </w:r>
      </w:hyperlink>
    </w:p>
    <w:p w14:paraId="7BDAE070" w14:textId="0538FF45" w:rsidR="007C71F8" w:rsidRPr="00D851C7" w:rsidRDefault="00B41C54" w:rsidP="00881EF8">
      <w:pPr>
        <w:pStyle w:val="TM4"/>
        <w:rPr>
          <w:rFonts w:eastAsiaTheme="minorEastAsia" w:cs="Arial"/>
          <w:noProof/>
          <w:sz w:val="21"/>
          <w:szCs w:val="21"/>
        </w:rPr>
      </w:pPr>
      <w:hyperlink w:anchor="_Toc73018414" w:history="1">
        <w:r w:rsidR="007C71F8" w:rsidRPr="00D851C7">
          <w:rPr>
            <w:rStyle w:val="Lienhypertexte"/>
            <w:rFonts w:cs="Arial"/>
            <w:caps/>
            <w:noProof/>
            <w:color w:val="auto"/>
            <w:sz w:val="21"/>
            <w:szCs w:val="21"/>
          </w:rPr>
          <w:t>A.</w:t>
        </w:r>
        <w:r w:rsidR="007C71F8" w:rsidRPr="00D851C7">
          <w:rPr>
            <w:rFonts w:eastAsiaTheme="minorEastAsia" w:cs="Arial"/>
            <w:noProof/>
            <w:sz w:val="21"/>
            <w:szCs w:val="21"/>
          </w:rPr>
          <w:tab/>
        </w:r>
        <w:r w:rsidR="007C71F8" w:rsidRPr="00D851C7">
          <w:rPr>
            <w:rStyle w:val="Lienhypertexte"/>
            <w:rFonts w:cs="Arial"/>
            <w:noProof/>
            <w:color w:val="auto"/>
            <w:sz w:val="21"/>
            <w:szCs w:val="21"/>
          </w:rPr>
          <w:t>Le processus de demandes de financement des services adaptés</w:t>
        </w:r>
        <w:r w:rsidR="007C71F8" w:rsidRPr="00D851C7">
          <w:rPr>
            <w:rFonts w:cs="Arial"/>
            <w:noProof/>
            <w:webHidden/>
            <w:sz w:val="21"/>
            <w:szCs w:val="21"/>
          </w:rPr>
          <w:tab/>
        </w:r>
        <w:r w:rsidR="007C71F8" w:rsidRPr="00D851C7">
          <w:rPr>
            <w:rFonts w:cs="Arial"/>
            <w:noProof/>
            <w:webHidden/>
            <w:sz w:val="21"/>
            <w:szCs w:val="21"/>
          </w:rPr>
          <w:fldChar w:fldCharType="begin"/>
        </w:r>
        <w:r w:rsidR="007C71F8" w:rsidRPr="00D851C7">
          <w:rPr>
            <w:rFonts w:cs="Arial"/>
            <w:noProof/>
            <w:webHidden/>
            <w:sz w:val="21"/>
            <w:szCs w:val="21"/>
          </w:rPr>
          <w:instrText xml:space="preserve"> PAGEREF _Toc73018414 \h </w:instrText>
        </w:r>
        <w:r w:rsidR="007C71F8" w:rsidRPr="00D851C7">
          <w:rPr>
            <w:rFonts w:cs="Arial"/>
            <w:noProof/>
            <w:webHidden/>
            <w:sz w:val="21"/>
            <w:szCs w:val="21"/>
          </w:rPr>
        </w:r>
        <w:r w:rsidR="007C71F8" w:rsidRPr="00D851C7">
          <w:rPr>
            <w:rFonts w:cs="Arial"/>
            <w:noProof/>
            <w:webHidden/>
            <w:sz w:val="21"/>
            <w:szCs w:val="21"/>
          </w:rPr>
          <w:fldChar w:fldCharType="separate"/>
        </w:r>
        <w:r w:rsidR="004E21C8">
          <w:rPr>
            <w:rFonts w:cs="Arial"/>
            <w:noProof/>
            <w:webHidden/>
            <w:sz w:val="21"/>
            <w:szCs w:val="21"/>
          </w:rPr>
          <w:t>72</w:t>
        </w:r>
        <w:r w:rsidR="007C71F8" w:rsidRPr="00D851C7">
          <w:rPr>
            <w:rFonts w:cs="Arial"/>
            <w:noProof/>
            <w:webHidden/>
            <w:sz w:val="21"/>
            <w:szCs w:val="21"/>
          </w:rPr>
          <w:fldChar w:fldCharType="end"/>
        </w:r>
      </w:hyperlink>
    </w:p>
    <w:p w14:paraId="16E12226" w14:textId="4D613AC5" w:rsidR="007C71F8" w:rsidRPr="00D851C7" w:rsidRDefault="00B41C54" w:rsidP="00881EF8">
      <w:pPr>
        <w:pStyle w:val="TM4"/>
        <w:rPr>
          <w:rFonts w:eastAsiaTheme="minorEastAsia" w:cs="Arial"/>
          <w:noProof/>
          <w:sz w:val="21"/>
          <w:szCs w:val="21"/>
        </w:rPr>
      </w:pPr>
      <w:hyperlink w:anchor="_Toc73018415" w:history="1">
        <w:r w:rsidR="007C71F8" w:rsidRPr="00D851C7">
          <w:rPr>
            <w:rStyle w:val="Lienhypertexte"/>
            <w:rFonts w:cs="Arial"/>
            <w:caps/>
            <w:noProof/>
            <w:color w:val="auto"/>
            <w:sz w:val="21"/>
            <w:szCs w:val="21"/>
          </w:rPr>
          <w:t>B.</w:t>
        </w:r>
        <w:r w:rsidR="007C71F8" w:rsidRPr="00D851C7">
          <w:rPr>
            <w:rFonts w:eastAsiaTheme="minorEastAsia" w:cs="Arial"/>
            <w:noProof/>
            <w:sz w:val="21"/>
            <w:szCs w:val="21"/>
          </w:rPr>
          <w:tab/>
        </w:r>
        <w:r w:rsidR="007C71F8" w:rsidRPr="00D851C7">
          <w:rPr>
            <w:rStyle w:val="Lienhypertexte"/>
            <w:rFonts w:cs="Arial"/>
            <w:noProof/>
            <w:color w:val="auto"/>
            <w:sz w:val="21"/>
            <w:szCs w:val="21"/>
          </w:rPr>
          <w:t>L’évaluation des demandes individuelles de mesures d’accommodement qui nécessitent des coûts additionnels</w:t>
        </w:r>
        <w:r w:rsidR="007C71F8" w:rsidRPr="00D851C7">
          <w:rPr>
            <w:rFonts w:cs="Arial"/>
            <w:noProof/>
            <w:webHidden/>
            <w:sz w:val="21"/>
            <w:szCs w:val="21"/>
          </w:rPr>
          <w:tab/>
        </w:r>
        <w:r w:rsidR="007C71F8" w:rsidRPr="00D851C7">
          <w:rPr>
            <w:rFonts w:cs="Arial"/>
            <w:noProof/>
            <w:webHidden/>
            <w:sz w:val="21"/>
            <w:szCs w:val="21"/>
          </w:rPr>
          <w:fldChar w:fldCharType="begin"/>
        </w:r>
        <w:r w:rsidR="007C71F8" w:rsidRPr="00D851C7">
          <w:rPr>
            <w:rFonts w:cs="Arial"/>
            <w:noProof/>
            <w:webHidden/>
            <w:sz w:val="21"/>
            <w:szCs w:val="21"/>
          </w:rPr>
          <w:instrText xml:space="preserve"> PAGEREF _Toc73018415 \h </w:instrText>
        </w:r>
        <w:r w:rsidR="007C71F8" w:rsidRPr="00D851C7">
          <w:rPr>
            <w:rFonts w:cs="Arial"/>
            <w:noProof/>
            <w:webHidden/>
            <w:sz w:val="21"/>
            <w:szCs w:val="21"/>
          </w:rPr>
        </w:r>
        <w:r w:rsidR="007C71F8" w:rsidRPr="00D851C7">
          <w:rPr>
            <w:rFonts w:cs="Arial"/>
            <w:noProof/>
            <w:webHidden/>
            <w:sz w:val="21"/>
            <w:szCs w:val="21"/>
          </w:rPr>
          <w:fldChar w:fldCharType="separate"/>
        </w:r>
        <w:r w:rsidR="004E21C8">
          <w:rPr>
            <w:rFonts w:cs="Arial"/>
            <w:noProof/>
            <w:webHidden/>
            <w:sz w:val="21"/>
            <w:szCs w:val="21"/>
          </w:rPr>
          <w:t>73</w:t>
        </w:r>
        <w:r w:rsidR="007C71F8" w:rsidRPr="00D851C7">
          <w:rPr>
            <w:rFonts w:cs="Arial"/>
            <w:noProof/>
            <w:webHidden/>
            <w:sz w:val="21"/>
            <w:szCs w:val="21"/>
          </w:rPr>
          <w:fldChar w:fldCharType="end"/>
        </w:r>
      </w:hyperlink>
    </w:p>
    <w:p w14:paraId="55E7D037" w14:textId="14B1DE36" w:rsidR="007C71F8" w:rsidRPr="00D851C7" w:rsidRDefault="00B41C54" w:rsidP="00881EF8">
      <w:pPr>
        <w:pStyle w:val="TM2"/>
        <w:rPr>
          <w:rFonts w:eastAsiaTheme="minorEastAsia"/>
          <w:b/>
        </w:rPr>
      </w:pPr>
      <w:hyperlink w:anchor="_Toc73018416" w:history="1">
        <w:r w:rsidR="007C71F8" w:rsidRPr="00D851C7">
          <w:rPr>
            <w:rStyle w:val="Lienhypertexte"/>
            <w:rFonts w:eastAsia="Calibri"/>
            <w:color w:val="auto"/>
          </w:rPr>
          <w:t>4.2</w:t>
        </w:r>
        <w:r w:rsidR="007C71F8" w:rsidRPr="00D851C7">
          <w:rPr>
            <w:rFonts w:eastAsiaTheme="minorEastAsia"/>
            <w:b/>
          </w:rPr>
          <w:tab/>
        </w:r>
        <w:r w:rsidR="007C71F8" w:rsidRPr="00D851C7">
          <w:rPr>
            <w:rStyle w:val="Lienhypertexte"/>
            <w:rFonts w:eastAsia="Calibri"/>
            <w:color w:val="auto"/>
          </w:rPr>
          <w:t>Le processus d’inscription aux camps de jour et l’évaluation des besoins des enfants en situation de handicap</w:t>
        </w:r>
        <w:r w:rsidR="007C71F8" w:rsidRPr="00D851C7">
          <w:rPr>
            <w:webHidden/>
          </w:rPr>
          <w:tab/>
        </w:r>
        <w:r w:rsidR="007C71F8" w:rsidRPr="00D851C7">
          <w:rPr>
            <w:webHidden/>
          </w:rPr>
          <w:fldChar w:fldCharType="begin"/>
        </w:r>
        <w:r w:rsidR="007C71F8" w:rsidRPr="00D851C7">
          <w:rPr>
            <w:webHidden/>
          </w:rPr>
          <w:instrText xml:space="preserve"> PAGEREF _Toc73018416 \h </w:instrText>
        </w:r>
        <w:r w:rsidR="007C71F8" w:rsidRPr="00D851C7">
          <w:rPr>
            <w:webHidden/>
          </w:rPr>
        </w:r>
        <w:r w:rsidR="007C71F8" w:rsidRPr="00D851C7">
          <w:rPr>
            <w:webHidden/>
          </w:rPr>
          <w:fldChar w:fldCharType="separate"/>
        </w:r>
        <w:r w:rsidR="004E21C8">
          <w:rPr>
            <w:webHidden/>
          </w:rPr>
          <w:t>75</w:t>
        </w:r>
        <w:r w:rsidR="007C71F8" w:rsidRPr="00D851C7">
          <w:rPr>
            <w:webHidden/>
          </w:rPr>
          <w:fldChar w:fldCharType="end"/>
        </w:r>
      </w:hyperlink>
    </w:p>
    <w:p w14:paraId="392BA19A" w14:textId="3D3E9582" w:rsidR="007C71F8" w:rsidRPr="00D851C7" w:rsidRDefault="00B41C54" w:rsidP="00881EF8">
      <w:pPr>
        <w:pStyle w:val="TM3"/>
        <w:rPr>
          <w:rFonts w:eastAsiaTheme="minorEastAsia"/>
          <w:i w:val="0"/>
        </w:rPr>
      </w:pPr>
      <w:hyperlink w:anchor="_Toc73018417" w:history="1">
        <w:r w:rsidR="007C71F8" w:rsidRPr="00D851C7">
          <w:rPr>
            <w:rStyle w:val="Lienhypertexte"/>
            <w:i w:val="0"/>
            <w:color w:val="auto"/>
          </w:rPr>
          <w:t>4.2.1</w:t>
        </w:r>
        <w:r w:rsidR="007C71F8" w:rsidRPr="00D851C7">
          <w:rPr>
            <w:rFonts w:eastAsiaTheme="minorEastAsia"/>
            <w:i w:val="0"/>
          </w:rPr>
          <w:tab/>
        </w:r>
        <w:r w:rsidR="007C71F8" w:rsidRPr="00D851C7">
          <w:rPr>
            <w:rStyle w:val="Lienhypertexte"/>
            <w:i w:val="0"/>
            <w:color w:val="auto"/>
          </w:rPr>
          <w:t>L’encadrement actuel</w:t>
        </w:r>
        <w:r w:rsidR="007C71F8" w:rsidRPr="00D851C7">
          <w:rPr>
            <w:i w:val="0"/>
            <w:webHidden/>
          </w:rPr>
          <w:tab/>
        </w:r>
        <w:r w:rsidR="007C71F8" w:rsidRPr="00D851C7">
          <w:rPr>
            <w:i w:val="0"/>
            <w:webHidden/>
          </w:rPr>
          <w:fldChar w:fldCharType="begin"/>
        </w:r>
        <w:r w:rsidR="007C71F8" w:rsidRPr="00D851C7">
          <w:rPr>
            <w:i w:val="0"/>
            <w:webHidden/>
          </w:rPr>
          <w:instrText xml:space="preserve"> PAGEREF _Toc73018417 \h </w:instrText>
        </w:r>
        <w:r w:rsidR="007C71F8" w:rsidRPr="00D851C7">
          <w:rPr>
            <w:i w:val="0"/>
            <w:webHidden/>
          </w:rPr>
        </w:r>
        <w:r w:rsidR="007C71F8" w:rsidRPr="00D851C7">
          <w:rPr>
            <w:i w:val="0"/>
            <w:webHidden/>
          </w:rPr>
          <w:fldChar w:fldCharType="separate"/>
        </w:r>
        <w:r w:rsidR="004E21C8">
          <w:rPr>
            <w:i w:val="0"/>
            <w:webHidden/>
          </w:rPr>
          <w:t>75</w:t>
        </w:r>
        <w:r w:rsidR="007C71F8" w:rsidRPr="00D851C7">
          <w:rPr>
            <w:i w:val="0"/>
            <w:webHidden/>
          </w:rPr>
          <w:fldChar w:fldCharType="end"/>
        </w:r>
      </w:hyperlink>
    </w:p>
    <w:p w14:paraId="59E35FB2" w14:textId="36AA4632" w:rsidR="007C71F8" w:rsidRPr="00D851C7" w:rsidRDefault="00B41C54" w:rsidP="00881EF8">
      <w:pPr>
        <w:pStyle w:val="TM3"/>
        <w:rPr>
          <w:rFonts w:eastAsiaTheme="minorEastAsia"/>
          <w:i w:val="0"/>
        </w:rPr>
      </w:pPr>
      <w:hyperlink w:anchor="_Toc73018418" w:history="1">
        <w:r w:rsidR="007C71F8" w:rsidRPr="00D851C7">
          <w:rPr>
            <w:rStyle w:val="Lienhypertexte"/>
            <w:i w:val="0"/>
            <w:color w:val="auto"/>
          </w:rPr>
          <w:t>4.2.2</w:t>
        </w:r>
        <w:r w:rsidR="007C71F8" w:rsidRPr="00D851C7">
          <w:rPr>
            <w:rFonts w:eastAsiaTheme="minorEastAsia"/>
            <w:i w:val="0"/>
          </w:rPr>
          <w:tab/>
        </w:r>
        <w:r w:rsidR="007C71F8" w:rsidRPr="00D851C7">
          <w:rPr>
            <w:rStyle w:val="Lienhypertexte"/>
            <w:i w:val="0"/>
            <w:color w:val="auto"/>
          </w:rPr>
          <w:t>Les enjeux soulevés par les gestionnaires de camps de jour</w:t>
        </w:r>
        <w:r w:rsidR="007C71F8" w:rsidRPr="00D851C7">
          <w:rPr>
            <w:i w:val="0"/>
            <w:webHidden/>
          </w:rPr>
          <w:tab/>
        </w:r>
        <w:r w:rsidR="007C71F8" w:rsidRPr="00D851C7">
          <w:rPr>
            <w:i w:val="0"/>
            <w:webHidden/>
          </w:rPr>
          <w:fldChar w:fldCharType="begin"/>
        </w:r>
        <w:r w:rsidR="007C71F8" w:rsidRPr="00D851C7">
          <w:rPr>
            <w:i w:val="0"/>
            <w:webHidden/>
          </w:rPr>
          <w:instrText xml:space="preserve"> PAGEREF _Toc73018418 \h </w:instrText>
        </w:r>
        <w:r w:rsidR="007C71F8" w:rsidRPr="00D851C7">
          <w:rPr>
            <w:i w:val="0"/>
            <w:webHidden/>
          </w:rPr>
        </w:r>
        <w:r w:rsidR="007C71F8" w:rsidRPr="00D851C7">
          <w:rPr>
            <w:i w:val="0"/>
            <w:webHidden/>
          </w:rPr>
          <w:fldChar w:fldCharType="separate"/>
        </w:r>
        <w:r w:rsidR="004E21C8">
          <w:rPr>
            <w:i w:val="0"/>
            <w:webHidden/>
          </w:rPr>
          <w:t>78</w:t>
        </w:r>
        <w:r w:rsidR="007C71F8" w:rsidRPr="00D851C7">
          <w:rPr>
            <w:i w:val="0"/>
            <w:webHidden/>
          </w:rPr>
          <w:fldChar w:fldCharType="end"/>
        </w:r>
      </w:hyperlink>
    </w:p>
    <w:p w14:paraId="02DB05D6" w14:textId="4F78C1B6" w:rsidR="007C71F8" w:rsidRPr="00D851C7" w:rsidRDefault="00B41C54" w:rsidP="00881EF8">
      <w:pPr>
        <w:pStyle w:val="TM4"/>
        <w:rPr>
          <w:rFonts w:eastAsiaTheme="minorEastAsia" w:cs="Arial"/>
          <w:noProof/>
          <w:sz w:val="21"/>
          <w:szCs w:val="21"/>
        </w:rPr>
      </w:pPr>
      <w:hyperlink w:anchor="_Toc73018419" w:history="1">
        <w:r w:rsidR="007C71F8" w:rsidRPr="00D851C7">
          <w:rPr>
            <w:rStyle w:val="Lienhypertexte"/>
            <w:rFonts w:cs="Arial"/>
            <w:caps/>
            <w:noProof/>
            <w:color w:val="auto"/>
            <w:sz w:val="21"/>
            <w:szCs w:val="21"/>
          </w:rPr>
          <w:t>A.</w:t>
        </w:r>
        <w:r w:rsidR="007C71F8" w:rsidRPr="00D851C7">
          <w:rPr>
            <w:rFonts w:eastAsiaTheme="minorEastAsia" w:cs="Arial"/>
            <w:noProof/>
            <w:sz w:val="21"/>
            <w:szCs w:val="21"/>
          </w:rPr>
          <w:tab/>
        </w:r>
        <w:r w:rsidR="007C71F8" w:rsidRPr="00D851C7">
          <w:rPr>
            <w:rStyle w:val="Lienhypertexte"/>
            <w:rFonts w:cs="Arial"/>
            <w:noProof/>
            <w:color w:val="auto"/>
            <w:sz w:val="21"/>
            <w:szCs w:val="21"/>
          </w:rPr>
          <w:t>Les ressources dédiées à l’évaluation</w:t>
        </w:r>
        <w:r w:rsidR="007C71F8" w:rsidRPr="00D851C7">
          <w:rPr>
            <w:rFonts w:cs="Arial"/>
            <w:noProof/>
            <w:webHidden/>
            <w:sz w:val="21"/>
            <w:szCs w:val="21"/>
          </w:rPr>
          <w:tab/>
        </w:r>
        <w:r w:rsidR="007C71F8" w:rsidRPr="00D851C7">
          <w:rPr>
            <w:rFonts w:cs="Arial"/>
            <w:noProof/>
            <w:webHidden/>
            <w:sz w:val="21"/>
            <w:szCs w:val="21"/>
          </w:rPr>
          <w:fldChar w:fldCharType="begin"/>
        </w:r>
        <w:r w:rsidR="007C71F8" w:rsidRPr="00D851C7">
          <w:rPr>
            <w:rFonts w:cs="Arial"/>
            <w:noProof/>
            <w:webHidden/>
            <w:sz w:val="21"/>
            <w:szCs w:val="21"/>
          </w:rPr>
          <w:instrText xml:space="preserve"> PAGEREF _Toc73018419 \h </w:instrText>
        </w:r>
        <w:r w:rsidR="007C71F8" w:rsidRPr="00D851C7">
          <w:rPr>
            <w:rFonts w:cs="Arial"/>
            <w:noProof/>
            <w:webHidden/>
            <w:sz w:val="21"/>
            <w:szCs w:val="21"/>
          </w:rPr>
        </w:r>
        <w:r w:rsidR="007C71F8" w:rsidRPr="00D851C7">
          <w:rPr>
            <w:rFonts w:cs="Arial"/>
            <w:noProof/>
            <w:webHidden/>
            <w:sz w:val="21"/>
            <w:szCs w:val="21"/>
          </w:rPr>
          <w:fldChar w:fldCharType="separate"/>
        </w:r>
        <w:r w:rsidR="004E21C8">
          <w:rPr>
            <w:rFonts w:cs="Arial"/>
            <w:noProof/>
            <w:webHidden/>
            <w:sz w:val="21"/>
            <w:szCs w:val="21"/>
          </w:rPr>
          <w:t>78</w:t>
        </w:r>
        <w:r w:rsidR="007C71F8" w:rsidRPr="00D851C7">
          <w:rPr>
            <w:rFonts w:cs="Arial"/>
            <w:noProof/>
            <w:webHidden/>
            <w:sz w:val="21"/>
            <w:szCs w:val="21"/>
          </w:rPr>
          <w:fldChar w:fldCharType="end"/>
        </w:r>
      </w:hyperlink>
    </w:p>
    <w:p w14:paraId="277B91E0" w14:textId="7888D639" w:rsidR="007C71F8" w:rsidRPr="00D851C7" w:rsidRDefault="00B41C54" w:rsidP="00881EF8">
      <w:pPr>
        <w:pStyle w:val="TM4"/>
        <w:rPr>
          <w:rFonts w:eastAsiaTheme="minorEastAsia" w:cs="Arial"/>
          <w:noProof/>
          <w:sz w:val="21"/>
          <w:szCs w:val="21"/>
        </w:rPr>
      </w:pPr>
      <w:hyperlink w:anchor="_Toc73018420" w:history="1">
        <w:r w:rsidR="007C71F8" w:rsidRPr="00D851C7">
          <w:rPr>
            <w:rStyle w:val="Lienhypertexte"/>
            <w:rFonts w:cs="Arial"/>
            <w:caps/>
            <w:noProof/>
            <w:color w:val="auto"/>
            <w:sz w:val="21"/>
            <w:szCs w:val="21"/>
          </w:rPr>
          <w:t>B.</w:t>
        </w:r>
        <w:r w:rsidR="007C71F8" w:rsidRPr="00D851C7">
          <w:rPr>
            <w:rFonts w:eastAsiaTheme="minorEastAsia" w:cs="Arial"/>
            <w:noProof/>
            <w:sz w:val="21"/>
            <w:szCs w:val="21"/>
          </w:rPr>
          <w:tab/>
        </w:r>
        <w:r w:rsidR="007C71F8" w:rsidRPr="00D851C7">
          <w:rPr>
            <w:rStyle w:val="Lienhypertexte"/>
            <w:rFonts w:cs="Arial"/>
            <w:noProof/>
            <w:color w:val="auto"/>
            <w:sz w:val="21"/>
            <w:szCs w:val="21"/>
          </w:rPr>
          <w:t>La collaboration avec les réseaux publics</w:t>
        </w:r>
        <w:r w:rsidR="007C71F8" w:rsidRPr="00D851C7">
          <w:rPr>
            <w:rFonts w:cs="Arial"/>
            <w:noProof/>
            <w:webHidden/>
            <w:sz w:val="21"/>
            <w:szCs w:val="21"/>
          </w:rPr>
          <w:tab/>
        </w:r>
        <w:r w:rsidR="007C71F8" w:rsidRPr="00D851C7">
          <w:rPr>
            <w:rFonts w:cs="Arial"/>
            <w:noProof/>
            <w:webHidden/>
            <w:sz w:val="21"/>
            <w:szCs w:val="21"/>
          </w:rPr>
          <w:fldChar w:fldCharType="begin"/>
        </w:r>
        <w:r w:rsidR="007C71F8" w:rsidRPr="00D851C7">
          <w:rPr>
            <w:rFonts w:cs="Arial"/>
            <w:noProof/>
            <w:webHidden/>
            <w:sz w:val="21"/>
            <w:szCs w:val="21"/>
          </w:rPr>
          <w:instrText xml:space="preserve"> PAGEREF _Toc73018420 \h </w:instrText>
        </w:r>
        <w:r w:rsidR="007C71F8" w:rsidRPr="00D851C7">
          <w:rPr>
            <w:rFonts w:cs="Arial"/>
            <w:noProof/>
            <w:webHidden/>
            <w:sz w:val="21"/>
            <w:szCs w:val="21"/>
          </w:rPr>
        </w:r>
        <w:r w:rsidR="007C71F8" w:rsidRPr="00D851C7">
          <w:rPr>
            <w:rFonts w:cs="Arial"/>
            <w:noProof/>
            <w:webHidden/>
            <w:sz w:val="21"/>
            <w:szCs w:val="21"/>
          </w:rPr>
          <w:fldChar w:fldCharType="separate"/>
        </w:r>
        <w:r w:rsidR="004E21C8">
          <w:rPr>
            <w:rFonts w:cs="Arial"/>
            <w:noProof/>
            <w:webHidden/>
            <w:sz w:val="21"/>
            <w:szCs w:val="21"/>
          </w:rPr>
          <w:t>78</w:t>
        </w:r>
        <w:r w:rsidR="007C71F8" w:rsidRPr="00D851C7">
          <w:rPr>
            <w:rFonts w:cs="Arial"/>
            <w:noProof/>
            <w:webHidden/>
            <w:sz w:val="21"/>
            <w:szCs w:val="21"/>
          </w:rPr>
          <w:fldChar w:fldCharType="end"/>
        </w:r>
      </w:hyperlink>
    </w:p>
    <w:p w14:paraId="4A97FB85" w14:textId="79851206" w:rsidR="007C71F8" w:rsidRPr="00D851C7" w:rsidRDefault="00B41C54" w:rsidP="00881EF8">
      <w:pPr>
        <w:pStyle w:val="TM4"/>
        <w:rPr>
          <w:rFonts w:eastAsiaTheme="minorEastAsia" w:cs="Arial"/>
          <w:noProof/>
          <w:sz w:val="21"/>
          <w:szCs w:val="21"/>
        </w:rPr>
      </w:pPr>
      <w:hyperlink w:anchor="_Toc73018421" w:history="1">
        <w:r w:rsidR="007C71F8" w:rsidRPr="00D851C7">
          <w:rPr>
            <w:rStyle w:val="Lienhypertexte"/>
            <w:rFonts w:cs="Arial"/>
            <w:caps/>
            <w:noProof/>
            <w:color w:val="auto"/>
            <w:sz w:val="21"/>
            <w:szCs w:val="21"/>
          </w:rPr>
          <w:t>C.</w:t>
        </w:r>
        <w:r w:rsidR="007C71F8" w:rsidRPr="00D851C7">
          <w:rPr>
            <w:rFonts w:eastAsiaTheme="minorEastAsia" w:cs="Arial"/>
            <w:noProof/>
            <w:sz w:val="21"/>
            <w:szCs w:val="21"/>
          </w:rPr>
          <w:tab/>
        </w:r>
        <w:r w:rsidR="007C71F8" w:rsidRPr="00D851C7">
          <w:rPr>
            <w:rStyle w:val="Lienhypertexte"/>
            <w:rFonts w:cs="Arial"/>
            <w:noProof/>
            <w:color w:val="auto"/>
            <w:sz w:val="21"/>
            <w:szCs w:val="21"/>
          </w:rPr>
          <w:t>Les formulaires d’inscription</w:t>
        </w:r>
        <w:r w:rsidR="007C71F8" w:rsidRPr="00D851C7">
          <w:rPr>
            <w:rFonts w:cs="Arial"/>
            <w:noProof/>
            <w:webHidden/>
            <w:sz w:val="21"/>
            <w:szCs w:val="21"/>
          </w:rPr>
          <w:tab/>
        </w:r>
        <w:r w:rsidR="007C71F8" w:rsidRPr="00D851C7">
          <w:rPr>
            <w:rFonts w:cs="Arial"/>
            <w:noProof/>
            <w:webHidden/>
            <w:sz w:val="21"/>
            <w:szCs w:val="21"/>
          </w:rPr>
          <w:fldChar w:fldCharType="begin"/>
        </w:r>
        <w:r w:rsidR="007C71F8" w:rsidRPr="00D851C7">
          <w:rPr>
            <w:rFonts w:cs="Arial"/>
            <w:noProof/>
            <w:webHidden/>
            <w:sz w:val="21"/>
            <w:szCs w:val="21"/>
          </w:rPr>
          <w:instrText xml:space="preserve"> PAGEREF _Toc73018421 \h </w:instrText>
        </w:r>
        <w:r w:rsidR="007C71F8" w:rsidRPr="00D851C7">
          <w:rPr>
            <w:rFonts w:cs="Arial"/>
            <w:noProof/>
            <w:webHidden/>
            <w:sz w:val="21"/>
            <w:szCs w:val="21"/>
          </w:rPr>
        </w:r>
        <w:r w:rsidR="007C71F8" w:rsidRPr="00D851C7">
          <w:rPr>
            <w:rFonts w:cs="Arial"/>
            <w:noProof/>
            <w:webHidden/>
            <w:sz w:val="21"/>
            <w:szCs w:val="21"/>
          </w:rPr>
          <w:fldChar w:fldCharType="separate"/>
        </w:r>
        <w:r w:rsidR="004E21C8">
          <w:rPr>
            <w:rFonts w:cs="Arial"/>
            <w:noProof/>
            <w:webHidden/>
            <w:sz w:val="21"/>
            <w:szCs w:val="21"/>
          </w:rPr>
          <w:t>81</w:t>
        </w:r>
        <w:r w:rsidR="007C71F8" w:rsidRPr="00D851C7">
          <w:rPr>
            <w:rFonts w:cs="Arial"/>
            <w:noProof/>
            <w:webHidden/>
            <w:sz w:val="21"/>
            <w:szCs w:val="21"/>
          </w:rPr>
          <w:fldChar w:fldCharType="end"/>
        </w:r>
      </w:hyperlink>
    </w:p>
    <w:p w14:paraId="4398F030" w14:textId="149596D6" w:rsidR="007C71F8" w:rsidRPr="00D851C7" w:rsidRDefault="00B41C54" w:rsidP="00881EF8">
      <w:pPr>
        <w:pStyle w:val="TM3"/>
        <w:rPr>
          <w:rFonts w:eastAsiaTheme="minorEastAsia"/>
          <w:i w:val="0"/>
        </w:rPr>
      </w:pPr>
      <w:hyperlink w:anchor="_Toc73018422" w:history="1">
        <w:r w:rsidR="007C71F8" w:rsidRPr="00D851C7">
          <w:rPr>
            <w:rStyle w:val="Lienhypertexte"/>
            <w:i w:val="0"/>
            <w:color w:val="auto"/>
          </w:rPr>
          <w:t>4.2.3</w:t>
        </w:r>
        <w:r w:rsidR="007C71F8" w:rsidRPr="00D851C7">
          <w:rPr>
            <w:rFonts w:eastAsiaTheme="minorEastAsia"/>
            <w:i w:val="0"/>
          </w:rPr>
          <w:tab/>
        </w:r>
        <w:r w:rsidR="007C71F8" w:rsidRPr="00D851C7">
          <w:rPr>
            <w:rStyle w:val="Lienhypertexte"/>
            <w:i w:val="0"/>
            <w:color w:val="auto"/>
          </w:rPr>
          <w:t>Les pratiques à privilégier</w:t>
        </w:r>
        <w:r w:rsidR="007C71F8" w:rsidRPr="00D851C7">
          <w:rPr>
            <w:i w:val="0"/>
            <w:webHidden/>
          </w:rPr>
          <w:tab/>
        </w:r>
        <w:r w:rsidR="007C71F8" w:rsidRPr="00D851C7">
          <w:rPr>
            <w:i w:val="0"/>
            <w:webHidden/>
          </w:rPr>
          <w:fldChar w:fldCharType="begin"/>
        </w:r>
        <w:r w:rsidR="007C71F8" w:rsidRPr="00D851C7">
          <w:rPr>
            <w:i w:val="0"/>
            <w:webHidden/>
          </w:rPr>
          <w:instrText xml:space="preserve"> PAGEREF _Toc73018422 \h </w:instrText>
        </w:r>
        <w:r w:rsidR="007C71F8" w:rsidRPr="00D851C7">
          <w:rPr>
            <w:i w:val="0"/>
            <w:webHidden/>
          </w:rPr>
        </w:r>
        <w:r w:rsidR="007C71F8" w:rsidRPr="00D851C7">
          <w:rPr>
            <w:i w:val="0"/>
            <w:webHidden/>
          </w:rPr>
          <w:fldChar w:fldCharType="separate"/>
        </w:r>
        <w:r w:rsidR="004E21C8">
          <w:rPr>
            <w:i w:val="0"/>
            <w:webHidden/>
          </w:rPr>
          <w:t>82</w:t>
        </w:r>
        <w:r w:rsidR="007C71F8" w:rsidRPr="00D851C7">
          <w:rPr>
            <w:i w:val="0"/>
            <w:webHidden/>
          </w:rPr>
          <w:fldChar w:fldCharType="end"/>
        </w:r>
      </w:hyperlink>
    </w:p>
    <w:p w14:paraId="5D43373B" w14:textId="2645904C" w:rsidR="007C71F8" w:rsidRPr="00D851C7" w:rsidRDefault="00B41C54" w:rsidP="00881EF8">
      <w:pPr>
        <w:pStyle w:val="TM4"/>
        <w:rPr>
          <w:rFonts w:eastAsiaTheme="minorEastAsia" w:cs="Arial"/>
          <w:noProof/>
          <w:sz w:val="21"/>
          <w:szCs w:val="21"/>
        </w:rPr>
      </w:pPr>
      <w:hyperlink w:anchor="_Toc73018423" w:history="1">
        <w:r w:rsidR="007C71F8" w:rsidRPr="00D851C7">
          <w:rPr>
            <w:rStyle w:val="Lienhypertexte"/>
            <w:rFonts w:cs="Arial"/>
            <w:noProof/>
            <w:color w:val="auto"/>
            <w:sz w:val="21"/>
            <w:szCs w:val="21"/>
          </w:rPr>
          <w:t>A.</w:t>
        </w:r>
        <w:r w:rsidR="007C71F8" w:rsidRPr="00D851C7">
          <w:rPr>
            <w:rFonts w:eastAsiaTheme="minorEastAsia" w:cs="Arial"/>
            <w:noProof/>
            <w:sz w:val="21"/>
            <w:szCs w:val="21"/>
          </w:rPr>
          <w:tab/>
        </w:r>
        <w:r w:rsidR="007C71F8" w:rsidRPr="00D851C7">
          <w:rPr>
            <w:rStyle w:val="Lienhypertexte"/>
            <w:rFonts w:cs="Arial"/>
            <w:noProof/>
            <w:color w:val="auto"/>
            <w:sz w:val="21"/>
            <w:szCs w:val="21"/>
          </w:rPr>
          <w:t>L’identification des besoins et des limitations de l’enfant</w:t>
        </w:r>
        <w:r w:rsidR="007C71F8" w:rsidRPr="00D851C7">
          <w:rPr>
            <w:rFonts w:cs="Arial"/>
            <w:noProof/>
            <w:webHidden/>
            <w:sz w:val="21"/>
            <w:szCs w:val="21"/>
          </w:rPr>
          <w:tab/>
        </w:r>
        <w:r w:rsidR="007C71F8" w:rsidRPr="00D851C7">
          <w:rPr>
            <w:rFonts w:cs="Arial"/>
            <w:noProof/>
            <w:webHidden/>
            <w:sz w:val="21"/>
            <w:szCs w:val="21"/>
          </w:rPr>
          <w:fldChar w:fldCharType="begin"/>
        </w:r>
        <w:r w:rsidR="007C71F8" w:rsidRPr="00D851C7">
          <w:rPr>
            <w:rFonts w:cs="Arial"/>
            <w:noProof/>
            <w:webHidden/>
            <w:sz w:val="21"/>
            <w:szCs w:val="21"/>
          </w:rPr>
          <w:instrText xml:space="preserve"> PAGEREF _Toc73018423 \h </w:instrText>
        </w:r>
        <w:r w:rsidR="007C71F8" w:rsidRPr="00D851C7">
          <w:rPr>
            <w:rFonts w:cs="Arial"/>
            <w:noProof/>
            <w:webHidden/>
            <w:sz w:val="21"/>
            <w:szCs w:val="21"/>
          </w:rPr>
        </w:r>
        <w:r w:rsidR="007C71F8" w:rsidRPr="00D851C7">
          <w:rPr>
            <w:rFonts w:cs="Arial"/>
            <w:noProof/>
            <w:webHidden/>
            <w:sz w:val="21"/>
            <w:szCs w:val="21"/>
          </w:rPr>
          <w:fldChar w:fldCharType="separate"/>
        </w:r>
        <w:r w:rsidR="004E21C8">
          <w:rPr>
            <w:rFonts w:cs="Arial"/>
            <w:noProof/>
            <w:webHidden/>
            <w:sz w:val="21"/>
            <w:szCs w:val="21"/>
          </w:rPr>
          <w:t>83</w:t>
        </w:r>
        <w:r w:rsidR="007C71F8" w:rsidRPr="00D851C7">
          <w:rPr>
            <w:rFonts w:cs="Arial"/>
            <w:noProof/>
            <w:webHidden/>
            <w:sz w:val="21"/>
            <w:szCs w:val="21"/>
          </w:rPr>
          <w:fldChar w:fldCharType="end"/>
        </w:r>
      </w:hyperlink>
    </w:p>
    <w:p w14:paraId="76AAAB72" w14:textId="63B1A8E8" w:rsidR="007C71F8" w:rsidRPr="00D851C7" w:rsidRDefault="00B41C54" w:rsidP="00881EF8">
      <w:pPr>
        <w:pStyle w:val="TM4"/>
        <w:rPr>
          <w:rFonts w:eastAsiaTheme="minorEastAsia" w:cs="Arial"/>
          <w:noProof/>
          <w:sz w:val="21"/>
          <w:szCs w:val="21"/>
        </w:rPr>
      </w:pPr>
      <w:hyperlink w:anchor="_Toc73018424" w:history="1">
        <w:r w:rsidR="007C71F8" w:rsidRPr="00D851C7">
          <w:rPr>
            <w:rStyle w:val="Lienhypertexte"/>
            <w:rFonts w:cs="Arial"/>
            <w:noProof/>
            <w:color w:val="auto"/>
            <w:sz w:val="21"/>
            <w:szCs w:val="21"/>
          </w:rPr>
          <w:t>1.</w:t>
        </w:r>
        <w:r w:rsidR="007C71F8" w:rsidRPr="00D851C7">
          <w:rPr>
            <w:rFonts w:eastAsiaTheme="minorEastAsia" w:cs="Arial"/>
            <w:noProof/>
            <w:sz w:val="21"/>
            <w:szCs w:val="21"/>
          </w:rPr>
          <w:tab/>
        </w:r>
        <w:r w:rsidR="007C71F8" w:rsidRPr="00D851C7">
          <w:rPr>
            <w:rStyle w:val="Lienhypertexte"/>
            <w:rFonts w:cs="Arial"/>
            <w:noProof/>
            <w:color w:val="auto"/>
            <w:sz w:val="21"/>
            <w:szCs w:val="21"/>
          </w:rPr>
          <w:t>Le rôle et les responsabilités des gestionnaires de camps de jour municipaux</w:t>
        </w:r>
        <w:r w:rsidR="007C71F8" w:rsidRPr="00D851C7">
          <w:rPr>
            <w:rFonts w:cs="Arial"/>
            <w:noProof/>
            <w:webHidden/>
            <w:sz w:val="21"/>
            <w:szCs w:val="21"/>
          </w:rPr>
          <w:tab/>
        </w:r>
        <w:r w:rsidR="007C71F8" w:rsidRPr="00D851C7">
          <w:rPr>
            <w:rFonts w:cs="Arial"/>
            <w:noProof/>
            <w:webHidden/>
            <w:sz w:val="21"/>
            <w:szCs w:val="21"/>
          </w:rPr>
          <w:fldChar w:fldCharType="begin"/>
        </w:r>
        <w:r w:rsidR="007C71F8" w:rsidRPr="00D851C7">
          <w:rPr>
            <w:rFonts w:cs="Arial"/>
            <w:noProof/>
            <w:webHidden/>
            <w:sz w:val="21"/>
            <w:szCs w:val="21"/>
          </w:rPr>
          <w:instrText xml:space="preserve"> PAGEREF _Toc73018424 \h </w:instrText>
        </w:r>
        <w:r w:rsidR="007C71F8" w:rsidRPr="00D851C7">
          <w:rPr>
            <w:rFonts w:cs="Arial"/>
            <w:noProof/>
            <w:webHidden/>
            <w:sz w:val="21"/>
            <w:szCs w:val="21"/>
          </w:rPr>
        </w:r>
        <w:r w:rsidR="007C71F8" w:rsidRPr="00D851C7">
          <w:rPr>
            <w:rFonts w:cs="Arial"/>
            <w:noProof/>
            <w:webHidden/>
            <w:sz w:val="21"/>
            <w:szCs w:val="21"/>
          </w:rPr>
          <w:fldChar w:fldCharType="separate"/>
        </w:r>
        <w:r w:rsidR="004E21C8">
          <w:rPr>
            <w:rFonts w:cs="Arial"/>
            <w:noProof/>
            <w:webHidden/>
            <w:sz w:val="21"/>
            <w:szCs w:val="21"/>
          </w:rPr>
          <w:t>83</w:t>
        </w:r>
        <w:r w:rsidR="007C71F8" w:rsidRPr="00D851C7">
          <w:rPr>
            <w:rFonts w:cs="Arial"/>
            <w:noProof/>
            <w:webHidden/>
            <w:sz w:val="21"/>
            <w:szCs w:val="21"/>
          </w:rPr>
          <w:fldChar w:fldCharType="end"/>
        </w:r>
      </w:hyperlink>
    </w:p>
    <w:p w14:paraId="0C802C87" w14:textId="5481E2FE" w:rsidR="007C71F8" w:rsidRPr="00D851C7" w:rsidRDefault="00B41C54" w:rsidP="00881EF8">
      <w:pPr>
        <w:pStyle w:val="TM4"/>
        <w:rPr>
          <w:rFonts w:eastAsiaTheme="minorEastAsia" w:cs="Arial"/>
          <w:noProof/>
          <w:sz w:val="21"/>
          <w:szCs w:val="21"/>
        </w:rPr>
      </w:pPr>
      <w:hyperlink w:anchor="_Toc73018425" w:history="1">
        <w:r w:rsidR="007C71F8" w:rsidRPr="00D851C7">
          <w:rPr>
            <w:rStyle w:val="Lienhypertexte"/>
            <w:rFonts w:cs="Arial"/>
            <w:noProof/>
            <w:color w:val="auto"/>
            <w:sz w:val="21"/>
            <w:szCs w:val="21"/>
          </w:rPr>
          <w:t>2.</w:t>
        </w:r>
        <w:r w:rsidR="007C71F8" w:rsidRPr="00D851C7">
          <w:rPr>
            <w:rFonts w:eastAsiaTheme="minorEastAsia" w:cs="Arial"/>
            <w:noProof/>
            <w:sz w:val="21"/>
            <w:szCs w:val="21"/>
          </w:rPr>
          <w:tab/>
        </w:r>
        <w:r w:rsidR="007C71F8" w:rsidRPr="00D851C7">
          <w:rPr>
            <w:rStyle w:val="Lienhypertexte"/>
            <w:rFonts w:cs="Arial"/>
            <w:noProof/>
            <w:color w:val="auto"/>
            <w:sz w:val="21"/>
            <w:szCs w:val="21"/>
          </w:rPr>
          <w:t>Le rôle et les responsabilités des parents</w:t>
        </w:r>
        <w:r w:rsidR="007C71F8" w:rsidRPr="00D851C7">
          <w:rPr>
            <w:rFonts w:cs="Arial"/>
            <w:noProof/>
            <w:webHidden/>
            <w:sz w:val="21"/>
            <w:szCs w:val="21"/>
          </w:rPr>
          <w:tab/>
        </w:r>
        <w:r w:rsidR="007C71F8" w:rsidRPr="00D851C7">
          <w:rPr>
            <w:rFonts w:cs="Arial"/>
            <w:noProof/>
            <w:webHidden/>
            <w:sz w:val="21"/>
            <w:szCs w:val="21"/>
          </w:rPr>
          <w:fldChar w:fldCharType="begin"/>
        </w:r>
        <w:r w:rsidR="007C71F8" w:rsidRPr="00D851C7">
          <w:rPr>
            <w:rFonts w:cs="Arial"/>
            <w:noProof/>
            <w:webHidden/>
            <w:sz w:val="21"/>
            <w:szCs w:val="21"/>
          </w:rPr>
          <w:instrText xml:space="preserve"> PAGEREF _Toc73018425 \h </w:instrText>
        </w:r>
        <w:r w:rsidR="007C71F8" w:rsidRPr="00D851C7">
          <w:rPr>
            <w:rFonts w:cs="Arial"/>
            <w:noProof/>
            <w:webHidden/>
            <w:sz w:val="21"/>
            <w:szCs w:val="21"/>
          </w:rPr>
        </w:r>
        <w:r w:rsidR="007C71F8" w:rsidRPr="00D851C7">
          <w:rPr>
            <w:rFonts w:cs="Arial"/>
            <w:noProof/>
            <w:webHidden/>
            <w:sz w:val="21"/>
            <w:szCs w:val="21"/>
          </w:rPr>
          <w:fldChar w:fldCharType="separate"/>
        </w:r>
        <w:r w:rsidR="004E21C8">
          <w:rPr>
            <w:rFonts w:cs="Arial"/>
            <w:noProof/>
            <w:webHidden/>
            <w:sz w:val="21"/>
            <w:szCs w:val="21"/>
          </w:rPr>
          <w:t>87</w:t>
        </w:r>
        <w:r w:rsidR="007C71F8" w:rsidRPr="00D851C7">
          <w:rPr>
            <w:rFonts w:cs="Arial"/>
            <w:noProof/>
            <w:webHidden/>
            <w:sz w:val="21"/>
            <w:szCs w:val="21"/>
          </w:rPr>
          <w:fldChar w:fldCharType="end"/>
        </w:r>
      </w:hyperlink>
    </w:p>
    <w:p w14:paraId="2C38F11D" w14:textId="694B653F" w:rsidR="007C71F8" w:rsidRPr="00D851C7" w:rsidRDefault="00B41C54" w:rsidP="00881EF8">
      <w:pPr>
        <w:pStyle w:val="TM4"/>
        <w:rPr>
          <w:rFonts w:eastAsiaTheme="minorEastAsia" w:cs="Arial"/>
          <w:noProof/>
          <w:sz w:val="21"/>
          <w:szCs w:val="21"/>
        </w:rPr>
      </w:pPr>
      <w:hyperlink w:anchor="_Toc73018426" w:history="1">
        <w:r w:rsidR="007C71F8" w:rsidRPr="00D851C7">
          <w:rPr>
            <w:rStyle w:val="Lienhypertexte"/>
            <w:rFonts w:cs="Arial"/>
            <w:noProof/>
            <w:color w:val="auto"/>
            <w:sz w:val="21"/>
            <w:szCs w:val="21"/>
          </w:rPr>
          <w:t>3.</w:t>
        </w:r>
        <w:r w:rsidR="007C71F8" w:rsidRPr="00D851C7">
          <w:rPr>
            <w:rFonts w:eastAsiaTheme="minorEastAsia" w:cs="Arial"/>
            <w:noProof/>
            <w:sz w:val="21"/>
            <w:szCs w:val="21"/>
          </w:rPr>
          <w:tab/>
        </w:r>
        <w:r w:rsidR="007C71F8" w:rsidRPr="00D851C7">
          <w:rPr>
            <w:rStyle w:val="Lienhypertexte"/>
            <w:rFonts w:cs="Arial"/>
            <w:noProof/>
            <w:color w:val="auto"/>
            <w:sz w:val="21"/>
            <w:szCs w:val="21"/>
          </w:rPr>
          <w:t>La collaboration des ressources professionnelles œuvrant au sein des réseaux publics, privés ou associatifs</w:t>
        </w:r>
        <w:r w:rsidR="007C71F8" w:rsidRPr="00D851C7">
          <w:rPr>
            <w:rFonts w:cs="Arial"/>
            <w:noProof/>
            <w:webHidden/>
            <w:sz w:val="21"/>
            <w:szCs w:val="21"/>
          </w:rPr>
          <w:tab/>
        </w:r>
        <w:r w:rsidR="007C71F8" w:rsidRPr="00D851C7">
          <w:rPr>
            <w:rFonts w:cs="Arial"/>
            <w:noProof/>
            <w:webHidden/>
            <w:sz w:val="21"/>
            <w:szCs w:val="21"/>
          </w:rPr>
          <w:fldChar w:fldCharType="begin"/>
        </w:r>
        <w:r w:rsidR="007C71F8" w:rsidRPr="00D851C7">
          <w:rPr>
            <w:rFonts w:cs="Arial"/>
            <w:noProof/>
            <w:webHidden/>
            <w:sz w:val="21"/>
            <w:szCs w:val="21"/>
          </w:rPr>
          <w:instrText xml:space="preserve"> PAGEREF _Toc73018426 \h </w:instrText>
        </w:r>
        <w:r w:rsidR="007C71F8" w:rsidRPr="00D851C7">
          <w:rPr>
            <w:rFonts w:cs="Arial"/>
            <w:noProof/>
            <w:webHidden/>
            <w:sz w:val="21"/>
            <w:szCs w:val="21"/>
          </w:rPr>
        </w:r>
        <w:r w:rsidR="007C71F8" w:rsidRPr="00D851C7">
          <w:rPr>
            <w:rFonts w:cs="Arial"/>
            <w:noProof/>
            <w:webHidden/>
            <w:sz w:val="21"/>
            <w:szCs w:val="21"/>
          </w:rPr>
          <w:fldChar w:fldCharType="separate"/>
        </w:r>
        <w:r w:rsidR="004E21C8">
          <w:rPr>
            <w:rFonts w:cs="Arial"/>
            <w:noProof/>
            <w:webHidden/>
            <w:sz w:val="21"/>
            <w:szCs w:val="21"/>
          </w:rPr>
          <w:t>90</w:t>
        </w:r>
        <w:r w:rsidR="007C71F8" w:rsidRPr="00D851C7">
          <w:rPr>
            <w:rFonts w:cs="Arial"/>
            <w:noProof/>
            <w:webHidden/>
            <w:sz w:val="21"/>
            <w:szCs w:val="21"/>
          </w:rPr>
          <w:fldChar w:fldCharType="end"/>
        </w:r>
      </w:hyperlink>
    </w:p>
    <w:p w14:paraId="1F86B69C" w14:textId="73796F4C" w:rsidR="007C71F8" w:rsidRPr="00D851C7" w:rsidRDefault="00B41C54" w:rsidP="00881EF8">
      <w:pPr>
        <w:pStyle w:val="TM4"/>
        <w:rPr>
          <w:rFonts w:eastAsiaTheme="minorEastAsia" w:cs="Arial"/>
          <w:noProof/>
          <w:sz w:val="21"/>
          <w:szCs w:val="21"/>
        </w:rPr>
      </w:pPr>
      <w:hyperlink w:anchor="_Toc73018427" w:history="1">
        <w:r w:rsidR="007C71F8" w:rsidRPr="00D851C7">
          <w:rPr>
            <w:rStyle w:val="Lienhypertexte"/>
            <w:rFonts w:cs="Arial"/>
            <w:noProof/>
            <w:color w:val="auto"/>
            <w:sz w:val="21"/>
            <w:szCs w:val="21"/>
          </w:rPr>
          <w:t>4.</w:t>
        </w:r>
        <w:r w:rsidR="007C71F8" w:rsidRPr="00D851C7">
          <w:rPr>
            <w:rFonts w:eastAsiaTheme="minorEastAsia" w:cs="Arial"/>
            <w:noProof/>
            <w:sz w:val="21"/>
            <w:szCs w:val="21"/>
          </w:rPr>
          <w:tab/>
        </w:r>
        <w:r w:rsidR="007C71F8" w:rsidRPr="00D851C7">
          <w:rPr>
            <w:rStyle w:val="Lienhypertexte"/>
            <w:rFonts w:cs="Arial"/>
            <w:noProof/>
            <w:color w:val="auto"/>
            <w:sz w:val="21"/>
            <w:szCs w:val="21"/>
          </w:rPr>
          <w:t>L’évaluation des besoins de l’enfant en situation de handicap</w:t>
        </w:r>
        <w:r w:rsidR="007C71F8" w:rsidRPr="00D851C7">
          <w:rPr>
            <w:rFonts w:cs="Arial"/>
            <w:noProof/>
            <w:webHidden/>
            <w:sz w:val="21"/>
            <w:szCs w:val="21"/>
          </w:rPr>
          <w:tab/>
        </w:r>
        <w:r w:rsidR="007C71F8" w:rsidRPr="00D851C7">
          <w:rPr>
            <w:rFonts w:cs="Arial"/>
            <w:noProof/>
            <w:webHidden/>
            <w:sz w:val="21"/>
            <w:szCs w:val="21"/>
          </w:rPr>
          <w:fldChar w:fldCharType="begin"/>
        </w:r>
        <w:r w:rsidR="007C71F8" w:rsidRPr="00D851C7">
          <w:rPr>
            <w:rFonts w:cs="Arial"/>
            <w:noProof/>
            <w:webHidden/>
            <w:sz w:val="21"/>
            <w:szCs w:val="21"/>
          </w:rPr>
          <w:instrText xml:space="preserve"> PAGEREF _Toc73018427 \h </w:instrText>
        </w:r>
        <w:r w:rsidR="007C71F8" w:rsidRPr="00D851C7">
          <w:rPr>
            <w:rFonts w:cs="Arial"/>
            <w:noProof/>
            <w:webHidden/>
            <w:sz w:val="21"/>
            <w:szCs w:val="21"/>
          </w:rPr>
        </w:r>
        <w:r w:rsidR="007C71F8" w:rsidRPr="00D851C7">
          <w:rPr>
            <w:rFonts w:cs="Arial"/>
            <w:noProof/>
            <w:webHidden/>
            <w:sz w:val="21"/>
            <w:szCs w:val="21"/>
          </w:rPr>
          <w:fldChar w:fldCharType="separate"/>
        </w:r>
        <w:r w:rsidR="004E21C8">
          <w:rPr>
            <w:rFonts w:cs="Arial"/>
            <w:noProof/>
            <w:webHidden/>
            <w:sz w:val="21"/>
            <w:szCs w:val="21"/>
          </w:rPr>
          <w:t>92</w:t>
        </w:r>
        <w:r w:rsidR="007C71F8" w:rsidRPr="00D851C7">
          <w:rPr>
            <w:rFonts w:cs="Arial"/>
            <w:noProof/>
            <w:webHidden/>
            <w:sz w:val="21"/>
            <w:szCs w:val="21"/>
          </w:rPr>
          <w:fldChar w:fldCharType="end"/>
        </w:r>
      </w:hyperlink>
    </w:p>
    <w:p w14:paraId="0E1846AE" w14:textId="338980CC" w:rsidR="007C71F8" w:rsidRPr="00D851C7" w:rsidRDefault="00B41C54" w:rsidP="00881EF8">
      <w:pPr>
        <w:pStyle w:val="TM2"/>
        <w:rPr>
          <w:rFonts w:eastAsiaTheme="minorEastAsia"/>
          <w:b/>
        </w:rPr>
      </w:pPr>
      <w:hyperlink w:anchor="_Toc73018428" w:history="1">
        <w:r w:rsidR="007C71F8" w:rsidRPr="00D851C7">
          <w:rPr>
            <w:rStyle w:val="Lienhypertexte"/>
            <w:color w:val="auto"/>
          </w:rPr>
          <w:t>4.3</w:t>
        </w:r>
        <w:r w:rsidR="007C71F8" w:rsidRPr="00D851C7">
          <w:rPr>
            <w:rFonts w:eastAsiaTheme="minorEastAsia"/>
            <w:b/>
          </w:rPr>
          <w:tab/>
        </w:r>
        <w:r w:rsidR="007C71F8" w:rsidRPr="00D851C7">
          <w:rPr>
            <w:rStyle w:val="Lienhypertexte"/>
            <w:color w:val="auto"/>
          </w:rPr>
          <w:t>Le recrutement et la formation du personnel</w:t>
        </w:r>
        <w:r w:rsidR="007C71F8" w:rsidRPr="00D851C7">
          <w:rPr>
            <w:webHidden/>
          </w:rPr>
          <w:tab/>
        </w:r>
        <w:r w:rsidR="007C71F8" w:rsidRPr="00D851C7">
          <w:rPr>
            <w:webHidden/>
          </w:rPr>
          <w:fldChar w:fldCharType="begin"/>
        </w:r>
        <w:r w:rsidR="007C71F8" w:rsidRPr="00D851C7">
          <w:rPr>
            <w:webHidden/>
          </w:rPr>
          <w:instrText xml:space="preserve"> PAGEREF _Toc73018428 \h </w:instrText>
        </w:r>
        <w:r w:rsidR="007C71F8" w:rsidRPr="00D851C7">
          <w:rPr>
            <w:webHidden/>
          </w:rPr>
        </w:r>
        <w:r w:rsidR="007C71F8" w:rsidRPr="00D851C7">
          <w:rPr>
            <w:webHidden/>
          </w:rPr>
          <w:fldChar w:fldCharType="separate"/>
        </w:r>
        <w:r w:rsidR="004E21C8">
          <w:rPr>
            <w:webHidden/>
          </w:rPr>
          <w:t>95</w:t>
        </w:r>
        <w:r w:rsidR="007C71F8" w:rsidRPr="00D851C7">
          <w:rPr>
            <w:webHidden/>
          </w:rPr>
          <w:fldChar w:fldCharType="end"/>
        </w:r>
      </w:hyperlink>
    </w:p>
    <w:p w14:paraId="545C4A0A" w14:textId="640CD4F1" w:rsidR="007C71F8" w:rsidRPr="00D851C7" w:rsidRDefault="00B41C54" w:rsidP="00881EF8">
      <w:pPr>
        <w:pStyle w:val="TM3"/>
        <w:rPr>
          <w:rFonts w:eastAsiaTheme="minorEastAsia"/>
          <w:i w:val="0"/>
        </w:rPr>
      </w:pPr>
      <w:hyperlink w:anchor="_Toc73018429" w:history="1">
        <w:r w:rsidR="007C71F8" w:rsidRPr="00D851C7">
          <w:rPr>
            <w:rStyle w:val="Lienhypertexte"/>
            <w:i w:val="0"/>
            <w:color w:val="auto"/>
          </w:rPr>
          <w:t>4.3.1</w:t>
        </w:r>
        <w:r w:rsidR="007C71F8" w:rsidRPr="00D851C7">
          <w:rPr>
            <w:rFonts w:eastAsiaTheme="minorEastAsia"/>
            <w:i w:val="0"/>
          </w:rPr>
          <w:tab/>
        </w:r>
        <w:r w:rsidR="007C71F8" w:rsidRPr="00D851C7">
          <w:rPr>
            <w:rStyle w:val="Lienhypertexte"/>
            <w:i w:val="0"/>
            <w:color w:val="auto"/>
          </w:rPr>
          <w:t>L’encadrement actuel</w:t>
        </w:r>
        <w:r w:rsidR="007C71F8" w:rsidRPr="00D851C7">
          <w:rPr>
            <w:i w:val="0"/>
            <w:webHidden/>
          </w:rPr>
          <w:tab/>
        </w:r>
        <w:r w:rsidR="007C71F8" w:rsidRPr="00D851C7">
          <w:rPr>
            <w:i w:val="0"/>
            <w:webHidden/>
          </w:rPr>
          <w:fldChar w:fldCharType="begin"/>
        </w:r>
        <w:r w:rsidR="007C71F8" w:rsidRPr="00D851C7">
          <w:rPr>
            <w:i w:val="0"/>
            <w:webHidden/>
          </w:rPr>
          <w:instrText xml:space="preserve"> PAGEREF _Toc73018429 \h </w:instrText>
        </w:r>
        <w:r w:rsidR="007C71F8" w:rsidRPr="00D851C7">
          <w:rPr>
            <w:i w:val="0"/>
            <w:webHidden/>
          </w:rPr>
        </w:r>
        <w:r w:rsidR="007C71F8" w:rsidRPr="00D851C7">
          <w:rPr>
            <w:i w:val="0"/>
            <w:webHidden/>
          </w:rPr>
          <w:fldChar w:fldCharType="separate"/>
        </w:r>
        <w:r w:rsidR="004E21C8">
          <w:rPr>
            <w:i w:val="0"/>
            <w:webHidden/>
          </w:rPr>
          <w:t>95</w:t>
        </w:r>
        <w:r w:rsidR="007C71F8" w:rsidRPr="00D851C7">
          <w:rPr>
            <w:i w:val="0"/>
            <w:webHidden/>
          </w:rPr>
          <w:fldChar w:fldCharType="end"/>
        </w:r>
      </w:hyperlink>
    </w:p>
    <w:p w14:paraId="739150C0" w14:textId="767BB696" w:rsidR="007C71F8" w:rsidRPr="00D851C7" w:rsidRDefault="00B41C54" w:rsidP="00881EF8">
      <w:pPr>
        <w:pStyle w:val="TM3"/>
        <w:rPr>
          <w:rFonts w:eastAsiaTheme="minorEastAsia"/>
          <w:i w:val="0"/>
        </w:rPr>
      </w:pPr>
      <w:hyperlink w:anchor="_Toc73018430" w:history="1">
        <w:r w:rsidR="007C71F8" w:rsidRPr="00D851C7">
          <w:rPr>
            <w:rStyle w:val="Lienhypertexte"/>
            <w:i w:val="0"/>
            <w:color w:val="auto"/>
          </w:rPr>
          <w:t>4.3.2</w:t>
        </w:r>
        <w:r w:rsidR="007C71F8" w:rsidRPr="00D851C7">
          <w:rPr>
            <w:rFonts w:eastAsiaTheme="minorEastAsia"/>
            <w:i w:val="0"/>
          </w:rPr>
          <w:tab/>
        </w:r>
        <w:r w:rsidR="007C71F8" w:rsidRPr="00D851C7">
          <w:rPr>
            <w:rStyle w:val="Lienhypertexte"/>
            <w:i w:val="0"/>
            <w:color w:val="auto"/>
          </w:rPr>
          <w:t>Les enjeux soulevés par les gestionnaires de camps de jour</w:t>
        </w:r>
        <w:r w:rsidR="007C71F8" w:rsidRPr="00D851C7">
          <w:rPr>
            <w:i w:val="0"/>
            <w:webHidden/>
          </w:rPr>
          <w:tab/>
        </w:r>
        <w:r w:rsidR="007C71F8" w:rsidRPr="00D851C7">
          <w:rPr>
            <w:i w:val="0"/>
            <w:webHidden/>
          </w:rPr>
          <w:fldChar w:fldCharType="begin"/>
        </w:r>
        <w:r w:rsidR="007C71F8" w:rsidRPr="00D851C7">
          <w:rPr>
            <w:i w:val="0"/>
            <w:webHidden/>
          </w:rPr>
          <w:instrText xml:space="preserve"> PAGEREF _Toc73018430 \h </w:instrText>
        </w:r>
        <w:r w:rsidR="007C71F8" w:rsidRPr="00D851C7">
          <w:rPr>
            <w:i w:val="0"/>
            <w:webHidden/>
          </w:rPr>
        </w:r>
        <w:r w:rsidR="007C71F8" w:rsidRPr="00D851C7">
          <w:rPr>
            <w:i w:val="0"/>
            <w:webHidden/>
          </w:rPr>
          <w:fldChar w:fldCharType="separate"/>
        </w:r>
        <w:r w:rsidR="004E21C8">
          <w:rPr>
            <w:i w:val="0"/>
            <w:webHidden/>
          </w:rPr>
          <w:t>100</w:t>
        </w:r>
        <w:r w:rsidR="007C71F8" w:rsidRPr="00D851C7">
          <w:rPr>
            <w:i w:val="0"/>
            <w:webHidden/>
          </w:rPr>
          <w:fldChar w:fldCharType="end"/>
        </w:r>
      </w:hyperlink>
    </w:p>
    <w:p w14:paraId="28D3BDE7" w14:textId="622250EC" w:rsidR="007C71F8" w:rsidRPr="00D851C7" w:rsidRDefault="00B41C54" w:rsidP="00881EF8">
      <w:pPr>
        <w:pStyle w:val="TM4"/>
        <w:rPr>
          <w:rFonts w:eastAsiaTheme="minorEastAsia" w:cs="Arial"/>
          <w:noProof/>
          <w:sz w:val="21"/>
          <w:szCs w:val="21"/>
        </w:rPr>
      </w:pPr>
      <w:hyperlink w:anchor="_Toc73018431" w:history="1">
        <w:r w:rsidR="007C71F8" w:rsidRPr="00D851C7">
          <w:rPr>
            <w:rStyle w:val="Lienhypertexte"/>
            <w:rFonts w:cs="Arial"/>
            <w:caps/>
            <w:noProof/>
            <w:color w:val="auto"/>
            <w:sz w:val="21"/>
            <w:szCs w:val="21"/>
          </w:rPr>
          <w:t>A.</w:t>
        </w:r>
        <w:r w:rsidR="007C71F8" w:rsidRPr="00D851C7">
          <w:rPr>
            <w:rFonts w:eastAsiaTheme="minorEastAsia" w:cs="Arial"/>
            <w:noProof/>
            <w:sz w:val="21"/>
            <w:szCs w:val="21"/>
          </w:rPr>
          <w:tab/>
        </w:r>
        <w:r w:rsidR="007C71F8" w:rsidRPr="00D851C7">
          <w:rPr>
            <w:rStyle w:val="Lienhypertexte"/>
            <w:rFonts w:cs="Arial"/>
            <w:noProof/>
            <w:color w:val="auto"/>
            <w:sz w:val="21"/>
            <w:szCs w:val="21"/>
          </w:rPr>
          <w:t>Les personnes responsables de l’animation</w:t>
        </w:r>
        <w:r w:rsidR="007C71F8" w:rsidRPr="00D851C7">
          <w:rPr>
            <w:rFonts w:cs="Arial"/>
            <w:noProof/>
            <w:webHidden/>
            <w:sz w:val="21"/>
            <w:szCs w:val="21"/>
          </w:rPr>
          <w:tab/>
        </w:r>
        <w:r w:rsidR="007C71F8" w:rsidRPr="00D851C7">
          <w:rPr>
            <w:rFonts w:cs="Arial"/>
            <w:noProof/>
            <w:webHidden/>
            <w:sz w:val="21"/>
            <w:szCs w:val="21"/>
          </w:rPr>
          <w:fldChar w:fldCharType="begin"/>
        </w:r>
        <w:r w:rsidR="007C71F8" w:rsidRPr="00D851C7">
          <w:rPr>
            <w:rFonts w:cs="Arial"/>
            <w:noProof/>
            <w:webHidden/>
            <w:sz w:val="21"/>
            <w:szCs w:val="21"/>
          </w:rPr>
          <w:instrText xml:space="preserve"> PAGEREF _Toc73018431 \h </w:instrText>
        </w:r>
        <w:r w:rsidR="007C71F8" w:rsidRPr="00D851C7">
          <w:rPr>
            <w:rFonts w:cs="Arial"/>
            <w:noProof/>
            <w:webHidden/>
            <w:sz w:val="21"/>
            <w:szCs w:val="21"/>
          </w:rPr>
        </w:r>
        <w:r w:rsidR="007C71F8" w:rsidRPr="00D851C7">
          <w:rPr>
            <w:rFonts w:cs="Arial"/>
            <w:noProof/>
            <w:webHidden/>
            <w:sz w:val="21"/>
            <w:szCs w:val="21"/>
          </w:rPr>
          <w:fldChar w:fldCharType="separate"/>
        </w:r>
        <w:r w:rsidR="004E21C8">
          <w:rPr>
            <w:rFonts w:cs="Arial"/>
            <w:noProof/>
            <w:webHidden/>
            <w:sz w:val="21"/>
            <w:szCs w:val="21"/>
          </w:rPr>
          <w:t>100</w:t>
        </w:r>
        <w:r w:rsidR="007C71F8" w:rsidRPr="00D851C7">
          <w:rPr>
            <w:rFonts w:cs="Arial"/>
            <w:noProof/>
            <w:webHidden/>
            <w:sz w:val="21"/>
            <w:szCs w:val="21"/>
          </w:rPr>
          <w:fldChar w:fldCharType="end"/>
        </w:r>
      </w:hyperlink>
    </w:p>
    <w:p w14:paraId="5E290CF9" w14:textId="3A07AA95" w:rsidR="007C71F8" w:rsidRPr="00D851C7" w:rsidRDefault="00B41C54" w:rsidP="00881EF8">
      <w:pPr>
        <w:pStyle w:val="TM4"/>
        <w:rPr>
          <w:rFonts w:eastAsiaTheme="minorEastAsia" w:cs="Arial"/>
          <w:noProof/>
          <w:sz w:val="21"/>
          <w:szCs w:val="21"/>
        </w:rPr>
      </w:pPr>
      <w:hyperlink w:anchor="_Toc73018432" w:history="1">
        <w:r w:rsidR="007C71F8" w:rsidRPr="00D851C7">
          <w:rPr>
            <w:rStyle w:val="Lienhypertexte"/>
            <w:rFonts w:cs="Arial"/>
            <w:caps/>
            <w:noProof/>
            <w:color w:val="auto"/>
            <w:sz w:val="21"/>
            <w:szCs w:val="21"/>
          </w:rPr>
          <w:t>B.</w:t>
        </w:r>
        <w:r w:rsidR="007C71F8" w:rsidRPr="00D851C7">
          <w:rPr>
            <w:rFonts w:eastAsiaTheme="minorEastAsia" w:cs="Arial"/>
            <w:noProof/>
            <w:sz w:val="21"/>
            <w:szCs w:val="21"/>
          </w:rPr>
          <w:tab/>
        </w:r>
        <w:r w:rsidR="007C71F8" w:rsidRPr="00D851C7">
          <w:rPr>
            <w:rStyle w:val="Lienhypertexte"/>
            <w:rFonts w:cs="Arial"/>
            <w:noProof/>
            <w:color w:val="auto"/>
            <w:sz w:val="21"/>
            <w:szCs w:val="21"/>
          </w:rPr>
          <w:t>Les personnes responsables de l’accompagnement</w:t>
        </w:r>
        <w:r w:rsidR="007C71F8" w:rsidRPr="00D851C7">
          <w:rPr>
            <w:rFonts w:cs="Arial"/>
            <w:noProof/>
            <w:webHidden/>
            <w:sz w:val="21"/>
            <w:szCs w:val="21"/>
          </w:rPr>
          <w:tab/>
        </w:r>
        <w:r w:rsidR="007C71F8" w:rsidRPr="00D851C7">
          <w:rPr>
            <w:rFonts w:cs="Arial"/>
            <w:noProof/>
            <w:webHidden/>
            <w:sz w:val="21"/>
            <w:szCs w:val="21"/>
          </w:rPr>
          <w:fldChar w:fldCharType="begin"/>
        </w:r>
        <w:r w:rsidR="007C71F8" w:rsidRPr="00D851C7">
          <w:rPr>
            <w:rFonts w:cs="Arial"/>
            <w:noProof/>
            <w:webHidden/>
            <w:sz w:val="21"/>
            <w:szCs w:val="21"/>
          </w:rPr>
          <w:instrText xml:space="preserve"> PAGEREF _Toc73018432 \h </w:instrText>
        </w:r>
        <w:r w:rsidR="007C71F8" w:rsidRPr="00D851C7">
          <w:rPr>
            <w:rFonts w:cs="Arial"/>
            <w:noProof/>
            <w:webHidden/>
            <w:sz w:val="21"/>
            <w:szCs w:val="21"/>
          </w:rPr>
        </w:r>
        <w:r w:rsidR="007C71F8" w:rsidRPr="00D851C7">
          <w:rPr>
            <w:rFonts w:cs="Arial"/>
            <w:noProof/>
            <w:webHidden/>
            <w:sz w:val="21"/>
            <w:szCs w:val="21"/>
          </w:rPr>
          <w:fldChar w:fldCharType="separate"/>
        </w:r>
        <w:r w:rsidR="004E21C8">
          <w:rPr>
            <w:rFonts w:cs="Arial"/>
            <w:noProof/>
            <w:webHidden/>
            <w:sz w:val="21"/>
            <w:szCs w:val="21"/>
          </w:rPr>
          <w:t>102</w:t>
        </w:r>
        <w:r w:rsidR="007C71F8" w:rsidRPr="00D851C7">
          <w:rPr>
            <w:rFonts w:cs="Arial"/>
            <w:noProof/>
            <w:webHidden/>
            <w:sz w:val="21"/>
            <w:szCs w:val="21"/>
          </w:rPr>
          <w:fldChar w:fldCharType="end"/>
        </w:r>
      </w:hyperlink>
    </w:p>
    <w:p w14:paraId="67E3A64A" w14:textId="3B1FF1F1" w:rsidR="007C71F8" w:rsidRPr="00D851C7" w:rsidRDefault="00B41C54" w:rsidP="00881EF8">
      <w:pPr>
        <w:pStyle w:val="TM3"/>
        <w:rPr>
          <w:rFonts w:eastAsiaTheme="minorEastAsia"/>
          <w:i w:val="0"/>
        </w:rPr>
      </w:pPr>
      <w:hyperlink w:anchor="_Toc73018433" w:history="1">
        <w:r w:rsidR="007C71F8" w:rsidRPr="00D851C7">
          <w:rPr>
            <w:rStyle w:val="Lienhypertexte"/>
            <w:i w:val="0"/>
            <w:color w:val="auto"/>
          </w:rPr>
          <w:t>4.3.3</w:t>
        </w:r>
        <w:r w:rsidR="007C71F8" w:rsidRPr="00D851C7">
          <w:rPr>
            <w:rFonts w:eastAsiaTheme="minorEastAsia"/>
            <w:i w:val="0"/>
          </w:rPr>
          <w:tab/>
        </w:r>
        <w:r w:rsidR="007C71F8" w:rsidRPr="00D851C7">
          <w:rPr>
            <w:rStyle w:val="Lienhypertexte"/>
            <w:i w:val="0"/>
            <w:color w:val="auto"/>
          </w:rPr>
          <w:t>Les pratiques à privilégier</w:t>
        </w:r>
        <w:r w:rsidR="007C71F8" w:rsidRPr="00D851C7">
          <w:rPr>
            <w:i w:val="0"/>
            <w:webHidden/>
          </w:rPr>
          <w:tab/>
        </w:r>
        <w:r w:rsidR="007C71F8" w:rsidRPr="00D851C7">
          <w:rPr>
            <w:i w:val="0"/>
            <w:webHidden/>
          </w:rPr>
          <w:fldChar w:fldCharType="begin"/>
        </w:r>
        <w:r w:rsidR="007C71F8" w:rsidRPr="00D851C7">
          <w:rPr>
            <w:i w:val="0"/>
            <w:webHidden/>
          </w:rPr>
          <w:instrText xml:space="preserve"> PAGEREF _Toc73018433 \h </w:instrText>
        </w:r>
        <w:r w:rsidR="007C71F8" w:rsidRPr="00D851C7">
          <w:rPr>
            <w:i w:val="0"/>
            <w:webHidden/>
          </w:rPr>
        </w:r>
        <w:r w:rsidR="007C71F8" w:rsidRPr="00D851C7">
          <w:rPr>
            <w:i w:val="0"/>
            <w:webHidden/>
          </w:rPr>
          <w:fldChar w:fldCharType="separate"/>
        </w:r>
        <w:r w:rsidR="004E21C8">
          <w:rPr>
            <w:i w:val="0"/>
            <w:webHidden/>
          </w:rPr>
          <w:t>104</w:t>
        </w:r>
        <w:r w:rsidR="007C71F8" w:rsidRPr="00D851C7">
          <w:rPr>
            <w:i w:val="0"/>
            <w:webHidden/>
          </w:rPr>
          <w:fldChar w:fldCharType="end"/>
        </w:r>
      </w:hyperlink>
    </w:p>
    <w:p w14:paraId="236F4C10" w14:textId="11C1744B" w:rsidR="007C71F8" w:rsidRPr="00D851C7" w:rsidRDefault="00B41C54" w:rsidP="00881EF8">
      <w:pPr>
        <w:pStyle w:val="TM2"/>
        <w:rPr>
          <w:rFonts w:eastAsiaTheme="minorEastAsia"/>
          <w:b/>
        </w:rPr>
      </w:pPr>
      <w:hyperlink w:anchor="_Toc73018434" w:history="1">
        <w:r w:rsidR="007C71F8" w:rsidRPr="00D851C7">
          <w:rPr>
            <w:rStyle w:val="Lienhypertexte"/>
            <w:color w:val="auto"/>
          </w:rPr>
          <w:t>4.4</w:t>
        </w:r>
        <w:r w:rsidR="007C71F8" w:rsidRPr="00D851C7">
          <w:rPr>
            <w:rFonts w:eastAsiaTheme="minorEastAsia"/>
            <w:b/>
          </w:rPr>
          <w:tab/>
        </w:r>
        <w:r w:rsidR="007C71F8" w:rsidRPr="00D851C7">
          <w:rPr>
            <w:rStyle w:val="Lienhypertexte"/>
            <w:color w:val="auto"/>
          </w:rPr>
          <w:t>L’adaptation de la programmation, des sorties et des installations</w:t>
        </w:r>
        <w:r w:rsidR="007C71F8" w:rsidRPr="00D851C7">
          <w:rPr>
            <w:webHidden/>
          </w:rPr>
          <w:tab/>
        </w:r>
        <w:r w:rsidR="007C71F8" w:rsidRPr="00D851C7">
          <w:rPr>
            <w:webHidden/>
          </w:rPr>
          <w:fldChar w:fldCharType="begin"/>
        </w:r>
        <w:r w:rsidR="007C71F8" w:rsidRPr="00D851C7">
          <w:rPr>
            <w:webHidden/>
          </w:rPr>
          <w:instrText xml:space="preserve"> PAGEREF _Toc73018434 \h </w:instrText>
        </w:r>
        <w:r w:rsidR="007C71F8" w:rsidRPr="00D851C7">
          <w:rPr>
            <w:webHidden/>
          </w:rPr>
        </w:r>
        <w:r w:rsidR="007C71F8" w:rsidRPr="00D851C7">
          <w:rPr>
            <w:webHidden/>
          </w:rPr>
          <w:fldChar w:fldCharType="separate"/>
        </w:r>
        <w:r w:rsidR="004E21C8">
          <w:rPr>
            <w:webHidden/>
          </w:rPr>
          <w:t>107</w:t>
        </w:r>
        <w:r w:rsidR="007C71F8" w:rsidRPr="00D851C7">
          <w:rPr>
            <w:webHidden/>
          </w:rPr>
          <w:fldChar w:fldCharType="end"/>
        </w:r>
      </w:hyperlink>
    </w:p>
    <w:p w14:paraId="7FC5B9DB" w14:textId="5378270C" w:rsidR="007C71F8" w:rsidRPr="00D851C7" w:rsidRDefault="00B41C54" w:rsidP="00881EF8">
      <w:pPr>
        <w:pStyle w:val="TM3"/>
        <w:rPr>
          <w:rFonts w:eastAsiaTheme="minorEastAsia"/>
          <w:i w:val="0"/>
        </w:rPr>
      </w:pPr>
      <w:hyperlink w:anchor="_Toc73018435" w:history="1">
        <w:r w:rsidR="007C71F8" w:rsidRPr="00D851C7">
          <w:rPr>
            <w:rStyle w:val="Lienhypertexte"/>
            <w:i w:val="0"/>
            <w:color w:val="auto"/>
          </w:rPr>
          <w:t>4.4.1</w:t>
        </w:r>
        <w:r w:rsidR="007C71F8" w:rsidRPr="00D851C7">
          <w:rPr>
            <w:rFonts w:eastAsiaTheme="minorEastAsia"/>
            <w:i w:val="0"/>
          </w:rPr>
          <w:tab/>
        </w:r>
        <w:r w:rsidR="007C71F8" w:rsidRPr="00D851C7">
          <w:rPr>
            <w:rStyle w:val="Lienhypertexte"/>
            <w:i w:val="0"/>
            <w:color w:val="auto"/>
          </w:rPr>
          <w:t>L’encadrement actuel</w:t>
        </w:r>
        <w:r w:rsidR="007C71F8" w:rsidRPr="00D851C7">
          <w:rPr>
            <w:i w:val="0"/>
            <w:webHidden/>
          </w:rPr>
          <w:tab/>
        </w:r>
        <w:r w:rsidR="007C71F8" w:rsidRPr="00D851C7">
          <w:rPr>
            <w:i w:val="0"/>
            <w:webHidden/>
          </w:rPr>
          <w:fldChar w:fldCharType="begin"/>
        </w:r>
        <w:r w:rsidR="007C71F8" w:rsidRPr="00D851C7">
          <w:rPr>
            <w:i w:val="0"/>
            <w:webHidden/>
          </w:rPr>
          <w:instrText xml:space="preserve"> PAGEREF _Toc73018435 \h </w:instrText>
        </w:r>
        <w:r w:rsidR="007C71F8" w:rsidRPr="00D851C7">
          <w:rPr>
            <w:i w:val="0"/>
            <w:webHidden/>
          </w:rPr>
        </w:r>
        <w:r w:rsidR="007C71F8" w:rsidRPr="00D851C7">
          <w:rPr>
            <w:i w:val="0"/>
            <w:webHidden/>
          </w:rPr>
          <w:fldChar w:fldCharType="separate"/>
        </w:r>
        <w:r w:rsidR="004E21C8">
          <w:rPr>
            <w:i w:val="0"/>
            <w:webHidden/>
          </w:rPr>
          <w:t>107</w:t>
        </w:r>
        <w:r w:rsidR="007C71F8" w:rsidRPr="00D851C7">
          <w:rPr>
            <w:i w:val="0"/>
            <w:webHidden/>
          </w:rPr>
          <w:fldChar w:fldCharType="end"/>
        </w:r>
      </w:hyperlink>
    </w:p>
    <w:p w14:paraId="5F7801AA" w14:textId="729CA9AA" w:rsidR="007C71F8" w:rsidRPr="00D851C7" w:rsidRDefault="00B41C54" w:rsidP="00881EF8">
      <w:pPr>
        <w:pStyle w:val="TM3"/>
        <w:rPr>
          <w:rFonts w:eastAsiaTheme="minorEastAsia"/>
          <w:i w:val="0"/>
        </w:rPr>
      </w:pPr>
      <w:hyperlink w:anchor="_Toc73018436" w:history="1">
        <w:r w:rsidR="007C71F8" w:rsidRPr="00D851C7">
          <w:rPr>
            <w:rStyle w:val="Lienhypertexte"/>
            <w:i w:val="0"/>
            <w:color w:val="auto"/>
          </w:rPr>
          <w:t>4.4.2</w:t>
        </w:r>
        <w:r w:rsidR="007C71F8" w:rsidRPr="00D851C7">
          <w:rPr>
            <w:rFonts w:eastAsiaTheme="minorEastAsia"/>
            <w:i w:val="0"/>
          </w:rPr>
          <w:tab/>
        </w:r>
        <w:r w:rsidR="007C71F8" w:rsidRPr="00D851C7">
          <w:rPr>
            <w:rStyle w:val="Lienhypertexte"/>
            <w:i w:val="0"/>
            <w:color w:val="auto"/>
          </w:rPr>
          <w:t>Les enjeux soulevés par les gestionnaires de camps de jour</w:t>
        </w:r>
        <w:r w:rsidR="007C71F8" w:rsidRPr="00D851C7">
          <w:rPr>
            <w:i w:val="0"/>
            <w:webHidden/>
          </w:rPr>
          <w:tab/>
        </w:r>
        <w:r w:rsidR="007C71F8" w:rsidRPr="00D851C7">
          <w:rPr>
            <w:i w:val="0"/>
            <w:webHidden/>
          </w:rPr>
          <w:fldChar w:fldCharType="begin"/>
        </w:r>
        <w:r w:rsidR="007C71F8" w:rsidRPr="00D851C7">
          <w:rPr>
            <w:i w:val="0"/>
            <w:webHidden/>
          </w:rPr>
          <w:instrText xml:space="preserve"> PAGEREF _Toc73018436 \h </w:instrText>
        </w:r>
        <w:r w:rsidR="007C71F8" w:rsidRPr="00D851C7">
          <w:rPr>
            <w:i w:val="0"/>
            <w:webHidden/>
          </w:rPr>
        </w:r>
        <w:r w:rsidR="007C71F8" w:rsidRPr="00D851C7">
          <w:rPr>
            <w:i w:val="0"/>
            <w:webHidden/>
          </w:rPr>
          <w:fldChar w:fldCharType="separate"/>
        </w:r>
        <w:r w:rsidR="004E21C8">
          <w:rPr>
            <w:i w:val="0"/>
            <w:webHidden/>
          </w:rPr>
          <w:t>110</w:t>
        </w:r>
        <w:r w:rsidR="007C71F8" w:rsidRPr="00D851C7">
          <w:rPr>
            <w:i w:val="0"/>
            <w:webHidden/>
          </w:rPr>
          <w:fldChar w:fldCharType="end"/>
        </w:r>
      </w:hyperlink>
    </w:p>
    <w:p w14:paraId="19E4C162" w14:textId="67387F88" w:rsidR="007C71F8" w:rsidRPr="00D851C7" w:rsidRDefault="00B41C54" w:rsidP="00881EF8">
      <w:pPr>
        <w:pStyle w:val="TM4"/>
        <w:rPr>
          <w:rFonts w:eastAsiaTheme="minorEastAsia" w:cs="Arial"/>
          <w:noProof/>
          <w:sz w:val="21"/>
          <w:szCs w:val="21"/>
        </w:rPr>
      </w:pPr>
      <w:hyperlink w:anchor="_Toc73018437" w:history="1">
        <w:r w:rsidR="007C71F8" w:rsidRPr="00D851C7">
          <w:rPr>
            <w:rStyle w:val="Lienhypertexte"/>
            <w:rFonts w:cs="Arial"/>
            <w:noProof/>
            <w:color w:val="auto"/>
            <w:sz w:val="21"/>
            <w:szCs w:val="21"/>
          </w:rPr>
          <w:t>A.</w:t>
        </w:r>
        <w:r w:rsidR="007C71F8" w:rsidRPr="00D851C7">
          <w:rPr>
            <w:rFonts w:eastAsiaTheme="minorEastAsia" w:cs="Arial"/>
            <w:noProof/>
            <w:sz w:val="21"/>
            <w:szCs w:val="21"/>
          </w:rPr>
          <w:tab/>
        </w:r>
        <w:r w:rsidR="007C71F8" w:rsidRPr="00D851C7">
          <w:rPr>
            <w:rStyle w:val="Lienhypertexte"/>
            <w:rFonts w:cs="Arial"/>
            <w:noProof/>
            <w:color w:val="auto"/>
            <w:sz w:val="21"/>
            <w:szCs w:val="21"/>
          </w:rPr>
          <w:t>La participation des enfants en situation de handicap aux activités proposées et le respect de la mission du camp</w:t>
        </w:r>
        <w:r w:rsidR="007C71F8" w:rsidRPr="00D851C7">
          <w:rPr>
            <w:rFonts w:cs="Arial"/>
            <w:noProof/>
            <w:webHidden/>
            <w:sz w:val="21"/>
            <w:szCs w:val="21"/>
          </w:rPr>
          <w:tab/>
        </w:r>
        <w:r w:rsidR="007C71F8" w:rsidRPr="00D851C7">
          <w:rPr>
            <w:rFonts w:cs="Arial"/>
            <w:noProof/>
            <w:webHidden/>
            <w:sz w:val="21"/>
            <w:szCs w:val="21"/>
          </w:rPr>
          <w:fldChar w:fldCharType="begin"/>
        </w:r>
        <w:r w:rsidR="007C71F8" w:rsidRPr="00D851C7">
          <w:rPr>
            <w:rFonts w:cs="Arial"/>
            <w:noProof/>
            <w:webHidden/>
            <w:sz w:val="21"/>
            <w:szCs w:val="21"/>
          </w:rPr>
          <w:instrText xml:space="preserve"> PAGEREF _Toc73018437 \h </w:instrText>
        </w:r>
        <w:r w:rsidR="007C71F8" w:rsidRPr="00D851C7">
          <w:rPr>
            <w:rFonts w:cs="Arial"/>
            <w:noProof/>
            <w:webHidden/>
            <w:sz w:val="21"/>
            <w:szCs w:val="21"/>
          </w:rPr>
        </w:r>
        <w:r w:rsidR="007C71F8" w:rsidRPr="00D851C7">
          <w:rPr>
            <w:rFonts w:cs="Arial"/>
            <w:noProof/>
            <w:webHidden/>
            <w:sz w:val="21"/>
            <w:szCs w:val="21"/>
          </w:rPr>
          <w:fldChar w:fldCharType="separate"/>
        </w:r>
        <w:r w:rsidR="004E21C8">
          <w:rPr>
            <w:rFonts w:cs="Arial"/>
            <w:noProof/>
            <w:webHidden/>
            <w:sz w:val="21"/>
            <w:szCs w:val="21"/>
          </w:rPr>
          <w:t>110</w:t>
        </w:r>
        <w:r w:rsidR="007C71F8" w:rsidRPr="00D851C7">
          <w:rPr>
            <w:rFonts w:cs="Arial"/>
            <w:noProof/>
            <w:webHidden/>
            <w:sz w:val="21"/>
            <w:szCs w:val="21"/>
          </w:rPr>
          <w:fldChar w:fldCharType="end"/>
        </w:r>
      </w:hyperlink>
    </w:p>
    <w:p w14:paraId="77DB9248" w14:textId="695F4DA8" w:rsidR="007C71F8" w:rsidRPr="00D851C7" w:rsidRDefault="00B41C54" w:rsidP="00881EF8">
      <w:pPr>
        <w:pStyle w:val="TM4"/>
        <w:rPr>
          <w:rFonts w:eastAsiaTheme="minorEastAsia" w:cs="Arial"/>
          <w:noProof/>
          <w:sz w:val="21"/>
          <w:szCs w:val="21"/>
        </w:rPr>
      </w:pPr>
      <w:hyperlink w:anchor="_Toc73018438" w:history="1">
        <w:r w:rsidR="007C71F8" w:rsidRPr="00D851C7">
          <w:rPr>
            <w:rStyle w:val="Lienhypertexte"/>
            <w:rFonts w:cs="Arial"/>
            <w:noProof/>
            <w:color w:val="auto"/>
            <w:sz w:val="21"/>
            <w:szCs w:val="21"/>
          </w:rPr>
          <w:t>B.</w:t>
        </w:r>
        <w:r w:rsidR="007C71F8" w:rsidRPr="00D851C7">
          <w:rPr>
            <w:rFonts w:eastAsiaTheme="minorEastAsia" w:cs="Arial"/>
            <w:noProof/>
            <w:sz w:val="21"/>
            <w:szCs w:val="21"/>
          </w:rPr>
          <w:tab/>
        </w:r>
        <w:r w:rsidR="007C71F8" w:rsidRPr="00D851C7">
          <w:rPr>
            <w:rStyle w:val="Lienhypertexte"/>
            <w:rFonts w:cs="Arial"/>
            <w:noProof/>
            <w:color w:val="auto"/>
            <w:sz w:val="21"/>
            <w:szCs w:val="21"/>
          </w:rPr>
          <w:t>Le respect du rythme de chaque enfant et la gestion des situations de crise</w:t>
        </w:r>
        <w:r w:rsidR="007C71F8" w:rsidRPr="00D851C7">
          <w:rPr>
            <w:rFonts w:cs="Arial"/>
            <w:noProof/>
            <w:webHidden/>
            <w:sz w:val="21"/>
            <w:szCs w:val="21"/>
          </w:rPr>
          <w:tab/>
        </w:r>
        <w:r w:rsidR="007C71F8" w:rsidRPr="00D851C7">
          <w:rPr>
            <w:rFonts w:cs="Arial"/>
            <w:noProof/>
            <w:webHidden/>
            <w:sz w:val="21"/>
            <w:szCs w:val="21"/>
          </w:rPr>
          <w:fldChar w:fldCharType="begin"/>
        </w:r>
        <w:r w:rsidR="007C71F8" w:rsidRPr="00D851C7">
          <w:rPr>
            <w:rFonts w:cs="Arial"/>
            <w:noProof/>
            <w:webHidden/>
            <w:sz w:val="21"/>
            <w:szCs w:val="21"/>
          </w:rPr>
          <w:instrText xml:space="preserve"> PAGEREF _Toc73018438 \h </w:instrText>
        </w:r>
        <w:r w:rsidR="007C71F8" w:rsidRPr="00D851C7">
          <w:rPr>
            <w:rFonts w:cs="Arial"/>
            <w:noProof/>
            <w:webHidden/>
            <w:sz w:val="21"/>
            <w:szCs w:val="21"/>
          </w:rPr>
        </w:r>
        <w:r w:rsidR="007C71F8" w:rsidRPr="00D851C7">
          <w:rPr>
            <w:rFonts w:cs="Arial"/>
            <w:noProof/>
            <w:webHidden/>
            <w:sz w:val="21"/>
            <w:szCs w:val="21"/>
          </w:rPr>
          <w:fldChar w:fldCharType="separate"/>
        </w:r>
        <w:r w:rsidR="004E21C8">
          <w:rPr>
            <w:rFonts w:cs="Arial"/>
            <w:noProof/>
            <w:webHidden/>
            <w:sz w:val="21"/>
            <w:szCs w:val="21"/>
          </w:rPr>
          <w:t>112</w:t>
        </w:r>
        <w:r w:rsidR="007C71F8" w:rsidRPr="00D851C7">
          <w:rPr>
            <w:rFonts w:cs="Arial"/>
            <w:noProof/>
            <w:webHidden/>
            <w:sz w:val="21"/>
            <w:szCs w:val="21"/>
          </w:rPr>
          <w:fldChar w:fldCharType="end"/>
        </w:r>
      </w:hyperlink>
    </w:p>
    <w:p w14:paraId="3D87D183" w14:textId="2B4934C0" w:rsidR="007C71F8" w:rsidRPr="00D851C7" w:rsidRDefault="00B41C54" w:rsidP="00881EF8">
      <w:pPr>
        <w:pStyle w:val="TM4"/>
        <w:rPr>
          <w:rFonts w:eastAsiaTheme="minorEastAsia" w:cs="Arial"/>
          <w:noProof/>
          <w:sz w:val="21"/>
          <w:szCs w:val="21"/>
        </w:rPr>
      </w:pPr>
      <w:hyperlink w:anchor="_Toc73018439" w:history="1">
        <w:r w:rsidR="007C71F8" w:rsidRPr="00D851C7">
          <w:rPr>
            <w:rStyle w:val="Lienhypertexte"/>
            <w:rFonts w:cs="Arial"/>
            <w:noProof/>
            <w:color w:val="auto"/>
            <w:sz w:val="21"/>
            <w:szCs w:val="21"/>
          </w:rPr>
          <w:t>C.</w:t>
        </w:r>
        <w:r w:rsidR="007C71F8" w:rsidRPr="00D851C7">
          <w:rPr>
            <w:rFonts w:eastAsiaTheme="minorEastAsia" w:cs="Arial"/>
            <w:noProof/>
            <w:sz w:val="21"/>
            <w:szCs w:val="21"/>
          </w:rPr>
          <w:tab/>
        </w:r>
        <w:r w:rsidR="007C71F8" w:rsidRPr="00D851C7">
          <w:rPr>
            <w:rStyle w:val="Lienhypertexte"/>
            <w:rFonts w:cs="Arial"/>
            <w:noProof/>
            <w:color w:val="auto"/>
            <w:sz w:val="21"/>
            <w:szCs w:val="21"/>
          </w:rPr>
          <w:t>L’accessibilité des installations physiques utilisées pour les activités du camp de jour</w:t>
        </w:r>
        <w:r w:rsidR="007C71F8" w:rsidRPr="00D851C7">
          <w:rPr>
            <w:rFonts w:cs="Arial"/>
            <w:noProof/>
            <w:webHidden/>
            <w:sz w:val="21"/>
            <w:szCs w:val="21"/>
          </w:rPr>
          <w:tab/>
        </w:r>
        <w:r w:rsidR="007C71F8" w:rsidRPr="00D851C7">
          <w:rPr>
            <w:rFonts w:cs="Arial"/>
            <w:noProof/>
            <w:webHidden/>
            <w:sz w:val="21"/>
            <w:szCs w:val="21"/>
          </w:rPr>
          <w:fldChar w:fldCharType="begin"/>
        </w:r>
        <w:r w:rsidR="007C71F8" w:rsidRPr="00D851C7">
          <w:rPr>
            <w:rFonts w:cs="Arial"/>
            <w:noProof/>
            <w:webHidden/>
            <w:sz w:val="21"/>
            <w:szCs w:val="21"/>
          </w:rPr>
          <w:instrText xml:space="preserve"> PAGEREF _Toc73018439 \h </w:instrText>
        </w:r>
        <w:r w:rsidR="007C71F8" w:rsidRPr="00D851C7">
          <w:rPr>
            <w:rFonts w:cs="Arial"/>
            <w:noProof/>
            <w:webHidden/>
            <w:sz w:val="21"/>
            <w:szCs w:val="21"/>
          </w:rPr>
        </w:r>
        <w:r w:rsidR="007C71F8" w:rsidRPr="00D851C7">
          <w:rPr>
            <w:rFonts w:cs="Arial"/>
            <w:noProof/>
            <w:webHidden/>
            <w:sz w:val="21"/>
            <w:szCs w:val="21"/>
          </w:rPr>
          <w:fldChar w:fldCharType="separate"/>
        </w:r>
        <w:r w:rsidR="004E21C8">
          <w:rPr>
            <w:rFonts w:cs="Arial"/>
            <w:noProof/>
            <w:webHidden/>
            <w:sz w:val="21"/>
            <w:szCs w:val="21"/>
          </w:rPr>
          <w:t>115</w:t>
        </w:r>
        <w:r w:rsidR="007C71F8" w:rsidRPr="00D851C7">
          <w:rPr>
            <w:rFonts w:cs="Arial"/>
            <w:noProof/>
            <w:webHidden/>
            <w:sz w:val="21"/>
            <w:szCs w:val="21"/>
          </w:rPr>
          <w:fldChar w:fldCharType="end"/>
        </w:r>
      </w:hyperlink>
    </w:p>
    <w:p w14:paraId="1E7D6416" w14:textId="76D77645" w:rsidR="007C71F8" w:rsidRPr="00D851C7" w:rsidRDefault="00B41C54" w:rsidP="00881EF8">
      <w:pPr>
        <w:pStyle w:val="TM4"/>
        <w:rPr>
          <w:rFonts w:eastAsiaTheme="minorEastAsia" w:cs="Arial"/>
          <w:noProof/>
          <w:sz w:val="21"/>
          <w:szCs w:val="21"/>
        </w:rPr>
      </w:pPr>
      <w:hyperlink w:anchor="_Toc73018440" w:history="1">
        <w:r w:rsidR="007C71F8" w:rsidRPr="00D851C7">
          <w:rPr>
            <w:rStyle w:val="Lienhypertexte"/>
            <w:rFonts w:cs="Arial"/>
            <w:noProof/>
            <w:color w:val="auto"/>
            <w:sz w:val="21"/>
            <w:szCs w:val="21"/>
          </w:rPr>
          <w:t>D.</w:t>
        </w:r>
        <w:r w:rsidR="007C71F8" w:rsidRPr="00D851C7">
          <w:rPr>
            <w:rFonts w:eastAsiaTheme="minorEastAsia" w:cs="Arial"/>
            <w:noProof/>
            <w:sz w:val="21"/>
            <w:szCs w:val="21"/>
          </w:rPr>
          <w:tab/>
        </w:r>
        <w:r w:rsidR="007C71F8" w:rsidRPr="00D851C7">
          <w:rPr>
            <w:rStyle w:val="Lienhypertexte"/>
            <w:rFonts w:cs="Arial"/>
            <w:noProof/>
            <w:color w:val="auto"/>
            <w:sz w:val="21"/>
            <w:szCs w:val="21"/>
          </w:rPr>
          <w:t>L’accessibilité des sorties proposées</w:t>
        </w:r>
        <w:r w:rsidR="007C71F8" w:rsidRPr="00D851C7">
          <w:rPr>
            <w:rFonts w:cs="Arial"/>
            <w:noProof/>
            <w:webHidden/>
            <w:sz w:val="21"/>
            <w:szCs w:val="21"/>
          </w:rPr>
          <w:tab/>
        </w:r>
        <w:r w:rsidR="007C71F8" w:rsidRPr="00D851C7">
          <w:rPr>
            <w:rFonts w:cs="Arial"/>
            <w:noProof/>
            <w:webHidden/>
            <w:sz w:val="21"/>
            <w:szCs w:val="21"/>
          </w:rPr>
          <w:fldChar w:fldCharType="begin"/>
        </w:r>
        <w:r w:rsidR="007C71F8" w:rsidRPr="00D851C7">
          <w:rPr>
            <w:rFonts w:cs="Arial"/>
            <w:noProof/>
            <w:webHidden/>
            <w:sz w:val="21"/>
            <w:szCs w:val="21"/>
          </w:rPr>
          <w:instrText xml:space="preserve"> PAGEREF _Toc73018440 \h </w:instrText>
        </w:r>
        <w:r w:rsidR="007C71F8" w:rsidRPr="00D851C7">
          <w:rPr>
            <w:rFonts w:cs="Arial"/>
            <w:noProof/>
            <w:webHidden/>
            <w:sz w:val="21"/>
            <w:szCs w:val="21"/>
          </w:rPr>
        </w:r>
        <w:r w:rsidR="007C71F8" w:rsidRPr="00D851C7">
          <w:rPr>
            <w:rFonts w:cs="Arial"/>
            <w:noProof/>
            <w:webHidden/>
            <w:sz w:val="21"/>
            <w:szCs w:val="21"/>
          </w:rPr>
          <w:fldChar w:fldCharType="separate"/>
        </w:r>
        <w:r w:rsidR="004E21C8">
          <w:rPr>
            <w:rFonts w:cs="Arial"/>
            <w:noProof/>
            <w:webHidden/>
            <w:sz w:val="21"/>
            <w:szCs w:val="21"/>
          </w:rPr>
          <w:t>116</w:t>
        </w:r>
        <w:r w:rsidR="007C71F8" w:rsidRPr="00D851C7">
          <w:rPr>
            <w:rFonts w:cs="Arial"/>
            <w:noProof/>
            <w:webHidden/>
            <w:sz w:val="21"/>
            <w:szCs w:val="21"/>
          </w:rPr>
          <w:fldChar w:fldCharType="end"/>
        </w:r>
      </w:hyperlink>
    </w:p>
    <w:p w14:paraId="4B755D22" w14:textId="55AB5F77" w:rsidR="007C71F8" w:rsidRPr="00D851C7" w:rsidRDefault="00B41C54" w:rsidP="00881EF8">
      <w:pPr>
        <w:pStyle w:val="TM3"/>
        <w:rPr>
          <w:rFonts w:eastAsiaTheme="minorEastAsia"/>
          <w:i w:val="0"/>
        </w:rPr>
      </w:pPr>
      <w:hyperlink w:anchor="_Toc73018441" w:history="1">
        <w:r w:rsidR="007C71F8" w:rsidRPr="00D851C7">
          <w:rPr>
            <w:rStyle w:val="Lienhypertexte"/>
            <w:i w:val="0"/>
            <w:color w:val="auto"/>
          </w:rPr>
          <w:t>4.4.3</w:t>
        </w:r>
        <w:r w:rsidR="007C71F8" w:rsidRPr="00D851C7">
          <w:rPr>
            <w:rFonts w:eastAsiaTheme="minorEastAsia"/>
            <w:i w:val="0"/>
          </w:rPr>
          <w:tab/>
        </w:r>
        <w:r w:rsidR="007C71F8" w:rsidRPr="00D851C7">
          <w:rPr>
            <w:rStyle w:val="Lienhypertexte"/>
            <w:i w:val="0"/>
            <w:color w:val="auto"/>
          </w:rPr>
          <w:t>Les pratiques à privilégier</w:t>
        </w:r>
        <w:r w:rsidR="007C71F8" w:rsidRPr="00D851C7">
          <w:rPr>
            <w:i w:val="0"/>
            <w:webHidden/>
          </w:rPr>
          <w:tab/>
        </w:r>
        <w:r w:rsidR="007C71F8" w:rsidRPr="00D851C7">
          <w:rPr>
            <w:i w:val="0"/>
            <w:webHidden/>
          </w:rPr>
          <w:fldChar w:fldCharType="begin"/>
        </w:r>
        <w:r w:rsidR="007C71F8" w:rsidRPr="00D851C7">
          <w:rPr>
            <w:i w:val="0"/>
            <w:webHidden/>
          </w:rPr>
          <w:instrText xml:space="preserve"> PAGEREF _Toc73018441 \h </w:instrText>
        </w:r>
        <w:r w:rsidR="007C71F8" w:rsidRPr="00D851C7">
          <w:rPr>
            <w:i w:val="0"/>
            <w:webHidden/>
          </w:rPr>
        </w:r>
        <w:r w:rsidR="007C71F8" w:rsidRPr="00D851C7">
          <w:rPr>
            <w:i w:val="0"/>
            <w:webHidden/>
          </w:rPr>
          <w:fldChar w:fldCharType="separate"/>
        </w:r>
        <w:r w:rsidR="004E21C8">
          <w:rPr>
            <w:i w:val="0"/>
            <w:webHidden/>
          </w:rPr>
          <w:t>118</w:t>
        </w:r>
        <w:r w:rsidR="007C71F8" w:rsidRPr="00D851C7">
          <w:rPr>
            <w:i w:val="0"/>
            <w:webHidden/>
          </w:rPr>
          <w:fldChar w:fldCharType="end"/>
        </w:r>
      </w:hyperlink>
    </w:p>
    <w:p w14:paraId="7082C394" w14:textId="302FA810" w:rsidR="007C71F8" w:rsidRPr="00D851C7" w:rsidRDefault="00B41C54" w:rsidP="00881EF8">
      <w:pPr>
        <w:pStyle w:val="TM4"/>
        <w:rPr>
          <w:rFonts w:eastAsiaTheme="minorEastAsia" w:cs="Arial"/>
          <w:noProof/>
          <w:sz w:val="21"/>
          <w:szCs w:val="21"/>
        </w:rPr>
      </w:pPr>
      <w:hyperlink w:anchor="_Toc73018442" w:history="1">
        <w:r w:rsidR="007C71F8" w:rsidRPr="00D851C7">
          <w:rPr>
            <w:rStyle w:val="Lienhypertexte"/>
            <w:rFonts w:cs="Arial"/>
            <w:caps/>
            <w:noProof/>
            <w:color w:val="auto"/>
            <w:sz w:val="21"/>
            <w:szCs w:val="21"/>
          </w:rPr>
          <w:t>A.</w:t>
        </w:r>
        <w:r w:rsidR="007C71F8" w:rsidRPr="00D851C7">
          <w:rPr>
            <w:rFonts w:eastAsiaTheme="minorEastAsia" w:cs="Arial"/>
            <w:noProof/>
            <w:sz w:val="21"/>
            <w:szCs w:val="21"/>
          </w:rPr>
          <w:tab/>
        </w:r>
        <w:r w:rsidR="007C71F8" w:rsidRPr="00D851C7">
          <w:rPr>
            <w:rStyle w:val="Lienhypertexte"/>
            <w:rFonts w:cs="Arial"/>
            <w:noProof/>
            <w:color w:val="auto"/>
            <w:sz w:val="21"/>
            <w:szCs w:val="21"/>
          </w:rPr>
          <w:t>Mise en œuvre et suivi des mesures d’accommodement raisonnable</w:t>
        </w:r>
        <w:r w:rsidR="007C71F8" w:rsidRPr="00D851C7">
          <w:rPr>
            <w:rFonts w:cs="Arial"/>
            <w:noProof/>
            <w:webHidden/>
            <w:sz w:val="21"/>
            <w:szCs w:val="21"/>
          </w:rPr>
          <w:tab/>
        </w:r>
        <w:r w:rsidR="007C71F8" w:rsidRPr="00D851C7">
          <w:rPr>
            <w:rFonts w:cs="Arial"/>
            <w:noProof/>
            <w:webHidden/>
            <w:sz w:val="21"/>
            <w:szCs w:val="21"/>
          </w:rPr>
          <w:fldChar w:fldCharType="begin"/>
        </w:r>
        <w:r w:rsidR="007C71F8" w:rsidRPr="00D851C7">
          <w:rPr>
            <w:rFonts w:cs="Arial"/>
            <w:noProof/>
            <w:webHidden/>
            <w:sz w:val="21"/>
            <w:szCs w:val="21"/>
          </w:rPr>
          <w:instrText xml:space="preserve"> PAGEREF _Toc73018442 \h </w:instrText>
        </w:r>
        <w:r w:rsidR="007C71F8" w:rsidRPr="00D851C7">
          <w:rPr>
            <w:rFonts w:cs="Arial"/>
            <w:noProof/>
            <w:webHidden/>
            <w:sz w:val="21"/>
            <w:szCs w:val="21"/>
          </w:rPr>
        </w:r>
        <w:r w:rsidR="007C71F8" w:rsidRPr="00D851C7">
          <w:rPr>
            <w:rFonts w:cs="Arial"/>
            <w:noProof/>
            <w:webHidden/>
            <w:sz w:val="21"/>
            <w:szCs w:val="21"/>
          </w:rPr>
          <w:fldChar w:fldCharType="separate"/>
        </w:r>
        <w:r w:rsidR="004E21C8">
          <w:rPr>
            <w:rFonts w:cs="Arial"/>
            <w:noProof/>
            <w:webHidden/>
            <w:sz w:val="21"/>
            <w:szCs w:val="21"/>
          </w:rPr>
          <w:t>118</w:t>
        </w:r>
        <w:r w:rsidR="007C71F8" w:rsidRPr="00D851C7">
          <w:rPr>
            <w:rFonts w:cs="Arial"/>
            <w:noProof/>
            <w:webHidden/>
            <w:sz w:val="21"/>
            <w:szCs w:val="21"/>
          </w:rPr>
          <w:fldChar w:fldCharType="end"/>
        </w:r>
      </w:hyperlink>
    </w:p>
    <w:p w14:paraId="639609FC" w14:textId="0B74B1C5" w:rsidR="007C71F8" w:rsidRPr="00D851C7" w:rsidRDefault="00B41C54" w:rsidP="00881EF8">
      <w:pPr>
        <w:pStyle w:val="TM4"/>
        <w:rPr>
          <w:rFonts w:eastAsiaTheme="minorEastAsia" w:cs="Arial"/>
          <w:noProof/>
          <w:sz w:val="21"/>
          <w:szCs w:val="21"/>
        </w:rPr>
      </w:pPr>
      <w:hyperlink w:anchor="_Toc73018443" w:history="1">
        <w:r w:rsidR="007C71F8" w:rsidRPr="00D851C7">
          <w:rPr>
            <w:rStyle w:val="Lienhypertexte"/>
            <w:rFonts w:cs="Arial"/>
            <w:caps/>
            <w:noProof/>
            <w:color w:val="auto"/>
            <w:sz w:val="21"/>
            <w:szCs w:val="21"/>
          </w:rPr>
          <w:t>B.</w:t>
        </w:r>
        <w:r w:rsidR="007C71F8" w:rsidRPr="00D851C7">
          <w:rPr>
            <w:rFonts w:eastAsiaTheme="minorEastAsia" w:cs="Arial"/>
            <w:noProof/>
            <w:sz w:val="21"/>
            <w:szCs w:val="21"/>
          </w:rPr>
          <w:tab/>
        </w:r>
        <w:r w:rsidR="007C71F8" w:rsidRPr="00D851C7">
          <w:rPr>
            <w:rStyle w:val="Lienhypertexte"/>
            <w:rFonts w:cs="Arial"/>
            <w:noProof/>
            <w:color w:val="auto"/>
            <w:sz w:val="21"/>
            <w:szCs w:val="21"/>
          </w:rPr>
          <w:t>La participation de l’enfant aux sorties proposées</w:t>
        </w:r>
        <w:r w:rsidR="007C71F8" w:rsidRPr="00D851C7">
          <w:rPr>
            <w:rFonts w:cs="Arial"/>
            <w:noProof/>
            <w:webHidden/>
            <w:sz w:val="21"/>
            <w:szCs w:val="21"/>
          </w:rPr>
          <w:tab/>
        </w:r>
        <w:r w:rsidR="007C71F8" w:rsidRPr="00D851C7">
          <w:rPr>
            <w:rFonts w:cs="Arial"/>
            <w:noProof/>
            <w:webHidden/>
            <w:sz w:val="21"/>
            <w:szCs w:val="21"/>
          </w:rPr>
          <w:fldChar w:fldCharType="begin"/>
        </w:r>
        <w:r w:rsidR="007C71F8" w:rsidRPr="00D851C7">
          <w:rPr>
            <w:rFonts w:cs="Arial"/>
            <w:noProof/>
            <w:webHidden/>
            <w:sz w:val="21"/>
            <w:szCs w:val="21"/>
          </w:rPr>
          <w:instrText xml:space="preserve"> PAGEREF _Toc73018443 \h </w:instrText>
        </w:r>
        <w:r w:rsidR="007C71F8" w:rsidRPr="00D851C7">
          <w:rPr>
            <w:rFonts w:cs="Arial"/>
            <w:noProof/>
            <w:webHidden/>
            <w:sz w:val="21"/>
            <w:szCs w:val="21"/>
          </w:rPr>
        </w:r>
        <w:r w:rsidR="007C71F8" w:rsidRPr="00D851C7">
          <w:rPr>
            <w:rFonts w:cs="Arial"/>
            <w:noProof/>
            <w:webHidden/>
            <w:sz w:val="21"/>
            <w:szCs w:val="21"/>
          </w:rPr>
          <w:fldChar w:fldCharType="separate"/>
        </w:r>
        <w:r w:rsidR="004E21C8">
          <w:rPr>
            <w:rFonts w:cs="Arial"/>
            <w:noProof/>
            <w:webHidden/>
            <w:sz w:val="21"/>
            <w:szCs w:val="21"/>
          </w:rPr>
          <w:t>121</w:t>
        </w:r>
        <w:r w:rsidR="007C71F8" w:rsidRPr="00D851C7">
          <w:rPr>
            <w:rFonts w:cs="Arial"/>
            <w:noProof/>
            <w:webHidden/>
            <w:sz w:val="21"/>
            <w:szCs w:val="21"/>
          </w:rPr>
          <w:fldChar w:fldCharType="end"/>
        </w:r>
      </w:hyperlink>
    </w:p>
    <w:p w14:paraId="0E0A0741" w14:textId="7554A111" w:rsidR="007C71F8" w:rsidRPr="00D851C7" w:rsidRDefault="00B41C54" w:rsidP="00881EF8">
      <w:pPr>
        <w:pStyle w:val="TM4"/>
        <w:rPr>
          <w:rFonts w:eastAsiaTheme="minorEastAsia" w:cs="Arial"/>
          <w:noProof/>
          <w:sz w:val="21"/>
          <w:szCs w:val="21"/>
        </w:rPr>
      </w:pPr>
      <w:hyperlink w:anchor="_Toc73018444" w:history="1">
        <w:r w:rsidR="007C71F8" w:rsidRPr="00D851C7">
          <w:rPr>
            <w:rStyle w:val="Lienhypertexte"/>
            <w:rFonts w:cs="Arial"/>
            <w:caps/>
            <w:noProof/>
            <w:color w:val="auto"/>
            <w:sz w:val="21"/>
            <w:szCs w:val="21"/>
          </w:rPr>
          <w:t>C.</w:t>
        </w:r>
        <w:r w:rsidR="007C71F8" w:rsidRPr="00D851C7">
          <w:rPr>
            <w:rFonts w:eastAsiaTheme="minorEastAsia" w:cs="Arial"/>
            <w:noProof/>
            <w:sz w:val="21"/>
            <w:szCs w:val="21"/>
          </w:rPr>
          <w:tab/>
        </w:r>
        <w:r w:rsidR="007C71F8" w:rsidRPr="00D851C7">
          <w:rPr>
            <w:rStyle w:val="Lienhypertexte"/>
            <w:rFonts w:cs="Arial"/>
            <w:noProof/>
            <w:color w:val="auto"/>
            <w:sz w:val="21"/>
            <w:szCs w:val="21"/>
          </w:rPr>
          <w:t>L’accessibilité des installations</w:t>
        </w:r>
        <w:r w:rsidR="007C71F8" w:rsidRPr="00D851C7">
          <w:rPr>
            <w:rFonts w:cs="Arial"/>
            <w:noProof/>
            <w:webHidden/>
            <w:sz w:val="21"/>
            <w:szCs w:val="21"/>
          </w:rPr>
          <w:tab/>
        </w:r>
        <w:r w:rsidR="007C71F8" w:rsidRPr="00D851C7">
          <w:rPr>
            <w:rFonts w:cs="Arial"/>
            <w:noProof/>
            <w:webHidden/>
            <w:sz w:val="21"/>
            <w:szCs w:val="21"/>
          </w:rPr>
          <w:fldChar w:fldCharType="begin"/>
        </w:r>
        <w:r w:rsidR="007C71F8" w:rsidRPr="00D851C7">
          <w:rPr>
            <w:rFonts w:cs="Arial"/>
            <w:noProof/>
            <w:webHidden/>
            <w:sz w:val="21"/>
            <w:szCs w:val="21"/>
          </w:rPr>
          <w:instrText xml:space="preserve"> PAGEREF _Toc73018444 \h </w:instrText>
        </w:r>
        <w:r w:rsidR="007C71F8" w:rsidRPr="00D851C7">
          <w:rPr>
            <w:rFonts w:cs="Arial"/>
            <w:noProof/>
            <w:webHidden/>
            <w:sz w:val="21"/>
            <w:szCs w:val="21"/>
          </w:rPr>
        </w:r>
        <w:r w:rsidR="007C71F8" w:rsidRPr="00D851C7">
          <w:rPr>
            <w:rFonts w:cs="Arial"/>
            <w:noProof/>
            <w:webHidden/>
            <w:sz w:val="21"/>
            <w:szCs w:val="21"/>
          </w:rPr>
          <w:fldChar w:fldCharType="separate"/>
        </w:r>
        <w:r w:rsidR="004E21C8">
          <w:rPr>
            <w:rFonts w:cs="Arial"/>
            <w:noProof/>
            <w:webHidden/>
            <w:sz w:val="21"/>
            <w:szCs w:val="21"/>
          </w:rPr>
          <w:t>121</w:t>
        </w:r>
        <w:r w:rsidR="007C71F8" w:rsidRPr="00D851C7">
          <w:rPr>
            <w:rFonts w:cs="Arial"/>
            <w:noProof/>
            <w:webHidden/>
            <w:sz w:val="21"/>
            <w:szCs w:val="21"/>
          </w:rPr>
          <w:fldChar w:fldCharType="end"/>
        </w:r>
      </w:hyperlink>
    </w:p>
    <w:p w14:paraId="31C50202" w14:textId="757A1B32" w:rsidR="007C71F8" w:rsidRPr="00D851C7" w:rsidRDefault="00B41C54" w:rsidP="00881EF8">
      <w:pPr>
        <w:pStyle w:val="TM2"/>
        <w:rPr>
          <w:rFonts w:eastAsiaTheme="minorEastAsia"/>
          <w:b/>
        </w:rPr>
      </w:pPr>
      <w:hyperlink w:anchor="_Toc73018445" w:history="1">
        <w:r w:rsidR="007C71F8" w:rsidRPr="00D851C7">
          <w:rPr>
            <w:rStyle w:val="Lienhypertexte"/>
            <w:color w:val="auto"/>
          </w:rPr>
          <w:t>4.5</w:t>
        </w:r>
        <w:r w:rsidR="007C71F8" w:rsidRPr="00D851C7">
          <w:rPr>
            <w:rFonts w:eastAsiaTheme="minorEastAsia"/>
            <w:b/>
          </w:rPr>
          <w:tab/>
        </w:r>
        <w:r w:rsidR="007C71F8" w:rsidRPr="00D851C7">
          <w:rPr>
            <w:rStyle w:val="Lienhypertexte"/>
            <w:color w:val="auto"/>
          </w:rPr>
          <w:t>La prestation de soins de santé ou d’hygiène</w:t>
        </w:r>
        <w:r w:rsidR="007C71F8" w:rsidRPr="00D851C7">
          <w:rPr>
            <w:webHidden/>
          </w:rPr>
          <w:tab/>
        </w:r>
        <w:r w:rsidR="007C71F8" w:rsidRPr="00D851C7">
          <w:rPr>
            <w:webHidden/>
          </w:rPr>
          <w:fldChar w:fldCharType="begin"/>
        </w:r>
        <w:r w:rsidR="007C71F8" w:rsidRPr="00D851C7">
          <w:rPr>
            <w:webHidden/>
          </w:rPr>
          <w:instrText xml:space="preserve"> PAGEREF _Toc73018445 \h </w:instrText>
        </w:r>
        <w:r w:rsidR="007C71F8" w:rsidRPr="00D851C7">
          <w:rPr>
            <w:webHidden/>
          </w:rPr>
        </w:r>
        <w:r w:rsidR="007C71F8" w:rsidRPr="00D851C7">
          <w:rPr>
            <w:webHidden/>
          </w:rPr>
          <w:fldChar w:fldCharType="separate"/>
        </w:r>
        <w:r w:rsidR="004E21C8">
          <w:rPr>
            <w:webHidden/>
          </w:rPr>
          <w:t>123</w:t>
        </w:r>
        <w:r w:rsidR="007C71F8" w:rsidRPr="00D851C7">
          <w:rPr>
            <w:webHidden/>
          </w:rPr>
          <w:fldChar w:fldCharType="end"/>
        </w:r>
      </w:hyperlink>
    </w:p>
    <w:p w14:paraId="6DEAE5CF" w14:textId="021217DD" w:rsidR="007C71F8" w:rsidRPr="00D851C7" w:rsidRDefault="00B41C54" w:rsidP="00881EF8">
      <w:pPr>
        <w:pStyle w:val="TM3"/>
        <w:rPr>
          <w:rFonts w:eastAsiaTheme="minorEastAsia"/>
          <w:i w:val="0"/>
        </w:rPr>
      </w:pPr>
      <w:hyperlink w:anchor="_Toc73018446" w:history="1">
        <w:r w:rsidR="007C71F8" w:rsidRPr="00D851C7">
          <w:rPr>
            <w:rStyle w:val="Lienhypertexte"/>
            <w:i w:val="0"/>
            <w:color w:val="auto"/>
          </w:rPr>
          <w:t>4.5.1</w:t>
        </w:r>
        <w:r w:rsidR="007C71F8" w:rsidRPr="00D851C7">
          <w:rPr>
            <w:rFonts w:eastAsiaTheme="minorEastAsia"/>
            <w:i w:val="0"/>
          </w:rPr>
          <w:tab/>
        </w:r>
        <w:r w:rsidR="007C71F8" w:rsidRPr="00D851C7">
          <w:rPr>
            <w:rStyle w:val="Lienhypertexte"/>
            <w:i w:val="0"/>
            <w:color w:val="auto"/>
          </w:rPr>
          <w:t>L’encadrement actuel</w:t>
        </w:r>
        <w:r w:rsidR="007C71F8" w:rsidRPr="00D851C7">
          <w:rPr>
            <w:i w:val="0"/>
            <w:webHidden/>
          </w:rPr>
          <w:tab/>
        </w:r>
        <w:r w:rsidR="007C71F8" w:rsidRPr="00D851C7">
          <w:rPr>
            <w:i w:val="0"/>
            <w:webHidden/>
          </w:rPr>
          <w:fldChar w:fldCharType="begin"/>
        </w:r>
        <w:r w:rsidR="007C71F8" w:rsidRPr="00D851C7">
          <w:rPr>
            <w:i w:val="0"/>
            <w:webHidden/>
          </w:rPr>
          <w:instrText xml:space="preserve"> PAGEREF _Toc73018446 \h </w:instrText>
        </w:r>
        <w:r w:rsidR="007C71F8" w:rsidRPr="00D851C7">
          <w:rPr>
            <w:i w:val="0"/>
            <w:webHidden/>
          </w:rPr>
        </w:r>
        <w:r w:rsidR="007C71F8" w:rsidRPr="00D851C7">
          <w:rPr>
            <w:i w:val="0"/>
            <w:webHidden/>
          </w:rPr>
          <w:fldChar w:fldCharType="separate"/>
        </w:r>
        <w:r w:rsidR="004E21C8">
          <w:rPr>
            <w:i w:val="0"/>
            <w:webHidden/>
          </w:rPr>
          <w:t>123</w:t>
        </w:r>
        <w:r w:rsidR="007C71F8" w:rsidRPr="00D851C7">
          <w:rPr>
            <w:i w:val="0"/>
            <w:webHidden/>
          </w:rPr>
          <w:fldChar w:fldCharType="end"/>
        </w:r>
      </w:hyperlink>
    </w:p>
    <w:p w14:paraId="677F234B" w14:textId="6E1D8E54" w:rsidR="007C71F8" w:rsidRPr="00D851C7" w:rsidRDefault="00B41C54" w:rsidP="00881EF8">
      <w:pPr>
        <w:pStyle w:val="TM3"/>
        <w:rPr>
          <w:rFonts w:eastAsiaTheme="minorEastAsia"/>
          <w:i w:val="0"/>
        </w:rPr>
      </w:pPr>
      <w:hyperlink w:anchor="_Toc73018447" w:history="1">
        <w:r w:rsidR="007C71F8" w:rsidRPr="00D851C7">
          <w:rPr>
            <w:rStyle w:val="Lienhypertexte"/>
            <w:i w:val="0"/>
            <w:color w:val="auto"/>
          </w:rPr>
          <w:t>4.5.2</w:t>
        </w:r>
        <w:r w:rsidR="007C71F8" w:rsidRPr="00D851C7">
          <w:rPr>
            <w:rFonts w:eastAsiaTheme="minorEastAsia"/>
            <w:i w:val="0"/>
          </w:rPr>
          <w:tab/>
        </w:r>
        <w:r w:rsidR="007C71F8" w:rsidRPr="00D851C7">
          <w:rPr>
            <w:rStyle w:val="Lienhypertexte"/>
            <w:i w:val="0"/>
            <w:color w:val="auto"/>
          </w:rPr>
          <w:t>Les enjeux soulevés par les gestionnaires de camps de jour</w:t>
        </w:r>
        <w:r w:rsidR="007C71F8" w:rsidRPr="00D851C7">
          <w:rPr>
            <w:i w:val="0"/>
            <w:webHidden/>
          </w:rPr>
          <w:tab/>
        </w:r>
        <w:r w:rsidR="007C71F8" w:rsidRPr="00D851C7">
          <w:rPr>
            <w:i w:val="0"/>
            <w:webHidden/>
          </w:rPr>
          <w:fldChar w:fldCharType="begin"/>
        </w:r>
        <w:r w:rsidR="007C71F8" w:rsidRPr="00D851C7">
          <w:rPr>
            <w:i w:val="0"/>
            <w:webHidden/>
          </w:rPr>
          <w:instrText xml:space="preserve"> PAGEREF _Toc73018447 \h </w:instrText>
        </w:r>
        <w:r w:rsidR="007C71F8" w:rsidRPr="00D851C7">
          <w:rPr>
            <w:i w:val="0"/>
            <w:webHidden/>
          </w:rPr>
        </w:r>
        <w:r w:rsidR="007C71F8" w:rsidRPr="00D851C7">
          <w:rPr>
            <w:i w:val="0"/>
            <w:webHidden/>
          </w:rPr>
          <w:fldChar w:fldCharType="separate"/>
        </w:r>
        <w:r w:rsidR="004E21C8">
          <w:rPr>
            <w:i w:val="0"/>
            <w:webHidden/>
          </w:rPr>
          <w:t>125</w:t>
        </w:r>
        <w:r w:rsidR="007C71F8" w:rsidRPr="00D851C7">
          <w:rPr>
            <w:i w:val="0"/>
            <w:webHidden/>
          </w:rPr>
          <w:fldChar w:fldCharType="end"/>
        </w:r>
      </w:hyperlink>
    </w:p>
    <w:p w14:paraId="1379E012" w14:textId="75E225AF" w:rsidR="007C71F8" w:rsidRPr="00D851C7" w:rsidRDefault="00B41C54" w:rsidP="00881EF8">
      <w:pPr>
        <w:pStyle w:val="TM4"/>
        <w:rPr>
          <w:rFonts w:eastAsiaTheme="minorEastAsia" w:cs="Arial"/>
          <w:noProof/>
          <w:sz w:val="21"/>
          <w:szCs w:val="21"/>
        </w:rPr>
      </w:pPr>
      <w:hyperlink w:anchor="_Toc73018448" w:history="1">
        <w:r w:rsidR="007C71F8" w:rsidRPr="00D851C7">
          <w:rPr>
            <w:rStyle w:val="Lienhypertexte"/>
            <w:rFonts w:cs="Arial"/>
            <w:caps/>
            <w:noProof/>
            <w:color w:val="auto"/>
            <w:sz w:val="21"/>
            <w:szCs w:val="21"/>
          </w:rPr>
          <w:t>A.</w:t>
        </w:r>
        <w:r w:rsidR="007C71F8" w:rsidRPr="00D851C7">
          <w:rPr>
            <w:rFonts w:eastAsiaTheme="minorEastAsia" w:cs="Arial"/>
            <w:noProof/>
            <w:sz w:val="21"/>
            <w:szCs w:val="21"/>
          </w:rPr>
          <w:tab/>
        </w:r>
        <w:r w:rsidR="007C71F8" w:rsidRPr="00D851C7">
          <w:rPr>
            <w:rStyle w:val="Lienhypertexte"/>
            <w:rFonts w:cs="Arial"/>
            <w:noProof/>
            <w:color w:val="auto"/>
            <w:sz w:val="21"/>
            <w:szCs w:val="21"/>
          </w:rPr>
          <w:t>Les ressources dédiées aux soins de santé ou d’hygiène</w:t>
        </w:r>
        <w:r w:rsidR="007C71F8" w:rsidRPr="00D851C7">
          <w:rPr>
            <w:rFonts w:cs="Arial"/>
            <w:noProof/>
            <w:webHidden/>
            <w:sz w:val="21"/>
            <w:szCs w:val="21"/>
          </w:rPr>
          <w:tab/>
        </w:r>
        <w:r w:rsidR="007C71F8" w:rsidRPr="00D851C7">
          <w:rPr>
            <w:rFonts w:cs="Arial"/>
            <w:noProof/>
            <w:webHidden/>
            <w:sz w:val="21"/>
            <w:szCs w:val="21"/>
          </w:rPr>
          <w:fldChar w:fldCharType="begin"/>
        </w:r>
        <w:r w:rsidR="007C71F8" w:rsidRPr="00D851C7">
          <w:rPr>
            <w:rFonts w:cs="Arial"/>
            <w:noProof/>
            <w:webHidden/>
            <w:sz w:val="21"/>
            <w:szCs w:val="21"/>
          </w:rPr>
          <w:instrText xml:space="preserve"> PAGEREF _Toc73018448 \h </w:instrText>
        </w:r>
        <w:r w:rsidR="007C71F8" w:rsidRPr="00D851C7">
          <w:rPr>
            <w:rFonts w:cs="Arial"/>
            <w:noProof/>
            <w:webHidden/>
            <w:sz w:val="21"/>
            <w:szCs w:val="21"/>
          </w:rPr>
        </w:r>
        <w:r w:rsidR="007C71F8" w:rsidRPr="00D851C7">
          <w:rPr>
            <w:rFonts w:cs="Arial"/>
            <w:noProof/>
            <w:webHidden/>
            <w:sz w:val="21"/>
            <w:szCs w:val="21"/>
          </w:rPr>
          <w:fldChar w:fldCharType="separate"/>
        </w:r>
        <w:r w:rsidR="004E21C8">
          <w:rPr>
            <w:rFonts w:cs="Arial"/>
            <w:noProof/>
            <w:webHidden/>
            <w:sz w:val="21"/>
            <w:szCs w:val="21"/>
          </w:rPr>
          <w:t>125</w:t>
        </w:r>
        <w:r w:rsidR="007C71F8" w:rsidRPr="00D851C7">
          <w:rPr>
            <w:rFonts w:cs="Arial"/>
            <w:noProof/>
            <w:webHidden/>
            <w:sz w:val="21"/>
            <w:szCs w:val="21"/>
          </w:rPr>
          <w:fldChar w:fldCharType="end"/>
        </w:r>
      </w:hyperlink>
    </w:p>
    <w:p w14:paraId="4595D4A0" w14:textId="678CFF63" w:rsidR="007C71F8" w:rsidRPr="00D851C7" w:rsidRDefault="00B41C54" w:rsidP="00881EF8">
      <w:pPr>
        <w:pStyle w:val="TM3"/>
        <w:rPr>
          <w:rFonts w:eastAsiaTheme="minorEastAsia"/>
          <w:i w:val="0"/>
        </w:rPr>
      </w:pPr>
      <w:hyperlink w:anchor="_Toc73018449" w:history="1">
        <w:r w:rsidR="007C71F8" w:rsidRPr="00D851C7">
          <w:rPr>
            <w:rStyle w:val="Lienhypertexte"/>
            <w:i w:val="0"/>
            <w:color w:val="auto"/>
          </w:rPr>
          <w:t>4.5.3</w:t>
        </w:r>
        <w:r w:rsidR="007C71F8" w:rsidRPr="00D851C7">
          <w:rPr>
            <w:rFonts w:eastAsiaTheme="minorEastAsia"/>
            <w:i w:val="0"/>
          </w:rPr>
          <w:tab/>
        </w:r>
        <w:r w:rsidR="007C71F8" w:rsidRPr="00D851C7">
          <w:rPr>
            <w:rStyle w:val="Lienhypertexte"/>
            <w:i w:val="0"/>
            <w:color w:val="auto"/>
          </w:rPr>
          <w:t>Les pratiques à privilégier</w:t>
        </w:r>
        <w:r w:rsidR="007C71F8" w:rsidRPr="00D851C7">
          <w:rPr>
            <w:i w:val="0"/>
            <w:webHidden/>
          </w:rPr>
          <w:tab/>
        </w:r>
        <w:r w:rsidR="007C71F8" w:rsidRPr="00D851C7">
          <w:rPr>
            <w:i w:val="0"/>
            <w:webHidden/>
          </w:rPr>
          <w:fldChar w:fldCharType="begin"/>
        </w:r>
        <w:r w:rsidR="007C71F8" w:rsidRPr="00D851C7">
          <w:rPr>
            <w:i w:val="0"/>
            <w:webHidden/>
          </w:rPr>
          <w:instrText xml:space="preserve"> PAGEREF _Toc73018449 \h </w:instrText>
        </w:r>
        <w:r w:rsidR="007C71F8" w:rsidRPr="00D851C7">
          <w:rPr>
            <w:i w:val="0"/>
            <w:webHidden/>
          </w:rPr>
        </w:r>
        <w:r w:rsidR="007C71F8" w:rsidRPr="00D851C7">
          <w:rPr>
            <w:i w:val="0"/>
            <w:webHidden/>
          </w:rPr>
          <w:fldChar w:fldCharType="separate"/>
        </w:r>
        <w:r w:rsidR="004E21C8">
          <w:rPr>
            <w:i w:val="0"/>
            <w:webHidden/>
          </w:rPr>
          <w:t>129</w:t>
        </w:r>
        <w:r w:rsidR="007C71F8" w:rsidRPr="00D851C7">
          <w:rPr>
            <w:i w:val="0"/>
            <w:webHidden/>
          </w:rPr>
          <w:fldChar w:fldCharType="end"/>
        </w:r>
      </w:hyperlink>
    </w:p>
    <w:p w14:paraId="200ADFE9" w14:textId="3878EB82" w:rsidR="007C71F8" w:rsidRPr="00D851C7" w:rsidRDefault="00B41C54" w:rsidP="00881EF8">
      <w:pPr>
        <w:pStyle w:val="TM4"/>
        <w:rPr>
          <w:rFonts w:eastAsiaTheme="minorEastAsia" w:cs="Arial"/>
          <w:noProof/>
          <w:sz w:val="21"/>
          <w:szCs w:val="21"/>
        </w:rPr>
      </w:pPr>
      <w:hyperlink w:anchor="_Toc73018450" w:history="1">
        <w:r w:rsidR="007C71F8" w:rsidRPr="00D851C7">
          <w:rPr>
            <w:rStyle w:val="Lienhypertexte"/>
            <w:rFonts w:cs="Arial"/>
            <w:caps/>
            <w:noProof/>
            <w:color w:val="auto"/>
            <w:sz w:val="21"/>
            <w:szCs w:val="21"/>
          </w:rPr>
          <w:t>A.</w:t>
        </w:r>
        <w:r w:rsidR="007C71F8" w:rsidRPr="00D851C7">
          <w:rPr>
            <w:rFonts w:eastAsiaTheme="minorEastAsia" w:cs="Arial"/>
            <w:noProof/>
            <w:sz w:val="21"/>
            <w:szCs w:val="21"/>
          </w:rPr>
          <w:tab/>
        </w:r>
        <w:r w:rsidR="007C71F8" w:rsidRPr="00D851C7">
          <w:rPr>
            <w:rStyle w:val="Lienhypertexte"/>
            <w:rFonts w:cs="Arial"/>
            <w:noProof/>
            <w:color w:val="auto"/>
            <w:sz w:val="21"/>
            <w:szCs w:val="21"/>
          </w:rPr>
          <w:t>L’administration et la distribution de médicaments</w:t>
        </w:r>
        <w:r w:rsidR="007C71F8" w:rsidRPr="00D851C7">
          <w:rPr>
            <w:rFonts w:cs="Arial"/>
            <w:noProof/>
            <w:webHidden/>
            <w:sz w:val="21"/>
            <w:szCs w:val="21"/>
          </w:rPr>
          <w:tab/>
        </w:r>
        <w:r w:rsidR="007C71F8" w:rsidRPr="00D851C7">
          <w:rPr>
            <w:rFonts w:cs="Arial"/>
            <w:noProof/>
            <w:webHidden/>
            <w:sz w:val="21"/>
            <w:szCs w:val="21"/>
          </w:rPr>
          <w:fldChar w:fldCharType="begin"/>
        </w:r>
        <w:r w:rsidR="007C71F8" w:rsidRPr="00D851C7">
          <w:rPr>
            <w:rFonts w:cs="Arial"/>
            <w:noProof/>
            <w:webHidden/>
            <w:sz w:val="21"/>
            <w:szCs w:val="21"/>
          </w:rPr>
          <w:instrText xml:space="preserve"> PAGEREF _Toc73018450 \h </w:instrText>
        </w:r>
        <w:r w:rsidR="007C71F8" w:rsidRPr="00D851C7">
          <w:rPr>
            <w:rFonts w:cs="Arial"/>
            <w:noProof/>
            <w:webHidden/>
            <w:sz w:val="21"/>
            <w:szCs w:val="21"/>
          </w:rPr>
        </w:r>
        <w:r w:rsidR="007C71F8" w:rsidRPr="00D851C7">
          <w:rPr>
            <w:rFonts w:cs="Arial"/>
            <w:noProof/>
            <w:webHidden/>
            <w:sz w:val="21"/>
            <w:szCs w:val="21"/>
          </w:rPr>
          <w:fldChar w:fldCharType="separate"/>
        </w:r>
        <w:r w:rsidR="004E21C8">
          <w:rPr>
            <w:rFonts w:cs="Arial"/>
            <w:noProof/>
            <w:webHidden/>
            <w:sz w:val="21"/>
            <w:szCs w:val="21"/>
          </w:rPr>
          <w:t>129</w:t>
        </w:r>
        <w:r w:rsidR="007C71F8" w:rsidRPr="00D851C7">
          <w:rPr>
            <w:rFonts w:cs="Arial"/>
            <w:noProof/>
            <w:webHidden/>
            <w:sz w:val="21"/>
            <w:szCs w:val="21"/>
          </w:rPr>
          <w:fldChar w:fldCharType="end"/>
        </w:r>
      </w:hyperlink>
    </w:p>
    <w:p w14:paraId="5C3CA2B1" w14:textId="31242125" w:rsidR="007C71F8" w:rsidRPr="00D851C7" w:rsidRDefault="00B41C54" w:rsidP="00881EF8">
      <w:pPr>
        <w:pStyle w:val="TM4"/>
        <w:rPr>
          <w:rFonts w:eastAsiaTheme="minorEastAsia" w:cs="Arial"/>
          <w:noProof/>
          <w:sz w:val="21"/>
          <w:szCs w:val="21"/>
        </w:rPr>
      </w:pPr>
      <w:hyperlink w:anchor="_Toc73018451" w:history="1">
        <w:r w:rsidR="007C71F8" w:rsidRPr="00D851C7">
          <w:rPr>
            <w:rStyle w:val="Lienhypertexte"/>
            <w:rFonts w:cs="Arial"/>
            <w:caps/>
            <w:noProof/>
            <w:color w:val="auto"/>
            <w:sz w:val="21"/>
            <w:szCs w:val="21"/>
          </w:rPr>
          <w:t>B.</w:t>
        </w:r>
        <w:r w:rsidR="007C71F8" w:rsidRPr="00D851C7">
          <w:rPr>
            <w:rFonts w:eastAsiaTheme="minorEastAsia" w:cs="Arial"/>
            <w:noProof/>
            <w:sz w:val="21"/>
            <w:szCs w:val="21"/>
          </w:rPr>
          <w:tab/>
        </w:r>
        <w:r w:rsidR="007C71F8" w:rsidRPr="00D851C7">
          <w:rPr>
            <w:rStyle w:val="Lienhypertexte"/>
            <w:rFonts w:cs="Arial"/>
            <w:noProof/>
            <w:color w:val="auto"/>
            <w:sz w:val="21"/>
            <w:szCs w:val="21"/>
          </w:rPr>
          <w:t>Les soins invasifs d’assistance aux activités de la vie quotidienne</w:t>
        </w:r>
        <w:r w:rsidR="007C71F8" w:rsidRPr="00D851C7">
          <w:rPr>
            <w:rFonts w:cs="Arial"/>
            <w:noProof/>
            <w:webHidden/>
            <w:sz w:val="21"/>
            <w:szCs w:val="21"/>
          </w:rPr>
          <w:tab/>
        </w:r>
        <w:r w:rsidR="007C71F8" w:rsidRPr="00D851C7">
          <w:rPr>
            <w:rFonts w:cs="Arial"/>
            <w:noProof/>
            <w:webHidden/>
            <w:sz w:val="21"/>
            <w:szCs w:val="21"/>
          </w:rPr>
          <w:fldChar w:fldCharType="begin"/>
        </w:r>
        <w:r w:rsidR="007C71F8" w:rsidRPr="00D851C7">
          <w:rPr>
            <w:rFonts w:cs="Arial"/>
            <w:noProof/>
            <w:webHidden/>
            <w:sz w:val="21"/>
            <w:szCs w:val="21"/>
          </w:rPr>
          <w:instrText xml:space="preserve"> PAGEREF _Toc73018451 \h </w:instrText>
        </w:r>
        <w:r w:rsidR="007C71F8" w:rsidRPr="00D851C7">
          <w:rPr>
            <w:rFonts w:cs="Arial"/>
            <w:noProof/>
            <w:webHidden/>
            <w:sz w:val="21"/>
            <w:szCs w:val="21"/>
          </w:rPr>
        </w:r>
        <w:r w:rsidR="007C71F8" w:rsidRPr="00D851C7">
          <w:rPr>
            <w:rFonts w:cs="Arial"/>
            <w:noProof/>
            <w:webHidden/>
            <w:sz w:val="21"/>
            <w:szCs w:val="21"/>
          </w:rPr>
          <w:fldChar w:fldCharType="separate"/>
        </w:r>
        <w:r w:rsidR="004E21C8">
          <w:rPr>
            <w:rFonts w:cs="Arial"/>
            <w:noProof/>
            <w:webHidden/>
            <w:sz w:val="21"/>
            <w:szCs w:val="21"/>
          </w:rPr>
          <w:t>131</w:t>
        </w:r>
        <w:r w:rsidR="007C71F8" w:rsidRPr="00D851C7">
          <w:rPr>
            <w:rFonts w:cs="Arial"/>
            <w:noProof/>
            <w:webHidden/>
            <w:sz w:val="21"/>
            <w:szCs w:val="21"/>
          </w:rPr>
          <w:fldChar w:fldCharType="end"/>
        </w:r>
      </w:hyperlink>
    </w:p>
    <w:p w14:paraId="1D3A5138" w14:textId="0C6836DE" w:rsidR="007C71F8" w:rsidRPr="00D851C7" w:rsidRDefault="00B41C54" w:rsidP="00881EF8">
      <w:pPr>
        <w:pStyle w:val="TM4"/>
        <w:rPr>
          <w:rStyle w:val="Lienhypertexte"/>
          <w:rFonts w:cs="Arial"/>
          <w:noProof/>
          <w:color w:val="auto"/>
          <w:sz w:val="21"/>
          <w:szCs w:val="21"/>
        </w:rPr>
      </w:pPr>
      <w:hyperlink w:anchor="_Toc73018452" w:history="1">
        <w:r w:rsidR="007C71F8" w:rsidRPr="00D851C7">
          <w:rPr>
            <w:rStyle w:val="Lienhypertexte"/>
            <w:rFonts w:cs="Arial"/>
            <w:caps/>
            <w:noProof/>
            <w:color w:val="auto"/>
            <w:sz w:val="21"/>
            <w:szCs w:val="21"/>
          </w:rPr>
          <w:t>C.</w:t>
        </w:r>
        <w:r w:rsidR="007C71F8" w:rsidRPr="00D851C7">
          <w:rPr>
            <w:rFonts w:eastAsiaTheme="minorEastAsia" w:cs="Arial"/>
            <w:noProof/>
            <w:sz w:val="21"/>
            <w:szCs w:val="21"/>
          </w:rPr>
          <w:tab/>
        </w:r>
        <w:r w:rsidR="007C71F8" w:rsidRPr="00D851C7">
          <w:rPr>
            <w:rStyle w:val="Lienhypertexte"/>
            <w:rFonts w:cs="Arial"/>
            <w:noProof/>
            <w:color w:val="auto"/>
            <w:sz w:val="21"/>
            <w:szCs w:val="21"/>
          </w:rPr>
          <w:t>Les soins d’hygiène</w:t>
        </w:r>
        <w:r w:rsidR="007C71F8" w:rsidRPr="00D851C7">
          <w:rPr>
            <w:rFonts w:cs="Arial"/>
            <w:noProof/>
            <w:webHidden/>
            <w:sz w:val="21"/>
            <w:szCs w:val="21"/>
          </w:rPr>
          <w:tab/>
        </w:r>
        <w:r w:rsidR="007C71F8" w:rsidRPr="00D851C7">
          <w:rPr>
            <w:rFonts w:cs="Arial"/>
            <w:noProof/>
            <w:webHidden/>
            <w:sz w:val="21"/>
            <w:szCs w:val="21"/>
          </w:rPr>
          <w:fldChar w:fldCharType="begin"/>
        </w:r>
        <w:r w:rsidR="007C71F8" w:rsidRPr="00D851C7">
          <w:rPr>
            <w:rFonts w:cs="Arial"/>
            <w:noProof/>
            <w:webHidden/>
            <w:sz w:val="21"/>
            <w:szCs w:val="21"/>
          </w:rPr>
          <w:instrText xml:space="preserve"> PAGEREF _Toc73018452 \h </w:instrText>
        </w:r>
        <w:r w:rsidR="007C71F8" w:rsidRPr="00D851C7">
          <w:rPr>
            <w:rFonts w:cs="Arial"/>
            <w:noProof/>
            <w:webHidden/>
            <w:sz w:val="21"/>
            <w:szCs w:val="21"/>
          </w:rPr>
        </w:r>
        <w:r w:rsidR="007C71F8" w:rsidRPr="00D851C7">
          <w:rPr>
            <w:rFonts w:cs="Arial"/>
            <w:noProof/>
            <w:webHidden/>
            <w:sz w:val="21"/>
            <w:szCs w:val="21"/>
          </w:rPr>
          <w:fldChar w:fldCharType="separate"/>
        </w:r>
        <w:r w:rsidR="004E21C8">
          <w:rPr>
            <w:rFonts w:cs="Arial"/>
            <w:noProof/>
            <w:webHidden/>
            <w:sz w:val="21"/>
            <w:szCs w:val="21"/>
          </w:rPr>
          <w:t>135</w:t>
        </w:r>
        <w:r w:rsidR="007C71F8" w:rsidRPr="00D851C7">
          <w:rPr>
            <w:rFonts w:cs="Arial"/>
            <w:noProof/>
            <w:webHidden/>
            <w:sz w:val="21"/>
            <w:szCs w:val="21"/>
          </w:rPr>
          <w:fldChar w:fldCharType="end"/>
        </w:r>
      </w:hyperlink>
    </w:p>
    <w:p w14:paraId="2B8FFE16" w14:textId="4E135859" w:rsidR="00D851C7" w:rsidRPr="00D851C7" w:rsidRDefault="00D851C7" w:rsidP="00881EF8">
      <w:pPr>
        <w:spacing w:line="240" w:lineRule="auto"/>
        <w:rPr>
          <w:rFonts w:eastAsiaTheme="minorEastAsia" w:cs="Arial"/>
          <w:noProof/>
          <w:sz w:val="21"/>
          <w:szCs w:val="21"/>
        </w:rPr>
      </w:pPr>
    </w:p>
    <w:p w14:paraId="57313DAD" w14:textId="77777777" w:rsidR="00D851C7" w:rsidRPr="00D851C7" w:rsidRDefault="00D851C7" w:rsidP="00881EF8">
      <w:pPr>
        <w:spacing w:line="240" w:lineRule="auto"/>
        <w:rPr>
          <w:rFonts w:eastAsiaTheme="minorEastAsia" w:cs="Arial"/>
          <w:noProof/>
          <w:sz w:val="21"/>
          <w:szCs w:val="21"/>
        </w:rPr>
      </w:pPr>
    </w:p>
    <w:p w14:paraId="614AA0EA" w14:textId="4464E562" w:rsidR="007C71F8" w:rsidRPr="00D851C7" w:rsidRDefault="00B41C54" w:rsidP="00881EF8">
      <w:pPr>
        <w:pStyle w:val="TM1"/>
        <w:spacing w:before="0"/>
        <w:rPr>
          <w:rStyle w:val="Lienhypertexte"/>
          <w:rFonts w:cs="Arial"/>
          <w:iCs w:val="0"/>
          <w:noProof/>
          <w:color w:val="auto"/>
          <w:sz w:val="21"/>
          <w:szCs w:val="21"/>
        </w:rPr>
      </w:pPr>
      <w:hyperlink w:anchor="_Toc73018453" w:history="1">
        <w:r w:rsidR="007C71F8" w:rsidRPr="00D851C7">
          <w:rPr>
            <w:rStyle w:val="Lienhypertexte"/>
            <w:rFonts w:cs="Arial"/>
            <w:iCs w:val="0"/>
            <w:noProof/>
            <w:color w:val="auto"/>
            <w:sz w:val="21"/>
            <w:szCs w:val="21"/>
          </w:rPr>
          <w:t>5.</w:t>
        </w:r>
        <w:r w:rsidR="007C71F8" w:rsidRPr="00D851C7">
          <w:rPr>
            <w:rFonts w:eastAsiaTheme="minorEastAsia" w:cs="Arial"/>
            <w:b w:val="0"/>
            <w:bCs w:val="0"/>
            <w:iCs w:val="0"/>
            <w:noProof/>
            <w:sz w:val="21"/>
            <w:szCs w:val="21"/>
          </w:rPr>
          <w:tab/>
        </w:r>
        <w:r w:rsidR="007C71F8" w:rsidRPr="00D851C7">
          <w:rPr>
            <w:rStyle w:val="Lienhypertexte"/>
            <w:rFonts w:cs="Arial"/>
            <w:iCs w:val="0"/>
            <w:noProof/>
            <w:color w:val="auto"/>
            <w:sz w:val="21"/>
            <w:szCs w:val="21"/>
          </w:rPr>
          <w:t>LE SOUTIEN ET LA COLLABORATION À LA MISE EN ŒUVRE DE L’OBLIGATION D’ACCOMMODEMENT RAISONNABLE</w:t>
        </w:r>
        <w:r w:rsidR="007C71F8" w:rsidRPr="00D851C7">
          <w:rPr>
            <w:rFonts w:cs="Arial"/>
            <w:iCs w:val="0"/>
            <w:noProof/>
            <w:webHidden/>
            <w:sz w:val="21"/>
            <w:szCs w:val="21"/>
          </w:rPr>
          <w:tab/>
        </w:r>
        <w:r w:rsidR="007C71F8" w:rsidRPr="00D851C7">
          <w:rPr>
            <w:rFonts w:cs="Arial"/>
            <w:iCs w:val="0"/>
            <w:noProof/>
            <w:webHidden/>
            <w:sz w:val="21"/>
            <w:szCs w:val="21"/>
          </w:rPr>
          <w:fldChar w:fldCharType="begin"/>
        </w:r>
        <w:r w:rsidR="007C71F8" w:rsidRPr="00D851C7">
          <w:rPr>
            <w:rFonts w:cs="Arial"/>
            <w:iCs w:val="0"/>
            <w:noProof/>
            <w:webHidden/>
            <w:sz w:val="21"/>
            <w:szCs w:val="21"/>
          </w:rPr>
          <w:instrText xml:space="preserve"> PAGEREF _Toc73018453 \h </w:instrText>
        </w:r>
        <w:r w:rsidR="007C71F8" w:rsidRPr="00D851C7">
          <w:rPr>
            <w:rFonts w:cs="Arial"/>
            <w:iCs w:val="0"/>
            <w:noProof/>
            <w:webHidden/>
            <w:sz w:val="21"/>
            <w:szCs w:val="21"/>
          </w:rPr>
        </w:r>
        <w:r w:rsidR="007C71F8" w:rsidRPr="00D851C7">
          <w:rPr>
            <w:rFonts w:cs="Arial"/>
            <w:iCs w:val="0"/>
            <w:noProof/>
            <w:webHidden/>
            <w:sz w:val="21"/>
            <w:szCs w:val="21"/>
          </w:rPr>
          <w:fldChar w:fldCharType="separate"/>
        </w:r>
        <w:r w:rsidR="004E21C8">
          <w:rPr>
            <w:rFonts w:cs="Arial"/>
            <w:iCs w:val="0"/>
            <w:noProof/>
            <w:webHidden/>
            <w:sz w:val="21"/>
            <w:szCs w:val="21"/>
          </w:rPr>
          <w:t>137</w:t>
        </w:r>
        <w:r w:rsidR="007C71F8" w:rsidRPr="00D851C7">
          <w:rPr>
            <w:rFonts w:cs="Arial"/>
            <w:iCs w:val="0"/>
            <w:noProof/>
            <w:webHidden/>
            <w:sz w:val="21"/>
            <w:szCs w:val="21"/>
          </w:rPr>
          <w:fldChar w:fldCharType="end"/>
        </w:r>
      </w:hyperlink>
    </w:p>
    <w:p w14:paraId="0BDA4A0B" w14:textId="77777777" w:rsidR="00D851C7" w:rsidRPr="00D851C7" w:rsidRDefault="00D851C7" w:rsidP="00881EF8">
      <w:pPr>
        <w:spacing w:line="240" w:lineRule="auto"/>
        <w:rPr>
          <w:rFonts w:eastAsiaTheme="minorEastAsia" w:cs="Arial"/>
          <w:noProof/>
          <w:sz w:val="21"/>
          <w:szCs w:val="21"/>
        </w:rPr>
      </w:pPr>
    </w:p>
    <w:p w14:paraId="070C2D78" w14:textId="17D9BA6A" w:rsidR="007C71F8" w:rsidRPr="00D851C7" w:rsidRDefault="00B41C54" w:rsidP="00881EF8">
      <w:pPr>
        <w:pStyle w:val="TM2"/>
        <w:rPr>
          <w:rFonts w:eastAsiaTheme="minorEastAsia"/>
          <w:b/>
        </w:rPr>
      </w:pPr>
      <w:hyperlink w:anchor="_Toc73018454" w:history="1">
        <w:r w:rsidR="007C71F8" w:rsidRPr="00D851C7">
          <w:rPr>
            <w:rStyle w:val="Lienhypertexte"/>
            <w:color w:val="auto"/>
          </w:rPr>
          <w:t>5.1</w:t>
        </w:r>
        <w:r w:rsidR="007C71F8" w:rsidRPr="00D851C7">
          <w:rPr>
            <w:rFonts w:eastAsiaTheme="minorEastAsia"/>
            <w:b/>
          </w:rPr>
          <w:tab/>
        </w:r>
        <w:r w:rsidR="007C71F8" w:rsidRPr="00D851C7">
          <w:rPr>
            <w:rStyle w:val="Lienhypertexte"/>
            <w:color w:val="auto"/>
          </w:rPr>
          <w:t>Soutenir les gestionnaires de camp de jour dans l’exercice de leur obligation d’accommodement raisonnable</w:t>
        </w:r>
        <w:r w:rsidR="007C71F8" w:rsidRPr="00D851C7">
          <w:rPr>
            <w:webHidden/>
          </w:rPr>
          <w:tab/>
        </w:r>
        <w:r w:rsidR="007C71F8" w:rsidRPr="00D851C7">
          <w:rPr>
            <w:webHidden/>
          </w:rPr>
          <w:fldChar w:fldCharType="begin"/>
        </w:r>
        <w:r w:rsidR="007C71F8" w:rsidRPr="00D851C7">
          <w:rPr>
            <w:webHidden/>
          </w:rPr>
          <w:instrText xml:space="preserve"> PAGEREF _Toc73018454 \h </w:instrText>
        </w:r>
        <w:r w:rsidR="007C71F8" w:rsidRPr="00D851C7">
          <w:rPr>
            <w:webHidden/>
          </w:rPr>
        </w:r>
        <w:r w:rsidR="007C71F8" w:rsidRPr="00D851C7">
          <w:rPr>
            <w:webHidden/>
          </w:rPr>
          <w:fldChar w:fldCharType="separate"/>
        </w:r>
        <w:r w:rsidR="004E21C8">
          <w:rPr>
            <w:webHidden/>
          </w:rPr>
          <w:t>138</w:t>
        </w:r>
        <w:r w:rsidR="007C71F8" w:rsidRPr="00D851C7">
          <w:rPr>
            <w:webHidden/>
          </w:rPr>
          <w:fldChar w:fldCharType="end"/>
        </w:r>
      </w:hyperlink>
    </w:p>
    <w:p w14:paraId="7938FCC1" w14:textId="6FCCCDAA" w:rsidR="007C71F8" w:rsidRPr="00D851C7" w:rsidRDefault="00B41C54" w:rsidP="00881EF8">
      <w:pPr>
        <w:pStyle w:val="TM2"/>
        <w:rPr>
          <w:rFonts w:eastAsiaTheme="minorEastAsia"/>
          <w:b/>
        </w:rPr>
      </w:pPr>
      <w:hyperlink w:anchor="_Toc73018455" w:history="1">
        <w:r w:rsidR="007C71F8" w:rsidRPr="00D851C7">
          <w:rPr>
            <w:rStyle w:val="Lienhypertexte"/>
            <w:color w:val="auto"/>
          </w:rPr>
          <w:t>5.2</w:t>
        </w:r>
        <w:r w:rsidR="007C71F8" w:rsidRPr="00D851C7">
          <w:rPr>
            <w:rFonts w:eastAsiaTheme="minorEastAsia"/>
            <w:b/>
          </w:rPr>
          <w:tab/>
        </w:r>
        <w:r w:rsidR="007C71F8" w:rsidRPr="00D851C7">
          <w:rPr>
            <w:rStyle w:val="Lienhypertexte"/>
            <w:color w:val="auto"/>
          </w:rPr>
          <w:t>Assister et sensibiliser les personnes qui collaborent à la mise en œuvre de l’obligation d’accommodement raisonnable</w:t>
        </w:r>
        <w:r w:rsidR="007C71F8" w:rsidRPr="00D851C7">
          <w:rPr>
            <w:webHidden/>
          </w:rPr>
          <w:tab/>
        </w:r>
        <w:r w:rsidR="007C71F8" w:rsidRPr="00D851C7">
          <w:rPr>
            <w:webHidden/>
          </w:rPr>
          <w:fldChar w:fldCharType="begin"/>
        </w:r>
        <w:r w:rsidR="007C71F8" w:rsidRPr="00D851C7">
          <w:rPr>
            <w:webHidden/>
          </w:rPr>
          <w:instrText xml:space="preserve"> PAGEREF _Toc73018455 \h </w:instrText>
        </w:r>
        <w:r w:rsidR="007C71F8" w:rsidRPr="00D851C7">
          <w:rPr>
            <w:webHidden/>
          </w:rPr>
        </w:r>
        <w:r w:rsidR="007C71F8" w:rsidRPr="00D851C7">
          <w:rPr>
            <w:webHidden/>
          </w:rPr>
          <w:fldChar w:fldCharType="separate"/>
        </w:r>
        <w:r w:rsidR="004E21C8">
          <w:rPr>
            <w:webHidden/>
          </w:rPr>
          <w:t>144</w:t>
        </w:r>
        <w:r w:rsidR="007C71F8" w:rsidRPr="00D851C7">
          <w:rPr>
            <w:webHidden/>
          </w:rPr>
          <w:fldChar w:fldCharType="end"/>
        </w:r>
      </w:hyperlink>
    </w:p>
    <w:p w14:paraId="1A455FBE" w14:textId="1D334E83" w:rsidR="007C71F8" w:rsidRPr="00D851C7" w:rsidRDefault="00B41C54" w:rsidP="00881EF8">
      <w:pPr>
        <w:pStyle w:val="TM3"/>
        <w:rPr>
          <w:rFonts w:eastAsiaTheme="minorEastAsia"/>
          <w:i w:val="0"/>
        </w:rPr>
      </w:pPr>
      <w:hyperlink w:anchor="_Toc73018456" w:history="1">
        <w:r w:rsidR="007C71F8" w:rsidRPr="00D851C7">
          <w:rPr>
            <w:rStyle w:val="Lienhypertexte"/>
            <w:i w:val="0"/>
            <w:color w:val="auto"/>
          </w:rPr>
          <w:t>5.2.1</w:t>
        </w:r>
        <w:r w:rsidR="007C71F8" w:rsidRPr="00D851C7">
          <w:rPr>
            <w:rFonts w:eastAsiaTheme="minorEastAsia"/>
            <w:i w:val="0"/>
          </w:rPr>
          <w:tab/>
        </w:r>
        <w:r w:rsidR="007C71F8" w:rsidRPr="00D851C7">
          <w:rPr>
            <w:rStyle w:val="Lienhypertexte"/>
            <w:i w:val="0"/>
            <w:color w:val="auto"/>
          </w:rPr>
          <w:t>Les parents</w:t>
        </w:r>
        <w:r w:rsidR="007C71F8" w:rsidRPr="00D851C7">
          <w:rPr>
            <w:i w:val="0"/>
            <w:webHidden/>
          </w:rPr>
          <w:tab/>
        </w:r>
        <w:r w:rsidR="007C71F8" w:rsidRPr="00D851C7">
          <w:rPr>
            <w:i w:val="0"/>
            <w:webHidden/>
          </w:rPr>
          <w:fldChar w:fldCharType="begin"/>
        </w:r>
        <w:r w:rsidR="007C71F8" w:rsidRPr="00D851C7">
          <w:rPr>
            <w:i w:val="0"/>
            <w:webHidden/>
          </w:rPr>
          <w:instrText xml:space="preserve"> PAGEREF _Toc73018456 \h </w:instrText>
        </w:r>
        <w:r w:rsidR="007C71F8" w:rsidRPr="00D851C7">
          <w:rPr>
            <w:i w:val="0"/>
            <w:webHidden/>
          </w:rPr>
        </w:r>
        <w:r w:rsidR="007C71F8" w:rsidRPr="00D851C7">
          <w:rPr>
            <w:i w:val="0"/>
            <w:webHidden/>
          </w:rPr>
          <w:fldChar w:fldCharType="separate"/>
        </w:r>
        <w:r w:rsidR="004E21C8">
          <w:rPr>
            <w:i w:val="0"/>
            <w:webHidden/>
          </w:rPr>
          <w:t>144</w:t>
        </w:r>
        <w:r w:rsidR="007C71F8" w:rsidRPr="00D851C7">
          <w:rPr>
            <w:i w:val="0"/>
            <w:webHidden/>
          </w:rPr>
          <w:fldChar w:fldCharType="end"/>
        </w:r>
      </w:hyperlink>
    </w:p>
    <w:p w14:paraId="7276B797" w14:textId="445E44EC" w:rsidR="007C71F8" w:rsidRPr="00D851C7" w:rsidRDefault="00B41C54" w:rsidP="00881EF8">
      <w:pPr>
        <w:pStyle w:val="TM3"/>
        <w:rPr>
          <w:rFonts w:eastAsiaTheme="minorEastAsia"/>
          <w:i w:val="0"/>
        </w:rPr>
      </w:pPr>
      <w:hyperlink w:anchor="_Toc73018457" w:history="1">
        <w:r w:rsidR="007C71F8" w:rsidRPr="00D851C7">
          <w:rPr>
            <w:rStyle w:val="Lienhypertexte"/>
            <w:i w:val="0"/>
            <w:color w:val="auto"/>
          </w:rPr>
          <w:t>5.2.2</w:t>
        </w:r>
        <w:r w:rsidR="007C71F8" w:rsidRPr="00D851C7">
          <w:rPr>
            <w:rFonts w:eastAsiaTheme="minorEastAsia"/>
            <w:i w:val="0"/>
          </w:rPr>
          <w:tab/>
        </w:r>
        <w:r w:rsidR="007C71F8" w:rsidRPr="00D851C7">
          <w:rPr>
            <w:rStyle w:val="Lienhypertexte"/>
            <w:i w:val="0"/>
            <w:color w:val="auto"/>
          </w:rPr>
          <w:t>Les élus municipaux</w:t>
        </w:r>
        <w:r w:rsidR="007C71F8" w:rsidRPr="00D851C7">
          <w:rPr>
            <w:i w:val="0"/>
            <w:webHidden/>
          </w:rPr>
          <w:tab/>
        </w:r>
        <w:r w:rsidR="007C71F8" w:rsidRPr="00D851C7">
          <w:rPr>
            <w:i w:val="0"/>
            <w:webHidden/>
          </w:rPr>
          <w:fldChar w:fldCharType="begin"/>
        </w:r>
        <w:r w:rsidR="007C71F8" w:rsidRPr="00D851C7">
          <w:rPr>
            <w:i w:val="0"/>
            <w:webHidden/>
          </w:rPr>
          <w:instrText xml:space="preserve"> PAGEREF _Toc73018457 \h </w:instrText>
        </w:r>
        <w:r w:rsidR="007C71F8" w:rsidRPr="00D851C7">
          <w:rPr>
            <w:i w:val="0"/>
            <w:webHidden/>
          </w:rPr>
        </w:r>
        <w:r w:rsidR="007C71F8" w:rsidRPr="00D851C7">
          <w:rPr>
            <w:i w:val="0"/>
            <w:webHidden/>
          </w:rPr>
          <w:fldChar w:fldCharType="separate"/>
        </w:r>
        <w:r w:rsidR="004E21C8">
          <w:rPr>
            <w:i w:val="0"/>
            <w:webHidden/>
          </w:rPr>
          <w:t>146</w:t>
        </w:r>
        <w:r w:rsidR="007C71F8" w:rsidRPr="00D851C7">
          <w:rPr>
            <w:i w:val="0"/>
            <w:webHidden/>
          </w:rPr>
          <w:fldChar w:fldCharType="end"/>
        </w:r>
      </w:hyperlink>
    </w:p>
    <w:p w14:paraId="4F6E0534" w14:textId="26B1D072" w:rsidR="007C71F8" w:rsidRDefault="00B41C54" w:rsidP="00881EF8">
      <w:pPr>
        <w:pStyle w:val="TM3"/>
        <w:rPr>
          <w:rStyle w:val="Lienhypertexte"/>
          <w:i w:val="0"/>
          <w:color w:val="auto"/>
        </w:rPr>
      </w:pPr>
      <w:hyperlink w:anchor="_Toc73018458" w:history="1">
        <w:r w:rsidR="007C71F8" w:rsidRPr="00D851C7">
          <w:rPr>
            <w:rStyle w:val="Lienhypertexte"/>
            <w:i w:val="0"/>
            <w:color w:val="auto"/>
          </w:rPr>
          <w:t>5.2.3</w:t>
        </w:r>
        <w:r w:rsidR="007C71F8" w:rsidRPr="00D851C7">
          <w:rPr>
            <w:rFonts w:eastAsiaTheme="minorEastAsia"/>
            <w:i w:val="0"/>
          </w:rPr>
          <w:tab/>
        </w:r>
        <w:r w:rsidR="007C71F8" w:rsidRPr="00D851C7">
          <w:rPr>
            <w:rStyle w:val="Lienhypertexte"/>
            <w:i w:val="0"/>
            <w:color w:val="auto"/>
          </w:rPr>
          <w:t>L’apport des personnes-ressources qui interviennent auprès de l’enfant en situation de handicap</w:t>
        </w:r>
        <w:r w:rsidR="007C71F8" w:rsidRPr="00D851C7">
          <w:rPr>
            <w:i w:val="0"/>
            <w:webHidden/>
          </w:rPr>
          <w:tab/>
        </w:r>
        <w:r w:rsidR="007C71F8" w:rsidRPr="00D851C7">
          <w:rPr>
            <w:i w:val="0"/>
            <w:webHidden/>
          </w:rPr>
          <w:fldChar w:fldCharType="begin"/>
        </w:r>
        <w:r w:rsidR="007C71F8" w:rsidRPr="00D851C7">
          <w:rPr>
            <w:i w:val="0"/>
            <w:webHidden/>
          </w:rPr>
          <w:instrText xml:space="preserve"> PAGEREF _Toc73018458 \h </w:instrText>
        </w:r>
        <w:r w:rsidR="007C71F8" w:rsidRPr="00D851C7">
          <w:rPr>
            <w:i w:val="0"/>
            <w:webHidden/>
          </w:rPr>
        </w:r>
        <w:r w:rsidR="007C71F8" w:rsidRPr="00D851C7">
          <w:rPr>
            <w:i w:val="0"/>
            <w:webHidden/>
          </w:rPr>
          <w:fldChar w:fldCharType="separate"/>
        </w:r>
        <w:r w:rsidR="004E21C8">
          <w:rPr>
            <w:i w:val="0"/>
            <w:webHidden/>
          </w:rPr>
          <w:t>148</w:t>
        </w:r>
        <w:r w:rsidR="007C71F8" w:rsidRPr="00D851C7">
          <w:rPr>
            <w:i w:val="0"/>
            <w:webHidden/>
          </w:rPr>
          <w:fldChar w:fldCharType="end"/>
        </w:r>
      </w:hyperlink>
    </w:p>
    <w:p w14:paraId="1A45336F" w14:textId="208C3C02" w:rsidR="00092DAE" w:rsidRPr="002E5D01" w:rsidRDefault="00092DAE" w:rsidP="00092DAE">
      <w:pPr>
        <w:pStyle w:val="TM2"/>
        <w:rPr>
          <w:rStyle w:val="Lienhypertexte"/>
          <w:color w:val="auto"/>
          <w:u w:val="none"/>
        </w:rPr>
      </w:pPr>
      <w:r w:rsidRPr="002E5D01">
        <w:rPr>
          <w:rStyle w:val="Lienhypertexte"/>
          <w:color w:val="auto"/>
          <w:u w:val="none"/>
        </w:rPr>
        <w:t xml:space="preserve">5.3 </w:t>
      </w:r>
      <w:r w:rsidRPr="002E5D01">
        <w:rPr>
          <w:rStyle w:val="Lienhypertexte"/>
          <w:color w:val="auto"/>
          <w:u w:val="none"/>
        </w:rPr>
        <w:tab/>
        <w:t>Recueillir des données qui permettent de suivre l’évolution de la clientèle des enfants en situation de handicap et des services qui lui sont offerts……………………………...……</w:t>
      </w:r>
      <w:r>
        <w:rPr>
          <w:rStyle w:val="Lienhypertexte"/>
          <w:color w:val="auto"/>
          <w:u w:val="none"/>
        </w:rPr>
        <w:t>...</w:t>
      </w:r>
      <w:r w:rsidRPr="002E5D01">
        <w:rPr>
          <w:rStyle w:val="Lienhypertexte"/>
          <w:color w:val="auto"/>
          <w:u w:val="none"/>
        </w:rPr>
        <w:t>.153</w:t>
      </w:r>
    </w:p>
    <w:p w14:paraId="3F063855" w14:textId="6CABFBAE" w:rsidR="00881EF8" w:rsidRDefault="00881EF8" w:rsidP="00881EF8">
      <w:pPr>
        <w:spacing w:line="240" w:lineRule="auto"/>
        <w:rPr>
          <w:rFonts w:eastAsiaTheme="minorEastAsia"/>
          <w:noProof/>
        </w:rPr>
      </w:pPr>
    </w:p>
    <w:p w14:paraId="1CE32425" w14:textId="50EE6280" w:rsidR="00881EF8" w:rsidRDefault="00881EF8" w:rsidP="00881EF8">
      <w:pPr>
        <w:spacing w:line="240" w:lineRule="auto"/>
        <w:rPr>
          <w:rFonts w:eastAsiaTheme="minorEastAsia"/>
          <w:noProof/>
        </w:rPr>
      </w:pPr>
    </w:p>
    <w:p w14:paraId="6445B824" w14:textId="77777777" w:rsidR="00881EF8" w:rsidRPr="00881EF8" w:rsidRDefault="00881EF8" w:rsidP="00881EF8">
      <w:pPr>
        <w:spacing w:line="240" w:lineRule="auto"/>
        <w:rPr>
          <w:rFonts w:eastAsiaTheme="minorEastAsia"/>
          <w:noProof/>
        </w:rPr>
      </w:pPr>
    </w:p>
    <w:p w14:paraId="4ACA84B7" w14:textId="3C9D094E" w:rsidR="007C71F8" w:rsidRPr="00D851C7" w:rsidRDefault="00B41C54" w:rsidP="00881EF8">
      <w:pPr>
        <w:pStyle w:val="TM1"/>
        <w:spacing w:before="0"/>
        <w:rPr>
          <w:rFonts w:eastAsiaTheme="minorEastAsia" w:cs="Arial"/>
          <w:b w:val="0"/>
          <w:bCs w:val="0"/>
          <w:iCs w:val="0"/>
          <w:noProof/>
          <w:sz w:val="21"/>
          <w:szCs w:val="21"/>
        </w:rPr>
      </w:pPr>
      <w:hyperlink w:anchor="_Toc73018459" w:history="1">
        <w:r w:rsidR="007C71F8" w:rsidRPr="00D851C7">
          <w:rPr>
            <w:rStyle w:val="Lienhypertexte"/>
            <w:rFonts w:eastAsiaTheme="majorEastAsia" w:cs="Arial"/>
            <w:iCs w:val="0"/>
            <w:noProof/>
            <w:color w:val="auto"/>
            <w:sz w:val="21"/>
            <w:szCs w:val="21"/>
            <w:lang w:eastAsia="en-US"/>
          </w:rPr>
          <w:t>CONCLUSION</w:t>
        </w:r>
        <w:r w:rsidR="007C71F8" w:rsidRPr="00D851C7">
          <w:rPr>
            <w:rFonts w:cs="Arial"/>
            <w:iCs w:val="0"/>
            <w:noProof/>
            <w:webHidden/>
            <w:sz w:val="21"/>
            <w:szCs w:val="21"/>
          </w:rPr>
          <w:tab/>
        </w:r>
        <w:r w:rsidR="007C71F8" w:rsidRPr="00D851C7">
          <w:rPr>
            <w:rFonts w:cs="Arial"/>
            <w:iCs w:val="0"/>
            <w:noProof/>
            <w:webHidden/>
            <w:sz w:val="21"/>
            <w:szCs w:val="21"/>
          </w:rPr>
          <w:fldChar w:fldCharType="begin"/>
        </w:r>
        <w:r w:rsidR="007C71F8" w:rsidRPr="00D851C7">
          <w:rPr>
            <w:rFonts w:cs="Arial"/>
            <w:iCs w:val="0"/>
            <w:noProof/>
            <w:webHidden/>
            <w:sz w:val="21"/>
            <w:szCs w:val="21"/>
          </w:rPr>
          <w:instrText xml:space="preserve"> PAGEREF _Toc73018459 \h </w:instrText>
        </w:r>
        <w:r w:rsidR="007C71F8" w:rsidRPr="00D851C7">
          <w:rPr>
            <w:rFonts w:cs="Arial"/>
            <w:iCs w:val="0"/>
            <w:noProof/>
            <w:webHidden/>
            <w:sz w:val="21"/>
            <w:szCs w:val="21"/>
          </w:rPr>
        </w:r>
        <w:r w:rsidR="007C71F8" w:rsidRPr="00D851C7">
          <w:rPr>
            <w:rFonts w:cs="Arial"/>
            <w:iCs w:val="0"/>
            <w:noProof/>
            <w:webHidden/>
            <w:sz w:val="21"/>
            <w:szCs w:val="21"/>
          </w:rPr>
          <w:fldChar w:fldCharType="separate"/>
        </w:r>
        <w:r w:rsidR="004E21C8">
          <w:rPr>
            <w:rFonts w:cs="Arial"/>
            <w:iCs w:val="0"/>
            <w:noProof/>
            <w:webHidden/>
            <w:sz w:val="21"/>
            <w:szCs w:val="21"/>
          </w:rPr>
          <w:t>155</w:t>
        </w:r>
        <w:r w:rsidR="007C71F8" w:rsidRPr="00D851C7">
          <w:rPr>
            <w:rFonts w:cs="Arial"/>
            <w:iCs w:val="0"/>
            <w:noProof/>
            <w:webHidden/>
            <w:sz w:val="21"/>
            <w:szCs w:val="21"/>
          </w:rPr>
          <w:fldChar w:fldCharType="end"/>
        </w:r>
      </w:hyperlink>
    </w:p>
    <w:p w14:paraId="4660FEA5" w14:textId="56523EBD" w:rsidR="00BF0B06" w:rsidRPr="00D851C7" w:rsidRDefault="007C71F8" w:rsidP="00881EF8">
      <w:pPr>
        <w:spacing w:line="240" w:lineRule="auto"/>
        <w:rPr>
          <w:rFonts w:eastAsia="Calibri"/>
          <w:kern w:val="28"/>
          <w:sz w:val="21"/>
          <w:szCs w:val="21"/>
          <w:lang w:eastAsia="en-US"/>
        </w:rPr>
      </w:pPr>
      <w:r w:rsidRPr="00D851C7">
        <w:rPr>
          <w:rFonts w:eastAsia="Calibri" w:cs="Arial"/>
          <w:kern w:val="28"/>
          <w:sz w:val="21"/>
          <w:szCs w:val="21"/>
          <w:lang w:eastAsia="en-US"/>
        </w:rPr>
        <w:fldChar w:fldCharType="end"/>
      </w:r>
    </w:p>
    <w:p w14:paraId="6C4AB413" w14:textId="08EB2F65" w:rsidR="00BF0B06" w:rsidRPr="00D851C7" w:rsidRDefault="00BF0B06" w:rsidP="00D851C7">
      <w:pPr>
        <w:spacing w:line="240" w:lineRule="auto"/>
        <w:rPr>
          <w:rFonts w:eastAsia="Calibri"/>
          <w:kern w:val="28"/>
          <w:sz w:val="21"/>
          <w:szCs w:val="21"/>
          <w:lang w:eastAsia="en-US"/>
        </w:rPr>
      </w:pPr>
    </w:p>
    <w:p w14:paraId="14618D0E" w14:textId="77777777" w:rsidR="00BF0B06" w:rsidRPr="00D009E6" w:rsidRDefault="00BF0B06" w:rsidP="00D009E6">
      <w:pPr>
        <w:spacing w:line="240" w:lineRule="auto"/>
        <w:rPr>
          <w:rFonts w:eastAsia="Calibri"/>
          <w:kern w:val="28"/>
          <w:sz w:val="21"/>
          <w:szCs w:val="21"/>
          <w:lang w:eastAsia="en-US"/>
        </w:rPr>
      </w:pPr>
    </w:p>
    <w:p w14:paraId="430839FE" w14:textId="77777777" w:rsidR="00353843" w:rsidRPr="00D009E6" w:rsidRDefault="00353843" w:rsidP="00D009E6">
      <w:pPr>
        <w:spacing w:line="240" w:lineRule="auto"/>
        <w:rPr>
          <w:rFonts w:eastAsia="Calibri"/>
          <w:kern w:val="28"/>
          <w:szCs w:val="22"/>
          <w:lang w:eastAsia="en-US"/>
        </w:rPr>
      </w:pPr>
    </w:p>
    <w:p w14:paraId="46D2E1D4" w14:textId="77777777" w:rsidR="00353843" w:rsidRPr="00D009E6" w:rsidRDefault="00353843" w:rsidP="00D009E6">
      <w:pPr>
        <w:spacing w:line="240" w:lineRule="auto"/>
        <w:rPr>
          <w:rFonts w:eastAsia="Calibri"/>
          <w:lang w:eastAsia="en-US"/>
        </w:rPr>
      </w:pPr>
    </w:p>
    <w:p w14:paraId="4C08164F" w14:textId="77777777" w:rsidR="00C10BC8" w:rsidRPr="00D009E6" w:rsidRDefault="00C10BC8" w:rsidP="00D009E6">
      <w:pPr>
        <w:spacing w:line="240" w:lineRule="auto"/>
        <w:rPr>
          <w:rFonts w:eastAsia="Calibri"/>
          <w:lang w:eastAsia="en-US"/>
        </w:rPr>
      </w:pPr>
    </w:p>
    <w:p w14:paraId="68EA24C0" w14:textId="77777777" w:rsidR="00E305A9" w:rsidRPr="00D009E6" w:rsidRDefault="00E305A9" w:rsidP="00D009E6">
      <w:pPr>
        <w:spacing w:line="240" w:lineRule="auto"/>
        <w:rPr>
          <w:rFonts w:eastAsia="Calibri"/>
          <w:caps/>
          <w:lang w:eastAsia="en-US"/>
        </w:rPr>
        <w:sectPr w:rsidR="00E305A9" w:rsidRPr="00D009E6" w:rsidSect="0033221A">
          <w:headerReference w:type="even" r:id="rId22"/>
          <w:headerReference w:type="default" r:id="rId23"/>
          <w:footerReference w:type="even" r:id="rId24"/>
          <w:headerReference w:type="first" r:id="rId25"/>
          <w:footerReference w:type="first" r:id="rId26"/>
          <w:type w:val="oddPage"/>
          <w:pgSz w:w="12240" w:h="15840" w:code="1"/>
          <w:pgMar w:top="1872" w:right="1440" w:bottom="1440" w:left="1440" w:header="706" w:footer="706" w:gutter="0"/>
          <w:pgNumType w:fmt="lowerRoman" w:start="1"/>
          <w:cols w:space="708"/>
          <w:titlePg/>
          <w:docGrid w:linePitch="360"/>
        </w:sectPr>
      </w:pPr>
    </w:p>
    <w:p w14:paraId="798343E7" w14:textId="77777777" w:rsidR="00430520" w:rsidRPr="00A94B58" w:rsidRDefault="00430520" w:rsidP="008A0EF8">
      <w:pPr>
        <w:pBdr>
          <w:bottom w:val="triple" w:sz="6" w:space="1" w:color="auto"/>
        </w:pBdr>
        <w:tabs>
          <w:tab w:val="left" w:pos="720"/>
        </w:tabs>
        <w:spacing w:after="200"/>
        <w:rPr>
          <w:rFonts w:cs="Arial"/>
          <w:b/>
          <w:szCs w:val="22"/>
          <w:lang w:eastAsia="en-US"/>
        </w:rPr>
      </w:pPr>
      <w:bookmarkStart w:id="3" w:name="_Toc71205703"/>
      <w:bookmarkStart w:id="4" w:name="_Toc71205949"/>
      <w:bookmarkStart w:id="5" w:name="_Toc71205980"/>
      <w:bookmarkStart w:id="6" w:name="_Toc71206362"/>
      <w:bookmarkStart w:id="7" w:name="_Toc42091623"/>
      <w:bookmarkStart w:id="8" w:name="_Toc70932029"/>
      <w:r w:rsidRPr="00A94B58">
        <w:rPr>
          <w:rFonts w:cs="Arial"/>
          <w:b/>
          <w:szCs w:val="22"/>
          <w:lang w:eastAsia="en-US"/>
        </w:rPr>
        <w:lastRenderedPageBreak/>
        <w:t>LISTE DES SIGLES ET ABRÉVIATION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7587"/>
      </w:tblGrid>
      <w:tr w:rsidR="00430520" w:rsidRPr="00A94B58" w14:paraId="778FA2E9" w14:textId="77777777" w:rsidTr="7B3B980E">
        <w:trPr>
          <w:trHeight w:hRule="exact" w:val="504"/>
        </w:trPr>
        <w:tc>
          <w:tcPr>
            <w:tcW w:w="1773" w:type="dxa"/>
            <w:hideMark/>
          </w:tcPr>
          <w:p w14:paraId="3BD0ED1B" w14:textId="272528C2" w:rsidR="00430520" w:rsidRPr="00A94B58" w:rsidRDefault="000D2B0C" w:rsidP="008A0EF8">
            <w:pPr>
              <w:tabs>
                <w:tab w:val="left" w:pos="720"/>
              </w:tabs>
              <w:rPr>
                <w:rFonts w:cs="Arial"/>
                <w:b/>
                <w:szCs w:val="22"/>
              </w:rPr>
            </w:pPr>
            <w:r w:rsidRPr="00A94B58">
              <w:rPr>
                <w:rFonts w:eastAsia="Calibri" w:cs="Arial"/>
                <w:b/>
                <w:szCs w:val="22"/>
              </w:rPr>
              <w:t>ACQ</w:t>
            </w:r>
          </w:p>
        </w:tc>
        <w:tc>
          <w:tcPr>
            <w:tcW w:w="7587" w:type="dxa"/>
          </w:tcPr>
          <w:p w14:paraId="5924E5C5" w14:textId="4E26C8E3" w:rsidR="00430520" w:rsidRPr="00A94B58" w:rsidRDefault="00985198" w:rsidP="008A0EF8">
            <w:pPr>
              <w:tabs>
                <w:tab w:val="left" w:pos="720"/>
              </w:tabs>
              <w:rPr>
                <w:rFonts w:eastAsia="Calibri" w:cs="Arial"/>
                <w:szCs w:val="22"/>
              </w:rPr>
            </w:pPr>
            <w:r w:rsidRPr="00A94B58">
              <w:rPr>
                <w:rFonts w:eastAsia="Times New Roman" w:cs="Arial"/>
                <w:szCs w:val="22"/>
                <w:lang w:eastAsia="fr-CA"/>
              </w:rPr>
              <w:t>Association des camps du Québec</w:t>
            </w:r>
          </w:p>
        </w:tc>
      </w:tr>
      <w:tr w:rsidR="006A19EB" w:rsidRPr="00A94B58" w14:paraId="5534EABC" w14:textId="77777777" w:rsidTr="7B3B980E">
        <w:trPr>
          <w:trHeight w:hRule="exact" w:val="504"/>
        </w:trPr>
        <w:tc>
          <w:tcPr>
            <w:tcW w:w="1773" w:type="dxa"/>
          </w:tcPr>
          <w:p w14:paraId="1E7909DF" w14:textId="47D51564" w:rsidR="006A19EB" w:rsidRPr="00A94B58" w:rsidRDefault="006A19EB" w:rsidP="008A0EF8">
            <w:pPr>
              <w:tabs>
                <w:tab w:val="left" w:pos="720"/>
              </w:tabs>
              <w:rPr>
                <w:rFonts w:eastAsia="Calibri" w:cs="Arial"/>
                <w:b/>
                <w:szCs w:val="22"/>
              </w:rPr>
            </w:pPr>
            <w:r w:rsidRPr="00A94B58">
              <w:rPr>
                <w:rFonts w:eastAsia="Calibri" w:cs="Arial"/>
                <w:b/>
                <w:szCs w:val="22"/>
              </w:rPr>
              <w:t>AQLM</w:t>
            </w:r>
          </w:p>
        </w:tc>
        <w:tc>
          <w:tcPr>
            <w:tcW w:w="7587" w:type="dxa"/>
          </w:tcPr>
          <w:p w14:paraId="247C722D" w14:textId="34F3C725" w:rsidR="006A19EB" w:rsidRPr="00A94B58" w:rsidRDefault="00771A24" w:rsidP="008A0EF8">
            <w:pPr>
              <w:tabs>
                <w:tab w:val="left" w:pos="720"/>
              </w:tabs>
              <w:rPr>
                <w:rFonts w:eastAsia="Calibri" w:cs="Arial"/>
                <w:szCs w:val="22"/>
              </w:rPr>
            </w:pPr>
            <w:r w:rsidRPr="00A94B58">
              <w:rPr>
                <w:rFonts w:cs="Arial"/>
              </w:rPr>
              <w:t>Association québécoise du loisir municipal</w:t>
            </w:r>
          </w:p>
        </w:tc>
      </w:tr>
      <w:tr w:rsidR="006A19EB" w:rsidRPr="00A94B58" w14:paraId="2315900E" w14:textId="77777777" w:rsidTr="7B3B980E">
        <w:trPr>
          <w:trHeight w:hRule="exact" w:val="504"/>
        </w:trPr>
        <w:tc>
          <w:tcPr>
            <w:tcW w:w="1773" w:type="dxa"/>
          </w:tcPr>
          <w:p w14:paraId="711DB700" w14:textId="63E473EB" w:rsidR="006A19EB" w:rsidRPr="00A94B58" w:rsidRDefault="006A19EB" w:rsidP="008A0EF8">
            <w:pPr>
              <w:tabs>
                <w:tab w:val="left" w:pos="720"/>
              </w:tabs>
              <w:rPr>
                <w:rFonts w:eastAsia="Calibri" w:cs="Arial"/>
                <w:b/>
                <w:szCs w:val="22"/>
              </w:rPr>
            </w:pPr>
            <w:r w:rsidRPr="00A94B58">
              <w:rPr>
                <w:rFonts w:eastAsia="Calibri" w:cs="Arial"/>
                <w:b/>
                <w:szCs w:val="22"/>
              </w:rPr>
              <w:t>AQLPH</w:t>
            </w:r>
          </w:p>
        </w:tc>
        <w:tc>
          <w:tcPr>
            <w:tcW w:w="7587" w:type="dxa"/>
          </w:tcPr>
          <w:p w14:paraId="1C026626" w14:textId="47BFE0B2" w:rsidR="006A19EB" w:rsidRPr="00A94B58" w:rsidRDefault="00C1275D" w:rsidP="008A0EF8">
            <w:pPr>
              <w:tabs>
                <w:tab w:val="left" w:pos="720"/>
              </w:tabs>
              <w:rPr>
                <w:rFonts w:eastAsia="Calibri" w:cs="Arial"/>
                <w:szCs w:val="22"/>
              </w:rPr>
            </w:pPr>
            <w:r w:rsidRPr="00A94B58">
              <w:rPr>
                <w:rFonts w:cs="Arial"/>
                <w:szCs w:val="22"/>
              </w:rPr>
              <w:t>Association québécoise pour le loisir des personnes handicapées</w:t>
            </w:r>
          </w:p>
        </w:tc>
      </w:tr>
      <w:tr w:rsidR="00430520" w:rsidRPr="00A94B58" w14:paraId="69288F95" w14:textId="77777777" w:rsidTr="7B3B980E">
        <w:trPr>
          <w:trHeight w:hRule="exact" w:val="504"/>
        </w:trPr>
        <w:tc>
          <w:tcPr>
            <w:tcW w:w="1773" w:type="dxa"/>
            <w:hideMark/>
          </w:tcPr>
          <w:p w14:paraId="5C69B782" w14:textId="77777777" w:rsidR="00430520" w:rsidRPr="00A94B58" w:rsidRDefault="00430520" w:rsidP="008A0EF8">
            <w:pPr>
              <w:tabs>
                <w:tab w:val="left" w:pos="720"/>
              </w:tabs>
              <w:rPr>
                <w:rFonts w:eastAsia="Calibri" w:cs="Arial"/>
                <w:b/>
                <w:szCs w:val="22"/>
              </w:rPr>
            </w:pPr>
            <w:r w:rsidRPr="00A94B58">
              <w:rPr>
                <w:rFonts w:eastAsia="Calibri" w:cs="Arial"/>
                <w:b/>
                <w:szCs w:val="22"/>
              </w:rPr>
              <w:t>CISSS</w:t>
            </w:r>
          </w:p>
        </w:tc>
        <w:tc>
          <w:tcPr>
            <w:tcW w:w="7587" w:type="dxa"/>
            <w:hideMark/>
          </w:tcPr>
          <w:p w14:paraId="5EB1E199" w14:textId="77777777" w:rsidR="00430520" w:rsidRPr="00A94B58" w:rsidRDefault="00430520" w:rsidP="008A0EF8">
            <w:pPr>
              <w:tabs>
                <w:tab w:val="left" w:pos="720"/>
              </w:tabs>
              <w:rPr>
                <w:rFonts w:eastAsia="Calibri" w:cs="Arial"/>
                <w:szCs w:val="22"/>
              </w:rPr>
            </w:pPr>
            <w:r w:rsidRPr="00A94B58">
              <w:rPr>
                <w:rFonts w:eastAsia="Calibri" w:cs="Arial"/>
                <w:szCs w:val="22"/>
              </w:rPr>
              <w:t>Centre intégré de santé et de services sociaux</w:t>
            </w:r>
          </w:p>
        </w:tc>
      </w:tr>
      <w:tr w:rsidR="00430520" w:rsidRPr="00A94B58" w14:paraId="2BDADFEC" w14:textId="77777777" w:rsidTr="7B3B980E">
        <w:trPr>
          <w:trHeight w:hRule="exact" w:val="504"/>
        </w:trPr>
        <w:tc>
          <w:tcPr>
            <w:tcW w:w="1773" w:type="dxa"/>
            <w:hideMark/>
          </w:tcPr>
          <w:p w14:paraId="541941A3" w14:textId="77777777" w:rsidR="00430520" w:rsidRPr="00A94B58" w:rsidRDefault="00430520" w:rsidP="008A0EF8">
            <w:pPr>
              <w:tabs>
                <w:tab w:val="left" w:pos="720"/>
              </w:tabs>
              <w:rPr>
                <w:rFonts w:eastAsia="Calibri" w:cs="Arial"/>
                <w:b/>
                <w:szCs w:val="22"/>
              </w:rPr>
            </w:pPr>
            <w:r w:rsidRPr="00A94B58">
              <w:rPr>
                <w:rFonts w:eastAsia="Calibri" w:cs="Arial"/>
                <w:b/>
                <w:szCs w:val="22"/>
              </w:rPr>
              <w:t>CIUSSS</w:t>
            </w:r>
          </w:p>
        </w:tc>
        <w:tc>
          <w:tcPr>
            <w:tcW w:w="7587" w:type="dxa"/>
            <w:hideMark/>
          </w:tcPr>
          <w:p w14:paraId="67F7E361" w14:textId="77777777" w:rsidR="00430520" w:rsidRPr="00A94B58" w:rsidRDefault="00430520" w:rsidP="008A0EF8">
            <w:pPr>
              <w:tabs>
                <w:tab w:val="left" w:pos="720"/>
              </w:tabs>
              <w:rPr>
                <w:rFonts w:eastAsia="Calibri" w:cs="Arial"/>
                <w:szCs w:val="22"/>
              </w:rPr>
            </w:pPr>
            <w:r w:rsidRPr="00A94B58">
              <w:rPr>
                <w:rFonts w:eastAsia="Calibri" w:cs="Arial"/>
                <w:szCs w:val="22"/>
              </w:rPr>
              <w:t>Centre intégré universitaire de santé et de services sociaux</w:t>
            </w:r>
          </w:p>
        </w:tc>
      </w:tr>
      <w:tr w:rsidR="008A5F50" w:rsidRPr="00A94B58" w14:paraId="21435B20" w14:textId="77777777" w:rsidTr="7B3B980E">
        <w:trPr>
          <w:trHeight w:hRule="exact" w:val="504"/>
        </w:trPr>
        <w:tc>
          <w:tcPr>
            <w:tcW w:w="1773" w:type="dxa"/>
          </w:tcPr>
          <w:p w14:paraId="531FC2ED" w14:textId="22CD71B9" w:rsidR="008A5F50" w:rsidRPr="00A94B58" w:rsidRDefault="008A5F50" w:rsidP="008A0EF8">
            <w:pPr>
              <w:tabs>
                <w:tab w:val="left" w:pos="720"/>
              </w:tabs>
              <w:rPr>
                <w:rFonts w:eastAsia="Calibri" w:cs="Arial"/>
                <w:b/>
                <w:color w:val="000000" w:themeColor="text1"/>
                <w:szCs w:val="22"/>
              </w:rPr>
            </w:pPr>
            <w:r w:rsidRPr="00A94B58">
              <w:rPr>
                <w:rFonts w:eastAsia="Calibri" w:cs="Arial"/>
                <w:b/>
                <w:color w:val="000000" w:themeColor="text1"/>
                <w:szCs w:val="22"/>
              </w:rPr>
              <w:t>CLSC</w:t>
            </w:r>
          </w:p>
        </w:tc>
        <w:tc>
          <w:tcPr>
            <w:tcW w:w="7587" w:type="dxa"/>
          </w:tcPr>
          <w:p w14:paraId="0485EF8B" w14:textId="4A98E9D2" w:rsidR="008A5F50" w:rsidRPr="00A94B58" w:rsidRDefault="00EA4BFC" w:rsidP="008A0EF8">
            <w:pPr>
              <w:tabs>
                <w:tab w:val="left" w:pos="720"/>
              </w:tabs>
              <w:rPr>
                <w:rFonts w:eastAsia="Calibri" w:cs="Arial"/>
                <w:i/>
                <w:iCs/>
                <w:color w:val="000000" w:themeColor="text1"/>
                <w:szCs w:val="22"/>
              </w:rPr>
            </w:pPr>
            <w:r w:rsidRPr="00A94B58">
              <w:rPr>
                <w:rFonts w:cs="Arial"/>
                <w:color w:val="000000" w:themeColor="text1"/>
                <w:szCs w:val="22"/>
                <w:shd w:val="clear" w:color="auto" w:fill="FFFFFF"/>
              </w:rPr>
              <w:t>Centre local de services communautaires </w:t>
            </w:r>
          </w:p>
        </w:tc>
      </w:tr>
      <w:tr w:rsidR="008A5F50" w:rsidRPr="00A94B58" w14:paraId="46303135" w14:textId="77777777" w:rsidTr="7B3B980E">
        <w:trPr>
          <w:trHeight w:hRule="exact" w:val="504"/>
        </w:trPr>
        <w:tc>
          <w:tcPr>
            <w:tcW w:w="1773" w:type="dxa"/>
          </w:tcPr>
          <w:p w14:paraId="5128D4AD" w14:textId="2C89608A" w:rsidR="008A5F50" w:rsidRPr="00A94B58" w:rsidRDefault="008A5F50" w:rsidP="008A0EF8">
            <w:pPr>
              <w:tabs>
                <w:tab w:val="left" w:pos="720"/>
              </w:tabs>
              <w:rPr>
                <w:rFonts w:eastAsia="Calibri" w:cs="Arial"/>
                <w:b/>
                <w:color w:val="000000" w:themeColor="text1"/>
                <w:szCs w:val="22"/>
              </w:rPr>
            </w:pPr>
            <w:r w:rsidRPr="00A94B58">
              <w:rPr>
                <w:rFonts w:eastAsia="Calibri" w:cs="Arial"/>
                <w:b/>
                <w:color w:val="000000" w:themeColor="text1"/>
                <w:szCs w:val="22"/>
              </w:rPr>
              <w:t>CQL</w:t>
            </w:r>
          </w:p>
        </w:tc>
        <w:tc>
          <w:tcPr>
            <w:tcW w:w="7587" w:type="dxa"/>
          </w:tcPr>
          <w:p w14:paraId="2673DE9F" w14:textId="428E4E34" w:rsidR="008A5F50" w:rsidRPr="00A94B58" w:rsidRDefault="00E57132" w:rsidP="008A0EF8">
            <w:pPr>
              <w:tabs>
                <w:tab w:val="left" w:pos="720"/>
              </w:tabs>
              <w:rPr>
                <w:rFonts w:eastAsia="Calibri" w:cs="Arial"/>
                <w:color w:val="000000"/>
                <w:szCs w:val="22"/>
              </w:rPr>
            </w:pPr>
            <w:r w:rsidRPr="00A94B58">
              <w:rPr>
                <w:rFonts w:cs="Arial"/>
              </w:rPr>
              <w:t>Conseil québécois du loisir</w:t>
            </w:r>
          </w:p>
        </w:tc>
      </w:tr>
      <w:tr w:rsidR="008A5F50" w:rsidRPr="00A94B58" w14:paraId="60F902D0" w14:textId="77777777" w:rsidTr="7B3B980E">
        <w:trPr>
          <w:trHeight w:hRule="exact" w:val="504"/>
        </w:trPr>
        <w:tc>
          <w:tcPr>
            <w:tcW w:w="1773" w:type="dxa"/>
          </w:tcPr>
          <w:p w14:paraId="4345CB64" w14:textId="324FCA3D" w:rsidR="008A5F50" w:rsidRPr="00A94B58" w:rsidRDefault="00A0197F" w:rsidP="008A0EF8">
            <w:pPr>
              <w:tabs>
                <w:tab w:val="left" w:pos="720"/>
              </w:tabs>
              <w:rPr>
                <w:rFonts w:eastAsia="Calibri" w:cs="Arial"/>
                <w:b/>
                <w:color w:val="000000" w:themeColor="text1"/>
                <w:szCs w:val="22"/>
              </w:rPr>
            </w:pPr>
            <w:r w:rsidRPr="00A94B58">
              <w:rPr>
                <w:rFonts w:eastAsia="Calibri" w:cs="Arial"/>
                <w:b/>
                <w:color w:val="000000" w:themeColor="text1"/>
                <w:szCs w:val="22"/>
              </w:rPr>
              <w:t>CRDE</w:t>
            </w:r>
          </w:p>
        </w:tc>
        <w:tc>
          <w:tcPr>
            <w:tcW w:w="7587" w:type="dxa"/>
          </w:tcPr>
          <w:p w14:paraId="6798837B" w14:textId="3781F451" w:rsidR="008A5F50" w:rsidRPr="00A94B58" w:rsidRDefault="000D38CE" w:rsidP="008A0EF8">
            <w:pPr>
              <w:tabs>
                <w:tab w:val="left" w:pos="720"/>
              </w:tabs>
              <w:rPr>
                <w:rFonts w:eastAsia="Calibri" w:cs="Arial"/>
                <w:color w:val="000000"/>
                <w:szCs w:val="22"/>
              </w:rPr>
            </w:pPr>
            <w:r w:rsidRPr="00A94B58">
              <w:rPr>
                <w:rFonts w:cs="Arial"/>
                <w:i/>
                <w:iCs/>
              </w:rPr>
              <w:t>Convention relative aux droits de l’enfant</w:t>
            </w:r>
          </w:p>
        </w:tc>
      </w:tr>
      <w:tr w:rsidR="00353B3E" w:rsidRPr="00A94B58" w14:paraId="270D8BB9" w14:textId="77777777" w:rsidTr="7B3B980E">
        <w:trPr>
          <w:trHeight w:hRule="exact" w:val="504"/>
        </w:trPr>
        <w:tc>
          <w:tcPr>
            <w:tcW w:w="1773" w:type="dxa"/>
          </w:tcPr>
          <w:p w14:paraId="7888AE99" w14:textId="56981B6D" w:rsidR="00A0197F" w:rsidRPr="00A94B58" w:rsidRDefault="00A0197F" w:rsidP="008A0EF8">
            <w:pPr>
              <w:tabs>
                <w:tab w:val="left" w:pos="720"/>
              </w:tabs>
              <w:rPr>
                <w:rFonts w:eastAsia="Calibri" w:cs="Arial"/>
                <w:b/>
                <w:szCs w:val="22"/>
              </w:rPr>
            </w:pPr>
            <w:r w:rsidRPr="00A94B58">
              <w:rPr>
                <w:rFonts w:eastAsia="Calibri" w:cs="Arial"/>
                <w:b/>
                <w:szCs w:val="22"/>
              </w:rPr>
              <w:t>DAFA</w:t>
            </w:r>
          </w:p>
        </w:tc>
        <w:tc>
          <w:tcPr>
            <w:tcW w:w="7587" w:type="dxa"/>
          </w:tcPr>
          <w:p w14:paraId="2E9F0EF5" w14:textId="1FF33F1C" w:rsidR="00A0197F" w:rsidRPr="00A94B58" w:rsidRDefault="00273814" w:rsidP="008A0EF8">
            <w:pPr>
              <w:tabs>
                <w:tab w:val="left" w:pos="720"/>
              </w:tabs>
              <w:rPr>
                <w:rFonts w:eastAsia="Calibri" w:cs="Arial"/>
                <w:szCs w:val="22"/>
              </w:rPr>
            </w:pPr>
            <w:r w:rsidRPr="00A94B58">
              <w:rPr>
                <w:rFonts w:eastAsia="Calibri" w:cs="Arial"/>
                <w:szCs w:val="22"/>
              </w:rPr>
              <w:t>Diplôme d</w:t>
            </w:r>
            <w:r w:rsidR="0016739F">
              <w:rPr>
                <w:rFonts w:eastAsia="Calibri" w:cs="Arial"/>
                <w:szCs w:val="22"/>
              </w:rPr>
              <w:t>’</w:t>
            </w:r>
            <w:r w:rsidRPr="00A94B58">
              <w:rPr>
                <w:rFonts w:eastAsia="Calibri" w:cs="Arial"/>
                <w:szCs w:val="22"/>
              </w:rPr>
              <w:t>aptitude aux fonctions d</w:t>
            </w:r>
            <w:r w:rsidR="0016739F">
              <w:rPr>
                <w:rFonts w:eastAsia="Calibri" w:cs="Arial"/>
                <w:szCs w:val="22"/>
              </w:rPr>
              <w:t>’</w:t>
            </w:r>
            <w:r w:rsidRPr="00A94B58">
              <w:rPr>
                <w:rFonts w:eastAsia="Calibri" w:cs="Arial"/>
                <w:szCs w:val="22"/>
              </w:rPr>
              <w:t>animateur</w:t>
            </w:r>
          </w:p>
        </w:tc>
      </w:tr>
      <w:tr w:rsidR="00430520" w:rsidRPr="00A94B58" w14:paraId="10A9BD06" w14:textId="77777777" w:rsidTr="7B3B980E">
        <w:trPr>
          <w:trHeight w:hRule="exact" w:val="504"/>
        </w:trPr>
        <w:tc>
          <w:tcPr>
            <w:tcW w:w="1773" w:type="dxa"/>
            <w:hideMark/>
          </w:tcPr>
          <w:p w14:paraId="60F583A0" w14:textId="77777777" w:rsidR="00430520" w:rsidRPr="00A94B58" w:rsidRDefault="00430520" w:rsidP="008A0EF8">
            <w:pPr>
              <w:tabs>
                <w:tab w:val="left" w:pos="720"/>
              </w:tabs>
              <w:rPr>
                <w:rFonts w:eastAsia="Arial" w:cs="Arial"/>
                <w:b/>
              </w:rPr>
            </w:pPr>
            <w:r w:rsidRPr="00A94B58">
              <w:rPr>
                <w:rFonts w:eastAsia="Arial" w:cs="Arial"/>
                <w:b/>
              </w:rPr>
              <w:t>Élèves HDAA</w:t>
            </w:r>
          </w:p>
        </w:tc>
        <w:tc>
          <w:tcPr>
            <w:tcW w:w="7587" w:type="dxa"/>
            <w:hideMark/>
          </w:tcPr>
          <w:p w14:paraId="45C77A40" w14:textId="77777777" w:rsidR="00430520" w:rsidRPr="00A94B58" w:rsidRDefault="00430520" w:rsidP="008A0EF8">
            <w:pPr>
              <w:tabs>
                <w:tab w:val="left" w:pos="720"/>
              </w:tabs>
              <w:rPr>
                <w:rFonts w:eastAsia="Arial" w:cs="Arial"/>
              </w:rPr>
            </w:pPr>
            <w:r w:rsidRPr="00A94B58">
              <w:rPr>
                <w:rFonts w:eastAsia="Arial" w:cs="Arial"/>
              </w:rPr>
              <w:t>Élèves handicapés ou en difficulté d’adaptation ou d’apprentissage</w:t>
            </w:r>
          </w:p>
        </w:tc>
      </w:tr>
      <w:tr w:rsidR="0095408C" w:rsidRPr="00A94B58" w14:paraId="17AECD28" w14:textId="77777777" w:rsidTr="7B3B980E">
        <w:trPr>
          <w:trHeight w:hRule="exact" w:val="504"/>
        </w:trPr>
        <w:tc>
          <w:tcPr>
            <w:tcW w:w="1773" w:type="dxa"/>
          </w:tcPr>
          <w:p w14:paraId="6874A44E" w14:textId="3B989488" w:rsidR="0095408C" w:rsidRPr="00A94B58" w:rsidRDefault="0095408C" w:rsidP="008A0EF8">
            <w:pPr>
              <w:tabs>
                <w:tab w:val="left" w:pos="32"/>
              </w:tabs>
              <w:rPr>
                <w:rFonts w:eastAsia="Calibri" w:cs="Arial"/>
                <w:b/>
              </w:rPr>
            </w:pPr>
            <w:r w:rsidRPr="00A94B58">
              <w:rPr>
                <w:rFonts w:eastAsia="Calibri" w:cs="Arial"/>
                <w:b/>
              </w:rPr>
              <w:t>MAMH</w:t>
            </w:r>
          </w:p>
        </w:tc>
        <w:tc>
          <w:tcPr>
            <w:tcW w:w="7587" w:type="dxa"/>
          </w:tcPr>
          <w:p w14:paraId="5DD035DA" w14:textId="2B9330F5" w:rsidR="0095408C" w:rsidRPr="00A94B58" w:rsidRDefault="0095408C" w:rsidP="008A0EF8">
            <w:pPr>
              <w:tabs>
                <w:tab w:val="left" w:pos="720"/>
              </w:tabs>
              <w:rPr>
                <w:rFonts w:cs="Arial"/>
              </w:rPr>
            </w:pPr>
            <w:r w:rsidRPr="00A94B58">
              <w:rPr>
                <w:rFonts w:cs="Arial"/>
              </w:rPr>
              <w:t>Ministère des Affaires municipales et de l’Habitation</w:t>
            </w:r>
          </w:p>
        </w:tc>
      </w:tr>
      <w:tr w:rsidR="0095408C" w:rsidRPr="00A94B58" w14:paraId="1A7893C2" w14:textId="77777777" w:rsidTr="7B3B980E">
        <w:trPr>
          <w:trHeight w:hRule="exact" w:val="504"/>
        </w:trPr>
        <w:tc>
          <w:tcPr>
            <w:tcW w:w="1773" w:type="dxa"/>
          </w:tcPr>
          <w:p w14:paraId="6E463044" w14:textId="7CB838A8" w:rsidR="0095408C" w:rsidRPr="00A94B58" w:rsidRDefault="0095408C" w:rsidP="008A0EF8">
            <w:pPr>
              <w:tabs>
                <w:tab w:val="left" w:pos="720"/>
              </w:tabs>
              <w:rPr>
                <w:rFonts w:eastAsia="Calibri" w:cs="Arial"/>
                <w:b/>
                <w:szCs w:val="22"/>
              </w:rPr>
            </w:pPr>
            <w:r w:rsidRPr="00A94B58">
              <w:rPr>
                <w:rFonts w:eastAsia="Calibri" w:cs="Arial"/>
                <w:b/>
                <w:szCs w:val="22"/>
              </w:rPr>
              <w:t>MÉ</w:t>
            </w:r>
          </w:p>
        </w:tc>
        <w:tc>
          <w:tcPr>
            <w:tcW w:w="7587" w:type="dxa"/>
          </w:tcPr>
          <w:p w14:paraId="15B6A22F" w14:textId="03EF44FC" w:rsidR="0095408C" w:rsidRPr="00A94B58" w:rsidRDefault="0095408C" w:rsidP="008A0EF8">
            <w:pPr>
              <w:tabs>
                <w:tab w:val="left" w:pos="720"/>
              </w:tabs>
              <w:rPr>
                <w:rFonts w:eastAsia="Calibri" w:cs="Arial"/>
                <w:szCs w:val="22"/>
              </w:rPr>
            </w:pPr>
            <w:r w:rsidRPr="00A94B58">
              <w:rPr>
                <w:rFonts w:eastAsia="Calibri" w:cs="Arial"/>
                <w:szCs w:val="22"/>
              </w:rPr>
              <w:t>Ministère de l’Éducation</w:t>
            </w:r>
          </w:p>
        </w:tc>
      </w:tr>
      <w:tr w:rsidR="0095408C" w:rsidRPr="00A94B58" w14:paraId="6877AF59" w14:textId="77777777" w:rsidTr="7B3B980E">
        <w:trPr>
          <w:trHeight w:hRule="exact" w:val="504"/>
        </w:trPr>
        <w:tc>
          <w:tcPr>
            <w:tcW w:w="1773" w:type="dxa"/>
            <w:hideMark/>
          </w:tcPr>
          <w:p w14:paraId="4D63CF8D" w14:textId="20957699" w:rsidR="0095408C" w:rsidRPr="00A94B58" w:rsidRDefault="0095408C" w:rsidP="008A0EF8">
            <w:pPr>
              <w:tabs>
                <w:tab w:val="left" w:pos="720"/>
              </w:tabs>
              <w:rPr>
                <w:rFonts w:eastAsia="Calibri" w:cs="Arial"/>
                <w:b/>
                <w:szCs w:val="22"/>
              </w:rPr>
            </w:pPr>
            <w:r w:rsidRPr="00A94B58">
              <w:rPr>
                <w:rFonts w:eastAsia="Calibri" w:cs="Arial"/>
                <w:b/>
                <w:szCs w:val="22"/>
              </w:rPr>
              <w:t>MÉES</w:t>
            </w:r>
          </w:p>
        </w:tc>
        <w:tc>
          <w:tcPr>
            <w:tcW w:w="7587" w:type="dxa"/>
            <w:hideMark/>
          </w:tcPr>
          <w:p w14:paraId="091E3F86" w14:textId="11FB5561" w:rsidR="0095408C" w:rsidRPr="00A94B58" w:rsidRDefault="0095408C" w:rsidP="008A0EF8">
            <w:pPr>
              <w:tabs>
                <w:tab w:val="left" w:pos="720"/>
              </w:tabs>
              <w:rPr>
                <w:rFonts w:eastAsia="Calibri" w:cs="Arial"/>
              </w:rPr>
            </w:pPr>
            <w:r w:rsidRPr="00A94B58">
              <w:rPr>
                <w:rFonts w:eastAsia="Calibri" w:cs="Arial"/>
              </w:rPr>
              <w:t>Ministère de l’Éducation et de l’Enseignement supérieur</w:t>
            </w:r>
          </w:p>
        </w:tc>
      </w:tr>
      <w:tr w:rsidR="006E2A9E" w:rsidRPr="00A94B58" w14:paraId="20533E99" w14:textId="77777777" w:rsidTr="7B3B980E">
        <w:trPr>
          <w:trHeight w:hRule="exact" w:val="504"/>
        </w:trPr>
        <w:tc>
          <w:tcPr>
            <w:tcW w:w="1773" w:type="dxa"/>
          </w:tcPr>
          <w:p w14:paraId="6949D06C" w14:textId="36E344BD" w:rsidR="006E2A9E" w:rsidRPr="00A94B58" w:rsidRDefault="006E2A9E" w:rsidP="008A0EF8">
            <w:pPr>
              <w:tabs>
                <w:tab w:val="left" w:pos="720"/>
              </w:tabs>
              <w:rPr>
                <w:rFonts w:eastAsia="Calibri" w:cs="Arial"/>
                <w:b/>
                <w:color w:val="000000" w:themeColor="text1"/>
                <w:szCs w:val="22"/>
              </w:rPr>
            </w:pPr>
            <w:r w:rsidRPr="00A94B58">
              <w:rPr>
                <w:rFonts w:eastAsia="Calibri" w:cs="Arial"/>
                <w:b/>
                <w:color w:val="000000" w:themeColor="text1"/>
                <w:szCs w:val="22"/>
              </w:rPr>
              <w:t>MRC</w:t>
            </w:r>
          </w:p>
        </w:tc>
        <w:tc>
          <w:tcPr>
            <w:tcW w:w="7587" w:type="dxa"/>
          </w:tcPr>
          <w:p w14:paraId="4FCDAC2E" w14:textId="3127D85B" w:rsidR="006E2A9E" w:rsidRPr="00A94B58" w:rsidRDefault="006E2A9E" w:rsidP="008A0EF8">
            <w:pPr>
              <w:tabs>
                <w:tab w:val="left" w:pos="720"/>
              </w:tabs>
              <w:rPr>
                <w:rFonts w:cs="Arial"/>
                <w:color w:val="000000" w:themeColor="text1"/>
                <w:szCs w:val="22"/>
                <w:shd w:val="clear" w:color="auto" w:fill="FFFFFF"/>
              </w:rPr>
            </w:pPr>
            <w:r w:rsidRPr="00A94B58">
              <w:rPr>
                <w:rFonts w:cs="Arial"/>
              </w:rPr>
              <w:t>Municipalité régionale de comté</w:t>
            </w:r>
          </w:p>
        </w:tc>
      </w:tr>
      <w:tr w:rsidR="0095408C" w:rsidRPr="00A94B58" w14:paraId="166E5CC2" w14:textId="77777777" w:rsidTr="7B3B980E">
        <w:trPr>
          <w:trHeight w:hRule="exact" w:val="504"/>
        </w:trPr>
        <w:tc>
          <w:tcPr>
            <w:tcW w:w="1773" w:type="dxa"/>
          </w:tcPr>
          <w:p w14:paraId="54F6B68A" w14:textId="62767DAD" w:rsidR="0095408C" w:rsidRPr="00A94B58" w:rsidRDefault="0095408C" w:rsidP="008A0EF8">
            <w:pPr>
              <w:tabs>
                <w:tab w:val="left" w:pos="720"/>
              </w:tabs>
              <w:rPr>
                <w:rFonts w:eastAsia="Calibri" w:cs="Arial"/>
                <w:b/>
                <w:color w:val="000000" w:themeColor="text1"/>
                <w:szCs w:val="22"/>
              </w:rPr>
            </w:pPr>
            <w:r w:rsidRPr="00A94B58">
              <w:rPr>
                <w:rFonts w:eastAsia="Calibri" w:cs="Arial"/>
                <w:b/>
                <w:color w:val="000000" w:themeColor="text1"/>
                <w:szCs w:val="22"/>
              </w:rPr>
              <w:t>OBNL</w:t>
            </w:r>
          </w:p>
        </w:tc>
        <w:tc>
          <w:tcPr>
            <w:tcW w:w="7587" w:type="dxa"/>
          </w:tcPr>
          <w:p w14:paraId="17C5B2F0" w14:textId="7CB76FE1" w:rsidR="0095408C" w:rsidRPr="00A94B58" w:rsidRDefault="0095408C" w:rsidP="008A0EF8">
            <w:pPr>
              <w:tabs>
                <w:tab w:val="left" w:pos="720"/>
              </w:tabs>
              <w:rPr>
                <w:rFonts w:eastAsia="Calibri" w:cs="Arial"/>
                <w:color w:val="000000" w:themeColor="text1"/>
                <w:szCs w:val="22"/>
              </w:rPr>
            </w:pPr>
            <w:r w:rsidRPr="00A94B58">
              <w:rPr>
                <w:rFonts w:cs="Arial"/>
                <w:color w:val="000000" w:themeColor="text1"/>
                <w:szCs w:val="22"/>
                <w:shd w:val="clear" w:color="auto" w:fill="FFFFFF"/>
              </w:rPr>
              <w:t>Organisation à but non lucratif </w:t>
            </w:r>
          </w:p>
        </w:tc>
      </w:tr>
      <w:tr w:rsidR="000E2607" w:rsidRPr="00A94B58" w14:paraId="11C90C3E" w14:textId="77777777" w:rsidTr="7B3B980E">
        <w:trPr>
          <w:trHeight w:hRule="exact" w:val="504"/>
        </w:trPr>
        <w:tc>
          <w:tcPr>
            <w:tcW w:w="1773" w:type="dxa"/>
          </w:tcPr>
          <w:p w14:paraId="0A95E56C" w14:textId="3E697513" w:rsidR="000E2607" w:rsidRPr="00A94B58" w:rsidRDefault="000E2607" w:rsidP="008A0EF8">
            <w:pPr>
              <w:tabs>
                <w:tab w:val="left" w:pos="720"/>
              </w:tabs>
              <w:rPr>
                <w:rFonts w:eastAsia="Calibri" w:cs="Arial"/>
                <w:b/>
                <w:szCs w:val="22"/>
              </w:rPr>
            </w:pPr>
            <w:r w:rsidRPr="00A94B58">
              <w:rPr>
                <w:rFonts w:eastAsia="Calibri" w:cs="Arial"/>
                <w:b/>
                <w:szCs w:val="22"/>
              </w:rPr>
              <w:t>OPHQ</w:t>
            </w:r>
          </w:p>
        </w:tc>
        <w:tc>
          <w:tcPr>
            <w:tcW w:w="7587" w:type="dxa"/>
          </w:tcPr>
          <w:p w14:paraId="338F0BEB" w14:textId="5730E1B5" w:rsidR="000E2607" w:rsidRPr="00A94B58" w:rsidRDefault="006E2A9E" w:rsidP="008A0EF8">
            <w:pPr>
              <w:tabs>
                <w:tab w:val="left" w:pos="720"/>
              </w:tabs>
              <w:rPr>
                <w:rFonts w:eastAsia="Arial" w:cs="Arial"/>
              </w:rPr>
            </w:pPr>
            <w:r w:rsidRPr="00A94B58">
              <w:rPr>
                <w:rFonts w:cs="Arial"/>
                <w:color w:val="000000"/>
                <w:shd w:val="clear" w:color="auto" w:fill="FFFFFF"/>
              </w:rPr>
              <w:t>Office des personnes handicapées du Québec</w:t>
            </w:r>
          </w:p>
        </w:tc>
      </w:tr>
      <w:tr w:rsidR="0095408C" w:rsidRPr="00A94B58" w14:paraId="796A0322" w14:textId="77777777" w:rsidTr="7B3B980E">
        <w:trPr>
          <w:trHeight w:hRule="exact" w:val="504"/>
        </w:trPr>
        <w:tc>
          <w:tcPr>
            <w:tcW w:w="1773" w:type="dxa"/>
          </w:tcPr>
          <w:p w14:paraId="3F6A288B" w14:textId="5D08C7DF" w:rsidR="0095408C" w:rsidRPr="00A94B58" w:rsidRDefault="0095408C" w:rsidP="008A0EF8">
            <w:pPr>
              <w:tabs>
                <w:tab w:val="left" w:pos="720"/>
              </w:tabs>
              <w:rPr>
                <w:rFonts w:eastAsia="Calibri" w:cs="Arial"/>
                <w:b/>
                <w:szCs w:val="22"/>
              </w:rPr>
            </w:pPr>
            <w:r w:rsidRPr="00A94B58">
              <w:rPr>
                <w:rFonts w:eastAsia="Calibri" w:cs="Arial"/>
                <w:b/>
                <w:szCs w:val="22"/>
              </w:rPr>
              <w:t>OTJ</w:t>
            </w:r>
          </w:p>
        </w:tc>
        <w:tc>
          <w:tcPr>
            <w:tcW w:w="7587" w:type="dxa"/>
          </w:tcPr>
          <w:p w14:paraId="66A23F79" w14:textId="49C2B1E8" w:rsidR="0095408C" w:rsidRPr="00A94B58" w:rsidRDefault="0095408C" w:rsidP="008A0EF8">
            <w:pPr>
              <w:tabs>
                <w:tab w:val="left" w:pos="720"/>
              </w:tabs>
              <w:rPr>
                <w:rFonts w:eastAsia="Arial" w:cs="Arial"/>
                <w:i/>
              </w:rPr>
            </w:pPr>
            <w:r w:rsidRPr="00A94B58">
              <w:rPr>
                <w:rFonts w:eastAsia="Arial" w:cs="Arial"/>
              </w:rPr>
              <w:t>Œuvre des terrains de jeux</w:t>
            </w:r>
          </w:p>
        </w:tc>
      </w:tr>
      <w:tr w:rsidR="0095408C" w:rsidRPr="00A94B58" w14:paraId="38A3391A" w14:textId="77777777" w:rsidTr="7B3B980E">
        <w:trPr>
          <w:trHeight w:hRule="exact" w:val="504"/>
        </w:trPr>
        <w:tc>
          <w:tcPr>
            <w:tcW w:w="1773" w:type="dxa"/>
          </w:tcPr>
          <w:p w14:paraId="02AF268C" w14:textId="7EE198E3" w:rsidR="0095408C" w:rsidRPr="00A94B58" w:rsidRDefault="0095408C" w:rsidP="008A0EF8">
            <w:pPr>
              <w:tabs>
                <w:tab w:val="left" w:pos="720"/>
              </w:tabs>
              <w:rPr>
                <w:rFonts w:eastAsia="Calibri" w:cs="Arial"/>
                <w:b/>
                <w:szCs w:val="22"/>
              </w:rPr>
            </w:pPr>
            <w:r w:rsidRPr="00A94B58">
              <w:rPr>
                <w:rFonts w:eastAsia="Calibri" w:cs="Arial"/>
                <w:b/>
                <w:szCs w:val="22"/>
              </w:rPr>
              <w:t>SCAR</w:t>
            </w:r>
          </w:p>
        </w:tc>
        <w:tc>
          <w:tcPr>
            <w:tcW w:w="7587" w:type="dxa"/>
          </w:tcPr>
          <w:p w14:paraId="14666E54" w14:textId="78E2925F" w:rsidR="0095408C" w:rsidRPr="00A94B58" w:rsidRDefault="0095408C" w:rsidP="008A0EF8">
            <w:pPr>
              <w:tabs>
                <w:tab w:val="left" w:pos="720"/>
              </w:tabs>
              <w:rPr>
                <w:rFonts w:eastAsia="Calibri" w:cs="Arial"/>
                <w:szCs w:val="22"/>
              </w:rPr>
            </w:pPr>
            <w:r w:rsidRPr="00A94B58">
              <w:rPr>
                <w:rFonts w:cs="Arial"/>
                <w:szCs w:val="22"/>
              </w:rPr>
              <w:t>Service-conseil en matière d’accommodement raisonnable</w:t>
            </w:r>
          </w:p>
        </w:tc>
      </w:tr>
      <w:tr w:rsidR="0095408C" w:rsidRPr="00A94B58" w14:paraId="19EEF94C" w14:textId="77777777" w:rsidTr="7B3B980E">
        <w:trPr>
          <w:trHeight w:hRule="exact" w:val="504"/>
        </w:trPr>
        <w:tc>
          <w:tcPr>
            <w:tcW w:w="1773" w:type="dxa"/>
            <w:hideMark/>
          </w:tcPr>
          <w:p w14:paraId="263ECAE7" w14:textId="782476EF" w:rsidR="0095408C" w:rsidRPr="00A94B58" w:rsidRDefault="3C40461F" w:rsidP="008A0EF8">
            <w:pPr>
              <w:tabs>
                <w:tab w:val="left" w:pos="720"/>
              </w:tabs>
              <w:rPr>
                <w:rFonts w:eastAsia="Calibri" w:cs="Arial"/>
                <w:b/>
              </w:rPr>
            </w:pPr>
            <w:r w:rsidRPr="00A94B58">
              <w:rPr>
                <w:rFonts w:eastAsia="Calibri" w:cs="Arial"/>
                <w:b/>
                <w:bCs/>
              </w:rPr>
              <w:t>TDAH</w:t>
            </w:r>
          </w:p>
        </w:tc>
        <w:tc>
          <w:tcPr>
            <w:tcW w:w="7587" w:type="dxa"/>
            <w:hideMark/>
          </w:tcPr>
          <w:p w14:paraId="51FAB497" w14:textId="53EA87B5" w:rsidR="0095408C" w:rsidRPr="00A94B58" w:rsidRDefault="3C40461F" w:rsidP="008A0EF8">
            <w:pPr>
              <w:tabs>
                <w:tab w:val="left" w:pos="720"/>
              </w:tabs>
              <w:rPr>
                <w:rFonts w:eastAsia="Times New Roman" w:cs="Arial"/>
              </w:rPr>
            </w:pPr>
            <w:r w:rsidRPr="00A94B58">
              <w:rPr>
                <w:rFonts w:eastAsia="Calibri" w:cs="Arial"/>
              </w:rPr>
              <w:t>Trouble</w:t>
            </w:r>
            <w:r w:rsidR="2BB1FD44" w:rsidRPr="00A94B58">
              <w:rPr>
                <w:rFonts w:eastAsia="Calibri" w:cs="Arial"/>
              </w:rPr>
              <w:t xml:space="preserve"> déficitaire</w:t>
            </w:r>
            <w:r w:rsidR="3004A983" w:rsidRPr="00A94B58">
              <w:rPr>
                <w:rFonts w:eastAsia="Calibri" w:cs="Arial"/>
              </w:rPr>
              <w:t xml:space="preserve"> </w:t>
            </w:r>
            <w:r w:rsidRPr="00A94B58">
              <w:rPr>
                <w:rFonts w:eastAsia="Calibri" w:cs="Arial"/>
              </w:rPr>
              <w:t>de l’attention avec ou sans hyperactivité</w:t>
            </w:r>
          </w:p>
        </w:tc>
      </w:tr>
      <w:tr w:rsidR="0095408C" w:rsidRPr="00A94B58" w14:paraId="48722C57" w14:textId="77777777" w:rsidTr="7B3B980E">
        <w:trPr>
          <w:trHeight w:hRule="exact" w:val="504"/>
        </w:trPr>
        <w:tc>
          <w:tcPr>
            <w:tcW w:w="1773" w:type="dxa"/>
          </w:tcPr>
          <w:p w14:paraId="0F0D35C6" w14:textId="6A4D7549" w:rsidR="0095408C" w:rsidRPr="00A94B58" w:rsidRDefault="0496CEE7" w:rsidP="3044572A">
            <w:pPr>
              <w:tabs>
                <w:tab w:val="left" w:pos="720"/>
              </w:tabs>
              <w:rPr>
                <w:rFonts w:eastAsia="Calibri" w:cs="Arial"/>
                <w:b/>
                <w:bCs/>
              </w:rPr>
            </w:pPr>
            <w:r w:rsidRPr="00A94B58">
              <w:rPr>
                <w:rFonts w:eastAsia="Calibri" w:cs="Arial"/>
                <w:b/>
                <w:bCs/>
              </w:rPr>
              <w:t>TSA</w:t>
            </w:r>
          </w:p>
          <w:p w14:paraId="3017838A" w14:textId="51FC7BFA" w:rsidR="0095408C" w:rsidRPr="00A94B58" w:rsidRDefault="0095408C" w:rsidP="008A0EF8">
            <w:pPr>
              <w:tabs>
                <w:tab w:val="left" w:pos="720"/>
              </w:tabs>
              <w:rPr>
                <w:rFonts w:eastAsia="Times New Roman" w:cs="Arial"/>
                <w:b/>
                <w:szCs w:val="22"/>
              </w:rPr>
            </w:pPr>
          </w:p>
        </w:tc>
        <w:tc>
          <w:tcPr>
            <w:tcW w:w="7587" w:type="dxa"/>
          </w:tcPr>
          <w:p w14:paraId="111E09FF" w14:textId="24FF008E" w:rsidR="0095408C" w:rsidRPr="00A94B58" w:rsidRDefault="6EA2527E" w:rsidP="008A0EF8">
            <w:pPr>
              <w:tabs>
                <w:tab w:val="left" w:pos="720"/>
              </w:tabs>
              <w:rPr>
                <w:rFonts w:eastAsia="Times New Roman" w:cs="Arial"/>
                <w:szCs w:val="22"/>
              </w:rPr>
            </w:pPr>
            <w:r w:rsidRPr="00A94B58">
              <w:rPr>
                <w:rFonts w:cs="Arial"/>
              </w:rPr>
              <w:t>Trouble du spectre de l’autisme</w:t>
            </w:r>
          </w:p>
        </w:tc>
      </w:tr>
      <w:tr w:rsidR="0095408C" w:rsidRPr="00A94B58" w14:paraId="1BE109C2" w14:textId="77777777" w:rsidTr="7B3B980E">
        <w:trPr>
          <w:trHeight w:hRule="exact" w:val="504"/>
        </w:trPr>
        <w:tc>
          <w:tcPr>
            <w:tcW w:w="1773" w:type="dxa"/>
          </w:tcPr>
          <w:p w14:paraId="67FC030E" w14:textId="2F6B6CD5" w:rsidR="0095408C" w:rsidRPr="00A94B58" w:rsidRDefault="0095408C" w:rsidP="008A0EF8">
            <w:pPr>
              <w:tabs>
                <w:tab w:val="left" w:pos="720"/>
              </w:tabs>
              <w:rPr>
                <w:rFonts w:eastAsia="Calibri" w:cs="Arial"/>
                <w:b/>
              </w:rPr>
            </w:pPr>
          </w:p>
        </w:tc>
        <w:tc>
          <w:tcPr>
            <w:tcW w:w="7587" w:type="dxa"/>
          </w:tcPr>
          <w:p w14:paraId="4A0E2653" w14:textId="133A3715" w:rsidR="0095408C" w:rsidRPr="00A94B58" w:rsidRDefault="0095408C" w:rsidP="008A0EF8">
            <w:pPr>
              <w:tabs>
                <w:tab w:val="left" w:pos="720"/>
              </w:tabs>
              <w:rPr>
                <w:rFonts w:cs="Arial"/>
              </w:rPr>
            </w:pPr>
          </w:p>
        </w:tc>
      </w:tr>
    </w:tbl>
    <w:p w14:paraId="76F4CB5F" w14:textId="78DB4F64" w:rsidR="007D342F" w:rsidRPr="00A94B58" w:rsidRDefault="007D342F" w:rsidP="008A0EF8">
      <w:pPr>
        <w:pStyle w:val="Titre"/>
        <w:rPr>
          <w:rFonts w:eastAsiaTheme="majorEastAsia" w:cs="Arial"/>
          <w:lang w:eastAsia="en-US"/>
        </w:rPr>
        <w:sectPr w:rsidR="007D342F" w:rsidRPr="00A94B58" w:rsidSect="000801AA">
          <w:headerReference w:type="even" r:id="rId27"/>
          <w:headerReference w:type="default" r:id="rId28"/>
          <w:footerReference w:type="even" r:id="rId29"/>
          <w:headerReference w:type="first" r:id="rId30"/>
          <w:footerReference w:type="first" r:id="rId31"/>
          <w:type w:val="oddPage"/>
          <w:pgSz w:w="12240" w:h="15840" w:code="1"/>
          <w:pgMar w:top="1872" w:right="1440" w:bottom="1440" w:left="1440" w:header="706" w:footer="706" w:gutter="0"/>
          <w:pgNumType w:fmt="lowerRoman"/>
          <w:cols w:space="708"/>
          <w:titlePg/>
          <w:docGrid w:linePitch="360"/>
        </w:sectPr>
      </w:pPr>
    </w:p>
    <w:p w14:paraId="61130606" w14:textId="4113D17D" w:rsidR="009E543C" w:rsidRPr="00A94B58" w:rsidRDefault="009E543C" w:rsidP="008A0EF8">
      <w:pPr>
        <w:pStyle w:val="Titre"/>
        <w:rPr>
          <w:rFonts w:eastAsiaTheme="majorEastAsia" w:cs="Arial"/>
          <w:lang w:eastAsia="en-US"/>
        </w:rPr>
      </w:pPr>
      <w:bookmarkStart w:id="9" w:name="_Toc73014674"/>
      <w:bookmarkStart w:id="10" w:name="_Toc73016421"/>
      <w:bookmarkStart w:id="11" w:name="_Toc73017677"/>
      <w:bookmarkStart w:id="12" w:name="_Toc73018206"/>
      <w:bookmarkStart w:id="13" w:name="_Toc73018374"/>
      <w:r w:rsidRPr="00A94B58">
        <w:rPr>
          <w:rFonts w:eastAsiaTheme="majorEastAsia" w:cs="Arial"/>
          <w:lang w:eastAsia="en-US"/>
        </w:rPr>
        <w:lastRenderedPageBreak/>
        <w:t>INTRODUCTION</w:t>
      </w:r>
      <w:bookmarkEnd w:id="3"/>
      <w:bookmarkEnd w:id="4"/>
      <w:bookmarkEnd w:id="5"/>
      <w:bookmarkEnd w:id="6"/>
      <w:bookmarkEnd w:id="9"/>
      <w:bookmarkEnd w:id="10"/>
      <w:bookmarkEnd w:id="11"/>
      <w:bookmarkEnd w:id="12"/>
      <w:bookmarkEnd w:id="13"/>
    </w:p>
    <w:p w14:paraId="31DAEB8C" w14:textId="77777777" w:rsidR="009E543C" w:rsidRPr="00A94B58" w:rsidRDefault="009E543C" w:rsidP="008A0EF8">
      <w:pPr>
        <w:rPr>
          <w:rFonts w:eastAsiaTheme="minorHAnsi" w:cs="Arial"/>
          <w:b/>
          <w:szCs w:val="22"/>
          <w:lang w:eastAsia="en-US"/>
        </w:rPr>
      </w:pPr>
    </w:p>
    <w:p w14:paraId="368B2BC2" w14:textId="77777777" w:rsidR="009E543C" w:rsidRPr="00A94B58" w:rsidRDefault="009E543C" w:rsidP="008A0EF8">
      <w:pPr>
        <w:rPr>
          <w:rFonts w:eastAsiaTheme="minorHAnsi" w:cs="Arial"/>
          <w:szCs w:val="22"/>
          <w:lang w:eastAsia="en-US"/>
        </w:rPr>
      </w:pPr>
      <w:r w:rsidRPr="00A94B58">
        <w:rPr>
          <w:rFonts w:eastAsiaTheme="minorHAnsi" w:cs="Arial"/>
          <w:szCs w:val="22"/>
          <w:lang w:eastAsia="en-US"/>
        </w:rPr>
        <w:t>La Commission des droits de la personne et des droits de la jeunesse</w:t>
      </w:r>
      <w:r w:rsidRPr="00A94B58">
        <w:rPr>
          <w:rFonts w:eastAsiaTheme="minorHAnsi" w:cs="Arial"/>
          <w:szCs w:val="22"/>
          <w:vertAlign w:val="superscript"/>
          <w:lang w:eastAsia="en-US"/>
        </w:rPr>
        <w:footnoteReference w:id="2"/>
      </w:r>
      <w:r w:rsidRPr="00A94B58">
        <w:rPr>
          <w:rFonts w:eastAsiaTheme="minorHAnsi" w:cs="Arial"/>
          <w:szCs w:val="22"/>
          <w:lang w:eastAsia="en-US"/>
        </w:rPr>
        <w:t xml:space="preserve"> assure le respect et la promotion des principes énoncés dans la </w:t>
      </w:r>
      <w:r w:rsidRPr="00A94B58">
        <w:rPr>
          <w:rFonts w:eastAsiaTheme="minorHAnsi" w:cs="Arial"/>
          <w:i/>
          <w:iCs/>
          <w:szCs w:val="22"/>
          <w:lang w:eastAsia="en-US"/>
        </w:rPr>
        <w:t>Charte des droits et libertés de la personne</w:t>
      </w:r>
      <w:r w:rsidRPr="00A94B58">
        <w:rPr>
          <w:rFonts w:eastAsiaTheme="minorHAnsi" w:cs="Arial"/>
          <w:szCs w:val="22"/>
          <w:lang w:eastAsia="en-US"/>
        </w:rPr>
        <w:t xml:space="preserve"> du Québec</w:t>
      </w:r>
      <w:r w:rsidRPr="00A94B58">
        <w:rPr>
          <w:rFonts w:eastAsiaTheme="minorHAnsi" w:cs="Arial"/>
          <w:szCs w:val="22"/>
          <w:vertAlign w:val="superscript"/>
          <w:lang w:eastAsia="en-US"/>
        </w:rPr>
        <w:footnoteReference w:id="3"/>
      </w:r>
      <w:r w:rsidRPr="00A94B58">
        <w:rPr>
          <w:rFonts w:eastAsiaTheme="minorHAnsi" w:cs="Arial"/>
          <w:szCs w:val="22"/>
          <w:lang w:eastAsia="en-US"/>
        </w:rPr>
        <w:t xml:space="preserve">. Elle assure aussi la protection de l’intérêt de l’enfant, ainsi que le respect et la promotion des droits qui lui sont reconnus par la </w:t>
      </w:r>
      <w:r w:rsidRPr="00A94B58">
        <w:rPr>
          <w:rFonts w:eastAsiaTheme="minorHAnsi" w:cs="Arial"/>
          <w:i/>
          <w:iCs/>
          <w:szCs w:val="22"/>
          <w:lang w:eastAsia="en-US"/>
        </w:rPr>
        <w:t>Loi sur la protection de la jeunesse</w:t>
      </w:r>
      <w:r w:rsidRPr="00A94B58">
        <w:rPr>
          <w:rFonts w:eastAsiaTheme="minorHAnsi" w:cs="Arial"/>
          <w:szCs w:val="22"/>
          <w:vertAlign w:val="superscript"/>
          <w:lang w:eastAsia="en-US"/>
        </w:rPr>
        <w:footnoteReference w:id="4"/>
      </w:r>
      <w:r w:rsidRPr="00A94B58">
        <w:rPr>
          <w:rFonts w:eastAsiaTheme="minorHAnsi" w:cs="Arial"/>
          <w:szCs w:val="22"/>
          <w:lang w:eastAsia="en-US"/>
        </w:rPr>
        <w:t xml:space="preserve">. Elle veille également à l’application de la </w:t>
      </w:r>
      <w:r w:rsidRPr="00A94B58">
        <w:rPr>
          <w:rFonts w:eastAsiaTheme="minorHAnsi" w:cs="Arial"/>
          <w:i/>
          <w:iCs/>
          <w:szCs w:val="22"/>
          <w:lang w:eastAsia="en-US"/>
        </w:rPr>
        <w:t>Loi sur l’accès à l’égalité en emploi dans des organismes publics</w:t>
      </w:r>
      <w:r w:rsidRPr="00A94B58">
        <w:rPr>
          <w:rFonts w:eastAsiaTheme="minorHAnsi" w:cs="Arial"/>
          <w:szCs w:val="22"/>
          <w:vertAlign w:val="superscript"/>
          <w:lang w:eastAsia="en-US"/>
        </w:rPr>
        <w:footnoteReference w:id="5"/>
      </w:r>
      <w:r w:rsidRPr="00A94B58">
        <w:rPr>
          <w:rFonts w:eastAsiaTheme="minorHAnsi" w:cs="Arial"/>
          <w:szCs w:val="22"/>
          <w:lang w:eastAsia="en-US"/>
        </w:rPr>
        <w:t xml:space="preserve">. </w:t>
      </w:r>
    </w:p>
    <w:p w14:paraId="141A7969" w14:textId="77777777" w:rsidR="009E543C" w:rsidRPr="00A94B58" w:rsidRDefault="009E543C" w:rsidP="008A0EF8">
      <w:pPr>
        <w:rPr>
          <w:rFonts w:eastAsiaTheme="minorHAnsi" w:cs="Arial"/>
          <w:szCs w:val="22"/>
          <w:lang w:eastAsia="en-US"/>
        </w:rPr>
      </w:pPr>
    </w:p>
    <w:p w14:paraId="56B07301" w14:textId="582C471C" w:rsidR="009E543C" w:rsidRPr="00A94B58" w:rsidRDefault="009E543C" w:rsidP="008A0EF8">
      <w:pPr>
        <w:rPr>
          <w:rFonts w:eastAsiaTheme="minorHAnsi" w:cs="Arial"/>
          <w:szCs w:val="22"/>
          <w:lang w:eastAsia="en-US"/>
        </w:rPr>
      </w:pPr>
      <w:r w:rsidRPr="00A94B58">
        <w:rPr>
          <w:rFonts w:eastAsiaTheme="minorEastAsia" w:cs="Arial"/>
          <w:lang w:eastAsia="en-US"/>
        </w:rPr>
        <w:t>C’est en fonction des responsabilités qui lui ont été confiées dans la Charte</w:t>
      </w:r>
      <w:r w:rsidRPr="00A94B58">
        <w:rPr>
          <w:rFonts w:eastAsiaTheme="minorEastAsia" w:cs="Arial"/>
          <w:vertAlign w:val="superscript"/>
          <w:lang w:eastAsia="en-US"/>
        </w:rPr>
        <w:footnoteReference w:id="6"/>
      </w:r>
      <w:r w:rsidRPr="00A94B58">
        <w:rPr>
          <w:rFonts w:eastAsiaTheme="minorEastAsia" w:cs="Arial"/>
          <w:lang w:eastAsia="en-US"/>
        </w:rPr>
        <w:t xml:space="preserve"> que la Commission apporte, depuis plus de 40 ans, sa contribution à l’édification d’une société qui favorise une participation pleine et entière des personnes en situation de handicap</w:t>
      </w:r>
      <w:r w:rsidR="00BB2E8F" w:rsidRPr="00A94B58">
        <w:rPr>
          <w:rStyle w:val="Appelnotedebasdep"/>
          <w:rFonts w:eastAsiaTheme="minorHAnsi" w:cs="Arial"/>
          <w:szCs w:val="22"/>
          <w:lang w:eastAsia="en-US"/>
        </w:rPr>
        <w:footnoteReference w:id="7"/>
      </w:r>
      <w:r w:rsidRPr="00A94B58">
        <w:rPr>
          <w:rFonts w:eastAsiaTheme="minorEastAsia" w:cs="Arial"/>
          <w:lang w:eastAsia="en-US"/>
        </w:rPr>
        <w:t xml:space="preserve">. Cette contribution a été particulièrement significative lorsqu’il s’est agi de clarifier les droits des enfants qui sont dans cette situation et les obligations des organismes prestataires de services concourant à leur développement. Nommons les travaux qu’elle a réalisés en regard des services qui sont dispensés par les centres de la petite enfance, les garderies privées, les établissements </w:t>
      </w:r>
      <w:r w:rsidRPr="00A94B58">
        <w:rPr>
          <w:rFonts w:eastAsiaTheme="minorEastAsia" w:cs="Arial"/>
          <w:lang w:eastAsia="en-US"/>
        </w:rPr>
        <w:lastRenderedPageBreak/>
        <w:t>d’enseignement primaire et secondaire, qu’ils soient publics ou privés ou encore, les centres de réadaptation.</w:t>
      </w:r>
    </w:p>
    <w:p w14:paraId="4A38E09A" w14:textId="77777777" w:rsidR="009E543C" w:rsidRPr="00A94B58" w:rsidRDefault="009E543C" w:rsidP="008A0EF8">
      <w:pPr>
        <w:rPr>
          <w:rFonts w:eastAsiaTheme="minorHAnsi" w:cs="Arial"/>
          <w:szCs w:val="22"/>
          <w:lang w:eastAsia="en-US"/>
        </w:rPr>
      </w:pPr>
    </w:p>
    <w:p w14:paraId="030D5BBA" w14:textId="77777777" w:rsidR="009E543C" w:rsidRPr="00A94B58" w:rsidRDefault="009E543C" w:rsidP="008A0EF8">
      <w:pPr>
        <w:rPr>
          <w:rFonts w:eastAsiaTheme="minorHAnsi" w:cs="Arial"/>
          <w:i/>
          <w:iCs/>
          <w:szCs w:val="22"/>
          <w:lang w:val="fr-FR" w:eastAsia="en-US"/>
        </w:rPr>
      </w:pPr>
      <w:r w:rsidRPr="00A94B58">
        <w:rPr>
          <w:rFonts w:eastAsiaTheme="minorHAnsi" w:cs="Arial"/>
          <w:szCs w:val="22"/>
          <w:lang w:eastAsia="en-US"/>
        </w:rPr>
        <w:t>La Commission exerce en outre sa mission à la lumière du droit international, lequel consacre des droits spécifiques aux enfants. Le Québec s’est notamment déclaré lié</w:t>
      </w:r>
      <w:r w:rsidRPr="00A94B58">
        <w:rPr>
          <w:rFonts w:eastAsiaTheme="minorHAnsi" w:cs="Arial"/>
          <w:szCs w:val="22"/>
          <w:vertAlign w:val="superscript"/>
          <w:lang w:eastAsia="en-US"/>
        </w:rPr>
        <w:footnoteReference w:id="8"/>
      </w:r>
      <w:r w:rsidRPr="00A94B58">
        <w:rPr>
          <w:rFonts w:eastAsiaTheme="minorHAnsi" w:cs="Arial"/>
          <w:szCs w:val="22"/>
          <w:lang w:eastAsia="en-US"/>
        </w:rPr>
        <w:t xml:space="preserve"> par la </w:t>
      </w:r>
      <w:r w:rsidRPr="00A94B58">
        <w:rPr>
          <w:rFonts w:eastAsiaTheme="minorHAnsi" w:cs="Arial"/>
          <w:i/>
          <w:szCs w:val="22"/>
          <w:lang w:eastAsia="en-US"/>
        </w:rPr>
        <w:t>Convention relative aux droits de l’enfant</w:t>
      </w:r>
      <w:r w:rsidRPr="00A94B58">
        <w:rPr>
          <w:rFonts w:eastAsiaTheme="minorHAnsi" w:cs="Arial"/>
          <w:i/>
          <w:szCs w:val="22"/>
          <w:vertAlign w:val="superscript"/>
          <w:lang w:eastAsia="en-US"/>
        </w:rPr>
        <w:footnoteReference w:id="9"/>
      </w:r>
      <w:r w:rsidRPr="00A94B58">
        <w:rPr>
          <w:rFonts w:eastAsiaTheme="minorHAnsi" w:cs="Arial"/>
          <w:szCs w:val="22"/>
          <w:lang w:eastAsia="en-US"/>
        </w:rPr>
        <w:t>. Il s’est engagé à en respecter les dispositions et « à prendre toutes les mesures législatives, administratives et autres qui sont nécessaires pour mettre en œuvre les droits reconnus dans [celle-ci] »</w:t>
      </w:r>
      <w:r w:rsidRPr="00A94B58">
        <w:rPr>
          <w:rFonts w:eastAsiaTheme="minorHAnsi" w:cs="Arial"/>
          <w:szCs w:val="22"/>
          <w:vertAlign w:val="superscript"/>
          <w:lang w:eastAsia="en-US"/>
        </w:rPr>
        <w:footnoteReference w:id="10"/>
      </w:r>
      <w:r w:rsidRPr="00A94B58">
        <w:rPr>
          <w:rFonts w:eastAsiaTheme="minorHAnsi" w:cs="Arial"/>
          <w:szCs w:val="22"/>
          <w:lang w:eastAsia="en-US"/>
        </w:rPr>
        <w:t>. Il s’est également déclaré lié</w:t>
      </w:r>
      <w:r w:rsidRPr="00A94B58">
        <w:rPr>
          <w:rFonts w:eastAsiaTheme="minorHAnsi" w:cs="Arial"/>
          <w:szCs w:val="22"/>
          <w:vertAlign w:val="superscript"/>
          <w:lang w:eastAsia="en-US"/>
        </w:rPr>
        <w:t xml:space="preserve"> </w:t>
      </w:r>
      <w:r w:rsidRPr="00A94B58">
        <w:rPr>
          <w:rFonts w:eastAsiaTheme="minorHAnsi" w:cs="Arial"/>
          <w:szCs w:val="22"/>
          <w:lang w:eastAsia="en-US"/>
        </w:rPr>
        <w:t xml:space="preserve">par la </w:t>
      </w:r>
      <w:r w:rsidRPr="00A94B58">
        <w:rPr>
          <w:rFonts w:eastAsiaTheme="minorHAnsi" w:cs="Arial"/>
          <w:i/>
          <w:iCs/>
          <w:szCs w:val="22"/>
          <w:lang w:val="fr-FR" w:eastAsia="en-US"/>
        </w:rPr>
        <w:t>Convention relative aux droits des personnes handicapées</w:t>
      </w:r>
      <w:r w:rsidRPr="00A94B58">
        <w:rPr>
          <w:rFonts w:eastAsiaTheme="minorHAnsi" w:cs="Arial"/>
          <w:szCs w:val="22"/>
          <w:vertAlign w:val="superscript"/>
          <w:lang w:eastAsia="en-US"/>
        </w:rPr>
        <w:footnoteReference w:id="11"/>
      </w:r>
      <w:r w:rsidRPr="00A94B58">
        <w:rPr>
          <w:rFonts w:eastAsiaTheme="minorHAnsi" w:cs="Arial"/>
          <w:i/>
          <w:iCs/>
          <w:szCs w:val="22"/>
          <w:lang w:val="fr-FR" w:eastAsia="en-US"/>
        </w:rPr>
        <w:t>.</w:t>
      </w:r>
    </w:p>
    <w:p w14:paraId="1CA42985" w14:textId="369AFE1A" w:rsidR="00E52027" w:rsidRPr="00A94B58" w:rsidRDefault="00E52027" w:rsidP="00E52027">
      <w:pPr>
        <w:rPr>
          <w:rFonts w:cs="Arial"/>
        </w:rPr>
      </w:pPr>
    </w:p>
    <w:p w14:paraId="22D3F45C" w14:textId="7D3A594F" w:rsidR="009E543C" w:rsidRPr="00A94B58" w:rsidRDefault="009E543C" w:rsidP="008A0EF8">
      <w:pPr>
        <w:rPr>
          <w:rFonts w:eastAsiaTheme="minorEastAsia" w:cs="Arial"/>
          <w:lang w:eastAsia="en-US"/>
        </w:rPr>
      </w:pPr>
      <w:r w:rsidRPr="00A94B58">
        <w:rPr>
          <w:rFonts w:eastAsiaTheme="minorEastAsia" w:cs="Arial"/>
          <w:lang w:eastAsia="en-US"/>
        </w:rPr>
        <w:t xml:space="preserve">Depuis longtemps déjà, le Québec reconnaît l’importance du rôle des municipalités eu égard au développement et au mieux-être des enfants. En effet, celles-ci « contribuent, par leur proximité et leurs champs de compétence, à l’aménagement de milieux de vie plus propices à la vie des enfants et de leurs familles », entre autres par l’organisation de services de loisir. Cette reconnaissance se mesure </w:t>
      </w:r>
      <w:r w:rsidR="004E2E5C" w:rsidRPr="00A94B58">
        <w:rPr>
          <w:rFonts w:eastAsiaTheme="minorEastAsia" w:cs="Arial"/>
          <w:lang w:eastAsia="en-US"/>
        </w:rPr>
        <w:t xml:space="preserve">notamment </w:t>
      </w:r>
      <w:r w:rsidRPr="00A94B58">
        <w:rPr>
          <w:rFonts w:eastAsiaTheme="minorEastAsia" w:cs="Arial"/>
          <w:lang w:eastAsia="en-US"/>
        </w:rPr>
        <w:t>par l’accroissement, au cours des dernières décennies, de l’offre de services</w:t>
      </w:r>
      <w:r w:rsidR="00312F54" w:rsidRPr="00A94B58">
        <w:rPr>
          <w:rFonts w:eastAsiaTheme="minorEastAsia" w:cs="Arial"/>
          <w:lang w:eastAsia="en-US"/>
        </w:rPr>
        <w:t xml:space="preserve"> de camps de jour</w:t>
      </w:r>
      <w:r w:rsidRPr="00A94B58">
        <w:rPr>
          <w:rFonts w:eastAsiaTheme="minorEastAsia" w:cs="Arial"/>
          <w:lang w:eastAsia="en-US"/>
        </w:rPr>
        <w:t xml:space="preserve"> par les municipalités dans l’ensemble de la province. </w:t>
      </w:r>
      <w:r w:rsidR="00FA5A04" w:rsidRPr="00A94B58">
        <w:rPr>
          <w:rFonts w:eastAsiaTheme="minorEastAsia" w:cs="Arial"/>
          <w:lang w:eastAsia="en-US"/>
        </w:rPr>
        <w:t>B</w:t>
      </w:r>
      <w:r w:rsidR="0038239F" w:rsidRPr="00A94B58">
        <w:rPr>
          <w:rFonts w:eastAsiaTheme="minorEastAsia" w:cs="Arial"/>
          <w:lang w:eastAsia="en-US"/>
        </w:rPr>
        <w:t>ien que d</w:t>
      </w:r>
      <w:r w:rsidR="00DC0E6E" w:rsidRPr="00A94B58">
        <w:rPr>
          <w:rFonts w:eastAsiaTheme="minorEastAsia" w:cs="Arial"/>
          <w:lang w:eastAsia="en-US"/>
        </w:rPr>
        <w:t xml:space="preserve">es </w:t>
      </w:r>
      <w:r w:rsidR="0038239F" w:rsidRPr="00A94B58">
        <w:rPr>
          <w:rFonts w:eastAsiaTheme="minorEastAsia" w:cs="Arial"/>
          <w:lang w:eastAsia="en-US"/>
        </w:rPr>
        <w:t>organismes</w:t>
      </w:r>
      <w:r w:rsidR="003244D6" w:rsidRPr="00A94B58">
        <w:rPr>
          <w:rFonts w:eastAsiaTheme="minorEastAsia" w:cs="Arial"/>
          <w:lang w:eastAsia="en-US"/>
        </w:rPr>
        <w:t xml:space="preserve"> </w:t>
      </w:r>
      <w:r w:rsidR="00641E48" w:rsidRPr="00A94B58">
        <w:rPr>
          <w:rFonts w:eastAsiaTheme="minorEastAsia" w:cs="Arial"/>
          <w:lang w:eastAsia="en-US"/>
        </w:rPr>
        <w:t>tels que</w:t>
      </w:r>
      <w:r w:rsidR="0038239F" w:rsidRPr="00A94B58">
        <w:rPr>
          <w:rFonts w:eastAsiaTheme="minorEastAsia" w:cs="Arial"/>
          <w:lang w:eastAsia="en-US"/>
        </w:rPr>
        <w:t xml:space="preserve"> les institutions muséales, les </w:t>
      </w:r>
      <w:r w:rsidR="00743024" w:rsidRPr="00A94B58">
        <w:rPr>
          <w:rFonts w:eastAsiaTheme="minorEastAsia" w:cs="Arial"/>
          <w:lang w:eastAsia="en-US"/>
        </w:rPr>
        <w:t>cégeps et universités</w:t>
      </w:r>
      <w:r w:rsidR="0038239F" w:rsidRPr="00A94B58">
        <w:rPr>
          <w:rFonts w:eastAsiaTheme="minorEastAsia" w:cs="Arial"/>
          <w:lang w:eastAsia="en-US"/>
        </w:rPr>
        <w:t>,</w:t>
      </w:r>
      <w:r w:rsidR="008311BA" w:rsidRPr="00A94B58">
        <w:rPr>
          <w:rFonts w:eastAsiaTheme="minorEastAsia" w:cs="Arial"/>
          <w:lang w:eastAsia="en-US"/>
        </w:rPr>
        <w:t xml:space="preserve"> les organisations caritatives,</w:t>
      </w:r>
      <w:r w:rsidR="0038239F" w:rsidRPr="00A94B58">
        <w:rPr>
          <w:rFonts w:eastAsiaTheme="minorEastAsia" w:cs="Arial"/>
          <w:lang w:eastAsia="en-US"/>
        </w:rPr>
        <w:t xml:space="preserve"> les écoles ou lieux de diffusion des arts de la scène, les écoles de yoga</w:t>
      </w:r>
      <w:r w:rsidR="00F7047D" w:rsidRPr="00A94B58">
        <w:rPr>
          <w:rFonts w:eastAsiaTheme="minorEastAsia" w:cs="Arial"/>
          <w:lang w:eastAsia="en-US"/>
        </w:rPr>
        <w:t xml:space="preserve"> ou</w:t>
      </w:r>
      <w:r w:rsidR="0038239F" w:rsidRPr="00A94B58">
        <w:rPr>
          <w:rFonts w:eastAsiaTheme="minorEastAsia" w:cs="Arial"/>
          <w:lang w:eastAsia="en-US"/>
        </w:rPr>
        <w:t xml:space="preserve"> les équipes sportives</w:t>
      </w:r>
      <w:r w:rsidR="00F7047D" w:rsidRPr="00A94B58">
        <w:rPr>
          <w:rFonts w:eastAsiaTheme="minorEastAsia" w:cs="Arial"/>
          <w:lang w:eastAsia="en-US"/>
        </w:rPr>
        <w:t xml:space="preserve"> offrent </w:t>
      </w:r>
      <w:r w:rsidR="00C46EE7" w:rsidRPr="00A94B58">
        <w:rPr>
          <w:rFonts w:eastAsiaTheme="minorEastAsia" w:cs="Arial"/>
          <w:lang w:eastAsia="en-US"/>
        </w:rPr>
        <w:t>aussi</w:t>
      </w:r>
      <w:r w:rsidR="00F7047D" w:rsidRPr="00A94B58">
        <w:rPr>
          <w:rFonts w:eastAsiaTheme="minorEastAsia" w:cs="Arial"/>
          <w:lang w:eastAsia="en-US"/>
        </w:rPr>
        <w:t xml:space="preserve"> des services de camps de jour, ce sont </w:t>
      </w:r>
      <w:r w:rsidR="00147901" w:rsidRPr="00A94B58">
        <w:rPr>
          <w:rFonts w:eastAsiaTheme="minorEastAsia" w:cs="Arial"/>
          <w:lang w:eastAsia="en-US"/>
        </w:rPr>
        <w:t>les villes et municipalités</w:t>
      </w:r>
      <w:r w:rsidR="00E60FA1" w:rsidRPr="00A94B58">
        <w:rPr>
          <w:rFonts w:eastAsiaTheme="minorEastAsia" w:cs="Arial"/>
          <w:lang w:eastAsia="en-US"/>
        </w:rPr>
        <w:t xml:space="preserve"> du Québec qui en sont devenu</w:t>
      </w:r>
      <w:r w:rsidR="00EB33E0" w:rsidRPr="00A94B58">
        <w:rPr>
          <w:rFonts w:eastAsiaTheme="minorEastAsia" w:cs="Arial"/>
          <w:lang w:eastAsia="en-US"/>
        </w:rPr>
        <w:t>es les principaux prestataires</w:t>
      </w:r>
      <w:r w:rsidR="00213F05" w:rsidRPr="00A94B58">
        <w:rPr>
          <w:rFonts w:eastAsiaTheme="minorEastAsia" w:cs="Arial"/>
          <w:lang w:eastAsia="en-US"/>
        </w:rPr>
        <w:t>, au cours des dernières décennies</w:t>
      </w:r>
      <w:r w:rsidR="00EB33E0" w:rsidRPr="00A94B58">
        <w:rPr>
          <w:rFonts w:eastAsiaTheme="minorEastAsia" w:cs="Arial"/>
          <w:lang w:eastAsia="en-US"/>
        </w:rPr>
        <w:t>.</w:t>
      </w:r>
    </w:p>
    <w:p w14:paraId="3852253F" w14:textId="77777777" w:rsidR="009E543C" w:rsidRPr="00A94B58" w:rsidRDefault="009E543C" w:rsidP="008A0EF8">
      <w:pPr>
        <w:rPr>
          <w:rFonts w:eastAsiaTheme="minorHAnsi" w:cs="Arial"/>
          <w:szCs w:val="22"/>
          <w:lang w:eastAsia="en-US"/>
        </w:rPr>
      </w:pPr>
    </w:p>
    <w:p w14:paraId="426BA1BA" w14:textId="77777777" w:rsidR="009E543C" w:rsidRPr="00A94B58" w:rsidRDefault="009E543C" w:rsidP="008A0EF8">
      <w:pPr>
        <w:rPr>
          <w:rFonts w:eastAsiaTheme="minorHAnsi" w:cs="Arial"/>
          <w:szCs w:val="22"/>
          <w:lang w:eastAsia="en-US"/>
        </w:rPr>
      </w:pPr>
      <w:r w:rsidRPr="00A94B58">
        <w:rPr>
          <w:rFonts w:eastAsiaTheme="minorHAnsi" w:cs="Arial"/>
          <w:szCs w:val="22"/>
          <w:lang w:eastAsia="en-US"/>
        </w:rPr>
        <w:t xml:space="preserve">Au fil des avancées législatives et jurisprudentielles qui ont eu cours dans les dernières années, les municipalités québécoises ont par ailleurs développé une meilleure compréhension de leurs obligations et responsabilités à l’égard des personnes en situation de handicap dans leur offre de services en matière </w:t>
      </w:r>
      <w:r w:rsidRPr="00A94B58" w:rsidDel="001014A2">
        <w:rPr>
          <w:rFonts w:eastAsiaTheme="minorHAnsi" w:cs="Arial"/>
          <w:szCs w:val="22"/>
          <w:lang w:eastAsia="en-US"/>
        </w:rPr>
        <w:t xml:space="preserve">de </w:t>
      </w:r>
      <w:r w:rsidRPr="00A94B58">
        <w:rPr>
          <w:rFonts w:eastAsiaTheme="minorHAnsi" w:cs="Arial"/>
          <w:szCs w:val="22"/>
          <w:lang w:eastAsia="en-US"/>
        </w:rPr>
        <w:t>loisirs.</w:t>
      </w:r>
    </w:p>
    <w:p w14:paraId="3E57BBDA" w14:textId="77777777" w:rsidR="009E543C" w:rsidRPr="00A94B58" w:rsidRDefault="009E543C" w:rsidP="00B64682">
      <w:pPr>
        <w:spacing w:before="120"/>
        <w:rPr>
          <w:rFonts w:eastAsiaTheme="minorHAnsi" w:cs="Arial"/>
          <w:szCs w:val="22"/>
          <w:lang w:eastAsia="en-US"/>
        </w:rPr>
      </w:pPr>
      <w:r w:rsidRPr="00A94B58">
        <w:rPr>
          <w:rFonts w:eastAsiaTheme="minorHAnsi" w:cs="Arial"/>
          <w:szCs w:val="22"/>
          <w:lang w:eastAsia="en-US"/>
        </w:rPr>
        <w:lastRenderedPageBreak/>
        <w:t>Malgré ces avancées, la mise en œuvre de l’obligation d’accommodement à l’égard des enfants en situation de handicap continue néanmoins de soulever plusieurs questions chez les gestionnaires de camps de jour, comme en témoignent la diversité et l’ampleur des demandes qui ont été adressées à la Commission.</w:t>
      </w:r>
    </w:p>
    <w:p w14:paraId="46CE7FDF" w14:textId="77777777" w:rsidR="009E543C" w:rsidRPr="00A94B58" w:rsidRDefault="009E543C" w:rsidP="008A0EF8">
      <w:pPr>
        <w:rPr>
          <w:rFonts w:eastAsiaTheme="minorHAnsi" w:cs="Arial"/>
          <w:szCs w:val="22"/>
          <w:lang w:eastAsia="en-US"/>
        </w:rPr>
      </w:pPr>
    </w:p>
    <w:p w14:paraId="7B0C7A81" w14:textId="77777777" w:rsidR="009E543C" w:rsidRPr="00A94B58" w:rsidRDefault="009E543C" w:rsidP="008A0EF8">
      <w:pPr>
        <w:rPr>
          <w:rFonts w:eastAsiaTheme="minorHAnsi" w:cs="Arial"/>
          <w:color w:val="333333"/>
          <w:szCs w:val="22"/>
          <w:shd w:val="clear" w:color="auto" w:fill="FFFFFF"/>
          <w:lang w:eastAsia="en-US"/>
        </w:rPr>
      </w:pPr>
      <w:r w:rsidRPr="00A94B58">
        <w:rPr>
          <w:rFonts w:eastAsiaTheme="minorHAnsi" w:cs="Arial"/>
          <w:szCs w:val="22"/>
          <w:lang w:eastAsia="en-US"/>
        </w:rPr>
        <w:t>En effet, au cours des dernières années, la Commission a été interpellée pour intervenir de différentes façons sur ce sujet, en fonction de responsabilités qu’elle exerce, notamment celle de faire enquête sur les situations qui paraissent constituer un cas de discrimination, d’</w:t>
      </w:r>
      <w:r w:rsidRPr="00A94B58">
        <w:rPr>
          <w:rFonts w:eastAsiaTheme="minorHAnsi" w:cs="Arial"/>
          <w:color w:val="333333"/>
          <w:szCs w:val="22"/>
          <w:shd w:val="clear" w:color="auto" w:fill="FFFFFF"/>
          <w:lang w:eastAsia="en-US"/>
        </w:rPr>
        <w:t>élaborer et appliquer un programme d’information et d’éducation, destiné à faire comprendre et accepter l’objet et les dispositions de la Charte</w:t>
      </w:r>
      <w:r w:rsidRPr="00A94B58">
        <w:rPr>
          <w:rFonts w:eastAsiaTheme="minorHAnsi" w:cs="Arial"/>
          <w:szCs w:val="22"/>
          <w:lang w:eastAsia="en-US"/>
        </w:rPr>
        <w:t xml:space="preserve"> et celle de co</w:t>
      </w:r>
      <w:r w:rsidRPr="00A94B58">
        <w:rPr>
          <w:rFonts w:eastAsiaTheme="minorHAnsi" w:cs="Arial"/>
          <w:color w:val="333333"/>
          <w:szCs w:val="22"/>
          <w:shd w:val="clear" w:color="auto" w:fill="FFFFFF"/>
          <w:lang w:eastAsia="en-US"/>
        </w:rPr>
        <w:t>opérer avec toute organisation vouée à la promotion des droits et libertés de la personne, au Québec ou à l’extérieur</w:t>
      </w:r>
      <w:r w:rsidRPr="00A94B58">
        <w:rPr>
          <w:rFonts w:eastAsiaTheme="minorHAnsi" w:cs="Arial"/>
          <w:color w:val="333333"/>
          <w:szCs w:val="22"/>
          <w:shd w:val="clear" w:color="auto" w:fill="FFFFFF"/>
          <w:vertAlign w:val="superscript"/>
          <w:lang w:eastAsia="en-US"/>
        </w:rPr>
        <w:footnoteReference w:id="12"/>
      </w:r>
      <w:r w:rsidRPr="00A94B58">
        <w:rPr>
          <w:rFonts w:eastAsiaTheme="minorHAnsi" w:cs="Arial"/>
          <w:color w:val="333333"/>
          <w:szCs w:val="22"/>
          <w:shd w:val="clear" w:color="auto" w:fill="FFFFFF"/>
          <w:lang w:eastAsia="en-US"/>
        </w:rPr>
        <w:t>.</w:t>
      </w:r>
    </w:p>
    <w:p w14:paraId="28C4A7AB" w14:textId="77777777" w:rsidR="009E543C" w:rsidRPr="00A94B58" w:rsidRDefault="009E543C" w:rsidP="008A0EF8">
      <w:pPr>
        <w:rPr>
          <w:rFonts w:eastAsiaTheme="minorHAnsi" w:cs="Arial"/>
          <w:color w:val="333333"/>
          <w:szCs w:val="22"/>
          <w:shd w:val="clear" w:color="auto" w:fill="FFFFFF"/>
          <w:lang w:eastAsia="en-US"/>
        </w:rPr>
      </w:pPr>
    </w:p>
    <w:p w14:paraId="1B6107E4" w14:textId="77777777" w:rsidR="009E543C" w:rsidRPr="00A94B58" w:rsidRDefault="009E543C" w:rsidP="008A0EF8">
      <w:pPr>
        <w:rPr>
          <w:rFonts w:eastAsiaTheme="minorHAnsi" w:cs="Arial"/>
          <w:szCs w:val="22"/>
          <w:lang w:eastAsia="en-US"/>
        </w:rPr>
      </w:pPr>
      <w:r w:rsidRPr="00A94B58">
        <w:rPr>
          <w:rFonts w:eastAsiaTheme="minorHAnsi" w:cs="Arial"/>
          <w:szCs w:val="22"/>
          <w:lang w:eastAsia="en-US"/>
        </w:rPr>
        <w:t>À titre illustratif, durant la période qui s’échelonne du 1</w:t>
      </w:r>
      <w:r w:rsidRPr="00A94B58">
        <w:rPr>
          <w:rFonts w:eastAsiaTheme="minorHAnsi" w:cs="Arial"/>
          <w:szCs w:val="22"/>
          <w:vertAlign w:val="superscript"/>
          <w:lang w:eastAsia="en-US"/>
        </w:rPr>
        <w:t>er</w:t>
      </w:r>
      <w:r w:rsidRPr="00A94B58">
        <w:rPr>
          <w:rFonts w:eastAsiaTheme="minorHAnsi" w:cs="Arial"/>
          <w:szCs w:val="22"/>
          <w:lang w:eastAsia="en-US"/>
        </w:rPr>
        <w:t> avril 2013 au 31 mars 2021, 24 dossiers de plainte de discrimination ont été</w:t>
      </w:r>
      <w:r w:rsidRPr="00A94B58" w:rsidDel="004B489C">
        <w:rPr>
          <w:rFonts w:eastAsiaTheme="minorHAnsi" w:cs="Arial"/>
          <w:szCs w:val="22"/>
          <w:lang w:eastAsia="en-US"/>
        </w:rPr>
        <w:t xml:space="preserve"> </w:t>
      </w:r>
      <w:r w:rsidRPr="00A94B58">
        <w:rPr>
          <w:rFonts w:eastAsiaTheme="minorHAnsi" w:cs="Arial"/>
          <w:szCs w:val="22"/>
          <w:lang w:eastAsia="en-US"/>
        </w:rPr>
        <w:t>ouverts à la Commission relativement aux services qui sont offerts aux enfants en situation de handicap dans les camps de jour municipaux du Québec. Ces</w:t>
      </w:r>
      <w:r w:rsidRPr="00A94B58" w:rsidDel="004B489C">
        <w:rPr>
          <w:rFonts w:eastAsiaTheme="minorHAnsi" w:cs="Arial"/>
          <w:szCs w:val="22"/>
          <w:lang w:eastAsia="en-US"/>
        </w:rPr>
        <w:t xml:space="preserve"> </w:t>
      </w:r>
      <w:r w:rsidRPr="00A94B58">
        <w:rPr>
          <w:rFonts w:eastAsiaTheme="minorHAnsi" w:cs="Arial"/>
          <w:szCs w:val="22"/>
          <w:lang w:eastAsia="en-US"/>
        </w:rPr>
        <w:t>dossiers concernent aussi bien le processus d’inscription que l’adaptation des activités proposées par les camps aux besoins et capacités des enfants en situation de handicap. Deux de ces plaintes ont mené à des décisions du Tribunal des droits de la personne</w:t>
      </w:r>
      <w:bookmarkStart w:id="14" w:name="_Ref71050794"/>
      <w:r w:rsidRPr="00A94B58">
        <w:rPr>
          <w:rFonts w:eastAsiaTheme="minorHAnsi" w:cs="Arial"/>
          <w:szCs w:val="22"/>
          <w:vertAlign w:val="superscript"/>
          <w:lang w:eastAsia="en-US"/>
        </w:rPr>
        <w:footnoteReference w:id="13"/>
      </w:r>
      <w:bookmarkEnd w:id="14"/>
      <w:r w:rsidRPr="00A94B58">
        <w:rPr>
          <w:rFonts w:eastAsiaTheme="minorHAnsi" w:cs="Arial"/>
          <w:szCs w:val="22"/>
          <w:lang w:eastAsia="en-US"/>
        </w:rPr>
        <w:t>.</w:t>
      </w:r>
    </w:p>
    <w:p w14:paraId="74787537" w14:textId="77777777" w:rsidR="009E543C" w:rsidRPr="00A94B58" w:rsidRDefault="009E543C" w:rsidP="008A0EF8">
      <w:pPr>
        <w:rPr>
          <w:rFonts w:eastAsiaTheme="minorHAnsi" w:cs="Arial"/>
          <w:szCs w:val="22"/>
          <w:lang w:eastAsia="en-US"/>
        </w:rPr>
      </w:pPr>
    </w:p>
    <w:p w14:paraId="4C35B272" w14:textId="77777777" w:rsidR="009E543C" w:rsidRPr="00A94B58" w:rsidRDefault="009E543C" w:rsidP="008A0EF8">
      <w:pPr>
        <w:rPr>
          <w:rFonts w:eastAsiaTheme="minorHAnsi" w:cs="Arial"/>
          <w:szCs w:val="22"/>
          <w:lang w:eastAsia="en-US"/>
        </w:rPr>
      </w:pPr>
      <w:r w:rsidRPr="00A94B58">
        <w:rPr>
          <w:rFonts w:eastAsiaTheme="minorHAnsi" w:cs="Arial"/>
          <w:szCs w:val="22"/>
          <w:lang w:eastAsia="en-US"/>
        </w:rPr>
        <w:t>De plus, durant cette même période, 43 demandes de gestionnaires de camps de jour municipaux ont été formulées relativement à l’accommodement d’enfants en situation de handicap à son Service-conseil en matière d’accommodement raisonnable</w:t>
      </w:r>
      <w:r w:rsidRPr="00A94B58">
        <w:rPr>
          <w:rFonts w:eastAsiaTheme="minorHAnsi" w:cs="Arial"/>
          <w:szCs w:val="22"/>
          <w:vertAlign w:val="superscript"/>
          <w:lang w:eastAsia="en-US"/>
        </w:rPr>
        <w:footnoteReference w:id="14"/>
      </w:r>
      <w:r w:rsidRPr="00A94B58">
        <w:rPr>
          <w:rFonts w:eastAsiaTheme="minorHAnsi" w:cs="Arial"/>
          <w:szCs w:val="22"/>
          <w:lang w:eastAsia="en-US"/>
        </w:rPr>
        <w:t>. Ces demandes sont variées et proviennent de municipalités de toutes tailles. Au nombre des sujets qui ont été soumis au SCAR depuis 2013, on retrouve notamment :</w:t>
      </w:r>
    </w:p>
    <w:p w14:paraId="430B95CE" w14:textId="77777777" w:rsidR="009E543C" w:rsidRPr="00A94B58" w:rsidRDefault="009E543C" w:rsidP="008A0EF8">
      <w:pPr>
        <w:rPr>
          <w:rFonts w:eastAsiaTheme="minorHAnsi" w:cs="Arial"/>
          <w:szCs w:val="22"/>
          <w:lang w:eastAsia="en-US"/>
        </w:rPr>
      </w:pPr>
    </w:p>
    <w:p w14:paraId="2E7EEA3C" w14:textId="4487A140" w:rsidR="009E543C" w:rsidRPr="00A94B58" w:rsidRDefault="009E543C" w:rsidP="0092420F">
      <w:pPr>
        <w:numPr>
          <w:ilvl w:val="0"/>
          <w:numId w:val="9"/>
        </w:numPr>
        <w:ind w:left="1134" w:right="713" w:hanging="425"/>
        <w:rPr>
          <w:rFonts w:eastAsiaTheme="minorEastAsia" w:cs="Arial"/>
          <w:lang w:eastAsia="en-US"/>
        </w:rPr>
      </w:pPr>
      <w:r w:rsidRPr="00A94B58">
        <w:rPr>
          <w:rFonts w:eastAsiaTheme="minorEastAsia" w:cs="Arial"/>
          <w:lang w:eastAsia="en-US"/>
        </w:rPr>
        <w:t>la suspension ou l’expulsion d’</w:t>
      </w:r>
      <w:r w:rsidR="00316BE1" w:rsidRPr="00A94B58">
        <w:rPr>
          <w:rFonts w:eastAsiaTheme="minorEastAsia" w:cs="Arial"/>
          <w:lang w:eastAsia="en-US"/>
        </w:rPr>
        <w:t xml:space="preserve">un </w:t>
      </w:r>
      <w:r w:rsidRPr="00A94B58">
        <w:rPr>
          <w:rFonts w:eastAsiaTheme="minorEastAsia" w:cs="Arial"/>
          <w:lang w:eastAsia="en-US"/>
        </w:rPr>
        <w:t xml:space="preserve">enfant présentant </w:t>
      </w:r>
      <w:r w:rsidR="009E1833" w:rsidRPr="00A94B58">
        <w:rPr>
          <w:rFonts w:eastAsiaTheme="minorEastAsia" w:cs="Arial"/>
          <w:lang w:eastAsia="en-US"/>
        </w:rPr>
        <w:t>un</w:t>
      </w:r>
      <w:r w:rsidRPr="00A94B58">
        <w:rPr>
          <w:rFonts w:eastAsiaTheme="minorEastAsia" w:cs="Arial"/>
          <w:lang w:eastAsia="en-US"/>
        </w:rPr>
        <w:t xml:space="preserve"> trouble </w:t>
      </w:r>
      <w:r w:rsidR="00316BE1" w:rsidRPr="00A94B58">
        <w:rPr>
          <w:rFonts w:eastAsiaTheme="minorEastAsia" w:cs="Arial"/>
          <w:lang w:eastAsia="en-US"/>
        </w:rPr>
        <w:t xml:space="preserve">grave </w:t>
      </w:r>
      <w:r w:rsidRPr="00A94B58">
        <w:rPr>
          <w:rFonts w:eastAsiaTheme="minorEastAsia" w:cs="Arial"/>
          <w:lang w:eastAsia="en-US"/>
        </w:rPr>
        <w:t xml:space="preserve">de comportement ou </w:t>
      </w:r>
      <w:r w:rsidR="00316BE1" w:rsidRPr="00A94B58">
        <w:rPr>
          <w:rFonts w:eastAsiaTheme="minorEastAsia" w:cs="Arial"/>
          <w:lang w:eastAsia="en-US"/>
        </w:rPr>
        <w:t>un</w:t>
      </w:r>
      <w:r w:rsidRPr="00A94B58">
        <w:rPr>
          <w:rFonts w:eastAsiaTheme="minorEastAsia" w:cs="Arial"/>
          <w:lang w:eastAsia="en-US"/>
        </w:rPr>
        <w:t xml:space="preserve"> trouble déficitaire de l’attention avec ou sans hyperactivité (TDAH), lorsque l’intégration au camp peut constituer un risque pour la sécurité des autres enfants et des membres du personnel ;</w:t>
      </w:r>
    </w:p>
    <w:p w14:paraId="55ECD6F0" w14:textId="77777777" w:rsidR="009E543C" w:rsidRPr="00A94B58" w:rsidRDefault="009E543C" w:rsidP="0092420F">
      <w:pPr>
        <w:numPr>
          <w:ilvl w:val="0"/>
          <w:numId w:val="9"/>
        </w:numPr>
        <w:ind w:left="1134" w:right="713" w:hanging="425"/>
        <w:rPr>
          <w:rFonts w:eastAsiaTheme="minorHAnsi" w:cs="Arial"/>
          <w:szCs w:val="22"/>
          <w:lang w:eastAsia="en-US"/>
        </w:rPr>
      </w:pPr>
      <w:r w:rsidRPr="00A94B58">
        <w:rPr>
          <w:rFonts w:eastAsiaTheme="minorHAnsi" w:cs="Arial"/>
          <w:szCs w:val="22"/>
          <w:lang w:eastAsia="en-US"/>
        </w:rPr>
        <w:t>la présence de chiens guides ou de chiens d’assistance comme moyen pour pallier le handicap lors des activités proposées par les camps de jour ;</w:t>
      </w:r>
    </w:p>
    <w:p w14:paraId="79FE988A" w14:textId="77777777" w:rsidR="009E543C" w:rsidRPr="00A94B58" w:rsidRDefault="009E543C" w:rsidP="0092420F">
      <w:pPr>
        <w:numPr>
          <w:ilvl w:val="0"/>
          <w:numId w:val="9"/>
        </w:numPr>
        <w:ind w:left="1134" w:right="713" w:hanging="425"/>
        <w:rPr>
          <w:rFonts w:eastAsiaTheme="minorHAnsi" w:cs="Arial"/>
          <w:szCs w:val="22"/>
          <w:lang w:eastAsia="en-US"/>
        </w:rPr>
      </w:pPr>
      <w:r w:rsidRPr="00A94B58">
        <w:rPr>
          <w:rFonts w:eastAsiaTheme="minorHAnsi" w:cs="Arial"/>
          <w:szCs w:val="22"/>
          <w:lang w:eastAsia="en-US"/>
        </w:rPr>
        <w:t>l’admission d’enfants en situation de handicap qui ont dépassé la limite d’âge fixée comme condition d’admission au camp de jour ;</w:t>
      </w:r>
    </w:p>
    <w:p w14:paraId="1C728C90" w14:textId="77777777" w:rsidR="009E543C" w:rsidRPr="00A94B58" w:rsidRDefault="009E543C" w:rsidP="0092420F">
      <w:pPr>
        <w:numPr>
          <w:ilvl w:val="0"/>
          <w:numId w:val="9"/>
        </w:numPr>
        <w:ind w:left="1134" w:right="713" w:hanging="425"/>
        <w:rPr>
          <w:rFonts w:eastAsiaTheme="minorHAnsi" w:cs="Arial"/>
          <w:szCs w:val="22"/>
          <w:lang w:eastAsia="en-US"/>
        </w:rPr>
      </w:pPr>
      <w:r w:rsidRPr="00A94B58">
        <w:rPr>
          <w:rFonts w:eastAsiaTheme="minorHAnsi" w:cs="Arial"/>
          <w:szCs w:val="22"/>
          <w:lang w:eastAsia="en-US"/>
        </w:rPr>
        <w:t>le refus d’assurer les soins de santé et d’hygiène personnelle des enfants en situation de handicap par leurs accompagnateurs ;</w:t>
      </w:r>
    </w:p>
    <w:p w14:paraId="7187285B" w14:textId="77777777" w:rsidR="009E543C" w:rsidRPr="00A94B58" w:rsidRDefault="009E543C" w:rsidP="0092420F">
      <w:pPr>
        <w:numPr>
          <w:ilvl w:val="0"/>
          <w:numId w:val="9"/>
        </w:numPr>
        <w:ind w:left="1134" w:right="713" w:hanging="425"/>
        <w:rPr>
          <w:rFonts w:eastAsiaTheme="minorHAnsi" w:cs="Arial"/>
          <w:szCs w:val="22"/>
          <w:lang w:eastAsia="en-US"/>
        </w:rPr>
      </w:pPr>
      <w:r w:rsidRPr="00A94B58">
        <w:rPr>
          <w:rFonts w:eastAsiaTheme="minorHAnsi" w:cs="Arial"/>
          <w:szCs w:val="22"/>
          <w:lang w:eastAsia="en-US"/>
        </w:rPr>
        <w:t>la réduction de la capacité d’accueil d’enfants en situation de handicap en raison d’un financement jugé insuffisant ;</w:t>
      </w:r>
    </w:p>
    <w:p w14:paraId="6924262A" w14:textId="77777777" w:rsidR="009E543C" w:rsidRPr="00A94B58" w:rsidRDefault="009E543C" w:rsidP="0092420F">
      <w:pPr>
        <w:numPr>
          <w:ilvl w:val="0"/>
          <w:numId w:val="9"/>
        </w:numPr>
        <w:ind w:left="1134" w:right="713" w:hanging="425"/>
        <w:rPr>
          <w:rFonts w:eastAsiaTheme="minorHAnsi" w:cs="Arial"/>
          <w:szCs w:val="22"/>
          <w:lang w:eastAsia="en-US"/>
        </w:rPr>
      </w:pPr>
      <w:r w:rsidRPr="00A94B58">
        <w:rPr>
          <w:rFonts w:eastAsiaTheme="minorHAnsi" w:cs="Arial"/>
          <w:szCs w:val="22"/>
          <w:lang w:eastAsia="en-US"/>
        </w:rPr>
        <w:t>l’inscription en camp de jour régulier d’un enfant ayant des besoins particuliers alors que la municipalité propose également un programme d’intégration ;</w:t>
      </w:r>
    </w:p>
    <w:p w14:paraId="2AD903E2" w14:textId="77777777" w:rsidR="009E543C" w:rsidRPr="00A94B58" w:rsidRDefault="009E543C" w:rsidP="0092420F">
      <w:pPr>
        <w:numPr>
          <w:ilvl w:val="0"/>
          <w:numId w:val="9"/>
        </w:numPr>
        <w:ind w:left="1134" w:right="713" w:hanging="425"/>
        <w:rPr>
          <w:rFonts w:eastAsiaTheme="minorHAnsi" w:cs="Arial"/>
          <w:szCs w:val="22"/>
          <w:lang w:eastAsia="en-US"/>
        </w:rPr>
      </w:pPr>
      <w:r w:rsidRPr="00A94B58">
        <w:rPr>
          <w:rFonts w:eastAsiaTheme="minorHAnsi" w:cs="Arial"/>
          <w:szCs w:val="22"/>
          <w:lang w:eastAsia="en-US"/>
        </w:rPr>
        <w:t>les obligations légales d’une municipalité quant au défraiement des coûts d’accompagnement pour un enfant en situation de handicap souhaitant s’inscrire dans un camp de jour d’une municipalité voisine ;</w:t>
      </w:r>
    </w:p>
    <w:p w14:paraId="6276BAC8" w14:textId="77777777" w:rsidR="009E543C" w:rsidRPr="00A94B58" w:rsidRDefault="009E543C" w:rsidP="0092420F">
      <w:pPr>
        <w:numPr>
          <w:ilvl w:val="0"/>
          <w:numId w:val="9"/>
        </w:numPr>
        <w:ind w:left="1134" w:right="713" w:hanging="425"/>
        <w:rPr>
          <w:rFonts w:eastAsiaTheme="minorHAnsi" w:cs="Arial"/>
          <w:szCs w:val="22"/>
          <w:lang w:eastAsia="en-US"/>
        </w:rPr>
      </w:pPr>
      <w:r w:rsidRPr="00A94B58">
        <w:rPr>
          <w:rFonts w:eastAsiaTheme="minorHAnsi" w:cs="Arial"/>
          <w:szCs w:val="22"/>
          <w:lang w:eastAsia="en-US"/>
        </w:rPr>
        <w:t>l’établissement d’une tarification plus élevée pour les enfants en situation de handicap.</w:t>
      </w:r>
    </w:p>
    <w:p w14:paraId="7FE88802" w14:textId="77777777" w:rsidR="009E543C" w:rsidRPr="00A94B58" w:rsidRDefault="009E543C" w:rsidP="008A0EF8">
      <w:pPr>
        <w:ind w:right="510"/>
        <w:rPr>
          <w:rFonts w:eastAsiaTheme="minorHAnsi" w:cs="Arial"/>
          <w:szCs w:val="22"/>
          <w:lang w:eastAsia="en-US"/>
        </w:rPr>
      </w:pPr>
    </w:p>
    <w:p w14:paraId="16B6B083" w14:textId="77777777" w:rsidR="009E543C" w:rsidRPr="00A94B58" w:rsidRDefault="009E543C" w:rsidP="008A0EF8">
      <w:pPr>
        <w:rPr>
          <w:rFonts w:eastAsiaTheme="minorHAnsi" w:cs="Arial"/>
          <w:szCs w:val="22"/>
          <w:lang w:eastAsia="en-US"/>
        </w:rPr>
      </w:pPr>
      <w:r w:rsidRPr="00A94B58">
        <w:rPr>
          <w:rFonts w:eastAsiaTheme="minorHAnsi" w:cs="Arial"/>
          <w:szCs w:val="22"/>
          <w:lang w:eastAsia="en-US"/>
        </w:rPr>
        <w:t xml:space="preserve">Ajoutons que depuis plusieurs années, la Commission reçoit un nombre important de demandes de formation sur la thématique de l’intégration et de l’accommodement des enfants en situation de handicap dans les camps de jour municipaux. Depuis 2018, la Commission a offert 15 formations sur les obligations juridiques des organismes de loisir qui ont réuni un total de 246 gestionnaires de camps de jour municipaux. </w:t>
      </w:r>
    </w:p>
    <w:p w14:paraId="799E47C3" w14:textId="77777777" w:rsidR="009E543C" w:rsidRPr="00A94B58" w:rsidRDefault="009E543C" w:rsidP="008A0EF8">
      <w:pPr>
        <w:rPr>
          <w:rFonts w:eastAsiaTheme="minorHAnsi" w:cs="Arial"/>
          <w:szCs w:val="22"/>
          <w:lang w:eastAsia="en-US"/>
        </w:rPr>
      </w:pPr>
    </w:p>
    <w:p w14:paraId="4833EA31" w14:textId="758C9D12" w:rsidR="009E543C" w:rsidRPr="00A94B58" w:rsidRDefault="009E543C" w:rsidP="008A0EF8">
      <w:pPr>
        <w:rPr>
          <w:rFonts w:eastAsiaTheme="minorEastAsia" w:cs="Arial"/>
          <w:lang w:eastAsia="en-US"/>
        </w:rPr>
      </w:pPr>
      <w:r w:rsidRPr="00A94B58">
        <w:rPr>
          <w:rFonts w:eastAsiaTheme="minorEastAsia" w:cs="Arial"/>
          <w:lang w:eastAsia="en-US"/>
        </w:rPr>
        <w:t xml:space="preserve">Soucieuse d’offrir des outils d’éducation aux droits qui permettent aux </w:t>
      </w:r>
      <w:r w:rsidR="08B4F001" w:rsidRPr="00A94B58">
        <w:rPr>
          <w:rFonts w:eastAsiaTheme="minorEastAsia" w:cs="Arial"/>
          <w:lang w:eastAsia="en-US"/>
        </w:rPr>
        <w:t>gestionnaire</w:t>
      </w:r>
      <w:r w:rsidR="151EFCB9" w:rsidRPr="00A94B58">
        <w:rPr>
          <w:rFonts w:eastAsiaTheme="minorEastAsia" w:cs="Arial"/>
          <w:lang w:eastAsia="en-US"/>
        </w:rPr>
        <w:t>s</w:t>
      </w:r>
      <w:r w:rsidRPr="00A94B58">
        <w:rPr>
          <w:rFonts w:eastAsiaTheme="minorEastAsia" w:cs="Arial"/>
          <w:lang w:eastAsia="en-US"/>
        </w:rPr>
        <w:t xml:space="preserve"> de camps de jour de mieux cerner leurs obligations juridiques et de les mettre en œuvre, la Commission présente dans ses contenus de formation des informations relativement à l’obligation d’accommodement raisonnable en milieu de loisir. Elle diffuse en outre sur son site Web du matériel pédagogique visant à renforcer la compréhension et la mise en pratique de cette </w:t>
      </w:r>
      <w:r w:rsidRPr="00A94B58">
        <w:rPr>
          <w:rFonts w:eastAsiaTheme="minorEastAsia" w:cs="Arial"/>
          <w:lang w:eastAsia="en-US"/>
        </w:rPr>
        <w:lastRenderedPageBreak/>
        <w:t>obligation juridique. Par exemple, des fiches d’information y sont proposées pour clarifier les obligations et responsabilités des gestionnaires de camps de jour quant aux soins de santé requis par les enfants en situation de handicap</w:t>
      </w:r>
      <w:r w:rsidRPr="00A94B58">
        <w:rPr>
          <w:rFonts w:eastAsiaTheme="minorEastAsia" w:cs="Arial"/>
          <w:vertAlign w:val="superscript"/>
          <w:lang w:eastAsia="en-US"/>
        </w:rPr>
        <w:footnoteReference w:id="15"/>
      </w:r>
      <w:r w:rsidRPr="00A94B58">
        <w:rPr>
          <w:rFonts w:eastAsiaTheme="minorEastAsia" w:cs="Arial"/>
          <w:lang w:eastAsia="en-US"/>
        </w:rPr>
        <w:t>.</w:t>
      </w:r>
    </w:p>
    <w:p w14:paraId="0AAC3870" w14:textId="77777777" w:rsidR="009E543C" w:rsidRPr="00A94B58" w:rsidRDefault="009E543C" w:rsidP="008A0EF8">
      <w:pPr>
        <w:rPr>
          <w:rFonts w:eastAsiaTheme="minorHAnsi" w:cs="Arial"/>
          <w:szCs w:val="22"/>
          <w:lang w:eastAsia="en-US"/>
        </w:rPr>
      </w:pPr>
    </w:p>
    <w:p w14:paraId="0BFDE3FA" w14:textId="77777777" w:rsidR="009E543C" w:rsidRPr="00A94B58" w:rsidRDefault="009E543C" w:rsidP="008A0EF8">
      <w:pPr>
        <w:rPr>
          <w:rFonts w:eastAsiaTheme="minorHAnsi" w:cs="Arial"/>
          <w:szCs w:val="22"/>
          <w:lang w:eastAsia="en-US"/>
        </w:rPr>
      </w:pPr>
      <w:r w:rsidRPr="00A94B58">
        <w:rPr>
          <w:rFonts w:eastAsiaTheme="minorHAnsi" w:cs="Arial"/>
          <w:szCs w:val="22"/>
          <w:lang w:eastAsia="en-US"/>
        </w:rPr>
        <w:t xml:space="preserve">En plus de ces formations, la Commission est régulièrement sollicitée pour participer à des réunions et des comités rassemblant des responsables de camps de jour municipaux en vue d’échanger sur des enjeux reliés aux services à offrir aux enfants en situation de handicap et de préciser l’obligation d’accommodement raisonnable qu’ils ont à l’égard de ces derniers. Ayant développé des liens étroits avec les organismes de défense de droits des personnes en situation de handicap en matière de loisir, la Commission joue un rôle pivot pour les soutenir et répondre à leurs interrogations en lien avec les enjeux vécus sur le terrain. Les questions abordées dans le cadre de ces rencontres portent principalement sur les obstacles à la mise en œuvre de l’obligation d’accommodement raisonnable, tels que le recrutement du personnel qualifié pour accompagner les enfants en situation de handicap, sur les informations à recueillir dans les formulaires d’inscription en lien avec la divulgation du diagnostic de l’enfant et sur l’établissement de liens avec le milieu scolaire et les centres de services sociaux pour appuyer l’évaluation individualisée des besoins de chaque enfant à l’inscription.   </w:t>
      </w:r>
    </w:p>
    <w:p w14:paraId="261FA5A5" w14:textId="77777777" w:rsidR="009E543C" w:rsidRPr="00A94B58" w:rsidRDefault="009E543C" w:rsidP="008A0EF8">
      <w:pPr>
        <w:rPr>
          <w:rFonts w:eastAsiaTheme="minorHAnsi" w:cs="Arial"/>
          <w:szCs w:val="22"/>
          <w:lang w:eastAsia="en-US"/>
        </w:rPr>
      </w:pPr>
    </w:p>
    <w:p w14:paraId="27226AC8" w14:textId="77777777" w:rsidR="009E543C" w:rsidRPr="00A94B58" w:rsidRDefault="009E543C" w:rsidP="008A0EF8">
      <w:pPr>
        <w:rPr>
          <w:rFonts w:eastAsiaTheme="minorHAnsi" w:cs="Arial"/>
          <w:szCs w:val="22"/>
          <w:lang w:eastAsia="en-US"/>
        </w:rPr>
      </w:pPr>
      <w:r w:rsidRPr="00A94B58">
        <w:rPr>
          <w:rFonts w:eastAsiaTheme="minorHAnsi" w:cs="Arial"/>
          <w:szCs w:val="22"/>
          <w:lang w:eastAsia="en-US"/>
        </w:rPr>
        <w:t>Soulignons à ce titre qu’au courant de la dernière année, la Commission a participé à six rencontres organisées par le milieu du loisir afin de discuter de certains enjeux spécifiques liés à l’adaptation des services de loisir en contexte de pandémie de COVID-19. En effet, dès le mois d’avril 2020, plusieurs organismes de loisir ainsi que des organismes régionaux de loisir se sont spontanément tournés vers la Commission afin d’avoir des conseils sur la mise en œuvre de leurs obligations à l’égard des enfants en situation de handicap dans le contexte exceptionnel de la pandémie. À la suite de nombreuses discussions et en vue de renforcer son rôle de soutien auprès de ces organismes, la Commission a diffusé divers outils d’information sur son site Web, dont une foire aux questions précisant les obligations des camps de jour envers les enfants en situation de handicap</w:t>
      </w:r>
      <w:r w:rsidRPr="00A94B58">
        <w:rPr>
          <w:rFonts w:eastAsiaTheme="minorHAnsi" w:cs="Arial"/>
          <w:szCs w:val="22"/>
          <w:vertAlign w:val="superscript"/>
          <w:lang w:eastAsia="en-US"/>
        </w:rPr>
        <w:footnoteReference w:id="16"/>
      </w:r>
      <w:r w:rsidRPr="00A94B58">
        <w:rPr>
          <w:rFonts w:eastAsiaTheme="minorHAnsi" w:cs="Arial"/>
          <w:szCs w:val="22"/>
          <w:lang w:eastAsia="en-US"/>
        </w:rPr>
        <w:t xml:space="preserve">. Elle a de même dispensé une séance d’information virtuelle à des responsables de camps de jour municipaux et communautaires. </w:t>
      </w:r>
    </w:p>
    <w:p w14:paraId="6E674B34" w14:textId="77777777" w:rsidR="009E543C" w:rsidRPr="00A94B58" w:rsidRDefault="009E543C" w:rsidP="008A0EF8">
      <w:pPr>
        <w:rPr>
          <w:rFonts w:eastAsiaTheme="minorHAnsi" w:cs="Arial"/>
          <w:szCs w:val="22"/>
          <w:lang w:eastAsia="en-US"/>
        </w:rPr>
      </w:pPr>
    </w:p>
    <w:p w14:paraId="0BBCEDD9" w14:textId="77777777" w:rsidR="009E543C" w:rsidRPr="00A94B58" w:rsidRDefault="009E543C" w:rsidP="008A0EF8">
      <w:pPr>
        <w:rPr>
          <w:rFonts w:eastAsiaTheme="minorHAnsi" w:cs="Arial"/>
          <w:szCs w:val="22"/>
          <w:lang w:eastAsia="en-US"/>
        </w:rPr>
      </w:pPr>
      <w:r w:rsidRPr="00A94B58">
        <w:rPr>
          <w:rFonts w:eastAsiaTheme="minorHAnsi" w:cs="Arial"/>
          <w:szCs w:val="22"/>
          <w:lang w:eastAsia="en-US"/>
        </w:rPr>
        <w:lastRenderedPageBreak/>
        <w:t>Au fil du temps, la Commission est devenue une observatrice privilégiée des défis qui se présentent aux gestionnaires de camps de jour municipaux pour répondre à leur obligation d’accommodement à l’égard des enfants en situation de handicap. Elle dispose ainsi d’un portrait des préoccupations et des obstacles rencontrés par ces derniers quant au déploiement de services qui soient respectueux des droits de ces enfants.</w:t>
      </w:r>
    </w:p>
    <w:p w14:paraId="69FD5D4B" w14:textId="77777777" w:rsidR="009E543C" w:rsidRPr="00A94B58" w:rsidRDefault="009E543C" w:rsidP="008A0EF8">
      <w:pPr>
        <w:rPr>
          <w:rFonts w:eastAsiaTheme="minorHAnsi" w:cs="Arial"/>
          <w:szCs w:val="22"/>
          <w:lang w:eastAsia="en-US"/>
        </w:rPr>
      </w:pPr>
    </w:p>
    <w:p w14:paraId="37F100AE" w14:textId="77777777" w:rsidR="009E543C" w:rsidRPr="00A94B58" w:rsidRDefault="009E543C" w:rsidP="008A0EF8">
      <w:pPr>
        <w:rPr>
          <w:rFonts w:eastAsiaTheme="minorHAnsi" w:cs="Arial"/>
          <w:szCs w:val="22"/>
          <w:lang w:eastAsia="en-US"/>
        </w:rPr>
      </w:pPr>
      <w:r w:rsidRPr="00A94B58">
        <w:rPr>
          <w:rFonts w:eastAsiaTheme="minorHAnsi" w:cs="Arial"/>
          <w:szCs w:val="22"/>
          <w:lang w:eastAsia="en-US"/>
        </w:rPr>
        <w:t>La grande variété des demandes qui ont été formulées à la Commission, ainsi que l’ampleur des questions qu’elles soulèvent, militent en faveur d’une intervention systémique qui soit davantage structurante qu’une réponse à la pièce, pour chacune de celles-ci. C’est donc dans cet esprit, et en conformité avec les responsabilités qui lui sont conférées par la Charte</w:t>
      </w:r>
      <w:r w:rsidRPr="00A94B58">
        <w:rPr>
          <w:rFonts w:eastAsiaTheme="minorHAnsi" w:cs="Arial"/>
          <w:szCs w:val="22"/>
          <w:vertAlign w:val="superscript"/>
          <w:lang w:eastAsia="en-US"/>
        </w:rPr>
        <w:footnoteReference w:id="17"/>
      </w:r>
      <w:r w:rsidRPr="00A94B58">
        <w:rPr>
          <w:rFonts w:eastAsiaTheme="minorHAnsi" w:cs="Arial"/>
          <w:szCs w:val="22"/>
          <w:lang w:eastAsia="en-US"/>
        </w:rPr>
        <w:t xml:space="preserve"> que la Commission s’est donné le mandat </w:t>
      </w:r>
      <w:r w:rsidRPr="00A94B58" w:rsidDel="0078021A">
        <w:rPr>
          <w:rFonts w:eastAsiaTheme="minorHAnsi" w:cs="Arial"/>
          <w:szCs w:val="22"/>
          <w:lang w:eastAsia="en-US"/>
        </w:rPr>
        <w:t>de répondre à ces demandes</w:t>
      </w:r>
      <w:r w:rsidRPr="00A94B58">
        <w:rPr>
          <w:rFonts w:eastAsiaTheme="minorHAnsi" w:cs="Arial"/>
          <w:szCs w:val="22"/>
          <w:lang w:eastAsia="en-US"/>
        </w:rPr>
        <w:t xml:space="preserve"> par une démarche intégrée de recherche, de concertation et de coopération avec les principaux acteurs concernés par l’accommodement des enfants en situation de handicap qui fréquentent les camps de jour municipaux du Québec. </w:t>
      </w:r>
      <w:r w:rsidRPr="00A94B58" w:rsidDel="008C4C20">
        <w:rPr>
          <w:rFonts w:eastAsiaTheme="minorHAnsi" w:cs="Arial"/>
          <w:szCs w:val="22"/>
          <w:lang w:eastAsia="en-US"/>
        </w:rPr>
        <w:t xml:space="preserve"> </w:t>
      </w:r>
    </w:p>
    <w:p w14:paraId="33B3E569" w14:textId="77777777" w:rsidR="009E543C" w:rsidRPr="00A94B58" w:rsidRDefault="009E543C" w:rsidP="008A0EF8">
      <w:pPr>
        <w:rPr>
          <w:rFonts w:eastAsiaTheme="minorHAnsi" w:cs="Arial"/>
          <w:szCs w:val="22"/>
          <w:lang w:eastAsia="en-US"/>
        </w:rPr>
      </w:pPr>
    </w:p>
    <w:p w14:paraId="1774AA97" w14:textId="213790F6" w:rsidR="009E543C" w:rsidRPr="00A94B58" w:rsidRDefault="009E543C" w:rsidP="008A0EF8">
      <w:pPr>
        <w:rPr>
          <w:rFonts w:eastAsiaTheme="minorEastAsia" w:cs="Arial"/>
          <w:lang w:eastAsia="en-US"/>
        </w:rPr>
      </w:pPr>
      <w:r w:rsidRPr="00A94B58">
        <w:rPr>
          <w:rFonts w:eastAsiaTheme="minorEastAsia" w:cs="Arial"/>
          <w:lang w:eastAsia="en-US"/>
        </w:rPr>
        <w:t xml:space="preserve">Le présent avis constitue le fruit de cette démarche. Il a pour principal objectif de préciser la portée de l’obligation d’accommodement raisonnable des camps de jour municipaux à l’égard des enfants en situation de handicap et, surtout, d’offrir des balises concrètes à cet égard, lesquelles pourront guider les </w:t>
      </w:r>
      <w:r w:rsidR="08B4F001" w:rsidRPr="00A94B58">
        <w:rPr>
          <w:rFonts w:eastAsiaTheme="minorEastAsia" w:cs="Arial"/>
          <w:lang w:eastAsia="en-US"/>
        </w:rPr>
        <w:t>gestionnaire</w:t>
      </w:r>
      <w:r w:rsidR="151EFCB9" w:rsidRPr="00A94B58">
        <w:rPr>
          <w:rFonts w:eastAsiaTheme="minorEastAsia" w:cs="Arial"/>
          <w:lang w:eastAsia="en-US"/>
        </w:rPr>
        <w:t>s</w:t>
      </w:r>
      <w:r w:rsidRPr="00A94B58">
        <w:rPr>
          <w:rFonts w:eastAsiaTheme="minorEastAsia" w:cs="Arial"/>
          <w:lang w:eastAsia="en-US"/>
        </w:rPr>
        <w:t xml:space="preserve"> de ces services, dans l’exercice de leurs responsabilités. Des pratiques à privilégier et à proscrire par ceux-ci sont ainsi proposées.</w:t>
      </w:r>
    </w:p>
    <w:p w14:paraId="71C1143B" w14:textId="77777777" w:rsidR="009E543C" w:rsidRPr="00A94B58" w:rsidRDefault="009E543C" w:rsidP="008A0EF8">
      <w:pPr>
        <w:rPr>
          <w:rFonts w:eastAsiaTheme="minorHAnsi" w:cs="Arial"/>
          <w:szCs w:val="22"/>
          <w:lang w:eastAsia="en-US"/>
        </w:rPr>
      </w:pPr>
    </w:p>
    <w:p w14:paraId="1732102D" w14:textId="77777777" w:rsidR="009E543C" w:rsidRPr="00A94B58" w:rsidRDefault="009E543C" w:rsidP="008A0EF8">
      <w:pPr>
        <w:rPr>
          <w:rFonts w:eastAsiaTheme="minorHAnsi" w:cs="Arial"/>
          <w:szCs w:val="22"/>
          <w:lang w:eastAsia="en-US"/>
        </w:rPr>
      </w:pPr>
      <w:r w:rsidRPr="00A94B58">
        <w:rPr>
          <w:rFonts w:eastAsiaTheme="minorHAnsi" w:cs="Arial"/>
          <w:szCs w:val="22"/>
          <w:lang w:eastAsia="en-US"/>
        </w:rPr>
        <w:t>Dans une perspective systémique, l’avis formule des recommandations aux principaux ministères qui exercent des responsabilités en matière de loisir municipal ou d’autres domaines qui impliquent leur collaboration avec les municipalités. La concertation et la collaboration des différents acteurs doivent être les finalités recherchées en vue d’assurer le plein respect des droits des enfants en situation de handicap en matière de loisir, un des domaines qui contribuent à leur développement.</w:t>
      </w:r>
    </w:p>
    <w:p w14:paraId="76A341D2" w14:textId="77777777" w:rsidR="009E543C" w:rsidRPr="00A94B58" w:rsidRDefault="009E543C" w:rsidP="008A0EF8">
      <w:pPr>
        <w:rPr>
          <w:rFonts w:eastAsiaTheme="minorHAnsi" w:cs="Arial"/>
          <w:szCs w:val="22"/>
          <w:lang w:eastAsia="en-US"/>
        </w:rPr>
      </w:pPr>
    </w:p>
    <w:p w14:paraId="70210D52" w14:textId="64DA64F1" w:rsidR="009E543C" w:rsidRPr="00A94B58" w:rsidRDefault="009E543C" w:rsidP="008A0EF8">
      <w:pPr>
        <w:rPr>
          <w:rFonts w:eastAsiaTheme="minorHAnsi" w:cs="Arial"/>
          <w:szCs w:val="22"/>
          <w:lang w:eastAsia="en-US"/>
        </w:rPr>
      </w:pPr>
      <w:r w:rsidRPr="00A94B58">
        <w:rPr>
          <w:rFonts w:eastAsiaTheme="minorHAnsi" w:cs="Arial"/>
          <w:szCs w:val="22"/>
          <w:lang w:eastAsia="en-US"/>
        </w:rPr>
        <w:t xml:space="preserve">En ce sens, la Commission a insisté, dans le cadre des audiences de la Commission spéciale sur les droits des enfants et la protection de la jeunesse, </w:t>
      </w:r>
      <w:r w:rsidRPr="00A94B58">
        <w:rPr>
          <w:rFonts w:eastAsia="Arial" w:cs="Arial"/>
          <w:szCs w:val="22"/>
          <w:lang w:eastAsia="en-US"/>
        </w:rPr>
        <w:t xml:space="preserve">sur l’urgence pour le gouvernement du Québec d’agir pour renforcer le respect des droits de l’ensemble des enfants et leur garantir la </w:t>
      </w:r>
      <w:r w:rsidRPr="00A94B58">
        <w:rPr>
          <w:rFonts w:eastAsia="Arial" w:cs="Arial"/>
          <w:szCs w:val="22"/>
          <w:lang w:eastAsia="en-US"/>
        </w:rPr>
        <w:lastRenderedPageBreak/>
        <w:t>pleine protection de leur sécurité et de leur développement</w:t>
      </w:r>
      <w:bookmarkStart w:id="15" w:name="_Ref71051861"/>
      <w:r w:rsidRPr="00A94B58">
        <w:rPr>
          <w:rFonts w:eastAsiaTheme="minorHAnsi" w:cs="Arial"/>
          <w:szCs w:val="22"/>
          <w:vertAlign w:val="superscript"/>
          <w:lang w:eastAsia="en-US"/>
        </w:rPr>
        <w:footnoteReference w:id="18"/>
      </w:r>
      <w:bookmarkEnd w:id="15"/>
      <w:r w:rsidR="009745D9" w:rsidRPr="00A94B58">
        <w:rPr>
          <w:rFonts w:eastAsia="Arial" w:cs="Arial"/>
          <w:szCs w:val="22"/>
          <w:lang w:eastAsia="en-US"/>
        </w:rPr>
        <w:t>.</w:t>
      </w:r>
      <w:r w:rsidRPr="00A94B58">
        <w:rPr>
          <w:rFonts w:eastAsiaTheme="minorHAnsi" w:cs="Arial"/>
          <w:szCs w:val="22"/>
          <w:lang w:eastAsia="en-US"/>
        </w:rPr>
        <w:t xml:space="preserve"> Elle estime pertinent d’insister sur l’invitation alors faite au gouvernement d’assumer un leadership fort pour assurer un réel exercice des droits des enfants. </w:t>
      </w:r>
    </w:p>
    <w:p w14:paraId="3F0902B1" w14:textId="77777777" w:rsidR="009E543C" w:rsidRPr="00A94B58" w:rsidRDefault="009E543C" w:rsidP="008A0EF8">
      <w:pPr>
        <w:rPr>
          <w:rFonts w:eastAsiaTheme="minorHAnsi" w:cs="Arial"/>
          <w:szCs w:val="22"/>
          <w:lang w:eastAsia="en-US"/>
        </w:rPr>
      </w:pPr>
    </w:p>
    <w:p w14:paraId="57B91C89" w14:textId="77777777" w:rsidR="009E543C" w:rsidRPr="00A94B58" w:rsidRDefault="009E543C" w:rsidP="008A0EF8">
      <w:pPr>
        <w:rPr>
          <w:rFonts w:eastAsiaTheme="minorHAnsi" w:cs="Arial"/>
          <w:szCs w:val="22"/>
          <w:lang w:eastAsia="en-US"/>
        </w:rPr>
      </w:pPr>
      <w:r w:rsidRPr="00A94B58">
        <w:rPr>
          <w:rFonts w:eastAsiaTheme="minorHAnsi" w:cs="Arial"/>
          <w:szCs w:val="22"/>
          <w:lang w:eastAsia="en-US"/>
        </w:rPr>
        <w:t xml:space="preserve">La première partie de l’avis expose la démarche de la Commission en vue de mieux documenter les enjeux actuels concernant l’intégration des enfants en situation de handicap auprès des gestionnaires de camps de jour municipaux et des organismes nationaux et régionaux de loisir. </w:t>
      </w:r>
    </w:p>
    <w:p w14:paraId="7388A49C" w14:textId="77777777" w:rsidR="009E543C" w:rsidRPr="00A94B58" w:rsidRDefault="009E543C" w:rsidP="008A0EF8">
      <w:pPr>
        <w:rPr>
          <w:rFonts w:eastAsiaTheme="minorHAnsi" w:cs="Arial"/>
          <w:szCs w:val="22"/>
          <w:lang w:eastAsia="en-US"/>
        </w:rPr>
      </w:pPr>
    </w:p>
    <w:p w14:paraId="5C1FE3A4" w14:textId="77777777" w:rsidR="009E543C" w:rsidRPr="00A94B58" w:rsidRDefault="009E543C" w:rsidP="008A0EF8">
      <w:pPr>
        <w:rPr>
          <w:rFonts w:eastAsiaTheme="minorHAnsi" w:cs="Arial"/>
          <w:szCs w:val="22"/>
          <w:lang w:eastAsia="en-US"/>
        </w:rPr>
      </w:pPr>
      <w:r w:rsidRPr="00A94B58">
        <w:rPr>
          <w:rFonts w:eastAsiaTheme="minorHAnsi" w:cs="Arial"/>
          <w:szCs w:val="22"/>
          <w:lang w:eastAsia="en-US"/>
        </w:rPr>
        <w:t>La deuxième partie présente un bref survol historique des services de loisir offerts au Québec, lequel met en lumière l’exclusion généralisée des activités de loisir dont ont été victimes les enfants en situation de handicap jusqu’à la Révolution tranquille. Cette partie aborde les compétences des municipalités en matière de loisir, les types de services de loisirs que celles-ci offrent et brosse un portrait de celles qui dispensent des services de camps de jour.</w:t>
      </w:r>
    </w:p>
    <w:p w14:paraId="4E6CE4DE" w14:textId="77777777" w:rsidR="009E543C" w:rsidRPr="00A94B58" w:rsidRDefault="009E543C" w:rsidP="008A0EF8">
      <w:pPr>
        <w:rPr>
          <w:rFonts w:eastAsiaTheme="minorHAnsi" w:cs="Arial"/>
          <w:szCs w:val="22"/>
          <w:lang w:eastAsia="en-US"/>
        </w:rPr>
      </w:pPr>
    </w:p>
    <w:p w14:paraId="4294EDC4" w14:textId="77777777" w:rsidR="009E543C" w:rsidRPr="00A94B58" w:rsidRDefault="009E543C" w:rsidP="008A0EF8">
      <w:pPr>
        <w:rPr>
          <w:rFonts w:eastAsiaTheme="minorHAnsi" w:cs="Arial"/>
          <w:szCs w:val="22"/>
          <w:lang w:eastAsia="en-US"/>
        </w:rPr>
      </w:pPr>
      <w:r w:rsidRPr="00A94B58">
        <w:rPr>
          <w:rFonts w:eastAsiaTheme="minorHAnsi" w:cs="Arial"/>
          <w:szCs w:val="22"/>
          <w:lang w:eastAsia="en-US"/>
        </w:rPr>
        <w:t xml:space="preserve">Dans la troisième partie, un exposé détaillé de la portée du droit à l’égalité protégé par la Charte et de son corollaire, l’obligation d’accommodement raisonnable, permettra de bien définir les obligations et responsabilités des municipalités au regard de ces enfants. En ce sens, les éléments à considérer aux fins de l’évaluation de la demande d’accommodement ainsi que de la contrainte excessive seront présentés. En outre, les droits reconnus spécifiquement aux enfants en situation de handicap en matière de loisir par le droit international sont présentés. </w:t>
      </w:r>
    </w:p>
    <w:p w14:paraId="66725F3A" w14:textId="77777777" w:rsidR="009E543C" w:rsidRPr="00A94B58" w:rsidRDefault="009E543C" w:rsidP="008A0EF8">
      <w:pPr>
        <w:rPr>
          <w:rFonts w:eastAsiaTheme="minorHAnsi" w:cs="Arial"/>
          <w:szCs w:val="22"/>
          <w:lang w:eastAsia="en-US"/>
        </w:rPr>
      </w:pPr>
    </w:p>
    <w:p w14:paraId="4CBC2AE8" w14:textId="77777777" w:rsidR="009E543C" w:rsidRPr="00A94B58" w:rsidRDefault="009E543C" w:rsidP="008A0EF8">
      <w:pPr>
        <w:rPr>
          <w:rFonts w:eastAsiaTheme="minorHAnsi" w:cs="Arial"/>
          <w:szCs w:val="22"/>
          <w:lang w:eastAsia="en-US"/>
        </w:rPr>
      </w:pPr>
      <w:r w:rsidRPr="00A94B58">
        <w:rPr>
          <w:rFonts w:eastAsiaTheme="minorHAnsi" w:cs="Arial"/>
          <w:szCs w:val="22"/>
          <w:lang w:eastAsia="en-US"/>
        </w:rPr>
        <w:t>La quatrième partie s’attardera, quant à elle, à cinq grands enjeux pour lesquels des balises doivent être définies afin de favoriser la mise en œuvre de l’obligation d’accommodement raisonnable des enfants en situation de handicap par les camps de jour municipaux. Il s’agit du financement des services destinés à ces derniers, du processus d’inscription au camp de jour et de l’évaluation des besoins, du recrutement et de la formation du personnel, de l’adaptation de la programmation, des installations et des sorties et enfin, de la prestation de soins de santé ou d’hygiène. </w:t>
      </w:r>
    </w:p>
    <w:p w14:paraId="0E099181" w14:textId="01536AFB" w:rsidR="009E543C" w:rsidRPr="00A94B58" w:rsidRDefault="009E543C" w:rsidP="00B64682">
      <w:pPr>
        <w:spacing w:before="120"/>
        <w:rPr>
          <w:rFonts w:eastAsiaTheme="minorHAnsi" w:cs="Arial"/>
          <w:szCs w:val="22"/>
          <w:lang w:eastAsia="en-US"/>
        </w:rPr>
      </w:pPr>
      <w:r w:rsidRPr="00A94B58">
        <w:rPr>
          <w:rFonts w:eastAsiaTheme="minorHAnsi" w:cs="Arial"/>
          <w:szCs w:val="22"/>
          <w:lang w:eastAsia="en-US"/>
        </w:rPr>
        <w:lastRenderedPageBreak/>
        <w:t>Enfin, une cinquième et dernière partie viendra souligner la nécessité que les principaux réseaux publics qui contribuent au développement des enfants, collaborent et agissent en concertation avec les municipalités pour garantir que les services de camps de jour offerts par ces dernières soient respectueux des droits des enfants en situation de handicap.</w:t>
      </w:r>
    </w:p>
    <w:p w14:paraId="783BD86D" w14:textId="0182D099" w:rsidR="0092420F" w:rsidRPr="00A94B58" w:rsidRDefault="0092420F" w:rsidP="008A0EF8">
      <w:pPr>
        <w:rPr>
          <w:rFonts w:eastAsiaTheme="minorHAnsi" w:cs="Arial"/>
          <w:szCs w:val="22"/>
          <w:lang w:eastAsia="en-US"/>
        </w:rPr>
      </w:pPr>
    </w:p>
    <w:p w14:paraId="08F9B362" w14:textId="77777777" w:rsidR="0092420F" w:rsidRPr="00A94B58" w:rsidRDefault="0092420F" w:rsidP="008A0EF8">
      <w:pPr>
        <w:rPr>
          <w:rFonts w:eastAsiaTheme="minorHAnsi" w:cs="Arial"/>
          <w:szCs w:val="22"/>
          <w:lang w:eastAsia="en-US"/>
        </w:rPr>
      </w:pPr>
    </w:p>
    <w:p w14:paraId="284FC906" w14:textId="27C2C80C" w:rsidR="001B3E73" w:rsidRPr="006C4FE2" w:rsidRDefault="001B3E73" w:rsidP="004A6EF5">
      <w:pPr>
        <w:pStyle w:val="Titre1"/>
      </w:pPr>
      <w:bookmarkStart w:id="16" w:name="_Toc70932030"/>
      <w:bookmarkStart w:id="17" w:name="_Toc71205704"/>
      <w:bookmarkStart w:id="18" w:name="_Toc71205950"/>
      <w:bookmarkStart w:id="19" w:name="_Toc71205981"/>
      <w:bookmarkStart w:id="20" w:name="_Toc71206111"/>
      <w:bookmarkStart w:id="21" w:name="_Toc71206363"/>
      <w:bookmarkStart w:id="22" w:name="_Toc73014675"/>
      <w:bookmarkStart w:id="23" w:name="_Toc73016422"/>
      <w:bookmarkStart w:id="24" w:name="_Toc73017678"/>
      <w:bookmarkStart w:id="25" w:name="_Toc73018207"/>
      <w:bookmarkStart w:id="26" w:name="_Toc73018375"/>
      <w:bookmarkEnd w:id="0"/>
      <w:bookmarkEnd w:id="7"/>
      <w:bookmarkEnd w:id="8"/>
      <w:r w:rsidRPr="006C4FE2">
        <w:t>LA DÉMARCHE DE LA COMMISSION</w:t>
      </w:r>
      <w:bookmarkEnd w:id="16"/>
      <w:bookmarkEnd w:id="17"/>
      <w:bookmarkEnd w:id="18"/>
      <w:bookmarkEnd w:id="19"/>
      <w:bookmarkEnd w:id="20"/>
      <w:bookmarkEnd w:id="21"/>
      <w:bookmarkEnd w:id="22"/>
      <w:bookmarkEnd w:id="23"/>
      <w:bookmarkEnd w:id="24"/>
      <w:bookmarkEnd w:id="25"/>
      <w:bookmarkEnd w:id="26"/>
    </w:p>
    <w:p w14:paraId="15061034" w14:textId="77777777" w:rsidR="00F90BA1" w:rsidRPr="00A94B58" w:rsidRDefault="00F90BA1" w:rsidP="008A0EF8">
      <w:pPr>
        <w:rPr>
          <w:rFonts w:cs="Arial"/>
        </w:rPr>
      </w:pPr>
    </w:p>
    <w:p w14:paraId="17DFACD2" w14:textId="77D3573E" w:rsidR="001B3E73" w:rsidRPr="00A94B58" w:rsidRDefault="001B3E73" w:rsidP="008A0EF8">
      <w:pPr>
        <w:rPr>
          <w:rFonts w:cs="Arial"/>
        </w:rPr>
      </w:pPr>
      <w:r w:rsidRPr="00A94B58">
        <w:rPr>
          <w:rFonts w:cs="Arial"/>
        </w:rPr>
        <w:t xml:space="preserve">Afin de répondre aux diverses demandes qui lui étaient adressées par les gestionnaires de camps de jour municipaux et par les organismes nationaux et régionaux de loisir, la Commission a </w:t>
      </w:r>
      <w:r w:rsidR="002A076A" w:rsidRPr="00A94B58">
        <w:rPr>
          <w:rFonts w:cs="Arial"/>
        </w:rPr>
        <w:t>entrepris</w:t>
      </w:r>
      <w:r w:rsidRPr="00A94B58">
        <w:rPr>
          <w:rFonts w:cs="Arial"/>
        </w:rPr>
        <w:t xml:space="preserve"> une démarche de recherche en deux temps, dont nous livrons les grandes lignes dans ce court chapitre.</w:t>
      </w:r>
    </w:p>
    <w:p w14:paraId="630E7E6C" w14:textId="77777777" w:rsidR="002105D2" w:rsidRPr="00A94B58" w:rsidRDefault="002105D2" w:rsidP="008A0EF8">
      <w:pPr>
        <w:rPr>
          <w:rFonts w:cs="Arial"/>
        </w:rPr>
      </w:pPr>
    </w:p>
    <w:p w14:paraId="41ABE2CE" w14:textId="7AFE89E5" w:rsidR="002105D2" w:rsidRPr="00A94B58" w:rsidRDefault="00292D0E" w:rsidP="00292D0E">
      <w:pPr>
        <w:pStyle w:val="Titre2"/>
        <w:ind w:left="709" w:hanging="709"/>
        <w:rPr>
          <w:rFonts w:cs="Arial"/>
        </w:rPr>
      </w:pPr>
      <w:bookmarkStart w:id="27" w:name="_Toc73014676"/>
      <w:bookmarkStart w:id="28" w:name="_Toc73016423"/>
      <w:bookmarkStart w:id="29" w:name="_Toc73017679"/>
      <w:bookmarkStart w:id="30" w:name="_Toc73018208"/>
      <w:bookmarkStart w:id="31" w:name="_Toc73018376"/>
      <w:r w:rsidRPr="00A94B58">
        <w:rPr>
          <w:rFonts w:cs="Arial"/>
        </w:rPr>
        <w:t>1</w:t>
      </w:r>
      <w:r w:rsidR="0013593E">
        <w:rPr>
          <w:rFonts w:cs="Arial"/>
        </w:rPr>
        <w:t>.</w:t>
      </w:r>
      <w:r w:rsidRPr="00A94B58">
        <w:rPr>
          <w:rFonts w:cs="Arial"/>
        </w:rPr>
        <w:t>1</w:t>
      </w:r>
      <w:r w:rsidRPr="00A94B58">
        <w:rPr>
          <w:rFonts w:cs="Arial"/>
        </w:rPr>
        <w:tab/>
        <w:t>Recension des principaux enjeux relatifs à l’accommodement des enfants en situation de handicap dans les camps de jour municipaux</w:t>
      </w:r>
      <w:bookmarkEnd w:id="27"/>
      <w:bookmarkEnd w:id="28"/>
      <w:bookmarkEnd w:id="29"/>
      <w:bookmarkEnd w:id="30"/>
      <w:bookmarkEnd w:id="31"/>
    </w:p>
    <w:p w14:paraId="30BEAD5C" w14:textId="77777777" w:rsidR="00292D0E" w:rsidRPr="00A94B58" w:rsidRDefault="00292D0E" w:rsidP="008A0EF8">
      <w:pPr>
        <w:rPr>
          <w:rFonts w:cs="Arial"/>
        </w:rPr>
      </w:pPr>
    </w:p>
    <w:p w14:paraId="154DCB5B" w14:textId="3E14DE96" w:rsidR="001B3E73" w:rsidRPr="00A94B58" w:rsidRDefault="001B3E73" w:rsidP="008A0EF8">
      <w:pPr>
        <w:rPr>
          <w:rFonts w:cs="Arial"/>
        </w:rPr>
      </w:pPr>
      <w:r w:rsidRPr="00A94B58">
        <w:rPr>
          <w:rFonts w:cs="Arial"/>
        </w:rPr>
        <w:t>Dans un premier temps, la Commission a souhaité cerner avec plus de précision les enjeux relatifs à l’accommodement des enfants en situation de handicap dans les camps de jour municipaux. Pour ce faire, elle a effectué une consultation exploratoire auprès de certaines municipalités, d’unités de recherche et d’associations dédiées au loisir pour les personnes en situation de handicap, ainsi que d’organismes de défense des droits des personnes en situation de handicap.</w:t>
      </w:r>
    </w:p>
    <w:p w14:paraId="24CB827B" w14:textId="77777777" w:rsidR="00BF0B06" w:rsidRPr="00A94B58" w:rsidRDefault="00BF0B06" w:rsidP="008A0EF8">
      <w:pPr>
        <w:rPr>
          <w:rFonts w:cs="Arial"/>
        </w:rPr>
      </w:pPr>
    </w:p>
    <w:p w14:paraId="647F2E55" w14:textId="307D0B1C" w:rsidR="001B3E73" w:rsidRPr="00A94B58" w:rsidRDefault="001B3E73" w:rsidP="008A0EF8">
      <w:pPr>
        <w:rPr>
          <w:rFonts w:cs="Arial"/>
        </w:rPr>
      </w:pPr>
      <w:r w:rsidRPr="00A94B58">
        <w:rPr>
          <w:rFonts w:cs="Arial"/>
        </w:rPr>
        <w:t>Cette consultation s’est tenue à l’automne</w:t>
      </w:r>
      <w:r w:rsidR="0016712E" w:rsidRPr="00A94B58">
        <w:rPr>
          <w:rFonts w:cs="Arial"/>
        </w:rPr>
        <w:t> </w:t>
      </w:r>
      <w:r w:rsidRPr="00A94B58">
        <w:rPr>
          <w:rFonts w:cs="Arial"/>
        </w:rPr>
        <w:t>2018. Elle a essentiellement été réalisée lors d’activités de transfert de connaissances auxquelles</w:t>
      </w:r>
      <w:r w:rsidR="007762CE" w:rsidRPr="00A94B58">
        <w:rPr>
          <w:rFonts w:cs="Arial"/>
        </w:rPr>
        <w:t xml:space="preserve"> la Commission avait été invitée et qui réunissaient</w:t>
      </w:r>
      <w:r w:rsidRPr="00A94B58">
        <w:rPr>
          <w:rFonts w:cs="Arial"/>
        </w:rPr>
        <w:t xml:space="preserve"> des représentants des organismes ci-haut mentionnés. Ces derniers </w:t>
      </w:r>
      <w:r w:rsidR="002A076A" w:rsidRPr="00A94B58">
        <w:rPr>
          <w:rFonts w:cs="Arial"/>
        </w:rPr>
        <w:t xml:space="preserve">ont été </w:t>
      </w:r>
      <w:r w:rsidRPr="00A94B58">
        <w:rPr>
          <w:rFonts w:cs="Arial"/>
        </w:rPr>
        <w:t xml:space="preserve">directement sollicités par la Commission et leur participation à cet exercice était volontaire. </w:t>
      </w:r>
    </w:p>
    <w:p w14:paraId="38C37971" w14:textId="77777777" w:rsidR="00BF0B06" w:rsidRPr="00A94B58" w:rsidRDefault="00BF0B06" w:rsidP="008A0EF8">
      <w:pPr>
        <w:rPr>
          <w:rFonts w:cs="Arial"/>
        </w:rPr>
      </w:pPr>
    </w:p>
    <w:p w14:paraId="7E216FA2" w14:textId="3FEC37CC" w:rsidR="001B3E73" w:rsidRPr="00A94B58" w:rsidRDefault="001B3E73" w:rsidP="008A0EF8">
      <w:pPr>
        <w:rPr>
          <w:rFonts w:cs="Arial"/>
        </w:rPr>
      </w:pPr>
      <w:r w:rsidRPr="00A94B58">
        <w:rPr>
          <w:rFonts w:cs="Arial"/>
        </w:rPr>
        <w:t>Les entretiens</w:t>
      </w:r>
      <w:r w:rsidR="006A31D7" w:rsidRPr="00A94B58">
        <w:rPr>
          <w:rFonts w:cs="Arial"/>
        </w:rPr>
        <w:t xml:space="preserve"> ont été menés selon un mode semi-directif et leur durée moyenne était d’environ 35</w:t>
      </w:r>
      <w:r w:rsidR="00E43F33" w:rsidRPr="00A94B58">
        <w:rPr>
          <w:rFonts w:cs="Arial"/>
        </w:rPr>
        <w:t> </w:t>
      </w:r>
      <w:r w:rsidR="006A31D7" w:rsidRPr="00A94B58">
        <w:rPr>
          <w:rFonts w:cs="Arial"/>
        </w:rPr>
        <w:t>minutes.</w:t>
      </w:r>
      <w:r w:rsidRPr="00A94B58">
        <w:rPr>
          <w:rFonts w:cs="Arial"/>
        </w:rPr>
        <w:t xml:space="preserve"> Lors de ceux-ci, les représentants des organismes visés étaient invités à identifier les obstacles qu’ils percevaient quant à la prestation et à l’adaptation des services destinés aux enfants en situation de handicap par les camps de jour municipaux. Ces entretiens ont été essentiels à la compréhension par la Commission des réalités</w:t>
      </w:r>
      <w:r w:rsidR="006A31D7" w:rsidRPr="00A94B58">
        <w:rPr>
          <w:rFonts w:cs="Arial"/>
        </w:rPr>
        <w:t xml:space="preserve"> et des défis</w:t>
      </w:r>
      <w:r w:rsidRPr="00A94B58">
        <w:rPr>
          <w:rFonts w:cs="Arial"/>
        </w:rPr>
        <w:t xml:space="preserve"> vécus</w:t>
      </w:r>
      <w:r w:rsidR="006A31D7" w:rsidRPr="00A94B58">
        <w:rPr>
          <w:rFonts w:cs="Arial"/>
        </w:rPr>
        <w:t xml:space="preserve"> au quotidien</w:t>
      </w:r>
      <w:r w:rsidR="002A076A" w:rsidRPr="00A94B58">
        <w:rPr>
          <w:rFonts w:cs="Arial"/>
        </w:rPr>
        <w:t xml:space="preserve"> </w:t>
      </w:r>
      <w:r w:rsidRPr="00A94B58">
        <w:rPr>
          <w:rFonts w:cs="Arial"/>
        </w:rPr>
        <w:lastRenderedPageBreak/>
        <w:t xml:space="preserve">par le personnel des camps de jour municipaux </w:t>
      </w:r>
      <w:r w:rsidR="006A31D7" w:rsidRPr="00A94B58">
        <w:rPr>
          <w:rFonts w:cs="Arial"/>
        </w:rPr>
        <w:t>pour répondre à son obligation d’accommodement à l’égard de ces enfants</w:t>
      </w:r>
      <w:r w:rsidRPr="00A94B58">
        <w:rPr>
          <w:rFonts w:cs="Arial"/>
        </w:rPr>
        <w:t>.</w:t>
      </w:r>
    </w:p>
    <w:p w14:paraId="0882B0E2" w14:textId="77777777" w:rsidR="00BF0B06" w:rsidRPr="00A94B58" w:rsidRDefault="00BF0B06" w:rsidP="008A0EF8">
      <w:pPr>
        <w:rPr>
          <w:rFonts w:cs="Arial"/>
        </w:rPr>
      </w:pPr>
    </w:p>
    <w:p w14:paraId="63C4843F" w14:textId="1F99BDA5" w:rsidR="001B3E73" w:rsidRPr="00A94B58" w:rsidRDefault="001B3E73" w:rsidP="008A0EF8">
      <w:pPr>
        <w:rPr>
          <w:rFonts w:cs="Arial"/>
        </w:rPr>
      </w:pPr>
      <w:r w:rsidRPr="00A94B58">
        <w:rPr>
          <w:rFonts w:cs="Arial"/>
        </w:rPr>
        <w:t>Près d’une trentaine de personnes ont ainsi contribué à identifier, sur un mode exploratoire, un certain nombre d</w:t>
      </w:r>
      <w:r w:rsidR="006A31D7" w:rsidRPr="00A94B58">
        <w:rPr>
          <w:rFonts w:cs="Arial"/>
        </w:rPr>
        <w:t>e préoccupations</w:t>
      </w:r>
      <w:r w:rsidRPr="00A94B58">
        <w:rPr>
          <w:rFonts w:cs="Arial"/>
        </w:rPr>
        <w:t xml:space="preserve"> relati</w:t>
      </w:r>
      <w:r w:rsidR="006A31D7" w:rsidRPr="00A94B58">
        <w:rPr>
          <w:rFonts w:cs="Arial"/>
        </w:rPr>
        <w:t>ves</w:t>
      </w:r>
      <w:r w:rsidRPr="00A94B58">
        <w:rPr>
          <w:rFonts w:cs="Arial"/>
        </w:rPr>
        <w:t xml:space="preserve"> à l’accommodement des enfants en situation de handicap dans ces structures de loisir. Cet exercice a permis à la Commission de dégager cinq grands enjeux qui étaient évoqués de façon récurrente par l</w:t>
      </w:r>
      <w:r w:rsidR="00EC70AB" w:rsidRPr="00A94B58">
        <w:rPr>
          <w:rFonts w:cs="Arial"/>
        </w:rPr>
        <w:t>e</w:t>
      </w:r>
      <w:r w:rsidRPr="00A94B58">
        <w:rPr>
          <w:rFonts w:cs="Arial"/>
        </w:rPr>
        <w:t>s personnes rencontrées :</w:t>
      </w:r>
    </w:p>
    <w:p w14:paraId="61A97F35" w14:textId="77777777" w:rsidR="00BF0B06" w:rsidRPr="00A94B58" w:rsidRDefault="00BF0B06" w:rsidP="008A0EF8">
      <w:pPr>
        <w:rPr>
          <w:rFonts w:cs="Arial"/>
        </w:rPr>
      </w:pPr>
    </w:p>
    <w:p w14:paraId="05126265" w14:textId="6BBB36FE" w:rsidR="001B3E73" w:rsidRPr="00A94B58" w:rsidRDefault="00AE220F" w:rsidP="00E13C33">
      <w:pPr>
        <w:pStyle w:val="Paragraphedeliste"/>
        <w:numPr>
          <w:ilvl w:val="0"/>
          <w:numId w:val="2"/>
        </w:numPr>
        <w:spacing w:after="0" w:line="360" w:lineRule="auto"/>
        <w:ind w:left="1134" w:right="510" w:hanging="425"/>
        <w:contextualSpacing w:val="0"/>
        <w:rPr>
          <w:rFonts w:cs="Arial"/>
          <w:lang w:val="fr-CA"/>
        </w:rPr>
      </w:pPr>
      <w:r w:rsidRPr="00A94B58">
        <w:rPr>
          <w:rFonts w:cs="Arial"/>
          <w:lang w:val="fr-CA"/>
        </w:rPr>
        <w:t>l</w:t>
      </w:r>
      <w:r w:rsidR="001B3E73" w:rsidRPr="00A94B58">
        <w:rPr>
          <w:rFonts w:cs="Arial"/>
          <w:lang w:val="fr-CA"/>
        </w:rPr>
        <w:t>e financement des services destinés aux enfants en situation de handicap</w:t>
      </w:r>
      <w:r w:rsidR="0016712E" w:rsidRPr="00A94B58">
        <w:rPr>
          <w:rFonts w:cs="Arial"/>
          <w:lang w:val="fr-CA"/>
        </w:rPr>
        <w:t> </w:t>
      </w:r>
      <w:r w:rsidR="001B3E73" w:rsidRPr="00A94B58">
        <w:rPr>
          <w:rFonts w:cs="Arial"/>
          <w:lang w:val="fr-CA"/>
        </w:rPr>
        <w:t>;</w:t>
      </w:r>
    </w:p>
    <w:p w14:paraId="2D5579AF" w14:textId="671DE029" w:rsidR="001B3E73" w:rsidRPr="00A94B58" w:rsidRDefault="00AE220F" w:rsidP="00E13C33">
      <w:pPr>
        <w:pStyle w:val="Paragraphedeliste"/>
        <w:numPr>
          <w:ilvl w:val="0"/>
          <w:numId w:val="2"/>
        </w:numPr>
        <w:spacing w:after="0" w:line="360" w:lineRule="auto"/>
        <w:ind w:left="1134" w:right="510" w:hanging="425"/>
        <w:contextualSpacing w:val="0"/>
        <w:rPr>
          <w:rFonts w:cs="Arial"/>
          <w:lang w:val="fr-CA"/>
        </w:rPr>
      </w:pPr>
      <w:r w:rsidRPr="00A94B58">
        <w:rPr>
          <w:rFonts w:cs="Arial"/>
          <w:lang w:val="fr-CA"/>
        </w:rPr>
        <w:t>l</w:t>
      </w:r>
      <w:r w:rsidR="001B3E73" w:rsidRPr="00A94B58">
        <w:rPr>
          <w:rFonts w:cs="Arial"/>
          <w:lang w:val="fr-CA"/>
        </w:rPr>
        <w:t>e processus d’inscription aux camps de jour et l’évaluation des besoins des enfants en situation de handicap</w:t>
      </w:r>
      <w:r w:rsidR="0016712E" w:rsidRPr="00A94B58">
        <w:rPr>
          <w:rFonts w:cs="Arial"/>
          <w:lang w:val="fr-CA"/>
        </w:rPr>
        <w:t> </w:t>
      </w:r>
      <w:r w:rsidR="001B3E73" w:rsidRPr="00A94B58">
        <w:rPr>
          <w:rFonts w:cs="Arial"/>
          <w:lang w:val="fr-CA"/>
        </w:rPr>
        <w:t>;</w:t>
      </w:r>
    </w:p>
    <w:p w14:paraId="432A02DE" w14:textId="2AB45A08" w:rsidR="001B3E73" w:rsidRPr="00A94B58" w:rsidRDefault="00AE220F" w:rsidP="00E13C33">
      <w:pPr>
        <w:pStyle w:val="Paragraphedeliste"/>
        <w:numPr>
          <w:ilvl w:val="0"/>
          <w:numId w:val="2"/>
        </w:numPr>
        <w:spacing w:after="0" w:line="360" w:lineRule="auto"/>
        <w:ind w:left="1134" w:right="510" w:hanging="425"/>
        <w:contextualSpacing w:val="0"/>
        <w:rPr>
          <w:rFonts w:cs="Arial"/>
          <w:lang w:val="fr-CA"/>
        </w:rPr>
      </w:pPr>
      <w:r w:rsidRPr="00A94B58">
        <w:rPr>
          <w:rFonts w:cs="Arial"/>
          <w:lang w:val="fr-CA"/>
        </w:rPr>
        <w:t>l</w:t>
      </w:r>
      <w:r w:rsidR="001B3E73" w:rsidRPr="00A94B58">
        <w:rPr>
          <w:rFonts w:cs="Arial"/>
          <w:lang w:val="fr-CA"/>
        </w:rPr>
        <w:t>e recrutement et la formation du personnel</w:t>
      </w:r>
      <w:r w:rsidR="0016712E" w:rsidRPr="00A94B58">
        <w:rPr>
          <w:rFonts w:cs="Arial"/>
          <w:lang w:val="fr-CA"/>
        </w:rPr>
        <w:t> </w:t>
      </w:r>
      <w:r w:rsidR="001B3E73" w:rsidRPr="00A94B58">
        <w:rPr>
          <w:rFonts w:cs="Arial"/>
          <w:lang w:val="fr-CA"/>
        </w:rPr>
        <w:t>;</w:t>
      </w:r>
    </w:p>
    <w:p w14:paraId="3DBCE5C0" w14:textId="3D310C44" w:rsidR="001B3E73" w:rsidRPr="00A94B58" w:rsidRDefault="00AE220F" w:rsidP="00E13C33">
      <w:pPr>
        <w:pStyle w:val="Paragraphedeliste"/>
        <w:numPr>
          <w:ilvl w:val="0"/>
          <w:numId w:val="2"/>
        </w:numPr>
        <w:spacing w:after="0" w:line="360" w:lineRule="auto"/>
        <w:ind w:left="1134" w:right="510" w:hanging="425"/>
        <w:contextualSpacing w:val="0"/>
        <w:rPr>
          <w:rFonts w:cs="Arial"/>
          <w:lang w:val="fr-CA"/>
        </w:rPr>
      </w:pPr>
      <w:r w:rsidRPr="00A94B58">
        <w:rPr>
          <w:rFonts w:cs="Arial"/>
          <w:lang w:val="fr-CA"/>
        </w:rPr>
        <w:t>l</w:t>
      </w:r>
      <w:r w:rsidR="001B3E73" w:rsidRPr="00A94B58">
        <w:rPr>
          <w:rFonts w:cs="Arial"/>
          <w:lang w:val="fr-CA"/>
        </w:rPr>
        <w:t>’adaptation de la programmation, des installations et de</w:t>
      </w:r>
      <w:r w:rsidR="00CC6EA3" w:rsidRPr="00A94B58">
        <w:rPr>
          <w:rFonts w:cs="Arial"/>
          <w:lang w:val="fr-CA"/>
        </w:rPr>
        <w:t>s</w:t>
      </w:r>
      <w:r w:rsidR="001B3E73" w:rsidRPr="00A94B58">
        <w:rPr>
          <w:rFonts w:cs="Arial"/>
          <w:lang w:val="fr-CA"/>
        </w:rPr>
        <w:t xml:space="preserve"> sorties</w:t>
      </w:r>
      <w:r w:rsidR="007762CE" w:rsidRPr="00A94B58">
        <w:rPr>
          <w:rFonts w:cs="Arial"/>
          <w:lang w:val="fr-CA"/>
        </w:rPr>
        <w:t xml:space="preserve"> aux besoins des enfants en situation de handicap</w:t>
      </w:r>
      <w:r w:rsidR="0016712E" w:rsidRPr="00A94B58">
        <w:rPr>
          <w:rFonts w:cs="Arial"/>
          <w:lang w:val="fr-CA"/>
        </w:rPr>
        <w:t> </w:t>
      </w:r>
      <w:r w:rsidR="001B3E73" w:rsidRPr="00A94B58">
        <w:rPr>
          <w:rFonts w:cs="Arial"/>
          <w:lang w:val="fr-CA"/>
        </w:rPr>
        <w:t>;</w:t>
      </w:r>
    </w:p>
    <w:p w14:paraId="12C6CE32" w14:textId="3248C8F5" w:rsidR="001B3E73" w:rsidRPr="00A94B58" w:rsidRDefault="00AE220F" w:rsidP="00E13C33">
      <w:pPr>
        <w:pStyle w:val="Paragraphedeliste"/>
        <w:numPr>
          <w:ilvl w:val="0"/>
          <w:numId w:val="2"/>
        </w:numPr>
        <w:spacing w:after="0" w:line="360" w:lineRule="auto"/>
        <w:ind w:left="1134" w:right="510" w:hanging="425"/>
        <w:contextualSpacing w:val="0"/>
        <w:rPr>
          <w:rFonts w:cs="Arial"/>
          <w:lang w:val="fr-CA"/>
        </w:rPr>
      </w:pPr>
      <w:r w:rsidRPr="00A94B58">
        <w:rPr>
          <w:rFonts w:cs="Arial"/>
          <w:lang w:val="fr-CA"/>
        </w:rPr>
        <w:t>l</w:t>
      </w:r>
      <w:r w:rsidR="001B3E73" w:rsidRPr="00A94B58">
        <w:rPr>
          <w:rFonts w:cs="Arial"/>
          <w:lang w:val="fr-CA"/>
        </w:rPr>
        <w:t>a prestation de soins de santé ou d’hygiène</w:t>
      </w:r>
      <w:r w:rsidR="007762CE" w:rsidRPr="00A94B58">
        <w:rPr>
          <w:rFonts w:cs="Arial"/>
          <w:lang w:val="fr-CA"/>
        </w:rPr>
        <w:t xml:space="preserve"> offerte aux enfants en situation de handicap</w:t>
      </w:r>
      <w:r w:rsidR="001B3E73" w:rsidRPr="00A94B58">
        <w:rPr>
          <w:rFonts w:cs="Arial"/>
          <w:lang w:val="fr-CA"/>
        </w:rPr>
        <w:t>.</w:t>
      </w:r>
    </w:p>
    <w:p w14:paraId="1DAE3152" w14:textId="77777777" w:rsidR="00BF0B06" w:rsidRPr="00A94B58" w:rsidRDefault="00BF0B06" w:rsidP="008A0EF8">
      <w:pPr>
        <w:ind w:right="510"/>
        <w:rPr>
          <w:rFonts w:cs="Arial"/>
        </w:rPr>
      </w:pPr>
    </w:p>
    <w:p w14:paraId="6FE106AA" w14:textId="66DC005F" w:rsidR="001B3E73" w:rsidRPr="00A94B58" w:rsidRDefault="001B3E73" w:rsidP="008A0EF8">
      <w:pPr>
        <w:rPr>
          <w:rFonts w:cs="Arial"/>
        </w:rPr>
      </w:pPr>
      <w:r w:rsidRPr="00A94B58">
        <w:rPr>
          <w:rFonts w:cs="Arial"/>
        </w:rPr>
        <w:t>Afin de confirmer la pertinence de ces enjeux, la Commission a, par ailleurs, procédé à l’</w:t>
      </w:r>
      <w:r w:rsidR="007E1AC5" w:rsidRPr="00A94B58">
        <w:rPr>
          <w:rFonts w:cs="Arial"/>
        </w:rPr>
        <w:t>analyse</w:t>
      </w:r>
      <w:r w:rsidRPr="00A94B58">
        <w:rPr>
          <w:rFonts w:cs="Arial"/>
        </w:rPr>
        <w:t xml:space="preserve"> d</w:t>
      </w:r>
      <w:r w:rsidR="00AE220F" w:rsidRPr="00A94B58">
        <w:rPr>
          <w:rFonts w:cs="Arial"/>
        </w:rPr>
        <w:t>e certaines</w:t>
      </w:r>
      <w:r w:rsidRPr="00A94B58">
        <w:rPr>
          <w:rFonts w:cs="Arial"/>
        </w:rPr>
        <w:t xml:space="preserve"> sources documentaires</w:t>
      </w:r>
      <w:r w:rsidR="00AE220F" w:rsidRPr="00A94B58">
        <w:rPr>
          <w:rFonts w:cs="Arial"/>
        </w:rPr>
        <w:t>, en effectuant nota</w:t>
      </w:r>
      <w:r w:rsidR="007E1AC5" w:rsidRPr="00A94B58">
        <w:rPr>
          <w:rFonts w:cs="Arial"/>
        </w:rPr>
        <w:t xml:space="preserve">mment </w:t>
      </w:r>
      <w:r w:rsidR="00AE220F" w:rsidRPr="00A94B58">
        <w:rPr>
          <w:rFonts w:cs="Arial"/>
        </w:rPr>
        <w:t>une</w:t>
      </w:r>
      <w:r w:rsidRPr="00A94B58">
        <w:rPr>
          <w:rFonts w:cs="Arial"/>
        </w:rPr>
        <w:t xml:space="preserve"> revue de la littérature récente en matière d’études sur le loisir</w:t>
      </w:r>
      <w:r w:rsidR="00AE220F" w:rsidRPr="00A94B58">
        <w:rPr>
          <w:rFonts w:cs="Arial"/>
        </w:rPr>
        <w:t xml:space="preserve"> et en procédant à la recension des cadres de référence et autres outils normatifs destinés aux gestionnaires de camps de jour municipaux. Elle</w:t>
      </w:r>
      <w:r w:rsidR="003909C6" w:rsidRPr="00A94B58">
        <w:rPr>
          <w:rFonts w:cs="Arial"/>
        </w:rPr>
        <w:t xml:space="preserve"> a, par ailleurs, </w:t>
      </w:r>
      <w:r w:rsidR="00AE220F" w:rsidRPr="00A94B58">
        <w:rPr>
          <w:rFonts w:cs="Arial"/>
        </w:rPr>
        <w:t>effectué un ex</w:t>
      </w:r>
      <w:r w:rsidR="007E1AC5" w:rsidRPr="00A94B58">
        <w:rPr>
          <w:rFonts w:cs="Arial"/>
        </w:rPr>
        <w:t xml:space="preserve">amen des </w:t>
      </w:r>
      <w:r w:rsidRPr="00A94B58">
        <w:rPr>
          <w:rFonts w:cs="Arial"/>
        </w:rPr>
        <w:t xml:space="preserve">demandes formulées par </w:t>
      </w:r>
      <w:r w:rsidR="007E1AC5" w:rsidRPr="00A94B58">
        <w:rPr>
          <w:rFonts w:cs="Arial"/>
        </w:rPr>
        <w:t>ces derniers</w:t>
      </w:r>
      <w:r w:rsidRPr="00A94B58">
        <w:rPr>
          <w:rFonts w:eastAsia="Arial" w:cs="Arial"/>
        </w:rPr>
        <w:t xml:space="preserve"> </w:t>
      </w:r>
      <w:r w:rsidR="007E1AC5" w:rsidRPr="00A94B58">
        <w:rPr>
          <w:rFonts w:eastAsia="Arial" w:cs="Arial"/>
        </w:rPr>
        <w:t>à son</w:t>
      </w:r>
      <w:r w:rsidRPr="00A94B58">
        <w:rPr>
          <w:rFonts w:eastAsia="Arial" w:cs="Arial"/>
        </w:rPr>
        <w:t xml:space="preserve"> </w:t>
      </w:r>
      <w:r w:rsidR="04835DC3" w:rsidRPr="00A94B58">
        <w:rPr>
          <w:rFonts w:cs="Arial"/>
        </w:rPr>
        <w:t>S</w:t>
      </w:r>
      <w:r w:rsidR="3405216A" w:rsidRPr="00A94B58">
        <w:rPr>
          <w:rFonts w:cs="Arial"/>
        </w:rPr>
        <w:t>ervice</w:t>
      </w:r>
      <w:r w:rsidRPr="00A94B58">
        <w:rPr>
          <w:rFonts w:cs="Arial"/>
        </w:rPr>
        <w:t xml:space="preserve">-conseil en matière d’accommodement raisonnable, </w:t>
      </w:r>
      <w:r w:rsidR="007E1AC5" w:rsidRPr="00A94B58">
        <w:rPr>
          <w:rFonts w:cs="Arial"/>
        </w:rPr>
        <w:t xml:space="preserve">ainsi que </w:t>
      </w:r>
      <w:r w:rsidRPr="00A94B58">
        <w:rPr>
          <w:rFonts w:cs="Arial"/>
        </w:rPr>
        <w:t xml:space="preserve">des plaintes en discrimination </w:t>
      </w:r>
      <w:r w:rsidR="007E1AC5" w:rsidRPr="00A94B58">
        <w:rPr>
          <w:rFonts w:cs="Arial"/>
        </w:rPr>
        <w:t>qu’elle a reçues concernant</w:t>
      </w:r>
      <w:r w:rsidRPr="00A94B58">
        <w:rPr>
          <w:rFonts w:cs="Arial"/>
        </w:rPr>
        <w:t xml:space="preserve"> la prestation de services</w:t>
      </w:r>
      <w:r w:rsidR="006956E8" w:rsidRPr="00A94B58">
        <w:rPr>
          <w:rFonts w:cs="Arial"/>
        </w:rPr>
        <w:t xml:space="preserve"> offerts</w:t>
      </w:r>
      <w:r w:rsidRPr="00A94B58">
        <w:rPr>
          <w:rFonts w:cs="Arial"/>
        </w:rPr>
        <w:t xml:space="preserve"> aux enfants en situation de handicap dans les camps de jour municipaux</w:t>
      </w:r>
      <w:r w:rsidR="00EC70AB" w:rsidRPr="00A94B58">
        <w:rPr>
          <w:rStyle w:val="Appelnotedebasdep"/>
          <w:rFonts w:cs="Arial"/>
        </w:rPr>
        <w:footnoteReference w:id="19"/>
      </w:r>
      <w:r w:rsidR="007E1AC5" w:rsidRPr="00A94B58">
        <w:rPr>
          <w:rFonts w:cs="Arial"/>
        </w:rPr>
        <w:t>. E</w:t>
      </w:r>
      <w:r w:rsidR="00F338A4" w:rsidRPr="00A94B58">
        <w:rPr>
          <w:rFonts w:cs="Arial"/>
        </w:rPr>
        <w:t>nfin, elle a réalisé</w:t>
      </w:r>
      <w:r w:rsidR="007E1AC5" w:rsidRPr="00A94B58">
        <w:rPr>
          <w:rFonts w:cs="Arial"/>
        </w:rPr>
        <w:t xml:space="preserve"> une</w:t>
      </w:r>
      <w:r w:rsidRPr="00A94B58">
        <w:rPr>
          <w:rFonts w:cs="Arial"/>
        </w:rPr>
        <w:t xml:space="preserve"> recension des</w:t>
      </w:r>
      <w:r w:rsidR="007E1AC5" w:rsidRPr="00A94B58">
        <w:rPr>
          <w:rFonts w:cs="Arial"/>
        </w:rPr>
        <w:t xml:space="preserve"> questions qui lui étaient adressées dans le cadre des</w:t>
      </w:r>
      <w:r w:rsidRPr="00A94B58">
        <w:rPr>
          <w:rFonts w:cs="Arial"/>
        </w:rPr>
        <w:t xml:space="preserve"> activités d’éducation et de coopération</w:t>
      </w:r>
      <w:r w:rsidR="007E1AC5" w:rsidRPr="00A94B58">
        <w:rPr>
          <w:rFonts w:cs="Arial"/>
        </w:rPr>
        <w:t xml:space="preserve"> qu’elle</w:t>
      </w:r>
      <w:r w:rsidRPr="00A94B58">
        <w:rPr>
          <w:rFonts w:cs="Arial"/>
        </w:rPr>
        <w:t xml:space="preserve"> off</w:t>
      </w:r>
      <w:r w:rsidR="007E1AC5" w:rsidRPr="00A94B58">
        <w:rPr>
          <w:rFonts w:cs="Arial"/>
        </w:rPr>
        <w:t>re</w:t>
      </w:r>
      <w:r w:rsidRPr="00A94B58">
        <w:rPr>
          <w:rFonts w:cs="Arial"/>
        </w:rPr>
        <w:t xml:space="preserve"> aux camps de jour municipaux</w:t>
      </w:r>
      <w:r w:rsidR="00EC70AB" w:rsidRPr="00A94B58">
        <w:rPr>
          <w:rStyle w:val="Appelnotedebasdep"/>
          <w:rFonts w:cs="Arial"/>
        </w:rPr>
        <w:footnoteReference w:id="20"/>
      </w:r>
      <w:r w:rsidRPr="00A94B58">
        <w:rPr>
          <w:rFonts w:cs="Arial"/>
        </w:rPr>
        <w:t xml:space="preserve">. </w:t>
      </w:r>
    </w:p>
    <w:p w14:paraId="39EC3508" w14:textId="77777777" w:rsidR="00BF0B06" w:rsidRPr="00A94B58" w:rsidRDefault="00BF0B06" w:rsidP="008A0EF8">
      <w:pPr>
        <w:rPr>
          <w:rFonts w:cs="Arial"/>
        </w:rPr>
      </w:pPr>
    </w:p>
    <w:p w14:paraId="26C991EF" w14:textId="38C897D5" w:rsidR="001B3E73" w:rsidRPr="00A94B58" w:rsidRDefault="001B3E73" w:rsidP="008A0EF8">
      <w:pPr>
        <w:rPr>
          <w:rFonts w:cs="Arial"/>
        </w:rPr>
      </w:pPr>
      <w:r w:rsidRPr="00A94B58">
        <w:rPr>
          <w:rFonts w:cs="Arial"/>
        </w:rPr>
        <w:lastRenderedPageBreak/>
        <w:t xml:space="preserve">L’analyse de contenu de ces sources documentaires s’est également appuyée sur le principe de la récurrence des enjeux évoqués. La convergence des </w:t>
      </w:r>
      <w:r w:rsidR="00F338A4" w:rsidRPr="00A94B58">
        <w:rPr>
          <w:rFonts w:eastAsia="Arial" w:cs="Arial"/>
        </w:rPr>
        <w:t>éléments</w:t>
      </w:r>
      <w:r w:rsidRPr="00A94B58">
        <w:rPr>
          <w:rFonts w:eastAsia="Arial" w:cs="Arial"/>
        </w:rPr>
        <w:t xml:space="preserve"> </w:t>
      </w:r>
      <w:r w:rsidRPr="00A94B58">
        <w:rPr>
          <w:rFonts w:cs="Arial"/>
        </w:rPr>
        <w:t xml:space="preserve">traités dans les diverses sources documentaires avec ceux qui </w:t>
      </w:r>
      <w:r w:rsidR="00F338A4" w:rsidRPr="00A94B58">
        <w:rPr>
          <w:rFonts w:cs="Arial"/>
        </w:rPr>
        <w:t>ont été abordés</w:t>
      </w:r>
      <w:r w:rsidRPr="00A94B58">
        <w:rPr>
          <w:rFonts w:cs="Arial"/>
        </w:rPr>
        <w:t xml:space="preserve"> lors de la consultation exploratoire s’est avérée confirmée par cet exercice. Cela a permis à la Commission de constituer une importante base d’informations à partir de laquelle elle a pu élaborer un outil de collecte de données plus précis</w:t>
      </w:r>
      <w:r w:rsidR="0016712E" w:rsidRPr="00A94B58">
        <w:rPr>
          <w:rFonts w:cs="Arial"/>
        </w:rPr>
        <w:t>es</w:t>
      </w:r>
      <w:r w:rsidRPr="00A94B58">
        <w:rPr>
          <w:rFonts w:cs="Arial"/>
        </w:rPr>
        <w:t>, destiné à l’ensemble des gestionnaires de camps de jour municipaux du Québec.</w:t>
      </w:r>
    </w:p>
    <w:p w14:paraId="1DF04023" w14:textId="35BB4A00" w:rsidR="001B3E73" w:rsidRPr="00A94B58" w:rsidRDefault="001B3E73" w:rsidP="008A0EF8">
      <w:pPr>
        <w:rPr>
          <w:rFonts w:cs="Arial"/>
        </w:rPr>
      </w:pPr>
    </w:p>
    <w:p w14:paraId="24D94F0A" w14:textId="4847E7CF" w:rsidR="001B3E73" w:rsidRPr="00A94B58" w:rsidRDefault="00292D0E" w:rsidP="00292D0E">
      <w:pPr>
        <w:pStyle w:val="Titre2"/>
        <w:ind w:left="709" w:hanging="709"/>
        <w:rPr>
          <w:rFonts w:cs="Arial"/>
        </w:rPr>
      </w:pPr>
      <w:bookmarkStart w:id="32" w:name="_Toc70932032"/>
      <w:bookmarkStart w:id="33" w:name="_Toc71205706"/>
      <w:bookmarkStart w:id="34" w:name="_Toc71205952"/>
      <w:bookmarkStart w:id="35" w:name="_Toc71205983"/>
      <w:bookmarkStart w:id="36" w:name="_Toc71206113"/>
      <w:bookmarkStart w:id="37" w:name="_Toc71206365"/>
      <w:bookmarkStart w:id="38" w:name="_Toc73014677"/>
      <w:bookmarkStart w:id="39" w:name="_Toc73016424"/>
      <w:bookmarkStart w:id="40" w:name="_Toc73017680"/>
      <w:bookmarkStart w:id="41" w:name="_Toc73018209"/>
      <w:bookmarkStart w:id="42" w:name="_Toc73018377"/>
      <w:r w:rsidRPr="00A94B58">
        <w:rPr>
          <w:rFonts w:cs="Arial"/>
        </w:rPr>
        <w:t>1</w:t>
      </w:r>
      <w:r w:rsidR="0013593E">
        <w:rPr>
          <w:rFonts w:cs="Arial"/>
        </w:rPr>
        <w:t>.</w:t>
      </w:r>
      <w:r w:rsidRPr="00A94B58">
        <w:rPr>
          <w:rFonts w:cs="Arial"/>
        </w:rPr>
        <w:t>2</w:t>
      </w:r>
      <w:r w:rsidRPr="00A94B58">
        <w:rPr>
          <w:rFonts w:cs="Arial"/>
        </w:rPr>
        <w:tab/>
      </w:r>
      <w:r w:rsidR="001B3E73" w:rsidRPr="00A94B58">
        <w:rPr>
          <w:rFonts w:cs="Arial"/>
        </w:rPr>
        <w:t>Sondage auprès des gestionnaires de camps de jour municipaux du Québec</w:t>
      </w:r>
      <w:bookmarkEnd w:id="32"/>
      <w:bookmarkEnd w:id="33"/>
      <w:bookmarkEnd w:id="34"/>
      <w:bookmarkEnd w:id="35"/>
      <w:bookmarkEnd w:id="36"/>
      <w:bookmarkEnd w:id="37"/>
      <w:bookmarkEnd w:id="38"/>
      <w:bookmarkEnd w:id="39"/>
      <w:bookmarkEnd w:id="40"/>
      <w:bookmarkEnd w:id="41"/>
      <w:bookmarkEnd w:id="42"/>
    </w:p>
    <w:p w14:paraId="23AF5457" w14:textId="77777777" w:rsidR="00BF0B06" w:rsidRPr="00A94B58" w:rsidRDefault="00BF0B06" w:rsidP="008A0EF8">
      <w:pPr>
        <w:rPr>
          <w:rFonts w:cs="Arial"/>
        </w:rPr>
      </w:pPr>
    </w:p>
    <w:p w14:paraId="3FBA01AF" w14:textId="7879C433" w:rsidR="001B3E73" w:rsidRPr="00A94B58" w:rsidRDefault="001B3E73" w:rsidP="008A0EF8">
      <w:pPr>
        <w:rPr>
          <w:rFonts w:cs="Arial"/>
        </w:rPr>
      </w:pPr>
      <w:r w:rsidRPr="00A94B58">
        <w:rPr>
          <w:rFonts w:eastAsia="Arial" w:cs="Arial"/>
        </w:rPr>
        <w:t>À la suite de cette première étape, la Commission a donc élaboré un questionnaire destiné aux gestionnaires de camps de jour municipaux</w:t>
      </w:r>
      <w:r w:rsidRPr="00A94B58">
        <w:rPr>
          <w:rFonts w:cs="Arial"/>
        </w:rPr>
        <w:t>. Celui-ci comporte 21</w:t>
      </w:r>
      <w:r w:rsidR="0016712E" w:rsidRPr="00A94B58">
        <w:rPr>
          <w:rFonts w:cs="Arial"/>
        </w:rPr>
        <w:t> </w:t>
      </w:r>
      <w:r w:rsidRPr="00A94B58">
        <w:rPr>
          <w:rFonts w:cs="Arial"/>
        </w:rPr>
        <w:t xml:space="preserve">questions qui permettent de mieux cibler les caractéristiques des camps de jour, de leur clientèle et de leur environnement, mais aussi d’identifier les obstacles que </w:t>
      </w:r>
      <w:r w:rsidR="007762CE" w:rsidRPr="00A94B58">
        <w:rPr>
          <w:rFonts w:cs="Arial"/>
        </w:rPr>
        <w:t>les gestionnaires de camps de jour municipaux</w:t>
      </w:r>
      <w:r w:rsidRPr="00A94B58">
        <w:rPr>
          <w:rFonts w:cs="Arial"/>
        </w:rPr>
        <w:t xml:space="preserve"> rencontrent dans l’adaptation des services destinés aux enfants en situation de handicap.</w:t>
      </w:r>
    </w:p>
    <w:p w14:paraId="6BE75D77" w14:textId="77777777" w:rsidR="00BF0B06" w:rsidRPr="00A94B58" w:rsidRDefault="00BF0B06" w:rsidP="008A0EF8">
      <w:pPr>
        <w:rPr>
          <w:rFonts w:cs="Arial"/>
        </w:rPr>
      </w:pPr>
    </w:p>
    <w:p w14:paraId="5DDF6240" w14:textId="38C84553" w:rsidR="001B3E73" w:rsidRPr="00A94B58" w:rsidRDefault="001B3E73" w:rsidP="008A0EF8">
      <w:pPr>
        <w:rPr>
          <w:rFonts w:cs="Arial"/>
        </w:rPr>
      </w:pPr>
      <w:r w:rsidRPr="00A94B58">
        <w:rPr>
          <w:rFonts w:cs="Arial"/>
        </w:rPr>
        <w:t xml:space="preserve">Afin de constituer une banque de répondants potentiels, la Commission a sollicité l’Association québécoise du loisir municipal (AQLM) et l’organisme Sport et Loisir de l’île de Montréal, </w:t>
      </w:r>
      <w:r w:rsidR="00EC70AB" w:rsidRPr="00A94B58">
        <w:rPr>
          <w:rFonts w:cs="Arial"/>
        </w:rPr>
        <w:t>dans le but</w:t>
      </w:r>
      <w:r w:rsidRPr="00A94B58">
        <w:rPr>
          <w:rFonts w:cs="Arial"/>
        </w:rPr>
        <w:t xml:space="preserve"> qu’ils invitent leurs membres à participer au sondage mené par la Commission. Un appel à contribution a été envoyé à ces derniers, qui a permis de constituer une liste de 550</w:t>
      </w:r>
      <w:r w:rsidR="0016712E" w:rsidRPr="00A94B58">
        <w:rPr>
          <w:rFonts w:cs="Arial"/>
        </w:rPr>
        <w:t> </w:t>
      </w:r>
      <w:r w:rsidRPr="00A94B58">
        <w:rPr>
          <w:rFonts w:cs="Arial"/>
        </w:rPr>
        <w:t xml:space="preserve">répondants potentiels. </w:t>
      </w:r>
    </w:p>
    <w:p w14:paraId="7109BF0E" w14:textId="77777777" w:rsidR="00BF0B06" w:rsidRPr="00A94B58" w:rsidRDefault="00BF0B06" w:rsidP="008A0EF8">
      <w:pPr>
        <w:rPr>
          <w:rFonts w:cs="Arial"/>
        </w:rPr>
      </w:pPr>
    </w:p>
    <w:p w14:paraId="5DC91C9F" w14:textId="7B39236E" w:rsidR="001B3E73" w:rsidRPr="00A94B58" w:rsidRDefault="001B3E73" w:rsidP="008A0EF8">
      <w:pPr>
        <w:rPr>
          <w:rFonts w:cs="Arial"/>
        </w:rPr>
      </w:pPr>
      <w:r w:rsidRPr="00A94B58">
        <w:rPr>
          <w:rFonts w:cs="Arial"/>
        </w:rPr>
        <w:t>Pour assurer la représentativité des résultats de ce sondage et éviter la présence de biais statistiques liés à une participation supérieure ou inférieure à la moyenne dans certaines régions administratives, la Commission a procédé à une sélection des répondants potentiels, selon un mode aléatoire, en favorisant la constitution d’un échantillon stratifié qui permet de couvrir l’ensemble du territoire québécois</w:t>
      </w:r>
      <w:r w:rsidRPr="00A94B58">
        <w:rPr>
          <w:rStyle w:val="Appelnotedebasdep"/>
          <w:rFonts w:cs="Arial"/>
        </w:rPr>
        <w:footnoteReference w:id="21"/>
      </w:r>
      <w:r w:rsidRPr="00A94B58">
        <w:rPr>
          <w:rFonts w:cs="Arial"/>
        </w:rPr>
        <w:t xml:space="preserve">. Ce dernier s’appuie sur une représentation proportionnelle des gestionnaires de camps de jour selon l’importance démographique des régions administratives et le nombre de camps de jour qui se trouvent sur leurs territoires. Il s’appuie également sur certains critères spécifiques, comme la taille des municipalités ou la présence d’arrondissements (pour les grands centres urbains). </w:t>
      </w:r>
    </w:p>
    <w:p w14:paraId="075BE4C5" w14:textId="682530C1" w:rsidR="001B3E73" w:rsidRPr="00A94B58" w:rsidRDefault="001B3E73" w:rsidP="00B64682">
      <w:pPr>
        <w:spacing w:before="120"/>
        <w:rPr>
          <w:rFonts w:cs="Arial"/>
        </w:rPr>
      </w:pPr>
      <w:r w:rsidRPr="00A94B58">
        <w:rPr>
          <w:rFonts w:cs="Arial"/>
        </w:rPr>
        <w:lastRenderedPageBreak/>
        <w:t>Cet exercice a permis de constituer un échantillon de 364</w:t>
      </w:r>
      <w:r w:rsidR="0016712E" w:rsidRPr="00A94B58">
        <w:rPr>
          <w:rFonts w:cs="Arial"/>
        </w:rPr>
        <w:t> </w:t>
      </w:r>
      <w:r w:rsidRPr="00A94B58">
        <w:rPr>
          <w:rFonts w:cs="Arial"/>
        </w:rPr>
        <w:t>répondants potentiels auxquels une invitation a été acheminée afin qu’ils remplissent le questionnaire en ligne, via la plateforme SurveyMonkey</w:t>
      </w:r>
      <w:r w:rsidRPr="00A94B58">
        <w:rPr>
          <w:rFonts w:cs="Arial"/>
          <w:vertAlign w:val="superscript"/>
        </w:rPr>
        <w:t>TM</w:t>
      </w:r>
      <w:r w:rsidRPr="00A94B58">
        <w:rPr>
          <w:rFonts w:cs="Arial"/>
        </w:rPr>
        <w:t>, au mois de janvier 2019. Deux mois ont été alloués aux gestionnaires de camps de jour sélectionnés pour qu’ils transmettent leurs réponses à la Commission. Au terme de cette période, ce sont 256</w:t>
      </w:r>
      <w:r w:rsidR="0016712E" w:rsidRPr="00A94B58">
        <w:rPr>
          <w:rFonts w:cs="Arial"/>
        </w:rPr>
        <w:t> </w:t>
      </w:r>
      <w:r w:rsidRPr="00A94B58">
        <w:rPr>
          <w:rFonts w:cs="Arial"/>
        </w:rPr>
        <w:t>gestionnaires qui ont complété le questionnaire, ce qui correspond à un taux de participation de 70,3</w:t>
      </w:r>
      <w:r w:rsidR="0016712E" w:rsidRPr="00A94B58">
        <w:rPr>
          <w:rFonts w:cs="Arial"/>
        </w:rPr>
        <w:t> </w:t>
      </w:r>
      <w:r w:rsidRPr="00A94B58">
        <w:rPr>
          <w:rFonts w:cs="Arial"/>
        </w:rPr>
        <w:t>%.</w:t>
      </w:r>
    </w:p>
    <w:p w14:paraId="58A13DE4" w14:textId="77777777" w:rsidR="00BF0B06" w:rsidRPr="00A94B58" w:rsidRDefault="00BF0B06" w:rsidP="008A0EF8">
      <w:pPr>
        <w:rPr>
          <w:rFonts w:cs="Arial"/>
        </w:rPr>
      </w:pPr>
    </w:p>
    <w:p w14:paraId="6B640758" w14:textId="3CD047D1" w:rsidR="001B3E73" w:rsidRPr="00A94B58" w:rsidRDefault="001B3E73" w:rsidP="008A0EF8">
      <w:pPr>
        <w:rPr>
          <w:rFonts w:cs="Arial"/>
        </w:rPr>
      </w:pPr>
      <w:r w:rsidRPr="00A94B58">
        <w:rPr>
          <w:rFonts w:cs="Arial"/>
        </w:rPr>
        <w:t>Au regard des principaux enjeux relatifs à l’accommodement des enfants en situation de handicap qui ont été relayés par les gestionnaires de camps de jour, la distribution du taux de réponse par régions administratives est suffisamment équilibrée pour que les informations qualitatives recueillies permettent de franchir le seuil de saturation de l’information nécessaire à la généralisation des résultats obtenus</w:t>
      </w:r>
      <w:r w:rsidRPr="00A94B58">
        <w:rPr>
          <w:rStyle w:val="Appelnotedebasdep"/>
          <w:rFonts w:cs="Arial"/>
        </w:rPr>
        <w:footnoteReference w:id="22"/>
      </w:r>
      <w:r w:rsidRPr="00A94B58">
        <w:rPr>
          <w:rFonts w:cs="Arial"/>
        </w:rPr>
        <w:t xml:space="preserve">. </w:t>
      </w:r>
    </w:p>
    <w:p w14:paraId="1D5FFDA9" w14:textId="77777777" w:rsidR="00BF0B06" w:rsidRPr="00A94B58" w:rsidRDefault="00BF0B06" w:rsidP="008A0EF8">
      <w:pPr>
        <w:rPr>
          <w:rFonts w:cs="Arial"/>
        </w:rPr>
      </w:pPr>
    </w:p>
    <w:p w14:paraId="777ABA7E" w14:textId="267FF873" w:rsidR="001B3E73" w:rsidRPr="00A94B58" w:rsidRDefault="001B3E73" w:rsidP="008A0EF8">
      <w:pPr>
        <w:rPr>
          <w:rFonts w:cs="Arial"/>
        </w:rPr>
      </w:pPr>
      <w:r w:rsidRPr="00A94B58">
        <w:rPr>
          <w:rFonts w:cs="Arial"/>
        </w:rPr>
        <w:t xml:space="preserve">Bien que les informations relatives aux enjeux rencontrés par les gestionnaires de camp de jour municipaux aient été recueillies dans l’année qui précède le début de la pandémie de COVID-19, celles-ci conservent toute leur pertinence pour l’analyse proposée dans le cadre de cet avis. </w:t>
      </w:r>
      <w:r w:rsidR="009B47CB" w:rsidRPr="00A94B58">
        <w:rPr>
          <w:rFonts w:cs="Arial"/>
        </w:rPr>
        <w:t>Elles</w:t>
      </w:r>
      <w:r w:rsidRPr="00A94B58">
        <w:rPr>
          <w:rFonts w:cs="Arial"/>
        </w:rPr>
        <w:t xml:space="preserve"> s’appuient sur l’application de normes et sur des pratiques qui étaient en vigueur au moment de la planification de la saison estivale des activités des camps de jour municipaux pour 2019. Bien que l’application des mesures sanitaires liées à la COVID-19 ait perturbé certaines activités régulières des camps de jour municipaux lors de la saison</w:t>
      </w:r>
      <w:r w:rsidR="0016712E" w:rsidRPr="00A94B58">
        <w:rPr>
          <w:rFonts w:cs="Arial"/>
        </w:rPr>
        <w:t> </w:t>
      </w:r>
      <w:r w:rsidRPr="00A94B58">
        <w:rPr>
          <w:rFonts w:cs="Arial"/>
        </w:rPr>
        <w:t>2020, le cadre de fonctionnement général de ces camps n’a connu aucune modification significative depuis le moment où la Commission en a sondé ses gestionnaires. Les observations qui ont été transmises à la Commission par les gestionnaires de camps de jour demeurent donc d’actualité et permettent de nourrir l’analyse qui fait l’objet des chapitres qui suivent.</w:t>
      </w:r>
    </w:p>
    <w:p w14:paraId="50E60EB4" w14:textId="7E790F5D" w:rsidR="00BF0B06" w:rsidRDefault="00BF0B06" w:rsidP="008A0EF8">
      <w:pPr>
        <w:rPr>
          <w:rFonts w:cs="Arial"/>
        </w:rPr>
      </w:pPr>
    </w:p>
    <w:p w14:paraId="054F538E" w14:textId="4F45304C" w:rsidR="00827B68" w:rsidRDefault="00827B68" w:rsidP="008A0EF8">
      <w:pPr>
        <w:rPr>
          <w:rFonts w:cs="Arial"/>
        </w:rPr>
      </w:pPr>
    </w:p>
    <w:p w14:paraId="2C5AB8EA" w14:textId="5DD965DE" w:rsidR="00827B68" w:rsidRDefault="00827B68" w:rsidP="008A0EF8">
      <w:pPr>
        <w:rPr>
          <w:rFonts w:cs="Arial"/>
        </w:rPr>
      </w:pPr>
    </w:p>
    <w:p w14:paraId="7825E60A" w14:textId="77777777" w:rsidR="00827B68" w:rsidRPr="00A94B58" w:rsidRDefault="00827B68" w:rsidP="008A0EF8">
      <w:pPr>
        <w:rPr>
          <w:rFonts w:cs="Arial"/>
        </w:rPr>
      </w:pPr>
    </w:p>
    <w:p w14:paraId="04709F8B" w14:textId="211AF33D" w:rsidR="002F77A4" w:rsidRPr="00A94B58" w:rsidRDefault="002F77A4" w:rsidP="004A6EF5">
      <w:pPr>
        <w:pStyle w:val="Titre1"/>
      </w:pPr>
      <w:bookmarkStart w:id="43" w:name="_Toc70932033"/>
      <w:bookmarkStart w:id="44" w:name="_Toc71205707"/>
      <w:bookmarkStart w:id="45" w:name="_Toc71205953"/>
      <w:bookmarkStart w:id="46" w:name="_Toc71205984"/>
      <w:bookmarkStart w:id="47" w:name="_Toc71206114"/>
      <w:bookmarkStart w:id="48" w:name="_Toc71206366"/>
      <w:bookmarkStart w:id="49" w:name="_Toc73014678"/>
      <w:bookmarkStart w:id="50" w:name="_Toc73016425"/>
      <w:bookmarkStart w:id="51" w:name="_Toc73017681"/>
      <w:bookmarkStart w:id="52" w:name="_Toc73018210"/>
      <w:bookmarkStart w:id="53" w:name="_Toc73018378"/>
      <w:r w:rsidRPr="00A94B58">
        <w:lastRenderedPageBreak/>
        <w:t>LES RESPONSABILITÉS ET LES COMPÉTENCES DES MUNICIPALITÉS AU REGARD DES SERVICES DE LOISIR</w:t>
      </w:r>
      <w:bookmarkEnd w:id="43"/>
      <w:bookmarkEnd w:id="44"/>
      <w:bookmarkEnd w:id="45"/>
      <w:bookmarkEnd w:id="46"/>
      <w:bookmarkEnd w:id="47"/>
      <w:bookmarkEnd w:id="48"/>
      <w:bookmarkEnd w:id="49"/>
      <w:bookmarkEnd w:id="50"/>
      <w:bookmarkEnd w:id="51"/>
      <w:bookmarkEnd w:id="52"/>
      <w:bookmarkEnd w:id="53"/>
      <w:r w:rsidRPr="00A94B58">
        <w:t xml:space="preserve"> </w:t>
      </w:r>
    </w:p>
    <w:p w14:paraId="6FA54EDE" w14:textId="77777777" w:rsidR="002F77A4" w:rsidRPr="00A94B58" w:rsidRDefault="002F77A4" w:rsidP="008A0EF8">
      <w:pPr>
        <w:ind w:firstLine="1"/>
        <w:jc w:val="both"/>
        <w:rPr>
          <w:rFonts w:cs="Arial"/>
          <w:bCs/>
        </w:rPr>
      </w:pPr>
    </w:p>
    <w:p w14:paraId="49BB44C0" w14:textId="642559FC" w:rsidR="002F77A4" w:rsidRPr="00A94B58" w:rsidRDefault="00A872BB" w:rsidP="008A0EF8">
      <w:pPr>
        <w:jc w:val="both"/>
        <w:rPr>
          <w:rFonts w:cs="Arial"/>
        </w:rPr>
      </w:pPr>
      <w:r w:rsidRPr="00A94B58">
        <w:rPr>
          <w:rFonts w:cs="Arial"/>
        </w:rPr>
        <w:t>Les municipalités</w:t>
      </w:r>
      <w:r w:rsidR="0036203B" w:rsidRPr="00A94B58">
        <w:rPr>
          <w:rFonts w:cs="Arial"/>
        </w:rPr>
        <w:t xml:space="preserve"> possèdent</w:t>
      </w:r>
      <w:r w:rsidRPr="00A94B58">
        <w:rPr>
          <w:rFonts w:cs="Arial"/>
        </w:rPr>
        <w:t xml:space="preserve"> une longue expérience en matière de loisir. </w:t>
      </w:r>
      <w:r w:rsidR="002F77A4" w:rsidRPr="00A94B58">
        <w:rPr>
          <w:rFonts w:cs="Arial"/>
        </w:rPr>
        <w:t>Un survol historique des services de loisir offerts au Québec permettra d’abord de contextualiser le rôle et la place qu’</w:t>
      </w:r>
      <w:r w:rsidR="005C7D73" w:rsidRPr="00A94B58">
        <w:rPr>
          <w:rFonts w:cs="Arial"/>
        </w:rPr>
        <w:t xml:space="preserve">elles </w:t>
      </w:r>
      <w:r w:rsidR="002F77A4" w:rsidRPr="00A94B58">
        <w:rPr>
          <w:rFonts w:cs="Arial"/>
        </w:rPr>
        <w:t xml:space="preserve">occupent aujourd’hui dans la prestation des services de camps de jour. Il mettra </w:t>
      </w:r>
      <w:r w:rsidR="000C6D41" w:rsidRPr="00A94B58">
        <w:rPr>
          <w:rFonts w:eastAsia="Arial" w:cs="Arial"/>
        </w:rPr>
        <w:t>également</w:t>
      </w:r>
      <w:r w:rsidR="002F77A4" w:rsidRPr="00A94B58">
        <w:rPr>
          <w:rFonts w:cs="Arial"/>
        </w:rPr>
        <w:t xml:space="preserve"> en lumière l’exclusion généralisée</w:t>
      </w:r>
      <w:r w:rsidR="000C6D41" w:rsidRPr="00A94B58">
        <w:rPr>
          <w:rFonts w:cs="Arial"/>
        </w:rPr>
        <w:t xml:space="preserve"> des activités de loisir</w:t>
      </w:r>
      <w:r w:rsidR="002F77A4" w:rsidRPr="00A94B58">
        <w:rPr>
          <w:rFonts w:cs="Arial"/>
        </w:rPr>
        <w:t xml:space="preserve"> </w:t>
      </w:r>
      <w:r w:rsidR="000C6D41" w:rsidRPr="00A94B58">
        <w:rPr>
          <w:rFonts w:cs="Arial"/>
        </w:rPr>
        <w:t xml:space="preserve">dont ont été victimes les enfants en situation de handicap jusqu’à la Révolution tranquille. </w:t>
      </w:r>
    </w:p>
    <w:p w14:paraId="304945F4" w14:textId="77777777" w:rsidR="002F77A4" w:rsidRPr="00A94B58" w:rsidRDefault="002F77A4" w:rsidP="008A0EF8">
      <w:pPr>
        <w:jc w:val="both"/>
        <w:rPr>
          <w:rFonts w:cs="Arial"/>
        </w:rPr>
      </w:pPr>
    </w:p>
    <w:p w14:paraId="060D7112" w14:textId="51787ECC" w:rsidR="002F77A4" w:rsidRPr="00A94B58" w:rsidRDefault="00D73C7E" w:rsidP="008A0EF8">
      <w:pPr>
        <w:jc w:val="both"/>
        <w:rPr>
          <w:rFonts w:cs="Arial"/>
        </w:rPr>
      </w:pPr>
      <w:r w:rsidRPr="00A94B58">
        <w:rPr>
          <w:rFonts w:cs="Arial"/>
        </w:rPr>
        <w:t xml:space="preserve">Ainsi, </w:t>
      </w:r>
      <w:r w:rsidR="41CC1C80" w:rsidRPr="00A94B58">
        <w:rPr>
          <w:rFonts w:cs="Arial"/>
        </w:rPr>
        <w:t xml:space="preserve">les municipalités </w:t>
      </w:r>
      <w:r w:rsidR="00820582" w:rsidRPr="00A94B58">
        <w:rPr>
          <w:rFonts w:cs="Arial"/>
        </w:rPr>
        <w:t>se sont ainsi vu reconna</w:t>
      </w:r>
      <w:r w:rsidR="0036203B" w:rsidRPr="00A94B58">
        <w:rPr>
          <w:rFonts w:cs="Arial"/>
        </w:rPr>
        <w:t>î</w:t>
      </w:r>
      <w:r w:rsidR="00820582" w:rsidRPr="00A94B58">
        <w:rPr>
          <w:rFonts w:cs="Arial"/>
        </w:rPr>
        <w:t xml:space="preserve">tre au fil du temps des responsabilités et des compétences qui sont définies dans les lois qui les régissent. </w:t>
      </w:r>
      <w:r w:rsidR="002F77A4" w:rsidRPr="00A94B58">
        <w:rPr>
          <w:rFonts w:cs="Arial"/>
        </w:rPr>
        <w:t xml:space="preserve">L’exposé des compétences et des types de services de loisir </w:t>
      </w:r>
      <w:r w:rsidR="211E8F19" w:rsidRPr="00A94B58">
        <w:rPr>
          <w:rFonts w:cs="Arial"/>
        </w:rPr>
        <w:t xml:space="preserve">qu’elles offrent </w:t>
      </w:r>
      <w:r w:rsidR="002F77A4" w:rsidRPr="00A94B58">
        <w:rPr>
          <w:rFonts w:cs="Arial"/>
        </w:rPr>
        <w:t xml:space="preserve">servira ensuite à mieux comprendre les pouvoirs qu’elles exercent ainsi qu’à mesurer l’ampleur des services de loisir qu’elles offrent. </w:t>
      </w:r>
    </w:p>
    <w:p w14:paraId="4CB76155" w14:textId="77777777" w:rsidR="002F77A4" w:rsidRPr="00A94B58" w:rsidRDefault="002F77A4" w:rsidP="008A0EF8">
      <w:pPr>
        <w:jc w:val="both"/>
        <w:rPr>
          <w:rFonts w:cs="Arial"/>
        </w:rPr>
      </w:pPr>
    </w:p>
    <w:p w14:paraId="321DD0A6" w14:textId="05B6B937" w:rsidR="002F77A4" w:rsidRPr="00A94B58" w:rsidRDefault="002F77A4" w:rsidP="008A0EF8">
      <w:pPr>
        <w:jc w:val="both"/>
        <w:rPr>
          <w:rFonts w:cs="Arial"/>
        </w:rPr>
      </w:pPr>
      <w:r w:rsidRPr="00A94B58">
        <w:rPr>
          <w:rFonts w:cs="Arial"/>
        </w:rPr>
        <w:t>Enfin, la présentation d’un portrait des municipalités qui dispensent des services de camps de jour au Québec fera ressortir le</w:t>
      </w:r>
      <w:r w:rsidR="00A83A46" w:rsidRPr="00A94B58">
        <w:rPr>
          <w:rFonts w:cs="Arial"/>
        </w:rPr>
        <w:t xml:space="preserve"> manque de</w:t>
      </w:r>
      <w:r w:rsidRPr="00A94B58">
        <w:rPr>
          <w:rFonts w:cs="Arial"/>
        </w:rPr>
        <w:t xml:space="preserve"> données fiables sur la clientèle des camps de jour municipaux, </w:t>
      </w:r>
      <w:r w:rsidR="00A83A46" w:rsidRPr="00A94B58">
        <w:rPr>
          <w:rFonts w:cs="Arial"/>
        </w:rPr>
        <w:t>et plus particulièrement</w:t>
      </w:r>
      <w:r w:rsidRPr="00A94B58">
        <w:rPr>
          <w:rFonts w:cs="Arial"/>
        </w:rPr>
        <w:t xml:space="preserve"> celle</w:t>
      </w:r>
      <w:r w:rsidR="00A83A46" w:rsidRPr="00A94B58">
        <w:rPr>
          <w:rFonts w:cs="Arial"/>
        </w:rPr>
        <w:t xml:space="preserve"> d</w:t>
      </w:r>
      <w:r w:rsidRPr="00A94B58">
        <w:rPr>
          <w:rFonts w:cs="Arial"/>
        </w:rPr>
        <w:t>es enfants en situation de handicap.</w:t>
      </w:r>
    </w:p>
    <w:p w14:paraId="3CDA30D2" w14:textId="77777777" w:rsidR="002F77A4" w:rsidRPr="00A94B58" w:rsidRDefault="002F77A4" w:rsidP="008A0EF8">
      <w:pPr>
        <w:jc w:val="both"/>
        <w:rPr>
          <w:rFonts w:cs="Arial"/>
        </w:rPr>
      </w:pPr>
    </w:p>
    <w:p w14:paraId="198FAAD4" w14:textId="3F474267" w:rsidR="002F77A4" w:rsidRPr="00A94B58" w:rsidRDefault="002F77A4" w:rsidP="008A0EF8">
      <w:pPr>
        <w:pStyle w:val="Titre2"/>
        <w:tabs>
          <w:tab w:val="left" w:pos="709"/>
        </w:tabs>
        <w:spacing w:line="360" w:lineRule="auto"/>
        <w:ind w:left="709" w:hanging="709"/>
        <w:rPr>
          <w:rFonts w:cs="Arial"/>
        </w:rPr>
      </w:pPr>
      <w:bookmarkStart w:id="54" w:name="_Toc70932034"/>
      <w:bookmarkStart w:id="55" w:name="_Toc71205708"/>
      <w:bookmarkStart w:id="56" w:name="_Toc71205954"/>
      <w:bookmarkStart w:id="57" w:name="_Toc71205985"/>
      <w:bookmarkStart w:id="58" w:name="_Toc71206115"/>
      <w:bookmarkStart w:id="59" w:name="_Toc71206367"/>
      <w:bookmarkStart w:id="60" w:name="_Toc73014679"/>
      <w:bookmarkStart w:id="61" w:name="_Toc73016426"/>
      <w:bookmarkStart w:id="62" w:name="_Toc73017682"/>
      <w:bookmarkStart w:id="63" w:name="_Toc73018211"/>
      <w:bookmarkStart w:id="64" w:name="_Toc73018379"/>
      <w:r w:rsidRPr="00A94B58">
        <w:rPr>
          <w:rFonts w:cs="Arial"/>
        </w:rPr>
        <w:t>2</w:t>
      </w:r>
      <w:r w:rsidR="0013593E">
        <w:rPr>
          <w:rFonts w:cs="Arial"/>
        </w:rPr>
        <w:t>.</w:t>
      </w:r>
      <w:r w:rsidRPr="00A94B58">
        <w:rPr>
          <w:rFonts w:cs="Arial"/>
        </w:rPr>
        <w:t xml:space="preserve">1 </w:t>
      </w:r>
      <w:r w:rsidRPr="00A94B58">
        <w:rPr>
          <w:rFonts w:cs="Arial"/>
        </w:rPr>
        <w:tab/>
        <w:t>Un bref historique des services de loisir au Québec</w:t>
      </w:r>
      <w:bookmarkEnd w:id="54"/>
      <w:bookmarkEnd w:id="55"/>
      <w:bookmarkEnd w:id="56"/>
      <w:bookmarkEnd w:id="57"/>
      <w:bookmarkEnd w:id="58"/>
      <w:bookmarkEnd w:id="59"/>
      <w:bookmarkEnd w:id="60"/>
      <w:bookmarkEnd w:id="61"/>
      <w:bookmarkEnd w:id="62"/>
      <w:bookmarkEnd w:id="63"/>
      <w:bookmarkEnd w:id="64"/>
    </w:p>
    <w:p w14:paraId="379945E2" w14:textId="77777777" w:rsidR="002F77A4" w:rsidRPr="00A94B58" w:rsidRDefault="002F77A4" w:rsidP="008A0EF8">
      <w:pPr>
        <w:rPr>
          <w:rFonts w:cs="Arial"/>
          <w:b/>
        </w:rPr>
      </w:pPr>
    </w:p>
    <w:p w14:paraId="0E1AB1CB" w14:textId="3058837D" w:rsidR="002F77A4" w:rsidRPr="00A94B58" w:rsidRDefault="002F77A4" w:rsidP="00A94B58">
      <w:pPr>
        <w:pStyle w:val="Titre3"/>
        <w:tabs>
          <w:tab w:val="left" w:pos="709"/>
        </w:tabs>
        <w:spacing w:line="240" w:lineRule="auto"/>
        <w:ind w:left="709" w:hanging="709"/>
        <w:rPr>
          <w:rFonts w:cs="Arial"/>
        </w:rPr>
      </w:pPr>
      <w:bookmarkStart w:id="65" w:name="_Toc70932035"/>
      <w:bookmarkStart w:id="66" w:name="_Toc71205709"/>
      <w:bookmarkStart w:id="67" w:name="_Toc71205955"/>
      <w:bookmarkStart w:id="68" w:name="_Toc71205986"/>
      <w:bookmarkStart w:id="69" w:name="_Toc71206116"/>
      <w:bookmarkStart w:id="70" w:name="_Toc71206368"/>
      <w:bookmarkStart w:id="71" w:name="_Toc73014680"/>
      <w:bookmarkStart w:id="72" w:name="_Toc73016427"/>
      <w:bookmarkStart w:id="73" w:name="_Toc73017683"/>
      <w:bookmarkStart w:id="74" w:name="_Toc73018212"/>
      <w:bookmarkStart w:id="75" w:name="_Toc73018380"/>
      <w:r w:rsidRPr="00A94B58">
        <w:rPr>
          <w:rFonts w:cs="Arial"/>
        </w:rPr>
        <w:t>2.1.1</w:t>
      </w:r>
      <w:r w:rsidRPr="00A94B58">
        <w:rPr>
          <w:rFonts w:cs="Arial"/>
        </w:rPr>
        <w:tab/>
        <w:t>La révolution industrielle et la naissance du loisir moderne : l’accès au divertissement pour les familles ouvrières</w:t>
      </w:r>
      <w:bookmarkEnd w:id="65"/>
      <w:bookmarkEnd w:id="66"/>
      <w:bookmarkEnd w:id="67"/>
      <w:bookmarkEnd w:id="68"/>
      <w:bookmarkEnd w:id="69"/>
      <w:bookmarkEnd w:id="70"/>
      <w:bookmarkEnd w:id="71"/>
      <w:bookmarkEnd w:id="72"/>
      <w:bookmarkEnd w:id="73"/>
      <w:bookmarkEnd w:id="74"/>
      <w:bookmarkEnd w:id="75"/>
    </w:p>
    <w:p w14:paraId="31235F2F" w14:textId="77777777" w:rsidR="002F77A4" w:rsidRPr="00A94B58" w:rsidRDefault="002F77A4" w:rsidP="008A0EF8">
      <w:pPr>
        <w:ind w:left="709" w:hanging="709"/>
        <w:rPr>
          <w:rFonts w:cs="Arial"/>
          <w:i/>
        </w:rPr>
      </w:pPr>
    </w:p>
    <w:p w14:paraId="35076EE2" w14:textId="1CEB3996" w:rsidR="002F77A4" w:rsidRPr="00A94B58" w:rsidRDefault="002F77A4" w:rsidP="008A0EF8">
      <w:pPr>
        <w:rPr>
          <w:rFonts w:cs="Arial"/>
        </w:rPr>
      </w:pPr>
      <w:r w:rsidRPr="00A94B58">
        <w:rPr>
          <w:rFonts w:cs="Arial"/>
        </w:rPr>
        <w:t>L’avènement de l’ère industrielle, à la fin du XVIIIe</w:t>
      </w:r>
      <w:r w:rsidR="0016712E" w:rsidRPr="00A94B58">
        <w:rPr>
          <w:rFonts w:cs="Arial"/>
        </w:rPr>
        <w:t> </w:t>
      </w:r>
      <w:r w:rsidRPr="00A94B58">
        <w:rPr>
          <w:rFonts w:cs="Arial"/>
        </w:rPr>
        <w:t xml:space="preserve">siècle, a instauré de profondes transformations sociales qui ont changé considérablement le visage des villes occidentales et le quotidien de ses populations. </w:t>
      </w:r>
      <w:r w:rsidR="00F338A4" w:rsidRPr="00A94B58">
        <w:rPr>
          <w:rFonts w:cs="Arial"/>
        </w:rPr>
        <w:t xml:space="preserve">Si l’accès au loisir était jusqu’alors considéré comme un privilège réservé à l’aristocratie et à la bourgeoisie, une préoccupation nouvelle pour le divertissement des classes populaires </w:t>
      </w:r>
      <w:r w:rsidR="00F338A4" w:rsidRPr="00A94B58">
        <w:rPr>
          <w:rFonts w:eastAsia="Arial" w:cs="Arial"/>
        </w:rPr>
        <w:t xml:space="preserve">émerge progressivement. </w:t>
      </w:r>
      <w:r w:rsidRPr="00A94B58">
        <w:rPr>
          <w:rFonts w:eastAsia="Arial" w:cs="Arial"/>
        </w:rPr>
        <w:t xml:space="preserve">La nouvelle dynamique de travail, induite par </w:t>
      </w:r>
      <w:r w:rsidR="00F338A4" w:rsidRPr="00A94B58">
        <w:rPr>
          <w:rFonts w:eastAsia="Arial" w:cs="Arial"/>
        </w:rPr>
        <w:t>la révolution industrielle</w:t>
      </w:r>
      <w:r w:rsidRPr="00A94B58">
        <w:rPr>
          <w:rFonts w:eastAsia="Arial" w:cs="Arial"/>
        </w:rPr>
        <w:t xml:space="preserve">, </w:t>
      </w:r>
      <w:r w:rsidR="008404BC" w:rsidRPr="00A94B58">
        <w:rPr>
          <w:rFonts w:eastAsia="Arial" w:cs="Arial"/>
        </w:rPr>
        <w:t>entraîne désormais</w:t>
      </w:r>
      <w:r w:rsidRPr="00A94B58">
        <w:rPr>
          <w:rFonts w:cs="Arial"/>
        </w:rPr>
        <w:t xml:space="preserve"> une cadence et un volume de production beaucoup plus élevés, ce qui invite à penser une </w:t>
      </w:r>
      <w:r w:rsidR="003909C6" w:rsidRPr="00A94B58">
        <w:rPr>
          <w:rFonts w:cs="Arial"/>
        </w:rPr>
        <w:t>«</w:t>
      </w:r>
      <w:r w:rsidR="004C1B94" w:rsidRPr="00A94B58">
        <w:rPr>
          <w:rFonts w:cs="Arial"/>
        </w:rPr>
        <w:t> </w:t>
      </w:r>
      <w:r w:rsidRPr="00A94B58">
        <w:rPr>
          <w:rFonts w:cs="Arial"/>
        </w:rPr>
        <w:t>nouvelle hygiène sociale</w:t>
      </w:r>
      <w:r w:rsidR="004C1B94" w:rsidRPr="00A94B58">
        <w:rPr>
          <w:rFonts w:cs="Arial"/>
        </w:rPr>
        <w:t> </w:t>
      </w:r>
      <w:r w:rsidR="003909C6" w:rsidRPr="00A94B58">
        <w:rPr>
          <w:rFonts w:cs="Arial"/>
        </w:rPr>
        <w:t>»</w:t>
      </w:r>
      <w:r w:rsidRPr="00A94B58">
        <w:rPr>
          <w:rFonts w:cs="Arial"/>
        </w:rPr>
        <w:t xml:space="preserve"> qui permettrait </w:t>
      </w:r>
      <w:r w:rsidRPr="00A94B58">
        <w:rPr>
          <w:rFonts w:cs="Arial"/>
        </w:rPr>
        <w:lastRenderedPageBreak/>
        <w:t>aux ouvriers et ouvrières, ainsi qu’à leurs familles, de bénéficier de temps de divertissement, susceptibles de contribuer à leur épanouissement</w:t>
      </w:r>
      <w:r w:rsidRPr="00A94B58">
        <w:rPr>
          <w:rStyle w:val="Appelnotedebasdep"/>
          <w:rFonts w:cs="Arial"/>
        </w:rPr>
        <w:footnoteReference w:id="23"/>
      </w:r>
      <w:r w:rsidRPr="00A94B58">
        <w:rPr>
          <w:rFonts w:cs="Arial"/>
        </w:rPr>
        <w:t>.</w:t>
      </w:r>
    </w:p>
    <w:p w14:paraId="7935A1A6" w14:textId="77777777" w:rsidR="002F77A4" w:rsidRPr="00A94B58" w:rsidRDefault="002F77A4" w:rsidP="008A0EF8">
      <w:pPr>
        <w:rPr>
          <w:rFonts w:cs="Arial"/>
        </w:rPr>
      </w:pPr>
    </w:p>
    <w:p w14:paraId="19875D6F" w14:textId="440DC83F" w:rsidR="002F77A4" w:rsidRPr="00A94B58" w:rsidRDefault="002F77A4" w:rsidP="008A0EF8">
      <w:pPr>
        <w:rPr>
          <w:rFonts w:cs="Arial"/>
        </w:rPr>
      </w:pPr>
      <w:r w:rsidRPr="00A94B58">
        <w:rPr>
          <w:rFonts w:cs="Arial"/>
        </w:rPr>
        <w:t>C’est dans ce contexte bien précis que de nouveaux lieux destinés à la détente des familles apparaissent dans les villes européennes et nord-américaines tout au long du XIXe</w:t>
      </w:r>
      <w:r w:rsidR="0016712E" w:rsidRPr="00A94B58">
        <w:rPr>
          <w:rFonts w:cs="Arial"/>
        </w:rPr>
        <w:t> </w:t>
      </w:r>
      <w:r w:rsidRPr="00A94B58">
        <w:rPr>
          <w:rFonts w:cs="Arial"/>
        </w:rPr>
        <w:t>siècle : promenades publiques, allées plantées, jeux de barres, jeux de paume, carrousels, jardins zoologiques et d’acclimatation, etc.</w:t>
      </w:r>
      <w:r w:rsidR="00A83A46" w:rsidRPr="00A94B58">
        <w:rPr>
          <w:rStyle w:val="Appelnotedebasdep"/>
          <w:rFonts w:cs="Arial"/>
        </w:rPr>
        <w:footnoteReference w:id="24"/>
      </w:r>
      <w:r w:rsidRPr="00A94B58">
        <w:rPr>
          <w:rFonts w:cs="Arial"/>
        </w:rPr>
        <w:t xml:space="preserve"> </w:t>
      </w:r>
    </w:p>
    <w:p w14:paraId="7918362D" w14:textId="77777777" w:rsidR="002F77A4" w:rsidRPr="00A94B58" w:rsidRDefault="002F77A4" w:rsidP="008A0EF8">
      <w:pPr>
        <w:rPr>
          <w:rFonts w:cs="Arial"/>
        </w:rPr>
      </w:pPr>
    </w:p>
    <w:p w14:paraId="30E347CC" w14:textId="14779540" w:rsidR="002F77A4" w:rsidRPr="00A94B58" w:rsidRDefault="002F77A4" w:rsidP="008A0EF8">
      <w:pPr>
        <w:rPr>
          <w:rFonts w:cs="Arial"/>
        </w:rPr>
      </w:pPr>
      <w:r w:rsidRPr="00A94B58">
        <w:rPr>
          <w:rFonts w:cs="Arial"/>
        </w:rPr>
        <w:t>Parallèlement au déploiement de ces lieux, se développe une offre de services de loisir spécifiquement destinés aux enfants des familles ouvrières, afin de favoriser leur éveil intellectuel et contribuer à leur bien-être physique et mental. Dans la seconde moitié du XIX</w:t>
      </w:r>
      <w:r w:rsidRPr="00A94B58">
        <w:rPr>
          <w:rFonts w:cs="Arial"/>
          <w:vertAlign w:val="superscript"/>
        </w:rPr>
        <w:t>e</w:t>
      </w:r>
      <w:r w:rsidR="0016712E" w:rsidRPr="00A94B58">
        <w:rPr>
          <w:rFonts w:cs="Arial"/>
        </w:rPr>
        <w:t> </w:t>
      </w:r>
      <w:r w:rsidRPr="00A94B58">
        <w:rPr>
          <w:rFonts w:cs="Arial"/>
        </w:rPr>
        <w:t>siècle, ces services seront importés au Québec par la minorité anglophone, qui mettra sur pied les premières organisations de loisirs et de sports, notamment le tout premier YMCA d’Amérique du Nord, qui verra le jour à Montréal, en 1851</w:t>
      </w:r>
      <w:r w:rsidRPr="00A94B58">
        <w:rPr>
          <w:rStyle w:val="Appelnotedebasdep"/>
          <w:rFonts w:cs="Arial"/>
        </w:rPr>
        <w:footnoteReference w:id="25"/>
      </w:r>
      <w:r w:rsidRPr="00A94B58">
        <w:rPr>
          <w:rFonts w:cs="Arial"/>
        </w:rPr>
        <w:t xml:space="preserve">. Ce dernier proposera une série de programmes pour aider les familles </w:t>
      </w:r>
      <w:r w:rsidR="00820A52" w:rsidRPr="00A94B58">
        <w:rPr>
          <w:rFonts w:cs="Arial"/>
        </w:rPr>
        <w:t>«</w:t>
      </w:r>
      <w:r w:rsidR="004C1B94" w:rsidRPr="00A94B58">
        <w:rPr>
          <w:rFonts w:cs="Arial"/>
        </w:rPr>
        <w:t> </w:t>
      </w:r>
      <w:r w:rsidRPr="00A94B58">
        <w:rPr>
          <w:rFonts w:cs="Arial"/>
        </w:rPr>
        <w:t>démunies</w:t>
      </w:r>
      <w:r w:rsidR="004C1B94" w:rsidRPr="00A94B58">
        <w:rPr>
          <w:rFonts w:cs="Arial"/>
        </w:rPr>
        <w:t> </w:t>
      </w:r>
      <w:r w:rsidR="00820A52" w:rsidRPr="00A94B58">
        <w:rPr>
          <w:rFonts w:cs="Arial"/>
        </w:rPr>
        <w:t>»</w:t>
      </w:r>
      <w:r w:rsidRPr="00A94B58">
        <w:rPr>
          <w:rFonts w:cs="Arial"/>
        </w:rPr>
        <w:t xml:space="preserve"> et notamment réduire la pauvreté parmi les immigrants nouvellement arrivés au Canada. </w:t>
      </w:r>
    </w:p>
    <w:p w14:paraId="1A4622DF" w14:textId="77777777" w:rsidR="002F77A4" w:rsidRPr="00A94B58" w:rsidRDefault="002F77A4" w:rsidP="008A0EF8">
      <w:pPr>
        <w:rPr>
          <w:rFonts w:cs="Arial"/>
        </w:rPr>
      </w:pPr>
    </w:p>
    <w:p w14:paraId="0FB47C9D" w14:textId="0942B84F" w:rsidR="002F77A4" w:rsidRPr="00A94B58" w:rsidRDefault="002F77A4" w:rsidP="008A0EF8">
      <w:pPr>
        <w:rPr>
          <w:rFonts w:cs="Arial"/>
        </w:rPr>
      </w:pPr>
      <w:r w:rsidRPr="00A94B58">
        <w:rPr>
          <w:rFonts w:cs="Arial"/>
        </w:rPr>
        <w:t>Très tôt, l’Assemblée des évêques catholiques du Québec verra dans la multiplication de ces organisations, «</w:t>
      </w:r>
      <w:r w:rsidR="0016712E" w:rsidRPr="00A94B58">
        <w:rPr>
          <w:rFonts w:cs="Arial"/>
        </w:rPr>
        <w:t> </w:t>
      </w:r>
      <w:r w:rsidRPr="00A94B58">
        <w:rPr>
          <w:rFonts w:cs="Arial"/>
        </w:rPr>
        <w:t>un danger pour la morale et la culture traditionnelle des francophones</w:t>
      </w:r>
      <w:r w:rsidR="0016712E" w:rsidRPr="00A94B58">
        <w:rPr>
          <w:rFonts w:cs="Arial"/>
        </w:rPr>
        <w:t> </w:t>
      </w:r>
      <w:r w:rsidRPr="00A94B58">
        <w:rPr>
          <w:rFonts w:cs="Arial"/>
        </w:rPr>
        <w:t>»</w:t>
      </w:r>
      <w:r w:rsidRPr="00A94B58">
        <w:rPr>
          <w:rStyle w:val="Appelnotedebasdep"/>
          <w:rFonts w:cs="Arial"/>
        </w:rPr>
        <w:footnoteReference w:id="26"/>
      </w:r>
      <w:r w:rsidRPr="00A94B58">
        <w:rPr>
          <w:rFonts w:cs="Arial"/>
        </w:rPr>
        <w:t xml:space="preserve"> et cherchera à structurer sa propre intervention en cette matière. </w:t>
      </w:r>
    </w:p>
    <w:p w14:paraId="1A1D3DF9" w14:textId="77777777" w:rsidR="002F77A4" w:rsidRPr="00A94B58" w:rsidRDefault="002F77A4" w:rsidP="008A0EF8">
      <w:pPr>
        <w:rPr>
          <w:rFonts w:cs="Arial"/>
        </w:rPr>
      </w:pPr>
    </w:p>
    <w:p w14:paraId="6EDF3001" w14:textId="4A58AB41" w:rsidR="002F77A4" w:rsidRPr="00A94B58" w:rsidRDefault="002F77A4" w:rsidP="008A0EF8">
      <w:pPr>
        <w:rPr>
          <w:rFonts w:cs="Arial"/>
        </w:rPr>
      </w:pPr>
      <w:r w:rsidRPr="00A94B58">
        <w:rPr>
          <w:rFonts w:cs="Arial"/>
        </w:rPr>
        <w:t>C’est ainsi que de nombreux cercles paroissiaux et de Patros</w:t>
      </w:r>
      <w:r w:rsidRPr="00A94B58">
        <w:rPr>
          <w:rStyle w:val="Appelnotedebasdep"/>
          <w:rFonts w:cs="Arial"/>
        </w:rPr>
        <w:footnoteReference w:id="27"/>
      </w:r>
      <w:r w:rsidRPr="00A94B58">
        <w:rPr>
          <w:rFonts w:cs="Arial"/>
        </w:rPr>
        <w:t xml:space="preserve"> virent le jour au tournant du XX</w:t>
      </w:r>
      <w:r w:rsidRPr="00A94B58">
        <w:rPr>
          <w:rFonts w:cs="Arial"/>
          <w:vertAlign w:val="superscript"/>
        </w:rPr>
        <w:t>e</w:t>
      </w:r>
      <w:r w:rsidR="0016712E" w:rsidRPr="00A94B58">
        <w:rPr>
          <w:rFonts w:cs="Arial"/>
        </w:rPr>
        <w:t> </w:t>
      </w:r>
      <w:r w:rsidRPr="00A94B58">
        <w:rPr>
          <w:rFonts w:cs="Arial"/>
        </w:rPr>
        <w:t xml:space="preserve">siècle afin d’offrir des activités de loisir aux enfants des familles </w:t>
      </w:r>
      <w:r w:rsidR="00047908" w:rsidRPr="00A94B58">
        <w:rPr>
          <w:rFonts w:cs="Arial"/>
        </w:rPr>
        <w:t>«</w:t>
      </w:r>
      <w:r w:rsidR="004C1B94" w:rsidRPr="00A94B58">
        <w:rPr>
          <w:rFonts w:cs="Arial"/>
        </w:rPr>
        <w:t> </w:t>
      </w:r>
      <w:r w:rsidRPr="00A94B58">
        <w:rPr>
          <w:rFonts w:cs="Arial"/>
        </w:rPr>
        <w:t>les plus démunies</w:t>
      </w:r>
      <w:r w:rsidR="004C1B94" w:rsidRPr="00A94B58">
        <w:rPr>
          <w:rFonts w:cs="Arial"/>
        </w:rPr>
        <w:t> </w:t>
      </w:r>
      <w:r w:rsidR="00047908" w:rsidRPr="00A94B58">
        <w:rPr>
          <w:rFonts w:cs="Arial"/>
        </w:rPr>
        <w:t>»</w:t>
      </w:r>
      <w:r w:rsidRPr="00A94B58">
        <w:rPr>
          <w:rFonts w:cs="Arial"/>
        </w:rPr>
        <w:t xml:space="preserve">. Les </w:t>
      </w:r>
      <w:r w:rsidRPr="00A94B58">
        <w:rPr>
          <w:rFonts w:cs="Arial"/>
        </w:rPr>
        <w:lastRenderedPageBreak/>
        <w:t>activités de ces organismes s’inscrivaient en conformité avec les principes qui étaient alors défendus par l’Église catholique. Par ailleurs, plusieurs congrégations religieuses proposèrent, à l’invitation de l’Assemblée des évêques catholiques du Québec, des camps et des colonies de vacances, pour les enfants de milieux urbains défavorisés, et ce, dès 1910. Il faudra toutefois attendre</w:t>
      </w:r>
      <w:r w:rsidR="00A83A46" w:rsidRPr="00A94B58">
        <w:rPr>
          <w:rFonts w:cs="Arial"/>
        </w:rPr>
        <w:t xml:space="preserve"> </w:t>
      </w:r>
      <w:r w:rsidRPr="00A94B58">
        <w:rPr>
          <w:rFonts w:cs="Arial"/>
        </w:rPr>
        <w:t xml:space="preserve">1929 pour que l’Église catholique se dote d’une structure beaucoup plus ambitieuse </w:t>
      </w:r>
      <w:r w:rsidR="008404BC" w:rsidRPr="00A94B58">
        <w:rPr>
          <w:rFonts w:cs="Arial"/>
        </w:rPr>
        <w:t>permettant</w:t>
      </w:r>
      <w:r w:rsidRPr="00A94B58">
        <w:rPr>
          <w:rFonts w:cs="Arial"/>
        </w:rPr>
        <w:t xml:space="preserve"> d’encadrer les services de loisirs et de sports au Québec : ce sera la création de l’Œuvre des terrains de jeux (OTJ). Celle-ci débuta au parc Victoria, dans la ville de Québec, et connut un essor graduel partout dans la province, sur une base paroissiale, selon le principe «</w:t>
      </w:r>
      <w:r w:rsidR="0016712E" w:rsidRPr="00A94B58">
        <w:rPr>
          <w:rFonts w:cs="Arial"/>
        </w:rPr>
        <w:t> </w:t>
      </w:r>
      <w:r w:rsidRPr="00A94B58">
        <w:rPr>
          <w:rFonts w:cs="Arial"/>
        </w:rPr>
        <w:t>une paroisse, une OTJ</w:t>
      </w:r>
      <w:r w:rsidR="0016712E" w:rsidRPr="00A94B58">
        <w:rPr>
          <w:rFonts w:cs="Arial"/>
        </w:rPr>
        <w:t> </w:t>
      </w:r>
      <w:r w:rsidRPr="00A94B58">
        <w:rPr>
          <w:rFonts w:cs="Arial"/>
        </w:rPr>
        <w:t>»</w:t>
      </w:r>
      <w:bookmarkStart w:id="76" w:name="_Ref69913186"/>
      <w:r w:rsidRPr="00A94B58">
        <w:rPr>
          <w:rStyle w:val="Appelnotedebasdep"/>
          <w:rFonts w:cs="Arial"/>
        </w:rPr>
        <w:footnoteReference w:id="28"/>
      </w:r>
      <w:bookmarkEnd w:id="76"/>
      <w:r w:rsidRPr="00A94B58">
        <w:rPr>
          <w:rFonts w:cs="Arial"/>
        </w:rPr>
        <w:t xml:space="preserve">. </w:t>
      </w:r>
    </w:p>
    <w:p w14:paraId="03417933" w14:textId="77777777" w:rsidR="002F77A4" w:rsidRPr="00A94B58" w:rsidRDefault="002F77A4" w:rsidP="008A0EF8">
      <w:pPr>
        <w:rPr>
          <w:rFonts w:cs="Arial"/>
        </w:rPr>
      </w:pPr>
    </w:p>
    <w:p w14:paraId="01D33D1F" w14:textId="675BC888" w:rsidR="002F77A4" w:rsidRPr="00A94B58" w:rsidRDefault="002F77A4" w:rsidP="008A0EF8">
      <w:pPr>
        <w:rPr>
          <w:rFonts w:cs="Arial"/>
        </w:rPr>
      </w:pPr>
      <w:r w:rsidRPr="00A94B58">
        <w:rPr>
          <w:rFonts w:cs="Arial"/>
        </w:rPr>
        <w:t>D’abord urbaines, les OTJ ont tranquillement essaimé dans les paroisses rurales. Par leurs structures et par leur mode de fonctionnement, les OTJ ont préfiguré les camps de jour municipaux que nous connaissons aujourd’hui. Elles seront jusqu’à la fin des années</w:t>
      </w:r>
      <w:r w:rsidR="0016712E" w:rsidRPr="00A94B58">
        <w:rPr>
          <w:rFonts w:cs="Arial"/>
        </w:rPr>
        <w:t> </w:t>
      </w:r>
      <w:r w:rsidRPr="00A94B58">
        <w:rPr>
          <w:rFonts w:cs="Arial"/>
        </w:rPr>
        <w:t xml:space="preserve">1950, le principal service de loisirs offert aux enfants de familles francophones. Dans les milieux anglophones, on assiste cependant à une tout autre réalité : des structures fondées sur une base municipale seront proposées pour encadrer les activités de loisir et de sport destinés aux enfants, avec notamment la création du </w:t>
      </w:r>
      <w:r w:rsidRPr="00A94B58">
        <w:rPr>
          <w:rFonts w:cs="Arial"/>
          <w:i/>
        </w:rPr>
        <w:t>Parks &amp; Playgrounds</w:t>
      </w:r>
      <w:r w:rsidRPr="00A94B58">
        <w:rPr>
          <w:rFonts w:cs="Arial"/>
        </w:rPr>
        <w:t xml:space="preserve"> à Montréal, en 1901, et du </w:t>
      </w:r>
      <w:r w:rsidRPr="00A94B58">
        <w:rPr>
          <w:rFonts w:cs="Arial"/>
          <w:i/>
        </w:rPr>
        <w:t>Québec Playground Committee</w:t>
      </w:r>
      <w:r w:rsidRPr="00A94B58">
        <w:rPr>
          <w:rFonts w:cs="Arial"/>
        </w:rPr>
        <w:t>, à Québec, en 1930</w:t>
      </w:r>
      <w:r w:rsidRPr="00A94B58">
        <w:rPr>
          <w:rStyle w:val="Appelnotedebasdep"/>
          <w:rFonts w:cs="Arial"/>
        </w:rPr>
        <w:footnoteReference w:id="29"/>
      </w:r>
      <w:r w:rsidRPr="00A94B58">
        <w:rPr>
          <w:rFonts w:cs="Arial"/>
        </w:rPr>
        <w:t>. Bien que guidés principalement par des principes civiques et éducationnels, ces organismes n’excluront pas dans leur mission, des objectifs d’enseignement moral et, à cet effet, s’adjoindront ponctuellement les services de groupes et d’organismes à vocation religieuse, notamment les YMCA.</w:t>
      </w:r>
    </w:p>
    <w:p w14:paraId="1FDC8C75" w14:textId="77777777" w:rsidR="002F77A4" w:rsidRPr="00A94B58" w:rsidRDefault="002F77A4" w:rsidP="008A0EF8">
      <w:pPr>
        <w:rPr>
          <w:rFonts w:cs="Arial"/>
        </w:rPr>
      </w:pPr>
    </w:p>
    <w:p w14:paraId="6B0525D6" w14:textId="49E5EDD2" w:rsidR="002F77A4" w:rsidRPr="00A94B58" w:rsidRDefault="002F77A4" w:rsidP="00A94B58">
      <w:pPr>
        <w:pStyle w:val="Titre3"/>
        <w:tabs>
          <w:tab w:val="left" w:pos="709"/>
        </w:tabs>
        <w:spacing w:line="240" w:lineRule="auto"/>
        <w:ind w:left="709" w:hanging="709"/>
        <w:rPr>
          <w:rFonts w:cs="Arial"/>
        </w:rPr>
      </w:pPr>
      <w:bookmarkStart w:id="77" w:name="_Toc70932036"/>
      <w:bookmarkStart w:id="78" w:name="_Toc71205710"/>
      <w:bookmarkStart w:id="79" w:name="_Toc71205956"/>
      <w:bookmarkStart w:id="80" w:name="_Toc71205987"/>
      <w:bookmarkStart w:id="81" w:name="_Toc71206117"/>
      <w:bookmarkStart w:id="82" w:name="_Toc71206369"/>
      <w:bookmarkStart w:id="83" w:name="_Toc73014681"/>
      <w:bookmarkStart w:id="84" w:name="_Toc73016428"/>
      <w:bookmarkStart w:id="85" w:name="_Toc73017684"/>
      <w:bookmarkStart w:id="86" w:name="_Toc73018213"/>
      <w:bookmarkStart w:id="87" w:name="_Toc73018381"/>
      <w:r w:rsidRPr="00A94B58">
        <w:rPr>
          <w:rFonts w:cs="Arial"/>
        </w:rPr>
        <w:t xml:space="preserve">2.1.2 </w:t>
      </w:r>
      <w:r w:rsidR="008516F8" w:rsidRPr="00A94B58">
        <w:rPr>
          <w:rFonts w:cs="Arial"/>
        </w:rPr>
        <w:tab/>
      </w:r>
      <w:r w:rsidRPr="00A94B58">
        <w:rPr>
          <w:rFonts w:cs="Arial"/>
        </w:rPr>
        <w:t>Une démocratisation du loisir qui laisse paradoxalement de côté les enfants en situation de handicap</w:t>
      </w:r>
      <w:bookmarkEnd w:id="77"/>
      <w:bookmarkEnd w:id="78"/>
      <w:bookmarkEnd w:id="79"/>
      <w:bookmarkEnd w:id="80"/>
      <w:bookmarkEnd w:id="81"/>
      <w:bookmarkEnd w:id="82"/>
      <w:bookmarkEnd w:id="83"/>
      <w:bookmarkEnd w:id="84"/>
      <w:bookmarkEnd w:id="85"/>
      <w:bookmarkEnd w:id="86"/>
      <w:bookmarkEnd w:id="87"/>
    </w:p>
    <w:p w14:paraId="3F8963ED" w14:textId="77777777" w:rsidR="002F77A4" w:rsidRPr="00A94B58" w:rsidRDefault="002F77A4" w:rsidP="008A0EF8">
      <w:pPr>
        <w:rPr>
          <w:rFonts w:cs="Arial"/>
          <w:i/>
        </w:rPr>
      </w:pPr>
    </w:p>
    <w:p w14:paraId="14CB4534" w14:textId="78B354E0" w:rsidR="002F77A4" w:rsidRPr="00A94B58" w:rsidRDefault="002F77A4" w:rsidP="008A0EF8">
      <w:pPr>
        <w:rPr>
          <w:rFonts w:cs="Arial"/>
        </w:rPr>
      </w:pPr>
      <w:r w:rsidRPr="00A94B58">
        <w:rPr>
          <w:rFonts w:cs="Arial"/>
        </w:rPr>
        <w:t>L’ensemble des structures qui se sont développées dans la première moitié du XXe</w:t>
      </w:r>
      <w:r w:rsidR="0016712E" w:rsidRPr="00A94B58">
        <w:rPr>
          <w:rFonts w:cs="Arial"/>
        </w:rPr>
        <w:t> </w:t>
      </w:r>
      <w:r w:rsidRPr="00A94B58">
        <w:rPr>
          <w:rFonts w:cs="Arial"/>
        </w:rPr>
        <w:t xml:space="preserve">siècle, tant dans les milieux francophones qu’anglophones, ont contribué à démocratiser les activités de loisir. L’accès à ces dernières n’étant plus conditionné par la capacité financière des familles, </w:t>
      </w:r>
      <w:r w:rsidRPr="00A94B58">
        <w:rPr>
          <w:rFonts w:cs="Arial"/>
        </w:rPr>
        <w:lastRenderedPageBreak/>
        <w:t xml:space="preserve">toutes les familles du Québec pouvaient désormais aspirer à ce que leurs enfants puissent bénéficier des services proposés par ces structures, et ce, indépendamment de leurs revenus. </w:t>
      </w:r>
    </w:p>
    <w:p w14:paraId="552AA804" w14:textId="77777777" w:rsidR="002F77A4" w:rsidRPr="00A94B58" w:rsidRDefault="002F77A4" w:rsidP="008A0EF8">
      <w:pPr>
        <w:rPr>
          <w:rFonts w:cs="Arial"/>
        </w:rPr>
      </w:pPr>
    </w:p>
    <w:p w14:paraId="607C9045" w14:textId="46AEC0A4" w:rsidR="002F77A4" w:rsidRPr="00A94B58" w:rsidRDefault="002F77A4" w:rsidP="008A0EF8">
      <w:pPr>
        <w:rPr>
          <w:rFonts w:cs="Arial"/>
        </w:rPr>
      </w:pPr>
      <w:r w:rsidRPr="00A94B58">
        <w:rPr>
          <w:rFonts w:cs="Arial"/>
        </w:rPr>
        <w:t>Toutefois, si l’accessibilité financière du loisir était assurée, certains enfants continuaient malgré tout à en être exclus. C’était le cas, notamment, des enfants en situation de handicap, alors considérés comme ne pouvant participer à la vie sociale au même titre que les personnes ne présentant pas de handicap. Les diverses appellations dont ces enfants étaient affublé</w:t>
      </w:r>
      <w:r w:rsidRPr="00A94B58">
        <w:rPr>
          <w:rFonts w:eastAsia="Arial" w:cs="Arial"/>
        </w:rPr>
        <w:t xml:space="preserve">s à l’époque </w:t>
      </w:r>
      <w:r w:rsidRPr="00A94B58">
        <w:rPr>
          <w:rFonts w:cs="Arial"/>
        </w:rPr>
        <w:t xml:space="preserve">témoignaient </w:t>
      </w:r>
      <w:r w:rsidR="008404BC" w:rsidRPr="00A94B58">
        <w:rPr>
          <w:rFonts w:cs="Arial"/>
        </w:rPr>
        <w:t>de l’infériorisation qu’ils subissaient</w:t>
      </w:r>
      <w:r w:rsidR="0016712E" w:rsidRPr="00A94B58">
        <w:rPr>
          <w:rFonts w:cs="Arial"/>
        </w:rPr>
        <w:t> </w:t>
      </w:r>
      <w:r w:rsidRPr="00A94B58">
        <w:rPr>
          <w:rFonts w:cs="Arial"/>
        </w:rPr>
        <w:t>: aliénés, anormaux, infirmes, invalides, incapables, inéducables, arriérés, tarés, etc. Ces qualificatifs fortement péjoratifs permettaient de fonder les interventions qui leur étaient spécifiquement destinées, en plaçant généralement ces enfants à l’écart de ceux qui ne présentaient pas de handicap, dans des institutions spécialisées telles que des hospices, crèches, orphelinats et hôpitaux psychiatriques</w:t>
      </w:r>
      <w:r w:rsidRPr="00A94B58">
        <w:rPr>
          <w:rStyle w:val="Appelnotedebasdep"/>
          <w:rFonts w:cs="Arial"/>
        </w:rPr>
        <w:footnoteReference w:id="30"/>
      </w:r>
      <w:r w:rsidRPr="00A94B58">
        <w:rPr>
          <w:rFonts w:cs="Arial"/>
        </w:rPr>
        <w:t xml:space="preserve">. </w:t>
      </w:r>
      <w:r w:rsidR="008404BC" w:rsidRPr="00A94B58">
        <w:rPr>
          <w:rFonts w:cs="Arial"/>
        </w:rPr>
        <w:t>L’imagerie populaire qui était alors véhiculée faisait de l’enfant handicapé un être qui, tout en suscitant la pitié, inspirait également la peur et le dégoût</w:t>
      </w:r>
      <w:r w:rsidR="000C6D41" w:rsidRPr="00A94B58">
        <w:rPr>
          <w:rStyle w:val="Appelnotedebasdep"/>
          <w:rFonts w:cs="Arial"/>
        </w:rPr>
        <w:footnoteReference w:id="31"/>
      </w:r>
      <w:r w:rsidR="008404BC" w:rsidRPr="00A94B58">
        <w:rPr>
          <w:rFonts w:cs="Arial"/>
        </w:rPr>
        <w:t>. Ces sentiments justifiaient la mise à l’écart des enfants en situation de handicap des activités et programmes qui étaient offerts par les communautés religieuses aux autres enfants</w:t>
      </w:r>
      <w:r w:rsidR="004C1B94" w:rsidRPr="00A94B58">
        <w:rPr>
          <w:rFonts w:cs="Arial"/>
        </w:rPr>
        <w:t> </w:t>
      </w:r>
      <w:r w:rsidR="008404BC" w:rsidRPr="00A94B58">
        <w:rPr>
          <w:rFonts w:cs="Arial"/>
        </w:rPr>
        <w:t>: ils légitimaient les mesures ségrégatives proposées pour assurer leur développement.</w:t>
      </w:r>
    </w:p>
    <w:p w14:paraId="25B799B5" w14:textId="77777777" w:rsidR="002F77A4" w:rsidRPr="00A94B58" w:rsidRDefault="002F77A4" w:rsidP="008A0EF8">
      <w:pPr>
        <w:rPr>
          <w:rFonts w:cs="Arial"/>
        </w:rPr>
      </w:pPr>
    </w:p>
    <w:p w14:paraId="0F908B26" w14:textId="07F5EA4D" w:rsidR="002F77A4" w:rsidRPr="00A94B58" w:rsidRDefault="002F77A4" w:rsidP="008A0EF8">
      <w:pPr>
        <w:rPr>
          <w:rFonts w:cs="Arial"/>
        </w:rPr>
      </w:pPr>
      <w:r w:rsidRPr="00A94B58">
        <w:rPr>
          <w:rFonts w:cs="Arial"/>
        </w:rPr>
        <w:t>Lorsqu’ils n’étaient pas «</w:t>
      </w:r>
      <w:r w:rsidR="0016712E" w:rsidRPr="00A94B58">
        <w:rPr>
          <w:rFonts w:cs="Arial"/>
        </w:rPr>
        <w:t> </w:t>
      </w:r>
      <w:r w:rsidRPr="00A94B58">
        <w:rPr>
          <w:rFonts w:cs="Arial"/>
        </w:rPr>
        <w:t>placés</w:t>
      </w:r>
      <w:r w:rsidR="0016712E" w:rsidRPr="00A94B58">
        <w:rPr>
          <w:rFonts w:cs="Arial"/>
        </w:rPr>
        <w:t> </w:t>
      </w:r>
      <w:r w:rsidRPr="00A94B58">
        <w:rPr>
          <w:rFonts w:cs="Arial"/>
        </w:rPr>
        <w:t>» dans ces institutions, les enfants en situation de handicap devaient compter sur l’entraide familiale pour que leur développement et leur bien-être soient assurés</w:t>
      </w:r>
      <w:r w:rsidR="00A05E19" w:rsidRPr="00A94B58">
        <w:rPr>
          <w:rFonts w:cs="Arial"/>
        </w:rPr>
        <w:t>,</w:t>
      </w:r>
      <w:r w:rsidRPr="00A94B58">
        <w:rPr>
          <w:rFonts w:cs="Arial"/>
        </w:rPr>
        <w:t xml:space="preserve"> et ce, dans toutes les sphères de leur vie : soins de santé et d’hygiène, éducation, loisirs, etc. Ce faisant, plusieurs familles se trouvaient à porter le poids des préjugés véhiculés dans la société à l’égard du handicap, tout en tentant, malgré des conditions adverses, d’intégrer leurs enfants à la vie collective</w:t>
      </w:r>
      <w:r w:rsidRPr="00A94B58">
        <w:rPr>
          <w:rStyle w:val="Appelnotedebasdep"/>
          <w:rFonts w:cs="Arial"/>
        </w:rPr>
        <w:footnoteReference w:id="32"/>
      </w:r>
      <w:r w:rsidRPr="00A94B58">
        <w:rPr>
          <w:rFonts w:cs="Arial"/>
        </w:rPr>
        <w:t xml:space="preserve">. L’intégration des enfants en situation de handicap aux activités de loisir proposées par les autorités religieuses s’avérait impossible dans les </w:t>
      </w:r>
      <w:r w:rsidRPr="00A94B58">
        <w:rPr>
          <w:rFonts w:cs="Arial"/>
        </w:rPr>
        <w:lastRenderedPageBreak/>
        <w:t>circonstances : ceux-ci étaient systématiquement exclus des activités des OTJ, des YMCA et des colonies de vacances.</w:t>
      </w:r>
    </w:p>
    <w:p w14:paraId="3736F4D7" w14:textId="77777777" w:rsidR="002F77A4" w:rsidRPr="00A94B58" w:rsidRDefault="002F77A4" w:rsidP="008A0EF8">
      <w:pPr>
        <w:rPr>
          <w:rFonts w:cs="Arial"/>
        </w:rPr>
      </w:pPr>
    </w:p>
    <w:p w14:paraId="525BB33F" w14:textId="5445DD2E" w:rsidR="002F77A4" w:rsidRPr="00A94B58" w:rsidRDefault="002F77A4" w:rsidP="00A94B58">
      <w:pPr>
        <w:pStyle w:val="Titre3"/>
        <w:tabs>
          <w:tab w:val="left" w:pos="709"/>
        </w:tabs>
        <w:spacing w:line="240" w:lineRule="auto"/>
        <w:ind w:left="709" w:hanging="709"/>
        <w:rPr>
          <w:rFonts w:cs="Arial"/>
        </w:rPr>
      </w:pPr>
      <w:bookmarkStart w:id="88" w:name="_Toc70932037"/>
      <w:bookmarkStart w:id="89" w:name="_Toc71205711"/>
      <w:bookmarkStart w:id="90" w:name="_Toc71205957"/>
      <w:bookmarkStart w:id="91" w:name="_Toc71205988"/>
      <w:bookmarkStart w:id="92" w:name="_Toc71206118"/>
      <w:bookmarkStart w:id="93" w:name="_Toc71206370"/>
      <w:bookmarkStart w:id="94" w:name="_Toc73014682"/>
      <w:bookmarkStart w:id="95" w:name="_Toc73016429"/>
      <w:bookmarkStart w:id="96" w:name="_Toc73017685"/>
      <w:bookmarkStart w:id="97" w:name="_Toc73018214"/>
      <w:bookmarkStart w:id="98" w:name="_Toc73018382"/>
      <w:r w:rsidRPr="00A94B58">
        <w:rPr>
          <w:rFonts w:cs="Arial"/>
        </w:rPr>
        <w:t>2.1.3</w:t>
      </w:r>
      <w:r w:rsidRPr="00A94B58">
        <w:rPr>
          <w:rFonts w:cs="Arial"/>
        </w:rPr>
        <w:tab/>
        <w:t>La Révolution tranquille et le rapport Bélisle, un tournant majeur dans l’organisation des services de loisir pour tous les enfants du Québec</w:t>
      </w:r>
      <w:bookmarkEnd w:id="88"/>
      <w:bookmarkEnd w:id="89"/>
      <w:bookmarkEnd w:id="90"/>
      <w:bookmarkEnd w:id="91"/>
      <w:bookmarkEnd w:id="92"/>
      <w:bookmarkEnd w:id="93"/>
      <w:bookmarkEnd w:id="94"/>
      <w:bookmarkEnd w:id="95"/>
      <w:bookmarkEnd w:id="96"/>
      <w:bookmarkEnd w:id="97"/>
      <w:bookmarkEnd w:id="98"/>
    </w:p>
    <w:p w14:paraId="22F85B3E" w14:textId="77777777" w:rsidR="002F77A4" w:rsidRPr="00A94B58" w:rsidRDefault="002F77A4" w:rsidP="008A0EF8">
      <w:pPr>
        <w:ind w:left="709" w:hanging="709"/>
        <w:rPr>
          <w:rFonts w:cs="Arial"/>
          <w:i/>
          <w:iCs/>
        </w:rPr>
      </w:pPr>
    </w:p>
    <w:p w14:paraId="2CD12DD2" w14:textId="6336A2F9" w:rsidR="002F77A4" w:rsidRPr="00A94B58" w:rsidRDefault="002F77A4" w:rsidP="008A0EF8">
      <w:pPr>
        <w:rPr>
          <w:rFonts w:cs="Arial"/>
        </w:rPr>
      </w:pPr>
      <w:r w:rsidRPr="00A94B58">
        <w:rPr>
          <w:rFonts w:cs="Arial"/>
        </w:rPr>
        <w:t>Pendant de nombreuses années, l’intervention soutenue du clergé catholique francophone et la prise en charge communautaire dans le milieu anglophone ont conforté l’État québécois dans la conscience d’un besoin d’intervention minimale en matière de sports et de loisirs. Cette situation s’est prolongée jusqu’au début des années</w:t>
      </w:r>
      <w:r w:rsidR="0016712E" w:rsidRPr="00A94B58">
        <w:rPr>
          <w:rFonts w:cs="Arial"/>
        </w:rPr>
        <w:t> </w:t>
      </w:r>
      <w:r w:rsidRPr="00A94B58">
        <w:rPr>
          <w:rFonts w:cs="Arial"/>
        </w:rPr>
        <w:t xml:space="preserve">1950, </w:t>
      </w:r>
      <w:r w:rsidRPr="00A94B58">
        <w:rPr>
          <w:rFonts w:cs="Arial"/>
          <w:color w:val="4D5156"/>
          <w:sz w:val="21"/>
          <w:szCs w:val="21"/>
          <w:shd w:val="clear" w:color="auto" w:fill="FFFFFF"/>
        </w:rPr>
        <w:t>o</w:t>
      </w:r>
      <w:r w:rsidRPr="00A94B58">
        <w:rPr>
          <w:rFonts w:cs="Arial"/>
        </w:rPr>
        <w:t>ù il est apparu de plus en plus manifeste que l’Église catholique n’avait plus les moyens de maintenir le réseau des OTJ, des camps et des colonies de vacances qu’elle avait créé</w:t>
      </w:r>
      <w:r w:rsidR="00F07E59" w:rsidRPr="00A94B58">
        <w:rPr>
          <w:rFonts w:cs="Arial"/>
        </w:rPr>
        <w:t>s</w:t>
      </w:r>
      <w:r w:rsidRPr="00A94B58">
        <w:rPr>
          <w:rFonts w:cs="Arial"/>
        </w:rPr>
        <w:t>. L’exercice de modernisation de l’État québécois initié durant les années</w:t>
      </w:r>
      <w:r w:rsidR="0016712E" w:rsidRPr="00A94B58">
        <w:rPr>
          <w:rFonts w:cs="Arial"/>
        </w:rPr>
        <w:t> </w:t>
      </w:r>
      <w:r w:rsidRPr="00A94B58">
        <w:rPr>
          <w:rFonts w:cs="Arial"/>
        </w:rPr>
        <w:t>1960, et mieux connu sous le vocable de «</w:t>
      </w:r>
      <w:r w:rsidR="0016712E" w:rsidRPr="00A94B58">
        <w:rPr>
          <w:rFonts w:cs="Arial"/>
        </w:rPr>
        <w:t> </w:t>
      </w:r>
      <w:r w:rsidRPr="00A94B58">
        <w:rPr>
          <w:rFonts w:cs="Arial"/>
        </w:rPr>
        <w:t>Révolution tranquille</w:t>
      </w:r>
      <w:r w:rsidR="0016712E" w:rsidRPr="00A94B58">
        <w:rPr>
          <w:rFonts w:cs="Arial"/>
        </w:rPr>
        <w:t> </w:t>
      </w:r>
      <w:r w:rsidRPr="00A94B58">
        <w:rPr>
          <w:rFonts w:cs="Arial"/>
        </w:rPr>
        <w:t>» viendra toutefois profondément remettre en question</w:t>
      </w:r>
      <w:r w:rsidRPr="00A94B58" w:rsidDel="00812C02">
        <w:rPr>
          <w:rFonts w:cs="Arial"/>
        </w:rPr>
        <w:t xml:space="preserve"> </w:t>
      </w:r>
      <w:r w:rsidRPr="00A94B58">
        <w:rPr>
          <w:rFonts w:cs="Arial"/>
        </w:rPr>
        <w:t>le rôle exercé par l’Église catholique dans de nombreuses sphères de l’activité sociale, notamment en matière d’éducation, de santé et de services sociaux.</w:t>
      </w:r>
      <w:r w:rsidR="00F07E59" w:rsidRPr="00A94B58">
        <w:rPr>
          <w:rFonts w:cs="Arial"/>
        </w:rPr>
        <w:t xml:space="preserve"> Ces services, autrefois assumés par la famille et l’Église, seront désormais pris en charge par l’État.</w:t>
      </w:r>
      <w:r w:rsidRPr="00A94B58">
        <w:rPr>
          <w:rFonts w:cs="Arial"/>
        </w:rPr>
        <w:t xml:space="preserve"> Le loisir et le sport n’échapperont pas à cette </w:t>
      </w:r>
      <w:r w:rsidR="00F07E59" w:rsidRPr="00A94B58">
        <w:rPr>
          <w:rFonts w:cs="Arial"/>
        </w:rPr>
        <w:t>nouvelle réalité</w:t>
      </w:r>
      <w:r w:rsidRPr="00A94B58">
        <w:rPr>
          <w:rFonts w:cs="Arial"/>
        </w:rPr>
        <w:t xml:space="preserve">. Ils seront, dès lors, considérés comme des services publics devant être offerts à l’ensemble de la population québécoise, sans distinction de langue, de religion, de </w:t>
      </w:r>
      <w:r w:rsidR="0070542A" w:rsidRPr="00A94B58">
        <w:rPr>
          <w:rFonts w:cs="Arial"/>
        </w:rPr>
        <w:t>«</w:t>
      </w:r>
      <w:r w:rsidR="004C1B94" w:rsidRPr="00A94B58">
        <w:rPr>
          <w:rFonts w:cs="Arial"/>
        </w:rPr>
        <w:t> </w:t>
      </w:r>
      <w:r w:rsidRPr="00A94B58">
        <w:rPr>
          <w:rFonts w:cs="Arial"/>
        </w:rPr>
        <w:t>références ethniques</w:t>
      </w:r>
      <w:bookmarkStart w:id="99" w:name="_Ref69908195"/>
      <w:r w:rsidR="004C1B94" w:rsidRPr="00A94B58">
        <w:rPr>
          <w:rFonts w:cs="Arial"/>
        </w:rPr>
        <w:t> </w:t>
      </w:r>
      <w:r w:rsidR="0070542A" w:rsidRPr="00A94B58">
        <w:rPr>
          <w:rFonts w:cs="Arial"/>
        </w:rPr>
        <w:t>»</w:t>
      </w:r>
      <w:r w:rsidR="00F07E59" w:rsidRPr="00A94B58">
        <w:rPr>
          <w:rFonts w:cs="Arial"/>
        </w:rPr>
        <w:t xml:space="preserve"> ou de capacités physiques ou intellectuelles</w:t>
      </w:r>
      <w:r w:rsidRPr="00A94B58">
        <w:rPr>
          <w:rStyle w:val="Appelnotedebasdep"/>
          <w:rFonts w:cs="Arial"/>
        </w:rPr>
        <w:footnoteReference w:id="33"/>
      </w:r>
      <w:bookmarkEnd w:id="99"/>
      <w:r w:rsidRPr="00A94B58">
        <w:rPr>
          <w:rFonts w:cs="Arial"/>
        </w:rPr>
        <w:t>. D</w:t>
      </w:r>
      <w:r w:rsidR="001C6979" w:rsidRPr="00A94B58">
        <w:rPr>
          <w:rFonts w:cs="Arial"/>
        </w:rPr>
        <w:t>ans cette perspective</w:t>
      </w:r>
      <w:r w:rsidRPr="00A94B58">
        <w:rPr>
          <w:rFonts w:cs="Arial"/>
        </w:rPr>
        <w:t>, l’État québécois considérera que tous les enfants doivent avoir accès aux mêmes possibilités de développement</w:t>
      </w:r>
      <w:r w:rsidRPr="00A94B58">
        <w:rPr>
          <w:rStyle w:val="Appelnotedebasdep"/>
          <w:rFonts w:cs="Arial"/>
        </w:rPr>
        <w:footnoteReference w:id="34"/>
      </w:r>
      <w:r w:rsidR="0070542A" w:rsidRPr="00A94B58">
        <w:rPr>
          <w:rFonts w:cs="Arial"/>
        </w:rPr>
        <w:t xml:space="preserve"> qu’offrent les structures de loisir qui essaiment dans l’ensemble de la province</w:t>
      </w:r>
      <w:r w:rsidRPr="00A94B58">
        <w:rPr>
          <w:rFonts w:cs="Arial"/>
        </w:rPr>
        <w:t>.</w:t>
      </w:r>
    </w:p>
    <w:p w14:paraId="6FD79206" w14:textId="77777777" w:rsidR="002F77A4" w:rsidRPr="00A94B58" w:rsidRDefault="002F77A4" w:rsidP="008A0EF8">
      <w:pPr>
        <w:rPr>
          <w:rFonts w:cs="Arial"/>
        </w:rPr>
      </w:pPr>
    </w:p>
    <w:p w14:paraId="3C09EDFC" w14:textId="71FA6E2F" w:rsidR="002F77A4" w:rsidRPr="00A94B58" w:rsidRDefault="002A5DBA" w:rsidP="008A0EF8">
      <w:pPr>
        <w:rPr>
          <w:rFonts w:cs="Arial"/>
        </w:rPr>
      </w:pPr>
      <w:r w:rsidRPr="00A94B58">
        <w:rPr>
          <w:rFonts w:cs="Arial"/>
        </w:rPr>
        <w:t>En 1962, l</w:t>
      </w:r>
      <w:r w:rsidR="002F77A4" w:rsidRPr="00A94B58">
        <w:rPr>
          <w:rFonts w:cs="Arial"/>
        </w:rPr>
        <w:t>e gouvernement Lesage mandatera un comité d’étude afin qu’il produise un rapport permettant d’orienter l’action gouvernementale en matière de loisirs, d’éducation physique et de sports. Dans ce rapport — mieux connu sous le nom de Rapport Bélisle, du nom du président du comité</w:t>
      </w:r>
      <w:r w:rsidR="0016712E" w:rsidRPr="00A94B58">
        <w:rPr>
          <w:rFonts w:cs="Arial"/>
        </w:rPr>
        <w:t xml:space="preserve"> </w:t>
      </w:r>
      <w:r w:rsidR="002F77A4" w:rsidRPr="00A94B58">
        <w:rPr>
          <w:rFonts w:cs="Arial"/>
        </w:rPr>
        <w:t>—</w:t>
      </w:r>
      <w:r w:rsidR="002F77A4" w:rsidRPr="00A94B58">
        <w:rPr>
          <w:rStyle w:val="Appelnotedebasdep"/>
          <w:rFonts w:cs="Arial"/>
        </w:rPr>
        <w:footnoteReference w:id="35"/>
      </w:r>
      <w:r w:rsidR="002F77A4" w:rsidRPr="00A94B58">
        <w:rPr>
          <w:rFonts w:cs="Arial"/>
        </w:rPr>
        <w:t xml:space="preserve">, publié en 1964, les membres du comité critiqueront sévèrement l’action de l’État </w:t>
      </w:r>
      <w:r w:rsidR="002F77A4" w:rsidRPr="00A94B58">
        <w:rPr>
          <w:rFonts w:cs="Arial"/>
        </w:rPr>
        <w:lastRenderedPageBreak/>
        <w:t>québécois dans ce domaine. Ils souligneront qu</w:t>
      </w:r>
      <w:r w:rsidR="001C6979" w:rsidRPr="00A94B58">
        <w:rPr>
          <w:rFonts w:cs="Arial"/>
        </w:rPr>
        <w:t>’au fil du temps,</w:t>
      </w:r>
      <w:r w:rsidR="002F77A4" w:rsidRPr="00A94B58">
        <w:rPr>
          <w:rFonts w:cs="Arial"/>
        </w:rPr>
        <w:t xml:space="preserve"> cette dernière aura davantage servi les intérêts privés des promoteurs de services de loisir et de sport que ceux des personnes à qui sont destinés ces services</w:t>
      </w:r>
      <w:r w:rsidR="004C1B94" w:rsidRPr="00A94B58">
        <w:rPr>
          <w:rFonts w:cs="Arial"/>
        </w:rPr>
        <w:t> </w:t>
      </w:r>
      <w:r w:rsidR="002F77A4" w:rsidRPr="00A94B58">
        <w:rPr>
          <w:rFonts w:cs="Arial"/>
        </w:rPr>
        <w:t>:</w:t>
      </w:r>
    </w:p>
    <w:p w14:paraId="63FBB57C" w14:textId="77777777" w:rsidR="002F77A4" w:rsidRPr="00A94B58" w:rsidRDefault="002F77A4" w:rsidP="008A0EF8">
      <w:pPr>
        <w:rPr>
          <w:rFonts w:cs="Arial"/>
        </w:rPr>
      </w:pPr>
    </w:p>
    <w:p w14:paraId="4A6E4730" w14:textId="42170C17" w:rsidR="002F77A4" w:rsidRPr="00A94B58" w:rsidRDefault="002F77A4" w:rsidP="00827B68">
      <w:pPr>
        <w:spacing w:after="120" w:line="240" w:lineRule="auto"/>
        <w:ind w:left="851" w:right="713" w:hanging="142"/>
        <w:rPr>
          <w:rFonts w:cs="Arial"/>
          <w:sz w:val="20"/>
          <w:szCs w:val="20"/>
        </w:rPr>
      </w:pPr>
      <w:r w:rsidRPr="00A94B58">
        <w:rPr>
          <w:rFonts w:cs="Arial"/>
          <w:sz w:val="20"/>
          <w:szCs w:val="20"/>
        </w:rPr>
        <w:t>«</w:t>
      </w:r>
      <w:r w:rsidR="0016712E" w:rsidRPr="00A94B58">
        <w:rPr>
          <w:rFonts w:cs="Arial"/>
          <w:sz w:val="20"/>
          <w:szCs w:val="20"/>
        </w:rPr>
        <w:t> </w:t>
      </w:r>
      <w:r w:rsidRPr="00A94B58">
        <w:rPr>
          <w:rFonts w:cs="Arial"/>
          <w:sz w:val="20"/>
          <w:szCs w:val="20"/>
        </w:rPr>
        <w:t xml:space="preserve">Le gouvernement du Québec n’a pas créé de service spécial ni formulé de politique. Il s’est contenté de distribuer des subventions, un peu au hasard, sans exercer aucun contrôle. Cette politique ou cette absence de politique a contribué à la prolifération d’institutions de loisirs plus utiles à leurs zélateurs qu’à la société. </w:t>
      </w:r>
    </w:p>
    <w:p w14:paraId="03ADE0EC" w14:textId="2DE9EF02" w:rsidR="002F77A4" w:rsidRPr="00A94B58" w:rsidRDefault="002F77A4" w:rsidP="00827B68">
      <w:pPr>
        <w:spacing w:line="240" w:lineRule="auto"/>
        <w:ind w:left="851" w:right="713"/>
        <w:rPr>
          <w:rFonts w:cs="Arial"/>
          <w:sz w:val="20"/>
          <w:szCs w:val="20"/>
        </w:rPr>
      </w:pPr>
      <w:r w:rsidRPr="00A94B58">
        <w:rPr>
          <w:rFonts w:cs="Arial"/>
          <w:sz w:val="20"/>
          <w:szCs w:val="20"/>
        </w:rPr>
        <w:t>En général, devant l’absence de normes et de critères, les gouvernements n’ont pas voulu se compromettre</w:t>
      </w:r>
      <w:r w:rsidR="0016712E" w:rsidRPr="00A94B58">
        <w:rPr>
          <w:rFonts w:cs="Arial"/>
          <w:sz w:val="20"/>
          <w:szCs w:val="20"/>
        </w:rPr>
        <w:t> </w:t>
      </w:r>
      <w:r w:rsidRPr="00A94B58">
        <w:rPr>
          <w:rFonts w:cs="Arial"/>
          <w:sz w:val="20"/>
          <w:szCs w:val="20"/>
        </w:rPr>
        <w:t>; ils espéraient que l’initiative privée et les bonnes œuvres pourraient régler le problème à leur place.</w:t>
      </w:r>
      <w:r w:rsidR="0016712E" w:rsidRPr="00A94B58">
        <w:rPr>
          <w:rFonts w:cs="Arial"/>
          <w:sz w:val="20"/>
          <w:szCs w:val="20"/>
        </w:rPr>
        <w:t> </w:t>
      </w:r>
      <w:r w:rsidRPr="00A94B58">
        <w:rPr>
          <w:rFonts w:cs="Arial"/>
          <w:sz w:val="20"/>
          <w:szCs w:val="20"/>
        </w:rPr>
        <w:t>»</w:t>
      </w:r>
      <w:r w:rsidRPr="00A94B58">
        <w:rPr>
          <w:rStyle w:val="Appelnotedebasdep"/>
          <w:rFonts w:cs="Arial"/>
          <w:sz w:val="20"/>
          <w:szCs w:val="20"/>
        </w:rPr>
        <w:footnoteReference w:id="36"/>
      </w:r>
    </w:p>
    <w:p w14:paraId="409A611A" w14:textId="77777777" w:rsidR="002F77A4" w:rsidRPr="00A94B58" w:rsidRDefault="002F77A4" w:rsidP="00827B68">
      <w:pPr>
        <w:ind w:right="510"/>
        <w:rPr>
          <w:rFonts w:cs="Arial"/>
        </w:rPr>
      </w:pPr>
    </w:p>
    <w:p w14:paraId="7D8BF217" w14:textId="09379BD6" w:rsidR="002F77A4" w:rsidRPr="00A94B58" w:rsidRDefault="002F77A4" w:rsidP="008A0EF8">
      <w:pPr>
        <w:rPr>
          <w:rFonts w:cs="Arial"/>
        </w:rPr>
      </w:pPr>
      <w:r w:rsidRPr="00A94B58">
        <w:rPr>
          <w:rFonts w:cs="Arial"/>
        </w:rPr>
        <w:t>Renvoyant dos à dos les autorités cléricales et les structures privées qui offraient jusqu’alors des services de loisir et de sport, les auteurs de ce rapport feront le constat que, bien qu’elles disposent de fonds publics substantiels pour assurer leur fonctionnement, aucune de celles-ci ne pouvait prétendre dispenser un service public en loisir qui soit ouvert, accessible, démocratique et pluraliste</w:t>
      </w:r>
      <w:r w:rsidRPr="00A94B58">
        <w:rPr>
          <w:rStyle w:val="Appelnotedebasdep"/>
          <w:rFonts w:cs="Arial"/>
        </w:rPr>
        <w:footnoteReference w:id="37"/>
      </w:r>
      <w:r w:rsidRPr="00A94B58">
        <w:rPr>
          <w:rFonts w:cs="Arial"/>
        </w:rPr>
        <w:t>. Ils en arriveront à la conclusion que le gouvernement québécois doit se porter garant de l’intérêt collectif en la matière et qu’à cette fin, il doit impérativement se doter d’une politique et d’un plan d’action pour encadrer et financer avec plus de rigueur les services de loisir et de sport communément offerts à la population du Québec</w:t>
      </w:r>
      <w:r w:rsidRPr="00A94B58">
        <w:rPr>
          <w:rStyle w:val="Appelnotedebasdep"/>
          <w:rFonts w:cs="Arial"/>
        </w:rPr>
        <w:footnoteReference w:id="38"/>
      </w:r>
      <w:r w:rsidRPr="00A94B58">
        <w:rPr>
          <w:rFonts w:cs="Arial"/>
        </w:rPr>
        <w:t xml:space="preserve">. </w:t>
      </w:r>
    </w:p>
    <w:p w14:paraId="7CD35FC7" w14:textId="77777777" w:rsidR="002F77A4" w:rsidRPr="00A94B58" w:rsidRDefault="002F77A4" w:rsidP="008A0EF8">
      <w:pPr>
        <w:rPr>
          <w:rFonts w:cs="Arial"/>
        </w:rPr>
      </w:pPr>
    </w:p>
    <w:p w14:paraId="540E4636" w14:textId="7504144F" w:rsidR="002F77A4" w:rsidRPr="00A94B58" w:rsidRDefault="002F77A4" w:rsidP="008A0EF8">
      <w:pPr>
        <w:rPr>
          <w:rFonts w:cs="Arial"/>
        </w:rPr>
      </w:pPr>
      <w:r w:rsidRPr="00A94B58">
        <w:rPr>
          <w:rFonts w:cs="Arial"/>
        </w:rPr>
        <w:t>Les auteurs du Rapport Bélisle souligneront, par ailleurs, que ces services doivent continuer d’être administrés sur une base locale, pour répondre pleinement aux besoins spécifiques de chaque communauté. À cet égard, ils identifieront les municipalités comme les acteurs à privilégier pour que les orientations gouvernementales puissent se répercuter le plus efficacement possible, que ce soit directement ou par délégation de pouvoirs. Ils inviteront le gouvernement à agir en ce sens, en proposant une série de recommandations qui, pour la plupart, trouvent encore écho aujourd’hui dans l’organisation des services de loisir et de sport au Québec, notamment les suivantes</w:t>
      </w:r>
      <w:r w:rsidR="0016712E" w:rsidRPr="00A94B58">
        <w:rPr>
          <w:rFonts w:cs="Arial"/>
        </w:rPr>
        <w:t> </w:t>
      </w:r>
      <w:r w:rsidRPr="00A94B58">
        <w:rPr>
          <w:rFonts w:cs="Arial"/>
        </w:rPr>
        <w:t>:</w:t>
      </w:r>
    </w:p>
    <w:p w14:paraId="42A85544" w14:textId="77777777" w:rsidR="002F77A4" w:rsidRPr="00A94B58" w:rsidRDefault="002F77A4" w:rsidP="008A0EF8">
      <w:pPr>
        <w:rPr>
          <w:rFonts w:cs="Arial"/>
        </w:rPr>
      </w:pPr>
    </w:p>
    <w:p w14:paraId="4EDBEEC3" w14:textId="68C6C6AB" w:rsidR="002F77A4" w:rsidRPr="00A94B58" w:rsidRDefault="002F77A4" w:rsidP="00F31CE5">
      <w:pPr>
        <w:pStyle w:val="Paragraphedeliste"/>
        <w:numPr>
          <w:ilvl w:val="0"/>
          <w:numId w:val="5"/>
        </w:numPr>
        <w:spacing w:after="0" w:line="360" w:lineRule="auto"/>
        <w:ind w:left="1134" w:hanging="425"/>
        <w:contextualSpacing w:val="0"/>
        <w:rPr>
          <w:rFonts w:cs="Arial"/>
          <w:lang w:val="fr-CA"/>
        </w:rPr>
      </w:pPr>
      <w:r w:rsidRPr="00A94B58">
        <w:rPr>
          <w:rFonts w:cs="Arial"/>
          <w:lang w:val="fr-CA"/>
        </w:rPr>
        <w:t>Considérer le champ d’action des loisirs comme d’intérêt public et complémentaire à celui de l’éducation</w:t>
      </w:r>
      <w:r w:rsidR="0016712E" w:rsidRPr="00A94B58">
        <w:rPr>
          <w:rFonts w:cs="Arial"/>
          <w:lang w:val="fr-CA"/>
        </w:rPr>
        <w:t> </w:t>
      </w:r>
      <w:r w:rsidRPr="00A94B58">
        <w:rPr>
          <w:rFonts w:cs="Arial"/>
          <w:lang w:val="fr-CA"/>
        </w:rPr>
        <w:t>;</w:t>
      </w:r>
    </w:p>
    <w:p w14:paraId="66639F9B" w14:textId="6D9A6BF1" w:rsidR="002F77A4" w:rsidRPr="00A94B58" w:rsidRDefault="002F77A4" w:rsidP="00F31CE5">
      <w:pPr>
        <w:pStyle w:val="Paragraphedeliste"/>
        <w:numPr>
          <w:ilvl w:val="0"/>
          <w:numId w:val="5"/>
        </w:numPr>
        <w:spacing w:after="0" w:line="360" w:lineRule="auto"/>
        <w:ind w:left="1134" w:hanging="425"/>
        <w:contextualSpacing w:val="0"/>
        <w:rPr>
          <w:rFonts w:cs="Arial"/>
          <w:lang w:val="fr-CA"/>
        </w:rPr>
      </w:pPr>
      <w:r w:rsidRPr="00A94B58">
        <w:rPr>
          <w:rFonts w:cs="Arial"/>
          <w:lang w:val="fr-CA"/>
        </w:rPr>
        <w:t>Planifier l’organisation des loisirs de manière que tous les citoyens-ne-s aient accès à tous les services récréatifs, culturels ou reliés à l’éducation populaire</w:t>
      </w:r>
      <w:r w:rsidR="0016712E" w:rsidRPr="00A94B58">
        <w:rPr>
          <w:rFonts w:cs="Arial"/>
          <w:lang w:val="fr-CA"/>
        </w:rPr>
        <w:t> </w:t>
      </w:r>
      <w:r w:rsidRPr="00A94B58">
        <w:rPr>
          <w:rFonts w:cs="Arial"/>
          <w:lang w:val="fr-CA"/>
        </w:rPr>
        <w:t xml:space="preserve">; </w:t>
      </w:r>
    </w:p>
    <w:p w14:paraId="16EEE550" w14:textId="266799A8" w:rsidR="002F77A4" w:rsidRPr="00A94B58" w:rsidRDefault="002F77A4" w:rsidP="00F31CE5">
      <w:pPr>
        <w:pStyle w:val="Paragraphedeliste"/>
        <w:numPr>
          <w:ilvl w:val="0"/>
          <w:numId w:val="5"/>
        </w:numPr>
        <w:spacing w:after="0" w:line="360" w:lineRule="auto"/>
        <w:ind w:left="1134" w:hanging="425"/>
        <w:contextualSpacing w:val="0"/>
        <w:rPr>
          <w:rFonts w:cs="Arial"/>
          <w:lang w:val="fr-CA"/>
        </w:rPr>
      </w:pPr>
      <w:r w:rsidRPr="00A94B58">
        <w:rPr>
          <w:rFonts w:cs="Arial"/>
          <w:lang w:val="fr-CA"/>
        </w:rPr>
        <w:t>Mettre sur pied une organisation publique à trois paliers (local, régional et gouvernemental)</w:t>
      </w:r>
      <w:r w:rsidR="0016712E" w:rsidRPr="00A94B58">
        <w:rPr>
          <w:rFonts w:cs="Arial"/>
          <w:lang w:val="fr-CA"/>
        </w:rPr>
        <w:t> </w:t>
      </w:r>
      <w:r w:rsidRPr="00A94B58">
        <w:rPr>
          <w:rFonts w:cs="Arial"/>
          <w:lang w:val="fr-CA"/>
        </w:rPr>
        <w:t>;</w:t>
      </w:r>
    </w:p>
    <w:p w14:paraId="65DFE608" w14:textId="67202C54" w:rsidR="002F77A4" w:rsidRPr="00A94B58" w:rsidRDefault="002F77A4" w:rsidP="00F31CE5">
      <w:pPr>
        <w:pStyle w:val="Paragraphedeliste"/>
        <w:numPr>
          <w:ilvl w:val="0"/>
          <w:numId w:val="5"/>
        </w:numPr>
        <w:spacing w:after="0" w:line="360" w:lineRule="auto"/>
        <w:ind w:left="1134" w:hanging="425"/>
        <w:contextualSpacing w:val="0"/>
        <w:rPr>
          <w:rFonts w:cs="Arial"/>
          <w:lang w:val="fr-CA"/>
        </w:rPr>
      </w:pPr>
      <w:r w:rsidRPr="00A94B58">
        <w:rPr>
          <w:rFonts w:cs="Arial"/>
          <w:lang w:val="fr-CA"/>
        </w:rPr>
        <w:t>Légiférer, réglementer et normaliser le développement du loisir dans le sens du bien commun et assurer à la population des standards élevés en ce qui touche le personnel, l’équipement, les programmes, l’hygiène, la sécurité</w:t>
      </w:r>
      <w:r w:rsidR="0016712E" w:rsidRPr="00A94B58">
        <w:rPr>
          <w:rFonts w:cs="Arial"/>
          <w:lang w:val="fr-CA"/>
        </w:rPr>
        <w:t> </w:t>
      </w:r>
      <w:r w:rsidRPr="00A94B58">
        <w:rPr>
          <w:rFonts w:cs="Arial"/>
          <w:lang w:val="fr-CA"/>
        </w:rPr>
        <w:t xml:space="preserve">; </w:t>
      </w:r>
    </w:p>
    <w:p w14:paraId="5988B50B" w14:textId="49BECDD0" w:rsidR="002F77A4" w:rsidRPr="00A94B58" w:rsidRDefault="002F77A4" w:rsidP="00F31CE5">
      <w:pPr>
        <w:pStyle w:val="Paragraphedeliste"/>
        <w:numPr>
          <w:ilvl w:val="0"/>
          <w:numId w:val="5"/>
        </w:numPr>
        <w:spacing w:after="0" w:line="360" w:lineRule="auto"/>
        <w:ind w:left="1134" w:hanging="425"/>
        <w:contextualSpacing w:val="0"/>
        <w:rPr>
          <w:rFonts w:cs="Arial"/>
          <w:lang w:val="fr-CA"/>
        </w:rPr>
      </w:pPr>
      <w:r w:rsidRPr="00A94B58">
        <w:rPr>
          <w:rFonts w:cs="Arial"/>
          <w:lang w:val="fr-CA"/>
        </w:rPr>
        <w:t>Élargir la conception du loisir organisé offert dans le sens de la diversification des activités</w:t>
      </w:r>
      <w:r w:rsidR="0016712E" w:rsidRPr="00A94B58">
        <w:rPr>
          <w:rFonts w:cs="Arial"/>
          <w:lang w:val="fr-CA"/>
        </w:rPr>
        <w:t> </w:t>
      </w:r>
      <w:r w:rsidRPr="00A94B58">
        <w:rPr>
          <w:rFonts w:cs="Arial"/>
          <w:lang w:val="fr-CA"/>
        </w:rPr>
        <w:t xml:space="preserve">; </w:t>
      </w:r>
    </w:p>
    <w:p w14:paraId="6C9655AA" w14:textId="39E90820" w:rsidR="002F77A4" w:rsidRPr="00A94B58" w:rsidRDefault="002F77A4" w:rsidP="00F31CE5">
      <w:pPr>
        <w:pStyle w:val="Paragraphedeliste"/>
        <w:numPr>
          <w:ilvl w:val="0"/>
          <w:numId w:val="5"/>
        </w:numPr>
        <w:spacing w:after="0" w:line="360" w:lineRule="auto"/>
        <w:ind w:left="1134" w:hanging="425"/>
        <w:contextualSpacing w:val="0"/>
        <w:rPr>
          <w:rFonts w:cs="Arial"/>
          <w:lang w:val="fr-CA"/>
        </w:rPr>
      </w:pPr>
      <w:r w:rsidRPr="00A94B58">
        <w:rPr>
          <w:rFonts w:cs="Arial"/>
          <w:lang w:val="fr-CA"/>
        </w:rPr>
        <w:t>Revoir la notion d’assistance aux organismes pour y inclure, outre les subventions, les services techniques, la recherche et l’information, l’éducation et la formation du personnel</w:t>
      </w:r>
      <w:r w:rsidR="0016712E" w:rsidRPr="00A94B58">
        <w:rPr>
          <w:rFonts w:cs="Arial"/>
          <w:lang w:val="fr-CA"/>
        </w:rPr>
        <w:t> </w:t>
      </w:r>
      <w:r w:rsidRPr="00A94B58">
        <w:rPr>
          <w:rFonts w:cs="Arial"/>
          <w:lang w:val="fr-CA"/>
        </w:rPr>
        <w:t xml:space="preserve">; </w:t>
      </w:r>
    </w:p>
    <w:p w14:paraId="5E613F76" w14:textId="0904A9FE" w:rsidR="002F77A4" w:rsidRPr="00A94B58" w:rsidRDefault="002F77A4" w:rsidP="00F31CE5">
      <w:pPr>
        <w:pStyle w:val="Paragraphedeliste"/>
        <w:numPr>
          <w:ilvl w:val="0"/>
          <w:numId w:val="5"/>
        </w:numPr>
        <w:spacing w:after="0" w:line="360" w:lineRule="auto"/>
        <w:ind w:left="1134" w:hanging="425"/>
        <w:contextualSpacing w:val="0"/>
        <w:rPr>
          <w:rFonts w:cs="Arial"/>
          <w:lang w:val="fr-CA"/>
        </w:rPr>
      </w:pPr>
      <w:r w:rsidRPr="00A94B58">
        <w:rPr>
          <w:rFonts w:cs="Arial"/>
          <w:lang w:val="fr-CA"/>
        </w:rPr>
        <w:t>Définir et délimiter les interventions privée et publique</w:t>
      </w:r>
      <w:r w:rsidR="0016712E" w:rsidRPr="00A94B58">
        <w:rPr>
          <w:rFonts w:cs="Arial"/>
          <w:lang w:val="fr-CA"/>
        </w:rPr>
        <w:t> </w:t>
      </w:r>
      <w:r w:rsidRPr="00A94B58">
        <w:rPr>
          <w:rFonts w:cs="Arial"/>
          <w:lang w:val="fr-CA"/>
        </w:rPr>
        <w:t xml:space="preserve">; </w:t>
      </w:r>
    </w:p>
    <w:p w14:paraId="53CC7080" w14:textId="2416871C" w:rsidR="002F77A4" w:rsidRPr="00A94B58" w:rsidRDefault="002F77A4" w:rsidP="00F31CE5">
      <w:pPr>
        <w:pStyle w:val="Paragraphedeliste"/>
        <w:numPr>
          <w:ilvl w:val="0"/>
          <w:numId w:val="5"/>
        </w:numPr>
        <w:spacing w:after="0" w:line="360" w:lineRule="auto"/>
        <w:ind w:left="1134" w:hanging="425"/>
        <w:contextualSpacing w:val="0"/>
        <w:rPr>
          <w:rFonts w:cs="Arial"/>
          <w:lang w:val="fr-CA"/>
        </w:rPr>
      </w:pPr>
      <w:r w:rsidRPr="00A94B58">
        <w:rPr>
          <w:rFonts w:cs="Arial"/>
          <w:lang w:val="fr-CA"/>
        </w:rPr>
        <w:t>Reconnaître aux municipalités une priorité d’intervention comme lieu du service public le plus près du citoyen</w:t>
      </w:r>
      <w:r w:rsidR="0016712E" w:rsidRPr="00A94B58">
        <w:rPr>
          <w:rFonts w:cs="Arial"/>
          <w:lang w:val="fr-CA"/>
        </w:rPr>
        <w:t> </w:t>
      </w:r>
      <w:r w:rsidRPr="00A94B58">
        <w:rPr>
          <w:rFonts w:cs="Arial"/>
          <w:lang w:val="fr-CA"/>
        </w:rPr>
        <w:t xml:space="preserve">; </w:t>
      </w:r>
    </w:p>
    <w:p w14:paraId="6504C826" w14:textId="2730ED79" w:rsidR="002F77A4" w:rsidRPr="00A94B58" w:rsidRDefault="002F77A4" w:rsidP="00F31CE5">
      <w:pPr>
        <w:pStyle w:val="Paragraphedeliste"/>
        <w:numPr>
          <w:ilvl w:val="0"/>
          <w:numId w:val="5"/>
        </w:numPr>
        <w:spacing w:after="0" w:line="360" w:lineRule="auto"/>
        <w:ind w:left="1134" w:hanging="425"/>
        <w:contextualSpacing w:val="0"/>
        <w:rPr>
          <w:rFonts w:cs="Arial"/>
          <w:lang w:val="fr-CA"/>
        </w:rPr>
      </w:pPr>
      <w:r w:rsidRPr="00A94B58">
        <w:rPr>
          <w:rFonts w:cs="Arial"/>
          <w:lang w:val="fr-CA"/>
        </w:rPr>
        <w:t>Coordonner les relations interministérielles des instances gouvernementales touchant aux loisirs</w:t>
      </w:r>
      <w:r w:rsidR="0016712E" w:rsidRPr="00A94B58">
        <w:rPr>
          <w:rFonts w:cs="Arial"/>
          <w:lang w:val="fr-CA"/>
        </w:rPr>
        <w:t> </w:t>
      </w:r>
      <w:r w:rsidRPr="00A94B58">
        <w:rPr>
          <w:rFonts w:cs="Arial"/>
          <w:lang w:val="fr-CA"/>
        </w:rPr>
        <w:t xml:space="preserve">; </w:t>
      </w:r>
    </w:p>
    <w:p w14:paraId="037F37FE" w14:textId="4279D12A" w:rsidR="002F77A4" w:rsidRPr="00A94B58" w:rsidRDefault="002F77A4" w:rsidP="00F31CE5">
      <w:pPr>
        <w:pStyle w:val="Paragraphedeliste"/>
        <w:numPr>
          <w:ilvl w:val="0"/>
          <w:numId w:val="5"/>
        </w:numPr>
        <w:spacing w:after="0" w:line="360" w:lineRule="auto"/>
        <w:ind w:left="1134" w:hanging="425"/>
        <w:contextualSpacing w:val="0"/>
        <w:rPr>
          <w:rFonts w:cs="Arial"/>
          <w:lang w:val="fr-CA"/>
        </w:rPr>
      </w:pPr>
      <w:r w:rsidRPr="00A94B58">
        <w:rPr>
          <w:rFonts w:cs="Arial"/>
          <w:lang w:val="fr-CA"/>
        </w:rPr>
        <w:t>Créer un comité consultatif provincial</w:t>
      </w:r>
      <w:r w:rsidR="0016712E" w:rsidRPr="00A94B58">
        <w:rPr>
          <w:rFonts w:cs="Arial"/>
          <w:lang w:val="fr-CA"/>
        </w:rPr>
        <w:t> </w:t>
      </w:r>
      <w:r w:rsidRPr="00A94B58">
        <w:rPr>
          <w:rFonts w:cs="Arial"/>
          <w:lang w:val="fr-CA"/>
        </w:rPr>
        <w:t xml:space="preserve">; </w:t>
      </w:r>
    </w:p>
    <w:p w14:paraId="4293CB1D" w14:textId="5A8BC2B3" w:rsidR="002F77A4" w:rsidRPr="00A94B58" w:rsidRDefault="002F77A4" w:rsidP="00F31CE5">
      <w:pPr>
        <w:pStyle w:val="Paragraphedeliste"/>
        <w:numPr>
          <w:ilvl w:val="0"/>
          <w:numId w:val="5"/>
        </w:numPr>
        <w:spacing w:after="0" w:line="360" w:lineRule="auto"/>
        <w:ind w:left="1134" w:hanging="425"/>
        <w:contextualSpacing w:val="0"/>
        <w:rPr>
          <w:rFonts w:cs="Arial"/>
          <w:lang w:val="fr-CA"/>
        </w:rPr>
      </w:pPr>
      <w:r w:rsidRPr="00A94B58">
        <w:rPr>
          <w:rFonts w:cs="Arial"/>
          <w:lang w:val="fr-CA"/>
        </w:rPr>
        <w:t>Inciter les universités à se saisir de la question de la formation de spécialistes en loisir</w:t>
      </w:r>
      <w:r w:rsidR="0016712E" w:rsidRPr="00A94B58">
        <w:rPr>
          <w:rFonts w:cs="Arial"/>
          <w:lang w:val="fr-CA"/>
        </w:rPr>
        <w:t> </w:t>
      </w:r>
      <w:r w:rsidRPr="00A94B58">
        <w:rPr>
          <w:rFonts w:cs="Arial"/>
          <w:lang w:val="fr-CA"/>
        </w:rPr>
        <w:t xml:space="preserve">; </w:t>
      </w:r>
    </w:p>
    <w:p w14:paraId="3AE3E815" w14:textId="77777777" w:rsidR="002F77A4" w:rsidRPr="00A94B58" w:rsidRDefault="002F77A4" w:rsidP="00F31CE5">
      <w:pPr>
        <w:pStyle w:val="Paragraphedeliste"/>
        <w:numPr>
          <w:ilvl w:val="0"/>
          <w:numId w:val="5"/>
        </w:numPr>
        <w:spacing w:after="0" w:line="360" w:lineRule="auto"/>
        <w:ind w:left="1134" w:hanging="425"/>
        <w:contextualSpacing w:val="0"/>
        <w:rPr>
          <w:rFonts w:cs="Arial"/>
          <w:lang w:val="fr-CA"/>
        </w:rPr>
      </w:pPr>
      <w:r w:rsidRPr="00A94B58">
        <w:rPr>
          <w:rFonts w:cs="Arial"/>
          <w:lang w:val="fr-CA"/>
        </w:rPr>
        <w:t>Édicter des normes et standards en matière d’aménagement d’espaces et d’équipements.</w:t>
      </w:r>
    </w:p>
    <w:p w14:paraId="544B5195" w14:textId="77777777" w:rsidR="002F77A4" w:rsidRPr="00A94B58" w:rsidRDefault="002F77A4" w:rsidP="00092483">
      <w:pPr>
        <w:pStyle w:val="Paragraphedeliste"/>
        <w:spacing w:after="0" w:line="360" w:lineRule="auto"/>
        <w:ind w:left="0"/>
        <w:contextualSpacing w:val="0"/>
        <w:rPr>
          <w:rFonts w:cs="Arial"/>
          <w:sz w:val="20"/>
          <w:szCs w:val="20"/>
          <w:lang w:val="fr-CA"/>
        </w:rPr>
      </w:pPr>
    </w:p>
    <w:p w14:paraId="6885A6CE" w14:textId="56C82E73" w:rsidR="002F77A4" w:rsidRPr="00A94B58" w:rsidRDefault="002F77A4" w:rsidP="008A0EF8">
      <w:pPr>
        <w:rPr>
          <w:rFonts w:cs="Arial"/>
        </w:rPr>
      </w:pPr>
      <w:r w:rsidRPr="00A94B58">
        <w:rPr>
          <w:rFonts w:cs="Arial"/>
        </w:rPr>
        <w:t>Si les acteurs ministériels qui ont la charge du loisir et du sport ont été appelés à se succéder depuis la fin des années</w:t>
      </w:r>
      <w:r w:rsidR="0016712E" w:rsidRPr="00A94B58">
        <w:rPr>
          <w:rFonts w:cs="Arial"/>
        </w:rPr>
        <w:t> </w:t>
      </w:r>
      <w:r w:rsidRPr="00A94B58">
        <w:rPr>
          <w:rFonts w:cs="Arial"/>
        </w:rPr>
        <w:t>1960</w:t>
      </w:r>
      <w:r w:rsidRPr="00A94B58">
        <w:rPr>
          <w:rFonts w:cs="Arial"/>
          <w:vertAlign w:val="superscript"/>
        </w:rPr>
        <w:footnoteReference w:id="39"/>
      </w:r>
      <w:r w:rsidR="001C6979" w:rsidRPr="00A94B58">
        <w:rPr>
          <w:rFonts w:cs="Arial"/>
        </w:rPr>
        <w:t>, l</w:t>
      </w:r>
      <w:r w:rsidRPr="00A94B58">
        <w:rPr>
          <w:rFonts w:cs="Arial"/>
        </w:rPr>
        <w:t xml:space="preserve">eur action s’est </w:t>
      </w:r>
      <w:r w:rsidR="00A83A46" w:rsidRPr="00A94B58">
        <w:rPr>
          <w:rFonts w:cs="Arial"/>
        </w:rPr>
        <w:t>cependant</w:t>
      </w:r>
      <w:r w:rsidR="001C6979" w:rsidRPr="00A94B58">
        <w:rPr>
          <w:rFonts w:cs="Arial"/>
        </w:rPr>
        <w:t xml:space="preserve"> toujours </w:t>
      </w:r>
      <w:r w:rsidRPr="00A94B58">
        <w:rPr>
          <w:rFonts w:cs="Arial"/>
        </w:rPr>
        <w:t xml:space="preserve">inscrite en continuité avec </w:t>
      </w:r>
      <w:r w:rsidRPr="00A94B58">
        <w:rPr>
          <w:rFonts w:cs="Arial"/>
        </w:rPr>
        <w:lastRenderedPageBreak/>
        <w:t xml:space="preserve">les propositions du Rapport Bélisle concernant l’organisation et le financement des services de loisirs dispensés par les villes et municipalités du Québec. </w:t>
      </w:r>
    </w:p>
    <w:p w14:paraId="6A5D1954" w14:textId="77777777" w:rsidR="002F77A4" w:rsidRPr="00A94B58" w:rsidRDefault="002F77A4" w:rsidP="008A0EF8">
      <w:pPr>
        <w:rPr>
          <w:rFonts w:cs="Arial"/>
        </w:rPr>
      </w:pPr>
    </w:p>
    <w:p w14:paraId="10A1AC52" w14:textId="4BD3E10C" w:rsidR="002F77A4" w:rsidRPr="00A94B58" w:rsidRDefault="002F77A4" w:rsidP="008A0EF8">
      <w:pPr>
        <w:rPr>
          <w:rFonts w:cs="Arial"/>
        </w:rPr>
      </w:pPr>
      <w:r w:rsidRPr="00A94B58">
        <w:rPr>
          <w:rFonts w:cs="Arial"/>
        </w:rPr>
        <w:t xml:space="preserve">Toutefois, de nouvelles obligations relatives à certaines clientèles sont venues s’ajouter pour les </w:t>
      </w:r>
      <w:r w:rsidR="08B4F001" w:rsidRPr="00A94B58">
        <w:rPr>
          <w:rFonts w:cs="Arial"/>
        </w:rPr>
        <w:t>gestionnaire</w:t>
      </w:r>
      <w:r w:rsidR="0E305B8C" w:rsidRPr="00A94B58">
        <w:rPr>
          <w:rFonts w:cs="Arial"/>
        </w:rPr>
        <w:t>s</w:t>
      </w:r>
      <w:r w:rsidRPr="00A94B58">
        <w:rPr>
          <w:rFonts w:cs="Arial"/>
        </w:rPr>
        <w:t xml:space="preserve"> de services de loisirs, dans la seconde moitié des années</w:t>
      </w:r>
      <w:r w:rsidR="0016712E" w:rsidRPr="00A94B58">
        <w:rPr>
          <w:rFonts w:cs="Arial"/>
        </w:rPr>
        <w:t> </w:t>
      </w:r>
      <w:r w:rsidRPr="00A94B58">
        <w:rPr>
          <w:rFonts w:cs="Arial"/>
        </w:rPr>
        <w:t xml:space="preserve">1970. L’adoption de la </w:t>
      </w:r>
      <w:r w:rsidRPr="00A94B58">
        <w:rPr>
          <w:rFonts w:cs="Arial"/>
          <w:i/>
          <w:iCs/>
        </w:rPr>
        <w:t>Charte des droits et libertés de la personne</w:t>
      </w:r>
      <w:r w:rsidRPr="00A94B58">
        <w:rPr>
          <w:rFonts w:cs="Arial"/>
        </w:rPr>
        <w:t xml:space="preserve"> en 1975</w:t>
      </w:r>
      <w:r w:rsidR="006519AD" w:rsidRPr="00A94B58">
        <w:rPr>
          <w:rFonts w:cs="Arial"/>
        </w:rPr>
        <w:t xml:space="preserve"> </w:t>
      </w:r>
      <w:r w:rsidRPr="00A94B58">
        <w:rPr>
          <w:rFonts w:cs="Arial"/>
        </w:rPr>
        <w:t xml:space="preserve">et de la </w:t>
      </w:r>
      <w:r w:rsidRPr="00A94B58">
        <w:rPr>
          <w:rFonts w:cs="Arial"/>
          <w:i/>
          <w:iCs/>
        </w:rPr>
        <w:t>Loi assurant l’exercice des droits des personnes handicapées en vue de leur intégration scolaire, professionnelle et sociale</w:t>
      </w:r>
      <w:r w:rsidRPr="00A94B58">
        <w:rPr>
          <w:rStyle w:val="Appelnotedebasdep"/>
          <w:rFonts w:cs="Arial"/>
        </w:rPr>
        <w:footnoteReference w:id="40"/>
      </w:r>
      <w:r w:rsidRPr="00A94B58">
        <w:rPr>
          <w:rFonts w:cs="Arial"/>
        </w:rPr>
        <w:t xml:space="preserve"> en 1978 sont venues baliser les obligations des villes et des municipalités au regard des services à offrir</w:t>
      </w:r>
      <w:r w:rsidR="002A5DBA" w:rsidRPr="00A94B58">
        <w:rPr>
          <w:rFonts w:cs="Arial"/>
        </w:rPr>
        <w:t xml:space="preserve"> </w:t>
      </w:r>
      <w:r w:rsidRPr="00A94B58">
        <w:rPr>
          <w:rFonts w:cs="Arial"/>
        </w:rPr>
        <w:t>aux personnes en situation de handicap</w:t>
      </w:r>
      <w:r w:rsidR="002A5DBA" w:rsidRPr="00A94B58">
        <w:rPr>
          <w:rFonts w:cs="Arial"/>
        </w:rPr>
        <w:t>, incluant ceux concernant le loisir</w:t>
      </w:r>
      <w:r w:rsidRPr="00A94B58">
        <w:rPr>
          <w:rFonts w:cs="Arial"/>
        </w:rPr>
        <w:t xml:space="preserve">. Dès lors, il n’était plus possible d’envisager que de tels services puissent ne pas être offerts à ces personnes : il était désormais clairement prévu dans la législation québécoise qu’il </w:t>
      </w:r>
      <w:r w:rsidRPr="00A94B58" w:rsidDel="002241C2">
        <w:rPr>
          <w:rFonts w:cs="Arial"/>
        </w:rPr>
        <w:t>fallait</w:t>
      </w:r>
      <w:r w:rsidRPr="00A94B58" w:rsidDel="00B545EC">
        <w:rPr>
          <w:rFonts w:cs="Arial"/>
        </w:rPr>
        <w:t xml:space="preserve"> </w:t>
      </w:r>
      <w:r w:rsidRPr="00A94B58">
        <w:rPr>
          <w:rFonts w:cs="Arial"/>
        </w:rPr>
        <w:t>leur en assurer l’accès, en toute égalité, au même titre que les personnes qui ne présentent pas de handicap.</w:t>
      </w:r>
    </w:p>
    <w:p w14:paraId="255C827C" w14:textId="77777777" w:rsidR="002F77A4" w:rsidRPr="00A94B58" w:rsidRDefault="002F77A4" w:rsidP="008A0EF8">
      <w:pPr>
        <w:rPr>
          <w:rFonts w:cs="Arial"/>
        </w:rPr>
      </w:pPr>
    </w:p>
    <w:p w14:paraId="69068777" w14:textId="186C52E2" w:rsidR="002F77A4" w:rsidRPr="00A94B58" w:rsidRDefault="002F77A4" w:rsidP="008A0EF8">
      <w:pPr>
        <w:rPr>
          <w:rFonts w:cs="Arial"/>
        </w:rPr>
      </w:pPr>
      <w:r w:rsidRPr="00A94B58">
        <w:rPr>
          <w:rFonts w:cs="Arial"/>
        </w:rPr>
        <w:t xml:space="preserve">Spécifiquement, en application de la </w:t>
      </w:r>
      <w:r w:rsidRPr="00A94B58">
        <w:rPr>
          <w:rFonts w:cs="Arial"/>
          <w:i/>
          <w:iCs/>
        </w:rPr>
        <w:t>Loi assurant l’exercice des droits des personnes handicapées en vue de leur intégration scolaire, professionnelle et sociale</w:t>
      </w:r>
      <w:r w:rsidRPr="00A94B58">
        <w:rPr>
          <w:rFonts w:cs="Arial"/>
        </w:rPr>
        <w:t>, les municipalités sont tenues de «</w:t>
      </w:r>
      <w:r w:rsidR="0016712E" w:rsidRPr="00A94B58">
        <w:rPr>
          <w:rFonts w:cs="Arial"/>
        </w:rPr>
        <w:t> </w:t>
      </w:r>
      <w:r w:rsidRPr="00A94B58">
        <w:rPr>
          <w:rFonts w:cs="Arial"/>
        </w:rPr>
        <w:t>favoriser leur intégration à la société au même titre que tous les citoyens en prévoyant diverses mesures visant les personnes handicapées et leurs familles, leur milieu de vie ainsi que le développement et l’organisation de ressources et de services à leur égard</w:t>
      </w:r>
      <w:r w:rsidR="0016712E" w:rsidRPr="00A94B58">
        <w:rPr>
          <w:rFonts w:cs="Arial"/>
        </w:rPr>
        <w:t> </w:t>
      </w:r>
      <w:r w:rsidRPr="00A94B58">
        <w:rPr>
          <w:rFonts w:cs="Arial"/>
        </w:rPr>
        <w:t>»</w:t>
      </w:r>
      <w:r w:rsidRPr="00A94B58">
        <w:rPr>
          <w:rStyle w:val="Appelnotedebasdep"/>
          <w:rFonts w:cs="Arial"/>
        </w:rPr>
        <w:footnoteReference w:id="41"/>
      </w:r>
      <w:r w:rsidRPr="00A94B58">
        <w:rPr>
          <w:rFonts w:cs="Arial"/>
        </w:rPr>
        <w:t>.</w:t>
      </w:r>
    </w:p>
    <w:p w14:paraId="3A87D7D1" w14:textId="3FE12016" w:rsidR="002F77A4" w:rsidRPr="00A94B58" w:rsidRDefault="002F77A4" w:rsidP="008A0EF8">
      <w:pPr>
        <w:rPr>
          <w:rFonts w:cs="Arial"/>
          <w:sz w:val="20"/>
          <w:szCs w:val="20"/>
        </w:rPr>
      </w:pPr>
    </w:p>
    <w:p w14:paraId="7B67FB2E" w14:textId="002A4B71" w:rsidR="0013621E" w:rsidRPr="00A94B58" w:rsidRDefault="00723211" w:rsidP="0013621E">
      <w:pPr>
        <w:rPr>
          <w:rFonts w:cs="Arial"/>
          <w:sz w:val="20"/>
          <w:szCs w:val="20"/>
        </w:rPr>
      </w:pPr>
      <w:r w:rsidRPr="00656E01">
        <w:rPr>
          <w:rFonts w:cs="Arial"/>
          <w:szCs w:val="22"/>
        </w:rPr>
        <w:t>L</w:t>
      </w:r>
      <w:r w:rsidR="0013621E" w:rsidRPr="00656E01">
        <w:rPr>
          <w:rFonts w:cs="Arial"/>
          <w:szCs w:val="22"/>
        </w:rPr>
        <w:t>’Office des personnes handicapées du Québec</w:t>
      </w:r>
      <w:r w:rsidR="006A5DE2" w:rsidRPr="00656E01">
        <w:rPr>
          <w:rFonts w:cs="Arial"/>
          <w:szCs w:val="22"/>
        </w:rPr>
        <w:t xml:space="preserve"> (OPHQ)</w:t>
      </w:r>
      <w:r w:rsidR="0013621E" w:rsidRPr="00656E01">
        <w:rPr>
          <w:rFonts w:cs="Arial"/>
          <w:szCs w:val="22"/>
        </w:rPr>
        <w:t xml:space="preserve"> a </w:t>
      </w:r>
      <w:r w:rsidR="0044751D" w:rsidRPr="00656E01">
        <w:rPr>
          <w:rFonts w:cs="Arial"/>
          <w:szCs w:val="22"/>
        </w:rPr>
        <w:t xml:space="preserve">en vertu de cette loi </w:t>
      </w:r>
      <w:r w:rsidR="0013621E" w:rsidRPr="00656E01">
        <w:rPr>
          <w:rFonts w:cs="Arial"/>
          <w:szCs w:val="22"/>
        </w:rPr>
        <w:t xml:space="preserve">pour </w:t>
      </w:r>
      <w:r w:rsidR="005162DE" w:rsidRPr="00656E01">
        <w:rPr>
          <w:rFonts w:cs="Arial"/>
          <w:szCs w:val="22"/>
        </w:rPr>
        <w:t>«</w:t>
      </w:r>
      <w:r w:rsidR="00B83449" w:rsidRPr="00656E01">
        <w:rPr>
          <w:rFonts w:cs="Arial"/>
          <w:szCs w:val="22"/>
        </w:rPr>
        <w:t> </w:t>
      </w:r>
      <w:r w:rsidR="0013621E" w:rsidRPr="00656E01">
        <w:rPr>
          <w:rFonts w:cs="Arial"/>
          <w:szCs w:val="22"/>
        </w:rPr>
        <w:t>mission de veiller au respect des principes et des règles énoncés dans la présente loi et de s’assurer, dans la mesure des pouvoirs qui lui sont conférés</w:t>
      </w:r>
      <w:r w:rsidR="09DF4676" w:rsidRPr="00656E01">
        <w:rPr>
          <w:rFonts w:cs="Arial"/>
          <w:szCs w:val="22"/>
        </w:rPr>
        <w:t xml:space="preserve"> </w:t>
      </w:r>
      <w:r w:rsidR="005162DE" w:rsidRPr="00656E01">
        <w:rPr>
          <w:rFonts w:cs="Arial"/>
          <w:szCs w:val="22"/>
        </w:rPr>
        <w:t>[…]</w:t>
      </w:r>
      <w:r w:rsidR="0013621E" w:rsidRPr="00656E01">
        <w:rPr>
          <w:rFonts w:cs="Arial"/>
          <w:szCs w:val="22"/>
        </w:rPr>
        <w:t xml:space="preserve"> que les municipalités et les organismes publics et privés poursuivent leurs efforts afin d’améliorer les possibilités offertes aux personnes handicapées de s’intégrer et de participer ainsi pleinement à la vie en société</w:t>
      </w:r>
      <w:r w:rsidR="00B83449" w:rsidRPr="00656E01">
        <w:rPr>
          <w:rFonts w:cs="Arial"/>
          <w:szCs w:val="22"/>
        </w:rPr>
        <w:t> </w:t>
      </w:r>
      <w:r w:rsidR="00AE5746" w:rsidRPr="00656E01">
        <w:rPr>
          <w:rFonts w:cs="Arial"/>
          <w:szCs w:val="22"/>
        </w:rPr>
        <w:t>»</w:t>
      </w:r>
      <w:r w:rsidR="00AE5746" w:rsidRPr="00A94B58">
        <w:rPr>
          <w:rStyle w:val="Appelnotedebasdep"/>
          <w:rFonts w:cs="Arial"/>
          <w:sz w:val="20"/>
          <w:szCs w:val="20"/>
        </w:rPr>
        <w:footnoteReference w:id="42"/>
      </w:r>
      <w:r w:rsidR="0044751D" w:rsidRPr="00A94B58">
        <w:rPr>
          <w:rFonts w:cs="Arial"/>
          <w:sz w:val="20"/>
          <w:szCs w:val="20"/>
        </w:rPr>
        <w:t>.</w:t>
      </w:r>
    </w:p>
    <w:p w14:paraId="530C185A" w14:textId="77777777" w:rsidR="005162DE" w:rsidRPr="00A94B58" w:rsidRDefault="005162DE" w:rsidP="0013621E">
      <w:pPr>
        <w:rPr>
          <w:rFonts w:cs="Arial"/>
          <w:sz w:val="20"/>
          <w:szCs w:val="20"/>
        </w:rPr>
      </w:pPr>
    </w:p>
    <w:p w14:paraId="086F42DF" w14:textId="50FDFEC7" w:rsidR="002F77A4" w:rsidRPr="00A94B58" w:rsidRDefault="008444A8" w:rsidP="008A0EF8">
      <w:pPr>
        <w:rPr>
          <w:rFonts w:cs="Arial"/>
        </w:rPr>
      </w:pPr>
      <w:r w:rsidRPr="00A94B58">
        <w:rPr>
          <w:rFonts w:cs="Arial"/>
        </w:rPr>
        <w:t>Précis</w:t>
      </w:r>
      <w:r w:rsidR="00E02E64" w:rsidRPr="00A94B58">
        <w:rPr>
          <w:rFonts w:cs="Arial"/>
        </w:rPr>
        <w:t>ons que l</w:t>
      </w:r>
      <w:r w:rsidRPr="00A94B58">
        <w:rPr>
          <w:rFonts w:cs="Arial"/>
        </w:rPr>
        <w:t>es</w:t>
      </w:r>
      <w:r w:rsidR="002F77A4" w:rsidRPr="00A94B58">
        <w:rPr>
          <w:rFonts w:cs="Arial"/>
        </w:rPr>
        <w:t xml:space="preserve"> orientations devant guider les municipalités</w:t>
      </w:r>
      <w:r w:rsidR="00FF2FB4" w:rsidRPr="00A94B58">
        <w:rPr>
          <w:rFonts w:cs="Arial"/>
        </w:rPr>
        <w:t xml:space="preserve"> en application des dispositions de cette loi</w:t>
      </w:r>
      <w:r w:rsidR="002F77A4" w:rsidRPr="00A94B58">
        <w:rPr>
          <w:rFonts w:cs="Arial"/>
        </w:rPr>
        <w:t xml:space="preserve"> ont été définies</w:t>
      </w:r>
      <w:r w:rsidR="00FF2FB4" w:rsidRPr="00A94B58">
        <w:rPr>
          <w:rFonts w:cs="Arial"/>
        </w:rPr>
        <w:t xml:space="preserve"> comme suit</w:t>
      </w:r>
      <w:r w:rsidR="0016739F">
        <w:rPr>
          <w:rFonts w:cs="Arial"/>
        </w:rPr>
        <w:t> </w:t>
      </w:r>
      <w:r w:rsidR="002F77A4" w:rsidRPr="00A94B58">
        <w:rPr>
          <w:rFonts w:cs="Arial"/>
        </w:rPr>
        <w:t>:</w:t>
      </w:r>
    </w:p>
    <w:p w14:paraId="2F65259A" w14:textId="77777777" w:rsidR="002F77A4" w:rsidRPr="00A94B58" w:rsidRDefault="002F77A4" w:rsidP="008A0EF8">
      <w:pPr>
        <w:rPr>
          <w:rFonts w:cs="Arial"/>
        </w:rPr>
      </w:pPr>
    </w:p>
    <w:p w14:paraId="56604E73" w14:textId="04EA9CB9" w:rsidR="002F77A4" w:rsidRPr="00A94B58" w:rsidRDefault="002F77A4" w:rsidP="00E84FD3">
      <w:pPr>
        <w:spacing w:after="120" w:line="240" w:lineRule="auto"/>
        <w:ind w:left="1134" w:right="720" w:hanging="425"/>
        <w:rPr>
          <w:rFonts w:cs="Arial"/>
          <w:sz w:val="20"/>
          <w:szCs w:val="20"/>
        </w:rPr>
      </w:pPr>
      <w:r w:rsidRPr="00A94B58">
        <w:rPr>
          <w:rFonts w:cs="Arial"/>
          <w:sz w:val="20"/>
          <w:szCs w:val="20"/>
        </w:rPr>
        <w:t>«</w:t>
      </w:r>
      <w:r w:rsidR="0016712E" w:rsidRPr="00A94B58">
        <w:rPr>
          <w:rFonts w:cs="Arial"/>
          <w:sz w:val="20"/>
          <w:szCs w:val="20"/>
        </w:rPr>
        <w:t> </w:t>
      </w:r>
      <w:r w:rsidRPr="00A94B58">
        <w:rPr>
          <w:rFonts w:cs="Arial"/>
          <w:sz w:val="20"/>
          <w:szCs w:val="20"/>
        </w:rPr>
        <w:t>a) adopter une approche qui considère la personne handicapée dans son ensemble, qui respecte ses caractéristiques particulières et qui favorise un plus grand développement de ses capacités</w:t>
      </w:r>
      <w:r w:rsidR="0016712E" w:rsidRPr="00A94B58">
        <w:rPr>
          <w:rFonts w:cs="Arial"/>
          <w:sz w:val="20"/>
          <w:szCs w:val="20"/>
        </w:rPr>
        <w:t> </w:t>
      </w:r>
      <w:r w:rsidRPr="00A94B58">
        <w:rPr>
          <w:rFonts w:cs="Arial"/>
          <w:sz w:val="20"/>
          <w:szCs w:val="20"/>
        </w:rPr>
        <w:t>;</w:t>
      </w:r>
    </w:p>
    <w:p w14:paraId="47AE72E2" w14:textId="047BA4F1" w:rsidR="002F77A4" w:rsidRPr="00A94B58" w:rsidRDefault="002F77A4" w:rsidP="002071E1">
      <w:pPr>
        <w:spacing w:after="120" w:line="240" w:lineRule="auto"/>
        <w:ind w:left="1134" w:right="720" w:hanging="284"/>
        <w:rPr>
          <w:rFonts w:cs="Arial"/>
          <w:sz w:val="20"/>
          <w:szCs w:val="20"/>
        </w:rPr>
      </w:pPr>
      <w:r w:rsidRPr="00A94B58">
        <w:rPr>
          <w:rFonts w:cs="Arial"/>
          <w:sz w:val="20"/>
          <w:szCs w:val="20"/>
        </w:rPr>
        <w:t>d) favoriser l’adaptation du milieu aux besoins des personnes handicapées et de leurfamilles sans discrimination ni privilège, l’autosuffisance régionale des ressources selon leurs besoins et l’articulation effective des ressources locales, régionales et nationales selon les nécessités</w:t>
      </w:r>
      <w:r w:rsidR="0016712E" w:rsidRPr="00A94B58">
        <w:rPr>
          <w:rFonts w:cs="Arial"/>
          <w:sz w:val="20"/>
          <w:szCs w:val="20"/>
        </w:rPr>
        <w:t> </w:t>
      </w:r>
      <w:r w:rsidRPr="00A94B58">
        <w:rPr>
          <w:rFonts w:cs="Arial"/>
          <w:sz w:val="20"/>
          <w:szCs w:val="20"/>
        </w:rPr>
        <w:t>;</w:t>
      </w:r>
    </w:p>
    <w:p w14:paraId="0A7A3187" w14:textId="51CD0427" w:rsidR="002F77A4" w:rsidRPr="00A94B58" w:rsidRDefault="002F77A4" w:rsidP="00827B68">
      <w:pPr>
        <w:spacing w:after="120" w:line="240" w:lineRule="auto"/>
        <w:ind w:left="1134" w:right="720" w:hanging="284"/>
        <w:rPr>
          <w:rFonts w:cs="Arial"/>
          <w:sz w:val="20"/>
          <w:szCs w:val="20"/>
        </w:rPr>
      </w:pPr>
      <w:r w:rsidRPr="00A94B58">
        <w:rPr>
          <w:rFonts w:cs="Arial"/>
          <w:sz w:val="20"/>
          <w:szCs w:val="20"/>
        </w:rPr>
        <w:t>e) favoriser la coordination continue pour la gestion et la complémentarité des ressources ainsi que la permanence et l’intégration maximale des services</w:t>
      </w:r>
      <w:r w:rsidR="0016712E" w:rsidRPr="00A94B58">
        <w:rPr>
          <w:rFonts w:cs="Arial"/>
          <w:sz w:val="20"/>
          <w:szCs w:val="20"/>
        </w:rPr>
        <w:t> </w:t>
      </w:r>
      <w:r w:rsidRPr="00A94B58">
        <w:rPr>
          <w:rFonts w:cs="Arial"/>
          <w:sz w:val="20"/>
          <w:szCs w:val="20"/>
        </w:rPr>
        <w:t>;</w:t>
      </w:r>
    </w:p>
    <w:p w14:paraId="0CCAD154" w14:textId="6FDF907E" w:rsidR="002F77A4" w:rsidRPr="00A94B58" w:rsidRDefault="002F77A4" w:rsidP="00827B68">
      <w:pPr>
        <w:spacing w:after="120" w:line="240" w:lineRule="auto"/>
        <w:ind w:left="1134" w:right="720" w:hanging="284"/>
        <w:rPr>
          <w:rFonts w:cs="Arial"/>
          <w:sz w:val="20"/>
          <w:szCs w:val="20"/>
        </w:rPr>
      </w:pPr>
      <w:r w:rsidRPr="00A94B58">
        <w:rPr>
          <w:rFonts w:cs="Arial"/>
          <w:sz w:val="20"/>
          <w:szCs w:val="20"/>
        </w:rPr>
        <w:t>f) viser une qualité de vie décente pour les personnes handicapées et leurs familles, une participation à part entière des personnes handicapées à la vie sociale ainsi qu’une protection maximale contre les facteurs de risque d’apparition de déficiences.</w:t>
      </w:r>
      <w:r w:rsidR="0016712E" w:rsidRPr="00A94B58">
        <w:rPr>
          <w:rFonts w:cs="Arial"/>
          <w:sz w:val="20"/>
          <w:szCs w:val="20"/>
        </w:rPr>
        <w:t> </w:t>
      </w:r>
      <w:r w:rsidRPr="00A94B58">
        <w:rPr>
          <w:rFonts w:cs="Arial"/>
          <w:sz w:val="20"/>
          <w:szCs w:val="20"/>
        </w:rPr>
        <w:t>»</w:t>
      </w:r>
      <w:r w:rsidRPr="001670F0">
        <w:rPr>
          <w:vertAlign w:val="superscript"/>
        </w:rPr>
        <w:footnoteReference w:id="43"/>
      </w:r>
    </w:p>
    <w:p w14:paraId="57B03C8F" w14:textId="77777777" w:rsidR="005C4317" w:rsidRPr="00A94B58" w:rsidRDefault="005C4317" w:rsidP="008A0EF8">
      <w:pPr>
        <w:ind w:right="720"/>
        <w:rPr>
          <w:rFonts w:cs="Arial"/>
          <w:szCs w:val="22"/>
        </w:rPr>
      </w:pPr>
    </w:p>
    <w:p w14:paraId="5BCD295A" w14:textId="69241C0F" w:rsidR="002F77A4" w:rsidRPr="00A94B58" w:rsidRDefault="002F77A4" w:rsidP="008A0EF8">
      <w:pPr>
        <w:ind w:right="720"/>
        <w:rPr>
          <w:rFonts w:cs="Arial"/>
        </w:rPr>
      </w:pPr>
      <w:r w:rsidRPr="00A94B58">
        <w:rPr>
          <w:rFonts w:cs="Arial"/>
        </w:rPr>
        <w:t xml:space="preserve">En complément, la politique </w:t>
      </w:r>
      <w:r w:rsidRPr="00A94B58">
        <w:rPr>
          <w:rFonts w:cs="Arial"/>
          <w:i/>
          <w:iCs/>
        </w:rPr>
        <w:t>À part entière : pour un véritable exercice du droit à l’égalité – Politique gouvernementale pour accroître la participation sociale des personnes handicapées</w:t>
      </w:r>
      <w:r w:rsidRPr="00A94B58">
        <w:rPr>
          <w:rFonts w:cs="Arial"/>
        </w:rPr>
        <w:t>, adoptée en 2009, est venue identifier les principaux défis et déterminer les priorités d’intervention</w:t>
      </w:r>
      <w:r w:rsidRPr="00A94B58">
        <w:rPr>
          <w:rStyle w:val="Appelnotedebasdep"/>
          <w:rFonts w:cs="Arial"/>
        </w:rPr>
        <w:footnoteReference w:id="44"/>
      </w:r>
      <w:r w:rsidRPr="00A94B58">
        <w:rPr>
          <w:rFonts w:cs="Arial"/>
        </w:rPr>
        <w:t>. En vue de parvenir à une «</w:t>
      </w:r>
      <w:r w:rsidR="0016712E" w:rsidRPr="00A94B58">
        <w:rPr>
          <w:rFonts w:cs="Arial"/>
        </w:rPr>
        <w:t> </w:t>
      </w:r>
      <w:r w:rsidRPr="00A94B58">
        <w:rPr>
          <w:rFonts w:cs="Arial"/>
        </w:rPr>
        <w:t>société respectueuse des choix et des besoins des personnes handicapées et de leur famille</w:t>
      </w:r>
      <w:r w:rsidR="0016712E" w:rsidRPr="00A94B58">
        <w:rPr>
          <w:rFonts w:cs="Arial"/>
        </w:rPr>
        <w:t> </w:t>
      </w:r>
      <w:r w:rsidRPr="00A94B58">
        <w:rPr>
          <w:rFonts w:cs="Arial"/>
        </w:rPr>
        <w:t xml:space="preserve">», la politique établit trois priorités : </w:t>
      </w:r>
    </w:p>
    <w:p w14:paraId="68B8577B" w14:textId="77777777" w:rsidR="002F77A4" w:rsidRPr="00A94B58" w:rsidRDefault="002F77A4" w:rsidP="008A0EF8">
      <w:pPr>
        <w:ind w:right="720"/>
        <w:rPr>
          <w:rFonts w:cs="Arial"/>
        </w:rPr>
      </w:pPr>
    </w:p>
    <w:p w14:paraId="0300F835" w14:textId="4D925E61" w:rsidR="002F77A4" w:rsidRPr="00A94B58" w:rsidRDefault="002F77A4" w:rsidP="00640767">
      <w:pPr>
        <w:numPr>
          <w:ilvl w:val="0"/>
          <w:numId w:val="3"/>
        </w:numPr>
        <w:spacing w:after="120" w:line="240" w:lineRule="auto"/>
        <w:ind w:left="1134" w:right="720" w:hanging="425"/>
        <w:rPr>
          <w:rFonts w:cs="Arial"/>
          <w:sz w:val="20"/>
          <w:szCs w:val="20"/>
        </w:rPr>
      </w:pPr>
      <w:r w:rsidRPr="00A94B58">
        <w:rPr>
          <w:rFonts w:cs="Arial"/>
          <w:sz w:val="20"/>
          <w:szCs w:val="20"/>
        </w:rPr>
        <w:t>«</w:t>
      </w:r>
      <w:r w:rsidR="0016712E" w:rsidRPr="00A94B58">
        <w:rPr>
          <w:rFonts w:cs="Arial"/>
          <w:sz w:val="20"/>
          <w:szCs w:val="20"/>
        </w:rPr>
        <w:t> </w:t>
      </w:r>
      <w:r w:rsidRPr="00A94B58">
        <w:rPr>
          <w:rFonts w:cs="Arial"/>
          <w:sz w:val="20"/>
          <w:szCs w:val="20"/>
        </w:rPr>
        <w:t>généraliser la planification individualisée et coordonnée des services</w:t>
      </w:r>
      <w:r w:rsidR="0016712E" w:rsidRPr="00A94B58">
        <w:rPr>
          <w:rFonts w:cs="Arial"/>
          <w:sz w:val="20"/>
          <w:szCs w:val="20"/>
        </w:rPr>
        <w:t> </w:t>
      </w:r>
      <w:r w:rsidRPr="00A94B58">
        <w:rPr>
          <w:rFonts w:cs="Arial"/>
          <w:sz w:val="20"/>
          <w:szCs w:val="20"/>
        </w:rPr>
        <w:t>»</w:t>
      </w:r>
    </w:p>
    <w:p w14:paraId="573EB9A8" w14:textId="20259CC0" w:rsidR="002F77A4" w:rsidRPr="00A94B58" w:rsidRDefault="002F77A4" w:rsidP="00121C98">
      <w:pPr>
        <w:numPr>
          <w:ilvl w:val="0"/>
          <w:numId w:val="3"/>
        </w:numPr>
        <w:spacing w:after="120" w:line="240" w:lineRule="auto"/>
        <w:ind w:left="1134" w:right="720" w:hanging="425"/>
        <w:rPr>
          <w:rFonts w:cs="Arial"/>
          <w:sz w:val="20"/>
          <w:szCs w:val="20"/>
        </w:rPr>
      </w:pPr>
      <w:r w:rsidRPr="00A94B58">
        <w:rPr>
          <w:rFonts w:cs="Arial"/>
          <w:sz w:val="20"/>
          <w:szCs w:val="20"/>
        </w:rPr>
        <w:t>«</w:t>
      </w:r>
      <w:r w:rsidR="0016712E" w:rsidRPr="00A94B58">
        <w:rPr>
          <w:rFonts w:cs="Arial"/>
          <w:sz w:val="20"/>
          <w:szCs w:val="20"/>
        </w:rPr>
        <w:t> </w:t>
      </w:r>
      <w:r w:rsidRPr="00A94B58">
        <w:rPr>
          <w:rFonts w:cs="Arial"/>
          <w:sz w:val="20"/>
          <w:szCs w:val="20"/>
        </w:rPr>
        <w:t>soutenir l’exercice des rôles familiaux et sociaux des familles</w:t>
      </w:r>
      <w:r w:rsidR="0016712E" w:rsidRPr="00A94B58">
        <w:rPr>
          <w:rFonts w:cs="Arial"/>
          <w:sz w:val="20"/>
          <w:szCs w:val="20"/>
        </w:rPr>
        <w:t> </w:t>
      </w:r>
      <w:r w:rsidRPr="00A94B58">
        <w:rPr>
          <w:rFonts w:cs="Arial"/>
          <w:sz w:val="20"/>
          <w:szCs w:val="20"/>
        </w:rPr>
        <w:t>»</w:t>
      </w:r>
    </w:p>
    <w:p w14:paraId="1C6548EA" w14:textId="0D77843A" w:rsidR="002F77A4" w:rsidRPr="00A94B58" w:rsidRDefault="002F77A4" w:rsidP="001670F0">
      <w:pPr>
        <w:numPr>
          <w:ilvl w:val="0"/>
          <w:numId w:val="3"/>
        </w:numPr>
        <w:spacing w:line="240" w:lineRule="auto"/>
        <w:ind w:left="1134" w:right="720" w:hanging="425"/>
        <w:rPr>
          <w:rFonts w:cs="Arial"/>
          <w:sz w:val="20"/>
          <w:szCs w:val="20"/>
        </w:rPr>
      </w:pPr>
      <w:r w:rsidRPr="00A94B58">
        <w:rPr>
          <w:rFonts w:cs="Arial"/>
          <w:sz w:val="20"/>
          <w:szCs w:val="20"/>
        </w:rPr>
        <w:t>«</w:t>
      </w:r>
      <w:r w:rsidR="0016712E" w:rsidRPr="00A94B58">
        <w:rPr>
          <w:rFonts w:cs="Arial"/>
          <w:sz w:val="20"/>
          <w:szCs w:val="20"/>
        </w:rPr>
        <w:t> </w:t>
      </w:r>
      <w:r w:rsidRPr="00A94B58">
        <w:rPr>
          <w:rFonts w:cs="Arial"/>
          <w:sz w:val="20"/>
          <w:szCs w:val="20"/>
        </w:rPr>
        <w:t>rendre accessibles aux personnes handicapées et à leur famille des services structurés d’accompagnement</w:t>
      </w:r>
      <w:r w:rsidR="0016712E" w:rsidRPr="00A94B58">
        <w:rPr>
          <w:rFonts w:cs="Arial"/>
          <w:sz w:val="20"/>
          <w:szCs w:val="20"/>
        </w:rPr>
        <w:t> </w:t>
      </w:r>
      <w:r w:rsidRPr="00A94B58">
        <w:rPr>
          <w:rFonts w:cs="Arial"/>
          <w:sz w:val="20"/>
          <w:szCs w:val="20"/>
        </w:rPr>
        <w:t>»</w:t>
      </w:r>
      <w:r w:rsidRPr="00A94B58">
        <w:rPr>
          <w:rStyle w:val="Appelnotedebasdep"/>
          <w:rFonts w:cs="Arial"/>
        </w:rPr>
        <w:footnoteReference w:id="45"/>
      </w:r>
      <w:r w:rsidR="00361F97">
        <w:rPr>
          <w:rFonts w:cs="Arial"/>
          <w:sz w:val="20"/>
          <w:szCs w:val="20"/>
        </w:rPr>
        <w:t>.</w:t>
      </w:r>
    </w:p>
    <w:p w14:paraId="74AAEC2E" w14:textId="77777777" w:rsidR="002F77A4" w:rsidRPr="00A94B58" w:rsidRDefault="002F77A4" w:rsidP="001670F0">
      <w:pPr>
        <w:spacing w:before="120"/>
        <w:ind w:right="-7"/>
        <w:rPr>
          <w:rFonts w:cs="Arial"/>
        </w:rPr>
      </w:pPr>
      <w:r w:rsidRPr="00A94B58">
        <w:rPr>
          <w:rFonts w:cs="Arial"/>
        </w:rPr>
        <w:lastRenderedPageBreak/>
        <w:t>La première priorité commande notamment d’évaluer les besoins, les capacités et les compétences de la personne handicapée lorsqu’elle cherche à obtenir un service tandis que la troisième encourage le développement des services de façon équitable dans chaque région du Québec et l’harmonisation des pratiques d’accompagnement</w:t>
      </w:r>
      <w:r w:rsidRPr="00A94B58">
        <w:rPr>
          <w:rStyle w:val="Appelnotedebasdep"/>
          <w:rFonts w:cs="Arial"/>
        </w:rPr>
        <w:footnoteReference w:id="46"/>
      </w:r>
      <w:r w:rsidRPr="00A94B58">
        <w:rPr>
          <w:rFonts w:cs="Arial"/>
        </w:rPr>
        <w:t>.</w:t>
      </w:r>
    </w:p>
    <w:p w14:paraId="5C33A33C" w14:textId="61FCDE16" w:rsidR="002F77A4" w:rsidRDefault="002F77A4" w:rsidP="008A0EF8">
      <w:pPr>
        <w:ind w:right="-7"/>
        <w:rPr>
          <w:rFonts w:cs="Arial"/>
        </w:rPr>
      </w:pPr>
    </w:p>
    <w:p w14:paraId="440A1ED2" w14:textId="445EA6E6" w:rsidR="002F77A4" w:rsidRPr="00A94B58" w:rsidRDefault="002F77A4" w:rsidP="00A94B58">
      <w:pPr>
        <w:pStyle w:val="Titre3"/>
        <w:tabs>
          <w:tab w:val="left" w:pos="709"/>
        </w:tabs>
        <w:spacing w:line="240" w:lineRule="auto"/>
        <w:ind w:left="709" w:hanging="709"/>
        <w:rPr>
          <w:rFonts w:cs="Arial"/>
        </w:rPr>
      </w:pPr>
      <w:bookmarkStart w:id="101" w:name="_Toc70932038"/>
      <w:bookmarkStart w:id="102" w:name="_Toc71205712"/>
      <w:bookmarkStart w:id="103" w:name="_Toc71205958"/>
      <w:bookmarkStart w:id="104" w:name="_Toc71205989"/>
      <w:bookmarkStart w:id="105" w:name="_Toc71206119"/>
      <w:bookmarkStart w:id="106" w:name="_Toc71206371"/>
      <w:bookmarkStart w:id="107" w:name="_Toc73014683"/>
      <w:bookmarkStart w:id="108" w:name="_Toc73016430"/>
      <w:bookmarkStart w:id="109" w:name="_Toc73017686"/>
      <w:bookmarkStart w:id="110" w:name="_Toc73018215"/>
      <w:bookmarkStart w:id="111" w:name="_Toc73018383"/>
      <w:r w:rsidRPr="00A94B58">
        <w:rPr>
          <w:rFonts w:cs="Arial"/>
        </w:rPr>
        <w:t>2.1.</w:t>
      </w:r>
      <w:r w:rsidR="002E2609" w:rsidRPr="00A94B58">
        <w:rPr>
          <w:rFonts w:cs="Arial"/>
        </w:rPr>
        <w:t>4</w:t>
      </w:r>
      <w:r w:rsidRPr="00A94B58">
        <w:rPr>
          <w:rFonts w:cs="Arial"/>
        </w:rPr>
        <w:tab/>
        <w:t>La politique «</w:t>
      </w:r>
      <w:r w:rsidR="0016712E" w:rsidRPr="00A94B58">
        <w:rPr>
          <w:rFonts w:cs="Arial"/>
        </w:rPr>
        <w:t> </w:t>
      </w:r>
      <w:r w:rsidRPr="00A94B58">
        <w:rPr>
          <w:rFonts w:cs="Arial"/>
        </w:rPr>
        <w:t>Au Québec, on bouge</w:t>
      </w:r>
      <w:r w:rsidR="0016712E" w:rsidRPr="00A94B58">
        <w:rPr>
          <w:rFonts w:cs="Arial"/>
        </w:rPr>
        <w:t> </w:t>
      </w:r>
      <w:r w:rsidRPr="00A94B58">
        <w:rPr>
          <w:rFonts w:cs="Arial"/>
        </w:rPr>
        <w:t>» : un nouveau jalon pour favoriser l’émergence de services de loisir municipaux réellement inclusifs</w:t>
      </w:r>
      <w:bookmarkEnd w:id="101"/>
      <w:bookmarkEnd w:id="102"/>
      <w:bookmarkEnd w:id="103"/>
      <w:bookmarkEnd w:id="104"/>
      <w:bookmarkEnd w:id="105"/>
      <w:bookmarkEnd w:id="106"/>
      <w:bookmarkEnd w:id="107"/>
      <w:bookmarkEnd w:id="108"/>
      <w:bookmarkEnd w:id="109"/>
      <w:bookmarkEnd w:id="110"/>
      <w:bookmarkEnd w:id="111"/>
    </w:p>
    <w:p w14:paraId="534D38F4" w14:textId="77777777" w:rsidR="002F77A4" w:rsidRPr="00A94B58" w:rsidRDefault="002F77A4" w:rsidP="008A0EF8">
      <w:pPr>
        <w:ind w:left="709" w:hanging="709"/>
        <w:rPr>
          <w:rFonts w:cs="Arial"/>
          <w:i/>
          <w:iCs/>
        </w:rPr>
      </w:pPr>
    </w:p>
    <w:p w14:paraId="548EBA3D" w14:textId="0EE74EFE" w:rsidR="002F77A4" w:rsidRPr="00A94B58" w:rsidRDefault="2E7A294E" w:rsidP="008A0EF8">
      <w:pPr>
        <w:rPr>
          <w:rFonts w:cs="Arial"/>
        </w:rPr>
      </w:pPr>
      <w:r w:rsidRPr="00A94B58">
        <w:rPr>
          <w:rFonts w:cs="Arial"/>
        </w:rPr>
        <w:t xml:space="preserve"> </w:t>
      </w:r>
      <w:r w:rsidR="6BBF34BF" w:rsidRPr="00A94B58">
        <w:rPr>
          <w:rFonts w:cs="Arial"/>
        </w:rPr>
        <w:t>L</w:t>
      </w:r>
      <w:r w:rsidRPr="00A94B58">
        <w:rPr>
          <w:rFonts w:cs="Arial"/>
        </w:rPr>
        <w:t>a politique</w:t>
      </w:r>
      <w:r w:rsidRPr="00A94B58">
        <w:rPr>
          <w:rFonts w:cs="Arial"/>
          <w:i/>
          <w:iCs/>
        </w:rPr>
        <w:t xml:space="preserve"> Au Québec, on bouge ! </w:t>
      </w:r>
      <w:r w:rsidR="005F331C" w:rsidRPr="00A94B58">
        <w:rPr>
          <w:rFonts w:cs="Arial"/>
          <w:i/>
          <w:iCs/>
        </w:rPr>
        <w:t>– Politique de l’activité physique, du sport et du loisir</w:t>
      </w:r>
      <w:r w:rsidR="005F331C" w:rsidRPr="00A94B58">
        <w:rPr>
          <w:rFonts w:cs="Arial"/>
        </w:rPr>
        <w:t xml:space="preserve">, </w:t>
      </w:r>
      <w:r w:rsidR="00DF524D" w:rsidRPr="00A94B58">
        <w:rPr>
          <w:rFonts w:cs="Arial"/>
        </w:rPr>
        <w:t>adoptée en 2017</w:t>
      </w:r>
      <w:r w:rsidR="005F331C" w:rsidRPr="00A94B58" w:rsidDel="0077423B">
        <w:rPr>
          <w:rFonts w:cs="Arial"/>
        </w:rPr>
        <w:t xml:space="preserve">, </w:t>
      </w:r>
      <w:r w:rsidR="005F331C" w:rsidRPr="00A94B58">
        <w:rPr>
          <w:rFonts w:cs="Arial"/>
        </w:rPr>
        <w:t>vise à faire la promotion, « auprès de tous, de l’activité physique et des loisirs actifs »</w:t>
      </w:r>
      <w:r w:rsidR="005F331C" w:rsidRPr="00A94B58">
        <w:rPr>
          <w:rFonts w:cs="Arial"/>
          <w:iCs/>
          <w:vertAlign w:val="superscript"/>
        </w:rPr>
        <w:footnoteReference w:id="47"/>
      </w:r>
      <w:r w:rsidR="005F331C" w:rsidRPr="00A94B58">
        <w:rPr>
          <w:rFonts w:cs="Arial"/>
        </w:rPr>
        <w:t>. Celle-ci</w:t>
      </w:r>
      <w:r w:rsidR="002F77A4" w:rsidRPr="00A94B58">
        <w:rPr>
          <w:rFonts w:cs="Arial"/>
        </w:rPr>
        <w:t xml:space="preserve"> </w:t>
      </w:r>
      <w:r w:rsidR="005F331C" w:rsidRPr="00A94B58">
        <w:rPr>
          <w:rFonts w:cs="Arial"/>
        </w:rPr>
        <w:t xml:space="preserve">encourage </w:t>
      </w:r>
      <w:r w:rsidR="002F77A4" w:rsidRPr="00A94B58">
        <w:rPr>
          <w:rFonts w:cs="Arial"/>
        </w:rPr>
        <w:t>le</w:t>
      </w:r>
      <w:r w:rsidR="00780A45" w:rsidRPr="00A94B58">
        <w:rPr>
          <w:rFonts w:cs="Arial"/>
        </w:rPr>
        <w:t xml:space="preserve"> développement de</w:t>
      </w:r>
      <w:r w:rsidR="002F77A4" w:rsidRPr="00A94B58">
        <w:rPr>
          <w:rFonts w:cs="Arial"/>
        </w:rPr>
        <w:t xml:space="preserve"> services de loisirs inclusifs </w:t>
      </w:r>
      <w:r w:rsidR="00780A45" w:rsidRPr="00A94B58">
        <w:rPr>
          <w:rFonts w:cs="Arial"/>
        </w:rPr>
        <w:t>destinés à tous les citoyens et citoyennes</w:t>
      </w:r>
      <w:r w:rsidR="005F331C" w:rsidRPr="00A94B58">
        <w:rPr>
          <w:rFonts w:cs="Arial"/>
        </w:rPr>
        <w:t xml:space="preserve"> et ce</w:t>
      </w:r>
      <w:r w:rsidR="002F77A4" w:rsidRPr="00A94B58">
        <w:rPr>
          <w:rFonts w:cs="Arial"/>
        </w:rPr>
        <w:t xml:space="preserve">, </w:t>
      </w:r>
      <w:r w:rsidR="005F331C" w:rsidRPr="00A94B58">
        <w:rPr>
          <w:rFonts w:cs="Arial"/>
        </w:rPr>
        <w:t>«</w:t>
      </w:r>
      <w:r w:rsidR="004C1B94" w:rsidRPr="00A94B58">
        <w:rPr>
          <w:rFonts w:cs="Arial"/>
        </w:rPr>
        <w:t> </w:t>
      </w:r>
      <w:r w:rsidR="005F331C" w:rsidRPr="00A94B58">
        <w:rPr>
          <w:rFonts w:cs="Arial"/>
        </w:rPr>
        <w:t>quels que soient leur âge, leur condition physique et psychologique ou leur statut socioéconomique »</w:t>
      </w:r>
      <w:r w:rsidR="005F331C" w:rsidRPr="00A94B58">
        <w:rPr>
          <w:rFonts w:cs="Arial"/>
          <w:iCs/>
          <w:vertAlign w:val="superscript"/>
        </w:rPr>
        <w:footnoteReference w:id="48"/>
      </w:r>
      <w:r w:rsidR="005F331C" w:rsidRPr="00A94B58">
        <w:rPr>
          <w:rFonts w:cs="Arial"/>
        </w:rPr>
        <w:t xml:space="preserve">. Dans le déploiement de ces services, </w:t>
      </w:r>
      <w:bookmarkStart w:id="112" w:name="_Hlk70673588"/>
      <w:bookmarkEnd w:id="112"/>
      <w:r w:rsidR="005F331C" w:rsidRPr="00A94B58">
        <w:rPr>
          <w:rFonts w:cs="Arial"/>
        </w:rPr>
        <w:t>e</w:t>
      </w:r>
      <w:r w:rsidR="00780A45" w:rsidRPr="00A94B58">
        <w:rPr>
          <w:rFonts w:cs="Arial"/>
        </w:rPr>
        <w:t>lle accorde toutefois une attention particulière aux</w:t>
      </w:r>
      <w:r w:rsidR="005F331C" w:rsidRPr="00A94B58">
        <w:rPr>
          <w:rFonts w:cs="Arial"/>
        </w:rPr>
        <w:t xml:space="preserve"> services destinés aux</w:t>
      </w:r>
      <w:r w:rsidR="002F77A4" w:rsidRPr="00A94B58">
        <w:rPr>
          <w:rFonts w:cs="Arial"/>
        </w:rPr>
        <w:t xml:space="preserve"> jeunes de 17</w:t>
      </w:r>
      <w:r w:rsidR="0016712E" w:rsidRPr="00A94B58">
        <w:rPr>
          <w:rFonts w:cs="Arial"/>
        </w:rPr>
        <w:t> </w:t>
      </w:r>
      <w:r w:rsidR="002F77A4" w:rsidRPr="00A94B58">
        <w:rPr>
          <w:rFonts w:cs="Arial"/>
        </w:rPr>
        <w:t xml:space="preserve">ans et moins. </w:t>
      </w:r>
    </w:p>
    <w:p w14:paraId="028B8896" w14:textId="77777777" w:rsidR="002F77A4" w:rsidRPr="00A94B58" w:rsidRDefault="002F77A4" w:rsidP="008A0EF8">
      <w:pPr>
        <w:rPr>
          <w:rFonts w:cs="Arial"/>
        </w:rPr>
      </w:pPr>
    </w:p>
    <w:p w14:paraId="3E038E7A" w14:textId="743B8A3F" w:rsidR="002F77A4" w:rsidRPr="00A94B58" w:rsidRDefault="002F77A4" w:rsidP="008A0EF8">
      <w:pPr>
        <w:rPr>
          <w:rFonts w:cs="Arial"/>
        </w:rPr>
      </w:pPr>
      <w:r w:rsidRPr="00A94B58">
        <w:rPr>
          <w:rFonts w:cs="Arial"/>
        </w:rPr>
        <w:t xml:space="preserve">La Déclaration de principe émise dans cette politique énonce </w:t>
      </w:r>
      <w:r w:rsidR="005F331C" w:rsidRPr="00A94B58">
        <w:rPr>
          <w:rFonts w:cs="Arial"/>
        </w:rPr>
        <w:t>l’</w:t>
      </w:r>
      <w:r w:rsidRPr="00A94B58">
        <w:rPr>
          <w:rFonts w:cs="Arial"/>
        </w:rPr>
        <w:t>objectif «</w:t>
      </w:r>
      <w:r w:rsidR="0016712E" w:rsidRPr="00A94B58">
        <w:rPr>
          <w:rFonts w:cs="Arial"/>
        </w:rPr>
        <w:t> </w:t>
      </w:r>
      <w:r w:rsidRPr="00A94B58">
        <w:rPr>
          <w:rFonts w:cs="Arial"/>
        </w:rPr>
        <w:t>que chaque personne ait la capacité de réaliser son plein potentiel et participe au développement durable de la société</w:t>
      </w:r>
      <w:r w:rsidR="0016712E" w:rsidRPr="00A94B58">
        <w:rPr>
          <w:rFonts w:cs="Arial"/>
        </w:rPr>
        <w:t> </w:t>
      </w:r>
      <w:r w:rsidRPr="00A94B58">
        <w:rPr>
          <w:rFonts w:cs="Arial"/>
        </w:rPr>
        <w:t>»</w:t>
      </w:r>
      <w:r w:rsidRPr="00A94B58">
        <w:rPr>
          <w:rStyle w:val="Appelnotedebasdep"/>
          <w:rFonts w:cs="Arial"/>
        </w:rPr>
        <w:footnoteReference w:id="49"/>
      </w:r>
      <w:r w:rsidRPr="00A94B58">
        <w:rPr>
          <w:rFonts w:cs="Arial"/>
        </w:rPr>
        <w:t>.</w:t>
      </w:r>
    </w:p>
    <w:p w14:paraId="24818170" w14:textId="2DCF5A8C" w:rsidR="6A5BD517" w:rsidRPr="00A94B58" w:rsidRDefault="6A5BD517" w:rsidP="008A0EF8">
      <w:pPr>
        <w:rPr>
          <w:rFonts w:cs="Arial"/>
          <w:szCs w:val="22"/>
        </w:rPr>
      </w:pPr>
    </w:p>
    <w:p w14:paraId="553561B3" w14:textId="5863472F" w:rsidR="002F77A4" w:rsidRPr="00A94B58" w:rsidRDefault="002F77A4" w:rsidP="008A0EF8">
      <w:pPr>
        <w:rPr>
          <w:rFonts w:cs="Arial"/>
        </w:rPr>
      </w:pPr>
      <w:r w:rsidRPr="00A94B58">
        <w:rPr>
          <w:rFonts w:cs="Arial"/>
        </w:rPr>
        <w:t>Un des principaux enjeux de la politique a trait à l’accessibilité physique, temporelle et socioéconomique. L’accessibilité physique requiert «</w:t>
      </w:r>
      <w:r w:rsidR="0016712E" w:rsidRPr="00A94B58">
        <w:rPr>
          <w:rFonts w:cs="Arial"/>
        </w:rPr>
        <w:t> </w:t>
      </w:r>
      <w:r w:rsidRPr="00A94B58">
        <w:rPr>
          <w:rFonts w:cs="Arial"/>
        </w:rPr>
        <w:t>que la population ait accès, partout au Québec, à des services appropriés ainsi qu’à des installations et à des sites de qualité, bien entretenus, sécuritaires, répondant à ses besoins et répartis en fonction de la réalité de chaque milieu</w:t>
      </w:r>
      <w:r w:rsidR="0016712E" w:rsidRPr="00A94B58">
        <w:rPr>
          <w:rFonts w:cs="Arial"/>
        </w:rPr>
        <w:t> </w:t>
      </w:r>
      <w:r w:rsidRPr="00A94B58">
        <w:rPr>
          <w:rFonts w:cs="Arial"/>
        </w:rPr>
        <w:t>»</w:t>
      </w:r>
      <w:r w:rsidRPr="00A94B58">
        <w:rPr>
          <w:rStyle w:val="Appelnotedebasdep"/>
          <w:rFonts w:cs="Arial"/>
        </w:rPr>
        <w:footnoteReference w:id="50"/>
      </w:r>
      <w:r w:rsidRPr="00A94B58">
        <w:rPr>
          <w:rFonts w:cs="Arial"/>
        </w:rPr>
        <w:t>.</w:t>
      </w:r>
    </w:p>
    <w:p w14:paraId="7BF1F733" w14:textId="77777777" w:rsidR="002F77A4" w:rsidRPr="00A94B58" w:rsidRDefault="002F77A4" w:rsidP="008A0EF8">
      <w:pPr>
        <w:rPr>
          <w:rFonts w:cs="Arial"/>
        </w:rPr>
      </w:pPr>
    </w:p>
    <w:p w14:paraId="0CA5644E" w14:textId="6D30726A" w:rsidR="002F77A4" w:rsidRDefault="002F77A4" w:rsidP="008A0EF8">
      <w:pPr>
        <w:rPr>
          <w:rFonts w:cs="Arial"/>
        </w:rPr>
      </w:pPr>
      <w:r w:rsidRPr="00A94B58">
        <w:rPr>
          <w:rFonts w:cs="Arial"/>
        </w:rPr>
        <w:lastRenderedPageBreak/>
        <w:t xml:space="preserve">Reconnaissant que la participation des personnes </w:t>
      </w:r>
      <w:r w:rsidR="0070542A" w:rsidRPr="00A94B58">
        <w:rPr>
          <w:rFonts w:cs="Arial"/>
        </w:rPr>
        <w:t>en situation de handicap</w:t>
      </w:r>
      <w:r w:rsidRPr="00A94B58">
        <w:rPr>
          <w:rFonts w:cs="Arial"/>
        </w:rPr>
        <w:t xml:space="preserve"> dépend de plusieurs facteurs «</w:t>
      </w:r>
      <w:r w:rsidR="0016712E" w:rsidRPr="00A94B58">
        <w:rPr>
          <w:rFonts w:cs="Arial"/>
        </w:rPr>
        <w:t> </w:t>
      </w:r>
      <w:r w:rsidRPr="00A94B58">
        <w:rPr>
          <w:rFonts w:cs="Arial"/>
        </w:rPr>
        <w:t>comme l’accompagnement, le transport, l’accessibilité physique et financière ainsi que la sécurité</w:t>
      </w:r>
      <w:r w:rsidR="0016712E" w:rsidRPr="00A94B58">
        <w:rPr>
          <w:rFonts w:cs="Arial"/>
        </w:rPr>
        <w:t> </w:t>
      </w:r>
      <w:r w:rsidRPr="00A94B58">
        <w:rPr>
          <w:rFonts w:cs="Arial"/>
        </w:rPr>
        <w:t>»</w:t>
      </w:r>
      <w:r w:rsidRPr="00A94B58">
        <w:rPr>
          <w:rStyle w:val="Appelnotedebasdep"/>
          <w:rFonts w:cs="Arial"/>
        </w:rPr>
        <w:footnoteReference w:id="51"/>
      </w:r>
      <w:r w:rsidRPr="00A94B58">
        <w:rPr>
          <w:rFonts w:cs="Arial"/>
        </w:rPr>
        <w:t>, une des orientations de la politique consiste à faciliter la participation des personnes, des groupes ou des communautés qui ont des besoins particuliers, dont les personnes handicapées</w:t>
      </w:r>
      <w:r w:rsidRPr="00A94B58">
        <w:rPr>
          <w:rStyle w:val="Appelnotedebasdep"/>
          <w:rFonts w:cs="Arial"/>
        </w:rPr>
        <w:footnoteReference w:id="52"/>
      </w:r>
      <w:r w:rsidRPr="00A94B58">
        <w:rPr>
          <w:rFonts w:cs="Arial"/>
        </w:rPr>
        <w:t>.</w:t>
      </w:r>
    </w:p>
    <w:p w14:paraId="76A238ED" w14:textId="77777777" w:rsidR="001670F0" w:rsidRPr="00A94B58" w:rsidRDefault="001670F0" w:rsidP="008A0EF8">
      <w:pPr>
        <w:rPr>
          <w:rFonts w:cs="Arial"/>
        </w:rPr>
      </w:pPr>
    </w:p>
    <w:p w14:paraId="504FFAFE" w14:textId="2D51ACDB" w:rsidR="002F77A4" w:rsidRPr="00A94B58" w:rsidRDefault="002F77A4" w:rsidP="001670F0">
      <w:pPr>
        <w:pStyle w:val="Titre2"/>
        <w:numPr>
          <w:ilvl w:val="1"/>
          <w:numId w:val="0"/>
        </w:numPr>
        <w:tabs>
          <w:tab w:val="left" w:pos="709"/>
        </w:tabs>
        <w:spacing w:line="360" w:lineRule="auto"/>
        <w:ind w:left="709" w:hanging="709"/>
        <w:rPr>
          <w:rFonts w:cs="Arial"/>
        </w:rPr>
      </w:pPr>
      <w:bookmarkStart w:id="113" w:name="_Toc70932039"/>
      <w:bookmarkStart w:id="114" w:name="_Toc71205713"/>
      <w:bookmarkStart w:id="115" w:name="_Toc71205959"/>
      <w:bookmarkStart w:id="116" w:name="_Toc71205990"/>
      <w:bookmarkStart w:id="117" w:name="_Toc71206120"/>
      <w:bookmarkStart w:id="118" w:name="_Toc71206372"/>
      <w:bookmarkStart w:id="119" w:name="_Toc73014684"/>
      <w:bookmarkStart w:id="120" w:name="_Toc73016431"/>
      <w:bookmarkStart w:id="121" w:name="_Toc73017687"/>
      <w:bookmarkStart w:id="122" w:name="_Toc73018216"/>
      <w:bookmarkStart w:id="123" w:name="_Toc73018384"/>
      <w:r w:rsidRPr="00A94B58">
        <w:rPr>
          <w:rFonts w:cs="Arial"/>
        </w:rPr>
        <w:t>2</w:t>
      </w:r>
      <w:r w:rsidR="0013593E">
        <w:rPr>
          <w:rFonts w:cs="Arial"/>
        </w:rPr>
        <w:t>.</w:t>
      </w:r>
      <w:r w:rsidRPr="00A94B58">
        <w:rPr>
          <w:rFonts w:cs="Arial"/>
        </w:rPr>
        <w:t>2</w:t>
      </w:r>
      <w:r w:rsidRPr="00A94B58">
        <w:rPr>
          <w:rFonts w:cs="Arial"/>
        </w:rPr>
        <w:tab/>
        <w:t>La compétence des municipalités en matière de loisir</w:t>
      </w:r>
      <w:bookmarkEnd w:id="113"/>
      <w:bookmarkEnd w:id="114"/>
      <w:bookmarkEnd w:id="115"/>
      <w:bookmarkEnd w:id="116"/>
      <w:bookmarkEnd w:id="117"/>
      <w:bookmarkEnd w:id="118"/>
      <w:bookmarkEnd w:id="119"/>
      <w:bookmarkEnd w:id="120"/>
      <w:bookmarkEnd w:id="121"/>
      <w:bookmarkEnd w:id="122"/>
      <w:bookmarkEnd w:id="123"/>
    </w:p>
    <w:p w14:paraId="275CC7E1" w14:textId="77777777" w:rsidR="002F77A4" w:rsidRPr="00A94B58" w:rsidRDefault="002F77A4" w:rsidP="008A0EF8">
      <w:pPr>
        <w:ind w:left="709" w:hanging="709"/>
        <w:rPr>
          <w:rFonts w:cs="Arial"/>
          <w:b/>
          <w:bCs/>
        </w:rPr>
      </w:pPr>
    </w:p>
    <w:p w14:paraId="472FF265" w14:textId="42C077E0" w:rsidR="002F77A4" w:rsidRPr="00A94B58" w:rsidDel="00F2704C" w:rsidRDefault="002F77A4" w:rsidP="008A0EF8">
      <w:pPr>
        <w:jc w:val="both"/>
        <w:rPr>
          <w:rStyle w:val="Appelnotedebasdep"/>
          <w:rFonts w:cs="Arial"/>
        </w:rPr>
      </w:pPr>
      <w:r w:rsidRPr="00A94B58">
        <w:rPr>
          <w:rFonts w:cs="Arial"/>
        </w:rPr>
        <w:t>D’un point de vue légal, les municipalités ont une compétence dans le domaine des loisirs</w:t>
      </w:r>
      <w:r w:rsidRPr="00A94B58">
        <w:rPr>
          <w:rStyle w:val="Appelnotedebasdep"/>
          <w:rFonts w:cs="Arial"/>
        </w:rPr>
        <w:footnoteReference w:id="53"/>
      </w:r>
      <w:r w:rsidRPr="00A94B58">
        <w:rPr>
          <w:rFonts w:cs="Arial"/>
        </w:rPr>
        <w:t xml:space="preserve">. Leurs pouvoirs sont définis dans la </w:t>
      </w:r>
      <w:r w:rsidRPr="00A94B58">
        <w:rPr>
          <w:rFonts w:cs="Arial"/>
          <w:i/>
          <w:iCs/>
        </w:rPr>
        <w:t>Loi sur les compétences municipales</w:t>
      </w:r>
      <w:r w:rsidRPr="00A94B58">
        <w:rPr>
          <w:rStyle w:val="Appelnotedebasdep"/>
          <w:rFonts w:cs="Arial"/>
          <w:i/>
          <w:iCs/>
        </w:rPr>
        <w:footnoteReference w:id="54"/>
      </w:r>
      <w:r w:rsidRPr="00A94B58">
        <w:rPr>
          <w:rFonts w:cs="Arial"/>
          <w:i/>
          <w:iCs/>
        </w:rPr>
        <w:t xml:space="preserve"> </w:t>
      </w:r>
      <w:r w:rsidRPr="00A94B58">
        <w:rPr>
          <w:rFonts w:cs="Arial"/>
        </w:rPr>
        <w:t xml:space="preserve">ainsi que dans les lois qui les régissent. À ce titre, </w:t>
      </w:r>
      <w:r w:rsidR="0E305B8C" w:rsidRPr="00A94B58">
        <w:rPr>
          <w:rFonts w:cs="Arial"/>
        </w:rPr>
        <w:t>8</w:t>
      </w:r>
      <w:r w:rsidR="5FA194C6" w:rsidRPr="00A94B58">
        <w:rPr>
          <w:rFonts w:cs="Arial"/>
        </w:rPr>
        <w:t>87</w:t>
      </w:r>
      <w:r w:rsidR="0E305B8C" w:rsidRPr="00A94B58">
        <w:rPr>
          <w:rFonts w:cs="Arial"/>
        </w:rPr>
        <w:t>des</w:t>
      </w:r>
      <w:r w:rsidRPr="00A94B58">
        <w:rPr>
          <w:rFonts w:cs="Arial"/>
        </w:rPr>
        <w:t> 1</w:t>
      </w:r>
      <w:r w:rsidR="0016712E" w:rsidRPr="00A94B58">
        <w:rPr>
          <w:rFonts w:cs="Arial"/>
        </w:rPr>
        <w:t> </w:t>
      </w:r>
      <w:r w:rsidR="656FDF95" w:rsidRPr="00A94B58">
        <w:rPr>
          <w:rFonts w:cs="Arial"/>
        </w:rPr>
        <w:t>107</w:t>
      </w:r>
      <w:r w:rsidR="0016712E" w:rsidRPr="00A94B58">
        <w:rPr>
          <w:rFonts w:cs="Arial"/>
        </w:rPr>
        <w:t> </w:t>
      </w:r>
      <w:r w:rsidRPr="00A94B58">
        <w:rPr>
          <w:rFonts w:cs="Arial"/>
        </w:rPr>
        <w:t>municipalités locales du Québec</w:t>
      </w:r>
      <w:bookmarkStart w:id="124" w:name="_Ref72845899"/>
      <w:r w:rsidRPr="00A94B58">
        <w:rPr>
          <w:rFonts w:cs="Arial"/>
          <w:vertAlign w:val="superscript"/>
        </w:rPr>
        <w:footnoteReference w:id="55"/>
      </w:r>
      <w:bookmarkEnd w:id="124"/>
      <w:r w:rsidRPr="00A94B58">
        <w:rPr>
          <w:rFonts w:cs="Arial"/>
        </w:rPr>
        <w:t xml:space="preserve"> sont régies par le </w:t>
      </w:r>
      <w:r w:rsidRPr="00A94B58">
        <w:rPr>
          <w:rFonts w:cs="Arial"/>
          <w:i/>
          <w:iCs/>
        </w:rPr>
        <w:t>Code municipal du Québec</w:t>
      </w:r>
      <w:r w:rsidRPr="00A94B58">
        <w:rPr>
          <w:rStyle w:val="Appelnotedebasdep"/>
          <w:rFonts w:cs="Arial"/>
        </w:rPr>
        <w:footnoteReference w:id="56"/>
      </w:r>
      <w:r w:rsidRPr="00A94B58">
        <w:rPr>
          <w:rFonts w:cs="Arial"/>
        </w:rPr>
        <w:t xml:space="preserve"> alors que </w:t>
      </w:r>
      <w:r w:rsidR="0E305B8C" w:rsidRPr="00A94B58">
        <w:rPr>
          <w:rFonts w:cs="Arial"/>
        </w:rPr>
        <w:t>22</w:t>
      </w:r>
      <w:r w:rsidR="656FDF95" w:rsidRPr="00A94B58">
        <w:rPr>
          <w:rFonts w:cs="Arial"/>
        </w:rPr>
        <w:t>9</w:t>
      </w:r>
      <w:r w:rsidRPr="00A94B58">
        <w:rPr>
          <w:rFonts w:cs="Arial"/>
        </w:rPr>
        <w:t xml:space="preserve"> le sont par la </w:t>
      </w:r>
      <w:r w:rsidRPr="00A94B58">
        <w:rPr>
          <w:rFonts w:cs="Arial"/>
          <w:i/>
          <w:iCs/>
        </w:rPr>
        <w:t>Loi sur les cités et villes</w:t>
      </w:r>
      <w:r w:rsidRPr="00A94B58">
        <w:rPr>
          <w:rStyle w:val="Appelnotedebasdep"/>
          <w:rFonts w:cs="Arial"/>
          <w:i/>
          <w:iCs/>
        </w:rPr>
        <w:footnoteReference w:id="57"/>
      </w:r>
      <w:r w:rsidRPr="00A94B58">
        <w:rPr>
          <w:rFonts w:cs="Arial"/>
        </w:rPr>
        <w:t xml:space="preserve">. </w:t>
      </w:r>
      <w:r w:rsidR="00F2704C" w:rsidRPr="00A94B58">
        <w:rPr>
          <w:rFonts w:cs="Arial"/>
        </w:rPr>
        <w:t xml:space="preserve">La désignation </w:t>
      </w:r>
      <w:r w:rsidR="00706106" w:rsidRPr="00A94B58">
        <w:rPr>
          <w:rFonts w:cs="Arial"/>
        </w:rPr>
        <w:t xml:space="preserve">des </w:t>
      </w:r>
      <w:r w:rsidR="293FF20E" w:rsidRPr="00A94B58">
        <w:rPr>
          <w:rFonts w:cs="Arial"/>
        </w:rPr>
        <w:t>municipalités</w:t>
      </w:r>
      <w:r w:rsidR="00706106" w:rsidRPr="00A94B58">
        <w:rPr>
          <w:rFonts w:cs="Arial"/>
        </w:rPr>
        <w:t xml:space="preserve"> locales </w:t>
      </w:r>
      <w:r w:rsidR="00F2704C" w:rsidRPr="00A94B58">
        <w:rPr>
          <w:rFonts w:cs="Arial"/>
        </w:rPr>
        <w:t>apparaît dans le nom officiel de la municipalité, mais n’a pas d’effet sur son organisation ou ses pouvoirs</w:t>
      </w:r>
      <w:r w:rsidR="002572CD" w:rsidRPr="00A94B58">
        <w:rPr>
          <w:rStyle w:val="Appelnotedebasdep"/>
          <w:rFonts w:cs="Arial"/>
        </w:rPr>
        <w:footnoteReference w:id="58"/>
      </w:r>
      <w:r w:rsidR="0067314B" w:rsidRPr="00A94B58">
        <w:rPr>
          <w:rFonts w:cs="Arial"/>
        </w:rPr>
        <w:t>.</w:t>
      </w:r>
    </w:p>
    <w:p w14:paraId="614A58C0" w14:textId="24469BDC" w:rsidR="6A5BD517" w:rsidRPr="00A94B58" w:rsidRDefault="6A5BD517" w:rsidP="008A0EF8">
      <w:pPr>
        <w:jc w:val="both"/>
        <w:rPr>
          <w:rFonts w:cs="Arial"/>
          <w:szCs w:val="22"/>
        </w:rPr>
      </w:pPr>
    </w:p>
    <w:p w14:paraId="7BA7BFFF" w14:textId="261B592B" w:rsidR="002F77A4" w:rsidRPr="00A94B58" w:rsidRDefault="002F77A4" w:rsidP="008A0EF8">
      <w:pPr>
        <w:jc w:val="both"/>
        <w:rPr>
          <w:rStyle w:val="subsection"/>
          <w:rFonts w:cs="Arial"/>
          <w:shd w:val="clear" w:color="auto" w:fill="FFFFFF"/>
        </w:rPr>
      </w:pPr>
      <w:r w:rsidRPr="00A94B58">
        <w:rPr>
          <w:rFonts w:cs="Arial"/>
        </w:rPr>
        <w:t>De plus, des pouvoirs particuliers dans le domaine des loisirs sont définis par les chartes de certaines villes, dont Gatineau, Lévis, Longueuil, Montréal</w:t>
      </w:r>
      <w:r w:rsidRPr="00A94B58">
        <w:rPr>
          <w:rStyle w:val="Appelnotedebasdep"/>
          <w:rFonts w:cs="Arial"/>
        </w:rPr>
        <w:footnoteReference w:id="59"/>
      </w:r>
      <w:r w:rsidRPr="00A94B58">
        <w:rPr>
          <w:rFonts w:cs="Arial"/>
        </w:rPr>
        <w:t xml:space="preserve"> et Québec</w:t>
      </w:r>
      <w:r w:rsidRPr="00A94B58">
        <w:rPr>
          <w:rStyle w:val="Appelnotedebasdep"/>
          <w:rFonts w:cs="Arial"/>
        </w:rPr>
        <w:footnoteReference w:id="60"/>
      </w:r>
      <w:r w:rsidRPr="00A94B58">
        <w:rPr>
          <w:rFonts w:cs="Arial"/>
        </w:rPr>
        <w:t>. Par exemple, la Charte de la Ville de Montréal prévoit que le</w:t>
      </w:r>
      <w:r w:rsidRPr="00A94B58">
        <w:rPr>
          <w:rStyle w:val="subsection"/>
          <w:rFonts w:cs="Arial"/>
          <w:color w:val="333333"/>
          <w:shd w:val="clear" w:color="auto" w:fill="FFFFFF"/>
        </w:rPr>
        <w:t xml:space="preserve"> </w:t>
      </w:r>
      <w:r w:rsidRPr="00A94B58">
        <w:rPr>
          <w:rStyle w:val="subsection"/>
          <w:rFonts w:cs="Arial"/>
          <w:shd w:val="clear" w:color="auto" w:fill="FFFFFF"/>
        </w:rPr>
        <w:t xml:space="preserve">conseil d’arrondissement a des compétences, pouvoirs et </w:t>
      </w:r>
      <w:r w:rsidRPr="00A94B58">
        <w:rPr>
          <w:rStyle w:val="subsection"/>
          <w:rFonts w:cs="Arial"/>
          <w:shd w:val="clear" w:color="auto" w:fill="FFFFFF"/>
        </w:rPr>
        <w:lastRenderedPageBreak/>
        <w:t>obligations dans le domaine des loisirs</w:t>
      </w:r>
      <w:r w:rsidRPr="00A94B58">
        <w:rPr>
          <w:rStyle w:val="Appelnotedebasdep"/>
          <w:rFonts w:cs="Arial"/>
          <w:shd w:val="clear" w:color="auto" w:fill="FFFFFF"/>
        </w:rPr>
        <w:footnoteReference w:id="61"/>
      </w:r>
      <w:r w:rsidRPr="00A94B58">
        <w:rPr>
          <w:rStyle w:val="subsection"/>
          <w:rFonts w:cs="Arial"/>
          <w:shd w:val="clear" w:color="auto" w:fill="FFFFFF"/>
        </w:rPr>
        <w:t xml:space="preserve"> puisqu’il exerce les compétences de la ville à l’égard des parcs et des équipements culturels, de sports ou de loisirs pour l’arrondissement</w:t>
      </w:r>
      <w:r w:rsidRPr="00A94B58">
        <w:rPr>
          <w:rStyle w:val="Appelnotedebasdep"/>
          <w:rFonts w:cs="Arial"/>
          <w:shd w:val="clear" w:color="auto" w:fill="FFFFFF"/>
        </w:rPr>
        <w:footnoteReference w:id="62"/>
      </w:r>
      <w:r w:rsidRPr="00A94B58">
        <w:rPr>
          <w:rStyle w:val="subsection"/>
          <w:rFonts w:cs="Arial"/>
          <w:shd w:val="clear" w:color="auto" w:fill="FFFFFF"/>
        </w:rPr>
        <w:t>.</w:t>
      </w:r>
    </w:p>
    <w:p w14:paraId="6D7DA24E" w14:textId="77777777" w:rsidR="002F77A4" w:rsidRPr="00A94B58" w:rsidRDefault="002F77A4" w:rsidP="008A0EF8">
      <w:pPr>
        <w:jc w:val="both"/>
        <w:rPr>
          <w:rFonts w:cs="Arial"/>
        </w:rPr>
      </w:pPr>
    </w:p>
    <w:p w14:paraId="07C8702B" w14:textId="2BD5B2B3" w:rsidR="002F77A4" w:rsidRPr="00A94B58" w:rsidRDefault="002F77A4" w:rsidP="008A0EF8">
      <w:pPr>
        <w:pStyle w:val="Paragraphedeliste"/>
        <w:spacing w:after="0" w:line="360" w:lineRule="auto"/>
        <w:ind w:left="0"/>
        <w:contextualSpacing w:val="0"/>
        <w:rPr>
          <w:rStyle w:val="Appelnotedebasdep"/>
          <w:rFonts w:cs="Arial"/>
          <w:lang w:val="fr-CA"/>
        </w:rPr>
      </w:pPr>
      <w:r w:rsidRPr="00A94B58">
        <w:rPr>
          <w:rFonts w:cs="Arial"/>
          <w:lang w:val="fr-CA"/>
        </w:rPr>
        <w:t>En vertu de ces lois et chartes pour certaines, les municipalités ont un large pouvoir réglementaire eu égard aux services culturels, récréatifs ou communautaires qu</w:t>
      </w:r>
      <w:r w:rsidR="0016712E" w:rsidRPr="00A94B58">
        <w:rPr>
          <w:rFonts w:cs="Arial"/>
          <w:lang w:val="fr-CA"/>
        </w:rPr>
        <w:t>’</w:t>
      </w:r>
      <w:r w:rsidRPr="00A94B58">
        <w:rPr>
          <w:rFonts w:cs="Arial"/>
          <w:lang w:val="fr-CA"/>
        </w:rPr>
        <w:t>elles offrent</w:t>
      </w:r>
      <w:r w:rsidRPr="00A94B58">
        <w:rPr>
          <w:rStyle w:val="Appelnotedebasdep"/>
          <w:rFonts w:cs="Arial"/>
        </w:rPr>
        <w:footnoteReference w:id="63"/>
      </w:r>
      <w:r w:rsidRPr="00A94B58">
        <w:rPr>
          <w:rFonts w:cs="Arial"/>
          <w:lang w:val="fr-CA"/>
        </w:rPr>
        <w:t>. Elles peuvent notamment déléguer l</w:t>
      </w:r>
      <w:r w:rsidR="0016712E" w:rsidRPr="00A94B58">
        <w:rPr>
          <w:rFonts w:cs="Arial"/>
          <w:lang w:val="fr-CA"/>
        </w:rPr>
        <w:t>’</w:t>
      </w:r>
      <w:r w:rsidRPr="00A94B58">
        <w:rPr>
          <w:rFonts w:cs="Arial"/>
          <w:lang w:val="fr-CA"/>
        </w:rPr>
        <w:t>exploitation des lieux destinés à la pratique d</w:t>
      </w:r>
      <w:r w:rsidR="0016712E" w:rsidRPr="00A94B58">
        <w:rPr>
          <w:rFonts w:cs="Arial"/>
          <w:lang w:val="fr-CA"/>
        </w:rPr>
        <w:t>’</w:t>
      </w:r>
      <w:r w:rsidRPr="00A94B58">
        <w:rPr>
          <w:rFonts w:cs="Arial"/>
          <w:lang w:val="fr-CA"/>
        </w:rPr>
        <w:t>activités récréatives, créer un organisme —</w:t>
      </w:r>
      <w:r w:rsidR="0016712E" w:rsidRPr="00A94B58">
        <w:rPr>
          <w:rFonts w:cs="Arial"/>
          <w:lang w:val="fr-CA"/>
        </w:rPr>
        <w:t xml:space="preserve"> </w:t>
      </w:r>
      <w:r w:rsidRPr="00A94B58">
        <w:rPr>
          <w:rFonts w:cs="Arial"/>
          <w:lang w:val="fr-CA"/>
        </w:rPr>
        <w:t>constituer une personne morale</w:t>
      </w:r>
      <w:r w:rsidR="0016712E" w:rsidRPr="00A94B58">
        <w:rPr>
          <w:rFonts w:cs="Arial"/>
          <w:lang w:val="fr-CA"/>
        </w:rPr>
        <w:t xml:space="preserve"> </w:t>
      </w:r>
      <w:r w:rsidRPr="00A94B58">
        <w:rPr>
          <w:rFonts w:cs="Arial"/>
          <w:lang w:val="fr-CA"/>
        </w:rPr>
        <w:t>— aux fins de l</w:t>
      </w:r>
      <w:r w:rsidR="0016712E" w:rsidRPr="00A94B58">
        <w:rPr>
          <w:rFonts w:cs="Arial"/>
          <w:lang w:val="fr-CA"/>
        </w:rPr>
        <w:t>’</w:t>
      </w:r>
      <w:r w:rsidRPr="00A94B58">
        <w:rPr>
          <w:rFonts w:cs="Arial"/>
          <w:lang w:val="fr-CA"/>
        </w:rPr>
        <w:t>organisation et de la promotion d</w:t>
      </w:r>
      <w:r w:rsidR="0016712E" w:rsidRPr="00A94B58">
        <w:rPr>
          <w:rFonts w:cs="Arial"/>
          <w:lang w:val="fr-CA"/>
        </w:rPr>
        <w:t>’</w:t>
      </w:r>
      <w:r w:rsidRPr="00A94B58">
        <w:rPr>
          <w:rFonts w:cs="Arial"/>
          <w:lang w:val="fr-CA"/>
        </w:rPr>
        <w:t>activités de loisirs</w:t>
      </w:r>
      <w:r w:rsidRPr="00A94B58">
        <w:rPr>
          <w:rStyle w:val="Appelnotedebasdep"/>
          <w:rFonts w:cs="Arial"/>
        </w:rPr>
        <w:footnoteReference w:id="64"/>
      </w:r>
      <w:r w:rsidR="007A3CE3" w:rsidRPr="00A94B58">
        <w:rPr>
          <w:rFonts w:cs="Arial"/>
          <w:lang w:val="fr-CA"/>
        </w:rPr>
        <w:t xml:space="preserve"> ainsi qu’</w:t>
      </w:r>
      <w:r w:rsidRPr="00A94B58">
        <w:rPr>
          <w:rFonts w:cs="Arial"/>
          <w:lang w:val="fr-CA"/>
        </w:rPr>
        <w:t>établir ou exploiter un équipement récréatif avec un organisme à but non lucratif ou un centre de services scolaire</w:t>
      </w:r>
      <w:r w:rsidRPr="00A94B58">
        <w:rPr>
          <w:rStyle w:val="Appelnotedebasdep"/>
          <w:rFonts w:cs="Arial"/>
        </w:rPr>
        <w:footnoteReference w:id="65"/>
      </w:r>
      <w:r w:rsidRPr="00A94B58">
        <w:rPr>
          <w:rFonts w:cs="Arial"/>
          <w:lang w:val="fr-CA"/>
        </w:rPr>
        <w:t>. À ce dernier propos, elle peut également le faire à l’extérieur de son territoire</w:t>
      </w:r>
      <w:r w:rsidRPr="00A94B58">
        <w:rPr>
          <w:rStyle w:val="Appelnotedebasdep"/>
          <w:rFonts w:cs="Arial"/>
        </w:rPr>
        <w:footnoteReference w:id="66"/>
      </w:r>
      <w:r w:rsidR="3870ADFC" w:rsidRPr="00A94B58">
        <w:rPr>
          <w:rFonts w:cs="Arial"/>
          <w:lang w:val="fr-CA"/>
        </w:rPr>
        <w:t>.</w:t>
      </w:r>
    </w:p>
    <w:p w14:paraId="2F83CF67" w14:textId="77777777" w:rsidR="002F77A4" w:rsidRPr="00A94B58" w:rsidRDefault="002F77A4" w:rsidP="008A0EF8">
      <w:pPr>
        <w:pStyle w:val="Paragraphedeliste"/>
        <w:spacing w:after="0" w:line="360" w:lineRule="auto"/>
        <w:ind w:left="0"/>
        <w:contextualSpacing w:val="0"/>
        <w:rPr>
          <w:rFonts w:cs="Arial"/>
          <w:lang w:val="fr-CA"/>
        </w:rPr>
      </w:pPr>
    </w:p>
    <w:p w14:paraId="6EB87B95" w14:textId="27F56591" w:rsidR="002F77A4" w:rsidRPr="00A94B58" w:rsidRDefault="002F77A4" w:rsidP="008A0EF8">
      <w:pPr>
        <w:pStyle w:val="Paragraphedeliste"/>
        <w:spacing w:after="0" w:line="360" w:lineRule="auto"/>
        <w:ind w:left="0"/>
        <w:contextualSpacing w:val="0"/>
        <w:rPr>
          <w:rFonts w:cs="Arial"/>
          <w:lang w:val="fr-CA"/>
        </w:rPr>
      </w:pPr>
      <w:r w:rsidRPr="00A94B58">
        <w:rPr>
          <w:rFonts w:cs="Arial"/>
          <w:lang w:val="fr-CA"/>
        </w:rPr>
        <w:t xml:space="preserve">Cela signifie notamment que les municipalités peuvent déléguer la gestion des camps de jour de leur territoire à des organismes à but non lucratif (ci-après, OBNL). Comme nous le verrons plus loin, ce type de gestion prévaut dans environ la moitié des municipalités du Québec. </w:t>
      </w:r>
    </w:p>
    <w:p w14:paraId="3669E2D0" w14:textId="77777777" w:rsidR="002F77A4" w:rsidRPr="00A94B58" w:rsidRDefault="002F77A4" w:rsidP="008A0EF8">
      <w:pPr>
        <w:pStyle w:val="Paragraphedeliste"/>
        <w:spacing w:after="0" w:line="360" w:lineRule="auto"/>
        <w:ind w:left="0"/>
        <w:contextualSpacing w:val="0"/>
        <w:rPr>
          <w:rFonts w:cs="Arial"/>
          <w:lang w:val="fr-CA"/>
        </w:rPr>
      </w:pPr>
    </w:p>
    <w:p w14:paraId="172F1DC2" w14:textId="6B40F725" w:rsidR="002F77A4" w:rsidRPr="00A94B58" w:rsidRDefault="002F77A4" w:rsidP="008A0EF8">
      <w:pPr>
        <w:jc w:val="both"/>
        <w:rPr>
          <w:rFonts w:cs="Arial"/>
        </w:rPr>
      </w:pPr>
      <w:r w:rsidRPr="00A94B58">
        <w:rPr>
          <w:rFonts w:cs="Arial"/>
        </w:rPr>
        <w:t xml:space="preserve">Par ailleurs, dans le domaine de la </w:t>
      </w:r>
      <w:r w:rsidRPr="00A94B58">
        <w:rPr>
          <w:rFonts w:cs="Arial"/>
          <w:color w:val="333333"/>
          <w:shd w:val="clear" w:color="auto" w:fill="FFFFFF"/>
        </w:rPr>
        <w:t>culture et des loisirs, l</w:t>
      </w:r>
      <w:r w:rsidRPr="00A94B58">
        <w:rPr>
          <w:rFonts w:cs="Arial"/>
        </w:rPr>
        <w:t xml:space="preserve">es municipalités ont un large pouvoir quant à l’aide financière qu’elles peuvent accorder lorsqu’elles </w:t>
      </w:r>
      <w:r w:rsidR="00533D94" w:rsidRPr="00A94B58">
        <w:rPr>
          <w:rFonts w:cs="Arial"/>
        </w:rPr>
        <w:t xml:space="preserve">la </w:t>
      </w:r>
      <w:r w:rsidRPr="00A94B58">
        <w:rPr>
          <w:rFonts w:cs="Arial"/>
        </w:rPr>
        <w:t>jugent approprié</w:t>
      </w:r>
      <w:r w:rsidR="00611A2C" w:rsidRPr="00A94B58">
        <w:rPr>
          <w:rFonts w:cs="Arial"/>
        </w:rPr>
        <w:t>e</w:t>
      </w:r>
      <w:r w:rsidRPr="00A94B58">
        <w:rPr>
          <w:rStyle w:val="Appelnotedebasdep"/>
          <w:rFonts w:cs="Arial"/>
        </w:rPr>
        <w:footnoteReference w:id="67"/>
      </w:r>
      <w:r w:rsidRPr="00A94B58">
        <w:rPr>
          <w:rFonts w:cs="Arial"/>
        </w:rPr>
        <w:t>. Elles exercent ce pouvoir discrétionnaire par le biais d’une subvention accordée par le conseil municipal, inscrit dans une résolution</w:t>
      </w:r>
      <w:r w:rsidRPr="00A94B58">
        <w:rPr>
          <w:rStyle w:val="Appelnotedebasdep"/>
          <w:rFonts w:cs="Arial"/>
        </w:rPr>
        <w:footnoteReference w:id="68"/>
      </w:r>
      <w:r w:rsidRPr="00A94B58">
        <w:rPr>
          <w:rFonts w:cs="Arial"/>
        </w:rPr>
        <w:t>.</w:t>
      </w:r>
    </w:p>
    <w:p w14:paraId="7E098BD9" w14:textId="77777777" w:rsidR="00B11842" w:rsidRPr="00A94B58" w:rsidRDefault="00B11842" w:rsidP="008A0EF8">
      <w:pPr>
        <w:jc w:val="both"/>
        <w:rPr>
          <w:rFonts w:cs="Arial"/>
        </w:rPr>
      </w:pPr>
    </w:p>
    <w:p w14:paraId="74558949" w14:textId="2E056545" w:rsidR="00B11842" w:rsidRPr="00A94B58" w:rsidRDefault="004D283F" w:rsidP="008A0EF8">
      <w:pPr>
        <w:jc w:val="both"/>
        <w:rPr>
          <w:rFonts w:cs="Arial"/>
        </w:rPr>
      </w:pPr>
      <w:r w:rsidRPr="00A94B58">
        <w:rPr>
          <w:rFonts w:cs="Arial"/>
        </w:rPr>
        <w:t>Enfin, s</w:t>
      </w:r>
      <w:r w:rsidR="00B11842" w:rsidRPr="00A94B58">
        <w:rPr>
          <w:rFonts w:cs="Arial"/>
        </w:rPr>
        <w:t xml:space="preserve">pécifions qu’une </w:t>
      </w:r>
      <w:r w:rsidR="33A96E30" w:rsidRPr="00A94B58">
        <w:rPr>
          <w:rFonts w:cs="Arial"/>
        </w:rPr>
        <w:t>municipalité</w:t>
      </w:r>
      <w:r w:rsidR="00B11842" w:rsidRPr="00A94B58">
        <w:rPr>
          <w:rFonts w:cs="Arial"/>
        </w:rPr>
        <w:t xml:space="preserve"> régionale de </w:t>
      </w:r>
      <w:r w:rsidR="681AFABA" w:rsidRPr="00A94B58">
        <w:rPr>
          <w:rFonts w:cs="Arial"/>
        </w:rPr>
        <w:t>comté</w:t>
      </w:r>
      <w:r w:rsidR="00B11842" w:rsidRPr="00A94B58">
        <w:rPr>
          <w:rFonts w:cs="Arial"/>
        </w:rPr>
        <w:t xml:space="preserve"> (MRC) peut déclarer</w:t>
      </w:r>
      <w:r w:rsidR="00166A5D" w:rsidRPr="00A94B58">
        <w:rPr>
          <w:rFonts w:cs="Arial"/>
        </w:rPr>
        <w:t>, par résolution,</w:t>
      </w:r>
      <w:r w:rsidR="00B11842" w:rsidRPr="00A94B58">
        <w:rPr>
          <w:rFonts w:cs="Arial"/>
        </w:rPr>
        <w:t xml:space="preserve"> sa compétence à l’égard des municipalités locales de son territoire relativement à la totalité ou à une </w:t>
      </w:r>
      <w:r w:rsidR="00B11842" w:rsidRPr="00A94B58">
        <w:rPr>
          <w:rFonts w:cs="Arial"/>
        </w:rPr>
        <w:lastRenderedPageBreak/>
        <w:t>partie d’un domaine sur lequel ces dernières ont compétence</w:t>
      </w:r>
      <w:r w:rsidR="00AC7BF1" w:rsidRPr="00A94B58">
        <w:rPr>
          <w:rFonts w:cs="Arial"/>
        </w:rPr>
        <w:t xml:space="preserve">, incluant les services </w:t>
      </w:r>
      <w:r w:rsidR="00B11842" w:rsidRPr="00A94B58">
        <w:rPr>
          <w:rFonts w:cs="Arial"/>
        </w:rPr>
        <w:t>de loisirs</w:t>
      </w:r>
      <w:r w:rsidR="00166A5D" w:rsidRPr="00A94B58">
        <w:rPr>
          <w:rStyle w:val="Appelnotedebasdep"/>
          <w:rFonts w:cs="Arial"/>
        </w:rPr>
        <w:footnoteReference w:id="69"/>
      </w:r>
      <w:r w:rsidR="00D438AE" w:rsidRPr="00A94B58">
        <w:rPr>
          <w:rFonts w:cs="Arial"/>
        </w:rPr>
        <w:t xml:space="preserve">. </w:t>
      </w:r>
      <w:r w:rsidR="0042026C" w:rsidRPr="00A94B58">
        <w:rPr>
          <w:rFonts w:eastAsia="Arial" w:cs="Arial"/>
        </w:rPr>
        <w:t xml:space="preserve">Une </w:t>
      </w:r>
      <w:r w:rsidR="00D438AE" w:rsidRPr="00A94B58">
        <w:rPr>
          <w:rFonts w:eastAsia="Arial" w:cs="Arial"/>
        </w:rPr>
        <w:t>M</w:t>
      </w:r>
      <w:r w:rsidR="009A5151" w:rsidRPr="00A94B58">
        <w:rPr>
          <w:rFonts w:eastAsia="Arial" w:cs="Arial"/>
        </w:rPr>
        <w:t xml:space="preserve">RC </w:t>
      </w:r>
      <w:r w:rsidR="0042026C" w:rsidRPr="00A94B58">
        <w:rPr>
          <w:rFonts w:eastAsia="Arial" w:cs="Arial"/>
        </w:rPr>
        <w:t xml:space="preserve">peut </w:t>
      </w:r>
      <w:r w:rsidR="00080D54" w:rsidRPr="00A94B58">
        <w:rPr>
          <w:rFonts w:eastAsia="Arial" w:cs="Arial"/>
        </w:rPr>
        <w:t xml:space="preserve">ainsi, </w:t>
      </w:r>
      <w:r w:rsidR="0042026C" w:rsidRPr="00A94B58">
        <w:rPr>
          <w:rFonts w:eastAsia="Arial" w:cs="Arial"/>
        </w:rPr>
        <w:t>dans certaines circonsta</w:t>
      </w:r>
      <w:r w:rsidR="00984E59" w:rsidRPr="00A94B58">
        <w:rPr>
          <w:rFonts w:eastAsia="Arial" w:cs="Arial"/>
        </w:rPr>
        <w:t>n</w:t>
      </w:r>
      <w:r w:rsidR="0042026C" w:rsidRPr="00A94B58">
        <w:rPr>
          <w:rFonts w:eastAsia="Arial" w:cs="Arial"/>
        </w:rPr>
        <w:t>ces</w:t>
      </w:r>
      <w:r w:rsidR="00080D54" w:rsidRPr="00A94B58">
        <w:rPr>
          <w:rFonts w:eastAsia="Arial" w:cs="Arial"/>
        </w:rPr>
        <w:t>,</w:t>
      </w:r>
      <w:r w:rsidR="0042026C" w:rsidRPr="00A94B58">
        <w:rPr>
          <w:rFonts w:eastAsia="Arial" w:cs="Arial"/>
        </w:rPr>
        <w:t xml:space="preserve"> être responsable des services de camps de jour.</w:t>
      </w:r>
    </w:p>
    <w:p w14:paraId="059546F0" w14:textId="77777777" w:rsidR="002F77A4" w:rsidRPr="00A94B58" w:rsidRDefault="002F77A4" w:rsidP="008A0EF8">
      <w:pPr>
        <w:jc w:val="both"/>
        <w:rPr>
          <w:rFonts w:cs="Arial"/>
        </w:rPr>
      </w:pPr>
    </w:p>
    <w:p w14:paraId="4ACF2626" w14:textId="4F7556B2" w:rsidR="002F77A4" w:rsidRPr="00A94B58" w:rsidRDefault="002F77A4" w:rsidP="008A0EF8">
      <w:pPr>
        <w:pStyle w:val="Titre2"/>
        <w:tabs>
          <w:tab w:val="left" w:pos="709"/>
        </w:tabs>
        <w:spacing w:line="360" w:lineRule="auto"/>
        <w:ind w:left="709" w:hanging="709"/>
        <w:rPr>
          <w:rFonts w:cs="Arial"/>
        </w:rPr>
      </w:pPr>
      <w:bookmarkStart w:id="125" w:name="_Toc70932040"/>
      <w:bookmarkStart w:id="126" w:name="_Toc71205714"/>
      <w:bookmarkStart w:id="127" w:name="_Toc71205960"/>
      <w:bookmarkStart w:id="128" w:name="_Toc71205991"/>
      <w:bookmarkStart w:id="129" w:name="_Toc71206121"/>
      <w:bookmarkStart w:id="130" w:name="_Toc71206373"/>
      <w:bookmarkStart w:id="131" w:name="_Toc73014685"/>
      <w:bookmarkStart w:id="132" w:name="_Toc73016432"/>
      <w:bookmarkStart w:id="133" w:name="_Toc73017688"/>
      <w:bookmarkStart w:id="134" w:name="_Toc73018217"/>
      <w:bookmarkStart w:id="135" w:name="_Toc73018385"/>
      <w:r w:rsidRPr="00A94B58">
        <w:rPr>
          <w:rFonts w:cs="Arial"/>
        </w:rPr>
        <w:t>2</w:t>
      </w:r>
      <w:r w:rsidR="0013593E">
        <w:rPr>
          <w:rFonts w:cs="Arial"/>
        </w:rPr>
        <w:t>.</w:t>
      </w:r>
      <w:r w:rsidRPr="00A94B58">
        <w:rPr>
          <w:rFonts w:cs="Arial"/>
        </w:rPr>
        <w:t>3</w:t>
      </w:r>
      <w:r w:rsidRPr="00A94B58">
        <w:rPr>
          <w:rFonts w:cs="Arial"/>
        </w:rPr>
        <w:tab/>
        <w:t>Les types de services de loisir offerts par les municipalités</w:t>
      </w:r>
      <w:bookmarkEnd w:id="125"/>
      <w:bookmarkEnd w:id="126"/>
      <w:bookmarkEnd w:id="127"/>
      <w:bookmarkEnd w:id="128"/>
      <w:bookmarkEnd w:id="129"/>
      <w:bookmarkEnd w:id="130"/>
      <w:bookmarkEnd w:id="131"/>
      <w:bookmarkEnd w:id="132"/>
      <w:bookmarkEnd w:id="133"/>
      <w:bookmarkEnd w:id="134"/>
      <w:bookmarkEnd w:id="135"/>
    </w:p>
    <w:p w14:paraId="07F76C28" w14:textId="77777777" w:rsidR="002F77A4" w:rsidRPr="00A94B58" w:rsidRDefault="002F77A4" w:rsidP="008A0EF8">
      <w:pPr>
        <w:rPr>
          <w:rFonts w:cs="Arial"/>
          <w:b/>
        </w:rPr>
      </w:pPr>
    </w:p>
    <w:p w14:paraId="39FCE0AC" w14:textId="77777777" w:rsidR="002F77A4" w:rsidRPr="00A94B58" w:rsidRDefault="002F77A4" w:rsidP="008A0EF8">
      <w:pPr>
        <w:rPr>
          <w:rFonts w:cs="Arial"/>
        </w:rPr>
      </w:pPr>
      <w:r w:rsidRPr="00A94B58">
        <w:rPr>
          <w:rFonts w:cs="Arial"/>
        </w:rPr>
        <w:t xml:space="preserve">Les municipalités qui ont de larges pouvoirs en matière de loisir ont développé une offre diversifiée de services. Dans le </w:t>
      </w:r>
      <w:r w:rsidRPr="00A94B58">
        <w:rPr>
          <w:rFonts w:cs="Arial"/>
          <w:i/>
          <w:iCs/>
        </w:rPr>
        <w:t>Cadre de déploiement des services en loisir municipal</w:t>
      </w:r>
      <w:r w:rsidRPr="00A94B58">
        <w:rPr>
          <w:rStyle w:val="Appelnotedebasdep"/>
          <w:rFonts w:cs="Arial"/>
        </w:rPr>
        <w:footnoteReference w:id="70"/>
      </w:r>
      <w:r w:rsidRPr="00A94B58">
        <w:rPr>
          <w:rFonts w:cs="Arial"/>
        </w:rPr>
        <w:t xml:space="preserve"> proposé, en 2019, par l’Association québécoise du loisir municipal (AQLM), il est reconnu que l’organisation de ces services varie d’une municipalité à l’autre, en fonction notamment des besoins exprimés par la population et de l’utilisation du territoire :</w:t>
      </w:r>
    </w:p>
    <w:p w14:paraId="3543EB6B" w14:textId="77777777" w:rsidR="002F77A4" w:rsidRPr="00A94B58" w:rsidRDefault="002F77A4" w:rsidP="008A0EF8">
      <w:pPr>
        <w:rPr>
          <w:rFonts w:cs="Arial"/>
        </w:rPr>
      </w:pPr>
    </w:p>
    <w:p w14:paraId="09AB45E9" w14:textId="5EC2E329" w:rsidR="002F77A4" w:rsidRPr="00A94B58" w:rsidRDefault="002F77A4" w:rsidP="006C1503">
      <w:pPr>
        <w:spacing w:line="240" w:lineRule="auto"/>
        <w:ind w:left="851" w:right="713" w:hanging="142"/>
        <w:rPr>
          <w:rFonts w:cs="Arial"/>
          <w:sz w:val="20"/>
          <w:szCs w:val="20"/>
        </w:rPr>
      </w:pPr>
      <w:r w:rsidRPr="00A94B58">
        <w:rPr>
          <w:rFonts w:cs="Arial"/>
          <w:sz w:val="20"/>
          <w:szCs w:val="20"/>
        </w:rPr>
        <w:t>«</w:t>
      </w:r>
      <w:r w:rsidR="0016712E" w:rsidRPr="00A94B58">
        <w:rPr>
          <w:rFonts w:cs="Arial"/>
          <w:sz w:val="20"/>
          <w:szCs w:val="20"/>
        </w:rPr>
        <w:t> </w:t>
      </w:r>
      <w:r w:rsidRPr="00A94B58">
        <w:rPr>
          <w:rFonts w:cs="Arial"/>
          <w:sz w:val="20"/>
          <w:szCs w:val="20"/>
        </w:rPr>
        <w:t>[…] le choix des services de loisir est intimement lié aux milieux et aux personnes, à leur histoire, leurs habitudes, leurs désirs et leurs caractéristiques sociales et personnelles. Ainsi, si la démographie diffère d’un milieu à l’autre, les besoins varient aussi de sorte que tous les parcs de voisinage ne sont pas aménagés de la même façon. Si la vie civile et associative diffère d’un milieu à l’autre, la portion de soutien aux organismes et celle des services en régie ne seront pas du même ordre. S’il y a des pratiques historiques différentes selon les milieux, comme du tennis à Sherbrooke et du curling à Gatineau, les plateaux sportifs n’auront pas la même allure. Enfin, puisque la morphologie du territoire distingue chacune des municipalités, les aménagements ne présentent pas le même potentiel selon que ce territoire possède un lac, une rivière ou une montagne, ou rien de cela.</w:t>
      </w:r>
      <w:r w:rsidR="0016712E" w:rsidRPr="00A94B58">
        <w:rPr>
          <w:rFonts w:cs="Arial"/>
          <w:sz w:val="20"/>
          <w:szCs w:val="20"/>
        </w:rPr>
        <w:t> </w:t>
      </w:r>
      <w:r w:rsidRPr="00A94B58">
        <w:rPr>
          <w:rFonts w:cs="Arial"/>
          <w:sz w:val="20"/>
          <w:szCs w:val="20"/>
        </w:rPr>
        <w:t>»</w:t>
      </w:r>
      <w:r w:rsidRPr="00A94B58">
        <w:rPr>
          <w:rStyle w:val="Appelnotedebasdep"/>
          <w:rFonts w:cs="Arial"/>
          <w:sz w:val="20"/>
          <w:szCs w:val="20"/>
        </w:rPr>
        <w:footnoteReference w:id="71"/>
      </w:r>
    </w:p>
    <w:p w14:paraId="0AA5AD8D" w14:textId="77777777" w:rsidR="002F77A4" w:rsidRPr="00A94B58" w:rsidRDefault="002F77A4" w:rsidP="008A0EF8">
      <w:pPr>
        <w:ind w:right="510"/>
        <w:rPr>
          <w:rFonts w:cs="Arial"/>
        </w:rPr>
      </w:pPr>
    </w:p>
    <w:p w14:paraId="10FFACA7" w14:textId="77777777" w:rsidR="002F77A4" w:rsidRPr="00A94B58" w:rsidRDefault="002F77A4" w:rsidP="008A0EF8">
      <w:pPr>
        <w:rPr>
          <w:rFonts w:cs="Arial"/>
        </w:rPr>
      </w:pPr>
      <w:r w:rsidRPr="00A94B58">
        <w:rPr>
          <w:rFonts w:cs="Arial"/>
        </w:rPr>
        <w:t>II appert en effet que chaque municipalité peut aménager ses structures et ses programmes de loisir, en tenant compte des caractéristiques sociales, culturelles et physiques de son environnement</w:t>
      </w:r>
      <w:r w:rsidRPr="00A94B58">
        <w:rPr>
          <w:rStyle w:val="Appelnotedebasdep"/>
          <w:rFonts w:cs="Arial"/>
        </w:rPr>
        <w:footnoteReference w:id="72"/>
      </w:r>
      <w:r w:rsidRPr="00A94B58">
        <w:rPr>
          <w:rFonts w:cs="Arial"/>
        </w:rPr>
        <w:t xml:space="preserve">. Bien que l’offre des services de loisir ne soit pas standardisée dans l’ensemble des municipalités québécoises, il est cependant possible de distinguer des niveaux de services de loisir auxquels ces dernières peuvent offrir une réponse. Ceux-ci vont du plus simple au plus complexe : ils s’échelonnent de la pratique libre d’une activité récréative, comme la marche ou le vélo, jusqu’à celle d’une activité visant la performance et l’excellence, comme la pratique d’un sport d’élite ou de compétition. </w:t>
      </w:r>
    </w:p>
    <w:p w14:paraId="01844AF4" w14:textId="607A48DD" w:rsidR="002F77A4" w:rsidRPr="00A94B58" w:rsidRDefault="002F77A4" w:rsidP="001670F0">
      <w:pPr>
        <w:spacing w:before="120"/>
        <w:rPr>
          <w:rFonts w:cs="Arial"/>
        </w:rPr>
      </w:pPr>
      <w:r w:rsidRPr="00A94B58">
        <w:rPr>
          <w:rFonts w:cs="Arial"/>
        </w:rPr>
        <w:lastRenderedPageBreak/>
        <w:t>Les infrastructures des municipalités sont de tout ordre et peuvent consister en l’aménagement des voies publiques afin de favoriser le transport actif des citoyennes et des citoyens et la pratique d’activités physiques telles que la marche, la course à pied ou le vélo. Ces voies de transport actif s’ajoutent aux parcs et espaces publics qui sont aménagés par les municipalités pour favoriser la détente et le divertissement des citoyens, tels que des modules de jeux pour enfants, des terrains de sport (tennis, soccer, baseball, etc.) et des piscines. Les municipalités ne proposent cependant pas que des infrastructures destinées aux activités de loisir extérieures. Lorsque la taille de la municipalité et les moyens dont elle dispose le permettent, un certain nombre d’édifices peuvent être érigés pour la pratique d’activités sportives ou culturelles à l’intérieur telles que des arénas, piscines intérieures, bibliothèques ou centres communautaires.</w:t>
      </w:r>
    </w:p>
    <w:p w14:paraId="4B3C1542" w14:textId="77777777" w:rsidR="002F77A4" w:rsidRPr="00A94B58" w:rsidRDefault="002F77A4" w:rsidP="008A0EF8">
      <w:pPr>
        <w:rPr>
          <w:rFonts w:cs="Arial"/>
        </w:rPr>
      </w:pPr>
    </w:p>
    <w:p w14:paraId="5B085BAB" w14:textId="77777777" w:rsidR="002F77A4" w:rsidRPr="00A94B58" w:rsidRDefault="002F77A4" w:rsidP="008A0EF8">
      <w:pPr>
        <w:rPr>
          <w:rFonts w:cs="Arial"/>
        </w:rPr>
      </w:pPr>
      <w:r w:rsidRPr="00A94B58">
        <w:rPr>
          <w:rFonts w:cs="Arial"/>
        </w:rPr>
        <w:t xml:space="preserve">L’ensemble des infrastructures extérieures et intérieures des municipalités est généralement utilisé lors de la saison estivale et des semaines de relâche scolaire, par les services municipaux de camps de jour ou pour des compétitions sportives. </w:t>
      </w:r>
    </w:p>
    <w:p w14:paraId="6AB19A7E" w14:textId="77777777" w:rsidR="002F77A4" w:rsidRPr="00A94B58" w:rsidRDefault="002F77A4" w:rsidP="008A0EF8">
      <w:pPr>
        <w:rPr>
          <w:rFonts w:cs="Arial"/>
        </w:rPr>
      </w:pPr>
    </w:p>
    <w:p w14:paraId="0D2867DB" w14:textId="6F2A41EF" w:rsidR="002F77A4" w:rsidRPr="00A94B58" w:rsidRDefault="002F77A4" w:rsidP="008A0EF8">
      <w:pPr>
        <w:rPr>
          <w:rFonts w:cs="Arial"/>
          <w:sz w:val="20"/>
          <w:szCs w:val="20"/>
        </w:rPr>
      </w:pPr>
      <w:r w:rsidRPr="00A94B58">
        <w:rPr>
          <w:rFonts w:cs="Arial"/>
        </w:rPr>
        <w:t xml:space="preserve">En effet, les infrastructures proposées par les municipalités doivent favoriser la vie récréative et sociale de tous les citoyennes et citoyens en permettant qu’une programmation de loisirs organisés, tels que des camps de jour, puisse s’y déployer. Afin de respecter les obligations qui leur incombent pour assurer le droit à l’égalité des personnes en situation de handicap selon la Charte et la </w:t>
      </w:r>
      <w:r w:rsidRPr="00A94B58">
        <w:rPr>
          <w:rFonts w:cs="Arial"/>
          <w:i/>
          <w:iCs/>
        </w:rPr>
        <w:t>Loi assurant l’exercice des droits des personnes handicapées en vue de leur intégration scolaire, professionnelle et sociale</w:t>
      </w:r>
      <w:r w:rsidRPr="00A94B58">
        <w:rPr>
          <w:rFonts w:cs="Arial"/>
        </w:rPr>
        <w:t xml:space="preserve">, ces infrastructures doivent être pleinement accessibles à toutes et à tous. </w:t>
      </w:r>
    </w:p>
    <w:p w14:paraId="6224F607" w14:textId="77777777" w:rsidR="002F77A4" w:rsidRPr="00A94B58" w:rsidRDefault="002F77A4" w:rsidP="008A0EF8">
      <w:pPr>
        <w:ind w:right="510"/>
        <w:rPr>
          <w:rFonts w:cs="Arial"/>
        </w:rPr>
      </w:pPr>
    </w:p>
    <w:p w14:paraId="3EFF5098" w14:textId="5A5B2C1E" w:rsidR="002F77A4" w:rsidRPr="00A94B58" w:rsidRDefault="002F77A4" w:rsidP="00A94B58">
      <w:pPr>
        <w:pStyle w:val="Titre2"/>
        <w:tabs>
          <w:tab w:val="left" w:pos="709"/>
        </w:tabs>
        <w:ind w:left="709" w:hanging="709"/>
        <w:rPr>
          <w:rFonts w:cs="Arial"/>
        </w:rPr>
      </w:pPr>
      <w:bookmarkStart w:id="136" w:name="_Toc70932041"/>
      <w:bookmarkStart w:id="137" w:name="_Toc71205715"/>
      <w:bookmarkStart w:id="138" w:name="_Toc71205961"/>
      <w:bookmarkStart w:id="139" w:name="_Toc71205992"/>
      <w:bookmarkStart w:id="140" w:name="_Toc71206122"/>
      <w:bookmarkStart w:id="141" w:name="_Toc71206374"/>
      <w:bookmarkStart w:id="142" w:name="_Toc73014686"/>
      <w:bookmarkStart w:id="143" w:name="_Toc73016433"/>
      <w:bookmarkStart w:id="144" w:name="_Toc73017689"/>
      <w:bookmarkStart w:id="145" w:name="_Toc73018218"/>
      <w:bookmarkStart w:id="146" w:name="_Toc73018386"/>
      <w:r w:rsidRPr="00A94B58">
        <w:rPr>
          <w:rFonts w:cs="Arial"/>
        </w:rPr>
        <w:t>2</w:t>
      </w:r>
      <w:r w:rsidR="00E04800">
        <w:rPr>
          <w:rFonts w:cs="Arial"/>
        </w:rPr>
        <w:t>.</w:t>
      </w:r>
      <w:r w:rsidR="00BC3B08" w:rsidRPr="00A94B58">
        <w:rPr>
          <w:rFonts w:cs="Arial"/>
        </w:rPr>
        <w:t>4</w:t>
      </w:r>
      <w:r w:rsidRPr="00A94B58">
        <w:rPr>
          <w:rFonts w:cs="Arial"/>
        </w:rPr>
        <w:tab/>
        <w:t>Le portrait des municipalités qui offrent des services de type camp de jour au Québec</w:t>
      </w:r>
      <w:bookmarkEnd w:id="136"/>
      <w:bookmarkEnd w:id="137"/>
      <w:bookmarkEnd w:id="138"/>
      <w:bookmarkEnd w:id="139"/>
      <w:bookmarkEnd w:id="140"/>
      <w:bookmarkEnd w:id="141"/>
      <w:bookmarkEnd w:id="142"/>
      <w:bookmarkEnd w:id="143"/>
      <w:bookmarkEnd w:id="144"/>
      <w:bookmarkEnd w:id="145"/>
      <w:bookmarkEnd w:id="146"/>
    </w:p>
    <w:p w14:paraId="63C3C031" w14:textId="77777777" w:rsidR="002F77A4" w:rsidRPr="002C22EE" w:rsidRDefault="002F77A4" w:rsidP="002C22EE">
      <w:pPr>
        <w:rPr>
          <w:rFonts w:cs="Arial"/>
          <w:bCs/>
        </w:rPr>
      </w:pPr>
    </w:p>
    <w:p w14:paraId="3312A375" w14:textId="77777777" w:rsidR="00011705" w:rsidRPr="00A94B58" w:rsidRDefault="3A5463F3" w:rsidP="008A0EF8">
      <w:pPr>
        <w:rPr>
          <w:rFonts w:cs="Arial"/>
        </w:rPr>
      </w:pPr>
      <w:r w:rsidRPr="00A94B58">
        <w:rPr>
          <w:rFonts w:cs="Arial"/>
        </w:rPr>
        <w:t xml:space="preserve">L’offre de service de loisir de type camp de jour </w:t>
      </w:r>
      <w:r w:rsidR="084F3BAA" w:rsidRPr="00A94B58">
        <w:rPr>
          <w:rFonts w:cs="Arial"/>
        </w:rPr>
        <w:t>par les</w:t>
      </w:r>
      <w:r w:rsidR="03FB84B8" w:rsidRPr="00A94B58">
        <w:rPr>
          <w:rFonts w:cs="Arial"/>
        </w:rPr>
        <w:t xml:space="preserve"> municipalités</w:t>
      </w:r>
      <w:r w:rsidRPr="00A94B58">
        <w:rPr>
          <w:rFonts w:cs="Arial"/>
        </w:rPr>
        <w:t xml:space="preserve"> a connu une importante progression au Québec, depuis la fin des années</w:t>
      </w:r>
      <w:r w:rsidR="24C53713" w:rsidRPr="00A94B58">
        <w:rPr>
          <w:rFonts w:cs="Arial"/>
        </w:rPr>
        <w:t> </w:t>
      </w:r>
      <w:r w:rsidRPr="00A94B58">
        <w:rPr>
          <w:rFonts w:cs="Arial"/>
        </w:rPr>
        <w:t xml:space="preserve">1960. Il n’existe, à l’heure actuelle, aucun exercice de recension qui permet d’avoir un portrait exhaustif et détaillé de cette offre. Il est </w:t>
      </w:r>
      <w:r w:rsidRPr="00A94B58">
        <w:rPr>
          <w:rFonts w:cs="Arial"/>
        </w:rPr>
        <w:lastRenderedPageBreak/>
        <w:t>cependant possible d’estimer qu’environ 1</w:t>
      </w:r>
      <w:r w:rsidR="24C53713" w:rsidRPr="00A94B58">
        <w:rPr>
          <w:rFonts w:cs="Arial"/>
        </w:rPr>
        <w:t> </w:t>
      </w:r>
      <w:r w:rsidRPr="00A94B58">
        <w:rPr>
          <w:rFonts w:cs="Arial"/>
        </w:rPr>
        <w:t>400</w:t>
      </w:r>
      <w:r w:rsidR="24C53713" w:rsidRPr="00A94B58">
        <w:rPr>
          <w:rFonts w:cs="Arial"/>
        </w:rPr>
        <w:t> </w:t>
      </w:r>
      <w:r w:rsidRPr="00A94B58">
        <w:rPr>
          <w:rFonts w:cs="Arial"/>
        </w:rPr>
        <w:t xml:space="preserve">camps de jour </w:t>
      </w:r>
      <w:r w:rsidR="03FB84B8" w:rsidRPr="00A94B58">
        <w:rPr>
          <w:rFonts w:cs="Arial"/>
        </w:rPr>
        <w:t xml:space="preserve">municipaux </w:t>
      </w:r>
      <w:r w:rsidRPr="00A94B58">
        <w:rPr>
          <w:rFonts w:cs="Arial"/>
        </w:rPr>
        <w:t>sont offerts annuellement aux enfants du Québec</w:t>
      </w:r>
      <w:bookmarkStart w:id="147" w:name="_Ref69911237"/>
      <w:r w:rsidR="002F77A4" w:rsidRPr="00A94B58">
        <w:rPr>
          <w:rFonts w:cs="Arial"/>
          <w:vertAlign w:val="superscript"/>
        </w:rPr>
        <w:footnoteReference w:id="73"/>
      </w:r>
      <w:bookmarkEnd w:id="147"/>
      <w:r w:rsidRPr="00A94B58">
        <w:rPr>
          <w:rFonts w:cs="Arial"/>
        </w:rPr>
        <w:t>.</w:t>
      </w:r>
      <w:r w:rsidR="009367F6" w:rsidRPr="00A94B58">
        <w:rPr>
          <w:rFonts w:cs="Arial"/>
        </w:rPr>
        <w:t xml:space="preserve"> </w:t>
      </w:r>
    </w:p>
    <w:p w14:paraId="6D94FA13" w14:textId="77777777" w:rsidR="00011705" w:rsidRPr="00A94B58" w:rsidRDefault="00011705" w:rsidP="008A0EF8">
      <w:pPr>
        <w:rPr>
          <w:rFonts w:cs="Arial"/>
        </w:rPr>
      </w:pPr>
    </w:p>
    <w:p w14:paraId="67B103FF" w14:textId="50061673" w:rsidR="002F77A4" w:rsidRPr="00A94B58" w:rsidRDefault="197105F1" w:rsidP="008A0EF8">
      <w:pPr>
        <w:rPr>
          <w:rFonts w:eastAsia="Arial" w:cs="Arial"/>
        </w:rPr>
      </w:pPr>
      <w:r w:rsidRPr="00A94B58">
        <w:rPr>
          <w:rFonts w:cs="Arial"/>
        </w:rPr>
        <w:t xml:space="preserve">Il est par ailleurs </w:t>
      </w:r>
      <w:r w:rsidR="29350D46" w:rsidRPr="00A94B58">
        <w:rPr>
          <w:rFonts w:cs="Arial"/>
        </w:rPr>
        <w:t xml:space="preserve">important </w:t>
      </w:r>
      <w:r w:rsidRPr="00A94B58">
        <w:rPr>
          <w:rFonts w:cs="Arial"/>
        </w:rPr>
        <w:t xml:space="preserve">de mettre en perspective </w:t>
      </w:r>
      <w:r w:rsidR="29350D46" w:rsidRPr="00A94B58">
        <w:rPr>
          <w:rFonts w:cs="Arial"/>
        </w:rPr>
        <w:t>que</w:t>
      </w:r>
      <w:r w:rsidR="545FEAFC" w:rsidRPr="00A94B58">
        <w:rPr>
          <w:rFonts w:cs="Arial"/>
        </w:rPr>
        <w:t xml:space="preserve"> près de 92</w:t>
      </w:r>
      <w:r w:rsidR="00B83449">
        <w:rPr>
          <w:rFonts w:cs="Arial"/>
        </w:rPr>
        <w:t> </w:t>
      </w:r>
      <w:r w:rsidR="545FEAFC" w:rsidRPr="00A94B58">
        <w:rPr>
          <w:rFonts w:cs="Arial"/>
        </w:rPr>
        <w:t>% des municipalités québécoises</w:t>
      </w:r>
      <w:r w:rsidR="703E42D3" w:rsidRPr="00A94B58">
        <w:rPr>
          <w:rFonts w:cs="Arial"/>
        </w:rPr>
        <w:t xml:space="preserve"> sont</w:t>
      </w:r>
      <w:r w:rsidR="545FEAFC" w:rsidRPr="00A94B58">
        <w:rPr>
          <w:rFonts w:cs="Arial"/>
        </w:rPr>
        <w:t xml:space="preserve"> considérées de petite taille et comptent moins de 10</w:t>
      </w:r>
      <w:r w:rsidR="006D36BE">
        <w:rPr>
          <w:rFonts w:cs="Arial"/>
        </w:rPr>
        <w:t> 000 </w:t>
      </w:r>
      <w:r w:rsidR="545FEAFC" w:rsidRPr="00A94B58">
        <w:rPr>
          <w:rFonts w:cs="Arial"/>
        </w:rPr>
        <w:t>habitants</w:t>
      </w:r>
      <w:r w:rsidR="009367F6" w:rsidRPr="00A94B58">
        <w:rPr>
          <w:rStyle w:val="Appelnotedebasdep"/>
          <w:rFonts w:cs="Arial"/>
        </w:rPr>
        <w:footnoteReference w:id="74"/>
      </w:r>
      <w:r w:rsidR="545FEAFC" w:rsidRPr="00A94B58">
        <w:rPr>
          <w:rFonts w:cs="Arial"/>
        </w:rPr>
        <w:t xml:space="preserve">. </w:t>
      </w:r>
      <w:r w:rsidR="545FEAFC" w:rsidRPr="00A94B58">
        <w:rPr>
          <w:rFonts w:eastAsia="Arial" w:cs="Arial"/>
        </w:rPr>
        <w:t>À l’inverse, à peine 0,8</w:t>
      </w:r>
      <w:r w:rsidR="00B83449">
        <w:rPr>
          <w:rFonts w:eastAsia="Arial" w:cs="Arial"/>
        </w:rPr>
        <w:t> </w:t>
      </w:r>
      <w:r w:rsidR="545FEAFC" w:rsidRPr="00A94B58">
        <w:rPr>
          <w:rFonts w:eastAsia="Arial" w:cs="Arial"/>
        </w:rPr>
        <w:t>% de celles-ci pouvaient être considérées comme de grandes agglomérations urbaines, car elles comptent plus de 100</w:t>
      </w:r>
      <w:r w:rsidR="006D36BE">
        <w:rPr>
          <w:rFonts w:eastAsia="Arial" w:cs="Arial"/>
        </w:rPr>
        <w:t> 000 </w:t>
      </w:r>
      <w:r w:rsidR="545FEAFC" w:rsidRPr="00A94B58">
        <w:rPr>
          <w:rFonts w:eastAsia="Arial" w:cs="Arial"/>
        </w:rPr>
        <w:t>habitants.</w:t>
      </w:r>
    </w:p>
    <w:p w14:paraId="48B93585" w14:textId="77777777" w:rsidR="00BC3B08" w:rsidRPr="00A94B58" w:rsidRDefault="00BC3B08" w:rsidP="008A0EF8">
      <w:pPr>
        <w:rPr>
          <w:rFonts w:cs="Arial"/>
        </w:rPr>
      </w:pPr>
    </w:p>
    <w:p w14:paraId="0CF33292" w14:textId="62206754" w:rsidR="002F77A4" w:rsidRPr="00A94B58" w:rsidRDefault="002F77A4" w:rsidP="008A0EF8">
      <w:pPr>
        <w:rPr>
          <w:rFonts w:cs="Arial"/>
        </w:rPr>
      </w:pPr>
      <w:r w:rsidRPr="00A94B58">
        <w:rPr>
          <w:rFonts w:cs="Arial"/>
        </w:rPr>
        <w:t>La Direction du sport, du loisir et de l’activité physique du ministère de l’Éducation et de l’Enseignement supérieur (M</w:t>
      </w:r>
      <w:r w:rsidR="0016712E" w:rsidRPr="00A94B58">
        <w:rPr>
          <w:rFonts w:cs="Arial"/>
        </w:rPr>
        <w:t>É</w:t>
      </w:r>
      <w:r w:rsidRPr="00A94B58">
        <w:rPr>
          <w:rFonts w:cs="Arial"/>
        </w:rPr>
        <w:t>ES) a initié un premier exercice de recension des camps de jour municipaux du Québec en 2016</w:t>
      </w:r>
      <w:r w:rsidRPr="00A94B58">
        <w:rPr>
          <w:rStyle w:val="Appelnotedebasdep"/>
          <w:rFonts w:cs="Arial"/>
        </w:rPr>
        <w:footnoteReference w:id="75"/>
      </w:r>
      <w:r w:rsidRPr="00A94B58">
        <w:rPr>
          <w:rFonts w:cs="Arial"/>
        </w:rPr>
        <w:t xml:space="preserve">. Cet exercice a été reproduit en 2018 et, par la suite, il a été convenu qu’il serait </w:t>
      </w:r>
      <w:r w:rsidR="00C25CD7" w:rsidRPr="00A94B58">
        <w:rPr>
          <w:rFonts w:cs="Arial"/>
        </w:rPr>
        <w:t xml:space="preserve">ensuite </w:t>
      </w:r>
      <w:r w:rsidRPr="00A94B58">
        <w:rPr>
          <w:rFonts w:cs="Arial"/>
        </w:rPr>
        <w:t xml:space="preserve">réalisé sur une base bisannuelle. </w:t>
      </w:r>
    </w:p>
    <w:p w14:paraId="68E7B1DA" w14:textId="77777777" w:rsidR="002F77A4" w:rsidRPr="00A94B58" w:rsidRDefault="002F77A4" w:rsidP="008A0EF8">
      <w:pPr>
        <w:rPr>
          <w:rFonts w:eastAsiaTheme="minorEastAsia" w:cs="Arial"/>
        </w:rPr>
      </w:pPr>
    </w:p>
    <w:p w14:paraId="1B9ED57C" w14:textId="38E11F87" w:rsidR="002F77A4" w:rsidRPr="00A94B58" w:rsidRDefault="002F77A4" w:rsidP="008A0EF8">
      <w:pPr>
        <w:rPr>
          <w:rFonts w:cs="Arial"/>
        </w:rPr>
      </w:pPr>
      <w:r w:rsidRPr="00A94B58">
        <w:rPr>
          <w:rFonts w:cs="Arial"/>
        </w:rPr>
        <w:t>En raison de la crise sanitaire engendrée par la pandémie de la COVID-19, la recension de 2020 n’a pas pu être menée à bien. Les données recueillies pour l’année</w:t>
      </w:r>
      <w:r w:rsidR="0016712E" w:rsidRPr="00A94B58">
        <w:rPr>
          <w:rFonts w:cs="Arial"/>
        </w:rPr>
        <w:t> </w:t>
      </w:r>
      <w:r w:rsidRPr="00A94B58">
        <w:rPr>
          <w:rFonts w:cs="Arial"/>
        </w:rPr>
        <w:t xml:space="preserve">2018 permettent toutefois d’avoir un portrait relativement fiable des services de type camp de jour qui sont actuellement dispensés par les municipalités québécoises. Il faut néanmoins préciser que, bien que représentatif, ce portrait n’est pas exhaustif, puisqu’il s’appuie sur la participation volontaire des municipalités. </w:t>
      </w:r>
    </w:p>
    <w:p w14:paraId="3770AEFE" w14:textId="77777777" w:rsidR="002F77A4" w:rsidRPr="00A94B58" w:rsidRDefault="002F77A4" w:rsidP="008A0EF8">
      <w:pPr>
        <w:rPr>
          <w:rFonts w:cs="Arial"/>
        </w:rPr>
      </w:pPr>
    </w:p>
    <w:p w14:paraId="78F621E8" w14:textId="679CD7AD" w:rsidR="002F77A4" w:rsidRPr="00A94B58" w:rsidRDefault="002F77A4" w:rsidP="008A0EF8">
      <w:pPr>
        <w:rPr>
          <w:rFonts w:cs="Arial"/>
        </w:rPr>
      </w:pPr>
      <w:r w:rsidRPr="00A94B58">
        <w:rPr>
          <w:rFonts w:cs="Arial"/>
        </w:rPr>
        <w:t>Lors de l’exercice</w:t>
      </w:r>
      <w:r w:rsidR="0016712E" w:rsidRPr="00A94B58">
        <w:rPr>
          <w:rFonts w:cs="Arial"/>
        </w:rPr>
        <w:t> </w:t>
      </w:r>
      <w:r w:rsidRPr="00A94B58">
        <w:rPr>
          <w:rFonts w:cs="Arial"/>
        </w:rPr>
        <w:t>2018, 56</w:t>
      </w:r>
      <w:r w:rsidR="0016712E" w:rsidRPr="00A94B58">
        <w:rPr>
          <w:rFonts w:cs="Arial"/>
        </w:rPr>
        <w:t> </w:t>
      </w:r>
      <w:r w:rsidRPr="00A94B58">
        <w:rPr>
          <w:rFonts w:cs="Arial"/>
        </w:rPr>
        <w:t>% des municipalités ont contribué à cette recension (soit 631</w:t>
      </w:r>
      <w:r w:rsidR="0016712E" w:rsidRPr="00A94B58">
        <w:rPr>
          <w:rFonts w:cs="Arial"/>
        </w:rPr>
        <w:t> </w:t>
      </w:r>
      <w:r w:rsidRPr="00A94B58">
        <w:rPr>
          <w:rFonts w:cs="Arial"/>
        </w:rPr>
        <w:t>municipalités sur les 1</w:t>
      </w:r>
      <w:r w:rsidR="0016712E" w:rsidRPr="00A94B58">
        <w:rPr>
          <w:rFonts w:cs="Arial"/>
        </w:rPr>
        <w:t> 110 </w:t>
      </w:r>
      <w:r w:rsidRPr="00A94B58">
        <w:rPr>
          <w:rFonts w:cs="Arial"/>
        </w:rPr>
        <w:t>que compte le Québec). Dans l’ensemble des municipalités participantes, 1</w:t>
      </w:r>
      <w:r w:rsidR="0016712E" w:rsidRPr="00A94B58">
        <w:rPr>
          <w:rFonts w:cs="Arial"/>
        </w:rPr>
        <w:t> </w:t>
      </w:r>
      <w:r w:rsidRPr="00A94B58">
        <w:rPr>
          <w:rFonts w:cs="Arial"/>
        </w:rPr>
        <w:t>150</w:t>
      </w:r>
      <w:r w:rsidR="0016712E" w:rsidRPr="00A94B58">
        <w:rPr>
          <w:rFonts w:cs="Arial"/>
        </w:rPr>
        <w:t> </w:t>
      </w:r>
      <w:r w:rsidRPr="00A94B58">
        <w:rPr>
          <w:rFonts w:cs="Arial"/>
        </w:rPr>
        <w:t>sites de camps de jour ont été répertoriés, sur un total qui est estimé à environ 1</w:t>
      </w:r>
      <w:r w:rsidR="0016712E" w:rsidRPr="00A94B58">
        <w:rPr>
          <w:rFonts w:cs="Arial"/>
        </w:rPr>
        <w:t> </w:t>
      </w:r>
      <w:r w:rsidRPr="00A94B58">
        <w:rPr>
          <w:rFonts w:cs="Arial"/>
        </w:rPr>
        <w:t>400 par le M</w:t>
      </w:r>
      <w:r w:rsidR="0016712E" w:rsidRPr="00A94B58">
        <w:rPr>
          <w:rFonts w:cs="Arial"/>
        </w:rPr>
        <w:t>É</w:t>
      </w:r>
      <w:r w:rsidRPr="00A94B58">
        <w:rPr>
          <w:rFonts w:cs="Arial"/>
        </w:rPr>
        <w:t>ES</w:t>
      </w:r>
      <w:r w:rsidRPr="00A94B58">
        <w:rPr>
          <w:rStyle w:val="Appelnotedebasdep"/>
          <w:rFonts w:cs="Arial"/>
        </w:rPr>
        <w:footnoteReference w:id="76"/>
      </w:r>
      <w:r w:rsidRPr="00A94B58">
        <w:rPr>
          <w:rFonts w:cs="Arial"/>
        </w:rPr>
        <w:t>. Près de 20</w:t>
      </w:r>
      <w:r w:rsidR="0016712E" w:rsidRPr="00A94B58">
        <w:rPr>
          <w:rFonts w:cs="Arial"/>
        </w:rPr>
        <w:t> </w:t>
      </w:r>
      <w:r w:rsidRPr="00A94B58">
        <w:rPr>
          <w:rFonts w:cs="Arial"/>
        </w:rPr>
        <w:t xml:space="preserve">% des sites répertoriés sont situés sur l’île de Montréal. Pour le reste du territoire québécois, la distribution des camps de jour varie d’une </w:t>
      </w:r>
      <w:r w:rsidRPr="00A94B58">
        <w:rPr>
          <w:rFonts w:cs="Arial"/>
        </w:rPr>
        <w:lastRenderedPageBreak/>
        <w:t>région</w:t>
      </w:r>
      <w:r w:rsidR="00360560" w:rsidRPr="00A94B58">
        <w:rPr>
          <w:rFonts w:cs="Arial"/>
        </w:rPr>
        <w:t xml:space="preserve"> administrative</w:t>
      </w:r>
      <w:r w:rsidRPr="00A94B58">
        <w:rPr>
          <w:rFonts w:cs="Arial"/>
        </w:rPr>
        <w:t xml:space="preserve"> à l’autre, mais la part que chacune d’entre elles occupe dans l’ensemble de l’offre de camps de jour n’excède jamais 10</w:t>
      </w:r>
      <w:r w:rsidR="0016712E" w:rsidRPr="00A94B58">
        <w:rPr>
          <w:rFonts w:cs="Arial"/>
        </w:rPr>
        <w:t> </w:t>
      </w:r>
      <w:r w:rsidRPr="00A94B58">
        <w:rPr>
          <w:rFonts w:cs="Arial"/>
        </w:rPr>
        <w:t>%.</w:t>
      </w:r>
    </w:p>
    <w:p w14:paraId="157FC71B" w14:textId="77777777" w:rsidR="002F77A4" w:rsidRPr="00A94B58" w:rsidRDefault="002F77A4" w:rsidP="008A0EF8">
      <w:pPr>
        <w:rPr>
          <w:rFonts w:cs="Arial"/>
        </w:rPr>
      </w:pPr>
    </w:p>
    <w:p w14:paraId="62061A2B" w14:textId="29431E5D" w:rsidR="002F77A4" w:rsidRPr="00A94B58" w:rsidRDefault="002F77A4" w:rsidP="008A0EF8">
      <w:pPr>
        <w:rPr>
          <w:rFonts w:cs="Arial"/>
          <w:color w:val="000000"/>
          <w:shd w:val="clear" w:color="auto" w:fill="FFFFFF"/>
        </w:rPr>
      </w:pPr>
      <w:r w:rsidRPr="00A94B58">
        <w:rPr>
          <w:rFonts w:cs="Arial"/>
          <w:color w:val="000000"/>
          <w:shd w:val="clear" w:color="auto" w:fill="FFFFFF"/>
        </w:rPr>
        <w:t>Selon les données colligées lors de l’exercice de recension des camps de jour municipaux effectué en 2018, un peu plus de la moitié des camps de jour (52</w:t>
      </w:r>
      <w:r w:rsidR="0016712E" w:rsidRPr="00A94B58">
        <w:rPr>
          <w:rFonts w:cs="Arial"/>
          <w:color w:val="000000"/>
          <w:shd w:val="clear" w:color="auto" w:fill="FFFFFF"/>
        </w:rPr>
        <w:t> </w:t>
      </w:r>
      <w:r w:rsidRPr="00A94B58">
        <w:rPr>
          <w:rFonts w:cs="Arial"/>
          <w:color w:val="000000"/>
          <w:shd w:val="clear" w:color="auto" w:fill="FFFFFF"/>
        </w:rPr>
        <w:t>%) recensés étaient gérés directement par la municipalité</w:t>
      </w:r>
      <w:r w:rsidRPr="00A94B58">
        <w:rPr>
          <w:rStyle w:val="Appelnotedebasdep"/>
          <w:rFonts w:cs="Arial"/>
          <w:color w:val="000000"/>
          <w:shd w:val="clear" w:color="auto" w:fill="FFFFFF"/>
        </w:rPr>
        <w:footnoteReference w:id="77"/>
      </w:r>
      <w:r w:rsidRPr="00A94B58">
        <w:rPr>
          <w:rFonts w:cs="Arial"/>
          <w:color w:val="000000"/>
          <w:shd w:val="clear" w:color="auto" w:fill="FFFFFF"/>
        </w:rPr>
        <w:t xml:space="preserve">. </w:t>
      </w:r>
      <w:r w:rsidRPr="00A94B58">
        <w:rPr>
          <w:rFonts w:cs="Arial"/>
        </w:rPr>
        <w:t xml:space="preserve">En fait, </w:t>
      </w:r>
      <w:r w:rsidR="00ED7629">
        <w:rPr>
          <w:rFonts w:cs="Arial"/>
        </w:rPr>
        <w:t xml:space="preserve">à </w:t>
      </w:r>
      <w:r w:rsidRPr="00A94B58">
        <w:rPr>
          <w:rFonts w:cs="Arial"/>
        </w:rPr>
        <w:t>«</w:t>
      </w:r>
      <w:r w:rsidR="0016712E" w:rsidRPr="00A94B58">
        <w:rPr>
          <w:rFonts w:cs="Arial"/>
        </w:rPr>
        <w:t> </w:t>
      </w:r>
      <w:r w:rsidRPr="00A94B58">
        <w:rPr>
          <w:rFonts w:cs="Arial"/>
        </w:rPr>
        <w:t>l’exception de quelques grands centres comme Montréal, Repentigny, Longueuil, Québec et Sherbrooke, un grand nombre de municipalités ont directement pris en charge l’organisation et la programmation des camps de jour</w:t>
      </w:r>
      <w:r w:rsidR="0016712E" w:rsidRPr="00A94B58">
        <w:rPr>
          <w:rFonts w:cs="Arial"/>
        </w:rPr>
        <w:t> </w:t>
      </w:r>
      <w:r w:rsidRPr="00A94B58">
        <w:rPr>
          <w:rFonts w:cs="Arial"/>
        </w:rPr>
        <w:t>»</w:t>
      </w:r>
      <w:bookmarkStart w:id="148" w:name="_Ref69911300"/>
      <w:r w:rsidRPr="00A94B58">
        <w:rPr>
          <w:rStyle w:val="Appelnotedebasdep"/>
          <w:rFonts w:cs="Arial"/>
        </w:rPr>
        <w:footnoteReference w:id="78"/>
      </w:r>
      <w:bookmarkEnd w:id="148"/>
      <w:r w:rsidRPr="00A94B58">
        <w:rPr>
          <w:rFonts w:cs="Arial"/>
        </w:rPr>
        <w:t xml:space="preserve">. </w:t>
      </w:r>
      <w:r w:rsidRPr="00A94B58">
        <w:rPr>
          <w:rFonts w:cs="Arial"/>
          <w:color w:val="000000"/>
          <w:shd w:val="clear" w:color="auto" w:fill="FFFFFF"/>
        </w:rPr>
        <w:t>Cependant, dans 48</w:t>
      </w:r>
      <w:r w:rsidR="0016712E" w:rsidRPr="00A94B58">
        <w:rPr>
          <w:rFonts w:cs="Arial"/>
          <w:color w:val="000000"/>
          <w:shd w:val="clear" w:color="auto" w:fill="FFFFFF"/>
        </w:rPr>
        <w:t> </w:t>
      </w:r>
      <w:r w:rsidRPr="00A94B58">
        <w:rPr>
          <w:rFonts w:cs="Arial"/>
          <w:color w:val="000000"/>
          <w:shd w:val="clear" w:color="auto" w:fill="FFFFFF"/>
        </w:rPr>
        <w:t xml:space="preserve">% des cas, la gestion était déléguée par les municipalités, soit à un OBNL, soit à un organisme privé. </w:t>
      </w:r>
    </w:p>
    <w:p w14:paraId="1F26C8C7" w14:textId="77777777" w:rsidR="002F77A4" w:rsidRPr="00A94B58" w:rsidRDefault="002F77A4" w:rsidP="008A0EF8">
      <w:pPr>
        <w:rPr>
          <w:rFonts w:cs="Arial"/>
          <w:color w:val="000000"/>
          <w:shd w:val="clear" w:color="auto" w:fill="FFFFFF"/>
        </w:rPr>
      </w:pPr>
    </w:p>
    <w:p w14:paraId="2DF13603" w14:textId="39CFFA24" w:rsidR="002F77A4" w:rsidRPr="00A94B58" w:rsidRDefault="002F77A4" w:rsidP="008A0EF8">
      <w:pPr>
        <w:rPr>
          <w:rFonts w:cs="Arial"/>
          <w:color w:val="000000"/>
          <w:shd w:val="clear" w:color="auto" w:fill="FFFFFF"/>
        </w:rPr>
      </w:pPr>
      <w:r w:rsidRPr="00A94B58">
        <w:rPr>
          <w:rFonts w:cs="Arial"/>
          <w:color w:val="000000"/>
          <w:shd w:val="clear" w:color="auto" w:fill="FFFFFF"/>
        </w:rPr>
        <w:t>En comparant ces données avec celles de l’exercice de 2016, on observe une augmentation de 10</w:t>
      </w:r>
      <w:r w:rsidR="0016712E" w:rsidRPr="00A94B58">
        <w:rPr>
          <w:rFonts w:cs="Arial"/>
          <w:color w:val="000000"/>
          <w:shd w:val="clear" w:color="auto" w:fill="FFFFFF"/>
        </w:rPr>
        <w:t> </w:t>
      </w:r>
      <w:r w:rsidRPr="00A94B58">
        <w:rPr>
          <w:rFonts w:cs="Arial"/>
          <w:color w:val="000000"/>
          <w:shd w:val="clear" w:color="auto" w:fill="FFFFFF"/>
        </w:rPr>
        <w:t>% du mode de gestion déléguée. Les données recueillis par la Commission dans le cadre du sondage qu’elle a mené auprès de gestionnaires de camps de jour municipaux confirme la tendance à la hausse du mode de gestion déléguée qui est observée depuis quelques années : 55,6</w:t>
      </w:r>
      <w:r w:rsidR="0016712E" w:rsidRPr="00A94B58">
        <w:rPr>
          <w:rFonts w:cs="Arial"/>
          <w:color w:val="000000"/>
          <w:shd w:val="clear" w:color="auto" w:fill="FFFFFF"/>
        </w:rPr>
        <w:t> </w:t>
      </w:r>
      <w:r w:rsidRPr="00A94B58">
        <w:rPr>
          <w:rFonts w:cs="Arial"/>
          <w:color w:val="000000"/>
          <w:shd w:val="clear" w:color="auto" w:fill="FFFFFF"/>
        </w:rPr>
        <w:t>% des camps de jour qui font partie de l’échantillon de la Commission font l’objet d’une gestion déléguée en tout (44,8</w:t>
      </w:r>
      <w:r w:rsidR="0016712E" w:rsidRPr="00A94B58">
        <w:rPr>
          <w:rFonts w:cs="Arial"/>
          <w:color w:val="000000"/>
          <w:shd w:val="clear" w:color="auto" w:fill="FFFFFF"/>
        </w:rPr>
        <w:t> </w:t>
      </w:r>
      <w:r w:rsidRPr="00A94B58">
        <w:rPr>
          <w:rFonts w:cs="Arial"/>
          <w:color w:val="000000"/>
          <w:shd w:val="clear" w:color="auto" w:fill="FFFFFF"/>
        </w:rPr>
        <w:t>%) ou en partie (7,2</w:t>
      </w:r>
      <w:r w:rsidR="0016712E" w:rsidRPr="00A94B58">
        <w:rPr>
          <w:rFonts w:cs="Arial"/>
          <w:color w:val="000000"/>
          <w:shd w:val="clear" w:color="auto" w:fill="FFFFFF"/>
        </w:rPr>
        <w:t> </w:t>
      </w:r>
      <w:r w:rsidRPr="00A94B58">
        <w:rPr>
          <w:rFonts w:cs="Arial"/>
          <w:color w:val="000000"/>
          <w:shd w:val="clear" w:color="auto" w:fill="FFFFFF"/>
        </w:rPr>
        <w:t xml:space="preserve">%). </w:t>
      </w:r>
    </w:p>
    <w:p w14:paraId="19B1E204" w14:textId="77777777" w:rsidR="002F77A4" w:rsidRPr="00A94B58" w:rsidRDefault="002F77A4" w:rsidP="008A0EF8">
      <w:pPr>
        <w:rPr>
          <w:rFonts w:cs="Arial"/>
          <w:color w:val="000000"/>
          <w:shd w:val="clear" w:color="auto" w:fill="FFFFFF"/>
        </w:rPr>
      </w:pPr>
    </w:p>
    <w:p w14:paraId="2D58A390" w14:textId="4DEC239C" w:rsidR="009940F2" w:rsidRPr="00A94B58" w:rsidRDefault="002F77A4" w:rsidP="008A0EF8">
      <w:pPr>
        <w:rPr>
          <w:rFonts w:cs="Arial"/>
        </w:rPr>
      </w:pPr>
      <w:r w:rsidRPr="00A94B58">
        <w:rPr>
          <w:rFonts w:cs="Arial"/>
        </w:rPr>
        <w:t>À l’heure actuelle, il n’est malheureusement pas possible d’avoir accès à un portrait détaillé de la clientèle des camps de jour municipaux, car aucun exercice de cueillette systématique de données n’existe</w:t>
      </w:r>
      <w:r w:rsidRPr="00A94B58" w:rsidDel="00241749">
        <w:rPr>
          <w:rFonts w:cs="Arial"/>
        </w:rPr>
        <w:t xml:space="preserve"> </w:t>
      </w:r>
      <w:r w:rsidRPr="00A94B58">
        <w:rPr>
          <w:rFonts w:cs="Arial"/>
        </w:rPr>
        <w:t>pour l’ensemble du réseau municipal. Il n’est donc pas possible de connaître précisément la proportion d’enfants en situation de handicap qui fréquentent les camps de jour par rapport à la clientèle totale ni de connaître l’évolution de cette clientèle spécifique au cours des dernières années, ainsi que la répartition de celle-ci selon la nature et l’importance des limitations déclarées</w:t>
      </w:r>
      <w:r w:rsidRPr="00A94B58">
        <w:rPr>
          <w:rStyle w:val="Appelnotedebasdep"/>
          <w:rFonts w:cs="Arial"/>
        </w:rPr>
        <w:footnoteReference w:id="79"/>
      </w:r>
      <w:r w:rsidRPr="00A94B58">
        <w:rPr>
          <w:rFonts w:cs="Arial"/>
        </w:rPr>
        <w:t xml:space="preserve">. </w:t>
      </w:r>
      <w:r w:rsidR="7C53E240" w:rsidRPr="00A94B58">
        <w:rPr>
          <w:rFonts w:cs="Arial"/>
        </w:rPr>
        <w:t>Cette situation est d’autant plus problématique qu’elle ne permet pas de juger de l’ampleur des besoins et d’évaluer les ressources qu’il faudrait déployer pour y répondre</w:t>
      </w:r>
      <w:r w:rsidR="2E28568F" w:rsidRPr="00A94B58">
        <w:rPr>
          <w:rFonts w:cs="Arial"/>
        </w:rPr>
        <w:t>.</w:t>
      </w:r>
      <w:r w:rsidR="43AACC1F" w:rsidRPr="00A94B58">
        <w:rPr>
          <w:rFonts w:cs="Arial"/>
        </w:rPr>
        <w:t xml:space="preserve"> </w:t>
      </w:r>
    </w:p>
    <w:p w14:paraId="17E17A1F" w14:textId="4AFA2FF4" w:rsidR="002F77A4" w:rsidRPr="00A94B58" w:rsidRDefault="002F77A4" w:rsidP="001670F0">
      <w:pPr>
        <w:spacing w:before="120"/>
        <w:rPr>
          <w:rFonts w:cs="Arial"/>
        </w:rPr>
      </w:pPr>
      <w:r w:rsidRPr="00A94B58">
        <w:rPr>
          <w:rFonts w:cs="Arial"/>
        </w:rPr>
        <w:lastRenderedPageBreak/>
        <w:t xml:space="preserve">Malgré </w:t>
      </w:r>
      <w:r w:rsidR="001572AB" w:rsidRPr="00A94B58">
        <w:rPr>
          <w:rFonts w:cs="Arial"/>
        </w:rPr>
        <w:t xml:space="preserve">le fait </w:t>
      </w:r>
      <w:r w:rsidRPr="00A94B58">
        <w:rPr>
          <w:rFonts w:cs="Arial"/>
        </w:rPr>
        <w:t xml:space="preserve">que nous ne disposions pas d’un portrait précis de la </w:t>
      </w:r>
      <w:r w:rsidR="00995DEB" w:rsidRPr="00A94B58">
        <w:rPr>
          <w:rFonts w:cs="Arial"/>
        </w:rPr>
        <w:t xml:space="preserve">clientèle des enfants en situation de </w:t>
      </w:r>
      <w:r w:rsidR="24043CC3" w:rsidRPr="00A94B58">
        <w:rPr>
          <w:rFonts w:cs="Arial"/>
        </w:rPr>
        <w:t>handicap</w:t>
      </w:r>
      <w:r w:rsidRPr="00A94B58">
        <w:rPr>
          <w:rFonts w:cs="Arial"/>
        </w:rPr>
        <w:t>, certaines données viennent toutefois appuyer le constat d’une hausse d</w:t>
      </w:r>
      <w:r w:rsidR="00B9388B" w:rsidRPr="00A94B58">
        <w:rPr>
          <w:rFonts w:cs="Arial"/>
        </w:rPr>
        <w:t>e celle-</w:t>
      </w:r>
      <w:r w:rsidR="7E3425AD" w:rsidRPr="00A94B58">
        <w:rPr>
          <w:rFonts w:cs="Arial"/>
        </w:rPr>
        <w:t>ci</w:t>
      </w:r>
      <w:r w:rsidRPr="00A94B58">
        <w:rPr>
          <w:rFonts w:cs="Arial"/>
        </w:rPr>
        <w:t xml:space="preserve"> dans les camps de jour municipaux</w:t>
      </w:r>
      <w:r w:rsidR="00753495" w:rsidRPr="00A94B58">
        <w:rPr>
          <w:rFonts w:cs="Arial"/>
        </w:rPr>
        <w:t xml:space="preserve"> et ce</w:t>
      </w:r>
      <w:r w:rsidR="00B9388B" w:rsidRPr="00A94B58">
        <w:rPr>
          <w:rFonts w:cs="Arial"/>
        </w:rPr>
        <w:t xml:space="preserve">, peu importe la taille de la </w:t>
      </w:r>
      <w:r w:rsidR="00D570AE" w:rsidRPr="00A94B58">
        <w:rPr>
          <w:rFonts w:cs="Arial"/>
        </w:rPr>
        <w:t>municipalité</w:t>
      </w:r>
      <w:r w:rsidR="0019751D">
        <w:rPr>
          <w:rFonts w:cs="Arial"/>
        </w:rPr>
        <w:t>,</w:t>
      </w:r>
      <w:r w:rsidR="00D570AE" w:rsidRPr="00A94B58">
        <w:rPr>
          <w:rFonts w:cs="Arial"/>
        </w:rPr>
        <w:t xml:space="preserve"> qui </w:t>
      </w:r>
      <w:r w:rsidR="00B52F79" w:rsidRPr="00A94B58">
        <w:rPr>
          <w:rFonts w:cs="Arial"/>
        </w:rPr>
        <w:t>offre ce service</w:t>
      </w:r>
      <w:r w:rsidRPr="00A94B58">
        <w:rPr>
          <w:rFonts w:cs="Arial"/>
        </w:rPr>
        <w:t>. Considérant que la vaste majorité de ces enfants sont en âge de fréquenter un établissement d’enseignement préscolaire, primaire ou secondaire, les déclarations des clientèles scolaires (DCS) qui sont exigées annuellement des centres de services scolaires constituent une source particulièrement fiable pour témoigner de la croissance soutenue du nombre d’enfants qui sont identifiés comme handicapés ou en difficulté d’adaptation ou d’apprentissage. Dans les vingt dernières années, la proportion d’enfants qui ont été identifiés comme tel</w:t>
      </w:r>
      <w:r w:rsidR="006A730A" w:rsidRPr="00A94B58">
        <w:rPr>
          <w:rFonts w:cs="Arial"/>
        </w:rPr>
        <w:t>s</w:t>
      </w:r>
      <w:r w:rsidRPr="00A94B58">
        <w:rPr>
          <w:rFonts w:cs="Arial"/>
        </w:rPr>
        <w:t xml:space="preserve"> en milieu scolaire a doublé, passant de 10,8</w:t>
      </w:r>
      <w:r w:rsidR="0016712E" w:rsidRPr="00A94B58">
        <w:rPr>
          <w:rFonts w:cs="Arial"/>
        </w:rPr>
        <w:t> </w:t>
      </w:r>
      <w:r w:rsidRPr="00A94B58">
        <w:rPr>
          <w:rFonts w:cs="Arial"/>
        </w:rPr>
        <w:t>% en 2001-2002 à 20,2</w:t>
      </w:r>
      <w:r w:rsidR="0016712E" w:rsidRPr="00A94B58">
        <w:rPr>
          <w:rFonts w:cs="Arial"/>
        </w:rPr>
        <w:t> </w:t>
      </w:r>
      <w:r w:rsidRPr="00A94B58">
        <w:rPr>
          <w:rFonts w:cs="Arial"/>
        </w:rPr>
        <w:t>% en 2018-2019, ce qui signifie qu’un enfant d’âge scolaire sur cinq est actuellement considéré comme étant en situation de handicap au Québec</w:t>
      </w:r>
      <w:r w:rsidRPr="00A94B58">
        <w:rPr>
          <w:rStyle w:val="Appelnotedebasdep"/>
          <w:rFonts w:cs="Arial"/>
        </w:rPr>
        <w:footnoteReference w:id="80"/>
      </w:r>
      <w:r w:rsidRPr="00A94B58">
        <w:rPr>
          <w:rFonts w:cs="Arial"/>
        </w:rPr>
        <w:t>.</w:t>
      </w:r>
    </w:p>
    <w:p w14:paraId="36188BF8" w14:textId="77777777" w:rsidR="002A2846" w:rsidRPr="00A94B58" w:rsidRDefault="002A2846" w:rsidP="008A0EF8">
      <w:pPr>
        <w:rPr>
          <w:rFonts w:cs="Arial"/>
        </w:rPr>
      </w:pPr>
    </w:p>
    <w:p w14:paraId="4016C018" w14:textId="771EED16" w:rsidR="002F77A4" w:rsidRPr="00A94B58" w:rsidRDefault="002F77A4" w:rsidP="008A0EF8">
      <w:pPr>
        <w:rPr>
          <w:rFonts w:cs="Arial"/>
        </w:rPr>
      </w:pPr>
      <w:r w:rsidRPr="00A94B58">
        <w:rPr>
          <w:rFonts w:cs="Arial"/>
        </w:rPr>
        <w:t>Même si certains estiment que ce n’est qu’un tiers des quelque 215</w:t>
      </w:r>
      <w:r w:rsidR="0016712E" w:rsidRPr="00A94B58">
        <w:rPr>
          <w:rFonts w:cs="Arial"/>
        </w:rPr>
        <w:t> </w:t>
      </w:r>
      <w:r w:rsidRPr="00A94B58">
        <w:rPr>
          <w:rFonts w:cs="Arial"/>
        </w:rPr>
        <w:t>000</w:t>
      </w:r>
      <w:r w:rsidR="0016712E" w:rsidRPr="00A94B58">
        <w:rPr>
          <w:rFonts w:cs="Arial"/>
        </w:rPr>
        <w:t> </w:t>
      </w:r>
      <w:r w:rsidRPr="00A94B58">
        <w:rPr>
          <w:rFonts w:cs="Arial"/>
        </w:rPr>
        <w:t>enfants en situation de handicap identifiés par le milieu scolaire qui fréquentent les camps de jour municipaux</w:t>
      </w:r>
      <w:r w:rsidRPr="00A94B58">
        <w:rPr>
          <w:rStyle w:val="Appelnotedebasdep"/>
          <w:rFonts w:cs="Arial"/>
        </w:rPr>
        <w:footnoteReference w:id="81"/>
      </w:r>
      <w:r w:rsidRPr="00A94B58">
        <w:rPr>
          <w:rFonts w:cs="Arial"/>
        </w:rPr>
        <w:t xml:space="preserve">, on peut raisonnablement </w:t>
      </w:r>
      <w:r w:rsidR="00C25CD7" w:rsidRPr="00A94B58">
        <w:rPr>
          <w:rFonts w:cs="Arial"/>
        </w:rPr>
        <w:t>penser</w:t>
      </w:r>
      <w:r w:rsidRPr="00A94B58">
        <w:rPr>
          <w:rFonts w:cs="Arial"/>
        </w:rPr>
        <w:t xml:space="preserve"> que la croissance du nombre de ces enfants inscrits dans les camps de jour municipaux a suivi la tendance à la hausse qui a été observée dans le réseau scolaire québécois au cours des dernières années. C’est du moins ce que suggèrent des données récentes colligées dans une quinzaine de municipalités québécoises. Celles-ci indiquent clairement que le nombre d’enfants en situation de handicap nécessitant la présence d’un accompagnateur est en croissance dans les camps de jour offerts par ces municipalités</w:t>
      </w:r>
      <w:r w:rsidRPr="00A94B58">
        <w:rPr>
          <w:rStyle w:val="Appelnotedebasdep"/>
          <w:rFonts w:cs="Arial"/>
        </w:rPr>
        <w:footnoteReference w:id="82"/>
      </w:r>
      <w:r w:rsidRPr="00A94B58">
        <w:rPr>
          <w:rFonts w:cs="Arial"/>
        </w:rPr>
        <w:t>.</w:t>
      </w:r>
    </w:p>
    <w:p w14:paraId="43D42179" w14:textId="77777777" w:rsidR="002F77A4" w:rsidRPr="00A94B58" w:rsidRDefault="002F77A4" w:rsidP="008A0EF8">
      <w:pPr>
        <w:rPr>
          <w:rFonts w:cs="Arial"/>
          <w:color w:val="000000"/>
          <w:shd w:val="clear" w:color="auto" w:fill="FFFFFF"/>
        </w:rPr>
      </w:pPr>
    </w:p>
    <w:p w14:paraId="4E59B216" w14:textId="1F6932C5" w:rsidR="00323E90" w:rsidRPr="00A94B58" w:rsidRDefault="00323E90" w:rsidP="004A6EF5">
      <w:pPr>
        <w:pStyle w:val="Titre1"/>
      </w:pPr>
      <w:bookmarkStart w:id="149" w:name="_Toc70932042"/>
      <w:bookmarkStart w:id="150" w:name="_Toc71205716"/>
      <w:bookmarkStart w:id="151" w:name="_Toc71205962"/>
      <w:bookmarkStart w:id="152" w:name="_Toc71205993"/>
      <w:bookmarkStart w:id="153" w:name="_Toc71206123"/>
      <w:bookmarkStart w:id="154" w:name="_Toc71206375"/>
      <w:bookmarkStart w:id="155" w:name="_Toc73014687"/>
      <w:bookmarkStart w:id="156" w:name="_Toc73016434"/>
      <w:bookmarkStart w:id="157" w:name="_Toc73017690"/>
      <w:bookmarkStart w:id="158" w:name="_Toc73018219"/>
      <w:bookmarkStart w:id="159" w:name="_Toc73018387"/>
      <w:r w:rsidRPr="00A94B58">
        <w:lastRenderedPageBreak/>
        <w:t>LES DROITS RECONNUS AUX ENFANTS EN SITUATION DE HANDICAP ET LES OBLIGATIONS DES MUNICIPALITÉS QUI OFFRENT DES SERVICES DE CAMP DE JOUR</w:t>
      </w:r>
      <w:bookmarkEnd w:id="149"/>
      <w:bookmarkEnd w:id="150"/>
      <w:bookmarkEnd w:id="151"/>
      <w:bookmarkEnd w:id="152"/>
      <w:bookmarkEnd w:id="153"/>
      <w:bookmarkEnd w:id="154"/>
      <w:bookmarkEnd w:id="155"/>
      <w:bookmarkEnd w:id="156"/>
      <w:bookmarkEnd w:id="157"/>
      <w:bookmarkEnd w:id="158"/>
      <w:bookmarkEnd w:id="159"/>
      <w:r w:rsidRPr="00A94B58">
        <w:t xml:space="preserve"> </w:t>
      </w:r>
    </w:p>
    <w:p w14:paraId="6211E64F" w14:textId="77777777" w:rsidR="00323E90" w:rsidRPr="00A94B58" w:rsidRDefault="00323E90" w:rsidP="008A0EF8">
      <w:pPr>
        <w:jc w:val="both"/>
        <w:rPr>
          <w:rFonts w:cs="Arial"/>
          <w:b/>
          <w:bCs/>
        </w:rPr>
      </w:pPr>
    </w:p>
    <w:p w14:paraId="63BD4940" w14:textId="25B8522E" w:rsidR="00323E90" w:rsidRPr="00A94B58" w:rsidRDefault="00323E90" w:rsidP="008A0EF8">
      <w:pPr>
        <w:rPr>
          <w:rFonts w:cs="Arial"/>
        </w:rPr>
      </w:pPr>
      <w:r w:rsidRPr="00A94B58">
        <w:rPr>
          <w:rFonts w:cs="Arial"/>
        </w:rPr>
        <w:t>La Charte consacre les droits et libertés reconnus à toute personne, dont l’enfant. De ces droits et libertés découlent des obligations</w:t>
      </w:r>
      <w:r w:rsidR="00DB40B4" w:rsidRPr="00A94B58">
        <w:rPr>
          <w:rFonts w:cs="Arial"/>
        </w:rPr>
        <w:t xml:space="preserve"> </w:t>
      </w:r>
      <w:r w:rsidRPr="00A94B58">
        <w:rPr>
          <w:rFonts w:cs="Arial"/>
        </w:rPr>
        <w:t xml:space="preserve">pour tous les prestataires de services publics ou privés qui offrent ordinairement des services au public. Les municipalités qui dispensent des services de camps de jour à l’ensemble des enfants sont ainsi visées par l’application de la Charte. </w:t>
      </w:r>
    </w:p>
    <w:p w14:paraId="6FB0134F" w14:textId="77777777" w:rsidR="00323E90" w:rsidRPr="00A94B58" w:rsidRDefault="00323E90" w:rsidP="008A0EF8">
      <w:pPr>
        <w:rPr>
          <w:rFonts w:cs="Arial"/>
        </w:rPr>
      </w:pPr>
    </w:p>
    <w:p w14:paraId="50E1AF97" w14:textId="27B95754" w:rsidR="00323E90" w:rsidRPr="00A94B58" w:rsidRDefault="00323E90" w:rsidP="008A0EF8">
      <w:pPr>
        <w:rPr>
          <w:rFonts w:cs="Arial"/>
        </w:rPr>
      </w:pPr>
      <w:r w:rsidRPr="00A94B58">
        <w:rPr>
          <w:rFonts w:cs="Arial"/>
        </w:rPr>
        <w:t>La Charte est une loi de nature «</w:t>
      </w:r>
      <w:r w:rsidR="0016712E" w:rsidRPr="00A94B58">
        <w:rPr>
          <w:rFonts w:cs="Arial"/>
        </w:rPr>
        <w:t> </w:t>
      </w:r>
      <w:r w:rsidRPr="00A94B58">
        <w:rPr>
          <w:rFonts w:cs="Arial"/>
        </w:rPr>
        <w:t>quasi constitutionnelle</w:t>
      </w:r>
      <w:r w:rsidR="0016712E" w:rsidRPr="00A94B58">
        <w:rPr>
          <w:rFonts w:cs="Arial"/>
        </w:rPr>
        <w:t> </w:t>
      </w:r>
      <w:r w:rsidRPr="00A94B58">
        <w:rPr>
          <w:rFonts w:cs="Arial"/>
        </w:rPr>
        <w:t>», ce qui lui confère une préséance sur les autres lois du Québec, à moins d’exception</w:t>
      </w:r>
      <w:bookmarkStart w:id="160" w:name="_Ref70407031"/>
      <w:r w:rsidRPr="00A94B58">
        <w:rPr>
          <w:rStyle w:val="Appelnotedebasdep"/>
          <w:rFonts w:cs="Arial"/>
        </w:rPr>
        <w:footnoteReference w:id="83"/>
      </w:r>
      <w:bookmarkEnd w:id="160"/>
      <w:r w:rsidRPr="00A94B58">
        <w:rPr>
          <w:rFonts w:cs="Arial"/>
        </w:rPr>
        <w:t xml:space="preserve">. Il en résulte notamment l’impossibilité, pour les </w:t>
      </w:r>
      <w:r w:rsidR="08B4F001" w:rsidRPr="00A94B58">
        <w:rPr>
          <w:rFonts w:cs="Arial"/>
        </w:rPr>
        <w:t>gestionnaire</w:t>
      </w:r>
      <w:r w:rsidR="785F63A3" w:rsidRPr="00A94B58">
        <w:rPr>
          <w:rFonts w:cs="Arial"/>
        </w:rPr>
        <w:t>s</w:t>
      </w:r>
      <w:r w:rsidRPr="00A94B58">
        <w:rPr>
          <w:rFonts w:cs="Arial"/>
        </w:rPr>
        <w:t xml:space="preserve"> de services de camp de jour, de déroger contractuellement aux droits et libertés qu</w:t>
      </w:r>
      <w:r w:rsidR="0016712E" w:rsidRPr="00A94B58">
        <w:rPr>
          <w:rFonts w:cs="Arial"/>
        </w:rPr>
        <w:t>’</w:t>
      </w:r>
      <w:r w:rsidRPr="00A94B58">
        <w:rPr>
          <w:rFonts w:cs="Arial"/>
        </w:rPr>
        <w:t>elle garantit</w:t>
      </w:r>
      <w:bookmarkStart w:id="162" w:name="_Ref70407343"/>
      <w:r w:rsidRPr="00A94B58">
        <w:rPr>
          <w:rStyle w:val="Appelnotedebasdep"/>
          <w:rFonts w:cs="Arial"/>
          <w:color w:val="000000"/>
          <w:shd w:val="clear" w:color="auto" w:fill="FFFFFF"/>
        </w:rPr>
        <w:footnoteReference w:id="84"/>
      </w:r>
      <w:bookmarkEnd w:id="162"/>
      <w:r w:rsidRPr="00A94B58">
        <w:rPr>
          <w:rFonts w:cs="Arial"/>
        </w:rPr>
        <w:t>.</w:t>
      </w:r>
    </w:p>
    <w:p w14:paraId="7D1A114A" w14:textId="77777777" w:rsidR="00323E90" w:rsidRPr="00A94B58" w:rsidRDefault="00323E90" w:rsidP="008A0EF8">
      <w:pPr>
        <w:rPr>
          <w:rFonts w:cs="Arial"/>
        </w:rPr>
      </w:pPr>
    </w:p>
    <w:p w14:paraId="6C163120" w14:textId="4D2AA656" w:rsidR="00323E90" w:rsidRPr="00A94B58" w:rsidRDefault="00323E90" w:rsidP="008A0EF8">
      <w:pPr>
        <w:rPr>
          <w:rFonts w:cs="Arial"/>
        </w:rPr>
      </w:pPr>
      <w:r w:rsidRPr="00A94B58">
        <w:rPr>
          <w:rFonts w:cs="Arial"/>
        </w:rPr>
        <w:t>L</w:t>
      </w:r>
      <w:r w:rsidR="0016712E" w:rsidRPr="00A94B58">
        <w:rPr>
          <w:rFonts w:cs="Arial"/>
        </w:rPr>
        <w:t>’</w:t>
      </w:r>
      <w:r w:rsidRPr="00A94B58">
        <w:rPr>
          <w:rFonts w:cs="Arial"/>
        </w:rPr>
        <w:t>accès aux services adaptés des camps de jour municipaux met en jeu l’exercice du droit à l’égalité des enfants en situation de handicap. Un exposé détaillé de la portée du droit à l’égalité protégé par la Charte québécoise et de son corollaire, l’obligation d’accommodement raisonnable, permettra de bien définir les obligations et responsabilités des municipalités au regard de ces enfants. En ce sens, les éléments à considérer aux fins de l’évaluation de la demande d’accommodement ainsi que de la contrainte excessive seront présentés.</w:t>
      </w:r>
    </w:p>
    <w:p w14:paraId="2A679289" w14:textId="77777777" w:rsidR="00323E90" w:rsidRPr="00A94B58" w:rsidRDefault="00323E90" w:rsidP="008A0EF8">
      <w:pPr>
        <w:rPr>
          <w:rFonts w:cs="Arial"/>
        </w:rPr>
      </w:pPr>
    </w:p>
    <w:p w14:paraId="626D59A0" w14:textId="1CB1795C" w:rsidR="00323E90" w:rsidRPr="00A94B58" w:rsidRDefault="00323E90" w:rsidP="008A0EF8">
      <w:pPr>
        <w:rPr>
          <w:rFonts w:cs="Arial"/>
        </w:rPr>
      </w:pPr>
      <w:r w:rsidRPr="00A94B58">
        <w:rPr>
          <w:rFonts w:cs="Arial"/>
        </w:rPr>
        <w:t>Il convient par ailleurs de présenter les droits reconnus spécifiquement aux enfants en situation de handicap en matière de loisir par le droit international. L</w:t>
      </w:r>
      <w:r w:rsidRPr="00A94B58">
        <w:rPr>
          <w:rFonts w:eastAsia="Calibri" w:cs="Arial"/>
        </w:rPr>
        <w:t xml:space="preserve">e Québec s’est </w:t>
      </w:r>
      <w:r w:rsidR="000D6CD4" w:rsidRPr="00A94B58">
        <w:rPr>
          <w:rFonts w:eastAsia="Calibri" w:cs="Arial"/>
        </w:rPr>
        <w:t xml:space="preserve">en effet </w:t>
      </w:r>
      <w:r w:rsidRPr="00A94B58">
        <w:rPr>
          <w:rFonts w:eastAsia="Calibri" w:cs="Arial"/>
        </w:rPr>
        <w:t xml:space="preserve">déclaré lié par certains des outils internationaux dans lesquels ces droits sont inscrits, </w:t>
      </w:r>
      <w:r w:rsidRPr="00A94B58">
        <w:rPr>
          <w:rFonts w:cs="Arial"/>
        </w:rPr>
        <w:t xml:space="preserve">notamment la </w:t>
      </w:r>
      <w:r w:rsidRPr="00A94B58">
        <w:rPr>
          <w:rFonts w:cs="Arial"/>
          <w:i/>
          <w:iCs/>
        </w:rPr>
        <w:t>Convention relative aux droits de l’enfant</w:t>
      </w:r>
      <w:r w:rsidRPr="00A94B58">
        <w:rPr>
          <w:rStyle w:val="Appelnotedebasdep"/>
          <w:rFonts w:cs="Arial"/>
        </w:rPr>
        <w:footnoteReference w:id="85"/>
      </w:r>
      <w:r w:rsidRPr="00A94B58">
        <w:rPr>
          <w:rFonts w:cs="Arial"/>
          <w:i/>
          <w:iCs/>
        </w:rPr>
        <w:t xml:space="preserve"> </w:t>
      </w:r>
      <w:r w:rsidRPr="00A94B58">
        <w:rPr>
          <w:rFonts w:cs="Arial"/>
        </w:rPr>
        <w:t xml:space="preserve">et la </w:t>
      </w:r>
      <w:r w:rsidRPr="00A94B58">
        <w:rPr>
          <w:rFonts w:cs="Arial"/>
          <w:i/>
          <w:iCs/>
        </w:rPr>
        <w:t>Convention relative aux droits des personnes handicapées</w:t>
      </w:r>
      <w:r w:rsidRPr="00A94B58">
        <w:rPr>
          <w:rStyle w:val="Appelnotedebasdep"/>
          <w:rFonts w:cs="Arial"/>
        </w:rPr>
        <w:footnoteReference w:id="86"/>
      </w:r>
      <w:r w:rsidRPr="00A94B58">
        <w:rPr>
          <w:rFonts w:cs="Arial"/>
        </w:rPr>
        <w:t xml:space="preserve">. </w:t>
      </w:r>
      <w:r w:rsidRPr="00A94B58">
        <w:rPr>
          <w:rFonts w:eastAsia="Calibri" w:cs="Arial"/>
        </w:rPr>
        <w:t xml:space="preserve">Concernant la première, il s’est engagé à respecter les dispositions et </w:t>
      </w:r>
      <w:r w:rsidRPr="00A94B58">
        <w:rPr>
          <w:rFonts w:cs="Arial"/>
        </w:rPr>
        <w:t>«</w:t>
      </w:r>
      <w:r w:rsidR="0016712E" w:rsidRPr="00A94B58">
        <w:rPr>
          <w:rFonts w:cs="Arial"/>
        </w:rPr>
        <w:t> </w:t>
      </w:r>
      <w:r w:rsidRPr="00A94B58">
        <w:rPr>
          <w:rFonts w:cs="Arial"/>
        </w:rPr>
        <w:t xml:space="preserve">à </w:t>
      </w:r>
      <w:r w:rsidRPr="00A94B58">
        <w:rPr>
          <w:rFonts w:cs="Arial"/>
        </w:rPr>
        <w:lastRenderedPageBreak/>
        <w:t>prendre toutes les mesures législatives, administratives et autres qui sont nécessaires pour mettre en œuvre les droits reconnus dans [celle-ci]</w:t>
      </w:r>
      <w:r w:rsidR="0016712E" w:rsidRPr="00A94B58">
        <w:rPr>
          <w:rFonts w:cs="Arial"/>
        </w:rPr>
        <w:t> </w:t>
      </w:r>
      <w:r w:rsidRPr="00A94B58">
        <w:rPr>
          <w:rFonts w:cs="Arial"/>
        </w:rPr>
        <w:t>»</w:t>
      </w:r>
      <w:r w:rsidRPr="00A94B58">
        <w:rPr>
          <w:rFonts w:cs="Arial"/>
          <w:vertAlign w:val="superscript"/>
        </w:rPr>
        <w:footnoteReference w:id="87"/>
      </w:r>
      <w:r w:rsidRPr="00A94B58">
        <w:rPr>
          <w:rFonts w:cs="Arial"/>
        </w:rPr>
        <w:t>. Au sujet de la deuxième, il s’est engagé</w:t>
      </w:r>
      <w:r w:rsidR="0016712E" w:rsidRPr="00A94B58">
        <w:rPr>
          <w:rFonts w:cs="Arial"/>
        </w:rPr>
        <w:t> </w:t>
      </w:r>
      <w:r w:rsidRPr="00A94B58">
        <w:rPr>
          <w:rFonts w:cs="Arial"/>
        </w:rPr>
        <w:t>: «</w:t>
      </w:r>
      <w:r w:rsidR="0016712E" w:rsidRPr="00A94B58">
        <w:rPr>
          <w:rFonts w:cs="Arial"/>
        </w:rPr>
        <w:t> </w:t>
      </w:r>
      <w:r w:rsidRPr="00A94B58">
        <w:rPr>
          <w:rFonts w:cs="Arial"/>
        </w:rPr>
        <w:t>à garantir et à promouvoir le plein exercice de tous les droits de l</w:t>
      </w:r>
      <w:r w:rsidR="0016712E" w:rsidRPr="00A94B58">
        <w:rPr>
          <w:rFonts w:cs="Arial"/>
        </w:rPr>
        <w:t>’</w:t>
      </w:r>
      <w:r w:rsidRPr="00A94B58">
        <w:rPr>
          <w:rFonts w:cs="Arial"/>
        </w:rPr>
        <w:t>homme et de toutes les libertés fondamentales de toutes les personnes handicapées sans discrimination d</w:t>
      </w:r>
      <w:r w:rsidR="0016712E" w:rsidRPr="00A94B58">
        <w:rPr>
          <w:rFonts w:cs="Arial"/>
        </w:rPr>
        <w:t>’</w:t>
      </w:r>
      <w:r w:rsidRPr="00A94B58">
        <w:rPr>
          <w:rFonts w:cs="Arial"/>
        </w:rPr>
        <w:t>aucune sorte fondée sur le handicap</w:t>
      </w:r>
      <w:r w:rsidR="0016712E" w:rsidRPr="00A94B58">
        <w:rPr>
          <w:rFonts w:cs="Arial"/>
        </w:rPr>
        <w:t> </w:t>
      </w:r>
      <w:r w:rsidRPr="00A94B58">
        <w:rPr>
          <w:rFonts w:cs="Arial"/>
        </w:rPr>
        <w:t>»</w:t>
      </w:r>
      <w:r w:rsidRPr="00A94B58">
        <w:rPr>
          <w:rStyle w:val="Appelnotedebasdep"/>
          <w:rFonts w:cs="Arial"/>
        </w:rPr>
        <w:footnoteReference w:id="88"/>
      </w:r>
      <w:r w:rsidRPr="00A94B58">
        <w:rPr>
          <w:rFonts w:cs="Arial"/>
        </w:rPr>
        <w:t>.</w:t>
      </w:r>
    </w:p>
    <w:p w14:paraId="18143062" w14:textId="77777777" w:rsidR="00323E90" w:rsidRPr="00A94B58" w:rsidRDefault="00323E90" w:rsidP="008A0EF8">
      <w:pPr>
        <w:rPr>
          <w:rFonts w:cs="Arial"/>
          <w:bCs/>
        </w:rPr>
      </w:pPr>
    </w:p>
    <w:p w14:paraId="5990F099" w14:textId="401E2D37" w:rsidR="00323E90" w:rsidRPr="00A94B58" w:rsidRDefault="00323E90" w:rsidP="008A0EF8">
      <w:pPr>
        <w:rPr>
          <w:rFonts w:cs="Arial"/>
        </w:rPr>
      </w:pPr>
      <w:r w:rsidRPr="00A94B58">
        <w:rPr>
          <w:rFonts w:cs="Arial"/>
        </w:rPr>
        <w:t xml:space="preserve">Ce faisant, le droit interne du Québec, </w:t>
      </w:r>
      <w:r w:rsidR="0040418E" w:rsidRPr="00A94B58">
        <w:rPr>
          <w:rFonts w:cs="Arial"/>
        </w:rPr>
        <w:t>dont la Charte fait partie</w:t>
      </w:r>
      <w:r w:rsidR="00636B80" w:rsidRPr="00A94B58">
        <w:rPr>
          <w:rFonts w:cs="Arial"/>
        </w:rPr>
        <w:t xml:space="preserve">, </w:t>
      </w:r>
      <w:r w:rsidRPr="00A94B58">
        <w:rPr>
          <w:rFonts w:cs="Arial"/>
        </w:rPr>
        <w:t>doit être conforme aux principes qui y sont énoncés et être interprété dans le sens du droit international</w:t>
      </w:r>
      <w:bookmarkStart w:id="164" w:name="_Ref70944300"/>
      <w:r w:rsidRPr="00A94B58">
        <w:rPr>
          <w:rStyle w:val="Appelnotedebasdep"/>
          <w:rFonts w:cs="Arial"/>
        </w:rPr>
        <w:footnoteReference w:id="89"/>
      </w:r>
      <w:bookmarkEnd w:id="164"/>
      <w:r w:rsidRPr="00A94B58">
        <w:rPr>
          <w:rFonts w:cs="Arial"/>
        </w:rPr>
        <w:t>.</w:t>
      </w:r>
    </w:p>
    <w:p w14:paraId="2CAB0480" w14:textId="6F298497" w:rsidR="00323E90" w:rsidRPr="00A94B58" w:rsidRDefault="00323E90" w:rsidP="00B64682">
      <w:pPr>
        <w:pStyle w:val="Titre2"/>
        <w:tabs>
          <w:tab w:val="left" w:pos="709"/>
        </w:tabs>
        <w:spacing w:before="120" w:line="360" w:lineRule="auto"/>
        <w:ind w:left="709" w:hanging="709"/>
        <w:rPr>
          <w:rFonts w:cs="Arial"/>
        </w:rPr>
      </w:pPr>
      <w:bookmarkStart w:id="165" w:name="_Toc70932043"/>
      <w:bookmarkStart w:id="166" w:name="_Toc71205717"/>
      <w:bookmarkStart w:id="167" w:name="_Toc71205963"/>
      <w:bookmarkStart w:id="168" w:name="_Toc71205994"/>
      <w:bookmarkStart w:id="169" w:name="_Toc71206124"/>
      <w:bookmarkStart w:id="170" w:name="_Toc71206376"/>
      <w:bookmarkStart w:id="171" w:name="_Toc73014688"/>
      <w:bookmarkStart w:id="172" w:name="_Toc73016435"/>
      <w:bookmarkStart w:id="173" w:name="_Toc73017691"/>
      <w:bookmarkStart w:id="174" w:name="_Toc73018220"/>
      <w:bookmarkStart w:id="175" w:name="_Toc73018388"/>
      <w:r w:rsidRPr="00A94B58">
        <w:rPr>
          <w:rFonts w:cs="Arial"/>
        </w:rPr>
        <w:t>3</w:t>
      </w:r>
      <w:r w:rsidR="0013593E">
        <w:rPr>
          <w:rFonts w:cs="Arial"/>
        </w:rPr>
        <w:t>.</w:t>
      </w:r>
      <w:r w:rsidRPr="00A94B58">
        <w:rPr>
          <w:rFonts w:cs="Arial"/>
        </w:rPr>
        <w:t>1</w:t>
      </w:r>
      <w:r w:rsidRPr="00A94B58">
        <w:rPr>
          <w:rFonts w:cs="Arial"/>
        </w:rPr>
        <w:tab/>
        <w:t>Le droit à l’égalité des enfants en situation de handicap</w:t>
      </w:r>
      <w:bookmarkEnd w:id="165"/>
      <w:bookmarkEnd w:id="166"/>
      <w:bookmarkEnd w:id="167"/>
      <w:bookmarkEnd w:id="168"/>
      <w:bookmarkEnd w:id="169"/>
      <w:bookmarkEnd w:id="170"/>
      <w:bookmarkEnd w:id="171"/>
      <w:bookmarkEnd w:id="172"/>
      <w:bookmarkEnd w:id="173"/>
      <w:bookmarkEnd w:id="174"/>
      <w:bookmarkEnd w:id="175"/>
    </w:p>
    <w:p w14:paraId="37D86AE2" w14:textId="77777777" w:rsidR="00323E90" w:rsidRPr="00A94B58" w:rsidRDefault="00323E90" w:rsidP="008A0EF8">
      <w:pPr>
        <w:rPr>
          <w:rFonts w:cs="Arial"/>
        </w:rPr>
      </w:pPr>
    </w:p>
    <w:p w14:paraId="0489256A" w14:textId="5FB2E799" w:rsidR="00323E90" w:rsidRPr="00A94B58" w:rsidRDefault="00323E90" w:rsidP="008A0EF8">
      <w:pPr>
        <w:rPr>
          <w:rFonts w:cs="Arial"/>
        </w:rPr>
      </w:pPr>
      <w:r w:rsidRPr="00A94B58">
        <w:rPr>
          <w:rFonts w:cs="Arial"/>
        </w:rPr>
        <w:t>Dès son préambule, la Charte proclame «</w:t>
      </w:r>
      <w:r w:rsidR="0016712E" w:rsidRPr="00A94B58">
        <w:rPr>
          <w:rFonts w:cs="Arial"/>
        </w:rPr>
        <w:t> </w:t>
      </w:r>
      <w:r w:rsidRPr="00A94B58">
        <w:rPr>
          <w:rFonts w:cs="Arial"/>
        </w:rPr>
        <w:t>que tous les êtres humains sont égaux en valeur et en dignité et ont droit à une égale protection de la loi</w:t>
      </w:r>
      <w:r w:rsidR="0016712E" w:rsidRPr="00A94B58">
        <w:rPr>
          <w:rFonts w:cs="Arial"/>
        </w:rPr>
        <w:t> </w:t>
      </w:r>
      <w:r w:rsidRPr="00A94B58">
        <w:rPr>
          <w:rFonts w:cs="Arial"/>
        </w:rPr>
        <w:t>»</w:t>
      </w:r>
      <w:r w:rsidRPr="00A94B58">
        <w:rPr>
          <w:rStyle w:val="Appelnotedebasdep"/>
          <w:rFonts w:cs="Arial"/>
        </w:rPr>
        <w:footnoteReference w:id="90"/>
      </w:r>
      <w:r w:rsidRPr="00A94B58">
        <w:rPr>
          <w:rFonts w:cs="Arial"/>
        </w:rPr>
        <w:t xml:space="preserve">. </w:t>
      </w:r>
    </w:p>
    <w:p w14:paraId="1C6D07A9" w14:textId="77777777" w:rsidR="00323E90" w:rsidRPr="00A94B58" w:rsidRDefault="00323E90" w:rsidP="008A0EF8">
      <w:pPr>
        <w:rPr>
          <w:rFonts w:cs="Arial"/>
        </w:rPr>
      </w:pPr>
    </w:p>
    <w:p w14:paraId="1DCBA20F" w14:textId="6097C1D9" w:rsidR="00323E90" w:rsidRPr="00A94B58" w:rsidRDefault="00323E90" w:rsidP="008A0EF8">
      <w:pPr>
        <w:rPr>
          <w:rFonts w:cs="Arial"/>
        </w:rPr>
      </w:pPr>
      <w:r w:rsidRPr="00A94B58">
        <w:rPr>
          <w:rFonts w:cs="Arial"/>
        </w:rPr>
        <w:t>Le droit à l</w:t>
      </w:r>
      <w:r w:rsidR="0016712E" w:rsidRPr="00A94B58">
        <w:rPr>
          <w:rFonts w:cs="Arial"/>
        </w:rPr>
        <w:t>’</w:t>
      </w:r>
      <w:r w:rsidRPr="00A94B58">
        <w:rPr>
          <w:rFonts w:cs="Arial"/>
        </w:rPr>
        <w:t>égalité signifie le «</w:t>
      </w:r>
      <w:r w:rsidR="0016712E" w:rsidRPr="00A94B58">
        <w:rPr>
          <w:rFonts w:cs="Arial"/>
        </w:rPr>
        <w:t> </w:t>
      </w:r>
      <w:r w:rsidRPr="00A94B58">
        <w:rPr>
          <w:rFonts w:cs="Arial"/>
        </w:rPr>
        <w:t>droit à un mode de vie en société où toutes les personnes sont traitées avec le respect de leur dignité dans la reconnaissance de leurs droits en tenant compte des différences qui les caractérisent</w:t>
      </w:r>
      <w:r w:rsidR="0016712E" w:rsidRPr="00A94B58">
        <w:rPr>
          <w:rFonts w:cs="Arial"/>
        </w:rPr>
        <w:t> </w:t>
      </w:r>
      <w:r w:rsidRPr="00A94B58">
        <w:rPr>
          <w:rFonts w:cs="Arial"/>
        </w:rPr>
        <w:t>»</w:t>
      </w:r>
      <w:bookmarkStart w:id="176" w:name="_Ref70407841"/>
      <w:r w:rsidRPr="00A94B58">
        <w:rPr>
          <w:rStyle w:val="Appelnotedebasdep"/>
          <w:rFonts w:cs="Arial"/>
        </w:rPr>
        <w:footnoteReference w:id="91"/>
      </w:r>
      <w:bookmarkEnd w:id="176"/>
      <w:r w:rsidRPr="00A94B58">
        <w:rPr>
          <w:rFonts w:cs="Arial"/>
        </w:rPr>
        <w:t>.</w:t>
      </w:r>
    </w:p>
    <w:p w14:paraId="2814CDC0" w14:textId="77777777" w:rsidR="00323E90" w:rsidRPr="00A94B58" w:rsidRDefault="00323E90" w:rsidP="008A0EF8">
      <w:pPr>
        <w:rPr>
          <w:rFonts w:cs="Arial"/>
        </w:rPr>
      </w:pPr>
    </w:p>
    <w:p w14:paraId="41261059" w14:textId="7DEE2F1F" w:rsidR="00323E90" w:rsidRPr="00A94B58" w:rsidRDefault="00323E90" w:rsidP="008A0EF8">
      <w:pPr>
        <w:rPr>
          <w:rFonts w:cs="Arial"/>
        </w:rPr>
      </w:pPr>
      <w:r w:rsidRPr="00A94B58">
        <w:rPr>
          <w:rFonts w:cs="Arial"/>
        </w:rPr>
        <w:t>Le droit à l’égalité est consacré en ces termes à l’article</w:t>
      </w:r>
      <w:r w:rsidR="0016712E" w:rsidRPr="00A94B58">
        <w:rPr>
          <w:rFonts w:cs="Arial"/>
        </w:rPr>
        <w:t> </w:t>
      </w:r>
      <w:r w:rsidRPr="00A94B58">
        <w:rPr>
          <w:rFonts w:cs="Arial"/>
        </w:rPr>
        <w:t>10 de la Charte :</w:t>
      </w:r>
    </w:p>
    <w:p w14:paraId="6C4DF8C0" w14:textId="77777777" w:rsidR="00323E90" w:rsidRPr="00A94B58" w:rsidRDefault="00323E90" w:rsidP="008A0EF8">
      <w:pPr>
        <w:rPr>
          <w:rFonts w:cs="Arial"/>
        </w:rPr>
      </w:pPr>
    </w:p>
    <w:p w14:paraId="064CD677" w14:textId="16788450" w:rsidR="00323E90" w:rsidRPr="00A94B58" w:rsidRDefault="00323E90" w:rsidP="001670F0">
      <w:pPr>
        <w:pStyle w:val="Citationintense"/>
        <w:spacing w:after="120" w:line="240" w:lineRule="auto"/>
        <w:ind w:left="851" w:hanging="142"/>
        <w:rPr>
          <w:rFonts w:eastAsiaTheme="minorHAnsi" w:cs="Arial"/>
          <w:szCs w:val="20"/>
          <w:lang w:eastAsia="en-US"/>
        </w:rPr>
      </w:pPr>
      <w:r w:rsidRPr="00A94B58">
        <w:rPr>
          <w:rFonts w:eastAsiaTheme="minorHAnsi" w:cs="Arial"/>
          <w:szCs w:val="20"/>
          <w:lang w:eastAsia="en-US"/>
        </w:rPr>
        <w:t>«</w:t>
      </w:r>
      <w:r w:rsidR="0016712E" w:rsidRPr="00A94B58">
        <w:rPr>
          <w:rFonts w:eastAsiaTheme="minorHAnsi" w:cs="Arial"/>
          <w:szCs w:val="20"/>
          <w:lang w:eastAsia="en-US"/>
        </w:rPr>
        <w:t> </w:t>
      </w:r>
      <w:r w:rsidRPr="00A94B58">
        <w:rPr>
          <w:rFonts w:eastAsiaTheme="minorHAnsi" w:cs="Arial"/>
          <w:szCs w:val="20"/>
          <w:lang w:eastAsia="en-US"/>
        </w:rPr>
        <w:t>Toute personne a droit à la reconnaissance et à l</w:t>
      </w:r>
      <w:r w:rsidR="0016712E" w:rsidRPr="00A94B58">
        <w:rPr>
          <w:rFonts w:eastAsiaTheme="minorHAnsi" w:cs="Arial"/>
          <w:szCs w:val="20"/>
          <w:lang w:eastAsia="en-US"/>
        </w:rPr>
        <w:t>’</w:t>
      </w:r>
      <w:r w:rsidRPr="00A94B58">
        <w:rPr>
          <w:rFonts w:eastAsiaTheme="minorHAnsi" w:cs="Arial"/>
          <w:szCs w:val="20"/>
          <w:lang w:eastAsia="en-US"/>
        </w:rPr>
        <w:t>exercice, en pleine égalité, des droits et libertés de la personne, sans distinction, exclusion ou préférence fondée sur la race, la couleur, le sexe, la grossesse, l</w:t>
      </w:r>
      <w:r w:rsidR="0016712E" w:rsidRPr="00A94B58">
        <w:rPr>
          <w:rFonts w:eastAsiaTheme="minorHAnsi" w:cs="Arial"/>
          <w:szCs w:val="20"/>
          <w:lang w:eastAsia="en-US"/>
        </w:rPr>
        <w:t>’</w:t>
      </w:r>
      <w:r w:rsidRPr="00A94B58">
        <w:rPr>
          <w:rFonts w:eastAsiaTheme="minorHAnsi" w:cs="Arial"/>
          <w:szCs w:val="20"/>
          <w:lang w:eastAsia="en-US"/>
        </w:rPr>
        <w:t>orientation sexuelle, l’identité ou l’expression de genre, l</w:t>
      </w:r>
      <w:r w:rsidR="0016712E" w:rsidRPr="00A94B58">
        <w:rPr>
          <w:rFonts w:eastAsiaTheme="minorHAnsi" w:cs="Arial"/>
          <w:szCs w:val="20"/>
          <w:lang w:eastAsia="en-US"/>
        </w:rPr>
        <w:t>’</w:t>
      </w:r>
      <w:r w:rsidRPr="00A94B58">
        <w:rPr>
          <w:rFonts w:eastAsiaTheme="minorHAnsi" w:cs="Arial"/>
          <w:szCs w:val="20"/>
          <w:lang w:eastAsia="en-US"/>
        </w:rPr>
        <w:t>état civil, l</w:t>
      </w:r>
      <w:r w:rsidR="0016712E" w:rsidRPr="00A94B58">
        <w:rPr>
          <w:rFonts w:eastAsiaTheme="minorHAnsi" w:cs="Arial"/>
          <w:szCs w:val="20"/>
          <w:lang w:eastAsia="en-US"/>
        </w:rPr>
        <w:t>’</w:t>
      </w:r>
      <w:r w:rsidRPr="00A94B58">
        <w:rPr>
          <w:rFonts w:eastAsiaTheme="minorHAnsi" w:cs="Arial"/>
          <w:szCs w:val="20"/>
          <w:lang w:eastAsia="en-US"/>
        </w:rPr>
        <w:t xml:space="preserve">âge sauf dans la mesure prévue par la loi, la religion, les convictions </w:t>
      </w:r>
      <w:r w:rsidRPr="00A94B58">
        <w:rPr>
          <w:rFonts w:eastAsiaTheme="minorHAnsi" w:cs="Arial"/>
          <w:szCs w:val="20"/>
          <w:lang w:eastAsia="en-US"/>
        </w:rPr>
        <w:lastRenderedPageBreak/>
        <w:t>politiques, la langue, l</w:t>
      </w:r>
      <w:r w:rsidR="0016712E" w:rsidRPr="00A94B58">
        <w:rPr>
          <w:rFonts w:eastAsiaTheme="minorHAnsi" w:cs="Arial"/>
          <w:szCs w:val="20"/>
          <w:lang w:eastAsia="en-US"/>
        </w:rPr>
        <w:t>’</w:t>
      </w:r>
      <w:r w:rsidRPr="00A94B58">
        <w:rPr>
          <w:rFonts w:eastAsiaTheme="minorHAnsi" w:cs="Arial"/>
          <w:szCs w:val="20"/>
          <w:lang w:eastAsia="en-US"/>
        </w:rPr>
        <w:t xml:space="preserve">origine ethnique ou nationale, la condition sociale, le </w:t>
      </w:r>
      <w:r w:rsidRPr="00A94B58">
        <w:rPr>
          <w:rFonts w:eastAsiaTheme="minorHAnsi" w:cs="Arial"/>
          <w:szCs w:val="20"/>
          <w:u w:val="single"/>
          <w:lang w:eastAsia="en-US"/>
        </w:rPr>
        <w:t>handicap ou l</w:t>
      </w:r>
      <w:r w:rsidR="0016712E" w:rsidRPr="00A94B58">
        <w:rPr>
          <w:rFonts w:eastAsiaTheme="minorHAnsi" w:cs="Arial"/>
          <w:szCs w:val="20"/>
          <w:u w:val="single"/>
          <w:lang w:eastAsia="en-US"/>
        </w:rPr>
        <w:t>’</w:t>
      </w:r>
      <w:r w:rsidRPr="00A94B58">
        <w:rPr>
          <w:rFonts w:eastAsiaTheme="minorHAnsi" w:cs="Arial"/>
          <w:szCs w:val="20"/>
          <w:u w:val="single"/>
          <w:lang w:eastAsia="en-US"/>
        </w:rPr>
        <w:t>utilisation d</w:t>
      </w:r>
      <w:r w:rsidR="0016712E" w:rsidRPr="00A94B58">
        <w:rPr>
          <w:rFonts w:eastAsiaTheme="minorHAnsi" w:cs="Arial"/>
          <w:szCs w:val="20"/>
          <w:u w:val="single"/>
          <w:lang w:eastAsia="en-US"/>
        </w:rPr>
        <w:t>’</w:t>
      </w:r>
      <w:r w:rsidRPr="00A94B58">
        <w:rPr>
          <w:rFonts w:eastAsiaTheme="minorHAnsi" w:cs="Arial"/>
          <w:szCs w:val="20"/>
          <w:u w:val="single"/>
          <w:lang w:eastAsia="en-US"/>
        </w:rPr>
        <w:t>un moyen pour pallier ce handicap</w:t>
      </w:r>
      <w:r w:rsidRPr="00A94B58">
        <w:rPr>
          <w:rFonts w:eastAsiaTheme="minorHAnsi" w:cs="Arial"/>
          <w:szCs w:val="20"/>
          <w:lang w:eastAsia="en-US"/>
        </w:rPr>
        <w:t>.</w:t>
      </w:r>
    </w:p>
    <w:p w14:paraId="4CCC3852" w14:textId="1C01CE47" w:rsidR="00323E90" w:rsidRPr="00A94B58" w:rsidRDefault="00323E90" w:rsidP="001670F0">
      <w:pPr>
        <w:pStyle w:val="Citationintense"/>
        <w:spacing w:after="120" w:line="240" w:lineRule="auto"/>
        <w:ind w:left="851"/>
        <w:rPr>
          <w:rFonts w:eastAsiaTheme="minorHAnsi" w:cs="Arial"/>
          <w:szCs w:val="20"/>
          <w:lang w:eastAsia="en-US"/>
        </w:rPr>
      </w:pPr>
      <w:bookmarkStart w:id="177" w:name="D%%10_Y"/>
      <w:bookmarkEnd w:id="177"/>
      <w:r w:rsidRPr="00A94B58">
        <w:rPr>
          <w:rFonts w:eastAsiaTheme="minorHAnsi" w:cs="Arial"/>
          <w:szCs w:val="20"/>
          <w:lang w:eastAsia="en-US"/>
        </w:rPr>
        <w:t>Il y a discrimination lorsqu</w:t>
      </w:r>
      <w:r w:rsidR="0016712E" w:rsidRPr="00A94B58">
        <w:rPr>
          <w:rFonts w:eastAsiaTheme="minorHAnsi" w:cs="Arial"/>
          <w:szCs w:val="20"/>
          <w:lang w:eastAsia="en-US"/>
        </w:rPr>
        <w:t>’</w:t>
      </w:r>
      <w:r w:rsidRPr="00A94B58">
        <w:rPr>
          <w:rFonts w:eastAsiaTheme="minorHAnsi" w:cs="Arial"/>
          <w:szCs w:val="20"/>
          <w:lang w:eastAsia="en-US"/>
        </w:rPr>
        <w:t>une telle distinction, exclusion ou préférence a pour effet de détruire ou de compromettre ce droit.</w:t>
      </w:r>
      <w:r w:rsidR="0016712E" w:rsidRPr="00A94B58">
        <w:rPr>
          <w:rFonts w:eastAsiaTheme="minorHAnsi" w:cs="Arial"/>
          <w:szCs w:val="20"/>
          <w:lang w:eastAsia="en-US"/>
        </w:rPr>
        <w:t> </w:t>
      </w:r>
      <w:r w:rsidRPr="00A94B58">
        <w:rPr>
          <w:rFonts w:eastAsiaTheme="minorHAnsi" w:cs="Arial"/>
          <w:szCs w:val="20"/>
          <w:lang w:eastAsia="en-US"/>
        </w:rPr>
        <w:t>»</w:t>
      </w:r>
      <w:r w:rsidR="0061320E" w:rsidRPr="00A94B58">
        <w:rPr>
          <w:rFonts w:eastAsiaTheme="minorHAnsi" w:cs="Arial"/>
          <w:szCs w:val="20"/>
          <w:lang w:eastAsia="en-US"/>
        </w:rPr>
        <w:t xml:space="preserve"> </w:t>
      </w:r>
      <w:r w:rsidR="0061320E" w:rsidRPr="00A94B58">
        <w:rPr>
          <w:rFonts w:cs="Arial"/>
        </w:rPr>
        <w:t>(nos soulignés)</w:t>
      </w:r>
    </w:p>
    <w:p w14:paraId="375ADE34" w14:textId="77777777" w:rsidR="00323E90" w:rsidRPr="00A94B58" w:rsidRDefault="00323E90" w:rsidP="008A0EF8">
      <w:pPr>
        <w:rPr>
          <w:rFonts w:cs="Arial"/>
          <w:lang w:val="fr-FR"/>
        </w:rPr>
      </w:pPr>
    </w:p>
    <w:p w14:paraId="340B549F" w14:textId="77777777" w:rsidR="00323E90" w:rsidRPr="00A94B58" w:rsidRDefault="00323E90" w:rsidP="008A0EF8">
      <w:pPr>
        <w:rPr>
          <w:rFonts w:cs="Arial"/>
          <w:lang w:val="fr-FR"/>
        </w:rPr>
      </w:pPr>
      <w:r w:rsidRPr="00A94B58">
        <w:rPr>
          <w:rFonts w:cs="Arial"/>
          <w:lang w:val="fr-FR"/>
        </w:rPr>
        <w:t xml:space="preserve">La Cour suprême a établi que la discrimination est une atteinte au droit à l’égalité. Elle définit celle-ci en ces mots : </w:t>
      </w:r>
    </w:p>
    <w:p w14:paraId="31BA2889" w14:textId="77777777" w:rsidR="00323E90" w:rsidRPr="00A94B58" w:rsidRDefault="00323E90" w:rsidP="008A0EF8">
      <w:pPr>
        <w:rPr>
          <w:rFonts w:cs="Arial"/>
          <w:lang w:val="fr-FR"/>
        </w:rPr>
      </w:pPr>
    </w:p>
    <w:p w14:paraId="4DB1E244" w14:textId="4A8C6CFD" w:rsidR="00323E90" w:rsidRDefault="00323E90" w:rsidP="001670F0">
      <w:pPr>
        <w:pStyle w:val="Citationintense"/>
        <w:spacing w:line="240" w:lineRule="auto"/>
        <w:ind w:left="851" w:hanging="142"/>
        <w:rPr>
          <w:rFonts w:cs="Arial"/>
        </w:rPr>
      </w:pPr>
      <w:r w:rsidRPr="00A94B58">
        <w:rPr>
          <w:rFonts w:eastAsiaTheme="minorEastAsia" w:cs="Arial"/>
          <w:lang w:val="fr-FR" w:eastAsia="en-US"/>
        </w:rPr>
        <w:t>«</w:t>
      </w:r>
      <w:r w:rsidR="0016712E" w:rsidRPr="00A94B58">
        <w:rPr>
          <w:rFonts w:eastAsiaTheme="minorEastAsia" w:cs="Arial"/>
          <w:lang w:val="fr-FR" w:eastAsia="en-US"/>
        </w:rPr>
        <w:t> </w:t>
      </w:r>
      <w:r w:rsidRPr="00A94B58">
        <w:rPr>
          <w:rFonts w:eastAsiaTheme="minorEastAsia" w:cs="Arial"/>
          <w:lang w:val="fr-FR" w:eastAsia="en-US"/>
        </w:rPr>
        <w:t xml:space="preserve">[…] </w:t>
      </w:r>
      <w:r w:rsidRPr="00A94B58">
        <w:rPr>
          <w:rFonts w:eastAsiaTheme="minorEastAsia" w:cs="Arial"/>
          <w:lang w:eastAsia="en-US"/>
        </w:rPr>
        <w:t>la discrimination peut se décrire comme une distinction, intentionnelle ou non, mais fondée sur des motifs relatifs à des caractéristiques personnelles d</w:t>
      </w:r>
      <w:r w:rsidR="0016712E" w:rsidRPr="00A94B58">
        <w:rPr>
          <w:rFonts w:eastAsiaTheme="minorEastAsia" w:cs="Arial"/>
          <w:lang w:eastAsia="en-US"/>
        </w:rPr>
        <w:t>’</w:t>
      </w:r>
      <w:r w:rsidRPr="00A94B58">
        <w:rPr>
          <w:rFonts w:eastAsiaTheme="minorEastAsia" w:cs="Arial"/>
          <w:lang w:eastAsia="en-US"/>
        </w:rPr>
        <w:t>un individu ou d</w:t>
      </w:r>
      <w:r w:rsidR="0016712E" w:rsidRPr="00A94B58">
        <w:rPr>
          <w:rFonts w:eastAsiaTheme="minorEastAsia" w:cs="Arial"/>
          <w:lang w:eastAsia="en-US"/>
        </w:rPr>
        <w:t>’</w:t>
      </w:r>
      <w:r w:rsidRPr="00A94B58">
        <w:rPr>
          <w:rFonts w:eastAsiaTheme="minorEastAsia" w:cs="Arial"/>
          <w:lang w:eastAsia="en-US"/>
        </w:rPr>
        <w:t>un groupe d</w:t>
      </w:r>
      <w:r w:rsidR="0016712E" w:rsidRPr="00A94B58">
        <w:rPr>
          <w:rFonts w:eastAsiaTheme="minorEastAsia" w:cs="Arial"/>
          <w:lang w:eastAsia="en-US"/>
        </w:rPr>
        <w:t>’</w:t>
      </w:r>
      <w:r w:rsidRPr="00A94B58">
        <w:rPr>
          <w:rFonts w:eastAsiaTheme="minorEastAsia" w:cs="Arial"/>
          <w:lang w:eastAsia="en-US"/>
        </w:rPr>
        <w:t xml:space="preserve">individus, qui a pour </w:t>
      </w:r>
      <w:r w:rsidRPr="00A94B58">
        <w:rPr>
          <w:rFonts w:eastAsiaTheme="minorEastAsia" w:cs="Arial"/>
          <w:u w:val="single"/>
          <w:lang w:eastAsia="en-US"/>
        </w:rPr>
        <w:t>effet d</w:t>
      </w:r>
      <w:r w:rsidR="0016712E" w:rsidRPr="00A94B58">
        <w:rPr>
          <w:rFonts w:eastAsiaTheme="minorEastAsia" w:cs="Arial"/>
          <w:u w:val="single"/>
          <w:lang w:eastAsia="en-US"/>
        </w:rPr>
        <w:t>’</w:t>
      </w:r>
      <w:r w:rsidRPr="00A94B58">
        <w:rPr>
          <w:rFonts w:eastAsiaTheme="minorEastAsia" w:cs="Arial"/>
          <w:u w:val="single"/>
          <w:lang w:eastAsia="en-US"/>
        </w:rPr>
        <w:t>imposer à cet individu ou à ce groupe des fardeaux, des obligations ou des désavantages non imposés à d</w:t>
      </w:r>
      <w:r w:rsidR="0016712E" w:rsidRPr="00A94B58">
        <w:rPr>
          <w:rFonts w:eastAsiaTheme="minorEastAsia" w:cs="Arial"/>
          <w:u w:val="single"/>
          <w:lang w:eastAsia="en-US"/>
        </w:rPr>
        <w:t>’</w:t>
      </w:r>
      <w:r w:rsidRPr="00A94B58">
        <w:rPr>
          <w:rFonts w:eastAsiaTheme="minorEastAsia" w:cs="Arial"/>
          <w:u w:val="single"/>
          <w:lang w:eastAsia="en-US"/>
        </w:rPr>
        <w:t>autres ou d</w:t>
      </w:r>
      <w:r w:rsidR="0016712E" w:rsidRPr="00A94B58">
        <w:rPr>
          <w:rFonts w:eastAsiaTheme="minorEastAsia" w:cs="Arial"/>
          <w:u w:val="single"/>
          <w:lang w:eastAsia="en-US"/>
        </w:rPr>
        <w:t>’</w:t>
      </w:r>
      <w:r w:rsidRPr="00A94B58">
        <w:rPr>
          <w:rFonts w:eastAsiaTheme="minorEastAsia" w:cs="Arial"/>
          <w:u w:val="single"/>
          <w:lang w:eastAsia="en-US"/>
        </w:rPr>
        <w:t>empêcher ou de restreindre l</w:t>
      </w:r>
      <w:r w:rsidR="0016712E" w:rsidRPr="00A94B58">
        <w:rPr>
          <w:rFonts w:eastAsiaTheme="minorEastAsia" w:cs="Arial"/>
          <w:u w:val="single"/>
          <w:lang w:eastAsia="en-US"/>
        </w:rPr>
        <w:t>’</w:t>
      </w:r>
      <w:r w:rsidRPr="00A94B58">
        <w:rPr>
          <w:rFonts w:eastAsiaTheme="minorEastAsia" w:cs="Arial"/>
          <w:u w:val="single"/>
          <w:lang w:eastAsia="en-US"/>
        </w:rPr>
        <w:t>accès aux possibilités, aux bénéfices et aux avantages offerts à d</w:t>
      </w:r>
      <w:r w:rsidR="0016712E" w:rsidRPr="00A94B58">
        <w:rPr>
          <w:rFonts w:eastAsiaTheme="minorEastAsia" w:cs="Arial"/>
          <w:u w:val="single"/>
          <w:lang w:eastAsia="en-US"/>
        </w:rPr>
        <w:t>’</w:t>
      </w:r>
      <w:r w:rsidRPr="00A94B58">
        <w:rPr>
          <w:rFonts w:eastAsiaTheme="minorEastAsia" w:cs="Arial"/>
          <w:u w:val="single"/>
          <w:lang w:eastAsia="en-US"/>
        </w:rPr>
        <w:t>autres membres de la société.</w:t>
      </w:r>
      <w:r w:rsidRPr="00A94B58">
        <w:rPr>
          <w:rFonts w:eastAsiaTheme="minorEastAsia" w:cs="Arial"/>
          <w:lang w:eastAsia="en-US"/>
        </w:rPr>
        <w:t xml:space="preserve"> Les distinctions fondées sur des caractéristiques personnelles attribuées à un seul individu en raison de son association avec un groupe sont presque toujours taxées de discriminatoires, alors que celles fondées sur les mérites et capacités d</w:t>
      </w:r>
      <w:r w:rsidR="0016712E" w:rsidRPr="00A94B58">
        <w:rPr>
          <w:rFonts w:eastAsiaTheme="minorEastAsia" w:cs="Arial"/>
          <w:lang w:eastAsia="en-US"/>
        </w:rPr>
        <w:t>’</w:t>
      </w:r>
      <w:r w:rsidRPr="00A94B58">
        <w:rPr>
          <w:rFonts w:eastAsiaTheme="minorEastAsia" w:cs="Arial"/>
          <w:lang w:eastAsia="en-US"/>
        </w:rPr>
        <w:t>un individu le sont rarement.</w:t>
      </w:r>
      <w:r w:rsidR="0016712E" w:rsidRPr="00A94B58">
        <w:rPr>
          <w:rFonts w:eastAsiaTheme="minorEastAsia" w:cs="Arial"/>
          <w:lang w:eastAsia="en-US"/>
        </w:rPr>
        <w:t> </w:t>
      </w:r>
      <w:r w:rsidRPr="00A94B58">
        <w:rPr>
          <w:rFonts w:eastAsiaTheme="minorEastAsia" w:cs="Arial"/>
          <w:lang w:eastAsia="en-US"/>
        </w:rPr>
        <w:t>»</w:t>
      </w:r>
      <w:bookmarkStart w:id="178" w:name="_Ref316374330"/>
      <w:r w:rsidRPr="00A94B58">
        <w:rPr>
          <w:rFonts w:eastAsiaTheme="minorEastAsia" w:cs="Arial"/>
          <w:vertAlign w:val="superscript"/>
          <w:lang w:eastAsia="en-US"/>
        </w:rPr>
        <w:footnoteReference w:id="92"/>
      </w:r>
      <w:bookmarkEnd w:id="178"/>
      <w:r w:rsidR="0061320E" w:rsidRPr="00A94B58">
        <w:rPr>
          <w:rFonts w:eastAsiaTheme="minorEastAsia" w:cs="Arial"/>
          <w:lang w:eastAsia="en-US"/>
        </w:rPr>
        <w:t xml:space="preserve"> </w:t>
      </w:r>
      <w:r w:rsidR="0061320E" w:rsidRPr="00A94B58">
        <w:rPr>
          <w:rFonts w:cs="Arial"/>
        </w:rPr>
        <w:t>(nos soulignés)</w:t>
      </w:r>
    </w:p>
    <w:p w14:paraId="083E0872" w14:textId="77777777" w:rsidR="001670F0" w:rsidRPr="001670F0" w:rsidRDefault="001670F0" w:rsidP="001670F0">
      <w:pPr>
        <w:rPr>
          <w:rFonts w:eastAsiaTheme="minorEastAsia"/>
        </w:rPr>
      </w:pPr>
    </w:p>
    <w:p w14:paraId="601EE936" w14:textId="2DEEDBB3" w:rsidR="00323E90" w:rsidRPr="00A94B58" w:rsidRDefault="0086478D" w:rsidP="001670F0">
      <w:pPr>
        <w:rPr>
          <w:rFonts w:cs="Arial"/>
        </w:rPr>
      </w:pPr>
      <w:r w:rsidRPr="00A94B58">
        <w:rPr>
          <w:rFonts w:cs="Arial"/>
        </w:rPr>
        <w:t>Par ailleurs, l</w:t>
      </w:r>
      <w:r w:rsidR="00323E90" w:rsidRPr="00A94B58">
        <w:rPr>
          <w:rFonts w:cs="Arial"/>
        </w:rPr>
        <w:t xml:space="preserve">a jurisprudence distingue trois formes de discrimination : directe, indirecte et systémique. </w:t>
      </w:r>
    </w:p>
    <w:p w14:paraId="23C03ECC" w14:textId="77777777" w:rsidR="0086478D" w:rsidRPr="00A94B58" w:rsidRDefault="0086478D" w:rsidP="008A0EF8">
      <w:pPr>
        <w:rPr>
          <w:rFonts w:cs="Arial"/>
        </w:rPr>
      </w:pPr>
    </w:p>
    <w:p w14:paraId="76020AF3" w14:textId="20F1542A" w:rsidR="00007A69" w:rsidRPr="00A94B58" w:rsidRDefault="00007A69" w:rsidP="008A0EF8">
      <w:pPr>
        <w:pStyle w:val="Titre4"/>
        <w:ind w:hanging="720"/>
        <w:rPr>
          <w:rFonts w:cs="Arial"/>
        </w:rPr>
      </w:pPr>
      <w:bookmarkStart w:id="179" w:name="_Toc71205718"/>
      <w:bookmarkStart w:id="180" w:name="_Toc71205964"/>
      <w:bookmarkStart w:id="181" w:name="_Toc71205995"/>
      <w:bookmarkStart w:id="182" w:name="_Toc71206125"/>
      <w:bookmarkStart w:id="183" w:name="_Toc71206377"/>
      <w:bookmarkStart w:id="184" w:name="_Toc73016436"/>
      <w:bookmarkStart w:id="185" w:name="_Toc73017692"/>
      <w:bookmarkStart w:id="186" w:name="_Toc73018389"/>
      <w:r w:rsidRPr="00A94B58">
        <w:rPr>
          <w:rFonts w:cs="Arial"/>
        </w:rPr>
        <w:t>Les formes de discrimination</w:t>
      </w:r>
      <w:bookmarkEnd w:id="179"/>
      <w:bookmarkEnd w:id="180"/>
      <w:bookmarkEnd w:id="181"/>
      <w:bookmarkEnd w:id="182"/>
      <w:bookmarkEnd w:id="183"/>
      <w:bookmarkEnd w:id="184"/>
      <w:bookmarkEnd w:id="185"/>
      <w:bookmarkEnd w:id="186"/>
    </w:p>
    <w:p w14:paraId="1CE5B2A2" w14:textId="77777777" w:rsidR="00323E90" w:rsidRPr="00A94B58" w:rsidRDefault="00323E90" w:rsidP="008A0EF8">
      <w:pPr>
        <w:rPr>
          <w:rFonts w:cs="Arial"/>
        </w:rPr>
      </w:pPr>
    </w:p>
    <w:p w14:paraId="3302A78D" w14:textId="318DFF29" w:rsidR="00323E90" w:rsidRPr="00A94B58" w:rsidRDefault="00323E90" w:rsidP="008A0EF8">
      <w:pPr>
        <w:rPr>
          <w:rFonts w:cs="Arial"/>
        </w:rPr>
      </w:pPr>
      <w:r w:rsidRPr="00A94B58">
        <w:rPr>
          <w:rFonts w:cs="Arial"/>
        </w:rPr>
        <w:t>La discrimination directe est ouverte et avouée. Elle se reconnaît à sa face même</w:t>
      </w:r>
      <w:r w:rsidRPr="00A94B58">
        <w:rPr>
          <w:rStyle w:val="Appelnotedebasdep"/>
          <w:rFonts w:cs="Arial"/>
        </w:rPr>
        <w:footnoteReference w:id="93"/>
      </w:r>
      <w:r w:rsidRPr="00A94B58">
        <w:rPr>
          <w:rFonts w:cs="Arial"/>
        </w:rPr>
        <w:t>. Cela serait par exemple le cas d’une publicité d’un camp de jour qui spécifierait qu’en raison d’installations non</w:t>
      </w:r>
      <w:r w:rsidR="0016712E" w:rsidRPr="00A94B58">
        <w:rPr>
          <w:rFonts w:cs="Arial"/>
        </w:rPr>
        <w:t xml:space="preserve"> </w:t>
      </w:r>
      <w:r w:rsidRPr="00A94B58">
        <w:rPr>
          <w:rFonts w:cs="Arial"/>
        </w:rPr>
        <w:t xml:space="preserve">accessibles aux personnes à mobilité réduite, les enfants utilisant un fauteuil roulant ne peuvent s’y inscrire. </w:t>
      </w:r>
    </w:p>
    <w:p w14:paraId="07E296A1" w14:textId="77777777" w:rsidR="00323E90" w:rsidRPr="00A94B58" w:rsidRDefault="00323E90" w:rsidP="008A0EF8">
      <w:pPr>
        <w:rPr>
          <w:rFonts w:cs="Arial"/>
        </w:rPr>
      </w:pPr>
    </w:p>
    <w:p w14:paraId="1AB96021" w14:textId="29A773AD" w:rsidR="00323E90" w:rsidRPr="00A94B58" w:rsidRDefault="00323E90" w:rsidP="008A0EF8">
      <w:pPr>
        <w:rPr>
          <w:rFonts w:cs="Arial"/>
        </w:rPr>
      </w:pPr>
      <w:r w:rsidRPr="00A94B58">
        <w:rPr>
          <w:rFonts w:cs="Arial"/>
        </w:rPr>
        <w:t xml:space="preserve">La discrimination indirecte découle de l’application d’une norme, d’une politique, d’une règle, ou d’une pratique, qui </w:t>
      </w:r>
      <w:r w:rsidR="00033E8C">
        <w:rPr>
          <w:rFonts w:cs="Arial"/>
        </w:rPr>
        <w:t>apparaît</w:t>
      </w:r>
      <w:r w:rsidRPr="00A94B58">
        <w:rPr>
          <w:rFonts w:cs="Arial"/>
        </w:rPr>
        <w:t xml:space="preserve"> neutre à première vue, mais qui a néanmoins un effet discriminatoire — même s’il n’est pas voulu ni prévu</w:t>
      </w:r>
      <w:r w:rsidRPr="00A94B58">
        <w:rPr>
          <w:rFonts w:cs="Arial"/>
          <w:vertAlign w:val="superscript"/>
        </w:rPr>
        <w:footnoteReference w:id="94"/>
      </w:r>
      <w:r w:rsidR="0016712E" w:rsidRPr="00A94B58">
        <w:rPr>
          <w:rFonts w:cs="Arial"/>
        </w:rPr>
        <w:t xml:space="preserve"> </w:t>
      </w:r>
      <w:r w:rsidRPr="00A94B58">
        <w:rPr>
          <w:rFonts w:cs="Arial"/>
        </w:rPr>
        <w:t xml:space="preserve">— pour un individu ou une catégorie </w:t>
      </w:r>
      <w:r w:rsidRPr="00A94B58">
        <w:rPr>
          <w:rFonts w:cs="Arial"/>
        </w:rPr>
        <w:lastRenderedPageBreak/>
        <w:t>d’individus en imposant à ceux-ci des obligations, des peines ou des conditions restrictives non imposées à autrui. Par exemple, le règlement d’un centre de loisirs qui interdirait la présence d’animaux dans ses installations s’avérerait discriminatoire pour les personnes en situation de handicap qui utilisent un chien d’assistance pour le pallier</w:t>
      </w:r>
      <w:r w:rsidR="00C3716C" w:rsidRPr="00A94B58">
        <w:rPr>
          <w:rFonts w:cs="Arial"/>
        </w:rPr>
        <w:t>, même si la règle n’avait pas pour intention d’exclure ces personnes.</w:t>
      </w:r>
    </w:p>
    <w:p w14:paraId="54A989F5" w14:textId="77777777" w:rsidR="00323E90" w:rsidRPr="00A94B58" w:rsidRDefault="00323E90" w:rsidP="008A0EF8">
      <w:pPr>
        <w:rPr>
          <w:rFonts w:cs="Arial"/>
        </w:rPr>
      </w:pPr>
    </w:p>
    <w:p w14:paraId="071E7026" w14:textId="18E63431" w:rsidR="00323E90" w:rsidRPr="00A94B58" w:rsidRDefault="00323E90" w:rsidP="008A0EF8">
      <w:pPr>
        <w:rPr>
          <w:rFonts w:cs="Arial"/>
        </w:rPr>
      </w:pPr>
      <w:r w:rsidRPr="00A94B58">
        <w:rPr>
          <w:rFonts w:cs="Arial"/>
        </w:rPr>
        <w:t>Enfin, la discrimination systémique est définie comme étant «</w:t>
      </w:r>
      <w:r w:rsidR="0016712E" w:rsidRPr="00A94B58">
        <w:rPr>
          <w:rFonts w:cs="Arial"/>
        </w:rPr>
        <w:t> </w:t>
      </w:r>
      <w:r w:rsidRPr="00A94B58">
        <w:rPr>
          <w:rFonts w:cs="Arial"/>
        </w:rPr>
        <w:t>[</w:t>
      </w:r>
      <w:r w:rsidR="0016712E" w:rsidRPr="00A94B58">
        <w:rPr>
          <w:rFonts w:cs="Arial"/>
        </w:rPr>
        <w:t>…</w:t>
      </w:r>
      <w:r w:rsidRPr="00A94B58">
        <w:rPr>
          <w:rFonts w:cs="Arial"/>
        </w:rPr>
        <w:t>] la somme d</w:t>
      </w:r>
      <w:r w:rsidR="0016712E" w:rsidRPr="00A94B58">
        <w:rPr>
          <w:rFonts w:cs="Arial"/>
        </w:rPr>
        <w:t>’</w:t>
      </w:r>
      <w:r w:rsidRPr="00A94B58">
        <w:rPr>
          <w:rFonts w:cs="Arial"/>
        </w:rPr>
        <w:t>effets d</w:t>
      </w:r>
      <w:r w:rsidR="0016712E" w:rsidRPr="00A94B58">
        <w:rPr>
          <w:rFonts w:cs="Arial"/>
        </w:rPr>
        <w:t>’</w:t>
      </w:r>
      <w:r w:rsidRPr="00A94B58">
        <w:rPr>
          <w:rFonts w:cs="Arial"/>
        </w:rPr>
        <w:t>exclusion disproportionnés qui résultent de l</w:t>
      </w:r>
      <w:r w:rsidR="0016712E" w:rsidRPr="00A94B58">
        <w:rPr>
          <w:rFonts w:cs="Arial"/>
        </w:rPr>
        <w:t>’</w:t>
      </w:r>
      <w:r w:rsidRPr="00A94B58">
        <w:rPr>
          <w:rFonts w:cs="Arial"/>
        </w:rPr>
        <w:t>effet conjugué d</w:t>
      </w:r>
      <w:r w:rsidR="0016712E" w:rsidRPr="00A94B58">
        <w:rPr>
          <w:rFonts w:cs="Arial"/>
        </w:rPr>
        <w:t>’</w:t>
      </w:r>
      <w:r w:rsidRPr="00A94B58">
        <w:rPr>
          <w:rFonts w:cs="Arial"/>
        </w:rPr>
        <w:t>attitudes empreintes de préjugés et de stéréotypes, souvent inconscients, et de politiques et pratiques généralement adoptées sans tenir compte des caractéristiques des membres de groupes visés par l</w:t>
      </w:r>
      <w:r w:rsidR="0016712E" w:rsidRPr="00A94B58">
        <w:rPr>
          <w:rFonts w:cs="Arial"/>
        </w:rPr>
        <w:t>’</w:t>
      </w:r>
      <w:r w:rsidRPr="00A94B58">
        <w:rPr>
          <w:rFonts w:cs="Arial"/>
        </w:rPr>
        <w:t>interdiction de la discrimination</w:t>
      </w:r>
      <w:r w:rsidR="0016712E" w:rsidRPr="00A94B58">
        <w:rPr>
          <w:rFonts w:cs="Arial"/>
        </w:rPr>
        <w:t> </w:t>
      </w:r>
      <w:r w:rsidRPr="00A94B58">
        <w:rPr>
          <w:rFonts w:cs="Arial"/>
        </w:rPr>
        <w:t>»</w:t>
      </w:r>
      <w:bookmarkStart w:id="187" w:name="_Ref70408340"/>
      <w:r w:rsidRPr="00A94B58">
        <w:rPr>
          <w:rFonts w:cs="Arial"/>
          <w:vertAlign w:val="superscript"/>
        </w:rPr>
        <w:footnoteReference w:id="95"/>
      </w:r>
      <w:bookmarkEnd w:id="187"/>
      <w:r w:rsidRPr="00A94B58">
        <w:rPr>
          <w:rFonts w:cs="Arial"/>
        </w:rPr>
        <w:t xml:space="preserve">. </w:t>
      </w:r>
    </w:p>
    <w:p w14:paraId="35C103C0" w14:textId="77777777" w:rsidR="00323E90" w:rsidRPr="00A94B58" w:rsidRDefault="00323E90" w:rsidP="008A0EF8">
      <w:pPr>
        <w:rPr>
          <w:rFonts w:cs="Arial"/>
        </w:rPr>
      </w:pPr>
    </w:p>
    <w:p w14:paraId="48B99B17" w14:textId="77777777" w:rsidR="00323E90" w:rsidRPr="00A94B58" w:rsidRDefault="00323E90" w:rsidP="008A0EF8">
      <w:pPr>
        <w:rPr>
          <w:rFonts w:cs="Arial"/>
        </w:rPr>
      </w:pPr>
      <w:r w:rsidRPr="00A94B58">
        <w:rPr>
          <w:rFonts w:cs="Arial"/>
        </w:rPr>
        <w:t>Il a ainsi été établi que :</w:t>
      </w:r>
    </w:p>
    <w:p w14:paraId="137F9FFE" w14:textId="77777777" w:rsidR="00323E90" w:rsidRPr="00A94B58" w:rsidRDefault="00323E90" w:rsidP="008A0EF8">
      <w:pPr>
        <w:rPr>
          <w:rFonts w:cs="Arial"/>
        </w:rPr>
      </w:pPr>
    </w:p>
    <w:p w14:paraId="22299690" w14:textId="0DADC093" w:rsidR="00323E90" w:rsidRPr="00A94B58" w:rsidRDefault="00323E90" w:rsidP="001670F0">
      <w:pPr>
        <w:spacing w:line="240" w:lineRule="auto"/>
        <w:ind w:left="851" w:right="720" w:hanging="142"/>
        <w:rPr>
          <w:rFonts w:cs="Arial"/>
          <w:sz w:val="20"/>
          <w:szCs w:val="20"/>
        </w:rPr>
      </w:pPr>
      <w:r w:rsidRPr="00A94B58">
        <w:rPr>
          <w:rFonts w:cs="Arial"/>
          <w:sz w:val="20"/>
          <w:szCs w:val="20"/>
        </w:rPr>
        <w:t>«</w:t>
      </w:r>
      <w:r w:rsidR="0016712E" w:rsidRPr="00A94B58">
        <w:rPr>
          <w:rFonts w:cs="Arial"/>
          <w:sz w:val="20"/>
          <w:szCs w:val="20"/>
        </w:rPr>
        <w:t> </w:t>
      </w:r>
      <w:r w:rsidRPr="00A94B58">
        <w:rPr>
          <w:rFonts w:cs="Arial"/>
          <w:sz w:val="20"/>
          <w:szCs w:val="20"/>
        </w:rPr>
        <w:t>La preuve de discrimination systémique repose […] essentiellement sur un ensemble de faits tels que des politiques institutionnelles, des processus décisionnels, des comportements et des attitudes qui, souvent inconscients et anodins en apparence, produisent et maintiennent, lorsque conjugués les uns aux autres, des effets disproportionnés d’exclusion pour les membres de groupes visés par l’interdiction de la discrimination</w:t>
      </w:r>
      <w:r w:rsidR="0016712E" w:rsidRPr="00A94B58">
        <w:rPr>
          <w:rFonts w:cs="Arial"/>
          <w:sz w:val="20"/>
          <w:szCs w:val="20"/>
        </w:rPr>
        <w:t> </w:t>
      </w:r>
      <w:r w:rsidRPr="00A94B58">
        <w:rPr>
          <w:rFonts w:cs="Arial"/>
          <w:sz w:val="20"/>
          <w:szCs w:val="20"/>
        </w:rPr>
        <w:t>»</w:t>
      </w:r>
      <w:r w:rsidRPr="00A94B58">
        <w:rPr>
          <w:rFonts w:cs="Arial"/>
          <w:sz w:val="20"/>
          <w:szCs w:val="20"/>
          <w:vertAlign w:val="superscript"/>
        </w:rPr>
        <w:footnoteReference w:id="96"/>
      </w:r>
      <w:r w:rsidRPr="00A94B58">
        <w:rPr>
          <w:rFonts w:cs="Arial"/>
          <w:sz w:val="20"/>
          <w:szCs w:val="20"/>
        </w:rPr>
        <w:t>.</w:t>
      </w:r>
    </w:p>
    <w:p w14:paraId="3081CA23" w14:textId="77777777" w:rsidR="00323E90" w:rsidRPr="00A94B58" w:rsidRDefault="00323E90" w:rsidP="008A0EF8">
      <w:pPr>
        <w:rPr>
          <w:rFonts w:cs="Arial"/>
        </w:rPr>
      </w:pPr>
    </w:p>
    <w:p w14:paraId="7E34608D" w14:textId="6334070D" w:rsidR="00323E90" w:rsidRPr="00A94B58" w:rsidRDefault="00323E90" w:rsidP="008A0EF8">
      <w:pPr>
        <w:rPr>
          <w:rFonts w:cs="Arial"/>
        </w:rPr>
      </w:pPr>
      <w:r w:rsidRPr="00A94B58">
        <w:rPr>
          <w:rFonts w:cs="Arial"/>
          <w:color w:val="000000"/>
          <w:shd w:val="clear" w:color="auto" w:fill="FFFFFF"/>
        </w:rPr>
        <w:t>Ajoutons que le Tribunal des droits de la personne a précisé qu’en raison de «</w:t>
      </w:r>
      <w:r w:rsidR="0016712E" w:rsidRPr="00A94B58">
        <w:rPr>
          <w:rFonts w:cs="Arial"/>
          <w:color w:val="000000"/>
          <w:shd w:val="clear" w:color="auto" w:fill="FFFFFF"/>
        </w:rPr>
        <w:t> </w:t>
      </w:r>
      <w:r w:rsidRPr="00A94B58">
        <w:rPr>
          <w:rFonts w:cs="Arial"/>
          <w:color w:val="000000"/>
          <w:shd w:val="clear" w:color="auto" w:fill="FFFFFF"/>
        </w:rPr>
        <w:t>l’objectif visé par les lois sur les droits de la personne [</w:t>
      </w:r>
      <w:r w:rsidR="0016712E" w:rsidRPr="00A94B58">
        <w:rPr>
          <w:rFonts w:cs="Arial"/>
          <w:color w:val="000000"/>
          <w:shd w:val="clear" w:color="auto" w:fill="FFFFFF"/>
        </w:rPr>
        <w:t>…</w:t>
      </w:r>
      <w:r w:rsidRPr="00A94B58">
        <w:rPr>
          <w:rFonts w:cs="Arial"/>
          <w:color w:val="000000"/>
          <w:shd w:val="clear" w:color="auto" w:fill="FFFFFF"/>
        </w:rPr>
        <w:t>] d’enrayer tant l’objet que l’effet de toute mesure discriminatoire afin d</w:t>
      </w:r>
      <w:r w:rsidR="0016712E" w:rsidRPr="00A94B58">
        <w:rPr>
          <w:rFonts w:cs="Arial"/>
          <w:color w:val="000000"/>
          <w:shd w:val="clear" w:color="auto" w:fill="FFFFFF"/>
        </w:rPr>
        <w:t>’</w:t>
      </w:r>
      <w:r w:rsidRPr="00A94B58">
        <w:rPr>
          <w:rFonts w:cs="Arial"/>
          <w:color w:val="000000"/>
          <w:shd w:val="clear" w:color="auto" w:fill="FFFFFF"/>
        </w:rPr>
        <w:t>octroyer, le cas échéant, des réparations utiles, efficaces et appropriées, la nature de la preuve requise aux fins d’établir une situation de discrimination systémique pourra être analysée avec souplesse en tenant compte de la spécificité de chaque cas.</w:t>
      </w:r>
      <w:r w:rsidR="0016712E" w:rsidRPr="00A94B58">
        <w:rPr>
          <w:rFonts w:cs="Arial"/>
        </w:rPr>
        <w:t> </w:t>
      </w:r>
      <w:r w:rsidRPr="00A94B58">
        <w:rPr>
          <w:rFonts w:cs="Arial"/>
        </w:rPr>
        <w:t>»</w:t>
      </w:r>
      <w:bookmarkStart w:id="188" w:name="_Ref70847421"/>
      <w:r w:rsidRPr="00A94B58">
        <w:rPr>
          <w:rStyle w:val="Appelnotedebasdep"/>
          <w:rFonts w:cs="Arial"/>
        </w:rPr>
        <w:footnoteReference w:id="97"/>
      </w:r>
      <w:bookmarkEnd w:id="188"/>
      <w:r w:rsidRPr="00A94B58">
        <w:rPr>
          <w:rFonts w:cs="Arial"/>
        </w:rPr>
        <w:t xml:space="preserve"> En ce sens, il a conclu que </w:t>
      </w:r>
      <w:r w:rsidR="00D7526B" w:rsidRPr="00A94B58">
        <w:rPr>
          <w:rFonts w:cs="Arial"/>
        </w:rPr>
        <w:t xml:space="preserve">l’analyse </w:t>
      </w:r>
      <w:r w:rsidR="005E62C6" w:rsidRPr="00A94B58">
        <w:rPr>
          <w:rFonts w:cs="Arial"/>
        </w:rPr>
        <w:t>de l’e</w:t>
      </w:r>
      <w:r w:rsidR="005E62C6" w:rsidRPr="00A94B58">
        <w:rPr>
          <w:rFonts w:cs="Arial"/>
          <w:color w:val="000000" w:themeColor="text1"/>
        </w:rPr>
        <w:t>ncadrement, des conditions d</w:t>
      </w:r>
      <w:r w:rsidR="0030453F" w:rsidRPr="00A94B58">
        <w:rPr>
          <w:rFonts w:cs="Arial"/>
          <w:color w:val="000000" w:themeColor="text1"/>
        </w:rPr>
        <w:t>’</w:t>
      </w:r>
      <w:r w:rsidR="005E62C6" w:rsidRPr="00A94B58">
        <w:rPr>
          <w:rFonts w:cs="Arial"/>
          <w:color w:val="000000" w:themeColor="text1"/>
        </w:rPr>
        <w:t>intégration et du processus </w:t>
      </w:r>
      <w:r w:rsidR="00200399" w:rsidRPr="00A94B58">
        <w:rPr>
          <w:rFonts w:cs="Arial"/>
        </w:rPr>
        <w:t>concernant le</w:t>
      </w:r>
      <w:r w:rsidRPr="00A94B58">
        <w:rPr>
          <w:rFonts w:cs="Arial"/>
        </w:rPr>
        <w:t xml:space="preserve"> classement d’un enfant ayant une déficience intellectuelle dans une </w:t>
      </w:r>
      <w:r w:rsidRPr="00A94B58">
        <w:rPr>
          <w:rFonts w:cs="Arial"/>
        </w:rPr>
        <w:lastRenderedPageBreak/>
        <w:t>classe spécialisée démontrait l</w:t>
      </w:r>
      <w:r w:rsidR="0016712E" w:rsidRPr="00A94B58">
        <w:rPr>
          <w:rFonts w:cs="Arial"/>
        </w:rPr>
        <w:t>’</w:t>
      </w:r>
      <w:r w:rsidRPr="00A94B58">
        <w:rPr>
          <w:rFonts w:cs="Arial"/>
        </w:rPr>
        <w:t>existence d</w:t>
      </w:r>
      <w:r w:rsidR="0016712E" w:rsidRPr="00A94B58">
        <w:rPr>
          <w:rFonts w:cs="Arial"/>
        </w:rPr>
        <w:t>’</w:t>
      </w:r>
      <w:r w:rsidRPr="00A94B58">
        <w:rPr>
          <w:rFonts w:cs="Arial"/>
        </w:rPr>
        <w:t>une discrimination systémique </w:t>
      </w:r>
      <w:r w:rsidR="00E36B63" w:rsidRPr="00A94B58">
        <w:rPr>
          <w:rFonts w:cs="Arial"/>
        </w:rPr>
        <w:t xml:space="preserve">de la part de la Commission scolaire </w:t>
      </w:r>
      <w:r w:rsidRPr="00A94B58">
        <w:rPr>
          <w:rFonts w:cs="Arial"/>
        </w:rPr>
        <w:t>à l</w:t>
      </w:r>
      <w:r w:rsidR="0016712E" w:rsidRPr="00A94B58">
        <w:rPr>
          <w:rFonts w:cs="Arial"/>
        </w:rPr>
        <w:t>’</w:t>
      </w:r>
      <w:r w:rsidRPr="00A94B58">
        <w:rPr>
          <w:rFonts w:cs="Arial"/>
        </w:rPr>
        <w:t>endroit des élèves ayant une déficience intellectuelle</w:t>
      </w:r>
      <w:r w:rsidRPr="00A94B58">
        <w:rPr>
          <w:rStyle w:val="Appelnotedebasdep"/>
          <w:rFonts w:cs="Arial"/>
        </w:rPr>
        <w:footnoteReference w:id="98"/>
      </w:r>
      <w:r w:rsidRPr="00A94B58">
        <w:rPr>
          <w:rFonts w:cs="Arial"/>
        </w:rPr>
        <w:t>.</w:t>
      </w:r>
    </w:p>
    <w:p w14:paraId="3A68F822" w14:textId="77777777" w:rsidR="00323E90" w:rsidRPr="00A94B58" w:rsidRDefault="00323E90" w:rsidP="008A0EF8">
      <w:pPr>
        <w:rPr>
          <w:rFonts w:cs="Arial"/>
        </w:rPr>
      </w:pPr>
    </w:p>
    <w:p w14:paraId="68041461" w14:textId="114794BE" w:rsidR="00323E90" w:rsidRPr="00A94B58" w:rsidRDefault="00323E90" w:rsidP="008A0EF8">
      <w:pPr>
        <w:pStyle w:val="Titre4"/>
        <w:ind w:hanging="720"/>
        <w:rPr>
          <w:rFonts w:cs="Arial"/>
        </w:rPr>
      </w:pPr>
      <w:bookmarkStart w:id="189" w:name="_Toc71205719"/>
      <w:bookmarkStart w:id="190" w:name="_Toc71205965"/>
      <w:bookmarkStart w:id="191" w:name="_Toc71205996"/>
      <w:bookmarkStart w:id="192" w:name="_Toc71206126"/>
      <w:bookmarkStart w:id="193" w:name="_Toc71206378"/>
      <w:bookmarkStart w:id="194" w:name="_Toc73016437"/>
      <w:bookmarkStart w:id="195" w:name="_Toc73017693"/>
      <w:bookmarkStart w:id="196" w:name="_Toc73018390"/>
      <w:r w:rsidRPr="00A94B58">
        <w:rPr>
          <w:rFonts w:cs="Arial"/>
        </w:rPr>
        <w:t>Éléments à prouver pour faire valoir une atteinte au droit à l’égalité</w:t>
      </w:r>
      <w:bookmarkEnd w:id="189"/>
      <w:bookmarkEnd w:id="190"/>
      <w:bookmarkEnd w:id="191"/>
      <w:bookmarkEnd w:id="192"/>
      <w:bookmarkEnd w:id="193"/>
      <w:bookmarkEnd w:id="194"/>
      <w:bookmarkEnd w:id="195"/>
      <w:bookmarkEnd w:id="196"/>
      <w:r w:rsidRPr="00A94B58">
        <w:rPr>
          <w:rFonts w:cs="Arial"/>
        </w:rPr>
        <w:t> </w:t>
      </w:r>
    </w:p>
    <w:p w14:paraId="7F8EB9E1" w14:textId="77777777" w:rsidR="00323E90" w:rsidRPr="00A94B58" w:rsidRDefault="00323E90" w:rsidP="008A0EF8">
      <w:pPr>
        <w:rPr>
          <w:rFonts w:cs="Arial"/>
          <w:i/>
          <w:iCs/>
        </w:rPr>
      </w:pPr>
    </w:p>
    <w:p w14:paraId="217DFB7B" w14:textId="2F44D3B1" w:rsidR="00323E90" w:rsidRPr="00A94B58" w:rsidRDefault="00323E90" w:rsidP="008A0EF8">
      <w:pPr>
        <w:tabs>
          <w:tab w:val="left" w:pos="5812"/>
        </w:tabs>
        <w:rPr>
          <w:rFonts w:cs="Arial"/>
        </w:rPr>
      </w:pPr>
      <w:r w:rsidRPr="00A94B58">
        <w:rPr>
          <w:rFonts w:cs="Arial"/>
        </w:rPr>
        <w:t xml:space="preserve">Il importe </w:t>
      </w:r>
      <w:r w:rsidR="00E020F4" w:rsidRPr="00A94B58">
        <w:rPr>
          <w:rFonts w:cs="Arial"/>
        </w:rPr>
        <w:t xml:space="preserve">d’insister sur le fait </w:t>
      </w:r>
      <w:r w:rsidRPr="00A94B58">
        <w:rPr>
          <w:rFonts w:cs="Arial"/>
        </w:rPr>
        <w:t>que l’intention n’est pas un élément constitutif de la discrimination et ne doit pas être prouvée par la personne qui allègue une atteinte à son droit à l’égalité</w:t>
      </w:r>
      <w:r w:rsidRPr="00A94B58">
        <w:rPr>
          <w:rFonts w:cs="Arial"/>
          <w:vertAlign w:val="superscript"/>
        </w:rPr>
        <w:footnoteReference w:id="99"/>
      </w:r>
      <w:r w:rsidRPr="00A94B58">
        <w:rPr>
          <w:rFonts w:cs="Arial"/>
        </w:rPr>
        <w:t>. Cela signifie que la responsabilité</w:t>
      </w:r>
      <w:r w:rsidR="002758CB" w:rsidRPr="00A94B58">
        <w:rPr>
          <w:rFonts w:cs="Arial"/>
        </w:rPr>
        <w:t>,</w:t>
      </w:r>
      <w:r w:rsidR="00C8454F" w:rsidRPr="00A94B58">
        <w:rPr>
          <w:rFonts w:cs="Arial"/>
        </w:rPr>
        <w:t xml:space="preserve"> notamment</w:t>
      </w:r>
      <w:r w:rsidRPr="00A94B58">
        <w:rPr>
          <w:rFonts w:cs="Arial"/>
        </w:rPr>
        <w:t xml:space="preserve"> du </w:t>
      </w:r>
      <w:r w:rsidR="08B4F001" w:rsidRPr="00A94B58">
        <w:rPr>
          <w:rFonts w:cs="Arial"/>
        </w:rPr>
        <w:t>gestionnaire</w:t>
      </w:r>
      <w:r w:rsidRPr="00A94B58">
        <w:rPr>
          <w:rFonts w:cs="Arial"/>
        </w:rPr>
        <w:t xml:space="preserve"> de services de camps de jour</w:t>
      </w:r>
      <w:r w:rsidR="002758CB" w:rsidRPr="00A94B58">
        <w:rPr>
          <w:rFonts w:cs="Arial"/>
        </w:rPr>
        <w:t>,</w:t>
      </w:r>
      <w:r w:rsidRPr="00A94B58">
        <w:rPr>
          <w:rFonts w:cs="Arial"/>
        </w:rPr>
        <w:t xml:space="preserve"> pourrait être retenue malgré </w:t>
      </w:r>
      <w:r w:rsidR="00B27018" w:rsidRPr="00A94B58">
        <w:rPr>
          <w:rFonts w:cs="Arial"/>
        </w:rPr>
        <w:t xml:space="preserve">le fait </w:t>
      </w:r>
      <w:r w:rsidRPr="00A94B58">
        <w:rPr>
          <w:rFonts w:cs="Arial"/>
        </w:rPr>
        <w:t>qu’il n’ait pas</w:t>
      </w:r>
      <w:r w:rsidR="00B27018" w:rsidRPr="00A94B58">
        <w:rPr>
          <w:rFonts w:cs="Arial"/>
        </w:rPr>
        <w:t xml:space="preserve"> eu</w:t>
      </w:r>
      <w:r w:rsidRPr="00A94B58">
        <w:rPr>
          <w:rFonts w:cs="Arial"/>
        </w:rPr>
        <w:t xml:space="preserve"> l’intention de discriminer les enfants en situation de handicap.</w:t>
      </w:r>
    </w:p>
    <w:p w14:paraId="79255235" w14:textId="77777777" w:rsidR="00323E90" w:rsidRPr="00A94B58" w:rsidRDefault="00323E90" w:rsidP="008A0EF8">
      <w:pPr>
        <w:rPr>
          <w:rFonts w:cs="Arial"/>
          <w:i/>
          <w:iCs/>
        </w:rPr>
      </w:pPr>
    </w:p>
    <w:p w14:paraId="27CFA1C2" w14:textId="77777777" w:rsidR="00323E90" w:rsidRPr="00A94B58" w:rsidRDefault="00323E90" w:rsidP="008A0EF8">
      <w:pPr>
        <w:rPr>
          <w:rFonts w:cs="Arial"/>
        </w:rPr>
      </w:pPr>
      <w:r w:rsidRPr="00A94B58">
        <w:rPr>
          <w:rFonts w:cs="Arial"/>
        </w:rPr>
        <w:t>En revanche, quelle que soit la forme de discrimination en cause, trois éléments doivent être réunis afin de faire valoir l’atteinte au droit à l’égalité</w:t>
      </w:r>
      <w:bookmarkStart w:id="197" w:name="_Ref70848534"/>
      <w:r w:rsidRPr="00A94B58">
        <w:rPr>
          <w:rFonts w:cs="Arial"/>
          <w:vertAlign w:val="superscript"/>
        </w:rPr>
        <w:footnoteReference w:id="100"/>
      </w:r>
      <w:bookmarkEnd w:id="197"/>
      <w:r w:rsidRPr="00A94B58">
        <w:rPr>
          <w:rFonts w:cs="Arial"/>
        </w:rPr>
        <w:t> :</w:t>
      </w:r>
    </w:p>
    <w:p w14:paraId="637D5588" w14:textId="77777777" w:rsidR="00323E90" w:rsidRPr="00A94B58" w:rsidRDefault="00323E90" w:rsidP="008A0EF8">
      <w:pPr>
        <w:rPr>
          <w:rFonts w:cs="Arial"/>
          <w:sz w:val="20"/>
          <w:szCs w:val="20"/>
        </w:rPr>
      </w:pPr>
    </w:p>
    <w:p w14:paraId="5A473C3D" w14:textId="5FE91D3B" w:rsidR="00323E90" w:rsidRPr="00A94B58" w:rsidRDefault="00323E90" w:rsidP="00F31CE5">
      <w:pPr>
        <w:numPr>
          <w:ilvl w:val="0"/>
          <w:numId w:val="6"/>
        </w:numPr>
        <w:tabs>
          <w:tab w:val="clear" w:pos="360"/>
          <w:tab w:val="num" w:pos="0"/>
        </w:tabs>
        <w:ind w:left="1134" w:hanging="425"/>
        <w:rPr>
          <w:rFonts w:cs="Arial"/>
          <w:szCs w:val="22"/>
        </w:rPr>
      </w:pPr>
      <w:r w:rsidRPr="00A94B58">
        <w:rPr>
          <w:rFonts w:cs="Arial"/>
          <w:szCs w:val="22"/>
        </w:rPr>
        <w:t>une distinction, exclusion ou préférence</w:t>
      </w:r>
      <w:r w:rsidR="0016712E" w:rsidRPr="00A94B58">
        <w:rPr>
          <w:rFonts w:cs="Arial"/>
          <w:szCs w:val="22"/>
        </w:rPr>
        <w:t> </w:t>
      </w:r>
      <w:r w:rsidRPr="00A94B58">
        <w:rPr>
          <w:rFonts w:cs="Arial"/>
          <w:szCs w:val="22"/>
        </w:rPr>
        <w:t>;</w:t>
      </w:r>
    </w:p>
    <w:p w14:paraId="79DED755" w14:textId="57D2A987" w:rsidR="00323E90" w:rsidRPr="00A94B58" w:rsidRDefault="00323E90" w:rsidP="00F31CE5">
      <w:pPr>
        <w:numPr>
          <w:ilvl w:val="0"/>
          <w:numId w:val="6"/>
        </w:numPr>
        <w:tabs>
          <w:tab w:val="clear" w:pos="360"/>
          <w:tab w:val="num" w:pos="0"/>
        </w:tabs>
        <w:ind w:left="1134" w:hanging="425"/>
        <w:rPr>
          <w:rFonts w:cs="Arial"/>
          <w:szCs w:val="22"/>
        </w:rPr>
      </w:pPr>
      <w:r w:rsidRPr="00A94B58">
        <w:rPr>
          <w:rFonts w:cs="Arial"/>
          <w:szCs w:val="22"/>
        </w:rPr>
        <w:t>fondée sur l’un des motifs de l’article</w:t>
      </w:r>
      <w:r w:rsidR="0016712E" w:rsidRPr="00A94B58">
        <w:rPr>
          <w:rFonts w:cs="Arial"/>
          <w:szCs w:val="22"/>
        </w:rPr>
        <w:t> </w:t>
      </w:r>
      <w:r w:rsidRPr="00A94B58">
        <w:rPr>
          <w:rFonts w:cs="Arial"/>
          <w:szCs w:val="22"/>
        </w:rPr>
        <w:t>10 de la Charte</w:t>
      </w:r>
      <w:r w:rsidR="0016712E" w:rsidRPr="00A94B58">
        <w:rPr>
          <w:rFonts w:cs="Arial"/>
          <w:szCs w:val="22"/>
        </w:rPr>
        <w:t> </w:t>
      </w:r>
      <w:r w:rsidRPr="00A94B58">
        <w:rPr>
          <w:rFonts w:cs="Arial"/>
          <w:szCs w:val="22"/>
        </w:rPr>
        <w:t>;</w:t>
      </w:r>
    </w:p>
    <w:p w14:paraId="74F7DCA6" w14:textId="77777777" w:rsidR="00323E90" w:rsidRPr="00A94B58" w:rsidRDefault="00323E90" w:rsidP="00F31CE5">
      <w:pPr>
        <w:numPr>
          <w:ilvl w:val="0"/>
          <w:numId w:val="6"/>
        </w:numPr>
        <w:tabs>
          <w:tab w:val="clear" w:pos="360"/>
          <w:tab w:val="num" w:pos="0"/>
        </w:tabs>
        <w:ind w:left="1134" w:hanging="425"/>
        <w:rPr>
          <w:rFonts w:cs="Arial"/>
          <w:szCs w:val="22"/>
        </w:rPr>
      </w:pPr>
      <w:r w:rsidRPr="00A94B58">
        <w:rPr>
          <w:rFonts w:cs="Arial"/>
          <w:szCs w:val="22"/>
        </w:rPr>
        <w:t>qui a pour effet de détruire ou compromettre le droit à la pleine égalité dans la reconnaissance et l’exercice d’un droit ou d’une liberté de la personne.</w:t>
      </w:r>
    </w:p>
    <w:p w14:paraId="63D8C769" w14:textId="77777777" w:rsidR="00323E90" w:rsidRPr="00A94B58" w:rsidRDefault="00323E90" w:rsidP="008A0EF8">
      <w:pPr>
        <w:rPr>
          <w:rFonts w:cs="Arial"/>
          <w:szCs w:val="22"/>
        </w:rPr>
      </w:pPr>
    </w:p>
    <w:p w14:paraId="0E66F1C5" w14:textId="5DFF57B6" w:rsidR="00323E90" w:rsidRPr="00A94B58" w:rsidRDefault="00323E90" w:rsidP="008A0EF8">
      <w:pPr>
        <w:rPr>
          <w:rFonts w:cs="Arial"/>
        </w:rPr>
      </w:pPr>
      <w:r w:rsidRPr="00A94B58">
        <w:rPr>
          <w:rFonts w:cs="Arial"/>
        </w:rPr>
        <w:t xml:space="preserve">Une preuve </w:t>
      </w:r>
      <w:r w:rsidR="00204B96" w:rsidRPr="00A94B58">
        <w:rPr>
          <w:rFonts w:cs="Arial"/>
        </w:rPr>
        <w:t>par prépondérance des probabilités de ces trois éléments</w:t>
      </w:r>
      <w:r w:rsidRPr="00A94B58">
        <w:rPr>
          <w:rFonts w:cs="Arial"/>
        </w:rPr>
        <w:t xml:space="preserve"> est suffisante pour démontrer </w:t>
      </w:r>
      <w:r w:rsidR="0011037E" w:rsidRPr="00A94B58">
        <w:rPr>
          <w:rFonts w:cs="Arial"/>
        </w:rPr>
        <w:t>l’existence</w:t>
      </w:r>
      <w:r w:rsidRPr="00A94B58">
        <w:rPr>
          <w:rFonts w:cs="Arial"/>
        </w:rPr>
        <w:t xml:space="preserve"> de la discrimination</w:t>
      </w:r>
      <w:bookmarkStart w:id="198" w:name="_Ref70408680"/>
      <w:r w:rsidR="0011037E" w:rsidRPr="00A94B58">
        <w:rPr>
          <w:rFonts w:cs="Arial"/>
        </w:rPr>
        <w:t xml:space="preserve"> à première vue, aussi appelée </w:t>
      </w:r>
      <w:r w:rsidR="0011037E" w:rsidRPr="00A94B58">
        <w:rPr>
          <w:rFonts w:cs="Arial"/>
          <w:i/>
          <w:iCs/>
        </w:rPr>
        <w:t>prima facie</w:t>
      </w:r>
      <w:r w:rsidRPr="00A94B58">
        <w:rPr>
          <w:rStyle w:val="Appelnotedebasdep"/>
          <w:rFonts w:cs="Arial"/>
        </w:rPr>
        <w:footnoteReference w:id="101"/>
      </w:r>
      <w:bookmarkEnd w:id="198"/>
      <w:r w:rsidRPr="00A94B58">
        <w:rPr>
          <w:rFonts w:cs="Arial"/>
        </w:rPr>
        <w:t>. Autrement dit, il suffira à la personne qui s’estime discriminée en raison de son handicap de</w:t>
      </w:r>
      <w:r w:rsidR="008B68AF" w:rsidRPr="00A94B58">
        <w:rPr>
          <w:rFonts w:cs="Arial"/>
          <w:color w:val="202124"/>
          <w:shd w:val="clear" w:color="auto" w:fill="FFFFFF"/>
        </w:rPr>
        <w:t xml:space="preserve"> </w:t>
      </w:r>
      <w:r w:rsidRPr="00A94B58">
        <w:rPr>
          <w:rFonts w:cs="Arial"/>
        </w:rPr>
        <w:t>faire valoir ces éléments</w:t>
      </w:r>
      <w:r w:rsidRPr="00A94B58">
        <w:rPr>
          <w:rStyle w:val="Appelnotedebasdep"/>
          <w:rFonts w:cs="Arial"/>
        </w:rPr>
        <w:footnoteReference w:id="102"/>
      </w:r>
      <w:r w:rsidRPr="00A94B58">
        <w:rPr>
          <w:rFonts w:cs="Arial"/>
        </w:rPr>
        <w:t xml:space="preserve">. Il reviendra </w:t>
      </w:r>
      <w:r w:rsidR="001241D5" w:rsidRPr="00A94B58">
        <w:rPr>
          <w:rFonts w:cs="Arial"/>
        </w:rPr>
        <w:t xml:space="preserve">ensuite </w:t>
      </w:r>
      <w:r w:rsidRPr="00A94B58">
        <w:rPr>
          <w:rFonts w:cs="Arial"/>
        </w:rPr>
        <w:t xml:space="preserve">à la personne qui est l’auteure de cette discrimination </w:t>
      </w:r>
      <w:r w:rsidRPr="00A94B58">
        <w:rPr>
          <w:rFonts w:cs="Arial"/>
          <w:color w:val="000000"/>
          <w:shd w:val="clear" w:color="auto" w:fill="FFFFFF"/>
        </w:rPr>
        <w:t xml:space="preserve">de </w:t>
      </w:r>
      <w:r w:rsidRPr="00A94B58">
        <w:rPr>
          <w:rFonts w:cs="Arial"/>
        </w:rPr>
        <w:t xml:space="preserve">présenter des éléments de preuve réfutant l’allégation de discrimination </w:t>
      </w:r>
      <w:r w:rsidRPr="00A94B58">
        <w:rPr>
          <w:rFonts w:cs="Arial"/>
          <w:i/>
          <w:iCs/>
        </w:rPr>
        <w:t xml:space="preserve">prima </w:t>
      </w:r>
      <w:r w:rsidRPr="00A94B58">
        <w:rPr>
          <w:rFonts w:cs="Arial"/>
          <w:i/>
          <w:iCs/>
        </w:rPr>
        <w:lastRenderedPageBreak/>
        <w:t>facie</w:t>
      </w:r>
      <w:r w:rsidRPr="00A94B58">
        <w:rPr>
          <w:rFonts w:cs="Arial"/>
        </w:rPr>
        <w:t xml:space="preserve"> ou encore de justifier le comportement discriminatoire qui lui est reproché, notamment par une exemption prévue par la loi</w:t>
      </w:r>
      <w:r w:rsidR="000C5CA6" w:rsidRPr="00A94B58">
        <w:rPr>
          <w:rFonts w:cs="Arial"/>
        </w:rPr>
        <w:t xml:space="preserve"> ou</w:t>
      </w:r>
      <w:r w:rsidRPr="00A94B58">
        <w:rPr>
          <w:rFonts w:cs="Arial"/>
        </w:rPr>
        <w:t xml:space="preserve"> la jurisprudence</w:t>
      </w:r>
      <w:r w:rsidRPr="00A94B58">
        <w:rPr>
          <w:rStyle w:val="Appelnotedebasdep"/>
          <w:rFonts w:cs="Arial"/>
        </w:rPr>
        <w:footnoteReference w:id="103"/>
      </w:r>
      <w:r w:rsidRPr="00A94B58">
        <w:rPr>
          <w:rFonts w:cs="Arial"/>
        </w:rPr>
        <w:t xml:space="preserve">. </w:t>
      </w:r>
    </w:p>
    <w:p w14:paraId="1E55D841" w14:textId="77777777" w:rsidR="00323E90" w:rsidRPr="00A94B58" w:rsidRDefault="00323E90" w:rsidP="008A0EF8">
      <w:pPr>
        <w:rPr>
          <w:rFonts w:cs="Arial"/>
          <w:color w:val="000000"/>
          <w:shd w:val="clear" w:color="auto" w:fill="FFFFFF"/>
        </w:rPr>
      </w:pPr>
    </w:p>
    <w:p w14:paraId="5E55E63D" w14:textId="71A44147" w:rsidR="00323E90" w:rsidRPr="00A94B58" w:rsidRDefault="00323E90" w:rsidP="001670F0">
      <w:pPr>
        <w:spacing w:line="240" w:lineRule="auto"/>
        <w:ind w:left="851" w:right="713" w:hanging="142"/>
        <w:rPr>
          <w:rFonts w:cs="Arial"/>
          <w:sz w:val="20"/>
          <w:szCs w:val="20"/>
        </w:rPr>
      </w:pPr>
      <w:r w:rsidRPr="00A94B58">
        <w:rPr>
          <w:rFonts w:cs="Arial"/>
          <w:sz w:val="20"/>
          <w:szCs w:val="20"/>
        </w:rPr>
        <w:t>«</w:t>
      </w:r>
      <w:r w:rsidR="0016712E" w:rsidRPr="00A94B58">
        <w:rPr>
          <w:rFonts w:cs="Arial"/>
          <w:sz w:val="20"/>
          <w:szCs w:val="20"/>
        </w:rPr>
        <w:t> </w:t>
      </w:r>
      <w:r w:rsidRPr="00A94B58">
        <w:rPr>
          <w:rFonts w:cs="Arial"/>
          <w:sz w:val="20"/>
          <w:szCs w:val="20"/>
        </w:rPr>
        <w:t>En l’absence de justification établie par le défendeur, la présentation d’une preuve prépondérante à l’égard de ces trois éléments sera suffisante pour permettre au tribunal de conclure à la violation de l’art.</w:t>
      </w:r>
      <w:r w:rsidR="0016712E" w:rsidRPr="00A94B58">
        <w:rPr>
          <w:rFonts w:cs="Arial"/>
          <w:sz w:val="20"/>
          <w:szCs w:val="20"/>
        </w:rPr>
        <w:t> </w:t>
      </w:r>
      <w:r w:rsidRPr="00A94B58">
        <w:rPr>
          <w:rFonts w:cs="Arial"/>
          <w:sz w:val="20"/>
          <w:szCs w:val="20"/>
        </w:rPr>
        <w:t xml:space="preserve">10 de la Charte. Par ailleurs, si le défendeur parvient à justifier sa décision ou sa conduite, il n’y aura pas de violation, et ce, même en présence de discrimination </w:t>
      </w:r>
      <w:r w:rsidRPr="00A94B58">
        <w:rPr>
          <w:rFonts w:cs="Arial"/>
          <w:i/>
          <w:iCs/>
          <w:sz w:val="20"/>
          <w:szCs w:val="20"/>
        </w:rPr>
        <w:t>prima facie</w:t>
      </w:r>
      <w:r w:rsidR="0016712E" w:rsidRPr="00A94B58">
        <w:rPr>
          <w:rFonts w:cs="Arial"/>
          <w:sz w:val="20"/>
          <w:szCs w:val="20"/>
        </w:rPr>
        <w:t> </w:t>
      </w:r>
      <w:r w:rsidRPr="00A94B58">
        <w:rPr>
          <w:rFonts w:cs="Arial"/>
          <w:sz w:val="20"/>
          <w:szCs w:val="20"/>
        </w:rPr>
        <w:t>»</w:t>
      </w:r>
      <w:r w:rsidRPr="00A94B58">
        <w:rPr>
          <w:rStyle w:val="Appelnotedebasdep"/>
          <w:rFonts w:cs="Arial"/>
          <w:sz w:val="20"/>
          <w:szCs w:val="20"/>
        </w:rPr>
        <w:footnoteReference w:id="104"/>
      </w:r>
      <w:r w:rsidRPr="00A94B58">
        <w:rPr>
          <w:rFonts w:cs="Arial"/>
          <w:sz w:val="20"/>
          <w:szCs w:val="20"/>
        </w:rPr>
        <w:t xml:space="preserve">. </w:t>
      </w:r>
    </w:p>
    <w:p w14:paraId="206EADF2" w14:textId="77777777" w:rsidR="00323E90" w:rsidRPr="00A94B58" w:rsidRDefault="00323E90" w:rsidP="008A0EF8">
      <w:pPr>
        <w:rPr>
          <w:rFonts w:cs="Arial"/>
          <w:szCs w:val="22"/>
        </w:rPr>
      </w:pPr>
    </w:p>
    <w:p w14:paraId="5113D316" w14:textId="47727DA6" w:rsidR="00323E90" w:rsidRPr="00A94B58" w:rsidRDefault="00323E90" w:rsidP="009F3818">
      <w:pPr>
        <w:pStyle w:val="Titre3"/>
        <w:tabs>
          <w:tab w:val="left" w:pos="720"/>
        </w:tabs>
        <w:spacing w:line="240" w:lineRule="auto"/>
        <w:ind w:left="709" w:hanging="709"/>
        <w:rPr>
          <w:rFonts w:cs="Arial"/>
        </w:rPr>
      </w:pPr>
      <w:bookmarkStart w:id="200" w:name="_Toc313461711"/>
      <w:bookmarkStart w:id="201" w:name="_Toc316916889"/>
      <w:bookmarkStart w:id="202" w:name="_Toc70932044"/>
      <w:bookmarkStart w:id="203" w:name="_Toc71205720"/>
      <w:bookmarkStart w:id="204" w:name="_Toc71205966"/>
      <w:bookmarkStart w:id="205" w:name="_Toc71205997"/>
      <w:bookmarkStart w:id="206" w:name="_Toc71206127"/>
      <w:bookmarkStart w:id="207" w:name="_Toc71206379"/>
      <w:bookmarkStart w:id="208" w:name="_Toc73014689"/>
      <w:bookmarkStart w:id="209" w:name="_Toc73016438"/>
      <w:bookmarkStart w:id="210" w:name="_Toc73017694"/>
      <w:bookmarkStart w:id="211" w:name="_Toc73018221"/>
      <w:bookmarkStart w:id="212" w:name="_Toc73018391"/>
      <w:r w:rsidRPr="00A94B58">
        <w:rPr>
          <w:rFonts w:cs="Arial"/>
        </w:rPr>
        <w:t>3.1.1</w:t>
      </w:r>
      <w:r w:rsidR="00963431" w:rsidRPr="00A94B58">
        <w:rPr>
          <w:rFonts w:cs="Arial"/>
        </w:rPr>
        <w:tab/>
      </w:r>
      <w:r w:rsidRPr="00A94B58">
        <w:rPr>
          <w:rFonts w:cs="Arial"/>
        </w:rPr>
        <w:t>La distinction, exclusion ou préférence</w:t>
      </w:r>
      <w:bookmarkEnd w:id="200"/>
      <w:bookmarkEnd w:id="201"/>
      <w:bookmarkEnd w:id="202"/>
      <w:bookmarkEnd w:id="203"/>
      <w:bookmarkEnd w:id="204"/>
      <w:bookmarkEnd w:id="205"/>
      <w:bookmarkEnd w:id="206"/>
      <w:bookmarkEnd w:id="207"/>
      <w:bookmarkEnd w:id="208"/>
      <w:bookmarkEnd w:id="209"/>
      <w:bookmarkEnd w:id="210"/>
      <w:bookmarkEnd w:id="211"/>
      <w:bookmarkEnd w:id="212"/>
    </w:p>
    <w:p w14:paraId="0095D959" w14:textId="77777777" w:rsidR="00323E90" w:rsidRPr="00A94B58" w:rsidRDefault="00323E90" w:rsidP="008A0EF8">
      <w:pPr>
        <w:rPr>
          <w:rFonts w:cs="Arial"/>
          <w:i/>
        </w:rPr>
      </w:pPr>
    </w:p>
    <w:p w14:paraId="09DF9994" w14:textId="58B0E31E" w:rsidR="005663CD" w:rsidRPr="00A94B58" w:rsidRDefault="00323E90" w:rsidP="008A0EF8">
      <w:pPr>
        <w:rPr>
          <w:rFonts w:cs="Arial"/>
        </w:rPr>
      </w:pPr>
      <w:r w:rsidRPr="00A94B58">
        <w:rPr>
          <w:rFonts w:cs="Arial"/>
        </w:rPr>
        <w:t xml:space="preserve">Pour démontrer la discrimination, il faut d’abord prouver qu’un traitement distinct est accordé à l’enfant en raison de son handicap, </w:t>
      </w:r>
      <w:r w:rsidR="00A81EE9" w:rsidRPr="00A94B58">
        <w:rPr>
          <w:rFonts w:cs="Arial"/>
        </w:rPr>
        <w:t xml:space="preserve">notamment </w:t>
      </w:r>
      <w:r w:rsidRPr="00A94B58">
        <w:rPr>
          <w:rFonts w:cs="Arial"/>
        </w:rPr>
        <w:t xml:space="preserve">qu’il </w:t>
      </w:r>
      <w:r w:rsidR="00F737CF" w:rsidRPr="00A94B58">
        <w:rPr>
          <w:rFonts w:cs="Arial"/>
        </w:rPr>
        <w:t>es</w:t>
      </w:r>
      <w:r w:rsidRPr="00A94B58">
        <w:rPr>
          <w:rFonts w:cs="Arial"/>
        </w:rPr>
        <w:t xml:space="preserve">t exclu de certaines programmations ou activités offertes par le camp de jour municipal, ou encore que sa demande d’inscription </w:t>
      </w:r>
      <w:r w:rsidR="00A81EE9" w:rsidRPr="00A94B58">
        <w:rPr>
          <w:rFonts w:cs="Arial"/>
        </w:rPr>
        <w:t>est</w:t>
      </w:r>
      <w:r w:rsidRPr="00A94B58">
        <w:rPr>
          <w:rFonts w:cs="Arial"/>
        </w:rPr>
        <w:t xml:space="preserve"> refusée,</w:t>
      </w:r>
      <w:r w:rsidR="5B700764" w:rsidRPr="00A94B58">
        <w:rPr>
          <w:rFonts w:cs="Arial"/>
        </w:rPr>
        <w:t xml:space="preserve"> </w:t>
      </w:r>
      <w:r w:rsidR="00A11FA7" w:rsidRPr="00A94B58">
        <w:rPr>
          <w:rFonts w:cs="Arial"/>
        </w:rPr>
        <w:t xml:space="preserve">par exemple </w:t>
      </w:r>
      <w:r w:rsidRPr="00A94B58">
        <w:rPr>
          <w:rFonts w:cs="Arial"/>
        </w:rPr>
        <w:t xml:space="preserve">sans qu’aucune analyse de cette dernière n’ait été effectuée. </w:t>
      </w:r>
    </w:p>
    <w:p w14:paraId="38E6E901" w14:textId="77777777" w:rsidR="005663CD" w:rsidRPr="00A94B58" w:rsidRDefault="005663CD" w:rsidP="008A0EF8">
      <w:pPr>
        <w:rPr>
          <w:rFonts w:cs="Arial"/>
        </w:rPr>
      </w:pPr>
    </w:p>
    <w:p w14:paraId="0FBFE375" w14:textId="5FA0BE5B" w:rsidR="00323E90" w:rsidRPr="00A94B58" w:rsidRDefault="00323E90" w:rsidP="008A0EF8">
      <w:pPr>
        <w:rPr>
          <w:rFonts w:cs="Arial"/>
        </w:rPr>
      </w:pPr>
      <w:r w:rsidRPr="00A94B58">
        <w:rPr>
          <w:rFonts w:cs="Arial"/>
        </w:rPr>
        <w:t>L’égalité ne signifie</w:t>
      </w:r>
      <w:r w:rsidR="009F5EFA" w:rsidRPr="00A94B58">
        <w:rPr>
          <w:rFonts w:cs="Arial"/>
        </w:rPr>
        <w:t xml:space="preserve"> pas qu’il faille</w:t>
      </w:r>
      <w:r w:rsidR="5ABE15FD" w:rsidRPr="00A94B58">
        <w:rPr>
          <w:rFonts w:cs="Arial"/>
        </w:rPr>
        <w:t xml:space="preserve"> </w:t>
      </w:r>
      <w:r w:rsidRPr="00A94B58">
        <w:rPr>
          <w:rFonts w:cs="Arial"/>
        </w:rPr>
        <w:t>accorder un traitement identique</w:t>
      </w:r>
      <w:bookmarkStart w:id="213" w:name="_Ref317584289"/>
      <w:r w:rsidRPr="00A94B58">
        <w:rPr>
          <w:rFonts w:cs="Arial"/>
        </w:rPr>
        <w:t xml:space="preserve"> à tous les enfants, notamment dans le traitement de leur demande d’inscription au camp de jour ou dans la prestation des services qui y sont offerts</w:t>
      </w:r>
      <w:bookmarkStart w:id="214" w:name="_Ref70409292"/>
      <w:r w:rsidRPr="00A94B58">
        <w:rPr>
          <w:rFonts w:cs="Arial"/>
          <w:vertAlign w:val="superscript"/>
        </w:rPr>
        <w:footnoteReference w:id="105"/>
      </w:r>
      <w:bookmarkEnd w:id="213"/>
      <w:bookmarkEnd w:id="214"/>
      <w:r w:rsidRPr="00A94B58">
        <w:rPr>
          <w:rFonts w:cs="Arial"/>
        </w:rPr>
        <w:t>. Au contraire, pour atteindre l’égalité réelle prônée par la Charte, il est souvent nécessaire d’accorder un traitement distinct aux enfants en situation de handicap afin de leur permettre de bénéficier des services de camp de jour au même titre que les autres enfants et de répondre adéquatement à leurs besoins particuliers</w:t>
      </w:r>
      <w:r w:rsidRPr="00A94B58">
        <w:rPr>
          <w:rFonts w:cs="Arial"/>
          <w:vertAlign w:val="superscript"/>
        </w:rPr>
        <w:footnoteReference w:id="106"/>
      </w:r>
      <w:r w:rsidRPr="00A94B58">
        <w:rPr>
          <w:rFonts w:cs="Arial"/>
        </w:rPr>
        <w:t xml:space="preserve">. À titre illustratif, afin qu’un enfant diabétique puisse participer aux activités du camp de jour, l’ajout de périodes de pause à la programmation quotidienne régulière pour lui permettre de manger serait justifié. </w:t>
      </w:r>
    </w:p>
    <w:p w14:paraId="4F85B4DA" w14:textId="77777777" w:rsidR="00323E90" w:rsidRPr="00A94B58" w:rsidRDefault="00323E90" w:rsidP="008A0EF8">
      <w:pPr>
        <w:rPr>
          <w:rFonts w:cs="Arial"/>
        </w:rPr>
      </w:pPr>
    </w:p>
    <w:p w14:paraId="5778011F" w14:textId="19592D51" w:rsidR="00323E90" w:rsidRPr="00A94B58" w:rsidRDefault="00323E90" w:rsidP="008A0EF8">
      <w:pPr>
        <w:rPr>
          <w:rFonts w:cs="Arial"/>
        </w:rPr>
      </w:pPr>
      <w:r w:rsidRPr="00A94B58">
        <w:rPr>
          <w:rFonts w:cs="Arial"/>
        </w:rPr>
        <w:t xml:space="preserve">Par ailleurs, afin d’établir la distinction dont l’enfant en situation de handicap est l’objet, il ne faut pas le comparer avec les enfants qui n’ont pas de handicap. Il ne faut pas non plus chercher à </w:t>
      </w:r>
      <w:r w:rsidRPr="00A94B58">
        <w:rPr>
          <w:rFonts w:cs="Arial"/>
        </w:rPr>
        <w:lastRenderedPageBreak/>
        <w:t>le comparer</w:t>
      </w:r>
      <w:r w:rsidR="006C57BE" w:rsidRPr="00A94B58">
        <w:rPr>
          <w:rFonts w:cs="Arial"/>
        </w:rPr>
        <w:t xml:space="preserve"> uniquement</w:t>
      </w:r>
      <w:r w:rsidRPr="00A94B58">
        <w:rPr>
          <w:rFonts w:cs="Arial"/>
        </w:rPr>
        <w:t xml:space="preserve"> avec un groupe d’enfants qui aurait des caractéristiques identiques </w:t>
      </w:r>
      <w:r w:rsidR="005663CD" w:rsidRPr="00A94B58">
        <w:rPr>
          <w:rFonts w:cs="Arial"/>
        </w:rPr>
        <w:t>aux siennes</w:t>
      </w:r>
      <w:r w:rsidRPr="00A94B58">
        <w:rPr>
          <w:rStyle w:val="Appelnotedebasdep"/>
          <w:rFonts w:cs="Arial"/>
        </w:rPr>
        <w:footnoteReference w:id="107"/>
      </w:r>
      <w:r w:rsidRPr="00A94B58">
        <w:rPr>
          <w:rFonts w:cs="Arial"/>
        </w:rPr>
        <w:t xml:space="preserve">. L’exercice de comparaison doit plutôt s’appuyer sur un examen de la situation particulière de l’enfant </w:t>
      </w:r>
      <w:r w:rsidR="00440AE7" w:rsidRPr="00A94B58">
        <w:rPr>
          <w:rFonts w:cs="Arial"/>
        </w:rPr>
        <w:t>en fonction des</w:t>
      </w:r>
      <w:r w:rsidRPr="00A94B58">
        <w:rPr>
          <w:rFonts w:cs="Arial"/>
        </w:rPr>
        <w:t xml:space="preserve"> caractéristiques du groupe auquel il appartient et en tenant compte du contexte dans son ensemble</w:t>
      </w:r>
      <w:r w:rsidRPr="00A94B58">
        <w:rPr>
          <w:rStyle w:val="Appelnotedebasdep"/>
          <w:rFonts w:cs="Arial"/>
        </w:rPr>
        <w:footnoteReference w:id="108"/>
      </w:r>
      <w:r w:rsidRPr="00A94B58">
        <w:rPr>
          <w:rFonts w:cs="Arial"/>
        </w:rPr>
        <w:t>.</w:t>
      </w:r>
    </w:p>
    <w:p w14:paraId="31CFF667" w14:textId="77777777" w:rsidR="00323E90" w:rsidRPr="00A94B58" w:rsidRDefault="00323E90" w:rsidP="008A0EF8">
      <w:pPr>
        <w:rPr>
          <w:rFonts w:cs="Arial"/>
        </w:rPr>
      </w:pPr>
    </w:p>
    <w:p w14:paraId="122C95BA" w14:textId="3411C45A" w:rsidR="00323E90" w:rsidRPr="00A94B58" w:rsidRDefault="00323E90" w:rsidP="003E5FCF">
      <w:pPr>
        <w:pStyle w:val="Titre3"/>
        <w:tabs>
          <w:tab w:val="left" w:pos="709"/>
        </w:tabs>
        <w:spacing w:line="240" w:lineRule="auto"/>
        <w:ind w:left="709" w:hanging="709"/>
        <w:rPr>
          <w:rFonts w:cs="Arial"/>
        </w:rPr>
      </w:pPr>
      <w:bookmarkStart w:id="215" w:name="_Toc70932045"/>
      <w:bookmarkStart w:id="216" w:name="_Toc71205721"/>
      <w:bookmarkStart w:id="217" w:name="_Toc71205967"/>
      <w:bookmarkStart w:id="218" w:name="_Toc71205998"/>
      <w:bookmarkStart w:id="219" w:name="_Toc71206128"/>
      <w:bookmarkStart w:id="220" w:name="_Toc71206380"/>
      <w:bookmarkStart w:id="221" w:name="_Toc73014690"/>
      <w:bookmarkStart w:id="222" w:name="_Toc73016439"/>
      <w:bookmarkStart w:id="223" w:name="_Toc73017695"/>
      <w:bookmarkStart w:id="224" w:name="_Toc73018222"/>
      <w:bookmarkStart w:id="225" w:name="_Toc73018392"/>
      <w:r w:rsidRPr="00A94B58">
        <w:rPr>
          <w:rFonts w:cs="Arial"/>
        </w:rPr>
        <w:t xml:space="preserve">3.1.2 </w:t>
      </w:r>
      <w:r w:rsidRPr="00A94B58">
        <w:rPr>
          <w:rFonts w:cs="Arial"/>
        </w:rPr>
        <w:tab/>
      </w:r>
      <w:bookmarkStart w:id="226" w:name="_Toc313455748"/>
      <w:bookmarkStart w:id="227" w:name="_Toc313456147"/>
      <w:bookmarkStart w:id="228" w:name="_Toc313461712"/>
      <w:bookmarkStart w:id="229" w:name="_Toc316916890"/>
      <w:r w:rsidRPr="00A94B58">
        <w:rPr>
          <w:rFonts w:cs="Arial"/>
        </w:rPr>
        <w:t>Le motif de discrimination : le handicap ou l’utilisation d’un moyen pour pallier le handicap</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5378BEE9" w14:textId="77777777" w:rsidR="00323E90" w:rsidRPr="00A94B58" w:rsidRDefault="00323E90" w:rsidP="008A0EF8">
      <w:pPr>
        <w:rPr>
          <w:rFonts w:cs="Arial"/>
        </w:rPr>
      </w:pPr>
    </w:p>
    <w:p w14:paraId="5A40CF47" w14:textId="67B08E41" w:rsidR="00323E90" w:rsidRPr="00A94B58" w:rsidRDefault="00323E90" w:rsidP="008A0EF8">
      <w:pPr>
        <w:rPr>
          <w:rFonts w:cs="Arial"/>
        </w:rPr>
      </w:pPr>
      <w:r w:rsidRPr="00A94B58">
        <w:rPr>
          <w:rFonts w:cs="Arial"/>
        </w:rPr>
        <w:t>Le deuxième élément de la discrimination à établir est celui du motif sur laquelle elle repose. C’est à la personne qui s’estime victime de discrimination de faire la preuve que l’acte dont elle se plaint est</w:t>
      </w:r>
      <w:r w:rsidR="00025000" w:rsidRPr="00A94B58">
        <w:rPr>
          <w:rFonts w:cs="Arial"/>
        </w:rPr>
        <w:t>, au moins en partie,</w:t>
      </w:r>
      <w:r w:rsidRPr="00A94B58">
        <w:rPr>
          <w:rFonts w:cs="Arial"/>
        </w:rPr>
        <w:t xml:space="preserve"> fondé sur un motif discriminatoire</w:t>
      </w:r>
      <w:r w:rsidRPr="00A94B58">
        <w:rPr>
          <w:rFonts w:cs="Arial"/>
          <w:vertAlign w:val="superscript"/>
        </w:rPr>
        <w:footnoteReference w:id="109"/>
      </w:r>
      <w:r w:rsidRPr="00A94B58">
        <w:rPr>
          <w:rFonts w:cs="Arial"/>
        </w:rPr>
        <w:t xml:space="preserve">. Celui-ci </w:t>
      </w:r>
      <w:r w:rsidR="00DE10B0" w:rsidRPr="00A94B58">
        <w:rPr>
          <w:rFonts w:cs="Arial"/>
        </w:rPr>
        <w:t>n’a pas</w:t>
      </w:r>
      <w:r w:rsidR="00D348FC" w:rsidRPr="00A94B58">
        <w:rPr>
          <w:rFonts w:cs="Arial"/>
        </w:rPr>
        <w:t xml:space="preserve"> </w:t>
      </w:r>
      <w:r w:rsidR="7F8AC368" w:rsidRPr="00A94B58">
        <w:rPr>
          <w:rFonts w:cs="Arial"/>
        </w:rPr>
        <w:t xml:space="preserve">à </w:t>
      </w:r>
      <w:r w:rsidRPr="00A94B58">
        <w:rPr>
          <w:rFonts w:cs="Arial"/>
        </w:rPr>
        <w:t>être la seule raison pour lequel il a été posé</w:t>
      </w:r>
      <w:r w:rsidRPr="00A94B58">
        <w:rPr>
          <w:rFonts w:cs="Arial"/>
          <w:vertAlign w:val="superscript"/>
        </w:rPr>
        <w:footnoteReference w:id="110"/>
      </w:r>
      <w:r w:rsidR="00CB7B8B" w:rsidRPr="00A94B58">
        <w:rPr>
          <w:rFonts w:cs="Arial"/>
        </w:rPr>
        <w:t xml:space="preserve">, mais il doit avoir constitué </w:t>
      </w:r>
      <w:r w:rsidR="00CB7B8B" w:rsidRPr="00A94B58">
        <w:rPr>
          <w:rFonts w:cs="Arial"/>
          <w:color w:val="000000"/>
        </w:rPr>
        <w:t>un</w:t>
      </w:r>
      <w:r w:rsidR="00CB7B8B" w:rsidRPr="00A94B58">
        <w:rPr>
          <w:rFonts w:cs="Arial"/>
          <w:i/>
          <w:iCs/>
          <w:color w:val="000000"/>
        </w:rPr>
        <w:t> facteur</w:t>
      </w:r>
      <w:r w:rsidR="00CB7B8B" w:rsidRPr="00A94B58">
        <w:rPr>
          <w:rFonts w:cs="Arial"/>
          <w:color w:val="000000"/>
        </w:rPr>
        <w:t> dans la distinction, l’exclusion ou la préférence qui l’affecte</w:t>
      </w:r>
      <w:r w:rsidR="00CB7B8B" w:rsidRPr="00A94B58">
        <w:rPr>
          <w:rStyle w:val="Appelnotedebasdep"/>
          <w:rFonts w:cs="Arial"/>
          <w:color w:val="000000"/>
        </w:rPr>
        <w:footnoteReference w:id="111"/>
      </w:r>
      <w:r w:rsidR="00CB7B8B" w:rsidRPr="00A94B58">
        <w:rPr>
          <w:rFonts w:cs="Arial"/>
        </w:rPr>
        <w:t>.</w:t>
      </w:r>
    </w:p>
    <w:p w14:paraId="035CC072" w14:textId="77777777" w:rsidR="00323E90" w:rsidRPr="00A94B58" w:rsidRDefault="00323E90" w:rsidP="008A0EF8">
      <w:pPr>
        <w:rPr>
          <w:rFonts w:cs="Arial"/>
        </w:rPr>
      </w:pPr>
    </w:p>
    <w:p w14:paraId="184F8D3D" w14:textId="20DA7338" w:rsidR="00323E90" w:rsidRPr="00A94B58" w:rsidRDefault="00323E90" w:rsidP="008A0EF8">
      <w:pPr>
        <w:rPr>
          <w:rFonts w:cs="Arial"/>
        </w:rPr>
      </w:pPr>
      <w:r w:rsidRPr="00A94B58">
        <w:rPr>
          <w:rFonts w:cs="Arial"/>
        </w:rPr>
        <w:t xml:space="preserve">Dans le cadre de </w:t>
      </w:r>
      <w:r w:rsidR="00D12E77" w:rsidRPr="00A94B58">
        <w:rPr>
          <w:rFonts w:cs="Arial"/>
        </w:rPr>
        <w:t>l’actuel</w:t>
      </w:r>
      <w:r w:rsidRPr="00A94B58">
        <w:rPr>
          <w:rFonts w:cs="Arial"/>
        </w:rPr>
        <w:t xml:space="preserve"> avis, le motif «</w:t>
      </w:r>
      <w:r w:rsidR="0016712E" w:rsidRPr="00A94B58">
        <w:rPr>
          <w:rFonts w:cs="Arial"/>
        </w:rPr>
        <w:t> </w:t>
      </w:r>
      <w:r w:rsidRPr="00A94B58">
        <w:rPr>
          <w:rFonts w:cs="Arial"/>
        </w:rPr>
        <w:t>handicap ou</w:t>
      </w:r>
      <w:r w:rsidRPr="00A94B58">
        <w:rPr>
          <w:rFonts w:cs="Arial"/>
          <w:color w:val="333333"/>
          <w:shd w:val="clear" w:color="auto" w:fill="FFFFFF"/>
        </w:rPr>
        <w:t xml:space="preserve"> l’utilisation d’un moyen pour pallier ce handicap</w:t>
      </w:r>
      <w:r w:rsidR="0016712E" w:rsidRPr="00A94B58">
        <w:rPr>
          <w:rFonts w:cs="Arial"/>
          <w:color w:val="333333"/>
          <w:shd w:val="clear" w:color="auto" w:fill="FFFFFF"/>
        </w:rPr>
        <w:t> </w:t>
      </w:r>
      <w:r w:rsidRPr="00A94B58">
        <w:rPr>
          <w:rFonts w:cs="Arial"/>
          <w:color w:val="333333"/>
          <w:shd w:val="clear" w:color="auto" w:fill="FFFFFF"/>
        </w:rPr>
        <w:t xml:space="preserve">» est </w:t>
      </w:r>
      <w:r w:rsidRPr="00A94B58">
        <w:rPr>
          <w:rFonts w:cs="Arial"/>
          <w:color w:val="333333"/>
        </w:rPr>
        <w:t>en cause.</w:t>
      </w:r>
      <w:r w:rsidRPr="00A94B58">
        <w:rPr>
          <w:rFonts w:cs="Arial"/>
          <w:color w:val="333333"/>
          <w:shd w:val="clear" w:color="auto" w:fill="FFFFFF"/>
        </w:rPr>
        <w:t xml:space="preserve"> </w:t>
      </w:r>
      <w:r w:rsidRPr="00A94B58">
        <w:rPr>
          <w:rFonts w:cs="Arial"/>
        </w:rPr>
        <w:t>Les tribunaux ont développé une interprétation large et libérale de ce motif de discrimination</w:t>
      </w:r>
      <w:r w:rsidRPr="00A94B58">
        <w:rPr>
          <w:rFonts w:cs="Arial"/>
          <w:vertAlign w:val="superscript"/>
        </w:rPr>
        <w:footnoteReference w:id="112"/>
      </w:r>
      <w:r w:rsidRPr="00A94B58">
        <w:rPr>
          <w:rFonts w:cs="Arial"/>
        </w:rPr>
        <w:t xml:space="preserve">. La protection de la Charte ne se limite donc pas au handicap qui est persistant et significatif tel que défini dans la </w:t>
      </w:r>
      <w:r w:rsidRPr="00A94B58">
        <w:rPr>
          <w:rFonts w:cs="Arial"/>
          <w:i/>
          <w:iCs/>
        </w:rPr>
        <w:t>Loi assurant l</w:t>
      </w:r>
      <w:r w:rsidR="0016712E" w:rsidRPr="00A94B58">
        <w:rPr>
          <w:rFonts w:cs="Arial"/>
          <w:i/>
          <w:iCs/>
        </w:rPr>
        <w:t>’</w:t>
      </w:r>
      <w:r w:rsidRPr="00A94B58">
        <w:rPr>
          <w:rFonts w:cs="Arial"/>
          <w:i/>
          <w:iCs/>
        </w:rPr>
        <w:t>exercice des droits des personnes handicapées en vue de leur intégration scolaire, professionnelle et sociale</w:t>
      </w:r>
      <w:r w:rsidR="00D12E77" w:rsidRPr="00A94B58">
        <w:rPr>
          <w:rStyle w:val="Appelnotedebasdep"/>
          <w:rFonts w:cs="Arial"/>
          <w:i/>
          <w:iCs/>
        </w:rPr>
        <w:footnoteReference w:id="113"/>
      </w:r>
      <w:r w:rsidRPr="00A94B58">
        <w:rPr>
          <w:rFonts w:cs="Arial"/>
        </w:rPr>
        <w:t>.</w:t>
      </w:r>
    </w:p>
    <w:p w14:paraId="3EEA1D00" w14:textId="77777777" w:rsidR="00323E90" w:rsidRPr="00A94B58" w:rsidRDefault="00323E90" w:rsidP="008A0EF8">
      <w:pPr>
        <w:rPr>
          <w:rFonts w:cs="Arial"/>
        </w:rPr>
      </w:pPr>
    </w:p>
    <w:p w14:paraId="3667598C" w14:textId="77777777" w:rsidR="00323E90" w:rsidRPr="00A94B58" w:rsidRDefault="00323E90" w:rsidP="008A0EF8">
      <w:pPr>
        <w:rPr>
          <w:rFonts w:cs="Arial"/>
        </w:rPr>
      </w:pPr>
      <w:r w:rsidRPr="00A94B58">
        <w:rPr>
          <w:rFonts w:cs="Arial"/>
        </w:rPr>
        <w:lastRenderedPageBreak/>
        <w:t>À titre illustratif, les handicaps suivants ont été reconnus comme étant protégés par la Charte</w:t>
      </w:r>
      <w:r w:rsidRPr="00A94B58">
        <w:rPr>
          <w:rFonts w:cs="Arial"/>
          <w:vertAlign w:val="superscript"/>
        </w:rPr>
        <w:footnoteReference w:id="114"/>
      </w:r>
      <w:r w:rsidRPr="00A94B58">
        <w:rPr>
          <w:rFonts w:cs="Arial"/>
        </w:rPr>
        <w:t> :</w:t>
      </w:r>
    </w:p>
    <w:p w14:paraId="35E333D1" w14:textId="77777777" w:rsidR="00323E90" w:rsidRPr="00A94B58" w:rsidRDefault="00323E90" w:rsidP="008A0EF8">
      <w:pPr>
        <w:rPr>
          <w:rFonts w:cs="Arial"/>
        </w:rPr>
      </w:pPr>
    </w:p>
    <w:p w14:paraId="6847983D" w14:textId="391659EB" w:rsidR="00323E90" w:rsidRPr="00A94B58" w:rsidRDefault="00323E90" w:rsidP="00F31CE5">
      <w:pPr>
        <w:numPr>
          <w:ilvl w:val="0"/>
          <w:numId w:val="7"/>
        </w:numPr>
        <w:tabs>
          <w:tab w:val="clear" w:pos="720"/>
        </w:tabs>
        <w:ind w:left="1134" w:hanging="425"/>
        <w:rPr>
          <w:rFonts w:cs="Arial"/>
          <w:szCs w:val="22"/>
        </w:rPr>
      </w:pPr>
      <w:r w:rsidRPr="00A94B58">
        <w:rPr>
          <w:rFonts w:cs="Arial"/>
          <w:szCs w:val="22"/>
        </w:rPr>
        <w:t>handicaps physiques : les malformations physiques congénitales, les troubles du langage, la dyslexie, l</w:t>
      </w:r>
      <w:r w:rsidR="0016712E" w:rsidRPr="00A94B58">
        <w:rPr>
          <w:rFonts w:cs="Arial"/>
          <w:szCs w:val="22"/>
        </w:rPr>
        <w:t>’</w:t>
      </w:r>
      <w:r w:rsidRPr="00A94B58">
        <w:rPr>
          <w:rFonts w:cs="Arial"/>
          <w:szCs w:val="22"/>
        </w:rPr>
        <w:t>obésité, le diabète, l</w:t>
      </w:r>
      <w:r w:rsidR="0016712E" w:rsidRPr="00A94B58">
        <w:rPr>
          <w:rFonts w:cs="Arial"/>
          <w:szCs w:val="22"/>
        </w:rPr>
        <w:t>’</w:t>
      </w:r>
      <w:r w:rsidRPr="00A94B58">
        <w:rPr>
          <w:rFonts w:cs="Arial"/>
          <w:szCs w:val="22"/>
        </w:rPr>
        <w:t>épilepsie, les allergies, l’asthme, le cancer et le problème de bégaiement</w:t>
      </w:r>
      <w:r w:rsidR="0016712E" w:rsidRPr="00A94B58">
        <w:rPr>
          <w:rFonts w:cs="Arial"/>
          <w:szCs w:val="22"/>
        </w:rPr>
        <w:t> </w:t>
      </w:r>
      <w:r w:rsidRPr="00A94B58">
        <w:rPr>
          <w:rFonts w:cs="Arial"/>
          <w:szCs w:val="22"/>
        </w:rPr>
        <w:t>;</w:t>
      </w:r>
    </w:p>
    <w:p w14:paraId="1DA848A9" w14:textId="298450B5" w:rsidR="00323E90" w:rsidRPr="00A94B58" w:rsidRDefault="00323E90" w:rsidP="00F31CE5">
      <w:pPr>
        <w:numPr>
          <w:ilvl w:val="0"/>
          <w:numId w:val="7"/>
        </w:numPr>
        <w:tabs>
          <w:tab w:val="clear" w:pos="720"/>
        </w:tabs>
        <w:ind w:left="1134" w:hanging="425"/>
        <w:rPr>
          <w:rFonts w:cs="Arial"/>
        </w:rPr>
      </w:pPr>
      <w:r w:rsidRPr="00A94B58">
        <w:rPr>
          <w:rFonts w:cs="Arial"/>
        </w:rPr>
        <w:t>handicaps psychologiques et neurologiques : les troubles de comportements, les problèmes d’anxiété et l’autisme</w:t>
      </w:r>
      <w:r w:rsidRPr="00A94B58">
        <w:rPr>
          <w:rStyle w:val="Appelnotedebasdep"/>
          <w:rFonts w:cs="Arial"/>
        </w:rPr>
        <w:footnoteReference w:id="115"/>
      </w:r>
      <w:r w:rsidR="0016712E" w:rsidRPr="00A94B58">
        <w:rPr>
          <w:rFonts w:cs="Arial"/>
        </w:rPr>
        <w:t> </w:t>
      </w:r>
      <w:r w:rsidRPr="00A94B58">
        <w:rPr>
          <w:rFonts w:cs="Arial"/>
        </w:rPr>
        <w:t>;</w:t>
      </w:r>
    </w:p>
    <w:p w14:paraId="5BF82F78" w14:textId="5621E20A" w:rsidR="00323E90" w:rsidRPr="00A94B58" w:rsidRDefault="00323E90" w:rsidP="00F31CE5">
      <w:pPr>
        <w:numPr>
          <w:ilvl w:val="0"/>
          <w:numId w:val="7"/>
        </w:numPr>
        <w:tabs>
          <w:tab w:val="clear" w:pos="720"/>
        </w:tabs>
        <w:ind w:left="1134" w:hanging="425"/>
        <w:rPr>
          <w:rFonts w:cs="Arial"/>
        </w:rPr>
      </w:pPr>
      <w:r w:rsidRPr="00A94B58">
        <w:rPr>
          <w:rFonts w:cs="Arial"/>
        </w:rPr>
        <w:t>handicaps épisodiques ou temporaires</w:t>
      </w:r>
      <w:r w:rsidR="00F941DC" w:rsidRPr="00A94B58">
        <w:rPr>
          <w:rFonts w:cs="Arial"/>
        </w:rPr>
        <w:t>, par</w:t>
      </w:r>
      <w:r w:rsidR="00534E1D" w:rsidRPr="00A94B58">
        <w:rPr>
          <w:rFonts w:cs="Arial"/>
        </w:rPr>
        <w:t xml:space="preserve"> exemple lié</w:t>
      </w:r>
      <w:r w:rsidR="00BE7D81" w:rsidRPr="00A94B58">
        <w:rPr>
          <w:rFonts w:cs="Arial"/>
        </w:rPr>
        <w:t>s à une fracture à une jambe ou un bras</w:t>
      </w:r>
      <w:r w:rsidRPr="00A94B58">
        <w:rPr>
          <w:rFonts w:cs="Arial"/>
          <w:vertAlign w:val="superscript"/>
        </w:rPr>
        <w:footnoteReference w:id="116"/>
      </w:r>
      <w:r w:rsidRPr="00A94B58">
        <w:rPr>
          <w:rFonts w:cs="Arial"/>
        </w:rPr>
        <w:t>.</w:t>
      </w:r>
    </w:p>
    <w:p w14:paraId="5B41F1A6" w14:textId="77777777" w:rsidR="00323E90" w:rsidRPr="00A94B58" w:rsidRDefault="00323E90" w:rsidP="008A0EF8">
      <w:pPr>
        <w:rPr>
          <w:rFonts w:cs="Arial"/>
        </w:rPr>
      </w:pPr>
    </w:p>
    <w:p w14:paraId="0BE04C18" w14:textId="5BDE2620" w:rsidR="00323E90" w:rsidRPr="00A94B58" w:rsidRDefault="00323E90" w:rsidP="008A0EF8">
      <w:pPr>
        <w:rPr>
          <w:rFonts w:cs="Arial"/>
          <w:lang w:val="fr-FR"/>
        </w:rPr>
      </w:pPr>
      <w:r w:rsidRPr="00A94B58">
        <w:rPr>
          <w:rFonts w:cs="Arial"/>
        </w:rPr>
        <w:t>Par ailleurs, divers moyens utilisés pour pallier un handicap, allant de l’emploi d’une agente de réadaptation pour un enfant handicapé dans une garderie</w:t>
      </w:r>
      <w:r w:rsidRPr="00A94B58">
        <w:rPr>
          <w:rFonts w:cs="Arial"/>
          <w:vertAlign w:val="superscript"/>
        </w:rPr>
        <w:footnoteReference w:id="117"/>
      </w:r>
      <w:r w:rsidRPr="00A94B58">
        <w:rPr>
          <w:rFonts w:cs="Arial"/>
        </w:rPr>
        <w:t xml:space="preserve"> à l’usage de la langue des signes québécoise (LSQ), ont été reconnus</w:t>
      </w:r>
      <w:r w:rsidRPr="00A94B58">
        <w:rPr>
          <w:rFonts w:cs="Arial"/>
          <w:vertAlign w:val="superscript"/>
        </w:rPr>
        <w:footnoteReference w:id="118"/>
      </w:r>
      <w:r w:rsidRPr="00A94B58">
        <w:rPr>
          <w:rFonts w:cs="Arial"/>
        </w:rPr>
        <w:t>. Les</w:t>
      </w:r>
      <w:r w:rsidRPr="00A94B58">
        <w:rPr>
          <w:rFonts w:cs="Arial"/>
          <w:lang w:val="fr-FR"/>
        </w:rPr>
        <w:t xml:space="preserve"> chiens guides, utilisés par les personnes non</w:t>
      </w:r>
      <w:r w:rsidR="0016712E" w:rsidRPr="00A94B58">
        <w:rPr>
          <w:rFonts w:cs="Arial"/>
          <w:lang w:val="fr-FR"/>
        </w:rPr>
        <w:t xml:space="preserve"> </w:t>
      </w:r>
      <w:r w:rsidRPr="00A94B58">
        <w:rPr>
          <w:rFonts w:cs="Arial"/>
          <w:lang w:val="fr-FR"/>
        </w:rPr>
        <w:t>voyantes ou ayant une déficience visuelle</w:t>
      </w:r>
      <w:r w:rsidRPr="00A94B58">
        <w:rPr>
          <w:rFonts w:cs="Arial"/>
          <w:vertAlign w:val="superscript"/>
          <w:lang w:val="fr-FR"/>
        </w:rPr>
        <w:footnoteReference w:id="119"/>
      </w:r>
      <w:r w:rsidRPr="00A94B58">
        <w:rPr>
          <w:rFonts w:cs="Arial"/>
          <w:lang w:val="fr-FR"/>
        </w:rPr>
        <w:t xml:space="preserve">, et les chiens d’assistance, utilisés par les </w:t>
      </w:r>
      <w:r w:rsidRPr="00A94B58">
        <w:rPr>
          <w:rFonts w:cs="Arial"/>
          <w:lang w:val="fr-FR"/>
        </w:rPr>
        <w:lastRenderedPageBreak/>
        <w:t>personnes qui ont un handicap moteur ou cognitif</w:t>
      </w:r>
      <w:r w:rsidRPr="00A94B58">
        <w:rPr>
          <w:rFonts w:cs="Arial"/>
          <w:vertAlign w:val="superscript"/>
          <w:lang w:val="fr-FR"/>
        </w:rPr>
        <w:footnoteReference w:id="120"/>
      </w:r>
      <w:r w:rsidRPr="00A94B58">
        <w:rPr>
          <w:rFonts w:cs="Arial"/>
          <w:lang w:val="fr-FR"/>
        </w:rPr>
        <w:t xml:space="preserve">, ont </w:t>
      </w:r>
      <w:r w:rsidR="00D37FC2" w:rsidRPr="00A94B58">
        <w:rPr>
          <w:rFonts w:cs="Arial"/>
          <w:lang w:val="fr-FR"/>
        </w:rPr>
        <w:t xml:space="preserve">aussi </w:t>
      </w:r>
      <w:r w:rsidRPr="00A94B58">
        <w:rPr>
          <w:rFonts w:cs="Arial"/>
          <w:lang w:val="fr-FR"/>
        </w:rPr>
        <w:t>été reconnus comme tels depuis plusieurs années déjà.</w:t>
      </w:r>
    </w:p>
    <w:p w14:paraId="36D3DF94" w14:textId="77777777" w:rsidR="00323E90" w:rsidRPr="00A94B58" w:rsidRDefault="00323E90" w:rsidP="008A0EF8">
      <w:pPr>
        <w:rPr>
          <w:rFonts w:cs="Arial"/>
          <w:lang w:val="fr-FR"/>
        </w:rPr>
      </w:pPr>
    </w:p>
    <w:p w14:paraId="793506B5" w14:textId="397F71BD" w:rsidR="00323E90" w:rsidRPr="00A94B58" w:rsidRDefault="00D37FC2" w:rsidP="008A0EF8">
      <w:pPr>
        <w:rPr>
          <w:rStyle w:val="Appelnotedebasdep"/>
          <w:rFonts w:cs="Arial"/>
        </w:rPr>
      </w:pPr>
      <w:r w:rsidRPr="00A94B58">
        <w:rPr>
          <w:rFonts w:cs="Arial"/>
        </w:rPr>
        <w:t xml:space="preserve">De plus, la </w:t>
      </w:r>
      <w:r w:rsidR="00323E90" w:rsidRPr="00A94B58">
        <w:rPr>
          <w:rFonts w:cs="Arial"/>
        </w:rPr>
        <w:t>discrimination fondée sur le handicap découle de l’existence de limitations fonctionnelles réelles, mais aussi de perceptions qui reposent sur des mythes ou des stéréotypes. Ces derniers sont nourris</w:t>
      </w:r>
      <w:r w:rsidR="000712E9" w:rsidRPr="00A94B58">
        <w:rPr>
          <w:rFonts w:cs="Arial"/>
        </w:rPr>
        <w:t>, dans une perspective systémique,</w:t>
      </w:r>
      <w:r w:rsidR="00323E90" w:rsidRPr="00A94B58">
        <w:rPr>
          <w:rFonts w:cs="Arial"/>
        </w:rPr>
        <w:t xml:space="preserve"> par le capacitisme qui a historiquement imprégné notre société</w:t>
      </w:r>
      <w:r w:rsidR="00671E1B" w:rsidRPr="00A94B58">
        <w:rPr>
          <w:rFonts w:cs="Arial"/>
        </w:rPr>
        <w:t>.</w:t>
      </w:r>
      <w:r w:rsidR="00323E90" w:rsidRPr="00A94B58">
        <w:rPr>
          <w:rFonts w:cs="Arial"/>
        </w:rPr>
        <w:t xml:space="preserve"> </w:t>
      </w:r>
      <w:r w:rsidR="000236E5" w:rsidRPr="00A94B58">
        <w:rPr>
          <w:rFonts w:cs="Arial"/>
        </w:rPr>
        <w:t>Celui-ci est</w:t>
      </w:r>
      <w:r w:rsidR="009651F7" w:rsidRPr="00A94B58">
        <w:rPr>
          <w:rFonts w:cs="Arial"/>
        </w:rPr>
        <w:t xml:space="preserve"> semblable au racisme, au sexisme ou à l’âgisme, </w:t>
      </w:r>
      <w:r w:rsidR="004A0D3E" w:rsidRPr="00A94B58">
        <w:rPr>
          <w:rFonts w:cs="Arial"/>
        </w:rPr>
        <w:t xml:space="preserve">en ce qu’il </w:t>
      </w:r>
      <w:r w:rsidR="00DA1F57" w:rsidRPr="00A94B58">
        <w:rPr>
          <w:rFonts w:cs="Arial"/>
        </w:rPr>
        <w:t xml:space="preserve">introduit l’idée </w:t>
      </w:r>
      <w:r w:rsidR="00CA3058" w:rsidRPr="00A94B58">
        <w:rPr>
          <w:rFonts w:cs="Arial"/>
        </w:rPr>
        <w:t>«</w:t>
      </w:r>
      <w:r w:rsidR="004C1B94" w:rsidRPr="00A94B58">
        <w:rPr>
          <w:rFonts w:cs="Arial"/>
        </w:rPr>
        <w:t> </w:t>
      </w:r>
      <w:r w:rsidR="00DA1F57" w:rsidRPr="00A94B58">
        <w:rPr>
          <w:rFonts w:cs="Arial"/>
        </w:rPr>
        <w:t>qu’</w:t>
      </w:r>
      <w:r w:rsidR="009651F7" w:rsidRPr="00A94B58">
        <w:rPr>
          <w:rFonts w:cs="Arial"/>
        </w:rPr>
        <w:t xml:space="preserve">une personne </w:t>
      </w:r>
      <w:r w:rsidR="00CA3058" w:rsidRPr="00A94B58">
        <w:rPr>
          <w:rFonts w:cs="Arial"/>
        </w:rPr>
        <w:t>handicapée</w:t>
      </w:r>
      <w:r w:rsidR="009651F7" w:rsidRPr="00A94B58">
        <w:rPr>
          <w:rFonts w:cs="Arial"/>
        </w:rPr>
        <w:t xml:space="preserve"> est moins digne d’être traitée avec respect et égard, moins apte à contribuer et à participer à la société ou moins importante intrinsèquement que les autres. Le capacitisme peut s’exercer de façon consciente ou inconsciente et être inscrit dans les institutions, les systèmes ou la culture d’une société. Il peut restreindre les possibilités offertes aux personnes handicapées et réduire leur participation à la vie de leur collectivité</w:t>
      </w:r>
      <w:r w:rsidR="00B22571" w:rsidRPr="00A94B58">
        <w:rPr>
          <w:rFonts w:cs="Arial"/>
        </w:rPr>
        <w:t>.</w:t>
      </w:r>
      <w:r w:rsidR="004C1B94" w:rsidRPr="00A94B58">
        <w:rPr>
          <w:rFonts w:cs="Arial"/>
        </w:rPr>
        <w:t> </w:t>
      </w:r>
      <w:r w:rsidR="00B22571" w:rsidRPr="00A94B58">
        <w:rPr>
          <w:rFonts w:cs="Arial"/>
        </w:rPr>
        <w:t>»</w:t>
      </w:r>
      <w:r w:rsidR="009367F5" w:rsidRPr="00A94B58">
        <w:rPr>
          <w:rStyle w:val="Appelnotedebasdep"/>
          <w:rFonts w:cs="Arial"/>
        </w:rPr>
        <w:footnoteReference w:id="121"/>
      </w:r>
    </w:p>
    <w:p w14:paraId="7E80086E" w14:textId="77777777" w:rsidR="00C12B00" w:rsidRPr="00A94B58" w:rsidRDefault="00C12B00" w:rsidP="008A0EF8">
      <w:pPr>
        <w:rPr>
          <w:rFonts w:cs="Arial"/>
        </w:rPr>
      </w:pPr>
    </w:p>
    <w:p w14:paraId="4DFB185F" w14:textId="77777777" w:rsidR="00C12B00" w:rsidRPr="00A94B58" w:rsidRDefault="00C12B00" w:rsidP="008A0EF8">
      <w:pPr>
        <w:rPr>
          <w:rFonts w:cs="Arial"/>
        </w:rPr>
      </w:pPr>
      <w:r w:rsidRPr="00A94B58">
        <w:rPr>
          <w:rFonts w:cs="Arial"/>
        </w:rPr>
        <w:t xml:space="preserve">Cela étant, les limitations d’une personne discriminée peuvent être majeures dans certains cas, alors que pour d’autres, elles sont légères ou modérées. </w:t>
      </w:r>
    </w:p>
    <w:p w14:paraId="26D3229E" w14:textId="77777777" w:rsidR="00C12B00" w:rsidRPr="00A94B58" w:rsidRDefault="00C12B00" w:rsidP="008A0EF8">
      <w:pPr>
        <w:rPr>
          <w:rFonts w:cs="Arial"/>
        </w:rPr>
      </w:pPr>
    </w:p>
    <w:p w14:paraId="557793E4" w14:textId="77777777" w:rsidR="00333A11" w:rsidRPr="00A94B58" w:rsidRDefault="00333A11" w:rsidP="008A0EF8">
      <w:pPr>
        <w:rPr>
          <w:rFonts w:cs="Arial"/>
        </w:rPr>
      </w:pPr>
      <w:r w:rsidRPr="00A94B58">
        <w:rPr>
          <w:rFonts w:cs="Arial"/>
        </w:rPr>
        <w:t>Ce faisant, afin de prouver que la discrimination est fondée sur le handicap, il faudra démontrer les effets de la distinction ou de l’exclusion sur la pleine participation de l’enfant plutôt que la nature précise de son handicap, c’est-à-dire la cause et l’origine de celui-ci</w:t>
      </w:r>
      <w:r w:rsidRPr="00A94B58">
        <w:rPr>
          <w:rFonts w:cs="Arial"/>
          <w:vertAlign w:val="superscript"/>
        </w:rPr>
        <w:footnoteReference w:id="122"/>
      </w:r>
      <w:r w:rsidRPr="00A94B58">
        <w:rPr>
          <w:rFonts w:cs="Arial"/>
        </w:rPr>
        <w:t xml:space="preserve">. La protection accordée par la Charte aux enfants en situation de handicap ne se résume pas à </w:t>
      </w:r>
      <w:r w:rsidRPr="00A94B58">
        <w:rPr>
          <w:rFonts w:cs="Arial"/>
          <w:lang w:val="fr-FR"/>
        </w:rPr>
        <w:t>leur seule condition biomédicale</w:t>
      </w:r>
      <w:r w:rsidRPr="00A94B58">
        <w:rPr>
          <w:rStyle w:val="Appelnotedebasdep"/>
          <w:rFonts w:cs="Arial"/>
        </w:rPr>
        <w:footnoteReference w:id="123"/>
      </w:r>
      <w:r w:rsidRPr="00A94B58">
        <w:rPr>
          <w:rFonts w:cs="Arial"/>
        </w:rPr>
        <w:t>.</w:t>
      </w:r>
    </w:p>
    <w:p w14:paraId="6771854A" w14:textId="77777777" w:rsidR="00333A11" w:rsidRPr="00A94B58" w:rsidRDefault="00333A11" w:rsidP="008A0EF8">
      <w:pPr>
        <w:rPr>
          <w:rFonts w:cs="Arial"/>
        </w:rPr>
      </w:pPr>
    </w:p>
    <w:p w14:paraId="09136491" w14:textId="7E08B77E" w:rsidR="00333A11" w:rsidRPr="00A94B58" w:rsidRDefault="00333A11" w:rsidP="008A0EF8">
      <w:pPr>
        <w:rPr>
          <w:rFonts w:cs="Arial"/>
        </w:rPr>
      </w:pPr>
      <w:r w:rsidRPr="00A94B58">
        <w:rPr>
          <w:rFonts w:cs="Arial"/>
        </w:rPr>
        <w:lastRenderedPageBreak/>
        <w:t>Autrement dit, afin de faire valoir l’application du motif handicap à un enfant, il ne sera pas obligatoire de démontrer qu’il a une limitation physique ou une affection quelconque</w:t>
      </w:r>
      <w:r w:rsidRPr="00A94B58">
        <w:rPr>
          <w:rFonts w:cs="Arial"/>
          <w:vertAlign w:val="superscript"/>
        </w:rPr>
        <w:footnoteReference w:id="124"/>
      </w:r>
      <w:r w:rsidRPr="00A94B58">
        <w:rPr>
          <w:rFonts w:cs="Arial"/>
        </w:rPr>
        <w:t xml:space="preserve">. Cela reviendrait à exiger une preuve pratiquement impossible à établir sachant que </w:t>
      </w:r>
      <w:r w:rsidR="62DCFA94" w:rsidRPr="00A94B58">
        <w:rPr>
          <w:rFonts w:cs="Arial"/>
          <w:sz w:val="20"/>
          <w:szCs w:val="20"/>
        </w:rPr>
        <w:t>« </w:t>
      </w:r>
      <w:r w:rsidRPr="00A94B58">
        <w:rPr>
          <w:rFonts w:cs="Arial"/>
        </w:rPr>
        <w:t>les limitations fonctionnelles n’existent souvent que dans l’esprit d’autres personnes […] »</w:t>
      </w:r>
      <w:r w:rsidRPr="00A94B58">
        <w:rPr>
          <w:rStyle w:val="Appelnotedebasdep"/>
          <w:rFonts w:cs="Arial"/>
        </w:rPr>
        <w:footnoteReference w:id="125"/>
      </w:r>
      <w:r w:rsidRPr="00A94B58">
        <w:rPr>
          <w:rFonts w:cs="Arial"/>
        </w:rPr>
        <w:t>.</w:t>
      </w:r>
    </w:p>
    <w:p w14:paraId="7AC5FDD3" w14:textId="467A52B8" w:rsidR="00323E90" w:rsidRPr="00A94B58" w:rsidDel="003802BB" w:rsidRDefault="00323E90" w:rsidP="008A0EF8">
      <w:pPr>
        <w:rPr>
          <w:rFonts w:cs="Arial"/>
          <w:szCs w:val="22"/>
        </w:rPr>
      </w:pPr>
    </w:p>
    <w:p w14:paraId="18A77FD7" w14:textId="77777777" w:rsidR="00323E90" w:rsidRPr="00A94B58" w:rsidDel="003802BB" w:rsidRDefault="00323E90" w:rsidP="008A0EF8">
      <w:pPr>
        <w:rPr>
          <w:rFonts w:cs="Arial"/>
        </w:rPr>
      </w:pPr>
      <w:r w:rsidRPr="00A94B58" w:rsidDel="003802BB">
        <w:rPr>
          <w:rFonts w:cs="Arial"/>
        </w:rPr>
        <w:t>Comme l’expliquent les juristes Drapeau et Aubry :</w:t>
      </w:r>
    </w:p>
    <w:p w14:paraId="6CE01C11" w14:textId="77777777" w:rsidR="00323E90" w:rsidRPr="00A94B58" w:rsidDel="003802BB" w:rsidRDefault="00323E90" w:rsidP="008A0EF8">
      <w:pPr>
        <w:rPr>
          <w:rFonts w:cs="Arial"/>
        </w:rPr>
      </w:pPr>
    </w:p>
    <w:p w14:paraId="6CA1A485" w14:textId="7087BF93" w:rsidR="00323E90" w:rsidRPr="00A94B58" w:rsidDel="003802BB" w:rsidRDefault="00323E90" w:rsidP="001670F0">
      <w:pPr>
        <w:spacing w:line="240" w:lineRule="auto"/>
        <w:ind w:left="851" w:right="720" w:hanging="142"/>
        <w:rPr>
          <w:rFonts w:cs="Arial"/>
          <w:sz w:val="20"/>
          <w:szCs w:val="20"/>
        </w:rPr>
      </w:pPr>
      <w:r w:rsidRPr="00A94B58" w:rsidDel="003802BB">
        <w:rPr>
          <w:rFonts w:cs="Arial"/>
          <w:sz w:val="20"/>
          <w:szCs w:val="20"/>
        </w:rPr>
        <w:t>«</w:t>
      </w:r>
      <w:r w:rsidR="0016712E" w:rsidRPr="00A94B58">
        <w:rPr>
          <w:rFonts w:cs="Arial"/>
          <w:sz w:val="20"/>
          <w:szCs w:val="20"/>
        </w:rPr>
        <w:t> </w:t>
      </w:r>
      <w:r w:rsidRPr="00A94B58" w:rsidDel="003802BB">
        <w:rPr>
          <w:rFonts w:cs="Arial"/>
          <w:sz w:val="20"/>
          <w:szCs w:val="20"/>
        </w:rPr>
        <w:t>Passant « d</w:t>
      </w:r>
      <w:r w:rsidR="0016712E" w:rsidRPr="00A94B58">
        <w:rPr>
          <w:rFonts w:cs="Arial"/>
          <w:sz w:val="20"/>
          <w:szCs w:val="20"/>
        </w:rPr>
        <w:t>’</w:t>
      </w:r>
      <w:r w:rsidRPr="00A94B58" w:rsidDel="003802BB">
        <w:rPr>
          <w:rFonts w:cs="Arial"/>
          <w:sz w:val="20"/>
          <w:szCs w:val="20"/>
        </w:rPr>
        <w:t>invalide », de « déficient », de « handicapé » à « personne handicapée », le modèle individuel biomédical qui a prévalu jusqu</w:t>
      </w:r>
      <w:r w:rsidR="0016712E" w:rsidRPr="00A94B58">
        <w:rPr>
          <w:rFonts w:cs="Arial"/>
          <w:sz w:val="20"/>
          <w:szCs w:val="20"/>
        </w:rPr>
        <w:t>’</w:t>
      </w:r>
      <w:r w:rsidRPr="00A94B58" w:rsidDel="003802BB">
        <w:rPr>
          <w:rFonts w:cs="Arial"/>
          <w:sz w:val="20"/>
          <w:szCs w:val="20"/>
        </w:rPr>
        <w:t>à récemment avait un intérêt presque exclusivement de réadaptation. La personne était alors réduite à son diagnostic. Dans ce modèle, le handicap appartient à la personne. Cette dernière est la seule responsable de son intégration sociale et elle est beaucoup plus souvent objet que sujet de droit. En utilisant cette terminologie, nous continuons d</w:t>
      </w:r>
      <w:r w:rsidR="0016712E" w:rsidRPr="00A94B58">
        <w:rPr>
          <w:rFonts w:cs="Arial"/>
          <w:sz w:val="20"/>
          <w:szCs w:val="20"/>
        </w:rPr>
        <w:t>’</w:t>
      </w:r>
      <w:r w:rsidRPr="00A94B58" w:rsidDel="003802BB">
        <w:rPr>
          <w:rFonts w:cs="Arial"/>
          <w:sz w:val="20"/>
          <w:szCs w:val="20"/>
        </w:rPr>
        <w:t>accoler cet adjectif à la personne et, ce faisant, nous la définissons de cette manière. Le handicap devient ainsi synonyme de déficience ou d</w:t>
      </w:r>
      <w:r w:rsidR="0016712E" w:rsidRPr="00A94B58">
        <w:rPr>
          <w:rFonts w:cs="Arial"/>
          <w:sz w:val="20"/>
          <w:szCs w:val="20"/>
        </w:rPr>
        <w:t>’</w:t>
      </w:r>
      <w:r w:rsidRPr="00A94B58" w:rsidDel="003802BB">
        <w:rPr>
          <w:rFonts w:cs="Arial"/>
          <w:sz w:val="20"/>
          <w:szCs w:val="20"/>
        </w:rPr>
        <w:t>incapacité.</w:t>
      </w:r>
      <w:r w:rsidR="0016712E" w:rsidRPr="00A94B58">
        <w:rPr>
          <w:rFonts w:cs="Arial"/>
          <w:sz w:val="20"/>
          <w:szCs w:val="20"/>
        </w:rPr>
        <w:t> </w:t>
      </w:r>
      <w:r w:rsidRPr="00A94B58" w:rsidDel="003802BB">
        <w:rPr>
          <w:rFonts w:cs="Arial"/>
          <w:sz w:val="20"/>
          <w:szCs w:val="20"/>
        </w:rPr>
        <w:t>»</w:t>
      </w:r>
      <w:r w:rsidRPr="00A94B58">
        <w:rPr>
          <w:rStyle w:val="Appelnotedebasdep"/>
          <w:rFonts w:cs="Arial"/>
          <w:sz w:val="20"/>
          <w:szCs w:val="20"/>
        </w:rPr>
        <w:footnoteReference w:id="126"/>
      </w:r>
      <w:r w:rsidRPr="00A94B58" w:rsidDel="005004CB">
        <w:rPr>
          <w:rStyle w:val="Appelnotedebasdep"/>
          <w:rFonts w:cs="Arial"/>
          <w:sz w:val="20"/>
          <w:szCs w:val="20"/>
        </w:rPr>
        <w:t xml:space="preserve"> </w:t>
      </w:r>
    </w:p>
    <w:p w14:paraId="441B9F8A" w14:textId="00675B97" w:rsidR="00323E90" w:rsidRPr="00A94B58" w:rsidRDefault="00323E90" w:rsidP="008A0EF8">
      <w:pPr>
        <w:ind w:right="720"/>
        <w:rPr>
          <w:rFonts w:cs="Arial"/>
          <w:szCs w:val="22"/>
        </w:rPr>
      </w:pPr>
    </w:p>
    <w:p w14:paraId="72C44DF7" w14:textId="1FA14F98" w:rsidR="00323E90" w:rsidRPr="00A94B58" w:rsidRDefault="00323E90" w:rsidP="008A0EF8">
      <w:pPr>
        <w:rPr>
          <w:rFonts w:cs="Arial"/>
        </w:rPr>
      </w:pPr>
      <w:r w:rsidRPr="00A94B58">
        <w:rPr>
          <w:rFonts w:cs="Arial"/>
        </w:rPr>
        <w:t>Cette interprétation est en phase avec le droit international qui s’appuie sur un modèle social du handicap aux fins de l’élaboration des moyens de prévention ou de correction des situations de discrimination</w:t>
      </w:r>
      <w:r w:rsidR="0016712E" w:rsidRPr="00A94B58">
        <w:rPr>
          <w:rFonts w:cs="Arial"/>
        </w:rPr>
        <w:t>,</w:t>
      </w:r>
      <w:r w:rsidRPr="00A94B58">
        <w:rPr>
          <w:rFonts w:cs="Arial"/>
        </w:rPr>
        <w:t xml:space="preserve"> dont des personnes en situation de handicap. Le préambule de la </w:t>
      </w:r>
      <w:r w:rsidRPr="00A94B58">
        <w:rPr>
          <w:rFonts w:cs="Arial"/>
          <w:i/>
        </w:rPr>
        <w:t>Convention relative aux droits des personnes handicapées</w:t>
      </w:r>
      <w:r w:rsidRPr="00A94B58">
        <w:rPr>
          <w:rFonts w:cs="Arial"/>
        </w:rPr>
        <w:t xml:space="preserve"> est d’ailleurs venu consacrer cette approche en ces termes</w:t>
      </w:r>
      <w:r w:rsidR="0016712E" w:rsidRPr="00A94B58">
        <w:rPr>
          <w:rFonts w:cs="Arial"/>
        </w:rPr>
        <w:t> </w:t>
      </w:r>
      <w:r w:rsidRPr="00A94B58">
        <w:rPr>
          <w:rFonts w:cs="Arial"/>
        </w:rPr>
        <w:t>:</w:t>
      </w:r>
    </w:p>
    <w:p w14:paraId="6FEFFEF4" w14:textId="77777777" w:rsidR="00323E90" w:rsidRPr="00A94B58" w:rsidRDefault="00323E90" w:rsidP="008A0EF8">
      <w:pPr>
        <w:rPr>
          <w:rFonts w:cs="Arial"/>
        </w:rPr>
      </w:pPr>
    </w:p>
    <w:p w14:paraId="6514CB27" w14:textId="23C69A88" w:rsidR="00323E90" w:rsidRPr="00A94B58" w:rsidRDefault="00323E90" w:rsidP="001670F0">
      <w:pPr>
        <w:spacing w:line="240" w:lineRule="auto"/>
        <w:ind w:left="851" w:right="720" w:hanging="142"/>
        <w:rPr>
          <w:rFonts w:cs="Arial"/>
          <w:sz w:val="20"/>
          <w:szCs w:val="20"/>
        </w:rPr>
      </w:pPr>
      <w:r w:rsidRPr="00A94B58">
        <w:rPr>
          <w:rFonts w:cs="Arial"/>
          <w:sz w:val="20"/>
          <w:szCs w:val="20"/>
        </w:rPr>
        <w:t>«</w:t>
      </w:r>
      <w:r w:rsidR="0016712E" w:rsidRPr="00A94B58">
        <w:rPr>
          <w:rFonts w:cs="Arial"/>
          <w:sz w:val="20"/>
          <w:szCs w:val="20"/>
        </w:rPr>
        <w:t> </w:t>
      </w:r>
      <w:r w:rsidRPr="00A94B58">
        <w:rPr>
          <w:rFonts w:cs="Arial"/>
          <w:sz w:val="20"/>
          <w:szCs w:val="20"/>
        </w:rPr>
        <w:t>[…] que la notion de handicap évolue et que le handicap résulte de l’interaction entre des personnes présentant des incapacités et les barrières comportementales et environnementales qui font obstacle à leur pleine et effective participation à la société sur la base de l’égalité avec les autres.</w:t>
      </w:r>
      <w:r w:rsidR="0016712E" w:rsidRPr="00A94B58">
        <w:rPr>
          <w:rFonts w:cs="Arial"/>
          <w:sz w:val="20"/>
          <w:szCs w:val="20"/>
        </w:rPr>
        <w:t> </w:t>
      </w:r>
      <w:r w:rsidRPr="00A94B58">
        <w:rPr>
          <w:rFonts w:cs="Arial"/>
          <w:sz w:val="20"/>
          <w:szCs w:val="20"/>
        </w:rPr>
        <w:t>»</w:t>
      </w:r>
      <w:r w:rsidRPr="00A94B58">
        <w:rPr>
          <w:rFonts w:cs="Arial"/>
          <w:sz w:val="20"/>
          <w:szCs w:val="20"/>
          <w:vertAlign w:val="superscript"/>
        </w:rPr>
        <w:footnoteReference w:id="127"/>
      </w:r>
    </w:p>
    <w:p w14:paraId="69C28263" w14:textId="77777777" w:rsidR="00323E90" w:rsidRPr="00A94B58" w:rsidRDefault="00323E90" w:rsidP="008A0EF8">
      <w:pPr>
        <w:rPr>
          <w:rFonts w:cs="Arial"/>
          <w:highlight w:val="yellow"/>
        </w:rPr>
      </w:pPr>
    </w:p>
    <w:p w14:paraId="66110D65" w14:textId="0A772DB3" w:rsidR="00323E90" w:rsidRPr="00A94B58" w:rsidRDefault="00323E90" w:rsidP="008A0EF8">
      <w:pPr>
        <w:rPr>
          <w:rFonts w:cs="Arial"/>
        </w:rPr>
      </w:pPr>
      <w:r w:rsidRPr="00A94B58">
        <w:rPr>
          <w:rFonts w:cs="Arial"/>
        </w:rPr>
        <w:lastRenderedPageBreak/>
        <w:t>Enfin, précisons que l’enfant en situation de handicap peut utiliser plus d’un moyen pour pallier son handicap</w:t>
      </w:r>
      <w:r w:rsidRPr="00A94B58">
        <w:rPr>
          <w:rFonts w:cs="Arial"/>
          <w:vertAlign w:val="superscript"/>
        </w:rPr>
        <w:footnoteReference w:id="128"/>
      </w:r>
      <w:r w:rsidRPr="00A94B58">
        <w:rPr>
          <w:rFonts w:cs="Arial"/>
        </w:rPr>
        <w:t xml:space="preserve">. Le choix du moyen </w:t>
      </w:r>
      <w:bookmarkStart w:id="231" w:name="_Ref63954998"/>
      <w:r w:rsidRPr="00A94B58">
        <w:rPr>
          <w:rFonts w:cs="Arial"/>
        </w:rPr>
        <w:t>revient à ce dernier ainsi qu’à ses parents</w:t>
      </w:r>
      <w:r w:rsidR="0016712E" w:rsidRPr="00A94B58">
        <w:rPr>
          <w:rFonts w:cs="Arial"/>
        </w:rPr>
        <w:t>.</w:t>
      </w:r>
      <w:r w:rsidRPr="00A94B58">
        <w:rPr>
          <w:rFonts w:cs="Arial"/>
          <w:vertAlign w:val="superscript"/>
        </w:rPr>
        <w:footnoteReference w:id="129"/>
      </w:r>
      <w:bookmarkEnd w:id="231"/>
      <w:r w:rsidRPr="00A94B58">
        <w:rPr>
          <w:rFonts w:cs="Arial"/>
        </w:rPr>
        <w:t xml:space="preserve"> Il ne peut donc pas être contraint à utiliser un moyen autre que celui qu’il privilégie.</w:t>
      </w:r>
    </w:p>
    <w:p w14:paraId="373BB814" w14:textId="77777777" w:rsidR="00323E90" w:rsidRPr="00A94B58" w:rsidRDefault="00323E90" w:rsidP="008A0EF8">
      <w:pPr>
        <w:rPr>
          <w:rFonts w:cs="Arial"/>
        </w:rPr>
      </w:pPr>
    </w:p>
    <w:p w14:paraId="0911AFAF" w14:textId="3822FC34" w:rsidR="00323E90" w:rsidRPr="00A94B58" w:rsidRDefault="00323E90" w:rsidP="00A94B58">
      <w:pPr>
        <w:pStyle w:val="Titre4"/>
        <w:numPr>
          <w:ilvl w:val="0"/>
          <w:numId w:val="8"/>
        </w:numPr>
        <w:spacing w:line="240" w:lineRule="auto"/>
        <w:ind w:hanging="720"/>
        <w:rPr>
          <w:rFonts w:eastAsiaTheme="minorEastAsia" w:cs="Arial"/>
        </w:rPr>
      </w:pPr>
      <w:bookmarkStart w:id="232" w:name="_Toc71205722"/>
      <w:bookmarkStart w:id="233" w:name="_Toc71205968"/>
      <w:bookmarkStart w:id="234" w:name="_Toc71205999"/>
      <w:bookmarkStart w:id="235" w:name="_Toc71206129"/>
      <w:bookmarkStart w:id="236" w:name="_Toc71206381"/>
      <w:bookmarkStart w:id="237" w:name="_Toc73016440"/>
      <w:bookmarkStart w:id="238" w:name="_Toc73017696"/>
      <w:bookmarkStart w:id="239" w:name="_Toc73018393"/>
      <w:r w:rsidRPr="00A94B58">
        <w:rPr>
          <w:rFonts w:cs="Arial"/>
        </w:rPr>
        <w:t>La double discrimination des enfants en situation de handicap qui proviennent de familles à faible revenu</w:t>
      </w:r>
      <w:bookmarkEnd w:id="232"/>
      <w:bookmarkEnd w:id="233"/>
      <w:bookmarkEnd w:id="234"/>
      <w:bookmarkEnd w:id="235"/>
      <w:bookmarkEnd w:id="236"/>
      <w:bookmarkEnd w:id="237"/>
      <w:bookmarkEnd w:id="238"/>
      <w:bookmarkEnd w:id="239"/>
      <w:r w:rsidRPr="00A94B58">
        <w:rPr>
          <w:rFonts w:cs="Arial"/>
        </w:rPr>
        <w:t xml:space="preserve"> </w:t>
      </w:r>
    </w:p>
    <w:p w14:paraId="068D8CF1" w14:textId="77777777" w:rsidR="00323E90" w:rsidRPr="00A94B58" w:rsidRDefault="00323E90" w:rsidP="008A0EF8">
      <w:pPr>
        <w:pStyle w:val="Paragraphedeliste"/>
        <w:spacing w:after="0" w:line="360" w:lineRule="auto"/>
        <w:ind w:left="0"/>
        <w:contextualSpacing w:val="0"/>
        <w:rPr>
          <w:rFonts w:eastAsiaTheme="minorEastAsia" w:cs="Arial"/>
          <w:i/>
          <w:lang w:val="fr-CA"/>
        </w:rPr>
      </w:pPr>
    </w:p>
    <w:p w14:paraId="7B0386AD" w14:textId="1DACD11C" w:rsidR="00F142F1" w:rsidRPr="00A94B58" w:rsidRDefault="00323E90" w:rsidP="008A0EF8">
      <w:pPr>
        <w:rPr>
          <w:rFonts w:cs="Arial"/>
        </w:rPr>
      </w:pPr>
      <w:r w:rsidRPr="00A94B58">
        <w:rPr>
          <w:rFonts w:cs="Arial"/>
        </w:rPr>
        <w:t xml:space="preserve">Il convient, par ailleurs, de souligner que le risque d’exclusion des camps de jour municipaux peut être exacerbé pour les enfants en situation de handicap vivant dans une famille à faible revenu, et ce, en raison des frais d’inscription ou d’autres frais additionnels exigés </w:t>
      </w:r>
      <w:r w:rsidR="00AD3272" w:rsidRPr="00A94B58">
        <w:rPr>
          <w:rFonts w:cs="Arial"/>
        </w:rPr>
        <w:t xml:space="preserve">de la part </w:t>
      </w:r>
      <w:r w:rsidRPr="00A94B58">
        <w:rPr>
          <w:rFonts w:cs="Arial"/>
        </w:rPr>
        <w:t xml:space="preserve">des parents. Ainsi, </w:t>
      </w:r>
      <w:r w:rsidR="00D21B2E" w:rsidRPr="00A94B58">
        <w:rPr>
          <w:rFonts w:cs="Arial"/>
        </w:rPr>
        <w:t>selon les circonst</w:t>
      </w:r>
      <w:r w:rsidR="00AF40CA" w:rsidRPr="00A94B58">
        <w:rPr>
          <w:rFonts w:cs="Arial"/>
        </w:rPr>
        <w:t>a</w:t>
      </w:r>
      <w:r w:rsidR="00D21B2E" w:rsidRPr="00A94B58">
        <w:rPr>
          <w:rFonts w:cs="Arial"/>
        </w:rPr>
        <w:t xml:space="preserve">nces, </w:t>
      </w:r>
      <w:r w:rsidRPr="00A94B58">
        <w:rPr>
          <w:rFonts w:cs="Arial"/>
        </w:rPr>
        <w:t xml:space="preserve">le motif </w:t>
      </w:r>
      <w:r w:rsidR="002C4844" w:rsidRPr="00A94B58">
        <w:rPr>
          <w:rFonts w:cs="Arial"/>
        </w:rPr>
        <w:t>«</w:t>
      </w:r>
      <w:r w:rsidR="004C1B94" w:rsidRPr="00A94B58">
        <w:rPr>
          <w:rFonts w:cs="Arial"/>
        </w:rPr>
        <w:t> </w:t>
      </w:r>
      <w:r w:rsidRPr="00A94B58">
        <w:rPr>
          <w:rFonts w:cs="Arial"/>
        </w:rPr>
        <w:t>condition sociale</w:t>
      </w:r>
      <w:r w:rsidR="004C1B94" w:rsidRPr="00A94B58">
        <w:rPr>
          <w:rFonts w:cs="Arial"/>
        </w:rPr>
        <w:t> </w:t>
      </w:r>
      <w:r w:rsidR="002C4844" w:rsidRPr="00A94B58">
        <w:rPr>
          <w:rFonts w:cs="Arial"/>
        </w:rPr>
        <w:t>» prévu à la Charte</w:t>
      </w:r>
      <w:r w:rsidRPr="00A94B58">
        <w:rPr>
          <w:rFonts w:cs="Arial"/>
        </w:rPr>
        <w:t xml:space="preserve"> pourrait s’ajouter à celui du handicap ou de l’utilisation d’un moyen pour pallier ce handicap.</w:t>
      </w:r>
      <w:r w:rsidR="00F142F1" w:rsidRPr="00A94B58">
        <w:rPr>
          <w:rFonts w:cs="Arial"/>
        </w:rPr>
        <w:t xml:space="preserve"> </w:t>
      </w:r>
      <w:r w:rsidR="00AF40CA" w:rsidRPr="00A94B58">
        <w:rPr>
          <w:rFonts w:cs="Arial"/>
          <w:color w:val="333333"/>
          <w:lang w:val="fr-FR"/>
        </w:rPr>
        <w:t xml:space="preserve">Il ne s’agit toutefois pas ici </w:t>
      </w:r>
      <w:r w:rsidR="00B32943" w:rsidRPr="00A94B58">
        <w:rPr>
          <w:rFonts w:cs="Arial"/>
          <w:color w:val="333333"/>
          <w:lang w:val="fr-FR"/>
        </w:rPr>
        <w:t xml:space="preserve">de </w:t>
      </w:r>
      <w:r w:rsidR="003F30C3" w:rsidRPr="00A94B58">
        <w:rPr>
          <w:rFonts w:cs="Arial"/>
          <w:color w:val="333333"/>
          <w:lang w:val="fr-FR"/>
        </w:rPr>
        <w:t>simplement additionner les motifs de discrimination en cause, mais de mettre en lumière les façons dont ils interagissent et s’imbriquent les uns les autres.</w:t>
      </w:r>
    </w:p>
    <w:p w14:paraId="5479D546" w14:textId="4AF000D2" w:rsidR="00323E90" w:rsidRPr="00A94B58" w:rsidRDefault="00323E90" w:rsidP="008A0EF8">
      <w:pPr>
        <w:rPr>
          <w:rFonts w:cs="Arial"/>
          <w:szCs w:val="22"/>
        </w:rPr>
      </w:pPr>
    </w:p>
    <w:p w14:paraId="60F7C6CE" w14:textId="509366C0" w:rsidR="00323E90" w:rsidRPr="00A94B58" w:rsidRDefault="00323E90" w:rsidP="008A0EF8">
      <w:pPr>
        <w:rPr>
          <w:rFonts w:cs="Arial"/>
        </w:rPr>
      </w:pPr>
      <w:r w:rsidRPr="00A94B58">
        <w:rPr>
          <w:rFonts w:cs="Arial"/>
        </w:rPr>
        <w:t>La condition sociale</w:t>
      </w:r>
      <w:r w:rsidR="002C4844" w:rsidRPr="00A94B58">
        <w:rPr>
          <w:rFonts w:cs="Arial"/>
        </w:rPr>
        <w:t xml:space="preserve"> </w:t>
      </w:r>
      <w:r w:rsidRPr="00A94B58">
        <w:rPr>
          <w:rFonts w:cs="Arial"/>
        </w:rPr>
        <w:t>réfère «</w:t>
      </w:r>
      <w:r w:rsidR="0016712E" w:rsidRPr="00A94B58">
        <w:rPr>
          <w:rFonts w:cs="Arial"/>
        </w:rPr>
        <w:t> </w:t>
      </w:r>
      <w:r w:rsidRPr="00A94B58">
        <w:rPr>
          <w:rFonts w:cs="Arial"/>
        </w:rPr>
        <w:t>soit au rang, à la place, à la position qu’occupe un individu dans la société, ou encore à la classe à laquelle il appartient, de par sa naissance, de par son revenu, de par son niveau d’éducation, de par son occupation</w:t>
      </w:r>
      <w:r w:rsidR="0016712E" w:rsidRPr="00A94B58">
        <w:rPr>
          <w:rFonts w:cs="Arial"/>
        </w:rPr>
        <w:t> </w:t>
      </w:r>
      <w:r w:rsidRPr="00A94B58">
        <w:rPr>
          <w:rFonts w:cs="Arial"/>
        </w:rPr>
        <w:t>; soit à l’ensemble des circonstances et des événements qui font qu’une personne ou qu’un groupe occupe telle situation ou telle position dans la société</w:t>
      </w:r>
      <w:r w:rsidR="0016712E" w:rsidRPr="00A94B58">
        <w:rPr>
          <w:rFonts w:cs="Arial"/>
        </w:rPr>
        <w:t> </w:t>
      </w:r>
      <w:r w:rsidRPr="00A94B58">
        <w:rPr>
          <w:rFonts w:cs="Arial"/>
        </w:rPr>
        <w:t>»</w:t>
      </w:r>
      <w:bookmarkStart w:id="240" w:name="_Ref394242398"/>
      <w:r w:rsidRPr="00A94B58">
        <w:rPr>
          <w:rFonts w:cs="Arial"/>
          <w:vertAlign w:val="superscript"/>
        </w:rPr>
        <w:footnoteReference w:id="130"/>
      </w:r>
      <w:bookmarkEnd w:id="240"/>
      <w:r w:rsidRPr="00A94B58">
        <w:rPr>
          <w:rFonts w:cs="Arial"/>
        </w:rPr>
        <w:t xml:space="preserve">. </w:t>
      </w:r>
    </w:p>
    <w:p w14:paraId="2597EC81" w14:textId="5058CAEF" w:rsidR="001431C5" w:rsidRPr="00A94B58" w:rsidRDefault="001431C5" w:rsidP="008A0EF8">
      <w:pPr>
        <w:rPr>
          <w:rFonts w:cs="Arial"/>
        </w:rPr>
      </w:pPr>
    </w:p>
    <w:p w14:paraId="0C985690" w14:textId="455DAF4D" w:rsidR="001431C5" w:rsidRPr="00A94B58" w:rsidRDefault="001431C5" w:rsidP="008A0EF8">
      <w:pPr>
        <w:rPr>
          <w:rFonts w:cs="Arial"/>
        </w:rPr>
      </w:pPr>
      <w:r w:rsidRPr="00A94B58">
        <w:rPr>
          <w:rFonts w:cs="Arial"/>
        </w:rPr>
        <w:t>Le Tribunal des droits de la personne ajoute qu’«</w:t>
      </w:r>
      <w:r w:rsidR="004C1B94" w:rsidRPr="00A94B58">
        <w:rPr>
          <w:rFonts w:cs="Arial"/>
        </w:rPr>
        <w:t> </w:t>
      </w:r>
      <w:r w:rsidRPr="00A94B58">
        <w:rPr>
          <w:rFonts w:cs="Arial"/>
        </w:rPr>
        <w:t xml:space="preserve">une compréhension plus complète du concept de condition sociale en tant que motif interdit de discrimination […] semble également requérir une composante subjective consistant, essentiellement, dans les perceptions générées par ces éléments objectifs, ces représentations étant aussi susceptibles d’influer sur le traitement </w:t>
      </w:r>
      <w:r w:rsidRPr="00A94B58">
        <w:rPr>
          <w:rFonts w:cs="Arial"/>
        </w:rPr>
        <w:lastRenderedPageBreak/>
        <w:t>réservé à une personne associée, sur la base de ces données objectives, à un groupe social donné</w:t>
      </w:r>
      <w:r w:rsidR="004C1B94" w:rsidRPr="00A94B58">
        <w:rPr>
          <w:rFonts w:cs="Arial"/>
        </w:rPr>
        <w:t> </w:t>
      </w:r>
      <w:r w:rsidRPr="00A94B58">
        <w:rPr>
          <w:rFonts w:cs="Arial"/>
        </w:rPr>
        <w:t>»</w:t>
      </w:r>
      <w:bookmarkStart w:id="241" w:name="_Ref70946066"/>
      <w:r w:rsidRPr="00A94B58">
        <w:rPr>
          <w:rStyle w:val="Appelnotedebasdep"/>
          <w:rFonts w:cs="Arial"/>
        </w:rPr>
        <w:footnoteReference w:id="131"/>
      </w:r>
      <w:bookmarkEnd w:id="241"/>
      <w:r w:rsidRPr="00A94B58">
        <w:rPr>
          <w:rFonts w:cs="Arial"/>
        </w:rPr>
        <w:t>.</w:t>
      </w:r>
    </w:p>
    <w:p w14:paraId="1C92A7A7" w14:textId="62A4CB9F" w:rsidR="00323E90" w:rsidRPr="00A94B58" w:rsidRDefault="00323E90" w:rsidP="008A0EF8">
      <w:pPr>
        <w:rPr>
          <w:rFonts w:cs="Arial"/>
        </w:rPr>
      </w:pPr>
    </w:p>
    <w:p w14:paraId="41366AD7" w14:textId="31434F25" w:rsidR="00323E90" w:rsidRPr="00A94B58" w:rsidRDefault="00323E90" w:rsidP="008A0EF8">
      <w:pPr>
        <w:rPr>
          <w:rFonts w:cs="Arial"/>
        </w:rPr>
      </w:pPr>
      <w:r w:rsidRPr="00A94B58">
        <w:rPr>
          <w:rFonts w:cs="Arial"/>
          <w:lang w:val="fr-FR"/>
        </w:rPr>
        <w:t xml:space="preserve">Ce motif s’applique </w:t>
      </w:r>
      <w:r w:rsidR="00323055" w:rsidRPr="00A94B58">
        <w:rPr>
          <w:rFonts w:cs="Arial"/>
          <w:lang w:val="fr-FR"/>
        </w:rPr>
        <w:t>par conséquent</w:t>
      </w:r>
      <w:r w:rsidRPr="00A94B58">
        <w:rPr>
          <w:rFonts w:cs="Arial"/>
          <w:lang w:val="fr-FR"/>
        </w:rPr>
        <w:t xml:space="preserve"> à des </w:t>
      </w:r>
      <w:r w:rsidRPr="00A94B58">
        <w:rPr>
          <w:rFonts w:cs="Arial"/>
        </w:rPr>
        <w:t>«</w:t>
      </w:r>
      <w:r w:rsidR="0016712E" w:rsidRPr="00A94B58">
        <w:rPr>
          <w:rFonts w:cs="Arial"/>
        </w:rPr>
        <w:t> </w:t>
      </w:r>
      <w:r w:rsidRPr="00A94B58">
        <w:rPr>
          <w:rFonts w:cs="Arial"/>
        </w:rPr>
        <w:t>personnes qui constituent un groupe socialement identifiable en raison des désavantages, au plan économique et social, qu’elles ont en commun</w:t>
      </w:r>
      <w:r w:rsidR="0016712E" w:rsidRPr="00A94B58">
        <w:rPr>
          <w:rFonts w:cs="Arial"/>
        </w:rPr>
        <w:t> </w:t>
      </w:r>
      <w:r w:rsidRPr="00A94B58">
        <w:rPr>
          <w:rFonts w:cs="Arial"/>
        </w:rPr>
        <w:t>»</w:t>
      </w:r>
      <w:r w:rsidRPr="00A94B58">
        <w:rPr>
          <w:rStyle w:val="Appelnotedebasdep"/>
          <w:rFonts w:cs="Arial"/>
        </w:rPr>
        <w:footnoteReference w:id="132"/>
      </w:r>
      <w:r w:rsidRPr="00A94B58">
        <w:rPr>
          <w:rFonts w:cs="Arial"/>
        </w:rPr>
        <w:t xml:space="preserve">. La condition sociale ne se limite donc pas aux </w:t>
      </w:r>
      <w:r w:rsidRPr="00A94B58">
        <w:rPr>
          <w:rFonts w:cs="Arial"/>
          <w:i/>
          <w:iCs/>
        </w:rPr>
        <w:t>origines</w:t>
      </w:r>
      <w:r w:rsidRPr="00A94B58">
        <w:rPr>
          <w:rFonts w:cs="Arial"/>
        </w:rPr>
        <w:t xml:space="preserve"> sociales de la personne, mais englobe également sa condition actuelle</w:t>
      </w:r>
      <w:r w:rsidRPr="00A94B58">
        <w:rPr>
          <w:rFonts w:cs="Arial"/>
          <w:vertAlign w:val="superscript"/>
        </w:rPr>
        <w:footnoteReference w:id="133"/>
      </w:r>
      <w:r w:rsidRPr="00A94B58">
        <w:rPr>
          <w:rFonts w:cs="Arial"/>
        </w:rPr>
        <w:t>. Elle peut donc représenter un état temporaire</w:t>
      </w:r>
      <w:r w:rsidRPr="00A94B58">
        <w:rPr>
          <w:rFonts w:cs="Arial"/>
          <w:vertAlign w:val="superscript"/>
        </w:rPr>
        <w:footnoteReference w:id="134"/>
      </w:r>
      <w:r w:rsidRPr="00A94B58">
        <w:rPr>
          <w:rFonts w:cs="Arial"/>
        </w:rPr>
        <w:t>. Ainsi, la notion de condition sociale «</w:t>
      </w:r>
      <w:r w:rsidR="0016712E" w:rsidRPr="00A94B58">
        <w:rPr>
          <w:rFonts w:cs="Arial"/>
        </w:rPr>
        <w:t> </w:t>
      </w:r>
      <w:r w:rsidRPr="00A94B58">
        <w:rPr>
          <w:rFonts w:cs="Arial"/>
        </w:rPr>
        <w:t>a été appliquée à des personnes démunies ou vulnérables qui subissent leur condition sociale plutôt que d’en jouir</w:t>
      </w:r>
      <w:r w:rsidR="0016712E" w:rsidRPr="00A94B58">
        <w:rPr>
          <w:rFonts w:cs="Arial"/>
        </w:rPr>
        <w:t> </w:t>
      </w:r>
      <w:r w:rsidRPr="00A94B58">
        <w:rPr>
          <w:rFonts w:cs="Arial"/>
        </w:rPr>
        <w:t>»</w:t>
      </w:r>
      <w:r w:rsidRPr="00A94B58">
        <w:rPr>
          <w:rStyle w:val="Appelnotedebasdep"/>
          <w:rFonts w:cs="Arial"/>
        </w:rPr>
        <w:footnoteReference w:id="135"/>
      </w:r>
      <w:r w:rsidRPr="00A94B58">
        <w:rPr>
          <w:rFonts w:cs="Arial"/>
        </w:rPr>
        <w:t>, dont des prestataires de la sécurité du revenu</w:t>
      </w:r>
      <w:r w:rsidRPr="00A94B58">
        <w:rPr>
          <w:rStyle w:val="Appelnotedebasdep"/>
          <w:rFonts w:cs="Arial"/>
        </w:rPr>
        <w:footnoteReference w:id="136"/>
      </w:r>
      <w:r w:rsidR="008E26B0" w:rsidRPr="00A94B58">
        <w:rPr>
          <w:rFonts w:cs="Arial"/>
        </w:rPr>
        <w:t>, des travailleurs et travailleuses à statut précaire</w:t>
      </w:r>
      <w:r w:rsidR="008E26B0" w:rsidRPr="00A94B58">
        <w:rPr>
          <w:rStyle w:val="Appelnotedebasdep"/>
          <w:rFonts w:cs="Arial"/>
        </w:rPr>
        <w:footnoteReference w:id="137"/>
      </w:r>
      <w:r w:rsidR="008E26B0" w:rsidRPr="00A94B58">
        <w:rPr>
          <w:rFonts w:cs="Arial"/>
        </w:rPr>
        <w:t xml:space="preserve"> </w:t>
      </w:r>
      <w:r w:rsidRPr="00A94B58">
        <w:rPr>
          <w:rFonts w:cs="Arial"/>
        </w:rPr>
        <w:t>et des étudiants</w:t>
      </w:r>
      <w:r w:rsidRPr="00A94B58">
        <w:rPr>
          <w:rFonts w:cs="Arial"/>
          <w:vertAlign w:val="superscript"/>
        </w:rPr>
        <w:footnoteReference w:id="138"/>
      </w:r>
      <w:r w:rsidRPr="00A94B58">
        <w:rPr>
          <w:rFonts w:cs="Arial"/>
        </w:rPr>
        <w:t>.</w:t>
      </w:r>
    </w:p>
    <w:p w14:paraId="5FAD8448" w14:textId="4485E8B2" w:rsidR="00323E90" w:rsidRDefault="00323E90" w:rsidP="008A0EF8">
      <w:pPr>
        <w:rPr>
          <w:rFonts w:cs="Arial"/>
        </w:rPr>
      </w:pPr>
    </w:p>
    <w:p w14:paraId="603CD0C0" w14:textId="182138A8" w:rsidR="001670F0" w:rsidRDefault="001670F0" w:rsidP="008A0EF8">
      <w:pPr>
        <w:rPr>
          <w:rFonts w:cs="Arial"/>
        </w:rPr>
      </w:pPr>
    </w:p>
    <w:p w14:paraId="4D8755E1" w14:textId="77777777" w:rsidR="001670F0" w:rsidRDefault="001670F0" w:rsidP="008A0EF8">
      <w:pPr>
        <w:rPr>
          <w:rFonts w:cs="Arial"/>
        </w:rPr>
      </w:pPr>
    </w:p>
    <w:p w14:paraId="1EB8B79E" w14:textId="600E7FA6" w:rsidR="00323E90" w:rsidRPr="00A94B58" w:rsidRDefault="00323E90" w:rsidP="00207BAE">
      <w:pPr>
        <w:pStyle w:val="Titre3"/>
        <w:tabs>
          <w:tab w:val="left" w:pos="709"/>
        </w:tabs>
        <w:spacing w:line="240" w:lineRule="auto"/>
        <w:ind w:left="709" w:hanging="709"/>
        <w:rPr>
          <w:rFonts w:cs="Arial"/>
        </w:rPr>
      </w:pPr>
      <w:bookmarkStart w:id="242" w:name="_Toc313455749"/>
      <w:bookmarkStart w:id="243" w:name="_Toc313456148"/>
      <w:bookmarkStart w:id="244" w:name="_Toc313461713"/>
      <w:bookmarkStart w:id="245" w:name="_Toc316916891"/>
      <w:bookmarkStart w:id="246" w:name="_Toc70932046"/>
      <w:bookmarkStart w:id="247" w:name="_Toc71205723"/>
      <w:bookmarkStart w:id="248" w:name="_Toc71205969"/>
      <w:bookmarkStart w:id="249" w:name="_Toc71206000"/>
      <w:bookmarkStart w:id="250" w:name="_Toc71206130"/>
      <w:bookmarkStart w:id="251" w:name="_Toc71206382"/>
      <w:bookmarkStart w:id="252" w:name="_Toc73014691"/>
      <w:bookmarkStart w:id="253" w:name="_Toc73016441"/>
      <w:bookmarkStart w:id="254" w:name="_Toc73017697"/>
      <w:bookmarkStart w:id="255" w:name="_Toc73018223"/>
      <w:bookmarkStart w:id="256" w:name="_Toc73018394"/>
      <w:r w:rsidRPr="00A94B58">
        <w:rPr>
          <w:rFonts w:cs="Arial"/>
        </w:rPr>
        <w:lastRenderedPageBreak/>
        <w:t>3.1.3</w:t>
      </w:r>
      <w:r w:rsidRPr="00A94B58">
        <w:rPr>
          <w:rFonts w:cs="Arial"/>
        </w:rPr>
        <w:tab/>
        <w:t>Détruire ou compromettre le droit à la pleine égalité dans la reconnaissance et l’exercice d’un droit ou d’une liberté</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2F68ECBC" w14:textId="77777777" w:rsidR="00323E90" w:rsidRPr="00A94B58" w:rsidRDefault="00323E90" w:rsidP="008A0EF8">
      <w:pPr>
        <w:rPr>
          <w:rFonts w:cs="Arial"/>
        </w:rPr>
      </w:pPr>
    </w:p>
    <w:p w14:paraId="674EB4F2" w14:textId="200DAD7C" w:rsidR="00323E90" w:rsidRPr="00A94B58" w:rsidRDefault="00323E90" w:rsidP="008A0EF8">
      <w:pPr>
        <w:rPr>
          <w:rFonts w:cs="Arial"/>
        </w:rPr>
      </w:pPr>
      <w:r w:rsidRPr="00A94B58">
        <w:rPr>
          <w:rFonts w:cs="Arial"/>
        </w:rPr>
        <w:t>Après avoir établi le motif de discrimination, il faut démontrer que le traitement distinct ou l’exclusion allégué</w:t>
      </w:r>
      <w:r w:rsidR="00F73E5E" w:rsidRPr="00A94B58">
        <w:rPr>
          <w:rFonts w:cs="Arial"/>
        </w:rPr>
        <w:t>e</w:t>
      </w:r>
      <w:r w:rsidRPr="00A94B58">
        <w:rPr>
          <w:rFonts w:cs="Arial"/>
        </w:rPr>
        <w:t xml:space="preserve"> a pour effet de détruire ou compromettre le droit à la pleine égalité dans la reconnaissance et l’exercice d’un droit ou d’une liberté de la personne prévus à la Charte.</w:t>
      </w:r>
    </w:p>
    <w:p w14:paraId="5180A126" w14:textId="77777777" w:rsidR="00323E90" w:rsidRPr="00A94B58" w:rsidRDefault="00323E90" w:rsidP="008A0EF8">
      <w:pPr>
        <w:rPr>
          <w:rFonts w:cs="Arial"/>
        </w:rPr>
      </w:pPr>
    </w:p>
    <w:p w14:paraId="4EB30499" w14:textId="29CF2418" w:rsidR="00323E90" w:rsidRPr="00A94B58" w:rsidRDefault="00323E90" w:rsidP="008A0EF8">
      <w:pPr>
        <w:rPr>
          <w:rFonts w:cs="Arial"/>
        </w:rPr>
      </w:pPr>
      <w:r w:rsidRPr="00A94B58">
        <w:rPr>
          <w:rFonts w:cs="Arial"/>
        </w:rPr>
        <w:t xml:space="preserve">En ce qui a trait à l’accès aux camps de jour municipaux, le </w:t>
      </w:r>
      <w:r w:rsidR="00742B8E" w:rsidRPr="00A94B58">
        <w:rPr>
          <w:rFonts w:cs="Arial"/>
        </w:rPr>
        <w:t xml:space="preserve">principal </w:t>
      </w:r>
      <w:r w:rsidRPr="00A94B58">
        <w:rPr>
          <w:rFonts w:cs="Arial"/>
        </w:rPr>
        <w:t>droit susceptible d’être compromis est celui consacré par l’article</w:t>
      </w:r>
      <w:r w:rsidR="0016712E" w:rsidRPr="00A94B58">
        <w:rPr>
          <w:rFonts w:cs="Arial"/>
        </w:rPr>
        <w:t> </w:t>
      </w:r>
      <w:r w:rsidRPr="00A94B58">
        <w:rPr>
          <w:rFonts w:cs="Arial"/>
        </w:rPr>
        <w:t>12 de la Charte :</w:t>
      </w:r>
    </w:p>
    <w:p w14:paraId="44C43A99" w14:textId="77777777" w:rsidR="00323E90" w:rsidRPr="00A94B58" w:rsidRDefault="00323E90" w:rsidP="008A0EF8">
      <w:pPr>
        <w:rPr>
          <w:rFonts w:cs="Arial"/>
        </w:rPr>
      </w:pPr>
    </w:p>
    <w:p w14:paraId="3708D154" w14:textId="0C187E9B" w:rsidR="00323E90" w:rsidRPr="00A94B58" w:rsidRDefault="00323E90" w:rsidP="00FD785D">
      <w:pPr>
        <w:pStyle w:val="Citationintense"/>
        <w:spacing w:line="240" w:lineRule="auto"/>
        <w:ind w:left="851" w:hanging="142"/>
        <w:rPr>
          <w:rFonts w:eastAsiaTheme="minorHAnsi" w:cs="Arial"/>
          <w:szCs w:val="20"/>
          <w:lang w:eastAsia="en-US"/>
        </w:rPr>
      </w:pPr>
      <w:r w:rsidRPr="00A94B58">
        <w:rPr>
          <w:rFonts w:eastAsiaTheme="minorHAnsi" w:cs="Arial"/>
          <w:szCs w:val="20"/>
          <w:lang w:eastAsia="en-US"/>
        </w:rPr>
        <w:t>«</w:t>
      </w:r>
      <w:r w:rsidR="0016712E" w:rsidRPr="00A94B58">
        <w:rPr>
          <w:rFonts w:eastAsiaTheme="minorHAnsi" w:cs="Arial"/>
          <w:szCs w:val="20"/>
          <w:lang w:eastAsia="en-US"/>
        </w:rPr>
        <w:t> </w:t>
      </w:r>
      <w:r w:rsidRPr="00A94B58">
        <w:rPr>
          <w:rFonts w:eastAsiaTheme="minorHAnsi" w:cs="Arial"/>
          <w:szCs w:val="20"/>
          <w:lang w:eastAsia="en-US"/>
        </w:rPr>
        <w:t>Nul ne peut, par discrimination, refuser de conclure un acte juridique ayant pour objet des biens ou des services ordinairement offerts au public.</w:t>
      </w:r>
      <w:r w:rsidR="0016712E" w:rsidRPr="00A94B58">
        <w:rPr>
          <w:rFonts w:eastAsiaTheme="minorHAnsi" w:cs="Arial"/>
          <w:szCs w:val="20"/>
          <w:lang w:eastAsia="en-US"/>
        </w:rPr>
        <w:t> </w:t>
      </w:r>
      <w:r w:rsidRPr="00A94B58">
        <w:rPr>
          <w:rFonts w:eastAsiaTheme="minorHAnsi" w:cs="Arial"/>
          <w:szCs w:val="20"/>
          <w:lang w:eastAsia="en-US"/>
        </w:rPr>
        <w:t>»</w:t>
      </w:r>
    </w:p>
    <w:p w14:paraId="685363DF" w14:textId="77777777" w:rsidR="00323E90" w:rsidRPr="00A94B58" w:rsidRDefault="00323E90" w:rsidP="008A0EF8">
      <w:pPr>
        <w:rPr>
          <w:rFonts w:cs="Arial"/>
        </w:rPr>
      </w:pPr>
    </w:p>
    <w:p w14:paraId="622B527A" w14:textId="787A67E4" w:rsidR="00323E90" w:rsidRPr="00A94B58" w:rsidRDefault="00323E90" w:rsidP="008A0EF8">
      <w:pPr>
        <w:rPr>
          <w:rFonts w:cs="Arial"/>
        </w:rPr>
      </w:pPr>
      <w:r w:rsidRPr="00A94B58">
        <w:rPr>
          <w:rFonts w:cs="Arial"/>
        </w:rPr>
        <w:t>Les services de type campde jour offerts par les municipalités sont reconnus par les tribunaux comme étant des «</w:t>
      </w:r>
      <w:r w:rsidR="0016712E" w:rsidRPr="00A94B58">
        <w:rPr>
          <w:rFonts w:cs="Arial"/>
        </w:rPr>
        <w:t> </w:t>
      </w:r>
      <w:r w:rsidRPr="00A94B58">
        <w:rPr>
          <w:rFonts w:cs="Arial"/>
        </w:rPr>
        <w:t>services ordinairement offerts au public</w:t>
      </w:r>
      <w:r w:rsidR="0016712E" w:rsidRPr="00A94B58">
        <w:rPr>
          <w:rFonts w:cs="Arial"/>
        </w:rPr>
        <w:t> </w:t>
      </w:r>
      <w:r w:rsidRPr="00A94B58">
        <w:rPr>
          <w:rFonts w:cs="Arial"/>
        </w:rPr>
        <w:t>»</w:t>
      </w:r>
      <w:bookmarkStart w:id="257" w:name="_Ref316457369"/>
      <w:bookmarkStart w:id="258" w:name="_Ref63173854"/>
      <w:r w:rsidRPr="00A94B58">
        <w:rPr>
          <w:rFonts w:cs="Arial"/>
          <w:vertAlign w:val="superscript"/>
        </w:rPr>
        <w:footnoteReference w:id="139"/>
      </w:r>
      <w:bookmarkEnd w:id="257"/>
      <w:bookmarkEnd w:id="258"/>
      <w:r w:rsidRPr="00A94B58">
        <w:rPr>
          <w:rFonts w:cs="Arial"/>
        </w:rPr>
        <w:t>. L’acte juridique réfère en l’occurrence</w:t>
      </w:r>
      <w:r w:rsidRPr="00A94B58" w:rsidDel="009F3614">
        <w:rPr>
          <w:rFonts w:cs="Arial"/>
        </w:rPr>
        <w:t xml:space="preserve"> </w:t>
      </w:r>
      <w:r w:rsidRPr="00A94B58">
        <w:rPr>
          <w:rFonts w:cs="Arial"/>
        </w:rPr>
        <w:t xml:space="preserve">à </w:t>
      </w:r>
      <w:bookmarkStart w:id="259" w:name="_Ref316375278"/>
      <w:r w:rsidRPr="00A94B58">
        <w:rPr>
          <w:rFonts w:cs="Arial"/>
        </w:rPr>
        <w:t>l’inscription de l’enfant au camp</w:t>
      </w:r>
      <w:bookmarkEnd w:id="259"/>
      <w:r w:rsidRPr="00A94B58">
        <w:rPr>
          <w:rFonts w:cs="Arial"/>
        </w:rPr>
        <w:t xml:space="preserve"> </w:t>
      </w:r>
      <w:bookmarkStart w:id="260" w:name="_Ref63173830"/>
      <w:r w:rsidRPr="00A94B58">
        <w:rPr>
          <w:rFonts w:cs="Arial"/>
        </w:rPr>
        <w:t>de jour municipal</w:t>
      </w:r>
      <w:r w:rsidRPr="00A94B58">
        <w:rPr>
          <w:rStyle w:val="Appelnotedebasdep"/>
          <w:rFonts w:cs="Arial"/>
        </w:rPr>
        <w:footnoteReference w:id="140"/>
      </w:r>
      <w:bookmarkEnd w:id="260"/>
      <w:r w:rsidRPr="00A94B58">
        <w:rPr>
          <w:rFonts w:cs="Arial"/>
        </w:rPr>
        <w:t xml:space="preserve">. </w:t>
      </w:r>
    </w:p>
    <w:p w14:paraId="330804D0" w14:textId="77777777" w:rsidR="00323E90" w:rsidRPr="00A94B58" w:rsidRDefault="00323E90" w:rsidP="008A0EF8">
      <w:pPr>
        <w:rPr>
          <w:rFonts w:cs="Arial"/>
        </w:rPr>
      </w:pPr>
    </w:p>
    <w:p w14:paraId="55AD6804" w14:textId="77777777" w:rsidR="00323E90" w:rsidRPr="00A94B58" w:rsidRDefault="00323E90" w:rsidP="008A0EF8">
      <w:pPr>
        <w:rPr>
          <w:rFonts w:cs="Arial"/>
        </w:rPr>
      </w:pPr>
      <w:r w:rsidRPr="00A94B58">
        <w:rPr>
          <w:rFonts w:cs="Arial"/>
        </w:rPr>
        <w:t>La protection prévue à cet article doit être interprétée comme comprenant le droit pour</w:t>
      </w:r>
      <w:r w:rsidRPr="00A94B58" w:rsidDel="003628BA">
        <w:rPr>
          <w:rFonts w:cs="Arial"/>
        </w:rPr>
        <w:t xml:space="preserve"> </w:t>
      </w:r>
      <w:r w:rsidRPr="00A94B58">
        <w:rPr>
          <w:rFonts w:cs="Arial"/>
        </w:rPr>
        <w:t>l’enfant de recevoir, sans discrimination, les services qui sont offerts par le camp de jour municipal</w:t>
      </w:r>
      <w:r w:rsidRPr="00A94B58">
        <w:rPr>
          <w:rStyle w:val="Appelnotedebasdep"/>
          <w:rFonts w:cs="Arial"/>
        </w:rPr>
        <w:footnoteReference w:id="141"/>
      </w:r>
      <w:r w:rsidRPr="00A94B58">
        <w:rPr>
          <w:rFonts w:cs="Arial"/>
        </w:rPr>
        <w:t>.</w:t>
      </w:r>
    </w:p>
    <w:p w14:paraId="787C5417" w14:textId="77777777" w:rsidR="00323E90" w:rsidRPr="00A94B58" w:rsidRDefault="00323E90" w:rsidP="008A0EF8">
      <w:pPr>
        <w:rPr>
          <w:rFonts w:cs="Arial"/>
        </w:rPr>
      </w:pPr>
    </w:p>
    <w:p w14:paraId="54B2F31C" w14:textId="0699D1DC" w:rsidR="00323E90" w:rsidRPr="00A94B58" w:rsidRDefault="00323E90" w:rsidP="008A0EF8">
      <w:pPr>
        <w:rPr>
          <w:rFonts w:cs="Arial"/>
          <w:color w:val="000000"/>
          <w:shd w:val="clear" w:color="auto" w:fill="FFFFFF"/>
        </w:rPr>
      </w:pPr>
      <w:r w:rsidRPr="00A94B58">
        <w:rPr>
          <w:rFonts w:cs="Arial"/>
        </w:rPr>
        <w:t>Par ailleurs, le droit à la sauvegarde de la dignité, protégé par l’article</w:t>
      </w:r>
      <w:r w:rsidR="0016712E" w:rsidRPr="00A94B58">
        <w:rPr>
          <w:rFonts w:cs="Arial"/>
        </w:rPr>
        <w:t> </w:t>
      </w:r>
      <w:r w:rsidRPr="00A94B58">
        <w:rPr>
          <w:rFonts w:cs="Arial"/>
        </w:rPr>
        <w:t>4 de la Charte</w:t>
      </w:r>
      <w:r w:rsidRPr="00A94B58">
        <w:rPr>
          <w:rStyle w:val="Appelnotedebasdep"/>
          <w:rFonts w:cs="Arial"/>
        </w:rPr>
        <w:footnoteReference w:id="142"/>
      </w:r>
      <w:r w:rsidRPr="00A94B58">
        <w:rPr>
          <w:rFonts w:cs="Arial"/>
        </w:rPr>
        <w:t>, serait susceptible d’être compromis.</w:t>
      </w:r>
      <w:r w:rsidRPr="00A94B58">
        <w:rPr>
          <w:rFonts w:cs="Arial"/>
          <w:color w:val="000000"/>
          <w:shd w:val="clear" w:color="auto" w:fill="FFFFFF"/>
        </w:rPr>
        <w:t xml:space="preserve"> Ce droit est intimement lié au droit à l</w:t>
      </w:r>
      <w:r w:rsidR="0016712E" w:rsidRPr="00A94B58">
        <w:rPr>
          <w:rFonts w:cs="Arial"/>
          <w:color w:val="000000"/>
          <w:shd w:val="clear" w:color="auto" w:fill="FFFFFF"/>
        </w:rPr>
        <w:t>’</w:t>
      </w:r>
      <w:r w:rsidRPr="00A94B58">
        <w:rPr>
          <w:rFonts w:cs="Arial"/>
          <w:color w:val="000000"/>
          <w:shd w:val="clear" w:color="auto" w:fill="FFFFFF"/>
        </w:rPr>
        <w:t>égalité.</w:t>
      </w:r>
      <w:bookmarkStart w:id="261" w:name="par198"/>
      <w:r w:rsidRPr="00A94B58">
        <w:rPr>
          <w:rFonts w:cs="Arial"/>
          <w:color w:val="000000"/>
          <w:shd w:val="clear" w:color="auto" w:fill="FFFFFF"/>
        </w:rPr>
        <w:t xml:space="preserve"> </w:t>
      </w:r>
      <w:bookmarkEnd w:id="261"/>
    </w:p>
    <w:p w14:paraId="702563A4" w14:textId="77777777" w:rsidR="00323E90" w:rsidRPr="00A94B58" w:rsidRDefault="00323E90" w:rsidP="008A0EF8">
      <w:pPr>
        <w:rPr>
          <w:rFonts w:cs="Arial"/>
          <w:color w:val="000000"/>
          <w:shd w:val="clear" w:color="auto" w:fill="FFFFFF"/>
          <w:lang w:val="fr-FR"/>
        </w:rPr>
      </w:pPr>
    </w:p>
    <w:p w14:paraId="656C8F0D" w14:textId="6E60FBA6" w:rsidR="00323E90" w:rsidRPr="00A94B58" w:rsidRDefault="00323E90" w:rsidP="008A0EF8">
      <w:pPr>
        <w:rPr>
          <w:rFonts w:cs="Arial"/>
          <w:lang w:val="fr-FR"/>
        </w:rPr>
      </w:pPr>
      <w:r w:rsidRPr="00A94B58">
        <w:rPr>
          <w:rFonts w:cs="Arial"/>
          <w:lang w:val="fr-FR"/>
        </w:rPr>
        <w:lastRenderedPageBreak/>
        <w:t>La dignité garantie par l’article</w:t>
      </w:r>
      <w:r w:rsidR="0016712E" w:rsidRPr="00A94B58">
        <w:rPr>
          <w:rFonts w:cs="Arial"/>
          <w:lang w:val="fr-FR"/>
        </w:rPr>
        <w:t> </w:t>
      </w:r>
      <w:r w:rsidRPr="00A94B58">
        <w:rPr>
          <w:rFonts w:cs="Arial"/>
          <w:lang w:val="fr-FR"/>
        </w:rPr>
        <w:t>4 de la Charte «</w:t>
      </w:r>
      <w:r w:rsidR="0016712E" w:rsidRPr="00A94B58">
        <w:rPr>
          <w:rFonts w:cs="Arial"/>
          <w:lang w:val="fr-FR"/>
        </w:rPr>
        <w:t> </w:t>
      </w:r>
      <w:r w:rsidRPr="00A94B58">
        <w:rPr>
          <w:rFonts w:cs="Arial"/>
          <w:lang w:val="fr-FR"/>
        </w:rPr>
        <w:t>vise les atteintes aux attributs fondamentaux de l’être humain qui contreviennent au respect auquel toute personne a droit du seul fait qu’elle est un être humain et au respect qu’elle se doit à elle-même</w:t>
      </w:r>
      <w:r w:rsidR="0016712E" w:rsidRPr="00A94B58">
        <w:rPr>
          <w:rFonts w:cs="Arial"/>
          <w:lang w:val="fr-FR"/>
        </w:rPr>
        <w:t> </w:t>
      </w:r>
      <w:r w:rsidRPr="00A94B58">
        <w:rPr>
          <w:rFonts w:cs="Arial"/>
          <w:lang w:val="fr-FR"/>
        </w:rPr>
        <w:t>»</w:t>
      </w:r>
      <w:r w:rsidRPr="00A94B58">
        <w:rPr>
          <w:rStyle w:val="Appelnotedebasdep"/>
          <w:rFonts w:cs="Arial"/>
          <w:lang w:val="fr-FR"/>
        </w:rPr>
        <w:footnoteReference w:id="143"/>
      </w:r>
      <w:r w:rsidRPr="00A94B58">
        <w:rPr>
          <w:rFonts w:cs="Arial"/>
          <w:lang w:val="fr-FR"/>
        </w:rPr>
        <w:t>. Les principes d’intégration, de participation sociale et d’autonomie des enfants en situation de handicap font intrinsèquement partie de ces attributs fondamentaux de l’être humain</w:t>
      </w:r>
      <w:r w:rsidRPr="00A94B58">
        <w:rPr>
          <w:rStyle w:val="Appelnotedebasdep"/>
          <w:rFonts w:cs="Arial"/>
          <w:lang w:val="fr-FR"/>
        </w:rPr>
        <w:footnoteReference w:id="144"/>
      </w:r>
      <w:r w:rsidRPr="00A94B58">
        <w:rPr>
          <w:rFonts w:cs="Arial"/>
          <w:lang w:val="fr-FR"/>
        </w:rPr>
        <w:t xml:space="preserve">. </w:t>
      </w:r>
    </w:p>
    <w:p w14:paraId="10B8C4F6" w14:textId="77777777" w:rsidR="00323E90" w:rsidRPr="00A94B58" w:rsidRDefault="00323E90" w:rsidP="008A0EF8">
      <w:pPr>
        <w:rPr>
          <w:rFonts w:cs="Arial"/>
          <w:lang w:val="fr-FR"/>
        </w:rPr>
      </w:pPr>
    </w:p>
    <w:p w14:paraId="1B68BFAD" w14:textId="1594AC3A" w:rsidR="00323E90" w:rsidRDefault="00323E90" w:rsidP="008A0EF8">
      <w:pPr>
        <w:rPr>
          <w:rFonts w:cs="Arial"/>
        </w:rPr>
      </w:pPr>
      <w:r w:rsidRPr="00A94B58">
        <w:rPr>
          <w:rFonts w:cs="Arial"/>
        </w:rPr>
        <w:t>L’atteinte à la dignité de la personne peut survenir lorsque la discrimination résulte de stéréotypes ou a pour effet de les renforcer</w:t>
      </w:r>
      <w:r w:rsidRPr="00A94B58">
        <w:rPr>
          <w:rStyle w:val="Appelnotedebasdep"/>
          <w:rFonts w:cs="Arial"/>
        </w:rPr>
        <w:footnoteReference w:id="145"/>
      </w:r>
      <w:r w:rsidRPr="00A94B58">
        <w:rPr>
          <w:rFonts w:cs="Arial"/>
        </w:rPr>
        <w:t>. Les préjugés persistants à l’égard des capacités des enfants en situation de handicap, exposés précédemment, pourraient ainsi selon les cas être susceptibles de mener à des violations de leur droit à la dignité.</w:t>
      </w:r>
    </w:p>
    <w:p w14:paraId="039FE891" w14:textId="77777777" w:rsidR="001670F0" w:rsidRPr="00A94B58" w:rsidRDefault="001670F0" w:rsidP="008A0EF8">
      <w:pPr>
        <w:rPr>
          <w:rFonts w:cs="Arial"/>
        </w:rPr>
      </w:pPr>
    </w:p>
    <w:p w14:paraId="56823087" w14:textId="54F923B5" w:rsidR="00225B69" w:rsidRPr="00A94B58" w:rsidRDefault="00323E90" w:rsidP="001670F0">
      <w:pPr>
        <w:rPr>
          <w:rFonts w:cs="Arial"/>
        </w:rPr>
      </w:pPr>
      <w:r w:rsidRPr="00A94B58">
        <w:rPr>
          <w:rFonts w:cs="Arial"/>
        </w:rPr>
        <w:t xml:space="preserve">Le caractère primordial devant être accordé à la sauvegarde de la dignité de la personne en situation de handicap est d’ailleurs confirmé au premier article de la </w:t>
      </w:r>
      <w:r w:rsidRPr="00A94B58">
        <w:rPr>
          <w:rFonts w:cs="Arial"/>
          <w:i/>
          <w:iCs/>
        </w:rPr>
        <w:t>Convention relative aux droits des personnes handicapées</w:t>
      </w:r>
      <w:r w:rsidR="0016712E" w:rsidRPr="00A94B58">
        <w:rPr>
          <w:rFonts w:cs="Arial"/>
        </w:rPr>
        <w:t> </w:t>
      </w:r>
      <w:r w:rsidR="00225B69" w:rsidRPr="00A94B58">
        <w:rPr>
          <w:rFonts w:cs="Arial"/>
        </w:rPr>
        <w:t>qui prévoit</w:t>
      </w:r>
      <w:r w:rsidR="004C1B94" w:rsidRPr="00A94B58">
        <w:rPr>
          <w:rFonts w:cs="Arial"/>
        </w:rPr>
        <w:t> </w:t>
      </w:r>
      <w:r w:rsidRPr="00A94B58">
        <w:rPr>
          <w:rFonts w:cs="Arial"/>
        </w:rPr>
        <w:t>:</w:t>
      </w:r>
    </w:p>
    <w:p w14:paraId="3CD7B57A" w14:textId="77777777" w:rsidR="00225B69" w:rsidRPr="00A94B58" w:rsidRDefault="00225B69" w:rsidP="008A0EF8">
      <w:pPr>
        <w:rPr>
          <w:rFonts w:cs="Arial"/>
        </w:rPr>
      </w:pPr>
    </w:p>
    <w:p w14:paraId="10980804" w14:textId="4433AF60" w:rsidR="00323E90" w:rsidRPr="00A94B58" w:rsidRDefault="00323E90" w:rsidP="00FD785D">
      <w:pPr>
        <w:spacing w:line="240" w:lineRule="auto"/>
        <w:ind w:left="851" w:hanging="142"/>
        <w:rPr>
          <w:rFonts w:cs="Arial"/>
          <w:sz w:val="20"/>
          <w:szCs w:val="20"/>
        </w:rPr>
      </w:pPr>
      <w:r w:rsidRPr="00A94B58">
        <w:rPr>
          <w:rFonts w:cs="Arial"/>
          <w:sz w:val="20"/>
          <w:szCs w:val="20"/>
        </w:rPr>
        <w:t>«</w:t>
      </w:r>
      <w:r w:rsidR="0016712E" w:rsidRPr="00A94B58">
        <w:rPr>
          <w:rFonts w:cs="Arial"/>
          <w:sz w:val="20"/>
          <w:szCs w:val="20"/>
        </w:rPr>
        <w:t> </w:t>
      </w:r>
      <w:r w:rsidR="00225B69" w:rsidRPr="00A94B58">
        <w:rPr>
          <w:rFonts w:cs="Arial"/>
          <w:sz w:val="20"/>
          <w:szCs w:val="20"/>
        </w:rPr>
        <w:t>L</w:t>
      </w:r>
      <w:r w:rsidRPr="00A94B58">
        <w:rPr>
          <w:rFonts w:cs="Arial"/>
          <w:sz w:val="20"/>
          <w:szCs w:val="20"/>
        </w:rPr>
        <w:t>a présente Convention a pour objet de promouvoir, protéger et assurer la pleine et égale jouissance de tous les droits de l’homme et de toutes les libertés fondamentales par les personnes handicapées et de promouvoir le respect de leur dignité intrinsèque</w:t>
      </w:r>
      <w:r w:rsidR="0016712E" w:rsidRPr="00A94B58">
        <w:rPr>
          <w:rFonts w:cs="Arial"/>
          <w:sz w:val="20"/>
          <w:szCs w:val="20"/>
        </w:rPr>
        <w:t> </w:t>
      </w:r>
      <w:r w:rsidRPr="00A94B58">
        <w:rPr>
          <w:rFonts w:cs="Arial"/>
          <w:sz w:val="20"/>
          <w:szCs w:val="20"/>
        </w:rPr>
        <w:t>»</w:t>
      </w:r>
      <w:r w:rsidRPr="00A94B58">
        <w:rPr>
          <w:rStyle w:val="Appelnotedebasdep"/>
          <w:rFonts w:cs="Arial"/>
          <w:sz w:val="20"/>
          <w:szCs w:val="20"/>
        </w:rPr>
        <w:footnoteReference w:id="146"/>
      </w:r>
      <w:r w:rsidRPr="00A94B58">
        <w:rPr>
          <w:rFonts w:cs="Arial"/>
          <w:sz w:val="20"/>
          <w:szCs w:val="20"/>
        </w:rPr>
        <w:t>.</w:t>
      </w:r>
    </w:p>
    <w:p w14:paraId="337835D4" w14:textId="77777777" w:rsidR="00323E90" w:rsidRPr="00A94B58" w:rsidRDefault="00323E90" w:rsidP="008A0EF8">
      <w:pPr>
        <w:rPr>
          <w:rFonts w:cs="Arial"/>
        </w:rPr>
      </w:pPr>
    </w:p>
    <w:p w14:paraId="51F3189C" w14:textId="17EFDD79" w:rsidR="00323E90" w:rsidRPr="00A94B58" w:rsidRDefault="00323E90" w:rsidP="00AB36CD">
      <w:pPr>
        <w:rPr>
          <w:rFonts w:cs="Arial"/>
        </w:rPr>
      </w:pPr>
      <w:r w:rsidRPr="00A94B58">
        <w:rPr>
          <w:rFonts w:cs="Arial"/>
        </w:rPr>
        <w:t xml:space="preserve">Par ailleurs, les États parties à la </w:t>
      </w:r>
      <w:r w:rsidRPr="00A94B58">
        <w:rPr>
          <w:rFonts w:cs="Arial"/>
          <w:i/>
          <w:iCs/>
        </w:rPr>
        <w:t>Convention relative aux droits de l’enfant</w:t>
      </w:r>
      <w:r w:rsidRPr="00A94B58">
        <w:rPr>
          <w:rFonts w:cs="Arial"/>
        </w:rPr>
        <w:t>, «</w:t>
      </w:r>
      <w:r w:rsidR="0016712E" w:rsidRPr="00A94B58">
        <w:rPr>
          <w:rFonts w:cs="Arial"/>
        </w:rPr>
        <w:t> </w:t>
      </w:r>
      <w:r w:rsidRPr="00A94B58">
        <w:rPr>
          <w:rFonts w:cs="Arial"/>
        </w:rPr>
        <w:t xml:space="preserve">reconnaissent que les enfants mentalement ou physiquement handicapés doivent mener une vie pleine et décente, </w:t>
      </w:r>
      <w:r w:rsidRPr="00A94B58">
        <w:rPr>
          <w:rFonts w:cs="Arial"/>
        </w:rPr>
        <w:lastRenderedPageBreak/>
        <w:t>dans des conditions qui garantissent leur dignité, favorisent leur autonomie et facilitent leur participation active à la vie de la collectivité</w:t>
      </w:r>
      <w:r w:rsidR="0016712E" w:rsidRPr="00A94B58">
        <w:rPr>
          <w:rFonts w:cs="Arial"/>
        </w:rPr>
        <w:t> </w:t>
      </w:r>
      <w:r w:rsidRPr="00A94B58">
        <w:rPr>
          <w:rFonts w:cs="Arial"/>
        </w:rPr>
        <w:t>»</w:t>
      </w:r>
      <w:r w:rsidRPr="00A94B58">
        <w:rPr>
          <w:rStyle w:val="Appelnotedebasdep"/>
          <w:rFonts w:cs="Arial"/>
        </w:rPr>
        <w:footnoteReference w:id="147"/>
      </w:r>
      <w:r w:rsidRPr="00A94B58">
        <w:rPr>
          <w:rFonts w:cs="Arial"/>
        </w:rPr>
        <w:t>.</w:t>
      </w:r>
    </w:p>
    <w:p w14:paraId="7AA1DE49" w14:textId="3AD38418" w:rsidR="00323E90" w:rsidRPr="00A94B58" w:rsidDel="009C67A2" w:rsidRDefault="00323E90" w:rsidP="00AB36CD">
      <w:pPr>
        <w:rPr>
          <w:rFonts w:cs="Arial"/>
        </w:rPr>
      </w:pPr>
    </w:p>
    <w:p w14:paraId="74E56051" w14:textId="461F76F8" w:rsidR="00323E90" w:rsidRPr="00A94B58" w:rsidRDefault="00323E90" w:rsidP="00B62F1B">
      <w:pPr>
        <w:pStyle w:val="Titre2"/>
        <w:numPr>
          <w:ilvl w:val="0"/>
          <w:numId w:val="39"/>
        </w:numPr>
        <w:ind w:left="709" w:hanging="709"/>
        <w:rPr>
          <w:rFonts w:cs="Arial"/>
        </w:rPr>
      </w:pPr>
      <w:bookmarkStart w:id="262" w:name="_Toc70932047"/>
      <w:bookmarkStart w:id="263" w:name="_Toc71205724"/>
      <w:bookmarkStart w:id="264" w:name="_Toc71205970"/>
      <w:bookmarkStart w:id="265" w:name="_Toc71206001"/>
      <w:bookmarkStart w:id="266" w:name="_Toc71206131"/>
      <w:bookmarkStart w:id="267" w:name="_Toc71206383"/>
      <w:bookmarkStart w:id="268" w:name="_Toc73014692"/>
      <w:bookmarkStart w:id="269" w:name="_Toc73016442"/>
      <w:bookmarkStart w:id="270" w:name="_Toc73017698"/>
      <w:bookmarkStart w:id="271" w:name="_Toc73018224"/>
      <w:bookmarkStart w:id="272" w:name="_Toc73018395"/>
      <w:r w:rsidRPr="00A94B58">
        <w:rPr>
          <w:rFonts w:cs="Arial"/>
        </w:rPr>
        <w:t>L’obligation d’accommodement raisonnable jusqu’à contrainte excessive</w:t>
      </w:r>
      <w:bookmarkEnd w:id="262"/>
      <w:bookmarkEnd w:id="263"/>
      <w:bookmarkEnd w:id="264"/>
      <w:bookmarkEnd w:id="265"/>
      <w:bookmarkEnd w:id="266"/>
      <w:bookmarkEnd w:id="267"/>
      <w:bookmarkEnd w:id="268"/>
      <w:bookmarkEnd w:id="269"/>
      <w:bookmarkEnd w:id="270"/>
      <w:bookmarkEnd w:id="271"/>
      <w:bookmarkEnd w:id="272"/>
    </w:p>
    <w:p w14:paraId="1EACEA74" w14:textId="77777777" w:rsidR="00323E90" w:rsidRPr="00A94B58" w:rsidRDefault="00323E90" w:rsidP="008A0EF8">
      <w:pPr>
        <w:rPr>
          <w:rFonts w:eastAsia="Calibri" w:cs="Arial"/>
          <w:lang w:eastAsia="x-none"/>
        </w:rPr>
      </w:pPr>
    </w:p>
    <w:p w14:paraId="6AAB34B0" w14:textId="180D7FC1" w:rsidR="00323E90" w:rsidRPr="00A94B58" w:rsidRDefault="00323E90" w:rsidP="008A0EF8">
      <w:pPr>
        <w:rPr>
          <w:rFonts w:cs="Arial"/>
        </w:rPr>
      </w:pPr>
      <w:r w:rsidRPr="00A94B58">
        <w:rPr>
          <w:rFonts w:eastAsia="Calibri" w:cs="Arial"/>
          <w:lang w:eastAsia="x-none"/>
        </w:rPr>
        <w:t xml:space="preserve">Dans les cas où il est démontré, à première vue, qu’une distinction ou une exclusion d’un enfant, fondée sur son handicap ou sur l’utilisation d’un moyen pour pallier celui-ci, </w:t>
      </w:r>
      <w:r w:rsidR="00A45A15">
        <w:rPr>
          <w:rFonts w:eastAsia="Calibri" w:cs="Arial"/>
          <w:lang w:eastAsia="x-none"/>
        </w:rPr>
        <w:t>entraîne</w:t>
      </w:r>
      <w:r w:rsidRPr="00A94B58">
        <w:rPr>
          <w:rFonts w:eastAsia="Calibri" w:cs="Arial"/>
          <w:lang w:eastAsia="x-none"/>
        </w:rPr>
        <w:t xml:space="preserve"> des conséquences sur l’exercice d’un des droits prévus à la Charte, une obligation d’accommodement raisonnable naît pour le prestataire de services</w:t>
      </w:r>
      <w:bookmarkStart w:id="273" w:name="_Ref72937761"/>
      <w:r w:rsidR="00CA3C99" w:rsidRPr="00A94B58">
        <w:rPr>
          <w:rStyle w:val="Appelnotedebasdep"/>
          <w:rFonts w:eastAsia="Calibri" w:cs="Arial"/>
          <w:lang w:eastAsia="x-none"/>
        </w:rPr>
        <w:footnoteReference w:id="148"/>
      </w:r>
      <w:bookmarkEnd w:id="273"/>
      <w:r w:rsidRPr="00A94B58">
        <w:rPr>
          <w:rFonts w:eastAsia="Calibri" w:cs="Arial"/>
          <w:lang w:eastAsia="x-none"/>
        </w:rPr>
        <w:t>. Celui-ci est dès lors tenu d’aménager la</w:t>
      </w:r>
      <w:r w:rsidRPr="00A94B58">
        <w:rPr>
          <w:rFonts w:cs="Arial"/>
        </w:rPr>
        <w:t xml:space="preserve"> norme ou la pratique qu’il applique à tous en accordant un traitement différentiel à l’enfant qui, autrement, serait pénalisé par l’application d’une telle norme ou pratique</w:t>
      </w:r>
      <w:r w:rsidRPr="00A94B58">
        <w:rPr>
          <w:rStyle w:val="Appelnotedebasdep"/>
          <w:rFonts w:cs="Arial"/>
        </w:rPr>
        <w:footnoteReference w:id="149"/>
      </w:r>
      <w:r w:rsidRPr="00A94B58">
        <w:rPr>
          <w:rFonts w:cs="Arial"/>
        </w:rPr>
        <w:t xml:space="preserve">. </w:t>
      </w:r>
      <w:r w:rsidR="00CC0446" w:rsidRPr="00A94B58">
        <w:rPr>
          <w:rFonts w:cs="Arial"/>
        </w:rPr>
        <w:t xml:space="preserve">Dans le contexte d’un camp de jour, cette </w:t>
      </w:r>
      <w:r w:rsidRPr="00A94B58">
        <w:rPr>
          <w:rFonts w:cs="Arial"/>
        </w:rPr>
        <w:t>norme réfère notamment aux critères d’inscription, à la programmation établie ou encore, aux règlements établis par le camp de jour</w:t>
      </w:r>
      <w:r w:rsidR="0016712E" w:rsidRPr="00A94B58">
        <w:rPr>
          <w:rFonts w:cs="Arial"/>
        </w:rPr>
        <w:t>.</w:t>
      </w:r>
      <w:r w:rsidR="00C6677B" w:rsidRPr="00A94B58">
        <w:rPr>
          <w:rFonts w:cs="Arial"/>
        </w:rPr>
        <w:t xml:space="preserve"> Cette obligation doit être remplie à moins qu’il existe une contrainte excessive. </w:t>
      </w:r>
    </w:p>
    <w:p w14:paraId="451127E4" w14:textId="77777777" w:rsidR="00323E90" w:rsidRPr="00A94B58" w:rsidRDefault="00323E90" w:rsidP="008A0EF8">
      <w:pPr>
        <w:rPr>
          <w:rFonts w:cs="Arial"/>
        </w:rPr>
      </w:pPr>
    </w:p>
    <w:p w14:paraId="3E343B82" w14:textId="43FE20DA" w:rsidR="00323E90" w:rsidRPr="00A94B58" w:rsidRDefault="00B14405" w:rsidP="005F726B">
      <w:pPr>
        <w:pStyle w:val="Titre3"/>
        <w:tabs>
          <w:tab w:val="num" w:pos="709"/>
        </w:tabs>
        <w:ind w:left="709" w:hanging="731"/>
        <w:rPr>
          <w:rFonts w:cs="Arial"/>
        </w:rPr>
      </w:pPr>
      <w:bookmarkStart w:id="274" w:name="_Toc70932048"/>
      <w:bookmarkStart w:id="275" w:name="_Toc71205725"/>
      <w:bookmarkStart w:id="276" w:name="_Toc71205971"/>
      <w:bookmarkStart w:id="277" w:name="_Toc71206002"/>
      <w:bookmarkStart w:id="278" w:name="_Toc71206132"/>
      <w:bookmarkStart w:id="279" w:name="_Toc71206384"/>
      <w:bookmarkStart w:id="280" w:name="_Toc73014693"/>
      <w:bookmarkStart w:id="281" w:name="_Toc73016443"/>
      <w:bookmarkStart w:id="282" w:name="_Toc73017699"/>
      <w:bookmarkStart w:id="283" w:name="_Toc73018225"/>
      <w:bookmarkStart w:id="284" w:name="_Toc73018396"/>
      <w:r w:rsidRPr="00A94B58">
        <w:rPr>
          <w:rFonts w:cs="Arial"/>
        </w:rPr>
        <w:t>3.2.1</w:t>
      </w:r>
      <w:r w:rsidRPr="00A94B58">
        <w:rPr>
          <w:rFonts w:cs="Arial"/>
        </w:rPr>
        <w:tab/>
      </w:r>
      <w:r w:rsidR="00323E90" w:rsidRPr="00A94B58">
        <w:rPr>
          <w:rFonts w:cs="Arial"/>
        </w:rPr>
        <w:t>L</w:t>
      </w:r>
      <w:r w:rsidR="00323E90" w:rsidRPr="00A94B58" w:rsidDel="008E422D">
        <w:rPr>
          <w:rFonts w:cs="Arial"/>
        </w:rPr>
        <w:t>’</w:t>
      </w:r>
      <w:r w:rsidR="00323E90" w:rsidRPr="00A94B58">
        <w:rPr>
          <w:rFonts w:cs="Arial"/>
        </w:rPr>
        <w:t>évaluation de la demande d’accommodement</w:t>
      </w:r>
      <w:bookmarkEnd w:id="274"/>
      <w:bookmarkEnd w:id="275"/>
      <w:bookmarkEnd w:id="276"/>
      <w:bookmarkEnd w:id="277"/>
      <w:bookmarkEnd w:id="278"/>
      <w:bookmarkEnd w:id="279"/>
      <w:bookmarkEnd w:id="280"/>
      <w:bookmarkEnd w:id="281"/>
      <w:bookmarkEnd w:id="282"/>
      <w:bookmarkEnd w:id="283"/>
      <w:bookmarkEnd w:id="284"/>
    </w:p>
    <w:p w14:paraId="74DBB05B" w14:textId="77777777" w:rsidR="00323E90" w:rsidRPr="00A94B58" w:rsidRDefault="00323E90" w:rsidP="00761DD3">
      <w:pPr>
        <w:jc w:val="both"/>
        <w:rPr>
          <w:rFonts w:cs="Arial"/>
        </w:rPr>
      </w:pPr>
    </w:p>
    <w:p w14:paraId="2B0993DD" w14:textId="644F19B4" w:rsidR="00323E90" w:rsidRPr="00A94B58" w:rsidRDefault="00323E90" w:rsidP="008A0EF8">
      <w:pPr>
        <w:rPr>
          <w:rFonts w:cs="Arial"/>
        </w:rPr>
      </w:pPr>
      <w:r w:rsidRPr="00A94B58">
        <w:rPr>
          <w:rFonts w:cs="Arial"/>
        </w:rPr>
        <w:t>Une fois la demande d’accommodement concernant un</w:t>
      </w:r>
      <w:r w:rsidRPr="00A94B58" w:rsidDel="002B2F93">
        <w:rPr>
          <w:rFonts w:cs="Arial"/>
        </w:rPr>
        <w:t xml:space="preserve"> </w:t>
      </w:r>
      <w:r w:rsidRPr="00A94B58">
        <w:rPr>
          <w:rFonts w:cs="Arial"/>
        </w:rPr>
        <w:t>enfant en situation de handicap soumise</w:t>
      </w:r>
      <w:r w:rsidR="003F08EA" w:rsidRPr="00A94B58">
        <w:rPr>
          <w:rFonts w:cs="Arial"/>
        </w:rPr>
        <w:t xml:space="preserve"> ou identifiée</w:t>
      </w:r>
      <w:r w:rsidRPr="00A94B58">
        <w:rPr>
          <w:rFonts w:cs="Arial"/>
        </w:rPr>
        <w:t xml:space="preserve">, le </w:t>
      </w:r>
      <w:r w:rsidR="08B4F001" w:rsidRPr="00A94B58">
        <w:rPr>
          <w:rFonts w:cs="Arial"/>
        </w:rPr>
        <w:t>gestionnaire</w:t>
      </w:r>
      <w:r w:rsidRPr="00A94B58">
        <w:rPr>
          <w:rFonts w:cs="Arial"/>
        </w:rPr>
        <w:t xml:space="preserve"> de services de camps de jour doit l’évaluer </w:t>
      </w:r>
      <w:r w:rsidRPr="00A94B58">
        <w:rPr>
          <w:rFonts w:eastAsia="Calibri" w:cs="Arial"/>
        </w:rPr>
        <w:t xml:space="preserve">afin de déterminer s’il peut mettre en œuvre, sans contrainte excessive, les mesures </w:t>
      </w:r>
      <w:r w:rsidRPr="00A94B58">
        <w:rPr>
          <w:rFonts w:eastAsia="Calibri" w:cs="Arial"/>
        </w:rPr>
        <w:lastRenderedPageBreak/>
        <w:t xml:space="preserve">d’accommodement qui s’imposent, le cas </w:t>
      </w:r>
      <w:r w:rsidRPr="00A94B58">
        <w:rPr>
          <w:rFonts w:cs="Arial"/>
        </w:rPr>
        <w:t>échéant. La demande doit être traitée avec diligence et bonne foi</w:t>
      </w:r>
      <w:r w:rsidRPr="00A94B58">
        <w:rPr>
          <w:rFonts w:cs="Arial"/>
          <w:vertAlign w:val="superscript"/>
        </w:rPr>
        <w:footnoteReference w:id="150"/>
      </w:r>
      <w:r w:rsidRPr="00A94B58">
        <w:rPr>
          <w:rFonts w:cs="Arial"/>
        </w:rPr>
        <w:t xml:space="preserve">. </w:t>
      </w:r>
    </w:p>
    <w:p w14:paraId="297A420E" w14:textId="77777777" w:rsidR="00323E90" w:rsidRPr="00A94B58" w:rsidRDefault="00323E90" w:rsidP="008A0EF8">
      <w:pPr>
        <w:rPr>
          <w:rFonts w:cs="Arial"/>
        </w:rPr>
      </w:pPr>
    </w:p>
    <w:p w14:paraId="460238E8" w14:textId="592C5A61" w:rsidR="00033F27" w:rsidRPr="00A94B58" w:rsidRDefault="00323E90" w:rsidP="008A0EF8">
      <w:pPr>
        <w:rPr>
          <w:rFonts w:cs="Arial"/>
        </w:rPr>
      </w:pPr>
      <w:r w:rsidRPr="00A94B58">
        <w:rPr>
          <w:rFonts w:cs="Arial"/>
        </w:rPr>
        <w:t>L’évaluation doit être objective et porter sur les capacités réelles de l’enfant</w:t>
      </w:r>
      <w:bookmarkStart w:id="285" w:name="_Ref70409463"/>
      <w:r w:rsidRPr="00A94B58">
        <w:rPr>
          <w:rFonts w:cs="Arial"/>
          <w:vertAlign w:val="superscript"/>
        </w:rPr>
        <w:footnoteReference w:id="151"/>
      </w:r>
      <w:bookmarkEnd w:id="285"/>
      <w:r w:rsidRPr="00A94B58">
        <w:rPr>
          <w:rFonts w:cs="Arial"/>
        </w:rPr>
        <w:t xml:space="preserve">. </w:t>
      </w:r>
      <w:r w:rsidR="785F63A3" w:rsidRPr="00A94B58">
        <w:rPr>
          <w:rFonts w:eastAsia="Calibri" w:cs="Arial"/>
        </w:rPr>
        <w:t xml:space="preserve">Le </w:t>
      </w:r>
      <w:r w:rsidR="08B4F001" w:rsidRPr="00A94B58">
        <w:rPr>
          <w:rFonts w:eastAsia="Calibri" w:cs="Arial"/>
        </w:rPr>
        <w:t>gestionnaire</w:t>
      </w:r>
      <w:r w:rsidRPr="00A94B58">
        <w:rPr>
          <w:rFonts w:cs="Arial"/>
          <w:color w:val="000000"/>
          <w:shd w:val="clear" w:color="auto" w:fill="FFFFFF"/>
        </w:rPr>
        <w:t> de services de camp de jour</w:t>
      </w:r>
      <w:r w:rsidRPr="00A94B58">
        <w:rPr>
          <w:rStyle w:val="Appelnotedebasdep"/>
          <w:rFonts w:cs="Arial"/>
          <w:color w:val="000000"/>
          <w:shd w:val="clear" w:color="auto" w:fill="FFFFFF"/>
        </w:rPr>
        <w:footnoteReference w:id="152"/>
      </w:r>
      <w:r w:rsidRPr="00A94B58">
        <w:rPr>
          <w:rFonts w:cs="Arial"/>
          <w:color w:val="000000"/>
          <w:shd w:val="clear" w:color="auto" w:fill="FFFFFF"/>
        </w:rPr>
        <w:t xml:space="preserve"> </w:t>
      </w:r>
      <w:r w:rsidRPr="00A94B58">
        <w:rPr>
          <w:rFonts w:cs="Arial"/>
        </w:rPr>
        <w:t>doit dès lors évaluer l’enfant selon ses propres capacités personnelles plutôt qu’en fonction de présumées caractéristiques de groupe</w:t>
      </w:r>
      <w:r w:rsidRPr="00A94B58">
        <w:rPr>
          <w:rFonts w:cs="Arial"/>
          <w:vertAlign w:val="superscript"/>
        </w:rPr>
        <w:footnoteReference w:id="153"/>
      </w:r>
      <w:r w:rsidRPr="00A94B58">
        <w:rPr>
          <w:rFonts w:cs="Arial"/>
        </w:rPr>
        <w:t xml:space="preserve">. </w:t>
      </w:r>
    </w:p>
    <w:p w14:paraId="6ECE219B" w14:textId="77777777" w:rsidR="00033F27" w:rsidRPr="00A94B58" w:rsidRDefault="00033F27" w:rsidP="008A0EF8">
      <w:pPr>
        <w:rPr>
          <w:rFonts w:cs="Arial"/>
        </w:rPr>
      </w:pPr>
    </w:p>
    <w:p w14:paraId="0F21087D" w14:textId="6DA083EE" w:rsidR="006E7E9A" w:rsidRPr="00A94B58" w:rsidRDefault="002D7D8E" w:rsidP="008A0EF8">
      <w:pPr>
        <w:rPr>
          <w:rFonts w:eastAsia="Calibri" w:cs="Arial"/>
          <w:lang w:eastAsia="x-none"/>
        </w:rPr>
      </w:pPr>
      <w:r w:rsidRPr="00A94B58">
        <w:rPr>
          <w:rFonts w:cs="Arial"/>
        </w:rPr>
        <w:t xml:space="preserve">Afin de procéder à l’évaluation individualisée des besoins de l’enfant, le </w:t>
      </w:r>
      <w:r w:rsidR="08B4F001" w:rsidRPr="00A94B58">
        <w:rPr>
          <w:rFonts w:cs="Arial"/>
        </w:rPr>
        <w:t>gestionnaire</w:t>
      </w:r>
      <w:r w:rsidRPr="00A94B58">
        <w:rPr>
          <w:rFonts w:cs="Arial"/>
        </w:rPr>
        <w:t xml:space="preserve"> de services de camp de jour </w:t>
      </w:r>
      <w:r w:rsidRPr="00A94B58">
        <w:rPr>
          <w:rFonts w:eastAsia="Calibri" w:cs="Arial"/>
          <w:lang w:eastAsia="x-none"/>
        </w:rPr>
        <w:t>d</w:t>
      </w:r>
      <w:r w:rsidRPr="00A94B58">
        <w:rPr>
          <w:rFonts w:eastAsia="Calibri" w:cs="Arial"/>
        </w:rPr>
        <w:t>oit ainsi</w:t>
      </w:r>
      <w:r w:rsidRPr="00A94B58">
        <w:rPr>
          <w:rFonts w:eastAsia="Calibri" w:cs="Arial"/>
          <w:lang w:eastAsia="x-none"/>
        </w:rPr>
        <w:t xml:space="preserve"> recueillir de l’information</w:t>
      </w:r>
      <w:r w:rsidRPr="00A94B58">
        <w:rPr>
          <w:rFonts w:eastAsia="Calibri" w:cs="Arial"/>
        </w:rPr>
        <w:t>, notamment</w:t>
      </w:r>
      <w:r w:rsidRPr="00A94B58">
        <w:rPr>
          <w:rFonts w:eastAsia="Calibri" w:cs="Arial"/>
          <w:lang w:eastAsia="x-none"/>
        </w:rPr>
        <w:t xml:space="preserve"> au sujet de la condition médicale de l’enfant qui requiert les services en camp et de ses besoins spécifiques concernant les soins qui doivent lui être prodigués</w:t>
      </w:r>
      <w:r w:rsidRPr="00A94B58">
        <w:rPr>
          <w:rStyle w:val="Appelnotedebasdep"/>
          <w:rFonts w:eastAsia="Calibri" w:cs="Arial"/>
          <w:lang w:eastAsia="x-none"/>
        </w:rPr>
        <w:footnoteReference w:id="154"/>
      </w:r>
      <w:r w:rsidR="00547953" w:rsidRPr="00A94B58">
        <w:rPr>
          <w:rFonts w:eastAsia="Calibri" w:cs="Arial"/>
          <w:lang w:eastAsia="x-none"/>
        </w:rPr>
        <w:t>.</w:t>
      </w:r>
    </w:p>
    <w:p w14:paraId="5FB7BB5D" w14:textId="17B5E751" w:rsidR="4CA43EFA" w:rsidRPr="00A94B58" w:rsidRDefault="4CA43EFA" w:rsidP="008A0EF8">
      <w:pPr>
        <w:rPr>
          <w:rFonts w:cs="Arial"/>
          <w:szCs w:val="22"/>
        </w:rPr>
      </w:pPr>
    </w:p>
    <w:p w14:paraId="78503E60" w14:textId="707ED101" w:rsidR="000A07F0" w:rsidRPr="00A94B58" w:rsidRDefault="000A07F0" w:rsidP="008A0EF8">
      <w:pPr>
        <w:rPr>
          <w:rFonts w:eastAsia="Calibri" w:cs="Arial"/>
          <w:lang w:eastAsia="x-none"/>
        </w:rPr>
      </w:pPr>
      <w:r w:rsidRPr="00A94B58">
        <w:rPr>
          <w:rFonts w:eastAsia="Calibri" w:cs="Arial"/>
        </w:rPr>
        <w:t xml:space="preserve">Le Tribunal des droits de la personne a </w:t>
      </w:r>
      <w:r w:rsidR="00701C59" w:rsidRPr="00A94B58">
        <w:rPr>
          <w:rFonts w:eastAsia="Calibri" w:cs="Arial"/>
        </w:rPr>
        <w:t>conclu</w:t>
      </w:r>
      <w:r w:rsidRPr="00A94B58">
        <w:rPr>
          <w:rFonts w:eastAsia="Calibri" w:cs="Arial"/>
        </w:rPr>
        <w:t xml:space="preserve"> qu’une ville qui offrait des services de camp de jour ne s’était </w:t>
      </w:r>
      <w:r w:rsidRPr="00A94B58">
        <w:rPr>
          <w:rFonts w:cs="Arial"/>
          <w:color w:val="000000" w:themeColor="text1"/>
        </w:rPr>
        <w:t>« pas déchargée de son fardeau de prendre toutes les mesures raisonnables pour procéder à une analyse individualisée des besoins et des capacités de [l’enfant] et composer avec ceux-ci, jusqu’à la limite de la contrainte excessive »</w:t>
      </w:r>
      <w:r w:rsidRPr="00A94B58">
        <w:rPr>
          <w:rStyle w:val="Appelnotedebasdep"/>
          <w:rFonts w:cs="Arial"/>
          <w:color w:val="000000"/>
          <w:shd w:val="clear" w:color="auto" w:fill="FFFFFF"/>
        </w:rPr>
        <w:footnoteReference w:id="155"/>
      </w:r>
      <w:r w:rsidR="00DA300A" w:rsidRPr="00A94B58">
        <w:rPr>
          <w:rFonts w:cs="Arial"/>
          <w:color w:val="000000" w:themeColor="text1"/>
        </w:rPr>
        <w:t xml:space="preserve">. </w:t>
      </w:r>
      <w:r w:rsidR="00DE3642" w:rsidRPr="00A94B58">
        <w:rPr>
          <w:rFonts w:cs="Arial"/>
          <w:color w:val="000000" w:themeColor="text1"/>
        </w:rPr>
        <w:t xml:space="preserve">Son manquement résulte du fait de ne pas avoir </w:t>
      </w:r>
      <w:r w:rsidRPr="00A94B58">
        <w:rPr>
          <w:rFonts w:eastAsia="Calibri" w:cs="Arial"/>
        </w:rPr>
        <w:t>demand</w:t>
      </w:r>
      <w:r w:rsidR="00DE3642" w:rsidRPr="00A94B58">
        <w:rPr>
          <w:rFonts w:eastAsia="Calibri" w:cs="Arial"/>
        </w:rPr>
        <w:t>é</w:t>
      </w:r>
      <w:r w:rsidRPr="00A94B58">
        <w:rPr>
          <w:rFonts w:eastAsia="Calibri" w:cs="Arial"/>
        </w:rPr>
        <w:t xml:space="preserve"> une évaluation faite au Québec et </w:t>
      </w:r>
      <w:r w:rsidR="00DE3642" w:rsidRPr="00A94B58">
        <w:rPr>
          <w:rFonts w:eastAsia="Calibri" w:cs="Arial"/>
        </w:rPr>
        <w:t>de n’avoir fait</w:t>
      </w:r>
      <w:r w:rsidRPr="00A94B58">
        <w:rPr>
          <w:rFonts w:eastAsia="Calibri" w:cs="Arial"/>
        </w:rPr>
        <w:t xml:space="preserve"> </w:t>
      </w:r>
      <w:r w:rsidRPr="00A94B58">
        <w:rPr>
          <w:rFonts w:eastAsia="Calibri" w:cs="Arial"/>
        </w:rPr>
        <w:lastRenderedPageBreak/>
        <w:t>aucune démarche pour contacter la directrice de l’école même si celle-ci se trouvait à l’extérieur du pays</w:t>
      </w:r>
      <w:r w:rsidRPr="00A94B58">
        <w:rPr>
          <w:rStyle w:val="Appelnotedebasdep"/>
          <w:rFonts w:eastAsia="Calibri" w:cs="Arial"/>
          <w:lang w:eastAsia="x-none"/>
        </w:rPr>
        <w:footnoteReference w:id="156"/>
      </w:r>
      <w:r w:rsidRPr="00A94B58">
        <w:rPr>
          <w:rFonts w:eastAsia="Calibri" w:cs="Arial"/>
        </w:rPr>
        <w:t xml:space="preserve">. </w:t>
      </w:r>
    </w:p>
    <w:p w14:paraId="190AB0C0" w14:textId="248035F3" w:rsidR="6A5BD517" w:rsidRPr="00A94B58" w:rsidRDefault="6A5BD517" w:rsidP="008A0EF8">
      <w:pPr>
        <w:rPr>
          <w:rFonts w:cs="Arial"/>
        </w:rPr>
      </w:pPr>
    </w:p>
    <w:p w14:paraId="6C990F7C" w14:textId="382A97CF" w:rsidR="00323E90" w:rsidRPr="00A94B58" w:rsidRDefault="00323E90" w:rsidP="008A0EF8">
      <w:pPr>
        <w:rPr>
          <w:rFonts w:cs="Arial"/>
        </w:rPr>
      </w:pPr>
      <w:r w:rsidRPr="00A94B58">
        <w:rPr>
          <w:rFonts w:cs="Arial"/>
        </w:rPr>
        <w:t xml:space="preserve">Cela signifie que les mesures d’accommodement </w:t>
      </w:r>
      <w:r w:rsidR="00D70761" w:rsidRPr="00A94B58">
        <w:rPr>
          <w:rFonts w:cs="Arial"/>
        </w:rPr>
        <w:t xml:space="preserve">à mettre en place </w:t>
      </w:r>
      <w:r w:rsidRPr="00A94B58">
        <w:rPr>
          <w:rFonts w:cs="Arial"/>
        </w:rPr>
        <w:t>ne peuvent être préalablement établies</w:t>
      </w:r>
      <w:r w:rsidR="00587D3B" w:rsidRPr="00A94B58">
        <w:rPr>
          <w:rFonts w:cs="Arial"/>
        </w:rPr>
        <w:t>, sans possibili</w:t>
      </w:r>
      <w:r w:rsidR="00817A76" w:rsidRPr="00A94B58">
        <w:rPr>
          <w:rFonts w:cs="Arial"/>
        </w:rPr>
        <w:t>té de les modifier,</w:t>
      </w:r>
      <w:r w:rsidRPr="00A94B58">
        <w:rPr>
          <w:rFonts w:cs="Arial"/>
        </w:rPr>
        <w:t xml:space="preserve"> selon les types de handicap que les enfants qui fréquenteraient le camp de jour sont susceptibles d’avoir. Par exemple, une municipalité ne pourrait automatiquement prévoir </w:t>
      </w:r>
      <w:r w:rsidR="00817A76" w:rsidRPr="00A94B58">
        <w:rPr>
          <w:rFonts w:cs="Arial"/>
        </w:rPr>
        <w:t xml:space="preserve">que </w:t>
      </w:r>
      <w:r w:rsidRPr="00A94B58">
        <w:rPr>
          <w:rFonts w:cs="Arial"/>
        </w:rPr>
        <w:t xml:space="preserve">des services d’accompagnement pour les enfants ayant un TSA </w:t>
      </w:r>
      <w:r w:rsidR="00817A76" w:rsidRPr="00A94B58">
        <w:rPr>
          <w:rFonts w:cs="Arial"/>
        </w:rPr>
        <w:t xml:space="preserve">sont la mesure d’accommodement à mettre en place </w:t>
      </w:r>
      <w:r w:rsidRPr="00A94B58" w:rsidDel="000C10C4">
        <w:rPr>
          <w:rFonts w:cs="Arial"/>
        </w:rPr>
        <w:t>afin de leur permettre de participer aux activités offertes par le camp de jour.</w:t>
      </w:r>
    </w:p>
    <w:p w14:paraId="75051719" w14:textId="3E51DC61" w:rsidR="6A5BD517" w:rsidRPr="00A94B58" w:rsidRDefault="6A5BD517" w:rsidP="008A0EF8">
      <w:pPr>
        <w:rPr>
          <w:rFonts w:cs="Arial"/>
          <w:szCs w:val="22"/>
        </w:rPr>
      </w:pPr>
    </w:p>
    <w:p w14:paraId="0D116163" w14:textId="5BC73413" w:rsidR="00323E90" w:rsidRPr="00A94B58" w:rsidRDefault="00323E90" w:rsidP="008A0EF8">
      <w:pPr>
        <w:rPr>
          <w:rStyle w:val="Appelnotedebasdep"/>
          <w:rFonts w:eastAsia="Calibri" w:cs="Arial"/>
        </w:rPr>
      </w:pPr>
      <w:r w:rsidRPr="00A94B58">
        <w:rPr>
          <w:rFonts w:cs="Arial"/>
        </w:rPr>
        <w:t>Sans une preuve d’analyse personnalisée, il sera difficile de prétendre qu’il était impossible d’accommoder l’enfant</w:t>
      </w:r>
      <w:r w:rsidRPr="00A94B58">
        <w:rPr>
          <w:rStyle w:val="Appelnotedebasdep"/>
          <w:rFonts w:cs="Arial"/>
        </w:rPr>
        <w:footnoteReference w:id="157"/>
      </w:r>
      <w:r w:rsidRPr="00A94B58">
        <w:rPr>
          <w:rFonts w:cs="Arial"/>
        </w:rPr>
        <w:t>.</w:t>
      </w:r>
      <w:r w:rsidRPr="00A94B58">
        <w:rPr>
          <w:rFonts w:cs="Arial"/>
          <w:color w:val="000000" w:themeColor="text1"/>
        </w:rPr>
        <w:t xml:space="preserve"> C’est d’ailleurs la conclusion à laquelle est arrivé </w:t>
      </w:r>
      <w:r w:rsidRPr="00A94B58">
        <w:rPr>
          <w:rFonts w:cs="Arial"/>
          <w:color w:val="000000"/>
          <w:shd w:val="clear" w:color="auto" w:fill="FFFFFF"/>
        </w:rPr>
        <w:t xml:space="preserve">le Tribunal </w:t>
      </w:r>
      <w:r w:rsidRPr="00A94B58">
        <w:rPr>
          <w:rFonts w:cs="Arial"/>
          <w:color w:val="000000" w:themeColor="text1"/>
        </w:rPr>
        <w:t>des droits de la personne à l’égard d’une municipalité qui n’avait pas procédé</w:t>
      </w:r>
      <w:r w:rsidRPr="00A94B58">
        <w:rPr>
          <w:rFonts w:cs="Arial"/>
          <w:color w:val="000000"/>
          <w:shd w:val="clear" w:color="auto" w:fill="FFFFFF"/>
        </w:rPr>
        <w:t xml:space="preserve"> à une évaluation individuelle des besoins d</w:t>
      </w:r>
      <w:r w:rsidR="0016712E" w:rsidRPr="00A94B58">
        <w:rPr>
          <w:rFonts w:cs="Arial"/>
          <w:color w:val="000000"/>
          <w:shd w:val="clear" w:color="auto" w:fill="FFFFFF"/>
        </w:rPr>
        <w:t>’</w:t>
      </w:r>
      <w:r w:rsidRPr="00A94B58">
        <w:rPr>
          <w:rFonts w:cs="Arial"/>
          <w:color w:val="000000"/>
          <w:shd w:val="clear" w:color="auto" w:fill="FFFFFF"/>
        </w:rPr>
        <w:t>une enfant qui souhaitait participer à son camp de jour</w:t>
      </w:r>
      <w:r w:rsidRPr="00A94B58">
        <w:rPr>
          <w:rStyle w:val="Appelnotedebasdep"/>
          <w:rFonts w:cs="Arial"/>
          <w:color w:val="000000"/>
          <w:shd w:val="clear" w:color="auto" w:fill="FFFFFF"/>
        </w:rPr>
        <w:footnoteReference w:id="158"/>
      </w:r>
      <w:r w:rsidRPr="00A94B58">
        <w:rPr>
          <w:rFonts w:cs="Arial"/>
          <w:color w:val="000000"/>
          <w:shd w:val="clear" w:color="auto" w:fill="FFFFFF"/>
        </w:rPr>
        <w:t xml:space="preserve">. </w:t>
      </w:r>
      <w:r w:rsidRPr="00A94B58">
        <w:rPr>
          <w:rFonts w:cs="Arial"/>
          <w:color w:val="000000" w:themeColor="text1"/>
        </w:rPr>
        <w:t>Il s’est avéré que</w:t>
      </w:r>
      <w:r w:rsidRPr="00A94B58">
        <w:rPr>
          <w:rFonts w:cs="Arial"/>
          <w:color w:val="000000"/>
          <w:shd w:val="clear" w:color="auto" w:fill="FFFFFF"/>
        </w:rPr>
        <w:t xml:space="preserve"> la municipalité traitait de façon identique tous les enfants en situation de handicap, indépendamment de leurs besoins particuliers.</w:t>
      </w:r>
      <w:r w:rsidR="0016712E" w:rsidRPr="00A94B58">
        <w:rPr>
          <w:rFonts w:cs="Arial"/>
          <w:color w:val="000000"/>
          <w:shd w:val="clear" w:color="auto" w:fill="FFFFFF"/>
        </w:rPr>
        <w:t xml:space="preserve"> </w:t>
      </w:r>
      <w:r w:rsidRPr="00A94B58">
        <w:rPr>
          <w:rFonts w:cs="Arial"/>
          <w:color w:val="000000"/>
          <w:shd w:val="clear" w:color="auto" w:fill="FFFFFF"/>
        </w:rPr>
        <w:t>L’application de la politique qu’elle avait adoptée avait</w:t>
      </w:r>
      <w:r w:rsidRPr="00A94B58">
        <w:rPr>
          <w:rFonts w:cs="Arial"/>
          <w:color w:val="000000" w:themeColor="text1"/>
        </w:rPr>
        <w:t xml:space="preserve"> de ce fait</w:t>
      </w:r>
      <w:r w:rsidRPr="00A94B58" w:rsidDel="001972DC">
        <w:rPr>
          <w:rFonts w:cs="Arial"/>
          <w:color w:val="000000" w:themeColor="text1"/>
        </w:rPr>
        <w:t xml:space="preserve"> </w:t>
      </w:r>
      <w:r w:rsidRPr="00A94B58">
        <w:rPr>
          <w:rFonts w:cs="Arial"/>
          <w:color w:val="000000"/>
          <w:shd w:val="clear" w:color="auto" w:fill="FFFFFF"/>
        </w:rPr>
        <w:t>pour</w:t>
      </w:r>
      <w:r w:rsidRPr="00A94B58" w:rsidDel="001972DC">
        <w:rPr>
          <w:rFonts w:cs="Arial"/>
          <w:color w:val="000000"/>
          <w:shd w:val="clear" w:color="auto" w:fill="FFFFFF"/>
        </w:rPr>
        <w:t xml:space="preserve"> </w:t>
      </w:r>
      <w:r w:rsidRPr="00A94B58">
        <w:rPr>
          <w:rFonts w:cs="Arial"/>
          <w:color w:val="000000" w:themeColor="text1"/>
        </w:rPr>
        <w:t xml:space="preserve">conséquence </w:t>
      </w:r>
      <w:r w:rsidRPr="00A94B58">
        <w:rPr>
          <w:rFonts w:cs="Arial"/>
          <w:color w:val="000000"/>
          <w:shd w:val="clear" w:color="auto" w:fill="FFFFFF"/>
        </w:rPr>
        <w:t>de rediriger «</w:t>
      </w:r>
      <w:r w:rsidR="0016712E" w:rsidRPr="00A94B58">
        <w:rPr>
          <w:rFonts w:cs="Arial"/>
          <w:color w:val="000000"/>
          <w:shd w:val="clear" w:color="auto" w:fill="FFFFFF"/>
        </w:rPr>
        <w:t> </w:t>
      </w:r>
      <w:r w:rsidRPr="00A94B58">
        <w:rPr>
          <w:rFonts w:cs="Arial"/>
          <w:color w:val="000000"/>
          <w:shd w:val="clear" w:color="auto" w:fill="FFFFFF"/>
        </w:rPr>
        <w:t>vers un camp spécialisé, de manière impersonnelle et systématique, tous les enfants handicapés ayant besoin d</w:t>
      </w:r>
      <w:r w:rsidR="0016712E" w:rsidRPr="00A94B58">
        <w:rPr>
          <w:rFonts w:cs="Arial"/>
          <w:color w:val="000000"/>
          <w:shd w:val="clear" w:color="auto" w:fill="FFFFFF"/>
        </w:rPr>
        <w:t>’</w:t>
      </w:r>
      <w:r w:rsidRPr="00A94B58">
        <w:rPr>
          <w:rFonts w:cs="Arial"/>
          <w:color w:val="000000"/>
          <w:shd w:val="clear" w:color="auto" w:fill="FFFFFF"/>
        </w:rPr>
        <w:t>accompagnement ou d</w:t>
      </w:r>
      <w:r w:rsidR="0016712E" w:rsidRPr="00A94B58">
        <w:rPr>
          <w:rFonts w:cs="Arial"/>
          <w:color w:val="000000"/>
          <w:shd w:val="clear" w:color="auto" w:fill="FFFFFF"/>
        </w:rPr>
        <w:t>’</w:t>
      </w:r>
      <w:r w:rsidRPr="00A94B58">
        <w:rPr>
          <w:rFonts w:cs="Arial"/>
          <w:color w:val="000000"/>
          <w:shd w:val="clear" w:color="auto" w:fill="FFFFFF"/>
        </w:rPr>
        <w:t>assistance particulière</w:t>
      </w:r>
      <w:r w:rsidR="0016712E" w:rsidRPr="00A94B58">
        <w:rPr>
          <w:rFonts w:cs="Arial"/>
          <w:color w:val="000000"/>
          <w:shd w:val="clear" w:color="auto" w:fill="FFFFFF"/>
        </w:rPr>
        <w:t> </w:t>
      </w:r>
      <w:r w:rsidRPr="00A94B58">
        <w:rPr>
          <w:rFonts w:cs="Arial"/>
          <w:color w:val="000000"/>
          <w:shd w:val="clear" w:color="auto" w:fill="FFFFFF"/>
        </w:rPr>
        <w:t>»</w:t>
      </w:r>
      <w:r w:rsidRPr="00A94B58">
        <w:rPr>
          <w:rStyle w:val="Appelnotedebasdep"/>
          <w:rFonts w:cs="Arial"/>
          <w:color w:val="000000"/>
          <w:shd w:val="clear" w:color="auto" w:fill="FFFFFF"/>
        </w:rPr>
        <w:footnoteReference w:id="159"/>
      </w:r>
      <w:r w:rsidRPr="00A94B58">
        <w:rPr>
          <w:rFonts w:cs="Arial"/>
          <w:color w:val="000000"/>
          <w:shd w:val="clear" w:color="auto" w:fill="FFFFFF"/>
        </w:rPr>
        <w:t>.</w:t>
      </w:r>
    </w:p>
    <w:p w14:paraId="7A33DD4A" w14:textId="3A62EEDF" w:rsidR="6A5BD517" w:rsidRPr="00A94B58" w:rsidRDefault="6A5BD517" w:rsidP="008A0EF8">
      <w:pPr>
        <w:rPr>
          <w:rFonts w:cs="Arial"/>
          <w:color w:val="000000" w:themeColor="text1"/>
          <w:szCs w:val="22"/>
        </w:rPr>
      </w:pPr>
    </w:p>
    <w:p w14:paraId="7FFE1DC3" w14:textId="0D7E5593" w:rsidR="00323E90" w:rsidRPr="00A94B58" w:rsidRDefault="00323E90" w:rsidP="008A0EF8">
      <w:pPr>
        <w:rPr>
          <w:rFonts w:eastAsia="Calibri" w:cs="Arial"/>
          <w:lang w:eastAsia="x-none"/>
        </w:rPr>
      </w:pPr>
      <w:r w:rsidRPr="00A94B58">
        <w:rPr>
          <w:rFonts w:eastAsia="Calibri" w:cs="Arial"/>
        </w:rPr>
        <w:t xml:space="preserve">Puis, le </w:t>
      </w:r>
      <w:r w:rsidR="08B4F001" w:rsidRPr="00A94B58">
        <w:rPr>
          <w:rFonts w:eastAsia="Calibri" w:cs="Arial"/>
        </w:rPr>
        <w:t>gestionnaire</w:t>
      </w:r>
      <w:r w:rsidRPr="00A94B58">
        <w:rPr>
          <w:rFonts w:eastAsia="Calibri" w:cs="Arial"/>
        </w:rPr>
        <w:t xml:space="preserve"> de services doit</w:t>
      </w:r>
      <w:r w:rsidRPr="00A94B58" w:rsidDel="00395E72">
        <w:rPr>
          <w:rFonts w:eastAsia="Calibri" w:cs="Arial"/>
        </w:rPr>
        <w:t xml:space="preserve"> </w:t>
      </w:r>
      <w:r w:rsidRPr="00A94B58">
        <w:rPr>
          <w:rFonts w:eastAsia="Calibri" w:cs="Arial"/>
          <w:lang w:eastAsia="x-none"/>
        </w:rPr>
        <w:t>faire «</w:t>
      </w:r>
      <w:r w:rsidR="0016712E" w:rsidRPr="00A94B58">
        <w:rPr>
          <w:rFonts w:eastAsia="Calibri" w:cs="Arial"/>
          <w:lang w:eastAsia="x-none"/>
        </w:rPr>
        <w:t> </w:t>
      </w:r>
      <w:r w:rsidRPr="00A94B58">
        <w:rPr>
          <w:rFonts w:eastAsia="Calibri" w:cs="Arial"/>
          <w:lang w:eastAsia="x-none"/>
        </w:rPr>
        <w:t xml:space="preserve">une analyse soignée </w:t>
      </w:r>
      <w:r w:rsidR="00794EBE" w:rsidRPr="00A94B58">
        <w:rPr>
          <w:rFonts w:eastAsia="Calibri" w:cs="Arial"/>
          <w:lang w:eastAsia="x-none"/>
        </w:rPr>
        <w:t xml:space="preserve">[de la demande] </w:t>
      </w:r>
      <w:r w:rsidRPr="00A94B58">
        <w:rPr>
          <w:rFonts w:eastAsia="Calibri" w:cs="Arial"/>
          <w:lang w:eastAsia="x-none"/>
        </w:rPr>
        <w:t>afin de déterminer s’il peut mettre en œuvre, sans contrainte excessive, les mesures d’accommodement qui s’imposent, le cas échéant</w:t>
      </w:r>
      <w:r w:rsidR="0016712E" w:rsidRPr="00A94B58">
        <w:rPr>
          <w:rFonts w:eastAsia="Calibri" w:cs="Arial"/>
          <w:lang w:eastAsia="x-none"/>
        </w:rPr>
        <w:t> </w:t>
      </w:r>
      <w:r w:rsidRPr="00A94B58">
        <w:rPr>
          <w:rFonts w:eastAsia="Calibri" w:cs="Arial"/>
          <w:lang w:eastAsia="x-none"/>
        </w:rPr>
        <w:t>»</w:t>
      </w:r>
      <w:r w:rsidRPr="00A94B58">
        <w:rPr>
          <w:rStyle w:val="Appelnotedebasdep"/>
          <w:rFonts w:eastAsia="Calibri" w:cs="Arial"/>
          <w:lang w:eastAsia="x-none"/>
        </w:rPr>
        <w:footnoteReference w:id="160"/>
      </w:r>
      <w:r w:rsidRPr="00A94B58">
        <w:rPr>
          <w:rFonts w:eastAsia="Calibri" w:cs="Arial"/>
          <w:lang w:eastAsia="x-none"/>
        </w:rPr>
        <w:t>.</w:t>
      </w:r>
      <w:r w:rsidRPr="00A94B58">
        <w:rPr>
          <w:rFonts w:eastAsia="Calibri" w:cs="Arial"/>
        </w:rPr>
        <w:t xml:space="preserve"> À titre illustratif, d</w:t>
      </w:r>
      <w:r w:rsidRPr="00A94B58">
        <w:rPr>
          <w:rFonts w:eastAsia="Calibri" w:cs="Arial"/>
          <w:lang w:eastAsia="x-none"/>
        </w:rPr>
        <w:t>ans une affaire concernant un enfant en situation de handicap</w:t>
      </w:r>
      <w:r w:rsidRPr="00A94B58">
        <w:rPr>
          <w:rStyle w:val="Appelnotedebasdep"/>
          <w:rFonts w:eastAsia="Calibri" w:cs="Arial"/>
          <w:lang w:eastAsia="x-none"/>
        </w:rPr>
        <w:footnoteReference w:id="161"/>
      </w:r>
      <w:r w:rsidRPr="00A94B58">
        <w:rPr>
          <w:rFonts w:eastAsia="Calibri" w:cs="Arial"/>
          <w:lang w:eastAsia="x-none"/>
        </w:rPr>
        <w:t xml:space="preserve"> qui a vu son séjour écourté par les </w:t>
      </w:r>
      <w:r w:rsidRPr="00A94B58">
        <w:rPr>
          <w:rFonts w:eastAsia="Calibri" w:cs="Arial"/>
          <w:lang w:eastAsia="x-none"/>
        </w:rPr>
        <w:lastRenderedPageBreak/>
        <w:t>responsables du camp de vacances</w:t>
      </w:r>
      <w:r w:rsidRPr="00A94B58">
        <w:rPr>
          <w:rFonts w:eastAsia="Calibri" w:cs="Arial"/>
        </w:rPr>
        <w:t xml:space="preserve"> </w:t>
      </w:r>
      <w:r w:rsidR="002B746C" w:rsidRPr="00A94B58">
        <w:rPr>
          <w:rFonts w:eastAsia="Calibri" w:cs="Arial"/>
        </w:rPr>
        <w:t>pa</w:t>
      </w:r>
      <w:r w:rsidR="00C6703D" w:rsidRPr="00A94B58">
        <w:rPr>
          <w:rFonts w:eastAsia="Calibri" w:cs="Arial"/>
        </w:rPr>
        <w:t>rce</w:t>
      </w:r>
      <w:r w:rsidRPr="00A94B58">
        <w:rPr>
          <w:rFonts w:eastAsia="Calibri" w:cs="Arial"/>
        </w:rPr>
        <w:t xml:space="preserve"> que le </w:t>
      </w:r>
      <w:r w:rsidRPr="00A94B58">
        <w:rPr>
          <w:rFonts w:cs="Arial"/>
          <w:color w:val="000000" w:themeColor="text1"/>
        </w:rPr>
        <w:t>personnel en place n’était pas en mesure d’installer convenablement les contentions dont il avait besoin la nuit</w:t>
      </w:r>
      <w:r w:rsidRPr="00A94B58">
        <w:rPr>
          <w:rFonts w:eastAsia="Calibri" w:cs="Arial"/>
          <w:lang w:eastAsia="x-none"/>
        </w:rPr>
        <w:t xml:space="preserve">, le </w:t>
      </w:r>
      <w:r w:rsidRPr="00A94B58">
        <w:rPr>
          <w:rFonts w:eastAsia="Calibri" w:cs="Arial"/>
        </w:rPr>
        <w:t>juge</w:t>
      </w:r>
      <w:r w:rsidRPr="00A94B58">
        <w:rPr>
          <w:rFonts w:eastAsia="Calibri" w:cs="Arial"/>
          <w:lang w:eastAsia="x-none"/>
        </w:rPr>
        <w:t xml:space="preserve"> a conclu que le volet procédural de l’obligation d’accommodement n’avait pas été satisfait, ce qui a engagé la responsabilité du camp</w:t>
      </w:r>
      <w:r w:rsidRPr="00A94B58">
        <w:rPr>
          <w:rStyle w:val="Appelnotedebasdep"/>
          <w:rFonts w:eastAsia="Calibri" w:cs="Arial"/>
          <w:lang w:eastAsia="x-none"/>
        </w:rPr>
        <w:footnoteReference w:id="162"/>
      </w:r>
      <w:r w:rsidRPr="00A94B58">
        <w:rPr>
          <w:rFonts w:eastAsia="Calibri" w:cs="Arial"/>
          <w:lang w:eastAsia="x-none"/>
        </w:rPr>
        <w:t>. Son manquement consiste à ne pas avoir évalué convenablement la condition de l’enfant «</w:t>
      </w:r>
      <w:r w:rsidR="0016712E" w:rsidRPr="00A94B58">
        <w:rPr>
          <w:rFonts w:eastAsia="Calibri" w:cs="Arial"/>
          <w:lang w:eastAsia="x-none"/>
        </w:rPr>
        <w:t> </w:t>
      </w:r>
      <w:r w:rsidRPr="00A94B58">
        <w:rPr>
          <w:rFonts w:eastAsia="Calibri" w:cs="Arial"/>
          <w:lang w:eastAsia="x-none"/>
        </w:rPr>
        <w:t>avant son admission au camp, de manière à pouvoir déterminer s’il était raisonnablement possible de l’y accueillir, sans contrainte excessive</w:t>
      </w:r>
      <w:r w:rsidR="0016712E" w:rsidRPr="00A94B58">
        <w:rPr>
          <w:rFonts w:eastAsia="Calibri" w:cs="Arial"/>
          <w:lang w:eastAsia="x-none"/>
        </w:rPr>
        <w:t> </w:t>
      </w:r>
      <w:r w:rsidRPr="00A94B58">
        <w:rPr>
          <w:rFonts w:eastAsia="Calibri" w:cs="Arial"/>
          <w:lang w:eastAsia="x-none"/>
        </w:rPr>
        <w:t>»</w:t>
      </w:r>
      <w:r w:rsidRPr="00A94B58">
        <w:rPr>
          <w:rStyle w:val="Appelnotedebasdep"/>
          <w:rFonts w:eastAsia="Calibri" w:cs="Arial"/>
          <w:lang w:eastAsia="x-none"/>
        </w:rPr>
        <w:footnoteReference w:id="163"/>
      </w:r>
      <w:r w:rsidRPr="00A94B58">
        <w:rPr>
          <w:rFonts w:eastAsia="Calibri" w:cs="Arial"/>
          <w:lang w:eastAsia="x-none"/>
        </w:rPr>
        <w:t xml:space="preserve">. </w:t>
      </w:r>
      <w:r w:rsidRPr="00A94B58">
        <w:rPr>
          <w:rFonts w:eastAsia="Calibri" w:cs="Arial"/>
        </w:rPr>
        <w:t>En fait, une</w:t>
      </w:r>
      <w:r w:rsidRPr="00A94B58">
        <w:rPr>
          <w:rFonts w:eastAsia="Calibri" w:cs="Arial"/>
          <w:lang w:eastAsia="x-none"/>
        </w:rPr>
        <w:t xml:space="preserve"> évaluation plus attentive de la </w:t>
      </w:r>
      <w:r w:rsidRPr="00A94B58">
        <w:rPr>
          <w:rFonts w:eastAsia="Calibri" w:cs="Arial"/>
          <w:i/>
          <w:iCs/>
          <w:lang w:eastAsia="x-none"/>
        </w:rPr>
        <w:t>Fiche du vacancier,</w:t>
      </w:r>
      <w:r w:rsidRPr="00A94B58">
        <w:rPr>
          <w:rFonts w:eastAsia="Calibri" w:cs="Arial"/>
          <w:lang w:eastAsia="x-none"/>
        </w:rPr>
        <w:t xml:space="preserve"> remplie par les parents de l’enfant «</w:t>
      </w:r>
      <w:r w:rsidR="0016712E" w:rsidRPr="00A94B58">
        <w:rPr>
          <w:rFonts w:eastAsia="Calibri" w:cs="Arial"/>
          <w:lang w:eastAsia="x-none"/>
        </w:rPr>
        <w:t> </w:t>
      </w:r>
      <w:r w:rsidRPr="00A94B58">
        <w:rPr>
          <w:rFonts w:eastAsia="Calibri" w:cs="Arial"/>
          <w:lang w:eastAsia="x-none"/>
        </w:rPr>
        <w:t>aurait probablement permis de mieux évaluer ses besoins afin de prendre une décision éclairée</w:t>
      </w:r>
      <w:r w:rsidR="0016712E" w:rsidRPr="00A94B58">
        <w:rPr>
          <w:rFonts w:eastAsia="Calibri" w:cs="Arial"/>
          <w:lang w:eastAsia="x-none"/>
        </w:rPr>
        <w:t> </w:t>
      </w:r>
      <w:r w:rsidRPr="00A94B58">
        <w:rPr>
          <w:rFonts w:eastAsia="Calibri" w:cs="Arial"/>
          <w:lang w:eastAsia="x-none"/>
        </w:rPr>
        <w:t>»</w:t>
      </w:r>
      <w:r w:rsidRPr="00A94B58">
        <w:rPr>
          <w:rStyle w:val="Appelnotedebasdep"/>
          <w:rFonts w:eastAsia="Calibri" w:cs="Arial"/>
          <w:lang w:eastAsia="x-none"/>
        </w:rPr>
        <w:footnoteReference w:id="164"/>
      </w:r>
      <w:r w:rsidRPr="00A94B58">
        <w:rPr>
          <w:rFonts w:eastAsia="Calibri" w:cs="Arial"/>
          <w:lang w:eastAsia="x-none"/>
        </w:rPr>
        <w:t xml:space="preserve">. </w:t>
      </w:r>
    </w:p>
    <w:p w14:paraId="52C8C7E3" w14:textId="77777777" w:rsidR="00323E90" w:rsidRPr="00A94B58" w:rsidRDefault="00323E90" w:rsidP="008A0EF8">
      <w:pPr>
        <w:rPr>
          <w:rFonts w:eastAsia="Calibri" w:cs="Arial"/>
          <w:lang w:eastAsia="x-none"/>
        </w:rPr>
      </w:pPr>
    </w:p>
    <w:p w14:paraId="7BA927A7" w14:textId="21B5144D" w:rsidR="00323E90" w:rsidRPr="00A94B58" w:rsidRDefault="00323E90" w:rsidP="008A0EF8">
      <w:pPr>
        <w:rPr>
          <w:rFonts w:cs="Arial"/>
          <w:color w:val="000000" w:themeColor="text1"/>
        </w:rPr>
      </w:pPr>
      <w:r w:rsidRPr="00A94B58">
        <w:rPr>
          <w:rFonts w:eastAsia="Calibri" w:cs="Arial"/>
        </w:rPr>
        <w:t>De plus,</w:t>
      </w:r>
      <w:r w:rsidRPr="00A94B58" w:rsidDel="00C60412">
        <w:rPr>
          <w:rFonts w:eastAsia="Calibri" w:cs="Arial"/>
        </w:rPr>
        <w:t xml:space="preserve"> </w:t>
      </w:r>
      <w:r w:rsidRPr="00A94B58">
        <w:rPr>
          <w:rFonts w:eastAsia="Calibri" w:cs="Arial"/>
        </w:rPr>
        <w:t>le</w:t>
      </w:r>
      <w:r w:rsidRPr="00A94B58">
        <w:rPr>
          <w:rFonts w:eastAsia="Calibri" w:cs="Arial"/>
          <w:lang w:eastAsia="x-none"/>
        </w:rPr>
        <w:t xml:space="preserve"> </w:t>
      </w:r>
      <w:r w:rsidR="08B4F001" w:rsidRPr="00A94B58">
        <w:rPr>
          <w:rFonts w:eastAsia="Calibri" w:cs="Arial"/>
          <w:lang w:eastAsia="x-none"/>
        </w:rPr>
        <w:t>gestionnaire</w:t>
      </w:r>
      <w:r w:rsidRPr="00A94B58">
        <w:rPr>
          <w:rFonts w:eastAsia="Calibri" w:cs="Arial"/>
          <w:lang w:eastAsia="x-none"/>
        </w:rPr>
        <w:t xml:space="preserve"> </w:t>
      </w:r>
      <w:r w:rsidRPr="00A94B58">
        <w:rPr>
          <w:rFonts w:eastAsia="Calibri" w:cs="Arial"/>
        </w:rPr>
        <w:t xml:space="preserve">doit </w:t>
      </w:r>
      <w:r w:rsidRPr="00A94B58">
        <w:rPr>
          <w:rFonts w:eastAsia="Calibri" w:cs="Arial"/>
          <w:lang w:eastAsia="x-none"/>
        </w:rPr>
        <w:t>explorer toutes les mesures concrètes et raisonnablement possibles à mettre en place afin que les enfants aient accès aux services offerts au camp</w:t>
      </w:r>
      <w:bookmarkStart w:id="286" w:name="_Ref70416153"/>
      <w:r w:rsidRPr="00A94B58">
        <w:rPr>
          <w:rStyle w:val="Appelnotedebasdep"/>
          <w:rFonts w:eastAsia="Calibri" w:cs="Arial"/>
          <w:lang w:eastAsia="x-none"/>
        </w:rPr>
        <w:footnoteReference w:id="165"/>
      </w:r>
      <w:bookmarkEnd w:id="286"/>
      <w:r w:rsidR="002D12DA" w:rsidRPr="00A94B58">
        <w:rPr>
          <w:rFonts w:eastAsia="Calibri" w:cs="Arial"/>
        </w:rPr>
        <w:t>. C</w:t>
      </w:r>
      <w:r w:rsidRPr="00A94B58">
        <w:rPr>
          <w:rFonts w:eastAsia="Calibri" w:cs="Arial"/>
        </w:rPr>
        <w:t>ela inclut l</w:t>
      </w:r>
      <w:r w:rsidR="00A146E3" w:rsidRPr="00A94B58">
        <w:rPr>
          <w:rFonts w:eastAsia="Calibri" w:cs="Arial"/>
          <w:lang w:eastAsia="x-none"/>
        </w:rPr>
        <w:t>’analyse d’</w:t>
      </w:r>
      <w:r w:rsidRPr="00A94B58">
        <w:rPr>
          <w:rFonts w:eastAsia="Calibri" w:cs="Arial"/>
          <w:lang w:eastAsia="x-none"/>
        </w:rPr>
        <w:t xml:space="preserve">options alternatives </w:t>
      </w:r>
      <w:r w:rsidRPr="00A94B58">
        <w:rPr>
          <w:rFonts w:eastAsia="Calibri" w:cs="Arial"/>
        </w:rPr>
        <w:t xml:space="preserve">à celle proposée par les </w:t>
      </w:r>
      <w:r w:rsidRPr="00A94B58" w:rsidDel="00575998">
        <w:rPr>
          <w:rFonts w:eastAsia="Calibri" w:cs="Arial"/>
        </w:rPr>
        <w:t>parent</w:t>
      </w:r>
      <w:r w:rsidRPr="00A94B58">
        <w:rPr>
          <w:rFonts w:eastAsia="Calibri" w:cs="Arial"/>
        </w:rPr>
        <w:t>s</w:t>
      </w:r>
      <w:r w:rsidRPr="00A94B58">
        <w:rPr>
          <w:rStyle w:val="Appelnotedebasdep"/>
          <w:rFonts w:eastAsia="Calibri" w:cs="Arial"/>
          <w:lang w:eastAsia="x-none"/>
        </w:rPr>
        <w:footnoteReference w:id="166"/>
      </w:r>
      <w:r w:rsidRPr="00A94B58">
        <w:rPr>
          <w:rFonts w:eastAsia="Calibri" w:cs="Arial"/>
        </w:rPr>
        <w:t xml:space="preserve">. Cela dit, il est clairement établi que la recherche d’une solution nécessite la participation active non seulement du </w:t>
      </w:r>
      <w:r w:rsidR="08B4F001" w:rsidRPr="00A94B58">
        <w:rPr>
          <w:rFonts w:eastAsia="Calibri" w:cs="Arial"/>
        </w:rPr>
        <w:t>gestionnaire</w:t>
      </w:r>
      <w:r w:rsidRPr="00A94B58">
        <w:rPr>
          <w:rFonts w:eastAsia="Calibri" w:cs="Arial"/>
        </w:rPr>
        <w:t xml:space="preserve"> de services de camp de jour, mais aussi </w:t>
      </w:r>
      <w:r w:rsidR="00485964" w:rsidRPr="00A94B58">
        <w:rPr>
          <w:rFonts w:eastAsia="Calibri" w:cs="Arial"/>
        </w:rPr>
        <w:t xml:space="preserve">de </w:t>
      </w:r>
      <w:r w:rsidRPr="00A94B58">
        <w:rPr>
          <w:rFonts w:eastAsia="Calibri" w:cs="Arial"/>
        </w:rPr>
        <w:t>celle des parents de l’enfant en situation de handicap</w:t>
      </w:r>
      <w:bookmarkStart w:id="287" w:name="_Ref72935200"/>
      <w:r w:rsidRPr="00A94B58">
        <w:rPr>
          <w:rStyle w:val="Appelnotedebasdep"/>
          <w:rFonts w:eastAsia="Calibri" w:cs="Arial"/>
        </w:rPr>
        <w:footnoteReference w:id="167"/>
      </w:r>
      <w:bookmarkEnd w:id="287"/>
      <w:r w:rsidRPr="00A94B58">
        <w:rPr>
          <w:rFonts w:eastAsia="Calibri" w:cs="Arial"/>
        </w:rPr>
        <w:t xml:space="preserve">. Ceux-ci doivent faciliter la recherche d’un compromis ainsi que sa mise en place lorsque la solution suggérée est raisonnable. Ils ne peuvent s’attendre à une solution </w:t>
      </w:r>
      <w:r w:rsidRPr="00A94B58">
        <w:rPr>
          <w:rFonts w:eastAsia="Calibri" w:cs="Arial"/>
        </w:rPr>
        <w:lastRenderedPageBreak/>
        <w:t>parfaite</w:t>
      </w:r>
      <w:r w:rsidRPr="00A94B58">
        <w:rPr>
          <w:rStyle w:val="Appelnotedebasdep"/>
          <w:rFonts w:eastAsia="Calibri" w:cs="Arial"/>
        </w:rPr>
        <w:footnoteReference w:id="168"/>
      </w:r>
      <w:r w:rsidRPr="00A94B58">
        <w:rPr>
          <w:rFonts w:eastAsia="Calibri" w:cs="Arial"/>
        </w:rPr>
        <w:t>. L’</w:t>
      </w:r>
      <w:r w:rsidRPr="00A94B58">
        <w:rPr>
          <w:rFonts w:cs="Arial"/>
          <w:color w:val="000000" w:themeColor="text1"/>
        </w:rPr>
        <w:t>intransigeance ou l’hostilité dont les parents feraient part pourrait contribuer à la démonstration que l’obligation que l’accommodement demandé n’était pas possible</w:t>
      </w:r>
      <w:bookmarkStart w:id="288" w:name="_Ref69912587"/>
      <w:r w:rsidRPr="00A94B58">
        <w:rPr>
          <w:rStyle w:val="Appelnotedebasdep"/>
          <w:rFonts w:cs="Arial"/>
          <w:color w:val="000000" w:themeColor="text1"/>
        </w:rPr>
        <w:footnoteReference w:id="169"/>
      </w:r>
      <w:bookmarkEnd w:id="288"/>
      <w:r w:rsidRPr="00A94B58">
        <w:rPr>
          <w:rFonts w:cs="Arial"/>
          <w:color w:val="000000" w:themeColor="text1"/>
        </w:rPr>
        <w:t>.</w:t>
      </w:r>
    </w:p>
    <w:p w14:paraId="236329DB" w14:textId="77777777" w:rsidR="00323E90" w:rsidRPr="00A94B58" w:rsidRDefault="00323E90" w:rsidP="008A0EF8">
      <w:pPr>
        <w:rPr>
          <w:rFonts w:eastAsia="Calibri" w:cs="Arial"/>
          <w:lang w:eastAsia="x-none"/>
        </w:rPr>
      </w:pPr>
    </w:p>
    <w:p w14:paraId="537B15A9" w14:textId="2BFAC20E" w:rsidR="00323E90" w:rsidRDefault="003A22B9" w:rsidP="008A0EF8">
      <w:pPr>
        <w:rPr>
          <w:rFonts w:eastAsia="Calibri" w:cs="Arial"/>
          <w:lang w:val="fr-FR"/>
        </w:rPr>
      </w:pPr>
      <w:r w:rsidRPr="00A94B58">
        <w:rPr>
          <w:rFonts w:eastAsia="Calibri" w:cs="Arial"/>
        </w:rPr>
        <w:t>D</w:t>
      </w:r>
      <w:r w:rsidR="00323E90" w:rsidRPr="00A94B58">
        <w:rPr>
          <w:rFonts w:eastAsia="Calibri" w:cs="Arial"/>
        </w:rPr>
        <w:t>ans une situation concernant un enfant de 10</w:t>
      </w:r>
      <w:r w:rsidR="0016712E" w:rsidRPr="00A94B58">
        <w:rPr>
          <w:rFonts w:eastAsia="Calibri" w:cs="Arial"/>
        </w:rPr>
        <w:t> </w:t>
      </w:r>
      <w:r w:rsidR="00323E90" w:rsidRPr="00A94B58">
        <w:rPr>
          <w:rFonts w:eastAsia="Calibri" w:cs="Arial"/>
        </w:rPr>
        <w:t>ans polyhandicapé</w:t>
      </w:r>
      <w:r w:rsidR="00861F82">
        <w:rPr>
          <w:rFonts w:eastAsia="Calibri" w:cs="Arial"/>
        </w:rPr>
        <w:t>s</w:t>
      </w:r>
      <w:r w:rsidR="00323E90" w:rsidRPr="00A94B58">
        <w:rPr>
          <w:rFonts w:eastAsia="Calibri" w:cs="Arial"/>
        </w:rPr>
        <w:t xml:space="preserve"> et qui nécessite</w:t>
      </w:r>
      <w:r w:rsidR="00861F82">
        <w:rPr>
          <w:rFonts w:eastAsia="Calibri" w:cs="Arial"/>
        </w:rPr>
        <w:t>nt</w:t>
      </w:r>
      <w:r w:rsidR="00323E90" w:rsidRPr="00A94B58">
        <w:rPr>
          <w:rFonts w:eastAsia="Calibri" w:cs="Arial"/>
        </w:rPr>
        <w:t xml:space="preserve"> des soins particuliers, dont un accompagnement individuel (pour </w:t>
      </w:r>
      <w:r w:rsidR="004A0FB4" w:rsidRPr="00A94B58">
        <w:rPr>
          <w:rFonts w:eastAsia="Calibri" w:cs="Arial"/>
        </w:rPr>
        <w:t xml:space="preserve">la </w:t>
      </w:r>
      <w:r w:rsidR="00323E90" w:rsidRPr="00A94B58">
        <w:rPr>
          <w:rFonts w:eastAsia="Calibri" w:cs="Arial"/>
        </w:rPr>
        <w:t>réalisation des activités et pour s’alimenter)</w:t>
      </w:r>
      <w:r w:rsidR="004A0FB4" w:rsidRPr="00A94B58">
        <w:rPr>
          <w:rFonts w:eastAsia="Calibri" w:cs="Arial"/>
        </w:rPr>
        <w:t xml:space="preserve"> ainsi que</w:t>
      </w:r>
      <w:r w:rsidR="00323E90" w:rsidRPr="00A94B58">
        <w:rPr>
          <w:rFonts w:eastAsia="Calibri" w:cs="Arial"/>
        </w:rPr>
        <w:t xml:space="preserve"> des soins d’hygiène (port de couches), il a été jugé que la ville n’avait pas agi de façon discriminatoire</w:t>
      </w:r>
      <w:r w:rsidR="00E92EAD" w:rsidRPr="00A94B58">
        <w:rPr>
          <w:rFonts w:eastAsia="Calibri" w:cs="Arial"/>
        </w:rPr>
        <w:t xml:space="preserve"> dans sa recherche d’accommodement</w:t>
      </w:r>
      <w:r w:rsidR="00323E90" w:rsidRPr="00A94B58">
        <w:rPr>
          <w:rStyle w:val="Appelnotedebasdep"/>
          <w:rFonts w:eastAsia="Calibri" w:cs="Arial"/>
        </w:rPr>
        <w:footnoteReference w:id="170"/>
      </w:r>
      <w:r w:rsidR="00323E90" w:rsidRPr="00A94B58">
        <w:rPr>
          <w:rFonts w:eastAsia="Calibri" w:cs="Arial"/>
        </w:rPr>
        <w:t>. Après un début de saison difficile, les responsables de la ville avaient proposé des mesures d’intégration aux parents, notamment la participation de l’enfant au camp de jour uniquement en matinée jusqu’à ce que la situation se corrige. Les parents ont refusé ces propositions et ont inscrit leur enfant à un camp de jour d’une autre ville. Le juge conclut que la ville avait fourni d</w:t>
      </w:r>
      <w:r w:rsidR="00323E90" w:rsidRPr="00A94B58">
        <w:rPr>
          <w:rFonts w:eastAsia="Calibri" w:cs="Arial"/>
          <w:lang w:val="fr-FR"/>
        </w:rPr>
        <w:t xml:space="preserve">es efforts </w:t>
      </w:r>
      <w:r w:rsidR="005D71B8" w:rsidRPr="00A94B58">
        <w:rPr>
          <w:rFonts w:eastAsia="Calibri" w:cs="Arial"/>
          <w:lang w:val="fr-FR"/>
        </w:rPr>
        <w:t xml:space="preserve">suffisants </w:t>
      </w:r>
      <w:r w:rsidR="00323E90" w:rsidRPr="00A94B58">
        <w:rPr>
          <w:rFonts w:eastAsia="Calibri" w:cs="Arial"/>
          <w:lang w:val="fr-FR"/>
        </w:rPr>
        <w:t>afin de trouver une solution et souligne que le fait que les suggestions proposées aux parents n’aient pu les satisfaire ne constitue pas une discrimination à l’égard de leur enfant</w:t>
      </w:r>
      <w:r w:rsidR="00323E90" w:rsidRPr="00A94B58">
        <w:rPr>
          <w:rStyle w:val="Appelnotedebasdep"/>
          <w:rFonts w:eastAsia="Calibri" w:cs="Arial"/>
          <w:lang w:val="fr-FR"/>
        </w:rPr>
        <w:footnoteReference w:id="171"/>
      </w:r>
      <w:r w:rsidR="00323E90" w:rsidRPr="00A94B58">
        <w:rPr>
          <w:rFonts w:eastAsia="Calibri" w:cs="Arial"/>
          <w:lang w:val="fr-FR"/>
        </w:rPr>
        <w:t>. À ce propos, le Tribunal explique que la ville ne peut être tenue responsable des problèmes rencontrés par les parents qui ont opté pour une solution alternative</w:t>
      </w:r>
      <w:r w:rsidR="00323E90" w:rsidRPr="00A94B58">
        <w:rPr>
          <w:rStyle w:val="Appelnotedebasdep"/>
          <w:rFonts w:eastAsia="Calibri" w:cs="Arial"/>
          <w:lang w:val="fr-FR"/>
        </w:rPr>
        <w:footnoteReference w:id="172"/>
      </w:r>
      <w:r w:rsidR="00323E90" w:rsidRPr="00A94B58">
        <w:rPr>
          <w:rFonts w:eastAsia="Calibri" w:cs="Arial"/>
          <w:lang w:val="fr-FR"/>
        </w:rPr>
        <w:t>.</w:t>
      </w:r>
    </w:p>
    <w:p w14:paraId="4DF35120" w14:textId="77777777" w:rsidR="001670F0" w:rsidRPr="00A94B58" w:rsidRDefault="001670F0" w:rsidP="008A0EF8">
      <w:pPr>
        <w:rPr>
          <w:rFonts w:eastAsia="Calibri" w:cs="Arial"/>
          <w:lang w:val="fr-FR"/>
        </w:rPr>
      </w:pPr>
    </w:p>
    <w:p w14:paraId="33FAE743" w14:textId="640D1826" w:rsidR="00323E90" w:rsidRPr="00A94B58" w:rsidRDefault="00323E90" w:rsidP="001670F0">
      <w:pPr>
        <w:rPr>
          <w:rFonts w:cs="Arial"/>
          <w:color w:val="000000" w:themeColor="text1"/>
        </w:rPr>
      </w:pPr>
      <w:r w:rsidRPr="00A94B58">
        <w:rPr>
          <w:rFonts w:eastAsia="Calibri" w:cs="Arial"/>
        </w:rPr>
        <w:t xml:space="preserve">En somme, ce n’est que lorsqu’il en résulte pour lui une contrainte excessive, c’est-à-dire que </w:t>
      </w:r>
      <w:r w:rsidRPr="00A94B58">
        <w:rPr>
          <w:rFonts w:cs="Arial"/>
          <w:color w:val="000000" w:themeColor="text1"/>
        </w:rPr>
        <w:t>«</w:t>
      </w:r>
      <w:r w:rsidR="0016712E" w:rsidRPr="00A94B58">
        <w:rPr>
          <w:rFonts w:cs="Arial"/>
          <w:color w:val="000000" w:themeColor="text1"/>
        </w:rPr>
        <w:t> </w:t>
      </w:r>
      <w:r w:rsidRPr="00A94B58">
        <w:rPr>
          <w:rFonts w:cs="Arial"/>
          <w:color w:val="000000" w:themeColor="text1"/>
        </w:rPr>
        <w:t>les moyens raisonnables d’accommoder ont été épuisés et qu’il ne reste que des options d’accommodement déraisonnables ou irréalistes</w:t>
      </w:r>
      <w:r w:rsidR="0016712E" w:rsidRPr="00A94B58">
        <w:rPr>
          <w:rFonts w:cs="Arial"/>
          <w:color w:val="000000" w:themeColor="text1"/>
        </w:rPr>
        <w:t> </w:t>
      </w:r>
      <w:r w:rsidRPr="00A94B58">
        <w:rPr>
          <w:rFonts w:cs="Arial"/>
          <w:color w:val="000000" w:themeColor="text1"/>
        </w:rPr>
        <w:t xml:space="preserve">» que le </w:t>
      </w:r>
      <w:r w:rsidR="08B4F001" w:rsidRPr="00A94B58">
        <w:rPr>
          <w:rFonts w:cs="Arial"/>
          <w:color w:val="000000" w:themeColor="text1"/>
        </w:rPr>
        <w:t>gestionnaire</w:t>
      </w:r>
      <w:r w:rsidRPr="00A94B58">
        <w:rPr>
          <w:rFonts w:cs="Arial"/>
          <w:color w:val="000000" w:themeColor="text1"/>
        </w:rPr>
        <w:t xml:space="preserve"> de services sera justifié de refuser la demande d’accommodement</w:t>
      </w:r>
      <w:r w:rsidRPr="00A94B58">
        <w:rPr>
          <w:rStyle w:val="Appelnotedebasdep"/>
          <w:rFonts w:cs="Arial"/>
          <w:color w:val="000000"/>
        </w:rPr>
        <w:footnoteReference w:id="173"/>
      </w:r>
      <w:r w:rsidRPr="00A94B58">
        <w:rPr>
          <w:rFonts w:cs="Arial"/>
          <w:color w:val="000000" w:themeColor="text1"/>
        </w:rPr>
        <w:t>.</w:t>
      </w:r>
    </w:p>
    <w:p w14:paraId="3AA4ED77" w14:textId="25B6151B" w:rsidR="00323E90" w:rsidRPr="00A94B58" w:rsidRDefault="00323E90" w:rsidP="001670F0">
      <w:pPr>
        <w:spacing w:before="120"/>
        <w:rPr>
          <w:rFonts w:cs="Arial"/>
          <w:color w:val="000000" w:themeColor="text1"/>
        </w:rPr>
      </w:pPr>
      <w:r w:rsidRPr="00A94B58">
        <w:rPr>
          <w:rFonts w:cs="Arial"/>
          <w:color w:val="000000" w:themeColor="text1"/>
        </w:rPr>
        <w:lastRenderedPageBreak/>
        <w:t>Les éléments à évaluer afin de déterminer s’il existe une contrainte excessive ont été élaborés par les tribunaux dans différents contextes</w:t>
      </w:r>
      <w:r w:rsidR="00023DAC" w:rsidRPr="00A94B58">
        <w:rPr>
          <w:rFonts w:cs="Arial"/>
          <w:color w:val="000000" w:themeColor="text1"/>
        </w:rPr>
        <w:t>.</w:t>
      </w:r>
      <w:r w:rsidR="0E36B1B0" w:rsidRPr="00A94B58">
        <w:rPr>
          <w:rFonts w:cs="Arial"/>
          <w:color w:val="000000" w:themeColor="text1"/>
        </w:rPr>
        <w:t xml:space="preserve"> </w:t>
      </w:r>
      <w:r w:rsidRPr="00A94B58">
        <w:rPr>
          <w:rFonts w:cs="Arial"/>
          <w:color w:val="000000" w:themeColor="text1"/>
        </w:rPr>
        <w:t>Il convient de s’attarder à ceux qui sont susceptibles de s’appliquer aux demandes d’accommodement en lien avec les services de type camp de jour.</w:t>
      </w:r>
    </w:p>
    <w:p w14:paraId="6436C67E" w14:textId="77777777" w:rsidR="00323E90" w:rsidRPr="00A94B58" w:rsidRDefault="00323E90" w:rsidP="008A0EF8">
      <w:pPr>
        <w:rPr>
          <w:rFonts w:cs="Arial"/>
          <w:color w:val="000000"/>
        </w:rPr>
      </w:pPr>
    </w:p>
    <w:p w14:paraId="2469CEEE" w14:textId="6491EFBA" w:rsidR="00323E90" w:rsidRPr="00A94B58" w:rsidRDefault="00323E90" w:rsidP="008A0EF8">
      <w:pPr>
        <w:pStyle w:val="Paragraphedeliste"/>
        <w:spacing w:after="0" w:line="360" w:lineRule="auto"/>
        <w:ind w:left="0"/>
        <w:contextualSpacing w:val="0"/>
        <w:rPr>
          <w:rFonts w:cs="Arial"/>
          <w:lang w:val="fr-CA"/>
        </w:rPr>
      </w:pPr>
      <w:r w:rsidRPr="00A94B58">
        <w:rPr>
          <w:rFonts w:cs="Arial"/>
          <w:lang w:val="fr-CA"/>
        </w:rPr>
        <w:t xml:space="preserve">Soulignons toutefois que </w:t>
      </w:r>
      <w:r w:rsidR="00023DAC" w:rsidRPr="00A94B58">
        <w:rPr>
          <w:rFonts w:cs="Arial"/>
          <w:lang w:val="fr-CA"/>
        </w:rPr>
        <w:t xml:space="preserve">divers </w:t>
      </w:r>
      <w:r w:rsidRPr="00A94B58">
        <w:rPr>
          <w:rFonts w:cs="Arial"/>
          <w:lang w:val="fr-CA"/>
        </w:rPr>
        <w:t>éléments ont été jugés comme étant peu pertinents</w:t>
      </w:r>
      <w:r w:rsidR="00023DAC" w:rsidRPr="00A94B58">
        <w:rPr>
          <w:rFonts w:cs="Arial"/>
          <w:lang w:val="fr-CA"/>
        </w:rPr>
        <w:t xml:space="preserve"> pour établir</w:t>
      </w:r>
      <w:r w:rsidR="00AD462C" w:rsidRPr="00A94B58">
        <w:rPr>
          <w:rFonts w:cs="Arial"/>
          <w:lang w:val="fr-CA"/>
        </w:rPr>
        <w:t xml:space="preserve"> l’existence d’une telle contrainte</w:t>
      </w:r>
      <w:r w:rsidRPr="00A94B58">
        <w:rPr>
          <w:rFonts w:cs="Arial"/>
          <w:lang w:val="fr-CA"/>
        </w:rPr>
        <w:t>, entre autres «</w:t>
      </w:r>
      <w:r w:rsidR="0016712E" w:rsidRPr="00A94B58">
        <w:rPr>
          <w:rFonts w:cs="Arial"/>
          <w:lang w:val="fr-CA"/>
        </w:rPr>
        <w:t> </w:t>
      </w:r>
      <w:r w:rsidRPr="00A94B58">
        <w:rPr>
          <w:rFonts w:cs="Arial"/>
          <w:lang w:val="fr-CA"/>
        </w:rPr>
        <w:t>des arguments fondés sur la simple commodité administrative, les préférences de la clientèle, la crainte de créer un précédent ou encore la menace d</w:t>
      </w:r>
      <w:r w:rsidR="0016712E" w:rsidRPr="00A94B58">
        <w:rPr>
          <w:rFonts w:cs="Arial"/>
          <w:lang w:val="fr-CA"/>
        </w:rPr>
        <w:t>’</w:t>
      </w:r>
      <w:r w:rsidRPr="00A94B58">
        <w:rPr>
          <w:rFonts w:cs="Arial"/>
          <w:lang w:val="fr-CA"/>
        </w:rPr>
        <w:t>être exposé à un recours civil</w:t>
      </w:r>
      <w:r w:rsidR="0016712E" w:rsidRPr="00A94B58">
        <w:rPr>
          <w:rFonts w:cs="Arial"/>
          <w:lang w:val="fr-CA"/>
        </w:rPr>
        <w:t> </w:t>
      </w:r>
      <w:r w:rsidRPr="00A94B58">
        <w:rPr>
          <w:rFonts w:cs="Arial"/>
          <w:lang w:val="fr-CA"/>
        </w:rPr>
        <w:t>»</w:t>
      </w:r>
      <w:r w:rsidRPr="00A94B58">
        <w:rPr>
          <w:rStyle w:val="Appelnotedebasdep"/>
          <w:rFonts w:cs="Arial"/>
          <w:lang w:eastAsia="x-none"/>
        </w:rPr>
        <w:footnoteReference w:id="174"/>
      </w:r>
      <w:r w:rsidRPr="00A94B58">
        <w:rPr>
          <w:rFonts w:cs="Arial"/>
          <w:lang w:val="fr-CA"/>
        </w:rPr>
        <w:t>.</w:t>
      </w:r>
    </w:p>
    <w:p w14:paraId="0A343D4E" w14:textId="77777777" w:rsidR="00323E90" w:rsidRPr="00A94B58" w:rsidRDefault="00323E90" w:rsidP="003255E4">
      <w:pPr>
        <w:rPr>
          <w:rFonts w:cs="Arial"/>
        </w:rPr>
      </w:pPr>
    </w:p>
    <w:p w14:paraId="11209FB2" w14:textId="0257D793" w:rsidR="00323E90" w:rsidRPr="00A94B58" w:rsidRDefault="00EC53C2" w:rsidP="00EC53C2">
      <w:pPr>
        <w:pStyle w:val="Titre3"/>
        <w:tabs>
          <w:tab w:val="num" w:pos="709"/>
        </w:tabs>
        <w:ind w:left="709" w:hanging="731"/>
        <w:rPr>
          <w:rFonts w:cs="Arial"/>
        </w:rPr>
      </w:pPr>
      <w:bookmarkStart w:id="289" w:name="_Toc70932049"/>
      <w:bookmarkStart w:id="290" w:name="_Toc71205726"/>
      <w:bookmarkStart w:id="291" w:name="_Toc71205972"/>
      <w:bookmarkStart w:id="292" w:name="_Toc71206003"/>
      <w:bookmarkStart w:id="293" w:name="_Toc71206133"/>
      <w:bookmarkStart w:id="294" w:name="_Toc71206385"/>
      <w:bookmarkStart w:id="295" w:name="_Toc73014694"/>
      <w:bookmarkStart w:id="296" w:name="_Toc73016444"/>
      <w:bookmarkStart w:id="297" w:name="_Toc73017700"/>
      <w:bookmarkStart w:id="298" w:name="_Toc73018226"/>
      <w:bookmarkStart w:id="299" w:name="_Toc73018397"/>
      <w:r w:rsidRPr="00A94B58">
        <w:rPr>
          <w:rFonts w:cs="Arial"/>
        </w:rPr>
        <w:t>3.2.</w:t>
      </w:r>
      <w:r w:rsidR="005C3495" w:rsidRPr="00A94B58">
        <w:rPr>
          <w:rFonts w:cs="Arial"/>
        </w:rPr>
        <w:t>2</w:t>
      </w:r>
      <w:r w:rsidR="005C3495" w:rsidRPr="00A94B58">
        <w:rPr>
          <w:rFonts w:cs="Arial"/>
        </w:rPr>
        <w:tab/>
      </w:r>
      <w:r w:rsidR="00323E90" w:rsidRPr="00A94B58">
        <w:rPr>
          <w:rFonts w:cs="Arial"/>
        </w:rPr>
        <w:t>Les éléments permettant de déterminer la contrainte excessive</w:t>
      </w:r>
      <w:bookmarkEnd w:id="289"/>
      <w:bookmarkEnd w:id="290"/>
      <w:bookmarkEnd w:id="291"/>
      <w:bookmarkEnd w:id="292"/>
      <w:bookmarkEnd w:id="293"/>
      <w:bookmarkEnd w:id="294"/>
      <w:bookmarkEnd w:id="295"/>
      <w:bookmarkEnd w:id="296"/>
      <w:bookmarkEnd w:id="297"/>
      <w:bookmarkEnd w:id="298"/>
      <w:bookmarkEnd w:id="299"/>
      <w:r w:rsidR="00323E90" w:rsidRPr="00A94B58">
        <w:rPr>
          <w:rFonts w:cs="Arial"/>
        </w:rPr>
        <w:t xml:space="preserve"> </w:t>
      </w:r>
    </w:p>
    <w:p w14:paraId="2B9B38A5" w14:textId="77777777" w:rsidR="00323E90" w:rsidRPr="00A94B58" w:rsidRDefault="00323E90" w:rsidP="008A0EF8">
      <w:pPr>
        <w:rPr>
          <w:rFonts w:eastAsia="Calibri" w:cs="Arial"/>
          <w:bCs/>
          <w:lang w:eastAsia="x-none"/>
        </w:rPr>
      </w:pPr>
    </w:p>
    <w:p w14:paraId="7CD8E8A1" w14:textId="77777777" w:rsidR="00323E90" w:rsidRPr="00A94B58" w:rsidRDefault="00323E90" w:rsidP="00F31CE5">
      <w:pPr>
        <w:pStyle w:val="Titre4"/>
        <w:numPr>
          <w:ilvl w:val="0"/>
          <w:numId w:val="11"/>
        </w:numPr>
        <w:ind w:hanging="720"/>
        <w:rPr>
          <w:rFonts w:cs="Arial"/>
        </w:rPr>
      </w:pPr>
      <w:bookmarkStart w:id="300" w:name="_Toc71205727"/>
      <w:bookmarkStart w:id="301" w:name="_Toc71205973"/>
      <w:bookmarkStart w:id="302" w:name="_Toc71206004"/>
      <w:bookmarkStart w:id="303" w:name="_Toc71206134"/>
      <w:bookmarkStart w:id="304" w:name="_Toc71206386"/>
      <w:bookmarkStart w:id="305" w:name="_Toc73016445"/>
      <w:bookmarkStart w:id="306" w:name="_Toc73017701"/>
      <w:bookmarkStart w:id="307" w:name="_Toc73018398"/>
      <w:r w:rsidRPr="00A94B58">
        <w:rPr>
          <w:rFonts w:cs="Arial"/>
        </w:rPr>
        <w:t>Nature du contrat de services offerts</w:t>
      </w:r>
      <w:bookmarkEnd w:id="300"/>
      <w:bookmarkEnd w:id="301"/>
      <w:bookmarkEnd w:id="302"/>
      <w:bookmarkEnd w:id="303"/>
      <w:bookmarkEnd w:id="304"/>
      <w:bookmarkEnd w:id="305"/>
      <w:bookmarkEnd w:id="306"/>
      <w:bookmarkEnd w:id="307"/>
    </w:p>
    <w:p w14:paraId="28616EC3" w14:textId="77777777" w:rsidR="00323E90" w:rsidRPr="00A94B58" w:rsidRDefault="00323E90" w:rsidP="008A0EF8">
      <w:pPr>
        <w:rPr>
          <w:rFonts w:eastAsia="Calibri" w:cs="Arial"/>
          <w:lang w:eastAsia="x-none"/>
        </w:rPr>
      </w:pPr>
    </w:p>
    <w:p w14:paraId="3CE2F57F" w14:textId="361B087F" w:rsidR="00323E90" w:rsidRPr="00A94B58" w:rsidRDefault="00323E90" w:rsidP="008A0EF8">
      <w:pPr>
        <w:rPr>
          <w:rFonts w:cs="Arial"/>
          <w:color w:val="000000"/>
          <w:shd w:val="clear" w:color="auto" w:fill="FFFFFF"/>
        </w:rPr>
      </w:pPr>
      <w:r w:rsidRPr="00A94B58">
        <w:rPr>
          <w:rFonts w:eastAsia="Calibri" w:cs="Arial"/>
          <w:lang w:eastAsia="x-none"/>
        </w:rPr>
        <w:t>Il y a contrainte excessive «</w:t>
      </w:r>
      <w:r w:rsidR="0016712E" w:rsidRPr="00A94B58">
        <w:rPr>
          <w:rFonts w:eastAsia="Calibri" w:cs="Arial"/>
          <w:lang w:eastAsia="x-none"/>
        </w:rPr>
        <w:t> </w:t>
      </w:r>
      <w:r w:rsidRPr="00A94B58">
        <w:rPr>
          <w:rFonts w:eastAsia="Calibri" w:cs="Arial"/>
          <w:lang w:eastAsia="x-none"/>
        </w:rPr>
        <w:t xml:space="preserve">lorsque les mesures d’accommodement </w:t>
      </w:r>
      <w:r w:rsidRPr="00A94B58">
        <w:rPr>
          <w:rFonts w:cs="Arial"/>
          <w:color w:val="000000"/>
          <w:shd w:val="clear" w:color="auto" w:fill="FFFFFF"/>
        </w:rPr>
        <w:t>recherchées dénaturent l’essence du contrat de service</w:t>
      </w:r>
      <w:bookmarkStart w:id="308" w:name="_Ref352578010"/>
      <w:bookmarkEnd w:id="308"/>
      <w:r w:rsidRPr="00A94B58">
        <w:rPr>
          <w:rFonts w:cs="Arial"/>
          <w:color w:val="000000"/>
          <w:shd w:val="clear" w:color="auto" w:fill="FFFFFF"/>
        </w:rPr>
        <w:t xml:space="preserve"> “ou en altèrent profondément l’objet”</w:t>
      </w:r>
      <w:r w:rsidR="0016712E" w:rsidRPr="00A94B58">
        <w:rPr>
          <w:rFonts w:cs="Arial"/>
          <w:color w:val="000000" w:themeColor="text1"/>
        </w:rPr>
        <w:t> </w:t>
      </w:r>
      <w:r w:rsidRPr="00A94B58">
        <w:rPr>
          <w:rFonts w:cs="Arial"/>
          <w:color w:val="000000" w:themeColor="text1"/>
        </w:rPr>
        <w:t>»</w:t>
      </w:r>
      <w:r w:rsidRPr="00A94B58">
        <w:rPr>
          <w:rStyle w:val="Appelnotedebasdep"/>
          <w:rFonts w:eastAsia="Calibri" w:cs="Arial"/>
          <w:lang w:eastAsia="x-none"/>
        </w:rPr>
        <w:footnoteReference w:id="175"/>
      </w:r>
      <w:r w:rsidRPr="00A94B58">
        <w:rPr>
          <w:rFonts w:cs="Arial"/>
          <w:color w:val="000000"/>
          <w:shd w:val="clear" w:color="auto" w:fill="FFFFFF"/>
        </w:rPr>
        <w:t xml:space="preserve">. Ainsi, </w:t>
      </w:r>
      <w:r w:rsidR="00AF5C75" w:rsidRPr="00A94B58">
        <w:rPr>
          <w:rFonts w:cs="Arial"/>
          <w:color w:val="000000"/>
          <w:shd w:val="clear" w:color="auto" w:fill="FFFFFF"/>
        </w:rPr>
        <w:t>«</w:t>
      </w:r>
      <w:r w:rsidR="004C1B94" w:rsidRPr="00A94B58">
        <w:rPr>
          <w:rFonts w:cs="Arial"/>
          <w:color w:val="000000"/>
          <w:shd w:val="clear" w:color="auto" w:fill="FFFFFF"/>
        </w:rPr>
        <w:t> </w:t>
      </w:r>
      <w:r w:rsidRPr="00A94B58">
        <w:rPr>
          <w:rFonts w:cs="Arial"/>
          <w:color w:val="000000"/>
          <w:shd w:val="clear" w:color="auto" w:fill="FFFFFF"/>
        </w:rPr>
        <w:t>le fournisseur d’un service destiné au public n’a pas “l’obligation de modifier de façon fondamentale” les modalités du service offert. En d’autres termes, il n’est pas tenu de créer entièrement un service sur mesure pour un client ayant un handicap</w:t>
      </w:r>
      <w:r w:rsidR="0016712E" w:rsidRPr="00A94B58">
        <w:rPr>
          <w:rFonts w:cs="Arial"/>
          <w:color w:val="000000"/>
          <w:shd w:val="clear" w:color="auto" w:fill="FFFFFF"/>
        </w:rPr>
        <w:t> </w:t>
      </w:r>
      <w:r w:rsidRPr="00A94B58">
        <w:rPr>
          <w:rFonts w:cs="Arial"/>
          <w:color w:val="000000"/>
          <w:shd w:val="clear" w:color="auto" w:fill="FFFFFF"/>
        </w:rPr>
        <w:t>»</w:t>
      </w:r>
      <w:r w:rsidRPr="00A94B58">
        <w:rPr>
          <w:rStyle w:val="Appelnotedebasdep"/>
          <w:rFonts w:cs="Arial"/>
          <w:color w:val="000000"/>
          <w:shd w:val="clear" w:color="auto" w:fill="FFFFFF"/>
        </w:rPr>
        <w:footnoteReference w:id="176"/>
      </w:r>
      <w:r w:rsidRPr="00A94B58">
        <w:rPr>
          <w:rFonts w:cs="Arial"/>
          <w:color w:val="000000"/>
          <w:shd w:val="clear" w:color="auto" w:fill="FFFFFF"/>
        </w:rPr>
        <w:t>.</w:t>
      </w:r>
    </w:p>
    <w:p w14:paraId="69F0EDFD" w14:textId="77777777" w:rsidR="00323E90" w:rsidRPr="00A94B58" w:rsidRDefault="00323E90" w:rsidP="008A0EF8">
      <w:pPr>
        <w:rPr>
          <w:rFonts w:eastAsia="Calibri" w:cs="Arial"/>
          <w:lang w:eastAsia="x-none"/>
        </w:rPr>
      </w:pPr>
    </w:p>
    <w:p w14:paraId="5AE6EF7B" w14:textId="03135584" w:rsidR="00323E90" w:rsidRPr="00A94B58" w:rsidRDefault="00323E90" w:rsidP="008A0EF8">
      <w:pPr>
        <w:rPr>
          <w:rFonts w:cs="Arial"/>
          <w:color w:val="000000"/>
          <w:shd w:val="clear" w:color="auto" w:fill="FFFFFF"/>
        </w:rPr>
      </w:pPr>
      <w:r w:rsidRPr="00A94B58">
        <w:rPr>
          <w:rFonts w:eastAsia="Calibri" w:cs="Arial"/>
          <w:lang w:eastAsia="x-none"/>
        </w:rPr>
        <w:t>En l’occurrence, un</w:t>
      </w:r>
      <w:r w:rsidRPr="00A94B58">
        <w:rPr>
          <w:rFonts w:eastAsia="Calibri" w:cs="Arial"/>
        </w:rPr>
        <w:t xml:space="preserve"> </w:t>
      </w:r>
      <w:r w:rsidR="08B4F001" w:rsidRPr="00A94B58">
        <w:rPr>
          <w:rFonts w:eastAsia="Calibri" w:cs="Arial"/>
        </w:rPr>
        <w:t>gestionnaire</w:t>
      </w:r>
      <w:r w:rsidRPr="00A94B58">
        <w:rPr>
          <w:rFonts w:eastAsia="Calibri" w:cs="Arial"/>
        </w:rPr>
        <w:t xml:space="preserve"> de</w:t>
      </w:r>
      <w:r w:rsidRPr="00A94B58">
        <w:rPr>
          <w:rFonts w:eastAsia="Calibri" w:cs="Arial"/>
          <w:lang w:eastAsia="x-none"/>
        </w:rPr>
        <w:t xml:space="preserve"> services de camp </w:t>
      </w:r>
      <w:r w:rsidRPr="00A94B58">
        <w:rPr>
          <w:rFonts w:eastAsia="Calibri" w:cs="Arial"/>
        </w:rPr>
        <w:t xml:space="preserve">de jour </w:t>
      </w:r>
      <w:r w:rsidRPr="00A94B58">
        <w:rPr>
          <w:rFonts w:eastAsia="Calibri" w:cs="Arial"/>
          <w:lang w:eastAsia="x-none"/>
        </w:rPr>
        <w:t xml:space="preserve">n’a pas l’obligation de modifier substantiellement son offre de services en assumant </w:t>
      </w:r>
      <w:r w:rsidRPr="00A94B58">
        <w:rPr>
          <w:rFonts w:eastAsia="Calibri" w:cs="Arial"/>
        </w:rPr>
        <w:t xml:space="preserve">par exemple </w:t>
      </w:r>
      <w:r w:rsidRPr="00A94B58">
        <w:rPr>
          <w:rFonts w:eastAsia="Calibri" w:cs="Arial"/>
          <w:lang w:eastAsia="x-none"/>
        </w:rPr>
        <w:t xml:space="preserve">le rôle d’un prestataire de soins de santé auprès d’un enfant qui n’est pas en mesure de participer </w:t>
      </w:r>
      <w:r w:rsidRPr="00A94B58">
        <w:rPr>
          <w:rFonts w:eastAsia="Calibri" w:cs="Arial"/>
        </w:rPr>
        <w:t>aux</w:t>
      </w:r>
      <w:r w:rsidRPr="00A94B58" w:rsidDel="005828B4">
        <w:rPr>
          <w:rFonts w:eastAsia="Calibri" w:cs="Arial"/>
        </w:rPr>
        <w:t xml:space="preserve"> </w:t>
      </w:r>
      <w:r w:rsidRPr="00A94B58">
        <w:rPr>
          <w:rFonts w:eastAsia="Calibri" w:cs="Arial"/>
          <w:lang w:eastAsia="x-none"/>
        </w:rPr>
        <w:t>activité</w:t>
      </w:r>
      <w:r w:rsidRPr="00A94B58">
        <w:rPr>
          <w:rFonts w:eastAsia="Calibri" w:cs="Arial"/>
        </w:rPr>
        <w:t>s</w:t>
      </w:r>
      <w:r w:rsidRPr="00A94B58">
        <w:rPr>
          <w:rFonts w:eastAsia="Calibri" w:cs="Arial"/>
          <w:lang w:eastAsia="x-none"/>
        </w:rPr>
        <w:t xml:space="preserve"> qui y </w:t>
      </w:r>
      <w:r w:rsidRPr="00A94B58">
        <w:rPr>
          <w:rFonts w:eastAsia="Calibri" w:cs="Arial"/>
        </w:rPr>
        <w:t xml:space="preserve">sont </w:t>
      </w:r>
      <w:r w:rsidRPr="00A94B58">
        <w:rPr>
          <w:rFonts w:eastAsia="Calibri" w:cs="Arial"/>
          <w:lang w:eastAsia="x-none"/>
        </w:rPr>
        <w:t>offerte</w:t>
      </w:r>
      <w:r w:rsidRPr="00A94B58">
        <w:rPr>
          <w:rFonts w:eastAsia="Calibri" w:cs="Arial"/>
        </w:rPr>
        <w:t>s</w:t>
      </w:r>
      <w:r w:rsidRPr="00A94B58">
        <w:rPr>
          <w:rFonts w:eastAsia="Calibri" w:cs="Arial"/>
          <w:lang w:eastAsia="x-none"/>
        </w:rPr>
        <w:t xml:space="preserve">. Précisément, il y a contrainte excessive </w:t>
      </w:r>
      <w:r w:rsidRPr="00A94B58">
        <w:rPr>
          <w:rFonts w:cs="Arial"/>
          <w:color w:val="000000"/>
          <w:shd w:val="clear" w:color="auto" w:fill="FFFFFF"/>
        </w:rPr>
        <w:t>lorsque «</w:t>
      </w:r>
      <w:r w:rsidR="0016712E" w:rsidRPr="00A94B58">
        <w:rPr>
          <w:rFonts w:cs="Arial"/>
          <w:color w:val="000000"/>
          <w:shd w:val="clear" w:color="auto" w:fill="FFFFFF"/>
        </w:rPr>
        <w:t> </w:t>
      </w:r>
      <w:r w:rsidRPr="00A94B58">
        <w:rPr>
          <w:rFonts w:cs="Arial"/>
          <w:color w:val="000000"/>
          <w:shd w:val="clear" w:color="auto" w:fill="FFFFFF"/>
        </w:rPr>
        <w:t>le service dont avait besoin l’enfant diffère fondamentalement de celui offert par la Ville</w:t>
      </w:r>
      <w:r w:rsidR="0016712E" w:rsidRPr="00A94B58">
        <w:rPr>
          <w:rFonts w:cs="Arial"/>
          <w:color w:val="000000"/>
          <w:shd w:val="clear" w:color="auto" w:fill="FFFFFF"/>
        </w:rPr>
        <w:t> </w:t>
      </w:r>
      <w:r w:rsidRPr="00A94B58">
        <w:rPr>
          <w:rFonts w:cs="Arial"/>
          <w:color w:val="000000"/>
          <w:shd w:val="clear" w:color="auto" w:fill="FFFFFF"/>
        </w:rPr>
        <w:t>»</w:t>
      </w:r>
      <w:r w:rsidRPr="00A94B58">
        <w:rPr>
          <w:rStyle w:val="Appelnotedebasdep"/>
          <w:rFonts w:cs="Arial"/>
          <w:color w:val="000000"/>
          <w:shd w:val="clear" w:color="auto" w:fill="FFFFFF"/>
        </w:rPr>
        <w:footnoteReference w:id="177"/>
      </w:r>
      <w:r w:rsidRPr="00A94B58">
        <w:rPr>
          <w:rFonts w:cs="Arial"/>
          <w:color w:val="000000"/>
          <w:shd w:val="clear" w:color="auto" w:fill="FFFFFF"/>
        </w:rPr>
        <w:t xml:space="preserve">. </w:t>
      </w:r>
    </w:p>
    <w:p w14:paraId="687E2317" w14:textId="77777777" w:rsidR="00323E90" w:rsidRPr="00A94B58" w:rsidRDefault="00323E90" w:rsidP="008A0EF8">
      <w:pPr>
        <w:rPr>
          <w:rFonts w:cs="Arial"/>
          <w:color w:val="000000"/>
          <w:shd w:val="clear" w:color="auto" w:fill="FFFFFF"/>
        </w:rPr>
      </w:pPr>
    </w:p>
    <w:p w14:paraId="4A15084A" w14:textId="109B63AF" w:rsidR="00323E90" w:rsidRPr="00A94B58" w:rsidRDefault="00323E90" w:rsidP="008A0EF8">
      <w:pPr>
        <w:rPr>
          <w:rFonts w:eastAsia="Calibri" w:cs="Arial"/>
          <w:lang w:eastAsia="x-none"/>
        </w:rPr>
      </w:pPr>
      <w:r w:rsidRPr="00A94B58">
        <w:rPr>
          <w:rFonts w:cs="Arial"/>
          <w:color w:val="000000"/>
          <w:shd w:val="clear" w:color="auto" w:fill="FFFFFF"/>
        </w:rPr>
        <w:lastRenderedPageBreak/>
        <w:t xml:space="preserve">Par conséquent, </w:t>
      </w:r>
      <w:r w:rsidRPr="00A94B58">
        <w:rPr>
          <w:rFonts w:cs="Arial"/>
          <w:color w:val="000000" w:themeColor="text1"/>
        </w:rPr>
        <w:t xml:space="preserve">il a été reconnu que </w:t>
      </w:r>
      <w:r w:rsidRPr="00A94B58">
        <w:rPr>
          <w:rFonts w:cs="Arial"/>
          <w:color w:val="000000"/>
          <w:shd w:val="clear" w:color="auto" w:fill="FFFFFF"/>
        </w:rPr>
        <w:t>le camp de jour n</w:t>
      </w:r>
      <w:r w:rsidR="0016712E" w:rsidRPr="00A94B58">
        <w:rPr>
          <w:rFonts w:cs="Arial"/>
          <w:color w:val="000000"/>
          <w:shd w:val="clear" w:color="auto" w:fill="FFFFFF"/>
        </w:rPr>
        <w:t>’</w:t>
      </w:r>
      <w:r w:rsidRPr="00A94B58">
        <w:rPr>
          <w:rFonts w:cs="Arial"/>
          <w:color w:val="000000"/>
          <w:shd w:val="clear" w:color="auto" w:fill="FFFFFF"/>
        </w:rPr>
        <w:t xml:space="preserve">est pas tenu de créer entièrement un service sur mesure pour un </w:t>
      </w:r>
      <w:r w:rsidRPr="00A94B58">
        <w:rPr>
          <w:rFonts w:cs="Arial"/>
          <w:color w:val="000000" w:themeColor="text1"/>
        </w:rPr>
        <w:t>enfant en situation de</w:t>
      </w:r>
      <w:r w:rsidRPr="00A94B58">
        <w:rPr>
          <w:rFonts w:cs="Arial"/>
          <w:color w:val="000000"/>
          <w:shd w:val="clear" w:color="auto" w:fill="FFFFFF"/>
        </w:rPr>
        <w:t xml:space="preserve"> handicap</w:t>
      </w:r>
      <w:r w:rsidRPr="00A94B58">
        <w:rPr>
          <w:rStyle w:val="Appelnotedebasdep"/>
          <w:rFonts w:cs="Arial"/>
          <w:color w:val="000000"/>
          <w:shd w:val="clear" w:color="auto" w:fill="FFFFFF"/>
        </w:rPr>
        <w:footnoteReference w:id="178"/>
      </w:r>
      <w:r w:rsidRPr="00A94B58">
        <w:rPr>
          <w:rFonts w:cs="Arial"/>
          <w:color w:val="000000"/>
          <w:shd w:val="clear" w:color="auto" w:fill="FFFFFF"/>
        </w:rPr>
        <w:t>.</w:t>
      </w:r>
    </w:p>
    <w:p w14:paraId="23EBDE0B" w14:textId="77777777" w:rsidR="00323E90" w:rsidRPr="00A94B58" w:rsidRDefault="00323E90" w:rsidP="008A0EF8">
      <w:pPr>
        <w:rPr>
          <w:rFonts w:eastAsia="Calibri" w:cs="Arial"/>
          <w:lang w:eastAsia="x-none"/>
        </w:rPr>
      </w:pPr>
    </w:p>
    <w:p w14:paraId="2AB219B3" w14:textId="7F6037E0" w:rsidR="00323E90" w:rsidRPr="00A94B58" w:rsidRDefault="00323E90" w:rsidP="008A0EF8">
      <w:pPr>
        <w:rPr>
          <w:rFonts w:eastAsia="Calibri" w:cs="Arial"/>
          <w:lang w:eastAsia="x-none"/>
        </w:rPr>
      </w:pPr>
      <w:r w:rsidRPr="00A94B58">
        <w:rPr>
          <w:rFonts w:eastAsia="Calibri" w:cs="Arial"/>
        </w:rPr>
        <w:t>L</w:t>
      </w:r>
      <w:r w:rsidRPr="00A94B58">
        <w:rPr>
          <w:rFonts w:eastAsia="Calibri" w:cs="Arial"/>
          <w:lang w:eastAsia="x-none"/>
        </w:rPr>
        <w:t xml:space="preserve">e Tribunal des droits de la personne a </w:t>
      </w:r>
      <w:r w:rsidRPr="00A94B58">
        <w:rPr>
          <w:rFonts w:eastAsia="Calibri" w:cs="Arial"/>
        </w:rPr>
        <w:t>néanmoins précisé</w:t>
      </w:r>
      <w:r w:rsidRPr="00A94B58">
        <w:rPr>
          <w:rFonts w:eastAsia="Calibri" w:cs="Arial"/>
          <w:lang w:eastAsia="x-none"/>
        </w:rPr>
        <w:t xml:space="preserve"> que ce n’est pas parce qu’une enfant </w:t>
      </w:r>
      <w:r w:rsidRPr="00A94B58">
        <w:rPr>
          <w:rFonts w:eastAsia="Calibri" w:cs="Arial"/>
        </w:rPr>
        <w:t xml:space="preserve">qui a </w:t>
      </w:r>
      <w:r w:rsidRPr="00A94B58">
        <w:rPr>
          <w:rFonts w:eastAsia="Calibri" w:cs="Arial"/>
          <w:lang w:eastAsia="x-none"/>
        </w:rPr>
        <w:t>un trouble du spectre de l’autisme</w:t>
      </w:r>
      <w:r w:rsidRPr="00A94B58">
        <w:rPr>
          <w:rFonts w:eastAsia="Calibri" w:cs="Arial"/>
        </w:rPr>
        <w:t xml:space="preserve"> </w:t>
      </w:r>
      <w:r w:rsidRPr="00A94B58">
        <w:rPr>
          <w:rFonts w:eastAsia="Calibri" w:cs="Arial"/>
          <w:lang w:eastAsia="x-none"/>
        </w:rPr>
        <w:t>ne participe pas aux activités régulières</w:t>
      </w:r>
      <w:r w:rsidRPr="00A94B58">
        <w:rPr>
          <w:rFonts w:eastAsia="Calibri" w:cs="Arial"/>
        </w:rPr>
        <w:t xml:space="preserve"> offertes par le camp de jour</w:t>
      </w:r>
      <w:r w:rsidRPr="00A94B58">
        <w:rPr>
          <w:rFonts w:eastAsia="Calibri" w:cs="Arial"/>
          <w:lang w:eastAsia="x-none"/>
        </w:rPr>
        <w:t xml:space="preserve"> que cela veut dire qu’</w:t>
      </w:r>
      <w:r w:rsidRPr="00A94B58">
        <w:rPr>
          <w:rFonts w:eastAsia="Calibri" w:cs="Arial"/>
        </w:rPr>
        <w:t xml:space="preserve">elle </w:t>
      </w:r>
      <w:r w:rsidRPr="00A94B58">
        <w:rPr>
          <w:rFonts w:eastAsia="Calibri" w:cs="Arial"/>
          <w:lang w:eastAsia="x-none"/>
        </w:rPr>
        <w:t>n</w:t>
      </w:r>
      <w:r w:rsidRPr="00A94B58">
        <w:rPr>
          <w:rFonts w:eastAsia="Calibri" w:cs="Arial"/>
        </w:rPr>
        <w:t>e reçoit pas de services</w:t>
      </w:r>
      <w:r w:rsidRPr="00A94B58">
        <w:rPr>
          <w:rFonts w:eastAsia="Calibri" w:cs="Arial"/>
          <w:lang w:eastAsia="x-none"/>
        </w:rPr>
        <w:t xml:space="preserve"> de loisirs et</w:t>
      </w:r>
      <w:r w:rsidR="00940697" w:rsidRPr="00A94B58">
        <w:rPr>
          <w:rFonts w:eastAsia="Calibri" w:cs="Arial"/>
          <w:lang w:eastAsia="x-none"/>
        </w:rPr>
        <w:t>,</w:t>
      </w:r>
      <w:r w:rsidRPr="00A94B58">
        <w:rPr>
          <w:rFonts w:eastAsia="Calibri" w:cs="Arial"/>
          <w:lang w:eastAsia="x-none"/>
        </w:rPr>
        <w:t xml:space="preserve"> </w:t>
      </w:r>
      <w:r w:rsidRPr="00A94B58">
        <w:rPr>
          <w:rFonts w:eastAsia="Calibri" w:cs="Arial"/>
        </w:rPr>
        <w:t xml:space="preserve">par conséquent, </w:t>
      </w:r>
      <w:r w:rsidRPr="00A94B58">
        <w:rPr>
          <w:rFonts w:eastAsia="Calibri" w:cs="Arial"/>
          <w:lang w:eastAsia="x-none"/>
        </w:rPr>
        <w:t>que la ville excède ses compétences en matière de loisirs</w:t>
      </w:r>
      <w:r w:rsidRPr="00A94B58">
        <w:rPr>
          <w:rStyle w:val="Appelnotedebasdep"/>
          <w:rFonts w:eastAsia="Calibri" w:cs="Arial"/>
          <w:lang w:eastAsia="x-none"/>
        </w:rPr>
        <w:footnoteReference w:id="179"/>
      </w:r>
      <w:r w:rsidRPr="00A94B58">
        <w:rPr>
          <w:rFonts w:eastAsia="Calibri" w:cs="Arial"/>
          <w:lang w:eastAsia="x-none"/>
        </w:rPr>
        <w:t xml:space="preserve">. </w:t>
      </w:r>
    </w:p>
    <w:p w14:paraId="0D90A95E" w14:textId="77777777" w:rsidR="00323E90" w:rsidRPr="00A94B58" w:rsidRDefault="00323E90" w:rsidP="008A0EF8">
      <w:pPr>
        <w:rPr>
          <w:rFonts w:eastAsia="Calibri" w:cs="Arial"/>
          <w:lang w:eastAsia="x-none"/>
        </w:rPr>
      </w:pPr>
    </w:p>
    <w:p w14:paraId="01BE3D9D" w14:textId="77777777" w:rsidR="00323E90" w:rsidRPr="00A94B58" w:rsidRDefault="00323E90" w:rsidP="00F31CE5">
      <w:pPr>
        <w:pStyle w:val="Titre4"/>
        <w:numPr>
          <w:ilvl w:val="0"/>
          <w:numId w:val="11"/>
        </w:numPr>
        <w:ind w:hanging="720"/>
        <w:rPr>
          <w:rFonts w:cs="Arial"/>
        </w:rPr>
      </w:pPr>
      <w:bookmarkStart w:id="309" w:name="_Toc71205728"/>
      <w:bookmarkStart w:id="310" w:name="_Toc71205974"/>
      <w:bookmarkStart w:id="311" w:name="_Toc71206005"/>
      <w:bookmarkStart w:id="312" w:name="_Toc71206135"/>
      <w:bookmarkStart w:id="313" w:name="_Toc71206387"/>
      <w:bookmarkStart w:id="314" w:name="_Toc73016446"/>
      <w:bookmarkStart w:id="315" w:name="_Toc73017702"/>
      <w:bookmarkStart w:id="316" w:name="_Toc73018399"/>
      <w:r w:rsidRPr="00A94B58">
        <w:rPr>
          <w:rFonts w:cs="Arial"/>
        </w:rPr>
        <w:t>Coût de la mesure d’accommodement</w:t>
      </w:r>
      <w:bookmarkEnd w:id="309"/>
      <w:bookmarkEnd w:id="310"/>
      <w:bookmarkEnd w:id="311"/>
      <w:bookmarkEnd w:id="312"/>
      <w:bookmarkEnd w:id="313"/>
      <w:bookmarkEnd w:id="314"/>
      <w:bookmarkEnd w:id="315"/>
      <w:bookmarkEnd w:id="316"/>
    </w:p>
    <w:p w14:paraId="7A4E67EE" w14:textId="77777777" w:rsidR="00323E90" w:rsidRPr="00A94B58" w:rsidRDefault="00323E90" w:rsidP="008A0EF8">
      <w:pPr>
        <w:rPr>
          <w:rFonts w:eastAsia="Calibri" w:cs="Arial"/>
          <w:lang w:eastAsia="x-none"/>
        </w:rPr>
      </w:pPr>
    </w:p>
    <w:p w14:paraId="2CF602A3" w14:textId="77777777" w:rsidR="00323E90" w:rsidRPr="00A94B58" w:rsidRDefault="00323E90" w:rsidP="008A0EF8">
      <w:pPr>
        <w:rPr>
          <w:rFonts w:cs="Arial"/>
          <w:color w:val="000000" w:themeColor="text1"/>
        </w:rPr>
      </w:pPr>
      <w:r w:rsidRPr="00A94B58">
        <w:rPr>
          <w:rFonts w:eastAsia="Calibri" w:cs="Arial"/>
          <w:lang w:eastAsia="x-none"/>
        </w:rPr>
        <w:t>Selon les circonstances, le coût ex</w:t>
      </w:r>
      <w:r w:rsidRPr="00A94B58">
        <w:rPr>
          <w:rFonts w:eastAsia="Calibri" w:cs="Arial"/>
        </w:rPr>
        <w:t>orbitant</w:t>
      </w:r>
      <w:r w:rsidRPr="00A94B58">
        <w:rPr>
          <w:rFonts w:eastAsia="Calibri" w:cs="Arial"/>
          <w:lang w:eastAsia="x-none"/>
        </w:rPr>
        <w:t xml:space="preserve"> d’une mesure d’accommodement par rapport au budget d’une organisation peut être considéré comme une contrainte excessive. Il appartient toutefois à la personne qui l’invoque d’apporter une preuve concrète de cette contrainte</w:t>
      </w:r>
      <w:r w:rsidRPr="00A94B58">
        <w:rPr>
          <w:rStyle w:val="Appelnotedebasdep"/>
          <w:rFonts w:eastAsia="Calibri" w:cs="Arial"/>
          <w:lang w:eastAsia="x-none"/>
        </w:rPr>
        <w:footnoteReference w:id="180"/>
      </w:r>
      <w:r w:rsidRPr="00A94B58">
        <w:rPr>
          <w:rFonts w:eastAsia="Calibri" w:cs="Arial"/>
          <w:lang w:eastAsia="x-none"/>
        </w:rPr>
        <w:t>. Ainsi, il ne suffit pas de démontrer une augmentation de dépenses et de présenter une preuve basée sur des impressions.</w:t>
      </w:r>
      <w:r w:rsidRPr="00A94B58">
        <w:rPr>
          <w:rFonts w:cs="Arial"/>
          <w:color w:val="000000" w:themeColor="text1"/>
        </w:rPr>
        <w:t xml:space="preserve"> À ce titre, il a été décidé qu’à moins de contrainte excessive le camp de jour devait assumer les coûts additionnels requis pour satisfaire les besoins d’un enfant ayant des troubles de comportement</w:t>
      </w:r>
      <w:bookmarkStart w:id="317" w:name="_Ref70411419"/>
      <w:r w:rsidRPr="00A94B58">
        <w:rPr>
          <w:rFonts w:cs="Arial"/>
          <w:color w:val="000000"/>
          <w:shd w:val="clear" w:color="auto" w:fill="FFFFFF"/>
          <w:vertAlign w:val="superscript"/>
        </w:rPr>
        <w:footnoteReference w:id="181"/>
      </w:r>
      <w:bookmarkEnd w:id="317"/>
      <w:r w:rsidRPr="00A94B58">
        <w:rPr>
          <w:rFonts w:cs="Arial"/>
          <w:color w:val="000000" w:themeColor="text1"/>
        </w:rPr>
        <w:t>.</w:t>
      </w:r>
    </w:p>
    <w:p w14:paraId="539FD960" w14:textId="6FBAADE0" w:rsidR="6A5BD517" w:rsidRPr="00A94B58" w:rsidRDefault="6A5BD517" w:rsidP="008A0EF8">
      <w:pPr>
        <w:rPr>
          <w:rFonts w:cs="Arial"/>
          <w:color w:val="000000" w:themeColor="text1"/>
          <w:szCs w:val="22"/>
        </w:rPr>
      </w:pPr>
    </w:p>
    <w:p w14:paraId="6675796B" w14:textId="232F129C" w:rsidR="00323E90" w:rsidRPr="00A94B58" w:rsidRDefault="00323E90" w:rsidP="008A0EF8">
      <w:pPr>
        <w:rPr>
          <w:rFonts w:eastAsia="Calibri" w:cs="Arial"/>
        </w:rPr>
      </w:pPr>
      <w:r w:rsidRPr="00A94B58">
        <w:rPr>
          <w:rFonts w:eastAsia="Calibri" w:cs="Arial"/>
        </w:rPr>
        <w:t xml:space="preserve">Le </w:t>
      </w:r>
      <w:r w:rsidR="08B4F001" w:rsidRPr="00A94B58">
        <w:rPr>
          <w:rFonts w:eastAsia="Calibri" w:cs="Arial"/>
        </w:rPr>
        <w:t>gestionnaire</w:t>
      </w:r>
      <w:r w:rsidRPr="00A94B58">
        <w:rPr>
          <w:rFonts w:eastAsia="Calibri" w:cs="Arial"/>
        </w:rPr>
        <w:t xml:space="preserve"> de camp qui invoquerait cette contrainte devrait pouvoir démontrer qu’il n’</w:t>
      </w:r>
      <w:r w:rsidRPr="00A94B58">
        <w:rPr>
          <w:rFonts w:eastAsia="Calibri" w:cs="Arial"/>
          <w:lang w:eastAsia="x-none"/>
        </w:rPr>
        <w:t xml:space="preserve">existe </w:t>
      </w:r>
      <w:r w:rsidRPr="00A94B58">
        <w:rPr>
          <w:rFonts w:eastAsia="Calibri" w:cs="Arial"/>
        </w:rPr>
        <w:t xml:space="preserve">pas </w:t>
      </w:r>
      <w:r w:rsidRPr="00A94B58">
        <w:rPr>
          <w:rFonts w:eastAsia="Calibri" w:cs="Arial"/>
          <w:lang w:eastAsia="x-none"/>
        </w:rPr>
        <w:t>de solutions alternatives moins onéreuses</w:t>
      </w:r>
      <w:r w:rsidRPr="00A94B58">
        <w:rPr>
          <w:rFonts w:eastAsia="Calibri" w:cs="Arial"/>
        </w:rPr>
        <w:t xml:space="preserve"> à la mise en œuvre de l’accommodement</w:t>
      </w:r>
      <w:r w:rsidRPr="00A94B58">
        <w:rPr>
          <w:rStyle w:val="Appelnotedebasdep"/>
          <w:rFonts w:eastAsia="Calibri" w:cs="Arial"/>
          <w:lang w:eastAsia="x-none"/>
        </w:rPr>
        <w:footnoteReference w:id="182"/>
      </w:r>
      <w:r w:rsidRPr="00A94B58">
        <w:rPr>
          <w:rFonts w:eastAsia="Calibri" w:cs="Arial"/>
          <w:lang w:eastAsia="x-none"/>
        </w:rPr>
        <w:t xml:space="preserve">. </w:t>
      </w:r>
      <w:r w:rsidRPr="00A94B58">
        <w:rPr>
          <w:rFonts w:eastAsia="Calibri" w:cs="Arial"/>
        </w:rPr>
        <w:t>Ainsi, avant de conclure qu’il n’existe aucune autre solution, il faut «</w:t>
      </w:r>
      <w:r w:rsidR="0016712E" w:rsidRPr="00A94B58">
        <w:rPr>
          <w:rFonts w:eastAsia="Calibri" w:cs="Arial"/>
        </w:rPr>
        <w:t> </w:t>
      </w:r>
      <w:r w:rsidRPr="00A94B58">
        <w:rPr>
          <w:rFonts w:eastAsia="Calibri" w:cs="Arial"/>
        </w:rPr>
        <w:t>à tout le moins se demander quelles auraient pu être ces autres solutions</w:t>
      </w:r>
      <w:r w:rsidR="0016712E" w:rsidRPr="00A94B58">
        <w:rPr>
          <w:rFonts w:eastAsia="Calibri" w:cs="Arial"/>
        </w:rPr>
        <w:t> </w:t>
      </w:r>
      <w:r w:rsidRPr="00A94B58">
        <w:rPr>
          <w:rFonts w:eastAsia="Calibri" w:cs="Arial"/>
        </w:rPr>
        <w:t>»</w:t>
      </w:r>
      <w:r w:rsidRPr="00A94B58">
        <w:rPr>
          <w:rStyle w:val="Appelnotedebasdep"/>
          <w:rFonts w:eastAsia="Calibri" w:cs="Arial"/>
          <w:lang w:eastAsia="x-none"/>
        </w:rPr>
        <w:footnoteReference w:id="183"/>
      </w:r>
      <w:r w:rsidRPr="00A94B58">
        <w:rPr>
          <w:rFonts w:eastAsia="Calibri" w:cs="Arial"/>
        </w:rPr>
        <w:t xml:space="preserve">. </w:t>
      </w:r>
      <w:r w:rsidRPr="00A94B58">
        <w:rPr>
          <w:rFonts w:eastAsia="Calibri" w:cs="Arial"/>
          <w:lang w:eastAsia="x-none"/>
        </w:rPr>
        <w:t>Les subventions gouvernementales et le financement externe disponibles au prestataire de services sont entre autres des éléments pertinents à considérer</w:t>
      </w:r>
      <w:r w:rsidRPr="00A94B58">
        <w:rPr>
          <w:rStyle w:val="Appelnotedebasdep"/>
          <w:rFonts w:eastAsia="Calibri" w:cs="Arial"/>
          <w:lang w:eastAsia="x-none"/>
        </w:rPr>
        <w:footnoteReference w:id="184"/>
      </w:r>
      <w:r w:rsidRPr="00A94B58">
        <w:rPr>
          <w:rFonts w:eastAsia="Calibri" w:cs="Arial"/>
          <w:lang w:eastAsia="x-none"/>
        </w:rPr>
        <w:t xml:space="preserve">. </w:t>
      </w:r>
      <w:r w:rsidRPr="00A94B58">
        <w:rPr>
          <w:rFonts w:eastAsia="Calibri" w:cs="Arial"/>
        </w:rPr>
        <w:t xml:space="preserve">Néanmoins, l’évaluation d’une demande d’accommodement ne doit pas être conditionnelle à l’obtention de subventions et par conséquent, un </w:t>
      </w:r>
      <w:r w:rsidR="08B4F001" w:rsidRPr="00A94B58">
        <w:rPr>
          <w:rFonts w:eastAsia="Calibri" w:cs="Arial"/>
        </w:rPr>
        <w:t>gestionnaire</w:t>
      </w:r>
      <w:r w:rsidRPr="00A94B58">
        <w:rPr>
          <w:rFonts w:eastAsia="Calibri" w:cs="Arial"/>
        </w:rPr>
        <w:t xml:space="preserve"> de camp </w:t>
      </w:r>
      <w:r w:rsidRPr="00A94B58">
        <w:rPr>
          <w:rFonts w:eastAsia="Calibri" w:cs="Arial"/>
        </w:rPr>
        <w:lastRenderedPageBreak/>
        <w:t xml:space="preserve">ne pourrait refuser de procéder à l’analyse d’une demande parce qu’il n’aurait pas reçu de financement externe pour répondre aux besoins particuliers d’un enfant. </w:t>
      </w:r>
    </w:p>
    <w:p w14:paraId="43BFE100" w14:textId="77777777" w:rsidR="00323E90" w:rsidRPr="00A94B58" w:rsidRDefault="00323E90" w:rsidP="008A0EF8">
      <w:pPr>
        <w:rPr>
          <w:rFonts w:eastAsia="Calibri" w:cs="Arial"/>
          <w:lang w:eastAsia="x-none"/>
        </w:rPr>
      </w:pPr>
    </w:p>
    <w:p w14:paraId="3327A2C1" w14:textId="5FB8F341" w:rsidR="00323E90" w:rsidRPr="00A94B58" w:rsidRDefault="00323E90" w:rsidP="008A0EF8">
      <w:pPr>
        <w:rPr>
          <w:rFonts w:cs="Arial"/>
        </w:rPr>
      </w:pPr>
      <w:r w:rsidRPr="00A94B58">
        <w:rPr>
          <w:rFonts w:cs="Arial"/>
        </w:rPr>
        <w:t xml:space="preserve">Il est donc admis que </w:t>
      </w:r>
      <w:r w:rsidR="00197C4A" w:rsidRPr="00A94B58">
        <w:rPr>
          <w:rFonts w:cs="Arial"/>
        </w:rPr>
        <w:t xml:space="preserve">le fait de </w:t>
      </w:r>
      <w:r w:rsidRPr="00A94B58">
        <w:rPr>
          <w:rFonts w:cs="Arial"/>
        </w:rPr>
        <w:t xml:space="preserve">répondre aux besoins d’un enfant en situation de handicap peut demander davantage d’efforts pour trouver des ressources financières additionnelles aux fonds disponibles ou aux contributions </w:t>
      </w:r>
      <w:r w:rsidR="007D1F65" w:rsidRPr="00A94B58">
        <w:rPr>
          <w:rFonts w:cs="Arial"/>
        </w:rPr>
        <w:t>supplémentai</w:t>
      </w:r>
      <w:r w:rsidR="00534D4A" w:rsidRPr="00A94B58">
        <w:rPr>
          <w:rFonts w:cs="Arial"/>
        </w:rPr>
        <w:t>res</w:t>
      </w:r>
      <w:r w:rsidR="007D1F65" w:rsidRPr="00A94B58">
        <w:rPr>
          <w:rFonts w:cs="Arial"/>
        </w:rPr>
        <w:t xml:space="preserve"> </w:t>
      </w:r>
      <w:r w:rsidRPr="00A94B58">
        <w:rPr>
          <w:rFonts w:cs="Arial"/>
        </w:rPr>
        <w:t>de la part des parents</w:t>
      </w:r>
      <w:r w:rsidRPr="00A94B58">
        <w:rPr>
          <w:rStyle w:val="Appelnotedebasdep"/>
          <w:rFonts w:cs="Arial"/>
        </w:rPr>
        <w:footnoteReference w:id="185"/>
      </w:r>
      <w:r w:rsidRPr="00A94B58">
        <w:rPr>
          <w:rFonts w:cs="Arial"/>
        </w:rPr>
        <w:t xml:space="preserve">. </w:t>
      </w:r>
      <w:r w:rsidR="785F63A3" w:rsidRPr="00A94B58">
        <w:rPr>
          <w:rFonts w:cs="Arial"/>
        </w:rPr>
        <w:t xml:space="preserve">Ainsi, si un </w:t>
      </w:r>
      <w:r w:rsidR="5E955AA8" w:rsidRPr="00A94B58">
        <w:rPr>
          <w:rFonts w:cs="Arial"/>
        </w:rPr>
        <w:t>gestionnaire</w:t>
      </w:r>
      <w:r w:rsidRPr="00A94B58">
        <w:rPr>
          <w:rFonts w:cs="Arial"/>
        </w:rPr>
        <w:t xml:space="preserve"> de camp de jour allègue qu’il ne peut offrir des services à un enfant en situation de handicap pour la durée totale de la période estivale en raison du nombre de demandes reçues de la part d’enfants ayant besoin d’accompagnement, il doit pouvoir démontrer pourquoi il n’a pas été en mesure d’embaucher plus de personnel.</w:t>
      </w:r>
    </w:p>
    <w:p w14:paraId="129B9338" w14:textId="77777777" w:rsidR="00323E90" w:rsidRPr="00A94B58" w:rsidRDefault="00323E90" w:rsidP="008A0EF8">
      <w:pPr>
        <w:rPr>
          <w:rFonts w:cs="Arial"/>
        </w:rPr>
      </w:pPr>
    </w:p>
    <w:p w14:paraId="756B7B4C" w14:textId="0416A72D" w:rsidR="00323E90" w:rsidRPr="00A94B58" w:rsidRDefault="00323E90" w:rsidP="008A0EF8">
      <w:pPr>
        <w:rPr>
          <w:rFonts w:eastAsia="Calibri" w:cs="Arial"/>
          <w:lang w:eastAsia="x-none"/>
        </w:rPr>
      </w:pPr>
      <w:r w:rsidRPr="00A94B58">
        <w:rPr>
          <w:rFonts w:eastAsia="Calibri" w:cs="Arial"/>
          <w:lang w:eastAsia="x-none"/>
        </w:rPr>
        <w:t>À ce sujet, il a été jugé qu’une garderie n’avait pas agi de façon discriminatoire envers une enfant épileptique</w:t>
      </w:r>
      <w:r w:rsidRPr="00A94B58">
        <w:rPr>
          <w:rStyle w:val="Appelnotedebasdep"/>
          <w:rFonts w:eastAsia="Calibri" w:cs="Arial"/>
          <w:lang w:eastAsia="x-none"/>
        </w:rPr>
        <w:footnoteReference w:id="186"/>
      </w:r>
      <w:r w:rsidRPr="00A94B58">
        <w:rPr>
          <w:rFonts w:eastAsia="Calibri" w:cs="Arial"/>
          <w:lang w:eastAsia="x-none"/>
        </w:rPr>
        <w:t>. Après plusieurs mois de service et même en bénéficiant toujours d’une subvention donnant accès à un employé spécialisé pour prendre soin de l’enfant de manière individuelle, la garderie a informé les parents qu’elle ne serait plus en mesure de lui offrir ses services en raison d’un manque de personnel qualifié pour répondre à ses besoins spécifiques. La responsable de la garderie a expliqué qu</w:t>
      </w:r>
      <w:r w:rsidR="0016712E" w:rsidRPr="00A94B58">
        <w:rPr>
          <w:rFonts w:eastAsia="Calibri" w:cs="Arial"/>
          <w:lang w:eastAsia="x-none"/>
        </w:rPr>
        <w:t>’</w:t>
      </w:r>
      <w:r w:rsidRPr="00A94B58">
        <w:rPr>
          <w:rFonts w:eastAsia="Calibri" w:cs="Arial"/>
          <w:lang w:eastAsia="x-none"/>
        </w:rPr>
        <w:t>il en résultait un environnement dangereux, tant pour l’enfant et les autres enfants que pour le personnel</w:t>
      </w:r>
      <w:r w:rsidRPr="00A94B58">
        <w:rPr>
          <w:rStyle w:val="Appelnotedebasdep"/>
          <w:rFonts w:eastAsia="Calibri" w:cs="Arial"/>
          <w:lang w:eastAsia="x-none"/>
        </w:rPr>
        <w:footnoteReference w:id="187"/>
      </w:r>
      <w:r w:rsidRPr="00A94B58">
        <w:rPr>
          <w:rFonts w:eastAsia="Calibri" w:cs="Arial"/>
          <w:lang w:eastAsia="x-none"/>
        </w:rPr>
        <w:t>. Le Tribunal a souligné qu’il y a une distinction clé entre la capacité d</w:t>
      </w:r>
      <w:r w:rsidR="0016712E" w:rsidRPr="00A94B58">
        <w:rPr>
          <w:rFonts w:eastAsia="Calibri" w:cs="Arial"/>
          <w:lang w:eastAsia="x-none"/>
        </w:rPr>
        <w:t>’</w:t>
      </w:r>
      <w:r w:rsidRPr="00A94B58">
        <w:rPr>
          <w:rFonts w:eastAsia="Calibri" w:cs="Arial"/>
          <w:lang w:eastAsia="x-none"/>
        </w:rPr>
        <w:t>acquérir des travailleurs et la capacité d</w:t>
      </w:r>
      <w:r w:rsidR="0016712E" w:rsidRPr="00A94B58">
        <w:rPr>
          <w:rFonts w:eastAsia="Calibri" w:cs="Arial"/>
          <w:lang w:eastAsia="x-none"/>
        </w:rPr>
        <w:t>’</w:t>
      </w:r>
      <w:r w:rsidRPr="00A94B58">
        <w:rPr>
          <w:rFonts w:eastAsia="Calibri" w:cs="Arial"/>
          <w:lang w:eastAsia="x-none"/>
        </w:rPr>
        <w:t xml:space="preserve">employer une personne dans un rôle de travailleur spécialisé qui </w:t>
      </w:r>
      <w:r w:rsidR="00572DC8" w:rsidRPr="00A94B58">
        <w:rPr>
          <w:rFonts w:eastAsia="Calibri" w:cs="Arial"/>
          <w:lang w:eastAsia="x-none"/>
        </w:rPr>
        <w:t xml:space="preserve">est </w:t>
      </w:r>
      <w:r w:rsidRPr="00A94B58">
        <w:rPr>
          <w:rFonts w:eastAsia="Calibri" w:cs="Arial"/>
          <w:lang w:eastAsia="x-none"/>
        </w:rPr>
        <w:t>capable de gérer le niveau de soins de l’enfant</w:t>
      </w:r>
      <w:r w:rsidRPr="00A94B58">
        <w:rPr>
          <w:rStyle w:val="Appelnotedebasdep"/>
          <w:rFonts w:eastAsia="Calibri" w:cs="Arial"/>
          <w:lang w:eastAsia="x-none"/>
        </w:rPr>
        <w:footnoteReference w:id="188"/>
      </w:r>
      <w:r w:rsidRPr="00A94B58">
        <w:rPr>
          <w:rFonts w:eastAsia="Calibri" w:cs="Arial"/>
          <w:lang w:eastAsia="x-none"/>
        </w:rPr>
        <w:t>. Il a conclu que la garderie avait fait tous les efforts raisonnables pour trouver une solution afin de continuer d’offrir des soins à l’enfant — désignation d’un nombre d</w:t>
      </w:r>
      <w:r w:rsidR="0016712E" w:rsidRPr="00A94B58">
        <w:rPr>
          <w:rFonts w:eastAsia="Calibri" w:cs="Arial"/>
          <w:lang w:eastAsia="x-none"/>
        </w:rPr>
        <w:t>’</w:t>
      </w:r>
      <w:r w:rsidRPr="00A94B58">
        <w:rPr>
          <w:rFonts w:eastAsia="Calibri" w:cs="Arial"/>
          <w:lang w:eastAsia="x-none"/>
        </w:rPr>
        <w:t>intervenants de la garderie dans le rôle de préposé spécialisé, tentatives de recrutement de personnel spécialisé, prise en charge par la responsable même de la garderie</w:t>
      </w:r>
      <w:r w:rsidR="0016712E" w:rsidRPr="00A94B58">
        <w:rPr>
          <w:rFonts w:eastAsia="Calibri" w:cs="Arial"/>
          <w:lang w:eastAsia="x-none"/>
        </w:rPr>
        <w:t xml:space="preserve"> </w:t>
      </w:r>
      <w:r w:rsidRPr="00A94B58">
        <w:rPr>
          <w:rFonts w:eastAsia="Calibri" w:cs="Arial"/>
          <w:lang w:eastAsia="x-none"/>
        </w:rPr>
        <w:t>— et qu’en définitive, elle avait prouvé l’existence d’une contrainte excessive</w:t>
      </w:r>
      <w:r w:rsidRPr="00A94B58">
        <w:rPr>
          <w:rStyle w:val="Appelnotedebasdep"/>
          <w:rFonts w:eastAsia="Calibri" w:cs="Arial"/>
          <w:lang w:eastAsia="x-none"/>
        </w:rPr>
        <w:footnoteReference w:id="189"/>
      </w:r>
      <w:r w:rsidRPr="00A94B58">
        <w:rPr>
          <w:rFonts w:eastAsia="Calibri" w:cs="Arial"/>
          <w:lang w:eastAsia="x-none"/>
        </w:rPr>
        <w:t xml:space="preserve">. </w:t>
      </w:r>
    </w:p>
    <w:p w14:paraId="3765F60A" w14:textId="77777777" w:rsidR="00323E90" w:rsidRPr="00A94B58" w:rsidRDefault="00323E90" w:rsidP="008A0EF8">
      <w:pPr>
        <w:rPr>
          <w:rFonts w:eastAsia="Calibri" w:cs="Arial"/>
          <w:lang w:eastAsia="x-none"/>
        </w:rPr>
      </w:pPr>
    </w:p>
    <w:p w14:paraId="5D9CB8F8" w14:textId="05DEBCD9" w:rsidR="00323E90" w:rsidRPr="00A94B58" w:rsidRDefault="00323E90" w:rsidP="00F31CE5">
      <w:pPr>
        <w:pStyle w:val="Titre4"/>
        <w:numPr>
          <w:ilvl w:val="0"/>
          <w:numId w:val="11"/>
        </w:numPr>
        <w:ind w:hanging="720"/>
        <w:rPr>
          <w:rFonts w:cs="Arial"/>
        </w:rPr>
      </w:pPr>
      <w:bookmarkStart w:id="318" w:name="_Toc71205729"/>
      <w:bookmarkStart w:id="319" w:name="_Toc71205975"/>
      <w:bookmarkStart w:id="320" w:name="_Toc71206006"/>
      <w:bookmarkStart w:id="321" w:name="_Toc71206136"/>
      <w:bookmarkStart w:id="322" w:name="_Toc71206388"/>
      <w:bookmarkStart w:id="323" w:name="_Toc73016447"/>
      <w:bookmarkStart w:id="324" w:name="_Toc73017703"/>
      <w:bookmarkStart w:id="325" w:name="_Toc73018400"/>
      <w:r w:rsidRPr="00A94B58">
        <w:rPr>
          <w:rFonts w:cs="Arial"/>
        </w:rPr>
        <w:lastRenderedPageBreak/>
        <w:t>Sécurité de l’enfant et d’autrui</w:t>
      </w:r>
      <w:bookmarkEnd w:id="318"/>
      <w:bookmarkEnd w:id="319"/>
      <w:bookmarkEnd w:id="320"/>
      <w:bookmarkEnd w:id="321"/>
      <w:bookmarkEnd w:id="322"/>
      <w:bookmarkEnd w:id="323"/>
      <w:bookmarkEnd w:id="324"/>
      <w:bookmarkEnd w:id="325"/>
    </w:p>
    <w:p w14:paraId="6070EC0A" w14:textId="77777777" w:rsidR="00323E90" w:rsidRPr="00A94B58" w:rsidRDefault="00323E90" w:rsidP="00761DD3">
      <w:pPr>
        <w:pStyle w:val="Paragraphedeliste"/>
        <w:spacing w:after="0" w:line="360" w:lineRule="auto"/>
        <w:ind w:left="0"/>
        <w:contextualSpacing w:val="0"/>
        <w:jc w:val="both"/>
        <w:rPr>
          <w:rFonts w:cs="Arial"/>
          <w:lang w:eastAsia="x-none"/>
        </w:rPr>
      </w:pPr>
    </w:p>
    <w:p w14:paraId="671C35B0" w14:textId="2D517354" w:rsidR="00323E90" w:rsidRPr="00A94B58" w:rsidRDefault="00323E90" w:rsidP="008A0EF8">
      <w:pPr>
        <w:rPr>
          <w:rFonts w:cs="Arial"/>
          <w:color w:val="000000"/>
          <w:shd w:val="clear" w:color="auto" w:fill="FFFFFF"/>
        </w:rPr>
      </w:pPr>
      <w:r w:rsidRPr="00A94B58">
        <w:rPr>
          <w:rFonts w:eastAsia="Calibri" w:cs="Arial"/>
          <w:lang w:eastAsia="x-none"/>
        </w:rPr>
        <w:t xml:space="preserve">Lorsque la sécurité </w:t>
      </w:r>
      <w:r w:rsidRPr="00A94B58">
        <w:rPr>
          <w:rFonts w:eastAsia="Calibri" w:cs="Arial"/>
        </w:rPr>
        <w:t xml:space="preserve">de l’enfant en situation de handicap, ou celle des autres enfants qui fréquentent le camp ou celle des membres du personnel, </w:t>
      </w:r>
      <w:r w:rsidRPr="00A94B58">
        <w:rPr>
          <w:rFonts w:eastAsia="Calibri" w:cs="Arial"/>
          <w:lang w:eastAsia="x-none"/>
        </w:rPr>
        <w:t xml:space="preserve">est invoquée afin de justifier un refus d’accommodement, </w:t>
      </w:r>
      <w:r w:rsidR="00170E88" w:rsidRPr="00A94B58">
        <w:rPr>
          <w:rFonts w:eastAsia="Calibri" w:cs="Arial"/>
        </w:rPr>
        <w:t xml:space="preserve">il faut </w:t>
      </w:r>
      <w:r w:rsidR="00170E88" w:rsidRPr="00A94B58">
        <w:rPr>
          <w:rFonts w:eastAsia="Calibri" w:cs="Arial"/>
          <w:lang w:eastAsia="x-none"/>
        </w:rPr>
        <w:t xml:space="preserve">prendre en considération </w:t>
      </w:r>
      <w:r w:rsidR="00170E88" w:rsidRPr="00A94B58">
        <w:rPr>
          <w:rFonts w:eastAsia="Calibri" w:cs="Arial"/>
        </w:rPr>
        <w:t>l’ampleur du risque et l’identité de celui qui le supporte</w:t>
      </w:r>
      <w:r w:rsidR="00170E88" w:rsidRPr="00A94B58">
        <w:rPr>
          <w:rFonts w:eastAsia="Calibri" w:cs="Arial"/>
          <w:lang w:eastAsia="x-none"/>
        </w:rPr>
        <w:t xml:space="preserve"> en les évaluant en fonction du droit de l’enfant à la non-discrimination</w:t>
      </w:r>
      <w:r w:rsidR="00170E88" w:rsidRPr="00A94B58">
        <w:rPr>
          <w:rFonts w:eastAsia="Calibri" w:cs="Arial"/>
        </w:rPr>
        <w:t xml:space="preserve"> et </w:t>
      </w:r>
      <w:r w:rsidR="00170E88" w:rsidRPr="00A94B58">
        <w:rPr>
          <w:rFonts w:eastAsia="Calibri" w:cs="Arial"/>
          <w:lang w:eastAsia="x-none"/>
        </w:rPr>
        <w:t>selon les circonstances</w:t>
      </w:r>
      <w:r w:rsidR="00170E88" w:rsidRPr="00A94B58">
        <w:rPr>
          <w:rStyle w:val="Appelnotedebasdep"/>
          <w:rFonts w:eastAsia="Calibri" w:cs="Arial"/>
          <w:lang w:eastAsia="x-none"/>
        </w:rPr>
        <w:footnoteReference w:id="190"/>
      </w:r>
      <w:r w:rsidR="00170E88" w:rsidRPr="00A94B58">
        <w:rPr>
          <w:rFonts w:eastAsia="Calibri" w:cs="Arial"/>
        </w:rPr>
        <w:t>.</w:t>
      </w:r>
      <w:r w:rsidRPr="00A94B58">
        <w:rPr>
          <w:rFonts w:eastAsia="Calibri" w:cs="Arial"/>
        </w:rPr>
        <w:t xml:space="preserve"> </w:t>
      </w:r>
      <w:r w:rsidRPr="00A94B58">
        <w:rPr>
          <w:rFonts w:eastAsia="Calibri" w:cs="Arial"/>
          <w:lang w:eastAsia="x-none"/>
        </w:rPr>
        <w:t>Par exemple, l</w:t>
      </w:r>
      <w:r w:rsidRPr="00A94B58">
        <w:rPr>
          <w:rFonts w:cs="Arial"/>
          <w:color w:val="000000"/>
          <w:shd w:val="clear" w:color="auto" w:fill="FFFFFF"/>
        </w:rPr>
        <w:t xml:space="preserve">e Tribunal des droits de la personne a </w:t>
      </w:r>
      <w:r w:rsidRPr="00A94B58">
        <w:rPr>
          <w:rFonts w:cs="Arial"/>
          <w:color w:val="000000" w:themeColor="text1"/>
        </w:rPr>
        <w:t>déterminé que le refus de la part d’une responsable d’une garderie en milieu familial d’accueillir une enfant diabétique, âgée de 21</w:t>
      </w:r>
      <w:r w:rsidR="0016712E" w:rsidRPr="00A94B58">
        <w:rPr>
          <w:rFonts w:cs="Arial"/>
          <w:color w:val="000000" w:themeColor="text1"/>
        </w:rPr>
        <w:t> </w:t>
      </w:r>
      <w:r w:rsidRPr="00A94B58">
        <w:rPr>
          <w:rFonts w:cs="Arial"/>
          <w:color w:val="000000" w:themeColor="text1"/>
        </w:rPr>
        <w:t>mois, était notamment justifié</w:t>
      </w:r>
      <w:r w:rsidRPr="00A94B58" w:rsidDel="00674CF4">
        <w:rPr>
          <w:rFonts w:cs="Arial"/>
          <w:color w:val="000000" w:themeColor="text1"/>
        </w:rPr>
        <w:t xml:space="preserve"> </w:t>
      </w:r>
      <w:r w:rsidRPr="00A94B58">
        <w:rPr>
          <w:rFonts w:cs="Arial"/>
          <w:color w:val="000000" w:themeColor="text1"/>
        </w:rPr>
        <w:t xml:space="preserve">par le fait </w:t>
      </w:r>
      <w:r w:rsidRPr="00A94B58">
        <w:rPr>
          <w:rFonts w:cs="Arial"/>
          <w:color w:val="000000"/>
          <w:shd w:val="clear" w:color="auto" w:fill="FFFFFF"/>
        </w:rPr>
        <w:t>qu’elle ne se sentait pas capable d’administrer les soins requis par son état de santé</w:t>
      </w:r>
      <w:r w:rsidRPr="00A94B58">
        <w:rPr>
          <w:rFonts w:cs="Arial"/>
          <w:color w:val="000000" w:themeColor="text1"/>
        </w:rPr>
        <w:t xml:space="preserve"> </w:t>
      </w:r>
      <w:r w:rsidRPr="00A94B58">
        <w:rPr>
          <w:rFonts w:cs="Arial"/>
          <w:color w:val="000000"/>
          <w:shd w:val="clear" w:color="auto" w:fill="FFFFFF"/>
        </w:rPr>
        <w:t xml:space="preserve">et </w:t>
      </w:r>
      <w:r w:rsidRPr="00A94B58">
        <w:rPr>
          <w:rFonts w:cs="Arial"/>
          <w:color w:val="000000" w:themeColor="text1"/>
        </w:rPr>
        <w:t>que cela</w:t>
      </w:r>
      <w:r w:rsidRPr="00A94B58" w:rsidDel="00C51ED3">
        <w:rPr>
          <w:rFonts w:cs="Arial"/>
          <w:color w:val="000000" w:themeColor="text1"/>
        </w:rPr>
        <w:t xml:space="preserve"> </w:t>
      </w:r>
      <w:r w:rsidRPr="00A94B58">
        <w:rPr>
          <w:rFonts w:cs="Arial"/>
          <w:color w:val="000000" w:themeColor="text1"/>
        </w:rPr>
        <w:t xml:space="preserve">mettait à </w:t>
      </w:r>
      <w:r w:rsidRPr="00A94B58">
        <w:rPr>
          <w:rFonts w:cs="Arial"/>
          <w:color w:val="000000"/>
          <w:shd w:val="clear" w:color="auto" w:fill="FFFFFF"/>
        </w:rPr>
        <w:t>risque la sécurité des autres enfants sous sa responsabilité</w:t>
      </w:r>
      <w:r w:rsidRPr="00A94B58">
        <w:rPr>
          <w:rStyle w:val="Appelnotedebasdep"/>
          <w:rFonts w:cs="Arial"/>
          <w:color w:val="000000"/>
          <w:shd w:val="clear" w:color="auto" w:fill="FFFFFF"/>
        </w:rPr>
        <w:footnoteReference w:id="191"/>
      </w:r>
      <w:r w:rsidRPr="00A94B58">
        <w:rPr>
          <w:rFonts w:cs="Arial"/>
          <w:color w:val="000000"/>
          <w:shd w:val="clear" w:color="auto" w:fill="FFFFFF"/>
        </w:rPr>
        <w:t>.</w:t>
      </w:r>
    </w:p>
    <w:p w14:paraId="40449D05" w14:textId="77777777" w:rsidR="00323E90" w:rsidRPr="00A94B58" w:rsidRDefault="00323E90" w:rsidP="008A0EF8">
      <w:pPr>
        <w:rPr>
          <w:rFonts w:eastAsia="Calibri" w:cs="Arial"/>
          <w:lang w:eastAsia="x-none"/>
        </w:rPr>
      </w:pPr>
    </w:p>
    <w:p w14:paraId="23489ADD" w14:textId="795BF5BA" w:rsidR="00323E90" w:rsidRPr="00A94B58" w:rsidRDefault="00DD2DB6" w:rsidP="008A0EF8">
      <w:pPr>
        <w:rPr>
          <w:rFonts w:cs="Arial"/>
        </w:rPr>
      </w:pPr>
      <w:r w:rsidRPr="00A94B58">
        <w:rPr>
          <w:rFonts w:eastAsia="Calibri" w:cs="Arial"/>
        </w:rPr>
        <w:t>Cela dit</w:t>
      </w:r>
      <w:r w:rsidR="00323E90" w:rsidRPr="00A94B58">
        <w:rPr>
          <w:rFonts w:eastAsia="Calibri" w:cs="Arial"/>
        </w:rPr>
        <w:t>,</w:t>
      </w:r>
      <w:r w:rsidR="00323E90" w:rsidRPr="00A94B58" w:rsidDel="007E67B8">
        <w:rPr>
          <w:rFonts w:eastAsia="Calibri" w:cs="Arial"/>
        </w:rPr>
        <w:t xml:space="preserve"> </w:t>
      </w:r>
      <w:r w:rsidR="001A1F18" w:rsidRPr="00A94B58">
        <w:rPr>
          <w:rFonts w:eastAsia="Calibri" w:cs="Arial"/>
        </w:rPr>
        <w:t>le risque ne peut constituer, en lui seul, une justification à une prise de décision à première vue discriminatoire</w:t>
      </w:r>
      <w:r w:rsidR="00684199" w:rsidRPr="00A94B58">
        <w:rPr>
          <w:rFonts w:eastAsia="Calibri" w:cs="Arial"/>
        </w:rPr>
        <w:t>. L</w:t>
      </w:r>
      <w:r w:rsidR="00323E90" w:rsidRPr="00A94B58">
        <w:rPr>
          <w:rFonts w:eastAsia="Calibri" w:cs="Arial"/>
          <w:lang w:eastAsia="x-none"/>
        </w:rPr>
        <w:t xml:space="preserve">es risques à la sécurité doivent être qualifiés de graves ou excessifs et être réels. </w:t>
      </w:r>
      <w:r w:rsidR="00491DB9" w:rsidRPr="00A94B58">
        <w:rPr>
          <w:rFonts w:eastAsia="Calibri" w:cs="Arial"/>
          <w:lang w:eastAsia="x-none"/>
        </w:rPr>
        <w:t>De plus</w:t>
      </w:r>
      <w:r w:rsidR="00323E90" w:rsidRPr="00A94B58">
        <w:rPr>
          <w:rFonts w:eastAsia="Calibri" w:cs="Arial"/>
          <w:lang w:eastAsia="x-none"/>
        </w:rPr>
        <w:t>, même en présence d’un</w:t>
      </w:r>
      <w:r w:rsidR="00684199" w:rsidRPr="00A94B58">
        <w:rPr>
          <w:rFonts w:eastAsia="Calibri" w:cs="Arial"/>
          <w:lang w:eastAsia="x-none"/>
        </w:rPr>
        <w:t xml:space="preserve"> tel</w:t>
      </w:r>
      <w:r w:rsidR="00323E90" w:rsidRPr="00A94B58">
        <w:rPr>
          <w:rFonts w:eastAsia="Calibri" w:cs="Arial"/>
          <w:lang w:eastAsia="x-none"/>
        </w:rPr>
        <w:t xml:space="preserve"> risque grave ou excessif, le </w:t>
      </w:r>
      <w:r w:rsidR="00323E90" w:rsidRPr="00A94B58">
        <w:rPr>
          <w:rFonts w:eastAsia="Calibri" w:cs="Arial"/>
        </w:rPr>
        <w:t>prestataire</w:t>
      </w:r>
      <w:r w:rsidR="00323E90" w:rsidRPr="00A94B58">
        <w:rPr>
          <w:rFonts w:eastAsia="Calibri" w:cs="Arial"/>
          <w:lang w:eastAsia="x-none"/>
        </w:rPr>
        <w:t xml:space="preserve"> de services doit évaluer si «</w:t>
      </w:r>
      <w:r w:rsidR="0016712E" w:rsidRPr="00A94B58">
        <w:rPr>
          <w:rFonts w:eastAsia="Calibri" w:cs="Arial"/>
          <w:lang w:eastAsia="x-none"/>
        </w:rPr>
        <w:t> </w:t>
      </w:r>
      <w:r w:rsidR="00323E90" w:rsidRPr="00A94B58">
        <w:rPr>
          <w:rFonts w:cs="Arial"/>
        </w:rPr>
        <w:t>une mesure susceptible de contenir ce risque, à la limite de la contrainte excessive</w:t>
      </w:r>
      <w:r w:rsidR="0016712E" w:rsidRPr="00A94B58">
        <w:rPr>
          <w:rFonts w:cs="Arial"/>
        </w:rPr>
        <w:t> </w:t>
      </w:r>
      <w:r w:rsidR="00323E90" w:rsidRPr="00A94B58">
        <w:rPr>
          <w:rFonts w:cs="Arial"/>
        </w:rPr>
        <w:t>» aurait pu être instaurée</w:t>
      </w:r>
      <w:r w:rsidR="00323E90" w:rsidRPr="00A94B58">
        <w:rPr>
          <w:rStyle w:val="Appelnotedebasdep"/>
          <w:rFonts w:cs="Arial"/>
        </w:rPr>
        <w:footnoteReference w:id="192"/>
      </w:r>
      <w:r w:rsidR="00323E90" w:rsidRPr="00A94B58">
        <w:rPr>
          <w:rFonts w:cs="Arial"/>
        </w:rPr>
        <w:t>. L’</w:t>
      </w:r>
      <w:r w:rsidR="00323E90" w:rsidRPr="00A94B58">
        <w:rPr>
          <w:rFonts w:cs="Arial"/>
          <w:color w:val="000000" w:themeColor="text1"/>
        </w:rPr>
        <w:t>appréciation du risque dépend très fortement du contexte</w:t>
      </w:r>
      <w:r w:rsidR="00323E90" w:rsidRPr="00A94B58">
        <w:rPr>
          <w:rStyle w:val="Appelnotedebasdep"/>
          <w:rFonts w:cs="Arial"/>
          <w:color w:val="000000"/>
          <w:shd w:val="clear" w:color="auto" w:fill="FFFFFF"/>
        </w:rPr>
        <w:footnoteReference w:id="193"/>
      </w:r>
      <w:r w:rsidR="00323E90" w:rsidRPr="00A94B58">
        <w:rPr>
          <w:rFonts w:cs="Arial"/>
          <w:color w:val="000000" w:themeColor="text1"/>
        </w:rPr>
        <w:t>.</w:t>
      </w:r>
      <w:r w:rsidR="00323E90" w:rsidRPr="00A94B58">
        <w:rPr>
          <w:rFonts w:cs="Arial"/>
        </w:rPr>
        <w:t xml:space="preserve"> Par exemple, un enfant ayant un trouble grave de comportement pourrait présenter à première vue un risque élevé pour sa sécurité, celle des autres enfants et celle du personnel du camp de jour. </w:t>
      </w:r>
      <w:r w:rsidR="785F63A3" w:rsidRPr="00A94B58">
        <w:rPr>
          <w:rFonts w:cs="Arial"/>
        </w:rPr>
        <w:t xml:space="preserve">Le </w:t>
      </w:r>
      <w:r w:rsidR="5E955AA8" w:rsidRPr="00A94B58">
        <w:rPr>
          <w:rFonts w:cs="Arial"/>
        </w:rPr>
        <w:t>gestionnaire</w:t>
      </w:r>
      <w:r w:rsidR="00323E90" w:rsidRPr="00A94B58">
        <w:rPr>
          <w:rFonts w:cs="Arial"/>
        </w:rPr>
        <w:t xml:space="preserve"> de camp de jour devra néanmoins évaluer si des mesures d’accommodement raisonnable sont envisageables</w:t>
      </w:r>
      <w:r w:rsidR="00F13C9E" w:rsidRPr="00A94B58">
        <w:rPr>
          <w:rFonts w:cs="Arial"/>
        </w:rPr>
        <w:t xml:space="preserve"> pour cet enfant</w:t>
      </w:r>
      <w:r w:rsidR="00323E90" w:rsidRPr="00A94B58">
        <w:rPr>
          <w:rFonts w:cs="Arial"/>
        </w:rPr>
        <w:t xml:space="preserve">, tels un accompagnement individualisé ou l’adaptation de certaines activités de la programmation. Il ne pourrait </w:t>
      </w:r>
      <w:r w:rsidR="0029534C" w:rsidRPr="00A94B58">
        <w:rPr>
          <w:rFonts w:cs="Arial"/>
        </w:rPr>
        <w:t xml:space="preserve">par conséquent </w:t>
      </w:r>
      <w:r w:rsidR="00323E90" w:rsidRPr="00A94B58">
        <w:rPr>
          <w:rFonts w:cs="Arial"/>
        </w:rPr>
        <w:t xml:space="preserve">refuser automatiquement l’inscription de cet enfant en se fondant sur l’information reçue </w:t>
      </w:r>
      <w:r w:rsidR="00B02D0F" w:rsidRPr="00A94B58">
        <w:rPr>
          <w:rFonts w:cs="Arial"/>
        </w:rPr>
        <w:t xml:space="preserve">ou perçue </w:t>
      </w:r>
      <w:r w:rsidR="00323E90" w:rsidRPr="00A94B58">
        <w:rPr>
          <w:rFonts w:cs="Arial"/>
        </w:rPr>
        <w:t xml:space="preserve">quant à l’existence de son trouble. </w:t>
      </w:r>
    </w:p>
    <w:p w14:paraId="00AF4628" w14:textId="4E40E96A" w:rsidR="00323E90" w:rsidRPr="00A94B58" w:rsidRDefault="00323E90" w:rsidP="001670F0">
      <w:pPr>
        <w:spacing w:before="120"/>
        <w:rPr>
          <w:rFonts w:cs="Arial"/>
          <w:color w:val="000000"/>
          <w:shd w:val="clear" w:color="auto" w:fill="FFFFFF"/>
        </w:rPr>
      </w:pPr>
      <w:r w:rsidRPr="00A94B58">
        <w:rPr>
          <w:rFonts w:eastAsia="Calibri" w:cs="Arial"/>
        </w:rPr>
        <w:lastRenderedPageBreak/>
        <w:t>D’ailleurs, b</w:t>
      </w:r>
      <w:r w:rsidRPr="00A94B58">
        <w:rPr>
          <w:rFonts w:eastAsia="Calibri" w:cs="Arial"/>
          <w:lang w:eastAsia="x-none"/>
        </w:rPr>
        <w:t>ien qu’il soit légitime de viser la sécurité d’un</w:t>
      </w:r>
      <w:r w:rsidRPr="00A94B58">
        <w:rPr>
          <w:rFonts w:eastAsia="Calibri" w:cs="Arial"/>
        </w:rPr>
        <w:t xml:space="preserve"> enfant </w:t>
      </w:r>
      <w:r w:rsidRPr="00A94B58">
        <w:rPr>
          <w:rFonts w:eastAsia="Calibri" w:cs="Arial"/>
          <w:lang w:eastAsia="x-none"/>
        </w:rPr>
        <w:t>ayant un handicap</w:t>
      </w:r>
      <w:r w:rsidRPr="00A94B58">
        <w:rPr>
          <w:rFonts w:eastAsia="Calibri" w:cs="Arial"/>
        </w:rPr>
        <w:t xml:space="preserve"> ainsi que celle des personnes qui interagissent avec lui</w:t>
      </w:r>
      <w:r w:rsidRPr="00A94B58">
        <w:rPr>
          <w:rFonts w:eastAsia="Calibri" w:cs="Arial"/>
          <w:lang w:eastAsia="x-none"/>
        </w:rPr>
        <w:t>, un camp</w:t>
      </w:r>
      <w:r w:rsidRPr="00A94B58">
        <w:rPr>
          <w:rFonts w:eastAsia="Calibri" w:cs="Arial"/>
        </w:rPr>
        <w:t xml:space="preserve"> de jour</w:t>
      </w:r>
      <w:r w:rsidRPr="00A94B58">
        <w:rPr>
          <w:rFonts w:eastAsia="Calibri" w:cs="Arial"/>
          <w:lang w:eastAsia="x-none"/>
        </w:rPr>
        <w:t xml:space="preserve"> d</w:t>
      </w:r>
      <w:r w:rsidRPr="00A94B58">
        <w:rPr>
          <w:rFonts w:eastAsia="Calibri" w:cs="Arial"/>
        </w:rPr>
        <w:t>oit</w:t>
      </w:r>
      <w:r w:rsidRPr="00A94B58">
        <w:rPr>
          <w:rFonts w:eastAsia="Calibri" w:cs="Arial"/>
          <w:lang w:eastAsia="x-none"/>
        </w:rPr>
        <w:t xml:space="preserve"> tolérer une part de risque afin de respecter le droit à l’égalité de l’enfant</w:t>
      </w:r>
      <w:r w:rsidRPr="00A94B58">
        <w:rPr>
          <w:rFonts w:eastAsia="Calibri" w:cs="Arial"/>
        </w:rPr>
        <w:t xml:space="preserve"> en situation de handicap</w:t>
      </w:r>
      <w:r w:rsidRPr="00A94B58">
        <w:rPr>
          <w:rFonts w:eastAsia="Calibri" w:cs="Arial"/>
          <w:lang w:eastAsia="x-none"/>
        </w:rPr>
        <w:t>. Il ne peut ainsi «</w:t>
      </w:r>
      <w:r w:rsidR="0016712E" w:rsidRPr="00A94B58">
        <w:rPr>
          <w:rFonts w:eastAsia="Calibri" w:cs="Arial"/>
          <w:lang w:eastAsia="x-none"/>
        </w:rPr>
        <w:t> </w:t>
      </w:r>
      <w:r w:rsidRPr="00A94B58">
        <w:rPr>
          <w:rFonts w:cs="Arial"/>
          <w:color w:val="000000"/>
          <w:shd w:val="clear" w:color="auto" w:fill="FFFFFF"/>
        </w:rPr>
        <w:t>adopter une norme plus élevée que celle nécessaire pour préserver un niveau de sécurité raisonnable</w:t>
      </w:r>
      <w:r w:rsidR="0016712E" w:rsidRPr="00A94B58">
        <w:rPr>
          <w:rFonts w:cs="Arial"/>
          <w:color w:val="000000"/>
          <w:shd w:val="clear" w:color="auto" w:fill="FFFFFF"/>
        </w:rPr>
        <w:t> </w:t>
      </w:r>
      <w:r w:rsidRPr="00A94B58">
        <w:rPr>
          <w:rFonts w:cs="Arial"/>
          <w:color w:val="000000"/>
          <w:shd w:val="clear" w:color="auto" w:fill="FFFFFF"/>
        </w:rPr>
        <w:t>»</w:t>
      </w:r>
      <w:r w:rsidRPr="00A94B58">
        <w:rPr>
          <w:rStyle w:val="Appelnotedebasdep"/>
          <w:rFonts w:cs="Arial"/>
          <w:color w:val="000000"/>
          <w:shd w:val="clear" w:color="auto" w:fill="FFFFFF"/>
        </w:rPr>
        <w:footnoteReference w:id="194"/>
      </w:r>
      <w:r w:rsidRPr="00A94B58">
        <w:rPr>
          <w:rFonts w:cs="Arial"/>
          <w:color w:val="000000"/>
          <w:shd w:val="clear" w:color="auto" w:fill="FFFFFF"/>
        </w:rPr>
        <w:t>.</w:t>
      </w:r>
    </w:p>
    <w:p w14:paraId="5F2313CB" w14:textId="77777777" w:rsidR="00323E90" w:rsidRPr="00A94B58" w:rsidRDefault="00323E90" w:rsidP="008A0EF8">
      <w:pPr>
        <w:rPr>
          <w:rFonts w:cs="Arial"/>
          <w:color w:val="000000"/>
          <w:shd w:val="clear" w:color="auto" w:fill="FFFFFF"/>
        </w:rPr>
      </w:pPr>
    </w:p>
    <w:p w14:paraId="5FBB337A" w14:textId="2EDCA29E" w:rsidR="00323E90" w:rsidRPr="00A94B58" w:rsidRDefault="00323E90" w:rsidP="008A0EF8">
      <w:pPr>
        <w:rPr>
          <w:rFonts w:cs="Arial"/>
          <w:color w:val="000000"/>
          <w:shd w:val="clear" w:color="auto" w:fill="FFFFFF"/>
          <w:lang w:val="fr-FR"/>
        </w:rPr>
      </w:pPr>
      <w:r w:rsidRPr="00A94B58">
        <w:rPr>
          <w:rFonts w:cs="Arial"/>
          <w:color w:val="000000"/>
          <w:shd w:val="clear" w:color="auto" w:fill="FFFFFF"/>
        </w:rPr>
        <w:t xml:space="preserve">Il convient </w:t>
      </w:r>
      <w:r w:rsidRPr="00A94B58">
        <w:rPr>
          <w:rFonts w:cs="Arial"/>
          <w:color w:val="000000" w:themeColor="text1"/>
        </w:rPr>
        <w:t>à cet égard</w:t>
      </w:r>
      <w:r w:rsidRPr="00A94B58">
        <w:rPr>
          <w:rFonts w:cs="Arial"/>
          <w:color w:val="000000"/>
          <w:shd w:val="clear" w:color="auto" w:fill="FFFFFF"/>
        </w:rPr>
        <w:t xml:space="preserve"> de référer </w:t>
      </w:r>
      <w:r w:rsidRPr="00A94B58">
        <w:rPr>
          <w:rFonts w:cs="Arial"/>
          <w:color w:val="000000" w:themeColor="text1"/>
        </w:rPr>
        <w:t xml:space="preserve">plus largement </w:t>
      </w:r>
      <w:r w:rsidRPr="00A94B58">
        <w:rPr>
          <w:rFonts w:cs="Arial"/>
          <w:color w:val="000000"/>
          <w:shd w:val="clear" w:color="auto" w:fill="FFFFFF"/>
        </w:rPr>
        <w:t>aux règles du régime de responsabilité civile</w:t>
      </w:r>
      <w:r w:rsidR="00B02D0F" w:rsidRPr="00A94B58">
        <w:rPr>
          <w:rFonts w:cs="Arial"/>
          <w:color w:val="000000"/>
          <w:shd w:val="clear" w:color="auto" w:fill="FFFFFF"/>
        </w:rPr>
        <w:t>,</w:t>
      </w:r>
      <w:r w:rsidRPr="00A94B58">
        <w:rPr>
          <w:rFonts w:cs="Arial"/>
          <w:color w:val="000000"/>
          <w:shd w:val="clear" w:color="auto" w:fill="FFFFFF"/>
        </w:rPr>
        <w:t xml:space="preserve"> défini par le Code civil</w:t>
      </w:r>
      <w:r w:rsidRPr="00A94B58">
        <w:rPr>
          <w:rStyle w:val="Appelnotedebasdep"/>
          <w:rFonts w:cs="Arial"/>
          <w:color w:val="000000"/>
          <w:shd w:val="clear" w:color="auto" w:fill="FFFFFF"/>
        </w:rPr>
        <w:footnoteReference w:id="195"/>
      </w:r>
      <w:r w:rsidRPr="00A94B58">
        <w:rPr>
          <w:rFonts w:cs="Arial"/>
          <w:color w:val="000000"/>
          <w:shd w:val="clear" w:color="auto" w:fill="FFFFFF"/>
        </w:rPr>
        <w:t xml:space="preserve">. </w:t>
      </w:r>
      <w:r w:rsidR="00647132" w:rsidRPr="00A94B58">
        <w:rPr>
          <w:rFonts w:cs="Arial"/>
          <w:color w:val="000000"/>
          <w:shd w:val="clear" w:color="auto" w:fill="FFFFFF"/>
        </w:rPr>
        <w:t>Selon celui</w:t>
      </w:r>
      <w:r w:rsidR="00D22F91" w:rsidRPr="00A94B58">
        <w:rPr>
          <w:rFonts w:cs="Arial"/>
          <w:color w:val="000000"/>
          <w:shd w:val="clear" w:color="auto" w:fill="FFFFFF"/>
        </w:rPr>
        <w:t>-ci</w:t>
      </w:r>
      <w:r w:rsidRPr="00A94B58">
        <w:rPr>
          <w:rFonts w:cs="Arial"/>
          <w:color w:val="000000"/>
          <w:shd w:val="clear" w:color="auto" w:fill="FFFFFF"/>
        </w:rPr>
        <w:t xml:space="preserve">, il est </w:t>
      </w:r>
      <w:r w:rsidRPr="00A94B58">
        <w:rPr>
          <w:rFonts w:cs="Arial"/>
          <w:color w:val="000000" w:themeColor="text1"/>
        </w:rPr>
        <w:t xml:space="preserve">par exemple </w:t>
      </w:r>
      <w:r w:rsidRPr="00A94B58">
        <w:rPr>
          <w:rFonts w:cs="Arial"/>
          <w:color w:val="000000"/>
          <w:shd w:val="clear" w:color="auto" w:fill="FFFFFF"/>
        </w:rPr>
        <w:t>reconnu que l</w:t>
      </w:r>
      <w:r w:rsidR="0016712E" w:rsidRPr="00A94B58">
        <w:rPr>
          <w:rFonts w:cs="Arial"/>
          <w:color w:val="000000"/>
          <w:shd w:val="clear" w:color="auto" w:fill="FFFFFF"/>
        </w:rPr>
        <w:t>’</w:t>
      </w:r>
      <w:r w:rsidRPr="00A94B58">
        <w:rPr>
          <w:rFonts w:cs="Arial"/>
          <w:color w:val="000000"/>
          <w:shd w:val="clear" w:color="auto" w:fill="FFFFFF"/>
        </w:rPr>
        <w:t>exploitant d</w:t>
      </w:r>
      <w:r w:rsidR="0016712E" w:rsidRPr="00A94B58">
        <w:rPr>
          <w:rFonts w:cs="Arial"/>
          <w:color w:val="000000"/>
          <w:shd w:val="clear" w:color="auto" w:fill="FFFFFF"/>
        </w:rPr>
        <w:t>’</w:t>
      </w:r>
      <w:r w:rsidRPr="00A94B58">
        <w:rPr>
          <w:rFonts w:cs="Arial"/>
          <w:color w:val="000000"/>
          <w:shd w:val="clear" w:color="auto" w:fill="FFFFFF"/>
        </w:rPr>
        <w:t>un centre sportif a l’obligation de vigilance et de surveillance à l</w:t>
      </w:r>
      <w:r w:rsidR="0016712E" w:rsidRPr="00A94B58">
        <w:rPr>
          <w:rFonts w:cs="Arial"/>
          <w:color w:val="000000"/>
          <w:shd w:val="clear" w:color="auto" w:fill="FFFFFF"/>
        </w:rPr>
        <w:t>’</w:t>
      </w:r>
      <w:r w:rsidRPr="00A94B58">
        <w:rPr>
          <w:rFonts w:cs="Arial"/>
          <w:color w:val="000000"/>
          <w:shd w:val="clear" w:color="auto" w:fill="FFFFFF"/>
        </w:rPr>
        <w:t>égard de sa clientèle</w:t>
      </w:r>
      <w:r w:rsidRPr="00A94B58">
        <w:rPr>
          <w:rStyle w:val="Appelnotedebasdep"/>
          <w:rFonts w:cs="Arial"/>
          <w:color w:val="000000"/>
          <w:shd w:val="clear" w:color="auto" w:fill="FFFFFF"/>
        </w:rPr>
        <w:footnoteReference w:id="196"/>
      </w:r>
      <w:r w:rsidRPr="00A94B58">
        <w:rPr>
          <w:rFonts w:cs="Arial"/>
          <w:color w:val="000000"/>
          <w:shd w:val="clear" w:color="auto" w:fill="FFFFFF"/>
        </w:rPr>
        <w:t>. Cette obligation en est une de moyen et non de résultat</w:t>
      </w:r>
      <w:r w:rsidRPr="00A94B58">
        <w:rPr>
          <w:rStyle w:val="Appelnotedebasdep"/>
          <w:rFonts w:cs="Arial"/>
          <w:color w:val="000000"/>
          <w:shd w:val="clear" w:color="auto" w:fill="FFFFFF"/>
        </w:rPr>
        <w:footnoteReference w:id="197"/>
      </w:r>
      <w:r w:rsidRPr="00A94B58">
        <w:rPr>
          <w:rFonts w:cs="Arial"/>
          <w:color w:val="000000"/>
          <w:shd w:val="clear" w:color="auto" w:fill="FFFFFF"/>
        </w:rPr>
        <w:t>.</w:t>
      </w:r>
      <w:r w:rsidRPr="00A94B58">
        <w:rPr>
          <w:rFonts w:cs="Arial"/>
          <w:color w:val="000000" w:themeColor="text1"/>
        </w:rPr>
        <w:t xml:space="preserve"> </w:t>
      </w:r>
      <w:r w:rsidRPr="00A94B58">
        <w:rPr>
          <w:rFonts w:cs="Arial"/>
          <w:color w:val="000000"/>
          <w:shd w:val="clear" w:color="auto" w:fill="FFFFFF"/>
        </w:rPr>
        <w:t>Cela commande de «</w:t>
      </w:r>
      <w:r w:rsidR="0016712E" w:rsidRPr="00A94B58">
        <w:rPr>
          <w:rFonts w:cs="Arial"/>
          <w:color w:val="000000"/>
          <w:shd w:val="clear" w:color="auto" w:fill="FFFFFF"/>
        </w:rPr>
        <w:t> </w:t>
      </w:r>
      <w:r w:rsidRPr="00A94B58">
        <w:rPr>
          <w:rFonts w:cs="Arial"/>
          <w:color w:val="000000"/>
          <w:shd w:val="clear" w:color="auto" w:fill="FFFFFF"/>
        </w:rPr>
        <w:t>faire preuve de diligence raisonnable pour éviter à l</w:t>
      </w:r>
      <w:r w:rsidR="0016712E" w:rsidRPr="00A94B58">
        <w:rPr>
          <w:rFonts w:cs="Arial"/>
          <w:color w:val="000000"/>
          <w:shd w:val="clear" w:color="auto" w:fill="FFFFFF"/>
        </w:rPr>
        <w:t>’</w:t>
      </w:r>
      <w:r w:rsidRPr="00A94B58">
        <w:rPr>
          <w:rFonts w:cs="Arial"/>
          <w:color w:val="000000"/>
          <w:shd w:val="clear" w:color="auto" w:fill="FFFFFF"/>
        </w:rPr>
        <w:t>enfant selon son âge et son degré d</w:t>
      </w:r>
      <w:r w:rsidR="0016712E" w:rsidRPr="00A94B58">
        <w:rPr>
          <w:rFonts w:cs="Arial"/>
          <w:color w:val="000000"/>
          <w:shd w:val="clear" w:color="auto" w:fill="FFFFFF"/>
        </w:rPr>
        <w:t>’</w:t>
      </w:r>
      <w:r w:rsidRPr="00A94B58">
        <w:rPr>
          <w:rFonts w:cs="Arial"/>
          <w:color w:val="000000"/>
          <w:shd w:val="clear" w:color="auto" w:fill="FFFFFF"/>
        </w:rPr>
        <w:t>habileté, une situation dangereuse excédant les risques habituels et inhérents</w:t>
      </w:r>
      <w:r w:rsidR="0016712E" w:rsidRPr="00A94B58">
        <w:rPr>
          <w:rFonts w:cs="Arial"/>
          <w:color w:val="000000"/>
          <w:shd w:val="clear" w:color="auto" w:fill="FFFFFF"/>
        </w:rPr>
        <w:t> </w:t>
      </w:r>
      <w:r w:rsidRPr="00A94B58">
        <w:rPr>
          <w:rFonts w:cs="Arial"/>
          <w:color w:val="000000"/>
          <w:shd w:val="clear" w:color="auto" w:fill="FFFFFF"/>
        </w:rPr>
        <w:t>»</w:t>
      </w:r>
      <w:r w:rsidRPr="00A94B58">
        <w:rPr>
          <w:rStyle w:val="Appelnotedebasdep"/>
          <w:rFonts w:cs="Arial"/>
          <w:color w:val="000000"/>
          <w:shd w:val="clear" w:color="auto" w:fill="FFFFFF"/>
        </w:rPr>
        <w:footnoteReference w:id="198"/>
      </w:r>
      <w:r w:rsidRPr="00A94B58">
        <w:rPr>
          <w:rFonts w:cs="Arial"/>
          <w:color w:val="000000"/>
          <w:shd w:val="clear" w:color="auto" w:fill="FFFFFF"/>
        </w:rPr>
        <w:t>.</w:t>
      </w:r>
      <w:r w:rsidRPr="00A94B58">
        <w:rPr>
          <w:rFonts w:cs="Arial"/>
          <w:color w:val="000000"/>
          <w:shd w:val="clear" w:color="auto" w:fill="FFFFFF"/>
          <w:lang w:val="fr-FR"/>
        </w:rPr>
        <w:t xml:space="preserve"> Ainsi, chaque situation doit être jugée au mérite</w:t>
      </w:r>
      <w:r w:rsidR="00701F8D" w:rsidRPr="00A94B58">
        <w:rPr>
          <w:rFonts w:cs="Arial"/>
          <w:color w:val="000000"/>
          <w:shd w:val="clear" w:color="auto" w:fill="FFFFFF"/>
          <w:lang w:val="fr-FR"/>
        </w:rPr>
        <w:t>,</w:t>
      </w:r>
      <w:r w:rsidRPr="00A94B58">
        <w:rPr>
          <w:rFonts w:cs="Arial"/>
          <w:color w:val="000000"/>
          <w:shd w:val="clear" w:color="auto" w:fill="FFFFFF"/>
          <w:lang w:val="fr-FR"/>
        </w:rPr>
        <w:t xml:space="preserve"> après analyse</w:t>
      </w:r>
      <w:r w:rsidRPr="00A94B58">
        <w:rPr>
          <w:rFonts w:cs="Arial"/>
          <w:color w:val="000000"/>
          <w:shd w:val="clear" w:color="auto" w:fill="FFFFFF"/>
          <w:vertAlign w:val="superscript"/>
          <w:lang w:val="fr-FR"/>
        </w:rPr>
        <w:footnoteReference w:id="199"/>
      </w:r>
      <w:r w:rsidRPr="00A94B58">
        <w:rPr>
          <w:rFonts w:cs="Arial"/>
          <w:color w:val="000000"/>
          <w:shd w:val="clear" w:color="auto" w:fill="FFFFFF"/>
          <w:lang w:val="fr-FR"/>
        </w:rPr>
        <w:t xml:space="preserve">. </w:t>
      </w:r>
    </w:p>
    <w:p w14:paraId="2BB2C7BB" w14:textId="77777777" w:rsidR="00323E90" w:rsidRPr="00A94B58" w:rsidRDefault="00323E90" w:rsidP="008A0EF8">
      <w:pPr>
        <w:rPr>
          <w:rFonts w:cs="Arial"/>
          <w:color w:val="000000"/>
          <w:shd w:val="clear" w:color="auto" w:fill="FFFFFF"/>
          <w:lang w:val="fr-FR"/>
        </w:rPr>
      </w:pPr>
    </w:p>
    <w:p w14:paraId="04A526CE" w14:textId="77777777" w:rsidR="00323E90" w:rsidRPr="00A94B58" w:rsidRDefault="00323E90" w:rsidP="008A0EF8">
      <w:pPr>
        <w:rPr>
          <w:rFonts w:cs="Arial"/>
          <w:color w:val="000000"/>
          <w:shd w:val="clear" w:color="auto" w:fill="FFFFFF"/>
          <w:lang w:val="fr-FR"/>
        </w:rPr>
      </w:pPr>
      <w:r w:rsidRPr="00A94B58">
        <w:rPr>
          <w:rFonts w:cs="Arial"/>
          <w:color w:val="000000"/>
          <w:shd w:val="clear" w:color="auto" w:fill="FFFFFF"/>
        </w:rPr>
        <w:t>Pour les surveillants, il s’agit donc toujours de prévoir les facteurs de risques que comportent divers environnements imparfaitement adaptés aux caractéristiques individuelles de certains enfants</w:t>
      </w:r>
      <w:r w:rsidRPr="00A94B58">
        <w:rPr>
          <w:rFonts w:cs="Arial"/>
          <w:color w:val="000000" w:themeColor="text1"/>
        </w:rPr>
        <w:t>, dont ceux en situation de handicap</w:t>
      </w:r>
      <w:r w:rsidRPr="00A94B58">
        <w:rPr>
          <w:rFonts w:cs="Arial"/>
          <w:color w:val="000000"/>
          <w:shd w:val="clear" w:color="auto" w:fill="FFFFFF"/>
        </w:rPr>
        <w:t xml:space="preserve">. Dans ce contexte, aucune responsabilité civile n’a été retenue </w:t>
      </w:r>
      <w:r w:rsidRPr="00A94B58">
        <w:rPr>
          <w:rFonts w:cs="Arial"/>
          <w:color w:val="000000" w:themeColor="text1"/>
        </w:rPr>
        <w:t>contre la Fédération québécoise du scoutisme</w:t>
      </w:r>
      <w:r w:rsidRPr="00A94B58">
        <w:rPr>
          <w:rStyle w:val="Appelnotedebasdep"/>
          <w:rFonts w:cs="Arial"/>
          <w:color w:val="000000"/>
          <w:shd w:val="clear" w:color="auto" w:fill="FFFFFF"/>
        </w:rPr>
        <w:footnoteReference w:id="200"/>
      </w:r>
      <w:r w:rsidRPr="00A94B58">
        <w:rPr>
          <w:rFonts w:cs="Arial"/>
          <w:color w:val="000000" w:themeColor="text1"/>
        </w:rPr>
        <w:t xml:space="preserve">, à la suite d’un </w:t>
      </w:r>
      <w:r w:rsidRPr="00A94B58">
        <w:rPr>
          <w:rFonts w:cs="Arial"/>
          <w:color w:val="000000"/>
          <w:shd w:val="clear" w:color="auto" w:fill="FFFFFF"/>
        </w:rPr>
        <w:t xml:space="preserve">accident </w:t>
      </w:r>
      <w:r w:rsidRPr="00A94B58">
        <w:rPr>
          <w:rFonts w:cs="Arial"/>
          <w:color w:val="000000" w:themeColor="text1"/>
        </w:rPr>
        <w:t>dont a été victime un enfant</w:t>
      </w:r>
      <w:r w:rsidRPr="00A94B58">
        <w:rPr>
          <w:rFonts w:cs="Arial"/>
          <w:color w:val="000000"/>
          <w:shd w:val="clear" w:color="auto" w:fill="FFFFFF"/>
        </w:rPr>
        <w:t xml:space="preserve">, </w:t>
      </w:r>
      <w:r w:rsidRPr="00A94B58">
        <w:rPr>
          <w:rFonts w:cs="Arial"/>
          <w:color w:val="000000" w:themeColor="text1"/>
        </w:rPr>
        <w:t xml:space="preserve">puisque </w:t>
      </w:r>
      <w:r w:rsidRPr="00A94B58">
        <w:rPr>
          <w:rFonts w:cs="Arial"/>
          <w:color w:val="000000"/>
          <w:shd w:val="clear" w:color="auto" w:fill="FFFFFF"/>
        </w:rPr>
        <w:t xml:space="preserve">l’accident </w:t>
      </w:r>
      <w:r w:rsidRPr="00A94B58">
        <w:rPr>
          <w:rFonts w:cs="Arial"/>
          <w:color w:val="000000" w:themeColor="text1"/>
        </w:rPr>
        <w:t>a été</w:t>
      </w:r>
      <w:r w:rsidRPr="00A94B58" w:rsidDel="00466C01">
        <w:rPr>
          <w:rFonts w:cs="Arial"/>
          <w:color w:val="000000"/>
          <w:shd w:val="clear" w:color="auto" w:fill="FFFFFF"/>
        </w:rPr>
        <w:t xml:space="preserve"> </w:t>
      </w:r>
      <w:r w:rsidRPr="00A94B58">
        <w:rPr>
          <w:rFonts w:cs="Arial"/>
          <w:color w:val="000000"/>
          <w:shd w:val="clear" w:color="auto" w:fill="FFFFFF"/>
        </w:rPr>
        <w:t xml:space="preserve">jugé imprévisible compte tenu de </w:t>
      </w:r>
      <w:r w:rsidRPr="00A94B58">
        <w:rPr>
          <w:rFonts w:cs="Arial"/>
          <w:color w:val="000000" w:themeColor="text1"/>
        </w:rPr>
        <w:t xml:space="preserve">son </w:t>
      </w:r>
      <w:r w:rsidRPr="00A94B58">
        <w:rPr>
          <w:rFonts w:cs="Arial"/>
          <w:color w:val="000000"/>
          <w:shd w:val="clear" w:color="auto" w:fill="FFFFFF"/>
        </w:rPr>
        <w:t>âge et de</w:t>
      </w:r>
      <w:r w:rsidRPr="00A94B58">
        <w:rPr>
          <w:rFonts w:cs="Arial"/>
          <w:color w:val="000000" w:themeColor="text1"/>
        </w:rPr>
        <w:t xml:space="preserve"> se</w:t>
      </w:r>
      <w:r w:rsidRPr="00A94B58">
        <w:rPr>
          <w:rFonts w:cs="Arial"/>
          <w:color w:val="000000"/>
          <w:shd w:val="clear" w:color="auto" w:fill="FFFFFF"/>
        </w:rPr>
        <w:t>s habiletés sportives. Cependant,</w:t>
      </w:r>
      <w:r w:rsidRPr="00A94B58" w:rsidDel="005D5D79">
        <w:rPr>
          <w:rFonts w:cs="Arial"/>
          <w:color w:val="000000" w:themeColor="text1"/>
        </w:rPr>
        <w:t xml:space="preserve"> </w:t>
      </w:r>
      <w:r w:rsidRPr="00A94B58">
        <w:rPr>
          <w:rFonts w:cs="Arial"/>
          <w:color w:val="000000" w:themeColor="text1"/>
        </w:rPr>
        <w:t>la responsabilité d’une garderie a été retenue à la suite de la chute d’un enfant d’</w:t>
      </w:r>
      <w:r w:rsidRPr="00A94B58">
        <w:rPr>
          <w:rFonts w:cs="Arial"/>
          <w:color w:val="000000"/>
          <w:shd w:val="clear" w:color="auto" w:fill="FFFFFF"/>
        </w:rPr>
        <w:t>un jeu d</w:t>
      </w:r>
      <w:r w:rsidRPr="00A94B58">
        <w:rPr>
          <w:rFonts w:cs="Arial"/>
          <w:color w:val="000000" w:themeColor="text1"/>
        </w:rPr>
        <w:t>’</w:t>
      </w:r>
      <w:r w:rsidRPr="00A94B58">
        <w:rPr>
          <w:rFonts w:cs="Arial"/>
          <w:color w:val="000000"/>
          <w:shd w:val="clear" w:color="auto" w:fill="FFFFFF"/>
        </w:rPr>
        <w:t>anneaux</w:t>
      </w:r>
      <w:r w:rsidRPr="00A94B58">
        <w:rPr>
          <w:rFonts w:cs="Arial"/>
          <w:color w:val="000000" w:themeColor="text1"/>
        </w:rPr>
        <w:t>, celui-ci</w:t>
      </w:r>
      <w:r w:rsidRPr="00A94B58">
        <w:rPr>
          <w:rFonts w:cs="Arial"/>
          <w:color w:val="000000"/>
          <w:shd w:val="clear" w:color="auto" w:fill="FFFFFF"/>
        </w:rPr>
        <w:t xml:space="preserve"> ayant été jugé trop haut pour les enfants à qui il était destiné, ce qui aurait dû donner lieu à des mesures de surveillance additionnelles</w:t>
      </w:r>
      <w:r w:rsidRPr="00A94B58">
        <w:rPr>
          <w:rFonts w:cs="Arial"/>
          <w:color w:val="000000"/>
          <w:shd w:val="clear" w:color="auto" w:fill="FFFFFF"/>
          <w:vertAlign w:val="superscript"/>
        </w:rPr>
        <w:footnoteReference w:id="201"/>
      </w:r>
      <w:r w:rsidRPr="00A94B58">
        <w:rPr>
          <w:rFonts w:cs="Arial"/>
          <w:color w:val="000000"/>
          <w:shd w:val="clear" w:color="auto" w:fill="FFFFFF"/>
        </w:rPr>
        <w:t>.</w:t>
      </w:r>
    </w:p>
    <w:p w14:paraId="4ECE6675" w14:textId="77777777" w:rsidR="00323E90" w:rsidRPr="00A94B58" w:rsidRDefault="00323E90" w:rsidP="008A0EF8">
      <w:pPr>
        <w:rPr>
          <w:rFonts w:cs="Arial"/>
          <w:color w:val="000000"/>
          <w:shd w:val="clear" w:color="auto" w:fill="FFFFFF"/>
        </w:rPr>
      </w:pPr>
    </w:p>
    <w:p w14:paraId="5F3D6421" w14:textId="56650EBA" w:rsidR="00323E90" w:rsidRPr="00A94B58" w:rsidRDefault="00323E90" w:rsidP="008A0EF8">
      <w:pPr>
        <w:rPr>
          <w:rFonts w:cs="Arial"/>
          <w:color w:val="000000"/>
          <w:shd w:val="clear" w:color="auto" w:fill="FFFFFF"/>
        </w:rPr>
      </w:pPr>
      <w:bookmarkStart w:id="326" w:name="par86"/>
      <w:r w:rsidRPr="00A94B58">
        <w:rPr>
          <w:rFonts w:cs="Arial"/>
          <w:color w:val="000000"/>
          <w:shd w:val="clear" w:color="auto" w:fill="FFFFFF"/>
        </w:rPr>
        <w:lastRenderedPageBreak/>
        <w:t xml:space="preserve">Il revient </w:t>
      </w:r>
      <w:r w:rsidR="000804B9" w:rsidRPr="00A94B58">
        <w:rPr>
          <w:rFonts w:cs="Arial"/>
          <w:color w:val="000000"/>
          <w:shd w:val="clear" w:color="auto" w:fill="FFFFFF"/>
        </w:rPr>
        <w:t>en effet</w:t>
      </w:r>
      <w:r w:rsidR="00D22F91" w:rsidRPr="00A94B58">
        <w:rPr>
          <w:rFonts w:cs="Arial"/>
          <w:color w:val="000000"/>
          <w:shd w:val="clear" w:color="auto" w:fill="FFFFFF"/>
        </w:rPr>
        <w:t xml:space="preserve"> </w:t>
      </w:r>
      <w:r w:rsidRPr="00A94B58">
        <w:rPr>
          <w:rFonts w:cs="Arial"/>
          <w:color w:val="000000"/>
          <w:shd w:val="clear" w:color="auto" w:fill="FFFFFF"/>
        </w:rPr>
        <w:t>aux responsables des camps de jour municipaux de s</w:t>
      </w:r>
      <w:r w:rsidR="0016712E" w:rsidRPr="00A94B58">
        <w:rPr>
          <w:rFonts w:cs="Arial"/>
          <w:color w:val="000000"/>
          <w:shd w:val="clear" w:color="auto" w:fill="FFFFFF"/>
        </w:rPr>
        <w:t>’</w:t>
      </w:r>
      <w:r w:rsidRPr="00A94B58">
        <w:rPr>
          <w:rFonts w:cs="Arial"/>
          <w:color w:val="000000"/>
          <w:shd w:val="clear" w:color="auto" w:fill="FFFFFF"/>
        </w:rPr>
        <w:t>assurer que les activités sportives proposées aux enfants</w:t>
      </w:r>
      <w:r w:rsidR="00701F8D" w:rsidRPr="00A94B58">
        <w:rPr>
          <w:rFonts w:cs="Arial"/>
          <w:color w:val="000000"/>
          <w:shd w:val="clear" w:color="auto" w:fill="FFFFFF"/>
        </w:rPr>
        <w:t xml:space="preserve"> sous leur garde et leur surveillance</w:t>
      </w:r>
      <w:r w:rsidRPr="00A94B58">
        <w:rPr>
          <w:rFonts w:cs="Arial"/>
          <w:color w:val="000000" w:themeColor="text1"/>
        </w:rPr>
        <w:t>, dont ceux en situation de handicap</w:t>
      </w:r>
      <w:r w:rsidRPr="00A94B58">
        <w:rPr>
          <w:rFonts w:cs="Arial"/>
          <w:color w:val="000000"/>
          <w:shd w:val="clear" w:color="auto" w:fill="FFFFFF"/>
        </w:rPr>
        <w:t xml:space="preserve"> ne comportent pas de dangers pour eux, incluant l</w:t>
      </w:r>
      <w:r w:rsidR="0016712E" w:rsidRPr="00A94B58">
        <w:rPr>
          <w:rFonts w:cs="Arial"/>
          <w:color w:val="000000"/>
          <w:shd w:val="clear" w:color="auto" w:fill="FFFFFF"/>
        </w:rPr>
        <w:t>’</w:t>
      </w:r>
      <w:r w:rsidRPr="00A94B58">
        <w:rPr>
          <w:rFonts w:cs="Arial"/>
          <w:color w:val="000000"/>
          <w:shd w:val="clear" w:color="auto" w:fill="FFFFFF"/>
        </w:rPr>
        <w:t>aménagement des lieux</w:t>
      </w:r>
      <w:r w:rsidRPr="00A94B58">
        <w:rPr>
          <w:rStyle w:val="Appelnotedebasdep"/>
          <w:rFonts w:cs="Arial"/>
          <w:color w:val="000000"/>
          <w:shd w:val="clear" w:color="auto" w:fill="FFFFFF"/>
        </w:rPr>
        <w:footnoteReference w:id="202"/>
      </w:r>
      <w:r w:rsidRPr="00A94B58">
        <w:rPr>
          <w:rFonts w:cs="Arial"/>
          <w:color w:val="000000"/>
          <w:shd w:val="clear" w:color="auto" w:fill="FFFFFF"/>
        </w:rPr>
        <w:t>. Il a par exemple été reconnu que des moniteurs prudents et diligents, ayant des enfants en bas âge sous leur garde, devaient enlever le filet de soccer de l</w:t>
      </w:r>
      <w:r w:rsidR="0016712E" w:rsidRPr="00A94B58">
        <w:rPr>
          <w:rFonts w:cs="Arial"/>
          <w:color w:val="000000"/>
          <w:shd w:val="clear" w:color="auto" w:fill="FFFFFF"/>
        </w:rPr>
        <w:t>’</w:t>
      </w:r>
      <w:r w:rsidRPr="00A94B58">
        <w:rPr>
          <w:rFonts w:cs="Arial"/>
          <w:color w:val="000000"/>
          <w:shd w:val="clear" w:color="auto" w:fill="FFFFFF"/>
        </w:rPr>
        <w:t>aire de jeux avant de permettre aux enfants de jouer au ballon</w:t>
      </w:r>
      <w:r w:rsidR="0016712E" w:rsidRPr="00A94B58">
        <w:rPr>
          <w:rFonts w:cs="Arial"/>
          <w:color w:val="000000"/>
          <w:shd w:val="clear" w:color="auto" w:fill="FFFFFF"/>
        </w:rPr>
        <w:t>-</w:t>
      </w:r>
      <w:r w:rsidRPr="00A94B58">
        <w:rPr>
          <w:rFonts w:cs="Arial"/>
          <w:color w:val="000000"/>
          <w:shd w:val="clear" w:color="auto" w:fill="FFFFFF"/>
        </w:rPr>
        <w:t>panier</w:t>
      </w:r>
      <w:r w:rsidRPr="00A94B58">
        <w:rPr>
          <w:rStyle w:val="Appelnotedebasdep"/>
          <w:rFonts w:cs="Arial"/>
          <w:color w:val="000000"/>
          <w:shd w:val="clear" w:color="auto" w:fill="FFFFFF"/>
        </w:rPr>
        <w:footnoteReference w:id="203"/>
      </w:r>
      <w:r w:rsidRPr="00A94B58">
        <w:rPr>
          <w:rFonts w:cs="Arial"/>
          <w:color w:val="000000"/>
          <w:shd w:val="clear" w:color="auto" w:fill="FFFFFF"/>
        </w:rPr>
        <w:t>. Ce manquement fautif a</w:t>
      </w:r>
      <w:r w:rsidRPr="00A94B58" w:rsidDel="00EB6182">
        <w:rPr>
          <w:rFonts w:cs="Arial"/>
          <w:color w:val="000000"/>
          <w:shd w:val="clear" w:color="auto" w:fill="FFFFFF"/>
        </w:rPr>
        <w:t xml:space="preserve"> </w:t>
      </w:r>
      <w:r w:rsidRPr="00A94B58">
        <w:rPr>
          <w:rFonts w:cs="Arial"/>
          <w:color w:val="000000"/>
          <w:shd w:val="clear" w:color="auto" w:fill="FFFFFF"/>
        </w:rPr>
        <w:t xml:space="preserve">causé l’accident lors </w:t>
      </w:r>
      <w:r w:rsidRPr="00A94B58">
        <w:rPr>
          <w:rFonts w:cs="Arial"/>
          <w:color w:val="000000" w:themeColor="text1"/>
        </w:rPr>
        <w:t xml:space="preserve">duquel un </w:t>
      </w:r>
      <w:r w:rsidRPr="00A94B58">
        <w:rPr>
          <w:rFonts w:cs="Arial"/>
          <w:color w:val="000000"/>
          <w:shd w:val="clear" w:color="auto" w:fill="FFFFFF"/>
        </w:rPr>
        <w:t>enfant a été blessé.</w:t>
      </w:r>
      <w:r w:rsidRPr="00A94B58">
        <w:rPr>
          <w:rFonts w:cs="Arial"/>
          <w:b/>
          <w:bCs/>
          <w:sz w:val="20"/>
          <w:szCs w:val="20"/>
        </w:rPr>
        <w:t xml:space="preserve"> </w:t>
      </w:r>
      <w:r w:rsidRPr="00A94B58">
        <w:rPr>
          <w:rFonts w:cs="Arial"/>
        </w:rPr>
        <w:t xml:space="preserve">La ville a ainsi été jugée </w:t>
      </w:r>
      <w:r w:rsidRPr="00A94B58">
        <w:rPr>
          <w:rFonts w:cs="Arial"/>
          <w:color w:val="000000"/>
          <w:shd w:val="clear" w:color="auto" w:fill="FFFFFF"/>
        </w:rPr>
        <w:t>responsable des blessures et des dommages causés à l’enfant, résultant de la faute de ses préposés</w:t>
      </w:r>
      <w:r w:rsidRPr="00A94B58">
        <w:rPr>
          <w:rStyle w:val="Appelnotedebasdep"/>
          <w:rFonts w:cs="Arial"/>
          <w:color w:val="000000"/>
          <w:shd w:val="clear" w:color="auto" w:fill="FFFFFF"/>
        </w:rPr>
        <w:footnoteReference w:id="204"/>
      </w:r>
      <w:r w:rsidRPr="00A94B58">
        <w:rPr>
          <w:rFonts w:cs="Arial"/>
          <w:color w:val="000000"/>
          <w:shd w:val="clear" w:color="auto" w:fill="FFFFFF"/>
        </w:rPr>
        <w:t>.</w:t>
      </w:r>
    </w:p>
    <w:p w14:paraId="513726B8" w14:textId="77777777" w:rsidR="00323E90" w:rsidRPr="00A94B58" w:rsidRDefault="00323E90" w:rsidP="008A0EF8">
      <w:pPr>
        <w:rPr>
          <w:rFonts w:cs="Arial"/>
          <w:color w:val="000000"/>
          <w:shd w:val="clear" w:color="auto" w:fill="FFFFFF"/>
        </w:rPr>
      </w:pPr>
    </w:p>
    <w:p w14:paraId="11BDAC97" w14:textId="7018A128" w:rsidR="00323E90" w:rsidRPr="00A94B58" w:rsidDel="00701F8D" w:rsidRDefault="00323E90" w:rsidP="008A0EF8">
      <w:pPr>
        <w:rPr>
          <w:rFonts w:cs="Arial"/>
          <w:color w:val="000000" w:themeColor="text1"/>
        </w:rPr>
      </w:pPr>
      <w:r w:rsidRPr="00A94B58">
        <w:rPr>
          <w:rFonts w:cs="Arial"/>
          <w:color w:val="000000"/>
          <w:shd w:val="clear" w:color="auto" w:fill="FFFFFF"/>
        </w:rPr>
        <w:t xml:space="preserve">Il a de même été établi que la responsabilité des moniteurs est engagée </w:t>
      </w:r>
      <w:r w:rsidRPr="00A94B58">
        <w:rPr>
          <w:rFonts w:cs="Arial"/>
          <w:color w:val="000000" w:themeColor="text1"/>
        </w:rPr>
        <w:t>s</w:t>
      </w:r>
      <w:r w:rsidRPr="00A94B58">
        <w:rPr>
          <w:rFonts w:cs="Arial"/>
          <w:color w:val="000000"/>
          <w:shd w:val="clear" w:color="auto" w:fill="FFFFFF"/>
        </w:rPr>
        <w:t>’ils sont appelés à prêter main forte</w:t>
      </w:r>
      <w:r w:rsidRPr="00A94B58">
        <w:rPr>
          <w:rFonts w:cs="Arial"/>
          <w:color w:val="000000" w:themeColor="text1"/>
        </w:rPr>
        <w:t xml:space="preserve"> lors d’une situation nécessitant une intervention immédiate</w:t>
      </w:r>
      <w:r w:rsidR="00A4459C" w:rsidRPr="00A94B58">
        <w:rPr>
          <w:rFonts w:cs="Arial"/>
          <w:color w:val="000000" w:themeColor="text1"/>
        </w:rPr>
        <w:t>. I</w:t>
      </w:r>
      <w:r w:rsidRPr="00A94B58">
        <w:rPr>
          <w:rFonts w:cs="Arial"/>
          <w:color w:val="000000" w:themeColor="text1"/>
        </w:rPr>
        <w:t xml:space="preserve">ls doivent se </w:t>
      </w:r>
      <w:r w:rsidRPr="00A94B58">
        <w:rPr>
          <w:rFonts w:cs="Arial"/>
          <w:color w:val="000000"/>
          <w:shd w:val="clear" w:color="auto" w:fill="FFFFFF"/>
        </w:rPr>
        <w:t>concentrer sur leur travail</w:t>
      </w:r>
      <w:r w:rsidR="00A4459C" w:rsidRPr="00A94B58">
        <w:rPr>
          <w:rFonts w:cs="Arial"/>
          <w:color w:val="000000"/>
          <w:shd w:val="clear" w:color="auto" w:fill="FFFFFF"/>
        </w:rPr>
        <w:t>,</w:t>
      </w:r>
      <w:r w:rsidRPr="00A94B58">
        <w:rPr>
          <w:rFonts w:cs="Arial"/>
          <w:color w:val="000000"/>
          <w:shd w:val="clear" w:color="auto" w:fill="FFFFFF"/>
        </w:rPr>
        <w:t xml:space="preserve"> non pas se laisser distraire et surtout</w:t>
      </w:r>
      <w:r w:rsidRPr="00A94B58">
        <w:rPr>
          <w:rFonts w:cs="Arial"/>
          <w:color w:val="000000" w:themeColor="text1"/>
        </w:rPr>
        <w:t xml:space="preserve">, </w:t>
      </w:r>
      <w:r w:rsidRPr="00A94B58">
        <w:rPr>
          <w:rFonts w:cs="Arial"/>
          <w:color w:val="000000"/>
          <w:shd w:val="clear" w:color="auto" w:fill="FFFFFF"/>
        </w:rPr>
        <w:t>éviter d’interrompre leur geste avant la fin de l’</w:t>
      </w:r>
      <w:r w:rsidRPr="00A94B58">
        <w:rPr>
          <w:rFonts w:cs="Arial"/>
          <w:color w:val="000000" w:themeColor="text1"/>
        </w:rPr>
        <w:t>intervention</w:t>
      </w:r>
      <w:r w:rsidRPr="00A94B58">
        <w:rPr>
          <w:rStyle w:val="Appelnotedebasdep"/>
          <w:rFonts w:cs="Arial"/>
          <w:color w:val="000000"/>
          <w:shd w:val="clear" w:color="auto" w:fill="FFFFFF"/>
        </w:rPr>
        <w:footnoteReference w:id="205"/>
      </w:r>
      <w:r w:rsidRPr="00A94B58">
        <w:rPr>
          <w:rFonts w:cs="Arial"/>
          <w:color w:val="000000"/>
          <w:shd w:val="clear" w:color="auto" w:fill="FFFFFF"/>
        </w:rPr>
        <w:t>.</w:t>
      </w:r>
      <w:r w:rsidRPr="00A94B58">
        <w:rPr>
          <w:rFonts w:cs="Arial"/>
          <w:color w:val="000000" w:themeColor="text1"/>
        </w:rPr>
        <w:t xml:space="preserve"> En revanche, </w:t>
      </w:r>
      <w:r w:rsidRPr="00A94B58">
        <w:rPr>
          <w:rFonts w:cs="Arial"/>
          <w:color w:val="000000"/>
          <w:shd w:val="clear" w:color="auto" w:fill="FFFFFF"/>
        </w:rPr>
        <w:t>les tribunaux accordent une grande importance à l</w:t>
      </w:r>
      <w:r w:rsidR="0016712E" w:rsidRPr="00A94B58">
        <w:rPr>
          <w:rFonts w:cs="Arial"/>
          <w:color w:val="000000"/>
          <w:shd w:val="clear" w:color="auto" w:fill="FFFFFF"/>
        </w:rPr>
        <w:t>’</w:t>
      </w:r>
      <w:r w:rsidRPr="00A94B58">
        <w:rPr>
          <w:rFonts w:cs="Arial"/>
          <w:color w:val="000000"/>
          <w:shd w:val="clear" w:color="auto" w:fill="FFFFFF"/>
        </w:rPr>
        <w:t>imprévisibilité de l</w:t>
      </w:r>
      <w:r w:rsidR="0016712E" w:rsidRPr="00A94B58">
        <w:rPr>
          <w:rFonts w:cs="Arial"/>
          <w:color w:val="000000"/>
          <w:shd w:val="clear" w:color="auto" w:fill="FFFFFF"/>
        </w:rPr>
        <w:t>’</w:t>
      </w:r>
      <w:r w:rsidRPr="00A94B58">
        <w:rPr>
          <w:rFonts w:cs="Arial"/>
          <w:color w:val="000000"/>
          <w:shd w:val="clear" w:color="auto" w:fill="FFFFFF"/>
        </w:rPr>
        <w:t>acte de l</w:t>
      </w:r>
      <w:r w:rsidR="0016712E" w:rsidRPr="00A94B58">
        <w:rPr>
          <w:rFonts w:cs="Arial"/>
          <w:color w:val="000000"/>
          <w:shd w:val="clear" w:color="auto" w:fill="FFFFFF"/>
        </w:rPr>
        <w:t>’</w:t>
      </w:r>
      <w:r w:rsidRPr="00A94B58">
        <w:rPr>
          <w:rFonts w:cs="Arial"/>
          <w:color w:val="000000"/>
          <w:shd w:val="clear" w:color="auto" w:fill="FFFFFF"/>
        </w:rPr>
        <w:t xml:space="preserve">enfant. </w:t>
      </w:r>
      <w:r w:rsidR="785F63A3" w:rsidRPr="00A94B58">
        <w:rPr>
          <w:rFonts w:cs="Arial"/>
          <w:color w:val="000000"/>
          <w:shd w:val="clear" w:color="auto" w:fill="FFFFFF"/>
        </w:rPr>
        <w:t xml:space="preserve">Le </w:t>
      </w:r>
      <w:r w:rsidR="5E955AA8" w:rsidRPr="00A94B58">
        <w:rPr>
          <w:rFonts w:cs="Arial"/>
          <w:color w:val="000000" w:themeColor="text1"/>
        </w:rPr>
        <w:t>gestionnaire</w:t>
      </w:r>
      <w:r w:rsidRPr="00A94B58">
        <w:rPr>
          <w:rFonts w:cs="Arial"/>
          <w:color w:val="000000" w:themeColor="text1"/>
        </w:rPr>
        <w:t xml:space="preserve"> de services de camp de jour pourrait</w:t>
      </w:r>
      <w:r w:rsidRPr="00A94B58">
        <w:rPr>
          <w:rFonts w:cs="Arial"/>
          <w:color w:val="000000"/>
          <w:shd w:val="clear" w:color="auto" w:fill="FFFFFF"/>
        </w:rPr>
        <w:t xml:space="preserve"> s</w:t>
      </w:r>
      <w:r w:rsidR="0016712E" w:rsidRPr="00A94B58">
        <w:rPr>
          <w:rFonts w:cs="Arial"/>
          <w:color w:val="000000"/>
          <w:shd w:val="clear" w:color="auto" w:fill="FFFFFF"/>
        </w:rPr>
        <w:t>’</w:t>
      </w:r>
      <w:r w:rsidRPr="00A94B58">
        <w:rPr>
          <w:rFonts w:cs="Arial"/>
          <w:color w:val="000000"/>
          <w:shd w:val="clear" w:color="auto" w:fill="FFFFFF"/>
        </w:rPr>
        <w:t>exonérer en montrant que, malgré des précautions raisonnables de sa part, le comportement de l</w:t>
      </w:r>
      <w:r w:rsidR="0016712E" w:rsidRPr="00A94B58">
        <w:rPr>
          <w:rFonts w:cs="Arial"/>
          <w:color w:val="000000"/>
          <w:shd w:val="clear" w:color="auto" w:fill="FFFFFF"/>
        </w:rPr>
        <w:t>’</w:t>
      </w:r>
      <w:r w:rsidRPr="00A94B58">
        <w:rPr>
          <w:rFonts w:cs="Arial"/>
          <w:color w:val="000000"/>
          <w:shd w:val="clear" w:color="auto" w:fill="FFFFFF"/>
        </w:rPr>
        <w:t>enfant ne pouvait être connu de lui ou était si soudain, si inattendu</w:t>
      </w:r>
      <w:r w:rsidR="00572DC8" w:rsidRPr="00A94B58">
        <w:rPr>
          <w:rFonts w:cs="Arial"/>
          <w:color w:val="000000"/>
          <w:shd w:val="clear" w:color="auto" w:fill="FFFFFF"/>
        </w:rPr>
        <w:t>,</w:t>
      </w:r>
      <w:r w:rsidRPr="00A94B58">
        <w:rPr>
          <w:rFonts w:cs="Arial"/>
          <w:color w:val="000000"/>
          <w:shd w:val="clear" w:color="auto" w:fill="FFFFFF"/>
        </w:rPr>
        <w:t xml:space="preserve"> que même la surveillance la plus étroite n</w:t>
      </w:r>
      <w:r w:rsidR="0016712E" w:rsidRPr="00A94B58">
        <w:rPr>
          <w:rFonts w:cs="Arial"/>
          <w:color w:val="000000"/>
          <w:shd w:val="clear" w:color="auto" w:fill="FFFFFF"/>
        </w:rPr>
        <w:t>’</w:t>
      </w:r>
      <w:r w:rsidRPr="00A94B58">
        <w:rPr>
          <w:rFonts w:cs="Arial"/>
          <w:color w:val="000000"/>
          <w:shd w:val="clear" w:color="auto" w:fill="FFFFFF"/>
        </w:rPr>
        <w:t>aurait pu l</w:t>
      </w:r>
      <w:r w:rsidR="0016712E" w:rsidRPr="00A94B58">
        <w:rPr>
          <w:rFonts w:cs="Arial"/>
          <w:color w:val="000000"/>
          <w:shd w:val="clear" w:color="auto" w:fill="FFFFFF"/>
        </w:rPr>
        <w:t>’</w:t>
      </w:r>
      <w:r w:rsidRPr="00A94B58">
        <w:rPr>
          <w:rFonts w:cs="Arial"/>
          <w:color w:val="000000"/>
          <w:shd w:val="clear" w:color="auto" w:fill="FFFFFF"/>
        </w:rPr>
        <w:t>empêcher</w:t>
      </w:r>
      <w:r w:rsidRPr="00A94B58">
        <w:rPr>
          <w:rStyle w:val="Appelnotedebasdep"/>
          <w:rFonts w:cs="Arial"/>
          <w:color w:val="000000"/>
          <w:shd w:val="clear" w:color="auto" w:fill="FFFFFF"/>
        </w:rPr>
        <w:footnoteReference w:id="206"/>
      </w:r>
      <w:r w:rsidRPr="00A94B58">
        <w:rPr>
          <w:rFonts w:cs="Arial"/>
          <w:color w:val="000000"/>
          <w:shd w:val="clear" w:color="auto" w:fill="FFFFFF"/>
        </w:rPr>
        <w:t>.</w:t>
      </w:r>
    </w:p>
    <w:p w14:paraId="0C5CA0E6" w14:textId="53CF4B4E" w:rsidR="6A5BD517" w:rsidRPr="00A94B58" w:rsidRDefault="6A5BD517" w:rsidP="008A0EF8">
      <w:pPr>
        <w:rPr>
          <w:rFonts w:cs="Arial"/>
          <w:color w:val="000000" w:themeColor="text1"/>
          <w:szCs w:val="22"/>
        </w:rPr>
      </w:pPr>
    </w:p>
    <w:p w14:paraId="58474D65" w14:textId="156E9228" w:rsidR="00323E90" w:rsidRPr="00A94B58" w:rsidRDefault="00323E90" w:rsidP="008A0EF8">
      <w:pPr>
        <w:rPr>
          <w:rFonts w:cs="Arial"/>
          <w:color w:val="000000"/>
          <w:shd w:val="clear" w:color="auto" w:fill="FFFFFF"/>
        </w:rPr>
      </w:pPr>
      <w:r w:rsidRPr="00A94B58">
        <w:rPr>
          <w:rFonts w:cs="Arial"/>
          <w:color w:val="000000" w:themeColor="text1"/>
        </w:rPr>
        <w:t>Il revient toutefois</w:t>
      </w:r>
      <w:r w:rsidRPr="00A94B58">
        <w:rPr>
          <w:rFonts w:cs="Arial"/>
          <w:color w:val="000000"/>
          <w:shd w:val="clear" w:color="auto" w:fill="FFFFFF"/>
        </w:rPr>
        <w:t xml:space="preserve"> </w:t>
      </w:r>
      <w:r w:rsidRPr="00A94B58">
        <w:rPr>
          <w:rFonts w:cs="Arial"/>
          <w:color w:val="000000" w:themeColor="text1"/>
        </w:rPr>
        <w:t xml:space="preserve">au </w:t>
      </w:r>
      <w:r w:rsidR="5E955AA8" w:rsidRPr="00A94B58">
        <w:rPr>
          <w:rFonts w:cs="Arial"/>
          <w:color w:val="000000" w:themeColor="text1"/>
        </w:rPr>
        <w:t>gestionnaire</w:t>
      </w:r>
      <w:r w:rsidRPr="00A94B58">
        <w:rPr>
          <w:rFonts w:cs="Arial"/>
          <w:color w:val="000000" w:themeColor="text1"/>
        </w:rPr>
        <w:t xml:space="preserve"> de services de camp de jour</w:t>
      </w:r>
      <w:r w:rsidRPr="00A94B58">
        <w:rPr>
          <w:rFonts w:cs="Arial"/>
          <w:color w:val="000000"/>
          <w:shd w:val="clear" w:color="auto" w:fill="FFFFFF"/>
        </w:rPr>
        <w:t xml:space="preserve"> de déterminer le ratio d’encadrement adéquat et de prévoir, quotidiennement, une aide d</w:t>
      </w:r>
      <w:r w:rsidR="0016712E" w:rsidRPr="00A94B58">
        <w:rPr>
          <w:rFonts w:cs="Arial"/>
          <w:color w:val="000000"/>
          <w:shd w:val="clear" w:color="auto" w:fill="FFFFFF"/>
        </w:rPr>
        <w:t>’</w:t>
      </w:r>
      <w:r w:rsidRPr="00A94B58">
        <w:rPr>
          <w:rFonts w:cs="Arial"/>
          <w:color w:val="000000"/>
          <w:shd w:val="clear" w:color="auto" w:fill="FFFFFF"/>
        </w:rPr>
        <w:t>appoint aux animateurs dont le groupe excède ce ratio</w:t>
      </w:r>
      <w:bookmarkStart w:id="327" w:name="_Ref72935682"/>
      <w:r w:rsidRPr="00A94B58">
        <w:rPr>
          <w:rStyle w:val="Appelnotedebasdep"/>
          <w:rFonts w:cs="Arial"/>
          <w:color w:val="000000"/>
          <w:shd w:val="clear" w:color="auto" w:fill="FFFFFF"/>
        </w:rPr>
        <w:footnoteReference w:id="207"/>
      </w:r>
      <w:bookmarkEnd w:id="327"/>
      <w:r w:rsidRPr="00A94B58">
        <w:rPr>
          <w:rFonts w:cs="Arial"/>
          <w:color w:val="000000"/>
          <w:shd w:val="clear" w:color="auto" w:fill="FFFFFF"/>
        </w:rPr>
        <w:t xml:space="preserve">. </w:t>
      </w:r>
    </w:p>
    <w:p w14:paraId="4270FCB9" w14:textId="77777777" w:rsidR="00323E90" w:rsidRPr="00A94B58" w:rsidRDefault="00323E90" w:rsidP="008A0EF8">
      <w:pPr>
        <w:rPr>
          <w:rFonts w:cs="Arial"/>
        </w:rPr>
      </w:pPr>
    </w:p>
    <w:p w14:paraId="42EDE146" w14:textId="23C8B17B" w:rsidR="009C67A2" w:rsidRPr="00A94B58" w:rsidRDefault="009C67A2" w:rsidP="002A7EE2">
      <w:pPr>
        <w:pStyle w:val="Titre2"/>
        <w:numPr>
          <w:ilvl w:val="1"/>
          <w:numId w:val="46"/>
        </w:numPr>
        <w:ind w:hanging="720"/>
        <w:rPr>
          <w:rFonts w:cs="Arial"/>
        </w:rPr>
      </w:pPr>
      <w:bookmarkStart w:id="328" w:name="_Toc73014695"/>
      <w:bookmarkStart w:id="329" w:name="_Toc73016448"/>
      <w:bookmarkStart w:id="330" w:name="_Toc73017704"/>
      <w:bookmarkStart w:id="331" w:name="_Toc73018227"/>
      <w:bookmarkStart w:id="332" w:name="_Toc73018401"/>
      <w:r w:rsidRPr="00A94B58">
        <w:rPr>
          <w:rFonts w:cs="Arial"/>
        </w:rPr>
        <w:t>L’intérêt de l’enfant</w:t>
      </w:r>
      <w:bookmarkEnd w:id="328"/>
      <w:bookmarkEnd w:id="329"/>
      <w:bookmarkEnd w:id="330"/>
      <w:bookmarkEnd w:id="331"/>
      <w:bookmarkEnd w:id="332"/>
    </w:p>
    <w:p w14:paraId="3AE81FCF" w14:textId="77777777" w:rsidR="009C67A2" w:rsidRPr="00A94B58" w:rsidRDefault="009C67A2" w:rsidP="008A0EF8">
      <w:pPr>
        <w:rPr>
          <w:rFonts w:cs="Arial"/>
        </w:rPr>
      </w:pPr>
    </w:p>
    <w:p w14:paraId="60709955" w14:textId="395D5B85" w:rsidR="007028FF" w:rsidRPr="00A94B58" w:rsidRDefault="007028FF" w:rsidP="008A0EF8">
      <w:pPr>
        <w:rPr>
          <w:rFonts w:cs="Arial"/>
          <w:color w:val="000000"/>
          <w:shd w:val="clear" w:color="auto" w:fill="FFFFFF"/>
        </w:rPr>
      </w:pPr>
      <w:r w:rsidRPr="00A94B58">
        <w:rPr>
          <w:rFonts w:cs="Arial"/>
          <w:color w:val="000000"/>
          <w:shd w:val="clear" w:color="auto" w:fill="FFFFFF"/>
        </w:rPr>
        <w:t xml:space="preserve">Il faut </w:t>
      </w:r>
      <w:r w:rsidR="00132466" w:rsidRPr="00A94B58">
        <w:rPr>
          <w:rFonts w:cs="Arial"/>
          <w:color w:val="000000"/>
          <w:shd w:val="clear" w:color="auto" w:fill="FFFFFF"/>
        </w:rPr>
        <w:t xml:space="preserve">également </w:t>
      </w:r>
      <w:r w:rsidR="00432BFF" w:rsidRPr="00A94B58">
        <w:rPr>
          <w:rFonts w:cs="Arial"/>
          <w:color w:val="000000"/>
          <w:shd w:val="clear" w:color="auto" w:fill="FFFFFF"/>
        </w:rPr>
        <w:t>que l’ana</w:t>
      </w:r>
      <w:r w:rsidR="000A7649" w:rsidRPr="00A94B58">
        <w:rPr>
          <w:rFonts w:cs="Arial"/>
          <w:color w:val="000000"/>
          <w:shd w:val="clear" w:color="auto" w:fill="FFFFFF"/>
        </w:rPr>
        <w:t xml:space="preserve">lyse qui sera faite </w:t>
      </w:r>
      <w:r w:rsidR="00432BFF" w:rsidRPr="00A94B58">
        <w:rPr>
          <w:rFonts w:cs="Arial"/>
          <w:color w:val="000000"/>
          <w:shd w:val="clear" w:color="auto" w:fill="FFFFFF"/>
        </w:rPr>
        <w:t xml:space="preserve">de la situation de l’enfant </w:t>
      </w:r>
      <w:r w:rsidR="000A7649" w:rsidRPr="00A94B58">
        <w:rPr>
          <w:rFonts w:cs="Arial"/>
          <w:color w:val="000000"/>
          <w:shd w:val="clear" w:color="auto" w:fill="FFFFFF"/>
        </w:rPr>
        <w:t>tienne compte de son intérêt.</w:t>
      </w:r>
    </w:p>
    <w:p w14:paraId="4D8CDC06" w14:textId="77777777" w:rsidR="00784D6E" w:rsidRPr="00A94B58" w:rsidRDefault="00784D6E" w:rsidP="008A0EF8">
      <w:pPr>
        <w:rPr>
          <w:rFonts w:cs="Arial"/>
          <w:color w:val="000000"/>
          <w:shd w:val="clear" w:color="auto" w:fill="FFFFFF"/>
        </w:rPr>
      </w:pPr>
    </w:p>
    <w:p w14:paraId="1B295AD1" w14:textId="03EC0999" w:rsidR="003852D8" w:rsidRPr="00A94B58" w:rsidRDefault="00CC0DEE" w:rsidP="008A0EF8">
      <w:pPr>
        <w:rPr>
          <w:rFonts w:cs="Arial"/>
          <w:color w:val="333333"/>
          <w:shd w:val="clear" w:color="auto" w:fill="FFFFFF"/>
        </w:rPr>
      </w:pPr>
      <w:r w:rsidRPr="00A94B58">
        <w:rPr>
          <w:rFonts w:cs="Arial"/>
          <w:color w:val="000000"/>
          <w:shd w:val="clear" w:color="auto" w:fill="FFFFFF"/>
        </w:rPr>
        <w:t>La notion </w:t>
      </w:r>
      <w:r w:rsidRPr="00A94B58">
        <w:rPr>
          <w:rStyle w:val="solexhl"/>
          <w:rFonts w:cs="Arial"/>
          <w:color w:val="000000"/>
          <w:shd w:val="clear" w:color="auto" w:fill="FFFFFF"/>
        </w:rPr>
        <w:t>de</w:t>
      </w:r>
      <w:r w:rsidRPr="00A94B58">
        <w:rPr>
          <w:rFonts w:cs="Arial"/>
          <w:color w:val="000000"/>
          <w:shd w:val="clear" w:color="auto" w:fill="FFFFFF"/>
        </w:rPr>
        <w:t> l</w:t>
      </w:r>
      <w:r w:rsidR="0030453F" w:rsidRPr="00A94B58">
        <w:rPr>
          <w:rFonts w:cs="Arial"/>
          <w:color w:val="000000"/>
          <w:shd w:val="clear" w:color="auto" w:fill="FFFFFF"/>
        </w:rPr>
        <w:t>’</w:t>
      </w:r>
      <w:r w:rsidRPr="00A94B58">
        <w:rPr>
          <w:rFonts w:cs="Arial"/>
          <w:color w:val="000000"/>
          <w:shd w:val="clear" w:color="auto" w:fill="FFFFFF"/>
        </w:rPr>
        <w:t>intérêt </w:t>
      </w:r>
      <w:r w:rsidRPr="00A94B58">
        <w:rPr>
          <w:rStyle w:val="solexhl"/>
          <w:rFonts w:cs="Arial"/>
          <w:color w:val="000000"/>
          <w:shd w:val="clear" w:color="auto" w:fill="FFFFFF"/>
        </w:rPr>
        <w:t>de</w:t>
      </w:r>
      <w:r w:rsidRPr="00A94B58">
        <w:rPr>
          <w:rFonts w:cs="Arial"/>
          <w:color w:val="000000"/>
          <w:shd w:val="clear" w:color="auto" w:fill="FFFFFF"/>
        </w:rPr>
        <w:t> l</w:t>
      </w:r>
      <w:r w:rsidR="0030453F" w:rsidRPr="00A94B58">
        <w:rPr>
          <w:rFonts w:cs="Arial"/>
          <w:color w:val="000000"/>
          <w:shd w:val="clear" w:color="auto" w:fill="FFFFFF"/>
        </w:rPr>
        <w:t>’</w:t>
      </w:r>
      <w:r w:rsidRPr="00A94B58">
        <w:rPr>
          <w:rFonts w:cs="Arial"/>
          <w:color w:val="000000"/>
          <w:shd w:val="clear" w:color="auto" w:fill="FFFFFF"/>
        </w:rPr>
        <w:t>enfant</w:t>
      </w:r>
      <w:r w:rsidR="00C91661" w:rsidRPr="00A94B58">
        <w:rPr>
          <w:rFonts w:cs="Arial"/>
          <w:color w:val="000000"/>
          <w:shd w:val="clear" w:color="auto" w:fill="FFFFFF"/>
        </w:rPr>
        <w:t xml:space="preserve"> </w:t>
      </w:r>
      <w:r w:rsidR="00871C93" w:rsidRPr="00A94B58">
        <w:rPr>
          <w:rFonts w:cs="Arial"/>
          <w:color w:val="000000"/>
          <w:shd w:val="clear" w:color="auto" w:fill="FFFFFF"/>
        </w:rPr>
        <w:t>est inscrite</w:t>
      </w:r>
      <w:r w:rsidR="00C91661" w:rsidRPr="00A94B58">
        <w:rPr>
          <w:rFonts w:cs="Arial"/>
          <w:color w:val="000000"/>
          <w:shd w:val="clear" w:color="auto" w:fill="FFFFFF"/>
        </w:rPr>
        <w:t xml:space="preserve"> au deuxième alinéa </w:t>
      </w:r>
      <w:r w:rsidR="00C91661" w:rsidRPr="00A94B58">
        <w:rPr>
          <w:rStyle w:val="solexhl"/>
          <w:rFonts w:cs="Arial"/>
          <w:color w:val="000000"/>
          <w:shd w:val="clear" w:color="auto" w:fill="FFFFFF"/>
        </w:rPr>
        <w:t>de</w:t>
      </w:r>
      <w:r w:rsidR="00C91661" w:rsidRPr="00A94B58">
        <w:rPr>
          <w:rFonts w:cs="Arial"/>
          <w:color w:val="000000" w:themeColor="text1"/>
        </w:rPr>
        <w:t> l</w:t>
      </w:r>
      <w:r w:rsidR="35F3FBB8" w:rsidRPr="00A94B58">
        <w:rPr>
          <w:rFonts w:cs="Arial"/>
          <w:color w:val="000000" w:themeColor="text1"/>
        </w:rPr>
        <w:t>’article</w:t>
      </w:r>
      <w:r w:rsidR="00E43F33" w:rsidRPr="00A94B58">
        <w:rPr>
          <w:rFonts w:cs="Arial"/>
          <w:color w:val="000000" w:themeColor="text1"/>
        </w:rPr>
        <w:t> </w:t>
      </w:r>
      <w:r w:rsidR="35F3FBB8" w:rsidRPr="00A94B58">
        <w:rPr>
          <w:rFonts w:cs="Arial"/>
          <w:color w:val="000000" w:themeColor="text1"/>
        </w:rPr>
        <w:t>57</w:t>
      </w:r>
      <w:r w:rsidR="4752C401" w:rsidRPr="00A94B58">
        <w:rPr>
          <w:rFonts w:cs="Arial"/>
          <w:color w:val="000000" w:themeColor="text1"/>
        </w:rPr>
        <w:t xml:space="preserve"> </w:t>
      </w:r>
      <w:r w:rsidR="0BDA0D75" w:rsidRPr="00A94B58">
        <w:rPr>
          <w:rFonts w:cs="Arial"/>
          <w:color w:val="000000"/>
          <w:shd w:val="clear" w:color="auto" w:fill="FFFFFF"/>
        </w:rPr>
        <w:t xml:space="preserve">de </w:t>
      </w:r>
      <w:r w:rsidRPr="00A94B58">
        <w:rPr>
          <w:rFonts w:cs="Arial"/>
          <w:color w:val="000000"/>
          <w:shd w:val="clear" w:color="auto" w:fill="FFFFFF"/>
        </w:rPr>
        <w:t>la</w:t>
      </w:r>
      <w:r w:rsidR="56B283D4" w:rsidRPr="00A94B58">
        <w:rPr>
          <w:rFonts w:cs="Arial"/>
          <w:color w:val="000000"/>
          <w:shd w:val="clear" w:color="auto" w:fill="FFFFFF"/>
        </w:rPr>
        <w:t xml:space="preserve"> Charte</w:t>
      </w:r>
      <w:r w:rsidRPr="00A94B58">
        <w:rPr>
          <w:rFonts w:cs="Arial"/>
          <w:color w:val="000000"/>
          <w:shd w:val="clear" w:color="auto" w:fill="FFFFFF"/>
        </w:rPr>
        <w:t xml:space="preserve">, </w:t>
      </w:r>
      <w:r w:rsidR="00CC2F50" w:rsidRPr="00A94B58">
        <w:rPr>
          <w:rFonts w:cs="Arial"/>
          <w:color w:val="000000"/>
          <w:shd w:val="clear" w:color="auto" w:fill="FFFFFF"/>
        </w:rPr>
        <w:t xml:space="preserve">qui </w:t>
      </w:r>
      <w:r w:rsidR="001953E2" w:rsidRPr="00A94B58">
        <w:rPr>
          <w:rFonts w:cs="Arial"/>
          <w:color w:val="000000"/>
          <w:shd w:val="clear" w:color="auto" w:fill="FFFFFF"/>
        </w:rPr>
        <w:t xml:space="preserve">définit la mission de la </w:t>
      </w:r>
      <w:r w:rsidR="001953E2" w:rsidRPr="00A94B58">
        <w:rPr>
          <w:rFonts w:cs="Arial"/>
          <w:color w:val="333333"/>
          <w:shd w:val="clear" w:color="auto" w:fill="FFFFFF"/>
        </w:rPr>
        <w:t>Commission.</w:t>
      </w:r>
      <w:r w:rsidR="00E327B2" w:rsidRPr="00A94B58">
        <w:rPr>
          <w:rFonts w:cs="Arial"/>
          <w:color w:val="333333"/>
          <w:shd w:val="clear" w:color="auto" w:fill="FFFFFF"/>
        </w:rPr>
        <w:t xml:space="preserve"> </w:t>
      </w:r>
      <w:r w:rsidR="000E11F7" w:rsidRPr="00A94B58">
        <w:rPr>
          <w:rFonts w:cs="Arial"/>
          <w:color w:val="333333"/>
          <w:shd w:val="clear" w:color="auto" w:fill="FFFFFF"/>
        </w:rPr>
        <w:t>Son article</w:t>
      </w:r>
      <w:r w:rsidR="00E43F33" w:rsidRPr="00A94B58">
        <w:rPr>
          <w:rFonts w:cs="Arial"/>
          <w:color w:val="333333"/>
          <w:shd w:val="clear" w:color="auto" w:fill="FFFFFF"/>
        </w:rPr>
        <w:t> </w:t>
      </w:r>
      <w:r w:rsidR="000E11F7" w:rsidRPr="00A94B58">
        <w:rPr>
          <w:rFonts w:cs="Arial"/>
          <w:color w:val="333333"/>
          <w:shd w:val="clear" w:color="auto" w:fill="FFFFFF"/>
        </w:rPr>
        <w:t xml:space="preserve">39 </w:t>
      </w:r>
      <w:r w:rsidR="003852D8" w:rsidRPr="00A94B58">
        <w:rPr>
          <w:rFonts w:cs="Arial"/>
          <w:color w:val="333333"/>
          <w:shd w:val="clear" w:color="auto" w:fill="FFFFFF"/>
        </w:rPr>
        <w:t>reconnaît par ailleurs que :</w:t>
      </w:r>
    </w:p>
    <w:p w14:paraId="06C4196F" w14:textId="77777777" w:rsidR="003852D8" w:rsidRPr="00A94B58" w:rsidRDefault="003852D8" w:rsidP="002E0699">
      <w:pPr>
        <w:ind w:right="720"/>
        <w:rPr>
          <w:rFonts w:cs="Arial"/>
          <w:color w:val="333333"/>
          <w:shd w:val="clear" w:color="auto" w:fill="FFFFFF"/>
        </w:rPr>
      </w:pPr>
    </w:p>
    <w:p w14:paraId="304206F4" w14:textId="1138E17E" w:rsidR="00E327B2" w:rsidRPr="00A94B58" w:rsidRDefault="40FAE470" w:rsidP="00C9740D">
      <w:pPr>
        <w:spacing w:line="240" w:lineRule="auto"/>
        <w:ind w:left="851" w:right="720" w:hanging="142"/>
        <w:rPr>
          <w:rStyle w:val="Appelnotedebasdep"/>
          <w:rFonts w:cs="Arial"/>
          <w:szCs w:val="22"/>
          <w:shd w:val="clear" w:color="auto" w:fill="FFFFFF"/>
        </w:rPr>
      </w:pPr>
      <w:r w:rsidRPr="00A94B58">
        <w:rPr>
          <w:rFonts w:cs="Arial"/>
          <w:sz w:val="20"/>
          <w:szCs w:val="20"/>
        </w:rPr>
        <w:t>« </w:t>
      </w:r>
      <w:r w:rsidR="000E11F7" w:rsidRPr="00A94B58">
        <w:rPr>
          <w:rStyle w:val="subsection"/>
          <w:rFonts w:cs="Arial"/>
          <w:color w:val="333333"/>
          <w:sz w:val="20"/>
          <w:szCs w:val="20"/>
        </w:rPr>
        <w:t>Tout enfant a droit à la protection, à la sécurité et à l’attention que ses parents ou les personnes qui en tiennent lieu peuvent lui donner.</w:t>
      </w:r>
      <w:r w:rsidR="004C1B94" w:rsidRPr="00A94B58">
        <w:rPr>
          <w:rFonts w:cs="Arial"/>
          <w:sz w:val="20"/>
          <w:szCs w:val="20"/>
        </w:rPr>
        <w:t> </w:t>
      </w:r>
      <w:r w:rsidR="08DEE23A" w:rsidRPr="00A94B58">
        <w:rPr>
          <w:rFonts w:cs="Arial"/>
          <w:sz w:val="20"/>
          <w:szCs w:val="20"/>
        </w:rPr>
        <w:t>»</w:t>
      </w:r>
    </w:p>
    <w:p w14:paraId="6DEB3A2A" w14:textId="77777777" w:rsidR="00E327B2" w:rsidRPr="00A94B58" w:rsidRDefault="00E327B2" w:rsidP="002E0699">
      <w:pPr>
        <w:rPr>
          <w:rFonts w:cs="Arial"/>
          <w:color w:val="333333"/>
          <w:shd w:val="clear" w:color="auto" w:fill="FFFFFF"/>
        </w:rPr>
      </w:pPr>
    </w:p>
    <w:p w14:paraId="646A0DF2" w14:textId="77777777" w:rsidR="00DC2E9A" w:rsidRPr="00A94B58" w:rsidRDefault="00DC2E9A" w:rsidP="008A0EF8">
      <w:pPr>
        <w:rPr>
          <w:rFonts w:cs="Arial"/>
        </w:rPr>
      </w:pPr>
      <w:r w:rsidRPr="00A94B58">
        <w:rPr>
          <w:rFonts w:cs="Arial"/>
        </w:rPr>
        <w:t>L’économie générale de la Charte favorise l’approche voulant que le principe de l’intérêt de l’enfant constitue « implicitement une valeur sous-jacente aux droits et libertés qui y sont garantis »</w:t>
      </w:r>
      <w:r w:rsidRPr="00A94B58">
        <w:rPr>
          <w:rStyle w:val="Appelnotedebasdep"/>
          <w:rFonts w:cs="Arial"/>
        </w:rPr>
        <w:footnoteReference w:id="208"/>
      </w:r>
      <w:r w:rsidRPr="00A94B58">
        <w:rPr>
          <w:rFonts w:cs="Arial"/>
        </w:rPr>
        <w:t xml:space="preserve">. </w:t>
      </w:r>
    </w:p>
    <w:p w14:paraId="1D884C24" w14:textId="77777777" w:rsidR="00DC2E9A" w:rsidRPr="00A94B58" w:rsidRDefault="00DC2E9A" w:rsidP="008A0EF8">
      <w:pPr>
        <w:rPr>
          <w:rFonts w:cs="Arial"/>
        </w:rPr>
      </w:pPr>
    </w:p>
    <w:p w14:paraId="761918D2" w14:textId="4E2F4702" w:rsidR="009C67A2" w:rsidRPr="00A94B58" w:rsidRDefault="00DC52AD" w:rsidP="008A0EF8">
      <w:pPr>
        <w:rPr>
          <w:rFonts w:cs="Arial"/>
        </w:rPr>
      </w:pPr>
      <w:r w:rsidRPr="00A94B58">
        <w:rPr>
          <w:rFonts w:cs="Arial"/>
          <w:color w:val="000000"/>
          <w:shd w:val="clear" w:color="auto" w:fill="FFFFFF"/>
        </w:rPr>
        <w:t>L</w:t>
      </w:r>
      <w:r w:rsidR="000844F5" w:rsidRPr="00A94B58">
        <w:rPr>
          <w:rFonts w:cs="Arial"/>
          <w:color w:val="000000"/>
          <w:shd w:val="clear" w:color="auto" w:fill="FFFFFF"/>
        </w:rPr>
        <w:t>’</w:t>
      </w:r>
      <w:r w:rsidR="00D7458B" w:rsidRPr="00A94B58">
        <w:rPr>
          <w:rFonts w:cs="Arial"/>
          <w:color w:val="000000"/>
          <w:shd w:val="clear" w:color="auto" w:fill="FFFFFF"/>
        </w:rPr>
        <w:t xml:space="preserve">affirmation du principe de la prise en compte de l’intérêt </w:t>
      </w:r>
      <w:r w:rsidR="00024C34" w:rsidRPr="00A94B58">
        <w:rPr>
          <w:rFonts w:cs="Arial"/>
          <w:color w:val="000000"/>
          <w:shd w:val="clear" w:color="auto" w:fill="FFFFFF"/>
        </w:rPr>
        <w:t xml:space="preserve">de l’enfant dans </w:t>
      </w:r>
      <w:r w:rsidR="00D7458B" w:rsidRPr="00A94B58">
        <w:rPr>
          <w:rFonts w:cs="Arial"/>
        </w:rPr>
        <w:t xml:space="preserve">les décisions </w:t>
      </w:r>
      <w:r w:rsidR="00024C34" w:rsidRPr="00A94B58">
        <w:rPr>
          <w:rFonts w:cs="Arial"/>
        </w:rPr>
        <w:t xml:space="preserve">qui le </w:t>
      </w:r>
      <w:r w:rsidR="00D7458B" w:rsidRPr="00A94B58">
        <w:rPr>
          <w:rFonts w:cs="Arial"/>
        </w:rPr>
        <w:t>concern</w:t>
      </w:r>
      <w:r w:rsidR="00024C34" w:rsidRPr="00A94B58">
        <w:rPr>
          <w:rFonts w:cs="Arial"/>
        </w:rPr>
        <w:t>e</w:t>
      </w:r>
      <w:r w:rsidR="00D7458B" w:rsidRPr="00A94B58">
        <w:rPr>
          <w:rFonts w:cs="Arial"/>
        </w:rPr>
        <w:t xml:space="preserve">nt </w:t>
      </w:r>
      <w:r w:rsidR="00024C34" w:rsidRPr="00A94B58">
        <w:rPr>
          <w:rFonts w:cs="Arial"/>
        </w:rPr>
        <w:t xml:space="preserve">et les </w:t>
      </w:r>
      <w:r w:rsidR="0032513F" w:rsidRPr="00A94B58">
        <w:rPr>
          <w:rFonts w:cs="Arial"/>
          <w:color w:val="000000"/>
          <w:shd w:val="clear" w:color="auto" w:fill="FFFFFF"/>
        </w:rPr>
        <w:t>f</w:t>
      </w:r>
      <w:r w:rsidR="00C80600" w:rsidRPr="00A94B58">
        <w:rPr>
          <w:rFonts w:cs="Arial"/>
          <w:color w:val="000000"/>
          <w:shd w:val="clear" w:color="auto" w:fill="FFFFFF"/>
        </w:rPr>
        <w:t xml:space="preserve">acteurs </w:t>
      </w:r>
      <w:r w:rsidR="00024C34" w:rsidRPr="00A94B58">
        <w:rPr>
          <w:rFonts w:cs="Arial"/>
          <w:color w:val="000000"/>
          <w:shd w:val="clear" w:color="auto" w:fill="FFFFFF"/>
        </w:rPr>
        <w:t xml:space="preserve">applicables à cet égard </w:t>
      </w:r>
      <w:r w:rsidR="00110A92" w:rsidRPr="00A94B58">
        <w:rPr>
          <w:rFonts w:cs="Arial"/>
          <w:color w:val="000000"/>
          <w:shd w:val="clear" w:color="auto" w:fill="FFFFFF"/>
        </w:rPr>
        <w:t xml:space="preserve">sont </w:t>
      </w:r>
      <w:r w:rsidR="005C07A1" w:rsidRPr="00A94B58">
        <w:rPr>
          <w:rFonts w:cs="Arial"/>
          <w:color w:val="000000"/>
          <w:shd w:val="clear" w:color="auto" w:fill="FFFFFF"/>
        </w:rPr>
        <w:t xml:space="preserve">prévus </w:t>
      </w:r>
      <w:r w:rsidR="009C67A2" w:rsidRPr="00A94B58">
        <w:rPr>
          <w:rFonts w:cs="Arial"/>
        </w:rPr>
        <w:t xml:space="preserve">à l’article 33 </w:t>
      </w:r>
      <w:r w:rsidR="0013651D" w:rsidRPr="00A94B58">
        <w:rPr>
          <w:rFonts w:cs="Arial"/>
        </w:rPr>
        <w:t>du Code civil</w:t>
      </w:r>
      <w:r w:rsidRPr="00A94B58">
        <w:rPr>
          <w:rFonts w:cs="Arial"/>
        </w:rPr>
        <w:t xml:space="preserve"> </w:t>
      </w:r>
      <w:r w:rsidR="009C67A2" w:rsidRPr="00A94B58">
        <w:rPr>
          <w:rFonts w:cs="Arial"/>
        </w:rPr>
        <w:t>que doivent être prises dans son intérêt</w:t>
      </w:r>
      <w:r w:rsidR="004C1B94" w:rsidRPr="00A94B58">
        <w:rPr>
          <w:rFonts w:cs="Arial"/>
        </w:rPr>
        <w:t> </w:t>
      </w:r>
      <w:r w:rsidR="009C67A2" w:rsidRPr="00A94B58">
        <w:rPr>
          <w:rFonts w:cs="Arial"/>
        </w:rPr>
        <w:t>:</w:t>
      </w:r>
    </w:p>
    <w:p w14:paraId="3BDA1B36" w14:textId="77777777" w:rsidR="009C67A2" w:rsidRPr="00A94B58" w:rsidRDefault="009C67A2" w:rsidP="008A0EF8">
      <w:pPr>
        <w:rPr>
          <w:rFonts w:cs="Arial"/>
        </w:rPr>
      </w:pPr>
    </w:p>
    <w:p w14:paraId="41E71AF5" w14:textId="06C40653" w:rsidR="009C67A2" w:rsidRPr="00A94B58" w:rsidRDefault="009C67A2" w:rsidP="00FD785D">
      <w:pPr>
        <w:spacing w:after="120" w:line="240" w:lineRule="auto"/>
        <w:ind w:left="851" w:right="720" w:hanging="142"/>
        <w:rPr>
          <w:rFonts w:cs="Arial"/>
          <w:sz w:val="20"/>
          <w:szCs w:val="20"/>
        </w:rPr>
      </w:pPr>
      <w:r w:rsidRPr="00A94B58">
        <w:rPr>
          <w:rFonts w:cs="Arial"/>
          <w:sz w:val="20"/>
          <w:szCs w:val="20"/>
        </w:rPr>
        <w:t>« </w:t>
      </w:r>
      <w:r w:rsidR="000A42F1" w:rsidRPr="00A94B58">
        <w:rPr>
          <w:rFonts w:cs="Arial"/>
          <w:sz w:val="20"/>
          <w:szCs w:val="20"/>
        </w:rPr>
        <w:t>Les décisions concernant l</w:t>
      </w:r>
      <w:r w:rsidR="0030453F" w:rsidRPr="00A94B58">
        <w:rPr>
          <w:rFonts w:cs="Arial"/>
          <w:sz w:val="20"/>
          <w:szCs w:val="20"/>
        </w:rPr>
        <w:t>’</w:t>
      </w:r>
      <w:r w:rsidR="000A42F1" w:rsidRPr="00A94B58">
        <w:rPr>
          <w:rFonts w:cs="Arial"/>
          <w:sz w:val="20"/>
          <w:szCs w:val="20"/>
        </w:rPr>
        <w:t>enfant doivent être prises dans son intérêt et dans le respect de ses droits.</w:t>
      </w:r>
    </w:p>
    <w:p w14:paraId="3952C840" w14:textId="34710014" w:rsidR="009C67A2" w:rsidRPr="00A94B58" w:rsidRDefault="009C67A2" w:rsidP="00FD785D">
      <w:pPr>
        <w:spacing w:line="240" w:lineRule="auto"/>
        <w:ind w:left="851" w:right="720"/>
        <w:rPr>
          <w:rFonts w:cs="Arial"/>
          <w:sz w:val="20"/>
          <w:szCs w:val="20"/>
        </w:rPr>
      </w:pPr>
      <w:r w:rsidRPr="00A94B58">
        <w:rPr>
          <w:rFonts w:cs="Arial"/>
          <w:sz w:val="20"/>
          <w:szCs w:val="20"/>
        </w:rPr>
        <w:t>Sont pris en considération, outre les besoins moraux, intellectuels, affectifs et physiques de l’enfant, son âge, sa santé, son caractère, son milieu familial et les autres aspects de sa situation. »</w:t>
      </w:r>
      <w:r w:rsidRPr="00A94B58">
        <w:rPr>
          <w:rStyle w:val="Appelnotedebasdep"/>
          <w:rFonts w:cs="Arial"/>
          <w:sz w:val="20"/>
          <w:szCs w:val="20"/>
        </w:rPr>
        <w:footnoteReference w:id="209"/>
      </w:r>
    </w:p>
    <w:p w14:paraId="37D90CBA" w14:textId="77777777" w:rsidR="009C67A2" w:rsidRPr="00A94B58" w:rsidRDefault="009C67A2" w:rsidP="008A0EF8">
      <w:pPr>
        <w:ind w:right="720"/>
        <w:rPr>
          <w:rFonts w:cs="Arial"/>
        </w:rPr>
      </w:pPr>
    </w:p>
    <w:p w14:paraId="1CCA0E5E" w14:textId="77777777" w:rsidR="009C67A2" w:rsidRPr="00A94B58" w:rsidRDefault="009C67A2" w:rsidP="008A0EF8">
      <w:pPr>
        <w:rPr>
          <w:rFonts w:cs="Arial"/>
        </w:rPr>
      </w:pPr>
      <w:r w:rsidRPr="00A94B58">
        <w:rPr>
          <w:rFonts w:cs="Arial"/>
        </w:rPr>
        <w:t>Le principe de l’intérêt de l’enfant est consacré comme ayant une primauté sur les autres considérations par la Cour suprême du Canada</w:t>
      </w:r>
      <w:bookmarkStart w:id="333" w:name="_Ref72935760"/>
      <w:r w:rsidRPr="00A94B58">
        <w:rPr>
          <w:rStyle w:val="Appelnotedebasdep"/>
          <w:rFonts w:cs="Arial"/>
        </w:rPr>
        <w:footnoteReference w:id="210"/>
      </w:r>
      <w:bookmarkEnd w:id="333"/>
      <w:r w:rsidRPr="00A94B58">
        <w:rPr>
          <w:rFonts w:cs="Arial"/>
        </w:rPr>
        <w:t>. Il est de même reconnu en droit civil québécois comme étant la pierre angulaire des décisions prises à l’endroit de l’enfant</w:t>
      </w:r>
      <w:r w:rsidRPr="00A94B58">
        <w:rPr>
          <w:rStyle w:val="Appelnotedebasdep"/>
          <w:rFonts w:cs="Arial"/>
        </w:rPr>
        <w:footnoteReference w:id="211"/>
      </w:r>
      <w:r w:rsidRPr="00A94B58">
        <w:rPr>
          <w:rFonts w:cs="Arial"/>
        </w:rPr>
        <w:t>. Cela étant, il est désormais admis que « c’est la prépondérance générale et déterminante que la loi accorde à la protection et à la promotion de l’intérêt véritable de l’enfant qui doit l’emporter »</w:t>
      </w:r>
      <w:r w:rsidRPr="00A94B58">
        <w:rPr>
          <w:rStyle w:val="Appelnotedebasdep"/>
          <w:rFonts w:cs="Arial"/>
        </w:rPr>
        <w:footnoteReference w:id="212"/>
      </w:r>
      <w:r w:rsidRPr="00A94B58">
        <w:rPr>
          <w:rFonts w:cs="Arial"/>
        </w:rPr>
        <w:t>. </w:t>
      </w:r>
    </w:p>
    <w:p w14:paraId="0E95FAFA" w14:textId="77777777" w:rsidR="009C67A2" w:rsidRPr="00A94B58" w:rsidRDefault="009C67A2" w:rsidP="008A0EF8">
      <w:pPr>
        <w:rPr>
          <w:rFonts w:cs="Arial"/>
        </w:rPr>
      </w:pPr>
    </w:p>
    <w:p w14:paraId="232D8052" w14:textId="2F0DDFA5" w:rsidR="009C67A2" w:rsidRPr="00A94B58" w:rsidRDefault="009C67A2" w:rsidP="008A0EF8">
      <w:pPr>
        <w:rPr>
          <w:rFonts w:cs="Arial"/>
          <w:sz w:val="20"/>
          <w:szCs w:val="20"/>
        </w:rPr>
      </w:pPr>
      <w:r w:rsidRPr="00A94B58">
        <w:rPr>
          <w:rFonts w:cs="Arial"/>
        </w:rPr>
        <w:lastRenderedPageBreak/>
        <w:t>Toutefois, malgré son caractère prépondérant, il n’est pas « hiérarchiquement supérieur aux autres considérations ou intérêts »</w:t>
      </w:r>
      <w:r w:rsidRPr="00A94B58">
        <w:rPr>
          <w:rStyle w:val="Appelnotedebasdep"/>
          <w:rFonts w:cs="Arial"/>
        </w:rPr>
        <w:footnoteReference w:id="213"/>
      </w:r>
      <w:r w:rsidRPr="00A94B58">
        <w:rPr>
          <w:rFonts w:cs="Arial"/>
        </w:rPr>
        <w:t>. Ainsi, toute situation particulière d’un enfant commande une analyse fine des considérations et intérêts opposés afin de déterminer quelle est la situation qui respecte le mieux son intérêt, compte tenu de tous les facteurs en jeu</w:t>
      </w:r>
      <w:r w:rsidRPr="00A94B58" w:rsidDel="00F44D71">
        <w:rPr>
          <w:rFonts w:cs="Arial"/>
        </w:rPr>
        <w:t>.</w:t>
      </w:r>
      <w:r w:rsidRPr="00A94B58">
        <w:rPr>
          <w:rFonts w:cs="Arial"/>
        </w:rPr>
        <w:t xml:space="preserve"> L’opinion de l’enfant doit à ce titre également être prise en compte selon l’article 34 du Code civil</w:t>
      </w:r>
      <w:r w:rsidR="0074232D" w:rsidRPr="00A94B58">
        <w:rPr>
          <w:rStyle w:val="Appelnotedebasdep"/>
          <w:rFonts w:cs="Arial"/>
        </w:rPr>
        <w:footnoteReference w:id="214"/>
      </w:r>
      <w:r w:rsidRPr="00A94B58">
        <w:rPr>
          <w:rFonts w:cs="Arial"/>
        </w:rPr>
        <w:t>.</w:t>
      </w:r>
    </w:p>
    <w:p w14:paraId="48F41872" w14:textId="429095DC" w:rsidR="009C67A2" w:rsidRPr="00A94B58" w:rsidRDefault="009C67A2" w:rsidP="008A0EF8">
      <w:pPr>
        <w:rPr>
          <w:rFonts w:cs="Arial"/>
        </w:rPr>
      </w:pPr>
    </w:p>
    <w:p w14:paraId="3A7DF3BC" w14:textId="33E341CA" w:rsidR="009C67A2" w:rsidRPr="00A94B58" w:rsidRDefault="009678D8" w:rsidP="008A0EF8">
      <w:pPr>
        <w:rPr>
          <w:rFonts w:cs="Arial"/>
          <w:sz w:val="20"/>
          <w:szCs w:val="20"/>
        </w:rPr>
      </w:pPr>
      <w:r w:rsidRPr="00A94B58">
        <w:rPr>
          <w:rFonts w:cs="Arial"/>
        </w:rPr>
        <w:t>Notons en out</w:t>
      </w:r>
      <w:r w:rsidR="007B3995" w:rsidRPr="00A94B58">
        <w:rPr>
          <w:rFonts w:cs="Arial"/>
        </w:rPr>
        <w:t>re que l</w:t>
      </w:r>
      <w:r w:rsidR="009C67A2" w:rsidRPr="00A94B58">
        <w:rPr>
          <w:rFonts w:cs="Arial"/>
        </w:rPr>
        <w:t xml:space="preserve">’importance du principe de l’intérêt de l’enfant est inscrite dans la </w:t>
      </w:r>
      <w:r w:rsidR="009C67A2" w:rsidRPr="00A94B58">
        <w:rPr>
          <w:rFonts w:cs="Arial"/>
          <w:i/>
          <w:iCs/>
        </w:rPr>
        <w:t xml:space="preserve">Convention relative aux droits de l’enfant </w:t>
      </w:r>
      <w:r w:rsidR="009C67A2" w:rsidRPr="00A94B58">
        <w:rPr>
          <w:rFonts w:cs="Arial"/>
        </w:rPr>
        <w:t>qui confère, à l’article 3, le droit de l’enfant à ce que son intérêt supérieur soit évalué et soit une considération primordiale dans toutes les actions ou décisions qui le concernent, tant dans la sphère publique que dans la sphère privée </w:t>
      </w:r>
      <w:r w:rsidR="009C67A2" w:rsidRPr="00A94B58">
        <w:rPr>
          <w:rFonts w:cs="Arial"/>
          <w:sz w:val="20"/>
          <w:szCs w:val="20"/>
        </w:rPr>
        <w:t>»</w:t>
      </w:r>
      <w:r w:rsidR="009C67A2" w:rsidRPr="00A94B58">
        <w:rPr>
          <w:rStyle w:val="Appelnotedebasdep"/>
          <w:rFonts w:cs="Arial"/>
          <w:sz w:val="20"/>
          <w:szCs w:val="20"/>
        </w:rPr>
        <w:footnoteReference w:id="215"/>
      </w:r>
      <w:r w:rsidR="009C67A2" w:rsidRPr="00A94B58">
        <w:rPr>
          <w:rFonts w:cs="Arial"/>
          <w:sz w:val="20"/>
          <w:szCs w:val="20"/>
        </w:rPr>
        <w:t>.</w:t>
      </w:r>
    </w:p>
    <w:p w14:paraId="0CFC5202" w14:textId="77777777" w:rsidR="009C67A2" w:rsidRPr="00A94B58" w:rsidRDefault="009C67A2" w:rsidP="008A0EF8">
      <w:pPr>
        <w:pStyle w:val="Paragraphedeliste"/>
        <w:spacing w:after="0" w:line="360" w:lineRule="auto"/>
        <w:ind w:left="0"/>
        <w:contextualSpacing w:val="0"/>
        <w:rPr>
          <w:rFonts w:cs="Arial"/>
          <w:sz w:val="20"/>
          <w:szCs w:val="20"/>
          <w:lang w:val="fr-CA"/>
        </w:rPr>
      </w:pPr>
    </w:p>
    <w:p w14:paraId="46E2E0FB" w14:textId="77777777" w:rsidR="009C67A2" w:rsidRPr="00A94B58" w:rsidRDefault="009C67A2" w:rsidP="008A0EF8">
      <w:pPr>
        <w:rPr>
          <w:rFonts w:cs="Arial"/>
        </w:rPr>
      </w:pPr>
      <w:r w:rsidRPr="00A94B58">
        <w:rPr>
          <w:rFonts w:cs="Arial"/>
        </w:rPr>
        <w:t xml:space="preserve">Ce principe est de même réaffirmé dans la </w:t>
      </w:r>
      <w:r w:rsidRPr="00A94B58">
        <w:rPr>
          <w:rFonts w:cs="Arial"/>
          <w:i/>
          <w:iCs/>
          <w:lang w:val="fr-FR"/>
        </w:rPr>
        <w:t>Convention relative aux droits des personnes handicapées</w:t>
      </w:r>
      <w:r w:rsidRPr="00A94B58">
        <w:rPr>
          <w:rFonts w:cs="Arial"/>
        </w:rPr>
        <w:t>, laquelle prévoit que « dans toutes les décisions qui concernent les enfants handicapés, l’intérêt supérieur de l’enfant doit être une considération primordiale »</w:t>
      </w:r>
      <w:r w:rsidRPr="00A94B58">
        <w:rPr>
          <w:rStyle w:val="Appelnotedebasdep"/>
          <w:rFonts w:cs="Arial"/>
        </w:rPr>
        <w:footnoteReference w:id="216"/>
      </w:r>
      <w:r w:rsidRPr="00A94B58">
        <w:rPr>
          <w:rFonts w:cs="Arial"/>
        </w:rPr>
        <w:t>.</w:t>
      </w:r>
    </w:p>
    <w:p w14:paraId="08DDD740" w14:textId="77777777" w:rsidR="009C67A2" w:rsidRPr="00A94B58" w:rsidRDefault="009C67A2" w:rsidP="008A0EF8">
      <w:pPr>
        <w:rPr>
          <w:rFonts w:cs="Arial"/>
        </w:rPr>
      </w:pPr>
    </w:p>
    <w:p w14:paraId="41977277" w14:textId="76154D8C" w:rsidR="009C67A2" w:rsidRPr="00A94B58" w:rsidRDefault="009C67A2" w:rsidP="008A0EF8">
      <w:pPr>
        <w:rPr>
          <w:rFonts w:cs="Arial"/>
        </w:rPr>
      </w:pPr>
      <w:r w:rsidRPr="00A94B58">
        <w:rPr>
          <w:rFonts w:cs="Arial"/>
        </w:rPr>
        <w:t>Il faut par ailleurs souligner que « le rôle prépondérant de l’intérêt de l’enfant dans toute décision prise à son endroit est une responsabilité non seulement dévolue aux tribunaux, mais également à tous ceux qui travaillent auprès des enfants »</w:t>
      </w:r>
      <w:r w:rsidRPr="00A94B58">
        <w:rPr>
          <w:rStyle w:val="Appelnotedebasdep"/>
          <w:rFonts w:cs="Arial"/>
        </w:rPr>
        <w:footnoteReference w:id="217"/>
      </w:r>
      <w:r w:rsidRPr="00A94B58">
        <w:rPr>
          <w:rFonts w:cs="Arial"/>
        </w:rPr>
        <w:t xml:space="preserve">. </w:t>
      </w:r>
      <w:r w:rsidR="0049422E" w:rsidRPr="00A94B58">
        <w:rPr>
          <w:rFonts w:cs="Arial"/>
        </w:rPr>
        <w:t>En</w:t>
      </w:r>
      <w:r w:rsidRPr="00A94B58">
        <w:rPr>
          <w:rFonts w:cs="Arial"/>
        </w:rPr>
        <w:t xml:space="preserve"> contexte québécois,</w:t>
      </w:r>
      <w:r w:rsidR="0049422E" w:rsidRPr="00A94B58">
        <w:rPr>
          <w:rFonts w:cs="Arial"/>
        </w:rPr>
        <w:t xml:space="preserve"> par exemple,</w:t>
      </w:r>
      <w:r w:rsidRPr="00A94B58">
        <w:rPr>
          <w:rFonts w:cs="Arial"/>
        </w:rPr>
        <w:t xml:space="preserve"> l’intérêt de l’enfant est reconnu par les tribunaux comme étant « le point central de l’analyse pour décider de l’intégration d’un enfant</w:t>
      </w:r>
      <w:r w:rsidR="00240917" w:rsidRPr="00A94B58">
        <w:rPr>
          <w:rFonts w:cs="Arial"/>
        </w:rPr>
        <w:t xml:space="preserve"> en classe ordinaire</w:t>
      </w:r>
      <w:r w:rsidRPr="00A94B58">
        <w:rPr>
          <w:rFonts w:cs="Arial"/>
        </w:rPr>
        <w:t>, et ce, à la condition qu’aucune contrainte déraisonnable pour les autres enfants et pour l’établissement en cause »</w:t>
      </w:r>
      <w:r w:rsidRPr="00A94B58">
        <w:rPr>
          <w:rStyle w:val="Appelnotedebasdep"/>
          <w:rFonts w:cs="Arial"/>
        </w:rPr>
        <w:footnoteReference w:id="218"/>
      </w:r>
      <w:r w:rsidRPr="00A94B58">
        <w:rPr>
          <w:rFonts w:cs="Arial"/>
        </w:rPr>
        <w:t>.</w:t>
      </w:r>
    </w:p>
    <w:p w14:paraId="578C9ACB" w14:textId="04E43123" w:rsidR="4CA43EFA" w:rsidRPr="00A94B58" w:rsidRDefault="4CA43EFA" w:rsidP="008A0EF8">
      <w:pPr>
        <w:rPr>
          <w:rFonts w:cs="Arial"/>
          <w:szCs w:val="22"/>
        </w:rPr>
      </w:pPr>
    </w:p>
    <w:p w14:paraId="5E560F53" w14:textId="2AF733C8" w:rsidR="009C67A2" w:rsidRPr="00A94B58" w:rsidRDefault="009C67A2" w:rsidP="008A0EF8">
      <w:pPr>
        <w:rPr>
          <w:rFonts w:cs="Arial"/>
        </w:rPr>
      </w:pPr>
      <w:r w:rsidRPr="00A94B58">
        <w:rPr>
          <w:rFonts w:cs="Arial"/>
        </w:rPr>
        <w:t xml:space="preserve">À partir de cette prémisse, le Tribunal des droits de la personne l’a appliqué au cas d’un enfant autiste — à qui l’inscription au camp de jour municipal régulier avait été refusée — et pour </w:t>
      </w:r>
      <w:r w:rsidRPr="00A94B58">
        <w:rPr>
          <w:rFonts w:cs="Arial"/>
        </w:rPr>
        <w:lastRenderedPageBreak/>
        <w:t>laquelle il devait déterminer si le refus était discriminatoire</w:t>
      </w:r>
      <w:r w:rsidRPr="00A94B58">
        <w:rPr>
          <w:rStyle w:val="Appelnotedebasdep"/>
          <w:rFonts w:cs="Arial"/>
        </w:rPr>
        <w:footnoteReference w:id="219"/>
      </w:r>
      <w:r w:rsidRPr="00A94B58">
        <w:rPr>
          <w:rFonts w:cs="Arial"/>
        </w:rPr>
        <w:t>. Il a ainsi conclu qu’il ressortait clairement de la preuve que la décision n’avait pas été prise dans son intérêt puisque « l’enfant aurait tiré avantage de pouvoir observer des enfants dits réguliers dans le cadre des activités du camp de jour de la Ville et que sa participation à ce camp aurait été pour lui une occasion de s’intégrer dans sa communauté »</w:t>
      </w:r>
      <w:r w:rsidRPr="00A94B58">
        <w:rPr>
          <w:rStyle w:val="Appelnotedebasdep"/>
          <w:rFonts w:cs="Arial"/>
        </w:rPr>
        <w:footnoteReference w:id="220"/>
      </w:r>
      <w:r w:rsidRPr="00A94B58">
        <w:rPr>
          <w:rFonts w:cs="Arial"/>
        </w:rPr>
        <w:t xml:space="preserve">. </w:t>
      </w:r>
    </w:p>
    <w:p w14:paraId="2696CAB5" w14:textId="77777777" w:rsidR="009C67A2" w:rsidRPr="00A94B58" w:rsidRDefault="009C67A2" w:rsidP="008A0EF8">
      <w:pPr>
        <w:rPr>
          <w:rFonts w:cs="Arial"/>
        </w:rPr>
      </w:pPr>
    </w:p>
    <w:p w14:paraId="01EB3648" w14:textId="3304F737" w:rsidR="009C67A2" w:rsidRPr="00A94B58" w:rsidRDefault="009C67A2" w:rsidP="008A0EF8">
      <w:pPr>
        <w:rPr>
          <w:rFonts w:cs="Arial"/>
          <w:color w:val="000000"/>
          <w:shd w:val="clear" w:color="auto" w:fill="FFFFFF"/>
        </w:rPr>
      </w:pPr>
      <w:r w:rsidRPr="00A94B58">
        <w:rPr>
          <w:rFonts w:cs="Arial"/>
        </w:rPr>
        <w:t>Le Tribunal des droits de la personne a par ailleurs reconnu qu’une « municipalité ne pouvait adopter une politique qui avait pour effet de séparer automatiquement les enfants affectés d’un handicap des autres enfants inscrits au camp de jour, sur la seule base de leur handicap »</w:t>
      </w:r>
      <w:r w:rsidRPr="00A94B58">
        <w:rPr>
          <w:rStyle w:val="Appelnotedebasdep"/>
          <w:rFonts w:cs="Arial"/>
        </w:rPr>
        <w:footnoteReference w:id="221"/>
      </w:r>
      <w:r w:rsidRPr="00A94B58">
        <w:rPr>
          <w:rFonts w:cs="Arial"/>
        </w:rPr>
        <w:t xml:space="preserve">. </w:t>
      </w:r>
      <w:r w:rsidR="00371EE5" w:rsidRPr="00A94B58">
        <w:rPr>
          <w:rFonts w:cs="Arial"/>
        </w:rPr>
        <w:t>L</w:t>
      </w:r>
      <w:r w:rsidRPr="00A94B58">
        <w:rPr>
          <w:rFonts w:cs="Arial"/>
        </w:rPr>
        <w:t>a validité</w:t>
      </w:r>
      <w:r w:rsidR="00371EE5" w:rsidRPr="00A94B58">
        <w:rPr>
          <w:rFonts w:cs="Arial"/>
        </w:rPr>
        <w:t xml:space="preserve"> de cette politique</w:t>
      </w:r>
      <w:r w:rsidRPr="00A94B58">
        <w:rPr>
          <w:rFonts w:cs="Arial"/>
        </w:rPr>
        <w:t xml:space="preserve"> reposait alors sur la preuve de la municipalité qu’il « était dans l’intérêt de tout un chacun des enfants affectés d’un handicap d’être dirigé vers Cité Joie plutôt que d’être intégré au camp de jour régulier »</w:t>
      </w:r>
      <w:r w:rsidRPr="00A94B58">
        <w:rPr>
          <w:rStyle w:val="Appelnotedebasdep"/>
          <w:rFonts w:cs="Arial"/>
        </w:rPr>
        <w:footnoteReference w:id="222"/>
      </w:r>
      <w:r w:rsidRPr="00A94B58">
        <w:rPr>
          <w:rFonts w:cs="Arial"/>
        </w:rPr>
        <w:t xml:space="preserve">. Il ne suffisait donc pas </w:t>
      </w:r>
      <w:r w:rsidRPr="00A94B58">
        <w:rPr>
          <w:rFonts w:cs="Arial"/>
          <w:color w:val="000000"/>
          <w:shd w:val="clear" w:color="auto" w:fill="FFFFFF"/>
        </w:rPr>
        <w:t xml:space="preserve">d’affirmer qu’il était dans le meilleur intérêt des enfants en situation de handicap </w:t>
      </w:r>
      <w:r w:rsidRPr="00A94B58">
        <w:rPr>
          <w:rStyle w:val="solexhl"/>
          <w:rFonts w:cs="Arial"/>
          <w:color w:val="000000"/>
          <w:shd w:val="clear" w:color="auto" w:fill="FFFFFF"/>
        </w:rPr>
        <w:t>de</w:t>
      </w:r>
      <w:r w:rsidRPr="00A94B58">
        <w:rPr>
          <w:rFonts w:cs="Arial"/>
          <w:color w:val="000000"/>
          <w:shd w:val="clear" w:color="auto" w:fill="FFFFFF"/>
        </w:rPr>
        <w:t xml:space="preserve"> fréquenter le camp spécialisé, </w:t>
      </w:r>
      <w:r w:rsidR="00CB2086" w:rsidRPr="00A94B58">
        <w:rPr>
          <w:rFonts w:cs="Arial"/>
          <w:color w:val="000000"/>
          <w:shd w:val="clear" w:color="auto" w:fill="FFFFFF"/>
        </w:rPr>
        <w:t>cela s’avérant</w:t>
      </w:r>
      <w:r w:rsidRPr="00A94B58">
        <w:rPr>
          <w:rFonts w:cs="Arial"/>
          <w:color w:val="000000"/>
          <w:shd w:val="clear" w:color="auto" w:fill="FFFFFF"/>
        </w:rPr>
        <w:t xml:space="preserve"> inexact pour certains d’entre eux</w:t>
      </w:r>
      <w:r w:rsidRPr="00A94B58">
        <w:rPr>
          <w:rStyle w:val="Appelnotedebasdep"/>
          <w:rFonts w:cs="Arial"/>
          <w:color w:val="000000"/>
          <w:shd w:val="clear" w:color="auto" w:fill="FFFFFF"/>
        </w:rPr>
        <w:footnoteReference w:id="223"/>
      </w:r>
      <w:r w:rsidRPr="00A94B58">
        <w:rPr>
          <w:rFonts w:cs="Arial"/>
          <w:color w:val="000000"/>
          <w:shd w:val="clear" w:color="auto" w:fill="FFFFFF"/>
        </w:rPr>
        <w:t>. </w:t>
      </w:r>
    </w:p>
    <w:p w14:paraId="739F2567" w14:textId="77777777" w:rsidR="00C97F61" w:rsidRPr="00A94B58" w:rsidRDefault="00C97F61" w:rsidP="008A0EF8">
      <w:pPr>
        <w:rPr>
          <w:rFonts w:cs="Arial"/>
        </w:rPr>
      </w:pPr>
    </w:p>
    <w:p w14:paraId="0ABFCD8C" w14:textId="4E1D59F4" w:rsidR="00C97F61" w:rsidRPr="00A94B58" w:rsidRDefault="002E4509" w:rsidP="002A7EE2">
      <w:pPr>
        <w:pStyle w:val="Titre2"/>
        <w:numPr>
          <w:ilvl w:val="1"/>
          <w:numId w:val="46"/>
        </w:numPr>
        <w:ind w:hanging="720"/>
        <w:rPr>
          <w:rFonts w:cs="Arial"/>
        </w:rPr>
      </w:pPr>
      <w:bookmarkStart w:id="334" w:name="_Toc73014696"/>
      <w:bookmarkStart w:id="335" w:name="_Toc73016449"/>
      <w:bookmarkStart w:id="336" w:name="_Toc73017705"/>
      <w:bookmarkStart w:id="337" w:name="_Toc73018228"/>
      <w:bookmarkStart w:id="338" w:name="_Toc73018402"/>
      <w:r w:rsidRPr="00A94B58">
        <w:rPr>
          <w:rFonts w:cs="Arial"/>
        </w:rPr>
        <w:t>Les principes de droit international applicables aux enfants en situation de handicap en matière de loisir</w:t>
      </w:r>
      <w:bookmarkEnd w:id="334"/>
      <w:bookmarkEnd w:id="335"/>
      <w:bookmarkEnd w:id="336"/>
      <w:bookmarkEnd w:id="337"/>
      <w:bookmarkEnd w:id="338"/>
    </w:p>
    <w:p w14:paraId="65898892" w14:textId="77777777" w:rsidR="00747AC6" w:rsidRPr="00A94B58" w:rsidRDefault="00747AC6" w:rsidP="00747AC6">
      <w:pPr>
        <w:rPr>
          <w:rFonts w:cs="Arial"/>
        </w:rPr>
      </w:pPr>
    </w:p>
    <w:p w14:paraId="00E3C055" w14:textId="3B6AC978" w:rsidR="009C67A2" w:rsidRPr="00A94B58" w:rsidRDefault="009C67A2" w:rsidP="008A0EF8">
      <w:pPr>
        <w:rPr>
          <w:rFonts w:cs="Arial"/>
        </w:rPr>
      </w:pPr>
      <w:r w:rsidRPr="00A94B58">
        <w:rPr>
          <w:rFonts w:cs="Arial"/>
        </w:rPr>
        <w:t xml:space="preserve">Plus largement, mentionnons que quatre principes généraux se dégagent de la </w:t>
      </w:r>
      <w:r w:rsidRPr="00A94B58">
        <w:rPr>
          <w:rFonts w:cs="Arial"/>
          <w:i/>
          <w:iCs/>
        </w:rPr>
        <w:t>Convention relative aux droits de l’enfant</w:t>
      </w:r>
      <w:r w:rsidRPr="00A94B58">
        <w:rPr>
          <w:rFonts w:cs="Arial"/>
        </w:rPr>
        <w:t>, lesquels doivent guider l’interprétation et l’application de tous les droits de l’enfant</w:t>
      </w:r>
      <w:r w:rsidRPr="00A94B58">
        <w:rPr>
          <w:rFonts w:cs="Arial"/>
          <w:vertAlign w:val="superscript"/>
        </w:rPr>
        <w:footnoteReference w:id="224"/>
      </w:r>
      <w:r w:rsidRPr="00A94B58">
        <w:rPr>
          <w:rFonts w:cs="Arial"/>
        </w:rPr>
        <w:t xml:space="preserve">. </w:t>
      </w:r>
      <w:r w:rsidR="007A5F8F" w:rsidRPr="00A94B58">
        <w:rPr>
          <w:rFonts w:cs="Arial"/>
        </w:rPr>
        <w:t xml:space="preserve">En plus du principe de l’intérêt </w:t>
      </w:r>
      <w:r w:rsidR="00AC3A78" w:rsidRPr="00A94B58">
        <w:rPr>
          <w:rFonts w:cs="Arial"/>
        </w:rPr>
        <w:t xml:space="preserve">supérieur </w:t>
      </w:r>
      <w:r w:rsidR="007A5F8F" w:rsidRPr="00A94B58">
        <w:rPr>
          <w:rFonts w:cs="Arial"/>
        </w:rPr>
        <w:t xml:space="preserve">de l’enfant, </w:t>
      </w:r>
      <w:r w:rsidR="00AC3A78" w:rsidRPr="00A94B58">
        <w:rPr>
          <w:rFonts w:cs="Arial"/>
        </w:rPr>
        <w:t>i</w:t>
      </w:r>
      <w:r w:rsidRPr="00A94B58">
        <w:rPr>
          <w:rFonts w:cs="Arial"/>
        </w:rPr>
        <w:t>l s’agit de la non-discrimination ; du droit à la vie, à la survie et au développement ainsi que du droit de l’enfant de participer et d’être entendu.</w:t>
      </w:r>
    </w:p>
    <w:p w14:paraId="3C5635C0" w14:textId="77777777" w:rsidR="009C67A2" w:rsidRPr="00A94B58" w:rsidRDefault="009C67A2" w:rsidP="008A0EF8">
      <w:pPr>
        <w:rPr>
          <w:rFonts w:cs="Arial"/>
        </w:rPr>
      </w:pPr>
    </w:p>
    <w:p w14:paraId="5258DB6B" w14:textId="77777777" w:rsidR="009C67A2" w:rsidRPr="00A94B58" w:rsidRDefault="009C67A2" w:rsidP="008A0EF8">
      <w:pPr>
        <w:rPr>
          <w:rFonts w:cs="Arial"/>
          <w:i/>
          <w:iCs/>
        </w:rPr>
      </w:pPr>
      <w:r w:rsidRPr="00A94B58">
        <w:rPr>
          <w:rFonts w:cs="Arial"/>
        </w:rPr>
        <w:lastRenderedPageBreak/>
        <w:t xml:space="preserve">D’autre part, huit principes sont énumérés dans la </w:t>
      </w:r>
      <w:r w:rsidRPr="00A94B58">
        <w:rPr>
          <w:rFonts w:cs="Arial"/>
          <w:i/>
          <w:iCs/>
        </w:rPr>
        <w:t>Convention relative aux droits des personnes handicapées</w:t>
      </w:r>
      <w:r w:rsidRPr="00A94B58">
        <w:rPr>
          <w:rFonts w:cs="Arial"/>
        </w:rPr>
        <w:t>, dont</w:t>
      </w:r>
      <w:r w:rsidRPr="00A94B58">
        <w:rPr>
          <w:rFonts w:cs="Arial"/>
          <w:i/>
          <w:iCs/>
        </w:rPr>
        <w:t xml:space="preserve"> « </w:t>
      </w:r>
      <w:r w:rsidRPr="00A94B58">
        <w:rPr>
          <w:rFonts w:cs="Arial"/>
        </w:rPr>
        <w:t>le respect du développement des capacités de l’enfant handicapé et le respect du droit des enfants handicapés à préserver leur identité </w:t>
      </w:r>
      <w:r w:rsidRPr="00A94B58">
        <w:rPr>
          <w:rFonts w:cs="Arial"/>
          <w:sz w:val="20"/>
          <w:szCs w:val="20"/>
        </w:rPr>
        <w:t>»</w:t>
      </w:r>
      <w:r w:rsidRPr="00A94B58">
        <w:rPr>
          <w:rStyle w:val="Appelnotedebasdep"/>
          <w:rFonts w:cs="Arial"/>
        </w:rPr>
        <w:footnoteReference w:id="225"/>
      </w:r>
      <w:r w:rsidRPr="00A94B58">
        <w:rPr>
          <w:rFonts w:cs="Arial"/>
          <w:i/>
          <w:iCs/>
        </w:rPr>
        <w:t>.</w:t>
      </w:r>
    </w:p>
    <w:p w14:paraId="35E686EA" w14:textId="619DEAEB" w:rsidR="009C67A2" w:rsidRPr="00A94B58" w:rsidRDefault="009C67A2" w:rsidP="008A0EF8">
      <w:pPr>
        <w:rPr>
          <w:rFonts w:cs="Arial"/>
          <w:i/>
          <w:iCs/>
        </w:rPr>
      </w:pPr>
    </w:p>
    <w:p w14:paraId="67D2A030" w14:textId="223E30DF" w:rsidR="009C67A2" w:rsidRPr="00A94B58" w:rsidRDefault="00C648F4" w:rsidP="006927B5">
      <w:pPr>
        <w:pStyle w:val="Titre3"/>
        <w:tabs>
          <w:tab w:val="num" w:pos="709"/>
        </w:tabs>
        <w:ind w:left="709" w:hanging="709"/>
        <w:rPr>
          <w:rFonts w:cs="Arial"/>
        </w:rPr>
      </w:pPr>
      <w:bookmarkStart w:id="339" w:name="_Toc70932052"/>
      <w:bookmarkStart w:id="340" w:name="_Toc71205732"/>
      <w:bookmarkStart w:id="341" w:name="_Toc71205978"/>
      <w:bookmarkStart w:id="342" w:name="_Toc71206009"/>
      <w:bookmarkStart w:id="343" w:name="_Toc71206139"/>
      <w:bookmarkStart w:id="344" w:name="_Toc71206391"/>
      <w:bookmarkStart w:id="345" w:name="_Toc73014697"/>
      <w:bookmarkStart w:id="346" w:name="_Toc73016450"/>
      <w:bookmarkStart w:id="347" w:name="_Toc73017706"/>
      <w:bookmarkStart w:id="348" w:name="_Toc73018229"/>
      <w:bookmarkStart w:id="349" w:name="_Toc73018403"/>
      <w:r w:rsidRPr="00A94B58">
        <w:rPr>
          <w:rFonts w:cs="Arial"/>
        </w:rPr>
        <w:t>3.4.1</w:t>
      </w:r>
      <w:r w:rsidRPr="00A94B58">
        <w:rPr>
          <w:rFonts w:cs="Arial"/>
        </w:rPr>
        <w:tab/>
      </w:r>
      <w:r w:rsidR="009C67A2" w:rsidRPr="00A94B58">
        <w:rPr>
          <w:rFonts w:cs="Arial"/>
        </w:rPr>
        <w:t>Le droit à l’égalité</w:t>
      </w:r>
      <w:bookmarkEnd w:id="339"/>
      <w:bookmarkEnd w:id="340"/>
      <w:bookmarkEnd w:id="341"/>
      <w:bookmarkEnd w:id="342"/>
      <w:bookmarkEnd w:id="343"/>
      <w:bookmarkEnd w:id="344"/>
      <w:bookmarkEnd w:id="345"/>
      <w:bookmarkEnd w:id="346"/>
      <w:bookmarkEnd w:id="347"/>
      <w:bookmarkEnd w:id="348"/>
      <w:bookmarkEnd w:id="349"/>
      <w:r w:rsidR="009C67A2" w:rsidRPr="00A94B58">
        <w:rPr>
          <w:rFonts w:cs="Arial"/>
        </w:rPr>
        <w:t xml:space="preserve"> </w:t>
      </w:r>
    </w:p>
    <w:p w14:paraId="165841D5" w14:textId="77777777" w:rsidR="009C67A2" w:rsidRPr="00A94B58" w:rsidRDefault="009C67A2" w:rsidP="008A0EF8">
      <w:pPr>
        <w:rPr>
          <w:rFonts w:cs="Arial"/>
          <w:lang w:val="fr-CH"/>
        </w:rPr>
      </w:pPr>
    </w:p>
    <w:p w14:paraId="52E24D89" w14:textId="73F6E436" w:rsidR="009C67A2" w:rsidRPr="00A94B58" w:rsidRDefault="009C67A2" w:rsidP="008A0EF8">
      <w:pPr>
        <w:rPr>
          <w:rFonts w:cs="Arial"/>
        </w:rPr>
      </w:pPr>
      <w:r w:rsidRPr="00A94B58">
        <w:rPr>
          <w:rFonts w:cs="Arial"/>
        </w:rPr>
        <w:t xml:space="preserve">La </w:t>
      </w:r>
      <w:r w:rsidRPr="00A94B58">
        <w:rPr>
          <w:rFonts w:cs="Arial"/>
          <w:i/>
          <w:iCs/>
        </w:rPr>
        <w:t>Convention relative aux droits de l’enfant</w:t>
      </w:r>
      <w:r w:rsidRPr="00A94B58">
        <w:rPr>
          <w:rFonts w:cs="Arial"/>
        </w:rPr>
        <w:t xml:space="preserve"> enjoint, à l’article 2, les États parties à prendre toutes les mesures appropriées pour que l’enfant soit effectivement protégé contre toutes formes de discrimination, notamment en raison de son « incapacité »</w:t>
      </w:r>
      <w:r w:rsidRPr="00A94B58">
        <w:rPr>
          <w:rStyle w:val="Appelnotedebasdep"/>
          <w:rFonts w:cs="Arial"/>
        </w:rPr>
        <w:footnoteReference w:id="226"/>
      </w:r>
      <w:r w:rsidRPr="00A94B58">
        <w:rPr>
          <w:rFonts w:cs="Arial"/>
        </w:rPr>
        <w:t>.</w:t>
      </w:r>
    </w:p>
    <w:p w14:paraId="07F4D906" w14:textId="77777777" w:rsidR="009C67A2" w:rsidRPr="00A94B58" w:rsidRDefault="009C67A2" w:rsidP="00B64682">
      <w:pPr>
        <w:pStyle w:val="Paragraphedeliste"/>
        <w:spacing w:before="120" w:after="0" w:line="360" w:lineRule="auto"/>
        <w:ind w:left="0"/>
        <w:contextualSpacing w:val="0"/>
        <w:rPr>
          <w:rFonts w:cs="Arial"/>
          <w:lang w:val="fr-CA"/>
        </w:rPr>
      </w:pPr>
      <w:r w:rsidRPr="00A94B58">
        <w:rPr>
          <w:rFonts w:cs="Arial"/>
          <w:lang w:val="fr-CA"/>
        </w:rPr>
        <w:t>Cela signifie de remédier à la discrimination qui affecte le développement et la sécurité de l’enfant, en incluant lorsque nécessaire, la mise en œuvre de mesures adaptées et qui tiennent compte de la diversité de ses besoins</w:t>
      </w:r>
      <w:r w:rsidRPr="00A94B58">
        <w:rPr>
          <w:rStyle w:val="Appelnotedebasdep"/>
          <w:rFonts w:cs="Arial"/>
        </w:rPr>
        <w:footnoteReference w:id="227"/>
      </w:r>
      <w:r w:rsidRPr="00A94B58">
        <w:rPr>
          <w:rFonts w:cs="Arial"/>
          <w:lang w:val="fr-CA"/>
        </w:rPr>
        <w:t xml:space="preserve">. </w:t>
      </w:r>
    </w:p>
    <w:p w14:paraId="57366EBB" w14:textId="77777777" w:rsidR="009C67A2" w:rsidRPr="00A94B58" w:rsidRDefault="009C67A2" w:rsidP="008A0EF8">
      <w:pPr>
        <w:pStyle w:val="Paragraphedeliste"/>
        <w:spacing w:after="0" w:line="360" w:lineRule="auto"/>
        <w:ind w:left="0"/>
        <w:contextualSpacing w:val="0"/>
        <w:rPr>
          <w:rFonts w:cs="Arial"/>
          <w:lang w:val="fr-CA"/>
        </w:rPr>
      </w:pPr>
    </w:p>
    <w:p w14:paraId="5E42D492" w14:textId="77777777" w:rsidR="009C67A2" w:rsidRPr="00A94B58" w:rsidRDefault="009C67A2" w:rsidP="008A0EF8">
      <w:pPr>
        <w:pStyle w:val="Paragraphedeliste"/>
        <w:spacing w:after="0" w:line="360" w:lineRule="auto"/>
        <w:ind w:left="0"/>
        <w:contextualSpacing w:val="0"/>
        <w:rPr>
          <w:rFonts w:cs="Arial"/>
          <w:lang w:val="fr-CA"/>
        </w:rPr>
      </w:pPr>
      <w:r w:rsidRPr="00A94B58">
        <w:rPr>
          <w:rFonts w:cs="Arial"/>
          <w:lang w:val="fr-CA"/>
        </w:rPr>
        <w:t xml:space="preserve">Plus spécifiquement, la </w:t>
      </w:r>
      <w:r w:rsidRPr="00A94B58">
        <w:rPr>
          <w:rFonts w:cs="Arial"/>
          <w:i/>
          <w:iCs/>
          <w:lang w:val="fr-CA"/>
        </w:rPr>
        <w:t>Convention relative aux droits de l’enfant</w:t>
      </w:r>
      <w:r w:rsidRPr="00A94B58">
        <w:rPr>
          <w:rFonts w:cs="Arial"/>
          <w:lang w:val="fr-CA"/>
        </w:rPr>
        <w:t xml:space="preserve"> prescrit, à l’article 23, les obligations des États à l’égard des enfants handicapés :</w:t>
      </w:r>
    </w:p>
    <w:p w14:paraId="44E1E0AC" w14:textId="77777777" w:rsidR="009C67A2" w:rsidRPr="00A94B58" w:rsidRDefault="009C67A2" w:rsidP="008A0EF8">
      <w:pPr>
        <w:pStyle w:val="Paragraphedeliste"/>
        <w:spacing w:after="0" w:line="360" w:lineRule="auto"/>
        <w:ind w:right="720"/>
        <w:contextualSpacing w:val="0"/>
        <w:rPr>
          <w:rFonts w:cs="Arial"/>
          <w:lang w:val="fr-CA"/>
        </w:rPr>
      </w:pPr>
    </w:p>
    <w:p w14:paraId="2874F516" w14:textId="7DB02009" w:rsidR="009C67A2" w:rsidRPr="00A94B58" w:rsidRDefault="009C67A2" w:rsidP="00FD785D">
      <w:pPr>
        <w:pStyle w:val="Paragraphedeliste"/>
        <w:spacing w:after="120" w:line="240" w:lineRule="auto"/>
        <w:ind w:left="993" w:right="720" w:hanging="284"/>
        <w:contextualSpacing w:val="0"/>
        <w:rPr>
          <w:rFonts w:cs="Arial"/>
          <w:sz w:val="20"/>
          <w:szCs w:val="20"/>
          <w:lang w:val="fr-CA"/>
        </w:rPr>
      </w:pPr>
      <w:r w:rsidRPr="00A94B58">
        <w:rPr>
          <w:rFonts w:cs="Arial"/>
          <w:sz w:val="20"/>
          <w:szCs w:val="20"/>
          <w:lang w:val="fr-CA"/>
        </w:rPr>
        <w:t>1.</w:t>
      </w:r>
      <w:r w:rsidR="00FD785D">
        <w:rPr>
          <w:rFonts w:cs="Arial"/>
          <w:sz w:val="20"/>
          <w:szCs w:val="20"/>
          <w:lang w:val="fr-CA"/>
        </w:rPr>
        <w:tab/>
      </w:r>
      <w:r w:rsidRPr="00A94B58">
        <w:rPr>
          <w:rFonts w:cs="Arial"/>
          <w:sz w:val="20"/>
          <w:szCs w:val="20"/>
          <w:lang w:val="fr-CA"/>
        </w:rPr>
        <w:t xml:space="preserve">Les Etats parties reconnaissent que les enfants mentalement ou physiquement handicapés doivent mener une vie pleine et décente, dans des conditions qui </w:t>
      </w:r>
      <w:r w:rsidRPr="00A94B58">
        <w:rPr>
          <w:rFonts w:cs="Arial"/>
          <w:sz w:val="20"/>
          <w:szCs w:val="20"/>
          <w:lang w:val="fr-CA"/>
        </w:rPr>
        <w:lastRenderedPageBreak/>
        <w:t xml:space="preserve">garantissent leur dignité, favorisent leur autonomie et </w:t>
      </w:r>
      <w:r w:rsidRPr="00A94B58">
        <w:rPr>
          <w:rFonts w:cs="Arial"/>
          <w:sz w:val="20"/>
          <w:szCs w:val="20"/>
          <w:u w:val="single"/>
          <w:lang w:val="fr-CA"/>
        </w:rPr>
        <w:t>facilitent leur participation active à la vie de la collectivité</w:t>
      </w:r>
      <w:r w:rsidRPr="00A94B58">
        <w:rPr>
          <w:rFonts w:cs="Arial"/>
          <w:sz w:val="20"/>
          <w:szCs w:val="20"/>
          <w:lang w:val="fr-CA"/>
        </w:rPr>
        <w:t>.</w:t>
      </w:r>
    </w:p>
    <w:p w14:paraId="29EB153A" w14:textId="23A2237D" w:rsidR="009C67A2" w:rsidRPr="00A94B58" w:rsidRDefault="009C67A2" w:rsidP="00FD785D">
      <w:pPr>
        <w:pStyle w:val="Paragraphedeliste"/>
        <w:spacing w:after="120" w:line="240" w:lineRule="auto"/>
        <w:ind w:left="993" w:right="720" w:hanging="284"/>
        <w:contextualSpacing w:val="0"/>
        <w:rPr>
          <w:rFonts w:cs="Arial"/>
          <w:sz w:val="20"/>
          <w:szCs w:val="20"/>
          <w:lang w:val="fr-CA"/>
        </w:rPr>
      </w:pPr>
      <w:r w:rsidRPr="00A94B58">
        <w:rPr>
          <w:rFonts w:cs="Arial"/>
          <w:sz w:val="20"/>
          <w:szCs w:val="20"/>
          <w:lang w:val="fr-CA"/>
        </w:rPr>
        <w:t>2.</w:t>
      </w:r>
      <w:r w:rsidR="00FD785D">
        <w:rPr>
          <w:rFonts w:cs="Arial"/>
          <w:sz w:val="20"/>
          <w:szCs w:val="20"/>
          <w:lang w:val="fr-CA"/>
        </w:rPr>
        <w:tab/>
      </w:r>
      <w:r w:rsidRPr="00A94B58">
        <w:rPr>
          <w:rFonts w:cs="Arial"/>
          <w:sz w:val="20"/>
          <w:szCs w:val="20"/>
          <w:lang w:val="fr-CA"/>
        </w:rPr>
        <w:t>Les Etats parties reconnaissent le droit à des enfants handicapés de bénéficier de soins spéciaux et encouragent et assurent, dans la mesure des ressources disponibles, l’octroi, sur demande, aux enfants handicapés remplissant les conditions requises et à ceux qui en ont la charge, d’une aide adaptée à l’état de l’enfant et à la situation de ses parents ou de ceux à qui il est confié.</w:t>
      </w:r>
    </w:p>
    <w:p w14:paraId="3A9A0971" w14:textId="1E383938" w:rsidR="009C67A2" w:rsidRPr="00FD785D" w:rsidRDefault="009C67A2" w:rsidP="00FD785D">
      <w:pPr>
        <w:pStyle w:val="Paragraphedeliste"/>
        <w:spacing w:after="120" w:line="240" w:lineRule="auto"/>
        <w:ind w:left="993" w:right="720" w:hanging="284"/>
        <w:contextualSpacing w:val="0"/>
        <w:rPr>
          <w:rFonts w:cs="Arial"/>
          <w:sz w:val="20"/>
          <w:szCs w:val="20"/>
          <w:lang w:val="fr-CA"/>
        </w:rPr>
      </w:pPr>
      <w:r w:rsidRPr="00A94B58">
        <w:rPr>
          <w:rFonts w:cs="Arial"/>
          <w:sz w:val="20"/>
          <w:szCs w:val="20"/>
          <w:lang w:val="fr-CA"/>
        </w:rPr>
        <w:t>3.</w:t>
      </w:r>
      <w:r w:rsidR="00FD785D">
        <w:rPr>
          <w:rFonts w:cs="Arial"/>
          <w:sz w:val="20"/>
          <w:szCs w:val="20"/>
          <w:lang w:val="fr-CA"/>
        </w:rPr>
        <w:tab/>
      </w:r>
      <w:r w:rsidRPr="00A94B58">
        <w:rPr>
          <w:rFonts w:cs="Arial"/>
          <w:sz w:val="20"/>
          <w:szCs w:val="20"/>
          <w:lang w:val="fr-CA"/>
        </w:rPr>
        <w:t xml:space="preserve">Eu égard aux besoins particuliers des enfants handicapés, l’aide fournie conformément au paragraphe 2 du présent article est gratuite chaque fois qu’il est possible, compte tenu des ressources financières de leurs parents ou de ceux à qui l’enfant est confié, et elle est conçue de telle sorte que les enfants handicapés aient effectivement accès à l’éducation, à la formation, aux soins de santé, à la rééducation, à la préparation à l’emploi et </w:t>
      </w:r>
      <w:r w:rsidRPr="00FD785D">
        <w:rPr>
          <w:rFonts w:cs="Arial"/>
          <w:sz w:val="20"/>
          <w:szCs w:val="20"/>
          <w:lang w:val="fr-CA"/>
        </w:rPr>
        <w:t>aux activités récréatives, et bénéficient de ces services de façon propre à assurer une intégration sociale aussi complète que possible et leur épanouissement personnel, y compris dans le domaine culturel et spirituel.</w:t>
      </w:r>
    </w:p>
    <w:p w14:paraId="426916CE" w14:textId="77777777" w:rsidR="009C67A2" w:rsidRPr="00A94B58" w:rsidRDefault="009C67A2" w:rsidP="00FD785D">
      <w:pPr>
        <w:pStyle w:val="Paragraphedeliste"/>
        <w:spacing w:after="120" w:line="240" w:lineRule="auto"/>
        <w:ind w:right="720" w:firstLine="273"/>
        <w:contextualSpacing w:val="0"/>
        <w:rPr>
          <w:rFonts w:cs="Arial"/>
          <w:sz w:val="20"/>
          <w:szCs w:val="20"/>
          <w:u w:val="single"/>
          <w:lang w:val="fr-CA"/>
        </w:rPr>
      </w:pPr>
      <w:r w:rsidRPr="00E84FD3">
        <w:rPr>
          <w:rFonts w:cs="Arial"/>
          <w:sz w:val="20"/>
          <w:szCs w:val="20"/>
          <w:lang w:val="fr-CA"/>
        </w:rPr>
        <w:t xml:space="preserve">[…] </w:t>
      </w:r>
      <w:r w:rsidRPr="00A94B58">
        <w:rPr>
          <w:rFonts w:cs="Arial"/>
          <w:sz w:val="20"/>
          <w:szCs w:val="20"/>
          <w:lang w:val="fr-CA"/>
        </w:rPr>
        <w:t>(nos soulignés)</w:t>
      </w:r>
    </w:p>
    <w:p w14:paraId="549CC61C" w14:textId="77777777" w:rsidR="009C67A2" w:rsidRPr="00A94B58" w:rsidRDefault="009C67A2" w:rsidP="008A0EF8">
      <w:pPr>
        <w:pStyle w:val="Paragraphedeliste"/>
        <w:spacing w:after="0" w:line="360" w:lineRule="auto"/>
        <w:ind w:left="0"/>
        <w:contextualSpacing w:val="0"/>
        <w:rPr>
          <w:rFonts w:cs="Arial"/>
          <w:lang w:val="fr-CA"/>
        </w:rPr>
      </w:pPr>
    </w:p>
    <w:p w14:paraId="1D6901E1" w14:textId="77777777" w:rsidR="009C67A2" w:rsidRPr="00A94B58" w:rsidRDefault="009C67A2" w:rsidP="008A0EF8">
      <w:pPr>
        <w:rPr>
          <w:rFonts w:cs="Arial"/>
          <w:lang w:val="fr-CH"/>
        </w:rPr>
      </w:pPr>
      <w:r w:rsidRPr="00A94B58">
        <w:rPr>
          <w:rFonts w:cs="Arial"/>
          <w:lang w:val="fr-CH"/>
        </w:rPr>
        <w:t>Le Comité des droits des enfants de l’Organisation des Nations Unies précise que « le message clef de ce paragraphe est que les enfants handicapés devraient être intégrés à la société. Les mesures prises en vue de la mise en œuvre des droits consacrés par la Convention concernant les enfants handicapés, par exemple dans les domaines de l’éducation et de la santé, devraient explicitement viser à l’intégration maximale de ces enfants dans la société »</w:t>
      </w:r>
      <w:bookmarkStart w:id="350" w:name="_Ref70949479"/>
      <w:r w:rsidRPr="00A94B58">
        <w:rPr>
          <w:rStyle w:val="Appelnotedebasdep"/>
          <w:rFonts w:cs="Arial"/>
          <w:lang w:val="fr-CH"/>
        </w:rPr>
        <w:footnoteReference w:id="228"/>
      </w:r>
      <w:bookmarkEnd w:id="350"/>
      <w:r w:rsidRPr="00A94B58">
        <w:rPr>
          <w:rFonts w:cs="Arial"/>
          <w:lang w:val="fr-CH"/>
        </w:rPr>
        <w:t>.</w:t>
      </w:r>
    </w:p>
    <w:p w14:paraId="6079E92E" w14:textId="77777777" w:rsidR="009C67A2" w:rsidRPr="00A94B58" w:rsidRDefault="009C67A2" w:rsidP="008A0EF8">
      <w:pPr>
        <w:rPr>
          <w:rFonts w:cs="Arial"/>
          <w:lang w:val="fr-CH"/>
        </w:rPr>
      </w:pPr>
    </w:p>
    <w:p w14:paraId="3FF37EC0" w14:textId="592EB4A0" w:rsidR="009C67A2" w:rsidRPr="00A94B58" w:rsidRDefault="009C67A2" w:rsidP="008A0EF8">
      <w:pPr>
        <w:rPr>
          <w:rFonts w:cs="Arial"/>
          <w:lang w:val="fr-FR"/>
        </w:rPr>
      </w:pPr>
      <w:r w:rsidRPr="00A94B58">
        <w:rPr>
          <w:rFonts w:cs="Arial"/>
        </w:rPr>
        <w:t xml:space="preserve">Pour sa part, la </w:t>
      </w:r>
      <w:r w:rsidRPr="00A94B58">
        <w:rPr>
          <w:rFonts w:cs="Arial"/>
          <w:i/>
          <w:iCs/>
        </w:rPr>
        <w:t>Convention</w:t>
      </w:r>
      <w:r w:rsidRPr="00A94B58">
        <w:rPr>
          <w:rFonts w:cs="Arial"/>
        </w:rPr>
        <w:t xml:space="preserve"> </w:t>
      </w:r>
      <w:r w:rsidRPr="00A94B58">
        <w:rPr>
          <w:rFonts w:cs="Arial"/>
          <w:i/>
          <w:iCs/>
        </w:rPr>
        <w:t>relative aux droits des personnes handicapées</w:t>
      </w:r>
      <w:r w:rsidRPr="00A94B58">
        <w:rPr>
          <w:rFonts w:cs="Arial"/>
        </w:rPr>
        <w:t xml:space="preserve"> prévoit, à l’article 5, « que toutes les personnes sont égales devant la loi et en vertu de celle-ci et ont droit sans discrimination à l’égale protection et à l’égal bénéfice de la loi »</w:t>
      </w:r>
      <w:r w:rsidRPr="00A94B58">
        <w:rPr>
          <w:rStyle w:val="Appelnotedebasdep"/>
          <w:rFonts w:cs="Arial"/>
        </w:rPr>
        <w:footnoteReference w:id="229"/>
      </w:r>
      <w:r w:rsidRPr="00A94B58">
        <w:rPr>
          <w:rFonts w:cs="Arial"/>
        </w:rPr>
        <w:t xml:space="preserve">. Les États sont ainsi tenus d’interdire « toutes les discriminations fondées sur le handicap et </w:t>
      </w:r>
      <w:r w:rsidR="004827EC" w:rsidRPr="00A94B58">
        <w:rPr>
          <w:rFonts w:cs="Arial"/>
        </w:rPr>
        <w:t>[de garantir]</w:t>
      </w:r>
      <w:r w:rsidRPr="00A94B58">
        <w:rPr>
          <w:rFonts w:cs="Arial"/>
        </w:rPr>
        <w:t xml:space="preserve"> aux personnes handicapées une égale et effective protection juridique contre toute discrimination, quel qu’en soit le fondement »</w:t>
      </w:r>
      <w:r w:rsidRPr="00A94B58">
        <w:rPr>
          <w:rStyle w:val="Appelnotedebasdep"/>
          <w:rFonts w:cs="Arial"/>
        </w:rPr>
        <w:footnoteReference w:id="230"/>
      </w:r>
      <w:r w:rsidRPr="00A94B58">
        <w:rPr>
          <w:rFonts w:cs="Arial"/>
        </w:rPr>
        <w:t xml:space="preserve"> et de « promouvoir l’égalité et d’éliminer la discrimination [en prenant] toutes les mesures appropriées pour faire en sorte que des aménagements raisonnables soient </w:t>
      </w:r>
      <w:r w:rsidRPr="00A94B58">
        <w:rPr>
          <w:rFonts w:cs="Arial"/>
        </w:rPr>
        <w:lastRenderedPageBreak/>
        <w:t>apportés »</w:t>
      </w:r>
      <w:r w:rsidRPr="00A94B58">
        <w:rPr>
          <w:rStyle w:val="Appelnotedebasdep"/>
          <w:rFonts w:cs="Arial"/>
        </w:rPr>
        <w:footnoteReference w:id="231"/>
      </w:r>
      <w:r w:rsidRPr="00A94B58">
        <w:rPr>
          <w:rFonts w:cs="Arial"/>
        </w:rPr>
        <w:t xml:space="preserve">. </w:t>
      </w:r>
      <w:r w:rsidRPr="00A94B58">
        <w:rPr>
          <w:rFonts w:cs="Arial"/>
          <w:lang w:val="fr-FR"/>
        </w:rPr>
        <w:t>L’égalité et la non-discrimination doivent servir à interpréter tous les autres principes et droits inscrits dans la Convention</w:t>
      </w:r>
      <w:r w:rsidRPr="00A94B58">
        <w:rPr>
          <w:rStyle w:val="Appelnotedebasdep"/>
          <w:rFonts w:cs="Arial"/>
          <w:lang w:val="fr-FR"/>
        </w:rPr>
        <w:footnoteReference w:id="232"/>
      </w:r>
      <w:r w:rsidRPr="00A94B58">
        <w:rPr>
          <w:rFonts w:cs="Arial"/>
          <w:lang w:val="fr-FR"/>
        </w:rPr>
        <w:t>.</w:t>
      </w:r>
    </w:p>
    <w:p w14:paraId="7B525AF2" w14:textId="77777777" w:rsidR="009C67A2" w:rsidRPr="00A94B58" w:rsidRDefault="009C67A2" w:rsidP="008A0EF8">
      <w:pPr>
        <w:rPr>
          <w:rFonts w:cs="Arial"/>
        </w:rPr>
      </w:pPr>
    </w:p>
    <w:p w14:paraId="2177F5E5" w14:textId="77777777" w:rsidR="009C67A2" w:rsidRPr="00A94B58" w:rsidRDefault="009C67A2" w:rsidP="008A0EF8">
      <w:pPr>
        <w:rPr>
          <w:rFonts w:cs="Arial"/>
        </w:rPr>
      </w:pPr>
      <w:r w:rsidRPr="00A94B58">
        <w:rPr>
          <w:rFonts w:cs="Arial"/>
        </w:rPr>
        <w:t xml:space="preserve">La </w:t>
      </w:r>
      <w:r w:rsidRPr="00A94B58">
        <w:rPr>
          <w:rFonts w:cs="Arial"/>
          <w:i/>
          <w:iCs/>
        </w:rPr>
        <w:t>Convention</w:t>
      </w:r>
      <w:r w:rsidRPr="00A94B58">
        <w:rPr>
          <w:rFonts w:cs="Arial"/>
        </w:rPr>
        <w:t xml:space="preserve"> </w:t>
      </w:r>
      <w:r w:rsidRPr="00A94B58">
        <w:rPr>
          <w:rFonts w:cs="Arial"/>
          <w:i/>
          <w:iCs/>
        </w:rPr>
        <w:t>relative aux droits des personnes handicapées</w:t>
      </w:r>
      <w:r w:rsidRPr="00A94B58">
        <w:rPr>
          <w:rFonts w:cs="Arial"/>
        </w:rPr>
        <w:t xml:space="preserve"> prévoit explicitement, à l’article 7, que les États doivent prendre « toutes mesures nécessaires pour garantir aux enfants handicapés la pleine jouissance de tous les droits de l’homme et de toutes les libertés fondamentales, sur la base de l’égalité avec les autres enfants »</w:t>
      </w:r>
      <w:r w:rsidRPr="00A94B58">
        <w:rPr>
          <w:rStyle w:val="Appelnotedebasdep"/>
          <w:rFonts w:cs="Arial"/>
        </w:rPr>
        <w:footnoteReference w:id="233"/>
      </w:r>
      <w:r w:rsidRPr="00A94B58">
        <w:rPr>
          <w:rFonts w:cs="Arial"/>
        </w:rPr>
        <w:t xml:space="preserve"> sachant que l’enfant a le droit « d’obtenir pour l’exercice de ce droit une aide adaptée à son handicap et à son âge »</w:t>
      </w:r>
      <w:r w:rsidRPr="00A94B58">
        <w:rPr>
          <w:rStyle w:val="Appelnotedebasdep"/>
          <w:rFonts w:cs="Arial"/>
        </w:rPr>
        <w:footnoteReference w:id="234"/>
      </w:r>
      <w:r w:rsidRPr="00A94B58">
        <w:rPr>
          <w:rFonts w:cs="Arial"/>
        </w:rPr>
        <w:t>.</w:t>
      </w:r>
    </w:p>
    <w:p w14:paraId="12210EF6" w14:textId="77777777" w:rsidR="009C67A2" w:rsidRPr="00A94B58" w:rsidRDefault="009C67A2" w:rsidP="008A0EF8">
      <w:pPr>
        <w:rPr>
          <w:rFonts w:cs="Arial"/>
        </w:rPr>
      </w:pPr>
    </w:p>
    <w:p w14:paraId="1947B2C2" w14:textId="77777777" w:rsidR="009C67A2" w:rsidRPr="00A94B58" w:rsidRDefault="009C67A2" w:rsidP="008A0EF8">
      <w:pPr>
        <w:rPr>
          <w:rFonts w:eastAsia="Calibri" w:cs="Arial"/>
          <w:lang w:eastAsia="x-none"/>
        </w:rPr>
      </w:pPr>
      <w:r w:rsidRPr="00A94B58">
        <w:rPr>
          <w:rFonts w:eastAsia="Calibri" w:cs="Arial"/>
        </w:rPr>
        <w:t>Ajoutons que cette convention accorde à toutes les personnes en situation de handicap le droit de vivre dans la société, avec la même liberté de choix que les autres personnes, et de disposer de mesures efficaces et appropriées pour faciliter leur pleine jouissance de ce droit ainsi que leur pleine intégration et participation à la société</w:t>
      </w:r>
      <w:r w:rsidRPr="00A94B58">
        <w:rPr>
          <w:rStyle w:val="Appelnotedebasdep"/>
          <w:rFonts w:eastAsia="Calibri" w:cs="Arial"/>
          <w:lang w:eastAsia="x-none"/>
        </w:rPr>
        <w:footnoteReference w:id="235"/>
      </w:r>
      <w:r w:rsidRPr="00A94B58">
        <w:rPr>
          <w:rFonts w:eastAsia="Calibri" w:cs="Arial"/>
        </w:rPr>
        <w:t xml:space="preserve">. </w:t>
      </w:r>
    </w:p>
    <w:p w14:paraId="6EA18993" w14:textId="77777777" w:rsidR="009C67A2" w:rsidRPr="00A94B58" w:rsidRDefault="009C67A2" w:rsidP="008A0EF8">
      <w:pPr>
        <w:rPr>
          <w:rFonts w:eastAsia="Calibri" w:cs="Arial"/>
          <w:lang w:eastAsia="x-none"/>
        </w:rPr>
      </w:pPr>
    </w:p>
    <w:p w14:paraId="4627C915" w14:textId="77777777" w:rsidR="009C67A2" w:rsidRPr="00A94B58" w:rsidRDefault="009C67A2" w:rsidP="008A0EF8">
      <w:pPr>
        <w:rPr>
          <w:rFonts w:eastAsia="Calibri" w:cs="Arial"/>
          <w:lang w:val="fr-CH"/>
        </w:rPr>
      </w:pPr>
      <w:r w:rsidRPr="00A94B58">
        <w:rPr>
          <w:rFonts w:eastAsia="Calibri" w:cs="Arial"/>
        </w:rPr>
        <w:t>Cela renvoie au fait « </w:t>
      </w:r>
      <w:r w:rsidRPr="00A94B58">
        <w:rPr>
          <w:rFonts w:eastAsia="Calibri" w:cs="Arial"/>
          <w:lang w:val="fr-CH"/>
        </w:rPr>
        <w:t>d’avoir une vie sociale épanouie et de pouvoir bénéficier de tous les services offerts au public ainsi que des services d’accompagnement devant permettre aux personnes handicapées de faire partie intégrante de la communauté et de participer pleinement à tous les aspects de la vie en société »</w:t>
      </w:r>
      <w:bookmarkStart w:id="351" w:name="_Ref7508225"/>
      <w:r w:rsidRPr="00A94B58">
        <w:rPr>
          <w:rStyle w:val="Appelnotedebasdep"/>
          <w:rFonts w:eastAsia="Calibri" w:cs="Arial"/>
          <w:lang w:val="fr-CH"/>
        </w:rPr>
        <w:footnoteReference w:id="236"/>
      </w:r>
      <w:bookmarkEnd w:id="351"/>
      <w:r w:rsidRPr="00A94B58">
        <w:rPr>
          <w:rFonts w:eastAsia="Calibri" w:cs="Arial"/>
          <w:lang w:val="fr-CH"/>
        </w:rPr>
        <w:t>, dont ceux qui se rapportent aux loisirs.</w:t>
      </w:r>
    </w:p>
    <w:p w14:paraId="7F5A0E0E" w14:textId="77777777" w:rsidR="009C67A2" w:rsidRPr="00A94B58" w:rsidRDefault="009C67A2" w:rsidP="008A0EF8">
      <w:pPr>
        <w:rPr>
          <w:rFonts w:eastAsia="Calibri" w:cs="Arial"/>
          <w:lang w:val="fr-CH"/>
        </w:rPr>
      </w:pPr>
    </w:p>
    <w:p w14:paraId="3CDA30B6" w14:textId="21222D09" w:rsidR="009C67A2" w:rsidRPr="00A94B58" w:rsidRDefault="005D5B62" w:rsidP="005D5B62">
      <w:pPr>
        <w:pStyle w:val="Titre3"/>
        <w:tabs>
          <w:tab w:val="num" w:pos="709"/>
        </w:tabs>
        <w:ind w:left="709" w:hanging="709"/>
        <w:rPr>
          <w:rFonts w:cs="Arial"/>
        </w:rPr>
      </w:pPr>
      <w:bookmarkStart w:id="352" w:name="_Toc70932053"/>
      <w:bookmarkStart w:id="353" w:name="_Toc71205733"/>
      <w:bookmarkStart w:id="354" w:name="_Toc71205979"/>
      <w:bookmarkStart w:id="355" w:name="_Toc71206010"/>
      <w:bookmarkStart w:id="356" w:name="_Toc71206140"/>
      <w:bookmarkStart w:id="357" w:name="_Toc71206392"/>
      <w:bookmarkStart w:id="358" w:name="_Toc73014698"/>
      <w:bookmarkStart w:id="359" w:name="_Toc73016451"/>
      <w:bookmarkStart w:id="360" w:name="_Toc73017707"/>
      <w:bookmarkStart w:id="361" w:name="_Toc73018230"/>
      <w:bookmarkStart w:id="362" w:name="_Toc73018404"/>
      <w:r w:rsidRPr="00A94B58">
        <w:rPr>
          <w:rFonts w:cs="Arial"/>
        </w:rPr>
        <w:t>3.4.2</w:t>
      </w:r>
      <w:r w:rsidRPr="00A94B58">
        <w:rPr>
          <w:rFonts w:cs="Arial"/>
        </w:rPr>
        <w:tab/>
      </w:r>
      <w:r w:rsidR="009C67A2" w:rsidRPr="00A94B58">
        <w:rPr>
          <w:rFonts w:cs="Arial"/>
        </w:rPr>
        <w:t>Le droit aux loisirs</w:t>
      </w:r>
      <w:bookmarkEnd w:id="352"/>
      <w:bookmarkEnd w:id="353"/>
      <w:bookmarkEnd w:id="354"/>
      <w:bookmarkEnd w:id="355"/>
      <w:bookmarkEnd w:id="356"/>
      <w:bookmarkEnd w:id="357"/>
      <w:bookmarkEnd w:id="358"/>
      <w:bookmarkEnd w:id="359"/>
      <w:bookmarkEnd w:id="360"/>
      <w:bookmarkEnd w:id="361"/>
      <w:bookmarkEnd w:id="362"/>
    </w:p>
    <w:p w14:paraId="198B9940" w14:textId="77777777" w:rsidR="009C67A2" w:rsidRPr="00A94B58" w:rsidRDefault="009C67A2" w:rsidP="005D5B62">
      <w:pPr>
        <w:rPr>
          <w:rFonts w:cs="Arial"/>
        </w:rPr>
      </w:pPr>
    </w:p>
    <w:p w14:paraId="1B82EBA4" w14:textId="58EAC2AA" w:rsidR="009C67A2" w:rsidRPr="00A94B58" w:rsidRDefault="009C67A2" w:rsidP="008A0EF8">
      <w:pPr>
        <w:pStyle w:val="Paragraphedeliste"/>
        <w:spacing w:after="0" w:line="360" w:lineRule="auto"/>
        <w:ind w:left="0"/>
        <w:contextualSpacing w:val="0"/>
        <w:rPr>
          <w:rFonts w:cs="Arial"/>
          <w:lang w:val="fr-CA"/>
        </w:rPr>
      </w:pPr>
      <w:r w:rsidRPr="00A94B58">
        <w:rPr>
          <w:rFonts w:cs="Arial"/>
          <w:lang w:val="fr-CA"/>
        </w:rPr>
        <w:t xml:space="preserve">La </w:t>
      </w:r>
      <w:r w:rsidRPr="00A94B58">
        <w:rPr>
          <w:rFonts w:cs="Arial"/>
          <w:i/>
          <w:iCs/>
          <w:lang w:val="fr-CA"/>
        </w:rPr>
        <w:t>Convention relative aux droits de l’enfant</w:t>
      </w:r>
      <w:r w:rsidRPr="00A94B58">
        <w:rPr>
          <w:rFonts w:cs="Arial"/>
          <w:lang w:val="fr-CA"/>
        </w:rPr>
        <w:t xml:space="preserve"> </w:t>
      </w:r>
      <w:r w:rsidR="00085EEF">
        <w:rPr>
          <w:rFonts w:cs="Arial"/>
          <w:lang w:val="fr-CA"/>
        </w:rPr>
        <w:t>reconnaît</w:t>
      </w:r>
      <w:r w:rsidRPr="00A94B58">
        <w:rPr>
          <w:rFonts w:cs="Arial"/>
          <w:lang w:val="fr-CA"/>
        </w:rPr>
        <w:t xml:space="preserve"> spécifiquement, à son article 31, le droit de l’enfant aux loisirs :</w:t>
      </w:r>
    </w:p>
    <w:p w14:paraId="0896BFAF" w14:textId="77777777" w:rsidR="009C67A2" w:rsidRPr="00A94B58" w:rsidRDefault="009C67A2" w:rsidP="008A0EF8">
      <w:pPr>
        <w:pStyle w:val="Paragraphedeliste"/>
        <w:spacing w:after="0" w:line="360" w:lineRule="auto"/>
        <w:ind w:left="0"/>
        <w:contextualSpacing w:val="0"/>
        <w:rPr>
          <w:rFonts w:cs="Arial"/>
          <w:lang w:val="fr-CA"/>
        </w:rPr>
      </w:pPr>
    </w:p>
    <w:p w14:paraId="1A444C88" w14:textId="7C65EC45" w:rsidR="009C67A2" w:rsidRPr="00E84FD3" w:rsidRDefault="009C67A2" w:rsidP="00E84FD3">
      <w:pPr>
        <w:pStyle w:val="Paragraphedeliste"/>
        <w:numPr>
          <w:ilvl w:val="0"/>
          <w:numId w:val="54"/>
        </w:numPr>
        <w:spacing w:after="120" w:line="240" w:lineRule="auto"/>
        <w:ind w:left="993" w:right="720" w:hanging="284"/>
        <w:rPr>
          <w:rFonts w:cs="Arial"/>
          <w:sz w:val="20"/>
          <w:szCs w:val="20"/>
          <w:lang w:val="fr-CA"/>
        </w:rPr>
      </w:pPr>
      <w:r w:rsidRPr="00E84FD3">
        <w:rPr>
          <w:rFonts w:cs="Arial"/>
          <w:sz w:val="20"/>
          <w:szCs w:val="20"/>
          <w:lang w:val="fr-CA"/>
        </w:rPr>
        <w:lastRenderedPageBreak/>
        <w:t>Les États parties reconnaissent à l’enfant le droit au repos et aux loisirs, de se livrer au jeu et à des activités récréatives propres à son âge et de participer librement à la vie culturelle et artistique.</w:t>
      </w:r>
    </w:p>
    <w:p w14:paraId="4938BA79" w14:textId="6D260F12" w:rsidR="009C67A2" w:rsidRPr="00E84FD3" w:rsidRDefault="009C67A2" w:rsidP="00E84FD3">
      <w:pPr>
        <w:pStyle w:val="Paragraphedeliste"/>
        <w:numPr>
          <w:ilvl w:val="0"/>
          <w:numId w:val="54"/>
        </w:numPr>
        <w:spacing w:line="240" w:lineRule="auto"/>
        <w:ind w:left="993" w:right="720" w:hanging="284"/>
        <w:rPr>
          <w:rFonts w:cs="Arial"/>
          <w:sz w:val="20"/>
          <w:szCs w:val="20"/>
          <w:lang w:val="fr-CA"/>
        </w:rPr>
      </w:pPr>
      <w:r w:rsidRPr="00E84FD3">
        <w:rPr>
          <w:rFonts w:cs="Arial"/>
          <w:sz w:val="20"/>
          <w:szCs w:val="20"/>
          <w:lang w:val="fr-CA"/>
        </w:rPr>
        <w:t>Les États parties respectent et favorisent le droit de l’enfant de participer pleinement à la vie culturelle et artistique et encouragent l’organisation à son intention de moyens appropriés de loisirs et d’activités récréatives, artistiques et culturelles, dans des conditions d’égalité.</w:t>
      </w:r>
    </w:p>
    <w:p w14:paraId="20568F39" w14:textId="77777777" w:rsidR="009C67A2" w:rsidRPr="00A94B58" w:rsidRDefault="009C67A2" w:rsidP="008A0EF8">
      <w:pPr>
        <w:rPr>
          <w:rFonts w:cs="Arial"/>
        </w:rPr>
      </w:pPr>
    </w:p>
    <w:p w14:paraId="33C13A53" w14:textId="77777777" w:rsidR="009C67A2" w:rsidRPr="00A94B58" w:rsidRDefault="009C67A2" w:rsidP="008A0EF8">
      <w:pPr>
        <w:rPr>
          <w:rFonts w:cs="Arial"/>
          <w:lang w:val="fr-CH"/>
        </w:rPr>
      </w:pPr>
      <w:r w:rsidRPr="00A94B58">
        <w:rPr>
          <w:rFonts w:cs="Arial"/>
        </w:rPr>
        <w:t xml:space="preserve">En lien avec ce droit, le Comité des droits de l’enfant explique que </w:t>
      </w:r>
      <w:r w:rsidRPr="00A94B58">
        <w:rPr>
          <w:rFonts w:cs="Arial"/>
          <w:lang w:val="fr-CH"/>
        </w:rPr>
        <w:t>le droit de l’enfant d’avoir des activités récréatives et culturelles adaptées à son âge doit « être interprété comme faisant référence à l’âge et aux capacités de l’enfant sur les plans mental, psychologique et physique »</w:t>
      </w:r>
      <w:r w:rsidRPr="00A94B58">
        <w:rPr>
          <w:rStyle w:val="Appelnotedebasdep"/>
          <w:rFonts w:cs="Arial"/>
          <w:lang w:val="fr-CH"/>
        </w:rPr>
        <w:footnoteReference w:id="237"/>
      </w:r>
      <w:r w:rsidRPr="00A94B58">
        <w:rPr>
          <w:rStyle w:val="Appelnotedebasdep"/>
          <w:rFonts w:cs="Arial"/>
          <w:lang w:val="fr-CH"/>
        </w:rPr>
        <w:t>.</w:t>
      </w:r>
      <w:r w:rsidRPr="00A94B58">
        <w:rPr>
          <w:rFonts w:cs="Arial"/>
          <w:lang w:val="fr-CH"/>
        </w:rPr>
        <w:t xml:space="preserve"> Il souligne de même que les enfants en situation de handicap « s’intègrent parfaitement dans la société lorsqu’on leur offre la possibilité et le temps de jouer en compagnie d’autres enfants (handicapés ou non) ainsi que des lieux </w:t>
      </w:r>
      <w:r w:rsidRPr="00A94B58">
        <w:rPr>
          <w:rFonts w:cs="Arial"/>
          <w:i/>
          <w:iCs/>
          <w:lang w:val="fr-CH"/>
        </w:rPr>
        <w:t>ad hoc</w:t>
      </w:r>
      <w:r w:rsidRPr="00A94B58">
        <w:rPr>
          <w:rFonts w:cs="Arial"/>
          <w:lang w:val="fr-CH"/>
        </w:rPr>
        <w:t>. Des activités récréatives et ludiques devraient être enseignées aux enfants handicapés d’âge scolaire »</w:t>
      </w:r>
      <w:r w:rsidRPr="00A94B58">
        <w:rPr>
          <w:rStyle w:val="Appelnotedebasdep"/>
          <w:rFonts w:cs="Arial"/>
          <w:lang w:val="fr-CH"/>
        </w:rPr>
        <w:footnoteReference w:id="238"/>
      </w:r>
      <w:r w:rsidRPr="00A94B58">
        <w:rPr>
          <w:rFonts w:cs="Arial"/>
          <w:lang w:val="fr-CH"/>
        </w:rPr>
        <w:t>.</w:t>
      </w:r>
    </w:p>
    <w:p w14:paraId="16E759F9" w14:textId="77777777" w:rsidR="009C67A2" w:rsidRPr="00A94B58" w:rsidRDefault="009C67A2" w:rsidP="008A0EF8">
      <w:pPr>
        <w:rPr>
          <w:rFonts w:cs="Arial"/>
          <w:lang w:val="fr-CH"/>
        </w:rPr>
      </w:pPr>
    </w:p>
    <w:p w14:paraId="44735470" w14:textId="252BA19B" w:rsidR="009C67A2" w:rsidRPr="00A94B58" w:rsidRDefault="009C67A2" w:rsidP="008A0EF8">
      <w:pPr>
        <w:rPr>
          <w:rFonts w:cs="Arial"/>
          <w:lang w:val="fr-CH"/>
        </w:rPr>
      </w:pPr>
      <w:r w:rsidRPr="00A94B58">
        <w:rPr>
          <w:rFonts w:cs="Arial"/>
          <w:lang w:val="fr-CH"/>
        </w:rPr>
        <w:t xml:space="preserve">Il est </w:t>
      </w:r>
      <w:r w:rsidR="005C34D3" w:rsidRPr="00A94B58">
        <w:rPr>
          <w:rFonts w:cs="Arial"/>
          <w:lang w:val="fr-CH"/>
        </w:rPr>
        <w:t>éga</w:t>
      </w:r>
      <w:r w:rsidR="00717BED" w:rsidRPr="00A94B58">
        <w:rPr>
          <w:rFonts w:cs="Arial"/>
          <w:lang w:val="fr-CH"/>
        </w:rPr>
        <w:t>lement</w:t>
      </w:r>
      <w:r w:rsidRPr="00A94B58">
        <w:rPr>
          <w:rFonts w:cs="Arial"/>
          <w:lang w:val="fr-CH"/>
        </w:rPr>
        <w:t xml:space="preserve"> pertinent de souligner que le Comité des droits de l’enfant invite en ce sens les familles, les autres personnes qui s’occupent d’enfants en situation de handicap et les professionnels à reconnaître la valeur que revêt « la participation à des activités ludiques avec les autres enfants, non seulement </w:t>
      </w:r>
      <w:r w:rsidRPr="00A94B58" w:rsidDel="00CD3638">
        <w:rPr>
          <w:rFonts w:cs="Arial"/>
          <w:lang w:val="fr-CH"/>
        </w:rPr>
        <w:t>en tant que</w:t>
      </w:r>
      <w:r w:rsidRPr="00A94B58">
        <w:rPr>
          <w:rFonts w:cs="Arial"/>
          <w:lang w:val="fr-CH"/>
        </w:rPr>
        <w:t xml:space="preserve"> droit, mais aussi comme moyen d’atteindre un niveau optimal de développement »</w:t>
      </w:r>
      <w:bookmarkStart w:id="363" w:name="_Ref70951174"/>
      <w:r w:rsidRPr="00A94B58">
        <w:rPr>
          <w:rStyle w:val="Appelnotedebasdep"/>
          <w:rFonts w:cs="Arial"/>
          <w:lang w:val="fr-CH"/>
        </w:rPr>
        <w:footnoteReference w:id="239"/>
      </w:r>
      <w:bookmarkEnd w:id="363"/>
      <w:r w:rsidRPr="00A94B58">
        <w:rPr>
          <w:rFonts w:cs="Arial"/>
          <w:lang w:val="fr-CH"/>
        </w:rPr>
        <w:t>.</w:t>
      </w:r>
    </w:p>
    <w:p w14:paraId="177B2242" w14:textId="77777777" w:rsidR="009C67A2" w:rsidRPr="00A94B58" w:rsidRDefault="009C67A2" w:rsidP="008A0EF8">
      <w:pPr>
        <w:rPr>
          <w:rFonts w:cs="Arial"/>
          <w:lang w:val="fr-CH"/>
        </w:rPr>
      </w:pPr>
    </w:p>
    <w:p w14:paraId="69DE0216" w14:textId="77777777" w:rsidR="009C67A2" w:rsidRPr="00A94B58" w:rsidRDefault="009C67A2" w:rsidP="008A0EF8">
      <w:pPr>
        <w:rPr>
          <w:rFonts w:cs="Arial"/>
          <w:lang w:val="fr-CH"/>
        </w:rPr>
      </w:pPr>
      <w:r w:rsidRPr="00A94B58">
        <w:rPr>
          <w:rFonts w:cs="Arial"/>
          <w:lang w:val="fr-CH"/>
        </w:rPr>
        <w:t>Dans cette optique, le Comité des droits de l’enfant explique que les enfants en situation de handicap doivent avoir accès à des installations et à un environnement favorisant l’inclusion</w:t>
      </w:r>
      <w:r w:rsidRPr="00A94B58">
        <w:rPr>
          <w:rStyle w:val="Appelnotedebasdep"/>
          <w:rFonts w:cs="Arial"/>
          <w:lang w:val="fr-CH"/>
        </w:rPr>
        <w:footnoteReference w:id="240"/>
      </w:r>
      <w:r w:rsidRPr="00A94B58">
        <w:rPr>
          <w:rFonts w:cs="Arial"/>
          <w:lang w:val="fr-CH"/>
        </w:rPr>
        <w:t>. À cette fin, « les États parties devraient donner la possibilité aux enfants handicapés de participer activement, sur un pied d’égalité avec les autres enfants, aux activités ludiques, récréatives, culturelles et artistiques, en sensibilisant les adultes et les enfants à l’importance de ces activités et en prévoyant une aide ou une assistance adaptée à chaque âge »</w:t>
      </w:r>
      <w:r w:rsidRPr="00A94B58">
        <w:rPr>
          <w:rStyle w:val="Appelnotedebasdep"/>
          <w:rFonts w:cs="Arial"/>
          <w:lang w:val="fr-CH"/>
        </w:rPr>
        <w:footnoteReference w:id="241"/>
      </w:r>
      <w:r w:rsidRPr="00A94B58">
        <w:rPr>
          <w:rFonts w:cs="Arial"/>
          <w:lang w:val="fr-CH"/>
        </w:rPr>
        <w:t xml:space="preserve">. Des </w:t>
      </w:r>
      <w:r w:rsidRPr="00A94B58">
        <w:rPr>
          <w:rFonts w:cs="Arial"/>
          <w:lang w:val="fr-CH"/>
        </w:rPr>
        <w:lastRenderedPageBreak/>
        <w:t>mesures proactives sont ainsi requises pour éliminer les obstacles et permettre à tous les enfants handicapés de s’intégrer et de participer à de telles activités, notamment en rendant celles-ci plus accessibles</w:t>
      </w:r>
      <w:r w:rsidRPr="00A94B58">
        <w:rPr>
          <w:rFonts w:cs="Arial"/>
          <w:vertAlign w:val="superscript"/>
          <w:lang w:val="fr-CH"/>
        </w:rPr>
        <w:footnoteReference w:id="242"/>
      </w:r>
      <w:r w:rsidRPr="00A94B58">
        <w:rPr>
          <w:rFonts w:cs="Arial"/>
          <w:lang w:val="fr-CH"/>
        </w:rPr>
        <w:t>.</w:t>
      </w:r>
    </w:p>
    <w:p w14:paraId="0502E41B" w14:textId="77777777" w:rsidR="009C67A2" w:rsidRPr="00A94B58" w:rsidRDefault="009C67A2" w:rsidP="008A0EF8">
      <w:pPr>
        <w:rPr>
          <w:rFonts w:cs="Arial"/>
          <w:lang w:val="fr-CH"/>
        </w:rPr>
      </w:pPr>
    </w:p>
    <w:p w14:paraId="5AF598AE" w14:textId="77777777" w:rsidR="009C67A2" w:rsidRPr="00A94B58" w:rsidRDefault="009C67A2" w:rsidP="008A0EF8">
      <w:pPr>
        <w:rPr>
          <w:rFonts w:cs="Arial"/>
          <w:lang w:val="fr-CH"/>
        </w:rPr>
      </w:pPr>
      <w:r w:rsidRPr="00A94B58">
        <w:rPr>
          <w:rFonts w:cs="Arial"/>
          <w:lang w:val="fr-CH"/>
        </w:rPr>
        <w:t>Enfin, le Comité des droits de l’enfant souligne « que le jeu est reconnu comme le meilleur moyen d’acquérir diverses aptitudes, y compris celle de vivre en société</w:t>
      </w:r>
      <w:r w:rsidRPr="00A94B58">
        <w:rPr>
          <w:rStyle w:val="Appelnotedebasdep"/>
          <w:rFonts w:cs="Arial"/>
          <w:lang w:val="fr-CH"/>
        </w:rPr>
        <w:footnoteReference w:id="243"/>
      </w:r>
      <w:r w:rsidRPr="00A94B58">
        <w:rPr>
          <w:rFonts w:cs="Arial"/>
          <w:lang w:val="fr-CH"/>
        </w:rPr>
        <w:t>.</w:t>
      </w:r>
    </w:p>
    <w:p w14:paraId="1AEF1FE2" w14:textId="77777777" w:rsidR="009C67A2" w:rsidRPr="00A94B58" w:rsidRDefault="009C67A2" w:rsidP="008A0EF8">
      <w:pPr>
        <w:rPr>
          <w:rFonts w:cs="Arial"/>
          <w:sz w:val="20"/>
          <w:szCs w:val="20"/>
        </w:rPr>
      </w:pPr>
    </w:p>
    <w:p w14:paraId="62A6DE51" w14:textId="59759B74" w:rsidR="009C67A2" w:rsidRPr="00A94B58" w:rsidRDefault="009C67A2" w:rsidP="008A0EF8">
      <w:pPr>
        <w:rPr>
          <w:rFonts w:cs="Arial"/>
        </w:rPr>
      </w:pPr>
      <w:r w:rsidRPr="00A94B58">
        <w:rPr>
          <w:rFonts w:eastAsia="Calibri" w:cs="Arial"/>
        </w:rPr>
        <w:t xml:space="preserve">En outre, la </w:t>
      </w:r>
      <w:r w:rsidRPr="00A94B58">
        <w:rPr>
          <w:rFonts w:eastAsia="Calibri" w:cs="Arial"/>
          <w:i/>
          <w:iCs/>
        </w:rPr>
        <w:t>Convention relative aux droits des personnes handicapées</w:t>
      </w:r>
      <w:r w:rsidRPr="00A94B58">
        <w:rPr>
          <w:rFonts w:eastAsia="Calibri" w:cs="Arial"/>
        </w:rPr>
        <w:t xml:space="preserve"> prescrit nommément le droit de la personne en situation de handicap à la participation à la vie récréative</w:t>
      </w:r>
      <w:r w:rsidR="63879695" w:rsidRPr="00A94B58">
        <w:rPr>
          <w:rFonts w:eastAsia="Calibri" w:cs="Arial"/>
        </w:rPr>
        <w:t>,</w:t>
      </w:r>
      <w:r w:rsidRPr="00A94B58">
        <w:rPr>
          <w:rFonts w:cs="Arial"/>
        </w:rPr>
        <w:t xml:space="preserve"> </w:t>
      </w:r>
      <w:r w:rsidRPr="00A94B58">
        <w:rPr>
          <w:rFonts w:eastAsia="Calibri" w:cs="Arial"/>
        </w:rPr>
        <w:t>aux loisirs et aux sports à son a</w:t>
      </w:r>
      <w:r w:rsidRPr="00A94B58">
        <w:rPr>
          <w:rFonts w:cs="Arial"/>
        </w:rPr>
        <w:t>rticle 30 et définit l’obligation de l’État à cet égard :</w:t>
      </w:r>
    </w:p>
    <w:p w14:paraId="36ABB2A0" w14:textId="77777777" w:rsidR="009C67A2" w:rsidRPr="00A94B58" w:rsidRDefault="009C67A2" w:rsidP="008A0EF8">
      <w:pPr>
        <w:rPr>
          <w:rFonts w:cs="Arial"/>
        </w:rPr>
      </w:pPr>
    </w:p>
    <w:p w14:paraId="73F07EDC" w14:textId="77777777" w:rsidR="009C67A2" w:rsidRPr="00A94B58" w:rsidRDefault="009C67A2" w:rsidP="00402D03">
      <w:pPr>
        <w:spacing w:after="120" w:line="240" w:lineRule="auto"/>
        <w:ind w:left="720" w:right="720"/>
        <w:rPr>
          <w:rFonts w:cs="Arial"/>
          <w:sz w:val="20"/>
          <w:szCs w:val="20"/>
        </w:rPr>
      </w:pPr>
      <w:r w:rsidRPr="00A94B58">
        <w:rPr>
          <w:rFonts w:cs="Arial"/>
          <w:sz w:val="20"/>
          <w:szCs w:val="20"/>
        </w:rPr>
        <w:t>« […]</w:t>
      </w:r>
    </w:p>
    <w:p w14:paraId="6C3FBCD9" w14:textId="232887A7" w:rsidR="009C67A2" w:rsidRPr="00A94B58" w:rsidRDefault="009C67A2" w:rsidP="00176C46">
      <w:pPr>
        <w:spacing w:after="120" w:line="240" w:lineRule="auto"/>
        <w:ind w:left="993" w:right="720" w:hanging="284"/>
        <w:rPr>
          <w:rFonts w:cs="Arial"/>
          <w:sz w:val="20"/>
          <w:szCs w:val="20"/>
        </w:rPr>
      </w:pPr>
      <w:r w:rsidRPr="00A94B58">
        <w:rPr>
          <w:rFonts w:cs="Arial"/>
          <w:sz w:val="20"/>
          <w:szCs w:val="20"/>
        </w:rPr>
        <w:t>5</w:t>
      </w:r>
      <w:r w:rsidR="00176C46">
        <w:rPr>
          <w:rFonts w:cs="Arial"/>
          <w:sz w:val="20"/>
          <w:szCs w:val="20"/>
        </w:rPr>
        <w:tab/>
      </w:r>
      <w:r w:rsidRPr="00A94B58">
        <w:rPr>
          <w:rFonts w:cs="Arial"/>
          <w:sz w:val="20"/>
          <w:szCs w:val="20"/>
        </w:rPr>
        <w:t>Afin de permettre aux personnes handicapées de participer, sur la base de l’égalité avec les autres, aux activités récréatives, de loisir et sportives, les États Parties prennent des mesures appropriées pour :</w:t>
      </w:r>
    </w:p>
    <w:p w14:paraId="643CC5A5" w14:textId="586B2329" w:rsidR="009C67A2" w:rsidRPr="00A94B58" w:rsidRDefault="009C67A2" w:rsidP="00176C46">
      <w:pPr>
        <w:spacing w:after="120" w:line="240" w:lineRule="auto"/>
        <w:ind w:left="993" w:right="720" w:hanging="284"/>
        <w:rPr>
          <w:rFonts w:cs="Arial"/>
          <w:sz w:val="20"/>
          <w:szCs w:val="20"/>
        </w:rPr>
      </w:pPr>
      <w:r w:rsidRPr="00A94B58">
        <w:rPr>
          <w:rFonts w:cs="Arial"/>
          <w:sz w:val="20"/>
          <w:szCs w:val="20"/>
        </w:rPr>
        <w:t>d)</w:t>
      </w:r>
      <w:r w:rsidR="00176C46">
        <w:rPr>
          <w:rFonts w:cs="Arial"/>
          <w:sz w:val="20"/>
          <w:szCs w:val="20"/>
        </w:rPr>
        <w:tab/>
      </w:r>
      <w:r w:rsidRPr="00A94B58">
        <w:rPr>
          <w:rFonts w:cs="Arial"/>
          <w:sz w:val="20"/>
          <w:szCs w:val="20"/>
        </w:rPr>
        <w:t xml:space="preserve">Faire en sorte que </w:t>
      </w:r>
      <w:r w:rsidRPr="00176C46">
        <w:rPr>
          <w:rFonts w:cs="Arial"/>
          <w:sz w:val="20"/>
          <w:szCs w:val="20"/>
        </w:rPr>
        <w:t>les enfants handicapés puissent participer, sur la base de l’égalité avec les autres enfants, aux activités ludiques, récréatives, de loisir et sportives</w:t>
      </w:r>
      <w:r w:rsidRPr="00A94B58">
        <w:rPr>
          <w:rFonts w:cs="Arial"/>
          <w:sz w:val="20"/>
          <w:szCs w:val="20"/>
        </w:rPr>
        <w:t>, y compris dans le système scolaire ;</w:t>
      </w:r>
    </w:p>
    <w:p w14:paraId="0A772BAD" w14:textId="34BA03FA" w:rsidR="009C67A2" w:rsidRPr="00A94B58" w:rsidRDefault="009C67A2" w:rsidP="00A415FA">
      <w:pPr>
        <w:spacing w:line="240" w:lineRule="auto"/>
        <w:ind w:left="1134" w:right="720" w:hanging="425"/>
        <w:rPr>
          <w:rFonts w:cs="Arial"/>
          <w:sz w:val="20"/>
          <w:szCs w:val="20"/>
        </w:rPr>
      </w:pPr>
      <w:r w:rsidRPr="00A94B58">
        <w:rPr>
          <w:rFonts w:cs="Arial"/>
          <w:sz w:val="20"/>
          <w:szCs w:val="20"/>
        </w:rPr>
        <w:t xml:space="preserve">e) </w:t>
      </w:r>
      <w:r w:rsidR="00A415FA">
        <w:rPr>
          <w:rFonts w:cs="Arial"/>
          <w:sz w:val="20"/>
          <w:szCs w:val="20"/>
        </w:rPr>
        <w:tab/>
      </w:r>
      <w:r w:rsidRPr="00A94B58">
        <w:rPr>
          <w:rFonts w:cs="Arial"/>
          <w:sz w:val="20"/>
          <w:szCs w:val="20"/>
        </w:rPr>
        <w:t>Faire en sorte que les personnes handicapées aient accès aux services des personnes et organismes chargés d’organiser des activités récréatives, de tourisme et de loisir et des activités sportives. » (nos soulignés)</w:t>
      </w:r>
    </w:p>
    <w:p w14:paraId="18D3526F" w14:textId="77777777" w:rsidR="009C67A2" w:rsidRPr="00A94B58" w:rsidRDefault="009C67A2" w:rsidP="008A0EF8">
      <w:pPr>
        <w:ind w:right="720"/>
        <w:rPr>
          <w:rFonts w:cs="Arial"/>
        </w:rPr>
      </w:pPr>
    </w:p>
    <w:p w14:paraId="7E0E23D8" w14:textId="77777777" w:rsidR="009C67A2" w:rsidRPr="00A94B58" w:rsidRDefault="009C67A2" w:rsidP="008A0EF8">
      <w:pPr>
        <w:ind w:right="720"/>
        <w:rPr>
          <w:rFonts w:eastAsia="Calibri" w:cs="Arial"/>
          <w:lang w:eastAsia="x-none"/>
        </w:rPr>
      </w:pPr>
      <w:r w:rsidRPr="00A94B58">
        <w:rPr>
          <w:rFonts w:eastAsia="Calibri" w:cs="Arial"/>
        </w:rPr>
        <w:t xml:space="preserve">Le Comité des droits des personnes handicapées explique à ce sujet que : </w:t>
      </w:r>
    </w:p>
    <w:p w14:paraId="7F820628" w14:textId="77777777" w:rsidR="009C67A2" w:rsidRPr="00A94B58" w:rsidRDefault="009C67A2" w:rsidP="008A0EF8">
      <w:pPr>
        <w:ind w:right="720"/>
        <w:rPr>
          <w:rFonts w:cs="Arial"/>
          <w:sz w:val="20"/>
          <w:szCs w:val="20"/>
        </w:rPr>
      </w:pPr>
    </w:p>
    <w:p w14:paraId="3A3333ED" w14:textId="38A9425C" w:rsidR="009C67A2" w:rsidRPr="00A94B58" w:rsidRDefault="091D8872" w:rsidP="0085630B">
      <w:pPr>
        <w:tabs>
          <w:tab w:val="left" w:pos="7927"/>
        </w:tabs>
        <w:spacing w:line="240" w:lineRule="auto"/>
        <w:ind w:left="851" w:right="720" w:hanging="142"/>
        <w:rPr>
          <w:rFonts w:cs="Arial"/>
          <w:sz w:val="20"/>
          <w:szCs w:val="20"/>
        </w:rPr>
      </w:pPr>
      <w:r w:rsidRPr="00A94B58">
        <w:rPr>
          <w:rFonts w:cs="Arial"/>
          <w:sz w:val="20"/>
          <w:szCs w:val="20"/>
        </w:rPr>
        <w:t>«</w:t>
      </w:r>
      <w:r w:rsidR="00A415FA">
        <w:rPr>
          <w:rFonts w:cs="Arial"/>
          <w:sz w:val="20"/>
          <w:szCs w:val="20"/>
        </w:rPr>
        <w:tab/>
      </w:r>
      <w:r w:rsidRPr="00A94B58">
        <w:rPr>
          <w:rFonts w:cs="Arial"/>
          <w:sz w:val="20"/>
          <w:szCs w:val="20"/>
        </w:rPr>
        <w:t>La</w:t>
      </w:r>
      <w:r w:rsidR="009C67A2" w:rsidRPr="00A94B58">
        <w:rPr>
          <w:rFonts w:cs="Arial"/>
          <w:sz w:val="20"/>
          <w:szCs w:val="20"/>
        </w:rPr>
        <w:t xml:space="preserve"> vie culturelle et récréative, </w:t>
      </w:r>
      <w:r w:rsidR="009C67A2" w:rsidRPr="00A94B58">
        <w:rPr>
          <w:rFonts w:cs="Arial"/>
          <w:sz w:val="20"/>
          <w:szCs w:val="20"/>
          <w:u w:val="single"/>
        </w:rPr>
        <w:t>les loisirs et le sport (art. 30) sont des composantes importantes de la vie en société, pour lesquelles l’inclusion peut être recherchée et réalisée, par exemple en veillant à ce que les manifestations, activités et installations soient accessibles aux personnes handicapées et soient inclusives</w:t>
      </w:r>
      <w:r w:rsidR="009C67A2" w:rsidRPr="00A94B58">
        <w:rPr>
          <w:rFonts w:cs="Arial"/>
          <w:sz w:val="20"/>
          <w:szCs w:val="20"/>
        </w:rPr>
        <w:t xml:space="preserve">. […] De plus, au plan national comme au plan international, </w:t>
      </w:r>
      <w:r w:rsidR="009C67A2" w:rsidRPr="00A94B58">
        <w:rPr>
          <w:rFonts w:cs="Arial"/>
          <w:sz w:val="20"/>
          <w:szCs w:val="20"/>
          <w:u w:val="single"/>
        </w:rPr>
        <w:t>aucune restriction ne devrait s’appliquer au recours à l’assistance aux activités, tant pour ce qui est des horaires que des lieux et des types d’activités</w:t>
      </w:r>
      <w:r w:rsidR="009C67A2" w:rsidRPr="00A94B58">
        <w:rPr>
          <w:rFonts w:cs="Arial"/>
          <w:sz w:val="20"/>
          <w:szCs w:val="20"/>
        </w:rPr>
        <w:t>. »</w:t>
      </w:r>
      <w:r w:rsidR="009C67A2" w:rsidRPr="00A94B58">
        <w:rPr>
          <w:rStyle w:val="Appelnotedebasdep"/>
          <w:rFonts w:cs="Arial"/>
        </w:rPr>
        <w:footnoteReference w:id="244"/>
      </w:r>
      <w:r w:rsidR="009C67A2" w:rsidRPr="00A94B58">
        <w:rPr>
          <w:rFonts w:cs="Arial"/>
          <w:sz w:val="20"/>
          <w:szCs w:val="20"/>
        </w:rPr>
        <w:t xml:space="preserve"> (nos soulignés)</w:t>
      </w:r>
    </w:p>
    <w:p w14:paraId="595BEDA1" w14:textId="77777777" w:rsidR="009C67A2" w:rsidRPr="00A94B58" w:rsidRDefault="009C67A2" w:rsidP="008A0EF8">
      <w:pPr>
        <w:ind w:right="720" w:hanging="6"/>
        <w:rPr>
          <w:rFonts w:cs="Arial"/>
        </w:rPr>
      </w:pPr>
    </w:p>
    <w:p w14:paraId="36B80DDC" w14:textId="77777777" w:rsidR="009C67A2" w:rsidRPr="00A94B58" w:rsidRDefault="009C67A2" w:rsidP="008A0EF8">
      <w:pPr>
        <w:rPr>
          <w:rFonts w:cs="Arial"/>
        </w:rPr>
      </w:pPr>
      <w:r w:rsidRPr="00A94B58">
        <w:rPr>
          <w:rFonts w:cs="Arial"/>
        </w:rPr>
        <w:t>Ce même comité a également fait ressortir les besoins spécifiques des adolescents en situation de handicap en matière de loisirs :</w:t>
      </w:r>
    </w:p>
    <w:p w14:paraId="4DF878A1" w14:textId="77777777" w:rsidR="009C67A2" w:rsidRPr="00A94B58" w:rsidRDefault="009C67A2" w:rsidP="008A0EF8">
      <w:pPr>
        <w:rPr>
          <w:rFonts w:cs="Arial"/>
        </w:rPr>
      </w:pPr>
    </w:p>
    <w:p w14:paraId="50388BCF" w14:textId="55520027" w:rsidR="009C67A2" w:rsidRPr="00A94B58" w:rsidRDefault="009C67A2" w:rsidP="00A415FA">
      <w:pPr>
        <w:spacing w:line="240" w:lineRule="auto"/>
        <w:ind w:left="851" w:right="720" w:hanging="142"/>
        <w:rPr>
          <w:rFonts w:cs="Arial"/>
          <w:sz w:val="20"/>
          <w:szCs w:val="20"/>
        </w:rPr>
      </w:pPr>
      <w:r w:rsidRPr="00A94B58">
        <w:rPr>
          <w:rFonts w:cs="Arial"/>
          <w:sz w:val="20"/>
          <w:szCs w:val="20"/>
        </w:rPr>
        <w:t>« Les adolescents handicapés devraient avoir les moyens de consacrer du temps et de prendre part à des activités de loisir avec leurs pairs. Les États parties doivent fournir des dispositifs et technologies d’assistance permettant de faciliter l’inclusion des adolescents handicapés dans les réseaux de jeunes de leur âge. »</w:t>
      </w:r>
      <w:r w:rsidRPr="00A94B58">
        <w:rPr>
          <w:rStyle w:val="Appelnotedebasdep"/>
          <w:rFonts w:cs="Arial"/>
        </w:rPr>
        <w:footnoteReference w:id="245"/>
      </w:r>
    </w:p>
    <w:p w14:paraId="24585D71" w14:textId="77777777" w:rsidR="009C67A2" w:rsidRPr="00A94B58" w:rsidRDefault="009C67A2" w:rsidP="008A0EF8">
      <w:pPr>
        <w:ind w:right="720"/>
        <w:rPr>
          <w:rFonts w:cs="Arial"/>
        </w:rPr>
      </w:pPr>
    </w:p>
    <w:p w14:paraId="6D057856" w14:textId="33E026A0" w:rsidR="009C67A2" w:rsidRPr="00A94B58" w:rsidRDefault="0027377D" w:rsidP="00367C88">
      <w:pPr>
        <w:pStyle w:val="Titre3"/>
        <w:spacing w:line="240" w:lineRule="auto"/>
        <w:ind w:left="720" w:hanging="720"/>
        <w:rPr>
          <w:rFonts w:eastAsia="Calibri"/>
          <w:lang w:eastAsia="x-none"/>
        </w:rPr>
      </w:pPr>
      <w:bookmarkStart w:id="364" w:name="_Toc73016452"/>
      <w:bookmarkStart w:id="365" w:name="_Toc73017708"/>
      <w:bookmarkStart w:id="366" w:name="_Toc73018231"/>
      <w:bookmarkStart w:id="367" w:name="_Toc73018405"/>
      <w:r>
        <w:t>3.4.3</w:t>
      </w:r>
      <w:r w:rsidR="00477648" w:rsidRPr="0027377D">
        <w:t>.</w:t>
      </w:r>
      <w:r w:rsidR="009C67A2" w:rsidRPr="0027377D">
        <w:tab/>
        <w:t>Les responsabilités des municipalités dans la mise en œuvre des droits des enfants en situation de handicap en matière de loisir</w:t>
      </w:r>
      <w:bookmarkEnd w:id="364"/>
      <w:bookmarkEnd w:id="365"/>
      <w:bookmarkEnd w:id="366"/>
      <w:bookmarkEnd w:id="367"/>
    </w:p>
    <w:p w14:paraId="05E6759B" w14:textId="77777777" w:rsidR="009C67A2" w:rsidRPr="00A94B58" w:rsidRDefault="009C67A2" w:rsidP="008A0EF8">
      <w:pPr>
        <w:pStyle w:val="Paragraphedeliste"/>
        <w:spacing w:after="0" w:line="360" w:lineRule="auto"/>
        <w:ind w:left="1440"/>
        <w:contextualSpacing w:val="0"/>
        <w:rPr>
          <w:rFonts w:cs="Arial"/>
          <w:lang w:val="fr-CA"/>
        </w:rPr>
      </w:pPr>
    </w:p>
    <w:p w14:paraId="753A603F" w14:textId="77777777" w:rsidR="009C67A2" w:rsidRPr="00A94B58" w:rsidRDefault="009C67A2" w:rsidP="008A0EF8">
      <w:pPr>
        <w:pStyle w:val="SingleTxtG"/>
        <w:spacing w:after="0" w:line="360" w:lineRule="auto"/>
        <w:ind w:left="0" w:right="-7"/>
        <w:rPr>
          <w:rFonts w:ascii="Arial" w:hAnsi="Arial" w:cs="Arial"/>
          <w:sz w:val="22"/>
          <w:szCs w:val="22"/>
          <w:lang w:val="fr-FR"/>
        </w:rPr>
      </w:pPr>
      <w:r w:rsidRPr="00A94B58">
        <w:rPr>
          <w:rFonts w:ascii="Arial" w:hAnsi="Arial" w:cs="Arial"/>
          <w:sz w:val="22"/>
          <w:szCs w:val="22"/>
          <w:lang w:val="fr-CA"/>
        </w:rPr>
        <w:t>Le</w:t>
      </w:r>
      <w:r w:rsidRPr="00A94B58">
        <w:rPr>
          <w:rFonts w:ascii="Arial" w:hAnsi="Arial" w:cs="Arial"/>
          <w:sz w:val="22"/>
          <w:szCs w:val="22"/>
          <w:lang w:val="fr-FR"/>
        </w:rPr>
        <w:t xml:space="preserve"> Comité des droits de l’enfant fait ressortir l’importance de </w:t>
      </w:r>
      <w:r w:rsidRPr="00A94B58">
        <w:rPr>
          <w:rFonts w:ascii="Arial" w:hAnsi="Arial" w:cs="Arial"/>
          <w:sz w:val="22"/>
          <w:szCs w:val="22"/>
          <w:lang w:val="fr-CA"/>
        </w:rPr>
        <w:t xml:space="preserve">la collaboration </w:t>
      </w:r>
      <w:r w:rsidRPr="00A94B58">
        <w:rPr>
          <w:rFonts w:ascii="Arial" w:hAnsi="Arial" w:cs="Arial"/>
          <w:sz w:val="22"/>
          <w:szCs w:val="22"/>
          <w:lang w:val="fr-FR"/>
        </w:rPr>
        <w:t>entre les pouvoirs publics aux niveaux national et municipal afin de s’assurer de la mise en œuvre des droits de l’enfant en matière de loisir. Il explique ainsi que :</w:t>
      </w:r>
    </w:p>
    <w:p w14:paraId="5B8B3FC7" w14:textId="77777777" w:rsidR="009C67A2" w:rsidRPr="00A94B58" w:rsidRDefault="009C67A2" w:rsidP="008A0EF8">
      <w:pPr>
        <w:pStyle w:val="SingleTxtG"/>
        <w:spacing w:after="0" w:line="360" w:lineRule="auto"/>
        <w:ind w:left="0" w:right="-7"/>
        <w:rPr>
          <w:rFonts w:ascii="Arial" w:hAnsi="Arial" w:cs="Arial"/>
          <w:sz w:val="22"/>
          <w:szCs w:val="22"/>
          <w:lang w:val="fr-FR"/>
        </w:rPr>
      </w:pPr>
    </w:p>
    <w:p w14:paraId="081AAEE8" w14:textId="77777777" w:rsidR="009C67A2" w:rsidRPr="00A94B58" w:rsidRDefault="009C67A2" w:rsidP="0085630B">
      <w:pPr>
        <w:pStyle w:val="SingleTxtG"/>
        <w:spacing w:after="0" w:line="240" w:lineRule="auto"/>
        <w:ind w:left="851" w:right="720" w:hanging="142"/>
        <w:jc w:val="left"/>
        <w:rPr>
          <w:rFonts w:ascii="Arial" w:hAnsi="Arial" w:cs="Arial"/>
          <w:lang w:val="fr-FR"/>
        </w:rPr>
      </w:pPr>
      <w:r w:rsidRPr="00A94B58">
        <w:rPr>
          <w:rFonts w:ascii="Arial" w:hAnsi="Arial" w:cs="Arial"/>
          <w:lang w:val="fr-FR"/>
        </w:rPr>
        <w:t xml:space="preserve">« La planification des activités ludiques, récréatives, culturelles et artistiques nécessite une </w:t>
      </w:r>
      <w:r w:rsidRPr="00A94B58">
        <w:rPr>
          <w:rFonts w:ascii="Arial" w:hAnsi="Arial" w:cs="Arial"/>
          <w:u w:val="single"/>
          <w:lang w:val="fr-FR"/>
        </w:rPr>
        <w:t>approche globale et exhaustive</w:t>
      </w:r>
      <w:r w:rsidRPr="00A94B58">
        <w:rPr>
          <w:rFonts w:ascii="Arial" w:hAnsi="Arial" w:cs="Arial"/>
          <w:lang w:val="fr-FR"/>
        </w:rPr>
        <w:t xml:space="preserve"> qui soit fondée sur une collaboration intersectorielle et </w:t>
      </w:r>
      <w:r w:rsidRPr="00A94B58">
        <w:rPr>
          <w:rFonts w:ascii="Arial" w:hAnsi="Arial" w:cs="Arial"/>
          <w:u w:val="single"/>
          <w:lang w:val="fr-FR"/>
        </w:rPr>
        <w:t>transparente entre les autorités nationales, régionales et municipales.</w:t>
      </w:r>
      <w:r w:rsidRPr="00A94B58">
        <w:rPr>
          <w:rFonts w:ascii="Arial" w:hAnsi="Arial" w:cs="Arial"/>
          <w:lang w:val="fr-FR"/>
        </w:rPr>
        <w:t xml:space="preserve"> Les secteurs concernés des pouvoirs publics ne sont pas seulement ceux qui s’occupent directement des enfants, tels que l’éducation, la protection sociale, la protection de l’enfance, la culture, les loisirs et les sports, mais aussi ceux qui s’occupent de l’eau et de l’assainissement, du logement, des espaces verts, des transports, de l’environnement et de l’urbanisme, et qui ont tous un rôle significatif à jouer dans la création d’environnements propices à l’exercice, par les enfants, des droits garantis à l’article 31. »</w:t>
      </w:r>
      <w:r w:rsidRPr="00A94B58">
        <w:rPr>
          <w:rStyle w:val="Appelnotedebasdep"/>
          <w:rFonts w:ascii="Arial" w:hAnsi="Arial" w:cs="Arial"/>
          <w:sz w:val="18"/>
          <w:szCs w:val="18"/>
          <w:lang w:val="fr-FR"/>
        </w:rPr>
        <w:footnoteReference w:id="246"/>
      </w:r>
      <w:r w:rsidRPr="00A94B58">
        <w:rPr>
          <w:rFonts w:ascii="Arial" w:hAnsi="Arial" w:cs="Arial"/>
          <w:lang w:val="fr-FR"/>
        </w:rPr>
        <w:t xml:space="preserve"> </w:t>
      </w:r>
      <w:r w:rsidRPr="00A94B58">
        <w:rPr>
          <w:rFonts w:ascii="Arial" w:hAnsi="Arial" w:cs="Arial"/>
        </w:rPr>
        <w:t>(nos soulignés)</w:t>
      </w:r>
    </w:p>
    <w:p w14:paraId="02B4A631" w14:textId="77777777" w:rsidR="009C67A2" w:rsidRPr="00A94B58" w:rsidRDefault="009C67A2" w:rsidP="008A0EF8">
      <w:pPr>
        <w:ind w:left="-6" w:right="720"/>
        <w:rPr>
          <w:rFonts w:cs="Arial"/>
        </w:rPr>
      </w:pPr>
    </w:p>
    <w:p w14:paraId="67586A35" w14:textId="77777777" w:rsidR="009C67A2" w:rsidRPr="00A94B58" w:rsidRDefault="009C67A2" w:rsidP="008A0EF8">
      <w:pPr>
        <w:rPr>
          <w:rFonts w:cs="Arial"/>
          <w:lang w:val="fr-FR"/>
        </w:rPr>
      </w:pPr>
      <w:r w:rsidRPr="00A94B58">
        <w:rPr>
          <w:rFonts w:cs="Arial"/>
          <w:lang w:val="fr-FR"/>
        </w:rPr>
        <w:t>Partant de cette approche, le Comité définit le rôle de la planification municipale en matière de loisir en ces termes :</w:t>
      </w:r>
    </w:p>
    <w:p w14:paraId="45EF6D3D" w14:textId="77777777" w:rsidR="009C67A2" w:rsidRPr="00A94B58" w:rsidRDefault="009C67A2" w:rsidP="008A0EF8">
      <w:pPr>
        <w:rPr>
          <w:rFonts w:cs="Arial"/>
          <w:lang w:val="fr-FR"/>
        </w:rPr>
      </w:pPr>
    </w:p>
    <w:p w14:paraId="0D3EA2EB" w14:textId="77777777" w:rsidR="009C67A2" w:rsidRPr="00A94B58" w:rsidRDefault="009C67A2" w:rsidP="00A415FA">
      <w:pPr>
        <w:spacing w:after="120" w:line="240" w:lineRule="auto"/>
        <w:ind w:left="851" w:right="720" w:hanging="142"/>
        <w:rPr>
          <w:rFonts w:cs="Arial"/>
          <w:sz w:val="20"/>
          <w:szCs w:val="20"/>
          <w:lang w:val="fr-FR"/>
        </w:rPr>
      </w:pPr>
      <w:r w:rsidRPr="00A94B58">
        <w:rPr>
          <w:rFonts w:cs="Arial"/>
          <w:sz w:val="20"/>
          <w:szCs w:val="20"/>
          <w:lang w:val="fr-FR"/>
        </w:rPr>
        <w:t xml:space="preserve">« Les autorités municipales devraient évaluer l’offre en activités ludiques et récréatives afin de s’assurer que tous les groupes d’enfants </w:t>
      </w:r>
      <w:r w:rsidRPr="00A94B58">
        <w:rPr>
          <w:rFonts w:cs="Arial"/>
          <w:sz w:val="20"/>
          <w:szCs w:val="20"/>
          <w:u w:val="single"/>
          <w:lang w:val="fr-FR"/>
        </w:rPr>
        <w:t>y ont accès sur un pied d’égalité</w:t>
      </w:r>
      <w:r w:rsidRPr="00A94B58">
        <w:rPr>
          <w:rFonts w:cs="Arial"/>
          <w:sz w:val="20"/>
          <w:szCs w:val="20"/>
          <w:lang w:val="fr-FR"/>
        </w:rPr>
        <w:t xml:space="preserve">, y compris au moyen d’études d’impact. Conformément aux obligations découlant de l’article 31, une place prioritaire doit être accordée, dans la planification publique, à la création d’environnements propres à favoriser le </w:t>
      </w:r>
      <w:r w:rsidRPr="00A94B58">
        <w:rPr>
          <w:rFonts w:cs="Arial"/>
          <w:sz w:val="20"/>
          <w:szCs w:val="20"/>
          <w:u w:val="single"/>
          <w:lang w:val="fr-FR"/>
        </w:rPr>
        <w:t>bien-être de l’enfant</w:t>
      </w:r>
      <w:r w:rsidRPr="00A94B58">
        <w:rPr>
          <w:rFonts w:cs="Arial"/>
          <w:sz w:val="20"/>
          <w:szCs w:val="20"/>
          <w:lang w:val="fr-FR"/>
        </w:rPr>
        <w:t>. Pour que les milieux urbains et ruraux soient adaptés aux enfants, il faut notamment :</w:t>
      </w:r>
    </w:p>
    <w:p w14:paraId="36FCB81C" w14:textId="77777777" w:rsidR="009C67A2" w:rsidRPr="00A94B58" w:rsidRDefault="009C67A2" w:rsidP="0085630B">
      <w:pPr>
        <w:spacing w:after="120" w:line="240" w:lineRule="auto"/>
        <w:ind w:left="720" w:right="720" w:firstLine="131"/>
        <w:rPr>
          <w:rFonts w:cs="Arial"/>
          <w:sz w:val="20"/>
          <w:szCs w:val="20"/>
          <w:lang w:val="fr-FR"/>
        </w:rPr>
      </w:pPr>
      <w:r w:rsidRPr="00A94B58">
        <w:rPr>
          <w:rFonts w:cs="Arial"/>
          <w:sz w:val="20"/>
          <w:szCs w:val="20"/>
          <w:lang w:val="fr-FR"/>
        </w:rPr>
        <w:t>[…]</w:t>
      </w:r>
    </w:p>
    <w:p w14:paraId="182FE07E" w14:textId="033C0627" w:rsidR="009C67A2" w:rsidRPr="00A94B58" w:rsidRDefault="009C67A2" w:rsidP="001670F0">
      <w:pPr>
        <w:spacing w:line="240" w:lineRule="auto"/>
        <w:ind w:left="851" w:right="720"/>
        <w:rPr>
          <w:rFonts w:cs="Arial"/>
          <w:sz w:val="20"/>
          <w:szCs w:val="20"/>
          <w:lang w:val="fr-FR"/>
        </w:rPr>
      </w:pPr>
      <w:r w:rsidRPr="00A94B58">
        <w:rPr>
          <w:rFonts w:cs="Arial"/>
          <w:sz w:val="20"/>
          <w:szCs w:val="20"/>
          <w:lang w:val="fr-FR"/>
        </w:rPr>
        <w:t>Revoir l’ensemble des politiques, des programmes et des institutions dans le domaine de la culture, afin de garantir leur accessibilité et leur pertinence pour tous les enfants, en veillant à ce que les besoins et les attentes des enfants soient pris en considération et que leurs pratiques culturelles émergentes soient encouragées</w:t>
      </w:r>
      <w:r w:rsidR="00087B32" w:rsidRPr="00A94B58">
        <w:rPr>
          <w:rFonts w:cs="Arial"/>
          <w:sz w:val="20"/>
          <w:szCs w:val="20"/>
          <w:lang w:val="fr-FR"/>
        </w:rPr>
        <w:t>.</w:t>
      </w:r>
      <w:r w:rsidRPr="00A94B58">
        <w:rPr>
          <w:rFonts w:cs="Arial"/>
          <w:sz w:val="20"/>
          <w:szCs w:val="20"/>
          <w:lang w:val="fr-FR"/>
        </w:rPr>
        <w:t> »</w:t>
      </w:r>
      <w:r w:rsidRPr="00A94B58">
        <w:rPr>
          <w:rStyle w:val="Appelnotedebasdep"/>
          <w:rFonts w:cs="Arial"/>
          <w:lang w:val="fr-FR"/>
        </w:rPr>
        <w:footnoteReference w:id="247"/>
      </w:r>
      <w:r w:rsidRPr="00A94B58">
        <w:rPr>
          <w:rFonts w:cs="Arial"/>
          <w:sz w:val="20"/>
          <w:szCs w:val="20"/>
        </w:rPr>
        <w:t xml:space="preserve"> (nos soulignés)</w:t>
      </w:r>
    </w:p>
    <w:p w14:paraId="1D14595F" w14:textId="77777777" w:rsidR="009C67A2" w:rsidRPr="00A94B58" w:rsidRDefault="009C67A2" w:rsidP="001670F0">
      <w:pPr>
        <w:spacing w:before="120"/>
        <w:rPr>
          <w:rFonts w:cs="Arial"/>
        </w:rPr>
      </w:pPr>
      <w:r w:rsidRPr="00A94B58">
        <w:rPr>
          <w:rFonts w:cs="Arial"/>
        </w:rPr>
        <w:lastRenderedPageBreak/>
        <w:t>Soulignons toutefois que la collaboration des pouvoirs publics au niveau municipal est tributaire de la mise en œuvre des obligations du pouvoir public national, en l’occurrence le Québec, en cette matière. À cet égard, le Comité des droits des enfants a circonscrit les obligations comme suit :</w:t>
      </w:r>
    </w:p>
    <w:p w14:paraId="30B54E48" w14:textId="77777777" w:rsidR="009C67A2" w:rsidRPr="00A94B58" w:rsidRDefault="009C67A2" w:rsidP="008A0EF8">
      <w:pPr>
        <w:rPr>
          <w:rFonts w:cs="Arial"/>
        </w:rPr>
      </w:pPr>
    </w:p>
    <w:p w14:paraId="3688DF8C" w14:textId="77777777" w:rsidR="009C67A2" w:rsidRPr="00A94B58" w:rsidRDefault="009C67A2" w:rsidP="0085630B">
      <w:pPr>
        <w:pStyle w:val="SingleTxtG"/>
        <w:spacing w:line="240" w:lineRule="auto"/>
        <w:ind w:left="851" w:right="713" w:hanging="142"/>
        <w:jc w:val="left"/>
        <w:rPr>
          <w:rFonts w:ascii="Arial" w:hAnsi="Arial" w:cs="Arial"/>
        </w:rPr>
      </w:pPr>
      <w:r w:rsidRPr="00A94B58">
        <w:rPr>
          <w:rFonts w:ascii="Arial" w:hAnsi="Arial" w:cs="Arial"/>
        </w:rPr>
        <w:t>« L’obligation de respecter exige des États parties qu’ils s’abstiennent de toute ingérence, directe ou indirecte, dans l’exercice des droits garantis à l’article 31 ;</w:t>
      </w:r>
    </w:p>
    <w:p w14:paraId="3BF4CAF6" w14:textId="23D5CC80" w:rsidR="009C67A2" w:rsidRPr="00A94B58" w:rsidRDefault="009C67A2" w:rsidP="0085630B">
      <w:pPr>
        <w:pStyle w:val="SingleTxtG"/>
        <w:spacing w:line="240" w:lineRule="auto"/>
        <w:ind w:left="993" w:right="713" w:hanging="284"/>
        <w:jc w:val="left"/>
        <w:rPr>
          <w:rFonts w:ascii="Arial" w:hAnsi="Arial" w:cs="Arial"/>
        </w:rPr>
      </w:pPr>
      <w:r w:rsidRPr="00A94B58">
        <w:rPr>
          <w:rFonts w:ascii="Arial" w:hAnsi="Arial" w:cs="Arial"/>
        </w:rPr>
        <w:t>b)</w:t>
      </w:r>
      <w:r w:rsidR="0085630B">
        <w:rPr>
          <w:rFonts w:ascii="Arial" w:hAnsi="Arial" w:cs="Arial"/>
        </w:rPr>
        <w:tab/>
      </w:r>
      <w:r w:rsidRPr="00A94B58">
        <w:rPr>
          <w:rFonts w:ascii="Arial" w:hAnsi="Arial" w:cs="Arial"/>
        </w:rPr>
        <w:t>L’obligation de protéger exige des États parties qu’ils prennent les mesures voulues pour empêcher toute ingérence d’une tierce partie dans l’exercice des droits garantis à l’article 31;</w:t>
      </w:r>
    </w:p>
    <w:p w14:paraId="391B15AF" w14:textId="362A2452" w:rsidR="009C67A2" w:rsidRDefault="009C67A2" w:rsidP="0085630B">
      <w:pPr>
        <w:pStyle w:val="SingleTxtG"/>
        <w:spacing w:line="240" w:lineRule="auto"/>
        <w:ind w:left="993" w:right="713" w:hanging="284"/>
        <w:jc w:val="left"/>
        <w:rPr>
          <w:rFonts w:ascii="Arial" w:hAnsi="Arial" w:cs="Arial"/>
        </w:rPr>
      </w:pPr>
      <w:r w:rsidRPr="00A94B58">
        <w:rPr>
          <w:rFonts w:ascii="Arial" w:hAnsi="Arial" w:cs="Arial"/>
        </w:rPr>
        <w:t>c) L’obligation de faire exige des États parties qu’ils prennent les mesures voulues pour faciliter la pleine jouissance des droits garantis à l’article 31, notamment sur le plan législatif, administratif, judiciaire et budgétaire ainsi qu’aux fins de la promotion de ces droits, en veillant à offrir les services, les prestations et les possibilités nécessaires. »</w:t>
      </w:r>
      <w:r w:rsidRPr="0085630B">
        <w:rPr>
          <w:vertAlign w:val="superscript"/>
        </w:rPr>
        <w:footnoteReference w:id="248"/>
      </w:r>
    </w:p>
    <w:p w14:paraId="09C034C9" w14:textId="77777777" w:rsidR="001670F0" w:rsidRPr="00A94B58" w:rsidRDefault="001670F0" w:rsidP="001670F0">
      <w:pPr>
        <w:pStyle w:val="SingleTxtG"/>
        <w:spacing w:line="240" w:lineRule="auto"/>
        <w:ind w:left="0" w:right="713"/>
        <w:jc w:val="left"/>
        <w:rPr>
          <w:rFonts w:ascii="Arial" w:hAnsi="Arial" w:cs="Arial"/>
        </w:rPr>
      </w:pPr>
    </w:p>
    <w:p w14:paraId="465507A0" w14:textId="77777777" w:rsidR="009C67A2" w:rsidRPr="00A94B58" w:rsidRDefault="009C67A2" w:rsidP="001670F0">
      <w:pPr>
        <w:rPr>
          <w:rFonts w:cs="Arial"/>
        </w:rPr>
      </w:pPr>
      <w:r w:rsidRPr="00A94B58">
        <w:rPr>
          <w:rFonts w:cs="Arial"/>
        </w:rPr>
        <w:t xml:space="preserve">Dans une plus large perspective, mentionnons que le Québec a souscrit, en 2009, à l’initiative mondiale « Villes amies des enfants » initiée par l’UNICEF. Celle-ci favorise l’application des principes énoncés dans la </w:t>
      </w:r>
      <w:r w:rsidRPr="00A94B58">
        <w:rPr>
          <w:rFonts w:cs="Arial"/>
          <w:i/>
          <w:iCs/>
        </w:rPr>
        <w:t>Convention relative aux droits de l’enfant</w:t>
      </w:r>
      <w:r w:rsidRPr="00A94B58">
        <w:rPr>
          <w:rFonts w:cs="Arial"/>
        </w:rPr>
        <w:t xml:space="preserve"> par les gouvernements locaux</w:t>
      </w:r>
      <w:r w:rsidRPr="00A94B58">
        <w:rPr>
          <w:rStyle w:val="Appelnotedebasdep"/>
          <w:rFonts w:cs="Arial"/>
        </w:rPr>
        <w:footnoteReference w:id="249"/>
      </w:r>
      <w:r w:rsidRPr="00A94B58">
        <w:rPr>
          <w:rFonts w:cs="Arial"/>
        </w:rPr>
        <w:t>. Depuis, plusieurs municipalités au Québec ont obtenu l’accréditation « Municipalité amie des enfants »</w:t>
      </w:r>
      <w:r w:rsidRPr="00A94B58">
        <w:rPr>
          <w:rStyle w:val="Appelnotedebasdep"/>
          <w:rFonts w:cs="Arial"/>
        </w:rPr>
        <w:footnoteReference w:id="250"/>
      </w:r>
      <w:r w:rsidRPr="00A94B58">
        <w:rPr>
          <w:rFonts w:cs="Arial"/>
        </w:rPr>
        <w:t>.</w:t>
      </w:r>
    </w:p>
    <w:p w14:paraId="4712681B" w14:textId="77777777" w:rsidR="009C67A2" w:rsidRPr="00A94B58" w:rsidRDefault="009C67A2" w:rsidP="008A0EF8">
      <w:pPr>
        <w:rPr>
          <w:rFonts w:cs="Arial"/>
        </w:rPr>
      </w:pPr>
    </w:p>
    <w:p w14:paraId="2830ABA0" w14:textId="77777777" w:rsidR="009C67A2" w:rsidRPr="00A94B58" w:rsidRDefault="009C67A2" w:rsidP="008A0EF8">
      <w:pPr>
        <w:rPr>
          <w:rFonts w:cs="Arial"/>
        </w:rPr>
      </w:pPr>
      <w:r w:rsidRPr="00A94B58">
        <w:rPr>
          <w:rFonts w:cs="Arial"/>
        </w:rPr>
        <w:t>En y adhérant, les municipalités s’engagent, en fonction de leurs responsabilités, à contribuer à la mise en œuvre de cette convention et à favoriser le développement de projets destinés aux enfants. Elles doivent ainsi utiliser un cadre de référence définissant les éléments constitutifs qui permettent au milieu municipal de placer les enfants au cœur de leurs préoccupations</w:t>
      </w:r>
      <w:r w:rsidRPr="00A94B58">
        <w:rPr>
          <w:rStyle w:val="Appelnotedebasdep"/>
          <w:rFonts w:cs="Arial"/>
        </w:rPr>
        <w:footnoteReference w:id="251"/>
      </w:r>
      <w:r w:rsidRPr="00A94B58">
        <w:rPr>
          <w:rFonts w:cs="Arial"/>
        </w:rPr>
        <w:t xml:space="preserve">. </w:t>
      </w:r>
    </w:p>
    <w:p w14:paraId="6E34EE77" w14:textId="77777777" w:rsidR="009C67A2" w:rsidRPr="00A94B58" w:rsidRDefault="009C67A2" w:rsidP="008A0EF8">
      <w:pPr>
        <w:rPr>
          <w:rFonts w:cs="Arial"/>
        </w:rPr>
      </w:pPr>
    </w:p>
    <w:p w14:paraId="7FAD4729" w14:textId="77777777" w:rsidR="009C67A2" w:rsidRPr="00A94B58" w:rsidRDefault="009C67A2" w:rsidP="008A0EF8">
      <w:pPr>
        <w:rPr>
          <w:rFonts w:cs="Arial"/>
        </w:rPr>
      </w:pPr>
      <w:r w:rsidRPr="00A94B58">
        <w:rPr>
          <w:rFonts w:cs="Arial"/>
        </w:rPr>
        <w:t xml:space="preserve">Soulignons que cette initiative a permis à des villes de développer des politiques portant spécifiquement sur les enfants. Par exemple, la Ville de Montréal a rendu publique en 2016 une </w:t>
      </w:r>
      <w:r w:rsidRPr="00A94B58">
        <w:rPr>
          <w:rFonts w:cs="Arial"/>
        </w:rPr>
        <w:lastRenderedPageBreak/>
        <w:t>politique plaçant les enfants âgés de 0 à 17 ans au cœur de ses priorités</w:t>
      </w:r>
      <w:r w:rsidRPr="00A94B58">
        <w:rPr>
          <w:rStyle w:val="Appelnotedebasdep"/>
          <w:rFonts w:cs="Arial"/>
        </w:rPr>
        <w:footnoteReference w:id="252"/>
      </w:r>
      <w:r w:rsidRPr="00A94B58">
        <w:rPr>
          <w:rFonts w:cs="Arial"/>
        </w:rPr>
        <w:t>. Les actions de cette politique s’articulent notamment autour des axes de la sécurité et de l’accessibilité des environnements urbains et de l’accès à la culture, aux sports et aux loisirs en préservant et enrichissant « […] une offre de services culturels, sportifs et de loisirs dans les quartiers et à l’échelle métropolitaine tout au long de l’année afin que tous profitent des mêmes opportunités, développent diverses habiletés et de saines habitudes de vie »</w:t>
      </w:r>
      <w:r w:rsidRPr="00A94B58">
        <w:rPr>
          <w:rStyle w:val="Appelnotedebasdep"/>
          <w:rFonts w:cs="Arial"/>
        </w:rPr>
        <w:footnoteReference w:id="253"/>
      </w:r>
      <w:r w:rsidRPr="00A94B58">
        <w:rPr>
          <w:rFonts w:cs="Arial"/>
        </w:rPr>
        <w:t>.</w:t>
      </w:r>
    </w:p>
    <w:p w14:paraId="358FDA85" w14:textId="77777777" w:rsidR="009C67A2" w:rsidRPr="005322B4" w:rsidRDefault="009C67A2" w:rsidP="008A0EF8">
      <w:pPr>
        <w:jc w:val="both"/>
        <w:rPr>
          <w:rFonts w:eastAsia="Calibri" w:cs="Arial"/>
          <w:lang w:eastAsia="x-none"/>
        </w:rPr>
      </w:pPr>
    </w:p>
    <w:p w14:paraId="039C27AB" w14:textId="77777777" w:rsidR="00323E90" w:rsidRPr="00A94B58" w:rsidRDefault="00323E90" w:rsidP="008A0EF8">
      <w:pPr>
        <w:pStyle w:val="Paragraphedeliste"/>
        <w:spacing w:after="0" w:line="360" w:lineRule="auto"/>
        <w:ind w:left="0"/>
        <w:contextualSpacing w:val="0"/>
        <w:rPr>
          <w:rFonts w:cs="Arial"/>
          <w:lang w:val="fr-CA"/>
        </w:rPr>
      </w:pPr>
    </w:p>
    <w:p w14:paraId="09C1CA54" w14:textId="45A804AD" w:rsidR="006263F6" w:rsidRPr="00A94B58" w:rsidRDefault="006263F6" w:rsidP="004A6EF5">
      <w:pPr>
        <w:pStyle w:val="Titre1"/>
      </w:pPr>
      <w:bookmarkStart w:id="368" w:name="_Toc73014699"/>
      <w:bookmarkStart w:id="369" w:name="_Toc73016453"/>
      <w:bookmarkStart w:id="370" w:name="_Toc73017709"/>
      <w:bookmarkStart w:id="371" w:name="_Toc73018232"/>
      <w:bookmarkStart w:id="372" w:name="_Toc73018406"/>
      <w:bookmarkEnd w:id="326"/>
      <w:r w:rsidRPr="00A94B58">
        <w:t xml:space="preserve">LA MISE EN ŒUVRE DE L’OBLIGATION D’ACCOMMODEMENT RAISONNABLE </w:t>
      </w:r>
      <w:r w:rsidR="00BD7801" w:rsidRPr="00A94B58">
        <w:t>DANS</w:t>
      </w:r>
      <w:r w:rsidR="00B22FD4" w:rsidRPr="00A94B58">
        <w:t xml:space="preserve"> </w:t>
      </w:r>
      <w:r w:rsidRPr="00A94B58">
        <w:t>LES CAMPS DE JOUR MUNICIPAUX</w:t>
      </w:r>
      <w:bookmarkEnd w:id="368"/>
      <w:bookmarkEnd w:id="369"/>
      <w:bookmarkEnd w:id="370"/>
      <w:bookmarkEnd w:id="371"/>
      <w:bookmarkEnd w:id="372"/>
      <w:r w:rsidRPr="00A94B58">
        <w:t xml:space="preserve"> </w:t>
      </w:r>
    </w:p>
    <w:p w14:paraId="6A7BAA0A" w14:textId="77777777" w:rsidR="006263F6" w:rsidRPr="00A94B58" w:rsidRDefault="006263F6" w:rsidP="00827B68">
      <w:pPr>
        <w:rPr>
          <w:rFonts w:eastAsiaTheme="minorHAnsi" w:cs="Arial"/>
          <w:szCs w:val="22"/>
          <w:lang w:eastAsia="en-US"/>
        </w:rPr>
      </w:pPr>
    </w:p>
    <w:p w14:paraId="2537444F" w14:textId="77777777" w:rsidR="006263F6" w:rsidRPr="00A94B58" w:rsidRDefault="006263F6" w:rsidP="008A0EF8">
      <w:pPr>
        <w:rPr>
          <w:rFonts w:eastAsiaTheme="minorHAnsi" w:cs="Arial"/>
          <w:szCs w:val="22"/>
          <w:shd w:val="clear" w:color="auto" w:fill="FFFFFF"/>
          <w:lang w:eastAsia="en-US"/>
        </w:rPr>
      </w:pPr>
      <w:r w:rsidRPr="00A94B58">
        <w:rPr>
          <w:rFonts w:eastAsiaTheme="minorHAnsi" w:cs="Arial"/>
          <w:bCs/>
          <w:szCs w:val="22"/>
          <w:lang w:eastAsia="en-US"/>
        </w:rPr>
        <w:t>En s’appuyant sur les éléments de réponse soumis par les gestionnaires de camps de jour ainsi que sur les demandes reçues par son Service-conseil en accommodement raisonnable, la Commission a dégagé cinq grands thèmes pour lesquels des balises doivent être définies afin de favoriser la mise en œuvre de l’obligation d’accommodement raisonnable des enfants en situation de handicap par les camps de jour municipaux. Il s’agit du</w:t>
      </w:r>
      <w:r w:rsidRPr="00A94B58">
        <w:rPr>
          <w:rFonts w:eastAsiaTheme="minorHAnsi" w:cs="Arial"/>
          <w:szCs w:val="22"/>
          <w:lang w:eastAsia="en-US"/>
        </w:rPr>
        <w:t xml:space="preserve"> financement des services destinés à ces derniers, du</w:t>
      </w:r>
      <w:r w:rsidRPr="00A94B58">
        <w:rPr>
          <w:rFonts w:eastAsiaTheme="minorHAnsi" w:cs="Arial"/>
          <w:szCs w:val="22"/>
          <w:shd w:val="clear" w:color="auto" w:fill="FFFFFF"/>
          <w:lang w:eastAsia="en-US"/>
        </w:rPr>
        <w:t xml:space="preserve"> processus d’inscription au camp de jour et de l’évaluation de leurs besoins, du recrutement et de la formation du personnel, de l’adaptation de la programmation, des installations et des sorties et enfin, de la prestation de soins de santé ou d’hygiène.</w:t>
      </w:r>
    </w:p>
    <w:p w14:paraId="54445C25" w14:textId="77777777" w:rsidR="006263F6" w:rsidRPr="00A94B58" w:rsidRDefault="006263F6" w:rsidP="008A0EF8">
      <w:pPr>
        <w:rPr>
          <w:rFonts w:eastAsiaTheme="minorHAnsi" w:cs="Arial"/>
          <w:szCs w:val="22"/>
          <w:shd w:val="clear" w:color="auto" w:fill="FFFFFF"/>
          <w:lang w:eastAsia="en-US"/>
        </w:rPr>
      </w:pPr>
    </w:p>
    <w:p w14:paraId="5D8FE24A" w14:textId="77777777" w:rsidR="006263F6" w:rsidRPr="00A94B58" w:rsidRDefault="006263F6" w:rsidP="008A0EF8">
      <w:pPr>
        <w:rPr>
          <w:rFonts w:eastAsiaTheme="minorHAnsi" w:cs="Arial"/>
          <w:szCs w:val="22"/>
          <w:shd w:val="clear" w:color="auto" w:fill="FFFFFF"/>
          <w:lang w:eastAsia="en-US"/>
        </w:rPr>
      </w:pPr>
      <w:r w:rsidRPr="00A94B58">
        <w:rPr>
          <w:rFonts w:eastAsiaTheme="minorHAnsi" w:cs="Arial"/>
          <w:szCs w:val="22"/>
          <w:shd w:val="clear" w:color="auto" w:fill="FFFFFF"/>
          <w:lang w:eastAsia="en-US"/>
        </w:rPr>
        <w:t>Dans cette partie</w:t>
      </w:r>
      <w:r w:rsidRPr="00A94B58" w:rsidDel="004C4784">
        <w:rPr>
          <w:rFonts w:eastAsiaTheme="minorHAnsi" w:cs="Arial"/>
          <w:szCs w:val="22"/>
          <w:shd w:val="clear" w:color="auto" w:fill="FFFFFF"/>
          <w:lang w:eastAsia="en-US"/>
        </w:rPr>
        <w:t xml:space="preserve">, </w:t>
      </w:r>
      <w:r w:rsidRPr="00A94B58">
        <w:rPr>
          <w:rFonts w:eastAsiaTheme="minorHAnsi" w:cs="Arial"/>
          <w:szCs w:val="22"/>
          <w:shd w:val="clear" w:color="auto" w:fill="FFFFFF"/>
          <w:lang w:eastAsia="en-US"/>
        </w:rPr>
        <w:t>chacun de ces thèmes est abordé en trois temps. Il y a d’abord une explication de l’encadrement actuel qui précise les éléments à considérer pour favoriser l’intégration des enfants en situation de handicap dans les camps de jour municipaux. Celle-ci est suivie d’un exposé des enjeux soulevés par les gestionnaires de camps de jour au regard de ces thèmes. Puis, une présentation des pratiques à privilégier ainsi que celles à proscrire est proposée.</w:t>
      </w:r>
    </w:p>
    <w:p w14:paraId="73E90B78" w14:textId="32EE078F" w:rsidR="006263F6" w:rsidRDefault="006263F6" w:rsidP="008A0EF8">
      <w:pPr>
        <w:rPr>
          <w:rFonts w:eastAsiaTheme="minorHAnsi" w:cs="Arial"/>
          <w:bCs/>
          <w:szCs w:val="22"/>
          <w:lang w:eastAsia="en-US"/>
        </w:rPr>
      </w:pPr>
    </w:p>
    <w:p w14:paraId="70A4C573" w14:textId="77777777" w:rsidR="001670F0" w:rsidRDefault="001670F0" w:rsidP="008A0EF8">
      <w:pPr>
        <w:rPr>
          <w:rFonts w:eastAsiaTheme="minorHAnsi" w:cs="Arial"/>
          <w:bCs/>
          <w:szCs w:val="22"/>
          <w:lang w:eastAsia="en-US"/>
        </w:rPr>
      </w:pPr>
    </w:p>
    <w:p w14:paraId="4E69EB96" w14:textId="6AB47310" w:rsidR="006263F6" w:rsidRPr="00A94B58" w:rsidRDefault="006263F6" w:rsidP="00B62F1B">
      <w:pPr>
        <w:pStyle w:val="Titre2"/>
        <w:numPr>
          <w:ilvl w:val="0"/>
          <w:numId w:val="38"/>
        </w:numPr>
        <w:spacing w:line="360" w:lineRule="auto"/>
        <w:rPr>
          <w:rFonts w:cs="Arial"/>
        </w:rPr>
      </w:pPr>
      <w:bookmarkStart w:id="373" w:name="_Toc73014700"/>
      <w:bookmarkStart w:id="374" w:name="_Toc73016454"/>
      <w:bookmarkStart w:id="375" w:name="_Toc73017710"/>
      <w:bookmarkStart w:id="376" w:name="_Toc73018233"/>
      <w:bookmarkStart w:id="377" w:name="_Toc73018407"/>
      <w:r w:rsidRPr="00A94B58">
        <w:rPr>
          <w:rFonts w:cs="Arial"/>
        </w:rPr>
        <w:lastRenderedPageBreak/>
        <w:t>Le financement des services destinés aux enfants en situation de handicap</w:t>
      </w:r>
      <w:bookmarkEnd w:id="373"/>
      <w:bookmarkEnd w:id="374"/>
      <w:bookmarkEnd w:id="375"/>
      <w:bookmarkEnd w:id="376"/>
      <w:bookmarkEnd w:id="377"/>
    </w:p>
    <w:p w14:paraId="304F8E13" w14:textId="77777777" w:rsidR="00861837" w:rsidRPr="00A94B58" w:rsidRDefault="00861837" w:rsidP="008A0EF8">
      <w:pPr>
        <w:rPr>
          <w:rFonts w:cs="Arial"/>
        </w:rPr>
      </w:pPr>
    </w:p>
    <w:p w14:paraId="4D911B3E" w14:textId="1B606CBC" w:rsidR="006263F6" w:rsidRPr="00A94B58" w:rsidRDefault="0066274D" w:rsidP="0066274D">
      <w:pPr>
        <w:pStyle w:val="Titre3"/>
        <w:tabs>
          <w:tab w:val="num" w:pos="709"/>
        </w:tabs>
        <w:ind w:left="709" w:hanging="709"/>
        <w:rPr>
          <w:rFonts w:cs="Arial"/>
        </w:rPr>
      </w:pPr>
      <w:bookmarkStart w:id="378" w:name="_Toc73014701"/>
      <w:bookmarkStart w:id="379" w:name="_Toc73016455"/>
      <w:bookmarkStart w:id="380" w:name="_Toc73017711"/>
      <w:bookmarkStart w:id="381" w:name="_Toc73018234"/>
      <w:bookmarkStart w:id="382" w:name="_Toc73018408"/>
      <w:r w:rsidRPr="00A94B58">
        <w:rPr>
          <w:rFonts w:cs="Arial"/>
        </w:rPr>
        <w:t>4.1.1</w:t>
      </w:r>
      <w:r w:rsidRPr="00A94B58">
        <w:rPr>
          <w:rFonts w:cs="Arial"/>
        </w:rPr>
        <w:tab/>
      </w:r>
      <w:r w:rsidR="006263F6" w:rsidRPr="00A94B58">
        <w:rPr>
          <w:rFonts w:cs="Arial"/>
        </w:rPr>
        <w:t>L’encadrement actuel</w:t>
      </w:r>
      <w:bookmarkEnd w:id="378"/>
      <w:bookmarkEnd w:id="379"/>
      <w:bookmarkEnd w:id="380"/>
      <w:bookmarkEnd w:id="381"/>
      <w:bookmarkEnd w:id="382"/>
    </w:p>
    <w:p w14:paraId="52CEE86C" w14:textId="77777777" w:rsidR="006263F6" w:rsidRPr="00A94B58" w:rsidRDefault="006263F6" w:rsidP="008A0EF8">
      <w:pPr>
        <w:rPr>
          <w:rFonts w:eastAsiaTheme="minorHAnsi" w:cs="Arial"/>
          <w:szCs w:val="22"/>
        </w:rPr>
      </w:pPr>
    </w:p>
    <w:p w14:paraId="66B75B56"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Le financement des services destinés aux enfants en situation de handicap qui sont offerts par les camps de jour municipaux provient de sources variées, notamment du budget de la municipalité et de subventions gouvernementales.</w:t>
      </w:r>
    </w:p>
    <w:p w14:paraId="2337E5DC" w14:textId="77777777" w:rsidR="006263F6" w:rsidRPr="00A94B58" w:rsidRDefault="006263F6" w:rsidP="008A0EF8">
      <w:pPr>
        <w:rPr>
          <w:rFonts w:eastAsiaTheme="minorHAnsi" w:cs="Arial"/>
          <w:szCs w:val="22"/>
          <w:lang w:eastAsia="en-US"/>
        </w:rPr>
      </w:pPr>
    </w:p>
    <w:p w14:paraId="3279E6D0"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L’octroi du financement peut différer selon le mode de gestion privilégié par la municipalité, c’est-à-dire une gestion</w:t>
      </w:r>
      <w:r w:rsidRPr="00A94B58" w:rsidDel="00FA0131">
        <w:rPr>
          <w:rFonts w:eastAsiaTheme="minorHAnsi" w:cs="Arial"/>
          <w:szCs w:val="22"/>
          <w:lang w:eastAsia="en-US"/>
        </w:rPr>
        <w:t xml:space="preserve"> </w:t>
      </w:r>
      <w:r w:rsidRPr="00A94B58">
        <w:rPr>
          <w:rFonts w:eastAsiaTheme="minorHAnsi" w:cs="Arial"/>
          <w:szCs w:val="22"/>
          <w:lang w:eastAsia="en-US"/>
        </w:rPr>
        <w:t>entièrement assumée par la municipalité ou déléguée, en tout ou en partie, à un OBNL.</w:t>
      </w:r>
    </w:p>
    <w:p w14:paraId="099894C1" w14:textId="77777777" w:rsidR="006263F6" w:rsidRPr="00A94B58" w:rsidRDefault="006263F6" w:rsidP="008A0EF8">
      <w:pPr>
        <w:rPr>
          <w:rFonts w:eastAsiaTheme="minorHAnsi" w:cs="Arial"/>
          <w:szCs w:val="22"/>
          <w:lang w:eastAsia="en-US"/>
        </w:rPr>
      </w:pPr>
    </w:p>
    <w:p w14:paraId="3D8F65C3" w14:textId="77777777" w:rsidR="006263F6" w:rsidRPr="00A94B58" w:rsidRDefault="006263F6" w:rsidP="002348CB">
      <w:pPr>
        <w:keepNext/>
        <w:numPr>
          <w:ilvl w:val="0"/>
          <w:numId w:val="32"/>
        </w:numPr>
        <w:tabs>
          <w:tab w:val="num" w:pos="720"/>
        </w:tabs>
        <w:ind w:hanging="720"/>
        <w:outlineLvl w:val="3"/>
        <w:rPr>
          <w:rFonts w:cs="Arial"/>
          <w:iCs/>
        </w:rPr>
      </w:pPr>
      <w:bookmarkStart w:id="383" w:name="_Toc73016456"/>
      <w:bookmarkStart w:id="384" w:name="_Toc73018409"/>
      <w:r w:rsidRPr="00A94B58">
        <w:rPr>
          <w:rFonts w:cs="Arial"/>
          <w:iCs/>
        </w:rPr>
        <w:t>Le financement accordé par la municipalité ou l’arrondissement</w:t>
      </w:r>
      <w:bookmarkEnd w:id="383"/>
      <w:bookmarkEnd w:id="384"/>
    </w:p>
    <w:p w14:paraId="413FC5C7" w14:textId="77777777" w:rsidR="006263F6" w:rsidRPr="00A94B58" w:rsidRDefault="006263F6" w:rsidP="008A0EF8">
      <w:pPr>
        <w:rPr>
          <w:rFonts w:eastAsiaTheme="minorHAnsi" w:cs="Arial"/>
          <w:szCs w:val="22"/>
          <w:lang w:eastAsia="en-US"/>
        </w:rPr>
      </w:pPr>
    </w:p>
    <w:p w14:paraId="46933843" w14:textId="2747C734" w:rsidR="006263F6" w:rsidRPr="00A94B58" w:rsidRDefault="006263F6" w:rsidP="172404E4">
      <w:pPr>
        <w:rPr>
          <w:rFonts w:eastAsiaTheme="minorEastAsia" w:cs="Arial"/>
          <w:lang w:eastAsia="en-US"/>
        </w:rPr>
      </w:pPr>
      <w:r w:rsidRPr="00A94B58">
        <w:rPr>
          <w:rFonts w:eastAsiaTheme="minorEastAsia" w:cs="Arial"/>
          <w:lang w:eastAsia="en-US"/>
        </w:rPr>
        <w:t xml:space="preserve">Le montant accordé aux services de camps de jour, incluant </w:t>
      </w:r>
      <w:r w:rsidR="006F7A97" w:rsidRPr="00A94B58">
        <w:rPr>
          <w:rFonts w:eastAsiaTheme="minorEastAsia" w:cs="Arial"/>
          <w:lang w:eastAsia="en-US"/>
        </w:rPr>
        <w:t xml:space="preserve">ceux qui </w:t>
      </w:r>
      <w:r w:rsidR="036EF4CE" w:rsidRPr="00A94B58">
        <w:rPr>
          <w:rFonts w:eastAsiaTheme="minorEastAsia" w:cs="Arial"/>
          <w:lang w:eastAsia="en-US"/>
        </w:rPr>
        <w:t>sont</w:t>
      </w:r>
      <w:r w:rsidR="006F7A97" w:rsidRPr="00A94B58">
        <w:rPr>
          <w:rFonts w:eastAsiaTheme="minorEastAsia" w:cs="Arial"/>
          <w:lang w:eastAsia="en-US"/>
        </w:rPr>
        <w:t xml:space="preserve"> spécifiquement </w:t>
      </w:r>
      <w:r w:rsidRPr="00A94B58">
        <w:rPr>
          <w:rFonts w:eastAsiaTheme="minorEastAsia" w:cs="Arial"/>
          <w:lang w:eastAsia="en-US"/>
        </w:rPr>
        <w:t xml:space="preserve">destinés aux enfants en situation de handicap, est un des éléments du budget </w:t>
      </w:r>
      <w:r w:rsidR="0052493E" w:rsidRPr="00A94B58">
        <w:rPr>
          <w:rFonts w:eastAsiaTheme="minorEastAsia" w:cs="Arial"/>
          <w:lang w:eastAsia="en-US"/>
        </w:rPr>
        <w:t xml:space="preserve">qui doit </w:t>
      </w:r>
      <w:r w:rsidR="38B8B4F4" w:rsidRPr="00A94B58">
        <w:rPr>
          <w:rFonts w:eastAsiaTheme="minorEastAsia" w:cs="Arial"/>
          <w:lang w:eastAsia="en-US"/>
        </w:rPr>
        <w:t>annuellement</w:t>
      </w:r>
      <w:r w:rsidR="5A5C6666" w:rsidRPr="00A94B58">
        <w:rPr>
          <w:rFonts w:eastAsiaTheme="minorEastAsia" w:cs="Arial"/>
          <w:lang w:eastAsia="en-US"/>
        </w:rPr>
        <w:t xml:space="preserve"> être</w:t>
      </w:r>
      <w:r w:rsidRPr="00A94B58" w:rsidDel="006263F6">
        <w:rPr>
          <w:rFonts w:eastAsiaTheme="minorEastAsia" w:cs="Arial"/>
          <w:lang w:eastAsia="en-US"/>
        </w:rPr>
        <w:t xml:space="preserve"> a</w:t>
      </w:r>
      <w:r w:rsidRPr="00A94B58">
        <w:rPr>
          <w:rFonts w:eastAsiaTheme="minorEastAsia" w:cs="Arial"/>
          <w:lang w:eastAsia="en-US"/>
        </w:rPr>
        <w:t>dopté par le conseil municipal de la municipalité</w:t>
      </w:r>
      <w:r w:rsidRPr="00A94B58">
        <w:rPr>
          <w:rFonts w:eastAsiaTheme="minorEastAsia" w:cs="Arial"/>
          <w:vertAlign w:val="superscript"/>
          <w:lang w:eastAsia="en-US"/>
        </w:rPr>
        <w:footnoteReference w:id="254"/>
      </w:r>
      <w:r w:rsidRPr="00A94B58">
        <w:rPr>
          <w:rFonts w:eastAsiaTheme="minorEastAsia" w:cs="Arial"/>
          <w:lang w:eastAsia="en-US"/>
        </w:rPr>
        <w:t xml:space="preserve"> ou de la ville</w:t>
      </w:r>
      <w:r w:rsidRPr="00A94B58">
        <w:rPr>
          <w:rFonts w:eastAsiaTheme="minorEastAsia" w:cs="Arial"/>
          <w:vertAlign w:val="superscript"/>
          <w:lang w:eastAsia="en-US"/>
        </w:rPr>
        <w:footnoteReference w:id="255"/>
      </w:r>
      <w:r w:rsidRPr="00A94B58">
        <w:rPr>
          <w:rFonts w:eastAsiaTheme="minorEastAsia" w:cs="Arial"/>
          <w:lang w:eastAsia="en-US"/>
        </w:rPr>
        <w:t>, entre le 15 novembre et le 31 décembre. Notons toutefois qu’aucune règle budgétaire particulière n’existe quant aux ressources financières qui doivent être dédiées pour répondre spécifiquement aux besoins des enfants en situation de handicap.</w:t>
      </w:r>
    </w:p>
    <w:p w14:paraId="3D33AEFB" w14:textId="77777777" w:rsidR="001B6702" w:rsidRPr="00A94B58" w:rsidRDefault="001B6702" w:rsidP="008A0EF8">
      <w:pPr>
        <w:rPr>
          <w:rFonts w:eastAsiaTheme="minorHAnsi" w:cs="Arial"/>
          <w:szCs w:val="22"/>
          <w:lang w:eastAsia="en-US"/>
        </w:rPr>
      </w:pPr>
    </w:p>
    <w:p w14:paraId="18E23B6F" w14:textId="77777777" w:rsidR="006263F6" w:rsidRPr="00A94B58" w:rsidRDefault="006263F6" w:rsidP="008A0EF8">
      <w:pPr>
        <w:rPr>
          <w:rFonts w:eastAsiaTheme="minorEastAsia" w:cs="Arial"/>
          <w:lang w:eastAsia="en-US"/>
        </w:rPr>
      </w:pPr>
      <w:r w:rsidRPr="00A94B58">
        <w:rPr>
          <w:rFonts w:eastAsiaTheme="minorEastAsia" w:cs="Arial"/>
          <w:lang w:eastAsia="en-US"/>
        </w:rPr>
        <w:t>Soulignons que la Ville de Montréal présente une particularité quant au financement des organismes qui offrent des services de</w:t>
      </w:r>
      <w:r w:rsidRPr="00A94B58" w:rsidDel="001B6702">
        <w:rPr>
          <w:rFonts w:eastAsiaTheme="minorEastAsia" w:cs="Arial"/>
          <w:lang w:eastAsia="en-US"/>
        </w:rPr>
        <w:t xml:space="preserve"> </w:t>
      </w:r>
      <w:r w:rsidRPr="00A94B58">
        <w:rPr>
          <w:rFonts w:eastAsiaTheme="minorEastAsia" w:cs="Arial"/>
          <w:lang w:eastAsia="en-US"/>
        </w:rPr>
        <w:t>camps de jour au sein de ses 19 arrondissements</w:t>
      </w:r>
      <w:bookmarkStart w:id="385" w:name="_Ref71812311"/>
      <w:r w:rsidRPr="00A94B58">
        <w:rPr>
          <w:rFonts w:eastAsiaTheme="minorEastAsia" w:cs="Arial"/>
          <w:vertAlign w:val="superscript"/>
          <w:lang w:eastAsia="en-US"/>
        </w:rPr>
        <w:footnoteReference w:id="256"/>
      </w:r>
      <w:bookmarkEnd w:id="385"/>
      <w:r w:rsidRPr="00A94B58">
        <w:rPr>
          <w:rFonts w:eastAsiaTheme="minorEastAsia" w:cs="Arial"/>
          <w:lang w:eastAsia="en-US"/>
        </w:rPr>
        <w:t xml:space="preserve">. En </w:t>
      </w:r>
      <w:r w:rsidRPr="00A94B58">
        <w:rPr>
          <w:rFonts w:eastAsiaTheme="minorEastAsia" w:cs="Arial"/>
          <w:lang w:eastAsia="en-US"/>
        </w:rPr>
        <w:lastRenderedPageBreak/>
        <w:t>fait, c’est l’administration centrale plutôt que l’arrondissement qui soutient directement ces organismes</w:t>
      </w:r>
      <w:r w:rsidRPr="00A94B58">
        <w:rPr>
          <w:rFonts w:eastAsiaTheme="minorEastAsia" w:cs="Arial"/>
          <w:vertAlign w:val="superscript"/>
          <w:lang w:eastAsia="en-US"/>
        </w:rPr>
        <w:footnoteReference w:id="257"/>
      </w:r>
      <w:r w:rsidRPr="00A94B58">
        <w:rPr>
          <w:rFonts w:eastAsiaTheme="minorEastAsia" w:cs="Arial"/>
          <w:lang w:eastAsia="en-US"/>
        </w:rPr>
        <w:t xml:space="preserve">. </w:t>
      </w:r>
    </w:p>
    <w:p w14:paraId="3A0EC3AD" w14:textId="77777777" w:rsidR="006263F6" w:rsidRPr="00A94B58" w:rsidRDefault="006263F6" w:rsidP="008A0EF8">
      <w:pPr>
        <w:rPr>
          <w:rFonts w:eastAsiaTheme="minorHAnsi" w:cs="Arial"/>
          <w:szCs w:val="22"/>
          <w:lang w:eastAsia="en-US"/>
        </w:rPr>
      </w:pPr>
    </w:p>
    <w:p w14:paraId="6375A015" w14:textId="0D2F05A6" w:rsidR="006263F6" w:rsidRPr="00A94B58" w:rsidRDefault="006263F6" w:rsidP="172404E4">
      <w:pPr>
        <w:rPr>
          <w:rFonts w:eastAsiaTheme="minorEastAsia" w:cs="Arial"/>
          <w:lang w:eastAsia="en-US"/>
        </w:rPr>
      </w:pPr>
      <w:r w:rsidRPr="00A94B58">
        <w:rPr>
          <w:rFonts w:eastAsiaTheme="minorEastAsia" w:cs="Arial"/>
          <w:lang w:eastAsia="en-US"/>
        </w:rPr>
        <w:t xml:space="preserve">De plus, les municipalités, les villes (et les arrondissements, selon le cas) ou encore les OBNL peuvent obtenir des subventions émanant d’ententes négociées avec les instances régionales responsables du loisir des personnes handicapées (IRLPH). Les IRLPH reçoivent leur financement par le biais d’un programme d’aide financière administré par le </w:t>
      </w:r>
      <w:r w:rsidR="3CD6AFD8" w:rsidRPr="00A94B58">
        <w:rPr>
          <w:rFonts w:eastAsiaTheme="minorEastAsia" w:cs="Arial"/>
          <w:lang w:eastAsia="en-US"/>
        </w:rPr>
        <w:t>ministère</w:t>
      </w:r>
      <w:r w:rsidR="0008222D" w:rsidRPr="00A94B58">
        <w:rPr>
          <w:rFonts w:eastAsiaTheme="minorEastAsia" w:cs="Arial"/>
          <w:lang w:eastAsia="en-US"/>
        </w:rPr>
        <w:t xml:space="preserve"> de l’Éducation</w:t>
      </w:r>
      <w:r w:rsidRPr="00A94B58">
        <w:rPr>
          <w:rFonts w:eastAsiaTheme="minorEastAsia" w:cs="Arial"/>
          <w:vertAlign w:val="superscript"/>
          <w:lang w:eastAsia="en-US"/>
        </w:rPr>
        <w:footnoteReference w:id="258"/>
      </w:r>
      <w:r w:rsidRPr="00A94B58">
        <w:rPr>
          <w:rFonts w:eastAsiaTheme="minorEastAsia" w:cs="Arial"/>
          <w:lang w:eastAsia="en-US"/>
        </w:rPr>
        <w:t>. Celui-ci vise notamment les activités suivantes :</w:t>
      </w:r>
    </w:p>
    <w:p w14:paraId="328B3679" w14:textId="77777777" w:rsidR="006263F6" w:rsidRPr="00A94B58" w:rsidRDefault="006263F6" w:rsidP="008A0EF8">
      <w:pPr>
        <w:rPr>
          <w:rFonts w:eastAsiaTheme="minorHAnsi" w:cs="Arial"/>
          <w:szCs w:val="22"/>
          <w:lang w:eastAsia="en-US"/>
        </w:rPr>
      </w:pPr>
    </w:p>
    <w:p w14:paraId="21B58891" w14:textId="77777777" w:rsidR="006263F6" w:rsidRPr="00A94B58" w:rsidRDefault="006263F6" w:rsidP="005322B4">
      <w:pPr>
        <w:spacing w:after="120" w:line="240" w:lineRule="auto"/>
        <w:ind w:left="720" w:right="720"/>
        <w:rPr>
          <w:rFonts w:cs="Arial"/>
          <w:sz w:val="20"/>
          <w:szCs w:val="20"/>
        </w:rPr>
      </w:pPr>
      <w:r w:rsidRPr="00A94B58">
        <w:rPr>
          <w:rFonts w:cs="Arial"/>
          <w:sz w:val="20"/>
          <w:szCs w:val="20"/>
        </w:rPr>
        <w:t>le « soutien de l’intégration des enfants en situation de handicap dans les camps de jour, dont a) des services-conseils liés à la mise en œuvre du guide de référence « Vers une intégration réussie dans les camps de jour » ; b) la promotion d’outils, dont l’outil Web d’évaluation « Vers une intégration réussie », la trousse « Vers une intégration réussie », l’application « PEP ton jeu » de l’Association des camps du Québec (ACQ) et autres outils élaborés avec le soutien du Ministère »</w:t>
      </w:r>
      <w:r w:rsidRPr="00A94B58">
        <w:rPr>
          <w:rFonts w:cs="Arial"/>
          <w:vertAlign w:val="superscript"/>
        </w:rPr>
        <w:footnoteReference w:id="259"/>
      </w:r>
      <w:r w:rsidRPr="00A94B58">
        <w:rPr>
          <w:rFonts w:cs="Arial"/>
          <w:sz w:val="20"/>
          <w:szCs w:val="20"/>
          <w:vertAlign w:val="superscript"/>
        </w:rPr>
        <w:t>.</w:t>
      </w:r>
    </w:p>
    <w:p w14:paraId="4C44D687" w14:textId="77777777" w:rsidR="006263F6" w:rsidRPr="00A94B58" w:rsidRDefault="006263F6" w:rsidP="005322B4">
      <w:pPr>
        <w:spacing w:line="240" w:lineRule="auto"/>
        <w:ind w:left="720" w:right="720"/>
        <w:rPr>
          <w:rFonts w:cs="Arial"/>
          <w:sz w:val="20"/>
          <w:szCs w:val="20"/>
        </w:rPr>
      </w:pPr>
      <w:r w:rsidRPr="00A94B58">
        <w:rPr>
          <w:rFonts w:cs="Arial"/>
          <w:sz w:val="20"/>
          <w:szCs w:val="20"/>
        </w:rPr>
        <w:t>la promotion, la coordination ou l’offre de « formations destinées aux associations locales, aux municipalités et aux autres partenaires ainsi qu’à la population, notamment : a) la formation nationale en accompagnement en loisir des personnes handicapées ; b) la certification d’accompagnement camp de jour »</w:t>
      </w:r>
      <w:r w:rsidRPr="00A94B58">
        <w:rPr>
          <w:rFonts w:cs="Arial"/>
          <w:vertAlign w:val="superscript"/>
        </w:rPr>
        <w:footnoteReference w:id="260"/>
      </w:r>
      <w:r w:rsidRPr="00A94B58">
        <w:rPr>
          <w:rFonts w:cs="Arial"/>
          <w:sz w:val="20"/>
          <w:szCs w:val="20"/>
        </w:rPr>
        <w:t> ;</w:t>
      </w:r>
    </w:p>
    <w:p w14:paraId="07E6C732" w14:textId="77777777" w:rsidR="006263F6" w:rsidRPr="00A94B58" w:rsidRDefault="006263F6" w:rsidP="008A0EF8">
      <w:pPr>
        <w:rPr>
          <w:rFonts w:eastAsiaTheme="minorHAnsi" w:cs="Arial"/>
          <w:szCs w:val="22"/>
          <w:lang w:eastAsia="en-US"/>
        </w:rPr>
      </w:pPr>
    </w:p>
    <w:p w14:paraId="3B748DF3" w14:textId="03D210C5" w:rsidR="006263F6" w:rsidRPr="00A94B58" w:rsidRDefault="006263F6" w:rsidP="008A0EF8">
      <w:pPr>
        <w:rPr>
          <w:rFonts w:eastAsiaTheme="minorEastAsia" w:cs="Arial"/>
          <w:lang w:eastAsia="en-US"/>
        </w:rPr>
      </w:pPr>
      <w:r w:rsidRPr="00A94B58">
        <w:rPr>
          <w:rFonts w:eastAsiaTheme="minorEastAsia" w:cs="Arial"/>
          <w:lang w:eastAsia="en-US"/>
        </w:rPr>
        <w:t>À titre illustratif, la quasi-totalité des organismes qui offrent des services de camps de jour</w:t>
      </w:r>
      <w:r w:rsidR="001B6702" w:rsidRPr="00A94B58">
        <w:rPr>
          <w:rFonts w:eastAsiaTheme="minorEastAsia" w:cs="Arial"/>
          <w:lang w:eastAsia="en-US"/>
        </w:rPr>
        <w:t xml:space="preserve"> sur le territoire de la Ville de Montréal</w:t>
      </w:r>
      <w:r w:rsidRPr="00A94B58">
        <w:rPr>
          <w:rFonts w:eastAsiaTheme="minorEastAsia" w:cs="Arial"/>
          <w:lang w:eastAsia="en-US"/>
        </w:rPr>
        <w:t xml:space="preserve"> ont une entente de service avec les arrondissements pour l’accompagnement d’enfants en situation de handicap et reçoivent une subvention de l’organisme régional AlterGo</w:t>
      </w:r>
      <w:r w:rsidRPr="00A94B58">
        <w:rPr>
          <w:rFonts w:eastAsiaTheme="minorEastAsia" w:cs="Arial"/>
          <w:vertAlign w:val="superscript"/>
          <w:lang w:eastAsia="en-US"/>
        </w:rPr>
        <w:footnoteReference w:id="261"/>
      </w:r>
      <w:r w:rsidRPr="00A94B58">
        <w:rPr>
          <w:rFonts w:eastAsiaTheme="minorEastAsia" w:cs="Arial"/>
          <w:lang w:eastAsia="en-US"/>
        </w:rPr>
        <w:t xml:space="preserve">. Celui-ci gère deux programmes. Le premier, le programme </w:t>
      </w:r>
      <w:r w:rsidRPr="00A94B58">
        <w:rPr>
          <w:rFonts w:eastAsiaTheme="minorEastAsia" w:cs="Arial"/>
          <w:lang w:eastAsia="en-US"/>
        </w:rPr>
        <w:lastRenderedPageBreak/>
        <w:t>d’accompagnement en loisir de l’Île de Montréal (PALÎM), vise à favoriser la participation des personnes ayant une limitation fonctionnelle aux activités de sport, loisir et culture</w:t>
      </w:r>
      <w:r w:rsidRPr="00A94B58">
        <w:rPr>
          <w:rFonts w:eastAsiaTheme="minorEastAsia" w:cs="Arial"/>
          <w:vertAlign w:val="superscript"/>
          <w:lang w:eastAsia="en-US"/>
        </w:rPr>
        <w:footnoteReference w:id="262"/>
      </w:r>
      <w:r w:rsidRPr="00A94B58">
        <w:rPr>
          <w:rFonts w:eastAsiaTheme="minorEastAsia" w:cs="Arial"/>
          <w:lang w:eastAsia="en-US"/>
        </w:rPr>
        <w:t>. Le deuxième, le programme de reconnaissance et de soutien financier (PANAM), vise à soutenir financièrement des organismes spécialisés dans l’offre de services en sport, loisir et culture pour les Montréalaises et Montréalais présentant des limitations fonctionnelles.</w:t>
      </w:r>
    </w:p>
    <w:p w14:paraId="01767361" w14:textId="77777777" w:rsidR="006263F6" w:rsidRPr="00A94B58" w:rsidRDefault="006263F6" w:rsidP="008A0EF8">
      <w:pPr>
        <w:rPr>
          <w:rFonts w:eastAsiaTheme="minorHAnsi" w:cs="Arial"/>
          <w:szCs w:val="22"/>
          <w:lang w:eastAsia="en-US"/>
        </w:rPr>
      </w:pPr>
    </w:p>
    <w:p w14:paraId="38350A62" w14:textId="77777777" w:rsidR="006263F6" w:rsidRPr="00A94B58" w:rsidRDefault="006263F6" w:rsidP="002348CB">
      <w:pPr>
        <w:keepNext/>
        <w:numPr>
          <w:ilvl w:val="0"/>
          <w:numId w:val="32"/>
        </w:numPr>
        <w:tabs>
          <w:tab w:val="num" w:pos="720"/>
        </w:tabs>
        <w:ind w:hanging="720"/>
        <w:outlineLvl w:val="3"/>
        <w:rPr>
          <w:rFonts w:cs="Arial"/>
          <w:iCs/>
        </w:rPr>
      </w:pPr>
      <w:bookmarkStart w:id="386" w:name="_Toc73016457"/>
      <w:bookmarkStart w:id="387" w:name="_Toc73018410"/>
      <w:r w:rsidRPr="00A94B58">
        <w:rPr>
          <w:rFonts w:cs="Arial"/>
          <w:iCs/>
        </w:rPr>
        <w:t>Les subventions provinciales ou fédérales</w:t>
      </w:r>
      <w:bookmarkEnd w:id="386"/>
      <w:bookmarkEnd w:id="387"/>
    </w:p>
    <w:p w14:paraId="65DC29A4" w14:textId="77777777" w:rsidR="006263F6" w:rsidRPr="00A94B58" w:rsidRDefault="006263F6" w:rsidP="008A0EF8">
      <w:pPr>
        <w:rPr>
          <w:rFonts w:eastAsiaTheme="minorHAnsi" w:cs="Arial"/>
          <w:szCs w:val="22"/>
          <w:lang w:eastAsia="en-US"/>
        </w:rPr>
      </w:pPr>
    </w:p>
    <w:p w14:paraId="4A366E4A" w14:textId="0A250B2C" w:rsidR="006263F6" w:rsidRPr="00A94B58" w:rsidRDefault="006263F6" w:rsidP="172404E4">
      <w:pPr>
        <w:rPr>
          <w:rFonts w:eastAsiaTheme="minorEastAsia" w:cs="Arial"/>
          <w:lang w:eastAsia="en-US"/>
        </w:rPr>
      </w:pPr>
      <w:r w:rsidRPr="00A94B58">
        <w:rPr>
          <w:rFonts w:eastAsiaTheme="minorEastAsia" w:cs="Arial"/>
          <w:lang w:eastAsia="en-US"/>
        </w:rPr>
        <w:t xml:space="preserve">Par ailleurs, les camps de jour sont admissibles à des sources de financement provenant des paliers de gouvernement provincial et fédéral. Certaines d’entre elles visent les infrastructures : par exemple, la mesure établie par le </w:t>
      </w:r>
      <w:r w:rsidR="00675C8B" w:rsidRPr="00A94B58">
        <w:rPr>
          <w:rFonts w:eastAsiaTheme="minorEastAsia" w:cs="Arial"/>
          <w:lang w:eastAsia="en-US"/>
        </w:rPr>
        <w:t xml:space="preserve">ministère de l’Éducation </w:t>
      </w:r>
      <w:r w:rsidRPr="00A94B58">
        <w:rPr>
          <w:rFonts w:eastAsiaTheme="minorEastAsia" w:cs="Arial"/>
          <w:lang w:eastAsia="en-US"/>
        </w:rPr>
        <w:t>quant au « </w:t>
      </w:r>
      <w:r w:rsidRPr="00A94B58">
        <w:rPr>
          <w:rFonts w:eastAsiaTheme="minorEastAsia" w:cs="Arial"/>
          <w:i/>
          <w:iCs/>
          <w:lang w:eastAsia="en-US"/>
        </w:rPr>
        <w:t>Partage des infrastructures pour les camps de jour</w:t>
      </w:r>
      <w:r w:rsidRPr="00A94B58">
        <w:rPr>
          <w:rFonts w:eastAsiaTheme="minorEastAsia" w:cs="Arial"/>
          <w:lang w:eastAsia="en-US"/>
        </w:rPr>
        <w:t> », découlant des règles budgétaires de fonctionnement pour les centres de services scolaires (francophones) et les commissions scolaires (anglophones)</w:t>
      </w:r>
      <w:r w:rsidRPr="00A94B58">
        <w:rPr>
          <w:rFonts w:eastAsiaTheme="minorEastAsia" w:cs="Arial"/>
          <w:i/>
          <w:iCs/>
          <w:vertAlign w:val="superscript"/>
          <w:lang w:eastAsia="en-US"/>
        </w:rPr>
        <w:footnoteReference w:id="263"/>
      </w:r>
      <w:r w:rsidRPr="00A94B58">
        <w:rPr>
          <w:rFonts w:eastAsiaTheme="minorEastAsia" w:cs="Arial"/>
          <w:lang w:eastAsia="en-US"/>
        </w:rPr>
        <w:t xml:space="preserve">. D’autres sont destinées à l’embauche du personnel, notamment le programme Emploi d’été Canada — </w:t>
      </w:r>
      <w:r w:rsidRPr="00A94B58">
        <w:rPr>
          <w:rFonts w:cs="Arial"/>
        </w:rPr>
        <w:t>sous la responsabilité du ministère de l’</w:t>
      </w:r>
      <w:r w:rsidRPr="00A94B58">
        <w:rPr>
          <w:rFonts w:eastAsiaTheme="minorEastAsia" w:cs="Arial"/>
          <w:lang w:eastAsia="en-US"/>
        </w:rPr>
        <w:t>Emploi et du Développement social Canada — qui offre des fonds aux OBNL afin qu’ils créent des occasions d’emploi d’été de qualité pour les jeunes âgés de 15 à 30 ans</w:t>
      </w:r>
      <w:r w:rsidRPr="00A94B58">
        <w:rPr>
          <w:rFonts w:eastAsiaTheme="minorEastAsia" w:cs="Arial"/>
          <w:vertAlign w:val="superscript"/>
          <w:lang w:eastAsia="en-US"/>
        </w:rPr>
        <w:footnoteReference w:id="264"/>
      </w:r>
      <w:r w:rsidRPr="00A94B58">
        <w:rPr>
          <w:rFonts w:eastAsiaTheme="minorEastAsia" w:cs="Arial"/>
          <w:lang w:eastAsia="en-US"/>
        </w:rPr>
        <w:t>. </w:t>
      </w:r>
    </w:p>
    <w:p w14:paraId="2531F470" w14:textId="77777777" w:rsidR="006263F6" w:rsidRPr="00A94B58" w:rsidRDefault="006263F6" w:rsidP="008A0EF8">
      <w:pPr>
        <w:rPr>
          <w:rFonts w:eastAsiaTheme="minorHAnsi" w:cs="Arial"/>
          <w:szCs w:val="22"/>
          <w:lang w:eastAsia="en-US"/>
        </w:rPr>
      </w:pPr>
    </w:p>
    <w:p w14:paraId="087B2137" w14:textId="4E0FA63B" w:rsidR="006263F6" w:rsidRPr="00A94B58" w:rsidRDefault="006263F6" w:rsidP="172404E4">
      <w:pPr>
        <w:rPr>
          <w:rFonts w:eastAsiaTheme="minorEastAsia" w:cs="Arial"/>
          <w:lang w:eastAsia="en-US"/>
        </w:rPr>
      </w:pPr>
      <w:r w:rsidRPr="00A94B58">
        <w:rPr>
          <w:rFonts w:eastAsiaTheme="minorEastAsia" w:cs="Arial"/>
          <w:lang w:eastAsia="en-US"/>
        </w:rPr>
        <w:t xml:space="preserve">Ajoutons que certains programmes en matière de loisir peuvent permettre d’adapter les installations ou les services destinés aux enfants en situation de handicap dans les camps de jour, tel que le </w:t>
      </w:r>
      <w:r w:rsidRPr="00A94B58">
        <w:rPr>
          <w:rFonts w:eastAsiaTheme="minorEastAsia" w:cs="Arial"/>
          <w:i/>
          <w:iCs/>
          <w:lang w:eastAsia="en-US"/>
        </w:rPr>
        <w:t>Fonds pour l’accessibilité pour les projets Innovation jeunesse</w:t>
      </w:r>
      <w:r w:rsidRPr="00A94B58">
        <w:rPr>
          <w:rFonts w:eastAsiaTheme="minorEastAsia" w:cs="Arial"/>
          <w:lang w:eastAsia="en-US"/>
        </w:rPr>
        <w:t xml:space="preserve">, un programme fédéral de subventions et de contributions, également sous la responsabilité du ministère de </w:t>
      </w:r>
      <w:r w:rsidRPr="00A94B58">
        <w:rPr>
          <w:rFonts w:eastAsiaTheme="minorEastAsia" w:cs="Arial"/>
          <w:lang w:eastAsia="en-US"/>
        </w:rPr>
        <w:lastRenderedPageBreak/>
        <w:t>l’Emploi et du Développement social Canada</w:t>
      </w:r>
      <w:r w:rsidRPr="00A94B58">
        <w:rPr>
          <w:rFonts w:eastAsiaTheme="minorEastAsia" w:cs="Arial"/>
          <w:vertAlign w:val="superscript"/>
          <w:lang w:eastAsia="en-US"/>
        </w:rPr>
        <w:footnoteReference w:id="265"/>
      </w:r>
      <w:r w:rsidRPr="00A94B58">
        <w:rPr>
          <w:rFonts w:eastAsiaTheme="minorEastAsia" w:cs="Arial"/>
          <w:lang w:eastAsia="en-US"/>
        </w:rPr>
        <w:t>, ou encore, le</w:t>
      </w:r>
      <w:r w:rsidRPr="00A94B58">
        <w:rPr>
          <w:rFonts w:eastAsiaTheme="minorEastAsia" w:cs="Arial"/>
          <w:i/>
          <w:iCs/>
          <w:lang w:eastAsia="en-US"/>
        </w:rPr>
        <w:t xml:space="preserve"> Programme d’aide financière aux infrastructures récréatives et sportives</w:t>
      </w:r>
      <w:r w:rsidRPr="00A94B58">
        <w:rPr>
          <w:rFonts w:eastAsiaTheme="minorEastAsia" w:cs="Arial"/>
          <w:lang w:eastAsia="en-US"/>
        </w:rPr>
        <w:t xml:space="preserve"> offert par le </w:t>
      </w:r>
      <w:r w:rsidR="00675C8B" w:rsidRPr="00A94B58">
        <w:rPr>
          <w:rFonts w:eastAsiaTheme="minorEastAsia" w:cs="Arial"/>
          <w:lang w:eastAsia="en-US"/>
        </w:rPr>
        <w:t>ministère de l’Éducation</w:t>
      </w:r>
      <w:r w:rsidRPr="00A94B58">
        <w:rPr>
          <w:rFonts w:eastAsiaTheme="minorEastAsia" w:cs="Arial"/>
          <w:vertAlign w:val="superscript"/>
          <w:lang w:eastAsia="en-US"/>
        </w:rPr>
        <w:footnoteReference w:id="266"/>
      </w:r>
      <w:r w:rsidRPr="00A94B58">
        <w:rPr>
          <w:rFonts w:eastAsiaTheme="minorEastAsia" w:cs="Arial"/>
          <w:lang w:eastAsia="en-US"/>
        </w:rPr>
        <w:t>.</w:t>
      </w:r>
    </w:p>
    <w:p w14:paraId="76B5FB1E" w14:textId="77777777" w:rsidR="006263F6" w:rsidRPr="00A94B58" w:rsidRDefault="006263F6" w:rsidP="008A0EF8">
      <w:pPr>
        <w:rPr>
          <w:rFonts w:eastAsiaTheme="minorHAnsi" w:cs="Arial"/>
          <w:b/>
          <w:bCs/>
          <w:szCs w:val="22"/>
          <w:lang w:eastAsia="en-US"/>
        </w:rPr>
      </w:pPr>
    </w:p>
    <w:p w14:paraId="3E6F9A52" w14:textId="77777777" w:rsidR="006263F6" w:rsidRPr="00A94B58" w:rsidRDefault="006263F6" w:rsidP="005322B4">
      <w:pPr>
        <w:keepNext/>
        <w:numPr>
          <w:ilvl w:val="0"/>
          <w:numId w:val="32"/>
        </w:numPr>
        <w:tabs>
          <w:tab w:val="num" w:pos="720"/>
        </w:tabs>
        <w:ind w:hanging="720"/>
        <w:outlineLvl w:val="3"/>
        <w:rPr>
          <w:rFonts w:cs="Arial"/>
          <w:iCs/>
        </w:rPr>
      </w:pPr>
      <w:bookmarkStart w:id="388" w:name="_Toc73016458"/>
      <w:bookmarkStart w:id="389" w:name="_Toc73018411"/>
      <w:r w:rsidRPr="00A94B58">
        <w:rPr>
          <w:rFonts w:cs="Arial"/>
          <w:iCs/>
        </w:rPr>
        <w:t>Les frais d’inscription</w:t>
      </w:r>
      <w:bookmarkEnd w:id="388"/>
      <w:bookmarkEnd w:id="389"/>
    </w:p>
    <w:p w14:paraId="5A800F55" w14:textId="77777777" w:rsidR="006263F6" w:rsidRPr="00A94B58" w:rsidRDefault="006263F6" w:rsidP="008A0EF8">
      <w:pPr>
        <w:rPr>
          <w:rFonts w:eastAsiaTheme="minorHAnsi" w:cs="Arial"/>
          <w:szCs w:val="22"/>
          <w:lang w:eastAsia="en-US"/>
        </w:rPr>
      </w:pPr>
    </w:p>
    <w:p w14:paraId="7DD91E05" w14:textId="6F173744" w:rsidR="006263F6" w:rsidRDefault="006263F6" w:rsidP="008A0EF8">
      <w:pPr>
        <w:rPr>
          <w:rFonts w:eastAsiaTheme="minorEastAsia" w:cs="Arial"/>
          <w:lang w:eastAsia="en-US"/>
        </w:rPr>
      </w:pPr>
      <w:r w:rsidRPr="00A94B58">
        <w:rPr>
          <w:rFonts w:eastAsiaTheme="minorEastAsia" w:cs="Arial"/>
          <w:lang w:eastAsia="en-US"/>
        </w:rPr>
        <w:t xml:space="preserve">Il faut souligner qu’une part importante du financement des camps de jour provient des frais payés par les parents pour l’inscription de leurs enfants. Il n’existe cependant pas de règles qui encadrent la tarification générale des services de camps de jour et celle, plus spécifique, des services destinés aux enfants en situation de handicap. Il revient ainsi à chaque </w:t>
      </w:r>
      <w:r w:rsidR="5E955AA8" w:rsidRPr="00A94B58">
        <w:rPr>
          <w:rFonts w:eastAsiaTheme="minorEastAsia" w:cs="Arial"/>
          <w:lang w:eastAsia="en-US"/>
        </w:rPr>
        <w:t>gestionnaire</w:t>
      </w:r>
      <w:r w:rsidRPr="00A94B58">
        <w:rPr>
          <w:rFonts w:eastAsiaTheme="minorEastAsia" w:cs="Arial"/>
          <w:lang w:eastAsia="en-US"/>
        </w:rPr>
        <w:t xml:space="preserve"> de camp d’établir sa propre tarification. Certaines municipalités ont opté pour une tarification unique pour les divers camps offerts sur leur territoire. C’est notamment le cas de la Ville de Québec</w:t>
      </w:r>
      <w:r w:rsidRPr="00A94B58">
        <w:rPr>
          <w:rFonts w:eastAsiaTheme="minorEastAsia" w:cs="Arial"/>
          <w:vertAlign w:val="superscript"/>
          <w:lang w:eastAsia="en-US"/>
        </w:rPr>
        <w:footnoteReference w:id="267"/>
      </w:r>
      <w:r w:rsidRPr="00A94B58">
        <w:rPr>
          <w:rFonts w:eastAsiaTheme="minorEastAsia" w:cs="Arial"/>
          <w:lang w:eastAsia="en-US"/>
        </w:rPr>
        <w:t>.</w:t>
      </w:r>
    </w:p>
    <w:p w14:paraId="68B01799" w14:textId="77777777" w:rsidR="001670F0" w:rsidRPr="00A94B58" w:rsidRDefault="001670F0" w:rsidP="008A0EF8">
      <w:pPr>
        <w:rPr>
          <w:rFonts w:eastAsiaTheme="minorEastAsia" w:cs="Arial"/>
          <w:lang w:eastAsia="en-US"/>
        </w:rPr>
      </w:pPr>
    </w:p>
    <w:p w14:paraId="763C1EC9" w14:textId="73B685BF" w:rsidR="006263F6" w:rsidRPr="00A94B58" w:rsidRDefault="00467C9D" w:rsidP="001670F0">
      <w:pPr>
        <w:pStyle w:val="Titre3"/>
        <w:tabs>
          <w:tab w:val="num" w:pos="709"/>
        </w:tabs>
        <w:ind w:left="709" w:hanging="709"/>
        <w:rPr>
          <w:rFonts w:cs="Arial"/>
        </w:rPr>
      </w:pPr>
      <w:bookmarkStart w:id="390" w:name="_Toc73014702"/>
      <w:bookmarkStart w:id="391" w:name="_Toc73016459"/>
      <w:bookmarkStart w:id="392" w:name="_Toc73017712"/>
      <w:bookmarkStart w:id="393" w:name="_Toc73018235"/>
      <w:bookmarkStart w:id="394" w:name="_Toc73018412"/>
      <w:r w:rsidRPr="00A94B58">
        <w:rPr>
          <w:rFonts w:cs="Arial"/>
        </w:rPr>
        <w:t>4.1.2</w:t>
      </w:r>
      <w:r w:rsidRPr="00A94B58">
        <w:rPr>
          <w:rFonts w:cs="Arial"/>
        </w:rPr>
        <w:tab/>
      </w:r>
      <w:r w:rsidR="006263F6" w:rsidRPr="00A94B58">
        <w:rPr>
          <w:rFonts w:cs="Arial"/>
        </w:rPr>
        <w:t>Les enjeux soulevés par les gestionnaires de camps de jour</w:t>
      </w:r>
      <w:bookmarkEnd w:id="390"/>
      <w:bookmarkEnd w:id="391"/>
      <w:bookmarkEnd w:id="392"/>
      <w:bookmarkEnd w:id="393"/>
      <w:bookmarkEnd w:id="394"/>
    </w:p>
    <w:p w14:paraId="7B75F303" w14:textId="77777777" w:rsidR="006263F6" w:rsidRPr="00A94B58" w:rsidRDefault="006263F6" w:rsidP="008A0EF8">
      <w:pPr>
        <w:rPr>
          <w:rFonts w:eastAsiaTheme="minorHAnsi" w:cs="Arial"/>
          <w:szCs w:val="22"/>
          <w:lang w:eastAsia="en-US"/>
        </w:rPr>
      </w:pPr>
    </w:p>
    <w:p w14:paraId="76F8ACCD"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 xml:space="preserve">Le financement des services destinés aux enfants en situation de handicap constitue le sujet de préoccupation qui fait l’objet du plus grand nombre de commentaires de gestionnaires de camps de jour municipaux ayant participé au sondage de la Commission. </w:t>
      </w:r>
    </w:p>
    <w:p w14:paraId="3D0A3846" w14:textId="77777777" w:rsidR="006263F6" w:rsidRPr="00A94B58" w:rsidRDefault="006263F6" w:rsidP="008A0EF8">
      <w:pPr>
        <w:rPr>
          <w:rFonts w:eastAsiaTheme="minorHAnsi" w:cs="Arial"/>
          <w:szCs w:val="22"/>
          <w:lang w:eastAsia="en-US"/>
        </w:rPr>
      </w:pPr>
    </w:p>
    <w:p w14:paraId="4C1D9C63" w14:textId="203FC055" w:rsidR="006263F6" w:rsidRPr="00A94B58" w:rsidRDefault="006263F6" w:rsidP="008A0EF8">
      <w:pPr>
        <w:rPr>
          <w:rFonts w:eastAsiaTheme="minorEastAsia" w:cs="Arial"/>
          <w:lang w:eastAsia="en-US"/>
        </w:rPr>
      </w:pPr>
      <w:r w:rsidRPr="00A94B58">
        <w:rPr>
          <w:rFonts w:eastAsiaTheme="minorEastAsia" w:cs="Arial"/>
          <w:lang w:eastAsia="en-US"/>
        </w:rPr>
        <w:t xml:space="preserve">Près de 68 % d’entre eux ont souligné </w:t>
      </w:r>
      <w:r w:rsidRPr="00A94B58" w:rsidDel="001520EA">
        <w:rPr>
          <w:rFonts w:eastAsiaTheme="minorEastAsia" w:cs="Arial"/>
          <w:lang w:eastAsia="en-US"/>
        </w:rPr>
        <w:t>qu’</w:t>
      </w:r>
      <w:r w:rsidRPr="00A94B58">
        <w:rPr>
          <w:rFonts w:eastAsiaTheme="minorEastAsia" w:cs="Arial"/>
          <w:lang w:eastAsia="en-US"/>
        </w:rPr>
        <w:t xml:space="preserve">une hausse substantielle </w:t>
      </w:r>
      <w:r w:rsidR="001D72A4" w:rsidRPr="00A94B58">
        <w:rPr>
          <w:rFonts w:eastAsiaTheme="minorEastAsia" w:cs="Arial"/>
          <w:lang w:eastAsia="en-US"/>
        </w:rPr>
        <w:t xml:space="preserve">de la fréquentation de leurs camps </w:t>
      </w:r>
      <w:r w:rsidR="3755986D" w:rsidRPr="00A94B58">
        <w:rPr>
          <w:rFonts w:eastAsiaTheme="minorEastAsia" w:cs="Arial"/>
          <w:lang w:eastAsia="en-US"/>
        </w:rPr>
        <w:t>par</w:t>
      </w:r>
      <w:r w:rsidRPr="00A94B58">
        <w:rPr>
          <w:rFonts w:eastAsiaTheme="minorEastAsia" w:cs="Arial"/>
          <w:lang w:eastAsia="en-US"/>
        </w:rPr>
        <w:t xml:space="preserve"> d</w:t>
      </w:r>
      <w:r w:rsidR="001D72A4" w:rsidRPr="00A94B58">
        <w:rPr>
          <w:rFonts w:eastAsiaTheme="minorEastAsia" w:cs="Arial"/>
          <w:lang w:eastAsia="en-US"/>
        </w:rPr>
        <w:t xml:space="preserve">es </w:t>
      </w:r>
      <w:r w:rsidR="2B6DB57B" w:rsidRPr="00A94B58">
        <w:rPr>
          <w:rFonts w:eastAsiaTheme="minorEastAsia" w:cs="Arial"/>
          <w:lang w:eastAsia="en-US"/>
        </w:rPr>
        <w:t xml:space="preserve">enfants </w:t>
      </w:r>
      <w:r w:rsidRPr="00A94B58">
        <w:rPr>
          <w:rFonts w:eastAsiaTheme="minorEastAsia" w:cs="Arial"/>
          <w:lang w:eastAsia="en-US"/>
        </w:rPr>
        <w:t>en situation de handicap avait été observée durant les cinq dernières années</w:t>
      </w:r>
      <w:r w:rsidR="2B6DB57B" w:rsidRPr="00A94B58">
        <w:rPr>
          <w:rFonts w:eastAsiaTheme="minorEastAsia" w:cs="Arial"/>
          <w:lang w:eastAsia="en-US"/>
        </w:rPr>
        <w:t>.</w:t>
      </w:r>
      <w:r w:rsidRPr="00A94B58">
        <w:rPr>
          <w:rFonts w:eastAsiaTheme="minorEastAsia" w:cs="Arial"/>
          <w:lang w:eastAsia="en-US"/>
        </w:rPr>
        <w:t xml:space="preserve"> Une proportion plus faible de gestionnaires de camps de jour (29 %) a noté, pour sa </w:t>
      </w:r>
      <w:r w:rsidRPr="00A94B58">
        <w:rPr>
          <w:rFonts w:eastAsiaTheme="minorEastAsia" w:cs="Arial"/>
          <w:lang w:eastAsia="en-US"/>
        </w:rPr>
        <w:lastRenderedPageBreak/>
        <w:t xml:space="preserve">part, que le nombre d’enfants en situation de handicap </w:t>
      </w:r>
      <w:r w:rsidR="2B6DB57B" w:rsidRPr="00A94B58">
        <w:rPr>
          <w:rFonts w:eastAsiaTheme="minorEastAsia" w:cs="Arial"/>
          <w:lang w:eastAsia="en-US"/>
        </w:rPr>
        <w:t>fréquent</w:t>
      </w:r>
      <w:r w:rsidR="76BB27DF" w:rsidRPr="00A94B58">
        <w:rPr>
          <w:rFonts w:eastAsiaTheme="minorEastAsia" w:cs="Arial"/>
          <w:lang w:eastAsia="en-US"/>
        </w:rPr>
        <w:t>a</w:t>
      </w:r>
      <w:r w:rsidR="2B6DB57B" w:rsidRPr="00A94B58">
        <w:rPr>
          <w:rFonts w:eastAsiaTheme="minorEastAsia" w:cs="Arial"/>
          <w:lang w:eastAsia="en-US"/>
        </w:rPr>
        <w:t>nt</w:t>
      </w:r>
      <w:r w:rsidRPr="00A94B58">
        <w:rPr>
          <w:rFonts w:eastAsiaTheme="minorEastAsia" w:cs="Arial"/>
          <w:lang w:eastAsia="en-US"/>
        </w:rPr>
        <w:t xml:space="preserve"> leurs camps était demeuré relativement stable durant cette période. </w:t>
      </w:r>
      <w:r w:rsidR="00C41CFD" w:rsidRPr="00A94B58">
        <w:rPr>
          <w:rFonts w:eastAsiaTheme="minorEastAsia" w:cs="Arial"/>
          <w:lang w:eastAsia="en-US"/>
        </w:rPr>
        <w:t>Dans une large mesure, c</w:t>
      </w:r>
      <w:r w:rsidR="001520EA" w:rsidRPr="00A94B58">
        <w:rPr>
          <w:rFonts w:eastAsiaTheme="minorEastAsia" w:cs="Arial"/>
          <w:lang w:eastAsia="en-US"/>
        </w:rPr>
        <w:t xml:space="preserve">es </w:t>
      </w:r>
      <w:r w:rsidR="00C41CFD" w:rsidRPr="00A94B58">
        <w:rPr>
          <w:rFonts w:eastAsiaTheme="minorEastAsia" w:cs="Arial"/>
          <w:lang w:eastAsia="en-US"/>
        </w:rPr>
        <w:t>gestionnaires</w:t>
      </w:r>
      <w:r w:rsidR="001520EA" w:rsidRPr="00A94B58">
        <w:rPr>
          <w:rFonts w:eastAsiaTheme="minorEastAsia" w:cs="Arial"/>
          <w:lang w:eastAsia="en-US"/>
        </w:rPr>
        <w:t xml:space="preserve"> </w:t>
      </w:r>
      <w:r w:rsidR="2B7EEA78" w:rsidRPr="00A94B58">
        <w:rPr>
          <w:rFonts w:eastAsiaTheme="minorEastAsia" w:cs="Arial"/>
          <w:lang w:eastAsia="en-US"/>
        </w:rPr>
        <w:t>ont</w:t>
      </w:r>
      <w:r w:rsidR="2B6DB57B" w:rsidRPr="00A94B58">
        <w:rPr>
          <w:rFonts w:eastAsiaTheme="minorEastAsia" w:cs="Arial"/>
          <w:lang w:eastAsia="en-US"/>
        </w:rPr>
        <w:t xml:space="preserve"> </w:t>
      </w:r>
      <w:r w:rsidR="76BB27DF" w:rsidRPr="00A94B58">
        <w:rPr>
          <w:rFonts w:eastAsiaTheme="minorEastAsia" w:cs="Arial"/>
          <w:lang w:eastAsia="en-US"/>
        </w:rPr>
        <w:t>cependant</w:t>
      </w:r>
      <w:r w:rsidRPr="00A94B58">
        <w:rPr>
          <w:rFonts w:eastAsiaTheme="minorEastAsia" w:cs="Arial"/>
          <w:lang w:eastAsia="en-US"/>
        </w:rPr>
        <w:t xml:space="preserve"> précisé que</w:t>
      </w:r>
      <w:r w:rsidR="001520EA" w:rsidRPr="00A94B58">
        <w:rPr>
          <w:rFonts w:eastAsiaTheme="minorEastAsia" w:cs="Arial"/>
          <w:lang w:eastAsia="en-US"/>
        </w:rPr>
        <w:t>, si le nombre de ces enfants n’avait pas réellement changé,</w:t>
      </w:r>
      <w:r w:rsidR="00C41CFD" w:rsidRPr="00A94B58">
        <w:rPr>
          <w:rFonts w:eastAsiaTheme="minorEastAsia" w:cs="Arial"/>
          <w:lang w:eastAsia="en-US"/>
        </w:rPr>
        <w:t xml:space="preserve"> </w:t>
      </w:r>
      <w:r w:rsidRPr="00A94B58">
        <w:rPr>
          <w:rFonts w:eastAsiaTheme="minorEastAsia" w:cs="Arial"/>
          <w:lang w:eastAsia="en-US"/>
        </w:rPr>
        <w:t xml:space="preserve">la variété des handicaps et des besoins </w:t>
      </w:r>
      <w:r w:rsidR="001520EA" w:rsidRPr="00A94B58">
        <w:rPr>
          <w:rFonts w:eastAsiaTheme="minorEastAsia" w:cs="Arial"/>
          <w:lang w:eastAsia="en-US"/>
        </w:rPr>
        <w:t>qu</w:t>
      </w:r>
      <w:r w:rsidR="003E00DD" w:rsidRPr="00A94B58">
        <w:rPr>
          <w:rFonts w:eastAsiaTheme="minorEastAsia" w:cs="Arial"/>
          <w:lang w:eastAsia="en-US"/>
        </w:rPr>
        <w:t>e ces derniers</w:t>
      </w:r>
      <w:r w:rsidR="00C41CFD" w:rsidRPr="00A94B58">
        <w:rPr>
          <w:rFonts w:eastAsiaTheme="minorEastAsia" w:cs="Arial"/>
          <w:lang w:eastAsia="en-US"/>
        </w:rPr>
        <w:t xml:space="preserve"> </w:t>
      </w:r>
      <w:r w:rsidR="2B7EEA78" w:rsidRPr="00A94B58">
        <w:rPr>
          <w:rFonts w:eastAsiaTheme="minorEastAsia" w:cs="Arial"/>
          <w:lang w:eastAsia="en-US"/>
        </w:rPr>
        <w:t>présentent</w:t>
      </w:r>
      <w:r w:rsidRPr="00A94B58">
        <w:rPr>
          <w:rFonts w:eastAsiaTheme="minorEastAsia" w:cs="Arial"/>
          <w:lang w:eastAsia="en-US"/>
        </w:rPr>
        <w:t xml:space="preserve"> était</w:t>
      </w:r>
      <w:r w:rsidR="001520EA" w:rsidRPr="00A94B58">
        <w:rPr>
          <w:rFonts w:eastAsiaTheme="minorEastAsia" w:cs="Arial"/>
          <w:lang w:eastAsia="en-US"/>
        </w:rPr>
        <w:t>, quant à elle,</w:t>
      </w:r>
      <w:r w:rsidRPr="00A94B58">
        <w:rPr>
          <w:rFonts w:eastAsiaTheme="minorEastAsia" w:cs="Arial"/>
          <w:lang w:eastAsia="en-US"/>
        </w:rPr>
        <w:t xml:space="preserve"> nettement plus grande qu’auparavant. </w:t>
      </w:r>
    </w:p>
    <w:p w14:paraId="27055C55" w14:textId="77777777" w:rsidR="006263F6" w:rsidRPr="00A94B58" w:rsidRDefault="006263F6" w:rsidP="008A0EF8">
      <w:pPr>
        <w:rPr>
          <w:rFonts w:eastAsiaTheme="minorHAnsi" w:cs="Arial"/>
          <w:szCs w:val="22"/>
          <w:lang w:eastAsia="en-US"/>
        </w:rPr>
      </w:pPr>
    </w:p>
    <w:p w14:paraId="13B3DE9B" w14:textId="0AF07C42" w:rsidR="006263F6" w:rsidRPr="00A94B58" w:rsidRDefault="006263F6" w:rsidP="008A0EF8">
      <w:pPr>
        <w:rPr>
          <w:rFonts w:eastAsiaTheme="minorHAnsi" w:cs="Arial"/>
          <w:szCs w:val="22"/>
          <w:lang w:eastAsia="en-US"/>
        </w:rPr>
      </w:pPr>
      <w:r w:rsidRPr="00A94B58">
        <w:rPr>
          <w:rFonts w:eastAsiaTheme="minorHAnsi" w:cs="Arial"/>
          <w:szCs w:val="22"/>
          <w:lang w:eastAsia="en-US"/>
        </w:rPr>
        <w:t>Malgré la progression du nombre d’enfants en situation de handicap qui fréquentent les camps de jour municipaux, les gestionnaires de ces derniers estiment que le financement dédié à l’adaptation des services est demeuré sensiblement le même depuis plusieurs années. Pour 74 % des gestionnaires interrogés par la Commission, le niveau de financement actuel est nettement insuffisant pour répondre aux besoins des enfants en situation de handicap et favoriser une intégration harmonieuse de ceux-ci aux activités des camps de jour municipaux :</w:t>
      </w:r>
    </w:p>
    <w:p w14:paraId="766F9CD9" w14:textId="77777777" w:rsidR="006263F6" w:rsidRPr="00A94B58" w:rsidRDefault="006263F6" w:rsidP="008A0EF8">
      <w:pPr>
        <w:rPr>
          <w:rFonts w:eastAsiaTheme="minorHAnsi" w:cs="Arial"/>
          <w:szCs w:val="22"/>
          <w:lang w:eastAsia="en-US"/>
        </w:rPr>
      </w:pPr>
    </w:p>
    <w:p w14:paraId="32E1280B" w14:textId="6272C942" w:rsidR="006263F6" w:rsidRPr="00A94B58" w:rsidRDefault="006263F6" w:rsidP="00827B68">
      <w:pPr>
        <w:spacing w:line="240" w:lineRule="auto"/>
        <w:ind w:left="851" w:right="720" w:hanging="142"/>
        <w:rPr>
          <w:rFonts w:cs="Arial"/>
          <w:sz w:val="20"/>
          <w:szCs w:val="20"/>
        </w:rPr>
      </w:pPr>
      <w:r w:rsidRPr="00A94B58">
        <w:rPr>
          <w:rFonts w:cs="Arial"/>
          <w:sz w:val="20"/>
          <w:szCs w:val="20"/>
        </w:rPr>
        <w:t xml:space="preserve">« Nous avons actuellement 4 à 5 fois plus de demandes d’inscription d’enfants handicapés à nos camps de jour estivaux qu’il y a 10 ans. À cette époque, la marge de manœuvre que nous avions pour les intégrer était raisonnable, sans être mirobolante, et on arrivait à s’arranger pour leur offrir un service de qualité qui favorise leur intégration. Mais maintenant, les budgets sont à peu près les mêmes qu’il y a 10 ans, et la variété de besoins que présentent ces jeunes est plus complexe encore. Ça nous oblige à faire des choix difficiles et à tracer une limite, parce qu’on n’a tout simplement pas la capacité d’accueillir correctement tous ces jeunes et de leur offrir une expérience de loisir qui soit significative pour eux. » </w:t>
      </w:r>
    </w:p>
    <w:p w14:paraId="02CA078A" w14:textId="77777777" w:rsidR="006263F6" w:rsidRPr="00A94B58" w:rsidRDefault="006263F6" w:rsidP="008A0EF8">
      <w:pPr>
        <w:ind w:right="720"/>
        <w:rPr>
          <w:rFonts w:eastAsiaTheme="minorHAnsi" w:cs="Arial"/>
          <w:szCs w:val="22"/>
          <w:lang w:eastAsia="en-US"/>
        </w:rPr>
      </w:pPr>
    </w:p>
    <w:p w14:paraId="1B8FEEEF" w14:textId="24F4A113" w:rsidR="006263F6" w:rsidRDefault="006263F6" w:rsidP="008A0EF8">
      <w:pPr>
        <w:rPr>
          <w:rFonts w:eastAsiaTheme="minorHAnsi" w:cs="Arial"/>
          <w:szCs w:val="22"/>
          <w:lang w:eastAsia="en-US"/>
        </w:rPr>
      </w:pPr>
      <w:r w:rsidRPr="00A94B58">
        <w:rPr>
          <w:rFonts w:eastAsiaTheme="minorHAnsi" w:cs="Arial"/>
          <w:szCs w:val="22"/>
          <w:lang w:eastAsia="en-US"/>
        </w:rPr>
        <w:t xml:space="preserve">Selon les données recueillies auprès des gestionnaires de camps de jour municipaux, ceux-ci ont principalement recours à deux sources de financement pour adapter les services qui sont offerts aux enfants en situation de handicap : celle des subventions gouvernementales, tant provinciales que fédérales, et celle de la municipalité à laquelle ils sont rattachés. </w:t>
      </w:r>
    </w:p>
    <w:p w14:paraId="57D416DE" w14:textId="77777777" w:rsidR="001670F0" w:rsidRPr="00A94B58" w:rsidRDefault="001670F0" w:rsidP="008A0EF8">
      <w:pPr>
        <w:rPr>
          <w:rFonts w:eastAsiaTheme="minorHAnsi" w:cs="Arial"/>
          <w:szCs w:val="22"/>
          <w:lang w:eastAsia="en-US"/>
        </w:rPr>
      </w:pPr>
    </w:p>
    <w:p w14:paraId="2A6F68F9" w14:textId="77777777" w:rsidR="006263F6" w:rsidRPr="00A94B58" w:rsidRDefault="006263F6" w:rsidP="001670F0">
      <w:pPr>
        <w:rPr>
          <w:rFonts w:eastAsiaTheme="minorHAnsi" w:cs="Arial"/>
          <w:szCs w:val="22"/>
          <w:lang w:eastAsia="en-US"/>
        </w:rPr>
      </w:pPr>
      <w:r w:rsidRPr="00A94B58">
        <w:rPr>
          <w:rFonts w:eastAsiaTheme="minorHAnsi" w:cs="Arial"/>
          <w:szCs w:val="22"/>
          <w:lang w:eastAsia="en-US"/>
        </w:rPr>
        <w:t xml:space="preserve">Près de 75 % des gestionnaires de camps de jour interrogés par la Commission ont mentionné qu’ils bénéficiaient de subventions gouvernementales, permettant notamment l’adaptation des services et des installations du camp de jour, l’évaluation des dossiers d’inscription des enfants en situation de handicap et l’embauche et la formation d’accompagnateurs pour ces derniers. Cependant, pour un peu plus de la moitié d’entre eux (54 %), ce financement représente moins de 25 % du budget qu’ils sont appelés à consacrer aux services destinés aux enfants en situation de handicap. </w:t>
      </w:r>
    </w:p>
    <w:p w14:paraId="0F1AE94F" w14:textId="77777777" w:rsidR="006263F6" w:rsidRPr="00A94B58" w:rsidRDefault="006263F6" w:rsidP="008A0EF8">
      <w:pPr>
        <w:rPr>
          <w:rFonts w:eastAsiaTheme="minorHAnsi" w:cs="Arial"/>
          <w:szCs w:val="22"/>
          <w:lang w:eastAsia="en-US"/>
        </w:rPr>
      </w:pPr>
    </w:p>
    <w:p w14:paraId="16752ECE"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lastRenderedPageBreak/>
        <w:t xml:space="preserve">Pour combler le manque à gagner et assurer l’adaptation des services, plusieurs gestionnaires de camps de jour doivent compter sur le soutien financier de leur municipalité. Près de 46 % des gestionnaires de camps de jour interrogés disent recevoir un tel soutien de la part de leur municipalité, que ce soit directement ou par l’intermédiaire d’instances régionales de loisir pour les personnes handicapées. Pour un peu plus de la moitié d’entre eux (52 %), le financement municipal compte pour 75 % et plus du budget qu’ils consacrent à l’adaptation des services. Une très faible proportion de gestionnaires de camps de jour (2 %) souligne toutefois que la totalité des coûts qui sont liés à l’intégration des enfants en situation de handicap est assumée par leur municipalité. </w:t>
      </w:r>
    </w:p>
    <w:p w14:paraId="289143AB" w14:textId="77777777" w:rsidR="006263F6" w:rsidRPr="00A94B58" w:rsidRDefault="006263F6" w:rsidP="008A0EF8">
      <w:pPr>
        <w:rPr>
          <w:rFonts w:eastAsiaTheme="minorHAnsi" w:cs="Arial"/>
          <w:szCs w:val="22"/>
          <w:lang w:eastAsia="en-US"/>
        </w:rPr>
      </w:pPr>
    </w:p>
    <w:p w14:paraId="67DDBEC0"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Plusieurs gestionnaires soulignent que la part qui est consacrée par la municipalité à l’adaptation des services pour ces enfants n’est pas assurée d’une année à l’autre :</w:t>
      </w:r>
    </w:p>
    <w:p w14:paraId="40EBBE77" w14:textId="77777777" w:rsidR="006263F6" w:rsidRPr="00A94B58" w:rsidRDefault="006263F6" w:rsidP="008A0EF8">
      <w:pPr>
        <w:rPr>
          <w:rFonts w:eastAsiaTheme="minorHAnsi" w:cs="Arial"/>
          <w:szCs w:val="22"/>
          <w:lang w:eastAsia="en-US"/>
        </w:rPr>
      </w:pPr>
    </w:p>
    <w:p w14:paraId="2EF6B898" w14:textId="1809404E" w:rsidR="006263F6" w:rsidRPr="00A94B58" w:rsidRDefault="006263F6" w:rsidP="00827B68">
      <w:pPr>
        <w:spacing w:line="240" w:lineRule="auto"/>
        <w:ind w:left="851" w:right="720" w:hanging="142"/>
        <w:rPr>
          <w:rFonts w:cs="Arial"/>
          <w:sz w:val="20"/>
          <w:szCs w:val="20"/>
        </w:rPr>
      </w:pPr>
      <w:r w:rsidRPr="00A94B58">
        <w:rPr>
          <w:rFonts w:cs="Arial"/>
          <w:sz w:val="20"/>
          <w:szCs w:val="20"/>
        </w:rPr>
        <w:t>« En fonction des priorités de l’administration municipale et des finances qui fluctuent, le budget qu’on peut obtenir pour les enfants handicapés varie constamment. À chaque année, il faut se battre pour assurer ces services. Il faut toujours rappeler à nos élus que le soutien de la municipalité est essentiel pour combler le manque à gagner, parce que les programmes de subventions gouvernementales sont insuffisants pour embaucher et former des accompagnateurs pour les enfants handicapés, et que les autres sources de financement sont plutôt rares. »</w:t>
      </w:r>
    </w:p>
    <w:p w14:paraId="4A145F22" w14:textId="77777777" w:rsidR="006263F6" w:rsidRPr="00A94B58" w:rsidRDefault="006263F6" w:rsidP="008A0EF8">
      <w:pPr>
        <w:ind w:right="510"/>
        <w:rPr>
          <w:rFonts w:eastAsiaTheme="minorHAnsi" w:cs="Arial"/>
          <w:szCs w:val="22"/>
          <w:lang w:eastAsia="en-US"/>
        </w:rPr>
      </w:pPr>
    </w:p>
    <w:p w14:paraId="0A9272DF"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De nombreux gestionnaires de camps de jour nous ont souligné que la part du budget municipal qui est consacrée à l’accessibilité des services est largement tributaire de la sensibilité des élus aux besoins des personnes en situation de handicap et à leurs droits. Dans certaines municipalités, des élus verraient l’accompagnement des enfants en situation de handicap comme « une dépense inutile, qui n’est pas essentielle » et souhaiteraient que ce soient les parents qui assument les coûts de l’adaptation des services. Selon de nombreux gestionnaires de camps de jour interrogés, certaines municipalités exigeraient une contribution financière supplémentaire des parents d’enfants en situation de handicap lorsque les besoins de ceux-ci nécessitent un accompagnement ou tous autres soins et services spécialisés. Dans d’autres municipalités, si les services d’accompagnement sont limités ou inexistants, les parents sont invités à faire leurs propres démarches pour obtenir de tels services, et l’admission au camp devient alors conditionnelle à l’obtention de ces derniers.</w:t>
      </w:r>
    </w:p>
    <w:p w14:paraId="2F4D8E7C" w14:textId="77777777" w:rsidR="006263F6" w:rsidRPr="00A94B58" w:rsidRDefault="006263F6" w:rsidP="008A0EF8">
      <w:pPr>
        <w:rPr>
          <w:rFonts w:eastAsiaTheme="minorHAnsi" w:cs="Arial"/>
          <w:szCs w:val="22"/>
          <w:lang w:eastAsia="en-US"/>
        </w:rPr>
      </w:pPr>
    </w:p>
    <w:p w14:paraId="4D5FEABC" w14:textId="7E8AFEA5" w:rsidR="006263F6" w:rsidRPr="00A94B58" w:rsidRDefault="006263F6" w:rsidP="008A0EF8">
      <w:pPr>
        <w:rPr>
          <w:rFonts w:eastAsiaTheme="minorEastAsia" w:cs="Arial"/>
          <w:lang w:eastAsia="en-US"/>
        </w:rPr>
      </w:pPr>
      <w:r w:rsidRPr="00A94B58">
        <w:rPr>
          <w:rFonts w:eastAsiaTheme="minorEastAsia" w:cs="Arial"/>
          <w:lang w:eastAsia="en-US"/>
        </w:rPr>
        <w:t>Selon plusieurs gestionnaires de camps, des élus s’opposent à cette vision des choses en affirmant « qu’on ne peut faire payer plus cher certains enfants</w:t>
      </w:r>
      <w:r w:rsidR="00B83449">
        <w:rPr>
          <w:rFonts w:eastAsiaTheme="minorEastAsia" w:cs="Arial"/>
          <w:lang w:eastAsia="en-US"/>
        </w:rPr>
        <w:t> </w:t>
      </w:r>
      <w:r w:rsidR="003E00DD" w:rsidRPr="00A94B58">
        <w:rPr>
          <w:rFonts w:eastAsiaTheme="minorEastAsia" w:cs="Arial"/>
          <w:lang w:eastAsia="en-US"/>
        </w:rPr>
        <w:t>»</w:t>
      </w:r>
      <w:r w:rsidRPr="00A94B58">
        <w:rPr>
          <w:rFonts w:eastAsiaTheme="minorEastAsia" w:cs="Arial"/>
          <w:lang w:eastAsia="en-US"/>
        </w:rPr>
        <w:t xml:space="preserve">, </w:t>
      </w:r>
      <w:r w:rsidR="2B8FA0B1" w:rsidRPr="00A94B58">
        <w:rPr>
          <w:rFonts w:eastAsiaTheme="minorEastAsia" w:cs="Arial"/>
          <w:lang w:eastAsia="en-US"/>
        </w:rPr>
        <w:t>afin</w:t>
      </w:r>
      <w:r w:rsidRPr="00A94B58">
        <w:rPr>
          <w:rFonts w:eastAsiaTheme="minorEastAsia" w:cs="Arial"/>
          <w:lang w:eastAsia="en-US"/>
        </w:rPr>
        <w:t xml:space="preserve"> qu’ils puissent bénéficier </w:t>
      </w:r>
      <w:r w:rsidRPr="00A94B58">
        <w:rPr>
          <w:rFonts w:eastAsiaTheme="minorEastAsia" w:cs="Arial"/>
          <w:lang w:eastAsia="en-US"/>
        </w:rPr>
        <w:lastRenderedPageBreak/>
        <w:t xml:space="preserve">d’un service de loisir qui est </w:t>
      </w:r>
      <w:r w:rsidR="003E00DD" w:rsidRPr="00A94B58">
        <w:rPr>
          <w:rFonts w:eastAsiaTheme="minorEastAsia" w:cs="Arial"/>
          <w:lang w:eastAsia="en-US"/>
        </w:rPr>
        <w:t xml:space="preserve">normalement </w:t>
      </w:r>
      <w:r w:rsidRPr="00A94B58">
        <w:rPr>
          <w:rFonts w:eastAsiaTheme="minorEastAsia" w:cs="Arial"/>
          <w:lang w:eastAsia="en-US"/>
        </w:rPr>
        <w:t>offert à tous les enfants d’une même municipalité. Cette tension entre des perspectives opposées au sein de plusieurs conseils municipaux ne permet pas, selon l’avis de plusieurs, d’assurer une stabilité et une pérennité des services qui sont offerts aux enfants en situation de handicap :</w:t>
      </w:r>
    </w:p>
    <w:p w14:paraId="73BD1745" w14:textId="77777777" w:rsidR="006263F6" w:rsidRPr="00A94B58" w:rsidRDefault="006263F6" w:rsidP="008A0EF8">
      <w:pPr>
        <w:rPr>
          <w:rFonts w:eastAsiaTheme="minorHAnsi" w:cs="Arial"/>
          <w:szCs w:val="22"/>
          <w:lang w:eastAsia="en-US"/>
        </w:rPr>
      </w:pPr>
    </w:p>
    <w:p w14:paraId="38329E43" w14:textId="3C4CC455" w:rsidR="006263F6" w:rsidRPr="00A94B58" w:rsidRDefault="006263F6" w:rsidP="00827B68">
      <w:pPr>
        <w:spacing w:line="240" w:lineRule="auto"/>
        <w:ind w:left="851" w:right="720" w:hanging="142"/>
        <w:rPr>
          <w:rFonts w:cs="Arial"/>
          <w:sz w:val="20"/>
          <w:szCs w:val="20"/>
        </w:rPr>
      </w:pPr>
      <w:r w:rsidRPr="00A94B58">
        <w:rPr>
          <w:rFonts w:cs="Arial"/>
          <w:sz w:val="20"/>
          <w:szCs w:val="20"/>
        </w:rPr>
        <w:t>« Ça va beaucoup mieux depuis les dernières élections municipales, car nous avons une majorité de conseillers qui ont une bonne compréhension de la réalité des personnes handicapées. Un conseiller a d’ailleurs un handicap moteur, puis il y en a trois autres qui ont des enfants qui ont des besoins particuliers. Ils savent de quoi il en retourne. Ça crée une dynamique favorable pour que tous les services municipaux, comprenant les services de loisir, soient adaptés à la réalité des personnes handicapées et qu’on voit la nécessité de financer tout ça. Mais l’équilibre est fragile : il suffirait qu’on élise un nouveau conseil municipal, avec des gens qui ont des idées différentes sur le sujet, et tout serait à recommencer. Si seulement, on pouvait avoir un budget récurrent, qui n’est pas remis en question par des élus qui ne connaissent par leurs obligations à l’égard des personnes handicapées, ça nous permettrait de ne pas paniquer à l’idée qu’on doive limiter le nombre de places qu’on offre aux enfants handicapés dans nos camps, parce que le conseil municipal n’accorde pas d’importance à ces enfants. »</w:t>
      </w:r>
    </w:p>
    <w:p w14:paraId="08EE5546" w14:textId="77777777" w:rsidR="006263F6" w:rsidRPr="00A94B58" w:rsidRDefault="006263F6" w:rsidP="008A0EF8">
      <w:pPr>
        <w:ind w:right="720"/>
        <w:rPr>
          <w:rFonts w:eastAsiaTheme="minorHAnsi" w:cs="Arial"/>
          <w:szCs w:val="22"/>
          <w:lang w:eastAsia="en-US"/>
        </w:rPr>
      </w:pPr>
    </w:p>
    <w:p w14:paraId="3A4A053E" w14:textId="159C29EC" w:rsidR="006263F6" w:rsidRPr="00A94B58" w:rsidRDefault="006263F6" w:rsidP="008A0EF8">
      <w:pPr>
        <w:rPr>
          <w:rFonts w:eastAsiaTheme="minorEastAsia" w:cs="Arial"/>
          <w:lang w:eastAsia="en-US"/>
        </w:rPr>
      </w:pPr>
      <w:r w:rsidRPr="00A94B58">
        <w:rPr>
          <w:rFonts w:eastAsiaTheme="minorEastAsia" w:cs="Arial"/>
          <w:lang w:eastAsia="en-US"/>
        </w:rPr>
        <w:t>Notons, par ailleurs, qu’en dépit des subventions obtenues et du soutien financier accordé par les municipalités, certains camps de jour n’arrivent pas à combler le manque à gagner et à offrir des services qui permettr</w:t>
      </w:r>
      <w:r w:rsidR="003E00DD" w:rsidRPr="00A94B58">
        <w:rPr>
          <w:rFonts w:eastAsiaTheme="minorEastAsia" w:cs="Arial"/>
          <w:lang w:eastAsia="en-US"/>
        </w:rPr>
        <w:t>aie</w:t>
      </w:r>
      <w:r w:rsidRPr="00A94B58">
        <w:rPr>
          <w:rFonts w:eastAsiaTheme="minorEastAsia" w:cs="Arial"/>
          <w:lang w:eastAsia="en-US"/>
        </w:rPr>
        <w:t>nt aux enfants en situation de handicap de bénéficier d’une « expérience de loisir significative ». Les cas de camps de jour offerts dans des municipalités de moins de 25</w:t>
      </w:r>
      <w:r w:rsidR="006D36BE">
        <w:rPr>
          <w:rFonts w:eastAsiaTheme="minorEastAsia" w:cs="Arial"/>
          <w:lang w:eastAsia="en-US"/>
        </w:rPr>
        <w:t> </w:t>
      </w:r>
      <w:r w:rsidRPr="00A94B58">
        <w:rPr>
          <w:rFonts w:eastAsiaTheme="minorEastAsia" w:cs="Arial"/>
          <w:lang w:eastAsia="en-US"/>
        </w:rPr>
        <w:t xml:space="preserve">000 habitants ont été </w:t>
      </w:r>
      <w:r w:rsidR="341EB4B5" w:rsidRPr="00A94B58">
        <w:rPr>
          <w:rFonts w:eastAsiaTheme="minorEastAsia" w:cs="Arial"/>
          <w:lang w:eastAsia="en-US"/>
        </w:rPr>
        <w:t>cité</w:t>
      </w:r>
      <w:r w:rsidR="4A09AA4A" w:rsidRPr="00A94B58">
        <w:rPr>
          <w:rFonts w:eastAsiaTheme="minorEastAsia" w:cs="Arial"/>
          <w:lang w:eastAsia="en-US"/>
        </w:rPr>
        <w:t>s</w:t>
      </w:r>
      <w:r w:rsidR="00303FC5">
        <w:rPr>
          <w:rFonts w:eastAsiaTheme="minorEastAsia" w:cs="Arial"/>
          <w:lang w:eastAsia="en-US"/>
        </w:rPr>
        <w:t xml:space="preserve"> </w:t>
      </w:r>
      <w:r w:rsidR="2B6DB57B" w:rsidRPr="00A94B58">
        <w:rPr>
          <w:rFonts w:eastAsiaTheme="minorEastAsia" w:cs="Arial"/>
          <w:lang w:eastAsia="en-US"/>
        </w:rPr>
        <w:t>à</w:t>
      </w:r>
      <w:r w:rsidRPr="00A94B58">
        <w:rPr>
          <w:rFonts w:eastAsiaTheme="minorEastAsia" w:cs="Arial"/>
          <w:lang w:eastAsia="en-US"/>
        </w:rPr>
        <w:t xml:space="preserve"> cet effet. Les gestionnaires de ces camps soulignent que leurs municipalités disposent d’une marge de manœuvre budgétaire si restreinte que leurs services de loisir peinent à offrir des installations et des activités qui soient adaptées aux besoins des enfants en situation de handicap :</w:t>
      </w:r>
    </w:p>
    <w:p w14:paraId="44B7F8CF" w14:textId="77777777" w:rsidR="006263F6" w:rsidRPr="00A94B58" w:rsidRDefault="006263F6" w:rsidP="008A0EF8">
      <w:pPr>
        <w:rPr>
          <w:rFonts w:eastAsiaTheme="minorHAnsi" w:cs="Arial"/>
          <w:szCs w:val="22"/>
          <w:lang w:eastAsia="en-US"/>
        </w:rPr>
      </w:pPr>
    </w:p>
    <w:p w14:paraId="60D0FC82" w14:textId="21A8A741" w:rsidR="006263F6" w:rsidRPr="00A94B58" w:rsidRDefault="006263F6" w:rsidP="00827B68">
      <w:pPr>
        <w:spacing w:line="240" w:lineRule="auto"/>
        <w:ind w:left="851" w:right="720" w:hanging="142"/>
        <w:rPr>
          <w:rFonts w:cs="Arial"/>
          <w:sz w:val="20"/>
          <w:szCs w:val="20"/>
        </w:rPr>
      </w:pPr>
      <w:r w:rsidRPr="00A94B58">
        <w:rPr>
          <w:rFonts w:cs="Arial"/>
          <w:sz w:val="20"/>
          <w:szCs w:val="20"/>
        </w:rPr>
        <w:t>« Avec le soutien financier qui nous est versé via l’Association régionale de loisir des personnes handicapées et le petit budget de la ville qui est destiné au loisir, on n’arrive pas à avoir des activités et des installations pleinement accessibles. Je suis le responsable du loisir dans ma ville, et je le fais à temps partiel. Même si je n’ai pas le même volume d’enfants que dans de plus grandes villes, j’ai tout de même près d’une quarantaine d’enfants handicapés qui sont susceptibles de fréquenter mon camp durant l’été, à peu près à chaque année. Je n’ai pas les ressources nécessaires pour évaluer les dossiers de ces enfants, pour leur offrir les adaptations nécessaires pour qu’ils puissent participer pleinement au camp, pour leur donner les soins dont ils ont besoin, pour embaucher suffisamment d’accompagnateurs. Je dois donc réduire ma capacité d’accueil pour ces enfants en fonction de mes ressources ou alors prier que leurs parents ne les inscriront pas tous au camp, ou du moins pas tous en même temps. Ça brise le cœur, mais c’est comme ça. »</w:t>
      </w:r>
    </w:p>
    <w:p w14:paraId="4C73E2DD" w14:textId="77777777" w:rsidR="006263F6" w:rsidRPr="00A94B58" w:rsidRDefault="006263F6" w:rsidP="008A0EF8">
      <w:pPr>
        <w:ind w:right="510"/>
        <w:rPr>
          <w:rFonts w:eastAsiaTheme="minorHAnsi" w:cs="Arial"/>
          <w:szCs w:val="22"/>
          <w:lang w:eastAsia="en-US"/>
        </w:rPr>
      </w:pPr>
    </w:p>
    <w:p w14:paraId="14D317BF" w14:textId="2D747304" w:rsidR="006263F6" w:rsidRPr="00A94B58" w:rsidRDefault="00EA1DF1" w:rsidP="00EA1DF1">
      <w:pPr>
        <w:pStyle w:val="Titre3"/>
        <w:tabs>
          <w:tab w:val="num" w:pos="709"/>
        </w:tabs>
        <w:ind w:left="709" w:hanging="709"/>
        <w:rPr>
          <w:rFonts w:cs="Arial"/>
        </w:rPr>
      </w:pPr>
      <w:bookmarkStart w:id="395" w:name="_Toc73014703"/>
      <w:bookmarkStart w:id="396" w:name="_Toc73016460"/>
      <w:bookmarkStart w:id="397" w:name="_Toc73017713"/>
      <w:bookmarkStart w:id="398" w:name="_Toc73018236"/>
      <w:bookmarkStart w:id="399" w:name="_Toc73018413"/>
      <w:r w:rsidRPr="00A94B58">
        <w:rPr>
          <w:rFonts w:cs="Arial"/>
        </w:rPr>
        <w:lastRenderedPageBreak/>
        <w:t>4.1.3</w:t>
      </w:r>
      <w:r w:rsidRPr="00A94B58">
        <w:rPr>
          <w:rFonts w:cs="Arial"/>
        </w:rPr>
        <w:tab/>
      </w:r>
      <w:r w:rsidR="006263F6" w:rsidRPr="00A94B58">
        <w:rPr>
          <w:rFonts w:cs="Arial"/>
        </w:rPr>
        <w:t>Les pratiques à privilégier</w:t>
      </w:r>
      <w:bookmarkEnd w:id="395"/>
      <w:bookmarkEnd w:id="396"/>
      <w:bookmarkEnd w:id="397"/>
      <w:bookmarkEnd w:id="398"/>
      <w:bookmarkEnd w:id="399"/>
      <w:r w:rsidR="006263F6" w:rsidRPr="00A94B58">
        <w:rPr>
          <w:rFonts w:cs="Arial"/>
        </w:rPr>
        <w:t xml:space="preserve"> </w:t>
      </w:r>
    </w:p>
    <w:p w14:paraId="0142BD9A" w14:textId="77777777" w:rsidR="006263F6" w:rsidRPr="00A94B58" w:rsidRDefault="006263F6" w:rsidP="008A0EF8">
      <w:pPr>
        <w:rPr>
          <w:rFonts w:eastAsiaTheme="minorHAnsi" w:cs="Arial"/>
          <w:szCs w:val="22"/>
          <w:lang w:eastAsia="en-US"/>
        </w:rPr>
      </w:pPr>
    </w:p>
    <w:p w14:paraId="78706DCC" w14:textId="77777777" w:rsidR="006263F6" w:rsidRPr="00A94B58" w:rsidRDefault="006263F6" w:rsidP="005322B4">
      <w:pPr>
        <w:keepNext/>
        <w:numPr>
          <w:ilvl w:val="0"/>
          <w:numId w:val="22"/>
        </w:numPr>
        <w:outlineLvl w:val="3"/>
        <w:rPr>
          <w:rFonts w:cs="Arial"/>
          <w:iCs/>
        </w:rPr>
      </w:pPr>
      <w:bookmarkStart w:id="400" w:name="_Toc73016461"/>
      <w:bookmarkStart w:id="401" w:name="_Toc73018414"/>
      <w:r w:rsidRPr="00A94B58">
        <w:rPr>
          <w:rFonts w:cs="Arial"/>
          <w:iCs/>
        </w:rPr>
        <w:t>Le processus de demandes de financement des services adaptés</w:t>
      </w:r>
      <w:bookmarkEnd w:id="400"/>
      <w:bookmarkEnd w:id="401"/>
    </w:p>
    <w:p w14:paraId="0C311570" w14:textId="77777777" w:rsidR="006263F6" w:rsidRPr="00A94B58" w:rsidRDefault="006263F6" w:rsidP="008A0EF8">
      <w:pPr>
        <w:rPr>
          <w:rFonts w:eastAsiaTheme="minorHAnsi" w:cs="Arial"/>
          <w:szCs w:val="22"/>
          <w:lang w:eastAsia="en-US"/>
        </w:rPr>
      </w:pPr>
    </w:p>
    <w:p w14:paraId="52101F1C"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Il ressort clairement des témoignages des gestionnaires de camps de jour que le financement des services offerts aux enfants en situation de handicap représente un défi de taille pour une majorité d’entre eux. Pour plusieurs, il constitue même un frein important à l’accès de ces enfants aux camps de jour ou à la mise en place de services adaptés pour favoriser leur intégration aux activités des camps.</w:t>
      </w:r>
    </w:p>
    <w:p w14:paraId="4F866291" w14:textId="77777777" w:rsidR="006263F6" w:rsidRPr="00A94B58" w:rsidRDefault="006263F6" w:rsidP="008A0EF8">
      <w:pPr>
        <w:rPr>
          <w:rFonts w:eastAsiaTheme="minorHAnsi" w:cs="Arial"/>
          <w:szCs w:val="22"/>
          <w:lang w:eastAsia="en-US"/>
        </w:rPr>
      </w:pPr>
    </w:p>
    <w:p w14:paraId="71803601" w14:textId="7DC5C036" w:rsidR="006263F6" w:rsidRPr="00A94B58" w:rsidRDefault="007649BE" w:rsidP="0B774E1D">
      <w:pPr>
        <w:rPr>
          <w:rFonts w:eastAsiaTheme="minorEastAsia" w:cs="Arial"/>
          <w:lang w:eastAsia="en-US"/>
        </w:rPr>
      </w:pPr>
      <w:r w:rsidRPr="00A94B58">
        <w:rPr>
          <w:rFonts w:eastAsiaTheme="minorEastAsia" w:cs="Arial"/>
          <w:lang w:eastAsia="en-US"/>
        </w:rPr>
        <w:t>La décentralisation dans la gestion et la prestation des camps de jour au Québec explique les disparités existantes dans la province quant au financement des services destinés aux enfants en situation de handicap. Chaque municipalité — ville ou arrondissement — étant responsable de son budget, la répartition des sommes d’argent dédiées à ces services est nécessairement inégale.</w:t>
      </w:r>
      <w:r w:rsidR="1326D4E0" w:rsidRPr="00A94B58">
        <w:rPr>
          <w:rFonts w:eastAsiaTheme="minorEastAsia" w:cs="Arial"/>
          <w:lang w:eastAsia="en-US"/>
        </w:rPr>
        <w:t xml:space="preserve"> La taille des municipalités peut également </w:t>
      </w:r>
      <w:r w:rsidR="16CA112B" w:rsidRPr="00A94B58">
        <w:rPr>
          <w:rFonts w:eastAsiaTheme="minorEastAsia" w:cs="Arial"/>
          <w:lang w:eastAsia="en-US"/>
        </w:rPr>
        <w:t xml:space="preserve">être </w:t>
      </w:r>
      <w:r w:rsidR="40C56E4A" w:rsidRPr="00A94B58">
        <w:rPr>
          <w:rFonts w:eastAsiaTheme="minorEastAsia" w:cs="Arial"/>
          <w:lang w:eastAsia="en-US"/>
        </w:rPr>
        <w:t xml:space="preserve">un facteur qui </w:t>
      </w:r>
      <w:r w:rsidR="26F70F86" w:rsidRPr="00A94B58">
        <w:rPr>
          <w:rFonts w:eastAsiaTheme="minorEastAsia" w:cs="Arial"/>
          <w:lang w:eastAsia="en-US"/>
        </w:rPr>
        <w:t>contribue</w:t>
      </w:r>
      <w:r w:rsidR="6AF58C3E" w:rsidRPr="00A94B58">
        <w:rPr>
          <w:rFonts w:eastAsiaTheme="minorEastAsia" w:cs="Arial"/>
          <w:lang w:eastAsia="en-US"/>
        </w:rPr>
        <w:t xml:space="preserve"> </w:t>
      </w:r>
      <w:r w:rsidR="2D8C50C0" w:rsidRPr="00A94B58">
        <w:rPr>
          <w:rFonts w:eastAsiaTheme="minorEastAsia" w:cs="Arial"/>
          <w:lang w:eastAsia="en-US"/>
        </w:rPr>
        <w:t xml:space="preserve">aux écarts </w:t>
      </w:r>
      <w:r w:rsidR="56D6CD12" w:rsidRPr="00A94B58">
        <w:rPr>
          <w:rFonts w:eastAsiaTheme="minorEastAsia" w:cs="Arial"/>
          <w:lang w:eastAsia="en-US"/>
        </w:rPr>
        <w:t>observés sur le sujet</w:t>
      </w:r>
      <w:r w:rsidR="7DA803DE" w:rsidRPr="00A94B58">
        <w:rPr>
          <w:rFonts w:cs="Arial"/>
        </w:rPr>
        <w:t xml:space="preserve">. </w:t>
      </w:r>
      <w:r w:rsidR="09BC2EA6" w:rsidRPr="00A94B58">
        <w:rPr>
          <w:rFonts w:cs="Arial"/>
        </w:rPr>
        <w:t xml:space="preserve">Il va </w:t>
      </w:r>
      <w:r w:rsidR="30F11775" w:rsidRPr="00A94B58">
        <w:rPr>
          <w:rFonts w:cs="Arial"/>
        </w:rPr>
        <w:t>sans</w:t>
      </w:r>
      <w:r w:rsidR="09BC2EA6" w:rsidRPr="00A94B58">
        <w:rPr>
          <w:rFonts w:cs="Arial"/>
        </w:rPr>
        <w:t xml:space="preserve"> dire que</w:t>
      </w:r>
      <w:r w:rsidR="7DA803DE" w:rsidRPr="00A94B58">
        <w:rPr>
          <w:rFonts w:cs="Arial"/>
        </w:rPr>
        <w:t xml:space="preserve"> les revenus générés par l’impôt foncier conditionnent l’enveloppe budgétaire qui peut être accordée par les municipalités aux services de loisir, et plus spécifiquement aux services qui sont destinés aux enfants en situation de handicap.  </w:t>
      </w:r>
    </w:p>
    <w:p w14:paraId="5EA4C2B1" w14:textId="77777777" w:rsidR="006263F6" w:rsidRPr="00A94B58" w:rsidRDefault="006263F6" w:rsidP="008A0EF8">
      <w:pPr>
        <w:rPr>
          <w:rFonts w:eastAsiaTheme="minorHAnsi" w:cs="Arial"/>
          <w:szCs w:val="22"/>
          <w:lang w:eastAsia="en-US"/>
        </w:rPr>
      </w:pPr>
    </w:p>
    <w:p w14:paraId="71CDE3BA" w14:textId="4A27DB49" w:rsidR="006263F6" w:rsidRDefault="006263F6" w:rsidP="008A0EF8">
      <w:pPr>
        <w:rPr>
          <w:rFonts w:eastAsiaTheme="minorHAnsi" w:cs="Arial"/>
          <w:szCs w:val="22"/>
          <w:lang w:eastAsia="en-US"/>
        </w:rPr>
      </w:pPr>
      <w:r w:rsidRPr="00A94B58">
        <w:rPr>
          <w:rFonts w:eastAsiaTheme="minorHAnsi" w:cs="Arial"/>
          <w:szCs w:val="22"/>
          <w:lang w:eastAsia="en-US"/>
        </w:rPr>
        <w:t>En dépit du nombre croissant d’enfants en situation de handicap et des ressources supplémentaires que requièrent année après année l’organisation et la prestation des services leur étant destinés, il n’existe à l’heure actuelle aucune balise ou cadre de référence pour guider les gestionnaires de camps de jour municipaux dans l’évaluation des besoins en cette matière lorsque vient le temps de formuler leurs demandes de financement à la municipalité ou de subventions auprès d’autres instances. C’est donc dire qu’il n’y a pas d’uniformité dans les pratiques existantes à cet égard.</w:t>
      </w:r>
    </w:p>
    <w:p w14:paraId="76145250" w14:textId="77777777" w:rsidR="001670F0" w:rsidRPr="00A94B58" w:rsidRDefault="001670F0" w:rsidP="008A0EF8">
      <w:pPr>
        <w:rPr>
          <w:rFonts w:eastAsiaTheme="minorHAnsi" w:cs="Arial"/>
          <w:szCs w:val="22"/>
          <w:lang w:eastAsia="en-US"/>
        </w:rPr>
      </w:pPr>
    </w:p>
    <w:p w14:paraId="4292594B" w14:textId="40E237F8" w:rsidR="006263F6" w:rsidRPr="00A94B58" w:rsidRDefault="006263F6" w:rsidP="001670F0">
      <w:pPr>
        <w:rPr>
          <w:rFonts w:eastAsiaTheme="minorEastAsia" w:cs="Arial"/>
          <w:lang w:eastAsia="en-US"/>
        </w:rPr>
      </w:pPr>
      <w:r w:rsidRPr="00A94B58">
        <w:rPr>
          <w:rFonts w:eastAsiaTheme="minorEastAsia" w:cs="Arial"/>
          <w:lang w:eastAsia="en-US"/>
        </w:rPr>
        <w:t>Cela étant, chaque gestionnaire de camp de jour procède à sa façon à l’évaluation des coûts liés aux adaptations à apporter lors de l’établissement des prévisions budgétaires annuelles. Cette étape doit être comprise par eux comme étant préalable et essentielle à toute demande de financement à soumettre au conseil municipal. Le gestionnaire</w:t>
      </w:r>
      <w:r w:rsidR="0005407E" w:rsidRPr="00A94B58">
        <w:rPr>
          <w:rFonts w:eastAsiaTheme="minorEastAsia" w:cs="Arial"/>
          <w:lang w:eastAsia="en-US"/>
        </w:rPr>
        <w:t xml:space="preserve"> de camp</w:t>
      </w:r>
      <w:r w:rsidRPr="00A94B58">
        <w:rPr>
          <w:rFonts w:eastAsiaTheme="minorEastAsia" w:cs="Arial"/>
          <w:lang w:eastAsia="en-US"/>
        </w:rPr>
        <w:t xml:space="preserve"> devrait présenter</w:t>
      </w:r>
      <w:r w:rsidR="0005407E" w:rsidRPr="00A94B58">
        <w:rPr>
          <w:rFonts w:eastAsia="Arial" w:cs="Arial"/>
          <w:lang w:eastAsia="en-US"/>
        </w:rPr>
        <w:t xml:space="preserve"> à ce dernier</w:t>
      </w:r>
      <w:r w:rsidRPr="00A94B58">
        <w:rPr>
          <w:rFonts w:eastAsia="Arial" w:cs="Arial"/>
          <w:lang w:eastAsia="en-US"/>
        </w:rPr>
        <w:t xml:space="preserve"> </w:t>
      </w:r>
      <w:r w:rsidRPr="00A94B58">
        <w:rPr>
          <w:rFonts w:eastAsiaTheme="minorEastAsia" w:cs="Arial"/>
          <w:lang w:eastAsia="en-US"/>
        </w:rPr>
        <w:t xml:space="preserve">un portrait complet </w:t>
      </w:r>
      <w:r w:rsidR="2B6DB57B" w:rsidRPr="00A94B58">
        <w:rPr>
          <w:rFonts w:eastAsiaTheme="minorEastAsia" w:cs="Arial"/>
          <w:lang w:eastAsia="en-US"/>
        </w:rPr>
        <w:t>des</w:t>
      </w:r>
      <w:r w:rsidRPr="00A94B58">
        <w:rPr>
          <w:rFonts w:eastAsiaTheme="minorEastAsia" w:cs="Arial"/>
          <w:lang w:eastAsia="en-US"/>
        </w:rPr>
        <w:t xml:space="preserve"> prévisions budgétaires déterminées en fonction notamment des coûts </w:t>
      </w:r>
      <w:r w:rsidR="0025282A" w:rsidRPr="00A94B58">
        <w:rPr>
          <w:rFonts w:eastAsiaTheme="minorEastAsia" w:cs="Arial"/>
          <w:lang w:eastAsia="en-US"/>
        </w:rPr>
        <w:t xml:space="preserve">de fonctionnement </w:t>
      </w:r>
      <w:r w:rsidRPr="00A94B58">
        <w:rPr>
          <w:rFonts w:eastAsiaTheme="minorEastAsia" w:cs="Arial"/>
          <w:lang w:eastAsia="en-US"/>
        </w:rPr>
        <w:t xml:space="preserve">identifiés lors des années antérieures en termes de ressources </w:t>
      </w:r>
      <w:r w:rsidRPr="00A94B58">
        <w:rPr>
          <w:rFonts w:eastAsiaTheme="minorEastAsia" w:cs="Arial"/>
          <w:lang w:eastAsia="en-US"/>
        </w:rPr>
        <w:lastRenderedPageBreak/>
        <w:t>matérielles et humaines. Cette pratique permettrait aux élus municipaux de mieux identifier les coûts réels requis pour les services adaptés destinés aux enfants en situation de handicap. Les budgets votés seraient ainsi plus respectueux des droits de ces enfants ainsi que de leur intérêt.</w:t>
      </w:r>
    </w:p>
    <w:p w14:paraId="03787801" w14:textId="77777777" w:rsidR="006263F6" w:rsidRPr="00A94B58" w:rsidRDefault="006263F6" w:rsidP="008A0EF8">
      <w:pPr>
        <w:rPr>
          <w:rFonts w:eastAsiaTheme="minorHAnsi" w:cs="Arial"/>
          <w:szCs w:val="22"/>
          <w:lang w:eastAsia="en-US"/>
        </w:rPr>
      </w:pPr>
    </w:p>
    <w:p w14:paraId="3FA07C1B" w14:textId="363D406B" w:rsidR="006263F6" w:rsidRPr="00A94B58" w:rsidRDefault="006263F6" w:rsidP="008A0EF8">
      <w:pPr>
        <w:rPr>
          <w:rFonts w:eastAsiaTheme="minorEastAsia" w:cs="Arial"/>
          <w:lang w:eastAsia="en-US"/>
        </w:rPr>
      </w:pPr>
      <w:r w:rsidRPr="00A94B58">
        <w:rPr>
          <w:rFonts w:eastAsiaTheme="minorEastAsia" w:cs="Arial"/>
          <w:lang w:eastAsia="en-US"/>
        </w:rPr>
        <w:t>Un tel exercice devrait par ailleurs permettre de déterminer les sommes, notamment celles récurrentes, reçues d’autres sources, telles que les subventions gouvernementales ou les subventions des IRLPH, et</w:t>
      </w:r>
      <w:r w:rsidR="00154FE0" w:rsidRPr="00A94B58">
        <w:rPr>
          <w:rFonts w:eastAsiaTheme="minorEastAsia" w:cs="Arial"/>
          <w:lang w:eastAsia="en-US"/>
        </w:rPr>
        <w:t>, selon les cas,</w:t>
      </w:r>
      <w:r w:rsidRPr="00A94B58">
        <w:rPr>
          <w:rFonts w:eastAsiaTheme="minorEastAsia" w:cs="Arial"/>
          <w:lang w:eastAsia="en-US"/>
        </w:rPr>
        <w:t xml:space="preserve"> d’en identifier de nouvelles. Il serait notamment utile que les gestionnaires de camps de jour se dotent d’un outil établissant les dates de dépôt des demandes de subventions, lesquelles peuvent varier d’une région à l’autre. </w:t>
      </w:r>
    </w:p>
    <w:p w14:paraId="0AC5E510" w14:textId="77777777" w:rsidR="006263F6" w:rsidRPr="00A94B58" w:rsidRDefault="006263F6" w:rsidP="005322B4">
      <w:pPr>
        <w:rPr>
          <w:rFonts w:eastAsiaTheme="minorHAnsi" w:cs="Arial"/>
          <w:szCs w:val="22"/>
          <w:lang w:eastAsia="en-US"/>
        </w:rPr>
      </w:pPr>
    </w:p>
    <w:p w14:paraId="194B5895" w14:textId="16B99828" w:rsidR="006263F6" w:rsidRPr="00A94B58" w:rsidRDefault="006263F6" w:rsidP="00BC3EF2">
      <w:pPr>
        <w:keepNext/>
        <w:numPr>
          <w:ilvl w:val="0"/>
          <w:numId w:val="22"/>
        </w:numPr>
        <w:spacing w:line="240" w:lineRule="auto"/>
        <w:outlineLvl w:val="3"/>
        <w:rPr>
          <w:rFonts w:cs="Arial"/>
          <w:iCs/>
        </w:rPr>
      </w:pPr>
      <w:bookmarkStart w:id="402" w:name="_Toc73016462"/>
      <w:bookmarkStart w:id="403" w:name="_Toc73018415"/>
      <w:r w:rsidRPr="00A94B58">
        <w:rPr>
          <w:rFonts w:cs="Arial"/>
          <w:iCs/>
        </w:rPr>
        <w:t>L’évaluation des demandes individuelles de mesures d’accommodement qui nécessitent des coûts additionnels</w:t>
      </w:r>
      <w:bookmarkEnd w:id="402"/>
      <w:bookmarkEnd w:id="403"/>
    </w:p>
    <w:p w14:paraId="7A9201C6" w14:textId="77777777" w:rsidR="006263F6" w:rsidRPr="00A94B58" w:rsidRDefault="006263F6" w:rsidP="008A0EF8">
      <w:pPr>
        <w:rPr>
          <w:rFonts w:eastAsiaTheme="minorHAnsi" w:cs="Arial"/>
          <w:szCs w:val="22"/>
          <w:lang w:eastAsia="en-US"/>
        </w:rPr>
      </w:pPr>
    </w:p>
    <w:p w14:paraId="4E5B0B3B"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L’établissement des prévisions budgétaires concernant l’adaptation des services destinés aux enfants en situation de handicap de camps de jour permettrait certes de mieux planifier l’offre et la prestation de ceux-ci, mais n’exonérerait pas les gestionnaires de camps de jour de leur obligation d’évaluer les demandes individuelles d’accommodement raisonnable qui nécessiteraient des coûts additionnels au budget initialement établi.</w:t>
      </w:r>
    </w:p>
    <w:p w14:paraId="15CAAB7B" w14:textId="77777777" w:rsidR="006263F6" w:rsidRPr="00A94B58" w:rsidRDefault="006263F6" w:rsidP="008A0EF8">
      <w:pPr>
        <w:rPr>
          <w:rFonts w:eastAsiaTheme="minorHAnsi" w:cs="Arial"/>
          <w:szCs w:val="22"/>
          <w:lang w:eastAsia="en-US"/>
        </w:rPr>
      </w:pPr>
    </w:p>
    <w:p w14:paraId="1B214762" w14:textId="77777777" w:rsidR="006263F6" w:rsidRPr="00A94B58" w:rsidRDefault="006263F6" w:rsidP="008A0EF8">
      <w:pPr>
        <w:rPr>
          <w:rFonts w:eastAsia="Calibri" w:cs="Arial"/>
          <w:szCs w:val="22"/>
          <w:lang w:eastAsia="x-none"/>
        </w:rPr>
      </w:pPr>
      <w:r w:rsidRPr="00A94B58">
        <w:rPr>
          <w:rFonts w:eastAsiaTheme="minorHAnsi" w:cs="Arial"/>
          <w:szCs w:val="22"/>
          <w:lang w:eastAsia="en-US"/>
        </w:rPr>
        <w:t xml:space="preserve">Comme exposé dans la partie 3 de cet avis, ils sont tenus de faire la démonstration du sérieux de la démarche qu’ils entreprennent pour obtenir le financement nécessaire pour adapter leurs services en fonction des besoins d’un enfant en situation de handicap. Ainsi, ils doivent explorer toutes les options possibles selon la situation individuelle de l’enfant. </w:t>
      </w:r>
    </w:p>
    <w:p w14:paraId="66BC28D5" w14:textId="77777777" w:rsidR="006263F6" w:rsidRPr="00A94B58" w:rsidRDefault="006263F6" w:rsidP="008A0EF8">
      <w:pPr>
        <w:rPr>
          <w:rFonts w:eastAsia="Calibri" w:cs="Arial"/>
          <w:szCs w:val="22"/>
          <w:lang w:eastAsia="x-none"/>
        </w:rPr>
      </w:pPr>
    </w:p>
    <w:p w14:paraId="5B774FFD" w14:textId="77777777" w:rsidR="006263F6" w:rsidRPr="00A94B58" w:rsidRDefault="006263F6" w:rsidP="008A0EF8">
      <w:pPr>
        <w:rPr>
          <w:rFonts w:eastAsia="Calibri" w:cs="Arial"/>
          <w:szCs w:val="22"/>
          <w:lang w:eastAsia="x-none"/>
        </w:rPr>
      </w:pPr>
      <w:r w:rsidRPr="00A94B58">
        <w:rPr>
          <w:rFonts w:eastAsiaTheme="minorEastAsia" w:cs="Arial"/>
          <w:lang w:eastAsia="en-US"/>
        </w:rPr>
        <w:t xml:space="preserve">Les gestionnaires de camps de jour ne peuvent donc pas se limiter à justifier le refus d’accommoder en évoquant, sans plus de détail, leur incapacité financière à assumer les coûts requis pour la mise en place des mesures d’adaptation. Rappelons que si cet argument était avancé, ils devraient être en mesure d’expliquer les options envisagées et les motifs justifiant </w:t>
      </w:r>
      <w:r w:rsidRPr="00A94B58">
        <w:rPr>
          <w:rFonts w:eastAsiaTheme="minorEastAsia" w:cs="Arial"/>
          <w:lang w:eastAsia="en-US"/>
        </w:rPr>
        <w:lastRenderedPageBreak/>
        <w:t>l’impossibilité de les mettre en place</w:t>
      </w:r>
      <w:r w:rsidRPr="00A94B58">
        <w:rPr>
          <w:rFonts w:eastAsiaTheme="minorEastAsia" w:cs="Arial"/>
          <w:shd w:val="clear" w:color="auto" w:fill="FFFFFF"/>
          <w:vertAlign w:val="superscript"/>
          <w:lang w:eastAsia="en-US"/>
        </w:rPr>
        <w:footnoteReference w:id="268"/>
      </w:r>
      <w:r w:rsidRPr="00A94B58">
        <w:rPr>
          <w:rFonts w:eastAsiaTheme="minorEastAsia" w:cs="Arial"/>
          <w:lang w:eastAsia="en-US"/>
        </w:rPr>
        <w:t>. Il est par conséquent important que les gestionnaires de camps de jour documentent par écrit les démarches entreprises à cet effet</w:t>
      </w:r>
      <w:r w:rsidRPr="00A94B58">
        <w:rPr>
          <w:rFonts w:eastAsiaTheme="minorEastAsia" w:cs="Arial"/>
          <w:vertAlign w:val="superscript"/>
          <w:lang w:eastAsia="en-US"/>
        </w:rPr>
        <w:footnoteReference w:id="269"/>
      </w:r>
      <w:r w:rsidRPr="00A94B58">
        <w:rPr>
          <w:rFonts w:eastAsiaTheme="minorEastAsia" w:cs="Arial"/>
          <w:lang w:eastAsia="en-US"/>
        </w:rPr>
        <w:t>.</w:t>
      </w:r>
      <w:r w:rsidRPr="00A94B58">
        <w:rPr>
          <w:rFonts w:eastAsia="Calibri" w:cs="Arial"/>
          <w:lang w:eastAsia="x-none"/>
        </w:rPr>
        <w:t xml:space="preserve"> </w:t>
      </w:r>
    </w:p>
    <w:p w14:paraId="0B448A3C" w14:textId="77777777" w:rsidR="006263F6" w:rsidRPr="00A94B58" w:rsidRDefault="006263F6" w:rsidP="008A0EF8">
      <w:pPr>
        <w:rPr>
          <w:rFonts w:eastAsiaTheme="minorHAnsi" w:cs="Arial"/>
          <w:szCs w:val="22"/>
          <w:lang w:eastAsia="en-US"/>
        </w:rPr>
      </w:pPr>
    </w:p>
    <w:p w14:paraId="5F77D3CC"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L’option de demander aux parents de l’enfant en situation de handicap de débourser un montant supplémentaire aux fins de la mise en place des mesures d’accommodement ne peut être proposée puisqu’elle est contraire au droit à l’égalité de cet enfant. Une telle pratique serait en effet jugée discriminatoire puisqu’elle créerait des conditions différentes d’accès à un service fondées sur le motif handicap et, selon les circonstances, sur le motif condition sociale, deux motifs de discrimination interdits par la Charte.</w:t>
      </w:r>
    </w:p>
    <w:p w14:paraId="13051533" w14:textId="77777777" w:rsidR="006263F6" w:rsidRPr="00A94B58" w:rsidRDefault="006263F6" w:rsidP="008A0EF8">
      <w:pPr>
        <w:rPr>
          <w:rFonts w:eastAsiaTheme="minorHAnsi" w:cs="Arial"/>
          <w:szCs w:val="22"/>
          <w:lang w:eastAsia="en-US"/>
        </w:rPr>
      </w:pPr>
    </w:p>
    <w:p w14:paraId="450B0212"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 xml:space="preserve">Pour certaines familles à faible revenu, l’imposition d’une tarification additionnelle pour l’obtention de services adaptés pourrait avoir pour effet direct de compromettre la participation de leur enfant au camp de jour. Par conséquent, les politiques de tarification des camps de jour municipaux ne doivent en aucun cas prévoir des tarifs d’inscription distincts pour les services dits réguliers et ceux adaptés. </w:t>
      </w:r>
    </w:p>
    <w:p w14:paraId="525B3D63" w14:textId="77777777" w:rsidR="006263F6" w:rsidRPr="00A94B58" w:rsidRDefault="006263F6" w:rsidP="008A0EF8">
      <w:pPr>
        <w:rPr>
          <w:rFonts w:eastAsiaTheme="minorHAnsi" w:cs="Arial"/>
          <w:szCs w:val="22"/>
          <w:lang w:eastAsia="en-US"/>
        </w:rPr>
      </w:pPr>
    </w:p>
    <w:p w14:paraId="114ED86F" w14:textId="77777777" w:rsidR="006263F6" w:rsidRPr="00A94B58" w:rsidRDefault="006263F6" w:rsidP="008A0EF8">
      <w:pPr>
        <w:rPr>
          <w:rFonts w:eastAsia="Calibri" w:cs="Arial"/>
          <w:szCs w:val="22"/>
          <w:lang w:eastAsia="en-US"/>
        </w:rPr>
      </w:pPr>
      <w:r w:rsidRPr="00A94B58">
        <w:rPr>
          <w:rFonts w:eastAsia="Calibri" w:cs="Arial"/>
          <w:lang w:eastAsia="x-none"/>
        </w:rPr>
        <w:t xml:space="preserve">Par ailleurs, l’option de limiter le nombre de semaines auxquelles </w:t>
      </w:r>
      <w:r w:rsidRPr="00A94B58">
        <w:rPr>
          <w:rFonts w:eastAsia="Calibri" w:cs="Arial"/>
          <w:lang w:eastAsia="en-US"/>
        </w:rPr>
        <w:t xml:space="preserve">les </w:t>
      </w:r>
      <w:r w:rsidRPr="00A94B58">
        <w:rPr>
          <w:rFonts w:eastAsia="Calibri" w:cs="Arial"/>
          <w:lang w:eastAsia="x-none"/>
        </w:rPr>
        <w:t>enfant</w:t>
      </w:r>
      <w:r w:rsidRPr="00A94B58">
        <w:rPr>
          <w:rFonts w:eastAsia="Calibri" w:cs="Arial"/>
          <w:lang w:eastAsia="en-US"/>
        </w:rPr>
        <w:t>s</w:t>
      </w:r>
      <w:r w:rsidRPr="00A94B58">
        <w:rPr>
          <w:rFonts w:eastAsia="Calibri" w:cs="Arial"/>
          <w:lang w:eastAsia="x-none"/>
        </w:rPr>
        <w:t xml:space="preserve"> en situation de handicap peu</w:t>
      </w:r>
      <w:r w:rsidRPr="00A94B58">
        <w:rPr>
          <w:rFonts w:eastAsia="Calibri" w:cs="Arial"/>
          <w:lang w:eastAsia="en-US"/>
        </w:rPr>
        <w:t>ven</w:t>
      </w:r>
      <w:r w:rsidRPr="00A94B58">
        <w:rPr>
          <w:rFonts w:eastAsia="Calibri" w:cs="Arial"/>
          <w:lang w:eastAsia="x-none"/>
        </w:rPr>
        <w:t>t s’inscrire au camp, en raison de l’incapacité financière à adapter les services pour la période de fréquentation sollicitée — par exemple en raison des coûts engendrés pour l’embauche d’une personne pour accompagner l’enfant — est également contraire à son droit à l’égalité</w:t>
      </w:r>
      <w:r w:rsidRPr="00A94B58">
        <w:rPr>
          <w:rFonts w:eastAsia="Calibri" w:cs="Arial"/>
          <w:vertAlign w:val="superscript"/>
          <w:lang w:eastAsia="x-none"/>
        </w:rPr>
        <w:footnoteReference w:id="270"/>
      </w:r>
      <w:r w:rsidRPr="00A94B58">
        <w:rPr>
          <w:rFonts w:eastAsia="Calibri" w:cs="Arial"/>
          <w:lang w:eastAsia="x-none"/>
        </w:rPr>
        <w:t>. Cette pratique a pour effet de créer une distinction entre l</w:t>
      </w:r>
      <w:r w:rsidRPr="00A94B58">
        <w:rPr>
          <w:rFonts w:eastAsia="Calibri" w:cs="Arial"/>
          <w:lang w:eastAsia="en-US"/>
        </w:rPr>
        <w:t xml:space="preserve">es </w:t>
      </w:r>
      <w:r w:rsidRPr="00A94B58">
        <w:rPr>
          <w:rFonts w:eastAsia="Calibri" w:cs="Arial"/>
          <w:lang w:eastAsia="x-none"/>
        </w:rPr>
        <w:t>enfant</w:t>
      </w:r>
      <w:r w:rsidRPr="00A94B58">
        <w:rPr>
          <w:rFonts w:eastAsia="Calibri" w:cs="Arial"/>
          <w:lang w:eastAsia="en-US"/>
        </w:rPr>
        <w:t>s</w:t>
      </w:r>
      <w:r w:rsidRPr="00A94B58">
        <w:rPr>
          <w:rFonts w:eastAsia="Calibri" w:cs="Arial"/>
          <w:lang w:eastAsia="x-none"/>
        </w:rPr>
        <w:t xml:space="preserve"> en situation de handicap et ce</w:t>
      </w:r>
      <w:r w:rsidRPr="00A94B58">
        <w:rPr>
          <w:rFonts w:eastAsia="Calibri" w:cs="Arial"/>
          <w:lang w:eastAsia="en-US"/>
        </w:rPr>
        <w:t>ux</w:t>
      </w:r>
      <w:r w:rsidRPr="00A94B58">
        <w:rPr>
          <w:rFonts w:eastAsia="Calibri" w:cs="Arial"/>
          <w:lang w:eastAsia="x-none"/>
        </w:rPr>
        <w:t xml:space="preserve"> qui </w:t>
      </w:r>
      <w:r w:rsidRPr="00A94B58">
        <w:rPr>
          <w:rFonts w:eastAsia="Calibri" w:cs="Arial"/>
          <w:lang w:eastAsia="en-US"/>
        </w:rPr>
        <w:t>ne le sont pas</w:t>
      </w:r>
      <w:r w:rsidRPr="00A94B58">
        <w:rPr>
          <w:rFonts w:eastAsia="Calibri" w:cs="Arial"/>
          <w:lang w:eastAsia="x-none"/>
        </w:rPr>
        <w:t>. Ainsi, le processus d’inscription ne peut prévoir un nombre prédéterminé de semaines maximales de fréquentation pour les enfants en situation de handicap si cette condition n’est pas imposée aux enfants sans handicap.</w:t>
      </w:r>
      <w:r w:rsidRPr="00A94B58">
        <w:rPr>
          <w:rFonts w:eastAsia="Calibri" w:cs="Arial"/>
          <w:lang w:eastAsia="en-US"/>
        </w:rPr>
        <w:t xml:space="preserve"> Précisons toutefois que la pratique dont il est ici question n’est pas celle où un camp proposerait de moduler la période ou l’horaire de fréquentation à la suite de l’évaluation individualisée des besoins de </w:t>
      </w:r>
      <w:r w:rsidRPr="00A94B58">
        <w:rPr>
          <w:rFonts w:eastAsia="Calibri" w:cs="Arial"/>
          <w:lang w:eastAsia="en-US"/>
        </w:rPr>
        <w:lastRenderedPageBreak/>
        <w:t>l’enfant et des éléments contextuels qui permettent de juger du caractère raisonnable d’une demande d’accommodement</w:t>
      </w:r>
      <w:r w:rsidRPr="00A94B58">
        <w:rPr>
          <w:rFonts w:eastAsia="Calibri" w:cs="Arial"/>
          <w:vertAlign w:val="superscript"/>
          <w:lang w:eastAsia="x-none"/>
        </w:rPr>
        <w:footnoteReference w:id="271"/>
      </w:r>
      <w:r w:rsidRPr="00A94B58">
        <w:rPr>
          <w:rFonts w:eastAsia="Calibri" w:cs="Arial"/>
          <w:lang w:eastAsia="en-US"/>
        </w:rPr>
        <w:t>.</w:t>
      </w:r>
    </w:p>
    <w:p w14:paraId="18D1C928" w14:textId="441E661D" w:rsidR="006263F6" w:rsidRDefault="006263F6" w:rsidP="008A0EF8">
      <w:pPr>
        <w:rPr>
          <w:rFonts w:eastAsia="Calibri" w:cs="Arial"/>
          <w:szCs w:val="22"/>
          <w:lang w:eastAsia="x-none"/>
        </w:rPr>
      </w:pPr>
    </w:p>
    <w:p w14:paraId="431ECB2A" w14:textId="77777777" w:rsidR="006263F6" w:rsidRPr="00A94B58" w:rsidRDefault="006263F6" w:rsidP="00106007">
      <w:pPr>
        <w:spacing w:after="120" w:line="240" w:lineRule="auto"/>
        <w:rPr>
          <w:rFonts w:cs="Arial"/>
          <w:b/>
          <w:bCs/>
          <w:u w:val="single"/>
        </w:rPr>
      </w:pPr>
      <w:r w:rsidRPr="00A94B58">
        <w:rPr>
          <w:rFonts w:cs="Arial"/>
          <w:b/>
          <w:bCs/>
          <w:u w:val="single"/>
        </w:rPr>
        <w:t>PRATIQUES À PRIVILÉGIER</w:t>
      </w:r>
    </w:p>
    <w:p w14:paraId="0F64D69D" w14:textId="77777777" w:rsidR="006263F6" w:rsidRPr="00A94B58" w:rsidRDefault="006263F6" w:rsidP="001D4FF3">
      <w:pPr>
        <w:pStyle w:val="Texte-Recommandation"/>
        <w:numPr>
          <w:ilvl w:val="0"/>
          <w:numId w:val="47"/>
        </w:numPr>
        <w:ind w:left="1134" w:hanging="425"/>
        <w:rPr>
          <w:rFonts w:eastAsiaTheme="minorHAnsi"/>
          <w:lang w:eastAsia="en-US"/>
        </w:rPr>
      </w:pPr>
      <w:r w:rsidRPr="00A94B58">
        <w:rPr>
          <w:rFonts w:eastAsiaTheme="minorHAnsi"/>
          <w:lang w:eastAsia="en-US"/>
        </w:rPr>
        <w:t>Préparer un document détaillant les prévisions budgétaires des coûts associés à l’adaptation des services destinés aux enfants en situation de handicap à présenter au conseil municipal de la ville ou de la municipalité.</w:t>
      </w:r>
    </w:p>
    <w:p w14:paraId="2A89FC09" w14:textId="77777777" w:rsidR="006263F6" w:rsidRPr="00A94B58" w:rsidRDefault="006263F6" w:rsidP="001D4FF3">
      <w:pPr>
        <w:pStyle w:val="Texte-Recommandation"/>
        <w:numPr>
          <w:ilvl w:val="0"/>
          <w:numId w:val="47"/>
        </w:numPr>
        <w:ind w:left="1134" w:hanging="425"/>
        <w:rPr>
          <w:rFonts w:eastAsiaTheme="minorHAnsi"/>
          <w:lang w:eastAsia="en-US"/>
        </w:rPr>
      </w:pPr>
      <w:r w:rsidRPr="00A94B58">
        <w:rPr>
          <w:rFonts w:eastAsiaTheme="minorHAnsi"/>
          <w:lang w:eastAsia="en-US"/>
        </w:rPr>
        <w:t>Se doter d’un outil établissant les dates de dépôt des demandes de subventions provenant des IRLPH ainsi que des paliers de gouvernement provincial et fédéral.</w:t>
      </w:r>
    </w:p>
    <w:p w14:paraId="0A96A530" w14:textId="77777777" w:rsidR="006263F6" w:rsidRPr="00A94B58" w:rsidRDefault="006263F6" w:rsidP="00392164">
      <w:pPr>
        <w:pStyle w:val="Texte-Recommandation"/>
        <w:numPr>
          <w:ilvl w:val="0"/>
          <w:numId w:val="47"/>
        </w:numPr>
        <w:spacing w:after="0"/>
        <w:ind w:left="1134" w:hanging="425"/>
        <w:rPr>
          <w:rFonts w:eastAsiaTheme="minorHAnsi"/>
          <w:lang w:eastAsia="en-US"/>
        </w:rPr>
      </w:pPr>
      <w:r w:rsidRPr="00A94B58">
        <w:rPr>
          <w:rFonts w:eastAsiaTheme="minorHAnsi"/>
          <w:lang w:eastAsia="en-US"/>
        </w:rPr>
        <w:t>Documenter par écrit les démarches entreprises pour trouver le financement nécessaire à la mise en place de mesures d’accommodement destinées aux enfants en situation de handicap.</w:t>
      </w:r>
    </w:p>
    <w:p w14:paraId="504BD397" w14:textId="77777777" w:rsidR="006263F6" w:rsidRPr="00A94B58" w:rsidRDefault="006263F6" w:rsidP="00106007">
      <w:pPr>
        <w:spacing w:line="240" w:lineRule="auto"/>
        <w:rPr>
          <w:rFonts w:eastAsiaTheme="minorHAnsi" w:cs="Arial"/>
          <w:b/>
          <w:bCs/>
          <w:szCs w:val="22"/>
          <w:lang w:eastAsia="en-US"/>
        </w:rPr>
      </w:pPr>
    </w:p>
    <w:p w14:paraId="080127B1" w14:textId="77777777" w:rsidR="006263F6" w:rsidRPr="00A94B58" w:rsidRDefault="006263F6" w:rsidP="00106007">
      <w:pPr>
        <w:spacing w:after="120" w:line="240" w:lineRule="auto"/>
        <w:rPr>
          <w:rFonts w:cs="Arial"/>
          <w:b/>
          <w:bCs/>
          <w:u w:val="single"/>
        </w:rPr>
      </w:pPr>
      <w:r w:rsidRPr="00A94B58">
        <w:rPr>
          <w:rFonts w:cs="Arial"/>
          <w:b/>
          <w:bCs/>
          <w:u w:val="single"/>
        </w:rPr>
        <w:t xml:space="preserve">PRATIQUES À PROSCRIRE </w:t>
      </w:r>
    </w:p>
    <w:p w14:paraId="2F5C70FE" w14:textId="77777777" w:rsidR="006263F6" w:rsidRPr="00A94B58" w:rsidRDefault="006263F6" w:rsidP="001E335B">
      <w:pPr>
        <w:numPr>
          <w:ilvl w:val="0"/>
          <w:numId w:val="13"/>
        </w:numPr>
        <w:spacing w:after="120" w:line="240" w:lineRule="auto"/>
        <w:ind w:left="1134" w:hanging="425"/>
        <w:rPr>
          <w:rFonts w:eastAsiaTheme="minorHAnsi" w:cs="Arial"/>
          <w:b/>
          <w:bCs/>
          <w:szCs w:val="22"/>
          <w:lang w:eastAsia="en-US"/>
        </w:rPr>
      </w:pPr>
      <w:r w:rsidRPr="00A94B58">
        <w:rPr>
          <w:rFonts w:eastAsiaTheme="minorHAnsi" w:cs="Arial"/>
          <w:b/>
          <w:bCs/>
          <w:szCs w:val="22"/>
          <w:lang w:eastAsia="en-US"/>
        </w:rPr>
        <w:t>Refuser une demande d’inscription d’un enfant en situation de handicap au motif que le financement attendu n’a pas été reçu ou est jugé insuffisant sans préalablement évaluer les mesures d’accommodement à mettre en place à son endroit et les coûts qui y seraient associés.</w:t>
      </w:r>
    </w:p>
    <w:p w14:paraId="086782E3" w14:textId="77777777" w:rsidR="006263F6" w:rsidRPr="00A94B58" w:rsidRDefault="006263F6" w:rsidP="001E335B">
      <w:pPr>
        <w:numPr>
          <w:ilvl w:val="0"/>
          <w:numId w:val="13"/>
        </w:numPr>
        <w:spacing w:after="120" w:line="240" w:lineRule="auto"/>
        <w:ind w:left="1134" w:hanging="425"/>
        <w:rPr>
          <w:rFonts w:eastAsiaTheme="minorHAnsi" w:cs="Arial"/>
          <w:b/>
          <w:bCs/>
          <w:szCs w:val="22"/>
          <w:lang w:eastAsia="en-US"/>
        </w:rPr>
      </w:pPr>
      <w:r w:rsidRPr="00A94B58">
        <w:rPr>
          <w:rFonts w:eastAsiaTheme="minorHAnsi" w:cs="Arial"/>
          <w:b/>
          <w:bCs/>
          <w:szCs w:val="22"/>
          <w:lang w:eastAsia="en-US"/>
        </w:rPr>
        <w:t xml:space="preserve">Les politiques de tarification ou pratiques des camps de jour municipaux qui prévoient des tarifs d’inscription distincts pour les services dits réguliers et ceux adaptés. </w:t>
      </w:r>
    </w:p>
    <w:p w14:paraId="0615044D" w14:textId="77777777" w:rsidR="006263F6" w:rsidRPr="00A94B58" w:rsidRDefault="006263F6" w:rsidP="005322B4">
      <w:pPr>
        <w:numPr>
          <w:ilvl w:val="0"/>
          <w:numId w:val="13"/>
        </w:numPr>
        <w:spacing w:before="120" w:after="120" w:line="240" w:lineRule="auto"/>
        <w:ind w:left="1134" w:hanging="425"/>
        <w:rPr>
          <w:rFonts w:eastAsia="Calibri" w:cs="Arial"/>
          <w:b/>
          <w:bCs/>
          <w:szCs w:val="22"/>
          <w:lang w:eastAsia="x-none"/>
        </w:rPr>
      </w:pPr>
      <w:r w:rsidRPr="00A94B58">
        <w:rPr>
          <w:rFonts w:eastAsia="Calibri" w:cs="Arial"/>
          <w:b/>
          <w:szCs w:val="22"/>
          <w:lang w:eastAsia="en-US"/>
        </w:rPr>
        <w:t xml:space="preserve">Le processus d’inscription qui </w:t>
      </w:r>
      <w:r w:rsidRPr="00A94B58">
        <w:rPr>
          <w:rFonts w:eastAsia="Calibri" w:cs="Arial"/>
          <w:b/>
          <w:bCs/>
          <w:szCs w:val="22"/>
          <w:lang w:eastAsia="en-US"/>
        </w:rPr>
        <w:t>prévoit</w:t>
      </w:r>
      <w:r w:rsidRPr="00A94B58">
        <w:rPr>
          <w:rFonts w:eastAsia="Calibri" w:cs="Arial"/>
          <w:b/>
          <w:szCs w:val="22"/>
          <w:lang w:eastAsia="en-US"/>
        </w:rPr>
        <w:t xml:space="preserve"> un nombre prédéterminé de semaines maximales de fréquentation pour les enfants en situation de handicap si cette condition n’est pas imposée aux enfants sans handicap.</w:t>
      </w:r>
    </w:p>
    <w:p w14:paraId="6F52BC89" w14:textId="77777777" w:rsidR="006263F6" w:rsidRPr="00A94B58" w:rsidRDefault="006263F6" w:rsidP="008A0EF8">
      <w:pPr>
        <w:rPr>
          <w:rFonts w:eastAsiaTheme="minorHAnsi" w:cs="Arial"/>
          <w:szCs w:val="22"/>
          <w:lang w:eastAsia="en-US"/>
        </w:rPr>
      </w:pPr>
    </w:p>
    <w:p w14:paraId="5417C74F" w14:textId="0AD59C2E" w:rsidR="006263F6" w:rsidRPr="00A94B58" w:rsidRDefault="006263F6" w:rsidP="00CE71FC">
      <w:pPr>
        <w:pStyle w:val="Titre2"/>
        <w:numPr>
          <w:ilvl w:val="1"/>
          <w:numId w:val="48"/>
        </w:numPr>
        <w:ind w:hanging="720"/>
        <w:rPr>
          <w:rFonts w:eastAsia="Calibri" w:cs="Arial"/>
        </w:rPr>
      </w:pPr>
      <w:bookmarkStart w:id="404" w:name="_Toc73014704"/>
      <w:bookmarkStart w:id="405" w:name="_Toc73016463"/>
      <w:bookmarkStart w:id="406" w:name="_Toc73017714"/>
      <w:bookmarkStart w:id="407" w:name="_Toc73018237"/>
      <w:bookmarkStart w:id="408" w:name="_Toc73018416"/>
      <w:r w:rsidRPr="00A94B58">
        <w:rPr>
          <w:rFonts w:eastAsia="Calibri" w:cs="Arial"/>
        </w:rPr>
        <w:t>Le processus d’inscription aux camps de jour et l’évaluation des besoins des enfants en situation de handicap</w:t>
      </w:r>
      <w:bookmarkEnd w:id="404"/>
      <w:bookmarkEnd w:id="405"/>
      <w:bookmarkEnd w:id="406"/>
      <w:bookmarkEnd w:id="407"/>
      <w:bookmarkEnd w:id="408"/>
    </w:p>
    <w:p w14:paraId="2F45FF23" w14:textId="77777777" w:rsidR="006263F6" w:rsidRPr="00A94B58" w:rsidRDefault="006263F6" w:rsidP="008A0EF8">
      <w:pPr>
        <w:rPr>
          <w:rFonts w:eastAsiaTheme="minorHAnsi" w:cs="Arial"/>
          <w:szCs w:val="22"/>
          <w:lang w:eastAsia="en-US"/>
        </w:rPr>
      </w:pPr>
    </w:p>
    <w:p w14:paraId="2B59A899" w14:textId="7C0BE95B" w:rsidR="006263F6" w:rsidRPr="00A94B58" w:rsidRDefault="003A1E73" w:rsidP="003A1E73">
      <w:pPr>
        <w:pStyle w:val="Titre3"/>
        <w:tabs>
          <w:tab w:val="num" w:pos="709"/>
        </w:tabs>
        <w:ind w:left="709" w:hanging="709"/>
        <w:rPr>
          <w:rFonts w:cs="Arial"/>
        </w:rPr>
      </w:pPr>
      <w:bookmarkStart w:id="409" w:name="_Toc73014705"/>
      <w:bookmarkStart w:id="410" w:name="_Toc73016464"/>
      <w:bookmarkStart w:id="411" w:name="_Toc73017715"/>
      <w:bookmarkStart w:id="412" w:name="_Toc73018238"/>
      <w:bookmarkStart w:id="413" w:name="_Toc73018417"/>
      <w:r w:rsidRPr="00A94B58">
        <w:rPr>
          <w:rFonts w:cs="Arial"/>
        </w:rPr>
        <w:t>4.2.1</w:t>
      </w:r>
      <w:r w:rsidRPr="00A94B58">
        <w:rPr>
          <w:rFonts w:cs="Arial"/>
        </w:rPr>
        <w:tab/>
      </w:r>
      <w:r w:rsidR="006263F6" w:rsidRPr="00A94B58">
        <w:rPr>
          <w:rFonts w:cs="Arial"/>
        </w:rPr>
        <w:t>L’encadrement actuel</w:t>
      </w:r>
      <w:bookmarkEnd w:id="409"/>
      <w:bookmarkEnd w:id="410"/>
      <w:bookmarkEnd w:id="411"/>
      <w:bookmarkEnd w:id="412"/>
      <w:bookmarkEnd w:id="413"/>
      <w:r w:rsidR="006263F6" w:rsidRPr="00A94B58">
        <w:rPr>
          <w:rFonts w:cs="Arial"/>
        </w:rPr>
        <w:t xml:space="preserve"> </w:t>
      </w:r>
    </w:p>
    <w:p w14:paraId="29A5C8FB" w14:textId="77777777" w:rsidR="006263F6" w:rsidRPr="00A94B58" w:rsidRDefault="006263F6" w:rsidP="008A0EF8">
      <w:pPr>
        <w:rPr>
          <w:rFonts w:eastAsiaTheme="minorHAnsi" w:cs="Arial"/>
          <w:szCs w:val="22"/>
          <w:lang w:eastAsia="en-US"/>
        </w:rPr>
      </w:pPr>
    </w:p>
    <w:p w14:paraId="581BFF07" w14:textId="77777777" w:rsidR="006263F6" w:rsidRPr="00A94B58" w:rsidRDefault="006263F6" w:rsidP="008A0EF8">
      <w:pPr>
        <w:rPr>
          <w:rFonts w:eastAsiaTheme="minorHAnsi" w:cs="Arial"/>
          <w:szCs w:val="22"/>
          <w:lang w:eastAsia="en-US"/>
        </w:rPr>
      </w:pPr>
      <w:r w:rsidRPr="00A94B58">
        <w:rPr>
          <w:rFonts w:eastAsiaTheme="minorEastAsia" w:cs="Arial"/>
          <w:lang w:eastAsia="en-US"/>
        </w:rPr>
        <w:t>Le processus d’inscription des enfants en situation de handicap dans les camps de jour municipaux diffère de celui des enfants qui ne présentent aucune limitation. Comme énoncé précédemment, toute demande d’inscription d’un enfant en situation de handicap doit mener à l’évaluation individualisée de ses besoins et de ses capacités</w:t>
      </w:r>
      <w:bookmarkStart w:id="414" w:name="_Ref72170700"/>
      <w:r w:rsidRPr="00A94B58">
        <w:rPr>
          <w:rFonts w:eastAsiaTheme="minorEastAsia" w:cs="Arial"/>
          <w:vertAlign w:val="superscript"/>
          <w:lang w:eastAsia="en-US"/>
        </w:rPr>
        <w:footnoteReference w:id="272"/>
      </w:r>
      <w:bookmarkEnd w:id="414"/>
      <w:r w:rsidRPr="00A94B58">
        <w:rPr>
          <w:rFonts w:eastAsiaTheme="minorEastAsia" w:cs="Arial"/>
          <w:lang w:eastAsia="en-US"/>
        </w:rPr>
        <w:t xml:space="preserve">. Cet exercice vise à déterminer </w:t>
      </w:r>
      <w:r w:rsidRPr="00A94B58">
        <w:rPr>
          <w:rFonts w:eastAsiaTheme="minorEastAsia" w:cs="Arial"/>
          <w:lang w:eastAsia="en-US"/>
        </w:rPr>
        <w:lastRenderedPageBreak/>
        <w:t xml:space="preserve">quelles adaptations doivent être apportées aux services offerts afin de lui permettre de bénéficier des activités du camp au même titre que les autres enfants. </w:t>
      </w:r>
    </w:p>
    <w:p w14:paraId="45139213" w14:textId="77777777" w:rsidR="006263F6" w:rsidRPr="00A94B58" w:rsidRDefault="006263F6" w:rsidP="008A0EF8">
      <w:pPr>
        <w:rPr>
          <w:rFonts w:eastAsiaTheme="minorHAnsi" w:cs="Arial"/>
          <w:szCs w:val="22"/>
          <w:lang w:eastAsia="en-US"/>
        </w:rPr>
      </w:pPr>
    </w:p>
    <w:p w14:paraId="1AD7B746"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L’évaluation des besoins de l’enfant constitue une étape déterminante du processus d’accommodement auquel sont tenus les camps de jour municipaux. Elle doit être menée avec rigueur et dans le respect des règles applicables en matière de confidentialité des informations personnelles de l’enfant, tant celles recueillies auprès des parents de l’enfant que celles obtenues de la part de partenaires externes, tels que les intervenants des services de garde à la petite enfance, du milieu scolaire ou du réseau de la santé.</w:t>
      </w:r>
    </w:p>
    <w:p w14:paraId="609EC022" w14:textId="77777777" w:rsidR="006263F6" w:rsidRPr="00A94B58" w:rsidRDefault="006263F6" w:rsidP="008A0EF8">
      <w:pPr>
        <w:rPr>
          <w:rFonts w:eastAsiaTheme="minorHAnsi" w:cs="Arial"/>
          <w:szCs w:val="22"/>
          <w:lang w:eastAsia="en-US"/>
        </w:rPr>
      </w:pPr>
    </w:p>
    <w:p w14:paraId="453DD209" w14:textId="77777777" w:rsidR="006263F6" w:rsidRPr="00A94B58" w:rsidRDefault="006263F6" w:rsidP="008A0EF8">
      <w:pPr>
        <w:rPr>
          <w:rFonts w:eastAsiaTheme="minorHAnsi" w:cs="Arial"/>
          <w:szCs w:val="22"/>
          <w:lang w:eastAsia="en-US"/>
        </w:rPr>
      </w:pPr>
      <w:r w:rsidRPr="00A94B58">
        <w:rPr>
          <w:rFonts w:eastAsiaTheme="minorEastAsia" w:cs="Arial"/>
          <w:lang w:eastAsia="en-US"/>
        </w:rPr>
        <w:t xml:space="preserve">Peu de documents encadrent actuellement le processus d’inscription et d’évaluation des besoins des enfants en situation de handicap. Le </w:t>
      </w:r>
      <w:r w:rsidRPr="00A94B58">
        <w:rPr>
          <w:rFonts w:eastAsiaTheme="minorEastAsia" w:cs="Arial"/>
          <w:i/>
          <w:lang w:eastAsia="en-US"/>
        </w:rPr>
        <w:t>Cadre de référence pour les camps de jour municipaux</w:t>
      </w:r>
      <w:r w:rsidRPr="00A94B58">
        <w:rPr>
          <w:rFonts w:eastAsiaTheme="minorEastAsia" w:cs="Arial"/>
          <w:lang w:eastAsia="en-US"/>
        </w:rPr>
        <w:t>, élaboré par l’Association québécoise du loisir municipal et l’Association des camps du Québec en 2011, définit des balises générales concernant la qualité de l’expérience des enfants, leur sécurité et leur encadrement</w:t>
      </w:r>
      <w:bookmarkStart w:id="415" w:name="_Ref71814295"/>
      <w:r w:rsidRPr="00A94B58">
        <w:rPr>
          <w:rFonts w:eastAsiaTheme="minorEastAsia" w:cs="Arial"/>
          <w:vertAlign w:val="superscript"/>
          <w:lang w:eastAsia="en-US"/>
        </w:rPr>
        <w:footnoteReference w:id="273"/>
      </w:r>
      <w:bookmarkEnd w:id="415"/>
      <w:r w:rsidRPr="00A94B58">
        <w:rPr>
          <w:rFonts w:eastAsiaTheme="minorEastAsia" w:cs="Arial"/>
          <w:lang w:eastAsia="en-US"/>
        </w:rPr>
        <w:t>. Une de ces balises concerne la fiche santé de l’enfant</w:t>
      </w:r>
      <w:r w:rsidRPr="00A94B58">
        <w:rPr>
          <w:rFonts w:eastAsiaTheme="minorEastAsia" w:cs="Arial"/>
          <w:vertAlign w:val="superscript"/>
          <w:lang w:eastAsia="en-US"/>
        </w:rPr>
        <w:footnoteReference w:id="274"/>
      </w:r>
      <w:r w:rsidRPr="00A94B58">
        <w:rPr>
          <w:rFonts w:eastAsiaTheme="minorEastAsia" w:cs="Arial"/>
          <w:lang w:eastAsia="en-US"/>
        </w:rPr>
        <w:t xml:space="preserve"> tandis qu’une autre porte sur la procédure d’analyse des demandes d’accommodements, laquelle énumère les étapes d’analyse du profil et/ou des besoins de l’enfant</w:t>
      </w:r>
      <w:r w:rsidRPr="00A94B58">
        <w:rPr>
          <w:rFonts w:eastAsiaTheme="minorEastAsia" w:cs="Arial"/>
          <w:vertAlign w:val="superscript"/>
          <w:lang w:eastAsia="en-US"/>
        </w:rPr>
        <w:footnoteReference w:id="275"/>
      </w:r>
      <w:r w:rsidRPr="00A94B58">
        <w:rPr>
          <w:rFonts w:eastAsiaTheme="minorEastAsia" w:cs="Arial"/>
          <w:lang w:eastAsia="en-US"/>
        </w:rPr>
        <w:t xml:space="preserve">.  </w:t>
      </w:r>
    </w:p>
    <w:p w14:paraId="3A486DE1" w14:textId="219CC09C" w:rsidR="006263F6" w:rsidRPr="00A94B58" w:rsidRDefault="007E1789" w:rsidP="00B64682">
      <w:pPr>
        <w:spacing w:before="120"/>
        <w:rPr>
          <w:rFonts w:eastAsiaTheme="minorEastAsia" w:cs="Arial"/>
          <w:lang w:eastAsia="en-US"/>
        </w:rPr>
      </w:pPr>
      <w:r w:rsidRPr="00A94B58">
        <w:rPr>
          <w:rFonts w:eastAsiaTheme="minorEastAsia" w:cs="Arial"/>
          <w:lang w:eastAsia="en-US"/>
        </w:rPr>
        <w:lastRenderedPageBreak/>
        <w:t>En complément de ce cadre</w:t>
      </w:r>
      <w:r w:rsidR="00300FE5" w:rsidRPr="00A94B58">
        <w:rPr>
          <w:rFonts w:eastAsiaTheme="minorEastAsia" w:cs="Arial"/>
          <w:lang w:eastAsia="en-US"/>
        </w:rPr>
        <w:t>,</w:t>
      </w:r>
      <w:r w:rsidR="00BC1D8F" w:rsidRPr="00A94B58">
        <w:rPr>
          <w:rFonts w:eastAsiaTheme="minorEastAsia" w:cs="Arial"/>
          <w:lang w:eastAsia="en-US"/>
        </w:rPr>
        <w:t xml:space="preserve"> </w:t>
      </w:r>
      <w:r w:rsidR="504DDD3A" w:rsidRPr="00A94B58">
        <w:rPr>
          <w:rFonts w:eastAsiaTheme="minorEastAsia" w:cs="Arial"/>
          <w:lang w:eastAsia="en-US"/>
        </w:rPr>
        <w:t>l</w:t>
      </w:r>
      <w:r w:rsidR="2B6DB57B" w:rsidRPr="00A94B58">
        <w:rPr>
          <w:rFonts w:eastAsiaTheme="minorEastAsia" w:cs="Arial"/>
          <w:lang w:eastAsia="en-US"/>
        </w:rPr>
        <w:t>e</w:t>
      </w:r>
      <w:r w:rsidR="006263F6" w:rsidRPr="00A94B58">
        <w:rPr>
          <w:rFonts w:eastAsiaTheme="minorEastAsia" w:cs="Arial"/>
          <w:lang w:eastAsia="en-US"/>
        </w:rPr>
        <w:t xml:space="preserve"> guide de référence </w:t>
      </w:r>
      <w:r w:rsidR="006263F6" w:rsidRPr="00A94B58">
        <w:rPr>
          <w:rFonts w:eastAsiaTheme="minorEastAsia" w:cs="Arial"/>
          <w:i/>
          <w:iCs/>
          <w:lang w:eastAsia="en-US"/>
        </w:rPr>
        <w:t>Vers une intégration réussie dans les camps de jour</w:t>
      </w:r>
      <w:r w:rsidR="006263F6" w:rsidRPr="00A94B58">
        <w:rPr>
          <w:rFonts w:eastAsiaTheme="minorEastAsia" w:cs="Arial"/>
          <w:lang w:eastAsia="en-US"/>
        </w:rPr>
        <w:t>, lancé en 2020 par l’AQLPH,</w:t>
      </w:r>
      <w:r w:rsidR="006263F6" w:rsidRPr="00A94B58" w:rsidDel="007C0A96">
        <w:rPr>
          <w:rFonts w:eastAsiaTheme="minorEastAsia" w:cs="Arial"/>
          <w:lang w:eastAsia="en-US"/>
        </w:rPr>
        <w:t xml:space="preserve"> </w:t>
      </w:r>
      <w:r w:rsidR="007C0A96" w:rsidRPr="00A94B58">
        <w:rPr>
          <w:rFonts w:eastAsiaTheme="minorEastAsia" w:cs="Arial"/>
          <w:lang w:eastAsia="en-US"/>
        </w:rPr>
        <w:t>concerne s</w:t>
      </w:r>
      <w:r w:rsidR="00300FE5" w:rsidRPr="00A94B58">
        <w:rPr>
          <w:rFonts w:eastAsiaTheme="minorEastAsia" w:cs="Arial"/>
          <w:lang w:eastAsia="en-US"/>
        </w:rPr>
        <w:t>pécifiquement les enfants en situation de handicap</w:t>
      </w:r>
      <w:r w:rsidR="007C0A96" w:rsidRPr="00A94B58">
        <w:rPr>
          <w:rFonts w:eastAsiaTheme="minorEastAsia" w:cs="Arial"/>
          <w:lang w:eastAsia="en-US"/>
        </w:rPr>
        <w:t>.</w:t>
      </w:r>
      <w:r w:rsidR="006263F6" w:rsidRPr="00A94B58">
        <w:rPr>
          <w:rFonts w:eastAsiaTheme="minorEastAsia" w:cs="Arial"/>
          <w:lang w:eastAsia="en-US"/>
        </w:rPr>
        <w:t xml:space="preserve"> Il propose « des balises pour permettre aux camps de jour d’être proactifs dans l’accessibilité et dans la qualité de leur offre de service »</w:t>
      </w:r>
      <w:bookmarkStart w:id="416" w:name="_Ref71814532"/>
      <w:r w:rsidR="006263F6" w:rsidRPr="00A94B58">
        <w:rPr>
          <w:rFonts w:eastAsiaTheme="minorEastAsia" w:cs="Arial"/>
          <w:vertAlign w:val="superscript"/>
          <w:lang w:eastAsia="en-US"/>
        </w:rPr>
        <w:footnoteReference w:id="276"/>
      </w:r>
      <w:bookmarkEnd w:id="416"/>
      <w:r w:rsidR="006263F6" w:rsidRPr="00A94B58">
        <w:rPr>
          <w:rFonts w:eastAsiaTheme="minorEastAsia" w:cs="Arial"/>
          <w:lang w:eastAsia="en-US"/>
        </w:rPr>
        <w:t xml:space="preserve"> en vue de « faire vivre aux jeunes une expérience de loisir inclusive »</w:t>
      </w:r>
      <w:r w:rsidR="006263F6" w:rsidRPr="00A94B58">
        <w:rPr>
          <w:rFonts w:eastAsiaTheme="minorEastAsia" w:cs="Arial"/>
          <w:vertAlign w:val="superscript"/>
          <w:lang w:eastAsia="en-US"/>
        </w:rPr>
        <w:footnoteReference w:id="277"/>
      </w:r>
      <w:r w:rsidR="006263F6" w:rsidRPr="00A94B58">
        <w:rPr>
          <w:rFonts w:eastAsiaTheme="minorEastAsia" w:cs="Arial"/>
          <w:lang w:eastAsia="en-US"/>
        </w:rPr>
        <w:t>. Il</w:t>
      </w:r>
      <w:r w:rsidRPr="00A94B58" w:rsidDel="006263F6">
        <w:rPr>
          <w:rFonts w:eastAsiaTheme="minorEastAsia" w:cs="Arial"/>
          <w:lang w:eastAsia="en-US"/>
        </w:rPr>
        <w:t xml:space="preserve"> </w:t>
      </w:r>
      <w:r w:rsidR="000B6704" w:rsidRPr="00A94B58">
        <w:rPr>
          <w:rFonts w:eastAsiaTheme="minorEastAsia" w:cs="Arial"/>
          <w:lang w:eastAsia="en-US"/>
        </w:rPr>
        <w:t>a pour finalité</w:t>
      </w:r>
      <w:r w:rsidR="00752328" w:rsidRPr="00A94B58">
        <w:rPr>
          <w:rFonts w:eastAsiaTheme="minorEastAsia" w:cs="Arial"/>
          <w:lang w:eastAsia="en-US"/>
        </w:rPr>
        <w:t xml:space="preserve"> </w:t>
      </w:r>
      <w:r w:rsidR="184D6345" w:rsidRPr="00A94B58">
        <w:rPr>
          <w:rFonts w:eastAsiaTheme="minorEastAsia" w:cs="Arial"/>
          <w:lang w:eastAsia="en-US"/>
        </w:rPr>
        <w:t>d’</w:t>
      </w:r>
      <w:r w:rsidR="006263F6" w:rsidRPr="00A94B58">
        <w:rPr>
          <w:rFonts w:eastAsiaTheme="minorEastAsia" w:cs="Arial"/>
          <w:lang w:eastAsia="en-US"/>
        </w:rPr>
        <w:t>« accompagner les gestionnaires de camps de jour dans l’élaboration et la réalisation d’une offre de service de loisirs inclusive »</w:t>
      </w:r>
      <w:r w:rsidR="006263F6" w:rsidRPr="00A94B58">
        <w:rPr>
          <w:rFonts w:eastAsiaTheme="minorEastAsia" w:cs="Arial"/>
          <w:vertAlign w:val="superscript"/>
          <w:lang w:eastAsia="en-US"/>
        </w:rPr>
        <w:footnoteReference w:id="278"/>
      </w:r>
      <w:r w:rsidR="006263F6" w:rsidRPr="00A94B58">
        <w:rPr>
          <w:rFonts w:eastAsiaTheme="minorEastAsia" w:cs="Arial"/>
          <w:lang w:eastAsia="en-US"/>
        </w:rPr>
        <w:t>. Il se veut une « forme d’accompagnement de leurs réflexions et de leurs initiatives centrées sur l’offre de services à la population »</w:t>
      </w:r>
      <w:r w:rsidR="006263F6" w:rsidRPr="00A94B58">
        <w:rPr>
          <w:rFonts w:eastAsiaTheme="minorEastAsia" w:cs="Arial"/>
          <w:vertAlign w:val="superscript"/>
          <w:lang w:eastAsia="en-US"/>
        </w:rPr>
        <w:footnoteReference w:id="279"/>
      </w:r>
      <w:r w:rsidR="006263F6" w:rsidRPr="00A94B58">
        <w:rPr>
          <w:rFonts w:eastAsiaTheme="minorEastAsia" w:cs="Arial"/>
          <w:lang w:eastAsia="en-US"/>
        </w:rPr>
        <w:t xml:space="preserve">. </w:t>
      </w:r>
    </w:p>
    <w:p w14:paraId="07AC24E3" w14:textId="77777777" w:rsidR="006263F6" w:rsidRPr="00A94B58" w:rsidRDefault="006263F6" w:rsidP="008A0EF8">
      <w:pPr>
        <w:rPr>
          <w:rFonts w:eastAsiaTheme="minorHAnsi" w:cs="Arial"/>
          <w:szCs w:val="22"/>
          <w:lang w:eastAsia="en-US"/>
        </w:rPr>
      </w:pPr>
    </w:p>
    <w:p w14:paraId="720FCB43" w14:textId="77777777" w:rsidR="006263F6" w:rsidRPr="00A94B58" w:rsidRDefault="006263F6" w:rsidP="008A0EF8">
      <w:pPr>
        <w:rPr>
          <w:rFonts w:eastAsiaTheme="minorHAnsi" w:cs="Arial"/>
          <w:szCs w:val="22"/>
          <w:lang w:eastAsia="en-US"/>
        </w:rPr>
      </w:pPr>
      <w:r w:rsidRPr="00A94B58">
        <w:rPr>
          <w:rFonts w:eastAsiaTheme="minorEastAsia" w:cs="Arial"/>
          <w:lang w:eastAsia="en-US"/>
        </w:rPr>
        <w:t>Les précisions suivantes sont notamment fournies au sujet du formulaire d’inscription et de la demande d’accompagnement</w:t>
      </w:r>
      <w:r w:rsidRPr="00A94B58">
        <w:rPr>
          <w:rFonts w:eastAsiaTheme="minorEastAsia" w:cs="Arial"/>
          <w:vertAlign w:val="superscript"/>
          <w:lang w:eastAsia="en-US"/>
        </w:rPr>
        <w:footnoteReference w:id="280"/>
      </w:r>
      <w:r w:rsidRPr="00A94B58">
        <w:rPr>
          <w:rFonts w:eastAsiaTheme="minorEastAsia" w:cs="Arial"/>
          <w:lang w:eastAsia="en-US"/>
        </w:rPr>
        <w:t xml:space="preserve"> et des mesures d’adaptation :</w:t>
      </w:r>
    </w:p>
    <w:p w14:paraId="62F5CF62" w14:textId="77777777" w:rsidR="006263F6" w:rsidRPr="00A94B58" w:rsidRDefault="006263F6" w:rsidP="008A0EF8">
      <w:pPr>
        <w:rPr>
          <w:rFonts w:eastAsiaTheme="minorHAnsi" w:cs="Arial"/>
          <w:szCs w:val="22"/>
          <w:lang w:eastAsia="en-US"/>
        </w:rPr>
      </w:pPr>
    </w:p>
    <w:p w14:paraId="0B21E129" w14:textId="77777777" w:rsidR="006263F6" w:rsidRPr="00A94B58" w:rsidRDefault="006263F6" w:rsidP="005322B4">
      <w:pPr>
        <w:numPr>
          <w:ilvl w:val="0"/>
          <w:numId w:val="14"/>
        </w:numPr>
        <w:tabs>
          <w:tab w:val="left" w:pos="8647"/>
        </w:tabs>
        <w:spacing w:line="240" w:lineRule="auto"/>
        <w:ind w:left="993" w:right="713" w:hanging="284"/>
        <w:rPr>
          <w:rFonts w:eastAsiaTheme="minorEastAsia" w:cs="Arial"/>
          <w:sz w:val="20"/>
          <w:szCs w:val="20"/>
          <w:lang w:eastAsia="en-US"/>
        </w:rPr>
      </w:pPr>
      <w:r w:rsidRPr="00A94B58">
        <w:rPr>
          <w:rFonts w:eastAsiaTheme="minorEastAsia" w:cs="Arial"/>
          <w:sz w:val="20"/>
          <w:szCs w:val="20"/>
          <w:lang w:eastAsia="en-US"/>
        </w:rPr>
        <w:t>L’organisation s’assure d’avoir le consentement libre et éclairé dûment signé par le parent ou tuteur pour avoir accès à l’information complémentaire venant des divers partenaires ou intervenants (école, établissement de santé, institution spécialisée, etc.)</w:t>
      </w:r>
      <w:r w:rsidRPr="00A94B58">
        <w:rPr>
          <w:rFonts w:eastAsiaTheme="minorEastAsia" w:cs="Arial"/>
          <w:vertAlign w:val="superscript"/>
          <w:lang w:eastAsia="en-US"/>
        </w:rPr>
        <w:t xml:space="preserve"> </w:t>
      </w:r>
      <w:r w:rsidRPr="00A94B58">
        <w:rPr>
          <w:rFonts w:eastAsiaTheme="minorEastAsia" w:cs="Arial"/>
          <w:sz w:val="20"/>
          <w:szCs w:val="20"/>
          <w:lang w:eastAsia="en-US"/>
        </w:rPr>
        <w:t>qui ont un contact direct avec le jeune durant l’année.</w:t>
      </w:r>
      <w:r w:rsidRPr="00A94B58">
        <w:rPr>
          <w:rFonts w:eastAsiaTheme="minorEastAsia" w:cs="Arial"/>
          <w:lang w:eastAsia="en-US"/>
        </w:rPr>
        <w:t xml:space="preserve"> » </w:t>
      </w:r>
      <w:r w:rsidRPr="00A94B58">
        <w:rPr>
          <w:rFonts w:eastAsiaTheme="minorEastAsia" w:cs="Arial"/>
          <w:vertAlign w:val="superscript"/>
          <w:lang w:eastAsia="en-US"/>
        </w:rPr>
        <w:footnoteReference w:id="281"/>
      </w:r>
      <w:r w:rsidRPr="00A94B58">
        <w:rPr>
          <w:rFonts w:eastAsiaTheme="minorEastAsia" w:cs="Arial"/>
          <w:sz w:val="20"/>
          <w:szCs w:val="20"/>
          <w:lang w:eastAsia="en-US"/>
        </w:rPr>
        <w:t xml:space="preserve"> </w:t>
      </w:r>
    </w:p>
    <w:p w14:paraId="2DC78D5B" w14:textId="77777777" w:rsidR="006263F6" w:rsidRPr="00A94B58" w:rsidRDefault="006263F6" w:rsidP="008A0EF8">
      <w:pPr>
        <w:rPr>
          <w:rFonts w:eastAsiaTheme="minorHAnsi" w:cs="Arial"/>
          <w:szCs w:val="22"/>
          <w:lang w:eastAsia="en-US"/>
        </w:rPr>
      </w:pPr>
    </w:p>
    <w:p w14:paraId="5B869D05" w14:textId="77777777" w:rsidR="006263F6" w:rsidRPr="00A94B58" w:rsidRDefault="006263F6" w:rsidP="008A0EF8">
      <w:pPr>
        <w:rPr>
          <w:rFonts w:eastAsiaTheme="minorHAnsi" w:cs="Arial"/>
          <w:szCs w:val="22"/>
          <w:lang w:eastAsia="en-US"/>
        </w:rPr>
      </w:pPr>
      <w:r w:rsidRPr="00A94B58">
        <w:rPr>
          <w:rFonts w:eastAsiaTheme="minorEastAsia" w:cs="Arial"/>
          <w:lang w:eastAsia="en-US"/>
        </w:rPr>
        <w:t>Le guide propose, par ailleurs, un processus d’analyse du profil de l’enfant, lequel doit se faire à « l’aide du portrait complet du jeune »</w:t>
      </w:r>
      <w:r w:rsidRPr="00A94B58">
        <w:rPr>
          <w:rFonts w:eastAsiaTheme="minorEastAsia" w:cs="Arial"/>
          <w:vertAlign w:val="superscript"/>
          <w:lang w:eastAsia="en-US"/>
        </w:rPr>
        <w:footnoteReference w:id="282"/>
      </w:r>
      <w:r w:rsidRPr="00A94B58">
        <w:rPr>
          <w:rFonts w:eastAsiaTheme="minorEastAsia" w:cs="Arial"/>
          <w:lang w:eastAsia="en-US"/>
        </w:rPr>
        <w:t>. Cela consiste à « considérer le jeune dans sa globalité de façon à ce que celui-ci puisse avoir accès aux sites et équipements, vivre des relations interpersonnelles satisfaisantes et réciproques tout en ayant la possibilité de relever avec succès et satisfaction des défis à sa mesure »</w:t>
      </w:r>
      <w:r w:rsidRPr="00A94B58">
        <w:rPr>
          <w:rFonts w:eastAsiaTheme="minorEastAsia" w:cs="Arial"/>
          <w:vertAlign w:val="superscript"/>
          <w:lang w:eastAsia="en-US"/>
        </w:rPr>
        <w:footnoteReference w:id="283"/>
      </w:r>
      <w:r w:rsidRPr="00A94B58">
        <w:rPr>
          <w:rFonts w:eastAsiaTheme="minorEastAsia" w:cs="Arial"/>
          <w:lang w:eastAsia="en-US"/>
        </w:rPr>
        <w:t>. Aucune précision supplémentaire n’est fournie quant aux éléments qui doivent faire l’objet de cette évaluation.</w:t>
      </w:r>
    </w:p>
    <w:p w14:paraId="5642B529" w14:textId="77777777" w:rsidR="006263F6" w:rsidRPr="00A94B58" w:rsidRDefault="006263F6" w:rsidP="008A0EF8">
      <w:pPr>
        <w:rPr>
          <w:rFonts w:eastAsiaTheme="minorHAnsi" w:cs="Arial"/>
          <w:sz w:val="20"/>
          <w:szCs w:val="20"/>
          <w:lang w:eastAsia="en-US"/>
        </w:rPr>
      </w:pPr>
    </w:p>
    <w:p w14:paraId="582CD8C2" w14:textId="34432470" w:rsidR="006263F6" w:rsidRPr="00A94B58" w:rsidRDefault="003A1E73" w:rsidP="003A1E73">
      <w:pPr>
        <w:pStyle w:val="Titre3"/>
        <w:tabs>
          <w:tab w:val="num" w:pos="709"/>
        </w:tabs>
        <w:ind w:left="709" w:hanging="709"/>
        <w:rPr>
          <w:rFonts w:cs="Arial"/>
        </w:rPr>
      </w:pPr>
      <w:bookmarkStart w:id="417" w:name="_Toc73014706"/>
      <w:bookmarkStart w:id="418" w:name="_Toc73016465"/>
      <w:bookmarkStart w:id="419" w:name="_Toc73017716"/>
      <w:bookmarkStart w:id="420" w:name="_Toc73018239"/>
      <w:bookmarkStart w:id="421" w:name="_Toc73018418"/>
      <w:r w:rsidRPr="00A94B58">
        <w:rPr>
          <w:rFonts w:cs="Arial"/>
        </w:rPr>
        <w:lastRenderedPageBreak/>
        <w:t>4.2.2</w:t>
      </w:r>
      <w:r w:rsidRPr="00A94B58">
        <w:rPr>
          <w:rFonts w:cs="Arial"/>
        </w:rPr>
        <w:tab/>
      </w:r>
      <w:r w:rsidR="006263F6" w:rsidRPr="00A94B58">
        <w:rPr>
          <w:rFonts w:cs="Arial"/>
        </w:rPr>
        <w:t>Les enjeux soulevés par les gestionnaires de camps de jour</w:t>
      </w:r>
      <w:bookmarkEnd w:id="417"/>
      <w:bookmarkEnd w:id="418"/>
      <w:bookmarkEnd w:id="419"/>
      <w:bookmarkEnd w:id="420"/>
      <w:bookmarkEnd w:id="421"/>
    </w:p>
    <w:p w14:paraId="4B8475C6" w14:textId="77777777" w:rsidR="006263F6" w:rsidRPr="00A94B58" w:rsidRDefault="006263F6" w:rsidP="008A0EF8">
      <w:pPr>
        <w:rPr>
          <w:rFonts w:eastAsiaTheme="minorHAnsi" w:cs="Arial"/>
          <w:szCs w:val="22"/>
        </w:rPr>
      </w:pPr>
    </w:p>
    <w:p w14:paraId="33A70AF7" w14:textId="77777777" w:rsidR="006263F6" w:rsidRPr="00A94B58" w:rsidRDefault="006263F6" w:rsidP="006505CB">
      <w:pPr>
        <w:keepNext/>
        <w:numPr>
          <w:ilvl w:val="0"/>
          <w:numId w:val="23"/>
        </w:numPr>
        <w:outlineLvl w:val="3"/>
        <w:rPr>
          <w:rFonts w:cs="Arial"/>
          <w:iCs/>
        </w:rPr>
      </w:pPr>
      <w:bookmarkStart w:id="422" w:name="_Toc73016466"/>
      <w:bookmarkStart w:id="423" w:name="_Toc73018419"/>
      <w:r w:rsidRPr="00A94B58">
        <w:rPr>
          <w:rFonts w:cs="Arial"/>
          <w:iCs/>
        </w:rPr>
        <w:t>Les ressources dédiées à l’évaluation</w:t>
      </w:r>
      <w:bookmarkEnd w:id="422"/>
      <w:bookmarkEnd w:id="423"/>
    </w:p>
    <w:p w14:paraId="2A5C7DFF" w14:textId="77777777" w:rsidR="006263F6" w:rsidRPr="00A94B58" w:rsidRDefault="006263F6" w:rsidP="008A0EF8">
      <w:pPr>
        <w:rPr>
          <w:rFonts w:eastAsiaTheme="minorHAnsi" w:cs="Arial"/>
          <w:szCs w:val="22"/>
          <w:lang w:eastAsia="en-US"/>
        </w:rPr>
      </w:pPr>
    </w:p>
    <w:p w14:paraId="395A786D"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Plusieurs gestionnaires de camps de jour interrogés ont souligné que l’évaluation des besoins de l’enfant en situation de handicap requérait beaucoup de temps et que, par ailleurs, de nombreux obstacles entravaient le travail de documentation de la situation de handicap de celui-ci. Parmi les obstacles qui sont identifiés par ces gestionnaires, figure en premier lieu, l’insuffisance des ressources qui ne permet pas toujours de procéder efficacement à l’évaluation des demandes d’inscription des enfants en situation de handicap :</w:t>
      </w:r>
    </w:p>
    <w:p w14:paraId="5ECAD0CD" w14:textId="77777777" w:rsidR="006263F6" w:rsidRPr="00A94B58" w:rsidRDefault="006263F6" w:rsidP="008A0EF8">
      <w:pPr>
        <w:rPr>
          <w:rFonts w:eastAsiaTheme="minorHAnsi" w:cs="Arial"/>
          <w:szCs w:val="22"/>
          <w:lang w:eastAsia="en-US"/>
        </w:rPr>
      </w:pPr>
    </w:p>
    <w:p w14:paraId="25B93532" w14:textId="6319A0F8" w:rsidR="006263F6" w:rsidRPr="00A94B58" w:rsidRDefault="006263F6" w:rsidP="00827B68">
      <w:pPr>
        <w:spacing w:line="240" w:lineRule="auto"/>
        <w:ind w:left="851" w:right="713" w:hanging="142"/>
        <w:rPr>
          <w:rFonts w:eastAsiaTheme="minorEastAsia" w:cs="Arial"/>
          <w:sz w:val="20"/>
          <w:szCs w:val="20"/>
          <w:lang w:eastAsia="en-US"/>
        </w:rPr>
      </w:pPr>
      <w:r w:rsidRPr="00A94B58">
        <w:rPr>
          <w:rFonts w:eastAsiaTheme="minorEastAsia" w:cs="Arial"/>
          <w:sz w:val="20"/>
          <w:szCs w:val="20"/>
          <w:lang w:eastAsia="en-US"/>
        </w:rPr>
        <w:t>« Comme coordonnateur des camps de jour de ma municipalité, je suis la seule ressource disponible pour faire l’évaluation des dossiers d’inscription d’enfants handicapés qui nous parviennent à chaque printemps. Je réalise ce travail au travers des autres responsabilités qui me sont confiées, comme la préparation de la programmation des camps, la publicité, les demandes de subvention à l’association régionale pour avoir des accompagnateurs, la planification d’autres activités de loisir qui sont offertes par la municipalité et qui ne relèvent pas des camps de jour. C’est un travail important et ma municipalité n’a pas suffisamment de ressources pour embaucher plus de monde ou envoyer le tout en impartition. Je fais du mieux que je peux, sachant que ce travail aura un impact sur les sous qu’on sera en mesure d’aller chercher pour obtenir de l’accompagnement pour les jeunes qui en ont besoin. C’est une course contre la montre à chaque année pour satisfaire tout le monde, autant les parents que ceux qui sont nos bailleurs de fonds. On y arrive à chaque année, mais c’est loin d’être évident : il y a toujours des jeunes qu’on échappe, pour lesquels on ne peut pas offrir le service et qu’on doit rediriger vers d’autres ressources, malheureusement. »</w:t>
      </w:r>
    </w:p>
    <w:p w14:paraId="4D3A8825" w14:textId="77777777" w:rsidR="006263F6" w:rsidRPr="00A94B58" w:rsidRDefault="006263F6" w:rsidP="008A0EF8">
      <w:pPr>
        <w:ind w:right="510"/>
        <w:rPr>
          <w:rFonts w:eastAsiaTheme="minorHAnsi" w:cs="Arial"/>
          <w:szCs w:val="22"/>
          <w:lang w:eastAsia="en-US"/>
        </w:rPr>
      </w:pPr>
    </w:p>
    <w:p w14:paraId="5985CA22" w14:textId="77777777" w:rsidR="006263F6" w:rsidRPr="00A94B58" w:rsidRDefault="006263F6" w:rsidP="00314BE7">
      <w:pPr>
        <w:keepNext/>
        <w:numPr>
          <w:ilvl w:val="0"/>
          <w:numId w:val="23"/>
        </w:numPr>
        <w:outlineLvl w:val="3"/>
        <w:rPr>
          <w:rFonts w:cs="Arial"/>
          <w:iCs/>
        </w:rPr>
      </w:pPr>
      <w:bookmarkStart w:id="424" w:name="_Toc73016467"/>
      <w:bookmarkStart w:id="425" w:name="_Toc73018420"/>
      <w:r w:rsidRPr="00A94B58">
        <w:rPr>
          <w:rFonts w:cs="Arial"/>
          <w:iCs/>
        </w:rPr>
        <w:t>La collaboration avec les réseaux publics</w:t>
      </w:r>
      <w:bookmarkEnd w:id="424"/>
      <w:bookmarkEnd w:id="425"/>
      <w:r w:rsidRPr="00A94B58">
        <w:rPr>
          <w:rFonts w:cs="Arial"/>
          <w:iCs/>
        </w:rPr>
        <w:t xml:space="preserve"> </w:t>
      </w:r>
    </w:p>
    <w:p w14:paraId="7CA85A42" w14:textId="77777777" w:rsidR="006263F6" w:rsidRPr="00A94B58" w:rsidRDefault="006263F6" w:rsidP="008A0EF8">
      <w:pPr>
        <w:ind w:right="510"/>
        <w:rPr>
          <w:rFonts w:eastAsiaTheme="minorHAnsi" w:cs="Arial"/>
          <w:szCs w:val="22"/>
          <w:lang w:eastAsia="en-US"/>
        </w:rPr>
      </w:pPr>
    </w:p>
    <w:p w14:paraId="619B82FF"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 xml:space="preserve">Bien que plusieurs gestionnaires de camps de jour aient déploré l’insuffisance de ressources dédiées à l’évaluation des besoins des enfants en situation de handicap, un certain nombre d’entre eux ont toutefois souligné l’existence d’une entente à cet effet, entre leur municipalité et les réseaux de l’éducation, de la santé et des services sociaux. Celle-ci permet, lors de la période d’inscription aux camps, qu’un comité soit constitué pour évaluer les demandes concernant les enfants en situation de handicap et leurs besoins en matière d’accompagnement et d’adaptation des services. Ces comités sont généralement formés de membres du personnel des camps et selon les cas, de professionnels des CISSS/CIUSSS et des centres de services scolaires, tels que des orthopédagogues, des ergothérapeutes, des psychoéducateurs et des </w:t>
      </w:r>
      <w:r w:rsidRPr="00A94B58">
        <w:rPr>
          <w:rFonts w:eastAsiaTheme="minorHAnsi" w:cs="Arial"/>
          <w:szCs w:val="22"/>
          <w:lang w:eastAsia="en-US"/>
        </w:rPr>
        <w:lastRenderedPageBreak/>
        <w:t xml:space="preserve">travailleurs sociaux. Les comités évaluent notamment le ratio d’accompagnement nécessaire pour les enfants qui sont appelés à fréquenter un camp ou la pertinence de recommander l’inscription à un camp spécialisé, lorsque l’évaluation des besoins d’un enfant démontre que celui-ci ne bénéficiera pas d’une expérience significative de loisir dans un camp de jour régulier. </w:t>
      </w:r>
    </w:p>
    <w:p w14:paraId="25FD5591"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De l’avis des gestionnaires qui en ont fait l’expérience, l’analyse individualisée des besoins et des capacités des enfants qui est effectuée par les membres de ces comités, facilite l’élaboration subséquente des demandes de soutien financier pour l’accompagnement des enfants en situation de handicap et leur acheminement aux organismes subventionnaires. Ces comités simplifient, par ailleurs, la constitution des groupes d’enfants durant la période estivale :</w:t>
      </w:r>
    </w:p>
    <w:p w14:paraId="02C868DB" w14:textId="77777777" w:rsidR="006263F6" w:rsidRPr="00A94B58" w:rsidRDefault="006263F6" w:rsidP="008A0EF8">
      <w:pPr>
        <w:rPr>
          <w:rFonts w:eastAsiaTheme="minorHAnsi" w:cs="Arial"/>
          <w:szCs w:val="22"/>
          <w:lang w:eastAsia="en-US"/>
        </w:rPr>
      </w:pPr>
    </w:p>
    <w:p w14:paraId="5D6B507B" w14:textId="0704FBF9" w:rsidR="006263F6" w:rsidRPr="00A94B58" w:rsidRDefault="006263F6" w:rsidP="00827B68">
      <w:pPr>
        <w:spacing w:line="240" w:lineRule="auto"/>
        <w:ind w:left="851" w:right="713" w:hanging="142"/>
        <w:rPr>
          <w:rFonts w:eastAsiaTheme="minorEastAsia" w:cs="Arial"/>
          <w:sz w:val="20"/>
          <w:szCs w:val="20"/>
          <w:lang w:eastAsia="en-US"/>
        </w:rPr>
      </w:pPr>
      <w:r w:rsidRPr="00A94B58">
        <w:rPr>
          <w:rFonts w:eastAsiaTheme="minorEastAsia" w:cs="Arial"/>
          <w:sz w:val="20"/>
          <w:szCs w:val="20"/>
          <w:lang w:eastAsia="en-US"/>
        </w:rPr>
        <w:t>« L’apport des professionnels de la santé et de l’éducation est vraiment appréciable. Il nous permet de bien équilibrer les groupes d’enfants, selon les besoins. Ça nous permet de déterminer avec plus de précision combien d’enfants n’auront pas besoin d’accompagnement, combien auront besoin d’un accompagnement dans un ratio 1 à 1, combien pourront se trouver avec un ou deux autres enfants, sous la responsabilité d’un même accompagnateur, et combien d’entre eux ont des besoins trop importants pour ce que le camp peut leur offrir. L’appui du CISSS et de la commission scolaire, c’est majeur. On se sent plus légitime dans nos choix quand c’est appuyé par des professionnels qui connaissent les enfants. C’est plus facile d’expliquer nos décisions aux parents, ensuite. Il ne faut pas oublier que, dans le monde municipal, on n’a pas ces ressources-là. »</w:t>
      </w:r>
    </w:p>
    <w:p w14:paraId="78FB5DFE" w14:textId="77777777" w:rsidR="006263F6" w:rsidRPr="00A94B58" w:rsidRDefault="006263F6" w:rsidP="008A0EF8">
      <w:pPr>
        <w:ind w:right="510"/>
        <w:rPr>
          <w:rFonts w:eastAsiaTheme="minorHAnsi" w:cs="Arial"/>
          <w:szCs w:val="22"/>
          <w:lang w:eastAsia="en-US"/>
        </w:rPr>
      </w:pPr>
    </w:p>
    <w:p w14:paraId="5E51CBEA"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Ces pratiques de collaboration entre les réseaux de la santé et de l’éducation et les municipalités ne sont toutefois pas répandues. Près de 74 % des gestionnaires de camps de jour interrogés ont souligné que la collaboration avec le réseau de la santé et des services sociaux était insuffisante dans leur milieu. Cette proportion est encore plus élevée lorsqu’il s’agit de la collaboration avec le réseau de l’éducation : 82 % des gestionnaires de camps de jour interrogés disent avoir peu ou pas de liens avec les professionnels qui interviennent auprès des enfants en situation de handicap dans les centres de services scolaires. La proportion de gestionnaires de camps de jour qui estime que ces collaborations sont essentielles à l’évaluation des enfants en situation de handicap et à la prestation de services adaptés est pourtant très élevée : 91 % de ceux-ci considèrent qu’elle est essentielle. Comme le rapporte ce coordonnateur de camp :</w:t>
      </w:r>
    </w:p>
    <w:p w14:paraId="0308A68E" w14:textId="77777777" w:rsidR="006263F6" w:rsidRPr="00A94B58" w:rsidRDefault="006263F6" w:rsidP="008A0EF8">
      <w:pPr>
        <w:rPr>
          <w:rFonts w:eastAsiaTheme="minorHAnsi" w:cs="Arial"/>
          <w:szCs w:val="22"/>
          <w:lang w:eastAsia="en-US"/>
        </w:rPr>
      </w:pPr>
    </w:p>
    <w:p w14:paraId="7DEA4131" w14:textId="2C259F2B" w:rsidR="006263F6" w:rsidRPr="00A94B58" w:rsidRDefault="006263F6" w:rsidP="00827B68">
      <w:pPr>
        <w:spacing w:line="240" w:lineRule="auto"/>
        <w:ind w:left="851" w:right="713" w:hanging="142"/>
        <w:rPr>
          <w:rFonts w:eastAsiaTheme="minorEastAsia" w:cs="Arial"/>
          <w:sz w:val="20"/>
          <w:szCs w:val="20"/>
          <w:lang w:eastAsia="en-US"/>
        </w:rPr>
      </w:pPr>
      <w:r w:rsidRPr="00A94B58">
        <w:rPr>
          <w:rFonts w:eastAsiaTheme="minorEastAsia" w:cs="Arial"/>
          <w:sz w:val="20"/>
          <w:szCs w:val="20"/>
          <w:lang w:eastAsia="en-US"/>
        </w:rPr>
        <w:t xml:space="preserve">« La vaste majorité des enfants que nous recevons ont déjà bénéficié de services dans le réseau de la santé ou à l’école. Les intervenants connaissent ces enfants. Ils les ont évalués, ont posé un diagnostic ou possèdent des informations cliniques qu’ils pourraient partager avec nous. Ils sont en mesure de nous aider pour identifier les mesures à mettre en place pour intégrer ces enfants dans nos camps. Mais, comme </w:t>
      </w:r>
      <w:r w:rsidRPr="00A94B58">
        <w:rPr>
          <w:rFonts w:eastAsiaTheme="minorEastAsia" w:cs="Arial"/>
          <w:sz w:val="20"/>
          <w:szCs w:val="20"/>
          <w:lang w:eastAsia="en-US"/>
        </w:rPr>
        <w:lastRenderedPageBreak/>
        <w:t>chacun travaille en silo, et que le monde municipal n’a pas l’expertise suffisante, on avance souvent à tâtons, surtout quand les parents nous communiquent une information qui est trop minimale pour juger des besoins de l’enfant et des mesures à mettre en place pour l’aider. On n’exige pas le diagnostic, mais on veut savoir ce qui empêche un enfant de participer pleinement à certaines activités et ce qu’on peut faire pour lever les obstacles. Un meilleur accès aux professionnels de la santé et de l’éducation, qui observent et interviennent auprès de ces enfants bien plus longtemps que l’on peut le faire dans une année, ce serait tellement aidant pour nous ! Malheureusement, la collaboration n’est pas facilitée et ce sont les enfants et leurs familles qui finissent par en payer le prix. »</w:t>
      </w:r>
    </w:p>
    <w:p w14:paraId="1ED3EA11" w14:textId="77777777" w:rsidR="006263F6" w:rsidRPr="00A94B58" w:rsidRDefault="006263F6" w:rsidP="008A0EF8">
      <w:pPr>
        <w:ind w:right="720"/>
        <w:rPr>
          <w:rFonts w:eastAsiaTheme="minorHAnsi" w:cs="Arial"/>
          <w:sz w:val="20"/>
          <w:szCs w:val="20"/>
          <w:lang w:eastAsia="en-US"/>
        </w:rPr>
      </w:pPr>
    </w:p>
    <w:p w14:paraId="42C762EB"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Lorsque les gestionnaires de camps de jour collaborent avec des intervenants des réseaux de la santé ou de l’éducation, de façon formelle dans le cadre d’une entente ou non, cela ne se traduit pas forcément par un accès facilité aux ressources qui permettraient de guider les municipalités dans l’évaluation des enfants en situation de handicap. Plusieurs gestionnaires de camps de jour ont souligné qu’ils se heurtaient aux règles administratives de ces réseaux, notamment les règles qui priorisent les interventions des professionnels qui y œuvrent :</w:t>
      </w:r>
    </w:p>
    <w:p w14:paraId="762ABBEB" w14:textId="77777777" w:rsidR="006263F6" w:rsidRPr="00A94B58" w:rsidRDefault="006263F6" w:rsidP="008A0EF8">
      <w:pPr>
        <w:rPr>
          <w:rFonts w:eastAsiaTheme="minorHAnsi" w:cs="Arial"/>
          <w:szCs w:val="22"/>
          <w:lang w:eastAsia="en-US"/>
        </w:rPr>
      </w:pPr>
    </w:p>
    <w:p w14:paraId="60780B73" w14:textId="244D4323" w:rsidR="006263F6" w:rsidRPr="00A94B58" w:rsidRDefault="006263F6" w:rsidP="00827B68">
      <w:pPr>
        <w:spacing w:line="240" w:lineRule="auto"/>
        <w:ind w:left="851" w:right="713" w:hanging="142"/>
        <w:rPr>
          <w:rFonts w:eastAsiaTheme="minorEastAsia" w:cs="Arial"/>
          <w:sz w:val="20"/>
          <w:szCs w:val="20"/>
          <w:lang w:eastAsia="en-US"/>
        </w:rPr>
      </w:pPr>
      <w:r w:rsidRPr="00A94B58">
        <w:rPr>
          <w:rFonts w:eastAsiaTheme="minorEastAsia" w:cs="Arial"/>
          <w:sz w:val="20"/>
          <w:szCs w:val="20"/>
          <w:lang w:eastAsia="en-US"/>
        </w:rPr>
        <w:t>« C’est certain qu’on comprend que l’année scolaire est ponctuée de moments importants pour les enfants qui ont un handicap. Les plans d’intervention, les suivis des apprentissages, les décisions de classement, le soutien aux enseignants, les bilans de fin d’année, tout ça, c’est énergivore. Les professionnels qui travaillent dans les écoles sont très sollicités et ils ne sont probablement pas assez nombreux pour suffire à la tâche. Le soutien aux camps de jour, ça ne fait pas partie de leurs attributions : c’est le cadet de leurs soucis ! Mais, il n’empêche que la commission scolaire détient des informations sur les enfants qui ont un handicap qui pourraient nous être utiles. L’école défend son territoire et c’est correct, mais pendant ce temps-là, on a des enfants qui ont des besoins à combler. Ils n’arrêtent pas d’avoir ces besoins-là entre le 22 juin et le 19 août ! Si on pensait à l’organisation de l’ensemble des services offerts pour le développement des enfants de manière globale, en complémentarité, on n’aurait pas ces problèmes-là. Il me semble qu’il faudrait voir à ce que l’information circule mieux entre tous ceux qui exercent une responsabilité auprès des enfants : la santé, l’éducation, les CPE, les municipalités… En respectant la confidentialité et en allant chercher le consentement des parents ou des enfants, dépendant de leur âge, bien sûr. Mais là, on n’a aucune stratégie globale. Tout est toujours à refaire et je comprends les parents qui s’énervent : les réseaux ne se parlent pas entre eux ! Tout est fait pour nous décourager de travailler ensemble, et pourtant, un enfant qui n’est pas stimulé durant l’été, même par le jeu et le loisir, peut perdre une partie de ses acquis, rendu à la rentrée scolaire. Ça devrait nous motiver à travailler ensemble. »</w:t>
      </w:r>
    </w:p>
    <w:p w14:paraId="785C15F6" w14:textId="77777777" w:rsidR="006263F6" w:rsidRPr="00A94B58" w:rsidRDefault="006263F6" w:rsidP="008A0EF8">
      <w:pPr>
        <w:ind w:right="720"/>
        <w:rPr>
          <w:rFonts w:eastAsiaTheme="minorHAnsi" w:cs="Arial"/>
          <w:szCs w:val="22"/>
          <w:lang w:eastAsia="en-US"/>
        </w:rPr>
      </w:pPr>
    </w:p>
    <w:p w14:paraId="7FC380BD"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 xml:space="preserve">Il ressort que le manque de complémentarité entre les grands réseaux limite la capacité des camps à bien planifier l’intégration de ces derniers. </w:t>
      </w:r>
    </w:p>
    <w:p w14:paraId="32BF5CEE" w14:textId="387B2FD5" w:rsidR="005322B4" w:rsidRDefault="005322B4" w:rsidP="008A0EF8">
      <w:pPr>
        <w:rPr>
          <w:rFonts w:eastAsiaTheme="minorHAnsi" w:cs="Arial"/>
          <w:szCs w:val="22"/>
          <w:lang w:eastAsia="en-US"/>
        </w:rPr>
      </w:pPr>
    </w:p>
    <w:p w14:paraId="68E6D18C" w14:textId="77777777" w:rsidR="001670F0" w:rsidRPr="00A94B58" w:rsidRDefault="001670F0" w:rsidP="008A0EF8">
      <w:pPr>
        <w:rPr>
          <w:rFonts w:eastAsiaTheme="minorHAnsi" w:cs="Arial"/>
          <w:szCs w:val="22"/>
          <w:lang w:eastAsia="en-US"/>
        </w:rPr>
      </w:pPr>
    </w:p>
    <w:p w14:paraId="41ACB669" w14:textId="77777777" w:rsidR="006263F6" w:rsidRPr="00A94B58" w:rsidRDefault="006263F6" w:rsidP="00314BE7">
      <w:pPr>
        <w:keepNext/>
        <w:numPr>
          <w:ilvl w:val="0"/>
          <w:numId w:val="23"/>
        </w:numPr>
        <w:outlineLvl w:val="3"/>
        <w:rPr>
          <w:rFonts w:cs="Arial"/>
          <w:iCs/>
        </w:rPr>
      </w:pPr>
      <w:bookmarkStart w:id="426" w:name="_Toc73016468"/>
      <w:bookmarkStart w:id="427" w:name="_Toc73018421"/>
      <w:r w:rsidRPr="00A94B58">
        <w:rPr>
          <w:rFonts w:cs="Arial"/>
          <w:iCs/>
        </w:rPr>
        <w:lastRenderedPageBreak/>
        <w:t>Les formulaires d’inscription</w:t>
      </w:r>
      <w:bookmarkEnd w:id="426"/>
      <w:bookmarkEnd w:id="427"/>
    </w:p>
    <w:p w14:paraId="19DEBA35" w14:textId="77777777" w:rsidR="006263F6" w:rsidRPr="00A94B58" w:rsidRDefault="006263F6" w:rsidP="008A0EF8">
      <w:pPr>
        <w:rPr>
          <w:rFonts w:eastAsiaTheme="minorHAnsi" w:cs="Arial"/>
          <w:szCs w:val="22"/>
          <w:lang w:eastAsia="en-US"/>
        </w:rPr>
      </w:pPr>
    </w:p>
    <w:p w14:paraId="109A317D"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Plusieurs camps tentent de combler l’absence de soutien des réseaux de l’éducation et de la santé et des services sociaux dans l’identification des besoins des enfants en situation de handicap, en développant des formulaires d’inscription très détaillés qui leur permettent de recueillir de nombreuses informations sur ces enfants. Certains gestionnaires de camps interrogés ont toutefois souligné que plusieurs parents contestent l’ampleur et la pertinence de l’information colligée dans ces formulaires. Une vaste majorité d’entre eux trouvent, par exemple, ces questionnaires trop « invasifs » et « peu respectueux » de la vie privée de l’enfant et des membres de sa famille. D’autres sont tout simplement exaspérés de devoir fournir une information qu’ils ont déjà fournie à d’autres intervenants :</w:t>
      </w:r>
    </w:p>
    <w:p w14:paraId="06693EA9" w14:textId="77777777" w:rsidR="006263F6" w:rsidRPr="00A94B58" w:rsidRDefault="006263F6" w:rsidP="008A0EF8">
      <w:pPr>
        <w:rPr>
          <w:rFonts w:eastAsiaTheme="minorHAnsi" w:cs="Arial"/>
          <w:szCs w:val="22"/>
          <w:lang w:eastAsia="en-US"/>
        </w:rPr>
      </w:pPr>
    </w:p>
    <w:p w14:paraId="0E95A05B" w14:textId="397AFEF8" w:rsidR="006263F6" w:rsidRPr="00A94B58" w:rsidRDefault="006263F6" w:rsidP="00827B68">
      <w:pPr>
        <w:spacing w:line="240" w:lineRule="auto"/>
        <w:ind w:left="851" w:right="713" w:hanging="142"/>
        <w:rPr>
          <w:rFonts w:eastAsiaTheme="minorEastAsia" w:cs="Arial"/>
          <w:sz w:val="20"/>
          <w:szCs w:val="20"/>
          <w:lang w:eastAsia="en-US"/>
        </w:rPr>
      </w:pPr>
      <w:r w:rsidRPr="00A94B58">
        <w:rPr>
          <w:rFonts w:eastAsiaTheme="minorEastAsia" w:cs="Arial"/>
          <w:sz w:val="20"/>
          <w:szCs w:val="20"/>
          <w:lang w:eastAsia="en-US"/>
        </w:rPr>
        <w:t>« Ils ne comprennent pas pourquoi on leur demande beaucoup d’informations qui, par ailleurs, leur ont déjà été demandées par l’école, le CLSC, le centre de réadaptation, etc. Souvent, les parents sont excédés par nos demandes et cela se traduit par des formulaires incomplets. On fait quoi si on ne peut obtenir l’information de l’école ou du réseau de la santé, ou si les parents ne nous autorisent pas à contacter ces derniers ? Doit-on rejeter ces demandes d’admission, faute de collaboration ? Est-ce qu’on doit appeler les parents pour compléter l’information avec eux ? Est-ce qu’on doit les avertir que si on n’a pas suffisamment d’informations, on pourra difficilement adapter nos services pour leur enfant ? Ce n’est pas si simple. »</w:t>
      </w:r>
    </w:p>
    <w:p w14:paraId="1D357710" w14:textId="77777777" w:rsidR="006263F6" w:rsidRPr="00A94B58" w:rsidRDefault="006263F6" w:rsidP="008A0EF8">
      <w:pPr>
        <w:ind w:right="510"/>
        <w:rPr>
          <w:rFonts w:eastAsiaTheme="minorHAnsi" w:cs="Arial"/>
          <w:szCs w:val="22"/>
          <w:lang w:eastAsia="en-US"/>
        </w:rPr>
      </w:pPr>
    </w:p>
    <w:p w14:paraId="2725568A"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Plusieurs gestionnaires de camps de jour ont souligné, par ailleurs, que certains parents omettent de mentionner que leur enfant présente des limitations lorsqu’ils déposent un formulaire d’inscription, de peur que ce dernier ne soit pas admis au camp. Certains gestionnaires s’inquiètent de cette pratique, car ils estiment qu’elle peut ultimement être préjudiciable pour l’enfant :</w:t>
      </w:r>
    </w:p>
    <w:p w14:paraId="5E75A8AC" w14:textId="77777777" w:rsidR="006263F6" w:rsidRPr="00A94B58" w:rsidRDefault="006263F6" w:rsidP="008A0EF8">
      <w:pPr>
        <w:rPr>
          <w:rFonts w:eastAsiaTheme="minorHAnsi" w:cs="Arial"/>
          <w:szCs w:val="22"/>
          <w:lang w:eastAsia="en-US"/>
        </w:rPr>
      </w:pPr>
    </w:p>
    <w:p w14:paraId="62D4C5B2" w14:textId="3196DB76" w:rsidR="006263F6" w:rsidRPr="00A94B58" w:rsidRDefault="006263F6" w:rsidP="00827B68">
      <w:pPr>
        <w:spacing w:line="240" w:lineRule="auto"/>
        <w:ind w:left="851" w:right="713" w:hanging="142"/>
        <w:rPr>
          <w:rFonts w:eastAsiaTheme="minorEastAsia" w:cs="Arial"/>
          <w:sz w:val="20"/>
          <w:szCs w:val="20"/>
          <w:lang w:eastAsia="en-US"/>
        </w:rPr>
      </w:pPr>
      <w:r w:rsidRPr="00A94B58">
        <w:rPr>
          <w:rFonts w:eastAsiaTheme="minorEastAsia" w:cs="Arial"/>
          <w:sz w:val="20"/>
          <w:szCs w:val="20"/>
          <w:lang w:eastAsia="en-US"/>
        </w:rPr>
        <w:t>« On comprend que certains parents ont peur de ne pas avoir accès aux services. C’est notre travail de les rassurer, lorsqu’ils remplissent le formulaire, et de leur dire que leur enfant ne peut être exclu sur la base de son handicap. Mais, malgré toutes les précautions qu’on prend, certains parents craignent que leur enfant soit stigmatisé, autant au moment de l’admission que lorsqu’il fréquente le camp. Alors, ils taisent le handicap. C’est quand l’enfant intègre le camp qu’on se rend compte que quelque chose ne va pas : il se désorganise, il ne peut pas faire certaines activités, il veut fuir le camp, il adopte des comportements dangereux pour lui, pour les autres enfants ou pour le personnel du camp. Il est généralement trop tard pour procéder aux adaptations qui lui permettraient de bien s’intégrer, et trop tard aussi pour obtenir du financement pour lui. Ce type de situation mène souvent à des expulsions du camp. »</w:t>
      </w:r>
    </w:p>
    <w:p w14:paraId="17B11722" w14:textId="77777777" w:rsidR="006263F6" w:rsidRPr="00A94B58" w:rsidRDefault="006263F6" w:rsidP="008A0EF8">
      <w:pPr>
        <w:ind w:right="510"/>
        <w:rPr>
          <w:rFonts w:eastAsiaTheme="minorHAnsi" w:cs="Arial"/>
          <w:szCs w:val="22"/>
          <w:lang w:eastAsia="en-US"/>
        </w:rPr>
      </w:pPr>
    </w:p>
    <w:p w14:paraId="7FD1222E"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lastRenderedPageBreak/>
        <w:t>Par ailleurs, un peu plus de la moitié des gestionnaires de camp de jour interrogés (54 %) ont déploré que de nombreux parents procédaient à une inscription tardive de leurs enfants, ce qui laisse peu de temps au personnel des camps de jour pour faire l’évaluation des besoins de l’enfant et ne permet pas d’acheminer une demande de financement pour l’accompagnement et l’adaptation des services dans les délais prescrits par les organismes subventionnaires :</w:t>
      </w:r>
    </w:p>
    <w:p w14:paraId="15192CB5" w14:textId="77777777" w:rsidR="006263F6" w:rsidRPr="00A94B58" w:rsidRDefault="006263F6" w:rsidP="008A0EF8">
      <w:pPr>
        <w:rPr>
          <w:rFonts w:eastAsiaTheme="minorHAnsi" w:cs="Arial"/>
          <w:szCs w:val="22"/>
          <w:lang w:eastAsia="en-US"/>
        </w:rPr>
      </w:pPr>
    </w:p>
    <w:p w14:paraId="01D4E81C" w14:textId="69850472" w:rsidR="006263F6" w:rsidRPr="00A94B58" w:rsidRDefault="006263F6" w:rsidP="00827B68">
      <w:pPr>
        <w:spacing w:line="240" w:lineRule="auto"/>
        <w:ind w:left="851" w:right="713" w:hanging="142"/>
        <w:rPr>
          <w:rFonts w:eastAsiaTheme="minorEastAsia" w:cs="Arial"/>
          <w:sz w:val="20"/>
          <w:szCs w:val="20"/>
          <w:lang w:eastAsia="en-US"/>
        </w:rPr>
      </w:pPr>
      <w:r w:rsidRPr="00A94B58">
        <w:rPr>
          <w:rFonts w:eastAsiaTheme="minorEastAsia" w:cs="Arial"/>
          <w:sz w:val="20"/>
          <w:szCs w:val="20"/>
          <w:lang w:eastAsia="en-US"/>
        </w:rPr>
        <w:t xml:space="preserve">« Souvent les parents déposent leur demande après l’envoi de la demande de financement du camp. On ne peut rien faire pour leur enfant, dans ce cas. » </w:t>
      </w:r>
    </w:p>
    <w:p w14:paraId="5FD9312B" w14:textId="77777777" w:rsidR="006263F6" w:rsidRPr="00A94B58" w:rsidRDefault="006263F6" w:rsidP="008A0EF8">
      <w:pPr>
        <w:ind w:right="510"/>
        <w:rPr>
          <w:rFonts w:eastAsiaTheme="minorHAnsi" w:cs="Arial"/>
          <w:szCs w:val="22"/>
          <w:lang w:eastAsia="en-US"/>
        </w:rPr>
      </w:pPr>
    </w:p>
    <w:p w14:paraId="2A4024E7"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Il s’agit d’une situation qui engendre les mêmes préjudices que pour les enfants dont les parents ne déclarent pas leurs limitations. Dans ce cas, l’absence d’adaptation peut mener à des situations où l’intégration au camp de jour est mise en péril. Plusieurs gestionnaires se demandent s’ils peuvent refuser les demandes qui leur parviennent tardivement, et ce, malgré les pressions exercées par les parents. Pour ceux-ci, une intégration en camp de jour dans de telles conditions apparaît contraire à l’intérêt de l’enfant, mais aussi des autres enfants qui fréquenteront le même groupe que lui.</w:t>
      </w:r>
    </w:p>
    <w:p w14:paraId="79D47A12" w14:textId="77777777" w:rsidR="006263F6" w:rsidRPr="00A94B58" w:rsidRDefault="006263F6" w:rsidP="008A0EF8">
      <w:pPr>
        <w:rPr>
          <w:rFonts w:eastAsiaTheme="minorHAnsi" w:cs="Arial"/>
          <w:szCs w:val="22"/>
          <w:lang w:eastAsia="en-US"/>
        </w:rPr>
      </w:pPr>
    </w:p>
    <w:p w14:paraId="675C01AB" w14:textId="74D24BDB" w:rsidR="006263F6" w:rsidRPr="00A94B58" w:rsidRDefault="003143D7" w:rsidP="003143D7">
      <w:pPr>
        <w:pStyle w:val="Titre3"/>
        <w:tabs>
          <w:tab w:val="num" w:pos="709"/>
        </w:tabs>
        <w:ind w:left="709" w:hanging="709"/>
        <w:rPr>
          <w:rFonts w:cs="Arial"/>
        </w:rPr>
      </w:pPr>
      <w:bookmarkStart w:id="428" w:name="_Toc73014707"/>
      <w:bookmarkStart w:id="429" w:name="_Toc73016469"/>
      <w:bookmarkStart w:id="430" w:name="_Toc73017717"/>
      <w:bookmarkStart w:id="431" w:name="_Toc73018240"/>
      <w:bookmarkStart w:id="432" w:name="_Toc73018422"/>
      <w:r w:rsidRPr="00A94B58">
        <w:rPr>
          <w:rFonts w:cs="Arial"/>
        </w:rPr>
        <w:t>4.2.3</w:t>
      </w:r>
      <w:r w:rsidRPr="00A94B58">
        <w:rPr>
          <w:rFonts w:cs="Arial"/>
        </w:rPr>
        <w:tab/>
      </w:r>
      <w:r w:rsidR="006263F6" w:rsidRPr="00A94B58">
        <w:rPr>
          <w:rFonts w:cs="Arial"/>
        </w:rPr>
        <w:t>Les pratiques à privilégier</w:t>
      </w:r>
      <w:bookmarkEnd w:id="428"/>
      <w:bookmarkEnd w:id="429"/>
      <w:bookmarkEnd w:id="430"/>
      <w:bookmarkEnd w:id="431"/>
      <w:bookmarkEnd w:id="432"/>
      <w:r w:rsidR="006263F6" w:rsidRPr="00A94B58">
        <w:rPr>
          <w:rFonts w:cs="Arial"/>
        </w:rPr>
        <w:t xml:space="preserve"> </w:t>
      </w:r>
    </w:p>
    <w:p w14:paraId="4FB8E426" w14:textId="77777777" w:rsidR="006263F6" w:rsidRPr="00A94B58" w:rsidRDefault="006263F6" w:rsidP="008A0EF8">
      <w:pPr>
        <w:rPr>
          <w:rFonts w:eastAsiaTheme="minorHAnsi" w:cs="Arial"/>
          <w:szCs w:val="22"/>
          <w:lang w:eastAsia="en-US"/>
        </w:rPr>
      </w:pPr>
    </w:p>
    <w:p w14:paraId="03155648"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De façon générale, les gestionnaires de camps de jour qualifient le processus d’identification et d’évaluation des besoins des enfants en situation de handicap comme long et complexe. Celui-ci requiert des ressources humaines que de nombreuses municipalités de petite taille peinent à réunir, faute de moyens suffisants. Face à une telle situation, certains d’entre eux avouent avoir développé des pratiques qui permettent de simplifier leur tâche, comme celle de limiter l’inscription aux enfants qui ont déjà fréquenté leur camp de jour ou de tout simplement refuser les inscriptions si les demandes sont présentées après une date butoir établie.</w:t>
      </w:r>
    </w:p>
    <w:p w14:paraId="649BBEC7" w14:textId="77777777" w:rsidR="006263F6" w:rsidRPr="00A94B58" w:rsidRDefault="006263F6" w:rsidP="008A0EF8">
      <w:pPr>
        <w:rPr>
          <w:rFonts w:eastAsiaTheme="minorHAnsi" w:cs="Arial"/>
          <w:szCs w:val="22"/>
          <w:lang w:eastAsia="en-US"/>
        </w:rPr>
      </w:pPr>
    </w:p>
    <w:p w14:paraId="45F2C218"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 xml:space="preserve">Il appert en effet que des obstacles significatifs, de différentes natures, entravent le bon fonctionnement de la cueillette des informations pertinentes au sujet de l’enfant en situation de handicap auprès de ses parents ainsi que le traitement de ces informations par les responsables des camps de jour. Cela se répercute inévitablement sur la participation de l’enfant une fois qu’il fréquente le camp de jour. Ainsi, afin de permettre aux enfants en situation de handicap de participer en pleine égalité aux services de camp de jour offerts par la municipalité ou l’OBNL, il est primordial de lever l’ensemble de ces obstacles. </w:t>
      </w:r>
    </w:p>
    <w:p w14:paraId="360AFDE3" w14:textId="64DC28C8" w:rsidR="006263F6" w:rsidRPr="00A94B58" w:rsidRDefault="00162586" w:rsidP="001670F0">
      <w:pPr>
        <w:keepNext/>
        <w:spacing w:before="120"/>
        <w:outlineLvl w:val="3"/>
        <w:rPr>
          <w:rFonts w:cs="Arial"/>
          <w:iCs/>
        </w:rPr>
      </w:pPr>
      <w:bookmarkStart w:id="433" w:name="_Toc73016470"/>
      <w:bookmarkStart w:id="434" w:name="_Toc73018423"/>
      <w:r w:rsidRPr="00A94B58">
        <w:rPr>
          <w:rFonts w:cs="Arial"/>
          <w:iCs/>
        </w:rPr>
        <w:lastRenderedPageBreak/>
        <w:t>A.</w:t>
      </w:r>
      <w:r w:rsidRPr="00A94B58">
        <w:rPr>
          <w:rFonts w:cs="Arial"/>
          <w:iCs/>
        </w:rPr>
        <w:tab/>
      </w:r>
      <w:r w:rsidR="006263F6" w:rsidRPr="00A94B58">
        <w:rPr>
          <w:rFonts w:cs="Arial"/>
          <w:iCs/>
        </w:rPr>
        <w:t>L’identification des besoins et des limitations de l’enfant</w:t>
      </w:r>
      <w:bookmarkEnd w:id="433"/>
      <w:bookmarkEnd w:id="434"/>
    </w:p>
    <w:p w14:paraId="5EBACA4D" w14:textId="77777777" w:rsidR="006263F6" w:rsidRPr="00A94B58" w:rsidRDefault="006263F6" w:rsidP="00C10318">
      <w:pPr>
        <w:rPr>
          <w:rFonts w:eastAsiaTheme="minorHAnsi" w:cs="Arial"/>
          <w:szCs w:val="22"/>
        </w:rPr>
      </w:pPr>
    </w:p>
    <w:p w14:paraId="3EEFC7D6" w14:textId="3F18299A" w:rsidR="006263F6" w:rsidRPr="00A94B58" w:rsidRDefault="006263F6" w:rsidP="00754139">
      <w:pPr>
        <w:pStyle w:val="Paragraphedeliste"/>
        <w:keepNext/>
        <w:numPr>
          <w:ilvl w:val="0"/>
          <w:numId w:val="43"/>
        </w:numPr>
        <w:spacing w:after="0"/>
        <w:ind w:hanging="720"/>
        <w:outlineLvl w:val="3"/>
        <w:rPr>
          <w:rFonts w:cs="Arial"/>
          <w:iCs/>
          <w:lang w:val="fr-CA"/>
        </w:rPr>
      </w:pPr>
      <w:bookmarkStart w:id="435" w:name="_Toc73016471"/>
      <w:bookmarkStart w:id="436" w:name="_Toc73018424"/>
      <w:r w:rsidRPr="00A94B58">
        <w:rPr>
          <w:rFonts w:cs="Arial"/>
          <w:iCs/>
          <w:lang w:val="fr-CA"/>
        </w:rPr>
        <w:t xml:space="preserve">Le rôle et les responsabilités des </w:t>
      </w:r>
      <w:r w:rsidR="00A72200" w:rsidRPr="00A94B58">
        <w:rPr>
          <w:rFonts w:cs="Arial"/>
          <w:iCs/>
          <w:lang w:val="fr-CA"/>
        </w:rPr>
        <w:t>gestionnaire</w:t>
      </w:r>
      <w:r w:rsidRPr="00A94B58">
        <w:rPr>
          <w:rFonts w:cs="Arial"/>
          <w:iCs/>
          <w:lang w:val="fr-CA"/>
        </w:rPr>
        <w:t>s de camps de jour municipaux</w:t>
      </w:r>
      <w:bookmarkEnd w:id="435"/>
      <w:bookmarkEnd w:id="436"/>
    </w:p>
    <w:p w14:paraId="0FD22ABF" w14:textId="77777777" w:rsidR="006263F6" w:rsidRPr="00A94B58" w:rsidRDefault="006263F6" w:rsidP="008A0EF8">
      <w:pPr>
        <w:rPr>
          <w:rFonts w:eastAsiaTheme="minorHAnsi" w:cs="Arial"/>
          <w:szCs w:val="22"/>
          <w:lang w:eastAsia="en-US"/>
        </w:rPr>
      </w:pPr>
    </w:p>
    <w:p w14:paraId="0CBE983D" w14:textId="1595EE9A" w:rsidR="006263F6" w:rsidRPr="00A94B58" w:rsidRDefault="006263F6" w:rsidP="008A0EF8">
      <w:pPr>
        <w:rPr>
          <w:rFonts w:eastAsiaTheme="minorEastAsia" w:cs="Arial"/>
          <w:lang w:eastAsia="en-US"/>
        </w:rPr>
      </w:pPr>
      <w:r w:rsidRPr="00A94B58">
        <w:rPr>
          <w:rFonts w:eastAsiaTheme="minorEastAsia" w:cs="Arial"/>
          <w:lang w:eastAsia="en-US"/>
        </w:rPr>
        <w:t xml:space="preserve">Sachant que l’obligation d’accommodement des camps de jour </w:t>
      </w:r>
      <w:r w:rsidR="00886A97">
        <w:rPr>
          <w:rFonts w:eastAsiaTheme="minorEastAsia" w:cs="Arial"/>
          <w:lang w:eastAsia="en-US"/>
        </w:rPr>
        <w:t>naît</w:t>
      </w:r>
      <w:r w:rsidRPr="00A94B58">
        <w:rPr>
          <w:rFonts w:eastAsiaTheme="minorEastAsia" w:cs="Arial"/>
          <w:lang w:eastAsia="en-US"/>
        </w:rPr>
        <w:t xml:space="preserve"> une fois qu’il y a une preuve à première vue de l’existence d’un handicap chez l’enfant, il est nécessaire que le formulaire d’inscription et la fiche santé soient conçus de sorte que les informations pertinentes visant à identifier s’il a des limitations quelconques susceptibles d’affecter sa participation au camp de jour puissent être fournies.</w:t>
      </w:r>
    </w:p>
    <w:p w14:paraId="06E30E24" w14:textId="77777777" w:rsidR="006263F6" w:rsidRPr="00A94B58" w:rsidRDefault="006263F6" w:rsidP="008A0EF8">
      <w:pPr>
        <w:rPr>
          <w:rFonts w:eastAsiaTheme="minorHAnsi" w:cs="Arial"/>
          <w:szCs w:val="22"/>
          <w:lang w:eastAsia="en-US"/>
        </w:rPr>
      </w:pPr>
    </w:p>
    <w:p w14:paraId="4FA23479" w14:textId="7E1FC546" w:rsidR="006263F6" w:rsidRPr="00A94B58" w:rsidRDefault="006263F6" w:rsidP="008A0EF8">
      <w:pPr>
        <w:rPr>
          <w:rFonts w:eastAsiaTheme="minorEastAsia" w:cs="Arial"/>
          <w:lang w:eastAsia="en-US"/>
        </w:rPr>
      </w:pPr>
      <w:r w:rsidRPr="00A94B58">
        <w:rPr>
          <w:rFonts w:eastAsiaTheme="minorEastAsia" w:cs="Arial"/>
          <w:lang w:eastAsia="en-US"/>
        </w:rPr>
        <w:t>L’enjeu consiste à déterminer quelles informations peuvent être considérées pertinentes et donc, légitimes à colliger, en vue d’établir si l’enfant a des caractéristiques qui seraient protégées par le motif handicap pour lequel il est interdit de discriminer, en vertu de la Charte. Dans d’autres contextes, il a été établi que pour démontrer l’existence de ce motif, il fallait transmettre les informations suffisantes</w:t>
      </w:r>
      <w:r w:rsidRPr="00A94B58">
        <w:rPr>
          <w:rFonts w:eastAsiaTheme="minorEastAsia" w:cs="Arial"/>
          <w:vertAlign w:val="superscript"/>
          <w:lang w:val="en-CA" w:eastAsia="en-US"/>
        </w:rPr>
        <w:footnoteReference w:id="284"/>
      </w:r>
      <w:r w:rsidRPr="00A94B58">
        <w:rPr>
          <w:rFonts w:eastAsiaTheme="minorEastAsia" w:cs="Arial"/>
          <w:lang w:eastAsia="en-US"/>
        </w:rPr>
        <w:t>. Soulignons que cela ne signifie toutefois pas de fournir la preuve médicale du diagnostic, par exemple un rapport d’évaluation neurologique.</w:t>
      </w:r>
    </w:p>
    <w:p w14:paraId="1CC3E50B" w14:textId="77777777" w:rsidR="006263F6" w:rsidRPr="00A94B58" w:rsidRDefault="006263F6" w:rsidP="008A0EF8">
      <w:pPr>
        <w:rPr>
          <w:rFonts w:eastAsiaTheme="minorHAnsi" w:cs="Arial"/>
          <w:szCs w:val="22"/>
          <w:lang w:eastAsia="en-US"/>
        </w:rPr>
      </w:pPr>
    </w:p>
    <w:p w14:paraId="22369DBB" w14:textId="77777777" w:rsidR="006263F6" w:rsidRPr="00A94B58" w:rsidRDefault="006263F6" w:rsidP="008A0EF8">
      <w:pPr>
        <w:rPr>
          <w:rFonts w:eastAsiaTheme="minorHAnsi" w:cs="Arial"/>
          <w:szCs w:val="22"/>
          <w:lang w:eastAsia="en-US"/>
        </w:rPr>
      </w:pPr>
      <w:r w:rsidRPr="00A94B58">
        <w:rPr>
          <w:rFonts w:eastAsiaTheme="minorEastAsia" w:cs="Arial"/>
          <w:lang w:eastAsia="en-US"/>
        </w:rPr>
        <w:t>Aux fins de déterminer quelles informations sont réellement pertinentes ou suffisantes,</w:t>
      </w:r>
      <w:r w:rsidRPr="00A94B58" w:rsidDel="0079264A">
        <w:rPr>
          <w:rFonts w:eastAsiaTheme="minorEastAsia" w:cs="Arial"/>
          <w:lang w:eastAsia="en-US"/>
        </w:rPr>
        <w:t xml:space="preserve"> </w:t>
      </w:r>
      <w:r w:rsidRPr="00A94B58">
        <w:rPr>
          <w:rFonts w:eastAsiaTheme="minorEastAsia" w:cs="Arial"/>
          <w:lang w:eastAsia="en-US"/>
        </w:rPr>
        <w:t>d’autres droits reconnus à l’enfant doivent être pris en compte, notamment le droit au respect de sa vie privée consacré à l’article 5 de la Charte</w:t>
      </w:r>
      <w:r w:rsidRPr="00A94B58">
        <w:rPr>
          <w:rFonts w:eastAsiaTheme="minorEastAsia" w:cs="Arial"/>
          <w:vertAlign w:val="superscript"/>
          <w:lang w:eastAsia="en-US"/>
        </w:rPr>
        <w:footnoteReference w:id="285"/>
      </w:r>
      <w:r w:rsidRPr="00A94B58">
        <w:rPr>
          <w:rFonts w:eastAsiaTheme="minorEastAsia" w:cs="Arial"/>
          <w:lang w:eastAsia="en-US"/>
        </w:rPr>
        <w:t xml:space="preserve">, lequel inclut la protection de ses renseignements personnels. La divulgation de ce type de renseignements doit absolument se faire dans la stricte observance des règles établies en cette matière. Celles-ci sont définies à la </w:t>
      </w:r>
      <w:r w:rsidRPr="00A94B58">
        <w:rPr>
          <w:rFonts w:eastAsiaTheme="minorEastAsia" w:cs="Arial"/>
          <w:i/>
          <w:lang w:eastAsia="en-US"/>
        </w:rPr>
        <w:t>Loi sur l’accès aux documents des organismes publics et sur la protection des renseignements personnels</w:t>
      </w:r>
      <w:r w:rsidRPr="00A94B58">
        <w:rPr>
          <w:rFonts w:eastAsiaTheme="minorEastAsia" w:cs="Arial"/>
          <w:i/>
          <w:vertAlign w:val="superscript"/>
          <w:lang w:eastAsia="en-US"/>
        </w:rPr>
        <w:footnoteReference w:id="286"/>
      </w:r>
      <w:r w:rsidRPr="00A94B58">
        <w:rPr>
          <w:rFonts w:eastAsiaTheme="minorEastAsia" w:cs="Arial"/>
          <w:i/>
          <w:lang w:eastAsia="en-US"/>
        </w:rPr>
        <w:t xml:space="preserve"> </w:t>
      </w:r>
      <w:r w:rsidRPr="00A94B58">
        <w:rPr>
          <w:rFonts w:eastAsiaTheme="minorEastAsia" w:cs="Arial"/>
          <w:lang w:eastAsia="en-US"/>
        </w:rPr>
        <w:t xml:space="preserve">en ce qui concerne les municipalités. La </w:t>
      </w:r>
      <w:r w:rsidRPr="00A94B58">
        <w:rPr>
          <w:rFonts w:eastAsiaTheme="minorEastAsia" w:cs="Arial"/>
          <w:i/>
          <w:lang w:eastAsia="en-US"/>
        </w:rPr>
        <w:t>Loi sur la protection des renseignements personnels dans le secteur privé</w:t>
      </w:r>
      <w:r w:rsidRPr="00A94B58">
        <w:rPr>
          <w:rFonts w:eastAsiaTheme="minorEastAsia" w:cs="Arial"/>
          <w:vertAlign w:val="superscript"/>
          <w:lang w:eastAsia="en-US"/>
        </w:rPr>
        <w:footnoteReference w:id="287"/>
      </w:r>
      <w:r w:rsidRPr="00A94B58">
        <w:rPr>
          <w:rFonts w:eastAsiaTheme="minorEastAsia" w:cs="Arial"/>
          <w:lang w:eastAsia="en-US"/>
        </w:rPr>
        <w:t xml:space="preserve"> prévoit les obligations des OBNL lorsqu’ils sont responsables de l’inscription des enfants aux camps de jour, donc de l’identification et de l’évaluation de leurs besoins.</w:t>
      </w:r>
    </w:p>
    <w:p w14:paraId="244DD465" w14:textId="77777777" w:rsidR="006263F6" w:rsidRPr="00A94B58" w:rsidRDefault="006263F6" w:rsidP="008A0EF8">
      <w:pPr>
        <w:rPr>
          <w:rFonts w:eastAsiaTheme="minorHAnsi" w:cs="Arial"/>
          <w:szCs w:val="22"/>
          <w:lang w:eastAsia="en-US"/>
        </w:rPr>
      </w:pPr>
    </w:p>
    <w:p w14:paraId="58D9E8C7" w14:textId="77777777" w:rsidR="006263F6" w:rsidRPr="00A94B58" w:rsidRDefault="006263F6" w:rsidP="008A0EF8">
      <w:pPr>
        <w:rPr>
          <w:rFonts w:eastAsiaTheme="minorHAnsi" w:cs="Arial"/>
          <w:szCs w:val="22"/>
          <w:lang w:eastAsia="en-US"/>
        </w:rPr>
      </w:pPr>
      <w:r w:rsidRPr="00A94B58">
        <w:rPr>
          <w:rFonts w:eastAsiaTheme="minorEastAsia" w:cs="Arial"/>
          <w:lang w:eastAsia="en-US"/>
        </w:rPr>
        <w:lastRenderedPageBreak/>
        <w:t>Selon ces lois, les informations recueillies ne doivent servir qu’aux fins de leur utilisation, en l’occurrence l’adaptation des services offerts par le camp à l’enfant</w:t>
      </w:r>
      <w:r w:rsidRPr="00A94B58">
        <w:rPr>
          <w:rFonts w:eastAsiaTheme="minorEastAsia" w:cs="Arial"/>
          <w:vertAlign w:val="superscript"/>
          <w:lang w:eastAsia="en-US"/>
        </w:rPr>
        <w:footnoteReference w:id="288"/>
      </w:r>
      <w:r w:rsidRPr="00A94B58">
        <w:rPr>
          <w:rFonts w:eastAsiaTheme="minorEastAsia" w:cs="Arial"/>
          <w:lang w:eastAsia="en-US"/>
        </w:rPr>
        <w:t xml:space="preserve">. Seuls les renseignements en lien avec le diagnostic et les limitations qui pourraient entraver sa participation aux activités du camp peuvent être colligés, et ce, dans l’objectif de prévoir les mesures d’adaptation visant à réduire ou à lever complètement les obstacles susceptibles de survenir lors du déroulement du camp. </w:t>
      </w:r>
    </w:p>
    <w:p w14:paraId="3AC3FC13" w14:textId="77777777" w:rsidR="006263F6" w:rsidRPr="00A94B58" w:rsidRDefault="006263F6" w:rsidP="008A0EF8">
      <w:pPr>
        <w:rPr>
          <w:rFonts w:eastAsiaTheme="minorHAnsi" w:cs="Arial"/>
          <w:szCs w:val="22"/>
          <w:lang w:eastAsia="en-US"/>
        </w:rPr>
      </w:pPr>
    </w:p>
    <w:p w14:paraId="0BAA4052"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Par conséquent, un gestionnaire de camp de jour ne peut exiger des parents qu’ils déclarent toutes limitations de l’enfant, puisque certaines pourraient n’avoir aucun lien avec la participation de l’enfant au camp de jour. Ainsi, le formulaire d’inscription ou tout autre document conçu aux fins de recueillir de l’information sur la situation de handicap ou de santé de l’enfant ne peut proposer une série de diagnostics à cocher et solliciter des informations détaillées en lien avec ceux-ci. Cette pratique serait jugée contraire au droit au respect de la vie privée de l’enfant.</w:t>
      </w:r>
    </w:p>
    <w:p w14:paraId="1D722DFB" w14:textId="77777777" w:rsidR="006263F6" w:rsidRPr="00A94B58" w:rsidRDefault="006263F6" w:rsidP="008A0EF8">
      <w:pPr>
        <w:rPr>
          <w:rFonts w:eastAsiaTheme="minorHAnsi" w:cs="Arial"/>
          <w:szCs w:val="22"/>
          <w:lang w:eastAsia="en-US"/>
        </w:rPr>
      </w:pPr>
    </w:p>
    <w:p w14:paraId="405AC5C2" w14:textId="3C16D882" w:rsidR="006263F6" w:rsidRPr="00A94B58" w:rsidRDefault="006263F6" w:rsidP="008A0EF8">
      <w:pPr>
        <w:rPr>
          <w:rFonts w:cs="Arial"/>
          <w:szCs w:val="22"/>
        </w:rPr>
      </w:pPr>
      <w:r w:rsidRPr="00A94B58">
        <w:rPr>
          <w:rFonts w:eastAsiaTheme="minorHAnsi" w:cs="Arial"/>
          <w:szCs w:val="22"/>
          <w:lang w:eastAsia="en-US"/>
        </w:rPr>
        <w:t>L’information recherchée devrait porter essentiellement sur les limitations en lien avec le diagnostic de l’enfant qui sont susceptibles de faire naître l’obligation d’accommodement raisonnable du camp de jour. Par exemple, les limitations liées au TDAH de l’enfant devraient être divulguées s’il s’agit du handicap pour lequel un parent demande un accommodement. En revanche, le trouble d’apprentissage qui pourrait y être associé, telle la dyslexie, n’aurait pas à être divulgué si aucune mesure d’adaptation n’est requise pour assurer la pleine participation de l’enfant, s</w:t>
      </w:r>
      <w:r w:rsidRPr="00A94B58">
        <w:rPr>
          <w:rFonts w:cs="Arial"/>
          <w:szCs w:val="22"/>
        </w:rPr>
        <w:t>auf s’il s’agit de l’inscription à un programme linguistique.</w:t>
      </w:r>
    </w:p>
    <w:p w14:paraId="75617991" w14:textId="77777777" w:rsidR="006263F6" w:rsidRPr="00A94B58" w:rsidRDefault="006263F6" w:rsidP="008A0EF8">
      <w:pPr>
        <w:rPr>
          <w:rFonts w:eastAsiaTheme="minorHAnsi" w:cs="Arial"/>
          <w:szCs w:val="22"/>
          <w:lang w:eastAsia="en-US"/>
        </w:rPr>
      </w:pPr>
    </w:p>
    <w:p w14:paraId="3781A491"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En outre, les questions doivent être formulées de manière à obtenir des informations sur la capacité de l’enfant à accomplir certaines actions spécifiques lors du camp, telles que :</w:t>
      </w:r>
    </w:p>
    <w:p w14:paraId="03930FF1" w14:textId="77777777" w:rsidR="006263F6" w:rsidRPr="00A94B58" w:rsidRDefault="006263F6" w:rsidP="008A0EF8">
      <w:pPr>
        <w:rPr>
          <w:rFonts w:eastAsiaTheme="minorHAnsi" w:cs="Arial"/>
          <w:szCs w:val="22"/>
          <w:lang w:eastAsia="en-US"/>
        </w:rPr>
      </w:pPr>
    </w:p>
    <w:p w14:paraId="3BD74C0B" w14:textId="77777777" w:rsidR="006263F6" w:rsidRPr="000801AA" w:rsidRDefault="006263F6" w:rsidP="000801AA">
      <w:pPr>
        <w:numPr>
          <w:ilvl w:val="0"/>
          <w:numId w:val="15"/>
        </w:numPr>
        <w:spacing w:after="120"/>
        <w:ind w:left="1134" w:hanging="425"/>
        <w:rPr>
          <w:rFonts w:eastAsiaTheme="minorHAnsi" w:cs="Arial"/>
          <w:szCs w:val="22"/>
          <w:lang w:eastAsia="en-US"/>
        </w:rPr>
      </w:pPr>
      <w:r w:rsidRPr="000801AA">
        <w:rPr>
          <w:rFonts w:eastAsiaTheme="minorHAnsi" w:cs="Arial"/>
          <w:szCs w:val="22"/>
          <w:lang w:eastAsia="en-US"/>
        </w:rPr>
        <w:t>grimper dans un module de jeux ou une installation d’hébertisme ;</w:t>
      </w:r>
    </w:p>
    <w:p w14:paraId="4D8D2460" w14:textId="77777777" w:rsidR="006263F6" w:rsidRPr="000801AA" w:rsidRDefault="006263F6" w:rsidP="000801AA">
      <w:pPr>
        <w:numPr>
          <w:ilvl w:val="0"/>
          <w:numId w:val="15"/>
        </w:numPr>
        <w:spacing w:after="120"/>
        <w:ind w:left="1134" w:hanging="425"/>
        <w:rPr>
          <w:rFonts w:eastAsiaTheme="minorHAnsi" w:cs="Arial"/>
          <w:szCs w:val="22"/>
          <w:lang w:eastAsia="en-US"/>
        </w:rPr>
      </w:pPr>
      <w:r w:rsidRPr="000801AA">
        <w:rPr>
          <w:rFonts w:eastAsiaTheme="minorHAnsi" w:cs="Arial"/>
          <w:szCs w:val="22"/>
          <w:lang w:eastAsia="en-US"/>
        </w:rPr>
        <w:t>s’exprimer devant un groupe d’enfants ;</w:t>
      </w:r>
    </w:p>
    <w:p w14:paraId="3AB963AC" w14:textId="77777777" w:rsidR="006263F6" w:rsidRPr="000801AA" w:rsidRDefault="006263F6" w:rsidP="000801AA">
      <w:pPr>
        <w:numPr>
          <w:ilvl w:val="0"/>
          <w:numId w:val="15"/>
        </w:numPr>
        <w:spacing w:after="120"/>
        <w:ind w:left="1134" w:hanging="425"/>
        <w:rPr>
          <w:rFonts w:eastAsiaTheme="minorHAnsi" w:cs="Arial"/>
          <w:szCs w:val="22"/>
          <w:lang w:eastAsia="en-US"/>
        </w:rPr>
      </w:pPr>
      <w:r w:rsidRPr="000801AA">
        <w:rPr>
          <w:rFonts w:eastAsiaTheme="minorHAnsi" w:cs="Arial"/>
          <w:szCs w:val="22"/>
          <w:lang w:eastAsia="en-US"/>
        </w:rPr>
        <w:t>manipuler du matériel artistique ;</w:t>
      </w:r>
    </w:p>
    <w:p w14:paraId="75318D6E" w14:textId="77777777" w:rsidR="006263F6" w:rsidRPr="000801AA" w:rsidRDefault="006263F6" w:rsidP="000801AA">
      <w:pPr>
        <w:numPr>
          <w:ilvl w:val="0"/>
          <w:numId w:val="15"/>
        </w:numPr>
        <w:spacing w:after="120"/>
        <w:ind w:left="1134" w:hanging="425"/>
        <w:rPr>
          <w:rFonts w:eastAsiaTheme="minorHAnsi" w:cs="Arial"/>
          <w:szCs w:val="22"/>
          <w:lang w:eastAsia="en-US"/>
        </w:rPr>
      </w:pPr>
      <w:r w:rsidRPr="000801AA">
        <w:rPr>
          <w:rFonts w:eastAsiaTheme="minorHAnsi" w:cs="Arial"/>
          <w:szCs w:val="22"/>
          <w:lang w:eastAsia="en-US"/>
        </w:rPr>
        <w:lastRenderedPageBreak/>
        <w:t>nager ;</w:t>
      </w:r>
    </w:p>
    <w:p w14:paraId="090BADE6" w14:textId="77777777" w:rsidR="006263F6" w:rsidRPr="000801AA" w:rsidRDefault="006263F6" w:rsidP="000801AA">
      <w:pPr>
        <w:numPr>
          <w:ilvl w:val="0"/>
          <w:numId w:val="15"/>
        </w:numPr>
        <w:spacing w:after="120"/>
        <w:ind w:left="1134" w:hanging="425"/>
        <w:rPr>
          <w:rFonts w:eastAsiaTheme="minorHAnsi" w:cs="Arial"/>
          <w:szCs w:val="22"/>
          <w:lang w:eastAsia="en-US"/>
        </w:rPr>
      </w:pPr>
      <w:r w:rsidRPr="000801AA">
        <w:rPr>
          <w:rFonts w:eastAsiaTheme="minorHAnsi" w:cs="Arial"/>
          <w:szCs w:val="22"/>
          <w:lang w:eastAsia="en-US"/>
        </w:rPr>
        <w:t>courir ;</w:t>
      </w:r>
    </w:p>
    <w:p w14:paraId="201B0AA0" w14:textId="77777777" w:rsidR="006263F6" w:rsidRPr="000801AA" w:rsidRDefault="006263F6" w:rsidP="000801AA">
      <w:pPr>
        <w:numPr>
          <w:ilvl w:val="0"/>
          <w:numId w:val="15"/>
        </w:numPr>
        <w:spacing w:after="120"/>
        <w:ind w:left="1134" w:hanging="425"/>
        <w:rPr>
          <w:rFonts w:eastAsiaTheme="minorHAnsi" w:cs="Arial"/>
          <w:szCs w:val="22"/>
          <w:lang w:eastAsia="en-US"/>
        </w:rPr>
      </w:pPr>
      <w:r w:rsidRPr="000801AA">
        <w:rPr>
          <w:rFonts w:eastAsiaTheme="minorHAnsi" w:cs="Arial"/>
          <w:szCs w:val="22"/>
          <w:lang w:eastAsia="en-US"/>
        </w:rPr>
        <w:t>se nourrir lors des périodes de repas et de collations ;</w:t>
      </w:r>
    </w:p>
    <w:p w14:paraId="48736D32" w14:textId="77777777" w:rsidR="006263F6" w:rsidRPr="000801AA" w:rsidRDefault="006263F6" w:rsidP="000801AA">
      <w:pPr>
        <w:numPr>
          <w:ilvl w:val="0"/>
          <w:numId w:val="15"/>
        </w:numPr>
        <w:spacing w:after="120"/>
        <w:ind w:left="1134" w:hanging="425"/>
        <w:rPr>
          <w:rFonts w:eastAsiaTheme="minorHAnsi" w:cs="Arial"/>
          <w:szCs w:val="22"/>
          <w:lang w:eastAsia="en-US"/>
        </w:rPr>
      </w:pPr>
      <w:r w:rsidRPr="000801AA">
        <w:rPr>
          <w:rFonts w:eastAsiaTheme="minorHAnsi" w:cs="Arial"/>
          <w:szCs w:val="22"/>
          <w:lang w:eastAsia="en-US"/>
        </w:rPr>
        <w:t>se changer pour la réalisation de certaines activités (baignade, théâtre, etc.) ;</w:t>
      </w:r>
    </w:p>
    <w:p w14:paraId="0F310589" w14:textId="77777777" w:rsidR="006263F6" w:rsidRPr="000801AA" w:rsidRDefault="006263F6" w:rsidP="000801AA">
      <w:pPr>
        <w:numPr>
          <w:ilvl w:val="0"/>
          <w:numId w:val="15"/>
        </w:numPr>
        <w:spacing w:after="120"/>
        <w:ind w:left="1134" w:hanging="425"/>
        <w:rPr>
          <w:rFonts w:eastAsiaTheme="minorHAnsi" w:cs="Arial"/>
          <w:szCs w:val="22"/>
          <w:lang w:eastAsia="en-US"/>
        </w:rPr>
      </w:pPr>
      <w:r w:rsidRPr="000801AA">
        <w:rPr>
          <w:rFonts w:eastAsiaTheme="minorHAnsi" w:cs="Arial"/>
          <w:szCs w:val="22"/>
          <w:lang w:eastAsia="en-US"/>
        </w:rPr>
        <w:t>aller à la toilette ;</w:t>
      </w:r>
    </w:p>
    <w:p w14:paraId="66AE2199" w14:textId="77777777" w:rsidR="006263F6" w:rsidRPr="000801AA" w:rsidRDefault="006263F6" w:rsidP="000801AA">
      <w:pPr>
        <w:numPr>
          <w:ilvl w:val="0"/>
          <w:numId w:val="15"/>
        </w:numPr>
        <w:spacing w:after="120"/>
        <w:ind w:left="1134" w:hanging="425"/>
        <w:rPr>
          <w:rFonts w:eastAsiaTheme="minorHAnsi" w:cs="Arial"/>
          <w:szCs w:val="22"/>
          <w:lang w:eastAsia="en-US"/>
        </w:rPr>
      </w:pPr>
      <w:r w:rsidRPr="000801AA">
        <w:rPr>
          <w:rFonts w:eastAsiaTheme="minorHAnsi" w:cs="Arial"/>
          <w:szCs w:val="22"/>
          <w:lang w:eastAsia="en-US"/>
        </w:rPr>
        <w:t xml:space="preserve">se déplacer d’un site d’activité à un autre. </w:t>
      </w:r>
    </w:p>
    <w:p w14:paraId="414BD9B3" w14:textId="77777777" w:rsidR="006263F6" w:rsidRPr="00A94B58" w:rsidRDefault="006263F6" w:rsidP="008A0EF8">
      <w:pPr>
        <w:rPr>
          <w:rFonts w:eastAsiaTheme="minorHAnsi" w:cs="Arial"/>
          <w:sz w:val="20"/>
          <w:szCs w:val="20"/>
          <w:lang w:eastAsia="en-US"/>
        </w:rPr>
      </w:pPr>
    </w:p>
    <w:p w14:paraId="15EB902E"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 xml:space="preserve">En fait, les questions posées devraient permettre d’évaluer si l’enfant est en mesure de réaliser ces actions de façon autonome ou si un accompagnement est nécessaire pour qu’il y parvienne. </w:t>
      </w:r>
    </w:p>
    <w:p w14:paraId="0906FA9F" w14:textId="77777777" w:rsidR="006263F6" w:rsidRPr="00A94B58" w:rsidRDefault="006263F6" w:rsidP="008A0EF8">
      <w:pPr>
        <w:rPr>
          <w:rFonts w:eastAsiaTheme="minorHAnsi" w:cs="Arial"/>
          <w:szCs w:val="22"/>
          <w:lang w:eastAsia="en-US"/>
        </w:rPr>
      </w:pPr>
    </w:p>
    <w:p w14:paraId="6BC96B4B"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 xml:space="preserve">Par ailleurs, des questions permettant de documenter la situation d’un enfant astreint à un horaire modifié, résultant, par exemple, des effets liés à la prise d’une médication, au besoin d’aménager des moments de calme ou de répit pour éviter des épisodes de surcharge cognitive ou, encore, à des absences liées à des suivis médicaux, peuvent être posées dans les formulaires d’inscription des camps de jour municipaux.  </w:t>
      </w:r>
    </w:p>
    <w:p w14:paraId="29260BAB" w14:textId="77777777" w:rsidR="006263F6" w:rsidRPr="00A94B58" w:rsidRDefault="006263F6" w:rsidP="008A0EF8">
      <w:pPr>
        <w:rPr>
          <w:rFonts w:eastAsiaTheme="minorHAnsi" w:cs="Arial"/>
          <w:szCs w:val="22"/>
          <w:lang w:eastAsia="en-US"/>
        </w:rPr>
      </w:pPr>
    </w:p>
    <w:p w14:paraId="339A567F" w14:textId="77777777" w:rsidR="006263F6" w:rsidRPr="00A94B58" w:rsidRDefault="006263F6" w:rsidP="008A0EF8">
      <w:pPr>
        <w:rPr>
          <w:rFonts w:eastAsiaTheme="minorHAnsi" w:cs="Arial"/>
          <w:szCs w:val="22"/>
          <w:lang w:eastAsia="en-US"/>
        </w:rPr>
      </w:pPr>
      <w:r w:rsidRPr="00A94B58">
        <w:rPr>
          <w:rFonts w:eastAsiaTheme="minorEastAsia" w:cs="Arial"/>
          <w:lang w:eastAsia="en-US"/>
        </w:rPr>
        <w:t>Enfin, il serait avisé d’indiquer clairement sur le formulaire conçu pour recueillir les informations concernant l’état de santé ou la situation de handicap de l’enfant l’utilisation qui en sera faite</w:t>
      </w:r>
      <w:r w:rsidRPr="00A94B58">
        <w:rPr>
          <w:rFonts w:eastAsiaTheme="minorEastAsia" w:cs="Arial"/>
          <w:vertAlign w:val="superscript"/>
          <w:lang w:eastAsia="en-US"/>
        </w:rPr>
        <w:footnoteReference w:id="289"/>
      </w:r>
      <w:r w:rsidRPr="00A94B58">
        <w:rPr>
          <w:rFonts w:eastAsiaTheme="minorEastAsia" w:cs="Arial"/>
          <w:lang w:eastAsia="en-US"/>
        </w:rPr>
        <w:t xml:space="preserve">. </w:t>
      </w:r>
    </w:p>
    <w:p w14:paraId="42F50287" w14:textId="77777777" w:rsidR="006263F6" w:rsidRPr="00A94B58" w:rsidRDefault="006263F6" w:rsidP="008A0EF8">
      <w:pPr>
        <w:rPr>
          <w:rFonts w:eastAsiaTheme="minorHAnsi" w:cs="Arial"/>
          <w:szCs w:val="22"/>
          <w:shd w:val="clear" w:color="auto" w:fill="FFFFFF"/>
          <w:lang w:eastAsia="en-US"/>
        </w:rPr>
      </w:pPr>
    </w:p>
    <w:p w14:paraId="4C6EDE51" w14:textId="77777777" w:rsidR="006263F6" w:rsidRPr="00A94B58" w:rsidRDefault="006263F6" w:rsidP="008A0EF8">
      <w:pPr>
        <w:rPr>
          <w:rFonts w:eastAsiaTheme="minorHAnsi" w:cs="Arial"/>
          <w:szCs w:val="22"/>
          <w:lang w:eastAsia="en-US"/>
        </w:rPr>
      </w:pPr>
      <w:r w:rsidRPr="00A94B58">
        <w:rPr>
          <w:rFonts w:eastAsiaTheme="minorEastAsia" w:cs="Arial"/>
          <w:lang w:eastAsia="en-US"/>
        </w:rPr>
        <w:t>Précisons</w:t>
      </w:r>
      <w:r w:rsidRPr="00A94B58" w:rsidDel="007C729C">
        <w:rPr>
          <w:rFonts w:eastAsiaTheme="minorEastAsia" w:cs="Arial"/>
          <w:lang w:eastAsia="en-US"/>
        </w:rPr>
        <w:t xml:space="preserve"> </w:t>
      </w:r>
      <w:r w:rsidRPr="00A94B58">
        <w:rPr>
          <w:rFonts w:eastAsiaTheme="minorEastAsia" w:cs="Arial"/>
          <w:lang w:eastAsia="en-US"/>
        </w:rPr>
        <w:t>que la municipalité qui délègue la gestion du camp de jour à un OBNL, tout en conservant la responsabilité du processus d’inscription, peut transférer à cette dernière les informations</w:t>
      </w:r>
      <w:r w:rsidRPr="00A94B58" w:rsidDel="00B11572">
        <w:rPr>
          <w:rFonts w:eastAsiaTheme="minorEastAsia" w:cs="Arial"/>
          <w:lang w:eastAsia="en-US"/>
        </w:rPr>
        <w:t xml:space="preserve"> </w:t>
      </w:r>
      <w:r w:rsidRPr="00A94B58">
        <w:rPr>
          <w:rFonts w:eastAsiaTheme="minorEastAsia" w:cs="Arial"/>
          <w:lang w:eastAsia="en-US"/>
        </w:rPr>
        <w:t>recueillies concernant les limitations de l’enfant en situation de handicap qui pourraient entraver sa participation au camp puisqu’elles sont nécessaires à l’exécution de ses activités</w:t>
      </w:r>
      <w:r w:rsidRPr="00A94B58">
        <w:rPr>
          <w:rFonts w:eastAsiaTheme="minorEastAsia" w:cs="Arial"/>
          <w:vertAlign w:val="superscript"/>
          <w:lang w:eastAsia="en-US"/>
        </w:rPr>
        <w:footnoteReference w:id="290"/>
      </w:r>
      <w:r w:rsidRPr="00A94B58">
        <w:rPr>
          <w:rFonts w:eastAsiaTheme="minorEastAsia" w:cs="Arial"/>
          <w:lang w:eastAsia="en-US"/>
        </w:rPr>
        <w:t>. Ce dernier doit en revanche s’engager à conserver la confidentialité des informations obtenues par la municipalité dans un contrat écrit signé avec cette dernière</w:t>
      </w:r>
      <w:r w:rsidRPr="00A94B58">
        <w:rPr>
          <w:rFonts w:eastAsiaTheme="minorEastAsia" w:cs="Arial"/>
          <w:vertAlign w:val="superscript"/>
          <w:lang w:eastAsia="en-US"/>
        </w:rPr>
        <w:footnoteReference w:id="291"/>
      </w:r>
      <w:r w:rsidRPr="00A94B58">
        <w:rPr>
          <w:rFonts w:eastAsiaTheme="minorEastAsia" w:cs="Arial"/>
          <w:lang w:eastAsia="en-US"/>
        </w:rPr>
        <w:t>.</w:t>
      </w:r>
    </w:p>
    <w:p w14:paraId="5453AB22" w14:textId="77777777" w:rsidR="006263F6" w:rsidRPr="00A94B58" w:rsidRDefault="006263F6" w:rsidP="008A0EF8">
      <w:pPr>
        <w:rPr>
          <w:rFonts w:eastAsiaTheme="minorHAnsi" w:cs="Arial"/>
          <w:szCs w:val="22"/>
          <w:shd w:val="clear" w:color="auto" w:fill="FFFFFF"/>
          <w:lang w:eastAsia="en-US"/>
        </w:rPr>
      </w:pPr>
    </w:p>
    <w:p w14:paraId="28D90BCC" w14:textId="77777777" w:rsidR="006263F6" w:rsidRPr="00A94B58" w:rsidRDefault="006263F6" w:rsidP="008A0EF8">
      <w:pPr>
        <w:rPr>
          <w:rFonts w:eastAsiaTheme="minorHAnsi" w:cs="Arial"/>
          <w:szCs w:val="22"/>
          <w:lang w:eastAsia="en-US"/>
        </w:rPr>
      </w:pPr>
      <w:r w:rsidRPr="00A94B58">
        <w:rPr>
          <w:rFonts w:eastAsiaTheme="minorEastAsia" w:cs="Arial"/>
          <w:lang w:eastAsia="en-US"/>
        </w:rPr>
        <w:lastRenderedPageBreak/>
        <w:t>Par ailleurs, tel que mentionné précédemment, le gestionnaire de camp de jour a l’obligation de s’informer et d’obtenir « tous les renseignements nécessaires au sujet de la condition des personnes qui sollicitent ses services » aux fins de procéder à l’évaluation des besoins de l’enfant</w:t>
      </w:r>
      <w:r w:rsidRPr="00A94B58">
        <w:rPr>
          <w:rFonts w:eastAsiaTheme="minorEastAsia" w:cs="Arial"/>
          <w:vertAlign w:val="superscript"/>
          <w:lang w:eastAsia="en-US"/>
        </w:rPr>
        <w:footnoteReference w:id="292"/>
      </w:r>
      <w:r w:rsidRPr="00A94B58">
        <w:rPr>
          <w:rFonts w:eastAsiaTheme="minorEastAsia" w:cs="Arial"/>
          <w:lang w:eastAsia="en-US"/>
        </w:rPr>
        <w:t>. De telle sorte que s’il considère que des informations sont manquantes pour procéder à cette dernière, il doit entreprendre des démarches supplémentaires pour les obtenir auprès des parents ou des ressources professionnelles qui œuvrent auprès de l’enfant dans les réseaux publics, privés ou associatifs. Son obligation implique qu’il cherche activement l’information dont il a besoin pour mettre en place ou pour explorer les possibilités d’accommodement</w:t>
      </w:r>
      <w:bookmarkStart w:id="437" w:name="_Ref72936549"/>
      <w:r w:rsidRPr="00A94B58">
        <w:rPr>
          <w:rFonts w:eastAsiaTheme="minorEastAsia" w:cs="Arial"/>
          <w:vertAlign w:val="superscript"/>
          <w:lang w:eastAsia="en-US"/>
        </w:rPr>
        <w:footnoteReference w:id="293"/>
      </w:r>
      <w:bookmarkEnd w:id="437"/>
      <w:r w:rsidRPr="00A94B58">
        <w:rPr>
          <w:rFonts w:eastAsiaTheme="minorEastAsia" w:cs="Arial"/>
          <w:lang w:eastAsia="en-US"/>
        </w:rPr>
        <w:t xml:space="preserve">. </w:t>
      </w:r>
    </w:p>
    <w:p w14:paraId="29A65FC9" w14:textId="77777777" w:rsidR="006263F6" w:rsidRPr="00A94B58" w:rsidRDefault="006263F6" w:rsidP="008A0EF8">
      <w:pPr>
        <w:rPr>
          <w:rFonts w:eastAsiaTheme="minorHAnsi" w:cs="Arial"/>
          <w:szCs w:val="22"/>
          <w:lang w:eastAsia="en-US"/>
        </w:rPr>
      </w:pPr>
    </w:p>
    <w:p w14:paraId="6EB57137"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Autrement dit, il ne peut justifier le refus d’inscrire l’enfant au camp de jour ou la mise en place d’accommodement raisonnable au seul motif que les informations fournies dans le formulaire d’inscription sont incomplètes.</w:t>
      </w:r>
    </w:p>
    <w:p w14:paraId="41C54AF5" w14:textId="77777777" w:rsidR="006263F6" w:rsidRPr="00A94B58" w:rsidRDefault="006263F6" w:rsidP="008A0EF8">
      <w:pPr>
        <w:rPr>
          <w:rFonts w:eastAsiaTheme="minorHAnsi" w:cs="Arial"/>
          <w:szCs w:val="22"/>
          <w:lang w:eastAsia="en-US"/>
        </w:rPr>
      </w:pPr>
    </w:p>
    <w:p w14:paraId="48D97C22"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Aussi, le gestionnaire de camp de jour ne peut se limiter à la seule divulgation du diagnostic de l’enfant afin de déterminer les mesures d’accommodement à mettre en place. Il doit recueillir des informations supplémentaires pour connaître les limitations qui sont susceptibles d’entraver sa participation aux activités du camp.</w:t>
      </w:r>
    </w:p>
    <w:p w14:paraId="5A7C0A1A" w14:textId="77777777" w:rsidR="006263F6" w:rsidRPr="00A94B58" w:rsidRDefault="006263F6" w:rsidP="008A0EF8">
      <w:pPr>
        <w:rPr>
          <w:rFonts w:eastAsiaTheme="minorHAnsi" w:cs="Arial"/>
          <w:szCs w:val="22"/>
          <w:lang w:eastAsia="en-US"/>
        </w:rPr>
      </w:pPr>
    </w:p>
    <w:p w14:paraId="639C7AE8" w14:textId="77777777" w:rsidR="006263F6" w:rsidRPr="00A94B58" w:rsidRDefault="006263F6" w:rsidP="008A0EF8">
      <w:pPr>
        <w:rPr>
          <w:rFonts w:eastAsiaTheme="minorHAnsi" w:cs="Arial"/>
          <w:szCs w:val="22"/>
          <w:lang w:eastAsia="en-US"/>
        </w:rPr>
      </w:pPr>
      <w:r w:rsidRPr="00A94B58">
        <w:rPr>
          <w:rFonts w:eastAsiaTheme="minorEastAsia" w:cs="Arial"/>
          <w:lang w:eastAsia="en-US"/>
        </w:rPr>
        <w:t>Il faut se rappeler que les mesures d’accommodement ne peuvent être préalablement établies, sans possibilité de les modifier, selon les types de diagnostics que les enfants sont susceptibles de présenter. En effet, le gestionnaire de services de camp de jour doit évaluer l’enfant selon les capacités personnelles de ce dernier plutôt qu’en fonction de présumées caractéristiques de groupe</w:t>
      </w:r>
      <w:r w:rsidRPr="00A94B58">
        <w:rPr>
          <w:rFonts w:eastAsiaTheme="minorEastAsia" w:cs="Arial"/>
          <w:vertAlign w:val="superscript"/>
          <w:lang w:eastAsia="en-US"/>
        </w:rPr>
        <w:footnoteReference w:id="294"/>
      </w:r>
      <w:r w:rsidRPr="00A94B58">
        <w:rPr>
          <w:rFonts w:eastAsiaTheme="minorEastAsia" w:cs="Arial"/>
          <w:lang w:eastAsia="en-US"/>
        </w:rPr>
        <w:t xml:space="preserve">. Il faut insister sur le fait que, si la divulgation des limitations liées au diagnostic fait naître l’obligation d’accommodement, cette dernière implique de procéder à une analyse individualisée des besoins de l’enfant. Le gestionnaire de camp de jour qui ne s’y appliquerait </w:t>
      </w:r>
      <w:r w:rsidRPr="00A94B58">
        <w:rPr>
          <w:rFonts w:eastAsiaTheme="minorEastAsia" w:cs="Arial"/>
          <w:lang w:eastAsia="en-US"/>
        </w:rPr>
        <w:lastRenderedPageBreak/>
        <w:t xml:space="preserve">pas agirait de façon discriminatoire et donc de manière contraire à son obligation telle que définie par les tribunaux. </w:t>
      </w:r>
    </w:p>
    <w:p w14:paraId="052412F7" w14:textId="77777777" w:rsidR="006263F6" w:rsidRPr="00A94B58" w:rsidRDefault="006263F6" w:rsidP="008A0EF8">
      <w:pPr>
        <w:rPr>
          <w:rFonts w:eastAsiaTheme="minorHAnsi" w:cs="Arial"/>
          <w:szCs w:val="22"/>
          <w:lang w:eastAsia="en-US"/>
        </w:rPr>
      </w:pPr>
    </w:p>
    <w:p w14:paraId="53F84ACC" w14:textId="33EF39D3" w:rsidR="006263F6" w:rsidRPr="00A94B58" w:rsidRDefault="006263F6" w:rsidP="008A0EF8">
      <w:pPr>
        <w:rPr>
          <w:rFonts w:eastAsiaTheme="minorEastAsia" w:cs="Arial"/>
          <w:lang w:eastAsia="en-US"/>
        </w:rPr>
      </w:pPr>
      <w:r w:rsidRPr="00A94B58">
        <w:rPr>
          <w:rFonts w:eastAsiaTheme="minorEastAsia" w:cs="Arial"/>
          <w:lang w:eastAsia="en-US"/>
        </w:rPr>
        <w:t xml:space="preserve">De plus, les gestionnaires de camp pourraient fixer une date pour le dépôt des demandes d’inscription pour les enfants en situation de handicap dans les outils d’information destinés à faire la promotion des services offerts et des modalités d’inscription. Cette date devrait être déterminée en fonction des étapes subséquentes à réaliser pour procéder à l’évaluation des besoins de l’enfant. Des explications sur le processus de traitement des demandes devraient être fournies aux parents, à ce sujet. En revanche, il ne faudrait pas que cette date soit butoir, c’est-à-dire qu’elle permette au </w:t>
      </w:r>
      <w:r w:rsidR="5E955AA8" w:rsidRPr="00A94B58">
        <w:rPr>
          <w:rFonts w:eastAsiaTheme="minorEastAsia" w:cs="Arial"/>
          <w:lang w:eastAsia="en-US"/>
        </w:rPr>
        <w:t>gestionnaire</w:t>
      </w:r>
      <w:r w:rsidRPr="00A94B58">
        <w:rPr>
          <w:rFonts w:eastAsiaTheme="minorEastAsia" w:cs="Arial"/>
          <w:lang w:eastAsia="en-US"/>
        </w:rPr>
        <w:t xml:space="preserve"> de camp de jour de refuser toute demande d’accompagnement qui lui parviendrait après celle-ci. En effet, le volet procédural de l’obligation d’accommodement requiert d’évaluer convenablement la condition de l’enfant « avant son admission au camp, de manière à pouvoir déterminer s’il était raisonnablement possible de l’y accueillir, sans contrainte excessive »</w:t>
      </w:r>
      <w:r w:rsidRPr="00A94B58">
        <w:rPr>
          <w:rFonts w:eastAsiaTheme="minorEastAsia" w:cs="Arial"/>
          <w:vertAlign w:val="superscript"/>
          <w:lang w:eastAsia="en-US"/>
        </w:rPr>
        <w:footnoteReference w:id="295"/>
      </w:r>
      <w:r w:rsidRPr="00A94B58">
        <w:rPr>
          <w:rFonts w:eastAsiaTheme="minorEastAsia" w:cs="Arial"/>
          <w:lang w:eastAsia="en-US"/>
        </w:rPr>
        <w:t xml:space="preserve">. Par exemple, la demande déposée après la période prévue au motif que les besoins de l’enfant en termes d’adaptation se sont confirmés après celle-ci devrait être reçue et évaluée à son mérite par le gestionnaire de camp de jour qui serait informé de ce fait.   </w:t>
      </w:r>
    </w:p>
    <w:p w14:paraId="775A4F5E" w14:textId="77777777" w:rsidR="006263F6" w:rsidRPr="00A94B58" w:rsidRDefault="006263F6" w:rsidP="008A0EF8">
      <w:pPr>
        <w:rPr>
          <w:rFonts w:eastAsiaTheme="minorHAnsi" w:cs="Arial"/>
          <w:szCs w:val="22"/>
          <w:lang w:eastAsia="en-US"/>
        </w:rPr>
      </w:pPr>
    </w:p>
    <w:p w14:paraId="5EA3D27E" w14:textId="66AE0313" w:rsidR="006263F6" w:rsidRPr="00A94B58" w:rsidRDefault="006263F6" w:rsidP="00314BE7">
      <w:pPr>
        <w:pStyle w:val="Paragraphedeliste"/>
        <w:keepNext/>
        <w:numPr>
          <w:ilvl w:val="0"/>
          <w:numId w:val="43"/>
        </w:numPr>
        <w:spacing w:after="0"/>
        <w:ind w:hanging="720"/>
        <w:outlineLvl w:val="3"/>
        <w:rPr>
          <w:rFonts w:cs="Arial"/>
          <w:iCs/>
          <w:lang w:val="fr-CA"/>
        </w:rPr>
      </w:pPr>
      <w:bookmarkStart w:id="438" w:name="_Toc73016472"/>
      <w:bookmarkStart w:id="439" w:name="_Toc73018425"/>
      <w:r w:rsidRPr="00A94B58">
        <w:rPr>
          <w:rFonts w:cs="Arial"/>
          <w:iCs/>
          <w:lang w:val="fr-CA"/>
        </w:rPr>
        <w:t>Le rôle et les responsabilités des parents</w:t>
      </w:r>
      <w:bookmarkEnd w:id="438"/>
      <w:bookmarkEnd w:id="439"/>
      <w:r w:rsidRPr="00A94B58">
        <w:rPr>
          <w:rFonts w:cs="Arial"/>
          <w:iCs/>
          <w:lang w:val="fr-CA"/>
        </w:rPr>
        <w:t xml:space="preserve"> </w:t>
      </w:r>
    </w:p>
    <w:p w14:paraId="4DCF03AA" w14:textId="77777777" w:rsidR="006263F6" w:rsidRPr="00A94B58" w:rsidRDefault="006263F6" w:rsidP="008A0EF8">
      <w:pPr>
        <w:rPr>
          <w:rFonts w:eastAsiaTheme="minorHAnsi" w:cs="Arial"/>
          <w:i/>
          <w:iCs/>
          <w:szCs w:val="22"/>
          <w:lang w:eastAsia="en-US"/>
        </w:rPr>
      </w:pPr>
    </w:p>
    <w:p w14:paraId="19CC6D12"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 xml:space="preserve">L’adhésion des parents à l’identification des besoins de leur enfant est certainement tributaire de leur compréhension de l’utilisation qui est faite des informations ainsi que de leur assurance de la préservation de la confidentialité de celles-ci. Considérant les manquements actuels entourant le processus d’identifications des besoins des enfants, il n’est pas étonnant de constater que certains parents sont réfractaires à transmettre les informations requises s’ils ne savent pas à quelles fins celles-ci sont colligées par les camps de jour. </w:t>
      </w:r>
    </w:p>
    <w:p w14:paraId="52811CFC" w14:textId="77777777" w:rsidR="006263F6" w:rsidRPr="00A94B58" w:rsidRDefault="006263F6" w:rsidP="008A0EF8">
      <w:pPr>
        <w:rPr>
          <w:rFonts w:eastAsiaTheme="minorHAnsi" w:cs="Arial"/>
          <w:szCs w:val="22"/>
          <w:lang w:eastAsia="en-US"/>
        </w:rPr>
      </w:pPr>
    </w:p>
    <w:p w14:paraId="3E41DA65"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 xml:space="preserve">Certains d’entre eux ont pu vivre une expérience négative quant à la prise en compte des besoins de leur enfant en contexte d’apprentissage, par exemple à la garderie ou à l’école, ou encore dans l’accès à des services de santé et de services sociaux. Par conséquent, ils peuvent souhaiter que cette situation ne se reproduise pas en camp de jour. </w:t>
      </w:r>
    </w:p>
    <w:p w14:paraId="4176A7C9" w14:textId="77777777" w:rsidR="006263F6" w:rsidRPr="00A94B58" w:rsidRDefault="006263F6" w:rsidP="00321FE4">
      <w:pPr>
        <w:spacing w:before="120"/>
        <w:rPr>
          <w:rFonts w:eastAsiaTheme="minorHAnsi" w:cs="Arial"/>
          <w:szCs w:val="22"/>
          <w:lang w:eastAsia="en-US"/>
        </w:rPr>
      </w:pPr>
      <w:r w:rsidRPr="00A94B58">
        <w:rPr>
          <w:rFonts w:eastAsiaTheme="minorHAnsi" w:cs="Arial"/>
          <w:szCs w:val="22"/>
          <w:lang w:eastAsia="en-US"/>
        </w:rPr>
        <w:lastRenderedPageBreak/>
        <w:t xml:space="preserve">Pour d’autres, c’est le processus d’acceptation de la situation de handicap de leur enfant qui influence leur degré de participation et de collaboration au processus d’inscription et d’évaluation des besoins. Le fait que l’enfant ait reçu un diagnostic très récent peut rendre difficile la divulgation d’informations pertinentes par les parents. Dans certains cas, ils peuvent nier </w:t>
      </w:r>
      <w:r w:rsidRPr="00A94B58" w:rsidDel="002919E0">
        <w:rPr>
          <w:rFonts w:eastAsiaTheme="minorHAnsi" w:cs="Arial"/>
          <w:szCs w:val="22"/>
          <w:lang w:eastAsia="en-US"/>
        </w:rPr>
        <w:t xml:space="preserve">les besoins </w:t>
      </w:r>
      <w:r w:rsidRPr="00A94B58">
        <w:rPr>
          <w:rFonts w:eastAsiaTheme="minorHAnsi" w:cs="Arial"/>
          <w:szCs w:val="22"/>
          <w:lang w:eastAsia="en-US"/>
        </w:rPr>
        <w:t xml:space="preserve">d’adaptation de leur enfant ou encore, tendre à les minimiser. </w:t>
      </w:r>
    </w:p>
    <w:p w14:paraId="000FA091" w14:textId="77777777" w:rsidR="006263F6" w:rsidRPr="00A94B58" w:rsidRDefault="006263F6" w:rsidP="008A0EF8">
      <w:pPr>
        <w:rPr>
          <w:rFonts w:eastAsiaTheme="minorHAnsi" w:cs="Arial"/>
          <w:szCs w:val="22"/>
          <w:lang w:eastAsia="en-US"/>
        </w:rPr>
      </w:pPr>
    </w:p>
    <w:p w14:paraId="728F8648" w14:textId="7B8A301C" w:rsidR="006263F6" w:rsidRPr="00A94B58" w:rsidRDefault="006263F6" w:rsidP="008A0EF8">
      <w:pPr>
        <w:rPr>
          <w:rFonts w:eastAsiaTheme="minorHAnsi" w:cs="Arial"/>
          <w:szCs w:val="22"/>
          <w:lang w:eastAsia="en-US"/>
        </w:rPr>
      </w:pPr>
      <w:r w:rsidRPr="00A94B58">
        <w:rPr>
          <w:rFonts w:eastAsiaTheme="minorHAnsi" w:cs="Arial"/>
          <w:szCs w:val="22"/>
          <w:lang w:eastAsia="en-US"/>
        </w:rPr>
        <w:t>Aussi,</w:t>
      </w:r>
      <w:r w:rsidRPr="00A94B58" w:rsidDel="0077491D">
        <w:rPr>
          <w:rFonts w:eastAsiaTheme="minorHAnsi" w:cs="Arial"/>
          <w:szCs w:val="22"/>
          <w:lang w:eastAsia="en-US"/>
        </w:rPr>
        <w:t xml:space="preserve"> </w:t>
      </w:r>
      <w:r w:rsidRPr="00A94B58">
        <w:rPr>
          <w:rFonts w:eastAsiaTheme="minorHAnsi" w:cs="Arial"/>
          <w:szCs w:val="22"/>
          <w:lang w:eastAsia="en-US"/>
        </w:rPr>
        <w:t>certains parents peuvent avoir entamé des démarches d’évaluation de leur enfant auprès de ressources spécialisées, tels que des orthophonistes, des neuropsychologues, des ergothérapeutes, des psychologues, des orthopédagogues et des médecins, sans que celles-ci n’aient été complétées ou aient mené à un diagnostic. Cette situation touche plusieurs enfants qui, selon les protocoles d’évaluation diagnostique, sont encore trop jeunes pour qu’une conclusion définitive puisse être émise. Il n’en demeure pas moins que, dans l’attente d’une telle conclusion, ces enfants peuvent éprouver d’importantes limitations dans l’accomplissement de plusieurs activités quotidiennes.</w:t>
      </w:r>
    </w:p>
    <w:p w14:paraId="071F6D6D" w14:textId="77777777" w:rsidR="006263F6" w:rsidRPr="00A94B58" w:rsidRDefault="006263F6" w:rsidP="008A0EF8">
      <w:pPr>
        <w:rPr>
          <w:rFonts w:eastAsiaTheme="minorHAnsi" w:cs="Arial"/>
          <w:szCs w:val="22"/>
          <w:lang w:eastAsia="en-US"/>
        </w:rPr>
      </w:pPr>
    </w:p>
    <w:p w14:paraId="5BB593B0" w14:textId="7F64A7EA" w:rsidR="006263F6" w:rsidRPr="00A94B58" w:rsidRDefault="006263F6" w:rsidP="008A0EF8">
      <w:pPr>
        <w:rPr>
          <w:rFonts w:eastAsiaTheme="minorHAnsi" w:cs="Arial"/>
          <w:szCs w:val="22"/>
          <w:lang w:eastAsia="en-US"/>
        </w:rPr>
      </w:pPr>
      <w:r w:rsidRPr="00A94B58">
        <w:rPr>
          <w:rFonts w:eastAsiaTheme="minorHAnsi" w:cs="Arial"/>
          <w:szCs w:val="22"/>
          <w:lang w:eastAsia="en-US"/>
        </w:rPr>
        <w:t>S’il est vrai que les parents ne peuvent être contraints de déclarer le handicap de leur enfant</w:t>
      </w:r>
      <w:r w:rsidR="006D36BE">
        <w:rPr>
          <w:rFonts w:eastAsiaTheme="minorHAnsi" w:cs="Arial"/>
          <w:szCs w:val="22"/>
          <w:lang w:eastAsia="en-US"/>
        </w:rPr>
        <w:t xml:space="preserve"> </w:t>
      </w:r>
      <w:r w:rsidRPr="00A94B58">
        <w:rPr>
          <w:rFonts w:eastAsiaTheme="minorHAnsi" w:cs="Arial"/>
          <w:szCs w:val="22"/>
          <w:lang w:eastAsia="en-US"/>
        </w:rPr>
        <w:t xml:space="preserve">— s’agissant d’une information protégée par le droit au respect de la vie privée, consacré à l’article 5 de la Charte —, il semble toutefois essentiel que ceux-ci soient informés des bienfaits d’une telle divulgation sur l’expérience que </w:t>
      </w:r>
      <w:r w:rsidR="004E2B92">
        <w:rPr>
          <w:rFonts w:eastAsiaTheme="minorHAnsi" w:cs="Arial"/>
          <w:szCs w:val="22"/>
          <w:lang w:eastAsia="en-US"/>
        </w:rPr>
        <w:t>connaîtra</w:t>
      </w:r>
      <w:r w:rsidRPr="00A94B58">
        <w:rPr>
          <w:rFonts w:eastAsiaTheme="minorHAnsi" w:cs="Arial"/>
          <w:szCs w:val="22"/>
          <w:lang w:eastAsia="en-US"/>
        </w:rPr>
        <w:t xml:space="preserve"> leur enfant au camp de jour. Ils doivent par ailleurs être en mesure d’évaluer les conséquences qui pourraient s’ensuivre pour celui-ci, pour les autres enfants ainsi que pour les membres du personnel du camp de jour, s’ils occultaient certaines informations le concernant. </w:t>
      </w:r>
    </w:p>
    <w:p w14:paraId="5FEF9D67" w14:textId="77777777" w:rsidR="006263F6" w:rsidRPr="00A94B58" w:rsidRDefault="006263F6" w:rsidP="008A0EF8">
      <w:pPr>
        <w:rPr>
          <w:rFonts w:eastAsiaTheme="minorHAnsi" w:cs="Arial"/>
          <w:szCs w:val="22"/>
          <w:lang w:eastAsia="en-US"/>
        </w:rPr>
      </w:pPr>
    </w:p>
    <w:p w14:paraId="067669CA" w14:textId="4E7B7E25" w:rsidR="006263F6" w:rsidRPr="00A94B58" w:rsidRDefault="006263F6" w:rsidP="008A0EF8">
      <w:pPr>
        <w:rPr>
          <w:rFonts w:eastAsiaTheme="minorEastAsia" w:cs="Arial"/>
          <w:lang w:eastAsia="en-US"/>
        </w:rPr>
      </w:pPr>
      <w:r w:rsidRPr="00A94B58">
        <w:rPr>
          <w:rFonts w:eastAsiaTheme="minorEastAsia" w:cs="Arial"/>
          <w:lang w:eastAsia="en-US"/>
        </w:rPr>
        <w:t xml:space="preserve">Rappelons à cet égard que si les parents choisissent en toute connaissance de cause de ne pas dévoiler le diagnostic et les limitations de leur enfant, le gestionnaire e de camp de jour ne serait alors pas tenu de mettre en place des mesures d’accommodement en vue de lui assurer des chances égales de participer au camp. En effet, dans pareils cas, la preuve à première vue du motif de discrimination de l’enfant ne serait pas établie. Cependant, si des limitations en lien avec un diagnostic se manifestent ou encore se confirment en cours de fréquentation, les </w:t>
      </w:r>
      <w:r w:rsidR="5E955AA8" w:rsidRPr="00A94B58">
        <w:rPr>
          <w:rFonts w:eastAsiaTheme="minorEastAsia" w:cs="Arial"/>
          <w:lang w:eastAsia="en-US"/>
        </w:rPr>
        <w:t>gestionnaire</w:t>
      </w:r>
      <w:r w:rsidR="2B6DB57B" w:rsidRPr="00A94B58">
        <w:rPr>
          <w:rFonts w:eastAsiaTheme="minorEastAsia" w:cs="Arial"/>
          <w:lang w:eastAsia="en-US"/>
        </w:rPr>
        <w:t>s</w:t>
      </w:r>
      <w:r w:rsidRPr="00A94B58">
        <w:rPr>
          <w:rFonts w:eastAsiaTheme="minorEastAsia" w:cs="Arial"/>
          <w:lang w:eastAsia="en-US"/>
        </w:rPr>
        <w:t xml:space="preserve"> de camp de jour sont alors tenus d’évaluer la situation afin de déterminer si des mesures d’accommodement devaient être mises en place.</w:t>
      </w:r>
    </w:p>
    <w:p w14:paraId="07C5170B" w14:textId="77777777" w:rsidR="006263F6" w:rsidRPr="00A94B58" w:rsidRDefault="006263F6" w:rsidP="008A0EF8">
      <w:pPr>
        <w:rPr>
          <w:rFonts w:eastAsiaTheme="minorHAnsi" w:cs="Arial"/>
          <w:szCs w:val="22"/>
          <w:lang w:eastAsia="en-US"/>
        </w:rPr>
      </w:pPr>
    </w:p>
    <w:p w14:paraId="2F11BE5D"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lastRenderedPageBreak/>
        <w:t xml:space="preserve">Pour assurer une participation effective des parents à l’identification et l’évaluation des besoins et capacités de leur enfant, il est fondamental qu’une collaboration, reposant sur une confiance mutuelle, s’établisse entre ceux-ci dès le début du processus d’inscription. Le premier objectif doit être celui de dissiper toute inquiétude que peuvent avoir les parents sur les conséquences pouvant résulter de la divulgation d’informations révélant la nature ou l’ampleur des besoins de l’enfant dans le formulaire d’inscription. </w:t>
      </w:r>
    </w:p>
    <w:p w14:paraId="56C0C68F" w14:textId="77777777" w:rsidR="006263F6" w:rsidRPr="00A94B58" w:rsidRDefault="006263F6" w:rsidP="008A0EF8">
      <w:pPr>
        <w:rPr>
          <w:rFonts w:eastAsiaTheme="minorHAnsi" w:cs="Arial"/>
          <w:szCs w:val="22"/>
          <w:lang w:eastAsia="en-US"/>
        </w:rPr>
      </w:pPr>
    </w:p>
    <w:p w14:paraId="3C8E2E72" w14:textId="77777777" w:rsidR="006263F6" w:rsidRPr="00A94B58" w:rsidRDefault="006263F6" w:rsidP="008A0EF8">
      <w:pPr>
        <w:rPr>
          <w:rFonts w:eastAsiaTheme="minorHAnsi" w:cs="Arial"/>
          <w:szCs w:val="22"/>
          <w:highlight w:val="yellow"/>
          <w:lang w:eastAsia="en-US"/>
        </w:rPr>
      </w:pPr>
      <w:r w:rsidRPr="00A94B58">
        <w:rPr>
          <w:rFonts w:eastAsiaTheme="minorEastAsia" w:cs="Arial"/>
          <w:lang w:eastAsia="en-US"/>
        </w:rPr>
        <w:t>Soulignons qu’en milieu scolaire, les parents sont reconnus comme étant des partenaires essentiels dans l’identification des besoins et des capacités de l’enfant, étant « les premiers responsables de [celui-ci] et de son développement »</w:t>
      </w:r>
      <w:bookmarkStart w:id="440" w:name="_Ref71814935"/>
      <w:r w:rsidRPr="00A94B58">
        <w:rPr>
          <w:rFonts w:eastAsiaTheme="minorEastAsia" w:cs="Arial"/>
          <w:vertAlign w:val="superscript"/>
          <w:lang w:eastAsia="en-US"/>
        </w:rPr>
        <w:footnoteReference w:id="296"/>
      </w:r>
      <w:bookmarkEnd w:id="440"/>
      <w:r w:rsidRPr="00A94B58">
        <w:rPr>
          <w:rFonts w:eastAsiaTheme="minorEastAsia" w:cs="Arial"/>
          <w:lang w:eastAsia="en-US"/>
        </w:rPr>
        <w:t xml:space="preserve">. La </w:t>
      </w:r>
      <w:r w:rsidRPr="00A94B58">
        <w:rPr>
          <w:rFonts w:eastAsiaTheme="minorEastAsia" w:cs="Arial"/>
          <w:i/>
          <w:lang w:eastAsia="en-US"/>
        </w:rPr>
        <w:t>Loi sur l’instruction</w:t>
      </w:r>
      <w:r w:rsidRPr="00A94B58">
        <w:rPr>
          <w:rFonts w:eastAsiaTheme="minorEastAsia" w:cs="Arial"/>
          <w:lang w:eastAsia="en-US"/>
        </w:rPr>
        <w:t xml:space="preserve"> </w:t>
      </w:r>
      <w:r w:rsidRPr="00A94B58">
        <w:rPr>
          <w:rFonts w:eastAsiaTheme="minorEastAsia" w:cs="Arial"/>
          <w:i/>
          <w:lang w:eastAsia="en-US"/>
        </w:rPr>
        <w:t>publique</w:t>
      </w:r>
      <w:r w:rsidRPr="00A94B58">
        <w:rPr>
          <w:rFonts w:eastAsiaTheme="minorEastAsia" w:cs="Arial"/>
          <w:lang w:eastAsia="en-US"/>
        </w:rPr>
        <w:t xml:space="preserve"> prescrit d’ailleurs que le directeur de l’école doive établir et élaborer le plan d’intervention</w:t>
      </w:r>
      <w:r w:rsidRPr="00A94B58">
        <w:rPr>
          <w:rFonts w:eastAsiaTheme="minorEastAsia" w:cs="Arial"/>
          <w:vertAlign w:val="superscript"/>
          <w:lang w:eastAsia="en-US"/>
        </w:rPr>
        <w:footnoteReference w:id="297"/>
      </w:r>
      <w:r w:rsidRPr="00A94B58">
        <w:rPr>
          <w:rFonts w:eastAsiaTheme="minorEastAsia" w:cs="Arial"/>
          <w:lang w:eastAsia="en-US"/>
        </w:rPr>
        <w:t xml:space="preserve"> avec l’aide des parents et de l’élève</w:t>
      </w:r>
      <w:r w:rsidRPr="00A94B58">
        <w:rPr>
          <w:rFonts w:eastAsiaTheme="minorEastAsia" w:cs="Arial"/>
          <w:vertAlign w:val="superscript"/>
          <w:lang w:eastAsia="en-US"/>
        </w:rPr>
        <w:footnoteReference w:id="298"/>
      </w:r>
      <w:r w:rsidRPr="00A94B58">
        <w:rPr>
          <w:rFonts w:eastAsiaTheme="minorEastAsia" w:cs="Arial"/>
          <w:lang w:eastAsia="en-US"/>
        </w:rPr>
        <w:t>. Il est ainsi prévu que la phase de collecte et d’analyse de l’information nécessaire à l’évaluation des besoins et des capacités de l’élève doit mettre à contribution tous les partenaires concernés, notamment les parents de l’élève</w:t>
      </w:r>
      <w:r w:rsidRPr="00A94B58">
        <w:rPr>
          <w:rFonts w:eastAsiaTheme="minorEastAsia" w:cs="Arial"/>
          <w:vertAlign w:val="superscript"/>
          <w:lang w:eastAsia="en-US"/>
        </w:rPr>
        <w:footnoteReference w:id="299"/>
      </w:r>
      <w:r w:rsidRPr="00A94B58">
        <w:rPr>
          <w:rFonts w:eastAsiaTheme="minorEastAsia" w:cs="Arial"/>
          <w:lang w:eastAsia="en-US"/>
        </w:rPr>
        <w:t>.</w:t>
      </w:r>
    </w:p>
    <w:p w14:paraId="3598A4BB" w14:textId="77777777" w:rsidR="006263F6" w:rsidRPr="00A94B58" w:rsidRDefault="006263F6" w:rsidP="008A0EF8">
      <w:pPr>
        <w:rPr>
          <w:rFonts w:eastAsiaTheme="minorHAnsi" w:cs="Arial"/>
          <w:szCs w:val="22"/>
          <w:lang w:eastAsia="en-US"/>
        </w:rPr>
      </w:pPr>
    </w:p>
    <w:p w14:paraId="3BF46131"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Bien que la mission et le fonctionnement des camps de jour municipaux diffèrent de ceux des établissements scolaires, la participation des parents à l’identification des besoins de leur enfant apparaît tout aussi incontournable pour assurer une intégration harmonieuse de ce dernier aux activités du camp qu’il est appelé à fréquenter. Il demeure que les parents ont des droits et devoirs envers leur enfant, en vertu de la Charte et du Code civil.</w:t>
      </w:r>
    </w:p>
    <w:p w14:paraId="294164AD" w14:textId="77777777" w:rsidR="006263F6" w:rsidRPr="00A94B58" w:rsidRDefault="006263F6" w:rsidP="008A0EF8">
      <w:pPr>
        <w:rPr>
          <w:rFonts w:eastAsiaTheme="minorHAnsi" w:cs="Arial"/>
          <w:szCs w:val="22"/>
          <w:lang w:eastAsia="en-US"/>
        </w:rPr>
      </w:pPr>
    </w:p>
    <w:p w14:paraId="4CC00C73" w14:textId="77777777" w:rsidR="006263F6" w:rsidRPr="00A94B58" w:rsidRDefault="006263F6" w:rsidP="008A0EF8">
      <w:pPr>
        <w:rPr>
          <w:rFonts w:eastAsiaTheme="minorHAnsi" w:cs="Arial"/>
          <w:szCs w:val="22"/>
          <w:lang w:eastAsia="en-US"/>
        </w:rPr>
      </w:pPr>
      <w:r w:rsidRPr="00A94B58">
        <w:rPr>
          <w:rFonts w:eastAsiaTheme="minorHAnsi" w:cs="Arial"/>
          <w:szCs w:val="22"/>
          <w:lang w:eastAsia="fr-FR"/>
        </w:rPr>
        <w:t xml:space="preserve">En application de l’article 39 de la Charte, les parents doivent assurer </w:t>
      </w:r>
      <w:r w:rsidRPr="00A94B58">
        <w:rPr>
          <w:rFonts w:eastAsiaTheme="minorHAnsi" w:cs="Arial"/>
          <w:szCs w:val="22"/>
          <w:lang w:eastAsia="en-US"/>
        </w:rPr>
        <w:t>la protection et la sécurité de leur enfant et lui donner l’attention à laquelle il a droit. Le Code civil pose les modalités de l’exercice des droits et devoirs des parents envers leur enfant.</w:t>
      </w:r>
      <w:bookmarkStart w:id="441" w:name="D%192_Y"/>
      <w:bookmarkStart w:id="442" w:name="s192"/>
      <w:bookmarkEnd w:id="441"/>
      <w:bookmarkEnd w:id="442"/>
      <w:r w:rsidRPr="00A94B58">
        <w:rPr>
          <w:rFonts w:eastAsiaTheme="minorHAnsi" w:cs="Arial"/>
          <w:szCs w:val="22"/>
          <w:lang w:eastAsia="en-US"/>
        </w:rPr>
        <w:t xml:space="preserve"> En tant que titulaires de l’autorité </w:t>
      </w:r>
      <w:r w:rsidRPr="00A94B58">
        <w:rPr>
          <w:rFonts w:eastAsiaTheme="minorHAnsi" w:cs="Arial"/>
          <w:szCs w:val="22"/>
          <w:lang w:eastAsia="en-US"/>
        </w:rPr>
        <w:lastRenderedPageBreak/>
        <w:t xml:space="preserve">parentale, ils ont, à l’égard de leur enfant, le droit et le devoir de garde, de surveillance et d’éducation </w:t>
      </w:r>
      <w:r w:rsidRPr="00A94B58">
        <w:rPr>
          <w:rFonts w:eastAsiaTheme="minorHAnsi" w:cs="Arial"/>
          <w:szCs w:val="22"/>
          <w:lang w:eastAsia="fr-FR"/>
        </w:rPr>
        <w:t xml:space="preserve">(art. 599 </w:t>
      </w:r>
      <w:hyperlink r:id="rId32">
        <w:r w:rsidRPr="00A94B58">
          <w:rPr>
            <w:rFonts w:eastAsiaTheme="minorHAnsi" w:cs="Arial"/>
            <w:szCs w:val="22"/>
            <w:lang w:val="fr-FR" w:eastAsia="en-US"/>
          </w:rPr>
          <w:t>C.c.Q</w:t>
        </w:r>
      </w:hyperlink>
      <w:r w:rsidRPr="00A94B58">
        <w:rPr>
          <w:rFonts w:eastAsiaTheme="minorHAnsi" w:cs="Arial"/>
          <w:szCs w:val="22"/>
          <w:lang w:val="fr-FR" w:eastAsia="en-US"/>
        </w:rPr>
        <w:t>.</w:t>
      </w:r>
      <w:r w:rsidRPr="00A94B58">
        <w:rPr>
          <w:rFonts w:eastAsiaTheme="minorHAnsi" w:cs="Arial"/>
          <w:szCs w:val="22"/>
          <w:lang w:eastAsia="fr-FR"/>
        </w:rPr>
        <w:t>).</w:t>
      </w:r>
      <w:r w:rsidRPr="00A94B58">
        <w:rPr>
          <w:rFonts w:eastAsiaTheme="minorHAnsi" w:cs="Arial"/>
          <w:szCs w:val="22"/>
          <w:lang w:eastAsia="en-US"/>
        </w:rPr>
        <w:t xml:space="preserve"> Ils peuvent toutefois déléguer la garde, la surveillance ou l’éducation de l’enfant (art. 601 C.c.Q.). </w:t>
      </w:r>
    </w:p>
    <w:p w14:paraId="7EAA7C2E" w14:textId="77777777" w:rsidR="006263F6" w:rsidRPr="00A94B58" w:rsidRDefault="006263F6" w:rsidP="008A0EF8">
      <w:pPr>
        <w:rPr>
          <w:rFonts w:eastAsiaTheme="minorHAnsi" w:cs="Arial"/>
          <w:szCs w:val="22"/>
          <w:lang w:eastAsia="en-US"/>
        </w:rPr>
      </w:pPr>
    </w:p>
    <w:p w14:paraId="6D6AD9D5" w14:textId="77777777" w:rsidR="006263F6" w:rsidRPr="00A94B58" w:rsidRDefault="006263F6" w:rsidP="008A0EF8">
      <w:pPr>
        <w:rPr>
          <w:rFonts w:eastAsiaTheme="minorHAnsi" w:cs="Arial"/>
          <w:szCs w:val="22"/>
          <w:lang w:eastAsia="en-US"/>
        </w:rPr>
      </w:pPr>
      <w:r w:rsidRPr="00A94B58">
        <w:rPr>
          <w:rFonts w:eastAsiaTheme="minorEastAsia" w:cs="Arial"/>
          <w:lang w:eastAsia="en-US"/>
        </w:rPr>
        <w:t>Rappelons que l</w:t>
      </w:r>
      <w:r w:rsidRPr="00A94B58">
        <w:rPr>
          <w:rFonts w:eastAsiaTheme="minorEastAsia" w:cs="Arial"/>
          <w:lang w:val="fr-FR" w:eastAsia="en-US"/>
        </w:rPr>
        <w:t>a</w:t>
      </w:r>
      <w:r w:rsidRPr="00A94B58">
        <w:rPr>
          <w:rFonts w:eastAsiaTheme="minorEastAsia" w:cs="Arial"/>
          <w:lang w:eastAsia="en-US"/>
        </w:rPr>
        <w:t xml:space="preserve"> représentation de l’enfant par ses parents est conditionnée par le respect de ses droits et de son intérêt, conformément à l’article 33 du Code civil</w:t>
      </w:r>
      <w:bookmarkStart w:id="443" w:name="D%%33_Y"/>
      <w:bookmarkStart w:id="444" w:name="s33"/>
      <w:bookmarkEnd w:id="443"/>
      <w:bookmarkEnd w:id="444"/>
      <w:r w:rsidRPr="00A94B58">
        <w:rPr>
          <w:rFonts w:eastAsiaTheme="minorEastAsia" w:cs="Arial"/>
          <w:lang w:eastAsia="en-US"/>
        </w:rPr>
        <w:t xml:space="preserve"> et aux articles 3, 5 et 18 de la </w:t>
      </w:r>
      <w:r w:rsidRPr="00A94B58">
        <w:rPr>
          <w:rFonts w:eastAsiaTheme="minorEastAsia" w:cs="Arial"/>
          <w:i/>
          <w:lang w:eastAsia="en-US"/>
        </w:rPr>
        <w:t>Convention relative aux droits de l’enfant</w:t>
      </w:r>
      <w:r w:rsidRPr="00A94B58">
        <w:rPr>
          <w:rFonts w:eastAsiaTheme="minorEastAsia" w:cs="Arial"/>
          <w:lang w:eastAsia="en-US"/>
        </w:rPr>
        <w:t>. Les parents sont présumés agir dans l’intérêt de celui-ci</w:t>
      </w:r>
      <w:bookmarkStart w:id="445" w:name="_Ref398102789"/>
      <w:r w:rsidRPr="00A94B58">
        <w:rPr>
          <w:rFonts w:eastAsiaTheme="minorEastAsia" w:cs="Arial"/>
          <w:vertAlign w:val="superscript"/>
          <w:lang w:eastAsia="en-US"/>
        </w:rPr>
        <w:footnoteReference w:id="300"/>
      </w:r>
      <w:bookmarkEnd w:id="445"/>
      <w:r w:rsidRPr="00A94B58">
        <w:rPr>
          <w:rFonts w:eastAsiaTheme="minorEastAsia" w:cs="Arial"/>
          <w:lang w:eastAsia="en-US"/>
        </w:rPr>
        <w:t>.</w:t>
      </w:r>
    </w:p>
    <w:p w14:paraId="3733BA96" w14:textId="77777777" w:rsidR="006263F6" w:rsidRPr="00A94B58" w:rsidRDefault="006263F6" w:rsidP="008A0EF8">
      <w:pPr>
        <w:rPr>
          <w:rFonts w:eastAsiaTheme="minorHAnsi" w:cs="Arial"/>
          <w:szCs w:val="22"/>
          <w:lang w:eastAsia="en-US"/>
        </w:rPr>
      </w:pPr>
    </w:p>
    <w:p w14:paraId="5689F038"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 xml:space="preserve">Ainsi, dans l’accomplissement de leur obligation, les gestionnaires de camps de jour doivent tenir compte des droits et devoirs qu’ont les parents envers leur enfant. Cela signifie qu’ils doivent leur permettre de représenter adéquatement leur enfant dans l’exercice de ses droits. Dans cette mesure, il </w:t>
      </w:r>
      <w:bookmarkStart w:id="446" w:name="_Hlk71017407"/>
      <w:r w:rsidRPr="00A94B58">
        <w:rPr>
          <w:rFonts w:eastAsiaTheme="minorHAnsi" w:cs="Arial"/>
          <w:szCs w:val="22"/>
          <w:lang w:eastAsia="en-US"/>
        </w:rPr>
        <w:t>est essentiel que les parents participent à toutes les phases d’intégration de leur enfant afin de s’assurer que les objectifs et les moyens retenus favorisent la pleine reconnaissance de ses droits, dont le droit à l’égalité et qu’ils respectent son intérêt.</w:t>
      </w:r>
    </w:p>
    <w:bookmarkEnd w:id="446"/>
    <w:p w14:paraId="04D18B7C" w14:textId="77777777" w:rsidR="006263F6" w:rsidRPr="00A94B58" w:rsidRDefault="006263F6" w:rsidP="008A0EF8">
      <w:pPr>
        <w:rPr>
          <w:rFonts w:eastAsiaTheme="minorHAnsi" w:cs="Arial"/>
          <w:szCs w:val="22"/>
          <w:lang w:eastAsia="en-US"/>
        </w:rPr>
      </w:pPr>
    </w:p>
    <w:p w14:paraId="4A397E06" w14:textId="77777777" w:rsidR="006263F6" w:rsidRPr="00A94B58" w:rsidRDefault="006263F6" w:rsidP="00314BE7">
      <w:pPr>
        <w:pStyle w:val="Paragraphedeliste"/>
        <w:keepNext/>
        <w:numPr>
          <w:ilvl w:val="0"/>
          <w:numId w:val="43"/>
        </w:numPr>
        <w:spacing w:after="0"/>
        <w:ind w:hanging="720"/>
        <w:outlineLvl w:val="3"/>
        <w:rPr>
          <w:rFonts w:cs="Arial"/>
          <w:iCs/>
          <w:lang w:val="fr-CA"/>
        </w:rPr>
      </w:pPr>
      <w:bookmarkStart w:id="447" w:name="_Toc73016473"/>
      <w:bookmarkStart w:id="448" w:name="_Toc73018426"/>
      <w:r w:rsidRPr="00A94B58">
        <w:rPr>
          <w:rFonts w:cs="Arial"/>
          <w:iCs/>
          <w:lang w:val="fr-CA"/>
        </w:rPr>
        <w:t>La collaboration des ressources professionnelles œuvrant au sein des réseaux publics, privés ou associatifs</w:t>
      </w:r>
      <w:bookmarkEnd w:id="447"/>
      <w:bookmarkEnd w:id="448"/>
    </w:p>
    <w:p w14:paraId="1AA499CD" w14:textId="77777777" w:rsidR="006263F6" w:rsidRPr="00A94B58" w:rsidRDefault="006263F6" w:rsidP="008A0EF8">
      <w:pPr>
        <w:rPr>
          <w:rFonts w:eastAsiaTheme="minorHAnsi" w:cs="Arial"/>
          <w:szCs w:val="22"/>
          <w:lang w:eastAsia="en-US"/>
        </w:rPr>
      </w:pPr>
    </w:p>
    <w:p w14:paraId="37AD1D59"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 xml:space="preserve">Dans le cas où le gestionnaire du camp de jour estime que l’information fournie par les parents est insuffisante à l’évaluation des besoins qu’il doit effectuer, il pourrait solliciter des ressources externes qui interviennent déjà auprès de l’enfant. Ces interventions peuvent notamment être en lien avec des services de psychologie, de psychoéducation, d’éducation spécialisée, d’orthopédagogie et d’orthophonie. </w:t>
      </w:r>
    </w:p>
    <w:p w14:paraId="074BAAF0" w14:textId="77777777" w:rsidR="006263F6" w:rsidRPr="00A94B58" w:rsidRDefault="006263F6" w:rsidP="008A0EF8">
      <w:pPr>
        <w:rPr>
          <w:rFonts w:eastAsiaTheme="minorHAnsi" w:cs="Arial"/>
          <w:szCs w:val="22"/>
          <w:lang w:eastAsia="en-US"/>
        </w:rPr>
      </w:pPr>
    </w:p>
    <w:p w14:paraId="7CE9773A" w14:textId="45175DD2" w:rsidR="006263F6" w:rsidRPr="00A94B58" w:rsidRDefault="006263F6" w:rsidP="008A0EF8">
      <w:pPr>
        <w:rPr>
          <w:rFonts w:eastAsiaTheme="minorEastAsia" w:cs="Arial"/>
          <w:lang w:eastAsia="en-US"/>
        </w:rPr>
      </w:pPr>
      <w:r w:rsidRPr="00A94B58">
        <w:rPr>
          <w:rFonts w:eastAsiaTheme="minorEastAsia" w:cs="Arial"/>
          <w:lang w:eastAsia="en-US"/>
        </w:rPr>
        <w:t xml:space="preserve">Le gestionnaire de camp de jour ne pourra avoir accès aux informations détenues par un organisme public, incluant les </w:t>
      </w:r>
      <w:r w:rsidRPr="00A94B58">
        <w:rPr>
          <w:rFonts w:eastAsiaTheme="minorEastAsia" w:cs="Arial"/>
          <w:shd w:val="clear" w:color="auto" w:fill="FFFFFF"/>
          <w:lang w:eastAsia="en-US"/>
        </w:rPr>
        <w:t>organismes gouvernementaux, les organismes scolaires et les établissements de santé ou de services sociaux</w:t>
      </w:r>
      <w:r w:rsidRPr="00A94B58">
        <w:rPr>
          <w:rFonts w:eastAsiaTheme="minorEastAsia" w:cs="Arial"/>
          <w:shd w:val="clear" w:color="auto" w:fill="FFFFFF"/>
          <w:vertAlign w:val="superscript"/>
          <w:lang w:eastAsia="en-US"/>
        </w:rPr>
        <w:footnoteReference w:id="301"/>
      </w:r>
      <w:r w:rsidRPr="00A94B58">
        <w:rPr>
          <w:rFonts w:eastAsiaTheme="minorEastAsia" w:cs="Arial"/>
          <w:lang w:eastAsia="en-US"/>
        </w:rPr>
        <w:t xml:space="preserve">, que si les parents ou l’enfant âgé de 14 ans </w:t>
      </w:r>
      <w:r w:rsidRPr="00A94B58">
        <w:rPr>
          <w:rFonts w:eastAsiaTheme="minorEastAsia" w:cs="Arial"/>
          <w:lang w:eastAsia="en-US"/>
        </w:rPr>
        <w:lastRenderedPageBreak/>
        <w:t>ou plus y consentent</w:t>
      </w:r>
      <w:r w:rsidRPr="00A94B58">
        <w:rPr>
          <w:rFonts w:eastAsiaTheme="minorEastAsia" w:cs="Arial"/>
          <w:vertAlign w:val="superscript"/>
          <w:lang w:eastAsia="en-US"/>
        </w:rPr>
        <w:footnoteReference w:id="302"/>
      </w:r>
      <w:r w:rsidRPr="00A94B58">
        <w:rPr>
          <w:rFonts w:eastAsiaTheme="minorEastAsia" w:cs="Arial"/>
          <w:lang w:eastAsia="en-US"/>
        </w:rPr>
        <w:t xml:space="preserve">. Il en est de même </w:t>
      </w:r>
      <w:r w:rsidRPr="00A94B58">
        <w:rPr>
          <w:rFonts w:eastAsiaTheme="minorEastAsia" w:cs="Arial"/>
          <w:shd w:val="clear" w:color="auto" w:fill="FFFFFF"/>
          <w:lang w:eastAsia="en-US"/>
        </w:rPr>
        <w:t xml:space="preserve">pour les autres ressources qui n’œuvrent pas au sein d’organismes </w:t>
      </w:r>
      <w:r w:rsidR="115B3231" w:rsidRPr="00A94B58">
        <w:rPr>
          <w:rFonts w:eastAsiaTheme="minorEastAsia" w:cs="Arial"/>
          <w:shd w:val="clear" w:color="auto" w:fill="FFFFFF"/>
          <w:lang w:eastAsia="en-US"/>
        </w:rPr>
        <w:t>privés</w:t>
      </w:r>
      <w:r w:rsidRPr="00A94B58">
        <w:rPr>
          <w:rFonts w:eastAsiaTheme="minorEastAsia" w:cs="Arial"/>
          <w:shd w:val="clear" w:color="auto" w:fill="FFFFFF"/>
          <w:vertAlign w:val="superscript"/>
          <w:lang w:eastAsia="en-US"/>
        </w:rPr>
        <w:footnoteReference w:id="303"/>
      </w:r>
      <w:r w:rsidR="2B6DB57B" w:rsidRPr="00A94B58">
        <w:rPr>
          <w:rFonts w:eastAsiaTheme="minorEastAsia" w:cs="Arial"/>
          <w:shd w:val="clear" w:color="auto" w:fill="FFFFFF"/>
          <w:lang w:eastAsia="en-US"/>
        </w:rPr>
        <w:t>.</w:t>
      </w:r>
    </w:p>
    <w:p w14:paraId="238FD532" w14:textId="77777777" w:rsidR="006263F6" w:rsidRPr="00A94B58" w:rsidRDefault="006263F6" w:rsidP="008A0EF8">
      <w:pPr>
        <w:rPr>
          <w:rFonts w:eastAsiaTheme="minorHAnsi" w:cs="Arial"/>
          <w:szCs w:val="22"/>
          <w:lang w:eastAsia="en-US"/>
        </w:rPr>
      </w:pPr>
    </w:p>
    <w:p w14:paraId="5FF2B302" w14:textId="1FC6B254" w:rsidR="006263F6" w:rsidRPr="00A94B58" w:rsidRDefault="006263F6" w:rsidP="008A0EF8">
      <w:pPr>
        <w:rPr>
          <w:rFonts w:eastAsiaTheme="minorEastAsia" w:cs="Arial"/>
          <w:lang w:eastAsia="en-US"/>
        </w:rPr>
      </w:pPr>
      <w:r w:rsidRPr="00A94B58">
        <w:rPr>
          <w:rFonts w:eastAsiaTheme="minorEastAsia" w:cs="Arial"/>
          <w:shd w:val="clear" w:color="auto" w:fill="FFFFFF"/>
          <w:lang w:eastAsia="en-US"/>
        </w:rPr>
        <w:t>Notons que le consentement à la communication des renseignements personnels peut être donné par les parents ou l’enfant de 14 ans et plus, à l’OBNL, en vue qu</w:t>
      </w:r>
      <w:r w:rsidRPr="00A94B58">
        <w:rPr>
          <w:rFonts w:eastAsiaTheme="minorEastAsia" w:cs="Arial"/>
          <w:lang w:eastAsia="en-US"/>
        </w:rPr>
        <w:t>’elle ou qu’il communique directement avec</w:t>
      </w:r>
      <w:r w:rsidRPr="00A94B58">
        <w:rPr>
          <w:rFonts w:eastAsiaTheme="minorEastAsia" w:cs="Arial"/>
          <w:shd w:val="clear" w:color="auto" w:fill="FFFFFF"/>
          <w:lang w:eastAsia="en-US"/>
        </w:rPr>
        <w:t xml:space="preserve"> la ressource professionnelle possédant ces renseignements</w:t>
      </w:r>
      <w:r w:rsidRPr="00A94B58">
        <w:rPr>
          <w:rFonts w:eastAsiaTheme="minorEastAsia" w:cs="Arial"/>
          <w:shd w:val="clear" w:color="auto" w:fill="FFFFFF"/>
          <w:vertAlign w:val="superscript"/>
          <w:lang w:eastAsia="en-US"/>
        </w:rPr>
        <w:footnoteReference w:id="304"/>
      </w:r>
      <w:r w:rsidRPr="00A94B58">
        <w:rPr>
          <w:rFonts w:eastAsiaTheme="minorEastAsia" w:cs="Arial"/>
          <w:shd w:val="clear" w:color="auto" w:fill="FFFFFF"/>
          <w:lang w:eastAsia="en-US"/>
        </w:rPr>
        <w:t>.</w:t>
      </w:r>
    </w:p>
    <w:p w14:paraId="7CCA3761" w14:textId="77777777" w:rsidR="006263F6" w:rsidRPr="00A94B58" w:rsidRDefault="006263F6" w:rsidP="008A0EF8">
      <w:pPr>
        <w:rPr>
          <w:rFonts w:eastAsiaTheme="minorHAnsi" w:cs="Arial"/>
          <w:szCs w:val="22"/>
          <w:lang w:eastAsia="en-US"/>
        </w:rPr>
      </w:pPr>
    </w:p>
    <w:p w14:paraId="74BB7467" w14:textId="77777777" w:rsidR="006263F6" w:rsidRPr="00A94B58" w:rsidRDefault="006263F6" w:rsidP="008A0EF8">
      <w:pPr>
        <w:rPr>
          <w:rFonts w:eastAsiaTheme="minorHAnsi" w:cs="Arial"/>
          <w:szCs w:val="22"/>
          <w:lang w:eastAsia="en-US"/>
        </w:rPr>
      </w:pPr>
      <w:r w:rsidRPr="00A94B58">
        <w:rPr>
          <w:rFonts w:eastAsiaTheme="minorEastAsia" w:cs="Arial"/>
          <w:lang w:eastAsia="en-US"/>
        </w:rPr>
        <w:t>Ajoutons que conformément au droit au respect du secret professionnel, protégé par l’article 9 de la Charte, la divulgation des renseignements confidentiels confiés à un professionnel n’est autorisée que si la personne y consent</w:t>
      </w:r>
      <w:r w:rsidRPr="00A94B58">
        <w:rPr>
          <w:rFonts w:eastAsiaTheme="minorEastAsia" w:cs="Arial"/>
          <w:vertAlign w:val="superscript"/>
          <w:lang w:eastAsia="en-US"/>
        </w:rPr>
        <w:footnoteReference w:id="305"/>
      </w:r>
      <w:r w:rsidRPr="00A94B58">
        <w:rPr>
          <w:rFonts w:eastAsiaTheme="minorEastAsia" w:cs="Arial"/>
          <w:lang w:eastAsia="en-US"/>
        </w:rPr>
        <w:t xml:space="preserve"> ou si la loi le prévoit expressément. Un médecin ou un autre professionnel de la santé doit donc obtenir de son patient l’autorisation de transmettre des renseignements de santé le concernant. </w:t>
      </w:r>
    </w:p>
    <w:p w14:paraId="566D9079" w14:textId="77777777" w:rsidR="006263F6" w:rsidRPr="00A94B58" w:rsidRDefault="006263F6" w:rsidP="008A0EF8">
      <w:pPr>
        <w:rPr>
          <w:rFonts w:eastAsiaTheme="minorHAnsi" w:cs="Arial"/>
          <w:szCs w:val="22"/>
          <w:lang w:eastAsia="en-US"/>
        </w:rPr>
      </w:pPr>
    </w:p>
    <w:p w14:paraId="444C51F1" w14:textId="77777777" w:rsidR="006263F6" w:rsidRPr="00A94B58" w:rsidRDefault="006263F6" w:rsidP="008A0EF8">
      <w:pPr>
        <w:rPr>
          <w:rFonts w:eastAsiaTheme="minorHAnsi" w:cs="Arial"/>
          <w:szCs w:val="22"/>
          <w:lang w:eastAsia="en-US"/>
        </w:rPr>
      </w:pPr>
      <w:r w:rsidRPr="00A94B58">
        <w:rPr>
          <w:rFonts w:eastAsiaTheme="minorEastAsia" w:cs="Arial"/>
          <w:lang w:eastAsia="en-US"/>
        </w:rPr>
        <w:t>Les professionnels à qui s’applique la disposition sont notamment les médecins, les psychologues, psychiatres, les infirmiers, les travailleurs sociaux, les orthophonistes et les psychoéducateurs. En fait, il s’agit des professionnels qui sont membres d’un ordre professionnel et assujettis à un code de déontologie</w:t>
      </w:r>
      <w:r w:rsidRPr="00A94B58">
        <w:rPr>
          <w:rFonts w:eastAsiaTheme="minorEastAsia" w:cs="Arial"/>
          <w:vertAlign w:val="superscript"/>
          <w:lang w:eastAsia="en-US"/>
        </w:rPr>
        <w:footnoteReference w:id="306"/>
      </w:r>
      <w:r w:rsidRPr="00A94B58">
        <w:rPr>
          <w:rFonts w:eastAsiaTheme="minorEastAsia" w:cs="Arial"/>
          <w:lang w:eastAsia="en-US"/>
        </w:rPr>
        <w:t xml:space="preserve">. </w:t>
      </w:r>
    </w:p>
    <w:p w14:paraId="3EF0582D" w14:textId="77777777" w:rsidR="006263F6" w:rsidRPr="00A94B58" w:rsidRDefault="006263F6" w:rsidP="008A0EF8">
      <w:pPr>
        <w:rPr>
          <w:rFonts w:eastAsiaTheme="minorHAnsi" w:cs="Arial"/>
          <w:szCs w:val="22"/>
          <w:lang w:eastAsia="en-US"/>
        </w:rPr>
      </w:pPr>
    </w:p>
    <w:p w14:paraId="25739715" w14:textId="2487E822" w:rsidR="006263F6" w:rsidRPr="00A94B58" w:rsidRDefault="006263F6" w:rsidP="008A0EF8">
      <w:pPr>
        <w:rPr>
          <w:rFonts w:eastAsiaTheme="minorEastAsia" w:cs="Arial"/>
          <w:lang w:eastAsia="en-US"/>
        </w:rPr>
      </w:pPr>
      <w:r w:rsidRPr="00A94B58">
        <w:rPr>
          <w:rFonts w:eastAsiaTheme="minorEastAsia" w:cs="Arial"/>
          <w:lang w:eastAsia="en-US"/>
        </w:rPr>
        <w:t xml:space="preserve">La violation du secret professionnel les expose en plus d’un recours en vertu de la Charte à des mesures disciplinaires ou pénales en vertu de leur code de déontologie. Par exemple, un psychoéducateur, employé de l’établissement d’enseignement que fréquente l’enfant, ne pourrait divulguer les impressions diagnostiques posées à l’égard de celui-ci à un </w:t>
      </w:r>
      <w:r w:rsidR="00611121" w:rsidRPr="00A94B58">
        <w:rPr>
          <w:rFonts w:eastAsiaTheme="minorEastAsia" w:cs="Arial"/>
          <w:lang w:eastAsia="en-US"/>
        </w:rPr>
        <w:t>gestio</w:t>
      </w:r>
      <w:r w:rsidR="008B3CAB" w:rsidRPr="00A94B58">
        <w:rPr>
          <w:rFonts w:eastAsiaTheme="minorEastAsia" w:cs="Arial"/>
          <w:lang w:eastAsia="en-US"/>
        </w:rPr>
        <w:t>nnaire</w:t>
      </w:r>
      <w:r w:rsidR="00611121" w:rsidRPr="00A94B58">
        <w:rPr>
          <w:rFonts w:eastAsiaTheme="minorEastAsia" w:cs="Arial"/>
          <w:lang w:eastAsia="en-US"/>
        </w:rPr>
        <w:t xml:space="preserve"> </w:t>
      </w:r>
      <w:r w:rsidRPr="00A94B58">
        <w:rPr>
          <w:rFonts w:eastAsiaTheme="minorEastAsia" w:cs="Arial"/>
          <w:lang w:eastAsia="en-US"/>
        </w:rPr>
        <w:t xml:space="preserve">de camp de jour, sans le consentement de ses parents ou de l’enfant âgé de 14 ans et plus. </w:t>
      </w:r>
    </w:p>
    <w:p w14:paraId="5E77C736" w14:textId="77777777" w:rsidR="006263F6" w:rsidRPr="00A94B58" w:rsidRDefault="006263F6" w:rsidP="008A0EF8">
      <w:pPr>
        <w:rPr>
          <w:rFonts w:eastAsiaTheme="minorHAnsi" w:cs="Arial"/>
          <w:szCs w:val="22"/>
          <w:lang w:eastAsia="en-US"/>
        </w:rPr>
      </w:pPr>
    </w:p>
    <w:p w14:paraId="34224081" w14:textId="77777777" w:rsidR="006263F6" w:rsidRPr="00A94B58" w:rsidRDefault="006263F6" w:rsidP="00754139">
      <w:pPr>
        <w:pStyle w:val="Paragraphedeliste"/>
        <w:keepNext/>
        <w:numPr>
          <w:ilvl w:val="0"/>
          <w:numId w:val="43"/>
        </w:numPr>
        <w:spacing w:after="0"/>
        <w:ind w:hanging="720"/>
        <w:outlineLvl w:val="3"/>
        <w:rPr>
          <w:rFonts w:cs="Arial"/>
          <w:iCs/>
          <w:lang w:val="fr-CA"/>
        </w:rPr>
      </w:pPr>
      <w:bookmarkStart w:id="449" w:name="_Toc73016474"/>
      <w:bookmarkStart w:id="450" w:name="_Toc73018427"/>
      <w:r w:rsidRPr="00A94B58">
        <w:rPr>
          <w:rFonts w:cs="Arial"/>
          <w:iCs/>
          <w:lang w:val="fr-CA"/>
        </w:rPr>
        <w:lastRenderedPageBreak/>
        <w:t>L’évaluation des besoins de l’enfant en situation de handicap</w:t>
      </w:r>
      <w:bookmarkEnd w:id="449"/>
      <w:bookmarkEnd w:id="450"/>
    </w:p>
    <w:p w14:paraId="21115F32" w14:textId="77777777" w:rsidR="006263F6" w:rsidRPr="00A94B58" w:rsidRDefault="006263F6" w:rsidP="008A0EF8">
      <w:pPr>
        <w:rPr>
          <w:rFonts w:eastAsiaTheme="minorHAnsi" w:cs="Arial"/>
          <w:bCs/>
          <w:szCs w:val="22"/>
          <w:lang w:eastAsia="en-US"/>
        </w:rPr>
      </w:pPr>
    </w:p>
    <w:p w14:paraId="327DBBD6" w14:textId="684E5351" w:rsidR="006263F6" w:rsidRPr="00A94B58" w:rsidRDefault="006263F6" w:rsidP="008A0EF8">
      <w:pPr>
        <w:rPr>
          <w:rFonts w:eastAsiaTheme="minorHAnsi" w:cs="Arial"/>
          <w:szCs w:val="22"/>
          <w:lang w:eastAsia="en-US"/>
        </w:rPr>
      </w:pPr>
      <w:r w:rsidRPr="00A94B58">
        <w:rPr>
          <w:rFonts w:eastAsiaTheme="minorEastAsia" w:cs="Arial"/>
          <w:lang w:eastAsia="en-US"/>
        </w:rPr>
        <w:t>Une fois l’ensemble des informations en sa possession, le prestataire de services doit, rappelons-le,</w:t>
      </w:r>
      <w:r w:rsidRPr="00A94B58" w:rsidDel="00395E72">
        <w:rPr>
          <w:rFonts w:eastAsiaTheme="minorEastAsia" w:cs="Arial"/>
          <w:lang w:eastAsia="en-US"/>
        </w:rPr>
        <w:t xml:space="preserve"> </w:t>
      </w:r>
      <w:r w:rsidRPr="00A94B58">
        <w:rPr>
          <w:rFonts w:eastAsiaTheme="minorEastAsia" w:cs="Arial"/>
          <w:lang w:eastAsia="en-US"/>
        </w:rPr>
        <w:t>en faire « une analyse soignée afin de déterminer s’il peut mettre en œuvre, sans contrainte excessive, les mesures d’accommodement qui s’imposent, le cas échéant »</w:t>
      </w:r>
      <w:r w:rsidRPr="00A94B58">
        <w:rPr>
          <w:rFonts w:eastAsiaTheme="minorEastAsia" w:cs="Arial"/>
          <w:vertAlign w:val="superscript"/>
          <w:lang w:eastAsia="en-US"/>
        </w:rPr>
        <w:footnoteReference w:id="307"/>
      </w:r>
      <w:r w:rsidRPr="00A94B58">
        <w:rPr>
          <w:rFonts w:eastAsiaTheme="minorEastAsia" w:cs="Arial"/>
          <w:lang w:eastAsia="en-US"/>
        </w:rPr>
        <w:t>. Il doit traiter la demande dans un délai raisonnable et informer les parents de la date approximative à laquelle il rendra sa décision</w:t>
      </w:r>
      <w:r w:rsidRPr="00A94B58">
        <w:rPr>
          <w:rFonts w:eastAsiaTheme="minorEastAsia" w:cs="Arial"/>
          <w:vertAlign w:val="superscript"/>
          <w:lang w:eastAsia="en-US"/>
        </w:rPr>
        <w:footnoteReference w:id="308"/>
      </w:r>
      <w:r w:rsidRPr="00A94B58">
        <w:rPr>
          <w:rFonts w:eastAsiaTheme="minorEastAsia" w:cs="Arial"/>
          <w:lang w:eastAsia="en-US"/>
        </w:rPr>
        <w:t xml:space="preserve">. </w:t>
      </w:r>
    </w:p>
    <w:p w14:paraId="1C9BBCD6" w14:textId="77777777" w:rsidR="006263F6" w:rsidRPr="00A94B58" w:rsidRDefault="006263F6" w:rsidP="008A0EF8">
      <w:pPr>
        <w:rPr>
          <w:rFonts w:eastAsiaTheme="minorHAnsi" w:cs="Arial"/>
          <w:szCs w:val="22"/>
          <w:lang w:eastAsia="en-US"/>
        </w:rPr>
      </w:pPr>
    </w:p>
    <w:p w14:paraId="1DA82B25" w14:textId="77777777" w:rsidR="006263F6" w:rsidRPr="00A94B58" w:rsidRDefault="006263F6" w:rsidP="008A0EF8">
      <w:pPr>
        <w:rPr>
          <w:rFonts w:eastAsiaTheme="minorHAnsi" w:cs="Arial"/>
          <w:szCs w:val="22"/>
          <w:lang w:eastAsia="en-US"/>
        </w:rPr>
      </w:pPr>
      <w:r w:rsidRPr="00A94B58">
        <w:rPr>
          <w:rFonts w:eastAsiaTheme="minorEastAsia" w:cs="Arial"/>
          <w:lang w:eastAsia="en-US"/>
        </w:rPr>
        <w:t>Considérant que l’évaluation des besoins de l’enfant en situation de handicap doit être objective et porter sur ses capacités réelles</w:t>
      </w:r>
      <w:r w:rsidRPr="00A94B58">
        <w:rPr>
          <w:rFonts w:eastAsiaTheme="minorEastAsia" w:cs="Arial"/>
          <w:vertAlign w:val="superscript"/>
          <w:lang w:eastAsia="en-US"/>
        </w:rPr>
        <w:footnoteReference w:id="309"/>
      </w:r>
      <w:r w:rsidRPr="00A94B58">
        <w:rPr>
          <w:rFonts w:eastAsiaTheme="minorEastAsia" w:cs="Arial"/>
          <w:shd w:val="clear" w:color="auto" w:fill="FAF9F8"/>
          <w:lang w:eastAsia="en-US"/>
        </w:rPr>
        <w:t xml:space="preserve">, </w:t>
      </w:r>
      <w:r w:rsidRPr="00A94B58">
        <w:rPr>
          <w:rFonts w:eastAsiaTheme="minorEastAsia" w:cs="Arial"/>
          <w:lang w:eastAsia="en-US"/>
        </w:rPr>
        <w:t>cette analyse doit ultimement permettre de déterminer quelle est la situation qui respecte le mieux l’intérêt de l’enfant, compte tenu de tous les facteurs en jeu. L’opinion de l’enfant doit à ce titre également être prise en compte</w:t>
      </w:r>
      <w:r w:rsidRPr="00A94B58">
        <w:rPr>
          <w:rFonts w:eastAsiaTheme="minorEastAsia" w:cs="Arial"/>
          <w:vertAlign w:val="superscript"/>
          <w:lang w:eastAsia="en-US"/>
        </w:rPr>
        <w:footnoteReference w:id="310"/>
      </w:r>
      <w:r w:rsidRPr="00A94B58">
        <w:rPr>
          <w:rFonts w:eastAsiaTheme="minorEastAsia" w:cs="Arial"/>
          <w:lang w:eastAsia="en-US"/>
        </w:rPr>
        <w:t>.</w:t>
      </w:r>
    </w:p>
    <w:p w14:paraId="578BF645" w14:textId="77777777" w:rsidR="006263F6" w:rsidRPr="00A94B58" w:rsidRDefault="006263F6" w:rsidP="008A0EF8">
      <w:pPr>
        <w:rPr>
          <w:rFonts w:eastAsiaTheme="minorHAnsi" w:cs="Arial"/>
          <w:szCs w:val="22"/>
          <w:lang w:eastAsia="en-US"/>
        </w:rPr>
      </w:pPr>
    </w:p>
    <w:p w14:paraId="2F738803" w14:textId="77777777" w:rsidR="006263F6" w:rsidRPr="00A94B58" w:rsidRDefault="006263F6" w:rsidP="008A0EF8">
      <w:pPr>
        <w:rPr>
          <w:rFonts w:eastAsiaTheme="minorHAnsi" w:cs="Arial"/>
          <w:szCs w:val="22"/>
          <w:lang w:eastAsia="en-US"/>
        </w:rPr>
      </w:pPr>
      <w:r w:rsidRPr="00A94B58">
        <w:rPr>
          <w:rFonts w:eastAsiaTheme="minorEastAsia" w:cs="Arial"/>
          <w:lang w:eastAsia="en-US"/>
        </w:rPr>
        <w:t>Pour effectuer cette analyse, il peut également s’adjoindre la collaboration de personnes œuvrant auprès de l’enfant, mais seulement si les conditions ci-dessus exposées concernant le consentement à ce que les renseignements personnels détenus sont respectés. D’ailleurs sur ce point, le tribunal a déjà reconnu qu’un camp aurait dû consentir des efforts pour évaluer la situation de l’enfant, notamment en consultant les experts qui connaissaient l’enfant pour tenter de trouver des alternatives à l’accompagnateur</w:t>
      </w:r>
      <w:r w:rsidRPr="00A94B58">
        <w:rPr>
          <w:rFonts w:eastAsiaTheme="minorEastAsia" w:cs="Arial"/>
          <w:vertAlign w:val="superscript"/>
          <w:lang w:eastAsia="en-US"/>
        </w:rPr>
        <w:footnoteReference w:id="311"/>
      </w:r>
      <w:r w:rsidRPr="00A94B58">
        <w:rPr>
          <w:rFonts w:eastAsiaTheme="minorEastAsia" w:cs="Arial"/>
          <w:lang w:eastAsia="en-US"/>
        </w:rPr>
        <w:t>.</w:t>
      </w:r>
    </w:p>
    <w:p w14:paraId="7E35B7D9" w14:textId="77777777" w:rsidR="006263F6" w:rsidRPr="00A94B58" w:rsidRDefault="006263F6" w:rsidP="008A0EF8">
      <w:pPr>
        <w:rPr>
          <w:rFonts w:eastAsiaTheme="minorHAnsi" w:cs="Arial"/>
          <w:szCs w:val="22"/>
          <w:lang w:eastAsia="en-US"/>
        </w:rPr>
      </w:pPr>
    </w:p>
    <w:p w14:paraId="6DDAFB16" w14:textId="77777777" w:rsidR="006263F6" w:rsidRPr="00A94B58" w:rsidRDefault="006263F6" w:rsidP="008A0EF8">
      <w:pPr>
        <w:rPr>
          <w:rFonts w:eastAsiaTheme="minorHAnsi" w:cs="Arial"/>
          <w:szCs w:val="22"/>
          <w:lang w:eastAsia="en-US"/>
        </w:rPr>
      </w:pPr>
      <w:r w:rsidRPr="00A94B58">
        <w:rPr>
          <w:rFonts w:eastAsiaTheme="minorEastAsia" w:cs="Arial"/>
          <w:lang w:eastAsia="en-US"/>
        </w:rPr>
        <w:t>D’ailleurs, les gestionnaires de camps de jour sont presque unanimes à déclarer que l’apport des ressources professionnelles est essentiel à l’évaluation des besoins de l’enfant et ont qualifié de positifs les résultats de leur collaboration sur l’intégration de l’enfant dans leur camp. Or, peu de municipalités se sont dotées de mécanismes de collaboration formalisés dans une entente</w:t>
      </w:r>
      <w:bookmarkStart w:id="451" w:name=""/>
      <w:bookmarkStart w:id="452" w:name="s86.1"/>
      <w:bookmarkEnd w:id="451"/>
      <w:bookmarkEnd w:id="452"/>
      <w:r w:rsidRPr="00A94B58">
        <w:rPr>
          <w:rFonts w:eastAsiaTheme="minorEastAsia" w:cs="Arial"/>
          <w:vertAlign w:val="superscript"/>
          <w:lang w:eastAsia="en-US"/>
        </w:rPr>
        <w:footnoteReference w:id="312"/>
      </w:r>
      <w:r w:rsidRPr="00A94B58">
        <w:rPr>
          <w:rFonts w:eastAsiaTheme="minorEastAsia" w:cs="Arial"/>
          <w:lang w:eastAsia="en-US"/>
        </w:rPr>
        <w:t xml:space="preserve">. </w:t>
      </w:r>
    </w:p>
    <w:p w14:paraId="04DF738E" w14:textId="77777777" w:rsidR="006263F6" w:rsidRPr="00A94B58" w:rsidRDefault="006263F6" w:rsidP="008A0EF8">
      <w:pPr>
        <w:rPr>
          <w:rFonts w:eastAsiaTheme="minorHAnsi" w:cs="Arial"/>
          <w:szCs w:val="22"/>
          <w:lang w:eastAsia="en-US"/>
        </w:rPr>
      </w:pPr>
    </w:p>
    <w:p w14:paraId="0B60CC1B"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lastRenderedPageBreak/>
        <w:t>Au regard des bénéfices qu’apportent ces collaborations pour l’évaluation des besoins de l’enfant, il faudrait ainsi que les municipalités développent des mécanismes de collaboration avec les CISSS/CIUSSS et les centres de services scolaires régionaux</w:t>
      </w:r>
      <w:bookmarkStart w:id="453" w:name="_Hlk71032748"/>
      <w:r w:rsidRPr="00A94B58">
        <w:rPr>
          <w:rFonts w:eastAsiaTheme="minorHAnsi" w:cs="Arial"/>
          <w:szCs w:val="22"/>
          <w:lang w:eastAsia="en-US"/>
        </w:rPr>
        <w:t>. Ceux-ci devraient porter sur l’analyse individualisée des besoins de l’enfant en situation de handicap et sur les mesures à mettre en place afin de répondre à ceux-ci</w:t>
      </w:r>
      <w:bookmarkEnd w:id="453"/>
      <w:r w:rsidRPr="00A94B58">
        <w:rPr>
          <w:rFonts w:eastAsiaTheme="minorHAnsi" w:cs="Arial"/>
          <w:szCs w:val="22"/>
          <w:lang w:eastAsia="en-US"/>
        </w:rPr>
        <w:t>, notamment les services d’accompagnement nécessaires.</w:t>
      </w:r>
    </w:p>
    <w:p w14:paraId="1B82E028" w14:textId="77777777" w:rsidR="006263F6" w:rsidRPr="00A94B58" w:rsidRDefault="006263F6" w:rsidP="008A0EF8">
      <w:pPr>
        <w:rPr>
          <w:rFonts w:eastAsiaTheme="minorHAnsi" w:cs="Arial"/>
          <w:iCs/>
          <w:szCs w:val="22"/>
          <w:lang w:eastAsia="en-US"/>
        </w:rPr>
      </w:pPr>
    </w:p>
    <w:p w14:paraId="06DE28CA" w14:textId="538AC50D" w:rsidR="006263F6" w:rsidRPr="00A94B58" w:rsidRDefault="006263F6" w:rsidP="008A0EF8">
      <w:pPr>
        <w:rPr>
          <w:rFonts w:eastAsiaTheme="minorHAnsi" w:cs="Arial"/>
          <w:szCs w:val="22"/>
          <w:lang w:eastAsia="en-US"/>
        </w:rPr>
      </w:pPr>
      <w:r w:rsidRPr="00A94B58">
        <w:rPr>
          <w:rFonts w:eastAsiaTheme="minorEastAsia" w:cs="Arial"/>
          <w:lang w:eastAsia="en-US"/>
        </w:rPr>
        <w:t>Rappelons que l’obligation du gestionnaire de camp de jour doit explorer toutes les mesures concrètes et raisonnablement possibles à mettre en place afin que les enfants aient accès aux services offerts au camp</w:t>
      </w:r>
      <w:r w:rsidRPr="00A94B58">
        <w:rPr>
          <w:rFonts w:eastAsiaTheme="minorEastAsia" w:cs="Arial"/>
          <w:vertAlign w:val="superscript"/>
          <w:lang w:eastAsia="en-US"/>
        </w:rPr>
        <w:footnoteReference w:id="313"/>
      </w:r>
      <w:r w:rsidRPr="00A94B58">
        <w:rPr>
          <w:rFonts w:eastAsiaTheme="minorEastAsia" w:cs="Arial"/>
          <w:lang w:eastAsia="en-US"/>
        </w:rPr>
        <w:t>. Il ne doit pas abandonner le processus d’évaluation au premier obstacle rencontré</w:t>
      </w:r>
      <w:r w:rsidRPr="00A94B58">
        <w:rPr>
          <w:rFonts w:eastAsiaTheme="minorEastAsia" w:cs="Arial"/>
          <w:vertAlign w:val="superscript"/>
          <w:lang w:eastAsia="en-US"/>
        </w:rPr>
        <w:footnoteReference w:id="314"/>
      </w:r>
      <w:r w:rsidRPr="00A94B58">
        <w:rPr>
          <w:rFonts w:eastAsiaTheme="minorEastAsia" w:cs="Arial"/>
          <w:lang w:eastAsia="en-US"/>
        </w:rPr>
        <w:t xml:space="preserve">. Il doit se garder de refuser de considérer certains accommodements de peur de l’« effet boule-de-neige » que cela pourrait </w:t>
      </w:r>
      <w:r w:rsidR="00A45A15">
        <w:rPr>
          <w:rFonts w:eastAsiaTheme="minorEastAsia" w:cs="Arial"/>
          <w:lang w:eastAsia="en-US"/>
        </w:rPr>
        <w:t>entraîner</w:t>
      </w:r>
      <w:r w:rsidRPr="00A94B58">
        <w:rPr>
          <w:rFonts w:eastAsiaTheme="minorEastAsia" w:cs="Arial"/>
          <w:lang w:eastAsia="en-US"/>
        </w:rPr>
        <w:t xml:space="preserve"> sur son processus d’inscription ou son fonctionnement</w:t>
      </w:r>
      <w:r w:rsidRPr="00A94B58">
        <w:rPr>
          <w:rFonts w:eastAsiaTheme="minorEastAsia" w:cs="Arial"/>
          <w:vertAlign w:val="superscript"/>
          <w:lang w:eastAsia="en-US"/>
        </w:rPr>
        <w:footnoteReference w:id="315"/>
      </w:r>
      <w:r w:rsidRPr="00A94B58">
        <w:rPr>
          <w:rFonts w:eastAsiaTheme="minorEastAsia" w:cs="Arial"/>
          <w:lang w:eastAsia="en-US"/>
        </w:rPr>
        <w:t>.</w:t>
      </w:r>
    </w:p>
    <w:p w14:paraId="13CF8116" w14:textId="77777777" w:rsidR="006263F6" w:rsidRPr="00A94B58" w:rsidRDefault="006263F6" w:rsidP="008A0EF8">
      <w:pPr>
        <w:rPr>
          <w:rFonts w:eastAsiaTheme="minorHAnsi" w:cs="Arial"/>
          <w:szCs w:val="22"/>
          <w:lang w:eastAsia="en-US"/>
        </w:rPr>
      </w:pPr>
    </w:p>
    <w:p w14:paraId="1A97E935" w14:textId="77777777" w:rsidR="006263F6" w:rsidRPr="00A94B58" w:rsidRDefault="006263F6" w:rsidP="008A0EF8">
      <w:pPr>
        <w:rPr>
          <w:rFonts w:eastAsiaTheme="minorHAnsi" w:cs="Arial"/>
          <w:szCs w:val="22"/>
          <w:lang w:eastAsia="en-US"/>
        </w:rPr>
      </w:pPr>
      <w:r w:rsidRPr="00A94B58">
        <w:rPr>
          <w:rFonts w:eastAsiaTheme="minorEastAsia" w:cs="Arial"/>
          <w:lang w:eastAsia="en-US"/>
        </w:rPr>
        <w:t>Il doit d’ailleurs impliquer les parents à la recherche d’une solution, leur participation étant incontournable</w:t>
      </w:r>
      <w:r w:rsidRPr="00A94B58">
        <w:rPr>
          <w:rFonts w:eastAsiaTheme="minorEastAsia" w:cs="Arial"/>
          <w:vertAlign w:val="superscript"/>
          <w:lang w:eastAsia="en-US"/>
        </w:rPr>
        <w:footnoteReference w:id="316"/>
      </w:r>
      <w:r w:rsidRPr="00A94B58">
        <w:rPr>
          <w:rFonts w:eastAsiaTheme="minorEastAsia" w:cs="Arial"/>
          <w:lang w:eastAsia="en-US"/>
        </w:rPr>
        <w:t>. Puis, il est important de leur expliquer en quoi la solution proposée est plus adéquate que celle qu’ils avaient envisagée ou encore, pourquoi celle-ci ne peut être mise en œuvre.</w:t>
      </w:r>
    </w:p>
    <w:p w14:paraId="50DA6348" w14:textId="77777777" w:rsidR="006263F6" w:rsidRPr="00A94B58" w:rsidRDefault="006263F6" w:rsidP="008A0EF8">
      <w:pPr>
        <w:rPr>
          <w:rFonts w:eastAsiaTheme="minorHAnsi" w:cs="Arial"/>
          <w:iCs/>
          <w:szCs w:val="22"/>
          <w:lang w:eastAsia="en-US"/>
        </w:rPr>
      </w:pPr>
    </w:p>
    <w:p w14:paraId="651F9081" w14:textId="77777777" w:rsidR="006263F6" w:rsidRPr="00A94B58" w:rsidRDefault="006263F6" w:rsidP="008A0EF8">
      <w:pPr>
        <w:rPr>
          <w:rFonts w:eastAsiaTheme="minorHAnsi" w:cs="Arial"/>
          <w:szCs w:val="22"/>
          <w:lang w:eastAsia="en-US"/>
        </w:rPr>
      </w:pPr>
      <w:r w:rsidRPr="00A94B58">
        <w:rPr>
          <w:rFonts w:eastAsiaTheme="minorEastAsia" w:cs="Arial"/>
          <w:lang w:eastAsia="en-US"/>
        </w:rPr>
        <w:t>Au terme de l’analyse de la demande et la recherche conjointe de solutions complétées, le gestionnaire du camp de jour doit prendre une décision qui respecte les besoins de l’enfant, à moins qu’elle ne cause une contrainte excessive</w:t>
      </w:r>
      <w:r w:rsidRPr="00A94B58">
        <w:rPr>
          <w:rFonts w:eastAsiaTheme="minorEastAsia" w:cs="Arial"/>
          <w:vertAlign w:val="superscript"/>
          <w:lang w:eastAsia="en-US"/>
        </w:rPr>
        <w:footnoteReference w:id="317"/>
      </w:r>
      <w:r w:rsidRPr="00A94B58">
        <w:rPr>
          <w:rFonts w:eastAsiaTheme="minorEastAsia" w:cs="Arial"/>
          <w:lang w:eastAsia="en-US"/>
        </w:rPr>
        <w:t xml:space="preserve">. Cette étape est importante puisqu’il s’agit de choisir la solution la plus appropriée et d’expliquer la décision aux parents. Il est en effet essentiel que ces derniers comprennent bien les raisons qui ont motivé la décision et l’offre de </w:t>
      </w:r>
      <w:r w:rsidRPr="00A94B58">
        <w:rPr>
          <w:rFonts w:eastAsiaTheme="minorEastAsia" w:cs="Arial"/>
          <w:lang w:eastAsia="en-US"/>
        </w:rPr>
        <w:lastRenderedPageBreak/>
        <w:t>services proposée à l’enfant. Cette offre tient compte du profil de l’enfant et inclut « une recommandation de ratio et du groupe d’âge, d’un type de programme, propositions d’accommodements, et ce, selon les besoins, aptitudes et compétences du jeune »</w:t>
      </w:r>
      <w:r w:rsidRPr="00A94B58">
        <w:rPr>
          <w:rFonts w:eastAsiaTheme="minorEastAsia" w:cs="Arial"/>
          <w:vertAlign w:val="superscript"/>
          <w:lang w:eastAsia="en-US"/>
        </w:rPr>
        <w:footnoteReference w:id="318"/>
      </w:r>
      <w:r w:rsidRPr="00A94B58">
        <w:rPr>
          <w:rFonts w:eastAsiaTheme="minorEastAsia" w:cs="Arial"/>
          <w:lang w:eastAsia="en-US"/>
        </w:rPr>
        <w:t xml:space="preserve">. </w:t>
      </w:r>
    </w:p>
    <w:p w14:paraId="06F78C6B" w14:textId="77777777" w:rsidR="006263F6" w:rsidRPr="00A94B58" w:rsidRDefault="006263F6" w:rsidP="008A0EF8">
      <w:pPr>
        <w:rPr>
          <w:rFonts w:eastAsiaTheme="minorHAnsi" w:cs="Arial"/>
          <w:iCs/>
          <w:szCs w:val="22"/>
          <w:lang w:eastAsia="en-US"/>
        </w:rPr>
      </w:pPr>
    </w:p>
    <w:p w14:paraId="61D29965" w14:textId="77777777" w:rsidR="006263F6" w:rsidRPr="00A94B58" w:rsidRDefault="006263F6" w:rsidP="008A0EF8">
      <w:pPr>
        <w:rPr>
          <w:rFonts w:eastAsiaTheme="minorHAnsi" w:cs="Arial"/>
          <w:szCs w:val="22"/>
          <w:lang w:eastAsia="en-US"/>
        </w:rPr>
      </w:pPr>
      <w:r w:rsidRPr="00A94B58">
        <w:rPr>
          <w:rFonts w:eastAsiaTheme="minorEastAsia" w:cs="Arial"/>
          <w:lang w:eastAsia="en-US"/>
        </w:rPr>
        <w:t>Lorsque la décision est favorable quant à la mise en place de mesures d’accommodement, il est nécessaire d’exposer clairement les modalités et les limites de la mesure</w:t>
      </w:r>
      <w:r w:rsidRPr="00A94B58">
        <w:rPr>
          <w:rFonts w:eastAsiaTheme="minorEastAsia" w:cs="Arial"/>
          <w:vertAlign w:val="superscript"/>
          <w:lang w:eastAsia="en-US"/>
        </w:rPr>
        <w:footnoteReference w:id="319"/>
      </w:r>
      <w:r w:rsidRPr="00A94B58">
        <w:rPr>
          <w:rFonts w:eastAsiaTheme="minorEastAsia" w:cs="Arial"/>
          <w:lang w:eastAsia="en-US"/>
        </w:rPr>
        <w:t>. À l’inverse, si l’accommodement est refusé, la décision doit être justifiée par écrit.</w:t>
      </w:r>
    </w:p>
    <w:p w14:paraId="67539E31" w14:textId="77777777" w:rsidR="006263F6" w:rsidRPr="00A94B58" w:rsidRDefault="006263F6" w:rsidP="008A0EF8">
      <w:pPr>
        <w:rPr>
          <w:rFonts w:eastAsiaTheme="minorHAnsi" w:cs="Arial"/>
          <w:iCs/>
          <w:szCs w:val="22"/>
          <w:lang w:eastAsia="en-US"/>
        </w:rPr>
      </w:pPr>
    </w:p>
    <w:p w14:paraId="0DE8AA3A" w14:textId="77777777" w:rsidR="006263F6" w:rsidRPr="00A94B58" w:rsidRDefault="006263F6" w:rsidP="008A0EF8">
      <w:pPr>
        <w:rPr>
          <w:rFonts w:eastAsiaTheme="minorHAnsi" w:cs="Arial"/>
          <w:iCs/>
          <w:szCs w:val="22"/>
          <w:lang w:eastAsia="en-US"/>
        </w:rPr>
      </w:pPr>
      <w:r w:rsidRPr="00A94B58">
        <w:rPr>
          <w:rFonts w:eastAsiaTheme="minorEastAsia" w:cs="Arial"/>
          <w:lang w:eastAsia="en-US"/>
        </w:rPr>
        <w:t>Il est avisé de mettre par écrit les termes de l’entente portant sur les mesures d’accommodement afin de prévenir toute divergence d’interprétation</w:t>
      </w:r>
      <w:r w:rsidRPr="00A94B58">
        <w:rPr>
          <w:rFonts w:eastAsiaTheme="minorEastAsia" w:cs="Arial"/>
          <w:vertAlign w:val="superscript"/>
          <w:lang w:eastAsia="en-US"/>
        </w:rPr>
        <w:footnoteReference w:id="320"/>
      </w:r>
      <w:r w:rsidRPr="00A94B58">
        <w:rPr>
          <w:rFonts w:eastAsiaTheme="minorEastAsia" w:cs="Arial"/>
          <w:lang w:eastAsia="en-US"/>
        </w:rPr>
        <w:t xml:space="preserve">. </w:t>
      </w:r>
    </w:p>
    <w:p w14:paraId="31D7202E" w14:textId="77777777" w:rsidR="006263F6" w:rsidRPr="00A94B58" w:rsidRDefault="006263F6" w:rsidP="008A0EF8">
      <w:pPr>
        <w:rPr>
          <w:rFonts w:eastAsiaTheme="minorHAnsi" w:cs="Arial"/>
          <w:iCs/>
          <w:szCs w:val="22"/>
          <w:lang w:eastAsia="en-US"/>
        </w:rPr>
      </w:pPr>
    </w:p>
    <w:p w14:paraId="304A0417" w14:textId="77777777" w:rsidR="006263F6" w:rsidRPr="00A94B58" w:rsidRDefault="006263F6" w:rsidP="000C0B63">
      <w:pPr>
        <w:spacing w:after="120" w:line="240" w:lineRule="auto"/>
        <w:rPr>
          <w:rFonts w:cs="Arial"/>
          <w:b/>
          <w:bCs/>
          <w:u w:val="single"/>
        </w:rPr>
      </w:pPr>
      <w:r w:rsidRPr="00A94B58">
        <w:rPr>
          <w:rFonts w:cs="Arial"/>
          <w:b/>
          <w:bCs/>
          <w:u w:val="single"/>
        </w:rPr>
        <w:t>PRATIQUES À PRIVILÉGIER</w:t>
      </w:r>
    </w:p>
    <w:p w14:paraId="228BBB1A" w14:textId="77777777" w:rsidR="006263F6" w:rsidRPr="00A33504" w:rsidRDefault="006263F6" w:rsidP="001D4FF3">
      <w:pPr>
        <w:pStyle w:val="Texte-Recommandation"/>
        <w:numPr>
          <w:ilvl w:val="0"/>
          <w:numId w:val="47"/>
        </w:numPr>
        <w:ind w:left="1134" w:hanging="425"/>
        <w:rPr>
          <w:rFonts w:eastAsiaTheme="minorHAnsi"/>
          <w:lang w:eastAsia="en-US"/>
        </w:rPr>
      </w:pPr>
      <w:r w:rsidRPr="00A94B58">
        <w:rPr>
          <w:rFonts w:eastAsiaTheme="minorHAnsi"/>
          <w:lang w:eastAsia="en-US"/>
        </w:rPr>
        <w:t>Concevoir le formulaire d’inscription et la fiche santé de l’enfant de manière à ne recueillir que les informations qui permettent de déterminer si l’enfant a des limitations susceptibles d’affecter sa participation au camp de jour. Indiquer clairement sur ces documents à quelles fins ces informations seront utilisées.</w:t>
      </w:r>
    </w:p>
    <w:p w14:paraId="370D3D91" w14:textId="77777777" w:rsidR="006263F6" w:rsidRPr="00A33504" w:rsidRDefault="006263F6" w:rsidP="001D4FF3">
      <w:pPr>
        <w:pStyle w:val="Texte-Recommandation"/>
        <w:numPr>
          <w:ilvl w:val="0"/>
          <w:numId w:val="47"/>
        </w:numPr>
        <w:ind w:left="1134" w:hanging="425"/>
        <w:rPr>
          <w:rFonts w:eastAsiaTheme="minorHAnsi"/>
          <w:lang w:eastAsia="en-US"/>
        </w:rPr>
      </w:pPr>
      <w:r w:rsidRPr="00A94B58">
        <w:rPr>
          <w:rFonts w:eastAsiaTheme="minorHAnsi"/>
          <w:lang w:eastAsia="en-US"/>
        </w:rPr>
        <w:t>Établir un échéancier pour le traitement des demandes d’inscription des enfants en situation de handicap, qui tient compte des étapes à réaliser pour évaluer les besoins de ces derniers. Fixer une date pour le dépôt des demandes en fonction de cet échéancier. Diffuser, auprès des parents, les informations relatives au processus de traitement des demandes.</w:t>
      </w:r>
    </w:p>
    <w:p w14:paraId="1B47206E" w14:textId="78A2CF8C" w:rsidR="006263F6" w:rsidRPr="00A33504" w:rsidRDefault="006263F6" w:rsidP="001D4FF3">
      <w:pPr>
        <w:pStyle w:val="Texte-Recommandation"/>
        <w:numPr>
          <w:ilvl w:val="0"/>
          <w:numId w:val="47"/>
        </w:numPr>
        <w:ind w:left="1134" w:hanging="425"/>
        <w:rPr>
          <w:rFonts w:eastAsiaTheme="minorHAnsi"/>
          <w:lang w:eastAsia="en-US"/>
        </w:rPr>
      </w:pPr>
      <w:r w:rsidRPr="00A33504">
        <w:rPr>
          <w:rFonts w:eastAsiaTheme="minorHAnsi"/>
          <w:lang w:eastAsia="en-US"/>
        </w:rPr>
        <w:t>Impliquer les parents de l’enfant en situation de handicap dans le processus d’identification et d’évaluation de</w:t>
      </w:r>
      <w:r w:rsidR="00EC02F0" w:rsidRPr="00A33504">
        <w:rPr>
          <w:rFonts w:eastAsiaTheme="minorHAnsi"/>
          <w:lang w:eastAsia="en-US"/>
        </w:rPr>
        <w:t xml:space="preserve"> </w:t>
      </w:r>
      <w:r w:rsidR="3332EA47" w:rsidRPr="00A33504">
        <w:rPr>
          <w:rFonts w:eastAsiaTheme="minorHAnsi"/>
          <w:lang w:eastAsia="en-US"/>
        </w:rPr>
        <w:t>ses</w:t>
      </w:r>
      <w:r w:rsidRPr="00A33504" w:rsidDel="00EC02F0">
        <w:rPr>
          <w:rFonts w:eastAsiaTheme="minorHAnsi"/>
          <w:lang w:eastAsia="en-US"/>
        </w:rPr>
        <w:t xml:space="preserve"> </w:t>
      </w:r>
      <w:r w:rsidRPr="00A33504">
        <w:rPr>
          <w:rFonts w:eastAsiaTheme="minorHAnsi"/>
          <w:lang w:eastAsia="en-US"/>
        </w:rPr>
        <w:t>besoins, et ce, afin de s’assurer que les objectifs et les moyens retenus pour son intégration au camp favorisent la pleine reconnaissance de ses droits, dont le droit à l’égalité, et qu’ils respectent son intérêt.</w:t>
      </w:r>
    </w:p>
    <w:p w14:paraId="181862A1" w14:textId="3866979F" w:rsidR="006263F6" w:rsidRDefault="006263F6" w:rsidP="001D4FF3">
      <w:pPr>
        <w:pStyle w:val="Texte-Recommandation"/>
        <w:numPr>
          <w:ilvl w:val="0"/>
          <w:numId w:val="47"/>
        </w:numPr>
        <w:ind w:left="1134" w:hanging="425"/>
        <w:rPr>
          <w:rFonts w:eastAsiaTheme="minorHAnsi"/>
          <w:lang w:eastAsia="en-US"/>
        </w:rPr>
      </w:pPr>
      <w:r w:rsidRPr="00A33504">
        <w:rPr>
          <w:rFonts w:eastAsiaTheme="minorHAnsi"/>
          <w:lang w:eastAsia="en-US"/>
        </w:rPr>
        <w:t xml:space="preserve">Communiquer par écrit aux parents la décision concernant les mesures d’accommodement </w:t>
      </w:r>
      <w:r w:rsidR="001446AA" w:rsidRPr="00A33504">
        <w:rPr>
          <w:rFonts w:eastAsiaTheme="minorHAnsi"/>
          <w:lang w:eastAsia="en-US"/>
        </w:rPr>
        <w:t xml:space="preserve">qui seront </w:t>
      </w:r>
      <w:r w:rsidR="0DACB147" w:rsidRPr="00A33504">
        <w:rPr>
          <w:rFonts w:eastAsiaTheme="minorHAnsi"/>
          <w:lang w:eastAsia="en-US"/>
        </w:rPr>
        <w:t>mises</w:t>
      </w:r>
      <w:r w:rsidRPr="00A33504">
        <w:rPr>
          <w:rFonts w:eastAsiaTheme="minorHAnsi"/>
          <w:lang w:eastAsia="en-US"/>
        </w:rPr>
        <w:t xml:space="preserve"> en œuvre en vue d’assurer la peine participation de leur l’enfant au camp de jour. </w:t>
      </w:r>
      <w:r w:rsidR="0060460A" w:rsidRPr="00A33504">
        <w:rPr>
          <w:rFonts w:eastAsiaTheme="minorHAnsi"/>
          <w:lang w:eastAsia="en-US"/>
        </w:rPr>
        <w:t>M</w:t>
      </w:r>
      <w:r w:rsidR="00A579F5" w:rsidRPr="00A33504">
        <w:rPr>
          <w:rFonts w:eastAsiaTheme="minorHAnsi"/>
          <w:lang w:eastAsia="en-US"/>
        </w:rPr>
        <w:t xml:space="preserve">ettre par écrit l’entente exposant clairement les modalités et les limites des mesures d’accommodement consenties. </w:t>
      </w:r>
      <w:r w:rsidRPr="00A33504">
        <w:rPr>
          <w:rFonts w:eastAsiaTheme="minorHAnsi"/>
          <w:lang w:eastAsia="en-US"/>
        </w:rPr>
        <w:t xml:space="preserve">Si l’accommodement est refusé, les justifications doivent être transmises par écrit. </w:t>
      </w:r>
    </w:p>
    <w:p w14:paraId="52D37771" w14:textId="77777777" w:rsidR="008D38D6" w:rsidRPr="00A33504" w:rsidRDefault="008D38D6" w:rsidP="008D38D6">
      <w:pPr>
        <w:pStyle w:val="Texte-Recommandation"/>
        <w:rPr>
          <w:rFonts w:eastAsiaTheme="minorHAnsi"/>
          <w:lang w:eastAsia="en-US"/>
        </w:rPr>
      </w:pPr>
    </w:p>
    <w:p w14:paraId="78CDC99D" w14:textId="77777777" w:rsidR="006263F6" w:rsidRPr="00A33504" w:rsidRDefault="006263F6" w:rsidP="00392164">
      <w:pPr>
        <w:pStyle w:val="Texte-Recommandation"/>
        <w:numPr>
          <w:ilvl w:val="0"/>
          <w:numId w:val="47"/>
        </w:numPr>
        <w:spacing w:after="0"/>
        <w:ind w:left="1134" w:hanging="425"/>
        <w:rPr>
          <w:rFonts w:eastAsiaTheme="minorHAnsi"/>
          <w:lang w:eastAsia="en-US"/>
        </w:rPr>
      </w:pPr>
      <w:r w:rsidRPr="00A94B58">
        <w:rPr>
          <w:rFonts w:eastAsiaTheme="minorHAnsi"/>
          <w:lang w:eastAsia="en-US"/>
        </w:rPr>
        <w:lastRenderedPageBreak/>
        <w:t>Se doter de mécanismes de collaboration avec les CISSS/CIUSSS et les centres de services scolaires régionaux concernant l’évaluation des besoins de l’enfant en situation de handicap et les mesures à mettre en place afin de répondre à ceux-ci.</w:t>
      </w:r>
    </w:p>
    <w:p w14:paraId="09BC8CD7" w14:textId="77777777" w:rsidR="006263F6" w:rsidRPr="00A94B58" w:rsidRDefault="006263F6" w:rsidP="00E278CC">
      <w:pPr>
        <w:spacing w:line="240" w:lineRule="auto"/>
        <w:rPr>
          <w:rFonts w:eastAsiaTheme="minorHAnsi" w:cs="Arial"/>
          <w:szCs w:val="22"/>
          <w:lang w:eastAsia="en-US"/>
        </w:rPr>
      </w:pPr>
    </w:p>
    <w:p w14:paraId="2173D0E0" w14:textId="77777777" w:rsidR="006263F6" w:rsidRPr="00A94B58" w:rsidRDefault="006263F6" w:rsidP="00E278CC">
      <w:pPr>
        <w:spacing w:after="120" w:line="240" w:lineRule="auto"/>
        <w:rPr>
          <w:rFonts w:cs="Arial"/>
          <w:b/>
          <w:bCs/>
          <w:u w:val="single"/>
        </w:rPr>
      </w:pPr>
      <w:r w:rsidRPr="00A94B58">
        <w:rPr>
          <w:rFonts w:cs="Arial"/>
          <w:b/>
          <w:bCs/>
          <w:u w:val="single"/>
        </w:rPr>
        <w:t xml:space="preserve">PRATIQUES À PROSCRIRE </w:t>
      </w:r>
    </w:p>
    <w:p w14:paraId="7320E0C3" w14:textId="77777777" w:rsidR="006263F6" w:rsidRPr="00A94B58" w:rsidRDefault="006263F6" w:rsidP="001E335B">
      <w:pPr>
        <w:numPr>
          <w:ilvl w:val="0"/>
          <w:numId w:val="13"/>
        </w:numPr>
        <w:spacing w:before="120" w:line="240" w:lineRule="auto"/>
        <w:ind w:left="1134" w:hanging="425"/>
        <w:rPr>
          <w:rFonts w:eastAsia="Calibri" w:cs="Arial"/>
          <w:b/>
          <w:szCs w:val="22"/>
          <w:lang w:eastAsia="en-US"/>
        </w:rPr>
      </w:pPr>
      <w:r w:rsidRPr="00A94B58">
        <w:rPr>
          <w:rFonts w:eastAsia="Calibri" w:cs="Arial"/>
          <w:b/>
          <w:szCs w:val="22"/>
          <w:lang w:eastAsia="en-US"/>
        </w:rPr>
        <w:t>Prévoir une série de diagnostics à cocher dans le formulaire d’inscription et solliciter des informations détaillées en lien avec ceux-ci.</w:t>
      </w:r>
    </w:p>
    <w:p w14:paraId="4F5B8C4E" w14:textId="77777777" w:rsidR="006263F6" w:rsidRPr="00A94B58" w:rsidRDefault="006263F6" w:rsidP="001E335B">
      <w:pPr>
        <w:numPr>
          <w:ilvl w:val="0"/>
          <w:numId w:val="13"/>
        </w:numPr>
        <w:spacing w:before="120" w:line="240" w:lineRule="auto"/>
        <w:ind w:left="1134" w:hanging="425"/>
        <w:rPr>
          <w:rFonts w:eastAsia="Calibri" w:cs="Arial"/>
          <w:b/>
          <w:szCs w:val="22"/>
          <w:lang w:eastAsia="en-US"/>
        </w:rPr>
      </w:pPr>
      <w:r w:rsidRPr="00A94B58">
        <w:rPr>
          <w:rFonts w:eastAsia="Calibri" w:cs="Arial"/>
          <w:b/>
          <w:szCs w:val="22"/>
          <w:lang w:eastAsia="en-US"/>
        </w:rPr>
        <w:t xml:space="preserve">Limiter l’inscription aux enfants en situation de handicap qui ont déjà fréquenté le camp de jour municipal lors des années antérieures sans même considérer les demandes provenant d’enfants en situation de handicap qui ne l’auraient pas déjà fréquenté. </w:t>
      </w:r>
    </w:p>
    <w:p w14:paraId="062262BB" w14:textId="77777777" w:rsidR="006263F6" w:rsidRPr="00A94B58" w:rsidRDefault="006263F6" w:rsidP="005322B4">
      <w:pPr>
        <w:numPr>
          <w:ilvl w:val="0"/>
          <w:numId w:val="13"/>
        </w:numPr>
        <w:spacing w:before="120" w:after="120" w:line="240" w:lineRule="auto"/>
        <w:ind w:left="1134" w:hanging="425"/>
        <w:rPr>
          <w:rFonts w:eastAsia="Calibri" w:cs="Arial"/>
          <w:b/>
          <w:szCs w:val="22"/>
          <w:lang w:eastAsia="en-US"/>
        </w:rPr>
      </w:pPr>
      <w:r w:rsidRPr="001E335B">
        <w:rPr>
          <w:rFonts w:eastAsia="Calibri" w:cs="Arial"/>
          <w:b/>
          <w:szCs w:val="22"/>
          <w:lang w:eastAsia="en-US"/>
        </w:rPr>
        <w:t>Prioriser</w:t>
      </w:r>
      <w:r w:rsidRPr="00A94B58">
        <w:rPr>
          <w:rFonts w:eastAsia="Calibri" w:cs="Arial"/>
          <w:b/>
          <w:szCs w:val="22"/>
          <w:lang w:eastAsia="en-US"/>
        </w:rPr>
        <w:t xml:space="preserve"> les demandes d’inscription </w:t>
      </w:r>
      <w:r w:rsidRPr="001E335B">
        <w:rPr>
          <w:rFonts w:eastAsia="Calibri" w:cs="Arial"/>
          <w:b/>
          <w:szCs w:val="22"/>
          <w:lang w:eastAsia="en-US"/>
        </w:rPr>
        <w:t xml:space="preserve">d’enfant dont le </w:t>
      </w:r>
      <w:r w:rsidRPr="00A94B58">
        <w:rPr>
          <w:rFonts w:eastAsia="Calibri" w:cs="Arial"/>
          <w:b/>
          <w:szCs w:val="22"/>
          <w:lang w:eastAsia="en-US"/>
        </w:rPr>
        <w:t xml:space="preserve">degré d’incapacité ou le niveau d’autonomie </w:t>
      </w:r>
      <w:r w:rsidRPr="001E335B">
        <w:rPr>
          <w:rFonts w:eastAsia="Calibri" w:cs="Arial"/>
          <w:b/>
          <w:szCs w:val="22"/>
          <w:lang w:eastAsia="en-US"/>
        </w:rPr>
        <w:t>nécessitent</w:t>
      </w:r>
      <w:r w:rsidRPr="00A94B58">
        <w:rPr>
          <w:rFonts w:eastAsia="Calibri" w:cs="Arial"/>
          <w:b/>
          <w:szCs w:val="22"/>
          <w:lang w:eastAsia="en-US"/>
        </w:rPr>
        <w:t xml:space="preserve"> de mobiliser </w:t>
      </w:r>
      <w:r w:rsidRPr="001E335B">
        <w:rPr>
          <w:rFonts w:eastAsia="Calibri" w:cs="Arial"/>
          <w:b/>
          <w:szCs w:val="22"/>
          <w:lang w:eastAsia="en-US"/>
        </w:rPr>
        <w:t>moins</w:t>
      </w:r>
      <w:r w:rsidRPr="00A94B58">
        <w:rPr>
          <w:rFonts w:eastAsia="Calibri" w:cs="Arial"/>
          <w:b/>
          <w:szCs w:val="22"/>
          <w:lang w:eastAsia="en-US"/>
        </w:rPr>
        <w:t xml:space="preserve"> de ressources humaines, matérielles ou financières. </w:t>
      </w:r>
    </w:p>
    <w:p w14:paraId="703263F7" w14:textId="77777777" w:rsidR="006263F6" w:rsidRPr="00A94B58" w:rsidRDefault="006263F6" w:rsidP="008A0EF8">
      <w:pPr>
        <w:rPr>
          <w:rFonts w:eastAsiaTheme="minorHAnsi" w:cs="Arial"/>
          <w:szCs w:val="22"/>
          <w:lang w:eastAsia="en-US"/>
        </w:rPr>
      </w:pPr>
    </w:p>
    <w:p w14:paraId="100CF93B" w14:textId="1BDCD849" w:rsidR="006263F6" w:rsidRPr="00A94B58" w:rsidRDefault="00DF4427" w:rsidP="008A0EF8">
      <w:pPr>
        <w:pStyle w:val="Titre2"/>
        <w:tabs>
          <w:tab w:val="num" w:pos="709"/>
        </w:tabs>
        <w:spacing w:line="360" w:lineRule="auto"/>
        <w:ind w:left="709" w:hanging="709"/>
        <w:rPr>
          <w:rFonts w:cs="Arial"/>
        </w:rPr>
      </w:pPr>
      <w:bookmarkStart w:id="455" w:name="_Toc73014708"/>
      <w:bookmarkStart w:id="456" w:name="_Toc73016475"/>
      <w:bookmarkStart w:id="457" w:name="_Toc73017718"/>
      <w:bookmarkStart w:id="458" w:name="_Toc73018241"/>
      <w:bookmarkStart w:id="459" w:name="_Toc73018428"/>
      <w:r w:rsidRPr="00A94B58">
        <w:rPr>
          <w:rFonts w:cs="Arial"/>
        </w:rPr>
        <w:t>4</w:t>
      </w:r>
      <w:r w:rsidR="00E04800">
        <w:rPr>
          <w:rFonts w:cs="Arial"/>
        </w:rPr>
        <w:t>.</w:t>
      </w:r>
      <w:r w:rsidRPr="00A94B58">
        <w:rPr>
          <w:rFonts w:cs="Arial"/>
        </w:rPr>
        <w:t>3</w:t>
      </w:r>
      <w:r w:rsidRPr="00A94B58">
        <w:rPr>
          <w:rFonts w:cs="Arial"/>
        </w:rPr>
        <w:tab/>
      </w:r>
      <w:r w:rsidR="006263F6" w:rsidRPr="00A94B58">
        <w:rPr>
          <w:rFonts w:cs="Arial"/>
        </w:rPr>
        <w:t>Le recrutement et la formation du personnel</w:t>
      </w:r>
      <w:bookmarkEnd w:id="455"/>
      <w:bookmarkEnd w:id="456"/>
      <w:bookmarkEnd w:id="457"/>
      <w:bookmarkEnd w:id="458"/>
      <w:bookmarkEnd w:id="459"/>
    </w:p>
    <w:p w14:paraId="5CC20155" w14:textId="77777777" w:rsidR="006263F6" w:rsidRPr="00A94B58" w:rsidRDefault="006263F6" w:rsidP="008A0EF8">
      <w:pPr>
        <w:rPr>
          <w:rFonts w:eastAsiaTheme="minorHAnsi" w:cs="Arial"/>
          <w:b/>
          <w:szCs w:val="22"/>
          <w:lang w:eastAsia="en-US"/>
        </w:rPr>
      </w:pPr>
    </w:p>
    <w:p w14:paraId="19B9FCDD" w14:textId="47E85DD5" w:rsidR="006263F6" w:rsidRPr="00A94B58" w:rsidRDefault="00C05560" w:rsidP="00C05560">
      <w:pPr>
        <w:pStyle w:val="Titre3"/>
        <w:tabs>
          <w:tab w:val="num" w:pos="709"/>
        </w:tabs>
        <w:ind w:left="709" w:hanging="709"/>
        <w:rPr>
          <w:rFonts w:cs="Arial"/>
        </w:rPr>
      </w:pPr>
      <w:bookmarkStart w:id="460" w:name="_Toc73014709"/>
      <w:bookmarkStart w:id="461" w:name="_Toc73016476"/>
      <w:bookmarkStart w:id="462" w:name="_Toc73017719"/>
      <w:bookmarkStart w:id="463" w:name="_Toc73018242"/>
      <w:bookmarkStart w:id="464" w:name="_Toc73018429"/>
      <w:r w:rsidRPr="00A94B58">
        <w:rPr>
          <w:rFonts w:cs="Arial"/>
        </w:rPr>
        <w:t>4.3.1</w:t>
      </w:r>
      <w:r w:rsidRPr="00A94B58">
        <w:rPr>
          <w:rFonts w:cs="Arial"/>
        </w:rPr>
        <w:tab/>
      </w:r>
      <w:r w:rsidR="006263F6" w:rsidRPr="00A94B58">
        <w:rPr>
          <w:rFonts w:cs="Arial"/>
        </w:rPr>
        <w:t>L’encadrement actuel</w:t>
      </w:r>
      <w:bookmarkEnd w:id="460"/>
      <w:bookmarkEnd w:id="461"/>
      <w:bookmarkEnd w:id="462"/>
      <w:bookmarkEnd w:id="463"/>
      <w:bookmarkEnd w:id="464"/>
    </w:p>
    <w:p w14:paraId="0F265BBE" w14:textId="77777777" w:rsidR="006263F6" w:rsidRPr="00A94B58" w:rsidRDefault="006263F6" w:rsidP="008A0EF8">
      <w:pPr>
        <w:rPr>
          <w:rFonts w:eastAsiaTheme="minorHAnsi" w:cs="Arial"/>
          <w:szCs w:val="22"/>
          <w:lang w:eastAsia="en-US"/>
        </w:rPr>
      </w:pPr>
    </w:p>
    <w:p w14:paraId="4D9A3701" w14:textId="44A602E3" w:rsidR="006263F6" w:rsidRPr="00A94B58" w:rsidRDefault="006263F6" w:rsidP="008A0EF8">
      <w:pPr>
        <w:rPr>
          <w:rFonts w:eastAsiaTheme="minorHAnsi" w:cs="Arial"/>
          <w:szCs w:val="22"/>
          <w:lang w:eastAsia="en-US"/>
        </w:rPr>
      </w:pPr>
      <w:r w:rsidRPr="00A94B58">
        <w:rPr>
          <w:rFonts w:eastAsiaTheme="minorHAnsi" w:cs="Arial"/>
          <w:szCs w:val="22"/>
          <w:lang w:eastAsia="en-US"/>
        </w:rPr>
        <w:t xml:space="preserve">Le recrutement du personnel constitue une étape essentielle de la planification des activités estivales des camps de jour municipaux. Pour assurer le bon fonctionnement de ceux-ci et permettre d’offrir des services qui soient adaptés aux besoins des enfants en situation de handicap, les </w:t>
      </w:r>
      <w:r w:rsidR="00835011" w:rsidRPr="00A94B58">
        <w:rPr>
          <w:rFonts w:eastAsiaTheme="minorHAnsi" w:cs="Arial"/>
          <w:szCs w:val="22"/>
          <w:lang w:eastAsia="en-US"/>
        </w:rPr>
        <w:t>gestionnaires</w:t>
      </w:r>
      <w:r w:rsidRPr="00A94B58">
        <w:rPr>
          <w:rFonts w:eastAsiaTheme="minorHAnsi" w:cs="Arial"/>
          <w:szCs w:val="22"/>
          <w:lang w:eastAsia="en-US"/>
        </w:rPr>
        <w:t xml:space="preserve"> de camps de jour doivent pouvoir compter sur une main-d’œuvre qui possède des compétences et des habiletés lui permettant d’intervenir adéquatement auprès de ces enfants. </w:t>
      </w:r>
    </w:p>
    <w:p w14:paraId="303CF6EF" w14:textId="77777777" w:rsidR="006263F6" w:rsidRPr="00A94B58" w:rsidRDefault="006263F6" w:rsidP="008A0EF8">
      <w:pPr>
        <w:rPr>
          <w:rFonts w:eastAsiaTheme="minorHAnsi" w:cs="Arial"/>
          <w:szCs w:val="22"/>
          <w:lang w:eastAsia="en-US"/>
        </w:rPr>
      </w:pPr>
    </w:p>
    <w:p w14:paraId="2DD9F2EF"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Chaque municipalité est responsable de son propre processus de recrutement. Elle établit, de façon autonome, les critères d’embauche qu’elle souhaite mettre de l’avant pour les divers postes qu’elle doit combler : personnes chargées de l’animation, personnes chargées de l’aide à l’animation, personnes accompagnatrices, personnes en charge de la coordination des camps, etc. Pour l’exercice des responsabilités reliées à ces postes, il n’existe pas d’exigences de qualification uniformes, dans l’ensemble du réseau municipal. Cependant, pour les fins de l’adaptation des services de camps de jour aux besoins des enfants en situation de handicap, plusieurs municipalités dispensent de la formation préalable en animation ou en accompagnement, un atout ou un prérequis pour l’embauche.</w:t>
      </w:r>
    </w:p>
    <w:p w14:paraId="1D4998F0" w14:textId="77777777" w:rsidR="006263F6" w:rsidRPr="00A94B58" w:rsidRDefault="006263F6" w:rsidP="008A0EF8">
      <w:pPr>
        <w:rPr>
          <w:rFonts w:eastAsiaTheme="minorHAnsi" w:cs="Arial"/>
          <w:szCs w:val="22"/>
          <w:lang w:eastAsia="en-US"/>
        </w:rPr>
      </w:pPr>
    </w:p>
    <w:p w14:paraId="2B7CE80F" w14:textId="575CBD21" w:rsidR="006263F6" w:rsidRPr="00A94B58" w:rsidRDefault="006263F6" w:rsidP="008A0EF8">
      <w:pPr>
        <w:rPr>
          <w:rFonts w:eastAsiaTheme="minorEastAsia" w:cs="Arial"/>
          <w:lang w:eastAsia="en-US"/>
        </w:rPr>
      </w:pPr>
      <w:r w:rsidRPr="00A94B58">
        <w:rPr>
          <w:rFonts w:eastAsiaTheme="minorEastAsia" w:cs="Arial"/>
          <w:lang w:eastAsia="en-US"/>
        </w:rPr>
        <w:lastRenderedPageBreak/>
        <w:t>Le</w:t>
      </w:r>
      <w:r w:rsidRPr="00A94B58">
        <w:rPr>
          <w:rFonts w:eastAsiaTheme="minorEastAsia" w:cs="Arial"/>
          <w:i/>
          <w:lang w:eastAsia="en-US"/>
        </w:rPr>
        <w:t xml:space="preserve"> Guide de référence vers une intégration réussie de </w:t>
      </w:r>
      <w:r w:rsidRPr="00A94B58">
        <w:rPr>
          <w:rFonts w:eastAsiaTheme="minorEastAsia" w:cs="Arial"/>
          <w:lang w:eastAsia="en-US"/>
        </w:rPr>
        <w:t>l’AQLPH propose aux municipalités, OBNL et prestataires privés, des critères de recrutement et d’embauche du personnel appelé à interagir auprès de l’enfant en situation de handicap, en se référant notamment à différents critères</w:t>
      </w:r>
      <w:r w:rsidRPr="00A94B58">
        <w:rPr>
          <w:rFonts w:eastAsiaTheme="minorEastAsia" w:cs="Arial"/>
          <w:vertAlign w:val="superscript"/>
          <w:lang w:eastAsia="en-US"/>
        </w:rPr>
        <w:footnoteReference w:id="321"/>
      </w:r>
      <w:r w:rsidRPr="00A94B58">
        <w:rPr>
          <w:rFonts w:eastAsiaTheme="minorEastAsia" w:cs="Arial"/>
          <w:lang w:eastAsia="en-US"/>
        </w:rPr>
        <w:t>.Ceux-ci concernent l’âge minimal de la personne responsable de l’accompagnement qui varie selon l’âge de l’enfant, les attestations de formation à détenir et les exigences académiques, soit d’avoir étudié dans un domaine tel qu</w:t>
      </w:r>
      <w:r w:rsidR="00835011" w:rsidRPr="00A94B58">
        <w:rPr>
          <w:rFonts w:eastAsiaTheme="minorEastAsia" w:cs="Arial"/>
          <w:lang w:eastAsia="en-US"/>
        </w:rPr>
        <w:t>e</w:t>
      </w:r>
      <w:r w:rsidR="00835011" w:rsidRPr="00A94B58">
        <w:rPr>
          <w:rFonts w:eastAsia="Arial" w:cs="Arial"/>
          <w:lang w:eastAsia="en-US"/>
        </w:rPr>
        <w:t xml:space="preserve"> </w:t>
      </w:r>
      <w:r w:rsidR="2267A5B7" w:rsidRPr="00A94B58">
        <w:rPr>
          <w:rFonts w:eastAsia="Arial" w:cs="Arial"/>
          <w:lang w:eastAsia="en-US"/>
        </w:rPr>
        <w:t>l’</w:t>
      </w:r>
      <w:r w:rsidR="2B6DB57B" w:rsidRPr="00A94B58">
        <w:rPr>
          <w:rFonts w:eastAsia="Arial" w:cs="Arial"/>
          <w:lang w:eastAsia="en-US"/>
        </w:rPr>
        <w:t>éducation</w:t>
      </w:r>
      <w:r w:rsidRPr="00A94B58">
        <w:rPr>
          <w:rFonts w:eastAsia="Arial" w:cs="Arial"/>
          <w:lang w:eastAsia="en-US"/>
        </w:rPr>
        <w:t xml:space="preserve"> spécialisée, </w:t>
      </w:r>
      <w:r w:rsidR="00835011" w:rsidRPr="00A94B58">
        <w:rPr>
          <w:rFonts w:eastAsiaTheme="minorEastAsia" w:cs="Arial"/>
          <w:lang w:eastAsia="en-US"/>
        </w:rPr>
        <w:t xml:space="preserve">le </w:t>
      </w:r>
      <w:r w:rsidRPr="00A94B58">
        <w:rPr>
          <w:rFonts w:eastAsiaTheme="minorEastAsia" w:cs="Arial"/>
          <w:lang w:eastAsia="en-US"/>
        </w:rPr>
        <w:t xml:space="preserve">travail social, </w:t>
      </w:r>
      <w:r w:rsidR="00835011" w:rsidRPr="00A94B58">
        <w:rPr>
          <w:rFonts w:eastAsiaTheme="minorEastAsia" w:cs="Arial"/>
          <w:lang w:eastAsia="en-US"/>
        </w:rPr>
        <w:t xml:space="preserve">le </w:t>
      </w:r>
      <w:r w:rsidRPr="00A94B58">
        <w:rPr>
          <w:rFonts w:eastAsiaTheme="minorEastAsia" w:cs="Arial"/>
          <w:lang w:eastAsia="en-US"/>
        </w:rPr>
        <w:t xml:space="preserve">loisir, </w:t>
      </w:r>
      <w:r w:rsidR="00835011" w:rsidRPr="00A94B58">
        <w:rPr>
          <w:rFonts w:eastAsiaTheme="minorEastAsia" w:cs="Arial"/>
          <w:lang w:eastAsia="en-US"/>
        </w:rPr>
        <w:t xml:space="preserve">la </w:t>
      </w:r>
      <w:r w:rsidRPr="00A94B58">
        <w:rPr>
          <w:rFonts w:eastAsiaTheme="minorEastAsia" w:cs="Arial"/>
          <w:lang w:eastAsia="en-US"/>
        </w:rPr>
        <w:t>psychoéducation,</w:t>
      </w:r>
      <w:r w:rsidRPr="00A94B58">
        <w:rPr>
          <w:rFonts w:eastAsia="Arial" w:cs="Arial"/>
          <w:lang w:eastAsia="en-US"/>
        </w:rPr>
        <w:t xml:space="preserve"> </w:t>
      </w:r>
      <w:r w:rsidR="00835011" w:rsidRPr="00A94B58">
        <w:rPr>
          <w:rFonts w:eastAsia="Arial" w:cs="Arial"/>
          <w:lang w:eastAsia="en-US"/>
        </w:rPr>
        <w:t>l’</w:t>
      </w:r>
      <w:r w:rsidRPr="00A94B58">
        <w:rPr>
          <w:rFonts w:eastAsia="Arial" w:cs="Arial"/>
          <w:lang w:eastAsia="en-US"/>
        </w:rPr>
        <w:t>éducation à l’enfance ou démontrer un « réel intérêt pour la clientèle des jeunes handicapés »</w:t>
      </w:r>
      <w:r w:rsidRPr="00A94B58">
        <w:rPr>
          <w:rFonts w:eastAsiaTheme="minorEastAsia" w:cs="Arial"/>
          <w:vertAlign w:val="superscript"/>
          <w:lang w:eastAsia="en-US"/>
        </w:rPr>
        <w:footnoteReference w:id="322"/>
      </w:r>
    </w:p>
    <w:p w14:paraId="71DF5C1E" w14:textId="77777777" w:rsidR="006263F6" w:rsidRPr="00A94B58" w:rsidRDefault="006263F6" w:rsidP="008A0EF8">
      <w:pPr>
        <w:rPr>
          <w:rFonts w:eastAsiaTheme="minorHAnsi" w:cs="Arial"/>
          <w:szCs w:val="22"/>
          <w:lang w:eastAsia="en-US"/>
        </w:rPr>
      </w:pPr>
    </w:p>
    <w:p w14:paraId="20DDCE7B" w14:textId="77777777" w:rsidR="006263F6" w:rsidRPr="00A94B58" w:rsidRDefault="006263F6" w:rsidP="008A0EF8">
      <w:pPr>
        <w:rPr>
          <w:rFonts w:eastAsiaTheme="minorHAnsi" w:cs="Arial"/>
          <w:szCs w:val="22"/>
          <w:lang w:eastAsia="en-US"/>
        </w:rPr>
      </w:pPr>
      <w:r w:rsidRPr="00A94B58">
        <w:rPr>
          <w:rFonts w:eastAsiaTheme="minorEastAsia" w:cs="Arial"/>
          <w:lang w:eastAsia="en-US"/>
        </w:rPr>
        <w:t>Ce guide énonce par ailleurs que c’est aux gestionnaires de camps de jour de voir à ce qu’une formation spécifique soit proposée aux membres de leur personnel qui sont appelés à être en contact direct avec des enfants en situation de handicap</w:t>
      </w:r>
      <w:r w:rsidRPr="00A94B58">
        <w:rPr>
          <w:rFonts w:eastAsiaTheme="minorEastAsia" w:cs="Arial"/>
          <w:vertAlign w:val="superscript"/>
          <w:lang w:eastAsia="en-US"/>
        </w:rPr>
        <w:footnoteReference w:id="323"/>
      </w:r>
      <w:r w:rsidRPr="00A94B58">
        <w:rPr>
          <w:rFonts w:eastAsiaTheme="minorEastAsia" w:cs="Arial"/>
          <w:lang w:eastAsia="en-US"/>
        </w:rPr>
        <w:t>. Cette formation doit minimalement aborder les éléments suivants :</w:t>
      </w:r>
    </w:p>
    <w:p w14:paraId="78470797" w14:textId="77777777" w:rsidR="006263F6" w:rsidRPr="00A94B58" w:rsidRDefault="006263F6" w:rsidP="008A0EF8">
      <w:pPr>
        <w:rPr>
          <w:rFonts w:eastAsiaTheme="minorHAnsi" w:cs="Arial"/>
          <w:szCs w:val="22"/>
          <w:lang w:eastAsia="en-US"/>
        </w:rPr>
      </w:pPr>
    </w:p>
    <w:p w14:paraId="57FB33ED" w14:textId="77777777" w:rsidR="006263F6" w:rsidRPr="00A94B58" w:rsidRDefault="006263F6" w:rsidP="000C76E7">
      <w:pPr>
        <w:numPr>
          <w:ilvl w:val="0"/>
          <w:numId w:val="50"/>
        </w:numPr>
        <w:spacing w:after="120" w:line="240" w:lineRule="auto"/>
        <w:ind w:left="993" w:right="713" w:hanging="284"/>
        <w:rPr>
          <w:rFonts w:eastAsiaTheme="minorHAnsi" w:cs="Arial"/>
          <w:sz w:val="20"/>
          <w:szCs w:val="20"/>
          <w:lang w:eastAsia="en-US"/>
        </w:rPr>
      </w:pPr>
      <w:r w:rsidRPr="00A94B58">
        <w:rPr>
          <w:rFonts w:eastAsiaTheme="minorHAnsi" w:cs="Arial"/>
          <w:sz w:val="20"/>
          <w:szCs w:val="20"/>
          <w:lang w:eastAsia="en-US"/>
        </w:rPr>
        <w:t>Les caractéristiques et particularités de la clientèle des enfants en situation de handicap ;</w:t>
      </w:r>
    </w:p>
    <w:p w14:paraId="5B03DF8A" w14:textId="77777777" w:rsidR="006263F6" w:rsidRPr="00A94B58" w:rsidRDefault="006263F6" w:rsidP="000C76E7">
      <w:pPr>
        <w:numPr>
          <w:ilvl w:val="0"/>
          <w:numId w:val="50"/>
        </w:numPr>
        <w:spacing w:after="120" w:line="240" w:lineRule="auto"/>
        <w:ind w:left="993" w:right="713" w:hanging="284"/>
        <w:rPr>
          <w:rFonts w:eastAsiaTheme="minorHAnsi" w:cs="Arial"/>
          <w:sz w:val="20"/>
          <w:szCs w:val="20"/>
          <w:lang w:eastAsia="en-US"/>
        </w:rPr>
      </w:pPr>
      <w:r w:rsidRPr="00A94B58">
        <w:rPr>
          <w:rFonts w:eastAsiaTheme="minorHAnsi" w:cs="Arial"/>
          <w:sz w:val="20"/>
          <w:szCs w:val="20"/>
          <w:lang w:eastAsia="en-US"/>
        </w:rPr>
        <w:t>Les pistes de solutions à privilégier : comment agir ou réagir dans certaines situations impliquant des enfants en situation de handicap ;</w:t>
      </w:r>
    </w:p>
    <w:p w14:paraId="3EA3A62C" w14:textId="77777777" w:rsidR="006263F6" w:rsidRPr="00A94B58" w:rsidRDefault="006263F6" w:rsidP="000C76E7">
      <w:pPr>
        <w:numPr>
          <w:ilvl w:val="0"/>
          <w:numId w:val="50"/>
        </w:numPr>
        <w:spacing w:after="120" w:line="240" w:lineRule="auto"/>
        <w:ind w:left="993" w:right="713" w:hanging="284"/>
        <w:rPr>
          <w:rFonts w:eastAsiaTheme="minorHAnsi" w:cs="Arial"/>
          <w:sz w:val="20"/>
          <w:szCs w:val="20"/>
          <w:lang w:eastAsia="en-US"/>
        </w:rPr>
      </w:pPr>
      <w:r w:rsidRPr="00A94B58">
        <w:rPr>
          <w:rFonts w:eastAsiaTheme="minorHAnsi" w:cs="Arial"/>
          <w:sz w:val="20"/>
          <w:szCs w:val="20"/>
          <w:lang w:eastAsia="en-US"/>
        </w:rPr>
        <w:t>Les comportements et attitudes à éviter (règles d’éthique) ;</w:t>
      </w:r>
    </w:p>
    <w:p w14:paraId="272AB52F" w14:textId="77777777" w:rsidR="006263F6" w:rsidRPr="00A94B58" w:rsidRDefault="006263F6" w:rsidP="000C76E7">
      <w:pPr>
        <w:numPr>
          <w:ilvl w:val="0"/>
          <w:numId w:val="50"/>
        </w:numPr>
        <w:spacing w:after="120" w:line="240" w:lineRule="auto"/>
        <w:ind w:left="993" w:right="713" w:hanging="284"/>
        <w:rPr>
          <w:rFonts w:eastAsiaTheme="minorHAnsi" w:cs="Arial"/>
          <w:sz w:val="20"/>
          <w:szCs w:val="20"/>
          <w:lang w:eastAsia="en-US"/>
        </w:rPr>
      </w:pPr>
      <w:r w:rsidRPr="00A94B58">
        <w:rPr>
          <w:rFonts w:eastAsiaTheme="minorHAnsi" w:cs="Arial"/>
          <w:sz w:val="20"/>
          <w:szCs w:val="20"/>
          <w:lang w:eastAsia="en-US"/>
        </w:rPr>
        <w:t xml:space="preserve">Une mise en situation de cas réels ; </w:t>
      </w:r>
    </w:p>
    <w:p w14:paraId="2C75A5B1" w14:textId="77777777" w:rsidR="006263F6" w:rsidRPr="00A94B58" w:rsidRDefault="006263F6" w:rsidP="000C76E7">
      <w:pPr>
        <w:numPr>
          <w:ilvl w:val="0"/>
          <w:numId w:val="50"/>
        </w:numPr>
        <w:spacing w:line="240" w:lineRule="auto"/>
        <w:ind w:left="993" w:right="713" w:hanging="284"/>
        <w:rPr>
          <w:rFonts w:eastAsiaTheme="minorEastAsia" w:cs="Arial"/>
          <w:sz w:val="20"/>
          <w:szCs w:val="20"/>
          <w:lang w:eastAsia="en-US"/>
        </w:rPr>
      </w:pPr>
      <w:r w:rsidRPr="000C76E7">
        <w:rPr>
          <w:rFonts w:eastAsiaTheme="minorHAnsi" w:cs="Arial"/>
          <w:sz w:val="20"/>
          <w:szCs w:val="20"/>
          <w:lang w:eastAsia="en-US"/>
        </w:rPr>
        <w:t>Des exemples de programmation inclusive</w:t>
      </w:r>
      <w:r w:rsidRPr="00A94B58">
        <w:rPr>
          <w:rFonts w:eastAsiaTheme="minorEastAsia" w:cs="Arial"/>
          <w:sz w:val="20"/>
          <w:szCs w:val="20"/>
          <w:vertAlign w:val="superscript"/>
          <w:lang w:eastAsia="en-US"/>
        </w:rPr>
        <w:footnoteReference w:id="324"/>
      </w:r>
      <w:r w:rsidRPr="00A94B58">
        <w:rPr>
          <w:rFonts w:eastAsiaTheme="minorEastAsia" w:cs="Arial"/>
          <w:sz w:val="20"/>
          <w:szCs w:val="20"/>
          <w:lang w:eastAsia="en-US"/>
        </w:rPr>
        <w:t>.</w:t>
      </w:r>
    </w:p>
    <w:p w14:paraId="38623412" w14:textId="77777777" w:rsidR="006263F6" w:rsidRPr="00A94B58" w:rsidRDefault="006263F6" w:rsidP="0014601B">
      <w:pPr>
        <w:rPr>
          <w:rFonts w:eastAsiaTheme="minorHAnsi" w:cs="Arial"/>
          <w:szCs w:val="22"/>
          <w:lang w:eastAsia="en-US"/>
        </w:rPr>
      </w:pPr>
    </w:p>
    <w:p w14:paraId="2A7455EE" w14:textId="77777777" w:rsidR="006263F6" w:rsidRPr="00A94B58" w:rsidRDefault="006263F6" w:rsidP="008A0EF8">
      <w:pPr>
        <w:rPr>
          <w:rFonts w:eastAsiaTheme="minorHAnsi" w:cs="Arial"/>
          <w:szCs w:val="22"/>
          <w:lang w:eastAsia="en-US"/>
        </w:rPr>
      </w:pPr>
      <w:r w:rsidRPr="00A94B58">
        <w:rPr>
          <w:rFonts w:eastAsiaTheme="minorEastAsia" w:cs="Arial"/>
          <w:lang w:eastAsia="en-US"/>
        </w:rPr>
        <w:t>Dans les affichages de poste des personnes responsables de l’animation de camp de jour qui sont diffusés par les municipalités et les OBNL, l’obtention du diplôme d’aptitude aux fonctions d’animateur (DAFA) est régulièrement demandée, sans qu’il ne s’agisse toutefois d’une exigence impérative. Le Programme DAFA</w:t>
      </w:r>
      <w:r w:rsidRPr="00A94B58">
        <w:rPr>
          <w:rFonts w:eastAsiaTheme="minorEastAsia" w:cs="Arial"/>
          <w:vertAlign w:val="superscript"/>
          <w:lang w:eastAsia="en-US"/>
        </w:rPr>
        <w:footnoteReference w:id="325"/>
      </w:r>
      <w:r w:rsidRPr="00A94B58">
        <w:rPr>
          <w:rFonts w:eastAsiaTheme="minorEastAsia" w:cs="Arial"/>
          <w:lang w:eastAsia="en-US"/>
        </w:rPr>
        <w:t xml:space="preserve"> est un programme national de formation qui a été créé en 2009. Sa gestion est assurée par le Conseil québécois du loisir (CQL), en partenariat avec l’AQLM et l’ACQ. Il vise à assurer la sécurité et la qualité de l’animation de groupes de </w:t>
      </w:r>
      <w:r w:rsidRPr="00A94B58">
        <w:rPr>
          <w:rFonts w:eastAsiaTheme="minorEastAsia" w:cs="Arial"/>
          <w:lang w:eastAsia="en-US"/>
        </w:rPr>
        <w:lastRenderedPageBreak/>
        <w:t>jeunes de 5 à 17 ans qui sont inscrits dans des activités de loisir organisées, tel que les camps de jour municipaux. La formation comprend 33 heures de contenu théorique et 35 heures de stage pratique en animation. Bien que de portée générale, celle-ci permet d’intégrer un certain nombre de connaissances de base spécifiques à l’intervention auprès des enfants en situation de handicap.</w:t>
      </w:r>
    </w:p>
    <w:p w14:paraId="4C115890" w14:textId="77777777" w:rsidR="006263F6" w:rsidRPr="00A94B58" w:rsidRDefault="006263F6" w:rsidP="008A0EF8">
      <w:pPr>
        <w:rPr>
          <w:rFonts w:eastAsiaTheme="minorHAnsi" w:cs="Arial"/>
          <w:szCs w:val="22"/>
          <w:lang w:eastAsia="en-US"/>
        </w:rPr>
      </w:pPr>
    </w:p>
    <w:p w14:paraId="507F62A1" w14:textId="77777777" w:rsidR="006263F6" w:rsidRPr="00A94B58" w:rsidRDefault="006263F6" w:rsidP="008A0EF8">
      <w:pPr>
        <w:rPr>
          <w:rFonts w:eastAsiaTheme="minorHAnsi" w:cs="Arial"/>
          <w:szCs w:val="22"/>
          <w:lang w:eastAsia="en-US"/>
        </w:rPr>
      </w:pPr>
      <w:r w:rsidRPr="00A94B58">
        <w:rPr>
          <w:rFonts w:eastAsiaTheme="minorEastAsia" w:cs="Arial"/>
          <w:lang w:eastAsia="en-US"/>
        </w:rPr>
        <w:t>Les personnes responsables de l’animation peuvent cependant parfaire leurs connaissances au regard des besoins des enfants en situation de handicap et de leurs droits, en s’inscrivant à des activités de formation ou de sensibilisation qui sont notamment offertes par l’AQLPH ou les associations régionales de loisir pour les personnes handicapées. Par exemple, une courte activité de sensibilisation, intitulée « Mieux comprendre la différence pour mieux agir »</w:t>
      </w:r>
      <w:r w:rsidRPr="00A94B58">
        <w:rPr>
          <w:rFonts w:eastAsiaTheme="minorEastAsia" w:cs="Arial"/>
          <w:vertAlign w:val="superscript"/>
          <w:lang w:eastAsia="en-US"/>
        </w:rPr>
        <w:footnoteReference w:id="326"/>
      </w:r>
      <w:r w:rsidRPr="00A94B58">
        <w:rPr>
          <w:rFonts w:eastAsiaTheme="minorEastAsia" w:cs="Arial"/>
          <w:lang w:eastAsia="en-US"/>
        </w:rPr>
        <w:t>, est offerte par l’AQLPH et s’adresse à toutes les personnes qui accueillent ou interagissent avec des personnes en situation de handicap, notamment dans les services municipaux de loisir et dans les infrastructures récréotouristiques. D’une durée de trois heures, elle permet aux personnes qui participent d’être sensibilisées aux avantages de développer une approche inclusive en matière de loisir et d’acquérir des connaissances sur les clientèles en situation de handicap qu’elles ont à desservir.</w:t>
      </w:r>
    </w:p>
    <w:p w14:paraId="41F79DEB" w14:textId="77777777" w:rsidR="006263F6" w:rsidRPr="00A94B58" w:rsidRDefault="006263F6" w:rsidP="008A0EF8">
      <w:pPr>
        <w:rPr>
          <w:rFonts w:eastAsiaTheme="minorHAnsi" w:cs="Arial"/>
          <w:szCs w:val="22"/>
          <w:lang w:eastAsia="en-US"/>
        </w:rPr>
      </w:pPr>
    </w:p>
    <w:p w14:paraId="53721BA2" w14:textId="77777777" w:rsidR="006263F6" w:rsidRPr="00A94B58" w:rsidRDefault="006263F6" w:rsidP="008A0EF8">
      <w:pPr>
        <w:rPr>
          <w:rFonts w:eastAsiaTheme="minorHAnsi" w:cs="Arial"/>
          <w:szCs w:val="22"/>
          <w:lang w:eastAsia="en-US"/>
        </w:rPr>
      </w:pPr>
      <w:r w:rsidRPr="00A94B58">
        <w:rPr>
          <w:rFonts w:eastAsiaTheme="minorEastAsia" w:cs="Arial"/>
          <w:lang w:eastAsia="en-US"/>
        </w:rPr>
        <w:t>Par ailleurs, pour les personnes qui se voient confier des responsabilités relatives à l’accompagnement de personnes en situation de handicap dans un contexte de loisir en milieu associatif ou municipal, l’AQLPH, en partenariat avec le CQL, propose une formation nationale en accompagnement en loisir des personnes en situation de handicap</w:t>
      </w:r>
      <w:r w:rsidRPr="00A94B58">
        <w:rPr>
          <w:rFonts w:eastAsiaTheme="minorEastAsia" w:cs="Arial"/>
          <w:vertAlign w:val="superscript"/>
          <w:lang w:eastAsia="en-US"/>
        </w:rPr>
        <w:footnoteReference w:id="327"/>
      </w:r>
      <w:r w:rsidRPr="00A94B58">
        <w:rPr>
          <w:rFonts w:eastAsiaTheme="minorEastAsia" w:cs="Arial"/>
          <w:lang w:eastAsia="en-US"/>
        </w:rPr>
        <w:t>. Celle-ci est complémentaire au programme DAFA. Elle favorise l’acquisition et le développement d’aptitudes et de compétences appropriées pour le bon accomplissement des tâches dévolues à la personne responsable de l’accompagnement. Elle permet notamment aux participants :</w:t>
      </w:r>
    </w:p>
    <w:p w14:paraId="5B9AF8D5" w14:textId="77777777" w:rsidR="006263F6" w:rsidRPr="00A94B58" w:rsidRDefault="006263F6" w:rsidP="008A0EF8">
      <w:pPr>
        <w:rPr>
          <w:rFonts w:eastAsiaTheme="minorHAnsi" w:cs="Arial"/>
          <w:szCs w:val="22"/>
          <w:lang w:eastAsia="en-US"/>
        </w:rPr>
      </w:pPr>
    </w:p>
    <w:p w14:paraId="6348DB31" w14:textId="77777777" w:rsidR="006263F6" w:rsidRPr="00A94B58" w:rsidRDefault="006263F6" w:rsidP="00754139">
      <w:pPr>
        <w:numPr>
          <w:ilvl w:val="0"/>
          <w:numId w:val="49"/>
        </w:numPr>
        <w:tabs>
          <w:tab w:val="clear" w:pos="720"/>
          <w:tab w:val="num" w:pos="993"/>
        </w:tabs>
        <w:spacing w:after="120" w:line="240" w:lineRule="auto"/>
        <w:ind w:left="993" w:right="713" w:hanging="284"/>
        <w:rPr>
          <w:rFonts w:eastAsiaTheme="minorHAnsi" w:cs="Arial"/>
          <w:sz w:val="20"/>
          <w:szCs w:val="20"/>
          <w:lang w:eastAsia="en-US"/>
        </w:rPr>
      </w:pPr>
      <w:r w:rsidRPr="00A94B58">
        <w:rPr>
          <w:rFonts w:eastAsiaTheme="minorHAnsi" w:cs="Arial"/>
          <w:sz w:val="20"/>
          <w:szCs w:val="20"/>
          <w:lang w:eastAsia="en-US"/>
        </w:rPr>
        <w:t xml:space="preserve">d’acquérir des connaissances sur les rôles et responsabilités inhérents à l’accompagnement de personnes handicapées, sur les différents types de déficiences </w:t>
      </w:r>
      <w:r w:rsidRPr="00A94B58">
        <w:rPr>
          <w:rFonts w:eastAsiaTheme="minorHAnsi" w:cs="Arial"/>
          <w:sz w:val="20"/>
          <w:szCs w:val="20"/>
          <w:lang w:eastAsia="en-US"/>
        </w:rPr>
        <w:lastRenderedPageBreak/>
        <w:t>et sur la réalité des personnes ayant un handicap ainsi que sur le contexte de loisir des personnes handicapées ;</w:t>
      </w:r>
    </w:p>
    <w:p w14:paraId="7D0DE281" w14:textId="77777777" w:rsidR="006263F6" w:rsidRPr="00A94B58" w:rsidRDefault="006263F6" w:rsidP="000C76E7">
      <w:pPr>
        <w:numPr>
          <w:ilvl w:val="0"/>
          <w:numId w:val="49"/>
        </w:numPr>
        <w:tabs>
          <w:tab w:val="clear" w:pos="720"/>
          <w:tab w:val="num" w:pos="993"/>
        </w:tabs>
        <w:spacing w:after="120" w:line="240" w:lineRule="auto"/>
        <w:ind w:left="993" w:right="713" w:hanging="284"/>
        <w:rPr>
          <w:rFonts w:eastAsiaTheme="minorHAnsi" w:cs="Arial"/>
          <w:sz w:val="20"/>
          <w:szCs w:val="20"/>
          <w:lang w:eastAsia="en-US"/>
        </w:rPr>
      </w:pPr>
      <w:r w:rsidRPr="00A94B58">
        <w:rPr>
          <w:rFonts w:eastAsiaTheme="minorHAnsi" w:cs="Arial"/>
          <w:sz w:val="20"/>
          <w:szCs w:val="20"/>
          <w:lang w:eastAsia="en-US"/>
        </w:rPr>
        <w:t>de développer des connaissances et des compétences dans l’adaptation d’activités selon les besoins spécifiques de la personne ayant un handicap ;</w:t>
      </w:r>
    </w:p>
    <w:p w14:paraId="18B76ACC" w14:textId="77777777" w:rsidR="006263F6" w:rsidRPr="00A94B58" w:rsidRDefault="006263F6" w:rsidP="000C76E7">
      <w:pPr>
        <w:numPr>
          <w:ilvl w:val="0"/>
          <w:numId w:val="49"/>
        </w:numPr>
        <w:tabs>
          <w:tab w:val="clear" w:pos="720"/>
          <w:tab w:val="num" w:pos="993"/>
        </w:tabs>
        <w:spacing w:line="240" w:lineRule="auto"/>
        <w:ind w:left="993" w:right="713" w:hanging="284"/>
        <w:rPr>
          <w:rFonts w:eastAsiaTheme="minorHAnsi" w:cs="Arial"/>
          <w:sz w:val="20"/>
          <w:szCs w:val="20"/>
          <w:lang w:eastAsia="en-US"/>
        </w:rPr>
      </w:pPr>
      <w:r w:rsidRPr="00A94B58">
        <w:rPr>
          <w:rFonts w:eastAsiaTheme="minorHAnsi" w:cs="Arial"/>
          <w:sz w:val="20"/>
          <w:szCs w:val="20"/>
          <w:lang w:eastAsia="en-US"/>
        </w:rPr>
        <w:t>de prendre conscience de leurs forces et limites en tant qu’accompagnateur de personnes handicapées dans un contexte de loisir.</w:t>
      </w:r>
    </w:p>
    <w:p w14:paraId="4F88D85E" w14:textId="77777777" w:rsidR="006263F6" w:rsidRPr="00A94B58" w:rsidRDefault="006263F6" w:rsidP="008A0EF8">
      <w:pPr>
        <w:rPr>
          <w:rFonts w:eastAsiaTheme="minorHAnsi" w:cs="Arial"/>
          <w:sz w:val="20"/>
          <w:szCs w:val="20"/>
          <w:lang w:eastAsia="en-US"/>
        </w:rPr>
      </w:pPr>
    </w:p>
    <w:p w14:paraId="4FE17A32"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 xml:space="preserve">Au terme de cette formation, une attestation de participation est remise à chaque personne qui y a assisté. Pour les gestionnaires de camps de jour, cette attestation est particulièrement importante lors du recrutement du personnel, car elle constitue un gage que les personnes qui la détiennent ont acquis des connaissances et habiletés en lien avec l’intervention auprès d’enfants en situation de handicap. </w:t>
      </w:r>
    </w:p>
    <w:p w14:paraId="1819A729" w14:textId="77777777" w:rsidR="006263F6" w:rsidRPr="00A94B58" w:rsidRDefault="006263F6" w:rsidP="008A0EF8">
      <w:pPr>
        <w:rPr>
          <w:rFonts w:eastAsiaTheme="minorHAnsi" w:cs="Arial"/>
          <w:szCs w:val="22"/>
          <w:lang w:eastAsia="en-US"/>
        </w:rPr>
      </w:pPr>
    </w:p>
    <w:p w14:paraId="2B2E7EF3" w14:textId="1F85D0F6" w:rsidR="006263F6" w:rsidRPr="00A94B58" w:rsidRDefault="006263F6" w:rsidP="008A0EF8">
      <w:pPr>
        <w:rPr>
          <w:rFonts w:eastAsiaTheme="minorEastAsia" w:cs="Arial"/>
          <w:lang w:eastAsia="en-US"/>
        </w:rPr>
      </w:pPr>
      <w:r w:rsidRPr="00A94B58">
        <w:rPr>
          <w:rFonts w:eastAsiaTheme="minorEastAsia" w:cs="Arial"/>
          <w:lang w:eastAsia="en-US"/>
        </w:rPr>
        <w:t>L’AQLPH offre également une certification en accompagnement en camp de jour</w:t>
      </w:r>
      <w:r w:rsidRPr="00A94B58">
        <w:rPr>
          <w:rFonts w:eastAsiaTheme="minorEastAsia" w:cs="Arial"/>
          <w:vertAlign w:val="superscript"/>
          <w:lang w:eastAsia="en-US"/>
        </w:rPr>
        <w:footnoteReference w:id="328"/>
      </w:r>
      <w:r w:rsidRPr="00A94B58">
        <w:rPr>
          <w:rFonts w:eastAsiaTheme="minorEastAsia" w:cs="Arial"/>
          <w:lang w:eastAsia="en-US"/>
        </w:rPr>
        <w:t>.</w:t>
      </w:r>
      <w:r w:rsidRPr="00A94B58">
        <w:rPr>
          <w:rFonts w:eastAsiaTheme="minorEastAsia" w:cs="Arial"/>
          <w:b/>
          <w:lang w:eastAsia="en-US"/>
        </w:rPr>
        <w:t xml:space="preserve"> </w:t>
      </w:r>
      <w:r w:rsidRPr="00A94B58">
        <w:rPr>
          <w:rFonts w:eastAsiaTheme="minorEastAsia" w:cs="Arial"/>
          <w:lang w:eastAsia="en-US"/>
        </w:rPr>
        <w:t>Celle-ci, d’une durée de sept heures,</w:t>
      </w:r>
      <w:r w:rsidRPr="00A94B58">
        <w:rPr>
          <w:rFonts w:eastAsiaTheme="minorEastAsia" w:cs="Arial"/>
          <w:b/>
          <w:lang w:eastAsia="en-US"/>
        </w:rPr>
        <w:t xml:space="preserve"> </w:t>
      </w:r>
      <w:r w:rsidRPr="00A94B58">
        <w:rPr>
          <w:rFonts w:eastAsiaTheme="minorEastAsia" w:cs="Arial"/>
          <w:lang w:eastAsia="en-US"/>
        </w:rPr>
        <w:t>présente les principes d’accompagnement adapté et approfondi au contexte spécifique des camps de jour. Cette formation permet d’aborder les besoins des clientèles qui sont les plus souvent accueillies en camp de jour, à savoir les enfants présentant un TSA, une déficience intellectuelle ou un TDAH. La possibilité d’approfondir les connaissances sur d’autres types de clientèles en situation de handicap est également offerte dans le cadre de cette formation, selon les besoins exprimés par les personnes qui y participent. Cette formation mise aussi sur l’appropriation des outils à utiliser afin de favoriser une expérience inclusive</w:t>
      </w:r>
      <w:r w:rsidR="00835011" w:rsidRPr="00A94B58">
        <w:rPr>
          <w:rFonts w:eastAsiaTheme="minorEastAsia" w:cs="Arial"/>
          <w:lang w:eastAsia="en-US"/>
        </w:rPr>
        <w:t xml:space="preserve"> de loisir</w:t>
      </w:r>
      <w:r w:rsidRPr="00A94B58">
        <w:rPr>
          <w:rFonts w:eastAsiaTheme="minorEastAsia" w:cs="Arial"/>
          <w:lang w:eastAsia="en-US"/>
        </w:rPr>
        <w:t xml:space="preserve"> et sur les stratégies d’interventions spécifiques à certaines clientèles. Une attestation de participation est également délivrée au terme de la formation.</w:t>
      </w:r>
    </w:p>
    <w:p w14:paraId="31C90CD1" w14:textId="77777777" w:rsidR="006263F6" w:rsidRPr="00A94B58" w:rsidRDefault="006263F6" w:rsidP="008A0EF8">
      <w:pPr>
        <w:rPr>
          <w:rFonts w:eastAsiaTheme="minorHAnsi" w:cs="Arial"/>
          <w:szCs w:val="22"/>
          <w:lang w:eastAsia="en-US"/>
        </w:rPr>
      </w:pPr>
    </w:p>
    <w:p w14:paraId="08FD6DEB" w14:textId="77777777" w:rsidR="006263F6" w:rsidRPr="00A94B58" w:rsidRDefault="006263F6" w:rsidP="008A0EF8">
      <w:pPr>
        <w:rPr>
          <w:rFonts w:eastAsiaTheme="minorHAnsi" w:cs="Arial"/>
          <w:szCs w:val="22"/>
          <w:lang w:eastAsia="en-US"/>
        </w:rPr>
      </w:pPr>
      <w:r w:rsidRPr="00A94B58">
        <w:rPr>
          <w:rFonts w:eastAsiaTheme="minorEastAsia" w:cs="Arial"/>
          <w:lang w:eastAsia="en-US"/>
        </w:rPr>
        <w:t xml:space="preserve">Notons, enfin, qu’en complément de ces formations, le département d’études en loisir, culture et tourisme de l’Université du Québec à Trois-Rivières (UQTR) a développé, sous l’initiative du Défi Sportif AlterGo, une série de guides pratiques visant à faciliter les interventions du personnel des services de loisir municipaux lors de la pratique d’activités physiques et sportives </w:t>
      </w:r>
      <w:r w:rsidRPr="00A94B58">
        <w:rPr>
          <w:rFonts w:eastAsiaTheme="minorEastAsia" w:cs="Arial"/>
          <w:lang w:eastAsia="en-US"/>
        </w:rPr>
        <w:lastRenderedPageBreak/>
        <w:t>chez les jeunes qui présentent certains types de handicaps : trouble du spectre de l’autisme</w:t>
      </w:r>
      <w:r w:rsidRPr="00A94B58">
        <w:rPr>
          <w:rFonts w:eastAsiaTheme="minorEastAsia" w:cs="Arial"/>
          <w:vertAlign w:val="superscript"/>
          <w:lang w:eastAsia="en-US"/>
        </w:rPr>
        <w:footnoteReference w:id="329"/>
      </w:r>
      <w:r w:rsidRPr="00A94B58">
        <w:rPr>
          <w:rFonts w:eastAsiaTheme="minorEastAsia" w:cs="Arial"/>
          <w:lang w:eastAsia="en-US"/>
        </w:rPr>
        <w:t>, déficience motrice</w:t>
      </w:r>
      <w:r w:rsidRPr="00A94B58">
        <w:rPr>
          <w:rFonts w:eastAsiaTheme="minorEastAsia" w:cs="Arial"/>
          <w:vertAlign w:val="superscript"/>
          <w:lang w:eastAsia="en-US"/>
        </w:rPr>
        <w:footnoteReference w:id="330"/>
      </w:r>
      <w:r w:rsidRPr="00A94B58">
        <w:rPr>
          <w:rFonts w:eastAsiaTheme="minorEastAsia" w:cs="Arial"/>
          <w:lang w:eastAsia="en-US"/>
        </w:rPr>
        <w:t>, déficience visuelle</w:t>
      </w:r>
      <w:r w:rsidRPr="00A94B58">
        <w:rPr>
          <w:rFonts w:eastAsiaTheme="minorEastAsia" w:cs="Arial"/>
          <w:vertAlign w:val="superscript"/>
          <w:lang w:eastAsia="en-US"/>
        </w:rPr>
        <w:footnoteReference w:id="331"/>
      </w:r>
      <w:r w:rsidRPr="00A94B58">
        <w:rPr>
          <w:rFonts w:eastAsiaTheme="minorEastAsia" w:cs="Arial"/>
          <w:lang w:eastAsia="en-US"/>
        </w:rPr>
        <w:t>, déficience intellectuelle</w:t>
      </w:r>
      <w:r w:rsidRPr="00A94B58">
        <w:rPr>
          <w:rFonts w:eastAsiaTheme="minorEastAsia" w:cs="Arial"/>
          <w:vertAlign w:val="superscript"/>
          <w:lang w:eastAsia="en-US"/>
        </w:rPr>
        <w:footnoteReference w:id="332"/>
      </w:r>
      <w:r w:rsidRPr="00A94B58">
        <w:rPr>
          <w:rFonts w:eastAsiaTheme="minorEastAsia" w:cs="Arial"/>
          <w:lang w:eastAsia="en-US"/>
        </w:rPr>
        <w:t>, déficience langagière</w:t>
      </w:r>
      <w:r w:rsidRPr="00A94B58">
        <w:rPr>
          <w:rFonts w:eastAsiaTheme="minorEastAsia" w:cs="Arial"/>
          <w:vertAlign w:val="superscript"/>
          <w:lang w:eastAsia="en-US"/>
        </w:rPr>
        <w:footnoteReference w:id="333"/>
      </w:r>
      <w:r w:rsidRPr="00A94B58">
        <w:rPr>
          <w:rFonts w:eastAsiaTheme="minorEastAsia" w:cs="Arial"/>
          <w:lang w:eastAsia="en-US"/>
        </w:rPr>
        <w:t>.</w:t>
      </w:r>
    </w:p>
    <w:p w14:paraId="7D6E887D" w14:textId="77777777" w:rsidR="006263F6" w:rsidRPr="00A94B58" w:rsidRDefault="006263F6" w:rsidP="008A0EF8">
      <w:pPr>
        <w:rPr>
          <w:rFonts w:eastAsiaTheme="minorHAnsi" w:cs="Arial"/>
          <w:szCs w:val="22"/>
          <w:lang w:eastAsia="en-US"/>
        </w:rPr>
      </w:pPr>
    </w:p>
    <w:p w14:paraId="1477257D" w14:textId="77777777" w:rsidR="006263F6" w:rsidRPr="00A94B58" w:rsidRDefault="006263F6" w:rsidP="008A0EF8">
      <w:pPr>
        <w:rPr>
          <w:rFonts w:eastAsiaTheme="minorHAnsi" w:cs="Arial"/>
          <w:szCs w:val="22"/>
          <w:lang w:eastAsia="en-US"/>
        </w:rPr>
      </w:pPr>
      <w:r w:rsidRPr="00A94B58">
        <w:rPr>
          <w:rFonts w:eastAsiaTheme="minorEastAsia" w:cs="Arial"/>
          <w:lang w:eastAsia="en-US"/>
        </w:rPr>
        <w:t xml:space="preserve">Sur un autre sujet, le </w:t>
      </w:r>
      <w:r w:rsidRPr="00A94B58">
        <w:rPr>
          <w:rFonts w:eastAsiaTheme="minorEastAsia" w:cs="Arial"/>
          <w:i/>
          <w:lang w:eastAsia="en-US"/>
        </w:rPr>
        <w:t>Guide de référence vers une intégration réussie</w:t>
      </w:r>
      <w:r w:rsidRPr="00A94B58">
        <w:rPr>
          <w:rFonts w:eastAsiaTheme="minorEastAsia" w:cs="Arial"/>
          <w:lang w:eastAsia="en-US"/>
        </w:rPr>
        <w:t xml:space="preserve"> énonce que c’est au camp de jour de s’assurer de respecter le ratio, c’est-à-dire le nombre d’enfants par personne responsable de l’accompagnement, lequel est établi en fonction de l’analyse des besoins, des intérêts et potentiels de développement particuliers (cas par cas) du jeune handicapé</w:t>
      </w:r>
      <w:r w:rsidRPr="00A94B58">
        <w:rPr>
          <w:rFonts w:eastAsiaTheme="minorEastAsia" w:cs="Arial"/>
          <w:vertAlign w:val="superscript"/>
          <w:lang w:eastAsia="en-US"/>
        </w:rPr>
        <w:footnoteReference w:id="334"/>
      </w:r>
      <w:r w:rsidRPr="00A94B58">
        <w:rPr>
          <w:rFonts w:eastAsiaTheme="minorEastAsia" w:cs="Arial"/>
          <w:lang w:eastAsia="en-US"/>
        </w:rPr>
        <w:t>. Il est à ce titre recommandé d’effectuer le jumelage selon l’expérience de la personne responsable et selon les forces ainsi que le potentiel de développement et d’intégration de l’enfant en situation de handicap</w:t>
      </w:r>
      <w:r w:rsidRPr="00A94B58">
        <w:rPr>
          <w:rFonts w:eastAsiaTheme="minorEastAsia" w:cs="Arial"/>
          <w:vertAlign w:val="superscript"/>
          <w:lang w:eastAsia="en-US"/>
        </w:rPr>
        <w:footnoteReference w:id="335"/>
      </w:r>
      <w:r w:rsidRPr="00A94B58">
        <w:rPr>
          <w:rFonts w:eastAsiaTheme="minorEastAsia" w:cs="Arial"/>
          <w:lang w:eastAsia="en-US"/>
        </w:rPr>
        <w:t>. De plus, les jeunes sont regroupés par affinités, notamment selon leur groupe d’âge, leurs intérêts communs et leurs profils compatibles</w:t>
      </w:r>
      <w:r w:rsidRPr="00A94B58">
        <w:rPr>
          <w:rFonts w:eastAsiaTheme="minorEastAsia" w:cs="Arial"/>
          <w:vertAlign w:val="superscript"/>
          <w:lang w:eastAsia="en-US"/>
        </w:rPr>
        <w:footnoteReference w:id="336"/>
      </w:r>
      <w:r w:rsidRPr="00A94B58">
        <w:rPr>
          <w:rFonts w:eastAsiaTheme="minorEastAsia" w:cs="Arial"/>
          <w:lang w:eastAsia="en-US"/>
        </w:rPr>
        <w:t>.</w:t>
      </w:r>
    </w:p>
    <w:p w14:paraId="39E5EC79" w14:textId="41C2BA0B" w:rsidR="006263F6" w:rsidRDefault="006263F6" w:rsidP="008A0EF8">
      <w:pPr>
        <w:rPr>
          <w:rFonts w:eastAsiaTheme="minorHAnsi" w:cs="Arial"/>
          <w:szCs w:val="22"/>
          <w:lang w:eastAsia="en-US"/>
        </w:rPr>
      </w:pPr>
    </w:p>
    <w:p w14:paraId="666815BB" w14:textId="421689B0" w:rsidR="005322B4" w:rsidRDefault="005322B4" w:rsidP="008A0EF8">
      <w:pPr>
        <w:rPr>
          <w:rFonts w:eastAsiaTheme="minorHAnsi" w:cs="Arial"/>
          <w:szCs w:val="22"/>
          <w:lang w:eastAsia="en-US"/>
        </w:rPr>
      </w:pPr>
    </w:p>
    <w:p w14:paraId="75AD0E35" w14:textId="43073742" w:rsidR="005322B4" w:rsidRDefault="005322B4" w:rsidP="008A0EF8">
      <w:pPr>
        <w:rPr>
          <w:rFonts w:eastAsiaTheme="minorHAnsi" w:cs="Arial"/>
          <w:szCs w:val="22"/>
          <w:lang w:eastAsia="en-US"/>
        </w:rPr>
      </w:pPr>
    </w:p>
    <w:p w14:paraId="06DFAE2E" w14:textId="77777777" w:rsidR="005322B4" w:rsidRPr="00A94B58" w:rsidRDefault="005322B4" w:rsidP="008A0EF8">
      <w:pPr>
        <w:rPr>
          <w:rFonts w:eastAsiaTheme="minorHAnsi" w:cs="Arial"/>
          <w:szCs w:val="22"/>
          <w:lang w:eastAsia="en-US"/>
        </w:rPr>
      </w:pPr>
    </w:p>
    <w:p w14:paraId="44ADC369" w14:textId="477E56D1" w:rsidR="006263F6" w:rsidRPr="00A94B58" w:rsidRDefault="006D67BF" w:rsidP="00C05560">
      <w:pPr>
        <w:pStyle w:val="Titre3"/>
        <w:tabs>
          <w:tab w:val="num" w:pos="709"/>
        </w:tabs>
        <w:ind w:left="709" w:hanging="709"/>
        <w:rPr>
          <w:rFonts w:cs="Arial"/>
        </w:rPr>
      </w:pPr>
      <w:bookmarkStart w:id="465" w:name="_Toc73014710"/>
      <w:bookmarkStart w:id="466" w:name="_Toc73016477"/>
      <w:bookmarkStart w:id="467" w:name="_Toc73017720"/>
      <w:bookmarkStart w:id="468" w:name="_Toc73018243"/>
      <w:bookmarkStart w:id="469" w:name="_Toc73018430"/>
      <w:r w:rsidRPr="00A94B58">
        <w:rPr>
          <w:rFonts w:cs="Arial"/>
        </w:rPr>
        <w:lastRenderedPageBreak/>
        <w:t>4.3.2</w:t>
      </w:r>
      <w:r w:rsidRPr="00A94B58">
        <w:rPr>
          <w:rFonts w:cs="Arial"/>
        </w:rPr>
        <w:tab/>
      </w:r>
      <w:r w:rsidR="006263F6" w:rsidRPr="00A94B58">
        <w:rPr>
          <w:rFonts w:cs="Arial"/>
        </w:rPr>
        <w:t>Les enjeux soulevés par les gestionnaires de camps de jour</w:t>
      </w:r>
      <w:bookmarkEnd w:id="465"/>
      <w:bookmarkEnd w:id="466"/>
      <w:bookmarkEnd w:id="467"/>
      <w:bookmarkEnd w:id="468"/>
      <w:bookmarkEnd w:id="469"/>
    </w:p>
    <w:p w14:paraId="592E6ABC" w14:textId="77777777" w:rsidR="006263F6" w:rsidRPr="00A94B58" w:rsidRDefault="006263F6" w:rsidP="005322B4">
      <w:pPr>
        <w:rPr>
          <w:rFonts w:eastAsiaTheme="minorHAnsi" w:cs="Arial"/>
          <w:szCs w:val="22"/>
        </w:rPr>
      </w:pPr>
    </w:p>
    <w:p w14:paraId="64C19519" w14:textId="77777777" w:rsidR="006263F6" w:rsidRPr="00A94B58" w:rsidRDefault="006263F6" w:rsidP="005322B4">
      <w:pPr>
        <w:keepNext/>
        <w:numPr>
          <w:ilvl w:val="0"/>
          <w:numId w:val="24"/>
        </w:numPr>
        <w:outlineLvl w:val="3"/>
        <w:rPr>
          <w:rFonts w:cs="Arial"/>
          <w:iCs/>
        </w:rPr>
      </w:pPr>
      <w:bookmarkStart w:id="470" w:name="_Toc73016478"/>
      <w:bookmarkStart w:id="471" w:name="_Toc73018431"/>
      <w:r w:rsidRPr="00A94B58">
        <w:rPr>
          <w:rFonts w:cs="Arial"/>
          <w:iCs/>
        </w:rPr>
        <w:t>Les personnes responsables de l’animation</w:t>
      </w:r>
      <w:bookmarkEnd w:id="470"/>
      <w:bookmarkEnd w:id="471"/>
    </w:p>
    <w:p w14:paraId="7181C203" w14:textId="77777777" w:rsidR="006263F6" w:rsidRPr="00A94B58" w:rsidRDefault="006263F6" w:rsidP="008A0EF8">
      <w:pPr>
        <w:rPr>
          <w:rFonts w:eastAsiaTheme="minorHAnsi" w:cs="Arial"/>
          <w:szCs w:val="22"/>
          <w:lang w:eastAsia="en-US"/>
        </w:rPr>
      </w:pPr>
    </w:p>
    <w:p w14:paraId="19FCD671"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Le recrutement et la rétention du personnel représentent un véritable défi pour les gestionnaires de camps de jour interrogés. Ces derniers sont très nombreux (94 % d’entre eux) à déplorer les difficultés qu’ils éprouvent à recruter du personnel. Certains d’entre eux évoquent même une pénurie de main-d’œuvre qui réduit considérablement leur « capacité de recevoir des enfants handicapés » dans leurs camps. Cette situation s’expliquerait par des conditions de travail peu attractives :</w:t>
      </w:r>
    </w:p>
    <w:p w14:paraId="13BB6F84" w14:textId="77777777" w:rsidR="006263F6" w:rsidRPr="00A94B58" w:rsidRDefault="006263F6" w:rsidP="008A0EF8">
      <w:pPr>
        <w:rPr>
          <w:rFonts w:eastAsiaTheme="minorHAnsi" w:cs="Arial"/>
          <w:szCs w:val="22"/>
          <w:lang w:eastAsia="en-US"/>
        </w:rPr>
      </w:pPr>
    </w:p>
    <w:p w14:paraId="78F2BC00" w14:textId="22871E18" w:rsidR="006263F6" w:rsidRPr="00A94B58" w:rsidRDefault="006263F6" w:rsidP="00827B68">
      <w:pPr>
        <w:spacing w:line="240" w:lineRule="auto"/>
        <w:ind w:left="851" w:right="713" w:hanging="142"/>
        <w:rPr>
          <w:rFonts w:eastAsiaTheme="minorEastAsia" w:cs="Arial"/>
          <w:sz w:val="20"/>
          <w:szCs w:val="20"/>
          <w:lang w:eastAsia="en-US"/>
        </w:rPr>
      </w:pPr>
      <w:r w:rsidRPr="00A94B58">
        <w:rPr>
          <w:rFonts w:eastAsiaTheme="minorEastAsia" w:cs="Arial"/>
          <w:sz w:val="20"/>
          <w:szCs w:val="20"/>
          <w:lang w:eastAsia="en-US"/>
        </w:rPr>
        <w:t>« Dans l’ensemble du réseau municipal, les conditions de travail qu’on peut offrir dépendent des revenus qu’on génère, soit par les subventions et le soutien financier des municipalités, soit par les frais d’inscription qui sont exigés des parents. Autant pour les animateurs, aides-animateurs que pour les accompagnateurs, les salaires offerts sont loin d’être alléchants. Le salaire minimum est la norme. Le soutien financier qu’on obtient des municipalités ou des gouvernements ne suffit pas et si on veut que nos camps de jour demeurent accessibles sur le plan financier, on ne peut pas se permettre d’en demander plus aux parents pour mieux rémunérer nos employés, et encore moins de faire payer les parents d’enfants handicapés plus que les autres. Lorsqu’on est chanceux, et que notre municipalité trouve des sous dans des fonds de tiroir, on arrive à étirer un peu la sauce pour obtenir quelques dollars de plus. Mais, c’est rare. Comme les activités de nos camps s’échelonnent sur 6 à 9 semaines en général, c’est évident que cela n’apparaît pas comme une source de revenus intéressante pour plusieurs. Ça rend le recrutement vraiment difficile. »</w:t>
      </w:r>
    </w:p>
    <w:p w14:paraId="13233ECB" w14:textId="77777777" w:rsidR="006263F6" w:rsidRPr="00A94B58" w:rsidRDefault="006263F6" w:rsidP="008A0EF8">
      <w:pPr>
        <w:ind w:right="720"/>
        <w:rPr>
          <w:rFonts w:eastAsiaTheme="minorHAnsi" w:cs="Arial"/>
          <w:sz w:val="20"/>
          <w:szCs w:val="20"/>
          <w:lang w:eastAsia="en-US"/>
        </w:rPr>
      </w:pPr>
    </w:p>
    <w:p w14:paraId="4A2CAFB6" w14:textId="77777777" w:rsidR="006263F6" w:rsidRPr="00A94B58" w:rsidRDefault="006263F6" w:rsidP="008A0EF8">
      <w:pPr>
        <w:rPr>
          <w:rFonts w:eastAsiaTheme="minorHAnsi" w:cs="Arial"/>
          <w:szCs w:val="22"/>
          <w:lang w:eastAsia="en-US"/>
        </w:rPr>
      </w:pPr>
      <w:r w:rsidRPr="00A94B58">
        <w:rPr>
          <w:rFonts w:eastAsiaTheme="minorEastAsia" w:cs="Arial"/>
          <w:lang w:eastAsia="en-US"/>
        </w:rPr>
        <w:t>Considérant les conditions salariales offertes</w:t>
      </w:r>
      <w:r w:rsidRPr="00A94B58">
        <w:rPr>
          <w:rFonts w:eastAsiaTheme="minorEastAsia" w:cs="Arial"/>
          <w:vertAlign w:val="superscript"/>
          <w:lang w:eastAsia="en-US"/>
        </w:rPr>
        <w:footnoteReference w:id="337"/>
      </w:r>
      <w:r w:rsidRPr="00A94B58">
        <w:rPr>
          <w:rFonts w:eastAsiaTheme="minorEastAsia" w:cs="Arial"/>
          <w:lang w:eastAsia="en-US"/>
        </w:rPr>
        <w:t>, les camps de jour municipaux attirent une main-d’œuvre qui est majoritairement composée d’étudiantes et d’étudiants âgés de 16 à 20 ans, souvent peu qualifiée</w:t>
      </w:r>
      <w:r w:rsidRPr="00A94B58">
        <w:rPr>
          <w:rFonts w:eastAsiaTheme="minorEastAsia" w:cs="Arial"/>
          <w:vertAlign w:val="superscript"/>
          <w:lang w:eastAsia="en-US"/>
        </w:rPr>
        <w:footnoteReference w:id="338"/>
      </w:r>
      <w:r w:rsidRPr="00A94B58">
        <w:rPr>
          <w:rFonts w:eastAsiaTheme="minorEastAsia" w:cs="Arial"/>
          <w:lang w:eastAsia="en-US"/>
        </w:rPr>
        <w:t xml:space="preserve">. Pour plusieurs d’entre eux, il s’agit d’une première expérience de travail rémunéré. </w:t>
      </w:r>
    </w:p>
    <w:p w14:paraId="2F5DBB46" w14:textId="77777777" w:rsidR="006263F6" w:rsidRPr="00A94B58" w:rsidRDefault="006263F6" w:rsidP="008A0EF8">
      <w:pPr>
        <w:rPr>
          <w:rFonts w:eastAsiaTheme="minorHAnsi" w:cs="Arial"/>
          <w:szCs w:val="22"/>
          <w:lang w:eastAsia="en-US"/>
        </w:rPr>
      </w:pPr>
    </w:p>
    <w:p w14:paraId="39E64452"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 xml:space="preserve">Concernant la formation DAFA, plusieurs gestionnaires interrogés ont souligné qu’ils devaient régulièrement embaucher des personnes responsables de l’animation qui n’ont pas complété cette formation, car ils ne recevaient pas suffisamment de candidatures répondant à cette exigence. De l’avis de ceux-ci, ils doivent consacrer davantage de temps à la formation et à </w:t>
      </w:r>
      <w:r w:rsidRPr="00A94B58">
        <w:rPr>
          <w:rFonts w:eastAsiaTheme="minorHAnsi" w:cs="Arial"/>
          <w:szCs w:val="22"/>
          <w:lang w:eastAsia="en-US"/>
        </w:rPr>
        <w:lastRenderedPageBreak/>
        <w:t>l’encadrement des personnes responsables de l’animation qui n’ont pas obtenu le DAFA, notamment lorsqu’il s’agit de guider les interventions « plus délicates » qui sont destinées aux enfants qui ont des besoins particuliers, comme les enfants en situation de handicap :</w:t>
      </w:r>
    </w:p>
    <w:p w14:paraId="51D7DA1A" w14:textId="77777777" w:rsidR="006263F6" w:rsidRPr="00A94B58" w:rsidRDefault="006263F6" w:rsidP="008A0EF8">
      <w:pPr>
        <w:rPr>
          <w:rFonts w:eastAsiaTheme="minorHAnsi" w:cs="Arial"/>
          <w:szCs w:val="22"/>
          <w:lang w:eastAsia="en-US"/>
        </w:rPr>
      </w:pPr>
    </w:p>
    <w:p w14:paraId="2FB15DAD" w14:textId="63C16790" w:rsidR="006263F6" w:rsidRPr="00A94B58" w:rsidRDefault="006263F6" w:rsidP="00827B68">
      <w:pPr>
        <w:spacing w:line="240" w:lineRule="auto"/>
        <w:ind w:left="851" w:right="713" w:hanging="142"/>
        <w:rPr>
          <w:rFonts w:eastAsiaTheme="minorEastAsia" w:cs="Arial"/>
          <w:sz w:val="20"/>
          <w:szCs w:val="20"/>
          <w:lang w:eastAsia="en-US"/>
        </w:rPr>
      </w:pPr>
      <w:r w:rsidRPr="00A94B58">
        <w:rPr>
          <w:rFonts w:eastAsiaTheme="minorEastAsia" w:cs="Arial"/>
          <w:sz w:val="20"/>
          <w:szCs w:val="20"/>
          <w:lang w:eastAsia="en-US"/>
        </w:rPr>
        <w:t>« Pour des animateurs de 17-18 ans, c’est une grande responsabilité de prendre en charge un groupe d’enfants, dont certains sont parfois à peine plus jeunes qu’eux. Cette responsabilité est encore plus grande quand ils ont à accueillir des enfants handicapés dans leur groupe. Même lorsque les animateurs ont obtenu leur DAFA, qu’il y a des accompagnateurs pour ces enfants et que nos installations sont bien adaptées, le stress est très présent pour nos animateurs. C’est un travail qui est émotionnellement et physiquement exigeant pour eux. Ils se demandent toujours s’ils font la bonne chose pour intégrer l’enfant au groupe, et s’ils interagissent correctement avec lui, si l’enfant ne va pas se désorganiser, se faire mal, fuguer ou avoir un comportement qu’ils ne comprennent pas. Ils se demandent aussi si les parents ne vont pas porter plainte contre eux s’ils ne posent pas les bons gestes. Les attentes de certains parents sont parfois très importantes, et nos animateurs sont sur la ligne de front, face à eux. C’est intimidant. Il faut les accompagner. On ne peut pas les laisser seuls avec cette responsabilité. Même en les encadrant et en les soutenant, il y en a beaucoup qui trouvent ça trop lourd et qui ne nous reviendront pas l’année suivante pour animer un groupe. Il arrive aussi régulièrement qu’on perde des animateurs en cours d’été. Entre ce qu’ils pensaient que serait ce travail et la réalité, il y a souvent une marge importante. »</w:t>
      </w:r>
    </w:p>
    <w:p w14:paraId="42639070" w14:textId="77777777" w:rsidR="006263F6" w:rsidRPr="00A94B58" w:rsidRDefault="006263F6" w:rsidP="008A0EF8">
      <w:pPr>
        <w:ind w:right="510"/>
        <w:rPr>
          <w:rFonts w:eastAsiaTheme="minorHAnsi" w:cs="Arial"/>
          <w:szCs w:val="22"/>
          <w:lang w:eastAsia="en-US"/>
        </w:rPr>
      </w:pPr>
    </w:p>
    <w:p w14:paraId="00A8E352" w14:textId="77777777" w:rsidR="006263F6" w:rsidRPr="00A94B58" w:rsidRDefault="006263F6" w:rsidP="008A0EF8">
      <w:pPr>
        <w:rPr>
          <w:rFonts w:eastAsiaTheme="minorHAnsi" w:cs="Arial"/>
          <w:szCs w:val="22"/>
          <w:lang w:eastAsia="en-US"/>
        </w:rPr>
      </w:pPr>
      <w:r w:rsidRPr="00A94B58">
        <w:rPr>
          <w:rFonts w:eastAsiaTheme="minorEastAsia" w:cs="Arial"/>
          <w:lang w:eastAsia="en-US"/>
        </w:rPr>
        <w:t>Plusieurs raisons peuvent motiver les personnes responsables de l’animation à quitter leur fonction avant la fin de la saison estivale. Parmi celles-ci figurent un certain nombre de contraintes qui sont liées à l’aménagement du temps de travail : impossibilité de concilier le travail avec des cours d’été, de travailler à temps partiel, de dégager du temps pour voyager ou pour réaliser des projets personnels durant l’été</w:t>
      </w:r>
      <w:r w:rsidRPr="00A94B58">
        <w:rPr>
          <w:rFonts w:eastAsiaTheme="minorEastAsia" w:cs="Arial"/>
          <w:vertAlign w:val="superscript"/>
          <w:lang w:eastAsia="en-US"/>
        </w:rPr>
        <w:footnoteReference w:id="339"/>
      </w:r>
      <w:r w:rsidRPr="00A94B58">
        <w:rPr>
          <w:rFonts w:eastAsiaTheme="minorEastAsia" w:cs="Arial"/>
          <w:lang w:eastAsia="en-US"/>
        </w:rPr>
        <w:t>. Toutefois, l’ampleur et la variété des besoins des enfants qui leur sont confiés demeurent le principal motif évoqué par les personnes responsables de l’animation, lorsque celles-ci annoncent leur démission aux gestionnaires de camps de jour :</w:t>
      </w:r>
    </w:p>
    <w:p w14:paraId="6A2570F7" w14:textId="77777777" w:rsidR="006263F6" w:rsidRPr="00A94B58" w:rsidRDefault="006263F6" w:rsidP="008A0EF8">
      <w:pPr>
        <w:rPr>
          <w:rFonts w:eastAsiaTheme="minorHAnsi" w:cs="Arial"/>
          <w:szCs w:val="22"/>
          <w:lang w:eastAsia="en-US"/>
        </w:rPr>
      </w:pPr>
    </w:p>
    <w:p w14:paraId="72B4E289" w14:textId="44E37634" w:rsidR="006263F6" w:rsidRPr="00A94B58" w:rsidRDefault="006263F6" w:rsidP="00827B68">
      <w:pPr>
        <w:spacing w:line="240" w:lineRule="auto"/>
        <w:ind w:left="851" w:right="713" w:hanging="142"/>
        <w:rPr>
          <w:rFonts w:eastAsiaTheme="minorEastAsia" w:cs="Arial"/>
          <w:sz w:val="20"/>
          <w:szCs w:val="20"/>
          <w:lang w:eastAsia="en-US"/>
        </w:rPr>
      </w:pPr>
      <w:r w:rsidRPr="00A94B58">
        <w:rPr>
          <w:rFonts w:eastAsiaTheme="minorEastAsia" w:cs="Arial"/>
          <w:sz w:val="20"/>
          <w:szCs w:val="20"/>
          <w:lang w:eastAsia="en-US"/>
        </w:rPr>
        <w:t xml:space="preserve">« La plupart de nos jeunes moniteurs découvrent toute la complexité du tissu social de notre ville quand ils vivent leur première expérience au camp de jour. Malgré qu’ils aient fait le DAFA, ils n’y sont pas toujours bien préparés. Il y a de tout dans nos camps : des enfants handicapés, dont certains peuvent avoir des besoins très importants ; des enfants dont les parents viennent de se séparer ; des enfants réfugiés dont la famille vient d’arriver au Canada et dont la langue n’est ni le français, ni l’anglais ; des enfants qui tombent gravement malades durant le camp ; des enfants qui souffrent de malnutrition ; d’autres qui vivent dans des foyers abusifs ; des ados qui ont des tendances suicidaires… C’est beaucoup demander à nos jeunes moniteurs de tenir compte de tout cela. On aimerait bien que tous les enfants qui nous arrivent au camp </w:t>
      </w:r>
      <w:r w:rsidRPr="00A94B58">
        <w:rPr>
          <w:rFonts w:eastAsiaTheme="minorEastAsia" w:cs="Arial"/>
          <w:sz w:val="20"/>
          <w:szCs w:val="20"/>
          <w:lang w:eastAsia="en-US"/>
        </w:rPr>
        <w:lastRenderedPageBreak/>
        <w:t>vivent dans la ouate et n’aient aucune difficulté, mais ce n’est pas le cas. Si certains jeunes moniteurs ont la fibre pour intégrer tout ça, on peut comprendre que pour un bon nombre d’entre eux, c’est très inconfortable et, malgré le soutien et les formations qu’on leur donne, ils ne se sentent pas à l’aise ni compétents pour prendre ces enfants sous leurs ailes. C’est là que la marmite éclate et qu’ils viennent nous dire, parfois en pleurs, qu’ils ne peuvent pas continuer avec nous. »</w:t>
      </w:r>
    </w:p>
    <w:p w14:paraId="2063A439" w14:textId="77777777" w:rsidR="006263F6" w:rsidRPr="00A94B58" w:rsidRDefault="006263F6" w:rsidP="008A0EF8">
      <w:pPr>
        <w:ind w:right="510"/>
        <w:rPr>
          <w:rFonts w:eastAsiaTheme="minorHAnsi" w:cs="Arial"/>
          <w:szCs w:val="22"/>
          <w:lang w:eastAsia="en-US"/>
        </w:rPr>
      </w:pPr>
    </w:p>
    <w:p w14:paraId="299FDB53" w14:textId="5C047817" w:rsidR="006263F6" w:rsidRPr="00A94B58" w:rsidRDefault="006263F6" w:rsidP="005322B4">
      <w:pPr>
        <w:pStyle w:val="Paragraphedeliste"/>
        <w:keepNext/>
        <w:numPr>
          <w:ilvl w:val="0"/>
          <w:numId w:val="24"/>
        </w:numPr>
        <w:spacing w:after="0"/>
        <w:outlineLvl w:val="3"/>
        <w:rPr>
          <w:rFonts w:cs="Arial"/>
          <w:iCs/>
          <w:lang w:val="fr-CA"/>
        </w:rPr>
      </w:pPr>
      <w:bookmarkStart w:id="472" w:name="_Toc73016479"/>
      <w:bookmarkStart w:id="473" w:name="_Toc73018432"/>
      <w:r w:rsidRPr="00A94B58">
        <w:rPr>
          <w:rFonts w:cs="Arial"/>
          <w:iCs/>
          <w:lang w:val="fr-CA"/>
        </w:rPr>
        <w:t>Les personnes responsables de l’accompagnement</w:t>
      </w:r>
      <w:bookmarkEnd w:id="472"/>
      <w:bookmarkEnd w:id="473"/>
      <w:r w:rsidRPr="00A94B58">
        <w:rPr>
          <w:rFonts w:cs="Arial"/>
          <w:iCs/>
          <w:lang w:val="fr-CA"/>
        </w:rPr>
        <w:t xml:space="preserve"> </w:t>
      </w:r>
    </w:p>
    <w:p w14:paraId="74ADD6F7" w14:textId="77777777" w:rsidR="006263F6" w:rsidRPr="00A94B58" w:rsidRDefault="006263F6" w:rsidP="008A0EF8">
      <w:pPr>
        <w:rPr>
          <w:rFonts w:eastAsiaTheme="minorHAnsi" w:cs="Arial"/>
          <w:szCs w:val="22"/>
        </w:rPr>
      </w:pPr>
    </w:p>
    <w:p w14:paraId="4C1CBD70"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 xml:space="preserve">Si le recrutement des personnes responsables de l’animation apparaît difficile, il en est tout autant pour celles dédiées à l’accompagnement d’enfants en situation de handicap. Par la nature des responsabilités qui sont confiées à ces dernières, plusieurs municipalités exigent qu’elles aient un profil de formation spécifique. Ainsi, plusieurs camps tentent de recruter des étudiantes et des étudiants inscrits dans des programmes de formation collégiale ou universitaire qui permettent l’acquisition de compétences pertinentes pour intervenir auprès des enfants en situation de handicap : ergothérapie, physiothérapie, adaptation scolaire, travail social, éducation spécialisée, psychologie, etc. </w:t>
      </w:r>
    </w:p>
    <w:p w14:paraId="059C4756" w14:textId="77777777" w:rsidR="006263F6" w:rsidRPr="00A94B58" w:rsidRDefault="006263F6" w:rsidP="008A0EF8">
      <w:pPr>
        <w:rPr>
          <w:rFonts w:eastAsiaTheme="minorHAnsi" w:cs="Arial"/>
          <w:szCs w:val="22"/>
          <w:lang w:eastAsia="en-US"/>
        </w:rPr>
      </w:pPr>
    </w:p>
    <w:p w14:paraId="576952F5"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 xml:space="preserve">La plupart des jeunes étudiantes et étudiants dont le profil correspond aux exigences des municipalités n’ont toutefois pas d’expérience en loisir. Les compétences acquises dans le cadre de leur formation ou en milieu de stage permettent généralement de répondre aux besoins des enfants en situation de handicap en contexte de services de garde à la petite enfance ou en milieu scolaire, mais rarement dans le contexte de camps de jour : </w:t>
      </w:r>
    </w:p>
    <w:p w14:paraId="7EA05AFD" w14:textId="77777777" w:rsidR="006263F6" w:rsidRPr="00A94B58" w:rsidRDefault="006263F6" w:rsidP="008A0EF8">
      <w:pPr>
        <w:rPr>
          <w:rFonts w:eastAsiaTheme="minorHAnsi" w:cs="Arial"/>
          <w:szCs w:val="22"/>
          <w:lang w:eastAsia="en-US"/>
        </w:rPr>
      </w:pPr>
    </w:p>
    <w:p w14:paraId="00822C41" w14:textId="52E1EE47" w:rsidR="006263F6" w:rsidRPr="00A94B58" w:rsidRDefault="006263F6" w:rsidP="00827B68">
      <w:pPr>
        <w:spacing w:line="240" w:lineRule="auto"/>
        <w:ind w:left="851" w:right="713" w:hanging="142"/>
        <w:rPr>
          <w:rFonts w:eastAsiaTheme="minorEastAsia" w:cs="Arial"/>
          <w:sz w:val="20"/>
          <w:szCs w:val="20"/>
          <w:lang w:eastAsia="en-US"/>
        </w:rPr>
      </w:pPr>
      <w:r w:rsidRPr="00A94B58">
        <w:rPr>
          <w:rFonts w:eastAsiaTheme="minorEastAsia" w:cs="Arial"/>
          <w:sz w:val="20"/>
          <w:szCs w:val="20"/>
          <w:lang w:eastAsia="en-US"/>
        </w:rPr>
        <w:t xml:space="preserve">« Ceux dont la formation est axée sur le loisir sont des perles rares. Pour la plupart, cela suppose des ajustements, car les réflexes en camp de jour ne sont pas les mêmes qu’à la garderie ou à l’école. Bien que les enfants qui fréquentent nos camps peuvent faire d’importants apprentissages avec nous, ils ne sont pas dans un contexte où il y a un programme éducatif à suivre, avec des exigences à respecter. C’est une expérience de loisir qu’on leur offre, et ce qui est visé, c’est qu’ils puissent bénéficier pleinement de cette expérience et bien s’intégrer au groupe d’enfants qui leur est assigné. Pour jouer efficacement leur rôle, les accompagnateurs doivent connaître la réalité des camps. Pour moi, c’est un critère fondamental pour l’embauche. » </w:t>
      </w:r>
    </w:p>
    <w:p w14:paraId="1CE8623A" w14:textId="77777777" w:rsidR="006263F6" w:rsidRPr="00A94B58" w:rsidRDefault="006263F6" w:rsidP="008A0EF8">
      <w:pPr>
        <w:ind w:right="510"/>
        <w:rPr>
          <w:rFonts w:eastAsiaTheme="minorHAnsi" w:cs="Arial"/>
          <w:sz w:val="20"/>
          <w:szCs w:val="20"/>
          <w:lang w:eastAsia="en-US"/>
        </w:rPr>
      </w:pPr>
    </w:p>
    <w:p w14:paraId="1A0D0FC9"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 xml:space="preserve">De la même manière que pour les personnes responsables de l’animation, le recrutement de celles dédiées à l’accompagnement se bute aux conditions de travail qui sont offertes aux candidats recherchés. Les salaires peu compétitifs qu’offrent les camps de jour constituent un frein important à l’embauche de personnes responsables de l’accompagnement qui sont en cours de formation au collégial ou à l’université, dans les disciplines recherchées. Plusieurs </w:t>
      </w:r>
      <w:r w:rsidRPr="00A94B58">
        <w:rPr>
          <w:rFonts w:eastAsiaTheme="minorHAnsi" w:cs="Arial"/>
          <w:szCs w:val="22"/>
          <w:lang w:eastAsia="en-US"/>
        </w:rPr>
        <w:lastRenderedPageBreak/>
        <w:t>d’entre eux bénéficient d’opportunités d’embauche dans des organisations qui leur offrent des perspectives de carrière que ne peut leur procurer le secteur du loisir municipal.</w:t>
      </w:r>
    </w:p>
    <w:p w14:paraId="0223404B" w14:textId="77777777" w:rsidR="006263F6" w:rsidRPr="00A94B58" w:rsidRDefault="006263F6" w:rsidP="008A0EF8">
      <w:pPr>
        <w:rPr>
          <w:rFonts w:eastAsiaTheme="minorHAnsi" w:cs="Arial"/>
          <w:szCs w:val="22"/>
          <w:lang w:eastAsia="en-US"/>
        </w:rPr>
      </w:pPr>
    </w:p>
    <w:p w14:paraId="1D6623CD"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Devant la difficulté à embaucher des travailleurs qualifiés pour exercer la fonction de personne responsable de l’accompagnement, plusieurs camps de jour tournent leur choix vers des jeunes qui ont complété des formations spécifiques, comme celles qui sont offertes par l’AQLPH. Toutefois, certains camps font le choix d’embaucher des personnes responsables de l’accompagnement qui ont suivi la formation menant au DAFA :</w:t>
      </w:r>
    </w:p>
    <w:p w14:paraId="72782130" w14:textId="77777777" w:rsidR="006263F6" w:rsidRPr="00A94B58" w:rsidRDefault="006263F6" w:rsidP="008A0EF8">
      <w:pPr>
        <w:ind w:right="713"/>
        <w:rPr>
          <w:rFonts w:eastAsiaTheme="minorHAnsi" w:cs="Arial"/>
          <w:szCs w:val="22"/>
          <w:lang w:eastAsia="en-US"/>
        </w:rPr>
      </w:pPr>
    </w:p>
    <w:p w14:paraId="1E3E2493" w14:textId="59EAAA6D" w:rsidR="006263F6" w:rsidRPr="00A94B58" w:rsidRDefault="006263F6" w:rsidP="00827B68">
      <w:pPr>
        <w:spacing w:line="240" w:lineRule="auto"/>
        <w:ind w:left="851" w:right="713" w:hanging="142"/>
        <w:rPr>
          <w:rFonts w:eastAsiaTheme="minorEastAsia" w:cs="Arial"/>
          <w:sz w:val="20"/>
          <w:szCs w:val="20"/>
          <w:lang w:eastAsia="en-US"/>
        </w:rPr>
      </w:pPr>
      <w:r w:rsidRPr="00A94B58">
        <w:rPr>
          <w:rFonts w:eastAsiaTheme="minorEastAsia" w:cs="Arial"/>
          <w:sz w:val="20"/>
          <w:szCs w:val="20"/>
          <w:lang w:eastAsia="en-US"/>
        </w:rPr>
        <w:t>« Le DAFA vise à former des animateurs, mais comme il comprend un stage pratique de 35 heures, nous avons au moins l’assurance que les jeunes qui l’ont suivi ont été en contact avec des enfants handicapés. C’est un minimum, on le sait, mais on peut s’arranger par la suite, pour aller chercher de courtes formations complémentaires, comme la certification en accompagnement de l’AQLPH, qui va leur permettre de développer des compétences pour accompagner des enfants handicapés. »</w:t>
      </w:r>
    </w:p>
    <w:p w14:paraId="510DD1F3" w14:textId="77777777" w:rsidR="006263F6" w:rsidRPr="00A94B58" w:rsidRDefault="006263F6" w:rsidP="008A0EF8">
      <w:pPr>
        <w:ind w:right="510"/>
        <w:rPr>
          <w:rFonts w:eastAsiaTheme="minorHAnsi" w:cs="Arial"/>
          <w:szCs w:val="22"/>
          <w:lang w:eastAsia="en-US"/>
        </w:rPr>
      </w:pPr>
    </w:p>
    <w:p w14:paraId="1A3C3A1C"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 xml:space="preserve">La vaste majorité des gestionnaires interrogés (86 %) ont déclaré qu’ils offraient des formations « maison » à leur personnel d’accompagnement, lorsque celui-ci n’avait pas préalablement complété une formation comme celle qui est offerte par l’AQLPH. </w:t>
      </w:r>
    </w:p>
    <w:p w14:paraId="138E0E0E" w14:textId="77777777" w:rsidR="006263F6" w:rsidRPr="00A94B58" w:rsidRDefault="006263F6" w:rsidP="008A0EF8">
      <w:pPr>
        <w:rPr>
          <w:rFonts w:eastAsiaTheme="minorHAnsi" w:cs="Arial"/>
          <w:szCs w:val="22"/>
          <w:lang w:eastAsia="en-US"/>
        </w:rPr>
      </w:pPr>
    </w:p>
    <w:p w14:paraId="4BBDE64F"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 xml:space="preserve">Les principaux sujets qui sont abordés dans le cadre de ces formations sont en lien avec la connaissance des limitations les plus souvent observées chez les enfants qui fréquentent les camps de jour, ainsi que sur les mesures adaptatives à privilégier dans le cadre des activités de loisir qui leur sont destinées. </w:t>
      </w:r>
    </w:p>
    <w:p w14:paraId="4F393984" w14:textId="77777777" w:rsidR="006263F6" w:rsidRPr="00A94B58" w:rsidRDefault="006263F6" w:rsidP="008A0EF8">
      <w:pPr>
        <w:rPr>
          <w:rFonts w:eastAsiaTheme="minorHAnsi" w:cs="Arial"/>
          <w:szCs w:val="22"/>
          <w:lang w:eastAsia="en-US"/>
        </w:rPr>
      </w:pPr>
    </w:p>
    <w:p w14:paraId="61606E78"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 xml:space="preserve">Parmi les autres sujets abordés, figurent notamment les soins de santé et d’hygiène pour les enfants en situation de handicap, les droits des enfants en situation de handicap et les obligations des camps de jour à leur égard, les stratégies de gestion de crise pour les enfants qui présentent des troubles de comportement, les interventions d’exception destinées aux enfants qui se désorganisent et qui représentent une menace pour leur propre sécurité ou celle d’autrui (isolement, contention ou arrêt d’agir), les rudiments de la langue des signes québécoise (LSQ), etc. </w:t>
      </w:r>
    </w:p>
    <w:p w14:paraId="4B7AD28D" w14:textId="77777777" w:rsidR="006263F6" w:rsidRPr="00A94B58" w:rsidRDefault="006263F6" w:rsidP="008A0EF8">
      <w:pPr>
        <w:rPr>
          <w:rFonts w:eastAsiaTheme="minorHAnsi" w:cs="Arial"/>
          <w:szCs w:val="22"/>
          <w:lang w:eastAsia="en-US"/>
        </w:rPr>
      </w:pPr>
    </w:p>
    <w:p w14:paraId="41EC46B6"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 xml:space="preserve">De l’avis d’environ 74 % des gestionnaires interrogés, le contenu et l’ampleur des formations qui peuvent être offertes aux jeunes responsables de l’animation et de l’accompagnement sont </w:t>
      </w:r>
      <w:r w:rsidRPr="00A94B58">
        <w:rPr>
          <w:rFonts w:eastAsiaTheme="minorHAnsi" w:cs="Arial"/>
          <w:szCs w:val="22"/>
          <w:lang w:eastAsia="en-US"/>
        </w:rPr>
        <w:lastRenderedPageBreak/>
        <w:t>très variables. Ils dépendent des budgets dont disposent les municipalités ou les organismes régionaux de loisir pour les personnes handicapées qui les assistent :</w:t>
      </w:r>
    </w:p>
    <w:p w14:paraId="206185A4" w14:textId="77777777" w:rsidR="006263F6" w:rsidRPr="00A94B58" w:rsidRDefault="006263F6" w:rsidP="008A0EF8">
      <w:pPr>
        <w:rPr>
          <w:rFonts w:eastAsiaTheme="minorHAnsi" w:cs="Arial"/>
          <w:szCs w:val="22"/>
          <w:lang w:eastAsia="en-US"/>
        </w:rPr>
      </w:pPr>
    </w:p>
    <w:p w14:paraId="5850B008" w14:textId="4454BCA2" w:rsidR="006263F6" w:rsidRPr="00A94B58" w:rsidRDefault="006263F6" w:rsidP="00827B68">
      <w:pPr>
        <w:spacing w:line="240" w:lineRule="auto"/>
        <w:ind w:left="851" w:right="713" w:hanging="142"/>
        <w:rPr>
          <w:rFonts w:eastAsiaTheme="minorEastAsia" w:cs="Arial"/>
          <w:sz w:val="20"/>
          <w:szCs w:val="20"/>
          <w:lang w:eastAsia="en-US"/>
        </w:rPr>
      </w:pPr>
      <w:r w:rsidRPr="00A94B58">
        <w:rPr>
          <w:rFonts w:eastAsiaTheme="minorEastAsia" w:cs="Arial"/>
          <w:sz w:val="20"/>
          <w:szCs w:val="20"/>
          <w:lang w:eastAsia="en-US"/>
        </w:rPr>
        <w:t>« Dans ma municipalité, on organise une fin de semaine au début du mois de juin, juste avant le début de la saison estivale, pour réunir nos employés et leur offrir la formation nécessaire. Nous sommes chanceux, parce qu’il y a d’autres municipalités de la même taille que la nôtre dans notre région qui n’ont pas les ressources pour organiser ça. Durant les trois journées que dure ce camp de formation “maison”, des formateurs du réseau de la santé et de l’association régionale viennent nous rendre visite et animent des ateliers qui touchent plusieurs aspects qui sont en lien avec l’intervention auprès des enfants handicapés. C’est une très bonne base pour nos employés, animateurs comme formateurs. Tout le monde entend la même chose et ça favorise une compréhension commune des objectifs qu’on doit avoir pour les enfants handicapés. »</w:t>
      </w:r>
    </w:p>
    <w:p w14:paraId="2A7DF960" w14:textId="77777777" w:rsidR="006263F6" w:rsidRPr="00A94B58" w:rsidRDefault="006263F6" w:rsidP="008A0EF8">
      <w:pPr>
        <w:ind w:right="510"/>
        <w:rPr>
          <w:rFonts w:eastAsiaTheme="minorHAnsi" w:cs="Arial"/>
          <w:szCs w:val="22"/>
          <w:lang w:eastAsia="en-US"/>
        </w:rPr>
      </w:pPr>
    </w:p>
    <w:p w14:paraId="3DD4A2E1" w14:textId="0D4B3950" w:rsidR="006263F6" w:rsidRPr="00A94B58" w:rsidRDefault="00576EE7" w:rsidP="00576EE7">
      <w:pPr>
        <w:pStyle w:val="Titre3"/>
        <w:tabs>
          <w:tab w:val="num" w:pos="709"/>
        </w:tabs>
        <w:ind w:left="709" w:hanging="709"/>
        <w:rPr>
          <w:rFonts w:cs="Arial"/>
        </w:rPr>
      </w:pPr>
      <w:bookmarkStart w:id="474" w:name="_Toc73014711"/>
      <w:bookmarkStart w:id="475" w:name="_Toc73016480"/>
      <w:bookmarkStart w:id="476" w:name="_Toc73017721"/>
      <w:bookmarkStart w:id="477" w:name="_Toc73018244"/>
      <w:bookmarkStart w:id="478" w:name="_Toc73018433"/>
      <w:r w:rsidRPr="00A94B58">
        <w:rPr>
          <w:rFonts w:cs="Arial"/>
        </w:rPr>
        <w:t>4.3.3</w:t>
      </w:r>
      <w:r w:rsidRPr="00A94B58">
        <w:rPr>
          <w:rFonts w:cs="Arial"/>
        </w:rPr>
        <w:tab/>
      </w:r>
      <w:r w:rsidR="006263F6" w:rsidRPr="00A94B58">
        <w:rPr>
          <w:rFonts w:cs="Arial"/>
        </w:rPr>
        <w:t>Les pratiques à privilégier</w:t>
      </w:r>
      <w:bookmarkEnd w:id="474"/>
      <w:bookmarkEnd w:id="475"/>
      <w:bookmarkEnd w:id="476"/>
      <w:bookmarkEnd w:id="477"/>
      <w:bookmarkEnd w:id="478"/>
      <w:r w:rsidR="006263F6" w:rsidRPr="00A94B58">
        <w:rPr>
          <w:rFonts w:cs="Arial"/>
        </w:rPr>
        <w:t xml:space="preserve"> </w:t>
      </w:r>
    </w:p>
    <w:p w14:paraId="217964C3" w14:textId="77777777" w:rsidR="006263F6" w:rsidRPr="00A94B58" w:rsidRDefault="006263F6" w:rsidP="008A0EF8">
      <w:pPr>
        <w:rPr>
          <w:rFonts w:eastAsiaTheme="minorHAnsi" w:cs="Arial"/>
          <w:szCs w:val="22"/>
          <w:lang w:eastAsia="en-US"/>
        </w:rPr>
      </w:pPr>
    </w:p>
    <w:p w14:paraId="491B4A35" w14:textId="47151F38" w:rsidR="006263F6" w:rsidRPr="00A94B58" w:rsidRDefault="006263F6" w:rsidP="008A0EF8">
      <w:pPr>
        <w:rPr>
          <w:rFonts w:eastAsiaTheme="minorEastAsia" w:cs="Arial"/>
          <w:lang w:eastAsia="en-US"/>
        </w:rPr>
      </w:pPr>
      <w:r w:rsidRPr="00A94B58">
        <w:rPr>
          <w:rFonts w:eastAsiaTheme="minorEastAsia" w:cs="Arial"/>
          <w:lang w:eastAsia="en-US"/>
        </w:rPr>
        <w:t xml:space="preserve">Il ressort des témoignages recueillis auprès des gestionnaires de camps de jour que l’attraction et la rétention d’une main-d’œuvre qualifiée pour intervenir auprès des enfants en situation de handicap </w:t>
      </w:r>
      <w:r w:rsidR="1542C2DB" w:rsidRPr="00A94B58">
        <w:rPr>
          <w:rFonts w:eastAsiaTheme="minorEastAsia" w:cs="Arial"/>
          <w:lang w:eastAsia="en-US"/>
        </w:rPr>
        <w:t>représentent</w:t>
      </w:r>
      <w:r w:rsidRPr="00A94B58">
        <w:rPr>
          <w:rFonts w:eastAsiaTheme="minorEastAsia" w:cs="Arial"/>
          <w:lang w:eastAsia="en-US"/>
        </w:rPr>
        <w:t xml:space="preserve"> un défi de taille pour les villes et les municipalités. Cela étant, les gestionnaires de camps de jour se voient obligés de dispenser eux-mêmes des activités visant à ce que le personnel qu’ils embauchent, acquière des compétences et développent des habiletés afin d’interagir adéquatement et en toute sécurité, auprès des enfants en situation de handicap. Or, il appert que peu d’entre eux s’adjoignent l’expertise des associations qui ont développé une offre de formations en la matière, par exemple l’AQLPH ou les associations régionales de loisir pour les personnes handicapées.</w:t>
      </w:r>
    </w:p>
    <w:p w14:paraId="36FAA407" w14:textId="77777777" w:rsidR="006263F6" w:rsidRPr="00A94B58" w:rsidRDefault="006263F6" w:rsidP="008A0EF8">
      <w:pPr>
        <w:rPr>
          <w:rFonts w:eastAsiaTheme="minorHAnsi" w:cs="Arial"/>
          <w:szCs w:val="22"/>
          <w:lang w:eastAsia="en-US"/>
        </w:rPr>
      </w:pPr>
    </w:p>
    <w:p w14:paraId="4873730A" w14:textId="77777777" w:rsidR="006263F6" w:rsidRPr="00A94B58" w:rsidRDefault="006263F6" w:rsidP="008A0EF8">
      <w:pPr>
        <w:rPr>
          <w:rFonts w:eastAsiaTheme="minorEastAsia" w:cs="Arial"/>
          <w:lang w:eastAsia="en-US"/>
        </w:rPr>
      </w:pPr>
      <w:r w:rsidRPr="00A94B58">
        <w:rPr>
          <w:rFonts w:eastAsiaTheme="minorEastAsia" w:cs="Arial"/>
          <w:lang w:eastAsia="en-US"/>
        </w:rPr>
        <w:t>Il en résulte ainsi une grande variabilité au sein des membres du personnel des camps de jour de la compréhension des obligations qui incombent à ces derniers en regard des enfants en situation de handicap et dans la manière dont ils doivent intervenir auprès d’eux. Selon une étude effectuée en Montérégie, il y aurait une corrélation entre la taille de la ville (et l’importance des ressources ou la facilité d’organisation) et le nombre d’heures de formation offertes aux accompagnateurs »</w:t>
      </w:r>
      <w:r w:rsidRPr="00A94B58">
        <w:rPr>
          <w:rFonts w:eastAsiaTheme="minorEastAsia" w:cs="Arial"/>
          <w:vertAlign w:val="superscript"/>
          <w:lang w:eastAsia="en-US"/>
        </w:rPr>
        <w:footnoteReference w:id="340"/>
      </w:r>
      <w:r w:rsidRPr="00A94B58">
        <w:rPr>
          <w:rFonts w:eastAsiaTheme="minorEastAsia" w:cs="Arial"/>
          <w:lang w:eastAsia="en-US"/>
        </w:rPr>
        <w:t xml:space="preserve">. </w:t>
      </w:r>
    </w:p>
    <w:p w14:paraId="7C037488" w14:textId="77777777" w:rsidR="006263F6" w:rsidRPr="00A94B58" w:rsidRDefault="006263F6" w:rsidP="00321FE4">
      <w:pPr>
        <w:spacing w:before="120"/>
        <w:rPr>
          <w:rFonts w:eastAsiaTheme="minorHAnsi" w:cs="Arial"/>
          <w:szCs w:val="22"/>
          <w:lang w:eastAsia="en-US"/>
        </w:rPr>
      </w:pPr>
      <w:r w:rsidRPr="00A94B58">
        <w:rPr>
          <w:rFonts w:eastAsiaTheme="minorHAnsi" w:cs="Arial"/>
          <w:szCs w:val="22"/>
          <w:lang w:eastAsia="en-US"/>
        </w:rPr>
        <w:lastRenderedPageBreak/>
        <w:t>La formation du personnel appelé à intervenir auprès de l’enfant est un des éléments importants de l’obligation d’accommodement qui incombe au camp de jour. En effet, ceux-ci doivent s’assurer que le personnel responsable de ces enfants est qualifié pour intervenir de façon sécuritaire auprès d’eux, dans le respect de leurs droits et de leur intérêt.</w:t>
      </w:r>
    </w:p>
    <w:p w14:paraId="2B9A7BA5" w14:textId="77777777" w:rsidR="006263F6" w:rsidRPr="00A94B58" w:rsidRDefault="006263F6" w:rsidP="008A0EF8">
      <w:pPr>
        <w:rPr>
          <w:rFonts w:eastAsiaTheme="minorHAnsi" w:cs="Arial"/>
          <w:szCs w:val="22"/>
          <w:lang w:eastAsia="en-US"/>
        </w:rPr>
      </w:pPr>
    </w:p>
    <w:p w14:paraId="608634B1" w14:textId="05FA3469" w:rsidR="006263F6" w:rsidRPr="00A94B58" w:rsidRDefault="006263F6" w:rsidP="008A0EF8">
      <w:pPr>
        <w:rPr>
          <w:rFonts w:eastAsiaTheme="minorEastAsia" w:cs="Arial"/>
          <w:lang w:eastAsia="en-US"/>
        </w:rPr>
      </w:pPr>
      <w:r w:rsidRPr="00A94B58">
        <w:rPr>
          <w:rFonts w:eastAsia="Arial" w:cs="Arial"/>
          <w:lang w:eastAsia="en-US"/>
        </w:rPr>
        <w:t xml:space="preserve">À ce titre, le camp doit agir afin d’attirer le personnel qualifié capable de gérer le niveau de soins </w:t>
      </w:r>
      <w:r w:rsidR="00AA1B34" w:rsidRPr="00A94B58">
        <w:rPr>
          <w:rFonts w:eastAsia="Arial" w:cs="Arial"/>
          <w:lang w:eastAsia="en-US"/>
        </w:rPr>
        <w:t>requis</w:t>
      </w:r>
      <w:r w:rsidR="00690EF4" w:rsidRPr="00A94B58">
        <w:rPr>
          <w:rFonts w:eastAsia="Arial" w:cs="Arial"/>
          <w:lang w:eastAsia="en-US"/>
        </w:rPr>
        <w:t xml:space="preserve"> pour </w:t>
      </w:r>
      <w:r w:rsidRPr="00A94B58">
        <w:rPr>
          <w:rFonts w:eastAsiaTheme="minorEastAsia" w:cs="Arial"/>
          <w:lang w:eastAsia="en-US"/>
        </w:rPr>
        <w:t>l’enfant</w:t>
      </w:r>
      <w:r w:rsidRPr="00A94B58">
        <w:rPr>
          <w:rFonts w:eastAsiaTheme="minorEastAsia" w:cs="Arial"/>
          <w:vertAlign w:val="superscript"/>
          <w:lang w:eastAsia="en-US"/>
        </w:rPr>
        <w:footnoteReference w:id="341"/>
      </w:r>
      <w:r w:rsidRPr="00A94B58">
        <w:rPr>
          <w:rFonts w:eastAsiaTheme="minorEastAsia" w:cs="Arial"/>
          <w:lang w:eastAsia="en-US"/>
        </w:rPr>
        <w:t xml:space="preserve">. Son processus d’embauche doit donc être conçu de façon </w:t>
      </w:r>
      <w:bookmarkStart w:id="479" w:name="_Hlk71639502"/>
      <w:r w:rsidRPr="00A94B58">
        <w:rPr>
          <w:rFonts w:eastAsiaTheme="minorEastAsia" w:cs="Arial"/>
          <w:lang w:eastAsia="en-US"/>
        </w:rPr>
        <w:t xml:space="preserve">à recruter des personnes qui répondent à des exigences spécifiques en termes de connaissances relatives aux besoins et limitations des enfants en situation de handicap, aux droits de ces derniers et aux obligations et responsabilités qui en découlent pour les camps de jour. </w:t>
      </w:r>
      <w:bookmarkEnd w:id="479"/>
    </w:p>
    <w:p w14:paraId="17A05CA5" w14:textId="77777777" w:rsidR="006263F6" w:rsidRPr="00A94B58" w:rsidRDefault="006263F6" w:rsidP="008A0EF8">
      <w:pPr>
        <w:rPr>
          <w:rFonts w:eastAsiaTheme="minorHAnsi" w:cs="Arial"/>
          <w:szCs w:val="22"/>
          <w:lang w:eastAsia="en-US"/>
        </w:rPr>
      </w:pPr>
    </w:p>
    <w:p w14:paraId="7E0EE075" w14:textId="77777777" w:rsidR="006263F6" w:rsidRPr="00A94B58" w:rsidRDefault="006263F6" w:rsidP="008A0EF8">
      <w:pPr>
        <w:rPr>
          <w:rFonts w:eastAsiaTheme="minorHAnsi" w:cs="Arial"/>
          <w:szCs w:val="22"/>
          <w:lang w:eastAsia="en-US"/>
        </w:rPr>
      </w:pPr>
      <w:r w:rsidRPr="00A94B58">
        <w:rPr>
          <w:rFonts w:eastAsiaTheme="minorEastAsia" w:cs="Arial"/>
          <w:lang w:eastAsia="en-US"/>
        </w:rPr>
        <w:t>Le gestionnaire de camp de jour doit par ailleurs tenir compte du ratio d’encadrement adéquat pour répondre aux besoins des enfants</w:t>
      </w:r>
      <w:r w:rsidRPr="00A94B58">
        <w:rPr>
          <w:rFonts w:eastAsiaTheme="minorEastAsia" w:cs="Arial"/>
          <w:vertAlign w:val="superscript"/>
          <w:lang w:eastAsia="en-US"/>
        </w:rPr>
        <w:footnoteReference w:id="342"/>
      </w:r>
      <w:r w:rsidRPr="00A94B58">
        <w:rPr>
          <w:rFonts w:eastAsiaTheme="minorEastAsia" w:cs="Arial"/>
          <w:lang w:eastAsia="en-US"/>
        </w:rPr>
        <w:t>. L’évaluation individualisée qui doit être faite à cet égard pour chaque demande reçue, doit lui servir à la détermination de ce ratio.</w:t>
      </w:r>
    </w:p>
    <w:p w14:paraId="1BC5E364" w14:textId="77777777" w:rsidR="006263F6" w:rsidRPr="00A94B58" w:rsidRDefault="006263F6" w:rsidP="008A0EF8">
      <w:pPr>
        <w:rPr>
          <w:rFonts w:eastAsiaTheme="minorHAnsi" w:cs="Arial"/>
          <w:szCs w:val="22"/>
          <w:lang w:eastAsia="en-US"/>
        </w:rPr>
      </w:pPr>
    </w:p>
    <w:p w14:paraId="11B1229C"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Si le gestionnaire de camp de jour ne parvient pas à embaucher des personnes qui répondent pleinement aux exigences du poste, il a alors l’obligation d’explorer d’autres solutions, telles que de dispenser des formations complémentaires ou même, d’offrir des formations sur mesure aux personnes embauchées qui répondent aux exigences du poste de responsable de l’animation en s’associant l’expertise des organismes dédiés à la promotion et à la défense des droits des personnes en situation de handicap en matière de loisir. Si ces options sont celles privilégiées par le camp de jour, il faut que le contenu de cette formation et le nombre d’heures qui y est consacré permettent l’acquisition de connaissances des besoins et des droits des enfants en situation de handicap qui fréquentent les camps de jour et des obligations qui en découlent pour ces derniers, telle que la formation actuellement dispensée par l’AQLPH.</w:t>
      </w:r>
    </w:p>
    <w:p w14:paraId="538985C0" w14:textId="77777777" w:rsidR="006263F6" w:rsidRPr="00A94B58" w:rsidRDefault="006263F6" w:rsidP="008A0EF8">
      <w:pPr>
        <w:rPr>
          <w:rFonts w:eastAsiaTheme="minorHAnsi" w:cs="Arial"/>
          <w:szCs w:val="22"/>
          <w:lang w:eastAsia="en-US"/>
        </w:rPr>
      </w:pPr>
    </w:p>
    <w:p w14:paraId="5DDCF0BD" w14:textId="72BB6893" w:rsidR="006263F6" w:rsidRPr="00A94B58" w:rsidRDefault="006263F6" w:rsidP="008A0EF8">
      <w:pPr>
        <w:rPr>
          <w:rFonts w:eastAsiaTheme="minorEastAsia" w:cs="Arial"/>
          <w:lang w:eastAsia="en-US"/>
        </w:rPr>
      </w:pPr>
      <w:r w:rsidRPr="00A94B58">
        <w:rPr>
          <w:rFonts w:eastAsiaTheme="minorEastAsia" w:cs="Arial"/>
          <w:lang w:eastAsia="en-US"/>
        </w:rPr>
        <w:t xml:space="preserve">Sans une formation qui traite de ces éléments, </w:t>
      </w:r>
      <w:r w:rsidR="2B6DB57B" w:rsidRPr="00A94B58">
        <w:rPr>
          <w:rFonts w:eastAsiaTheme="minorEastAsia" w:cs="Arial"/>
          <w:lang w:eastAsia="en-US"/>
        </w:rPr>
        <w:t>l</w:t>
      </w:r>
      <w:r w:rsidR="19DFB3AE" w:rsidRPr="00A94B58">
        <w:rPr>
          <w:rFonts w:eastAsiaTheme="minorEastAsia" w:cs="Arial"/>
          <w:lang w:eastAsia="en-US"/>
        </w:rPr>
        <w:t>e</w:t>
      </w:r>
      <w:r w:rsidRPr="00A94B58">
        <w:rPr>
          <w:rFonts w:eastAsiaTheme="minorEastAsia" w:cs="Arial"/>
          <w:lang w:eastAsia="en-US"/>
        </w:rPr>
        <w:t xml:space="preserve"> gestionnaire </w:t>
      </w:r>
      <w:r w:rsidR="009E5491" w:rsidRPr="00A94B58">
        <w:rPr>
          <w:rFonts w:eastAsiaTheme="minorEastAsia" w:cs="Arial"/>
          <w:lang w:eastAsia="en-US"/>
        </w:rPr>
        <w:t xml:space="preserve">de </w:t>
      </w:r>
      <w:r w:rsidR="45EDC6AB" w:rsidRPr="00A94B58">
        <w:rPr>
          <w:rFonts w:eastAsiaTheme="minorEastAsia" w:cs="Arial"/>
          <w:lang w:eastAsia="en-US"/>
        </w:rPr>
        <w:t>camp</w:t>
      </w:r>
      <w:r w:rsidR="009E5491" w:rsidRPr="00A94B58">
        <w:rPr>
          <w:rFonts w:eastAsiaTheme="minorEastAsia" w:cs="Arial"/>
          <w:lang w:eastAsia="en-US"/>
        </w:rPr>
        <w:t xml:space="preserve"> de </w:t>
      </w:r>
      <w:r w:rsidR="45EDC6AB" w:rsidRPr="00A94B58">
        <w:rPr>
          <w:rFonts w:eastAsiaTheme="minorEastAsia" w:cs="Arial"/>
          <w:lang w:eastAsia="en-US"/>
        </w:rPr>
        <w:t>jour</w:t>
      </w:r>
      <w:r w:rsidRPr="00A94B58">
        <w:rPr>
          <w:rFonts w:eastAsiaTheme="minorEastAsia" w:cs="Arial"/>
          <w:lang w:eastAsia="en-US"/>
        </w:rPr>
        <w:t xml:space="preserve"> risque de ne pas répondre de façon sécuritaire </w:t>
      </w:r>
      <w:r w:rsidR="009E5491" w:rsidRPr="00A94B58">
        <w:rPr>
          <w:rFonts w:eastAsiaTheme="minorEastAsia" w:cs="Arial"/>
          <w:lang w:eastAsia="en-US"/>
        </w:rPr>
        <w:t xml:space="preserve">aux besoins de l’enfant </w:t>
      </w:r>
      <w:r w:rsidR="00A020B5" w:rsidRPr="00A94B58">
        <w:rPr>
          <w:rFonts w:eastAsiaTheme="minorEastAsia" w:cs="Arial"/>
          <w:lang w:eastAsia="en-US"/>
        </w:rPr>
        <w:t xml:space="preserve">en situation de handicap, conformément </w:t>
      </w:r>
      <w:r w:rsidR="1A241FAE" w:rsidRPr="00A94B58">
        <w:rPr>
          <w:rFonts w:eastAsiaTheme="minorEastAsia" w:cs="Arial"/>
          <w:lang w:eastAsia="en-US"/>
        </w:rPr>
        <w:t>à</w:t>
      </w:r>
      <w:r w:rsidRPr="00A94B58">
        <w:rPr>
          <w:rFonts w:eastAsiaTheme="minorEastAsia" w:cs="Arial"/>
          <w:lang w:eastAsia="en-US"/>
        </w:rPr>
        <w:t xml:space="preserve"> </w:t>
      </w:r>
      <w:r w:rsidRPr="00A94B58">
        <w:rPr>
          <w:rFonts w:eastAsiaTheme="minorEastAsia" w:cs="Arial"/>
          <w:lang w:eastAsia="en-US"/>
        </w:rPr>
        <w:lastRenderedPageBreak/>
        <w:t>ses droits et son intérêt</w:t>
      </w:r>
      <w:r w:rsidR="01A18CF8" w:rsidRPr="00A94B58">
        <w:rPr>
          <w:rFonts w:eastAsiaTheme="minorEastAsia" w:cs="Arial"/>
          <w:lang w:eastAsia="en-US"/>
        </w:rPr>
        <w:t>,</w:t>
      </w:r>
      <w:r w:rsidRPr="00A94B58">
        <w:rPr>
          <w:rFonts w:eastAsiaTheme="minorEastAsia" w:cs="Arial"/>
          <w:lang w:eastAsia="en-US"/>
        </w:rPr>
        <w:t xml:space="preserve"> et par conséquent, de compromettre </w:t>
      </w:r>
      <w:r w:rsidR="36150AD2" w:rsidRPr="00A94B58">
        <w:rPr>
          <w:rFonts w:eastAsiaTheme="minorEastAsia" w:cs="Arial"/>
          <w:lang w:eastAsia="en-US"/>
        </w:rPr>
        <w:t xml:space="preserve">son </w:t>
      </w:r>
      <w:r w:rsidRPr="00A94B58">
        <w:rPr>
          <w:rFonts w:eastAsiaTheme="minorEastAsia" w:cs="Arial"/>
          <w:lang w:eastAsia="en-US"/>
        </w:rPr>
        <w:t>droit à la sûreté et à l’intégrité (art. 1 de la Charte) ainsi qu</w:t>
      </w:r>
      <w:r w:rsidR="1F1DE472" w:rsidRPr="00A94B58">
        <w:rPr>
          <w:rFonts w:eastAsiaTheme="minorEastAsia" w:cs="Arial"/>
          <w:lang w:eastAsia="en-US"/>
        </w:rPr>
        <w:t xml:space="preserve">e </w:t>
      </w:r>
      <w:r w:rsidR="77BBBD1E" w:rsidRPr="00A94B58">
        <w:rPr>
          <w:rFonts w:eastAsiaTheme="minorEastAsia" w:cs="Arial"/>
          <w:lang w:eastAsia="en-US"/>
        </w:rPr>
        <w:t>son</w:t>
      </w:r>
      <w:r w:rsidRPr="00A94B58">
        <w:rPr>
          <w:rFonts w:eastAsiaTheme="minorEastAsia" w:cs="Arial"/>
          <w:lang w:eastAsia="en-US"/>
        </w:rPr>
        <w:t xml:space="preserve"> droit à la sauvegarde de la dignité (art. 4 de la Charte).</w:t>
      </w:r>
    </w:p>
    <w:p w14:paraId="000C6246" w14:textId="77777777" w:rsidR="006263F6" w:rsidRPr="00A94B58" w:rsidRDefault="006263F6" w:rsidP="008A0EF8">
      <w:pPr>
        <w:rPr>
          <w:rFonts w:eastAsiaTheme="minorHAnsi" w:cs="Arial"/>
          <w:szCs w:val="22"/>
          <w:lang w:eastAsia="en-US"/>
        </w:rPr>
      </w:pPr>
    </w:p>
    <w:p w14:paraId="7622C236" w14:textId="38AAF9F2" w:rsidR="006263F6" w:rsidRPr="00A94B58" w:rsidRDefault="006263F6" w:rsidP="008A0EF8">
      <w:pPr>
        <w:rPr>
          <w:rFonts w:eastAsiaTheme="minorEastAsia" w:cs="Arial"/>
          <w:lang w:eastAsia="en-US"/>
        </w:rPr>
      </w:pPr>
      <w:r w:rsidRPr="00A94B58">
        <w:rPr>
          <w:rFonts w:eastAsiaTheme="minorEastAsia" w:cs="Arial"/>
          <w:lang w:eastAsia="en-US"/>
        </w:rPr>
        <w:t xml:space="preserve">Plus largement, le camp de jour doit s’assurer que l’ensemble de son personnel est sensibilisé d’une part </w:t>
      </w:r>
      <w:r w:rsidR="19DFB3AE" w:rsidRPr="00A94B58">
        <w:rPr>
          <w:rFonts w:eastAsiaTheme="minorEastAsia" w:cs="Arial"/>
          <w:lang w:eastAsia="en-US"/>
        </w:rPr>
        <w:t>aux</w:t>
      </w:r>
      <w:r w:rsidRPr="00A94B58">
        <w:rPr>
          <w:rFonts w:eastAsiaTheme="minorEastAsia" w:cs="Arial"/>
          <w:lang w:eastAsia="en-US"/>
        </w:rPr>
        <w:t xml:space="preserve"> besoins et </w:t>
      </w:r>
      <w:r w:rsidR="00D607BA" w:rsidRPr="00A94B58">
        <w:rPr>
          <w:rFonts w:eastAsiaTheme="minorEastAsia" w:cs="Arial"/>
          <w:lang w:eastAsia="en-US"/>
        </w:rPr>
        <w:t xml:space="preserve">aux </w:t>
      </w:r>
      <w:r w:rsidRPr="00A94B58">
        <w:rPr>
          <w:rFonts w:eastAsiaTheme="minorEastAsia" w:cs="Arial"/>
          <w:lang w:eastAsia="en-US"/>
        </w:rPr>
        <w:t xml:space="preserve">limitations des enfants en situation de handicap ainsi </w:t>
      </w:r>
      <w:r w:rsidR="2B6DB57B" w:rsidRPr="00A94B58">
        <w:rPr>
          <w:rFonts w:eastAsiaTheme="minorEastAsia" w:cs="Arial"/>
          <w:lang w:eastAsia="en-US"/>
        </w:rPr>
        <w:t>qu</w:t>
      </w:r>
      <w:r w:rsidR="19DFB3AE" w:rsidRPr="00A94B58">
        <w:rPr>
          <w:rFonts w:eastAsiaTheme="minorEastAsia" w:cs="Arial"/>
          <w:lang w:eastAsia="en-US"/>
        </w:rPr>
        <w:t>’à</w:t>
      </w:r>
      <w:r w:rsidRPr="00A94B58">
        <w:rPr>
          <w:rFonts w:eastAsiaTheme="minorEastAsia" w:cs="Arial"/>
          <w:lang w:eastAsia="en-US"/>
        </w:rPr>
        <w:t xml:space="preserve"> leurs droits et</w:t>
      </w:r>
      <w:r w:rsidR="00D607BA" w:rsidRPr="00A94B58">
        <w:rPr>
          <w:rFonts w:eastAsiaTheme="minorEastAsia" w:cs="Arial"/>
          <w:lang w:eastAsia="en-US"/>
        </w:rPr>
        <w:t>,</w:t>
      </w:r>
      <w:r w:rsidRPr="00A94B58">
        <w:rPr>
          <w:rFonts w:eastAsiaTheme="minorEastAsia" w:cs="Arial"/>
          <w:lang w:eastAsia="en-US"/>
        </w:rPr>
        <w:t xml:space="preserve"> d’autre part</w:t>
      </w:r>
      <w:r w:rsidR="00D607BA" w:rsidRPr="00A94B58">
        <w:rPr>
          <w:rFonts w:eastAsiaTheme="minorEastAsia" w:cs="Arial"/>
          <w:lang w:eastAsia="en-US"/>
        </w:rPr>
        <w:t>,</w:t>
      </w:r>
      <w:r w:rsidRPr="00A94B58">
        <w:rPr>
          <w:rFonts w:eastAsiaTheme="minorEastAsia" w:cs="Arial"/>
          <w:lang w:eastAsia="en-US"/>
        </w:rPr>
        <w:t xml:space="preserve"> </w:t>
      </w:r>
      <w:r w:rsidR="19DFB3AE" w:rsidRPr="00A94B58">
        <w:rPr>
          <w:rFonts w:eastAsiaTheme="minorEastAsia" w:cs="Arial"/>
          <w:lang w:eastAsia="en-US"/>
        </w:rPr>
        <w:t>aux</w:t>
      </w:r>
      <w:r w:rsidRPr="00A94B58">
        <w:rPr>
          <w:rFonts w:eastAsiaTheme="minorEastAsia" w:cs="Arial"/>
          <w:lang w:eastAsia="en-US"/>
        </w:rPr>
        <w:t xml:space="preserve"> obligations et </w:t>
      </w:r>
      <w:r w:rsidR="19DFB3AE" w:rsidRPr="00A94B58">
        <w:rPr>
          <w:rFonts w:eastAsiaTheme="minorEastAsia" w:cs="Arial"/>
          <w:lang w:eastAsia="en-US"/>
        </w:rPr>
        <w:t>aux</w:t>
      </w:r>
      <w:r w:rsidRPr="00A94B58">
        <w:rPr>
          <w:rFonts w:eastAsiaTheme="minorEastAsia" w:cs="Arial"/>
          <w:lang w:eastAsia="en-US"/>
        </w:rPr>
        <w:t xml:space="preserve"> responsabilités qui en découlent pour les camps de jour. En effet, tout membre du personnel est susceptible de contribuer, à différents niveaux, à l’intégration des enfants en situation de handicap qui fréquentent le camp de jour.</w:t>
      </w:r>
    </w:p>
    <w:p w14:paraId="2E8186F5" w14:textId="77777777" w:rsidR="006263F6" w:rsidRPr="00A94B58" w:rsidRDefault="006263F6" w:rsidP="008A0EF8">
      <w:pPr>
        <w:rPr>
          <w:rFonts w:eastAsiaTheme="minorHAnsi" w:cs="Arial"/>
          <w:szCs w:val="22"/>
          <w:lang w:eastAsia="en-US"/>
        </w:rPr>
      </w:pPr>
    </w:p>
    <w:p w14:paraId="3A233780" w14:textId="222AFF12" w:rsidR="006263F6" w:rsidRPr="00A94B58" w:rsidRDefault="006263F6" w:rsidP="008A0EF8">
      <w:pPr>
        <w:rPr>
          <w:rFonts w:eastAsiaTheme="minorEastAsia" w:cs="Arial"/>
          <w:lang w:eastAsia="en-US"/>
        </w:rPr>
      </w:pPr>
      <w:r w:rsidRPr="00A94B58">
        <w:rPr>
          <w:rFonts w:eastAsiaTheme="minorEastAsia" w:cs="Arial"/>
          <w:lang w:eastAsia="en-US"/>
        </w:rPr>
        <w:t xml:space="preserve">Il faut à nouveau se rappeler que ce n’est qu’une fois toutes les solutions raisonnables explorées que le </w:t>
      </w:r>
      <w:r w:rsidR="5E955AA8" w:rsidRPr="00A94B58">
        <w:rPr>
          <w:rFonts w:eastAsiaTheme="minorEastAsia" w:cs="Arial"/>
          <w:lang w:eastAsia="en-US"/>
        </w:rPr>
        <w:t>gestionnaire</w:t>
      </w:r>
      <w:r w:rsidRPr="00A94B58">
        <w:rPr>
          <w:rFonts w:eastAsiaTheme="minorEastAsia" w:cs="Arial"/>
          <w:lang w:eastAsia="en-US"/>
        </w:rPr>
        <w:t xml:space="preserve"> de camp de jour est justifié de refuser la demande d’accommodement raisonnable de l’enfant. Cela signifie que le gestionnaire de camp de jour devrait pouvoir faire la démonstration des démarches effectuées pour recruter et former le personnel dédié à l’accompagnement des enfants en situation de handicap s’il refusait l’inscription de l’enfant au motif qu’il n</w:t>
      </w:r>
      <w:r w:rsidR="00D607BA" w:rsidRPr="00A94B58">
        <w:rPr>
          <w:rFonts w:eastAsiaTheme="minorEastAsia" w:cs="Arial"/>
          <w:lang w:eastAsia="en-US"/>
        </w:rPr>
        <w:t xml:space="preserve">e dispose pas </w:t>
      </w:r>
      <w:r w:rsidR="19DFB3AE" w:rsidRPr="00A94B58">
        <w:rPr>
          <w:rFonts w:eastAsiaTheme="minorEastAsia" w:cs="Arial"/>
          <w:lang w:eastAsia="en-US"/>
        </w:rPr>
        <w:t>du</w:t>
      </w:r>
      <w:r w:rsidRPr="00A94B58">
        <w:rPr>
          <w:rFonts w:eastAsiaTheme="minorEastAsia" w:cs="Arial"/>
          <w:lang w:eastAsia="en-US"/>
        </w:rPr>
        <w:t xml:space="preserve"> personnel qualifié pour l’accueillir.</w:t>
      </w:r>
    </w:p>
    <w:p w14:paraId="741502D0" w14:textId="77777777" w:rsidR="006263F6" w:rsidRPr="00A94B58" w:rsidRDefault="006263F6" w:rsidP="008A0EF8">
      <w:pPr>
        <w:rPr>
          <w:rFonts w:eastAsiaTheme="minorHAnsi" w:cs="Arial"/>
          <w:szCs w:val="22"/>
          <w:lang w:eastAsia="en-US"/>
        </w:rPr>
      </w:pPr>
    </w:p>
    <w:p w14:paraId="6519D32E" w14:textId="77777777" w:rsidR="006263F6" w:rsidRPr="00A94B58" w:rsidRDefault="006263F6" w:rsidP="00E278CC">
      <w:pPr>
        <w:spacing w:after="120" w:line="240" w:lineRule="auto"/>
        <w:rPr>
          <w:rFonts w:cs="Arial"/>
          <w:b/>
          <w:bCs/>
          <w:u w:val="single"/>
        </w:rPr>
      </w:pPr>
      <w:r w:rsidRPr="00A94B58">
        <w:rPr>
          <w:rFonts w:cs="Arial"/>
          <w:b/>
          <w:bCs/>
          <w:u w:val="single"/>
        </w:rPr>
        <w:t>PRATIQUES À PRIVILÉGIER</w:t>
      </w:r>
    </w:p>
    <w:p w14:paraId="2AC78206" w14:textId="77777777" w:rsidR="006263F6" w:rsidRPr="001D4FF3" w:rsidRDefault="006263F6" w:rsidP="001D4FF3">
      <w:pPr>
        <w:pStyle w:val="Texte-Recommandation"/>
        <w:numPr>
          <w:ilvl w:val="0"/>
          <w:numId w:val="47"/>
        </w:numPr>
        <w:ind w:left="1134" w:hanging="425"/>
        <w:rPr>
          <w:rFonts w:eastAsiaTheme="minorHAnsi"/>
          <w:lang w:eastAsia="en-US"/>
        </w:rPr>
      </w:pPr>
      <w:r w:rsidRPr="00A94B58">
        <w:rPr>
          <w:rFonts w:eastAsiaTheme="minorHAnsi"/>
          <w:lang w:eastAsia="en-US"/>
        </w:rPr>
        <w:t>Établir des exigences d’embauche pour les postes de responsables de l’accompagnement des enfants en situation de handicap qui soient spécifiques en termes de connaissances des besoins et limitations des enfants en situation de handicap ainsi que de leurs droits. Elles devraient de même porter sur la connaissance des obligations qui en découlent pour les camps de jour et sur les moyens de les mettre en œuvre.</w:t>
      </w:r>
    </w:p>
    <w:p w14:paraId="42D3F2C0" w14:textId="77777777" w:rsidR="006263F6" w:rsidRPr="001D4FF3" w:rsidRDefault="006263F6" w:rsidP="001D4FF3">
      <w:pPr>
        <w:pStyle w:val="Texte-Recommandation"/>
        <w:numPr>
          <w:ilvl w:val="0"/>
          <w:numId w:val="47"/>
        </w:numPr>
        <w:ind w:left="1134" w:hanging="425"/>
        <w:rPr>
          <w:rFonts w:eastAsiaTheme="minorHAnsi"/>
          <w:lang w:eastAsia="en-US"/>
        </w:rPr>
      </w:pPr>
      <w:r w:rsidRPr="00A94B58">
        <w:rPr>
          <w:rFonts w:eastAsiaTheme="minorHAnsi"/>
          <w:lang w:eastAsia="en-US"/>
        </w:rPr>
        <w:t>S’adjoindre l’expertise des organismes dédiés à la promotion du loisir pour les personnes en situation de handicap afin de compléter la formation des personnes qui sont embauchées pour accompagner les enfants en situation de handicap.</w:t>
      </w:r>
    </w:p>
    <w:p w14:paraId="58149008" w14:textId="7F9CCE37" w:rsidR="006263F6" w:rsidRPr="001D4FF3" w:rsidRDefault="006263F6" w:rsidP="00392164">
      <w:pPr>
        <w:pStyle w:val="Texte-Recommandation"/>
        <w:numPr>
          <w:ilvl w:val="0"/>
          <w:numId w:val="47"/>
        </w:numPr>
        <w:spacing w:after="0"/>
        <w:ind w:left="1134" w:hanging="425"/>
        <w:rPr>
          <w:rFonts w:eastAsiaTheme="minorHAnsi"/>
          <w:lang w:eastAsia="en-US"/>
        </w:rPr>
      </w:pPr>
      <w:r w:rsidRPr="001D4FF3">
        <w:rPr>
          <w:rFonts w:eastAsiaTheme="minorHAnsi"/>
          <w:lang w:eastAsia="en-US"/>
        </w:rPr>
        <w:t xml:space="preserve">Sensibiliser l’ensemble des membres du personnel du camp de jour sur les besoins et limitations des enfants en situation de handicap ainsi que de leurs droits au regard des services qui y sont offerts. De plus, ils doivent être sensibilisés aux obligations et aux responsabilités qui en découlent pour les </w:t>
      </w:r>
      <w:r w:rsidR="497D72A0" w:rsidRPr="001D4FF3">
        <w:rPr>
          <w:rFonts w:eastAsiaTheme="minorHAnsi"/>
          <w:lang w:eastAsia="en-US"/>
        </w:rPr>
        <w:t>gestionnaire</w:t>
      </w:r>
      <w:r w:rsidR="2B6DB57B" w:rsidRPr="001D4FF3">
        <w:rPr>
          <w:rFonts w:eastAsiaTheme="minorHAnsi"/>
          <w:lang w:eastAsia="en-US"/>
        </w:rPr>
        <w:t>s</w:t>
      </w:r>
      <w:r w:rsidRPr="001D4FF3">
        <w:rPr>
          <w:rFonts w:eastAsiaTheme="minorHAnsi"/>
          <w:lang w:eastAsia="en-US"/>
        </w:rPr>
        <w:t xml:space="preserve"> de camp de jour, et sur les moyens de mettre celles-ci en œuvre.</w:t>
      </w:r>
    </w:p>
    <w:p w14:paraId="27E66C68" w14:textId="77777777" w:rsidR="006263F6" w:rsidRPr="00A94B58" w:rsidRDefault="006263F6" w:rsidP="00E278CC">
      <w:pPr>
        <w:spacing w:line="240" w:lineRule="auto"/>
        <w:rPr>
          <w:rFonts w:eastAsiaTheme="minorHAnsi" w:cs="Arial"/>
          <w:b/>
          <w:bCs/>
          <w:szCs w:val="22"/>
          <w:u w:val="single"/>
          <w:lang w:eastAsia="en-US"/>
        </w:rPr>
      </w:pPr>
    </w:p>
    <w:p w14:paraId="4DD9A207" w14:textId="77777777" w:rsidR="006263F6" w:rsidRPr="00A94B58" w:rsidRDefault="006263F6" w:rsidP="00E278CC">
      <w:pPr>
        <w:spacing w:line="240" w:lineRule="auto"/>
        <w:rPr>
          <w:rFonts w:eastAsiaTheme="minorHAnsi" w:cs="Arial"/>
          <w:b/>
          <w:bCs/>
          <w:szCs w:val="22"/>
          <w:u w:val="single"/>
          <w:lang w:eastAsia="en-US"/>
        </w:rPr>
      </w:pPr>
      <w:r w:rsidRPr="00A94B58">
        <w:rPr>
          <w:rFonts w:eastAsiaTheme="minorHAnsi" w:cs="Arial"/>
          <w:b/>
          <w:bCs/>
          <w:szCs w:val="22"/>
          <w:u w:val="single"/>
          <w:lang w:eastAsia="en-US"/>
        </w:rPr>
        <w:t xml:space="preserve">PRATIQUES À PROSCRIRE </w:t>
      </w:r>
    </w:p>
    <w:p w14:paraId="3129D4FD" w14:textId="77777777" w:rsidR="006263F6" w:rsidRPr="00A94B58" w:rsidRDefault="006263F6" w:rsidP="005322B4">
      <w:pPr>
        <w:numPr>
          <w:ilvl w:val="0"/>
          <w:numId w:val="13"/>
        </w:numPr>
        <w:spacing w:before="120" w:after="120" w:line="240" w:lineRule="auto"/>
        <w:ind w:left="1134" w:hanging="425"/>
        <w:rPr>
          <w:rFonts w:eastAsia="Calibri" w:cs="Arial"/>
          <w:b/>
          <w:szCs w:val="22"/>
          <w:lang w:eastAsia="en-US"/>
        </w:rPr>
      </w:pPr>
      <w:r w:rsidRPr="00A94B58">
        <w:rPr>
          <w:rFonts w:eastAsia="Calibri" w:cs="Arial"/>
          <w:b/>
          <w:szCs w:val="22"/>
          <w:lang w:eastAsia="en-US"/>
        </w:rPr>
        <w:t>Confier la responsabilité d’un enfant en situation de handicap à un membre du personnel qui n’a reçu aucune formation préalable en regard des besoins et des droits de l’enfant et des obligations et responsabilités des camps de jour envers ces derniers.</w:t>
      </w:r>
    </w:p>
    <w:p w14:paraId="2B66B3C1" w14:textId="59D5F4E6" w:rsidR="006263F6" w:rsidRPr="00A94B58" w:rsidRDefault="00702A2B" w:rsidP="008A0EF8">
      <w:pPr>
        <w:pStyle w:val="Titre2"/>
        <w:tabs>
          <w:tab w:val="num" w:pos="709"/>
        </w:tabs>
        <w:spacing w:line="360" w:lineRule="auto"/>
        <w:ind w:left="709" w:hanging="709"/>
        <w:rPr>
          <w:rFonts w:cs="Arial"/>
        </w:rPr>
      </w:pPr>
      <w:bookmarkStart w:id="480" w:name="_Toc73014712"/>
      <w:bookmarkStart w:id="481" w:name="_Toc73016481"/>
      <w:bookmarkStart w:id="482" w:name="_Toc73017722"/>
      <w:bookmarkStart w:id="483" w:name="_Toc73018245"/>
      <w:bookmarkStart w:id="484" w:name="_Toc73018434"/>
      <w:r w:rsidRPr="00A94B58">
        <w:rPr>
          <w:rFonts w:cs="Arial"/>
        </w:rPr>
        <w:lastRenderedPageBreak/>
        <w:t>4</w:t>
      </w:r>
      <w:r w:rsidR="00E04800">
        <w:rPr>
          <w:rFonts w:cs="Arial"/>
        </w:rPr>
        <w:t>.</w:t>
      </w:r>
      <w:r w:rsidRPr="00A94B58">
        <w:rPr>
          <w:rFonts w:cs="Arial"/>
        </w:rPr>
        <w:t>4</w:t>
      </w:r>
      <w:r w:rsidRPr="00A94B58">
        <w:rPr>
          <w:rFonts w:cs="Arial"/>
        </w:rPr>
        <w:tab/>
      </w:r>
      <w:r w:rsidR="006263F6" w:rsidRPr="00A94B58">
        <w:rPr>
          <w:rFonts w:cs="Arial"/>
        </w:rPr>
        <w:t>L’adaptation de la programmation, des sorties et des installations</w:t>
      </w:r>
      <w:bookmarkEnd w:id="480"/>
      <w:bookmarkEnd w:id="481"/>
      <w:bookmarkEnd w:id="482"/>
      <w:bookmarkEnd w:id="483"/>
      <w:bookmarkEnd w:id="484"/>
    </w:p>
    <w:p w14:paraId="1E0AB547" w14:textId="77777777" w:rsidR="006263F6" w:rsidRPr="00A94B58" w:rsidRDefault="006263F6" w:rsidP="008A0EF8">
      <w:pPr>
        <w:rPr>
          <w:rFonts w:eastAsiaTheme="minorHAnsi" w:cs="Arial"/>
          <w:b/>
          <w:szCs w:val="22"/>
          <w:lang w:eastAsia="en-US"/>
        </w:rPr>
      </w:pPr>
    </w:p>
    <w:p w14:paraId="1BD9272F" w14:textId="08399B57" w:rsidR="006263F6" w:rsidRPr="00A94B58" w:rsidRDefault="00321442" w:rsidP="00321442">
      <w:pPr>
        <w:pStyle w:val="Titre3"/>
        <w:tabs>
          <w:tab w:val="num" w:pos="709"/>
        </w:tabs>
        <w:ind w:left="709" w:hanging="709"/>
        <w:rPr>
          <w:rFonts w:cs="Arial"/>
        </w:rPr>
      </w:pPr>
      <w:bookmarkStart w:id="485" w:name="_Toc73014713"/>
      <w:bookmarkStart w:id="486" w:name="_Toc73016482"/>
      <w:bookmarkStart w:id="487" w:name="_Toc73017723"/>
      <w:bookmarkStart w:id="488" w:name="_Toc73018246"/>
      <w:bookmarkStart w:id="489" w:name="_Toc73018435"/>
      <w:r w:rsidRPr="00A94B58">
        <w:rPr>
          <w:rFonts w:cs="Arial"/>
        </w:rPr>
        <w:t>4.4.1</w:t>
      </w:r>
      <w:r w:rsidRPr="00A94B58">
        <w:rPr>
          <w:rFonts w:cs="Arial"/>
        </w:rPr>
        <w:tab/>
      </w:r>
      <w:r w:rsidR="006263F6" w:rsidRPr="00A94B58">
        <w:rPr>
          <w:rFonts w:cs="Arial"/>
        </w:rPr>
        <w:t>L’encadrement actuel</w:t>
      </w:r>
      <w:bookmarkEnd w:id="485"/>
      <w:bookmarkEnd w:id="486"/>
      <w:bookmarkEnd w:id="487"/>
      <w:bookmarkEnd w:id="488"/>
      <w:bookmarkEnd w:id="489"/>
    </w:p>
    <w:p w14:paraId="74C0E700" w14:textId="77777777" w:rsidR="006263F6" w:rsidRPr="00A94B58" w:rsidRDefault="006263F6" w:rsidP="008A0EF8">
      <w:pPr>
        <w:rPr>
          <w:rFonts w:eastAsiaTheme="minorHAnsi" w:cs="Arial"/>
          <w:b/>
          <w:szCs w:val="22"/>
          <w:lang w:eastAsia="en-US"/>
        </w:rPr>
      </w:pPr>
    </w:p>
    <w:p w14:paraId="276ADC4B" w14:textId="77777777" w:rsidR="006263F6" w:rsidRPr="00A94B58" w:rsidRDefault="006263F6" w:rsidP="008A0EF8">
      <w:pPr>
        <w:rPr>
          <w:rFonts w:eastAsiaTheme="minorHAnsi" w:cs="Arial"/>
          <w:szCs w:val="22"/>
          <w:lang w:eastAsia="en-US"/>
        </w:rPr>
      </w:pPr>
      <w:r w:rsidRPr="00A94B58">
        <w:rPr>
          <w:rFonts w:eastAsiaTheme="minorEastAsia" w:cs="Arial"/>
          <w:lang w:eastAsia="en-US"/>
        </w:rPr>
        <w:t xml:space="preserve">Dans le </w:t>
      </w:r>
      <w:r w:rsidRPr="00A94B58">
        <w:rPr>
          <w:rFonts w:eastAsiaTheme="minorEastAsia" w:cs="Arial"/>
          <w:i/>
          <w:lang w:eastAsia="en-US"/>
        </w:rPr>
        <w:t xml:space="preserve">Guide pour l’analyse de l’accessibilité au loisir </w:t>
      </w:r>
      <w:r w:rsidRPr="00A94B58">
        <w:rPr>
          <w:rFonts w:eastAsiaTheme="minorEastAsia" w:cs="Arial"/>
          <w:lang w:eastAsia="en-US"/>
        </w:rPr>
        <w:t>qu’il a proposé en 2007, le CQL rappelle que la personne doit être placée « au cœur des préoccupations des décideurs et des gestionnaires de service du loisir public »</w:t>
      </w:r>
      <w:r w:rsidRPr="00A94B58">
        <w:rPr>
          <w:rFonts w:eastAsiaTheme="minorEastAsia" w:cs="Arial"/>
          <w:vertAlign w:val="superscript"/>
          <w:lang w:eastAsia="en-US"/>
        </w:rPr>
        <w:footnoteReference w:id="343"/>
      </w:r>
      <w:r w:rsidRPr="00A94B58">
        <w:rPr>
          <w:rFonts w:eastAsiaTheme="minorEastAsia" w:cs="Arial"/>
          <w:lang w:eastAsia="en-US"/>
        </w:rPr>
        <w:t xml:space="preserve">. Cette orientation implique que l’expérience de loisir soit rendue accessible à toutes et à tous. Pour ce faire, chaque personne doit notamment avoir la possibilité : </w:t>
      </w:r>
    </w:p>
    <w:p w14:paraId="4991F54C" w14:textId="77777777" w:rsidR="006263F6" w:rsidRPr="00A94B58" w:rsidRDefault="006263F6" w:rsidP="008A0EF8">
      <w:pPr>
        <w:rPr>
          <w:rFonts w:eastAsiaTheme="minorHAnsi" w:cs="Arial"/>
          <w:szCs w:val="22"/>
          <w:lang w:eastAsia="en-US"/>
        </w:rPr>
      </w:pPr>
    </w:p>
    <w:p w14:paraId="7F7C4C75" w14:textId="77777777" w:rsidR="006263F6" w:rsidRPr="00A94B58" w:rsidRDefault="006263F6" w:rsidP="005322B4">
      <w:pPr>
        <w:numPr>
          <w:ilvl w:val="0"/>
          <w:numId w:val="18"/>
        </w:numPr>
        <w:spacing w:after="120" w:line="240" w:lineRule="auto"/>
        <w:ind w:left="1134" w:right="713" w:hanging="425"/>
        <w:rPr>
          <w:rFonts w:eastAsiaTheme="minorHAnsi" w:cs="Arial"/>
          <w:sz w:val="20"/>
          <w:szCs w:val="20"/>
          <w:lang w:eastAsia="en-US"/>
        </w:rPr>
      </w:pPr>
      <w:r w:rsidRPr="00A94B58">
        <w:rPr>
          <w:rFonts w:eastAsiaTheme="minorHAnsi" w:cs="Arial"/>
          <w:sz w:val="20"/>
          <w:szCs w:val="20"/>
          <w:lang w:eastAsia="en-US"/>
        </w:rPr>
        <w:t xml:space="preserve">d’accéder à une activité de loisir, à un lieu de pratique, à un équipement ; </w:t>
      </w:r>
    </w:p>
    <w:p w14:paraId="5E8E1B44" w14:textId="77777777" w:rsidR="006263F6" w:rsidRPr="00A94B58" w:rsidRDefault="006263F6" w:rsidP="005322B4">
      <w:pPr>
        <w:numPr>
          <w:ilvl w:val="0"/>
          <w:numId w:val="18"/>
        </w:numPr>
        <w:spacing w:after="120" w:line="240" w:lineRule="auto"/>
        <w:ind w:left="1134" w:right="713" w:hanging="425"/>
        <w:rPr>
          <w:rFonts w:eastAsiaTheme="minorHAnsi" w:cs="Arial"/>
          <w:sz w:val="20"/>
          <w:szCs w:val="20"/>
          <w:lang w:eastAsia="en-US"/>
        </w:rPr>
      </w:pPr>
      <w:r w:rsidRPr="00A94B58">
        <w:rPr>
          <w:rFonts w:eastAsiaTheme="minorHAnsi" w:cs="Arial"/>
          <w:sz w:val="20"/>
          <w:szCs w:val="20"/>
          <w:lang w:eastAsia="en-US"/>
        </w:rPr>
        <w:t xml:space="preserve">de comprendre et de pratiquer une activité de loisir ; </w:t>
      </w:r>
    </w:p>
    <w:p w14:paraId="0CB8D5CD" w14:textId="77777777" w:rsidR="006263F6" w:rsidRPr="00A94B58" w:rsidRDefault="006263F6" w:rsidP="005322B4">
      <w:pPr>
        <w:numPr>
          <w:ilvl w:val="0"/>
          <w:numId w:val="18"/>
        </w:numPr>
        <w:spacing w:after="120" w:line="240" w:lineRule="auto"/>
        <w:ind w:left="1134" w:right="713" w:hanging="425"/>
        <w:rPr>
          <w:rFonts w:eastAsiaTheme="minorEastAsia" w:cs="Arial"/>
          <w:sz w:val="20"/>
          <w:szCs w:val="20"/>
          <w:lang w:eastAsia="en-US"/>
        </w:rPr>
      </w:pPr>
      <w:r w:rsidRPr="00A94B58">
        <w:rPr>
          <w:rFonts w:eastAsiaTheme="minorEastAsia" w:cs="Arial"/>
          <w:sz w:val="20"/>
          <w:szCs w:val="20"/>
          <w:lang w:eastAsia="en-US"/>
        </w:rPr>
        <w:t>de bénéficier de la qualité de la mise en relation et de l’échange avec autrui dans la pratique d’une activité de loisir.</w:t>
      </w:r>
      <w:r w:rsidRPr="00A94B58">
        <w:rPr>
          <w:rFonts w:eastAsiaTheme="minorEastAsia" w:cs="Arial"/>
          <w:vertAlign w:val="superscript"/>
          <w:lang w:eastAsia="en-US"/>
        </w:rPr>
        <w:footnoteReference w:id="344"/>
      </w:r>
    </w:p>
    <w:p w14:paraId="29EEC1A3" w14:textId="77777777" w:rsidR="006263F6" w:rsidRPr="00A94B58" w:rsidRDefault="006263F6" w:rsidP="008A0EF8">
      <w:pPr>
        <w:rPr>
          <w:rFonts w:eastAsiaTheme="minorHAnsi" w:cs="Arial"/>
          <w:sz w:val="20"/>
          <w:szCs w:val="20"/>
          <w:lang w:eastAsia="en-US"/>
        </w:rPr>
      </w:pPr>
    </w:p>
    <w:p w14:paraId="47874B7A" w14:textId="77777777" w:rsidR="006263F6" w:rsidRPr="00A94B58" w:rsidRDefault="006263F6" w:rsidP="008A0EF8">
      <w:pPr>
        <w:rPr>
          <w:rFonts w:eastAsiaTheme="minorHAnsi" w:cs="Arial"/>
          <w:szCs w:val="22"/>
          <w:lang w:eastAsia="en-US"/>
        </w:rPr>
      </w:pPr>
      <w:r w:rsidRPr="00A94B58">
        <w:rPr>
          <w:rFonts w:eastAsiaTheme="minorEastAsia" w:cs="Arial"/>
          <w:lang w:eastAsia="en-US"/>
        </w:rPr>
        <w:t>Le CQL précise que l’accessibilité peut être qualifiée d’universelle lorsqu’il est possible pour n’importe quelle personne « d’accéder, de pratiquer, d’échanger de façon équivalente » et sans entraves</w:t>
      </w:r>
      <w:r w:rsidRPr="00A94B58">
        <w:rPr>
          <w:rFonts w:eastAsiaTheme="minorEastAsia" w:cs="Arial"/>
          <w:vertAlign w:val="superscript"/>
          <w:lang w:eastAsia="en-US"/>
        </w:rPr>
        <w:footnoteReference w:id="345"/>
      </w:r>
      <w:r w:rsidRPr="00A94B58">
        <w:rPr>
          <w:rFonts w:eastAsiaTheme="minorEastAsia" w:cs="Arial"/>
          <w:lang w:eastAsia="en-US"/>
        </w:rPr>
        <w:t>. Cela exige « des mesures spécifiques pour répondre aux besoins et aux attentes »</w:t>
      </w:r>
      <w:r w:rsidRPr="00A94B58">
        <w:rPr>
          <w:rFonts w:eastAsiaTheme="minorEastAsia" w:cs="Arial"/>
          <w:vertAlign w:val="superscript"/>
          <w:lang w:eastAsia="en-US"/>
        </w:rPr>
        <w:footnoteReference w:id="346"/>
      </w:r>
      <w:r w:rsidRPr="00A94B58">
        <w:rPr>
          <w:rFonts w:eastAsiaTheme="minorEastAsia" w:cs="Arial"/>
          <w:lang w:eastAsia="en-US"/>
        </w:rPr>
        <w:t xml:space="preserve"> de certains segments de la population, notamment les personnes en situation de handicap.</w:t>
      </w:r>
    </w:p>
    <w:p w14:paraId="2C67692E" w14:textId="77777777" w:rsidR="006263F6" w:rsidRPr="00A94B58" w:rsidRDefault="006263F6" w:rsidP="008A0EF8">
      <w:pPr>
        <w:rPr>
          <w:rFonts w:eastAsiaTheme="minorHAnsi" w:cs="Arial"/>
          <w:szCs w:val="22"/>
          <w:lang w:eastAsia="en-US"/>
        </w:rPr>
      </w:pPr>
    </w:p>
    <w:p w14:paraId="163AC5BB" w14:textId="40A220D2" w:rsidR="006263F6" w:rsidRPr="00A94B58" w:rsidRDefault="006263F6" w:rsidP="008A0EF8">
      <w:pPr>
        <w:rPr>
          <w:rFonts w:eastAsiaTheme="minorHAnsi" w:cs="Arial"/>
          <w:szCs w:val="22"/>
          <w:lang w:eastAsia="en-US"/>
        </w:rPr>
      </w:pPr>
      <w:r w:rsidRPr="00A94B58">
        <w:rPr>
          <w:rFonts w:eastAsiaTheme="minorEastAsia" w:cs="Arial"/>
          <w:lang w:eastAsia="en-US"/>
        </w:rPr>
        <w:t xml:space="preserve">En application de ces principes, le </w:t>
      </w:r>
      <w:r w:rsidRPr="00A94B58">
        <w:rPr>
          <w:rFonts w:eastAsiaTheme="minorEastAsia" w:cs="Arial"/>
          <w:i/>
          <w:lang w:eastAsia="en-US"/>
        </w:rPr>
        <w:t xml:space="preserve">Cadre de référence pour les camps de jour municipaux </w:t>
      </w:r>
      <w:r w:rsidRPr="00A94B58">
        <w:rPr>
          <w:rFonts w:eastAsiaTheme="minorEastAsia" w:cs="Arial"/>
          <w:lang w:eastAsia="en-US"/>
        </w:rPr>
        <w:t>proposé par l’AQLM et l’ACQ</w:t>
      </w:r>
      <w:r w:rsidRPr="00A94B58">
        <w:rPr>
          <w:rFonts w:eastAsiaTheme="minorEastAsia" w:cs="Arial"/>
          <w:i/>
          <w:lang w:eastAsia="en-US"/>
        </w:rPr>
        <w:t xml:space="preserve"> </w:t>
      </w:r>
      <w:r w:rsidRPr="00A94B58">
        <w:rPr>
          <w:rFonts w:eastAsiaTheme="minorEastAsia" w:cs="Arial"/>
          <w:lang w:eastAsia="en-US"/>
        </w:rPr>
        <w:t>prescrit des balises générales concernant spécifiquement la programmation des camps de jour</w:t>
      </w:r>
      <w:r w:rsidRPr="00A94B58">
        <w:rPr>
          <w:rFonts w:eastAsiaTheme="minorEastAsia" w:cs="Arial"/>
          <w:vertAlign w:val="superscript"/>
          <w:lang w:eastAsia="en-US"/>
        </w:rPr>
        <w:footnoteReference w:id="347"/>
      </w:r>
      <w:r w:rsidRPr="00A94B58">
        <w:rPr>
          <w:rFonts w:eastAsiaTheme="minorEastAsia" w:cs="Arial"/>
          <w:lang w:eastAsia="en-US"/>
        </w:rPr>
        <w:t xml:space="preserve">. Celle-ci doit permettre de répondre aux besoins suivants de tous les enfants qui les fréquentent : </w:t>
      </w:r>
    </w:p>
    <w:p w14:paraId="67C05D5D" w14:textId="77777777" w:rsidR="006263F6" w:rsidRPr="00A94B58" w:rsidRDefault="006263F6" w:rsidP="008A0EF8">
      <w:pPr>
        <w:rPr>
          <w:rFonts w:eastAsiaTheme="minorHAnsi" w:cs="Arial"/>
          <w:sz w:val="20"/>
          <w:szCs w:val="20"/>
          <w:lang w:eastAsia="en-US"/>
        </w:rPr>
      </w:pPr>
    </w:p>
    <w:p w14:paraId="59CAAF18" w14:textId="26D1F979" w:rsidR="006263F6" w:rsidRPr="00A94B58" w:rsidRDefault="006263F6" w:rsidP="005322B4">
      <w:pPr>
        <w:numPr>
          <w:ilvl w:val="0"/>
          <w:numId w:val="18"/>
        </w:numPr>
        <w:spacing w:after="120" w:line="240" w:lineRule="auto"/>
        <w:ind w:left="1134" w:right="713" w:hanging="425"/>
        <w:rPr>
          <w:rFonts w:eastAsiaTheme="minorHAnsi" w:cs="Arial"/>
          <w:sz w:val="20"/>
          <w:szCs w:val="20"/>
          <w:lang w:eastAsia="en-US"/>
        </w:rPr>
      </w:pPr>
      <w:r w:rsidRPr="00A94B58">
        <w:rPr>
          <w:rFonts w:eastAsiaTheme="minorHAnsi" w:cs="Arial"/>
          <w:sz w:val="20"/>
          <w:szCs w:val="20"/>
          <w:lang w:eastAsia="en-US"/>
        </w:rPr>
        <w:lastRenderedPageBreak/>
        <w:t xml:space="preserve">Besoin de divertissement et de plaisir ; </w:t>
      </w:r>
    </w:p>
    <w:p w14:paraId="4FAC24A7" w14:textId="605C60FC" w:rsidR="006263F6" w:rsidRPr="00A94B58" w:rsidRDefault="006263F6" w:rsidP="005322B4">
      <w:pPr>
        <w:numPr>
          <w:ilvl w:val="0"/>
          <w:numId w:val="18"/>
        </w:numPr>
        <w:spacing w:after="120" w:line="240" w:lineRule="auto"/>
        <w:ind w:left="1134" w:right="713" w:hanging="425"/>
        <w:rPr>
          <w:rFonts w:eastAsiaTheme="minorHAnsi" w:cs="Arial"/>
          <w:sz w:val="20"/>
          <w:szCs w:val="20"/>
          <w:lang w:eastAsia="en-US"/>
        </w:rPr>
      </w:pPr>
      <w:r w:rsidRPr="00A94B58">
        <w:rPr>
          <w:rFonts w:eastAsiaTheme="minorHAnsi" w:cs="Arial"/>
          <w:sz w:val="20"/>
          <w:szCs w:val="20"/>
          <w:lang w:eastAsia="en-US"/>
        </w:rPr>
        <w:t xml:space="preserve">Besoin d’intégration, d’accommodement et d’inclusion ; </w:t>
      </w:r>
    </w:p>
    <w:p w14:paraId="1A06FAF4" w14:textId="53018F11" w:rsidR="006263F6" w:rsidRPr="00A94B58" w:rsidRDefault="006263F6" w:rsidP="005322B4">
      <w:pPr>
        <w:numPr>
          <w:ilvl w:val="0"/>
          <w:numId w:val="18"/>
        </w:numPr>
        <w:spacing w:after="120" w:line="240" w:lineRule="auto"/>
        <w:ind w:left="1134" w:right="713" w:hanging="425"/>
        <w:rPr>
          <w:rFonts w:eastAsiaTheme="minorHAnsi" w:cs="Arial"/>
          <w:sz w:val="20"/>
          <w:szCs w:val="20"/>
          <w:lang w:eastAsia="en-US"/>
        </w:rPr>
      </w:pPr>
      <w:r w:rsidRPr="00A94B58">
        <w:rPr>
          <w:rFonts w:eastAsiaTheme="minorHAnsi" w:cs="Arial"/>
          <w:sz w:val="20"/>
          <w:szCs w:val="20"/>
          <w:lang w:eastAsia="en-US"/>
        </w:rPr>
        <w:t xml:space="preserve">Besoin de développement et de réalisation personnelle ; </w:t>
      </w:r>
    </w:p>
    <w:p w14:paraId="18D625C7" w14:textId="05DD7F9A" w:rsidR="006263F6" w:rsidRPr="00A94B58" w:rsidRDefault="006263F6" w:rsidP="00C34CE7">
      <w:pPr>
        <w:numPr>
          <w:ilvl w:val="0"/>
          <w:numId w:val="18"/>
        </w:numPr>
        <w:spacing w:line="240" w:lineRule="auto"/>
        <w:ind w:left="1134" w:right="713" w:hanging="425"/>
        <w:rPr>
          <w:rFonts w:eastAsiaTheme="minorHAnsi" w:cs="Arial"/>
          <w:szCs w:val="22"/>
          <w:lang w:eastAsia="en-US"/>
        </w:rPr>
      </w:pPr>
      <w:r w:rsidRPr="005322B4">
        <w:rPr>
          <w:rFonts w:eastAsiaTheme="minorHAnsi" w:cs="Arial"/>
          <w:sz w:val="20"/>
          <w:szCs w:val="20"/>
          <w:lang w:eastAsia="en-US"/>
        </w:rPr>
        <w:t>Besoin de socialisation</w:t>
      </w:r>
      <w:r w:rsidRPr="00A94B58">
        <w:rPr>
          <w:rFonts w:eastAsiaTheme="minorEastAsia" w:cs="Arial"/>
          <w:sz w:val="20"/>
          <w:szCs w:val="20"/>
          <w:lang w:eastAsia="en-US"/>
        </w:rPr>
        <w:t>.</w:t>
      </w:r>
      <w:r w:rsidRPr="00A94B58">
        <w:rPr>
          <w:rFonts w:eastAsiaTheme="minorEastAsia" w:cs="Arial"/>
          <w:vertAlign w:val="superscript"/>
          <w:lang w:eastAsia="en-US"/>
        </w:rPr>
        <w:footnoteReference w:id="348"/>
      </w:r>
      <w:r w:rsidRPr="00A94B58">
        <w:rPr>
          <w:rFonts w:eastAsiaTheme="minorEastAsia" w:cs="Arial"/>
          <w:lang w:eastAsia="en-US"/>
        </w:rPr>
        <w:t> </w:t>
      </w:r>
    </w:p>
    <w:p w14:paraId="6A74138A" w14:textId="77777777" w:rsidR="006263F6" w:rsidRPr="00A94B58" w:rsidRDefault="006263F6" w:rsidP="008A0EF8">
      <w:pPr>
        <w:ind w:right="720"/>
        <w:rPr>
          <w:rFonts w:eastAsiaTheme="minorHAnsi" w:cs="Arial"/>
          <w:szCs w:val="22"/>
          <w:lang w:eastAsia="en-US"/>
        </w:rPr>
      </w:pPr>
    </w:p>
    <w:p w14:paraId="021E8395" w14:textId="77777777" w:rsidR="006263F6" w:rsidRPr="00A94B58" w:rsidRDefault="006263F6" w:rsidP="008A0EF8">
      <w:pPr>
        <w:ind w:right="-7"/>
        <w:rPr>
          <w:rFonts w:eastAsiaTheme="minorHAnsi" w:cs="Arial"/>
          <w:szCs w:val="22"/>
          <w:lang w:eastAsia="en-US"/>
        </w:rPr>
      </w:pPr>
      <w:r w:rsidRPr="00A94B58">
        <w:rPr>
          <w:rFonts w:eastAsiaTheme="minorEastAsia" w:cs="Arial"/>
          <w:lang w:eastAsia="en-US"/>
        </w:rPr>
        <w:t>Le cadre de référence propose que les directions de camps de jour municipaux se dotent d’un « document écrit présentant la description de l’ensemble des activités offertes »</w:t>
      </w:r>
      <w:r w:rsidRPr="00A94B58">
        <w:rPr>
          <w:rFonts w:eastAsiaTheme="minorEastAsia" w:cs="Arial"/>
          <w:vertAlign w:val="superscript"/>
          <w:lang w:eastAsia="en-US"/>
        </w:rPr>
        <w:footnoteReference w:id="349"/>
      </w:r>
      <w:r w:rsidRPr="00A94B58">
        <w:rPr>
          <w:rFonts w:eastAsiaTheme="minorEastAsia" w:cs="Arial"/>
          <w:lang w:eastAsia="en-US"/>
        </w:rPr>
        <w:t>. Il précise, par ailleurs, que le contenu de celui-ci doit être connu des membres du personnel des camps et inclure, pour chaque activité proposée, les éléments suivants : définition de l’activité ; objectifs spécifiques poursuivis par celle-ci ; prise en compte des potentiels et capacités des participants</w:t>
      </w:r>
      <w:r w:rsidRPr="00A94B58">
        <w:rPr>
          <w:rFonts w:eastAsiaTheme="minorEastAsia" w:cs="Arial"/>
          <w:vertAlign w:val="superscript"/>
          <w:lang w:eastAsia="en-US"/>
        </w:rPr>
        <w:footnoteReference w:id="350"/>
      </w:r>
      <w:r w:rsidRPr="00A94B58">
        <w:rPr>
          <w:rFonts w:eastAsiaTheme="minorEastAsia" w:cs="Arial"/>
          <w:lang w:eastAsia="en-US"/>
        </w:rPr>
        <w:t>.</w:t>
      </w:r>
      <w:r w:rsidRPr="00A94B58">
        <w:rPr>
          <w:rFonts w:eastAsiaTheme="minorEastAsia" w:cs="Arial"/>
          <w:vertAlign w:val="superscript"/>
          <w:lang w:eastAsia="en-US"/>
        </w:rPr>
        <w:t xml:space="preserve"> </w:t>
      </w:r>
      <w:r w:rsidRPr="00A94B58">
        <w:rPr>
          <w:rFonts w:eastAsiaTheme="minorEastAsia" w:cs="Arial"/>
          <w:lang w:eastAsia="en-US"/>
        </w:rPr>
        <w:t>En lien avec ce dernier élément, le cadre de référence précise que les programmes d’activités des camps doivent être « adaptés aux capacités et à l’âge des participants tout en leur faisant vivre une expérience significative de progression, de défis et de succès »</w:t>
      </w:r>
      <w:r w:rsidRPr="00A94B58">
        <w:rPr>
          <w:rFonts w:eastAsiaTheme="minorEastAsia" w:cs="Arial"/>
          <w:vertAlign w:val="superscript"/>
          <w:lang w:eastAsia="en-US"/>
        </w:rPr>
        <w:footnoteReference w:id="351"/>
      </w:r>
      <w:r w:rsidRPr="00A94B58">
        <w:rPr>
          <w:rFonts w:eastAsiaTheme="minorEastAsia" w:cs="Arial"/>
          <w:lang w:eastAsia="en-US"/>
        </w:rPr>
        <w:t>.</w:t>
      </w:r>
    </w:p>
    <w:p w14:paraId="67AA9490" w14:textId="77777777" w:rsidR="006263F6" w:rsidRPr="00A94B58" w:rsidRDefault="006263F6" w:rsidP="008A0EF8">
      <w:pPr>
        <w:ind w:right="-7"/>
        <w:rPr>
          <w:rFonts w:eastAsiaTheme="minorHAnsi" w:cs="Arial"/>
          <w:sz w:val="20"/>
          <w:szCs w:val="20"/>
          <w:lang w:eastAsia="en-US"/>
        </w:rPr>
      </w:pPr>
    </w:p>
    <w:p w14:paraId="16124351" w14:textId="77777777" w:rsidR="006263F6" w:rsidRPr="00A94B58" w:rsidRDefault="006263F6" w:rsidP="008A0EF8">
      <w:pPr>
        <w:rPr>
          <w:rFonts w:eastAsiaTheme="minorHAnsi" w:cs="Arial"/>
          <w:szCs w:val="22"/>
          <w:lang w:eastAsia="en-US"/>
        </w:rPr>
      </w:pPr>
      <w:bookmarkStart w:id="490" w:name="_Hlk70004161"/>
      <w:r w:rsidRPr="00A94B58">
        <w:rPr>
          <w:rFonts w:eastAsiaTheme="minorHAnsi" w:cs="Arial"/>
          <w:szCs w:val="22"/>
          <w:lang w:eastAsia="en-US"/>
        </w:rPr>
        <w:t xml:space="preserve">Pour sa part, le </w:t>
      </w:r>
      <w:r w:rsidRPr="00A94B58">
        <w:rPr>
          <w:rFonts w:eastAsiaTheme="minorHAnsi" w:cs="Arial"/>
          <w:iCs/>
          <w:szCs w:val="22"/>
          <w:lang w:eastAsia="en-US"/>
        </w:rPr>
        <w:t>g</w:t>
      </w:r>
      <w:r w:rsidRPr="00A94B58">
        <w:rPr>
          <w:rFonts w:eastAsiaTheme="minorHAnsi" w:cs="Arial"/>
          <w:szCs w:val="22"/>
          <w:lang w:eastAsia="en-US"/>
        </w:rPr>
        <w:t xml:space="preserve">uide de référence </w:t>
      </w:r>
      <w:r w:rsidRPr="00A94B58">
        <w:rPr>
          <w:rFonts w:eastAsiaTheme="minorHAnsi" w:cs="Arial"/>
          <w:i/>
          <w:iCs/>
          <w:szCs w:val="22"/>
          <w:lang w:eastAsia="en-US"/>
        </w:rPr>
        <w:t>Vers une intégration réussie dans les camps de jour</w:t>
      </w:r>
      <w:bookmarkEnd w:id="490"/>
      <w:r w:rsidRPr="00A94B58">
        <w:rPr>
          <w:rFonts w:eastAsiaTheme="minorHAnsi" w:cs="Arial"/>
          <w:szCs w:val="22"/>
          <w:lang w:eastAsia="en-US"/>
        </w:rPr>
        <w:t>, élaboré par l’AQLPH, définit plusieurs balises en lien avec l’expérience en camp de jour pour les enfants en situation de handicap. À ce sujet, il est exposé ce qui suit :</w:t>
      </w:r>
    </w:p>
    <w:p w14:paraId="55AD2D3A" w14:textId="77777777" w:rsidR="006263F6" w:rsidRPr="00A94B58" w:rsidRDefault="006263F6" w:rsidP="008A0EF8">
      <w:pPr>
        <w:rPr>
          <w:rFonts w:eastAsiaTheme="minorHAnsi" w:cs="Arial"/>
          <w:szCs w:val="22"/>
          <w:lang w:eastAsia="en-US"/>
        </w:rPr>
      </w:pPr>
    </w:p>
    <w:p w14:paraId="6FACE9C0" w14:textId="5F5A277A" w:rsidR="006263F6" w:rsidRDefault="006263F6" w:rsidP="00D87B05">
      <w:pPr>
        <w:spacing w:after="60" w:line="240" w:lineRule="auto"/>
        <w:ind w:left="851" w:right="713" w:hanging="142"/>
        <w:rPr>
          <w:rFonts w:eastAsiaTheme="minorHAnsi" w:cs="Arial"/>
          <w:sz w:val="20"/>
          <w:szCs w:val="20"/>
          <w:lang w:eastAsia="en-US"/>
        </w:rPr>
      </w:pPr>
      <w:r w:rsidRPr="00A94B58">
        <w:rPr>
          <w:rFonts w:eastAsiaTheme="minorHAnsi" w:cs="Arial"/>
          <w:sz w:val="20"/>
          <w:szCs w:val="20"/>
          <w:lang w:eastAsia="en-US"/>
        </w:rPr>
        <w:t xml:space="preserve">« Le camp de jour s’assure que la majorité des activités du programme seront organisées de façon que chaque participant puisse utiliser les équipements et le matériel accessibles, avoir des interactions positives et réciproques avec les autres participants, et être en mesure de comprendre et de s’engager dans une activité de loisir significative qui mobilise ses potentiels. La programmation inclusive comprend : </w:t>
      </w:r>
    </w:p>
    <w:p w14:paraId="5790693A" w14:textId="77777777" w:rsidR="006263F6" w:rsidRPr="00A94B58" w:rsidRDefault="006263F6" w:rsidP="00D87B05">
      <w:pPr>
        <w:numPr>
          <w:ilvl w:val="0"/>
          <w:numId w:val="21"/>
        </w:numPr>
        <w:spacing w:after="60" w:line="240" w:lineRule="auto"/>
        <w:ind w:left="1560" w:right="713" w:hanging="426"/>
        <w:rPr>
          <w:rFonts w:eastAsiaTheme="minorHAnsi" w:cs="Arial"/>
          <w:sz w:val="20"/>
          <w:szCs w:val="20"/>
          <w:lang w:eastAsia="en-US"/>
        </w:rPr>
      </w:pPr>
      <w:r w:rsidRPr="00A94B58">
        <w:rPr>
          <w:rFonts w:eastAsiaTheme="minorHAnsi" w:cs="Arial"/>
          <w:sz w:val="20"/>
          <w:szCs w:val="20"/>
          <w:lang w:eastAsia="en-US"/>
        </w:rPr>
        <w:t>La prise en compte des potentiels et aspirations du jeune handicapé</w:t>
      </w:r>
    </w:p>
    <w:p w14:paraId="5A21C749" w14:textId="77777777" w:rsidR="006263F6" w:rsidRPr="00A94B58" w:rsidRDefault="006263F6" w:rsidP="00D87B05">
      <w:pPr>
        <w:numPr>
          <w:ilvl w:val="0"/>
          <w:numId w:val="21"/>
        </w:numPr>
        <w:spacing w:after="60" w:line="240" w:lineRule="auto"/>
        <w:ind w:left="1560" w:right="713" w:hanging="426"/>
        <w:rPr>
          <w:rFonts w:eastAsiaTheme="minorHAnsi" w:cs="Arial"/>
          <w:sz w:val="20"/>
          <w:szCs w:val="20"/>
          <w:lang w:eastAsia="en-US"/>
        </w:rPr>
      </w:pPr>
      <w:r w:rsidRPr="00A94B58">
        <w:rPr>
          <w:rFonts w:eastAsiaTheme="minorHAnsi" w:cs="Arial"/>
          <w:sz w:val="20"/>
          <w:szCs w:val="20"/>
          <w:lang w:eastAsia="en-US"/>
        </w:rPr>
        <w:t xml:space="preserve">Les activités du programme (nature des activités, description, déroulement) </w:t>
      </w:r>
    </w:p>
    <w:p w14:paraId="5CE726F7" w14:textId="77777777" w:rsidR="006263F6" w:rsidRPr="00A94B58" w:rsidRDefault="006263F6" w:rsidP="00D87B05">
      <w:pPr>
        <w:numPr>
          <w:ilvl w:val="0"/>
          <w:numId w:val="21"/>
        </w:numPr>
        <w:spacing w:after="60" w:line="240" w:lineRule="auto"/>
        <w:ind w:left="1560" w:right="713" w:hanging="426"/>
        <w:rPr>
          <w:rFonts w:eastAsiaTheme="minorHAnsi" w:cs="Arial"/>
          <w:sz w:val="20"/>
          <w:szCs w:val="20"/>
          <w:lang w:eastAsia="en-US"/>
        </w:rPr>
      </w:pPr>
      <w:r w:rsidRPr="00A94B58">
        <w:rPr>
          <w:rFonts w:eastAsiaTheme="minorHAnsi" w:cs="Arial"/>
          <w:sz w:val="20"/>
          <w:szCs w:val="20"/>
          <w:lang w:eastAsia="en-US"/>
        </w:rPr>
        <w:t xml:space="preserve">Les consignes et les communications </w:t>
      </w:r>
    </w:p>
    <w:p w14:paraId="2ACEBDB4" w14:textId="77777777" w:rsidR="006263F6" w:rsidRPr="00A94B58" w:rsidRDefault="006263F6" w:rsidP="00D87B05">
      <w:pPr>
        <w:numPr>
          <w:ilvl w:val="0"/>
          <w:numId w:val="21"/>
        </w:numPr>
        <w:spacing w:after="60" w:line="240" w:lineRule="auto"/>
        <w:ind w:left="1560" w:right="713" w:hanging="426"/>
        <w:rPr>
          <w:rFonts w:eastAsiaTheme="minorHAnsi" w:cs="Arial"/>
          <w:sz w:val="20"/>
          <w:szCs w:val="20"/>
          <w:lang w:eastAsia="en-US"/>
        </w:rPr>
      </w:pPr>
      <w:r w:rsidRPr="00A94B58">
        <w:rPr>
          <w:rFonts w:eastAsiaTheme="minorHAnsi" w:cs="Arial"/>
          <w:sz w:val="20"/>
          <w:szCs w:val="20"/>
          <w:lang w:eastAsia="en-US"/>
        </w:rPr>
        <w:t xml:space="preserve">La sensibilisation des participants </w:t>
      </w:r>
    </w:p>
    <w:p w14:paraId="5850726A" w14:textId="77777777" w:rsidR="006263F6" w:rsidRPr="00A94B58" w:rsidRDefault="006263F6" w:rsidP="00D87B05">
      <w:pPr>
        <w:numPr>
          <w:ilvl w:val="0"/>
          <w:numId w:val="21"/>
        </w:numPr>
        <w:spacing w:after="60" w:line="240" w:lineRule="auto"/>
        <w:ind w:left="1560" w:right="713" w:hanging="426"/>
        <w:rPr>
          <w:rFonts w:eastAsiaTheme="minorHAnsi" w:cs="Arial"/>
          <w:sz w:val="20"/>
          <w:szCs w:val="20"/>
          <w:lang w:eastAsia="en-US"/>
        </w:rPr>
      </w:pPr>
      <w:r w:rsidRPr="00A94B58">
        <w:rPr>
          <w:rFonts w:eastAsiaTheme="minorHAnsi" w:cs="Arial"/>
          <w:sz w:val="20"/>
          <w:szCs w:val="20"/>
          <w:lang w:eastAsia="en-US"/>
        </w:rPr>
        <w:t xml:space="preserve">Le matériel </w:t>
      </w:r>
    </w:p>
    <w:p w14:paraId="2142260D" w14:textId="77777777" w:rsidR="006263F6" w:rsidRPr="00A94B58" w:rsidRDefault="006263F6" w:rsidP="00D87B05">
      <w:pPr>
        <w:numPr>
          <w:ilvl w:val="0"/>
          <w:numId w:val="21"/>
        </w:numPr>
        <w:spacing w:after="60" w:line="240" w:lineRule="auto"/>
        <w:ind w:left="1560" w:right="713" w:hanging="426"/>
        <w:rPr>
          <w:rFonts w:eastAsiaTheme="minorHAnsi" w:cs="Arial"/>
          <w:sz w:val="20"/>
          <w:szCs w:val="20"/>
          <w:lang w:eastAsia="en-US"/>
        </w:rPr>
      </w:pPr>
      <w:r w:rsidRPr="00A94B58">
        <w:rPr>
          <w:rFonts w:eastAsiaTheme="minorHAnsi" w:cs="Arial"/>
          <w:sz w:val="20"/>
          <w:szCs w:val="20"/>
          <w:lang w:eastAsia="en-US"/>
        </w:rPr>
        <w:t xml:space="preserve">Les déplacements </w:t>
      </w:r>
    </w:p>
    <w:p w14:paraId="01BA7686" w14:textId="77777777" w:rsidR="006263F6" w:rsidRPr="00A94B58" w:rsidRDefault="006263F6" w:rsidP="00D87B05">
      <w:pPr>
        <w:numPr>
          <w:ilvl w:val="0"/>
          <w:numId w:val="21"/>
        </w:numPr>
        <w:spacing w:line="240" w:lineRule="auto"/>
        <w:ind w:left="1560" w:right="713" w:hanging="426"/>
        <w:rPr>
          <w:rFonts w:eastAsiaTheme="minorEastAsia" w:cs="Arial"/>
          <w:sz w:val="20"/>
          <w:szCs w:val="20"/>
          <w:lang w:eastAsia="en-US"/>
        </w:rPr>
      </w:pPr>
      <w:r w:rsidRPr="00A94B58">
        <w:rPr>
          <w:rFonts w:eastAsiaTheme="minorEastAsia" w:cs="Arial"/>
          <w:sz w:val="20"/>
          <w:szCs w:val="20"/>
          <w:lang w:eastAsia="en-US"/>
        </w:rPr>
        <w:t>Le rythme de la journée (horaire type). »</w:t>
      </w:r>
      <w:r w:rsidRPr="00A94B58">
        <w:rPr>
          <w:rFonts w:eastAsiaTheme="minorEastAsia" w:cs="Arial"/>
          <w:vertAlign w:val="superscript"/>
          <w:lang w:eastAsia="en-US"/>
        </w:rPr>
        <w:footnoteReference w:id="352"/>
      </w:r>
    </w:p>
    <w:p w14:paraId="64974287" w14:textId="77777777" w:rsidR="006263F6" w:rsidRPr="00A94B58" w:rsidRDefault="006263F6" w:rsidP="00321FE4">
      <w:pPr>
        <w:spacing w:before="120"/>
        <w:rPr>
          <w:rFonts w:eastAsiaTheme="minorHAnsi" w:cs="Arial"/>
          <w:bCs/>
          <w:szCs w:val="22"/>
          <w:lang w:eastAsia="en-US"/>
        </w:rPr>
      </w:pPr>
      <w:r w:rsidRPr="00A94B58">
        <w:rPr>
          <w:rFonts w:eastAsiaTheme="minorEastAsia" w:cs="Arial"/>
          <w:lang w:eastAsia="en-US"/>
        </w:rPr>
        <w:lastRenderedPageBreak/>
        <w:t>Selon le guide, une expérience « significative » de loisir réfère au fait d’offrir des « possibilités réelles d’avoir des interactions positives et réciproques avec les autres participants [du camp] tout en permettant au jeune de s’y réaliser et s’y valoriser en développant son potentiel. »</w:t>
      </w:r>
      <w:r w:rsidRPr="00A94B58">
        <w:rPr>
          <w:rFonts w:eastAsiaTheme="minorEastAsia" w:cs="Arial"/>
          <w:vertAlign w:val="superscript"/>
          <w:lang w:eastAsia="en-US"/>
        </w:rPr>
        <w:footnoteReference w:id="353"/>
      </w:r>
      <w:r w:rsidRPr="00A94B58">
        <w:rPr>
          <w:rFonts w:eastAsiaTheme="minorEastAsia" w:cs="Arial"/>
          <w:lang w:eastAsia="en-US"/>
        </w:rPr>
        <w:t xml:space="preserve"> </w:t>
      </w:r>
    </w:p>
    <w:p w14:paraId="19E025E3" w14:textId="77777777" w:rsidR="006263F6" w:rsidRPr="00A94B58" w:rsidRDefault="006263F6" w:rsidP="008A0EF8">
      <w:pPr>
        <w:rPr>
          <w:rFonts w:eastAsiaTheme="minorHAnsi" w:cs="Arial"/>
          <w:bCs/>
          <w:szCs w:val="22"/>
          <w:lang w:eastAsia="en-US"/>
        </w:rPr>
      </w:pPr>
    </w:p>
    <w:p w14:paraId="471A3E12" w14:textId="77777777" w:rsidR="006263F6" w:rsidRPr="00A94B58" w:rsidRDefault="006263F6" w:rsidP="008A0EF8">
      <w:pPr>
        <w:rPr>
          <w:rFonts w:eastAsiaTheme="minorHAnsi" w:cs="Arial"/>
          <w:bCs/>
          <w:szCs w:val="22"/>
          <w:lang w:eastAsia="en-US"/>
        </w:rPr>
      </w:pPr>
      <w:r w:rsidRPr="00A94B58">
        <w:rPr>
          <w:rFonts w:eastAsiaTheme="minorEastAsia" w:cs="Arial"/>
          <w:lang w:eastAsia="en-US"/>
        </w:rPr>
        <w:t>Cette expérience se vit dès la première journée de fréquentation et implique la mise en place « d’une procédure d’accueil visant plus particulièrement l’acceptation et le respect de la différence tout au long du camp. »</w:t>
      </w:r>
      <w:r w:rsidRPr="00A94B58">
        <w:rPr>
          <w:rFonts w:eastAsiaTheme="minorEastAsia" w:cs="Arial"/>
          <w:vertAlign w:val="superscript"/>
          <w:lang w:eastAsia="en-US"/>
        </w:rPr>
        <w:footnoteReference w:id="354"/>
      </w:r>
      <w:r w:rsidRPr="00A94B58">
        <w:rPr>
          <w:rFonts w:eastAsiaTheme="minorEastAsia" w:cs="Arial"/>
          <w:lang w:eastAsia="en-US"/>
        </w:rPr>
        <w:t xml:space="preserve"> Dans cet esprit, les personnes responsables de l’animation et de l’accompagnement doivent s’assurer « que la participation du jeune handicapé est optimale selon ses potentiels et favorise les interactions sociales entre tous les jeunes. »</w:t>
      </w:r>
      <w:r w:rsidRPr="00A94B58">
        <w:rPr>
          <w:rFonts w:eastAsiaTheme="minorEastAsia" w:cs="Arial"/>
          <w:vertAlign w:val="superscript"/>
          <w:lang w:eastAsia="en-US"/>
        </w:rPr>
        <w:footnoteReference w:id="355"/>
      </w:r>
      <w:r w:rsidRPr="00A94B58">
        <w:rPr>
          <w:rFonts w:eastAsiaTheme="minorEastAsia" w:cs="Arial"/>
          <w:lang w:eastAsia="en-US"/>
        </w:rPr>
        <w:t xml:space="preserve"> En outre, elles « s’assurent d’apporter les correctifs ou les adaptations nécessaires à la programmation inclusive préalablement établie pour faire vivre au jeune handicapé une expérience de loisir positive et significative. »</w:t>
      </w:r>
      <w:r w:rsidRPr="00A94B58">
        <w:rPr>
          <w:rFonts w:eastAsiaTheme="minorEastAsia" w:cs="Arial"/>
          <w:vertAlign w:val="superscript"/>
          <w:lang w:eastAsia="en-US"/>
        </w:rPr>
        <w:footnoteReference w:id="356"/>
      </w:r>
      <w:r w:rsidRPr="00A94B58">
        <w:rPr>
          <w:rFonts w:eastAsiaTheme="minorEastAsia" w:cs="Arial"/>
          <w:lang w:eastAsia="en-US"/>
        </w:rPr>
        <w:t xml:space="preserve"> </w:t>
      </w:r>
    </w:p>
    <w:p w14:paraId="54CC12C0" w14:textId="77777777" w:rsidR="006263F6" w:rsidRPr="00A94B58" w:rsidRDefault="006263F6" w:rsidP="008A0EF8">
      <w:pPr>
        <w:rPr>
          <w:rFonts w:eastAsiaTheme="minorHAnsi" w:cs="Arial"/>
          <w:bCs/>
          <w:szCs w:val="22"/>
          <w:lang w:eastAsia="en-US"/>
        </w:rPr>
      </w:pPr>
    </w:p>
    <w:p w14:paraId="33F84444" w14:textId="77777777" w:rsidR="006263F6" w:rsidRPr="00A94B58" w:rsidRDefault="006263F6" w:rsidP="008A0EF8">
      <w:pPr>
        <w:rPr>
          <w:rFonts w:eastAsiaTheme="minorHAnsi" w:cs="Arial"/>
          <w:bCs/>
          <w:szCs w:val="22"/>
          <w:lang w:eastAsia="en-US"/>
        </w:rPr>
      </w:pPr>
      <w:r w:rsidRPr="00A94B58">
        <w:rPr>
          <w:rFonts w:eastAsiaTheme="minorEastAsia" w:cs="Arial"/>
          <w:lang w:eastAsia="en-US"/>
        </w:rPr>
        <w:t>Le guide définit par ailleurs des balises relativement à l’aménagement des infrastructures du camp, de manière à ce que celles-ci soient accessibles et qu’elles répondent aux besoins spécifiques des enfants en situation de handicap</w:t>
      </w:r>
      <w:r w:rsidRPr="00A94B58">
        <w:rPr>
          <w:rFonts w:eastAsiaTheme="minorEastAsia" w:cs="Arial"/>
          <w:vertAlign w:val="superscript"/>
          <w:lang w:eastAsia="en-US"/>
        </w:rPr>
        <w:footnoteReference w:id="357"/>
      </w:r>
      <w:r w:rsidRPr="00A94B58">
        <w:rPr>
          <w:rFonts w:eastAsiaTheme="minorEastAsia" w:cs="Arial"/>
          <w:lang w:eastAsia="en-US"/>
        </w:rPr>
        <w:t>. Des précisions sont également apportées relativement aux sorties qui sont offertes par les camps. Celles-ci doivent se tenir « dans un milieu adapté à tous les participants du camp »</w:t>
      </w:r>
      <w:r w:rsidRPr="00A94B58">
        <w:rPr>
          <w:rFonts w:eastAsiaTheme="minorEastAsia" w:cs="Arial"/>
          <w:vertAlign w:val="superscript"/>
          <w:lang w:eastAsia="en-US"/>
        </w:rPr>
        <w:footnoteReference w:id="358"/>
      </w:r>
      <w:r w:rsidRPr="00A94B58">
        <w:rPr>
          <w:rFonts w:eastAsiaTheme="minorEastAsia" w:cs="Arial"/>
          <w:lang w:eastAsia="en-US"/>
        </w:rPr>
        <w:t xml:space="preserve">. </w:t>
      </w:r>
    </w:p>
    <w:p w14:paraId="565FA97C" w14:textId="77777777" w:rsidR="006263F6" w:rsidRPr="00A94B58" w:rsidRDefault="006263F6" w:rsidP="008A0EF8">
      <w:pPr>
        <w:rPr>
          <w:rFonts w:eastAsiaTheme="minorHAnsi" w:cs="Arial"/>
          <w:bCs/>
          <w:szCs w:val="22"/>
          <w:lang w:eastAsia="en-US"/>
        </w:rPr>
      </w:pPr>
    </w:p>
    <w:p w14:paraId="2EF5F083" w14:textId="00102582" w:rsidR="006263F6" w:rsidRPr="00A94B58" w:rsidRDefault="006263F6" w:rsidP="008A0EF8">
      <w:pPr>
        <w:rPr>
          <w:rFonts w:eastAsiaTheme="minorEastAsia" w:cs="Arial"/>
          <w:lang w:eastAsia="en-US"/>
        </w:rPr>
      </w:pPr>
      <w:r w:rsidRPr="00A94B58">
        <w:rPr>
          <w:rFonts w:eastAsiaTheme="minorEastAsia" w:cs="Arial"/>
          <w:lang w:eastAsia="en-US"/>
        </w:rPr>
        <w:t xml:space="preserve">Des balises </w:t>
      </w:r>
      <w:r w:rsidR="2B6DB57B" w:rsidRPr="00A94B58">
        <w:rPr>
          <w:rFonts w:eastAsiaTheme="minorEastAsia" w:cs="Arial"/>
          <w:lang w:eastAsia="en-US"/>
        </w:rPr>
        <w:t>concern</w:t>
      </w:r>
      <w:r w:rsidR="7104165A" w:rsidRPr="00A94B58">
        <w:rPr>
          <w:rFonts w:eastAsiaTheme="minorEastAsia" w:cs="Arial"/>
          <w:lang w:eastAsia="en-US"/>
        </w:rPr>
        <w:t>a</w:t>
      </w:r>
      <w:r w:rsidR="2B6DB57B" w:rsidRPr="00A94B58">
        <w:rPr>
          <w:rFonts w:eastAsiaTheme="minorEastAsia" w:cs="Arial"/>
          <w:lang w:eastAsia="en-US"/>
        </w:rPr>
        <w:t>nt</w:t>
      </w:r>
      <w:r w:rsidRPr="00A94B58">
        <w:rPr>
          <w:rFonts w:eastAsiaTheme="minorEastAsia" w:cs="Arial"/>
          <w:lang w:eastAsia="en-US"/>
        </w:rPr>
        <w:t xml:space="preserve"> spécifiquement la gestion des crises qui surviennent lors du déroulement de certaines activités proposées par les camps de jour sont également proposées dans le guide de l’AQLPH. Ces situations de crise peuvent être en lien avec des troubles de comportement ou avec des épisodes de surcharge cognitive qui entraînent une désorganisation plus ou moins importante chez certains enfants. </w:t>
      </w:r>
    </w:p>
    <w:p w14:paraId="2C188BBC" w14:textId="77777777" w:rsidR="006263F6" w:rsidRPr="00A94B58" w:rsidRDefault="006263F6" w:rsidP="008A0EF8">
      <w:pPr>
        <w:rPr>
          <w:rFonts w:eastAsiaTheme="minorHAnsi" w:cs="Arial"/>
          <w:szCs w:val="22"/>
          <w:lang w:eastAsia="en-US"/>
        </w:rPr>
      </w:pPr>
    </w:p>
    <w:p w14:paraId="44B58356" w14:textId="77777777" w:rsidR="006263F6" w:rsidRPr="00A94B58" w:rsidRDefault="006263F6" w:rsidP="008A0EF8">
      <w:pPr>
        <w:rPr>
          <w:rFonts w:eastAsiaTheme="minorHAnsi" w:cs="Arial"/>
          <w:bCs/>
          <w:szCs w:val="22"/>
          <w:lang w:eastAsia="en-US"/>
        </w:rPr>
      </w:pPr>
      <w:r w:rsidRPr="00A94B58">
        <w:rPr>
          <w:rFonts w:eastAsiaTheme="minorEastAsia" w:cs="Arial"/>
          <w:lang w:eastAsia="en-US"/>
        </w:rPr>
        <w:lastRenderedPageBreak/>
        <w:t>Les balises proposées concernent la mise en place, par les camps de jour, « d’une procédure de gestion qui fait appel à l’équipe d’animation et d’accompagnateurs dans chaque situation de crise »</w:t>
      </w:r>
      <w:r w:rsidRPr="00A94B58">
        <w:rPr>
          <w:rFonts w:eastAsiaTheme="minorEastAsia" w:cs="Arial"/>
          <w:vertAlign w:val="superscript"/>
          <w:lang w:eastAsia="en-US"/>
        </w:rPr>
        <w:footnoteReference w:id="359"/>
      </w:r>
      <w:r w:rsidRPr="00A94B58">
        <w:rPr>
          <w:rFonts w:eastAsiaTheme="minorEastAsia" w:cs="Arial"/>
          <w:lang w:eastAsia="en-US"/>
        </w:rPr>
        <w:t xml:space="preserve">. </w:t>
      </w:r>
    </w:p>
    <w:p w14:paraId="027C647F" w14:textId="77777777" w:rsidR="006263F6" w:rsidRPr="00A94B58" w:rsidRDefault="006263F6" w:rsidP="008A0EF8">
      <w:pPr>
        <w:rPr>
          <w:rFonts w:eastAsiaTheme="minorHAnsi" w:cs="Arial"/>
          <w:bCs/>
          <w:szCs w:val="22"/>
          <w:lang w:eastAsia="en-US"/>
        </w:rPr>
      </w:pPr>
    </w:p>
    <w:p w14:paraId="7927FEFA" w14:textId="77777777" w:rsidR="006263F6" w:rsidRPr="00A94B58" w:rsidRDefault="006263F6" w:rsidP="008A0EF8">
      <w:pPr>
        <w:rPr>
          <w:rFonts w:eastAsiaTheme="minorHAnsi" w:cs="Arial"/>
          <w:bCs/>
          <w:szCs w:val="22"/>
          <w:lang w:eastAsia="en-US"/>
        </w:rPr>
      </w:pPr>
      <w:r w:rsidRPr="00A94B58">
        <w:rPr>
          <w:rFonts w:eastAsiaTheme="minorEastAsia" w:cs="Arial"/>
          <w:lang w:eastAsia="en-US"/>
        </w:rPr>
        <w:t>Il est ainsi suggéré aux camps de jour de convenir avec les parents d’un plan de communication « pour signaler les risques de dégradation d’une situation problématique »</w:t>
      </w:r>
      <w:r w:rsidRPr="00A94B58">
        <w:rPr>
          <w:rFonts w:eastAsiaTheme="minorEastAsia" w:cs="Arial"/>
          <w:vertAlign w:val="superscript"/>
          <w:lang w:eastAsia="en-US"/>
        </w:rPr>
        <w:footnoteReference w:id="360"/>
      </w:r>
      <w:r w:rsidRPr="00A94B58">
        <w:rPr>
          <w:rFonts w:eastAsiaTheme="minorEastAsia" w:cs="Arial"/>
          <w:lang w:eastAsia="en-US"/>
        </w:rPr>
        <w:t>. Il est également prescrit de « s’assurer que toutes les mesures correctrices ont pu être évaluées avant de renvoyer un jeune du camp »</w:t>
      </w:r>
      <w:r w:rsidRPr="00A94B58">
        <w:rPr>
          <w:rFonts w:eastAsiaTheme="minorEastAsia" w:cs="Arial"/>
          <w:vertAlign w:val="superscript"/>
          <w:lang w:eastAsia="en-US"/>
        </w:rPr>
        <w:footnoteReference w:id="361"/>
      </w:r>
      <w:r w:rsidRPr="00A94B58">
        <w:rPr>
          <w:rFonts w:eastAsiaTheme="minorEastAsia" w:cs="Arial"/>
          <w:lang w:eastAsia="en-US"/>
        </w:rPr>
        <w:t xml:space="preserve"> à la suite d’un épisode de crise. Le guide privilégie une intervention graduelle : le renvoi d’un enfant du camp de jour ne devrait être envisagé qu’après trois communications écrites avec ses parents</w:t>
      </w:r>
      <w:r w:rsidRPr="00A94B58">
        <w:rPr>
          <w:rFonts w:eastAsiaTheme="minorEastAsia" w:cs="Arial"/>
          <w:vertAlign w:val="superscript"/>
          <w:lang w:eastAsia="en-US"/>
        </w:rPr>
        <w:footnoteReference w:id="362"/>
      </w:r>
      <w:r w:rsidRPr="00A94B58">
        <w:rPr>
          <w:rFonts w:eastAsiaTheme="minorEastAsia" w:cs="Arial"/>
          <w:lang w:eastAsia="en-US"/>
        </w:rPr>
        <w:t>.</w:t>
      </w:r>
    </w:p>
    <w:p w14:paraId="0E6DA86C" w14:textId="77777777" w:rsidR="006263F6" w:rsidRPr="00A94B58" w:rsidRDefault="006263F6" w:rsidP="008A0EF8">
      <w:pPr>
        <w:rPr>
          <w:rFonts w:eastAsiaTheme="minorHAnsi" w:cs="Arial"/>
          <w:bCs/>
          <w:szCs w:val="22"/>
          <w:lang w:eastAsia="en-US"/>
        </w:rPr>
      </w:pPr>
    </w:p>
    <w:p w14:paraId="1FE2FB7F" w14:textId="77777777" w:rsidR="006263F6" w:rsidRPr="00A94B58" w:rsidRDefault="006263F6" w:rsidP="008A0EF8">
      <w:pPr>
        <w:rPr>
          <w:rFonts w:eastAsiaTheme="minorHAnsi" w:cs="Arial"/>
          <w:szCs w:val="22"/>
          <w:lang w:eastAsia="en-US"/>
        </w:rPr>
      </w:pPr>
      <w:r w:rsidRPr="00A94B58">
        <w:rPr>
          <w:rFonts w:eastAsiaTheme="minorEastAsia" w:cs="Arial"/>
          <w:lang w:eastAsia="en-US"/>
        </w:rPr>
        <w:t>Enfin, au terme de la période de fréquentation de l’enfant en situation de handicap, il est recommandé au camp de jour de faire un bilan des pratiques et des problématiques afin de tirer des conclusions quant aux actions à entreprendre pour faciliter l’intégration future des enfants en situation de handicap</w:t>
      </w:r>
      <w:r w:rsidRPr="00A94B58">
        <w:rPr>
          <w:rFonts w:eastAsiaTheme="minorEastAsia" w:cs="Arial"/>
          <w:vertAlign w:val="superscript"/>
          <w:lang w:eastAsia="en-US"/>
        </w:rPr>
        <w:footnoteReference w:id="363"/>
      </w:r>
      <w:r w:rsidRPr="00A94B58">
        <w:rPr>
          <w:rFonts w:eastAsiaTheme="minorEastAsia" w:cs="Arial"/>
          <w:lang w:eastAsia="en-US"/>
        </w:rPr>
        <w:t>.</w:t>
      </w:r>
    </w:p>
    <w:p w14:paraId="61D6FCD1" w14:textId="77777777" w:rsidR="006263F6" w:rsidRPr="005322B4" w:rsidRDefault="006263F6" w:rsidP="008A0EF8">
      <w:pPr>
        <w:rPr>
          <w:rFonts w:eastAsiaTheme="minorHAnsi" w:cs="Arial"/>
          <w:bCs/>
          <w:szCs w:val="22"/>
          <w:lang w:eastAsia="en-US"/>
        </w:rPr>
      </w:pPr>
    </w:p>
    <w:p w14:paraId="0FADDB49" w14:textId="4E07CD79" w:rsidR="006263F6" w:rsidRPr="00A94B58" w:rsidRDefault="00DE4244" w:rsidP="00DE4244">
      <w:pPr>
        <w:pStyle w:val="Titre3"/>
        <w:tabs>
          <w:tab w:val="num" w:pos="709"/>
        </w:tabs>
        <w:ind w:left="709" w:hanging="709"/>
        <w:rPr>
          <w:rFonts w:cs="Arial"/>
        </w:rPr>
      </w:pPr>
      <w:bookmarkStart w:id="491" w:name="_Toc73014714"/>
      <w:bookmarkStart w:id="492" w:name="_Toc73016483"/>
      <w:bookmarkStart w:id="493" w:name="_Toc73017724"/>
      <w:bookmarkStart w:id="494" w:name="_Toc73018247"/>
      <w:bookmarkStart w:id="495" w:name="_Toc73018436"/>
      <w:r w:rsidRPr="00A94B58">
        <w:rPr>
          <w:rFonts w:cs="Arial"/>
        </w:rPr>
        <w:t>4.4.2</w:t>
      </w:r>
      <w:r w:rsidRPr="00A94B58">
        <w:rPr>
          <w:rFonts w:cs="Arial"/>
        </w:rPr>
        <w:tab/>
      </w:r>
      <w:r w:rsidR="006263F6" w:rsidRPr="00A94B58">
        <w:rPr>
          <w:rFonts w:cs="Arial"/>
        </w:rPr>
        <w:t>Les enjeux soulevés par les gestionnaires de camps de jour</w:t>
      </w:r>
      <w:bookmarkEnd w:id="491"/>
      <w:bookmarkEnd w:id="492"/>
      <w:bookmarkEnd w:id="493"/>
      <w:bookmarkEnd w:id="494"/>
      <w:bookmarkEnd w:id="495"/>
    </w:p>
    <w:p w14:paraId="1BC22E94" w14:textId="77777777" w:rsidR="006263F6" w:rsidRPr="00A94B58" w:rsidRDefault="006263F6" w:rsidP="008A0EF8">
      <w:pPr>
        <w:rPr>
          <w:rFonts w:eastAsiaTheme="minorHAnsi" w:cs="Arial"/>
          <w:szCs w:val="22"/>
        </w:rPr>
      </w:pPr>
    </w:p>
    <w:p w14:paraId="038199F1" w14:textId="77777777" w:rsidR="006263F6" w:rsidRPr="00A94B58" w:rsidRDefault="006263F6" w:rsidP="005322B4">
      <w:pPr>
        <w:pStyle w:val="Paragraphedeliste"/>
        <w:keepNext/>
        <w:numPr>
          <w:ilvl w:val="0"/>
          <w:numId w:val="42"/>
        </w:numPr>
        <w:spacing w:after="0"/>
        <w:ind w:hanging="717"/>
        <w:outlineLvl w:val="3"/>
        <w:rPr>
          <w:rFonts w:cs="Arial"/>
          <w:iCs/>
          <w:lang w:val="fr-CA"/>
        </w:rPr>
      </w:pPr>
      <w:bookmarkStart w:id="496" w:name="_Toc73016484"/>
      <w:bookmarkStart w:id="497" w:name="_Toc73018437"/>
      <w:r w:rsidRPr="00A94B58">
        <w:rPr>
          <w:rFonts w:cs="Arial"/>
          <w:iCs/>
          <w:lang w:val="fr-CA"/>
        </w:rPr>
        <w:t>La participation des enfants en situation de handicap aux activités proposées et le respect de la mission du camp</w:t>
      </w:r>
      <w:bookmarkEnd w:id="496"/>
      <w:bookmarkEnd w:id="497"/>
    </w:p>
    <w:p w14:paraId="1DFB728B" w14:textId="77777777" w:rsidR="006263F6" w:rsidRPr="00A94B58" w:rsidRDefault="006263F6" w:rsidP="008A0EF8">
      <w:pPr>
        <w:rPr>
          <w:rFonts w:eastAsiaTheme="minorHAnsi" w:cs="Arial"/>
          <w:i/>
          <w:szCs w:val="22"/>
          <w:lang w:eastAsia="en-US"/>
        </w:rPr>
      </w:pPr>
    </w:p>
    <w:p w14:paraId="5265F69E"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 xml:space="preserve">La participation des enfants en situation de handicap aux activités régulières des camps de jour est tributaire de l’adaptation des installations, ainsi que de la programmation et des sorties qui leur sont proposées. Près de 76 % des gestionnaires interrogés par la Commission ont évalué que le niveau de participation de ces enfants aux activités des camps de jour était </w:t>
      </w:r>
      <w:r w:rsidRPr="00A94B58">
        <w:rPr>
          <w:rFonts w:eastAsiaTheme="minorHAnsi" w:cs="Arial"/>
          <w:szCs w:val="22"/>
          <w:lang w:eastAsia="en-US"/>
        </w:rPr>
        <w:lastRenderedPageBreak/>
        <w:t>généralement bon, bien que l’entière accessibilité de toutes les activités proposées ne puisse toujours être garantie :</w:t>
      </w:r>
    </w:p>
    <w:p w14:paraId="2CB2E71D" w14:textId="77777777" w:rsidR="006263F6" w:rsidRPr="00A94B58" w:rsidRDefault="006263F6" w:rsidP="008A0EF8">
      <w:pPr>
        <w:rPr>
          <w:rFonts w:eastAsiaTheme="minorHAnsi" w:cs="Arial"/>
          <w:szCs w:val="22"/>
          <w:lang w:eastAsia="en-US"/>
        </w:rPr>
      </w:pPr>
    </w:p>
    <w:p w14:paraId="66590399" w14:textId="3F5FD2A2" w:rsidR="006263F6" w:rsidRPr="00A94B58" w:rsidRDefault="006263F6" w:rsidP="00827B68">
      <w:pPr>
        <w:spacing w:line="240" w:lineRule="auto"/>
        <w:ind w:left="851" w:right="713" w:hanging="142"/>
        <w:rPr>
          <w:rFonts w:eastAsiaTheme="minorEastAsia" w:cs="Arial"/>
          <w:sz w:val="20"/>
          <w:szCs w:val="20"/>
          <w:lang w:eastAsia="en-US"/>
        </w:rPr>
      </w:pPr>
      <w:r w:rsidRPr="00A94B58">
        <w:rPr>
          <w:rFonts w:eastAsiaTheme="minorEastAsia" w:cs="Arial"/>
          <w:sz w:val="20"/>
          <w:szCs w:val="20"/>
          <w:lang w:eastAsia="en-US"/>
        </w:rPr>
        <w:t>« Les enfants handicapés participent à la hauteur de leur capacité d’intégration. Comme nous n’avons pas les moyens de leur offrir un environnement qui est à 100 % inclusif, il y a toujours des obstacles qui se présentent pour certains d’entre eux. Certaines activités ne pourront pas leur être accessibles, malgré tous les efforts qu’on met. Dans l’ensemble, on arrive généralement à trouver une solution pour que l’enfant ne soit pas mis à l’écart du reste du groupe pendant une activité : il n’y a rien de pire qu’un enfant qui se sent exclu et qui ne peut jouer avec ses camarades. L’important, c’est de trouver l’équilibre entre la participation de l’enfant handicapé et celle des autres enfants qui n’ont pas de handicap. À terme, ce que l’on veut, c’est que l’enfant ait pu participer au plus grand nombre d’activités possible pendant la durée du camp, et qu’il y trouve satisfaction. »</w:t>
      </w:r>
    </w:p>
    <w:p w14:paraId="7FEBEA08" w14:textId="77777777" w:rsidR="006263F6" w:rsidRPr="00A94B58" w:rsidRDefault="006263F6" w:rsidP="008A0EF8">
      <w:pPr>
        <w:ind w:right="720"/>
        <w:rPr>
          <w:rFonts w:eastAsiaTheme="minorHAnsi" w:cs="Arial"/>
          <w:szCs w:val="22"/>
          <w:lang w:eastAsia="en-US"/>
        </w:rPr>
      </w:pPr>
    </w:p>
    <w:p w14:paraId="187E32DD"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Plusieurs gestionnaires interrogés ont rappelé l’importance que soit préservée la mission du camp, lorsqu’il s’agit d’adapter les services pour les enfants en situation de handicap. Ils estiment que le camp de jour ne doit pas être envisagé comme un service de garde ou une ressource de répit par les parents, mais bien comme un service de loisir qui contribue au développement de l’enfant. Des gestionnaires qui dirigent des camps consacrés à la pratique d’activités sportives ou artistiques spécifiques soulignent, pour leur part, qu’il est parfois difficile d’intégrer certains enfants à ces activités :</w:t>
      </w:r>
    </w:p>
    <w:p w14:paraId="3C7208CD" w14:textId="77777777" w:rsidR="006263F6" w:rsidRPr="00A94B58" w:rsidRDefault="006263F6" w:rsidP="008A0EF8">
      <w:pPr>
        <w:rPr>
          <w:rFonts w:eastAsiaTheme="minorHAnsi" w:cs="Arial"/>
          <w:szCs w:val="22"/>
          <w:lang w:eastAsia="en-US"/>
        </w:rPr>
      </w:pPr>
    </w:p>
    <w:p w14:paraId="7DC86301" w14:textId="66E7E7E1" w:rsidR="006263F6" w:rsidRPr="00A94B58" w:rsidRDefault="006263F6" w:rsidP="00827B68">
      <w:pPr>
        <w:spacing w:line="240" w:lineRule="auto"/>
        <w:ind w:left="851" w:right="713" w:hanging="142"/>
        <w:rPr>
          <w:rFonts w:eastAsiaTheme="minorEastAsia" w:cs="Arial"/>
          <w:sz w:val="20"/>
          <w:szCs w:val="20"/>
          <w:lang w:eastAsia="en-US"/>
        </w:rPr>
      </w:pPr>
      <w:r w:rsidRPr="00A94B58">
        <w:rPr>
          <w:rFonts w:eastAsiaTheme="minorEastAsia" w:cs="Arial"/>
          <w:sz w:val="20"/>
          <w:szCs w:val="20"/>
          <w:lang w:eastAsia="en-US"/>
        </w:rPr>
        <w:t>« Sur le territoire de notre municipalité, il y a de belles parois d’escalade. Depuis quelques années, nous avons décidé d’ouvrir un camp de jour d’escalade pour que les jeunes puissent en profiter et s’initier à ce sport. C’est évident que des jeunes qui ont des problèmes importants de motricité sont plus à risque de ne pas pouvoir participer à ce camp, qui est presqu’exclusivement consacré à l’escalade. Dès la période d’inscription, on avise les parents et on leur explique qu’il y a aussi des camps réguliers qui pourraient être plus appropriés. On ne décourage personne de faire une demande. On traite d’ailleurs toutes les demandes et on voit ce qu’on peut faire pour adapter nos activités. Mais, en fonction de l’évaluation de l’enfant, c’est possible que l’on recommande que le jeune soit dans l’un des camps réguliers que nous offrons, car il en retirera plus de bénéfices. »</w:t>
      </w:r>
    </w:p>
    <w:p w14:paraId="0B8B28F5" w14:textId="77777777" w:rsidR="006263F6" w:rsidRPr="00A94B58" w:rsidRDefault="006263F6" w:rsidP="008A0EF8">
      <w:pPr>
        <w:ind w:right="510"/>
        <w:rPr>
          <w:rFonts w:eastAsiaTheme="minorHAnsi" w:cs="Arial"/>
          <w:szCs w:val="22"/>
          <w:lang w:eastAsia="en-US"/>
        </w:rPr>
      </w:pPr>
    </w:p>
    <w:p w14:paraId="74AF01C3"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Les adaptations proposées doivent permettre à l’enfant de participer activement à la programmation quotidienne du camp, que celui-ci soit régulier ou dédié à la pratique d’une activité spécifique. Pour la vaste majorité des gestionnaires interrogés (87 %), les adaptations doivent aussi permettre à l’enfant d’entrer en interaction avec les autres enfants, aussi souvent que possible. Si ces conditions ne sont pas remplies, plusieurs gestionnaires estiment qu’il faut questionner la pertinence d’intégrer l’enfant aux activités du camp de jour :</w:t>
      </w:r>
    </w:p>
    <w:p w14:paraId="78E38FF8" w14:textId="77777777" w:rsidR="006263F6" w:rsidRPr="00A94B58" w:rsidRDefault="006263F6" w:rsidP="008A0EF8">
      <w:pPr>
        <w:rPr>
          <w:rFonts w:eastAsiaTheme="minorHAnsi" w:cs="Arial"/>
          <w:szCs w:val="22"/>
          <w:lang w:eastAsia="en-US"/>
        </w:rPr>
      </w:pPr>
    </w:p>
    <w:p w14:paraId="4D17204B" w14:textId="0AEE4F54" w:rsidR="006263F6" w:rsidRPr="00A94B58" w:rsidRDefault="006263F6" w:rsidP="00827B68">
      <w:pPr>
        <w:spacing w:line="240" w:lineRule="auto"/>
        <w:ind w:left="851" w:right="713" w:hanging="142"/>
        <w:rPr>
          <w:rFonts w:eastAsiaTheme="minorEastAsia" w:cs="Arial"/>
          <w:sz w:val="20"/>
          <w:szCs w:val="20"/>
          <w:lang w:eastAsia="en-US"/>
        </w:rPr>
      </w:pPr>
      <w:r w:rsidRPr="00A94B58">
        <w:rPr>
          <w:rFonts w:eastAsiaTheme="minorEastAsia" w:cs="Arial"/>
          <w:sz w:val="20"/>
          <w:szCs w:val="20"/>
          <w:lang w:eastAsia="en-US"/>
        </w:rPr>
        <w:lastRenderedPageBreak/>
        <w:t>« Si on intègre à tout prix, alors que le jeune est toujours sorti du groupe pour faire des activités en parallèle avec son accompagnateur, on dénature la mission du camp. On n’est pas un service de garde, et l’intégration à tout prix, c’est néfaste pour tout le monde… les enfants handicapés comme ceux qui ne le sont pas… »</w:t>
      </w:r>
    </w:p>
    <w:p w14:paraId="0B3EB930" w14:textId="77777777" w:rsidR="006263F6" w:rsidRPr="00A94B58" w:rsidRDefault="006263F6" w:rsidP="008A0EF8">
      <w:pPr>
        <w:ind w:right="510"/>
        <w:rPr>
          <w:rFonts w:eastAsiaTheme="minorHAnsi" w:cs="Arial"/>
          <w:szCs w:val="22"/>
          <w:lang w:eastAsia="en-US"/>
        </w:rPr>
      </w:pPr>
    </w:p>
    <w:p w14:paraId="0053150C" w14:textId="357B45E7" w:rsidR="006263F6" w:rsidRPr="00A94B58" w:rsidRDefault="006263F6" w:rsidP="005322B4">
      <w:pPr>
        <w:pStyle w:val="Paragraphedeliste"/>
        <w:keepNext/>
        <w:numPr>
          <w:ilvl w:val="0"/>
          <w:numId w:val="42"/>
        </w:numPr>
        <w:spacing w:after="0"/>
        <w:ind w:hanging="717"/>
        <w:outlineLvl w:val="3"/>
        <w:rPr>
          <w:rFonts w:cs="Arial"/>
          <w:iCs/>
          <w:lang w:val="fr-CA"/>
        </w:rPr>
      </w:pPr>
      <w:bookmarkStart w:id="498" w:name="_Toc73016485"/>
      <w:bookmarkStart w:id="499" w:name="_Toc73018438"/>
      <w:r w:rsidRPr="00A94B58">
        <w:rPr>
          <w:rFonts w:cs="Arial"/>
          <w:iCs/>
          <w:lang w:val="fr-CA"/>
        </w:rPr>
        <w:t>Le respect du rythme de chaque enfant et la gestion des situations de crise</w:t>
      </w:r>
      <w:bookmarkEnd w:id="498"/>
      <w:bookmarkEnd w:id="499"/>
    </w:p>
    <w:p w14:paraId="0E5B2017" w14:textId="77777777" w:rsidR="006263F6" w:rsidRPr="00A94B58" w:rsidRDefault="006263F6" w:rsidP="008A0EF8">
      <w:pPr>
        <w:rPr>
          <w:rFonts w:eastAsiaTheme="minorHAnsi" w:cs="Arial"/>
          <w:i/>
          <w:szCs w:val="22"/>
          <w:lang w:eastAsia="en-US"/>
        </w:rPr>
      </w:pPr>
    </w:p>
    <w:p w14:paraId="58EAC4B5"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Plusieurs gestionnaires ont par ailleurs signalé que le rythme soutenu des activités proposées durant les camps pouvait s’avérer problématique pour certains enfants, notamment ceux qui présentent un TSA ou un TDAH. Ce rythme n’est pas le même qu’à la maison ou à l’école. Certains enfants ont de la difficulté à s’adapter, en raison des stimuli et du bruit, des déplacements fréquents, des sorties, des changements d’animateurs selon les activités, etc.</w:t>
      </w:r>
    </w:p>
    <w:p w14:paraId="41893E5C" w14:textId="77777777" w:rsidR="006263F6" w:rsidRPr="00A94B58" w:rsidRDefault="006263F6" w:rsidP="008A0EF8">
      <w:pPr>
        <w:rPr>
          <w:rFonts w:eastAsiaTheme="minorHAnsi" w:cs="Arial"/>
          <w:szCs w:val="22"/>
          <w:lang w:eastAsia="en-US"/>
        </w:rPr>
      </w:pPr>
    </w:p>
    <w:p w14:paraId="492A1CF9"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 xml:space="preserve">L’intensité des interactions et des stimulations est telle que ces enfants vivent une surcharge cognitive qui peut mener à des épisodes de désorganisation plus ou moins fréquents. Il importe alors d’aménager l’horaire de ceux-ci afin qu’ils puissent bénéficier de moments calmes à intervalles réguliers et de prévoir des stratégies de retrait rapide du groupe, lorsque les signes d’une désorganisation se font sentir lors d’une activité : crises de colère, gestes violents à l’égard des autres enfants ou des animateurs, crises de panique, tentatives de fugue, etc. </w:t>
      </w:r>
    </w:p>
    <w:p w14:paraId="6FA65638" w14:textId="77777777" w:rsidR="006263F6" w:rsidRPr="00A94B58" w:rsidRDefault="006263F6" w:rsidP="008A0EF8">
      <w:pPr>
        <w:rPr>
          <w:rFonts w:eastAsiaTheme="minorHAnsi" w:cs="Arial"/>
          <w:szCs w:val="22"/>
          <w:lang w:eastAsia="en-US"/>
        </w:rPr>
      </w:pPr>
    </w:p>
    <w:p w14:paraId="5B469369"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À cet effet, certains camps disposent de salles de répit (souvent appelées « coins doux ») qui permettent aux enfants qui se désorganisent de s’isoler et de retrouver leur calme, avant de rejoindre leur groupe. Mais, de telles salles ne sont pas disponibles dans tous les camps. Il faut, alors, envisager des stratégies différentes de retrait pour ces enfants. Certains camps prévoient des périodes de jeux libres, souvent en début d’après-midi, qui peuvent servir de période de repos pour les enfants en situation de handicap. De l’avis des gestionnaires de camp qui mettent en œuvre cette pratique, la période de repos permet aux enfants qui ont plus de difficulté à suivre le rythme du camp d’être moins susceptibles de vivre des épisodes de désorganisation :</w:t>
      </w:r>
    </w:p>
    <w:p w14:paraId="3D9200BB" w14:textId="77777777" w:rsidR="006263F6" w:rsidRPr="00A94B58" w:rsidRDefault="006263F6" w:rsidP="008A0EF8">
      <w:pPr>
        <w:rPr>
          <w:rFonts w:eastAsiaTheme="minorHAnsi" w:cs="Arial"/>
          <w:szCs w:val="22"/>
          <w:lang w:eastAsia="en-US"/>
        </w:rPr>
      </w:pPr>
    </w:p>
    <w:p w14:paraId="2532DAC1" w14:textId="5B1C4DAB" w:rsidR="006263F6" w:rsidRPr="00A94B58" w:rsidRDefault="006263F6" w:rsidP="00827B68">
      <w:pPr>
        <w:spacing w:line="240" w:lineRule="auto"/>
        <w:ind w:left="851" w:right="713" w:hanging="142"/>
        <w:rPr>
          <w:rFonts w:eastAsiaTheme="minorEastAsia" w:cs="Arial"/>
          <w:sz w:val="20"/>
          <w:szCs w:val="20"/>
          <w:lang w:eastAsia="en-US"/>
        </w:rPr>
      </w:pPr>
      <w:r w:rsidRPr="00A94B58">
        <w:rPr>
          <w:rFonts w:eastAsiaTheme="minorEastAsia" w:cs="Arial"/>
          <w:sz w:val="20"/>
          <w:szCs w:val="20"/>
          <w:lang w:eastAsia="en-US"/>
        </w:rPr>
        <w:t xml:space="preserve">« Dans le camp que je dirige, nous accueillons des jeunes autistes, et aussi des jeunes qui ont des troubles de santé mentale, une déficience intellectuelle, un TDAH ou certains troubles d’apprentissage. Plusieurs d’entre eux ont besoin qu’on allège la programmation pour s’intégrer harmonieusement au camp. Si on ne le fait pas, ils peuvent être submergés par l’information et les stimuli qu’ils reçoivent. Ils ont souvent plus de difficulté à gérer leurs émotions et ils éclatent. Ils peuvent devenir dangereux pour eux-mêmes — certains vont s’automutiler ou prendre la fuite — ou ils peuvent être </w:t>
      </w:r>
      <w:r w:rsidRPr="00A94B58">
        <w:rPr>
          <w:rFonts w:eastAsiaTheme="minorEastAsia" w:cs="Arial"/>
          <w:sz w:val="20"/>
          <w:szCs w:val="20"/>
          <w:lang w:eastAsia="en-US"/>
        </w:rPr>
        <w:lastRenderedPageBreak/>
        <w:t>dangereux pour les autres, en s’en prenant physiquement à eux. Il ne s’agit pas de les expulser du camp quand ça arrive, ou après deux ou trois événements malheureux, mais plutôt d’agir de façon préventive, en leur donnant entièrement accès à notre programmation, mais en ménageant des périodes de repos plus fréquentes pour eux. Ce ne sont pas tous mes collègues qui pensent comme ça, mais je ne crois pas qu’on doive expulser un enfant dont on n’a pas bien évalué les besoins et qui est en crise à cause de ça. »</w:t>
      </w:r>
    </w:p>
    <w:p w14:paraId="2AFEE945" w14:textId="77777777" w:rsidR="006263F6" w:rsidRPr="00A94B58" w:rsidRDefault="006263F6" w:rsidP="008A0EF8">
      <w:pPr>
        <w:ind w:right="510"/>
        <w:rPr>
          <w:rFonts w:eastAsiaTheme="minorHAnsi" w:cs="Arial"/>
          <w:szCs w:val="22"/>
          <w:lang w:eastAsia="en-US"/>
        </w:rPr>
      </w:pPr>
    </w:p>
    <w:p w14:paraId="1047B6AA" w14:textId="46DBAF24" w:rsidR="006263F6" w:rsidRPr="00A94B58" w:rsidRDefault="006263F6" w:rsidP="008A0EF8">
      <w:pPr>
        <w:rPr>
          <w:rFonts w:eastAsiaTheme="minorHAnsi" w:cs="Arial"/>
          <w:szCs w:val="22"/>
          <w:lang w:eastAsia="en-US"/>
        </w:rPr>
      </w:pPr>
      <w:r w:rsidRPr="00A94B58">
        <w:rPr>
          <w:rFonts w:eastAsiaTheme="minorEastAsia" w:cs="Arial"/>
          <w:lang w:eastAsia="en-US"/>
        </w:rPr>
        <w:t>À l’inverse, la condition de certains enfants nécessite qu’ils soient préalablement stimulés pour participer aux activités qui leur sont proposées. C’est notamment le cas de certains enfants qui présentent une déficience intellectuelle, un TSA ou qui ont subi un traumatisme crânien. Afin que ceux-ci puissent initier les mouvements qui seront nécessaires pour réaliser une activité, l’accompagnateur doit effectuer un travail de conditionnement. Dans certains camps, des salles de stimulation de type « snoezelen »</w:t>
      </w:r>
      <w:r w:rsidRPr="00A94B58">
        <w:rPr>
          <w:rFonts w:eastAsiaTheme="minorEastAsia" w:cs="Arial"/>
          <w:vertAlign w:val="superscript"/>
          <w:lang w:eastAsia="en-US"/>
        </w:rPr>
        <w:footnoteReference w:id="364"/>
      </w:r>
      <w:r w:rsidRPr="00A94B58">
        <w:rPr>
          <w:rFonts w:eastAsiaTheme="minorEastAsia" w:cs="Arial"/>
          <w:lang w:eastAsia="en-US"/>
        </w:rPr>
        <w:t xml:space="preserve"> sont aménagées pour faciliter ce travail, mais il s’agit d’installations qui sont relativement peu fréquentes dans le réseau des camps de jour municipaux. </w:t>
      </w:r>
    </w:p>
    <w:p w14:paraId="2A374CE2" w14:textId="77777777" w:rsidR="006263F6" w:rsidRPr="00A94B58" w:rsidRDefault="006263F6" w:rsidP="008A0EF8">
      <w:pPr>
        <w:rPr>
          <w:rFonts w:eastAsiaTheme="minorHAnsi" w:cs="Arial"/>
          <w:szCs w:val="22"/>
          <w:lang w:eastAsia="en-US"/>
        </w:rPr>
      </w:pPr>
    </w:p>
    <w:p w14:paraId="268D4BA0" w14:textId="66C65122" w:rsidR="006263F6" w:rsidRPr="00A94B58" w:rsidRDefault="006263F6" w:rsidP="172404E4">
      <w:pPr>
        <w:rPr>
          <w:rFonts w:eastAsiaTheme="minorEastAsia" w:cs="Arial"/>
          <w:lang w:eastAsia="en-US"/>
        </w:rPr>
      </w:pPr>
      <w:r w:rsidRPr="00A94B58">
        <w:rPr>
          <w:rFonts w:eastAsiaTheme="minorEastAsia" w:cs="Arial"/>
          <w:lang w:eastAsia="en-US"/>
        </w:rPr>
        <w:t>Par ailleurs, pour certains enfants en situation de handicap, la participation aux activités régulières du camp nécessite qu’ils soient « préparés à l’avance à ce qu’ils vont vivre ». Si la nouveauté et les surprises sont accueillies par la majorité des enfants comme des éléments particulièrement attrayants du camp, elles ne sont pas forcément vécues positivement par l’ensemble de ceux-ci :</w:t>
      </w:r>
    </w:p>
    <w:p w14:paraId="159B0495" w14:textId="77777777" w:rsidR="006263F6" w:rsidRPr="00A94B58" w:rsidRDefault="006263F6" w:rsidP="008A0EF8">
      <w:pPr>
        <w:rPr>
          <w:rFonts w:eastAsiaTheme="minorHAnsi" w:cs="Arial"/>
          <w:szCs w:val="22"/>
          <w:lang w:eastAsia="en-US"/>
        </w:rPr>
      </w:pPr>
    </w:p>
    <w:p w14:paraId="0E1060CE" w14:textId="23E5E1C7" w:rsidR="006263F6" w:rsidRPr="00A94B58" w:rsidRDefault="006263F6" w:rsidP="00827B68">
      <w:pPr>
        <w:spacing w:line="240" w:lineRule="auto"/>
        <w:ind w:left="851" w:right="713" w:hanging="142"/>
        <w:rPr>
          <w:rFonts w:eastAsiaTheme="minorEastAsia" w:cs="Arial"/>
          <w:sz w:val="20"/>
          <w:szCs w:val="20"/>
          <w:lang w:eastAsia="en-US"/>
        </w:rPr>
      </w:pPr>
      <w:r w:rsidRPr="00A94B58">
        <w:rPr>
          <w:rFonts w:eastAsiaTheme="minorEastAsia" w:cs="Arial"/>
          <w:sz w:val="20"/>
          <w:szCs w:val="20"/>
          <w:lang w:eastAsia="en-US"/>
        </w:rPr>
        <w:t>« Beaucoup d’enfants sont anxieux, notamment certains enfants autistes, s’ils ne peuvent pas prévoir ce qui va se produire lors de leur journée au camp. Ils ont besoin de routine. Il faut les préparer et prendre un moment avec eux, à chaque matin, pour leur expliquer le contenu de la journée et accueillir leurs appréhensions, s’il y en a. ».</w:t>
      </w:r>
    </w:p>
    <w:p w14:paraId="255E6B92" w14:textId="77777777" w:rsidR="006263F6" w:rsidRPr="00A94B58" w:rsidRDefault="006263F6" w:rsidP="008A0EF8">
      <w:pPr>
        <w:ind w:right="510"/>
        <w:rPr>
          <w:rFonts w:eastAsiaTheme="minorHAnsi" w:cs="Arial"/>
          <w:sz w:val="20"/>
          <w:szCs w:val="20"/>
          <w:lang w:eastAsia="en-US"/>
        </w:rPr>
      </w:pPr>
    </w:p>
    <w:p w14:paraId="32518460" w14:textId="2FD5058A" w:rsidR="006263F6" w:rsidRPr="00A94B58" w:rsidRDefault="006263F6" w:rsidP="172404E4">
      <w:pPr>
        <w:rPr>
          <w:rFonts w:eastAsiaTheme="minorEastAsia" w:cs="Arial"/>
          <w:lang w:eastAsia="en-US"/>
        </w:rPr>
      </w:pPr>
      <w:r w:rsidRPr="00A94B58">
        <w:rPr>
          <w:rFonts w:eastAsiaTheme="minorEastAsia" w:cs="Arial"/>
          <w:lang w:eastAsia="en-US"/>
        </w:rPr>
        <w:t xml:space="preserve">De l’avis de plusieurs gestionnaires de camps de jour, les enfants qui présentent un TSA sont plus susceptibles de vivre des épisodes de désorganisation lors des camps. Pour ces derniers, la programmation du camp, si elle n’est pas expliquée à l’avance, est souvent insécurisante. Selon plusieurs gestionnaires interrogés, le contexte du loisir n’est pas aussi sécurisant pour ces enfants que le contexte scolaire, où le déroulement des journées est, sauf en de rares </w:t>
      </w:r>
      <w:r w:rsidRPr="00A94B58">
        <w:rPr>
          <w:rFonts w:eastAsiaTheme="minorEastAsia" w:cs="Arial"/>
          <w:lang w:eastAsia="en-US"/>
        </w:rPr>
        <w:lastRenderedPageBreak/>
        <w:t>exceptions, plutôt prévisible. Ils expriment, par ailleurs, que le milieu scolaire dispose d’infrastructures et d’expertises qui lui permet de répondre plus efficacement à un contexte de crise que ne peuvent le faire les camps de jour : « Dans les municipalités, nous ne sommes pas assez outillés pour ça. Les jeunes que nous embauchons ne sont pas suffisamment qualifiés pour faire face à ça. »</w:t>
      </w:r>
    </w:p>
    <w:p w14:paraId="7C502386" w14:textId="77777777" w:rsidR="006263F6" w:rsidRPr="00A94B58" w:rsidRDefault="006263F6" w:rsidP="008A0EF8">
      <w:pPr>
        <w:rPr>
          <w:rFonts w:eastAsiaTheme="minorHAnsi" w:cs="Arial"/>
          <w:szCs w:val="22"/>
          <w:lang w:eastAsia="en-US"/>
        </w:rPr>
      </w:pPr>
    </w:p>
    <w:p w14:paraId="296FC4EA"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De nombreux témoignages de gestionnaires de camps de jour mettent en lumière le fait que le personnel des camps doit régulièrement gérer des crises :</w:t>
      </w:r>
    </w:p>
    <w:p w14:paraId="3FE21AF3" w14:textId="77777777" w:rsidR="006263F6" w:rsidRPr="00A94B58" w:rsidRDefault="006263F6" w:rsidP="008A0EF8">
      <w:pPr>
        <w:rPr>
          <w:rFonts w:eastAsiaTheme="minorHAnsi" w:cs="Arial"/>
          <w:szCs w:val="22"/>
          <w:lang w:eastAsia="en-US"/>
        </w:rPr>
      </w:pPr>
    </w:p>
    <w:p w14:paraId="6030C33A" w14:textId="3838D825" w:rsidR="006263F6" w:rsidRPr="00A94B58" w:rsidRDefault="006263F6" w:rsidP="00827B68">
      <w:pPr>
        <w:spacing w:line="240" w:lineRule="auto"/>
        <w:ind w:left="851" w:right="713" w:hanging="142"/>
        <w:rPr>
          <w:rFonts w:eastAsiaTheme="minorEastAsia" w:cs="Arial"/>
          <w:sz w:val="20"/>
          <w:szCs w:val="20"/>
          <w:lang w:eastAsia="en-US"/>
        </w:rPr>
      </w:pPr>
      <w:r w:rsidRPr="00A94B58">
        <w:rPr>
          <w:rFonts w:eastAsiaTheme="minorEastAsia" w:cs="Arial"/>
          <w:sz w:val="20"/>
          <w:szCs w:val="20"/>
          <w:lang w:eastAsia="en-US"/>
        </w:rPr>
        <w:t>« À chaque jour, un ou deux enfants ne sont pas dans un état mental pour participer et ils se désorganisent complètement. On les voit arriver fatigués le matin. Ils sont fébriles et ne sont pas ouverts à communiquer avec les animateurs et les autres enfants. On sait que si on ne prend pas le temps d’aller vers eux, ça va exploser à un moment donné dans la journée. Mais, parfois, on n’a pas d’autres choix que de démarrer les activités de la journée, sans prendre ce temps, parce qu’on n’est pas assez nombreux pour s’occuper de ces jeunes ou que le personnel qui est sur le site n’a pas les compétences suffisantes pour désamorcer le stress de l’enfant et le préparer à sa journée. On prend le risque, sachant qu’on aura probablement à intervenir à un moment ou à un autre de la journée. »</w:t>
      </w:r>
    </w:p>
    <w:p w14:paraId="49BE77F0" w14:textId="77777777" w:rsidR="006263F6" w:rsidRPr="00A94B58" w:rsidRDefault="006263F6" w:rsidP="008A0EF8">
      <w:pPr>
        <w:ind w:right="510"/>
        <w:rPr>
          <w:rFonts w:eastAsiaTheme="minorHAnsi" w:cs="Arial"/>
          <w:szCs w:val="22"/>
          <w:lang w:eastAsia="en-US"/>
        </w:rPr>
      </w:pPr>
    </w:p>
    <w:p w14:paraId="2B0C134C"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Malgré les efforts qui sont consentis pour adapter les installations, les horaires et les activités proposées par le camp, il arrive que des enfants en situation de handicap passent plus de temps à effectuer des activités en parallèle de celles qui sont proposées au reste du groupe d’enfants auquel ils sont associés. Par ailleurs, d’autres enfants se démotivent, car leurs intérêts ne correspondent pas aux intérêts des enfants de leur âge. Il arrive, en effet, que des enfants en situation de handicap soient intégrés à un groupe d’enfants du même âge qu’eux, alors qu’ils n’en sont pas au même stade de développement que ces derniers. Les habiletés nécessaires à la réalisation de certaines activités n’ayant pas été acquises pour ces enfants, ils se désengagent de ces activités. De surcroît, ce décalage en matière de développement peut mener à des situations où l’enfant en situation de handicap qui n’en est pas au même stade de développement que les autres enfants de son groupe se fait intimider ou exclure par ces derniers.</w:t>
      </w:r>
    </w:p>
    <w:p w14:paraId="094D0DAD" w14:textId="77777777" w:rsidR="006263F6" w:rsidRPr="00A94B58" w:rsidRDefault="006263F6" w:rsidP="008A0EF8">
      <w:pPr>
        <w:rPr>
          <w:rFonts w:eastAsiaTheme="minorHAnsi" w:cs="Arial"/>
          <w:szCs w:val="22"/>
          <w:lang w:eastAsia="en-US"/>
        </w:rPr>
      </w:pPr>
    </w:p>
    <w:p w14:paraId="6C1248C3"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Pour plus de la moitié des gestionnaires de camps de jour interrogés (56 %), il est préférable de référer un enfant à un camp spécialisé si l’évaluation de ses besoins démontre qu’il ne sera pas en mesure de participer à un nombre important d’activités avec le reste de son groupe :</w:t>
      </w:r>
    </w:p>
    <w:p w14:paraId="147E5368" w14:textId="77777777" w:rsidR="006263F6" w:rsidRPr="00A94B58" w:rsidRDefault="006263F6" w:rsidP="008A0EF8">
      <w:pPr>
        <w:rPr>
          <w:rFonts w:eastAsiaTheme="minorHAnsi" w:cs="Arial"/>
          <w:szCs w:val="22"/>
          <w:lang w:eastAsia="en-US"/>
        </w:rPr>
      </w:pPr>
    </w:p>
    <w:p w14:paraId="4D528C48" w14:textId="75A9CB78" w:rsidR="006263F6" w:rsidRPr="00A94B58" w:rsidRDefault="006263F6" w:rsidP="00827B68">
      <w:pPr>
        <w:spacing w:line="240" w:lineRule="auto"/>
        <w:ind w:left="851" w:right="713" w:hanging="142"/>
        <w:rPr>
          <w:rFonts w:eastAsiaTheme="minorEastAsia" w:cs="Arial"/>
          <w:sz w:val="20"/>
          <w:szCs w:val="20"/>
          <w:lang w:eastAsia="en-US"/>
        </w:rPr>
      </w:pPr>
      <w:r w:rsidRPr="00A94B58">
        <w:rPr>
          <w:rFonts w:eastAsiaTheme="minorEastAsia" w:cs="Arial"/>
          <w:sz w:val="20"/>
          <w:szCs w:val="20"/>
          <w:lang w:eastAsia="en-US"/>
        </w:rPr>
        <w:lastRenderedPageBreak/>
        <w:t>« C’est souvent le cas avec les enfants qui présentent des handicaps plus lourds ou qui sont polyhandicapés. Ceux-ci passent souvent moins de 50 % du temps avec leur groupe. Il est toutefois difficile de trouver des camps spécialisés pour ces enfants, soit parce qu’ils ne sont pas à proximité de la résidence familiale de l’enfant, soit parce que les places y sont très limitées. »</w:t>
      </w:r>
    </w:p>
    <w:p w14:paraId="72DC7547" w14:textId="77777777" w:rsidR="006263F6" w:rsidRPr="00A94B58" w:rsidRDefault="006263F6" w:rsidP="008A0EF8">
      <w:pPr>
        <w:ind w:right="510"/>
        <w:rPr>
          <w:rFonts w:eastAsiaTheme="minorHAnsi" w:cs="Arial"/>
          <w:sz w:val="20"/>
          <w:szCs w:val="20"/>
          <w:lang w:eastAsia="en-US"/>
        </w:rPr>
      </w:pPr>
    </w:p>
    <w:p w14:paraId="0E8C1DCE" w14:textId="77777777" w:rsidR="006263F6" w:rsidRPr="00A94B58" w:rsidRDefault="006263F6" w:rsidP="005322B4">
      <w:pPr>
        <w:pStyle w:val="Paragraphedeliste"/>
        <w:keepNext/>
        <w:numPr>
          <w:ilvl w:val="0"/>
          <w:numId w:val="42"/>
        </w:numPr>
        <w:spacing w:after="0"/>
        <w:ind w:hanging="717"/>
        <w:outlineLvl w:val="3"/>
        <w:rPr>
          <w:rFonts w:cs="Arial"/>
          <w:iCs/>
          <w:lang w:val="fr-CA"/>
        </w:rPr>
      </w:pPr>
      <w:bookmarkStart w:id="500" w:name="_Toc73016486"/>
      <w:bookmarkStart w:id="501" w:name="_Toc73018439"/>
      <w:r w:rsidRPr="00A94B58">
        <w:rPr>
          <w:rFonts w:cs="Arial"/>
          <w:iCs/>
          <w:lang w:val="fr-CA"/>
        </w:rPr>
        <w:t>L’accessibilité des installations physiques utilisées pour les activités du camp de jour</w:t>
      </w:r>
      <w:bookmarkEnd w:id="500"/>
      <w:bookmarkEnd w:id="501"/>
    </w:p>
    <w:p w14:paraId="306028CD" w14:textId="77777777" w:rsidR="006263F6" w:rsidRPr="00A94B58" w:rsidRDefault="006263F6" w:rsidP="008A0EF8">
      <w:pPr>
        <w:rPr>
          <w:rFonts w:eastAsiaTheme="minorHAnsi" w:cs="Arial"/>
          <w:i/>
          <w:szCs w:val="22"/>
          <w:lang w:eastAsia="en-US"/>
        </w:rPr>
      </w:pPr>
    </w:p>
    <w:p w14:paraId="740A0674"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De nombreux gestionnaires nous ont rapporté que les installations physiques du camp de jour qu’ils administrent ne sont pas pleinement accessibles. Au nombre des obstacles qui sont répertoriés par ces gestionnaires, figurent principalement l’inaccessibilité des modules de jeux et des installations sportives pour les enfants à mobilité réduite, l’absence de rampes d’accès pour les locaux intérieurs, l’inaccessibilité des salles de bain, l’absence d’installations permettant de changer les culottes d’incontinence ou les couches d’un enfant dans un environnement qui préserve son intimité, l’absence de locaux à l’abri des stimuli pour permettre aux enfants qui se désorganisent de retrouver le calme, etc.</w:t>
      </w:r>
    </w:p>
    <w:p w14:paraId="3FA68302" w14:textId="77777777" w:rsidR="006263F6" w:rsidRPr="00A94B58" w:rsidRDefault="006263F6" w:rsidP="008A0EF8">
      <w:pPr>
        <w:rPr>
          <w:rFonts w:eastAsiaTheme="minorHAnsi" w:cs="Arial"/>
          <w:szCs w:val="22"/>
          <w:lang w:eastAsia="en-US"/>
        </w:rPr>
      </w:pPr>
    </w:p>
    <w:p w14:paraId="71FCA8BC"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Plusieurs camps de jour sont appelés à utiliser les installations municipales ou encore celles du réseau scolaire dans le cadre des activités qu’ils offrent aux enfants, notamment les piscines, gymnases, amphithéâtres et bibliothèques. Celles-ci ne sont pas toujours accessibles aux enfants en situation de handicap :</w:t>
      </w:r>
    </w:p>
    <w:p w14:paraId="04E2194E" w14:textId="77777777" w:rsidR="006263F6" w:rsidRPr="00A94B58" w:rsidRDefault="006263F6" w:rsidP="008A0EF8">
      <w:pPr>
        <w:rPr>
          <w:rFonts w:eastAsiaTheme="minorHAnsi" w:cs="Arial"/>
          <w:szCs w:val="22"/>
          <w:lang w:eastAsia="en-US"/>
        </w:rPr>
      </w:pPr>
    </w:p>
    <w:p w14:paraId="70F1731D" w14:textId="73026E93" w:rsidR="006263F6" w:rsidRPr="00A94B58" w:rsidRDefault="006263F6" w:rsidP="00827B68">
      <w:pPr>
        <w:spacing w:after="120" w:line="240" w:lineRule="auto"/>
        <w:ind w:left="851" w:right="713" w:hanging="142"/>
        <w:rPr>
          <w:rFonts w:eastAsiaTheme="minorEastAsia" w:cs="Arial"/>
          <w:sz w:val="20"/>
          <w:szCs w:val="20"/>
          <w:lang w:eastAsia="en-US"/>
        </w:rPr>
      </w:pPr>
      <w:r w:rsidRPr="00A94B58">
        <w:rPr>
          <w:rFonts w:eastAsiaTheme="minorEastAsia" w:cs="Arial"/>
          <w:sz w:val="20"/>
          <w:szCs w:val="20"/>
          <w:lang w:eastAsia="en-US"/>
        </w:rPr>
        <w:t>« Faire une sortie à la piscine municipale ou à la bibliothèque s’avère toujours un défi sur le plan logistique. Le pavillon des baigneurs a une rampe d’accès, mais celle-ci est trop étroite et trop pentue pour laisser passer facilement un fauteuil roulant. Il faut donc trouver d’autres moyens pour que les enfants en fauteuil roulant puissent accéder au pavillon et à la piscine. Il n’y a pas non plus de cabines pour se changer qui sont dédiées aux personnes handicapées. C’est compliqué. »</w:t>
      </w:r>
    </w:p>
    <w:p w14:paraId="79DA1F0F" w14:textId="1BFDC865" w:rsidR="006263F6" w:rsidRPr="00A94B58" w:rsidRDefault="006263F6" w:rsidP="00827B68">
      <w:pPr>
        <w:spacing w:line="240" w:lineRule="auto"/>
        <w:ind w:left="851" w:right="713" w:hanging="142"/>
        <w:rPr>
          <w:rFonts w:eastAsiaTheme="minorEastAsia" w:cs="Arial"/>
          <w:sz w:val="20"/>
          <w:szCs w:val="20"/>
          <w:lang w:eastAsia="en-US"/>
        </w:rPr>
      </w:pPr>
      <w:r w:rsidRPr="00A94B58">
        <w:rPr>
          <w:rFonts w:eastAsiaTheme="minorEastAsia" w:cs="Arial"/>
          <w:sz w:val="20"/>
          <w:szCs w:val="20"/>
          <w:lang w:eastAsia="en-US"/>
        </w:rPr>
        <w:t>« Les locaux que la commission scolaire nous prêtent à l’école XX ne sont pas facilement accessibles. Ils sont situés en demi-sous-sol et on y accède par des marches. C’est super, car on a accès à un gymnase et à un atelier de musique, mais pour l’accueil des enfants à mobilité réduite, cela suppose que nos moniteurs doivent les transporter dans leurs bras à chaque matin, avec l’accord des parents. Sinon, ce sont les parents eux-mêmes qui doivent faire le déplacement de leur enfant. Mais, lorsqu’on fait des activités à l’extérieur ou on prévoit des sorties, il faut prévoir à chaque fois comment on va s’y prendre. »</w:t>
      </w:r>
    </w:p>
    <w:p w14:paraId="3FE688A5" w14:textId="77777777" w:rsidR="006263F6" w:rsidRPr="00A94B58" w:rsidRDefault="006263F6" w:rsidP="008A0EF8">
      <w:pPr>
        <w:ind w:right="510"/>
        <w:rPr>
          <w:rFonts w:eastAsiaTheme="minorHAnsi" w:cs="Arial"/>
          <w:szCs w:val="22"/>
          <w:lang w:eastAsia="en-US"/>
        </w:rPr>
      </w:pPr>
    </w:p>
    <w:p w14:paraId="0A150813"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 xml:space="preserve">Les camps de jour qui ont plusieurs sites d’animation disposent généralement d’une plus grande marge de manœuvre pour offrir un environnement qui soit le plus accessible possible à l’enfant. Au moment de l’inscription, lorsqu’ils évaluent les besoins de ce dernier, les </w:t>
      </w:r>
      <w:r w:rsidRPr="00A94B58">
        <w:rPr>
          <w:rFonts w:eastAsiaTheme="minorHAnsi" w:cs="Arial"/>
          <w:szCs w:val="22"/>
          <w:lang w:eastAsia="en-US"/>
        </w:rPr>
        <w:lastRenderedPageBreak/>
        <w:t>gestionnaires de camp peuvent déterminer quel sera le site qui sera le mieux adapté à l’enfant. Dans les plus petites municipalités, la capacité de choisir un environnement accessible ou d’adapter l’environnement, si celui-ci n’est pas accessible, est toutefois beaucoup plus restreinte.</w:t>
      </w:r>
    </w:p>
    <w:p w14:paraId="63E3641E" w14:textId="77777777" w:rsidR="006263F6" w:rsidRPr="00A94B58" w:rsidRDefault="006263F6" w:rsidP="008A0EF8">
      <w:pPr>
        <w:rPr>
          <w:rFonts w:eastAsiaTheme="minorHAnsi" w:cs="Arial"/>
          <w:szCs w:val="22"/>
          <w:lang w:eastAsia="en-US"/>
        </w:rPr>
      </w:pPr>
    </w:p>
    <w:p w14:paraId="2584BAFA" w14:textId="77777777" w:rsidR="006263F6" w:rsidRPr="00A94B58" w:rsidRDefault="006263F6" w:rsidP="005322B4">
      <w:pPr>
        <w:pStyle w:val="Paragraphedeliste"/>
        <w:keepNext/>
        <w:numPr>
          <w:ilvl w:val="0"/>
          <w:numId w:val="42"/>
        </w:numPr>
        <w:spacing w:after="0"/>
        <w:ind w:hanging="717"/>
        <w:outlineLvl w:val="3"/>
        <w:rPr>
          <w:rFonts w:cs="Arial"/>
          <w:iCs/>
          <w:lang w:val="fr-CA"/>
        </w:rPr>
      </w:pPr>
      <w:bookmarkStart w:id="502" w:name="_Toc73016487"/>
      <w:bookmarkStart w:id="503" w:name="_Toc73018440"/>
      <w:r w:rsidRPr="00A94B58">
        <w:rPr>
          <w:rFonts w:cs="Arial"/>
          <w:iCs/>
          <w:lang w:val="fr-CA"/>
        </w:rPr>
        <w:t>L’accessibilité des sorties proposées</w:t>
      </w:r>
      <w:bookmarkEnd w:id="502"/>
      <w:bookmarkEnd w:id="503"/>
    </w:p>
    <w:p w14:paraId="7005C7C2" w14:textId="77777777" w:rsidR="006263F6" w:rsidRPr="00A94B58" w:rsidRDefault="006263F6" w:rsidP="008A0EF8">
      <w:pPr>
        <w:rPr>
          <w:rFonts w:eastAsiaTheme="minorHAnsi" w:cs="Arial"/>
          <w:i/>
          <w:szCs w:val="22"/>
          <w:lang w:eastAsia="en-US"/>
        </w:rPr>
      </w:pPr>
    </w:p>
    <w:p w14:paraId="28CD4D7F"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La très grande majorité des gestionnaires interrogés (89 %) ont souligné que les sorties récréatives, sportives ou culturelles constituaient un élément important de la programmation de leurs camps de jour. En effet, 77 % d’entre eux ont déclaré que les sorties proposées étaient entièrement accessibles aux enfants en situation de handicap, alors que 20 % ont déclaré qu’elles étaient en partie accessibles et 3 % qu’elles n’étaient pas du tout accessibles. Pour plusieurs gestionnaires de camps de jour, la participation aux sorties est largement tributaire de la nature des limitations de l’enfant :</w:t>
      </w:r>
    </w:p>
    <w:p w14:paraId="6722C9E4" w14:textId="77777777" w:rsidR="006263F6" w:rsidRPr="00A94B58" w:rsidRDefault="006263F6" w:rsidP="008A0EF8">
      <w:pPr>
        <w:rPr>
          <w:rFonts w:eastAsiaTheme="minorHAnsi" w:cs="Arial"/>
          <w:szCs w:val="22"/>
          <w:lang w:eastAsia="en-US"/>
        </w:rPr>
      </w:pPr>
    </w:p>
    <w:p w14:paraId="3CA817FB" w14:textId="26841DA1" w:rsidR="006263F6" w:rsidRPr="00A94B58" w:rsidRDefault="006263F6" w:rsidP="00827B68">
      <w:pPr>
        <w:spacing w:after="120" w:line="240" w:lineRule="auto"/>
        <w:ind w:left="851" w:right="713" w:hanging="142"/>
        <w:rPr>
          <w:rFonts w:eastAsiaTheme="minorEastAsia" w:cs="Arial"/>
          <w:sz w:val="20"/>
          <w:szCs w:val="20"/>
          <w:lang w:eastAsia="en-US"/>
        </w:rPr>
      </w:pPr>
      <w:r w:rsidRPr="00A94B58">
        <w:rPr>
          <w:rFonts w:eastAsiaTheme="minorEastAsia" w:cs="Arial"/>
          <w:sz w:val="20"/>
          <w:szCs w:val="20"/>
          <w:lang w:eastAsia="en-US"/>
        </w:rPr>
        <w:t>« Ça dépend des handicaps – pour certains handicaps physiques, l’escalade ne sera pas accessible, par exemple. On se déplace en transport en commun qui n’est pas accessible de façon universelle. »</w:t>
      </w:r>
    </w:p>
    <w:p w14:paraId="17ACBE18" w14:textId="7DA17B26" w:rsidR="006263F6" w:rsidRPr="00A94B58" w:rsidRDefault="006263F6" w:rsidP="00827B68">
      <w:pPr>
        <w:spacing w:after="120" w:line="240" w:lineRule="auto"/>
        <w:ind w:left="851" w:right="713" w:hanging="142"/>
        <w:rPr>
          <w:rFonts w:eastAsiaTheme="minorEastAsia" w:cs="Arial"/>
          <w:sz w:val="20"/>
          <w:szCs w:val="20"/>
          <w:lang w:eastAsia="en-US"/>
        </w:rPr>
      </w:pPr>
      <w:r w:rsidRPr="00A94B58">
        <w:rPr>
          <w:rFonts w:eastAsiaTheme="minorEastAsia" w:cs="Arial"/>
          <w:sz w:val="20"/>
          <w:szCs w:val="20"/>
          <w:lang w:eastAsia="en-US"/>
        </w:rPr>
        <w:t>« Tout dépend de l’handicap. Comme il s’agit d’un camp nature spécialisé, les jeunes sont constamment en sortie en milieu naturel : forêts, marécages, milieux humides, rivières, etc. Il existe donc, par la nature des activités, de nombreuses limitations pour un enfant montrant un handicap physique. À l’opposé, ce type d’activités a tendance à être particulièrement attrayant chez les jeunes TSA et TDAH. »</w:t>
      </w:r>
    </w:p>
    <w:p w14:paraId="59056440" w14:textId="77777777" w:rsidR="006263F6" w:rsidRPr="00A94B58" w:rsidRDefault="006263F6" w:rsidP="006A6EB5">
      <w:pPr>
        <w:spacing w:line="240" w:lineRule="auto"/>
        <w:ind w:right="510"/>
        <w:rPr>
          <w:rFonts w:eastAsiaTheme="minorHAnsi" w:cs="Arial"/>
          <w:szCs w:val="22"/>
          <w:lang w:eastAsia="en-US"/>
        </w:rPr>
      </w:pPr>
    </w:p>
    <w:p w14:paraId="3EE3DAAB" w14:textId="371F691A" w:rsidR="006263F6" w:rsidRPr="00A94B58" w:rsidRDefault="006263F6" w:rsidP="172404E4">
      <w:pPr>
        <w:rPr>
          <w:rFonts w:eastAsiaTheme="minorEastAsia" w:cs="Arial"/>
          <w:lang w:eastAsia="en-US"/>
        </w:rPr>
      </w:pPr>
      <w:r w:rsidRPr="00A94B58">
        <w:rPr>
          <w:rFonts w:eastAsiaTheme="minorEastAsia" w:cs="Arial"/>
          <w:lang w:eastAsia="en-US"/>
        </w:rPr>
        <w:t>Certains gestionnaires disent choisir les sorties en fonction des besoins de l’ensemble des enfants du groupe et privilégier des sorties qui soient, en principe, accessibles à tous : « Pas toujours facile, mais on a assez souvent réussi ». Toutefois, en privilégiant des activités pleinement accessibles, l’offre de sorties pour les enfants se trouve nettement limitée. La plupart des gestionnaires interrogés estiment qu’il est difficile de trouver des activités et des sites qui répondent aux besoins de tous les enfants qui fréquentent leurs camps. Ils préfèrent aviser les parents que certaines sorties pourraient ne pas convenir à leur enfant :</w:t>
      </w:r>
    </w:p>
    <w:p w14:paraId="4648AFC8" w14:textId="77777777" w:rsidR="006263F6" w:rsidRPr="00A94B58" w:rsidRDefault="006263F6" w:rsidP="008A0EF8">
      <w:pPr>
        <w:rPr>
          <w:rFonts w:eastAsiaTheme="minorHAnsi" w:cs="Arial"/>
          <w:szCs w:val="22"/>
          <w:lang w:eastAsia="en-US"/>
        </w:rPr>
      </w:pPr>
    </w:p>
    <w:p w14:paraId="6D8C6771" w14:textId="431E9AFE" w:rsidR="006263F6" w:rsidRPr="00A94B58" w:rsidRDefault="006263F6" w:rsidP="00827B68">
      <w:pPr>
        <w:spacing w:after="120" w:line="240" w:lineRule="auto"/>
        <w:ind w:left="851" w:right="713" w:hanging="142"/>
        <w:rPr>
          <w:rFonts w:eastAsiaTheme="minorEastAsia" w:cs="Arial"/>
          <w:sz w:val="20"/>
          <w:szCs w:val="20"/>
          <w:lang w:eastAsia="en-US"/>
        </w:rPr>
      </w:pPr>
      <w:r w:rsidRPr="00A94B58">
        <w:rPr>
          <w:rFonts w:eastAsiaTheme="minorEastAsia" w:cs="Arial"/>
          <w:sz w:val="20"/>
          <w:szCs w:val="20"/>
          <w:lang w:eastAsia="en-US"/>
        </w:rPr>
        <w:t>« Nous y allons au cas par cas, selon le besoin de l’enfant. Exemple : un enfant ne tolérant pas le bruit, nous allons conseiller de ne pas participer à une activité dans un centre d’amusement intérieur, pour son bien-être. »</w:t>
      </w:r>
    </w:p>
    <w:p w14:paraId="3E694772" w14:textId="32E6C0DA" w:rsidR="006263F6" w:rsidRPr="00A94B58" w:rsidRDefault="006263F6" w:rsidP="00827B68">
      <w:pPr>
        <w:spacing w:line="240" w:lineRule="auto"/>
        <w:ind w:left="851" w:right="713" w:hanging="142"/>
        <w:rPr>
          <w:rFonts w:eastAsiaTheme="minorEastAsia" w:cs="Arial"/>
          <w:sz w:val="20"/>
          <w:szCs w:val="20"/>
          <w:lang w:eastAsia="en-US"/>
        </w:rPr>
      </w:pPr>
      <w:r w:rsidRPr="00A94B58">
        <w:rPr>
          <w:rFonts w:eastAsiaTheme="minorEastAsia" w:cs="Arial"/>
          <w:sz w:val="20"/>
          <w:szCs w:val="20"/>
          <w:lang w:eastAsia="en-US"/>
        </w:rPr>
        <w:t>« La décision revient aux parents. Nous ne l’empêchons pas de s’inscrire, mais il est possible que l’enfant soit pénalisé, une fois sur place. Ex. : Arbre en arbre. »</w:t>
      </w:r>
    </w:p>
    <w:p w14:paraId="67E6C1BE" w14:textId="77777777" w:rsidR="006263F6" w:rsidRPr="00A94B58" w:rsidRDefault="006263F6" w:rsidP="008A0EF8">
      <w:pPr>
        <w:ind w:right="510"/>
        <w:rPr>
          <w:rFonts w:eastAsiaTheme="minorHAnsi" w:cs="Arial"/>
          <w:szCs w:val="22"/>
          <w:lang w:eastAsia="en-US"/>
        </w:rPr>
      </w:pPr>
    </w:p>
    <w:p w14:paraId="1AA3945B"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lastRenderedPageBreak/>
        <w:t>Pour s’assurer que les enfants en situation de handicap puissent bénéficier pleinement des sorties qui leur sont proposées, certains camps de jour exigent qu’ils soient assistés durant la tenue de celles-ci, soit par leur accompagnateur régulier ou par leurs parents :</w:t>
      </w:r>
    </w:p>
    <w:p w14:paraId="107F23FB" w14:textId="77777777" w:rsidR="006263F6" w:rsidRPr="00A94B58" w:rsidRDefault="006263F6" w:rsidP="008A0EF8">
      <w:pPr>
        <w:rPr>
          <w:rFonts w:eastAsiaTheme="minorHAnsi" w:cs="Arial"/>
          <w:szCs w:val="22"/>
          <w:lang w:eastAsia="en-US"/>
        </w:rPr>
      </w:pPr>
    </w:p>
    <w:p w14:paraId="7893FB25" w14:textId="62DBE8A3" w:rsidR="006263F6" w:rsidRPr="00A94B58" w:rsidRDefault="006263F6" w:rsidP="00827B68">
      <w:pPr>
        <w:spacing w:line="240" w:lineRule="auto"/>
        <w:ind w:left="851" w:right="713" w:hanging="142"/>
        <w:rPr>
          <w:rFonts w:eastAsiaTheme="minorEastAsia" w:cs="Arial"/>
          <w:sz w:val="20"/>
          <w:szCs w:val="20"/>
          <w:lang w:eastAsia="en-US"/>
        </w:rPr>
      </w:pPr>
      <w:r w:rsidRPr="00A94B58">
        <w:rPr>
          <w:rFonts w:eastAsiaTheme="minorEastAsia" w:cs="Arial"/>
          <w:sz w:val="20"/>
          <w:szCs w:val="20"/>
          <w:lang w:eastAsia="en-US"/>
        </w:rPr>
        <w:t>« Lorsque les enfants se trouvent dans un environnement qui n’est pas celui avec lequel ils sont familiers, cela nécessite plus de surveillance. Il faut assurer la sécurité des enfants, mais aussi s’assurer qu’ils ne manquent de rien. Lorsqu’on va à la plage ou en forêt, on ne souhaite pas perdre de vue les enfants, et particulièrement les enfants qui ont un handicap. Dans les dernières années, il y a eu des histoires d’horreur d’enfants dont les animateurs de camps perdaient la trace. Dans certains cas, cela a même été fatal, comme ce jeune garçon autiste qui est mort noyé, près de Québec. »</w:t>
      </w:r>
    </w:p>
    <w:p w14:paraId="6016A5AA" w14:textId="77777777" w:rsidR="006263F6" w:rsidRPr="00A94B58" w:rsidRDefault="006263F6" w:rsidP="005322B4">
      <w:pPr>
        <w:ind w:right="510"/>
        <w:rPr>
          <w:rFonts w:eastAsiaTheme="minorHAnsi" w:cs="Arial"/>
          <w:szCs w:val="22"/>
          <w:lang w:eastAsia="en-US"/>
        </w:rPr>
      </w:pPr>
    </w:p>
    <w:p w14:paraId="5FDE41E6"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Lors des sorties, le transport des enfants en situation de handicap constitue un défi logistique important pour les camps de jour. Que ce soit pour des sorties ponctuelles vers des installations municipales, telles que les piscines, pataugeoires, maisons de la culture, bibliothèques et parcs, on encore lors de sorties d’une journée vers des parcs d’amusement, installations sportives, salles de spectacle, musées et plages, les gestionnaires de camps doivent s’assurer que les enfants en situation de handicap pourront se rendre à l’activité proposée, même si cela suppose qu’ils doivent se déplacer sans le reste du groupe :</w:t>
      </w:r>
    </w:p>
    <w:p w14:paraId="6C92F7E8" w14:textId="77777777" w:rsidR="006263F6" w:rsidRPr="00A94B58" w:rsidRDefault="006263F6" w:rsidP="008A0EF8">
      <w:pPr>
        <w:rPr>
          <w:rFonts w:eastAsiaTheme="minorHAnsi" w:cs="Arial"/>
          <w:szCs w:val="22"/>
          <w:lang w:eastAsia="en-US"/>
        </w:rPr>
      </w:pPr>
    </w:p>
    <w:p w14:paraId="5D3D79F0" w14:textId="586D3E90" w:rsidR="006263F6" w:rsidRPr="00A94B58" w:rsidRDefault="006263F6" w:rsidP="00827B68">
      <w:pPr>
        <w:spacing w:after="120" w:line="240" w:lineRule="auto"/>
        <w:ind w:left="851" w:right="713" w:hanging="142"/>
        <w:rPr>
          <w:rFonts w:eastAsiaTheme="minorEastAsia" w:cs="Arial"/>
          <w:sz w:val="20"/>
          <w:szCs w:val="20"/>
          <w:lang w:eastAsia="en-US"/>
        </w:rPr>
      </w:pPr>
      <w:r w:rsidRPr="00A94B58">
        <w:rPr>
          <w:rFonts w:eastAsiaTheme="minorEastAsia" w:cs="Arial"/>
          <w:sz w:val="20"/>
          <w:szCs w:val="20"/>
          <w:lang w:eastAsia="en-US"/>
        </w:rPr>
        <w:t>« Pour aller à la pataugeoire ou à la bibliothèque, les groupes se déplacent à pied. Dans certains groupes, on a des enfants qui ont des déambulateurs. Pour ne pas ralentir ces groupes et assurer la participation de tous, il faut parfois qu’un animateur ou un accompagnateur prenne l’autobus avec eux pour se rendre à l’activité</w:t>
      </w:r>
      <w:r w:rsidR="00DB6BEC">
        <w:rPr>
          <w:rFonts w:eastAsiaTheme="minorEastAsia" w:cs="Arial"/>
          <w:sz w:val="20"/>
          <w:szCs w:val="20"/>
          <w:lang w:eastAsia="en-US"/>
        </w:rPr>
        <w:t>.</w:t>
      </w:r>
      <w:r w:rsidRPr="00A94B58">
        <w:rPr>
          <w:rFonts w:eastAsiaTheme="minorEastAsia" w:cs="Arial"/>
          <w:sz w:val="20"/>
          <w:szCs w:val="20"/>
          <w:lang w:eastAsia="en-US"/>
        </w:rPr>
        <w:t> »</w:t>
      </w:r>
    </w:p>
    <w:p w14:paraId="1A7BD35E" w14:textId="549A7D57" w:rsidR="006263F6" w:rsidRPr="00A94B58" w:rsidRDefault="006263F6" w:rsidP="00827B68">
      <w:pPr>
        <w:spacing w:after="120" w:line="240" w:lineRule="auto"/>
        <w:ind w:left="851" w:right="713" w:hanging="142"/>
        <w:rPr>
          <w:rFonts w:eastAsiaTheme="minorEastAsia" w:cs="Arial"/>
          <w:sz w:val="20"/>
          <w:szCs w:val="20"/>
          <w:lang w:eastAsia="en-US"/>
        </w:rPr>
      </w:pPr>
      <w:r w:rsidRPr="00A94B58">
        <w:rPr>
          <w:rFonts w:eastAsiaTheme="minorEastAsia" w:cs="Arial"/>
          <w:sz w:val="20"/>
          <w:szCs w:val="20"/>
          <w:lang w:eastAsia="en-US"/>
        </w:rPr>
        <w:t>« Pour nos sorties, on fait comme la majorité des camps et on utilise des autobus scolaires. Nous n’avons pas les moyens d’offrir des services de berlines adaptées comme les commissions scolaires ou certains camps spécialisés. On fait du mieux qu’on peut pour assurer que tous les enfants pourront prendre l’autobus, mais si c’est trop contraignant, on contacte les parents pour voir s’ils pourraient assurer le transport de leur enfant. Parfois, ce n’est tout simplement pas possible. Dans ce cas, on s’arrange pour que l’enfant puisse rester sur le site du camp avec son accompagnateur ou qu’il intègre un groupe qui n’est pas en sortie, le temps d’une journée. Mais, à chaque fois, c’est crève-cœur. Les sorties sont un moment important dans la vie du camp : imaginez un enfant qui ne peut suivre ses amis lors d’une sortie ! On ne veut pénaliser personne, et on ne veut pas non plus que les parents se mettent à payer un taxi adapté pour que leur enfant soit présent à la sortie. Il y en a pourtant qui le font. Mais, ce ne sont pas toutes les familles qui ont le moyen de faire ça. »</w:t>
      </w:r>
    </w:p>
    <w:p w14:paraId="1B687533" w14:textId="13D6E1B5" w:rsidR="006263F6" w:rsidRDefault="006263F6" w:rsidP="008A0EF8">
      <w:pPr>
        <w:ind w:right="510"/>
        <w:rPr>
          <w:rFonts w:eastAsiaTheme="minorHAnsi" w:cs="Arial"/>
          <w:sz w:val="20"/>
          <w:szCs w:val="20"/>
          <w:lang w:eastAsia="en-US"/>
        </w:rPr>
      </w:pPr>
    </w:p>
    <w:p w14:paraId="359DAAAE" w14:textId="7CA9AB73" w:rsidR="00610811" w:rsidRDefault="00610811" w:rsidP="008A0EF8">
      <w:pPr>
        <w:ind w:right="510"/>
        <w:rPr>
          <w:rFonts w:eastAsiaTheme="minorHAnsi" w:cs="Arial"/>
          <w:sz w:val="20"/>
          <w:szCs w:val="20"/>
          <w:lang w:eastAsia="en-US"/>
        </w:rPr>
      </w:pPr>
    </w:p>
    <w:p w14:paraId="14235D9B" w14:textId="6ACEE561" w:rsidR="00610811" w:rsidRDefault="00610811" w:rsidP="008A0EF8">
      <w:pPr>
        <w:ind w:right="510"/>
        <w:rPr>
          <w:rFonts w:eastAsiaTheme="minorHAnsi" w:cs="Arial"/>
          <w:sz w:val="20"/>
          <w:szCs w:val="20"/>
          <w:lang w:eastAsia="en-US"/>
        </w:rPr>
      </w:pPr>
    </w:p>
    <w:p w14:paraId="1E42A4F0" w14:textId="77777777" w:rsidR="00610811" w:rsidRPr="00A94B58" w:rsidRDefault="00610811" w:rsidP="008A0EF8">
      <w:pPr>
        <w:ind w:right="510"/>
        <w:rPr>
          <w:rFonts w:eastAsiaTheme="minorHAnsi" w:cs="Arial"/>
          <w:sz w:val="20"/>
          <w:szCs w:val="20"/>
          <w:lang w:eastAsia="en-US"/>
        </w:rPr>
      </w:pPr>
    </w:p>
    <w:p w14:paraId="1164D3E9" w14:textId="022154A4" w:rsidR="006263F6" w:rsidRPr="00A94B58" w:rsidRDefault="0020661D" w:rsidP="0020661D">
      <w:pPr>
        <w:pStyle w:val="Titre3"/>
        <w:tabs>
          <w:tab w:val="num" w:pos="709"/>
        </w:tabs>
        <w:ind w:left="709" w:hanging="709"/>
        <w:rPr>
          <w:rFonts w:cs="Arial"/>
        </w:rPr>
      </w:pPr>
      <w:bookmarkStart w:id="504" w:name="_Toc73014715"/>
      <w:bookmarkStart w:id="505" w:name="_Toc73016488"/>
      <w:bookmarkStart w:id="506" w:name="_Toc73017725"/>
      <w:bookmarkStart w:id="507" w:name="_Toc73018248"/>
      <w:bookmarkStart w:id="508" w:name="_Toc73018441"/>
      <w:r w:rsidRPr="00A94B58">
        <w:rPr>
          <w:rFonts w:cs="Arial"/>
        </w:rPr>
        <w:lastRenderedPageBreak/>
        <w:t>4.4.3</w:t>
      </w:r>
      <w:r w:rsidRPr="00A94B58">
        <w:rPr>
          <w:rFonts w:cs="Arial"/>
        </w:rPr>
        <w:tab/>
      </w:r>
      <w:r w:rsidR="006263F6" w:rsidRPr="00A94B58">
        <w:rPr>
          <w:rFonts w:cs="Arial"/>
        </w:rPr>
        <w:t>Les pratiques à privilégier</w:t>
      </w:r>
      <w:bookmarkEnd w:id="504"/>
      <w:bookmarkEnd w:id="505"/>
      <w:bookmarkEnd w:id="506"/>
      <w:bookmarkEnd w:id="507"/>
      <w:bookmarkEnd w:id="508"/>
      <w:r w:rsidR="006263F6" w:rsidRPr="00A94B58">
        <w:rPr>
          <w:rFonts w:cs="Arial"/>
        </w:rPr>
        <w:t xml:space="preserve"> </w:t>
      </w:r>
    </w:p>
    <w:p w14:paraId="642255D4" w14:textId="77777777" w:rsidR="006263F6" w:rsidRPr="00A94B58" w:rsidRDefault="006263F6" w:rsidP="008A0EF8">
      <w:pPr>
        <w:rPr>
          <w:rFonts w:eastAsiaTheme="minorHAnsi" w:cs="Arial"/>
          <w:b/>
          <w:bCs/>
          <w:szCs w:val="22"/>
          <w:lang w:eastAsia="en-US"/>
        </w:rPr>
      </w:pPr>
    </w:p>
    <w:p w14:paraId="14438B19" w14:textId="77777777" w:rsidR="006263F6" w:rsidRPr="00A94B58" w:rsidRDefault="006263F6" w:rsidP="005322B4">
      <w:pPr>
        <w:keepNext/>
        <w:numPr>
          <w:ilvl w:val="0"/>
          <w:numId w:val="25"/>
        </w:numPr>
        <w:outlineLvl w:val="3"/>
        <w:rPr>
          <w:rFonts w:cs="Arial"/>
          <w:iCs/>
        </w:rPr>
      </w:pPr>
      <w:bookmarkStart w:id="509" w:name="_Toc73016489"/>
      <w:bookmarkStart w:id="510" w:name="_Toc73018442"/>
      <w:r w:rsidRPr="00A94B58">
        <w:rPr>
          <w:rFonts w:cs="Arial"/>
          <w:iCs/>
        </w:rPr>
        <w:t>Mise en œuvre et suivi des mesures d’accommodement raisonnable</w:t>
      </w:r>
      <w:bookmarkEnd w:id="509"/>
      <w:bookmarkEnd w:id="510"/>
      <w:r w:rsidRPr="00A94B58">
        <w:rPr>
          <w:rFonts w:cs="Arial"/>
          <w:iCs/>
        </w:rPr>
        <w:t xml:space="preserve"> </w:t>
      </w:r>
    </w:p>
    <w:p w14:paraId="7E3BF2D4" w14:textId="77777777" w:rsidR="006263F6" w:rsidRPr="00A94B58" w:rsidRDefault="006263F6" w:rsidP="008A0EF8">
      <w:pPr>
        <w:rPr>
          <w:rFonts w:eastAsiaTheme="minorHAnsi" w:cs="Arial"/>
          <w:szCs w:val="22"/>
          <w:lang w:eastAsia="en-US"/>
        </w:rPr>
      </w:pPr>
    </w:p>
    <w:p w14:paraId="5CDFAA6C"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 xml:space="preserve">Une fois les mesures d’accommodement raisonnable déterminées, le gestionnaire de camp de jour a l’obligation de s’assurer de leur mise en œuvre dans le respect des droits de l’enfant en situation de handicap. Il doit veiller à ce que les personnes responsables de l’animation et de l’accompagnement qui interviennent auprès de lui appliquent les mesures telles que convenues. Il doit à ce titre les informer de ses besoins et de ses limitations en se préservant toutefois de ne dévoiler que les renseignements confidentiels qui sont nécessaires à la réalisation de leurs tâches. </w:t>
      </w:r>
    </w:p>
    <w:p w14:paraId="0B99D15F" w14:textId="77777777" w:rsidR="006263F6" w:rsidRPr="00A94B58" w:rsidRDefault="006263F6" w:rsidP="008A0EF8">
      <w:pPr>
        <w:rPr>
          <w:rFonts w:eastAsiaTheme="minorHAnsi" w:cs="Arial"/>
          <w:szCs w:val="22"/>
          <w:lang w:eastAsia="en-US"/>
        </w:rPr>
      </w:pPr>
    </w:p>
    <w:p w14:paraId="2701DEB6" w14:textId="3E8116A7" w:rsidR="006263F6" w:rsidRPr="00A94B58" w:rsidRDefault="006263F6" w:rsidP="172404E4">
      <w:pPr>
        <w:rPr>
          <w:rFonts w:eastAsiaTheme="minorEastAsia" w:cs="Arial"/>
          <w:lang w:eastAsia="en-US"/>
        </w:rPr>
      </w:pPr>
      <w:r w:rsidRPr="00A94B58">
        <w:rPr>
          <w:rFonts w:eastAsiaTheme="minorEastAsia" w:cs="Arial"/>
          <w:lang w:eastAsia="en-US"/>
        </w:rPr>
        <w:t>Un suivi régulier auprès des membres du personnel qui côtoient l’enfant doit permettre d’évaluer l’adéquation des mesures et</w:t>
      </w:r>
      <w:r w:rsidR="00E20D88" w:rsidRPr="00A94B58">
        <w:rPr>
          <w:rFonts w:eastAsiaTheme="minorEastAsia" w:cs="Arial"/>
          <w:lang w:eastAsia="en-US"/>
        </w:rPr>
        <w:t>,</w:t>
      </w:r>
      <w:r w:rsidRPr="00A94B58">
        <w:rPr>
          <w:rFonts w:eastAsiaTheme="minorEastAsia" w:cs="Arial"/>
          <w:lang w:eastAsia="en-US"/>
        </w:rPr>
        <w:t xml:space="preserve"> au besoin, la nécessité de les modifier. En fait, malgré le sérieux avec lequel le processus d’évaluation des besoins de l’enfant a été réalisé, il est possible qu’au cours de la période de fréquentation le gestionnaire de camp de jour doive apporter des ajustements aux mesures d’accommodement consenties. Une fois confrontées à la réalité, celles-ci peuvent s’avérer insuffisantes ou, au contraire, excessivement contraignantes, et ce, pour diverses raisons. Par exemple, la situation de l’enfant peut avoir changé depuis son inscription au camp et il peut aussi être possible qu’au courant de l’été des modifications soient apportées à l’organisation du travail des personnes responsables de l’animation ou de l’accompagnement des enfants en situation de handicap. Ces événements peuvent nécessiter de revoir les mesures d’accommodement qui avaient préalablement été consenties pour l’enfant. Si de telles situations surviennent, le gestionnaire de camp de jour a l’obligation d’évaluer quelles mesures d’accommodement conviendraient davantage à l’enfant</w:t>
      </w:r>
      <w:r w:rsidRPr="00A94B58">
        <w:rPr>
          <w:rFonts w:eastAsiaTheme="minorEastAsia" w:cs="Arial"/>
          <w:vertAlign w:val="superscript"/>
          <w:lang w:eastAsia="en-US"/>
        </w:rPr>
        <w:footnoteReference w:id="365"/>
      </w:r>
      <w:r w:rsidRPr="00A94B58">
        <w:rPr>
          <w:rFonts w:eastAsiaTheme="minorEastAsia" w:cs="Arial"/>
          <w:lang w:eastAsia="en-US"/>
        </w:rPr>
        <w:t xml:space="preserve">. </w:t>
      </w:r>
    </w:p>
    <w:p w14:paraId="0DC9C49C" w14:textId="77777777" w:rsidR="006263F6" w:rsidRPr="00A94B58" w:rsidRDefault="006263F6" w:rsidP="008A0EF8">
      <w:pPr>
        <w:rPr>
          <w:rFonts w:eastAsiaTheme="minorHAnsi" w:cs="Arial"/>
          <w:szCs w:val="22"/>
          <w:lang w:eastAsia="en-US"/>
        </w:rPr>
      </w:pPr>
    </w:p>
    <w:p w14:paraId="10885C02"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Le gestionnaire de camp de jour doit néanmoins veiller à ne pas conclure trop hâtivement à l’échec des mesures d’accommodement accordées à l’enfant en situation de handicap. Il ne doit pas non plus considérer que de nouvelles mesures d’accommodement pour répondre aux besoins de l’enfant représenteraient d’emblée une contrainte excessive.</w:t>
      </w:r>
    </w:p>
    <w:p w14:paraId="2756DDBD" w14:textId="0085AB30" w:rsidR="006263F6" w:rsidRPr="00A94B58" w:rsidRDefault="006263F6" w:rsidP="00321FE4">
      <w:pPr>
        <w:spacing w:before="120"/>
        <w:rPr>
          <w:rFonts w:eastAsiaTheme="minorEastAsia" w:cs="Arial"/>
          <w:lang w:eastAsia="en-US"/>
        </w:rPr>
      </w:pPr>
      <w:r w:rsidRPr="00A94B58">
        <w:rPr>
          <w:rFonts w:eastAsiaTheme="minorEastAsia" w:cs="Arial"/>
          <w:lang w:eastAsia="en-US"/>
        </w:rPr>
        <w:lastRenderedPageBreak/>
        <w:t>En toutes circonstances, le gestionnaire de camp de jour doit documenter la mise en œuvre des mesures d’accommodement et en discuter fréquemment avec les parents, notamment si des obstacles sont rencontrés. Il doit en identifier les causes. À ce propos, une attention particulière doit être apportée aux situations de crise qui peuvent être générées par le comportement de l’enfant. Comme ces situations peuvent potentiellement compromettre sa participation au camp, car il peut représenter un danger pour lui-même ou autrui, celles-ci doivent être détaillées dans un document accessible aux gestionnaires. De plus, les parents doivent en être informés. Leur collaboration doit être recherchée afin d’identifier si d’autres interventions pourraient être adoptées.</w:t>
      </w:r>
    </w:p>
    <w:p w14:paraId="4A855A13" w14:textId="77777777" w:rsidR="006263F6" w:rsidRPr="00A94B58" w:rsidRDefault="006263F6" w:rsidP="008A0EF8">
      <w:pPr>
        <w:rPr>
          <w:rFonts w:eastAsiaTheme="minorHAnsi" w:cs="Arial"/>
          <w:szCs w:val="22"/>
          <w:lang w:eastAsia="en-US"/>
        </w:rPr>
      </w:pPr>
    </w:p>
    <w:p w14:paraId="78DD7081" w14:textId="77777777" w:rsidR="006263F6" w:rsidRPr="00A94B58" w:rsidRDefault="006263F6" w:rsidP="008A0EF8">
      <w:pPr>
        <w:rPr>
          <w:rFonts w:cs="Arial"/>
        </w:rPr>
      </w:pPr>
      <w:r w:rsidRPr="00A94B58">
        <w:rPr>
          <w:rFonts w:eastAsiaTheme="minorEastAsia" w:cs="Arial"/>
          <w:lang w:eastAsia="en-US"/>
        </w:rPr>
        <w:t>Il va sans dire que prédéterminer un nombre d’avertissements à remettre aux parents avant d’expulser un enfant qui se trouverait dans une telle situation est une pratique</w:t>
      </w:r>
      <w:r w:rsidRPr="00A94B58">
        <w:rPr>
          <w:rFonts w:eastAsiaTheme="minorEastAsia" w:cs="Arial"/>
          <w:sz w:val="24"/>
          <w:lang w:eastAsia="en-US"/>
        </w:rPr>
        <w:t xml:space="preserve"> </w:t>
      </w:r>
      <w:r w:rsidRPr="00A94B58">
        <w:rPr>
          <w:rFonts w:eastAsiaTheme="minorEastAsia" w:cs="Arial"/>
          <w:lang w:eastAsia="en-US"/>
        </w:rPr>
        <w:t xml:space="preserve">contraire au droit à l’égalité de ce dernier ainsi qu’à son intérêt. Chaque situation nécessite une analyse individualisée, ce qui veut dire qu’il ne peut être </w:t>
      </w:r>
      <w:r w:rsidRPr="00A94B58">
        <w:rPr>
          <w:rFonts w:cs="Arial"/>
        </w:rPr>
        <w:t>arbitrairement décidé qu’au-delà d’une certaine limite, l’obligation d’accommodement s’éteint.</w:t>
      </w:r>
    </w:p>
    <w:p w14:paraId="6231EA64" w14:textId="77777777" w:rsidR="006263F6" w:rsidRPr="00A94B58" w:rsidRDefault="006263F6" w:rsidP="008A0EF8">
      <w:pPr>
        <w:rPr>
          <w:rFonts w:cs="Arial"/>
          <w:sz w:val="20"/>
          <w:szCs w:val="20"/>
        </w:rPr>
      </w:pPr>
    </w:p>
    <w:p w14:paraId="2FF9DCF7" w14:textId="77777777" w:rsidR="006263F6" w:rsidRPr="00A94B58" w:rsidRDefault="006263F6" w:rsidP="008A0EF8">
      <w:pPr>
        <w:rPr>
          <w:rFonts w:eastAsiaTheme="minorHAnsi" w:cs="Arial"/>
          <w:szCs w:val="22"/>
          <w:lang w:eastAsia="en-US"/>
        </w:rPr>
      </w:pPr>
      <w:r w:rsidRPr="00A94B58">
        <w:rPr>
          <w:rFonts w:eastAsiaTheme="minorEastAsia" w:cs="Arial"/>
          <w:lang w:eastAsia="en-US"/>
        </w:rPr>
        <w:t>Le fait que l’enfant ne soit pas en mesure de participer à l’ensemble des activités régulières offertes par le camp de jour ne signifie pas automatiquement qu’il doive en être exclu. Il peut retirer des bénéfices à observer les autres enfants jouer ou à participer de quelque façon que ce soit à une activité de groupe</w:t>
      </w:r>
      <w:r w:rsidRPr="00A94B58">
        <w:rPr>
          <w:rFonts w:eastAsiaTheme="minorEastAsia" w:cs="Arial"/>
          <w:vertAlign w:val="superscript"/>
          <w:lang w:eastAsia="en-US"/>
        </w:rPr>
        <w:footnoteReference w:id="366"/>
      </w:r>
      <w:r w:rsidRPr="00A94B58">
        <w:rPr>
          <w:rFonts w:eastAsiaTheme="minorEastAsia" w:cs="Arial"/>
          <w:lang w:eastAsia="en-US"/>
        </w:rPr>
        <w:t>. En revanche, « dans la mesure où le service dont a besoin l’enfant diffère fondamentalement »</w:t>
      </w:r>
      <w:r w:rsidRPr="00A94B58">
        <w:rPr>
          <w:rFonts w:eastAsiaTheme="minorEastAsia" w:cs="Arial"/>
          <w:vertAlign w:val="superscript"/>
          <w:lang w:eastAsia="en-US"/>
        </w:rPr>
        <w:footnoteReference w:id="367"/>
      </w:r>
      <w:r w:rsidRPr="00A94B58">
        <w:rPr>
          <w:rFonts w:eastAsiaTheme="minorEastAsia" w:cs="Arial"/>
          <w:lang w:eastAsia="en-US"/>
        </w:rPr>
        <w:t> de celui offert par le camp de jour, notamment s’il devait être mis en place « un programme d’activités individuelles, sur mesure et entièrement parallèle à celui des autres enfants »</w:t>
      </w:r>
      <w:r w:rsidRPr="00A94B58">
        <w:rPr>
          <w:rFonts w:eastAsiaTheme="minorEastAsia" w:cs="Arial"/>
          <w:vertAlign w:val="superscript"/>
          <w:lang w:eastAsia="en-US"/>
        </w:rPr>
        <w:footnoteReference w:id="368"/>
      </w:r>
      <w:r w:rsidRPr="00A94B58">
        <w:rPr>
          <w:rFonts w:eastAsiaTheme="minorEastAsia" w:cs="Arial"/>
          <w:lang w:eastAsia="en-US"/>
        </w:rPr>
        <w:t xml:space="preserve">, cela pourrait constituer une contrainte excessive. </w:t>
      </w:r>
    </w:p>
    <w:p w14:paraId="1F9EB305" w14:textId="77777777" w:rsidR="006263F6" w:rsidRPr="00A94B58" w:rsidRDefault="006263F6" w:rsidP="008A0EF8">
      <w:pPr>
        <w:rPr>
          <w:rFonts w:eastAsiaTheme="minorHAnsi" w:cs="Arial"/>
          <w:szCs w:val="22"/>
          <w:lang w:eastAsia="en-US"/>
        </w:rPr>
      </w:pPr>
    </w:p>
    <w:p w14:paraId="26467EA4" w14:textId="77777777" w:rsidR="006263F6" w:rsidRPr="00A94B58" w:rsidRDefault="006263F6" w:rsidP="008A0EF8">
      <w:pPr>
        <w:rPr>
          <w:rFonts w:eastAsiaTheme="minorHAnsi" w:cs="Arial"/>
          <w:szCs w:val="22"/>
          <w:lang w:eastAsia="en-US"/>
        </w:rPr>
      </w:pPr>
      <w:r w:rsidRPr="00A94B58">
        <w:rPr>
          <w:rFonts w:eastAsiaTheme="minorEastAsia" w:cs="Arial"/>
          <w:lang w:eastAsia="en-US"/>
        </w:rPr>
        <w:t xml:space="preserve">Cela dit, le gestionnaire de camp de jour ne doit jamais perdre de vue que la Charte protège la pleine égalité des enfants en situation de handicap et que le traitement distinct qui lui est accordé vise à redresser la situation discriminatoire dans laquelle il se trouve ou risque de se retrouver. Les mesures d’adaptation ne doivent pas être perçues comme étant un luxe ou un </w:t>
      </w:r>
      <w:r w:rsidRPr="00A94B58">
        <w:rPr>
          <w:rFonts w:eastAsiaTheme="minorEastAsia" w:cs="Arial"/>
          <w:lang w:eastAsia="en-US"/>
        </w:rPr>
        <w:lastRenderedPageBreak/>
        <w:t>privilège</w:t>
      </w:r>
      <w:r w:rsidRPr="00A94B58">
        <w:rPr>
          <w:rFonts w:eastAsiaTheme="minorEastAsia" w:cs="Arial"/>
          <w:vertAlign w:val="superscript"/>
          <w:lang w:eastAsia="en-US"/>
        </w:rPr>
        <w:footnoteReference w:id="369"/>
      </w:r>
      <w:r w:rsidRPr="00A94B58">
        <w:rPr>
          <w:rFonts w:eastAsiaTheme="minorEastAsia" w:cs="Arial"/>
          <w:lang w:eastAsia="en-US"/>
        </w:rPr>
        <w:t>, ni comme étant inéquitables pour les autres enfants. Il faut rappeler l’objet même du droit à l’égalité, qui est d’offrir d’égales chances de participer aux activités de loisir à l’enfant en situation de handicap afin qu’il réalise son plein potentiel.</w:t>
      </w:r>
    </w:p>
    <w:p w14:paraId="7975196A" w14:textId="77777777" w:rsidR="006263F6" w:rsidRPr="00A94B58" w:rsidRDefault="006263F6" w:rsidP="008A0EF8">
      <w:pPr>
        <w:rPr>
          <w:rFonts w:eastAsiaTheme="minorHAnsi" w:cs="Arial"/>
          <w:szCs w:val="22"/>
          <w:lang w:eastAsia="en-US"/>
        </w:rPr>
      </w:pPr>
    </w:p>
    <w:p w14:paraId="1C5CEE6C" w14:textId="3190FF28" w:rsidR="006263F6" w:rsidRPr="00A94B58" w:rsidRDefault="006263F6" w:rsidP="008A0EF8">
      <w:pPr>
        <w:textAlignment w:val="baseline"/>
        <w:rPr>
          <w:rFonts w:cs="Arial"/>
          <w:szCs w:val="22"/>
        </w:rPr>
      </w:pPr>
      <w:r w:rsidRPr="00A94B58">
        <w:rPr>
          <w:rFonts w:cs="Arial"/>
        </w:rPr>
        <w:t>En ce sens, il faut insister sur le fait que les activités de loisir qui sont proposées dans le cadre des camps de jour municipaux permettent aux enfants en situation de handicap d’établir un contact significatif avec d’autres enfants par le jeu</w:t>
      </w:r>
      <w:r w:rsidR="00F409E8" w:rsidRPr="00A94B58">
        <w:rPr>
          <w:rStyle w:val="Appelnotedebasdep"/>
          <w:rFonts w:cs="Arial"/>
          <w:szCs w:val="22"/>
        </w:rPr>
        <w:footnoteReference w:id="370"/>
      </w:r>
      <w:r w:rsidR="2B6DB57B" w:rsidRPr="00A94B58">
        <w:rPr>
          <w:rFonts w:cs="Arial"/>
        </w:rPr>
        <w:t xml:space="preserve">. </w:t>
      </w:r>
      <w:r w:rsidRPr="00A94B58">
        <w:rPr>
          <w:rFonts w:cs="Arial"/>
        </w:rPr>
        <w:t xml:space="preserve">Ce dernier, puisqu’il est planifié et encadré, représente une occasion privilégiée d’apprentissage pour ces </w:t>
      </w:r>
      <w:r w:rsidR="2B6DB57B" w:rsidRPr="00A94B58">
        <w:rPr>
          <w:rFonts w:cs="Arial"/>
        </w:rPr>
        <w:t>enfants </w:t>
      </w:r>
      <w:r w:rsidRPr="00A94B58">
        <w:rPr>
          <w:rFonts w:cs="Arial"/>
        </w:rPr>
        <w:t>:  </w:t>
      </w:r>
    </w:p>
    <w:p w14:paraId="343362E7" w14:textId="77777777" w:rsidR="006263F6" w:rsidRPr="00A94B58" w:rsidRDefault="006263F6" w:rsidP="008A0EF8">
      <w:pPr>
        <w:textAlignment w:val="baseline"/>
        <w:rPr>
          <w:rFonts w:cs="Arial"/>
          <w:sz w:val="18"/>
          <w:szCs w:val="18"/>
        </w:rPr>
      </w:pPr>
    </w:p>
    <w:p w14:paraId="3265FE34" w14:textId="7499F421" w:rsidR="006263F6" w:rsidRPr="00A94B58" w:rsidRDefault="006263F6" w:rsidP="00827B68">
      <w:pPr>
        <w:spacing w:line="240" w:lineRule="auto"/>
        <w:ind w:left="851" w:right="510" w:hanging="142"/>
        <w:textAlignment w:val="baseline"/>
        <w:rPr>
          <w:rFonts w:cs="Arial"/>
          <w:sz w:val="20"/>
          <w:szCs w:val="20"/>
        </w:rPr>
      </w:pPr>
      <w:r w:rsidRPr="00A94B58">
        <w:rPr>
          <w:rFonts w:cs="Arial"/>
          <w:sz w:val="20"/>
          <w:szCs w:val="20"/>
        </w:rPr>
        <w:t>«</w:t>
      </w:r>
      <w:r w:rsidR="00B83449">
        <w:rPr>
          <w:rFonts w:cs="Arial"/>
          <w:sz w:val="20"/>
          <w:szCs w:val="20"/>
        </w:rPr>
        <w:t> </w:t>
      </w:r>
      <w:r w:rsidR="2B6DB57B" w:rsidRPr="00A94B58">
        <w:rPr>
          <w:rFonts w:cs="Arial"/>
          <w:sz w:val="20"/>
          <w:szCs w:val="20"/>
        </w:rPr>
        <w:t>Le</w:t>
      </w:r>
      <w:r w:rsidRPr="00A94B58">
        <w:rPr>
          <w:rFonts w:cs="Arial"/>
          <w:sz w:val="20"/>
          <w:szCs w:val="20"/>
        </w:rPr>
        <w:t xml:space="preserve"> jeu et l’apprentissage sont étroitement reliés. D’une part, les enfants apprennent beaucoup quand ils s’engagent dans des activités ludiques qui se déroulent dans un environnement social favorable à l’apprentissage, où ils sont soutenus et encouragés.</w:t>
      </w:r>
      <w:r w:rsidR="0016739F">
        <w:rPr>
          <w:rFonts w:cs="Arial"/>
          <w:sz w:val="20"/>
          <w:szCs w:val="20"/>
        </w:rPr>
        <w:t xml:space="preserve"> </w:t>
      </w:r>
      <w:r w:rsidR="2B6DB57B" w:rsidRPr="00A94B58">
        <w:rPr>
          <w:rFonts w:cs="Arial"/>
          <w:sz w:val="20"/>
          <w:szCs w:val="20"/>
        </w:rPr>
        <w:t>D’autre</w:t>
      </w:r>
      <w:r w:rsidRPr="00A94B58">
        <w:rPr>
          <w:rFonts w:cs="Arial"/>
          <w:sz w:val="20"/>
          <w:szCs w:val="20"/>
        </w:rPr>
        <w:t xml:space="preserve"> part, ils acquièrent de nouvelles habiletés en interagissant avec les autres de façon amusante.</w:t>
      </w:r>
      <w:r w:rsidR="00B83449">
        <w:rPr>
          <w:rFonts w:cs="Arial"/>
          <w:sz w:val="20"/>
          <w:szCs w:val="20"/>
        </w:rPr>
        <w:t> </w:t>
      </w:r>
      <w:r w:rsidRPr="00A94B58">
        <w:rPr>
          <w:rFonts w:cs="Arial"/>
          <w:sz w:val="20"/>
          <w:szCs w:val="20"/>
        </w:rPr>
        <w:t>»</w:t>
      </w:r>
      <w:r w:rsidR="00F409E8" w:rsidRPr="00A94B58">
        <w:rPr>
          <w:rStyle w:val="Appelnotedebasdep"/>
          <w:rFonts w:cs="Arial"/>
          <w:sz w:val="20"/>
          <w:szCs w:val="20"/>
        </w:rPr>
        <w:footnoteReference w:id="371"/>
      </w:r>
    </w:p>
    <w:p w14:paraId="0DD5D2E8" w14:textId="6A3A159C" w:rsidR="006263F6" w:rsidRPr="005322B4" w:rsidRDefault="006263F6" w:rsidP="005322B4">
      <w:pPr>
        <w:rPr>
          <w:rFonts w:eastAsiaTheme="minorHAnsi" w:cs="Arial"/>
          <w:szCs w:val="22"/>
          <w:lang w:eastAsia="en-US"/>
        </w:rPr>
      </w:pPr>
    </w:p>
    <w:p w14:paraId="5F08C2BB" w14:textId="77777777" w:rsidR="006263F6" w:rsidRPr="00A94B58" w:rsidRDefault="006263F6" w:rsidP="008A0EF8">
      <w:pPr>
        <w:textAlignment w:val="baseline"/>
        <w:rPr>
          <w:rFonts w:cs="Arial"/>
          <w:sz w:val="18"/>
          <w:szCs w:val="18"/>
        </w:rPr>
      </w:pPr>
      <w:r w:rsidRPr="00A94B58">
        <w:rPr>
          <w:rFonts w:cs="Arial"/>
          <w:szCs w:val="22"/>
        </w:rPr>
        <w:t>Les activités ludiques proposées par les camps de jour municipaux présentent de nombreux bienfaits pour les enfants en situation de handicap. Elles contribuent notamment au développement, chez ces derniers, des fonctions exécutives du cerveau (cognition, contrôle et mémoire), du langage, des habiletés motrices (coordination des mouvements) et des habiletés sociales</w:t>
      </w:r>
      <w:r w:rsidRPr="00A94B58">
        <w:rPr>
          <w:rFonts w:cs="Arial"/>
          <w:sz w:val="17"/>
          <w:szCs w:val="17"/>
          <w:vertAlign w:val="superscript"/>
        </w:rPr>
        <w:t>2</w:t>
      </w:r>
      <w:r w:rsidRPr="00A94B58">
        <w:rPr>
          <w:rFonts w:cs="Arial"/>
          <w:szCs w:val="22"/>
        </w:rPr>
        <w:t>. </w:t>
      </w:r>
    </w:p>
    <w:p w14:paraId="6E235F77" w14:textId="77777777" w:rsidR="006263F6" w:rsidRPr="00A94B58" w:rsidRDefault="006263F6" w:rsidP="008A0EF8">
      <w:pPr>
        <w:rPr>
          <w:rFonts w:eastAsiaTheme="minorHAnsi" w:cs="Arial"/>
          <w:szCs w:val="22"/>
          <w:lang w:eastAsia="en-US"/>
        </w:rPr>
      </w:pPr>
    </w:p>
    <w:p w14:paraId="5E1248C5"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Il est par ailleurs nécessaire que les conditions favorables à la mise en place des mesures d’accommodement soient réunies par le gestionnaire du camp. Il doit être proactif dans la sensibilisation de son personnel et des autres enfants aux besoins particuliers de l’enfant en situation de handicap.</w:t>
      </w:r>
    </w:p>
    <w:p w14:paraId="7E7EA72C" w14:textId="77777777" w:rsidR="006263F6" w:rsidRPr="00A94B58" w:rsidRDefault="006263F6" w:rsidP="008A0EF8">
      <w:pPr>
        <w:rPr>
          <w:rFonts w:eastAsiaTheme="minorHAnsi" w:cs="Arial"/>
          <w:szCs w:val="22"/>
          <w:lang w:eastAsia="en-US"/>
        </w:rPr>
      </w:pPr>
    </w:p>
    <w:p w14:paraId="5BE03B9E" w14:textId="77777777" w:rsidR="006263F6" w:rsidRPr="00A94B58" w:rsidRDefault="006263F6" w:rsidP="008A0EF8">
      <w:pPr>
        <w:rPr>
          <w:rFonts w:eastAsiaTheme="minorHAnsi" w:cs="Arial"/>
          <w:bCs/>
          <w:szCs w:val="22"/>
          <w:lang w:eastAsia="en-US"/>
        </w:rPr>
      </w:pPr>
      <w:r w:rsidRPr="00A94B58">
        <w:rPr>
          <w:rFonts w:eastAsiaTheme="minorEastAsia" w:cs="Arial"/>
          <w:lang w:eastAsia="en-US"/>
        </w:rPr>
        <w:t xml:space="preserve">Ajoutons que le camp de jour peut également solliciter l’expertise de divers partenaires (intervenants scolaires, éducateurs à la petite enfance, organismes communautaires, IRLPH, </w:t>
      </w:r>
      <w:r w:rsidRPr="00A94B58">
        <w:rPr>
          <w:rFonts w:eastAsiaTheme="minorEastAsia" w:cs="Arial"/>
          <w:lang w:eastAsia="en-US"/>
        </w:rPr>
        <w:lastRenderedPageBreak/>
        <w:t>etc.) pour soutenir le processus d’intégration des enfants en situation de handicap. Cette collaboration peut se concrétiser de différentes manières, soit par la conclusion d’une entente écrite ou verbale, par la formation d’un comité mixte ou encore, par une table de concertation</w:t>
      </w:r>
      <w:r w:rsidRPr="00A94B58">
        <w:rPr>
          <w:rFonts w:eastAsiaTheme="minorEastAsia" w:cs="Arial"/>
          <w:vertAlign w:val="superscript"/>
          <w:lang w:eastAsia="en-US"/>
        </w:rPr>
        <w:footnoteReference w:id="372"/>
      </w:r>
      <w:r w:rsidRPr="00A94B58">
        <w:rPr>
          <w:rFonts w:eastAsiaTheme="minorEastAsia" w:cs="Arial"/>
          <w:lang w:eastAsia="en-US"/>
        </w:rPr>
        <w:t>.</w:t>
      </w:r>
    </w:p>
    <w:p w14:paraId="445C0752" w14:textId="77777777" w:rsidR="006263F6" w:rsidRPr="00A94B58" w:rsidRDefault="006263F6" w:rsidP="008A0EF8">
      <w:pPr>
        <w:rPr>
          <w:rFonts w:eastAsiaTheme="minorHAnsi" w:cs="Arial"/>
          <w:bCs/>
          <w:szCs w:val="22"/>
          <w:lang w:eastAsia="en-US"/>
        </w:rPr>
      </w:pPr>
    </w:p>
    <w:p w14:paraId="1991B659" w14:textId="77777777" w:rsidR="006263F6" w:rsidRPr="00A94B58" w:rsidRDefault="006263F6" w:rsidP="005322B4">
      <w:pPr>
        <w:keepNext/>
        <w:numPr>
          <w:ilvl w:val="0"/>
          <w:numId w:val="25"/>
        </w:numPr>
        <w:outlineLvl w:val="3"/>
        <w:rPr>
          <w:rFonts w:cs="Arial"/>
          <w:iCs/>
        </w:rPr>
      </w:pPr>
      <w:bookmarkStart w:id="511" w:name="_Toc73016490"/>
      <w:bookmarkStart w:id="512" w:name="_Toc73018443"/>
      <w:r w:rsidRPr="00A94B58">
        <w:rPr>
          <w:rFonts w:cs="Arial"/>
          <w:iCs/>
        </w:rPr>
        <w:t>La participation de l’enfant aux sorties proposées</w:t>
      </w:r>
      <w:bookmarkEnd w:id="511"/>
      <w:bookmarkEnd w:id="512"/>
    </w:p>
    <w:p w14:paraId="060D3AD8" w14:textId="77777777" w:rsidR="006263F6" w:rsidRPr="00A94B58" w:rsidRDefault="006263F6" w:rsidP="008A0EF8">
      <w:pPr>
        <w:rPr>
          <w:rFonts w:eastAsiaTheme="minorHAnsi" w:cs="Arial"/>
          <w:bCs/>
          <w:szCs w:val="22"/>
          <w:lang w:eastAsia="en-US"/>
        </w:rPr>
      </w:pPr>
    </w:p>
    <w:p w14:paraId="44972106" w14:textId="77777777" w:rsidR="006263F6" w:rsidRPr="00A94B58" w:rsidRDefault="006263F6" w:rsidP="008A0EF8">
      <w:pPr>
        <w:rPr>
          <w:rFonts w:eastAsiaTheme="minorHAnsi" w:cs="Arial"/>
          <w:szCs w:val="22"/>
          <w:lang w:eastAsia="en-US"/>
        </w:rPr>
      </w:pPr>
      <w:r w:rsidRPr="00A94B58">
        <w:rPr>
          <w:rFonts w:eastAsiaTheme="minorHAnsi" w:cs="Arial"/>
          <w:bCs/>
          <w:szCs w:val="22"/>
          <w:lang w:eastAsia="en-US"/>
        </w:rPr>
        <w:t>En ce qui concerne</w:t>
      </w:r>
      <w:r w:rsidRPr="00A94B58">
        <w:rPr>
          <w:rFonts w:eastAsiaTheme="minorHAnsi" w:cs="Arial"/>
          <w:szCs w:val="22"/>
          <w:lang w:eastAsia="en-US"/>
        </w:rPr>
        <w:t xml:space="preserve"> les sorties proposées à la programmation, la participation pleine et entière des enfants en situation de handicap doit être recherchée et guider les gestionnaires de camps de jour dans son choix de sorties. Il semble d’ailleurs, selon les témoignages recueillis auprès de ces derniers, que cette volonté est acquise. Il appert que c’est plutôt l’offre d’activités accessibles qui pose un problème.</w:t>
      </w:r>
    </w:p>
    <w:p w14:paraId="74DAB1A0" w14:textId="77777777" w:rsidR="006263F6" w:rsidRPr="00A94B58" w:rsidRDefault="006263F6" w:rsidP="008A0EF8">
      <w:pPr>
        <w:rPr>
          <w:rFonts w:eastAsiaTheme="minorHAnsi" w:cs="Arial"/>
          <w:szCs w:val="22"/>
          <w:lang w:eastAsia="en-US"/>
        </w:rPr>
      </w:pPr>
    </w:p>
    <w:p w14:paraId="04DD4E26"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 xml:space="preserve">Dans ce contexte, il importe d’agir en vue de prévenir les différends qui pourraient survenir au cours de la période de fréquentation quant à la participation de l’enfant aux sorties proposées et en vue d’éviter les enjeux de logistique que cela pourrait engendrer pour les parents et le personnel du camp de jour. En ce sens le gestionnaire de camp de jour devrait identifier les obstacles potentiels à la participation de l’enfant aux sorties proposées, et ce, dès l’étape de l’évaluation des besoins de l’enfant. Cela permettrait ensuite de déterminer, avec la collaboration des parents, quelle alternative pourrait être proposée dans les circonstances. </w:t>
      </w:r>
    </w:p>
    <w:p w14:paraId="390BC792" w14:textId="77777777" w:rsidR="006263F6" w:rsidRPr="00A94B58" w:rsidRDefault="006263F6" w:rsidP="008A0EF8">
      <w:pPr>
        <w:rPr>
          <w:rFonts w:eastAsiaTheme="minorHAnsi" w:cs="Arial"/>
          <w:szCs w:val="22"/>
          <w:lang w:eastAsia="en-US"/>
        </w:rPr>
      </w:pPr>
    </w:p>
    <w:p w14:paraId="13F3F59F"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Si l’accompagnement des parents est requis, le camp devrait assumer les frais additionnels, le cas échéant. Si cette solution n’est pas envisageable, il faudrait évaluer d’autres options, tel qu’offrir des activités sur le lieu de fréquentation habituel, en s’assurant de toujours préserver l’intérêt de l’enfant. Rappelons à nouveau que le gestionnaire de camp a l’obligation de démontrer qu’il a exploré toutes les solutions raisonnables avant de refuser la participation de l’enfant à une sortie.</w:t>
      </w:r>
    </w:p>
    <w:p w14:paraId="1122967A" w14:textId="129A3DA1" w:rsidR="006263F6" w:rsidRDefault="006263F6" w:rsidP="008A0EF8">
      <w:pPr>
        <w:rPr>
          <w:rFonts w:eastAsiaTheme="minorHAnsi" w:cs="Arial"/>
          <w:szCs w:val="22"/>
          <w:lang w:eastAsia="en-US"/>
        </w:rPr>
      </w:pPr>
    </w:p>
    <w:p w14:paraId="76F38542" w14:textId="77777777" w:rsidR="006263F6" w:rsidRPr="00A94B58" w:rsidRDefault="006263F6" w:rsidP="005322B4">
      <w:pPr>
        <w:keepNext/>
        <w:numPr>
          <w:ilvl w:val="0"/>
          <w:numId w:val="25"/>
        </w:numPr>
        <w:outlineLvl w:val="3"/>
        <w:rPr>
          <w:rFonts w:cs="Arial"/>
          <w:iCs/>
        </w:rPr>
      </w:pPr>
      <w:bookmarkStart w:id="513" w:name="_Toc73016491"/>
      <w:bookmarkStart w:id="514" w:name="_Toc73018444"/>
      <w:r w:rsidRPr="00A94B58">
        <w:rPr>
          <w:rFonts w:cs="Arial"/>
          <w:iCs/>
        </w:rPr>
        <w:t>L’accessibilité des installations</w:t>
      </w:r>
      <w:bookmarkEnd w:id="513"/>
      <w:bookmarkEnd w:id="514"/>
    </w:p>
    <w:p w14:paraId="774C24FE" w14:textId="77777777" w:rsidR="006263F6" w:rsidRPr="00A94B58" w:rsidRDefault="006263F6" w:rsidP="008A0EF8">
      <w:pPr>
        <w:rPr>
          <w:rFonts w:eastAsiaTheme="minorHAnsi" w:cs="Arial"/>
          <w:bCs/>
          <w:szCs w:val="22"/>
          <w:lang w:eastAsia="en-US"/>
        </w:rPr>
      </w:pPr>
    </w:p>
    <w:p w14:paraId="3F341364" w14:textId="513795D1" w:rsidR="006263F6" w:rsidRPr="00A94B58" w:rsidRDefault="006263F6" w:rsidP="008A0EF8">
      <w:pPr>
        <w:rPr>
          <w:rFonts w:eastAsiaTheme="minorHAnsi" w:cs="Arial"/>
          <w:szCs w:val="22"/>
          <w:lang w:eastAsia="en-US"/>
        </w:rPr>
      </w:pPr>
      <w:r w:rsidRPr="00A94B58">
        <w:rPr>
          <w:rFonts w:eastAsiaTheme="minorEastAsia" w:cs="Arial"/>
          <w:lang w:eastAsia="en-US"/>
        </w:rPr>
        <w:t xml:space="preserve">Plus largement, le gestionnaire de camp de jour a l’obligation de s’assurer que tous les enfants en situation de handicap peuvent avoir accès et participer aux activités du camp de jour </w:t>
      </w:r>
      <w:r w:rsidRPr="00A94B58">
        <w:rPr>
          <w:rFonts w:eastAsiaTheme="minorEastAsia" w:cs="Arial"/>
          <w:lang w:eastAsia="en-US"/>
        </w:rPr>
        <w:lastRenderedPageBreak/>
        <w:t>municipal en pleine égalité, conformément aux articles 10 et 15 de la Charte</w:t>
      </w:r>
      <w:r w:rsidRPr="00A94B58">
        <w:rPr>
          <w:rFonts w:eastAsiaTheme="minorEastAsia" w:cs="Arial"/>
          <w:vertAlign w:val="superscript"/>
          <w:lang w:eastAsia="en-US"/>
        </w:rPr>
        <w:footnoteReference w:id="373"/>
      </w:r>
      <w:r w:rsidRPr="00A94B58">
        <w:rPr>
          <w:rFonts w:eastAsiaTheme="minorEastAsia" w:cs="Arial"/>
          <w:lang w:eastAsia="en-US"/>
        </w:rPr>
        <w:t>. Ceux-ci doivent pouvoir réaliser les activités de façon autonome</w:t>
      </w:r>
      <w:r w:rsidRPr="00A94B58">
        <w:rPr>
          <w:rFonts w:eastAsiaTheme="minorEastAsia" w:cs="Arial"/>
          <w:vertAlign w:val="superscript"/>
          <w:lang w:eastAsia="en-US"/>
        </w:rPr>
        <w:footnoteReference w:id="374"/>
      </w:r>
      <w:r w:rsidRPr="00A94B58">
        <w:rPr>
          <w:rFonts w:eastAsiaTheme="minorEastAsia" w:cs="Arial"/>
          <w:lang w:eastAsia="en-US"/>
        </w:rPr>
        <w:t xml:space="preserve">. </w:t>
      </w:r>
    </w:p>
    <w:p w14:paraId="4BD8CB8E" w14:textId="77777777" w:rsidR="006263F6" w:rsidRPr="00A94B58" w:rsidRDefault="006263F6" w:rsidP="008A0EF8">
      <w:pPr>
        <w:rPr>
          <w:rFonts w:eastAsiaTheme="minorHAnsi" w:cs="Arial"/>
          <w:szCs w:val="22"/>
          <w:lang w:eastAsia="en-US"/>
        </w:rPr>
      </w:pPr>
    </w:p>
    <w:p w14:paraId="5705D376" w14:textId="77777777" w:rsidR="006263F6" w:rsidRPr="00A94B58" w:rsidRDefault="006263F6" w:rsidP="008A0EF8">
      <w:pPr>
        <w:rPr>
          <w:rFonts w:eastAsiaTheme="minorHAnsi" w:cs="Arial"/>
          <w:szCs w:val="22"/>
          <w:lang w:eastAsia="en-US"/>
        </w:rPr>
      </w:pPr>
      <w:r w:rsidRPr="00A94B58">
        <w:rPr>
          <w:rFonts w:eastAsiaTheme="minorEastAsia" w:cs="Arial"/>
          <w:lang w:eastAsia="en-US"/>
        </w:rPr>
        <w:t>À défaut de pouvoir aménager l’environnement en vue de le rendre accessible, tous les moyens permettant de le rendre plus « négociable »</w:t>
      </w:r>
      <w:bookmarkStart w:id="515" w:name="_Ref72171598"/>
      <w:r w:rsidRPr="00A94B58">
        <w:rPr>
          <w:rFonts w:eastAsiaTheme="minorEastAsia" w:cs="Arial"/>
          <w:vertAlign w:val="superscript"/>
          <w:lang w:eastAsia="en-US"/>
        </w:rPr>
        <w:footnoteReference w:id="375"/>
      </w:r>
      <w:bookmarkEnd w:id="515"/>
      <w:r w:rsidRPr="00A94B58">
        <w:rPr>
          <w:rFonts w:eastAsiaTheme="minorEastAsia" w:cs="Arial"/>
          <w:lang w:eastAsia="en-US"/>
        </w:rPr>
        <w:t xml:space="preserve"> doivent être envisagés. Par exemple, l’obtention de subventions pour aménager les lieux de manière accessible pourrait être explorée. Des mesures spécifiques devraient par ailleurs être proposées afin de permettre à un enfant en situation de handicap d’avoir accès aussi facilement et indépendamment que possible aux installations du camp de jour municipal</w:t>
      </w:r>
      <w:r w:rsidRPr="00A94B58">
        <w:rPr>
          <w:rFonts w:eastAsiaTheme="minorEastAsia" w:cs="Arial"/>
          <w:vertAlign w:val="superscript"/>
          <w:lang w:eastAsia="en-US"/>
        </w:rPr>
        <w:footnoteReference w:id="376"/>
      </w:r>
      <w:r w:rsidRPr="00A94B58">
        <w:rPr>
          <w:rFonts w:eastAsiaTheme="minorEastAsia" w:cs="Arial"/>
          <w:lang w:eastAsia="en-US"/>
        </w:rPr>
        <w:t>. À titre illustratif, l’installation d’une rampe temporaire au bâtiment où se déroulent les activités pourrait être évaluée.</w:t>
      </w:r>
    </w:p>
    <w:p w14:paraId="158E3DA5" w14:textId="77777777" w:rsidR="006263F6" w:rsidRPr="00A94B58" w:rsidRDefault="006263F6" w:rsidP="008A0EF8">
      <w:pPr>
        <w:rPr>
          <w:rFonts w:eastAsiaTheme="minorHAnsi" w:cs="Arial"/>
          <w:szCs w:val="22"/>
          <w:lang w:eastAsia="en-US"/>
        </w:rPr>
      </w:pPr>
    </w:p>
    <w:p w14:paraId="0CDFAC60" w14:textId="77777777" w:rsidR="006263F6" w:rsidRPr="00A94B58" w:rsidRDefault="006263F6" w:rsidP="008A0EF8">
      <w:pPr>
        <w:rPr>
          <w:rFonts w:eastAsiaTheme="minorHAnsi" w:cs="Arial"/>
          <w:bCs/>
          <w:szCs w:val="22"/>
          <w:lang w:eastAsia="en-US"/>
        </w:rPr>
      </w:pPr>
      <w:r w:rsidRPr="00A94B58">
        <w:rPr>
          <w:rFonts w:eastAsiaTheme="minorHAnsi" w:cs="Arial"/>
          <w:bCs/>
          <w:szCs w:val="22"/>
          <w:lang w:eastAsia="en-US"/>
        </w:rPr>
        <w:t>Le camp de jour ne peut refuser l’inscription d’un enfant en situation de handicap ou encore l’accès à un site précis au motif que ses installations ne sont pas accessibles sans d’abord évaluer les besoins de ce dernier. L’obligation d’accommodement rend incontournable cette analyse individualisée ainsi que les démarches à entreprendre pour trouver des solutions alternatives respectueuses de ses droits et de son intérêt.</w:t>
      </w:r>
    </w:p>
    <w:p w14:paraId="7BE492A6" w14:textId="6DED2B8B" w:rsidR="006263F6" w:rsidRDefault="006263F6" w:rsidP="008A0EF8">
      <w:pPr>
        <w:rPr>
          <w:rFonts w:eastAsiaTheme="minorHAnsi" w:cs="Arial"/>
          <w:bCs/>
          <w:szCs w:val="22"/>
          <w:lang w:eastAsia="en-US"/>
        </w:rPr>
      </w:pPr>
    </w:p>
    <w:p w14:paraId="0ADAD7DA" w14:textId="77777777" w:rsidR="006263F6" w:rsidRPr="00A94B58" w:rsidRDefault="006263F6" w:rsidP="00A72898">
      <w:pPr>
        <w:spacing w:after="120" w:line="240" w:lineRule="auto"/>
        <w:rPr>
          <w:rFonts w:cs="Arial"/>
          <w:b/>
          <w:bCs/>
          <w:u w:val="single"/>
        </w:rPr>
      </w:pPr>
      <w:r w:rsidRPr="00A94B58">
        <w:rPr>
          <w:rFonts w:cs="Arial"/>
          <w:b/>
          <w:bCs/>
          <w:u w:val="single"/>
        </w:rPr>
        <w:t>PRATIQUES À PRIVILÉGIER</w:t>
      </w:r>
    </w:p>
    <w:p w14:paraId="08978F41" w14:textId="77777777" w:rsidR="006263F6" w:rsidRPr="001D4FF3" w:rsidRDefault="006263F6" w:rsidP="001D4FF3">
      <w:pPr>
        <w:pStyle w:val="Texte-Recommandation"/>
        <w:numPr>
          <w:ilvl w:val="0"/>
          <w:numId w:val="47"/>
        </w:numPr>
        <w:ind w:left="1134" w:hanging="425"/>
        <w:rPr>
          <w:rFonts w:eastAsiaTheme="minorHAnsi"/>
          <w:lang w:eastAsia="en-US"/>
        </w:rPr>
      </w:pPr>
      <w:r w:rsidRPr="00A94B58">
        <w:rPr>
          <w:rFonts w:eastAsiaTheme="minorHAnsi"/>
          <w:lang w:eastAsia="en-US"/>
        </w:rPr>
        <w:t>S’assurer que les mesures d’accommodement raisonnable convenues sont bien appliquées et comprises par le personnel du camp ;</w:t>
      </w:r>
    </w:p>
    <w:p w14:paraId="395F67E9" w14:textId="7F180D85" w:rsidR="006263F6" w:rsidRPr="001D4FF3" w:rsidRDefault="006263F6" w:rsidP="001D4FF3">
      <w:pPr>
        <w:pStyle w:val="Texte-Recommandation"/>
        <w:numPr>
          <w:ilvl w:val="0"/>
          <w:numId w:val="47"/>
        </w:numPr>
        <w:ind w:left="1134" w:hanging="425"/>
        <w:rPr>
          <w:rFonts w:eastAsiaTheme="minorHAnsi"/>
          <w:lang w:eastAsia="en-US"/>
        </w:rPr>
      </w:pPr>
      <w:r w:rsidRPr="00A94B58">
        <w:rPr>
          <w:rFonts w:eastAsiaTheme="minorHAnsi"/>
          <w:lang w:eastAsia="en-US"/>
        </w:rPr>
        <w:t>Faire un suivi régulier de l’application des mesures d’accommodement raisonnable auprès du personnel du camp, afin d’évaluer l’adéquation de celles-ci aux besoins de l’enfant</w:t>
      </w:r>
      <w:r w:rsidR="00B83449">
        <w:rPr>
          <w:rFonts w:eastAsiaTheme="minorHAnsi"/>
          <w:lang w:eastAsia="en-US"/>
        </w:rPr>
        <w:t> </w:t>
      </w:r>
      <w:r w:rsidRPr="00A94B58">
        <w:rPr>
          <w:rFonts w:eastAsiaTheme="minorHAnsi"/>
          <w:lang w:eastAsia="en-US"/>
        </w:rPr>
        <w:t>;</w:t>
      </w:r>
    </w:p>
    <w:p w14:paraId="1C22316F" w14:textId="77777777" w:rsidR="006263F6" w:rsidRPr="001D4FF3" w:rsidRDefault="006263F6" w:rsidP="001D4FF3">
      <w:pPr>
        <w:pStyle w:val="Texte-Recommandation"/>
        <w:numPr>
          <w:ilvl w:val="0"/>
          <w:numId w:val="47"/>
        </w:numPr>
        <w:ind w:left="1134" w:hanging="425"/>
        <w:rPr>
          <w:rFonts w:eastAsiaTheme="minorHAnsi"/>
          <w:lang w:eastAsia="en-US"/>
        </w:rPr>
      </w:pPr>
      <w:r w:rsidRPr="00A94B58">
        <w:rPr>
          <w:rFonts w:eastAsiaTheme="minorHAnsi"/>
          <w:lang w:eastAsia="en-US"/>
        </w:rPr>
        <w:t>Documenter la mise en œuvre des mesures d’accommodement raisonnable et en discuter fréquemment avec les parents de l’enfant ;</w:t>
      </w:r>
    </w:p>
    <w:p w14:paraId="66CF365B" w14:textId="77777777" w:rsidR="006263F6" w:rsidRPr="001D4FF3" w:rsidRDefault="006263F6" w:rsidP="001D4FF3">
      <w:pPr>
        <w:pStyle w:val="Texte-Recommandation"/>
        <w:numPr>
          <w:ilvl w:val="0"/>
          <w:numId w:val="47"/>
        </w:numPr>
        <w:ind w:left="1134" w:hanging="425"/>
        <w:rPr>
          <w:rFonts w:eastAsiaTheme="minorHAnsi"/>
          <w:lang w:eastAsia="en-US"/>
        </w:rPr>
      </w:pPr>
      <w:r w:rsidRPr="00A94B58">
        <w:rPr>
          <w:rFonts w:eastAsiaTheme="minorHAnsi"/>
          <w:lang w:eastAsia="en-US"/>
        </w:rPr>
        <w:lastRenderedPageBreak/>
        <w:t>Ajuster les mesures d’accommodement raisonnable, lorsque la situation de l’enfant a changé depuis son inscription au camp ou lorsque des modifications significatives ont été apportées à l’organisation du travail des membres du personnel du camp ;</w:t>
      </w:r>
    </w:p>
    <w:p w14:paraId="36652264" w14:textId="77777777" w:rsidR="006263F6" w:rsidRPr="001D4FF3" w:rsidRDefault="006263F6" w:rsidP="001D4FF3">
      <w:pPr>
        <w:pStyle w:val="Texte-Recommandation"/>
        <w:numPr>
          <w:ilvl w:val="0"/>
          <w:numId w:val="47"/>
        </w:numPr>
        <w:ind w:left="1134" w:hanging="425"/>
        <w:rPr>
          <w:rFonts w:eastAsiaTheme="minorHAnsi"/>
          <w:lang w:eastAsia="en-US"/>
        </w:rPr>
      </w:pPr>
      <w:r w:rsidRPr="00A94B58">
        <w:rPr>
          <w:rFonts w:eastAsiaTheme="minorHAnsi"/>
          <w:lang w:eastAsia="en-US"/>
        </w:rPr>
        <w:t>Sensibiliser le personnel et tous les enfants qui participent au camp aux besoins spécifiques des enfants en situation de handicap ;</w:t>
      </w:r>
    </w:p>
    <w:p w14:paraId="60E52E4B" w14:textId="77777777" w:rsidR="006263F6" w:rsidRPr="001D4FF3" w:rsidRDefault="006263F6" w:rsidP="00392164">
      <w:pPr>
        <w:pStyle w:val="Texte-Recommandation"/>
        <w:numPr>
          <w:ilvl w:val="0"/>
          <w:numId w:val="47"/>
        </w:numPr>
        <w:spacing w:after="0"/>
        <w:ind w:left="1134" w:hanging="425"/>
        <w:rPr>
          <w:rFonts w:eastAsiaTheme="minorHAnsi"/>
          <w:lang w:eastAsia="en-US"/>
        </w:rPr>
      </w:pPr>
      <w:r w:rsidRPr="00A94B58">
        <w:rPr>
          <w:rFonts w:eastAsiaTheme="minorHAnsi"/>
          <w:lang w:eastAsia="en-US"/>
        </w:rPr>
        <w:t>Planifier les sorties réalisées à l’extérieur du camp en visant la participation pleine et entière des enfants en situation de handicap. Discuter de cet aspect avec les parents et les autres ressources professionnelles lors de l’évaluation de ses besoins. Advenant que pour des raisons particulières, l’enfant ne puisse participer à une des sorties proposées, offrir des alternatives lui permettant de bénéficier d’activités de loisir.</w:t>
      </w:r>
    </w:p>
    <w:p w14:paraId="532DD686" w14:textId="77777777" w:rsidR="006263F6" w:rsidRPr="00A94B58" w:rsidRDefault="006263F6" w:rsidP="00A72898">
      <w:pPr>
        <w:spacing w:line="240" w:lineRule="auto"/>
        <w:ind w:left="708" w:hanging="708"/>
        <w:rPr>
          <w:rFonts w:eastAsiaTheme="minorHAnsi" w:cs="Arial"/>
          <w:b/>
          <w:bCs/>
          <w:szCs w:val="22"/>
          <w:lang w:eastAsia="en-US"/>
        </w:rPr>
      </w:pPr>
    </w:p>
    <w:p w14:paraId="208BC65F" w14:textId="77777777" w:rsidR="006263F6" w:rsidRPr="00392164" w:rsidRDefault="006263F6" w:rsidP="00392164">
      <w:pPr>
        <w:spacing w:after="120" w:line="240" w:lineRule="auto"/>
        <w:ind w:left="708" w:hanging="708"/>
        <w:rPr>
          <w:rFonts w:eastAsiaTheme="minorHAnsi" w:cs="Arial"/>
          <w:b/>
          <w:bCs/>
          <w:szCs w:val="22"/>
          <w:u w:val="single"/>
          <w:lang w:eastAsia="en-US"/>
        </w:rPr>
      </w:pPr>
      <w:r w:rsidRPr="00392164">
        <w:rPr>
          <w:rFonts w:eastAsiaTheme="minorHAnsi" w:cs="Arial"/>
          <w:b/>
          <w:bCs/>
          <w:szCs w:val="22"/>
          <w:u w:val="single"/>
          <w:lang w:eastAsia="en-US"/>
        </w:rPr>
        <w:t>PRATIQUES À PROSCRIRE</w:t>
      </w:r>
    </w:p>
    <w:p w14:paraId="2D45EF5F" w14:textId="77777777" w:rsidR="006263F6" w:rsidRPr="00A94B58" w:rsidRDefault="006263F6" w:rsidP="00B62F1B">
      <w:pPr>
        <w:numPr>
          <w:ilvl w:val="0"/>
          <w:numId w:val="28"/>
        </w:numPr>
        <w:spacing w:after="120" w:line="240" w:lineRule="auto"/>
        <w:rPr>
          <w:rFonts w:eastAsia="Calibri" w:cs="Arial"/>
          <w:b/>
          <w:szCs w:val="22"/>
          <w:lang w:eastAsia="en-US"/>
        </w:rPr>
      </w:pPr>
      <w:r w:rsidRPr="00A94B58">
        <w:rPr>
          <w:rFonts w:eastAsia="Calibri" w:cs="Arial"/>
          <w:b/>
          <w:szCs w:val="22"/>
          <w:lang w:eastAsia="en-US"/>
        </w:rPr>
        <w:t>Déterminer un nombre d’avertissements à remettre aux parents avant d’expulser un enfant en situation de handicap du fait que son comportement peut représenter un danger pour lui-même ou autrui et potentiellement compromettre sa participation au camp de jour ;</w:t>
      </w:r>
    </w:p>
    <w:p w14:paraId="6EFCE693" w14:textId="77777777" w:rsidR="006263F6" w:rsidRPr="00A94B58" w:rsidRDefault="006263F6" w:rsidP="00B62F1B">
      <w:pPr>
        <w:numPr>
          <w:ilvl w:val="0"/>
          <w:numId w:val="28"/>
        </w:numPr>
        <w:spacing w:after="120" w:line="240" w:lineRule="auto"/>
        <w:rPr>
          <w:rFonts w:eastAsia="Calibri" w:cs="Arial"/>
          <w:b/>
          <w:szCs w:val="22"/>
          <w:lang w:eastAsia="en-US"/>
        </w:rPr>
      </w:pPr>
      <w:r w:rsidRPr="00A94B58">
        <w:rPr>
          <w:rFonts w:eastAsia="Calibri" w:cs="Arial"/>
          <w:b/>
          <w:szCs w:val="22"/>
          <w:lang w:eastAsia="en-US"/>
        </w:rPr>
        <w:t>Regrouper les enfants en situation de handicap pour qui des aménagements accessibles sont nécessaires dans un des sites de la municipalité, sans même évaluer les besoins de l’enfant et les possibilités d’adapter les autres sites pour y répondre.</w:t>
      </w:r>
    </w:p>
    <w:p w14:paraId="77269826" w14:textId="6186C916" w:rsidR="006263F6" w:rsidRPr="00A94B58" w:rsidRDefault="006263F6" w:rsidP="00607BE1">
      <w:pPr>
        <w:rPr>
          <w:rFonts w:eastAsiaTheme="minorHAnsi" w:cs="Arial"/>
          <w:b/>
          <w:bCs/>
          <w:szCs w:val="22"/>
          <w:lang w:eastAsia="en-US"/>
        </w:rPr>
      </w:pPr>
    </w:p>
    <w:p w14:paraId="1EA7E8A9" w14:textId="64584466" w:rsidR="006263F6" w:rsidRPr="00A94B58" w:rsidRDefault="00C6481A" w:rsidP="008A0EF8">
      <w:pPr>
        <w:pStyle w:val="Titre2"/>
        <w:tabs>
          <w:tab w:val="num" w:pos="709"/>
        </w:tabs>
        <w:spacing w:line="360" w:lineRule="auto"/>
        <w:ind w:left="709" w:hanging="709"/>
        <w:rPr>
          <w:rFonts w:cs="Arial"/>
        </w:rPr>
      </w:pPr>
      <w:bookmarkStart w:id="516" w:name="_Toc73014716"/>
      <w:bookmarkStart w:id="517" w:name="_Toc73016492"/>
      <w:bookmarkStart w:id="518" w:name="_Toc73017726"/>
      <w:bookmarkStart w:id="519" w:name="_Toc73018249"/>
      <w:bookmarkStart w:id="520" w:name="_Toc73018445"/>
      <w:r w:rsidRPr="00A94B58">
        <w:rPr>
          <w:rFonts w:cs="Arial"/>
        </w:rPr>
        <w:t>4</w:t>
      </w:r>
      <w:r w:rsidR="00E04800">
        <w:rPr>
          <w:rFonts w:cs="Arial"/>
        </w:rPr>
        <w:t>.</w:t>
      </w:r>
      <w:r w:rsidRPr="00A94B58">
        <w:rPr>
          <w:rFonts w:cs="Arial"/>
        </w:rPr>
        <w:t>5</w:t>
      </w:r>
      <w:r w:rsidRPr="00A94B58">
        <w:rPr>
          <w:rFonts w:cs="Arial"/>
        </w:rPr>
        <w:tab/>
      </w:r>
      <w:r w:rsidR="006263F6" w:rsidRPr="00A94B58">
        <w:rPr>
          <w:rFonts w:cs="Arial"/>
        </w:rPr>
        <w:t>La prestation de soins de santé ou d’hygiène</w:t>
      </w:r>
      <w:bookmarkEnd w:id="516"/>
      <w:bookmarkEnd w:id="517"/>
      <w:bookmarkEnd w:id="518"/>
      <w:bookmarkEnd w:id="519"/>
      <w:bookmarkEnd w:id="520"/>
    </w:p>
    <w:p w14:paraId="2A9562CE" w14:textId="77777777" w:rsidR="006263F6" w:rsidRPr="00A94B58" w:rsidRDefault="006263F6" w:rsidP="008A0EF8">
      <w:pPr>
        <w:rPr>
          <w:rFonts w:eastAsiaTheme="minorHAnsi" w:cs="Arial"/>
          <w:b/>
          <w:szCs w:val="22"/>
          <w:lang w:eastAsia="en-US"/>
        </w:rPr>
      </w:pPr>
    </w:p>
    <w:p w14:paraId="3FFC3049" w14:textId="2D7536D7" w:rsidR="006263F6" w:rsidRPr="00A94B58" w:rsidRDefault="00962EFD" w:rsidP="00962EFD">
      <w:pPr>
        <w:pStyle w:val="Titre3"/>
        <w:tabs>
          <w:tab w:val="num" w:pos="709"/>
        </w:tabs>
        <w:ind w:left="709" w:hanging="709"/>
        <w:rPr>
          <w:rFonts w:cs="Arial"/>
        </w:rPr>
      </w:pPr>
      <w:bookmarkStart w:id="521" w:name="_Toc73014717"/>
      <w:bookmarkStart w:id="522" w:name="_Toc73016493"/>
      <w:bookmarkStart w:id="523" w:name="_Toc73017727"/>
      <w:bookmarkStart w:id="524" w:name="_Toc73018250"/>
      <w:bookmarkStart w:id="525" w:name="_Toc73018446"/>
      <w:r w:rsidRPr="00A94B58">
        <w:rPr>
          <w:rFonts w:cs="Arial"/>
        </w:rPr>
        <w:t>4.5.1</w:t>
      </w:r>
      <w:r w:rsidRPr="00A94B58">
        <w:rPr>
          <w:rFonts w:cs="Arial"/>
        </w:rPr>
        <w:tab/>
      </w:r>
      <w:r w:rsidR="006263F6" w:rsidRPr="00A94B58">
        <w:rPr>
          <w:rFonts w:cs="Arial"/>
        </w:rPr>
        <w:t>L’encadrement actuel</w:t>
      </w:r>
      <w:bookmarkEnd w:id="521"/>
      <w:bookmarkEnd w:id="522"/>
      <w:bookmarkEnd w:id="523"/>
      <w:bookmarkEnd w:id="524"/>
      <w:bookmarkEnd w:id="525"/>
    </w:p>
    <w:p w14:paraId="48D523E1" w14:textId="77777777" w:rsidR="006263F6" w:rsidRPr="00A94B58" w:rsidRDefault="006263F6" w:rsidP="008A0EF8">
      <w:pPr>
        <w:ind w:left="709" w:hanging="709"/>
        <w:rPr>
          <w:rFonts w:eastAsiaTheme="minorHAnsi" w:cs="Arial"/>
          <w:szCs w:val="22"/>
          <w:lang w:eastAsia="en-US"/>
        </w:rPr>
      </w:pPr>
    </w:p>
    <w:p w14:paraId="33CE53E4" w14:textId="665197B5" w:rsidR="006263F6" w:rsidRPr="00A94B58" w:rsidRDefault="006263F6" w:rsidP="008A0EF8">
      <w:pPr>
        <w:rPr>
          <w:rFonts w:eastAsiaTheme="minorEastAsia" w:cs="Arial"/>
          <w:lang w:eastAsia="en-US"/>
        </w:rPr>
      </w:pPr>
      <w:r w:rsidRPr="00A94B58">
        <w:rPr>
          <w:rFonts w:eastAsiaTheme="minorEastAsia" w:cs="Arial"/>
          <w:lang w:eastAsia="en-US"/>
        </w:rPr>
        <w:t xml:space="preserve">Les </w:t>
      </w:r>
      <w:r w:rsidR="497D72A0" w:rsidRPr="00A94B58">
        <w:rPr>
          <w:rFonts w:eastAsiaTheme="minorEastAsia" w:cs="Arial"/>
          <w:lang w:eastAsia="en-US"/>
        </w:rPr>
        <w:t>gestionnaire</w:t>
      </w:r>
      <w:r w:rsidR="2B6DB57B" w:rsidRPr="00A94B58">
        <w:rPr>
          <w:rFonts w:eastAsiaTheme="minorEastAsia" w:cs="Arial"/>
          <w:lang w:eastAsia="en-US"/>
        </w:rPr>
        <w:t>s</w:t>
      </w:r>
      <w:r w:rsidRPr="00A94B58">
        <w:rPr>
          <w:rFonts w:eastAsiaTheme="minorEastAsia" w:cs="Arial"/>
          <w:lang w:eastAsia="en-US"/>
        </w:rPr>
        <w:t xml:space="preserve"> de camps de jour ont des obligations et des responsabilités relativement aux soins de santé ou d’hygiène requis par les enfants en situation de handicap et qui sont dispensés par les membres de leur personnel. </w:t>
      </w:r>
    </w:p>
    <w:p w14:paraId="0D7533EA" w14:textId="77777777" w:rsidR="006263F6" w:rsidRPr="00A94B58" w:rsidRDefault="006263F6" w:rsidP="008A0EF8">
      <w:pPr>
        <w:rPr>
          <w:rFonts w:eastAsiaTheme="minorHAnsi" w:cs="Arial"/>
          <w:szCs w:val="22"/>
          <w:lang w:eastAsia="en-US"/>
        </w:rPr>
      </w:pPr>
    </w:p>
    <w:p w14:paraId="64554291" w14:textId="77777777" w:rsidR="006263F6" w:rsidRPr="00A94B58" w:rsidRDefault="006263F6" w:rsidP="008A0EF8">
      <w:pPr>
        <w:rPr>
          <w:rFonts w:eastAsiaTheme="minorHAnsi" w:cs="Arial"/>
          <w:szCs w:val="22"/>
          <w:lang w:eastAsia="en-US"/>
        </w:rPr>
      </w:pPr>
      <w:r w:rsidRPr="00A94B58">
        <w:rPr>
          <w:rFonts w:eastAsiaTheme="minorEastAsia" w:cs="Arial"/>
          <w:lang w:eastAsia="en-US"/>
        </w:rPr>
        <w:t xml:space="preserve">Le </w:t>
      </w:r>
      <w:r w:rsidRPr="00A94B58">
        <w:rPr>
          <w:rFonts w:eastAsiaTheme="minorEastAsia" w:cs="Arial"/>
          <w:i/>
          <w:lang w:eastAsia="en-US"/>
        </w:rPr>
        <w:t xml:space="preserve">Cadre de référence pour les camps de jour municipaux </w:t>
      </w:r>
      <w:r w:rsidRPr="00A94B58">
        <w:rPr>
          <w:rFonts w:eastAsiaTheme="minorEastAsia" w:cs="Arial"/>
          <w:lang w:eastAsia="en-US"/>
        </w:rPr>
        <w:t>proposé par l’AQLM</w:t>
      </w:r>
      <w:r w:rsidRPr="00A94B58">
        <w:rPr>
          <w:rFonts w:eastAsiaTheme="minorEastAsia" w:cs="Arial"/>
          <w:i/>
          <w:lang w:eastAsia="en-US"/>
        </w:rPr>
        <w:t xml:space="preserve"> </w:t>
      </w:r>
      <w:r w:rsidRPr="00A94B58">
        <w:rPr>
          <w:rFonts w:eastAsiaTheme="minorEastAsia" w:cs="Arial"/>
          <w:lang w:eastAsia="en-US"/>
        </w:rPr>
        <w:t>prescrit quelques balises générales concernant la santé et le bien-être des enfants</w:t>
      </w:r>
      <w:bookmarkStart w:id="526" w:name="_Ref71355353"/>
      <w:r w:rsidRPr="00A94B58">
        <w:rPr>
          <w:rFonts w:eastAsiaTheme="minorEastAsia" w:cs="Arial"/>
          <w:vertAlign w:val="superscript"/>
          <w:lang w:eastAsia="en-US"/>
        </w:rPr>
        <w:footnoteReference w:id="377"/>
      </w:r>
      <w:bookmarkEnd w:id="526"/>
      <w:r w:rsidRPr="00A94B58">
        <w:rPr>
          <w:rFonts w:eastAsiaTheme="minorEastAsia" w:cs="Arial"/>
          <w:lang w:eastAsia="en-US"/>
        </w:rPr>
        <w:t>. À ce titre, il est prévu que :</w:t>
      </w:r>
    </w:p>
    <w:p w14:paraId="35E7951C" w14:textId="07BC3921" w:rsidR="006263F6" w:rsidRDefault="006263F6" w:rsidP="00AE1254">
      <w:pPr>
        <w:rPr>
          <w:rFonts w:eastAsiaTheme="minorHAnsi" w:cs="Arial"/>
          <w:szCs w:val="22"/>
          <w:lang w:eastAsia="en-US"/>
        </w:rPr>
      </w:pPr>
    </w:p>
    <w:p w14:paraId="127917FD" w14:textId="77777777" w:rsidR="0091150F" w:rsidRPr="00A94B58" w:rsidRDefault="0091150F" w:rsidP="00AE1254">
      <w:pPr>
        <w:rPr>
          <w:rFonts w:eastAsiaTheme="minorHAnsi" w:cs="Arial"/>
          <w:szCs w:val="22"/>
          <w:lang w:eastAsia="en-US"/>
        </w:rPr>
      </w:pPr>
    </w:p>
    <w:p w14:paraId="1050243F" w14:textId="77777777" w:rsidR="006263F6" w:rsidRPr="00A94B58" w:rsidRDefault="006263F6" w:rsidP="00827B68">
      <w:pPr>
        <w:spacing w:after="120" w:line="240" w:lineRule="auto"/>
        <w:ind w:left="851" w:right="713" w:hanging="142"/>
        <w:rPr>
          <w:rFonts w:eastAsiaTheme="minorHAnsi" w:cs="Arial"/>
          <w:sz w:val="20"/>
          <w:szCs w:val="20"/>
          <w:lang w:eastAsia="en-US"/>
        </w:rPr>
      </w:pPr>
      <w:r w:rsidRPr="00A94B58">
        <w:rPr>
          <w:rFonts w:eastAsiaTheme="minorHAnsi" w:cs="Arial"/>
          <w:sz w:val="20"/>
          <w:szCs w:val="20"/>
          <w:lang w:eastAsia="en-US"/>
        </w:rPr>
        <w:lastRenderedPageBreak/>
        <w:t xml:space="preserve">« La direction du camp de jour municipal possède et applique des procédures précisant les modalités de transmission des informations médicales particulières aux membres du personnel concernés par ces informations. Ces procédures sont écrites et contiennent les éléments suivants : </w:t>
      </w:r>
    </w:p>
    <w:p w14:paraId="6D8B4CE4" w14:textId="37552CD8" w:rsidR="006263F6" w:rsidRPr="00E84FD3" w:rsidRDefault="006263F6" w:rsidP="00E84FD3">
      <w:pPr>
        <w:pStyle w:val="Paragraphedeliste"/>
        <w:numPr>
          <w:ilvl w:val="1"/>
          <w:numId w:val="57"/>
        </w:numPr>
        <w:spacing w:after="120" w:line="240" w:lineRule="auto"/>
        <w:ind w:left="1560" w:right="713" w:hanging="284"/>
        <w:rPr>
          <w:rFonts w:eastAsiaTheme="minorHAnsi" w:cs="Arial"/>
          <w:sz w:val="20"/>
          <w:szCs w:val="20"/>
          <w:lang w:val="fr-CA"/>
        </w:rPr>
      </w:pPr>
      <w:r w:rsidRPr="00E84FD3">
        <w:rPr>
          <w:rFonts w:eastAsiaTheme="minorHAnsi" w:cs="Arial"/>
          <w:sz w:val="20"/>
          <w:szCs w:val="20"/>
          <w:lang w:val="fr-CA"/>
        </w:rPr>
        <w:t xml:space="preserve">Personne(s) en charge de préparer et de communiquer les informations médicales particulières à transmettre au personnel concerné ; </w:t>
      </w:r>
    </w:p>
    <w:p w14:paraId="1411B606" w14:textId="59A63C19" w:rsidR="006263F6" w:rsidRPr="00E84FD3" w:rsidRDefault="006263F6" w:rsidP="00E84FD3">
      <w:pPr>
        <w:pStyle w:val="Paragraphedeliste"/>
        <w:numPr>
          <w:ilvl w:val="1"/>
          <w:numId w:val="57"/>
        </w:numPr>
        <w:spacing w:after="120" w:line="240" w:lineRule="auto"/>
        <w:ind w:left="1560" w:right="713" w:hanging="284"/>
        <w:rPr>
          <w:rFonts w:eastAsiaTheme="minorHAnsi" w:cs="Arial"/>
          <w:sz w:val="20"/>
          <w:szCs w:val="20"/>
          <w:lang w:val="fr-CA"/>
        </w:rPr>
      </w:pPr>
      <w:r w:rsidRPr="00E84FD3">
        <w:rPr>
          <w:rFonts w:eastAsiaTheme="minorHAnsi" w:cs="Arial"/>
          <w:sz w:val="20"/>
          <w:szCs w:val="20"/>
          <w:lang w:val="fr-CA"/>
        </w:rPr>
        <w:t>Personne(s) à qui transmettre les informations médicales particulières ;</w:t>
      </w:r>
    </w:p>
    <w:p w14:paraId="0680CCF0" w14:textId="595C7EEC" w:rsidR="006263F6" w:rsidRPr="00E84FD3" w:rsidRDefault="006263F6" w:rsidP="00E84FD3">
      <w:pPr>
        <w:pStyle w:val="Paragraphedeliste"/>
        <w:numPr>
          <w:ilvl w:val="1"/>
          <w:numId w:val="57"/>
        </w:numPr>
        <w:spacing w:after="120" w:line="240" w:lineRule="auto"/>
        <w:ind w:left="1560" w:right="713" w:hanging="284"/>
        <w:rPr>
          <w:rFonts w:eastAsiaTheme="minorHAnsi" w:cs="Arial"/>
          <w:sz w:val="20"/>
          <w:szCs w:val="20"/>
          <w:lang w:val="fr-CA"/>
        </w:rPr>
      </w:pPr>
      <w:r w:rsidRPr="00E84FD3">
        <w:rPr>
          <w:rFonts w:eastAsiaTheme="minorEastAsia" w:cs="Arial"/>
          <w:sz w:val="20"/>
          <w:szCs w:val="20"/>
          <w:lang w:val="fr-CA"/>
        </w:rPr>
        <w:t>Liste des informations médicales à transmettre (ex : allergies alimentaires, allergies aux animaux, problèmes de motricité limitant la pratique d’une activité).</w:t>
      </w:r>
      <w:r w:rsidRPr="00A94B58">
        <w:rPr>
          <w:vertAlign w:val="superscript"/>
        </w:rPr>
        <w:footnoteReference w:id="378"/>
      </w:r>
    </w:p>
    <w:p w14:paraId="1642D4FA" w14:textId="77777777" w:rsidR="006263F6" w:rsidRPr="00754139" w:rsidRDefault="006263F6" w:rsidP="00754139">
      <w:pPr>
        <w:ind w:right="720"/>
        <w:rPr>
          <w:rFonts w:eastAsiaTheme="minorHAnsi" w:cs="Arial"/>
          <w:szCs w:val="22"/>
          <w:lang w:eastAsia="en-US"/>
        </w:rPr>
      </w:pPr>
    </w:p>
    <w:p w14:paraId="1CF140BB" w14:textId="0DB6661B" w:rsidR="006263F6" w:rsidRPr="00A94B58" w:rsidRDefault="006263F6" w:rsidP="008A0EF8">
      <w:pPr>
        <w:rPr>
          <w:rFonts w:eastAsiaTheme="minorHAnsi" w:cs="Arial"/>
          <w:szCs w:val="22"/>
          <w:lang w:eastAsia="en-US"/>
        </w:rPr>
      </w:pPr>
      <w:r w:rsidRPr="00A94B58">
        <w:rPr>
          <w:rFonts w:eastAsiaTheme="minorEastAsia" w:cs="Arial"/>
          <w:lang w:eastAsia="en-US"/>
        </w:rPr>
        <w:t>Aussi, si le camp de jour assure la distribution de médicaments, le cadre de référence précise que ce dernier doit posséder et appliquer des procédures écrites précisant les modalités de distribution des médicaments</w:t>
      </w:r>
      <w:r w:rsidRPr="00A94B58">
        <w:rPr>
          <w:rFonts w:eastAsiaTheme="minorEastAsia" w:cs="Arial"/>
          <w:vertAlign w:val="superscript"/>
          <w:lang w:eastAsia="en-US"/>
        </w:rPr>
        <w:footnoteReference w:id="379"/>
      </w:r>
      <w:r w:rsidRPr="00A94B58">
        <w:rPr>
          <w:rFonts w:eastAsiaTheme="minorEastAsia" w:cs="Arial"/>
          <w:lang w:eastAsia="en-US"/>
        </w:rPr>
        <w:t>. En outre, il doit « conserver un registre où l’on inscrit tout traitement administré et, si applicable, tout médicament distribué aux participants et au personnel. »</w:t>
      </w:r>
      <w:r w:rsidRPr="00A94B58">
        <w:rPr>
          <w:rFonts w:eastAsiaTheme="minorEastAsia" w:cs="Arial"/>
          <w:vertAlign w:val="superscript"/>
          <w:lang w:eastAsia="en-US"/>
        </w:rPr>
        <w:footnoteReference w:id="380"/>
      </w:r>
      <w:r w:rsidRPr="00A94B58">
        <w:rPr>
          <w:rFonts w:eastAsiaTheme="minorEastAsia" w:cs="Arial"/>
          <w:lang w:eastAsia="en-US"/>
        </w:rPr>
        <w:t xml:space="preserve"> Notons en revanche que si « le camp de jour municipal ne supervise pas la prise de médicaments, prescrit</w:t>
      </w:r>
      <w:r w:rsidR="00EA4F1A">
        <w:rPr>
          <w:rFonts w:eastAsiaTheme="minorEastAsia" w:cs="Arial"/>
          <w:lang w:eastAsia="en-US"/>
        </w:rPr>
        <w:t>s</w:t>
      </w:r>
      <w:r w:rsidRPr="00A94B58">
        <w:rPr>
          <w:rFonts w:eastAsiaTheme="minorEastAsia" w:cs="Arial"/>
          <w:lang w:eastAsia="en-US"/>
        </w:rPr>
        <w:t xml:space="preserve"> ou non, la direction doit informer formellement les parents ou tuteur dont les enfants pourraient avoir à prendre des médicaments de le faire avant ou après les heures du camp de jour. »</w:t>
      </w:r>
      <w:r w:rsidRPr="00A94B58">
        <w:rPr>
          <w:rFonts w:eastAsiaTheme="minorEastAsia" w:cs="Arial"/>
          <w:vertAlign w:val="superscript"/>
          <w:lang w:eastAsia="en-US"/>
        </w:rPr>
        <w:footnoteReference w:id="381"/>
      </w:r>
    </w:p>
    <w:p w14:paraId="6E4D0B77" w14:textId="77777777" w:rsidR="006263F6" w:rsidRPr="00A94B58" w:rsidRDefault="006263F6" w:rsidP="008A0EF8">
      <w:pPr>
        <w:rPr>
          <w:rFonts w:eastAsiaTheme="minorHAnsi" w:cs="Arial"/>
          <w:szCs w:val="22"/>
          <w:lang w:eastAsia="en-US"/>
        </w:rPr>
      </w:pPr>
    </w:p>
    <w:p w14:paraId="1CBDC3A7" w14:textId="77777777" w:rsidR="006263F6" w:rsidRPr="00A94B58" w:rsidRDefault="006263F6" w:rsidP="008A0EF8">
      <w:pPr>
        <w:rPr>
          <w:rFonts w:eastAsiaTheme="minorHAnsi" w:cs="Arial"/>
          <w:szCs w:val="22"/>
          <w:lang w:eastAsia="en-US"/>
        </w:rPr>
      </w:pPr>
      <w:r w:rsidRPr="00A94B58">
        <w:rPr>
          <w:rFonts w:eastAsiaTheme="minorEastAsia" w:cs="Arial"/>
          <w:lang w:eastAsia="en-US"/>
        </w:rPr>
        <w:t>Ajoutons que</w:t>
      </w:r>
      <w:r w:rsidRPr="00A94B58">
        <w:rPr>
          <w:rFonts w:eastAsiaTheme="minorEastAsia" w:cs="Arial"/>
          <w:sz w:val="20"/>
          <w:szCs w:val="20"/>
          <w:lang w:eastAsia="en-US"/>
        </w:rPr>
        <w:t xml:space="preserve"> </w:t>
      </w:r>
      <w:r w:rsidRPr="00A94B58">
        <w:rPr>
          <w:rFonts w:eastAsiaTheme="minorEastAsia" w:cs="Arial"/>
          <w:lang w:eastAsia="en-US"/>
        </w:rPr>
        <w:t xml:space="preserve">l’ACQ a défini les conditions relatives à la prestation des soins de santé dans le </w:t>
      </w:r>
      <w:r w:rsidRPr="00A94B58">
        <w:rPr>
          <w:rFonts w:eastAsiaTheme="minorEastAsia" w:cs="Arial"/>
          <w:i/>
          <w:lang w:eastAsia="en-US"/>
        </w:rPr>
        <w:t>Guide sur la gestion des soins de santé en camps</w:t>
      </w:r>
      <w:bookmarkStart w:id="527" w:name="_Ref71285120"/>
      <w:r w:rsidRPr="00A94B58">
        <w:rPr>
          <w:rFonts w:eastAsiaTheme="minorEastAsia" w:cs="Arial"/>
          <w:vertAlign w:val="superscript"/>
          <w:lang w:eastAsia="en-US"/>
        </w:rPr>
        <w:footnoteReference w:id="382"/>
      </w:r>
      <w:bookmarkEnd w:id="527"/>
      <w:r w:rsidRPr="00A94B58">
        <w:rPr>
          <w:rFonts w:eastAsiaTheme="minorEastAsia" w:cs="Arial"/>
          <w:lang w:eastAsia="en-US"/>
        </w:rPr>
        <w:t>.</w:t>
      </w:r>
    </w:p>
    <w:p w14:paraId="3707950A" w14:textId="77777777" w:rsidR="006263F6" w:rsidRPr="00A94B58" w:rsidRDefault="006263F6" w:rsidP="008A0EF8">
      <w:pPr>
        <w:rPr>
          <w:rFonts w:eastAsiaTheme="minorHAnsi" w:cs="Arial"/>
          <w:sz w:val="20"/>
          <w:szCs w:val="20"/>
          <w:lang w:eastAsia="en-US"/>
        </w:rPr>
      </w:pPr>
    </w:p>
    <w:p w14:paraId="38ED8364"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 xml:space="preserve">Soulignons que ce cadre ne traite pas des soins d’hygiène. Il en est de même du </w:t>
      </w:r>
      <w:r w:rsidRPr="00A94B58">
        <w:rPr>
          <w:rFonts w:eastAsiaTheme="minorHAnsi" w:cs="Arial"/>
          <w:iCs/>
          <w:szCs w:val="22"/>
          <w:lang w:eastAsia="en-US"/>
        </w:rPr>
        <w:t>g</w:t>
      </w:r>
      <w:r w:rsidRPr="00A94B58">
        <w:rPr>
          <w:rFonts w:eastAsiaTheme="minorHAnsi" w:cs="Arial"/>
          <w:szCs w:val="22"/>
          <w:lang w:eastAsia="en-US"/>
        </w:rPr>
        <w:t xml:space="preserve">uide de référence </w:t>
      </w:r>
      <w:r w:rsidRPr="00A94B58">
        <w:rPr>
          <w:rFonts w:eastAsiaTheme="minorHAnsi" w:cs="Arial"/>
          <w:i/>
          <w:iCs/>
          <w:szCs w:val="22"/>
          <w:lang w:eastAsia="en-US"/>
        </w:rPr>
        <w:t>Vers une intégration réussie dans les camps de jour</w:t>
      </w:r>
      <w:r w:rsidRPr="00A94B58">
        <w:rPr>
          <w:rFonts w:eastAsiaTheme="minorHAnsi" w:cs="Arial"/>
          <w:szCs w:val="22"/>
          <w:lang w:eastAsia="en-US"/>
        </w:rPr>
        <w:t>, élaboré par l’AQLPH. Ajoutons que ce dernier n’aborde pas davantage la prestation des soins de santé de l’enfant en situation de handicap.</w:t>
      </w:r>
    </w:p>
    <w:p w14:paraId="0AD6563E" w14:textId="0C34B4F7" w:rsidR="006263F6" w:rsidRDefault="006263F6" w:rsidP="008A0EF8">
      <w:pPr>
        <w:rPr>
          <w:rFonts w:eastAsiaTheme="minorHAnsi" w:cs="Arial"/>
          <w:szCs w:val="22"/>
          <w:lang w:eastAsia="en-US"/>
        </w:rPr>
      </w:pPr>
    </w:p>
    <w:p w14:paraId="5D0F11C4" w14:textId="26296DB9" w:rsidR="00D403F3" w:rsidRDefault="00D403F3" w:rsidP="008A0EF8">
      <w:pPr>
        <w:rPr>
          <w:rFonts w:eastAsiaTheme="minorHAnsi" w:cs="Arial"/>
          <w:szCs w:val="22"/>
          <w:lang w:eastAsia="en-US"/>
        </w:rPr>
      </w:pPr>
    </w:p>
    <w:p w14:paraId="1E632860" w14:textId="24CF1DE7" w:rsidR="00D403F3" w:rsidRDefault="00D403F3" w:rsidP="008A0EF8">
      <w:pPr>
        <w:rPr>
          <w:rFonts w:eastAsiaTheme="minorHAnsi" w:cs="Arial"/>
          <w:szCs w:val="22"/>
          <w:lang w:eastAsia="en-US"/>
        </w:rPr>
      </w:pPr>
    </w:p>
    <w:p w14:paraId="5BB743DE" w14:textId="0E7C70D8" w:rsidR="006263F6" w:rsidRPr="00A94B58" w:rsidRDefault="00962EFD" w:rsidP="00962EFD">
      <w:pPr>
        <w:pStyle w:val="Titre3"/>
        <w:tabs>
          <w:tab w:val="num" w:pos="709"/>
        </w:tabs>
        <w:ind w:left="709" w:hanging="709"/>
        <w:rPr>
          <w:rFonts w:cs="Arial"/>
        </w:rPr>
      </w:pPr>
      <w:bookmarkStart w:id="528" w:name="_Toc73014718"/>
      <w:bookmarkStart w:id="529" w:name="_Toc73016494"/>
      <w:bookmarkStart w:id="530" w:name="_Toc73017728"/>
      <w:bookmarkStart w:id="531" w:name="_Toc73018251"/>
      <w:bookmarkStart w:id="532" w:name="_Toc73018447"/>
      <w:r w:rsidRPr="00A94B58">
        <w:rPr>
          <w:rFonts w:cs="Arial"/>
        </w:rPr>
        <w:lastRenderedPageBreak/>
        <w:t>4.5.2</w:t>
      </w:r>
      <w:r w:rsidRPr="00A94B58">
        <w:rPr>
          <w:rFonts w:cs="Arial"/>
        </w:rPr>
        <w:tab/>
      </w:r>
      <w:r w:rsidR="006263F6" w:rsidRPr="00A94B58">
        <w:rPr>
          <w:rFonts w:cs="Arial"/>
        </w:rPr>
        <w:t>Les enjeux soulevés par les gestionnaires de camps de jour</w:t>
      </w:r>
      <w:bookmarkEnd w:id="528"/>
      <w:bookmarkEnd w:id="529"/>
      <w:bookmarkEnd w:id="530"/>
      <w:bookmarkEnd w:id="531"/>
      <w:bookmarkEnd w:id="532"/>
    </w:p>
    <w:p w14:paraId="20B37018" w14:textId="77777777" w:rsidR="006263F6" w:rsidRPr="00A94B58" w:rsidRDefault="006263F6" w:rsidP="008A0EF8">
      <w:pPr>
        <w:rPr>
          <w:rFonts w:eastAsiaTheme="minorHAnsi" w:cs="Arial"/>
          <w:szCs w:val="22"/>
          <w:lang w:eastAsia="en-US"/>
        </w:rPr>
      </w:pPr>
    </w:p>
    <w:p w14:paraId="1EE01765" w14:textId="77777777" w:rsidR="006263F6" w:rsidRPr="00A94B58" w:rsidRDefault="006263F6" w:rsidP="005322B4">
      <w:pPr>
        <w:keepNext/>
        <w:numPr>
          <w:ilvl w:val="0"/>
          <w:numId w:val="26"/>
        </w:numPr>
        <w:outlineLvl w:val="3"/>
        <w:rPr>
          <w:rFonts w:cs="Arial"/>
          <w:iCs/>
        </w:rPr>
      </w:pPr>
      <w:bookmarkStart w:id="533" w:name="_Toc73016495"/>
      <w:bookmarkStart w:id="534" w:name="_Toc73018448"/>
      <w:r w:rsidRPr="00A94B58">
        <w:rPr>
          <w:rFonts w:cs="Arial"/>
          <w:iCs/>
        </w:rPr>
        <w:t>Les ressources dédiées aux soins de santé ou d’hygiène</w:t>
      </w:r>
      <w:bookmarkEnd w:id="533"/>
      <w:bookmarkEnd w:id="534"/>
    </w:p>
    <w:p w14:paraId="15EE4CE5" w14:textId="77777777" w:rsidR="006263F6" w:rsidRPr="00A94B58" w:rsidRDefault="006263F6" w:rsidP="008A0EF8">
      <w:pPr>
        <w:ind w:left="709" w:hanging="709"/>
        <w:rPr>
          <w:rFonts w:eastAsiaTheme="minorHAnsi" w:cs="Arial"/>
          <w:szCs w:val="22"/>
          <w:lang w:eastAsia="en-US"/>
        </w:rPr>
      </w:pPr>
    </w:p>
    <w:p w14:paraId="7208A071"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 xml:space="preserve">De nombreux enfants en situation de handicap fréquentant les camps de jour municipaux nécessitent une assistance particulière pour recevoir les soins de santé et d’hygiène dont ils ont besoin. </w:t>
      </w:r>
    </w:p>
    <w:p w14:paraId="4FFFF22E" w14:textId="77777777" w:rsidR="006263F6" w:rsidRPr="00A94B58" w:rsidRDefault="006263F6" w:rsidP="008A0EF8">
      <w:pPr>
        <w:rPr>
          <w:rFonts w:eastAsiaTheme="minorHAnsi" w:cs="Arial"/>
          <w:szCs w:val="22"/>
          <w:lang w:eastAsia="en-US"/>
        </w:rPr>
      </w:pPr>
    </w:p>
    <w:p w14:paraId="28FAB48A"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 xml:space="preserve">Près de 72 % des gestionnaires de camps interrogés ont souligné qu’ils recevaient peu de soutien du réseau de la santé et des services sociaux dans la prestation des soins de santé et d’hygiène aux enfants en situation de handicap. </w:t>
      </w:r>
    </w:p>
    <w:p w14:paraId="34ECE634" w14:textId="77777777" w:rsidR="006263F6" w:rsidRPr="00A94B58" w:rsidRDefault="006263F6" w:rsidP="008A0EF8">
      <w:pPr>
        <w:rPr>
          <w:rFonts w:eastAsiaTheme="minorHAnsi" w:cs="Arial"/>
          <w:szCs w:val="22"/>
          <w:lang w:eastAsia="en-US"/>
        </w:rPr>
      </w:pPr>
    </w:p>
    <w:p w14:paraId="7F482B15"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 xml:space="preserve">Si certains camps peuvent avoir accès aux services d’une infirmière du CISSS ou du CIUSS qui les guident notamment pour l’administration des médicaments et la gestion des effets secondaires, cette situation est loin d’être la norme dans le réseau des camps de jour municipaux. </w:t>
      </w:r>
    </w:p>
    <w:p w14:paraId="0EA9CECD" w14:textId="77777777" w:rsidR="006263F6" w:rsidRPr="00A94B58" w:rsidRDefault="006263F6" w:rsidP="008A0EF8">
      <w:pPr>
        <w:rPr>
          <w:rFonts w:eastAsiaTheme="minorHAnsi" w:cs="Arial"/>
          <w:szCs w:val="22"/>
          <w:lang w:eastAsia="en-US"/>
        </w:rPr>
      </w:pPr>
    </w:p>
    <w:p w14:paraId="236F3FDA"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Par ailleurs, peu de formations sont offertes par les CISSS/CIUSSS pour aider le personnel des camps de jour à effectuer les tâches associées aux soins de santé et d’hygiène destinés aux enfants en situation de handicap. Plusieurs gestionnaires de camps de jour interrogés ont déploré cette situation :</w:t>
      </w:r>
    </w:p>
    <w:p w14:paraId="7DF15C91" w14:textId="77777777" w:rsidR="006263F6" w:rsidRPr="00A94B58" w:rsidRDefault="006263F6" w:rsidP="008A0EF8">
      <w:pPr>
        <w:rPr>
          <w:rFonts w:eastAsiaTheme="minorHAnsi" w:cs="Arial"/>
          <w:szCs w:val="22"/>
          <w:lang w:eastAsia="en-US"/>
        </w:rPr>
      </w:pPr>
    </w:p>
    <w:p w14:paraId="2F7926BB" w14:textId="468DDF4E" w:rsidR="006263F6" w:rsidRPr="00A94B58" w:rsidRDefault="006263F6" w:rsidP="00827B68">
      <w:pPr>
        <w:spacing w:line="240" w:lineRule="auto"/>
        <w:ind w:left="851" w:right="713" w:hanging="142"/>
        <w:rPr>
          <w:rFonts w:eastAsiaTheme="minorEastAsia" w:cs="Arial"/>
          <w:sz w:val="20"/>
          <w:szCs w:val="20"/>
          <w:lang w:eastAsia="en-US"/>
        </w:rPr>
      </w:pPr>
      <w:r w:rsidRPr="00A94B58">
        <w:rPr>
          <w:rFonts w:eastAsiaTheme="minorEastAsia" w:cs="Arial"/>
          <w:sz w:val="20"/>
          <w:szCs w:val="20"/>
          <w:lang w:eastAsia="en-US"/>
        </w:rPr>
        <w:t>« Dans les municipalités, nous ne sommes pas des spécialistes de la santé. On a besoin d’un coup de main de la part du réseau de la santé, car c’est irréaliste de penser qu’on peut répondre aux besoins des enfants handicapés en matière de santé, avec du personnel jeune et très peu qualifié. Ils apprennent déjà beaucoup de choses en peu de temps en faisant leur DAFA, sur les techniques d’animation, sur la gestion des comportements, et ils reçoivent une formation de premiers soins, mais c’est irréaliste de penser qu’ils sont en mesure de répondre à tous les besoins, juste avec ça. »</w:t>
      </w:r>
    </w:p>
    <w:p w14:paraId="55CF97BE" w14:textId="77777777" w:rsidR="006263F6" w:rsidRPr="00A94B58" w:rsidRDefault="006263F6" w:rsidP="008A0EF8">
      <w:pPr>
        <w:ind w:right="510"/>
        <w:rPr>
          <w:rFonts w:eastAsiaTheme="minorHAnsi" w:cs="Arial"/>
          <w:sz w:val="20"/>
          <w:szCs w:val="20"/>
          <w:lang w:eastAsia="en-US"/>
        </w:rPr>
      </w:pPr>
    </w:p>
    <w:p w14:paraId="17FD3CA0"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En effet, contrairement au milieu scolaire qui dispose notamment de préposés aux personnes handicapées, d’infirmières et d’ergothérapeutes pour dispenser de tels soins, les camps de jour ont rarement accès à des ressources qui ont bénéficié d’une formation suffisante pour intervenir en toute sécurité auprès des enfants en situation de handicap :</w:t>
      </w:r>
    </w:p>
    <w:p w14:paraId="690B8F7A" w14:textId="77777777" w:rsidR="006263F6" w:rsidRPr="00A94B58" w:rsidRDefault="006263F6" w:rsidP="008A0EF8">
      <w:pPr>
        <w:rPr>
          <w:rFonts w:eastAsiaTheme="minorHAnsi" w:cs="Arial"/>
          <w:szCs w:val="22"/>
          <w:lang w:eastAsia="en-US"/>
        </w:rPr>
      </w:pPr>
    </w:p>
    <w:p w14:paraId="7B8C34DA" w14:textId="5AEEBAD6" w:rsidR="006263F6" w:rsidRPr="00A94B58" w:rsidRDefault="006263F6" w:rsidP="00827B68">
      <w:pPr>
        <w:spacing w:line="240" w:lineRule="auto"/>
        <w:ind w:left="851" w:right="713" w:hanging="142"/>
        <w:rPr>
          <w:rFonts w:eastAsiaTheme="minorEastAsia" w:cs="Arial"/>
          <w:sz w:val="20"/>
          <w:szCs w:val="20"/>
          <w:lang w:eastAsia="en-US"/>
        </w:rPr>
      </w:pPr>
      <w:r w:rsidRPr="00A94B58">
        <w:rPr>
          <w:rFonts w:eastAsiaTheme="minorEastAsia" w:cs="Arial"/>
          <w:sz w:val="20"/>
          <w:szCs w:val="20"/>
          <w:lang w:eastAsia="en-US"/>
        </w:rPr>
        <w:lastRenderedPageBreak/>
        <w:t>« Si nous pouvions avoir accès à un ergothérapeute ou à une infirmière, cela nous soulagerait d’un poids qu’on fait porter à nos jeunes animateurs et accompagnateurs, à qui on demande de changer des couches, d’administrer des médicaments, de soulever de jeunes adolescents qui ont un poids presqu’identique au leur, de nourrir ou de gaver des enfants qui ne peuvent s’alimenter eux-mêmes, de se servir correctement d’un Epipen lorsqu’un enfant a des réactions allergiques,… C’est une responsabilité énorme à faire porter à des jeunes de cet âge-là, d’autant plus qu’il peut y avoir des risques associés à ces diverses manipulations. Ça demande des jeunes sur lesquels on peut se fier. Mais, en définitive, c’est nous qui avons la responsabilité de tout ça et nous devons encadrer très étroitement nos animateurs et nos accompagnateurs pour les soins de santé et l’hygiène. »</w:t>
      </w:r>
    </w:p>
    <w:p w14:paraId="4CD480DC" w14:textId="77777777" w:rsidR="006263F6" w:rsidRPr="00A94B58" w:rsidRDefault="006263F6" w:rsidP="008A0EF8">
      <w:pPr>
        <w:ind w:right="510"/>
        <w:rPr>
          <w:rFonts w:eastAsiaTheme="minorHAnsi" w:cs="Arial"/>
          <w:sz w:val="20"/>
          <w:szCs w:val="20"/>
          <w:lang w:eastAsia="en-US"/>
        </w:rPr>
      </w:pPr>
    </w:p>
    <w:p w14:paraId="0F6066E5"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 xml:space="preserve">Plusieurs gestionnaires de camps de jour interrogés ont souligné qu’ils souhaiteraient que cette responsabilité soit assignée à une ressource qualifiée en santé, dont l’affiliation à un ordre professionnel permet de garantir la sécurité des enfants qui sont confiés aux municipalités. Toutefois, en raison des conditions de travail peu attrayantes qu’offrent les municipalités, de nombreux professionnels préfèrent exercer dans les réseaux de la santé et de l’éducation, ou encore dans des entreprises privées. Face à une telle situation, plusieurs camps de jour privilégient l’embauche d’étudiantes et étudiants qui possèdent des compétences pour intervenir auprès des enfants en situation de handicap (ou qui sont en voie de les acquérir), notamment dans les programmes de formation en adaptation scolaire ou </w:t>
      </w:r>
      <w:r w:rsidRPr="00A94B58" w:rsidDel="00B024BF">
        <w:rPr>
          <w:rFonts w:eastAsiaTheme="minorHAnsi" w:cs="Arial"/>
          <w:szCs w:val="22"/>
          <w:lang w:eastAsia="en-US"/>
        </w:rPr>
        <w:t>en</w:t>
      </w:r>
      <w:r w:rsidRPr="00A94B58">
        <w:rPr>
          <w:rFonts w:eastAsiaTheme="minorHAnsi" w:cs="Arial"/>
          <w:szCs w:val="22"/>
          <w:lang w:eastAsia="en-US"/>
        </w:rPr>
        <w:t xml:space="preserve"> éducation spécialisée. Pour ces derniers, la même situation prévaut. Les conditions de travail proposées par les municipalités ne sont pas suffisamment compétitives pour qu’ils soient intéressés à joindre l’équipe d’un camp de jour :</w:t>
      </w:r>
    </w:p>
    <w:p w14:paraId="0058130C" w14:textId="77777777" w:rsidR="006263F6" w:rsidRPr="00A94B58" w:rsidRDefault="006263F6" w:rsidP="008A0EF8">
      <w:pPr>
        <w:rPr>
          <w:rFonts w:eastAsiaTheme="minorHAnsi" w:cs="Arial"/>
          <w:szCs w:val="22"/>
          <w:lang w:eastAsia="en-US"/>
        </w:rPr>
      </w:pPr>
    </w:p>
    <w:p w14:paraId="4DDF5B25" w14:textId="62DCFF1C" w:rsidR="006263F6" w:rsidRPr="00A94B58" w:rsidRDefault="006263F6" w:rsidP="00827B68">
      <w:pPr>
        <w:spacing w:line="240" w:lineRule="auto"/>
        <w:ind w:left="851" w:right="713" w:hanging="142"/>
        <w:rPr>
          <w:rFonts w:eastAsiaTheme="minorEastAsia" w:cs="Arial"/>
          <w:sz w:val="20"/>
          <w:szCs w:val="20"/>
          <w:lang w:eastAsia="en-US"/>
        </w:rPr>
      </w:pPr>
      <w:r w:rsidRPr="00A94B58">
        <w:rPr>
          <w:rFonts w:eastAsiaTheme="minorEastAsia" w:cs="Arial"/>
          <w:sz w:val="20"/>
          <w:szCs w:val="20"/>
          <w:lang w:eastAsia="en-US"/>
        </w:rPr>
        <w:t>« On ne peut pas en vouloir à un étudiant en éducation spécialisée de préférer faire un stage dans une commission scolaire, dans un centre de réadaptation ou même dans un CPE, si c’est en lien direct avec sa formation et que ça lui ouvre des portes pour un emploi permanent par la suite. Les perspectives d’emploi à long terme sont assez faibles, voire pratiquement nulles, dans le monde municipal. Les emplois qu’on offre sont estivaux, peu payés, et je ne pense pas qu’un étudiant qui a une formation collégiale ou universitaire en éducation spécialisée va vouloir changer des culottes d’incontinence et donner des médicaments à des enfants handicapés très longtemps. Même s’il a une plus grande sensibilité à l’égard des enfants handicapés, ce n’est pas ce à quoi sa formation le destine. Alors, il fait le choix qui s’impose dès le début et suit la voie qu’il doit prendre. »</w:t>
      </w:r>
    </w:p>
    <w:p w14:paraId="0CB88598" w14:textId="77777777" w:rsidR="006263F6" w:rsidRPr="00A94B58" w:rsidRDefault="006263F6" w:rsidP="008A0EF8">
      <w:pPr>
        <w:ind w:right="510"/>
        <w:rPr>
          <w:rFonts w:eastAsiaTheme="minorHAnsi" w:cs="Arial"/>
          <w:sz w:val="20"/>
          <w:szCs w:val="20"/>
          <w:lang w:eastAsia="en-US"/>
        </w:rPr>
      </w:pPr>
    </w:p>
    <w:p w14:paraId="1DE9D058"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À défaut de pouvoir compter sur des ressources professionnelles ou des étudiantes et étudiants qualifiés, une majorité de camps de jour s’en remettent donc aux personnes responsables de l’animation et de l’accompagnement pour la réalisation des tâches liées à la santé et à l’hygiène des enfants en situation de handicap. Ces dernières sont souvent considérées comme « rebutantes » :</w:t>
      </w:r>
    </w:p>
    <w:p w14:paraId="2DEA7552" w14:textId="77777777" w:rsidR="006263F6" w:rsidRPr="00A94B58" w:rsidRDefault="006263F6" w:rsidP="008A0EF8">
      <w:pPr>
        <w:rPr>
          <w:rFonts w:eastAsiaTheme="minorHAnsi" w:cs="Arial"/>
          <w:szCs w:val="22"/>
          <w:lang w:eastAsia="en-US"/>
        </w:rPr>
      </w:pPr>
    </w:p>
    <w:p w14:paraId="16A38ADB" w14:textId="692A1F07" w:rsidR="006263F6" w:rsidRPr="00A94B58" w:rsidRDefault="006263F6" w:rsidP="00827B68">
      <w:pPr>
        <w:spacing w:line="240" w:lineRule="auto"/>
        <w:ind w:left="851" w:right="510" w:hanging="142"/>
        <w:rPr>
          <w:rFonts w:eastAsiaTheme="minorEastAsia" w:cs="Arial"/>
          <w:sz w:val="20"/>
          <w:szCs w:val="20"/>
          <w:lang w:eastAsia="en-US"/>
        </w:rPr>
      </w:pPr>
      <w:r w:rsidRPr="00A94B58">
        <w:rPr>
          <w:rFonts w:eastAsiaTheme="minorEastAsia" w:cs="Arial"/>
          <w:sz w:val="20"/>
          <w:szCs w:val="20"/>
          <w:lang w:eastAsia="en-US"/>
        </w:rPr>
        <w:t>« Certains accompagnateurs refusent de faire des changements de couches ou de culottes d’incontinence. D’autres sont très inconfortables d’accompagner les enfants aux toilettes, de les nourrir ou de les gaver, quand cela est nécessaire. À chaque année, on perd des accompagnateurs en cours d’été, parce qu’ils ne veulent pas faire ça. Je dirais que c’est l’un des principaux motifs de démission. Ils ne veulent pas le faire, car ils trouvent ça insécurisant et qu’ils ont peur de se tromper. Ils craignent qu’un incident arrive, même si on est là, en appui à leur travail. Certains trouvent ça tout simplement dégradant ou ont de la difficulté à donner des soins qui sont plus intimes. La plupart ne se sentent pas compétents pour faire ça. »</w:t>
      </w:r>
    </w:p>
    <w:p w14:paraId="1B12B2A7" w14:textId="77777777" w:rsidR="006263F6" w:rsidRPr="00A94B58" w:rsidRDefault="006263F6" w:rsidP="008A0EF8">
      <w:pPr>
        <w:ind w:right="510"/>
        <w:rPr>
          <w:rFonts w:eastAsiaTheme="minorHAnsi" w:cs="Arial"/>
          <w:sz w:val="20"/>
          <w:szCs w:val="20"/>
          <w:lang w:eastAsia="en-US"/>
        </w:rPr>
      </w:pPr>
    </w:p>
    <w:p w14:paraId="375C61E6"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 xml:space="preserve">Par conséquent, un nombre important de personnes responsables de l’animation et de l’accompagnement n’interviennent auprès des enfants en situation de handicap que pour les activités de base : soutien à l’habillement, nettoyage des mains ou du visage, soutien au déplacement entre des lieux physiques différents, etc. </w:t>
      </w:r>
    </w:p>
    <w:p w14:paraId="6E2474FE" w14:textId="77777777" w:rsidR="006263F6" w:rsidRPr="00A94B58" w:rsidRDefault="006263F6" w:rsidP="008A0EF8">
      <w:pPr>
        <w:rPr>
          <w:rFonts w:eastAsiaTheme="minorHAnsi" w:cs="Arial"/>
          <w:szCs w:val="22"/>
          <w:lang w:eastAsia="en-US"/>
        </w:rPr>
      </w:pPr>
    </w:p>
    <w:p w14:paraId="07A91635"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Plusieurs gestionnaires de camps de jour estiment que d’obliger les personnes responsables de l’animation et de l’accompagnement à donner des soins, alors qu’elles ne se sentent pas à l’aise ou qu’elles n’ont pas la compétence suffisante pour le faire, a pour effet de nuire au recrutement du personnel pour les années subséquentes :</w:t>
      </w:r>
    </w:p>
    <w:p w14:paraId="7CC5B250" w14:textId="77777777" w:rsidR="006263F6" w:rsidRPr="00A94B58" w:rsidRDefault="006263F6" w:rsidP="008A0EF8">
      <w:pPr>
        <w:rPr>
          <w:rFonts w:eastAsiaTheme="minorHAnsi" w:cs="Arial"/>
          <w:szCs w:val="22"/>
          <w:lang w:eastAsia="en-US"/>
        </w:rPr>
      </w:pPr>
    </w:p>
    <w:p w14:paraId="475696B5" w14:textId="64BBBBDE" w:rsidR="006263F6" w:rsidRPr="00A94B58" w:rsidRDefault="006263F6" w:rsidP="00827B68">
      <w:pPr>
        <w:spacing w:line="240" w:lineRule="auto"/>
        <w:ind w:left="851" w:right="713" w:hanging="142"/>
        <w:rPr>
          <w:rFonts w:eastAsiaTheme="minorEastAsia" w:cs="Arial"/>
          <w:sz w:val="20"/>
          <w:szCs w:val="20"/>
          <w:lang w:eastAsia="en-US"/>
        </w:rPr>
      </w:pPr>
      <w:r w:rsidRPr="00A94B58">
        <w:rPr>
          <w:rFonts w:eastAsiaTheme="minorEastAsia" w:cs="Arial"/>
          <w:sz w:val="20"/>
          <w:szCs w:val="20"/>
          <w:lang w:eastAsia="en-US"/>
        </w:rPr>
        <w:t>« Le mot se passe rapidement entre les jeunes qui se cherchent du travail pour l’été. Quand les jeunes se retrouvent à l’école ou au cégep, au mois de septembre, ils comparent leurs expériences de travail. Si un jeune a eu de mauvaises expériences avec des enfants du camp, ou qu’il n’a pas aimé certaines tâches qu’on lui confiait, il va le dire à ses amis et ça va circuler auprès de tous les jeunes qui pourraient être intéressés par l’emploi. Il faut qu’on compose avec ça et qu’on soit prêt à assumer, comme adultes, une partie des responsabilités liée aux soins de santé et à l’hygiène des enfants qui fréquentent le camp. »</w:t>
      </w:r>
    </w:p>
    <w:p w14:paraId="5FE06A1B" w14:textId="77777777" w:rsidR="006263F6" w:rsidRPr="00D403F3" w:rsidRDefault="006263F6" w:rsidP="008A0EF8">
      <w:pPr>
        <w:ind w:right="510"/>
        <w:rPr>
          <w:rFonts w:eastAsiaTheme="minorHAnsi" w:cs="Arial"/>
          <w:szCs w:val="22"/>
          <w:lang w:eastAsia="en-US"/>
        </w:rPr>
      </w:pPr>
    </w:p>
    <w:p w14:paraId="3F536B2B" w14:textId="732867D1" w:rsidR="006263F6" w:rsidRPr="00A94B58" w:rsidRDefault="006263F6" w:rsidP="172404E4">
      <w:pPr>
        <w:rPr>
          <w:rFonts w:eastAsiaTheme="minorEastAsia" w:cs="Arial"/>
          <w:lang w:eastAsia="en-US"/>
        </w:rPr>
      </w:pPr>
      <w:r w:rsidRPr="00A94B58">
        <w:rPr>
          <w:rFonts w:eastAsiaTheme="minorEastAsia" w:cs="Arial"/>
          <w:lang w:eastAsia="en-US"/>
        </w:rPr>
        <w:t>Si la résistance à effectuer des tâches liées aux soins de santé et d’hygiène est bien réelle, elle est encore plus vive lorsqu’il s’agit de prodiguer des soins à un enfant pour lequel l’écart d’âge avec la personne responsable de l’animation ou de l’accompagnement est minime : « Changer des couches à un ado qui a 2 ou 3 ans de moins que toi, ce n’est pas évident. ». Certains gestionnaires interrogés ont exprimé leur embarras à confier de telles tâches à des membres de leur personnel peu qualifiés et relativement jeunes :</w:t>
      </w:r>
    </w:p>
    <w:p w14:paraId="7E4336E5" w14:textId="77777777" w:rsidR="006263F6" w:rsidRPr="00A94B58" w:rsidRDefault="006263F6" w:rsidP="008A0EF8">
      <w:pPr>
        <w:rPr>
          <w:rFonts w:eastAsiaTheme="minorHAnsi" w:cs="Arial"/>
          <w:szCs w:val="22"/>
          <w:lang w:eastAsia="en-US"/>
        </w:rPr>
      </w:pPr>
    </w:p>
    <w:p w14:paraId="739DED11" w14:textId="50B2E56A" w:rsidR="006263F6" w:rsidRPr="00A94B58" w:rsidRDefault="006263F6" w:rsidP="00827B68">
      <w:pPr>
        <w:spacing w:line="240" w:lineRule="auto"/>
        <w:ind w:left="851" w:right="713" w:hanging="142"/>
        <w:rPr>
          <w:rFonts w:eastAsiaTheme="minorEastAsia" w:cs="Arial"/>
          <w:sz w:val="20"/>
          <w:szCs w:val="20"/>
          <w:lang w:eastAsia="en-US"/>
        </w:rPr>
      </w:pPr>
      <w:r w:rsidRPr="00A94B58">
        <w:rPr>
          <w:rFonts w:eastAsiaTheme="minorEastAsia" w:cs="Arial"/>
          <w:sz w:val="20"/>
          <w:szCs w:val="20"/>
          <w:lang w:eastAsia="en-US"/>
        </w:rPr>
        <w:t xml:space="preserve">« Il peut rapidement s’installer un malaise entre l’enfant et l’accompagnateur. Certains d’entre eux découvrent aussi la grande vulnérabilité de certains enfants. Ils voient qu’ils ne sont pas autonomes et qu’ils sont très dépendants. C’est arrivé que nous devions </w:t>
      </w:r>
      <w:r w:rsidRPr="00A94B58">
        <w:rPr>
          <w:rFonts w:eastAsiaTheme="minorEastAsia" w:cs="Arial"/>
          <w:sz w:val="20"/>
          <w:szCs w:val="20"/>
          <w:lang w:eastAsia="en-US"/>
        </w:rPr>
        <w:lastRenderedPageBreak/>
        <w:t>congédier de jeunes animateurs ou accompagnateurs parce qu’ils abusaient de la situation, parce qu’ils étaient en position de force. »</w:t>
      </w:r>
    </w:p>
    <w:p w14:paraId="0C9CAB60" w14:textId="77777777" w:rsidR="006263F6" w:rsidRPr="00A94B58" w:rsidRDefault="006263F6" w:rsidP="008A0EF8">
      <w:pPr>
        <w:ind w:right="510"/>
        <w:rPr>
          <w:rFonts w:eastAsiaTheme="minorHAnsi" w:cs="Arial"/>
          <w:sz w:val="20"/>
          <w:szCs w:val="20"/>
          <w:lang w:eastAsia="en-US"/>
        </w:rPr>
      </w:pPr>
    </w:p>
    <w:p w14:paraId="716741A3"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Par ailleurs, la prise en charge de l’hygiène féminine de jeunes adolescentes qui ne sont pas autonomes peut poser un problème. Les personnes accompagnatrices sont souvent à peine plus âgées que l’adolescente dont elles ont la responsabilité. Cela peut créer un malaise et plusieurs personnes accompagnatrices refusent de le faire. Il n’est par ailleurs pas toujours possible de choisir la personne qui accompagne l’adolescente et il peut arriver que ce soit un homme qui procède à cette tâche :</w:t>
      </w:r>
    </w:p>
    <w:p w14:paraId="214DFA29" w14:textId="77777777" w:rsidR="006263F6" w:rsidRPr="00A94B58" w:rsidRDefault="006263F6" w:rsidP="008A0EF8">
      <w:pPr>
        <w:rPr>
          <w:rFonts w:eastAsiaTheme="minorHAnsi" w:cs="Arial"/>
          <w:szCs w:val="22"/>
          <w:lang w:eastAsia="en-US"/>
        </w:rPr>
      </w:pPr>
    </w:p>
    <w:p w14:paraId="4782B8C2" w14:textId="31CFF44C" w:rsidR="006263F6" w:rsidRPr="00A94B58" w:rsidRDefault="006263F6" w:rsidP="00827B68">
      <w:pPr>
        <w:spacing w:line="240" w:lineRule="auto"/>
        <w:ind w:left="851" w:right="713" w:hanging="142"/>
        <w:rPr>
          <w:rFonts w:eastAsiaTheme="minorEastAsia" w:cs="Arial"/>
          <w:sz w:val="20"/>
          <w:szCs w:val="20"/>
          <w:lang w:eastAsia="en-US"/>
        </w:rPr>
      </w:pPr>
      <w:r w:rsidRPr="00A94B58">
        <w:rPr>
          <w:rFonts w:eastAsiaTheme="minorEastAsia" w:cs="Arial"/>
          <w:sz w:val="20"/>
          <w:szCs w:val="20"/>
          <w:lang w:eastAsia="en-US"/>
        </w:rPr>
        <w:t>« L’an dernier, nous avons dû avertir les parents d’une jeune fille qui a une déficience intellectuelle qu’il serait possible que, si ses règles surviennent au moment du camp, un employé masculin soit chargé de l’assister. Bien sûr, on essaie d’éviter ça autant que possible, mais il faut quand même dire aux parents que c’est une possibilité : on fait de notre mieux, avec les ressources à notre disposition ! »</w:t>
      </w:r>
    </w:p>
    <w:p w14:paraId="7CF6B759" w14:textId="77777777" w:rsidR="006263F6" w:rsidRPr="00A94B58" w:rsidRDefault="006263F6" w:rsidP="008A0EF8">
      <w:pPr>
        <w:ind w:right="510"/>
        <w:rPr>
          <w:rFonts w:eastAsiaTheme="minorHAnsi" w:cs="Arial"/>
          <w:szCs w:val="22"/>
          <w:lang w:eastAsia="en-US"/>
        </w:rPr>
      </w:pPr>
    </w:p>
    <w:p w14:paraId="1FE4DF79" w14:textId="74DAD6A2" w:rsidR="006263F6" w:rsidRPr="00A94B58" w:rsidRDefault="006263F6" w:rsidP="008A0EF8">
      <w:pPr>
        <w:rPr>
          <w:rFonts w:eastAsiaTheme="minorHAnsi" w:cs="Arial"/>
          <w:szCs w:val="22"/>
          <w:lang w:eastAsia="en-US"/>
        </w:rPr>
      </w:pPr>
      <w:r w:rsidRPr="00A94B58">
        <w:rPr>
          <w:rFonts w:eastAsiaTheme="minorHAnsi" w:cs="Arial"/>
          <w:szCs w:val="22"/>
          <w:lang w:eastAsia="en-US"/>
        </w:rPr>
        <w:t>Pour les soins d’hygiène ou pour certains soins de santé, il est parfois nécessaire que la personne responsable de l’animation ou de l’accompagnement doive déplacer l’enfant, lorsque celui-ci présente des problèmes de mobilité. Plus l’enfant est âgé, plus il devient difficile à déplacer, en raison de son poids. De l’avis de nombreux gestionnaires de camps de jour, les accompagnateurs et les animateurs sont rarement préparés à réaliser cette tâche, de façon sécuritaire :</w:t>
      </w:r>
    </w:p>
    <w:p w14:paraId="2A5DEE77" w14:textId="77777777" w:rsidR="006263F6" w:rsidRPr="00A94B58" w:rsidRDefault="006263F6" w:rsidP="008A0EF8">
      <w:pPr>
        <w:rPr>
          <w:rFonts w:eastAsiaTheme="minorHAnsi" w:cs="Arial"/>
          <w:szCs w:val="22"/>
          <w:lang w:eastAsia="en-US"/>
        </w:rPr>
      </w:pPr>
    </w:p>
    <w:p w14:paraId="709205F9" w14:textId="4F3977B8" w:rsidR="006263F6" w:rsidRPr="00A94B58" w:rsidRDefault="006263F6" w:rsidP="00827B68">
      <w:pPr>
        <w:spacing w:line="240" w:lineRule="auto"/>
        <w:ind w:left="851" w:right="713" w:hanging="142"/>
        <w:rPr>
          <w:rFonts w:eastAsiaTheme="minorEastAsia" w:cs="Arial"/>
          <w:sz w:val="20"/>
          <w:szCs w:val="20"/>
          <w:lang w:eastAsia="en-US"/>
        </w:rPr>
      </w:pPr>
      <w:r w:rsidRPr="00A94B58">
        <w:rPr>
          <w:rFonts w:eastAsiaTheme="minorEastAsia" w:cs="Arial"/>
          <w:sz w:val="20"/>
          <w:szCs w:val="20"/>
          <w:lang w:eastAsia="en-US"/>
        </w:rPr>
        <w:t>« C’est quelque chose que les infirmières et les préposés aux bénéficiaires apprennent dans le réseau de la santé, mais nos employés n’ont pas vraiment eu de formation pour ça, ou si peu… Cela peut comporter des risques si on ne sait pas comment s’y prendre. Parfois, on est obligé de demander aux parents de venir le faire, dans la mesure de leurs disponibilités. D’autres fois, quand on a l’appui du CLSC, on peut avoir un membre de leur personnel qui vient aider, ponctuellement. »</w:t>
      </w:r>
    </w:p>
    <w:p w14:paraId="2CFC0AE2" w14:textId="77777777" w:rsidR="006263F6" w:rsidRPr="00A94B58" w:rsidRDefault="006263F6" w:rsidP="008A0EF8">
      <w:pPr>
        <w:ind w:right="567"/>
        <w:rPr>
          <w:rFonts w:eastAsiaTheme="minorHAnsi" w:cs="Arial"/>
          <w:szCs w:val="22"/>
          <w:lang w:eastAsia="en-US"/>
        </w:rPr>
      </w:pPr>
    </w:p>
    <w:p w14:paraId="5C3A4974"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À défaut d’avoir des préposés aux personnes handicapées ou des ergothérapeutes, certains camps de jour font de l’autonomie des enfants une condition d’admission : l’enfant doit être propre — pouvoir aller à la toilette seul, ne pas être incontinent -, il doit pouvoir s’alimenter de façon autonome et pouvoir gérer sa propre médication, avec un minimum de supervision du personnel. D’autres camps demandent, quant à eux, à ce que les parents se rendent disponibles pour assister le personnel dans la dispensation des soins de santé et d’hygiène de l’enfant.</w:t>
      </w:r>
    </w:p>
    <w:p w14:paraId="4320E0AD" w14:textId="77777777" w:rsidR="006263F6" w:rsidRPr="00A94B58" w:rsidRDefault="006263F6" w:rsidP="008A0EF8">
      <w:pPr>
        <w:ind w:right="510"/>
        <w:rPr>
          <w:rFonts w:eastAsiaTheme="minorHAnsi" w:cs="Arial"/>
          <w:sz w:val="20"/>
          <w:szCs w:val="20"/>
          <w:lang w:eastAsia="en-US"/>
        </w:rPr>
      </w:pPr>
    </w:p>
    <w:p w14:paraId="5F581826" w14:textId="710006A5" w:rsidR="006263F6" w:rsidRPr="00A94B58" w:rsidRDefault="005F09B8" w:rsidP="005F09B8">
      <w:pPr>
        <w:pStyle w:val="Titre3"/>
        <w:tabs>
          <w:tab w:val="num" w:pos="709"/>
        </w:tabs>
        <w:ind w:left="709" w:hanging="709"/>
        <w:rPr>
          <w:rFonts w:cs="Arial"/>
        </w:rPr>
      </w:pPr>
      <w:bookmarkStart w:id="535" w:name="_Toc73014719"/>
      <w:bookmarkStart w:id="536" w:name="_Toc73016496"/>
      <w:bookmarkStart w:id="537" w:name="_Toc73017729"/>
      <w:bookmarkStart w:id="538" w:name="_Toc73018252"/>
      <w:bookmarkStart w:id="539" w:name="_Toc73018449"/>
      <w:r w:rsidRPr="00A94B58">
        <w:rPr>
          <w:rFonts w:cs="Arial"/>
        </w:rPr>
        <w:lastRenderedPageBreak/>
        <w:t>4.5.3</w:t>
      </w:r>
      <w:r w:rsidRPr="00A94B58">
        <w:rPr>
          <w:rFonts w:cs="Arial"/>
        </w:rPr>
        <w:tab/>
      </w:r>
      <w:r w:rsidR="006263F6" w:rsidRPr="00A94B58">
        <w:rPr>
          <w:rFonts w:cs="Arial"/>
        </w:rPr>
        <w:t>Les pratiques à privilégier</w:t>
      </w:r>
      <w:bookmarkEnd w:id="535"/>
      <w:bookmarkEnd w:id="536"/>
      <w:bookmarkEnd w:id="537"/>
      <w:bookmarkEnd w:id="538"/>
      <w:bookmarkEnd w:id="539"/>
      <w:r w:rsidR="006263F6" w:rsidRPr="00A94B58">
        <w:rPr>
          <w:rFonts w:cs="Arial"/>
        </w:rPr>
        <w:t xml:space="preserve"> </w:t>
      </w:r>
    </w:p>
    <w:p w14:paraId="51A358B3" w14:textId="77777777" w:rsidR="006263F6" w:rsidRPr="00A94B58" w:rsidRDefault="006263F6" w:rsidP="008A0EF8">
      <w:pPr>
        <w:ind w:right="510"/>
        <w:rPr>
          <w:rFonts w:eastAsiaTheme="minorHAnsi" w:cs="Arial"/>
          <w:szCs w:val="22"/>
          <w:lang w:eastAsia="en-US"/>
        </w:rPr>
      </w:pPr>
    </w:p>
    <w:p w14:paraId="028E9E47" w14:textId="3720285B" w:rsidR="006263F6" w:rsidRPr="00A94B58" w:rsidRDefault="006263F6" w:rsidP="008A0EF8">
      <w:pPr>
        <w:rPr>
          <w:rFonts w:eastAsiaTheme="minorEastAsia" w:cs="Arial"/>
          <w:lang w:eastAsia="en-US"/>
        </w:rPr>
      </w:pPr>
      <w:r w:rsidRPr="00A94B58">
        <w:rPr>
          <w:rFonts w:eastAsiaTheme="minorEastAsia" w:cs="Arial"/>
          <w:lang w:eastAsia="en-US"/>
        </w:rPr>
        <w:t xml:space="preserve">Aux fins de la réalisation de leur obligation d’accommodement raisonnable envers les enfants en situation de handicap, les </w:t>
      </w:r>
      <w:r w:rsidR="497D72A0" w:rsidRPr="00A94B58">
        <w:rPr>
          <w:rFonts w:eastAsiaTheme="minorEastAsia" w:cs="Arial"/>
          <w:lang w:eastAsia="en-US"/>
        </w:rPr>
        <w:t>gestionnaire</w:t>
      </w:r>
      <w:r w:rsidR="2B6DB57B" w:rsidRPr="00A94B58">
        <w:rPr>
          <w:rFonts w:eastAsiaTheme="minorEastAsia" w:cs="Arial"/>
          <w:lang w:eastAsia="en-US"/>
        </w:rPr>
        <w:t>s</w:t>
      </w:r>
      <w:r w:rsidRPr="00A94B58">
        <w:rPr>
          <w:rFonts w:eastAsiaTheme="minorEastAsia" w:cs="Arial"/>
          <w:lang w:eastAsia="en-US"/>
        </w:rPr>
        <w:t xml:space="preserve"> du camp peuvent avoir à leur offrir des soins de santé ou d’hygiène, tels que l’administration de médicaments ou les changements de couches. </w:t>
      </w:r>
    </w:p>
    <w:p w14:paraId="345AB5B4" w14:textId="77777777" w:rsidR="006263F6" w:rsidRPr="00A94B58" w:rsidRDefault="006263F6" w:rsidP="008A0EF8">
      <w:pPr>
        <w:rPr>
          <w:rFonts w:eastAsiaTheme="minorHAnsi" w:cs="Arial"/>
          <w:szCs w:val="22"/>
          <w:lang w:eastAsia="en-US"/>
        </w:rPr>
      </w:pPr>
    </w:p>
    <w:p w14:paraId="16F97ECE" w14:textId="361982F3" w:rsidR="006263F6" w:rsidRPr="00A94B58" w:rsidRDefault="006263F6" w:rsidP="008A0EF8">
      <w:pPr>
        <w:rPr>
          <w:rFonts w:eastAsiaTheme="minorHAnsi" w:cs="Arial"/>
          <w:szCs w:val="22"/>
          <w:lang w:eastAsia="en-US"/>
        </w:rPr>
      </w:pPr>
      <w:r w:rsidRPr="00A94B58">
        <w:rPr>
          <w:rFonts w:eastAsiaTheme="minorEastAsia" w:cs="Arial"/>
          <w:lang w:eastAsia="en-US"/>
        </w:rPr>
        <w:t>Les membres du personnel des camps de jour</w:t>
      </w:r>
      <w:r w:rsidRPr="00A94B58">
        <w:rPr>
          <w:rFonts w:eastAsia="Calibri" w:cs="Arial"/>
          <w:lang w:eastAsia="x-none"/>
        </w:rPr>
        <w:t>, qu’ils soient mineurs ou majeurs</w:t>
      </w:r>
      <w:r w:rsidRPr="00A94B58">
        <w:rPr>
          <w:rFonts w:eastAsia="Calibri" w:cs="Arial"/>
          <w:vertAlign w:val="superscript"/>
          <w:lang w:eastAsia="x-none"/>
        </w:rPr>
        <w:footnoteReference w:id="383"/>
      </w:r>
      <w:r w:rsidRPr="00A94B58">
        <w:rPr>
          <w:rFonts w:eastAsia="Calibri" w:cs="Arial"/>
          <w:lang w:eastAsia="x-none"/>
        </w:rPr>
        <w:t xml:space="preserve">, </w:t>
      </w:r>
      <w:r w:rsidRPr="00A94B58">
        <w:rPr>
          <w:rFonts w:eastAsiaTheme="minorEastAsia" w:cs="Arial"/>
          <w:lang w:eastAsia="en-US"/>
        </w:rPr>
        <w:t>sont en effet autorisés à prodiguer certains soins de santé. Cette autorisation est toutefois assortie de conditions</w:t>
      </w:r>
      <w:r w:rsidRPr="00A94B58">
        <w:rPr>
          <w:rFonts w:eastAsiaTheme="minorEastAsia" w:cs="Arial"/>
          <w:i/>
          <w:vertAlign w:val="superscript"/>
          <w:lang w:eastAsia="en-US"/>
        </w:rPr>
        <w:footnoteReference w:id="384"/>
      </w:r>
      <w:r w:rsidRPr="00A94B58">
        <w:rPr>
          <w:rFonts w:eastAsiaTheme="minorEastAsia" w:cs="Arial"/>
          <w:lang w:eastAsia="en-US"/>
        </w:rPr>
        <w:t xml:space="preserve">. Il importe dès lors que les gestionnaires de camps de jour connaissent les règles qui encadrent la prestation de ce type de soins afin que les mesures d’accommodement mises en place à l’égard de l’enfant en situation de handicap soient conformes à celles-ci. </w:t>
      </w:r>
    </w:p>
    <w:p w14:paraId="7C826918" w14:textId="77777777" w:rsidR="006263F6" w:rsidRPr="00A94B58" w:rsidRDefault="006263F6" w:rsidP="008A0EF8">
      <w:pPr>
        <w:rPr>
          <w:rFonts w:eastAsiaTheme="minorHAnsi" w:cs="Arial"/>
          <w:szCs w:val="22"/>
          <w:lang w:eastAsia="en-US"/>
        </w:rPr>
      </w:pPr>
    </w:p>
    <w:p w14:paraId="3206A9C4"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Ces mesures doivent par ailleurs être respectueuses des droits fondamentaux reconnus à l’enfant par la Charte, dont son droit à l’intégrité (art.1), son droit au respect de la sauvegarde de sa dignité (art. 4) et son droit au respect de sa vie privée (art. 5).</w:t>
      </w:r>
    </w:p>
    <w:p w14:paraId="44AB9B58" w14:textId="77777777" w:rsidR="006263F6" w:rsidRPr="00A94B58" w:rsidRDefault="006263F6" w:rsidP="008A0EF8">
      <w:pPr>
        <w:rPr>
          <w:rFonts w:eastAsiaTheme="minorHAnsi" w:cs="Arial"/>
          <w:szCs w:val="22"/>
          <w:lang w:eastAsia="en-US"/>
        </w:rPr>
      </w:pPr>
    </w:p>
    <w:p w14:paraId="06736254" w14:textId="77777777" w:rsidR="006263F6" w:rsidRPr="00A94B58" w:rsidRDefault="006263F6" w:rsidP="005322B4">
      <w:pPr>
        <w:keepNext/>
        <w:numPr>
          <w:ilvl w:val="0"/>
          <w:numId w:val="27"/>
        </w:numPr>
        <w:outlineLvl w:val="3"/>
        <w:rPr>
          <w:rFonts w:cs="Arial"/>
          <w:iCs/>
        </w:rPr>
      </w:pPr>
      <w:bookmarkStart w:id="540" w:name="_Toc73016497"/>
      <w:bookmarkStart w:id="541" w:name="_Toc73018450"/>
      <w:r w:rsidRPr="00A94B58">
        <w:rPr>
          <w:rFonts w:cs="Arial"/>
          <w:iCs/>
        </w:rPr>
        <w:t>L’administration et la distribution de médicaments</w:t>
      </w:r>
      <w:bookmarkEnd w:id="540"/>
      <w:bookmarkEnd w:id="541"/>
    </w:p>
    <w:p w14:paraId="138FDE73" w14:textId="77777777" w:rsidR="006263F6" w:rsidRPr="00A94B58" w:rsidRDefault="006263F6" w:rsidP="008A0EF8">
      <w:pPr>
        <w:rPr>
          <w:rFonts w:eastAsiaTheme="minorHAnsi" w:cs="Arial"/>
          <w:szCs w:val="22"/>
          <w:lang w:eastAsia="en-US"/>
        </w:rPr>
      </w:pPr>
    </w:p>
    <w:p w14:paraId="1155A285"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 xml:space="preserve">De nombreux enfants en situation de handicap prennent une médication. Celle-ci peut devoir être administrée pendant les heures de fréquentation du camp de jour. </w:t>
      </w:r>
    </w:p>
    <w:p w14:paraId="1D487966" w14:textId="77777777" w:rsidR="006263F6" w:rsidRPr="00A94B58" w:rsidRDefault="006263F6" w:rsidP="008A0EF8">
      <w:pPr>
        <w:rPr>
          <w:rFonts w:eastAsiaTheme="minorHAnsi" w:cs="Arial"/>
          <w:szCs w:val="22"/>
          <w:lang w:eastAsia="en-US"/>
        </w:rPr>
      </w:pPr>
    </w:p>
    <w:p w14:paraId="0065F090" w14:textId="52554618" w:rsidR="006263F6" w:rsidRPr="00A94B58" w:rsidRDefault="006263F6" w:rsidP="008A0EF8">
      <w:pPr>
        <w:rPr>
          <w:rFonts w:eastAsiaTheme="minorHAnsi" w:cs="Arial"/>
          <w:szCs w:val="22"/>
          <w:lang w:eastAsia="en-US"/>
        </w:rPr>
      </w:pPr>
      <w:r w:rsidRPr="00A94B58">
        <w:rPr>
          <w:rFonts w:eastAsiaTheme="minorHAnsi" w:cs="Arial"/>
          <w:szCs w:val="22"/>
          <w:lang w:eastAsia="en-US"/>
        </w:rPr>
        <w:t>Les membres du personnel des camps de jour peu</w:t>
      </w:r>
      <w:r w:rsidR="00630F70">
        <w:rPr>
          <w:rFonts w:eastAsiaTheme="minorHAnsi" w:cs="Arial"/>
          <w:szCs w:val="22"/>
          <w:lang w:eastAsia="en-US"/>
        </w:rPr>
        <w:t>ven</w:t>
      </w:r>
      <w:r w:rsidRPr="00A94B58">
        <w:rPr>
          <w:rFonts w:eastAsiaTheme="minorHAnsi" w:cs="Arial"/>
          <w:szCs w:val="22"/>
          <w:lang w:eastAsia="en-US"/>
        </w:rPr>
        <w:t>t en faire l’administration, c’est-à-dire l’introduction ou l’absorption dans le corps, lorsque les deux conditions suivantes sont remplies :</w:t>
      </w:r>
    </w:p>
    <w:p w14:paraId="61CA61C2" w14:textId="77777777" w:rsidR="006263F6" w:rsidRPr="00A94B58" w:rsidRDefault="006263F6" w:rsidP="008A0EF8">
      <w:pPr>
        <w:rPr>
          <w:rFonts w:eastAsiaTheme="minorHAnsi" w:cs="Arial"/>
          <w:szCs w:val="22"/>
          <w:lang w:eastAsia="en-US"/>
        </w:rPr>
      </w:pPr>
    </w:p>
    <w:p w14:paraId="2C153814" w14:textId="77777777" w:rsidR="006263F6" w:rsidRPr="00A94B58" w:rsidRDefault="006263F6" w:rsidP="00D07EC4">
      <w:pPr>
        <w:numPr>
          <w:ilvl w:val="0"/>
          <w:numId w:val="20"/>
        </w:numPr>
        <w:spacing w:after="120" w:line="240" w:lineRule="auto"/>
        <w:ind w:left="1134" w:right="720" w:hanging="425"/>
        <w:jc w:val="both"/>
        <w:rPr>
          <w:rFonts w:eastAsia="Calibri" w:cs="Arial"/>
          <w:sz w:val="20"/>
          <w:szCs w:val="20"/>
          <w:lang w:eastAsia="x-none"/>
        </w:rPr>
      </w:pPr>
      <w:r w:rsidRPr="00A94B58">
        <w:rPr>
          <w:rFonts w:eastAsiaTheme="minorEastAsia" w:cs="Arial"/>
          <w:sz w:val="20"/>
          <w:szCs w:val="20"/>
          <w:lang w:eastAsia="en-US"/>
        </w:rPr>
        <w:t>Le médicament doit être prescrit et prêt à être administré, par voie orale, topique, transdermique, ophtalmique, otique, rectale, vaginale ou par inhalation ainsi que par voie sous-cutanée</w:t>
      </w:r>
      <w:bookmarkStart w:id="542" w:name="_Ref72999971"/>
      <w:r w:rsidRPr="00A94B58">
        <w:rPr>
          <w:rFonts w:eastAsiaTheme="minorEastAsia" w:cs="Arial"/>
          <w:vertAlign w:val="superscript"/>
          <w:lang w:eastAsia="en-US"/>
        </w:rPr>
        <w:footnoteReference w:id="385"/>
      </w:r>
      <w:bookmarkEnd w:id="542"/>
      <w:r w:rsidRPr="00A94B58">
        <w:rPr>
          <w:rFonts w:eastAsiaTheme="minorEastAsia" w:cs="Arial"/>
          <w:sz w:val="20"/>
          <w:szCs w:val="20"/>
          <w:lang w:eastAsia="en-US"/>
        </w:rPr>
        <w:t xml:space="preserve">. </w:t>
      </w:r>
    </w:p>
    <w:p w14:paraId="45152F02" w14:textId="77777777" w:rsidR="006263F6" w:rsidRPr="00A94B58" w:rsidRDefault="006263F6" w:rsidP="00754139">
      <w:pPr>
        <w:numPr>
          <w:ilvl w:val="0"/>
          <w:numId w:val="20"/>
        </w:numPr>
        <w:spacing w:line="240" w:lineRule="auto"/>
        <w:ind w:left="1134" w:right="720" w:hanging="425"/>
        <w:jc w:val="both"/>
        <w:rPr>
          <w:rFonts w:eastAsia="Calibri" w:cs="Arial"/>
          <w:sz w:val="20"/>
          <w:szCs w:val="20"/>
          <w:lang w:eastAsia="x-none"/>
        </w:rPr>
      </w:pPr>
      <w:r w:rsidRPr="00A94B58">
        <w:rPr>
          <w:rFonts w:eastAsiaTheme="minorEastAsia" w:cs="Arial"/>
          <w:sz w:val="20"/>
          <w:szCs w:val="20"/>
          <w:lang w:eastAsia="en-US"/>
        </w:rPr>
        <w:lastRenderedPageBreak/>
        <w:t>Un des parents de l’enfant mineur de 14 ans et moins ou l’enfant âgé de 14 ans et plus a consenti à son administration par un membre du personnel du camp de jour</w:t>
      </w:r>
      <w:r w:rsidRPr="00A94B58">
        <w:rPr>
          <w:rFonts w:eastAsiaTheme="minorEastAsia" w:cs="Arial"/>
          <w:vertAlign w:val="superscript"/>
          <w:lang w:eastAsia="en-US"/>
        </w:rPr>
        <w:footnoteReference w:id="386"/>
      </w:r>
      <w:r w:rsidRPr="00A94B58">
        <w:rPr>
          <w:rFonts w:eastAsiaTheme="minorEastAsia" w:cs="Arial"/>
          <w:sz w:val="20"/>
          <w:szCs w:val="20"/>
          <w:lang w:eastAsia="en-US"/>
        </w:rPr>
        <w:t>.</w:t>
      </w:r>
    </w:p>
    <w:p w14:paraId="58B92E1A" w14:textId="77777777" w:rsidR="006263F6" w:rsidRPr="00A94B58" w:rsidRDefault="006263F6" w:rsidP="008A0EF8">
      <w:pPr>
        <w:rPr>
          <w:rFonts w:eastAsia="Calibri" w:cs="Arial"/>
          <w:sz w:val="20"/>
          <w:szCs w:val="20"/>
          <w:lang w:eastAsia="x-none"/>
        </w:rPr>
      </w:pPr>
    </w:p>
    <w:p w14:paraId="532A7522" w14:textId="77777777" w:rsidR="006263F6" w:rsidRPr="00A94B58" w:rsidRDefault="006263F6" w:rsidP="008A0EF8">
      <w:pPr>
        <w:rPr>
          <w:rFonts w:eastAsia="Calibri" w:cs="Arial"/>
          <w:szCs w:val="22"/>
          <w:lang w:eastAsia="x-none"/>
        </w:rPr>
      </w:pPr>
      <w:r w:rsidRPr="00A94B58">
        <w:rPr>
          <w:rFonts w:eastAsia="Calibri" w:cs="Arial"/>
          <w:lang w:eastAsia="x-none"/>
        </w:rPr>
        <w:t>Des exigences additionnelles doivent être satisfaites pour l’administration de l’insuline à des enfants atteints de diabète de type 1</w:t>
      </w:r>
      <w:r w:rsidRPr="00A94B58">
        <w:rPr>
          <w:rFonts w:eastAsia="Calibri" w:cs="Arial"/>
          <w:vertAlign w:val="superscript"/>
          <w:lang w:eastAsia="x-none"/>
        </w:rPr>
        <w:footnoteReference w:id="387"/>
      </w:r>
      <w:r w:rsidRPr="00A94B58">
        <w:rPr>
          <w:rFonts w:eastAsia="Calibri" w:cs="Arial"/>
          <w:lang w:eastAsia="x-none"/>
        </w:rPr>
        <w:t> :</w:t>
      </w:r>
    </w:p>
    <w:p w14:paraId="1EDC8374" w14:textId="77777777" w:rsidR="006263F6" w:rsidRPr="00A94B58" w:rsidRDefault="006263F6" w:rsidP="008A0EF8">
      <w:pPr>
        <w:rPr>
          <w:rFonts w:eastAsia="Calibri" w:cs="Arial"/>
          <w:szCs w:val="22"/>
          <w:lang w:eastAsia="x-none"/>
        </w:rPr>
      </w:pPr>
    </w:p>
    <w:p w14:paraId="0CABB46A" w14:textId="77777777" w:rsidR="006263F6" w:rsidRPr="00A94B58" w:rsidRDefault="006263F6" w:rsidP="00754139">
      <w:pPr>
        <w:numPr>
          <w:ilvl w:val="0"/>
          <w:numId w:val="20"/>
        </w:numPr>
        <w:spacing w:after="120" w:line="240" w:lineRule="auto"/>
        <w:ind w:left="1134" w:right="720" w:hanging="425"/>
        <w:jc w:val="both"/>
        <w:rPr>
          <w:rFonts w:eastAsiaTheme="minorHAnsi" w:cs="Arial"/>
          <w:sz w:val="20"/>
          <w:szCs w:val="20"/>
          <w:lang w:eastAsia="en-US"/>
        </w:rPr>
      </w:pPr>
      <w:r w:rsidRPr="00A94B58">
        <w:rPr>
          <w:rFonts w:eastAsiaTheme="minorHAnsi" w:cs="Arial"/>
          <w:sz w:val="20"/>
          <w:szCs w:val="20"/>
          <w:lang w:eastAsia="en-US"/>
        </w:rPr>
        <w:t xml:space="preserve">L’enfant doit porter une pompe extracorporelle à injection d’insuline déjà préparée ; </w:t>
      </w:r>
    </w:p>
    <w:p w14:paraId="3234ED9F" w14:textId="77777777" w:rsidR="006263F6" w:rsidRPr="00A94B58" w:rsidRDefault="006263F6" w:rsidP="00D07EC4">
      <w:pPr>
        <w:numPr>
          <w:ilvl w:val="0"/>
          <w:numId w:val="20"/>
        </w:numPr>
        <w:spacing w:after="120" w:line="240" w:lineRule="auto"/>
        <w:ind w:left="1134" w:right="720" w:hanging="425"/>
        <w:jc w:val="both"/>
        <w:rPr>
          <w:rFonts w:eastAsiaTheme="minorHAnsi" w:cs="Arial"/>
          <w:sz w:val="20"/>
          <w:szCs w:val="20"/>
          <w:lang w:eastAsia="en-US"/>
        </w:rPr>
      </w:pPr>
      <w:r w:rsidRPr="00A94B58">
        <w:rPr>
          <w:rFonts w:eastAsiaTheme="minorHAnsi" w:cs="Arial"/>
          <w:sz w:val="20"/>
          <w:szCs w:val="20"/>
          <w:lang w:eastAsia="en-US"/>
        </w:rPr>
        <w:t>Le membre du personnel du camp doit se conformer à la décision clinique du professionnel de la santé en ce qui a trait à l’administration du bolus d’insuline, c’est-à-dire des besoins additionnels en insuline ;</w:t>
      </w:r>
    </w:p>
    <w:p w14:paraId="338CBF8F" w14:textId="77777777" w:rsidR="006263F6" w:rsidRPr="00A94B58" w:rsidRDefault="006263F6" w:rsidP="00D07EC4">
      <w:pPr>
        <w:numPr>
          <w:ilvl w:val="0"/>
          <w:numId w:val="20"/>
        </w:numPr>
        <w:spacing w:after="120" w:line="240" w:lineRule="auto"/>
        <w:ind w:left="1134" w:right="720" w:hanging="425"/>
        <w:jc w:val="both"/>
        <w:rPr>
          <w:rFonts w:eastAsiaTheme="minorEastAsia" w:cs="Arial"/>
          <w:sz w:val="20"/>
          <w:szCs w:val="20"/>
          <w:lang w:eastAsia="en-US"/>
        </w:rPr>
      </w:pPr>
      <w:r w:rsidRPr="00A94B58">
        <w:rPr>
          <w:rFonts w:eastAsiaTheme="minorEastAsia" w:cs="Arial"/>
          <w:sz w:val="20"/>
          <w:szCs w:val="20"/>
          <w:lang w:eastAsia="en-US"/>
        </w:rPr>
        <w:t>Les modalités d’encadrement professionnel doivent être assurées par une infirmière</w:t>
      </w:r>
      <w:r w:rsidRPr="00A94B58">
        <w:rPr>
          <w:rFonts w:eastAsiaTheme="minorEastAsia" w:cs="Arial"/>
          <w:sz w:val="20"/>
          <w:szCs w:val="20"/>
          <w:vertAlign w:val="superscript"/>
          <w:lang w:eastAsia="en-US"/>
        </w:rPr>
        <w:footnoteReference w:id="388"/>
      </w:r>
      <w:r w:rsidRPr="00A94B58">
        <w:rPr>
          <w:rFonts w:eastAsiaTheme="minorEastAsia" w:cs="Arial"/>
          <w:sz w:val="20"/>
          <w:szCs w:val="20"/>
          <w:lang w:eastAsia="en-US"/>
        </w:rPr>
        <w:t> ;</w:t>
      </w:r>
    </w:p>
    <w:p w14:paraId="399D9FC6" w14:textId="77777777" w:rsidR="006263F6" w:rsidRPr="00A94B58" w:rsidRDefault="006263F6" w:rsidP="00D07EC4">
      <w:pPr>
        <w:numPr>
          <w:ilvl w:val="0"/>
          <w:numId w:val="20"/>
        </w:numPr>
        <w:spacing w:after="120" w:line="240" w:lineRule="auto"/>
        <w:ind w:left="1134" w:right="720" w:hanging="425"/>
        <w:jc w:val="both"/>
        <w:rPr>
          <w:rFonts w:eastAsia="Calibri" w:cs="Arial"/>
          <w:sz w:val="20"/>
          <w:szCs w:val="20"/>
          <w:lang w:eastAsia="x-none"/>
        </w:rPr>
      </w:pPr>
      <w:r w:rsidRPr="00A94B58">
        <w:rPr>
          <w:rFonts w:eastAsiaTheme="minorEastAsia" w:cs="Arial"/>
          <w:sz w:val="20"/>
          <w:szCs w:val="20"/>
          <w:lang w:eastAsia="en-US"/>
        </w:rPr>
        <w:t>Le membre du personnel du camp doit recevoir des instructions écrites entourant l’administration de l’insuline</w:t>
      </w:r>
      <w:r w:rsidRPr="00A94B58">
        <w:rPr>
          <w:rFonts w:eastAsia="Calibri" w:cs="Arial"/>
          <w:sz w:val="20"/>
          <w:szCs w:val="20"/>
          <w:vertAlign w:val="superscript"/>
          <w:lang w:eastAsia="en-US"/>
        </w:rPr>
        <w:footnoteReference w:id="389"/>
      </w:r>
      <w:r w:rsidRPr="00A94B58">
        <w:rPr>
          <w:rFonts w:eastAsia="Calibri" w:cs="Arial"/>
          <w:sz w:val="20"/>
          <w:szCs w:val="20"/>
          <w:lang w:eastAsia="x-none"/>
        </w:rPr>
        <w:t>.</w:t>
      </w:r>
    </w:p>
    <w:p w14:paraId="6F074C10" w14:textId="77777777" w:rsidR="006263F6" w:rsidRPr="00A94B58" w:rsidRDefault="006263F6" w:rsidP="008A0EF8">
      <w:pPr>
        <w:tabs>
          <w:tab w:val="left" w:pos="0"/>
        </w:tabs>
        <w:ind w:right="720"/>
        <w:rPr>
          <w:rFonts w:eastAsia="Calibri" w:cs="Arial"/>
          <w:sz w:val="20"/>
          <w:szCs w:val="20"/>
          <w:lang w:eastAsia="x-none"/>
        </w:rPr>
      </w:pPr>
    </w:p>
    <w:p w14:paraId="05FDF98D" w14:textId="77777777" w:rsidR="006263F6" w:rsidRPr="00A94B58" w:rsidRDefault="006263F6" w:rsidP="008A0EF8">
      <w:pPr>
        <w:rPr>
          <w:rFonts w:eastAsia="Calibri" w:cs="Arial"/>
          <w:szCs w:val="22"/>
          <w:lang w:eastAsia="x-none"/>
        </w:rPr>
      </w:pPr>
      <w:r w:rsidRPr="00A94B58">
        <w:rPr>
          <w:rFonts w:eastAsia="Calibri" w:cs="Arial"/>
          <w:lang w:eastAsia="x-none"/>
        </w:rPr>
        <w:t>Par ailleurs, un membre du personnel du camp de jour peut, de manière générale, effectuer une glycémie capillaire de l’enfant et donc mesurer le taux de glycémie dans le sang</w:t>
      </w:r>
      <w:bookmarkStart w:id="543" w:name="_Ref72939394"/>
      <w:r w:rsidRPr="00A94B58">
        <w:rPr>
          <w:rFonts w:eastAsia="Calibri" w:cs="Arial"/>
          <w:vertAlign w:val="superscript"/>
          <w:lang w:eastAsia="x-none"/>
        </w:rPr>
        <w:footnoteReference w:id="390"/>
      </w:r>
      <w:bookmarkEnd w:id="543"/>
      <w:r w:rsidRPr="00A94B58">
        <w:rPr>
          <w:rFonts w:eastAsia="Calibri" w:cs="Arial"/>
          <w:lang w:eastAsia="x-none"/>
        </w:rPr>
        <w:t>.</w:t>
      </w:r>
    </w:p>
    <w:p w14:paraId="7B5B53E3" w14:textId="77777777" w:rsidR="006263F6" w:rsidRPr="00A94B58" w:rsidRDefault="006263F6" w:rsidP="008A0EF8">
      <w:pPr>
        <w:rPr>
          <w:rFonts w:eastAsia="Calibri" w:cs="Arial"/>
          <w:szCs w:val="22"/>
          <w:lang w:eastAsia="x-none"/>
        </w:rPr>
      </w:pPr>
    </w:p>
    <w:p w14:paraId="79AE181C" w14:textId="1E1C4ADE" w:rsidR="006263F6" w:rsidRPr="00A94B58" w:rsidRDefault="006263F6" w:rsidP="008A0EF8">
      <w:pPr>
        <w:rPr>
          <w:rFonts w:eastAsia="Calibri" w:cs="Arial"/>
          <w:lang w:eastAsia="x-none"/>
        </w:rPr>
      </w:pPr>
      <w:r w:rsidRPr="00A94B58">
        <w:rPr>
          <w:rFonts w:eastAsia="Calibri" w:cs="Arial"/>
        </w:rPr>
        <w:t xml:space="preserve">De même, selon d’autres règles, </w:t>
      </w:r>
      <w:r w:rsidRPr="00A94B58">
        <w:rPr>
          <w:rFonts w:eastAsiaTheme="minorEastAsia" w:cs="Arial"/>
          <w:lang w:eastAsia="en-US"/>
        </w:rPr>
        <w:t xml:space="preserve">le </w:t>
      </w:r>
      <w:r w:rsidR="00BB74E4" w:rsidRPr="00A94B58">
        <w:rPr>
          <w:rFonts w:eastAsiaTheme="minorEastAsia" w:cs="Arial"/>
          <w:lang w:eastAsia="en-US"/>
        </w:rPr>
        <w:t xml:space="preserve">gestionnaire </w:t>
      </w:r>
      <w:r w:rsidRPr="00A94B58">
        <w:rPr>
          <w:rFonts w:eastAsiaTheme="minorEastAsia" w:cs="Arial"/>
          <w:lang w:eastAsia="en-US"/>
        </w:rPr>
        <w:t>de camp de jour</w:t>
      </w:r>
      <w:r w:rsidRPr="00A94B58">
        <w:rPr>
          <w:rFonts w:eastAsia="Calibri" w:cs="Arial"/>
        </w:rPr>
        <w:t xml:space="preserve"> peut distribuer des médicaments aux conditions suivantes :</w:t>
      </w:r>
    </w:p>
    <w:p w14:paraId="26DFD2B3" w14:textId="77777777" w:rsidR="006263F6" w:rsidRPr="00A94B58" w:rsidRDefault="006263F6" w:rsidP="008A0EF8">
      <w:pPr>
        <w:rPr>
          <w:rFonts w:eastAsia="Calibri" w:cs="Arial"/>
          <w:szCs w:val="22"/>
          <w:lang w:eastAsia="x-none"/>
        </w:rPr>
      </w:pPr>
    </w:p>
    <w:p w14:paraId="73A2DF7C" w14:textId="77777777" w:rsidR="006263F6" w:rsidRPr="00A94B58" w:rsidRDefault="006263F6" w:rsidP="00827B68">
      <w:pPr>
        <w:numPr>
          <w:ilvl w:val="0"/>
          <w:numId w:val="20"/>
        </w:numPr>
        <w:spacing w:line="240" w:lineRule="auto"/>
        <w:ind w:left="1134" w:right="720" w:hanging="425"/>
        <w:jc w:val="both"/>
        <w:rPr>
          <w:rFonts w:eastAsiaTheme="minorHAnsi" w:cs="Arial"/>
          <w:sz w:val="20"/>
          <w:szCs w:val="20"/>
          <w:lang w:eastAsia="en-US"/>
        </w:rPr>
      </w:pPr>
      <w:r w:rsidRPr="00A94B58">
        <w:rPr>
          <w:rFonts w:eastAsiaTheme="minorHAnsi" w:cs="Arial"/>
          <w:sz w:val="20"/>
          <w:szCs w:val="20"/>
          <w:lang w:eastAsia="en-US"/>
        </w:rPr>
        <w:t>Il est prescrit et préparé par un professionnel de la santé autorisé au sens de la loi, à un enfant qui se l’administre lui-même ;</w:t>
      </w:r>
    </w:p>
    <w:p w14:paraId="4A649CAB" w14:textId="77777777" w:rsidR="006263F6" w:rsidRPr="00A94B58" w:rsidRDefault="006263F6" w:rsidP="00D07EC4">
      <w:pPr>
        <w:numPr>
          <w:ilvl w:val="0"/>
          <w:numId w:val="20"/>
        </w:numPr>
        <w:spacing w:after="120" w:line="240" w:lineRule="auto"/>
        <w:ind w:left="1134" w:right="720" w:hanging="425"/>
        <w:jc w:val="both"/>
        <w:rPr>
          <w:rFonts w:eastAsiaTheme="minorHAnsi" w:cs="Arial"/>
          <w:sz w:val="20"/>
          <w:szCs w:val="20"/>
          <w:lang w:eastAsia="en-US"/>
        </w:rPr>
      </w:pPr>
      <w:r w:rsidRPr="00A94B58">
        <w:rPr>
          <w:rFonts w:eastAsiaTheme="minorHAnsi" w:cs="Arial"/>
          <w:sz w:val="20"/>
          <w:szCs w:val="20"/>
          <w:lang w:eastAsia="en-US"/>
        </w:rPr>
        <w:t>L’enfant a la capacité pour le faire ;</w:t>
      </w:r>
    </w:p>
    <w:p w14:paraId="10DB3972" w14:textId="77777777" w:rsidR="006263F6" w:rsidRPr="00A94B58" w:rsidRDefault="006263F6" w:rsidP="00D07EC4">
      <w:pPr>
        <w:numPr>
          <w:ilvl w:val="0"/>
          <w:numId w:val="20"/>
        </w:numPr>
        <w:spacing w:after="120" w:line="240" w:lineRule="auto"/>
        <w:ind w:left="1134" w:right="720" w:hanging="425"/>
        <w:jc w:val="both"/>
        <w:rPr>
          <w:rFonts w:eastAsiaTheme="minorHAnsi" w:cs="Arial"/>
          <w:sz w:val="20"/>
          <w:szCs w:val="20"/>
          <w:lang w:eastAsia="en-US"/>
        </w:rPr>
      </w:pPr>
      <w:r w:rsidRPr="00A94B58">
        <w:rPr>
          <w:rFonts w:eastAsiaTheme="minorHAnsi" w:cs="Arial"/>
          <w:sz w:val="20"/>
          <w:szCs w:val="20"/>
          <w:lang w:eastAsia="en-US"/>
        </w:rPr>
        <w:lastRenderedPageBreak/>
        <w:t>Des explications quant au médicament doivent être fournies aux membres du personnel du camp responsable de l’enfant ;</w:t>
      </w:r>
    </w:p>
    <w:p w14:paraId="45377E6A" w14:textId="77777777" w:rsidR="006263F6" w:rsidRPr="00A94B58" w:rsidRDefault="006263F6" w:rsidP="00D07EC4">
      <w:pPr>
        <w:numPr>
          <w:ilvl w:val="0"/>
          <w:numId w:val="20"/>
        </w:numPr>
        <w:spacing w:after="200" w:line="240" w:lineRule="auto"/>
        <w:ind w:left="1134" w:right="720" w:hanging="425"/>
        <w:jc w:val="both"/>
        <w:rPr>
          <w:rFonts w:eastAsia="Calibri" w:cs="Arial"/>
          <w:sz w:val="20"/>
          <w:szCs w:val="20"/>
          <w:lang w:eastAsia="x-none"/>
        </w:rPr>
      </w:pPr>
      <w:r w:rsidRPr="00A94B58">
        <w:rPr>
          <w:rFonts w:eastAsiaTheme="minorEastAsia" w:cs="Arial"/>
          <w:sz w:val="20"/>
          <w:szCs w:val="20"/>
          <w:lang w:eastAsia="en-US"/>
        </w:rPr>
        <w:t>Il faut s’assurer que les explications fournies aux membres aient été bien comprises</w:t>
      </w:r>
      <w:r w:rsidRPr="00A94B58">
        <w:rPr>
          <w:rFonts w:eastAsia="Calibri" w:cs="Arial"/>
          <w:vertAlign w:val="superscript"/>
          <w:lang w:eastAsia="x-none"/>
        </w:rPr>
        <w:footnoteReference w:id="391"/>
      </w:r>
      <w:r w:rsidRPr="00A94B58">
        <w:rPr>
          <w:rFonts w:eastAsia="Calibri" w:cs="Arial"/>
          <w:sz w:val="20"/>
          <w:szCs w:val="20"/>
          <w:lang w:eastAsia="x-none"/>
        </w:rPr>
        <w:t>.</w:t>
      </w:r>
      <w:r w:rsidRPr="00A94B58">
        <w:rPr>
          <w:rFonts w:eastAsiaTheme="minorEastAsia" w:cs="Arial"/>
          <w:sz w:val="20"/>
          <w:szCs w:val="20"/>
          <w:lang w:eastAsia="en-US"/>
        </w:rPr>
        <w:t xml:space="preserve"> </w:t>
      </w:r>
    </w:p>
    <w:p w14:paraId="7CF98497" w14:textId="77777777" w:rsidR="006263F6" w:rsidRPr="00A94B58" w:rsidRDefault="006263F6" w:rsidP="008A0EF8">
      <w:pPr>
        <w:rPr>
          <w:rFonts w:eastAsia="Calibri" w:cs="Arial"/>
          <w:sz w:val="20"/>
          <w:szCs w:val="20"/>
          <w:lang w:eastAsia="x-none"/>
        </w:rPr>
      </w:pPr>
    </w:p>
    <w:p w14:paraId="0B609E21" w14:textId="2977E03E" w:rsidR="006263F6" w:rsidRPr="00A94B58" w:rsidRDefault="006263F6" w:rsidP="008A0EF8">
      <w:pPr>
        <w:rPr>
          <w:rFonts w:eastAsiaTheme="minorHAnsi" w:cs="Arial"/>
          <w:szCs w:val="22"/>
          <w:lang w:eastAsia="en-US"/>
        </w:rPr>
      </w:pPr>
      <w:r w:rsidRPr="00A94B58">
        <w:rPr>
          <w:rFonts w:eastAsiaTheme="minorEastAsia" w:cs="Arial"/>
          <w:lang w:eastAsia="en-US"/>
        </w:rPr>
        <w:t>En ce qui concerne le médicament qui n’a pas été prescrit à l’enfant, mais qui est disponible en vente libre, le camp de jour peut le distribuer et l’administrer s’il a préalablement obtenu le consentement de la personne mineure âgée de 14 ans et plus ou du parent pour l’enfant mineur de 14 ans et moins</w:t>
      </w:r>
      <w:bookmarkStart w:id="544" w:name="_Ref511826056"/>
      <w:r w:rsidRPr="00A94B58">
        <w:rPr>
          <w:rFonts w:eastAsiaTheme="minorEastAsia" w:cs="Arial"/>
          <w:vertAlign w:val="superscript"/>
          <w:lang w:eastAsia="en-US"/>
        </w:rPr>
        <w:footnoteReference w:id="392"/>
      </w:r>
      <w:bookmarkEnd w:id="544"/>
      <w:r w:rsidRPr="00A94B58">
        <w:rPr>
          <w:rFonts w:eastAsiaTheme="minorEastAsia" w:cs="Arial"/>
          <w:lang w:eastAsia="en-US"/>
        </w:rPr>
        <w:t xml:space="preserve">. </w:t>
      </w:r>
    </w:p>
    <w:p w14:paraId="149F027A" w14:textId="77777777" w:rsidR="006263F6" w:rsidRPr="00A94B58" w:rsidRDefault="006263F6" w:rsidP="008A0EF8">
      <w:pPr>
        <w:rPr>
          <w:rFonts w:eastAsiaTheme="minorHAnsi" w:cs="Arial"/>
          <w:szCs w:val="22"/>
          <w:lang w:eastAsia="en-US"/>
        </w:rPr>
      </w:pPr>
    </w:p>
    <w:p w14:paraId="332EB56C" w14:textId="77777777" w:rsidR="006263F6" w:rsidRPr="00A94B58" w:rsidRDefault="006263F6" w:rsidP="00D67EF1">
      <w:pPr>
        <w:keepNext/>
        <w:numPr>
          <w:ilvl w:val="0"/>
          <w:numId w:val="27"/>
        </w:numPr>
        <w:outlineLvl w:val="3"/>
        <w:rPr>
          <w:rFonts w:cs="Arial"/>
          <w:iCs/>
        </w:rPr>
      </w:pPr>
      <w:bookmarkStart w:id="545" w:name="_Toc73016498"/>
      <w:bookmarkStart w:id="546" w:name="_Toc73018451"/>
      <w:r w:rsidRPr="00A94B58">
        <w:rPr>
          <w:rFonts w:cs="Arial"/>
          <w:iCs/>
        </w:rPr>
        <w:t>Les soins invasifs d’assistance aux activités de la vie quotidienne</w:t>
      </w:r>
      <w:bookmarkEnd w:id="545"/>
      <w:bookmarkEnd w:id="546"/>
    </w:p>
    <w:p w14:paraId="21F2C56E" w14:textId="77777777" w:rsidR="006263F6" w:rsidRPr="00A94B58" w:rsidRDefault="006263F6" w:rsidP="008A0EF8">
      <w:pPr>
        <w:rPr>
          <w:rFonts w:eastAsia="Calibri" w:cs="Arial"/>
          <w:szCs w:val="22"/>
          <w:lang w:eastAsia="x-none"/>
        </w:rPr>
      </w:pPr>
    </w:p>
    <w:p w14:paraId="798CD497" w14:textId="77777777" w:rsidR="006263F6" w:rsidRPr="00A94B58" w:rsidRDefault="006263F6" w:rsidP="008A0EF8">
      <w:pPr>
        <w:ind w:right="-28"/>
        <w:rPr>
          <w:rFonts w:eastAsia="Calibri" w:cs="Arial"/>
          <w:szCs w:val="22"/>
          <w:lang w:eastAsia="x-none"/>
        </w:rPr>
      </w:pPr>
      <w:r w:rsidRPr="00A94B58">
        <w:rPr>
          <w:rFonts w:eastAsia="Calibri" w:cs="Arial"/>
          <w:lang w:eastAsia="x-none"/>
        </w:rPr>
        <w:t>Certains enfants peuvent avoir besoin de soins dits invasifs, lesquels impliquent « l’introduction d’un instrument ou d’un doigt au-delà des barrières physiologiques du corps humain »</w:t>
      </w:r>
      <w:bookmarkStart w:id="547" w:name="_Ref72999859"/>
      <w:r w:rsidRPr="00A94B58">
        <w:rPr>
          <w:rFonts w:eastAsia="Calibri" w:cs="Arial"/>
          <w:vertAlign w:val="superscript"/>
          <w:lang w:eastAsia="x-none"/>
        </w:rPr>
        <w:footnoteReference w:id="393"/>
      </w:r>
      <w:bookmarkEnd w:id="547"/>
      <w:r w:rsidRPr="00A94B58">
        <w:rPr>
          <w:rFonts w:eastAsia="Calibri" w:cs="Arial"/>
          <w:lang w:eastAsia="x-none"/>
        </w:rPr>
        <w:t>. Ces barrières physiologiques seraient, plus particulièrement, le vestibule nasal, le méat urinaire, le pharynx, la marge de l’anus, les grandes lèvres et également, le tympan</w:t>
      </w:r>
      <w:r w:rsidRPr="00A94B58">
        <w:rPr>
          <w:rFonts w:eastAsia="Calibri" w:cs="Arial"/>
          <w:vertAlign w:val="superscript"/>
          <w:lang w:eastAsia="x-none"/>
        </w:rPr>
        <w:footnoteReference w:id="394"/>
      </w:r>
      <w:r w:rsidRPr="00A94B58">
        <w:rPr>
          <w:rFonts w:eastAsia="Calibri" w:cs="Arial"/>
          <w:lang w:eastAsia="x-none"/>
        </w:rPr>
        <w:t>. Le terme invasif fait également référence à une méthode d’exploration ou de soins qui va « dans une ouverture artificielle du corps humain ou qui cause une lésion autre que superficielle à l’organisme »</w:t>
      </w:r>
      <w:r w:rsidRPr="00A94B58">
        <w:rPr>
          <w:rFonts w:eastAsia="Calibri" w:cs="Arial"/>
          <w:vertAlign w:val="superscript"/>
          <w:lang w:eastAsia="x-none"/>
        </w:rPr>
        <w:footnoteReference w:id="395"/>
      </w:r>
      <w:r w:rsidRPr="00A94B58">
        <w:rPr>
          <w:rFonts w:eastAsia="Calibri" w:cs="Arial"/>
          <w:lang w:eastAsia="x-none"/>
        </w:rPr>
        <w:t>.</w:t>
      </w:r>
    </w:p>
    <w:p w14:paraId="2AC49793" w14:textId="77777777" w:rsidR="006263F6" w:rsidRPr="00A94B58" w:rsidRDefault="006263F6" w:rsidP="008A0EF8">
      <w:pPr>
        <w:ind w:right="-28"/>
        <w:rPr>
          <w:rFonts w:eastAsia="Calibri" w:cs="Arial"/>
          <w:szCs w:val="22"/>
          <w:lang w:eastAsia="x-none"/>
        </w:rPr>
      </w:pPr>
      <w:r w:rsidRPr="00A94B58">
        <w:rPr>
          <w:rFonts w:eastAsia="Calibri" w:cs="Arial"/>
          <w:lang w:eastAsia="x-none"/>
        </w:rPr>
        <w:lastRenderedPageBreak/>
        <w:t>Le gavage visant à alimenter un enfant</w:t>
      </w:r>
      <w:r w:rsidRPr="00A94B58">
        <w:rPr>
          <w:rFonts w:eastAsia="Calibri" w:cs="Arial"/>
          <w:vertAlign w:val="superscript"/>
          <w:lang w:eastAsia="x-none"/>
        </w:rPr>
        <w:footnoteReference w:id="396"/>
      </w:r>
      <w:r w:rsidRPr="00A94B58">
        <w:rPr>
          <w:rFonts w:eastAsia="Calibri" w:cs="Arial"/>
          <w:lang w:eastAsia="x-none"/>
        </w:rPr>
        <w:t xml:space="preserve"> est un soin d’assistance aux activités de la vie quotidienne</w:t>
      </w:r>
      <w:r w:rsidRPr="00A94B58">
        <w:rPr>
          <w:rFonts w:eastAsia="Calibri" w:cs="Arial"/>
          <w:vertAlign w:val="superscript"/>
          <w:lang w:eastAsia="x-none"/>
        </w:rPr>
        <w:footnoteReference w:id="397"/>
      </w:r>
      <w:r w:rsidRPr="00A94B58">
        <w:rPr>
          <w:rFonts w:eastAsia="Calibri" w:cs="Arial"/>
          <w:lang w:eastAsia="x-none"/>
        </w:rPr>
        <w:t>. De même, la stimulation anale, le curage rectal et le cathétérisme vésical intermittent</w:t>
      </w:r>
      <w:r w:rsidRPr="00A94B58">
        <w:rPr>
          <w:rFonts w:eastAsia="Calibri" w:cs="Arial"/>
          <w:vertAlign w:val="superscript"/>
          <w:lang w:eastAsia="x-none"/>
        </w:rPr>
        <w:footnoteReference w:id="398"/>
      </w:r>
      <w:r w:rsidRPr="00A94B58">
        <w:rPr>
          <w:rFonts w:eastAsia="Calibri" w:cs="Arial"/>
          <w:lang w:eastAsia="x-none"/>
        </w:rPr>
        <w:t xml:space="preserve"> sont d’autres exemples de soins invasifs d’assistance aux activités de la vie quotidienne relatifs à l’élimination. </w:t>
      </w:r>
    </w:p>
    <w:p w14:paraId="52F79979" w14:textId="77777777" w:rsidR="006263F6" w:rsidRPr="00A94B58" w:rsidRDefault="006263F6" w:rsidP="008A0EF8">
      <w:pPr>
        <w:ind w:right="-28"/>
        <w:rPr>
          <w:rFonts w:eastAsia="Calibri" w:cs="Arial"/>
          <w:szCs w:val="22"/>
          <w:lang w:eastAsia="x-none"/>
        </w:rPr>
      </w:pPr>
    </w:p>
    <w:p w14:paraId="7FC7A433" w14:textId="4170C12F" w:rsidR="006263F6" w:rsidRPr="00A94B58" w:rsidRDefault="006263F6" w:rsidP="008A0EF8">
      <w:pPr>
        <w:rPr>
          <w:rFonts w:eastAsia="Calibri" w:cs="Arial"/>
          <w:szCs w:val="22"/>
          <w:lang w:eastAsia="x-none"/>
        </w:rPr>
      </w:pPr>
      <w:r w:rsidRPr="00A94B58">
        <w:rPr>
          <w:rFonts w:eastAsia="Calibri" w:cs="Arial"/>
          <w:lang w:eastAsia="en-US"/>
        </w:rPr>
        <w:t>Le</w:t>
      </w:r>
      <w:r w:rsidR="00660516">
        <w:rPr>
          <w:rFonts w:eastAsia="Calibri" w:cs="Arial"/>
          <w:lang w:eastAsia="en-US"/>
        </w:rPr>
        <w:t>s</w:t>
      </w:r>
      <w:r w:rsidRPr="00A94B58">
        <w:rPr>
          <w:rFonts w:eastAsia="Calibri" w:cs="Arial"/>
          <w:lang w:eastAsia="en-US"/>
        </w:rPr>
        <w:t xml:space="preserve"> membres du personnel du camp de jour sont légalement</w:t>
      </w:r>
      <w:r w:rsidRPr="00A94B58">
        <w:rPr>
          <w:rFonts w:eastAsia="Calibri" w:cs="Arial"/>
          <w:vertAlign w:val="superscript"/>
          <w:lang w:eastAsia="x-none"/>
        </w:rPr>
        <w:footnoteReference w:id="399"/>
      </w:r>
      <w:r w:rsidRPr="00A94B58">
        <w:rPr>
          <w:rFonts w:eastAsia="Calibri" w:cs="Arial"/>
          <w:lang w:eastAsia="en-US"/>
        </w:rPr>
        <w:t xml:space="preserve"> autorisé</w:t>
      </w:r>
      <w:r w:rsidR="00660516">
        <w:rPr>
          <w:rFonts w:eastAsia="Calibri" w:cs="Arial"/>
          <w:lang w:eastAsia="en-US"/>
        </w:rPr>
        <w:t>s</w:t>
      </w:r>
      <w:r w:rsidRPr="00A94B58">
        <w:rPr>
          <w:rFonts w:eastAsia="Calibri" w:cs="Arial"/>
          <w:lang w:eastAsia="en-US"/>
        </w:rPr>
        <w:t xml:space="preserve"> à prodiguer de tels soins invasifs </w:t>
      </w:r>
      <w:r w:rsidRPr="00A94B58">
        <w:rPr>
          <w:rFonts w:eastAsia="Calibri" w:cs="Arial"/>
          <w:lang w:eastAsia="x-none"/>
        </w:rPr>
        <w:t xml:space="preserve">lorsqu’une entente a été conclue entre le camp, en tant que milieu de vie substitut temporaire pour enfant, et un établissement au sens de la </w:t>
      </w:r>
      <w:r w:rsidRPr="00A94B58">
        <w:rPr>
          <w:rFonts w:eastAsia="Calibri" w:cs="Arial"/>
          <w:i/>
          <w:lang w:eastAsia="x-none"/>
        </w:rPr>
        <w:t>Loi sur les services de santé et les services sociaux</w:t>
      </w:r>
      <w:r w:rsidRPr="00A94B58">
        <w:rPr>
          <w:rFonts w:eastAsia="Calibri" w:cs="Arial"/>
          <w:vertAlign w:val="superscript"/>
          <w:lang w:eastAsia="x-none"/>
        </w:rPr>
        <w:footnoteReference w:id="400"/>
      </w:r>
      <w:r w:rsidRPr="00A94B58">
        <w:rPr>
          <w:rFonts w:eastAsia="Calibri" w:cs="Arial"/>
          <w:lang w:eastAsia="x-none"/>
        </w:rPr>
        <w:t xml:space="preserve"> ou de la </w:t>
      </w:r>
      <w:r w:rsidRPr="00A94B58">
        <w:rPr>
          <w:rFonts w:eastAsia="Calibri" w:cs="Arial"/>
          <w:i/>
          <w:lang w:eastAsia="x-none"/>
        </w:rPr>
        <w:t>Loi sur les services de santé et les services sociaux pour les autochtones cris</w:t>
      </w:r>
      <w:r w:rsidRPr="00A94B58">
        <w:rPr>
          <w:rFonts w:eastAsia="Calibri" w:cs="Arial"/>
          <w:i/>
          <w:vertAlign w:val="superscript"/>
          <w:lang w:eastAsia="x-none"/>
        </w:rPr>
        <w:footnoteReference w:id="401"/>
      </w:r>
      <w:r w:rsidRPr="00A94B58">
        <w:rPr>
          <w:rFonts w:eastAsia="Calibri" w:cs="Arial"/>
          <w:lang w:eastAsia="x-none"/>
        </w:rPr>
        <w:t xml:space="preserve">. </w:t>
      </w:r>
    </w:p>
    <w:p w14:paraId="28F3324A" w14:textId="77777777" w:rsidR="006263F6" w:rsidRPr="00A94B58" w:rsidRDefault="006263F6" w:rsidP="008A0EF8">
      <w:pPr>
        <w:rPr>
          <w:rFonts w:eastAsia="Calibri" w:cs="Arial"/>
          <w:szCs w:val="22"/>
          <w:lang w:eastAsia="x-none"/>
        </w:rPr>
      </w:pPr>
    </w:p>
    <w:p w14:paraId="14DCFACE" w14:textId="77777777" w:rsidR="006263F6" w:rsidRPr="00A94B58" w:rsidRDefault="006263F6" w:rsidP="008A0EF8">
      <w:pPr>
        <w:ind w:right="-28"/>
        <w:rPr>
          <w:rFonts w:eastAsia="Calibri" w:cs="Arial"/>
          <w:szCs w:val="22"/>
          <w:lang w:eastAsia="x-none"/>
        </w:rPr>
      </w:pPr>
      <w:r w:rsidRPr="00A94B58">
        <w:rPr>
          <w:rFonts w:eastAsia="Calibri" w:cs="Arial"/>
          <w:lang w:eastAsia="x-none"/>
        </w:rPr>
        <w:t xml:space="preserve">De plus, l’état de santé de l’enfant doit être stable et chronique et ce dernier ne doit pas être en mesure </w:t>
      </w:r>
      <w:r w:rsidRPr="00A94B58" w:rsidDel="00F9421D">
        <w:rPr>
          <w:rFonts w:eastAsia="Calibri" w:cs="Arial"/>
          <w:lang w:eastAsia="x-none"/>
        </w:rPr>
        <w:t>de s</w:t>
      </w:r>
      <w:r w:rsidRPr="00A94B58" w:rsidDel="007C7B64">
        <w:rPr>
          <w:rFonts w:eastAsia="Calibri" w:cs="Arial"/>
          <w:lang w:eastAsia="x-none"/>
        </w:rPr>
        <w:t xml:space="preserve">e </w:t>
      </w:r>
      <w:r w:rsidRPr="00A94B58">
        <w:rPr>
          <w:rFonts w:eastAsia="Calibri" w:cs="Arial"/>
          <w:lang w:eastAsia="x-none"/>
        </w:rPr>
        <w:t xml:space="preserve">prodiguer lui-même les soins. À contrario, un membre du personnel du camp de jour ne peut </w:t>
      </w:r>
      <w:r w:rsidRPr="00A94B58">
        <w:rPr>
          <w:rFonts w:eastAsia="Calibri" w:cs="Arial"/>
          <w:lang w:eastAsia="en-US"/>
        </w:rPr>
        <w:t>prodiguer des</w:t>
      </w:r>
      <w:r w:rsidRPr="00A94B58">
        <w:rPr>
          <w:rFonts w:eastAsia="Calibri" w:cs="Arial"/>
          <w:lang w:eastAsia="x-none"/>
        </w:rPr>
        <w:t xml:space="preserve"> soin</w:t>
      </w:r>
      <w:r w:rsidRPr="00A94B58">
        <w:rPr>
          <w:rFonts w:eastAsia="Calibri" w:cs="Arial"/>
          <w:lang w:eastAsia="en-US"/>
        </w:rPr>
        <w:t>s</w:t>
      </w:r>
      <w:r w:rsidRPr="00A94B58">
        <w:rPr>
          <w:rFonts w:eastAsia="Calibri" w:cs="Arial"/>
          <w:lang w:eastAsia="x-none"/>
        </w:rPr>
        <w:t xml:space="preserve"> invasif</w:t>
      </w:r>
      <w:r w:rsidRPr="00A94B58">
        <w:rPr>
          <w:rFonts w:eastAsia="Calibri" w:cs="Arial"/>
          <w:lang w:eastAsia="en-US"/>
        </w:rPr>
        <w:t>s</w:t>
      </w:r>
      <w:r w:rsidRPr="00A94B58">
        <w:rPr>
          <w:rFonts w:eastAsia="Calibri" w:cs="Arial"/>
          <w:lang w:eastAsia="x-none"/>
        </w:rPr>
        <w:t xml:space="preserve"> si </w:t>
      </w:r>
      <w:r w:rsidRPr="00A94B58">
        <w:rPr>
          <w:rFonts w:eastAsia="Calibri" w:cs="Arial"/>
          <w:lang w:eastAsia="en-US"/>
        </w:rPr>
        <w:t>ces derniers</w:t>
      </w:r>
      <w:r w:rsidRPr="00A94B58">
        <w:rPr>
          <w:rFonts w:eastAsia="Calibri" w:cs="Arial"/>
          <w:lang w:eastAsia="x-none"/>
        </w:rPr>
        <w:t xml:space="preserve"> « s’inscrivent dans le cadre d’un traitement, d’un suivi postopératoire ou d’une convalescence »</w:t>
      </w:r>
      <w:r w:rsidRPr="00A94B58">
        <w:rPr>
          <w:rFonts w:eastAsia="Calibri" w:cs="Arial"/>
          <w:vertAlign w:val="superscript"/>
          <w:lang w:eastAsia="x-none"/>
        </w:rPr>
        <w:footnoteReference w:id="402"/>
      </w:r>
      <w:r w:rsidRPr="00A94B58">
        <w:rPr>
          <w:rFonts w:eastAsia="Calibri" w:cs="Arial"/>
          <w:lang w:eastAsia="x-none"/>
        </w:rPr>
        <w:t xml:space="preserve">. </w:t>
      </w:r>
    </w:p>
    <w:p w14:paraId="0003E7B6" w14:textId="77777777" w:rsidR="006263F6" w:rsidRPr="00A94B58" w:rsidRDefault="006263F6" w:rsidP="00321FE4">
      <w:pPr>
        <w:spacing w:before="120"/>
        <w:rPr>
          <w:rFonts w:eastAsia="Calibri" w:cs="Arial"/>
          <w:szCs w:val="22"/>
          <w:lang w:eastAsia="x-none"/>
        </w:rPr>
      </w:pPr>
      <w:r w:rsidRPr="00A94B58">
        <w:rPr>
          <w:rFonts w:eastAsia="Calibri" w:cs="Arial"/>
          <w:lang w:eastAsia="x-none"/>
        </w:rPr>
        <w:lastRenderedPageBreak/>
        <w:t>Des conditions supplémentaires doivent être remplies pour qu’une personne œuvrant dans un camp de jour</w:t>
      </w:r>
      <w:r w:rsidRPr="00A94B58">
        <w:rPr>
          <w:rFonts w:eastAsia="Calibri" w:cs="Arial"/>
          <w:vertAlign w:val="superscript"/>
          <w:lang w:eastAsia="x-none"/>
        </w:rPr>
        <w:footnoteReference w:id="403"/>
      </w:r>
      <w:r w:rsidRPr="00A94B58">
        <w:rPr>
          <w:rFonts w:eastAsia="Calibri" w:cs="Arial"/>
          <w:lang w:eastAsia="x-none"/>
        </w:rPr>
        <w:t xml:space="preserve"> puisse prodiguer des soins invasifs d’assistance de la vie quotidienne</w:t>
      </w:r>
      <w:r w:rsidRPr="00A94B58">
        <w:rPr>
          <w:rFonts w:eastAsia="Calibri" w:cs="Arial"/>
          <w:vertAlign w:val="superscript"/>
          <w:lang w:eastAsia="x-none"/>
        </w:rPr>
        <w:footnoteReference w:id="404"/>
      </w:r>
      <w:r w:rsidRPr="00A94B58">
        <w:rPr>
          <w:rFonts w:eastAsia="Calibri" w:cs="Arial"/>
          <w:lang w:eastAsia="x-none"/>
        </w:rPr>
        <w:t> :</w:t>
      </w:r>
    </w:p>
    <w:p w14:paraId="30DCD2E9" w14:textId="77777777" w:rsidR="006263F6" w:rsidRPr="00A94B58" w:rsidRDefault="006263F6" w:rsidP="008A0EF8">
      <w:pPr>
        <w:rPr>
          <w:rFonts w:eastAsia="Calibri" w:cs="Arial"/>
          <w:szCs w:val="22"/>
          <w:lang w:eastAsia="x-none"/>
        </w:rPr>
      </w:pPr>
    </w:p>
    <w:p w14:paraId="22940B6A" w14:textId="77777777" w:rsidR="006263F6" w:rsidRPr="00A94B58" w:rsidRDefault="006263F6" w:rsidP="00754139">
      <w:pPr>
        <w:numPr>
          <w:ilvl w:val="0"/>
          <w:numId w:val="19"/>
        </w:numPr>
        <w:spacing w:after="120" w:line="240" w:lineRule="auto"/>
        <w:ind w:left="1080" w:right="720"/>
        <w:jc w:val="both"/>
        <w:rPr>
          <w:rFonts w:eastAsia="Calibri" w:cs="Arial"/>
          <w:sz w:val="20"/>
          <w:szCs w:val="22"/>
          <w:lang w:eastAsia="x-none"/>
        </w:rPr>
      </w:pPr>
      <w:r w:rsidRPr="00A94B58">
        <w:rPr>
          <w:rFonts w:eastAsia="Calibri" w:cs="Arial"/>
          <w:sz w:val="20"/>
          <w:szCs w:val="22"/>
          <w:lang w:eastAsia="x-none"/>
        </w:rPr>
        <w:t>Elle doit apprendre les activités avec un professionnel de l’établissement habilité légalement à les exercer (médecin, infirmière ou infirmier, infirmière ou infirmier auxiliaire ou inhalothérapeute).</w:t>
      </w:r>
    </w:p>
    <w:p w14:paraId="2486AFD9" w14:textId="77777777" w:rsidR="006263F6" w:rsidRPr="00A94B58" w:rsidRDefault="006263F6" w:rsidP="00D07EC4">
      <w:pPr>
        <w:numPr>
          <w:ilvl w:val="0"/>
          <w:numId w:val="19"/>
        </w:numPr>
        <w:spacing w:after="200" w:line="240" w:lineRule="auto"/>
        <w:ind w:left="1080" w:right="720"/>
        <w:jc w:val="both"/>
        <w:rPr>
          <w:rFonts w:eastAsia="Calibri" w:cs="Arial"/>
          <w:sz w:val="20"/>
          <w:szCs w:val="22"/>
          <w:lang w:eastAsia="x-none"/>
        </w:rPr>
      </w:pPr>
      <w:r w:rsidRPr="00A94B58">
        <w:rPr>
          <w:rFonts w:eastAsia="Calibri" w:cs="Arial"/>
          <w:sz w:val="20"/>
          <w:szCs w:val="22"/>
          <w:lang w:eastAsia="x-none"/>
        </w:rPr>
        <w:t>Elle doit être supervisée par un professionnel de l’établissement habilité à exercer les activités lorsqu’elle les exerce pour la première fois.</w:t>
      </w:r>
    </w:p>
    <w:p w14:paraId="5E14DADB" w14:textId="77777777" w:rsidR="006263F6" w:rsidRPr="00A94B58" w:rsidRDefault="006263F6" w:rsidP="00D07EC4">
      <w:pPr>
        <w:numPr>
          <w:ilvl w:val="0"/>
          <w:numId w:val="19"/>
        </w:numPr>
        <w:spacing w:after="200" w:line="240" w:lineRule="auto"/>
        <w:ind w:left="1080" w:right="720"/>
        <w:jc w:val="both"/>
        <w:rPr>
          <w:rFonts w:eastAsia="Calibri" w:cs="Arial"/>
          <w:sz w:val="20"/>
          <w:szCs w:val="22"/>
          <w:lang w:eastAsia="x-none"/>
        </w:rPr>
      </w:pPr>
      <w:r w:rsidRPr="00A94B58">
        <w:rPr>
          <w:rFonts w:eastAsia="Calibri" w:cs="Arial"/>
          <w:sz w:val="20"/>
          <w:szCs w:val="22"/>
          <w:lang w:eastAsia="x-none"/>
        </w:rPr>
        <w:t>Elle doit se conformer aux règles de soins infirmiers en vigueur dans l’établissement auxquelles fait référence l’entente visée à l’article 3.1 du règlement.</w:t>
      </w:r>
    </w:p>
    <w:p w14:paraId="611CDC89" w14:textId="77777777" w:rsidR="006263F6" w:rsidRPr="00A94B58" w:rsidRDefault="006263F6" w:rsidP="00D07EC4">
      <w:pPr>
        <w:numPr>
          <w:ilvl w:val="0"/>
          <w:numId w:val="19"/>
        </w:numPr>
        <w:spacing w:after="200" w:line="240" w:lineRule="auto"/>
        <w:ind w:left="1080" w:right="720"/>
        <w:jc w:val="both"/>
        <w:rPr>
          <w:rFonts w:eastAsia="Calibri" w:cs="Arial"/>
          <w:sz w:val="20"/>
          <w:szCs w:val="22"/>
          <w:lang w:eastAsia="x-none"/>
        </w:rPr>
      </w:pPr>
      <w:r w:rsidRPr="00A94B58">
        <w:rPr>
          <w:rFonts w:eastAsia="Calibri" w:cs="Arial"/>
          <w:sz w:val="20"/>
          <w:szCs w:val="22"/>
          <w:lang w:eastAsia="x-none"/>
        </w:rPr>
        <w:t>Elle doit pouvoir accéder en tout temps à un professionnel habilité à exercer les activités.</w:t>
      </w:r>
    </w:p>
    <w:p w14:paraId="2B45552E" w14:textId="77777777" w:rsidR="006263F6" w:rsidRPr="00A94B58" w:rsidRDefault="006263F6" w:rsidP="008A0EF8">
      <w:pPr>
        <w:ind w:right="720"/>
        <w:jc w:val="both"/>
        <w:rPr>
          <w:rFonts w:eastAsia="Calibri" w:cs="Arial"/>
          <w:sz w:val="20"/>
          <w:szCs w:val="22"/>
          <w:lang w:eastAsia="x-none"/>
        </w:rPr>
      </w:pPr>
    </w:p>
    <w:p w14:paraId="1DE17E49" w14:textId="77777777" w:rsidR="006263F6" w:rsidRPr="00A94B58" w:rsidRDefault="006263F6" w:rsidP="008A0EF8">
      <w:pPr>
        <w:rPr>
          <w:rFonts w:eastAsia="Calibri" w:cs="Arial"/>
          <w:szCs w:val="22"/>
          <w:lang w:eastAsia="x-none"/>
        </w:rPr>
      </w:pPr>
      <w:r w:rsidRPr="00A94B58">
        <w:rPr>
          <w:rFonts w:eastAsia="Calibri" w:cs="Arial"/>
          <w:lang w:eastAsia="x-none"/>
        </w:rPr>
        <w:t>Il revient aux responsables du camp de s’assurer que les membres du personnel n’outrepassent pas leurs compétences et qu’ils détiennent la formation nécessaire. Ils doivent faire appel à un professionnel pour dispenser les soins, le cas échéant</w:t>
      </w:r>
      <w:r w:rsidRPr="00A94B58">
        <w:rPr>
          <w:rFonts w:eastAsia="Calibri" w:cs="Arial"/>
          <w:vertAlign w:val="superscript"/>
          <w:lang w:eastAsia="x-none"/>
        </w:rPr>
        <w:footnoteReference w:id="405"/>
      </w:r>
      <w:r w:rsidRPr="00A94B58">
        <w:rPr>
          <w:rFonts w:eastAsia="Calibri" w:cs="Arial"/>
          <w:lang w:eastAsia="x-none"/>
        </w:rPr>
        <w:t>. En outre, ils doivent s’assurer du suivi professionnel des membres du personnel désignés à cette fin</w:t>
      </w:r>
      <w:r w:rsidRPr="00A94B58">
        <w:rPr>
          <w:rFonts w:eastAsia="Calibri" w:cs="Arial"/>
          <w:vertAlign w:val="superscript"/>
          <w:lang w:eastAsia="x-none"/>
        </w:rPr>
        <w:footnoteReference w:id="406"/>
      </w:r>
      <w:r w:rsidRPr="00A94B58">
        <w:rPr>
          <w:rFonts w:eastAsia="Calibri" w:cs="Arial"/>
          <w:lang w:eastAsia="x-none"/>
        </w:rPr>
        <w:t>.</w:t>
      </w:r>
    </w:p>
    <w:p w14:paraId="6EB66F50" w14:textId="77777777" w:rsidR="006263F6" w:rsidRPr="00A94B58" w:rsidRDefault="006263F6" w:rsidP="008A0EF8">
      <w:pPr>
        <w:rPr>
          <w:rFonts w:eastAsia="Calibri" w:cs="Arial"/>
          <w:szCs w:val="22"/>
          <w:lang w:eastAsia="x-none"/>
        </w:rPr>
      </w:pPr>
    </w:p>
    <w:p w14:paraId="67D94420" w14:textId="77777777" w:rsidR="006263F6" w:rsidRPr="00A94B58" w:rsidRDefault="006263F6" w:rsidP="008A0EF8">
      <w:pPr>
        <w:rPr>
          <w:rFonts w:eastAsiaTheme="minorHAnsi" w:cs="Arial"/>
          <w:szCs w:val="22"/>
          <w:lang w:eastAsia="en-US"/>
        </w:rPr>
      </w:pPr>
      <w:r w:rsidRPr="00A94B58">
        <w:rPr>
          <w:rFonts w:eastAsia="Calibri" w:cs="Arial"/>
          <w:szCs w:val="22"/>
          <w:lang w:eastAsia="en-US"/>
        </w:rPr>
        <w:t>En définitive, un gestionnaire de camp de jour ne peut refuser l’inscription d’un enfant ou mettre fin à sa fréquentation au motif que celui-ci doit prendre une médication lorsqu’il est au camp, et cela, sous prétexte que son personnel n’est pas légalement autorisé à procéder ainsi. Il en est de même pour la prestation des soins invasifs d’assistance de la vie quotidienne.</w:t>
      </w:r>
      <w:r w:rsidRPr="00A94B58">
        <w:rPr>
          <w:rFonts w:eastAsiaTheme="minorHAnsi" w:cs="Arial"/>
          <w:szCs w:val="22"/>
          <w:lang w:eastAsia="en-US"/>
        </w:rPr>
        <w:t xml:space="preserve"> Il faut plutôt que le gestionnaire de camp de jour prenne les mesures appropriées pour respecter les conditions en vigueur, notamment en formant certains membres de son personnel afin qu’ils puissent prodiguer les soins requis. Le contenu d’une telle formation est spécifique. Il n’est pas abordé dans les formations générales destinées aux personnes responsables de l’animation ou de l’accompagnement.</w:t>
      </w:r>
    </w:p>
    <w:p w14:paraId="15176767" w14:textId="77777777" w:rsidR="006263F6" w:rsidRPr="00A94B58" w:rsidRDefault="006263F6" w:rsidP="008A0EF8">
      <w:pPr>
        <w:rPr>
          <w:rFonts w:eastAsiaTheme="minorHAnsi" w:cs="Arial"/>
          <w:szCs w:val="22"/>
          <w:lang w:eastAsia="en-US"/>
        </w:rPr>
      </w:pPr>
    </w:p>
    <w:p w14:paraId="3DE6A3D9"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lastRenderedPageBreak/>
        <w:t>En toutes circonstances, il lui incombe de s’assurer que les personnes désignées pour ce faire ont la capacité de prodiguer les soins, tant pour celles qui sont mineures que celles majeures.</w:t>
      </w:r>
    </w:p>
    <w:p w14:paraId="542895F8" w14:textId="77777777" w:rsidR="006263F6" w:rsidRPr="00A94B58" w:rsidRDefault="006263F6" w:rsidP="008A0EF8">
      <w:pPr>
        <w:rPr>
          <w:rFonts w:eastAsiaTheme="minorHAnsi" w:cs="Arial"/>
          <w:szCs w:val="22"/>
          <w:lang w:eastAsia="en-US"/>
        </w:rPr>
      </w:pPr>
    </w:p>
    <w:p w14:paraId="340E38A4" w14:textId="54FF220E" w:rsidR="006263F6" w:rsidRPr="00A94B58" w:rsidRDefault="006263F6" w:rsidP="008A0EF8">
      <w:pPr>
        <w:rPr>
          <w:rFonts w:eastAsiaTheme="minorEastAsia" w:cs="Arial"/>
          <w:lang w:eastAsia="en-US"/>
        </w:rPr>
      </w:pPr>
      <w:r w:rsidRPr="00A94B58">
        <w:rPr>
          <w:rFonts w:eastAsiaTheme="minorEastAsia" w:cs="Arial"/>
          <w:lang w:eastAsia="en-US"/>
        </w:rPr>
        <w:t xml:space="preserve">À ce sujet, il semblerait, selon les témoignages des gestionnaires de camps de jour, qu’ils reçoivent peu d’appui du réseau des services de santé de leur région, tant pour former les membres du personnel que pour encadrer ces derniers lorsqu’ils doivent prodiguer des soins à un enfant dont la condition le nécessite. Ainsi, si le gestionnaire de camp ne parvient pas à former son personnel selon les conditions imposées notamment par la loi, il a malgré cela l’obligation de poursuivre la recherche de solutions alternatives de manière proactive. À titre d’exemple, il peut évaluer si une personne qualifiée pourrait se déplacer en camp afin de dispenser les soins requis. Il revient, rappelons-le, au </w:t>
      </w:r>
      <w:r w:rsidR="497D72A0" w:rsidRPr="00A94B58">
        <w:rPr>
          <w:rFonts w:eastAsiaTheme="minorEastAsia" w:cs="Arial"/>
          <w:lang w:eastAsia="en-US"/>
        </w:rPr>
        <w:t>gestionnaire</w:t>
      </w:r>
      <w:r w:rsidRPr="00A94B58">
        <w:rPr>
          <w:rFonts w:eastAsiaTheme="minorEastAsia" w:cs="Arial"/>
          <w:lang w:eastAsia="en-US"/>
        </w:rPr>
        <w:t xml:space="preserve"> de camp de démontrer qu’il a fourni tous les efforts raisonnables pour répondre aux besoins de l’enfant.</w:t>
      </w:r>
    </w:p>
    <w:p w14:paraId="209FB47C" w14:textId="77777777" w:rsidR="006263F6" w:rsidRPr="00A94B58" w:rsidRDefault="006263F6" w:rsidP="008A0EF8">
      <w:pPr>
        <w:rPr>
          <w:rFonts w:eastAsiaTheme="minorHAnsi" w:cs="Arial"/>
          <w:szCs w:val="22"/>
          <w:lang w:eastAsia="en-US"/>
        </w:rPr>
      </w:pPr>
    </w:p>
    <w:p w14:paraId="29DBC8C6"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 xml:space="preserve">Par ailleurs, le gestionnaire de camp de jour ne peut justifier un refus d’inscription ou mettre fin à la fréquentation de l’enfant au camp de jour au motif que la dispensation des soins requis comporte des risques pour la santé de l’enfant, lesquels pourraient engager sa responsabilité. Il faut garder en mémoire que le risque ne peut constituer, en lui seul, une justification à une prise de décision à première vue discriminatoire. En effet, les risques doivent être réels pour justifier une atteinte au droit à l’égalité de l’enfant ; ils s’apprécient en tenant compte du contexte. </w:t>
      </w:r>
    </w:p>
    <w:p w14:paraId="6FB21198" w14:textId="77777777" w:rsidR="006263F6" w:rsidRPr="00A94B58" w:rsidRDefault="006263F6" w:rsidP="008A0EF8">
      <w:pPr>
        <w:rPr>
          <w:rFonts w:eastAsiaTheme="minorHAnsi" w:cs="Arial"/>
          <w:szCs w:val="22"/>
          <w:lang w:eastAsia="en-US"/>
        </w:rPr>
      </w:pPr>
    </w:p>
    <w:p w14:paraId="1D59E0DE"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En l’occurrence, les risques que les soins prodigués à l’enfant en situation de handicap affectent sa santé n’apparaissent pas être réels. En fait, les conditions d’encadrement établies visent précisément à prévenir les incidents qui pourraient survenir lors de la prestation des soins, incluant l’administration de médicaments. D’ailleurs, si certains risques peuvent exister malgré l’application stricte de ces conditions, le camp de jour doit les tolérer afin de respecter le droit à l’égalité de l’enfant en situation de handicap ainsi que son intérêt. Par exemple, un risque d’infection lié à l’utilisation d’un cathéter peut exister en dépit des consignes suivies. De telle sorte que le camp de jour ne peut prévoir de règles qui auraient pour effet de refuser la prestation de services de camp de jour à l’enfant en situation de handicap qui requiert des soins de santé spécifiques.</w:t>
      </w:r>
    </w:p>
    <w:p w14:paraId="1C1466D0" w14:textId="77777777" w:rsidR="006263F6" w:rsidRPr="00A94B58" w:rsidRDefault="006263F6" w:rsidP="008A0EF8">
      <w:pPr>
        <w:rPr>
          <w:rFonts w:eastAsiaTheme="minorHAnsi" w:cs="Arial"/>
          <w:szCs w:val="22"/>
          <w:lang w:eastAsia="en-US"/>
        </w:rPr>
      </w:pPr>
    </w:p>
    <w:p w14:paraId="55B8FBF3" w14:textId="77777777" w:rsidR="006263F6" w:rsidRPr="00A94B58" w:rsidRDefault="006263F6" w:rsidP="008A0EF8">
      <w:pPr>
        <w:rPr>
          <w:rFonts w:eastAsiaTheme="minorHAnsi" w:cs="Arial"/>
          <w:szCs w:val="22"/>
          <w:lang w:eastAsia="en-US"/>
        </w:rPr>
      </w:pPr>
      <w:r w:rsidRPr="00A94B58">
        <w:rPr>
          <w:rFonts w:eastAsiaTheme="minorEastAsia" w:cs="Arial"/>
          <w:lang w:eastAsia="en-US"/>
        </w:rPr>
        <w:lastRenderedPageBreak/>
        <w:t>Le gestionnaire de camp de jour doit néanmoins s’assurer que l’accomplissement des soins de santé par son personnel est couvert par sa police d’assurance</w:t>
      </w:r>
      <w:r w:rsidRPr="00A94B58">
        <w:rPr>
          <w:rFonts w:eastAsiaTheme="minorEastAsia" w:cs="Arial"/>
          <w:vertAlign w:val="superscript"/>
          <w:lang w:eastAsia="en-US"/>
        </w:rPr>
        <w:footnoteReference w:id="407"/>
      </w:r>
      <w:r w:rsidRPr="00A94B58">
        <w:rPr>
          <w:rFonts w:eastAsiaTheme="minorEastAsia" w:cs="Arial"/>
          <w:lang w:eastAsia="en-US"/>
        </w:rPr>
        <w:t xml:space="preserve">. Si l’assureur oppose un refus à assurer ce type de soins, cela pourrait constituer une contrainte excessive à la mise en œuvre de l’obligation d’accommodement. Il importe dans ce cas de documenter la situation afin de pouvoir en faire la preuve. </w:t>
      </w:r>
    </w:p>
    <w:p w14:paraId="34A67092" w14:textId="77777777" w:rsidR="006263F6" w:rsidRPr="00A94B58" w:rsidRDefault="006263F6" w:rsidP="008A0EF8">
      <w:pPr>
        <w:rPr>
          <w:rFonts w:eastAsiaTheme="minorHAnsi" w:cs="Arial"/>
          <w:szCs w:val="22"/>
          <w:lang w:eastAsia="en-US"/>
        </w:rPr>
      </w:pPr>
    </w:p>
    <w:p w14:paraId="70395BF7"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Plus largement, la prestation des soins de santé requis par les enfants en situation de handicap devrait faire l’objet de discussions lors du renouvellement des contrats d’assurance des municipalités.</w:t>
      </w:r>
    </w:p>
    <w:p w14:paraId="638A0525" w14:textId="77777777" w:rsidR="006263F6" w:rsidRPr="00A94B58" w:rsidRDefault="006263F6" w:rsidP="008A0EF8">
      <w:pPr>
        <w:rPr>
          <w:rFonts w:eastAsiaTheme="minorHAnsi" w:cs="Arial"/>
          <w:szCs w:val="22"/>
          <w:lang w:eastAsia="en-US"/>
        </w:rPr>
      </w:pPr>
    </w:p>
    <w:p w14:paraId="40F4445E" w14:textId="77777777" w:rsidR="006263F6" w:rsidRPr="00A94B58" w:rsidRDefault="006263F6" w:rsidP="00D67EF1">
      <w:pPr>
        <w:keepNext/>
        <w:numPr>
          <w:ilvl w:val="0"/>
          <w:numId w:val="27"/>
        </w:numPr>
        <w:outlineLvl w:val="3"/>
        <w:rPr>
          <w:rFonts w:cs="Arial"/>
          <w:iCs/>
        </w:rPr>
      </w:pPr>
      <w:bookmarkStart w:id="548" w:name="_Toc73016499"/>
      <w:bookmarkStart w:id="549" w:name="_Toc73018452"/>
      <w:r w:rsidRPr="00A94B58">
        <w:rPr>
          <w:rFonts w:cs="Arial"/>
          <w:iCs/>
        </w:rPr>
        <w:t>Les soins d’hygiène</w:t>
      </w:r>
      <w:bookmarkEnd w:id="548"/>
      <w:bookmarkEnd w:id="549"/>
    </w:p>
    <w:p w14:paraId="75EFA183" w14:textId="77777777" w:rsidR="006263F6" w:rsidRPr="00A94B58" w:rsidRDefault="006263F6" w:rsidP="008A0EF8">
      <w:pPr>
        <w:rPr>
          <w:rFonts w:eastAsia="Calibri" w:cs="Arial"/>
          <w:b/>
          <w:szCs w:val="22"/>
          <w:lang w:eastAsia="x-none"/>
        </w:rPr>
      </w:pPr>
    </w:p>
    <w:p w14:paraId="051416DB" w14:textId="77777777" w:rsidR="006263F6" w:rsidRPr="00A94B58" w:rsidRDefault="006263F6" w:rsidP="008A0EF8">
      <w:pPr>
        <w:rPr>
          <w:rFonts w:eastAsia="Calibri" w:cs="Arial"/>
          <w:szCs w:val="22"/>
          <w:lang w:eastAsia="x-none"/>
        </w:rPr>
      </w:pPr>
      <w:r w:rsidRPr="00A94B58">
        <w:rPr>
          <w:rFonts w:eastAsia="Calibri" w:cs="Arial"/>
          <w:lang w:eastAsia="x-none"/>
        </w:rPr>
        <w:t>Certains enfants en situation de handicap peuvent également requérir des soins d’hygiène, tels des changements de couche</w:t>
      </w:r>
      <w:r w:rsidRPr="00A94B58">
        <w:rPr>
          <w:rFonts w:eastAsia="Calibri" w:cs="Arial"/>
          <w:lang w:eastAsia="en-US"/>
        </w:rPr>
        <w:t>s ou de culottes d’incontinence</w:t>
      </w:r>
      <w:r w:rsidRPr="00A94B58">
        <w:rPr>
          <w:rFonts w:eastAsia="Calibri" w:cs="Arial"/>
          <w:lang w:eastAsia="x-none"/>
        </w:rPr>
        <w:t>. Un membre du personnel du camp peut prodiguer des soins d’hygiène à un enfant en situation de handicap avec son consentement s’il est âgé de 14 ans et plus et celui de ses parents lorsque l’enfant est âgé de moins de 14 ans</w:t>
      </w:r>
      <w:r w:rsidRPr="00A94B58">
        <w:rPr>
          <w:rFonts w:eastAsia="Calibri" w:cs="Arial"/>
          <w:vertAlign w:val="superscript"/>
          <w:lang w:eastAsia="x-none"/>
        </w:rPr>
        <w:footnoteReference w:id="408"/>
      </w:r>
      <w:r w:rsidRPr="00A94B58">
        <w:rPr>
          <w:rFonts w:eastAsia="Calibri" w:cs="Arial"/>
          <w:lang w:eastAsia="x-none"/>
        </w:rPr>
        <w:t xml:space="preserve">. </w:t>
      </w:r>
    </w:p>
    <w:p w14:paraId="6EBD7133" w14:textId="77777777" w:rsidR="006263F6" w:rsidRPr="00A94B58" w:rsidRDefault="006263F6" w:rsidP="008A0EF8">
      <w:pPr>
        <w:rPr>
          <w:rFonts w:eastAsia="Calibri" w:cs="Arial"/>
          <w:szCs w:val="22"/>
          <w:lang w:eastAsia="x-none"/>
        </w:rPr>
      </w:pPr>
    </w:p>
    <w:p w14:paraId="74ACA0B8" w14:textId="77777777" w:rsidR="006263F6" w:rsidRPr="00A94B58" w:rsidRDefault="006263F6" w:rsidP="008A0EF8">
      <w:pPr>
        <w:rPr>
          <w:rFonts w:eastAsia="Calibri" w:cs="Arial"/>
          <w:szCs w:val="22"/>
          <w:lang w:eastAsia="x-none"/>
        </w:rPr>
      </w:pPr>
      <w:r w:rsidRPr="00A94B58">
        <w:rPr>
          <w:rFonts w:eastAsia="Calibri" w:cs="Arial"/>
          <w:szCs w:val="22"/>
          <w:lang w:eastAsia="x-none"/>
        </w:rPr>
        <w:t>Les gestionnaires de camp de jour font ressortir les enjeux liés à la prestation de ce type de soins par les membres de leur personnel, dont certains sont intimes. Dans certains cas, c’est le fait qu’il y ait peu d’écart entre l’âge des personnes responsables de l’animation ou de l’accompagnement qui prodigue les soins et celui de l’enfant qui les reçoit. Pour d’autres, c’est plutôt le fait que la personne qui dispense les soins soit de genre opposé à celui de l’enfant.</w:t>
      </w:r>
    </w:p>
    <w:p w14:paraId="69B84297" w14:textId="77777777" w:rsidR="006263F6" w:rsidRPr="00A94B58" w:rsidRDefault="006263F6" w:rsidP="00321FE4">
      <w:pPr>
        <w:spacing w:before="120"/>
        <w:jc w:val="both"/>
        <w:rPr>
          <w:rFonts w:cs="Arial"/>
          <w:szCs w:val="22"/>
        </w:rPr>
      </w:pPr>
      <w:r w:rsidRPr="00A94B58">
        <w:rPr>
          <w:rFonts w:cs="Arial"/>
          <w:szCs w:val="22"/>
        </w:rPr>
        <w:lastRenderedPageBreak/>
        <w:t>Il revient ainsi au gestionnaire de camp de jour de prendre toutes les mesures nécessaires dans la planification et la gestion de ses ressources humaines, en vue de respecter les droits fondamentaux des enfants en situation de handicap. Par exemple, il pourrait s’agir d’établir un nombre minimal d’années d’écart entre l’âge de l’enfant qui requiert des soins d’hygiène et celui de la personne qui les dispense.</w:t>
      </w:r>
    </w:p>
    <w:p w14:paraId="5CDF8E18" w14:textId="77777777" w:rsidR="006263F6" w:rsidRPr="00A94B58" w:rsidRDefault="006263F6" w:rsidP="008A0EF8">
      <w:pPr>
        <w:rPr>
          <w:rFonts w:eastAsiaTheme="minorHAnsi" w:cs="Arial"/>
          <w:szCs w:val="22"/>
        </w:rPr>
      </w:pPr>
    </w:p>
    <w:p w14:paraId="075B1680" w14:textId="4C9462CE" w:rsidR="006263F6" w:rsidRPr="00A94B58" w:rsidRDefault="006263F6" w:rsidP="008A0EF8">
      <w:pPr>
        <w:jc w:val="both"/>
        <w:rPr>
          <w:rFonts w:cs="Arial"/>
        </w:rPr>
      </w:pPr>
      <w:r w:rsidRPr="00A94B58">
        <w:rPr>
          <w:rFonts w:cs="Arial"/>
        </w:rPr>
        <w:t xml:space="preserve">Pour assurer la prestation de soins d’hygiène destinés aux enfants en situation de handicap, les gestionnaires de camps de jour devraient, en fonction des ressources disponibles, pouvoir confier à une personne salariée les tâches qui </w:t>
      </w:r>
      <w:r w:rsidR="13FC89CE" w:rsidRPr="00A94B58">
        <w:rPr>
          <w:rFonts w:cs="Arial"/>
        </w:rPr>
        <w:t>y</w:t>
      </w:r>
      <w:r w:rsidR="00EE44B1" w:rsidRPr="00A94B58">
        <w:rPr>
          <w:rFonts w:cs="Arial"/>
        </w:rPr>
        <w:t xml:space="preserve"> sont rattachées</w:t>
      </w:r>
      <w:r w:rsidRPr="00A94B58">
        <w:rPr>
          <w:rFonts w:eastAsia="Arial" w:cs="Arial"/>
        </w:rPr>
        <w:t xml:space="preserve">. À défaut de pouvoir </w:t>
      </w:r>
      <w:r w:rsidR="00EE44B1" w:rsidRPr="00A94B58">
        <w:rPr>
          <w:rFonts w:eastAsia="Arial" w:cs="Arial"/>
        </w:rPr>
        <w:t xml:space="preserve">procéder </w:t>
      </w:r>
      <w:r w:rsidR="13FC89CE" w:rsidRPr="00A94B58">
        <w:rPr>
          <w:rFonts w:eastAsia="Arial" w:cs="Arial"/>
        </w:rPr>
        <w:t>ainsi</w:t>
      </w:r>
      <w:r w:rsidRPr="00A94B58">
        <w:rPr>
          <w:rFonts w:eastAsia="Arial" w:cs="Arial"/>
        </w:rPr>
        <w:t>, il importe que les gestionnaires de camps de jour sen</w:t>
      </w:r>
      <w:r w:rsidRPr="00A94B58">
        <w:rPr>
          <w:rFonts w:cs="Arial"/>
        </w:rPr>
        <w:t>sibilisent les membres de leur personnel aux principes fondamentaux qui doivent guider leurs interventions lorsqu’ils sont appelés à offrir des soins d’hygiène à des enfants en situation de handicap. Le respect de la dignité de ces enfants doit, en tout temps, inspirer les gestes qui seront posés à leur endroit.</w:t>
      </w:r>
    </w:p>
    <w:p w14:paraId="4C7ACF91" w14:textId="77777777" w:rsidR="006263F6" w:rsidRPr="00A94B58" w:rsidRDefault="006263F6" w:rsidP="008A0EF8">
      <w:pPr>
        <w:rPr>
          <w:rFonts w:eastAsia="Arial" w:cs="Arial"/>
        </w:rPr>
      </w:pPr>
    </w:p>
    <w:p w14:paraId="1E79C7D1" w14:textId="6DD76889" w:rsidR="006263F6" w:rsidRPr="00A94B58" w:rsidRDefault="007649BE" w:rsidP="008A0EF8">
      <w:pPr>
        <w:jc w:val="both"/>
        <w:rPr>
          <w:rFonts w:cs="Arial"/>
        </w:rPr>
      </w:pPr>
      <w:r w:rsidRPr="00A94B58">
        <w:rPr>
          <w:rFonts w:eastAsia="Arial" w:cs="Arial"/>
        </w:rPr>
        <w:t xml:space="preserve">À cet effet, le </w:t>
      </w:r>
      <w:r w:rsidRPr="00A94B58">
        <w:rPr>
          <w:rFonts w:cs="Arial"/>
        </w:rPr>
        <w:t>prestataire de soins d’hygiène se doit d’être présent, sensible et à l’écoute des besoins de l’enfant. Ses interventions auprès de ce dernier doivent s’inscrire dans une approche favorisant la bientraitance, laquelle est respectueuse de ses droits fondamentaux. Cette approche peut se définir comme suit :</w:t>
      </w:r>
    </w:p>
    <w:p w14:paraId="40F3641C" w14:textId="77777777" w:rsidR="006263F6" w:rsidRPr="00A94B58" w:rsidRDefault="006263F6" w:rsidP="008A0EF8">
      <w:pPr>
        <w:rPr>
          <w:rFonts w:eastAsiaTheme="minorHAnsi" w:cs="Arial"/>
          <w:szCs w:val="22"/>
        </w:rPr>
      </w:pPr>
    </w:p>
    <w:p w14:paraId="54544F14" w14:textId="77777777" w:rsidR="006263F6" w:rsidRPr="00A94B58" w:rsidRDefault="006263F6" w:rsidP="00D403F3">
      <w:pPr>
        <w:spacing w:line="240" w:lineRule="auto"/>
        <w:ind w:left="851" w:right="720" w:hanging="142"/>
        <w:rPr>
          <w:rFonts w:cs="Arial"/>
          <w:sz w:val="20"/>
          <w:szCs w:val="20"/>
        </w:rPr>
      </w:pPr>
      <w:r w:rsidRPr="00A94B58">
        <w:rPr>
          <w:rFonts w:cs="Arial"/>
          <w:sz w:val="20"/>
          <w:szCs w:val="20"/>
        </w:rPr>
        <w:t>« Pour les prestataires de services, la bientraitance est une manière d’être, de dire et d’agir soucieuse de l’autre, réactive à ses besoins et à ses demandes et respectueuse de ses choix et de ses refus. Dans une approche de bientraitance, les prestataires de services doivent également pouvoir s’adapter au rythme et aux habitudes de vie de chaque personne (sommeil, lever, toilette, repas, etc.). Ces particularités devraient être connues, respectées, ajustées et prises en considération dans l’organisation du travail des membres du personnel et des prestataires de services. »</w:t>
      </w:r>
      <w:r w:rsidRPr="00A94B58">
        <w:rPr>
          <w:rFonts w:cs="Arial"/>
          <w:sz w:val="20"/>
          <w:szCs w:val="20"/>
          <w:vertAlign w:val="superscript"/>
        </w:rPr>
        <w:footnoteReference w:id="409"/>
      </w:r>
    </w:p>
    <w:p w14:paraId="416A81FD" w14:textId="77777777" w:rsidR="006263F6" w:rsidRPr="00A94B58" w:rsidRDefault="006263F6" w:rsidP="008A0EF8">
      <w:pPr>
        <w:ind w:right="510"/>
        <w:rPr>
          <w:rFonts w:eastAsia="Arial" w:cs="Arial"/>
          <w:sz w:val="20"/>
          <w:szCs w:val="20"/>
          <w:lang w:eastAsia="en-US"/>
        </w:rPr>
      </w:pPr>
    </w:p>
    <w:p w14:paraId="2E09AAF1" w14:textId="77777777" w:rsidR="006263F6" w:rsidRPr="00A94B58" w:rsidRDefault="006263F6" w:rsidP="008A0EF8">
      <w:pPr>
        <w:rPr>
          <w:rFonts w:eastAsia="Arial" w:cs="Arial"/>
          <w:szCs w:val="22"/>
          <w:lang w:eastAsia="en-US"/>
        </w:rPr>
      </w:pPr>
      <w:r w:rsidRPr="00A94B58">
        <w:rPr>
          <w:rFonts w:eastAsia="Arial" w:cs="Arial"/>
          <w:szCs w:val="22"/>
          <w:lang w:eastAsia="en-US"/>
        </w:rPr>
        <w:t xml:space="preserve">Pour garantir que cette approche guide l’action des membres de leur personnel, les gestionnaires de camps de jour doivent veiller à ce que ceux-ci y soient formés et qu’ils puissent développer des compétences et des aptitudes à cet égard. </w:t>
      </w:r>
    </w:p>
    <w:p w14:paraId="43EFA5D5" w14:textId="77777777" w:rsidR="006263F6" w:rsidRPr="00A94B58" w:rsidRDefault="006263F6" w:rsidP="008A0EF8">
      <w:pPr>
        <w:rPr>
          <w:rFonts w:eastAsia="Arial" w:cs="Arial"/>
          <w:szCs w:val="22"/>
          <w:lang w:eastAsia="en-US"/>
        </w:rPr>
      </w:pPr>
    </w:p>
    <w:p w14:paraId="5BB9C4C1" w14:textId="77777777" w:rsidR="006263F6" w:rsidRPr="00A94B58" w:rsidRDefault="006263F6" w:rsidP="008A0EF8">
      <w:pPr>
        <w:rPr>
          <w:rFonts w:eastAsiaTheme="minorHAnsi" w:cs="Arial"/>
          <w:szCs w:val="22"/>
          <w:lang w:eastAsia="en-US"/>
        </w:rPr>
      </w:pPr>
      <w:r w:rsidRPr="00A94B58">
        <w:rPr>
          <w:rFonts w:eastAsia="Arial" w:cs="Arial"/>
          <w:szCs w:val="22"/>
          <w:lang w:eastAsia="en-US"/>
        </w:rPr>
        <w:t xml:space="preserve">De façon complémentaire, ils doivent s’assurer que les formations qu’ils dispensent aux membres de leur personnel traitent spécifiquement des droits des enfants en situation de </w:t>
      </w:r>
      <w:r w:rsidRPr="00A94B58">
        <w:rPr>
          <w:rFonts w:eastAsia="Arial" w:cs="Arial"/>
          <w:szCs w:val="22"/>
          <w:lang w:eastAsia="en-US"/>
        </w:rPr>
        <w:lastRenderedPageBreak/>
        <w:t>handicap en regard des soins d’hygiène ainsi que des obligations et des responsabilités qui en découlent pour le camp de jour.</w:t>
      </w:r>
    </w:p>
    <w:p w14:paraId="00BDFAEE" w14:textId="77777777" w:rsidR="006263F6" w:rsidRPr="00A94B58" w:rsidRDefault="006263F6" w:rsidP="008A0EF8">
      <w:pPr>
        <w:rPr>
          <w:rFonts w:eastAsiaTheme="minorHAnsi" w:cs="Arial"/>
          <w:szCs w:val="22"/>
          <w:lang w:eastAsia="en-US"/>
        </w:rPr>
      </w:pPr>
    </w:p>
    <w:p w14:paraId="135035A2" w14:textId="77777777" w:rsidR="006263F6" w:rsidRPr="00A94B58" w:rsidRDefault="006263F6" w:rsidP="00AF2748">
      <w:pPr>
        <w:spacing w:after="120" w:line="240" w:lineRule="auto"/>
        <w:rPr>
          <w:rFonts w:cs="Arial"/>
          <w:b/>
          <w:bCs/>
          <w:u w:val="single"/>
        </w:rPr>
      </w:pPr>
      <w:r w:rsidRPr="00A94B58">
        <w:rPr>
          <w:rFonts w:cs="Arial"/>
          <w:b/>
          <w:bCs/>
          <w:u w:val="single"/>
        </w:rPr>
        <w:t>PRATIQUES À PRIVILÉGIER</w:t>
      </w:r>
    </w:p>
    <w:p w14:paraId="07265209" w14:textId="77777777" w:rsidR="006263F6" w:rsidRPr="001D4FF3" w:rsidRDefault="006263F6" w:rsidP="001D4FF3">
      <w:pPr>
        <w:pStyle w:val="Texte-Recommandation"/>
        <w:numPr>
          <w:ilvl w:val="0"/>
          <w:numId w:val="47"/>
        </w:numPr>
        <w:ind w:left="1134" w:hanging="425"/>
        <w:rPr>
          <w:rFonts w:eastAsiaTheme="minorHAnsi"/>
          <w:lang w:eastAsia="en-US"/>
        </w:rPr>
      </w:pPr>
      <w:r w:rsidRPr="00A94B58">
        <w:rPr>
          <w:rFonts w:eastAsiaTheme="minorHAnsi"/>
          <w:lang w:eastAsia="en-US"/>
        </w:rPr>
        <w:t>Se doter d’une politique sur l’administration et la distribution des médications et désigner une personne responsable de son application. Diffuser la politique aux parents lors de l’inscription de leur enfant au camp de jour.</w:t>
      </w:r>
    </w:p>
    <w:p w14:paraId="6425DB80" w14:textId="77777777" w:rsidR="006263F6" w:rsidRPr="001D4FF3" w:rsidRDefault="006263F6" w:rsidP="001D4FF3">
      <w:pPr>
        <w:pStyle w:val="Texte-Recommandation"/>
        <w:numPr>
          <w:ilvl w:val="0"/>
          <w:numId w:val="47"/>
        </w:numPr>
        <w:ind w:left="1134" w:hanging="425"/>
        <w:rPr>
          <w:rFonts w:eastAsiaTheme="minorHAnsi"/>
          <w:lang w:eastAsia="en-US"/>
        </w:rPr>
      </w:pPr>
      <w:r w:rsidRPr="00A94B58">
        <w:rPr>
          <w:rFonts w:eastAsiaTheme="minorHAnsi"/>
          <w:lang w:eastAsia="en-US"/>
        </w:rPr>
        <w:t xml:space="preserve">Selon les ressources disponibles, confier à une personne salariée les tâches en lien avec les soins d’hygiène destinés aux enfants en situation de handicap qui fréquentent le camp. À défaut de pouvoir confier ces tâches à une personne salariée dont ce serait la responsabilité exclusive, sensibiliser les membres du personnel du camp aux principes fondamentaux qui doivent guider leurs interventions lorsqu’ils sont appelés à offrir de tels soins aux enfants en situation de handicap. </w:t>
      </w:r>
    </w:p>
    <w:p w14:paraId="1B62B6D9" w14:textId="77777777" w:rsidR="006263F6" w:rsidRPr="001D4FF3" w:rsidRDefault="006263F6" w:rsidP="00D67EF1">
      <w:pPr>
        <w:pStyle w:val="Texte-Recommandation"/>
        <w:numPr>
          <w:ilvl w:val="0"/>
          <w:numId w:val="47"/>
        </w:numPr>
        <w:ind w:left="1134" w:hanging="425"/>
        <w:rPr>
          <w:rFonts w:eastAsiaTheme="minorHAnsi"/>
          <w:lang w:eastAsia="en-US"/>
        </w:rPr>
      </w:pPr>
      <w:r w:rsidRPr="00A94B58">
        <w:rPr>
          <w:rFonts w:eastAsiaTheme="minorHAnsi"/>
          <w:lang w:eastAsia="en-US"/>
        </w:rPr>
        <w:t>Se doter de mécanismes de collaboration avec les CISSS/CIUSSS régionaux concernant la formation et la supervision des membres des camps de jour responsables de la prestation des soins de santé.</w:t>
      </w:r>
    </w:p>
    <w:p w14:paraId="350D6FDC" w14:textId="77777777" w:rsidR="006263F6" w:rsidRPr="00D67EF1" w:rsidRDefault="006263F6" w:rsidP="00D67EF1">
      <w:pPr>
        <w:pStyle w:val="Texte-Recommandation"/>
        <w:numPr>
          <w:ilvl w:val="0"/>
          <w:numId w:val="47"/>
        </w:numPr>
        <w:spacing w:after="0"/>
        <w:ind w:left="1134" w:hanging="425"/>
        <w:rPr>
          <w:rFonts w:eastAsiaTheme="minorHAnsi"/>
          <w:lang w:eastAsia="en-US"/>
        </w:rPr>
      </w:pPr>
      <w:r w:rsidRPr="00A94B58">
        <w:rPr>
          <w:rFonts w:eastAsiaTheme="minorHAnsi"/>
          <w:lang w:eastAsia="en-US"/>
        </w:rPr>
        <w:t>Entreprendre des démarches en vue de garantir que la police d’assurance du camp de jour couvre les risques liés à la prestation des soins de santé, incluant les soins invasifs d’assistance aux activités de la vie quotidienne.</w:t>
      </w:r>
    </w:p>
    <w:p w14:paraId="5F891A45" w14:textId="77777777" w:rsidR="006263F6" w:rsidRPr="00A94B58" w:rsidRDefault="006263F6" w:rsidP="00AF2748">
      <w:pPr>
        <w:spacing w:line="240" w:lineRule="auto"/>
        <w:ind w:left="720"/>
        <w:rPr>
          <w:rFonts w:eastAsiaTheme="minorHAnsi" w:cs="Arial"/>
          <w:b/>
          <w:bCs/>
          <w:szCs w:val="22"/>
          <w:lang w:eastAsia="en-US"/>
        </w:rPr>
      </w:pPr>
    </w:p>
    <w:p w14:paraId="29C1B09E" w14:textId="77777777" w:rsidR="006263F6" w:rsidRPr="00A94B58" w:rsidRDefault="006263F6" w:rsidP="00D07EC4">
      <w:pPr>
        <w:spacing w:after="120" w:line="240" w:lineRule="auto"/>
        <w:rPr>
          <w:rFonts w:eastAsiaTheme="minorHAnsi" w:cs="Arial"/>
          <w:b/>
          <w:bCs/>
          <w:szCs w:val="22"/>
          <w:lang w:eastAsia="en-US"/>
        </w:rPr>
      </w:pPr>
      <w:r w:rsidRPr="00A94B58">
        <w:rPr>
          <w:rFonts w:eastAsiaTheme="minorHAnsi" w:cs="Arial"/>
          <w:b/>
          <w:bCs/>
          <w:szCs w:val="22"/>
          <w:u w:val="single"/>
          <w:lang w:eastAsia="en-US"/>
        </w:rPr>
        <w:t xml:space="preserve">PRATIQUES À PROSCRIRE </w:t>
      </w:r>
    </w:p>
    <w:p w14:paraId="06A1784A" w14:textId="77777777" w:rsidR="006263F6" w:rsidRPr="00A94B58" w:rsidRDefault="006263F6" w:rsidP="001E335B">
      <w:pPr>
        <w:numPr>
          <w:ilvl w:val="0"/>
          <w:numId w:val="13"/>
        </w:numPr>
        <w:spacing w:before="120" w:line="240" w:lineRule="auto"/>
        <w:ind w:left="1134" w:hanging="425"/>
        <w:rPr>
          <w:rFonts w:eastAsia="Calibri" w:cs="Arial"/>
          <w:b/>
          <w:szCs w:val="22"/>
          <w:lang w:eastAsia="en-US"/>
        </w:rPr>
      </w:pPr>
      <w:r w:rsidRPr="00A94B58">
        <w:rPr>
          <w:rFonts w:eastAsia="Calibri" w:cs="Arial"/>
          <w:b/>
          <w:szCs w:val="22"/>
          <w:lang w:eastAsia="en-US"/>
        </w:rPr>
        <w:t>Refuser les inscriptions d’enfants en situation de handicap à qui une médication doit être administrée ou distribuée pendant les heures de fréquentation du camp de jour.</w:t>
      </w:r>
    </w:p>
    <w:p w14:paraId="7B906F05" w14:textId="77777777" w:rsidR="006263F6" w:rsidRPr="00A94B58" w:rsidRDefault="006263F6" w:rsidP="001E335B">
      <w:pPr>
        <w:numPr>
          <w:ilvl w:val="0"/>
          <w:numId w:val="13"/>
        </w:numPr>
        <w:spacing w:before="120" w:line="240" w:lineRule="auto"/>
        <w:ind w:left="1134" w:hanging="425"/>
        <w:rPr>
          <w:rFonts w:eastAsia="Calibri" w:cs="Arial"/>
          <w:b/>
          <w:szCs w:val="22"/>
          <w:lang w:eastAsia="en-US"/>
        </w:rPr>
      </w:pPr>
      <w:r w:rsidRPr="00A94B58">
        <w:rPr>
          <w:rFonts w:eastAsia="Calibri" w:cs="Arial"/>
          <w:b/>
          <w:szCs w:val="22"/>
          <w:lang w:eastAsia="en-US"/>
        </w:rPr>
        <w:t>Exiger comme condition d’admission que l’enfant puisse s’alimenter de façon autonome et être propre ou encore, que les parents se rendent disponibles pour assister le personnel dans la dispensation des soins de santé et d’hygiène de l’enfant.</w:t>
      </w:r>
    </w:p>
    <w:p w14:paraId="6EFFFF3C" w14:textId="24EEC55F" w:rsidR="006263F6" w:rsidRDefault="006263F6" w:rsidP="00AF2748">
      <w:pPr>
        <w:rPr>
          <w:rFonts w:eastAsiaTheme="minorHAnsi" w:cs="Arial"/>
          <w:szCs w:val="22"/>
          <w:lang w:eastAsia="en-US"/>
        </w:rPr>
      </w:pPr>
    </w:p>
    <w:p w14:paraId="771694B1" w14:textId="77777777" w:rsidR="00D403F3" w:rsidRPr="00A94B58" w:rsidRDefault="00D403F3" w:rsidP="00AF2748">
      <w:pPr>
        <w:rPr>
          <w:rFonts w:eastAsiaTheme="minorHAnsi" w:cs="Arial"/>
          <w:szCs w:val="22"/>
          <w:lang w:eastAsia="en-US"/>
        </w:rPr>
      </w:pPr>
    </w:p>
    <w:p w14:paraId="00BF1702" w14:textId="00644E1F" w:rsidR="006263F6" w:rsidRPr="00A94B58" w:rsidRDefault="00F87397" w:rsidP="004A6EF5">
      <w:pPr>
        <w:pStyle w:val="Titre1"/>
      </w:pPr>
      <w:bookmarkStart w:id="550" w:name="_Toc73014720"/>
      <w:bookmarkStart w:id="551" w:name="_Toc73016500"/>
      <w:bookmarkStart w:id="552" w:name="_Toc73017730"/>
      <w:bookmarkStart w:id="553" w:name="_Toc73018253"/>
      <w:bookmarkStart w:id="554" w:name="_Toc73018453"/>
      <w:r w:rsidRPr="00A94B58">
        <w:t>LE SOUTIEN ET LA COLLABORATION À LA MISE EN ŒUVRE DE L’OBLIGATION D’ACCOMMODEMENT RAISONNABLE</w:t>
      </w:r>
      <w:bookmarkEnd w:id="550"/>
      <w:bookmarkEnd w:id="551"/>
      <w:bookmarkEnd w:id="552"/>
      <w:bookmarkEnd w:id="553"/>
      <w:bookmarkEnd w:id="554"/>
      <w:r w:rsidRPr="00A94B58">
        <w:t xml:space="preserve"> </w:t>
      </w:r>
    </w:p>
    <w:p w14:paraId="3DE25954" w14:textId="77777777" w:rsidR="006263F6" w:rsidRPr="00A94B58" w:rsidRDefault="006263F6" w:rsidP="008A0EF8">
      <w:pPr>
        <w:rPr>
          <w:rFonts w:eastAsiaTheme="minorHAnsi" w:cs="Arial"/>
          <w:szCs w:val="22"/>
          <w:lang w:eastAsia="en-US"/>
        </w:rPr>
      </w:pPr>
    </w:p>
    <w:p w14:paraId="2F89CECC"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 xml:space="preserve">L’adoption de bonnes pratiques par les gestionnaires de camps de jour municipaux en vue de répondre à leur obligation d’accommodement raisonnable envers les enfants en situation de handicap constituera assurément de meilleurs gages quant à leur accès en pleine égalité aux services qui y sont offerts. </w:t>
      </w:r>
    </w:p>
    <w:p w14:paraId="54CF40E6" w14:textId="77777777" w:rsidR="006263F6" w:rsidRPr="00A94B58" w:rsidRDefault="006263F6" w:rsidP="008A0EF8">
      <w:pPr>
        <w:rPr>
          <w:rFonts w:eastAsiaTheme="minorHAnsi" w:cs="Arial"/>
          <w:szCs w:val="22"/>
          <w:lang w:eastAsia="en-US"/>
        </w:rPr>
      </w:pPr>
    </w:p>
    <w:p w14:paraId="2DF99AC3"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lastRenderedPageBreak/>
        <w:t xml:space="preserve">Le portrait qui a été exposé des obstacles rencontrés par les gestionnaires de camps de jour quant au déploiement de services destinés aux enfants en situation de handicap fait néanmoins ressortir la nécessité de les accompagner de mesures de plus large portée afin de garantir le plein exercice des droits de ces derniers. </w:t>
      </w:r>
    </w:p>
    <w:p w14:paraId="5BB2F132" w14:textId="77777777" w:rsidR="006263F6" w:rsidRPr="00A94B58" w:rsidRDefault="006263F6" w:rsidP="008A0EF8">
      <w:pPr>
        <w:rPr>
          <w:rFonts w:eastAsiaTheme="minorHAnsi" w:cs="Arial"/>
          <w:szCs w:val="22"/>
          <w:lang w:eastAsia="en-US"/>
        </w:rPr>
      </w:pPr>
    </w:p>
    <w:p w14:paraId="7ADBFA81" w14:textId="1C778167" w:rsidR="006263F6" w:rsidRPr="00A94B58" w:rsidRDefault="006263F6" w:rsidP="008A0EF8">
      <w:pPr>
        <w:rPr>
          <w:rFonts w:eastAsiaTheme="minorEastAsia" w:cs="Arial"/>
          <w:lang w:eastAsia="en-US"/>
        </w:rPr>
      </w:pPr>
      <w:r w:rsidRPr="00A94B58">
        <w:rPr>
          <w:rFonts w:eastAsiaTheme="minorEastAsia" w:cs="Arial"/>
          <w:lang w:eastAsia="en-US"/>
        </w:rPr>
        <w:t xml:space="preserve">Ces mesures doivent </w:t>
      </w:r>
      <w:r w:rsidR="000D7A5A" w:rsidRPr="00A94B58">
        <w:rPr>
          <w:rFonts w:eastAsiaTheme="minorEastAsia" w:cs="Arial"/>
          <w:lang w:eastAsia="en-US"/>
        </w:rPr>
        <w:t xml:space="preserve">en premier </w:t>
      </w:r>
      <w:r w:rsidR="308B960B" w:rsidRPr="00A94B58">
        <w:rPr>
          <w:rFonts w:eastAsiaTheme="minorEastAsia" w:cs="Arial"/>
          <w:lang w:eastAsia="en-US"/>
        </w:rPr>
        <w:t>lieu</w:t>
      </w:r>
      <w:r w:rsidRPr="00A94B58">
        <w:rPr>
          <w:rFonts w:eastAsiaTheme="minorEastAsia" w:cs="Arial"/>
          <w:lang w:eastAsia="en-US"/>
        </w:rPr>
        <w:t xml:space="preserve"> viser à soutenir les gestionnaires de camps de jour dans l’exercice de leurs responsabilités envers ces enfants. Ce soutien repose avant tout sur la mise en place d’un outil de référence qui expose clairement aux gestionnaires de camps de jour municipaux comment procéder de la réception de la demande d’accommodement raisonnable jusqu’à la fin de sa mise en œuvre, c’est-à-dire au moment où l’enfant cesse sa fréquentation. De façon complémentaire, des formations doivent venir consolider la compréhension qu’ont ces derniers de la portée des droits de l’enfant en situation de handicap et de ce que cela signifie concrètement dans l’organisation et la prestation des services de camps de jour municipaux.</w:t>
      </w:r>
    </w:p>
    <w:p w14:paraId="642623EB" w14:textId="77777777" w:rsidR="006263F6" w:rsidRPr="00A94B58" w:rsidRDefault="006263F6" w:rsidP="008A0EF8">
      <w:pPr>
        <w:rPr>
          <w:rFonts w:eastAsiaTheme="minorHAnsi" w:cs="Arial"/>
          <w:szCs w:val="22"/>
          <w:lang w:eastAsia="en-US"/>
        </w:rPr>
      </w:pPr>
    </w:p>
    <w:p w14:paraId="263CCE5B" w14:textId="4E01EA59" w:rsidR="006263F6" w:rsidRDefault="006263F6" w:rsidP="008A0EF8">
      <w:pPr>
        <w:rPr>
          <w:rFonts w:eastAsiaTheme="minorHAnsi" w:cs="Arial"/>
          <w:szCs w:val="22"/>
          <w:lang w:eastAsia="en-US"/>
        </w:rPr>
      </w:pPr>
      <w:r w:rsidRPr="00A94B58">
        <w:rPr>
          <w:rFonts w:eastAsiaTheme="minorHAnsi" w:cs="Arial"/>
          <w:szCs w:val="22"/>
          <w:lang w:eastAsia="en-US"/>
        </w:rPr>
        <w:t>Par ailleurs, d’autres mesures doivent être adoptées, celles-ci visant à assister et à sensibiliser les personnes qui sont susceptibles, à divers degrés, de collaborer au processus de mise en œuvre de l’accommodement raisonnable. Il s’agit d’abord des parents et ensuite, des personnes</w:t>
      </w:r>
      <w:r w:rsidR="00660516">
        <w:rPr>
          <w:rFonts w:eastAsiaTheme="minorHAnsi" w:cs="Arial"/>
          <w:szCs w:val="22"/>
          <w:lang w:eastAsia="en-US"/>
        </w:rPr>
        <w:t>-</w:t>
      </w:r>
      <w:r w:rsidRPr="00A94B58">
        <w:rPr>
          <w:rFonts w:eastAsiaTheme="minorHAnsi" w:cs="Arial"/>
          <w:szCs w:val="22"/>
          <w:lang w:eastAsia="en-US"/>
        </w:rPr>
        <w:t>ressources qui interviennent auprès de l’enfant dans d’autres contextes, à l’école notamment. Les élus municipaux s’ajoutent aux personnes à assister et sensibiliser en vue de la réalisation des droits de l’enfant en situation de handicap.</w:t>
      </w:r>
    </w:p>
    <w:p w14:paraId="3A883817" w14:textId="77777777" w:rsidR="00D67EF1" w:rsidRPr="00A94B58" w:rsidRDefault="00D67EF1" w:rsidP="008A0EF8">
      <w:pPr>
        <w:rPr>
          <w:rFonts w:eastAsiaTheme="minorHAnsi" w:cs="Arial"/>
          <w:szCs w:val="22"/>
          <w:lang w:eastAsia="en-US"/>
        </w:rPr>
      </w:pPr>
    </w:p>
    <w:p w14:paraId="7C35884E" w14:textId="63228204" w:rsidR="006263F6" w:rsidRPr="00A94B58" w:rsidRDefault="002E4B1D" w:rsidP="00A94B58">
      <w:pPr>
        <w:pStyle w:val="Titre2"/>
        <w:ind w:left="720" w:hanging="720"/>
        <w:rPr>
          <w:rFonts w:cs="Arial"/>
        </w:rPr>
      </w:pPr>
      <w:bookmarkStart w:id="555" w:name="_Toc73014721"/>
      <w:bookmarkStart w:id="556" w:name="_Toc73016501"/>
      <w:bookmarkStart w:id="557" w:name="_Toc73017731"/>
      <w:bookmarkStart w:id="558" w:name="_Toc73018254"/>
      <w:bookmarkStart w:id="559" w:name="_Toc73018454"/>
      <w:r w:rsidRPr="00A94B58">
        <w:rPr>
          <w:rFonts w:cs="Arial"/>
        </w:rPr>
        <w:t>5</w:t>
      </w:r>
      <w:r w:rsidR="00E04800">
        <w:rPr>
          <w:rFonts w:cs="Arial"/>
        </w:rPr>
        <w:t>.</w:t>
      </w:r>
      <w:r w:rsidRPr="00A94B58">
        <w:rPr>
          <w:rFonts w:cs="Arial"/>
        </w:rPr>
        <w:t>1</w:t>
      </w:r>
      <w:r w:rsidR="00496D99" w:rsidRPr="00A94B58">
        <w:rPr>
          <w:rFonts w:cs="Arial"/>
        </w:rPr>
        <w:tab/>
      </w:r>
      <w:r w:rsidR="00B73CE8" w:rsidRPr="00A94B58">
        <w:rPr>
          <w:rFonts w:cs="Arial"/>
        </w:rPr>
        <w:t>Soutenir les gestionnaires de camp de jour dans l’exercice de leur obligation d’accommodement raisonnable</w:t>
      </w:r>
      <w:bookmarkEnd w:id="555"/>
      <w:bookmarkEnd w:id="556"/>
      <w:bookmarkEnd w:id="557"/>
      <w:bookmarkEnd w:id="558"/>
      <w:bookmarkEnd w:id="559"/>
    </w:p>
    <w:p w14:paraId="2CBB0548" w14:textId="77777777" w:rsidR="006263F6" w:rsidRPr="00A94B58" w:rsidRDefault="006263F6" w:rsidP="00D67EF1">
      <w:pPr>
        <w:rPr>
          <w:rFonts w:eastAsiaTheme="minorHAnsi" w:cs="Arial"/>
          <w:szCs w:val="22"/>
          <w:lang w:eastAsia="en-US"/>
        </w:rPr>
      </w:pPr>
    </w:p>
    <w:p w14:paraId="1DC67932" w14:textId="0A690DE6" w:rsidR="006263F6" w:rsidRPr="00A94B58" w:rsidRDefault="006263F6" w:rsidP="008A0EF8">
      <w:pPr>
        <w:rPr>
          <w:rFonts w:eastAsiaTheme="minorHAnsi" w:cs="Arial"/>
          <w:szCs w:val="22"/>
          <w:lang w:eastAsia="en-US"/>
        </w:rPr>
      </w:pPr>
      <w:r w:rsidRPr="00A94B58">
        <w:rPr>
          <w:rFonts w:eastAsiaTheme="minorHAnsi" w:cs="Arial"/>
          <w:szCs w:val="22"/>
          <w:lang w:eastAsia="en-US"/>
        </w:rPr>
        <w:t>L’exposé de l’encadrement actuel relatif à l’organisation et la prestation des services offerts par les camps de jour municipaux pour chacune des thématiques abordées dans le présent avis témoigne de la volonté ferme de baliser davantage les interventions réalisées sur le terrain pour les rendre conformes aux droits des enfants, et de façon spécifique, à ceux en situation de handicap.</w:t>
      </w:r>
    </w:p>
    <w:p w14:paraId="62242511" w14:textId="77777777" w:rsidR="006263F6" w:rsidRPr="00A94B58" w:rsidRDefault="006263F6" w:rsidP="008A0EF8">
      <w:pPr>
        <w:rPr>
          <w:rFonts w:eastAsiaTheme="minorHAnsi" w:cs="Arial"/>
          <w:szCs w:val="22"/>
          <w:lang w:eastAsia="en-US"/>
        </w:rPr>
      </w:pPr>
    </w:p>
    <w:p w14:paraId="1FAED5F8" w14:textId="307A6304" w:rsidR="006263F6" w:rsidRPr="00A94B58" w:rsidRDefault="006263F6" w:rsidP="008A0EF8">
      <w:pPr>
        <w:rPr>
          <w:rFonts w:eastAsiaTheme="minorEastAsia" w:cs="Arial"/>
          <w:lang w:eastAsia="en-US"/>
        </w:rPr>
      </w:pPr>
      <w:r w:rsidRPr="00A94B58">
        <w:rPr>
          <w:rFonts w:eastAsiaTheme="minorEastAsia" w:cs="Arial"/>
          <w:lang w:eastAsia="en-US"/>
        </w:rPr>
        <w:t xml:space="preserve">L’action de la Commission en lien avec la mise en œuvre de l’obligation d’accommodement raisonnable — entre autres le traitement des demandes adressées à son </w:t>
      </w:r>
      <w:r w:rsidR="04835DC3" w:rsidRPr="00A94B58">
        <w:rPr>
          <w:rFonts w:eastAsiaTheme="minorEastAsia" w:cs="Arial"/>
          <w:lang w:eastAsia="en-US"/>
        </w:rPr>
        <w:t>S</w:t>
      </w:r>
      <w:r w:rsidR="2B6DB57B" w:rsidRPr="00A94B58">
        <w:rPr>
          <w:rFonts w:eastAsiaTheme="minorEastAsia" w:cs="Arial"/>
          <w:lang w:eastAsia="en-US"/>
        </w:rPr>
        <w:t>ervice</w:t>
      </w:r>
      <w:r w:rsidRPr="00A94B58">
        <w:rPr>
          <w:rFonts w:eastAsiaTheme="minorEastAsia" w:cs="Arial"/>
          <w:lang w:eastAsia="en-US"/>
        </w:rPr>
        <w:t xml:space="preserve">-conseil en matière d’accommodement raisonnable — conjuguée aux témoignages des gestionnaires des camps de jour municipaux, lui permettent de constater que les modalités de mise en œuvre de </w:t>
      </w:r>
      <w:r w:rsidRPr="00A94B58">
        <w:rPr>
          <w:rFonts w:eastAsiaTheme="minorEastAsia" w:cs="Arial"/>
          <w:lang w:eastAsia="en-US"/>
        </w:rPr>
        <w:lastRenderedPageBreak/>
        <w:t>cette obligation ne sont pas totalement comprises ni par ces derniers, ni par les personnes qui doivent y collaborer, incluant les parents, les membres du personnel et les ressources professionnelles externes œuvrant dans d’autres réseaux publics. En ce sens, l’analyse de la contrainte excessive demeure un des principaux défis auxquels les gestionnaires sont confrontés, et ce, peu importe la taille de leur installation ou le nombre de ressources dont ils disposent. Des enjeux pratiques, dont certains sont complexes, se posent fréquemment, telle la prestation de soins de santé qui requiert des compétences spécifiques et la gestion de comportements qui peuvent porter atteinte à la sécurité de l’enfant ou à celle d’autrui.</w:t>
      </w:r>
    </w:p>
    <w:p w14:paraId="4FE4FEF5" w14:textId="77777777" w:rsidR="00EF072F" w:rsidRPr="00A94B58" w:rsidRDefault="00EF072F" w:rsidP="008A0EF8">
      <w:pPr>
        <w:rPr>
          <w:rFonts w:eastAsiaTheme="minorHAnsi" w:cs="Arial"/>
          <w:szCs w:val="22"/>
          <w:lang w:eastAsia="en-US"/>
        </w:rPr>
      </w:pPr>
    </w:p>
    <w:p w14:paraId="42FB888C"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À ce titre, l’établissement des prévisions budgétaires pour la prestation des services adaptés en vue de répondre à l’ensemble des demandes d’inscription reçues d’enfants en situation de handicap s’avère laborieux. En fait, tel qu’exposé, il n’existe à l’heure actuelle aucune balise ou cadre de référence pour guider les gestionnaires de camps de jour municipaux à cet égard. Il est par ailleurs difficile d’identifier quelles sont les sources de financement disponibles pour l’adaptation des installations et des services pour les enfants en situation de handicap. Ainsi, lorsque vient le temps de formuler les demandes de financement à la municipalité ou de subventions auprès d’autres instances, chaque ville ou municipalité procède différemment. C’est donc dire qu’il n’y a pas d’uniformité dans les pratiques existantes à cet égard.</w:t>
      </w:r>
    </w:p>
    <w:p w14:paraId="46B22BD7" w14:textId="77777777" w:rsidR="006263F6" w:rsidRPr="00A94B58" w:rsidRDefault="006263F6" w:rsidP="008A0EF8">
      <w:pPr>
        <w:rPr>
          <w:rFonts w:eastAsiaTheme="minorHAnsi" w:cs="Arial"/>
          <w:szCs w:val="22"/>
          <w:lang w:eastAsia="en-US"/>
        </w:rPr>
      </w:pPr>
    </w:p>
    <w:p w14:paraId="3C48ADCC"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Pourtant, l’analyse détaillée en termes d’adaptation à apporter aux services offerts par le camp de jour constitue une étape préalable et essentielle à toute demande de financement que doivent effectuer les gestionnaires de camps de jour. Ils doivent être en mesure de présenter un portrait complet sur le sujet au conseil municipal, à partir entre autres des besoins identifiés lors des années antérieures en termes de ressources matérielles et humaines. Celui-ci serait ainsi à même de prendre des décisions mieux éclairées et par le fait même, plus respectueuses de ses obligations envers les enfants en situation de handicap.</w:t>
      </w:r>
    </w:p>
    <w:p w14:paraId="4B404B04" w14:textId="77777777" w:rsidR="006263F6" w:rsidRPr="00A94B58" w:rsidRDefault="006263F6" w:rsidP="008A0EF8">
      <w:pPr>
        <w:rPr>
          <w:rFonts w:eastAsiaTheme="minorHAnsi" w:cs="Arial"/>
          <w:szCs w:val="22"/>
          <w:lang w:eastAsia="en-US"/>
        </w:rPr>
      </w:pPr>
    </w:p>
    <w:p w14:paraId="7C8AC578"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 xml:space="preserve">La Commission considère ainsi qu’afin d’assurer le plein exercice du droit à l’égalité des enfants en situation de handicap l’établissement des prévisions budgétaires concernant l’adaptation des services destinés aux enfants en situation de handicap devrait être mieux encadré. Il serait de même nécessaire que les diverses sources de financement en lien avec l’accessibilité des loisirs pour les enfants en situation de handicap, qu’elles soient régionales, provinciales ou fédérales, soient inventoriées dans un outil conçu pour les gestionnaires de camps de jour.  </w:t>
      </w:r>
    </w:p>
    <w:p w14:paraId="47BACCEC" w14:textId="77777777" w:rsidR="006263F6" w:rsidRPr="00A94B58" w:rsidRDefault="006263F6" w:rsidP="00D403F3">
      <w:pPr>
        <w:spacing w:before="120"/>
        <w:rPr>
          <w:rFonts w:eastAsiaTheme="minorHAnsi" w:cs="Arial"/>
          <w:szCs w:val="22"/>
          <w:lang w:eastAsia="en-US"/>
        </w:rPr>
      </w:pPr>
      <w:r w:rsidRPr="00A94B58">
        <w:rPr>
          <w:rFonts w:eastAsiaTheme="minorHAnsi" w:cs="Arial"/>
          <w:szCs w:val="22"/>
          <w:lang w:eastAsia="en-US"/>
        </w:rPr>
        <w:lastRenderedPageBreak/>
        <w:t>Les témoignages des gestionnaires de camps de jour permettent de conclure qu’à l’instar des pratiques de financement destiné à l’adaptation des services, il existe un manque d’uniformité dans les processus d’inscription et d’évaluation des enfants en situation de handicap qui ont été développés dans le réseau des municipalités du Québec.</w:t>
      </w:r>
    </w:p>
    <w:p w14:paraId="645442CA" w14:textId="77777777" w:rsidR="006263F6" w:rsidRPr="00A94B58" w:rsidRDefault="006263F6" w:rsidP="008A0EF8">
      <w:pPr>
        <w:rPr>
          <w:rFonts w:eastAsiaTheme="minorHAnsi" w:cs="Arial"/>
          <w:szCs w:val="22"/>
          <w:lang w:eastAsia="en-US"/>
        </w:rPr>
      </w:pPr>
    </w:p>
    <w:p w14:paraId="0F931D0C" w14:textId="69814687" w:rsidR="006263F6" w:rsidRPr="00A94B58" w:rsidRDefault="006263F6" w:rsidP="008A0EF8">
      <w:pPr>
        <w:rPr>
          <w:rFonts w:eastAsiaTheme="minorHAnsi" w:cs="Arial"/>
          <w:szCs w:val="22"/>
          <w:lang w:eastAsia="en-US"/>
        </w:rPr>
      </w:pPr>
      <w:r w:rsidRPr="00A94B58">
        <w:rPr>
          <w:rFonts w:eastAsiaTheme="minorHAnsi" w:cs="Arial"/>
          <w:szCs w:val="22"/>
          <w:lang w:eastAsia="en-US"/>
        </w:rPr>
        <w:t xml:space="preserve">Une absence d’homogénéité parait effectivement exister, tant en ce qui concerne le processus en lui-même, que dans la définition des rôles et responsabilités des personnes qui y sont associées. Il semble, par exemple, qu’il ne soit pas clairement établi quelles sont les informations relatives à la condition de santé ou à la situation de handicap de l’enfant qui peuvent être requises de ses parents. Aussi, l’apport de ces derniers à cette étape préalable à la participation au camp </w:t>
      </w:r>
      <w:r w:rsidR="00033E8C">
        <w:rPr>
          <w:rFonts w:eastAsiaTheme="minorHAnsi" w:cs="Arial"/>
          <w:szCs w:val="22"/>
          <w:lang w:eastAsia="en-US"/>
        </w:rPr>
        <w:t>apparaît</w:t>
      </w:r>
      <w:r w:rsidRPr="00A94B58">
        <w:rPr>
          <w:rFonts w:eastAsiaTheme="minorHAnsi" w:cs="Arial"/>
          <w:szCs w:val="22"/>
          <w:lang w:eastAsia="en-US"/>
        </w:rPr>
        <w:t xml:space="preserve"> être une considération qui varie considérablement d’un camp de jour municipal à un autre. </w:t>
      </w:r>
    </w:p>
    <w:p w14:paraId="19CE0AC9" w14:textId="77777777" w:rsidR="006263F6" w:rsidRPr="00A94B58" w:rsidRDefault="006263F6" w:rsidP="008A0EF8">
      <w:pPr>
        <w:rPr>
          <w:rFonts w:eastAsiaTheme="minorHAnsi" w:cs="Arial"/>
          <w:szCs w:val="22"/>
          <w:lang w:eastAsia="en-US"/>
        </w:rPr>
      </w:pPr>
    </w:p>
    <w:p w14:paraId="1080880E"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 xml:space="preserve">Pourtant, leur participation à cet exercice devrait être considérée comme essentielle à l’adaptation des services par tous les gestionnaires de camps de jour. </w:t>
      </w:r>
    </w:p>
    <w:p w14:paraId="2DF03C0E" w14:textId="77777777" w:rsidR="006263F6" w:rsidRPr="00A94B58" w:rsidRDefault="006263F6" w:rsidP="008A0EF8">
      <w:pPr>
        <w:rPr>
          <w:rFonts w:eastAsiaTheme="minorHAnsi" w:cs="Arial"/>
          <w:szCs w:val="22"/>
          <w:lang w:eastAsia="en-US"/>
        </w:rPr>
      </w:pPr>
    </w:p>
    <w:p w14:paraId="743CBD0D"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 xml:space="preserve">Par ailleurs, de façon complémentaire, ces derniers devraient pouvoir compter, lorsque cela s’avère nécessaire, sur la contribution des ressources professionnelles qui sont appelées à intervenir auprès de l’enfant, dans le milieu scolaire et dans le réseau de la santé et des services sociaux. Celles-ci peuvent apporter une contribution significative à l’identification des besoins et des capacités de l’enfant et ainsi favoriser la mise en place de mesures d’adaptation susceptibles de favoriser une intégration harmonieuse de ce dernier aux activités proposées par le camp. </w:t>
      </w:r>
    </w:p>
    <w:p w14:paraId="592D7F00" w14:textId="77777777" w:rsidR="006263F6" w:rsidRPr="00A94B58" w:rsidRDefault="006263F6" w:rsidP="008A0EF8">
      <w:pPr>
        <w:rPr>
          <w:rFonts w:eastAsiaTheme="minorHAnsi" w:cs="Arial"/>
          <w:szCs w:val="22"/>
          <w:lang w:eastAsia="en-US"/>
        </w:rPr>
      </w:pPr>
    </w:p>
    <w:p w14:paraId="416E16C4"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 xml:space="preserve">Comme nous l’avons mentionné plus haut, le guide élaboré par l’AQLPH offre, depuis peu, des balises relatives à l’évaluation des demandes. Considérant sa visée plus large — qui est de susciter la réflexion des municipalités quant à leurs pratiques d’intégration des enfants en situation de handicap — ce guide ne détaille pas ce qui doit être fait </w:t>
      </w:r>
      <w:r w:rsidRPr="00A94B58">
        <w:rPr>
          <w:rFonts w:cs="Arial"/>
          <w:szCs w:val="22"/>
        </w:rPr>
        <w:t>pour</w:t>
      </w:r>
      <w:r w:rsidRPr="00A94B58">
        <w:rPr>
          <w:rFonts w:eastAsiaTheme="minorHAnsi" w:cs="Arial"/>
          <w:szCs w:val="22"/>
          <w:lang w:eastAsia="en-US"/>
        </w:rPr>
        <w:t xml:space="preserve"> que les municipalités respectent leur obligation d’accommodement à l’égard des enfants en situation de handicap à chacune des étapes de son intégration ni ne précise quelles sont les personnes qui devraient en être responsables. </w:t>
      </w:r>
    </w:p>
    <w:p w14:paraId="376C2908" w14:textId="77777777" w:rsidR="006263F6" w:rsidRPr="00A94B58" w:rsidRDefault="006263F6" w:rsidP="008A0EF8">
      <w:pPr>
        <w:rPr>
          <w:rFonts w:eastAsiaTheme="minorHAnsi" w:cs="Arial"/>
          <w:szCs w:val="22"/>
          <w:lang w:eastAsia="en-US"/>
        </w:rPr>
      </w:pPr>
    </w:p>
    <w:p w14:paraId="4B6EEADA" w14:textId="1F7B897A" w:rsidR="006263F6" w:rsidRPr="00A94B58" w:rsidRDefault="006263F6" w:rsidP="008A0EF8">
      <w:pPr>
        <w:rPr>
          <w:rFonts w:eastAsiaTheme="minorHAnsi" w:cs="Arial"/>
          <w:szCs w:val="22"/>
          <w:lang w:eastAsia="en-US"/>
        </w:rPr>
      </w:pPr>
      <w:r w:rsidRPr="00A94B58">
        <w:rPr>
          <w:rFonts w:eastAsiaTheme="minorHAnsi" w:cs="Arial"/>
          <w:szCs w:val="22"/>
          <w:lang w:eastAsia="en-US"/>
        </w:rPr>
        <w:lastRenderedPageBreak/>
        <w:t>Les gestionnaires</w:t>
      </w:r>
      <w:r w:rsidRPr="00A94B58" w:rsidDel="008D5848">
        <w:rPr>
          <w:rFonts w:eastAsiaTheme="minorHAnsi" w:cs="Arial"/>
          <w:szCs w:val="22"/>
          <w:lang w:eastAsia="en-US"/>
        </w:rPr>
        <w:t xml:space="preserve"> </w:t>
      </w:r>
      <w:r w:rsidRPr="00A94B58">
        <w:rPr>
          <w:rFonts w:eastAsiaTheme="minorHAnsi" w:cs="Arial"/>
          <w:szCs w:val="22"/>
          <w:lang w:eastAsia="en-US"/>
        </w:rPr>
        <w:t xml:space="preserve">de camps de jour devraient absolument pouvoir s’appuyer sur des outils présentant clairement les droits et responsabilités des personnes concernées. Il </w:t>
      </w:r>
      <w:r w:rsidR="00033E8C">
        <w:rPr>
          <w:rFonts w:eastAsiaTheme="minorHAnsi" w:cs="Arial"/>
          <w:szCs w:val="22"/>
          <w:lang w:eastAsia="en-US"/>
        </w:rPr>
        <w:t>apparaît</w:t>
      </w:r>
      <w:r w:rsidRPr="00A94B58">
        <w:rPr>
          <w:rFonts w:eastAsiaTheme="minorHAnsi" w:cs="Arial"/>
          <w:szCs w:val="22"/>
          <w:lang w:eastAsia="en-US"/>
        </w:rPr>
        <w:t xml:space="preserve"> en effet essentiel de dissiper tout doute ou questionnement qui persiste à ce jour sur les informations à recueillir auprès des parents pour procéder à l’identification et à l’évaluation des besoins de l’enfant ainsi que sur celles pouvant être obtenues de façon complémentaire des ressources professionnelles œuvrant auprès de l’enfant, dans les réseaux public ou privé, ou encore, dans les milieux associatifs dont l’action est dédiée aux personnes en situation de handicap. Aussi, il importe de clarifier le rôle de chaque personne susceptible d’intervenir lors de l’exercice d’évaluation et de détermination des mesures d’accommodement à mettre en place selon l’identification des besoins de l’enfant. </w:t>
      </w:r>
    </w:p>
    <w:p w14:paraId="793489F4" w14:textId="77777777" w:rsidR="006263F6" w:rsidRPr="00A94B58" w:rsidRDefault="006263F6" w:rsidP="008A0EF8">
      <w:pPr>
        <w:rPr>
          <w:rFonts w:eastAsiaTheme="minorHAnsi" w:cs="Arial"/>
          <w:szCs w:val="22"/>
          <w:lang w:eastAsia="en-US"/>
        </w:rPr>
      </w:pPr>
    </w:p>
    <w:p w14:paraId="6F9D50E5"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 xml:space="preserve">De plus, il ressort des témoignages recueillis auprès des gestionnaires de camps de jour que l’attraction et la rétention d’une main-d’œuvre qualifiée pour intervenir auprès des enfants en situation de handicap sont un défi de taille pour les municipalités. Cela peut devenir dans certains cas une contrainte excessive à la mise en œuvre de l’obligation d’accommodement raisonnable. Cela étant, les gestionnaires de camps de jour se voient obligés de dispenser eux-mêmes des activités visant à ce que le personnel qu’ils embauchent, acquiert des compétences et développe des habiletés afin d’interagir adéquatement et en toute sécurité, auprès des enfants en situation de handicap. Or, il appert que peu d’entre eux s’adjoignent l’expertise des associations qui ont développé une offre de formations en la matière, par exemple l’AQLPH ou les associations régionales de loisir pour les personnes handicapées. </w:t>
      </w:r>
    </w:p>
    <w:p w14:paraId="013559C1" w14:textId="77777777" w:rsidR="006263F6" w:rsidRPr="00A94B58" w:rsidRDefault="006263F6" w:rsidP="008A0EF8">
      <w:pPr>
        <w:rPr>
          <w:rFonts w:eastAsiaTheme="minorHAnsi" w:cs="Arial"/>
          <w:szCs w:val="22"/>
          <w:lang w:eastAsia="en-US"/>
        </w:rPr>
      </w:pPr>
    </w:p>
    <w:p w14:paraId="76C0FEA0" w14:textId="65C76C9B" w:rsidR="006263F6" w:rsidRPr="00A94B58" w:rsidRDefault="006263F6" w:rsidP="008A0EF8">
      <w:pPr>
        <w:rPr>
          <w:rFonts w:eastAsiaTheme="minorHAnsi" w:cs="Arial"/>
          <w:szCs w:val="22"/>
          <w:lang w:eastAsia="en-US"/>
        </w:rPr>
      </w:pPr>
      <w:r w:rsidRPr="00A94B58">
        <w:rPr>
          <w:rFonts w:eastAsiaTheme="minorEastAsia" w:cs="Arial"/>
          <w:lang w:eastAsia="en-US"/>
        </w:rPr>
        <w:t>Il en résulterait ainsi une grande variabilité au sein de personnel de la compréhension des obligations des camps de jour en regard des enfants en situation de handicap et dans la manière dont il doit intervenir auprès de ces derniers. Selon une étude effectuée en Montérégie, il y aurait une corrélation entre la taille de la ville (et l’importance des ressources ou la facilité d’organisation) et le nombre d’heures de formation offertes aux accompagnateurs</w:t>
      </w:r>
      <w:r w:rsidR="00B83449">
        <w:rPr>
          <w:rFonts w:eastAsiaTheme="minorEastAsia" w:cs="Arial"/>
          <w:lang w:eastAsia="en-US"/>
        </w:rPr>
        <w:t> </w:t>
      </w:r>
      <w:r w:rsidRPr="00A94B58">
        <w:rPr>
          <w:rFonts w:eastAsiaTheme="minorEastAsia" w:cs="Arial"/>
          <w:lang w:eastAsia="en-US"/>
        </w:rPr>
        <w:t>»</w:t>
      </w:r>
      <w:r w:rsidRPr="00A94B58">
        <w:rPr>
          <w:rFonts w:eastAsiaTheme="minorEastAsia" w:cs="Arial"/>
          <w:vertAlign w:val="superscript"/>
          <w:lang w:eastAsia="en-US"/>
        </w:rPr>
        <w:footnoteReference w:id="410"/>
      </w:r>
      <w:r w:rsidRPr="00A94B58">
        <w:rPr>
          <w:rFonts w:eastAsiaTheme="minorEastAsia" w:cs="Arial"/>
          <w:lang w:eastAsia="en-US"/>
        </w:rPr>
        <w:t xml:space="preserve">. </w:t>
      </w:r>
    </w:p>
    <w:p w14:paraId="306C8B52" w14:textId="77777777" w:rsidR="006263F6" w:rsidRPr="00A94B58" w:rsidRDefault="006263F6" w:rsidP="00321FE4">
      <w:pPr>
        <w:spacing w:before="120"/>
        <w:rPr>
          <w:rFonts w:eastAsiaTheme="minorHAnsi" w:cs="Arial"/>
          <w:szCs w:val="22"/>
          <w:lang w:eastAsia="en-US"/>
        </w:rPr>
      </w:pPr>
      <w:r w:rsidRPr="00A94B58">
        <w:rPr>
          <w:rFonts w:eastAsiaTheme="minorHAnsi" w:cs="Arial"/>
          <w:szCs w:val="22"/>
          <w:lang w:eastAsia="en-US"/>
        </w:rPr>
        <w:lastRenderedPageBreak/>
        <w:t xml:space="preserve">Il faudrait que les gestionnaires de camp de jour puissent bénéficier de balises pour les guider lors de l’élaboration de leur processus d’embauche de façon qu’ils recrutent des personnes qui répondent à des exigences spécifiques en termes de connaissances relatives aux besoins et limitations des enfants en situation de handicap, aux droits de ces derniers et aux obligations et responsabilités qui en découlent pour les camps de jour. </w:t>
      </w:r>
    </w:p>
    <w:p w14:paraId="4F29A1CE" w14:textId="77777777" w:rsidR="006263F6" w:rsidRPr="00A94B58" w:rsidRDefault="006263F6" w:rsidP="008A0EF8">
      <w:pPr>
        <w:rPr>
          <w:rFonts w:eastAsiaTheme="minorHAnsi" w:cs="Arial"/>
          <w:szCs w:val="22"/>
          <w:lang w:eastAsia="en-US"/>
        </w:rPr>
      </w:pPr>
    </w:p>
    <w:p w14:paraId="0B312D96"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 xml:space="preserve">Dans un autre ordre d’idées, il appert que les rôles et responsabilités des personnes appelées à contribuer à la mise en œuvre des mesures d’accommodement raisonnable concernant les enfants en situation de handicap, c’est-à-dire le personnel du camp de jour, ses parents et les personnes-ressources, ne soient pas nettement définis ni compris de toutes et tous. De ce fait, il est possible que les mesures ne soient pas adéquatement appliquées, compromettant ainsi la participation en pleine égalité de l’enfant aux activités du camp de jour. </w:t>
      </w:r>
    </w:p>
    <w:p w14:paraId="78AE8D7C" w14:textId="77777777" w:rsidR="006263F6" w:rsidRPr="00A94B58" w:rsidRDefault="006263F6" w:rsidP="008A0EF8">
      <w:pPr>
        <w:rPr>
          <w:rFonts w:eastAsiaTheme="minorHAnsi" w:cs="Arial"/>
          <w:szCs w:val="22"/>
          <w:lang w:eastAsia="en-US"/>
        </w:rPr>
      </w:pPr>
    </w:p>
    <w:p w14:paraId="5B76BE83" w14:textId="6155DE64" w:rsidR="006263F6" w:rsidRPr="00A94B58" w:rsidRDefault="006263F6" w:rsidP="008A0EF8">
      <w:pPr>
        <w:rPr>
          <w:rFonts w:eastAsiaTheme="minorHAnsi" w:cs="Arial"/>
          <w:szCs w:val="22"/>
          <w:lang w:eastAsia="en-US"/>
        </w:rPr>
      </w:pPr>
      <w:r w:rsidRPr="00A94B58">
        <w:rPr>
          <w:rFonts w:eastAsiaTheme="minorHAnsi" w:cs="Arial"/>
          <w:szCs w:val="22"/>
          <w:lang w:eastAsia="en-US"/>
        </w:rPr>
        <w:t xml:space="preserve">Spécifiquement, la gestion de situations de crise qui sont en lien avec des comportements qui peuvent porter atteinte à la sécurité de l’enfant ou d’autrui ou encore la dispensation de soins de santé particuliers à l’enfant nécessitent une fine compréhension tant des droits de l’enfant en situation de handicap que des responsabilités des camps de jour en ces matières. Il est essentiel que les gestionnaires de camps de jour puissent s’appuyer sur des balises qui définissent explicitement leurs rôles et responsabilités ainsi que ceux des personnes à qui ils peuvent demander de collaborer pour mettre en œuvre les mesures d’accommodement. Forcément, ils doivent préalablement </w:t>
      </w:r>
      <w:r w:rsidR="004E2B92">
        <w:rPr>
          <w:rFonts w:eastAsiaTheme="minorHAnsi" w:cs="Arial"/>
          <w:szCs w:val="22"/>
          <w:lang w:eastAsia="en-US"/>
        </w:rPr>
        <w:t>connaître</w:t>
      </w:r>
      <w:r w:rsidRPr="00A94B58">
        <w:rPr>
          <w:rFonts w:eastAsiaTheme="minorHAnsi" w:cs="Arial"/>
          <w:szCs w:val="22"/>
          <w:lang w:eastAsia="en-US"/>
        </w:rPr>
        <w:t xml:space="preserve"> l’ensemble des droits reconnus à l’enfant en situation de handicap ainsi que leur portée. Autrement dit, il ne suffit pas qu’ils sachent quels sont les droits de l’enfant, mais bien qu’ils puissent comprendre ce que cela implique pour eux, dans la gestion quotidienne des activités du camp de jour.</w:t>
      </w:r>
    </w:p>
    <w:p w14:paraId="75779A27" w14:textId="77777777" w:rsidR="006263F6" w:rsidRPr="00A94B58" w:rsidRDefault="006263F6" w:rsidP="008A0EF8">
      <w:pPr>
        <w:rPr>
          <w:rFonts w:eastAsiaTheme="minorHAnsi" w:cs="Arial"/>
          <w:szCs w:val="22"/>
          <w:lang w:eastAsia="en-US"/>
        </w:rPr>
      </w:pPr>
    </w:p>
    <w:p w14:paraId="0861BFF5"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Par ailleurs, des balises visant à les guider pour évaluer adéquatement la mise en œuvre des mesures d’accommodement et de déterminer le cas échéant comment procéder si des évènements viennent affecter, voire compromettre, leur mise en œuvre. Ici également, l’importance de la compréhension des rôles et responsabilités de toute personne qui y participe est cruciale pour assurer le respect des droits des enfants en situation de handicap.</w:t>
      </w:r>
    </w:p>
    <w:p w14:paraId="290DE229" w14:textId="77777777" w:rsidR="006263F6" w:rsidRPr="00A94B58" w:rsidRDefault="006263F6" w:rsidP="008A0EF8">
      <w:pPr>
        <w:rPr>
          <w:rFonts w:eastAsiaTheme="minorHAnsi" w:cs="Arial"/>
          <w:szCs w:val="22"/>
          <w:lang w:eastAsia="en-US"/>
        </w:rPr>
      </w:pPr>
    </w:p>
    <w:p w14:paraId="14AA15AA" w14:textId="364190B3" w:rsidR="006263F6" w:rsidRPr="00A94B58" w:rsidRDefault="006263F6" w:rsidP="008A0EF8">
      <w:pPr>
        <w:rPr>
          <w:rFonts w:eastAsiaTheme="minorHAnsi" w:cs="Arial"/>
          <w:szCs w:val="22"/>
          <w:lang w:eastAsia="en-US"/>
        </w:rPr>
      </w:pPr>
      <w:r w:rsidRPr="00A94B58">
        <w:rPr>
          <w:rFonts w:eastAsiaTheme="minorHAnsi" w:cs="Arial"/>
          <w:szCs w:val="22"/>
          <w:lang w:eastAsia="en-US"/>
        </w:rPr>
        <w:t xml:space="preserve">En somme, la Commission considère qu’afin d’assurer le plein exercice du droit à l’égalité des enfants en situation de handicap dans l’accès et la prestation des services de camps de jour, il </w:t>
      </w:r>
      <w:r w:rsidRPr="00A94B58">
        <w:rPr>
          <w:rFonts w:eastAsiaTheme="minorHAnsi" w:cs="Arial"/>
          <w:szCs w:val="22"/>
          <w:lang w:eastAsia="en-US"/>
        </w:rPr>
        <w:lastRenderedPageBreak/>
        <w:t>est essentiel de soutenir les gestionnaires qui en sont responsables en mettant à leur disposition des balises d’encadrement qui précisent les modalités de mise en œuvre des mesures d’accommodement raisonnable à leur égard.</w:t>
      </w:r>
    </w:p>
    <w:p w14:paraId="5C0DDB45" w14:textId="77777777" w:rsidR="006263F6" w:rsidRPr="00A94B58" w:rsidRDefault="006263F6" w:rsidP="008A0EF8">
      <w:pPr>
        <w:rPr>
          <w:rFonts w:eastAsiaTheme="minorHAnsi" w:cs="Arial"/>
          <w:szCs w:val="22"/>
          <w:lang w:eastAsia="en-US"/>
        </w:rPr>
      </w:pPr>
    </w:p>
    <w:p w14:paraId="1AA1CEF8" w14:textId="5E55E670" w:rsidR="006263F6" w:rsidRPr="00A94B58" w:rsidRDefault="006263F6" w:rsidP="008A0EF8">
      <w:pPr>
        <w:rPr>
          <w:rFonts w:eastAsiaTheme="minorEastAsia" w:cs="Arial"/>
          <w:lang w:eastAsia="en-US"/>
        </w:rPr>
      </w:pPr>
      <w:r w:rsidRPr="00A94B58">
        <w:rPr>
          <w:rFonts w:eastAsiaTheme="minorEastAsia" w:cs="Arial"/>
          <w:lang w:eastAsia="en-US"/>
        </w:rPr>
        <w:t>Par ailleurs, ces mêmes gestionnaires doivent bien connaître leurs obligations à l’égard des enfants en situation de handicap. Pour ce faire, ils doivent pouvoir bénéficier d’une formation portant spécifiquement sur les droits de ces enfants en contexte de loisir municipal, laquelle prendrait appui sur les balises et les bonnes pratiques qui sont exposées dans le cadre du présent avis.</w:t>
      </w:r>
      <w:r w:rsidR="56FF268F" w:rsidRPr="00A94B58">
        <w:rPr>
          <w:rFonts w:eastAsiaTheme="minorEastAsia" w:cs="Arial"/>
          <w:lang w:eastAsia="en-US"/>
        </w:rPr>
        <w:t xml:space="preserve"> </w:t>
      </w:r>
      <w:r w:rsidR="00C50635" w:rsidRPr="00A94B58">
        <w:rPr>
          <w:rFonts w:eastAsia="Arial" w:cs="Arial"/>
          <w:lang w:eastAsia="en-US"/>
        </w:rPr>
        <w:t>Cette</w:t>
      </w:r>
      <w:r w:rsidR="00825525" w:rsidRPr="00A94B58">
        <w:rPr>
          <w:rFonts w:eastAsia="Arial" w:cs="Arial"/>
          <w:lang w:eastAsia="en-US"/>
        </w:rPr>
        <w:t xml:space="preserve"> formation devrait être obligatoire et </w:t>
      </w:r>
      <w:r w:rsidR="000527E8" w:rsidRPr="00A94B58">
        <w:rPr>
          <w:rFonts w:eastAsia="Arial" w:cs="Arial"/>
          <w:lang w:eastAsia="en-US"/>
        </w:rPr>
        <w:t xml:space="preserve">donc </w:t>
      </w:r>
      <w:r w:rsidR="00326918" w:rsidRPr="00A94B58">
        <w:rPr>
          <w:rFonts w:eastAsia="Arial" w:cs="Arial"/>
          <w:lang w:eastAsia="en-US"/>
        </w:rPr>
        <w:t>offert</w:t>
      </w:r>
      <w:r w:rsidR="000527E8" w:rsidRPr="00A94B58">
        <w:rPr>
          <w:rFonts w:eastAsia="Arial" w:cs="Arial"/>
          <w:lang w:eastAsia="en-US"/>
        </w:rPr>
        <w:t>e</w:t>
      </w:r>
      <w:r w:rsidR="007D59C4" w:rsidRPr="00A94B58">
        <w:rPr>
          <w:rFonts w:eastAsia="Arial" w:cs="Arial"/>
          <w:lang w:eastAsia="en-US"/>
        </w:rPr>
        <w:t xml:space="preserve"> gratuitement</w:t>
      </w:r>
      <w:r w:rsidR="00A80FBB" w:rsidRPr="00A94B58">
        <w:rPr>
          <w:rFonts w:eastAsia="Arial" w:cs="Arial"/>
          <w:lang w:eastAsia="en-US"/>
        </w:rPr>
        <w:t>,</w:t>
      </w:r>
      <w:r w:rsidR="00751D21" w:rsidRPr="00A94B58">
        <w:rPr>
          <w:rFonts w:eastAsia="Arial" w:cs="Arial"/>
          <w:lang w:eastAsia="en-US"/>
        </w:rPr>
        <w:t xml:space="preserve"> sur les heures de travail</w:t>
      </w:r>
      <w:r w:rsidR="00A80FBB" w:rsidRPr="00A94B58">
        <w:rPr>
          <w:rFonts w:eastAsia="Arial" w:cs="Arial"/>
          <w:lang w:eastAsia="en-US"/>
        </w:rPr>
        <w:t>,</w:t>
      </w:r>
      <w:r w:rsidR="00326918" w:rsidRPr="00A94B58">
        <w:rPr>
          <w:rFonts w:eastAsia="Arial" w:cs="Arial"/>
          <w:lang w:eastAsia="en-US"/>
        </w:rPr>
        <w:t xml:space="preserve"> </w:t>
      </w:r>
      <w:r w:rsidR="00034834" w:rsidRPr="00A94B58">
        <w:rPr>
          <w:rFonts w:eastAsia="Arial" w:cs="Arial"/>
          <w:lang w:eastAsia="en-US"/>
        </w:rPr>
        <w:t xml:space="preserve">à tout gestionnaire de </w:t>
      </w:r>
      <w:r w:rsidR="4AF320EC" w:rsidRPr="00A94B58">
        <w:rPr>
          <w:rFonts w:eastAsia="Arial" w:cs="Arial"/>
          <w:lang w:eastAsia="en-US"/>
        </w:rPr>
        <w:t>camp</w:t>
      </w:r>
      <w:r w:rsidR="00034834" w:rsidRPr="00A94B58">
        <w:rPr>
          <w:rFonts w:eastAsia="Arial" w:cs="Arial"/>
          <w:lang w:eastAsia="en-US"/>
        </w:rPr>
        <w:t xml:space="preserve"> de jour</w:t>
      </w:r>
      <w:r w:rsidR="00A80FBB" w:rsidRPr="00A94B58">
        <w:rPr>
          <w:rFonts w:eastAsia="Arial" w:cs="Arial"/>
          <w:lang w:eastAsia="en-US"/>
        </w:rPr>
        <w:t>.</w:t>
      </w:r>
    </w:p>
    <w:p w14:paraId="4C8DBEF5" w14:textId="77777777" w:rsidR="006263F6" w:rsidRPr="00A94B58" w:rsidDel="00487CF5" w:rsidRDefault="006263F6" w:rsidP="008A0EF8">
      <w:pPr>
        <w:rPr>
          <w:rFonts w:eastAsiaTheme="minorHAnsi" w:cs="Arial"/>
          <w:i/>
          <w:szCs w:val="22"/>
          <w:lang w:eastAsia="en-US"/>
        </w:rPr>
      </w:pPr>
    </w:p>
    <w:p w14:paraId="74E3A60D" w14:textId="16896F8E" w:rsidR="006263F6" w:rsidRPr="00A94B58" w:rsidRDefault="006263F6" w:rsidP="008A0EF8">
      <w:pPr>
        <w:rPr>
          <w:rFonts w:eastAsiaTheme="minorHAnsi" w:cs="Arial"/>
          <w:szCs w:val="22"/>
          <w:lang w:eastAsia="en-US"/>
        </w:rPr>
      </w:pPr>
      <w:r w:rsidRPr="00A94B58">
        <w:rPr>
          <w:rFonts w:eastAsiaTheme="minorEastAsia" w:cs="Arial"/>
          <w:lang w:eastAsia="en-US"/>
        </w:rPr>
        <w:t>Le MAMH a manifestement un rôle central à jouer à cet égard puisque le ministre</w:t>
      </w:r>
      <w:r w:rsidRPr="00A94B58" w:rsidDel="00A04563">
        <w:rPr>
          <w:rFonts w:eastAsiaTheme="minorEastAsia" w:cs="Arial"/>
          <w:lang w:eastAsia="en-US"/>
        </w:rPr>
        <w:t xml:space="preserve"> </w:t>
      </w:r>
      <w:r w:rsidRPr="00A94B58">
        <w:rPr>
          <w:rFonts w:eastAsiaTheme="minorEastAsia" w:cs="Arial"/>
          <w:lang w:eastAsia="en-US"/>
        </w:rPr>
        <w:t>est chargé de veiller «</w:t>
      </w:r>
      <w:r w:rsidR="00B83449">
        <w:rPr>
          <w:rFonts w:eastAsiaTheme="minorEastAsia" w:cs="Arial"/>
          <w:lang w:eastAsia="en-US"/>
        </w:rPr>
        <w:t> </w:t>
      </w:r>
      <w:r w:rsidRPr="00A94B58">
        <w:rPr>
          <w:rFonts w:eastAsiaTheme="minorEastAsia" w:cs="Arial"/>
          <w:lang w:eastAsia="en-US"/>
        </w:rPr>
        <w:t>à la bonne administration du système municipal dans l’intérêt des municipalités et de leurs citoyens</w:t>
      </w:r>
      <w:r w:rsidR="00B83449">
        <w:rPr>
          <w:rFonts w:eastAsiaTheme="minorEastAsia" w:cs="Arial"/>
          <w:lang w:eastAsia="en-US"/>
        </w:rPr>
        <w:t> </w:t>
      </w:r>
      <w:r w:rsidRPr="00A94B58">
        <w:rPr>
          <w:rFonts w:eastAsiaTheme="minorEastAsia" w:cs="Arial"/>
          <w:lang w:eastAsia="en-US"/>
        </w:rPr>
        <w:t>» en surveillant «</w:t>
      </w:r>
      <w:r w:rsidR="00B83449">
        <w:rPr>
          <w:rFonts w:eastAsiaTheme="minorEastAsia" w:cs="Arial"/>
          <w:lang w:eastAsia="en-US"/>
        </w:rPr>
        <w:t> </w:t>
      </w:r>
      <w:r w:rsidRPr="00A94B58">
        <w:rPr>
          <w:rFonts w:eastAsiaTheme="minorEastAsia" w:cs="Arial"/>
          <w:lang w:eastAsia="en-US"/>
        </w:rPr>
        <w:t>l’administration et l’exécution des lois concernant le système municipal</w:t>
      </w:r>
      <w:r w:rsidR="00B83449">
        <w:rPr>
          <w:rFonts w:eastAsiaTheme="minorEastAsia" w:cs="Arial"/>
          <w:lang w:eastAsia="en-US"/>
        </w:rPr>
        <w:t> </w:t>
      </w:r>
      <w:r w:rsidRPr="00A94B58">
        <w:rPr>
          <w:rFonts w:eastAsiaTheme="minorEastAsia" w:cs="Arial"/>
          <w:lang w:eastAsia="en-US"/>
        </w:rPr>
        <w:t>» et en aidant et soutenant «</w:t>
      </w:r>
      <w:r w:rsidR="00B83449">
        <w:rPr>
          <w:rFonts w:eastAsiaTheme="minorEastAsia" w:cs="Arial"/>
          <w:lang w:eastAsia="en-US"/>
        </w:rPr>
        <w:t> </w:t>
      </w:r>
      <w:r w:rsidRPr="00A94B58">
        <w:rPr>
          <w:rFonts w:eastAsiaTheme="minorEastAsia" w:cs="Arial"/>
          <w:lang w:eastAsia="en-US"/>
        </w:rPr>
        <w:t>les municipalités dans l’exercice de leurs fonctions</w:t>
      </w:r>
      <w:r w:rsidR="00B83449">
        <w:rPr>
          <w:rFonts w:eastAsiaTheme="minorEastAsia" w:cs="Arial"/>
          <w:lang w:eastAsia="en-US"/>
        </w:rPr>
        <w:t> </w:t>
      </w:r>
      <w:r w:rsidRPr="00A94B58">
        <w:rPr>
          <w:rFonts w:eastAsiaTheme="minorEastAsia" w:cs="Arial"/>
          <w:lang w:eastAsia="en-US"/>
        </w:rPr>
        <w:t>»</w:t>
      </w:r>
      <w:r w:rsidRPr="00A94B58">
        <w:rPr>
          <w:rFonts w:eastAsiaTheme="minorEastAsia" w:cs="Arial"/>
          <w:vertAlign w:val="superscript"/>
          <w:lang w:eastAsia="en-US"/>
        </w:rPr>
        <w:footnoteReference w:id="411"/>
      </w:r>
      <w:r w:rsidRPr="00A94B58">
        <w:rPr>
          <w:rFonts w:eastAsiaTheme="minorEastAsia" w:cs="Arial"/>
          <w:lang w:eastAsia="en-US"/>
        </w:rPr>
        <w:t>.</w:t>
      </w:r>
    </w:p>
    <w:p w14:paraId="5C6633E3" w14:textId="77777777" w:rsidR="006263F6" w:rsidRPr="00A94B58" w:rsidRDefault="006263F6" w:rsidP="008A0EF8">
      <w:pPr>
        <w:rPr>
          <w:rFonts w:eastAsiaTheme="minorHAnsi" w:cs="Arial"/>
          <w:szCs w:val="22"/>
          <w:lang w:eastAsia="en-US"/>
        </w:rPr>
      </w:pPr>
    </w:p>
    <w:p w14:paraId="57E16C59" w14:textId="16DCA971" w:rsidR="006263F6" w:rsidRDefault="006263F6" w:rsidP="00D67EF1">
      <w:pPr>
        <w:rPr>
          <w:rFonts w:eastAsiaTheme="minorEastAsia" w:cs="Arial"/>
          <w:lang w:eastAsia="en-US"/>
        </w:rPr>
      </w:pPr>
      <w:r w:rsidRPr="00A94B58">
        <w:rPr>
          <w:rFonts w:eastAsiaTheme="minorEastAsia" w:cs="Arial"/>
          <w:lang w:eastAsia="en-US"/>
        </w:rPr>
        <w:t xml:space="preserve">La collaboration du ministère de l’Éducation est essentielle considérant que le ministre est responsable des loisirs, domaine pour lequel il doit </w:t>
      </w:r>
      <w:r w:rsidRPr="00A94B58">
        <w:rPr>
          <w:rFonts w:eastAsiaTheme="minorEastAsia" w:cs="Arial"/>
          <w:shd w:val="clear" w:color="auto" w:fill="FFFFFF"/>
          <w:lang w:eastAsia="en-US"/>
        </w:rPr>
        <w:t>adopter des mesures propres à contribuer à la formation et au développement des personnes et</w:t>
      </w:r>
      <w:r w:rsidRPr="00A94B58">
        <w:rPr>
          <w:rFonts w:eastAsiaTheme="minorEastAsia" w:cs="Arial"/>
          <w:lang w:eastAsia="en-US"/>
        </w:rPr>
        <w:t xml:space="preserve"> favoriser la consultation et la concertation des ministères et organismes ainsi que la coordination du développement et de la diffusion de l’information</w:t>
      </w:r>
      <w:r w:rsidRPr="00A94B58">
        <w:rPr>
          <w:rFonts w:eastAsiaTheme="minorEastAsia" w:cs="Arial"/>
          <w:vertAlign w:val="superscript"/>
          <w:lang w:eastAsia="en-US"/>
        </w:rPr>
        <w:footnoteReference w:id="412"/>
      </w:r>
      <w:r w:rsidRPr="00A94B58">
        <w:rPr>
          <w:rFonts w:eastAsiaTheme="minorEastAsia" w:cs="Arial"/>
          <w:lang w:eastAsia="en-US"/>
        </w:rPr>
        <w:t>.</w:t>
      </w:r>
    </w:p>
    <w:p w14:paraId="2A5D1AC9" w14:textId="77777777" w:rsidR="00D67EF1" w:rsidRPr="00A94B58" w:rsidRDefault="00D67EF1" w:rsidP="00D67EF1">
      <w:pPr>
        <w:rPr>
          <w:rFonts w:eastAsiaTheme="minorEastAsia" w:cs="Arial"/>
          <w:lang w:eastAsia="en-US"/>
        </w:rPr>
      </w:pPr>
    </w:p>
    <w:p w14:paraId="07545F96" w14:textId="28263F8C" w:rsidR="00EE68A3" w:rsidRPr="00A94B58" w:rsidRDefault="0074047A" w:rsidP="00D67EF1">
      <w:pPr>
        <w:rPr>
          <w:rFonts w:eastAsiaTheme="minorEastAsia" w:cs="Arial"/>
          <w:lang w:eastAsia="en-US"/>
        </w:rPr>
      </w:pPr>
      <w:r w:rsidRPr="00A94B58">
        <w:rPr>
          <w:rFonts w:eastAsiaTheme="minorEastAsia" w:cs="Arial"/>
          <w:lang w:eastAsia="en-US"/>
        </w:rPr>
        <w:t>Soulignons à cet égard que l’OPHQ est responsable de</w:t>
      </w:r>
      <w:r w:rsidRPr="00A94B58">
        <w:rPr>
          <w:rFonts w:cs="Arial"/>
          <w:i/>
          <w:iCs/>
          <w:color w:val="333333"/>
          <w:shd w:val="clear" w:color="auto" w:fill="FFFFFF"/>
        </w:rPr>
        <w:t xml:space="preserve"> </w:t>
      </w:r>
      <w:r w:rsidRPr="00A94B58">
        <w:rPr>
          <w:rFonts w:cs="Arial"/>
          <w:color w:val="333333"/>
          <w:shd w:val="clear" w:color="auto" w:fill="FFFFFF"/>
        </w:rPr>
        <w:t>favoriser la promotion auprès des municipalités et des autres organismes publics ou privés de services répondant aux besoins des personnes handicapées en vue de faciliter leur accès aux services de loisirs</w:t>
      </w:r>
      <w:r w:rsidRPr="00A94B58">
        <w:rPr>
          <w:rStyle w:val="Appelnotedebasdep"/>
          <w:rFonts w:cs="Arial"/>
          <w:color w:val="333333"/>
          <w:szCs w:val="22"/>
          <w:shd w:val="clear" w:color="auto" w:fill="FFFFFF"/>
        </w:rPr>
        <w:footnoteReference w:id="413"/>
      </w:r>
      <w:r w:rsidRPr="00A94B58">
        <w:rPr>
          <w:rFonts w:cs="Arial"/>
          <w:color w:val="333333"/>
          <w:shd w:val="clear" w:color="auto" w:fill="FFFFFF"/>
        </w:rPr>
        <w:t>.</w:t>
      </w:r>
    </w:p>
    <w:p w14:paraId="7E0666D9" w14:textId="654FCA2E" w:rsidR="006263F6" w:rsidRDefault="006263F6" w:rsidP="008A0EF8">
      <w:pPr>
        <w:rPr>
          <w:rFonts w:eastAsiaTheme="minorHAnsi" w:cs="Arial"/>
          <w:szCs w:val="22"/>
          <w:lang w:eastAsia="en-US"/>
        </w:rPr>
      </w:pPr>
    </w:p>
    <w:p w14:paraId="410C38FA" w14:textId="0CF2A8BD" w:rsidR="00321FE4" w:rsidRDefault="00321FE4" w:rsidP="008A0EF8">
      <w:pPr>
        <w:rPr>
          <w:rFonts w:eastAsiaTheme="minorHAnsi" w:cs="Arial"/>
          <w:szCs w:val="22"/>
          <w:lang w:eastAsia="en-US"/>
        </w:rPr>
      </w:pPr>
    </w:p>
    <w:p w14:paraId="54400CF0" w14:textId="77777777" w:rsidR="00321FE4" w:rsidRPr="00A94B58" w:rsidRDefault="00321FE4" w:rsidP="008A0EF8">
      <w:pPr>
        <w:rPr>
          <w:rFonts w:eastAsiaTheme="minorHAnsi" w:cs="Arial"/>
          <w:szCs w:val="22"/>
          <w:lang w:eastAsia="en-US"/>
        </w:rPr>
      </w:pPr>
    </w:p>
    <w:p w14:paraId="56A48ED6" w14:textId="77777777" w:rsidR="006263F6" w:rsidRPr="00A94B58" w:rsidRDefault="006263F6" w:rsidP="00B62D55">
      <w:pPr>
        <w:pStyle w:val="Titre-Recommandation"/>
      </w:pPr>
      <w:r w:rsidRPr="00A94B58">
        <w:lastRenderedPageBreak/>
        <w:t>RECOMMANDATION 1</w:t>
      </w:r>
    </w:p>
    <w:p w14:paraId="02089943" w14:textId="77777777" w:rsidR="006263F6" w:rsidRPr="00A94B58" w:rsidRDefault="006263F6" w:rsidP="00B62D55">
      <w:pPr>
        <w:pStyle w:val="Texte-Recommandation"/>
      </w:pPr>
      <w:r w:rsidRPr="00A94B58">
        <w:t>La Commission recommande au ministère des Affaires municipales et de l’Habitation, en collaboration avec le ministère de l’Éducation et les organismes dédiés à l’accessibilité des loisirs, d’élaborer et de mettre en place des mesures pour soutenir les gestionnaires de camps de jour dans la mise en œuvre de leur obligation d’accommodement raisonnable et dans l’adaptation des services destinés aux enfants en situation de handicap.</w:t>
      </w:r>
    </w:p>
    <w:p w14:paraId="6C430150" w14:textId="77777777" w:rsidR="006263F6" w:rsidRPr="00A94B58" w:rsidRDefault="006263F6" w:rsidP="00B62D55">
      <w:pPr>
        <w:pStyle w:val="Texte-Recommandation"/>
      </w:pPr>
      <w:r w:rsidRPr="00A94B58">
        <w:t>De même, la Commission recommande au ministère des Affaires municipales et de l’Habitation, en collaboration avec le ministère de l’Éducation, d’élaborer une formation à l’attention des gestionnaires de camps de jour municipaux, portant spécifiquement sur les droits des enfants en situation de handicap en contexte de loisir municipal. Cette formation prendrait appui sur les balises et les bonnes pratiques qui sont exposées dans le cadre du présent avis.</w:t>
      </w:r>
    </w:p>
    <w:p w14:paraId="61964296" w14:textId="77777777" w:rsidR="006263F6" w:rsidRPr="00A94B58" w:rsidRDefault="006263F6" w:rsidP="00B62D55">
      <w:pPr>
        <w:spacing w:after="120" w:line="240" w:lineRule="auto"/>
        <w:rPr>
          <w:rFonts w:cs="Arial"/>
          <w:b/>
          <w:bCs/>
          <w:color w:val="000000"/>
          <w:shd w:val="clear" w:color="auto" w:fill="FFFFFF"/>
        </w:rPr>
      </w:pPr>
    </w:p>
    <w:p w14:paraId="5C855D51" w14:textId="77777777" w:rsidR="006263F6" w:rsidRPr="00A94B58" w:rsidRDefault="006263F6" w:rsidP="00B62D55">
      <w:pPr>
        <w:pStyle w:val="Titre-Recommandation"/>
      </w:pPr>
      <w:r w:rsidRPr="00A94B58">
        <w:t>ENGAGEMENT DE LA COMMISSION</w:t>
      </w:r>
    </w:p>
    <w:p w14:paraId="0359CAB1" w14:textId="77777777" w:rsidR="006263F6" w:rsidRPr="00A94B58" w:rsidRDefault="006263F6" w:rsidP="00B62D55">
      <w:pPr>
        <w:pStyle w:val="Texte-Recommandation"/>
      </w:pPr>
      <w:r w:rsidRPr="00A94B58">
        <w:t>La Commission s’engage à assister le ministère des Affaires municipales et de l’Habitation, ainsi que le ministère de l’Éducation, dans l’élaboration et la mise en place de mesures pour soutenir les gestionnaires de camps de jour dans la mise en œuvre de leur obligation d’accommodement raisonnable et dans l’adaptation de services destinés aux enfants en situation de handicap. Elle s’engage également à assister ces deux ministères dans l’élaboration d’une formation portant spécifiquement sur les droits des enfants en situation de handicap en contexte de loisir municipal, et destinée aux gestionnaires de camps de jour municipaux.</w:t>
      </w:r>
    </w:p>
    <w:p w14:paraId="69A7D3D0" w14:textId="77777777" w:rsidR="006263F6" w:rsidRPr="00A94B58" w:rsidRDefault="006263F6" w:rsidP="008A0EF8">
      <w:pPr>
        <w:rPr>
          <w:rFonts w:eastAsiaTheme="minorHAnsi" w:cs="Arial"/>
          <w:bCs/>
          <w:szCs w:val="22"/>
          <w:lang w:eastAsia="en-US"/>
        </w:rPr>
      </w:pPr>
    </w:p>
    <w:p w14:paraId="6675B6E4" w14:textId="5FE6269B" w:rsidR="006263F6" w:rsidRPr="00A94B58" w:rsidRDefault="006F782A" w:rsidP="00C7647C">
      <w:pPr>
        <w:pStyle w:val="Titre2"/>
        <w:tabs>
          <w:tab w:val="num" w:pos="709"/>
        </w:tabs>
        <w:ind w:left="709" w:hanging="709"/>
        <w:rPr>
          <w:rFonts w:cs="Arial"/>
        </w:rPr>
      </w:pPr>
      <w:bookmarkStart w:id="560" w:name="_Toc73014722"/>
      <w:bookmarkStart w:id="561" w:name="_Toc73016502"/>
      <w:bookmarkStart w:id="562" w:name="_Toc73017732"/>
      <w:bookmarkStart w:id="563" w:name="_Toc73018255"/>
      <w:bookmarkStart w:id="564" w:name="_Toc73018455"/>
      <w:r w:rsidRPr="00A94B58">
        <w:rPr>
          <w:rFonts w:cs="Arial"/>
        </w:rPr>
        <w:t>5</w:t>
      </w:r>
      <w:r w:rsidR="00E04800">
        <w:rPr>
          <w:rFonts w:cs="Arial"/>
        </w:rPr>
        <w:t>.</w:t>
      </w:r>
      <w:r w:rsidR="00C7647C" w:rsidRPr="00A94B58">
        <w:rPr>
          <w:rFonts w:cs="Arial"/>
        </w:rPr>
        <w:t>2</w:t>
      </w:r>
      <w:r w:rsidRPr="00A94B58">
        <w:rPr>
          <w:rFonts w:cs="Arial"/>
        </w:rPr>
        <w:tab/>
      </w:r>
      <w:r w:rsidR="006263F6" w:rsidRPr="00A94B58">
        <w:rPr>
          <w:rFonts w:cs="Arial"/>
        </w:rPr>
        <w:t>Assister et sensibiliser les personnes qui collaborent à la mise en œuvre de l’obligation d’accommodement raisonnable</w:t>
      </w:r>
      <w:bookmarkEnd w:id="560"/>
      <w:bookmarkEnd w:id="561"/>
      <w:bookmarkEnd w:id="562"/>
      <w:bookmarkEnd w:id="563"/>
      <w:bookmarkEnd w:id="564"/>
    </w:p>
    <w:p w14:paraId="4CF62AFC" w14:textId="77777777" w:rsidR="006263F6" w:rsidRPr="00A94B58" w:rsidRDefault="006263F6" w:rsidP="008A0EF8">
      <w:pPr>
        <w:rPr>
          <w:rFonts w:eastAsiaTheme="minorHAnsi" w:cs="Arial"/>
          <w:szCs w:val="22"/>
          <w:lang w:eastAsia="en-US"/>
        </w:rPr>
      </w:pPr>
    </w:p>
    <w:p w14:paraId="1ADBDD71" w14:textId="302127F9" w:rsidR="006263F6" w:rsidRPr="00A94B58" w:rsidRDefault="009E39B3" w:rsidP="009E39B3">
      <w:pPr>
        <w:pStyle w:val="Titre3"/>
        <w:tabs>
          <w:tab w:val="num" w:pos="709"/>
        </w:tabs>
        <w:ind w:left="709" w:hanging="709"/>
        <w:rPr>
          <w:rFonts w:cs="Arial"/>
        </w:rPr>
      </w:pPr>
      <w:bookmarkStart w:id="565" w:name="_Toc73014723"/>
      <w:bookmarkStart w:id="566" w:name="_Toc73016503"/>
      <w:bookmarkStart w:id="567" w:name="_Toc73017733"/>
      <w:bookmarkStart w:id="568" w:name="_Toc73018256"/>
      <w:bookmarkStart w:id="569" w:name="_Toc73018456"/>
      <w:r w:rsidRPr="00A94B58">
        <w:rPr>
          <w:rFonts w:cs="Arial"/>
        </w:rPr>
        <w:t>5.</w:t>
      </w:r>
      <w:r w:rsidR="00C7647C" w:rsidRPr="00A94B58">
        <w:rPr>
          <w:rFonts w:cs="Arial"/>
        </w:rPr>
        <w:t>2</w:t>
      </w:r>
      <w:r w:rsidRPr="00A94B58">
        <w:rPr>
          <w:rFonts w:cs="Arial"/>
        </w:rPr>
        <w:t>.</w:t>
      </w:r>
      <w:r w:rsidR="0065570E" w:rsidRPr="00A94B58">
        <w:rPr>
          <w:rFonts w:cs="Arial"/>
        </w:rPr>
        <w:t>1</w:t>
      </w:r>
      <w:r w:rsidRPr="00A94B58">
        <w:rPr>
          <w:rFonts w:cs="Arial"/>
        </w:rPr>
        <w:tab/>
      </w:r>
      <w:r w:rsidR="006263F6" w:rsidRPr="00A94B58">
        <w:rPr>
          <w:rFonts w:cs="Arial"/>
        </w:rPr>
        <w:t>Les parents</w:t>
      </w:r>
      <w:bookmarkEnd w:id="565"/>
      <w:bookmarkEnd w:id="566"/>
      <w:bookmarkEnd w:id="567"/>
      <w:bookmarkEnd w:id="568"/>
      <w:bookmarkEnd w:id="569"/>
      <w:r w:rsidR="006263F6" w:rsidRPr="00A94B58">
        <w:rPr>
          <w:rFonts w:cs="Arial"/>
        </w:rPr>
        <w:t xml:space="preserve"> </w:t>
      </w:r>
    </w:p>
    <w:p w14:paraId="7FCAEDFF" w14:textId="77777777" w:rsidR="006263F6" w:rsidRPr="00A94B58" w:rsidRDefault="006263F6" w:rsidP="008A0EF8">
      <w:pPr>
        <w:rPr>
          <w:rFonts w:eastAsiaTheme="minorHAnsi" w:cs="Arial"/>
          <w:szCs w:val="22"/>
          <w:lang w:eastAsia="en-US"/>
        </w:rPr>
      </w:pPr>
    </w:p>
    <w:p w14:paraId="27194773" w14:textId="01BEFC0E" w:rsidR="006263F6" w:rsidRPr="00A94B58" w:rsidRDefault="006263F6" w:rsidP="008A0EF8">
      <w:pPr>
        <w:rPr>
          <w:rFonts w:eastAsiaTheme="minorHAnsi" w:cs="Arial"/>
          <w:szCs w:val="22"/>
          <w:lang w:eastAsia="en-US"/>
        </w:rPr>
      </w:pPr>
      <w:r w:rsidRPr="00A94B58">
        <w:rPr>
          <w:rFonts w:eastAsiaTheme="minorHAnsi" w:cs="Arial"/>
          <w:szCs w:val="22"/>
          <w:lang w:eastAsia="en-US"/>
        </w:rPr>
        <w:t>Tel qu’exposé, la collaboration des parents d’enfants en situation de handicap dès le dépôt de la demande d’inscription jusqu’à la fin de sa fréquentation au camp de jour est fondamentale. Or, il s’avère que celle-ci ne peut être pleinement assurée sans que des mesures de soutien additionnelles leur soient apportées dans l’accomplissement de leurs responsabilités. Ces mesures pourraient notamment prendre la forme d’outils d’information auxquels ils pourront référer aisément tout au long de la démarche d’identification des besoins de leur enfant. Les outils devraient être conçus de manière à lever les obstacles que certains parents peuvent rencontrer plus spécifiquement et qui sont susceptibles d’entraver leur compréhension du processus d’inscription et d’évaluation des besoins de leur enfant si aucune adaptation n’est proposée : langue maternelle qui n’est ni le français ni l’anglais</w:t>
      </w:r>
      <w:r w:rsidR="00B83449">
        <w:rPr>
          <w:rFonts w:eastAsiaTheme="minorHAnsi" w:cs="Arial"/>
          <w:szCs w:val="22"/>
          <w:lang w:eastAsia="en-US"/>
        </w:rPr>
        <w:t> </w:t>
      </w:r>
      <w:r w:rsidRPr="00A94B58">
        <w:rPr>
          <w:rFonts w:eastAsiaTheme="minorHAnsi" w:cs="Arial"/>
          <w:szCs w:val="22"/>
          <w:lang w:eastAsia="en-US"/>
        </w:rPr>
        <w:t>; immigration récente</w:t>
      </w:r>
      <w:r w:rsidR="00B83449">
        <w:rPr>
          <w:rFonts w:eastAsiaTheme="minorHAnsi" w:cs="Arial"/>
          <w:szCs w:val="22"/>
          <w:lang w:eastAsia="en-US"/>
        </w:rPr>
        <w:t> </w:t>
      </w:r>
      <w:r w:rsidRPr="00A94B58">
        <w:rPr>
          <w:rFonts w:eastAsiaTheme="minorHAnsi" w:cs="Arial"/>
          <w:szCs w:val="22"/>
          <w:lang w:eastAsia="en-US"/>
        </w:rPr>
        <w:t xml:space="preserve">; faible </w:t>
      </w:r>
      <w:r w:rsidRPr="00A94B58">
        <w:rPr>
          <w:rFonts w:eastAsiaTheme="minorHAnsi" w:cs="Arial"/>
          <w:szCs w:val="22"/>
          <w:lang w:eastAsia="en-US"/>
        </w:rPr>
        <w:lastRenderedPageBreak/>
        <w:t>niveau de littératie</w:t>
      </w:r>
      <w:r w:rsidR="00B83449">
        <w:rPr>
          <w:rFonts w:eastAsiaTheme="minorHAnsi" w:cs="Arial"/>
          <w:szCs w:val="22"/>
          <w:lang w:eastAsia="en-US"/>
        </w:rPr>
        <w:t> </w:t>
      </w:r>
      <w:r w:rsidRPr="00A94B58">
        <w:rPr>
          <w:rFonts w:eastAsiaTheme="minorHAnsi" w:cs="Arial"/>
          <w:szCs w:val="22"/>
          <w:lang w:eastAsia="en-US"/>
        </w:rPr>
        <w:t>; présence de certains handicaps sensoriels (déficiences visuelles ou auditives) ou intellectuels, etc.</w:t>
      </w:r>
    </w:p>
    <w:p w14:paraId="0FD6CB57" w14:textId="77777777" w:rsidR="006263F6" w:rsidRPr="00A94B58" w:rsidRDefault="006263F6" w:rsidP="008A0EF8">
      <w:pPr>
        <w:rPr>
          <w:rFonts w:eastAsiaTheme="minorHAnsi" w:cs="Arial"/>
          <w:szCs w:val="22"/>
          <w:lang w:eastAsia="en-US"/>
        </w:rPr>
      </w:pPr>
    </w:p>
    <w:p w14:paraId="3E4383CD"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 xml:space="preserve">De façon complémentaire, les parents gagneraient à être mieux informés sur les droits de leur enfant en regard de leur participation en toute égalité aux camps de jour municipaux et sur les obligations qui en découlent pour ces derniers. Il est essentiel que la sensibilisation à ces sujets les amène à comprendre les étapes du traitement des demandes d’accommodement raisonnable en contexte de camps de jour municipal. </w:t>
      </w:r>
    </w:p>
    <w:p w14:paraId="3F2415FB" w14:textId="77777777" w:rsidR="006263F6" w:rsidRPr="00A94B58" w:rsidRDefault="006263F6" w:rsidP="008A0EF8">
      <w:pPr>
        <w:rPr>
          <w:rFonts w:eastAsiaTheme="minorHAnsi" w:cs="Arial"/>
          <w:szCs w:val="22"/>
          <w:lang w:eastAsia="en-US"/>
        </w:rPr>
      </w:pPr>
    </w:p>
    <w:p w14:paraId="666C1519"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Ces outils devraient être adaptés pour tenir compte des différentes réalités vécues par les parents et être diffusés largement, entre autres par ces deux ministères, l’AQLM et l’AQLPH.</w:t>
      </w:r>
    </w:p>
    <w:p w14:paraId="5B7254E5" w14:textId="21E22CB6" w:rsidR="006263F6" w:rsidRPr="00A94B58" w:rsidRDefault="006263F6" w:rsidP="008A0EF8">
      <w:pPr>
        <w:rPr>
          <w:rFonts w:eastAsiaTheme="minorEastAsia" w:cs="Arial"/>
          <w:lang w:eastAsia="en-US"/>
        </w:rPr>
      </w:pPr>
    </w:p>
    <w:p w14:paraId="7CDA18CE" w14:textId="01C520C8" w:rsidR="002A09AB" w:rsidRPr="00A94B58" w:rsidRDefault="002A09AB" w:rsidP="008A0EF8">
      <w:pPr>
        <w:rPr>
          <w:rFonts w:eastAsiaTheme="minorEastAsia" w:cs="Arial"/>
          <w:lang w:eastAsia="en-US"/>
        </w:rPr>
      </w:pPr>
      <w:r w:rsidRPr="00A94B58">
        <w:rPr>
          <w:rFonts w:eastAsiaTheme="minorEastAsia" w:cs="Arial"/>
          <w:lang w:eastAsia="en-US"/>
        </w:rPr>
        <w:t xml:space="preserve">Mentionnons en ce sens que l’OPHQ, </w:t>
      </w:r>
      <w:r w:rsidRPr="00A94B58">
        <w:rPr>
          <w:rFonts w:cs="Arial"/>
          <w:color w:val="333333"/>
          <w:shd w:val="clear" w:color="auto" w:fill="FFFFFF"/>
        </w:rPr>
        <w:t xml:space="preserve">qui conseille, assiste et fait des représentations en leur faveur des personnes en situation de handicap sur une base individuelle que collective, </w:t>
      </w:r>
      <w:r w:rsidRPr="00A94B58">
        <w:rPr>
          <w:rFonts w:eastAsiaTheme="minorEastAsia" w:cs="Arial"/>
          <w:lang w:eastAsia="en-US"/>
        </w:rPr>
        <w:t xml:space="preserve">est responsable de </w:t>
      </w:r>
      <w:r w:rsidRPr="00A94B58">
        <w:rPr>
          <w:rFonts w:cs="Arial"/>
          <w:color w:val="333333"/>
          <w:shd w:val="clear" w:color="auto" w:fill="FFFFFF"/>
        </w:rPr>
        <w:t xml:space="preserve">fournir aux personnes handicapées, à leurs familles, </w:t>
      </w:r>
      <w:r w:rsidR="00EE68A3" w:rsidRPr="00A94B58">
        <w:rPr>
          <w:rFonts w:cs="Arial"/>
          <w:color w:val="333333"/>
          <w:shd w:val="clear" w:color="auto" w:fill="FFFFFF"/>
        </w:rPr>
        <w:t>«</w:t>
      </w:r>
      <w:r w:rsidR="00B83449">
        <w:rPr>
          <w:rFonts w:cs="Arial"/>
          <w:color w:val="333333"/>
          <w:shd w:val="clear" w:color="auto" w:fill="FFFFFF"/>
        </w:rPr>
        <w:t> </w:t>
      </w:r>
      <w:r w:rsidRPr="00A94B58">
        <w:rPr>
          <w:rFonts w:cs="Arial"/>
          <w:color w:val="333333"/>
          <w:shd w:val="clear" w:color="auto" w:fill="FFFFFF"/>
        </w:rPr>
        <w:t>des outils d’intervention et d’information pour réaliser l’intégration scolaire, professionnelle et sociale des personnes handicapées</w:t>
      </w:r>
      <w:r w:rsidR="00B83449">
        <w:rPr>
          <w:rFonts w:cs="Arial"/>
          <w:color w:val="333333"/>
          <w:shd w:val="clear" w:color="auto" w:fill="FFFFFF"/>
        </w:rPr>
        <w:t> </w:t>
      </w:r>
      <w:r w:rsidR="00EE68A3" w:rsidRPr="00A94B58">
        <w:rPr>
          <w:rFonts w:cs="Arial"/>
          <w:color w:val="333333"/>
          <w:shd w:val="clear" w:color="auto" w:fill="FFFFFF"/>
        </w:rPr>
        <w:t>»</w:t>
      </w:r>
      <w:r w:rsidRPr="00A94B58">
        <w:rPr>
          <w:rStyle w:val="Appelnotedebasdep"/>
          <w:rFonts w:cs="Arial"/>
          <w:color w:val="333333"/>
          <w:szCs w:val="22"/>
          <w:shd w:val="clear" w:color="auto" w:fill="FFFFFF"/>
        </w:rPr>
        <w:footnoteReference w:id="414"/>
      </w:r>
      <w:r w:rsidR="00EE68A3" w:rsidRPr="00A94B58">
        <w:rPr>
          <w:rFonts w:cs="Arial"/>
          <w:color w:val="333333"/>
          <w:shd w:val="clear" w:color="auto" w:fill="FFFFFF"/>
        </w:rPr>
        <w:t>.</w:t>
      </w:r>
    </w:p>
    <w:p w14:paraId="4C2FB5D9" w14:textId="77777777" w:rsidR="006263F6" w:rsidRPr="00A94B58" w:rsidRDefault="006263F6" w:rsidP="008A0EF8">
      <w:pPr>
        <w:rPr>
          <w:rFonts w:eastAsiaTheme="minorHAnsi" w:cs="Arial"/>
          <w:b/>
          <w:bCs/>
          <w:szCs w:val="22"/>
          <w:lang w:eastAsia="en-US"/>
        </w:rPr>
      </w:pPr>
    </w:p>
    <w:p w14:paraId="5D602BCF" w14:textId="77777777" w:rsidR="006263F6" w:rsidRPr="00A94B58" w:rsidRDefault="006263F6" w:rsidP="00B62D55">
      <w:pPr>
        <w:pStyle w:val="Titre-Recommandation"/>
      </w:pPr>
      <w:r w:rsidRPr="00A94B58">
        <w:t>RECOMMANDATION 2</w:t>
      </w:r>
    </w:p>
    <w:p w14:paraId="4D7D8634" w14:textId="77777777" w:rsidR="006263F6" w:rsidRPr="00A94B58" w:rsidRDefault="006263F6" w:rsidP="00B62D55">
      <w:pPr>
        <w:pStyle w:val="Texte-Recommandation"/>
      </w:pPr>
      <w:r w:rsidRPr="00A94B58">
        <w:t xml:space="preserve">La Commission recommande au ministère des Affaires municipales et de l’Habitation d’élaborer, en collaboration avec le ministère de l’Éducation, des outils d’information et de sensibilisation destinés aux parents sur les droits de leur enfant. Ces outils devraient de même traiter des obligations et responsabilités des camps de jour à l’égard de ces derniers ainsi que celles qui incombent aux parents. </w:t>
      </w:r>
    </w:p>
    <w:p w14:paraId="63926935" w14:textId="21EDD5BD" w:rsidR="006263F6" w:rsidRPr="00A94B58" w:rsidRDefault="006263F6" w:rsidP="00B62D55">
      <w:pPr>
        <w:pStyle w:val="Texte-Recommandation"/>
      </w:pPr>
      <w:r w:rsidRPr="00A94B58">
        <w:t>De plus, ils devraient être conçus de manière à tenir compte des différentes réalités vécues par les parents. Leur diffusion devrait être assurée par ces deux ministères ainsi que par l’</w:t>
      </w:r>
      <w:r w:rsidR="005F0FCD" w:rsidRPr="005F0FCD">
        <w:t xml:space="preserve"> </w:t>
      </w:r>
      <w:r w:rsidR="005F0FCD" w:rsidRPr="00A94B58">
        <w:t>Association québécoise du loisir municipal</w:t>
      </w:r>
      <w:r w:rsidR="005F0FCD" w:rsidRPr="00A94B58" w:rsidDel="005F0FCD">
        <w:t xml:space="preserve"> </w:t>
      </w:r>
      <w:r w:rsidRPr="00A94B58">
        <w:t>et l’</w:t>
      </w:r>
      <w:r w:rsidR="0027492B" w:rsidRPr="0027492B">
        <w:t xml:space="preserve"> </w:t>
      </w:r>
      <w:r w:rsidR="0027492B" w:rsidRPr="00A94B58">
        <w:t>Association québécoise pour le loisir des personnes handicapées</w:t>
      </w:r>
      <w:r w:rsidRPr="00A94B58">
        <w:t>.</w:t>
      </w:r>
    </w:p>
    <w:p w14:paraId="02DAFAD0" w14:textId="77777777" w:rsidR="006263F6" w:rsidRPr="00A94B58" w:rsidRDefault="006263F6" w:rsidP="00D07EC4">
      <w:pPr>
        <w:spacing w:line="240" w:lineRule="auto"/>
        <w:rPr>
          <w:rFonts w:eastAsiaTheme="minorHAnsi" w:cs="Arial"/>
          <w:b/>
          <w:bCs/>
          <w:szCs w:val="22"/>
          <w:lang w:eastAsia="en-US"/>
        </w:rPr>
      </w:pPr>
    </w:p>
    <w:p w14:paraId="25D4A7E6" w14:textId="77777777" w:rsidR="006263F6" w:rsidRPr="00A94B58" w:rsidRDefault="006263F6" w:rsidP="00B62D55">
      <w:pPr>
        <w:pStyle w:val="Titre-Recommandation"/>
      </w:pPr>
      <w:r w:rsidRPr="00A94B58">
        <w:t>ENGAGEMENT DE LA COMMISSION</w:t>
      </w:r>
    </w:p>
    <w:p w14:paraId="6A39EE15" w14:textId="77777777" w:rsidR="006263F6" w:rsidRPr="00A94B58" w:rsidRDefault="006263F6" w:rsidP="00754139">
      <w:pPr>
        <w:pStyle w:val="Texte-Recommandation"/>
        <w:spacing w:after="0"/>
      </w:pPr>
      <w:r w:rsidRPr="00A94B58">
        <w:t xml:space="preserve">La Commission s’engage à assister le ministère des Affaires municipales et de l’Habitation ainsi que le ministère de l’Éducation dans l’élaboration d’outils d’information et de sensibilisation destinés aux parents sur les droits de leur </w:t>
      </w:r>
      <w:r w:rsidRPr="00A94B58">
        <w:lastRenderedPageBreak/>
        <w:t>enfant et sur les obligations et responsabilités des camps de jour à l’égard de ces derniers.</w:t>
      </w:r>
    </w:p>
    <w:p w14:paraId="4B6F9011" w14:textId="77777777" w:rsidR="006263F6" w:rsidRPr="00A94B58" w:rsidRDefault="006263F6" w:rsidP="00B62D55">
      <w:pPr>
        <w:spacing w:after="120"/>
        <w:rPr>
          <w:rFonts w:cs="Arial"/>
          <w:b/>
          <w:bCs/>
          <w:color w:val="000000"/>
          <w:shd w:val="clear" w:color="auto" w:fill="FFFFFF"/>
        </w:rPr>
      </w:pPr>
    </w:p>
    <w:p w14:paraId="11F6C05C" w14:textId="138D5440" w:rsidR="006263F6" w:rsidRPr="00A94B58" w:rsidRDefault="0065570E" w:rsidP="00D46D0F">
      <w:pPr>
        <w:pStyle w:val="Titre3"/>
        <w:tabs>
          <w:tab w:val="num" w:pos="709"/>
        </w:tabs>
        <w:ind w:left="709" w:hanging="709"/>
        <w:rPr>
          <w:rFonts w:cs="Arial"/>
        </w:rPr>
      </w:pPr>
      <w:bookmarkStart w:id="570" w:name="_Toc73014724"/>
      <w:bookmarkStart w:id="571" w:name="_Toc73016504"/>
      <w:bookmarkStart w:id="572" w:name="_Toc73017734"/>
      <w:bookmarkStart w:id="573" w:name="_Toc73018257"/>
      <w:bookmarkStart w:id="574" w:name="_Toc73018457"/>
      <w:r w:rsidRPr="00A94B58">
        <w:rPr>
          <w:rFonts w:cs="Arial"/>
        </w:rPr>
        <w:t>5.</w:t>
      </w:r>
      <w:r w:rsidR="00C7647C" w:rsidRPr="00A94B58">
        <w:rPr>
          <w:rFonts w:cs="Arial"/>
        </w:rPr>
        <w:t>2</w:t>
      </w:r>
      <w:r w:rsidRPr="00A94B58">
        <w:rPr>
          <w:rFonts w:cs="Arial"/>
        </w:rPr>
        <w:t>.2</w:t>
      </w:r>
      <w:r w:rsidRPr="00A94B58">
        <w:rPr>
          <w:rFonts w:cs="Arial"/>
        </w:rPr>
        <w:tab/>
      </w:r>
      <w:r w:rsidR="006263F6" w:rsidRPr="00A94B58">
        <w:rPr>
          <w:rFonts w:cs="Arial"/>
        </w:rPr>
        <w:t>Les élus municipaux</w:t>
      </w:r>
      <w:bookmarkEnd w:id="570"/>
      <w:bookmarkEnd w:id="571"/>
      <w:bookmarkEnd w:id="572"/>
      <w:bookmarkEnd w:id="573"/>
      <w:bookmarkEnd w:id="574"/>
    </w:p>
    <w:p w14:paraId="423E3747" w14:textId="77777777" w:rsidR="006263F6" w:rsidRPr="00A94B58" w:rsidRDefault="006263F6" w:rsidP="008A0EF8">
      <w:pPr>
        <w:rPr>
          <w:rFonts w:eastAsiaTheme="minorHAnsi" w:cs="Arial"/>
          <w:szCs w:val="22"/>
          <w:lang w:eastAsia="en-US"/>
        </w:rPr>
      </w:pPr>
    </w:p>
    <w:p w14:paraId="67DB7EED" w14:textId="0C58EBDC" w:rsidR="006263F6" w:rsidRPr="00A94B58" w:rsidRDefault="006263F6" w:rsidP="008A0EF8">
      <w:pPr>
        <w:rPr>
          <w:rFonts w:eastAsiaTheme="minorHAnsi" w:cs="Arial"/>
          <w:szCs w:val="22"/>
          <w:lang w:eastAsia="en-US"/>
        </w:rPr>
      </w:pPr>
      <w:r w:rsidRPr="00A94B58">
        <w:rPr>
          <w:rFonts w:eastAsiaTheme="minorEastAsia" w:cs="Arial"/>
          <w:lang w:eastAsia="en-US"/>
        </w:rPr>
        <w:t xml:space="preserve">Les témoignages des gestionnaires de camps de jour ont mis en lumière le manque de connaissances des élus municipaux quant aux droits des enfants en situation de handicap qui fréquentent les camps de jour, ainsi qu’au regard des obligations qui en découlent pour les villes et les municipalités. En effet, malgré l’existence d’outils de sensibilisation sur le sujet, diffusés sur les sites </w:t>
      </w:r>
      <w:r w:rsidR="006C6DBE">
        <w:rPr>
          <w:rFonts w:eastAsiaTheme="minorEastAsia" w:cs="Arial"/>
          <w:lang w:eastAsia="en-US"/>
        </w:rPr>
        <w:t>Internet</w:t>
      </w:r>
      <w:r w:rsidRPr="00A94B58">
        <w:rPr>
          <w:rFonts w:eastAsiaTheme="minorEastAsia" w:cs="Arial"/>
          <w:lang w:eastAsia="en-US"/>
        </w:rPr>
        <w:t xml:space="preserve"> des organismes gouvernementaux — parmi lesquels on compte la Commission et l’OPHQ — et de diverses associations municipales et de défense des droits des personnes en situation de handicap dans les loisirs</w:t>
      </w:r>
      <w:r w:rsidRPr="00A94B58">
        <w:rPr>
          <w:rFonts w:eastAsiaTheme="minorEastAsia" w:cs="Arial"/>
          <w:vertAlign w:val="superscript"/>
          <w:lang w:eastAsia="en-US"/>
        </w:rPr>
        <w:footnoteReference w:id="415"/>
      </w:r>
      <w:r w:rsidRPr="00A94B58">
        <w:rPr>
          <w:rFonts w:eastAsiaTheme="minorEastAsia" w:cs="Arial"/>
          <w:lang w:eastAsia="en-US"/>
        </w:rPr>
        <w:t>, il semble que des lacunes significatives sont toujours présentes.</w:t>
      </w:r>
    </w:p>
    <w:p w14:paraId="6AA125A8" w14:textId="77777777" w:rsidR="006263F6" w:rsidRPr="00A94B58" w:rsidRDefault="006263F6" w:rsidP="008A0EF8">
      <w:pPr>
        <w:rPr>
          <w:rFonts w:eastAsiaTheme="minorHAnsi" w:cs="Arial"/>
          <w:szCs w:val="22"/>
          <w:lang w:eastAsia="en-US"/>
        </w:rPr>
      </w:pPr>
    </w:p>
    <w:p w14:paraId="432E9CE3"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Dans de telles circonstances, la discrétion dont les élus municipaux disposent dans l’attribution des aides demandées est susceptible d’être tributaire de leur bon vouloir à soutenir les enfants en situation de handicap ou d’être influencée par l’idée qu’il s’agit d’une dépense inutile, plutôt qu’être exercée en fonction des droits des enfants.</w:t>
      </w:r>
    </w:p>
    <w:p w14:paraId="6E4577CB" w14:textId="77777777" w:rsidR="006263F6" w:rsidRPr="00A94B58" w:rsidRDefault="006263F6" w:rsidP="008A0EF8">
      <w:pPr>
        <w:rPr>
          <w:rFonts w:eastAsiaTheme="minorHAnsi" w:cs="Arial"/>
          <w:szCs w:val="22"/>
          <w:lang w:eastAsia="en-US"/>
        </w:rPr>
      </w:pPr>
    </w:p>
    <w:p w14:paraId="7A11A3F3"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 xml:space="preserve">Le MAMH a également un rôle important à jouer auprès des élus afin qu’ils exercent leurs obligations et responsabilités concernant l’accès aux camps de jour municipaux et la prestation des enfants en situation de handicap ainsi qu’aux services qui y sont offerts. La collaboration du ministère de l’Éducation à ce sujet est également essentielle. </w:t>
      </w:r>
    </w:p>
    <w:p w14:paraId="11CB8F33" w14:textId="77777777" w:rsidR="006263F6" w:rsidRPr="00A94B58" w:rsidRDefault="006263F6" w:rsidP="008A0EF8">
      <w:pPr>
        <w:rPr>
          <w:rFonts w:eastAsiaTheme="minorHAnsi" w:cs="Arial"/>
          <w:szCs w:val="22"/>
          <w:lang w:eastAsia="en-US"/>
        </w:rPr>
      </w:pPr>
    </w:p>
    <w:p w14:paraId="49415CFC" w14:textId="4A5D1FAD" w:rsidR="006263F6" w:rsidRPr="00A94B58" w:rsidRDefault="006263F6" w:rsidP="008A0EF8">
      <w:pPr>
        <w:rPr>
          <w:rFonts w:eastAsiaTheme="minorEastAsia" w:cs="Arial"/>
          <w:lang w:eastAsia="en-US"/>
        </w:rPr>
      </w:pPr>
      <w:r w:rsidRPr="00A94B58">
        <w:rPr>
          <w:rFonts w:eastAsiaTheme="minorEastAsia" w:cs="Arial"/>
          <w:lang w:eastAsia="en-US"/>
        </w:rPr>
        <w:t xml:space="preserve">De plus, il </w:t>
      </w:r>
      <w:r w:rsidR="00033E8C">
        <w:rPr>
          <w:rFonts w:eastAsiaTheme="minorEastAsia" w:cs="Arial"/>
          <w:lang w:eastAsia="en-US"/>
        </w:rPr>
        <w:t>apparaît</w:t>
      </w:r>
      <w:r w:rsidRPr="00A94B58">
        <w:rPr>
          <w:rFonts w:eastAsiaTheme="minorEastAsia" w:cs="Arial"/>
          <w:lang w:eastAsia="en-US"/>
        </w:rPr>
        <w:t xml:space="preserve"> essentiel de renforcer la connaissance des obligations des élus municipaux, notamment par le déploiement d’une campagne nationale de sensibilisation leur étant destinée. Celle-ci devrait porter sur les droits des enfants en situation de handicap en matière de loisir ainsi que sur les obligations et responsabilités qui leur incombent envers ces enfants. </w:t>
      </w:r>
    </w:p>
    <w:p w14:paraId="2D1A36E6" w14:textId="4CF69405" w:rsidR="00C9571D" w:rsidRPr="00A94B58" w:rsidRDefault="00C9571D" w:rsidP="008A0EF8">
      <w:pPr>
        <w:rPr>
          <w:rFonts w:eastAsiaTheme="minorEastAsia" w:cs="Arial"/>
          <w:lang w:eastAsia="en-US"/>
        </w:rPr>
      </w:pPr>
    </w:p>
    <w:p w14:paraId="3074454E" w14:textId="0287385B" w:rsidR="00C9571D" w:rsidRPr="00A94B58" w:rsidRDefault="0074047A" w:rsidP="172404E4">
      <w:pPr>
        <w:rPr>
          <w:rFonts w:cs="Arial"/>
          <w:color w:val="333333"/>
        </w:rPr>
      </w:pPr>
      <w:r w:rsidRPr="00A94B58">
        <w:rPr>
          <w:rFonts w:eastAsiaTheme="minorEastAsia" w:cs="Arial"/>
          <w:lang w:eastAsia="en-US"/>
        </w:rPr>
        <w:lastRenderedPageBreak/>
        <w:t xml:space="preserve">Soulignons </w:t>
      </w:r>
      <w:r w:rsidR="00C9571D" w:rsidRPr="00A94B58">
        <w:rPr>
          <w:rFonts w:eastAsiaTheme="minorEastAsia" w:cs="Arial"/>
          <w:lang w:eastAsia="en-US"/>
        </w:rPr>
        <w:t xml:space="preserve">en ce sens </w:t>
      </w:r>
      <w:r w:rsidRPr="00A94B58">
        <w:rPr>
          <w:rFonts w:eastAsiaTheme="minorEastAsia" w:cs="Arial"/>
          <w:lang w:eastAsia="en-US"/>
        </w:rPr>
        <w:t xml:space="preserve">une autre des </w:t>
      </w:r>
      <w:r w:rsidR="007F6FB0" w:rsidRPr="00A94B58">
        <w:rPr>
          <w:rFonts w:eastAsiaTheme="minorEastAsia" w:cs="Arial"/>
          <w:lang w:eastAsia="en-US"/>
        </w:rPr>
        <w:t>responsabilité</w:t>
      </w:r>
      <w:r w:rsidRPr="00A94B58">
        <w:rPr>
          <w:rFonts w:eastAsiaTheme="minorEastAsia" w:cs="Arial"/>
          <w:lang w:eastAsia="en-US"/>
        </w:rPr>
        <w:t>s</w:t>
      </w:r>
      <w:r w:rsidR="007F6FB0" w:rsidRPr="00A94B58">
        <w:rPr>
          <w:rFonts w:eastAsiaTheme="minorEastAsia" w:cs="Arial"/>
          <w:lang w:eastAsia="en-US"/>
        </w:rPr>
        <w:t xml:space="preserve"> de</w:t>
      </w:r>
      <w:r w:rsidR="002015F5" w:rsidRPr="00A94B58">
        <w:rPr>
          <w:rFonts w:eastAsiaTheme="minorEastAsia" w:cs="Arial"/>
          <w:lang w:eastAsia="en-US"/>
        </w:rPr>
        <w:t xml:space="preserve"> l’OPHQ </w:t>
      </w:r>
      <w:r w:rsidRPr="00A94B58">
        <w:rPr>
          <w:rFonts w:eastAsiaTheme="minorEastAsia" w:cs="Arial"/>
          <w:lang w:eastAsia="en-US"/>
        </w:rPr>
        <w:t xml:space="preserve">qui </w:t>
      </w:r>
      <w:r w:rsidR="09A5F17D" w:rsidRPr="00A94B58">
        <w:rPr>
          <w:rFonts w:eastAsiaTheme="minorEastAsia" w:cs="Arial"/>
          <w:lang w:eastAsia="en-US"/>
        </w:rPr>
        <w:t xml:space="preserve">est </w:t>
      </w:r>
      <w:r w:rsidR="007F6FB0" w:rsidRPr="00A94B58">
        <w:rPr>
          <w:rFonts w:eastAsiaTheme="minorEastAsia" w:cs="Arial"/>
          <w:lang w:eastAsia="en-US"/>
        </w:rPr>
        <w:t>de</w:t>
      </w:r>
      <w:r w:rsidR="002015F5" w:rsidRPr="00A94B58">
        <w:rPr>
          <w:rFonts w:cs="Arial"/>
          <w:color w:val="333333"/>
        </w:rPr>
        <w:t xml:space="preserve"> «</w:t>
      </w:r>
      <w:r w:rsidR="00B83449">
        <w:rPr>
          <w:rFonts w:cs="Arial"/>
          <w:color w:val="333333"/>
        </w:rPr>
        <w:t> </w:t>
      </w:r>
      <w:r w:rsidR="00C9571D" w:rsidRPr="00A94B58">
        <w:rPr>
          <w:rFonts w:cs="Arial"/>
          <w:color w:val="333333"/>
        </w:rPr>
        <w:t>promouvoir la création de programmes d’information et de formation visant à favoriser une meilleure connaissance des personnes handicapées, de leurs besoins et des conditions propices à leur intégration et à leur participation à la vie en société ou développer de tels programmes, en collaboration avec les organismes de promotion et les organismes qui dispensent des services</w:t>
      </w:r>
      <w:r w:rsidR="00B83449">
        <w:rPr>
          <w:rFonts w:cs="Arial"/>
          <w:color w:val="333333"/>
        </w:rPr>
        <w:t> </w:t>
      </w:r>
      <w:r w:rsidR="6DA30ACA" w:rsidRPr="00A94B58">
        <w:rPr>
          <w:rFonts w:cs="Arial"/>
          <w:color w:val="333333"/>
        </w:rPr>
        <w:t>»</w:t>
      </w:r>
      <w:r w:rsidR="6DA30ACA" w:rsidRPr="00A94B58">
        <w:rPr>
          <w:rFonts w:cs="Arial"/>
        </w:rPr>
        <w:t>￼</w:t>
      </w:r>
      <w:r w:rsidR="33919570" w:rsidRPr="00A94B58">
        <w:rPr>
          <w:rFonts w:cs="Arial"/>
          <w:color w:val="333333"/>
        </w:rPr>
        <w:t>.</w:t>
      </w:r>
      <w:r w:rsidR="007F6FB0" w:rsidRPr="00A94B58">
        <w:rPr>
          <w:rFonts w:cs="Arial"/>
          <w:color w:val="333333"/>
        </w:rPr>
        <w:t xml:space="preserve"> </w:t>
      </w:r>
    </w:p>
    <w:p w14:paraId="7D119081" w14:textId="6D996548" w:rsidR="005C6132" w:rsidRPr="00A94B58" w:rsidRDefault="005C6132" w:rsidP="172404E4">
      <w:pPr>
        <w:rPr>
          <w:rFonts w:cs="Arial"/>
          <w:color w:val="333333"/>
        </w:rPr>
      </w:pPr>
    </w:p>
    <w:p w14:paraId="30CF6E66" w14:textId="2C911AF4" w:rsidR="005C6132" w:rsidRPr="00A94B58" w:rsidRDefault="00BF5336" w:rsidP="172404E4">
      <w:pPr>
        <w:rPr>
          <w:rFonts w:eastAsiaTheme="minorEastAsia" w:cs="Arial"/>
          <w:lang w:eastAsia="en-US"/>
        </w:rPr>
      </w:pPr>
      <w:r w:rsidRPr="00A94B58">
        <w:rPr>
          <w:rFonts w:cs="Arial"/>
          <w:color w:val="333333"/>
        </w:rPr>
        <w:t xml:space="preserve">Dans la perspective de </w:t>
      </w:r>
      <w:r w:rsidRPr="00A94B58">
        <w:rPr>
          <w:rFonts w:eastAsiaTheme="minorEastAsia" w:cs="Arial"/>
          <w:lang w:eastAsia="en-US"/>
        </w:rPr>
        <w:t>renforcer la connaissance des obligations des élus municipaux,</w:t>
      </w:r>
      <w:r w:rsidR="00556534" w:rsidRPr="00A94B58">
        <w:rPr>
          <w:rFonts w:eastAsiaTheme="minorEastAsia" w:cs="Arial"/>
          <w:lang w:eastAsia="en-US"/>
        </w:rPr>
        <w:t xml:space="preserve"> la coll</w:t>
      </w:r>
      <w:r w:rsidR="00CD4E5B" w:rsidRPr="00A94B58">
        <w:rPr>
          <w:rFonts w:eastAsiaTheme="minorEastAsia" w:cs="Arial"/>
          <w:lang w:eastAsia="en-US"/>
        </w:rPr>
        <w:t>aboration de</w:t>
      </w:r>
      <w:r w:rsidRPr="00A94B58">
        <w:rPr>
          <w:rFonts w:eastAsiaTheme="minorEastAsia" w:cs="Arial"/>
          <w:lang w:eastAsia="en-US"/>
        </w:rPr>
        <w:t xml:space="preserve"> </w:t>
      </w:r>
      <w:r w:rsidR="00B20AB1" w:rsidRPr="00A94B58">
        <w:rPr>
          <w:rFonts w:cs="Arial"/>
          <w:color w:val="333333"/>
        </w:rPr>
        <w:t>l’Union des municipalités du Québec</w:t>
      </w:r>
      <w:r w:rsidR="004E78EB" w:rsidRPr="00A94B58">
        <w:rPr>
          <w:rStyle w:val="Appelnotedebasdep"/>
          <w:rFonts w:cs="Arial"/>
          <w:color w:val="333333"/>
        </w:rPr>
        <w:footnoteReference w:id="416"/>
      </w:r>
      <w:r w:rsidR="00B20AB1" w:rsidRPr="00A94B58">
        <w:rPr>
          <w:rFonts w:cs="Arial"/>
          <w:color w:val="333333"/>
        </w:rPr>
        <w:t xml:space="preserve"> et </w:t>
      </w:r>
      <w:r w:rsidR="00CD4E5B" w:rsidRPr="00A94B58">
        <w:rPr>
          <w:rFonts w:cs="Arial"/>
          <w:color w:val="333333"/>
        </w:rPr>
        <w:t xml:space="preserve">de </w:t>
      </w:r>
      <w:r w:rsidR="00610F6A" w:rsidRPr="00A94B58">
        <w:rPr>
          <w:rFonts w:cs="Arial"/>
          <w:color w:val="333333"/>
        </w:rPr>
        <w:t>l</w:t>
      </w:r>
      <w:r w:rsidR="00B20AB1" w:rsidRPr="00A94B58">
        <w:rPr>
          <w:rFonts w:cs="Arial"/>
          <w:color w:val="333333"/>
        </w:rPr>
        <w:t>a Fédéra</w:t>
      </w:r>
      <w:r w:rsidR="000B6B5F" w:rsidRPr="00A94B58">
        <w:rPr>
          <w:rFonts w:cs="Arial"/>
          <w:color w:val="333333"/>
        </w:rPr>
        <w:t>ti</w:t>
      </w:r>
      <w:r w:rsidR="00B20AB1" w:rsidRPr="00A94B58">
        <w:rPr>
          <w:rFonts w:cs="Arial"/>
          <w:color w:val="333333"/>
        </w:rPr>
        <w:t xml:space="preserve">on </w:t>
      </w:r>
      <w:r w:rsidR="00342C6F">
        <w:rPr>
          <w:rFonts w:cs="Arial"/>
          <w:color w:val="333333"/>
        </w:rPr>
        <w:t xml:space="preserve">québécoise </w:t>
      </w:r>
      <w:r w:rsidR="00B20AB1" w:rsidRPr="00A94B58">
        <w:rPr>
          <w:rFonts w:cs="Arial"/>
          <w:color w:val="333333"/>
        </w:rPr>
        <w:t>des m</w:t>
      </w:r>
      <w:r w:rsidR="008C04F4" w:rsidRPr="00A94B58">
        <w:rPr>
          <w:rFonts w:cs="Arial"/>
          <w:color w:val="333333"/>
        </w:rPr>
        <w:t>unicipalités</w:t>
      </w:r>
      <w:r w:rsidR="00201F08" w:rsidRPr="00A94B58">
        <w:rPr>
          <w:rStyle w:val="Appelnotedebasdep"/>
          <w:rFonts w:cs="Arial"/>
          <w:color w:val="333333"/>
        </w:rPr>
        <w:footnoteReference w:id="417"/>
      </w:r>
      <w:r w:rsidR="002C366A" w:rsidRPr="00A94B58">
        <w:rPr>
          <w:rFonts w:cs="Arial"/>
          <w:color w:val="333333"/>
        </w:rPr>
        <w:t xml:space="preserve">, </w:t>
      </w:r>
      <w:r w:rsidR="00CD4E5B" w:rsidRPr="00A94B58">
        <w:rPr>
          <w:rFonts w:cs="Arial"/>
          <w:color w:val="333333"/>
        </w:rPr>
        <w:t>lesquels</w:t>
      </w:r>
      <w:r w:rsidR="00296052" w:rsidRPr="00A94B58">
        <w:rPr>
          <w:rFonts w:cs="Arial"/>
          <w:color w:val="333333"/>
        </w:rPr>
        <w:t xml:space="preserve"> </w:t>
      </w:r>
      <w:r w:rsidR="0061353B" w:rsidRPr="00A94B58">
        <w:rPr>
          <w:rFonts w:cs="Arial"/>
          <w:color w:val="333333"/>
        </w:rPr>
        <w:t>offr</w:t>
      </w:r>
      <w:r w:rsidR="00296052" w:rsidRPr="00A94B58">
        <w:rPr>
          <w:rFonts w:cs="Arial"/>
          <w:color w:val="333333"/>
        </w:rPr>
        <w:t>e</w:t>
      </w:r>
      <w:r w:rsidR="0061353B" w:rsidRPr="00A94B58">
        <w:rPr>
          <w:rFonts w:cs="Arial"/>
          <w:color w:val="333333"/>
        </w:rPr>
        <w:t xml:space="preserve">nt </w:t>
      </w:r>
      <w:r w:rsidR="00A461F5" w:rsidRPr="00A94B58">
        <w:rPr>
          <w:rFonts w:cs="Arial"/>
          <w:color w:val="333333"/>
        </w:rPr>
        <w:t>une variété de</w:t>
      </w:r>
      <w:r w:rsidR="0061353B" w:rsidRPr="00A94B58">
        <w:rPr>
          <w:rFonts w:cs="Arial"/>
          <w:color w:val="333333"/>
        </w:rPr>
        <w:t xml:space="preserve"> services</w:t>
      </w:r>
      <w:r w:rsidR="006B0192" w:rsidRPr="00A94B58">
        <w:rPr>
          <w:rFonts w:cs="Arial"/>
          <w:color w:val="333333"/>
        </w:rPr>
        <w:t xml:space="preserve"> </w:t>
      </w:r>
      <w:r w:rsidR="00296052" w:rsidRPr="00A94B58">
        <w:rPr>
          <w:rFonts w:cs="Arial"/>
          <w:color w:val="333333"/>
        </w:rPr>
        <w:t xml:space="preserve">aux municipalités </w:t>
      </w:r>
      <w:r w:rsidR="00A461F5" w:rsidRPr="00A94B58">
        <w:rPr>
          <w:rFonts w:cs="Arial"/>
          <w:color w:val="333333"/>
        </w:rPr>
        <w:t>pour les soutenir dans</w:t>
      </w:r>
      <w:r w:rsidR="00696FC9" w:rsidRPr="00A94B58">
        <w:rPr>
          <w:rFonts w:cs="Arial"/>
          <w:color w:val="333333"/>
        </w:rPr>
        <w:t xml:space="preserve"> l’exercice d</w:t>
      </w:r>
      <w:r w:rsidR="00FB001E" w:rsidRPr="00A94B58">
        <w:rPr>
          <w:rFonts w:cs="Arial"/>
          <w:color w:val="333333"/>
        </w:rPr>
        <w:t>e l</w:t>
      </w:r>
      <w:r w:rsidR="00696FC9" w:rsidRPr="00A94B58">
        <w:rPr>
          <w:rFonts w:cs="Arial"/>
          <w:color w:val="333333"/>
        </w:rPr>
        <w:t>eur rôle</w:t>
      </w:r>
      <w:r w:rsidR="00036249" w:rsidRPr="00A94B58">
        <w:rPr>
          <w:rStyle w:val="Appelnotedebasdep"/>
          <w:rFonts w:cs="Arial"/>
          <w:color w:val="333333"/>
        </w:rPr>
        <w:footnoteReference w:id="418"/>
      </w:r>
      <w:r w:rsidR="002C366A" w:rsidRPr="00A94B58">
        <w:rPr>
          <w:rFonts w:cs="Arial"/>
          <w:color w:val="333333"/>
        </w:rPr>
        <w:t>, devrait être recherchée</w:t>
      </w:r>
      <w:r w:rsidR="00696FC9" w:rsidRPr="00A94B58">
        <w:rPr>
          <w:rFonts w:cs="Arial"/>
          <w:color w:val="333333"/>
        </w:rPr>
        <w:t>.</w:t>
      </w:r>
    </w:p>
    <w:p w14:paraId="6B9917FF" w14:textId="77777777" w:rsidR="006263F6" w:rsidRPr="00A94B58" w:rsidRDefault="006263F6" w:rsidP="008A0EF8">
      <w:pPr>
        <w:rPr>
          <w:rFonts w:eastAsiaTheme="minorHAnsi" w:cs="Arial"/>
          <w:szCs w:val="22"/>
          <w:lang w:eastAsia="en-US"/>
        </w:rPr>
      </w:pPr>
    </w:p>
    <w:p w14:paraId="6B3A736A"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 xml:space="preserve">Il serait, par ailleurs, utile de diffuser toutes les informations existantes en lien avec l’exercice des responsabilités des municipalités sur le site Internet du ministère des Affaires municipales et de l’Habitation, incluant le présent avis. Enfin, avant d’élaborer de nouveaux outils de sensibilisation, il serait avisé d’évaluer les besoins spécifiques des municipalités à l’égard des services adaptés destinés aux enfants en situation de handicap, en fonction notamment de leur taille et de la région où elles se trouvent. </w:t>
      </w:r>
    </w:p>
    <w:p w14:paraId="3C6AAB5C" w14:textId="77777777" w:rsidR="006263F6" w:rsidRPr="00A94B58" w:rsidRDefault="006263F6" w:rsidP="008A0EF8">
      <w:pPr>
        <w:rPr>
          <w:rFonts w:eastAsiaTheme="minorHAnsi" w:cs="Arial"/>
          <w:szCs w:val="22"/>
          <w:lang w:eastAsia="en-US"/>
        </w:rPr>
      </w:pPr>
    </w:p>
    <w:p w14:paraId="633CBA04"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Les organismes qui ont développé une expertise quant à l’accessibilité des activités de loisirs pour les personnes en situation de handicap, notamment en ce qui a trait à la prestation et à l’organisation des services offerts par les camps de jour municipaux, devraient être associés aux actions entreprises pour renforcer les pratiques dans ce milieu.</w:t>
      </w:r>
    </w:p>
    <w:p w14:paraId="2BB9243D" w14:textId="0CCBD4C2" w:rsidR="006263F6" w:rsidRDefault="006263F6" w:rsidP="008A0EF8">
      <w:pPr>
        <w:rPr>
          <w:rFonts w:eastAsiaTheme="minorHAnsi" w:cs="Arial"/>
          <w:szCs w:val="22"/>
          <w:lang w:eastAsia="en-US"/>
        </w:rPr>
      </w:pPr>
    </w:p>
    <w:p w14:paraId="02ADCFF3" w14:textId="610F5CF7" w:rsidR="00D403F3" w:rsidRDefault="00D403F3" w:rsidP="008A0EF8">
      <w:pPr>
        <w:rPr>
          <w:rFonts w:eastAsiaTheme="minorHAnsi" w:cs="Arial"/>
          <w:szCs w:val="22"/>
          <w:lang w:eastAsia="en-US"/>
        </w:rPr>
      </w:pPr>
    </w:p>
    <w:p w14:paraId="256E58B6" w14:textId="77777777" w:rsidR="00D403F3" w:rsidRPr="00A94B58" w:rsidRDefault="00D403F3" w:rsidP="008A0EF8">
      <w:pPr>
        <w:rPr>
          <w:rFonts w:eastAsiaTheme="minorHAnsi" w:cs="Arial"/>
          <w:szCs w:val="22"/>
          <w:lang w:eastAsia="en-US"/>
        </w:rPr>
      </w:pPr>
    </w:p>
    <w:p w14:paraId="78B00A81" w14:textId="77777777" w:rsidR="006263F6" w:rsidRPr="00A94B58" w:rsidRDefault="006263F6" w:rsidP="00B62D55">
      <w:pPr>
        <w:pStyle w:val="Titre-Recommandation"/>
      </w:pPr>
      <w:r w:rsidRPr="00A94B58">
        <w:lastRenderedPageBreak/>
        <w:t>RECOMMANDATION 3</w:t>
      </w:r>
    </w:p>
    <w:p w14:paraId="148FE89B" w14:textId="572FC838" w:rsidR="006263F6" w:rsidRDefault="006263F6" w:rsidP="00B62D55">
      <w:pPr>
        <w:pStyle w:val="Texte-Recommandation"/>
      </w:pPr>
      <w:r w:rsidRPr="00A94B58">
        <w:t>La Commission recommande au ministère des Affaires municipales et de l’Habitation, en collaboration avec le ministère de l’Éducation et les organismes dédiés à l’accessibilité des loisirs, de prendre les moyens pour sensibiliser les élus municipaux relativement aux droits des enfants en situation de handicap en matière de loisir ainsi qu’aux obligations et responsabilités qui leur incombent envers ceux-ci, notamment par le déploiement d’une campagne nationale de sensibilisation.</w:t>
      </w:r>
    </w:p>
    <w:p w14:paraId="5F20F923" w14:textId="77777777" w:rsidR="004D4448" w:rsidRPr="00A94B58" w:rsidRDefault="004D4448" w:rsidP="00B62D55">
      <w:pPr>
        <w:spacing w:line="240" w:lineRule="auto"/>
        <w:rPr>
          <w:rFonts w:cs="Arial"/>
          <w:b/>
          <w:bCs/>
          <w:color w:val="000000"/>
          <w:shd w:val="clear" w:color="auto" w:fill="FFFFFF"/>
        </w:rPr>
      </w:pPr>
    </w:p>
    <w:p w14:paraId="4BE40111" w14:textId="77777777" w:rsidR="006263F6" w:rsidRPr="00A94B58" w:rsidRDefault="006263F6" w:rsidP="00B62D55">
      <w:pPr>
        <w:pStyle w:val="Titre-Recommandation"/>
      </w:pPr>
      <w:r w:rsidRPr="00A94B58">
        <w:t>ENGAGEMENT DE LA COMMISSION</w:t>
      </w:r>
    </w:p>
    <w:p w14:paraId="0509B3BC" w14:textId="77777777" w:rsidR="006263F6" w:rsidRPr="00A94B58" w:rsidRDefault="006263F6" w:rsidP="00B62D55">
      <w:pPr>
        <w:pStyle w:val="Texte-Recommandation"/>
      </w:pPr>
      <w:r w:rsidRPr="00A94B58">
        <w:t>La Commission s’engage à assister le ministère des Affaires municipales et de l’Habitation, ainsi que le ministère de l’Éducation, dans l’élaboration et la mise en place de moyens pour sensibiliser les élus municipaux relativement aux droits des enfants en situation de handicap en matière de loisir ainsi qu’aux obligations et responsabilités qui leur incombent envers ceux-ci.</w:t>
      </w:r>
    </w:p>
    <w:p w14:paraId="6040DC81" w14:textId="77777777" w:rsidR="006263F6" w:rsidRPr="00A94B58" w:rsidRDefault="006263F6" w:rsidP="00BF1E4E">
      <w:pPr>
        <w:rPr>
          <w:rFonts w:eastAsiaTheme="minorHAnsi" w:cs="Arial"/>
          <w:szCs w:val="22"/>
          <w:lang w:eastAsia="en-US"/>
        </w:rPr>
      </w:pPr>
    </w:p>
    <w:p w14:paraId="33583D52" w14:textId="0AAAC5D9" w:rsidR="006263F6" w:rsidRPr="00A94B58" w:rsidRDefault="006263F6" w:rsidP="00A94B58">
      <w:pPr>
        <w:pStyle w:val="Titre3"/>
        <w:tabs>
          <w:tab w:val="num" w:pos="709"/>
        </w:tabs>
        <w:spacing w:line="240" w:lineRule="auto"/>
        <w:ind w:left="709" w:hanging="709"/>
        <w:rPr>
          <w:rFonts w:cs="Arial"/>
        </w:rPr>
      </w:pPr>
      <w:bookmarkStart w:id="575" w:name="_Toc73014725"/>
      <w:bookmarkStart w:id="576" w:name="_Toc73016505"/>
      <w:bookmarkStart w:id="577" w:name="_Toc73017735"/>
      <w:bookmarkStart w:id="578" w:name="_Toc73018258"/>
      <w:bookmarkStart w:id="579" w:name="_Toc73018458"/>
      <w:r w:rsidRPr="00A94B58">
        <w:rPr>
          <w:rFonts w:cs="Arial"/>
        </w:rPr>
        <w:t>5.</w:t>
      </w:r>
      <w:r w:rsidR="009C7684" w:rsidRPr="00A94B58">
        <w:rPr>
          <w:rFonts w:cs="Arial"/>
        </w:rPr>
        <w:t>2</w:t>
      </w:r>
      <w:r w:rsidRPr="00A94B58">
        <w:rPr>
          <w:rFonts w:cs="Arial"/>
        </w:rPr>
        <w:t>.3</w:t>
      </w:r>
      <w:r w:rsidR="00C85C13" w:rsidRPr="00A94B58">
        <w:rPr>
          <w:rFonts w:cs="Arial"/>
        </w:rPr>
        <w:tab/>
      </w:r>
      <w:r w:rsidRPr="00A94B58">
        <w:rPr>
          <w:rFonts w:cs="Arial"/>
        </w:rPr>
        <w:t>L’apport des personnes-ressources qui interviennent auprès de l’enfant en situation de handicap</w:t>
      </w:r>
      <w:bookmarkEnd w:id="575"/>
      <w:bookmarkEnd w:id="576"/>
      <w:bookmarkEnd w:id="577"/>
      <w:bookmarkEnd w:id="578"/>
      <w:bookmarkEnd w:id="579"/>
    </w:p>
    <w:p w14:paraId="5B354150" w14:textId="77777777" w:rsidR="006263F6" w:rsidRPr="00A94B58" w:rsidRDefault="006263F6" w:rsidP="00D07EC4">
      <w:pPr>
        <w:rPr>
          <w:rFonts w:cs="Arial"/>
          <w:b/>
          <w:bCs/>
          <w:color w:val="000000"/>
          <w:shd w:val="clear" w:color="auto" w:fill="FFFFFF"/>
        </w:rPr>
      </w:pPr>
    </w:p>
    <w:p w14:paraId="251781B1"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 xml:space="preserve">Les résultats du sondage mené par la Commission auprès des gestionnaires de camps de jour révèlent que très peu de villes et de municipalités québécoises disposent, au sein même de leurs effectifs, de ressources professionnelles leur permettant d’assister le personnel des camps dans l’évaluation des besoins des enfants en situation de handicap, dans l’adaptation de la programmation qui est proposée à ces derniers et dans la prestation de soins de santé et d’hygiène leur étant destinés. </w:t>
      </w:r>
    </w:p>
    <w:p w14:paraId="11D71ECC" w14:textId="77777777" w:rsidR="006263F6" w:rsidRPr="00A94B58" w:rsidRDefault="006263F6" w:rsidP="008A0EF8">
      <w:pPr>
        <w:rPr>
          <w:rFonts w:eastAsiaTheme="minorHAnsi" w:cs="Arial"/>
          <w:szCs w:val="22"/>
          <w:lang w:eastAsia="en-US"/>
        </w:rPr>
      </w:pPr>
    </w:p>
    <w:p w14:paraId="04C53422"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 xml:space="preserve">Il s’agit toutefois d’une possibilité pour un nombre très restreint de villes et de municipalités : plus la taille de celles-ci est petite, moins il est probable qu’elles disposent de moyens suffisants pour procéder à l’embauche d’éducateurs et d’éducatrices spécialisés, de personnel infirmier, d’ergothérapeutes ou de tout autres ressources professionnelles habilitées à identifier les besoins des enfants en situation de handicap et à intervenir auprès d’eux. Par ailleurs, comme l’ont rappelé de nombreux gestionnaires de camps de jour, les conditions salariales que peuvent consentir les villes et municipalités aux étudiantes et étudiants qui complètent des formations postsecondaires dans des disciplines pertinentes pour l’adaptation des services sont peu alléchantes et rendent difficile le recrutement de ceux-ci. </w:t>
      </w:r>
    </w:p>
    <w:p w14:paraId="1C6D9C6C" w14:textId="77777777" w:rsidR="006263F6" w:rsidRPr="00A94B58" w:rsidRDefault="006263F6" w:rsidP="008A0EF8">
      <w:pPr>
        <w:rPr>
          <w:rFonts w:eastAsiaTheme="minorHAnsi" w:cs="Arial"/>
          <w:szCs w:val="22"/>
          <w:lang w:eastAsia="en-US"/>
        </w:rPr>
      </w:pPr>
    </w:p>
    <w:p w14:paraId="3416AB2F"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lastRenderedPageBreak/>
        <w:t xml:space="preserve">Par voie de conséquence, les villes et municipalités doivent se tourner vers des ressources externes pour pouvoir répondre adéquatement à leur obligation d’accommodement à l’égard des enfants en situation de handicap. </w:t>
      </w:r>
    </w:p>
    <w:p w14:paraId="64B1FCA5" w14:textId="77777777" w:rsidR="006263F6" w:rsidRPr="00A94B58" w:rsidRDefault="006263F6" w:rsidP="008A0EF8">
      <w:pPr>
        <w:rPr>
          <w:rFonts w:eastAsiaTheme="minorHAnsi" w:cs="Arial"/>
          <w:szCs w:val="22"/>
          <w:lang w:eastAsia="en-US"/>
        </w:rPr>
      </w:pPr>
    </w:p>
    <w:p w14:paraId="1B36263A"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 xml:space="preserve">Certains gestionnaires de camps de jour ont souligné, dans le cadre du sondage mené par la Commission, que la ville ou la municipalité à laquelle leur camp est rattaché bénéficiait d’une entente avec le CISSS/CIUSSS ou avec le centre de services scolaire de leur région, parfois même avec les deux. De telles ententes peuvent effectivement favoriser l’accès à des ressources professionnelles qui sont déjà appelées, dans le cadre des tâches qui leur sont assignées, à identifier les difficultés vécues par les enfants, à procéder à l’évaluation individualisée de leurs besoins et à proposer des soins et des services qui puissent répondre à ces derniers. </w:t>
      </w:r>
    </w:p>
    <w:p w14:paraId="07654236" w14:textId="77777777" w:rsidR="006263F6" w:rsidRPr="00A94B58" w:rsidRDefault="006263F6" w:rsidP="008A0EF8">
      <w:pPr>
        <w:rPr>
          <w:rFonts w:eastAsiaTheme="minorHAnsi" w:cs="Arial"/>
          <w:szCs w:val="22"/>
          <w:lang w:eastAsia="en-US"/>
        </w:rPr>
      </w:pPr>
    </w:p>
    <w:p w14:paraId="52A9BB80"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 xml:space="preserve">Il appert de même, toujours selon les gestionnaires de camps de jour, qu’ils reçoivent peu d’appui du réseau des services de santé de leur région, tant pour former les membres du personnel que pour encadrer ces derniers lorsqu’ils doivent prodiguer des soins à un enfant dont la condition le nécessite. Cet appui est néanmoins incontournable puisque sans l’expertise de ressources qualifiées, les camps de jour peuvent se voir en définitive contraints de refuser l’inscription d’un enfant en situation de handicap ou de mettre fin à sa fréquentation au cours de l’été. En effet, l’appui qui peut être accordé aux camps de jour municipaux par ces ressources se bute régulièrement à des contraintes qu’il est par ailleurs possible d’observer dans de nombreuses situations qui concernent la responsabilité de réseaux publics qui exercent des mandats spécifiques à l’égard du développement des enfants : santé et services sociaux, éducation, services de garde destinés à la petite enfance, municipalités, etc. </w:t>
      </w:r>
    </w:p>
    <w:p w14:paraId="548B0BF2" w14:textId="77777777" w:rsidR="006263F6" w:rsidRPr="00A94B58" w:rsidRDefault="006263F6" w:rsidP="008A0EF8">
      <w:pPr>
        <w:rPr>
          <w:rFonts w:eastAsiaTheme="minorHAnsi" w:cs="Arial"/>
          <w:szCs w:val="22"/>
          <w:lang w:eastAsia="en-US"/>
        </w:rPr>
      </w:pPr>
    </w:p>
    <w:p w14:paraId="755612B6"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 xml:space="preserve">Ces contraintes peuvent être de tous ordres : </w:t>
      </w:r>
    </w:p>
    <w:p w14:paraId="0218BB1E" w14:textId="77777777" w:rsidR="006263F6" w:rsidRPr="00A94B58" w:rsidRDefault="006263F6" w:rsidP="008A0EF8">
      <w:pPr>
        <w:rPr>
          <w:rFonts w:eastAsiaTheme="minorHAnsi" w:cs="Arial"/>
          <w:szCs w:val="22"/>
          <w:lang w:eastAsia="en-US"/>
        </w:rPr>
      </w:pPr>
    </w:p>
    <w:p w14:paraId="09CF3010" w14:textId="1889A82C" w:rsidR="006263F6" w:rsidRPr="00A94B58" w:rsidRDefault="006263F6" w:rsidP="00D403F3">
      <w:pPr>
        <w:numPr>
          <w:ilvl w:val="0"/>
          <w:numId w:val="31"/>
        </w:numPr>
        <w:ind w:left="1134" w:hanging="425"/>
        <w:rPr>
          <w:rFonts w:eastAsiaTheme="minorHAnsi" w:cs="Arial"/>
          <w:szCs w:val="22"/>
          <w:lang w:eastAsia="en-US"/>
        </w:rPr>
      </w:pPr>
      <w:r w:rsidRPr="00A94B58">
        <w:rPr>
          <w:rFonts w:eastAsiaTheme="minorHAnsi" w:cs="Arial"/>
          <w:szCs w:val="22"/>
          <w:lang w:eastAsia="en-US"/>
        </w:rPr>
        <w:t>règles de priorisation des interventions qui diffèrent d’un réseau à l’autre</w:t>
      </w:r>
      <w:r w:rsidR="00B83449">
        <w:rPr>
          <w:rFonts w:eastAsiaTheme="minorHAnsi" w:cs="Arial"/>
          <w:szCs w:val="22"/>
          <w:lang w:eastAsia="en-US"/>
        </w:rPr>
        <w:t> </w:t>
      </w:r>
      <w:r w:rsidRPr="00A94B58">
        <w:rPr>
          <w:rFonts w:eastAsiaTheme="minorHAnsi" w:cs="Arial"/>
          <w:szCs w:val="22"/>
          <w:lang w:eastAsia="en-US"/>
        </w:rPr>
        <w:t xml:space="preserve">; </w:t>
      </w:r>
    </w:p>
    <w:p w14:paraId="6C739833" w14:textId="7405516E" w:rsidR="006263F6" w:rsidRPr="00A94B58" w:rsidRDefault="006263F6" w:rsidP="00D403F3">
      <w:pPr>
        <w:numPr>
          <w:ilvl w:val="0"/>
          <w:numId w:val="31"/>
        </w:numPr>
        <w:ind w:left="1134" w:hanging="425"/>
        <w:rPr>
          <w:rFonts w:eastAsiaTheme="minorHAnsi" w:cs="Arial"/>
          <w:szCs w:val="22"/>
          <w:lang w:eastAsia="en-US"/>
        </w:rPr>
      </w:pPr>
      <w:r w:rsidRPr="00A94B58">
        <w:rPr>
          <w:rFonts w:eastAsiaTheme="minorHAnsi" w:cs="Arial"/>
          <w:szCs w:val="22"/>
          <w:lang w:eastAsia="en-US"/>
        </w:rPr>
        <w:t>absence d’une vision partagée du développement global de l’enfant et des interventions à privilégier pour assurer celui-ci</w:t>
      </w:r>
      <w:r w:rsidR="00B83449">
        <w:rPr>
          <w:rFonts w:eastAsiaTheme="minorHAnsi" w:cs="Arial"/>
          <w:szCs w:val="22"/>
          <w:lang w:eastAsia="en-US"/>
        </w:rPr>
        <w:t> </w:t>
      </w:r>
      <w:r w:rsidRPr="00A94B58">
        <w:rPr>
          <w:rFonts w:eastAsiaTheme="minorHAnsi" w:cs="Arial"/>
          <w:szCs w:val="22"/>
          <w:lang w:eastAsia="en-US"/>
        </w:rPr>
        <w:t xml:space="preserve">; </w:t>
      </w:r>
    </w:p>
    <w:p w14:paraId="29A2CAD0" w14:textId="0B11DD0C" w:rsidR="006263F6" w:rsidRPr="00A94B58" w:rsidRDefault="006263F6" w:rsidP="00D403F3">
      <w:pPr>
        <w:numPr>
          <w:ilvl w:val="0"/>
          <w:numId w:val="31"/>
        </w:numPr>
        <w:ind w:left="1134" w:hanging="425"/>
        <w:rPr>
          <w:rFonts w:eastAsiaTheme="minorHAnsi" w:cs="Arial"/>
          <w:szCs w:val="22"/>
          <w:lang w:eastAsia="en-US"/>
        </w:rPr>
      </w:pPr>
      <w:r w:rsidRPr="00A94B58">
        <w:rPr>
          <w:rFonts w:eastAsiaTheme="minorHAnsi" w:cs="Arial"/>
          <w:szCs w:val="22"/>
          <w:lang w:eastAsia="en-US"/>
        </w:rPr>
        <w:t>rigidité des règles administratives qui président au déploiement des services et qui freinent le travail de collaboration entre des intervenants de réseaux différents</w:t>
      </w:r>
      <w:r w:rsidR="00B83449">
        <w:rPr>
          <w:rFonts w:eastAsiaTheme="minorHAnsi" w:cs="Arial"/>
          <w:szCs w:val="22"/>
          <w:lang w:eastAsia="en-US"/>
        </w:rPr>
        <w:t> </w:t>
      </w:r>
      <w:r w:rsidRPr="00A94B58">
        <w:rPr>
          <w:rFonts w:eastAsiaTheme="minorHAnsi" w:cs="Arial"/>
          <w:szCs w:val="22"/>
          <w:lang w:eastAsia="en-US"/>
        </w:rPr>
        <w:t xml:space="preserve">; </w:t>
      </w:r>
    </w:p>
    <w:p w14:paraId="654B66A6" w14:textId="4759CEFB" w:rsidR="006263F6" w:rsidRPr="00A94B58" w:rsidRDefault="006263F6" w:rsidP="00D403F3">
      <w:pPr>
        <w:numPr>
          <w:ilvl w:val="0"/>
          <w:numId w:val="31"/>
        </w:numPr>
        <w:ind w:left="1134" w:hanging="425"/>
        <w:rPr>
          <w:rFonts w:eastAsiaTheme="minorHAnsi" w:cs="Arial"/>
          <w:szCs w:val="22"/>
          <w:lang w:eastAsia="en-US"/>
        </w:rPr>
      </w:pPr>
      <w:r w:rsidRPr="00A94B58">
        <w:rPr>
          <w:rFonts w:eastAsiaTheme="minorHAnsi" w:cs="Arial"/>
          <w:szCs w:val="22"/>
          <w:lang w:eastAsia="en-US"/>
        </w:rPr>
        <w:lastRenderedPageBreak/>
        <w:t>offre de service qui ne s’articule pas autour des besoins de l’enfant et de sa famille, mais plutôt en fonction de la mission respective de chaque réseau</w:t>
      </w:r>
      <w:r w:rsidR="00B83449">
        <w:rPr>
          <w:rFonts w:eastAsiaTheme="minorHAnsi" w:cs="Arial"/>
          <w:szCs w:val="22"/>
          <w:lang w:eastAsia="en-US"/>
        </w:rPr>
        <w:t> </w:t>
      </w:r>
      <w:r w:rsidRPr="00A94B58">
        <w:rPr>
          <w:rFonts w:eastAsiaTheme="minorHAnsi" w:cs="Arial"/>
          <w:szCs w:val="22"/>
          <w:lang w:eastAsia="en-US"/>
        </w:rPr>
        <w:t xml:space="preserve">; </w:t>
      </w:r>
    </w:p>
    <w:p w14:paraId="18ADED63" w14:textId="5B6640CF" w:rsidR="006263F6" w:rsidRPr="00A94B58" w:rsidRDefault="006263F6" w:rsidP="00D403F3">
      <w:pPr>
        <w:numPr>
          <w:ilvl w:val="0"/>
          <w:numId w:val="31"/>
        </w:numPr>
        <w:ind w:left="1134" w:hanging="425"/>
        <w:rPr>
          <w:rFonts w:eastAsiaTheme="minorHAnsi" w:cs="Arial"/>
          <w:szCs w:val="22"/>
          <w:lang w:eastAsia="en-US"/>
        </w:rPr>
      </w:pPr>
      <w:r w:rsidRPr="00A94B58">
        <w:rPr>
          <w:rFonts w:eastAsiaTheme="minorHAnsi" w:cs="Arial"/>
          <w:szCs w:val="22"/>
          <w:lang w:eastAsia="en-US"/>
        </w:rPr>
        <w:t>pénurie de personnel spécialisé</w:t>
      </w:r>
      <w:r w:rsidR="00B83449">
        <w:rPr>
          <w:rFonts w:eastAsiaTheme="minorHAnsi" w:cs="Arial"/>
          <w:szCs w:val="22"/>
          <w:lang w:eastAsia="en-US"/>
        </w:rPr>
        <w:t> </w:t>
      </w:r>
      <w:r w:rsidRPr="00A94B58">
        <w:rPr>
          <w:rFonts w:eastAsiaTheme="minorHAnsi" w:cs="Arial"/>
          <w:szCs w:val="22"/>
          <w:lang w:eastAsia="en-US"/>
        </w:rPr>
        <w:t xml:space="preserve">; </w:t>
      </w:r>
    </w:p>
    <w:p w14:paraId="6378A4D6" w14:textId="77777777" w:rsidR="006263F6" w:rsidRPr="00A94B58" w:rsidRDefault="006263F6" w:rsidP="00D403F3">
      <w:pPr>
        <w:numPr>
          <w:ilvl w:val="0"/>
          <w:numId w:val="31"/>
        </w:numPr>
        <w:ind w:left="1134" w:hanging="425"/>
        <w:rPr>
          <w:rFonts w:eastAsiaTheme="minorEastAsia" w:cs="Arial"/>
          <w:lang w:eastAsia="en-US"/>
        </w:rPr>
      </w:pPr>
      <w:r w:rsidRPr="00A94B58">
        <w:rPr>
          <w:rFonts w:eastAsiaTheme="minorEastAsia" w:cs="Arial"/>
          <w:lang w:eastAsia="en-US"/>
        </w:rPr>
        <w:t>désinvestissement des intervenants d’un réseau dès lors que la situation d’un enfant est prise en charge par les intervenants de l’autre réseau.</w:t>
      </w:r>
      <w:r w:rsidRPr="00A94B58">
        <w:rPr>
          <w:rFonts w:eastAsiaTheme="minorEastAsia" w:cs="Arial"/>
          <w:vertAlign w:val="superscript"/>
          <w:lang w:eastAsia="en-US"/>
        </w:rPr>
        <w:footnoteReference w:id="419"/>
      </w:r>
    </w:p>
    <w:p w14:paraId="26589696" w14:textId="77777777" w:rsidR="006263F6" w:rsidRPr="00A94B58" w:rsidRDefault="006263F6" w:rsidP="008A0EF8">
      <w:pPr>
        <w:rPr>
          <w:rFonts w:eastAsiaTheme="minorHAnsi" w:cs="Arial"/>
          <w:szCs w:val="22"/>
          <w:lang w:eastAsia="en-US"/>
        </w:rPr>
      </w:pPr>
    </w:p>
    <w:p w14:paraId="2F95C119"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 xml:space="preserve">Par ailleurs, si un certain nombre de villes et de municipalités disposent de telles ententes avec les autorités locales des réseaux publics qui dispensent des services aux enfants en situation de handicap sur leur territoire, la vaste majorité d’entre elles n’a que peu ou pas accès à l’expertise de leurs ressources professionnelles. Le rôle, les responsabilités et les obligations des villes et municipalités au regard des enfants en situation de handicap demeurent méconnus par plusieurs gestionnaires des réseaux locaux de l’éducation, de la santé et des services sociaux et des services de garde à la petite enfance. Une telle réalité n’est pas sans avoir un impact sur les conditions de possibilité d’une collaboration entre le réseau municipal et ces derniers lorsqu’il s’agit de répondre aux besoins des enfants en situation de handicap qui fréquentent les camps de jour. </w:t>
      </w:r>
    </w:p>
    <w:p w14:paraId="1F1DB64C" w14:textId="77777777" w:rsidR="006263F6" w:rsidRPr="00A94B58" w:rsidRDefault="006263F6" w:rsidP="008A0EF8">
      <w:pPr>
        <w:rPr>
          <w:rFonts w:eastAsiaTheme="minorHAnsi" w:cs="Arial"/>
          <w:szCs w:val="22"/>
          <w:lang w:eastAsia="en-US"/>
        </w:rPr>
      </w:pPr>
    </w:p>
    <w:p w14:paraId="51E74FC2"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 xml:space="preserve">Ainsi, en vue d’améliorer les collaborations avec les responsables des camps de jour, il importe de sensibiliser davantage les responsables de ces réseaux concernant la complémentarité de leurs rôles, responsabilités et obligations à l’égard de ces enfants, avec ceux des villes et municipalités. </w:t>
      </w:r>
    </w:p>
    <w:p w14:paraId="31EBB0A0" w14:textId="77777777" w:rsidR="006263F6" w:rsidRPr="00A94B58" w:rsidRDefault="006263F6" w:rsidP="008A0EF8">
      <w:pPr>
        <w:rPr>
          <w:rFonts w:eastAsiaTheme="minorHAnsi" w:cs="Arial"/>
          <w:szCs w:val="22"/>
          <w:lang w:eastAsia="en-US"/>
        </w:rPr>
      </w:pPr>
    </w:p>
    <w:p w14:paraId="39E3BA39" w14:textId="7CD125EE" w:rsidR="006263F6" w:rsidRPr="00A94B58" w:rsidRDefault="006263F6" w:rsidP="008A0EF8">
      <w:pPr>
        <w:rPr>
          <w:rFonts w:eastAsiaTheme="minorHAnsi" w:cs="Arial"/>
          <w:szCs w:val="22"/>
          <w:lang w:eastAsia="en-US"/>
        </w:rPr>
      </w:pPr>
      <w:r w:rsidRPr="00A94B58">
        <w:rPr>
          <w:rFonts w:eastAsiaTheme="minorEastAsia" w:cs="Arial"/>
          <w:lang w:eastAsia="en-US"/>
        </w:rPr>
        <w:t xml:space="preserve">Il est à cette fin primordial qu’ils comprennent l’importance du rôle et des responsabilités des camps de jour municipaux eu égard au développement des enfants en situation de handicap. Il faut ainsi mettre de l’avant qu’en créant des environnements stimulants et enrichissants qui sont adaptés aux besoins des enfants en situation de handicap, les villes et municipalités permettent à ces derniers d’être reconnus comme des éléments actifs de la société, qui </w:t>
      </w:r>
      <w:r w:rsidRPr="00A94B58">
        <w:rPr>
          <w:rFonts w:eastAsiaTheme="minorEastAsia" w:cs="Arial"/>
          <w:lang w:eastAsia="en-US"/>
        </w:rPr>
        <w:lastRenderedPageBreak/>
        <w:t>contribuent positivement à la vie de cette dernière et en retirent d’importants bénéfices dans toutes les sphères de leur développement</w:t>
      </w:r>
      <w:r w:rsidR="0016739F">
        <w:rPr>
          <w:rFonts w:eastAsiaTheme="minorEastAsia" w:cs="Arial"/>
          <w:lang w:eastAsia="en-US"/>
        </w:rPr>
        <w:t> </w:t>
      </w:r>
      <w:r w:rsidRPr="00A94B58">
        <w:rPr>
          <w:rFonts w:eastAsiaTheme="minorEastAsia" w:cs="Arial"/>
          <w:lang w:eastAsia="en-US"/>
        </w:rPr>
        <w:t>: physique, intellectuelle, affective et sociale</w:t>
      </w:r>
      <w:r w:rsidRPr="00A94B58">
        <w:rPr>
          <w:rFonts w:eastAsiaTheme="minorEastAsia" w:cs="Arial"/>
          <w:vertAlign w:val="superscript"/>
          <w:lang w:eastAsia="en-US"/>
        </w:rPr>
        <w:footnoteReference w:id="420"/>
      </w:r>
      <w:r w:rsidRPr="00A94B58">
        <w:rPr>
          <w:rFonts w:eastAsiaTheme="minorEastAsia" w:cs="Arial"/>
          <w:lang w:eastAsia="en-US"/>
        </w:rPr>
        <w:t>.  </w:t>
      </w:r>
    </w:p>
    <w:p w14:paraId="706BFD36" w14:textId="77777777" w:rsidR="006263F6" w:rsidRPr="00A94B58" w:rsidRDefault="006263F6" w:rsidP="008A0EF8">
      <w:pPr>
        <w:rPr>
          <w:rFonts w:eastAsiaTheme="minorHAnsi" w:cs="Arial"/>
          <w:szCs w:val="22"/>
          <w:lang w:eastAsia="en-US"/>
        </w:rPr>
      </w:pPr>
    </w:p>
    <w:p w14:paraId="79DDFF05" w14:textId="7EA90867" w:rsidR="006263F6" w:rsidRPr="00A94B58" w:rsidRDefault="006263F6" w:rsidP="008A0EF8">
      <w:pPr>
        <w:rPr>
          <w:rFonts w:eastAsiaTheme="minorHAnsi" w:cs="Arial"/>
          <w:szCs w:val="22"/>
          <w:lang w:eastAsia="en-US"/>
        </w:rPr>
      </w:pPr>
      <w:r w:rsidRPr="00A94B58">
        <w:rPr>
          <w:rFonts w:eastAsiaTheme="minorEastAsia" w:cs="Arial"/>
          <w:lang w:eastAsia="en-US"/>
        </w:rPr>
        <w:t>Il importe de même de mettre en lumière qu’en exerçant une influence positive sur de nombreuses sphères du développement des enfants en situation de handicap, les camps de jour municipaux favorisent la participation sociale de ces derniers. Par la dynamique qu’instaurent les activités ludiques qu’ils proposent, les camps de jour offrent une contribution complémentaire aux services éducatifs dispensés par les établissements d’enseignement préscolaire, primaire et secondaire, en préparant les enfants en situation de handicap à répondre aux exigences des rôles sociaux qu’ils pourront être appelés à exercer, une fois devenus adultes</w:t>
      </w:r>
      <w:r w:rsidR="0016739F">
        <w:rPr>
          <w:rFonts w:eastAsiaTheme="minorEastAsia" w:cs="Arial"/>
          <w:lang w:eastAsia="en-US"/>
        </w:rPr>
        <w:t> </w:t>
      </w:r>
      <w:r w:rsidRPr="00A94B58">
        <w:rPr>
          <w:rFonts w:eastAsiaTheme="minorEastAsia" w:cs="Arial"/>
          <w:lang w:eastAsia="en-US"/>
        </w:rPr>
        <w:t>: travailleurs et travailleuses, étudiants et étudiantes au cégep ou à l’université, pères ou mères de famille, membres de milieux associatifs, etc.</w:t>
      </w:r>
      <w:r w:rsidRPr="00A94B58">
        <w:rPr>
          <w:rFonts w:eastAsiaTheme="minorEastAsia" w:cs="Arial"/>
          <w:vertAlign w:val="superscript"/>
          <w:lang w:eastAsia="en-US"/>
        </w:rPr>
        <w:footnoteReference w:id="421"/>
      </w:r>
    </w:p>
    <w:p w14:paraId="548D4D24" w14:textId="77777777" w:rsidR="006263F6" w:rsidRPr="00A94B58" w:rsidRDefault="006263F6" w:rsidP="008A0EF8">
      <w:pPr>
        <w:rPr>
          <w:rFonts w:eastAsiaTheme="minorHAnsi" w:cs="Arial"/>
          <w:szCs w:val="22"/>
          <w:lang w:eastAsia="en-US"/>
        </w:rPr>
      </w:pPr>
    </w:p>
    <w:p w14:paraId="4BD52E53" w14:textId="4EDBCC02" w:rsidR="006263F6" w:rsidRPr="00A94B58" w:rsidRDefault="006263F6" w:rsidP="0021455D">
      <w:pPr>
        <w:rPr>
          <w:rFonts w:eastAsiaTheme="minorHAnsi" w:cs="Arial"/>
          <w:szCs w:val="22"/>
          <w:lang w:eastAsia="en-US"/>
        </w:rPr>
      </w:pPr>
      <w:r w:rsidRPr="00A94B58">
        <w:rPr>
          <w:rFonts w:eastAsiaTheme="minorEastAsia" w:cs="Arial"/>
          <w:lang w:eastAsia="en-US"/>
        </w:rPr>
        <w:t>Le développement des enfants en situation de handicap est effectivement un processus complexe qui se réalise au sein de divers milieux. Si la famille et l’école sont généralement perçu</w:t>
      </w:r>
      <w:r w:rsidR="00ED1829">
        <w:rPr>
          <w:rFonts w:eastAsiaTheme="minorEastAsia" w:cs="Arial"/>
          <w:lang w:eastAsia="en-US"/>
        </w:rPr>
        <w:t>e</w:t>
      </w:r>
      <w:r w:rsidRPr="00A94B58">
        <w:rPr>
          <w:rFonts w:eastAsiaTheme="minorEastAsia" w:cs="Arial"/>
          <w:lang w:eastAsia="en-US"/>
        </w:rPr>
        <w:t>s comme étant les milieux les plus susceptibles de favoriser ce développement, les activités de loisirs proposées par les villes et municipalités y contribuent activement aussi</w:t>
      </w:r>
      <w:r w:rsidRPr="00A94B58">
        <w:rPr>
          <w:rFonts w:eastAsiaTheme="minorEastAsia" w:cs="Arial"/>
          <w:vertAlign w:val="superscript"/>
          <w:lang w:eastAsia="en-US"/>
        </w:rPr>
        <w:footnoteReference w:id="422"/>
      </w:r>
      <w:r w:rsidRPr="00A94B58">
        <w:rPr>
          <w:rFonts w:eastAsiaTheme="minorEastAsia" w:cs="Arial"/>
          <w:lang w:eastAsia="en-US"/>
        </w:rPr>
        <w:t xml:space="preserve">. </w:t>
      </w:r>
    </w:p>
    <w:p w14:paraId="4C5F1499" w14:textId="77777777" w:rsidR="006263F6" w:rsidRPr="00A94B58" w:rsidRDefault="006263F6" w:rsidP="008A0EF8">
      <w:pPr>
        <w:rPr>
          <w:rFonts w:eastAsiaTheme="minorHAnsi" w:cs="Arial"/>
          <w:szCs w:val="22"/>
          <w:lang w:eastAsia="en-US"/>
        </w:rPr>
      </w:pPr>
    </w:p>
    <w:p w14:paraId="76A60161"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Or, pour y parvenir, les villes et municipalités doivent être en mesure d’adapter les services qu’elles offrent aux besoins des enfants en situation de handicap. Elles ne peuvent répondre à leur obligation d’accommodement qu’en comptant sur l’appui de personnes-ressources dont les compétences et l’expertise sont susceptibles de faciliter l’identification et la mise en œuvre de mesures favorisant une intégration harmonieuse de ces enfants aux activités des camps de jour.</w:t>
      </w:r>
    </w:p>
    <w:p w14:paraId="598FD13C" w14:textId="77777777" w:rsidR="006263F6" w:rsidRPr="00A94B58" w:rsidRDefault="006263F6" w:rsidP="008A0EF8">
      <w:pPr>
        <w:rPr>
          <w:rFonts w:eastAsiaTheme="minorHAnsi" w:cs="Arial"/>
          <w:szCs w:val="22"/>
          <w:lang w:eastAsia="en-US"/>
        </w:rPr>
      </w:pPr>
    </w:p>
    <w:p w14:paraId="7D5AD352" w14:textId="4201934C" w:rsidR="006263F6" w:rsidRDefault="006263F6" w:rsidP="008A0EF8">
      <w:pPr>
        <w:rPr>
          <w:rFonts w:eastAsiaTheme="minorEastAsia" w:cs="Arial"/>
          <w:lang w:eastAsia="en-US"/>
        </w:rPr>
      </w:pPr>
      <w:r w:rsidRPr="00A94B58">
        <w:rPr>
          <w:rFonts w:eastAsiaTheme="minorEastAsia" w:cs="Arial"/>
          <w:lang w:eastAsia="en-US"/>
        </w:rPr>
        <w:lastRenderedPageBreak/>
        <w:t xml:space="preserve">Dans la </w:t>
      </w:r>
      <w:r w:rsidRPr="00A94B58">
        <w:rPr>
          <w:rFonts w:eastAsiaTheme="minorEastAsia" w:cs="Arial"/>
          <w:i/>
          <w:lang w:eastAsia="en-US"/>
        </w:rPr>
        <w:t>Politique de l’activité physique, du sport et du loisir</w:t>
      </w:r>
      <w:r w:rsidRPr="00A94B58">
        <w:rPr>
          <w:rFonts w:eastAsiaTheme="minorEastAsia" w:cs="Arial"/>
          <w:lang w:eastAsia="en-US"/>
        </w:rPr>
        <w:t xml:space="preserve"> </w:t>
      </w:r>
      <w:r w:rsidRPr="00A94B58">
        <w:rPr>
          <w:rFonts w:eastAsiaTheme="minorEastAsia" w:cs="Arial"/>
          <w:i/>
          <w:lang w:eastAsia="en-US"/>
        </w:rPr>
        <w:t>Au Québec, on bouge !</w:t>
      </w:r>
      <w:r w:rsidRPr="00A94B58">
        <w:rPr>
          <w:rFonts w:eastAsiaTheme="minorEastAsia" w:cs="Arial"/>
          <w:lang w:eastAsia="en-US"/>
        </w:rPr>
        <w:t>, le leadership du ministère de l’Éducation pour assurer une action gouvernementale cohérente et efficiente y est mis de l’avant</w:t>
      </w:r>
      <w:r w:rsidRPr="00A94B58">
        <w:rPr>
          <w:rFonts w:eastAsiaTheme="minorEastAsia" w:cs="Arial"/>
          <w:vertAlign w:val="superscript"/>
          <w:lang w:eastAsia="en-US"/>
        </w:rPr>
        <w:footnoteReference w:id="423"/>
      </w:r>
      <w:r w:rsidRPr="00A94B58">
        <w:rPr>
          <w:rFonts w:eastAsiaTheme="minorEastAsia" w:cs="Arial"/>
          <w:lang w:eastAsia="en-US"/>
        </w:rPr>
        <w:t>. Le partage cohérent et clair des responsabilités des organismes concernés par le loisir et leur concertation sont par ailleurs érigés en principes directeurs</w:t>
      </w:r>
      <w:r w:rsidRPr="00A94B58">
        <w:rPr>
          <w:rFonts w:eastAsiaTheme="minorEastAsia" w:cs="Arial"/>
          <w:vertAlign w:val="superscript"/>
          <w:lang w:eastAsia="en-US"/>
        </w:rPr>
        <w:footnoteReference w:id="424"/>
      </w:r>
      <w:r w:rsidRPr="00A94B58">
        <w:rPr>
          <w:rFonts w:eastAsiaTheme="minorEastAsia" w:cs="Arial"/>
          <w:lang w:eastAsia="en-US"/>
        </w:rPr>
        <w:t>, rendant nécessaire «</w:t>
      </w:r>
      <w:r w:rsidR="00B83449">
        <w:rPr>
          <w:rFonts w:eastAsiaTheme="minorEastAsia" w:cs="Arial"/>
          <w:lang w:eastAsia="en-US"/>
        </w:rPr>
        <w:t> </w:t>
      </w:r>
      <w:r w:rsidRPr="00A94B58">
        <w:rPr>
          <w:rFonts w:eastAsiaTheme="minorEastAsia" w:cs="Arial"/>
          <w:lang w:eastAsia="en-US"/>
        </w:rPr>
        <w:t>une définition claire et cohérente des responsabilités des différents acteurs</w:t>
      </w:r>
      <w:r w:rsidR="00B83449">
        <w:rPr>
          <w:rFonts w:eastAsiaTheme="minorEastAsia" w:cs="Arial"/>
          <w:lang w:eastAsia="en-US"/>
        </w:rPr>
        <w:t> </w:t>
      </w:r>
      <w:r w:rsidRPr="00A94B58">
        <w:rPr>
          <w:rFonts w:eastAsiaTheme="minorEastAsia" w:cs="Arial"/>
          <w:lang w:eastAsia="en-US"/>
        </w:rPr>
        <w:t>»</w:t>
      </w:r>
      <w:r w:rsidRPr="00A94B58">
        <w:rPr>
          <w:rFonts w:eastAsiaTheme="minorEastAsia" w:cs="Arial"/>
          <w:vertAlign w:val="superscript"/>
          <w:lang w:eastAsia="en-US"/>
        </w:rPr>
        <w:footnoteReference w:id="425"/>
      </w:r>
      <w:r w:rsidRPr="00A94B58">
        <w:rPr>
          <w:rFonts w:eastAsiaTheme="minorEastAsia" w:cs="Arial"/>
          <w:lang w:eastAsia="en-US"/>
        </w:rPr>
        <w:t>.</w:t>
      </w:r>
    </w:p>
    <w:p w14:paraId="517C96E3" w14:textId="77777777" w:rsidR="000E1758" w:rsidRPr="00A94B58" w:rsidRDefault="000E1758" w:rsidP="008A0EF8">
      <w:pPr>
        <w:rPr>
          <w:rFonts w:eastAsiaTheme="minorHAnsi" w:cs="Arial"/>
          <w:szCs w:val="22"/>
          <w:lang w:eastAsia="en-US"/>
        </w:rPr>
      </w:pPr>
    </w:p>
    <w:p w14:paraId="17CB5A94" w14:textId="77777777" w:rsidR="006263F6" w:rsidRPr="00A94B58" w:rsidRDefault="006263F6" w:rsidP="000E1758">
      <w:pPr>
        <w:rPr>
          <w:rFonts w:eastAsiaTheme="minorHAnsi" w:cs="Arial"/>
          <w:szCs w:val="22"/>
          <w:lang w:eastAsia="en-US"/>
        </w:rPr>
      </w:pPr>
      <w:r w:rsidRPr="00A94B58">
        <w:rPr>
          <w:rFonts w:eastAsiaTheme="minorHAnsi" w:cs="Arial"/>
          <w:szCs w:val="22"/>
          <w:lang w:eastAsia="en-US"/>
        </w:rPr>
        <w:t>À ce propos, le ministère prend l’engagement de :</w:t>
      </w:r>
    </w:p>
    <w:p w14:paraId="6F5E9244" w14:textId="77777777" w:rsidR="006263F6" w:rsidRPr="00A94B58" w:rsidRDefault="006263F6" w:rsidP="008A0EF8">
      <w:pPr>
        <w:rPr>
          <w:rFonts w:eastAsiaTheme="minorHAnsi" w:cs="Arial"/>
          <w:szCs w:val="22"/>
          <w:lang w:eastAsia="en-US"/>
        </w:rPr>
      </w:pPr>
    </w:p>
    <w:p w14:paraId="1A1E24E1" w14:textId="29AC3D60" w:rsidR="006263F6" w:rsidRPr="00D67EF1" w:rsidRDefault="006263F6" w:rsidP="00D67EF1">
      <w:pPr>
        <w:numPr>
          <w:ilvl w:val="0"/>
          <w:numId w:val="4"/>
        </w:numPr>
        <w:spacing w:after="120" w:line="240" w:lineRule="auto"/>
        <w:ind w:left="1080" w:right="720"/>
        <w:rPr>
          <w:rFonts w:eastAsiaTheme="minorEastAsia" w:cs="Arial"/>
          <w:sz w:val="20"/>
          <w:szCs w:val="20"/>
          <w:lang w:eastAsia="en-US"/>
        </w:rPr>
      </w:pPr>
      <w:r w:rsidRPr="00D67EF1">
        <w:rPr>
          <w:rFonts w:eastAsiaTheme="minorEastAsia" w:cs="Arial"/>
          <w:sz w:val="20"/>
          <w:szCs w:val="20"/>
          <w:lang w:eastAsia="en-US"/>
        </w:rPr>
        <w:t>«</w:t>
      </w:r>
      <w:r w:rsidR="00B83449" w:rsidRPr="00D67EF1">
        <w:rPr>
          <w:rFonts w:eastAsiaTheme="minorEastAsia" w:cs="Arial"/>
          <w:sz w:val="20"/>
          <w:szCs w:val="20"/>
          <w:lang w:eastAsia="en-US"/>
        </w:rPr>
        <w:t> </w:t>
      </w:r>
      <w:r w:rsidRPr="00D67EF1">
        <w:rPr>
          <w:rFonts w:eastAsiaTheme="minorEastAsia" w:cs="Arial"/>
          <w:sz w:val="20"/>
          <w:szCs w:val="20"/>
          <w:lang w:eastAsia="en-US"/>
        </w:rPr>
        <w:t>mettre à profit l’expertise locale, régionale et nationale dans la mise en œuvre de la Politique</w:t>
      </w:r>
      <w:r w:rsidR="00B83449" w:rsidRPr="00D67EF1">
        <w:rPr>
          <w:rFonts w:eastAsiaTheme="minorEastAsia" w:cs="Arial"/>
          <w:sz w:val="20"/>
          <w:szCs w:val="20"/>
          <w:lang w:eastAsia="en-US"/>
        </w:rPr>
        <w:t> </w:t>
      </w:r>
      <w:r w:rsidRPr="00D67EF1">
        <w:rPr>
          <w:rFonts w:eastAsiaTheme="minorEastAsia" w:cs="Arial"/>
          <w:sz w:val="20"/>
          <w:szCs w:val="20"/>
          <w:lang w:eastAsia="en-US"/>
        </w:rPr>
        <w:t>»</w:t>
      </w:r>
      <w:r w:rsidRPr="00D67EF1">
        <w:rPr>
          <w:rFonts w:eastAsiaTheme="minorEastAsia" w:cs="Arial"/>
          <w:sz w:val="20"/>
          <w:szCs w:val="20"/>
          <w:vertAlign w:val="superscript"/>
          <w:lang w:val="en-US" w:eastAsia="en-US"/>
        </w:rPr>
        <w:footnoteReference w:id="426"/>
      </w:r>
      <w:r w:rsidR="00B83449" w:rsidRPr="00D67EF1">
        <w:rPr>
          <w:rFonts w:eastAsiaTheme="minorEastAsia" w:cs="Arial"/>
          <w:sz w:val="20"/>
          <w:szCs w:val="20"/>
          <w:lang w:eastAsia="en-US"/>
        </w:rPr>
        <w:t> </w:t>
      </w:r>
      <w:r w:rsidRPr="00D67EF1">
        <w:rPr>
          <w:rFonts w:eastAsiaTheme="minorEastAsia" w:cs="Arial"/>
          <w:sz w:val="20"/>
          <w:szCs w:val="20"/>
          <w:lang w:eastAsia="en-US"/>
        </w:rPr>
        <w:t>;</w:t>
      </w:r>
    </w:p>
    <w:p w14:paraId="11798E0E" w14:textId="15C8024D" w:rsidR="006263F6" w:rsidRPr="00D67EF1" w:rsidRDefault="006263F6" w:rsidP="00D67EF1">
      <w:pPr>
        <w:numPr>
          <w:ilvl w:val="0"/>
          <w:numId w:val="4"/>
        </w:numPr>
        <w:spacing w:after="120" w:line="240" w:lineRule="auto"/>
        <w:ind w:left="1080" w:right="720"/>
        <w:rPr>
          <w:rFonts w:eastAsiaTheme="minorEastAsia" w:cs="Arial"/>
          <w:sz w:val="20"/>
          <w:szCs w:val="20"/>
          <w:lang w:eastAsia="en-US"/>
        </w:rPr>
      </w:pPr>
      <w:r w:rsidRPr="00D67EF1">
        <w:rPr>
          <w:rFonts w:eastAsiaTheme="minorEastAsia" w:cs="Arial"/>
          <w:sz w:val="20"/>
          <w:szCs w:val="20"/>
          <w:lang w:eastAsia="en-US"/>
        </w:rPr>
        <w:t>«</w:t>
      </w:r>
      <w:r w:rsidR="00B83449" w:rsidRPr="00D67EF1">
        <w:rPr>
          <w:rFonts w:eastAsiaTheme="minorEastAsia" w:cs="Arial"/>
          <w:sz w:val="20"/>
          <w:szCs w:val="20"/>
          <w:lang w:eastAsia="en-US"/>
        </w:rPr>
        <w:t> </w:t>
      </w:r>
      <w:r w:rsidRPr="00D67EF1">
        <w:rPr>
          <w:rFonts w:eastAsiaTheme="minorEastAsia" w:cs="Arial"/>
          <w:sz w:val="20"/>
          <w:szCs w:val="20"/>
          <w:lang w:eastAsia="en-US"/>
        </w:rPr>
        <w:t>veiller à ce que la concertation se fasse de façon efficiente, en particulier entre les milieux scolaire et municipal, entre les organismes nationaux responsables des loisirs ainsi qu’entre les fédérations sportives et les organisations sportives du milieu de l’éducation</w:t>
      </w:r>
      <w:r w:rsidR="00B83449" w:rsidRPr="00D67EF1">
        <w:rPr>
          <w:rFonts w:eastAsiaTheme="minorEastAsia" w:cs="Arial"/>
          <w:sz w:val="20"/>
          <w:szCs w:val="20"/>
          <w:lang w:eastAsia="en-US"/>
        </w:rPr>
        <w:t> </w:t>
      </w:r>
      <w:r w:rsidRPr="00D67EF1">
        <w:rPr>
          <w:rFonts w:eastAsiaTheme="minorEastAsia" w:cs="Arial"/>
          <w:sz w:val="20"/>
          <w:szCs w:val="20"/>
          <w:lang w:eastAsia="en-US"/>
        </w:rPr>
        <w:t>»</w:t>
      </w:r>
      <w:r w:rsidRPr="00D67EF1">
        <w:rPr>
          <w:rFonts w:eastAsiaTheme="minorEastAsia" w:cs="Arial"/>
          <w:sz w:val="20"/>
          <w:szCs w:val="20"/>
          <w:vertAlign w:val="superscript"/>
          <w:lang w:val="en-US" w:eastAsia="en-US"/>
        </w:rPr>
        <w:footnoteReference w:id="427"/>
      </w:r>
      <w:r w:rsidR="00B83449" w:rsidRPr="00D67EF1">
        <w:rPr>
          <w:rFonts w:eastAsiaTheme="minorEastAsia" w:cs="Arial"/>
          <w:sz w:val="20"/>
          <w:szCs w:val="20"/>
          <w:lang w:eastAsia="en-US"/>
        </w:rPr>
        <w:t> </w:t>
      </w:r>
      <w:r w:rsidRPr="00D67EF1">
        <w:rPr>
          <w:rFonts w:eastAsiaTheme="minorEastAsia" w:cs="Arial"/>
          <w:sz w:val="20"/>
          <w:szCs w:val="20"/>
          <w:lang w:eastAsia="en-US"/>
        </w:rPr>
        <w:t>;</w:t>
      </w:r>
    </w:p>
    <w:p w14:paraId="7F4B590B" w14:textId="4DBA25BC" w:rsidR="006263F6" w:rsidRPr="00D67EF1" w:rsidRDefault="006263F6" w:rsidP="00D403F3">
      <w:pPr>
        <w:numPr>
          <w:ilvl w:val="0"/>
          <w:numId w:val="4"/>
        </w:numPr>
        <w:spacing w:before="120" w:line="240" w:lineRule="auto"/>
        <w:ind w:left="1080" w:right="720"/>
        <w:rPr>
          <w:rFonts w:eastAsiaTheme="minorEastAsia" w:cs="Arial"/>
          <w:sz w:val="20"/>
          <w:szCs w:val="20"/>
          <w:lang w:eastAsia="en-US"/>
        </w:rPr>
      </w:pPr>
      <w:r w:rsidRPr="00D67EF1">
        <w:rPr>
          <w:rFonts w:eastAsiaTheme="minorEastAsia" w:cs="Arial"/>
          <w:sz w:val="20"/>
          <w:szCs w:val="20"/>
          <w:lang w:eastAsia="en-US"/>
        </w:rPr>
        <w:t>étudier les changements à apporter dans les différents secteurs et les champs d’intervention, «</w:t>
      </w:r>
      <w:r w:rsidR="00B83449" w:rsidRPr="00D67EF1">
        <w:rPr>
          <w:rFonts w:eastAsiaTheme="minorEastAsia" w:cs="Arial"/>
          <w:sz w:val="20"/>
          <w:szCs w:val="20"/>
          <w:lang w:eastAsia="en-US"/>
        </w:rPr>
        <w:t> </w:t>
      </w:r>
      <w:r w:rsidRPr="00D67EF1">
        <w:rPr>
          <w:rFonts w:eastAsiaTheme="minorEastAsia" w:cs="Arial"/>
          <w:sz w:val="20"/>
          <w:szCs w:val="20"/>
          <w:lang w:eastAsia="en-US"/>
        </w:rPr>
        <w:t>ce qui permettra d’en mesurer l’efficience et, au besoin, d’actualiser, de bonifier ou de redéfinir les actions de l’État pour créer des environnements plus favorables à la pratique régulière d’activités physiques, de sports et de loisirs</w:t>
      </w:r>
      <w:r w:rsidR="00B83449" w:rsidRPr="00D67EF1">
        <w:rPr>
          <w:rFonts w:eastAsiaTheme="minorEastAsia" w:cs="Arial"/>
          <w:sz w:val="20"/>
          <w:szCs w:val="20"/>
          <w:lang w:eastAsia="en-US"/>
        </w:rPr>
        <w:t> </w:t>
      </w:r>
      <w:r w:rsidRPr="00D67EF1">
        <w:rPr>
          <w:rFonts w:eastAsiaTheme="minorEastAsia" w:cs="Arial"/>
          <w:sz w:val="20"/>
          <w:szCs w:val="20"/>
          <w:lang w:eastAsia="en-US"/>
        </w:rPr>
        <w:t>»</w:t>
      </w:r>
      <w:r w:rsidRPr="00D67EF1">
        <w:rPr>
          <w:rFonts w:eastAsiaTheme="minorEastAsia" w:cs="Arial"/>
          <w:sz w:val="20"/>
          <w:szCs w:val="20"/>
          <w:vertAlign w:val="superscript"/>
          <w:lang w:val="en-US" w:eastAsia="en-US"/>
        </w:rPr>
        <w:footnoteReference w:id="428"/>
      </w:r>
      <w:r w:rsidRPr="00D67EF1">
        <w:rPr>
          <w:rFonts w:eastAsiaTheme="minorEastAsia" w:cs="Arial"/>
          <w:sz w:val="20"/>
          <w:szCs w:val="20"/>
          <w:lang w:eastAsia="en-US"/>
        </w:rPr>
        <w:t>.</w:t>
      </w:r>
    </w:p>
    <w:p w14:paraId="08A3F06A" w14:textId="77777777" w:rsidR="006263F6" w:rsidRPr="00A94B58" w:rsidRDefault="006263F6" w:rsidP="008A0EF8">
      <w:pPr>
        <w:rPr>
          <w:rFonts w:eastAsiaTheme="minorHAnsi" w:cs="Arial"/>
          <w:szCs w:val="22"/>
          <w:lang w:eastAsia="en-US"/>
        </w:rPr>
      </w:pPr>
    </w:p>
    <w:p w14:paraId="144AB7E6" w14:textId="0A19BFE6" w:rsidR="006263F6" w:rsidRPr="00A94B58" w:rsidRDefault="006263F6" w:rsidP="008A0EF8">
      <w:pPr>
        <w:rPr>
          <w:rFonts w:eastAsiaTheme="minorEastAsia" w:cs="Arial"/>
          <w:lang w:eastAsia="en-US"/>
        </w:rPr>
      </w:pPr>
      <w:r w:rsidRPr="00A94B58">
        <w:rPr>
          <w:rFonts w:eastAsiaTheme="minorEastAsia" w:cs="Arial"/>
          <w:lang w:eastAsia="en-US"/>
        </w:rPr>
        <w:t xml:space="preserve">Dans cette perspective, il revient au ministère de l’Éducation, qui est responsable du loisir, de prendre les moyens pour sensibiliser davantage les responsables de ces réseaux concernant la complémentarité de leurs rôles, responsabilités et obligations à l’égard des enfants en situation de handicap, avec ceux des villes et municipalités. </w:t>
      </w:r>
    </w:p>
    <w:p w14:paraId="18E37F6C" w14:textId="6A9C13CB" w:rsidR="007F6FB0" w:rsidRPr="00A94B58" w:rsidRDefault="007F6FB0" w:rsidP="008A0EF8">
      <w:pPr>
        <w:rPr>
          <w:rFonts w:eastAsiaTheme="minorEastAsia" w:cs="Arial"/>
          <w:lang w:eastAsia="en-US"/>
        </w:rPr>
      </w:pPr>
    </w:p>
    <w:p w14:paraId="00B0507B" w14:textId="1DCB7D1B" w:rsidR="007F6FB0" w:rsidRPr="00A94B58" w:rsidRDefault="0074047A" w:rsidP="008A0EF8">
      <w:pPr>
        <w:rPr>
          <w:rFonts w:eastAsiaTheme="minorEastAsia" w:cs="Arial"/>
          <w:lang w:eastAsia="en-US"/>
        </w:rPr>
      </w:pPr>
      <w:r w:rsidRPr="00A94B58">
        <w:rPr>
          <w:rFonts w:eastAsiaTheme="minorEastAsia" w:cs="Arial"/>
          <w:lang w:eastAsia="en-US"/>
        </w:rPr>
        <w:t>Enfin, m</w:t>
      </w:r>
      <w:r w:rsidR="007F6FB0" w:rsidRPr="00A94B58">
        <w:rPr>
          <w:rFonts w:eastAsiaTheme="minorEastAsia" w:cs="Arial"/>
          <w:lang w:eastAsia="en-US"/>
        </w:rPr>
        <w:t>entionnons à cet égard que l’OPHQ a également le rôle de «</w:t>
      </w:r>
      <w:r w:rsidR="00B83449">
        <w:rPr>
          <w:rFonts w:eastAsiaTheme="minorEastAsia" w:cs="Arial"/>
          <w:lang w:eastAsia="en-US"/>
        </w:rPr>
        <w:t> </w:t>
      </w:r>
      <w:r w:rsidR="007F6FB0" w:rsidRPr="00A94B58">
        <w:rPr>
          <w:rFonts w:cs="Arial"/>
          <w:color w:val="333333"/>
          <w:shd w:val="clear" w:color="auto" w:fill="FFFFFF"/>
        </w:rPr>
        <w:t xml:space="preserve">favoriser la coordination et la promotion, auprès des ministères et de leurs réseaux, des municipalités et des autres organismes publics ou privés de services répondant aux besoins des personnes handicapées en vue de faciliter leur accès à des logements et à des biens et services, leur déplacement, leur </w:t>
      </w:r>
      <w:r w:rsidR="007F6FB0" w:rsidRPr="00A94B58">
        <w:rPr>
          <w:rFonts w:cs="Arial"/>
          <w:color w:val="333333"/>
          <w:shd w:val="clear" w:color="auto" w:fill="FFFFFF"/>
        </w:rPr>
        <w:lastRenderedPageBreak/>
        <w:t>intégration au marché du travail, leur accès aux services d’éducation et leur participation à des activités socio-culturelles et de loisirs</w:t>
      </w:r>
      <w:r w:rsidR="00B83449">
        <w:rPr>
          <w:rFonts w:cs="Arial"/>
          <w:color w:val="333333"/>
          <w:shd w:val="clear" w:color="auto" w:fill="FFFFFF"/>
        </w:rPr>
        <w:t> </w:t>
      </w:r>
      <w:r w:rsidR="007F6FB0" w:rsidRPr="00A94B58">
        <w:rPr>
          <w:rFonts w:cs="Arial"/>
          <w:color w:val="333333"/>
          <w:shd w:val="clear" w:color="auto" w:fill="FFFFFF"/>
        </w:rPr>
        <w:t>»</w:t>
      </w:r>
      <w:r w:rsidR="007F6FB0" w:rsidRPr="00A94B58">
        <w:rPr>
          <w:rStyle w:val="Appelnotedebasdep"/>
          <w:rFonts w:cs="Arial"/>
          <w:color w:val="333333"/>
          <w:szCs w:val="22"/>
          <w:shd w:val="clear" w:color="auto" w:fill="FFFFFF"/>
        </w:rPr>
        <w:footnoteReference w:id="429"/>
      </w:r>
      <w:r w:rsidR="007F6FB0" w:rsidRPr="00A94B58">
        <w:rPr>
          <w:rFonts w:cs="Arial"/>
          <w:color w:val="333333"/>
          <w:shd w:val="clear" w:color="auto" w:fill="FFFFFF"/>
        </w:rPr>
        <w:t>.</w:t>
      </w:r>
    </w:p>
    <w:p w14:paraId="117DBE89" w14:textId="77777777" w:rsidR="006263F6" w:rsidRPr="00A94B58" w:rsidRDefault="006263F6" w:rsidP="008A0EF8">
      <w:pPr>
        <w:rPr>
          <w:rFonts w:eastAsiaTheme="minorHAnsi" w:cs="Arial"/>
          <w:szCs w:val="22"/>
          <w:lang w:eastAsia="en-US"/>
        </w:rPr>
      </w:pPr>
    </w:p>
    <w:p w14:paraId="2003484A" w14:textId="77777777" w:rsidR="006263F6" w:rsidRPr="00A94B58" w:rsidRDefault="006263F6" w:rsidP="00B62D55">
      <w:pPr>
        <w:pStyle w:val="Titre-Recommandation"/>
        <w:rPr>
          <w:rFonts w:eastAsiaTheme="minorHAnsi"/>
          <w:lang w:eastAsia="en-US"/>
        </w:rPr>
      </w:pPr>
      <w:r w:rsidRPr="00A94B58">
        <w:rPr>
          <w:rFonts w:eastAsiaTheme="minorHAnsi"/>
          <w:lang w:eastAsia="en-US"/>
        </w:rPr>
        <w:t>RECOMMANDATION 4</w:t>
      </w:r>
    </w:p>
    <w:p w14:paraId="38F91367" w14:textId="6E174C16" w:rsidR="006263F6" w:rsidRDefault="006263F6" w:rsidP="00B62D55">
      <w:pPr>
        <w:pStyle w:val="Texte-Recommandation"/>
      </w:pPr>
      <w:r w:rsidRPr="00A94B58">
        <w:t xml:space="preserve">La Commission recommande au ministère de l’Éducation, qui est responsable du loisir, de prendre les moyens pour sensibiliser davantage les responsables de ces réseaux concernant la complémentarité de leurs rôles, responsabilités et obligations à l’égard des enfants en situation de handicap, avec ceux des villes et municipalités. </w:t>
      </w:r>
    </w:p>
    <w:p w14:paraId="0ECEDAEF" w14:textId="77777777" w:rsidR="006B6233" w:rsidRDefault="006B6233" w:rsidP="006B6233">
      <w:pPr>
        <w:pStyle w:val="Texte-Recommandation"/>
        <w:ind w:left="0"/>
      </w:pPr>
    </w:p>
    <w:p w14:paraId="7C8C1975" w14:textId="77CD5662" w:rsidR="00A25562" w:rsidRPr="00245A57" w:rsidRDefault="009C7684" w:rsidP="00245A57">
      <w:pPr>
        <w:pStyle w:val="Titre2"/>
        <w:tabs>
          <w:tab w:val="num" w:pos="709"/>
        </w:tabs>
        <w:ind w:left="709" w:hanging="709"/>
        <w:rPr>
          <w:rFonts w:cs="Arial"/>
        </w:rPr>
      </w:pPr>
      <w:r w:rsidRPr="00245A57">
        <w:rPr>
          <w:rFonts w:cs="Arial"/>
        </w:rPr>
        <w:t>5.3</w:t>
      </w:r>
      <w:r w:rsidR="00F8658E" w:rsidRPr="00245A57">
        <w:rPr>
          <w:rFonts w:cs="Arial"/>
        </w:rPr>
        <w:t xml:space="preserve"> </w:t>
      </w:r>
      <w:r w:rsidR="004D4448" w:rsidRPr="00245A57">
        <w:rPr>
          <w:rFonts w:cs="Arial"/>
        </w:rPr>
        <w:tab/>
      </w:r>
      <w:r w:rsidR="00F8658E" w:rsidRPr="00245A57">
        <w:rPr>
          <w:rFonts w:cs="Arial"/>
        </w:rPr>
        <w:t xml:space="preserve">Recueillir des données </w:t>
      </w:r>
      <w:r w:rsidR="008E17AA" w:rsidRPr="00245A57">
        <w:rPr>
          <w:rFonts w:cs="Arial"/>
        </w:rPr>
        <w:t xml:space="preserve">qui permettent de suivre l’évolution de la clientèle </w:t>
      </w:r>
      <w:r w:rsidR="005D75CB" w:rsidRPr="00245A57">
        <w:rPr>
          <w:rFonts w:cs="Arial"/>
        </w:rPr>
        <w:t xml:space="preserve">des enfants </w:t>
      </w:r>
      <w:r w:rsidR="008E17AA" w:rsidRPr="00245A57">
        <w:rPr>
          <w:rFonts w:cs="Arial"/>
        </w:rPr>
        <w:t>en situation de handicap</w:t>
      </w:r>
      <w:r w:rsidR="00E8375D" w:rsidRPr="00245A57">
        <w:rPr>
          <w:rFonts w:cs="Arial"/>
        </w:rPr>
        <w:t xml:space="preserve"> et des services qui lui sont offerts</w:t>
      </w:r>
    </w:p>
    <w:p w14:paraId="729C0F8C" w14:textId="77777777" w:rsidR="00E8375D" w:rsidRPr="00A94B58" w:rsidRDefault="00E8375D" w:rsidP="008A0EF8">
      <w:pPr>
        <w:rPr>
          <w:rFonts w:eastAsiaTheme="minorEastAsia" w:cs="Arial"/>
          <w:b/>
          <w:lang w:eastAsia="en-US"/>
        </w:rPr>
      </w:pPr>
    </w:p>
    <w:p w14:paraId="72292CE3" w14:textId="40BBE121" w:rsidR="006263F6" w:rsidRPr="00A94B58" w:rsidRDefault="006C6689" w:rsidP="008A0EF8">
      <w:pPr>
        <w:rPr>
          <w:rFonts w:eastAsiaTheme="minorEastAsia" w:cs="Arial"/>
          <w:lang w:eastAsia="en-US"/>
        </w:rPr>
      </w:pPr>
      <w:r w:rsidRPr="00A94B58">
        <w:rPr>
          <w:rFonts w:eastAsiaTheme="minorEastAsia" w:cs="Arial"/>
          <w:lang w:eastAsia="en-US"/>
        </w:rPr>
        <w:t xml:space="preserve">Depuis </w:t>
      </w:r>
      <w:r w:rsidR="78E859FC" w:rsidRPr="00A94B58">
        <w:rPr>
          <w:rFonts w:eastAsiaTheme="minorEastAsia" w:cs="Arial"/>
          <w:lang w:eastAsia="en-US"/>
        </w:rPr>
        <w:t>2016</w:t>
      </w:r>
      <w:r w:rsidR="006263F6" w:rsidRPr="00A94B58">
        <w:rPr>
          <w:rFonts w:eastAsiaTheme="minorEastAsia" w:cs="Arial"/>
          <w:lang w:eastAsia="en-US"/>
        </w:rPr>
        <w:t>, le ministère de l’Éducation collige des données relatives à l’organisation générale des services de camps de jour proposés par les villes et municipalités du Québec, via la plateforme informatisée Sentinelle, et ce, sur une base bisannuelle</w:t>
      </w:r>
      <w:r w:rsidR="006263F6" w:rsidRPr="00A94B58" w:rsidDel="00587DD8">
        <w:rPr>
          <w:rFonts w:eastAsiaTheme="minorEastAsia" w:cs="Arial"/>
          <w:lang w:eastAsia="en-US"/>
        </w:rPr>
        <w:t>.</w:t>
      </w:r>
      <w:r w:rsidR="006263F6" w:rsidRPr="00A94B58">
        <w:rPr>
          <w:rFonts w:eastAsiaTheme="minorEastAsia" w:cs="Arial"/>
          <w:lang w:eastAsia="en-US"/>
        </w:rPr>
        <w:t xml:space="preserve"> Celles-ci visent à mieux connaître la clientèle qui fréquente les camps de jour municipaux et à recueillir des données probantes pour mieux outiller les principaux acteurs nationaux, régionaux et locaux dans leurs interventions</w:t>
      </w:r>
      <w:r w:rsidR="006263F6" w:rsidRPr="00A94B58">
        <w:rPr>
          <w:rFonts w:eastAsiaTheme="minorEastAsia" w:cs="Arial"/>
          <w:vertAlign w:val="superscript"/>
          <w:lang w:eastAsia="en-US"/>
        </w:rPr>
        <w:footnoteReference w:id="430"/>
      </w:r>
      <w:r w:rsidR="006263F6" w:rsidRPr="00A94B58">
        <w:rPr>
          <w:rFonts w:eastAsiaTheme="minorEastAsia" w:cs="Arial"/>
          <w:lang w:eastAsia="en-US"/>
        </w:rPr>
        <w:t>. Elles touchent notamment les modes de gestion des camps de jour qui sont privilégiés par les villes et municipalités, la tarification des camps, la variation de la fréquentation au cours de la période estivale, la rémunération moyenne du personnel et les inscriptions refusées.</w:t>
      </w:r>
    </w:p>
    <w:p w14:paraId="30AC00D1" w14:textId="77777777" w:rsidR="006263F6" w:rsidRPr="00A94B58" w:rsidRDefault="006263F6" w:rsidP="008A0EF8">
      <w:pPr>
        <w:rPr>
          <w:rFonts w:eastAsiaTheme="minorHAnsi" w:cs="Arial"/>
          <w:szCs w:val="22"/>
          <w:lang w:eastAsia="en-US"/>
        </w:rPr>
      </w:pPr>
    </w:p>
    <w:p w14:paraId="51A8319C" w14:textId="77777777" w:rsidR="006263F6" w:rsidRPr="00A94B58" w:rsidRDefault="006263F6" w:rsidP="008A0EF8">
      <w:pPr>
        <w:rPr>
          <w:rFonts w:eastAsiaTheme="minorHAnsi" w:cs="Arial"/>
          <w:szCs w:val="22"/>
          <w:lang w:eastAsia="en-US"/>
        </w:rPr>
      </w:pPr>
      <w:r w:rsidRPr="00A94B58">
        <w:rPr>
          <w:rFonts w:eastAsiaTheme="minorHAnsi" w:cs="Arial"/>
          <w:szCs w:val="22"/>
          <w:lang w:eastAsia="en-US"/>
        </w:rPr>
        <w:t xml:space="preserve">La collecte de ces données comporte toutefois certaines limites. Cet exercice s’appuie, entre autres, sur une participation volontaire des villes et municipalités, ce qui ne permet pas d’avoir un portrait exhaustif de la situation vécue dans le réseau des camps de jour municipaux du Québec. </w:t>
      </w:r>
    </w:p>
    <w:p w14:paraId="3C8405CA" w14:textId="77777777" w:rsidR="006263F6" w:rsidRPr="00A94B58" w:rsidRDefault="006263F6" w:rsidP="008A0EF8">
      <w:pPr>
        <w:rPr>
          <w:rFonts w:eastAsiaTheme="minorHAnsi" w:cs="Arial"/>
          <w:szCs w:val="22"/>
          <w:lang w:eastAsia="en-US"/>
        </w:rPr>
      </w:pPr>
    </w:p>
    <w:p w14:paraId="2FDEE13D" w14:textId="6C37DDDF" w:rsidR="006263F6" w:rsidRPr="00A94B58" w:rsidRDefault="5B437F4B" w:rsidP="449103D1">
      <w:pPr>
        <w:rPr>
          <w:rFonts w:eastAsiaTheme="minorEastAsia" w:cs="Arial"/>
          <w:lang w:eastAsia="en-US"/>
        </w:rPr>
      </w:pPr>
      <w:r w:rsidRPr="00A94B58">
        <w:rPr>
          <w:rFonts w:eastAsiaTheme="minorEastAsia" w:cs="Arial"/>
          <w:lang w:eastAsia="en-US"/>
        </w:rPr>
        <w:t>Par ailleurs, la plateforme Sentinelle ne permet pas de recueillir des données sur la clientèle des enfants en situation de handicap. Il apparaît pourtant nécessaire que le ministère de l’Éducation se dote d’un mécanisme spécifique de collecte</w:t>
      </w:r>
      <w:r w:rsidR="3C0530A0" w:rsidRPr="00A94B58">
        <w:rPr>
          <w:rFonts w:eastAsiaTheme="minorEastAsia" w:cs="Arial"/>
          <w:lang w:eastAsia="en-US"/>
        </w:rPr>
        <w:t>s</w:t>
      </w:r>
      <w:r w:rsidRPr="00A94B58">
        <w:rPr>
          <w:rFonts w:eastAsiaTheme="minorEastAsia" w:cs="Arial"/>
          <w:lang w:eastAsia="en-US"/>
        </w:rPr>
        <w:t xml:space="preserve"> de données permettant de suivre </w:t>
      </w:r>
      <w:r w:rsidRPr="00A94B58">
        <w:rPr>
          <w:rFonts w:eastAsiaTheme="minorEastAsia" w:cs="Arial"/>
          <w:lang w:eastAsia="en-US"/>
        </w:rPr>
        <w:lastRenderedPageBreak/>
        <w:t>l’évolution à l’échelle de la province de cette clientèle et des services qui lui sont dispensés par les camps de jour municipaux. Les données recueillies devraient servir à évaluer</w:t>
      </w:r>
      <w:r w:rsidR="3B2AE201" w:rsidRPr="00A94B58">
        <w:rPr>
          <w:rFonts w:eastAsiaTheme="minorEastAsia" w:cs="Arial"/>
          <w:lang w:eastAsia="en-US"/>
        </w:rPr>
        <w:t xml:space="preserve">, si en tenant compte de la taille des </w:t>
      </w:r>
      <w:r w:rsidR="1D49067B" w:rsidRPr="00A94B58">
        <w:rPr>
          <w:rFonts w:eastAsiaTheme="minorEastAsia" w:cs="Arial"/>
          <w:lang w:eastAsia="en-US"/>
        </w:rPr>
        <w:t>municipalités,</w:t>
      </w:r>
      <w:r w:rsidRPr="00A94B58">
        <w:rPr>
          <w:rFonts w:eastAsiaTheme="minorEastAsia" w:cs="Arial"/>
          <w:lang w:eastAsia="en-US"/>
        </w:rPr>
        <w:t xml:space="preserve"> les services offerts respectent les droits des enfants en situation de handicap et s’ils répondent adéquatement aux besoins de ces enfants</w:t>
      </w:r>
      <w:r w:rsidRPr="00A94B58">
        <w:rPr>
          <w:rFonts w:eastAsiaTheme="minorEastAsia" w:cs="Arial"/>
          <w:i/>
          <w:iCs/>
          <w:lang w:eastAsia="en-US"/>
        </w:rPr>
        <w:t>.</w:t>
      </w:r>
      <w:r w:rsidR="7146D0AA" w:rsidRPr="00A94B58">
        <w:rPr>
          <w:rFonts w:eastAsiaTheme="minorEastAsia" w:cs="Arial"/>
          <w:i/>
          <w:iCs/>
          <w:lang w:eastAsia="en-US"/>
        </w:rPr>
        <w:t xml:space="preserve"> </w:t>
      </w:r>
      <w:r w:rsidRPr="00A94B58">
        <w:rPr>
          <w:rFonts w:eastAsiaTheme="minorEastAsia" w:cs="Arial"/>
          <w:lang w:eastAsia="en-US"/>
        </w:rPr>
        <w:t xml:space="preserve">Le portrait qui découle de l’analyse de ces données devrait faire l’objet d’une diffusion sur le site Web du ministère et être révisé périodiquement. </w:t>
      </w:r>
    </w:p>
    <w:p w14:paraId="1473A63F" w14:textId="77777777" w:rsidR="006263F6" w:rsidRPr="00A94B58" w:rsidRDefault="006263F6" w:rsidP="006C05F2">
      <w:pPr>
        <w:spacing w:line="240" w:lineRule="auto"/>
        <w:rPr>
          <w:rFonts w:eastAsiaTheme="minorHAnsi" w:cs="Arial"/>
          <w:szCs w:val="22"/>
          <w:lang w:eastAsia="en-US"/>
        </w:rPr>
      </w:pPr>
    </w:p>
    <w:p w14:paraId="33BD847F" w14:textId="77777777" w:rsidR="006263F6" w:rsidRPr="00A94B58" w:rsidRDefault="006263F6" w:rsidP="00B62D55">
      <w:pPr>
        <w:pStyle w:val="Titre-Recommandation"/>
        <w:rPr>
          <w:rFonts w:eastAsiaTheme="minorHAnsi"/>
          <w:lang w:eastAsia="en-US"/>
        </w:rPr>
      </w:pPr>
      <w:r w:rsidRPr="00A94B58">
        <w:rPr>
          <w:rFonts w:eastAsiaTheme="minorHAnsi"/>
          <w:lang w:eastAsia="en-US"/>
        </w:rPr>
        <w:t>RECOMMANDATION 5</w:t>
      </w:r>
    </w:p>
    <w:p w14:paraId="0890CC2A" w14:textId="5B1A16EB" w:rsidR="006263F6" w:rsidRPr="00A94B58" w:rsidRDefault="006263F6" w:rsidP="00B62D55">
      <w:pPr>
        <w:pStyle w:val="Texte-Recommandation"/>
      </w:pPr>
      <w:r w:rsidRPr="00A94B58">
        <w:t>La Commission recommande que le ministère de l’Éducation se dote d’un mécanisme spécifique de collecte</w:t>
      </w:r>
      <w:r w:rsidR="00F641B7" w:rsidRPr="00A94B58">
        <w:t>s</w:t>
      </w:r>
      <w:r w:rsidRPr="00A94B58">
        <w:t xml:space="preserve"> de données permettant de suivre l’évolution de la clientèle des enfants en situation de handicap et des services qui lui sont dispensés par les camps de jour municipaux. Le portrait qui découle de l’analyse de ces données devrait faire l’objet d’une diffusion sur le site Web du ministère et être révisé périodiquement.</w:t>
      </w:r>
    </w:p>
    <w:p w14:paraId="35F51A6F" w14:textId="77777777" w:rsidR="006263F6" w:rsidRPr="00B62D55" w:rsidRDefault="006263F6" w:rsidP="008A0EF8">
      <w:pPr>
        <w:rPr>
          <w:rFonts w:eastAsiaTheme="minorHAnsi" w:cs="Arial"/>
          <w:bCs/>
          <w:szCs w:val="22"/>
          <w:lang w:eastAsia="en-US"/>
        </w:rPr>
      </w:pPr>
    </w:p>
    <w:p w14:paraId="1703F07D" w14:textId="77777777" w:rsidR="006263F6" w:rsidRPr="00A94B58" w:rsidRDefault="006263F6" w:rsidP="008A0EF8">
      <w:pPr>
        <w:rPr>
          <w:rFonts w:eastAsiaTheme="minorHAnsi" w:cs="Arial"/>
          <w:b/>
          <w:szCs w:val="22"/>
          <w:lang w:eastAsia="en-US"/>
        </w:rPr>
      </w:pPr>
      <w:r w:rsidRPr="00A94B58">
        <w:rPr>
          <w:rFonts w:eastAsiaTheme="minorHAnsi" w:cs="Arial"/>
          <w:szCs w:val="22"/>
          <w:lang w:eastAsia="en-US"/>
        </w:rPr>
        <w:t>Notons enfin que les milieux de recherche collégiaux et universitaires devraient être davantage mis à contribution pour documenter plus finement les questions qui sont relatives à la participation des enfants en situation de handicap aux camps de jour municipaux. À cet effet,</w:t>
      </w:r>
      <w:r w:rsidRPr="00A94B58">
        <w:rPr>
          <w:rFonts w:eastAsiaTheme="minorHAnsi" w:cs="Arial"/>
          <w:b/>
          <w:szCs w:val="22"/>
          <w:lang w:eastAsia="en-US"/>
        </w:rPr>
        <w:t xml:space="preserve"> </w:t>
      </w:r>
      <w:r w:rsidRPr="00A94B58">
        <w:rPr>
          <w:rFonts w:eastAsiaTheme="minorHAnsi" w:cs="Arial"/>
          <w:szCs w:val="22"/>
          <w:lang w:eastAsia="en-US"/>
        </w:rPr>
        <w:t>le ministère de l’Éducation devrait prendre les moyens nécessaires pour encourager les activités de recherche en cette matière et soutenir la diffusion des résultats de celles-ci. Les données brutes qu’il recueille sur les enfants en situation de handicap fréquentant les camps de jour municipaux devraient notamment être rendues accessibles aux milieux de recherche collégiaux et universitaires spécialisés dans l’étude des services de loisir destinés aux personnes en situation de handicap.</w:t>
      </w:r>
    </w:p>
    <w:p w14:paraId="0D2DAEED" w14:textId="77777777" w:rsidR="006263F6" w:rsidRPr="00A94B58" w:rsidRDefault="006263F6" w:rsidP="008A0EF8">
      <w:pPr>
        <w:rPr>
          <w:rFonts w:eastAsiaTheme="minorHAnsi" w:cs="Arial"/>
          <w:b/>
          <w:szCs w:val="22"/>
          <w:lang w:eastAsia="en-US"/>
        </w:rPr>
      </w:pPr>
    </w:p>
    <w:p w14:paraId="2C9C6076" w14:textId="77777777" w:rsidR="006263F6" w:rsidRPr="00B62D55" w:rsidRDefault="006263F6" w:rsidP="00B62D55">
      <w:pPr>
        <w:pStyle w:val="Titre-Recommandation"/>
        <w:rPr>
          <w:rFonts w:eastAsiaTheme="minorHAnsi"/>
        </w:rPr>
      </w:pPr>
      <w:r w:rsidRPr="00B62D55">
        <w:rPr>
          <w:rFonts w:eastAsiaTheme="minorHAnsi"/>
        </w:rPr>
        <w:t xml:space="preserve">RECOMMANDATION 6 </w:t>
      </w:r>
    </w:p>
    <w:p w14:paraId="062D68B6" w14:textId="77777777" w:rsidR="006263F6" w:rsidRPr="00A94B58" w:rsidRDefault="006263F6" w:rsidP="00B62D55">
      <w:pPr>
        <w:pStyle w:val="Texte-Recommandation"/>
      </w:pPr>
      <w:r w:rsidRPr="00A94B58">
        <w:t>La Commission recommande que le ministère de l’Éducation prenne les moyens nécessaires pour encourager les activités de recherche qui concernent la participation des enfants en situation de handicap aux camps de jour municipaux et qu’il soutienne la diffusion des résultats de celles-ci. Les données brutes recueillies par le ministère</w:t>
      </w:r>
      <w:r w:rsidRPr="00A94B58" w:rsidDel="00A52EDF">
        <w:t xml:space="preserve"> </w:t>
      </w:r>
      <w:r w:rsidRPr="00A94B58">
        <w:t>à cet effet devraient notamment être rendues accessibles aux milieux de recherche collégiaux et universitaires spécialisés dans l’étude des services de loisir destinés aux personnes en situation de handicap.</w:t>
      </w:r>
    </w:p>
    <w:p w14:paraId="1716B96E" w14:textId="4B04630E" w:rsidR="006263F6" w:rsidRPr="00A94B58" w:rsidRDefault="006263F6" w:rsidP="008A0EF8">
      <w:pPr>
        <w:rPr>
          <w:rFonts w:eastAsiaTheme="minorHAnsi" w:cs="Arial"/>
          <w:szCs w:val="22"/>
          <w:lang w:eastAsia="en-US"/>
        </w:rPr>
      </w:pPr>
    </w:p>
    <w:p w14:paraId="0258F28C" w14:textId="08143170" w:rsidR="006C05F2" w:rsidRDefault="006C05F2" w:rsidP="008A0EF8">
      <w:pPr>
        <w:rPr>
          <w:rFonts w:eastAsiaTheme="minorHAnsi" w:cs="Arial"/>
          <w:szCs w:val="22"/>
          <w:lang w:eastAsia="en-US"/>
        </w:rPr>
      </w:pPr>
    </w:p>
    <w:p w14:paraId="09B9438C" w14:textId="23610BA2" w:rsidR="006B6233" w:rsidRDefault="006B6233" w:rsidP="008A0EF8">
      <w:pPr>
        <w:rPr>
          <w:rFonts w:eastAsiaTheme="minorHAnsi" w:cs="Arial"/>
          <w:szCs w:val="22"/>
          <w:lang w:eastAsia="en-US"/>
        </w:rPr>
      </w:pPr>
    </w:p>
    <w:p w14:paraId="5D07FB0D" w14:textId="77777777" w:rsidR="006B6233" w:rsidRPr="00A94B58" w:rsidRDefault="006B6233" w:rsidP="008A0EF8">
      <w:pPr>
        <w:rPr>
          <w:rFonts w:eastAsiaTheme="minorHAnsi" w:cs="Arial"/>
          <w:szCs w:val="22"/>
          <w:lang w:eastAsia="en-US"/>
        </w:rPr>
      </w:pPr>
    </w:p>
    <w:p w14:paraId="380CAF23" w14:textId="77777777" w:rsidR="006263F6" w:rsidRPr="00A94B58" w:rsidRDefault="006263F6" w:rsidP="008A0EF8">
      <w:pPr>
        <w:pStyle w:val="Titre"/>
        <w:rPr>
          <w:rFonts w:eastAsiaTheme="majorEastAsia" w:cs="Arial"/>
          <w:lang w:eastAsia="en-US"/>
        </w:rPr>
      </w:pPr>
      <w:bookmarkStart w:id="581" w:name="_Toc73014726"/>
      <w:bookmarkStart w:id="582" w:name="_Toc73016506"/>
      <w:bookmarkStart w:id="583" w:name="_Toc73017736"/>
      <w:bookmarkStart w:id="584" w:name="_Toc73018259"/>
      <w:bookmarkStart w:id="585" w:name="_Toc73018459"/>
      <w:r w:rsidRPr="00A94B58">
        <w:rPr>
          <w:rFonts w:eastAsiaTheme="majorEastAsia" w:cs="Arial"/>
          <w:lang w:eastAsia="en-US"/>
        </w:rPr>
        <w:lastRenderedPageBreak/>
        <w:t>CONCLUSION</w:t>
      </w:r>
      <w:bookmarkEnd w:id="581"/>
      <w:bookmarkEnd w:id="582"/>
      <w:bookmarkEnd w:id="583"/>
      <w:bookmarkEnd w:id="584"/>
      <w:bookmarkEnd w:id="585"/>
    </w:p>
    <w:p w14:paraId="59A79D77" w14:textId="77777777" w:rsidR="006263F6" w:rsidRPr="00A94B58" w:rsidRDefault="006263F6" w:rsidP="008A0EF8">
      <w:pPr>
        <w:rPr>
          <w:rFonts w:eastAsia="Calibri" w:cs="Arial"/>
          <w:b/>
          <w:bCs/>
          <w:szCs w:val="22"/>
          <w:lang w:eastAsia="en-US"/>
        </w:rPr>
      </w:pPr>
    </w:p>
    <w:p w14:paraId="0E50D093" w14:textId="77777777" w:rsidR="006263F6" w:rsidRPr="00A94B58" w:rsidRDefault="006263F6" w:rsidP="008A0EF8">
      <w:pPr>
        <w:rPr>
          <w:rFonts w:eastAsia="Calibri" w:cs="Arial"/>
          <w:color w:val="333333"/>
          <w:szCs w:val="22"/>
          <w:shd w:val="clear" w:color="auto" w:fill="FFFFFF"/>
          <w:lang w:eastAsia="en-US"/>
        </w:rPr>
      </w:pPr>
      <w:r w:rsidRPr="00A94B58">
        <w:rPr>
          <w:rFonts w:eastAsia="Calibri" w:cs="Arial"/>
          <w:szCs w:val="22"/>
          <w:lang w:eastAsia="en-US"/>
        </w:rPr>
        <w:t xml:space="preserve">Dans l’accomplissement de sa mission qui consiste notamment à veiller au respect des droits qui sont reconnus à l’enfant par la Charte et de voir </w:t>
      </w:r>
      <w:r w:rsidRPr="00A94B58">
        <w:rPr>
          <w:rFonts w:eastAsia="Calibri" w:cs="Arial"/>
          <w:color w:val="333333"/>
          <w:szCs w:val="22"/>
          <w:shd w:val="clear" w:color="auto" w:fill="FFFFFF"/>
          <w:lang w:eastAsia="en-US"/>
        </w:rPr>
        <w:t xml:space="preserve">à la protection de son intérêt, la Commission est appelée à intervenir depuis plusieurs années sur différentes questions liées à l’accès des enfants en situation de handicap aux services des camps de jour municipaux. Elle a ainsi développé une grande compréhension des obstacles rencontrés par les gestionnaires de camps de jour ainsi que des réalités vécues par ceux-ci au regard de l’intégration de ces enfants aux activités qui y sont proposées. </w:t>
      </w:r>
    </w:p>
    <w:p w14:paraId="4D5E51EC" w14:textId="77777777" w:rsidR="006263F6" w:rsidRPr="00A94B58" w:rsidRDefault="006263F6" w:rsidP="008A0EF8">
      <w:pPr>
        <w:rPr>
          <w:rFonts w:eastAsia="Calibri" w:cs="Arial"/>
          <w:color w:val="333333"/>
          <w:szCs w:val="22"/>
          <w:shd w:val="clear" w:color="auto" w:fill="FFFFFF"/>
          <w:lang w:eastAsia="en-US"/>
        </w:rPr>
      </w:pPr>
    </w:p>
    <w:p w14:paraId="36799F41" w14:textId="77777777" w:rsidR="006263F6" w:rsidRPr="00A94B58" w:rsidRDefault="006263F6" w:rsidP="008A0EF8">
      <w:pPr>
        <w:rPr>
          <w:rFonts w:eastAsia="Calibri" w:cs="Arial"/>
          <w:color w:val="333333"/>
          <w:szCs w:val="22"/>
          <w:shd w:val="clear" w:color="auto" w:fill="FFFFFF"/>
          <w:lang w:eastAsia="en-US"/>
        </w:rPr>
      </w:pPr>
      <w:r w:rsidRPr="00A94B58">
        <w:rPr>
          <w:rFonts w:eastAsia="Calibri" w:cs="Arial"/>
          <w:color w:val="333333"/>
          <w:szCs w:val="22"/>
          <w:shd w:val="clear" w:color="auto" w:fill="FFFFFF"/>
          <w:lang w:eastAsia="en-US"/>
        </w:rPr>
        <w:t xml:space="preserve">La Commission exerce diverses responsabilités tant en matière de promotion que de défense des droits inscrits dans la Charte. De telle sorte que les actions qu’elle pose sont de différentes natures. </w:t>
      </w:r>
    </w:p>
    <w:p w14:paraId="72DF5641" w14:textId="77777777" w:rsidR="006263F6" w:rsidRPr="00A94B58" w:rsidRDefault="006263F6" w:rsidP="008A0EF8">
      <w:pPr>
        <w:rPr>
          <w:rFonts w:eastAsia="Calibri" w:cs="Arial"/>
          <w:color w:val="333333"/>
          <w:szCs w:val="22"/>
          <w:shd w:val="clear" w:color="auto" w:fill="FFFFFF"/>
          <w:lang w:eastAsia="en-US"/>
        </w:rPr>
      </w:pPr>
    </w:p>
    <w:p w14:paraId="7CFCED0D" w14:textId="2816AAB0" w:rsidR="006263F6" w:rsidRPr="00A94B58" w:rsidRDefault="006263F6" w:rsidP="008A0EF8">
      <w:pPr>
        <w:rPr>
          <w:rFonts w:eastAsia="Calibri" w:cs="Arial"/>
          <w:color w:val="333333"/>
          <w:shd w:val="clear" w:color="auto" w:fill="FFFFFF"/>
          <w:lang w:eastAsia="en-US"/>
        </w:rPr>
      </w:pPr>
      <w:r w:rsidRPr="00A94B58">
        <w:rPr>
          <w:rFonts w:eastAsia="Calibri" w:cs="Arial"/>
          <w:color w:val="333333"/>
          <w:lang w:eastAsia="en-US"/>
        </w:rPr>
        <w:t>E</w:t>
      </w:r>
      <w:r w:rsidRPr="00A94B58">
        <w:rPr>
          <w:rFonts w:eastAsia="Calibri" w:cs="Arial"/>
          <w:color w:val="333333"/>
          <w:shd w:val="clear" w:color="auto" w:fill="FFFFFF"/>
          <w:lang w:eastAsia="en-US"/>
        </w:rPr>
        <w:t xml:space="preserve">lle soutient les gestionnaires des camps de jour ainsi que les organismes de défense de droits des personnes en situation de handicap en contexte de loisir, en les conseillant sur les modalités de mise en œuvre de l’accommodement des enfants en situation de handicap lorsqu’ils s’adressent à son </w:t>
      </w:r>
      <w:r w:rsidR="04835DC3" w:rsidRPr="00A94B58">
        <w:rPr>
          <w:rFonts w:eastAsia="Calibri" w:cs="Arial"/>
          <w:color w:val="333333"/>
          <w:shd w:val="clear" w:color="auto" w:fill="FFFFFF"/>
          <w:lang w:eastAsia="en-US"/>
        </w:rPr>
        <w:t>S</w:t>
      </w:r>
      <w:r w:rsidR="2B6DB57B" w:rsidRPr="00A94B58">
        <w:rPr>
          <w:rFonts w:eastAsia="Calibri" w:cs="Arial"/>
          <w:color w:val="333333"/>
          <w:shd w:val="clear" w:color="auto" w:fill="FFFFFF"/>
          <w:lang w:eastAsia="en-US"/>
        </w:rPr>
        <w:t>ervice</w:t>
      </w:r>
      <w:r w:rsidRPr="00A94B58">
        <w:rPr>
          <w:rFonts w:eastAsia="Calibri" w:cs="Arial"/>
          <w:color w:val="333333"/>
          <w:shd w:val="clear" w:color="auto" w:fill="FFFFFF"/>
          <w:lang w:eastAsia="en-US"/>
        </w:rPr>
        <w:t>-conseil en matière d’accommodement raisonnable. La Commission leur dispense par ailleurs des formations sur la thématique de l’intégration et de l’accommodement des enfants en situation de handicap dans les camps de jour puis elle met à leur disposition du matériel pédagogique visant à renforcer la compréhension et la mise en pratique de leur obligation juridique.</w:t>
      </w:r>
    </w:p>
    <w:p w14:paraId="0E1F0C3A" w14:textId="77777777" w:rsidR="006263F6" w:rsidRPr="00A94B58" w:rsidRDefault="006263F6" w:rsidP="008A0EF8">
      <w:pPr>
        <w:rPr>
          <w:rFonts w:eastAsia="Calibri" w:cs="Arial"/>
          <w:color w:val="333333"/>
          <w:szCs w:val="22"/>
          <w:shd w:val="clear" w:color="auto" w:fill="FFFFFF"/>
          <w:lang w:eastAsia="en-US"/>
        </w:rPr>
      </w:pPr>
    </w:p>
    <w:p w14:paraId="5824D453" w14:textId="77777777" w:rsidR="006263F6" w:rsidRPr="00A94B58" w:rsidRDefault="006263F6" w:rsidP="008A0EF8">
      <w:pPr>
        <w:rPr>
          <w:rFonts w:eastAsia="Calibri" w:cs="Arial"/>
          <w:color w:val="333333"/>
          <w:szCs w:val="22"/>
          <w:shd w:val="clear" w:color="auto" w:fill="FFFFFF"/>
          <w:lang w:eastAsia="en-US"/>
        </w:rPr>
      </w:pPr>
      <w:r w:rsidRPr="00A94B58" w:rsidDel="00E21E7D">
        <w:rPr>
          <w:rFonts w:eastAsia="Calibri" w:cs="Arial"/>
          <w:color w:val="333333"/>
          <w:szCs w:val="22"/>
          <w:shd w:val="clear" w:color="auto" w:fill="FFFFFF"/>
          <w:lang w:eastAsia="en-US"/>
        </w:rPr>
        <w:t>D’autre part, l</w:t>
      </w:r>
      <w:r w:rsidRPr="00A94B58">
        <w:rPr>
          <w:rFonts w:eastAsia="Calibri" w:cs="Arial"/>
          <w:color w:val="333333"/>
          <w:szCs w:val="22"/>
          <w:shd w:val="clear" w:color="auto" w:fill="FFFFFF"/>
          <w:lang w:eastAsia="en-US"/>
        </w:rPr>
        <w:t>a Commission traite les plaintes de discrimination relativement aux services qui sont offerts aux enfants en situation de handicap dans les camps de jour. Rappelons que ces plaintes peuvent aussi bien concerner le processus d’inscription que l’adaptation des activités proposées par les camps aux besoins et capacités des enfants en situation de handicap.</w:t>
      </w:r>
    </w:p>
    <w:p w14:paraId="17F26A64" w14:textId="77777777" w:rsidR="006263F6" w:rsidRPr="00A94B58" w:rsidRDefault="006263F6" w:rsidP="008A0EF8">
      <w:pPr>
        <w:rPr>
          <w:rFonts w:eastAsia="Calibri" w:cs="Arial"/>
          <w:color w:val="333333"/>
          <w:szCs w:val="22"/>
          <w:lang w:eastAsia="en-US"/>
        </w:rPr>
      </w:pPr>
    </w:p>
    <w:p w14:paraId="49E849EE" w14:textId="77777777" w:rsidR="006263F6" w:rsidRPr="00A94B58" w:rsidRDefault="006263F6" w:rsidP="008A0EF8">
      <w:pPr>
        <w:rPr>
          <w:rFonts w:eastAsia="Calibri" w:cs="Arial"/>
          <w:i/>
          <w:iCs/>
          <w:color w:val="333333"/>
          <w:szCs w:val="22"/>
          <w:shd w:val="clear" w:color="auto" w:fill="FFFFFF"/>
          <w:lang w:eastAsia="en-US"/>
        </w:rPr>
      </w:pPr>
      <w:r w:rsidRPr="00A94B58">
        <w:rPr>
          <w:rFonts w:eastAsia="Calibri" w:cs="Arial"/>
          <w:color w:val="333333"/>
          <w:szCs w:val="22"/>
          <w:shd w:val="clear" w:color="auto" w:fill="FFFFFF"/>
          <w:lang w:eastAsia="en-US"/>
        </w:rPr>
        <w:t xml:space="preserve">Dans le présent avis, la Commission a adopté une approche systémique qui consiste à fournir une réponse structurante aux enjeux problématiques auxquels font face les gestionnaires de camps de jour et qui entravent l’exercice du droit à l’égalité des enfants en situation de handicap. Cette stratégie permet de préciser de façon concrète, pour chacune des étapes du processus de traitement des demandes d’accommodement raisonnable, les rôles et </w:t>
      </w:r>
      <w:r w:rsidRPr="00A94B58">
        <w:rPr>
          <w:rFonts w:eastAsia="Calibri" w:cs="Arial"/>
          <w:color w:val="333333"/>
          <w:szCs w:val="22"/>
          <w:shd w:val="clear" w:color="auto" w:fill="FFFFFF"/>
          <w:lang w:eastAsia="en-US"/>
        </w:rPr>
        <w:lastRenderedPageBreak/>
        <w:t xml:space="preserve">responsabilités des gestionnaires des camps de jour ainsi que ceux des personnes susceptibles de collaborer à la mise en œuvre des mesures qui en découlent. Cet exercice se fonde sur la Charte, mais rend nécessaire de tenir compte d’autres lois qui définissent des droits et des obligations qui sont pertinents en l’espèce. Au nombre de celles-ci se trouve la </w:t>
      </w:r>
      <w:r w:rsidRPr="00A94B58">
        <w:rPr>
          <w:rFonts w:eastAsia="Calibri" w:cs="Arial"/>
          <w:i/>
          <w:iCs/>
          <w:color w:val="333333"/>
          <w:szCs w:val="22"/>
          <w:shd w:val="clear" w:color="auto" w:fill="FFFFFF"/>
          <w:lang w:eastAsia="en-US"/>
        </w:rPr>
        <w:t>Loi assurant l’exercice des droits des personnes handicapées en vue de leur intégration scolaire, professionnelle et sociale</w:t>
      </w:r>
      <w:r w:rsidRPr="00A94B58">
        <w:rPr>
          <w:rFonts w:eastAsia="Calibri" w:cs="Arial"/>
          <w:color w:val="333333"/>
          <w:szCs w:val="22"/>
          <w:shd w:val="clear" w:color="auto" w:fill="FFFFFF"/>
          <w:lang w:eastAsia="en-US"/>
        </w:rPr>
        <w:t xml:space="preserve">, la </w:t>
      </w:r>
      <w:r w:rsidRPr="00A94B58">
        <w:rPr>
          <w:rFonts w:eastAsia="Calibri" w:cs="Arial"/>
          <w:i/>
          <w:iCs/>
          <w:color w:val="333333"/>
          <w:szCs w:val="22"/>
          <w:shd w:val="clear" w:color="auto" w:fill="FFFFFF"/>
          <w:lang w:eastAsia="en-US"/>
        </w:rPr>
        <w:t>Loi sur l’accès aux documents des organismes publics et sur la protection des renseignements personnels</w:t>
      </w:r>
      <w:r w:rsidRPr="00A94B58">
        <w:rPr>
          <w:rFonts w:eastAsia="Calibri" w:cs="Arial"/>
          <w:i/>
          <w:iCs/>
          <w:color w:val="333333"/>
          <w:szCs w:val="22"/>
          <w:shd w:val="clear" w:color="auto" w:fill="FFFFFF"/>
          <w:vertAlign w:val="superscript"/>
          <w:lang w:eastAsia="en-US"/>
        </w:rPr>
        <w:t xml:space="preserve"> </w:t>
      </w:r>
      <w:r w:rsidRPr="00A94B58">
        <w:rPr>
          <w:rFonts w:eastAsia="Calibri" w:cs="Arial"/>
          <w:color w:val="333333"/>
          <w:szCs w:val="22"/>
          <w:shd w:val="clear" w:color="auto" w:fill="FFFFFF"/>
          <w:lang w:eastAsia="en-US"/>
        </w:rPr>
        <w:t xml:space="preserve">ainsi que la </w:t>
      </w:r>
      <w:r w:rsidRPr="00A94B58">
        <w:rPr>
          <w:rFonts w:eastAsia="Calibri" w:cs="Arial"/>
          <w:i/>
          <w:iCs/>
          <w:color w:val="333333"/>
          <w:szCs w:val="22"/>
          <w:shd w:val="clear" w:color="auto" w:fill="FFFFFF"/>
          <w:lang w:eastAsia="en-US"/>
        </w:rPr>
        <w:t>Loi sur la protection des renseignements personnels dans le secteur privé.</w:t>
      </w:r>
    </w:p>
    <w:p w14:paraId="6F6913DD" w14:textId="77777777" w:rsidR="006263F6" w:rsidRPr="00A94B58" w:rsidRDefault="006263F6" w:rsidP="008A0EF8">
      <w:pPr>
        <w:rPr>
          <w:rFonts w:eastAsia="Calibri" w:cs="Arial"/>
          <w:color w:val="333333"/>
          <w:szCs w:val="22"/>
          <w:shd w:val="clear" w:color="auto" w:fill="FFFFFF"/>
          <w:lang w:eastAsia="en-US"/>
        </w:rPr>
      </w:pPr>
    </w:p>
    <w:p w14:paraId="2D2BEE69" w14:textId="77777777" w:rsidR="006263F6" w:rsidRPr="00A94B58" w:rsidRDefault="006263F6" w:rsidP="008A0EF8">
      <w:pPr>
        <w:rPr>
          <w:rFonts w:eastAsia="Calibri" w:cs="Arial"/>
          <w:i/>
          <w:iCs/>
          <w:szCs w:val="22"/>
          <w:lang w:val="fr-FR" w:eastAsia="en-US"/>
        </w:rPr>
      </w:pPr>
      <w:r w:rsidRPr="00A94B58">
        <w:rPr>
          <w:rFonts w:eastAsia="Calibri" w:cs="Arial"/>
          <w:color w:val="333333"/>
          <w:shd w:val="clear" w:color="auto" w:fill="FFFFFF"/>
          <w:lang w:eastAsia="en-US"/>
        </w:rPr>
        <w:t xml:space="preserve">Elle permet de même de comprendre la portée véritable des droits reconnus aux enfants en situation de handicap tant par le droit québécois que le droit international. Ce dernier </w:t>
      </w:r>
      <w:r w:rsidRPr="00A94B58">
        <w:rPr>
          <w:rFonts w:eastAsia="Calibri" w:cs="Arial"/>
          <w:lang w:eastAsia="en-US"/>
        </w:rPr>
        <w:t xml:space="preserve">consacre des droits spécifiques aux enfants en matière de loisir, notamment dans la </w:t>
      </w:r>
      <w:r w:rsidRPr="00A94B58">
        <w:rPr>
          <w:rFonts w:eastAsia="Calibri" w:cs="Arial"/>
          <w:i/>
          <w:lang w:eastAsia="en-US"/>
        </w:rPr>
        <w:t>Convention relative aux droits de l’enfant</w:t>
      </w:r>
      <w:r w:rsidRPr="00A94B58">
        <w:rPr>
          <w:rFonts w:eastAsia="Calibri" w:cs="Arial"/>
          <w:i/>
          <w:vertAlign w:val="superscript"/>
          <w:lang w:eastAsia="en-US"/>
        </w:rPr>
        <w:footnoteReference w:id="431"/>
      </w:r>
      <w:r w:rsidRPr="00A94B58">
        <w:rPr>
          <w:rFonts w:eastAsia="Calibri" w:cs="Arial"/>
          <w:lang w:eastAsia="en-US"/>
        </w:rPr>
        <w:t xml:space="preserve"> et la </w:t>
      </w:r>
      <w:r w:rsidRPr="00A94B58">
        <w:rPr>
          <w:rFonts w:eastAsia="Calibri" w:cs="Arial"/>
          <w:i/>
          <w:lang w:val="fr-FR" w:eastAsia="en-US"/>
        </w:rPr>
        <w:t>Convention relative aux droits des personnes handicapées</w:t>
      </w:r>
      <w:r w:rsidRPr="00A94B58">
        <w:rPr>
          <w:rFonts w:eastAsia="Calibri" w:cs="Arial"/>
          <w:vertAlign w:val="superscript"/>
          <w:lang w:eastAsia="en-US"/>
        </w:rPr>
        <w:footnoteReference w:id="432"/>
      </w:r>
      <w:r w:rsidRPr="00A94B58">
        <w:rPr>
          <w:rFonts w:eastAsia="Calibri" w:cs="Arial"/>
          <w:i/>
          <w:lang w:val="fr-FR" w:eastAsia="en-US"/>
        </w:rPr>
        <w:t>.</w:t>
      </w:r>
    </w:p>
    <w:p w14:paraId="096605FE" w14:textId="77777777" w:rsidR="006263F6" w:rsidRPr="00A94B58" w:rsidRDefault="006263F6" w:rsidP="008A0EF8">
      <w:pPr>
        <w:rPr>
          <w:rFonts w:eastAsia="Calibri" w:cs="Arial"/>
          <w:i/>
          <w:iCs/>
          <w:szCs w:val="22"/>
          <w:lang w:val="fr-FR" w:eastAsia="en-US"/>
        </w:rPr>
      </w:pPr>
    </w:p>
    <w:p w14:paraId="2A009E91" w14:textId="77777777" w:rsidR="006263F6" w:rsidRPr="00A94B58" w:rsidRDefault="006263F6" w:rsidP="008A0EF8">
      <w:pPr>
        <w:rPr>
          <w:rFonts w:eastAsia="Calibri" w:cs="Arial"/>
          <w:color w:val="333333"/>
          <w:szCs w:val="22"/>
          <w:shd w:val="clear" w:color="auto" w:fill="FFFFFF"/>
          <w:lang w:eastAsia="en-US"/>
        </w:rPr>
      </w:pPr>
      <w:r w:rsidRPr="00A94B58">
        <w:rPr>
          <w:rFonts w:eastAsia="Calibri" w:cs="Arial"/>
          <w:color w:val="333333"/>
          <w:szCs w:val="22"/>
          <w:shd w:val="clear" w:color="auto" w:fill="FFFFFF"/>
          <w:lang w:eastAsia="en-US"/>
        </w:rPr>
        <w:t xml:space="preserve">La Commission a ainsi adopté une démarche intégrée de recherche, de concertation et de coopération avec les principaux acteurs concernés par l’accommodement des enfants en situation de handicap qui fréquentent les camps de jour municipaux de la province. </w:t>
      </w:r>
      <w:r w:rsidRPr="00A94B58" w:rsidDel="008C4C20">
        <w:rPr>
          <w:rFonts w:eastAsia="Calibri" w:cs="Arial"/>
          <w:color w:val="333333"/>
          <w:szCs w:val="22"/>
          <w:shd w:val="clear" w:color="auto" w:fill="FFFFFF"/>
          <w:lang w:eastAsia="en-US"/>
        </w:rPr>
        <w:t xml:space="preserve"> </w:t>
      </w:r>
    </w:p>
    <w:p w14:paraId="74CFEA7A" w14:textId="77777777" w:rsidR="006263F6" w:rsidRPr="00A94B58" w:rsidRDefault="006263F6" w:rsidP="008A0EF8">
      <w:pPr>
        <w:rPr>
          <w:rFonts w:eastAsia="Calibri" w:cs="Arial"/>
          <w:color w:val="333333"/>
          <w:szCs w:val="22"/>
          <w:shd w:val="clear" w:color="auto" w:fill="FFFFFF"/>
          <w:lang w:eastAsia="en-US"/>
        </w:rPr>
      </w:pPr>
    </w:p>
    <w:p w14:paraId="6763474C" w14:textId="291415DD" w:rsidR="006263F6" w:rsidRPr="00A94B58" w:rsidRDefault="006263F6" w:rsidP="008A0EF8">
      <w:pPr>
        <w:rPr>
          <w:rFonts w:eastAsia="Calibri" w:cs="Arial"/>
          <w:lang w:eastAsia="en-US"/>
        </w:rPr>
      </w:pPr>
      <w:r w:rsidRPr="00A94B58">
        <w:rPr>
          <w:rFonts w:eastAsia="Calibri" w:cs="Arial"/>
          <w:lang w:eastAsia="en-US"/>
        </w:rPr>
        <w:t>En s’appuyant sur les résultats d’un sondage qu’elle a mené auprès de 256 gestionnaires de camps de jour municipaux de l’ensemble du Québec ainsi que sur les demandes reçues par son </w:t>
      </w:r>
      <w:r w:rsidR="04835DC3" w:rsidRPr="00A94B58">
        <w:rPr>
          <w:rFonts w:eastAsia="Calibri" w:cs="Arial"/>
          <w:lang w:eastAsia="en-US"/>
        </w:rPr>
        <w:t>S</w:t>
      </w:r>
      <w:r w:rsidR="2B6DB57B" w:rsidRPr="00A94B58">
        <w:rPr>
          <w:rFonts w:eastAsia="Calibri" w:cs="Arial"/>
          <w:lang w:eastAsia="en-US"/>
        </w:rPr>
        <w:t>ervice</w:t>
      </w:r>
      <w:r w:rsidRPr="00A94B58">
        <w:rPr>
          <w:rFonts w:eastAsia="Calibri" w:cs="Arial"/>
          <w:lang w:eastAsia="en-US"/>
        </w:rPr>
        <w:t>-conseil en matière d’accommodement raisonnable, la Commission a dégagé cinq grands enjeux pour lesquels des balises doivent être définies afin de favoriser la mise en œuvre de l’obligation d’accommodement raisonnable des enfants en situation de handicap par les camps de jour municipaux :</w:t>
      </w:r>
    </w:p>
    <w:p w14:paraId="66B32DE9" w14:textId="77777777" w:rsidR="006263F6" w:rsidRPr="00A94B58" w:rsidRDefault="006263F6" w:rsidP="005525F2">
      <w:pPr>
        <w:rPr>
          <w:rFonts w:eastAsia="Calibri" w:cs="Arial"/>
          <w:szCs w:val="22"/>
          <w:lang w:eastAsia="en-US"/>
        </w:rPr>
      </w:pPr>
    </w:p>
    <w:p w14:paraId="02F534CA" w14:textId="228B4369" w:rsidR="006263F6" w:rsidRPr="00A94B58" w:rsidRDefault="006263F6" w:rsidP="001C07C7">
      <w:pPr>
        <w:numPr>
          <w:ilvl w:val="0"/>
          <w:numId w:val="33"/>
        </w:numPr>
        <w:tabs>
          <w:tab w:val="clear" w:pos="720"/>
        </w:tabs>
        <w:ind w:left="1134" w:hanging="425"/>
        <w:rPr>
          <w:rFonts w:eastAsia="Calibri" w:cs="Arial"/>
          <w:szCs w:val="22"/>
          <w:lang w:eastAsia="en-US"/>
        </w:rPr>
      </w:pPr>
      <w:r w:rsidRPr="00A94B58">
        <w:rPr>
          <w:rFonts w:eastAsia="Calibri" w:cs="Arial"/>
          <w:szCs w:val="22"/>
          <w:lang w:eastAsia="en-US"/>
        </w:rPr>
        <w:t>Le financement des services destinés aux enfants en situation de handicap</w:t>
      </w:r>
      <w:r w:rsidR="00B83449">
        <w:rPr>
          <w:rFonts w:eastAsia="Calibri" w:cs="Arial"/>
          <w:szCs w:val="22"/>
          <w:lang w:eastAsia="en-US"/>
        </w:rPr>
        <w:t> </w:t>
      </w:r>
      <w:r w:rsidRPr="00A94B58">
        <w:rPr>
          <w:rFonts w:eastAsia="Calibri" w:cs="Arial"/>
          <w:szCs w:val="22"/>
          <w:lang w:eastAsia="en-US"/>
        </w:rPr>
        <w:t>; </w:t>
      </w:r>
    </w:p>
    <w:p w14:paraId="13F6E780" w14:textId="53A5DB60" w:rsidR="006263F6" w:rsidRPr="00A94B58" w:rsidRDefault="006263F6" w:rsidP="001C07C7">
      <w:pPr>
        <w:numPr>
          <w:ilvl w:val="0"/>
          <w:numId w:val="34"/>
        </w:numPr>
        <w:tabs>
          <w:tab w:val="clear" w:pos="720"/>
        </w:tabs>
        <w:ind w:left="1134" w:hanging="425"/>
        <w:rPr>
          <w:rFonts w:eastAsia="Calibri" w:cs="Arial"/>
          <w:szCs w:val="22"/>
          <w:lang w:eastAsia="en-US"/>
        </w:rPr>
      </w:pPr>
      <w:r w:rsidRPr="00A94B58">
        <w:rPr>
          <w:rFonts w:eastAsia="Calibri" w:cs="Arial"/>
          <w:szCs w:val="22"/>
          <w:lang w:eastAsia="en-US"/>
        </w:rPr>
        <w:t>Le processus d’inscription aux camps de jour et l’évaluation des besoins des enfants en situation de handicap</w:t>
      </w:r>
      <w:r w:rsidR="00B83449">
        <w:rPr>
          <w:rFonts w:eastAsia="Calibri" w:cs="Arial"/>
          <w:szCs w:val="22"/>
          <w:lang w:eastAsia="en-US"/>
        </w:rPr>
        <w:t> </w:t>
      </w:r>
      <w:r w:rsidRPr="00A94B58">
        <w:rPr>
          <w:rFonts w:eastAsia="Calibri" w:cs="Arial"/>
          <w:szCs w:val="22"/>
          <w:lang w:eastAsia="en-US"/>
        </w:rPr>
        <w:t>; </w:t>
      </w:r>
    </w:p>
    <w:p w14:paraId="021BE33C" w14:textId="1CDDCF9D" w:rsidR="006263F6" w:rsidRPr="00A94B58" w:rsidRDefault="006263F6" w:rsidP="001C07C7">
      <w:pPr>
        <w:numPr>
          <w:ilvl w:val="0"/>
          <w:numId w:val="35"/>
        </w:numPr>
        <w:tabs>
          <w:tab w:val="clear" w:pos="720"/>
        </w:tabs>
        <w:ind w:left="1134" w:hanging="425"/>
        <w:rPr>
          <w:rFonts w:eastAsia="Calibri" w:cs="Arial"/>
          <w:szCs w:val="22"/>
          <w:lang w:eastAsia="en-US"/>
        </w:rPr>
      </w:pPr>
      <w:r w:rsidRPr="00A94B58">
        <w:rPr>
          <w:rFonts w:eastAsia="Calibri" w:cs="Arial"/>
          <w:szCs w:val="22"/>
          <w:lang w:eastAsia="en-US"/>
        </w:rPr>
        <w:lastRenderedPageBreak/>
        <w:t>Le recrutement et la formation du personnel</w:t>
      </w:r>
      <w:r w:rsidR="00B83449">
        <w:rPr>
          <w:rFonts w:eastAsia="Calibri" w:cs="Arial"/>
          <w:szCs w:val="22"/>
          <w:lang w:eastAsia="en-US"/>
        </w:rPr>
        <w:t> </w:t>
      </w:r>
      <w:r w:rsidRPr="00A94B58">
        <w:rPr>
          <w:rFonts w:eastAsia="Calibri" w:cs="Arial"/>
          <w:szCs w:val="22"/>
          <w:lang w:eastAsia="en-US"/>
        </w:rPr>
        <w:t>; </w:t>
      </w:r>
    </w:p>
    <w:p w14:paraId="02E93517" w14:textId="0472766E" w:rsidR="006263F6" w:rsidRPr="00A94B58" w:rsidRDefault="006263F6" w:rsidP="001C07C7">
      <w:pPr>
        <w:numPr>
          <w:ilvl w:val="0"/>
          <w:numId w:val="36"/>
        </w:numPr>
        <w:tabs>
          <w:tab w:val="clear" w:pos="720"/>
        </w:tabs>
        <w:ind w:left="1134" w:hanging="425"/>
        <w:rPr>
          <w:rFonts w:eastAsia="Calibri" w:cs="Arial"/>
          <w:szCs w:val="22"/>
          <w:lang w:eastAsia="en-US"/>
        </w:rPr>
      </w:pPr>
      <w:r w:rsidRPr="00A94B58">
        <w:rPr>
          <w:rFonts w:eastAsia="Calibri" w:cs="Arial"/>
          <w:szCs w:val="22"/>
          <w:lang w:eastAsia="en-US"/>
        </w:rPr>
        <w:t>L’adaptation de la programmation, des installations et de sorties aux besoins des enfants en situation de handicap</w:t>
      </w:r>
      <w:r w:rsidR="00B83449">
        <w:rPr>
          <w:rFonts w:eastAsia="Calibri" w:cs="Arial"/>
          <w:szCs w:val="22"/>
          <w:lang w:eastAsia="en-US"/>
        </w:rPr>
        <w:t> </w:t>
      </w:r>
      <w:r w:rsidRPr="00A94B58">
        <w:rPr>
          <w:rFonts w:eastAsia="Calibri" w:cs="Arial"/>
          <w:szCs w:val="22"/>
          <w:lang w:eastAsia="en-US"/>
        </w:rPr>
        <w:t>; </w:t>
      </w:r>
    </w:p>
    <w:p w14:paraId="47A660FD" w14:textId="77777777" w:rsidR="006263F6" w:rsidRPr="00A94B58" w:rsidRDefault="006263F6" w:rsidP="001C07C7">
      <w:pPr>
        <w:numPr>
          <w:ilvl w:val="0"/>
          <w:numId w:val="37"/>
        </w:numPr>
        <w:tabs>
          <w:tab w:val="clear" w:pos="720"/>
        </w:tabs>
        <w:ind w:left="1134" w:hanging="425"/>
        <w:rPr>
          <w:rFonts w:eastAsia="Calibri" w:cs="Arial"/>
          <w:szCs w:val="22"/>
          <w:lang w:eastAsia="en-US"/>
        </w:rPr>
      </w:pPr>
      <w:r w:rsidRPr="00A94B58">
        <w:rPr>
          <w:rFonts w:eastAsia="Calibri" w:cs="Arial"/>
          <w:szCs w:val="22"/>
          <w:lang w:eastAsia="en-US"/>
        </w:rPr>
        <w:t>La prestation de soins de santé ou d’hygiène offerte aux enfants en situation de handicap. </w:t>
      </w:r>
    </w:p>
    <w:p w14:paraId="54E3AC23" w14:textId="77777777" w:rsidR="006263F6" w:rsidRPr="00A94B58" w:rsidRDefault="006263F6" w:rsidP="005525F2">
      <w:pPr>
        <w:rPr>
          <w:rFonts w:eastAsia="Calibri" w:cs="Arial"/>
          <w:szCs w:val="22"/>
          <w:lang w:eastAsia="en-US"/>
        </w:rPr>
      </w:pPr>
    </w:p>
    <w:p w14:paraId="3D4F91EF" w14:textId="77777777" w:rsidR="006263F6" w:rsidRPr="00A94B58" w:rsidRDefault="006263F6" w:rsidP="008A0EF8">
      <w:pPr>
        <w:rPr>
          <w:rFonts w:eastAsia="Calibri" w:cs="Arial"/>
          <w:szCs w:val="22"/>
          <w:lang w:eastAsia="en-US"/>
        </w:rPr>
      </w:pPr>
      <w:r w:rsidRPr="00A94B58">
        <w:rPr>
          <w:rFonts w:eastAsia="Calibri" w:cs="Arial"/>
          <w:szCs w:val="22"/>
          <w:lang w:eastAsia="en-US"/>
        </w:rPr>
        <w:t>L’examen de chacun de ces enjeux a permis à la Commission d’identifier des pratiques que les gestionnaires de camps de jour municipaux devraient privilégier, et d’autres qu’ils devraient proscrire, pour s’acquitter de leur obligation d’accommodement à l’égard des enfants en situation de handicap.</w:t>
      </w:r>
    </w:p>
    <w:p w14:paraId="309E41C9" w14:textId="77777777" w:rsidR="006263F6" w:rsidRPr="00A94B58" w:rsidRDefault="006263F6" w:rsidP="008A0EF8">
      <w:pPr>
        <w:rPr>
          <w:rFonts w:eastAsia="Calibri" w:cs="Arial"/>
          <w:szCs w:val="22"/>
          <w:lang w:eastAsia="en-US"/>
        </w:rPr>
      </w:pPr>
    </w:p>
    <w:p w14:paraId="424E8C31" w14:textId="77777777" w:rsidR="006263F6" w:rsidRPr="00A94B58" w:rsidRDefault="006263F6" w:rsidP="008A0EF8">
      <w:pPr>
        <w:rPr>
          <w:rFonts w:eastAsia="Calibri" w:cs="Arial"/>
          <w:szCs w:val="22"/>
          <w:lang w:eastAsia="en-US"/>
        </w:rPr>
      </w:pPr>
      <w:r w:rsidRPr="00A94B58">
        <w:rPr>
          <w:rFonts w:eastAsia="Calibri" w:cs="Arial"/>
          <w:szCs w:val="22"/>
          <w:lang w:eastAsia="en-US"/>
        </w:rPr>
        <w:t xml:space="preserve">Au regard du financement des services destinés aux enfants en situation de handicap, l’analyse réalisée par la Commission l’amène à conclure que, pour assurer le plein exercice des droits de ces enfants, il est impératif de clarifier le processus administratif d’évaluation des besoins relatifs à l’adaptation des services qui prévaut actuellement dans les villes et municipalités du Québec. L’absence de balises claires à cet effet contribue à ce que les services qui sont offerts à ces enfants ne soient pas financés de façon uniforme dans l’ensemble du réseau municipal québécois. </w:t>
      </w:r>
    </w:p>
    <w:p w14:paraId="5A651B47" w14:textId="77777777" w:rsidR="006263F6" w:rsidRPr="00A94B58" w:rsidRDefault="006263F6" w:rsidP="008A0EF8">
      <w:pPr>
        <w:rPr>
          <w:rFonts w:eastAsia="Calibri" w:cs="Arial"/>
          <w:szCs w:val="22"/>
          <w:lang w:eastAsia="en-US"/>
        </w:rPr>
      </w:pPr>
    </w:p>
    <w:p w14:paraId="73D446B6" w14:textId="77777777" w:rsidR="006263F6" w:rsidRPr="00A94B58" w:rsidRDefault="006263F6" w:rsidP="008A0EF8">
      <w:pPr>
        <w:rPr>
          <w:rFonts w:eastAsia="Calibri" w:cs="Arial"/>
          <w:szCs w:val="22"/>
          <w:lang w:eastAsia="en-US"/>
        </w:rPr>
      </w:pPr>
      <w:r w:rsidRPr="00A94B58">
        <w:rPr>
          <w:rFonts w:eastAsia="Calibri" w:cs="Arial"/>
          <w:szCs w:val="22"/>
          <w:lang w:eastAsia="en-US"/>
        </w:rPr>
        <w:t>En ce qui concerne le processus d’inscription aux camps de jour et l’évaluation des besoins des enfants en situation de handicap, la Commission constate la présence de plusieurs obstacles significatifs, de natures diverses, qui entravent le bon fonctionnement de la cueillette d’informations pertinentes au sujet de l’enfant en situation de handicap auprès de l’enfant lui-même et de ses parents ainsi que le traitement de ces informations par les responsables des camps de jour. Cette situation problématique entraîne des répercussions importantes pour la participation de l’enfant aux activités du camp une fois qu’il fréquente ce dernier. Pour assurer aux enfants en situation de handicap de participer en pleine égalité à ces activités, il est primordial que ces obstacles soient levés.  </w:t>
      </w:r>
    </w:p>
    <w:p w14:paraId="31A99EBE" w14:textId="77777777" w:rsidR="006263F6" w:rsidRPr="00A94B58" w:rsidRDefault="006263F6" w:rsidP="008A0EF8">
      <w:pPr>
        <w:rPr>
          <w:rFonts w:eastAsia="Calibri" w:cs="Arial"/>
          <w:szCs w:val="22"/>
          <w:lang w:eastAsia="en-US"/>
        </w:rPr>
      </w:pPr>
    </w:p>
    <w:p w14:paraId="533BA4C8" w14:textId="77777777" w:rsidR="006263F6" w:rsidRPr="00A94B58" w:rsidRDefault="006263F6" w:rsidP="008A0EF8">
      <w:pPr>
        <w:rPr>
          <w:rFonts w:eastAsia="Calibri" w:cs="Arial"/>
          <w:szCs w:val="22"/>
          <w:lang w:eastAsia="en-US"/>
        </w:rPr>
      </w:pPr>
      <w:r w:rsidRPr="00A94B58">
        <w:rPr>
          <w:rFonts w:eastAsia="Calibri" w:cs="Arial"/>
          <w:szCs w:val="22"/>
          <w:lang w:eastAsia="en-US"/>
        </w:rPr>
        <w:t xml:space="preserve">Quant au recrutement et à la formation du personnel des camps de jour, il appert que l’attraction et la rétention d’une main-d’œuvre qualifiée pour intervenir auprès des enfants en situation de handicap constituent un défi de taille pour les villes et municipalités. Il en résulte que plusieurs de ces dernières, faute de pouvoir compter sur une telle main-d’œuvre, se </w:t>
      </w:r>
      <w:r w:rsidRPr="00A94B58">
        <w:rPr>
          <w:rFonts w:eastAsia="Calibri" w:cs="Arial"/>
          <w:szCs w:val="22"/>
          <w:lang w:eastAsia="en-US"/>
        </w:rPr>
        <w:lastRenderedPageBreak/>
        <w:t>voient obligées d’embaucher des personnes peu qualifiées, ce qui les force à devoir leur dispenser des activités visant l’acquisition</w:t>
      </w:r>
      <w:r w:rsidRPr="00A94B58" w:rsidDel="00CF064F">
        <w:rPr>
          <w:rFonts w:eastAsia="Calibri" w:cs="Arial"/>
          <w:szCs w:val="22"/>
          <w:lang w:eastAsia="en-US"/>
        </w:rPr>
        <w:t xml:space="preserve"> </w:t>
      </w:r>
      <w:r w:rsidRPr="00A94B58">
        <w:rPr>
          <w:rFonts w:eastAsia="Calibri" w:cs="Arial"/>
          <w:szCs w:val="22"/>
          <w:lang w:eastAsia="en-US"/>
        </w:rPr>
        <w:t>de compétences et le développement d’habiletés pour interagir adéquatement et en toute sécurité, auprès de ces enfants.</w:t>
      </w:r>
      <w:r w:rsidRPr="00A94B58">
        <w:rPr>
          <w:rFonts w:eastAsia="Calibri" w:cs="Arial"/>
          <w:color w:val="000000"/>
          <w:szCs w:val="22"/>
          <w:shd w:val="clear" w:color="auto" w:fill="FFFFFF"/>
          <w:lang w:eastAsia="en-US"/>
        </w:rPr>
        <w:t xml:space="preserve"> </w:t>
      </w:r>
      <w:r w:rsidRPr="00A94B58">
        <w:rPr>
          <w:rFonts w:eastAsia="Calibri" w:cs="Arial"/>
          <w:szCs w:val="22"/>
          <w:lang w:eastAsia="en-US"/>
        </w:rPr>
        <w:t>Toutefois, il y a malheureusement peu de villes et de municipalités qui s’adjoignent l’expertise des associations qui ont développé une offre de formations en la matière, notamment l’AQLPH ou les associations régionales de loisir pour les personnes handicapées. </w:t>
      </w:r>
    </w:p>
    <w:p w14:paraId="322D6A9E" w14:textId="77777777" w:rsidR="006263F6" w:rsidRPr="00A94B58" w:rsidRDefault="006263F6" w:rsidP="008A0EF8">
      <w:pPr>
        <w:rPr>
          <w:rFonts w:eastAsia="Calibri" w:cs="Arial"/>
          <w:szCs w:val="22"/>
          <w:lang w:eastAsia="en-US"/>
        </w:rPr>
      </w:pPr>
    </w:p>
    <w:p w14:paraId="136000B3" w14:textId="77777777" w:rsidR="006263F6" w:rsidRPr="00A94B58" w:rsidRDefault="006263F6" w:rsidP="008A0EF8">
      <w:pPr>
        <w:rPr>
          <w:rFonts w:eastAsia="Calibri" w:cs="Arial"/>
          <w:szCs w:val="22"/>
          <w:lang w:eastAsia="en-US"/>
        </w:rPr>
      </w:pPr>
      <w:r w:rsidRPr="00A94B58">
        <w:rPr>
          <w:rFonts w:eastAsia="Calibri" w:cs="Arial"/>
          <w:szCs w:val="22"/>
          <w:lang w:eastAsia="en-US"/>
        </w:rPr>
        <w:t>En ce qui a trait à l’adaptation de la programmation, des installations et des sorties aux besoins des enfants en situation de handicap, de nombreuses barrières persistent et entravent la participation des enfants en situation de handicap aux activités des camps de jour. Plusieurs installations physiques qui servent de cadre au déploiement des activités des camps de jour demeurent malheureusement inaccessibles à plusieurs enfants. Par ailleurs, la programmation des activités proposées par les camps n’est pas toujours inclusive et ne respecte pas toujours le rythme particulier de certains enfants, ce qui peut engendrer la désorganisation de ceux-ci et mener à des situations de crise qu’il est parfois difficile de désamorcer, faute de balises claires pour agir en de telles situations. Enfin, de nombreux camps offrent des sorties qui ne sont pas pleinement accessibles, faute d’avoir accès à des installations qui le soient, et rendent ainsi difficile la participation de plusieurs enfants en situation de handicap à celles-ci.</w:t>
      </w:r>
    </w:p>
    <w:p w14:paraId="65078993" w14:textId="77777777" w:rsidR="006263F6" w:rsidRPr="00A94B58" w:rsidRDefault="006263F6" w:rsidP="008A0EF8">
      <w:pPr>
        <w:rPr>
          <w:rFonts w:eastAsia="Calibri" w:cs="Arial"/>
          <w:szCs w:val="22"/>
          <w:lang w:eastAsia="en-US"/>
        </w:rPr>
      </w:pPr>
    </w:p>
    <w:p w14:paraId="6D35AF3B" w14:textId="77777777" w:rsidR="006263F6" w:rsidRPr="00A94B58" w:rsidRDefault="006263F6" w:rsidP="008A0EF8">
      <w:pPr>
        <w:rPr>
          <w:rFonts w:eastAsia="Calibri" w:cs="Arial"/>
          <w:szCs w:val="22"/>
          <w:lang w:eastAsia="en-US"/>
        </w:rPr>
      </w:pPr>
      <w:r w:rsidRPr="00A94B58">
        <w:rPr>
          <w:rFonts w:eastAsia="Calibri" w:cs="Arial"/>
          <w:szCs w:val="22"/>
          <w:lang w:eastAsia="en-US"/>
        </w:rPr>
        <w:t xml:space="preserve">Enfin, en ce qui concerne les soins de santé et d’hygiène qui sont prodigués aux enfants en situation de handicap, il ressort un réel besoin que des balises plus claires soient énoncées à cet effet, et qu’un plus grand soutien soit accordé aux membres du personnel des camps de jour pour qu’ils puissent offrir ces soins en toute sécurité et dans le respect des droits fondamentaux de ces enfants, notamment leur droit à la sauvegarde de leur dignité.  </w:t>
      </w:r>
    </w:p>
    <w:p w14:paraId="3F905AAD" w14:textId="77777777" w:rsidR="006263F6" w:rsidRPr="00A94B58" w:rsidRDefault="006263F6" w:rsidP="008A0EF8">
      <w:pPr>
        <w:rPr>
          <w:rFonts w:eastAsia="Calibri" w:cs="Arial"/>
          <w:szCs w:val="22"/>
          <w:lang w:eastAsia="en-US"/>
        </w:rPr>
      </w:pPr>
    </w:p>
    <w:p w14:paraId="1FF37C96" w14:textId="77777777" w:rsidR="006263F6" w:rsidRPr="00A94B58" w:rsidRDefault="006263F6" w:rsidP="008A0EF8">
      <w:pPr>
        <w:rPr>
          <w:rFonts w:eastAsia="Calibri" w:cs="Arial"/>
          <w:szCs w:val="22"/>
          <w:lang w:eastAsia="en-US"/>
        </w:rPr>
      </w:pPr>
      <w:r w:rsidRPr="00A94B58">
        <w:rPr>
          <w:rFonts w:eastAsia="Calibri" w:cs="Arial"/>
          <w:szCs w:val="22"/>
          <w:lang w:eastAsia="en-US"/>
        </w:rPr>
        <w:t xml:space="preserve">En vue d’accompagner les gestionnaires de camps de jour dans la mise en œuvre de leur obligation d’accommodement raisonnable des enfants en situation de handicap, des mesures de plus large portée doivent être déployées. À ce titre, des outils de référence qui exposent clairement comment procéder de la réception de la demande d’accommodement raisonnable jusqu’à la fin de sa mise en œuvre, c’est-à-dire au moment où l’enfant cesse sa fréquentation, doivent être conçus et mis à leur disposition. En complément, des formations destinées aux </w:t>
      </w:r>
      <w:r w:rsidRPr="00A94B58">
        <w:rPr>
          <w:rFonts w:eastAsia="Calibri" w:cs="Arial"/>
          <w:szCs w:val="22"/>
          <w:lang w:eastAsia="en-US"/>
        </w:rPr>
        <w:lastRenderedPageBreak/>
        <w:t>gestionnaires de camps visant à consolider leur compréhension de la portée des droits de l’enfant en situation de handicap doivent leur être offertes.</w:t>
      </w:r>
    </w:p>
    <w:p w14:paraId="5AFF42E2" w14:textId="77777777" w:rsidR="006263F6" w:rsidRPr="00A94B58" w:rsidRDefault="006263F6" w:rsidP="008A0EF8">
      <w:pPr>
        <w:rPr>
          <w:rFonts w:eastAsia="Calibri" w:cs="Arial"/>
          <w:szCs w:val="22"/>
          <w:lang w:eastAsia="en-US"/>
        </w:rPr>
      </w:pPr>
    </w:p>
    <w:p w14:paraId="0DB5C161" w14:textId="77777777" w:rsidR="006263F6" w:rsidRPr="00A94B58" w:rsidRDefault="006263F6" w:rsidP="008A0EF8">
      <w:pPr>
        <w:rPr>
          <w:rFonts w:eastAsia="Calibri" w:cs="Arial"/>
          <w:szCs w:val="22"/>
          <w:lang w:eastAsia="en-US"/>
        </w:rPr>
      </w:pPr>
      <w:r w:rsidRPr="00A94B58">
        <w:rPr>
          <w:rFonts w:eastAsia="Calibri" w:cs="Arial"/>
          <w:szCs w:val="22"/>
          <w:lang w:eastAsia="en-US"/>
        </w:rPr>
        <w:t>Par ailleurs, des mesures visant à assister et à sensibiliser les personnes qui sont susceptibles de collaborer avec les gestionnaires de camps de jour au processus de mise en œuvre de l’accommodement raisonnable doivent être adoptées. Elles concernent les parents, les personnes-ressources qui interviennent auprès de l’enfant dans d’autres contextes et les élus municipaux. Ces mesures doivent avoir pour objectifs de les informer et les sensibiliser aux droits des enfants en situation de handicap en matière de loisir ainsi qu’aux obligations et responsabilités qui incombent aux camps de jour municipaux envers ceux-ci.</w:t>
      </w:r>
    </w:p>
    <w:p w14:paraId="10C86196" w14:textId="77777777" w:rsidR="006263F6" w:rsidRPr="00A94B58" w:rsidRDefault="006263F6" w:rsidP="008A0EF8">
      <w:pPr>
        <w:rPr>
          <w:rFonts w:eastAsia="Calibri" w:cs="Arial"/>
          <w:szCs w:val="22"/>
          <w:lang w:eastAsia="en-US"/>
        </w:rPr>
      </w:pPr>
    </w:p>
    <w:p w14:paraId="72546592" w14:textId="12EE0DCA" w:rsidR="006263F6" w:rsidRPr="00A94B58" w:rsidRDefault="006263F6" w:rsidP="008A0EF8">
      <w:pPr>
        <w:rPr>
          <w:rFonts w:eastAsia="Calibri" w:cs="Arial"/>
          <w:lang w:eastAsia="en-US"/>
        </w:rPr>
      </w:pPr>
      <w:r w:rsidRPr="00A94B58">
        <w:rPr>
          <w:rFonts w:eastAsia="Calibri" w:cs="Arial"/>
          <w:lang w:eastAsia="en-US"/>
        </w:rPr>
        <w:t>Enfin, il apparaît nécessaire qu’un mécanisme spécifique de collecte</w:t>
      </w:r>
      <w:r w:rsidR="00F641B7" w:rsidRPr="00A94B58">
        <w:rPr>
          <w:rFonts w:eastAsia="Calibri" w:cs="Arial"/>
          <w:lang w:eastAsia="en-US"/>
        </w:rPr>
        <w:t>s</w:t>
      </w:r>
      <w:r w:rsidRPr="00A94B58">
        <w:rPr>
          <w:rFonts w:eastAsia="Calibri" w:cs="Arial"/>
          <w:lang w:eastAsia="en-US"/>
        </w:rPr>
        <w:t xml:space="preserve"> de données soit mis en place pour permettre de suivre l’évolution à l’échelle de la province de la clientèle en situation de handicap et des services qui lui sont dispensés par les camps de jour municipaux. Les données recueillies, par la voie de ce mécanisme, devraient servir à évaluer si les services offerts respectent les droits des enfants en situation de handicap et s’ils répondent adéquatement aux besoins de ces enfants. Notons enfin que les milieux de recherche collégiaux et universitaires devraient être davantage mis à contribution pour documenter plus finement les questions qui sont relatives à la participation des enfants en situation de handicap aux camps de jour municipaux. </w:t>
      </w:r>
    </w:p>
    <w:p w14:paraId="2AC98714" w14:textId="77777777" w:rsidR="006263F6" w:rsidRPr="00A94B58" w:rsidRDefault="006263F6" w:rsidP="008A0EF8">
      <w:pPr>
        <w:rPr>
          <w:rFonts w:eastAsia="Calibri" w:cs="Arial"/>
          <w:szCs w:val="22"/>
          <w:lang w:eastAsia="en-US"/>
        </w:rPr>
      </w:pPr>
    </w:p>
    <w:p w14:paraId="104FD99E" w14:textId="77777777" w:rsidR="006263F6" w:rsidRPr="00A94B58" w:rsidRDefault="006263F6" w:rsidP="008A0EF8">
      <w:pPr>
        <w:rPr>
          <w:rFonts w:eastAsia="Calibri" w:cs="Arial"/>
          <w:szCs w:val="22"/>
          <w:lang w:eastAsia="en-US"/>
        </w:rPr>
      </w:pPr>
      <w:r w:rsidRPr="00A94B58">
        <w:rPr>
          <w:rFonts w:eastAsia="Calibri" w:cs="Arial"/>
          <w:szCs w:val="22"/>
          <w:lang w:eastAsia="en-US"/>
        </w:rPr>
        <w:t xml:space="preserve">En vue de concrétiser ces mesures et de mieux documenter les services qui sont offerts par les camps de jour municipaux aux enfants en situation de handicap, la Commission formule six recommandations aux principaux ministères concernés. Elle estime également essentiel de s’engager à contribuer à la mise en œuvre de ces recommandations en vue d’assurer le plein respect des droits reconnus à l’enfant par la Charte et de son intérêt. </w:t>
      </w:r>
    </w:p>
    <w:p w14:paraId="625C4396" w14:textId="77777777" w:rsidR="006263F6" w:rsidRPr="00A94B58" w:rsidRDefault="006263F6" w:rsidP="008A0EF8">
      <w:pPr>
        <w:rPr>
          <w:rFonts w:eastAsia="Calibri" w:cs="Arial"/>
          <w:szCs w:val="22"/>
          <w:lang w:eastAsia="en-US"/>
        </w:rPr>
      </w:pPr>
    </w:p>
    <w:p w14:paraId="4C072010" w14:textId="77777777" w:rsidR="000E1758" w:rsidRDefault="000E1758" w:rsidP="00754139">
      <w:pPr>
        <w:rPr>
          <w:rFonts w:eastAsia="Calibri" w:cs="Arial"/>
          <w:b/>
          <w:bCs/>
          <w:szCs w:val="22"/>
          <w:lang w:eastAsia="en-US"/>
        </w:rPr>
      </w:pPr>
    </w:p>
    <w:p w14:paraId="083BF018" w14:textId="77777777" w:rsidR="000E1758" w:rsidRDefault="000E1758" w:rsidP="00754139">
      <w:pPr>
        <w:rPr>
          <w:rFonts w:eastAsia="Calibri" w:cs="Arial"/>
          <w:b/>
          <w:bCs/>
          <w:szCs w:val="22"/>
          <w:lang w:eastAsia="en-US"/>
        </w:rPr>
      </w:pPr>
    </w:p>
    <w:p w14:paraId="20795381" w14:textId="77777777" w:rsidR="000E1758" w:rsidRDefault="000E1758" w:rsidP="00754139">
      <w:pPr>
        <w:rPr>
          <w:rFonts w:eastAsia="Calibri" w:cs="Arial"/>
          <w:b/>
          <w:bCs/>
          <w:szCs w:val="22"/>
          <w:lang w:eastAsia="en-US"/>
        </w:rPr>
      </w:pPr>
    </w:p>
    <w:p w14:paraId="39304358" w14:textId="77777777" w:rsidR="000E1758" w:rsidRDefault="000E1758" w:rsidP="00754139">
      <w:pPr>
        <w:rPr>
          <w:rFonts w:eastAsia="Calibri" w:cs="Arial"/>
          <w:b/>
          <w:bCs/>
          <w:szCs w:val="22"/>
          <w:lang w:eastAsia="en-US"/>
        </w:rPr>
      </w:pPr>
    </w:p>
    <w:p w14:paraId="5270239E" w14:textId="77777777" w:rsidR="000E1758" w:rsidRDefault="000E1758" w:rsidP="00754139">
      <w:pPr>
        <w:rPr>
          <w:rFonts w:eastAsia="Calibri" w:cs="Arial"/>
          <w:b/>
          <w:bCs/>
          <w:szCs w:val="22"/>
          <w:lang w:eastAsia="en-US"/>
        </w:rPr>
      </w:pPr>
    </w:p>
    <w:p w14:paraId="052D717D" w14:textId="77777777" w:rsidR="000E1758" w:rsidRDefault="000E1758" w:rsidP="00754139">
      <w:pPr>
        <w:rPr>
          <w:rFonts w:eastAsia="Calibri" w:cs="Arial"/>
          <w:b/>
          <w:bCs/>
          <w:szCs w:val="22"/>
          <w:lang w:eastAsia="en-US"/>
        </w:rPr>
      </w:pPr>
    </w:p>
    <w:p w14:paraId="0899AC62" w14:textId="3313443C" w:rsidR="006263F6" w:rsidRPr="006B6233" w:rsidRDefault="006263F6" w:rsidP="00754139">
      <w:pPr>
        <w:rPr>
          <w:rFonts w:eastAsia="Calibri" w:cs="Arial"/>
          <w:b/>
          <w:bCs/>
          <w:i/>
          <w:iCs/>
          <w:szCs w:val="22"/>
          <w:lang w:eastAsia="en-US"/>
        </w:rPr>
      </w:pPr>
      <w:r w:rsidRPr="006B6233">
        <w:rPr>
          <w:rFonts w:eastAsia="Calibri" w:cs="Arial"/>
          <w:b/>
          <w:bCs/>
          <w:szCs w:val="22"/>
          <w:lang w:eastAsia="en-US"/>
        </w:rPr>
        <w:lastRenderedPageBreak/>
        <w:t>Les recommand</w:t>
      </w:r>
      <w:r w:rsidR="000A2940" w:rsidRPr="006B6233">
        <w:rPr>
          <w:rFonts w:eastAsia="Calibri" w:cs="Arial"/>
          <w:b/>
          <w:bCs/>
          <w:szCs w:val="22"/>
          <w:lang w:eastAsia="en-US"/>
        </w:rPr>
        <w:t>at</w:t>
      </w:r>
      <w:r w:rsidRPr="006B6233">
        <w:rPr>
          <w:rFonts w:eastAsia="Calibri" w:cs="Arial"/>
          <w:b/>
          <w:bCs/>
          <w:szCs w:val="22"/>
          <w:lang w:eastAsia="en-US"/>
        </w:rPr>
        <w:t>ions et les engagements sont ainsi formulés</w:t>
      </w:r>
      <w:r w:rsidRPr="006B6233">
        <w:rPr>
          <w:rFonts w:eastAsia="Calibri" w:cs="Arial"/>
          <w:b/>
          <w:bCs/>
          <w:i/>
          <w:iCs/>
          <w:szCs w:val="22"/>
          <w:lang w:eastAsia="en-US"/>
        </w:rPr>
        <w:t> :</w:t>
      </w:r>
    </w:p>
    <w:p w14:paraId="0EAC3C7B" w14:textId="77777777" w:rsidR="008F5F93" w:rsidRPr="00C646FB" w:rsidRDefault="008F5F93" w:rsidP="00C646FB">
      <w:pPr>
        <w:spacing w:line="240" w:lineRule="auto"/>
        <w:rPr>
          <w:rFonts w:cs="Arial"/>
          <w:b/>
          <w:bCs/>
          <w:color w:val="000000"/>
          <w:shd w:val="clear" w:color="auto" w:fill="FFFFFF"/>
        </w:rPr>
      </w:pPr>
    </w:p>
    <w:p w14:paraId="70435F19" w14:textId="77777777" w:rsidR="006263F6" w:rsidRPr="00A94B58" w:rsidRDefault="006263F6" w:rsidP="00B62D55">
      <w:pPr>
        <w:pStyle w:val="Titre-Recommandation"/>
      </w:pPr>
      <w:r w:rsidRPr="00A94B58">
        <w:t>RECOMMANDATION 1</w:t>
      </w:r>
    </w:p>
    <w:p w14:paraId="63A42942" w14:textId="77777777" w:rsidR="006263F6" w:rsidRPr="00A94B58" w:rsidRDefault="006263F6" w:rsidP="00B62D55">
      <w:pPr>
        <w:pStyle w:val="Texte-Recommandation"/>
      </w:pPr>
      <w:r w:rsidRPr="00A94B58">
        <w:t>La Commission recommande au ministère des Affaires municipales et de l’Habitation, en collaboration avec le ministère de l’Éducation et les organismes dédiés à l’accessibilité des loisirs, d’élaborer et de mettre en place des mesures pour soutenir les gestionnaires de camps de jour dans la mise en œuvre de leur obligation d’accommodement raisonnable et dans l’adaptation des services destinés aux enfants en situation de handicap.</w:t>
      </w:r>
    </w:p>
    <w:p w14:paraId="58583594" w14:textId="44C4E73B" w:rsidR="006263F6" w:rsidRDefault="006263F6" w:rsidP="00B62D55">
      <w:pPr>
        <w:pStyle w:val="Texte-Recommandation"/>
      </w:pPr>
      <w:r w:rsidRPr="00A94B58">
        <w:t>De même, la Commission recommande au ministère des Affaires municipales et de l’Habitation, en collaboration avec le ministère de l’Éducation, d’élaborer une formation à l’attention des gestionnaires de camps de jour municipaux, portant spécifiquement sur les droits des enfants en situation de handicap en contexte de loisir municipal. Cette formation prendrait appui sur les balises et les bonnes pratiques qui sont exposées dans le cadre du présent avis.</w:t>
      </w:r>
    </w:p>
    <w:p w14:paraId="50E79DFF" w14:textId="6440B74E" w:rsidR="00B62D55" w:rsidRDefault="00B62D55" w:rsidP="00B62D55">
      <w:pPr>
        <w:spacing w:line="240" w:lineRule="auto"/>
        <w:rPr>
          <w:rFonts w:cs="Arial"/>
          <w:b/>
          <w:bCs/>
          <w:color w:val="000000"/>
          <w:shd w:val="clear" w:color="auto" w:fill="FFFFFF"/>
        </w:rPr>
      </w:pPr>
    </w:p>
    <w:p w14:paraId="332D1E41" w14:textId="37C1C1D9" w:rsidR="006263F6" w:rsidRPr="00A94B58" w:rsidRDefault="006263F6" w:rsidP="00B62D55">
      <w:pPr>
        <w:pStyle w:val="Titre-Recommandation"/>
      </w:pPr>
      <w:r w:rsidRPr="00A94B58">
        <w:t>ENGAGEMENT DE LA COMMISSION</w:t>
      </w:r>
    </w:p>
    <w:p w14:paraId="64EE7B34" w14:textId="77777777" w:rsidR="006263F6" w:rsidRPr="00A94B58" w:rsidRDefault="006263F6" w:rsidP="00B62D55">
      <w:pPr>
        <w:pStyle w:val="Texte-Recommandation"/>
      </w:pPr>
      <w:r w:rsidRPr="00A94B58">
        <w:t>La Commission s’engage à assister le ministère des Affaires municipales et de l’Habitation, ainsi que le ministère de l’Éducation, dans l’élaboration et la mise en place de mesures pour soutenir les gestionnaires de camps de jour dans la mise en œuvre de leur obligation d’accommodement raisonnable et dans l’adaptation de services destinés aux enfants en situation de handicap. Elle s’engage également à assister ces deux ministères dans l’élaboration d’une formation portant spécifiquement sur les droits des enfants en situation de handicap en contexte de loisir municipal, et destinée aux gestionnaires de camps de jour municipaux.</w:t>
      </w:r>
    </w:p>
    <w:p w14:paraId="2BF960B2" w14:textId="77777777" w:rsidR="006263F6" w:rsidRPr="00A94B58" w:rsidRDefault="006263F6" w:rsidP="00EA6311">
      <w:pPr>
        <w:spacing w:line="240" w:lineRule="auto"/>
        <w:rPr>
          <w:rFonts w:cs="Arial"/>
          <w:b/>
          <w:bCs/>
          <w:color w:val="000000"/>
          <w:shd w:val="clear" w:color="auto" w:fill="FFFFFF"/>
        </w:rPr>
      </w:pPr>
    </w:p>
    <w:p w14:paraId="18FF483C" w14:textId="77777777" w:rsidR="006263F6" w:rsidRPr="00A94B58" w:rsidRDefault="006263F6" w:rsidP="00B62D55">
      <w:pPr>
        <w:pStyle w:val="Titre-Recommandation"/>
      </w:pPr>
      <w:r w:rsidRPr="00A94B58">
        <w:t>RECOMMANDATION 2</w:t>
      </w:r>
    </w:p>
    <w:p w14:paraId="1482E8C9" w14:textId="77777777" w:rsidR="006263F6" w:rsidRPr="00A94B58" w:rsidRDefault="006263F6" w:rsidP="00B62D55">
      <w:pPr>
        <w:pStyle w:val="Texte-Recommandation"/>
      </w:pPr>
      <w:r w:rsidRPr="00A94B58">
        <w:t xml:space="preserve">La Commission recommande au ministère des Affaires municipales et de l’Habitation d’élaborer, en collaboration avec le ministère de l’Éducation, des outils d’information et de sensibilisation destinés aux parents sur les droits de leur enfant. Ces outils devraient de même traiter des obligations et responsabilités des camps de jour à l’égard de ces derniers ainsi que celles qui incombent aux parents. </w:t>
      </w:r>
    </w:p>
    <w:p w14:paraId="27C72670" w14:textId="14D91B86" w:rsidR="0027492B" w:rsidRPr="00A94B58" w:rsidRDefault="006263F6" w:rsidP="0027492B">
      <w:pPr>
        <w:pStyle w:val="Texte-Recommandation"/>
      </w:pPr>
      <w:r w:rsidRPr="00A94B58">
        <w:t xml:space="preserve">De plus, ils devraient être conçus de manière à tenir compte des différentes réalités vécues par les parents. Leur diffusion devrait être assurée par ces deux ministères ainsi que par </w:t>
      </w:r>
      <w:r w:rsidR="0027492B" w:rsidRPr="00A94B58">
        <w:t>l’</w:t>
      </w:r>
      <w:r w:rsidR="0027492B" w:rsidRPr="005F0FCD">
        <w:t xml:space="preserve"> </w:t>
      </w:r>
      <w:r w:rsidR="0027492B" w:rsidRPr="00A94B58">
        <w:t>Association québécoise du loisir municipal</w:t>
      </w:r>
      <w:r w:rsidR="0027492B" w:rsidRPr="00A94B58" w:rsidDel="005F0FCD">
        <w:t xml:space="preserve"> </w:t>
      </w:r>
      <w:r w:rsidR="0027492B" w:rsidRPr="00A94B58">
        <w:t>et l’</w:t>
      </w:r>
      <w:r w:rsidR="0027492B" w:rsidRPr="0027492B">
        <w:t xml:space="preserve"> </w:t>
      </w:r>
      <w:r w:rsidR="0027492B" w:rsidRPr="00A94B58">
        <w:t>Association québécoise pour le loisir des personnes handicapées.</w:t>
      </w:r>
    </w:p>
    <w:p w14:paraId="48390254" w14:textId="77777777" w:rsidR="00B62D55" w:rsidRPr="00A94B58" w:rsidRDefault="00B62D55" w:rsidP="006B6233">
      <w:pPr>
        <w:spacing w:line="240" w:lineRule="auto"/>
        <w:rPr>
          <w:rFonts w:cs="Arial"/>
          <w:b/>
          <w:bCs/>
          <w:color w:val="000000"/>
          <w:shd w:val="clear" w:color="auto" w:fill="FFFFFF"/>
        </w:rPr>
      </w:pPr>
    </w:p>
    <w:p w14:paraId="7DE103F0" w14:textId="77777777" w:rsidR="006263F6" w:rsidRPr="00A94B58" w:rsidRDefault="006263F6" w:rsidP="00B62D55">
      <w:pPr>
        <w:pStyle w:val="Titre-Recommandation"/>
      </w:pPr>
      <w:r w:rsidRPr="00A94B58">
        <w:t>ENGAGEMENT DE LA COMMISSION</w:t>
      </w:r>
    </w:p>
    <w:p w14:paraId="3C61003B" w14:textId="77777777" w:rsidR="006263F6" w:rsidRPr="00A94B58" w:rsidRDefault="006263F6" w:rsidP="00B62D55">
      <w:pPr>
        <w:pStyle w:val="Texte-Recommandation"/>
      </w:pPr>
      <w:r w:rsidRPr="00A94B58">
        <w:t xml:space="preserve">La Commission s’engage à assister le ministère des Affaires municipales et de l’Habitation ainsi que le ministère de l’Éducation dans l’élaboration d’outils d’information et de sensibilisation destinés aux parents sur les droits de leur </w:t>
      </w:r>
      <w:r w:rsidRPr="00A94B58">
        <w:lastRenderedPageBreak/>
        <w:t>enfant et sur les obligations et responsabilités des camps de jour à l’égard de ces derniers.</w:t>
      </w:r>
    </w:p>
    <w:p w14:paraId="70529C97" w14:textId="77777777" w:rsidR="006263F6" w:rsidRPr="00A94B58" w:rsidRDefault="006263F6" w:rsidP="00EA6311">
      <w:pPr>
        <w:spacing w:line="240" w:lineRule="auto"/>
        <w:rPr>
          <w:rFonts w:cs="Arial"/>
          <w:b/>
          <w:bCs/>
          <w:color w:val="000000"/>
          <w:shd w:val="clear" w:color="auto" w:fill="FFFFFF"/>
        </w:rPr>
      </w:pPr>
    </w:p>
    <w:p w14:paraId="2C4E3FCC" w14:textId="77777777" w:rsidR="006263F6" w:rsidRPr="00A94B58" w:rsidRDefault="006263F6" w:rsidP="00B62D55">
      <w:pPr>
        <w:pStyle w:val="Titre-Recommandation"/>
      </w:pPr>
      <w:r w:rsidRPr="00A94B58">
        <w:t>RECOMMANDATION 3</w:t>
      </w:r>
    </w:p>
    <w:p w14:paraId="50F24129" w14:textId="3935D1FD" w:rsidR="006263F6" w:rsidRDefault="006263F6" w:rsidP="00B62D55">
      <w:pPr>
        <w:pStyle w:val="Texte-Recommandation"/>
      </w:pPr>
      <w:r w:rsidRPr="00A94B58">
        <w:t>La Commission recommande au ministère des Affaires municipales et de l’Habitation, en collaboration avec le ministère de l’Éducation et les organismes dédiés à l’accessibilité des loisirs, de prendre les moyens pour sensibiliser les élus municipaux relativement aux droits des enfants en situation de handicap en matière de loisir ainsi qu’aux obligations et responsabilités qui leur incombent envers ceux-ci, notamment par le déploiement d’une campagne nationale de sensibilisation.</w:t>
      </w:r>
    </w:p>
    <w:p w14:paraId="60C5A7E8" w14:textId="77777777" w:rsidR="00B62D55" w:rsidRPr="00A94B58" w:rsidRDefault="00B62D55" w:rsidP="00B62D55">
      <w:pPr>
        <w:spacing w:line="240" w:lineRule="auto"/>
        <w:rPr>
          <w:rFonts w:cs="Arial"/>
          <w:b/>
          <w:bCs/>
          <w:color w:val="000000"/>
          <w:shd w:val="clear" w:color="auto" w:fill="FFFFFF"/>
        </w:rPr>
      </w:pPr>
    </w:p>
    <w:p w14:paraId="2C0ED4C9" w14:textId="77777777" w:rsidR="006263F6" w:rsidRPr="00A94B58" w:rsidRDefault="006263F6" w:rsidP="00B62D55">
      <w:pPr>
        <w:pStyle w:val="Titre-Recommandation"/>
        <w:rPr>
          <w:rFonts w:eastAsia="Calibri"/>
          <w:lang w:eastAsia="en-US"/>
        </w:rPr>
      </w:pPr>
      <w:r w:rsidRPr="00A94B58">
        <w:rPr>
          <w:rFonts w:eastAsia="Calibri"/>
          <w:lang w:eastAsia="en-US"/>
        </w:rPr>
        <w:t>ENGAGEMENT DE LA COMMISSION</w:t>
      </w:r>
    </w:p>
    <w:p w14:paraId="5005F91D" w14:textId="77777777" w:rsidR="006263F6" w:rsidRPr="00A94B58" w:rsidRDefault="006263F6" w:rsidP="00B62D55">
      <w:pPr>
        <w:pStyle w:val="Texte-Recommandation"/>
      </w:pPr>
      <w:r w:rsidRPr="00A94B58">
        <w:t>La Commission s’engage à assister le ministère des Affaires municipales et de l’Habitation, ainsi que le ministère de l’Éducation, dans l’élaboration et la mise en place de moyens pour sensibiliser les élus municipaux relativement aux droits des enfants en situation de handicap en matière de loisir ainsi qu’aux obligations et responsabilités qui leur incombent envers ceux-ci.</w:t>
      </w:r>
    </w:p>
    <w:p w14:paraId="10329C10" w14:textId="77777777" w:rsidR="006263F6" w:rsidRPr="006B6233" w:rsidRDefault="006263F6" w:rsidP="00EA6311">
      <w:pPr>
        <w:spacing w:line="240" w:lineRule="auto"/>
        <w:rPr>
          <w:rFonts w:cs="Arial"/>
          <w:b/>
          <w:bCs/>
          <w:color w:val="000000"/>
          <w:shd w:val="clear" w:color="auto" w:fill="FFFFFF"/>
        </w:rPr>
      </w:pPr>
    </w:p>
    <w:p w14:paraId="0099D314" w14:textId="77777777" w:rsidR="006263F6" w:rsidRPr="00A94B58" w:rsidRDefault="006263F6" w:rsidP="00B62D55">
      <w:pPr>
        <w:pStyle w:val="Titre-Recommandation"/>
        <w:rPr>
          <w:rFonts w:eastAsia="Calibri"/>
          <w:lang w:eastAsia="en-US"/>
        </w:rPr>
      </w:pPr>
      <w:r w:rsidRPr="00A94B58">
        <w:rPr>
          <w:rFonts w:eastAsia="Calibri"/>
          <w:lang w:eastAsia="en-US"/>
        </w:rPr>
        <w:t>RECOMMANDATION 4</w:t>
      </w:r>
    </w:p>
    <w:p w14:paraId="284361C3" w14:textId="77777777" w:rsidR="006263F6" w:rsidRPr="00A94B58" w:rsidRDefault="006263F6" w:rsidP="00B62D55">
      <w:pPr>
        <w:pStyle w:val="Texte-Recommandation"/>
      </w:pPr>
      <w:r w:rsidRPr="00A94B58">
        <w:t xml:space="preserve">La Commission recommande au ministère de l’Éducation, qui est responsable du loisir, de prendre les moyens pour sensibiliser davantage les responsables de ces réseaux concernant la complémentarité de leurs rôles, responsabilités et obligations à l’égard des enfants en situation de handicap, avec ceux des villes et municipalités. </w:t>
      </w:r>
    </w:p>
    <w:p w14:paraId="3C0A31DC" w14:textId="77777777" w:rsidR="006263F6" w:rsidRPr="006B6233" w:rsidRDefault="006263F6" w:rsidP="00EA6311">
      <w:pPr>
        <w:spacing w:line="240" w:lineRule="auto"/>
        <w:rPr>
          <w:rFonts w:cs="Arial"/>
          <w:b/>
          <w:bCs/>
          <w:color w:val="000000"/>
          <w:shd w:val="clear" w:color="auto" w:fill="FFFFFF"/>
        </w:rPr>
      </w:pPr>
    </w:p>
    <w:p w14:paraId="6E2796DA" w14:textId="77777777" w:rsidR="006263F6" w:rsidRPr="00A94B58" w:rsidRDefault="006263F6" w:rsidP="00B62D55">
      <w:pPr>
        <w:pStyle w:val="Titre-Recommandation"/>
        <w:rPr>
          <w:rFonts w:eastAsia="Calibri"/>
          <w:lang w:eastAsia="en-US"/>
        </w:rPr>
      </w:pPr>
      <w:r w:rsidRPr="00A94B58">
        <w:rPr>
          <w:rFonts w:eastAsia="Calibri"/>
          <w:lang w:eastAsia="en-US"/>
        </w:rPr>
        <w:t>RECOMMANDATION 5</w:t>
      </w:r>
    </w:p>
    <w:p w14:paraId="7FD32E1D" w14:textId="5193BEBF" w:rsidR="006263F6" w:rsidRPr="00A94B58" w:rsidRDefault="006263F6" w:rsidP="00B62D55">
      <w:pPr>
        <w:pStyle w:val="Texte-Recommandation"/>
      </w:pPr>
      <w:r w:rsidRPr="00A94B58">
        <w:t>La Commission recommande que le ministère de l’Éducation se dote d’un mécanisme spécifique de collecte</w:t>
      </w:r>
      <w:r w:rsidR="00F641B7" w:rsidRPr="00A94B58">
        <w:t>s</w:t>
      </w:r>
      <w:r w:rsidRPr="00A94B58">
        <w:t xml:space="preserve"> de données permettant de suivre l’évolution de la clientèle des enfants en situation de handicap et des services qui lui sont dispensés par les camps de jour municipaux. Le portrait qui découle de l’analyse de ces données devrait faire l’objet d’une diffusion sur le site Web du ministère et être révisé périodiquement.</w:t>
      </w:r>
    </w:p>
    <w:p w14:paraId="639D17BA" w14:textId="77777777" w:rsidR="006263F6" w:rsidRPr="006B6233" w:rsidRDefault="006263F6" w:rsidP="00EA6311">
      <w:pPr>
        <w:spacing w:line="240" w:lineRule="auto"/>
        <w:rPr>
          <w:rFonts w:cs="Arial"/>
          <w:b/>
          <w:bCs/>
          <w:color w:val="000000"/>
          <w:shd w:val="clear" w:color="auto" w:fill="FFFFFF"/>
        </w:rPr>
      </w:pPr>
    </w:p>
    <w:p w14:paraId="1CA42AE4" w14:textId="77777777" w:rsidR="006263F6" w:rsidRPr="00A94B58" w:rsidRDefault="006263F6" w:rsidP="00B62D55">
      <w:pPr>
        <w:pStyle w:val="Titre-Recommandation"/>
        <w:rPr>
          <w:rFonts w:eastAsia="Calibri"/>
          <w:lang w:eastAsia="en-US"/>
        </w:rPr>
      </w:pPr>
      <w:r w:rsidRPr="00A94B58">
        <w:rPr>
          <w:rFonts w:eastAsia="Calibri"/>
          <w:lang w:eastAsia="en-US"/>
        </w:rPr>
        <w:t xml:space="preserve">RECOMMANDATION 6 </w:t>
      </w:r>
    </w:p>
    <w:p w14:paraId="610E2B04" w14:textId="77777777" w:rsidR="006263F6" w:rsidRPr="00A94B58" w:rsidRDefault="006263F6" w:rsidP="00B62D55">
      <w:pPr>
        <w:pStyle w:val="Texte-Recommandation"/>
      </w:pPr>
      <w:r w:rsidRPr="00A94B58">
        <w:t>La Commission recommande que le ministère de l’Éducation prenne les moyens nécessaires pour encourager les activités de recherche qui concernent la participation des enfants en situation de handicap aux camps de jour municipaux et qu’il soutienne la diffusion des résultats de celles-ci. Les données brutes recueillies par le ministère</w:t>
      </w:r>
      <w:r w:rsidRPr="00A94B58" w:rsidDel="00A52EDF">
        <w:t xml:space="preserve"> </w:t>
      </w:r>
      <w:r w:rsidRPr="00A94B58">
        <w:t>à cet effet devraient notamment être rendues accessibles aux milieux de recherche collégiaux et universitaires spécialisés dans l’étude des services de loisir destinés aux personnes en situation de handicap.</w:t>
      </w:r>
    </w:p>
    <w:p w14:paraId="66DB419A" w14:textId="6C50914B" w:rsidR="002F77A4" w:rsidRPr="00A94B58" w:rsidRDefault="002F77A4" w:rsidP="008A0EF8">
      <w:pPr>
        <w:rPr>
          <w:rFonts w:eastAsia="Calibri" w:cs="Arial"/>
        </w:rPr>
      </w:pPr>
    </w:p>
    <w:sectPr w:rsidR="002F77A4" w:rsidRPr="00A94B58" w:rsidSect="00163F5E">
      <w:headerReference w:type="even" r:id="rId33"/>
      <w:headerReference w:type="default" r:id="rId34"/>
      <w:headerReference w:type="first" r:id="rId35"/>
      <w:footerReference w:type="first" r:id="rId36"/>
      <w:type w:val="oddPage"/>
      <w:pgSz w:w="12240" w:h="15840" w:code="1"/>
      <w:pgMar w:top="1872"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19C83" w14:textId="77777777" w:rsidR="00B41C54" w:rsidRDefault="00B41C54">
      <w:r>
        <w:separator/>
      </w:r>
    </w:p>
  </w:endnote>
  <w:endnote w:type="continuationSeparator" w:id="0">
    <w:p w14:paraId="01D13861" w14:textId="77777777" w:rsidR="00B41C54" w:rsidRDefault="00B41C54">
      <w:r>
        <w:continuationSeparator/>
      </w:r>
    </w:p>
  </w:endnote>
  <w:endnote w:type="continuationNotice" w:id="1">
    <w:p w14:paraId="29449128" w14:textId="77777777" w:rsidR="00B41C54" w:rsidRDefault="00B41C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Arial"/>
    <w:charset w:val="B1"/>
    <w:family w:val="swiss"/>
    <w:pitch w:val="variable"/>
    <w:sig w:usb0="80000A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Raleway">
    <w:altName w:val="MS Mincho"/>
    <w:charset w:val="80"/>
    <w:family w:val="auto"/>
    <w:pitch w:val="variable"/>
    <w:sig w:usb0="01002A87" w:usb1="090F0000" w:usb2="00000010" w:usb3="00000000" w:csb0="003F00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7EDF8" w14:textId="782EC5EC" w:rsidR="001E6DF6" w:rsidRPr="0054701E" w:rsidRDefault="001E6DF6" w:rsidP="003F117D">
    <w:pPr>
      <w:pStyle w:val="Pieddepage"/>
      <w:pBdr>
        <w:top w:val="dotted" w:sz="4" w:space="1" w:color="auto"/>
      </w:pBdr>
      <w:rPr>
        <w:i/>
        <w:iCs/>
        <w:sz w:val="18"/>
        <w:szCs w:val="18"/>
      </w:rPr>
    </w:pPr>
    <w:r w:rsidRPr="0054701E">
      <w:rPr>
        <w:i/>
        <w:iCs/>
        <w:sz w:val="18"/>
        <w:szCs w:val="18"/>
      </w:rPr>
      <w:t xml:space="preserve">Page </w:t>
    </w:r>
    <w:sdt>
      <w:sdtPr>
        <w:rPr>
          <w:i/>
          <w:color w:val="2B579A"/>
          <w:sz w:val="18"/>
          <w:szCs w:val="18"/>
          <w:shd w:val="clear" w:color="auto" w:fill="E6E6E6"/>
        </w:rPr>
        <w:id w:val="365724431"/>
        <w:docPartObj>
          <w:docPartGallery w:val="Page Numbers (Bottom of Page)"/>
          <w:docPartUnique/>
        </w:docPartObj>
      </w:sdtPr>
      <w:sdtEndPr/>
      <w:sdtContent>
        <w:r w:rsidRPr="0054701E">
          <w:rPr>
            <w:i/>
            <w:color w:val="2B579A"/>
            <w:sz w:val="18"/>
            <w:szCs w:val="18"/>
            <w:shd w:val="clear" w:color="auto" w:fill="E6E6E6"/>
          </w:rPr>
          <w:fldChar w:fldCharType="begin"/>
        </w:r>
        <w:r w:rsidRPr="0054701E">
          <w:rPr>
            <w:i/>
            <w:iCs/>
            <w:sz w:val="18"/>
            <w:szCs w:val="18"/>
          </w:rPr>
          <w:instrText>PAGE   \* MERGEFORMAT</w:instrText>
        </w:r>
        <w:r w:rsidRPr="0054701E">
          <w:rPr>
            <w:i/>
            <w:color w:val="2B579A"/>
            <w:sz w:val="18"/>
            <w:szCs w:val="18"/>
            <w:shd w:val="clear" w:color="auto" w:fill="E6E6E6"/>
          </w:rPr>
          <w:fldChar w:fldCharType="separate"/>
        </w:r>
        <w:r w:rsidRPr="0054701E">
          <w:rPr>
            <w:i/>
            <w:iCs/>
            <w:sz w:val="18"/>
            <w:szCs w:val="18"/>
            <w:lang w:val="fr-FR"/>
          </w:rPr>
          <w:t>2</w:t>
        </w:r>
        <w:r w:rsidRPr="0054701E">
          <w:rPr>
            <w:i/>
            <w:color w:val="2B579A"/>
            <w:sz w:val="18"/>
            <w:szCs w:val="18"/>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321A" w14:textId="3B58E7CC" w:rsidR="001E6DF6" w:rsidRPr="003E297A" w:rsidRDefault="00FC3524" w:rsidP="000C21CC">
    <w:pPr>
      <w:pBdr>
        <w:top w:val="dotted" w:sz="4" w:space="1" w:color="auto"/>
      </w:pBdr>
      <w:tabs>
        <w:tab w:val="center" w:pos="4320"/>
        <w:tab w:val="right" w:pos="8640"/>
      </w:tabs>
      <w:spacing w:after="120" w:line="240" w:lineRule="auto"/>
      <w:ind w:left="706" w:hanging="706"/>
      <w:jc w:val="right"/>
      <w:rPr>
        <w:rFonts w:cs="Arial"/>
        <w:i/>
        <w:sz w:val="18"/>
        <w:szCs w:val="18"/>
      </w:rPr>
    </w:pPr>
    <w:r w:rsidRPr="00FC3524">
      <w:rPr>
        <w:rFonts w:cs="Arial"/>
        <w:i/>
        <w:sz w:val="18"/>
        <w:szCs w:val="18"/>
      </w:rPr>
      <w:t xml:space="preserve">Page </w:t>
    </w:r>
    <w:r w:rsidRPr="00FC3524">
      <w:rPr>
        <w:rFonts w:cs="Arial"/>
        <w:i/>
        <w:sz w:val="18"/>
        <w:szCs w:val="18"/>
      </w:rPr>
      <w:fldChar w:fldCharType="begin"/>
    </w:r>
    <w:r w:rsidRPr="00FC3524">
      <w:rPr>
        <w:rFonts w:cs="Arial"/>
        <w:i/>
        <w:sz w:val="18"/>
        <w:szCs w:val="18"/>
      </w:rPr>
      <w:instrText>PAGE   \* MERGEFORMAT</w:instrText>
    </w:r>
    <w:r w:rsidRPr="00FC3524">
      <w:rPr>
        <w:rFonts w:cs="Arial"/>
        <w:i/>
        <w:sz w:val="18"/>
        <w:szCs w:val="18"/>
      </w:rPr>
      <w:fldChar w:fldCharType="separate"/>
    </w:r>
    <w:r w:rsidRPr="00FC3524">
      <w:rPr>
        <w:rFonts w:cs="Arial"/>
        <w:i/>
        <w:sz w:val="18"/>
        <w:szCs w:val="18"/>
      </w:rPr>
      <w:t>iii</w:t>
    </w:r>
    <w:r w:rsidRPr="00FC3524">
      <w:rPr>
        <w:rFonts w:cs="Arial"/>
        <w: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95EA" w14:textId="13269C63" w:rsidR="001E6DF6" w:rsidRDefault="001E6DF6" w:rsidP="00DD54DC">
    <w:pPr>
      <w:pStyle w:val="Pieddepag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B8DE" w14:textId="7B104947" w:rsidR="001E6DF6" w:rsidRDefault="001E6DF6" w:rsidP="00DD54DC">
    <w:pPr>
      <w:pStyle w:val="Pieddepag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157AC" w14:textId="77777777" w:rsidR="009E2A5D" w:rsidRPr="009E2A5D" w:rsidRDefault="009E2A5D" w:rsidP="000C21CC">
    <w:pPr>
      <w:pBdr>
        <w:top w:val="dotted" w:sz="4" w:space="1" w:color="auto"/>
      </w:pBdr>
      <w:tabs>
        <w:tab w:val="center" w:pos="4320"/>
        <w:tab w:val="right" w:pos="8640"/>
      </w:tabs>
      <w:spacing w:after="120" w:line="240" w:lineRule="auto"/>
      <w:ind w:left="706" w:hanging="706"/>
      <w:rPr>
        <w:rFonts w:cs="Arial"/>
        <w:i/>
        <w:sz w:val="18"/>
        <w:szCs w:val="18"/>
      </w:rPr>
    </w:pPr>
    <w:r w:rsidRPr="009E2A5D">
      <w:rPr>
        <w:rFonts w:cs="Arial"/>
        <w:i/>
        <w:sz w:val="18"/>
        <w:szCs w:val="18"/>
      </w:rPr>
      <w:t xml:space="preserve">Page </w:t>
    </w:r>
    <w:r w:rsidRPr="009E2A5D">
      <w:rPr>
        <w:rFonts w:cs="Arial"/>
        <w:i/>
        <w:sz w:val="18"/>
        <w:szCs w:val="18"/>
      </w:rPr>
      <w:fldChar w:fldCharType="begin"/>
    </w:r>
    <w:r w:rsidRPr="009E2A5D">
      <w:rPr>
        <w:rFonts w:cs="Arial"/>
        <w:i/>
        <w:sz w:val="18"/>
        <w:szCs w:val="18"/>
      </w:rPr>
      <w:instrText>PAGE   \* MERGEFORMAT</w:instrText>
    </w:r>
    <w:r w:rsidRPr="009E2A5D">
      <w:rPr>
        <w:rFonts w:cs="Arial"/>
        <w:i/>
        <w:sz w:val="18"/>
        <w:szCs w:val="18"/>
      </w:rPr>
      <w:fldChar w:fldCharType="separate"/>
    </w:r>
    <w:r w:rsidRPr="009E2A5D">
      <w:rPr>
        <w:rFonts w:cs="Arial"/>
        <w:i/>
        <w:sz w:val="18"/>
        <w:szCs w:val="18"/>
      </w:rPr>
      <w:t>ii</w:t>
    </w:r>
    <w:r w:rsidRPr="009E2A5D">
      <w:rPr>
        <w:rFonts w:cs="Arial"/>
        <w:i/>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9AF4" w14:textId="77777777" w:rsidR="008123CE" w:rsidRPr="009F01FD" w:rsidRDefault="008123CE" w:rsidP="000C21CC">
    <w:pPr>
      <w:pStyle w:val="Pieddepage"/>
      <w:pBdr>
        <w:top w:val="dotted" w:sz="4" w:space="1" w:color="auto"/>
      </w:pBdr>
      <w:jc w:val="right"/>
      <w:rPr>
        <w:rFonts w:cs="Arial"/>
        <w:i/>
        <w:sz w:val="18"/>
        <w:szCs w:val="18"/>
      </w:rPr>
    </w:pPr>
    <w:r w:rsidRPr="009F01FD">
      <w:rPr>
        <w:rFonts w:cs="Arial"/>
        <w:i/>
        <w:sz w:val="18"/>
        <w:szCs w:val="18"/>
      </w:rPr>
      <w:t xml:space="preserve">Page </w:t>
    </w:r>
    <w:r w:rsidRPr="009F01FD">
      <w:rPr>
        <w:rFonts w:cs="Arial"/>
        <w:i/>
        <w:sz w:val="18"/>
        <w:szCs w:val="18"/>
      </w:rPr>
      <w:fldChar w:fldCharType="begin"/>
    </w:r>
    <w:r w:rsidRPr="009F01FD">
      <w:rPr>
        <w:rFonts w:cs="Arial"/>
        <w:i/>
        <w:sz w:val="18"/>
        <w:szCs w:val="18"/>
      </w:rPr>
      <w:instrText>PAGE   \* MERGEFORMAT</w:instrText>
    </w:r>
    <w:r w:rsidRPr="009F01FD">
      <w:rPr>
        <w:rFonts w:cs="Arial"/>
        <w:i/>
        <w:sz w:val="18"/>
        <w:szCs w:val="18"/>
      </w:rPr>
      <w:fldChar w:fldCharType="separate"/>
    </w:r>
    <w:r>
      <w:rPr>
        <w:rFonts w:cs="Arial"/>
        <w:i/>
        <w:sz w:val="18"/>
        <w:szCs w:val="18"/>
      </w:rPr>
      <w:t>iv</w:t>
    </w:r>
    <w:r w:rsidRPr="009F01FD">
      <w:rPr>
        <w:rFonts w:cs="Arial"/>
        <w:i/>
        <w:sz w:val="18"/>
        <w:szCs w:val="18"/>
      </w:rPr>
      <w:fldChar w:fldCharType="end"/>
    </w:r>
  </w:p>
  <w:p w14:paraId="724649B5" w14:textId="00231A9A" w:rsidR="000E6C30" w:rsidRPr="000E6C30" w:rsidRDefault="000E6C30" w:rsidP="000E6C30">
    <w:pPr>
      <w:pBdr>
        <w:top w:val="dotted" w:sz="4" w:space="1" w:color="auto"/>
      </w:pBdr>
      <w:tabs>
        <w:tab w:val="center" w:pos="4320"/>
        <w:tab w:val="right" w:pos="8640"/>
      </w:tabs>
      <w:spacing w:after="120" w:line="240" w:lineRule="auto"/>
      <w:ind w:left="706" w:hanging="706"/>
      <w:rPr>
        <w:rFonts w:cs="Arial"/>
        <w:i/>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17ACA" w14:textId="6CB38D8E" w:rsidR="001E6DF6" w:rsidRPr="005E36DA" w:rsidRDefault="001E6DF6" w:rsidP="00163F5E">
    <w:pPr>
      <w:pStyle w:val="Pieddepage"/>
      <w:pBdr>
        <w:top w:val="dotted" w:sz="4" w:space="1" w:color="auto"/>
      </w:pBdr>
      <w:rPr>
        <w:i/>
        <w:iCs/>
        <w:sz w:val="18"/>
        <w:szCs w:val="18"/>
      </w:rPr>
    </w:pPr>
    <w:r w:rsidRPr="005E36DA">
      <w:rPr>
        <w:i/>
        <w:iCs/>
        <w:sz w:val="18"/>
        <w:szCs w:val="18"/>
      </w:rPr>
      <w:t xml:space="preserve">Page </w:t>
    </w:r>
    <w:sdt>
      <w:sdtPr>
        <w:rPr>
          <w:i/>
          <w:sz w:val="18"/>
          <w:szCs w:val="18"/>
        </w:rPr>
        <w:id w:val="1810671062"/>
        <w:docPartObj>
          <w:docPartGallery w:val="Page Numbers (Bottom of Page)"/>
          <w:docPartUnique/>
        </w:docPartObj>
      </w:sdtPr>
      <w:sdtEndPr/>
      <w:sdtContent>
        <w:r w:rsidRPr="00C50185">
          <w:rPr>
            <w:i/>
            <w:sz w:val="18"/>
            <w:szCs w:val="18"/>
          </w:rPr>
          <w:fldChar w:fldCharType="begin"/>
        </w:r>
        <w:r w:rsidRPr="00C50185">
          <w:rPr>
            <w:i/>
            <w:iCs/>
            <w:sz w:val="18"/>
            <w:szCs w:val="18"/>
          </w:rPr>
          <w:instrText>PAGE   \* MERGEFORMAT</w:instrText>
        </w:r>
        <w:r w:rsidRPr="00C50185">
          <w:rPr>
            <w:i/>
            <w:sz w:val="18"/>
            <w:szCs w:val="18"/>
          </w:rPr>
          <w:fldChar w:fldCharType="separate"/>
        </w:r>
        <w:r w:rsidRPr="00C50185">
          <w:rPr>
            <w:i/>
            <w:iCs/>
            <w:sz w:val="18"/>
            <w:szCs w:val="18"/>
            <w:lang w:val="fr-FR"/>
          </w:rPr>
          <w:t>2</w:t>
        </w:r>
        <w:r w:rsidRPr="00C50185">
          <w:rPr>
            <w:i/>
            <w:sz w:val="18"/>
            <w:szCs w:val="18"/>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7498" w14:textId="0F3DBFEB" w:rsidR="008123CE" w:rsidRPr="009F01FD" w:rsidRDefault="008123CE" w:rsidP="000C21CC">
    <w:pPr>
      <w:pStyle w:val="Pieddepage"/>
      <w:pBdr>
        <w:top w:val="dotted" w:sz="4" w:space="1" w:color="auto"/>
      </w:pBdr>
      <w:rPr>
        <w:rFonts w:cs="Arial"/>
        <w:i/>
        <w:sz w:val="18"/>
        <w:szCs w:val="18"/>
      </w:rPr>
    </w:pPr>
    <w:r w:rsidRPr="009F01FD">
      <w:rPr>
        <w:rFonts w:cs="Arial"/>
        <w:i/>
        <w:sz w:val="18"/>
        <w:szCs w:val="18"/>
      </w:rPr>
      <w:t>Page</w:t>
    </w:r>
    <w:r>
      <w:rPr>
        <w:rFonts w:cs="Arial"/>
        <w:i/>
        <w:sz w:val="18"/>
        <w:szCs w:val="18"/>
      </w:rPr>
      <w:t xml:space="preserve"> i</w:t>
    </w:r>
    <w:r w:rsidRPr="009F01FD">
      <w:rPr>
        <w:rFonts w:cs="Arial"/>
        <w:i/>
        <w:sz w:val="18"/>
        <w:szCs w:val="18"/>
      </w:rPr>
      <w:fldChar w:fldCharType="begin"/>
    </w:r>
    <w:r w:rsidRPr="009F01FD">
      <w:rPr>
        <w:rFonts w:cs="Arial"/>
        <w:i/>
        <w:sz w:val="18"/>
        <w:szCs w:val="18"/>
      </w:rPr>
      <w:instrText>PAGE   \* MERGEFORMAT</w:instrText>
    </w:r>
    <w:r w:rsidRPr="009F01FD">
      <w:rPr>
        <w:rFonts w:cs="Arial"/>
        <w:i/>
        <w:sz w:val="18"/>
        <w:szCs w:val="18"/>
      </w:rPr>
      <w:fldChar w:fldCharType="separate"/>
    </w:r>
    <w:r>
      <w:rPr>
        <w:rFonts w:cs="Arial"/>
        <w:i/>
        <w:sz w:val="18"/>
        <w:szCs w:val="18"/>
      </w:rPr>
      <w:t>iv</w:t>
    </w:r>
    <w:r w:rsidRPr="009F01FD">
      <w:rPr>
        <w:rFonts w:cs="Arial"/>
        <w:i/>
        <w:sz w:val="18"/>
        <w:szCs w:val="18"/>
      </w:rPr>
      <w:fldChar w:fldCharType="end"/>
    </w:r>
  </w:p>
  <w:p w14:paraId="1090C044" w14:textId="1C86809C" w:rsidR="008123CE" w:rsidRPr="000E6C30" w:rsidRDefault="008123CE" w:rsidP="000E6C30">
    <w:pPr>
      <w:pBdr>
        <w:top w:val="dotted" w:sz="4" w:space="1" w:color="auto"/>
      </w:pBdr>
      <w:tabs>
        <w:tab w:val="center" w:pos="4320"/>
        <w:tab w:val="right" w:pos="8640"/>
      </w:tabs>
      <w:spacing w:after="120" w:line="240" w:lineRule="auto"/>
      <w:ind w:left="706" w:hanging="706"/>
      <w:rPr>
        <w:rFonts w:cs="Arial"/>
        <w:i/>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53248"/>
      <w:docPartObj>
        <w:docPartGallery w:val="Page Numbers (Bottom of Page)"/>
        <w:docPartUnique/>
      </w:docPartObj>
    </w:sdtPr>
    <w:sdtEndPr>
      <w:rPr>
        <w:i/>
        <w:iCs/>
        <w:sz w:val="18"/>
        <w:szCs w:val="18"/>
      </w:rPr>
    </w:sdtEndPr>
    <w:sdtContent>
      <w:p w14:paraId="0B5BE921" w14:textId="0986AAB4" w:rsidR="001E6DF6" w:rsidRPr="005E36DA" w:rsidRDefault="001E6DF6" w:rsidP="003F117D">
        <w:pPr>
          <w:pStyle w:val="Pieddepage"/>
          <w:pBdr>
            <w:top w:val="dotted" w:sz="4" w:space="1" w:color="auto"/>
          </w:pBdr>
          <w:jc w:val="right"/>
          <w:rPr>
            <w:i/>
            <w:iCs/>
            <w:sz w:val="18"/>
            <w:szCs w:val="18"/>
          </w:rPr>
        </w:pPr>
        <w:r w:rsidRPr="005E36DA">
          <w:rPr>
            <w:i/>
            <w:iCs/>
            <w:sz w:val="18"/>
            <w:szCs w:val="18"/>
          </w:rPr>
          <w:t xml:space="preserve">Page </w:t>
        </w:r>
        <w:r w:rsidRPr="00C50185">
          <w:rPr>
            <w:i/>
            <w:sz w:val="18"/>
            <w:szCs w:val="18"/>
          </w:rPr>
          <w:fldChar w:fldCharType="begin"/>
        </w:r>
        <w:r w:rsidRPr="00C50185">
          <w:rPr>
            <w:i/>
            <w:iCs/>
            <w:sz w:val="18"/>
            <w:szCs w:val="18"/>
          </w:rPr>
          <w:instrText xml:space="preserve"> PAGE  \* Arabic  \* MERGEFORMAT </w:instrText>
        </w:r>
        <w:r w:rsidRPr="00C50185">
          <w:rPr>
            <w:i/>
            <w:sz w:val="18"/>
            <w:szCs w:val="18"/>
          </w:rPr>
          <w:fldChar w:fldCharType="separate"/>
        </w:r>
        <w:r w:rsidRPr="00C50185">
          <w:rPr>
            <w:i/>
            <w:iCs/>
            <w:noProof/>
            <w:sz w:val="18"/>
            <w:szCs w:val="18"/>
          </w:rPr>
          <w:t>14</w:t>
        </w:r>
        <w:r w:rsidRPr="00C50185">
          <w:rPr>
            <w: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13769" w14:textId="77777777" w:rsidR="00B41C54" w:rsidRDefault="00B41C54">
      <w:r>
        <w:separator/>
      </w:r>
    </w:p>
  </w:footnote>
  <w:footnote w:type="continuationSeparator" w:id="0">
    <w:p w14:paraId="2CC96AF8" w14:textId="77777777" w:rsidR="00B41C54" w:rsidRPr="00063DB0" w:rsidRDefault="00B41C54" w:rsidP="00063DB0">
      <w:r>
        <w:separator/>
      </w:r>
    </w:p>
  </w:footnote>
  <w:footnote w:type="continuationNotice" w:id="1">
    <w:p w14:paraId="5782698E" w14:textId="77777777" w:rsidR="00B41C54" w:rsidRPr="00A031D3" w:rsidRDefault="00B41C54" w:rsidP="00A031D3">
      <w:pPr>
        <w:pStyle w:val="Pieddepage"/>
        <w:rPr>
          <w:sz w:val="8"/>
          <w:szCs w:val="8"/>
        </w:rPr>
      </w:pPr>
    </w:p>
  </w:footnote>
  <w:footnote w:id="2">
    <w:p w14:paraId="201FC7A0" w14:textId="77777777" w:rsidR="001E6DF6" w:rsidRPr="009956A0" w:rsidRDefault="001E6DF6" w:rsidP="00E179DF">
      <w:pPr>
        <w:pStyle w:val="Nbp"/>
      </w:pPr>
      <w:r w:rsidRPr="009956A0">
        <w:rPr>
          <w:rStyle w:val="Appelnotedebasdep"/>
        </w:rPr>
        <w:footnoteRef/>
      </w:r>
      <w:r w:rsidRPr="009956A0">
        <w:t xml:space="preserve"> </w:t>
      </w:r>
      <w:r w:rsidRPr="009956A0">
        <w:tab/>
        <w:t>Ci-après « Commission ».</w:t>
      </w:r>
    </w:p>
  </w:footnote>
  <w:footnote w:id="3">
    <w:p w14:paraId="7E39FCB8" w14:textId="77777777" w:rsidR="001E6DF6" w:rsidRPr="009956A0" w:rsidRDefault="001E6DF6" w:rsidP="00E179DF">
      <w:pPr>
        <w:pStyle w:val="Nbp"/>
      </w:pPr>
      <w:r w:rsidRPr="009956A0">
        <w:rPr>
          <w:rStyle w:val="Appelnotedebasdep"/>
        </w:rPr>
        <w:footnoteRef/>
      </w:r>
      <w:r w:rsidRPr="009956A0">
        <w:t xml:space="preserve"> </w:t>
      </w:r>
      <w:r w:rsidRPr="009956A0">
        <w:tab/>
      </w:r>
      <w:r w:rsidRPr="009956A0">
        <w:rPr>
          <w:i/>
        </w:rPr>
        <w:t>Charte des droits et libertés de la personne</w:t>
      </w:r>
      <w:r w:rsidRPr="009956A0">
        <w:t>, RLRQ, c. C-12 (ci-après « Charte »).</w:t>
      </w:r>
    </w:p>
  </w:footnote>
  <w:footnote w:id="4">
    <w:p w14:paraId="11A11682" w14:textId="77777777" w:rsidR="001E6DF6" w:rsidRPr="009956A0" w:rsidRDefault="001E6DF6" w:rsidP="00E179DF">
      <w:pPr>
        <w:pStyle w:val="Nbp"/>
      </w:pPr>
      <w:r w:rsidRPr="009956A0">
        <w:rPr>
          <w:rStyle w:val="Appelnotedebasdep"/>
        </w:rPr>
        <w:footnoteRef/>
      </w:r>
      <w:r w:rsidRPr="009956A0">
        <w:t xml:space="preserve"> </w:t>
      </w:r>
      <w:r w:rsidRPr="009956A0">
        <w:tab/>
      </w:r>
      <w:r w:rsidRPr="009956A0">
        <w:rPr>
          <w:i/>
        </w:rPr>
        <w:t>Loi sur la protection de la jeunesse</w:t>
      </w:r>
      <w:r w:rsidRPr="009956A0">
        <w:t>, RLRQ, c. P-34.1.</w:t>
      </w:r>
    </w:p>
  </w:footnote>
  <w:footnote w:id="5">
    <w:p w14:paraId="6BE92FD9" w14:textId="77777777" w:rsidR="001E6DF6" w:rsidRPr="009956A0" w:rsidRDefault="001E6DF6" w:rsidP="00E179DF">
      <w:pPr>
        <w:pStyle w:val="Nbp"/>
      </w:pPr>
      <w:r w:rsidRPr="009956A0">
        <w:rPr>
          <w:rStyle w:val="Appelnotedebasdep"/>
        </w:rPr>
        <w:footnoteRef/>
      </w:r>
      <w:r w:rsidRPr="009956A0">
        <w:t xml:space="preserve"> </w:t>
      </w:r>
      <w:r w:rsidRPr="009956A0">
        <w:tab/>
      </w:r>
      <w:r w:rsidRPr="009956A0">
        <w:rPr>
          <w:i/>
        </w:rPr>
        <w:t>Loi sur l’accès à l’égalité en emploi dans des organismes publics</w:t>
      </w:r>
      <w:r w:rsidRPr="009956A0">
        <w:t>, RLRQ, c. A-2.01.</w:t>
      </w:r>
    </w:p>
  </w:footnote>
  <w:footnote w:id="6">
    <w:p w14:paraId="6BDD81A1" w14:textId="77777777" w:rsidR="001E6DF6" w:rsidRPr="009956A0" w:rsidRDefault="001E6DF6" w:rsidP="00E179DF">
      <w:pPr>
        <w:pStyle w:val="Nbp"/>
      </w:pPr>
      <w:r w:rsidRPr="009956A0">
        <w:rPr>
          <w:rStyle w:val="Appelnotedebasdep"/>
        </w:rPr>
        <w:footnoteRef/>
      </w:r>
      <w:r w:rsidRPr="009956A0">
        <w:t xml:space="preserve"> </w:t>
      </w:r>
      <w:r w:rsidRPr="009956A0">
        <w:tab/>
        <w:t>Charte, art. 71.</w:t>
      </w:r>
    </w:p>
  </w:footnote>
  <w:footnote w:id="7">
    <w:p w14:paraId="35B0F1D6" w14:textId="401D1029" w:rsidR="00BB2E8F" w:rsidRDefault="00BB2E8F" w:rsidP="003E08CE">
      <w:pPr>
        <w:spacing w:line="240" w:lineRule="auto"/>
        <w:ind w:left="709" w:hanging="709"/>
      </w:pPr>
      <w:r w:rsidRPr="009C344F">
        <w:rPr>
          <w:rStyle w:val="Appelnotedebasdep"/>
          <w:sz w:val="18"/>
          <w:szCs w:val="18"/>
        </w:rPr>
        <w:footnoteRef/>
      </w:r>
      <w:r w:rsidR="449103D1" w:rsidRPr="009C344F">
        <w:rPr>
          <w:sz w:val="18"/>
          <w:szCs w:val="18"/>
        </w:rPr>
        <w:t xml:space="preserve"> </w:t>
      </w:r>
      <w:r>
        <w:tab/>
      </w:r>
      <w:r w:rsidR="449103D1">
        <w:rPr>
          <w:sz w:val="18"/>
          <w:szCs w:val="18"/>
        </w:rPr>
        <w:t>Dans le présent document, le terme «</w:t>
      </w:r>
      <w:r w:rsidR="0052343B">
        <w:rPr>
          <w:sz w:val="18"/>
          <w:szCs w:val="18"/>
        </w:rPr>
        <w:t> </w:t>
      </w:r>
      <w:r w:rsidR="449103D1">
        <w:rPr>
          <w:sz w:val="18"/>
          <w:szCs w:val="18"/>
        </w:rPr>
        <w:t>personne en situation de handicap</w:t>
      </w:r>
      <w:r w:rsidR="0052343B">
        <w:rPr>
          <w:sz w:val="18"/>
          <w:szCs w:val="18"/>
        </w:rPr>
        <w:t> </w:t>
      </w:r>
      <w:r w:rsidR="449103D1">
        <w:rPr>
          <w:sz w:val="18"/>
          <w:szCs w:val="18"/>
        </w:rPr>
        <w:t>» est</w:t>
      </w:r>
      <w:r w:rsidR="449103D1" w:rsidRPr="00490474">
        <w:rPr>
          <w:sz w:val="18"/>
          <w:szCs w:val="18"/>
        </w:rPr>
        <w:t xml:space="preserve"> </w:t>
      </w:r>
      <w:r w:rsidR="449103D1">
        <w:rPr>
          <w:sz w:val="18"/>
          <w:szCs w:val="18"/>
        </w:rPr>
        <w:t>privilégié. Le terme «</w:t>
      </w:r>
      <w:r w:rsidR="0052343B">
        <w:rPr>
          <w:sz w:val="18"/>
          <w:szCs w:val="18"/>
        </w:rPr>
        <w:t> </w:t>
      </w:r>
      <w:r w:rsidR="449103D1">
        <w:rPr>
          <w:sz w:val="18"/>
          <w:szCs w:val="18"/>
        </w:rPr>
        <w:t>personne handicapée</w:t>
      </w:r>
      <w:r w:rsidR="0052343B">
        <w:rPr>
          <w:sz w:val="18"/>
          <w:szCs w:val="18"/>
        </w:rPr>
        <w:t> </w:t>
      </w:r>
      <w:r w:rsidR="449103D1">
        <w:rPr>
          <w:sz w:val="18"/>
          <w:szCs w:val="18"/>
        </w:rPr>
        <w:t>» est, quant à lui, utilisé lorsqu’un document qui l’utilise est cité ou lorsqu’on fait référence à un organisme qui l’utilise dans son nom.</w:t>
      </w:r>
      <w:r w:rsidR="449103D1" w:rsidRPr="00490474" w:rsidDel="00F47AEE">
        <w:rPr>
          <w:sz w:val="18"/>
          <w:szCs w:val="18"/>
        </w:rPr>
        <w:t xml:space="preserve"> </w:t>
      </w:r>
      <w:r w:rsidR="449103D1">
        <w:rPr>
          <w:sz w:val="18"/>
          <w:szCs w:val="18"/>
        </w:rPr>
        <w:t>La situation de handicap réfère au r</w:t>
      </w:r>
      <w:r w:rsidR="449103D1" w:rsidRPr="009C344F">
        <w:rPr>
          <w:sz w:val="18"/>
          <w:szCs w:val="18"/>
        </w:rPr>
        <w:t>ésultat d’un processus interactif entre des facteurs personnels et des facteurs environnementaux qui agissent à titre d’obstacles dans le contexte de vie d’une personne. Les obstacles environnementaux peuvent être physiques (architecture, climat, géographie physique) ou sociaux (règles sociales, système économique, infrastructures publiques, etc.), alors que les obstacles personnels peuvent toucher au système organique, aux aptitudes (comportements, activités motrices et intellectuelles, langage, etc.) et aux facteurs identitaires (le genre, l’orientation affective et sexuelle, l’assignation ethnique, l’appartenance culturelle, la langue, les objectifs et l’histoire de vie, les valeurs, les croyances, le statut socioéconomique, le statut familial, etc.). L’interaction entre ces divers facteurs physiques et sociaux exerce une influence positive ou négative sur les activités de la vie courante (la communication, les déplacements, la nutrition, la condition personnelle, les soins personnels et l’habitation) et les rôles sociaux de la personne (les responsabilités, les relations interpersonnelles, la vie communautaire, l’éducation, le travail et les loisirs). L’influence de facteurs physiques et sociaux sur les activités de la vie réelle, les habitudes de vie (activités courantes et rôles sociaux), est ce qui place la personne en situation de pleine participation sociale ou, au contraire, en «</w:t>
      </w:r>
      <w:r w:rsidR="0052343B">
        <w:rPr>
          <w:sz w:val="18"/>
          <w:szCs w:val="18"/>
        </w:rPr>
        <w:t> </w:t>
      </w:r>
      <w:r w:rsidR="449103D1" w:rsidRPr="009C344F">
        <w:rPr>
          <w:sz w:val="18"/>
          <w:szCs w:val="18"/>
        </w:rPr>
        <w:t>situation de handicap</w:t>
      </w:r>
      <w:r w:rsidR="0052343B">
        <w:rPr>
          <w:sz w:val="18"/>
          <w:szCs w:val="18"/>
        </w:rPr>
        <w:t> </w:t>
      </w:r>
      <w:r w:rsidR="449103D1" w:rsidRPr="009C344F">
        <w:rPr>
          <w:sz w:val="18"/>
          <w:szCs w:val="18"/>
        </w:rPr>
        <w:t xml:space="preserve">» </w:t>
      </w:r>
      <w:r w:rsidR="449103D1">
        <w:rPr>
          <w:sz w:val="18"/>
          <w:szCs w:val="18"/>
        </w:rPr>
        <w:t xml:space="preserve">Voir à ce sujet : </w:t>
      </w:r>
      <w:r w:rsidR="00C97A3F" w:rsidRPr="00C97A3F">
        <w:rPr>
          <w:smallCaps/>
          <w:sz w:val="18"/>
          <w:szCs w:val="18"/>
        </w:rPr>
        <w:t>Réseau international sur le Processus de production du handicap</w:t>
      </w:r>
      <w:r w:rsidR="449103D1">
        <w:rPr>
          <w:sz w:val="18"/>
          <w:szCs w:val="18"/>
        </w:rPr>
        <w:t xml:space="preserve">, </w:t>
      </w:r>
      <w:r w:rsidR="449103D1" w:rsidRPr="449103D1">
        <w:rPr>
          <w:i/>
          <w:iCs/>
          <w:sz w:val="18"/>
          <w:szCs w:val="18"/>
        </w:rPr>
        <w:t>Modèle MDH-PPH</w:t>
      </w:r>
      <w:r w:rsidR="449103D1">
        <w:rPr>
          <w:sz w:val="18"/>
          <w:szCs w:val="18"/>
        </w:rPr>
        <w:t xml:space="preserve">, 2018, [En ligne]. </w:t>
      </w:r>
      <w:hyperlink r:id="rId1" w:history="1">
        <w:r w:rsidR="449103D1" w:rsidRPr="00F02FF6">
          <w:rPr>
            <w:rStyle w:val="Lienhypertexte"/>
            <w:sz w:val="18"/>
            <w:szCs w:val="18"/>
          </w:rPr>
          <w:t>https://ripph.qc.ca/modele-mdh-pph/le-modele/</w:t>
        </w:r>
      </w:hyperlink>
      <w:r w:rsidR="449103D1">
        <w:rPr>
          <w:sz w:val="18"/>
          <w:szCs w:val="18"/>
        </w:rPr>
        <w:t xml:space="preserve"> </w:t>
      </w:r>
    </w:p>
  </w:footnote>
  <w:footnote w:id="8">
    <w:p w14:paraId="2BC2E99D" w14:textId="77777777" w:rsidR="001E6DF6" w:rsidRPr="009956A0" w:rsidRDefault="001E6DF6" w:rsidP="00E179DF">
      <w:pPr>
        <w:pStyle w:val="Nbp"/>
      </w:pPr>
      <w:r w:rsidRPr="009956A0">
        <w:rPr>
          <w:rStyle w:val="Appelnotedebasdep"/>
        </w:rPr>
        <w:footnoteRef/>
      </w:r>
      <w:r w:rsidRPr="009956A0">
        <w:t xml:space="preserve"> </w:t>
      </w:r>
      <w:r w:rsidRPr="009956A0">
        <w:tab/>
      </w:r>
      <w:r w:rsidRPr="009956A0">
        <w:rPr>
          <w:i/>
          <w:iCs/>
        </w:rPr>
        <w:t>Décret 1676-91 concernant la Convention relative aux droits de l’enfant</w:t>
      </w:r>
      <w:r w:rsidRPr="009956A0">
        <w:t>, (1992) 124 G.O. II, 51.</w:t>
      </w:r>
    </w:p>
  </w:footnote>
  <w:footnote w:id="9">
    <w:p w14:paraId="6F88E3B4" w14:textId="77777777" w:rsidR="001E6DF6" w:rsidRPr="009956A0" w:rsidRDefault="001E6DF6" w:rsidP="00E179DF">
      <w:pPr>
        <w:pStyle w:val="Nbp"/>
      </w:pPr>
      <w:r w:rsidRPr="009956A0">
        <w:rPr>
          <w:rStyle w:val="Appelnotedebasdep"/>
        </w:rPr>
        <w:footnoteRef/>
      </w:r>
      <w:r w:rsidRPr="009956A0">
        <w:t xml:space="preserve"> </w:t>
      </w:r>
      <w:r w:rsidRPr="009956A0">
        <w:tab/>
      </w:r>
      <w:r w:rsidRPr="009956A0">
        <w:rPr>
          <w:i/>
          <w:iCs/>
        </w:rPr>
        <w:t>Convention relative aux droits de l’enfant</w:t>
      </w:r>
      <w:r w:rsidRPr="009956A0">
        <w:t xml:space="preserve"> (1989), Doc. N.U. A/RES/44/25, [1992] R.T. Can. n° 3, R.T. </w:t>
      </w:r>
      <w:r w:rsidRPr="009956A0">
        <w:t>Qué. 9 décembre 1991 (ci-après « CRDE »).</w:t>
      </w:r>
    </w:p>
  </w:footnote>
  <w:footnote w:id="10">
    <w:p w14:paraId="71946F04" w14:textId="77777777" w:rsidR="001E6DF6" w:rsidRPr="009956A0" w:rsidRDefault="001E6DF6" w:rsidP="00E179DF">
      <w:pPr>
        <w:pStyle w:val="Nbp"/>
      </w:pPr>
      <w:r w:rsidRPr="009956A0">
        <w:rPr>
          <w:rStyle w:val="Appelnotedebasdep"/>
        </w:rPr>
        <w:footnoteRef/>
      </w:r>
      <w:r w:rsidRPr="009956A0">
        <w:t xml:space="preserve"> </w:t>
      </w:r>
      <w:r w:rsidRPr="009956A0">
        <w:tab/>
      </w:r>
      <w:r w:rsidRPr="009956A0">
        <w:rPr>
          <w:i/>
          <w:iCs/>
        </w:rPr>
        <w:t>Id.</w:t>
      </w:r>
      <w:r w:rsidRPr="009956A0">
        <w:t>, art. 4.</w:t>
      </w:r>
    </w:p>
  </w:footnote>
  <w:footnote w:id="11">
    <w:p w14:paraId="6673EBC1" w14:textId="77777777" w:rsidR="001E6DF6" w:rsidRPr="009956A0" w:rsidRDefault="001E6DF6" w:rsidP="00E179DF">
      <w:pPr>
        <w:pStyle w:val="Nbp"/>
      </w:pPr>
      <w:r w:rsidRPr="009956A0">
        <w:rPr>
          <w:rStyle w:val="Appelnotedebasdep"/>
        </w:rPr>
        <w:footnoteRef/>
      </w:r>
      <w:r w:rsidRPr="009956A0">
        <w:t xml:space="preserve"> </w:t>
      </w:r>
      <w:r w:rsidRPr="009956A0">
        <w:tab/>
      </w:r>
      <w:r w:rsidRPr="009956A0">
        <w:rPr>
          <w:i/>
          <w:iCs/>
          <w:lang w:val="fr-FR"/>
        </w:rPr>
        <w:t>Convention relative aux droits des personnes handicapées</w:t>
      </w:r>
      <w:r w:rsidRPr="009956A0">
        <w:rPr>
          <w:lang w:val="fr-FR"/>
        </w:rPr>
        <w:t>, 13 décembre 2006, [2010] R.T. Can. n</w:t>
      </w:r>
      <w:r w:rsidRPr="009956A0">
        <w:rPr>
          <w:vertAlign w:val="superscript"/>
          <w:lang w:val="fr-FR"/>
        </w:rPr>
        <w:t>o</w:t>
      </w:r>
      <w:r w:rsidRPr="009956A0">
        <w:rPr>
          <w:lang w:val="fr-FR"/>
        </w:rPr>
        <w:t> 8,</w:t>
      </w:r>
      <w:r w:rsidRPr="009956A0">
        <w:t xml:space="preserve"> art. 1 (ci-après « Convention »). Soulignons que la Convention a été adoptée, à l’unanimité, par l’Assemblée générale des Nations Unies. Le Canada a ratifié cette convention le 11 mars 2010, s’engageant ainsi à respecter les principes qu’elle contient et à les mettre en œuvre.</w:t>
      </w:r>
    </w:p>
  </w:footnote>
  <w:footnote w:id="12">
    <w:p w14:paraId="08283C55" w14:textId="77777777" w:rsidR="001E6DF6" w:rsidRPr="009956A0" w:rsidRDefault="001E6DF6" w:rsidP="00E179DF">
      <w:pPr>
        <w:pStyle w:val="Nbp"/>
      </w:pPr>
      <w:r w:rsidRPr="009956A0">
        <w:rPr>
          <w:rStyle w:val="Appelnotedebasdep"/>
        </w:rPr>
        <w:footnoteRef/>
      </w:r>
      <w:r w:rsidRPr="009956A0">
        <w:t xml:space="preserve"> </w:t>
      </w:r>
      <w:r w:rsidRPr="009956A0">
        <w:tab/>
        <w:t>Charte, art. 71.</w:t>
      </w:r>
    </w:p>
  </w:footnote>
  <w:footnote w:id="13">
    <w:p w14:paraId="0A9F4DF7" w14:textId="77777777" w:rsidR="001E6DF6" w:rsidRPr="009956A0" w:rsidRDefault="001E6DF6" w:rsidP="00E179DF">
      <w:pPr>
        <w:pStyle w:val="Nbp"/>
      </w:pPr>
      <w:r w:rsidRPr="009956A0">
        <w:rPr>
          <w:rStyle w:val="Appelnotedebasdep"/>
        </w:rPr>
        <w:footnoteRef/>
      </w:r>
      <w:r w:rsidRPr="009956A0">
        <w:t xml:space="preserve"> </w:t>
      </w:r>
      <w:r w:rsidRPr="009956A0">
        <w:tab/>
      </w:r>
      <w:r w:rsidRPr="009956A0">
        <w:rPr>
          <w:bCs/>
          <w:i/>
        </w:rPr>
        <w:t>Commission des droits de la personne et des droits de la jeunesse</w:t>
      </w:r>
      <w:r w:rsidRPr="009956A0">
        <w:rPr>
          <w:bCs/>
        </w:rPr>
        <w:t xml:space="preserve"> c. </w:t>
      </w:r>
      <w:r w:rsidRPr="009956A0">
        <w:rPr>
          <w:bCs/>
          <w:i/>
        </w:rPr>
        <w:t>Stoneham-et-Tewkesbury (Municipalité des cantons unis)</w:t>
      </w:r>
      <w:r w:rsidRPr="009956A0">
        <w:rPr>
          <w:bCs/>
        </w:rPr>
        <w:t xml:space="preserve">, 2011 QCTDP 15 et </w:t>
      </w:r>
      <w:r w:rsidRPr="009956A0">
        <w:rPr>
          <w:bCs/>
          <w:i/>
        </w:rPr>
        <w:t>Commission des droits de la personne et des droits de la jeunesse (</w:t>
      </w:r>
      <w:r w:rsidRPr="009956A0">
        <w:rPr>
          <w:bCs/>
          <w:i/>
        </w:rPr>
        <w:t>Dalir et autres)</w:t>
      </w:r>
      <w:r w:rsidRPr="009956A0">
        <w:rPr>
          <w:bCs/>
        </w:rPr>
        <w:t xml:space="preserve"> c. </w:t>
      </w:r>
      <w:r w:rsidRPr="009956A0">
        <w:rPr>
          <w:bCs/>
          <w:i/>
        </w:rPr>
        <w:t>Québec (Ville de)</w:t>
      </w:r>
      <w:r w:rsidRPr="009956A0">
        <w:rPr>
          <w:bCs/>
        </w:rPr>
        <w:t>, 2013 QCTDP 32.</w:t>
      </w:r>
    </w:p>
  </w:footnote>
  <w:footnote w:id="14">
    <w:p w14:paraId="1C7EC257" w14:textId="77777777" w:rsidR="001E6DF6" w:rsidRPr="009956A0" w:rsidRDefault="001E6DF6" w:rsidP="00E179DF">
      <w:pPr>
        <w:pStyle w:val="Nbp"/>
      </w:pPr>
      <w:r w:rsidRPr="009956A0">
        <w:rPr>
          <w:rStyle w:val="Appelnotedebasdep"/>
        </w:rPr>
        <w:footnoteRef/>
      </w:r>
      <w:r w:rsidRPr="009956A0">
        <w:t xml:space="preserve"> </w:t>
      </w:r>
      <w:r w:rsidRPr="009956A0">
        <w:tab/>
        <w:t>Ci-après « SCAR ». Ce service, gratuit et confidentiel, s’adresse aux gestionnaires, propriétaires d’entreprises, fournisseurs de services, responsables des ressources humaines ou représentants syndicaux. Il permet à ceux-ci de comprendre leur obligation d’accommodement à l’égard des personnes qui appartiennent à un groupe protégé, en vertu de l’article 10 de la Charte. Le SCAR les accompagne dans la gestion des demandes d’accommodement qui leur sont formulées et les guide vers la recherche de solutions permettant de répondre adéquatement à leur obligation d’accommodement.</w:t>
      </w:r>
    </w:p>
  </w:footnote>
  <w:footnote w:id="15">
    <w:p w14:paraId="45F253A1" w14:textId="4F805904" w:rsidR="001E6DF6" w:rsidRPr="009956A0" w:rsidRDefault="001E6DF6" w:rsidP="00E179DF">
      <w:pPr>
        <w:pStyle w:val="Nbp"/>
      </w:pPr>
      <w:r w:rsidRPr="009956A0">
        <w:rPr>
          <w:rStyle w:val="Appelnotedebasdep"/>
        </w:rPr>
        <w:footnoteRef/>
      </w:r>
      <w:r w:rsidRPr="009956A0">
        <w:t xml:space="preserve"> </w:t>
      </w:r>
      <w:r w:rsidRPr="009956A0">
        <w:tab/>
        <w:t xml:space="preserve">Voir : </w:t>
      </w:r>
      <w:hyperlink r:id="rId2" w:history="1">
        <w:r w:rsidRPr="009956A0">
          <w:rPr>
            <w:rStyle w:val="Lienhypertexte"/>
          </w:rPr>
          <w:t>https://www.cdpdj.qc.ca/storage/app/media/publications/Fiches_sante_camps_jour.pdf</w:t>
        </w:r>
      </w:hyperlink>
    </w:p>
  </w:footnote>
  <w:footnote w:id="16">
    <w:p w14:paraId="7C7F2106" w14:textId="09E3DDA6" w:rsidR="001E6DF6" w:rsidRPr="009956A0" w:rsidRDefault="001E6DF6" w:rsidP="00E179DF">
      <w:pPr>
        <w:pStyle w:val="Nbp"/>
      </w:pPr>
      <w:r w:rsidRPr="009956A0">
        <w:rPr>
          <w:rStyle w:val="Appelnotedebasdep"/>
        </w:rPr>
        <w:footnoteRef/>
      </w:r>
      <w:r w:rsidRPr="009956A0">
        <w:t xml:space="preserve"> </w:t>
      </w:r>
      <w:r w:rsidRPr="009956A0">
        <w:tab/>
        <w:t xml:space="preserve">Voir : </w:t>
      </w:r>
      <w:hyperlink r:id="rId3" w:history="1">
        <w:r w:rsidRPr="009956A0">
          <w:rPr>
            <w:rStyle w:val="Lienhypertexte"/>
          </w:rPr>
          <w:t>https://cdpdj.qc.ca/fr/nos-services/outils-en-ligne/faq-covid-19-camps-de-jour</w:t>
        </w:r>
      </w:hyperlink>
    </w:p>
  </w:footnote>
  <w:footnote w:id="17">
    <w:p w14:paraId="3422E5B5" w14:textId="77777777" w:rsidR="001E6DF6" w:rsidRPr="009956A0" w:rsidRDefault="001E6DF6" w:rsidP="00E179DF">
      <w:pPr>
        <w:pStyle w:val="Nbp"/>
      </w:pPr>
      <w:r w:rsidRPr="009956A0">
        <w:rPr>
          <w:rStyle w:val="Appelnotedebasdep"/>
        </w:rPr>
        <w:footnoteRef/>
      </w:r>
      <w:r w:rsidRPr="009956A0">
        <w:t xml:space="preserve"> </w:t>
      </w:r>
      <w:r w:rsidRPr="009956A0">
        <w:tab/>
        <w:t>Charte, art. 71.</w:t>
      </w:r>
    </w:p>
  </w:footnote>
  <w:footnote w:id="18">
    <w:p w14:paraId="239C2489" w14:textId="54A87676" w:rsidR="00130DDF" w:rsidRPr="009956A0" w:rsidRDefault="001E6DF6" w:rsidP="00E179DF">
      <w:pPr>
        <w:pStyle w:val="Nbp"/>
      </w:pPr>
      <w:r w:rsidRPr="009956A0">
        <w:rPr>
          <w:rStyle w:val="Appelnotedebasdep"/>
        </w:rPr>
        <w:footnoteRef/>
      </w:r>
      <w:r w:rsidRPr="009956A0">
        <w:t xml:space="preserve"> </w:t>
      </w:r>
      <w:r w:rsidRPr="009956A0">
        <w:tab/>
      </w:r>
      <w:r w:rsidRPr="009956A0">
        <w:rPr>
          <w:smallCaps/>
        </w:rPr>
        <w:t>Commission des droits de la personne et des droits de la jeunesse,</w:t>
      </w:r>
      <w:r w:rsidRPr="009956A0">
        <w:rPr>
          <w:i/>
          <w:iCs/>
          <w:smallCaps/>
        </w:rPr>
        <w:t xml:space="preserve"> </w:t>
      </w:r>
      <w:r w:rsidRPr="009956A0">
        <w:rPr>
          <w:i/>
          <w:iCs/>
        </w:rPr>
        <w:t>Mémoire à la Commission spéciale sur les droits des enfants et la protection de la jeunesse</w:t>
      </w:r>
      <w:r w:rsidRPr="009956A0">
        <w:t>, (Cat. 2.211.5), 2020, chapitre 4, p. 178</w:t>
      </w:r>
      <w:r w:rsidR="005321AF">
        <w:rPr>
          <w:i/>
          <w:iCs/>
        </w:rPr>
        <w:t xml:space="preserve"> </w:t>
      </w:r>
      <w:r w:rsidR="005321AF" w:rsidRPr="009956A0">
        <w:t>(ci-après « Mémoire à la Commission Laurent »)</w:t>
      </w:r>
      <w:r w:rsidR="00DB51D9">
        <w:t xml:space="preserve">, [En ligne]. </w:t>
      </w:r>
      <w:hyperlink r:id="rId4" w:history="1">
        <w:r w:rsidR="00130DDF" w:rsidRPr="00B74154">
          <w:rPr>
            <w:rStyle w:val="Lienhypertexte"/>
          </w:rPr>
          <w:t>https://www.cdpdj.qc.ca/storage/app/media/publications/memoire_commission-laurent.pdf</w:t>
        </w:r>
      </w:hyperlink>
    </w:p>
  </w:footnote>
  <w:footnote w:id="19">
    <w:p w14:paraId="4688D81B" w14:textId="53D50DFE"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t xml:space="preserve">Cet examen visait les demandes formulées au </w:t>
      </w:r>
      <w:r w:rsidR="3044572A">
        <w:rPr>
          <w:rFonts w:cs="Arial"/>
          <w:sz w:val="18"/>
          <w:szCs w:val="18"/>
        </w:rPr>
        <w:t>S</w:t>
      </w:r>
      <w:r w:rsidR="3044572A" w:rsidRPr="009956A0">
        <w:rPr>
          <w:rFonts w:cs="Arial"/>
          <w:sz w:val="18"/>
          <w:szCs w:val="18"/>
        </w:rPr>
        <w:t>ervice</w:t>
      </w:r>
      <w:r w:rsidRPr="009956A0">
        <w:rPr>
          <w:rFonts w:cs="Arial"/>
          <w:sz w:val="18"/>
          <w:szCs w:val="18"/>
        </w:rPr>
        <w:t>-conseil en accommodement raisonnable et les plaintes déposées à la Commission, entre le 1</w:t>
      </w:r>
      <w:r w:rsidRPr="009956A0">
        <w:rPr>
          <w:rFonts w:cs="Arial"/>
          <w:sz w:val="18"/>
          <w:szCs w:val="18"/>
          <w:vertAlign w:val="superscript"/>
        </w:rPr>
        <w:t>er</w:t>
      </w:r>
      <w:r w:rsidRPr="009956A0">
        <w:rPr>
          <w:rFonts w:cs="Arial"/>
          <w:sz w:val="18"/>
          <w:szCs w:val="18"/>
        </w:rPr>
        <w:t> avril 2013 et le 31 mars 2018.</w:t>
      </w:r>
    </w:p>
  </w:footnote>
  <w:footnote w:id="20">
    <w:p w14:paraId="34F5F783" w14:textId="16A18A47"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t>Pour les fins de cette recension, la Commission a colligé les questions soulevées lors des activités d’éducation et de coopération qu’elle a menées, entre le 1</w:t>
      </w:r>
      <w:r w:rsidRPr="009956A0">
        <w:rPr>
          <w:rFonts w:cs="Arial"/>
          <w:sz w:val="18"/>
          <w:szCs w:val="18"/>
          <w:vertAlign w:val="superscript"/>
        </w:rPr>
        <w:t>er</w:t>
      </w:r>
      <w:r w:rsidRPr="009956A0">
        <w:rPr>
          <w:rFonts w:cs="Arial"/>
          <w:sz w:val="18"/>
          <w:szCs w:val="18"/>
        </w:rPr>
        <w:t> janvier 2015 et le 31 mars 2018.</w:t>
      </w:r>
    </w:p>
  </w:footnote>
  <w:footnote w:id="21">
    <w:p w14:paraId="2071AB56" w14:textId="0B090BF5"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t>À l’exception des régions de l’Abitibi-Témiscamingue et du Nord-du-Québec, pour lesquelles aucun répondant volontaire ne s’est manifesté.</w:t>
      </w:r>
    </w:p>
  </w:footnote>
  <w:footnote w:id="22">
    <w:p w14:paraId="3C63A0EB" w14:textId="1C4D14D9"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t xml:space="preserve">Lorraine </w:t>
      </w:r>
      <w:r w:rsidRPr="009956A0">
        <w:rPr>
          <w:rFonts w:cs="Arial"/>
          <w:smallCaps/>
          <w:sz w:val="18"/>
          <w:szCs w:val="18"/>
        </w:rPr>
        <w:t>Savoie-</w:t>
      </w:r>
      <w:r w:rsidRPr="009956A0">
        <w:rPr>
          <w:rFonts w:cs="Arial"/>
          <w:smallCaps/>
          <w:sz w:val="18"/>
          <w:szCs w:val="18"/>
        </w:rPr>
        <w:t>Zajc</w:t>
      </w:r>
      <w:r w:rsidRPr="009956A0">
        <w:rPr>
          <w:rFonts w:cs="Arial"/>
          <w:sz w:val="18"/>
          <w:szCs w:val="18"/>
        </w:rPr>
        <w:t xml:space="preserve">, « Comment peut-on construire un échantillonnage scientifiquement valide ? », </w:t>
      </w:r>
      <w:r w:rsidRPr="009956A0">
        <w:rPr>
          <w:rFonts w:cs="Arial"/>
          <w:iCs/>
          <w:sz w:val="18"/>
          <w:szCs w:val="18"/>
        </w:rPr>
        <w:t>Recherches qualitatives</w:t>
      </w:r>
      <w:r w:rsidRPr="009956A0">
        <w:rPr>
          <w:rFonts w:cs="Arial"/>
          <w:sz w:val="18"/>
          <w:szCs w:val="18"/>
        </w:rPr>
        <w:t xml:space="preserve">, 2007, Hors-série no 5, p. 102 ; J.W. </w:t>
      </w:r>
      <w:r w:rsidRPr="009956A0">
        <w:rPr>
          <w:rFonts w:cs="Arial"/>
          <w:smallCaps/>
          <w:sz w:val="18"/>
          <w:szCs w:val="18"/>
        </w:rPr>
        <w:t>Creswell</w:t>
      </w:r>
      <w:r w:rsidRPr="009956A0">
        <w:rPr>
          <w:rFonts w:cs="Arial"/>
          <w:sz w:val="18"/>
          <w:szCs w:val="18"/>
        </w:rPr>
        <w:t xml:space="preserve">, </w:t>
      </w:r>
      <w:r w:rsidRPr="009956A0">
        <w:rPr>
          <w:rFonts w:cs="Arial"/>
          <w:i/>
          <w:sz w:val="18"/>
          <w:szCs w:val="18"/>
        </w:rPr>
        <w:t>Qualitative Inquiry and Research Design : Choosing Among Five Traditions</w:t>
      </w:r>
      <w:r w:rsidRPr="009956A0">
        <w:rPr>
          <w:rFonts w:cs="Arial"/>
          <w:sz w:val="18"/>
          <w:szCs w:val="18"/>
        </w:rPr>
        <w:t>, Sage Publications, 1998.</w:t>
      </w:r>
    </w:p>
  </w:footnote>
  <w:footnote w:id="23">
    <w:p w14:paraId="2F0E30B9" w14:textId="07521EF1" w:rsidR="001E6DF6" w:rsidRPr="009956A0" w:rsidRDefault="001E6DF6" w:rsidP="00E179DF">
      <w:pPr>
        <w:pStyle w:val="Notedebasdepage"/>
        <w:tabs>
          <w:tab w:val="left" w:pos="709"/>
        </w:tabs>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t xml:space="preserve">Laurent </w:t>
      </w:r>
      <w:r w:rsidRPr="009956A0">
        <w:rPr>
          <w:rFonts w:cs="Arial"/>
          <w:smallCaps/>
          <w:sz w:val="18"/>
          <w:szCs w:val="18"/>
        </w:rPr>
        <w:t>Turcot</w:t>
      </w:r>
      <w:r w:rsidRPr="009956A0">
        <w:rPr>
          <w:rFonts w:cs="Arial"/>
          <w:sz w:val="18"/>
          <w:szCs w:val="18"/>
        </w:rPr>
        <w:t xml:space="preserve">, « Une histoire des loisirs en France et en Nouvelle-France du XVIIe au XVIIIe siècle », Présentation dans le cadre du </w:t>
      </w:r>
      <w:r w:rsidRPr="009956A0">
        <w:rPr>
          <w:rFonts w:cs="Arial"/>
          <w:i/>
          <w:iCs/>
          <w:sz w:val="18"/>
          <w:szCs w:val="18"/>
        </w:rPr>
        <w:t>133</w:t>
      </w:r>
      <w:r w:rsidRPr="009956A0">
        <w:rPr>
          <w:rFonts w:cs="Arial"/>
          <w:i/>
          <w:iCs/>
          <w:sz w:val="18"/>
          <w:szCs w:val="18"/>
          <w:vertAlign w:val="superscript"/>
        </w:rPr>
        <w:t>e</w:t>
      </w:r>
      <w:r w:rsidRPr="009956A0">
        <w:rPr>
          <w:rFonts w:cs="Arial"/>
          <w:i/>
          <w:iCs/>
          <w:sz w:val="18"/>
          <w:szCs w:val="18"/>
        </w:rPr>
        <w:t> Colloque national des sociétés historiques et scientifiques – Migrations, transferts et échanges de part et d’autre de l’Atlantique : Europe, Canada, Amérique, Québec</w:t>
      </w:r>
      <w:r w:rsidRPr="009956A0">
        <w:rPr>
          <w:rFonts w:cs="Arial"/>
          <w:sz w:val="18"/>
          <w:szCs w:val="18"/>
        </w:rPr>
        <w:t>, Montréal, 2 au 8 juin 2008.</w:t>
      </w:r>
    </w:p>
  </w:footnote>
  <w:footnote w:id="24">
    <w:p w14:paraId="5FC7E9A8" w14:textId="681D4901" w:rsidR="001E6DF6" w:rsidRPr="009956A0" w:rsidRDefault="001E6DF6" w:rsidP="000E513B">
      <w:pPr>
        <w:pStyle w:val="Notedebasdepage"/>
        <w:spacing w:after="120" w:line="240" w:lineRule="auto"/>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Id.</w:t>
      </w:r>
    </w:p>
  </w:footnote>
  <w:footnote w:id="25">
    <w:p w14:paraId="4E700525" w14:textId="42A31D65" w:rsidR="001E6DF6" w:rsidRPr="009956A0" w:rsidRDefault="001E6DF6" w:rsidP="00E179DF">
      <w:pPr>
        <w:pStyle w:val="Notedebasdepage"/>
        <w:tabs>
          <w:tab w:val="left" w:pos="709"/>
        </w:tabs>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smallCaps/>
          <w:sz w:val="18"/>
          <w:szCs w:val="18"/>
        </w:rPr>
        <w:t>YMCA du Québec</w:t>
      </w:r>
      <w:r w:rsidRPr="009956A0">
        <w:rPr>
          <w:rFonts w:cs="Arial"/>
          <w:sz w:val="18"/>
          <w:szCs w:val="18"/>
        </w:rPr>
        <w:t xml:space="preserve">, </w:t>
      </w:r>
      <w:r w:rsidRPr="009956A0">
        <w:rPr>
          <w:rFonts w:cs="Arial"/>
          <w:i/>
          <w:sz w:val="18"/>
          <w:szCs w:val="18"/>
        </w:rPr>
        <w:t>Notre histoire</w:t>
      </w:r>
      <w:r w:rsidRPr="009956A0">
        <w:rPr>
          <w:rFonts w:cs="Arial"/>
          <w:sz w:val="18"/>
          <w:szCs w:val="18"/>
        </w:rPr>
        <w:t xml:space="preserve">, </w:t>
      </w:r>
      <w:r w:rsidR="00C50E0A" w:rsidRPr="009956A0">
        <w:rPr>
          <w:rFonts w:cs="Arial"/>
          <w:sz w:val="18"/>
          <w:szCs w:val="18"/>
        </w:rPr>
        <w:t>(page consultée le 2 avril 2021)</w:t>
      </w:r>
      <w:r w:rsidR="00C50E0A">
        <w:rPr>
          <w:rFonts w:cs="Arial"/>
          <w:sz w:val="18"/>
          <w:szCs w:val="18"/>
        </w:rPr>
        <w:t xml:space="preserve">, </w:t>
      </w:r>
      <w:r w:rsidRPr="009956A0">
        <w:rPr>
          <w:rFonts w:cs="Arial"/>
          <w:sz w:val="18"/>
          <w:szCs w:val="18"/>
        </w:rPr>
        <w:t xml:space="preserve">[En ligne]. </w:t>
      </w:r>
      <w:hyperlink r:id="rId5" w:history="1">
        <w:r w:rsidRPr="009956A0">
          <w:rPr>
            <w:rStyle w:val="Lienhypertexte"/>
            <w:rFonts w:cs="Arial"/>
            <w:sz w:val="18"/>
            <w:szCs w:val="18"/>
          </w:rPr>
          <w:t>https://www.ymcaquebec.org/fr/A-propos/Notre-histoire</w:t>
        </w:r>
      </w:hyperlink>
      <w:r w:rsidRPr="009956A0">
        <w:rPr>
          <w:rFonts w:cs="Arial"/>
          <w:sz w:val="18"/>
          <w:szCs w:val="18"/>
        </w:rPr>
        <w:t>.</w:t>
      </w:r>
    </w:p>
  </w:footnote>
  <w:footnote w:id="26">
    <w:p w14:paraId="3A823169" w14:textId="01BB4119" w:rsidR="001E6DF6" w:rsidRPr="009956A0" w:rsidRDefault="001E6DF6" w:rsidP="00E179DF">
      <w:pPr>
        <w:pStyle w:val="Notedebasdepage"/>
        <w:tabs>
          <w:tab w:val="left" w:pos="709"/>
        </w:tabs>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t xml:space="preserve">Michel </w:t>
      </w:r>
      <w:r w:rsidRPr="009956A0">
        <w:rPr>
          <w:rFonts w:cs="Arial"/>
          <w:smallCaps/>
          <w:sz w:val="18"/>
          <w:szCs w:val="18"/>
        </w:rPr>
        <w:t>Bellefleur</w:t>
      </w:r>
      <w:r w:rsidRPr="009956A0">
        <w:rPr>
          <w:rFonts w:cs="Arial"/>
          <w:sz w:val="18"/>
          <w:szCs w:val="18"/>
        </w:rPr>
        <w:t xml:space="preserve">, </w:t>
      </w:r>
      <w:r w:rsidRPr="009956A0">
        <w:rPr>
          <w:rFonts w:cs="Arial"/>
          <w:i/>
          <w:iCs/>
          <w:sz w:val="18"/>
          <w:szCs w:val="18"/>
        </w:rPr>
        <w:t>L'Église et le loisir au Québec avant la Révolution tranquille</w:t>
      </w:r>
      <w:r w:rsidRPr="009956A0">
        <w:rPr>
          <w:rFonts w:cs="Arial"/>
          <w:sz w:val="18"/>
          <w:szCs w:val="18"/>
        </w:rPr>
        <w:t>, Québec : Presses de l'Université du Québec, 1986.</w:t>
      </w:r>
    </w:p>
  </w:footnote>
  <w:footnote w:id="27">
    <w:p w14:paraId="2FAE623C" w14:textId="249AD078" w:rsidR="001E6DF6" w:rsidRPr="009956A0" w:rsidRDefault="001E6DF6" w:rsidP="00E179DF">
      <w:pPr>
        <w:pStyle w:val="Notedebasdepage"/>
        <w:tabs>
          <w:tab w:val="left" w:pos="709"/>
        </w:tabs>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t>Les Patros ont vu le jour en France, au XIX</w:t>
      </w:r>
      <w:r w:rsidRPr="009956A0">
        <w:rPr>
          <w:rFonts w:cs="Arial"/>
          <w:sz w:val="18"/>
          <w:szCs w:val="18"/>
          <w:vertAlign w:val="superscript"/>
        </w:rPr>
        <w:t>e</w:t>
      </w:r>
      <w:r w:rsidRPr="009956A0">
        <w:rPr>
          <w:rFonts w:cs="Arial"/>
          <w:sz w:val="18"/>
          <w:szCs w:val="18"/>
        </w:rPr>
        <w:t xml:space="preserve"> siècle, sous l’impulsion des Frères de Saint-Vincent-de-Paul. Le premier Patro québécois fut créé en 1885, à Québec. On compte encore aujourd’hui 6 Patros au Québec : Lévis, Le Prévost (Montréal), Laval (Basse-ville de Québec), Jonquière, Charlesbourg, </w:t>
      </w:r>
      <w:r w:rsidRPr="009956A0">
        <w:rPr>
          <w:rFonts w:cs="Arial"/>
          <w:sz w:val="18"/>
          <w:szCs w:val="18"/>
        </w:rPr>
        <w:t xml:space="preserve">Roc-Amadour (Quartier Limoilou, Québec). Il existe, par ailleurs, un Patro à Ottawa, qui offre également des services aux enfants de la ville de Gatineau. </w:t>
      </w:r>
    </w:p>
  </w:footnote>
  <w:footnote w:id="28">
    <w:p w14:paraId="4FFB7083" w14:textId="5CE99E08" w:rsidR="001E6DF6" w:rsidRPr="009956A0" w:rsidRDefault="001E6DF6" w:rsidP="00E179DF">
      <w:pPr>
        <w:pStyle w:val="Notedebasdepage"/>
        <w:tabs>
          <w:tab w:val="left" w:pos="709"/>
        </w:tabs>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t xml:space="preserve">Michel </w:t>
      </w:r>
      <w:r w:rsidRPr="009956A0">
        <w:rPr>
          <w:rFonts w:cs="Arial"/>
          <w:smallCaps/>
          <w:sz w:val="18"/>
          <w:szCs w:val="18"/>
        </w:rPr>
        <w:t>Bellefleur</w:t>
      </w:r>
      <w:r w:rsidRPr="009956A0">
        <w:rPr>
          <w:rFonts w:cs="Arial"/>
          <w:sz w:val="18"/>
          <w:szCs w:val="18"/>
        </w:rPr>
        <w:t xml:space="preserve">, </w:t>
      </w:r>
      <w:r w:rsidRPr="009956A0">
        <w:rPr>
          <w:rFonts w:cs="Arial"/>
          <w:i/>
          <w:sz w:val="18"/>
          <w:szCs w:val="18"/>
        </w:rPr>
        <w:t>L’évolution du loisir au Québec : essai socio-historique</w:t>
      </w:r>
      <w:r w:rsidRPr="009956A0">
        <w:rPr>
          <w:rFonts w:cs="Arial"/>
          <w:sz w:val="18"/>
          <w:szCs w:val="18"/>
        </w:rPr>
        <w:t>, Sainte-Foy : Presses de l’Université du Québec, 2000, p. 32.</w:t>
      </w:r>
    </w:p>
  </w:footnote>
  <w:footnote w:id="29">
    <w:p w14:paraId="7C182DD3" w14:textId="785E1621" w:rsidR="001E6DF6" w:rsidRPr="009956A0" w:rsidRDefault="001E6DF6" w:rsidP="00E179DF">
      <w:pPr>
        <w:pStyle w:val="Notedebasdepage"/>
        <w:tabs>
          <w:tab w:val="left" w:pos="709"/>
        </w:tabs>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sz w:val="18"/>
          <w:szCs w:val="18"/>
        </w:rPr>
        <w:t>Id.</w:t>
      </w:r>
      <w:r w:rsidRPr="009956A0">
        <w:rPr>
          <w:rFonts w:cs="Arial"/>
          <w:sz w:val="18"/>
          <w:szCs w:val="18"/>
        </w:rPr>
        <w:t>, p. 33.</w:t>
      </w:r>
    </w:p>
  </w:footnote>
  <w:footnote w:id="30">
    <w:p w14:paraId="2FF0B675" w14:textId="5DD55F10" w:rsidR="00042930" w:rsidRPr="009956A0" w:rsidRDefault="001E6DF6" w:rsidP="00E179DF">
      <w:pPr>
        <w:pStyle w:val="Notedebasdepage"/>
        <w:tabs>
          <w:tab w:val="left" w:pos="709"/>
        </w:tabs>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smallCaps/>
          <w:sz w:val="18"/>
          <w:szCs w:val="18"/>
        </w:rPr>
        <w:t>Commission des droits de la personne et des droits de la jeunesse</w:t>
      </w:r>
      <w:r w:rsidRPr="009956A0">
        <w:rPr>
          <w:rFonts w:cs="Arial"/>
          <w:sz w:val="18"/>
          <w:szCs w:val="18"/>
        </w:rPr>
        <w:t xml:space="preserve">, </w:t>
      </w:r>
      <w:r w:rsidRPr="009956A0">
        <w:rPr>
          <w:rFonts w:cs="Arial"/>
          <w:i/>
          <w:sz w:val="18"/>
          <w:szCs w:val="18"/>
        </w:rPr>
        <w:t>L’accommodement des étudiants et étudiantes en situation de handicap dans les établissements d’enseignement collégial</w:t>
      </w:r>
      <w:r w:rsidRPr="009956A0">
        <w:rPr>
          <w:rFonts w:cs="Arial"/>
          <w:sz w:val="18"/>
          <w:szCs w:val="18"/>
        </w:rPr>
        <w:t>, Daniel Ducharme et M</w:t>
      </w:r>
      <w:r w:rsidRPr="009956A0">
        <w:rPr>
          <w:rFonts w:cs="Arial"/>
          <w:sz w:val="18"/>
          <w:szCs w:val="18"/>
          <w:vertAlign w:val="superscript"/>
        </w:rPr>
        <w:t xml:space="preserve">e </w:t>
      </w:r>
      <w:r w:rsidRPr="009956A0">
        <w:rPr>
          <w:rFonts w:cs="Arial"/>
          <w:sz w:val="18"/>
          <w:szCs w:val="18"/>
        </w:rPr>
        <w:t>Karina Montminy, (Cat. 2.120-12.58), 2012, p. 7</w:t>
      </w:r>
      <w:r w:rsidR="00251197">
        <w:rPr>
          <w:rFonts w:cs="Arial"/>
          <w:sz w:val="18"/>
          <w:szCs w:val="18"/>
        </w:rPr>
        <w:t xml:space="preserve">, </w:t>
      </w:r>
      <w:r w:rsidR="00251197" w:rsidRPr="009956A0">
        <w:rPr>
          <w:rFonts w:cs="Arial"/>
          <w:sz w:val="18"/>
          <w:szCs w:val="18"/>
        </w:rPr>
        <w:t>[En ligne].</w:t>
      </w:r>
      <w:r w:rsidR="00251197">
        <w:rPr>
          <w:rFonts w:cs="Arial"/>
          <w:sz w:val="18"/>
          <w:szCs w:val="18"/>
        </w:rPr>
        <w:t xml:space="preserve"> </w:t>
      </w:r>
      <w:hyperlink r:id="rId6" w:history="1">
        <w:r w:rsidR="00042930" w:rsidRPr="00B74154">
          <w:rPr>
            <w:rStyle w:val="Lienhypertexte"/>
            <w:rFonts w:cs="Arial"/>
            <w:sz w:val="18"/>
            <w:szCs w:val="18"/>
          </w:rPr>
          <w:t>https://www.cdpdj.qc.ca/storage/app/media/publications/accommodement_handicap_collegial.pdf</w:t>
        </w:r>
      </w:hyperlink>
    </w:p>
  </w:footnote>
  <w:footnote w:id="31">
    <w:p w14:paraId="20A29D63" w14:textId="70C1ADB1" w:rsidR="001E6DF6" w:rsidRPr="009956A0" w:rsidRDefault="001E6DF6" w:rsidP="00E179DF">
      <w:pPr>
        <w:pStyle w:val="Notedebasdepage"/>
        <w:spacing w:after="120" w:line="240" w:lineRule="auto"/>
        <w:ind w:left="706" w:hanging="706"/>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t xml:space="preserve">Susanne </w:t>
      </w:r>
      <w:r w:rsidRPr="009956A0">
        <w:rPr>
          <w:rFonts w:cs="Arial"/>
          <w:smallCaps/>
          <w:sz w:val="18"/>
          <w:szCs w:val="18"/>
        </w:rPr>
        <w:t>Commend</w:t>
      </w:r>
      <w:r w:rsidRPr="009956A0">
        <w:rPr>
          <w:rFonts w:cs="Arial"/>
          <w:sz w:val="18"/>
          <w:szCs w:val="18"/>
        </w:rPr>
        <w:t xml:space="preserve">, </w:t>
      </w:r>
      <w:r w:rsidRPr="009956A0">
        <w:rPr>
          <w:rFonts w:cs="Arial"/>
          <w:i/>
          <w:iCs/>
          <w:sz w:val="18"/>
          <w:szCs w:val="18"/>
        </w:rPr>
        <w:t>Vulnérables, tolérés, exclus : histoire des enfants handicapés au Québec, 1920-1990</w:t>
      </w:r>
      <w:r w:rsidRPr="009956A0">
        <w:rPr>
          <w:rFonts w:cs="Arial"/>
          <w:sz w:val="18"/>
          <w:szCs w:val="18"/>
        </w:rPr>
        <w:t>, Montréal, Presses de l’Université de Montréal, 2021.</w:t>
      </w:r>
    </w:p>
  </w:footnote>
  <w:footnote w:id="32">
    <w:p w14:paraId="72BE18E4" w14:textId="0D1FDF3B" w:rsidR="001E6DF6" w:rsidRPr="009956A0" w:rsidRDefault="001E6DF6" w:rsidP="00E179DF">
      <w:pPr>
        <w:pStyle w:val="Notedebasdepage"/>
        <w:tabs>
          <w:tab w:val="left" w:pos="709"/>
        </w:tabs>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sz w:val="18"/>
          <w:szCs w:val="18"/>
          <w:lang w:val="fr-FR"/>
        </w:rPr>
        <w:t xml:space="preserve">Guylaine </w:t>
      </w:r>
      <w:r w:rsidRPr="009956A0">
        <w:rPr>
          <w:rFonts w:cs="Arial"/>
          <w:smallCaps/>
          <w:sz w:val="18"/>
          <w:szCs w:val="18"/>
          <w:lang w:val="fr-FR"/>
        </w:rPr>
        <w:t>Boucher</w:t>
      </w:r>
      <w:r w:rsidRPr="009956A0">
        <w:rPr>
          <w:rFonts w:cs="Arial"/>
          <w:sz w:val="18"/>
          <w:szCs w:val="18"/>
          <w:lang w:val="fr-FR"/>
        </w:rPr>
        <w:t xml:space="preserve"> et Yves </w:t>
      </w:r>
      <w:r w:rsidRPr="009956A0">
        <w:rPr>
          <w:rFonts w:cs="Arial"/>
          <w:smallCaps/>
          <w:sz w:val="18"/>
          <w:szCs w:val="18"/>
          <w:lang w:val="fr-FR"/>
        </w:rPr>
        <w:t>Charbonneau</w:t>
      </w:r>
      <w:r w:rsidRPr="009956A0">
        <w:rPr>
          <w:rFonts w:cs="Arial"/>
          <w:sz w:val="18"/>
          <w:szCs w:val="18"/>
          <w:lang w:val="fr-FR"/>
        </w:rPr>
        <w:t xml:space="preserve">, sous la direction de Mireille </w:t>
      </w:r>
      <w:r w:rsidRPr="009956A0">
        <w:rPr>
          <w:rFonts w:cs="Arial"/>
          <w:smallCaps/>
          <w:sz w:val="18"/>
          <w:szCs w:val="18"/>
          <w:lang w:val="fr-FR"/>
        </w:rPr>
        <w:t>Tremblay</w:t>
      </w:r>
      <w:r w:rsidRPr="009956A0">
        <w:rPr>
          <w:rFonts w:cs="Arial"/>
          <w:sz w:val="18"/>
          <w:szCs w:val="18"/>
          <w:lang w:val="fr-FR"/>
        </w:rPr>
        <w:t xml:space="preserve">, </w:t>
      </w:r>
      <w:r w:rsidRPr="009956A0">
        <w:rPr>
          <w:rFonts w:cs="Arial"/>
          <w:i/>
          <w:sz w:val="18"/>
          <w:szCs w:val="18"/>
          <w:lang w:val="fr-FR"/>
        </w:rPr>
        <w:t>De l’exclusion à la citoyenneté : le chemin parcouru</w:t>
      </w:r>
      <w:r w:rsidRPr="009956A0">
        <w:rPr>
          <w:rFonts w:cs="Arial"/>
          <w:sz w:val="18"/>
          <w:szCs w:val="18"/>
          <w:lang w:val="fr-FR"/>
        </w:rPr>
        <w:t>, Longueuil, Fédération québécoise des CRPDI, 2000.</w:t>
      </w:r>
    </w:p>
  </w:footnote>
  <w:footnote w:id="33">
    <w:p w14:paraId="01CDCAFC" w14:textId="2C044A6C" w:rsidR="001E6DF6" w:rsidRPr="009956A0" w:rsidRDefault="001E6DF6" w:rsidP="00E179DF">
      <w:pPr>
        <w:pStyle w:val="Notedebasdepage"/>
        <w:tabs>
          <w:tab w:val="left" w:pos="709"/>
        </w:tabs>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bookmarkStart w:id="100" w:name="_Hlk70090339"/>
      <w:r w:rsidRPr="009956A0">
        <w:rPr>
          <w:rFonts w:cs="Arial"/>
          <w:smallCaps/>
          <w:sz w:val="18"/>
          <w:szCs w:val="18"/>
        </w:rPr>
        <w:t>C</w:t>
      </w:r>
      <w:r w:rsidRPr="009956A0">
        <w:rPr>
          <w:rFonts w:cs="Arial"/>
          <w:smallCaps/>
          <w:sz w:val="18"/>
          <w:szCs w:val="18"/>
          <w:lang w:val="fr-FR"/>
        </w:rPr>
        <w:t>omité d’étude sur les loisirs, l’éducation physique et les sports</w:t>
      </w:r>
      <w:bookmarkEnd w:id="100"/>
      <w:r w:rsidRPr="009956A0">
        <w:rPr>
          <w:rFonts w:cs="Arial"/>
          <w:sz w:val="18"/>
          <w:szCs w:val="18"/>
          <w:lang w:val="fr-FR"/>
        </w:rPr>
        <w:t xml:space="preserve">, </w:t>
      </w:r>
      <w:r w:rsidRPr="009956A0">
        <w:rPr>
          <w:rFonts w:cs="Arial"/>
          <w:i/>
          <w:sz w:val="18"/>
          <w:szCs w:val="18"/>
          <w:lang w:val="fr-FR"/>
        </w:rPr>
        <w:t>Rapport du Comité d'étude sur les loisirs, l'éducation physique et les sports</w:t>
      </w:r>
      <w:r w:rsidRPr="009956A0">
        <w:rPr>
          <w:rFonts w:cs="Arial"/>
          <w:sz w:val="18"/>
          <w:szCs w:val="18"/>
          <w:lang w:val="fr-FR"/>
        </w:rPr>
        <w:t>, Québec, Gouvernement du Québec, 1964.</w:t>
      </w:r>
    </w:p>
  </w:footnote>
  <w:footnote w:id="34">
    <w:p w14:paraId="4EF0C53E" w14:textId="1E480176" w:rsidR="001E6DF6" w:rsidRPr="009956A0" w:rsidRDefault="001E6DF6" w:rsidP="00E179DF">
      <w:pPr>
        <w:pStyle w:val="Notedebasdepage"/>
        <w:tabs>
          <w:tab w:val="left" w:pos="709"/>
        </w:tabs>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smallCaps/>
          <w:sz w:val="18"/>
          <w:szCs w:val="18"/>
        </w:rPr>
        <w:t>Commission royale d'enquête sur l'enseignement dans la province de Québec</w:t>
      </w:r>
      <w:r w:rsidRPr="009956A0">
        <w:rPr>
          <w:rFonts w:cs="Arial"/>
          <w:sz w:val="18"/>
          <w:szCs w:val="18"/>
        </w:rPr>
        <w:t xml:space="preserve">, </w:t>
      </w:r>
      <w:r w:rsidRPr="009956A0">
        <w:rPr>
          <w:rFonts w:cs="Arial"/>
          <w:i/>
          <w:sz w:val="18"/>
          <w:szCs w:val="18"/>
          <w:lang w:val="fr-FR"/>
        </w:rPr>
        <w:t>Rapport de la Commission royale d’enquête sur l’enseignement dans la Province de Québec</w:t>
      </w:r>
      <w:r w:rsidRPr="009956A0">
        <w:rPr>
          <w:rFonts w:cs="Arial"/>
          <w:sz w:val="18"/>
          <w:szCs w:val="18"/>
          <w:lang w:val="fr-FR"/>
        </w:rPr>
        <w:t>, 1966, vol. 4, par. 17 à 20 (ci-après « Rapport Parent »).</w:t>
      </w:r>
    </w:p>
  </w:footnote>
  <w:footnote w:id="35">
    <w:p w14:paraId="05CBAF00" w14:textId="560BBBC7" w:rsidR="001E6DF6" w:rsidRPr="009956A0" w:rsidRDefault="001E6DF6" w:rsidP="00E179DF">
      <w:pPr>
        <w:pStyle w:val="Notedebasdepage"/>
        <w:tabs>
          <w:tab w:val="left" w:pos="709"/>
        </w:tabs>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smallCaps/>
          <w:sz w:val="18"/>
          <w:szCs w:val="18"/>
        </w:rPr>
        <w:t>C</w:t>
      </w:r>
      <w:r w:rsidRPr="009956A0">
        <w:rPr>
          <w:rFonts w:cs="Arial"/>
          <w:smallCaps/>
          <w:sz w:val="18"/>
          <w:szCs w:val="18"/>
          <w:lang w:val="fr-FR"/>
        </w:rPr>
        <w:t>omité d’étude sur les loisirs, l’éducation physique et les sports</w:t>
      </w:r>
      <w:r w:rsidRPr="009956A0">
        <w:rPr>
          <w:rFonts w:cs="Arial"/>
          <w:sz w:val="18"/>
          <w:szCs w:val="18"/>
        </w:rPr>
        <w:t xml:space="preserve">, préc., note </w:t>
      </w:r>
      <w:r w:rsidRPr="009956A0">
        <w:rPr>
          <w:rFonts w:cs="Arial"/>
          <w:color w:val="2B579A"/>
          <w:sz w:val="18"/>
          <w:szCs w:val="18"/>
          <w:shd w:val="clear" w:color="auto" w:fill="E6E6E6"/>
        </w:rPr>
        <w:fldChar w:fldCharType="begin"/>
      </w:r>
      <w:r w:rsidRPr="009956A0">
        <w:rPr>
          <w:rFonts w:cs="Arial"/>
          <w:sz w:val="18"/>
          <w:szCs w:val="18"/>
        </w:rPr>
        <w:instrText xml:space="preserve"> NOTEREF _Ref69908195 \h  \* MERGEFORMAT </w:instrText>
      </w:r>
      <w:r w:rsidRPr="009956A0">
        <w:rPr>
          <w:rFonts w:cs="Arial"/>
          <w:color w:val="2B579A"/>
          <w:sz w:val="18"/>
          <w:szCs w:val="18"/>
          <w:shd w:val="clear" w:color="auto" w:fill="E6E6E6"/>
        </w:rPr>
      </w:r>
      <w:r w:rsidRPr="009956A0">
        <w:rPr>
          <w:rFonts w:cs="Arial"/>
          <w:color w:val="2B579A"/>
          <w:sz w:val="18"/>
          <w:szCs w:val="18"/>
          <w:shd w:val="clear" w:color="auto" w:fill="E6E6E6"/>
        </w:rPr>
        <w:fldChar w:fldCharType="separate"/>
      </w:r>
      <w:r w:rsidR="004E21C8">
        <w:rPr>
          <w:rFonts w:cs="Arial"/>
          <w:sz w:val="18"/>
          <w:szCs w:val="18"/>
        </w:rPr>
        <w:t>32</w:t>
      </w:r>
      <w:r w:rsidRPr="009956A0">
        <w:rPr>
          <w:rFonts w:cs="Arial"/>
          <w:color w:val="2B579A"/>
          <w:sz w:val="18"/>
          <w:szCs w:val="18"/>
          <w:shd w:val="clear" w:color="auto" w:fill="E6E6E6"/>
        </w:rPr>
        <w:fldChar w:fldCharType="end"/>
      </w:r>
      <w:r w:rsidRPr="009956A0">
        <w:rPr>
          <w:rFonts w:cs="Arial"/>
          <w:sz w:val="18"/>
          <w:szCs w:val="18"/>
        </w:rPr>
        <w:t>.</w:t>
      </w:r>
    </w:p>
  </w:footnote>
  <w:footnote w:id="36">
    <w:p w14:paraId="72054473" w14:textId="27C80AF6" w:rsidR="001E6DF6" w:rsidRPr="009956A0" w:rsidRDefault="001E6DF6" w:rsidP="00E179DF">
      <w:pPr>
        <w:pStyle w:val="Notedebasdepage"/>
        <w:tabs>
          <w:tab w:val="left" w:pos="709"/>
        </w:tabs>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sz w:val="18"/>
          <w:szCs w:val="18"/>
        </w:rPr>
        <w:t>Id.</w:t>
      </w:r>
      <w:r w:rsidRPr="009956A0">
        <w:rPr>
          <w:rFonts w:cs="Arial"/>
          <w:sz w:val="18"/>
          <w:szCs w:val="18"/>
        </w:rPr>
        <w:t>, p. 78.</w:t>
      </w:r>
    </w:p>
  </w:footnote>
  <w:footnote w:id="37">
    <w:p w14:paraId="4F1FEB7C" w14:textId="0C3CBA94" w:rsidR="001E6DF6" w:rsidRPr="009956A0" w:rsidRDefault="001E6DF6" w:rsidP="00E179DF">
      <w:pPr>
        <w:pStyle w:val="Notedebasdepage"/>
        <w:tabs>
          <w:tab w:val="left" w:pos="709"/>
        </w:tabs>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t xml:space="preserve">M. </w:t>
      </w:r>
      <w:r w:rsidRPr="009956A0">
        <w:rPr>
          <w:rFonts w:cs="Arial"/>
          <w:smallCaps/>
          <w:sz w:val="18"/>
          <w:szCs w:val="18"/>
        </w:rPr>
        <w:t>Bellefleur</w:t>
      </w:r>
      <w:r w:rsidRPr="009956A0">
        <w:rPr>
          <w:rFonts w:cs="Arial"/>
          <w:sz w:val="18"/>
          <w:szCs w:val="18"/>
        </w:rPr>
        <w:t xml:space="preserve">, </w:t>
      </w:r>
      <w:r w:rsidRPr="009956A0">
        <w:rPr>
          <w:rFonts w:cs="Arial"/>
          <w:iCs/>
          <w:sz w:val="18"/>
          <w:szCs w:val="18"/>
        </w:rPr>
        <w:t>préc</w:t>
      </w:r>
      <w:r w:rsidRPr="009956A0">
        <w:rPr>
          <w:rFonts w:cs="Arial"/>
          <w:i/>
          <w:sz w:val="18"/>
          <w:szCs w:val="18"/>
        </w:rPr>
        <w:t>.</w:t>
      </w:r>
      <w:r w:rsidRPr="009956A0">
        <w:rPr>
          <w:rFonts w:cs="Arial"/>
          <w:sz w:val="18"/>
          <w:szCs w:val="18"/>
        </w:rPr>
        <w:t xml:space="preserve">, note </w:t>
      </w:r>
      <w:r w:rsidRPr="009956A0">
        <w:rPr>
          <w:rFonts w:cs="Arial"/>
          <w:color w:val="2B579A"/>
          <w:sz w:val="18"/>
          <w:szCs w:val="18"/>
          <w:shd w:val="clear" w:color="auto" w:fill="E6E6E6"/>
        </w:rPr>
        <w:fldChar w:fldCharType="begin"/>
      </w:r>
      <w:r w:rsidRPr="009956A0">
        <w:rPr>
          <w:rFonts w:cs="Arial"/>
          <w:sz w:val="18"/>
          <w:szCs w:val="18"/>
        </w:rPr>
        <w:instrText xml:space="preserve"> NOTEREF _Ref69913186 \h  \* MERGEFORMAT </w:instrText>
      </w:r>
      <w:r w:rsidRPr="009956A0">
        <w:rPr>
          <w:rFonts w:cs="Arial"/>
          <w:color w:val="2B579A"/>
          <w:sz w:val="18"/>
          <w:szCs w:val="18"/>
          <w:shd w:val="clear" w:color="auto" w:fill="E6E6E6"/>
        </w:rPr>
      </w:r>
      <w:r w:rsidRPr="009956A0">
        <w:rPr>
          <w:rFonts w:cs="Arial"/>
          <w:color w:val="2B579A"/>
          <w:sz w:val="18"/>
          <w:szCs w:val="18"/>
          <w:shd w:val="clear" w:color="auto" w:fill="E6E6E6"/>
        </w:rPr>
        <w:fldChar w:fldCharType="separate"/>
      </w:r>
      <w:r w:rsidR="004E21C8">
        <w:rPr>
          <w:rFonts w:cs="Arial"/>
          <w:sz w:val="18"/>
          <w:szCs w:val="18"/>
        </w:rPr>
        <w:t>27</w:t>
      </w:r>
      <w:r w:rsidRPr="009956A0">
        <w:rPr>
          <w:rFonts w:cs="Arial"/>
          <w:color w:val="2B579A"/>
          <w:sz w:val="18"/>
          <w:szCs w:val="18"/>
          <w:shd w:val="clear" w:color="auto" w:fill="E6E6E6"/>
        </w:rPr>
        <w:fldChar w:fldCharType="end"/>
      </w:r>
      <w:r w:rsidRPr="009956A0">
        <w:rPr>
          <w:rFonts w:cs="Arial"/>
          <w:sz w:val="18"/>
          <w:szCs w:val="18"/>
        </w:rPr>
        <w:t>, p. 106.</w:t>
      </w:r>
    </w:p>
  </w:footnote>
  <w:footnote w:id="38">
    <w:p w14:paraId="1699C9B1" w14:textId="5CC010D4" w:rsidR="001E6DF6" w:rsidRPr="009956A0" w:rsidRDefault="001E6DF6" w:rsidP="00E179DF">
      <w:pPr>
        <w:pStyle w:val="Notedebasdepage"/>
        <w:tabs>
          <w:tab w:val="left" w:pos="709"/>
        </w:tabs>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smallCaps/>
          <w:sz w:val="18"/>
          <w:szCs w:val="18"/>
        </w:rPr>
        <w:t>C</w:t>
      </w:r>
      <w:r w:rsidRPr="009956A0">
        <w:rPr>
          <w:rFonts w:cs="Arial"/>
          <w:smallCaps/>
          <w:sz w:val="18"/>
          <w:szCs w:val="18"/>
          <w:lang w:val="fr-FR"/>
        </w:rPr>
        <w:t>omité d’étude sur les loisirs, l’éducation physique et les sports</w:t>
      </w:r>
      <w:r w:rsidRPr="009956A0">
        <w:rPr>
          <w:rFonts w:cs="Arial"/>
          <w:sz w:val="18"/>
          <w:szCs w:val="18"/>
        </w:rPr>
        <w:t xml:space="preserve">, préc., note </w:t>
      </w:r>
      <w:r w:rsidRPr="009956A0">
        <w:rPr>
          <w:rFonts w:cs="Arial"/>
          <w:color w:val="2B579A"/>
          <w:sz w:val="18"/>
          <w:szCs w:val="18"/>
          <w:shd w:val="clear" w:color="auto" w:fill="E6E6E6"/>
        </w:rPr>
        <w:fldChar w:fldCharType="begin"/>
      </w:r>
      <w:r w:rsidRPr="009956A0">
        <w:rPr>
          <w:rFonts w:cs="Arial"/>
          <w:sz w:val="18"/>
          <w:szCs w:val="18"/>
        </w:rPr>
        <w:instrText xml:space="preserve"> NOTEREF _Ref69908195 \h  \* MERGEFORMAT </w:instrText>
      </w:r>
      <w:r w:rsidRPr="009956A0">
        <w:rPr>
          <w:rFonts w:cs="Arial"/>
          <w:color w:val="2B579A"/>
          <w:sz w:val="18"/>
          <w:szCs w:val="18"/>
          <w:shd w:val="clear" w:color="auto" w:fill="E6E6E6"/>
        </w:rPr>
      </w:r>
      <w:r w:rsidRPr="009956A0">
        <w:rPr>
          <w:rFonts w:cs="Arial"/>
          <w:color w:val="2B579A"/>
          <w:sz w:val="18"/>
          <w:szCs w:val="18"/>
          <w:shd w:val="clear" w:color="auto" w:fill="E6E6E6"/>
        </w:rPr>
        <w:fldChar w:fldCharType="separate"/>
      </w:r>
      <w:r w:rsidR="004E21C8">
        <w:rPr>
          <w:rFonts w:cs="Arial"/>
          <w:sz w:val="18"/>
          <w:szCs w:val="18"/>
        </w:rPr>
        <w:t>32</w:t>
      </w:r>
      <w:r w:rsidRPr="009956A0">
        <w:rPr>
          <w:rFonts w:cs="Arial"/>
          <w:color w:val="2B579A"/>
          <w:sz w:val="18"/>
          <w:szCs w:val="18"/>
          <w:shd w:val="clear" w:color="auto" w:fill="E6E6E6"/>
        </w:rPr>
        <w:fldChar w:fldCharType="end"/>
      </w:r>
      <w:r w:rsidRPr="009956A0">
        <w:rPr>
          <w:rFonts w:cs="Arial"/>
          <w:sz w:val="18"/>
          <w:szCs w:val="18"/>
        </w:rPr>
        <w:t>, p. 73 : « L’État doit, au nom du bien commun, ordonner et planifier l’organisation des loisirs. Nul autre que lui n’a les pouvoirs (légaux et financiers) suffisants pour exercer cette action. Il ne peut plus se contenter d’une assistance distraite (sic) qui encourage le laisser-faire ou se fie au hasard et à la bonne volonté. Comme en matière d’éducation, de bien-être, de développement économique, il doit inventorier ses ressources, identifier les problèmes, se fixer des objectifs et les réaliser par étapes, selon un plan. »</w:t>
      </w:r>
    </w:p>
  </w:footnote>
  <w:footnote w:id="39">
    <w:p w14:paraId="24DB5662" w14:textId="2CAC689B" w:rsidR="001E6DF6" w:rsidRPr="009956A0" w:rsidRDefault="001E6DF6" w:rsidP="00E179DF">
      <w:pPr>
        <w:tabs>
          <w:tab w:val="left" w:pos="709"/>
        </w:tabs>
        <w:spacing w:after="120" w:line="240" w:lineRule="auto"/>
        <w:ind w:left="709" w:hanging="709"/>
        <w:rPr>
          <w:rFonts w:cs="Arial"/>
          <w:sz w:val="18"/>
          <w:szCs w:val="18"/>
        </w:rPr>
      </w:pPr>
      <w:r w:rsidRPr="009956A0">
        <w:rPr>
          <w:rFonts w:eastAsia="Arial" w:cs="Arial"/>
          <w:sz w:val="18"/>
          <w:szCs w:val="18"/>
          <w:vertAlign w:val="superscript"/>
        </w:rPr>
        <w:footnoteRef/>
      </w:r>
      <w:r w:rsidRPr="009956A0">
        <w:rPr>
          <w:rFonts w:eastAsia="Arial" w:cs="Arial"/>
          <w:sz w:val="18"/>
          <w:szCs w:val="18"/>
          <w:vertAlign w:val="superscript"/>
        </w:rPr>
        <w:t xml:space="preserve"> </w:t>
      </w:r>
      <w:r w:rsidRPr="009956A0">
        <w:rPr>
          <w:rFonts w:eastAsia="Arial" w:cs="Arial"/>
          <w:sz w:val="18"/>
          <w:szCs w:val="18"/>
        </w:rPr>
        <w:tab/>
        <w:t xml:space="preserve">M. </w:t>
      </w:r>
      <w:r w:rsidRPr="009956A0">
        <w:rPr>
          <w:rFonts w:eastAsia="Arial" w:cs="Arial"/>
          <w:smallCaps/>
          <w:sz w:val="18"/>
          <w:szCs w:val="18"/>
        </w:rPr>
        <w:t>Bellefleur</w:t>
      </w:r>
      <w:r w:rsidRPr="009956A0">
        <w:rPr>
          <w:rFonts w:eastAsia="Arial" w:cs="Arial"/>
          <w:sz w:val="18"/>
          <w:szCs w:val="18"/>
        </w:rPr>
        <w:t xml:space="preserve">, préc., note </w:t>
      </w:r>
      <w:r w:rsidRPr="009956A0">
        <w:rPr>
          <w:rFonts w:eastAsia="Arial" w:cs="Arial"/>
          <w:color w:val="2B579A"/>
          <w:sz w:val="18"/>
          <w:szCs w:val="18"/>
          <w:shd w:val="clear" w:color="auto" w:fill="E6E6E6"/>
        </w:rPr>
        <w:fldChar w:fldCharType="begin"/>
      </w:r>
      <w:r w:rsidRPr="009956A0">
        <w:rPr>
          <w:rFonts w:eastAsia="Arial" w:cs="Arial"/>
          <w:sz w:val="18"/>
          <w:szCs w:val="18"/>
        </w:rPr>
        <w:instrText xml:space="preserve"> NOTEREF _Ref69913186 \h  \* MERGEFORMAT </w:instrText>
      </w:r>
      <w:r w:rsidRPr="009956A0">
        <w:rPr>
          <w:rFonts w:eastAsia="Arial" w:cs="Arial"/>
          <w:color w:val="2B579A"/>
          <w:sz w:val="18"/>
          <w:szCs w:val="18"/>
          <w:shd w:val="clear" w:color="auto" w:fill="E6E6E6"/>
        </w:rPr>
      </w:r>
      <w:r w:rsidRPr="009956A0">
        <w:rPr>
          <w:rFonts w:eastAsia="Arial" w:cs="Arial"/>
          <w:color w:val="2B579A"/>
          <w:sz w:val="18"/>
          <w:szCs w:val="18"/>
          <w:shd w:val="clear" w:color="auto" w:fill="E6E6E6"/>
        </w:rPr>
        <w:fldChar w:fldCharType="separate"/>
      </w:r>
      <w:r w:rsidR="004E21C8">
        <w:rPr>
          <w:rFonts w:eastAsia="Arial" w:cs="Arial"/>
          <w:sz w:val="18"/>
          <w:szCs w:val="18"/>
        </w:rPr>
        <w:t>27</w:t>
      </w:r>
      <w:r w:rsidRPr="009956A0">
        <w:rPr>
          <w:rFonts w:eastAsia="Arial" w:cs="Arial"/>
          <w:color w:val="2B579A"/>
          <w:sz w:val="18"/>
          <w:szCs w:val="18"/>
          <w:shd w:val="clear" w:color="auto" w:fill="E6E6E6"/>
        </w:rPr>
        <w:fldChar w:fldCharType="end"/>
      </w:r>
      <w:r w:rsidRPr="009956A0">
        <w:rPr>
          <w:rFonts w:eastAsia="Arial" w:cs="Arial"/>
          <w:sz w:val="18"/>
          <w:szCs w:val="18"/>
        </w:rPr>
        <w:t>, p. 115-48, 261-324. Un Bureau des sports et loisirs, attaché au ministère de l’Éducation, sera créé en 1965. Celui-ci sera chargé de mettre en œuvre les recommandations du Rapport Bélisle. Son action sera toutefois perturbée à plusieurs reprises par des exercices de restructuration de l’action de l’État québécois, qui auront pour effet non seulement de modifier son appellation, mais aussi de confier la responsabilité des sports et loisirs à des autorités différentes au fil du temps : ministère du Tourisme ; Haut-Commissariat à la jeunesse, aux loisirs et aux sports ; ministère des Affaires municipales ; ministère de l’Environnement et de la Faune, ministère de l’Industrie, du Commerce et du Tourisme. La volonté de créer un ministère expressément dédié au loisir et au sport sera, par ailleurs régulièrement exprimée, sans toutefois qu’un tel projet ne se matérialise. Il faudra attendre en 2005, pour que la responsabilité du loisir et du sport soit de nouveau attribuée au ministère de l’Éducation, et qu’un ministre délégué à cette fonction soit expressément nommé à cet effet.</w:t>
      </w:r>
    </w:p>
  </w:footnote>
  <w:footnote w:id="40">
    <w:p w14:paraId="0D6F0DAF" w14:textId="31BBC929" w:rsidR="001E6DF6" w:rsidRPr="009956A0" w:rsidRDefault="001E6DF6" w:rsidP="00E179DF">
      <w:pPr>
        <w:pStyle w:val="Notedebasdepage"/>
        <w:tabs>
          <w:tab w:val="left" w:pos="709"/>
        </w:tabs>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Loi assurant l'exercice des droits des personnes handicapées en vue de leur intégration scolaire professionnelle et sociale</w:t>
      </w:r>
      <w:r w:rsidRPr="009956A0">
        <w:rPr>
          <w:rFonts w:cs="Arial"/>
          <w:sz w:val="18"/>
          <w:szCs w:val="18"/>
        </w:rPr>
        <w:t xml:space="preserve">, RLRQ., c. E-20.1. </w:t>
      </w:r>
    </w:p>
  </w:footnote>
  <w:footnote w:id="41">
    <w:p w14:paraId="79DDA165" w14:textId="437563AC" w:rsidR="001E6DF6" w:rsidRPr="009956A0" w:rsidRDefault="001E6DF6" w:rsidP="00E179DF">
      <w:pPr>
        <w:pStyle w:val="Notedebasdepage"/>
        <w:tabs>
          <w:tab w:val="left" w:pos="709"/>
        </w:tabs>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Id.</w:t>
      </w:r>
      <w:r w:rsidRPr="009956A0">
        <w:rPr>
          <w:rFonts w:cs="Arial"/>
          <w:sz w:val="18"/>
          <w:szCs w:val="18"/>
        </w:rPr>
        <w:t xml:space="preserve">, art. 1.1. introduit par L.Q. 2004, </w:t>
      </w:r>
      <w:r w:rsidRPr="009956A0">
        <w:rPr>
          <w:rFonts w:cs="Arial"/>
          <w:color w:val="333333"/>
          <w:sz w:val="18"/>
          <w:szCs w:val="18"/>
          <w:shd w:val="clear" w:color="auto" w:fill="FFFFFF"/>
        </w:rPr>
        <w:t>c. 31, art. 4</w:t>
      </w:r>
      <w:r w:rsidRPr="009956A0">
        <w:rPr>
          <w:rFonts w:cs="Arial"/>
          <w:sz w:val="18"/>
          <w:szCs w:val="18"/>
        </w:rPr>
        <w:t xml:space="preserve">. </w:t>
      </w:r>
    </w:p>
  </w:footnote>
  <w:footnote w:id="42">
    <w:p w14:paraId="0070BF92" w14:textId="11D9AE2E" w:rsidR="00AE5746" w:rsidRPr="00AE5746" w:rsidRDefault="00AE5746" w:rsidP="002245AC">
      <w:pPr>
        <w:spacing w:after="120" w:line="240" w:lineRule="auto"/>
        <w:ind w:left="709" w:hanging="709"/>
        <w:rPr>
          <w:szCs w:val="22"/>
        </w:rPr>
      </w:pPr>
      <w:r>
        <w:rPr>
          <w:rStyle w:val="Appelnotedebasdep"/>
        </w:rPr>
        <w:footnoteRef/>
      </w:r>
      <w:r w:rsidR="449103D1">
        <w:t xml:space="preserve"> </w:t>
      </w:r>
      <w:r>
        <w:tab/>
      </w:r>
      <w:r w:rsidR="449103D1" w:rsidRPr="449103D1">
        <w:rPr>
          <w:rFonts w:cs="Arial"/>
          <w:i/>
          <w:iCs/>
          <w:sz w:val="18"/>
          <w:szCs w:val="18"/>
        </w:rPr>
        <w:t>Loi assurant l</w:t>
      </w:r>
      <w:r w:rsidR="008C6C44">
        <w:rPr>
          <w:rFonts w:cs="Arial"/>
          <w:i/>
          <w:iCs/>
          <w:sz w:val="18"/>
          <w:szCs w:val="18"/>
        </w:rPr>
        <w:t>’</w:t>
      </w:r>
      <w:r w:rsidR="449103D1" w:rsidRPr="449103D1">
        <w:rPr>
          <w:rFonts w:cs="Arial"/>
          <w:i/>
          <w:iCs/>
          <w:sz w:val="18"/>
          <w:szCs w:val="18"/>
        </w:rPr>
        <w:t>exercice des droits des personnes handicapées en vue de leur intégration scolaire, professionnelle et sociale</w:t>
      </w:r>
      <w:r w:rsidR="449103D1" w:rsidRPr="172404E4">
        <w:rPr>
          <w:rFonts w:cs="Arial"/>
          <w:sz w:val="18"/>
          <w:szCs w:val="18"/>
        </w:rPr>
        <w:t xml:space="preserve">, </w:t>
      </w:r>
      <w:r w:rsidR="449103D1" w:rsidRPr="3044572A">
        <w:rPr>
          <w:rFonts w:cs="Arial"/>
          <w:sz w:val="18"/>
          <w:szCs w:val="18"/>
        </w:rPr>
        <w:t>art</w:t>
      </w:r>
      <w:r w:rsidR="449103D1" w:rsidRPr="172404E4">
        <w:rPr>
          <w:rFonts w:cs="Arial"/>
          <w:sz w:val="18"/>
          <w:szCs w:val="18"/>
        </w:rPr>
        <w:t>.</w:t>
      </w:r>
      <w:r w:rsidR="008C6C44">
        <w:rPr>
          <w:rFonts w:cs="Arial"/>
          <w:sz w:val="18"/>
          <w:szCs w:val="18"/>
        </w:rPr>
        <w:t> </w:t>
      </w:r>
      <w:r w:rsidR="449103D1" w:rsidRPr="172404E4">
        <w:rPr>
          <w:rFonts w:cs="Arial"/>
          <w:sz w:val="18"/>
          <w:szCs w:val="18"/>
        </w:rPr>
        <w:t xml:space="preserve">25, al. 1. De plus, selon le deuxième alinéa de </w:t>
      </w:r>
      <w:r w:rsidR="449103D1" w:rsidRPr="172404E4">
        <w:rPr>
          <w:rFonts w:cs="Arial"/>
          <w:sz w:val="18"/>
          <w:szCs w:val="18"/>
        </w:rPr>
        <w:t>c</w:t>
      </w:r>
      <w:r w:rsidR="449103D1" w:rsidRPr="3044572A">
        <w:rPr>
          <w:rFonts w:cs="Arial"/>
          <w:sz w:val="18"/>
          <w:szCs w:val="18"/>
        </w:rPr>
        <w:t xml:space="preserve"> et article : «</w:t>
      </w:r>
      <w:r w:rsidR="008C6C44">
        <w:rPr>
          <w:rFonts w:cs="Arial"/>
          <w:sz w:val="18"/>
          <w:szCs w:val="18"/>
        </w:rPr>
        <w:t> </w:t>
      </w:r>
      <w:r w:rsidR="449103D1" w:rsidRPr="3044572A">
        <w:rPr>
          <w:rFonts w:cs="Arial"/>
          <w:sz w:val="18"/>
          <w:szCs w:val="18"/>
        </w:rPr>
        <w:t>L’Office veille également à la coordination des actions relatives à l’élaboration et à la prestation des services qui concernent les personnes handicapées et leurs familles, et favorise et évalue, sur une base collective, l’intégration scolaire, professionnelle et sociale des personnes handicapées. En plus de promouvoir les intérêts de ces dernières et de leurs familles, l’Office les informe, les conseille, les assiste et fait des représentations en leur faveur tant sur une base individuelle que collective</w:t>
      </w:r>
      <w:r w:rsidR="008C6C44">
        <w:rPr>
          <w:rFonts w:cs="Arial"/>
          <w:sz w:val="18"/>
          <w:szCs w:val="18"/>
        </w:rPr>
        <w:t> </w:t>
      </w:r>
      <w:r w:rsidR="449103D1" w:rsidRPr="3044572A">
        <w:rPr>
          <w:rFonts w:cs="Arial"/>
          <w:sz w:val="18"/>
          <w:szCs w:val="18"/>
        </w:rPr>
        <w:t xml:space="preserve">». </w:t>
      </w:r>
    </w:p>
  </w:footnote>
  <w:footnote w:id="43">
    <w:p w14:paraId="0C2F0A27" w14:textId="67DFE250" w:rsidR="001E6DF6" w:rsidRPr="009956A0" w:rsidRDefault="001E6DF6" w:rsidP="00E179DF">
      <w:pPr>
        <w:pStyle w:val="Notedebasdepage"/>
        <w:tabs>
          <w:tab w:val="left" w:pos="709"/>
        </w:tabs>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Loi assurant l'exercice des droits des personnes handicapées en vue de leur intégration scolaire, professionnelle et sociale</w:t>
      </w:r>
      <w:r w:rsidRPr="009956A0">
        <w:rPr>
          <w:rFonts w:cs="Arial"/>
          <w:sz w:val="18"/>
          <w:szCs w:val="18"/>
        </w:rPr>
        <w:t xml:space="preserve">, art. 1.2. </w:t>
      </w:r>
    </w:p>
  </w:footnote>
  <w:footnote w:id="44">
    <w:p w14:paraId="03A5372A" w14:textId="77777777" w:rsidR="001E6DF6" w:rsidRPr="009956A0" w:rsidRDefault="001E6DF6" w:rsidP="00E179DF">
      <w:pPr>
        <w:tabs>
          <w:tab w:val="left" w:pos="709"/>
        </w:tabs>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smallCaps/>
          <w:sz w:val="18"/>
          <w:szCs w:val="18"/>
        </w:rPr>
        <w:t>Office des personnes handicapées du Québec</w:t>
      </w:r>
      <w:r w:rsidRPr="009956A0">
        <w:rPr>
          <w:rFonts w:cs="Arial"/>
          <w:sz w:val="18"/>
          <w:szCs w:val="18"/>
        </w:rPr>
        <w:t xml:space="preserve">, </w:t>
      </w:r>
      <w:r w:rsidRPr="009956A0">
        <w:rPr>
          <w:rFonts w:cs="Arial"/>
          <w:i/>
          <w:sz w:val="18"/>
          <w:szCs w:val="18"/>
        </w:rPr>
        <w:t xml:space="preserve">À part entière : pour un véritable exercice du droit à l’égalité – politique gouvernementale pour accroître la participation sociale des personnes handicapées, </w:t>
      </w:r>
      <w:r w:rsidRPr="009956A0">
        <w:rPr>
          <w:rFonts w:cs="Arial"/>
          <w:sz w:val="18"/>
          <w:szCs w:val="18"/>
        </w:rPr>
        <w:t xml:space="preserve">Drummondville, OPFD, 2009. </w:t>
      </w:r>
    </w:p>
  </w:footnote>
  <w:footnote w:id="45">
    <w:p w14:paraId="2141BC8B" w14:textId="12D2385D" w:rsidR="001E6DF6" w:rsidRPr="009956A0" w:rsidRDefault="001E6DF6" w:rsidP="00E179DF">
      <w:pPr>
        <w:pStyle w:val="Notedebasdepage"/>
        <w:tabs>
          <w:tab w:val="left" w:pos="709"/>
        </w:tabs>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Id</w:t>
      </w:r>
      <w:r w:rsidRPr="009956A0">
        <w:rPr>
          <w:rFonts w:cs="Arial"/>
          <w:sz w:val="18"/>
          <w:szCs w:val="18"/>
        </w:rPr>
        <w:t>., p.3.</w:t>
      </w:r>
    </w:p>
  </w:footnote>
  <w:footnote w:id="46">
    <w:p w14:paraId="5876CD44" w14:textId="5D8A4805" w:rsidR="001E6DF6" w:rsidRPr="009956A0" w:rsidRDefault="001E6DF6" w:rsidP="00E179DF">
      <w:pPr>
        <w:pStyle w:val="Notedebasdepage"/>
        <w:tabs>
          <w:tab w:val="left" w:pos="709"/>
        </w:tabs>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Id</w:t>
      </w:r>
      <w:r w:rsidRPr="009956A0">
        <w:rPr>
          <w:rFonts w:cs="Arial"/>
          <w:sz w:val="18"/>
          <w:szCs w:val="18"/>
        </w:rPr>
        <w:t>., p.56.</w:t>
      </w:r>
    </w:p>
  </w:footnote>
  <w:footnote w:id="47">
    <w:p w14:paraId="060A8ED3" w14:textId="77777777" w:rsidR="001E6DF6" w:rsidRPr="009956A0" w:rsidRDefault="001E6DF6" w:rsidP="00E179DF">
      <w:pPr>
        <w:tabs>
          <w:tab w:val="left" w:pos="709"/>
        </w:tabs>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smallCaps/>
          <w:sz w:val="18"/>
          <w:szCs w:val="18"/>
        </w:rPr>
        <w:t>Ministère de l’Éducation, du Loisir et du Sport</w:t>
      </w:r>
      <w:r w:rsidRPr="009956A0">
        <w:rPr>
          <w:rFonts w:cs="Arial"/>
          <w:sz w:val="18"/>
          <w:szCs w:val="18"/>
        </w:rPr>
        <w:t xml:space="preserve">, </w:t>
      </w:r>
      <w:r w:rsidRPr="009956A0">
        <w:rPr>
          <w:rFonts w:cs="Arial"/>
          <w:i/>
          <w:iCs/>
          <w:sz w:val="18"/>
          <w:szCs w:val="18"/>
        </w:rPr>
        <w:t>Au Québec, on bouge ! – Politique de l’activité physique, du sport et du loisir</w:t>
      </w:r>
      <w:r w:rsidRPr="009956A0">
        <w:rPr>
          <w:rFonts w:cs="Arial"/>
          <w:sz w:val="18"/>
          <w:szCs w:val="18"/>
        </w:rPr>
        <w:t>, Québec, MELS, 2017, p. 2.</w:t>
      </w:r>
    </w:p>
  </w:footnote>
  <w:footnote w:id="48">
    <w:p w14:paraId="704DD901" w14:textId="77777777" w:rsidR="001E6DF6" w:rsidRPr="009956A0" w:rsidRDefault="001E6DF6" w:rsidP="00E179DF">
      <w:pPr>
        <w:pStyle w:val="Notedebasdepage"/>
        <w:tabs>
          <w:tab w:val="left" w:pos="709"/>
        </w:tabs>
        <w:spacing w:after="120" w:line="240" w:lineRule="auto"/>
        <w:ind w:left="709" w:hanging="709"/>
        <w:rPr>
          <w:rFonts w:cs="Arial"/>
          <w:sz w:val="18"/>
          <w:szCs w:val="18"/>
          <w:lang w:val="en-CA"/>
        </w:rPr>
      </w:pPr>
      <w:r w:rsidRPr="009956A0">
        <w:rPr>
          <w:rStyle w:val="Appelnotedebasdep"/>
          <w:rFonts w:cs="Arial"/>
          <w:sz w:val="18"/>
          <w:szCs w:val="18"/>
        </w:rPr>
        <w:footnoteRef/>
      </w:r>
      <w:r w:rsidRPr="009956A0">
        <w:rPr>
          <w:rFonts w:cs="Arial"/>
          <w:sz w:val="18"/>
          <w:szCs w:val="18"/>
          <w:lang w:val="en-CA"/>
        </w:rPr>
        <w:t xml:space="preserve"> </w:t>
      </w:r>
      <w:r w:rsidRPr="009956A0">
        <w:rPr>
          <w:rFonts w:cs="Arial"/>
          <w:sz w:val="18"/>
          <w:szCs w:val="18"/>
          <w:lang w:val="en-CA"/>
        </w:rPr>
        <w:tab/>
      </w:r>
      <w:r w:rsidRPr="009956A0">
        <w:rPr>
          <w:rFonts w:cs="Arial"/>
          <w:i/>
          <w:iCs/>
          <w:sz w:val="18"/>
          <w:szCs w:val="18"/>
          <w:lang w:val="en-CA"/>
        </w:rPr>
        <w:t>Id.</w:t>
      </w:r>
      <w:r w:rsidRPr="009956A0">
        <w:rPr>
          <w:rFonts w:cs="Arial"/>
          <w:sz w:val="18"/>
          <w:szCs w:val="18"/>
          <w:lang w:val="en-CA"/>
        </w:rPr>
        <w:t>, p. 6.</w:t>
      </w:r>
    </w:p>
  </w:footnote>
  <w:footnote w:id="49">
    <w:p w14:paraId="4F05954D" w14:textId="1478EE74" w:rsidR="001E6DF6" w:rsidRPr="009956A0" w:rsidRDefault="001E6DF6" w:rsidP="00E179DF">
      <w:pPr>
        <w:pStyle w:val="Notedebasdepage"/>
        <w:tabs>
          <w:tab w:val="left" w:pos="709"/>
        </w:tabs>
        <w:spacing w:after="120" w:line="240" w:lineRule="auto"/>
        <w:ind w:left="709" w:hanging="709"/>
        <w:rPr>
          <w:rFonts w:cs="Arial"/>
          <w:sz w:val="18"/>
          <w:szCs w:val="18"/>
          <w:lang w:val="en-CA"/>
        </w:rPr>
      </w:pPr>
      <w:r w:rsidRPr="009956A0">
        <w:rPr>
          <w:rStyle w:val="Appelnotedebasdep"/>
          <w:rFonts w:cs="Arial"/>
          <w:sz w:val="18"/>
          <w:szCs w:val="18"/>
        </w:rPr>
        <w:footnoteRef/>
      </w:r>
      <w:r w:rsidRPr="009956A0">
        <w:rPr>
          <w:rFonts w:cs="Arial"/>
          <w:sz w:val="18"/>
          <w:szCs w:val="18"/>
          <w:lang w:val="en-CA"/>
        </w:rPr>
        <w:t xml:space="preserve"> </w:t>
      </w:r>
      <w:r w:rsidRPr="009956A0">
        <w:rPr>
          <w:rFonts w:cs="Arial"/>
          <w:sz w:val="18"/>
          <w:szCs w:val="18"/>
          <w:lang w:val="en-CA"/>
        </w:rPr>
        <w:tab/>
      </w:r>
      <w:r w:rsidRPr="009956A0">
        <w:rPr>
          <w:rFonts w:cs="Arial"/>
          <w:i/>
          <w:iCs/>
          <w:sz w:val="18"/>
          <w:szCs w:val="18"/>
          <w:lang w:val="en-CA"/>
        </w:rPr>
        <w:t>Id.</w:t>
      </w:r>
      <w:r w:rsidRPr="009956A0">
        <w:rPr>
          <w:rFonts w:cs="Arial"/>
          <w:sz w:val="18"/>
          <w:szCs w:val="18"/>
          <w:lang w:val="en-CA"/>
        </w:rPr>
        <w:t>, p. 2.</w:t>
      </w:r>
    </w:p>
  </w:footnote>
  <w:footnote w:id="50">
    <w:p w14:paraId="25781A47" w14:textId="2299FE92" w:rsidR="001E6DF6" w:rsidRPr="009956A0" w:rsidRDefault="001E6DF6" w:rsidP="00E179DF">
      <w:pPr>
        <w:pStyle w:val="Notedebasdepage"/>
        <w:tabs>
          <w:tab w:val="left" w:pos="709"/>
        </w:tabs>
        <w:spacing w:after="120" w:line="240" w:lineRule="auto"/>
        <w:ind w:left="709" w:hanging="709"/>
        <w:rPr>
          <w:rFonts w:cs="Arial"/>
          <w:sz w:val="18"/>
          <w:szCs w:val="18"/>
          <w:lang w:val="en-CA"/>
        </w:rPr>
      </w:pPr>
      <w:r w:rsidRPr="009956A0">
        <w:rPr>
          <w:rStyle w:val="Appelnotedebasdep"/>
          <w:rFonts w:cs="Arial"/>
          <w:sz w:val="18"/>
          <w:szCs w:val="18"/>
        </w:rPr>
        <w:footnoteRef/>
      </w:r>
      <w:r w:rsidRPr="009956A0">
        <w:rPr>
          <w:rFonts w:cs="Arial"/>
          <w:sz w:val="18"/>
          <w:szCs w:val="18"/>
          <w:lang w:val="en-CA"/>
        </w:rPr>
        <w:t xml:space="preserve"> </w:t>
      </w:r>
      <w:r w:rsidRPr="009956A0">
        <w:rPr>
          <w:rFonts w:cs="Arial"/>
          <w:sz w:val="18"/>
          <w:szCs w:val="18"/>
          <w:lang w:val="en-CA"/>
        </w:rPr>
        <w:tab/>
      </w:r>
      <w:r w:rsidRPr="009956A0">
        <w:rPr>
          <w:rFonts w:cs="Arial"/>
          <w:i/>
          <w:sz w:val="18"/>
          <w:szCs w:val="18"/>
          <w:lang w:val="en-CA"/>
        </w:rPr>
        <w:t>Id.</w:t>
      </w:r>
      <w:r w:rsidRPr="009956A0">
        <w:rPr>
          <w:rFonts w:cs="Arial"/>
          <w:sz w:val="18"/>
          <w:szCs w:val="18"/>
          <w:lang w:val="en-CA"/>
        </w:rPr>
        <w:t>, p. 17.</w:t>
      </w:r>
    </w:p>
  </w:footnote>
  <w:footnote w:id="51">
    <w:p w14:paraId="6B2D11DC" w14:textId="5B193682" w:rsidR="001E6DF6" w:rsidRPr="009956A0" w:rsidRDefault="001E6DF6" w:rsidP="00E179DF">
      <w:pPr>
        <w:pStyle w:val="Notedebasdepage"/>
        <w:tabs>
          <w:tab w:val="left" w:pos="709"/>
        </w:tabs>
        <w:spacing w:after="120" w:line="240" w:lineRule="auto"/>
        <w:ind w:left="709" w:hanging="709"/>
        <w:rPr>
          <w:rFonts w:cs="Arial"/>
          <w:sz w:val="18"/>
          <w:szCs w:val="18"/>
          <w:lang w:val="en-CA"/>
        </w:rPr>
      </w:pPr>
      <w:r w:rsidRPr="009956A0">
        <w:rPr>
          <w:rStyle w:val="Appelnotedebasdep"/>
          <w:rFonts w:cs="Arial"/>
          <w:sz w:val="18"/>
          <w:szCs w:val="18"/>
        </w:rPr>
        <w:footnoteRef/>
      </w:r>
      <w:r w:rsidRPr="009956A0">
        <w:rPr>
          <w:rFonts w:cs="Arial"/>
          <w:sz w:val="18"/>
          <w:szCs w:val="18"/>
          <w:lang w:val="en-CA"/>
        </w:rPr>
        <w:t xml:space="preserve"> </w:t>
      </w:r>
      <w:r w:rsidRPr="009956A0">
        <w:rPr>
          <w:rFonts w:cs="Arial"/>
          <w:sz w:val="18"/>
          <w:szCs w:val="18"/>
          <w:lang w:val="en-CA"/>
        </w:rPr>
        <w:tab/>
      </w:r>
      <w:r w:rsidRPr="009956A0">
        <w:rPr>
          <w:rFonts w:cs="Arial"/>
          <w:i/>
          <w:sz w:val="18"/>
          <w:szCs w:val="18"/>
          <w:lang w:val="en-CA"/>
        </w:rPr>
        <w:t>Id.</w:t>
      </w:r>
      <w:r w:rsidRPr="009956A0">
        <w:rPr>
          <w:rFonts w:cs="Arial"/>
          <w:sz w:val="18"/>
          <w:szCs w:val="18"/>
          <w:lang w:val="en-CA"/>
        </w:rPr>
        <w:t>, p. 20.</w:t>
      </w:r>
    </w:p>
  </w:footnote>
  <w:footnote w:id="52">
    <w:p w14:paraId="64371FD4" w14:textId="40CD7943" w:rsidR="001E6DF6" w:rsidRPr="00B76C0F" w:rsidRDefault="001E6DF6" w:rsidP="00E179DF">
      <w:pPr>
        <w:pStyle w:val="Notedebasdepage"/>
        <w:tabs>
          <w:tab w:val="left" w:pos="709"/>
        </w:tabs>
        <w:spacing w:after="120" w:line="240" w:lineRule="auto"/>
        <w:ind w:left="709" w:hanging="709"/>
        <w:rPr>
          <w:rFonts w:cs="Arial"/>
          <w:sz w:val="18"/>
          <w:szCs w:val="18"/>
        </w:rPr>
      </w:pPr>
      <w:r w:rsidRPr="009956A0">
        <w:rPr>
          <w:rStyle w:val="Appelnotedebasdep"/>
          <w:rFonts w:cs="Arial"/>
          <w:sz w:val="18"/>
          <w:szCs w:val="18"/>
        </w:rPr>
        <w:footnoteRef/>
      </w:r>
      <w:r w:rsidRPr="00B76C0F">
        <w:rPr>
          <w:rFonts w:cs="Arial"/>
          <w:sz w:val="18"/>
          <w:szCs w:val="18"/>
        </w:rPr>
        <w:t xml:space="preserve"> </w:t>
      </w:r>
      <w:r w:rsidRPr="00B76C0F">
        <w:rPr>
          <w:rFonts w:cs="Arial"/>
          <w:sz w:val="18"/>
          <w:szCs w:val="18"/>
        </w:rPr>
        <w:tab/>
      </w:r>
      <w:r w:rsidRPr="00B76C0F">
        <w:rPr>
          <w:rFonts w:cs="Arial"/>
          <w:i/>
          <w:iCs/>
          <w:sz w:val="18"/>
          <w:szCs w:val="18"/>
        </w:rPr>
        <w:t>Id.</w:t>
      </w:r>
      <w:r w:rsidRPr="00B76C0F" w:rsidDel="00DC2AF8">
        <w:rPr>
          <w:rFonts w:cs="Arial"/>
          <w:sz w:val="18"/>
          <w:szCs w:val="18"/>
        </w:rPr>
        <w:t xml:space="preserve"> </w:t>
      </w:r>
    </w:p>
  </w:footnote>
  <w:footnote w:id="53">
    <w:p w14:paraId="24A30052" w14:textId="1BC0C685" w:rsidR="001E6DF6" w:rsidRPr="009956A0" w:rsidRDefault="001E6DF6" w:rsidP="00E179DF">
      <w:pPr>
        <w:pStyle w:val="Notedebasdepage"/>
        <w:tabs>
          <w:tab w:val="left" w:pos="709"/>
        </w:tabs>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Loi sur les compétences municipales</w:t>
      </w:r>
      <w:r w:rsidRPr="009956A0">
        <w:rPr>
          <w:rFonts w:cs="Arial"/>
          <w:sz w:val="18"/>
          <w:szCs w:val="18"/>
        </w:rPr>
        <w:t>, art. 4.</w:t>
      </w:r>
    </w:p>
  </w:footnote>
  <w:footnote w:id="54">
    <w:p w14:paraId="48FAEE97" w14:textId="03CEC6A3" w:rsidR="001E6DF6" w:rsidRPr="009956A0" w:rsidRDefault="001E6DF6" w:rsidP="00E179DF">
      <w:pPr>
        <w:pStyle w:val="Notedebasdepage"/>
        <w:tabs>
          <w:tab w:val="left" w:pos="709"/>
        </w:tabs>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Loi sur les compétences municipales</w:t>
      </w:r>
      <w:r w:rsidRPr="009956A0">
        <w:rPr>
          <w:rFonts w:cs="Arial"/>
          <w:sz w:val="18"/>
          <w:szCs w:val="18"/>
        </w:rPr>
        <w:t>, RLRQ, c. C-47.1.</w:t>
      </w:r>
    </w:p>
  </w:footnote>
  <w:footnote w:id="55">
    <w:p w14:paraId="3939992B" w14:textId="7D25DD7A" w:rsidR="001E6DF6" w:rsidRPr="009956A0" w:rsidRDefault="001E6DF6" w:rsidP="00E179DF">
      <w:pPr>
        <w:pStyle w:val="Notedebasdepage"/>
        <w:tabs>
          <w:tab w:val="left" w:pos="709"/>
        </w:tabs>
        <w:spacing w:after="120" w:line="240" w:lineRule="auto"/>
        <w:ind w:left="709" w:hanging="709"/>
        <w:rPr>
          <w:rFonts w:cs="Arial"/>
          <w:sz w:val="18"/>
          <w:szCs w:val="18"/>
          <w:highlight w:val="green"/>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00290AB6" w:rsidRPr="009956A0">
        <w:rPr>
          <w:rFonts w:cs="Arial"/>
          <w:smallCaps/>
          <w:sz w:val="18"/>
          <w:szCs w:val="18"/>
        </w:rPr>
        <w:t xml:space="preserve">Mnistère des Affaires municipales et de l’Occupation du territoire, </w:t>
      </w:r>
      <w:r w:rsidR="00290AB6" w:rsidRPr="009956A0">
        <w:rPr>
          <w:rFonts w:cs="Arial"/>
          <w:i/>
          <w:iCs/>
          <w:sz w:val="18"/>
          <w:szCs w:val="18"/>
        </w:rPr>
        <w:t>L’organisation municipale au Québec en 2</w:t>
      </w:r>
      <w:r w:rsidR="00290AB6">
        <w:rPr>
          <w:rFonts w:cs="Arial"/>
          <w:i/>
          <w:iCs/>
          <w:sz w:val="18"/>
          <w:szCs w:val="18"/>
        </w:rPr>
        <w:t>020</w:t>
      </w:r>
      <w:r w:rsidR="00290AB6" w:rsidRPr="009956A0">
        <w:rPr>
          <w:rFonts w:cs="Arial"/>
          <w:i/>
          <w:iCs/>
          <w:sz w:val="18"/>
          <w:szCs w:val="18"/>
        </w:rPr>
        <w:t xml:space="preserve">, </w:t>
      </w:r>
      <w:r w:rsidR="00290AB6" w:rsidRPr="009956A0">
        <w:rPr>
          <w:rFonts w:cs="Arial"/>
          <w:sz w:val="18"/>
          <w:szCs w:val="18"/>
        </w:rPr>
        <w:t>20</w:t>
      </w:r>
      <w:r w:rsidR="00290AB6">
        <w:rPr>
          <w:rFonts w:cs="Arial"/>
          <w:sz w:val="18"/>
          <w:szCs w:val="18"/>
        </w:rPr>
        <w:t>20</w:t>
      </w:r>
      <w:r w:rsidR="00290AB6" w:rsidRPr="009956A0">
        <w:rPr>
          <w:rFonts w:cs="Arial"/>
          <w:sz w:val="18"/>
          <w:szCs w:val="18"/>
        </w:rPr>
        <w:t>,</w:t>
      </w:r>
      <w:r w:rsidR="008E0676">
        <w:rPr>
          <w:rFonts w:cs="Arial"/>
          <w:sz w:val="18"/>
          <w:szCs w:val="18"/>
        </w:rPr>
        <w:t xml:space="preserve"> p.5,</w:t>
      </w:r>
      <w:r w:rsidR="00290AB6" w:rsidRPr="009956A0">
        <w:rPr>
          <w:rFonts w:cs="Arial"/>
          <w:sz w:val="18"/>
          <w:szCs w:val="18"/>
        </w:rPr>
        <w:t xml:space="preserve"> [En ligne] </w:t>
      </w:r>
      <w:hyperlink r:id="rId7" w:history="1">
        <w:r w:rsidR="00290AB6" w:rsidRPr="009956A0">
          <w:rPr>
            <w:rStyle w:val="Lienhypertexte"/>
            <w:rFonts w:cs="Arial"/>
            <w:sz w:val="18"/>
            <w:szCs w:val="18"/>
          </w:rPr>
          <w:t>https://www.mamh.gouv.qc.ca/fileadmin/publications/organisation_municipale/organisation_territoriale/organisation_municipale_2018.pdf</w:t>
        </w:r>
      </w:hyperlink>
    </w:p>
  </w:footnote>
  <w:footnote w:id="56">
    <w:p w14:paraId="255E32FD" w14:textId="10D3932F" w:rsidR="001E6DF6" w:rsidRPr="009956A0" w:rsidRDefault="001E6DF6" w:rsidP="00E179DF">
      <w:pPr>
        <w:pStyle w:val="Notedebasdepage"/>
        <w:tabs>
          <w:tab w:val="left" w:pos="709"/>
        </w:tabs>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sz w:val="18"/>
          <w:szCs w:val="18"/>
        </w:rPr>
        <w:t>Code municipal du Québec</w:t>
      </w:r>
      <w:r w:rsidRPr="009956A0">
        <w:rPr>
          <w:rFonts w:cs="Arial"/>
          <w:sz w:val="18"/>
          <w:szCs w:val="18"/>
        </w:rPr>
        <w:t xml:space="preserve">, RLRQ, c. </w:t>
      </w:r>
      <w:r w:rsidRPr="009956A0">
        <w:rPr>
          <w:rFonts w:cs="Arial"/>
          <w:color w:val="333333"/>
          <w:sz w:val="18"/>
          <w:szCs w:val="18"/>
          <w:shd w:val="clear" w:color="auto" w:fill="FFFFFF"/>
        </w:rPr>
        <w:t>C-27.1</w:t>
      </w:r>
    </w:p>
  </w:footnote>
  <w:footnote w:id="57">
    <w:p w14:paraId="306F69D8" w14:textId="35024800" w:rsidR="001E6DF6" w:rsidRPr="009956A0" w:rsidRDefault="001E6DF6" w:rsidP="00E179DF">
      <w:pPr>
        <w:pStyle w:val="Notedebasdepage"/>
        <w:tabs>
          <w:tab w:val="left" w:pos="709"/>
        </w:tabs>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sz w:val="18"/>
          <w:szCs w:val="18"/>
        </w:rPr>
        <w:t xml:space="preserve">Loi sur les cités et villes, </w:t>
      </w:r>
      <w:r w:rsidRPr="009956A0">
        <w:rPr>
          <w:rFonts w:cs="Arial"/>
          <w:sz w:val="18"/>
          <w:szCs w:val="18"/>
        </w:rPr>
        <w:t xml:space="preserve">RLRQ, c. </w:t>
      </w:r>
      <w:r w:rsidRPr="009956A0">
        <w:rPr>
          <w:rFonts w:cs="Arial"/>
          <w:color w:val="333333"/>
          <w:sz w:val="18"/>
          <w:szCs w:val="18"/>
          <w:shd w:val="clear" w:color="auto" w:fill="FFFFFF"/>
        </w:rPr>
        <w:t>C-19.</w:t>
      </w:r>
    </w:p>
  </w:footnote>
  <w:footnote w:id="58">
    <w:p w14:paraId="32B02290" w14:textId="43FB4A1E"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smallCaps/>
          <w:sz w:val="18"/>
          <w:szCs w:val="18"/>
        </w:rPr>
        <w:t xml:space="preserve">Mnistère des Affaires municipales et de l’Occupation du territoire, </w:t>
      </w:r>
      <w:r w:rsidR="00CE1425" w:rsidRPr="008C0D78">
        <w:rPr>
          <w:rFonts w:cs="Arial"/>
          <w:sz w:val="18"/>
          <w:szCs w:val="18"/>
        </w:rPr>
        <w:t xml:space="preserve">préc., note </w:t>
      </w:r>
      <w:r w:rsidR="00076DD6" w:rsidRPr="3044572A">
        <w:rPr>
          <w:rFonts w:cs="Arial"/>
          <w:color w:val="2B579A"/>
          <w:sz w:val="18"/>
          <w:szCs w:val="18"/>
          <w:shd w:val="clear" w:color="auto" w:fill="E6E6E6"/>
        </w:rPr>
        <w:fldChar w:fldCharType="begin"/>
      </w:r>
      <w:r w:rsidR="00076DD6">
        <w:rPr>
          <w:rFonts w:cs="Arial"/>
          <w:sz w:val="18"/>
          <w:szCs w:val="18"/>
        </w:rPr>
        <w:instrText xml:space="preserve"> NOTEREF _Ref72845899 \h </w:instrText>
      </w:r>
      <w:r w:rsidR="00076DD6" w:rsidRPr="3044572A">
        <w:rPr>
          <w:rFonts w:cs="Arial"/>
          <w:color w:val="2B579A"/>
          <w:sz w:val="18"/>
          <w:szCs w:val="18"/>
          <w:shd w:val="clear" w:color="auto" w:fill="E6E6E6"/>
        </w:rPr>
      </w:r>
      <w:r w:rsidR="00076DD6" w:rsidRPr="3044572A">
        <w:rPr>
          <w:rFonts w:cs="Arial"/>
          <w:color w:val="2B579A"/>
          <w:sz w:val="18"/>
          <w:szCs w:val="18"/>
          <w:shd w:val="clear" w:color="auto" w:fill="E6E6E6"/>
        </w:rPr>
        <w:fldChar w:fldCharType="separate"/>
      </w:r>
      <w:r w:rsidR="004E21C8">
        <w:rPr>
          <w:rFonts w:cs="Arial"/>
          <w:sz w:val="18"/>
          <w:szCs w:val="18"/>
        </w:rPr>
        <w:t>54</w:t>
      </w:r>
      <w:r w:rsidR="00076DD6" w:rsidRPr="3044572A">
        <w:rPr>
          <w:rFonts w:cs="Arial"/>
          <w:color w:val="2B579A"/>
          <w:sz w:val="18"/>
          <w:szCs w:val="18"/>
          <w:shd w:val="clear" w:color="auto" w:fill="E6E6E6"/>
        </w:rPr>
        <w:fldChar w:fldCharType="end"/>
      </w:r>
      <w:r w:rsidR="00076DD6">
        <w:rPr>
          <w:rFonts w:cs="Arial"/>
          <w:sz w:val="18"/>
          <w:szCs w:val="18"/>
        </w:rPr>
        <w:t xml:space="preserve">, p. </w:t>
      </w:r>
      <w:r w:rsidR="3044572A">
        <w:rPr>
          <w:rFonts w:cs="Arial"/>
          <w:sz w:val="18"/>
          <w:szCs w:val="18"/>
        </w:rPr>
        <w:t xml:space="preserve">5. </w:t>
      </w:r>
    </w:p>
  </w:footnote>
  <w:footnote w:id="59">
    <w:p w14:paraId="3713054C" w14:textId="03E73BAC" w:rsidR="001E6DF6" w:rsidRPr="009956A0" w:rsidRDefault="001E6DF6" w:rsidP="00E179DF">
      <w:pPr>
        <w:pStyle w:val="Notedebasdepage"/>
        <w:tabs>
          <w:tab w:val="left" w:pos="709"/>
        </w:tabs>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Charte de la Ville de Montréal, métropole du Québec</w:t>
      </w:r>
      <w:r w:rsidRPr="009956A0">
        <w:rPr>
          <w:rFonts w:cs="Arial"/>
          <w:sz w:val="18"/>
          <w:szCs w:val="18"/>
        </w:rPr>
        <w:t>, RLRQ, c. C-11.4, art. 87 al. 1, 4</w:t>
      </w:r>
      <w:r w:rsidRPr="009956A0">
        <w:rPr>
          <w:rFonts w:cs="Arial"/>
          <w:sz w:val="18"/>
          <w:szCs w:val="18"/>
          <w:vertAlign w:val="superscript"/>
        </w:rPr>
        <w:t>0</w:t>
      </w:r>
      <w:r w:rsidRPr="009956A0">
        <w:rPr>
          <w:rFonts w:cs="Arial"/>
          <w:sz w:val="18"/>
          <w:szCs w:val="18"/>
        </w:rPr>
        <w:t>.</w:t>
      </w:r>
    </w:p>
  </w:footnote>
  <w:footnote w:id="60">
    <w:p w14:paraId="0CC0044D" w14:textId="1DCCAAD1" w:rsidR="001E6DF6" w:rsidRPr="009956A0" w:rsidRDefault="001E6DF6" w:rsidP="00E179DF">
      <w:pPr>
        <w:pStyle w:val="Notedebasdepage"/>
        <w:tabs>
          <w:tab w:val="left" w:pos="709"/>
        </w:tabs>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Charte de la Ville de Gatineau</w:t>
      </w:r>
      <w:r w:rsidRPr="009956A0">
        <w:rPr>
          <w:rFonts w:cs="Arial"/>
          <w:b/>
          <w:bCs/>
          <w:sz w:val="18"/>
          <w:szCs w:val="18"/>
        </w:rPr>
        <w:t xml:space="preserve">, </w:t>
      </w:r>
      <w:r w:rsidRPr="009956A0">
        <w:rPr>
          <w:rFonts w:cs="Arial"/>
          <w:sz w:val="18"/>
          <w:szCs w:val="18"/>
        </w:rPr>
        <w:t xml:space="preserve">RLRQ, c. -11.1, art. 41, </w:t>
      </w:r>
      <w:r w:rsidRPr="009956A0">
        <w:rPr>
          <w:rFonts w:cs="Arial"/>
          <w:i/>
          <w:iCs/>
          <w:sz w:val="18"/>
          <w:szCs w:val="18"/>
        </w:rPr>
        <w:t xml:space="preserve">Charte de la Ville de Lévis, </w:t>
      </w:r>
      <w:r w:rsidRPr="009956A0">
        <w:rPr>
          <w:rFonts w:cs="Arial"/>
          <w:sz w:val="18"/>
          <w:szCs w:val="18"/>
        </w:rPr>
        <w:t xml:space="preserve">RLRQ, c. -11.2, art. 71, </w:t>
      </w:r>
      <w:r w:rsidRPr="009956A0">
        <w:rPr>
          <w:rFonts w:cs="Arial"/>
          <w:i/>
          <w:iCs/>
          <w:sz w:val="18"/>
          <w:szCs w:val="18"/>
        </w:rPr>
        <w:t xml:space="preserve">Charte de la Ville de Lévis, </w:t>
      </w:r>
      <w:r w:rsidRPr="009956A0">
        <w:rPr>
          <w:rFonts w:cs="Arial"/>
          <w:sz w:val="18"/>
          <w:szCs w:val="18"/>
        </w:rPr>
        <w:t xml:space="preserve">RLRQ, c. -11.3, art. 58 et </w:t>
      </w:r>
      <w:r w:rsidRPr="009956A0">
        <w:rPr>
          <w:rFonts w:cs="Arial"/>
          <w:i/>
          <w:iCs/>
          <w:sz w:val="18"/>
          <w:szCs w:val="18"/>
        </w:rPr>
        <w:t xml:space="preserve">Charte de la Ville de Lévis, </w:t>
      </w:r>
      <w:r w:rsidRPr="009956A0">
        <w:rPr>
          <w:rFonts w:cs="Arial"/>
          <w:sz w:val="18"/>
          <w:szCs w:val="18"/>
        </w:rPr>
        <w:t>RLRQ, c. -11.5, art. 72.</w:t>
      </w:r>
    </w:p>
  </w:footnote>
  <w:footnote w:id="61">
    <w:p w14:paraId="4F43C858" w14:textId="5DFE216E" w:rsidR="001E6DF6" w:rsidRPr="009956A0" w:rsidRDefault="001E6DF6" w:rsidP="00E179DF">
      <w:pPr>
        <w:pStyle w:val="Notedebasdepage"/>
        <w:tabs>
          <w:tab w:val="left" w:pos="709"/>
        </w:tabs>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Charte de la Ville de Montréal, métropole du Québec</w:t>
      </w:r>
      <w:r w:rsidRPr="009956A0">
        <w:rPr>
          <w:rFonts w:cs="Arial"/>
          <w:sz w:val="18"/>
          <w:szCs w:val="18"/>
        </w:rPr>
        <w:t>, art. 130.</w:t>
      </w:r>
    </w:p>
  </w:footnote>
  <w:footnote w:id="62">
    <w:p w14:paraId="4F8C673C" w14:textId="7AE4B91E" w:rsidR="001E6DF6" w:rsidRPr="009956A0" w:rsidRDefault="001E6DF6" w:rsidP="00E179DF">
      <w:pPr>
        <w:pStyle w:val="Notedebasdepage"/>
        <w:tabs>
          <w:tab w:val="left" w:pos="709"/>
        </w:tabs>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Charte de la Ville de Montréal, métropole du Québec</w:t>
      </w:r>
      <w:r w:rsidRPr="009956A0">
        <w:rPr>
          <w:rFonts w:cs="Arial"/>
          <w:sz w:val="18"/>
          <w:szCs w:val="18"/>
        </w:rPr>
        <w:t>, art. 141 al.1.</w:t>
      </w:r>
    </w:p>
  </w:footnote>
  <w:footnote w:id="63">
    <w:p w14:paraId="25044760" w14:textId="153EFAD4" w:rsidR="001E6DF6" w:rsidRPr="009956A0" w:rsidRDefault="001E6DF6" w:rsidP="00E179DF">
      <w:pPr>
        <w:pStyle w:val="Notedebasdepage"/>
        <w:tabs>
          <w:tab w:val="left" w:pos="709"/>
        </w:tabs>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Loi sur les compétences municipales</w:t>
      </w:r>
      <w:r w:rsidRPr="009956A0">
        <w:rPr>
          <w:rFonts w:cs="Arial"/>
          <w:sz w:val="18"/>
          <w:szCs w:val="18"/>
        </w:rPr>
        <w:t>, art. 7.</w:t>
      </w:r>
    </w:p>
  </w:footnote>
  <w:footnote w:id="64">
    <w:p w14:paraId="2B18CA13" w14:textId="1ABDBF57" w:rsidR="001E6DF6" w:rsidRPr="009956A0" w:rsidRDefault="001E6DF6" w:rsidP="00E179DF">
      <w:pPr>
        <w:pStyle w:val="Notedebasdepage"/>
        <w:tabs>
          <w:tab w:val="left" w:pos="709"/>
        </w:tabs>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Loi sur les compétences municipales</w:t>
      </w:r>
      <w:r w:rsidRPr="009956A0">
        <w:rPr>
          <w:rFonts w:cs="Arial"/>
          <w:sz w:val="18"/>
          <w:szCs w:val="18"/>
        </w:rPr>
        <w:t>, art.93 et 94.</w:t>
      </w:r>
    </w:p>
  </w:footnote>
  <w:footnote w:id="65">
    <w:p w14:paraId="1D631463" w14:textId="474D9DC5" w:rsidR="001E6DF6" w:rsidRPr="009956A0" w:rsidRDefault="001E6DF6" w:rsidP="00E179DF">
      <w:pPr>
        <w:pStyle w:val="Notedebasdepage"/>
        <w:tabs>
          <w:tab w:val="left" w:pos="709"/>
        </w:tabs>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Loi sur les compétences municipales</w:t>
      </w:r>
      <w:r w:rsidRPr="009956A0">
        <w:rPr>
          <w:rFonts w:cs="Arial"/>
          <w:sz w:val="18"/>
          <w:szCs w:val="18"/>
        </w:rPr>
        <w:t>, art. 8.</w:t>
      </w:r>
    </w:p>
  </w:footnote>
  <w:footnote w:id="66">
    <w:p w14:paraId="33250A22" w14:textId="7C22C574" w:rsidR="001E6DF6" w:rsidRPr="009956A0" w:rsidRDefault="001E6DF6" w:rsidP="00E179DF">
      <w:pPr>
        <w:pStyle w:val="Notedebasdepage"/>
        <w:tabs>
          <w:tab w:val="left" w:pos="709"/>
        </w:tabs>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Loi sur les compétences municipales</w:t>
      </w:r>
      <w:r w:rsidRPr="009956A0">
        <w:rPr>
          <w:rFonts w:cs="Arial"/>
          <w:sz w:val="18"/>
          <w:szCs w:val="18"/>
        </w:rPr>
        <w:t>, art. 8 al.2.</w:t>
      </w:r>
    </w:p>
  </w:footnote>
  <w:footnote w:id="67">
    <w:p w14:paraId="271CF098" w14:textId="0126E125" w:rsidR="001E6DF6" w:rsidRPr="009956A0" w:rsidRDefault="001E6DF6" w:rsidP="00E179DF">
      <w:pPr>
        <w:pStyle w:val="Notedebasdepage"/>
        <w:tabs>
          <w:tab w:val="left" w:pos="709"/>
        </w:tabs>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Loi sur les compétences municipales</w:t>
      </w:r>
      <w:r w:rsidRPr="009956A0">
        <w:rPr>
          <w:rFonts w:cs="Arial"/>
          <w:sz w:val="18"/>
          <w:szCs w:val="18"/>
        </w:rPr>
        <w:t>, art. 90.</w:t>
      </w:r>
    </w:p>
  </w:footnote>
  <w:footnote w:id="68">
    <w:p w14:paraId="63A10030" w14:textId="74ED411A" w:rsidR="001E6DF6" w:rsidRPr="009956A0" w:rsidRDefault="001E6DF6" w:rsidP="00E179DF">
      <w:pPr>
        <w:pStyle w:val="Notedebasdepage"/>
        <w:tabs>
          <w:tab w:val="left" w:pos="709"/>
        </w:tabs>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t>Jean-Pierre</w:t>
      </w:r>
      <w:r w:rsidRPr="009956A0">
        <w:rPr>
          <w:rFonts w:cs="Arial"/>
          <w:smallCaps/>
          <w:sz w:val="18"/>
          <w:szCs w:val="18"/>
        </w:rPr>
        <w:t xml:space="preserve"> St-Amour</w:t>
      </w:r>
      <w:r w:rsidRPr="009956A0">
        <w:rPr>
          <w:rFonts w:cs="Arial"/>
          <w:sz w:val="18"/>
          <w:szCs w:val="18"/>
        </w:rPr>
        <w:t xml:space="preserve">, « Les mesures d’aide offertes par les administrations municipales », dans </w:t>
      </w:r>
      <w:r w:rsidRPr="009956A0">
        <w:rPr>
          <w:rFonts w:cs="Arial"/>
          <w:i/>
          <w:sz w:val="18"/>
          <w:szCs w:val="18"/>
        </w:rPr>
        <w:t>Développements récents en droit municipal</w:t>
      </w:r>
      <w:r w:rsidRPr="009956A0">
        <w:rPr>
          <w:rFonts w:cs="Arial"/>
          <w:sz w:val="18"/>
          <w:szCs w:val="18"/>
        </w:rPr>
        <w:t>, Montréal, Yvon Blais, 2016, p.15 (version internet).</w:t>
      </w:r>
      <w:r w:rsidRPr="009956A0">
        <w:rPr>
          <w:rFonts w:cs="Arial"/>
          <w:sz w:val="18"/>
          <w:szCs w:val="18"/>
          <w:lang w:val="fr-FR"/>
        </w:rPr>
        <w:t xml:space="preserve"> La subvention peut toutefois être assortie de la conclusion « d’une entente plus formelle, par exemple d’une entente de partenariat, notamment si une mission particulière est confiée à un organisme d’offrir un service à la population ».</w:t>
      </w:r>
      <w:r w:rsidRPr="009956A0">
        <w:rPr>
          <w:rFonts w:cs="Arial"/>
          <w:sz w:val="18"/>
          <w:szCs w:val="18"/>
        </w:rPr>
        <w:t xml:space="preserve"> </w:t>
      </w:r>
    </w:p>
  </w:footnote>
  <w:footnote w:id="69">
    <w:p w14:paraId="3F929F64" w14:textId="79F1FC69" w:rsidR="00166A5D" w:rsidRDefault="00166A5D">
      <w:pPr>
        <w:pStyle w:val="Notedebasdepage"/>
      </w:pPr>
      <w:r>
        <w:rPr>
          <w:rStyle w:val="Appelnotedebasdep"/>
        </w:rPr>
        <w:footnoteRef/>
      </w:r>
      <w:r w:rsidR="449103D1">
        <w:t xml:space="preserve"> </w:t>
      </w:r>
      <w:r>
        <w:tab/>
      </w:r>
      <w:r w:rsidR="449103D1" w:rsidRPr="449103D1">
        <w:rPr>
          <w:rFonts w:cs="Arial"/>
          <w:i/>
          <w:iCs/>
          <w:sz w:val="18"/>
          <w:szCs w:val="18"/>
        </w:rPr>
        <w:t>Code municipal</w:t>
      </w:r>
      <w:r w:rsidR="449103D1" w:rsidRPr="0037594C">
        <w:rPr>
          <w:rFonts w:cs="Arial"/>
          <w:sz w:val="18"/>
          <w:szCs w:val="18"/>
        </w:rPr>
        <w:t>,</w:t>
      </w:r>
      <w:r w:rsidR="449103D1" w:rsidRPr="009956A0">
        <w:rPr>
          <w:rFonts w:cs="Arial"/>
          <w:sz w:val="18"/>
          <w:szCs w:val="18"/>
        </w:rPr>
        <w:t xml:space="preserve"> art.</w:t>
      </w:r>
      <w:r w:rsidR="449103D1">
        <w:rPr>
          <w:rFonts w:cs="Arial"/>
          <w:sz w:val="18"/>
          <w:szCs w:val="18"/>
        </w:rPr>
        <w:t xml:space="preserve"> 678.0.1.</w:t>
      </w:r>
    </w:p>
  </w:footnote>
  <w:footnote w:id="70">
    <w:p w14:paraId="32912667" w14:textId="67FB2AD1" w:rsidR="001E6DF6" w:rsidRPr="009956A0" w:rsidRDefault="001E6DF6" w:rsidP="00E179DF">
      <w:pPr>
        <w:pStyle w:val="Notedebasdepage"/>
        <w:tabs>
          <w:tab w:val="left" w:pos="709"/>
        </w:tabs>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smallCaps/>
          <w:sz w:val="18"/>
          <w:szCs w:val="18"/>
        </w:rPr>
        <w:t>Association québécoise du loisir munic</w:t>
      </w:r>
      <w:r w:rsidRPr="009956A0">
        <w:rPr>
          <w:rFonts w:cs="Arial"/>
          <w:sz w:val="18"/>
          <w:szCs w:val="18"/>
        </w:rPr>
        <w:t>i</w:t>
      </w:r>
      <w:r w:rsidRPr="009956A0">
        <w:rPr>
          <w:rFonts w:cs="Arial"/>
          <w:smallCaps/>
          <w:sz w:val="18"/>
          <w:szCs w:val="18"/>
        </w:rPr>
        <w:t>pal</w:t>
      </w:r>
      <w:r w:rsidRPr="009956A0">
        <w:rPr>
          <w:rFonts w:cs="Arial"/>
          <w:sz w:val="18"/>
          <w:szCs w:val="18"/>
        </w:rPr>
        <w:t xml:space="preserve">, </w:t>
      </w:r>
      <w:r w:rsidRPr="009956A0">
        <w:rPr>
          <w:rFonts w:cs="Arial"/>
          <w:i/>
          <w:sz w:val="18"/>
          <w:szCs w:val="18"/>
        </w:rPr>
        <w:t>Cadre de déploiement des services en loisir municipal</w:t>
      </w:r>
      <w:r w:rsidRPr="009956A0">
        <w:rPr>
          <w:rFonts w:cs="Arial"/>
          <w:sz w:val="18"/>
          <w:szCs w:val="18"/>
        </w:rPr>
        <w:t>, 2019.</w:t>
      </w:r>
    </w:p>
  </w:footnote>
  <w:footnote w:id="71">
    <w:p w14:paraId="057B05A7" w14:textId="6081AECB" w:rsidR="001E6DF6" w:rsidRPr="009956A0" w:rsidRDefault="001E6DF6" w:rsidP="00E179DF">
      <w:pPr>
        <w:pStyle w:val="Notedebasdepage"/>
        <w:tabs>
          <w:tab w:val="left" w:pos="709"/>
        </w:tabs>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sz w:val="18"/>
          <w:szCs w:val="18"/>
        </w:rPr>
        <w:t>Id.</w:t>
      </w:r>
      <w:r w:rsidRPr="009956A0">
        <w:rPr>
          <w:rFonts w:cs="Arial"/>
          <w:sz w:val="18"/>
          <w:szCs w:val="18"/>
        </w:rPr>
        <w:t>, p. 10.</w:t>
      </w:r>
    </w:p>
  </w:footnote>
  <w:footnote w:id="72">
    <w:p w14:paraId="5B948F0A" w14:textId="5773F73E" w:rsidR="001E6DF6" w:rsidRPr="009956A0" w:rsidRDefault="001E6DF6" w:rsidP="00E179DF">
      <w:pPr>
        <w:pStyle w:val="Notedebasdepage"/>
        <w:tabs>
          <w:tab w:val="left" w:pos="709"/>
        </w:tabs>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Id</w:t>
      </w:r>
      <w:r w:rsidRPr="009956A0">
        <w:rPr>
          <w:rFonts w:cs="Arial"/>
          <w:sz w:val="18"/>
          <w:szCs w:val="18"/>
        </w:rPr>
        <w:t>., p. 10.</w:t>
      </w:r>
    </w:p>
  </w:footnote>
  <w:footnote w:id="73">
    <w:p w14:paraId="5818A03D" w14:textId="7C97DAEC" w:rsidR="001E6DF6" w:rsidRPr="009956A0" w:rsidRDefault="001E6DF6" w:rsidP="00E179DF">
      <w:pPr>
        <w:pStyle w:val="Notedebasdepage"/>
        <w:tabs>
          <w:tab w:val="left" w:pos="709"/>
        </w:tabs>
        <w:spacing w:after="120" w:line="240" w:lineRule="auto"/>
        <w:ind w:left="709" w:hanging="709"/>
        <w:rPr>
          <w:rFonts w:cs="Arial"/>
          <w:sz w:val="18"/>
          <w:szCs w:val="18"/>
        </w:rPr>
      </w:pPr>
      <w:r w:rsidRPr="009956A0">
        <w:rPr>
          <w:rFonts w:eastAsia="Arial" w:cs="Arial"/>
          <w:sz w:val="18"/>
          <w:szCs w:val="18"/>
          <w:vertAlign w:val="superscript"/>
        </w:rPr>
        <w:footnoteRef/>
      </w:r>
      <w:r w:rsidRPr="009956A0">
        <w:rPr>
          <w:rFonts w:eastAsia="Arial" w:cs="Arial"/>
          <w:sz w:val="18"/>
          <w:szCs w:val="18"/>
        </w:rPr>
        <w:t xml:space="preserve"> </w:t>
      </w:r>
      <w:r w:rsidRPr="009956A0">
        <w:rPr>
          <w:rFonts w:eastAsia="Arial" w:cs="Arial"/>
          <w:sz w:val="18"/>
          <w:szCs w:val="18"/>
        </w:rPr>
        <w:tab/>
        <w:t xml:space="preserve">François </w:t>
      </w:r>
      <w:r w:rsidRPr="009956A0">
        <w:rPr>
          <w:rFonts w:eastAsia="Arial" w:cs="Arial"/>
          <w:smallCaps/>
          <w:sz w:val="18"/>
          <w:szCs w:val="18"/>
        </w:rPr>
        <w:t>Cloutier</w:t>
      </w:r>
      <w:r w:rsidRPr="009956A0">
        <w:rPr>
          <w:rFonts w:eastAsia="Arial" w:cs="Arial"/>
          <w:sz w:val="18"/>
          <w:szCs w:val="18"/>
        </w:rPr>
        <w:t xml:space="preserve"> et Denis </w:t>
      </w:r>
      <w:r w:rsidRPr="009956A0">
        <w:rPr>
          <w:rFonts w:eastAsia="Arial" w:cs="Arial"/>
          <w:smallCaps/>
          <w:sz w:val="18"/>
          <w:szCs w:val="18"/>
        </w:rPr>
        <w:t>Poulet</w:t>
      </w:r>
      <w:r w:rsidRPr="009956A0">
        <w:rPr>
          <w:rFonts w:eastAsia="Arial" w:cs="Arial"/>
          <w:sz w:val="18"/>
          <w:szCs w:val="18"/>
        </w:rPr>
        <w:t xml:space="preserve">, « Un portrait des camps de jour municipaux en 2018 », </w:t>
      </w:r>
      <w:r w:rsidRPr="009956A0">
        <w:rPr>
          <w:rFonts w:eastAsia="Arial" w:cs="Arial"/>
          <w:i/>
          <w:iCs/>
          <w:sz w:val="18"/>
          <w:szCs w:val="18"/>
        </w:rPr>
        <w:t>Bulletin de l’Observatoire québécois du loisir</w:t>
      </w:r>
      <w:r w:rsidRPr="009956A0">
        <w:rPr>
          <w:rFonts w:eastAsia="Arial" w:cs="Arial"/>
          <w:sz w:val="18"/>
          <w:szCs w:val="18"/>
        </w:rPr>
        <w:t>, 2019, 17(2), p. 2.</w:t>
      </w:r>
    </w:p>
  </w:footnote>
  <w:footnote w:id="74">
    <w:p w14:paraId="21A95FFF" w14:textId="1718E427" w:rsidR="007C0849" w:rsidRPr="00CF247F" w:rsidRDefault="009367F6" w:rsidP="007C0849">
      <w:pPr>
        <w:pStyle w:val="Notedebasdepage"/>
        <w:spacing w:after="120" w:line="240" w:lineRule="auto"/>
        <w:ind w:left="709" w:hanging="709"/>
        <w:rPr>
          <w:rFonts w:cs="Arial"/>
          <w:sz w:val="18"/>
          <w:szCs w:val="18"/>
        </w:rPr>
      </w:pPr>
      <w:r w:rsidRPr="003672C9">
        <w:rPr>
          <w:rStyle w:val="Appelnotedebasdep"/>
          <w:rFonts w:cs="Arial"/>
          <w:sz w:val="18"/>
          <w:szCs w:val="18"/>
        </w:rPr>
        <w:footnoteRef/>
      </w:r>
      <w:r w:rsidR="449103D1" w:rsidRPr="00CF247F">
        <w:rPr>
          <w:rFonts w:cs="Arial"/>
          <w:sz w:val="18"/>
          <w:szCs w:val="18"/>
        </w:rPr>
        <w:t xml:space="preserve"> </w:t>
      </w:r>
      <w:r>
        <w:tab/>
      </w:r>
      <w:r w:rsidR="007C0849" w:rsidRPr="009956A0">
        <w:rPr>
          <w:rFonts w:cs="Arial"/>
          <w:smallCaps/>
          <w:sz w:val="18"/>
          <w:szCs w:val="18"/>
        </w:rPr>
        <w:t>Institut de la statistique du Québec</w:t>
      </w:r>
      <w:r w:rsidR="449103D1" w:rsidRPr="00CF247F">
        <w:rPr>
          <w:rFonts w:cs="Arial"/>
          <w:sz w:val="18"/>
          <w:szCs w:val="18"/>
        </w:rPr>
        <w:t>, « Estimations de la population des municipalités</w:t>
      </w:r>
      <w:r w:rsidR="449103D1" w:rsidRPr="00C772D3">
        <w:rPr>
          <w:rFonts w:cs="Arial"/>
          <w:sz w:val="18"/>
          <w:szCs w:val="18"/>
        </w:rPr>
        <w:t>, Québec, 1</w:t>
      </w:r>
      <w:r w:rsidR="449103D1" w:rsidRPr="00CF247F">
        <w:rPr>
          <w:rFonts w:cs="Arial"/>
          <w:sz w:val="18"/>
          <w:szCs w:val="18"/>
          <w:vertAlign w:val="superscript"/>
        </w:rPr>
        <w:t>er</w:t>
      </w:r>
      <w:r w:rsidR="449103D1" w:rsidRPr="00CF247F">
        <w:rPr>
          <w:rFonts w:cs="Arial"/>
          <w:sz w:val="18"/>
          <w:szCs w:val="18"/>
        </w:rPr>
        <w:t xml:space="preserve"> juillet 2001à 2020 </w:t>
      </w:r>
      <w:r w:rsidR="449103D1" w:rsidRPr="00C772D3">
        <w:rPr>
          <w:rFonts w:cs="Arial"/>
          <w:sz w:val="18"/>
          <w:szCs w:val="18"/>
        </w:rPr>
        <w:t xml:space="preserve">», </w:t>
      </w:r>
      <w:r w:rsidR="449103D1" w:rsidRPr="449103D1">
        <w:rPr>
          <w:rFonts w:cs="Arial"/>
          <w:i/>
          <w:iCs/>
          <w:sz w:val="18"/>
          <w:szCs w:val="18"/>
        </w:rPr>
        <w:t>Population et structure par âge et sexe – Municipalités, 2021</w:t>
      </w:r>
      <w:r w:rsidR="449103D1" w:rsidRPr="00CF247F">
        <w:rPr>
          <w:rFonts w:cs="Arial"/>
          <w:sz w:val="18"/>
          <w:szCs w:val="18"/>
        </w:rPr>
        <w:t>, [En ligne</w:t>
      </w:r>
      <w:r w:rsidR="449103D1" w:rsidRPr="00C772D3">
        <w:rPr>
          <w:rFonts w:cs="Arial"/>
          <w:sz w:val="18"/>
          <w:szCs w:val="18"/>
        </w:rPr>
        <w:t xml:space="preserve">]. </w:t>
      </w:r>
      <w:hyperlink r:id="rId8" w:history="1">
        <w:r w:rsidR="007C0849" w:rsidRPr="00B74154">
          <w:rPr>
            <w:rStyle w:val="Lienhypertexte"/>
            <w:rFonts w:cs="Arial"/>
            <w:sz w:val="18"/>
            <w:szCs w:val="18"/>
          </w:rPr>
          <w:t>https://statistique.quebec.ca/fr/document/population-et-structure-par-age-et-sexe-municipalites</w:t>
        </w:r>
      </w:hyperlink>
    </w:p>
  </w:footnote>
  <w:footnote w:id="75">
    <w:p w14:paraId="43C825F1" w14:textId="3A9426FF" w:rsidR="001E6DF6" w:rsidRPr="009956A0" w:rsidRDefault="001E6DF6" w:rsidP="00E179DF">
      <w:pPr>
        <w:pStyle w:val="Notedebasdepage"/>
        <w:tabs>
          <w:tab w:val="left" w:pos="709"/>
        </w:tabs>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Id</w:t>
      </w:r>
      <w:r w:rsidRPr="009956A0">
        <w:rPr>
          <w:rFonts w:cs="Arial"/>
          <w:sz w:val="18"/>
          <w:szCs w:val="18"/>
        </w:rPr>
        <w:t>., p. 1.</w:t>
      </w:r>
      <w:r>
        <w:rPr>
          <w:rFonts w:cs="Arial"/>
          <w:sz w:val="18"/>
          <w:szCs w:val="18"/>
        </w:rPr>
        <w:t xml:space="preserve"> Soulignons que le ministère a été </w:t>
      </w:r>
      <w:r>
        <w:rPr>
          <w:rFonts w:cs="Arial"/>
          <w:sz w:val="18"/>
          <w:szCs w:val="18"/>
        </w:rPr>
        <w:t>cindé en deux. Ainsi, actuellement, il y a un ministère de l’Éducation et un ministère de l’Enseignement supérieur. C’est le ministère de l’Éducation qui est responsable du loisir.</w:t>
      </w:r>
    </w:p>
  </w:footnote>
  <w:footnote w:id="76">
    <w:p w14:paraId="706469F6" w14:textId="2D988866" w:rsidR="001E6DF6" w:rsidRPr="009956A0" w:rsidRDefault="001E6DF6" w:rsidP="00E179DF">
      <w:pPr>
        <w:pStyle w:val="Notedebasdepage"/>
        <w:tabs>
          <w:tab w:val="left" w:pos="709"/>
        </w:tabs>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sz w:val="18"/>
          <w:szCs w:val="18"/>
        </w:rPr>
        <w:t>Id.</w:t>
      </w:r>
      <w:r w:rsidRPr="009956A0">
        <w:rPr>
          <w:rFonts w:cs="Arial"/>
          <w:sz w:val="18"/>
          <w:szCs w:val="18"/>
        </w:rPr>
        <w:t>, p. 2.</w:t>
      </w:r>
    </w:p>
  </w:footnote>
  <w:footnote w:id="77">
    <w:p w14:paraId="5741F348" w14:textId="7915DC37" w:rsidR="001E6DF6" w:rsidRPr="009956A0" w:rsidRDefault="001E6DF6" w:rsidP="00E179DF">
      <w:pPr>
        <w:pStyle w:val="Notedebasdepage"/>
        <w:tabs>
          <w:tab w:val="left" w:pos="709"/>
        </w:tabs>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eastAsia="Arial" w:cs="Arial"/>
          <w:i/>
          <w:iCs/>
          <w:sz w:val="18"/>
          <w:szCs w:val="18"/>
        </w:rPr>
        <w:t>Id</w:t>
      </w:r>
      <w:r w:rsidRPr="009956A0">
        <w:rPr>
          <w:rFonts w:eastAsia="Arial" w:cs="Arial"/>
          <w:sz w:val="18"/>
          <w:szCs w:val="18"/>
        </w:rPr>
        <w:t>.</w:t>
      </w:r>
      <w:r w:rsidRPr="009956A0">
        <w:rPr>
          <w:rFonts w:cs="Arial"/>
          <w:sz w:val="18"/>
          <w:szCs w:val="18"/>
        </w:rPr>
        <w:t>, p. 3.</w:t>
      </w:r>
    </w:p>
  </w:footnote>
  <w:footnote w:id="78">
    <w:p w14:paraId="7962D9AE" w14:textId="79BD6E93" w:rsidR="001E6DF6" w:rsidRPr="009956A0" w:rsidRDefault="001E6DF6" w:rsidP="00E179DF">
      <w:pPr>
        <w:pStyle w:val="Notedebasdepage"/>
        <w:tabs>
          <w:tab w:val="left" w:pos="709"/>
        </w:tabs>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t>Gilles</w:t>
      </w:r>
      <w:r w:rsidRPr="009956A0">
        <w:rPr>
          <w:rFonts w:cs="Arial"/>
          <w:smallCaps/>
          <w:sz w:val="18"/>
          <w:szCs w:val="18"/>
        </w:rPr>
        <w:t xml:space="preserve"> Pronovost</w:t>
      </w:r>
      <w:r w:rsidR="004F7F84">
        <w:rPr>
          <w:rFonts w:cs="Arial"/>
          <w:sz w:val="18"/>
          <w:szCs w:val="18"/>
        </w:rPr>
        <w:t xml:space="preserve"> </w:t>
      </w:r>
      <w:r w:rsidRPr="009956A0">
        <w:rPr>
          <w:rFonts w:cs="Arial"/>
          <w:sz w:val="18"/>
          <w:szCs w:val="18"/>
        </w:rPr>
        <w:t xml:space="preserve">en </w:t>
      </w:r>
      <w:r w:rsidR="004F7F84" w:rsidRPr="009956A0">
        <w:rPr>
          <w:rFonts w:cs="Arial"/>
          <w:sz w:val="18"/>
          <w:szCs w:val="18"/>
        </w:rPr>
        <w:t>collab</w:t>
      </w:r>
      <w:r w:rsidR="004F7F84">
        <w:rPr>
          <w:rFonts w:cs="Arial"/>
          <w:sz w:val="18"/>
          <w:szCs w:val="18"/>
        </w:rPr>
        <w:t>.</w:t>
      </w:r>
      <w:r w:rsidR="004F7F84" w:rsidRPr="009956A0">
        <w:rPr>
          <w:rFonts w:cs="Arial"/>
          <w:sz w:val="18"/>
          <w:szCs w:val="18"/>
        </w:rPr>
        <w:t xml:space="preserve"> </w:t>
      </w:r>
      <w:r w:rsidRPr="009956A0">
        <w:rPr>
          <w:rFonts w:cs="Arial"/>
          <w:sz w:val="18"/>
          <w:szCs w:val="18"/>
        </w:rPr>
        <w:t>avec l’</w:t>
      </w:r>
      <w:r w:rsidRPr="009956A0">
        <w:rPr>
          <w:rFonts w:cs="Arial"/>
          <w:smallCaps/>
          <w:sz w:val="18"/>
          <w:szCs w:val="18"/>
        </w:rPr>
        <w:t>Association québécoise pour le loisir des personnes handicapées (AQLPH)</w:t>
      </w:r>
      <w:r w:rsidRPr="009956A0">
        <w:rPr>
          <w:rFonts w:cs="Arial"/>
          <w:sz w:val="18"/>
          <w:szCs w:val="18"/>
        </w:rPr>
        <w:t xml:space="preserve">, </w:t>
      </w:r>
      <w:r w:rsidRPr="009956A0">
        <w:rPr>
          <w:rFonts w:cs="Arial"/>
          <w:i/>
          <w:sz w:val="18"/>
          <w:szCs w:val="18"/>
        </w:rPr>
        <w:t xml:space="preserve">La clientèle des personnes handicapées des camps de jour municipaux au Québec : mesurer, analyser, planifier – Rapport à la Direction du sport, du loisir et de l’activité physique du </w:t>
      </w:r>
      <w:r w:rsidRPr="009956A0">
        <w:rPr>
          <w:rFonts w:cs="Arial"/>
          <w:i/>
          <w:iCs/>
          <w:sz w:val="18"/>
          <w:szCs w:val="18"/>
        </w:rPr>
        <w:t>ministère</w:t>
      </w:r>
      <w:r w:rsidRPr="009956A0">
        <w:rPr>
          <w:rFonts w:cs="Arial"/>
          <w:i/>
          <w:sz w:val="18"/>
          <w:szCs w:val="18"/>
        </w:rPr>
        <w:t xml:space="preserve"> de l’Éducation et de l’Enseignement supérieur</w:t>
      </w:r>
      <w:r w:rsidRPr="009956A0">
        <w:rPr>
          <w:rFonts w:cs="Arial"/>
          <w:sz w:val="18"/>
          <w:szCs w:val="18"/>
        </w:rPr>
        <w:t>, version révisée avril 2020, p. 9.</w:t>
      </w:r>
    </w:p>
  </w:footnote>
  <w:footnote w:id="79">
    <w:p w14:paraId="6045D8FA" w14:textId="4FB56AF9" w:rsidR="001E6DF6" w:rsidRPr="009956A0" w:rsidRDefault="001E6DF6" w:rsidP="00E179DF">
      <w:pPr>
        <w:pStyle w:val="Notedebasdepage"/>
        <w:tabs>
          <w:tab w:val="left" w:pos="709"/>
        </w:tabs>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sz w:val="18"/>
          <w:szCs w:val="18"/>
        </w:rPr>
        <w:t>Id.</w:t>
      </w:r>
      <w:r w:rsidRPr="009956A0">
        <w:rPr>
          <w:rFonts w:cs="Arial"/>
          <w:sz w:val="18"/>
          <w:szCs w:val="18"/>
        </w:rPr>
        <w:t>, p. 6.</w:t>
      </w:r>
    </w:p>
  </w:footnote>
  <w:footnote w:id="80">
    <w:p w14:paraId="72A1D6E5" w14:textId="346AAF7E" w:rsidR="001E6DF6" w:rsidRPr="009956A0" w:rsidRDefault="001E6DF6" w:rsidP="00E179DF">
      <w:pPr>
        <w:pStyle w:val="Notedebasdepage"/>
        <w:tabs>
          <w:tab w:val="left" w:pos="709"/>
        </w:tabs>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smallCaps/>
          <w:sz w:val="18"/>
          <w:szCs w:val="18"/>
        </w:rPr>
        <w:t>Commission des droits de la personne et des droits de la jeunesse</w:t>
      </w:r>
      <w:r w:rsidRPr="009956A0">
        <w:rPr>
          <w:rFonts w:cs="Arial"/>
          <w:sz w:val="18"/>
          <w:szCs w:val="18"/>
        </w:rPr>
        <w:t xml:space="preserve">, </w:t>
      </w:r>
      <w:r w:rsidRPr="009956A0">
        <w:rPr>
          <w:rFonts w:cs="Arial"/>
          <w:i/>
          <w:sz w:val="18"/>
          <w:szCs w:val="18"/>
        </w:rPr>
        <w:t>Le respect des droits des élèves HDAA et l’organisation des services éducatifs dans le réseau scolaire québécois : une étude systémique</w:t>
      </w:r>
      <w:r w:rsidRPr="009956A0">
        <w:rPr>
          <w:rFonts w:cs="Arial"/>
          <w:sz w:val="18"/>
          <w:szCs w:val="18"/>
        </w:rPr>
        <w:t>, Daniel Ducharme et Johanne Magloire avec la collaboration de M</w:t>
      </w:r>
      <w:r w:rsidRPr="004F7F84">
        <w:rPr>
          <w:rFonts w:cs="Arial"/>
          <w:sz w:val="18"/>
          <w:szCs w:val="18"/>
          <w:vertAlign w:val="superscript"/>
        </w:rPr>
        <w:t>e</w:t>
      </w:r>
      <w:r w:rsidRPr="009956A0">
        <w:rPr>
          <w:rFonts w:cs="Arial"/>
          <w:sz w:val="18"/>
          <w:szCs w:val="18"/>
        </w:rPr>
        <w:t xml:space="preserve"> Karina Montminy, (Cat. 2.120-12.61.1), avril 2018, p. 25 ; </w:t>
      </w:r>
      <w:r w:rsidRPr="009956A0">
        <w:rPr>
          <w:rFonts w:cs="Arial"/>
          <w:smallCaps/>
          <w:sz w:val="18"/>
          <w:szCs w:val="18"/>
        </w:rPr>
        <w:t>Institut de la statistique du Québec</w:t>
      </w:r>
      <w:r w:rsidRPr="009956A0">
        <w:rPr>
          <w:rFonts w:cs="Arial"/>
          <w:sz w:val="18"/>
          <w:szCs w:val="18"/>
        </w:rPr>
        <w:t xml:space="preserve">, </w:t>
      </w:r>
      <w:r w:rsidRPr="009956A0">
        <w:rPr>
          <w:rFonts w:cs="Arial"/>
          <w:bCs/>
          <w:i/>
          <w:sz w:val="18"/>
          <w:szCs w:val="18"/>
        </w:rPr>
        <w:t>Effectif scolaire handicapé ou en difficulté d’adaptation ou d’apprentissage (EHDAA) et effectif scolaire ordinaire de la formation générale des jeunes, selon les handicaps et difficultés et la fréquentation ou non d'une classe ordinaire, Québec, de 2012-2013 à 2018-2019</w:t>
      </w:r>
      <w:r w:rsidRPr="009956A0">
        <w:rPr>
          <w:rFonts w:cs="Arial"/>
          <w:bCs/>
          <w:sz w:val="18"/>
          <w:szCs w:val="18"/>
        </w:rPr>
        <w:t xml:space="preserve">, Banque de données des statistiques officielles sur le Québec, page mise à jour le 29 septembre 2020, (Page consultée le 5 février 2021), [En ligne]. </w:t>
      </w:r>
      <w:hyperlink r:id="rId9" w:history="1">
        <w:r w:rsidRPr="009956A0">
          <w:rPr>
            <w:rStyle w:val="Lienhypertexte"/>
            <w:rFonts w:cs="Arial"/>
            <w:bCs/>
            <w:sz w:val="18"/>
            <w:szCs w:val="18"/>
          </w:rPr>
          <w:t>https://bdso.gouv.qc.ca/pls/ken/ken213_afich_tabl.page_tabl?p_iden_tran=REPER71PQTK351201713669320KDMI&amp;p_lang=1&amp;p_m_o=MEES&amp;p_id_ss_domn=825&amp;p_id_raprt=3606</w:t>
        </w:r>
      </w:hyperlink>
      <w:r w:rsidRPr="009956A0">
        <w:rPr>
          <w:rFonts w:cs="Arial"/>
          <w:bCs/>
          <w:sz w:val="18"/>
          <w:szCs w:val="18"/>
        </w:rPr>
        <w:t xml:space="preserve"> </w:t>
      </w:r>
    </w:p>
  </w:footnote>
  <w:footnote w:id="81">
    <w:p w14:paraId="45BDF47F" w14:textId="2021AE93" w:rsidR="001E6DF6" w:rsidRPr="009956A0" w:rsidRDefault="001E6DF6" w:rsidP="00E179DF">
      <w:pPr>
        <w:pStyle w:val="Notedebasdepage"/>
        <w:tabs>
          <w:tab w:val="left" w:pos="709"/>
        </w:tabs>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0098397D" w:rsidRPr="009956A0">
        <w:rPr>
          <w:rFonts w:cs="Arial"/>
          <w:sz w:val="18"/>
          <w:szCs w:val="18"/>
        </w:rPr>
        <w:t>G</w:t>
      </w:r>
      <w:r w:rsidR="0098397D">
        <w:rPr>
          <w:rFonts w:cs="Arial"/>
          <w:sz w:val="18"/>
          <w:szCs w:val="18"/>
        </w:rPr>
        <w:t>.</w:t>
      </w:r>
      <w:r w:rsidR="0098397D" w:rsidRPr="009956A0">
        <w:rPr>
          <w:rFonts w:cs="Arial"/>
          <w:sz w:val="18"/>
          <w:szCs w:val="18"/>
        </w:rPr>
        <w:t xml:space="preserve"> </w:t>
      </w:r>
      <w:r w:rsidRPr="009956A0">
        <w:rPr>
          <w:rFonts w:cs="Arial"/>
          <w:smallCaps/>
          <w:sz w:val="18"/>
          <w:szCs w:val="18"/>
        </w:rPr>
        <w:t>Pronovost</w:t>
      </w:r>
      <w:r w:rsidRPr="009956A0">
        <w:rPr>
          <w:rFonts w:cs="Arial"/>
          <w:sz w:val="18"/>
          <w:szCs w:val="18"/>
        </w:rPr>
        <w:t xml:space="preserve">, </w:t>
      </w:r>
      <w:r w:rsidRPr="009956A0">
        <w:rPr>
          <w:rFonts w:cs="Arial"/>
          <w:sz w:val="18"/>
          <w:szCs w:val="18"/>
        </w:rPr>
        <w:t xml:space="preserve">préc., note </w:t>
      </w:r>
      <w:r w:rsidRPr="009956A0">
        <w:rPr>
          <w:rFonts w:cs="Arial"/>
          <w:color w:val="2B579A"/>
          <w:sz w:val="18"/>
          <w:szCs w:val="18"/>
          <w:shd w:val="clear" w:color="auto" w:fill="E6E6E6"/>
        </w:rPr>
        <w:fldChar w:fldCharType="begin"/>
      </w:r>
      <w:r w:rsidRPr="009956A0">
        <w:rPr>
          <w:rFonts w:cs="Arial"/>
          <w:sz w:val="18"/>
          <w:szCs w:val="18"/>
        </w:rPr>
        <w:instrText xml:space="preserve"> NOTEREF _Ref69911300 \h  \* MERGEFORMAT </w:instrText>
      </w:r>
      <w:r w:rsidRPr="009956A0">
        <w:rPr>
          <w:rFonts w:cs="Arial"/>
          <w:color w:val="2B579A"/>
          <w:sz w:val="18"/>
          <w:szCs w:val="18"/>
          <w:shd w:val="clear" w:color="auto" w:fill="E6E6E6"/>
        </w:rPr>
      </w:r>
      <w:r w:rsidRPr="009956A0">
        <w:rPr>
          <w:rFonts w:cs="Arial"/>
          <w:color w:val="2B579A"/>
          <w:sz w:val="18"/>
          <w:szCs w:val="18"/>
          <w:shd w:val="clear" w:color="auto" w:fill="E6E6E6"/>
        </w:rPr>
        <w:fldChar w:fldCharType="separate"/>
      </w:r>
      <w:r w:rsidR="004E21C8">
        <w:rPr>
          <w:rFonts w:cs="Arial"/>
          <w:sz w:val="18"/>
          <w:szCs w:val="18"/>
        </w:rPr>
        <w:t>77</w:t>
      </w:r>
      <w:r w:rsidRPr="009956A0">
        <w:rPr>
          <w:rFonts w:cs="Arial"/>
          <w:color w:val="2B579A"/>
          <w:sz w:val="18"/>
          <w:szCs w:val="18"/>
          <w:shd w:val="clear" w:color="auto" w:fill="E6E6E6"/>
        </w:rPr>
        <w:fldChar w:fldCharType="end"/>
      </w:r>
      <w:r w:rsidRPr="009956A0">
        <w:rPr>
          <w:rFonts w:cs="Arial"/>
          <w:sz w:val="18"/>
          <w:szCs w:val="18"/>
        </w:rPr>
        <w:t>, p. 6.</w:t>
      </w:r>
    </w:p>
  </w:footnote>
  <w:footnote w:id="82">
    <w:p w14:paraId="235975CB" w14:textId="721296B4" w:rsidR="001E6DF6" w:rsidRPr="009956A0" w:rsidRDefault="001E6DF6" w:rsidP="00E179DF">
      <w:pPr>
        <w:pStyle w:val="Notedebasdepage"/>
        <w:tabs>
          <w:tab w:val="left" w:pos="709"/>
        </w:tabs>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sz w:val="18"/>
          <w:szCs w:val="18"/>
        </w:rPr>
        <w:t>Id</w:t>
      </w:r>
      <w:r w:rsidRPr="009956A0">
        <w:rPr>
          <w:rFonts w:cs="Arial"/>
          <w:sz w:val="18"/>
          <w:szCs w:val="18"/>
        </w:rPr>
        <w:t>., p. 22.</w:t>
      </w:r>
    </w:p>
  </w:footnote>
  <w:footnote w:id="83">
    <w:p w14:paraId="02A73E28" w14:textId="6291BEC4" w:rsidR="001E6DF6" w:rsidRPr="009956A0" w:rsidRDefault="001E6DF6" w:rsidP="00E179DF">
      <w:pPr>
        <w:pStyle w:val="Notedebasdepage"/>
        <w:spacing w:after="120" w:line="240" w:lineRule="auto"/>
        <w:ind w:left="709" w:hanging="709"/>
        <w:rPr>
          <w:rStyle w:val="reflex3-block"/>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t xml:space="preserve">Charte, art. 52. Voir notamment : </w:t>
      </w:r>
      <w:r w:rsidRPr="009956A0">
        <w:rPr>
          <w:rStyle w:val="reflex"/>
          <w:rFonts w:cs="Arial"/>
          <w:i/>
          <w:iCs/>
          <w:sz w:val="18"/>
          <w:szCs w:val="18"/>
          <w:shd w:val="clear" w:color="auto" w:fill="FFFFFF"/>
        </w:rPr>
        <w:t xml:space="preserve">Québec (Commission des droits de la personne et des droits de la jeunesse) </w:t>
      </w:r>
      <w:r w:rsidRPr="009956A0">
        <w:rPr>
          <w:rStyle w:val="reflex"/>
          <w:rFonts w:cs="Arial"/>
          <w:sz w:val="18"/>
          <w:szCs w:val="18"/>
          <w:shd w:val="clear" w:color="auto" w:fill="FFFFFF"/>
        </w:rPr>
        <w:t>c.</w:t>
      </w:r>
      <w:r w:rsidRPr="009956A0">
        <w:rPr>
          <w:rStyle w:val="reflex"/>
          <w:rFonts w:cs="Arial"/>
          <w:i/>
          <w:iCs/>
          <w:sz w:val="18"/>
          <w:szCs w:val="18"/>
          <w:shd w:val="clear" w:color="auto" w:fill="FFFFFF"/>
        </w:rPr>
        <w:t xml:space="preserve"> Bombardier Inc. (Bombardier Aéronautique Centre de formation)</w:t>
      </w:r>
      <w:r w:rsidRPr="009956A0">
        <w:rPr>
          <w:rFonts w:cs="Arial"/>
          <w:sz w:val="18"/>
          <w:szCs w:val="18"/>
          <w:shd w:val="clear" w:color="auto" w:fill="FFFFFF"/>
        </w:rPr>
        <w:t>,</w:t>
      </w:r>
      <w:r w:rsidRPr="009956A0">
        <w:rPr>
          <w:rStyle w:val="reflex3-block"/>
          <w:rFonts w:cs="Arial"/>
          <w:sz w:val="18"/>
          <w:szCs w:val="18"/>
          <w:shd w:val="clear" w:color="auto" w:fill="FFFFFF"/>
        </w:rPr>
        <w:t xml:space="preserve"> [2015] 2 R.C.S. 789, par. </w:t>
      </w:r>
      <w:hyperlink r:id="rId10" w:anchor="par30" w:history="1">
        <w:r w:rsidRPr="009956A0">
          <w:rPr>
            <w:rStyle w:val="Lienhypertexte"/>
            <w:rFonts w:cs="Arial"/>
            <w:color w:val="auto"/>
            <w:sz w:val="18"/>
            <w:szCs w:val="18"/>
            <w:u w:val="none"/>
            <w:shd w:val="clear" w:color="auto" w:fill="FFFFFF"/>
          </w:rPr>
          <w:t>30</w:t>
        </w:r>
      </w:hyperlink>
      <w:r w:rsidRPr="009956A0">
        <w:rPr>
          <w:rFonts w:cs="Arial"/>
          <w:sz w:val="18"/>
          <w:szCs w:val="18"/>
          <w:shd w:val="clear" w:color="auto" w:fill="FFFFFF"/>
        </w:rPr>
        <w:t> (j. Wagner et Côté);</w:t>
      </w:r>
      <w:r w:rsidRPr="009956A0">
        <w:rPr>
          <w:rFonts w:cs="Arial"/>
          <w:i/>
          <w:iCs/>
          <w:sz w:val="18"/>
          <w:szCs w:val="18"/>
          <w:shd w:val="clear" w:color="auto" w:fill="FFFFFF"/>
        </w:rPr>
        <w:t> </w:t>
      </w:r>
      <w:bookmarkStart w:id="161" w:name="_Hlk70407159"/>
      <w:r w:rsidRPr="009956A0">
        <w:rPr>
          <w:rStyle w:val="reflex"/>
          <w:rFonts w:cs="Arial"/>
          <w:i/>
          <w:iCs/>
          <w:sz w:val="18"/>
          <w:szCs w:val="18"/>
          <w:shd w:val="clear" w:color="auto" w:fill="FFFFFF"/>
        </w:rPr>
        <w:t xml:space="preserve">Commission des droits de la personne et des droits de la jeunesse </w:t>
      </w:r>
      <w:r w:rsidRPr="009956A0">
        <w:rPr>
          <w:rStyle w:val="reflex"/>
          <w:rFonts w:cs="Arial"/>
          <w:sz w:val="18"/>
          <w:szCs w:val="18"/>
          <w:shd w:val="clear" w:color="auto" w:fill="FFFFFF"/>
        </w:rPr>
        <w:t>c</w:t>
      </w:r>
      <w:r w:rsidRPr="009956A0">
        <w:rPr>
          <w:rStyle w:val="reflex"/>
          <w:rFonts w:cs="Arial"/>
          <w:i/>
          <w:iCs/>
          <w:sz w:val="18"/>
          <w:szCs w:val="18"/>
          <w:shd w:val="clear" w:color="auto" w:fill="FFFFFF"/>
        </w:rPr>
        <w:t>. Côté</w:t>
      </w:r>
      <w:r w:rsidRPr="009956A0">
        <w:rPr>
          <w:rFonts w:cs="Arial"/>
          <w:sz w:val="18"/>
          <w:szCs w:val="18"/>
          <w:shd w:val="clear" w:color="auto" w:fill="FFFFFF"/>
        </w:rPr>
        <w:t>, </w:t>
      </w:r>
      <w:hyperlink r:id="rId11" w:history="1">
        <w:r w:rsidRPr="009956A0">
          <w:rPr>
            <w:rStyle w:val="Lienhypertexte"/>
            <w:rFonts w:cs="Arial"/>
            <w:color w:val="auto"/>
            <w:sz w:val="18"/>
            <w:szCs w:val="18"/>
            <w:u w:val="none"/>
            <w:shd w:val="clear" w:color="auto" w:fill="FFFFFF"/>
          </w:rPr>
          <w:t>2015 QCCA 1544</w:t>
        </w:r>
      </w:hyperlink>
      <w:r w:rsidRPr="009956A0">
        <w:rPr>
          <w:rStyle w:val="reflex3-block"/>
          <w:rFonts w:cs="Arial"/>
          <w:sz w:val="18"/>
          <w:szCs w:val="18"/>
          <w:shd w:val="clear" w:color="auto" w:fill="FFFFFF"/>
        </w:rPr>
        <w:t>, J.E. 2015-1539 (C.A.), par. </w:t>
      </w:r>
      <w:hyperlink r:id="rId12" w:anchor="par27" w:history="1">
        <w:r w:rsidRPr="009956A0">
          <w:rPr>
            <w:rStyle w:val="Lienhypertexte"/>
            <w:rFonts w:cs="Arial"/>
            <w:color w:val="auto"/>
            <w:sz w:val="18"/>
            <w:szCs w:val="18"/>
            <w:u w:val="none"/>
            <w:shd w:val="clear" w:color="auto" w:fill="FFFFFF"/>
          </w:rPr>
          <w:t>27</w:t>
        </w:r>
      </w:hyperlink>
      <w:r w:rsidRPr="009956A0">
        <w:rPr>
          <w:rStyle w:val="Lienhypertexte"/>
          <w:rFonts w:cs="Arial"/>
          <w:color w:val="auto"/>
          <w:sz w:val="18"/>
          <w:szCs w:val="18"/>
          <w:u w:val="none"/>
          <w:shd w:val="clear" w:color="auto" w:fill="FFFFFF"/>
        </w:rPr>
        <w:t>.</w:t>
      </w:r>
      <w:r w:rsidRPr="009956A0">
        <w:rPr>
          <w:rStyle w:val="reflex3-block"/>
          <w:rFonts w:cs="Arial"/>
          <w:sz w:val="18"/>
          <w:szCs w:val="18"/>
          <w:shd w:val="clear" w:color="auto" w:fill="FFFFFF"/>
        </w:rPr>
        <w:t> </w:t>
      </w:r>
      <w:bookmarkEnd w:id="161"/>
    </w:p>
  </w:footnote>
  <w:footnote w:id="84">
    <w:p w14:paraId="07C9915C" w14:textId="567BBF9B" w:rsidR="001E6DF6" w:rsidRPr="009956A0" w:rsidRDefault="001E6DF6" w:rsidP="00E179DF">
      <w:pPr>
        <w:pStyle w:val="Notedebasdepage"/>
        <w:spacing w:after="120" w:line="240" w:lineRule="auto"/>
        <w:ind w:left="709" w:hanging="709"/>
        <w:rPr>
          <w:rStyle w:val="Appelnotedebasdep"/>
          <w:rFonts w:cs="Arial"/>
          <w:sz w:val="18"/>
          <w:szCs w:val="18"/>
          <w:vertAlign w:val="baseline"/>
        </w:rPr>
      </w:pPr>
      <w:r w:rsidRPr="009956A0">
        <w:rPr>
          <w:rStyle w:val="Appelnotedebasdep"/>
          <w:rFonts w:cs="Arial"/>
          <w:sz w:val="18"/>
          <w:szCs w:val="18"/>
        </w:rPr>
        <w:footnoteRef/>
      </w:r>
      <w:r w:rsidRPr="009956A0">
        <w:rPr>
          <w:rStyle w:val="Appelnotedebasdep"/>
          <w:rFonts w:cs="Arial"/>
          <w:sz w:val="18"/>
          <w:szCs w:val="18"/>
        </w:rPr>
        <w:t xml:space="preserve"> </w:t>
      </w:r>
      <w:r w:rsidRPr="009956A0">
        <w:rPr>
          <w:rStyle w:val="Appelnotedebasdep"/>
          <w:rFonts w:cs="Arial"/>
          <w:sz w:val="18"/>
          <w:szCs w:val="18"/>
        </w:rPr>
        <w:tab/>
      </w:r>
      <w:r w:rsidRPr="009956A0">
        <w:rPr>
          <w:rStyle w:val="Appelnotedebasdep"/>
          <w:rFonts w:cs="Arial"/>
          <w:sz w:val="18"/>
          <w:szCs w:val="18"/>
          <w:vertAlign w:val="baseline"/>
        </w:rPr>
        <w:t xml:space="preserve">Voir à ce sujet : </w:t>
      </w:r>
      <w:r w:rsidRPr="009956A0">
        <w:rPr>
          <w:rStyle w:val="Appelnotedebasdep"/>
          <w:rFonts w:cs="Arial"/>
          <w:i/>
          <w:iCs/>
          <w:sz w:val="18"/>
          <w:szCs w:val="18"/>
          <w:vertAlign w:val="baseline"/>
        </w:rPr>
        <w:t xml:space="preserve">Harnois </w:t>
      </w:r>
      <w:r w:rsidRPr="009956A0">
        <w:rPr>
          <w:rStyle w:val="Appelnotedebasdep"/>
          <w:rFonts w:cs="Arial"/>
          <w:sz w:val="18"/>
          <w:szCs w:val="18"/>
          <w:vertAlign w:val="baseline"/>
        </w:rPr>
        <w:t>c.</w:t>
      </w:r>
      <w:r w:rsidRPr="009956A0">
        <w:rPr>
          <w:rStyle w:val="Appelnotedebasdep"/>
          <w:rFonts w:cs="Arial"/>
          <w:i/>
          <w:iCs/>
          <w:sz w:val="18"/>
          <w:szCs w:val="18"/>
          <w:vertAlign w:val="baseline"/>
        </w:rPr>
        <w:t xml:space="preserve"> Cité Joie </w:t>
      </w:r>
      <w:r w:rsidRPr="009956A0">
        <w:rPr>
          <w:rStyle w:val="Appelnotedebasdep"/>
          <w:rFonts w:cs="Arial"/>
          <w:i/>
          <w:iCs/>
          <w:sz w:val="18"/>
          <w:szCs w:val="18"/>
          <w:vertAlign w:val="baseline"/>
        </w:rPr>
        <w:t>inc</w:t>
      </w:r>
      <w:r w:rsidRPr="009956A0">
        <w:rPr>
          <w:rStyle w:val="Appelnotedebasdep"/>
          <w:rFonts w:cs="Arial"/>
          <w:sz w:val="18"/>
          <w:szCs w:val="18"/>
          <w:vertAlign w:val="baseline"/>
        </w:rPr>
        <w:t>., 2017 QCCQ 5953, par. 24-25.</w:t>
      </w:r>
    </w:p>
  </w:footnote>
  <w:footnote w:id="85">
    <w:p w14:paraId="5ADA392F" w14:textId="3A7D66BA" w:rsidR="001E6DF6" w:rsidRPr="009956A0" w:rsidRDefault="001E6DF6" w:rsidP="00E179DF">
      <w:pPr>
        <w:pStyle w:val="Notedebasdepage"/>
        <w:spacing w:after="120" w:line="240" w:lineRule="auto"/>
        <w:ind w:left="706" w:hanging="706"/>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sz w:val="18"/>
          <w:szCs w:val="18"/>
        </w:rPr>
        <w:t>Convention relative aux droits de l’enfant</w:t>
      </w:r>
      <w:r w:rsidRPr="009956A0">
        <w:rPr>
          <w:rFonts w:cs="Arial"/>
          <w:iCs/>
          <w:sz w:val="18"/>
          <w:szCs w:val="18"/>
        </w:rPr>
        <w:t xml:space="preserve">, </w:t>
      </w:r>
      <w:r w:rsidRPr="009956A0">
        <w:rPr>
          <w:rFonts w:cs="Arial"/>
          <w:iCs/>
          <w:sz w:val="18"/>
          <w:szCs w:val="18"/>
          <w:lang w:val="fr-FR"/>
        </w:rPr>
        <w:t>20 novembre 1989, [1992] R.T. Can. n</w:t>
      </w:r>
      <w:r w:rsidRPr="009956A0">
        <w:rPr>
          <w:rFonts w:cs="Arial"/>
          <w:iCs/>
          <w:sz w:val="18"/>
          <w:szCs w:val="18"/>
          <w:vertAlign w:val="superscript"/>
          <w:lang w:val="fr-FR"/>
        </w:rPr>
        <w:t>o</w:t>
      </w:r>
      <w:r w:rsidRPr="009956A0">
        <w:rPr>
          <w:rFonts w:cs="Arial"/>
          <w:iCs/>
          <w:sz w:val="18"/>
          <w:szCs w:val="18"/>
          <w:lang w:val="fr-FR"/>
        </w:rPr>
        <w:t xml:space="preserve"> 3,</w:t>
      </w:r>
      <w:r w:rsidRPr="009956A0">
        <w:rPr>
          <w:rFonts w:cs="Arial"/>
          <w:iCs/>
          <w:sz w:val="18"/>
          <w:szCs w:val="18"/>
        </w:rPr>
        <w:t xml:space="preserve"> art. 28. Le Québec s’est engagé à respecter la Convention en vertu du </w:t>
      </w:r>
      <w:r w:rsidRPr="009956A0">
        <w:rPr>
          <w:rFonts w:cs="Arial"/>
          <w:i/>
          <w:sz w:val="18"/>
          <w:szCs w:val="18"/>
        </w:rPr>
        <w:t>Décret 1676-91 du 9 décembre 1991 concernant la Convention relative aux droits de l’enfant</w:t>
      </w:r>
      <w:r w:rsidRPr="009956A0">
        <w:rPr>
          <w:rFonts w:cs="Arial"/>
          <w:iCs/>
          <w:sz w:val="18"/>
          <w:szCs w:val="18"/>
        </w:rPr>
        <w:t>, (1992) 124 G.O. II, 51.</w:t>
      </w:r>
    </w:p>
  </w:footnote>
  <w:footnote w:id="86">
    <w:p w14:paraId="00D093D9" w14:textId="7893D15B"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bookmarkStart w:id="163" w:name="_Hlk7174451"/>
      <w:r w:rsidRPr="009956A0">
        <w:rPr>
          <w:rFonts w:cs="Arial"/>
          <w:i/>
          <w:iCs/>
          <w:sz w:val="18"/>
          <w:szCs w:val="18"/>
          <w:lang w:val="fr-FR"/>
        </w:rPr>
        <w:t>Convention relative aux droits des personnes handicapées</w:t>
      </w:r>
      <w:r w:rsidRPr="009956A0">
        <w:rPr>
          <w:rFonts w:cs="Arial"/>
          <w:sz w:val="18"/>
          <w:szCs w:val="18"/>
          <w:lang w:val="fr-FR"/>
        </w:rPr>
        <w:t>, 13 décembre 2006, [2010] R.T. Can. n</w:t>
      </w:r>
      <w:r w:rsidRPr="009956A0">
        <w:rPr>
          <w:rFonts w:cs="Arial"/>
          <w:sz w:val="18"/>
          <w:szCs w:val="18"/>
          <w:vertAlign w:val="superscript"/>
          <w:lang w:val="fr-FR"/>
        </w:rPr>
        <w:t>o</w:t>
      </w:r>
      <w:r w:rsidRPr="009956A0">
        <w:rPr>
          <w:rFonts w:cs="Arial"/>
          <w:sz w:val="18"/>
          <w:szCs w:val="18"/>
          <w:lang w:val="fr-FR"/>
        </w:rPr>
        <w:t> 8,</w:t>
      </w:r>
      <w:r w:rsidRPr="009956A0">
        <w:rPr>
          <w:rFonts w:cs="Arial"/>
          <w:sz w:val="18"/>
          <w:szCs w:val="18"/>
        </w:rPr>
        <w:t xml:space="preserve"> art. 1</w:t>
      </w:r>
      <w:r w:rsidRPr="009956A0">
        <w:rPr>
          <w:rFonts w:cs="Arial"/>
          <w:sz w:val="18"/>
          <w:szCs w:val="18"/>
          <w:lang w:eastAsia="x-none"/>
        </w:rPr>
        <w:t xml:space="preserve"> </w:t>
      </w:r>
      <w:bookmarkEnd w:id="163"/>
      <w:r w:rsidRPr="009956A0">
        <w:rPr>
          <w:rFonts w:cs="Arial"/>
          <w:sz w:val="18"/>
          <w:szCs w:val="18"/>
          <w:lang w:eastAsia="x-none"/>
        </w:rPr>
        <w:t>(</w:t>
      </w:r>
      <w:r w:rsidRPr="009956A0">
        <w:rPr>
          <w:rFonts w:cs="Arial"/>
          <w:sz w:val="18"/>
          <w:szCs w:val="18"/>
        </w:rPr>
        <w:t>ci-après «</w:t>
      </w:r>
      <w:r w:rsidRPr="009956A0">
        <w:rPr>
          <w:rFonts w:cs="Arial"/>
          <w:sz w:val="18"/>
          <w:szCs w:val="18"/>
          <w:lang w:eastAsia="x-none"/>
        </w:rPr>
        <w:t> </w:t>
      </w:r>
      <w:r w:rsidRPr="009956A0">
        <w:rPr>
          <w:rFonts w:cs="Arial"/>
          <w:sz w:val="18"/>
          <w:szCs w:val="18"/>
        </w:rPr>
        <w:t>Convention »</w:t>
      </w:r>
      <w:r w:rsidRPr="009956A0">
        <w:rPr>
          <w:rFonts w:cs="Arial"/>
          <w:sz w:val="18"/>
          <w:szCs w:val="18"/>
          <w:lang w:eastAsia="x-none"/>
        </w:rPr>
        <w:t>)</w:t>
      </w:r>
      <w:r w:rsidRPr="009956A0">
        <w:rPr>
          <w:rFonts w:cs="Arial"/>
          <w:sz w:val="18"/>
          <w:szCs w:val="18"/>
        </w:rPr>
        <w:t>.</w:t>
      </w:r>
      <w:r w:rsidRPr="009956A0">
        <w:rPr>
          <w:rFonts w:eastAsia="Calibri" w:cs="Arial"/>
          <w:sz w:val="18"/>
          <w:szCs w:val="18"/>
          <w:lang w:eastAsia="x-none"/>
        </w:rPr>
        <w:t xml:space="preserve"> Soulignons que la Convention a été adoptée, à l’unanimité, par l’Assemblée générale des Nations Unies. Le Canada a ratifié cette convention le 11 mars 2010, s’engageant ainsi à respecter les principes qu’elle contient et à les mettre en œuvre.</w:t>
      </w:r>
    </w:p>
  </w:footnote>
  <w:footnote w:id="87">
    <w:p w14:paraId="5CC4A227" w14:textId="77777777" w:rsidR="001E6DF6" w:rsidRPr="009956A0" w:rsidRDefault="001E6DF6" w:rsidP="00E179DF">
      <w:pPr>
        <w:pStyle w:val="Nbp"/>
      </w:pPr>
      <w:r w:rsidRPr="009956A0">
        <w:rPr>
          <w:rStyle w:val="Appelnotedebasdep"/>
        </w:rPr>
        <w:footnoteRef/>
      </w:r>
      <w:r w:rsidRPr="009956A0">
        <w:t xml:space="preserve"> </w:t>
      </w:r>
      <w:r w:rsidRPr="009956A0">
        <w:tab/>
      </w:r>
      <w:r w:rsidRPr="009956A0">
        <w:rPr>
          <w:i/>
        </w:rPr>
        <w:t>Convention relative aux droits de l’enfant</w:t>
      </w:r>
      <w:r w:rsidRPr="009956A0">
        <w:t>, art. 4.</w:t>
      </w:r>
    </w:p>
  </w:footnote>
  <w:footnote w:id="88">
    <w:p w14:paraId="1B37B837" w14:textId="603A3687" w:rsidR="001E6DF6" w:rsidRPr="009956A0" w:rsidRDefault="001E6DF6" w:rsidP="00E179DF">
      <w:pPr>
        <w:pStyle w:val="Notedebasdepage"/>
        <w:spacing w:after="120" w:line="240" w:lineRule="auto"/>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lang w:val="fr-FR"/>
        </w:rPr>
        <w:t>Convention relative aux droits des personnes handicapées</w:t>
      </w:r>
      <w:r w:rsidRPr="009956A0">
        <w:rPr>
          <w:rFonts w:cs="Arial"/>
          <w:sz w:val="18"/>
          <w:szCs w:val="18"/>
          <w:lang w:val="fr-FR"/>
        </w:rPr>
        <w:t>, art. 4 al.1.</w:t>
      </w:r>
    </w:p>
  </w:footnote>
  <w:footnote w:id="89">
    <w:p w14:paraId="43A2C410" w14:textId="329D7F0E" w:rsidR="001E6DF6" w:rsidRPr="009956A0" w:rsidRDefault="001E6DF6" w:rsidP="00E179DF">
      <w:pPr>
        <w:pStyle w:val="Nbp"/>
      </w:pPr>
      <w:r w:rsidRPr="009956A0">
        <w:rPr>
          <w:rStyle w:val="Appelnotedebasdep"/>
        </w:rPr>
        <w:footnoteRef/>
      </w:r>
      <w:r w:rsidRPr="009956A0">
        <w:t xml:space="preserve"> </w:t>
      </w:r>
      <w:r w:rsidRPr="009956A0">
        <w:tab/>
      </w:r>
      <w:r w:rsidRPr="009956A0">
        <w:rPr>
          <w:color w:val="000000"/>
          <w:shd w:val="clear" w:color="auto" w:fill="FFFFFF"/>
        </w:rPr>
        <w:t xml:space="preserve">La Cour suprême du Canada a d’ailleurs reconnu à plusieurs reprises l'importance d'examiner le cadre international dans le but de clarifier la nature et l'étendue des droits fondamentaux de la personne. </w:t>
      </w:r>
      <w:r w:rsidRPr="009956A0">
        <w:rPr>
          <w:i/>
          <w:iCs/>
        </w:rPr>
        <w:t>Québec (Procureure générale)</w:t>
      </w:r>
      <w:r w:rsidRPr="009956A0">
        <w:t xml:space="preserve"> c. </w:t>
      </w:r>
      <w:r w:rsidRPr="009956A0">
        <w:rPr>
          <w:i/>
          <w:iCs/>
        </w:rPr>
        <w:t xml:space="preserve">9147-0732 Québec </w:t>
      </w:r>
      <w:r w:rsidRPr="009956A0">
        <w:rPr>
          <w:i/>
          <w:iCs/>
        </w:rPr>
        <w:t>inc</w:t>
      </w:r>
      <w:r w:rsidRPr="009956A0">
        <w:t xml:space="preserve">., [2020] R.C.S 32, </w:t>
      </w:r>
      <w:r w:rsidRPr="009956A0">
        <w:rPr>
          <w:i/>
          <w:iCs/>
        </w:rPr>
        <w:t>Canada (Ministre de la Citoyenneté et de l’Immigration</w:t>
      </w:r>
      <w:r w:rsidRPr="009956A0">
        <w:t xml:space="preserve"> c. </w:t>
      </w:r>
      <w:r w:rsidRPr="009956A0">
        <w:rPr>
          <w:i/>
          <w:iCs/>
        </w:rPr>
        <w:t>Vavilov</w:t>
      </w:r>
      <w:r w:rsidRPr="009956A0">
        <w:t xml:space="preserve">, 2019 CSC 65, par. 182; </w:t>
      </w:r>
      <w:r w:rsidRPr="009956A0">
        <w:rPr>
          <w:i/>
          <w:iCs/>
        </w:rPr>
        <w:t>R.</w:t>
      </w:r>
      <w:r w:rsidRPr="009956A0">
        <w:t xml:space="preserve"> c. </w:t>
      </w:r>
      <w:r w:rsidRPr="009956A0">
        <w:rPr>
          <w:i/>
          <w:iCs/>
        </w:rPr>
        <w:t>Hape</w:t>
      </w:r>
      <w:r w:rsidRPr="009956A0">
        <w:t xml:space="preserve">, 2007 CSC 26, [2007] 2 R.C.S. 292, par. 53. Voir également : </w:t>
      </w:r>
      <w:r w:rsidRPr="009956A0">
        <w:rPr>
          <w:i/>
          <w:iCs/>
        </w:rPr>
        <w:t>Baker</w:t>
      </w:r>
      <w:r w:rsidRPr="009956A0">
        <w:t xml:space="preserve"> c. </w:t>
      </w:r>
      <w:r w:rsidRPr="009956A0">
        <w:rPr>
          <w:i/>
          <w:iCs/>
        </w:rPr>
        <w:t>Canada (Ministre de la Citoyenneté et de l’Immigration)</w:t>
      </w:r>
      <w:r w:rsidRPr="009956A0">
        <w:t>, [1999] 2 R.C.S. 817, par. 70.</w:t>
      </w:r>
    </w:p>
  </w:footnote>
  <w:footnote w:id="90">
    <w:p w14:paraId="32DD529C" w14:textId="0C1A90F1" w:rsidR="001E6DF6" w:rsidRPr="009956A0" w:rsidRDefault="001E6DF6" w:rsidP="00E179DF">
      <w:pPr>
        <w:pStyle w:val="Notedebasdepage"/>
        <w:spacing w:after="120" w:line="240" w:lineRule="auto"/>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t>Charte, préambule.</w:t>
      </w:r>
    </w:p>
  </w:footnote>
  <w:footnote w:id="91">
    <w:p w14:paraId="6FB70449" w14:textId="2FEC4DCF"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t xml:space="preserve">Maurice </w:t>
      </w:r>
      <w:r w:rsidRPr="009956A0">
        <w:rPr>
          <w:rFonts w:cs="Arial"/>
          <w:smallCaps/>
          <w:sz w:val="18"/>
          <w:szCs w:val="18"/>
        </w:rPr>
        <w:t>drapeau</w:t>
      </w:r>
      <w:r w:rsidRPr="009956A0">
        <w:rPr>
          <w:rFonts w:cs="Arial"/>
          <w:sz w:val="18"/>
          <w:szCs w:val="18"/>
        </w:rPr>
        <w:t xml:space="preserve"> et Alexis </w:t>
      </w:r>
      <w:r w:rsidRPr="009956A0">
        <w:rPr>
          <w:rFonts w:cs="Arial"/>
          <w:smallCaps/>
          <w:sz w:val="18"/>
          <w:szCs w:val="18"/>
        </w:rPr>
        <w:t>aubry</w:t>
      </w:r>
      <w:r w:rsidRPr="009956A0">
        <w:rPr>
          <w:rFonts w:cs="Arial"/>
          <w:sz w:val="18"/>
          <w:szCs w:val="18"/>
        </w:rPr>
        <w:t>, « La discrimination fondée sur le handicap ou le moyen pour y pallier : concepts fondamentaux et évolution nécessaire »,</w:t>
      </w:r>
      <w:r w:rsidRPr="009956A0">
        <w:rPr>
          <w:rFonts w:cs="Arial"/>
          <w:i/>
          <w:iCs/>
          <w:sz w:val="18"/>
          <w:szCs w:val="18"/>
        </w:rPr>
        <w:t xml:space="preserve"> </w:t>
      </w:r>
      <w:r w:rsidRPr="009956A0">
        <w:rPr>
          <w:rFonts w:cs="Arial"/>
          <w:sz w:val="18"/>
          <w:szCs w:val="18"/>
        </w:rPr>
        <w:t>R. du B</w:t>
      </w:r>
      <w:r w:rsidRPr="009956A0">
        <w:rPr>
          <w:rFonts w:cs="Arial"/>
          <w:i/>
          <w:iCs/>
          <w:sz w:val="18"/>
          <w:szCs w:val="18"/>
        </w:rPr>
        <w:t xml:space="preserve">. </w:t>
      </w:r>
      <w:r w:rsidRPr="009956A0">
        <w:rPr>
          <w:rFonts w:cs="Arial"/>
          <w:sz w:val="18"/>
          <w:szCs w:val="18"/>
        </w:rPr>
        <w:t>(2015) 415, p 4.</w:t>
      </w:r>
    </w:p>
  </w:footnote>
  <w:footnote w:id="92">
    <w:p w14:paraId="5B2C47A6" w14:textId="77777777" w:rsidR="001E6DF6" w:rsidRPr="009956A0" w:rsidRDefault="001E6DF6" w:rsidP="00E179DF">
      <w:pPr>
        <w:pStyle w:val="Notedebasdepage"/>
        <w:spacing w:after="120" w:line="240" w:lineRule="auto"/>
        <w:ind w:left="706" w:hanging="706"/>
        <w:rPr>
          <w:rFonts w:cs="Arial"/>
          <w:sz w:val="18"/>
          <w:szCs w:val="18"/>
          <w:lang w:val="en-CA"/>
        </w:rPr>
      </w:pPr>
      <w:r w:rsidRPr="009956A0">
        <w:rPr>
          <w:rStyle w:val="Appelnotedebasdep"/>
          <w:rFonts w:cs="Arial"/>
          <w:sz w:val="18"/>
          <w:szCs w:val="18"/>
        </w:rPr>
        <w:footnoteRef/>
      </w:r>
      <w:r w:rsidRPr="009956A0">
        <w:rPr>
          <w:rFonts w:cs="Arial"/>
          <w:sz w:val="18"/>
          <w:szCs w:val="18"/>
          <w:lang w:val="en-CA"/>
        </w:rPr>
        <w:t xml:space="preserve"> </w:t>
      </w:r>
      <w:r w:rsidRPr="009956A0">
        <w:rPr>
          <w:rFonts w:cs="Arial"/>
          <w:sz w:val="18"/>
          <w:szCs w:val="18"/>
          <w:lang w:val="en-CA"/>
        </w:rPr>
        <w:tab/>
      </w:r>
      <w:r w:rsidRPr="009956A0">
        <w:rPr>
          <w:rFonts w:cs="Arial"/>
          <w:i/>
          <w:iCs/>
          <w:sz w:val="18"/>
          <w:szCs w:val="18"/>
          <w:lang w:val="en-CA"/>
        </w:rPr>
        <w:t>Andrews</w:t>
      </w:r>
      <w:r w:rsidRPr="009956A0">
        <w:rPr>
          <w:rFonts w:cs="Arial"/>
          <w:sz w:val="18"/>
          <w:szCs w:val="18"/>
          <w:lang w:val="en-CA"/>
        </w:rPr>
        <w:t xml:space="preserve"> c. </w:t>
      </w:r>
      <w:r w:rsidRPr="009956A0">
        <w:rPr>
          <w:rFonts w:cs="Arial"/>
          <w:i/>
          <w:iCs/>
          <w:sz w:val="18"/>
          <w:szCs w:val="18"/>
          <w:lang w:val="en-CA"/>
        </w:rPr>
        <w:t>Law Society of British Columbia</w:t>
      </w:r>
      <w:r w:rsidRPr="009956A0">
        <w:rPr>
          <w:rFonts w:cs="Arial"/>
          <w:sz w:val="18"/>
          <w:szCs w:val="18"/>
          <w:lang w:val="en-CA"/>
        </w:rPr>
        <w:t>, [1989] 1 R.C.S. 174-175, EYB 1989-66977.</w:t>
      </w:r>
    </w:p>
  </w:footnote>
  <w:footnote w:id="93">
    <w:p w14:paraId="4CC59122" w14:textId="77777777" w:rsidR="001E6DF6" w:rsidRPr="009956A0" w:rsidRDefault="001E6DF6" w:rsidP="00E179DF">
      <w:pPr>
        <w:pStyle w:val="Notedebasdepage"/>
        <w:spacing w:after="120" w:line="240" w:lineRule="auto"/>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 xml:space="preserve">Withler </w:t>
      </w:r>
      <w:r w:rsidRPr="009956A0">
        <w:rPr>
          <w:rFonts w:cs="Arial"/>
          <w:sz w:val="18"/>
          <w:szCs w:val="18"/>
        </w:rPr>
        <w:t xml:space="preserve">c. </w:t>
      </w:r>
      <w:r w:rsidRPr="009956A0">
        <w:rPr>
          <w:rFonts w:cs="Arial"/>
          <w:i/>
          <w:iCs/>
          <w:sz w:val="18"/>
          <w:szCs w:val="18"/>
        </w:rPr>
        <w:t>Canada (Procureur général)</w:t>
      </w:r>
      <w:r w:rsidRPr="009956A0">
        <w:rPr>
          <w:rFonts w:cs="Arial"/>
          <w:sz w:val="18"/>
          <w:szCs w:val="18"/>
        </w:rPr>
        <w:t>, 2011 CSC 12, EYB 2011-187170, par. 64.</w:t>
      </w:r>
    </w:p>
  </w:footnote>
  <w:footnote w:id="94">
    <w:p w14:paraId="525D996C" w14:textId="77777777" w:rsidR="001E6DF6" w:rsidRPr="009956A0" w:rsidRDefault="001E6DF6" w:rsidP="00E179DF">
      <w:pPr>
        <w:pStyle w:val="Notedebasdepage"/>
        <w:spacing w:after="120" w:line="240" w:lineRule="auto"/>
        <w:ind w:left="706" w:hanging="706"/>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 xml:space="preserve">Compagnie des chemins de fer nationaux du Canada </w:t>
      </w:r>
      <w:r w:rsidRPr="009956A0">
        <w:rPr>
          <w:rFonts w:cs="Arial"/>
          <w:sz w:val="18"/>
          <w:szCs w:val="18"/>
        </w:rPr>
        <w:t>c.</w:t>
      </w:r>
      <w:r w:rsidRPr="009956A0">
        <w:rPr>
          <w:rFonts w:cs="Arial"/>
          <w:i/>
          <w:iCs/>
          <w:sz w:val="18"/>
          <w:szCs w:val="18"/>
        </w:rPr>
        <w:t xml:space="preserve"> Canada (Commission canadienne des droits de la personne)</w:t>
      </w:r>
      <w:r w:rsidRPr="009956A0">
        <w:rPr>
          <w:rFonts w:cs="Arial"/>
          <w:sz w:val="18"/>
          <w:szCs w:val="18"/>
        </w:rPr>
        <w:t xml:space="preserve">, [1987] 1 R.C.S. 1114, 1135. Notons que cette définition a été développée dans un contexte d’application de la Charte canadienne, mais qu’elle peut être transposée à celui de la Charte québécoise. Cette décision a d’ailleurs été suivie à plusieurs reprises par les tribunaux québécois, voir notamment : </w:t>
      </w:r>
      <w:r w:rsidRPr="009956A0">
        <w:rPr>
          <w:rFonts w:cs="Arial"/>
          <w:i/>
          <w:sz w:val="18"/>
          <w:szCs w:val="18"/>
        </w:rPr>
        <w:t>Québec (Ville de)</w:t>
      </w:r>
      <w:r w:rsidRPr="009956A0">
        <w:rPr>
          <w:rFonts w:cs="Arial"/>
          <w:sz w:val="18"/>
          <w:szCs w:val="18"/>
        </w:rPr>
        <w:t xml:space="preserve"> c. </w:t>
      </w:r>
      <w:r w:rsidRPr="009956A0">
        <w:rPr>
          <w:rFonts w:cs="Arial"/>
          <w:i/>
          <w:sz w:val="18"/>
          <w:szCs w:val="18"/>
        </w:rPr>
        <w:t>C.D.P.</w:t>
      </w:r>
      <w:r w:rsidRPr="009956A0">
        <w:rPr>
          <w:rFonts w:cs="Arial"/>
          <w:sz w:val="18"/>
          <w:szCs w:val="18"/>
        </w:rPr>
        <w:t>, [1989] R.J.Q. 831 (C.A.) (autorisation d’appeler refusée : [1989] 2 R.C.S. vi).</w:t>
      </w:r>
    </w:p>
  </w:footnote>
  <w:footnote w:id="95">
    <w:p w14:paraId="6BD3966E" w14:textId="77777777" w:rsidR="001E6DF6" w:rsidRPr="009956A0" w:rsidRDefault="001E6DF6" w:rsidP="00E179DF">
      <w:pPr>
        <w:spacing w:after="120" w:line="240" w:lineRule="auto"/>
        <w:ind w:left="706" w:hanging="706"/>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 xml:space="preserve">Commission des droits de la personne et des droits de la jeunesse </w:t>
      </w:r>
      <w:r w:rsidRPr="009956A0">
        <w:rPr>
          <w:rFonts w:cs="Arial"/>
          <w:iCs/>
          <w:sz w:val="18"/>
          <w:szCs w:val="18"/>
        </w:rPr>
        <w:t>c.</w:t>
      </w:r>
      <w:r w:rsidRPr="009956A0">
        <w:rPr>
          <w:rFonts w:cs="Arial"/>
          <w:i/>
          <w:iCs/>
          <w:sz w:val="18"/>
          <w:szCs w:val="18"/>
        </w:rPr>
        <w:t xml:space="preserve"> Gaz métropolitain </w:t>
      </w:r>
      <w:r w:rsidRPr="009956A0">
        <w:rPr>
          <w:rFonts w:cs="Arial"/>
          <w:i/>
          <w:iCs/>
          <w:sz w:val="18"/>
          <w:szCs w:val="18"/>
        </w:rPr>
        <w:t>inc</w:t>
      </w:r>
      <w:r w:rsidRPr="009956A0">
        <w:rPr>
          <w:rFonts w:cs="Arial"/>
          <w:sz w:val="18"/>
          <w:szCs w:val="18"/>
        </w:rPr>
        <w:t xml:space="preserve">., 2008 QCTDP 24, par. 36 (ci-après « Gaz Métropolitain (TDP) ») cité dans </w:t>
      </w:r>
      <w:r w:rsidRPr="009956A0">
        <w:rPr>
          <w:rFonts w:cs="Arial"/>
          <w:i/>
          <w:iCs/>
          <w:sz w:val="18"/>
          <w:szCs w:val="18"/>
        </w:rPr>
        <w:t xml:space="preserve">Gaz métropolitain inc. </w:t>
      </w:r>
      <w:r w:rsidRPr="009956A0">
        <w:rPr>
          <w:rFonts w:cs="Arial"/>
          <w:iCs/>
          <w:sz w:val="18"/>
          <w:szCs w:val="18"/>
        </w:rPr>
        <w:t>c.</w:t>
      </w:r>
      <w:r w:rsidRPr="009956A0">
        <w:rPr>
          <w:rFonts w:cs="Arial"/>
          <w:i/>
          <w:iCs/>
          <w:sz w:val="18"/>
          <w:szCs w:val="18"/>
        </w:rPr>
        <w:t xml:space="preserve"> Commission des droits de la personne et des droits de la jeunesse</w:t>
      </w:r>
      <w:r w:rsidRPr="009956A0">
        <w:rPr>
          <w:rFonts w:cs="Arial"/>
          <w:sz w:val="18"/>
          <w:szCs w:val="18"/>
        </w:rPr>
        <w:t>, 2011 QCCA 1201 (CanLII), par. 47 (ci-après « Gaz Métropolitain (CA) »).</w:t>
      </w:r>
    </w:p>
  </w:footnote>
  <w:footnote w:id="96">
    <w:p w14:paraId="2F3EDDC4" w14:textId="31EFF177" w:rsidR="001E6DF6" w:rsidRPr="009956A0" w:rsidRDefault="001E6DF6" w:rsidP="00E179DF">
      <w:pPr>
        <w:pStyle w:val="Notedebasdepage"/>
        <w:spacing w:after="120" w:line="240" w:lineRule="auto"/>
        <w:ind w:left="706" w:hanging="706"/>
        <w:rPr>
          <w:rFonts w:cs="Arial"/>
          <w:sz w:val="18"/>
          <w:szCs w:val="18"/>
        </w:rPr>
      </w:pPr>
      <w:r w:rsidRPr="009956A0">
        <w:rPr>
          <w:rStyle w:val="Appelnotedebasdep"/>
          <w:rFonts w:cs="Arial"/>
          <w:sz w:val="18"/>
          <w:szCs w:val="18"/>
        </w:rPr>
        <w:footnoteRef/>
      </w:r>
      <w:r w:rsidRPr="009956A0">
        <w:rPr>
          <w:rFonts w:cs="Arial"/>
          <w:sz w:val="18"/>
          <w:szCs w:val="18"/>
        </w:rPr>
        <w:tab/>
      </w:r>
      <w:r w:rsidRPr="009956A0">
        <w:rPr>
          <w:rFonts w:cs="Arial"/>
          <w:i/>
          <w:iCs/>
          <w:sz w:val="18"/>
          <w:szCs w:val="18"/>
        </w:rPr>
        <w:t>Id.</w:t>
      </w:r>
    </w:p>
  </w:footnote>
  <w:footnote w:id="97">
    <w:p w14:paraId="220F354B" w14:textId="530F7F91"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 xml:space="preserve">Commission des droits de la personne et des droits de la jeunesse (Pelletier et autres) </w:t>
      </w:r>
      <w:r w:rsidRPr="009956A0">
        <w:rPr>
          <w:rFonts w:cs="Arial"/>
          <w:sz w:val="18"/>
          <w:szCs w:val="18"/>
        </w:rPr>
        <w:t xml:space="preserve">c. </w:t>
      </w:r>
      <w:r w:rsidRPr="009956A0">
        <w:rPr>
          <w:rFonts w:cs="Arial"/>
          <w:i/>
          <w:iCs/>
          <w:sz w:val="18"/>
          <w:szCs w:val="18"/>
        </w:rPr>
        <w:t>Commission scolaire des Phares</w:t>
      </w:r>
      <w:r w:rsidRPr="009956A0">
        <w:rPr>
          <w:rFonts w:cs="Arial"/>
          <w:sz w:val="18"/>
          <w:szCs w:val="18"/>
        </w:rPr>
        <w:t>, [2009] QCTDP 19, par. 360.</w:t>
      </w:r>
    </w:p>
  </w:footnote>
  <w:footnote w:id="98">
    <w:p w14:paraId="3C7C3193" w14:textId="4967A283"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Id.</w:t>
      </w:r>
    </w:p>
  </w:footnote>
  <w:footnote w:id="99">
    <w:p w14:paraId="03869824" w14:textId="77777777" w:rsidR="001E6DF6" w:rsidRPr="009956A0" w:rsidRDefault="001E6DF6" w:rsidP="00E179DF">
      <w:pPr>
        <w:pStyle w:val="Notedebasdepage"/>
        <w:spacing w:after="120" w:line="240" w:lineRule="auto"/>
        <w:ind w:left="706" w:hanging="706"/>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Lachine General Hospital Corporation</w:t>
      </w:r>
      <w:r w:rsidRPr="009956A0">
        <w:rPr>
          <w:rFonts w:cs="Arial"/>
          <w:sz w:val="18"/>
          <w:szCs w:val="18"/>
        </w:rPr>
        <w:t xml:space="preserve"> c. </w:t>
      </w:r>
      <w:r w:rsidRPr="009956A0">
        <w:rPr>
          <w:rFonts w:cs="Arial"/>
          <w:i/>
          <w:iCs/>
          <w:sz w:val="18"/>
          <w:szCs w:val="18"/>
        </w:rPr>
        <w:t>Procureur General du Québec</w:t>
      </w:r>
      <w:r w:rsidRPr="009956A0">
        <w:rPr>
          <w:rFonts w:cs="Arial"/>
          <w:sz w:val="18"/>
          <w:szCs w:val="18"/>
        </w:rPr>
        <w:t>, [1996], R.J.Q. 2804, 2829 et 2830 (C.A.) EYB 1996-65535.</w:t>
      </w:r>
    </w:p>
  </w:footnote>
  <w:footnote w:id="100">
    <w:p w14:paraId="5D875858" w14:textId="0C5052D4" w:rsidR="001E6DF6" w:rsidRPr="009956A0" w:rsidRDefault="001E6DF6" w:rsidP="00E179DF">
      <w:pPr>
        <w:pStyle w:val="Notedebasdepage"/>
        <w:spacing w:after="120" w:line="240" w:lineRule="auto"/>
        <w:ind w:left="706" w:hanging="706"/>
        <w:rPr>
          <w:rFonts w:cs="Arial"/>
          <w:sz w:val="18"/>
          <w:szCs w:val="18"/>
          <w:lang w:val="fr-FR"/>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t xml:space="preserve">Voir notamment : </w:t>
      </w:r>
      <w:r w:rsidRPr="009956A0">
        <w:rPr>
          <w:rFonts w:cs="Arial"/>
          <w:i/>
          <w:iCs/>
          <w:sz w:val="18"/>
          <w:szCs w:val="18"/>
        </w:rPr>
        <w:t xml:space="preserve">Forget </w:t>
      </w:r>
      <w:r w:rsidRPr="009956A0">
        <w:rPr>
          <w:rFonts w:cs="Arial"/>
          <w:sz w:val="18"/>
          <w:szCs w:val="18"/>
        </w:rPr>
        <w:t xml:space="preserve">c. </w:t>
      </w:r>
      <w:r w:rsidRPr="009956A0">
        <w:rPr>
          <w:rFonts w:cs="Arial"/>
          <w:i/>
          <w:iCs/>
          <w:sz w:val="18"/>
          <w:szCs w:val="18"/>
        </w:rPr>
        <w:t>Québec (procureur général)</w:t>
      </w:r>
      <w:r w:rsidRPr="009956A0">
        <w:rPr>
          <w:rFonts w:cs="Arial"/>
          <w:sz w:val="18"/>
          <w:szCs w:val="18"/>
        </w:rPr>
        <w:t xml:space="preserve">, [1988] 2 R.C.S. 90 et </w:t>
      </w:r>
      <w:r w:rsidRPr="009956A0">
        <w:rPr>
          <w:rFonts w:cs="Arial"/>
          <w:i/>
          <w:iCs/>
          <w:sz w:val="18"/>
          <w:szCs w:val="18"/>
        </w:rPr>
        <w:t>Commission scolaire de Chambly</w:t>
      </w:r>
      <w:r w:rsidRPr="009956A0">
        <w:rPr>
          <w:rFonts w:cs="Arial"/>
          <w:sz w:val="18"/>
          <w:szCs w:val="18"/>
        </w:rPr>
        <w:t xml:space="preserve"> c. </w:t>
      </w:r>
      <w:r w:rsidRPr="009956A0">
        <w:rPr>
          <w:rFonts w:cs="Arial"/>
          <w:i/>
          <w:iCs/>
          <w:sz w:val="18"/>
          <w:szCs w:val="18"/>
        </w:rPr>
        <w:t>Bergevin</w:t>
      </w:r>
      <w:r w:rsidRPr="009956A0">
        <w:rPr>
          <w:rFonts w:cs="Arial"/>
          <w:sz w:val="18"/>
          <w:szCs w:val="18"/>
        </w:rPr>
        <w:t>, [1994] 2 R.C.S. 790. C</w:t>
      </w:r>
      <w:r w:rsidRPr="009956A0">
        <w:rPr>
          <w:rFonts w:cs="Arial"/>
          <w:i/>
          <w:iCs/>
          <w:sz w:val="18"/>
          <w:szCs w:val="18"/>
          <w:lang w:val="fr-FR"/>
        </w:rPr>
        <w:t xml:space="preserve">ommission des droits de la personne et les droits de la jeunesse </w:t>
      </w:r>
      <w:r w:rsidRPr="009956A0">
        <w:rPr>
          <w:rFonts w:cs="Arial"/>
          <w:sz w:val="18"/>
          <w:szCs w:val="18"/>
          <w:lang w:val="fr-FR"/>
        </w:rPr>
        <w:t>c.</w:t>
      </w:r>
      <w:r w:rsidRPr="009956A0">
        <w:rPr>
          <w:rFonts w:cs="Arial"/>
          <w:i/>
          <w:iCs/>
          <w:sz w:val="18"/>
          <w:szCs w:val="18"/>
          <w:lang w:val="fr-FR"/>
        </w:rPr>
        <w:t xml:space="preserve"> Bombardier inc., </w:t>
      </w:r>
      <w:hyperlink r:id="rId13" w:history="1">
        <w:r w:rsidRPr="009956A0">
          <w:rPr>
            <w:rStyle w:val="Lienhypertexte"/>
            <w:rFonts w:cs="Arial"/>
            <w:color w:val="auto"/>
            <w:sz w:val="18"/>
            <w:szCs w:val="18"/>
            <w:u w:val="none"/>
            <w:lang w:val="fr-FR"/>
          </w:rPr>
          <w:t>2015 CSC 39</w:t>
        </w:r>
      </w:hyperlink>
      <w:r w:rsidRPr="009956A0">
        <w:rPr>
          <w:rFonts w:cs="Arial"/>
          <w:sz w:val="18"/>
          <w:szCs w:val="18"/>
          <w:lang w:val="fr-FR"/>
        </w:rPr>
        <w:t>.</w:t>
      </w:r>
    </w:p>
  </w:footnote>
  <w:footnote w:id="101">
    <w:p w14:paraId="5818A6FE" w14:textId="0B6ED576"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 xml:space="preserve">Vigneault </w:t>
      </w:r>
      <w:r w:rsidRPr="009956A0">
        <w:rPr>
          <w:rFonts w:cs="Arial"/>
          <w:sz w:val="18"/>
          <w:szCs w:val="18"/>
        </w:rPr>
        <w:t>c.</w:t>
      </w:r>
      <w:r w:rsidRPr="009956A0">
        <w:rPr>
          <w:rFonts w:cs="Arial"/>
          <w:i/>
          <w:iCs/>
          <w:sz w:val="18"/>
          <w:szCs w:val="18"/>
        </w:rPr>
        <w:t xml:space="preserve"> Ville de Saint-Jean-sur-Richelieu</w:t>
      </w:r>
      <w:r w:rsidRPr="009956A0">
        <w:rPr>
          <w:rFonts w:cs="Arial"/>
          <w:sz w:val="18"/>
          <w:szCs w:val="18"/>
        </w:rPr>
        <w:t xml:space="preserve">, [2020] QCCQ 1855, par. 15, citant </w:t>
      </w:r>
      <w:r w:rsidRPr="009956A0">
        <w:rPr>
          <w:rFonts w:cs="Arial"/>
          <w:i/>
          <w:iCs/>
          <w:sz w:val="18"/>
          <w:szCs w:val="18"/>
        </w:rPr>
        <w:t xml:space="preserve">Québec </w:t>
      </w:r>
      <w:bookmarkStart w:id="199" w:name="_Hlk69024106"/>
      <w:r w:rsidRPr="009956A0">
        <w:rPr>
          <w:rFonts w:cs="Arial"/>
          <w:i/>
          <w:iCs/>
          <w:sz w:val="18"/>
          <w:szCs w:val="18"/>
        </w:rPr>
        <w:t xml:space="preserve">(Commission des droits de la personne et des droits de la jeunesse) </w:t>
      </w:r>
      <w:r w:rsidRPr="009956A0">
        <w:rPr>
          <w:rFonts w:cs="Arial"/>
          <w:sz w:val="18"/>
          <w:szCs w:val="18"/>
        </w:rPr>
        <w:t>c.</w:t>
      </w:r>
      <w:r w:rsidRPr="009956A0">
        <w:rPr>
          <w:rFonts w:cs="Arial"/>
          <w:i/>
          <w:iCs/>
          <w:sz w:val="18"/>
          <w:szCs w:val="18"/>
        </w:rPr>
        <w:t xml:space="preserve"> Bombardier Inc. (Bombardier Aéronautique Centre de formation)</w:t>
      </w:r>
      <w:r w:rsidRPr="009956A0">
        <w:rPr>
          <w:rFonts w:cs="Arial"/>
          <w:sz w:val="18"/>
          <w:szCs w:val="18"/>
        </w:rPr>
        <w:t xml:space="preserve">, </w:t>
      </w:r>
      <w:bookmarkEnd w:id="199"/>
      <w:r w:rsidRPr="009956A0">
        <w:rPr>
          <w:rFonts w:cs="Arial"/>
          <w:sz w:val="18"/>
          <w:szCs w:val="18"/>
        </w:rPr>
        <w:t xml:space="preserve">préc., note </w:t>
      </w:r>
      <w:r w:rsidRPr="009956A0">
        <w:rPr>
          <w:rFonts w:cs="Arial"/>
          <w:color w:val="2B579A"/>
          <w:sz w:val="18"/>
          <w:szCs w:val="18"/>
          <w:shd w:val="clear" w:color="auto" w:fill="E6E6E6"/>
        </w:rPr>
        <w:fldChar w:fldCharType="begin"/>
      </w:r>
      <w:r w:rsidRPr="009956A0">
        <w:rPr>
          <w:rFonts w:cs="Arial"/>
          <w:sz w:val="18"/>
          <w:szCs w:val="18"/>
        </w:rPr>
        <w:instrText xml:space="preserve"> NOTEREF _Ref70407031 \h  \* MERGEFORMAT </w:instrText>
      </w:r>
      <w:r w:rsidRPr="009956A0">
        <w:rPr>
          <w:rFonts w:cs="Arial"/>
          <w:color w:val="2B579A"/>
          <w:sz w:val="18"/>
          <w:szCs w:val="18"/>
          <w:shd w:val="clear" w:color="auto" w:fill="E6E6E6"/>
        </w:rPr>
      </w:r>
      <w:r w:rsidRPr="009956A0">
        <w:rPr>
          <w:rFonts w:cs="Arial"/>
          <w:color w:val="2B579A"/>
          <w:sz w:val="18"/>
          <w:szCs w:val="18"/>
          <w:shd w:val="clear" w:color="auto" w:fill="E6E6E6"/>
        </w:rPr>
        <w:fldChar w:fldCharType="separate"/>
      </w:r>
      <w:r w:rsidR="004E21C8">
        <w:rPr>
          <w:rFonts w:cs="Arial"/>
          <w:sz w:val="18"/>
          <w:szCs w:val="18"/>
        </w:rPr>
        <w:t>82</w:t>
      </w:r>
      <w:r w:rsidRPr="009956A0">
        <w:rPr>
          <w:rFonts w:cs="Arial"/>
          <w:color w:val="2B579A"/>
          <w:sz w:val="18"/>
          <w:szCs w:val="18"/>
          <w:shd w:val="clear" w:color="auto" w:fill="E6E6E6"/>
        </w:rPr>
        <w:fldChar w:fldCharType="end"/>
      </w:r>
      <w:r w:rsidRPr="009956A0">
        <w:rPr>
          <w:rFonts w:cs="Arial"/>
          <w:sz w:val="18"/>
          <w:szCs w:val="18"/>
        </w:rPr>
        <w:t xml:space="preserve">. </w:t>
      </w:r>
    </w:p>
  </w:footnote>
  <w:footnote w:id="102">
    <w:p w14:paraId="44CB5376" w14:textId="2CB6701C"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 xml:space="preserve">Vigneault </w:t>
      </w:r>
      <w:r w:rsidRPr="009956A0">
        <w:rPr>
          <w:rFonts w:cs="Arial"/>
          <w:sz w:val="18"/>
          <w:szCs w:val="18"/>
        </w:rPr>
        <w:t>c</w:t>
      </w:r>
      <w:r w:rsidRPr="009956A0">
        <w:rPr>
          <w:rFonts w:cs="Arial"/>
          <w:i/>
          <w:iCs/>
          <w:sz w:val="18"/>
          <w:szCs w:val="18"/>
        </w:rPr>
        <w:t>. Ville de Saint-Jean-sur-Richelieu</w:t>
      </w:r>
      <w:r w:rsidRPr="009956A0">
        <w:rPr>
          <w:rFonts w:cs="Arial"/>
          <w:sz w:val="18"/>
          <w:szCs w:val="18"/>
        </w:rPr>
        <w:t xml:space="preserve">, </w:t>
      </w:r>
      <w:r w:rsidRPr="009956A0">
        <w:rPr>
          <w:rFonts w:cs="Arial"/>
          <w:i/>
          <w:iCs/>
          <w:sz w:val="18"/>
          <w:szCs w:val="18"/>
        </w:rPr>
        <w:t>id.,</w:t>
      </w:r>
      <w:r w:rsidRPr="009956A0">
        <w:rPr>
          <w:rFonts w:cs="Arial"/>
          <w:sz w:val="18"/>
          <w:szCs w:val="18"/>
        </w:rPr>
        <w:t xml:space="preserve"> par.15 et 16.</w:t>
      </w:r>
    </w:p>
  </w:footnote>
  <w:footnote w:id="103">
    <w:p w14:paraId="474DB301" w14:textId="30ADD05D" w:rsidR="001E6DF6" w:rsidRPr="009956A0" w:rsidRDefault="001E6DF6" w:rsidP="00E179DF">
      <w:pPr>
        <w:pStyle w:val="Notedebasdepage"/>
        <w:tabs>
          <w:tab w:val="left" w:pos="6521"/>
        </w:tabs>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 xml:space="preserve">(Commission des droits de la personne et des droits de la jeunesse) </w:t>
      </w:r>
      <w:r w:rsidRPr="009956A0">
        <w:rPr>
          <w:rFonts w:cs="Arial"/>
          <w:sz w:val="18"/>
          <w:szCs w:val="18"/>
        </w:rPr>
        <w:t>c.</w:t>
      </w:r>
      <w:r w:rsidRPr="009956A0">
        <w:rPr>
          <w:rFonts w:cs="Arial"/>
          <w:i/>
          <w:iCs/>
          <w:sz w:val="18"/>
          <w:szCs w:val="18"/>
        </w:rPr>
        <w:t xml:space="preserve"> Bombardier Inc. (Bombardier Aéronautique Centre de formation)</w:t>
      </w:r>
      <w:r w:rsidRPr="009956A0">
        <w:rPr>
          <w:rFonts w:cs="Arial"/>
          <w:sz w:val="18"/>
          <w:szCs w:val="18"/>
        </w:rPr>
        <w:t xml:space="preserve">, </w:t>
      </w:r>
      <w:r w:rsidRPr="009956A0">
        <w:rPr>
          <w:rFonts w:cs="Arial"/>
          <w:sz w:val="18"/>
          <w:szCs w:val="18"/>
        </w:rPr>
        <w:t xml:space="preserve">préc., note </w:t>
      </w:r>
      <w:r w:rsidRPr="009956A0">
        <w:rPr>
          <w:rFonts w:cs="Arial"/>
          <w:color w:val="2B579A"/>
          <w:sz w:val="18"/>
          <w:szCs w:val="18"/>
          <w:shd w:val="clear" w:color="auto" w:fill="E6E6E6"/>
        </w:rPr>
        <w:fldChar w:fldCharType="begin"/>
      </w:r>
      <w:r w:rsidRPr="009956A0">
        <w:rPr>
          <w:rFonts w:cs="Arial"/>
          <w:sz w:val="18"/>
          <w:szCs w:val="18"/>
        </w:rPr>
        <w:instrText xml:space="preserve"> NOTEREF _Ref70407031 \h  \* MERGEFORMAT </w:instrText>
      </w:r>
      <w:r w:rsidRPr="009956A0">
        <w:rPr>
          <w:rFonts w:cs="Arial"/>
          <w:color w:val="2B579A"/>
          <w:sz w:val="18"/>
          <w:szCs w:val="18"/>
          <w:shd w:val="clear" w:color="auto" w:fill="E6E6E6"/>
        </w:rPr>
      </w:r>
      <w:r w:rsidRPr="009956A0">
        <w:rPr>
          <w:rFonts w:cs="Arial"/>
          <w:color w:val="2B579A"/>
          <w:sz w:val="18"/>
          <w:szCs w:val="18"/>
          <w:shd w:val="clear" w:color="auto" w:fill="E6E6E6"/>
        </w:rPr>
        <w:fldChar w:fldCharType="separate"/>
      </w:r>
      <w:r w:rsidR="004E21C8">
        <w:rPr>
          <w:rFonts w:cs="Arial"/>
          <w:sz w:val="18"/>
          <w:szCs w:val="18"/>
        </w:rPr>
        <w:t>82</w:t>
      </w:r>
      <w:r w:rsidRPr="009956A0">
        <w:rPr>
          <w:rFonts w:cs="Arial"/>
          <w:color w:val="2B579A"/>
          <w:sz w:val="18"/>
          <w:szCs w:val="18"/>
          <w:shd w:val="clear" w:color="auto" w:fill="E6E6E6"/>
        </w:rPr>
        <w:fldChar w:fldCharType="end"/>
      </w:r>
      <w:r w:rsidRPr="009956A0">
        <w:rPr>
          <w:rFonts w:cs="Arial"/>
          <w:sz w:val="18"/>
          <w:szCs w:val="18"/>
        </w:rPr>
        <w:t>, par. 37.</w:t>
      </w:r>
    </w:p>
  </w:footnote>
  <w:footnote w:id="104">
    <w:p w14:paraId="41B1562D" w14:textId="47EBD7FE" w:rsidR="001E6DF6" w:rsidRPr="009956A0" w:rsidRDefault="001E6DF6" w:rsidP="00E179DF">
      <w:pPr>
        <w:pStyle w:val="Notedebasdepage"/>
        <w:spacing w:after="120" w:line="240" w:lineRule="auto"/>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sz w:val="18"/>
          <w:szCs w:val="18"/>
        </w:rPr>
        <w:t>Id</w:t>
      </w:r>
      <w:r w:rsidRPr="009956A0">
        <w:rPr>
          <w:rFonts w:cs="Arial"/>
          <w:sz w:val="18"/>
          <w:szCs w:val="18"/>
        </w:rPr>
        <w:t>.</w:t>
      </w:r>
    </w:p>
  </w:footnote>
  <w:footnote w:id="105">
    <w:p w14:paraId="4B43DB0F" w14:textId="2964D94C" w:rsidR="001E6DF6" w:rsidRPr="009956A0" w:rsidRDefault="001E6DF6" w:rsidP="00E179DF">
      <w:pPr>
        <w:pStyle w:val="Notedebasdepage"/>
        <w:spacing w:after="120" w:line="240" w:lineRule="auto"/>
        <w:ind w:left="706" w:hanging="706"/>
        <w:rPr>
          <w:rFonts w:cs="Arial"/>
          <w:sz w:val="18"/>
          <w:szCs w:val="18"/>
        </w:rPr>
      </w:pPr>
      <w:r w:rsidRPr="009956A0">
        <w:rPr>
          <w:rStyle w:val="Appelnotedebasdep"/>
          <w:rFonts w:cs="Arial"/>
          <w:sz w:val="18"/>
          <w:szCs w:val="18"/>
        </w:rPr>
        <w:footnoteRef/>
      </w:r>
      <w:r w:rsidRPr="00EB5F73">
        <w:rPr>
          <w:rFonts w:cs="Arial"/>
          <w:sz w:val="18"/>
          <w:szCs w:val="18"/>
        </w:rPr>
        <w:t xml:space="preserve"> </w:t>
      </w:r>
      <w:r w:rsidRPr="00EB5F73">
        <w:rPr>
          <w:rFonts w:cs="Arial"/>
          <w:sz w:val="18"/>
          <w:szCs w:val="18"/>
        </w:rPr>
        <w:tab/>
      </w:r>
      <w:r w:rsidRPr="00EB5F73">
        <w:rPr>
          <w:rFonts w:cs="Arial"/>
          <w:i/>
          <w:sz w:val="18"/>
          <w:szCs w:val="18"/>
        </w:rPr>
        <w:t>Andrews</w:t>
      </w:r>
      <w:r w:rsidRPr="00EB5F73">
        <w:rPr>
          <w:rFonts w:cs="Arial"/>
          <w:sz w:val="18"/>
          <w:szCs w:val="18"/>
        </w:rPr>
        <w:t xml:space="preserve"> c. </w:t>
      </w:r>
      <w:r w:rsidRPr="00EB5F73">
        <w:rPr>
          <w:rFonts w:cs="Arial"/>
          <w:i/>
          <w:sz w:val="18"/>
          <w:szCs w:val="18"/>
        </w:rPr>
        <w:t>Law Society of British Columbia</w:t>
      </w:r>
      <w:r w:rsidRPr="00EB5F73">
        <w:rPr>
          <w:rFonts w:cs="Arial"/>
          <w:sz w:val="18"/>
          <w:szCs w:val="18"/>
        </w:rPr>
        <w:t xml:space="preserve">, préc., note </w:t>
      </w:r>
      <w:r w:rsidRPr="009956A0">
        <w:rPr>
          <w:rFonts w:cs="Arial"/>
          <w:color w:val="2B579A"/>
          <w:sz w:val="18"/>
          <w:szCs w:val="18"/>
          <w:shd w:val="clear" w:color="auto" w:fill="E6E6E6"/>
        </w:rPr>
        <w:fldChar w:fldCharType="begin"/>
      </w:r>
      <w:r w:rsidRPr="00EB5F73">
        <w:rPr>
          <w:rFonts w:cs="Arial"/>
          <w:sz w:val="18"/>
          <w:szCs w:val="18"/>
        </w:rPr>
        <w:instrText xml:space="preserve"> NOTEREF _Ref316374330 \h  \* MERGEFORMAT </w:instrText>
      </w:r>
      <w:r w:rsidRPr="009956A0">
        <w:rPr>
          <w:rFonts w:cs="Arial"/>
          <w:color w:val="2B579A"/>
          <w:sz w:val="18"/>
          <w:szCs w:val="18"/>
          <w:shd w:val="clear" w:color="auto" w:fill="E6E6E6"/>
        </w:rPr>
      </w:r>
      <w:r w:rsidRPr="009956A0">
        <w:rPr>
          <w:rFonts w:cs="Arial"/>
          <w:color w:val="2B579A"/>
          <w:sz w:val="18"/>
          <w:szCs w:val="18"/>
          <w:shd w:val="clear" w:color="auto" w:fill="E6E6E6"/>
        </w:rPr>
        <w:fldChar w:fldCharType="separate"/>
      </w:r>
      <w:r w:rsidR="004E21C8" w:rsidRPr="00EB5F73">
        <w:rPr>
          <w:rFonts w:cs="Arial"/>
          <w:sz w:val="18"/>
          <w:szCs w:val="18"/>
        </w:rPr>
        <w:t>91</w:t>
      </w:r>
      <w:r w:rsidRPr="009956A0">
        <w:rPr>
          <w:rFonts w:cs="Arial"/>
          <w:color w:val="2B579A"/>
          <w:sz w:val="18"/>
          <w:szCs w:val="18"/>
          <w:shd w:val="clear" w:color="auto" w:fill="E6E6E6"/>
        </w:rPr>
        <w:fldChar w:fldCharType="end"/>
      </w:r>
      <w:r w:rsidRPr="00EB5F73">
        <w:rPr>
          <w:rFonts w:cs="Arial"/>
          <w:sz w:val="18"/>
          <w:szCs w:val="18"/>
        </w:rPr>
        <w:t xml:space="preserve">. </w:t>
      </w:r>
      <w:r w:rsidRPr="009956A0">
        <w:rPr>
          <w:rFonts w:cs="Arial"/>
          <w:i/>
          <w:sz w:val="18"/>
          <w:szCs w:val="18"/>
        </w:rPr>
        <w:t>Colombie-Britannique (Public Service Employee Relations Commission)</w:t>
      </w:r>
      <w:r w:rsidRPr="009956A0">
        <w:rPr>
          <w:rFonts w:cs="Arial"/>
          <w:sz w:val="18"/>
          <w:szCs w:val="18"/>
        </w:rPr>
        <w:t xml:space="preserve"> c. </w:t>
      </w:r>
      <w:r w:rsidRPr="009956A0">
        <w:rPr>
          <w:rFonts w:cs="Arial"/>
          <w:i/>
          <w:sz w:val="18"/>
          <w:szCs w:val="18"/>
        </w:rPr>
        <w:t>BCGSEU</w:t>
      </w:r>
      <w:r w:rsidRPr="009956A0">
        <w:rPr>
          <w:rFonts w:cs="Arial"/>
          <w:sz w:val="18"/>
          <w:szCs w:val="18"/>
        </w:rPr>
        <w:t xml:space="preserve">, [1999] 3 R.C.S. 3, (ci-après, « affaire </w:t>
      </w:r>
      <w:r w:rsidRPr="009956A0">
        <w:rPr>
          <w:rFonts w:cs="Arial"/>
          <w:i/>
          <w:sz w:val="18"/>
          <w:szCs w:val="18"/>
        </w:rPr>
        <w:t>Meiorin </w:t>
      </w:r>
      <w:r w:rsidRPr="009956A0">
        <w:rPr>
          <w:rFonts w:cs="Arial"/>
          <w:sz w:val="18"/>
          <w:szCs w:val="18"/>
        </w:rPr>
        <w:t xml:space="preserve">»); </w:t>
      </w:r>
      <w:r w:rsidRPr="009956A0">
        <w:rPr>
          <w:rFonts w:cs="Arial"/>
          <w:i/>
          <w:sz w:val="18"/>
          <w:szCs w:val="18"/>
        </w:rPr>
        <w:t>Colombie-Britannique (Superintendant of Motor Vehicle)</w:t>
      </w:r>
      <w:r w:rsidRPr="009956A0">
        <w:rPr>
          <w:rFonts w:cs="Arial"/>
          <w:sz w:val="18"/>
          <w:szCs w:val="18"/>
        </w:rPr>
        <w:t xml:space="preserve"> c. </w:t>
      </w:r>
      <w:r w:rsidRPr="009956A0">
        <w:rPr>
          <w:rFonts w:cs="Arial"/>
          <w:i/>
          <w:sz w:val="18"/>
          <w:szCs w:val="18"/>
        </w:rPr>
        <w:t>Colombie-Britannique (Council of Human Rights)</w:t>
      </w:r>
      <w:r w:rsidRPr="009956A0">
        <w:rPr>
          <w:rFonts w:cs="Arial"/>
          <w:sz w:val="18"/>
          <w:szCs w:val="18"/>
        </w:rPr>
        <w:t xml:space="preserve">, [1999] 3 R.C.S. 868, (ci-après, « affaire </w:t>
      </w:r>
      <w:r w:rsidRPr="009956A0">
        <w:rPr>
          <w:rFonts w:cs="Arial"/>
          <w:i/>
          <w:sz w:val="18"/>
          <w:szCs w:val="18"/>
        </w:rPr>
        <w:t>Grismer </w:t>
      </w:r>
      <w:r w:rsidRPr="009956A0">
        <w:rPr>
          <w:rFonts w:cs="Arial"/>
          <w:sz w:val="18"/>
          <w:szCs w:val="18"/>
        </w:rPr>
        <w:t>»).</w:t>
      </w:r>
    </w:p>
  </w:footnote>
  <w:footnote w:id="106">
    <w:p w14:paraId="053798B5" w14:textId="77777777" w:rsidR="001E6DF6" w:rsidRPr="009956A0" w:rsidRDefault="001E6DF6" w:rsidP="00E179DF">
      <w:pPr>
        <w:pStyle w:val="Notedebasdepage"/>
        <w:spacing w:after="120" w:line="240" w:lineRule="auto"/>
        <w:ind w:left="706" w:hanging="706"/>
        <w:rPr>
          <w:rFonts w:cs="Arial"/>
          <w:sz w:val="18"/>
          <w:szCs w:val="18"/>
          <w:lang w:val="en-CA"/>
        </w:rPr>
      </w:pPr>
      <w:r w:rsidRPr="009956A0">
        <w:rPr>
          <w:rStyle w:val="Appelnotedebasdep"/>
          <w:rFonts w:cs="Arial"/>
          <w:sz w:val="18"/>
          <w:szCs w:val="18"/>
        </w:rPr>
        <w:footnoteRef/>
      </w:r>
      <w:r w:rsidRPr="009956A0">
        <w:rPr>
          <w:rFonts w:cs="Arial"/>
          <w:sz w:val="18"/>
          <w:szCs w:val="18"/>
          <w:lang w:val="en-CA"/>
        </w:rPr>
        <w:t xml:space="preserve"> </w:t>
      </w:r>
      <w:r w:rsidRPr="009956A0">
        <w:rPr>
          <w:rFonts w:cs="Arial"/>
          <w:sz w:val="18"/>
          <w:szCs w:val="18"/>
          <w:lang w:val="en-CA"/>
        </w:rPr>
        <w:tab/>
      </w:r>
      <w:r w:rsidRPr="009956A0">
        <w:rPr>
          <w:rFonts w:cs="Arial"/>
          <w:i/>
          <w:iCs/>
          <w:sz w:val="18"/>
          <w:szCs w:val="18"/>
          <w:lang w:val="en-CA"/>
        </w:rPr>
        <w:t>Weatherall</w:t>
      </w:r>
      <w:r w:rsidRPr="009956A0">
        <w:rPr>
          <w:rFonts w:cs="Arial"/>
          <w:sz w:val="18"/>
          <w:szCs w:val="18"/>
          <w:lang w:val="en-CA"/>
        </w:rPr>
        <w:t xml:space="preserve"> c. </w:t>
      </w:r>
      <w:r w:rsidRPr="009956A0">
        <w:rPr>
          <w:rFonts w:cs="Arial"/>
          <w:i/>
          <w:iCs/>
          <w:sz w:val="18"/>
          <w:szCs w:val="18"/>
          <w:lang w:val="en-CA"/>
        </w:rPr>
        <w:t>Canada</w:t>
      </w:r>
      <w:r w:rsidRPr="009956A0">
        <w:rPr>
          <w:rFonts w:cs="Arial"/>
          <w:sz w:val="18"/>
          <w:szCs w:val="18"/>
          <w:lang w:val="en-CA"/>
        </w:rPr>
        <w:t>, [1993] 2 R.C.S. 872, 877, EYB-1993-67293, par. 78.</w:t>
      </w:r>
    </w:p>
  </w:footnote>
  <w:footnote w:id="107">
    <w:p w14:paraId="40EA0B74" w14:textId="77777777"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 xml:space="preserve">Withler </w:t>
      </w:r>
      <w:r w:rsidRPr="009956A0">
        <w:rPr>
          <w:rFonts w:cs="Arial"/>
          <w:sz w:val="18"/>
          <w:szCs w:val="18"/>
        </w:rPr>
        <w:t>c.</w:t>
      </w:r>
      <w:r w:rsidRPr="009956A0">
        <w:rPr>
          <w:rFonts w:cs="Arial"/>
          <w:i/>
          <w:iCs/>
          <w:sz w:val="18"/>
          <w:szCs w:val="18"/>
        </w:rPr>
        <w:t xml:space="preserve"> Canada (Procureur général)</w:t>
      </w:r>
      <w:r w:rsidRPr="009956A0">
        <w:rPr>
          <w:rFonts w:cs="Arial"/>
          <w:sz w:val="18"/>
          <w:szCs w:val="18"/>
        </w:rPr>
        <w:t>, [2011] 1 R.C.S. 396, par. 55-60.</w:t>
      </w:r>
      <w:r w:rsidRPr="009956A0">
        <w:rPr>
          <w:rFonts w:eastAsiaTheme="minorHAnsi" w:cs="Arial"/>
          <w:sz w:val="18"/>
          <w:szCs w:val="18"/>
          <w:lang w:eastAsia="en-US"/>
        </w:rPr>
        <w:t xml:space="preserve"> Réaffirmé dans : </w:t>
      </w:r>
      <w:r w:rsidRPr="009956A0">
        <w:rPr>
          <w:rFonts w:cs="Arial"/>
          <w:i/>
          <w:iCs/>
          <w:sz w:val="18"/>
          <w:szCs w:val="18"/>
        </w:rPr>
        <w:t xml:space="preserve">Centrale des syndicats du Québec </w:t>
      </w:r>
      <w:r w:rsidRPr="009956A0">
        <w:rPr>
          <w:rFonts w:cs="Arial"/>
          <w:sz w:val="18"/>
          <w:szCs w:val="18"/>
        </w:rPr>
        <w:t xml:space="preserve">c. </w:t>
      </w:r>
      <w:r w:rsidRPr="009956A0">
        <w:rPr>
          <w:rFonts w:cs="Arial"/>
          <w:i/>
          <w:iCs/>
          <w:sz w:val="18"/>
          <w:szCs w:val="18"/>
        </w:rPr>
        <w:t>Québec (Procureure générale)</w:t>
      </w:r>
      <w:r w:rsidRPr="009956A0">
        <w:rPr>
          <w:rFonts w:cs="Arial"/>
          <w:sz w:val="18"/>
          <w:szCs w:val="18"/>
        </w:rPr>
        <w:t>, 2018 CSC 18.</w:t>
      </w:r>
    </w:p>
  </w:footnote>
  <w:footnote w:id="108">
    <w:p w14:paraId="6DC647B7" w14:textId="77777777" w:rsidR="001E6DF6" w:rsidRPr="009956A0" w:rsidRDefault="001E6DF6" w:rsidP="00E179DF">
      <w:pPr>
        <w:pStyle w:val="Notedebasdepage"/>
        <w:spacing w:after="120" w:line="240" w:lineRule="auto"/>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Id.</w:t>
      </w:r>
    </w:p>
  </w:footnote>
  <w:footnote w:id="109">
    <w:p w14:paraId="6ABA2ADE" w14:textId="77777777" w:rsidR="001E6DF6" w:rsidRPr="009956A0" w:rsidRDefault="001E6DF6" w:rsidP="00E179DF">
      <w:pPr>
        <w:pStyle w:val="Notedebasdepage"/>
        <w:spacing w:after="120" w:line="240" w:lineRule="auto"/>
        <w:ind w:left="706" w:hanging="706"/>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sz w:val="18"/>
          <w:szCs w:val="18"/>
        </w:rPr>
        <w:t>Commission des droits de la personne du Québec</w:t>
      </w:r>
      <w:r w:rsidRPr="009956A0">
        <w:rPr>
          <w:rFonts w:cs="Arial"/>
          <w:sz w:val="18"/>
          <w:szCs w:val="18"/>
        </w:rPr>
        <w:t xml:space="preserve"> c. </w:t>
      </w:r>
      <w:r w:rsidRPr="009956A0">
        <w:rPr>
          <w:rFonts w:cs="Arial"/>
          <w:i/>
          <w:sz w:val="18"/>
          <w:szCs w:val="18"/>
        </w:rPr>
        <w:t>Collège d’enseignement général et professionnel St-Jean sur Richelieu</w:t>
      </w:r>
      <w:r w:rsidRPr="009956A0">
        <w:rPr>
          <w:rFonts w:cs="Arial"/>
          <w:sz w:val="18"/>
          <w:szCs w:val="18"/>
        </w:rPr>
        <w:t>, (1984) R.D.J. 76 (C.A.).</w:t>
      </w:r>
    </w:p>
  </w:footnote>
  <w:footnote w:id="110">
    <w:p w14:paraId="030B7C5D" w14:textId="77777777" w:rsidR="001E6DF6" w:rsidRPr="009956A0" w:rsidRDefault="001E6DF6" w:rsidP="00E179DF">
      <w:pPr>
        <w:pStyle w:val="Notedebasdepage"/>
        <w:spacing w:after="120" w:line="240" w:lineRule="auto"/>
        <w:ind w:left="706" w:hanging="706"/>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Brossard (Ville)</w:t>
      </w:r>
      <w:r w:rsidRPr="009956A0">
        <w:rPr>
          <w:rFonts w:cs="Arial"/>
          <w:sz w:val="18"/>
          <w:szCs w:val="18"/>
        </w:rPr>
        <w:t xml:space="preserve"> c. </w:t>
      </w:r>
      <w:r w:rsidRPr="009956A0">
        <w:rPr>
          <w:rFonts w:cs="Arial"/>
          <w:i/>
          <w:iCs/>
          <w:sz w:val="18"/>
          <w:szCs w:val="18"/>
        </w:rPr>
        <w:t>Commission des droits de la personne du Québec</w:t>
      </w:r>
      <w:r w:rsidRPr="009956A0">
        <w:rPr>
          <w:rFonts w:cs="Arial"/>
          <w:sz w:val="18"/>
          <w:szCs w:val="18"/>
        </w:rPr>
        <w:t xml:space="preserve">, [1988] 2 R.C.S. 279, 299, 300 et 302. Voir notamment : </w:t>
      </w:r>
      <w:r w:rsidRPr="009956A0">
        <w:rPr>
          <w:rFonts w:cs="Arial"/>
          <w:i/>
          <w:sz w:val="18"/>
          <w:szCs w:val="18"/>
        </w:rPr>
        <w:t>Commission des droits</w:t>
      </w:r>
      <w:r w:rsidRPr="009956A0">
        <w:rPr>
          <w:rFonts w:cs="Arial"/>
          <w:sz w:val="18"/>
          <w:szCs w:val="18"/>
        </w:rPr>
        <w:t xml:space="preserve"> c. </w:t>
      </w:r>
      <w:r w:rsidRPr="009956A0">
        <w:rPr>
          <w:rFonts w:cs="Arial"/>
          <w:i/>
          <w:sz w:val="18"/>
          <w:szCs w:val="18"/>
        </w:rPr>
        <w:t>Lalonde</w:t>
      </w:r>
      <w:r w:rsidRPr="009956A0">
        <w:rPr>
          <w:rFonts w:cs="Arial"/>
          <w:sz w:val="18"/>
          <w:szCs w:val="18"/>
        </w:rPr>
        <w:t xml:space="preserve">, J.E. 92-1629 (T.D.P.); </w:t>
      </w:r>
      <w:r w:rsidRPr="009956A0">
        <w:rPr>
          <w:rFonts w:cs="Arial"/>
          <w:i/>
          <w:sz w:val="18"/>
          <w:szCs w:val="18"/>
        </w:rPr>
        <w:t>Commission des droits de la personne et des droits de la jeune</w:t>
      </w:r>
      <w:r w:rsidRPr="009956A0">
        <w:rPr>
          <w:rFonts w:cs="Arial"/>
          <w:sz w:val="18"/>
          <w:szCs w:val="18"/>
        </w:rPr>
        <w:t xml:space="preserve">sse c. </w:t>
      </w:r>
      <w:r w:rsidRPr="009956A0">
        <w:rPr>
          <w:rFonts w:cs="Arial"/>
          <w:i/>
          <w:sz w:val="18"/>
          <w:szCs w:val="18"/>
        </w:rPr>
        <w:t>Coopérative forestière de petit-Paris</w:t>
      </w:r>
      <w:r w:rsidRPr="009956A0">
        <w:rPr>
          <w:rFonts w:cs="Arial"/>
          <w:sz w:val="18"/>
          <w:szCs w:val="18"/>
        </w:rPr>
        <w:t xml:space="preserve">, D.T.E. 99T-446, (T.D.P) et </w:t>
      </w:r>
      <w:r w:rsidRPr="009956A0">
        <w:rPr>
          <w:rFonts w:cs="Arial"/>
          <w:i/>
          <w:iCs/>
          <w:sz w:val="18"/>
          <w:szCs w:val="18"/>
        </w:rPr>
        <w:t>Commission scolaire régionale de Chambly</w:t>
      </w:r>
      <w:r w:rsidRPr="009956A0">
        <w:rPr>
          <w:rFonts w:cs="Arial"/>
          <w:sz w:val="18"/>
          <w:szCs w:val="18"/>
        </w:rPr>
        <w:t> c. </w:t>
      </w:r>
      <w:r w:rsidRPr="009956A0">
        <w:rPr>
          <w:rFonts w:cs="Arial"/>
          <w:i/>
          <w:iCs/>
          <w:sz w:val="18"/>
          <w:szCs w:val="18"/>
        </w:rPr>
        <w:t>Bergevin</w:t>
      </w:r>
      <w:r w:rsidRPr="009956A0">
        <w:rPr>
          <w:rFonts w:cs="Arial"/>
          <w:sz w:val="18"/>
          <w:szCs w:val="18"/>
        </w:rPr>
        <w:t>, [1994] 2 RCS 525, p. 539.</w:t>
      </w:r>
    </w:p>
  </w:footnote>
  <w:footnote w:id="111">
    <w:p w14:paraId="6ADB12A9" w14:textId="65F9277C" w:rsidR="001E6DF6" w:rsidRPr="009956A0" w:rsidRDefault="001E6DF6" w:rsidP="00E179DF">
      <w:pPr>
        <w:pStyle w:val="Nbp"/>
      </w:pPr>
      <w:r w:rsidRPr="009956A0">
        <w:rPr>
          <w:vertAlign w:val="superscript"/>
        </w:rPr>
        <w:footnoteRef/>
      </w:r>
      <w:r w:rsidRPr="009956A0">
        <w:t xml:space="preserve"> </w:t>
      </w:r>
      <w:r w:rsidRPr="009956A0">
        <w:tab/>
      </w:r>
      <w:r w:rsidRPr="009956A0">
        <w:rPr>
          <w:i/>
          <w:iCs/>
        </w:rPr>
        <w:t>Commission des droits de la personne et les droits de la jeunesse</w:t>
      </w:r>
      <w:r w:rsidRPr="009956A0">
        <w:t xml:space="preserve"> c. </w:t>
      </w:r>
      <w:r w:rsidRPr="009956A0">
        <w:rPr>
          <w:i/>
          <w:iCs/>
        </w:rPr>
        <w:t xml:space="preserve">Bombardier </w:t>
      </w:r>
      <w:r w:rsidRPr="009956A0">
        <w:rPr>
          <w:i/>
          <w:iCs/>
        </w:rPr>
        <w:t>inc</w:t>
      </w:r>
      <w:r w:rsidRPr="009956A0">
        <w:t xml:space="preserve">., préc., note </w:t>
      </w:r>
      <w:r w:rsidRPr="009956A0">
        <w:rPr>
          <w:color w:val="2B579A"/>
          <w:shd w:val="clear" w:color="auto" w:fill="E6E6E6"/>
        </w:rPr>
        <w:fldChar w:fldCharType="begin"/>
      </w:r>
      <w:r w:rsidRPr="009956A0">
        <w:instrText xml:space="preserve"> NOTEREF _Ref70848534 \h  \* MERGEFORMAT </w:instrText>
      </w:r>
      <w:r w:rsidRPr="009956A0">
        <w:rPr>
          <w:color w:val="2B579A"/>
          <w:shd w:val="clear" w:color="auto" w:fill="E6E6E6"/>
        </w:rPr>
      </w:r>
      <w:r w:rsidRPr="009956A0">
        <w:rPr>
          <w:color w:val="2B579A"/>
          <w:shd w:val="clear" w:color="auto" w:fill="E6E6E6"/>
        </w:rPr>
        <w:fldChar w:fldCharType="separate"/>
      </w:r>
      <w:r w:rsidR="004E21C8">
        <w:t>99</w:t>
      </w:r>
      <w:r w:rsidRPr="009956A0">
        <w:rPr>
          <w:color w:val="2B579A"/>
          <w:shd w:val="clear" w:color="auto" w:fill="E6E6E6"/>
        </w:rPr>
        <w:fldChar w:fldCharType="end"/>
      </w:r>
      <w:r w:rsidRPr="009956A0">
        <w:t>, par. 52.</w:t>
      </w:r>
    </w:p>
  </w:footnote>
  <w:footnote w:id="112">
    <w:p w14:paraId="67532906" w14:textId="3CC8F1EF" w:rsidR="00125DC5" w:rsidRPr="009956A0" w:rsidRDefault="001E6DF6" w:rsidP="00E179DF">
      <w:pPr>
        <w:pStyle w:val="Notedebasdepage"/>
        <w:spacing w:after="120" w:line="240" w:lineRule="auto"/>
        <w:ind w:left="706" w:hanging="706"/>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t>C</w:t>
      </w:r>
      <w:r w:rsidRPr="009956A0">
        <w:rPr>
          <w:rFonts w:cs="Arial"/>
          <w:smallCaps/>
          <w:sz w:val="18"/>
          <w:szCs w:val="18"/>
        </w:rPr>
        <w:t>ommission des droits de la personne et des droits de la jeunesse</w:t>
      </w:r>
      <w:r w:rsidRPr="009956A0">
        <w:rPr>
          <w:rFonts w:cs="Arial"/>
          <w:sz w:val="18"/>
          <w:szCs w:val="18"/>
        </w:rPr>
        <w:t xml:space="preserve">, </w:t>
      </w:r>
      <w:r w:rsidRPr="009956A0">
        <w:rPr>
          <w:rFonts w:cs="Arial"/>
          <w:i/>
          <w:iCs/>
          <w:sz w:val="18"/>
          <w:szCs w:val="18"/>
        </w:rPr>
        <w:t>Personnes sourdes ou malentendantes et chien d’assistance : la reconnaissance d’un nouveau moyen pour pallier le handicap auditif</w:t>
      </w:r>
      <w:r w:rsidRPr="009956A0">
        <w:rPr>
          <w:rFonts w:cs="Arial"/>
          <w:sz w:val="18"/>
          <w:szCs w:val="18"/>
        </w:rPr>
        <w:t>, Lucie France Dagenais et M</w:t>
      </w:r>
      <w:r w:rsidRPr="009956A0">
        <w:rPr>
          <w:rFonts w:cs="Arial"/>
          <w:sz w:val="18"/>
          <w:szCs w:val="18"/>
          <w:vertAlign w:val="superscript"/>
        </w:rPr>
        <w:t>e</w:t>
      </w:r>
      <w:r w:rsidRPr="009956A0">
        <w:rPr>
          <w:rFonts w:cs="Arial"/>
          <w:sz w:val="18"/>
          <w:szCs w:val="18"/>
        </w:rPr>
        <w:t xml:space="preserve"> Karina Montminy, (Cat. 2.120-12.47), 2007.</w:t>
      </w:r>
      <w:r w:rsidR="00125DC5">
        <w:rPr>
          <w:rFonts w:cs="Arial"/>
          <w:sz w:val="18"/>
          <w:szCs w:val="18"/>
        </w:rPr>
        <w:t xml:space="preserve"> </w:t>
      </w:r>
      <w:r w:rsidR="00125DC5" w:rsidRPr="009956A0">
        <w:rPr>
          <w:rFonts w:cs="Arial"/>
          <w:sz w:val="18"/>
          <w:szCs w:val="18"/>
        </w:rPr>
        <w:t xml:space="preserve">[En ligne]. </w:t>
      </w:r>
      <w:hyperlink r:id="rId14" w:history="1">
        <w:r w:rsidR="00125DC5" w:rsidRPr="00B74154">
          <w:rPr>
            <w:rStyle w:val="Lienhypertexte"/>
            <w:rFonts w:cs="Arial"/>
            <w:sz w:val="18"/>
            <w:szCs w:val="18"/>
          </w:rPr>
          <w:t>https://www.cdpdj.qc.ca/storage/app/media/publications/chiens_assistance_personnes_sourdes.pdf</w:t>
        </w:r>
      </w:hyperlink>
    </w:p>
  </w:footnote>
  <w:footnote w:id="113">
    <w:p w14:paraId="344CCC90" w14:textId="77777777"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Loi assurant l'exercice des droits des personnes handicapées en vue de leur intégration scolaire, professionnelle et sociale</w:t>
      </w:r>
      <w:r w:rsidRPr="009956A0">
        <w:rPr>
          <w:rFonts w:cs="Arial"/>
          <w:sz w:val="18"/>
          <w:szCs w:val="18"/>
        </w:rPr>
        <w:t xml:space="preserve">, L.R.Q., c. E-20.1. </w:t>
      </w:r>
    </w:p>
  </w:footnote>
  <w:footnote w:id="114">
    <w:p w14:paraId="4EC04A82" w14:textId="42FD81C1" w:rsidR="001E6DF6" w:rsidRPr="009956A0" w:rsidRDefault="001E6DF6" w:rsidP="00E179DF">
      <w:pPr>
        <w:autoSpaceDE w:val="0"/>
        <w:autoSpaceDN w:val="0"/>
        <w:adjustRightInd w:val="0"/>
        <w:spacing w:after="120" w:line="240" w:lineRule="auto"/>
        <w:ind w:left="709" w:hanging="709"/>
        <w:rPr>
          <w:rFonts w:cs="Arial"/>
          <w:smallCaps/>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t>Voir : Linda</w:t>
      </w:r>
      <w:r w:rsidRPr="009956A0">
        <w:rPr>
          <w:rFonts w:cs="Arial"/>
          <w:smallCaps/>
          <w:sz w:val="18"/>
          <w:szCs w:val="18"/>
        </w:rPr>
        <w:t xml:space="preserve"> </w:t>
      </w:r>
      <w:r w:rsidRPr="009956A0">
        <w:rPr>
          <w:rFonts w:cs="Arial"/>
          <w:smallCaps/>
          <w:sz w:val="18"/>
          <w:szCs w:val="18"/>
        </w:rPr>
        <w:t>lavoie, « </w:t>
      </w:r>
      <w:r w:rsidRPr="009956A0">
        <w:rPr>
          <w:rFonts w:cs="Arial"/>
          <w:sz w:val="18"/>
          <w:szCs w:val="18"/>
        </w:rPr>
        <w:t xml:space="preserve">Discrimination fondée sur le handicap et stratégies d’accommodement », dans </w:t>
      </w:r>
      <w:r w:rsidRPr="009956A0">
        <w:rPr>
          <w:rFonts w:cs="Arial"/>
          <w:i/>
          <w:sz w:val="18"/>
          <w:szCs w:val="18"/>
        </w:rPr>
        <w:t>Les accommodements raisonnables : quoi, comment, jusqu’où? Des outils pour tous</w:t>
      </w:r>
      <w:r w:rsidRPr="009956A0">
        <w:rPr>
          <w:rFonts w:cs="Arial"/>
          <w:sz w:val="18"/>
          <w:szCs w:val="18"/>
        </w:rPr>
        <w:t>, p. 35-37 et pour une liste plus longue de handicaps déjà reconnue par les tribunaux voir :</w:t>
      </w:r>
      <w:r w:rsidRPr="009956A0" w:rsidDel="00D734E2">
        <w:rPr>
          <w:rFonts w:cs="Arial"/>
          <w:sz w:val="18"/>
          <w:szCs w:val="18"/>
        </w:rPr>
        <w:t xml:space="preserve"> </w:t>
      </w:r>
      <w:r w:rsidRPr="009956A0">
        <w:rPr>
          <w:rFonts w:cs="Arial"/>
          <w:sz w:val="18"/>
          <w:szCs w:val="18"/>
        </w:rPr>
        <w:t xml:space="preserve">Christian </w:t>
      </w:r>
      <w:r w:rsidRPr="009956A0">
        <w:rPr>
          <w:rFonts w:cs="Arial"/>
          <w:smallCaps/>
          <w:sz w:val="18"/>
          <w:szCs w:val="18"/>
        </w:rPr>
        <w:t xml:space="preserve">brunelle </w:t>
      </w:r>
      <w:r w:rsidRPr="009956A0">
        <w:rPr>
          <w:rFonts w:cs="Arial"/>
          <w:sz w:val="18"/>
          <w:szCs w:val="18"/>
        </w:rPr>
        <w:t xml:space="preserve">et Mélanie </w:t>
      </w:r>
      <w:r w:rsidRPr="009956A0">
        <w:rPr>
          <w:rFonts w:cs="Arial"/>
          <w:smallCaps/>
          <w:sz w:val="18"/>
          <w:szCs w:val="18"/>
        </w:rPr>
        <w:t>samson</w:t>
      </w:r>
      <w:r w:rsidRPr="009956A0">
        <w:rPr>
          <w:rFonts w:cs="Arial"/>
          <w:sz w:val="18"/>
          <w:szCs w:val="18"/>
        </w:rPr>
        <w:t xml:space="preserve">, « Les droits et libertés dans le contexte civil », dans Collection de droit 2020-2021, École du Barreau du Québec, vol. 8, </w:t>
      </w:r>
      <w:r w:rsidRPr="009956A0">
        <w:rPr>
          <w:rFonts w:cs="Arial"/>
          <w:i/>
          <w:sz w:val="18"/>
          <w:szCs w:val="18"/>
        </w:rPr>
        <w:t>Droit public et administratif</w:t>
      </w:r>
      <w:r w:rsidRPr="009956A0">
        <w:rPr>
          <w:rFonts w:cs="Arial"/>
          <w:sz w:val="18"/>
          <w:szCs w:val="18"/>
        </w:rPr>
        <w:t>, Montréal, Éditions Yvon Blais, 2020, p. 75, 76 et 77.</w:t>
      </w:r>
    </w:p>
  </w:footnote>
  <w:footnote w:id="115">
    <w:p w14:paraId="425C0C1E" w14:textId="7E27F44A"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t xml:space="preserve">Voir notamment : </w:t>
      </w:r>
      <w:bookmarkStart w:id="230" w:name="_Hlk70407185"/>
      <w:r w:rsidRPr="009956A0">
        <w:rPr>
          <w:rFonts w:cs="Arial"/>
          <w:i/>
          <w:iCs/>
          <w:sz w:val="18"/>
          <w:szCs w:val="18"/>
        </w:rPr>
        <w:t xml:space="preserve">Commission des droits de la personne et des droits de la jeunesse </w:t>
      </w:r>
      <w:r w:rsidRPr="009956A0">
        <w:rPr>
          <w:rFonts w:cs="Arial"/>
          <w:sz w:val="18"/>
          <w:szCs w:val="18"/>
        </w:rPr>
        <w:t xml:space="preserve">c. </w:t>
      </w:r>
      <w:r w:rsidRPr="009956A0">
        <w:rPr>
          <w:rFonts w:cs="Arial"/>
          <w:i/>
          <w:iCs/>
          <w:sz w:val="18"/>
          <w:szCs w:val="18"/>
        </w:rPr>
        <w:t>Côté (Matins de Victoria)</w:t>
      </w:r>
      <w:r w:rsidRPr="009956A0">
        <w:rPr>
          <w:rFonts w:cs="Arial"/>
          <w:sz w:val="18"/>
          <w:szCs w:val="18"/>
        </w:rPr>
        <w:t>, 2013, QCTDP 35, EYB 2013-234592</w:t>
      </w:r>
      <w:bookmarkEnd w:id="230"/>
      <w:r w:rsidRPr="009956A0">
        <w:rPr>
          <w:rFonts w:cs="Arial"/>
          <w:sz w:val="18"/>
          <w:szCs w:val="18"/>
        </w:rPr>
        <w:t>.</w:t>
      </w:r>
    </w:p>
  </w:footnote>
  <w:footnote w:id="116">
    <w:p w14:paraId="6049B483" w14:textId="77777777" w:rsidR="001E6DF6" w:rsidRPr="009956A0" w:rsidRDefault="001E6DF6" w:rsidP="00E179DF">
      <w:pPr>
        <w:pStyle w:val="Notedebasdepage"/>
        <w:spacing w:after="120" w:line="240" w:lineRule="auto"/>
        <w:ind w:left="706" w:hanging="706"/>
        <w:rPr>
          <w:rFonts w:cs="Arial"/>
          <w:sz w:val="18"/>
          <w:szCs w:val="18"/>
          <w:lang w:val="en-CA"/>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t xml:space="preserve">Notons toutefois que le rhume et la gastro-entérite n’ont pas été retenus comme un handicap au sens de la Charte. </w:t>
      </w:r>
      <w:r w:rsidRPr="009956A0">
        <w:rPr>
          <w:rFonts w:cs="Arial"/>
          <w:i/>
          <w:iCs/>
          <w:sz w:val="18"/>
          <w:szCs w:val="18"/>
          <w:lang w:val="en-CA"/>
        </w:rPr>
        <w:t>Ouimette</w:t>
      </w:r>
      <w:r w:rsidRPr="009956A0">
        <w:rPr>
          <w:rFonts w:cs="Arial"/>
          <w:sz w:val="18"/>
          <w:szCs w:val="18"/>
          <w:lang w:val="en-CA"/>
        </w:rPr>
        <w:t xml:space="preserve"> c.</w:t>
      </w:r>
      <w:r w:rsidRPr="009956A0">
        <w:rPr>
          <w:rFonts w:cs="Arial"/>
          <w:i/>
          <w:iCs/>
          <w:sz w:val="18"/>
          <w:szCs w:val="18"/>
          <w:lang w:val="en-CA"/>
        </w:rPr>
        <w:t xml:space="preserve"> Lily Cups Ltd.</w:t>
      </w:r>
      <w:r w:rsidRPr="009956A0">
        <w:rPr>
          <w:rFonts w:cs="Arial"/>
          <w:sz w:val="18"/>
          <w:szCs w:val="18"/>
          <w:lang w:val="en-CA"/>
        </w:rPr>
        <w:t>, (1990) 12 C.H.R.R. D/19.</w:t>
      </w:r>
    </w:p>
  </w:footnote>
  <w:footnote w:id="117">
    <w:p w14:paraId="069EE8B9" w14:textId="77777777" w:rsidR="001E6DF6" w:rsidRPr="009956A0" w:rsidRDefault="001E6DF6" w:rsidP="00E179DF">
      <w:pPr>
        <w:pStyle w:val="Notedebasdepage"/>
        <w:spacing w:after="120" w:line="240" w:lineRule="auto"/>
        <w:ind w:left="706" w:hanging="706"/>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 xml:space="preserve">Commission </w:t>
      </w:r>
      <w:r w:rsidRPr="009956A0">
        <w:rPr>
          <w:rFonts w:cs="Arial"/>
          <w:i/>
          <w:sz w:val="18"/>
          <w:szCs w:val="18"/>
        </w:rPr>
        <w:t>des droits de la personne et des droits de la jeunesse</w:t>
      </w:r>
      <w:r w:rsidRPr="009956A0">
        <w:rPr>
          <w:rFonts w:cs="Arial"/>
          <w:sz w:val="18"/>
          <w:szCs w:val="18"/>
        </w:rPr>
        <w:t xml:space="preserve"> c. </w:t>
      </w:r>
      <w:r w:rsidRPr="009956A0">
        <w:rPr>
          <w:rFonts w:cs="Arial"/>
          <w:i/>
          <w:sz w:val="18"/>
          <w:szCs w:val="18"/>
        </w:rPr>
        <w:t xml:space="preserve">Garderie du couvent </w:t>
      </w:r>
      <w:r w:rsidRPr="009956A0">
        <w:rPr>
          <w:rFonts w:cs="Arial"/>
          <w:i/>
          <w:sz w:val="18"/>
          <w:szCs w:val="18"/>
        </w:rPr>
        <w:t>inc.</w:t>
      </w:r>
      <w:r w:rsidRPr="009956A0">
        <w:rPr>
          <w:rFonts w:cs="Arial"/>
          <w:sz w:val="18"/>
          <w:szCs w:val="18"/>
        </w:rPr>
        <w:t>, T.D.P.Q. Laval, 1997, IIJCan 59, [1997] R.J.Q. 1475, (1997), 30 C.H.R.R. 427.</w:t>
      </w:r>
    </w:p>
  </w:footnote>
  <w:footnote w:id="118">
    <w:p w14:paraId="1952C099" w14:textId="77777777" w:rsidR="001E6DF6" w:rsidRPr="009956A0" w:rsidRDefault="001E6DF6" w:rsidP="00E179DF">
      <w:pPr>
        <w:pStyle w:val="Notedebasdepage"/>
        <w:spacing w:after="120" w:line="240" w:lineRule="auto"/>
        <w:ind w:left="706" w:hanging="706"/>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sz w:val="18"/>
          <w:szCs w:val="18"/>
        </w:rPr>
        <w:t xml:space="preserve">Centre de la Communauté sourde du Montréal Métropolitain Inc. </w:t>
      </w:r>
      <w:r w:rsidRPr="009956A0">
        <w:rPr>
          <w:rFonts w:cs="Arial"/>
          <w:sz w:val="18"/>
          <w:szCs w:val="18"/>
        </w:rPr>
        <w:t xml:space="preserve">c. </w:t>
      </w:r>
      <w:r w:rsidRPr="009956A0">
        <w:rPr>
          <w:rFonts w:cs="Arial"/>
          <w:i/>
          <w:sz w:val="18"/>
          <w:szCs w:val="18"/>
        </w:rPr>
        <w:t>Régie du logement</w:t>
      </w:r>
      <w:r w:rsidRPr="009956A0">
        <w:rPr>
          <w:rFonts w:cs="Arial"/>
          <w:sz w:val="18"/>
          <w:szCs w:val="18"/>
        </w:rPr>
        <w:t xml:space="preserve">, T.D.P.Q. Montréal, 1996 </w:t>
      </w:r>
      <w:r w:rsidRPr="009956A0">
        <w:rPr>
          <w:rFonts w:cs="Arial"/>
          <w:sz w:val="18"/>
          <w:szCs w:val="18"/>
        </w:rPr>
        <w:t>IIJCan 19.</w:t>
      </w:r>
    </w:p>
  </w:footnote>
  <w:footnote w:id="119">
    <w:p w14:paraId="16B37AB0" w14:textId="77777777" w:rsidR="001E6DF6" w:rsidRPr="009956A0" w:rsidRDefault="001E6DF6" w:rsidP="00E179DF">
      <w:pPr>
        <w:pStyle w:val="Notedebasdepage"/>
        <w:spacing w:after="120" w:line="240" w:lineRule="auto"/>
        <w:ind w:left="706" w:hanging="706"/>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sz w:val="18"/>
          <w:szCs w:val="18"/>
        </w:rPr>
        <w:t>Commission des droits de la personne du Québec</w:t>
      </w:r>
      <w:r w:rsidRPr="009956A0">
        <w:rPr>
          <w:rFonts w:cs="Arial"/>
          <w:sz w:val="18"/>
          <w:szCs w:val="18"/>
        </w:rPr>
        <w:t xml:space="preserve"> c. </w:t>
      </w:r>
      <w:r w:rsidRPr="009956A0">
        <w:rPr>
          <w:rFonts w:cs="Arial"/>
          <w:i/>
          <w:sz w:val="18"/>
          <w:szCs w:val="18"/>
        </w:rPr>
        <w:t>Vithoulkas</w:t>
      </w:r>
      <w:r w:rsidRPr="009956A0">
        <w:rPr>
          <w:rFonts w:cs="Arial"/>
          <w:sz w:val="18"/>
          <w:szCs w:val="18"/>
        </w:rPr>
        <w:t xml:space="preserve">, (1983) C.H.R.R. D/1299 (Qué. Prov. Ct.); </w:t>
      </w:r>
      <w:r w:rsidRPr="009956A0">
        <w:rPr>
          <w:rFonts w:cs="Arial"/>
          <w:i/>
          <w:sz w:val="18"/>
          <w:szCs w:val="18"/>
        </w:rPr>
        <w:t>Commission des droits de la personne du Québec</w:t>
      </w:r>
      <w:r w:rsidRPr="009956A0">
        <w:rPr>
          <w:rFonts w:cs="Arial"/>
          <w:sz w:val="18"/>
          <w:szCs w:val="18"/>
        </w:rPr>
        <w:t xml:space="preserve"> c. </w:t>
      </w:r>
      <w:r w:rsidRPr="009956A0">
        <w:rPr>
          <w:rFonts w:cs="Arial"/>
          <w:i/>
          <w:sz w:val="18"/>
          <w:szCs w:val="18"/>
        </w:rPr>
        <w:t>Hétu</w:t>
      </w:r>
      <w:r w:rsidRPr="009956A0">
        <w:rPr>
          <w:rFonts w:cs="Arial"/>
          <w:sz w:val="18"/>
          <w:szCs w:val="18"/>
        </w:rPr>
        <w:t xml:space="preserve">, T.D.P.Q. Longueuil, n° 505-53-000002-920, 20 octobre 1992, j. Sheehan, J.E. 92-1750, 19 C.H.R.R. D/344; </w:t>
      </w:r>
      <w:r w:rsidRPr="009956A0">
        <w:rPr>
          <w:rFonts w:cs="Arial"/>
          <w:i/>
          <w:sz w:val="18"/>
          <w:szCs w:val="18"/>
        </w:rPr>
        <w:t>Commission des droits de la personne du Québec</w:t>
      </w:r>
      <w:r w:rsidRPr="009956A0">
        <w:rPr>
          <w:rFonts w:cs="Arial"/>
          <w:sz w:val="18"/>
          <w:szCs w:val="18"/>
        </w:rPr>
        <w:t xml:space="preserve"> c. </w:t>
      </w:r>
      <w:r w:rsidRPr="009956A0">
        <w:rPr>
          <w:rFonts w:cs="Arial"/>
          <w:i/>
          <w:sz w:val="18"/>
          <w:szCs w:val="18"/>
        </w:rPr>
        <w:t>Taxis Coop. de Trois-Rivières</w:t>
      </w:r>
      <w:r w:rsidRPr="009956A0">
        <w:rPr>
          <w:rFonts w:cs="Arial"/>
          <w:sz w:val="18"/>
          <w:szCs w:val="18"/>
        </w:rPr>
        <w:t xml:space="preserve">, C.Q. Trois-Rivières, n° 400-02-001866-902, 7 août 1992, j. Chateauneuf, J.E. 92-1368; </w:t>
      </w:r>
      <w:r w:rsidRPr="009956A0">
        <w:rPr>
          <w:rFonts w:cs="Arial"/>
          <w:i/>
          <w:sz w:val="18"/>
          <w:szCs w:val="18"/>
        </w:rPr>
        <w:t xml:space="preserve">Commission des droits de la personne du Québec (H. Jacques) </w:t>
      </w:r>
      <w:r w:rsidRPr="009956A0">
        <w:rPr>
          <w:rFonts w:cs="Arial"/>
          <w:sz w:val="18"/>
          <w:szCs w:val="18"/>
        </w:rPr>
        <w:t>c.</w:t>
      </w:r>
      <w:r w:rsidRPr="009956A0">
        <w:rPr>
          <w:rFonts w:cs="Arial"/>
          <w:i/>
          <w:sz w:val="18"/>
          <w:szCs w:val="18"/>
        </w:rPr>
        <w:t xml:space="preserve"> Bar La Divergence, </w:t>
      </w:r>
      <w:r w:rsidRPr="009956A0">
        <w:rPr>
          <w:rFonts w:cs="Arial"/>
          <w:sz w:val="18"/>
          <w:szCs w:val="18"/>
        </w:rPr>
        <w:t xml:space="preserve">T.D.P.Q. Montréal, 1994 IIJCan 3187 [1994] R.J.Q. 847 (T.D.P.Q.); </w:t>
      </w:r>
      <w:r w:rsidRPr="009956A0">
        <w:rPr>
          <w:rFonts w:cs="Arial"/>
          <w:i/>
          <w:iCs/>
          <w:sz w:val="18"/>
          <w:szCs w:val="18"/>
          <w:lang w:val="fr-FR"/>
        </w:rPr>
        <w:t>Commission des droits de la personne et des droits de la jeunesse (France Poulin)</w:t>
      </w:r>
      <w:r w:rsidRPr="009956A0">
        <w:rPr>
          <w:rFonts w:cs="Arial"/>
          <w:sz w:val="18"/>
          <w:szCs w:val="18"/>
          <w:lang w:val="fr-FR"/>
        </w:rPr>
        <w:t xml:space="preserve"> c. </w:t>
      </w:r>
      <w:r w:rsidRPr="009956A0">
        <w:rPr>
          <w:rFonts w:cs="Arial"/>
          <w:i/>
          <w:iCs/>
          <w:sz w:val="18"/>
          <w:szCs w:val="18"/>
          <w:lang w:val="fr-FR"/>
        </w:rPr>
        <w:t>9107-9194 Québec inc.</w:t>
      </w:r>
      <w:r w:rsidRPr="009956A0">
        <w:rPr>
          <w:rFonts w:cs="Arial"/>
          <w:sz w:val="18"/>
          <w:szCs w:val="18"/>
          <w:lang w:val="fr-FR"/>
        </w:rPr>
        <w:t xml:space="preserve">, T.D.P. Longueuil, n° 505-53-000011-053, 21 décembre 2005, j. Rivet, par. 29 et </w:t>
      </w:r>
      <w:r w:rsidRPr="009956A0">
        <w:rPr>
          <w:rFonts w:cs="Arial"/>
          <w:i/>
          <w:iCs/>
          <w:sz w:val="18"/>
          <w:szCs w:val="18"/>
          <w:lang w:val="fr-FR"/>
        </w:rPr>
        <w:t xml:space="preserve">Commission des droits de la personne et des droits de la jeunesse </w:t>
      </w:r>
      <w:r w:rsidRPr="009956A0">
        <w:rPr>
          <w:rFonts w:cs="Arial"/>
          <w:sz w:val="18"/>
          <w:szCs w:val="18"/>
          <w:lang w:val="fr-FR"/>
        </w:rPr>
        <w:t xml:space="preserve">c. </w:t>
      </w:r>
      <w:r w:rsidRPr="009956A0">
        <w:rPr>
          <w:rFonts w:cs="Arial"/>
          <w:i/>
          <w:iCs/>
          <w:sz w:val="18"/>
          <w:szCs w:val="18"/>
          <w:lang w:val="fr-FR"/>
        </w:rPr>
        <w:t>Richard Kayode</w:t>
      </w:r>
      <w:r w:rsidRPr="009956A0">
        <w:rPr>
          <w:rFonts w:cs="Arial"/>
          <w:sz w:val="18"/>
          <w:szCs w:val="18"/>
          <w:lang w:val="fr-FR"/>
        </w:rPr>
        <w:t>, 2007, QCTDP 25.</w:t>
      </w:r>
    </w:p>
  </w:footnote>
  <w:footnote w:id="120">
    <w:p w14:paraId="7E7661E3" w14:textId="77777777" w:rsidR="001E6DF6" w:rsidRPr="009956A0" w:rsidRDefault="001E6DF6" w:rsidP="00E179DF">
      <w:pPr>
        <w:pStyle w:val="Notedebasdepage"/>
        <w:spacing w:after="120" w:line="240" w:lineRule="auto"/>
        <w:ind w:left="706" w:hanging="706"/>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sz w:val="18"/>
          <w:szCs w:val="18"/>
        </w:rPr>
        <w:t xml:space="preserve">Commission des droits de la personne et des droits de la jeunesse (B. </w:t>
      </w:r>
      <w:r w:rsidRPr="009956A0">
        <w:rPr>
          <w:rFonts w:cs="Arial"/>
          <w:i/>
          <w:sz w:val="18"/>
          <w:szCs w:val="18"/>
        </w:rPr>
        <w:t>Lapalme)</w:t>
      </w:r>
      <w:r w:rsidRPr="009956A0">
        <w:rPr>
          <w:rFonts w:cs="Arial"/>
          <w:sz w:val="18"/>
          <w:szCs w:val="18"/>
        </w:rPr>
        <w:t xml:space="preserve"> c. </w:t>
      </w:r>
      <w:r w:rsidRPr="009956A0">
        <w:rPr>
          <w:rFonts w:cs="Arial"/>
          <w:i/>
          <w:sz w:val="18"/>
          <w:szCs w:val="18"/>
        </w:rPr>
        <w:t>9096-4545 Québec Inc.</w:t>
      </w:r>
      <w:r w:rsidRPr="009956A0">
        <w:rPr>
          <w:rFonts w:cs="Arial"/>
          <w:sz w:val="18"/>
          <w:szCs w:val="18"/>
        </w:rPr>
        <w:t xml:space="preserve">, J.E. 2004-175 (T.D.P.Q.); </w:t>
      </w:r>
      <w:r w:rsidRPr="009956A0">
        <w:rPr>
          <w:rFonts w:cs="Arial"/>
          <w:i/>
          <w:sz w:val="18"/>
          <w:szCs w:val="18"/>
        </w:rPr>
        <w:t xml:space="preserve">Commission des droits de la personne et des droits de la jeunesse (Duchesne) </w:t>
      </w:r>
      <w:r w:rsidRPr="009956A0">
        <w:rPr>
          <w:rFonts w:cs="Arial"/>
          <w:sz w:val="18"/>
          <w:szCs w:val="18"/>
        </w:rPr>
        <w:t xml:space="preserve">c. </w:t>
      </w:r>
      <w:r w:rsidRPr="009956A0">
        <w:rPr>
          <w:rFonts w:cs="Arial"/>
          <w:i/>
          <w:sz w:val="18"/>
          <w:szCs w:val="18"/>
        </w:rPr>
        <w:t xml:space="preserve">Quillorama de l’Anse Inc. et Roger Ouellet, </w:t>
      </w:r>
      <w:r w:rsidRPr="009956A0">
        <w:rPr>
          <w:rFonts w:cs="Arial"/>
          <w:sz w:val="18"/>
          <w:szCs w:val="18"/>
        </w:rPr>
        <w:t xml:space="preserve">T.D.P.Q. Rimouski, 1998 IIJCan 41; </w:t>
      </w:r>
      <w:r w:rsidRPr="009956A0">
        <w:rPr>
          <w:rFonts w:cs="Arial"/>
          <w:i/>
          <w:iCs/>
          <w:sz w:val="18"/>
          <w:szCs w:val="18"/>
        </w:rPr>
        <w:t>Commission des droits de la personne et des droits de la jeunesse</w:t>
      </w:r>
      <w:r w:rsidRPr="009956A0">
        <w:rPr>
          <w:rFonts w:cs="Arial"/>
          <w:sz w:val="18"/>
          <w:szCs w:val="18"/>
        </w:rPr>
        <w:t xml:space="preserve"> c. </w:t>
      </w:r>
      <w:r w:rsidRPr="009956A0">
        <w:rPr>
          <w:rFonts w:cs="Arial"/>
          <w:i/>
          <w:iCs/>
          <w:sz w:val="18"/>
          <w:szCs w:val="18"/>
        </w:rPr>
        <w:t>Montuori Holdings Corporation (Pizzaria Napoli enr.)</w:t>
      </w:r>
      <w:r w:rsidRPr="009956A0">
        <w:rPr>
          <w:rFonts w:cs="Arial"/>
          <w:sz w:val="18"/>
          <w:szCs w:val="18"/>
        </w:rPr>
        <w:t xml:space="preserve">, 2008, QCTDP 2 et </w:t>
      </w:r>
      <w:r w:rsidRPr="009956A0">
        <w:rPr>
          <w:rFonts w:cs="Arial"/>
          <w:i/>
          <w:iCs/>
          <w:sz w:val="18"/>
          <w:szCs w:val="18"/>
        </w:rPr>
        <w:t>Commission des droits de la personne et des droits de la jeunesse</w:t>
      </w:r>
      <w:r w:rsidRPr="009956A0">
        <w:rPr>
          <w:rFonts w:cs="Arial"/>
          <w:sz w:val="18"/>
          <w:szCs w:val="18"/>
        </w:rPr>
        <w:t xml:space="preserve"> c. </w:t>
      </w:r>
      <w:r w:rsidRPr="009956A0">
        <w:rPr>
          <w:rFonts w:cs="Arial"/>
          <w:i/>
          <w:iCs/>
          <w:sz w:val="18"/>
          <w:szCs w:val="18"/>
        </w:rPr>
        <w:t>Coopérative de taxis de Montréal</w:t>
      </w:r>
      <w:r w:rsidRPr="009956A0">
        <w:rPr>
          <w:rFonts w:cs="Arial"/>
          <w:sz w:val="18"/>
          <w:szCs w:val="18"/>
        </w:rPr>
        <w:t>, 2008, QCTDP 10 (jugement rectificatif).</w:t>
      </w:r>
    </w:p>
  </w:footnote>
  <w:footnote w:id="121">
    <w:p w14:paraId="0B1B94AD" w14:textId="0D691BA6" w:rsidR="001E6DF6" w:rsidRPr="009956A0" w:rsidRDefault="001E6DF6" w:rsidP="00E179DF">
      <w:pPr>
        <w:pStyle w:val="Notedebasdepage"/>
        <w:spacing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smallCaps/>
          <w:sz w:val="18"/>
          <w:szCs w:val="18"/>
        </w:rPr>
        <w:t>Commission ontarienne des droits de la personne</w:t>
      </w:r>
      <w:r w:rsidRPr="009956A0">
        <w:rPr>
          <w:rFonts w:cs="Arial"/>
          <w:sz w:val="18"/>
          <w:szCs w:val="18"/>
        </w:rPr>
        <w:t xml:space="preserve">, </w:t>
      </w:r>
      <w:r w:rsidRPr="009956A0">
        <w:rPr>
          <w:rFonts w:cs="Arial"/>
          <w:i/>
          <w:iCs/>
          <w:sz w:val="18"/>
          <w:szCs w:val="18"/>
        </w:rPr>
        <w:t>Capacitisme, attitudes négatives, stéréotypes et stigmatisation (fiche)</w:t>
      </w:r>
      <w:r w:rsidRPr="009956A0">
        <w:rPr>
          <w:rFonts w:cs="Arial"/>
          <w:sz w:val="18"/>
          <w:szCs w:val="18"/>
        </w:rPr>
        <w:t xml:space="preserve">, 2012, [En ligne]. </w:t>
      </w:r>
    </w:p>
    <w:p w14:paraId="3070A8FA" w14:textId="019931B5" w:rsidR="001E6DF6" w:rsidRPr="009956A0" w:rsidRDefault="00B41C54" w:rsidP="00E179DF">
      <w:pPr>
        <w:pStyle w:val="Notedebasdepage"/>
        <w:spacing w:after="120" w:line="240" w:lineRule="auto"/>
        <w:ind w:left="709" w:hanging="3"/>
        <w:rPr>
          <w:rFonts w:cs="Arial"/>
          <w:sz w:val="18"/>
          <w:szCs w:val="18"/>
        </w:rPr>
      </w:pPr>
      <w:hyperlink r:id="rId15" w:history="1">
        <w:r w:rsidR="001E6DF6" w:rsidRPr="009956A0">
          <w:rPr>
            <w:rStyle w:val="Lienhypertexte"/>
            <w:rFonts w:cs="Arial"/>
            <w:sz w:val="18"/>
            <w:szCs w:val="18"/>
          </w:rPr>
          <w:t>http://www.ohrc.on.ca/fr/capacitisme-attitudes-n%C3%A9gatives-st%C3%A9r%C3%A9otypes-et-stigmatisation-fiche</w:t>
        </w:r>
      </w:hyperlink>
      <w:r w:rsidR="001E6DF6" w:rsidRPr="009956A0">
        <w:rPr>
          <w:rFonts w:cs="Arial"/>
          <w:sz w:val="18"/>
          <w:szCs w:val="18"/>
        </w:rPr>
        <w:t>.</w:t>
      </w:r>
    </w:p>
  </w:footnote>
  <w:footnote w:id="122">
    <w:p w14:paraId="4805CBBE" w14:textId="77777777" w:rsidR="001E6DF6" w:rsidRPr="009956A0" w:rsidRDefault="001E6DF6" w:rsidP="00E179DF">
      <w:pPr>
        <w:pStyle w:val="Notedebasdepage"/>
        <w:spacing w:after="120" w:line="240" w:lineRule="auto"/>
        <w:ind w:left="706" w:hanging="706"/>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Id.</w:t>
      </w:r>
    </w:p>
  </w:footnote>
  <w:footnote w:id="123">
    <w:p w14:paraId="3DD0B5DE" w14:textId="5C384849"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Id.</w:t>
      </w:r>
    </w:p>
  </w:footnote>
  <w:footnote w:id="124">
    <w:p w14:paraId="63FEBA7F" w14:textId="77777777" w:rsidR="001E6DF6" w:rsidRPr="009956A0" w:rsidRDefault="001E6DF6" w:rsidP="00E179DF">
      <w:pPr>
        <w:pStyle w:val="Notedebasdepage"/>
        <w:spacing w:after="120" w:line="240" w:lineRule="auto"/>
        <w:ind w:left="706" w:hanging="706"/>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Id.,</w:t>
      </w:r>
      <w:r w:rsidRPr="009956A0">
        <w:rPr>
          <w:rFonts w:cs="Arial"/>
          <w:sz w:val="18"/>
          <w:szCs w:val="18"/>
        </w:rPr>
        <w:t xml:space="preserve"> par. 48.</w:t>
      </w:r>
    </w:p>
  </w:footnote>
  <w:footnote w:id="125">
    <w:p w14:paraId="3E459851" w14:textId="77777777" w:rsidR="001E6DF6" w:rsidRPr="009956A0" w:rsidRDefault="001E6DF6" w:rsidP="00E179DF">
      <w:pPr>
        <w:pStyle w:val="Notedebasdepage"/>
        <w:spacing w:after="120" w:line="240" w:lineRule="auto"/>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Id.</w:t>
      </w:r>
      <w:r w:rsidRPr="009956A0">
        <w:rPr>
          <w:rFonts w:cs="Arial"/>
          <w:sz w:val="18"/>
          <w:szCs w:val="18"/>
        </w:rPr>
        <w:t>, par. 39.</w:t>
      </w:r>
    </w:p>
  </w:footnote>
  <w:footnote w:id="126">
    <w:p w14:paraId="06D1FE51" w14:textId="3D1E96B4"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t xml:space="preserve">M. </w:t>
      </w:r>
      <w:r w:rsidRPr="009956A0">
        <w:rPr>
          <w:rFonts w:cs="Arial"/>
          <w:smallCaps/>
          <w:sz w:val="18"/>
          <w:szCs w:val="18"/>
        </w:rPr>
        <w:t>drapeau</w:t>
      </w:r>
      <w:r w:rsidRPr="009956A0">
        <w:rPr>
          <w:rFonts w:cs="Arial"/>
          <w:sz w:val="18"/>
          <w:szCs w:val="18"/>
        </w:rPr>
        <w:t xml:space="preserve"> et A. </w:t>
      </w:r>
      <w:r w:rsidRPr="009956A0">
        <w:rPr>
          <w:rFonts w:cs="Arial"/>
          <w:smallCaps/>
          <w:sz w:val="18"/>
          <w:szCs w:val="18"/>
        </w:rPr>
        <w:t>aubry</w:t>
      </w:r>
      <w:r w:rsidRPr="009956A0">
        <w:rPr>
          <w:rFonts w:cs="Arial"/>
          <w:sz w:val="18"/>
          <w:szCs w:val="18"/>
        </w:rPr>
        <w:t xml:space="preserve">, préc., note </w:t>
      </w:r>
      <w:r w:rsidRPr="009956A0">
        <w:rPr>
          <w:rFonts w:cs="Arial"/>
          <w:color w:val="2B579A"/>
          <w:sz w:val="18"/>
          <w:szCs w:val="18"/>
          <w:shd w:val="clear" w:color="auto" w:fill="E6E6E6"/>
        </w:rPr>
        <w:fldChar w:fldCharType="begin"/>
      </w:r>
      <w:r w:rsidRPr="009956A0">
        <w:rPr>
          <w:rFonts w:cs="Arial"/>
          <w:sz w:val="18"/>
          <w:szCs w:val="18"/>
        </w:rPr>
        <w:instrText xml:space="preserve"> NOTEREF _Ref70407841 \h  \* MERGEFORMAT </w:instrText>
      </w:r>
      <w:r w:rsidRPr="009956A0">
        <w:rPr>
          <w:rFonts w:cs="Arial"/>
          <w:color w:val="2B579A"/>
          <w:sz w:val="18"/>
          <w:szCs w:val="18"/>
          <w:shd w:val="clear" w:color="auto" w:fill="E6E6E6"/>
        </w:rPr>
      </w:r>
      <w:r w:rsidRPr="009956A0">
        <w:rPr>
          <w:rFonts w:cs="Arial"/>
          <w:color w:val="2B579A"/>
          <w:sz w:val="18"/>
          <w:szCs w:val="18"/>
          <w:shd w:val="clear" w:color="auto" w:fill="E6E6E6"/>
        </w:rPr>
        <w:fldChar w:fldCharType="separate"/>
      </w:r>
      <w:r w:rsidR="004E21C8">
        <w:rPr>
          <w:rFonts w:cs="Arial"/>
          <w:sz w:val="18"/>
          <w:szCs w:val="18"/>
        </w:rPr>
        <w:t>90</w:t>
      </w:r>
      <w:r w:rsidRPr="009956A0">
        <w:rPr>
          <w:rFonts w:cs="Arial"/>
          <w:color w:val="2B579A"/>
          <w:sz w:val="18"/>
          <w:szCs w:val="18"/>
          <w:shd w:val="clear" w:color="auto" w:fill="E6E6E6"/>
        </w:rPr>
        <w:fldChar w:fldCharType="end"/>
      </w:r>
      <w:r w:rsidRPr="009956A0">
        <w:rPr>
          <w:rFonts w:cs="Arial"/>
          <w:sz w:val="18"/>
          <w:szCs w:val="18"/>
        </w:rPr>
        <w:t>.</w:t>
      </w:r>
    </w:p>
  </w:footnote>
  <w:footnote w:id="127">
    <w:p w14:paraId="632E560D" w14:textId="77777777"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sz w:val="18"/>
          <w:szCs w:val="18"/>
        </w:rPr>
        <w:t>Convention relative aux droits des personnes handicapées</w:t>
      </w:r>
      <w:r w:rsidRPr="009956A0">
        <w:rPr>
          <w:rFonts w:cs="Arial"/>
          <w:sz w:val="18"/>
          <w:szCs w:val="18"/>
        </w:rPr>
        <w:t>, 13 décembre 2006, [2010] R.T. Can. n</w:t>
      </w:r>
      <w:r w:rsidRPr="009956A0">
        <w:rPr>
          <w:rFonts w:cs="Arial"/>
          <w:sz w:val="18"/>
          <w:szCs w:val="18"/>
          <w:vertAlign w:val="superscript"/>
        </w:rPr>
        <w:t>o</w:t>
      </w:r>
      <w:r w:rsidRPr="009956A0">
        <w:rPr>
          <w:rFonts w:cs="Arial"/>
          <w:sz w:val="18"/>
          <w:szCs w:val="18"/>
        </w:rPr>
        <w:t xml:space="preserve"> 8 (entrée en vigueur au Canada le 10 avril 2010).</w:t>
      </w:r>
    </w:p>
  </w:footnote>
  <w:footnote w:id="128">
    <w:p w14:paraId="03A81FD8" w14:textId="77777777" w:rsidR="001E6DF6" w:rsidRPr="009956A0" w:rsidRDefault="001E6DF6" w:rsidP="00E179DF">
      <w:pPr>
        <w:pStyle w:val="Notedebasdepage"/>
        <w:spacing w:after="120" w:line="240" w:lineRule="auto"/>
        <w:ind w:left="706" w:hanging="706"/>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t xml:space="preserve">Les tribunaux ont reconnu à la personne en situation de handicap le droit de choisir le moyen pour pallier son handicap. Voir : </w:t>
      </w:r>
      <w:r w:rsidRPr="009956A0">
        <w:rPr>
          <w:rFonts w:cs="Arial"/>
          <w:i/>
          <w:sz w:val="18"/>
          <w:szCs w:val="18"/>
        </w:rPr>
        <w:t>Louise Pilon</w:t>
      </w:r>
      <w:r w:rsidRPr="009956A0">
        <w:rPr>
          <w:rFonts w:cs="Arial"/>
          <w:sz w:val="18"/>
          <w:szCs w:val="18"/>
        </w:rPr>
        <w:t xml:space="preserve"> c. </w:t>
      </w:r>
      <w:r w:rsidRPr="009956A0">
        <w:rPr>
          <w:rFonts w:cs="Arial"/>
          <w:i/>
          <w:sz w:val="18"/>
          <w:szCs w:val="18"/>
        </w:rPr>
        <w:t>Corporation Intermunicipale de Transport des Forges</w:t>
      </w:r>
      <w:r w:rsidRPr="009956A0">
        <w:rPr>
          <w:rFonts w:cs="Arial"/>
          <w:sz w:val="18"/>
          <w:szCs w:val="18"/>
        </w:rPr>
        <w:t xml:space="preserve">, C.S. (1995), n° 400-05-000528-944, AZ-95021229; </w:t>
      </w:r>
      <w:r w:rsidRPr="009956A0">
        <w:rPr>
          <w:rFonts w:cs="Arial"/>
          <w:i/>
          <w:iCs/>
          <w:sz w:val="18"/>
          <w:szCs w:val="18"/>
        </w:rPr>
        <w:t xml:space="preserve">Commission des droits de la personne et des droits de la jeunesse </w:t>
      </w:r>
      <w:r w:rsidRPr="009956A0">
        <w:rPr>
          <w:rFonts w:cs="Arial"/>
          <w:sz w:val="18"/>
          <w:szCs w:val="18"/>
        </w:rPr>
        <w:t xml:space="preserve">c. </w:t>
      </w:r>
      <w:r w:rsidRPr="009956A0">
        <w:rPr>
          <w:rFonts w:cs="Arial"/>
          <w:i/>
          <w:iCs/>
          <w:sz w:val="18"/>
          <w:szCs w:val="18"/>
        </w:rPr>
        <w:t>Coopérative d'habitation L'Escale de Montréal</w:t>
      </w:r>
      <w:r w:rsidRPr="009956A0">
        <w:rPr>
          <w:rFonts w:cs="Arial"/>
          <w:sz w:val="18"/>
          <w:szCs w:val="18"/>
        </w:rPr>
        <w:t xml:space="preserve">, 2008 QCTDP 1, par. 29 à 31 ; </w:t>
      </w:r>
      <w:r w:rsidRPr="009956A0">
        <w:rPr>
          <w:rFonts w:cs="Arial"/>
          <w:i/>
          <w:iCs/>
          <w:sz w:val="18"/>
          <w:szCs w:val="18"/>
        </w:rPr>
        <w:t xml:space="preserve">Commission des droits de la personne et des droits de la jeunesse </w:t>
      </w:r>
      <w:r w:rsidRPr="009956A0">
        <w:rPr>
          <w:rFonts w:cs="Arial"/>
          <w:sz w:val="18"/>
          <w:szCs w:val="18"/>
        </w:rPr>
        <w:t xml:space="preserve">c. </w:t>
      </w:r>
      <w:r w:rsidRPr="009956A0">
        <w:rPr>
          <w:rFonts w:cs="Arial"/>
          <w:i/>
          <w:iCs/>
          <w:sz w:val="18"/>
          <w:szCs w:val="18"/>
        </w:rPr>
        <w:t>Syndicat des copropriétaires « Les Condominiums Sainte-Marie »</w:t>
      </w:r>
      <w:r w:rsidRPr="009956A0">
        <w:rPr>
          <w:rFonts w:cs="Arial"/>
          <w:sz w:val="18"/>
          <w:szCs w:val="18"/>
        </w:rPr>
        <w:t>, 2010 QCTDP 1, par. 102-103.</w:t>
      </w:r>
    </w:p>
  </w:footnote>
  <w:footnote w:id="129">
    <w:p w14:paraId="63DA6341" w14:textId="77777777" w:rsidR="001E6DF6" w:rsidRPr="009956A0" w:rsidRDefault="001E6DF6" w:rsidP="00E179DF">
      <w:pPr>
        <w:pStyle w:val="Notedebasdepage"/>
        <w:spacing w:after="120" w:line="240" w:lineRule="auto"/>
        <w:ind w:left="706" w:hanging="706"/>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t xml:space="preserve">Voir notamment : </w:t>
      </w:r>
      <w:r w:rsidRPr="009956A0">
        <w:rPr>
          <w:rFonts w:cs="Arial"/>
          <w:i/>
          <w:sz w:val="18"/>
          <w:szCs w:val="18"/>
        </w:rPr>
        <w:t xml:space="preserve">Québec Human </w:t>
      </w:r>
      <w:r w:rsidRPr="009956A0">
        <w:rPr>
          <w:rFonts w:cs="Arial"/>
          <w:i/>
          <w:sz w:val="18"/>
          <w:szCs w:val="18"/>
        </w:rPr>
        <w:t xml:space="preserve">Rights Commission </w:t>
      </w:r>
      <w:r w:rsidRPr="009956A0">
        <w:rPr>
          <w:rFonts w:cs="Arial"/>
          <w:sz w:val="18"/>
          <w:szCs w:val="18"/>
        </w:rPr>
        <w:t>v.</w:t>
      </w:r>
      <w:r w:rsidRPr="009956A0">
        <w:rPr>
          <w:rFonts w:cs="Arial"/>
          <w:i/>
          <w:sz w:val="18"/>
          <w:szCs w:val="18"/>
        </w:rPr>
        <w:t xml:space="preserve"> 2858029 Canada Inc.</w:t>
      </w:r>
      <w:r w:rsidRPr="009956A0">
        <w:rPr>
          <w:rFonts w:cs="Arial"/>
          <w:sz w:val="18"/>
          <w:szCs w:val="18"/>
        </w:rPr>
        <w:t>,</w:t>
      </w:r>
      <w:r w:rsidRPr="009956A0">
        <w:rPr>
          <w:rFonts w:cs="Arial"/>
          <w:i/>
          <w:sz w:val="18"/>
          <w:szCs w:val="18"/>
        </w:rPr>
        <w:t xml:space="preserve"> </w:t>
      </w:r>
      <w:r w:rsidRPr="009956A0">
        <w:rPr>
          <w:rFonts w:cs="Arial"/>
          <w:sz w:val="18"/>
          <w:szCs w:val="18"/>
        </w:rPr>
        <w:t xml:space="preserve">T.D.P.Q. Terrebonne, 1995, CanLII 3 (QC T.D.P.), J.E. 95-2224. Le même raisonnement a été suivi dans </w:t>
      </w:r>
      <w:r w:rsidRPr="009956A0">
        <w:rPr>
          <w:rFonts w:cs="Arial"/>
          <w:i/>
          <w:sz w:val="18"/>
          <w:szCs w:val="18"/>
        </w:rPr>
        <w:t>Québec (Commission des droits de la personne et des droits de la jeunesse)</w:t>
      </w:r>
      <w:r w:rsidRPr="009956A0">
        <w:rPr>
          <w:rFonts w:cs="Arial"/>
          <w:sz w:val="18"/>
          <w:szCs w:val="18"/>
        </w:rPr>
        <w:t xml:space="preserve"> c. </w:t>
      </w:r>
      <w:r w:rsidRPr="009956A0">
        <w:rPr>
          <w:rFonts w:cs="Arial"/>
          <w:i/>
          <w:sz w:val="18"/>
          <w:szCs w:val="18"/>
        </w:rPr>
        <w:t>Charbel</w:t>
      </w:r>
      <w:r w:rsidRPr="009956A0">
        <w:rPr>
          <w:rFonts w:cs="Arial"/>
          <w:sz w:val="18"/>
          <w:szCs w:val="18"/>
        </w:rPr>
        <w:t>, 2003 CanLII 11612 (QC T.D.P.).</w:t>
      </w:r>
    </w:p>
  </w:footnote>
  <w:footnote w:id="130">
    <w:p w14:paraId="4C1EA0E2" w14:textId="77777777" w:rsidR="001E6DF6" w:rsidRPr="009956A0" w:rsidRDefault="001E6DF6" w:rsidP="00E179DF">
      <w:pPr>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sz w:val="18"/>
          <w:szCs w:val="18"/>
        </w:rPr>
        <w:t>Johnson</w:t>
      </w:r>
      <w:r w:rsidRPr="009956A0">
        <w:rPr>
          <w:rFonts w:cs="Arial"/>
          <w:sz w:val="18"/>
          <w:szCs w:val="18"/>
        </w:rPr>
        <w:t xml:space="preserve"> c. </w:t>
      </w:r>
      <w:r w:rsidRPr="009956A0">
        <w:rPr>
          <w:rFonts w:cs="Arial"/>
          <w:i/>
          <w:sz w:val="18"/>
          <w:szCs w:val="18"/>
        </w:rPr>
        <w:t>Commission des affaires sociales</w:t>
      </w:r>
      <w:r w:rsidRPr="009956A0">
        <w:rPr>
          <w:rFonts w:cs="Arial"/>
          <w:sz w:val="18"/>
          <w:szCs w:val="18"/>
        </w:rPr>
        <w:t xml:space="preserve">, (1994) C.A. 61, p. 21 citant </w:t>
      </w:r>
      <w:r w:rsidRPr="009956A0">
        <w:rPr>
          <w:rFonts w:cs="Arial"/>
          <w:i/>
          <w:sz w:val="18"/>
          <w:szCs w:val="18"/>
        </w:rPr>
        <w:t>Commission des droits de la personne</w:t>
      </w:r>
      <w:r w:rsidRPr="009956A0">
        <w:rPr>
          <w:rFonts w:cs="Arial"/>
          <w:sz w:val="18"/>
          <w:szCs w:val="18"/>
        </w:rPr>
        <w:t xml:space="preserve"> c. </w:t>
      </w:r>
      <w:r w:rsidRPr="009956A0">
        <w:rPr>
          <w:rFonts w:cs="Arial"/>
          <w:i/>
          <w:sz w:val="18"/>
          <w:szCs w:val="18"/>
        </w:rPr>
        <w:t>Centre hospitalier St-Vincent de Paul de Sherbrooke, C.S. St-François</w:t>
      </w:r>
      <w:r w:rsidRPr="009956A0">
        <w:rPr>
          <w:rFonts w:cs="Arial"/>
          <w:sz w:val="18"/>
          <w:szCs w:val="18"/>
        </w:rPr>
        <w:t>, n° 450-05-000356-78, 7 septembre 1978.</w:t>
      </w:r>
    </w:p>
  </w:footnote>
  <w:footnote w:id="131">
    <w:p w14:paraId="4B3D9B38" w14:textId="77777777" w:rsidR="001E6DF6" w:rsidRPr="009956A0" w:rsidRDefault="001E6DF6" w:rsidP="00AA6746">
      <w:pPr>
        <w:pStyle w:val="Notedebasdepage"/>
        <w:spacing w:after="120" w:line="240" w:lineRule="auto"/>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Commission des droits de la personne du Québec</w:t>
      </w:r>
      <w:r w:rsidRPr="009956A0">
        <w:rPr>
          <w:rFonts w:cs="Arial"/>
          <w:sz w:val="18"/>
          <w:szCs w:val="18"/>
        </w:rPr>
        <w:t xml:space="preserve"> c. </w:t>
      </w:r>
      <w:r w:rsidRPr="009956A0">
        <w:rPr>
          <w:rFonts w:cs="Arial"/>
          <w:i/>
          <w:iCs/>
          <w:sz w:val="18"/>
          <w:szCs w:val="18"/>
        </w:rPr>
        <w:t>Gauthier</w:t>
      </w:r>
      <w:r w:rsidRPr="009956A0">
        <w:rPr>
          <w:rFonts w:cs="Arial"/>
          <w:sz w:val="18"/>
          <w:szCs w:val="18"/>
        </w:rPr>
        <w:t>, [1994] R.J.Q. 253 (T.D.P.Q.), par. 41-42.</w:t>
      </w:r>
    </w:p>
  </w:footnote>
  <w:footnote w:id="132">
    <w:p w14:paraId="2D33CB0E" w14:textId="646F93D2"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sz w:val="18"/>
          <w:szCs w:val="18"/>
        </w:rPr>
        <w:t>Commission des droits de la personne et des droits de la jeunesse (Tardif et autres)</w:t>
      </w:r>
      <w:r w:rsidRPr="009956A0">
        <w:rPr>
          <w:rFonts w:cs="Arial"/>
          <w:sz w:val="18"/>
          <w:szCs w:val="18"/>
        </w:rPr>
        <w:t xml:space="preserve"> c. </w:t>
      </w:r>
      <w:r w:rsidRPr="009956A0">
        <w:rPr>
          <w:rFonts w:cs="Arial"/>
          <w:i/>
          <w:sz w:val="18"/>
          <w:szCs w:val="18"/>
        </w:rPr>
        <w:t>Syndicat des constables spéciaux</w:t>
      </w:r>
      <w:r w:rsidRPr="009956A0">
        <w:rPr>
          <w:rFonts w:cs="Arial"/>
          <w:sz w:val="18"/>
          <w:szCs w:val="18"/>
        </w:rPr>
        <w:t xml:space="preserve">, 2010 QCTDP 3, par. 214. Il s’agit cependant d’un </w:t>
      </w:r>
      <w:r w:rsidRPr="009956A0">
        <w:rPr>
          <w:rFonts w:cs="Arial"/>
          <w:i/>
          <w:iCs/>
          <w:sz w:val="18"/>
          <w:szCs w:val="18"/>
        </w:rPr>
        <w:t>obiter dictum</w:t>
      </w:r>
      <w:r w:rsidRPr="009956A0">
        <w:rPr>
          <w:rFonts w:cs="Arial"/>
          <w:sz w:val="18"/>
          <w:szCs w:val="18"/>
        </w:rPr>
        <w:t xml:space="preserve"> qui n’a pas été retenu par la Cour d’appel parce qu’aucune preuve sur la question n’a été présentée en première instance : </w:t>
      </w:r>
      <w:r w:rsidRPr="009956A0">
        <w:rPr>
          <w:rFonts w:cs="Arial"/>
          <w:i/>
          <w:sz w:val="18"/>
          <w:szCs w:val="18"/>
        </w:rPr>
        <w:t>Québec (P.G.)</w:t>
      </w:r>
      <w:r w:rsidRPr="009956A0">
        <w:rPr>
          <w:rFonts w:cs="Arial"/>
          <w:sz w:val="18"/>
          <w:szCs w:val="18"/>
        </w:rPr>
        <w:t xml:space="preserve"> c. </w:t>
      </w:r>
      <w:r w:rsidRPr="009956A0">
        <w:rPr>
          <w:rFonts w:cs="Arial"/>
          <w:i/>
          <w:sz w:val="18"/>
          <w:szCs w:val="18"/>
        </w:rPr>
        <w:t>Commission des droits de la personne et des droits de la jeunesse</w:t>
      </w:r>
      <w:r w:rsidRPr="009956A0">
        <w:rPr>
          <w:rFonts w:cs="Arial"/>
          <w:sz w:val="18"/>
          <w:szCs w:val="18"/>
        </w:rPr>
        <w:t>, 2013 QCCA 141, par 56-57.</w:t>
      </w:r>
    </w:p>
  </w:footnote>
  <w:footnote w:id="133">
    <w:p w14:paraId="3701B5BF" w14:textId="1C7E6286" w:rsidR="001E6DF6" w:rsidRPr="009956A0" w:rsidRDefault="001E6DF6" w:rsidP="00E179DF">
      <w:pPr>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smallCaps/>
          <w:sz w:val="18"/>
          <w:szCs w:val="18"/>
        </w:rPr>
        <w:t>Assemblée Nationale du Québec</w:t>
      </w:r>
      <w:r w:rsidRPr="009956A0">
        <w:rPr>
          <w:rFonts w:cs="Arial"/>
          <w:sz w:val="18"/>
          <w:szCs w:val="18"/>
        </w:rPr>
        <w:t>, Journal des débats, Commissions parlementaires, 3</w:t>
      </w:r>
      <w:r w:rsidRPr="009956A0">
        <w:rPr>
          <w:rFonts w:cs="Arial"/>
          <w:sz w:val="18"/>
          <w:szCs w:val="18"/>
          <w:vertAlign w:val="superscript"/>
        </w:rPr>
        <w:t>e</w:t>
      </w:r>
      <w:r w:rsidRPr="009956A0">
        <w:rPr>
          <w:rFonts w:cs="Arial"/>
          <w:sz w:val="18"/>
          <w:szCs w:val="18"/>
        </w:rPr>
        <w:t xml:space="preserve"> </w:t>
      </w:r>
      <w:r w:rsidRPr="009956A0">
        <w:rPr>
          <w:rFonts w:cs="Arial"/>
          <w:sz w:val="18"/>
          <w:szCs w:val="18"/>
        </w:rPr>
        <w:t>sess., 30</w:t>
      </w:r>
      <w:r w:rsidRPr="009956A0">
        <w:rPr>
          <w:rFonts w:cs="Arial"/>
          <w:sz w:val="18"/>
          <w:szCs w:val="18"/>
          <w:vertAlign w:val="superscript"/>
        </w:rPr>
        <w:t>e</w:t>
      </w:r>
      <w:r w:rsidRPr="009956A0">
        <w:rPr>
          <w:rFonts w:cs="Arial"/>
          <w:sz w:val="18"/>
          <w:szCs w:val="18"/>
        </w:rPr>
        <w:t xml:space="preserve"> légis., 25 juin 1975, p. B-5044.</w:t>
      </w:r>
    </w:p>
  </w:footnote>
  <w:footnote w:id="134">
    <w:p w14:paraId="57A63C2C" w14:textId="5DB81512" w:rsidR="001E6DF6" w:rsidRPr="009956A0" w:rsidRDefault="001E6DF6" w:rsidP="00E179DF">
      <w:pPr>
        <w:spacing w:after="120" w:line="240" w:lineRule="auto"/>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sz w:val="18"/>
          <w:szCs w:val="18"/>
        </w:rPr>
        <w:t>Johnson</w:t>
      </w:r>
      <w:r w:rsidRPr="009956A0">
        <w:rPr>
          <w:rFonts w:cs="Arial"/>
          <w:sz w:val="18"/>
          <w:szCs w:val="18"/>
        </w:rPr>
        <w:t xml:space="preserve"> c. </w:t>
      </w:r>
      <w:r w:rsidRPr="009956A0">
        <w:rPr>
          <w:rFonts w:cs="Arial"/>
          <w:i/>
          <w:sz w:val="18"/>
          <w:szCs w:val="18"/>
        </w:rPr>
        <w:t>Commission des affaires sociales</w:t>
      </w:r>
      <w:r w:rsidRPr="009956A0">
        <w:rPr>
          <w:rFonts w:cs="Arial"/>
          <w:sz w:val="18"/>
          <w:szCs w:val="18"/>
        </w:rPr>
        <w:t xml:space="preserve">, </w:t>
      </w:r>
      <w:r w:rsidRPr="009956A0">
        <w:rPr>
          <w:rFonts w:cs="Arial"/>
          <w:sz w:val="18"/>
          <w:szCs w:val="18"/>
        </w:rPr>
        <w:t xml:space="preserve">préc., note </w:t>
      </w:r>
      <w:r w:rsidRPr="009956A0">
        <w:rPr>
          <w:rFonts w:cs="Arial"/>
          <w:color w:val="2B579A"/>
          <w:sz w:val="18"/>
          <w:szCs w:val="18"/>
          <w:shd w:val="clear" w:color="auto" w:fill="E6E6E6"/>
        </w:rPr>
        <w:fldChar w:fldCharType="begin"/>
      </w:r>
      <w:r w:rsidRPr="009956A0">
        <w:rPr>
          <w:rFonts w:cs="Arial"/>
          <w:sz w:val="18"/>
          <w:szCs w:val="18"/>
        </w:rPr>
        <w:instrText xml:space="preserve"> NOTEREF _Ref394242398 \h  \* MERGEFORMAT </w:instrText>
      </w:r>
      <w:r w:rsidRPr="009956A0">
        <w:rPr>
          <w:rFonts w:cs="Arial"/>
          <w:color w:val="2B579A"/>
          <w:sz w:val="18"/>
          <w:szCs w:val="18"/>
          <w:shd w:val="clear" w:color="auto" w:fill="E6E6E6"/>
        </w:rPr>
      </w:r>
      <w:r w:rsidRPr="009956A0">
        <w:rPr>
          <w:rFonts w:cs="Arial"/>
          <w:color w:val="2B579A"/>
          <w:sz w:val="18"/>
          <w:szCs w:val="18"/>
          <w:shd w:val="clear" w:color="auto" w:fill="E6E6E6"/>
        </w:rPr>
        <w:fldChar w:fldCharType="separate"/>
      </w:r>
      <w:r w:rsidR="004E21C8">
        <w:rPr>
          <w:rFonts w:cs="Arial"/>
          <w:sz w:val="18"/>
          <w:szCs w:val="18"/>
        </w:rPr>
        <w:t>129</w:t>
      </w:r>
      <w:r w:rsidRPr="009956A0">
        <w:rPr>
          <w:rFonts w:cs="Arial"/>
          <w:color w:val="2B579A"/>
          <w:sz w:val="18"/>
          <w:szCs w:val="18"/>
          <w:shd w:val="clear" w:color="auto" w:fill="E6E6E6"/>
        </w:rPr>
        <w:fldChar w:fldCharType="end"/>
      </w:r>
      <w:r w:rsidRPr="009956A0">
        <w:rPr>
          <w:rFonts w:cs="Arial"/>
          <w:sz w:val="18"/>
          <w:szCs w:val="18"/>
        </w:rPr>
        <w:t>, p. 22.</w:t>
      </w:r>
    </w:p>
  </w:footnote>
  <w:footnote w:id="135">
    <w:p w14:paraId="26C1D792" w14:textId="56CFB479" w:rsidR="001E6DF6" w:rsidRPr="009956A0" w:rsidRDefault="001E6DF6" w:rsidP="00E179DF">
      <w:pPr>
        <w:pStyle w:val="Notedebasdepage"/>
        <w:spacing w:after="120" w:line="240" w:lineRule="auto"/>
        <w:ind w:left="708" w:hanging="708"/>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Ordre des comptables généraux licenciés du Québec</w:t>
      </w:r>
      <w:r w:rsidRPr="009956A0">
        <w:rPr>
          <w:rFonts w:cs="Arial"/>
          <w:sz w:val="18"/>
          <w:szCs w:val="18"/>
        </w:rPr>
        <w:t xml:space="preserve"> c</w:t>
      </w:r>
      <w:r w:rsidRPr="009956A0">
        <w:rPr>
          <w:rFonts w:cs="Arial"/>
          <w:i/>
          <w:iCs/>
          <w:sz w:val="18"/>
          <w:szCs w:val="18"/>
        </w:rPr>
        <w:t>. Procureur général du Québec</w:t>
      </w:r>
      <w:r w:rsidRPr="009956A0">
        <w:rPr>
          <w:rFonts w:cs="Arial"/>
          <w:sz w:val="18"/>
          <w:szCs w:val="18"/>
        </w:rPr>
        <w:t>, [2004] R.J.Q. 1164 (C.A.), par. 69.</w:t>
      </w:r>
    </w:p>
  </w:footnote>
  <w:footnote w:id="136">
    <w:p w14:paraId="110D0DA5" w14:textId="67506B5F"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lang w:val="fr-FR"/>
        </w:rPr>
        <w:t>Whittom</w:t>
      </w:r>
      <w:r w:rsidRPr="009956A0">
        <w:rPr>
          <w:rFonts w:cs="Arial"/>
          <w:sz w:val="18"/>
          <w:szCs w:val="18"/>
          <w:lang w:val="fr-FR"/>
        </w:rPr>
        <w:t xml:space="preserve"> c. </w:t>
      </w:r>
      <w:r w:rsidRPr="009956A0">
        <w:rPr>
          <w:rFonts w:cs="Arial"/>
          <w:i/>
          <w:iCs/>
          <w:sz w:val="18"/>
          <w:szCs w:val="18"/>
          <w:lang w:val="fr-FR"/>
        </w:rPr>
        <w:t>Commission des droits de la personne du Québec</w:t>
      </w:r>
      <w:r w:rsidRPr="009956A0">
        <w:rPr>
          <w:rFonts w:cs="Arial"/>
          <w:sz w:val="18"/>
          <w:szCs w:val="18"/>
          <w:lang w:val="fr-FR"/>
        </w:rPr>
        <w:t xml:space="preserve">, [1997] R.J.Q. 1823 (C.A.); </w:t>
      </w:r>
      <w:r w:rsidRPr="009956A0">
        <w:rPr>
          <w:rFonts w:cs="Arial"/>
          <w:i/>
          <w:iCs/>
          <w:sz w:val="18"/>
          <w:szCs w:val="18"/>
          <w:lang w:val="fr-FR"/>
        </w:rPr>
        <w:t>Procureur général du Québec</w:t>
      </w:r>
      <w:r w:rsidRPr="009956A0">
        <w:rPr>
          <w:rFonts w:cs="Arial"/>
          <w:sz w:val="18"/>
          <w:szCs w:val="18"/>
          <w:lang w:val="fr-FR"/>
        </w:rPr>
        <w:t xml:space="preserve"> c.</w:t>
      </w:r>
      <w:r w:rsidRPr="009956A0">
        <w:rPr>
          <w:rFonts w:cs="Arial"/>
          <w:sz w:val="18"/>
          <w:szCs w:val="18"/>
          <w:vertAlign w:val="superscript"/>
          <w:lang w:val="fr-FR"/>
        </w:rPr>
        <w:t xml:space="preserve"> </w:t>
      </w:r>
      <w:r w:rsidRPr="009956A0">
        <w:rPr>
          <w:rFonts w:cs="Arial"/>
          <w:i/>
          <w:sz w:val="18"/>
          <w:szCs w:val="18"/>
          <w:lang w:val="fr-FR"/>
        </w:rPr>
        <w:t>Lambert</w:t>
      </w:r>
      <w:r w:rsidRPr="009956A0">
        <w:rPr>
          <w:rFonts w:cs="Arial"/>
          <w:sz w:val="18"/>
          <w:szCs w:val="18"/>
          <w:lang w:val="fr-FR"/>
        </w:rPr>
        <w:t xml:space="preserve">, 2002 QCCA 41099, par. 78, (autorisation de pourvoi à la Cour suprême du Canada refusée : [2003] 1 R.C.S. xii); </w:t>
      </w:r>
      <w:r w:rsidRPr="009956A0">
        <w:rPr>
          <w:rFonts w:cs="Arial"/>
          <w:i/>
          <w:sz w:val="18"/>
          <w:szCs w:val="18"/>
          <w:lang w:val="fr-FR"/>
        </w:rPr>
        <w:t>Commission des droits de la personne du Québec</w:t>
      </w:r>
      <w:r w:rsidRPr="009956A0">
        <w:rPr>
          <w:rFonts w:cs="Arial"/>
          <w:sz w:val="18"/>
          <w:szCs w:val="18"/>
          <w:lang w:val="fr-FR"/>
        </w:rPr>
        <w:t xml:space="preserve"> c. </w:t>
      </w:r>
      <w:r w:rsidRPr="009956A0">
        <w:rPr>
          <w:rFonts w:cs="Arial"/>
          <w:i/>
          <w:sz w:val="18"/>
          <w:szCs w:val="18"/>
          <w:lang w:val="fr-FR"/>
        </w:rPr>
        <w:t>Gauthier</w:t>
      </w:r>
      <w:r w:rsidRPr="009956A0">
        <w:rPr>
          <w:rFonts w:cs="Arial"/>
          <w:sz w:val="18"/>
          <w:szCs w:val="18"/>
          <w:lang w:val="fr-FR"/>
        </w:rPr>
        <w:t>, préc., note</w:t>
      </w:r>
      <w:r w:rsidRPr="009956A0">
        <w:rPr>
          <w:rFonts w:cs="Arial"/>
          <w:sz w:val="18"/>
          <w:szCs w:val="18"/>
        </w:rPr>
        <w:t xml:space="preserve"> </w:t>
      </w:r>
      <w:r w:rsidRPr="009956A0">
        <w:rPr>
          <w:rFonts w:cs="Arial"/>
          <w:color w:val="2B579A"/>
          <w:sz w:val="18"/>
          <w:szCs w:val="18"/>
          <w:shd w:val="clear" w:color="auto" w:fill="E6E6E6"/>
        </w:rPr>
        <w:fldChar w:fldCharType="begin"/>
      </w:r>
      <w:r w:rsidRPr="009956A0">
        <w:rPr>
          <w:rFonts w:cs="Arial"/>
          <w:sz w:val="18"/>
          <w:szCs w:val="18"/>
        </w:rPr>
        <w:instrText xml:space="preserve"> NOTEREF _Ref70946066 \h  \* MERGEFORMAT </w:instrText>
      </w:r>
      <w:r w:rsidRPr="009956A0">
        <w:rPr>
          <w:rFonts w:cs="Arial"/>
          <w:color w:val="2B579A"/>
          <w:sz w:val="18"/>
          <w:szCs w:val="18"/>
          <w:shd w:val="clear" w:color="auto" w:fill="E6E6E6"/>
        </w:rPr>
      </w:r>
      <w:r w:rsidRPr="009956A0">
        <w:rPr>
          <w:rFonts w:cs="Arial"/>
          <w:color w:val="2B579A"/>
          <w:sz w:val="18"/>
          <w:szCs w:val="18"/>
          <w:shd w:val="clear" w:color="auto" w:fill="E6E6E6"/>
        </w:rPr>
        <w:fldChar w:fldCharType="separate"/>
      </w:r>
      <w:r w:rsidR="004E21C8">
        <w:rPr>
          <w:rFonts w:cs="Arial"/>
          <w:sz w:val="18"/>
          <w:szCs w:val="18"/>
        </w:rPr>
        <w:t>130</w:t>
      </w:r>
      <w:r w:rsidRPr="009956A0">
        <w:rPr>
          <w:rFonts w:cs="Arial"/>
          <w:color w:val="2B579A"/>
          <w:sz w:val="18"/>
          <w:szCs w:val="18"/>
          <w:shd w:val="clear" w:color="auto" w:fill="E6E6E6"/>
        </w:rPr>
        <w:fldChar w:fldCharType="end"/>
      </w:r>
      <w:r w:rsidRPr="009956A0">
        <w:rPr>
          <w:rFonts w:cs="Arial"/>
          <w:i/>
          <w:sz w:val="18"/>
          <w:szCs w:val="18"/>
          <w:lang w:val="fr-FR"/>
        </w:rPr>
        <w:t>; Commission des droits de la personne et des droits de la jeunesse du Québec</w:t>
      </w:r>
      <w:r w:rsidRPr="009956A0">
        <w:rPr>
          <w:rFonts w:cs="Arial"/>
          <w:sz w:val="18"/>
          <w:szCs w:val="18"/>
          <w:lang w:val="fr-FR"/>
        </w:rPr>
        <w:t xml:space="preserve"> c. </w:t>
      </w:r>
      <w:r w:rsidRPr="009956A0">
        <w:rPr>
          <w:rFonts w:cs="Arial"/>
          <w:i/>
          <w:sz w:val="18"/>
          <w:szCs w:val="18"/>
          <w:lang w:val="fr-FR"/>
        </w:rPr>
        <w:t>Fondation Abbé Charles-Émile Gadbois</w:t>
      </w:r>
      <w:r w:rsidRPr="009956A0">
        <w:rPr>
          <w:rFonts w:cs="Arial"/>
          <w:sz w:val="18"/>
          <w:szCs w:val="18"/>
          <w:lang w:val="fr-FR"/>
        </w:rPr>
        <w:t xml:space="preserve">, REJB 2001-25722 (T.D.P.Q.); </w:t>
      </w:r>
      <w:r w:rsidRPr="009956A0">
        <w:rPr>
          <w:rFonts w:cs="Arial"/>
          <w:i/>
          <w:sz w:val="18"/>
          <w:szCs w:val="18"/>
          <w:lang w:val="fr-FR"/>
        </w:rPr>
        <w:t>Commission des droits de la personne et des droits de la jeunesse</w:t>
      </w:r>
      <w:r w:rsidRPr="009956A0">
        <w:rPr>
          <w:rFonts w:cs="Arial"/>
          <w:sz w:val="18"/>
          <w:szCs w:val="18"/>
          <w:lang w:val="fr-FR"/>
        </w:rPr>
        <w:t xml:space="preserve"> c. </w:t>
      </w:r>
      <w:r w:rsidRPr="009956A0">
        <w:rPr>
          <w:rFonts w:cs="Arial"/>
          <w:i/>
          <w:sz w:val="18"/>
          <w:szCs w:val="18"/>
          <w:lang w:val="fr-FR"/>
        </w:rPr>
        <w:t>Bernier</w:t>
      </w:r>
      <w:r w:rsidRPr="009956A0">
        <w:rPr>
          <w:rFonts w:cs="Arial"/>
          <w:sz w:val="18"/>
          <w:szCs w:val="18"/>
          <w:lang w:val="fr-FR"/>
        </w:rPr>
        <w:t>, EYB 2005-82766 (T.D.P.Q</w:t>
      </w:r>
      <w:r w:rsidRPr="009956A0">
        <w:rPr>
          <w:rFonts w:cs="Arial"/>
          <w:i/>
          <w:sz w:val="18"/>
          <w:szCs w:val="18"/>
          <w:lang w:val="fr-FR"/>
        </w:rPr>
        <w:t>.); Commission des droits de la personne et des droits de la jeunesse</w:t>
      </w:r>
      <w:r w:rsidRPr="009956A0">
        <w:rPr>
          <w:rFonts w:cs="Arial"/>
          <w:sz w:val="18"/>
          <w:szCs w:val="18"/>
          <w:lang w:val="fr-FR"/>
        </w:rPr>
        <w:t xml:space="preserve"> c. </w:t>
      </w:r>
      <w:r w:rsidRPr="009956A0">
        <w:rPr>
          <w:rFonts w:cs="Arial"/>
          <w:i/>
          <w:sz w:val="18"/>
          <w:szCs w:val="18"/>
          <w:lang w:val="fr-FR"/>
        </w:rPr>
        <w:t>Huong Thu Do</w:t>
      </w:r>
      <w:r w:rsidRPr="009956A0">
        <w:rPr>
          <w:rFonts w:cs="Arial"/>
          <w:sz w:val="18"/>
          <w:szCs w:val="18"/>
          <w:lang w:val="fr-FR"/>
        </w:rPr>
        <w:t>, EYB 2005-86206 (T.D.P.Q.).</w:t>
      </w:r>
    </w:p>
  </w:footnote>
  <w:footnote w:id="137">
    <w:p w14:paraId="7E2803BB" w14:textId="77777777"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lang w:val="fr-FR"/>
        </w:rPr>
        <w:t xml:space="preserve">Commission des droits de la personne et des droits de la jeunesse </w:t>
      </w:r>
      <w:r w:rsidRPr="009956A0">
        <w:rPr>
          <w:rFonts w:cs="Arial"/>
          <w:sz w:val="18"/>
          <w:szCs w:val="18"/>
        </w:rPr>
        <w:t xml:space="preserve">c. </w:t>
      </w:r>
      <w:r w:rsidRPr="009956A0">
        <w:rPr>
          <w:rFonts w:cs="Arial"/>
          <w:i/>
          <w:iCs/>
          <w:sz w:val="18"/>
          <w:szCs w:val="18"/>
        </w:rPr>
        <w:t>Sinatra</w:t>
      </w:r>
      <w:r w:rsidRPr="009956A0">
        <w:rPr>
          <w:rFonts w:cs="Arial"/>
          <w:sz w:val="18"/>
          <w:szCs w:val="18"/>
        </w:rPr>
        <w:t>, J.E. 99-2197 (T.D.P.Q.), par. 55.</w:t>
      </w:r>
    </w:p>
  </w:footnote>
  <w:footnote w:id="138">
    <w:p w14:paraId="3CD14058" w14:textId="25A41AC7" w:rsidR="001E6DF6" w:rsidRPr="009956A0" w:rsidRDefault="001E6DF6" w:rsidP="00E179DF">
      <w:pPr>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lang w:val="fr-FR"/>
        </w:rPr>
        <w:t>Commission des droits de la personne et des droits de la jeunesse (Marchand)</w:t>
      </w:r>
      <w:r w:rsidRPr="009956A0">
        <w:rPr>
          <w:rFonts w:cs="Arial"/>
          <w:sz w:val="18"/>
          <w:szCs w:val="18"/>
          <w:lang w:val="fr-FR"/>
        </w:rPr>
        <w:t xml:space="preserve"> c. </w:t>
      </w:r>
      <w:r w:rsidRPr="009956A0">
        <w:rPr>
          <w:rFonts w:cs="Arial"/>
          <w:i/>
          <w:iCs/>
          <w:sz w:val="18"/>
          <w:szCs w:val="18"/>
          <w:lang w:val="fr-FR"/>
        </w:rPr>
        <w:t>Girard</w:t>
      </w:r>
      <w:r w:rsidRPr="009956A0">
        <w:rPr>
          <w:rFonts w:cs="Arial"/>
          <w:sz w:val="18"/>
          <w:szCs w:val="18"/>
          <w:lang w:val="fr-FR"/>
        </w:rPr>
        <w:t xml:space="preserve">, 2016 QCTDP 23, par. 55 ; </w:t>
      </w:r>
      <w:r w:rsidRPr="009956A0">
        <w:rPr>
          <w:rFonts w:cs="Arial"/>
          <w:i/>
          <w:iCs/>
          <w:sz w:val="18"/>
          <w:szCs w:val="18"/>
          <w:lang w:val="fr-FR"/>
        </w:rPr>
        <w:t xml:space="preserve">Lévesque </w:t>
      </w:r>
      <w:r w:rsidRPr="009956A0">
        <w:rPr>
          <w:rFonts w:cs="Arial"/>
          <w:sz w:val="18"/>
          <w:szCs w:val="18"/>
          <w:lang w:val="fr-FR"/>
        </w:rPr>
        <w:t xml:space="preserve">c. </w:t>
      </w:r>
      <w:r w:rsidRPr="009956A0">
        <w:rPr>
          <w:rFonts w:cs="Arial"/>
          <w:i/>
          <w:iCs/>
          <w:sz w:val="18"/>
          <w:szCs w:val="18"/>
          <w:lang w:val="fr-FR"/>
        </w:rPr>
        <w:t>Procureur général du Québec</w:t>
      </w:r>
      <w:r w:rsidRPr="009956A0">
        <w:rPr>
          <w:rFonts w:cs="Arial"/>
          <w:sz w:val="18"/>
          <w:szCs w:val="18"/>
          <w:lang w:val="fr-FR"/>
        </w:rPr>
        <w:t xml:space="preserve">, 1987 QCCQ 964; </w:t>
      </w:r>
      <w:r w:rsidRPr="009956A0">
        <w:rPr>
          <w:rFonts w:cs="Arial"/>
          <w:i/>
          <w:iCs/>
          <w:sz w:val="18"/>
          <w:szCs w:val="18"/>
          <w:lang w:val="fr-FR"/>
        </w:rPr>
        <w:t xml:space="preserve">Côté </w:t>
      </w:r>
      <w:r w:rsidRPr="009956A0">
        <w:rPr>
          <w:rFonts w:cs="Arial"/>
          <w:sz w:val="18"/>
          <w:szCs w:val="18"/>
          <w:lang w:val="fr-FR"/>
        </w:rPr>
        <w:t xml:space="preserve">c. </w:t>
      </w:r>
      <w:r w:rsidRPr="009956A0">
        <w:rPr>
          <w:rFonts w:cs="Arial"/>
          <w:i/>
          <w:iCs/>
          <w:sz w:val="18"/>
          <w:szCs w:val="18"/>
          <w:lang w:val="fr-FR"/>
        </w:rPr>
        <w:t>Commission des affaires sociales du Québec</w:t>
      </w:r>
      <w:r w:rsidRPr="009956A0">
        <w:rPr>
          <w:rFonts w:cs="Arial"/>
          <w:sz w:val="18"/>
          <w:szCs w:val="18"/>
          <w:lang w:val="fr-FR"/>
        </w:rPr>
        <w:t xml:space="preserve">, J.E. 88-1367 (C.S.); </w:t>
      </w:r>
      <w:r w:rsidRPr="009956A0">
        <w:rPr>
          <w:rFonts w:cs="Arial"/>
          <w:i/>
          <w:iCs/>
          <w:sz w:val="18"/>
          <w:szCs w:val="18"/>
          <w:lang w:val="fr-FR"/>
        </w:rPr>
        <w:t xml:space="preserve">Harvey </w:t>
      </w:r>
      <w:r w:rsidRPr="009956A0">
        <w:rPr>
          <w:rFonts w:cs="Arial"/>
          <w:sz w:val="18"/>
          <w:szCs w:val="18"/>
          <w:lang w:val="fr-FR"/>
        </w:rPr>
        <w:t>c.</w:t>
      </w:r>
      <w:r w:rsidRPr="009956A0">
        <w:rPr>
          <w:rFonts w:cs="Arial"/>
          <w:i/>
          <w:iCs/>
          <w:sz w:val="18"/>
          <w:szCs w:val="18"/>
          <w:lang w:val="fr-FR"/>
        </w:rPr>
        <w:t xml:space="preserve"> Procureur général du Québec</w:t>
      </w:r>
      <w:r w:rsidRPr="009956A0">
        <w:rPr>
          <w:rFonts w:cs="Arial"/>
          <w:sz w:val="18"/>
          <w:szCs w:val="18"/>
          <w:lang w:val="fr-FR"/>
        </w:rPr>
        <w:t>, C.S. Trois-Rivières, n</w:t>
      </w:r>
      <w:r w:rsidRPr="009956A0">
        <w:rPr>
          <w:rFonts w:cs="Arial"/>
          <w:sz w:val="18"/>
          <w:szCs w:val="18"/>
          <w:vertAlign w:val="superscript"/>
          <w:lang w:val="fr-FR"/>
        </w:rPr>
        <w:t>o</w:t>
      </w:r>
      <w:r w:rsidRPr="009956A0">
        <w:rPr>
          <w:rFonts w:cs="Arial"/>
          <w:sz w:val="18"/>
          <w:szCs w:val="18"/>
          <w:lang w:val="fr-FR"/>
        </w:rPr>
        <w:t>400-06-000002-054, 30 septembre 2005, EYB 2005-96118, par. 6 (appel rejeté pour d’autres motifs : 2007 QCCA 162).</w:t>
      </w:r>
    </w:p>
  </w:footnote>
  <w:footnote w:id="139">
    <w:p w14:paraId="429E3BCC" w14:textId="2C2D73A2"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bCs/>
          <w:i/>
          <w:color w:val="000000"/>
          <w:sz w:val="18"/>
          <w:szCs w:val="18"/>
          <w:shd w:val="clear" w:color="auto" w:fill="FFFFFF"/>
        </w:rPr>
        <w:t>Commission des droits de la personne et des droits de la jeunesse</w:t>
      </w:r>
      <w:r w:rsidRPr="009956A0">
        <w:rPr>
          <w:rFonts w:cs="Arial"/>
          <w:bCs/>
          <w:color w:val="000000"/>
          <w:sz w:val="18"/>
          <w:szCs w:val="18"/>
          <w:shd w:val="clear" w:color="auto" w:fill="FFFFFF"/>
        </w:rPr>
        <w:t xml:space="preserve"> c. </w:t>
      </w:r>
      <w:r w:rsidRPr="009956A0">
        <w:rPr>
          <w:rFonts w:cs="Arial"/>
          <w:bCs/>
          <w:i/>
          <w:color w:val="000000"/>
          <w:sz w:val="18"/>
          <w:szCs w:val="18"/>
          <w:shd w:val="clear" w:color="auto" w:fill="FFFFFF"/>
        </w:rPr>
        <w:t>Stoneham-et-Tewkesbury (Municipalité des cantons unis)</w:t>
      </w:r>
      <w:r w:rsidRPr="009956A0">
        <w:rPr>
          <w:rFonts w:cs="Arial"/>
          <w:bCs/>
          <w:color w:val="000000"/>
          <w:sz w:val="18"/>
          <w:szCs w:val="18"/>
          <w:shd w:val="clear" w:color="auto" w:fill="FFFFFF"/>
        </w:rPr>
        <w:t xml:space="preserve">, </w:t>
      </w:r>
      <w:r w:rsidRPr="009956A0">
        <w:rPr>
          <w:rFonts w:cs="Arial"/>
          <w:bCs/>
          <w:color w:val="000000"/>
          <w:sz w:val="18"/>
          <w:szCs w:val="18"/>
          <w:shd w:val="clear" w:color="auto" w:fill="FFFFFF"/>
        </w:rPr>
        <w:t xml:space="preserve">préc., note </w:t>
      </w:r>
      <w:r w:rsidRPr="009956A0">
        <w:rPr>
          <w:rFonts w:cs="Arial"/>
          <w:bCs/>
          <w:color w:val="000000"/>
          <w:sz w:val="18"/>
          <w:szCs w:val="18"/>
          <w:shd w:val="clear" w:color="auto" w:fill="FFFFFF"/>
        </w:rPr>
        <w:fldChar w:fldCharType="begin"/>
      </w:r>
      <w:r w:rsidRPr="009956A0">
        <w:rPr>
          <w:rFonts w:cs="Arial"/>
          <w:bCs/>
          <w:color w:val="000000"/>
          <w:sz w:val="18"/>
          <w:szCs w:val="18"/>
          <w:shd w:val="clear" w:color="auto" w:fill="FFFFFF"/>
        </w:rPr>
        <w:instrText xml:space="preserve"> NOTEREF _Ref71050794 \h  \* MERGEFORMAT </w:instrText>
      </w:r>
      <w:r w:rsidRPr="009956A0">
        <w:rPr>
          <w:rFonts w:cs="Arial"/>
          <w:bCs/>
          <w:color w:val="000000"/>
          <w:sz w:val="18"/>
          <w:szCs w:val="18"/>
          <w:shd w:val="clear" w:color="auto" w:fill="FFFFFF"/>
        </w:rPr>
      </w:r>
      <w:r w:rsidRPr="009956A0">
        <w:rPr>
          <w:rFonts w:cs="Arial"/>
          <w:bCs/>
          <w:color w:val="000000"/>
          <w:sz w:val="18"/>
          <w:szCs w:val="18"/>
          <w:shd w:val="clear" w:color="auto" w:fill="FFFFFF"/>
        </w:rPr>
        <w:fldChar w:fldCharType="separate"/>
      </w:r>
      <w:r w:rsidR="004E21C8">
        <w:rPr>
          <w:rFonts w:cs="Arial"/>
          <w:bCs/>
          <w:color w:val="000000"/>
          <w:sz w:val="18"/>
          <w:szCs w:val="18"/>
          <w:shd w:val="clear" w:color="auto" w:fill="FFFFFF"/>
        </w:rPr>
        <w:t>12</w:t>
      </w:r>
      <w:r w:rsidRPr="009956A0">
        <w:rPr>
          <w:rFonts w:cs="Arial"/>
          <w:bCs/>
          <w:color w:val="000000"/>
          <w:sz w:val="18"/>
          <w:szCs w:val="18"/>
          <w:shd w:val="clear" w:color="auto" w:fill="FFFFFF"/>
        </w:rPr>
        <w:fldChar w:fldCharType="end"/>
      </w:r>
      <w:r w:rsidRPr="009956A0">
        <w:rPr>
          <w:rFonts w:cs="Arial"/>
          <w:bCs/>
          <w:color w:val="000000"/>
          <w:sz w:val="18"/>
          <w:szCs w:val="18"/>
          <w:shd w:val="clear" w:color="auto" w:fill="FFFFFF"/>
        </w:rPr>
        <w:t xml:space="preserve"> et </w:t>
      </w:r>
      <w:r w:rsidRPr="009956A0">
        <w:rPr>
          <w:rFonts w:cs="Arial"/>
          <w:bCs/>
          <w:i/>
          <w:color w:val="000000"/>
          <w:sz w:val="18"/>
          <w:szCs w:val="18"/>
          <w:shd w:val="clear" w:color="auto" w:fill="FFFFFF"/>
        </w:rPr>
        <w:t>Commission des droits de la personne et des droits de la jeunesse (Dalir et autres)</w:t>
      </w:r>
      <w:r w:rsidRPr="009956A0">
        <w:rPr>
          <w:rFonts w:cs="Arial"/>
          <w:bCs/>
          <w:color w:val="000000"/>
          <w:sz w:val="18"/>
          <w:szCs w:val="18"/>
          <w:shd w:val="clear" w:color="auto" w:fill="FFFFFF"/>
        </w:rPr>
        <w:t xml:space="preserve"> c. </w:t>
      </w:r>
      <w:r w:rsidRPr="009956A0">
        <w:rPr>
          <w:rFonts w:cs="Arial"/>
          <w:bCs/>
          <w:i/>
          <w:color w:val="000000"/>
          <w:sz w:val="18"/>
          <w:szCs w:val="18"/>
          <w:shd w:val="clear" w:color="auto" w:fill="FFFFFF"/>
        </w:rPr>
        <w:t>Québec (Ville de)</w:t>
      </w:r>
      <w:r w:rsidRPr="009956A0">
        <w:rPr>
          <w:rFonts w:cs="Arial"/>
          <w:bCs/>
          <w:color w:val="000000"/>
          <w:sz w:val="18"/>
          <w:szCs w:val="18"/>
          <w:shd w:val="clear" w:color="auto" w:fill="FFFFFF"/>
        </w:rPr>
        <w:t xml:space="preserve">, préc., note </w:t>
      </w:r>
      <w:r w:rsidRPr="009956A0">
        <w:rPr>
          <w:rFonts w:cs="Arial"/>
          <w:bCs/>
          <w:color w:val="000000"/>
          <w:sz w:val="18"/>
          <w:szCs w:val="18"/>
          <w:shd w:val="clear" w:color="auto" w:fill="FFFFFF"/>
        </w:rPr>
        <w:fldChar w:fldCharType="begin"/>
      </w:r>
      <w:r w:rsidRPr="009956A0">
        <w:rPr>
          <w:rFonts w:cs="Arial"/>
          <w:bCs/>
          <w:color w:val="000000"/>
          <w:sz w:val="18"/>
          <w:szCs w:val="18"/>
          <w:shd w:val="clear" w:color="auto" w:fill="FFFFFF"/>
        </w:rPr>
        <w:instrText xml:space="preserve"> NOTEREF _Ref71050794 \h  \* MERGEFORMAT </w:instrText>
      </w:r>
      <w:r w:rsidRPr="009956A0">
        <w:rPr>
          <w:rFonts w:cs="Arial"/>
          <w:bCs/>
          <w:color w:val="000000"/>
          <w:sz w:val="18"/>
          <w:szCs w:val="18"/>
          <w:shd w:val="clear" w:color="auto" w:fill="FFFFFF"/>
        </w:rPr>
      </w:r>
      <w:r w:rsidRPr="009956A0">
        <w:rPr>
          <w:rFonts w:cs="Arial"/>
          <w:bCs/>
          <w:color w:val="000000"/>
          <w:sz w:val="18"/>
          <w:szCs w:val="18"/>
          <w:shd w:val="clear" w:color="auto" w:fill="FFFFFF"/>
        </w:rPr>
        <w:fldChar w:fldCharType="separate"/>
      </w:r>
      <w:r w:rsidR="004E21C8">
        <w:rPr>
          <w:rFonts w:cs="Arial"/>
          <w:bCs/>
          <w:color w:val="000000"/>
          <w:sz w:val="18"/>
          <w:szCs w:val="18"/>
          <w:shd w:val="clear" w:color="auto" w:fill="FFFFFF"/>
        </w:rPr>
        <w:t>12</w:t>
      </w:r>
      <w:r w:rsidRPr="009956A0">
        <w:rPr>
          <w:rFonts w:cs="Arial"/>
          <w:bCs/>
          <w:color w:val="000000"/>
          <w:sz w:val="18"/>
          <w:szCs w:val="18"/>
          <w:shd w:val="clear" w:color="auto" w:fill="FFFFFF"/>
        </w:rPr>
        <w:fldChar w:fldCharType="end"/>
      </w:r>
      <w:r w:rsidRPr="009956A0">
        <w:rPr>
          <w:rFonts w:cs="Arial"/>
          <w:bCs/>
          <w:color w:val="000000"/>
          <w:sz w:val="18"/>
          <w:szCs w:val="18"/>
          <w:shd w:val="clear" w:color="auto" w:fill="FFFFFF"/>
        </w:rPr>
        <w:t>.</w:t>
      </w:r>
    </w:p>
  </w:footnote>
  <w:footnote w:id="140">
    <w:p w14:paraId="4B68D40E" w14:textId="6371ED89"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bCs/>
          <w:i/>
          <w:iCs/>
          <w:color w:val="000000"/>
          <w:sz w:val="18"/>
          <w:szCs w:val="18"/>
          <w:shd w:val="clear" w:color="auto" w:fill="FFFFFF"/>
        </w:rPr>
        <w:tab/>
        <w:t>Id.</w:t>
      </w:r>
      <w:r w:rsidRPr="009956A0">
        <w:rPr>
          <w:rFonts w:cs="Arial"/>
          <w:bCs/>
          <w:color w:val="000000"/>
          <w:sz w:val="18"/>
          <w:szCs w:val="18"/>
          <w:shd w:val="clear" w:color="auto" w:fill="FFFFFF"/>
        </w:rPr>
        <w:t>, par. 196.</w:t>
      </w:r>
    </w:p>
  </w:footnote>
  <w:footnote w:id="141">
    <w:p w14:paraId="0F9BF9DA" w14:textId="77777777" w:rsidR="001E6DF6" w:rsidRPr="009956A0" w:rsidRDefault="001E6DF6" w:rsidP="00E179DF">
      <w:pPr>
        <w:pStyle w:val="Notedebasdepage"/>
        <w:spacing w:after="120" w:line="240" w:lineRule="auto"/>
        <w:ind w:left="706" w:hanging="706"/>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t xml:space="preserve">Par analogie voir : </w:t>
      </w:r>
      <w:r w:rsidRPr="009956A0">
        <w:rPr>
          <w:rFonts w:cs="Arial"/>
          <w:i/>
          <w:iCs/>
          <w:sz w:val="18"/>
          <w:szCs w:val="18"/>
        </w:rPr>
        <w:t xml:space="preserve">Université de la Colombie-Britannique </w:t>
      </w:r>
      <w:r w:rsidRPr="009956A0">
        <w:rPr>
          <w:rFonts w:cs="Arial"/>
          <w:sz w:val="18"/>
          <w:szCs w:val="18"/>
        </w:rPr>
        <w:t xml:space="preserve">c. </w:t>
      </w:r>
      <w:r w:rsidRPr="009956A0">
        <w:rPr>
          <w:rFonts w:cs="Arial"/>
          <w:i/>
          <w:iCs/>
          <w:sz w:val="18"/>
          <w:szCs w:val="18"/>
        </w:rPr>
        <w:t>Berg</w:t>
      </w:r>
      <w:r w:rsidRPr="009956A0">
        <w:rPr>
          <w:rFonts w:cs="Arial"/>
          <w:sz w:val="18"/>
          <w:szCs w:val="18"/>
        </w:rPr>
        <w:t xml:space="preserve">, [1993] 2 R.C.S. 353, par. 51, il fut décidé qu’« […] une telle distinction permettrait à ces institutions de contrecarrer l’objet de la loi en admettant des étudiants sans faire de discrimination, pour ensuite leur refuser l’accès au logement, aux services et aux installations qui leur sont nécessaires pour donner un sens à leur admission. » La décision concerne l’article 3 du </w:t>
      </w:r>
      <w:r w:rsidRPr="009956A0">
        <w:rPr>
          <w:rFonts w:cs="Arial"/>
          <w:i/>
          <w:sz w:val="18"/>
          <w:szCs w:val="18"/>
        </w:rPr>
        <w:t xml:space="preserve">Human </w:t>
      </w:r>
      <w:r w:rsidRPr="009956A0">
        <w:rPr>
          <w:rFonts w:cs="Arial"/>
          <w:i/>
          <w:sz w:val="18"/>
          <w:szCs w:val="18"/>
        </w:rPr>
        <w:t>Rights Act</w:t>
      </w:r>
      <w:r w:rsidRPr="009956A0">
        <w:rPr>
          <w:rFonts w:cs="Arial"/>
          <w:sz w:val="18"/>
          <w:szCs w:val="18"/>
        </w:rPr>
        <w:t xml:space="preserve"> (S.B.C. 1984, ch. 22) de la Colombie-Britannique qui interdit : « a) priver une personne ou une catégorie de personnes d’un logement, de services ou d’installations habituellement offerts au public ». Cette disposition contient des éléments similaires à ceux de l’article 12 de la Charte québécoise. La décision a été suivie au Québec dans : </w:t>
      </w:r>
      <w:r w:rsidRPr="009956A0">
        <w:rPr>
          <w:rFonts w:cs="Arial"/>
          <w:bCs/>
          <w:i/>
          <w:sz w:val="18"/>
          <w:szCs w:val="18"/>
        </w:rPr>
        <w:t xml:space="preserve">C.D.P.D.J. (Lalonde) </w:t>
      </w:r>
      <w:r w:rsidRPr="009956A0">
        <w:rPr>
          <w:rFonts w:cs="Arial"/>
          <w:bCs/>
          <w:sz w:val="18"/>
          <w:szCs w:val="18"/>
        </w:rPr>
        <w:t xml:space="preserve">c. </w:t>
      </w:r>
      <w:r w:rsidRPr="009956A0">
        <w:rPr>
          <w:rFonts w:cs="Arial"/>
          <w:bCs/>
          <w:i/>
          <w:sz w:val="18"/>
          <w:szCs w:val="18"/>
        </w:rPr>
        <w:t xml:space="preserve">Commission scolaire des Draveurs, </w:t>
      </w:r>
      <w:r w:rsidRPr="009956A0">
        <w:rPr>
          <w:rFonts w:cs="Arial"/>
          <w:bCs/>
          <w:sz w:val="18"/>
          <w:szCs w:val="18"/>
        </w:rPr>
        <w:t>T.D.P.Q. Hull, 1999 CanLII 61 (QC TDP).</w:t>
      </w:r>
    </w:p>
  </w:footnote>
  <w:footnote w:id="142">
    <w:p w14:paraId="652387B1" w14:textId="01906A4B"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t>Ajoutons que le préambule de la Charte énonce que l’objectif qu’elle poursuit est la protection du droit à la dignité et à l’égalité de tout être humain.</w:t>
      </w:r>
      <w:r w:rsidRPr="009956A0">
        <w:rPr>
          <w:rFonts w:cs="Arial"/>
          <w:bCs/>
          <w:i/>
          <w:color w:val="000000"/>
          <w:sz w:val="18"/>
          <w:szCs w:val="18"/>
          <w:shd w:val="clear" w:color="auto" w:fill="FFFFFF"/>
        </w:rPr>
        <w:t xml:space="preserve"> Commission des droits de la personne et des droits de la jeunesse (</w:t>
      </w:r>
      <w:r w:rsidRPr="009956A0">
        <w:rPr>
          <w:rFonts w:cs="Arial"/>
          <w:bCs/>
          <w:i/>
          <w:color w:val="000000"/>
          <w:sz w:val="18"/>
          <w:szCs w:val="18"/>
          <w:shd w:val="clear" w:color="auto" w:fill="FFFFFF"/>
        </w:rPr>
        <w:t>Dalir et autres)</w:t>
      </w:r>
      <w:r w:rsidRPr="009956A0">
        <w:rPr>
          <w:rFonts w:cs="Arial"/>
          <w:bCs/>
          <w:color w:val="000000"/>
          <w:sz w:val="18"/>
          <w:szCs w:val="18"/>
          <w:shd w:val="clear" w:color="auto" w:fill="FFFFFF"/>
        </w:rPr>
        <w:t xml:space="preserve"> c. </w:t>
      </w:r>
      <w:r w:rsidRPr="009956A0">
        <w:rPr>
          <w:rFonts w:cs="Arial"/>
          <w:bCs/>
          <w:i/>
          <w:color w:val="000000"/>
          <w:sz w:val="18"/>
          <w:szCs w:val="18"/>
          <w:shd w:val="clear" w:color="auto" w:fill="FFFFFF"/>
        </w:rPr>
        <w:t>Québec (Ville de)</w:t>
      </w:r>
      <w:r w:rsidRPr="009956A0">
        <w:rPr>
          <w:rFonts w:cs="Arial"/>
          <w:bCs/>
          <w:color w:val="000000"/>
          <w:sz w:val="18"/>
          <w:szCs w:val="18"/>
          <w:shd w:val="clear" w:color="auto" w:fill="FFFFFF"/>
        </w:rPr>
        <w:t xml:space="preserve">, préc., note </w:t>
      </w:r>
      <w:r w:rsidRPr="009956A0">
        <w:rPr>
          <w:rFonts w:cs="Arial"/>
          <w:bCs/>
          <w:color w:val="000000"/>
          <w:sz w:val="18"/>
          <w:szCs w:val="18"/>
          <w:shd w:val="clear" w:color="auto" w:fill="FFFFFF"/>
        </w:rPr>
        <w:fldChar w:fldCharType="begin"/>
      </w:r>
      <w:r w:rsidRPr="009956A0">
        <w:rPr>
          <w:rFonts w:cs="Arial"/>
          <w:bCs/>
          <w:color w:val="000000"/>
          <w:sz w:val="18"/>
          <w:szCs w:val="18"/>
          <w:shd w:val="clear" w:color="auto" w:fill="FFFFFF"/>
        </w:rPr>
        <w:instrText xml:space="preserve"> NOTEREF _Ref71050794 \h  \* MERGEFORMAT </w:instrText>
      </w:r>
      <w:r w:rsidRPr="009956A0">
        <w:rPr>
          <w:rFonts w:cs="Arial"/>
          <w:bCs/>
          <w:color w:val="000000"/>
          <w:sz w:val="18"/>
          <w:szCs w:val="18"/>
          <w:shd w:val="clear" w:color="auto" w:fill="FFFFFF"/>
        </w:rPr>
      </w:r>
      <w:r w:rsidRPr="009956A0">
        <w:rPr>
          <w:rFonts w:cs="Arial"/>
          <w:bCs/>
          <w:color w:val="000000"/>
          <w:sz w:val="18"/>
          <w:szCs w:val="18"/>
          <w:shd w:val="clear" w:color="auto" w:fill="FFFFFF"/>
        </w:rPr>
        <w:fldChar w:fldCharType="separate"/>
      </w:r>
      <w:r w:rsidR="004E21C8">
        <w:rPr>
          <w:rFonts w:cs="Arial"/>
          <w:bCs/>
          <w:color w:val="000000"/>
          <w:sz w:val="18"/>
          <w:szCs w:val="18"/>
          <w:shd w:val="clear" w:color="auto" w:fill="FFFFFF"/>
        </w:rPr>
        <w:t>12</w:t>
      </w:r>
      <w:r w:rsidRPr="009956A0">
        <w:rPr>
          <w:rFonts w:cs="Arial"/>
          <w:bCs/>
          <w:color w:val="000000"/>
          <w:sz w:val="18"/>
          <w:szCs w:val="18"/>
          <w:shd w:val="clear" w:color="auto" w:fill="FFFFFF"/>
        </w:rPr>
        <w:fldChar w:fldCharType="end"/>
      </w:r>
      <w:r w:rsidRPr="009956A0">
        <w:rPr>
          <w:rFonts w:cs="Arial"/>
          <w:bCs/>
          <w:color w:val="000000"/>
          <w:sz w:val="18"/>
          <w:szCs w:val="18"/>
          <w:shd w:val="clear" w:color="auto" w:fill="FFFFFF"/>
        </w:rPr>
        <w:t>, par. 198.</w:t>
      </w:r>
    </w:p>
  </w:footnote>
  <w:footnote w:id="143">
    <w:p w14:paraId="2DA31094" w14:textId="53350208"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 xml:space="preserve">Québec (Curateur public) </w:t>
      </w:r>
      <w:r w:rsidRPr="009956A0">
        <w:rPr>
          <w:rFonts w:cs="Arial"/>
          <w:sz w:val="18"/>
          <w:szCs w:val="18"/>
        </w:rPr>
        <w:t xml:space="preserve">c. </w:t>
      </w:r>
      <w:r w:rsidRPr="009956A0">
        <w:rPr>
          <w:rFonts w:cs="Arial"/>
          <w:i/>
          <w:iCs/>
          <w:sz w:val="18"/>
          <w:szCs w:val="18"/>
        </w:rPr>
        <w:t>Syndicat national des employés de l’Hôpital St-Ferdinand</w:t>
      </w:r>
      <w:r w:rsidRPr="009956A0">
        <w:rPr>
          <w:rFonts w:cs="Arial"/>
          <w:sz w:val="18"/>
          <w:szCs w:val="18"/>
        </w:rPr>
        <w:t>, [1996] 3 R.C.S. 211, par. 104 et 105, (ci-après « St-Ferdinand »).</w:t>
      </w:r>
    </w:p>
  </w:footnote>
  <w:footnote w:id="144">
    <w:p w14:paraId="63BFCBC4" w14:textId="443BB7E9"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 xml:space="preserve">CDPDJ (Falardeau) </w:t>
      </w:r>
      <w:r w:rsidRPr="009956A0">
        <w:rPr>
          <w:rFonts w:cs="Arial"/>
          <w:sz w:val="18"/>
          <w:szCs w:val="18"/>
        </w:rPr>
        <w:t xml:space="preserve">c. </w:t>
      </w:r>
      <w:r w:rsidRPr="009956A0">
        <w:rPr>
          <w:rFonts w:cs="Arial"/>
          <w:i/>
          <w:iCs/>
          <w:sz w:val="18"/>
          <w:szCs w:val="18"/>
        </w:rPr>
        <w:t>Stoneham-et-Tewkesbury (Municipalité des cantons-unis)</w:t>
      </w:r>
      <w:r w:rsidRPr="009956A0">
        <w:rPr>
          <w:rFonts w:cs="Arial"/>
          <w:sz w:val="18"/>
          <w:szCs w:val="18"/>
        </w:rPr>
        <w:t>, 2011 QCTDP 15, par. 144.</w:t>
      </w:r>
    </w:p>
  </w:footnote>
  <w:footnote w:id="145">
    <w:p w14:paraId="1DD1E9DA" w14:textId="48F1598A"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t xml:space="preserve">Voir notamment : </w:t>
      </w:r>
      <w:r w:rsidRPr="009956A0">
        <w:rPr>
          <w:rFonts w:cs="Arial"/>
          <w:i/>
          <w:iCs/>
          <w:sz w:val="18"/>
          <w:szCs w:val="18"/>
        </w:rPr>
        <w:t xml:space="preserve">Québec (Procureur général) </w:t>
      </w:r>
      <w:r w:rsidRPr="009956A0">
        <w:rPr>
          <w:rFonts w:cs="Arial"/>
          <w:sz w:val="18"/>
          <w:szCs w:val="18"/>
        </w:rPr>
        <w:t>c.</w:t>
      </w:r>
      <w:r w:rsidRPr="009956A0">
        <w:rPr>
          <w:rFonts w:cs="Arial"/>
          <w:i/>
          <w:iCs/>
          <w:sz w:val="18"/>
          <w:szCs w:val="18"/>
        </w:rPr>
        <w:t xml:space="preserve"> Lambert</w:t>
      </w:r>
      <w:r w:rsidRPr="009956A0">
        <w:rPr>
          <w:rFonts w:cs="Arial"/>
          <w:sz w:val="18"/>
          <w:szCs w:val="18"/>
        </w:rPr>
        <w:t xml:space="preserve">, [2002] R.J.Q. 599 (C.A.) (Requête pour autorisation de pourvoi à la Cour suprême rejetée (C.S. Can., 2003-04-17), 29227); </w:t>
      </w:r>
      <w:r w:rsidRPr="009956A0">
        <w:rPr>
          <w:rFonts w:cs="Arial"/>
          <w:i/>
          <w:iCs/>
          <w:sz w:val="18"/>
          <w:szCs w:val="18"/>
        </w:rPr>
        <w:t xml:space="preserve">Ordre des comptables généraux licenciés du Québec </w:t>
      </w:r>
      <w:r w:rsidRPr="009956A0">
        <w:rPr>
          <w:rFonts w:cs="Arial"/>
          <w:sz w:val="18"/>
          <w:szCs w:val="18"/>
        </w:rPr>
        <w:t>c.</w:t>
      </w:r>
      <w:r w:rsidRPr="009956A0">
        <w:rPr>
          <w:rFonts w:cs="Arial"/>
          <w:i/>
          <w:iCs/>
          <w:sz w:val="18"/>
          <w:szCs w:val="18"/>
        </w:rPr>
        <w:t xml:space="preserve"> Québec (Procureur général)</w:t>
      </w:r>
      <w:r w:rsidRPr="009956A0">
        <w:rPr>
          <w:rFonts w:cs="Arial"/>
          <w:sz w:val="18"/>
          <w:szCs w:val="18"/>
        </w:rPr>
        <w:t xml:space="preserve">, [2004] R.J.Q. 1164 (C.A.), par. 33; </w:t>
      </w:r>
      <w:r w:rsidRPr="009956A0">
        <w:rPr>
          <w:rFonts w:cs="Arial"/>
          <w:i/>
          <w:iCs/>
          <w:sz w:val="18"/>
          <w:szCs w:val="18"/>
        </w:rPr>
        <w:t xml:space="preserve">Commission des droits de la personne et des droits de la jeunesse </w:t>
      </w:r>
      <w:r w:rsidRPr="009956A0">
        <w:rPr>
          <w:rFonts w:cs="Arial"/>
          <w:sz w:val="18"/>
          <w:szCs w:val="18"/>
        </w:rPr>
        <w:t>c.</w:t>
      </w:r>
      <w:r w:rsidRPr="009956A0">
        <w:rPr>
          <w:rFonts w:cs="Arial"/>
          <w:i/>
          <w:iCs/>
          <w:sz w:val="18"/>
          <w:szCs w:val="18"/>
        </w:rPr>
        <w:t xml:space="preserve"> Latreille</w:t>
      </w:r>
      <w:r w:rsidRPr="009956A0">
        <w:rPr>
          <w:rFonts w:cs="Arial"/>
          <w:sz w:val="18"/>
          <w:szCs w:val="18"/>
        </w:rPr>
        <w:t xml:space="preserve">, J.E. 2000-1082 (T.D.P.Q.), par. 40; </w:t>
      </w:r>
      <w:r w:rsidRPr="009956A0">
        <w:rPr>
          <w:rFonts w:cs="Arial"/>
          <w:i/>
          <w:iCs/>
          <w:sz w:val="18"/>
          <w:szCs w:val="18"/>
        </w:rPr>
        <w:t xml:space="preserve">Commission des droits de la personne et des droits de la jeunesse </w:t>
      </w:r>
      <w:r w:rsidRPr="009956A0">
        <w:rPr>
          <w:rFonts w:cs="Arial"/>
          <w:sz w:val="18"/>
          <w:szCs w:val="18"/>
        </w:rPr>
        <w:t>c.</w:t>
      </w:r>
      <w:r w:rsidRPr="009956A0">
        <w:rPr>
          <w:rFonts w:cs="Arial"/>
          <w:i/>
          <w:iCs/>
          <w:sz w:val="18"/>
          <w:szCs w:val="18"/>
        </w:rPr>
        <w:t xml:space="preserve"> Thu Do,</w:t>
      </w:r>
      <w:r w:rsidRPr="009956A0">
        <w:rPr>
          <w:rFonts w:cs="Arial"/>
          <w:sz w:val="18"/>
          <w:szCs w:val="18"/>
        </w:rPr>
        <w:t xml:space="preserve"> J.E. 2005-609 (T.D.P.Q.), par. 41; </w:t>
      </w:r>
      <w:r w:rsidRPr="009956A0">
        <w:rPr>
          <w:rFonts w:cs="Arial"/>
          <w:i/>
          <w:iCs/>
          <w:sz w:val="18"/>
          <w:szCs w:val="18"/>
        </w:rPr>
        <w:t xml:space="preserve">Commission des droits de la personne et des droits de la jeunesse </w:t>
      </w:r>
      <w:r w:rsidRPr="009956A0">
        <w:rPr>
          <w:rFonts w:cs="Arial"/>
          <w:sz w:val="18"/>
          <w:szCs w:val="18"/>
        </w:rPr>
        <w:t>c.</w:t>
      </w:r>
      <w:r w:rsidRPr="009956A0">
        <w:rPr>
          <w:rFonts w:cs="Arial"/>
          <w:i/>
          <w:iCs/>
          <w:sz w:val="18"/>
          <w:szCs w:val="18"/>
        </w:rPr>
        <w:t xml:space="preserve"> Bernier</w:t>
      </w:r>
      <w:r w:rsidRPr="009956A0">
        <w:rPr>
          <w:rFonts w:cs="Arial"/>
          <w:sz w:val="18"/>
          <w:szCs w:val="18"/>
        </w:rPr>
        <w:t xml:space="preserve">, J.E. 2005- 335 (T.D.P.Q.), par. 53; </w:t>
      </w:r>
      <w:r w:rsidRPr="009956A0">
        <w:rPr>
          <w:rFonts w:cs="Arial"/>
          <w:i/>
          <w:iCs/>
          <w:sz w:val="18"/>
          <w:szCs w:val="18"/>
        </w:rPr>
        <w:t>Commission des droits de la personne et des droits de la jeunesse</w:t>
      </w:r>
      <w:r w:rsidRPr="009956A0">
        <w:rPr>
          <w:rFonts w:cs="Arial"/>
          <w:sz w:val="18"/>
          <w:szCs w:val="18"/>
        </w:rPr>
        <w:t xml:space="preserve"> c.</w:t>
      </w:r>
      <w:r w:rsidRPr="009956A0">
        <w:rPr>
          <w:rFonts w:cs="Arial"/>
          <w:i/>
          <w:iCs/>
          <w:sz w:val="18"/>
          <w:szCs w:val="18"/>
        </w:rPr>
        <w:t xml:space="preserve"> Dion</w:t>
      </w:r>
      <w:r w:rsidRPr="009956A0">
        <w:rPr>
          <w:rFonts w:cs="Arial"/>
          <w:sz w:val="18"/>
          <w:szCs w:val="18"/>
        </w:rPr>
        <w:t xml:space="preserve">, J.E. 2008-744 (T.D.P.Q.), par. 86, </w:t>
      </w:r>
      <w:r w:rsidRPr="009956A0">
        <w:rPr>
          <w:rFonts w:cs="Arial"/>
          <w:i/>
          <w:iCs/>
          <w:sz w:val="18"/>
          <w:szCs w:val="18"/>
        </w:rPr>
        <w:t>CDPDJ (</w:t>
      </w:r>
      <w:r w:rsidRPr="009956A0">
        <w:rPr>
          <w:rFonts w:cs="Arial"/>
          <w:i/>
          <w:iCs/>
          <w:sz w:val="18"/>
          <w:szCs w:val="18"/>
        </w:rPr>
        <w:t xml:space="preserve">Bellfoy et autres) </w:t>
      </w:r>
      <w:r w:rsidRPr="009956A0">
        <w:rPr>
          <w:rFonts w:cs="Arial"/>
          <w:sz w:val="18"/>
          <w:szCs w:val="18"/>
        </w:rPr>
        <w:t xml:space="preserve">c. </w:t>
      </w:r>
      <w:r w:rsidRPr="009956A0">
        <w:rPr>
          <w:rFonts w:cs="Arial"/>
          <w:i/>
          <w:iCs/>
          <w:sz w:val="18"/>
          <w:szCs w:val="18"/>
        </w:rPr>
        <w:t>Société des casinos du Québec inc</w:t>
      </w:r>
      <w:r w:rsidRPr="009956A0">
        <w:rPr>
          <w:rFonts w:cs="Arial"/>
          <w:sz w:val="18"/>
          <w:szCs w:val="18"/>
        </w:rPr>
        <w:t xml:space="preserve">., 2011 QCTDP 17, par. 88, </w:t>
      </w:r>
      <w:r w:rsidRPr="009956A0">
        <w:rPr>
          <w:rFonts w:cs="Arial"/>
          <w:i/>
          <w:iCs/>
          <w:sz w:val="18"/>
          <w:szCs w:val="18"/>
        </w:rPr>
        <w:t>Ward</w:t>
      </w:r>
      <w:r w:rsidRPr="009956A0">
        <w:rPr>
          <w:rFonts w:cs="Arial"/>
          <w:sz w:val="18"/>
          <w:szCs w:val="18"/>
        </w:rPr>
        <w:t xml:space="preserve"> c. </w:t>
      </w:r>
      <w:r w:rsidRPr="009956A0">
        <w:rPr>
          <w:rFonts w:cs="Arial"/>
          <w:i/>
          <w:iCs/>
          <w:sz w:val="18"/>
          <w:szCs w:val="18"/>
        </w:rPr>
        <w:t>Commission des droits de la personne et des droits de la jeunesse (Gabriel et autres)</w:t>
      </w:r>
      <w:r w:rsidRPr="009956A0">
        <w:rPr>
          <w:rFonts w:cs="Arial"/>
          <w:sz w:val="18"/>
          <w:szCs w:val="18"/>
        </w:rPr>
        <w:t>, 2019 QCCA 2042, par. 186 et 208 (en appel).</w:t>
      </w:r>
    </w:p>
  </w:footnote>
  <w:footnote w:id="146">
    <w:p w14:paraId="19050998" w14:textId="77777777" w:rsidR="001E6DF6" w:rsidRPr="009956A0" w:rsidRDefault="001E6DF6" w:rsidP="00E179DF">
      <w:pPr>
        <w:pStyle w:val="Notedebasdepage"/>
        <w:spacing w:after="120" w:line="240" w:lineRule="auto"/>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Convention relative aux droits des personnes handicapées</w:t>
      </w:r>
      <w:r w:rsidRPr="009956A0">
        <w:rPr>
          <w:rFonts w:cs="Arial"/>
          <w:sz w:val="18"/>
          <w:szCs w:val="18"/>
        </w:rPr>
        <w:t>, art. 1.</w:t>
      </w:r>
    </w:p>
  </w:footnote>
  <w:footnote w:id="147">
    <w:p w14:paraId="4F891848" w14:textId="1E288778"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Convention relative aux droits de l’enfant</w:t>
      </w:r>
      <w:r w:rsidRPr="009956A0">
        <w:rPr>
          <w:rFonts w:cs="Arial"/>
          <w:sz w:val="18"/>
          <w:szCs w:val="18"/>
        </w:rPr>
        <w:t xml:space="preserve">, art. 23 (1). Au sujet de cette disposition, dans l’Observation générale no 9 (2006, </w:t>
      </w:r>
      <w:r w:rsidRPr="009956A0">
        <w:rPr>
          <w:rFonts w:cs="Arial"/>
          <w:sz w:val="18"/>
          <w:szCs w:val="18"/>
        </w:rPr>
        <w:t>Doc.N.U CRC/C/GC/9), du 27 février 2007, le Comité des droits de l’enfant précise ce qui suit : « Le paragraphe 1 de l’article 23 devrait être considéré comme énonçant le principe de base pour l’application de la Convention concernant les enfants handicapés : leur permettre de mener une vie pleine et décente, dans des conditions qui garantissent leur dignité, favorisent leur autonomie et facilitent leur participation active à la vie de la collectivité. Les mesures prises par les États parties concernant la réalisation des droits des enfants handicapés devraient tendre vers ce but. Le message clef de ce paragraphe est que les enfants handicapés devraient être intégrés à la société ».</w:t>
      </w:r>
    </w:p>
  </w:footnote>
  <w:footnote w:id="148">
    <w:p w14:paraId="104D3197" w14:textId="691127A0"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t xml:space="preserve">Pour des conseils adaptés et des informations pertinentes à la réalisation de chacune des cinq étapes du traitement d’une demande d’accommodement, voir : </w:t>
      </w:r>
      <w:r w:rsidRPr="009956A0">
        <w:rPr>
          <w:rFonts w:cs="Arial"/>
          <w:smallCaps/>
          <w:sz w:val="18"/>
          <w:szCs w:val="18"/>
        </w:rPr>
        <w:t>Commission des droits de la personne et des droits de la jeunesse</w:t>
      </w:r>
      <w:r w:rsidRPr="009956A0">
        <w:rPr>
          <w:rFonts w:cs="Arial"/>
          <w:sz w:val="18"/>
          <w:szCs w:val="18"/>
        </w:rPr>
        <w:t xml:space="preserve">, </w:t>
      </w:r>
      <w:r w:rsidRPr="009956A0">
        <w:rPr>
          <w:rFonts w:cs="Arial"/>
          <w:i/>
          <w:iCs/>
          <w:sz w:val="18"/>
          <w:szCs w:val="18"/>
        </w:rPr>
        <w:t>Guide d’accompagnement Traitement d’une demande d’accommodement</w:t>
      </w:r>
      <w:r w:rsidRPr="009956A0">
        <w:rPr>
          <w:rFonts w:cs="Arial"/>
          <w:sz w:val="18"/>
          <w:szCs w:val="18"/>
        </w:rPr>
        <w:t xml:space="preserve">, mis en ligne en novembre 2012 et mis à jour en mai 2018, p.4, [En ligne]. </w:t>
      </w:r>
      <w:hyperlink r:id="rId16" w:history="1">
        <w:r w:rsidRPr="009956A0">
          <w:rPr>
            <w:rStyle w:val="Lienhypertexte"/>
            <w:rFonts w:cs="Arial"/>
            <w:sz w:val="18"/>
            <w:szCs w:val="18"/>
          </w:rPr>
          <w:t>https://www.cdpdj.qc.ca/fr/formation/accommodement/Pages/pdf/Guide_virtuel_accommodement.pd</w:t>
        </w:r>
        <w:r w:rsidRPr="009956A0" w:rsidDel="003027A9">
          <w:rPr>
            <w:rStyle w:val="Lienhypertexte"/>
            <w:rFonts w:cs="Arial"/>
            <w:sz w:val="18"/>
            <w:szCs w:val="18"/>
          </w:rPr>
          <w:t>f</w:t>
        </w:r>
      </w:hyperlink>
      <w:r w:rsidRPr="009956A0">
        <w:rPr>
          <w:rFonts w:cs="Arial"/>
          <w:sz w:val="18"/>
          <w:szCs w:val="18"/>
        </w:rPr>
        <w:t xml:space="preserve"> </w:t>
      </w:r>
    </w:p>
  </w:footnote>
  <w:footnote w:id="149">
    <w:p w14:paraId="5DC9A029" w14:textId="3022D10D" w:rsidR="001E6DF6" w:rsidRPr="009956A0" w:rsidRDefault="001E6DF6" w:rsidP="00E179DF">
      <w:pPr>
        <w:autoSpaceDE w:val="0"/>
        <w:autoSpaceDN w:val="0"/>
        <w:adjustRightInd w:val="0"/>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 xml:space="preserve">Gaz métropolitain </w:t>
      </w:r>
      <w:r w:rsidRPr="009956A0">
        <w:rPr>
          <w:rFonts w:cs="Arial"/>
          <w:i/>
          <w:iCs/>
          <w:sz w:val="18"/>
          <w:szCs w:val="18"/>
        </w:rPr>
        <w:t xml:space="preserve">inc. </w:t>
      </w:r>
      <w:r w:rsidRPr="009956A0">
        <w:rPr>
          <w:rFonts w:cs="Arial"/>
          <w:sz w:val="18"/>
          <w:szCs w:val="18"/>
        </w:rPr>
        <w:t xml:space="preserve">c. </w:t>
      </w:r>
      <w:r w:rsidRPr="009956A0">
        <w:rPr>
          <w:rFonts w:cs="Arial"/>
          <w:i/>
          <w:iCs/>
          <w:sz w:val="18"/>
          <w:szCs w:val="18"/>
        </w:rPr>
        <w:t>CDPDJ</w:t>
      </w:r>
      <w:r w:rsidRPr="009956A0">
        <w:rPr>
          <w:rFonts w:cs="Arial"/>
          <w:sz w:val="18"/>
          <w:szCs w:val="18"/>
        </w:rPr>
        <w:t xml:space="preserve">, 2011 QCCA 1201, par. 36. Également, dans </w:t>
      </w:r>
      <w:r w:rsidRPr="009956A0">
        <w:rPr>
          <w:rFonts w:cs="Arial"/>
          <w:i/>
          <w:iCs/>
          <w:sz w:val="18"/>
          <w:szCs w:val="18"/>
        </w:rPr>
        <w:t xml:space="preserve">Québec (Commission des droits de la personne et des droits de la jeunesse) </w:t>
      </w:r>
      <w:r w:rsidRPr="009956A0">
        <w:rPr>
          <w:rFonts w:cs="Arial"/>
          <w:sz w:val="18"/>
          <w:szCs w:val="18"/>
        </w:rPr>
        <w:t xml:space="preserve">c. </w:t>
      </w:r>
      <w:r w:rsidRPr="009956A0">
        <w:rPr>
          <w:rFonts w:cs="Arial"/>
          <w:i/>
          <w:iCs/>
          <w:sz w:val="18"/>
          <w:szCs w:val="18"/>
        </w:rPr>
        <w:t>Québec (Procureur général)</w:t>
      </w:r>
      <w:r w:rsidRPr="009956A0">
        <w:rPr>
          <w:rFonts w:cs="Arial"/>
          <w:sz w:val="18"/>
          <w:szCs w:val="18"/>
        </w:rPr>
        <w:t>, 2005 CanLII 8547 (QC TDP).</w:t>
      </w:r>
    </w:p>
  </w:footnote>
  <w:footnote w:id="150">
    <w:p w14:paraId="1B1229AD" w14:textId="77777777" w:rsidR="001E6DF6" w:rsidRPr="009956A0" w:rsidRDefault="001E6DF6" w:rsidP="00E179DF">
      <w:pPr>
        <w:pStyle w:val="Notedebasdepage"/>
        <w:spacing w:after="120" w:line="240" w:lineRule="auto"/>
        <w:ind w:left="706" w:hanging="706"/>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t xml:space="preserve">Par analogie, dans une décision du Tribunal des droits de la personne de l’Ontario, la responsabilité d’un collège d’enseignement privé fut reconnue à l’endroit d’un étudiant non-voyant pour ne pas avoir pris les moyens appropriés pour mettre en œuvre les mesures d’accommodement à la date du début du programme choisi. </w:t>
      </w:r>
      <w:r w:rsidRPr="009956A0">
        <w:rPr>
          <w:rFonts w:cs="Arial"/>
          <w:i/>
          <w:sz w:val="18"/>
          <w:szCs w:val="18"/>
        </w:rPr>
        <w:t xml:space="preserve">Brown </w:t>
      </w:r>
      <w:r w:rsidRPr="009956A0">
        <w:rPr>
          <w:rFonts w:cs="Arial"/>
          <w:sz w:val="18"/>
          <w:szCs w:val="18"/>
        </w:rPr>
        <w:t xml:space="preserve">v. </w:t>
      </w:r>
      <w:r w:rsidRPr="009956A0">
        <w:rPr>
          <w:rFonts w:cs="Arial"/>
          <w:i/>
          <w:sz w:val="18"/>
          <w:szCs w:val="18"/>
        </w:rPr>
        <w:t>Trebas Institute Ontario Inc</w:t>
      </w:r>
      <w:r w:rsidRPr="009956A0">
        <w:rPr>
          <w:rFonts w:cs="Arial"/>
          <w:sz w:val="18"/>
          <w:szCs w:val="18"/>
        </w:rPr>
        <w:t>., 2008 HRTO 10 CanLII.</w:t>
      </w:r>
    </w:p>
  </w:footnote>
  <w:footnote w:id="151">
    <w:p w14:paraId="762BDE84" w14:textId="143E2B6A" w:rsidR="001E6DF6" w:rsidRPr="009956A0" w:rsidRDefault="001E6DF6" w:rsidP="00E179DF">
      <w:pPr>
        <w:pStyle w:val="Notedebasdepage"/>
        <w:spacing w:after="120" w:line="240" w:lineRule="auto"/>
        <w:ind w:left="706" w:hanging="706"/>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Cs/>
          <w:sz w:val="18"/>
          <w:szCs w:val="18"/>
        </w:rPr>
        <w:t>Affaire</w:t>
      </w:r>
      <w:r w:rsidRPr="009956A0">
        <w:rPr>
          <w:rFonts w:cs="Arial"/>
          <w:i/>
          <w:sz w:val="18"/>
          <w:szCs w:val="18"/>
        </w:rPr>
        <w:t xml:space="preserve"> </w:t>
      </w:r>
      <w:r w:rsidRPr="009956A0">
        <w:rPr>
          <w:rFonts w:cs="Arial"/>
          <w:i/>
          <w:sz w:val="18"/>
          <w:szCs w:val="18"/>
        </w:rPr>
        <w:t>Meiorin</w:t>
      </w:r>
      <w:r w:rsidRPr="009956A0">
        <w:rPr>
          <w:rFonts w:cs="Arial"/>
          <w:sz w:val="18"/>
          <w:szCs w:val="18"/>
        </w:rPr>
        <w:t xml:space="preserve">, préc., note </w:t>
      </w:r>
      <w:r w:rsidRPr="009956A0">
        <w:rPr>
          <w:rFonts w:cs="Arial"/>
          <w:color w:val="2B579A"/>
          <w:sz w:val="18"/>
          <w:szCs w:val="18"/>
          <w:shd w:val="clear" w:color="auto" w:fill="E6E6E6"/>
        </w:rPr>
        <w:fldChar w:fldCharType="begin"/>
      </w:r>
      <w:r w:rsidRPr="009956A0">
        <w:rPr>
          <w:rFonts w:cs="Arial"/>
          <w:sz w:val="18"/>
          <w:szCs w:val="18"/>
        </w:rPr>
        <w:instrText xml:space="preserve"> NOTEREF _Ref70409292 \h  \* MERGEFORMAT </w:instrText>
      </w:r>
      <w:r w:rsidRPr="009956A0">
        <w:rPr>
          <w:rFonts w:cs="Arial"/>
          <w:color w:val="2B579A"/>
          <w:sz w:val="18"/>
          <w:szCs w:val="18"/>
          <w:shd w:val="clear" w:color="auto" w:fill="E6E6E6"/>
        </w:rPr>
      </w:r>
      <w:r w:rsidRPr="009956A0">
        <w:rPr>
          <w:rFonts w:cs="Arial"/>
          <w:color w:val="2B579A"/>
          <w:sz w:val="18"/>
          <w:szCs w:val="18"/>
          <w:shd w:val="clear" w:color="auto" w:fill="E6E6E6"/>
        </w:rPr>
        <w:fldChar w:fldCharType="separate"/>
      </w:r>
      <w:r w:rsidR="004E21C8">
        <w:rPr>
          <w:rFonts w:cs="Arial"/>
          <w:sz w:val="18"/>
          <w:szCs w:val="18"/>
        </w:rPr>
        <w:t>104</w:t>
      </w:r>
      <w:r w:rsidRPr="009956A0">
        <w:rPr>
          <w:rFonts w:cs="Arial"/>
          <w:color w:val="2B579A"/>
          <w:sz w:val="18"/>
          <w:szCs w:val="18"/>
          <w:shd w:val="clear" w:color="auto" w:fill="E6E6E6"/>
        </w:rPr>
        <w:fldChar w:fldCharType="end"/>
      </w:r>
      <w:r w:rsidRPr="009956A0">
        <w:rPr>
          <w:rFonts w:cs="Arial"/>
          <w:sz w:val="18"/>
          <w:szCs w:val="18"/>
        </w:rPr>
        <w:t xml:space="preserve">, </w:t>
      </w:r>
      <w:r w:rsidRPr="009956A0">
        <w:rPr>
          <w:rFonts w:cs="Arial"/>
          <w:iCs/>
          <w:sz w:val="18"/>
          <w:szCs w:val="18"/>
        </w:rPr>
        <w:t>Affaire</w:t>
      </w:r>
      <w:r w:rsidRPr="009956A0">
        <w:rPr>
          <w:rFonts w:cs="Arial"/>
          <w:i/>
          <w:sz w:val="18"/>
          <w:szCs w:val="18"/>
        </w:rPr>
        <w:t xml:space="preserve"> Grismer</w:t>
      </w:r>
      <w:r w:rsidRPr="009956A0">
        <w:rPr>
          <w:rFonts w:cs="Arial"/>
          <w:sz w:val="18"/>
          <w:szCs w:val="18"/>
        </w:rPr>
        <w:t xml:space="preserve">, préc., note </w:t>
      </w:r>
      <w:r w:rsidRPr="009956A0">
        <w:rPr>
          <w:rFonts w:cs="Arial"/>
          <w:color w:val="2B579A"/>
          <w:sz w:val="18"/>
          <w:szCs w:val="18"/>
          <w:shd w:val="clear" w:color="auto" w:fill="E6E6E6"/>
        </w:rPr>
        <w:fldChar w:fldCharType="begin"/>
      </w:r>
      <w:r w:rsidRPr="009956A0">
        <w:rPr>
          <w:rFonts w:cs="Arial"/>
          <w:sz w:val="18"/>
          <w:szCs w:val="18"/>
        </w:rPr>
        <w:instrText xml:space="preserve"> NOTEREF _Ref70409292 \h  \* MERGEFORMAT </w:instrText>
      </w:r>
      <w:r w:rsidRPr="009956A0">
        <w:rPr>
          <w:rFonts w:cs="Arial"/>
          <w:color w:val="2B579A"/>
          <w:sz w:val="18"/>
          <w:szCs w:val="18"/>
          <w:shd w:val="clear" w:color="auto" w:fill="E6E6E6"/>
        </w:rPr>
      </w:r>
      <w:r w:rsidRPr="009956A0">
        <w:rPr>
          <w:rFonts w:cs="Arial"/>
          <w:color w:val="2B579A"/>
          <w:sz w:val="18"/>
          <w:szCs w:val="18"/>
          <w:shd w:val="clear" w:color="auto" w:fill="E6E6E6"/>
        </w:rPr>
        <w:fldChar w:fldCharType="separate"/>
      </w:r>
      <w:r w:rsidR="004E21C8">
        <w:rPr>
          <w:rFonts w:cs="Arial"/>
          <w:sz w:val="18"/>
          <w:szCs w:val="18"/>
        </w:rPr>
        <w:t>104</w:t>
      </w:r>
      <w:r w:rsidRPr="009956A0">
        <w:rPr>
          <w:rFonts w:cs="Arial"/>
          <w:color w:val="2B579A"/>
          <w:sz w:val="18"/>
          <w:szCs w:val="18"/>
          <w:shd w:val="clear" w:color="auto" w:fill="E6E6E6"/>
        </w:rPr>
        <w:fldChar w:fldCharType="end"/>
      </w:r>
      <w:r w:rsidRPr="009956A0">
        <w:rPr>
          <w:rFonts w:cs="Arial"/>
          <w:sz w:val="18"/>
          <w:szCs w:val="18"/>
        </w:rPr>
        <w:t xml:space="preserve"> et </w:t>
      </w:r>
      <w:r w:rsidRPr="009956A0">
        <w:rPr>
          <w:rFonts w:cs="Arial"/>
          <w:i/>
          <w:iCs/>
          <w:sz w:val="18"/>
          <w:szCs w:val="18"/>
        </w:rPr>
        <w:t xml:space="preserve">Commission des droits de la personne du Québec </w:t>
      </w:r>
      <w:r w:rsidRPr="009956A0">
        <w:rPr>
          <w:rFonts w:cs="Arial"/>
          <w:sz w:val="18"/>
          <w:szCs w:val="18"/>
        </w:rPr>
        <w:t xml:space="preserve">c. </w:t>
      </w:r>
      <w:r w:rsidRPr="009956A0">
        <w:rPr>
          <w:rFonts w:cs="Arial"/>
          <w:i/>
          <w:iCs/>
          <w:sz w:val="18"/>
          <w:szCs w:val="18"/>
        </w:rPr>
        <w:t>Collège Notre-Dame du Sacré-Cœur</w:t>
      </w:r>
      <w:r w:rsidRPr="009956A0">
        <w:rPr>
          <w:rFonts w:cs="Arial"/>
          <w:sz w:val="18"/>
          <w:szCs w:val="18"/>
        </w:rPr>
        <w:t xml:space="preserve">, [2002] R.J.Q. 5 (C.A.), par. 37. </w:t>
      </w:r>
      <w:r w:rsidRPr="009956A0">
        <w:rPr>
          <w:rFonts w:cs="Arial"/>
          <w:bCs/>
          <w:i/>
          <w:sz w:val="18"/>
          <w:szCs w:val="18"/>
        </w:rPr>
        <w:t>Commission des droits de la personne et des droits de la jeunesse</w:t>
      </w:r>
      <w:r w:rsidRPr="009956A0">
        <w:rPr>
          <w:rFonts w:cs="Arial"/>
          <w:bCs/>
          <w:sz w:val="18"/>
          <w:szCs w:val="18"/>
        </w:rPr>
        <w:t xml:space="preserve"> c. </w:t>
      </w:r>
      <w:r w:rsidRPr="009956A0">
        <w:rPr>
          <w:rFonts w:cs="Arial"/>
          <w:bCs/>
          <w:i/>
          <w:sz w:val="18"/>
          <w:szCs w:val="18"/>
        </w:rPr>
        <w:t xml:space="preserve">Stoneham-et-Tewkesbury (Municipalité des cantons unis), </w:t>
      </w:r>
      <w:r w:rsidRPr="009956A0">
        <w:rPr>
          <w:rFonts w:cs="Arial"/>
          <w:bCs/>
          <w:color w:val="000000"/>
          <w:sz w:val="18"/>
          <w:szCs w:val="18"/>
          <w:shd w:val="clear" w:color="auto" w:fill="FFFFFF"/>
        </w:rPr>
        <w:t xml:space="preserve">préc., note </w:t>
      </w:r>
      <w:r w:rsidRPr="009956A0">
        <w:rPr>
          <w:rFonts w:cs="Arial"/>
          <w:bCs/>
          <w:color w:val="000000"/>
          <w:sz w:val="18"/>
          <w:szCs w:val="18"/>
          <w:shd w:val="clear" w:color="auto" w:fill="FFFFFF"/>
        </w:rPr>
        <w:fldChar w:fldCharType="begin"/>
      </w:r>
      <w:r w:rsidRPr="009956A0">
        <w:rPr>
          <w:rFonts w:cs="Arial"/>
          <w:bCs/>
          <w:color w:val="000000"/>
          <w:sz w:val="18"/>
          <w:szCs w:val="18"/>
          <w:shd w:val="clear" w:color="auto" w:fill="FFFFFF"/>
        </w:rPr>
        <w:instrText xml:space="preserve"> NOTEREF _Ref71050794 \h  \* MERGEFORMAT </w:instrText>
      </w:r>
      <w:r w:rsidRPr="009956A0">
        <w:rPr>
          <w:rFonts w:cs="Arial"/>
          <w:bCs/>
          <w:color w:val="000000"/>
          <w:sz w:val="18"/>
          <w:szCs w:val="18"/>
          <w:shd w:val="clear" w:color="auto" w:fill="FFFFFF"/>
        </w:rPr>
      </w:r>
      <w:r w:rsidRPr="009956A0">
        <w:rPr>
          <w:rFonts w:cs="Arial"/>
          <w:bCs/>
          <w:color w:val="000000"/>
          <w:sz w:val="18"/>
          <w:szCs w:val="18"/>
          <w:shd w:val="clear" w:color="auto" w:fill="FFFFFF"/>
        </w:rPr>
        <w:fldChar w:fldCharType="separate"/>
      </w:r>
      <w:r w:rsidR="004E21C8">
        <w:rPr>
          <w:rFonts w:cs="Arial"/>
          <w:bCs/>
          <w:color w:val="000000"/>
          <w:sz w:val="18"/>
          <w:szCs w:val="18"/>
          <w:shd w:val="clear" w:color="auto" w:fill="FFFFFF"/>
        </w:rPr>
        <w:t>12</w:t>
      </w:r>
      <w:r w:rsidRPr="009956A0">
        <w:rPr>
          <w:rFonts w:cs="Arial"/>
          <w:bCs/>
          <w:color w:val="000000"/>
          <w:sz w:val="18"/>
          <w:szCs w:val="18"/>
          <w:shd w:val="clear" w:color="auto" w:fill="FFFFFF"/>
        </w:rPr>
        <w:fldChar w:fldCharType="end"/>
      </w:r>
      <w:r w:rsidRPr="009956A0">
        <w:rPr>
          <w:rFonts w:cs="Arial"/>
          <w:bCs/>
          <w:i/>
          <w:sz w:val="18"/>
          <w:szCs w:val="18"/>
        </w:rPr>
        <w:t xml:space="preserve">, </w:t>
      </w:r>
      <w:r w:rsidRPr="009956A0">
        <w:rPr>
          <w:rFonts w:cs="Arial"/>
          <w:bCs/>
          <w:iCs/>
          <w:sz w:val="18"/>
          <w:szCs w:val="18"/>
        </w:rPr>
        <w:t>par. 151-152</w:t>
      </w:r>
      <w:r w:rsidRPr="009956A0">
        <w:rPr>
          <w:rFonts w:cs="Arial"/>
          <w:bCs/>
          <w:i/>
          <w:sz w:val="18"/>
          <w:szCs w:val="18"/>
        </w:rPr>
        <w:t>.</w:t>
      </w:r>
      <w:r w:rsidRPr="009956A0">
        <w:rPr>
          <w:rFonts w:cs="Arial"/>
          <w:sz w:val="18"/>
          <w:szCs w:val="18"/>
        </w:rPr>
        <w:t xml:space="preserve">Voir également : Eddy </w:t>
      </w:r>
      <w:r w:rsidRPr="009956A0">
        <w:rPr>
          <w:rFonts w:cs="Arial"/>
          <w:i/>
          <w:iCs/>
          <w:sz w:val="18"/>
          <w:szCs w:val="18"/>
        </w:rPr>
        <w:t>Morten</w:t>
      </w:r>
      <w:r w:rsidRPr="009956A0">
        <w:rPr>
          <w:rFonts w:cs="Arial"/>
          <w:sz w:val="18"/>
          <w:szCs w:val="18"/>
        </w:rPr>
        <w:t xml:space="preserve"> c. </w:t>
      </w:r>
      <w:r w:rsidRPr="009956A0">
        <w:rPr>
          <w:rFonts w:cs="Arial"/>
          <w:i/>
          <w:iCs/>
          <w:sz w:val="18"/>
          <w:szCs w:val="18"/>
        </w:rPr>
        <w:t>Air Canada</w:t>
      </w:r>
      <w:r w:rsidRPr="009956A0">
        <w:rPr>
          <w:rFonts w:cs="Arial"/>
          <w:sz w:val="18"/>
          <w:szCs w:val="18"/>
        </w:rPr>
        <w:t>, 2009 TCDP 3. La Cour d’appel du Québec reprenant ce principe énonçait : « </w:t>
      </w:r>
      <w:r w:rsidRPr="009956A0">
        <w:rPr>
          <w:rFonts w:cs="Arial"/>
          <w:sz w:val="18"/>
          <w:szCs w:val="18"/>
          <w:lang w:val="fr-FR"/>
        </w:rPr>
        <w:t xml:space="preserve">Lorsqu’on parle d’accommodement, précise la Cour suprême, dans ces arrêts, il faut s’assurer que chaque personne est évaluée selon ses propres capacités personnelles plutôt qu’en fonction de présumées caractéristiques de groupe. L’omission d’accommoder peut être démontrée en prouvant notamment que la norme a été fixée arbitrairement ou que l’évaluation individuelle a été refusée de manière déraisonnable ». </w:t>
      </w:r>
    </w:p>
  </w:footnote>
  <w:footnote w:id="152">
    <w:p w14:paraId="21B7DE35" w14:textId="159CF28E"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bCs/>
          <w:i/>
          <w:sz w:val="18"/>
          <w:szCs w:val="18"/>
        </w:rPr>
        <w:t>Commission des droits de la personne et des droits de la jeunesse</w:t>
      </w:r>
      <w:r w:rsidRPr="009956A0">
        <w:rPr>
          <w:rFonts w:cs="Arial"/>
          <w:bCs/>
          <w:sz w:val="18"/>
          <w:szCs w:val="18"/>
        </w:rPr>
        <w:t xml:space="preserve"> c. </w:t>
      </w:r>
      <w:r w:rsidRPr="009956A0">
        <w:rPr>
          <w:rFonts w:cs="Arial"/>
          <w:bCs/>
          <w:i/>
          <w:sz w:val="18"/>
          <w:szCs w:val="18"/>
        </w:rPr>
        <w:t xml:space="preserve">Stoneham-et-Tewkesbury (Municipalité de cantons unis), </w:t>
      </w:r>
      <w:r w:rsidRPr="009956A0">
        <w:rPr>
          <w:rFonts w:cs="Arial"/>
          <w:bCs/>
          <w:color w:val="000000"/>
          <w:sz w:val="18"/>
          <w:szCs w:val="18"/>
          <w:shd w:val="clear" w:color="auto" w:fill="FFFFFF"/>
        </w:rPr>
        <w:t xml:space="preserve">préc., note </w:t>
      </w:r>
      <w:r w:rsidRPr="009956A0">
        <w:rPr>
          <w:rFonts w:cs="Arial"/>
          <w:bCs/>
          <w:color w:val="000000"/>
          <w:sz w:val="18"/>
          <w:szCs w:val="18"/>
          <w:shd w:val="clear" w:color="auto" w:fill="FFFFFF"/>
        </w:rPr>
        <w:fldChar w:fldCharType="begin"/>
      </w:r>
      <w:r w:rsidRPr="009956A0">
        <w:rPr>
          <w:rFonts w:cs="Arial"/>
          <w:bCs/>
          <w:color w:val="000000"/>
          <w:sz w:val="18"/>
          <w:szCs w:val="18"/>
          <w:shd w:val="clear" w:color="auto" w:fill="FFFFFF"/>
        </w:rPr>
        <w:instrText xml:space="preserve"> NOTEREF _Ref71050794 \h  \* MERGEFORMAT </w:instrText>
      </w:r>
      <w:r w:rsidRPr="009956A0">
        <w:rPr>
          <w:rFonts w:cs="Arial"/>
          <w:bCs/>
          <w:color w:val="000000"/>
          <w:sz w:val="18"/>
          <w:szCs w:val="18"/>
          <w:shd w:val="clear" w:color="auto" w:fill="FFFFFF"/>
        </w:rPr>
      </w:r>
      <w:r w:rsidRPr="009956A0">
        <w:rPr>
          <w:rFonts w:cs="Arial"/>
          <w:bCs/>
          <w:color w:val="000000"/>
          <w:sz w:val="18"/>
          <w:szCs w:val="18"/>
          <w:shd w:val="clear" w:color="auto" w:fill="FFFFFF"/>
        </w:rPr>
        <w:fldChar w:fldCharType="separate"/>
      </w:r>
      <w:r w:rsidR="004E21C8">
        <w:rPr>
          <w:rFonts w:cs="Arial"/>
          <w:bCs/>
          <w:color w:val="000000"/>
          <w:sz w:val="18"/>
          <w:szCs w:val="18"/>
          <w:shd w:val="clear" w:color="auto" w:fill="FFFFFF"/>
        </w:rPr>
        <w:t>12</w:t>
      </w:r>
      <w:r w:rsidRPr="009956A0">
        <w:rPr>
          <w:rFonts w:cs="Arial"/>
          <w:bCs/>
          <w:color w:val="000000"/>
          <w:sz w:val="18"/>
          <w:szCs w:val="18"/>
          <w:shd w:val="clear" w:color="auto" w:fill="FFFFFF"/>
        </w:rPr>
        <w:fldChar w:fldCharType="end"/>
      </w:r>
      <w:r w:rsidRPr="009956A0">
        <w:rPr>
          <w:rFonts w:cs="Arial"/>
          <w:bCs/>
          <w:i/>
          <w:sz w:val="18"/>
          <w:szCs w:val="18"/>
        </w:rPr>
        <w:t xml:space="preserve">, </w:t>
      </w:r>
      <w:r w:rsidRPr="009956A0">
        <w:rPr>
          <w:rFonts w:cs="Arial"/>
          <w:bCs/>
          <w:iCs/>
          <w:sz w:val="18"/>
          <w:szCs w:val="18"/>
        </w:rPr>
        <w:t>par. 151-152</w:t>
      </w:r>
      <w:r w:rsidRPr="009956A0">
        <w:rPr>
          <w:rFonts w:cs="Arial"/>
          <w:bCs/>
          <w:i/>
          <w:sz w:val="18"/>
          <w:szCs w:val="18"/>
        </w:rPr>
        <w:t>.</w:t>
      </w:r>
    </w:p>
  </w:footnote>
  <w:footnote w:id="153">
    <w:p w14:paraId="4DF993D8" w14:textId="65CCD126" w:rsidR="001E6DF6" w:rsidRPr="009956A0" w:rsidRDefault="001E6DF6" w:rsidP="00E179DF">
      <w:pPr>
        <w:pStyle w:val="Notedebasdepage"/>
        <w:spacing w:after="120" w:line="240" w:lineRule="auto"/>
        <w:ind w:left="706" w:hanging="706"/>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t>À ce sujet, la Cour d’appel du Québec énonçait que : « </w:t>
      </w:r>
      <w:r w:rsidRPr="009956A0">
        <w:rPr>
          <w:rFonts w:cs="Arial"/>
          <w:sz w:val="18"/>
          <w:szCs w:val="18"/>
          <w:lang w:val="fr-FR"/>
        </w:rPr>
        <w:t>lorsqu'on parle d'accommodement, précise la Cour suprême, dans ces arrêts, il faut s'assurer que chaque personne est évaluée selon ses propres capacités personnelles plutôt qu'en fonction de présumées caractéristiques de groupe. L'omission d'accommoder peut être démontrée en prouvant notamment que la norme a été fixée arbitrairement ou que l'évaluation individuelle a été refusée de manière déraisonnable ».</w:t>
      </w:r>
      <w:r w:rsidRPr="009956A0">
        <w:rPr>
          <w:rFonts w:cs="Arial"/>
          <w:i/>
          <w:sz w:val="18"/>
          <w:szCs w:val="18"/>
          <w:lang w:val="fr-FR"/>
        </w:rPr>
        <w:t xml:space="preserve"> </w:t>
      </w:r>
      <w:r w:rsidRPr="009956A0">
        <w:rPr>
          <w:rFonts w:cs="Arial"/>
          <w:i/>
          <w:sz w:val="18"/>
          <w:szCs w:val="18"/>
        </w:rPr>
        <w:t xml:space="preserve">Commission des droits de la personne du Québec </w:t>
      </w:r>
      <w:r w:rsidRPr="009956A0">
        <w:rPr>
          <w:rFonts w:cs="Arial"/>
          <w:sz w:val="18"/>
          <w:szCs w:val="18"/>
        </w:rPr>
        <w:t xml:space="preserve">c. </w:t>
      </w:r>
      <w:r w:rsidRPr="009956A0">
        <w:rPr>
          <w:rFonts w:cs="Arial"/>
          <w:i/>
          <w:sz w:val="18"/>
          <w:szCs w:val="18"/>
        </w:rPr>
        <w:t>Collège Notre-Dame du Sacré-Cœur</w:t>
      </w:r>
      <w:r w:rsidRPr="009956A0">
        <w:rPr>
          <w:rFonts w:cs="Arial"/>
          <w:sz w:val="18"/>
          <w:szCs w:val="18"/>
        </w:rPr>
        <w:t xml:space="preserve">, </w:t>
      </w:r>
      <w:r w:rsidRPr="009956A0">
        <w:rPr>
          <w:rFonts w:cs="Arial"/>
          <w:sz w:val="18"/>
          <w:szCs w:val="18"/>
        </w:rPr>
        <w:t xml:space="preserve">préc., note </w:t>
      </w:r>
      <w:r w:rsidRPr="009956A0">
        <w:rPr>
          <w:rFonts w:cs="Arial"/>
          <w:color w:val="2B579A"/>
          <w:sz w:val="18"/>
          <w:szCs w:val="18"/>
          <w:shd w:val="clear" w:color="auto" w:fill="E6E6E6"/>
        </w:rPr>
        <w:fldChar w:fldCharType="begin"/>
      </w:r>
      <w:r w:rsidRPr="009956A0">
        <w:rPr>
          <w:rFonts w:cs="Arial"/>
          <w:sz w:val="18"/>
          <w:szCs w:val="18"/>
        </w:rPr>
        <w:instrText xml:space="preserve"> NOTEREF _Ref70409463 \h  \* MERGEFORMAT </w:instrText>
      </w:r>
      <w:r w:rsidRPr="009956A0">
        <w:rPr>
          <w:rFonts w:cs="Arial"/>
          <w:color w:val="2B579A"/>
          <w:sz w:val="18"/>
          <w:szCs w:val="18"/>
          <w:shd w:val="clear" w:color="auto" w:fill="E6E6E6"/>
        </w:rPr>
      </w:r>
      <w:r w:rsidRPr="009956A0">
        <w:rPr>
          <w:rFonts w:cs="Arial"/>
          <w:color w:val="2B579A"/>
          <w:sz w:val="18"/>
          <w:szCs w:val="18"/>
          <w:shd w:val="clear" w:color="auto" w:fill="E6E6E6"/>
        </w:rPr>
        <w:fldChar w:fldCharType="separate"/>
      </w:r>
      <w:r w:rsidR="004E21C8">
        <w:rPr>
          <w:rFonts w:cs="Arial"/>
          <w:sz w:val="18"/>
          <w:szCs w:val="18"/>
        </w:rPr>
        <w:t>150</w:t>
      </w:r>
      <w:r w:rsidRPr="009956A0">
        <w:rPr>
          <w:rFonts w:cs="Arial"/>
          <w:color w:val="2B579A"/>
          <w:sz w:val="18"/>
          <w:szCs w:val="18"/>
          <w:shd w:val="clear" w:color="auto" w:fill="E6E6E6"/>
        </w:rPr>
        <w:fldChar w:fldCharType="end"/>
      </w:r>
      <w:r w:rsidRPr="009956A0">
        <w:rPr>
          <w:rFonts w:cs="Arial"/>
          <w:sz w:val="18"/>
          <w:szCs w:val="18"/>
        </w:rPr>
        <w:t>, par. 37.</w:t>
      </w:r>
    </w:p>
  </w:footnote>
  <w:footnote w:id="154">
    <w:p w14:paraId="01718E3A" w14:textId="45B23754" w:rsidR="001E6DF6" w:rsidRPr="009956A0" w:rsidRDefault="001E6DF6" w:rsidP="0056471E">
      <w:pPr>
        <w:pStyle w:val="Notedebasdepage"/>
        <w:spacing w:after="120" w:line="240" w:lineRule="auto"/>
        <w:rPr>
          <w:rFonts w:cs="Arial"/>
          <w:sz w:val="18"/>
          <w:szCs w:val="18"/>
        </w:rPr>
      </w:pPr>
      <w:r w:rsidRPr="009956A0">
        <w:rPr>
          <w:rStyle w:val="Appelnotedebasdep"/>
          <w:rFonts w:cs="Arial"/>
          <w:sz w:val="18"/>
          <w:szCs w:val="18"/>
        </w:rPr>
        <w:footnoteRef/>
      </w:r>
      <w:r w:rsidR="449103D1" w:rsidRPr="009956A0">
        <w:rPr>
          <w:rFonts w:cs="Arial"/>
          <w:sz w:val="18"/>
          <w:szCs w:val="18"/>
        </w:rPr>
        <w:t xml:space="preserve"> </w:t>
      </w:r>
      <w:r w:rsidRPr="009956A0">
        <w:rPr>
          <w:rFonts w:cs="Arial"/>
          <w:sz w:val="18"/>
          <w:szCs w:val="18"/>
        </w:rPr>
        <w:tab/>
      </w:r>
      <w:r w:rsidR="449103D1" w:rsidRPr="449103D1">
        <w:rPr>
          <w:rFonts w:cs="Arial"/>
          <w:i/>
          <w:iCs/>
          <w:color w:val="212529"/>
          <w:sz w:val="18"/>
          <w:szCs w:val="18"/>
        </w:rPr>
        <w:t>Harnois</w:t>
      </w:r>
      <w:r w:rsidR="449103D1" w:rsidRPr="009956A0">
        <w:rPr>
          <w:rFonts w:cs="Arial"/>
          <w:color w:val="212529"/>
          <w:sz w:val="18"/>
          <w:szCs w:val="18"/>
        </w:rPr>
        <w:t xml:space="preserve"> c</w:t>
      </w:r>
      <w:r w:rsidR="449103D1" w:rsidRPr="449103D1">
        <w:rPr>
          <w:rFonts w:cs="Arial"/>
          <w:i/>
          <w:iCs/>
          <w:color w:val="212529"/>
          <w:sz w:val="18"/>
          <w:szCs w:val="18"/>
        </w:rPr>
        <w:t xml:space="preserve">. Cité Joie </w:t>
      </w:r>
      <w:r w:rsidR="449103D1" w:rsidRPr="449103D1">
        <w:rPr>
          <w:rFonts w:cs="Arial"/>
          <w:i/>
          <w:iCs/>
          <w:color w:val="212529"/>
          <w:sz w:val="18"/>
          <w:szCs w:val="18"/>
        </w:rPr>
        <w:t>inc</w:t>
      </w:r>
      <w:r w:rsidR="449103D1" w:rsidRPr="009956A0">
        <w:rPr>
          <w:rFonts w:cs="Arial"/>
          <w:color w:val="212529"/>
          <w:sz w:val="18"/>
          <w:szCs w:val="18"/>
        </w:rPr>
        <w:t xml:space="preserve">., préc., note </w:t>
      </w:r>
      <w:r w:rsidRPr="449103D1">
        <w:rPr>
          <w:rFonts w:cs="Arial"/>
          <w:color w:val="212529"/>
          <w:sz w:val="18"/>
          <w:szCs w:val="18"/>
        </w:rPr>
        <w:fldChar w:fldCharType="begin"/>
      </w:r>
      <w:r w:rsidRPr="449103D1">
        <w:rPr>
          <w:rFonts w:cs="Arial"/>
          <w:color w:val="212529"/>
          <w:sz w:val="18"/>
          <w:szCs w:val="18"/>
        </w:rPr>
        <w:instrText xml:space="preserve"> NOTEREF _Ref70407343 \h </w:instrText>
      </w:r>
      <w:r w:rsidRPr="449103D1">
        <w:rPr>
          <w:rFonts w:cs="Arial"/>
          <w:color w:val="212529"/>
          <w:sz w:val="18"/>
          <w:szCs w:val="18"/>
        </w:rPr>
      </w:r>
      <w:r w:rsidRPr="449103D1">
        <w:rPr>
          <w:rFonts w:cs="Arial"/>
          <w:color w:val="212529"/>
          <w:sz w:val="18"/>
          <w:szCs w:val="18"/>
          <w:shd w:val="clear" w:color="auto" w:fill="E6E6E6"/>
        </w:rPr>
        <w:fldChar w:fldCharType="separate"/>
      </w:r>
      <w:r w:rsidR="004E21C8">
        <w:rPr>
          <w:rFonts w:cs="Arial"/>
          <w:color w:val="212529"/>
          <w:sz w:val="18"/>
          <w:szCs w:val="18"/>
        </w:rPr>
        <w:t>83</w:t>
      </w:r>
      <w:r w:rsidRPr="449103D1">
        <w:rPr>
          <w:rFonts w:cs="Arial"/>
          <w:color w:val="212529"/>
          <w:sz w:val="18"/>
          <w:szCs w:val="18"/>
        </w:rPr>
        <w:fldChar w:fldCharType="end"/>
      </w:r>
      <w:r w:rsidR="449103D1" w:rsidRPr="009956A0">
        <w:rPr>
          <w:rFonts w:cs="Arial"/>
          <w:color w:val="212529"/>
          <w:sz w:val="18"/>
          <w:szCs w:val="18"/>
        </w:rPr>
        <w:t xml:space="preserve">, </w:t>
      </w:r>
      <w:r w:rsidR="449103D1" w:rsidRPr="009956A0">
        <w:rPr>
          <w:rFonts w:cs="Arial"/>
          <w:sz w:val="18"/>
          <w:szCs w:val="18"/>
        </w:rPr>
        <w:t>par. 73.</w:t>
      </w:r>
    </w:p>
  </w:footnote>
  <w:footnote w:id="155">
    <w:p w14:paraId="3975DBE4" w14:textId="0D4421F6"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color w:val="000000"/>
          <w:sz w:val="18"/>
          <w:szCs w:val="18"/>
          <w:shd w:val="clear" w:color="auto" w:fill="FFFFFF"/>
        </w:rPr>
        <w:t>Commission des droits de la personne et des droits de la jeunesse (</w:t>
      </w:r>
      <w:r w:rsidRPr="009956A0">
        <w:rPr>
          <w:rFonts w:cs="Arial"/>
          <w:i/>
          <w:iCs/>
          <w:color w:val="000000"/>
          <w:sz w:val="18"/>
          <w:szCs w:val="18"/>
          <w:shd w:val="clear" w:color="auto" w:fill="FFFFFF"/>
        </w:rPr>
        <w:t>Dalir et autres)</w:t>
      </w:r>
      <w:r w:rsidRPr="009956A0">
        <w:rPr>
          <w:rFonts w:cs="Arial"/>
          <w:color w:val="000000"/>
          <w:sz w:val="18"/>
          <w:szCs w:val="18"/>
          <w:shd w:val="clear" w:color="auto" w:fill="FFFFFF"/>
        </w:rPr>
        <w:t xml:space="preserve"> c. </w:t>
      </w:r>
      <w:r w:rsidRPr="009956A0">
        <w:rPr>
          <w:rFonts w:cs="Arial"/>
          <w:i/>
          <w:iCs/>
          <w:color w:val="000000"/>
          <w:sz w:val="18"/>
          <w:szCs w:val="18"/>
          <w:shd w:val="clear" w:color="auto" w:fill="FFFFFF"/>
        </w:rPr>
        <w:t>Québec (Ville de)</w:t>
      </w:r>
      <w:r w:rsidRPr="009956A0">
        <w:rPr>
          <w:rFonts w:cs="Arial"/>
          <w:color w:val="000000"/>
          <w:sz w:val="18"/>
          <w:szCs w:val="18"/>
          <w:shd w:val="clear" w:color="auto" w:fill="FFFFFF"/>
        </w:rPr>
        <w:t xml:space="preserve">, </w:t>
      </w:r>
      <w:r w:rsidRPr="009956A0">
        <w:rPr>
          <w:rFonts w:cs="Arial"/>
          <w:bCs/>
          <w:color w:val="000000"/>
          <w:sz w:val="18"/>
          <w:szCs w:val="18"/>
          <w:shd w:val="clear" w:color="auto" w:fill="FFFFFF"/>
        </w:rPr>
        <w:t xml:space="preserve">préc., note </w:t>
      </w:r>
      <w:r w:rsidRPr="009956A0">
        <w:rPr>
          <w:rFonts w:cs="Arial"/>
          <w:bCs/>
          <w:color w:val="000000"/>
          <w:sz w:val="18"/>
          <w:szCs w:val="18"/>
          <w:shd w:val="clear" w:color="auto" w:fill="FFFFFF"/>
        </w:rPr>
        <w:fldChar w:fldCharType="begin"/>
      </w:r>
      <w:r w:rsidRPr="009956A0">
        <w:rPr>
          <w:rFonts w:cs="Arial"/>
          <w:bCs/>
          <w:color w:val="000000"/>
          <w:sz w:val="18"/>
          <w:szCs w:val="18"/>
          <w:shd w:val="clear" w:color="auto" w:fill="FFFFFF"/>
        </w:rPr>
        <w:instrText xml:space="preserve"> NOTEREF _Ref71050794 \h  \* MERGEFORMAT </w:instrText>
      </w:r>
      <w:r w:rsidRPr="009956A0">
        <w:rPr>
          <w:rFonts w:cs="Arial"/>
          <w:bCs/>
          <w:color w:val="000000"/>
          <w:sz w:val="18"/>
          <w:szCs w:val="18"/>
          <w:shd w:val="clear" w:color="auto" w:fill="FFFFFF"/>
        </w:rPr>
      </w:r>
      <w:r w:rsidRPr="009956A0">
        <w:rPr>
          <w:rFonts w:cs="Arial"/>
          <w:bCs/>
          <w:color w:val="000000"/>
          <w:sz w:val="18"/>
          <w:szCs w:val="18"/>
          <w:shd w:val="clear" w:color="auto" w:fill="FFFFFF"/>
        </w:rPr>
        <w:fldChar w:fldCharType="separate"/>
      </w:r>
      <w:r w:rsidR="004E21C8">
        <w:rPr>
          <w:rFonts w:cs="Arial"/>
          <w:bCs/>
          <w:color w:val="000000"/>
          <w:sz w:val="18"/>
          <w:szCs w:val="18"/>
          <w:shd w:val="clear" w:color="auto" w:fill="FFFFFF"/>
        </w:rPr>
        <w:t>12</w:t>
      </w:r>
      <w:r w:rsidRPr="009956A0">
        <w:rPr>
          <w:rFonts w:cs="Arial"/>
          <w:bCs/>
          <w:color w:val="000000"/>
          <w:sz w:val="18"/>
          <w:szCs w:val="18"/>
          <w:shd w:val="clear" w:color="auto" w:fill="FFFFFF"/>
        </w:rPr>
        <w:fldChar w:fldCharType="end"/>
      </w:r>
      <w:r w:rsidRPr="009956A0">
        <w:rPr>
          <w:rFonts w:cs="Arial"/>
          <w:color w:val="000000"/>
          <w:sz w:val="18"/>
          <w:szCs w:val="18"/>
          <w:shd w:val="clear" w:color="auto" w:fill="FFFFFF"/>
        </w:rPr>
        <w:t>, par 256.</w:t>
      </w:r>
    </w:p>
  </w:footnote>
  <w:footnote w:id="156">
    <w:p w14:paraId="79818CC5" w14:textId="15FA2479"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color w:val="000000"/>
          <w:sz w:val="18"/>
          <w:szCs w:val="18"/>
          <w:shd w:val="clear" w:color="auto" w:fill="FFFFFF"/>
        </w:rPr>
        <w:t>Id.</w:t>
      </w:r>
      <w:r w:rsidRPr="009956A0">
        <w:rPr>
          <w:rFonts w:cs="Arial"/>
          <w:color w:val="000000"/>
          <w:sz w:val="18"/>
          <w:szCs w:val="18"/>
          <w:shd w:val="clear" w:color="auto" w:fill="FFFFFF"/>
        </w:rPr>
        <w:t>, par</w:t>
      </w:r>
      <w:r w:rsidR="0056471E">
        <w:rPr>
          <w:rFonts w:cs="Arial"/>
          <w:color w:val="000000"/>
          <w:sz w:val="18"/>
          <w:szCs w:val="18"/>
          <w:shd w:val="clear" w:color="auto" w:fill="FFFFFF"/>
        </w:rPr>
        <w:t>.</w:t>
      </w:r>
      <w:r w:rsidRPr="009956A0">
        <w:rPr>
          <w:rFonts w:cs="Arial"/>
          <w:color w:val="000000"/>
          <w:sz w:val="18"/>
          <w:szCs w:val="18"/>
          <w:shd w:val="clear" w:color="auto" w:fill="FFFFFF"/>
        </w:rPr>
        <w:t xml:space="preserve"> 253.</w:t>
      </w:r>
    </w:p>
  </w:footnote>
  <w:footnote w:id="157">
    <w:p w14:paraId="23F775E2" w14:textId="051B430B" w:rsidR="001E6DF6" w:rsidRPr="009956A0" w:rsidRDefault="001E6DF6" w:rsidP="00E179DF">
      <w:pPr>
        <w:pStyle w:val="Notedebasdepage"/>
        <w:spacing w:after="120" w:line="240" w:lineRule="auto"/>
        <w:ind w:left="706" w:hanging="706"/>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Commission des droits de la personne et des droits de la jeunesse (Potter et autres)</w:t>
      </w:r>
      <w:r w:rsidRPr="009956A0">
        <w:rPr>
          <w:rFonts w:cs="Arial"/>
          <w:sz w:val="18"/>
          <w:szCs w:val="18"/>
        </w:rPr>
        <w:t> c. </w:t>
      </w:r>
      <w:r w:rsidRPr="009956A0">
        <w:rPr>
          <w:rFonts w:cs="Arial"/>
          <w:i/>
          <w:iCs/>
          <w:sz w:val="18"/>
          <w:szCs w:val="18"/>
        </w:rPr>
        <w:t>Petite Académie</w:t>
      </w:r>
      <w:r w:rsidRPr="009956A0">
        <w:rPr>
          <w:rFonts w:cs="Arial"/>
          <w:sz w:val="18"/>
          <w:szCs w:val="18"/>
        </w:rPr>
        <w:t xml:space="preserve"> (9139-2167 Québec </w:t>
      </w:r>
      <w:r w:rsidRPr="009956A0">
        <w:rPr>
          <w:rFonts w:cs="Arial"/>
          <w:sz w:val="18"/>
          <w:szCs w:val="18"/>
        </w:rPr>
        <w:t>inc.), 2016 QCTDP 15, par. 115.</w:t>
      </w:r>
    </w:p>
  </w:footnote>
  <w:footnote w:id="158">
    <w:p w14:paraId="1F537D06" w14:textId="2C49F613" w:rsidR="001E6DF6" w:rsidRPr="009956A0" w:rsidRDefault="001E6DF6" w:rsidP="00E179DF">
      <w:pPr>
        <w:pStyle w:val="Notedebasdepage"/>
        <w:spacing w:after="120" w:line="240" w:lineRule="auto"/>
        <w:ind w:left="709" w:hanging="709"/>
        <w:rPr>
          <w:rFonts w:cs="Arial"/>
          <w:iCs/>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bCs/>
          <w:i/>
          <w:sz w:val="18"/>
          <w:szCs w:val="18"/>
        </w:rPr>
        <w:t>Commission des droits de la personne et des droits de la jeunesse</w:t>
      </w:r>
      <w:r w:rsidRPr="009956A0">
        <w:rPr>
          <w:rFonts w:cs="Arial"/>
          <w:bCs/>
          <w:sz w:val="18"/>
          <w:szCs w:val="18"/>
        </w:rPr>
        <w:t xml:space="preserve"> c. </w:t>
      </w:r>
      <w:r w:rsidRPr="009956A0">
        <w:rPr>
          <w:rFonts w:cs="Arial"/>
          <w:bCs/>
          <w:i/>
          <w:sz w:val="18"/>
          <w:szCs w:val="18"/>
        </w:rPr>
        <w:t>Stoneham-et-Tewkesbury (Municipalité de cantons unis)</w:t>
      </w:r>
      <w:r w:rsidRPr="009956A0">
        <w:rPr>
          <w:rFonts w:cs="Arial"/>
          <w:bCs/>
          <w:iCs/>
          <w:sz w:val="18"/>
          <w:szCs w:val="18"/>
        </w:rPr>
        <w:t xml:space="preserve">, </w:t>
      </w:r>
      <w:r w:rsidRPr="009956A0">
        <w:rPr>
          <w:rFonts w:cs="Arial"/>
          <w:bCs/>
          <w:color w:val="000000"/>
          <w:sz w:val="18"/>
          <w:szCs w:val="18"/>
          <w:shd w:val="clear" w:color="auto" w:fill="FFFFFF"/>
        </w:rPr>
        <w:t xml:space="preserve">préc., note </w:t>
      </w:r>
      <w:r w:rsidRPr="009956A0">
        <w:rPr>
          <w:rFonts w:cs="Arial"/>
          <w:bCs/>
          <w:color w:val="000000"/>
          <w:sz w:val="18"/>
          <w:szCs w:val="18"/>
          <w:shd w:val="clear" w:color="auto" w:fill="FFFFFF"/>
        </w:rPr>
        <w:fldChar w:fldCharType="begin"/>
      </w:r>
      <w:r w:rsidRPr="009956A0">
        <w:rPr>
          <w:rFonts w:cs="Arial"/>
          <w:bCs/>
          <w:color w:val="000000"/>
          <w:sz w:val="18"/>
          <w:szCs w:val="18"/>
          <w:shd w:val="clear" w:color="auto" w:fill="FFFFFF"/>
        </w:rPr>
        <w:instrText xml:space="preserve"> NOTEREF _Ref71050794 \h  \* MERGEFORMAT </w:instrText>
      </w:r>
      <w:r w:rsidRPr="009956A0">
        <w:rPr>
          <w:rFonts w:cs="Arial"/>
          <w:bCs/>
          <w:color w:val="000000"/>
          <w:sz w:val="18"/>
          <w:szCs w:val="18"/>
          <w:shd w:val="clear" w:color="auto" w:fill="FFFFFF"/>
        </w:rPr>
      </w:r>
      <w:r w:rsidRPr="009956A0">
        <w:rPr>
          <w:rFonts w:cs="Arial"/>
          <w:bCs/>
          <w:color w:val="000000"/>
          <w:sz w:val="18"/>
          <w:szCs w:val="18"/>
          <w:shd w:val="clear" w:color="auto" w:fill="FFFFFF"/>
        </w:rPr>
        <w:fldChar w:fldCharType="separate"/>
      </w:r>
      <w:r w:rsidR="004E21C8">
        <w:rPr>
          <w:rFonts w:cs="Arial"/>
          <w:bCs/>
          <w:color w:val="000000"/>
          <w:sz w:val="18"/>
          <w:szCs w:val="18"/>
          <w:shd w:val="clear" w:color="auto" w:fill="FFFFFF"/>
        </w:rPr>
        <w:t>12</w:t>
      </w:r>
      <w:r w:rsidRPr="009956A0">
        <w:rPr>
          <w:rFonts w:cs="Arial"/>
          <w:bCs/>
          <w:color w:val="000000"/>
          <w:sz w:val="18"/>
          <w:szCs w:val="18"/>
          <w:shd w:val="clear" w:color="auto" w:fill="FFFFFF"/>
        </w:rPr>
        <w:fldChar w:fldCharType="end"/>
      </w:r>
      <w:r w:rsidRPr="009956A0">
        <w:rPr>
          <w:rFonts w:cs="Arial"/>
          <w:sz w:val="18"/>
          <w:szCs w:val="18"/>
        </w:rPr>
        <w:t>.</w:t>
      </w:r>
    </w:p>
  </w:footnote>
  <w:footnote w:id="159">
    <w:p w14:paraId="76854BF4" w14:textId="2D6C6C8B"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bCs/>
          <w:i/>
          <w:color w:val="000000"/>
          <w:sz w:val="18"/>
          <w:szCs w:val="18"/>
          <w:shd w:val="clear" w:color="auto" w:fill="FFFFFF"/>
        </w:rPr>
        <w:t>Commission des droits de la personne et des droits de la jeunesse (</w:t>
      </w:r>
      <w:r w:rsidRPr="009956A0">
        <w:rPr>
          <w:rFonts w:cs="Arial"/>
          <w:bCs/>
          <w:i/>
          <w:color w:val="000000"/>
          <w:sz w:val="18"/>
          <w:szCs w:val="18"/>
          <w:shd w:val="clear" w:color="auto" w:fill="FFFFFF"/>
        </w:rPr>
        <w:t>Dalir et autres)</w:t>
      </w:r>
      <w:r w:rsidRPr="009956A0">
        <w:rPr>
          <w:rFonts w:cs="Arial"/>
          <w:bCs/>
          <w:color w:val="000000"/>
          <w:sz w:val="18"/>
          <w:szCs w:val="18"/>
          <w:shd w:val="clear" w:color="auto" w:fill="FFFFFF"/>
        </w:rPr>
        <w:t xml:space="preserve"> c. </w:t>
      </w:r>
      <w:r w:rsidRPr="009956A0">
        <w:rPr>
          <w:rFonts w:cs="Arial"/>
          <w:bCs/>
          <w:i/>
          <w:color w:val="000000"/>
          <w:sz w:val="18"/>
          <w:szCs w:val="18"/>
          <w:shd w:val="clear" w:color="auto" w:fill="FFFFFF"/>
        </w:rPr>
        <w:t>Québec (Ville de)</w:t>
      </w:r>
      <w:r w:rsidRPr="009956A0">
        <w:rPr>
          <w:rFonts w:cs="Arial"/>
          <w:bCs/>
          <w:color w:val="000000"/>
          <w:sz w:val="18"/>
          <w:szCs w:val="18"/>
          <w:shd w:val="clear" w:color="auto" w:fill="FFFFFF"/>
        </w:rPr>
        <w:t xml:space="preserve">, préc., note </w:t>
      </w:r>
      <w:r w:rsidRPr="009956A0">
        <w:rPr>
          <w:rFonts w:cs="Arial"/>
          <w:bCs/>
          <w:color w:val="000000"/>
          <w:sz w:val="18"/>
          <w:szCs w:val="18"/>
          <w:shd w:val="clear" w:color="auto" w:fill="FFFFFF"/>
        </w:rPr>
        <w:fldChar w:fldCharType="begin"/>
      </w:r>
      <w:r w:rsidRPr="009956A0">
        <w:rPr>
          <w:rFonts w:cs="Arial"/>
          <w:bCs/>
          <w:color w:val="000000"/>
          <w:sz w:val="18"/>
          <w:szCs w:val="18"/>
          <w:shd w:val="clear" w:color="auto" w:fill="FFFFFF"/>
        </w:rPr>
        <w:instrText xml:space="preserve"> NOTEREF _Ref71050794 \h  \* MERGEFORMAT </w:instrText>
      </w:r>
      <w:r w:rsidRPr="009956A0">
        <w:rPr>
          <w:rFonts w:cs="Arial"/>
          <w:bCs/>
          <w:color w:val="000000"/>
          <w:sz w:val="18"/>
          <w:szCs w:val="18"/>
          <w:shd w:val="clear" w:color="auto" w:fill="FFFFFF"/>
        </w:rPr>
      </w:r>
      <w:r w:rsidRPr="009956A0">
        <w:rPr>
          <w:rFonts w:cs="Arial"/>
          <w:bCs/>
          <w:color w:val="000000"/>
          <w:sz w:val="18"/>
          <w:szCs w:val="18"/>
          <w:shd w:val="clear" w:color="auto" w:fill="FFFFFF"/>
        </w:rPr>
        <w:fldChar w:fldCharType="separate"/>
      </w:r>
      <w:r w:rsidR="004E21C8">
        <w:rPr>
          <w:rFonts w:cs="Arial"/>
          <w:bCs/>
          <w:color w:val="000000"/>
          <w:sz w:val="18"/>
          <w:szCs w:val="18"/>
          <w:shd w:val="clear" w:color="auto" w:fill="FFFFFF"/>
        </w:rPr>
        <w:t>12</w:t>
      </w:r>
      <w:r w:rsidRPr="009956A0">
        <w:rPr>
          <w:rFonts w:cs="Arial"/>
          <w:bCs/>
          <w:color w:val="000000"/>
          <w:sz w:val="18"/>
          <w:szCs w:val="18"/>
          <w:shd w:val="clear" w:color="auto" w:fill="FFFFFF"/>
        </w:rPr>
        <w:fldChar w:fldCharType="end"/>
      </w:r>
      <w:r w:rsidRPr="009956A0">
        <w:rPr>
          <w:rFonts w:cs="Arial"/>
          <w:color w:val="000000"/>
          <w:sz w:val="18"/>
          <w:szCs w:val="18"/>
          <w:shd w:val="clear" w:color="auto" w:fill="FFFFFF"/>
        </w:rPr>
        <w:t xml:space="preserve">, par. </w:t>
      </w:r>
      <w:r w:rsidRPr="009956A0">
        <w:rPr>
          <w:rFonts w:cs="Arial"/>
          <w:bCs/>
          <w:color w:val="000000"/>
          <w:sz w:val="18"/>
          <w:szCs w:val="18"/>
          <w:shd w:val="clear" w:color="auto" w:fill="FFFFFF"/>
        </w:rPr>
        <w:t>231.</w:t>
      </w:r>
    </w:p>
  </w:footnote>
  <w:footnote w:id="160">
    <w:p w14:paraId="6837E067" w14:textId="24D4A230" w:rsidR="001E6DF6" w:rsidRPr="009956A0" w:rsidRDefault="001E6DF6" w:rsidP="00E179DF">
      <w:pPr>
        <w:pStyle w:val="Notedebasdepage"/>
        <w:spacing w:after="120" w:line="240" w:lineRule="auto"/>
        <w:rPr>
          <w:rFonts w:cs="Arial"/>
          <w:sz w:val="18"/>
          <w:szCs w:val="18"/>
        </w:rPr>
      </w:pPr>
      <w:r w:rsidRPr="009956A0">
        <w:rPr>
          <w:rStyle w:val="Appelnotedebasdep"/>
          <w:rFonts w:cs="Arial"/>
          <w:sz w:val="18"/>
          <w:szCs w:val="18"/>
        </w:rPr>
        <w:footnoteRef/>
      </w:r>
      <w:r w:rsidRPr="009956A0">
        <w:rPr>
          <w:rFonts w:cs="Arial"/>
          <w:sz w:val="18"/>
          <w:szCs w:val="18"/>
        </w:rPr>
        <w:tab/>
      </w:r>
      <w:r w:rsidRPr="009956A0">
        <w:rPr>
          <w:rFonts w:cs="Arial"/>
          <w:i/>
          <w:iCs/>
          <w:sz w:val="18"/>
          <w:szCs w:val="18"/>
        </w:rPr>
        <w:t>Id</w:t>
      </w:r>
      <w:r w:rsidRPr="009956A0">
        <w:rPr>
          <w:rFonts w:cs="Arial"/>
          <w:sz w:val="18"/>
          <w:szCs w:val="18"/>
        </w:rPr>
        <w:t>., par. 78.</w:t>
      </w:r>
    </w:p>
  </w:footnote>
  <w:footnote w:id="161">
    <w:p w14:paraId="5EE492F2" w14:textId="53255332"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Id</w:t>
      </w:r>
      <w:r w:rsidRPr="009956A0">
        <w:rPr>
          <w:rFonts w:cs="Arial"/>
          <w:sz w:val="18"/>
          <w:szCs w:val="18"/>
        </w:rPr>
        <w:t xml:space="preserve">., par. 2 : L’enfant a « un syndrome de </w:t>
      </w:r>
      <w:r w:rsidRPr="009956A0">
        <w:rPr>
          <w:rFonts w:cs="Arial"/>
          <w:sz w:val="18"/>
          <w:szCs w:val="18"/>
        </w:rPr>
        <w:t>Lesch-Nyhan, une maladie génétique qui se caractérise par des troubles moteurs et comportementaux, notamment une tendance à l’automutilation. Il ne peut se mouvoir sans aide avec son fauteuil roulant et éprouve une spasticité musculaire qui commande le recours à des contentions ».</w:t>
      </w:r>
    </w:p>
  </w:footnote>
  <w:footnote w:id="162">
    <w:p w14:paraId="759E4823" w14:textId="013AC053" w:rsidR="001E6DF6" w:rsidRPr="009956A0" w:rsidRDefault="001E6DF6" w:rsidP="00E179DF">
      <w:pPr>
        <w:pStyle w:val="Notedebasdepage"/>
        <w:spacing w:after="120" w:line="240" w:lineRule="auto"/>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Id</w:t>
      </w:r>
      <w:r w:rsidRPr="009956A0">
        <w:rPr>
          <w:rFonts w:cs="Arial"/>
          <w:sz w:val="18"/>
          <w:szCs w:val="18"/>
        </w:rPr>
        <w:t>., par. 82.</w:t>
      </w:r>
    </w:p>
  </w:footnote>
  <w:footnote w:id="163">
    <w:p w14:paraId="0F4B7277" w14:textId="75014041" w:rsidR="001E6DF6" w:rsidRPr="009956A0" w:rsidRDefault="001E6DF6" w:rsidP="00E179DF">
      <w:pPr>
        <w:pStyle w:val="Notedebasdepage"/>
        <w:spacing w:after="120" w:line="240" w:lineRule="auto"/>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Id</w:t>
      </w:r>
      <w:r w:rsidRPr="009956A0">
        <w:rPr>
          <w:rFonts w:cs="Arial"/>
          <w:sz w:val="18"/>
          <w:szCs w:val="18"/>
        </w:rPr>
        <w:t>., par. 81.</w:t>
      </w:r>
    </w:p>
  </w:footnote>
  <w:footnote w:id="164">
    <w:p w14:paraId="41853389" w14:textId="47B66AEF" w:rsidR="001E6DF6" w:rsidRPr="009956A0" w:rsidRDefault="001E6DF6" w:rsidP="00E179DF">
      <w:pPr>
        <w:pStyle w:val="Notedebasdepage"/>
        <w:spacing w:after="120" w:line="240" w:lineRule="auto"/>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Id</w:t>
      </w:r>
      <w:r w:rsidRPr="009956A0">
        <w:rPr>
          <w:rFonts w:cs="Arial"/>
          <w:sz w:val="18"/>
          <w:szCs w:val="18"/>
        </w:rPr>
        <w:t>., par. 80.</w:t>
      </w:r>
    </w:p>
  </w:footnote>
  <w:footnote w:id="165">
    <w:p w14:paraId="2E16F952" w14:textId="77777777"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ab/>
      </w:r>
      <w:r w:rsidRPr="009956A0">
        <w:rPr>
          <w:rFonts w:cs="Arial"/>
          <w:i/>
          <w:color w:val="000000"/>
          <w:sz w:val="18"/>
          <w:szCs w:val="18"/>
        </w:rPr>
        <w:t>Eldridge</w:t>
      </w:r>
      <w:r w:rsidRPr="009956A0">
        <w:rPr>
          <w:rFonts w:cs="Arial"/>
          <w:color w:val="000000"/>
          <w:sz w:val="18"/>
          <w:szCs w:val="18"/>
        </w:rPr>
        <w:t> </w:t>
      </w:r>
      <w:r w:rsidRPr="009956A0">
        <w:rPr>
          <w:rFonts w:cs="Arial"/>
          <w:iCs/>
          <w:color w:val="000000"/>
          <w:sz w:val="18"/>
          <w:szCs w:val="18"/>
        </w:rPr>
        <w:t>c</w:t>
      </w:r>
      <w:r w:rsidRPr="009956A0">
        <w:rPr>
          <w:rFonts w:cs="Arial"/>
          <w:color w:val="000000"/>
          <w:sz w:val="18"/>
          <w:szCs w:val="18"/>
        </w:rPr>
        <w:t xml:space="preserve">. </w:t>
      </w:r>
      <w:r w:rsidRPr="009956A0">
        <w:rPr>
          <w:rFonts w:cs="Arial"/>
          <w:i/>
          <w:color w:val="000000"/>
          <w:sz w:val="18"/>
          <w:szCs w:val="18"/>
        </w:rPr>
        <w:t>Colombie-Britannique (Procureur général)</w:t>
      </w:r>
      <w:r w:rsidRPr="009956A0">
        <w:rPr>
          <w:rFonts w:cs="Arial"/>
          <w:color w:val="000000"/>
          <w:sz w:val="18"/>
          <w:szCs w:val="18"/>
        </w:rPr>
        <w:t>, [</w:t>
      </w:r>
      <w:r w:rsidRPr="009956A0">
        <w:rPr>
          <w:rStyle w:val="solext0"/>
          <w:rFonts w:cs="Arial"/>
          <w:color w:val="000000"/>
          <w:sz w:val="18"/>
          <w:szCs w:val="18"/>
        </w:rPr>
        <w:t>1997</w:t>
      </w:r>
      <w:r w:rsidRPr="009956A0">
        <w:rPr>
          <w:rFonts w:cs="Arial"/>
          <w:color w:val="000000"/>
          <w:sz w:val="18"/>
          <w:szCs w:val="18"/>
        </w:rPr>
        <w:t>] </w:t>
      </w:r>
      <w:r w:rsidRPr="009956A0">
        <w:rPr>
          <w:rStyle w:val="solext1"/>
          <w:rFonts w:cs="Arial"/>
          <w:color w:val="000000"/>
          <w:sz w:val="18"/>
          <w:szCs w:val="18"/>
        </w:rPr>
        <w:t>3</w:t>
      </w:r>
      <w:r w:rsidRPr="009956A0">
        <w:rPr>
          <w:rFonts w:cs="Arial"/>
          <w:color w:val="000000"/>
          <w:sz w:val="18"/>
          <w:szCs w:val="18"/>
        </w:rPr>
        <w:t> </w:t>
      </w:r>
      <w:r w:rsidRPr="009956A0">
        <w:rPr>
          <w:rStyle w:val="solext2"/>
          <w:rFonts w:cs="Arial"/>
          <w:color w:val="000000"/>
          <w:sz w:val="18"/>
          <w:szCs w:val="18"/>
        </w:rPr>
        <w:t>R.C.S.</w:t>
      </w:r>
      <w:r w:rsidRPr="009956A0">
        <w:rPr>
          <w:rFonts w:cs="Arial"/>
          <w:color w:val="000000"/>
          <w:sz w:val="18"/>
          <w:szCs w:val="18"/>
        </w:rPr>
        <w:t> </w:t>
      </w:r>
      <w:r w:rsidRPr="009956A0">
        <w:rPr>
          <w:rStyle w:val="solext3"/>
          <w:rFonts w:cs="Arial"/>
          <w:color w:val="000000"/>
          <w:sz w:val="18"/>
          <w:szCs w:val="18"/>
        </w:rPr>
        <w:t xml:space="preserve">624, par. 79; Voir également : </w:t>
      </w:r>
      <w:r w:rsidRPr="009956A0">
        <w:rPr>
          <w:rFonts w:cs="Arial"/>
          <w:i/>
          <w:color w:val="000000"/>
          <w:sz w:val="18"/>
          <w:szCs w:val="18"/>
        </w:rPr>
        <w:t>Conseil des Canadiens avec déficiences</w:t>
      </w:r>
      <w:r w:rsidRPr="009956A0">
        <w:rPr>
          <w:rFonts w:cs="Arial"/>
          <w:color w:val="000000"/>
          <w:sz w:val="18"/>
          <w:szCs w:val="18"/>
        </w:rPr>
        <w:t> </w:t>
      </w:r>
      <w:r w:rsidRPr="009956A0">
        <w:rPr>
          <w:rFonts w:cs="Arial"/>
          <w:iCs/>
          <w:color w:val="000000"/>
          <w:sz w:val="18"/>
          <w:szCs w:val="18"/>
        </w:rPr>
        <w:t>c</w:t>
      </w:r>
      <w:r w:rsidRPr="009956A0">
        <w:rPr>
          <w:rFonts w:cs="Arial"/>
          <w:color w:val="000000"/>
          <w:sz w:val="18"/>
          <w:szCs w:val="18"/>
        </w:rPr>
        <w:t xml:space="preserve">. </w:t>
      </w:r>
      <w:r w:rsidRPr="009956A0">
        <w:rPr>
          <w:rFonts w:cs="Arial"/>
          <w:i/>
          <w:color w:val="000000"/>
          <w:sz w:val="18"/>
          <w:szCs w:val="18"/>
        </w:rPr>
        <w:t>VIA Rail Canada Inc.</w:t>
      </w:r>
      <w:r w:rsidRPr="009956A0">
        <w:rPr>
          <w:rFonts w:cs="Arial"/>
          <w:color w:val="000000"/>
          <w:sz w:val="18"/>
          <w:szCs w:val="18"/>
        </w:rPr>
        <w:t xml:space="preserve">, [2007] 1 R.C.S. 650, </w:t>
      </w:r>
      <w:r w:rsidRPr="009956A0">
        <w:rPr>
          <w:rFonts w:cs="Arial"/>
          <w:sz w:val="18"/>
          <w:szCs w:val="18"/>
        </w:rPr>
        <w:t>par. 121.</w:t>
      </w:r>
    </w:p>
  </w:footnote>
  <w:footnote w:id="166">
    <w:p w14:paraId="42677D81" w14:textId="7BA87ADC"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t>Le refus d’une garderie d’inscrire un enfant de 3</w:t>
      </w:r>
      <w:r w:rsidR="006E7CB4">
        <w:rPr>
          <w:rFonts w:cs="Arial"/>
          <w:sz w:val="18"/>
          <w:szCs w:val="18"/>
        </w:rPr>
        <w:t> </w:t>
      </w:r>
      <w:r w:rsidRPr="009956A0">
        <w:rPr>
          <w:rFonts w:cs="Arial"/>
          <w:sz w:val="18"/>
          <w:szCs w:val="18"/>
        </w:rPr>
        <w:t>ans, ayant un trouble du spectre de l’autisme (TSA) et un diabète de type 1, est jugé discriminatoire. Celle-ci se devait de faire une analyse en profondeur des opt</w:t>
      </w:r>
      <w:r w:rsidR="006E7CB4">
        <w:rPr>
          <w:rFonts w:cs="Arial"/>
          <w:sz w:val="18"/>
          <w:szCs w:val="18"/>
        </w:rPr>
        <w:t>i</w:t>
      </w:r>
      <w:r w:rsidRPr="009956A0">
        <w:rPr>
          <w:rFonts w:cs="Arial"/>
          <w:sz w:val="18"/>
          <w:szCs w:val="18"/>
        </w:rPr>
        <w:t xml:space="preserve">ons alternatives possibles à mettre en place avant de conclure que cela était justifié pour assurer la protection des autres enfants. </w:t>
      </w:r>
      <w:r w:rsidRPr="009956A0">
        <w:rPr>
          <w:rFonts w:cs="Arial"/>
          <w:i/>
          <w:iCs/>
          <w:sz w:val="18"/>
          <w:szCs w:val="18"/>
        </w:rPr>
        <w:t xml:space="preserve">M </w:t>
      </w:r>
      <w:r w:rsidRPr="009956A0">
        <w:rPr>
          <w:rFonts w:cs="Arial"/>
          <w:i/>
          <w:iCs/>
          <w:sz w:val="18"/>
          <w:szCs w:val="18"/>
        </w:rPr>
        <w:t>obo C</w:t>
      </w:r>
      <w:r w:rsidRPr="009956A0">
        <w:rPr>
          <w:rFonts w:cs="Arial"/>
          <w:sz w:val="18"/>
          <w:szCs w:val="18"/>
        </w:rPr>
        <w:t xml:space="preserve"> v</w:t>
      </w:r>
      <w:r w:rsidRPr="009956A0">
        <w:rPr>
          <w:rFonts w:cs="Arial"/>
          <w:i/>
          <w:iCs/>
          <w:sz w:val="18"/>
          <w:szCs w:val="18"/>
        </w:rPr>
        <w:t>.</w:t>
      </w:r>
      <w:r w:rsidRPr="009956A0">
        <w:rPr>
          <w:rFonts w:cs="Arial"/>
          <w:sz w:val="18"/>
          <w:szCs w:val="18"/>
        </w:rPr>
        <w:t xml:space="preserve"> </w:t>
      </w:r>
      <w:r w:rsidRPr="009956A0">
        <w:rPr>
          <w:rFonts w:cs="Arial"/>
          <w:i/>
          <w:iCs/>
          <w:sz w:val="18"/>
          <w:szCs w:val="18"/>
        </w:rPr>
        <w:t>PS and A</w:t>
      </w:r>
      <w:r w:rsidRPr="009956A0">
        <w:rPr>
          <w:rFonts w:cs="Arial"/>
          <w:sz w:val="18"/>
          <w:szCs w:val="18"/>
        </w:rPr>
        <w:t>, 2014 BCHRT 217, par. 58.</w:t>
      </w:r>
    </w:p>
  </w:footnote>
  <w:footnote w:id="167">
    <w:p w14:paraId="0A6783DE" w14:textId="1B6C7BC4"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t xml:space="preserve">Le Tribunal conclut que les parents </w:t>
      </w:r>
      <w:r w:rsidRPr="009956A0">
        <w:rPr>
          <w:rFonts w:cs="Arial"/>
          <w:i/>
          <w:color w:val="000000" w:themeColor="text1"/>
          <w:sz w:val="18"/>
          <w:szCs w:val="18"/>
        </w:rPr>
        <w:t>d’un enfant, diagnostiqu</w:t>
      </w:r>
      <w:r w:rsidRPr="009956A0">
        <w:rPr>
          <w:rFonts w:cs="Arial"/>
          <w:color w:val="000000" w:themeColor="text1"/>
          <w:sz w:val="18"/>
          <w:szCs w:val="18"/>
        </w:rPr>
        <w:t xml:space="preserve">é </w:t>
      </w:r>
      <w:r w:rsidRPr="009956A0">
        <w:rPr>
          <w:rFonts w:cs="Arial"/>
          <w:sz w:val="18"/>
          <w:szCs w:val="18"/>
        </w:rPr>
        <w:t xml:space="preserve">avec un TDAH et des troubles d’apprentissage, n’ont pas rempli leur obligation de faciliter les mesures d’accommodement proposées qui étaient sollicitées auprès de l’école fréquentée par l’enfant. Ils ont nui au processus d’accommodement : </w:t>
      </w:r>
      <w:r w:rsidRPr="009956A0">
        <w:rPr>
          <w:rFonts w:cs="Arial"/>
          <w:i/>
          <w:sz w:val="18"/>
          <w:szCs w:val="18"/>
        </w:rPr>
        <w:t xml:space="preserve">A and B </w:t>
      </w:r>
      <w:r w:rsidRPr="009956A0">
        <w:rPr>
          <w:rFonts w:cs="Arial"/>
          <w:i/>
          <w:sz w:val="18"/>
          <w:szCs w:val="18"/>
        </w:rPr>
        <w:t xml:space="preserve">obo Infant A </w:t>
      </w:r>
      <w:r w:rsidRPr="009956A0">
        <w:rPr>
          <w:rFonts w:cs="Arial"/>
          <w:sz w:val="18"/>
          <w:szCs w:val="18"/>
        </w:rPr>
        <w:t>v.</w:t>
      </w:r>
      <w:r w:rsidRPr="009956A0">
        <w:rPr>
          <w:rFonts w:cs="Arial"/>
          <w:i/>
          <w:sz w:val="18"/>
          <w:szCs w:val="18"/>
        </w:rPr>
        <w:t xml:space="preserve"> School District C (No. 5), </w:t>
      </w:r>
      <w:r w:rsidRPr="009956A0">
        <w:rPr>
          <w:rFonts w:cs="Arial"/>
          <w:sz w:val="18"/>
          <w:szCs w:val="18"/>
        </w:rPr>
        <w:t>2018 BCHRT 25.</w:t>
      </w:r>
    </w:p>
  </w:footnote>
  <w:footnote w:id="168">
    <w:p w14:paraId="22802591" w14:textId="4F209E16" w:rsidR="001E6DF6" w:rsidRPr="009956A0" w:rsidRDefault="001E6DF6" w:rsidP="00E179DF">
      <w:pPr>
        <w:pStyle w:val="Notedebasdepage"/>
        <w:spacing w:after="120" w:line="240" w:lineRule="auto"/>
        <w:ind w:left="709" w:hanging="709"/>
        <w:rPr>
          <w:rFonts w:cs="Arial"/>
          <w:sz w:val="18"/>
          <w:szCs w:val="18"/>
          <w:lang w:val="en-CA"/>
        </w:rPr>
      </w:pPr>
      <w:r w:rsidRPr="009956A0">
        <w:rPr>
          <w:rStyle w:val="Appelnotedebasdep"/>
          <w:rFonts w:cs="Arial"/>
          <w:sz w:val="18"/>
          <w:szCs w:val="18"/>
        </w:rPr>
        <w:footnoteRef/>
      </w:r>
      <w:r w:rsidRPr="008313C3">
        <w:rPr>
          <w:rFonts w:cs="Arial"/>
          <w:sz w:val="18"/>
          <w:szCs w:val="18"/>
          <w:lang w:val="en-CA"/>
        </w:rPr>
        <w:t xml:space="preserve"> </w:t>
      </w:r>
      <w:r w:rsidRPr="008313C3">
        <w:rPr>
          <w:rFonts w:cs="Arial"/>
          <w:sz w:val="18"/>
          <w:szCs w:val="18"/>
          <w:lang w:val="en-CA"/>
        </w:rPr>
        <w:tab/>
      </w:r>
      <w:r w:rsidRPr="008313C3">
        <w:rPr>
          <w:rFonts w:cs="Arial"/>
          <w:i/>
          <w:color w:val="000000" w:themeColor="text1"/>
          <w:sz w:val="18"/>
          <w:szCs w:val="18"/>
          <w:lang w:val="en-CA"/>
        </w:rPr>
        <w:t>Central Okanagan School District No. 23</w:t>
      </w:r>
      <w:r w:rsidRPr="008313C3">
        <w:rPr>
          <w:rFonts w:cs="Arial"/>
          <w:color w:val="000000" w:themeColor="text1"/>
          <w:sz w:val="18"/>
          <w:szCs w:val="18"/>
          <w:lang w:val="en-CA"/>
        </w:rPr>
        <w:t> c. </w:t>
      </w:r>
      <w:r w:rsidRPr="008313C3">
        <w:rPr>
          <w:rFonts w:cs="Arial"/>
          <w:i/>
          <w:color w:val="000000" w:themeColor="text1"/>
          <w:sz w:val="18"/>
          <w:szCs w:val="18"/>
          <w:lang w:val="en-CA"/>
        </w:rPr>
        <w:t>Renaud</w:t>
      </w:r>
      <w:r w:rsidRPr="008313C3">
        <w:rPr>
          <w:rFonts w:cs="Arial"/>
          <w:color w:val="000000" w:themeColor="text1"/>
          <w:sz w:val="18"/>
          <w:szCs w:val="18"/>
          <w:lang w:val="en-CA"/>
        </w:rPr>
        <w:t xml:space="preserve">, [1992] 2 R.C.S. 970. </w:t>
      </w:r>
      <w:r w:rsidRPr="009956A0">
        <w:rPr>
          <w:rFonts w:cs="Arial"/>
          <w:color w:val="000000" w:themeColor="text1"/>
          <w:sz w:val="18"/>
          <w:szCs w:val="18"/>
        </w:rPr>
        <w:t xml:space="preserve">Dans une autre décision, le Tribunal a conclu que l’école n’avait pas agi de façon discriminatoire en retirant un enfant TDAH de </w:t>
      </w:r>
      <w:r w:rsidRPr="009956A0">
        <w:rPr>
          <w:rFonts w:cs="Arial"/>
          <w:sz w:val="18"/>
          <w:szCs w:val="18"/>
        </w:rPr>
        <w:t xml:space="preserve">la classe (dans le corridor) pendant qu’il mange son repas. Elle faisait des efforts raisonnables pour tenir compte des handicaps de l’enfant. La mère qui n’était pas d’accord avec l’accommodement l’a retiré de l’école sans en parler à l’école. </w:t>
      </w:r>
      <w:hyperlink r:id="rId17" w:history="1">
        <w:r w:rsidRPr="009956A0">
          <w:rPr>
            <w:rStyle w:val="Lienhypertexte"/>
            <w:rFonts w:cs="Arial"/>
            <w:i/>
            <w:iCs/>
            <w:color w:val="auto"/>
            <w:sz w:val="18"/>
            <w:szCs w:val="18"/>
            <w:u w:val="none"/>
            <w:lang w:val="en-CA"/>
          </w:rPr>
          <w:t xml:space="preserve">T.F. obo R.F. </w:t>
        </w:r>
        <w:r w:rsidRPr="009956A0">
          <w:rPr>
            <w:rStyle w:val="Lienhypertexte"/>
            <w:rFonts w:cs="Arial"/>
            <w:color w:val="auto"/>
            <w:sz w:val="18"/>
            <w:szCs w:val="18"/>
            <w:u w:val="none"/>
            <w:lang w:val="en-CA"/>
          </w:rPr>
          <w:t>v.</w:t>
        </w:r>
        <w:r w:rsidRPr="009956A0">
          <w:rPr>
            <w:rStyle w:val="Lienhypertexte"/>
            <w:rFonts w:cs="Arial"/>
            <w:i/>
            <w:iCs/>
            <w:color w:val="auto"/>
            <w:sz w:val="18"/>
            <w:szCs w:val="18"/>
            <w:u w:val="none"/>
            <w:lang w:val="en-CA"/>
          </w:rPr>
          <w:t xml:space="preserve"> Rocky View School Division No. 41</w:t>
        </w:r>
        <w:r w:rsidRPr="009956A0">
          <w:rPr>
            <w:rStyle w:val="Lienhypertexte"/>
            <w:rFonts w:cs="Arial"/>
            <w:color w:val="auto"/>
            <w:sz w:val="18"/>
            <w:szCs w:val="18"/>
            <w:u w:val="none"/>
            <w:lang w:val="en-CA"/>
          </w:rPr>
          <w:t>, 2020 AHRC 97</w:t>
        </w:r>
      </w:hyperlink>
      <w:r w:rsidRPr="009956A0">
        <w:rPr>
          <w:rFonts w:cs="Arial"/>
          <w:sz w:val="18"/>
          <w:szCs w:val="18"/>
          <w:lang w:val="en-CA"/>
        </w:rPr>
        <w:t>.</w:t>
      </w:r>
    </w:p>
  </w:footnote>
  <w:footnote w:id="169">
    <w:p w14:paraId="292DE1ED" w14:textId="1B6FAF5E" w:rsidR="001E6DF6" w:rsidRPr="008313C3"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 xml:space="preserve">El </w:t>
      </w:r>
      <w:r w:rsidRPr="009956A0">
        <w:rPr>
          <w:rFonts w:cs="Arial"/>
          <w:i/>
          <w:iCs/>
          <w:sz w:val="18"/>
          <w:szCs w:val="18"/>
        </w:rPr>
        <w:t xml:space="preserve">Harrad </w:t>
      </w:r>
      <w:r w:rsidRPr="009956A0">
        <w:rPr>
          <w:rFonts w:cs="Arial"/>
          <w:sz w:val="18"/>
          <w:szCs w:val="18"/>
        </w:rPr>
        <w:t>c.</w:t>
      </w:r>
      <w:r w:rsidRPr="009956A0">
        <w:rPr>
          <w:rFonts w:cs="Arial"/>
          <w:i/>
          <w:iCs/>
          <w:sz w:val="18"/>
          <w:szCs w:val="18"/>
        </w:rPr>
        <w:t xml:space="preserve"> Azizi,</w:t>
      </w:r>
      <w:r w:rsidRPr="009956A0">
        <w:rPr>
          <w:rFonts w:cs="Arial"/>
          <w:sz w:val="18"/>
          <w:szCs w:val="18"/>
        </w:rPr>
        <w:t xml:space="preserve"> 2019, QCTDP 27, par. 65 ; </w:t>
      </w:r>
      <w:r w:rsidRPr="009956A0">
        <w:rPr>
          <w:rFonts w:cs="Arial"/>
          <w:i/>
          <w:iCs/>
          <w:sz w:val="18"/>
          <w:szCs w:val="18"/>
        </w:rPr>
        <w:t>S</w:t>
      </w:r>
      <w:r w:rsidRPr="009956A0">
        <w:rPr>
          <w:rStyle w:val="reflex"/>
          <w:rFonts w:cs="Arial"/>
          <w:i/>
          <w:iCs/>
          <w:color w:val="000000"/>
          <w:sz w:val="18"/>
          <w:szCs w:val="18"/>
          <w:shd w:val="clear" w:color="auto" w:fill="FFFFFF"/>
        </w:rPr>
        <w:t>impsons-Sears</w:t>
      </w:r>
      <w:r w:rsidRPr="009956A0">
        <w:rPr>
          <w:rFonts w:cs="Arial"/>
          <w:color w:val="000000"/>
          <w:sz w:val="18"/>
          <w:szCs w:val="18"/>
          <w:shd w:val="clear" w:color="auto" w:fill="FFFFFF"/>
        </w:rPr>
        <w:t xml:space="preserve">, </w:t>
      </w:r>
      <w:r w:rsidRPr="009956A0">
        <w:rPr>
          <w:rStyle w:val="reflex3-alt"/>
          <w:rFonts w:cs="Arial"/>
          <w:color w:val="000000"/>
          <w:sz w:val="18"/>
          <w:szCs w:val="18"/>
          <w:shd w:val="clear" w:color="auto" w:fill="FFFFFF"/>
        </w:rPr>
        <w:t>[1985] 2 RCS 536</w:t>
      </w:r>
      <w:r w:rsidRPr="009956A0">
        <w:rPr>
          <w:rFonts w:cs="Arial"/>
          <w:color w:val="000000"/>
          <w:sz w:val="18"/>
          <w:szCs w:val="18"/>
          <w:shd w:val="clear" w:color="auto" w:fill="FFFFFF"/>
        </w:rPr>
        <w:t>, p. 555  et</w:t>
      </w:r>
      <w:r w:rsidRPr="009956A0">
        <w:rPr>
          <w:rFonts w:cs="Arial"/>
          <w:color w:val="000000"/>
          <w:sz w:val="18"/>
          <w:szCs w:val="18"/>
        </w:rPr>
        <w:t> </w:t>
      </w:r>
      <w:r w:rsidRPr="009956A0">
        <w:rPr>
          <w:rStyle w:val="reflex"/>
          <w:rFonts w:cs="Arial"/>
          <w:i/>
          <w:iCs/>
          <w:color w:val="000000"/>
          <w:sz w:val="18"/>
          <w:szCs w:val="18"/>
        </w:rPr>
        <w:t>Centre à la petite enfance Gros Bec</w:t>
      </w:r>
      <w:r w:rsidRPr="009956A0">
        <w:rPr>
          <w:rFonts w:cs="Arial"/>
          <w:sz w:val="18"/>
          <w:szCs w:val="18"/>
        </w:rPr>
        <w:t xml:space="preserve">, </w:t>
      </w:r>
      <w:hyperlink r:id="rId18" w:history="1">
        <w:r w:rsidRPr="009956A0">
          <w:rPr>
            <w:rStyle w:val="Lienhypertexte"/>
            <w:rFonts w:cs="Arial"/>
            <w:color w:val="auto"/>
            <w:sz w:val="18"/>
            <w:szCs w:val="18"/>
            <w:u w:val="none"/>
          </w:rPr>
          <w:t>2008 QCTDP 14</w:t>
        </w:r>
      </w:hyperlink>
      <w:r w:rsidRPr="009956A0">
        <w:rPr>
          <w:rFonts w:cs="Arial"/>
          <w:sz w:val="18"/>
          <w:szCs w:val="18"/>
        </w:rPr>
        <w:t>, par </w:t>
      </w:r>
      <w:hyperlink r:id="rId19" w:anchor="par177" w:history="1">
        <w:r w:rsidRPr="009956A0">
          <w:rPr>
            <w:rStyle w:val="Lienhypertexte"/>
            <w:rFonts w:cs="Arial"/>
            <w:color w:val="auto"/>
            <w:sz w:val="18"/>
            <w:szCs w:val="18"/>
            <w:u w:val="none"/>
          </w:rPr>
          <w:t>177-212</w:t>
        </w:r>
      </w:hyperlink>
      <w:r w:rsidRPr="009956A0">
        <w:rPr>
          <w:rFonts w:cs="Arial"/>
          <w:sz w:val="18"/>
          <w:szCs w:val="18"/>
        </w:rPr>
        <w:t>.</w:t>
      </w:r>
      <w:r w:rsidRPr="009956A0">
        <w:rPr>
          <w:rFonts w:cs="Arial"/>
          <w:sz w:val="18"/>
          <w:szCs w:val="18"/>
          <w:shd w:val="clear" w:color="auto" w:fill="FFFFFF"/>
        </w:rPr>
        <w:t xml:space="preserve"> Soulignons que dans une autre décision le Tribunal n’a reconnu aucune discrimination envers deux enfants en situation de handicap, acceptant la version de l’école d’arts martiaux qui a témoigné avoir résilié le contrat avec la mère des enfants en raison de son attitude et ses propos offensants. La preuve ne démontre aucune différence de traitement entre la mère et ses enfants et tout autre parent qui aurait agi de la même manière</w:t>
      </w:r>
      <w:r w:rsidRPr="009956A0">
        <w:rPr>
          <w:rFonts w:cs="Arial"/>
          <w:sz w:val="18"/>
          <w:szCs w:val="18"/>
        </w:rPr>
        <w:t xml:space="preserve">. </w:t>
      </w:r>
      <w:hyperlink r:id="rId20" w:history="1">
        <w:r w:rsidRPr="008313C3">
          <w:rPr>
            <w:rStyle w:val="Lienhypertexte"/>
            <w:rFonts w:cs="Arial"/>
            <w:i/>
            <w:color w:val="auto"/>
            <w:sz w:val="18"/>
            <w:szCs w:val="18"/>
            <w:u w:val="none"/>
          </w:rPr>
          <w:t>T. F. obo R.F.</w:t>
        </w:r>
        <w:r w:rsidRPr="008313C3">
          <w:rPr>
            <w:rStyle w:val="Lienhypertexte"/>
            <w:rFonts w:cs="Arial"/>
            <w:color w:val="auto"/>
            <w:sz w:val="18"/>
            <w:szCs w:val="18"/>
            <w:u w:val="none"/>
          </w:rPr>
          <w:t xml:space="preserve"> v </w:t>
        </w:r>
        <w:r w:rsidRPr="008313C3">
          <w:rPr>
            <w:rStyle w:val="Lienhypertexte"/>
            <w:rFonts w:cs="Arial"/>
            <w:i/>
            <w:color w:val="auto"/>
            <w:sz w:val="18"/>
            <w:szCs w:val="18"/>
            <w:u w:val="none"/>
          </w:rPr>
          <w:t>734893 Alberta Ltd. o/a Arashi-Do Martial Arts Inc.</w:t>
        </w:r>
        <w:r w:rsidRPr="008313C3">
          <w:rPr>
            <w:rStyle w:val="Lienhypertexte"/>
            <w:rFonts w:cs="Arial"/>
            <w:color w:val="auto"/>
            <w:sz w:val="18"/>
            <w:szCs w:val="18"/>
            <w:u w:val="none"/>
          </w:rPr>
          <w:t>, 2021 AHRC 18</w:t>
        </w:r>
      </w:hyperlink>
      <w:r w:rsidRPr="008313C3">
        <w:rPr>
          <w:rStyle w:val="Lienhypertexte"/>
          <w:rFonts w:cs="Arial"/>
          <w:color w:val="auto"/>
          <w:sz w:val="18"/>
          <w:szCs w:val="18"/>
          <w:u w:val="none"/>
        </w:rPr>
        <w:t>.</w:t>
      </w:r>
    </w:p>
  </w:footnote>
  <w:footnote w:id="170">
    <w:p w14:paraId="6041080E" w14:textId="3EF2C354" w:rsidR="001E6DF6" w:rsidRPr="009956A0" w:rsidRDefault="001E6DF6" w:rsidP="00E179DF">
      <w:pPr>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t xml:space="preserve">Les handicaps en cause sont les suivants : déficience intellectuelle, trouble déficitaire de l’attention avec hyperactivité (TDAH), trouble du comportement oppositionnel, non verbal, épilepsie et troubles anxieux. </w:t>
      </w:r>
      <w:r w:rsidRPr="009956A0">
        <w:rPr>
          <w:rFonts w:cs="Arial"/>
          <w:i/>
          <w:iCs/>
          <w:sz w:val="18"/>
          <w:szCs w:val="18"/>
        </w:rPr>
        <w:t xml:space="preserve">Vigneault </w:t>
      </w:r>
      <w:r w:rsidRPr="009956A0">
        <w:rPr>
          <w:rFonts w:cs="Arial"/>
          <w:sz w:val="18"/>
          <w:szCs w:val="18"/>
        </w:rPr>
        <w:t>c</w:t>
      </w:r>
      <w:r w:rsidRPr="009956A0">
        <w:rPr>
          <w:rFonts w:cs="Arial"/>
          <w:i/>
          <w:iCs/>
          <w:sz w:val="18"/>
          <w:szCs w:val="18"/>
        </w:rPr>
        <w:t>. Ville de Saint-Jean-sur-Richelieu,</w:t>
      </w:r>
      <w:r w:rsidRPr="009956A0">
        <w:rPr>
          <w:rStyle w:val="Lienhypertexte"/>
          <w:rFonts w:cs="Arial"/>
          <w:color w:val="auto"/>
          <w:sz w:val="18"/>
          <w:szCs w:val="18"/>
          <w:u w:val="none"/>
        </w:rPr>
        <w:t xml:space="preserve"> </w:t>
      </w:r>
      <w:r w:rsidRPr="009956A0">
        <w:rPr>
          <w:rStyle w:val="Lienhypertexte"/>
          <w:rFonts w:cs="Arial"/>
          <w:color w:val="auto"/>
          <w:sz w:val="18"/>
          <w:szCs w:val="18"/>
          <w:u w:val="none"/>
        </w:rPr>
        <w:t xml:space="preserve">préc., note </w:t>
      </w:r>
      <w:r w:rsidRPr="009956A0">
        <w:rPr>
          <w:rStyle w:val="Lienhypertexte"/>
          <w:rFonts w:cs="Arial"/>
          <w:color w:val="auto"/>
          <w:sz w:val="18"/>
          <w:szCs w:val="18"/>
          <w:u w:val="none"/>
        </w:rPr>
        <w:fldChar w:fldCharType="begin"/>
      </w:r>
      <w:r w:rsidRPr="009956A0">
        <w:rPr>
          <w:rStyle w:val="Lienhypertexte"/>
          <w:rFonts w:cs="Arial"/>
          <w:color w:val="auto"/>
          <w:sz w:val="18"/>
          <w:szCs w:val="18"/>
          <w:u w:val="none"/>
        </w:rPr>
        <w:instrText xml:space="preserve"> NOTEREF _Ref70408680 \h  \* MERGEFORMAT </w:instrText>
      </w:r>
      <w:r w:rsidRPr="009956A0">
        <w:rPr>
          <w:rStyle w:val="Lienhypertexte"/>
          <w:rFonts w:cs="Arial"/>
          <w:color w:val="auto"/>
          <w:sz w:val="18"/>
          <w:szCs w:val="18"/>
          <w:u w:val="none"/>
        </w:rPr>
      </w:r>
      <w:r w:rsidRPr="009956A0">
        <w:rPr>
          <w:rStyle w:val="Lienhypertexte"/>
          <w:rFonts w:cs="Arial"/>
          <w:color w:val="auto"/>
          <w:sz w:val="18"/>
          <w:szCs w:val="18"/>
          <w:u w:val="none"/>
        </w:rPr>
        <w:fldChar w:fldCharType="separate"/>
      </w:r>
      <w:r w:rsidR="004E21C8">
        <w:rPr>
          <w:rStyle w:val="Lienhypertexte"/>
          <w:rFonts w:cs="Arial"/>
          <w:color w:val="auto"/>
          <w:sz w:val="18"/>
          <w:szCs w:val="18"/>
          <w:u w:val="none"/>
        </w:rPr>
        <w:t>100</w:t>
      </w:r>
      <w:r w:rsidRPr="009956A0">
        <w:rPr>
          <w:rStyle w:val="Lienhypertexte"/>
          <w:rFonts w:cs="Arial"/>
          <w:color w:val="auto"/>
          <w:sz w:val="18"/>
          <w:szCs w:val="18"/>
          <w:u w:val="none"/>
        </w:rPr>
        <w:fldChar w:fldCharType="end"/>
      </w:r>
      <w:r w:rsidRPr="009956A0">
        <w:rPr>
          <w:rStyle w:val="Lienhypertexte"/>
          <w:rFonts w:cs="Arial"/>
          <w:color w:val="auto"/>
          <w:sz w:val="18"/>
          <w:szCs w:val="18"/>
          <w:u w:val="none"/>
        </w:rPr>
        <w:t>.</w:t>
      </w:r>
    </w:p>
  </w:footnote>
  <w:footnote w:id="171">
    <w:p w14:paraId="3595A6DD" w14:textId="4ACD5BD8" w:rsidR="001E6DF6" w:rsidRPr="009956A0" w:rsidRDefault="001E6DF6" w:rsidP="00E179DF">
      <w:pPr>
        <w:pStyle w:val="Notedebasdepage"/>
        <w:spacing w:after="120" w:line="240" w:lineRule="auto"/>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Id</w:t>
      </w:r>
      <w:r w:rsidRPr="009956A0">
        <w:rPr>
          <w:rFonts w:cs="Arial"/>
          <w:sz w:val="18"/>
          <w:szCs w:val="18"/>
        </w:rPr>
        <w:t>., par. 33-34.</w:t>
      </w:r>
    </w:p>
  </w:footnote>
  <w:footnote w:id="172">
    <w:p w14:paraId="492F4F31" w14:textId="77777777" w:rsidR="001E6DF6" w:rsidRPr="009956A0" w:rsidRDefault="001E6DF6" w:rsidP="00E179DF">
      <w:pPr>
        <w:pStyle w:val="Notedebasdepage"/>
        <w:spacing w:after="120" w:line="240" w:lineRule="auto"/>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Id</w:t>
      </w:r>
      <w:r w:rsidRPr="009956A0">
        <w:rPr>
          <w:rFonts w:cs="Arial"/>
          <w:sz w:val="18"/>
          <w:szCs w:val="18"/>
        </w:rPr>
        <w:t>., par. 31.</w:t>
      </w:r>
    </w:p>
  </w:footnote>
  <w:footnote w:id="173">
    <w:p w14:paraId="36FDDBA6" w14:textId="5F44EBD0"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ab/>
      </w:r>
      <w:r w:rsidRPr="009956A0">
        <w:rPr>
          <w:rFonts w:cs="Arial"/>
          <w:i/>
          <w:color w:val="000000"/>
          <w:sz w:val="18"/>
          <w:szCs w:val="18"/>
        </w:rPr>
        <w:t>Conseil des Canadiens avec déficiences</w:t>
      </w:r>
      <w:r w:rsidRPr="009956A0">
        <w:rPr>
          <w:rFonts w:cs="Arial"/>
          <w:color w:val="000000"/>
          <w:sz w:val="18"/>
          <w:szCs w:val="18"/>
        </w:rPr>
        <w:t> </w:t>
      </w:r>
      <w:r w:rsidRPr="009956A0">
        <w:rPr>
          <w:rFonts w:cs="Arial"/>
          <w:iCs/>
          <w:color w:val="000000"/>
          <w:sz w:val="18"/>
          <w:szCs w:val="18"/>
        </w:rPr>
        <w:t>c</w:t>
      </w:r>
      <w:r w:rsidRPr="009956A0">
        <w:rPr>
          <w:rFonts w:cs="Arial"/>
          <w:color w:val="000000"/>
          <w:sz w:val="18"/>
          <w:szCs w:val="18"/>
        </w:rPr>
        <w:t xml:space="preserve">. </w:t>
      </w:r>
      <w:r w:rsidRPr="009956A0">
        <w:rPr>
          <w:rFonts w:cs="Arial"/>
          <w:i/>
          <w:color w:val="000000"/>
          <w:sz w:val="18"/>
          <w:szCs w:val="18"/>
        </w:rPr>
        <w:t>VIA Rail Canada Inc.</w:t>
      </w:r>
      <w:r w:rsidRPr="009956A0">
        <w:rPr>
          <w:rFonts w:cs="Arial"/>
          <w:color w:val="000000"/>
          <w:sz w:val="18"/>
          <w:szCs w:val="18"/>
        </w:rPr>
        <w:t xml:space="preserve">, </w:t>
      </w:r>
      <w:r w:rsidRPr="009956A0">
        <w:rPr>
          <w:rFonts w:cs="Arial"/>
          <w:sz w:val="18"/>
          <w:szCs w:val="18"/>
        </w:rPr>
        <w:t xml:space="preserve">préc., note </w:t>
      </w:r>
      <w:r w:rsidRPr="009956A0">
        <w:rPr>
          <w:rFonts w:cs="Arial"/>
          <w:color w:val="2B579A"/>
          <w:sz w:val="18"/>
          <w:szCs w:val="18"/>
          <w:shd w:val="clear" w:color="auto" w:fill="E6E6E6"/>
        </w:rPr>
        <w:fldChar w:fldCharType="begin"/>
      </w:r>
      <w:r w:rsidRPr="009956A0">
        <w:rPr>
          <w:rFonts w:cs="Arial"/>
          <w:sz w:val="18"/>
          <w:szCs w:val="18"/>
        </w:rPr>
        <w:instrText xml:space="preserve"> NOTEREF _Ref70416153 \h  \* MERGEFORMAT </w:instrText>
      </w:r>
      <w:r w:rsidRPr="009956A0">
        <w:rPr>
          <w:rFonts w:cs="Arial"/>
          <w:color w:val="2B579A"/>
          <w:sz w:val="18"/>
          <w:szCs w:val="18"/>
          <w:shd w:val="clear" w:color="auto" w:fill="E6E6E6"/>
        </w:rPr>
      </w:r>
      <w:r w:rsidRPr="009956A0">
        <w:rPr>
          <w:rFonts w:cs="Arial"/>
          <w:color w:val="2B579A"/>
          <w:sz w:val="18"/>
          <w:szCs w:val="18"/>
          <w:shd w:val="clear" w:color="auto" w:fill="E6E6E6"/>
        </w:rPr>
        <w:fldChar w:fldCharType="separate"/>
      </w:r>
      <w:r w:rsidR="004E21C8">
        <w:rPr>
          <w:rFonts w:cs="Arial"/>
          <w:sz w:val="18"/>
          <w:szCs w:val="18"/>
        </w:rPr>
        <w:t>164</w:t>
      </w:r>
      <w:r w:rsidRPr="009956A0">
        <w:rPr>
          <w:rFonts w:cs="Arial"/>
          <w:color w:val="2B579A"/>
          <w:sz w:val="18"/>
          <w:szCs w:val="18"/>
          <w:shd w:val="clear" w:color="auto" w:fill="E6E6E6"/>
        </w:rPr>
        <w:fldChar w:fldCharType="end"/>
      </w:r>
      <w:r w:rsidRPr="009956A0">
        <w:rPr>
          <w:rFonts w:cs="Arial"/>
          <w:sz w:val="18"/>
          <w:szCs w:val="18"/>
        </w:rPr>
        <w:t>, par. 130.</w:t>
      </w:r>
    </w:p>
  </w:footnote>
  <w:footnote w:id="174">
    <w:p w14:paraId="0E5482C3" w14:textId="40289E31" w:rsidR="001E6DF6" w:rsidRPr="009956A0" w:rsidRDefault="001E6DF6" w:rsidP="00E179DF">
      <w:pPr>
        <w:autoSpaceDE w:val="0"/>
        <w:autoSpaceDN w:val="0"/>
        <w:adjustRightInd w:val="0"/>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t>Christian B</w:t>
      </w:r>
      <w:r w:rsidRPr="009956A0">
        <w:rPr>
          <w:rFonts w:cs="Arial"/>
          <w:smallCaps/>
          <w:sz w:val="18"/>
          <w:szCs w:val="18"/>
        </w:rPr>
        <w:t>runelle</w:t>
      </w:r>
      <w:r w:rsidRPr="009956A0">
        <w:rPr>
          <w:rFonts w:cs="Arial"/>
          <w:sz w:val="18"/>
          <w:szCs w:val="18"/>
        </w:rPr>
        <w:t xml:space="preserve">, </w:t>
      </w:r>
      <w:r w:rsidRPr="009956A0">
        <w:rPr>
          <w:rFonts w:cs="Arial"/>
          <w:i/>
          <w:iCs/>
          <w:sz w:val="18"/>
          <w:szCs w:val="18"/>
        </w:rPr>
        <w:t>Discrimination et obligation d'accommodement en milieu de travail syndiqué</w:t>
      </w:r>
      <w:r w:rsidRPr="009956A0">
        <w:rPr>
          <w:rFonts w:cs="Arial"/>
          <w:sz w:val="18"/>
          <w:szCs w:val="18"/>
        </w:rPr>
        <w:t>, Cowansville, Éditions Yvon Blais, 2001, p. 251.</w:t>
      </w:r>
    </w:p>
  </w:footnote>
  <w:footnote w:id="175">
    <w:p w14:paraId="5B293A78" w14:textId="09030E9C"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Commission des droits de la personne (</w:t>
      </w:r>
      <w:r w:rsidRPr="009956A0">
        <w:rPr>
          <w:rFonts w:cs="Arial"/>
          <w:i/>
          <w:iCs/>
          <w:sz w:val="18"/>
          <w:szCs w:val="18"/>
        </w:rPr>
        <w:t xml:space="preserve">Dalir et autres) </w:t>
      </w:r>
      <w:r w:rsidRPr="009956A0">
        <w:rPr>
          <w:rFonts w:cs="Arial"/>
          <w:sz w:val="18"/>
          <w:szCs w:val="18"/>
        </w:rPr>
        <w:t>c.</w:t>
      </w:r>
      <w:r w:rsidRPr="009956A0">
        <w:rPr>
          <w:rFonts w:cs="Arial"/>
          <w:i/>
          <w:iCs/>
          <w:sz w:val="18"/>
          <w:szCs w:val="18"/>
        </w:rPr>
        <w:t xml:space="preserve"> Québec (Ville de)</w:t>
      </w:r>
      <w:r w:rsidRPr="009956A0">
        <w:rPr>
          <w:rFonts w:cs="Arial"/>
          <w:sz w:val="18"/>
          <w:szCs w:val="18"/>
        </w:rPr>
        <w:t xml:space="preserve">, préc., note </w:t>
      </w:r>
      <w:r w:rsidRPr="009956A0">
        <w:rPr>
          <w:rFonts w:cs="Arial"/>
          <w:color w:val="2B579A"/>
          <w:sz w:val="18"/>
          <w:szCs w:val="18"/>
          <w:shd w:val="clear" w:color="auto" w:fill="E6E6E6"/>
        </w:rPr>
        <w:fldChar w:fldCharType="begin"/>
      </w:r>
      <w:r w:rsidRPr="009956A0">
        <w:rPr>
          <w:rFonts w:cs="Arial"/>
          <w:sz w:val="18"/>
          <w:szCs w:val="18"/>
        </w:rPr>
        <w:instrText xml:space="preserve"> NOTEREF _Ref63173830 \h  \* MERGEFORMAT </w:instrText>
      </w:r>
      <w:r w:rsidRPr="009956A0">
        <w:rPr>
          <w:rFonts w:cs="Arial"/>
          <w:color w:val="2B579A"/>
          <w:sz w:val="18"/>
          <w:szCs w:val="18"/>
          <w:shd w:val="clear" w:color="auto" w:fill="E6E6E6"/>
        </w:rPr>
      </w:r>
      <w:r w:rsidRPr="009956A0">
        <w:rPr>
          <w:rFonts w:cs="Arial"/>
          <w:color w:val="2B579A"/>
          <w:sz w:val="18"/>
          <w:szCs w:val="18"/>
          <w:shd w:val="clear" w:color="auto" w:fill="E6E6E6"/>
        </w:rPr>
        <w:fldChar w:fldCharType="separate"/>
      </w:r>
      <w:r w:rsidR="004E21C8">
        <w:rPr>
          <w:rFonts w:cs="Arial"/>
          <w:sz w:val="18"/>
          <w:szCs w:val="18"/>
        </w:rPr>
        <w:t>139</w:t>
      </w:r>
      <w:r w:rsidRPr="009956A0">
        <w:rPr>
          <w:rFonts w:cs="Arial"/>
          <w:color w:val="2B579A"/>
          <w:sz w:val="18"/>
          <w:szCs w:val="18"/>
          <w:shd w:val="clear" w:color="auto" w:fill="E6E6E6"/>
        </w:rPr>
        <w:fldChar w:fldCharType="end"/>
      </w:r>
      <w:r w:rsidRPr="009956A0">
        <w:rPr>
          <w:rFonts w:cs="Arial"/>
          <w:sz w:val="18"/>
          <w:szCs w:val="18"/>
        </w:rPr>
        <w:t xml:space="preserve">, par, 247, référant à : </w:t>
      </w:r>
      <w:r w:rsidRPr="009956A0">
        <w:rPr>
          <w:rFonts w:cs="Arial"/>
          <w:i/>
          <w:iCs/>
          <w:color w:val="000000"/>
          <w:sz w:val="18"/>
          <w:szCs w:val="18"/>
          <w:shd w:val="clear" w:color="auto" w:fill="FFFFFF"/>
        </w:rPr>
        <w:t>Commission des droits de la personne</w:t>
      </w:r>
      <w:r w:rsidRPr="009956A0">
        <w:rPr>
          <w:rFonts w:cs="Arial"/>
          <w:color w:val="000000"/>
          <w:sz w:val="18"/>
          <w:szCs w:val="18"/>
          <w:shd w:val="clear" w:color="auto" w:fill="FFFFFF"/>
        </w:rPr>
        <w:t> c</w:t>
      </w:r>
      <w:r w:rsidRPr="009956A0">
        <w:rPr>
          <w:rFonts w:cs="Arial"/>
          <w:i/>
          <w:iCs/>
          <w:color w:val="000000"/>
          <w:sz w:val="18"/>
          <w:szCs w:val="18"/>
          <w:shd w:val="clear" w:color="auto" w:fill="FFFFFF"/>
        </w:rPr>
        <w:t>.</w:t>
      </w:r>
      <w:r w:rsidRPr="009956A0">
        <w:rPr>
          <w:rFonts w:cs="Arial"/>
          <w:color w:val="000000"/>
          <w:sz w:val="18"/>
          <w:szCs w:val="18"/>
          <w:shd w:val="clear" w:color="auto" w:fill="FFFFFF"/>
        </w:rPr>
        <w:t> </w:t>
      </w:r>
      <w:r w:rsidRPr="009956A0">
        <w:rPr>
          <w:rFonts w:cs="Arial"/>
          <w:i/>
          <w:iCs/>
          <w:color w:val="000000"/>
          <w:sz w:val="18"/>
          <w:szCs w:val="18"/>
          <w:shd w:val="clear" w:color="auto" w:fill="FFFFFF"/>
        </w:rPr>
        <w:t>G. (G.)</w:t>
      </w:r>
      <w:r w:rsidRPr="009956A0">
        <w:rPr>
          <w:rFonts w:cs="Arial"/>
          <w:color w:val="000000"/>
          <w:sz w:val="18"/>
          <w:szCs w:val="18"/>
          <w:shd w:val="clear" w:color="auto" w:fill="FFFFFF"/>
        </w:rPr>
        <w:t>, [1995] R.J.Q. 1601 (T.D.P.Q.), 1622.</w:t>
      </w:r>
    </w:p>
  </w:footnote>
  <w:footnote w:id="176">
    <w:p w14:paraId="57B5004F" w14:textId="1A62F426"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ab/>
      </w:r>
      <w:r w:rsidRPr="009956A0">
        <w:rPr>
          <w:rFonts w:cs="Arial"/>
          <w:bCs/>
          <w:i/>
          <w:color w:val="000000"/>
          <w:sz w:val="18"/>
          <w:szCs w:val="18"/>
          <w:shd w:val="clear" w:color="auto" w:fill="FFFFFF"/>
        </w:rPr>
        <w:t>Commission des droits de la personne et des droits de la jeunesse (</w:t>
      </w:r>
      <w:r w:rsidRPr="009956A0">
        <w:rPr>
          <w:rFonts w:cs="Arial"/>
          <w:bCs/>
          <w:i/>
          <w:color w:val="000000"/>
          <w:sz w:val="18"/>
          <w:szCs w:val="18"/>
          <w:shd w:val="clear" w:color="auto" w:fill="FFFFFF"/>
        </w:rPr>
        <w:t>Dalir et autres)</w:t>
      </w:r>
      <w:r w:rsidRPr="009956A0">
        <w:rPr>
          <w:rFonts w:cs="Arial"/>
          <w:bCs/>
          <w:color w:val="000000"/>
          <w:sz w:val="18"/>
          <w:szCs w:val="18"/>
          <w:shd w:val="clear" w:color="auto" w:fill="FFFFFF"/>
        </w:rPr>
        <w:t xml:space="preserve"> c. </w:t>
      </w:r>
      <w:r w:rsidRPr="009956A0">
        <w:rPr>
          <w:rFonts w:cs="Arial"/>
          <w:bCs/>
          <w:i/>
          <w:color w:val="000000"/>
          <w:sz w:val="18"/>
          <w:szCs w:val="18"/>
          <w:shd w:val="clear" w:color="auto" w:fill="FFFFFF"/>
        </w:rPr>
        <w:t>Québec (Ville de)</w:t>
      </w:r>
      <w:r w:rsidRPr="009956A0">
        <w:rPr>
          <w:rFonts w:cs="Arial"/>
          <w:bCs/>
          <w:color w:val="000000"/>
          <w:sz w:val="18"/>
          <w:szCs w:val="18"/>
          <w:shd w:val="clear" w:color="auto" w:fill="FFFFFF"/>
        </w:rPr>
        <w:t xml:space="preserve">, préc., note </w:t>
      </w:r>
      <w:r w:rsidRPr="009956A0">
        <w:rPr>
          <w:rFonts w:cs="Arial"/>
          <w:bCs/>
          <w:color w:val="000000"/>
          <w:sz w:val="18"/>
          <w:szCs w:val="18"/>
          <w:shd w:val="clear" w:color="auto" w:fill="FFFFFF"/>
        </w:rPr>
        <w:fldChar w:fldCharType="begin"/>
      </w:r>
      <w:r w:rsidRPr="009956A0">
        <w:rPr>
          <w:rFonts w:cs="Arial"/>
          <w:bCs/>
          <w:color w:val="000000"/>
          <w:sz w:val="18"/>
          <w:szCs w:val="18"/>
          <w:shd w:val="clear" w:color="auto" w:fill="FFFFFF"/>
        </w:rPr>
        <w:instrText xml:space="preserve"> NOTEREF _Ref71050794 \h  \* MERGEFORMAT </w:instrText>
      </w:r>
      <w:r w:rsidRPr="009956A0">
        <w:rPr>
          <w:rFonts w:cs="Arial"/>
          <w:bCs/>
          <w:color w:val="000000"/>
          <w:sz w:val="18"/>
          <w:szCs w:val="18"/>
          <w:shd w:val="clear" w:color="auto" w:fill="FFFFFF"/>
        </w:rPr>
      </w:r>
      <w:r w:rsidRPr="009956A0">
        <w:rPr>
          <w:rFonts w:cs="Arial"/>
          <w:bCs/>
          <w:color w:val="000000"/>
          <w:sz w:val="18"/>
          <w:szCs w:val="18"/>
          <w:shd w:val="clear" w:color="auto" w:fill="FFFFFF"/>
        </w:rPr>
        <w:fldChar w:fldCharType="separate"/>
      </w:r>
      <w:r w:rsidR="004E21C8">
        <w:rPr>
          <w:rFonts w:cs="Arial"/>
          <w:bCs/>
          <w:color w:val="000000"/>
          <w:sz w:val="18"/>
          <w:szCs w:val="18"/>
          <w:shd w:val="clear" w:color="auto" w:fill="FFFFFF"/>
        </w:rPr>
        <w:t>12</w:t>
      </w:r>
      <w:r w:rsidRPr="009956A0">
        <w:rPr>
          <w:rFonts w:cs="Arial"/>
          <w:bCs/>
          <w:color w:val="000000"/>
          <w:sz w:val="18"/>
          <w:szCs w:val="18"/>
          <w:shd w:val="clear" w:color="auto" w:fill="FFFFFF"/>
        </w:rPr>
        <w:fldChar w:fldCharType="end"/>
      </w:r>
      <w:r w:rsidRPr="009956A0">
        <w:rPr>
          <w:rFonts w:cs="Arial"/>
          <w:bCs/>
          <w:color w:val="000000"/>
          <w:sz w:val="18"/>
          <w:szCs w:val="18"/>
          <w:shd w:val="clear" w:color="auto" w:fill="FFFFFF"/>
        </w:rPr>
        <w:t>, par. 247.</w:t>
      </w:r>
    </w:p>
  </w:footnote>
  <w:footnote w:id="177">
    <w:p w14:paraId="55D9B40F" w14:textId="77777777" w:rsidR="001E6DF6" w:rsidRPr="009956A0" w:rsidRDefault="001E6DF6" w:rsidP="00E179DF">
      <w:pPr>
        <w:pStyle w:val="Notedebasdepage"/>
        <w:spacing w:after="120" w:line="240" w:lineRule="auto"/>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Id</w:t>
      </w:r>
      <w:r w:rsidRPr="009956A0">
        <w:rPr>
          <w:rFonts w:cs="Arial"/>
          <w:sz w:val="18"/>
          <w:szCs w:val="18"/>
        </w:rPr>
        <w:t>., par 249.</w:t>
      </w:r>
    </w:p>
  </w:footnote>
  <w:footnote w:id="178">
    <w:p w14:paraId="1BDD89BB" w14:textId="77777777" w:rsidR="001E6DF6" w:rsidRPr="009956A0" w:rsidRDefault="001E6DF6" w:rsidP="00E179DF">
      <w:pPr>
        <w:pStyle w:val="Notedebasdepage"/>
        <w:spacing w:after="120" w:line="240" w:lineRule="auto"/>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t>Id., par. 247.</w:t>
      </w:r>
    </w:p>
  </w:footnote>
  <w:footnote w:id="179">
    <w:p w14:paraId="1CF97C17" w14:textId="0103B984"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sz w:val="18"/>
          <w:szCs w:val="18"/>
        </w:rPr>
        <w:t>Commission des droits de la personne (</w:t>
      </w:r>
      <w:r w:rsidRPr="009956A0">
        <w:rPr>
          <w:rFonts w:cs="Arial"/>
          <w:i/>
          <w:sz w:val="18"/>
          <w:szCs w:val="18"/>
        </w:rPr>
        <w:t xml:space="preserve">Dalir et autres) </w:t>
      </w:r>
      <w:r w:rsidRPr="009956A0">
        <w:rPr>
          <w:rFonts w:cs="Arial"/>
          <w:sz w:val="18"/>
          <w:szCs w:val="18"/>
        </w:rPr>
        <w:t>c.</w:t>
      </w:r>
      <w:r w:rsidRPr="009956A0">
        <w:rPr>
          <w:rFonts w:cs="Arial"/>
          <w:i/>
          <w:sz w:val="18"/>
          <w:szCs w:val="18"/>
        </w:rPr>
        <w:t xml:space="preserve"> Québec (Ville de)</w:t>
      </w:r>
      <w:r w:rsidRPr="009956A0">
        <w:rPr>
          <w:rFonts w:cs="Arial"/>
          <w:iCs/>
          <w:sz w:val="18"/>
          <w:szCs w:val="18"/>
        </w:rPr>
        <w:t xml:space="preserve">, préc., note </w:t>
      </w:r>
      <w:r w:rsidRPr="009956A0">
        <w:rPr>
          <w:rFonts w:cs="Arial"/>
          <w:color w:val="2B579A"/>
          <w:sz w:val="18"/>
          <w:szCs w:val="18"/>
          <w:shd w:val="clear" w:color="auto" w:fill="E6E6E6"/>
        </w:rPr>
        <w:fldChar w:fldCharType="begin"/>
      </w:r>
      <w:r w:rsidRPr="009956A0">
        <w:rPr>
          <w:rFonts w:cs="Arial"/>
          <w:iCs/>
          <w:sz w:val="18"/>
          <w:szCs w:val="18"/>
        </w:rPr>
        <w:instrText xml:space="preserve"> NOTEREF _Ref63173830 \h  \* MERGEFORMAT </w:instrText>
      </w:r>
      <w:r w:rsidRPr="009956A0">
        <w:rPr>
          <w:rFonts w:cs="Arial"/>
          <w:color w:val="2B579A"/>
          <w:sz w:val="18"/>
          <w:szCs w:val="18"/>
          <w:shd w:val="clear" w:color="auto" w:fill="E6E6E6"/>
        </w:rPr>
      </w:r>
      <w:r w:rsidRPr="009956A0">
        <w:rPr>
          <w:rFonts w:cs="Arial"/>
          <w:color w:val="2B579A"/>
          <w:sz w:val="18"/>
          <w:szCs w:val="18"/>
          <w:shd w:val="clear" w:color="auto" w:fill="E6E6E6"/>
        </w:rPr>
        <w:fldChar w:fldCharType="separate"/>
      </w:r>
      <w:r w:rsidR="004E21C8">
        <w:rPr>
          <w:rFonts w:cs="Arial"/>
          <w:iCs/>
          <w:sz w:val="18"/>
          <w:szCs w:val="18"/>
        </w:rPr>
        <w:t>139</w:t>
      </w:r>
      <w:r w:rsidRPr="009956A0">
        <w:rPr>
          <w:rFonts w:cs="Arial"/>
          <w:color w:val="2B579A"/>
          <w:sz w:val="18"/>
          <w:szCs w:val="18"/>
          <w:shd w:val="clear" w:color="auto" w:fill="E6E6E6"/>
        </w:rPr>
        <w:fldChar w:fldCharType="end"/>
      </w:r>
      <w:r w:rsidRPr="009956A0">
        <w:rPr>
          <w:rFonts w:cs="Arial"/>
          <w:iCs/>
          <w:sz w:val="18"/>
          <w:szCs w:val="18"/>
        </w:rPr>
        <w:t>, par, 243.</w:t>
      </w:r>
    </w:p>
  </w:footnote>
  <w:footnote w:id="180">
    <w:p w14:paraId="2A1A37D4" w14:textId="5C95E7A6"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ab/>
      </w:r>
      <w:r w:rsidRPr="009956A0">
        <w:rPr>
          <w:rFonts w:cs="Arial"/>
          <w:i/>
          <w:color w:val="000000"/>
          <w:sz w:val="18"/>
          <w:szCs w:val="18"/>
        </w:rPr>
        <w:t>Conseil des Canadiens avec déficiences</w:t>
      </w:r>
      <w:r w:rsidRPr="009956A0">
        <w:rPr>
          <w:rFonts w:cs="Arial"/>
          <w:color w:val="000000"/>
          <w:sz w:val="18"/>
          <w:szCs w:val="18"/>
        </w:rPr>
        <w:t> </w:t>
      </w:r>
      <w:r w:rsidRPr="009956A0">
        <w:rPr>
          <w:rFonts w:cs="Arial"/>
          <w:iCs/>
          <w:color w:val="000000"/>
          <w:sz w:val="18"/>
          <w:szCs w:val="18"/>
        </w:rPr>
        <w:t>c</w:t>
      </w:r>
      <w:r w:rsidRPr="009956A0">
        <w:rPr>
          <w:rFonts w:cs="Arial"/>
          <w:color w:val="000000"/>
          <w:sz w:val="18"/>
          <w:szCs w:val="18"/>
        </w:rPr>
        <w:t xml:space="preserve">. </w:t>
      </w:r>
      <w:r w:rsidRPr="009956A0">
        <w:rPr>
          <w:rFonts w:cs="Arial"/>
          <w:i/>
          <w:color w:val="000000"/>
          <w:sz w:val="18"/>
          <w:szCs w:val="18"/>
        </w:rPr>
        <w:t>VIA Rail Canada Inc.</w:t>
      </w:r>
      <w:r w:rsidRPr="009956A0">
        <w:rPr>
          <w:rFonts w:cs="Arial"/>
          <w:color w:val="000000"/>
          <w:sz w:val="18"/>
          <w:szCs w:val="18"/>
        </w:rPr>
        <w:t xml:space="preserve">, </w:t>
      </w:r>
      <w:r w:rsidRPr="009956A0">
        <w:rPr>
          <w:rFonts w:cs="Arial"/>
          <w:sz w:val="18"/>
          <w:szCs w:val="18"/>
        </w:rPr>
        <w:t xml:space="preserve">préc., note </w:t>
      </w:r>
      <w:r w:rsidRPr="009956A0">
        <w:rPr>
          <w:rFonts w:cs="Arial"/>
          <w:color w:val="2B579A"/>
          <w:sz w:val="18"/>
          <w:szCs w:val="18"/>
          <w:shd w:val="clear" w:color="auto" w:fill="E6E6E6"/>
        </w:rPr>
        <w:fldChar w:fldCharType="begin"/>
      </w:r>
      <w:r w:rsidRPr="009956A0">
        <w:rPr>
          <w:rFonts w:cs="Arial"/>
          <w:sz w:val="18"/>
          <w:szCs w:val="18"/>
        </w:rPr>
        <w:instrText xml:space="preserve"> NOTEREF _Ref70416153 \h  \* MERGEFORMAT </w:instrText>
      </w:r>
      <w:r w:rsidRPr="009956A0">
        <w:rPr>
          <w:rFonts w:cs="Arial"/>
          <w:color w:val="2B579A"/>
          <w:sz w:val="18"/>
          <w:szCs w:val="18"/>
          <w:shd w:val="clear" w:color="auto" w:fill="E6E6E6"/>
        </w:rPr>
      </w:r>
      <w:r w:rsidRPr="009956A0">
        <w:rPr>
          <w:rFonts w:cs="Arial"/>
          <w:color w:val="2B579A"/>
          <w:sz w:val="18"/>
          <w:szCs w:val="18"/>
          <w:shd w:val="clear" w:color="auto" w:fill="E6E6E6"/>
        </w:rPr>
        <w:fldChar w:fldCharType="separate"/>
      </w:r>
      <w:r w:rsidR="004E21C8">
        <w:rPr>
          <w:rFonts w:cs="Arial"/>
          <w:sz w:val="18"/>
          <w:szCs w:val="18"/>
        </w:rPr>
        <w:t>164</w:t>
      </w:r>
      <w:r w:rsidRPr="009956A0">
        <w:rPr>
          <w:rFonts w:cs="Arial"/>
          <w:color w:val="2B579A"/>
          <w:sz w:val="18"/>
          <w:szCs w:val="18"/>
          <w:shd w:val="clear" w:color="auto" w:fill="E6E6E6"/>
        </w:rPr>
        <w:fldChar w:fldCharType="end"/>
      </w:r>
      <w:r w:rsidRPr="009956A0">
        <w:rPr>
          <w:rFonts w:cs="Arial"/>
          <w:color w:val="000000"/>
          <w:sz w:val="18"/>
          <w:szCs w:val="18"/>
        </w:rPr>
        <w:t>.</w:t>
      </w:r>
    </w:p>
  </w:footnote>
  <w:footnote w:id="181">
    <w:p w14:paraId="4ADC7FB4" w14:textId="190617B5" w:rsidR="001E6DF6" w:rsidRPr="009956A0" w:rsidRDefault="001E6DF6" w:rsidP="00E179DF">
      <w:pPr>
        <w:pStyle w:val="Notedebasdepage"/>
        <w:spacing w:after="120" w:line="240" w:lineRule="auto"/>
        <w:rPr>
          <w:rFonts w:cs="Arial"/>
          <w:sz w:val="18"/>
          <w:szCs w:val="18"/>
          <w:lang w:val="en-CA"/>
        </w:rPr>
      </w:pPr>
      <w:r w:rsidRPr="009956A0">
        <w:rPr>
          <w:rStyle w:val="Appelnotedebasdep"/>
          <w:rFonts w:cs="Arial"/>
          <w:sz w:val="18"/>
          <w:szCs w:val="18"/>
        </w:rPr>
        <w:footnoteRef/>
      </w:r>
      <w:r w:rsidRPr="009956A0">
        <w:rPr>
          <w:rFonts w:cs="Arial"/>
          <w:sz w:val="18"/>
          <w:szCs w:val="18"/>
          <w:lang w:val="en-CA"/>
        </w:rPr>
        <w:t xml:space="preserve"> </w:t>
      </w:r>
      <w:r w:rsidRPr="009956A0">
        <w:rPr>
          <w:rFonts w:cs="Arial"/>
          <w:sz w:val="18"/>
          <w:szCs w:val="18"/>
          <w:lang w:val="en-CA"/>
        </w:rPr>
        <w:tab/>
      </w:r>
      <w:r w:rsidRPr="009956A0">
        <w:rPr>
          <w:rFonts w:cs="Arial"/>
          <w:i/>
          <w:sz w:val="18"/>
          <w:szCs w:val="18"/>
          <w:lang w:val="en-CA"/>
        </w:rPr>
        <w:t xml:space="preserve">A.H. </w:t>
      </w:r>
      <w:r w:rsidRPr="009956A0">
        <w:rPr>
          <w:rFonts w:cs="Arial"/>
          <w:iCs/>
          <w:sz w:val="18"/>
          <w:szCs w:val="18"/>
          <w:lang w:val="en-CA"/>
        </w:rPr>
        <w:t>v.</w:t>
      </w:r>
      <w:r w:rsidRPr="009956A0">
        <w:rPr>
          <w:rFonts w:cs="Arial"/>
          <w:i/>
          <w:sz w:val="18"/>
          <w:szCs w:val="18"/>
          <w:lang w:val="en-CA"/>
        </w:rPr>
        <w:t xml:space="preserve"> Le Club Child Care Program</w:t>
      </w:r>
      <w:r w:rsidRPr="009956A0">
        <w:rPr>
          <w:rFonts w:cs="Arial"/>
          <w:sz w:val="18"/>
          <w:szCs w:val="18"/>
          <w:lang w:val="en-CA"/>
        </w:rPr>
        <w:t>, 2011 HRTO 769, par. 18.</w:t>
      </w:r>
    </w:p>
  </w:footnote>
  <w:footnote w:id="182">
    <w:p w14:paraId="081C055E" w14:textId="77777777" w:rsidR="001E6DF6" w:rsidRPr="009956A0" w:rsidRDefault="001E6DF6" w:rsidP="00E179DF">
      <w:pPr>
        <w:pStyle w:val="Notedebasdepage"/>
        <w:spacing w:after="120" w:line="240" w:lineRule="auto"/>
        <w:ind w:left="709" w:hanging="709"/>
        <w:rPr>
          <w:rFonts w:cs="Arial"/>
          <w:sz w:val="18"/>
          <w:szCs w:val="18"/>
          <w:lang w:val="en-CA"/>
        </w:rPr>
      </w:pPr>
      <w:r w:rsidRPr="009956A0">
        <w:rPr>
          <w:rStyle w:val="Appelnotedebasdep"/>
          <w:rFonts w:cs="Arial"/>
          <w:sz w:val="18"/>
          <w:szCs w:val="18"/>
        </w:rPr>
        <w:footnoteRef/>
      </w:r>
      <w:r w:rsidRPr="009956A0">
        <w:rPr>
          <w:rFonts w:cs="Arial"/>
          <w:sz w:val="18"/>
          <w:szCs w:val="18"/>
          <w:lang w:val="en-CA"/>
        </w:rPr>
        <w:tab/>
      </w:r>
      <w:r w:rsidRPr="009956A0">
        <w:rPr>
          <w:rFonts w:cs="Arial"/>
          <w:i/>
          <w:iCs/>
          <w:sz w:val="18"/>
          <w:szCs w:val="18"/>
          <w:lang w:val="en-CA"/>
        </w:rPr>
        <w:t>Colombie-Britannique (Superintendent of Motor Vehicles)</w:t>
      </w:r>
      <w:r w:rsidRPr="009956A0">
        <w:rPr>
          <w:rFonts w:cs="Arial"/>
          <w:sz w:val="18"/>
          <w:szCs w:val="18"/>
          <w:lang w:val="en-CA"/>
        </w:rPr>
        <w:t xml:space="preserve"> c. </w:t>
      </w:r>
      <w:r w:rsidRPr="009956A0">
        <w:rPr>
          <w:rFonts w:cs="Arial"/>
          <w:i/>
          <w:iCs/>
          <w:sz w:val="18"/>
          <w:szCs w:val="18"/>
          <w:lang w:val="en-CA"/>
        </w:rPr>
        <w:t>Colombie-Britannique (Council of Human Rights)</w:t>
      </w:r>
      <w:r w:rsidRPr="009956A0">
        <w:rPr>
          <w:rFonts w:cs="Arial"/>
          <w:sz w:val="18"/>
          <w:szCs w:val="18"/>
          <w:lang w:val="en-CA"/>
        </w:rPr>
        <w:t>, [1999] 3 R.C.S. 868, par. 41.</w:t>
      </w:r>
    </w:p>
  </w:footnote>
  <w:footnote w:id="183">
    <w:p w14:paraId="3606ACFC" w14:textId="77777777" w:rsidR="001E6DF6" w:rsidRPr="009956A0" w:rsidRDefault="001E6DF6" w:rsidP="00E179DF">
      <w:pPr>
        <w:pStyle w:val="Notedebasdepage"/>
        <w:spacing w:after="120" w:line="240" w:lineRule="auto"/>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sz w:val="18"/>
          <w:szCs w:val="18"/>
        </w:rPr>
        <w:t xml:space="preserve">Moore </w:t>
      </w:r>
      <w:r w:rsidRPr="009956A0">
        <w:rPr>
          <w:rFonts w:cs="Arial"/>
          <w:sz w:val="18"/>
          <w:szCs w:val="18"/>
        </w:rPr>
        <w:t>c.</w:t>
      </w:r>
      <w:r w:rsidRPr="009956A0">
        <w:rPr>
          <w:rFonts w:cs="Arial"/>
          <w:i/>
          <w:sz w:val="18"/>
          <w:szCs w:val="18"/>
        </w:rPr>
        <w:t xml:space="preserve"> Colombie-Britannique (Éducation), </w:t>
      </w:r>
      <w:r w:rsidRPr="009956A0">
        <w:rPr>
          <w:rFonts w:cs="Arial"/>
          <w:sz w:val="18"/>
          <w:szCs w:val="18"/>
        </w:rPr>
        <w:t xml:space="preserve">[2012] 3 R.C.S. 360, par. 52. </w:t>
      </w:r>
    </w:p>
  </w:footnote>
  <w:footnote w:id="184">
    <w:p w14:paraId="3926FE1D" w14:textId="47C71C68"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ab/>
      </w:r>
      <w:r w:rsidRPr="009956A0">
        <w:rPr>
          <w:rFonts w:cs="Arial"/>
          <w:i/>
          <w:color w:val="000000"/>
          <w:sz w:val="18"/>
          <w:szCs w:val="18"/>
        </w:rPr>
        <w:t>Conseil des Canadiens avec déficiences</w:t>
      </w:r>
      <w:r w:rsidRPr="009956A0">
        <w:rPr>
          <w:rFonts w:cs="Arial"/>
          <w:color w:val="000000"/>
          <w:sz w:val="18"/>
          <w:szCs w:val="18"/>
        </w:rPr>
        <w:t> </w:t>
      </w:r>
      <w:r w:rsidRPr="009956A0">
        <w:rPr>
          <w:rFonts w:cs="Arial"/>
          <w:iCs/>
          <w:color w:val="000000"/>
          <w:sz w:val="18"/>
          <w:szCs w:val="18"/>
        </w:rPr>
        <w:t>c</w:t>
      </w:r>
      <w:r w:rsidRPr="009956A0">
        <w:rPr>
          <w:rFonts w:cs="Arial"/>
          <w:color w:val="000000"/>
          <w:sz w:val="18"/>
          <w:szCs w:val="18"/>
        </w:rPr>
        <w:t xml:space="preserve">. </w:t>
      </w:r>
      <w:r w:rsidRPr="009956A0">
        <w:rPr>
          <w:rFonts w:cs="Arial"/>
          <w:i/>
          <w:color w:val="000000"/>
          <w:sz w:val="18"/>
          <w:szCs w:val="18"/>
        </w:rPr>
        <w:t>VIA Rail Canada Inc.</w:t>
      </w:r>
      <w:r w:rsidRPr="009956A0">
        <w:rPr>
          <w:rFonts w:cs="Arial"/>
          <w:color w:val="000000"/>
          <w:sz w:val="18"/>
          <w:szCs w:val="18"/>
        </w:rPr>
        <w:t xml:space="preserve">, </w:t>
      </w:r>
      <w:r w:rsidRPr="009956A0">
        <w:rPr>
          <w:rFonts w:cs="Arial"/>
          <w:sz w:val="18"/>
          <w:szCs w:val="18"/>
        </w:rPr>
        <w:t xml:space="preserve">préc., note </w:t>
      </w:r>
      <w:r w:rsidRPr="009956A0">
        <w:rPr>
          <w:rFonts w:cs="Arial"/>
          <w:color w:val="2B579A"/>
          <w:sz w:val="18"/>
          <w:szCs w:val="18"/>
          <w:shd w:val="clear" w:color="auto" w:fill="E6E6E6"/>
        </w:rPr>
        <w:fldChar w:fldCharType="begin"/>
      </w:r>
      <w:r w:rsidRPr="009956A0">
        <w:rPr>
          <w:rFonts w:cs="Arial"/>
          <w:sz w:val="18"/>
          <w:szCs w:val="18"/>
        </w:rPr>
        <w:instrText xml:space="preserve"> NOTEREF _Ref70416153 \h  \* MERGEFORMAT </w:instrText>
      </w:r>
      <w:r w:rsidRPr="009956A0">
        <w:rPr>
          <w:rFonts w:cs="Arial"/>
          <w:color w:val="2B579A"/>
          <w:sz w:val="18"/>
          <w:szCs w:val="18"/>
          <w:shd w:val="clear" w:color="auto" w:fill="E6E6E6"/>
        </w:rPr>
      </w:r>
      <w:r w:rsidRPr="009956A0">
        <w:rPr>
          <w:rFonts w:cs="Arial"/>
          <w:color w:val="2B579A"/>
          <w:sz w:val="18"/>
          <w:szCs w:val="18"/>
          <w:shd w:val="clear" w:color="auto" w:fill="E6E6E6"/>
        </w:rPr>
        <w:fldChar w:fldCharType="separate"/>
      </w:r>
      <w:r w:rsidR="004E21C8">
        <w:rPr>
          <w:rFonts w:cs="Arial"/>
          <w:sz w:val="18"/>
          <w:szCs w:val="18"/>
        </w:rPr>
        <w:t>164</w:t>
      </w:r>
      <w:r w:rsidRPr="009956A0">
        <w:rPr>
          <w:rFonts w:cs="Arial"/>
          <w:color w:val="2B579A"/>
          <w:sz w:val="18"/>
          <w:szCs w:val="18"/>
          <w:shd w:val="clear" w:color="auto" w:fill="E6E6E6"/>
        </w:rPr>
        <w:fldChar w:fldCharType="end"/>
      </w:r>
      <w:r w:rsidRPr="009956A0">
        <w:rPr>
          <w:rFonts w:cs="Arial"/>
          <w:sz w:val="18"/>
          <w:szCs w:val="18"/>
        </w:rPr>
        <w:t>.</w:t>
      </w:r>
    </w:p>
  </w:footnote>
  <w:footnote w:id="185">
    <w:p w14:paraId="27EF6BB7" w14:textId="69D78CBF" w:rsidR="001E6DF6" w:rsidRPr="009956A0" w:rsidRDefault="001E6DF6" w:rsidP="00E179DF">
      <w:pPr>
        <w:spacing w:after="120" w:line="240" w:lineRule="auto"/>
        <w:rPr>
          <w:rFonts w:cs="Arial"/>
          <w:sz w:val="18"/>
          <w:szCs w:val="18"/>
          <w:lang w:val="en-CA"/>
        </w:rPr>
      </w:pPr>
      <w:r w:rsidRPr="009956A0">
        <w:rPr>
          <w:rStyle w:val="Appelnotedebasdep"/>
          <w:rFonts w:cs="Arial"/>
          <w:sz w:val="18"/>
          <w:szCs w:val="18"/>
        </w:rPr>
        <w:footnoteRef/>
      </w:r>
      <w:r w:rsidRPr="009956A0">
        <w:rPr>
          <w:rFonts w:cs="Arial"/>
          <w:sz w:val="18"/>
          <w:szCs w:val="18"/>
          <w:lang w:val="en-CA"/>
        </w:rPr>
        <w:t xml:space="preserve"> </w:t>
      </w:r>
      <w:r w:rsidRPr="009956A0">
        <w:rPr>
          <w:rFonts w:cs="Arial"/>
          <w:sz w:val="18"/>
          <w:szCs w:val="18"/>
          <w:lang w:val="en-CA"/>
        </w:rPr>
        <w:tab/>
      </w:r>
      <w:r w:rsidRPr="009956A0">
        <w:rPr>
          <w:rFonts w:cs="Arial"/>
          <w:i/>
          <w:sz w:val="18"/>
          <w:szCs w:val="18"/>
          <w:lang w:val="en-CA"/>
        </w:rPr>
        <w:t xml:space="preserve">A.H. </w:t>
      </w:r>
      <w:r w:rsidRPr="009956A0">
        <w:rPr>
          <w:rFonts w:cs="Arial"/>
          <w:sz w:val="18"/>
          <w:szCs w:val="18"/>
          <w:lang w:val="en-CA"/>
        </w:rPr>
        <w:t>v.</w:t>
      </w:r>
      <w:r w:rsidRPr="009956A0">
        <w:rPr>
          <w:rFonts w:cs="Arial"/>
          <w:i/>
          <w:sz w:val="18"/>
          <w:szCs w:val="18"/>
          <w:lang w:val="en-CA"/>
        </w:rPr>
        <w:t xml:space="preserve"> Le Club Child Care Program, </w:t>
      </w:r>
      <w:r w:rsidRPr="009956A0">
        <w:rPr>
          <w:rFonts w:cs="Arial"/>
          <w:sz w:val="18"/>
          <w:szCs w:val="18"/>
          <w:lang w:val="en-CA"/>
        </w:rPr>
        <w:t xml:space="preserve">préc., note </w:t>
      </w:r>
      <w:r w:rsidRPr="009956A0">
        <w:rPr>
          <w:rFonts w:cs="Arial"/>
          <w:color w:val="2B579A"/>
          <w:sz w:val="18"/>
          <w:szCs w:val="18"/>
          <w:shd w:val="clear" w:color="auto" w:fill="E6E6E6"/>
          <w:lang w:val="en-CA"/>
        </w:rPr>
        <w:fldChar w:fldCharType="begin"/>
      </w:r>
      <w:r w:rsidRPr="009956A0">
        <w:rPr>
          <w:rFonts w:cs="Arial"/>
          <w:sz w:val="18"/>
          <w:szCs w:val="18"/>
          <w:lang w:val="en-CA"/>
        </w:rPr>
        <w:instrText xml:space="preserve"> NOTEREF _Ref70411419 \h  \* MERGEFORMAT </w:instrText>
      </w:r>
      <w:r w:rsidRPr="009956A0">
        <w:rPr>
          <w:rFonts w:cs="Arial"/>
          <w:color w:val="2B579A"/>
          <w:sz w:val="18"/>
          <w:szCs w:val="18"/>
          <w:shd w:val="clear" w:color="auto" w:fill="E6E6E6"/>
          <w:lang w:val="en-CA"/>
        </w:rPr>
      </w:r>
      <w:r w:rsidRPr="009956A0">
        <w:rPr>
          <w:rFonts w:cs="Arial"/>
          <w:color w:val="2B579A"/>
          <w:sz w:val="18"/>
          <w:szCs w:val="18"/>
          <w:shd w:val="clear" w:color="auto" w:fill="E6E6E6"/>
          <w:lang w:val="en-CA"/>
        </w:rPr>
        <w:fldChar w:fldCharType="separate"/>
      </w:r>
      <w:r w:rsidR="004E21C8">
        <w:rPr>
          <w:rFonts w:cs="Arial"/>
          <w:sz w:val="18"/>
          <w:szCs w:val="18"/>
          <w:lang w:val="en-CA"/>
        </w:rPr>
        <w:t>180</w:t>
      </w:r>
      <w:r w:rsidRPr="009956A0">
        <w:rPr>
          <w:rFonts w:cs="Arial"/>
          <w:color w:val="2B579A"/>
          <w:sz w:val="18"/>
          <w:szCs w:val="18"/>
          <w:shd w:val="clear" w:color="auto" w:fill="E6E6E6"/>
          <w:lang w:val="en-CA"/>
        </w:rPr>
        <w:fldChar w:fldCharType="end"/>
      </w:r>
      <w:r w:rsidRPr="009956A0">
        <w:rPr>
          <w:rFonts w:cs="Arial"/>
          <w:sz w:val="18"/>
          <w:szCs w:val="18"/>
          <w:lang w:val="en-CA"/>
        </w:rPr>
        <w:t>, par. 29.</w:t>
      </w:r>
    </w:p>
  </w:footnote>
  <w:footnote w:id="186">
    <w:p w14:paraId="27040268" w14:textId="68F95E29" w:rsidR="001E6DF6" w:rsidRPr="009956A0" w:rsidRDefault="001E6DF6" w:rsidP="00E179DF">
      <w:pPr>
        <w:spacing w:after="120" w:line="240" w:lineRule="auto"/>
        <w:rPr>
          <w:rFonts w:cs="Arial"/>
          <w:sz w:val="18"/>
          <w:szCs w:val="18"/>
          <w:lang w:val="en-CA"/>
        </w:rPr>
      </w:pPr>
      <w:r w:rsidRPr="009956A0">
        <w:rPr>
          <w:rStyle w:val="Appelnotedebasdep"/>
          <w:rFonts w:cs="Arial"/>
          <w:sz w:val="18"/>
          <w:szCs w:val="18"/>
        </w:rPr>
        <w:footnoteRef/>
      </w:r>
      <w:r w:rsidRPr="009956A0">
        <w:rPr>
          <w:rFonts w:cs="Arial"/>
          <w:sz w:val="18"/>
          <w:szCs w:val="18"/>
          <w:lang w:val="en-CA"/>
        </w:rPr>
        <w:t xml:space="preserve"> </w:t>
      </w:r>
      <w:r w:rsidRPr="009956A0">
        <w:rPr>
          <w:rFonts w:cs="Arial"/>
          <w:sz w:val="18"/>
          <w:szCs w:val="18"/>
          <w:lang w:val="en-CA"/>
        </w:rPr>
        <w:tab/>
      </w:r>
      <w:hyperlink r:id="rId21" w:history="1">
        <w:r w:rsidRPr="009956A0">
          <w:rPr>
            <w:rStyle w:val="Lienhypertexte"/>
            <w:rFonts w:cs="Arial"/>
            <w:i/>
            <w:iCs/>
            <w:color w:val="auto"/>
            <w:sz w:val="18"/>
            <w:szCs w:val="18"/>
            <w:u w:val="none"/>
            <w:lang w:val="en-CA"/>
          </w:rPr>
          <w:t xml:space="preserve">M.M. </w:t>
        </w:r>
        <w:r w:rsidRPr="009956A0">
          <w:rPr>
            <w:rStyle w:val="Lienhypertexte"/>
            <w:rFonts w:cs="Arial"/>
            <w:color w:val="auto"/>
            <w:sz w:val="18"/>
            <w:szCs w:val="18"/>
            <w:u w:val="none"/>
            <w:lang w:val="en-CA"/>
          </w:rPr>
          <w:t>v</w:t>
        </w:r>
        <w:r w:rsidRPr="009956A0">
          <w:rPr>
            <w:rStyle w:val="Lienhypertexte"/>
            <w:rFonts w:cs="Arial"/>
            <w:i/>
            <w:iCs/>
            <w:color w:val="auto"/>
            <w:sz w:val="18"/>
            <w:szCs w:val="18"/>
            <w:u w:val="none"/>
            <w:lang w:val="en-CA"/>
          </w:rPr>
          <w:t>. Pitter Patter Daycare Inc.</w:t>
        </w:r>
        <w:r w:rsidRPr="009956A0">
          <w:rPr>
            <w:rStyle w:val="Lienhypertexte"/>
            <w:rFonts w:cs="Arial"/>
            <w:color w:val="auto"/>
            <w:sz w:val="18"/>
            <w:szCs w:val="18"/>
            <w:u w:val="none"/>
            <w:lang w:val="en-CA"/>
          </w:rPr>
          <w:t>, 2020 CanLII 112390 (NL HRC)</w:t>
        </w:r>
      </w:hyperlink>
      <w:r w:rsidRPr="009956A0">
        <w:rPr>
          <w:rStyle w:val="Lienhypertexte"/>
          <w:rFonts w:cs="Arial"/>
          <w:color w:val="auto"/>
          <w:sz w:val="18"/>
          <w:szCs w:val="18"/>
          <w:u w:val="none"/>
          <w:lang w:val="en-CA"/>
        </w:rPr>
        <w:t>.</w:t>
      </w:r>
    </w:p>
  </w:footnote>
  <w:footnote w:id="187">
    <w:p w14:paraId="5FDD08BA" w14:textId="77777777" w:rsidR="001E6DF6" w:rsidRPr="009956A0" w:rsidRDefault="001E6DF6" w:rsidP="00E179DF">
      <w:pPr>
        <w:pStyle w:val="Notedebasdepage"/>
        <w:spacing w:after="120" w:line="240" w:lineRule="auto"/>
        <w:rPr>
          <w:rFonts w:cs="Arial"/>
          <w:sz w:val="18"/>
          <w:szCs w:val="18"/>
          <w:lang w:val="en-CA"/>
        </w:rPr>
      </w:pPr>
      <w:r w:rsidRPr="009956A0">
        <w:rPr>
          <w:rStyle w:val="Appelnotedebasdep"/>
          <w:rFonts w:cs="Arial"/>
          <w:sz w:val="18"/>
          <w:szCs w:val="18"/>
        </w:rPr>
        <w:footnoteRef/>
      </w:r>
      <w:r w:rsidRPr="009956A0">
        <w:rPr>
          <w:rFonts w:cs="Arial"/>
          <w:sz w:val="18"/>
          <w:szCs w:val="18"/>
          <w:lang w:val="en-CA"/>
        </w:rPr>
        <w:t xml:space="preserve"> </w:t>
      </w:r>
      <w:r w:rsidRPr="009956A0">
        <w:rPr>
          <w:rFonts w:cs="Arial"/>
          <w:sz w:val="18"/>
          <w:szCs w:val="18"/>
          <w:lang w:val="en-CA"/>
        </w:rPr>
        <w:tab/>
      </w:r>
      <w:r w:rsidRPr="009956A0">
        <w:rPr>
          <w:rFonts w:cs="Arial"/>
          <w:i/>
          <w:iCs/>
          <w:sz w:val="18"/>
          <w:szCs w:val="18"/>
          <w:lang w:val="en-CA"/>
        </w:rPr>
        <w:t>Id.</w:t>
      </w:r>
      <w:r w:rsidRPr="009956A0">
        <w:rPr>
          <w:rFonts w:cs="Arial"/>
          <w:sz w:val="18"/>
          <w:szCs w:val="18"/>
          <w:lang w:val="en-CA"/>
        </w:rPr>
        <w:t xml:space="preserve"> par. 118.</w:t>
      </w:r>
    </w:p>
  </w:footnote>
  <w:footnote w:id="188">
    <w:p w14:paraId="3DA4A335" w14:textId="77777777" w:rsidR="001E6DF6" w:rsidRPr="009956A0" w:rsidRDefault="001E6DF6" w:rsidP="00E179DF">
      <w:pPr>
        <w:pStyle w:val="Notedebasdepage"/>
        <w:spacing w:after="120" w:line="240" w:lineRule="auto"/>
        <w:rPr>
          <w:rFonts w:cs="Arial"/>
          <w:sz w:val="18"/>
          <w:szCs w:val="18"/>
          <w:lang w:val="en-CA"/>
        </w:rPr>
      </w:pPr>
      <w:r w:rsidRPr="009956A0">
        <w:rPr>
          <w:rStyle w:val="Appelnotedebasdep"/>
          <w:rFonts w:cs="Arial"/>
          <w:sz w:val="18"/>
          <w:szCs w:val="18"/>
        </w:rPr>
        <w:footnoteRef/>
      </w:r>
      <w:r w:rsidRPr="009956A0">
        <w:rPr>
          <w:rFonts w:cs="Arial"/>
          <w:sz w:val="18"/>
          <w:szCs w:val="18"/>
          <w:lang w:val="en-CA"/>
        </w:rPr>
        <w:t xml:space="preserve"> </w:t>
      </w:r>
      <w:r w:rsidRPr="009956A0">
        <w:rPr>
          <w:rFonts w:cs="Arial"/>
          <w:sz w:val="18"/>
          <w:szCs w:val="18"/>
          <w:lang w:val="en-CA"/>
        </w:rPr>
        <w:tab/>
      </w:r>
      <w:r w:rsidRPr="009956A0">
        <w:rPr>
          <w:rFonts w:cs="Arial"/>
          <w:i/>
          <w:iCs/>
          <w:sz w:val="18"/>
          <w:szCs w:val="18"/>
          <w:lang w:val="en-CA"/>
        </w:rPr>
        <w:t>Id.</w:t>
      </w:r>
      <w:r w:rsidRPr="009956A0">
        <w:rPr>
          <w:rFonts w:cs="Arial"/>
          <w:sz w:val="18"/>
          <w:szCs w:val="18"/>
          <w:lang w:val="en-CA"/>
        </w:rPr>
        <w:t xml:space="preserve"> par. 137.</w:t>
      </w:r>
    </w:p>
  </w:footnote>
  <w:footnote w:id="189">
    <w:p w14:paraId="701607B6" w14:textId="77777777" w:rsidR="001E6DF6" w:rsidRPr="009956A0" w:rsidRDefault="001E6DF6" w:rsidP="00E179DF">
      <w:pPr>
        <w:pStyle w:val="Notedebasdepage"/>
        <w:spacing w:after="120" w:line="240" w:lineRule="auto"/>
        <w:rPr>
          <w:rFonts w:cs="Arial"/>
          <w:sz w:val="18"/>
          <w:szCs w:val="18"/>
          <w:lang w:val="en-CA"/>
        </w:rPr>
      </w:pPr>
      <w:r w:rsidRPr="009956A0">
        <w:rPr>
          <w:rStyle w:val="Appelnotedebasdep"/>
          <w:rFonts w:cs="Arial"/>
          <w:sz w:val="18"/>
          <w:szCs w:val="18"/>
        </w:rPr>
        <w:footnoteRef/>
      </w:r>
      <w:r w:rsidRPr="009956A0">
        <w:rPr>
          <w:rFonts w:cs="Arial"/>
          <w:sz w:val="18"/>
          <w:szCs w:val="18"/>
          <w:lang w:val="en-CA"/>
        </w:rPr>
        <w:t xml:space="preserve"> </w:t>
      </w:r>
      <w:r w:rsidRPr="009956A0">
        <w:rPr>
          <w:rFonts w:cs="Arial"/>
          <w:sz w:val="18"/>
          <w:szCs w:val="18"/>
          <w:lang w:val="en-CA"/>
        </w:rPr>
        <w:tab/>
      </w:r>
      <w:r w:rsidRPr="009956A0">
        <w:rPr>
          <w:rFonts w:cs="Arial"/>
          <w:i/>
          <w:iCs/>
          <w:sz w:val="18"/>
          <w:szCs w:val="18"/>
          <w:lang w:val="en-CA"/>
        </w:rPr>
        <w:t>Id.</w:t>
      </w:r>
    </w:p>
  </w:footnote>
  <w:footnote w:id="190">
    <w:p w14:paraId="4CBF546C" w14:textId="77777777" w:rsidR="001E6DF6" w:rsidRPr="009956A0" w:rsidRDefault="001E6DF6" w:rsidP="00E179DF">
      <w:pPr>
        <w:pStyle w:val="Notedebasdepage"/>
        <w:spacing w:after="120" w:line="240" w:lineRule="auto"/>
        <w:ind w:left="709" w:hanging="709"/>
        <w:rPr>
          <w:rFonts w:cs="Arial"/>
          <w:sz w:val="18"/>
          <w:szCs w:val="18"/>
          <w:lang w:val="en-CA"/>
        </w:rPr>
      </w:pPr>
      <w:r w:rsidRPr="009956A0">
        <w:rPr>
          <w:rStyle w:val="Appelnotedebasdep"/>
          <w:rFonts w:cs="Arial"/>
          <w:sz w:val="18"/>
          <w:szCs w:val="18"/>
        </w:rPr>
        <w:footnoteRef/>
      </w:r>
      <w:r w:rsidRPr="009956A0">
        <w:rPr>
          <w:rFonts w:cs="Arial"/>
          <w:sz w:val="18"/>
          <w:szCs w:val="18"/>
          <w:lang w:val="en-CA"/>
        </w:rPr>
        <w:tab/>
      </w:r>
      <w:r w:rsidRPr="009956A0">
        <w:rPr>
          <w:rFonts w:cs="Arial"/>
          <w:i/>
          <w:iCs/>
          <w:sz w:val="18"/>
          <w:szCs w:val="18"/>
          <w:lang w:val="en-CA"/>
        </w:rPr>
        <w:t>Id</w:t>
      </w:r>
      <w:r w:rsidRPr="009956A0">
        <w:rPr>
          <w:rFonts w:cs="Arial"/>
          <w:sz w:val="18"/>
          <w:szCs w:val="18"/>
          <w:lang w:val="en-CA"/>
        </w:rPr>
        <w:t>.</w:t>
      </w:r>
    </w:p>
  </w:footnote>
  <w:footnote w:id="191">
    <w:p w14:paraId="550763D2" w14:textId="52C39796" w:rsidR="006A707D" w:rsidRDefault="001E6DF6" w:rsidP="006A707D">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8313C3">
        <w:rPr>
          <w:rFonts w:cs="Arial"/>
          <w:sz w:val="18"/>
          <w:szCs w:val="18"/>
          <w:lang w:val="en-CA"/>
        </w:rPr>
        <w:t xml:space="preserve"> </w:t>
      </w:r>
      <w:r w:rsidRPr="008313C3">
        <w:rPr>
          <w:rFonts w:cs="Arial"/>
          <w:sz w:val="18"/>
          <w:szCs w:val="18"/>
          <w:lang w:val="en-CA"/>
        </w:rPr>
        <w:tab/>
      </w:r>
      <w:r w:rsidRPr="008313C3">
        <w:rPr>
          <w:rFonts w:cs="Arial"/>
          <w:i/>
          <w:iCs/>
          <w:sz w:val="18"/>
          <w:szCs w:val="18"/>
          <w:lang w:val="en-CA"/>
        </w:rPr>
        <w:t xml:space="preserve">El Harrad </w:t>
      </w:r>
      <w:r w:rsidRPr="008313C3">
        <w:rPr>
          <w:rFonts w:cs="Arial"/>
          <w:sz w:val="18"/>
          <w:szCs w:val="18"/>
          <w:lang w:val="en-CA"/>
        </w:rPr>
        <w:t>c.</w:t>
      </w:r>
      <w:r w:rsidRPr="008313C3">
        <w:rPr>
          <w:rFonts w:cs="Arial"/>
          <w:i/>
          <w:sz w:val="18"/>
          <w:szCs w:val="18"/>
          <w:lang w:val="en-CA"/>
        </w:rPr>
        <w:t xml:space="preserve"> Azizi,</w:t>
      </w:r>
      <w:r w:rsidRPr="008313C3">
        <w:rPr>
          <w:rFonts w:cs="Arial"/>
          <w:sz w:val="18"/>
          <w:szCs w:val="18"/>
          <w:lang w:val="en-CA"/>
        </w:rPr>
        <w:t xml:space="preserve"> préc., note </w:t>
      </w:r>
      <w:r w:rsidRPr="009956A0">
        <w:rPr>
          <w:rFonts w:cs="Arial"/>
          <w:color w:val="2B579A"/>
          <w:sz w:val="18"/>
          <w:szCs w:val="18"/>
          <w:shd w:val="clear" w:color="auto" w:fill="E6E6E6"/>
        </w:rPr>
        <w:fldChar w:fldCharType="begin"/>
      </w:r>
      <w:r w:rsidRPr="008313C3">
        <w:rPr>
          <w:rFonts w:cs="Arial"/>
          <w:sz w:val="18"/>
          <w:szCs w:val="18"/>
          <w:lang w:val="en-CA"/>
        </w:rPr>
        <w:instrText xml:space="preserve"> NOTEREF _Ref69912587 \h  \* MERGEFORMAT </w:instrText>
      </w:r>
      <w:r w:rsidRPr="009956A0">
        <w:rPr>
          <w:rFonts w:cs="Arial"/>
          <w:color w:val="2B579A"/>
          <w:sz w:val="18"/>
          <w:szCs w:val="18"/>
          <w:shd w:val="clear" w:color="auto" w:fill="E6E6E6"/>
        </w:rPr>
      </w:r>
      <w:r w:rsidRPr="009956A0">
        <w:rPr>
          <w:rFonts w:cs="Arial"/>
          <w:color w:val="2B579A"/>
          <w:sz w:val="18"/>
          <w:szCs w:val="18"/>
          <w:shd w:val="clear" w:color="auto" w:fill="E6E6E6"/>
        </w:rPr>
        <w:fldChar w:fldCharType="separate"/>
      </w:r>
      <w:r w:rsidR="004E21C8">
        <w:rPr>
          <w:rFonts w:cs="Arial"/>
          <w:sz w:val="18"/>
          <w:szCs w:val="18"/>
          <w:lang w:val="en-CA"/>
        </w:rPr>
        <w:t>168</w:t>
      </w:r>
      <w:r w:rsidRPr="009956A0">
        <w:rPr>
          <w:rFonts w:cs="Arial"/>
          <w:color w:val="2B579A"/>
          <w:sz w:val="18"/>
          <w:szCs w:val="18"/>
          <w:shd w:val="clear" w:color="auto" w:fill="E6E6E6"/>
        </w:rPr>
        <w:fldChar w:fldCharType="end"/>
      </w:r>
      <w:r w:rsidRPr="008313C3">
        <w:rPr>
          <w:rFonts w:cs="Arial"/>
          <w:sz w:val="18"/>
          <w:szCs w:val="18"/>
          <w:lang w:val="en-CA"/>
        </w:rPr>
        <w:t xml:space="preserve">, par. 86. </w:t>
      </w:r>
      <w:r w:rsidRPr="009956A0">
        <w:rPr>
          <w:rFonts w:cs="Arial"/>
          <w:sz w:val="18"/>
          <w:szCs w:val="18"/>
        </w:rPr>
        <w:t xml:space="preserve">La </w:t>
      </w:r>
      <w:hyperlink r:id="rId22" w:history="1">
        <w:hyperlink r:id="rId23" w:history="1">
          <w:r w:rsidRPr="009956A0">
            <w:rPr>
              <w:rFonts w:cs="Arial"/>
              <w:i/>
              <w:iCs/>
              <w:sz w:val="18"/>
              <w:szCs w:val="18"/>
            </w:rPr>
            <w:t>Loi sur les services de garde éducatifs à l’enfance</w:t>
          </w:r>
        </w:hyperlink>
      </w:hyperlink>
      <w:r w:rsidRPr="009956A0">
        <w:rPr>
          <w:rFonts w:cs="Arial"/>
          <w:sz w:val="18"/>
          <w:szCs w:val="18"/>
        </w:rPr>
        <w:t>, (RLRQ, c. S-4.1.1) prévoit à l’article 54 : « Une personne responsable d’un service de garde en milieu familial reconnue s’engage, envers les parents des enfants qu’elle accepte de recevoir, à leur fournir des services de garde éducatifs conformément à la loi. Elle gère son entreprise de façon à assurer leur santé, leur sécurité et leur bien-être.</w:t>
      </w:r>
    </w:p>
    <w:p w14:paraId="6B892EDB" w14:textId="16B5BC59" w:rsidR="001E6DF6" w:rsidRPr="009956A0" w:rsidRDefault="001E6DF6" w:rsidP="006A707D">
      <w:pPr>
        <w:pStyle w:val="Notedebasdepage"/>
        <w:spacing w:after="120" w:line="240" w:lineRule="auto"/>
        <w:ind w:left="709"/>
        <w:rPr>
          <w:rFonts w:cs="Arial"/>
          <w:sz w:val="18"/>
          <w:szCs w:val="18"/>
        </w:rPr>
      </w:pPr>
      <w:r w:rsidRPr="009956A0">
        <w:rPr>
          <w:rFonts w:cs="Arial"/>
          <w:sz w:val="18"/>
          <w:szCs w:val="18"/>
        </w:rPr>
        <w:t>Lorsqu’elle y est tenue et, dans les autres cas, si elle le désire, elle s’adjoint, dans la mesure où elle respecte la loi, une autre personne adulte de son choix pour l’assister ».</w:t>
      </w:r>
    </w:p>
  </w:footnote>
  <w:footnote w:id="192">
    <w:p w14:paraId="08D76F6A" w14:textId="77777777"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ab/>
      </w:r>
      <w:r w:rsidRPr="009956A0">
        <w:rPr>
          <w:rFonts w:cs="Arial"/>
          <w:i/>
          <w:sz w:val="18"/>
          <w:szCs w:val="18"/>
        </w:rPr>
        <w:t>Id.</w:t>
      </w:r>
      <w:r w:rsidRPr="009956A0">
        <w:rPr>
          <w:rFonts w:cs="Arial"/>
          <w:sz w:val="18"/>
          <w:szCs w:val="18"/>
        </w:rPr>
        <w:t>, par. 58.</w:t>
      </w:r>
    </w:p>
  </w:footnote>
  <w:footnote w:id="193">
    <w:p w14:paraId="00676D42" w14:textId="07EA99C0"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bCs/>
          <w:i/>
          <w:color w:val="000000"/>
          <w:sz w:val="18"/>
          <w:szCs w:val="18"/>
        </w:rPr>
        <w:t>Commission des droits de la personne et des droits de la jeunesse</w:t>
      </w:r>
      <w:r w:rsidRPr="009956A0">
        <w:rPr>
          <w:rFonts w:cs="Arial"/>
          <w:bCs/>
          <w:color w:val="000000"/>
          <w:sz w:val="18"/>
          <w:szCs w:val="18"/>
        </w:rPr>
        <w:t xml:space="preserve"> c. </w:t>
      </w:r>
      <w:r w:rsidRPr="009956A0">
        <w:rPr>
          <w:rFonts w:cs="Arial"/>
          <w:bCs/>
          <w:i/>
          <w:color w:val="000000"/>
          <w:sz w:val="18"/>
          <w:szCs w:val="18"/>
        </w:rPr>
        <w:t xml:space="preserve">9185-2152 Québec </w:t>
      </w:r>
      <w:r w:rsidRPr="009956A0">
        <w:rPr>
          <w:rFonts w:cs="Arial"/>
          <w:bCs/>
          <w:i/>
          <w:color w:val="000000"/>
          <w:sz w:val="18"/>
          <w:szCs w:val="18"/>
        </w:rPr>
        <w:t>inc. (Radio Lounge Brossard)</w:t>
      </w:r>
      <w:r w:rsidRPr="009956A0">
        <w:rPr>
          <w:rFonts w:cs="Arial"/>
          <w:bCs/>
          <w:color w:val="000000"/>
          <w:sz w:val="18"/>
          <w:szCs w:val="18"/>
        </w:rPr>
        <w:t xml:space="preserve">, </w:t>
      </w:r>
      <w:r w:rsidRPr="009956A0">
        <w:rPr>
          <w:rFonts w:cs="Arial"/>
          <w:bCs/>
          <w:color w:val="000000"/>
          <w:sz w:val="18"/>
          <w:szCs w:val="18"/>
          <w:shd w:val="clear" w:color="auto" w:fill="FFFFFF"/>
        </w:rPr>
        <w:t>2015 QCCA 577, par.65.</w:t>
      </w:r>
    </w:p>
  </w:footnote>
  <w:footnote w:id="194">
    <w:p w14:paraId="1AD73C4B" w14:textId="3FD2A8CB"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ab/>
      </w:r>
      <w:r w:rsidRPr="009956A0">
        <w:rPr>
          <w:rFonts w:cs="Arial"/>
          <w:bCs/>
          <w:i/>
          <w:color w:val="000000"/>
          <w:sz w:val="18"/>
          <w:szCs w:val="18"/>
          <w:shd w:val="clear" w:color="auto" w:fill="FFFFFF"/>
        </w:rPr>
        <w:t>Commission des droits de la personne et des droits de la jeunesse (</w:t>
      </w:r>
      <w:r w:rsidRPr="009956A0">
        <w:rPr>
          <w:rFonts w:cs="Arial"/>
          <w:bCs/>
          <w:i/>
          <w:color w:val="000000"/>
          <w:sz w:val="18"/>
          <w:szCs w:val="18"/>
          <w:shd w:val="clear" w:color="auto" w:fill="FFFFFF"/>
        </w:rPr>
        <w:t>Dalir et autres)</w:t>
      </w:r>
      <w:r w:rsidRPr="009956A0">
        <w:rPr>
          <w:rFonts w:cs="Arial"/>
          <w:bCs/>
          <w:color w:val="000000"/>
          <w:sz w:val="18"/>
          <w:szCs w:val="18"/>
          <w:shd w:val="clear" w:color="auto" w:fill="FFFFFF"/>
        </w:rPr>
        <w:t xml:space="preserve"> c. </w:t>
      </w:r>
      <w:r w:rsidRPr="009956A0">
        <w:rPr>
          <w:rFonts w:cs="Arial"/>
          <w:bCs/>
          <w:i/>
          <w:color w:val="000000"/>
          <w:sz w:val="18"/>
          <w:szCs w:val="18"/>
          <w:shd w:val="clear" w:color="auto" w:fill="FFFFFF"/>
        </w:rPr>
        <w:t>Québec (Ville de)</w:t>
      </w:r>
      <w:r w:rsidRPr="009956A0">
        <w:rPr>
          <w:rFonts w:cs="Arial"/>
          <w:bCs/>
          <w:color w:val="000000"/>
          <w:sz w:val="18"/>
          <w:szCs w:val="18"/>
          <w:shd w:val="clear" w:color="auto" w:fill="FFFFFF"/>
        </w:rPr>
        <w:t xml:space="preserve">, préc., note </w:t>
      </w:r>
      <w:r w:rsidRPr="009956A0">
        <w:rPr>
          <w:rFonts w:cs="Arial"/>
          <w:bCs/>
          <w:color w:val="000000"/>
          <w:sz w:val="18"/>
          <w:szCs w:val="18"/>
          <w:shd w:val="clear" w:color="auto" w:fill="FFFFFF"/>
        </w:rPr>
        <w:fldChar w:fldCharType="begin"/>
      </w:r>
      <w:r w:rsidRPr="009956A0">
        <w:rPr>
          <w:rFonts w:cs="Arial"/>
          <w:bCs/>
          <w:color w:val="000000"/>
          <w:sz w:val="18"/>
          <w:szCs w:val="18"/>
          <w:shd w:val="clear" w:color="auto" w:fill="FFFFFF"/>
        </w:rPr>
        <w:instrText xml:space="preserve"> NOTEREF _Ref71050794 \h  \* MERGEFORMAT </w:instrText>
      </w:r>
      <w:r w:rsidRPr="009956A0">
        <w:rPr>
          <w:rFonts w:cs="Arial"/>
          <w:bCs/>
          <w:color w:val="000000"/>
          <w:sz w:val="18"/>
          <w:szCs w:val="18"/>
          <w:shd w:val="clear" w:color="auto" w:fill="FFFFFF"/>
        </w:rPr>
      </w:r>
      <w:r w:rsidRPr="009956A0">
        <w:rPr>
          <w:rFonts w:cs="Arial"/>
          <w:bCs/>
          <w:color w:val="000000"/>
          <w:sz w:val="18"/>
          <w:szCs w:val="18"/>
          <w:shd w:val="clear" w:color="auto" w:fill="FFFFFF"/>
        </w:rPr>
        <w:fldChar w:fldCharType="separate"/>
      </w:r>
      <w:r w:rsidR="004E21C8">
        <w:rPr>
          <w:rFonts w:cs="Arial"/>
          <w:bCs/>
          <w:color w:val="000000"/>
          <w:sz w:val="18"/>
          <w:szCs w:val="18"/>
          <w:shd w:val="clear" w:color="auto" w:fill="FFFFFF"/>
        </w:rPr>
        <w:t>12</w:t>
      </w:r>
      <w:r w:rsidRPr="009956A0">
        <w:rPr>
          <w:rFonts w:cs="Arial"/>
          <w:bCs/>
          <w:color w:val="000000"/>
          <w:sz w:val="18"/>
          <w:szCs w:val="18"/>
          <w:shd w:val="clear" w:color="auto" w:fill="FFFFFF"/>
        </w:rPr>
        <w:fldChar w:fldCharType="end"/>
      </w:r>
      <w:r w:rsidRPr="009956A0">
        <w:rPr>
          <w:rFonts w:cs="Arial"/>
          <w:bCs/>
          <w:color w:val="000000"/>
          <w:sz w:val="18"/>
          <w:szCs w:val="18"/>
          <w:shd w:val="clear" w:color="auto" w:fill="FFFFFF"/>
        </w:rPr>
        <w:t>, par. 245.</w:t>
      </w:r>
    </w:p>
  </w:footnote>
  <w:footnote w:id="195">
    <w:p w14:paraId="4E30CF61" w14:textId="77777777" w:rsidR="001E6DF6" w:rsidRPr="009956A0" w:rsidRDefault="001E6DF6" w:rsidP="00E179DF">
      <w:pPr>
        <w:pStyle w:val="Notedebasdepage"/>
        <w:spacing w:after="120" w:line="240" w:lineRule="auto"/>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t xml:space="preserve">Code civil, art. 1457 et </w:t>
      </w:r>
      <w:r w:rsidRPr="009956A0">
        <w:rPr>
          <w:rFonts w:cs="Arial"/>
          <w:sz w:val="18"/>
          <w:szCs w:val="18"/>
        </w:rPr>
        <w:t>ss.</w:t>
      </w:r>
    </w:p>
  </w:footnote>
  <w:footnote w:id="196">
    <w:p w14:paraId="4190A510" w14:textId="77777777"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t xml:space="preserve">Voir notamment : </w:t>
      </w:r>
      <w:r w:rsidRPr="009956A0">
        <w:rPr>
          <w:rFonts w:cs="Arial"/>
          <w:i/>
          <w:iCs/>
          <w:sz w:val="18"/>
          <w:szCs w:val="18"/>
        </w:rPr>
        <w:t xml:space="preserve">L'Écuyer </w:t>
      </w:r>
      <w:r w:rsidRPr="009956A0">
        <w:rPr>
          <w:rFonts w:cs="Arial"/>
          <w:sz w:val="18"/>
          <w:szCs w:val="18"/>
        </w:rPr>
        <w:t xml:space="preserve">c. </w:t>
      </w:r>
      <w:r w:rsidRPr="009956A0">
        <w:rPr>
          <w:rFonts w:cs="Arial"/>
          <w:i/>
          <w:iCs/>
          <w:sz w:val="18"/>
          <w:szCs w:val="18"/>
        </w:rPr>
        <w:t xml:space="preserve">Quail, </w:t>
      </w:r>
      <w:r w:rsidRPr="009956A0">
        <w:rPr>
          <w:rFonts w:cs="Arial"/>
          <w:sz w:val="18"/>
          <w:szCs w:val="18"/>
        </w:rPr>
        <w:t xml:space="preserve">1991 RRA 482 (C.A.) et </w:t>
      </w:r>
      <w:r w:rsidRPr="009956A0">
        <w:rPr>
          <w:rFonts w:cs="Arial"/>
          <w:i/>
          <w:iCs/>
          <w:sz w:val="18"/>
          <w:szCs w:val="18"/>
        </w:rPr>
        <w:t xml:space="preserve">Audet </w:t>
      </w:r>
      <w:r w:rsidRPr="009956A0">
        <w:rPr>
          <w:rFonts w:cs="Arial"/>
          <w:sz w:val="18"/>
          <w:szCs w:val="18"/>
        </w:rPr>
        <w:t xml:space="preserve">c. </w:t>
      </w:r>
      <w:r w:rsidRPr="009956A0">
        <w:rPr>
          <w:rFonts w:cs="Arial"/>
          <w:i/>
          <w:iCs/>
          <w:sz w:val="18"/>
          <w:szCs w:val="18"/>
        </w:rPr>
        <w:t>Québec (Ville de)</w:t>
      </w:r>
      <w:r w:rsidRPr="009956A0">
        <w:rPr>
          <w:rFonts w:cs="Arial"/>
          <w:sz w:val="18"/>
          <w:szCs w:val="18"/>
        </w:rPr>
        <w:t>, 2011 QCCQ 3071, par. 28.</w:t>
      </w:r>
    </w:p>
  </w:footnote>
  <w:footnote w:id="197">
    <w:p w14:paraId="65193512" w14:textId="2F29357D" w:rsidR="001E6DF6" w:rsidRPr="009956A0" w:rsidRDefault="001E6DF6" w:rsidP="00E179DF">
      <w:pPr>
        <w:pStyle w:val="Notedebasdepage"/>
        <w:spacing w:after="120" w:line="240" w:lineRule="auto"/>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Id.,</w:t>
      </w:r>
      <w:r w:rsidRPr="009956A0">
        <w:rPr>
          <w:rFonts w:cs="Arial"/>
          <w:sz w:val="18"/>
          <w:szCs w:val="18"/>
        </w:rPr>
        <w:t xml:space="preserve"> par. 28.</w:t>
      </w:r>
    </w:p>
  </w:footnote>
  <w:footnote w:id="198">
    <w:p w14:paraId="1315E0B6" w14:textId="77777777" w:rsidR="001E6DF6" w:rsidRPr="009956A0" w:rsidRDefault="001E6DF6" w:rsidP="00E179DF">
      <w:pPr>
        <w:pStyle w:val="Notedebasdepage"/>
        <w:spacing w:after="120" w:line="240" w:lineRule="auto"/>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Id</w:t>
      </w:r>
      <w:r w:rsidRPr="009956A0">
        <w:rPr>
          <w:rFonts w:cs="Arial"/>
          <w:sz w:val="18"/>
          <w:szCs w:val="18"/>
        </w:rPr>
        <w:t>., par. 34.</w:t>
      </w:r>
    </w:p>
  </w:footnote>
  <w:footnote w:id="199">
    <w:p w14:paraId="495A728B" w14:textId="77777777" w:rsidR="001E6DF6" w:rsidRPr="009956A0" w:rsidRDefault="001E6DF6" w:rsidP="00E179DF">
      <w:pPr>
        <w:pStyle w:val="Notedebasdepage"/>
        <w:spacing w:after="120" w:line="240" w:lineRule="auto"/>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sz w:val="18"/>
          <w:szCs w:val="18"/>
        </w:rPr>
        <w:t xml:space="preserve">Choquette </w:t>
      </w:r>
      <w:r w:rsidRPr="009956A0">
        <w:rPr>
          <w:rFonts w:cs="Arial"/>
          <w:iCs/>
          <w:sz w:val="18"/>
          <w:szCs w:val="18"/>
        </w:rPr>
        <w:t>c</w:t>
      </w:r>
      <w:r w:rsidRPr="009956A0">
        <w:rPr>
          <w:rFonts w:cs="Arial"/>
          <w:i/>
          <w:sz w:val="18"/>
          <w:szCs w:val="18"/>
        </w:rPr>
        <w:t>. Fédération québécoise du scoutisme</w:t>
      </w:r>
      <w:r w:rsidRPr="009956A0">
        <w:rPr>
          <w:rFonts w:cs="Arial"/>
          <w:sz w:val="18"/>
          <w:szCs w:val="18"/>
        </w:rPr>
        <w:t>, 2005 27161 (QC CQ), par. 36.</w:t>
      </w:r>
    </w:p>
  </w:footnote>
  <w:footnote w:id="200">
    <w:p w14:paraId="2DE922D4" w14:textId="77777777" w:rsidR="001E6DF6" w:rsidRPr="009956A0" w:rsidRDefault="001E6DF6" w:rsidP="00E179DF">
      <w:pPr>
        <w:pStyle w:val="Notedebasdepage"/>
        <w:spacing w:after="120" w:line="240" w:lineRule="auto"/>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Id.</w:t>
      </w:r>
    </w:p>
  </w:footnote>
  <w:footnote w:id="201">
    <w:p w14:paraId="63E9DACE" w14:textId="77777777"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sz w:val="18"/>
          <w:szCs w:val="18"/>
        </w:rPr>
        <w:t xml:space="preserve">Paquette (Tuteur de) </w:t>
      </w:r>
      <w:r w:rsidRPr="009956A0">
        <w:rPr>
          <w:rFonts w:cs="Arial"/>
          <w:iCs/>
          <w:sz w:val="18"/>
          <w:szCs w:val="18"/>
        </w:rPr>
        <w:t>c.</w:t>
      </w:r>
      <w:r w:rsidRPr="009956A0">
        <w:rPr>
          <w:rFonts w:cs="Arial"/>
          <w:i/>
          <w:sz w:val="18"/>
          <w:szCs w:val="18"/>
        </w:rPr>
        <w:t xml:space="preserve"> Garderie Les amis Frimousses Inc</w:t>
      </w:r>
      <w:r w:rsidRPr="009956A0">
        <w:rPr>
          <w:rFonts w:cs="Arial"/>
          <w:sz w:val="18"/>
          <w:szCs w:val="18"/>
        </w:rPr>
        <w:t>., 2002 CanLII 13920 (QC CS).</w:t>
      </w:r>
    </w:p>
  </w:footnote>
  <w:footnote w:id="202">
    <w:p w14:paraId="1D7C0F18" w14:textId="77777777" w:rsidR="001E6DF6" w:rsidRPr="009956A0" w:rsidRDefault="001E6DF6" w:rsidP="00E179DF">
      <w:pPr>
        <w:spacing w:after="120" w:line="240" w:lineRule="auto"/>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color w:val="000000"/>
          <w:sz w:val="18"/>
          <w:szCs w:val="18"/>
          <w:shd w:val="clear" w:color="auto" w:fill="FFFFFF"/>
        </w:rPr>
        <w:t xml:space="preserve">Chemlal </w:t>
      </w:r>
      <w:r w:rsidRPr="009956A0">
        <w:rPr>
          <w:rFonts w:cs="Arial"/>
          <w:color w:val="000000"/>
          <w:sz w:val="18"/>
          <w:szCs w:val="18"/>
          <w:shd w:val="clear" w:color="auto" w:fill="FFFFFF"/>
        </w:rPr>
        <w:t>c.</w:t>
      </w:r>
      <w:r w:rsidRPr="009956A0">
        <w:rPr>
          <w:rFonts w:cs="Arial"/>
          <w:i/>
          <w:iCs/>
          <w:color w:val="000000"/>
          <w:sz w:val="18"/>
          <w:szCs w:val="18"/>
          <w:shd w:val="clear" w:color="auto" w:fill="FFFFFF"/>
        </w:rPr>
        <w:t xml:space="preserve"> Montréal</w:t>
      </w:r>
      <w:r w:rsidRPr="009956A0">
        <w:rPr>
          <w:rFonts w:cs="Arial"/>
          <w:color w:val="000000"/>
          <w:sz w:val="18"/>
          <w:szCs w:val="18"/>
          <w:shd w:val="clear" w:color="auto" w:fill="FFFFFF"/>
        </w:rPr>
        <w:t xml:space="preserve"> (Ville de), [2004] J.Q. no 12884, par. 23.</w:t>
      </w:r>
    </w:p>
  </w:footnote>
  <w:footnote w:id="203">
    <w:p w14:paraId="3B5BC1AB" w14:textId="77777777" w:rsidR="001E6DF6" w:rsidRPr="009956A0" w:rsidRDefault="001E6DF6" w:rsidP="00E179DF">
      <w:pPr>
        <w:pStyle w:val="Notedebasdepage"/>
        <w:spacing w:after="120" w:line="240" w:lineRule="auto"/>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Id</w:t>
      </w:r>
      <w:r w:rsidRPr="009956A0">
        <w:rPr>
          <w:rFonts w:cs="Arial"/>
          <w:sz w:val="18"/>
          <w:szCs w:val="18"/>
        </w:rPr>
        <w:t>., par. 25.</w:t>
      </w:r>
    </w:p>
  </w:footnote>
  <w:footnote w:id="204">
    <w:p w14:paraId="4A218E91" w14:textId="77777777" w:rsidR="001E6DF6" w:rsidRPr="009956A0" w:rsidRDefault="001E6DF6" w:rsidP="00E179DF">
      <w:pPr>
        <w:spacing w:after="120" w:line="240" w:lineRule="auto"/>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Id</w:t>
      </w:r>
      <w:r w:rsidRPr="009956A0">
        <w:rPr>
          <w:rFonts w:cs="Arial"/>
          <w:sz w:val="18"/>
          <w:szCs w:val="18"/>
        </w:rPr>
        <w:t xml:space="preserve">., par. 256. </w:t>
      </w:r>
      <w:r w:rsidRPr="009956A0">
        <w:rPr>
          <w:rFonts w:cs="Arial"/>
          <w:color w:val="000000"/>
          <w:sz w:val="18"/>
          <w:szCs w:val="18"/>
          <w:shd w:val="clear" w:color="auto" w:fill="FFFFFF"/>
        </w:rPr>
        <w:t>Code civil du Québec, art. 1463.</w:t>
      </w:r>
    </w:p>
  </w:footnote>
  <w:footnote w:id="205">
    <w:p w14:paraId="04673B87" w14:textId="77777777" w:rsidR="001E6DF6" w:rsidRPr="009956A0" w:rsidRDefault="001E6DF6" w:rsidP="00E179DF">
      <w:pPr>
        <w:pStyle w:val="Notedebasdepage"/>
        <w:spacing w:after="120" w:line="240" w:lineRule="auto"/>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sz w:val="18"/>
          <w:szCs w:val="18"/>
        </w:rPr>
        <w:t xml:space="preserve">Desmeules </w:t>
      </w:r>
      <w:r w:rsidRPr="009956A0">
        <w:rPr>
          <w:rFonts w:cs="Arial"/>
          <w:sz w:val="18"/>
          <w:szCs w:val="18"/>
        </w:rPr>
        <w:t>c.</w:t>
      </w:r>
      <w:r w:rsidRPr="009956A0">
        <w:rPr>
          <w:rFonts w:cs="Arial"/>
          <w:i/>
          <w:sz w:val="18"/>
          <w:szCs w:val="18"/>
        </w:rPr>
        <w:t xml:space="preserve"> Montréal</w:t>
      </w:r>
      <w:r w:rsidRPr="009956A0">
        <w:rPr>
          <w:rFonts w:cs="Arial"/>
          <w:sz w:val="18"/>
          <w:szCs w:val="18"/>
        </w:rPr>
        <w:t xml:space="preserve"> (Ville de), 2013 QCCQ 17325, par. 20.</w:t>
      </w:r>
    </w:p>
  </w:footnote>
  <w:footnote w:id="206">
    <w:p w14:paraId="07635E46" w14:textId="1C7C6264" w:rsidR="001E6DF6" w:rsidRPr="009956A0" w:rsidRDefault="001E6DF6" w:rsidP="00E179DF">
      <w:pPr>
        <w:pStyle w:val="Notedebasdepage"/>
        <w:spacing w:after="120" w:line="240" w:lineRule="auto"/>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sz w:val="18"/>
          <w:szCs w:val="18"/>
          <w:lang w:val="fr-FR"/>
        </w:rPr>
        <w:t xml:space="preserve">Simard </w:t>
      </w:r>
      <w:r w:rsidRPr="009956A0">
        <w:rPr>
          <w:rFonts w:cs="Arial"/>
          <w:iCs/>
          <w:sz w:val="18"/>
          <w:szCs w:val="18"/>
          <w:lang w:val="fr-FR"/>
        </w:rPr>
        <w:t>c.</w:t>
      </w:r>
      <w:r w:rsidRPr="009956A0">
        <w:rPr>
          <w:rFonts w:cs="Arial"/>
          <w:i/>
          <w:sz w:val="18"/>
          <w:szCs w:val="18"/>
          <w:lang w:val="fr-FR"/>
        </w:rPr>
        <w:t xml:space="preserve"> Proulx</w:t>
      </w:r>
      <w:r w:rsidRPr="009956A0">
        <w:rPr>
          <w:rFonts w:cs="Arial"/>
          <w:sz w:val="18"/>
          <w:szCs w:val="18"/>
          <w:lang w:val="fr-FR"/>
        </w:rPr>
        <w:t>, (</w:t>
      </w:r>
      <w:r w:rsidRPr="009956A0">
        <w:rPr>
          <w:rFonts w:cs="Arial"/>
          <w:sz w:val="18"/>
          <w:szCs w:val="18"/>
        </w:rPr>
        <w:t>2004) 633, [2004] R.R.A. 624, J.E. 2004-893, REJB 2004-59869.</w:t>
      </w:r>
    </w:p>
  </w:footnote>
  <w:footnote w:id="207">
    <w:p w14:paraId="0A2447B3" w14:textId="304F32AE"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t xml:space="preserve">La responsabilité d’une ville a été retenue pour avoir affecté une animatrice à un groupe de 23 enfants, âgés de 10 à 12 ans. La ville l’a placée dans une situation où il lui était impossible d’empêcher la survenance d’un accident : </w:t>
      </w:r>
      <w:r w:rsidRPr="009956A0">
        <w:rPr>
          <w:rFonts w:cs="Arial"/>
          <w:i/>
          <w:iCs/>
          <w:sz w:val="18"/>
          <w:szCs w:val="18"/>
        </w:rPr>
        <w:t xml:space="preserve">Roy </w:t>
      </w:r>
      <w:r w:rsidRPr="009956A0">
        <w:rPr>
          <w:rFonts w:cs="Arial"/>
          <w:sz w:val="18"/>
          <w:szCs w:val="18"/>
        </w:rPr>
        <w:t>c.</w:t>
      </w:r>
      <w:r w:rsidRPr="009956A0">
        <w:rPr>
          <w:rFonts w:cs="Arial"/>
          <w:i/>
          <w:iCs/>
          <w:sz w:val="18"/>
          <w:szCs w:val="18"/>
        </w:rPr>
        <w:t> Gatineau (Ville de)</w:t>
      </w:r>
      <w:r w:rsidRPr="009956A0">
        <w:rPr>
          <w:rFonts w:cs="Arial"/>
          <w:sz w:val="18"/>
          <w:szCs w:val="18"/>
        </w:rPr>
        <w:t>, 2002 CanLII 5227 (QC CQ), par.31.</w:t>
      </w:r>
    </w:p>
  </w:footnote>
  <w:footnote w:id="208">
    <w:p w14:paraId="79A52C0B" w14:textId="608D04E7" w:rsidR="001E6DF6" w:rsidRPr="009956A0" w:rsidRDefault="001E6DF6" w:rsidP="00E179DF">
      <w:pPr>
        <w:pStyle w:val="Notedebasdepage"/>
        <w:spacing w:after="120" w:line="240" w:lineRule="auto"/>
        <w:ind w:left="709" w:hanging="709"/>
        <w:rPr>
          <w:rFonts w:cs="Arial"/>
          <w:color w:val="000000" w:themeColor="text1"/>
          <w:sz w:val="18"/>
          <w:szCs w:val="18"/>
        </w:rPr>
      </w:pPr>
      <w:r w:rsidRPr="009956A0">
        <w:rPr>
          <w:rStyle w:val="Appelnotedebasdep"/>
          <w:rFonts w:cs="Arial"/>
          <w:sz w:val="18"/>
          <w:szCs w:val="18"/>
        </w:rPr>
        <w:footnoteRef/>
      </w:r>
      <w:r w:rsidRPr="009956A0">
        <w:rPr>
          <w:rFonts w:cs="Arial"/>
          <w:sz w:val="18"/>
          <w:szCs w:val="18"/>
        </w:rPr>
        <w:t xml:space="preserve"> </w:t>
      </w:r>
      <w:r w:rsidRPr="009956A0">
        <w:rPr>
          <w:rStyle w:val="reflex"/>
          <w:rFonts w:cs="Arial"/>
          <w:i/>
          <w:iCs/>
          <w:color w:val="000000"/>
          <w:sz w:val="18"/>
          <w:szCs w:val="18"/>
          <w:shd w:val="clear" w:color="auto" w:fill="FFFFFF"/>
        </w:rPr>
        <w:t> </w:t>
      </w:r>
      <w:r w:rsidRPr="009956A0">
        <w:rPr>
          <w:rFonts w:cs="Arial"/>
          <w:sz w:val="18"/>
          <w:szCs w:val="18"/>
        </w:rPr>
        <w:tab/>
      </w:r>
      <w:r w:rsidRPr="009956A0">
        <w:rPr>
          <w:rFonts w:cs="Arial"/>
          <w:i/>
          <w:iCs/>
          <w:color w:val="000000" w:themeColor="text1"/>
          <w:sz w:val="18"/>
          <w:szCs w:val="18"/>
        </w:rPr>
        <w:t>Commission des droits de la personne et des droits de la jeunesse (</w:t>
      </w:r>
      <w:r w:rsidRPr="009956A0">
        <w:rPr>
          <w:rFonts w:cs="Arial"/>
          <w:i/>
          <w:iCs/>
          <w:color w:val="000000" w:themeColor="text1"/>
          <w:sz w:val="18"/>
          <w:szCs w:val="18"/>
        </w:rPr>
        <w:t>Dalir</w:t>
      </w:r>
      <w:r w:rsidRPr="009956A0">
        <w:rPr>
          <w:rFonts w:cs="Arial"/>
          <w:i/>
          <w:iCs/>
          <w:color w:val="000000"/>
          <w:sz w:val="18"/>
          <w:szCs w:val="18"/>
          <w:shd w:val="clear" w:color="auto" w:fill="FFFFFF"/>
        </w:rPr>
        <w:t xml:space="preserve"> et autres)</w:t>
      </w:r>
      <w:r w:rsidRPr="009956A0">
        <w:rPr>
          <w:rFonts w:cs="Arial"/>
          <w:color w:val="000000"/>
          <w:sz w:val="18"/>
          <w:szCs w:val="18"/>
          <w:shd w:val="clear" w:color="auto" w:fill="FFFFFF"/>
        </w:rPr>
        <w:t xml:space="preserve"> c. </w:t>
      </w:r>
      <w:r w:rsidRPr="009956A0">
        <w:rPr>
          <w:rFonts w:cs="Arial"/>
          <w:i/>
          <w:iCs/>
          <w:color w:val="000000"/>
          <w:sz w:val="18"/>
          <w:szCs w:val="18"/>
          <w:shd w:val="clear" w:color="auto" w:fill="FFFFFF"/>
        </w:rPr>
        <w:t>Québec (Ville de)</w:t>
      </w:r>
      <w:r w:rsidRPr="009956A0">
        <w:rPr>
          <w:rFonts w:cs="Arial"/>
          <w:color w:val="000000"/>
          <w:sz w:val="18"/>
          <w:szCs w:val="18"/>
          <w:shd w:val="clear" w:color="auto" w:fill="FFFFFF"/>
        </w:rPr>
        <w:t xml:space="preserve">, </w:t>
      </w:r>
      <w:r w:rsidRPr="009956A0">
        <w:rPr>
          <w:rFonts w:cs="Arial"/>
          <w:bCs/>
          <w:color w:val="000000"/>
          <w:sz w:val="18"/>
          <w:szCs w:val="18"/>
          <w:shd w:val="clear" w:color="auto" w:fill="FFFFFF"/>
        </w:rPr>
        <w:t xml:space="preserve">préc., note </w:t>
      </w:r>
      <w:r w:rsidRPr="009956A0">
        <w:rPr>
          <w:rFonts w:cs="Arial"/>
          <w:bCs/>
          <w:color w:val="000000"/>
          <w:sz w:val="18"/>
          <w:szCs w:val="18"/>
          <w:shd w:val="clear" w:color="auto" w:fill="FFFFFF"/>
        </w:rPr>
        <w:fldChar w:fldCharType="begin"/>
      </w:r>
      <w:r w:rsidRPr="009956A0">
        <w:rPr>
          <w:rFonts w:cs="Arial"/>
          <w:bCs/>
          <w:color w:val="000000"/>
          <w:sz w:val="18"/>
          <w:szCs w:val="18"/>
          <w:shd w:val="clear" w:color="auto" w:fill="FFFFFF"/>
        </w:rPr>
        <w:instrText xml:space="preserve"> NOTEREF _Ref71050794 \h  \* MERGEFORMAT </w:instrText>
      </w:r>
      <w:r w:rsidRPr="009956A0">
        <w:rPr>
          <w:rFonts w:cs="Arial"/>
          <w:bCs/>
          <w:color w:val="000000"/>
          <w:sz w:val="18"/>
          <w:szCs w:val="18"/>
          <w:shd w:val="clear" w:color="auto" w:fill="FFFFFF"/>
        </w:rPr>
      </w:r>
      <w:r w:rsidRPr="009956A0">
        <w:rPr>
          <w:rFonts w:cs="Arial"/>
          <w:bCs/>
          <w:color w:val="000000"/>
          <w:sz w:val="18"/>
          <w:szCs w:val="18"/>
          <w:shd w:val="clear" w:color="auto" w:fill="FFFFFF"/>
        </w:rPr>
        <w:fldChar w:fldCharType="separate"/>
      </w:r>
      <w:r w:rsidR="004E21C8">
        <w:rPr>
          <w:rFonts w:cs="Arial"/>
          <w:bCs/>
          <w:color w:val="000000"/>
          <w:sz w:val="18"/>
          <w:szCs w:val="18"/>
          <w:shd w:val="clear" w:color="auto" w:fill="FFFFFF"/>
        </w:rPr>
        <w:t>12</w:t>
      </w:r>
      <w:r w:rsidRPr="009956A0">
        <w:rPr>
          <w:rFonts w:cs="Arial"/>
          <w:bCs/>
          <w:color w:val="000000"/>
          <w:sz w:val="18"/>
          <w:szCs w:val="18"/>
          <w:shd w:val="clear" w:color="auto" w:fill="FFFFFF"/>
        </w:rPr>
        <w:fldChar w:fldCharType="end"/>
      </w:r>
      <w:r w:rsidRPr="009956A0">
        <w:rPr>
          <w:rFonts w:cs="Arial"/>
          <w:color w:val="000000"/>
          <w:sz w:val="18"/>
          <w:szCs w:val="18"/>
          <w:shd w:val="clear" w:color="auto" w:fill="FFFFFF"/>
        </w:rPr>
        <w:t xml:space="preserve">, par. 215. </w:t>
      </w:r>
    </w:p>
  </w:footnote>
  <w:footnote w:id="209">
    <w:p w14:paraId="6ABEE613" w14:textId="484EE31B" w:rsidR="001E6DF6" w:rsidRPr="009956A0" w:rsidRDefault="001E6DF6" w:rsidP="00E179DF">
      <w:pPr>
        <w:pStyle w:val="Notedebasdepage"/>
        <w:spacing w:after="120" w:line="240" w:lineRule="auto"/>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t>Code civil, art. 33 al. 2.</w:t>
      </w:r>
    </w:p>
  </w:footnote>
  <w:footnote w:id="210">
    <w:p w14:paraId="388D44DD" w14:textId="66374756"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Racine </w:t>
      </w:r>
      <w:r w:rsidRPr="009956A0">
        <w:rPr>
          <w:rFonts w:cs="Arial"/>
          <w:sz w:val="18"/>
          <w:szCs w:val="18"/>
        </w:rPr>
        <w:t>c.</w:t>
      </w:r>
      <w:r w:rsidRPr="009956A0">
        <w:rPr>
          <w:rFonts w:cs="Arial"/>
          <w:i/>
          <w:iCs/>
          <w:sz w:val="18"/>
          <w:szCs w:val="18"/>
        </w:rPr>
        <w:t> Woods</w:t>
      </w:r>
      <w:r w:rsidRPr="009956A0">
        <w:rPr>
          <w:rFonts w:cs="Arial"/>
          <w:sz w:val="18"/>
          <w:szCs w:val="18"/>
        </w:rPr>
        <w:t>, [1983] 2 RCS 173,</w:t>
      </w:r>
      <w:r w:rsidRPr="009956A0">
        <w:rPr>
          <w:rFonts w:cs="Arial"/>
          <w:i/>
          <w:iCs/>
          <w:sz w:val="18"/>
          <w:szCs w:val="18"/>
        </w:rPr>
        <w:t xml:space="preserve"> Young </w:t>
      </w:r>
      <w:r w:rsidRPr="009956A0">
        <w:rPr>
          <w:rFonts w:cs="Arial"/>
          <w:sz w:val="18"/>
          <w:szCs w:val="18"/>
        </w:rPr>
        <w:t>c.</w:t>
      </w:r>
      <w:r w:rsidRPr="009956A0">
        <w:rPr>
          <w:rFonts w:cs="Arial"/>
          <w:i/>
          <w:iCs/>
          <w:sz w:val="18"/>
          <w:szCs w:val="18"/>
        </w:rPr>
        <w:t xml:space="preserve"> Young</w:t>
      </w:r>
      <w:r w:rsidRPr="009956A0">
        <w:rPr>
          <w:rFonts w:cs="Arial"/>
          <w:sz w:val="18"/>
          <w:szCs w:val="18"/>
        </w:rPr>
        <w:t>, [1993] 4 R.C.S. 3; </w:t>
      </w:r>
      <w:r w:rsidRPr="009956A0">
        <w:rPr>
          <w:rFonts w:cs="Arial"/>
          <w:i/>
          <w:iCs/>
          <w:sz w:val="18"/>
          <w:szCs w:val="18"/>
        </w:rPr>
        <w:t>Nouveau-Brunswick (Ministre de la Santé et des Services communautaires) </w:t>
      </w:r>
      <w:r w:rsidRPr="009956A0">
        <w:rPr>
          <w:rFonts w:cs="Arial"/>
          <w:sz w:val="18"/>
          <w:szCs w:val="18"/>
        </w:rPr>
        <w:t>c</w:t>
      </w:r>
      <w:r w:rsidRPr="009956A0">
        <w:rPr>
          <w:rFonts w:cs="Arial"/>
          <w:i/>
          <w:iCs/>
          <w:sz w:val="18"/>
          <w:szCs w:val="18"/>
        </w:rPr>
        <w:t>. L-(M)</w:t>
      </w:r>
      <w:r w:rsidRPr="009956A0">
        <w:rPr>
          <w:rFonts w:cs="Arial"/>
          <w:sz w:val="18"/>
          <w:szCs w:val="18"/>
        </w:rPr>
        <w:t>, </w:t>
      </w:r>
      <w:r w:rsidRPr="009956A0" w:rsidDel="00C1685D">
        <w:rPr>
          <w:rFonts w:cs="Arial"/>
          <w:sz w:val="18"/>
          <w:szCs w:val="18"/>
        </w:rPr>
        <w:t xml:space="preserve"> </w:t>
      </w:r>
      <w:r w:rsidRPr="009956A0">
        <w:rPr>
          <w:rFonts w:cs="Arial"/>
          <w:sz w:val="18"/>
          <w:szCs w:val="18"/>
        </w:rPr>
        <w:t>1998] 2 R.C.S. 534.</w:t>
      </w:r>
    </w:p>
  </w:footnote>
  <w:footnote w:id="211">
    <w:p w14:paraId="1E97A396" w14:textId="77777777" w:rsidR="001E6DF6" w:rsidRPr="009956A0" w:rsidRDefault="001E6DF6" w:rsidP="00E179DF">
      <w:pPr>
        <w:pStyle w:val="Notedebasdepage"/>
        <w:spacing w:after="120" w:line="240" w:lineRule="auto"/>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color w:val="000000"/>
          <w:sz w:val="18"/>
          <w:szCs w:val="18"/>
          <w:shd w:val="clear" w:color="auto" w:fill="FFFFFF"/>
        </w:rPr>
        <w:t>C.(G).</w:t>
      </w:r>
      <w:r w:rsidRPr="009956A0">
        <w:rPr>
          <w:rFonts w:cs="Arial"/>
          <w:color w:val="000000"/>
          <w:sz w:val="18"/>
          <w:szCs w:val="18"/>
          <w:shd w:val="clear" w:color="auto" w:fill="FFFFFF"/>
        </w:rPr>
        <w:t> c</w:t>
      </w:r>
      <w:r w:rsidRPr="009956A0">
        <w:rPr>
          <w:rFonts w:cs="Arial"/>
          <w:i/>
          <w:iCs/>
          <w:color w:val="000000"/>
          <w:sz w:val="18"/>
          <w:szCs w:val="18"/>
          <w:shd w:val="clear" w:color="auto" w:fill="FFFFFF"/>
        </w:rPr>
        <w:t>. V.-F. (T)</w:t>
      </w:r>
      <w:r w:rsidRPr="009956A0">
        <w:rPr>
          <w:rFonts w:cs="Arial"/>
          <w:color w:val="000000"/>
          <w:sz w:val="18"/>
          <w:szCs w:val="18"/>
          <w:shd w:val="clear" w:color="auto" w:fill="FFFFFF"/>
        </w:rPr>
        <w:t>, </w:t>
      </w:r>
      <w:r w:rsidRPr="009956A0">
        <w:rPr>
          <w:rStyle w:val="reflex3-block"/>
          <w:rFonts w:cs="Arial"/>
          <w:color w:val="000000"/>
          <w:sz w:val="18"/>
          <w:szCs w:val="18"/>
          <w:shd w:val="clear" w:color="auto" w:fill="FFFFFF"/>
        </w:rPr>
        <w:t>[1987], 2 R.C.S. 244</w:t>
      </w:r>
      <w:r w:rsidRPr="009956A0">
        <w:rPr>
          <w:rFonts w:cs="Arial"/>
          <w:color w:val="000000"/>
          <w:sz w:val="18"/>
          <w:szCs w:val="18"/>
          <w:shd w:val="clear" w:color="auto" w:fill="FFFFFF"/>
        </w:rPr>
        <w:t>, 269 et 270.</w:t>
      </w:r>
    </w:p>
  </w:footnote>
  <w:footnote w:id="212">
    <w:p w14:paraId="3A6B680A" w14:textId="51320951" w:rsidR="001E6DF6" w:rsidRPr="009956A0" w:rsidRDefault="001E6DF6" w:rsidP="00E179DF">
      <w:pPr>
        <w:pStyle w:val="Notedebasdepage"/>
        <w:spacing w:after="120" w:line="240" w:lineRule="auto"/>
        <w:ind w:left="709" w:hanging="709"/>
        <w:rPr>
          <w:rFonts w:cs="Arial"/>
          <w:sz w:val="18"/>
          <w:szCs w:val="18"/>
          <w:lang w:val="en-CA"/>
        </w:rPr>
      </w:pPr>
      <w:r w:rsidRPr="009956A0">
        <w:rPr>
          <w:rStyle w:val="Appelnotedebasdep"/>
          <w:rFonts w:cs="Arial"/>
          <w:sz w:val="18"/>
          <w:szCs w:val="18"/>
        </w:rPr>
        <w:footnoteRef/>
      </w:r>
      <w:r w:rsidRPr="009956A0">
        <w:rPr>
          <w:rFonts w:cs="Arial"/>
          <w:sz w:val="18"/>
          <w:szCs w:val="18"/>
          <w:lang w:val="en-CA"/>
        </w:rPr>
        <w:t xml:space="preserve"> </w:t>
      </w:r>
      <w:r w:rsidRPr="009956A0">
        <w:rPr>
          <w:rFonts w:cs="Arial"/>
          <w:sz w:val="18"/>
          <w:szCs w:val="18"/>
          <w:lang w:val="en-CA"/>
        </w:rPr>
        <w:tab/>
      </w:r>
      <w:r w:rsidRPr="009956A0">
        <w:rPr>
          <w:rFonts w:cs="Arial"/>
          <w:sz w:val="18"/>
          <w:szCs w:val="18"/>
          <w:lang w:val="en-CA"/>
        </w:rPr>
        <w:t>V</w:t>
      </w:r>
      <w:r w:rsidRPr="009956A0">
        <w:rPr>
          <w:rFonts w:cs="Arial"/>
          <w:color w:val="000000"/>
          <w:sz w:val="18"/>
          <w:szCs w:val="18"/>
          <w:shd w:val="clear" w:color="auto" w:fill="FFFFFF"/>
          <w:lang w:val="en-CA"/>
        </w:rPr>
        <w:t>oir </w:t>
      </w:r>
      <w:r w:rsidRPr="009956A0">
        <w:rPr>
          <w:rFonts w:cs="Arial"/>
          <w:i/>
          <w:iCs/>
          <w:color w:val="000000"/>
          <w:sz w:val="18"/>
          <w:szCs w:val="18"/>
          <w:shd w:val="clear" w:color="auto" w:fill="FFFFFF"/>
          <w:lang w:val="en-CA"/>
        </w:rPr>
        <w:t>Catholic Children Aid Society of Metropolitan Toronto </w:t>
      </w:r>
      <w:r w:rsidRPr="009956A0">
        <w:rPr>
          <w:rFonts w:cs="Arial"/>
          <w:color w:val="000000"/>
          <w:sz w:val="18"/>
          <w:szCs w:val="18"/>
          <w:shd w:val="clear" w:color="auto" w:fill="FFFFFF"/>
          <w:lang w:val="en-CA"/>
        </w:rPr>
        <w:t>c.</w:t>
      </w:r>
      <w:r w:rsidRPr="009956A0">
        <w:rPr>
          <w:rFonts w:cs="Arial"/>
          <w:i/>
          <w:iCs/>
          <w:color w:val="000000"/>
          <w:sz w:val="18"/>
          <w:szCs w:val="18"/>
          <w:shd w:val="clear" w:color="auto" w:fill="FFFFFF"/>
          <w:lang w:val="en-CA"/>
        </w:rPr>
        <w:t> M. (C.), </w:t>
      </w:r>
      <w:r w:rsidRPr="009956A0">
        <w:rPr>
          <w:rStyle w:val="reflex3-block"/>
          <w:rFonts w:cs="Arial"/>
          <w:sz w:val="18"/>
          <w:szCs w:val="18"/>
          <w:shd w:val="clear" w:color="auto" w:fill="FFFFFF"/>
          <w:lang w:val="en-CA"/>
        </w:rPr>
        <w:t xml:space="preserve"> [1994</w:t>
      </w:r>
      <w:r w:rsidRPr="009956A0">
        <w:rPr>
          <w:rStyle w:val="reflex3-block"/>
          <w:rFonts w:cs="Arial"/>
          <w:color w:val="000000"/>
          <w:sz w:val="18"/>
          <w:szCs w:val="18"/>
          <w:shd w:val="clear" w:color="auto" w:fill="FFFFFF"/>
          <w:lang w:val="en-CA"/>
        </w:rPr>
        <w:t>] 2 R.C.S. 165</w:t>
      </w:r>
      <w:r w:rsidRPr="009956A0">
        <w:rPr>
          <w:rFonts w:cs="Arial"/>
          <w:color w:val="000000"/>
          <w:sz w:val="18"/>
          <w:szCs w:val="18"/>
          <w:shd w:val="clear" w:color="auto" w:fill="FFFFFF"/>
          <w:lang w:val="en-CA"/>
        </w:rPr>
        <w:t>; </w:t>
      </w:r>
      <w:r w:rsidRPr="009956A0">
        <w:rPr>
          <w:rFonts w:cs="Arial"/>
          <w:i/>
          <w:iCs/>
          <w:color w:val="000000"/>
          <w:sz w:val="18"/>
          <w:szCs w:val="18"/>
          <w:shd w:val="clear" w:color="auto" w:fill="FFFFFF"/>
          <w:lang w:val="en-CA"/>
        </w:rPr>
        <w:t>Syl Apps</w:t>
      </w:r>
      <w:r w:rsidRPr="009956A0">
        <w:rPr>
          <w:rFonts w:cs="Arial"/>
          <w:color w:val="000000"/>
          <w:sz w:val="18"/>
          <w:szCs w:val="18"/>
          <w:shd w:val="clear" w:color="auto" w:fill="FFFFFF"/>
          <w:lang w:val="en-CA"/>
        </w:rPr>
        <w:t> </w:t>
      </w:r>
      <w:r w:rsidRPr="009956A0">
        <w:rPr>
          <w:rFonts w:cs="Arial"/>
          <w:i/>
          <w:iCs/>
          <w:color w:val="000000"/>
          <w:sz w:val="18"/>
          <w:szCs w:val="18"/>
          <w:shd w:val="clear" w:color="auto" w:fill="FFFFFF"/>
          <w:lang w:val="en-CA"/>
        </w:rPr>
        <w:t>Secure Treatment Centre</w:t>
      </w:r>
      <w:r w:rsidRPr="009956A0">
        <w:rPr>
          <w:rFonts w:cs="Arial"/>
          <w:color w:val="000000"/>
          <w:sz w:val="18"/>
          <w:szCs w:val="18"/>
          <w:shd w:val="clear" w:color="auto" w:fill="FFFFFF"/>
          <w:lang w:val="en-CA"/>
        </w:rPr>
        <w:t> c. </w:t>
      </w:r>
      <w:r w:rsidRPr="009956A0">
        <w:rPr>
          <w:rFonts w:cs="Arial"/>
          <w:i/>
          <w:iCs/>
          <w:color w:val="000000"/>
          <w:sz w:val="18"/>
          <w:szCs w:val="18"/>
          <w:shd w:val="clear" w:color="auto" w:fill="FFFFFF"/>
          <w:lang w:val="en-CA"/>
        </w:rPr>
        <w:t>B.D.</w:t>
      </w:r>
      <w:r w:rsidRPr="009956A0">
        <w:rPr>
          <w:rFonts w:cs="Arial"/>
          <w:color w:val="000000"/>
          <w:sz w:val="18"/>
          <w:szCs w:val="18"/>
          <w:shd w:val="clear" w:color="auto" w:fill="FFFFFF"/>
          <w:lang w:val="en-CA"/>
        </w:rPr>
        <w:t>, [2007] CSC. 83.</w:t>
      </w:r>
    </w:p>
  </w:footnote>
  <w:footnote w:id="213">
    <w:p w14:paraId="45832A77" w14:textId="72308FEF" w:rsidR="001E6DF6" w:rsidRPr="009956A0" w:rsidRDefault="001E6DF6" w:rsidP="00E179DF">
      <w:pPr>
        <w:pStyle w:val="Notedebasdepage"/>
        <w:spacing w:after="120" w:line="240" w:lineRule="auto"/>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Style w:val="reflex"/>
          <w:rFonts w:cs="Arial"/>
          <w:i/>
          <w:iCs/>
          <w:color w:val="000000"/>
          <w:sz w:val="18"/>
          <w:szCs w:val="18"/>
          <w:shd w:val="clear" w:color="auto" w:fill="FFFFFF"/>
        </w:rPr>
        <w:t>Baker </w:t>
      </w:r>
      <w:r w:rsidRPr="009956A0">
        <w:rPr>
          <w:rStyle w:val="reflex"/>
          <w:rFonts w:cs="Arial"/>
          <w:color w:val="000000"/>
          <w:sz w:val="18"/>
          <w:szCs w:val="18"/>
          <w:shd w:val="clear" w:color="auto" w:fill="FFFFFF"/>
        </w:rPr>
        <w:t>c. </w:t>
      </w:r>
      <w:r w:rsidRPr="009956A0">
        <w:rPr>
          <w:rStyle w:val="reflex"/>
          <w:rFonts w:cs="Arial"/>
          <w:i/>
          <w:iCs/>
          <w:color w:val="000000"/>
          <w:sz w:val="18"/>
          <w:szCs w:val="18"/>
          <w:shd w:val="clear" w:color="auto" w:fill="FFFFFF"/>
        </w:rPr>
        <w:t>Canada (Ministre </w:t>
      </w:r>
      <w:r w:rsidRPr="009956A0">
        <w:rPr>
          <w:rStyle w:val="solexhl"/>
          <w:rFonts w:cs="Arial"/>
          <w:i/>
          <w:iCs/>
          <w:color w:val="000000"/>
          <w:sz w:val="18"/>
          <w:szCs w:val="18"/>
          <w:shd w:val="clear" w:color="auto" w:fill="FFFFFF"/>
        </w:rPr>
        <w:t>de</w:t>
      </w:r>
      <w:r w:rsidRPr="009956A0">
        <w:rPr>
          <w:rStyle w:val="reflex"/>
          <w:rFonts w:cs="Arial"/>
          <w:i/>
          <w:iCs/>
          <w:color w:val="000000"/>
          <w:sz w:val="18"/>
          <w:szCs w:val="18"/>
          <w:shd w:val="clear" w:color="auto" w:fill="FFFFFF"/>
        </w:rPr>
        <w:t> la Citoyenneté et </w:t>
      </w:r>
      <w:r w:rsidRPr="009956A0">
        <w:rPr>
          <w:rStyle w:val="solexhl"/>
          <w:rFonts w:cs="Arial"/>
          <w:i/>
          <w:iCs/>
          <w:color w:val="000000"/>
          <w:sz w:val="18"/>
          <w:szCs w:val="18"/>
          <w:shd w:val="clear" w:color="auto" w:fill="FFFFFF"/>
        </w:rPr>
        <w:t>de</w:t>
      </w:r>
      <w:r w:rsidRPr="009956A0">
        <w:rPr>
          <w:rStyle w:val="reflex"/>
          <w:rFonts w:cs="Arial"/>
          <w:i/>
          <w:iCs/>
          <w:color w:val="000000"/>
          <w:sz w:val="18"/>
          <w:szCs w:val="18"/>
          <w:shd w:val="clear" w:color="auto" w:fill="FFFFFF"/>
        </w:rPr>
        <w:t> l'Immigration)</w:t>
      </w:r>
      <w:r w:rsidRPr="009956A0">
        <w:rPr>
          <w:rFonts w:cs="Arial"/>
          <w:color w:val="000000"/>
          <w:sz w:val="18"/>
          <w:szCs w:val="18"/>
          <w:shd w:val="clear" w:color="auto" w:fill="FFFFFF"/>
        </w:rPr>
        <w:t>,</w:t>
      </w:r>
      <w:r w:rsidRPr="009956A0">
        <w:rPr>
          <w:rStyle w:val="reflex3-block"/>
          <w:rFonts w:cs="Arial"/>
          <w:color w:val="000000"/>
          <w:sz w:val="18"/>
          <w:szCs w:val="18"/>
          <w:shd w:val="clear" w:color="auto" w:fill="FFFFFF"/>
        </w:rPr>
        <w:t xml:space="preserve"> </w:t>
      </w:r>
      <w:r w:rsidRPr="009956A0">
        <w:rPr>
          <w:rStyle w:val="reflex3-block"/>
          <w:rFonts w:cs="Arial"/>
          <w:color w:val="000000"/>
          <w:sz w:val="18"/>
          <w:szCs w:val="18"/>
          <w:shd w:val="clear" w:color="auto" w:fill="FFFFFF"/>
        </w:rPr>
        <w:t xml:space="preserve">préc., note </w:t>
      </w:r>
      <w:r w:rsidRPr="009956A0">
        <w:rPr>
          <w:rStyle w:val="reflex3-block"/>
          <w:rFonts w:cs="Arial"/>
          <w:color w:val="000000"/>
          <w:sz w:val="18"/>
          <w:szCs w:val="18"/>
          <w:shd w:val="clear" w:color="auto" w:fill="FFFFFF"/>
        </w:rPr>
        <w:fldChar w:fldCharType="begin"/>
      </w:r>
      <w:r w:rsidRPr="009956A0">
        <w:rPr>
          <w:rStyle w:val="reflex3-block"/>
          <w:rFonts w:cs="Arial"/>
          <w:color w:val="000000"/>
          <w:sz w:val="18"/>
          <w:szCs w:val="18"/>
          <w:shd w:val="clear" w:color="auto" w:fill="FFFFFF"/>
        </w:rPr>
        <w:instrText xml:space="preserve"> NOTEREF _Ref70944300 \h  \* MERGEFORMAT </w:instrText>
      </w:r>
      <w:r w:rsidRPr="009956A0">
        <w:rPr>
          <w:rStyle w:val="reflex3-block"/>
          <w:rFonts w:cs="Arial"/>
          <w:color w:val="000000"/>
          <w:sz w:val="18"/>
          <w:szCs w:val="18"/>
          <w:shd w:val="clear" w:color="auto" w:fill="FFFFFF"/>
        </w:rPr>
      </w:r>
      <w:r w:rsidRPr="009956A0">
        <w:rPr>
          <w:rStyle w:val="reflex3-block"/>
          <w:rFonts w:cs="Arial"/>
          <w:color w:val="000000"/>
          <w:sz w:val="18"/>
          <w:szCs w:val="18"/>
          <w:shd w:val="clear" w:color="auto" w:fill="FFFFFF"/>
        </w:rPr>
        <w:fldChar w:fldCharType="separate"/>
      </w:r>
      <w:r w:rsidR="004E21C8">
        <w:rPr>
          <w:rStyle w:val="reflex3-block"/>
          <w:rFonts w:cs="Arial"/>
          <w:color w:val="000000"/>
          <w:sz w:val="18"/>
          <w:szCs w:val="18"/>
          <w:shd w:val="clear" w:color="auto" w:fill="FFFFFF"/>
        </w:rPr>
        <w:t>88</w:t>
      </w:r>
      <w:r w:rsidRPr="009956A0">
        <w:rPr>
          <w:rStyle w:val="reflex3-block"/>
          <w:rFonts w:cs="Arial"/>
          <w:color w:val="000000"/>
          <w:sz w:val="18"/>
          <w:szCs w:val="18"/>
          <w:shd w:val="clear" w:color="auto" w:fill="FFFFFF"/>
        </w:rPr>
        <w:fldChar w:fldCharType="end"/>
      </w:r>
      <w:r w:rsidRPr="009956A0">
        <w:rPr>
          <w:rStyle w:val="reflex3-block"/>
          <w:rFonts w:cs="Arial"/>
          <w:color w:val="000000"/>
          <w:sz w:val="18"/>
          <w:szCs w:val="18"/>
          <w:shd w:val="clear" w:color="auto" w:fill="FFFFFF"/>
        </w:rPr>
        <w:t>, par. 75</w:t>
      </w:r>
      <w:r w:rsidRPr="009956A0">
        <w:rPr>
          <w:rFonts w:cs="Arial"/>
          <w:color w:val="000000"/>
          <w:sz w:val="18"/>
          <w:szCs w:val="18"/>
          <w:shd w:val="clear" w:color="auto" w:fill="FFFFFF"/>
        </w:rPr>
        <w:t>.</w:t>
      </w:r>
    </w:p>
  </w:footnote>
  <w:footnote w:id="214">
    <w:p w14:paraId="6B376B3C" w14:textId="149A1079"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t>Code civil, art. 34 : « Le tribunal doit, chaque fois qu'il est saisi d'une demande mettant en jeu l'intérêt d'un enfant, lui donner la possibilité d'être entendu si son âge et son discernement le permettent. »</w:t>
      </w:r>
    </w:p>
  </w:footnote>
  <w:footnote w:id="215">
    <w:p w14:paraId="5400E11C" w14:textId="77777777" w:rsidR="001E6DF6" w:rsidRPr="009956A0" w:rsidRDefault="001E6DF6" w:rsidP="00E179DF">
      <w:pPr>
        <w:pStyle w:val="Notedebasdepage"/>
        <w:spacing w:after="120" w:line="240" w:lineRule="auto"/>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Convention relative aux droits de l’enfant</w:t>
      </w:r>
      <w:r w:rsidRPr="009956A0">
        <w:rPr>
          <w:rFonts w:cs="Arial"/>
          <w:sz w:val="18"/>
          <w:szCs w:val="18"/>
        </w:rPr>
        <w:t>, art. 3 al. 3.</w:t>
      </w:r>
    </w:p>
  </w:footnote>
  <w:footnote w:id="216">
    <w:p w14:paraId="40C8CCC2" w14:textId="77777777" w:rsidR="001E6DF6" w:rsidRPr="009956A0" w:rsidRDefault="001E6DF6" w:rsidP="00E179DF">
      <w:pPr>
        <w:pStyle w:val="Notedebasdepage"/>
        <w:spacing w:after="120" w:line="240" w:lineRule="auto"/>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lang w:val="fr-FR"/>
        </w:rPr>
        <w:t>Convention relative aux droits des personnes handicapées</w:t>
      </w:r>
      <w:r w:rsidRPr="009956A0">
        <w:rPr>
          <w:rFonts w:cs="Arial"/>
          <w:sz w:val="18"/>
          <w:szCs w:val="18"/>
          <w:lang w:val="fr-FR"/>
        </w:rPr>
        <w:t>, art..7, par.2.</w:t>
      </w:r>
    </w:p>
  </w:footnote>
  <w:footnote w:id="217">
    <w:p w14:paraId="7264034B" w14:textId="6A5876C2" w:rsidR="001E6DF6" w:rsidRPr="009956A0" w:rsidRDefault="001E6DF6" w:rsidP="00E179DF">
      <w:pPr>
        <w:pStyle w:val="Notedebasdepage"/>
        <w:spacing w:after="120" w:line="240" w:lineRule="auto"/>
        <w:rPr>
          <w:rFonts w:cs="Arial"/>
          <w:sz w:val="18"/>
          <w:szCs w:val="18"/>
          <w:lang w:val="en-CA"/>
        </w:rPr>
      </w:pPr>
      <w:r w:rsidRPr="009956A0">
        <w:rPr>
          <w:rStyle w:val="Appelnotedebasdep"/>
          <w:rFonts w:cs="Arial"/>
          <w:sz w:val="18"/>
          <w:szCs w:val="18"/>
        </w:rPr>
        <w:footnoteRef/>
      </w:r>
      <w:r w:rsidRPr="009956A0">
        <w:rPr>
          <w:rFonts w:cs="Arial"/>
          <w:sz w:val="18"/>
          <w:szCs w:val="18"/>
          <w:lang w:val="en-CA"/>
        </w:rPr>
        <w:t xml:space="preserve"> </w:t>
      </w:r>
      <w:r w:rsidRPr="009956A0">
        <w:rPr>
          <w:rFonts w:cs="Arial"/>
          <w:sz w:val="18"/>
          <w:szCs w:val="18"/>
          <w:lang w:val="en-CA"/>
        </w:rPr>
        <w:tab/>
        <w:t>Y</w:t>
      </w:r>
      <w:r w:rsidRPr="009956A0">
        <w:rPr>
          <w:rStyle w:val="reflex"/>
          <w:rFonts w:cs="Arial"/>
          <w:i/>
          <w:iCs/>
          <w:color w:val="000000"/>
          <w:sz w:val="18"/>
          <w:szCs w:val="18"/>
          <w:shd w:val="clear" w:color="auto" w:fill="FFFFFF"/>
          <w:lang w:val="en-CA"/>
        </w:rPr>
        <w:t xml:space="preserve">oung </w:t>
      </w:r>
      <w:r w:rsidRPr="009956A0">
        <w:rPr>
          <w:rStyle w:val="reflex"/>
          <w:rFonts w:cs="Arial"/>
          <w:color w:val="000000"/>
          <w:sz w:val="18"/>
          <w:szCs w:val="18"/>
          <w:shd w:val="clear" w:color="auto" w:fill="FFFFFF"/>
          <w:lang w:val="en-CA"/>
        </w:rPr>
        <w:t>c</w:t>
      </w:r>
      <w:r w:rsidRPr="009956A0">
        <w:rPr>
          <w:rStyle w:val="reflex"/>
          <w:rFonts w:cs="Arial"/>
          <w:i/>
          <w:iCs/>
          <w:color w:val="000000"/>
          <w:sz w:val="18"/>
          <w:szCs w:val="18"/>
          <w:shd w:val="clear" w:color="auto" w:fill="FFFFFF"/>
          <w:lang w:val="en-CA"/>
        </w:rPr>
        <w:t>. Young</w:t>
      </w:r>
      <w:r w:rsidRPr="009956A0">
        <w:rPr>
          <w:rFonts w:cs="Arial"/>
          <w:color w:val="000000"/>
          <w:sz w:val="18"/>
          <w:szCs w:val="18"/>
          <w:shd w:val="clear" w:color="auto" w:fill="FFFFFF"/>
          <w:lang w:val="en-CA"/>
        </w:rPr>
        <w:t xml:space="preserve">, </w:t>
      </w:r>
      <w:r w:rsidR="002077EE">
        <w:rPr>
          <w:rFonts w:cs="Arial"/>
          <w:sz w:val="18"/>
          <w:szCs w:val="18"/>
          <w:lang w:val="en-CA"/>
        </w:rPr>
        <w:t xml:space="preserve">préc., note </w:t>
      </w:r>
      <w:r w:rsidR="002077EE">
        <w:rPr>
          <w:rFonts w:cs="Arial"/>
          <w:sz w:val="18"/>
          <w:szCs w:val="18"/>
          <w:lang w:val="en-CA"/>
        </w:rPr>
        <w:fldChar w:fldCharType="begin"/>
      </w:r>
      <w:r w:rsidR="002077EE">
        <w:rPr>
          <w:rFonts w:cs="Arial"/>
          <w:sz w:val="18"/>
          <w:szCs w:val="18"/>
          <w:lang w:val="en-CA"/>
        </w:rPr>
        <w:instrText xml:space="preserve"> NOTEREF _Ref72935760 \h </w:instrText>
      </w:r>
      <w:r w:rsidR="002077EE">
        <w:rPr>
          <w:rFonts w:cs="Arial"/>
          <w:sz w:val="18"/>
          <w:szCs w:val="18"/>
          <w:lang w:val="en-CA"/>
        </w:rPr>
      </w:r>
      <w:r w:rsidR="002077EE">
        <w:rPr>
          <w:rFonts w:cs="Arial"/>
          <w:sz w:val="18"/>
          <w:szCs w:val="18"/>
          <w:lang w:val="en-CA"/>
        </w:rPr>
        <w:fldChar w:fldCharType="separate"/>
      </w:r>
      <w:r w:rsidR="004E21C8">
        <w:rPr>
          <w:rFonts w:cs="Arial"/>
          <w:sz w:val="18"/>
          <w:szCs w:val="18"/>
          <w:lang w:val="en-CA"/>
        </w:rPr>
        <w:t>209</w:t>
      </w:r>
      <w:r w:rsidR="002077EE">
        <w:rPr>
          <w:rFonts w:cs="Arial"/>
          <w:sz w:val="18"/>
          <w:szCs w:val="18"/>
          <w:lang w:val="en-CA"/>
        </w:rPr>
        <w:fldChar w:fldCharType="end"/>
      </w:r>
      <w:r w:rsidRPr="009956A0">
        <w:rPr>
          <w:rFonts w:cs="Arial"/>
          <w:sz w:val="18"/>
          <w:szCs w:val="18"/>
          <w:lang w:val="en-CA"/>
        </w:rPr>
        <w:t xml:space="preserve">, </w:t>
      </w:r>
      <w:r w:rsidRPr="009956A0">
        <w:rPr>
          <w:rFonts w:cs="Arial"/>
          <w:color w:val="000000"/>
          <w:sz w:val="18"/>
          <w:szCs w:val="18"/>
          <w:shd w:val="clear" w:color="auto" w:fill="FFFFFF"/>
          <w:lang w:val="en-CA"/>
        </w:rPr>
        <w:t>p. 45.</w:t>
      </w:r>
    </w:p>
  </w:footnote>
  <w:footnote w:id="218">
    <w:p w14:paraId="01DF45C4" w14:textId="77777777"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 xml:space="preserve">Commission scolaire des Phares </w:t>
      </w:r>
      <w:r w:rsidRPr="009956A0">
        <w:rPr>
          <w:rFonts w:cs="Arial"/>
          <w:sz w:val="18"/>
          <w:szCs w:val="18"/>
        </w:rPr>
        <w:t>c.</w:t>
      </w:r>
      <w:r w:rsidRPr="009956A0">
        <w:rPr>
          <w:rFonts w:cs="Arial"/>
          <w:i/>
          <w:iCs/>
          <w:sz w:val="18"/>
          <w:szCs w:val="18"/>
        </w:rPr>
        <w:t xml:space="preserve"> Commission des droits de la personne et des droits de la jeunesse (Potvin)</w:t>
      </w:r>
      <w:r w:rsidRPr="009956A0">
        <w:rPr>
          <w:rFonts w:cs="Arial"/>
          <w:sz w:val="18"/>
          <w:szCs w:val="18"/>
        </w:rPr>
        <w:t>, [2006] R.J.Q. 378 (C.A.), par. 57.</w:t>
      </w:r>
    </w:p>
  </w:footnote>
  <w:footnote w:id="219">
    <w:p w14:paraId="026D8F79" w14:textId="77777777"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color w:val="000000"/>
          <w:sz w:val="18"/>
          <w:szCs w:val="18"/>
          <w:shd w:val="clear" w:color="auto" w:fill="FFFFFF"/>
        </w:rPr>
        <w:t>Id.</w:t>
      </w:r>
    </w:p>
  </w:footnote>
  <w:footnote w:id="220">
    <w:p w14:paraId="4025D313" w14:textId="77777777"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color w:val="000000"/>
          <w:sz w:val="18"/>
          <w:szCs w:val="18"/>
          <w:shd w:val="clear" w:color="auto" w:fill="FFFFFF"/>
        </w:rPr>
        <w:t>Id.</w:t>
      </w:r>
      <w:r w:rsidRPr="009956A0">
        <w:rPr>
          <w:rFonts w:cs="Arial"/>
          <w:color w:val="000000"/>
          <w:sz w:val="18"/>
          <w:szCs w:val="18"/>
          <w:shd w:val="clear" w:color="auto" w:fill="FFFFFF"/>
        </w:rPr>
        <w:t>, par. 217.</w:t>
      </w:r>
    </w:p>
  </w:footnote>
  <w:footnote w:id="221">
    <w:p w14:paraId="061F49A3" w14:textId="0D979873"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Commission des droits de la personne et des droits de la jeunesse</w:t>
      </w:r>
      <w:r w:rsidRPr="009956A0">
        <w:rPr>
          <w:rFonts w:cs="Arial"/>
          <w:sz w:val="18"/>
          <w:szCs w:val="18"/>
        </w:rPr>
        <w:t xml:space="preserve"> c. </w:t>
      </w:r>
      <w:r w:rsidRPr="009956A0">
        <w:rPr>
          <w:rFonts w:cs="Arial"/>
          <w:i/>
          <w:iCs/>
          <w:sz w:val="18"/>
          <w:szCs w:val="18"/>
        </w:rPr>
        <w:t xml:space="preserve">Stoneham-et-Tewkesbury (Municipalité de cantons unis), </w:t>
      </w:r>
      <w:r w:rsidRPr="009956A0">
        <w:rPr>
          <w:rFonts w:cs="Arial"/>
          <w:bCs/>
          <w:color w:val="000000"/>
          <w:sz w:val="18"/>
          <w:szCs w:val="18"/>
          <w:shd w:val="clear" w:color="auto" w:fill="FFFFFF"/>
        </w:rPr>
        <w:t xml:space="preserve">préc., note </w:t>
      </w:r>
      <w:r w:rsidRPr="009956A0">
        <w:rPr>
          <w:rFonts w:cs="Arial"/>
          <w:bCs/>
          <w:color w:val="000000"/>
          <w:sz w:val="18"/>
          <w:szCs w:val="18"/>
          <w:shd w:val="clear" w:color="auto" w:fill="FFFFFF"/>
        </w:rPr>
        <w:fldChar w:fldCharType="begin"/>
      </w:r>
      <w:r w:rsidRPr="009956A0">
        <w:rPr>
          <w:rFonts w:cs="Arial"/>
          <w:bCs/>
          <w:color w:val="000000"/>
          <w:sz w:val="18"/>
          <w:szCs w:val="18"/>
          <w:shd w:val="clear" w:color="auto" w:fill="FFFFFF"/>
        </w:rPr>
        <w:instrText xml:space="preserve"> NOTEREF _Ref71050794 \h  \* MERGEFORMAT </w:instrText>
      </w:r>
      <w:r w:rsidRPr="009956A0">
        <w:rPr>
          <w:rFonts w:cs="Arial"/>
          <w:bCs/>
          <w:color w:val="000000"/>
          <w:sz w:val="18"/>
          <w:szCs w:val="18"/>
          <w:shd w:val="clear" w:color="auto" w:fill="FFFFFF"/>
        </w:rPr>
      </w:r>
      <w:r w:rsidRPr="009956A0">
        <w:rPr>
          <w:rFonts w:cs="Arial"/>
          <w:bCs/>
          <w:color w:val="000000"/>
          <w:sz w:val="18"/>
          <w:szCs w:val="18"/>
          <w:shd w:val="clear" w:color="auto" w:fill="FFFFFF"/>
        </w:rPr>
        <w:fldChar w:fldCharType="separate"/>
      </w:r>
      <w:r w:rsidR="004E21C8">
        <w:rPr>
          <w:rFonts w:cs="Arial"/>
          <w:bCs/>
          <w:color w:val="000000"/>
          <w:sz w:val="18"/>
          <w:szCs w:val="18"/>
          <w:shd w:val="clear" w:color="auto" w:fill="FFFFFF"/>
        </w:rPr>
        <w:t>12</w:t>
      </w:r>
      <w:r w:rsidRPr="009956A0">
        <w:rPr>
          <w:rFonts w:cs="Arial"/>
          <w:bCs/>
          <w:color w:val="000000"/>
          <w:sz w:val="18"/>
          <w:szCs w:val="18"/>
          <w:shd w:val="clear" w:color="auto" w:fill="FFFFFF"/>
        </w:rPr>
        <w:fldChar w:fldCharType="end"/>
      </w:r>
      <w:r w:rsidRPr="009956A0">
        <w:rPr>
          <w:rFonts w:cs="Arial"/>
          <w:i/>
          <w:iCs/>
          <w:sz w:val="18"/>
          <w:szCs w:val="18"/>
        </w:rPr>
        <w:t xml:space="preserve">, </w:t>
      </w:r>
      <w:r w:rsidRPr="009956A0">
        <w:rPr>
          <w:rFonts w:cs="Arial"/>
          <w:sz w:val="18"/>
          <w:szCs w:val="18"/>
        </w:rPr>
        <w:t>par. 168.</w:t>
      </w:r>
    </w:p>
  </w:footnote>
  <w:footnote w:id="222">
    <w:p w14:paraId="7958B280" w14:textId="77777777"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 xml:space="preserve">Id., </w:t>
      </w:r>
      <w:r w:rsidRPr="009956A0">
        <w:rPr>
          <w:rFonts w:cs="Arial"/>
          <w:sz w:val="18"/>
          <w:szCs w:val="18"/>
        </w:rPr>
        <w:t>par. 168.</w:t>
      </w:r>
    </w:p>
  </w:footnote>
  <w:footnote w:id="223">
    <w:p w14:paraId="5AC4D2DB" w14:textId="77777777"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 xml:space="preserve">Id., </w:t>
      </w:r>
      <w:r w:rsidRPr="009956A0">
        <w:rPr>
          <w:rFonts w:cs="Arial"/>
          <w:sz w:val="18"/>
          <w:szCs w:val="18"/>
        </w:rPr>
        <w:t>par. 169.</w:t>
      </w:r>
    </w:p>
  </w:footnote>
  <w:footnote w:id="224">
    <w:p w14:paraId="4BDA0D39" w14:textId="68B9B73C"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color w:val="000000"/>
          <w:sz w:val="18"/>
          <w:szCs w:val="18"/>
          <w:shd w:val="clear" w:color="auto" w:fill="FFFFFF"/>
        </w:rPr>
        <w:t>Commission des droits de la personne et des droits de la jeunesse (</w:t>
      </w:r>
      <w:r w:rsidRPr="009956A0">
        <w:rPr>
          <w:rFonts w:cs="Arial"/>
          <w:i/>
          <w:iCs/>
          <w:color w:val="000000"/>
          <w:sz w:val="18"/>
          <w:szCs w:val="18"/>
          <w:shd w:val="clear" w:color="auto" w:fill="FFFFFF"/>
        </w:rPr>
        <w:t>Dalir et autres)</w:t>
      </w:r>
      <w:r w:rsidRPr="009956A0">
        <w:rPr>
          <w:rFonts w:cs="Arial"/>
          <w:color w:val="000000"/>
          <w:sz w:val="18"/>
          <w:szCs w:val="18"/>
          <w:shd w:val="clear" w:color="auto" w:fill="FFFFFF"/>
        </w:rPr>
        <w:t xml:space="preserve"> c. </w:t>
      </w:r>
      <w:r w:rsidRPr="009956A0">
        <w:rPr>
          <w:rFonts w:cs="Arial"/>
          <w:i/>
          <w:iCs/>
          <w:color w:val="000000"/>
          <w:sz w:val="18"/>
          <w:szCs w:val="18"/>
          <w:shd w:val="clear" w:color="auto" w:fill="FFFFFF"/>
        </w:rPr>
        <w:t>Québec (Ville de)</w:t>
      </w:r>
      <w:r w:rsidRPr="009956A0">
        <w:rPr>
          <w:rFonts w:cs="Arial"/>
          <w:color w:val="000000"/>
          <w:sz w:val="18"/>
          <w:szCs w:val="18"/>
          <w:shd w:val="clear" w:color="auto" w:fill="FFFFFF"/>
        </w:rPr>
        <w:t xml:space="preserve">, </w:t>
      </w:r>
      <w:r w:rsidRPr="009956A0">
        <w:rPr>
          <w:rFonts w:cs="Arial"/>
          <w:bCs/>
          <w:color w:val="000000"/>
          <w:sz w:val="18"/>
          <w:szCs w:val="18"/>
          <w:shd w:val="clear" w:color="auto" w:fill="FFFFFF"/>
        </w:rPr>
        <w:t xml:space="preserve">préc., note </w:t>
      </w:r>
      <w:r w:rsidRPr="009956A0">
        <w:rPr>
          <w:rFonts w:cs="Arial"/>
          <w:bCs/>
          <w:color w:val="000000"/>
          <w:sz w:val="18"/>
          <w:szCs w:val="18"/>
          <w:shd w:val="clear" w:color="auto" w:fill="FFFFFF"/>
        </w:rPr>
        <w:fldChar w:fldCharType="begin"/>
      </w:r>
      <w:r w:rsidRPr="009956A0">
        <w:rPr>
          <w:rFonts w:cs="Arial"/>
          <w:bCs/>
          <w:color w:val="000000"/>
          <w:sz w:val="18"/>
          <w:szCs w:val="18"/>
          <w:shd w:val="clear" w:color="auto" w:fill="FFFFFF"/>
        </w:rPr>
        <w:instrText xml:space="preserve"> NOTEREF _Ref71050794 \h  \* MERGEFORMAT </w:instrText>
      </w:r>
      <w:r w:rsidRPr="009956A0">
        <w:rPr>
          <w:rFonts w:cs="Arial"/>
          <w:bCs/>
          <w:color w:val="000000"/>
          <w:sz w:val="18"/>
          <w:szCs w:val="18"/>
          <w:shd w:val="clear" w:color="auto" w:fill="FFFFFF"/>
        </w:rPr>
      </w:r>
      <w:r w:rsidRPr="009956A0">
        <w:rPr>
          <w:rFonts w:cs="Arial"/>
          <w:bCs/>
          <w:color w:val="000000"/>
          <w:sz w:val="18"/>
          <w:szCs w:val="18"/>
          <w:shd w:val="clear" w:color="auto" w:fill="FFFFFF"/>
        </w:rPr>
        <w:fldChar w:fldCharType="separate"/>
      </w:r>
      <w:r w:rsidR="004E21C8">
        <w:rPr>
          <w:rFonts w:cs="Arial"/>
          <w:bCs/>
          <w:color w:val="000000"/>
          <w:sz w:val="18"/>
          <w:szCs w:val="18"/>
          <w:shd w:val="clear" w:color="auto" w:fill="FFFFFF"/>
        </w:rPr>
        <w:t>12</w:t>
      </w:r>
      <w:r w:rsidRPr="009956A0">
        <w:rPr>
          <w:rFonts w:cs="Arial"/>
          <w:bCs/>
          <w:color w:val="000000"/>
          <w:sz w:val="18"/>
          <w:szCs w:val="18"/>
          <w:shd w:val="clear" w:color="auto" w:fill="FFFFFF"/>
        </w:rPr>
        <w:fldChar w:fldCharType="end"/>
      </w:r>
      <w:r w:rsidRPr="009956A0">
        <w:rPr>
          <w:rFonts w:cs="Arial"/>
          <w:color w:val="000000"/>
          <w:sz w:val="18"/>
          <w:szCs w:val="18"/>
          <w:shd w:val="clear" w:color="auto" w:fill="FFFFFF"/>
        </w:rPr>
        <w:t xml:space="preserve">, par. 207 citant : </w:t>
      </w:r>
      <w:r w:rsidRPr="009956A0">
        <w:rPr>
          <w:rFonts w:cs="Arial"/>
          <w:smallCaps/>
          <w:sz w:val="18"/>
          <w:szCs w:val="18"/>
        </w:rPr>
        <w:t>Comité des droits de l’enfant</w:t>
      </w:r>
      <w:r w:rsidRPr="009956A0">
        <w:rPr>
          <w:rFonts w:cs="Arial"/>
          <w:sz w:val="18"/>
          <w:szCs w:val="18"/>
        </w:rPr>
        <w:t xml:space="preserve">, </w:t>
      </w:r>
      <w:r w:rsidRPr="009956A0">
        <w:rPr>
          <w:rFonts w:cs="Arial"/>
          <w:i/>
          <w:iCs/>
          <w:sz w:val="18"/>
          <w:szCs w:val="18"/>
        </w:rPr>
        <w:t>Directives générales concernant la forme et le contenu des rapports périodiques que les États parties doivent présenter conformément au paragraphe 1 b) de l’article 44 de la Convention</w:t>
      </w:r>
      <w:r w:rsidRPr="009956A0">
        <w:rPr>
          <w:rFonts w:cs="Arial"/>
          <w:sz w:val="18"/>
          <w:szCs w:val="18"/>
        </w:rPr>
        <w:t>, Doc. N.U. CRC/C/58 (1996); C</w:t>
      </w:r>
      <w:r w:rsidRPr="009956A0">
        <w:rPr>
          <w:rFonts w:cs="Arial"/>
          <w:smallCaps/>
          <w:sz w:val="18"/>
          <w:szCs w:val="18"/>
        </w:rPr>
        <w:t>omité des droits de l’enfant</w:t>
      </w:r>
      <w:r w:rsidRPr="009956A0">
        <w:rPr>
          <w:rFonts w:cs="Arial"/>
          <w:sz w:val="18"/>
          <w:szCs w:val="18"/>
        </w:rPr>
        <w:t xml:space="preserve">, </w:t>
      </w:r>
      <w:r w:rsidRPr="009956A0">
        <w:rPr>
          <w:rFonts w:cs="Arial"/>
          <w:i/>
          <w:iCs/>
          <w:sz w:val="18"/>
          <w:szCs w:val="18"/>
        </w:rPr>
        <w:t>Obse</w:t>
      </w:r>
      <w:r w:rsidRPr="009956A0">
        <w:rPr>
          <w:rStyle w:val="NbpCar"/>
          <w:i/>
          <w:iCs/>
        </w:rPr>
        <w:t>vation générale n° 5, Mesures d’application générales de la Convention relative aux droits de l’enfant (art. 4, 42 et 44, par. 6)</w:t>
      </w:r>
      <w:r w:rsidRPr="009956A0">
        <w:rPr>
          <w:rStyle w:val="NbpCar"/>
        </w:rPr>
        <w:t>, Doc. N.U. CRC/GC/2003/5,</w:t>
      </w:r>
      <w:r w:rsidRPr="009956A0">
        <w:rPr>
          <w:rFonts w:cs="Arial"/>
          <w:sz w:val="18"/>
          <w:szCs w:val="18"/>
        </w:rPr>
        <w:t>, par. 12.</w:t>
      </w:r>
    </w:p>
  </w:footnote>
  <w:footnote w:id="225">
    <w:p w14:paraId="073A329B" w14:textId="77777777" w:rsidR="001E6DF6" w:rsidRPr="009956A0" w:rsidRDefault="001E6DF6" w:rsidP="00E179DF">
      <w:pPr>
        <w:pStyle w:val="Notedebasdepage"/>
        <w:spacing w:after="120" w:line="240" w:lineRule="auto"/>
        <w:ind w:left="709" w:hanging="709"/>
        <w:rPr>
          <w:rFonts w:cs="Arial"/>
          <w:sz w:val="18"/>
          <w:szCs w:val="18"/>
          <w:lang w:val="fr-FR"/>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lang w:val="fr-FR"/>
        </w:rPr>
        <w:t>Convention relative aux droits des personnes handicapées</w:t>
      </w:r>
      <w:r w:rsidRPr="009956A0">
        <w:rPr>
          <w:rFonts w:cs="Arial"/>
          <w:sz w:val="18"/>
          <w:szCs w:val="18"/>
          <w:lang w:val="fr-FR"/>
        </w:rPr>
        <w:t xml:space="preserve">, art.3 h). Les autres principes sont : </w:t>
      </w:r>
    </w:p>
    <w:p w14:paraId="5EB41130" w14:textId="529B4994" w:rsidR="001E6DF6" w:rsidRPr="00B0168B" w:rsidRDefault="001E6DF6" w:rsidP="00B62F1B">
      <w:pPr>
        <w:pStyle w:val="Notedebasdepage"/>
        <w:numPr>
          <w:ilvl w:val="0"/>
          <w:numId w:val="44"/>
        </w:numPr>
        <w:spacing w:line="240" w:lineRule="auto"/>
        <w:ind w:left="1134" w:hanging="425"/>
        <w:rPr>
          <w:rFonts w:cs="Arial"/>
          <w:sz w:val="18"/>
          <w:szCs w:val="18"/>
        </w:rPr>
      </w:pPr>
      <w:r w:rsidRPr="00B0168B">
        <w:rPr>
          <w:rFonts w:cs="Arial"/>
          <w:sz w:val="18"/>
          <w:szCs w:val="18"/>
        </w:rPr>
        <w:t>Le respect de la dignité intrinsèque, de l'autonomie individuelle, y compris la liberté de faire ses propres choix, et de l'indépendance des personnes;</w:t>
      </w:r>
    </w:p>
    <w:p w14:paraId="3D045713" w14:textId="2A62A063" w:rsidR="001E6DF6" w:rsidRPr="00B0168B" w:rsidRDefault="001E6DF6" w:rsidP="00B62F1B">
      <w:pPr>
        <w:pStyle w:val="Notedebasdepage"/>
        <w:numPr>
          <w:ilvl w:val="0"/>
          <w:numId w:val="44"/>
        </w:numPr>
        <w:spacing w:line="240" w:lineRule="auto"/>
        <w:ind w:left="1134" w:hanging="425"/>
        <w:rPr>
          <w:rFonts w:cs="Arial"/>
          <w:sz w:val="18"/>
          <w:szCs w:val="18"/>
        </w:rPr>
      </w:pPr>
      <w:r w:rsidRPr="00B0168B">
        <w:rPr>
          <w:rFonts w:cs="Arial"/>
          <w:sz w:val="18"/>
          <w:szCs w:val="18"/>
        </w:rPr>
        <w:t>La non-discrimination;</w:t>
      </w:r>
    </w:p>
    <w:p w14:paraId="6A8D384F" w14:textId="24AFC5D7" w:rsidR="001E6DF6" w:rsidRPr="00B0168B" w:rsidRDefault="001E6DF6" w:rsidP="00B62F1B">
      <w:pPr>
        <w:pStyle w:val="Notedebasdepage"/>
        <w:numPr>
          <w:ilvl w:val="0"/>
          <w:numId w:val="44"/>
        </w:numPr>
        <w:spacing w:line="240" w:lineRule="auto"/>
        <w:ind w:left="1134" w:hanging="425"/>
        <w:rPr>
          <w:rFonts w:cs="Arial"/>
          <w:sz w:val="18"/>
          <w:szCs w:val="18"/>
        </w:rPr>
      </w:pPr>
      <w:r w:rsidRPr="00B0168B">
        <w:rPr>
          <w:rFonts w:cs="Arial"/>
          <w:sz w:val="18"/>
          <w:szCs w:val="18"/>
        </w:rPr>
        <w:t>La participation et l'intégration pleines et effectives à la société;</w:t>
      </w:r>
    </w:p>
    <w:p w14:paraId="46B628AF" w14:textId="064594B6" w:rsidR="001E6DF6" w:rsidRPr="00B0168B" w:rsidRDefault="001E6DF6" w:rsidP="00B62F1B">
      <w:pPr>
        <w:pStyle w:val="Notedebasdepage"/>
        <w:numPr>
          <w:ilvl w:val="0"/>
          <w:numId w:val="44"/>
        </w:numPr>
        <w:spacing w:line="240" w:lineRule="auto"/>
        <w:ind w:left="1134" w:hanging="425"/>
        <w:rPr>
          <w:rFonts w:cs="Arial"/>
          <w:sz w:val="18"/>
          <w:szCs w:val="18"/>
        </w:rPr>
      </w:pPr>
      <w:r w:rsidRPr="00B0168B">
        <w:rPr>
          <w:rFonts w:cs="Arial"/>
          <w:sz w:val="18"/>
          <w:szCs w:val="18"/>
        </w:rPr>
        <w:t>Le respect de la différence et l'acceptation des personnes handicapées comme faisant partie de la diversité humaine et de l'humanité;</w:t>
      </w:r>
    </w:p>
    <w:p w14:paraId="55439053" w14:textId="3666C829" w:rsidR="001E6DF6" w:rsidRPr="00B0168B" w:rsidRDefault="001E6DF6" w:rsidP="00B62F1B">
      <w:pPr>
        <w:pStyle w:val="Notedebasdepage"/>
        <w:numPr>
          <w:ilvl w:val="0"/>
          <w:numId w:val="44"/>
        </w:numPr>
        <w:spacing w:line="240" w:lineRule="auto"/>
        <w:ind w:left="1134" w:hanging="425"/>
        <w:rPr>
          <w:rFonts w:cs="Arial"/>
          <w:sz w:val="18"/>
          <w:szCs w:val="18"/>
        </w:rPr>
      </w:pPr>
      <w:r w:rsidRPr="00B0168B">
        <w:rPr>
          <w:rFonts w:cs="Arial"/>
          <w:sz w:val="18"/>
          <w:szCs w:val="18"/>
        </w:rPr>
        <w:t>L'égalité des chances;</w:t>
      </w:r>
    </w:p>
    <w:p w14:paraId="1C049653" w14:textId="20198FA8" w:rsidR="001E6DF6" w:rsidRPr="00B0168B" w:rsidRDefault="001E6DF6" w:rsidP="00B62F1B">
      <w:pPr>
        <w:pStyle w:val="Notedebasdepage"/>
        <w:numPr>
          <w:ilvl w:val="0"/>
          <w:numId w:val="44"/>
        </w:numPr>
        <w:spacing w:line="240" w:lineRule="auto"/>
        <w:ind w:left="1134" w:hanging="425"/>
        <w:rPr>
          <w:rFonts w:cs="Arial"/>
          <w:sz w:val="18"/>
          <w:szCs w:val="18"/>
        </w:rPr>
      </w:pPr>
      <w:r w:rsidRPr="00B0168B">
        <w:rPr>
          <w:rFonts w:cs="Arial"/>
          <w:sz w:val="18"/>
          <w:szCs w:val="18"/>
        </w:rPr>
        <w:t>L'accessibilité;</w:t>
      </w:r>
    </w:p>
    <w:p w14:paraId="77079D47" w14:textId="0FA8F3CE" w:rsidR="001E6DF6" w:rsidRPr="00B0168B" w:rsidRDefault="001E6DF6" w:rsidP="00B62F1B">
      <w:pPr>
        <w:pStyle w:val="Notedebasdepage"/>
        <w:numPr>
          <w:ilvl w:val="0"/>
          <w:numId w:val="44"/>
        </w:numPr>
        <w:spacing w:after="120" w:line="240" w:lineRule="auto"/>
        <w:ind w:left="1134" w:hanging="425"/>
        <w:rPr>
          <w:rFonts w:cs="Arial"/>
          <w:sz w:val="18"/>
          <w:szCs w:val="18"/>
        </w:rPr>
      </w:pPr>
      <w:r w:rsidRPr="00B0168B">
        <w:rPr>
          <w:rFonts w:cs="Arial"/>
          <w:sz w:val="18"/>
          <w:szCs w:val="18"/>
        </w:rPr>
        <w:t>L'égalité entre les hommes et les femmes;</w:t>
      </w:r>
    </w:p>
  </w:footnote>
  <w:footnote w:id="226">
    <w:p w14:paraId="7A29B6A8" w14:textId="58B3C5EE"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Convention relative aux droits de l’enfant</w:t>
      </w:r>
      <w:r w:rsidRPr="009956A0">
        <w:rPr>
          <w:rFonts w:cs="Arial"/>
          <w:sz w:val="18"/>
          <w:szCs w:val="18"/>
        </w:rPr>
        <w:t>, art. 2 : « Les États parties s'engagent à respecter les droits qui sont énoncés dans la présente Convention et à les garantir à tout enfant relevant de leur juridiction, sans distinction aucune, indépendamment de toute considération de race, de couleur, de sexe, de langue, de religion, d'opinion politique ou autre de l'enfant ou de ses parents ou représentants légaux, de leur origine nationale, ethnique ou sociale, de leur situation de fortune, de leur incapacité, de leur naissance ou de toute autre situation.</w:t>
      </w:r>
    </w:p>
    <w:p w14:paraId="2D5153A1" w14:textId="77777777" w:rsidR="001E6DF6" w:rsidRPr="009956A0" w:rsidRDefault="001E6DF6" w:rsidP="00E179DF">
      <w:pPr>
        <w:pStyle w:val="Notedebasdepage"/>
        <w:spacing w:after="120" w:line="240" w:lineRule="auto"/>
        <w:ind w:left="709" w:hanging="1"/>
        <w:rPr>
          <w:rFonts w:cs="Arial"/>
          <w:sz w:val="18"/>
          <w:szCs w:val="18"/>
        </w:rPr>
      </w:pPr>
      <w:r w:rsidRPr="009956A0">
        <w:rPr>
          <w:rFonts w:cs="Arial"/>
          <w:sz w:val="18"/>
          <w:szCs w:val="18"/>
        </w:rPr>
        <w:t>Les États parties prennent toutes les mesures appropriées pour que l'enfant soit effectivement protégé contre toutes formes de discrimination ou de sanction motivées par la situation juridique, les activités, les opinions déclarées ou les convictions de ses parents, de ses représentants légaux ou des membres de sa famille ».</w:t>
      </w:r>
    </w:p>
  </w:footnote>
  <w:footnote w:id="227">
    <w:p w14:paraId="24020010" w14:textId="13F4AED3"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t xml:space="preserve">Mémoire à la Commission Laurent, </w:t>
      </w:r>
      <w:r w:rsidRPr="009956A0">
        <w:rPr>
          <w:rFonts w:cs="Arial"/>
          <w:sz w:val="18"/>
          <w:szCs w:val="18"/>
        </w:rPr>
        <w:t xml:space="preserve">préc., note </w:t>
      </w:r>
      <w:r w:rsidRPr="009956A0">
        <w:rPr>
          <w:rFonts w:cs="Arial"/>
          <w:color w:val="2B579A"/>
          <w:sz w:val="18"/>
          <w:szCs w:val="18"/>
          <w:shd w:val="clear" w:color="auto" w:fill="E6E6E6"/>
        </w:rPr>
        <w:fldChar w:fldCharType="begin"/>
      </w:r>
      <w:r w:rsidRPr="009956A0">
        <w:rPr>
          <w:rFonts w:cs="Arial"/>
          <w:sz w:val="18"/>
          <w:szCs w:val="18"/>
        </w:rPr>
        <w:instrText xml:space="preserve"> NOTEREF _Ref71051861 \h  \* MERGEFORMAT </w:instrText>
      </w:r>
      <w:r w:rsidRPr="009956A0">
        <w:rPr>
          <w:rFonts w:cs="Arial"/>
          <w:color w:val="2B579A"/>
          <w:sz w:val="18"/>
          <w:szCs w:val="18"/>
          <w:shd w:val="clear" w:color="auto" w:fill="E6E6E6"/>
        </w:rPr>
      </w:r>
      <w:r w:rsidRPr="009956A0">
        <w:rPr>
          <w:rFonts w:cs="Arial"/>
          <w:color w:val="2B579A"/>
          <w:sz w:val="18"/>
          <w:szCs w:val="18"/>
          <w:shd w:val="clear" w:color="auto" w:fill="E6E6E6"/>
        </w:rPr>
        <w:fldChar w:fldCharType="separate"/>
      </w:r>
      <w:r w:rsidR="004E21C8">
        <w:rPr>
          <w:rFonts w:cs="Arial"/>
          <w:sz w:val="18"/>
          <w:szCs w:val="18"/>
        </w:rPr>
        <w:t>17</w:t>
      </w:r>
      <w:r w:rsidRPr="009956A0">
        <w:rPr>
          <w:rFonts w:cs="Arial"/>
          <w:color w:val="2B579A"/>
          <w:sz w:val="18"/>
          <w:szCs w:val="18"/>
          <w:shd w:val="clear" w:color="auto" w:fill="E6E6E6"/>
        </w:rPr>
        <w:fldChar w:fldCharType="end"/>
      </w:r>
      <w:r w:rsidRPr="009956A0">
        <w:rPr>
          <w:rFonts w:cs="Arial"/>
          <w:sz w:val="18"/>
          <w:szCs w:val="18"/>
        </w:rPr>
        <w:t>, p. 11.</w:t>
      </w:r>
    </w:p>
  </w:footnote>
  <w:footnote w:id="228">
    <w:p w14:paraId="7BC91E9B" w14:textId="38B8D171"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smallCaps/>
          <w:sz w:val="18"/>
          <w:szCs w:val="18"/>
        </w:rPr>
        <w:t>Comité des droits de l’enfant</w:t>
      </w:r>
      <w:r w:rsidRPr="009956A0">
        <w:rPr>
          <w:rFonts w:cs="Arial"/>
          <w:sz w:val="18"/>
          <w:szCs w:val="18"/>
        </w:rPr>
        <w:t xml:space="preserve">, </w:t>
      </w:r>
      <w:r w:rsidRPr="009956A0">
        <w:rPr>
          <w:rFonts w:cs="Arial"/>
          <w:i/>
          <w:iCs/>
          <w:sz w:val="18"/>
          <w:szCs w:val="18"/>
        </w:rPr>
        <w:t>Observation générale No 9 (2006), Les droits des enfants handicapés</w:t>
      </w:r>
      <w:r w:rsidRPr="009956A0">
        <w:rPr>
          <w:rFonts w:cs="Arial"/>
          <w:sz w:val="18"/>
          <w:szCs w:val="18"/>
        </w:rPr>
        <w:t xml:space="preserve">, </w:t>
      </w:r>
      <w:r w:rsidRPr="009956A0">
        <w:rPr>
          <w:rFonts w:cs="Arial"/>
          <w:sz w:val="18"/>
          <w:szCs w:val="18"/>
        </w:rPr>
        <w:t xml:space="preserve">Doc.N.U. </w:t>
      </w:r>
      <w:r w:rsidRPr="009956A0">
        <w:rPr>
          <w:rFonts w:cs="Arial"/>
          <w:sz w:val="18"/>
          <w:szCs w:val="18"/>
          <w:lang w:val="fr-CH"/>
        </w:rPr>
        <w:t xml:space="preserve">CRC/C/GC/9, </w:t>
      </w:r>
      <w:r w:rsidRPr="009956A0">
        <w:rPr>
          <w:rFonts w:cs="Arial"/>
          <w:sz w:val="18"/>
          <w:szCs w:val="18"/>
        </w:rPr>
        <w:t>par. 11.</w:t>
      </w:r>
    </w:p>
  </w:footnote>
  <w:footnote w:id="229">
    <w:p w14:paraId="6DA8145F" w14:textId="77777777" w:rsidR="001E6DF6" w:rsidRPr="009956A0" w:rsidRDefault="001E6DF6" w:rsidP="00E179DF">
      <w:pPr>
        <w:pStyle w:val="Notedebasdepage"/>
        <w:spacing w:after="120" w:line="240" w:lineRule="auto"/>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lang w:val="fr-FR"/>
        </w:rPr>
        <w:t>Convention relative aux droits des personnes handicapées</w:t>
      </w:r>
      <w:r w:rsidRPr="009956A0">
        <w:rPr>
          <w:rFonts w:cs="Arial"/>
          <w:sz w:val="18"/>
          <w:szCs w:val="18"/>
          <w:lang w:val="fr-FR"/>
        </w:rPr>
        <w:t>, art..5, par.1.</w:t>
      </w:r>
    </w:p>
  </w:footnote>
  <w:footnote w:id="230">
    <w:p w14:paraId="64226849" w14:textId="13CB2164" w:rsidR="001E6DF6" w:rsidRPr="009956A0" w:rsidRDefault="001E6DF6" w:rsidP="00E179DF">
      <w:pPr>
        <w:pStyle w:val="Notedebasdepage"/>
        <w:spacing w:after="120" w:line="240" w:lineRule="auto"/>
        <w:rPr>
          <w:rFonts w:cs="Arial"/>
          <w:sz w:val="18"/>
          <w:szCs w:val="18"/>
          <w:lang w:val="en-CA"/>
        </w:rPr>
      </w:pPr>
      <w:r w:rsidRPr="009956A0">
        <w:rPr>
          <w:rStyle w:val="Appelnotedebasdep"/>
          <w:rFonts w:cs="Arial"/>
          <w:sz w:val="18"/>
          <w:szCs w:val="18"/>
        </w:rPr>
        <w:footnoteRef/>
      </w:r>
      <w:r w:rsidRPr="009956A0">
        <w:rPr>
          <w:rFonts w:cs="Arial"/>
          <w:sz w:val="18"/>
          <w:szCs w:val="18"/>
          <w:lang w:val="en-CA"/>
        </w:rPr>
        <w:t xml:space="preserve"> </w:t>
      </w:r>
      <w:r w:rsidRPr="009956A0">
        <w:rPr>
          <w:rFonts w:cs="Arial"/>
          <w:sz w:val="18"/>
          <w:szCs w:val="18"/>
          <w:lang w:val="en-CA"/>
        </w:rPr>
        <w:tab/>
      </w:r>
      <w:r w:rsidRPr="009956A0">
        <w:rPr>
          <w:rFonts w:cs="Arial"/>
          <w:i/>
          <w:iCs/>
          <w:sz w:val="18"/>
          <w:szCs w:val="18"/>
          <w:lang w:val="en-CA"/>
        </w:rPr>
        <w:t>Id.</w:t>
      </w:r>
      <w:r w:rsidRPr="009956A0">
        <w:rPr>
          <w:rFonts w:cs="Arial"/>
          <w:sz w:val="18"/>
          <w:szCs w:val="18"/>
          <w:lang w:val="en-CA"/>
        </w:rPr>
        <w:t>, art..5, par.2.</w:t>
      </w:r>
    </w:p>
  </w:footnote>
  <w:footnote w:id="231">
    <w:p w14:paraId="1707A864" w14:textId="59076926" w:rsidR="001E6DF6" w:rsidRPr="009956A0" w:rsidRDefault="001E6DF6" w:rsidP="00E179DF">
      <w:pPr>
        <w:pStyle w:val="Notedebasdepage"/>
        <w:spacing w:after="120" w:line="240" w:lineRule="auto"/>
        <w:rPr>
          <w:rFonts w:cs="Arial"/>
          <w:sz w:val="18"/>
          <w:szCs w:val="18"/>
          <w:lang w:val="en-CA"/>
        </w:rPr>
      </w:pPr>
      <w:r w:rsidRPr="009956A0">
        <w:rPr>
          <w:rStyle w:val="Appelnotedebasdep"/>
          <w:rFonts w:cs="Arial"/>
          <w:sz w:val="18"/>
          <w:szCs w:val="18"/>
        </w:rPr>
        <w:footnoteRef/>
      </w:r>
      <w:r w:rsidRPr="009956A0">
        <w:rPr>
          <w:rFonts w:cs="Arial"/>
          <w:sz w:val="18"/>
          <w:szCs w:val="18"/>
          <w:lang w:val="en-CA"/>
        </w:rPr>
        <w:t xml:space="preserve"> </w:t>
      </w:r>
      <w:r w:rsidRPr="009956A0">
        <w:rPr>
          <w:rFonts w:cs="Arial"/>
          <w:sz w:val="18"/>
          <w:szCs w:val="18"/>
          <w:lang w:val="en-CA"/>
        </w:rPr>
        <w:tab/>
      </w:r>
      <w:r w:rsidRPr="009956A0">
        <w:rPr>
          <w:rFonts w:cs="Arial"/>
          <w:i/>
          <w:iCs/>
          <w:sz w:val="18"/>
          <w:szCs w:val="18"/>
          <w:lang w:val="en-CA"/>
        </w:rPr>
        <w:t>Id.</w:t>
      </w:r>
      <w:r w:rsidRPr="009956A0">
        <w:rPr>
          <w:rFonts w:cs="Arial"/>
          <w:sz w:val="18"/>
          <w:szCs w:val="18"/>
          <w:lang w:val="en-CA"/>
        </w:rPr>
        <w:t>, art..5, par.3.</w:t>
      </w:r>
    </w:p>
  </w:footnote>
  <w:footnote w:id="232">
    <w:p w14:paraId="1BD3BF13" w14:textId="77777777"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smallCaps/>
          <w:sz w:val="18"/>
          <w:szCs w:val="18"/>
          <w:lang w:val="fr-CH"/>
        </w:rPr>
        <w:t>Comité des droits des personnes handicapées</w:t>
      </w:r>
      <w:r w:rsidRPr="009956A0">
        <w:rPr>
          <w:rFonts w:cs="Arial"/>
          <w:sz w:val="18"/>
          <w:szCs w:val="18"/>
          <w:lang w:val="fr-CH"/>
        </w:rPr>
        <w:t>,</w:t>
      </w:r>
      <w:r w:rsidRPr="009956A0">
        <w:rPr>
          <w:rFonts w:cs="Arial"/>
          <w:b/>
          <w:bCs/>
          <w:sz w:val="18"/>
          <w:szCs w:val="18"/>
          <w:lang w:val="fr-CH"/>
        </w:rPr>
        <w:t xml:space="preserve"> </w:t>
      </w:r>
      <w:r w:rsidRPr="009956A0">
        <w:rPr>
          <w:rFonts w:cs="Arial"/>
          <w:sz w:val="18"/>
          <w:szCs w:val="18"/>
          <w:lang w:val="fr-FR"/>
        </w:rPr>
        <w:t xml:space="preserve">Observation générale </w:t>
      </w:r>
      <w:r w:rsidRPr="009956A0">
        <w:rPr>
          <w:rFonts w:eastAsia="MS Mincho" w:cs="Arial"/>
          <w:sz w:val="18"/>
          <w:szCs w:val="18"/>
          <w:lang w:val="fr-FR"/>
        </w:rPr>
        <w:t>n</w:t>
      </w:r>
      <w:r w:rsidRPr="009956A0">
        <w:rPr>
          <w:rFonts w:eastAsia="MS Mincho" w:cs="Arial"/>
          <w:sz w:val="18"/>
          <w:szCs w:val="18"/>
          <w:vertAlign w:val="superscript"/>
          <w:lang w:val="fr-FR"/>
        </w:rPr>
        <w:t>o</w:t>
      </w:r>
      <w:r w:rsidRPr="009956A0">
        <w:rPr>
          <w:rFonts w:cs="Arial"/>
          <w:sz w:val="18"/>
          <w:szCs w:val="18"/>
          <w:lang w:val="fr-FR"/>
        </w:rPr>
        <w:t xml:space="preserve"> 6 (2018) sur l’égalité et la non-discrimination, </w:t>
      </w:r>
      <w:r w:rsidRPr="009956A0">
        <w:rPr>
          <w:rFonts w:cs="Arial"/>
          <w:sz w:val="18"/>
          <w:szCs w:val="18"/>
        </w:rPr>
        <w:t>CRPD/C/GC/6, par.5.</w:t>
      </w:r>
    </w:p>
  </w:footnote>
  <w:footnote w:id="233">
    <w:p w14:paraId="2555FEF7" w14:textId="77777777" w:rsidR="001E6DF6" w:rsidRPr="009956A0" w:rsidRDefault="001E6DF6" w:rsidP="00E179DF">
      <w:pPr>
        <w:pStyle w:val="Notedebasdepage"/>
        <w:spacing w:after="120" w:line="240" w:lineRule="auto"/>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lang w:val="fr-FR"/>
        </w:rPr>
        <w:t>Convention relative aux droits des personnes handicapées</w:t>
      </w:r>
      <w:r w:rsidRPr="009956A0">
        <w:rPr>
          <w:rFonts w:cs="Arial"/>
          <w:sz w:val="18"/>
          <w:szCs w:val="18"/>
          <w:lang w:val="fr-FR"/>
        </w:rPr>
        <w:t>, art..7, par.1.</w:t>
      </w:r>
    </w:p>
  </w:footnote>
  <w:footnote w:id="234">
    <w:p w14:paraId="6F231302" w14:textId="3FDDE643" w:rsidR="001E6DF6" w:rsidRPr="009956A0" w:rsidRDefault="001E6DF6" w:rsidP="00E179DF">
      <w:pPr>
        <w:pStyle w:val="Notedebasdepage"/>
        <w:spacing w:after="120" w:line="240" w:lineRule="auto"/>
        <w:rPr>
          <w:rFonts w:cs="Arial"/>
          <w:sz w:val="18"/>
          <w:szCs w:val="18"/>
          <w:lang w:val="en-CA"/>
        </w:rPr>
      </w:pPr>
      <w:r w:rsidRPr="009956A0">
        <w:rPr>
          <w:rStyle w:val="Appelnotedebasdep"/>
          <w:rFonts w:cs="Arial"/>
          <w:sz w:val="18"/>
          <w:szCs w:val="18"/>
        </w:rPr>
        <w:footnoteRef/>
      </w:r>
      <w:r w:rsidRPr="009956A0">
        <w:rPr>
          <w:rFonts w:cs="Arial"/>
          <w:sz w:val="18"/>
          <w:szCs w:val="18"/>
          <w:lang w:val="en-CA"/>
        </w:rPr>
        <w:t xml:space="preserve"> </w:t>
      </w:r>
      <w:r w:rsidRPr="009956A0">
        <w:rPr>
          <w:rFonts w:cs="Arial"/>
          <w:sz w:val="18"/>
          <w:szCs w:val="18"/>
          <w:lang w:val="en-CA"/>
        </w:rPr>
        <w:tab/>
      </w:r>
      <w:r w:rsidRPr="009956A0">
        <w:rPr>
          <w:rFonts w:cs="Arial"/>
          <w:i/>
          <w:iCs/>
          <w:sz w:val="18"/>
          <w:szCs w:val="18"/>
          <w:lang w:val="en-CA"/>
        </w:rPr>
        <w:t>Id.</w:t>
      </w:r>
      <w:r w:rsidRPr="009956A0">
        <w:rPr>
          <w:rFonts w:cs="Arial"/>
          <w:sz w:val="18"/>
          <w:szCs w:val="18"/>
          <w:lang w:val="en-CA"/>
        </w:rPr>
        <w:t>, art..7, par.3.</w:t>
      </w:r>
    </w:p>
  </w:footnote>
  <w:footnote w:id="235">
    <w:p w14:paraId="2F9D264B" w14:textId="77777777" w:rsidR="001E6DF6" w:rsidRPr="009956A0" w:rsidRDefault="001E6DF6" w:rsidP="00E179DF">
      <w:pPr>
        <w:pStyle w:val="Notedebasdepage"/>
        <w:tabs>
          <w:tab w:val="left" w:pos="709"/>
        </w:tabs>
        <w:spacing w:after="120" w:line="240" w:lineRule="auto"/>
        <w:ind w:left="709" w:hanging="709"/>
        <w:rPr>
          <w:rFonts w:cs="Arial"/>
          <w:sz w:val="18"/>
          <w:szCs w:val="18"/>
          <w:lang w:val="en-CA"/>
        </w:rPr>
      </w:pPr>
      <w:r w:rsidRPr="009956A0">
        <w:rPr>
          <w:rStyle w:val="Appelnotedebasdep"/>
          <w:rFonts w:cs="Arial"/>
          <w:sz w:val="18"/>
          <w:szCs w:val="18"/>
        </w:rPr>
        <w:footnoteRef/>
      </w:r>
      <w:r w:rsidRPr="009956A0">
        <w:rPr>
          <w:rFonts w:cs="Arial"/>
          <w:sz w:val="18"/>
          <w:szCs w:val="18"/>
          <w:lang w:val="en-CA"/>
        </w:rPr>
        <w:t xml:space="preserve"> </w:t>
      </w:r>
      <w:r w:rsidRPr="009956A0">
        <w:rPr>
          <w:rFonts w:cs="Arial"/>
          <w:sz w:val="18"/>
          <w:szCs w:val="18"/>
          <w:lang w:val="en-CA"/>
        </w:rPr>
        <w:tab/>
        <w:t>Convention, art. 19.</w:t>
      </w:r>
    </w:p>
  </w:footnote>
  <w:footnote w:id="236">
    <w:p w14:paraId="3AD2DABF" w14:textId="77777777" w:rsidR="001E6DF6" w:rsidRPr="009956A0" w:rsidRDefault="001E6DF6" w:rsidP="00E179DF">
      <w:pPr>
        <w:pStyle w:val="Notedebasdepage"/>
        <w:tabs>
          <w:tab w:val="left" w:pos="709"/>
        </w:tabs>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t>C</w:t>
      </w:r>
      <w:r w:rsidRPr="009956A0">
        <w:rPr>
          <w:rFonts w:cs="Arial"/>
          <w:smallCaps/>
          <w:sz w:val="18"/>
          <w:szCs w:val="18"/>
          <w:lang w:val="fr-CH"/>
        </w:rPr>
        <w:t>omité des droits des personnes handicapées</w:t>
      </w:r>
      <w:r w:rsidRPr="009956A0">
        <w:rPr>
          <w:rFonts w:eastAsia="Calibri" w:cs="Arial"/>
          <w:sz w:val="18"/>
          <w:szCs w:val="18"/>
          <w:lang w:eastAsia="x-none"/>
        </w:rPr>
        <w:t xml:space="preserve">, </w:t>
      </w:r>
      <w:r w:rsidRPr="009956A0">
        <w:rPr>
          <w:rFonts w:eastAsia="Calibri" w:cs="Arial"/>
          <w:i/>
          <w:iCs/>
          <w:sz w:val="18"/>
          <w:szCs w:val="18"/>
          <w:lang w:eastAsia="x-none"/>
        </w:rPr>
        <w:t>Observation générale n</w:t>
      </w:r>
      <w:r w:rsidRPr="009956A0">
        <w:rPr>
          <w:rFonts w:eastAsia="Calibri" w:cs="Arial"/>
          <w:i/>
          <w:iCs/>
          <w:sz w:val="18"/>
          <w:szCs w:val="18"/>
          <w:vertAlign w:val="superscript"/>
          <w:lang w:eastAsia="x-none"/>
        </w:rPr>
        <w:t xml:space="preserve">o </w:t>
      </w:r>
      <w:r w:rsidRPr="009956A0">
        <w:rPr>
          <w:rFonts w:eastAsia="Calibri" w:cs="Arial"/>
          <w:i/>
          <w:iCs/>
          <w:sz w:val="18"/>
          <w:szCs w:val="18"/>
          <w:lang w:eastAsia="x-none"/>
        </w:rPr>
        <w:t xml:space="preserve">5, </w:t>
      </w:r>
      <w:r w:rsidRPr="009956A0">
        <w:rPr>
          <w:rFonts w:eastAsia="Calibri" w:cs="Arial"/>
          <w:i/>
          <w:iCs/>
          <w:sz w:val="18"/>
          <w:szCs w:val="18"/>
          <w:lang w:val="fr-CH"/>
        </w:rPr>
        <w:t>sur l’autonomie de vie et l’inclusion dans la société, 2017</w:t>
      </w:r>
      <w:r w:rsidRPr="009956A0">
        <w:rPr>
          <w:rFonts w:eastAsia="Calibri" w:cs="Arial"/>
          <w:sz w:val="18"/>
          <w:szCs w:val="18"/>
          <w:lang w:val="fr-CH"/>
        </w:rPr>
        <w:t>, CRPD/C/GC/5, par. 16 b).</w:t>
      </w:r>
    </w:p>
  </w:footnote>
  <w:footnote w:id="237">
    <w:p w14:paraId="461EA083" w14:textId="2E82DBD4"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smallCaps/>
          <w:sz w:val="18"/>
          <w:szCs w:val="18"/>
        </w:rPr>
        <w:t>Comité des droits de l’enfant</w:t>
      </w:r>
      <w:r w:rsidRPr="009956A0">
        <w:rPr>
          <w:rFonts w:cs="Arial"/>
          <w:i/>
          <w:iCs/>
          <w:sz w:val="18"/>
          <w:szCs w:val="18"/>
        </w:rPr>
        <w:t>, O</w:t>
      </w:r>
      <w:r w:rsidRPr="009956A0">
        <w:rPr>
          <w:rFonts w:cs="Arial"/>
          <w:i/>
          <w:iCs/>
          <w:sz w:val="18"/>
          <w:szCs w:val="18"/>
          <w:lang w:val="fr-CH"/>
        </w:rPr>
        <w:t>bservation générale</w:t>
      </w:r>
      <w:r w:rsidRPr="009956A0">
        <w:rPr>
          <w:rFonts w:cs="Arial"/>
          <w:b/>
          <w:bCs/>
          <w:i/>
          <w:iCs/>
          <w:sz w:val="18"/>
          <w:szCs w:val="18"/>
          <w:lang w:val="fr-CH"/>
        </w:rPr>
        <w:t xml:space="preserve"> </w:t>
      </w:r>
      <w:r w:rsidRPr="009956A0">
        <w:rPr>
          <w:rFonts w:cs="Arial"/>
          <w:i/>
          <w:iCs/>
          <w:sz w:val="18"/>
          <w:szCs w:val="18"/>
          <w:lang w:val="fr-CH"/>
        </w:rPr>
        <w:t>N</w:t>
      </w:r>
      <w:r w:rsidRPr="009956A0">
        <w:rPr>
          <w:rFonts w:cs="Arial"/>
          <w:i/>
          <w:iCs/>
          <w:sz w:val="18"/>
          <w:szCs w:val="18"/>
          <w:vertAlign w:val="superscript"/>
          <w:lang w:val="fr-CH"/>
        </w:rPr>
        <w:t>o</w:t>
      </w:r>
      <w:r w:rsidRPr="009956A0">
        <w:rPr>
          <w:rFonts w:cs="Arial"/>
          <w:i/>
          <w:iCs/>
          <w:sz w:val="18"/>
          <w:szCs w:val="18"/>
          <w:lang w:val="fr-CH"/>
        </w:rPr>
        <w:t xml:space="preserve"> 9 (2006), Les droits des enfants handicapés</w:t>
      </w:r>
      <w:r w:rsidRPr="009956A0">
        <w:rPr>
          <w:rFonts w:cs="Arial"/>
          <w:sz w:val="18"/>
          <w:szCs w:val="18"/>
        </w:rPr>
        <w:t xml:space="preserve">, préc., note </w:t>
      </w:r>
      <w:r w:rsidRPr="009956A0">
        <w:rPr>
          <w:rFonts w:cs="Arial"/>
          <w:color w:val="2B579A"/>
          <w:sz w:val="18"/>
          <w:szCs w:val="18"/>
          <w:shd w:val="clear" w:color="auto" w:fill="E6E6E6"/>
        </w:rPr>
        <w:fldChar w:fldCharType="begin"/>
      </w:r>
      <w:r w:rsidRPr="009956A0">
        <w:rPr>
          <w:rFonts w:cs="Arial"/>
          <w:sz w:val="18"/>
          <w:szCs w:val="18"/>
        </w:rPr>
        <w:instrText xml:space="preserve"> NOTEREF _Ref70949479 \h  \* MERGEFORMAT </w:instrText>
      </w:r>
      <w:r w:rsidRPr="009956A0">
        <w:rPr>
          <w:rFonts w:cs="Arial"/>
          <w:color w:val="2B579A"/>
          <w:sz w:val="18"/>
          <w:szCs w:val="18"/>
          <w:shd w:val="clear" w:color="auto" w:fill="E6E6E6"/>
        </w:rPr>
      </w:r>
      <w:r w:rsidRPr="009956A0">
        <w:rPr>
          <w:rFonts w:cs="Arial"/>
          <w:color w:val="2B579A"/>
          <w:sz w:val="18"/>
          <w:szCs w:val="18"/>
          <w:shd w:val="clear" w:color="auto" w:fill="E6E6E6"/>
        </w:rPr>
        <w:fldChar w:fldCharType="separate"/>
      </w:r>
      <w:r w:rsidR="004E21C8">
        <w:rPr>
          <w:rFonts w:cs="Arial"/>
          <w:sz w:val="18"/>
          <w:szCs w:val="18"/>
        </w:rPr>
        <w:t>227</w:t>
      </w:r>
      <w:r w:rsidRPr="009956A0">
        <w:rPr>
          <w:rFonts w:cs="Arial"/>
          <w:color w:val="2B579A"/>
          <w:sz w:val="18"/>
          <w:szCs w:val="18"/>
          <w:shd w:val="clear" w:color="auto" w:fill="E6E6E6"/>
        </w:rPr>
        <w:fldChar w:fldCharType="end"/>
      </w:r>
      <w:r w:rsidRPr="009956A0">
        <w:rPr>
          <w:rFonts w:cs="Arial"/>
          <w:sz w:val="18"/>
          <w:szCs w:val="18"/>
        </w:rPr>
        <w:t xml:space="preserve">, par. 70. </w:t>
      </w:r>
    </w:p>
  </w:footnote>
  <w:footnote w:id="238">
    <w:p w14:paraId="2000943D" w14:textId="77777777" w:rsidR="001E6DF6" w:rsidRPr="009956A0" w:rsidRDefault="001E6DF6" w:rsidP="00E179DF">
      <w:pPr>
        <w:pStyle w:val="Notedebasdepage"/>
        <w:spacing w:after="120" w:line="240" w:lineRule="auto"/>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Id.</w:t>
      </w:r>
    </w:p>
  </w:footnote>
  <w:footnote w:id="239">
    <w:p w14:paraId="5143A90C" w14:textId="3ED77062" w:rsidR="001E6DF6" w:rsidRPr="009956A0" w:rsidRDefault="001E6DF6" w:rsidP="00E179DF">
      <w:pPr>
        <w:pStyle w:val="Notedebasdepage"/>
        <w:spacing w:after="120" w:line="240" w:lineRule="auto"/>
        <w:ind w:left="709" w:hanging="709"/>
        <w:rPr>
          <w:rFonts w:cs="Arial"/>
          <w:sz w:val="18"/>
          <w:szCs w:val="18"/>
          <w:lang w:val="fr-CH"/>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smallCaps/>
          <w:sz w:val="18"/>
          <w:szCs w:val="18"/>
        </w:rPr>
        <w:t>Comité des droits de l’enfant</w:t>
      </w:r>
      <w:r w:rsidRPr="009956A0">
        <w:rPr>
          <w:rFonts w:cs="Arial"/>
          <w:i/>
          <w:iCs/>
          <w:sz w:val="18"/>
          <w:szCs w:val="18"/>
        </w:rPr>
        <w:t>, O</w:t>
      </w:r>
      <w:r w:rsidRPr="009956A0">
        <w:rPr>
          <w:rFonts w:cs="Arial"/>
          <w:i/>
          <w:iCs/>
          <w:sz w:val="18"/>
          <w:szCs w:val="18"/>
          <w:lang w:val="fr-CH"/>
        </w:rPr>
        <w:t>bservation générale</w:t>
      </w:r>
      <w:r w:rsidRPr="009956A0">
        <w:rPr>
          <w:rFonts w:cs="Arial"/>
          <w:b/>
          <w:bCs/>
          <w:i/>
          <w:iCs/>
          <w:sz w:val="18"/>
          <w:szCs w:val="18"/>
          <w:lang w:val="fr-CH"/>
        </w:rPr>
        <w:t xml:space="preserve"> </w:t>
      </w:r>
      <w:r w:rsidRPr="009956A0">
        <w:rPr>
          <w:rFonts w:cs="Arial"/>
          <w:i/>
          <w:iCs/>
          <w:sz w:val="18"/>
          <w:szCs w:val="18"/>
          <w:lang w:val="fr-CH"/>
        </w:rPr>
        <w:t>N</w:t>
      </w:r>
      <w:r w:rsidRPr="009956A0">
        <w:rPr>
          <w:rFonts w:cs="Arial"/>
          <w:i/>
          <w:iCs/>
          <w:sz w:val="18"/>
          <w:szCs w:val="18"/>
          <w:vertAlign w:val="superscript"/>
          <w:lang w:val="fr-CH"/>
        </w:rPr>
        <w:t>o</w:t>
      </w:r>
      <w:r w:rsidRPr="009956A0">
        <w:rPr>
          <w:rFonts w:cs="Arial"/>
          <w:i/>
          <w:iCs/>
          <w:sz w:val="18"/>
          <w:szCs w:val="18"/>
          <w:lang w:val="fr-CH"/>
        </w:rPr>
        <w:t xml:space="preserve"> 17 (2013) sur le droit de l’enfant au repos et aux loisirs, de se livrer au jeu et à des activités récréatives et de participer à la vie culturelle et artistique (art. 31)*</w:t>
      </w:r>
      <w:r w:rsidRPr="009956A0">
        <w:rPr>
          <w:rFonts w:cs="Arial"/>
          <w:sz w:val="18"/>
          <w:szCs w:val="18"/>
        </w:rPr>
        <w:t>, Doc. N.U. CRC/C/GC/17, 17 avril 2013, par. 24.</w:t>
      </w:r>
    </w:p>
  </w:footnote>
  <w:footnote w:id="240">
    <w:p w14:paraId="2BB916BD" w14:textId="77777777" w:rsidR="001E6DF6" w:rsidRPr="009956A0" w:rsidRDefault="001E6DF6" w:rsidP="00E179DF">
      <w:pPr>
        <w:pStyle w:val="Notedebasdepage"/>
        <w:spacing w:after="120" w:line="240" w:lineRule="auto"/>
        <w:rPr>
          <w:rFonts w:cs="Arial"/>
          <w:i/>
          <w:iCs/>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Id.</w:t>
      </w:r>
    </w:p>
  </w:footnote>
  <w:footnote w:id="241">
    <w:p w14:paraId="76AA2148" w14:textId="77777777" w:rsidR="001E6DF6" w:rsidRPr="009956A0" w:rsidRDefault="001E6DF6" w:rsidP="00E179DF">
      <w:pPr>
        <w:pStyle w:val="Notedebasdepage"/>
        <w:spacing w:after="120" w:line="240" w:lineRule="auto"/>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Id.</w:t>
      </w:r>
    </w:p>
  </w:footnote>
  <w:footnote w:id="242">
    <w:p w14:paraId="77CBB213" w14:textId="1BE882E7" w:rsidR="001E6DF6" w:rsidRPr="009956A0" w:rsidRDefault="001E6DF6" w:rsidP="00E179DF">
      <w:pPr>
        <w:pStyle w:val="Notedebasdepage"/>
        <w:spacing w:after="120" w:line="240" w:lineRule="auto"/>
        <w:ind w:left="709" w:hanging="709"/>
        <w:rPr>
          <w:rFonts w:cs="Arial"/>
          <w:sz w:val="18"/>
          <w:szCs w:val="18"/>
          <w:lang w:val="fr-FR"/>
        </w:rPr>
      </w:pPr>
      <w:r w:rsidRPr="009956A0">
        <w:rPr>
          <w:rStyle w:val="Appelnotedebasdep"/>
          <w:rFonts w:cs="Arial"/>
          <w:sz w:val="18"/>
          <w:szCs w:val="18"/>
        </w:rPr>
        <w:footnoteRef/>
      </w:r>
      <w:r w:rsidRPr="009956A0">
        <w:rPr>
          <w:rFonts w:cs="Arial"/>
          <w:sz w:val="18"/>
          <w:szCs w:val="18"/>
        </w:rPr>
        <w:tab/>
      </w:r>
      <w:r w:rsidRPr="009956A0">
        <w:rPr>
          <w:rFonts w:cs="Arial"/>
          <w:smallCaps/>
          <w:sz w:val="18"/>
          <w:szCs w:val="18"/>
        </w:rPr>
        <w:t>Comité des droits de l’enfant</w:t>
      </w:r>
      <w:r w:rsidRPr="009956A0">
        <w:rPr>
          <w:rFonts w:cs="Arial"/>
          <w:i/>
          <w:iCs/>
          <w:sz w:val="18"/>
          <w:szCs w:val="18"/>
        </w:rPr>
        <w:t>, O</w:t>
      </w:r>
      <w:r w:rsidRPr="009956A0">
        <w:rPr>
          <w:rFonts w:cs="Arial"/>
          <w:i/>
          <w:iCs/>
          <w:sz w:val="18"/>
          <w:szCs w:val="18"/>
          <w:lang w:val="fr-CH"/>
        </w:rPr>
        <w:t>bservation générale</w:t>
      </w:r>
      <w:r w:rsidRPr="009956A0">
        <w:rPr>
          <w:rFonts w:cs="Arial"/>
          <w:b/>
          <w:bCs/>
          <w:i/>
          <w:iCs/>
          <w:sz w:val="18"/>
          <w:szCs w:val="18"/>
          <w:lang w:val="fr-CH"/>
        </w:rPr>
        <w:t xml:space="preserve"> </w:t>
      </w:r>
      <w:r w:rsidRPr="009956A0">
        <w:rPr>
          <w:rFonts w:cs="Arial"/>
          <w:i/>
          <w:iCs/>
          <w:sz w:val="18"/>
          <w:szCs w:val="18"/>
          <w:lang w:val="fr-CH"/>
        </w:rPr>
        <w:t>N</w:t>
      </w:r>
      <w:r w:rsidRPr="009956A0">
        <w:rPr>
          <w:rFonts w:cs="Arial"/>
          <w:i/>
          <w:iCs/>
          <w:sz w:val="18"/>
          <w:szCs w:val="18"/>
          <w:vertAlign w:val="superscript"/>
          <w:lang w:val="fr-CH"/>
        </w:rPr>
        <w:t>o</w:t>
      </w:r>
      <w:r w:rsidRPr="009956A0">
        <w:rPr>
          <w:rFonts w:cs="Arial"/>
          <w:i/>
          <w:iCs/>
          <w:sz w:val="18"/>
          <w:szCs w:val="18"/>
          <w:lang w:val="fr-CH"/>
        </w:rPr>
        <w:t xml:space="preserve"> 9 (2006), Les droits des enfants handicapés</w:t>
      </w:r>
      <w:r w:rsidRPr="009956A0">
        <w:rPr>
          <w:rFonts w:cs="Arial"/>
          <w:sz w:val="18"/>
          <w:szCs w:val="18"/>
        </w:rPr>
        <w:t xml:space="preserve">, préc., note </w:t>
      </w:r>
      <w:r w:rsidRPr="009956A0">
        <w:rPr>
          <w:rFonts w:cs="Arial"/>
          <w:color w:val="2B579A"/>
          <w:sz w:val="18"/>
          <w:szCs w:val="18"/>
          <w:shd w:val="clear" w:color="auto" w:fill="E6E6E6"/>
        </w:rPr>
        <w:fldChar w:fldCharType="begin"/>
      </w:r>
      <w:r w:rsidRPr="009956A0">
        <w:rPr>
          <w:rFonts w:cs="Arial"/>
          <w:sz w:val="18"/>
          <w:szCs w:val="18"/>
        </w:rPr>
        <w:instrText xml:space="preserve"> NOTEREF _Ref70949479 \h  \* MERGEFORMAT </w:instrText>
      </w:r>
      <w:r w:rsidRPr="009956A0">
        <w:rPr>
          <w:rFonts w:cs="Arial"/>
          <w:color w:val="2B579A"/>
          <w:sz w:val="18"/>
          <w:szCs w:val="18"/>
          <w:shd w:val="clear" w:color="auto" w:fill="E6E6E6"/>
        </w:rPr>
      </w:r>
      <w:r w:rsidRPr="009956A0">
        <w:rPr>
          <w:rFonts w:cs="Arial"/>
          <w:color w:val="2B579A"/>
          <w:sz w:val="18"/>
          <w:szCs w:val="18"/>
          <w:shd w:val="clear" w:color="auto" w:fill="E6E6E6"/>
        </w:rPr>
        <w:fldChar w:fldCharType="separate"/>
      </w:r>
      <w:r w:rsidR="004E21C8">
        <w:rPr>
          <w:rFonts w:cs="Arial"/>
          <w:sz w:val="18"/>
          <w:szCs w:val="18"/>
        </w:rPr>
        <w:t>227</w:t>
      </w:r>
      <w:r w:rsidRPr="009956A0">
        <w:rPr>
          <w:rFonts w:cs="Arial"/>
          <w:color w:val="2B579A"/>
          <w:sz w:val="18"/>
          <w:szCs w:val="18"/>
          <w:shd w:val="clear" w:color="auto" w:fill="E6E6E6"/>
        </w:rPr>
        <w:fldChar w:fldCharType="end"/>
      </w:r>
      <w:r w:rsidRPr="009956A0">
        <w:rPr>
          <w:rFonts w:cs="Arial"/>
          <w:sz w:val="18"/>
          <w:szCs w:val="18"/>
        </w:rPr>
        <w:t>, par. 50.</w:t>
      </w:r>
    </w:p>
  </w:footnote>
  <w:footnote w:id="243">
    <w:p w14:paraId="5C7B8AE5" w14:textId="69B5ACDE"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mallCaps/>
          <w:sz w:val="18"/>
          <w:szCs w:val="18"/>
        </w:rPr>
        <w:t>I</w:t>
      </w:r>
      <w:r w:rsidRPr="009956A0">
        <w:rPr>
          <w:rFonts w:cs="Arial"/>
          <w:i/>
          <w:iCs/>
          <w:sz w:val="18"/>
          <w:szCs w:val="18"/>
        </w:rPr>
        <w:t>d.,</w:t>
      </w:r>
      <w:r w:rsidRPr="009956A0">
        <w:rPr>
          <w:rFonts w:cs="Arial"/>
          <w:sz w:val="18"/>
          <w:szCs w:val="18"/>
        </w:rPr>
        <w:t xml:space="preserve"> par. 70.</w:t>
      </w:r>
    </w:p>
  </w:footnote>
  <w:footnote w:id="244">
    <w:p w14:paraId="0A8C671C" w14:textId="77777777" w:rsidR="001E6DF6" w:rsidRPr="009956A0" w:rsidRDefault="001E6DF6" w:rsidP="00E179DF">
      <w:pPr>
        <w:pStyle w:val="Notedebasdepage"/>
        <w:spacing w:after="120" w:line="240" w:lineRule="auto"/>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Id</w:t>
      </w:r>
      <w:r w:rsidRPr="009956A0">
        <w:rPr>
          <w:rFonts w:cs="Arial"/>
          <w:sz w:val="18"/>
          <w:szCs w:val="18"/>
        </w:rPr>
        <w:t>., par. 94.</w:t>
      </w:r>
    </w:p>
  </w:footnote>
  <w:footnote w:id="245">
    <w:p w14:paraId="475C5093" w14:textId="77777777" w:rsidR="001E6DF6" w:rsidRPr="009956A0" w:rsidRDefault="001E6DF6" w:rsidP="00E179DF">
      <w:pPr>
        <w:pStyle w:val="Notedebasdepage"/>
        <w:spacing w:after="120" w:line="240" w:lineRule="auto"/>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Id</w:t>
      </w:r>
      <w:r w:rsidRPr="009956A0">
        <w:rPr>
          <w:rFonts w:cs="Arial"/>
          <w:sz w:val="18"/>
          <w:szCs w:val="18"/>
        </w:rPr>
        <w:t>., par. 76.</w:t>
      </w:r>
    </w:p>
  </w:footnote>
  <w:footnote w:id="246">
    <w:p w14:paraId="3B8BE21B" w14:textId="117B6C20"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smallCaps/>
          <w:sz w:val="18"/>
          <w:szCs w:val="18"/>
        </w:rPr>
        <w:t>comité des droits de l’enfant</w:t>
      </w:r>
      <w:r w:rsidRPr="009956A0">
        <w:rPr>
          <w:rFonts w:cs="Arial"/>
          <w:i/>
          <w:iCs/>
          <w:sz w:val="18"/>
          <w:szCs w:val="18"/>
        </w:rPr>
        <w:t>, O</w:t>
      </w:r>
      <w:r w:rsidRPr="009956A0">
        <w:rPr>
          <w:rFonts w:cs="Arial"/>
          <w:i/>
          <w:iCs/>
          <w:sz w:val="18"/>
          <w:szCs w:val="18"/>
          <w:lang w:val="fr-CH"/>
        </w:rPr>
        <w:t>bservation générale</w:t>
      </w:r>
      <w:r w:rsidRPr="009956A0">
        <w:rPr>
          <w:rFonts w:cs="Arial"/>
          <w:b/>
          <w:bCs/>
          <w:i/>
          <w:iCs/>
          <w:sz w:val="18"/>
          <w:szCs w:val="18"/>
          <w:lang w:val="fr-CH"/>
        </w:rPr>
        <w:t xml:space="preserve"> </w:t>
      </w:r>
      <w:r w:rsidRPr="009956A0">
        <w:rPr>
          <w:rFonts w:cs="Arial"/>
          <w:i/>
          <w:iCs/>
          <w:sz w:val="18"/>
          <w:szCs w:val="18"/>
          <w:lang w:val="fr-CH"/>
        </w:rPr>
        <w:t>N</w:t>
      </w:r>
      <w:r w:rsidRPr="009956A0">
        <w:rPr>
          <w:rFonts w:cs="Arial"/>
          <w:i/>
          <w:iCs/>
          <w:sz w:val="18"/>
          <w:szCs w:val="18"/>
          <w:vertAlign w:val="superscript"/>
          <w:lang w:val="fr-CH"/>
        </w:rPr>
        <w:t>o</w:t>
      </w:r>
      <w:r w:rsidRPr="009956A0">
        <w:rPr>
          <w:rFonts w:cs="Arial"/>
          <w:i/>
          <w:iCs/>
          <w:sz w:val="18"/>
          <w:szCs w:val="18"/>
          <w:lang w:val="fr-CH"/>
        </w:rPr>
        <w:t xml:space="preserve"> 17 (2013) sur le droit de l’enfant au repos et aux loisirs, de se livrer au jeu et à des activités récréatives et de participer à la vie culturelle et artistique (art. 31)*</w:t>
      </w:r>
      <w:r w:rsidRPr="009956A0">
        <w:rPr>
          <w:rFonts w:cs="Arial"/>
          <w:sz w:val="18"/>
          <w:szCs w:val="18"/>
        </w:rPr>
        <w:t xml:space="preserve">, préc., note </w:t>
      </w:r>
      <w:r w:rsidRPr="009956A0">
        <w:rPr>
          <w:rFonts w:cs="Arial"/>
          <w:color w:val="2B579A"/>
          <w:sz w:val="18"/>
          <w:szCs w:val="18"/>
          <w:shd w:val="clear" w:color="auto" w:fill="E6E6E6"/>
        </w:rPr>
        <w:fldChar w:fldCharType="begin"/>
      </w:r>
      <w:r w:rsidRPr="009956A0">
        <w:rPr>
          <w:rFonts w:cs="Arial"/>
          <w:sz w:val="18"/>
          <w:szCs w:val="18"/>
        </w:rPr>
        <w:instrText xml:space="preserve"> NOTEREF _Ref70951174 \h  \* MERGEFORMAT </w:instrText>
      </w:r>
      <w:r w:rsidRPr="009956A0">
        <w:rPr>
          <w:rFonts w:cs="Arial"/>
          <w:color w:val="2B579A"/>
          <w:sz w:val="18"/>
          <w:szCs w:val="18"/>
          <w:shd w:val="clear" w:color="auto" w:fill="E6E6E6"/>
        </w:rPr>
      </w:r>
      <w:r w:rsidRPr="009956A0">
        <w:rPr>
          <w:rFonts w:cs="Arial"/>
          <w:color w:val="2B579A"/>
          <w:sz w:val="18"/>
          <w:szCs w:val="18"/>
          <w:shd w:val="clear" w:color="auto" w:fill="E6E6E6"/>
        </w:rPr>
        <w:fldChar w:fldCharType="separate"/>
      </w:r>
      <w:r w:rsidR="004E21C8">
        <w:rPr>
          <w:rFonts w:cs="Arial"/>
          <w:sz w:val="18"/>
          <w:szCs w:val="18"/>
        </w:rPr>
        <w:t>238</w:t>
      </w:r>
      <w:r w:rsidRPr="009956A0">
        <w:rPr>
          <w:rFonts w:cs="Arial"/>
          <w:color w:val="2B579A"/>
          <w:sz w:val="18"/>
          <w:szCs w:val="18"/>
          <w:shd w:val="clear" w:color="auto" w:fill="E6E6E6"/>
        </w:rPr>
        <w:fldChar w:fldCharType="end"/>
      </w:r>
      <w:r w:rsidRPr="009956A0">
        <w:rPr>
          <w:rFonts w:cs="Arial"/>
          <w:sz w:val="18"/>
          <w:szCs w:val="18"/>
        </w:rPr>
        <w:t>.</w:t>
      </w:r>
    </w:p>
  </w:footnote>
  <w:footnote w:id="247">
    <w:p w14:paraId="006E0353" w14:textId="77777777" w:rsidR="001E6DF6" w:rsidRPr="009956A0" w:rsidRDefault="001E6DF6" w:rsidP="00E179DF">
      <w:pPr>
        <w:pStyle w:val="Notedebasdepage"/>
        <w:spacing w:after="120" w:line="240" w:lineRule="auto"/>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Id</w:t>
      </w:r>
      <w:r w:rsidRPr="009956A0">
        <w:rPr>
          <w:rFonts w:cs="Arial"/>
          <w:sz w:val="18"/>
          <w:szCs w:val="18"/>
        </w:rPr>
        <w:t>., par. 58 f).</w:t>
      </w:r>
    </w:p>
  </w:footnote>
  <w:footnote w:id="248">
    <w:p w14:paraId="17822EA4" w14:textId="77777777" w:rsidR="001E6DF6" w:rsidRPr="009956A0" w:rsidRDefault="001E6DF6" w:rsidP="00E179DF">
      <w:pPr>
        <w:pStyle w:val="Notedebasdepage"/>
        <w:spacing w:after="120" w:line="240" w:lineRule="auto"/>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Id.</w:t>
      </w:r>
      <w:r w:rsidRPr="009956A0">
        <w:rPr>
          <w:rFonts w:cs="Arial"/>
          <w:sz w:val="18"/>
          <w:szCs w:val="18"/>
        </w:rPr>
        <w:t>, par. 54.</w:t>
      </w:r>
    </w:p>
  </w:footnote>
  <w:footnote w:id="249">
    <w:p w14:paraId="784418DA" w14:textId="530EB9C9" w:rsidR="001E6DF6" w:rsidRPr="009956A0" w:rsidRDefault="001E6DF6" w:rsidP="00E179DF">
      <w:pPr>
        <w:pStyle w:val="Notedebasdepage"/>
        <w:spacing w:after="120" w:line="240" w:lineRule="auto"/>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t xml:space="preserve">[En ligne]. </w:t>
      </w:r>
      <w:hyperlink r:id="rId24" w:history="1">
        <w:r w:rsidRPr="009956A0">
          <w:rPr>
            <w:rStyle w:val="Lienhypertexte"/>
            <w:rFonts w:cs="Arial"/>
            <w:sz w:val="18"/>
            <w:szCs w:val="18"/>
          </w:rPr>
          <w:t>https://www.unicef.ca/fr/discover-fr/article/municipalites-amies-des-enfants</w:t>
        </w:r>
      </w:hyperlink>
      <w:r w:rsidRPr="009956A0">
        <w:rPr>
          <w:rStyle w:val="Lienhypertexte"/>
          <w:rFonts w:cs="Arial"/>
          <w:sz w:val="18"/>
          <w:szCs w:val="18"/>
        </w:rPr>
        <w:t xml:space="preserve"> </w:t>
      </w:r>
    </w:p>
  </w:footnote>
  <w:footnote w:id="250">
    <w:p w14:paraId="677A4F47" w14:textId="76FA404A"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t xml:space="preserve">Voir la liste : [En ligne]. </w:t>
      </w:r>
      <w:hyperlink r:id="rId25" w:history="1">
        <w:r w:rsidRPr="009956A0">
          <w:rPr>
            <w:rStyle w:val="Lienhypertexte"/>
            <w:rFonts w:cs="Arial"/>
            <w:sz w:val="18"/>
            <w:szCs w:val="18"/>
          </w:rPr>
          <w:t>http://carrefourmunicipal.qc.ca/municipalite-amie-des-enfants/municipalites-accreditees/</w:t>
        </w:r>
      </w:hyperlink>
      <w:r w:rsidRPr="009956A0">
        <w:rPr>
          <w:rStyle w:val="Lienhypertexte"/>
          <w:rFonts w:cs="Arial"/>
          <w:sz w:val="18"/>
          <w:szCs w:val="18"/>
        </w:rPr>
        <w:t xml:space="preserve"> </w:t>
      </w:r>
    </w:p>
  </w:footnote>
  <w:footnote w:id="251">
    <w:p w14:paraId="5A404490" w14:textId="798142C7"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t xml:space="preserve">[En ligne]. </w:t>
      </w:r>
      <w:hyperlink r:id="rId26" w:anchor="faq-quelles-sont-les-assises-de-mae" w:history="1">
        <w:r w:rsidRPr="009956A0">
          <w:rPr>
            <w:rStyle w:val="Lienhypertexte"/>
            <w:rFonts w:cs="Arial"/>
            <w:sz w:val="18"/>
            <w:szCs w:val="18"/>
          </w:rPr>
          <w:t>http://carrefourmunicipal.qc.ca/municipalite-amie-des-enfants/faq/#faq-quelles-sont-les-assises-de-mae</w:t>
        </w:r>
      </w:hyperlink>
      <w:r w:rsidRPr="009956A0">
        <w:rPr>
          <w:rStyle w:val="Lienhypertexte"/>
          <w:rFonts w:cs="Arial"/>
          <w:sz w:val="18"/>
          <w:szCs w:val="18"/>
        </w:rPr>
        <w:t xml:space="preserve"> </w:t>
      </w:r>
    </w:p>
  </w:footnote>
  <w:footnote w:id="252">
    <w:p w14:paraId="6E93261F" w14:textId="6EEBBBB5" w:rsidR="001E6DF6" w:rsidRPr="009956A0" w:rsidRDefault="001E6DF6" w:rsidP="00E179DF">
      <w:pPr>
        <w:pStyle w:val="Notedebasdepage"/>
        <w:spacing w:after="120" w:line="240" w:lineRule="auto"/>
        <w:ind w:left="709" w:hanging="709"/>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smallCaps/>
          <w:sz w:val="18"/>
          <w:szCs w:val="18"/>
        </w:rPr>
        <w:t>Ville de Montréal</w:t>
      </w:r>
      <w:r w:rsidRPr="009956A0">
        <w:rPr>
          <w:rFonts w:cs="Arial"/>
          <w:sz w:val="18"/>
          <w:szCs w:val="18"/>
        </w:rPr>
        <w:t xml:space="preserve">, </w:t>
      </w:r>
      <w:r w:rsidRPr="009956A0">
        <w:rPr>
          <w:rFonts w:cs="Arial"/>
          <w:i/>
          <w:iCs/>
          <w:sz w:val="18"/>
          <w:szCs w:val="18"/>
        </w:rPr>
        <w:t>Politique de l’enfant Naître, grandir, s’épanouir à Montréal : de l’enfance à l’adolescence</w:t>
      </w:r>
      <w:r w:rsidRPr="009956A0">
        <w:rPr>
          <w:rFonts w:cs="Arial"/>
          <w:sz w:val="18"/>
          <w:szCs w:val="18"/>
        </w:rPr>
        <w:t xml:space="preserve">, 2016, [En ligne]. </w:t>
      </w:r>
      <w:hyperlink r:id="rId27" w:history="1">
        <w:r w:rsidRPr="009956A0">
          <w:rPr>
            <w:rStyle w:val="Lienhypertexte"/>
            <w:rFonts w:cs="Arial"/>
            <w:sz w:val="18"/>
            <w:szCs w:val="18"/>
          </w:rPr>
          <w:t>http://ville.montreal.qc.ca/pls/portal/docs/page/d_social_fr/media/documents/politique_enfant_2016.pdf</w:t>
        </w:r>
      </w:hyperlink>
      <w:r w:rsidRPr="009956A0">
        <w:rPr>
          <w:rStyle w:val="Lienhypertexte"/>
          <w:rFonts w:cs="Arial"/>
          <w:sz w:val="18"/>
          <w:szCs w:val="18"/>
        </w:rPr>
        <w:t xml:space="preserve"> </w:t>
      </w:r>
    </w:p>
  </w:footnote>
  <w:footnote w:id="253">
    <w:p w14:paraId="1E2A5CFD" w14:textId="77777777" w:rsidR="001E6DF6" w:rsidRPr="009956A0" w:rsidRDefault="001E6DF6" w:rsidP="00E179DF">
      <w:pPr>
        <w:pStyle w:val="Notedebasdepage"/>
        <w:spacing w:after="120" w:line="240" w:lineRule="auto"/>
        <w:rPr>
          <w:rFonts w:cs="Arial"/>
          <w:sz w:val="18"/>
          <w:szCs w:val="18"/>
        </w:rPr>
      </w:pPr>
      <w:r w:rsidRPr="009956A0">
        <w:rPr>
          <w:rStyle w:val="Appelnotedebasdep"/>
          <w:rFonts w:cs="Arial"/>
          <w:sz w:val="18"/>
          <w:szCs w:val="18"/>
        </w:rPr>
        <w:footnoteRef/>
      </w:r>
      <w:r w:rsidRPr="009956A0">
        <w:rPr>
          <w:rFonts w:cs="Arial"/>
          <w:sz w:val="18"/>
          <w:szCs w:val="18"/>
        </w:rPr>
        <w:t xml:space="preserve"> </w:t>
      </w:r>
      <w:r w:rsidRPr="009956A0">
        <w:rPr>
          <w:rFonts w:cs="Arial"/>
          <w:sz w:val="18"/>
          <w:szCs w:val="18"/>
        </w:rPr>
        <w:tab/>
      </w:r>
      <w:r w:rsidRPr="009956A0">
        <w:rPr>
          <w:rFonts w:cs="Arial"/>
          <w:i/>
          <w:iCs/>
          <w:sz w:val="18"/>
          <w:szCs w:val="18"/>
        </w:rPr>
        <w:t>Id</w:t>
      </w:r>
      <w:r w:rsidRPr="009956A0">
        <w:rPr>
          <w:rFonts w:cs="Arial"/>
          <w:sz w:val="18"/>
          <w:szCs w:val="18"/>
        </w:rPr>
        <w:t xml:space="preserve">., p. 3. </w:t>
      </w:r>
    </w:p>
  </w:footnote>
  <w:footnote w:id="254">
    <w:p w14:paraId="649B9A1E" w14:textId="648D12DA" w:rsidR="001E6DF6" w:rsidRPr="0037594C" w:rsidRDefault="001E6DF6" w:rsidP="00E179DF">
      <w:pPr>
        <w:pStyle w:val="Notedebasdepage"/>
        <w:spacing w:after="120" w:line="240" w:lineRule="auto"/>
        <w:ind w:left="709" w:hanging="567"/>
        <w:rPr>
          <w:rFonts w:cs="Arial"/>
          <w:sz w:val="18"/>
          <w:szCs w:val="18"/>
        </w:rPr>
      </w:pPr>
      <w:r w:rsidRPr="0037594C">
        <w:rPr>
          <w:rStyle w:val="Appelnotedebasdep"/>
          <w:rFonts w:cs="Arial"/>
          <w:sz w:val="18"/>
          <w:szCs w:val="18"/>
        </w:rPr>
        <w:footnoteRef/>
      </w:r>
      <w:r w:rsidRPr="0037594C">
        <w:rPr>
          <w:rFonts w:cs="Arial"/>
          <w:sz w:val="18"/>
          <w:szCs w:val="18"/>
        </w:rPr>
        <w:t xml:space="preserve"> </w:t>
      </w:r>
      <w:r w:rsidRPr="0037594C">
        <w:rPr>
          <w:rFonts w:cs="Arial"/>
          <w:sz w:val="18"/>
          <w:szCs w:val="18"/>
        </w:rPr>
        <w:tab/>
      </w:r>
      <w:r w:rsidRPr="0037594C">
        <w:rPr>
          <w:rFonts w:cs="Arial"/>
          <w:i/>
          <w:iCs/>
          <w:sz w:val="18"/>
          <w:szCs w:val="18"/>
        </w:rPr>
        <w:t>Code municipal</w:t>
      </w:r>
      <w:r w:rsidRPr="0037594C">
        <w:rPr>
          <w:rFonts w:cs="Arial"/>
          <w:sz w:val="18"/>
          <w:szCs w:val="18"/>
        </w:rPr>
        <w:t xml:space="preserve">, art.176.2. Voir : </w:t>
      </w:r>
      <w:r w:rsidRPr="0037594C">
        <w:rPr>
          <w:rFonts w:cs="Arial"/>
          <w:smallCaps/>
          <w:sz w:val="18"/>
          <w:szCs w:val="18"/>
        </w:rPr>
        <w:t xml:space="preserve">ministère des Affaires municipales et de l’Occupation du territoire, </w:t>
      </w:r>
      <w:r w:rsidRPr="003D408C">
        <w:rPr>
          <w:rFonts w:cs="Arial"/>
          <w:i/>
          <w:iCs/>
          <w:sz w:val="18"/>
          <w:szCs w:val="18"/>
        </w:rPr>
        <w:t>Prévisions budgétaires et du rapport financier des organismes municipaux, renseignements complémentaires</w:t>
      </w:r>
      <w:r w:rsidRPr="0037594C">
        <w:rPr>
          <w:rFonts w:cs="Arial"/>
          <w:sz w:val="18"/>
          <w:szCs w:val="18"/>
        </w:rPr>
        <w:t xml:space="preserve">, 2014, p. 6. [En ligne] </w:t>
      </w:r>
      <w:hyperlink r:id="rId28" w:history="1">
        <w:r w:rsidRPr="0037594C">
          <w:rPr>
            <w:rStyle w:val="Lienhypertexte"/>
            <w:rFonts w:cs="Arial"/>
            <w:sz w:val="18"/>
            <w:szCs w:val="18"/>
          </w:rPr>
          <w:t>https://www.mamh.gouv.qc.ca/fileadmin/publications/finances_indicateurs_fiscalite/information_financiere/publications_electroniques/2014/rapports_org_muni/A0_RF2013_PB2014_</w:t>
        </w:r>
      </w:hyperlink>
      <w:r w:rsidRPr="0037594C">
        <w:rPr>
          <w:rStyle w:val="Lienhypertexte"/>
          <w:rFonts w:cs="Arial"/>
          <w:sz w:val="18"/>
          <w:szCs w:val="18"/>
        </w:rPr>
        <w:t xml:space="preserve"> </w:t>
      </w:r>
    </w:p>
    <w:p w14:paraId="40745E25" w14:textId="77777777" w:rsidR="001E6DF6" w:rsidRPr="0037594C" w:rsidRDefault="001E6DF6" w:rsidP="00E179DF">
      <w:pPr>
        <w:pStyle w:val="Notedebasdepage"/>
        <w:spacing w:after="120" w:line="240" w:lineRule="auto"/>
        <w:ind w:left="709" w:hanging="1"/>
        <w:rPr>
          <w:rFonts w:cs="Arial"/>
          <w:sz w:val="18"/>
          <w:szCs w:val="18"/>
        </w:rPr>
      </w:pPr>
      <w:r w:rsidRPr="0037594C">
        <w:rPr>
          <w:rFonts w:cs="Arial"/>
          <w:sz w:val="18"/>
          <w:szCs w:val="18"/>
        </w:rPr>
        <w:t>Toutefois, lors d’une année d’élection générale municipale, la période est prolongée jusqu’au 31 janvier de l’année suivante.</w:t>
      </w:r>
    </w:p>
  </w:footnote>
  <w:footnote w:id="255">
    <w:p w14:paraId="4B4C84D6" w14:textId="77777777" w:rsidR="001E6DF6" w:rsidRPr="0037594C" w:rsidRDefault="001E6DF6" w:rsidP="00E179DF">
      <w:pPr>
        <w:pStyle w:val="Notedebasdepage"/>
        <w:spacing w:after="120" w:line="240" w:lineRule="auto"/>
        <w:rPr>
          <w:rFonts w:cs="Arial"/>
          <w:sz w:val="18"/>
          <w:szCs w:val="18"/>
        </w:rPr>
      </w:pPr>
      <w:r w:rsidRPr="0037594C">
        <w:rPr>
          <w:rStyle w:val="Appelnotedebasdep"/>
          <w:rFonts w:cs="Arial"/>
          <w:sz w:val="18"/>
          <w:szCs w:val="18"/>
        </w:rPr>
        <w:footnoteRef/>
      </w:r>
      <w:r w:rsidRPr="0037594C">
        <w:rPr>
          <w:rFonts w:cs="Arial"/>
          <w:sz w:val="18"/>
          <w:szCs w:val="18"/>
        </w:rPr>
        <w:t xml:space="preserve"> </w:t>
      </w:r>
      <w:r w:rsidRPr="0037594C">
        <w:rPr>
          <w:rFonts w:cs="Arial"/>
          <w:sz w:val="18"/>
          <w:szCs w:val="18"/>
        </w:rPr>
        <w:tab/>
      </w:r>
      <w:r w:rsidRPr="0037594C">
        <w:rPr>
          <w:rFonts w:cs="Arial"/>
          <w:i/>
          <w:sz w:val="18"/>
          <w:szCs w:val="18"/>
        </w:rPr>
        <w:t>Loi sur les cités et villes</w:t>
      </w:r>
      <w:r w:rsidRPr="0037594C">
        <w:rPr>
          <w:rFonts w:cs="Arial"/>
          <w:sz w:val="18"/>
          <w:szCs w:val="18"/>
        </w:rPr>
        <w:t>, art. 47 et 474.</w:t>
      </w:r>
    </w:p>
  </w:footnote>
  <w:footnote w:id="256">
    <w:p w14:paraId="5190E5F3" w14:textId="75C167ED" w:rsidR="001E6DF6" w:rsidRPr="0037594C" w:rsidRDefault="001E6DF6" w:rsidP="00E179DF">
      <w:pPr>
        <w:pStyle w:val="Notedebasdepage"/>
        <w:spacing w:after="120" w:line="240" w:lineRule="auto"/>
        <w:ind w:left="709" w:hanging="709"/>
        <w:rPr>
          <w:rFonts w:cs="Arial"/>
          <w:sz w:val="18"/>
          <w:szCs w:val="18"/>
        </w:rPr>
      </w:pPr>
      <w:r w:rsidRPr="0037594C">
        <w:rPr>
          <w:rStyle w:val="Appelnotedebasdep"/>
          <w:rFonts w:cs="Arial"/>
          <w:sz w:val="18"/>
          <w:szCs w:val="18"/>
        </w:rPr>
        <w:footnoteRef/>
      </w:r>
      <w:r w:rsidRPr="0037594C">
        <w:rPr>
          <w:rFonts w:cs="Arial"/>
          <w:sz w:val="18"/>
          <w:szCs w:val="18"/>
        </w:rPr>
        <w:t xml:space="preserve"> </w:t>
      </w:r>
      <w:r w:rsidRPr="0037594C">
        <w:rPr>
          <w:rFonts w:cs="Arial"/>
          <w:sz w:val="18"/>
          <w:szCs w:val="18"/>
        </w:rPr>
        <w:tab/>
      </w:r>
      <w:r w:rsidR="0098397D" w:rsidRPr="0037594C">
        <w:rPr>
          <w:rFonts w:cs="Arial"/>
          <w:smallCaps/>
          <w:sz w:val="18"/>
          <w:szCs w:val="18"/>
        </w:rPr>
        <w:t>G</w:t>
      </w:r>
      <w:r w:rsidR="0098397D">
        <w:rPr>
          <w:rFonts w:cs="Arial"/>
          <w:smallCaps/>
          <w:sz w:val="18"/>
          <w:szCs w:val="18"/>
        </w:rPr>
        <w:t xml:space="preserve">. </w:t>
      </w:r>
      <w:r w:rsidRPr="0037594C">
        <w:rPr>
          <w:rFonts w:cs="Arial"/>
          <w:smallCaps/>
          <w:sz w:val="18"/>
          <w:szCs w:val="18"/>
        </w:rPr>
        <w:t>Pronovost</w:t>
      </w:r>
      <w:r w:rsidRPr="0037594C">
        <w:rPr>
          <w:rFonts w:cs="Arial"/>
          <w:sz w:val="18"/>
          <w:szCs w:val="18"/>
        </w:rPr>
        <w:t xml:space="preserve">, </w:t>
      </w:r>
      <w:r w:rsidRPr="009956A0">
        <w:rPr>
          <w:rFonts w:cs="Arial"/>
          <w:sz w:val="18"/>
          <w:szCs w:val="18"/>
        </w:rPr>
        <w:t xml:space="preserve">préc., note </w:t>
      </w:r>
      <w:r w:rsidRPr="009956A0">
        <w:rPr>
          <w:rFonts w:cs="Arial"/>
          <w:color w:val="2B579A"/>
          <w:sz w:val="18"/>
          <w:szCs w:val="18"/>
          <w:shd w:val="clear" w:color="auto" w:fill="E6E6E6"/>
        </w:rPr>
        <w:fldChar w:fldCharType="begin"/>
      </w:r>
      <w:r w:rsidRPr="009956A0">
        <w:rPr>
          <w:rFonts w:cs="Arial"/>
          <w:sz w:val="18"/>
          <w:szCs w:val="18"/>
        </w:rPr>
        <w:instrText xml:space="preserve"> NOTEREF _Ref69911300 \h  \* MERGEFORMAT </w:instrText>
      </w:r>
      <w:r w:rsidRPr="009956A0">
        <w:rPr>
          <w:rFonts w:cs="Arial"/>
          <w:color w:val="2B579A"/>
          <w:sz w:val="18"/>
          <w:szCs w:val="18"/>
          <w:shd w:val="clear" w:color="auto" w:fill="E6E6E6"/>
        </w:rPr>
      </w:r>
      <w:r w:rsidRPr="009956A0">
        <w:rPr>
          <w:rFonts w:cs="Arial"/>
          <w:color w:val="2B579A"/>
          <w:sz w:val="18"/>
          <w:szCs w:val="18"/>
          <w:shd w:val="clear" w:color="auto" w:fill="E6E6E6"/>
        </w:rPr>
        <w:fldChar w:fldCharType="separate"/>
      </w:r>
      <w:r w:rsidR="004E21C8">
        <w:rPr>
          <w:rFonts w:cs="Arial"/>
          <w:sz w:val="18"/>
          <w:szCs w:val="18"/>
        </w:rPr>
        <w:t>77</w:t>
      </w:r>
      <w:r w:rsidRPr="009956A0">
        <w:rPr>
          <w:rFonts w:cs="Arial"/>
          <w:color w:val="2B579A"/>
          <w:sz w:val="18"/>
          <w:szCs w:val="18"/>
          <w:shd w:val="clear" w:color="auto" w:fill="E6E6E6"/>
        </w:rPr>
        <w:fldChar w:fldCharType="end"/>
      </w:r>
      <w:r w:rsidRPr="0037594C">
        <w:rPr>
          <w:rFonts w:cs="Arial"/>
          <w:sz w:val="18"/>
          <w:szCs w:val="18"/>
        </w:rPr>
        <w:t>, p. 11-12.</w:t>
      </w:r>
    </w:p>
  </w:footnote>
  <w:footnote w:id="257">
    <w:p w14:paraId="3ED27DCF" w14:textId="77777777" w:rsidR="001E6DF6" w:rsidRPr="0037594C" w:rsidRDefault="001E6DF6" w:rsidP="00E179DF">
      <w:pPr>
        <w:pStyle w:val="Notedebasdepage"/>
        <w:spacing w:after="120" w:line="240" w:lineRule="auto"/>
        <w:rPr>
          <w:rFonts w:cs="Arial"/>
          <w:sz w:val="18"/>
          <w:szCs w:val="18"/>
        </w:rPr>
      </w:pPr>
      <w:r w:rsidRPr="0037594C">
        <w:rPr>
          <w:rStyle w:val="Appelnotedebasdep"/>
          <w:rFonts w:cs="Arial"/>
          <w:sz w:val="18"/>
          <w:szCs w:val="18"/>
        </w:rPr>
        <w:footnoteRef/>
      </w:r>
      <w:r w:rsidRPr="0037594C">
        <w:rPr>
          <w:rFonts w:cs="Arial"/>
          <w:sz w:val="18"/>
          <w:szCs w:val="18"/>
        </w:rPr>
        <w:t xml:space="preserve"> </w:t>
      </w:r>
      <w:r w:rsidRPr="0037594C">
        <w:rPr>
          <w:rFonts w:cs="Arial"/>
          <w:sz w:val="18"/>
          <w:szCs w:val="18"/>
        </w:rPr>
        <w:tab/>
      </w:r>
      <w:r w:rsidRPr="0037594C">
        <w:rPr>
          <w:rFonts w:cs="Arial"/>
          <w:i/>
          <w:iCs/>
          <w:sz w:val="18"/>
          <w:szCs w:val="18"/>
        </w:rPr>
        <w:t>Id.</w:t>
      </w:r>
    </w:p>
  </w:footnote>
  <w:footnote w:id="258">
    <w:p w14:paraId="2C314292" w14:textId="355B080E" w:rsidR="001E6DF6" w:rsidRPr="0037594C" w:rsidRDefault="001E6DF6" w:rsidP="00E179DF">
      <w:pPr>
        <w:pStyle w:val="Notedebasdepage"/>
        <w:spacing w:after="120" w:line="240" w:lineRule="auto"/>
        <w:ind w:left="709" w:hanging="709"/>
        <w:rPr>
          <w:rFonts w:cs="Arial"/>
          <w:sz w:val="18"/>
          <w:szCs w:val="18"/>
        </w:rPr>
      </w:pPr>
      <w:r w:rsidRPr="0037594C">
        <w:rPr>
          <w:rStyle w:val="Appelnotedebasdep"/>
          <w:rFonts w:cs="Arial"/>
          <w:sz w:val="18"/>
          <w:szCs w:val="18"/>
        </w:rPr>
        <w:footnoteRef/>
      </w:r>
      <w:r w:rsidRPr="0037594C">
        <w:rPr>
          <w:rFonts w:cs="Arial"/>
          <w:sz w:val="18"/>
          <w:szCs w:val="18"/>
        </w:rPr>
        <w:t xml:space="preserve"> </w:t>
      </w:r>
      <w:r w:rsidRPr="0037594C">
        <w:rPr>
          <w:rFonts w:cs="Arial"/>
          <w:sz w:val="18"/>
          <w:szCs w:val="18"/>
        </w:rPr>
        <w:tab/>
        <w:t>Les organismes offrent des services aux acteurs locaux et régionaux de loisir ainsi qu’à la population et réalisent des actions visant à favoriser l’accessibilité du loisir aux personnes handicapées en tenant compte des besoins de celles-ci et du profil organisationnel de leur région administrative. Le montant minimal annuel est de 100</w:t>
      </w:r>
      <w:r>
        <w:rPr>
          <w:rFonts w:cs="Arial"/>
          <w:sz w:val="18"/>
          <w:szCs w:val="18"/>
        </w:rPr>
        <w:t> 000 </w:t>
      </w:r>
      <w:r w:rsidRPr="0037594C">
        <w:rPr>
          <w:rFonts w:cs="Arial"/>
          <w:sz w:val="18"/>
          <w:szCs w:val="18"/>
        </w:rPr>
        <w:t>$ et le montant maximal annuel est de 200</w:t>
      </w:r>
      <w:r>
        <w:rPr>
          <w:rFonts w:cs="Arial"/>
          <w:sz w:val="18"/>
          <w:szCs w:val="18"/>
        </w:rPr>
        <w:t> 000 </w:t>
      </w:r>
      <w:r w:rsidRPr="0037594C">
        <w:rPr>
          <w:rFonts w:cs="Arial"/>
          <w:sz w:val="18"/>
          <w:szCs w:val="18"/>
        </w:rPr>
        <w:t>$.</w:t>
      </w:r>
      <w:r w:rsidR="00924B18">
        <w:rPr>
          <w:rFonts w:cs="Arial"/>
          <w:sz w:val="18"/>
          <w:szCs w:val="18"/>
        </w:rPr>
        <w:t xml:space="preserve"> </w:t>
      </w:r>
      <w:r w:rsidRPr="0037594C">
        <w:rPr>
          <w:rFonts w:cs="Arial"/>
          <w:sz w:val="18"/>
          <w:szCs w:val="18"/>
        </w:rPr>
        <w:t xml:space="preserve">Voir : </w:t>
      </w:r>
      <w:hyperlink r:id="rId29" w:history="1">
        <w:r w:rsidRPr="0037594C">
          <w:rPr>
            <w:rStyle w:val="Lienhypertexte"/>
            <w:rFonts w:cs="Arial"/>
            <w:sz w:val="18"/>
            <w:szCs w:val="18"/>
          </w:rPr>
          <w:t>https://www.quebec.ca/tourisme-et-loisirs/activites-sportives-et-de-plein-air/aide-financiere-instances-regionales-loisir-personnes-handicapees/</w:t>
        </w:r>
      </w:hyperlink>
      <w:r w:rsidRPr="0037594C">
        <w:rPr>
          <w:rFonts w:cs="Arial"/>
          <w:sz w:val="18"/>
          <w:szCs w:val="18"/>
        </w:rPr>
        <w:t xml:space="preserve"> et </w:t>
      </w:r>
      <w:r>
        <w:rPr>
          <w:rFonts w:cs="Arial"/>
          <w:smallCaps/>
          <w:sz w:val="18"/>
          <w:szCs w:val="18"/>
        </w:rPr>
        <w:t>m</w:t>
      </w:r>
      <w:r w:rsidRPr="0037594C">
        <w:rPr>
          <w:rFonts w:cs="Arial"/>
          <w:smallCaps/>
          <w:sz w:val="18"/>
          <w:szCs w:val="18"/>
        </w:rPr>
        <w:t xml:space="preserve">inistère de l’Éducation et de l’Enseignement supérieur, </w:t>
      </w:r>
      <w:r w:rsidRPr="0037594C">
        <w:rPr>
          <w:rFonts w:cs="Arial"/>
          <w:i/>
          <w:iCs/>
          <w:sz w:val="18"/>
          <w:szCs w:val="18"/>
        </w:rPr>
        <w:t>Guide Programme d’aide financière aux instances régionales responsables du loisir des personnes handicapées 2020-2023</w:t>
      </w:r>
      <w:r w:rsidRPr="0037594C">
        <w:rPr>
          <w:rFonts w:cs="Arial"/>
          <w:sz w:val="18"/>
          <w:szCs w:val="18"/>
        </w:rPr>
        <w:t>, 2020, p.</w:t>
      </w:r>
      <w:r w:rsidR="00924B18">
        <w:rPr>
          <w:rFonts w:cs="Arial"/>
          <w:sz w:val="18"/>
          <w:szCs w:val="18"/>
        </w:rPr>
        <w:t> </w:t>
      </w:r>
      <w:r w:rsidRPr="0037594C">
        <w:rPr>
          <w:rFonts w:cs="Arial"/>
          <w:sz w:val="18"/>
          <w:szCs w:val="18"/>
        </w:rPr>
        <w:t xml:space="preserve">5. [En ligne] </w:t>
      </w:r>
      <w:hyperlink r:id="rId30" w:history="1">
        <w:r w:rsidRPr="0037594C">
          <w:rPr>
            <w:rStyle w:val="Lienhypertexte"/>
            <w:rFonts w:cs="Arial"/>
            <w:sz w:val="18"/>
            <w:szCs w:val="18"/>
          </w:rPr>
          <w:t>http://www.education.gouv.qc.ca/fileadmin/site_web/documents/loisir-sport/Guide-PAFIRLPH_2020-2023.pdf</w:t>
        </w:r>
      </w:hyperlink>
    </w:p>
  </w:footnote>
  <w:footnote w:id="259">
    <w:p w14:paraId="78D3A2BE" w14:textId="77777777" w:rsidR="001E6DF6" w:rsidRPr="0037594C" w:rsidRDefault="001E6DF6" w:rsidP="00E179DF">
      <w:pPr>
        <w:pStyle w:val="Notedebasdepage"/>
        <w:spacing w:after="120" w:line="240" w:lineRule="auto"/>
        <w:ind w:left="709" w:hanging="709"/>
        <w:rPr>
          <w:rFonts w:cs="Arial"/>
          <w:sz w:val="18"/>
          <w:szCs w:val="18"/>
        </w:rPr>
      </w:pPr>
      <w:r w:rsidRPr="0037594C">
        <w:rPr>
          <w:rStyle w:val="Appelnotedebasdep"/>
          <w:rFonts w:cs="Arial"/>
          <w:sz w:val="18"/>
          <w:szCs w:val="18"/>
        </w:rPr>
        <w:footnoteRef/>
      </w:r>
      <w:r w:rsidRPr="0037594C">
        <w:rPr>
          <w:rFonts w:cs="Arial"/>
          <w:sz w:val="18"/>
          <w:szCs w:val="18"/>
        </w:rPr>
        <w:t xml:space="preserve"> </w:t>
      </w:r>
      <w:r w:rsidRPr="0037594C">
        <w:rPr>
          <w:rFonts w:cs="Arial"/>
          <w:sz w:val="18"/>
          <w:szCs w:val="18"/>
        </w:rPr>
        <w:tab/>
      </w:r>
      <w:r w:rsidRPr="0037594C">
        <w:rPr>
          <w:rFonts w:cs="Arial"/>
          <w:i/>
          <w:iCs/>
          <w:sz w:val="18"/>
          <w:szCs w:val="18"/>
        </w:rPr>
        <w:t>Id</w:t>
      </w:r>
      <w:r w:rsidRPr="0037594C">
        <w:rPr>
          <w:rFonts w:cs="Arial"/>
          <w:sz w:val="18"/>
          <w:szCs w:val="18"/>
        </w:rPr>
        <w:t>., p.11.</w:t>
      </w:r>
    </w:p>
  </w:footnote>
  <w:footnote w:id="260">
    <w:p w14:paraId="6A174CB4" w14:textId="77777777" w:rsidR="001E6DF6" w:rsidRPr="0037594C" w:rsidRDefault="001E6DF6" w:rsidP="00E179DF">
      <w:pPr>
        <w:pStyle w:val="Notedebasdepage"/>
        <w:spacing w:after="120" w:line="240" w:lineRule="auto"/>
        <w:rPr>
          <w:rFonts w:cs="Arial"/>
          <w:sz w:val="18"/>
          <w:szCs w:val="18"/>
        </w:rPr>
      </w:pPr>
      <w:r w:rsidRPr="0037594C">
        <w:rPr>
          <w:rStyle w:val="Appelnotedebasdep"/>
          <w:rFonts w:cs="Arial"/>
          <w:sz w:val="18"/>
          <w:szCs w:val="18"/>
        </w:rPr>
        <w:footnoteRef/>
      </w:r>
      <w:r w:rsidRPr="0037594C">
        <w:rPr>
          <w:rFonts w:cs="Arial"/>
          <w:sz w:val="18"/>
          <w:szCs w:val="18"/>
        </w:rPr>
        <w:t xml:space="preserve"> </w:t>
      </w:r>
      <w:r w:rsidRPr="0037594C">
        <w:rPr>
          <w:rFonts w:cs="Arial"/>
          <w:sz w:val="18"/>
          <w:szCs w:val="18"/>
        </w:rPr>
        <w:tab/>
      </w:r>
      <w:r w:rsidRPr="0037594C">
        <w:rPr>
          <w:rFonts w:cs="Arial"/>
          <w:i/>
          <w:iCs/>
          <w:sz w:val="18"/>
          <w:szCs w:val="18"/>
        </w:rPr>
        <w:t>Id</w:t>
      </w:r>
      <w:r w:rsidRPr="0037594C">
        <w:rPr>
          <w:rFonts w:cs="Arial"/>
          <w:sz w:val="18"/>
          <w:szCs w:val="18"/>
        </w:rPr>
        <w:t>., p.12.</w:t>
      </w:r>
    </w:p>
  </w:footnote>
  <w:footnote w:id="261">
    <w:p w14:paraId="1AE694FF" w14:textId="12E3E2AA" w:rsidR="001E6DF6" w:rsidRPr="0037594C" w:rsidRDefault="001E6DF6" w:rsidP="00E179DF">
      <w:pPr>
        <w:pStyle w:val="Notedebasdepage"/>
        <w:spacing w:after="120" w:line="240" w:lineRule="auto"/>
        <w:ind w:left="709" w:hanging="709"/>
        <w:rPr>
          <w:rFonts w:cs="Arial"/>
          <w:sz w:val="18"/>
          <w:szCs w:val="18"/>
        </w:rPr>
      </w:pPr>
      <w:r w:rsidRPr="0037594C">
        <w:rPr>
          <w:rStyle w:val="Appelnotedebasdep"/>
          <w:rFonts w:cs="Arial"/>
          <w:sz w:val="18"/>
          <w:szCs w:val="18"/>
        </w:rPr>
        <w:footnoteRef/>
      </w:r>
      <w:r w:rsidRPr="0037594C">
        <w:rPr>
          <w:rFonts w:cs="Arial"/>
          <w:sz w:val="18"/>
          <w:szCs w:val="18"/>
        </w:rPr>
        <w:t xml:space="preserve"> </w:t>
      </w:r>
      <w:r w:rsidRPr="0037594C">
        <w:rPr>
          <w:rFonts w:cs="Arial"/>
          <w:sz w:val="18"/>
          <w:szCs w:val="18"/>
        </w:rPr>
        <w:tab/>
      </w:r>
      <w:r w:rsidRPr="0037594C">
        <w:rPr>
          <w:rFonts w:cs="Arial"/>
          <w:sz w:val="18"/>
          <w:szCs w:val="18"/>
        </w:rPr>
        <w:t xml:space="preserve">AlterGo est </w:t>
      </w:r>
      <w:r w:rsidRPr="0037594C" w:rsidDel="00AD0361">
        <w:rPr>
          <w:rFonts w:cs="Arial"/>
          <w:sz w:val="18"/>
          <w:szCs w:val="18"/>
        </w:rPr>
        <w:t xml:space="preserve">un organisme </w:t>
      </w:r>
      <w:r w:rsidRPr="0037594C">
        <w:rPr>
          <w:rFonts w:cs="Arial"/>
          <w:sz w:val="18"/>
          <w:szCs w:val="18"/>
        </w:rPr>
        <w:t>qui fait la promotion de l’</w:t>
      </w:r>
      <w:hyperlink r:id="rId31" w:history="1">
        <w:r w:rsidRPr="0037594C">
          <w:rPr>
            <w:rStyle w:val="Lienhypertexte"/>
            <w:rFonts w:cs="Arial"/>
            <w:color w:val="auto"/>
            <w:sz w:val="18"/>
            <w:szCs w:val="18"/>
            <w:u w:val="none"/>
          </w:rPr>
          <w:t>accessibilité universelle</w:t>
        </w:r>
      </w:hyperlink>
      <w:r w:rsidRPr="0037594C">
        <w:rPr>
          <w:rFonts w:cs="Arial"/>
          <w:sz w:val="18"/>
          <w:szCs w:val="18"/>
        </w:rPr>
        <w:t> et de l’inclusion des personnes ayant une limitation fonctionnelle. Il regroupe plus de </w:t>
      </w:r>
      <w:hyperlink r:id="rId32" w:history="1">
        <w:r w:rsidRPr="0037594C">
          <w:rPr>
            <w:rStyle w:val="Lienhypertexte"/>
            <w:rFonts w:cs="Arial"/>
            <w:color w:val="auto"/>
            <w:sz w:val="18"/>
            <w:szCs w:val="18"/>
            <w:u w:val="none"/>
          </w:rPr>
          <w:t>145 membres</w:t>
        </w:r>
      </w:hyperlink>
      <w:r w:rsidRPr="0037594C">
        <w:rPr>
          <w:rFonts w:cs="Arial"/>
          <w:sz w:val="18"/>
          <w:szCs w:val="18"/>
        </w:rPr>
        <w:t> qui ont pour mission l’accès au sport, loisir et culture pour les personnes ayant une limitation fonctionnelle sur l’Île de </w:t>
      </w:r>
      <w:hyperlink r:id="rId33" w:tgtFrame="_blank" w:history="1">
        <w:r w:rsidRPr="0037594C">
          <w:rPr>
            <w:rStyle w:val="Lienhypertexte"/>
            <w:rFonts w:cs="Arial"/>
            <w:color w:val="auto"/>
            <w:sz w:val="18"/>
            <w:szCs w:val="18"/>
            <w:u w:val="none"/>
          </w:rPr>
          <w:t>Montréal</w:t>
        </w:r>
      </w:hyperlink>
      <w:r w:rsidRPr="0037594C">
        <w:rPr>
          <w:rFonts w:cs="Arial"/>
          <w:sz w:val="18"/>
          <w:szCs w:val="18"/>
        </w:rPr>
        <w:t xml:space="preserve">. Informations tirées du site Web de l’organisme (site consulté en avril 2021), [En ligne]. </w:t>
      </w:r>
      <w:hyperlink r:id="rId34" w:history="1">
        <w:r w:rsidRPr="0037594C">
          <w:rPr>
            <w:rStyle w:val="Lienhypertexte"/>
            <w:rFonts w:cs="Arial"/>
            <w:sz w:val="18"/>
            <w:szCs w:val="18"/>
          </w:rPr>
          <w:t>https://www.altergo.ca/fr/a-propos/qui-sommes-nous/</w:t>
        </w:r>
      </w:hyperlink>
      <w:r w:rsidRPr="0037594C">
        <w:rPr>
          <w:rFonts w:cs="Arial"/>
          <w:sz w:val="18"/>
          <w:szCs w:val="18"/>
        </w:rPr>
        <w:t xml:space="preserve"> </w:t>
      </w:r>
    </w:p>
  </w:footnote>
  <w:footnote w:id="262">
    <w:p w14:paraId="1AEEBAEE" w14:textId="4B7B3EEB" w:rsidR="001E6DF6" w:rsidRPr="0037594C" w:rsidRDefault="001E6DF6" w:rsidP="00E179DF">
      <w:pPr>
        <w:pStyle w:val="Notedebasdepage"/>
        <w:spacing w:after="120" w:line="240" w:lineRule="auto"/>
        <w:ind w:left="709" w:hanging="709"/>
        <w:rPr>
          <w:rFonts w:cs="Arial"/>
          <w:sz w:val="18"/>
          <w:szCs w:val="18"/>
        </w:rPr>
      </w:pPr>
      <w:r w:rsidRPr="0037594C">
        <w:rPr>
          <w:rStyle w:val="Appelnotedebasdep"/>
          <w:rFonts w:cs="Arial"/>
          <w:sz w:val="18"/>
          <w:szCs w:val="18"/>
        </w:rPr>
        <w:footnoteRef/>
      </w:r>
      <w:r w:rsidRPr="0037594C">
        <w:rPr>
          <w:rFonts w:cs="Arial"/>
          <w:sz w:val="18"/>
          <w:szCs w:val="18"/>
        </w:rPr>
        <w:t xml:space="preserve"> </w:t>
      </w:r>
      <w:r w:rsidRPr="0037594C">
        <w:rPr>
          <w:rFonts w:cs="Arial"/>
          <w:sz w:val="18"/>
          <w:szCs w:val="18"/>
        </w:rPr>
        <w:tab/>
      </w:r>
      <w:r w:rsidRPr="0037594C">
        <w:rPr>
          <w:rFonts w:cs="Arial"/>
          <w:smallCaps/>
          <w:sz w:val="18"/>
          <w:szCs w:val="18"/>
        </w:rPr>
        <w:t>AlterGo</w:t>
      </w:r>
      <w:r w:rsidRPr="0037594C">
        <w:rPr>
          <w:rFonts w:cs="Arial"/>
          <w:sz w:val="18"/>
          <w:szCs w:val="18"/>
        </w:rPr>
        <w:t xml:space="preserve">, </w:t>
      </w:r>
      <w:r w:rsidRPr="0037594C">
        <w:rPr>
          <w:rFonts w:cs="Arial"/>
          <w:i/>
          <w:iCs/>
          <w:sz w:val="18"/>
          <w:szCs w:val="18"/>
        </w:rPr>
        <w:t>GUIDE – Programme d’accompagnement en loisir de l’Île de Montréal (PALÎM)</w:t>
      </w:r>
      <w:r w:rsidRPr="0037594C">
        <w:rPr>
          <w:rFonts w:cs="Arial"/>
          <w:sz w:val="18"/>
          <w:szCs w:val="18"/>
        </w:rPr>
        <w:t xml:space="preserve">, [En ligne] </w:t>
      </w:r>
      <w:hyperlink r:id="rId35" w:history="1">
        <w:r w:rsidRPr="0037594C">
          <w:rPr>
            <w:rStyle w:val="Lienhypertexte"/>
            <w:rFonts w:cs="Arial"/>
            <w:sz w:val="18"/>
            <w:szCs w:val="18"/>
          </w:rPr>
          <w:t>https://www.altergo.ca/wp-content/uploads/2021/02/Guide_PAL%C3%8EM_2021-2022.pdf</w:t>
        </w:r>
      </w:hyperlink>
      <w:r w:rsidRPr="0037594C">
        <w:rPr>
          <w:rStyle w:val="Lienhypertexte"/>
          <w:rFonts w:cs="Arial"/>
          <w:sz w:val="18"/>
          <w:szCs w:val="18"/>
        </w:rPr>
        <w:t xml:space="preserve"> </w:t>
      </w:r>
    </w:p>
  </w:footnote>
  <w:footnote w:id="263">
    <w:p w14:paraId="5385EA17" w14:textId="73480672" w:rsidR="001E6DF6" w:rsidRPr="0037594C" w:rsidRDefault="001E6DF6" w:rsidP="00E179DF">
      <w:pPr>
        <w:pStyle w:val="Notedebasdepage"/>
        <w:spacing w:after="120" w:line="240" w:lineRule="auto"/>
        <w:ind w:left="709" w:hanging="709"/>
        <w:rPr>
          <w:rFonts w:cs="Arial"/>
          <w:sz w:val="18"/>
          <w:szCs w:val="18"/>
        </w:rPr>
      </w:pPr>
      <w:r w:rsidRPr="0037594C">
        <w:rPr>
          <w:rStyle w:val="Appelnotedebasdep"/>
          <w:rFonts w:cs="Arial"/>
          <w:sz w:val="18"/>
          <w:szCs w:val="18"/>
        </w:rPr>
        <w:footnoteRef/>
      </w:r>
      <w:r w:rsidRPr="0037594C">
        <w:rPr>
          <w:rFonts w:cs="Arial"/>
          <w:sz w:val="18"/>
          <w:szCs w:val="18"/>
        </w:rPr>
        <w:t xml:space="preserve"> </w:t>
      </w:r>
      <w:r w:rsidRPr="0037594C">
        <w:rPr>
          <w:rFonts w:cs="Arial"/>
          <w:sz w:val="18"/>
          <w:szCs w:val="18"/>
        </w:rPr>
        <w:tab/>
      </w:r>
      <w:r w:rsidRPr="00FA701F">
        <w:rPr>
          <w:rFonts w:cs="Arial"/>
          <w:smallCaps/>
          <w:sz w:val="18"/>
          <w:szCs w:val="18"/>
        </w:rPr>
        <w:t>Gouvernement du Québec</w:t>
      </w:r>
      <w:r w:rsidRPr="0037594C">
        <w:rPr>
          <w:rFonts w:cs="Arial"/>
          <w:sz w:val="18"/>
          <w:szCs w:val="18"/>
        </w:rPr>
        <w:t xml:space="preserve">, </w:t>
      </w:r>
      <w:r w:rsidRPr="0037594C">
        <w:rPr>
          <w:rFonts w:cs="Arial"/>
          <w:i/>
          <w:iCs/>
          <w:sz w:val="18"/>
          <w:szCs w:val="18"/>
        </w:rPr>
        <w:t>Règles budgétaires de fonctionnement pour les années scolaires 2018-2019 à 2020-2021 éducation préscolaire et enseignement primaire et secondaire</w:t>
      </w:r>
      <w:r w:rsidRPr="0037594C">
        <w:rPr>
          <w:rFonts w:cs="Arial"/>
          <w:sz w:val="18"/>
          <w:szCs w:val="18"/>
        </w:rPr>
        <w:t xml:space="preserve">, 2020, [En ligne] </w:t>
      </w:r>
      <w:hyperlink r:id="rId36" w:history="1">
        <w:r w:rsidRPr="0037594C">
          <w:rPr>
            <w:rStyle w:val="Lienhypertexte"/>
            <w:rFonts w:cs="Arial"/>
            <w:sz w:val="18"/>
            <w:szCs w:val="18"/>
          </w:rPr>
          <w:t>http://www.education.gouv.qc.ca/fileadmin/RB_CS_18-21_fonc_20_diffusion_amend_v2.pdf</w:t>
        </w:r>
      </w:hyperlink>
      <w:r>
        <w:rPr>
          <w:rStyle w:val="Lienhypertexte"/>
          <w:rFonts w:cs="Arial"/>
          <w:sz w:val="18"/>
          <w:szCs w:val="18"/>
        </w:rPr>
        <w:t xml:space="preserve"> </w:t>
      </w:r>
      <w:r w:rsidRPr="0037594C">
        <w:rPr>
          <w:rFonts w:cs="Arial"/>
          <w:sz w:val="18"/>
          <w:szCs w:val="18"/>
        </w:rPr>
        <w:t>« Mesure 30147 — Partage des infrastructures scolaires pour les camps de jour</w:t>
      </w:r>
      <w:r w:rsidR="003D2301">
        <w:rPr>
          <w:rFonts w:cs="Arial"/>
          <w:sz w:val="18"/>
          <w:szCs w:val="18"/>
        </w:rPr>
        <w:t>.</w:t>
      </w:r>
      <w:r w:rsidRPr="0037594C">
        <w:rPr>
          <w:rFonts w:cs="Arial"/>
          <w:sz w:val="18"/>
          <w:szCs w:val="18"/>
        </w:rPr>
        <w:t xml:space="preserve"> Une allocation peut être accordée aux organismes scolaires qui concluent une entente de partage des infrastructures lors de la période estivale pour les camps de jour qui offrent notamment des services aux enfants de la maternelle 4 ans. »</w:t>
      </w:r>
    </w:p>
  </w:footnote>
  <w:footnote w:id="264">
    <w:p w14:paraId="537265F2" w14:textId="1E72DD1F" w:rsidR="001E6DF6" w:rsidRPr="0037594C" w:rsidRDefault="001E6DF6" w:rsidP="00E179DF">
      <w:pPr>
        <w:pStyle w:val="Notedebasdepage"/>
        <w:spacing w:after="120" w:line="240" w:lineRule="auto"/>
        <w:ind w:left="709" w:hanging="709"/>
        <w:rPr>
          <w:rFonts w:cs="Arial"/>
          <w:sz w:val="18"/>
          <w:szCs w:val="18"/>
        </w:rPr>
      </w:pPr>
      <w:r w:rsidRPr="0037594C">
        <w:rPr>
          <w:rStyle w:val="Appelnotedebasdep"/>
          <w:rFonts w:cs="Arial"/>
          <w:sz w:val="18"/>
          <w:szCs w:val="18"/>
        </w:rPr>
        <w:footnoteRef/>
      </w:r>
      <w:r w:rsidRPr="0037594C">
        <w:rPr>
          <w:rFonts w:cs="Arial"/>
          <w:sz w:val="18"/>
          <w:szCs w:val="18"/>
        </w:rPr>
        <w:t xml:space="preserve"> </w:t>
      </w:r>
      <w:r w:rsidRPr="0037594C">
        <w:rPr>
          <w:rFonts w:cs="Arial"/>
          <w:sz w:val="18"/>
          <w:szCs w:val="18"/>
        </w:rPr>
        <w:tab/>
        <w:t xml:space="preserve">Voir: </w:t>
      </w:r>
      <w:hyperlink r:id="rId37" w:history="1">
        <w:r w:rsidRPr="009D6AF9">
          <w:rPr>
            <w:rStyle w:val="Lienhypertexte"/>
            <w:rFonts w:cs="Arial"/>
            <w:sz w:val="18"/>
            <w:szCs w:val="18"/>
          </w:rPr>
          <w:t>https://www.canada.ca/fr/emploi-developpement-social/services/financement/emplois-ete-canada.html</w:t>
        </w:r>
      </w:hyperlink>
      <w:r w:rsidRPr="0037594C">
        <w:rPr>
          <w:rStyle w:val="Lienhypertexte"/>
          <w:rFonts w:cs="Arial"/>
          <w:sz w:val="18"/>
          <w:szCs w:val="18"/>
        </w:rPr>
        <w:t xml:space="preserve"> </w:t>
      </w:r>
    </w:p>
  </w:footnote>
  <w:footnote w:id="265">
    <w:p w14:paraId="66BDDCD6" w14:textId="42348460" w:rsidR="001E6DF6" w:rsidRPr="0037594C" w:rsidRDefault="001E6DF6" w:rsidP="00E179DF">
      <w:pPr>
        <w:pStyle w:val="Notedebasdepage"/>
        <w:spacing w:after="120" w:line="240" w:lineRule="auto"/>
        <w:ind w:left="709" w:hanging="709"/>
        <w:rPr>
          <w:rFonts w:cs="Arial"/>
          <w:sz w:val="18"/>
          <w:szCs w:val="18"/>
        </w:rPr>
      </w:pPr>
      <w:r w:rsidRPr="0037594C">
        <w:rPr>
          <w:rStyle w:val="Appelnotedebasdep"/>
          <w:rFonts w:cs="Arial"/>
          <w:sz w:val="18"/>
          <w:szCs w:val="18"/>
        </w:rPr>
        <w:footnoteRef/>
      </w:r>
      <w:r w:rsidRPr="0037594C">
        <w:rPr>
          <w:rFonts w:cs="Arial"/>
          <w:sz w:val="18"/>
          <w:szCs w:val="18"/>
        </w:rPr>
        <w:t xml:space="preserve"> </w:t>
      </w:r>
      <w:r w:rsidRPr="0037594C">
        <w:rPr>
          <w:rFonts w:cs="Arial"/>
          <w:sz w:val="18"/>
          <w:szCs w:val="18"/>
        </w:rPr>
        <w:tab/>
      </w:r>
      <w:r w:rsidRPr="001C5435">
        <w:rPr>
          <w:rFonts w:cs="Arial"/>
          <w:sz w:val="18"/>
          <w:szCs w:val="18"/>
        </w:rPr>
        <w:t xml:space="preserve">Ce fonds </w:t>
      </w:r>
      <w:r w:rsidRPr="001C5435">
        <w:rPr>
          <w:rFonts w:cs="Arial"/>
          <w:sz w:val="18"/>
          <w:szCs w:val="18"/>
          <w:shd w:val="clear" w:color="auto" w:fill="FFFFFF"/>
        </w:rPr>
        <w:t>permet de fournir du financement pour des projets qui augmentent l’accessibilité pour les personnes handicapées dans les collectivités et les milieux de travail afin qu’elles puissent participer aux activités, programmes</w:t>
      </w:r>
      <w:r w:rsidR="003F1D9E">
        <w:rPr>
          <w:rFonts w:cs="Arial"/>
          <w:sz w:val="18"/>
          <w:szCs w:val="18"/>
          <w:shd w:val="clear" w:color="auto" w:fill="FFFFFF"/>
        </w:rPr>
        <w:t xml:space="preserve"> et </w:t>
      </w:r>
      <w:r w:rsidRPr="001C5435">
        <w:rPr>
          <w:rFonts w:cs="Arial"/>
          <w:sz w:val="18"/>
          <w:szCs w:val="18"/>
          <w:shd w:val="clear" w:color="auto" w:fill="FFFFFF"/>
        </w:rPr>
        <w:t>services communautaires ou accéder à des possibilités d’emploi. La composante innovation jeunesse du Fonds vise à mobiliser de jeunes bénévoles, âgés de 15 à 30 ans, en vue de repérer les obstacles à l’accessibilité dans leurs collectivités et de travailler avec des organismes locaux afin de trouver des solutions pour augmenter l’accessibilité. Voir </w:t>
      </w:r>
      <w:r w:rsidRPr="0037594C">
        <w:rPr>
          <w:rFonts w:cs="Arial"/>
          <w:color w:val="223654"/>
          <w:sz w:val="18"/>
          <w:szCs w:val="18"/>
          <w:shd w:val="clear" w:color="auto" w:fill="FFFFFF"/>
        </w:rPr>
        <w:t xml:space="preserve">: </w:t>
      </w:r>
      <w:hyperlink r:id="rId38" w:history="1">
        <w:r w:rsidRPr="0037594C">
          <w:rPr>
            <w:rStyle w:val="Lienhypertexte"/>
            <w:rFonts w:cs="Arial"/>
            <w:sz w:val="18"/>
            <w:szCs w:val="18"/>
          </w:rPr>
          <w:t>https://www.canada.ca/fr/emploi-developpement-social/services/financement/fonds-accessibilite-innovation-jeunesse.html</w:t>
        </w:r>
      </w:hyperlink>
    </w:p>
    <w:p w14:paraId="1CCDFB79" w14:textId="1F6538BA" w:rsidR="001E6DF6" w:rsidRPr="0037594C" w:rsidRDefault="001E6DF6" w:rsidP="00E179DF">
      <w:pPr>
        <w:pStyle w:val="Notedebasdepage"/>
        <w:spacing w:after="120" w:line="240" w:lineRule="auto"/>
        <w:ind w:left="709" w:hanging="709"/>
        <w:rPr>
          <w:rFonts w:cs="Arial"/>
          <w:sz w:val="18"/>
          <w:szCs w:val="18"/>
        </w:rPr>
      </w:pPr>
      <w:r w:rsidRPr="0037594C">
        <w:rPr>
          <w:rFonts w:cs="Arial"/>
          <w:sz w:val="18"/>
          <w:szCs w:val="18"/>
        </w:rPr>
        <w:tab/>
      </w:r>
      <w:r w:rsidRPr="001C5435">
        <w:rPr>
          <w:rFonts w:cs="Arial"/>
          <w:sz w:val="18"/>
          <w:szCs w:val="18"/>
        </w:rPr>
        <w:t xml:space="preserve">Voir également : </w:t>
      </w:r>
      <w:r w:rsidRPr="001C5435">
        <w:rPr>
          <w:rFonts w:cs="Arial"/>
          <w:sz w:val="18"/>
          <w:szCs w:val="18"/>
          <w:shd w:val="clear" w:color="auto" w:fill="FFFFFF"/>
        </w:rPr>
        <w:t xml:space="preserve">Le Fonds pour l’accessibilité est un programme fédéral de subventions et de contributions qui soutient le coût en capital de travaux de construction et de rénovation visant à favoriser l’accessibilité et la sécurité des installations pour les personnes handicapées au Canada. Voir également: </w:t>
      </w:r>
      <w:hyperlink r:id="rId39" w:history="1">
        <w:r w:rsidRPr="0037594C">
          <w:rPr>
            <w:rStyle w:val="Lienhypertexte"/>
            <w:rFonts w:cs="Arial"/>
            <w:sz w:val="18"/>
            <w:szCs w:val="18"/>
            <w:shd w:val="clear" w:color="auto" w:fill="FFFFFF"/>
          </w:rPr>
          <w:t>https://www.canada.ca/fr/emploi-developpement-social/services/financement.html</w:t>
        </w:r>
      </w:hyperlink>
    </w:p>
  </w:footnote>
  <w:footnote w:id="266">
    <w:p w14:paraId="253522DB" w14:textId="093DF4F1" w:rsidR="001E6DF6" w:rsidRPr="0037594C" w:rsidRDefault="001E6DF6" w:rsidP="00E179DF">
      <w:pPr>
        <w:pStyle w:val="Notedebasdepage"/>
        <w:spacing w:after="120" w:line="240" w:lineRule="auto"/>
        <w:ind w:left="709" w:hanging="709"/>
        <w:rPr>
          <w:rFonts w:cs="Arial"/>
          <w:sz w:val="18"/>
          <w:szCs w:val="18"/>
        </w:rPr>
      </w:pPr>
      <w:r w:rsidRPr="0037594C">
        <w:rPr>
          <w:rStyle w:val="Appelnotedebasdep"/>
          <w:rFonts w:cs="Arial"/>
          <w:sz w:val="18"/>
          <w:szCs w:val="18"/>
        </w:rPr>
        <w:footnoteRef/>
      </w:r>
      <w:r w:rsidRPr="0037594C">
        <w:rPr>
          <w:rFonts w:cs="Arial"/>
          <w:sz w:val="18"/>
          <w:szCs w:val="18"/>
        </w:rPr>
        <w:t xml:space="preserve"> </w:t>
      </w:r>
      <w:r w:rsidRPr="0037594C">
        <w:rPr>
          <w:rFonts w:cs="Arial"/>
          <w:sz w:val="18"/>
          <w:szCs w:val="18"/>
        </w:rPr>
        <w:tab/>
        <w:t xml:space="preserve">Voir : </w:t>
      </w:r>
      <w:hyperlink r:id="rId40" w:history="1">
        <w:r w:rsidRPr="0037594C">
          <w:rPr>
            <w:rStyle w:val="Lienhypertexte"/>
            <w:rFonts w:cs="Arial"/>
            <w:sz w:val="18"/>
            <w:szCs w:val="18"/>
          </w:rPr>
          <w:t>http://www.education.gouv.qc.ca/organismes-a-but-non-lucratif/aide-financiere/fonds-pour-le-developpement-du-sport-et-de-lactivite-physique/programme-daide-financiere-aux-infrastructures-recreatives-et-sportives-pafirs-ebi/</w:t>
        </w:r>
      </w:hyperlink>
    </w:p>
  </w:footnote>
  <w:footnote w:id="267">
    <w:p w14:paraId="0286F37E" w14:textId="28EA6BF6" w:rsidR="001E6DF6" w:rsidRPr="0037594C" w:rsidRDefault="001E6DF6" w:rsidP="00E179DF">
      <w:pPr>
        <w:pStyle w:val="Notedebasdepage"/>
        <w:spacing w:after="120" w:line="240" w:lineRule="auto"/>
        <w:rPr>
          <w:rFonts w:cs="Arial"/>
          <w:sz w:val="18"/>
          <w:szCs w:val="18"/>
        </w:rPr>
      </w:pPr>
      <w:r w:rsidRPr="0037594C">
        <w:rPr>
          <w:rStyle w:val="Appelnotedebasdep"/>
          <w:rFonts w:cs="Arial"/>
          <w:sz w:val="18"/>
          <w:szCs w:val="18"/>
        </w:rPr>
        <w:footnoteRef/>
      </w:r>
      <w:r w:rsidRPr="0037594C">
        <w:rPr>
          <w:rFonts w:cs="Arial"/>
          <w:sz w:val="18"/>
          <w:szCs w:val="18"/>
        </w:rPr>
        <w:t xml:space="preserve"> </w:t>
      </w:r>
      <w:r w:rsidRPr="0037594C">
        <w:rPr>
          <w:rFonts w:cs="Arial"/>
          <w:sz w:val="18"/>
          <w:szCs w:val="18"/>
        </w:rPr>
        <w:tab/>
        <w:t xml:space="preserve">Voir : </w:t>
      </w:r>
      <w:hyperlink r:id="rId41" w:history="1">
        <w:r w:rsidRPr="0037594C">
          <w:rPr>
            <w:rStyle w:val="Lienhypertexte"/>
            <w:rFonts w:cs="Arial"/>
            <w:sz w:val="18"/>
            <w:szCs w:val="18"/>
          </w:rPr>
          <w:t>http://www.loisirsndl.com/index.php/programme-vacances-ete/</w:t>
        </w:r>
      </w:hyperlink>
    </w:p>
  </w:footnote>
  <w:footnote w:id="268">
    <w:p w14:paraId="0E37EAA4" w14:textId="4349D058" w:rsidR="001E6DF6" w:rsidRPr="0037594C" w:rsidRDefault="001E6DF6" w:rsidP="00E179DF">
      <w:pPr>
        <w:pStyle w:val="Notedebasdepage"/>
        <w:spacing w:after="120" w:line="240" w:lineRule="auto"/>
        <w:rPr>
          <w:rFonts w:cs="Arial"/>
          <w:sz w:val="18"/>
          <w:szCs w:val="18"/>
          <w:lang w:val="en-CA"/>
        </w:rPr>
      </w:pPr>
      <w:r w:rsidRPr="0037594C">
        <w:rPr>
          <w:rStyle w:val="Appelnotedebasdep"/>
          <w:rFonts w:cs="Arial"/>
          <w:sz w:val="18"/>
          <w:szCs w:val="18"/>
        </w:rPr>
        <w:footnoteRef/>
      </w:r>
      <w:r w:rsidRPr="0037594C">
        <w:rPr>
          <w:rFonts w:cs="Arial"/>
          <w:sz w:val="18"/>
          <w:szCs w:val="18"/>
          <w:lang w:val="en-CA"/>
        </w:rPr>
        <w:t xml:space="preserve"> </w:t>
      </w:r>
      <w:r w:rsidRPr="0037594C">
        <w:rPr>
          <w:rFonts w:cs="Arial"/>
          <w:sz w:val="18"/>
          <w:szCs w:val="18"/>
          <w:lang w:val="en-CA"/>
        </w:rPr>
        <w:tab/>
      </w:r>
      <w:r w:rsidRPr="0037594C">
        <w:rPr>
          <w:rFonts w:cs="Arial"/>
          <w:i/>
          <w:sz w:val="18"/>
          <w:szCs w:val="18"/>
          <w:lang w:val="en-CA"/>
        </w:rPr>
        <w:t xml:space="preserve">A.H. </w:t>
      </w:r>
      <w:r w:rsidRPr="0037594C">
        <w:rPr>
          <w:rFonts w:cs="Arial"/>
          <w:iCs/>
          <w:sz w:val="18"/>
          <w:szCs w:val="18"/>
          <w:lang w:val="en-CA"/>
        </w:rPr>
        <w:t>v.</w:t>
      </w:r>
      <w:r w:rsidRPr="0037594C">
        <w:rPr>
          <w:rFonts w:cs="Arial"/>
          <w:i/>
          <w:sz w:val="18"/>
          <w:szCs w:val="18"/>
          <w:lang w:val="en-CA"/>
        </w:rPr>
        <w:t xml:space="preserve"> Le Club Child Care Program</w:t>
      </w:r>
      <w:r w:rsidRPr="0037594C">
        <w:rPr>
          <w:rFonts w:cs="Arial"/>
          <w:sz w:val="18"/>
          <w:szCs w:val="18"/>
          <w:lang w:val="en-CA"/>
        </w:rPr>
        <w:t xml:space="preserve">, </w:t>
      </w:r>
      <w:r w:rsidR="001D3F4C" w:rsidRPr="009956A0">
        <w:rPr>
          <w:rFonts w:cs="Arial"/>
          <w:sz w:val="18"/>
          <w:szCs w:val="18"/>
          <w:lang w:val="en-CA"/>
        </w:rPr>
        <w:t xml:space="preserve">préc., note </w:t>
      </w:r>
      <w:r w:rsidR="001D3F4C" w:rsidRPr="009956A0">
        <w:rPr>
          <w:rFonts w:cs="Arial"/>
          <w:color w:val="2B579A"/>
          <w:sz w:val="18"/>
          <w:szCs w:val="18"/>
          <w:shd w:val="clear" w:color="auto" w:fill="E6E6E6"/>
          <w:lang w:val="en-CA"/>
        </w:rPr>
        <w:fldChar w:fldCharType="begin"/>
      </w:r>
      <w:r w:rsidR="001D3F4C" w:rsidRPr="009956A0">
        <w:rPr>
          <w:rFonts w:cs="Arial"/>
          <w:sz w:val="18"/>
          <w:szCs w:val="18"/>
          <w:lang w:val="en-CA"/>
        </w:rPr>
        <w:instrText xml:space="preserve"> NOTEREF _Ref70411419 \h  \* MERGEFORMAT </w:instrText>
      </w:r>
      <w:r w:rsidR="001D3F4C" w:rsidRPr="009956A0">
        <w:rPr>
          <w:rFonts w:cs="Arial"/>
          <w:color w:val="2B579A"/>
          <w:sz w:val="18"/>
          <w:szCs w:val="18"/>
          <w:shd w:val="clear" w:color="auto" w:fill="E6E6E6"/>
          <w:lang w:val="en-CA"/>
        </w:rPr>
      </w:r>
      <w:r w:rsidR="001D3F4C" w:rsidRPr="009956A0">
        <w:rPr>
          <w:rFonts w:cs="Arial"/>
          <w:color w:val="2B579A"/>
          <w:sz w:val="18"/>
          <w:szCs w:val="18"/>
          <w:shd w:val="clear" w:color="auto" w:fill="E6E6E6"/>
          <w:lang w:val="en-CA"/>
        </w:rPr>
        <w:fldChar w:fldCharType="separate"/>
      </w:r>
      <w:r w:rsidR="004E21C8">
        <w:rPr>
          <w:rFonts w:cs="Arial"/>
          <w:sz w:val="18"/>
          <w:szCs w:val="18"/>
          <w:lang w:val="en-CA"/>
        </w:rPr>
        <w:t>180</w:t>
      </w:r>
      <w:r w:rsidR="001D3F4C" w:rsidRPr="009956A0">
        <w:rPr>
          <w:rFonts w:cs="Arial"/>
          <w:color w:val="2B579A"/>
          <w:sz w:val="18"/>
          <w:szCs w:val="18"/>
          <w:shd w:val="clear" w:color="auto" w:fill="E6E6E6"/>
          <w:lang w:val="en-CA"/>
        </w:rPr>
        <w:fldChar w:fldCharType="end"/>
      </w:r>
      <w:r w:rsidRPr="0037594C">
        <w:rPr>
          <w:rFonts w:cs="Arial"/>
          <w:sz w:val="18"/>
          <w:szCs w:val="18"/>
          <w:lang w:val="en-CA"/>
        </w:rPr>
        <w:t>, par. 18.</w:t>
      </w:r>
    </w:p>
  </w:footnote>
  <w:footnote w:id="269">
    <w:p w14:paraId="12313C19" w14:textId="550E0546" w:rsidR="001E6DF6" w:rsidRPr="0037594C" w:rsidRDefault="001E6DF6" w:rsidP="00E179DF">
      <w:pPr>
        <w:pStyle w:val="Notedebasdepage"/>
        <w:spacing w:after="120" w:line="240" w:lineRule="auto"/>
        <w:ind w:left="709" w:hanging="709"/>
        <w:rPr>
          <w:rFonts w:cs="Arial"/>
          <w:sz w:val="18"/>
          <w:szCs w:val="18"/>
        </w:rPr>
      </w:pPr>
      <w:r w:rsidRPr="0037594C">
        <w:rPr>
          <w:rStyle w:val="Appelnotedebasdep"/>
          <w:rFonts w:cs="Arial"/>
          <w:sz w:val="18"/>
          <w:szCs w:val="18"/>
        </w:rPr>
        <w:footnoteRef/>
      </w:r>
      <w:r w:rsidRPr="0037594C">
        <w:rPr>
          <w:rFonts w:cs="Arial"/>
          <w:sz w:val="18"/>
          <w:szCs w:val="18"/>
        </w:rPr>
        <w:t xml:space="preserve"> </w:t>
      </w:r>
      <w:r w:rsidRPr="0037594C">
        <w:rPr>
          <w:rFonts w:cs="Arial"/>
          <w:sz w:val="18"/>
          <w:szCs w:val="18"/>
        </w:rPr>
        <w:tab/>
        <w:t xml:space="preserve">Voir également à ce sujet à titre de modèle à suivre: </w:t>
      </w:r>
      <w:r w:rsidRPr="0037594C">
        <w:rPr>
          <w:rFonts w:cs="Arial"/>
          <w:smallCaps/>
          <w:sz w:val="18"/>
          <w:szCs w:val="18"/>
        </w:rPr>
        <w:t>Commission des droits de la personne et des droits de la jeunesse</w:t>
      </w:r>
      <w:r w:rsidRPr="0037594C">
        <w:rPr>
          <w:rFonts w:cs="Arial"/>
          <w:sz w:val="18"/>
          <w:szCs w:val="18"/>
        </w:rPr>
        <w:t xml:space="preserve">, </w:t>
      </w:r>
      <w:r w:rsidR="00E7300B" w:rsidRPr="00E7300B">
        <w:rPr>
          <w:rFonts w:cs="Arial"/>
          <w:sz w:val="18"/>
          <w:szCs w:val="18"/>
        </w:rPr>
        <w:t xml:space="preserve">préc., note </w:t>
      </w:r>
      <w:r w:rsidR="00E7300B" w:rsidRPr="00E7300B">
        <w:rPr>
          <w:rFonts w:cs="Arial"/>
          <w:sz w:val="18"/>
          <w:szCs w:val="18"/>
        </w:rPr>
        <w:fldChar w:fldCharType="begin"/>
      </w:r>
      <w:r w:rsidR="00E7300B" w:rsidRPr="00E7300B">
        <w:rPr>
          <w:rFonts w:cs="Arial"/>
          <w:sz w:val="18"/>
          <w:szCs w:val="18"/>
        </w:rPr>
        <w:instrText xml:space="preserve"> NOTEREF _Ref72937761 \h </w:instrText>
      </w:r>
      <w:r w:rsidR="00E7300B">
        <w:rPr>
          <w:rFonts w:cs="Arial"/>
          <w:sz w:val="18"/>
          <w:szCs w:val="18"/>
        </w:rPr>
        <w:instrText xml:space="preserve"> \* MERGEFORMAT </w:instrText>
      </w:r>
      <w:r w:rsidR="00E7300B" w:rsidRPr="00E7300B">
        <w:rPr>
          <w:rFonts w:cs="Arial"/>
          <w:sz w:val="18"/>
          <w:szCs w:val="18"/>
        </w:rPr>
      </w:r>
      <w:r w:rsidR="00E7300B" w:rsidRPr="00E7300B">
        <w:rPr>
          <w:rFonts w:cs="Arial"/>
          <w:sz w:val="18"/>
          <w:szCs w:val="18"/>
        </w:rPr>
        <w:fldChar w:fldCharType="separate"/>
      </w:r>
      <w:r w:rsidR="004E21C8">
        <w:rPr>
          <w:rFonts w:cs="Arial"/>
          <w:sz w:val="18"/>
          <w:szCs w:val="18"/>
        </w:rPr>
        <w:t>147</w:t>
      </w:r>
      <w:r w:rsidR="00E7300B" w:rsidRPr="00E7300B">
        <w:rPr>
          <w:rFonts w:cs="Arial"/>
          <w:sz w:val="18"/>
          <w:szCs w:val="18"/>
        </w:rPr>
        <w:fldChar w:fldCharType="end"/>
      </w:r>
      <w:r w:rsidRPr="0037594C">
        <w:rPr>
          <w:rFonts w:cs="Arial"/>
          <w:sz w:val="18"/>
          <w:szCs w:val="18"/>
        </w:rPr>
        <w:t xml:space="preserve">, [En ligne] </w:t>
      </w:r>
      <w:hyperlink r:id="rId42" w:history="1">
        <w:r w:rsidRPr="0037594C">
          <w:rPr>
            <w:rStyle w:val="Lienhypertexte"/>
            <w:rFonts w:cs="Arial"/>
            <w:sz w:val="18"/>
            <w:szCs w:val="18"/>
          </w:rPr>
          <w:t>https://www.cdpdj.qc.ca/fr/formation/accommodement/Pages/pdf/Guide_virtuel_accommodement.pdf</w:t>
        </w:r>
      </w:hyperlink>
      <w:r w:rsidRPr="0037594C">
        <w:rPr>
          <w:rFonts w:cs="Arial"/>
          <w:sz w:val="18"/>
          <w:szCs w:val="18"/>
        </w:rPr>
        <w:t xml:space="preserve"> </w:t>
      </w:r>
    </w:p>
  </w:footnote>
  <w:footnote w:id="270">
    <w:p w14:paraId="05DB3D23" w14:textId="77777777" w:rsidR="001E6DF6" w:rsidRPr="0037594C" w:rsidRDefault="001E6DF6" w:rsidP="00E179DF">
      <w:pPr>
        <w:pStyle w:val="Notedebasdepage"/>
        <w:spacing w:after="120" w:line="240" w:lineRule="auto"/>
        <w:rPr>
          <w:rFonts w:cs="Arial"/>
          <w:sz w:val="18"/>
          <w:szCs w:val="18"/>
        </w:rPr>
      </w:pPr>
      <w:r w:rsidRPr="0037594C">
        <w:rPr>
          <w:rStyle w:val="Appelnotedebasdep"/>
          <w:rFonts w:cs="Arial"/>
          <w:sz w:val="18"/>
          <w:szCs w:val="18"/>
        </w:rPr>
        <w:footnoteRef/>
      </w:r>
      <w:r w:rsidRPr="0037594C">
        <w:rPr>
          <w:rFonts w:cs="Arial"/>
          <w:sz w:val="18"/>
          <w:szCs w:val="18"/>
        </w:rPr>
        <w:t xml:space="preserve"> </w:t>
      </w:r>
      <w:r w:rsidRPr="0037594C">
        <w:rPr>
          <w:rFonts w:cs="Arial"/>
          <w:sz w:val="18"/>
          <w:szCs w:val="18"/>
        </w:rPr>
        <w:tab/>
      </w:r>
      <w:r w:rsidRPr="0037594C">
        <w:rPr>
          <w:rFonts w:cs="Arial"/>
          <w:i/>
          <w:iCs/>
          <w:sz w:val="18"/>
          <w:szCs w:val="18"/>
        </w:rPr>
        <w:t xml:space="preserve">B.M. </w:t>
      </w:r>
      <w:r w:rsidRPr="0037594C">
        <w:rPr>
          <w:rFonts w:cs="Arial"/>
          <w:sz w:val="18"/>
          <w:szCs w:val="18"/>
        </w:rPr>
        <w:t>v</w:t>
      </w:r>
      <w:r w:rsidRPr="0037594C">
        <w:rPr>
          <w:rFonts w:cs="Arial"/>
          <w:i/>
          <w:iCs/>
          <w:sz w:val="18"/>
          <w:szCs w:val="18"/>
        </w:rPr>
        <w:t>. Cambridge (City)</w:t>
      </w:r>
      <w:r w:rsidRPr="0037594C">
        <w:rPr>
          <w:rFonts w:cs="Arial"/>
          <w:sz w:val="18"/>
          <w:szCs w:val="18"/>
        </w:rPr>
        <w:t>, 2010 HRTO 1104, par. 44 et suivants.</w:t>
      </w:r>
    </w:p>
  </w:footnote>
  <w:footnote w:id="271">
    <w:p w14:paraId="46C52814" w14:textId="491D05FD" w:rsidR="001E6DF6" w:rsidRPr="0037594C" w:rsidRDefault="001E6DF6" w:rsidP="00E179DF">
      <w:pPr>
        <w:spacing w:after="120" w:line="240" w:lineRule="auto"/>
        <w:rPr>
          <w:rFonts w:cs="Arial"/>
          <w:sz w:val="18"/>
          <w:szCs w:val="18"/>
        </w:rPr>
      </w:pPr>
      <w:r w:rsidRPr="0037594C">
        <w:rPr>
          <w:rStyle w:val="Appelnotedebasdep"/>
          <w:rFonts w:cs="Arial"/>
          <w:sz w:val="18"/>
          <w:szCs w:val="18"/>
        </w:rPr>
        <w:footnoteRef/>
      </w:r>
      <w:r w:rsidRPr="0037594C">
        <w:rPr>
          <w:rFonts w:cs="Arial"/>
          <w:sz w:val="18"/>
          <w:szCs w:val="18"/>
        </w:rPr>
        <w:t xml:space="preserve"> </w:t>
      </w:r>
      <w:r w:rsidRPr="0037594C">
        <w:rPr>
          <w:rFonts w:cs="Arial"/>
          <w:sz w:val="18"/>
          <w:szCs w:val="18"/>
        </w:rPr>
        <w:tab/>
        <w:t xml:space="preserve">Voir à ce sujet : </w:t>
      </w:r>
      <w:hyperlink r:id="rId43" w:history="1">
        <w:r w:rsidRPr="0037594C">
          <w:rPr>
            <w:rStyle w:val="Lienhypertexte"/>
            <w:rFonts w:cs="Arial"/>
            <w:i/>
            <w:color w:val="auto"/>
            <w:sz w:val="18"/>
            <w:szCs w:val="18"/>
            <w:u w:val="none"/>
          </w:rPr>
          <w:t xml:space="preserve">Vigneault </w:t>
        </w:r>
        <w:r w:rsidRPr="0037594C">
          <w:rPr>
            <w:rStyle w:val="Lienhypertexte"/>
            <w:rFonts w:cs="Arial"/>
            <w:iCs/>
            <w:color w:val="auto"/>
            <w:sz w:val="18"/>
            <w:szCs w:val="18"/>
            <w:u w:val="none"/>
          </w:rPr>
          <w:t>c.</w:t>
        </w:r>
        <w:r w:rsidRPr="0037594C">
          <w:rPr>
            <w:rStyle w:val="Lienhypertexte"/>
            <w:rFonts w:cs="Arial"/>
            <w:i/>
            <w:color w:val="auto"/>
            <w:sz w:val="18"/>
            <w:szCs w:val="18"/>
            <w:u w:val="none"/>
          </w:rPr>
          <w:t xml:space="preserve"> Ville de Saint-Jean-sur-Richelieu,</w:t>
        </w:r>
        <w:r w:rsidR="00BC1E87" w:rsidRPr="00BC1E87">
          <w:rPr>
            <w:rStyle w:val="Lienhypertexte"/>
            <w:rFonts w:cs="Arial"/>
            <w:color w:val="auto"/>
            <w:sz w:val="18"/>
            <w:szCs w:val="18"/>
            <w:u w:val="none"/>
          </w:rPr>
          <w:t xml:space="preserve"> </w:t>
        </w:r>
        <w:r w:rsidR="00BC1E87" w:rsidRPr="009956A0">
          <w:rPr>
            <w:rStyle w:val="Lienhypertexte"/>
            <w:rFonts w:cs="Arial"/>
            <w:color w:val="auto"/>
            <w:sz w:val="18"/>
            <w:szCs w:val="18"/>
            <w:u w:val="none"/>
          </w:rPr>
          <w:t xml:space="preserve">préc., note </w:t>
        </w:r>
        <w:r w:rsidR="00BC1E87" w:rsidRPr="009956A0">
          <w:rPr>
            <w:rStyle w:val="Lienhypertexte"/>
            <w:rFonts w:cs="Arial"/>
            <w:color w:val="auto"/>
            <w:sz w:val="18"/>
            <w:szCs w:val="18"/>
            <w:u w:val="none"/>
          </w:rPr>
          <w:fldChar w:fldCharType="begin"/>
        </w:r>
        <w:r w:rsidR="00BC1E87" w:rsidRPr="009956A0">
          <w:rPr>
            <w:rStyle w:val="Lienhypertexte"/>
            <w:rFonts w:cs="Arial"/>
            <w:color w:val="auto"/>
            <w:sz w:val="18"/>
            <w:szCs w:val="18"/>
            <w:u w:val="none"/>
          </w:rPr>
          <w:instrText xml:space="preserve"> NOTEREF _Ref70408680 \h  \* MERGEFORMAT </w:instrText>
        </w:r>
        <w:r w:rsidR="00BC1E87" w:rsidRPr="009956A0">
          <w:rPr>
            <w:rStyle w:val="Lienhypertexte"/>
            <w:rFonts w:cs="Arial"/>
            <w:color w:val="auto"/>
            <w:sz w:val="18"/>
            <w:szCs w:val="18"/>
            <w:u w:val="none"/>
          </w:rPr>
        </w:r>
        <w:r w:rsidR="00BC1E87" w:rsidRPr="009956A0">
          <w:rPr>
            <w:rStyle w:val="Lienhypertexte"/>
            <w:rFonts w:cs="Arial"/>
            <w:color w:val="auto"/>
            <w:sz w:val="18"/>
            <w:szCs w:val="18"/>
            <w:u w:val="none"/>
          </w:rPr>
          <w:fldChar w:fldCharType="separate"/>
        </w:r>
        <w:r w:rsidR="004E21C8">
          <w:rPr>
            <w:rStyle w:val="Lienhypertexte"/>
            <w:rFonts w:cs="Arial"/>
            <w:color w:val="auto"/>
            <w:sz w:val="18"/>
            <w:szCs w:val="18"/>
            <w:u w:val="none"/>
          </w:rPr>
          <w:t>100</w:t>
        </w:r>
        <w:r w:rsidR="00BC1E87" w:rsidRPr="009956A0">
          <w:rPr>
            <w:rStyle w:val="Lienhypertexte"/>
            <w:rFonts w:cs="Arial"/>
            <w:color w:val="auto"/>
            <w:sz w:val="18"/>
            <w:szCs w:val="18"/>
            <w:u w:val="none"/>
          </w:rPr>
          <w:fldChar w:fldCharType="end"/>
        </w:r>
        <w:r w:rsidR="00BC1E87" w:rsidRPr="009956A0">
          <w:rPr>
            <w:rStyle w:val="Lienhypertexte"/>
            <w:rFonts w:cs="Arial"/>
            <w:color w:val="auto"/>
            <w:sz w:val="18"/>
            <w:szCs w:val="18"/>
            <w:u w:val="none"/>
          </w:rPr>
          <w:t>.</w:t>
        </w:r>
      </w:hyperlink>
    </w:p>
  </w:footnote>
  <w:footnote w:id="272">
    <w:p w14:paraId="149F623B" w14:textId="274E3063" w:rsidR="001E6DF6" w:rsidRPr="0037594C" w:rsidRDefault="001E6DF6" w:rsidP="00E179DF">
      <w:pPr>
        <w:pStyle w:val="Notedebasdepage"/>
        <w:spacing w:after="120" w:line="240" w:lineRule="auto"/>
        <w:ind w:left="709" w:hanging="709"/>
        <w:rPr>
          <w:rFonts w:cs="Arial"/>
          <w:sz w:val="18"/>
          <w:szCs w:val="18"/>
        </w:rPr>
      </w:pPr>
      <w:r w:rsidRPr="0037594C">
        <w:rPr>
          <w:rStyle w:val="Appelnotedebasdep"/>
          <w:rFonts w:cs="Arial"/>
          <w:sz w:val="18"/>
          <w:szCs w:val="18"/>
        </w:rPr>
        <w:footnoteRef/>
      </w:r>
      <w:r w:rsidRPr="0037594C">
        <w:rPr>
          <w:rFonts w:cs="Arial"/>
          <w:sz w:val="18"/>
          <w:szCs w:val="18"/>
        </w:rPr>
        <w:t xml:space="preserve"> </w:t>
      </w:r>
      <w:r w:rsidRPr="0037594C">
        <w:rPr>
          <w:rFonts w:cs="Arial"/>
          <w:sz w:val="18"/>
          <w:szCs w:val="18"/>
        </w:rPr>
        <w:tab/>
      </w:r>
      <w:r w:rsidRPr="0037594C">
        <w:rPr>
          <w:rFonts w:cs="Arial"/>
          <w:i/>
          <w:iCs/>
          <w:sz w:val="18"/>
          <w:szCs w:val="18"/>
        </w:rPr>
        <w:t xml:space="preserve">Colombie-Britannique (Public Service </w:t>
      </w:r>
      <w:r w:rsidRPr="0037594C">
        <w:rPr>
          <w:rFonts w:cs="Arial"/>
          <w:i/>
          <w:iCs/>
          <w:sz w:val="18"/>
          <w:szCs w:val="18"/>
        </w:rPr>
        <w:t>Employee Relations Commission)</w:t>
      </w:r>
      <w:r w:rsidRPr="0037594C">
        <w:rPr>
          <w:rFonts w:cs="Arial"/>
          <w:sz w:val="18"/>
          <w:szCs w:val="18"/>
        </w:rPr>
        <w:t xml:space="preserve"> c. </w:t>
      </w:r>
      <w:r w:rsidRPr="0037594C">
        <w:rPr>
          <w:rFonts w:cs="Arial"/>
          <w:i/>
          <w:iCs/>
          <w:sz w:val="18"/>
          <w:szCs w:val="18"/>
        </w:rPr>
        <w:t>BCGSEU</w:t>
      </w:r>
      <w:r w:rsidRPr="0037594C">
        <w:rPr>
          <w:rFonts w:cs="Arial"/>
          <w:sz w:val="18"/>
          <w:szCs w:val="18"/>
        </w:rPr>
        <w:t xml:space="preserve">, préc., note </w:t>
      </w:r>
      <w:r w:rsidRPr="0037594C">
        <w:rPr>
          <w:rFonts w:cs="Arial"/>
          <w:color w:val="2B579A"/>
          <w:sz w:val="18"/>
          <w:szCs w:val="18"/>
          <w:shd w:val="clear" w:color="auto" w:fill="E6E6E6"/>
        </w:rPr>
        <w:fldChar w:fldCharType="begin"/>
      </w:r>
      <w:r w:rsidRPr="0037594C">
        <w:rPr>
          <w:rFonts w:cs="Arial"/>
          <w:sz w:val="18"/>
          <w:szCs w:val="18"/>
        </w:rPr>
        <w:instrText xml:space="preserve"> NOTEREF _Ref70409292 \h  \* MERGEFORMAT </w:instrText>
      </w:r>
      <w:r w:rsidRPr="0037594C">
        <w:rPr>
          <w:rFonts w:cs="Arial"/>
          <w:color w:val="2B579A"/>
          <w:sz w:val="18"/>
          <w:szCs w:val="18"/>
          <w:shd w:val="clear" w:color="auto" w:fill="E6E6E6"/>
        </w:rPr>
      </w:r>
      <w:r w:rsidRPr="0037594C">
        <w:rPr>
          <w:rFonts w:cs="Arial"/>
          <w:color w:val="2B579A"/>
          <w:sz w:val="18"/>
          <w:szCs w:val="18"/>
          <w:shd w:val="clear" w:color="auto" w:fill="E6E6E6"/>
        </w:rPr>
        <w:fldChar w:fldCharType="separate"/>
      </w:r>
      <w:r w:rsidR="004E21C8" w:rsidRPr="004E21C8">
        <w:rPr>
          <w:rFonts w:cs="Arial"/>
          <w:sz w:val="18"/>
          <w:szCs w:val="18"/>
          <w:lang w:val="fr-FR"/>
        </w:rPr>
        <w:t>104</w:t>
      </w:r>
      <w:r w:rsidRPr="0037594C">
        <w:rPr>
          <w:rFonts w:cs="Arial"/>
          <w:color w:val="2B579A"/>
          <w:sz w:val="18"/>
          <w:szCs w:val="18"/>
          <w:shd w:val="clear" w:color="auto" w:fill="E6E6E6"/>
        </w:rPr>
        <w:fldChar w:fldCharType="end"/>
      </w:r>
      <w:r w:rsidRPr="0037594C">
        <w:rPr>
          <w:rFonts w:cs="Arial"/>
          <w:sz w:val="18"/>
          <w:szCs w:val="18"/>
        </w:rPr>
        <w:t xml:space="preserve">, </w:t>
      </w:r>
      <w:r w:rsidRPr="0037594C">
        <w:rPr>
          <w:rFonts w:cs="Arial"/>
          <w:i/>
          <w:iCs/>
          <w:sz w:val="18"/>
          <w:szCs w:val="18"/>
        </w:rPr>
        <w:t>Colombie-Britannique (Superintendant of Motor Vehicle)</w:t>
      </w:r>
      <w:r w:rsidRPr="0037594C">
        <w:rPr>
          <w:rFonts w:cs="Arial"/>
          <w:sz w:val="18"/>
          <w:szCs w:val="18"/>
        </w:rPr>
        <w:t xml:space="preserve"> c. </w:t>
      </w:r>
      <w:r w:rsidRPr="0037594C">
        <w:rPr>
          <w:rFonts w:cs="Arial"/>
          <w:i/>
          <w:iCs/>
          <w:sz w:val="18"/>
          <w:szCs w:val="18"/>
        </w:rPr>
        <w:t>Colombie-Britannique (Council of Human Rights)</w:t>
      </w:r>
      <w:r w:rsidRPr="0037594C">
        <w:rPr>
          <w:rFonts w:cs="Arial"/>
          <w:sz w:val="18"/>
          <w:szCs w:val="18"/>
        </w:rPr>
        <w:t xml:space="preserve">, préc., note </w:t>
      </w:r>
      <w:r w:rsidR="00BC1E87">
        <w:rPr>
          <w:rFonts w:cs="Arial"/>
          <w:sz w:val="18"/>
          <w:szCs w:val="18"/>
        </w:rPr>
        <w:fldChar w:fldCharType="begin"/>
      </w:r>
      <w:r w:rsidR="00BC1E87">
        <w:rPr>
          <w:rFonts w:cs="Arial"/>
          <w:sz w:val="18"/>
          <w:szCs w:val="18"/>
        </w:rPr>
        <w:instrText xml:space="preserve"> NOTEREF _Ref70409292 \h </w:instrText>
      </w:r>
      <w:r w:rsidR="00BC1E87">
        <w:rPr>
          <w:rFonts w:cs="Arial"/>
          <w:sz w:val="18"/>
          <w:szCs w:val="18"/>
        </w:rPr>
      </w:r>
      <w:r w:rsidR="00BC1E87">
        <w:rPr>
          <w:rFonts w:cs="Arial"/>
          <w:sz w:val="18"/>
          <w:szCs w:val="18"/>
        </w:rPr>
        <w:fldChar w:fldCharType="separate"/>
      </w:r>
      <w:r w:rsidR="004E21C8">
        <w:rPr>
          <w:rFonts w:cs="Arial"/>
          <w:sz w:val="18"/>
          <w:szCs w:val="18"/>
        </w:rPr>
        <w:t>104</w:t>
      </w:r>
      <w:r w:rsidR="00BC1E87">
        <w:rPr>
          <w:rFonts w:cs="Arial"/>
          <w:sz w:val="18"/>
          <w:szCs w:val="18"/>
        </w:rPr>
        <w:fldChar w:fldCharType="end"/>
      </w:r>
      <w:r w:rsidR="00ED7297">
        <w:rPr>
          <w:rFonts w:cs="Arial"/>
          <w:sz w:val="18"/>
          <w:szCs w:val="18"/>
        </w:rPr>
        <w:t xml:space="preserve"> </w:t>
      </w:r>
      <w:r w:rsidRPr="0037594C">
        <w:rPr>
          <w:rFonts w:cs="Arial"/>
          <w:sz w:val="18"/>
          <w:szCs w:val="18"/>
        </w:rPr>
        <w:t xml:space="preserve">et </w:t>
      </w:r>
      <w:r w:rsidRPr="0037594C">
        <w:rPr>
          <w:rFonts w:cs="Arial"/>
          <w:i/>
          <w:iCs/>
          <w:sz w:val="18"/>
          <w:szCs w:val="18"/>
        </w:rPr>
        <w:t xml:space="preserve">Commission des droits de la personne du Québec </w:t>
      </w:r>
      <w:r w:rsidRPr="0037594C">
        <w:rPr>
          <w:rFonts w:cs="Arial"/>
          <w:sz w:val="18"/>
          <w:szCs w:val="18"/>
        </w:rPr>
        <w:t xml:space="preserve">c. </w:t>
      </w:r>
      <w:r w:rsidRPr="0037594C">
        <w:rPr>
          <w:rFonts w:cs="Arial"/>
          <w:i/>
          <w:iCs/>
          <w:sz w:val="18"/>
          <w:szCs w:val="18"/>
        </w:rPr>
        <w:t>Collège Notre-Dame du Sacré-Cœur</w:t>
      </w:r>
      <w:r w:rsidRPr="0037594C">
        <w:rPr>
          <w:rFonts w:cs="Arial"/>
          <w:sz w:val="18"/>
          <w:szCs w:val="18"/>
        </w:rPr>
        <w:t xml:space="preserve">, </w:t>
      </w:r>
      <w:r w:rsidR="00C86C91" w:rsidRPr="009956A0">
        <w:rPr>
          <w:rFonts w:cs="Arial"/>
          <w:sz w:val="18"/>
          <w:szCs w:val="18"/>
        </w:rPr>
        <w:t xml:space="preserve">préc., note </w:t>
      </w:r>
      <w:r w:rsidR="00C86C91" w:rsidRPr="009956A0">
        <w:rPr>
          <w:rFonts w:cs="Arial"/>
          <w:color w:val="2B579A"/>
          <w:sz w:val="18"/>
          <w:szCs w:val="18"/>
          <w:shd w:val="clear" w:color="auto" w:fill="E6E6E6"/>
        </w:rPr>
        <w:fldChar w:fldCharType="begin"/>
      </w:r>
      <w:r w:rsidR="00C86C91" w:rsidRPr="009956A0">
        <w:rPr>
          <w:rFonts w:cs="Arial"/>
          <w:sz w:val="18"/>
          <w:szCs w:val="18"/>
        </w:rPr>
        <w:instrText xml:space="preserve"> NOTEREF _Ref70409463 \h  \* MERGEFORMAT </w:instrText>
      </w:r>
      <w:r w:rsidR="00C86C91" w:rsidRPr="009956A0">
        <w:rPr>
          <w:rFonts w:cs="Arial"/>
          <w:color w:val="2B579A"/>
          <w:sz w:val="18"/>
          <w:szCs w:val="18"/>
          <w:shd w:val="clear" w:color="auto" w:fill="E6E6E6"/>
        </w:rPr>
      </w:r>
      <w:r w:rsidR="00C86C91" w:rsidRPr="009956A0">
        <w:rPr>
          <w:rFonts w:cs="Arial"/>
          <w:color w:val="2B579A"/>
          <w:sz w:val="18"/>
          <w:szCs w:val="18"/>
          <w:shd w:val="clear" w:color="auto" w:fill="E6E6E6"/>
        </w:rPr>
        <w:fldChar w:fldCharType="separate"/>
      </w:r>
      <w:r w:rsidR="004E21C8">
        <w:rPr>
          <w:rFonts w:cs="Arial"/>
          <w:sz w:val="18"/>
          <w:szCs w:val="18"/>
        </w:rPr>
        <w:t>150</w:t>
      </w:r>
      <w:r w:rsidR="00C86C91" w:rsidRPr="009956A0">
        <w:rPr>
          <w:rFonts w:cs="Arial"/>
          <w:color w:val="2B579A"/>
          <w:sz w:val="18"/>
          <w:szCs w:val="18"/>
          <w:shd w:val="clear" w:color="auto" w:fill="E6E6E6"/>
        </w:rPr>
        <w:fldChar w:fldCharType="end"/>
      </w:r>
      <w:r w:rsidR="00C86C91">
        <w:rPr>
          <w:rFonts w:cs="Arial"/>
          <w:color w:val="2B579A"/>
          <w:sz w:val="18"/>
          <w:szCs w:val="18"/>
          <w:shd w:val="clear" w:color="auto" w:fill="E6E6E6"/>
        </w:rPr>
        <w:t>,</w:t>
      </w:r>
      <w:r w:rsidRPr="0037594C">
        <w:rPr>
          <w:rFonts w:cs="Arial"/>
          <w:sz w:val="18"/>
          <w:szCs w:val="18"/>
        </w:rPr>
        <w:t xml:space="preserve">par. 37. </w:t>
      </w:r>
      <w:r w:rsidRPr="0037594C">
        <w:rPr>
          <w:rFonts w:cs="Arial"/>
          <w:i/>
          <w:iCs/>
          <w:sz w:val="18"/>
          <w:szCs w:val="18"/>
        </w:rPr>
        <w:t>Commission des droits de la personne et des droits de la jeunesse</w:t>
      </w:r>
      <w:r w:rsidRPr="0037594C">
        <w:rPr>
          <w:rFonts w:cs="Arial"/>
          <w:sz w:val="18"/>
          <w:szCs w:val="18"/>
        </w:rPr>
        <w:t xml:space="preserve"> c. </w:t>
      </w:r>
      <w:r w:rsidRPr="0037594C">
        <w:rPr>
          <w:rFonts w:cs="Arial"/>
          <w:i/>
          <w:iCs/>
          <w:sz w:val="18"/>
          <w:szCs w:val="18"/>
        </w:rPr>
        <w:t xml:space="preserve">Stoneham-et-Tewkesbury (Municipalité de cantons unis), </w:t>
      </w:r>
      <w:r w:rsidR="008428DC" w:rsidRPr="009956A0">
        <w:rPr>
          <w:rFonts w:cs="Arial"/>
          <w:bCs/>
          <w:color w:val="000000"/>
          <w:sz w:val="18"/>
          <w:szCs w:val="18"/>
          <w:shd w:val="clear" w:color="auto" w:fill="FFFFFF"/>
        </w:rPr>
        <w:t xml:space="preserve">préc., note </w:t>
      </w:r>
      <w:r w:rsidR="008428DC" w:rsidRPr="009956A0">
        <w:rPr>
          <w:rFonts w:cs="Arial"/>
          <w:bCs/>
          <w:color w:val="000000"/>
          <w:sz w:val="18"/>
          <w:szCs w:val="18"/>
          <w:shd w:val="clear" w:color="auto" w:fill="FFFFFF"/>
        </w:rPr>
        <w:fldChar w:fldCharType="begin"/>
      </w:r>
      <w:r w:rsidR="008428DC" w:rsidRPr="009956A0">
        <w:rPr>
          <w:rFonts w:cs="Arial"/>
          <w:bCs/>
          <w:color w:val="000000"/>
          <w:sz w:val="18"/>
          <w:szCs w:val="18"/>
          <w:shd w:val="clear" w:color="auto" w:fill="FFFFFF"/>
        </w:rPr>
        <w:instrText xml:space="preserve"> NOTEREF _Ref71050794 \h  \* MERGEFORMAT </w:instrText>
      </w:r>
      <w:r w:rsidR="008428DC" w:rsidRPr="009956A0">
        <w:rPr>
          <w:rFonts w:cs="Arial"/>
          <w:bCs/>
          <w:color w:val="000000"/>
          <w:sz w:val="18"/>
          <w:szCs w:val="18"/>
          <w:shd w:val="clear" w:color="auto" w:fill="FFFFFF"/>
        </w:rPr>
      </w:r>
      <w:r w:rsidR="008428DC" w:rsidRPr="009956A0">
        <w:rPr>
          <w:rFonts w:cs="Arial"/>
          <w:bCs/>
          <w:color w:val="000000"/>
          <w:sz w:val="18"/>
          <w:szCs w:val="18"/>
          <w:shd w:val="clear" w:color="auto" w:fill="FFFFFF"/>
        </w:rPr>
        <w:fldChar w:fldCharType="separate"/>
      </w:r>
      <w:r w:rsidR="004E21C8">
        <w:rPr>
          <w:rFonts w:cs="Arial"/>
          <w:bCs/>
          <w:color w:val="000000"/>
          <w:sz w:val="18"/>
          <w:szCs w:val="18"/>
          <w:shd w:val="clear" w:color="auto" w:fill="FFFFFF"/>
        </w:rPr>
        <w:t>12</w:t>
      </w:r>
      <w:r w:rsidR="008428DC" w:rsidRPr="009956A0">
        <w:rPr>
          <w:rFonts w:cs="Arial"/>
          <w:bCs/>
          <w:color w:val="000000"/>
          <w:sz w:val="18"/>
          <w:szCs w:val="18"/>
          <w:shd w:val="clear" w:color="auto" w:fill="FFFFFF"/>
        </w:rPr>
        <w:fldChar w:fldCharType="end"/>
      </w:r>
      <w:r w:rsidRPr="0037594C">
        <w:rPr>
          <w:rFonts w:cs="Arial"/>
          <w:i/>
          <w:iCs/>
          <w:sz w:val="18"/>
          <w:szCs w:val="18"/>
        </w:rPr>
        <w:t xml:space="preserve">, </w:t>
      </w:r>
      <w:r w:rsidRPr="0037594C">
        <w:rPr>
          <w:rFonts w:cs="Arial"/>
          <w:sz w:val="18"/>
          <w:szCs w:val="18"/>
        </w:rPr>
        <w:t>par. 151-152</w:t>
      </w:r>
      <w:r w:rsidRPr="0037594C">
        <w:rPr>
          <w:rFonts w:cs="Arial"/>
          <w:i/>
          <w:iCs/>
          <w:sz w:val="18"/>
          <w:szCs w:val="18"/>
        </w:rPr>
        <w:t>.</w:t>
      </w:r>
      <w:r w:rsidRPr="0037594C">
        <w:rPr>
          <w:rFonts w:cs="Arial"/>
          <w:sz w:val="18"/>
          <w:szCs w:val="18"/>
        </w:rPr>
        <w:t xml:space="preserve">Voir également : </w:t>
      </w:r>
      <w:r w:rsidRPr="0037594C">
        <w:rPr>
          <w:rFonts w:cs="Arial"/>
          <w:i/>
          <w:iCs/>
          <w:sz w:val="18"/>
          <w:szCs w:val="18"/>
        </w:rPr>
        <w:t>Eddy Morten</w:t>
      </w:r>
      <w:r w:rsidRPr="0037594C">
        <w:rPr>
          <w:rFonts w:cs="Arial"/>
          <w:sz w:val="18"/>
          <w:szCs w:val="18"/>
        </w:rPr>
        <w:t xml:space="preserve"> c. </w:t>
      </w:r>
      <w:r w:rsidRPr="0037594C">
        <w:rPr>
          <w:rFonts w:cs="Arial"/>
          <w:i/>
          <w:iCs/>
          <w:sz w:val="18"/>
          <w:szCs w:val="18"/>
        </w:rPr>
        <w:t>Air Canada</w:t>
      </w:r>
      <w:r w:rsidRPr="0037594C">
        <w:rPr>
          <w:rFonts w:cs="Arial"/>
          <w:sz w:val="18"/>
          <w:szCs w:val="18"/>
        </w:rPr>
        <w:t xml:space="preserve">, </w:t>
      </w:r>
      <w:r w:rsidR="00C86C91">
        <w:rPr>
          <w:rFonts w:cs="Arial"/>
          <w:sz w:val="18"/>
          <w:szCs w:val="18"/>
        </w:rPr>
        <w:t xml:space="preserve">préc., note </w:t>
      </w:r>
      <w:r w:rsidR="00C86C91">
        <w:rPr>
          <w:rFonts w:cs="Arial"/>
          <w:sz w:val="18"/>
          <w:szCs w:val="18"/>
        </w:rPr>
        <w:fldChar w:fldCharType="begin"/>
      </w:r>
      <w:r w:rsidR="00C86C91">
        <w:rPr>
          <w:rFonts w:cs="Arial"/>
          <w:sz w:val="18"/>
          <w:szCs w:val="18"/>
        </w:rPr>
        <w:instrText xml:space="preserve"> NOTEREF _Ref70409463 \h </w:instrText>
      </w:r>
      <w:r w:rsidR="00C86C91">
        <w:rPr>
          <w:rFonts w:cs="Arial"/>
          <w:sz w:val="18"/>
          <w:szCs w:val="18"/>
        </w:rPr>
      </w:r>
      <w:r w:rsidR="00C86C91">
        <w:rPr>
          <w:rFonts w:cs="Arial"/>
          <w:sz w:val="18"/>
          <w:szCs w:val="18"/>
        </w:rPr>
        <w:fldChar w:fldCharType="separate"/>
      </w:r>
      <w:r w:rsidR="004E21C8">
        <w:rPr>
          <w:rFonts w:cs="Arial"/>
          <w:sz w:val="18"/>
          <w:szCs w:val="18"/>
        </w:rPr>
        <w:t>150</w:t>
      </w:r>
      <w:r w:rsidR="00C86C91">
        <w:rPr>
          <w:rFonts w:cs="Arial"/>
          <w:sz w:val="18"/>
          <w:szCs w:val="18"/>
        </w:rPr>
        <w:fldChar w:fldCharType="end"/>
      </w:r>
      <w:r w:rsidRPr="0037594C">
        <w:rPr>
          <w:rFonts w:cs="Arial"/>
          <w:sz w:val="18"/>
          <w:szCs w:val="18"/>
        </w:rPr>
        <w:t>. La Cour d’appel du Québec reprenant ce principe énonçait : « </w:t>
      </w:r>
      <w:r w:rsidRPr="0037594C">
        <w:rPr>
          <w:rFonts w:cs="Arial"/>
          <w:sz w:val="18"/>
          <w:szCs w:val="18"/>
          <w:lang w:val="fr-FR"/>
        </w:rPr>
        <w:t xml:space="preserve">Lorsqu'on parle d'accommodement, précise la Cour suprême, dans ces arrêts, il faut s'assurer que chaque personne est évaluée selon ses propres capacités personnelles plutôt qu'en fonction de présumées caractéristiques de groupe. L'omission d'accommoder peut être démontrée en prouvant notamment que la norme a été fixée arbitrairement ou que l'évaluation individuelle a été refusée de manière déraisonnable ». </w:t>
      </w:r>
    </w:p>
  </w:footnote>
  <w:footnote w:id="273">
    <w:p w14:paraId="4188388A" w14:textId="37603449" w:rsidR="001E6DF6" w:rsidRPr="0037594C" w:rsidRDefault="001E6DF6" w:rsidP="00E179DF">
      <w:pPr>
        <w:pStyle w:val="Notedebasdepage"/>
        <w:spacing w:after="120" w:line="240" w:lineRule="auto"/>
        <w:ind w:left="709" w:hanging="709"/>
        <w:rPr>
          <w:rFonts w:cs="Arial"/>
          <w:sz w:val="18"/>
          <w:szCs w:val="18"/>
        </w:rPr>
      </w:pPr>
      <w:r w:rsidRPr="0037594C">
        <w:rPr>
          <w:rStyle w:val="Appelnotedebasdep"/>
          <w:rFonts w:cs="Arial"/>
          <w:sz w:val="18"/>
          <w:szCs w:val="18"/>
        </w:rPr>
        <w:footnoteRef/>
      </w:r>
      <w:r w:rsidRPr="0037594C">
        <w:rPr>
          <w:rFonts w:cs="Arial"/>
          <w:sz w:val="18"/>
          <w:szCs w:val="18"/>
        </w:rPr>
        <w:t xml:space="preserve"> </w:t>
      </w:r>
      <w:r w:rsidRPr="0037594C">
        <w:rPr>
          <w:rFonts w:cs="Arial"/>
          <w:sz w:val="18"/>
          <w:szCs w:val="18"/>
        </w:rPr>
        <w:tab/>
      </w:r>
      <w:r w:rsidRPr="0037594C">
        <w:rPr>
          <w:rFonts w:cs="Arial"/>
          <w:smallCaps/>
          <w:sz w:val="18"/>
          <w:szCs w:val="18"/>
        </w:rPr>
        <w:t>Association québécoise du loisir municipal</w:t>
      </w:r>
      <w:r w:rsidRPr="0037594C">
        <w:rPr>
          <w:rFonts w:cs="Arial"/>
          <w:sz w:val="18"/>
          <w:szCs w:val="18"/>
        </w:rPr>
        <w:t xml:space="preserve"> et </w:t>
      </w:r>
      <w:r w:rsidRPr="0037594C">
        <w:rPr>
          <w:rFonts w:cs="Arial"/>
          <w:smallCaps/>
          <w:sz w:val="18"/>
          <w:szCs w:val="18"/>
        </w:rPr>
        <w:t>Association des camps du Québec,</w:t>
      </w:r>
      <w:r w:rsidRPr="0037594C">
        <w:rPr>
          <w:rFonts w:cs="Arial"/>
          <w:sz w:val="18"/>
          <w:szCs w:val="18"/>
        </w:rPr>
        <w:t xml:space="preserve"> </w:t>
      </w:r>
      <w:r w:rsidRPr="0037594C">
        <w:rPr>
          <w:rFonts w:cs="Arial"/>
          <w:i/>
          <w:iCs/>
          <w:sz w:val="18"/>
          <w:szCs w:val="18"/>
        </w:rPr>
        <w:t>Cadre de référence pour les camps de jour municipaux</w:t>
      </w:r>
      <w:r w:rsidRPr="0037594C">
        <w:rPr>
          <w:rFonts w:cs="Arial"/>
          <w:sz w:val="18"/>
          <w:szCs w:val="18"/>
        </w:rPr>
        <w:t xml:space="preserve">, 2011, mis à jour en avril 2013 et en mai 2015, [En ligne] </w:t>
      </w:r>
      <w:hyperlink r:id="rId44" w:history="1">
        <w:r w:rsidRPr="0037594C">
          <w:rPr>
            <w:rStyle w:val="Lienhypertexte"/>
            <w:rFonts w:cs="Arial"/>
            <w:sz w:val="18"/>
            <w:szCs w:val="18"/>
          </w:rPr>
          <w:t>https://camps.qc.ca/files/6115/8041/8967/Cadre_de_reference_2020.pdf</w:t>
        </w:r>
      </w:hyperlink>
    </w:p>
  </w:footnote>
  <w:footnote w:id="274">
    <w:p w14:paraId="21EDEE6F" w14:textId="734D72EE" w:rsidR="001E6DF6" w:rsidRPr="00582CB1" w:rsidRDefault="001E6DF6" w:rsidP="00E179DF">
      <w:pPr>
        <w:pStyle w:val="Notedebasdepage"/>
        <w:spacing w:after="120" w:line="240" w:lineRule="auto"/>
        <w:ind w:left="709" w:hanging="709"/>
        <w:rPr>
          <w:rFonts w:cs="Arial"/>
          <w:sz w:val="18"/>
          <w:szCs w:val="18"/>
        </w:rPr>
      </w:pPr>
      <w:r w:rsidRPr="0037594C">
        <w:rPr>
          <w:rStyle w:val="Appelnotedebasdep"/>
          <w:rFonts w:cs="Arial"/>
          <w:sz w:val="18"/>
          <w:szCs w:val="18"/>
        </w:rPr>
        <w:footnoteRef/>
      </w:r>
      <w:r w:rsidRPr="0037594C">
        <w:rPr>
          <w:rFonts w:cs="Arial"/>
          <w:sz w:val="18"/>
          <w:szCs w:val="18"/>
        </w:rPr>
        <w:t xml:space="preserve"> </w:t>
      </w:r>
      <w:r w:rsidRPr="0037594C">
        <w:rPr>
          <w:rFonts w:cs="Arial"/>
          <w:sz w:val="18"/>
          <w:szCs w:val="18"/>
        </w:rPr>
        <w:tab/>
        <w:t>La direction du camp de jour municipal doit détenir une fiche santé pour chaque enfant inscrit au camp. Celle-ci doit être accessible en tout temps au responsable des soins de santé désigné par le camp de jour municipal et contenir les informations suivantes : nom, coordonnées et date de naissance du participant</w:t>
      </w:r>
      <w:r w:rsidR="002D0283">
        <w:rPr>
          <w:rFonts w:cs="Arial"/>
          <w:sz w:val="18"/>
          <w:szCs w:val="18"/>
        </w:rPr>
        <w:t> </w:t>
      </w:r>
      <w:r w:rsidRPr="0037594C">
        <w:rPr>
          <w:rFonts w:cs="Arial"/>
          <w:sz w:val="18"/>
          <w:szCs w:val="18"/>
        </w:rPr>
        <w:t>; nom et coordonnées des parents ou tuteur</w:t>
      </w:r>
      <w:r w:rsidR="002D0283">
        <w:rPr>
          <w:rFonts w:cs="Arial"/>
          <w:sz w:val="18"/>
          <w:szCs w:val="18"/>
        </w:rPr>
        <w:t> </w:t>
      </w:r>
      <w:r w:rsidRPr="0037594C">
        <w:rPr>
          <w:rFonts w:cs="Arial"/>
          <w:sz w:val="18"/>
          <w:szCs w:val="18"/>
        </w:rPr>
        <w:t>; nom et coordonnées de deux autres personnes à joindre en cas d’urgence. Elle permet de répertorier les renseignements médicaux suivants sur l’enfant</w:t>
      </w:r>
      <w:r w:rsidR="002D0283">
        <w:rPr>
          <w:rFonts w:cs="Arial"/>
          <w:sz w:val="18"/>
          <w:szCs w:val="18"/>
        </w:rPr>
        <w:t> </w:t>
      </w:r>
      <w:r w:rsidRPr="0037594C">
        <w:rPr>
          <w:rFonts w:cs="Arial"/>
          <w:sz w:val="18"/>
          <w:szCs w:val="18"/>
        </w:rPr>
        <w:t xml:space="preserve">: antécédents médicaux (interventions chirurgicales, blessures graves, maladies chroniques ou récurrentes, allergies, asthme). Elle englobe également d’autres renseignements, comme la présence de problèmes de motricité ou de problèmes de comportement chez l’enfant. Elle précise enfin que le parent ou le tuteur a la responsabilité de transmettre toute nouvelle information médicale survenue entre la date où la fiche a été remplie et la date d’arrivée du participant au camp de jour municipal. </w:t>
      </w:r>
      <w:r w:rsidRPr="0037594C">
        <w:rPr>
          <w:rFonts w:cs="Arial"/>
          <w:smallCaps/>
          <w:sz w:val="18"/>
          <w:szCs w:val="18"/>
        </w:rPr>
        <w:t xml:space="preserve">Association québécoise du loisir </w:t>
      </w:r>
      <w:r w:rsidRPr="00582CB1">
        <w:rPr>
          <w:rFonts w:cs="Arial"/>
          <w:smallCaps/>
          <w:sz w:val="18"/>
          <w:szCs w:val="18"/>
        </w:rPr>
        <w:t>municipal</w:t>
      </w:r>
      <w:r w:rsidRPr="00582CB1">
        <w:rPr>
          <w:rFonts w:cs="Arial"/>
          <w:sz w:val="18"/>
          <w:szCs w:val="18"/>
        </w:rPr>
        <w:t xml:space="preserve"> et </w:t>
      </w:r>
      <w:r w:rsidRPr="00582CB1">
        <w:rPr>
          <w:rFonts w:cs="Arial"/>
          <w:smallCaps/>
          <w:sz w:val="18"/>
          <w:szCs w:val="18"/>
        </w:rPr>
        <w:t xml:space="preserve">Association des camps du Québec, </w:t>
      </w:r>
      <w:r w:rsidRPr="00582CB1">
        <w:rPr>
          <w:rFonts w:cs="Arial"/>
          <w:sz w:val="18"/>
          <w:szCs w:val="18"/>
        </w:rPr>
        <w:t>préc.</w:t>
      </w:r>
      <w:r>
        <w:rPr>
          <w:rFonts w:cs="Arial"/>
          <w:sz w:val="18"/>
          <w:szCs w:val="18"/>
        </w:rPr>
        <w:t>,</w:t>
      </w:r>
      <w:r w:rsidRPr="00582CB1">
        <w:rPr>
          <w:rFonts w:cs="Arial"/>
          <w:sz w:val="18"/>
          <w:szCs w:val="18"/>
        </w:rPr>
        <w:t xml:space="preserve"> note</w:t>
      </w:r>
      <w:r>
        <w:rPr>
          <w:rFonts w:cs="Arial"/>
          <w:sz w:val="18"/>
          <w:szCs w:val="18"/>
        </w:rPr>
        <w:t xml:space="preserve"> </w:t>
      </w:r>
      <w:r>
        <w:rPr>
          <w:rFonts w:cs="Arial"/>
          <w:color w:val="2B579A"/>
          <w:sz w:val="18"/>
          <w:szCs w:val="18"/>
          <w:shd w:val="clear" w:color="auto" w:fill="E6E6E6"/>
        </w:rPr>
        <w:fldChar w:fldCharType="begin"/>
      </w:r>
      <w:r>
        <w:rPr>
          <w:rFonts w:cs="Arial"/>
          <w:sz w:val="18"/>
          <w:szCs w:val="18"/>
        </w:rPr>
        <w:instrText xml:space="preserve"> NOTEREF _Ref71814295 \h  \* MERGEFORMAT </w:instrText>
      </w:r>
      <w:r>
        <w:rPr>
          <w:rFonts w:cs="Arial"/>
          <w:color w:val="2B579A"/>
          <w:sz w:val="18"/>
          <w:szCs w:val="18"/>
          <w:shd w:val="clear" w:color="auto" w:fill="E6E6E6"/>
        </w:rPr>
      </w:r>
      <w:r>
        <w:rPr>
          <w:rFonts w:cs="Arial"/>
          <w:color w:val="2B579A"/>
          <w:sz w:val="18"/>
          <w:szCs w:val="18"/>
          <w:shd w:val="clear" w:color="auto" w:fill="E6E6E6"/>
        </w:rPr>
        <w:fldChar w:fldCharType="separate"/>
      </w:r>
      <w:r w:rsidR="004E21C8">
        <w:rPr>
          <w:rFonts w:cs="Arial"/>
          <w:sz w:val="18"/>
          <w:szCs w:val="18"/>
        </w:rPr>
        <w:t>272</w:t>
      </w:r>
      <w:r>
        <w:rPr>
          <w:rFonts w:cs="Arial"/>
          <w:color w:val="2B579A"/>
          <w:sz w:val="18"/>
          <w:szCs w:val="18"/>
          <w:shd w:val="clear" w:color="auto" w:fill="E6E6E6"/>
        </w:rPr>
        <w:fldChar w:fldCharType="end"/>
      </w:r>
      <w:r w:rsidRPr="00582CB1">
        <w:rPr>
          <w:rFonts w:cs="Arial"/>
          <w:sz w:val="18"/>
          <w:szCs w:val="18"/>
        </w:rPr>
        <w:t xml:space="preserve">, p. 22-23. </w:t>
      </w:r>
    </w:p>
  </w:footnote>
  <w:footnote w:id="275">
    <w:p w14:paraId="3FE0EC2B" w14:textId="77777777" w:rsidR="001E6DF6" w:rsidRPr="0037594C" w:rsidRDefault="001E6DF6" w:rsidP="00E179DF">
      <w:pPr>
        <w:pStyle w:val="Notedebasdepage"/>
        <w:spacing w:after="120" w:line="240" w:lineRule="auto"/>
        <w:rPr>
          <w:rFonts w:cs="Arial"/>
          <w:sz w:val="18"/>
          <w:szCs w:val="18"/>
        </w:rPr>
      </w:pPr>
      <w:r w:rsidRPr="0037594C">
        <w:rPr>
          <w:rStyle w:val="Appelnotedebasdep"/>
          <w:rFonts w:cs="Arial"/>
          <w:sz w:val="18"/>
          <w:szCs w:val="18"/>
        </w:rPr>
        <w:footnoteRef/>
      </w:r>
      <w:r w:rsidRPr="0037594C">
        <w:rPr>
          <w:rFonts w:cs="Arial"/>
          <w:sz w:val="18"/>
          <w:szCs w:val="18"/>
        </w:rPr>
        <w:t xml:space="preserve"> </w:t>
      </w:r>
      <w:r w:rsidRPr="0037594C">
        <w:rPr>
          <w:rFonts w:cs="Arial"/>
          <w:sz w:val="18"/>
          <w:szCs w:val="18"/>
        </w:rPr>
        <w:tab/>
      </w:r>
      <w:r w:rsidRPr="0037594C">
        <w:rPr>
          <w:rFonts w:cs="Arial"/>
          <w:i/>
          <w:iCs/>
          <w:sz w:val="18"/>
          <w:szCs w:val="18"/>
        </w:rPr>
        <w:t>Id</w:t>
      </w:r>
      <w:r w:rsidRPr="0037594C">
        <w:rPr>
          <w:rFonts w:cs="Arial"/>
          <w:sz w:val="18"/>
          <w:szCs w:val="18"/>
        </w:rPr>
        <w:t>.</w:t>
      </w:r>
    </w:p>
  </w:footnote>
  <w:footnote w:id="276">
    <w:p w14:paraId="32D11147" w14:textId="46BEFB92" w:rsidR="001E6DF6" w:rsidRPr="0037594C" w:rsidRDefault="001E6DF6" w:rsidP="00E179DF">
      <w:pPr>
        <w:pStyle w:val="Notedebasdepage"/>
        <w:spacing w:after="120" w:line="240" w:lineRule="auto"/>
        <w:ind w:left="709" w:hanging="709"/>
        <w:rPr>
          <w:rFonts w:cs="Arial"/>
          <w:sz w:val="18"/>
          <w:szCs w:val="18"/>
        </w:rPr>
      </w:pPr>
      <w:r w:rsidRPr="0037594C">
        <w:rPr>
          <w:rStyle w:val="Appelnotedebasdep"/>
          <w:rFonts w:cs="Arial"/>
          <w:sz w:val="18"/>
          <w:szCs w:val="18"/>
        </w:rPr>
        <w:footnoteRef/>
      </w:r>
      <w:r w:rsidRPr="0037594C">
        <w:rPr>
          <w:rFonts w:cs="Arial"/>
          <w:sz w:val="18"/>
          <w:szCs w:val="18"/>
        </w:rPr>
        <w:t xml:space="preserve"> </w:t>
      </w:r>
      <w:r w:rsidRPr="0037594C">
        <w:rPr>
          <w:rFonts w:cs="Arial"/>
          <w:sz w:val="18"/>
          <w:szCs w:val="18"/>
        </w:rPr>
        <w:tab/>
      </w:r>
      <w:r w:rsidRPr="0037594C">
        <w:rPr>
          <w:rFonts w:cs="Arial"/>
          <w:smallCaps/>
          <w:sz w:val="18"/>
          <w:szCs w:val="18"/>
        </w:rPr>
        <w:t xml:space="preserve">Association québécoise du loisir pour les personnes handicapées, </w:t>
      </w:r>
      <w:r w:rsidRPr="0037594C">
        <w:rPr>
          <w:rFonts w:cs="Arial"/>
          <w:i/>
          <w:iCs/>
          <w:sz w:val="18"/>
          <w:szCs w:val="18"/>
        </w:rPr>
        <w:t>Guide de référence Vers une intégration réussie dans les camps de jour</w:t>
      </w:r>
      <w:r w:rsidRPr="0037594C">
        <w:rPr>
          <w:rFonts w:cs="Arial"/>
          <w:sz w:val="18"/>
          <w:szCs w:val="18"/>
        </w:rPr>
        <w:t>, 2020, p.5, [En ligne]</w:t>
      </w:r>
      <w:r w:rsidRPr="0037594C">
        <w:rPr>
          <w:rFonts w:cs="Arial"/>
          <w:i/>
          <w:iCs/>
          <w:sz w:val="18"/>
          <w:szCs w:val="18"/>
        </w:rPr>
        <w:t xml:space="preserve"> </w:t>
      </w:r>
      <w:hyperlink r:id="rId45" w:history="1">
        <w:r w:rsidRPr="0037594C">
          <w:rPr>
            <w:rStyle w:val="Lienhypertexte"/>
            <w:rFonts w:cs="Arial"/>
            <w:i/>
            <w:iCs/>
            <w:sz w:val="18"/>
            <w:szCs w:val="18"/>
          </w:rPr>
          <w:t>https://www.aqlph.qc.ca/app/uploads/2020/04/Guide-de-r%C3%A9f%C3%A9rence-Vers-une-int%C3%A9gration-r%C3%A9ussie-2020-1.pdf</w:t>
        </w:r>
      </w:hyperlink>
      <w:r w:rsidRPr="0037594C">
        <w:rPr>
          <w:rStyle w:val="Lienhypertexte"/>
          <w:rFonts w:cs="Arial"/>
          <w:i/>
          <w:iCs/>
          <w:sz w:val="18"/>
          <w:szCs w:val="18"/>
        </w:rPr>
        <w:t xml:space="preserve"> </w:t>
      </w:r>
    </w:p>
  </w:footnote>
  <w:footnote w:id="277">
    <w:p w14:paraId="19909A9A" w14:textId="77777777" w:rsidR="001E6DF6" w:rsidRPr="0037594C" w:rsidRDefault="001E6DF6" w:rsidP="00E179DF">
      <w:pPr>
        <w:pStyle w:val="Notedebasdepage"/>
        <w:spacing w:after="120" w:line="240" w:lineRule="auto"/>
        <w:rPr>
          <w:rFonts w:cs="Arial"/>
          <w:sz w:val="18"/>
          <w:szCs w:val="18"/>
        </w:rPr>
      </w:pPr>
      <w:r w:rsidRPr="0037594C">
        <w:rPr>
          <w:rStyle w:val="Appelnotedebasdep"/>
          <w:rFonts w:cs="Arial"/>
          <w:sz w:val="18"/>
          <w:szCs w:val="18"/>
        </w:rPr>
        <w:footnoteRef/>
      </w:r>
      <w:r w:rsidRPr="0037594C">
        <w:rPr>
          <w:rFonts w:cs="Arial"/>
          <w:sz w:val="18"/>
          <w:szCs w:val="18"/>
        </w:rPr>
        <w:t xml:space="preserve"> </w:t>
      </w:r>
      <w:r w:rsidRPr="0037594C">
        <w:rPr>
          <w:rFonts w:cs="Arial"/>
          <w:sz w:val="18"/>
          <w:szCs w:val="18"/>
        </w:rPr>
        <w:tab/>
      </w:r>
      <w:r w:rsidRPr="0037594C">
        <w:rPr>
          <w:rFonts w:cs="Arial"/>
          <w:i/>
          <w:iCs/>
          <w:sz w:val="18"/>
          <w:szCs w:val="18"/>
        </w:rPr>
        <w:t>Id</w:t>
      </w:r>
      <w:r w:rsidRPr="0037594C">
        <w:rPr>
          <w:rFonts w:cs="Arial"/>
          <w:sz w:val="18"/>
          <w:szCs w:val="18"/>
        </w:rPr>
        <w:t xml:space="preserve">., p.1. </w:t>
      </w:r>
    </w:p>
  </w:footnote>
  <w:footnote w:id="278">
    <w:p w14:paraId="5B87B633" w14:textId="77777777" w:rsidR="001E6DF6" w:rsidRPr="0037594C" w:rsidRDefault="001E6DF6" w:rsidP="00E179DF">
      <w:pPr>
        <w:pStyle w:val="Notedebasdepage"/>
        <w:spacing w:after="120" w:line="240" w:lineRule="auto"/>
        <w:rPr>
          <w:rFonts w:cs="Arial"/>
          <w:sz w:val="18"/>
          <w:szCs w:val="18"/>
        </w:rPr>
      </w:pPr>
      <w:r w:rsidRPr="0037594C">
        <w:rPr>
          <w:rStyle w:val="Appelnotedebasdep"/>
          <w:rFonts w:cs="Arial"/>
          <w:sz w:val="18"/>
          <w:szCs w:val="18"/>
        </w:rPr>
        <w:footnoteRef/>
      </w:r>
      <w:r w:rsidRPr="0037594C">
        <w:rPr>
          <w:rFonts w:cs="Arial"/>
          <w:sz w:val="18"/>
          <w:szCs w:val="18"/>
        </w:rPr>
        <w:t xml:space="preserve"> </w:t>
      </w:r>
      <w:r w:rsidRPr="0037594C">
        <w:rPr>
          <w:rFonts w:cs="Arial"/>
          <w:sz w:val="18"/>
          <w:szCs w:val="18"/>
        </w:rPr>
        <w:tab/>
      </w:r>
      <w:r w:rsidRPr="00D05983">
        <w:rPr>
          <w:rFonts w:cs="Arial"/>
          <w:i/>
          <w:iCs/>
          <w:sz w:val="18"/>
          <w:szCs w:val="18"/>
        </w:rPr>
        <w:t>Id.</w:t>
      </w:r>
      <w:r>
        <w:rPr>
          <w:rFonts w:cs="Arial"/>
          <w:i/>
          <w:iCs/>
          <w:sz w:val="18"/>
          <w:szCs w:val="18"/>
        </w:rPr>
        <w:t xml:space="preserve">, </w:t>
      </w:r>
      <w:r w:rsidRPr="0037594C">
        <w:rPr>
          <w:rFonts w:cs="Arial"/>
          <w:sz w:val="18"/>
          <w:szCs w:val="18"/>
        </w:rPr>
        <w:t xml:space="preserve">p.1. </w:t>
      </w:r>
    </w:p>
  </w:footnote>
  <w:footnote w:id="279">
    <w:p w14:paraId="00659B79" w14:textId="77777777" w:rsidR="001E6DF6" w:rsidRPr="0037594C" w:rsidRDefault="001E6DF6" w:rsidP="00E179DF">
      <w:pPr>
        <w:pStyle w:val="Notedebasdepage"/>
        <w:spacing w:after="120" w:line="240" w:lineRule="auto"/>
        <w:rPr>
          <w:rFonts w:cs="Arial"/>
          <w:sz w:val="18"/>
          <w:szCs w:val="18"/>
        </w:rPr>
      </w:pPr>
      <w:r w:rsidRPr="0037594C">
        <w:rPr>
          <w:rStyle w:val="Appelnotedebasdep"/>
          <w:rFonts w:cs="Arial"/>
          <w:sz w:val="18"/>
          <w:szCs w:val="18"/>
        </w:rPr>
        <w:footnoteRef/>
      </w:r>
      <w:r w:rsidRPr="0037594C">
        <w:rPr>
          <w:rFonts w:cs="Arial"/>
          <w:sz w:val="18"/>
          <w:szCs w:val="18"/>
        </w:rPr>
        <w:t xml:space="preserve"> </w:t>
      </w:r>
      <w:r w:rsidRPr="0037594C">
        <w:rPr>
          <w:rFonts w:cs="Arial"/>
          <w:sz w:val="18"/>
          <w:szCs w:val="18"/>
        </w:rPr>
        <w:tab/>
      </w:r>
      <w:r w:rsidRPr="0037594C">
        <w:rPr>
          <w:rFonts w:cs="Arial"/>
          <w:i/>
          <w:iCs/>
          <w:sz w:val="18"/>
          <w:szCs w:val="18"/>
        </w:rPr>
        <w:t>Id</w:t>
      </w:r>
      <w:r w:rsidRPr="0037594C">
        <w:rPr>
          <w:rFonts w:cs="Arial"/>
          <w:sz w:val="18"/>
          <w:szCs w:val="18"/>
        </w:rPr>
        <w:t>., p.1.</w:t>
      </w:r>
    </w:p>
  </w:footnote>
  <w:footnote w:id="280">
    <w:p w14:paraId="550A155F" w14:textId="6338B08F" w:rsidR="001E6DF6" w:rsidRPr="000801AA" w:rsidRDefault="001E6DF6" w:rsidP="00E179DF">
      <w:pPr>
        <w:pStyle w:val="Notedebasdepage"/>
        <w:spacing w:after="120" w:line="240" w:lineRule="auto"/>
        <w:ind w:left="709" w:hanging="709"/>
        <w:rPr>
          <w:rFonts w:cs="Arial"/>
          <w:sz w:val="18"/>
          <w:szCs w:val="18"/>
        </w:rPr>
      </w:pPr>
      <w:r w:rsidRPr="0037594C">
        <w:rPr>
          <w:rStyle w:val="Appelnotedebasdep"/>
          <w:rFonts w:cs="Arial"/>
          <w:sz w:val="18"/>
          <w:szCs w:val="18"/>
        </w:rPr>
        <w:footnoteRef/>
      </w:r>
      <w:r w:rsidRPr="0037594C">
        <w:rPr>
          <w:rFonts w:cs="Arial"/>
          <w:sz w:val="18"/>
          <w:szCs w:val="18"/>
        </w:rPr>
        <w:t xml:space="preserve"> </w:t>
      </w:r>
      <w:r w:rsidRPr="0037594C">
        <w:rPr>
          <w:rFonts w:cs="Arial"/>
          <w:sz w:val="18"/>
          <w:szCs w:val="18"/>
        </w:rPr>
        <w:tab/>
        <w:t>Cette mesure consiste en un jumelage entre une personne qualifiée et un enfant en situation de handicap</w:t>
      </w:r>
      <w:r w:rsidR="002348CB">
        <w:rPr>
          <w:rFonts w:cs="Arial"/>
          <w:sz w:val="18"/>
          <w:szCs w:val="18"/>
        </w:rPr>
        <w:t>,</w:t>
      </w:r>
      <w:r w:rsidRPr="0037594C">
        <w:rPr>
          <w:rFonts w:cs="Arial"/>
          <w:i/>
          <w:iCs/>
          <w:sz w:val="18"/>
          <w:szCs w:val="18"/>
        </w:rPr>
        <w:t xml:space="preserve"> </w:t>
      </w:r>
      <w:r w:rsidR="002348CB">
        <w:rPr>
          <w:rFonts w:cs="Arial"/>
          <w:i/>
          <w:iCs/>
          <w:sz w:val="18"/>
          <w:szCs w:val="18"/>
        </w:rPr>
        <w:t>i</w:t>
      </w:r>
      <w:r w:rsidR="002348CB" w:rsidRPr="000801AA">
        <w:rPr>
          <w:rFonts w:cs="Arial"/>
          <w:i/>
          <w:iCs/>
          <w:sz w:val="18"/>
          <w:szCs w:val="18"/>
        </w:rPr>
        <w:t>d</w:t>
      </w:r>
      <w:r w:rsidRPr="000801AA">
        <w:rPr>
          <w:rFonts w:cs="Arial"/>
          <w:sz w:val="18"/>
          <w:szCs w:val="18"/>
        </w:rPr>
        <w:t>., p.27.</w:t>
      </w:r>
    </w:p>
  </w:footnote>
  <w:footnote w:id="281">
    <w:p w14:paraId="7EE2C1FD" w14:textId="77777777" w:rsidR="001E6DF6" w:rsidRPr="007C03D3" w:rsidRDefault="001E6DF6" w:rsidP="00E179DF">
      <w:pPr>
        <w:pStyle w:val="Notedebasdepage"/>
        <w:spacing w:after="120" w:line="240" w:lineRule="auto"/>
        <w:rPr>
          <w:rFonts w:cs="Arial"/>
          <w:sz w:val="18"/>
          <w:szCs w:val="18"/>
          <w:lang w:val="en-CA"/>
        </w:rPr>
      </w:pPr>
      <w:r w:rsidRPr="0037594C">
        <w:rPr>
          <w:rStyle w:val="Appelnotedebasdep"/>
          <w:rFonts w:cs="Arial"/>
          <w:sz w:val="18"/>
          <w:szCs w:val="18"/>
        </w:rPr>
        <w:footnoteRef/>
      </w:r>
      <w:r w:rsidRPr="007C03D3">
        <w:rPr>
          <w:rFonts w:cs="Arial"/>
          <w:sz w:val="18"/>
          <w:szCs w:val="18"/>
          <w:lang w:val="en-CA"/>
        </w:rPr>
        <w:t xml:space="preserve"> </w:t>
      </w:r>
      <w:r w:rsidRPr="007C03D3">
        <w:rPr>
          <w:rFonts w:cs="Arial"/>
          <w:sz w:val="18"/>
          <w:szCs w:val="18"/>
          <w:lang w:val="en-CA"/>
        </w:rPr>
        <w:tab/>
      </w:r>
      <w:r w:rsidRPr="007C03D3">
        <w:rPr>
          <w:rFonts w:cs="Arial"/>
          <w:i/>
          <w:iCs/>
          <w:sz w:val="18"/>
          <w:szCs w:val="18"/>
          <w:lang w:val="en-CA"/>
        </w:rPr>
        <w:t>Id</w:t>
      </w:r>
      <w:r w:rsidRPr="007C03D3">
        <w:rPr>
          <w:rFonts w:cs="Arial"/>
          <w:smallCaps/>
          <w:sz w:val="18"/>
          <w:szCs w:val="18"/>
          <w:lang w:val="en-CA"/>
        </w:rPr>
        <w:t>.</w:t>
      </w:r>
      <w:r w:rsidRPr="007C03D3">
        <w:rPr>
          <w:rFonts w:cs="Arial"/>
          <w:sz w:val="18"/>
          <w:szCs w:val="18"/>
          <w:lang w:val="en-CA"/>
        </w:rPr>
        <w:t xml:space="preserve">, p. 20. </w:t>
      </w:r>
    </w:p>
  </w:footnote>
  <w:footnote w:id="282">
    <w:p w14:paraId="5C390563" w14:textId="77777777" w:rsidR="001E6DF6" w:rsidRPr="007C03D3" w:rsidRDefault="001E6DF6" w:rsidP="00E179DF">
      <w:pPr>
        <w:pStyle w:val="Notedebasdepage"/>
        <w:spacing w:after="120" w:line="240" w:lineRule="auto"/>
        <w:rPr>
          <w:rFonts w:cs="Arial"/>
          <w:sz w:val="18"/>
          <w:szCs w:val="18"/>
          <w:lang w:val="en-CA"/>
        </w:rPr>
      </w:pPr>
      <w:r w:rsidRPr="0037594C">
        <w:rPr>
          <w:rStyle w:val="Appelnotedebasdep"/>
          <w:rFonts w:cs="Arial"/>
          <w:sz w:val="18"/>
          <w:szCs w:val="18"/>
        </w:rPr>
        <w:footnoteRef/>
      </w:r>
      <w:r w:rsidRPr="007C03D3">
        <w:rPr>
          <w:rFonts w:cs="Arial"/>
          <w:sz w:val="18"/>
          <w:szCs w:val="18"/>
          <w:lang w:val="en-CA"/>
        </w:rPr>
        <w:t xml:space="preserve"> </w:t>
      </w:r>
      <w:r w:rsidRPr="007C03D3">
        <w:rPr>
          <w:rFonts w:cs="Arial"/>
          <w:sz w:val="18"/>
          <w:szCs w:val="18"/>
          <w:lang w:val="en-CA"/>
        </w:rPr>
        <w:tab/>
      </w:r>
      <w:r w:rsidRPr="007C03D3">
        <w:rPr>
          <w:rFonts w:cs="Arial"/>
          <w:i/>
          <w:sz w:val="18"/>
          <w:szCs w:val="18"/>
          <w:lang w:val="en-CA"/>
        </w:rPr>
        <w:t>Id</w:t>
      </w:r>
      <w:r w:rsidRPr="007C03D3">
        <w:rPr>
          <w:rFonts w:cs="Arial"/>
          <w:sz w:val="18"/>
          <w:szCs w:val="18"/>
          <w:lang w:val="en-CA"/>
        </w:rPr>
        <w:t xml:space="preserve">., p. 21. </w:t>
      </w:r>
    </w:p>
  </w:footnote>
  <w:footnote w:id="283">
    <w:p w14:paraId="1290982F" w14:textId="77777777" w:rsidR="001E6DF6" w:rsidRPr="007C03D3" w:rsidRDefault="001E6DF6" w:rsidP="00E179DF">
      <w:pPr>
        <w:pStyle w:val="Notedebasdepage"/>
        <w:spacing w:after="120" w:line="240" w:lineRule="auto"/>
        <w:rPr>
          <w:rFonts w:cs="Arial"/>
          <w:sz w:val="18"/>
          <w:szCs w:val="18"/>
          <w:lang w:val="en-CA"/>
        </w:rPr>
      </w:pPr>
      <w:r w:rsidRPr="0037594C">
        <w:rPr>
          <w:rStyle w:val="Appelnotedebasdep"/>
          <w:rFonts w:cs="Arial"/>
          <w:sz w:val="18"/>
          <w:szCs w:val="18"/>
        </w:rPr>
        <w:footnoteRef/>
      </w:r>
      <w:r w:rsidRPr="007C03D3">
        <w:rPr>
          <w:rFonts w:cs="Arial"/>
          <w:sz w:val="18"/>
          <w:szCs w:val="18"/>
          <w:lang w:val="en-CA"/>
        </w:rPr>
        <w:t xml:space="preserve"> </w:t>
      </w:r>
      <w:r w:rsidRPr="007C03D3">
        <w:rPr>
          <w:rFonts w:cs="Arial"/>
          <w:sz w:val="18"/>
          <w:szCs w:val="18"/>
          <w:lang w:val="en-CA"/>
        </w:rPr>
        <w:tab/>
      </w:r>
      <w:r w:rsidRPr="007C03D3">
        <w:rPr>
          <w:rFonts w:cs="Arial"/>
          <w:i/>
          <w:sz w:val="18"/>
          <w:szCs w:val="18"/>
          <w:lang w:val="en-CA"/>
        </w:rPr>
        <w:t>Id</w:t>
      </w:r>
      <w:r w:rsidRPr="007C03D3">
        <w:rPr>
          <w:rFonts w:cs="Arial"/>
          <w:sz w:val="18"/>
          <w:szCs w:val="18"/>
          <w:lang w:val="en-CA"/>
        </w:rPr>
        <w:t xml:space="preserve">., p. 22. </w:t>
      </w:r>
    </w:p>
  </w:footnote>
  <w:footnote w:id="284">
    <w:p w14:paraId="502B0828" w14:textId="7892894B" w:rsidR="001E6DF6" w:rsidRPr="00230034" w:rsidRDefault="001E6DF6" w:rsidP="00E179DF">
      <w:pPr>
        <w:pStyle w:val="Notedebasdepage"/>
        <w:spacing w:after="120" w:line="240" w:lineRule="auto"/>
        <w:ind w:left="706" w:hanging="706"/>
        <w:rPr>
          <w:rFonts w:cs="Arial"/>
          <w:sz w:val="18"/>
          <w:szCs w:val="18"/>
          <w:lang w:val="en-CA"/>
        </w:rPr>
      </w:pPr>
      <w:r w:rsidRPr="0037594C">
        <w:rPr>
          <w:rStyle w:val="Appelnotedebasdep"/>
          <w:rFonts w:cs="Arial"/>
          <w:sz w:val="18"/>
          <w:szCs w:val="18"/>
        </w:rPr>
        <w:footnoteRef/>
      </w:r>
      <w:r w:rsidRPr="00FA701F">
        <w:rPr>
          <w:rFonts w:cs="Arial"/>
          <w:sz w:val="18"/>
          <w:szCs w:val="18"/>
          <w:lang w:val="en-CA"/>
        </w:rPr>
        <w:t xml:space="preserve"> </w:t>
      </w:r>
      <w:r w:rsidRPr="00FA701F">
        <w:rPr>
          <w:rFonts w:cs="Arial"/>
          <w:sz w:val="18"/>
          <w:szCs w:val="18"/>
          <w:lang w:val="en-CA"/>
        </w:rPr>
        <w:tab/>
      </w:r>
      <w:r w:rsidRPr="00FA701F">
        <w:rPr>
          <w:rFonts w:cs="Arial"/>
          <w:bCs/>
          <w:i/>
          <w:sz w:val="18"/>
          <w:szCs w:val="18"/>
          <w:lang w:val="en-CA"/>
        </w:rPr>
        <w:t xml:space="preserve">Fisher </w:t>
      </w:r>
      <w:r w:rsidRPr="00FA701F">
        <w:rPr>
          <w:rFonts w:cs="Arial"/>
          <w:bCs/>
          <w:sz w:val="18"/>
          <w:szCs w:val="18"/>
          <w:lang w:val="en-CA"/>
        </w:rPr>
        <w:t>v.</w:t>
      </w:r>
      <w:r w:rsidRPr="00FA701F">
        <w:rPr>
          <w:rFonts w:cs="Arial"/>
          <w:bCs/>
          <w:i/>
          <w:sz w:val="18"/>
          <w:szCs w:val="18"/>
          <w:lang w:val="en-CA"/>
        </w:rPr>
        <w:t xml:space="preserve"> York University,</w:t>
      </w:r>
      <w:r w:rsidRPr="00FA701F">
        <w:rPr>
          <w:rFonts w:cs="Arial"/>
          <w:bCs/>
          <w:sz w:val="18"/>
          <w:szCs w:val="18"/>
          <w:lang w:val="en-CA"/>
        </w:rPr>
        <w:t xml:space="preserve"> </w:t>
      </w:r>
      <w:r w:rsidRPr="00FA701F">
        <w:rPr>
          <w:rFonts w:cs="Arial"/>
          <w:bCs/>
          <w:sz w:val="18"/>
          <w:szCs w:val="18"/>
          <w:lang w:val="en-CA"/>
        </w:rPr>
        <w:t xml:space="preserve">préc., note </w:t>
      </w:r>
      <w:r w:rsidRPr="00AE4DC6">
        <w:rPr>
          <w:rFonts w:cs="Arial"/>
          <w:color w:val="2B579A"/>
          <w:sz w:val="18"/>
          <w:szCs w:val="18"/>
          <w:shd w:val="clear" w:color="auto" w:fill="E6E6E6"/>
        </w:rPr>
        <w:fldChar w:fldCharType="begin"/>
      </w:r>
      <w:r w:rsidRPr="00925F84">
        <w:rPr>
          <w:rFonts w:cs="Arial"/>
          <w:sz w:val="18"/>
          <w:szCs w:val="18"/>
          <w:lang w:val="en-CA"/>
        </w:rPr>
        <w:instrText xml:space="preserve"> NOTEREF _Ref70409292 \h  \* MERGEFORMAT </w:instrText>
      </w:r>
      <w:r w:rsidRPr="00AE4DC6">
        <w:rPr>
          <w:rFonts w:cs="Arial"/>
          <w:color w:val="2B579A"/>
          <w:sz w:val="18"/>
          <w:szCs w:val="18"/>
          <w:shd w:val="clear" w:color="auto" w:fill="E6E6E6"/>
        </w:rPr>
      </w:r>
      <w:r w:rsidRPr="00AE4DC6">
        <w:rPr>
          <w:rFonts w:cs="Arial"/>
          <w:color w:val="2B579A"/>
          <w:sz w:val="18"/>
          <w:szCs w:val="18"/>
          <w:shd w:val="clear" w:color="auto" w:fill="E6E6E6"/>
        </w:rPr>
        <w:fldChar w:fldCharType="separate"/>
      </w:r>
      <w:r w:rsidR="004E21C8">
        <w:rPr>
          <w:rFonts w:cs="Arial"/>
          <w:sz w:val="18"/>
          <w:szCs w:val="18"/>
          <w:lang w:val="en-CA"/>
        </w:rPr>
        <w:t>104</w:t>
      </w:r>
      <w:r w:rsidRPr="00AE4DC6">
        <w:rPr>
          <w:rFonts w:cs="Arial"/>
          <w:color w:val="2B579A"/>
          <w:sz w:val="18"/>
          <w:szCs w:val="18"/>
          <w:shd w:val="clear" w:color="auto" w:fill="E6E6E6"/>
        </w:rPr>
        <w:fldChar w:fldCharType="end"/>
      </w:r>
    </w:p>
  </w:footnote>
  <w:footnote w:id="285">
    <w:p w14:paraId="1DE4D281" w14:textId="1D43C67E" w:rsidR="001E6DF6" w:rsidRPr="0037594C" w:rsidRDefault="001E6DF6" w:rsidP="00E179DF">
      <w:pPr>
        <w:pStyle w:val="Notedebasdepage"/>
        <w:spacing w:after="120" w:line="240" w:lineRule="auto"/>
        <w:ind w:left="706" w:hanging="706"/>
        <w:rPr>
          <w:rFonts w:cs="Arial"/>
          <w:sz w:val="18"/>
          <w:szCs w:val="18"/>
        </w:rPr>
      </w:pPr>
      <w:r w:rsidRPr="0037594C">
        <w:rPr>
          <w:rStyle w:val="Appelnotedebasdep"/>
          <w:rFonts w:cs="Arial"/>
          <w:sz w:val="18"/>
          <w:szCs w:val="18"/>
        </w:rPr>
        <w:footnoteRef/>
      </w:r>
      <w:r w:rsidRPr="0037594C">
        <w:rPr>
          <w:rFonts w:cs="Arial"/>
          <w:sz w:val="18"/>
          <w:szCs w:val="18"/>
        </w:rPr>
        <w:t xml:space="preserve"> </w:t>
      </w:r>
      <w:r w:rsidRPr="0037594C">
        <w:rPr>
          <w:rFonts w:cs="Arial"/>
          <w:sz w:val="18"/>
          <w:szCs w:val="18"/>
        </w:rPr>
        <w:tab/>
      </w:r>
      <w:r w:rsidRPr="0037594C">
        <w:rPr>
          <w:rFonts w:cs="Arial"/>
          <w:i/>
          <w:sz w:val="18"/>
          <w:szCs w:val="18"/>
        </w:rPr>
        <w:t xml:space="preserve">Godbout </w:t>
      </w:r>
      <w:r w:rsidRPr="0037594C">
        <w:rPr>
          <w:rFonts w:cs="Arial"/>
          <w:sz w:val="18"/>
          <w:szCs w:val="18"/>
        </w:rPr>
        <w:t xml:space="preserve">c. </w:t>
      </w:r>
      <w:r w:rsidRPr="0037594C">
        <w:rPr>
          <w:rFonts w:cs="Arial"/>
          <w:i/>
          <w:sz w:val="18"/>
          <w:szCs w:val="18"/>
        </w:rPr>
        <w:t>Longueuil (Ville)</w:t>
      </w:r>
      <w:r w:rsidRPr="0037594C">
        <w:rPr>
          <w:rFonts w:cs="Arial"/>
          <w:sz w:val="18"/>
          <w:szCs w:val="18"/>
        </w:rPr>
        <w:t xml:space="preserve">, </w:t>
      </w:r>
      <w:r w:rsidRPr="0037594C">
        <w:rPr>
          <w:rFonts w:cs="Arial"/>
          <w:sz w:val="18"/>
          <w:szCs w:val="18"/>
        </w:rPr>
        <w:t xml:space="preserve">préc., note </w:t>
      </w:r>
      <w:r w:rsidRPr="00AE4DC6">
        <w:rPr>
          <w:rFonts w:cs="Arial"/>
          <w:color w:val="2B579A"/>
          <w:sz w:val="18"/>
          <w:szCs w:val="18"/>
          <w:shd w:val="clear" w:color="auto" w:fill="E6E6E6"/>
        </w:rPr>
        <w:fldChar w:fldCharType="begin"/>
      </w:r>
      <w:r w:rsidRPr="00925F84">
        <w:rPr>
          <w:rFonts w:cs="Arial"/>
          <w:sz w:val="18"/>
          <w:szCs w:val="18"/>
        </w:rPr>
        <w:instrText xml:space="preserve"> NOTEREF _Ref70409292 \h  \* MERGEFORMAT </w:instrText>
      </w:r>
      <w:r w:rsidRPr="00AE4DC6">
        <w:rPr>
          <w:rFonts w:cs="Arial"/>
          <w:color w:val="2B579A"/>
          <w:sz w:val="18"/>
          <w:szCs w:val="18"/>
          <w:shd w:val="clear" w:color="auto" w:fill="E6E6E6"/>
        </w:rPr>
      </w:r>
      <w:r w:rsidRPr="00AE4DC6">
        <w:rPr>
          <w:rFonts w:cs="Arial"/>
          <w:color w:val="2B579A"/>
          <w:sz w:val="18"/>
          <w:szCs w:val="18"/>
          <w:shd w:val="clear" w:color="auto" w:fill="E6E6E6"/>
        </w:rPr>
        <w:fldChar w:fldCharType="separate"/>
      </w:r>
      <w:r w:rsidR="004E21C8" w:rsidRPr="004E21C8">
        <w:rPr>
          <w:rFonts w:cs="Arial"/>
          <w:sz w:val="18"/>
          <w:szCs w:val="18"/>
          <w:lang w:val="fr-FR"/>
        </w:rPr>
        <w:t>104</w:t>
      </w:r>
      <w:r w:rsidRPr="00AE4DC6">
        <w:rPr>
          <w:rFonts w:cs="Arial"/>
          <w:color w:val="2B579A"/>
          <w:sz w:val="18"/>
          <w:szCs w:val="18"/>
          <w:shd w:val="clear" w:color="auto" w:fill="E6E6E6"/>
        </w:rPr>
        <w:fldChar w:fldCharType="end"/>
      </w:r>
      <w:r w:rsidRPr="0037594C">
        <w:rPr>
          <w:rFonts w:cs="Arial"/>
          <w:sz w:val="18"/>
          <w:szCs w:val="18"/>
        </w:rPr>
        <w:t>, par. 97.</w:t>
      </w:r>
    </w:p>
  </w:footnote>
  <w:footnote w:id="286">
    <w:p w14:paraId="6E6C6EE2" w14:textId="77777777" w:rsidR="001E6DF6" w:rsidRPr="00C504BF" w:rsidRDefault="001E6DF6" w:rsidP="00E179DF">
      <w:pPr>
        <w:pStyle w:val="Notedebasdepage"/>
        <w:spacing w:after="120" w:line="240" w:lineRule="auto"/>
        <w:rPr>
          <w:rFonts w:cs="Arial"/>
          <w:sz w:val="18"/>
          <w:szCs w:val="18"/>
        </w:rPr>
      </w:pPr>
      <w:r w:rsidRPr="0037594C">
        <w:rPr>
          <w:rStyle w:val="Appelnotedebasdep"/>
          <w:rFonts w:cs="Arial"/>
          <w:sz w:val="18"/>
          <w:szCs w:val="18"/>
        </w:rPr>
        <w:footnoteRef/>
      </w:r>
      <w:r w:rsidRPr="0037594C">
        <w:rPr>
          <w:rFonts w:cs="Arial"/>
          <w:sz w:val="18"/>
          <w:szCs w:val="18"/>
        </w:rPr>
        <w:t xml:space="preserve"> </w:t>
      </w:r>
      <w:r w:rsidRPr="0037594C">
        <w:rPr>
          <w:rFonts w:cs="Arial"/>
          <w:sz w:val="18"/>
          <w:szCs w:val="18"/>
        </w:rPr>
        <w:tab/>
      </w:r>
      <w:r w:rsidRPr="0037594C">
        <w:rPr>
          <w:rFonts w:cs="Arial"/>
          <w:i/>
          <w:iCs/>
          <w:sz w:val="18"/>
          <w:szCs w:val="18"/>
        </w:rPr>
        <w:t>Loi sur l'accès aux documents des organismes publics</w:t>
      </w:r>
      <w:r w:rsidRPr="0037594C">
        <w:rPr>
          <w:rFonts w:cs="Arial"/>
          <w:sz w:val="18"/>
          <w:szCs w:val="18"/>
        </w:rPr>
        <w:t xml:space="preserve">, RLRQ, c. </w:t>
      </w:r>
      <w:r w:rsidRPr="0037594C">
        <w:rPr>
          <w:rFonts w:cs="Arial"/>
          <w:color w:val="333333"/>
          <w:sz w:val="18"/>
          <w:szCs w:val="18"/>
          <w:shd w:val="clear" w:color="auto" w:fill="FFFFFF"/>
        </w:rPr>
        <w:t>A-2.1</w:t>
      </w:r>
      <w:r>
        <w:rPr>
          <w:rFonts w:cs="Arial"/>
          <w:color w:val="333333"/>
          <w:sz w:val="18"/>
          <w:szCs w:val="18"/>
          <w:shd w:val="clear" w:color="auto" w:fill="FFFFFF"/>
        </w:rPr>
        <w:t xml:space="preserve">, </w:t>
      </w:r>
      <w:r w:rsidRPr="00A93D0B">
        <w:rPr>
          <w:rFonts w:cs="Arial"/>
          <w:sz w:val="18"/>
          <w:szCs w:val="18"/>
        </w:rPr>
        <w:t xml:space="preserve">(ci-après </w:t>
      </w:r>
      <w:r w:rsidRPr="00A93D0B">
        <w:rPr>
          <w:rFonts w:cs="Arial"/>
          <w:i/>
          <w:iCs/>
          <w:sz w:val="18"/>
          <w:szCs w:val="18"/>
        </w:rPr>
        <w:t>« </w:t>
      </w:r>
      <w:r w:rsidRPr="00C504BF">
        <w:rPr>
          <w:rFonts w:cs="Arial"/>
          <w:sz w:val="18"/>
          <w:szCs w:val="18"/>
        </w:rPr>
        <w:t>Loi sur l'accès </w:t>
      </w:r>
      <w:r w:rsidRPr="00A93D0B">
        <w:rPr>
          <w:rFonts w:cs="Arial"/>
          <w:sz w:val="18"/>
          <w:szCs w:val="18"/>
        </w:rPr>
        <w:t>»).</w:t>
      </w:r>
      <w:r w:rsidRPr="00C504BF">
        <w:rPr>
          <w:rFonts w:cs="Arial"/>
          <w:sz w:val="18"/>
          <w:szCs w:val="18"/>
        </w:rPr>
        <w:t xml:space="preserve"> </w:t>
      </w:r>
    </w:p>
  </w:footnote>
  <w:footnote w:id="287">
    <w:p w14:paraId="50E6D401" w14:textId="77777777" w:rsidR="001E6DF6" w:rsidRPr="0037594C" w:rsidRDefault="001E6DF6" w:rsidP="00E179DF">
      <w:pPr>
        <w:pStyle w:val="Notedebasdepage"/>
        <w:spacing w:after="120" w:line="240" w:lineRule="auto"/>
        <w:ind w:left="709" w:hanging="709"/>
        <w:rPr>
          <w:rFonts w:cs="Arial"/>
          <w:sz w:val="18"/>
          <w:szCs w:val="18"/>
        </w:rPr>
      </w:pPr>
      <w:r w:rsidRPr="0037594C">
        <w:rPr>
          <w:rStyle w:val="Appelnotedebasdep"/>
          <w:rFonts w:cs="Arial"/>
          <w:sz w:val="18"/>
          <w:szCs w:val="18"/>
        </w:rPr>
        <w:footnoteRef/>
      </w:r>
      <w:r w:rsidRPr="0037594C">
        <w:rPr>
          <w:rFonts w:cs="Arial"/>
          <w:sz w:val="18"/>
          <w:szCs w:val="18"/>
        </w:rPr>
        <w:t xml:space="preserve"> </w:t>
      </w:r>
      <w:r w:rsidRPr="0037594C">
        <w:rPr>
          <w:rFonts w:cs="Arial"/>
          <w:sz w:val="18"/>
          <w:szCs w:val="18"/>
        </w:rPr>
        <w:tab/>
      </w:r>
      <w:r w:rsidRPr="0037594C">
        <w:rPr>
          <w:rFonts w:cs="Arial"/>
          <w:i/>
          <w:iCs/>
          <w:sz w:val="18"/>
          <w:szCs w:val="18"/>
        </w:rPr>
        <w:t>Loi sur la protection des renseignements personnels dans le secteur privé</w:t>
      </w:r>
      <w:r w:rsidRPr="0037594C">
        <w:rPr>
          <w:rFonts w:cs="Arial"/>
          <w:sz w:val="18"/>
          <w:szCs w:val="18"/>
        </w:rPr>
        <w:t>, RLRQ, c. P-39.1.</w:t>
      </w:r>
    </w:p>
  </w:footnote>
  <w:footnote w:id="288">
    <w:p w14:paraId="4260069A" w14:textId="77777777" w:rsidR="001E6DF6" w:rsidRPr="0037594C" w:rsidRDefault="001E6DF6" w:rsidP="00E179DF">
      <w:pPr>
        <w:pStyle w:val="Notedebasdepage"/>
        <w:spacing w:after="120" w:line="240" w:lineRule="auto"/>
        <w:ind w:left="709" w:hanging="709"/>
        <w:rPr>
          <w:rFonts w:cs="Arial"/>
          <w:sz w:val="18"/>
          <w:szCs w:val="18"/>
        </w:rPr>
      </w:pPr>
      <w:r w:rsidRPr="0037594C">
        <w:rPr>
          <w:rStyle w:val="Appelnotedebasdep"/>
          <w:rFonts w:cs="Arial"/>
          <w:sz w:val="18"/>
          <w:szCs w:val="18"/>
        </w:rPr>
        <w:footnoteRef/>
      </w:r>
      <w:r w:rsidRPr="0037594C">
        <w:rPr>
          <w:rFonts w:cs="Arial"/>
          <w:sz w:val="18"/>
          <w:szCs w:val="18"/>
        </w:rPr>
        <w:t xml:space="preserve"> </w:t>
      </w:r>
      <w:r w:rsidRPr="0037594C">
        <w:rPr>
          <w:rFonts w:cs="Arial"/>
          <w:sz w:val="18"/>
          <w:szCs w:val="18"/>
        </w:rPr>
        <w:tab/>
      </w:r>
      <w:r w:rsidRPr="00C504BF">
        <w:rPr>
          <w:rFonts w:cs="Arial"/>
          <w:sz w:val="18"/>
          <w:szCs w:val="18"/>
        </w:rPr>
        <w:t>Loi sur l'accès</w:t>
      </w:r>
      <w:r>
        <w:rPr>
          <w:rFonts w:cs="Arial"/>
          <w:sz w:val="18"/>
          <w:szCs w:val="18"/>
        </w:rPr>
        <w:t>,</w:t>
      </w:r>
      <w:r>
        <w:rPr>
          <w:rFonts w:cs="Arial"/>
          <w:i/>
          <w:iCs/>
          <w:sz w:val="18"/>
          <w:szCs w:val="18"/>
        </w:rPr>
        <w:t xml:space="preserve"> </w:t>
      </w:r>
      <w:r w:rsidRPr="0037594C">
        <w:rPr>
          <w:rFonts w:cs="Arial"/>
          <w:sz w:val="18"/>
          <w:szCs w:val="18"/>
        </w:rPr>
        <w:t xml:space="preserve">art. 64 al.1, </w:t>
      </w:r>
      <w:r w:rsidRPr="0037594C">
        <w:rPr>
          <w:rFonts w:cs="Arial"/>
          <w:i/>
          <w:iCs/>
          <w:sz w:val="18"/>
          <w:szCs w:val="18"/>
        </w:rPr>
        <w:t xml:space="preserve">Loi sur la protection des renseignements personnels dans le secteur privé, </w:t>
      </w:r>
      <w:r w:rsidRPr="0037594C">
        <w:rPr>
          <w:rFonts w:cs="Arial"/>
          <w:sz w:val="18"/>
          <w:szCs w:val="18"/>
        </w:rPr>
        <w:t>art. 5.</w:t>
      </w:r>
    </w:p>
    <w:p w14:paraId="78EA0C6C" w14:textId="77777777" w:rsidR="001E6DF6" w:rsidRPr="0037594C" w:rsidRDefault="001E6DF6" w:rsidP="00E179DF">
      <w:pPr>
        <w:pStyle w:val="Notedebasdepage"/>
        <w:spacing w:after="120" w:line="240" w:lineRule="auto"/>
        <w:rPr>
          <w:rFonts w:cs="Arial"/>
          <w:sz w:val="18"/>
          <w:szCs w:val="18"/>
        </w:rPr>
      </w:pPr>
    </w:p>
  </w:footnote>
  <w:footnote w:id="289">
    <w:p w14:paraId="45EB7A34" w14:textId="77777777" w:rsidR="001E6DF6" w:rsidRPr="0037594C" w:rsidRDefault="001E6DF6" w:rsidP="00E179DF">
      <w:pPr>
        <w:pStyle w:val="Notedebasdepage"/>
        <w:spacing w:after="120" w:line="240" w:lineRule="auto"/>
        <w:ind w:left="706" w:hanging="706"/>
        <w:rPr>
          <w:rFonts w:cs="Arial"/>
          <w:sz w:val="18"/>
          <w:szCs w:val="18"/>
        </w:rPr>
      </w:pPr>
      <w:r w:rsidRPr="0037594C">
        <w:rPr>
          <w:rStyle w:val="Appelnotedebasdep"/>
          <w:rFonts w:cs="Arial"/>
          <w:sz w:val="18"/>
          <w:szCs w:val="18"/>
        </w:rPr>
        <w:footnoteRef/>
      </w:r>
      <w:r w:rsidRPr="0037594C">
        <w:rPr>
          <w:rFonts w:cs="Arial"/>
          <w:sz w:val="18"/>
          <w:szCs w:val="18"/>
        </w:rPr>
        <w:t xml:space="preserve"> </w:t>
      </w:r>
      <w:r w:rsidRPr="0037594C">
        <w:rPr>
          <w:rFonts w:cs="Arial"/>
          <w:sz w:val="18"/>
          <w:szCs w:val="18"/>
        </w:rPr>
        <w:tab/>
      </w:r>
      <w:r w:rsidRPr="00A93D0B">
        <w:rPr>
          <w:rFonts w:cs="Arial"/>
          <w:sz w:val="18"/>
          <w:szCs w:val="18"/>
        </w:rPr>
        <w:t>Loi sur l'accès</w:t>
      </w:r>
      <w:r w:rsidRPr="0037594C">
        <w:rPr>
          <w:rFonts w:cs="Arial"/>
          <w:sz w:val="18"/>
          <w:szCs w:val="18"/>
        </w:rPr>
        <w:t>, art. 65.1.</w:t>
      </w:r>
    </w:p>
  </w:footnote>
  <w:footnote w:id="290">
    <w:p w14:paraId="75BBF72D" w14:textId="77777777" w:rsidR="001E6DF6" w:rsidRPr="0037594C" w:rsidRDefault="001E6DF6" w:rsidP="00E179DF">
      <w:pPr>
        <w:pStyle w:val="Notedebasdepage"/>
        <w:spacing w:after="120" w:line="240" w:lineRule="auto"/>
        <w:rPr>
          <w:rFonts w:cs="Arial"/>
          <w:sz w:val="18"/>
          <w:szCs w:val="18"/>
        </w:rPr>
      </w:pPr>
      <w:r w:rsidRPr="0037594C">
        <w:rPr>
          <w:rStyle w:val="Appelnotedebasdep"/>
          <w:rFonts w:cs="Arial"/>
          <w:sz w:val="18"/>
          <w:szCs w:val="18"/>
        </w:rPr>
        <w:footnoteRef/>
      </w:r>
      <w:r w:rsidRPr="0037594C">
        <w:rPr>
          <w:rFonts w:cs="Arial"/>
          <w:sz w:val="18"/>
          <w:szCs w:val="18"/>
        </w:rPr>
        <w:t xml:space="preserve"> </w:t>
      </w:r>
      <w:r w:rsidRPr="0037594C">
        <w:rPr>
          <w:rFonts w:cs="Arial"/>
          <w:sz w:val="18"/>
          <w:szCs w:val="18"/>
        </w:rPr>
        <w:tab/>
      </w:r>
      <w:r w:rsidRPr="00A93D0B">
        <w:rPr>
          <w:rFonts w:cs="Arial"/>
          <w:sz w:val="18"/>
          <w:szCs w:val="18"/>
        </w:rPr>
        <w:t>Loi sur l'accès</w:t>
      </w:r>
      <w:r w:rsidRPr="0037594C">
        <w:rPr>
          <w:rFonts w:cs="Arial"/>
          <w:sz w:val="18"/>
          <w:szCs w:val="18"/>
        </w:rPr>
        <w:t>, art. 67.2.</w:t>
      </w:r>
    </w:p>
  </w:footnote>
  <w:footnote w:id="291">
    <w:p w14:paraId="470674D4" w14:textId="77777777" w:rsidR="001E6DF6" w:rsidRPr="0037594C" w:rsidRDefault="001E6DF6" w:rsidP="00E179DF">
      <w:pPr>
        <w:pStyle w:val="Notedebasdepage"/>
        <w:spacing w:after="120" w:line="240" w:lineRule="auto"/>
        <w:rPr>
          <w:rFonts w:cs="Arial"/>
          <w:sz w:val="18"/>
          <w:szCs w:val="18"/>
        </w:rPr>
      </w:pPr>
      <w:r w:rsidRPr="0037594C">
        <w:rPr>
          <w:rStyle w:val="Appelnotedebasdep"/>
          <w:rFonts w:cs="Arial"/>
          <w:sz w:val="18"/>
          <w:szCs w:val="18"/>
        </w:rPr>
        <w:footnoteRef/>
      </w:r>
      <w:r w:rsidRPr="0037594C">
        <w:rPr>
          <w:rFonts w:cs="Arial"/>
          <w:sz w:val="18"/>
          <w:szCs w:val="18"/>
        </w:rPr>
        <w:t xml:space="preserve"> </w:t>
      </w:r>
      <w:r w:rsidRPr="0037594C">
        <w:rPr>
          <w:rFonts w:cs="Arial"/>
          <w:sz w:val="18"/>
          <w:szCs w:val="18"/>
        </w:rPr>
        <w:tab/>
      </w:r>
      <w:r w:rsidRPr="0037594C">
        <w:rPr>
          <w:rFonts w:cs="Arial"/>
          <w:i/>
          <w:iCs/>
          <w:sz w:val="18"/>
          <w:szCs w:val="18"/>
        </w:rPr>
        <w:t>Id.</w:t>
      </w:r>
    </w:p>
  </w:footnote>
  <w:footnote w:id="292">
    <w:p w14:paraId="5DBCD00A" w14:textId="64DB0B5B" w:rsidR="001E6DF6" w:rsidRPr="0037594C" w:rsidRDefault="001E6DF6" w:rsidP="00E179DF">
      <w:pPr>
        <w:pStyle w:val="Notedebasdepage"/>
        <w:spacing w:after="120" w:line="240" w:lineRule="auto"/>
        <w:rPr>
          <w:rFonts w:cs="Arial"/>
          <w:sz w:val="18"/>
          <w:szCs w:val="18"/>
        </w:rPr>
      </w:pPr>
      <w:r w:rsidRPr="0037594C">
        <w:rPr>
          <w:rStyle w:val="Appelnotedebasdep"/>
          <w:rFonts w:cs="Arial"/>
          <w:sz w:val="18"/>
          <w:szCs w:val="18"/>
        </w:rPr>
        <w:footnoteRef/>
      </w:r>
      <w:r w:rsidRPr="0037594C">
        <w:rPr>
          <w:rFonts w:cs="Arial"/>
          <w:sz w:val="18"/>
          <w:szCs w:val="18"/>
        </w:rPr>
        <w:t xml:space="preserve"> </w:t>
      </w:r>
      <w:r w:rsidRPr="0037594C">
        <w:rPr>
          <w:rFonts w:cs="Arial"/>
          <w:sz w:val="18"/>
          <w:szCs w:val="18"/>
        </w:rPr>
        <w:tab/>
      </w:r>
      <w:r w:rsidRPr="0037594C">
        <w:rPr>
          <w:rFonts w:cs="Arial"/>
          <w:i/>
          <w:iCs/>
          <w:color w:val="212529"/>
          <w:sz w:val="18"/>
          <w:szCs w:val="18"/>
        </w:rPr>
        <w:t>Harnois</w:t>
      </w:r>
      <w:r w:rsidRPr="0037594C">
        <w:rPr>
          <w:rFonts w:cs="Arial"/>
          <w:color w:val="212529"/>
          <w:sz w:val="18"/>
          <w:szCs w:val="18"/>
        </w:rPr>
        <w:t xml:space="preserve"> c</w:t>
      </w:r>
      <w:r w:rsidRPr="0037594C">
        <w:rPr>
          <w:rFonts w:cs="Arial"/>
          <w:i/>
          <w:iCs/>
          <w:color w:val="212529"/>
          <w:sz w:val="18"/>
          <w:szCs w:val="18"/>
        </w:rPr>
        <w:t xml:space="preserve">. Cité Joie </w:t>
      </w:r>
      <w:r w:rsidRPr="0037594C">
        <w:rPr>
          <w:rFonts w:cs="Arial"/>
          <w:i/>
          <w:iCs/>
          <w:color w:val="212529"/>
          <w:sz w:val="18"/>
          <w:szCs w:val="18"/>
        </w:rPr>
        <w:t>inc</w:t>
      </w:r>
      <w:r w:rsidRPr="0037594C">
        <w:rPr>
          <w:rFonts w:cs="Arial"/>
          <w:color w:val="212529"/>
          <w:sz w:val="18"/>
          <w:szCs w:val="18"/>
        </w:rPr>
        <w:t xml:space="preserve">., </w:t>
      </w:r>
      <w:r>
        <w:rPr>
          <w:rFonts w:cs="Arial"/>
          <w:color w:val="212529"/>
          <w:sz w:val="18"/>
          <w:szCs w:val="18"/>
        </w:rPr>
        <w:t xml:space="preserve">préc., note </w:t>
      </w:r>
      <w:r w:rsidR="003308FF" w:rsidRPr="3044572A">
        <w:rPr>
          <w:rFonts w:cs="Arial"/>
          <w:color w:val="212529"/>
          <w:sz w:val="18"/>
          <w:szCs w:val="18"/>
          <w:shd w:val="clear" w:color="auto" w:fill="E6E6E6"/>
        </w:rPr>
        <w:fldChar w:fldCharType="begin"/>
      </w:r>
      <w:r w:rsidR="003308FF">
        <w:rPr>
          <w:rFonts w:cs="Arial"/>
          <w:color w:val="212529"/>
          <w:sz w:val="18"/>
          <w:szCs w:val="18"/>
        </w:rPr>
        <w:instrText xml:space="preserve"> NOTEREF _Ref70407343 \h </w:instrText>
      </w:r>
      <w:r w:rsidR="003308FF" w:rsidRPr="3044572A">
        <w:rPr>
          <w:rFonts w:cs="Arial"/>
          <w:color w:val="212529"/>
          <w:sz w:val="18"/>
          <w:szCs w:val="18"/>
          <w:shd w:val="clear" w:color="auto" w:fill="E6E6E6"/>
        </w:rPr>
      </w:r>
      <w:r w:rsidR="003308FF" w:rsidRPr="3044572A">
        <w:rPr>
          <w:rFonts w:cs="Arial"/>
          <w:color w:val="212529"/>
          <w:sz w:val="18"/>
          <w:szCs w:val="18"/>
          <w:shd w:val="clear" w:color="auto" w:fill="E6E6E6"/>
        </w:rPr>
        <w:fldChar w:fldCharType="separate"/>
      </w:r>
      <w:r w:rsidR="004E21C8">
        <w:rPr>
          <w:rFonts w:cs="Arial"/>
          <w:color w:val="212529"/>
          <w:sz w:val="18"/>
          <w:szCs w:val="18"/>
        </w:rPr>
        <w:t>83</w:t>
      </w:r>
      <w:r w:rsidR="003308FF" w:rsidRPr="3044572A">
        <w:rPr>
          <w:rFonts w:cs="Arial"/>
          <w:color w:val="212529"/>
          <w:sz w:val="18"/>
          <w:szCs w:val="18"/>
          <w:shd w:val="clear" w:color="auto" w:fill="E6E6E6"/>
        </w:rPr>
        <w:fldChar w:fldCharType="end"/>
      </w:r>
      <w:r w:rsidR="003308FF">
        <w:rPr>
          <w:rFonts w:cs="Arial"/>
          <w:color w:val="212529"/>
          <w:sz w:val="18"/>
          <w:szCs w:val="18"/>
        </w:rPr>
        <w:t>,</w:t>
      </w:r>
      <w:r>
        <w:rPr>
          <w:rFonts w:cs="Arial"/>
          <w:color w:val="212529"/>
          <w:sz w:val="18"/>
          <w:szCs w:val="18"/>
        </w:rPr>
        <w:t xml:space="preserve"> </w:t>
      </w:r>
      <w:r w:rsidRPr="0037594C">
        <w:rPr>
          <w:rFonts w:cs="Arial"/>
          <w:sz w:val="18"/>
          <w:szCs w:val="18"/>
        </w:rPr>
        <w:t>par. 73.</w:t>
      </w:r>
    </w:p>
  </w:footnote>
  <w:footnote w:id="293">
    <w:p w14:paraId="2F860678" w14:textId="77777777" w:rsidR="001E6DF6" w:rsidRPr="0037594C" w:rsidRDefault="001E6DF6" w:rsidP="00E179DF">
      <w:pPr>
        <w:pStyle w:val="Notedebasdepage"/>
        <w:spacing w:after="120" w:line="240" w:lineRule="auto"/>
        <w:rPr>
          <w:rFonts w:cs="Arial"/>
          <w:sz w:val="18"/>
          <w:szCs w:val="18"/>
          <w:lang w:val="en-CA"/>
        </w:rPr>
      </w:pPr>
      <w:r w:rsidRPr="0037594C">
        <w:rPr>
          <w:rStyle w:val="Appelnotedebasdep"/>
          <w:rFonts w:cs="Arial"/>
          <w:sz w:val="18"/>
          <w:szCs w:val="18"/>
        </w:rPr>
        <w:footnoteRef/>
      </w:r>
      <w:r w:rsidRPr="0037594C">
        <w:rPr>
          <w:rFonts w:cs="Arial"/>
          <w:sz w:val="18"/>
          <w:szCs w:val="18"/>
          <w:lang w:val="en-CA"/>
        </w:rPr>
        <w:t xml:space="preserve"> </w:t>
      </w:r>
      <w:r w:rsidRPr="0037594C">
        <w:rPr>
          <w:rFonts w:cs="Arial"/>
          <w:sz w:val="18"/>
          <w:szCs w:val="18"/>
          <w:lang w:val="en-CA"/>
        </w:rPr>
        <w:tab/>
      </w:r>
      <w:r w:rsidRPr="0037594C">
        <w:rPr>
          <w:rFonts w:cs="Arial"/>
          <w:i/>
          <w:sz w:val="18"/>
          <w:szCs w:val="18"/>
          <w:lang w:val="en-CA"/>
        </w:rPr>
        <w:t xml:space="preserve">B.M. (Next of) </w:t>
      </w:r>
      <w:r w:rsidRPr="0037594C">
        <w:rPr>
          <w:rFonts w:cs="Arial"/>
          <w:sz w:val="18"/>
          <w:szCs w:val="18"/>
          <w:lang w:val="en-CA"/>
        </w:rPr>
        <w:t>v.</w:t>
      </w:r>
      <w:r w:rsidRPr="0037594C">
        <w:rPr>
          <w:rFonts w:cs="Arial"/>
          <w:i/>
          <w:sz w:val="18"/>
          <w:szCs w:val="18"/>
          <w:lang w:val="en-CA"/>
        </w:rPr>
        <w:t xml:space="preserve"> Cambridge (City), </w:t>
      </w:r>
      <w:r w:rsidRPr="0037594C">
        <w:rPr>
          <w:rFonts w:cs="Arial"/>
          <w:sz w:val="18"/>
          <w:szCs w:val="18"/>
          <w:lang w:val="en-CA"/>
        </w:rPr>
        <w:t>[2010] O.H.R.T.D. 067, par. 40.</w:t>
      </w:r>
    </w:p>
  </w:footnote>
  <w:footnote w:id="294">
    <w:p w14:paraId="43B30694" w14:textId="03899C18" w:rsidR="001E6DF6" w:rsidRPr="0037594C" w:rsidRDefault="001E6DF6" w:rsidP="00E179DF">
      <w:pPr>
        <w:pStyle w:val="Notedebasdepage"/>
        <w:spacing w:after="120" w:line="240" w:lineRule="auto"/>
        <w:ind w:left="706" w:hanging="706"/>
        <w:rPr>
          <w:rFonts w:cs="Arial"/>
          <w:sz w:val="18"/>
          <w:szCs w:val="18"/>
        </w:rPr>
      </w:pPr>
      <w:r w:rsidRPr="0037594C">
        <w:rPr>
          <w:rStyle w:val="Appelnotedebasdep"/>
          <w:rFonts w:cs="Arial"/>
          <w:sz w:val="18"/>
          <w:szCs w:val="18"/>
        </w:rPr>
        <w:footnoteRef/>
      </w:r>
      <w:r w:rsidRPr="0037594C">
        <w:rPr>
          <w:rFonts w:cs="Arial"/>
          <w:sz w:val="18"/>
          <w:szCs w:val="18"/>
        </w:rPr>
        <w:t xml:space="preserve"> </w:t>
      </w:r>
      <w:r w:rsidRPr="0037594C">
        <w:rPr>
          <w:rFonts w:cs="Arial"/>
          <w:sz w:val="18"/>
          <w:szCs w:val="18"/>
        </w:rPr>
        <w:tab/>
        <w:t>À ce sujet, la Cour d’appel du Québec énonçait que</w:t>
      </w:r>
      <w:r>
        <w:rPr>
          <w:rFonts w:cs="Arial"/>
          <w:sz w:val="18"/>
          <w:szCs w:val="18"/>
        </w:rPr>
        <w:t> </w:t>
      </w:r>
      <w:r w:rsidRPr="0037594C">
        <w:rPr>
          <w:rFonts w:cs="Arial"/>
          <w:sz w:val="18"/>
          <w:szCs w:val="18"/>
        </w:rPr>
        <w:t>: «</w:t>
      </w:r>
      <w:r>
        <w:rPr>
          <w:rFonts w:cs="Arial"/>
          <w:sz w:val="18"/>
          <w:szCs w:val="18"/>
        </w:rPr>
        <w:t> </w:t>
      </w:r>
      <w:r w:rsidRPr="0037594C">
        <w:rPr>
          <w:rFonts w:cs="Arial"/>
          <w:sz w:val="18"/>
          <w:szCs w:val="18"/>
          <w:lang w:val="fr-FR"/>
        </w:rPr>
        <w:t>lorsqu</w:t>
      </w:r>
      <w:r>
        <w:rPr>
          <w:rFonts w:cs="Arial"/>
          <w:sz w:val="18"/>
          <w:szCs w:val="18"/>
          <w:lang w:val="fr-FR"/>
        </w:rPr>
        <w:t>’</w:t>
      </w:r>
      <w:r w:rsidRPr="0037594C">
        <w:rPr>
          <w:rFonts w:cs="Arial"/>
          <w:sz w:val="18"/>
          <w:szCs w:val="18"/>
          <w:lang w:val="fr-FR"/>
        </w:rPr>
        <w:t>on parle d</w:t>
      </w:r>
      <w:r>
        <w:rPr>
          <w:rFonts w:cs="Arial"/>
          <w:sz w:val="18"/>
          <w:szCs w:val="18"/>
          <w:lang w:val="fr-FR"/>
        </w:rPr>
        <w:t>’</w:t>
      </w:r>
      <w:r w:rsidRPr="0037594C">
        <w:rPr>
          <w:rFonts w:cs="Arial"/>
          <w:sz w:val="18"/>
          <w:szCs w:val="18"/>
          <w:lang w:val="fr-FR"/>
        </w:rPr>
        <w:t>accommodement, précise la Cour suprême, dans ces arrêts, il faut s</w:t>
      </w:r>
      <w:r>
        <w:rPr>
          <w:rFonts w:cs="Arial"/>
          <w:sz w:val="18"/>
          <w:szCs w:val="18"/>
          <w:lang w:val="fr-FR"/>
        </w:rPr>
        <w:t>’</w:t>
      </w:r>
      <w:r w:rsidRPr="0037594C">
        <w:rPr>
          <w:rFonts w:cs="Arial"/>
          <w:sz w:val="18"/>
          <w:szCs w:val="18"/>
          <w:lang w:val="fr-FR"/>
        </w:rPr>
        <w:t>assurer que chaque personne est évaluée selon ses propres capacités personnelles plutôt qu</w:t>
      </w:r>
      <w:r>
        <w:rPr>
          <w:rFonts w:cs="Arial"/>
          <w:sz w:val="18"/>
          <w:szCs w:val="18"/>
          <w:lang w:val="fr-FR"/>
        </w:rPr>
        <w:t>’</w:t>
      </w:r>
      <w:r w:rsidRPr="0037594C">
        <w:rPr>
          <w:rFonts w:cs="Arial"/>
          <w:sz w:val="18"/>
          <w:szCs w:val="18"/>
          <w:lang w:val="fr-FR"/>
        </w:rPr>
        <w:t>en fonction de présumées caractéristiques de groupe. L</w:t>
      </w:r>
      <w:r>
        <w:rPr>
          <w:rFonts w:cs="Arial"/>
          <w:sz w:val="18"/>
          <w:szCs w:val="18"/>
          <w:lang w:val="fr-FR"/>
        </w:rPr>
        <w:t>’</w:t>
      </w:r>
      <w:r w:rsidRPr="0037594C">
        <w:rPr>
          <w:rFonts w:cs="Arial"/>
          <w:sz w:val="18"/>
          <w:szCs w:val="18"/>
          <w:lang w:val="fr-FR"/>
        </w:rPr>
        <w:t>omission d</w:t>
      </w:r>
      <w:r>
        <w:rPr>
          <w:rFonts w:cs="Arial"/>
          <w:sz w:val="18"/>
          <w:szCs w:val="18"/>
          <w:lang w:val="fr-FR"/>
        </w:rPr>
        <w:t>’</w:t>
      </w:r>
      <w:r w:rsidRPr="0037594C">
        <w:rPr>
          <w:rFonts w:cs="Arial"/>
          <w:sz w:val="18"/>
          <w:szCs w:val="18"/>
          <w:lang w:val="fr-FR"/>
        </w:rPr>
        <w:t>accommoder peut être démontrée en prouvant notamment que la norme a été fixée arbitrairement ou que l</w:t>
      </w:r>
      <w:r>
        <w:rPr>
          <w:rFonts w:cs="Arial"/>
          <w:sz w:val="18"/>
          <w:szCs w:val="18"/>
          <w:lang w:val="fr-FR"/>
        </w:rPr>
        <w:t>’</w:t>
      </w:r>
      <w:r w:rsidRPr="0037594C">
        <w:rPr>
          <w:rFonts w:cs="Arial"/>
          <w:sz w:val="18"/>
          <w:szCs w:val="18"/>
          <w:lang w:val="fr-FR"/>
        </w:rPr>
        <w:t>évaluation individuelle a été refusée de manière déraisonnable</w:t>
      </w:r>
      <w:r>
        <w:rPr>
          <w:rFonts w:cs="Arial"/>
          <w:sz w:val="18"/>
          <w:szCs w:val="18"/>
          <w:lang w:val="fr-FR"/>
        </w:rPr>
        <w:t> </w:t>
      </w:r>
      <w:r w:rsidRPr="0037594C">
        <w:rPr>
          <w:rFonts w:cs="Arial"/>
          <w:sz w:val="18"/>
          <w:szCs w:val="18"/>
          <w:lang w:val="fr-FR"/>
        </w:rPr>
        <w:t>».</w:t>
      </w:r>
      <w:r w:rsidRPr="0037594C">
        <w:rPr>
          <w:rFonts w:cs="Arial"/>
          <w:i/>
          <w:sz w:val="18"/>
          <w:szCs w:val="18"/>
          <w:lang w:val="fr-FR"/>
        </w:rPr>
        <w:t xml:space="preserve"> </w:t>
      </w:r>
      <w:r w:rsidRPr="0037594C">
        <w:rPr>
          <w:rFonts w:cs="Arial"/>
          <w:i/>
          <w:sz w:val="18"/>
          <w:szCs w:val="18"/>
        </w:rPr>
        <w:t xml:space="preserve">Commission des droits de la personne du Québec </w:t>
      </w:r>
      <w:r w:rsidRPr="0037594C">
        <w:rPr>
          <w:rFonts w:cs="Arial"/>
          <w:sz w:val="18"/>
          <w:szCs w:val="18"/>
        </w:rPr>
        <w:t xml:space="preserve">c. </w:t>
      </w:r>
      <w:r w:rsidRPr="0037594C">
        <w:rPr>
          <w:rFonts w:cs="Arial"/>
          <w:i/>
          <w:sz w:val="18"/>
          <w:szCs w:val="18"/>
        </w:rPr>
        <w:t>Collège Notre-Dame du Sacré-Cœur</w:t>
      </w:r>
      <w:r w:rsidRPr="0037594C">
        <w:rPr>
          <w:rFonts w:cs="Arial"/>
          <w:sz w:val="18"/>
          <w:szCs w:val="18"/>
        </w:rPr>
        <w:t xml:space="preserve">, </w:t>
      </w:r>
      <w:r w:rsidR="00C86C91" w:rsidRPr="009956A0">
        <w:rPr>
          <w:rFonts w:cs="Arial"/>
          <w:sz w:val="18"/>
          <w:szCs w:val="18"/>
        </w:rPr>
        <w:t xml:space="preserve">préc., note </w:t>
      </w:r>
      <w:r w:rsidR="00C86C91" w:rsidRPr="009956A0">
        <w:rPr>
          <w:rFonts w:cs="Arial"/>
          <w:color w:val="2B579A"/>
          <w:sz w:val="18"/>
          <w:szCs w:val="18"/>
          <w:shd w:val="clear" w:color="auto" w:fill="E6E6E6"/>
        </w:rPr>
        <w:fldChar w:fldCharType="begin"/>
      </w:r>
      <w:r w:rsidR="00C86C91" w:rsidRPr="009956A0">
        <w:rPr>
          <w:rFonts w:cs="Arial"/>
          <w:sz w:val="18"/>
          <w:szCs w:val="18"/>
        </w:rPr>
        <w:instrText xml:space="preserve"> NOTEREF _Ref70409463 \h  \* MERGEFORMAT </w:instrText>
      </w:r>
      <w:r w:rsidR="00C86C91" w:rsidRPr="009956A0">
        <w:rPr>
          <w:rFonts w:cs="Arial"/>
          <w:color w:val="2B579A"/>
          <w:sz w:val="18"/>
          <w:szCs w:val="18"/>
          <w:shd w:val="clear" w:color="auto" w:fill="E6E6E6"/>
        </w:rPr>
      </w:r>
      <w:r w:rsidR="00C86C91" w:rsidRPr="009956A0">
        <w:rPr>
          <w:rFonts w:cs="Arial"/>
          <w:color w:val="2B579A"/>
          <w:sz w:val="18"/>
          <w:szCs w:val="18"/>
          <w:shd w:val="clear" w:color="auto" w:fill="E6E6E6"/>
        </w:rPr>
        <w:fldChar w:fldCharType="separate"/>
      </w:r>
      <w:r w:rsidR="004E21C8">
        <w:rPr>
          <w:rFonts w:cs="Arial"/>
          <w:sz w:val="18"/>
          <w:szCs w:val="18"/>
        </w:rPr>
        <w:t>150</w:t>
      </w:r>
      <w:r w:rsidR="00C86C91" w:rsidRPr="009956A0">
        <w:rPr>
          <w:rFonts w:cs="Arial"/>
          <w:color w:val="2B579A"/>
          <w:sz w:val="18"/>
          <w:szCs w:val="18"/>
          <w:shd w:val="clear" w:color="auto" w:fill="E6E6E6"/>
        </w:rPr>
        <w:fldChar w:fldCharType="end"/>
      </w:r>
      <w:r w:rsidR="00C86C91" w:rsidRPr="003D7A23">
        <w:rPr>
          <w:rFonts w:cs="Arial"/>
          <w:sz w:val="18"/>
          <w:szCs w:val="18"/>
        </w:rPr>
        <w:t>,</w:t>
      </w:r>
      <w:r w:rsidR="003D7A23">
        <w:rPr>
          <w:rFonts w:cs="Arial"/>
          <w:sz w:val="18"/>
          <w:szCs w:val="18"/>
        </w:rPr>
        <w:t xml:space="preserve"> </w:t>
      </w:r>
      <w:r w:rsidRPr="0037594C">
        <w:rPr>
          <w:rFonts w:cs="Arial"/>
          <w:sz w:val="18"/>
          <w:szCs w:val="18"/>
        </w:rPr>
        <w:t>par. 37.</w:t>
      </w:r>
    </w:p>
  </w:footnote>
  <w:footnote w:id="295">
    <w:p w14:paraId="46104590" w14:textId="1EB60562" w:rsidR="001E6DF6" w:rsidRPr="0037594C" w:rsidRDefault="001E6DF6" w:rsidP="00E179DF">
      <w:pPr>
        <w:pStyle w:val="Notedebasdepage"/>
        <w:spacing w:after="120" w:line="240" w:lineRule="auto"/>
        <w:rPr>
          <w:rFonts w:cs="Arial"/>
          <w:sz w:val="18"/>
          <w:szCs w:val="18"/>
        </w:rPr>
      </w:pPr>
      <w:r w:rsidRPr="0037594C">
        <w:rPr>
          <w:rStyle w:val="Appelnotedebasdep"/>
          <w:rFonts w:cs="Arial"/>
          <w:sz w:val="18"/>
          <w:szCs w:val="18"/>
        </w:rPr>
        <w:footnoteRef/>
      </w:r>
      <w:r w:rsidRPr="0037594C">
        <w:rPr>
          <w:rFonts w:cs="Arial"/>
          <w:sz w:val="18"/>
          <w:szCs w:val="18"/>
        </w:rPr>
        <w:t xml:space="preserve"> </w:t>
      </w:r>
      <w:r w:rsidRPr="0037594C">
        <w:rPr>
          <w:rFonts w:cs="Arial"/>
          <w:sz w:val="18"/>
          <w:szCs w:val="18"/>
        </w:rPr>
        <w:tab/>
      </w:r>
      <w:r w:rsidRPr="0037594C">
        <w:rPr>
          <w:rFonts w:cs="Arial"/>
          <w:i/>
          <w:iCs/>
          <w:sz w:val="18"/>
          <w:szCs w:val="18"/>
        </w:rPr>
        <w:t xml:space="preserve">Harnois </w:t>
      </w:r>
      <w:r w:rsidRPr="00082BAD">
        <w:rPr>
          <w:rFonts w:cs="Arial"/>
          <w:sz w:val="18"/>
          <w:szCs w:val="18"/>
        </w:rPr>
        <w:t>c</w:t>
      </w:r>
      <w:r w:rsidRPr="0037594C">
        <w:rPr>
          <w:rFonts w:cs="Arial"/>
          <w:i/>
          <w:iCs/>
          <w:sz w:val="18"/>
          <w:szCs w:val="18"/>
        </w:rPr>
        <w:t xml:space="preserve">. Cité Joie </w:t>
      </w:r>
      <w:r w:rsidRPr="0037594C">
        <w:rPr>
          <w:rFonts w:cs="Arial"/>
          <w:i/>
          <w:iCs/>
          <w:sz w:val="18"/>
          <w:szCs w:val="18"/>
        </w:rPr>
        <w:t xml:space="preserve">inc., </w:t>
      </w:r>
      <w:r w:rsidR="3044572A">
        <w:rPr>
          <w:rFonts w:cs="Arial"/>
          <w:sz w:val="18"/>
          <w:szCs w:val="18"/>
        </w:rPr>
        <w:t>préc</w:t>
      </w:r>
      <w:r w:rsidR="00156F02">
        <w:rPr>
          <w:rFonts w:cs="Arial"/>
          <w:sz w:val="18"/>
          <w:szCs w:val="18"/>
        </w:rPr>
        <w:t xml:space="preserve">., note </w:t>
      </w:r>
      <w:r w:rsidR="00156F02" w:rsidRPr="3044572A">
        <w:rPr>
          <w:rFonts w:cs="Arial"/>
          <w:color w:val="2B579A"/>
          <w:sz w:val="18"/>
          <w:szCs w:val="18"/>
          <w:shd w:val="clear" w:color="auto" w:fill="E6E6E6"/>
        </w:rPr>
        <w:fldChar w:fldCharType="begin"/>
      </w:r>
      <w:r w:rsidR="00156F02">
        <w:rPr>
          <w:rFonts w:cs="Arial"/>
          <w:sz w:val="18"/>
          <w:szCs w:val="18"/>
        </w:rPr>
        <w:instrText xml:space="preserve"> NOTEREF _Ref70407343 \h </w:instrText>
      </w:r>
      <w:r w:rsidR="00156F02" w:rsidRPr="3044572A">
        <w:rPr>
          <w:rFonts w:cs="Arial"/>
          <w:color w:val="2B579A"/>
          <w:sz w:val="18"/>
          <w:szCs w:val="18"/>
          <w:shd w:val="clear" w:color="auto" w:fill="E6E6E6"/>
        </w:rPr>
      </w:r>
      <w:r w:rsidR="00156F02" w:rsidRPr="3044572A">
        <w:rPr>
          <w:rFonts w:cs="Arial"/>
          <w:color w:val="2B579A"/>
          <w:sz w:val="18"/>
          <w:szCs w:val="18"/>
          <w:shd w:val="clear" w:color="auto" w:fill="E6E6E6"/>
        </w:rPr>
        <w:fldChar w:fldCharType="separate"/>
      </w:r>
      <w:r w:rsidR="004E21C8">
        <w:rPr>
          <w:rFonts w:cs="Arial"/>
          <w:sz w:val="18"/>
          <w:szCs w:val="18"/>
        </w:rPr>
        <w:t>83</w:t>
      </w:r>
      <w:r w:rsidR="00156F02" w:rsidRPr="3044572A">
        <w:rPr>
          <w:rFonts w:cs="Arial"/>
          <w:color w:val="2B579A"/>
          <w:sz w:val="18"/>
          <w:szCs w:val="18"/>
          <w:shd w:val="clear" w:color="auto" w:fill="E6E6E6"/>
        </w:rPr>
        <w:fldChar w:fldCharType="end"/>
      </w:r>
      <w:r w:rsidRPr="0037594C">
        <w:rPr>
          <w:rFonts w:cs="Arial"/>
          <w:sz w:val="18"/>
          <w:szCs w:val="18"/>
        </w:rPr>
        <w:t>, par. 81.</w:t>
      </w:r>
    </w:p>
  </w:footnote>
  <w:footnote w:id="296">
    <w:p w14:paraId="7949916E" w14:textId="77777777" w:rsidR="001E6DF6" w:rsidRPr="0037594C" w:rsidRDefault="001E6DF6" w:rsidP="00E179DF">
      <w:pPr>
        <w:pStyle w:val="Notedebasdepage"/>
        <w:spacing w:after="120" w:line="240" w:lineRule="auto"/>
        <w:ind w:left="706" w:hanging="706"/>
        <w:rPr>
          <w:rFonts w:cs="Arial"/>
          <w:sz w:val="18"/>
          <w:szCs w:val="18"/>
          <w:lang w:val="fr-FR"/>
        </w:rPr>
      </w:pPr>
      <w:r w:rsidRPr="0037594C">
        <w:rPr>
          <w:rStyle w:val="Appelnotedebasdep"/>
          <w:rFonts w:cs="Arial"/>
          <w:sz w:val="18"/>
          <w:szCs w:val="18"/>
        </w:rPr>
        <w:footnoteRef/>
      </w:r>
      <w:r w:rsidRPr="0037594C">
        <w:rPr>
          <w:rFonts w:cs="Arial"/>
          <w:sz w:val="18"/>
          <w:szCs w:val="18"/>
        </w:rPr>
        <w:t xml:space="preserve"> </w:t>
      </w:r>
      <w:r w:rsidRPr="0037594C">
        <w:rPr>
          <w:rFonts w:cs="Arial"/>
          <w:sz w:val="18"/>
          <w:szCs w:val="18"/>
        </w:rPr>
        <w:tab/>
      </w:r>
      <w:r w:rsidRPr="0037594C">
        <w:rPr>
          <w:rFonts w:cs="Arial"/>
          <w:smallCaps/>
          <w:sz w:val="18"/>
          <w:szCs w:val="18"/>
        </w:rPr>
        <w:t xml:space="preserve">Ministère de l’éducation, </w:t>
      </w:r>
      <w:r w:rsidRPr="0037594C">
        <w:rPr>
          <w:rFonts w:cs="Arial"/>
          <w:i/>
          <w:iCs/>
          <w:sz w:val="18"/>
          <w:szCs w:val="18"/>
        </w:rPr>
        <w:t>Le plan d’intervention… au service de la réussite de l’élève, Cadre de référence pour l’établissement des plans d’intervention</w:t>
      </w:r>
      <w:r w:rsidRPr="0037594C">
        <w:rPr>
          <w:rFonts w:cs="Arial"/>
          <w:sz w:val="18"/>
          <w:szCs w:val="18"/>
        </w:rPr>
        <w:t>, 2004,</w:t>
      </w:r>
      <w:r w:rsidRPr="0037594C">
        <w:rPr>
          <w:rFonts w:cs="Arial"/>
          <w:smallCaps/>
          <w:sz w:val="18"/>
          <w:szCs w:val="18"/>
        </w:rPr>
        <w:t xml:space="preserve"> </w:t>
      </w:r>
      <w:r w:rsidRPr="0037594C">
        <w:rPr>
          <w:rFonts w:cs="Arial"/>
          <w:sz w:val="18"/>
          <w:szCs w:val="18"/>
        </w:rPr>
        <w:t>p</w:t>
      </w:r>
      <w:r w:rsidRPr="0037594C">
        <w:rPr>
          <w:rFonts w:cs="Arial"/>
          <w:smallCaps/>
          <w:sz w:val="18"/>
          <w:szCs w:val="18"/>
        </w:rPr>
        <w:t>. 42</w:t>
      </w:r>
      <w:r w:rsidRPr="0037594C">
        <w:rPr>
          <w:rFonts w:cs="Arial"/>
          <w:sz w:val="18"/>
          <w:szCs w:val="18"/>
        </w:rPr>
        <w:t>, p. 13.</w:t>
      </w:r>
    </w:p>
  </w:footnote>
  <w:footnote w:id="297">
    <w:p w14:paraId="165D2D4A" w14:textId="3F477FA0" w:rsidR="001E6DF6" w:rsidRPr="0037594C" w:rsidRDefault="001E6DF6" w:rsidP="00E179DF">
      <w:pPr>
        <w:pStyle w:val="Notedebasdepage"/>
        <w:spacing w:after="120" w:line="240" w:lineRule="auto"/>
        <w:ind w:left="709" w:hanging="709"/>
        <w:rPr>
          <w:rFonts w:cs="Arial"/>
          <w:iCs/>
          <w:sz w:val="18"/>
          <w:szCs w:val="18"/>
        </w:rPr>
      </w:pPr>
      <w:r w:rsidRPr="0037594C">
        <w:rPr>
          <w:rStyle w:val="Appelnotedebasdep"/>
          <w:rFonts w:cs="Arial"/>
          <w:sz w:val="18"/>
          <w:szCs w:val="18"/>
        </w:rPr>
        <w:footnoteRef/>
      </w:r>
      <w:r w:rsidRPr="0037594C">
        <w:rPr>
          <w:rFonts w:cs="Arial"/>
          <w:sz w:val="18"/>
          <w:szCs w:val="18"/>
        </w:rPr>
        <w:t xml:space="preserve"> </w:t>
      </w:r>
      <w:r w:rsidRPr="0037594C">
        <w:rPr>
          <w:rFonts w:cs="Arial"/>
          <w:sz w:val="18"/>
          <w:szCs w:val="18"/>
        </w:rPr>
        <w:tab/>
        <w:t xml:space="preserve">Voir la définition qui en est faite par le </w:t>
      </w:r>
      <w:r w:rsidR="003D7A23" w:rsidRPr="0037594C">
        <w:rPr>
          <w:rFonts w:cs="Arial"/>
          <w:sz w:val="18"/>
          <w:szCs w:val="18"/>
        </w:rPr>
        <w:t>M</w:t>
      </w:r>
      <w:r w:rsidR="003D7A23">
        <w:rPr>
          <w:rFonts w:cs="Arial"/>
          <w:sz w:val="18"/>
          <w:szCs w:val="18"/>
        </w:rPr>
        <w:t>É</w:t>
      </w:r>
      <w:r w:rsidR="003D7A23" w:rsidRPr="0037594C">
        <w:rPr>
          <w:rFonts w:cs="Arial"/>
          <w:sz w:val="18"/>
          <w:szCs w:val="18"/>
        </w:rPr>
        <w:t>ES </w:t>
      </w:r>
      <w:r w:rsidRPr="0037594C">
        <w:rPr>
          <w:rFonts w:cs="Arial"/>
          <w:sz w:val="18"/>
          <w:szCs w:val="18"/>
        </w:rPr>
        <w:t xml:space="preserve">: </w:t>
      </w:r>
      <w:r w:rsidRPr="0037594C">
        <w:rPr>
          <w:rFonts w:cs="Arial"/>
          <w:iCs/>
          <w:sz w:val="18"/>
          <w:szCs w:val="18"/>
        </w:rPr>
        <w:t>« Le plan d’intervention a pour objectif d’aider l’élève qui, parce qu’il est handicapé ou qu’il rencontre des difficultés, a besoin d’interventions adaptées pour progresser de façon optimale dans le développement des compétences menant à sa réussite. Il consiste en une planification d’actions coordonnées qui sont établies au sein d’une démarche de concertation.</w:t>
      </w:r>
    </w:p>
    <w:p w14:paraId="0F9F1AF8" w14:textId="77777777" w:rsidR="001E6DF6" w:rsidRPr="0037594C" w:rsidRDefault="001E6DF6" w:rsidP="00E179DF">
      <w:pPr>
        <w:pStyle w:val="Notedebasdepage"/>
        <w:spacing w:after="120" w:line="240" w:lineRule="auto"/>
        <w:ind w:left="709" w:hanging="1"/>
        <w:rPr>
          <w:rFonts w:cs="Arial"/>
          <w:sz w:val="18"/>
          <w:szCs w:val="18"/>
        </w:rPr>
      </w:pPr>
      <w:r w:rsidRPr="0037594C">
        <w:rPr>
          <w:rFonts w:cs="Arial"/>
          <w:iCs/>
          <w:sz w:val="18"/>
          <w:szCs w:val="18"/>
        </w:rPr>
        <w:t xml:space="preserve">Le plan d’intervention s’inscrit dans un processus dynamique d’aide à l’élève qui se réalise pour lui et avec lui. Il prend appui sur une vision systémique de la situation de l’élève et est mis en œuvre selon une approche de recherche de solutions. » </w:t>
      </w:r>
      <w:r w:rsidRPr="0037594C">
        <w:rPr>
          <w:rFonts w:cs="Arial"/>
          <w:smallCaps/>
          <w:sz w:val="18"/>
          <w:szCs w:val="18"/>
        </w:rPr>
        <w:t xml:space="preserve">Ministère de l’éducation, </w:t>
      </w:r>
      <w:r w:rsidRPr="007F3E44">
        <w:rPr>
          <w:rFonts w:cs="Arial"/>
          <w:i/>
          <w:sz w:val="18"/>
          <w:szCs w:val="18"/>
        </w:rPr>
        <w:t>id</w:t>
      </w:r>
      <w:r>
        <w:rPr>
          <w:rFonts w:cs="Arial"/>
          <w:iCs/>
          <w:sz w:val="18"/>
          <w:szCs w:val="18"/>
        </w:rPr>
        <w:t>.</w:t>
      </w:r>
      <w:r w:rsidRPr="0037594C">
        <w:rPr>
          <w:rFonts w:cs="Arial"/>
          <w:sz w:val="18"/>
          <w:szCs w:val="18"/>
        </w:rPr>
        <w:t>,</w:t>
      </w:r>
      <w:r w:rsidRPr="0037594C">
        <w:rPr>
          <w:rFonts w:cs="Arial"/>
          <w:smallCaps/>
          <w:sz w:val="18"/>
          <w:szCs w:val="18"/>
        </w:rPr>
        <w:t xml:space="preserve"> </w:t>
      </w:r>
      <w:r w:rsidRPr="0037594C">
        <w:rPr>
          <w:rFonts w:cs="Arial"/>
          <w:sz w:val="18"/>
          <w:szCs w:val="18"/>
        </w:rPr>
        <w:t>p</w:t>
      </w:r>
      <w:r w:rsidRPr="0037594C">
        <w:rPr>
          <w:rFonts w:cs="Arial"/>
          <w:smallCaps/>
          <w:sz w:val="18"/>
          <w:szCs w:val="18"/>
        </w:rPr>
        <w:t>. 42.</w:t>
      </w:r>
    </w:p>
  </w:footnote>
  <w:footnote w:id="298">
    <w:p w14:paraId="65DA6094" w14:textId="77777777" w:rsidR="001E6DF6" w:rsidRPr="0037594C" w:rsidRDefault="001E6DF6" w:rsidP="00E179DF">
      <w:pPr>
        <w:pStyle w:val="Notedebasdepage"/>
        <w:spacing w:after="120" w:line="240" w:lineRule="auto"/>
        <w:rPr>
          <w:rFonts w:cs="Arial"/>
          <w:sz w:val="18"/>
          <w:szCs w:val="18"/>
        </w:rPr>
      </w:pPr>
      <w:r w:rsidRPr="0037594C">
        <w:rPr>
          <w:rStyle w:val="Appelnotedebasdep"/>
          <w:rFonts w:cs="Arial"/>
          <w:sz w:val="18"/>
          <w:szCs w:val="18"/>
        </w:rPr>
        <w:footnoteRef/>
      </w:r>
      <w:r w:rsidRPr="0037594C">
        <w:rPr>
          <w:rFonts w:cs="Arial"/>
          <w:sz w:val="18"/>
          <w:szCs w:val="18"/>
        </w:rPr>
        <w:t xml:space="preserve"> </w:t>
      </w:r>
      <w:r w:rsidRPr="0037594C">
        <w:rPr>
          <w:rFonts w:cs="Arial"/>
          <w:sz w:val="18"/>
          <w:szCs w:val="18"/>
        </w:rPr>
        <w:tab/>
        <w:t>LIP, art. 96.14.</w:t>
      </w:r>
    </w:p>
  </w:footnote>
  <w:footnote w:id="299">
    <w:p w14:paraId="05B7E85C" w14:textId="3E02186E" w:rsidR="001E6DF6" w:rsidRPr="0037594C" w:rsidRDefault="001E6DF6" w:rsidP="00E179DF">
      <w:pPr>
        <w:pStyle w:val="Notedebasdepage"/>
        <w:spacing w:after="120" w:line="240" w:lineRule="auto"/>
        <w:rPr>
          <w:rFonts w:cs="Arial"/>
          <w:sz w:val="18"/>
          <w:szCs w:val="18"/>
        </w:rPr>
      </w:pPr>
      <w:r w:rsidRPr="0037594C">
        <w:rPr>
          <w:rStyle w:val="Appelnotedebasdep"/>
          <w:rFonts w:cs="Arial"/>
          <w:sz w:val="18"/>
          <w:szCs w:val="18"/>
        </w:rPr>
        <w:footnoteRef/>
      </w:r>
      <w:r w:rsidRPr="0037594C">
        <w:rPr>
          <w:rFonts w:cs="Arial"/>
          <w:sz w:val="18"/>
          <w:szCs w:val="18"/>
        </w:rPr>
        <w:t xml:space="preserve"> </w:t>
      </w:r>
      <w:r w:rsidRPr="0037594C">
        <w:rPr>
          <w:rFonts w:cs="Arial"/>
          <w:sz w:val="18"/>
          <w:szCs w:val="18"/>
        </w:rPr>
        <w:tab/>
      </w:r>
      <w:r w:rsidRPr="0037594C">
        <w:rPr>
          <w:rFonts w:cs="Arial"/>
          <w:smallCaps/>
          <w:sz w:val="18"/>
          <w:szCs w:val="18"/>
        </w:rPr>
        <w:t xml:space="preserve">Ministère de l’éducation, </w:t>
      </w:r>
      <w:r w:rsidRPr="0037594C">
        <w:rPr>
          <w:rFonts w:cs="Arial"/>
          <w:sz w:val="18"/>
          <w:szCs w:val="18"/>
        </w:rPr>
        <w:t>préc., note</w:t>
      </w:r>
      <w:r>
        <w:rPr>
          <w:rFonts w:cs="Arial"/>
          <w:sz w:val="18"/>
          <w:szCs w:val="18"/>
        </w:rPr>
        <w:t xml:space="preserve"> </w:t>
      </w:r>
      <w:r>
        <w:rPr>
          <w:rFonts w:cs="Arial"/>
          <w:color w:val="2B579A"/>
          <w:sz w:val="18"/>
          <w:szCs w:val="18"/>
          <w:shd w:val="clear" w:color="auto" w:fill="E6E6E6"/>
        </w:rPr>
        <w:fldChar w:fldCharType="begin"/>
      </w:r>
      <w:r>
        <w:rPr>
          <w:rFonts w:cs="Arial"/>
          <w:sz w:val="18"/>
          <w:szCs w:val="18"/>
        </w:rPr>
        <w:instrText xml:space="preserve"> NOTEREF _Ref71814935 \h  \* MERGEFORMAT </w:instrText>
      </w:r>
      <w:r>
        <w:rPr>
          <w:rFonts w:cs="Arial"/>
          <w:color w:val="2B579A"/>
          <w:sz w:val="18"/>
          <w:szCs w:val="18"/>
          <w:shd w:val="clear" w:color="auto" w:fill="E6E6E6"/>
        </w:rPr>
      </w:r>
      <w:r>
        <w:rPr>
          <w:rFonts w:cs="Arial"/>
          <w:color w:val="2B579A"/>
          <w:sz w:val="18"/>
          <w:szCs w:val="18"/>
          <w:shd w:val="clear" w:color="auto" w:fill="E6E6E6"/>
        </w:rPr>
        <w:fldChar w:fldCharType="separate"/>
      </w:r>
      <w:r w:rsidR="004E21C8">
        <w:rPr>
          <w:rFonts w:cs="Arial"/>
          <w:sz w:val="18"/>
          <w:szCs w:val="18"/>
        </w:rPr>
        <w:t>295</w:t>
      </w:r>
      <w:r>
        <w:rPr>
          <w:rFonts w:cs="Arial"/>
          <w:color w:val="2B579A"/>
          <w:sz w:val="18"/>
          <w:szCs w:val="18"/>
          <w:shd w:val="clear" w:color="auto" w:fill="E6E6E6"/>
        </w:rPr>
        <w:fldChar w:fldCharType="end"/>
      </w:r>
      <w:r w:rsidRPr="0037594C">
        <w:rPr>
          <w:rFonts w:cs="Arial"/>
          <w:sz w:val="18"/>
          <w:szCs w:val="18"/>
        </w:rPr>
        <w:t>, p. 8.</w:t>
      </w:r>
    </w:p>
  </w:footnote>
  <w:footnote w:id="300">
    <w:p w14:paraId="7B59B5AF" w14:textId="77777777" w:rsidR="001E6DF6" w:rsidRPr="00E659EA" w:rsidRDefault="001E6DF6" w:rsidP="00E179DF">
      <w:pPr>
        <w:spacing w:after="120" w:line="240" w:lineRule="auto"/>
        <w:ind w:left="706" w:hanging="706"/>
        <w:rPr>
          <w:rFonts w:cs="Arial"/>
          <w:color w:val="FFFFFF" w:themeColor="background1"/>
          <w:sz w:val="18"/>
          <w:szCs w:val="18"/>
          <w:lang w:val="en-CA" w:eastAsia="fr-FR"/>
        </w:rPr>
      </w:pPr>
      <w:r w:rsidRPr="0037594C">
        <w:rPr>
          <w:rStyle w:val="Appelnotedebasdep"/>
          <w:rFonts w:cs="Arial"/>
          <w:sz w:val="18"/>
          <w:szCs w:val="18"/>
        </w:rPr>
        <w:footnoteRef/>
      </w:r>
      <w:r w:rsidRPr="00E659EA">
        <w:rPr>
          <w:rFonts w:cs="Arial"/>
          <w:sz w:val="18"/>
          <w:szCs w:val="18"/>
          <w:lang w:val="en-CA"/>
        </w:rPr>
        <w:t xml:space="preserve"> </w:t>
      </w:r>
      <w:r w:rsidRPr="00E659EA">
        <w:rPr>
          <w:rFonts w:cs="Arial"/>
          <w:sz w:val="18"/>
          <w:szCs w:val="18"/>
          <w:lang w:val="en-CA"/>
        </w:rPr>
        <w:tab/>
      </w:r>
      <w:r w:rsidRPr="00E659EA">
        <w:rPr>
          <w:rFonts w:cs="Arial"/>
          <w:i/>
          <w:iCs/>
          <w:sz w:val="18"/>
          <w:szCs w:val="18"/>
          <w:lang w:val="en-CA"/>
        </w:rPr>
        <w:t xml:space="preserve">Chamberlain </w:t>
      </w:r>
      <w:r w:rsidRPr="00E659EA">
        <w:rPr>
          <w:rFonts w:cs="Arial"/>
          <w:sz w:val="18"/>
          <w:szCs w:val="18"/>
          <w:lang w:val="en-CA"/>
        </w:rPr>
        <w:t>c.</w:t>
      </w:r>
      <w:r w:rsidRPr="00E659EA">
        <w:rPr>
          <w:rFonts w:cs="Arial"/>
          <w:i/>
          <w:iCs/>
          <w:sz w:val="18"/>
          <w:szCs w:val="18"/>
          <w:lang w:val="en-CA"/>
        </w:rPr>
        <w:t xml:space="preserve"> Surrey School District No. 36</w:t>
      </w:r>
      <w:r w:rsidRPr="00E659EA">
        <w:rPr>
          <w:rFonts w:cs="Arial"/>
          <w:sz w:val="18"/>
          <w:szCs w:val="18"/>
          <w:lang w:val="en-CA"/>
        </w:rPr>
        <w:t>, [2002] 4 R.C.S. 710, par. 103.</w:t>
      </w:r>
    </w:p>
  </w:footnote>
  <w:footnote w:id="301">
    <w:p w14:paraId="3B9BF77B" w14:textId="77777777" w:rsidR="001E6DF6" w:rsidRPr="0037594C" w:rsidRDefault="001E6DF6" w:rsidP="00E179DF">
      <w:pPr>
        <w:pStyle w:val="Notedebasdepage"/>
        <w:spacing w:after="120" w:line="240" w:lineRule="auto"/>
        <w:rPr>
          <w:rFonts w:cs="Arial"/>
          <w:sz w:val="18"/>
          <w:szCs w:val="18"/>
        </w:rPr>
      </w:pPr>
      <w:r w:rsidRPr="0037594C">
        <w:rPr>
          <w:rStyle w:val="Appelnotedebasdep"/>
          <w:rFonts w:cs="Arial"/>
          <w:sz w:val="18"/>
          <w:szCs w:val="18"/>
        </w:rPr>
        <w:footnoteRef/>
      </w:r>
      <w:r w:rsidRPr="0037594C">
        <w:rPr>
          <w:rFonts w:cs="Arial"/>
          <w:sz w:val="18"/>
          <w:szCs w:val="18"/>
        </w:rPr>
        <w:t xml:space="preserve"> </w:t>
      </w:r>
      <w:r w:rsidRPr="0037594C">
        <w:rPr>
          <w:rFonts w:cs="Arial"/>
          <w:sz w:val="18"/>
          <w:szCs w:val="18"/>
        </w:rPr>
        <w:tab/>
      </w:r>
      <w:r w:rsidRPr="00C504BF">
        <w:rPr>
          <w:rFonts w:cs="Arial"/>
          <w:i/>
          <w:iCs/>
          <w:sz w:val="18"/>
          <w:szCs w:val="18"/>
        </w:rPr>
        <w:t>Loi sur l'accès</w:t>
      </w:r>
      <w:r w:rsidRPr="0037594C">
        <w:rPr>
          <w:rFonts w:cs="Arial"/>
          <w:sz w:val="18"/>
          <w:szCs w:val="18"/>
        </w:rPr>
        <w:t>, art. 3.</w:t>
      </w:r>
    </w:p>
  </w:footnote>
  <w:footnote w:id="302">
    <w:p w14:paraId="6971FBBA" w14:textId="77777777" w:rsidR="001E6DF6" w:rsidRPr="0037594C" w:rsidRDefault="001E6DF6" w:rsidP="00E179DF">
      <w:pPr>
        <w:pStyle w:val="Notedebasdepage"/>
        <w:spacing w:after="120" w:line="240" w:lineRule="auto"/>
        <w:ind w:left="706" w:hanging="706"/>
        <w:rPr>
          <w:rFonts w:cs="Arial"/>
          <w:sz w:val="18"/>
          <w:szCs w:val="18"/>
        </w:rPr>
      </w:pPr>
      <w:r w:rsidRPr="0037594C">
        <w:rPr>
          <w:rStyle w:val="Appelnotedebasdep"/>
          <w:rFonts w:cs="Arial"/>
          <w:sz w:val="18"/>
          <w:szCs w:val="18"/>
        </w:rPr>
        <w:footnoteRef/>
      </w:r>
      <w:r w:rsidRPr="0037594C">
        <w:rPr>
          <w:rFonts w:cs="Arial"/>
          <w:sz w:val="18"/>
          <w:szCs w:val="18"/>
        </w:rPr>
        <w:t xml:space="preserve"> </w:t>
      </w:r>
      <w:r w:rsidRPr="0037594C">
        <w:rPr>
          <w:rFonts w:cs="Arial"/>
          <w:sz w:val="18"/>
          <w:szCs w:val="18"/>
        </w:rPr>
        <w:tab/>
        <w:t>Loi sur l'accès, art. 59</w:t>
      </w:r>
      <w:r w:rsidRPr="0037594C">
        <w:rPr>
          <w:rFonts w:cs="Arial"/>
          <w:i/>
          <w:iCs/>
          <w:sz w:val="18"/>
          <w:szCs w:val="18"/>
        </w:rPr>
        <w:t xml:space="preserve">. </w:t>
      </w:r>
      <w:r w:rsidRPr="0037594C">
        <w:rPr>
          <w:rFonts w:cs="Arial"/>
          <w:sz w:val="18"/>
          <w:szCs w:val="18"/>
        </w:rPr>
        <w:t xml:space="preserve">Le </w:t>
      </w:r>
      <w:r w:rsidRPr="0037594C">
        <w:rPr>
          <w:rFonts w:cs="Arial"/>
          <w:i/>
          <w:iCs/>
          <w:sz w:val="18"/>
          <w:szCs w:val="18"/>
        </w:rPr>
        <w:t>Code civil du Québec</w:t>
      </w:r>
      <w:r w:rsidRPr="0037594C">
        <w:rPr>
          <w:rFonts w:cs="Arial"/>
          <w:sz w:val="18"/>
          <w:szCs w:val="18"/>
        </w:rPr>
        <w:t xml:space="preserve"> prévoit de même des dispositions visant à assurer la confidentialité des renseignements personnels, articles 37 à 41. L’article 13 de </w:t>
      </w:r>
      <w:r w:rsidRPr="0037594C">
        <w:rPr>
          <w:rFonts w:cs="Arial"/>
          <w:i/>
          <w:iCs/>
          <w:sz w:val="18"/>
          <w:szCs w:val="18"/>
        </w:rPr>
        <w:t xml:space="preserve">Loi sur la protection des renseignements personnels dans le secteur privé </w:t>
      </w:r>
      <w:r w:rsidRPr="0037594C">
        <w:rPr>
          <w:rFonts w:cs="Arial"/>
          <w:sz w:val="18"/>
          <w:szCs w:val="18"/>
        </w:rPr>
        <w:t>est au même effet.</w:t>
      </w:r>
    </w:p>
    <w:p w14:paraId="54D30ACD" w14:textId="77777777" w:rsidR="001E6DF6" w:rsidRPr="0037594C" w:rsidRDefault="001E6DF6" w:rsidP="00E179DF">
      <w:pPr>
        <w:pStyle w:val="Notedebasdepage"/>
        <w:spacing w:after="120" w:line="240" w:lineRule="auto"/>
        <w:ind w:left="706" w:hanging="706"/>
        <w:rPr>
          <w:rFonts w:cs="Arial"/>
          <w:sz w:val="18"/>
          <w:szCs w:val="18"/>
        </w:rPr>
      </w:pPr>
      <w:r w:rsidRPr="0037594C">
        <w:rPr>
          <w:rFonts w:cs="Arial"/>
          <w:bCs/>
          <w:sz w:val="18"/>
          <w:szCs w:val="18"/>
        </w:rPr>
        <w:tab/>
      </w:r>
      <w:r w:rsidRPr="0037594C">
        <w:rPr>
          <w:rFonts w:cs="Arial"/>
          <w:sz w:val="18"/>
          <w:szCs w:val="18"/>
        </w:rPr>
        <w:t xml:space="preserve">Le titulaire de l'autorité parentale peut consentir pour l’enfant mineur : Loi sur l'accès, art. 53. </w:t>
      </w:r>
    </w:p>
  </w:footnote>
  <w:footnote w:id="303">
    <w:p w14:paraId="3F523A75" w14:textId="77777777" w:rsidR="001E6DF6" w:rsidRPr="0037594C" w:rsidRDefault="001E6DF6" w:rsidP="00E179DF">
      <w:pPr>
        <w:pStyle w:val="Notedebasdepage"/>
        <w:spacing w:after="120" w:line="240" w:lineRule="auto"/>
        <w:rPr>
          <w:rFonts w:cs="Arial"/>
          <w:sz w:val="18"/>
          <w:szCs w:val="18"/>
        </w:rPr>
      </w:pPr>
      <w:r w:rsidRPr="0037594C">
        <w:rPr>
          <w:rStyle w:val="Appelnotedebasdep"/>
          <w:rFonts w:cs="Arial"/>
          <w:sz w:val="18"/>
          <w:szCs w:val="18"/>
        </w:rPr>
        <w:footnoteRef/>
      </w:r>
      <w:r w:rsidRPr="0037594C">
        <w:rPr>
          <w:rFonts w:cs="Arial"/>
          <w:sz w:val="18"/>
          <w:szCs w:val="18"/>
        </w:rPr>
        <w:t xml:space="preserve"> </w:t>
      </w:r>
      <w:r w:rsidRPr="0037594C">
        <w:rPr>
          <w:rFonts w:cs="Arial"/>
          <w:sz w:val="18"/>
          <w:szCs w:val="18"/>
        </w:rPr>
        <w:tab/>
      </w:r>
      <w:r w:rsidRPr="0037594C">
        <w:rPr>
          <w:rFonts w:cs="Arial"/>
          <w:i/>
          <w:iCs/>
          <w:sz w:val="18"/>
          <w:szCs w:val="18"/>
        </w:rPr>
        <w:t>Loi sur la protection des renseignements personnels dans le secteur privé</w:t>
      </w:r>
      <w:r w:rsidRPr="0037594C">
        <w:rPr>
          <w:rFonts w:cs="Arial"/>
          <w:sz w:val="18"/>
          <w:szCs w:val="18"/>
        </w:rPr>
        <w:t>, art. 13.</w:t>
      </w:r>
    </w:p>
  </w:footnote>
  <w:footnote w:id="304">
    <w:p w14:paraId="50996821" w14:textId="253C9256" w:rsidR="001E6DF6" w:rsidRPr="0037594C" w:rsidRDefault="001E6DF6" w:rsidP="00E179DF">
      <w:pPr>
        <w:pStyle w:val="Notedebasdepage"/>
        <w:spacing w:after="120" w:line="240" w:lineRule="auto"/>
        <w:ind w:left="709" w:hanging="709"/>
        <w:rPr>
          <w:rFonts w:cs="Arial"/>
          <w:sz w:val="18"/>
          <w:szCs w:val="18"/>
          <w:highlight w:val="yellow"/>
        </w:rPr>
      </w:pPr>
      <w:r w:rsidRPr="0037594C">
        <w:rPr>
          <w:rStyle w:val="Appelnotedebasdep"/>
          <w:rFonts w:cs="Arial"/>
          <w:sz w:val="18"/>
          <w:szCs w:val="18"/>
        </w:rPr>
        <w:footnoteRef/>
      </w:r>
      <w:r w:rsidRPr="0037594C">
        <w:rPr>
          <w:rFonts w:cs="Arial"/>
          <w:sz w:val="18"/>
          <w:szCs w:val="18"/>
        </w:rPr>
        <w:t xml:space="preserve"> </w:t>
      </w:r>
      <w:r w:rsidRPr="0037594C">
        <w:rPr>
          <w:rFonts w:cs="Arial"/>
          <w:sz w:val="18"/>
          <w:szCs w:val="18"/>
        </w:rPr>
        <w:tab/>
      </w:r>
      <w:r w:rsidRPr="0037594C">
        <w:rPr>
          <w:rFonts w:cs="Arial"/>
          <w:i/>
          <w:iCs/>
          <w:sz w:val="18"/>
          <w:szCs w:val="18"/>
        </w:rPr>
        <w:t>Loi sur la protection des renseignements personnels dans le secteur privé</w:t>
      </w:r>
      <w:r w:rsidRPr="0037594C">
        <w:rPr>
          <w:rFonts w:cs="Arial"/>
          <w:sz w:val="18"/>
          <w:szCs w:val="18"/>
        </w:rPr>
        <w:t xml:space="preserve">, art. 15. </w:t>
      </w:r>
    </w:p>
  </w:footnote>
  <w:footnote w:id="305">
    <w:p w14:paraId="283C9AB9" w14:textId="77777777" w:rsidR="001E6DF6" w:rsidRPr="0037594C" w:rsidRDefault="001E6DF6" w:rsidP="00E179DF">
      <w:pPr>
        <w:pStyle w:val="Notedebasdepage"/>
        <w:spacing w:after="120" w:line="240" w:lineRule="auto"/>
        <w:ind w:left="706" w:hanging="706"/>
        <w:rPr>
          <w:rFonts w:cs="Arial"/>
          <w:sz w:val="18"/>
          <w:szCs w:val="18"/>
        </w:rPr>
      </w:pPr>
      <w:r w:rsidRPr="0037594C">
        <w:rPr>
          <w:rStyle w:val="Appelnotedebasdep"/>
          <w:rFonts w:cs="Arial"/>
          <w:sz w:val="18"/>
          <w:szCs w:val="18"/>
        </w:rPr>
        <w:footnoteRef/>
      </w:r>
      <w:r w:rsidRPr="0037594C">
        <w:rPr>
          <w:rFonts w:cs="Arial"/>
          <w:sz w:val="18"/>
          <w:szCs w:val="18"/>
        </w:rPr>
        <w:t xml:space="preserve"> </w:t>
      </w:r>
      <w:r w:rsidRPr="0037594C">
        <w:rPr>
          <w:rFonts w:cs="Arial"/>
          <w:sz w:val="18"/>
          <w:szCs w:val="18"/>
        </w:rPr>
        <w:tab/>
      </w:r>
      <w:r w:rsidRPr="0037594C">
        <w:rPr>
          <w:rFonts w:cs="Arial"/>
          <w:i/>
          <w:sz w:val="18"/>
          <w:szCs w:val="18"/>
        </w:rPr>
        <w:t>Tisserand Entreprises Inc.</w:t>
      </w:r>
      <w:r w:rsidRPr="0037594C">
        <w:rPr>
          <w:rFonts w:cs="Arial"/>
          <w:sz w:val="18"/>
          <w:szCs w:val="18"/>
        </w:rPr>
        <w:t xml:space="preserve"> c. </w:t>
      </w:r>
      <w:r w:rsidRPr="0037594C">
        <w:rPr>
          <w:rFonts w:cs="Arial"/>
          <w:i/>
          <w:sz w:val="18"/>
          <w:szCs w:val="18"/>
        </w:rPr>
        <w:t>Gentra Canada Investments Inc</w:t>
      </w:r>
      <w:r w:rsidRPr="0037594C">
        <w:rPr>
          <w:rFonts w:cs="Arial"/>
          <w:sz w:val="18"/>
          <w:szCs w:val="18"/>
        </w:rPr>
        <w:t>., J.E. 2002-1454; REJB 2002-33276 (C.S.).</w:t>
      </w:r>
    </w:p>
  </w:footnote>
  <w:footnote w:id="306">
    <w:p w14:paraId="380871CA" w14:textId="77777777" w:rsidR="001E6DF6" w:rsidRPr="0037594C" w:rsidRDefault="001E6DF6" w:rsidP="00E179DF">
      <w:pPr>
        <w:pStyle w:val="Notedebasdepage"/>
        <w:spacing w:after="120" w:line="240" w:lineRule="auto"/>
        <w:ind w:left="706" w:hanging="706"/>
        <w:rPr>
          <w:rFonts w:cs="Arial"/>
          <w:sz w:val="18"/>
          <w:szCs w:val="18"/>
        </w:rPr>
      </w:pPr>
      <w:r w:rsidRPr="0037594C">
        <w:rPr>
          <w:rStyle w:val="Appelnotedebasdep"/>
          <w:rFonts w:cs="Arial"/>
          <w:sz w:val="18"/>
          <w:szCs w:val="18"/>
        </w:rPr>
        <w:footnoteRef/>
      </w:r>
      <w:r w:rsidRPr="0037594C">
        <w:rPr>
          <w:rFonts w:cs="Arial"/>
          <w:sz w:val="18"/>
          <w:szCs w:val="18"/>
        </w:rPr>
        <w:t xml:space="preserve"> </w:t>
      </w:r>
      <w:r w:rsidRPr="0037594C">
        <w:rPr>
          <w:rFonts w:cs="Arial"/>
          <w:sz w:val="18"/>
          <w:szCs w:val="18"/>
        </w:rPr>
        <w:tab/>
      </w:r>
      <w:r w:rsidRPr="0037594C">
        <w:rPr>
          <w:rFonts w:cs="Arial"/>
          <w:i/>
          <w:iCs/>
          <w:sz w:val="18"/>
          <w:szCs w:val="18"/>
        </w:rPr>
        <w:t>Code des professions</w:t>
      </w:r>
      <w:r w:rsidRPr="0037594C">
        <w:rPr>
          <w:rFonts w:cs="Arial"/>
          <w:sz w:val="18"/>
          <w:szCs w:val="18"/>
        </w:rPr>
        <w:t>, RLRQ, c. C-26, art. 87, par. 3.</w:t>
      </w:r>
    </w:p>
  </w:footnote>
  <w:footnote w:id="307">
    <w:p w14:paraId="37023045" w14:textId="722A6A83" w:rsidR="001E6DF6" w:rsidRPr="006D1EFC" w:rsidRDefault="001E6DF6" w:rsidP="3044572A">
      <w:pPr>
        <w:pStyle w:val="Notedebasdepage"/>
        <w:spacing w:after="120" w:line="240" w:lineRule="auto"/>
        <w:ind w:left="709" w:hanging="709"/>
        <w:rPr>
          <w:rFonts w:cs="Arial"/>
          <w:sz w:val="18"/>
          <w:szCs w:val="18"/>
        </w:rPr>
      </w:pPr>
      <w:r w:rsidRPr="0037594C">
        <w:rPr>
          <w:rStyle w:val="Appelnotedebasdep"/>
          <w:rFonts w:cs="Arial"/>
          <w:sz w:val="18"/>
          <w:szCs w:val="18"/>
        </w:rPr>
        <w:footnoteRef/>
      </w:r>
      <w:r w:rsidR="449103D1" w:rsidRPr="006D1EFC">
        <w:rPr>
          <w:rFonts w:cs="Arial"/>
          <w:sz w:val="18"/>
          <w:szCs w:val="18"/>
        </w:rPr>
        <w:t xml:space="preserve"> </w:t>
      </w:r>
      <w:r w:rsidRPr="003D7A23">
        <w:rPr>
          <w:rFonts w:cs="Arial"/>
          <w:sz w:val="18"/>
          <w:szCs w:val="18"/>
        </w:rPr>
        <w:tab/>
      </w:r>
      <w:r w:rsidR="449103D1" w:rsidRPr="449103D1">
        <w:rPr>
          <w:rFonts w:cs="Arial"/>
          <w:i/>
          <w:iCs/>
          <w:color w:val="000000"/>
          <w:sz w:val="18"/>
          <w:szCs w:val="18"/>
          <w:shd w:val="clear" w:color="auto" w:fill="FFFFFF"/>
        </w:rPr>
        <w:t>Commission des droits de la personne et des droits de la jeunesse (</w:t>
      </w:r>
      <w:r w:rsidR="449103D1" w:rsidRPr="449103D1">
        <w:rPr>
          <w:rFonts w:cs="Arial"/>
          <w:i/>
          <w:iCs/>
          <w:color w:val="000000"/>
          <w:sz w:val="18"/>
          <w:szCs w:val="18"/>
          <w:shd w:val="clear" w:color="auto" w:fill="FFFFFF"/>
        </w:rPr>
        <w:t>Dalir et autres)</w:t>
      </w:r>
      <w:r w:rsidR="449103D1" w:rsidRPr="449103D1">
        <w:rPr>
          <w:rFonts w:cs="Arial"/>
          <w:color w:val="000000"/>
          <w:sz w:val="18"/>
          <w:szCs w:val="18"/>
          <w:shd w:val="clear" w:color="auto" w:fill="FFFFFF"/>
        </w:rPr>
        <w:t xml:space="preserve"> c. </w:t>
      </w:r>
      <w:r w:rsidR="449103D1" w:rsidRPr="449103D1">
        <w:rPr>
          <w:rFonts w:cs="Arial"/>
          <w:i/>
          <w:iCs/>
          <w:color w:val="000000"/>
          <w:sz w:val="18"/>
          <w:szCs w:val="18"/>
          <w:shd w:val="clear" w:color="auto" w:fill="FFFFFF"/>
        </w:rPr>
        <w:t>Québec (Ville de)</w:t>
      </w:r>
      <w:r w:rsidR="449103D1" w:rsidRPr="449103D1">
        <w:rPr>
          <w:rFonts w:cs="Arial"/>
          <w:color w:val="000000"/>
          <w:sz w:val="18"/>
          <w:szCs w:val="18"/>
          <w:shd w:val="clear" w:color="auto" w:fill="FFFFFF"/>
        </w:rPr>
        <w:t>, préc.,</w:t>
      </w:r>
      <w:r w:rsidR="0080287C">
        <w:rPr>
          <w:rFonts w:cs="Arial"/>
          <w:color w:val="000000"/>
          <w:sz w:val="18"/>
          <w:szCs w:val="18"/>
          <w:shd w:val="clear" w:color="auto" w:fill="FFFFFF"/>
        </w:rPr>
        <w:t xml:space="preserve"> </w:t>
      </w:r>
      <w:r w:rsidR="449103D1" w:rsidRPr="449103D1">
        <w:rPr>
          <w:rFonts w:cs="Arial"/>
          <w:color w:val="000000"/>
          <w:sz w:val="18"/>
          <w:szCs w:val="18"/>
          <w:shd w:val="clear" w:color="auto" w:fill="FFFFFF"/>
        </w:rPr>
        <w:t xml:space="preserve">note </w:t>
      </w:r>
      <w:r w:rsidRPr="449103D1">
        <w:rPr>
          <w:rFonts w:cs="Arial"/>
          <w:color w:val="000000" w:themeColor="text1"/>
          <w:sz w:val="18"/>
          <w:szCs w:val="18"/>
        </w:rPr>
        <w:fldChar w:fldCharType="begin"/>
      </w:r>
      <w:r w:rsidRPr="449103D1">
        <w:rPr>
          <w:rFonts w:cs="Arial"/>
          <w:color w:val="000000" w:themeColor="text1"/>
          <w:sz w:val="18"/>
          <w:szCs w:val="18"/>
        </w:rPr>
        <w:instrText xml:space="preserve"> NOTEREF _Ref71050794 \h </w:instrText>
      </w:r>
      <w:r w:rsidRPr="449103D1">
        <w:rPr>
          <w:rFonts w:cs="Arial"/>
          <w:color w:val="000000" w:themeColor="text1"/>
          <w:sz w:val="18"/>
          <w:szCs w:val="18"/>
        </w:rPr>
      </w:r>
      <w:r w:rsidRPr="449103D1">
        <w:rPr>
          <w:rFonts w:cs="Arial"/>
          <w:color w:val="000000"/>
          <w:sz w:val="18"/>
          <w:szCs w:val="18"/>
          <w:shd w:val="clear" w:color="auto" w:fill="FFFFFF"/>
        </w:rPr>
        <w:fldChar w:fldCharType="separate"/>
      </w:r>
      <w:r w:rsidR="004E21C8">
        <w:rPr>
          <w:rFonts w:cs="Arial"/>
          <w:color w:val="000000" w:themeColor="text1"/>
          <w:sz w:val="18"/>
          <w:szCs w:val="18"/>
        </w:rPr>
        <w:t>12</w:t>
      </w:r>
      <w:r w:rsidRPr="449103D1">
        <w:rPr>
          <w:rFonts w:cs="Arial"/>
          <w:color w:val="000000" w:themeColor="text1"/>
          <w:sz w:val="18"/>
          <w:szCs w:val="18"/>
        </w:rPr>
        <w:fldChar w:fldCharType="end"/>
      </w:r>
      <w:r w:rsidR="449103D1" w:rsidRPr="003D7A23">
        <w:rPr>
          <w:rFonts w:cs="Arial"/>
          <w:sz w:val="18"/>
          <w:szCs w:val="18"/>
        </w:rPr>
        <w:t>,</w:t>
      </w:r>
      <w:r w:rsidR="449103D1" w:rsidRPr="006D1EFC">
        <w:rPr>
          <w:rFonts w:cs="Arial"/>
          <w:sz w:val="18"/>
          <w:szCs w:val="18"/>
        </w:rPr>
        <w:t xml:space="preserve"> par. 78.</w:t>
      </w:r>
    </w:p>
  </w:footnote>
  <w:footnote w:id="308">
    <w:p w14:paraId="6A029165" w14:textId="77777777" w:rsidR="001E6DF6" w:rsidRPr="004460ED" w:rsidRDefault="001E6DF6" w:rsidP="00E179DF">
      <w:pPr>
        <w:pStyle w:val="Notedebasdepage"/>
        <w:spacing w:after="120" w:line="240" w:lineRule="auto"/>
        <w:rPr>
          <w:rFonts w:cs="Arial"/>
          <w:sz w:val="18"/>
          <w:szCs w:val="18"/>
          <w:lang w:val="en-CA"/>
        </w:rPr>
      </w:pPr>
      <w:r w:rsidRPr="0037594C">
        <w:rPr>
          <w:rStyle w:val="Appelnotedebasdep"/>
          <w:rFonts w:cs="Arial"/>
          <w:sz w:val="18"/>
          <w:szCs w:val="18"/>
        </w:rPr>
        <w:footnoteRef/>
      </w:r>
      <w:r w:rsidRPr="004460ED">
        <w:rPr>
          <w:rFonts w:cs="Arial"/>
          <w:sz w:val="18"/>
          <w:szCs w:val="18"/>
          <w:lang w:val="en-CA"/>
        </w:rPr>
        <w:t xml:space="preserve"> </w:t>
      </w:r>
      <w:r w:rsidRPr="004460ED">
        <w:rPr>
          <w:rFonts w:cs="Arial"/>
          <w:sz w:val="18"/>
          <w:szCs w:val="18"/>
          <w:lang w:val="en-CA"/>
        </w:rPr>
        <w:tab/>
      </w:r>
      <w:r w:rsidRPr="004460ED">
        <w:rPr>
          <w:rFonts w:cs="Arial"/>
          <w:i/>
          <w:iCs/>
          <w:sz w:val="18"/>
          <w:szCs w:val="18"/>
          <w:lang w:val="en-CA"/>
        </w:rPr>
        <w:t>Id.</w:t>
      </w:r>
    </w:p>
  </w:footnote>
  <w:footnote w:id="309">
    <w:p w14:paraId="7F90B0B8" w14:textId="55689E35" w:rsidR="001E6DF6" w:rsidRPr="0080287C" w:rsidRDefault="001E6DF6" w:rsidP="00E179DF">
      <w:pPr>
        <w:pStyle w:val="Notedebasdepage"/>
        <w:spacing w:after="120" w:line="240" w:lineRule="auto"/>
        <w:rPr>
          <w:sz w:val="18"/>
          <w:szCs w:val="18"/>
          <w:lang w:val="en-CA"/>
        </w:rPr>
      </w:pPr>
      <w:r w:rsidRPr="0080287C">
        <w:rPr>
          <w:rStyle w:val="Appelnotedebasdep"/>
          <w:sz w:val="18"/>
          <w:szCs w:val="18"/>
        </w:rPr>
        <w:footnoteRef/>
      </w:r>
      <w:r w:rsidRPr="0080287C">
        <w:rPr>
          <w:sz w:val="18"/>
          <w:szCs w:val="18"/>
          <w:lang w:val="en-CA"/>
        </w:rPr>
        <w:t xml:space="preserve"> </w:t>
      </w:r>
      <w:r w:rsidR="0080287C" w:rsidRPr="0080287C">
        <w:rPr>
          <w:sz w:val="18"/>
          <w:szCs w:val="18"/>
          <w:lang w:val="en-CA"/>
        </w:rPr>
        <w:tab/>
      </w:r>
      <w:r w:rsidR="0080287C" w:rsidRPr="0080287C">
        <w:rPr>
          <w:rFonts w:cs="Arial"/>
          <w:i/>
          <w:iCs/>
          <w:sz w:val="18"/>
          <w:szCs w:val="18"/>
          <w:lang w:val="en-CA"/>
        </w:rPr>
        <w:t>Id.</w:t>
      </w:r>
    </w:p>
  </w:footnote>
  <w:footnote w:id="310">
    <w:p w14:paraId="6CD88BA9" w14:textId="77777777" w:rsidR="001E6DF6" w:rsidRPr="00BA1536" w:rsidRDefault="001E6DF6" w:rsidP="00E179DF">
      <w:pPr>
        <w:pStyle w:val="Notedebasdepage"/>
        <w:spacing w:after="120" w:line="240" w:lineRule="auto"/>
        <w:rPr>
          <w:rFonts w:cs="Arial"/>
          <w:sz w:val="18"/>
          <w:szCs w:val="18"/>
          <w:lang w:val="en-CA"/>
        </w:rPr>
      </w:pPr>
      <w:r w:rsidRPr="0037594C">
        <w:rPr>
          <w:rStyle w:val="Appelnotedebasdep"/>
          <w:rFonts w:cs="Arial"/>
          <w:sz w:val="18"/>
          <w:szCs w:val="18"/>
        </w:rPr>
        <w:footnoteRef/>
      </w:r>
      <w:r w:rsidRPr="00BA1536">
        <w:rPr>
          <w:rFonts w:cs="Arial"/>
          <w:sz w:val="18"/>
          <w:szCs w:val="18"/>
          <w:lang w:val="en-CA"/>
        </w:rPr>
        <w:t xml:space="preserve"> </w:t>
      </w:r>
      <w:r w:rsidRPr="00BA1536">
        <w:rPr>
          <w:rFonts w:cs="Arial"/>
          <w:sz w:val="18"/>
          <w:szCs w:val="18"/>
          <w:lang w:val="en-CA"/>
        </w:rPr>
        <w:tab/>
        <w:t>CCQ, art. 34.</w:t>
      </w:r>
    </w:p>
  </w:footnote>
  <w:footnote w:id="311">
    <w:p w14:paraId="4A72C64F" w14:textId="5821ACFE" w:rsidR="001E6DF6" w:rsidRPr="008F70FF" w:rsidRDefault="001E6DF6" w:rsidP="00E179DF">
      <w:pPr>
        <w:spacing w:after="120" w:line="240" w:lineRule="auto"/>
        <w:rPr>
          <w:rFonts w:cs="Arial"/>
          <w:sz w:val="18"/>
          <w:szCs w:val="18"/>
          <w:lang w:val="en-CA"/>
        </w:rPr>
      </w:pPr>
      <w:r w:rsidRPr="00BA1536">
        <w:rPr>
          <w:rStyle w:val="Appelnotedebasdep"/>
          <w:rFonts w:cs="Arial"/>
          <w:sz w:val="18"/>
          <w:szCs w:val="18"/>
        </w:rPr>
        <w:footnoteRef/>
      </w:r>
      <w:r w:rsidRPr="00BA1536">
        <w:rPr>
          <w:rFonts w:cs="Arial"/>
          <w:sz w:val="18"/>
          <w:szCs w:val="18"/>
          <w:lang w:val="en-CA"/>
        </w:rPr>
        <w:t xml:space="preserve"> </w:t>
      </w:r>
      <w:r w:rsidRPr="00BA1536">
        <w:rPr>
          <w:rFonts w:cs="Arial"/>
          <w:sz w:val="18"/>
          <w:szCs w:val="18"/>
          <w:lang w:val="en-CA"/>
        </w:rPr>
        <w:tab/>
      </w:r>
      <w:r w:rsidRPr="00EA516D">
        <w:rPr>
          <w:rFonts w:cs="Arial"/>
          <w:i/>
          <w:sz w:val="18"/>
          <w:szCs w:val="18"/>
          <w:lang w:val="en-CA"/>
        </w:rPr>
        <w:t xml:space="preserve">B.M. (Next of) </w:t>
      </w:r>
      <w:r w:rsidRPr="00EA516D">
        <w:rPr>
          <w:rFonts w:cs="Arial"/>
          <w:sz w:val="18"/>
          <w:szCs w:val="18"/>
          <w:lang w:val="en-CA"/>
        </w:rPr>
        <w:t>v.</w:t>
      </w:r>
      <w:r w:rsidRPr="00EA516D">
        <w:rPr>
          <w:rFonts w:cs="Arial"/>
          <w:i/>
          <w:sz w:val="18"/>
          <w:szCs w:val="18"/>
          <w:lang w:val="en-CA"/>
        </w:rPr>
        <w:t xml:space="preserve"> Cambridge (City), </w:t>
      </w:r>
      <w:r>
        <w:rPr>
          <w:rFonts w:cs="Arial"/>
          <w:sz w:val="18"/>
          <w:szCs w:val="18"/>
          <w:lang w:val="en-CA"/>
        </w:rPr>
        <w:t>préc., note</w:t>
      </w:r>
      <w:r w:rsidRPr="00EA516D">
        <w:rPr>
          <w:rFonts w:cs="Arial"/>
          <w:sz w:val="18"/>
          <w:szCs w:val="18"/>
          <w:lang w:val="en-CA"/>
        </w:rPr>
        <w:t xml:space="preserve"> </w:t>
      </w:r>
      <w:r w:rsidR="003D7A23">
        <w:rPr>
          <w:rFonts w:cs="Arial"/>
          <w:sz w:val="18"/>
          <w:szCs w:val="18"/>
          <w:lang w:val="en-CA"/>
        </w:rPr>
        <w:fldChar w:fldCharType="begin"/>
      </w:r>
      <w:r w:rsidR="003D7A23">
        <w:rPr>
          <w:rFonts w:cs="Arial"/>
          <w:sz w:val="18"/>
          <w:szCs w:val="18"/>
          <w:lang w:val="en-CA"/>
        </w:rPr>
        <w:instrText xml:space="preserve"> NOTEREF _Ref72936549 \h </w:instrText>
      </w:r>
      <w:r w:rsidR="003D7A23">
        <w:rPr>
          <w:rFonts w:cs="Arial"/>
          <w:sz w:val="18"/>
          <w:szCs w:val="18"/>
          <w:lang w:val="en-CA"/>
        </w:rPr>
      </w:r>
      <w:r w:rsidR="003D7A23">
        <w:rPr>
          <w:rFonts w:cs="Arial"/>
          <w:sz w:val="18"/>
          <w:szCs w:val="18"/>
          <w:lang w:val="en-CA"/>
        </w:rPr>
        <w:fldChar w:fldCharType="separate"/>
      </w:r>
      <w:r w:rsidR="004E21C8">
        <w:rPr>
          <w:rFonts w:cs="Arial"/>
          <w:sz w:val="18"/>
          <w:szCs w:val="18"/>
          <w:lang w:val="en-CA"/>
        </w:rPr>
        <w:t>292</w:t>
      </w:r>
      <w:r w:rsidR="003D7A23">
        <w:rPr>
          <w:rFonts w:cs="Arial"/>
          <w:sz w:val="18"/>
          <w:szCs w:val="18"/>
          <w:lang w:val="en-CA"/>
        </w:rPr>
        <w:fldChar w:fldCharType="end"/>
      </w:r>
      <w:r w:rsidR="003D7A23">
        <w:rPr>
          <w:rFonts w:cs="Arial"/>
          <w:sz w:val="18"/>
          <w:szCs w:val="18"/>
          <w:lang w:val="en-CA"/>
        </w:rPr>
        <w:t xml:space="preserve">, </w:t>
      </w:r>
      <w:r w:rsidRPr="008F70FF">
        <w:rPr>
          <w:rFonts w:cs="Arial"/>
          <w:sz w:val="18"/>
          <w:szCs w:val="18"/>
          <w:lang w:val="en-CA"/>
        </w:rPr>
        <w:t>par. 46.</w:t>
      </w:r>
    </w:p>
  </w:footnote>
  <w:footnote w:id="312">
    <w:p w14:paraId="302E9E8A" w14:textId="77777777" w:rsidR="001E6DF6" w:rsidRPr="0037594C" w:rsidRDefault="001E6DF6" w:rsidP="00E179DF">
      <w:pPr>
        <w:pStyle w:val="Notedebasdepage"/>
        <w:spacing w:after="120" w:line="240" w:lineRule="auto"/>
        <w:rPr>
          <w:rFonts w:cs="Arial"/>
          <w:sz w:val="18"/>
          <w:szCs w:val="18"/>
        </w:rPr>
      </w:pPr>
      <w:r w:rsidRPr="0037594C">
        <w:rPr>
          <w:rStyle w:val="Appelnotedebasdep"/>
          <w:rFonts w:cs="Arial"/>
          <w:sz w:val="18"/>
          <w:szCs w:val="18"/>
        </w:rPr>
        <w:footnoteRef/>
      </w:r>
      <w:r w:rsidRPr="0037594C">
        <w:rPr>
          <w:rFonts w:cs="Arial"/>
          <w:sz w:val="18"/>
          <w:szCs w:val="18"/>
        </w:rPr>
        <w:t xml:space="preserve"> </w:t>
      </w:r>
      <w:r w:rsidRPr="0037594C">
        <w:rPr>
          <w:rFonts w:cs="Arial"/>
          <w:sz w:val="18"/>
          <w:szCs w:val="18"/>
        </w:rPr>
        <w:tab/>
      </w:r>
      <w:r w:rsidRPr="0037594C">
        <w:rPr>
          <w:rFonts w:cs="Arial"/>
          <w:i/>
          <w:iCs/>
          <w:sz w:val="18"/>
          <w:szCs w:val="18"/>
        </w:rPr>
        <w:t>Id</w:t>
      </w:r>
      <w:r w:rsidRPr="0037594C">
        <w:rPr>
          <w:rFonts w:cs="Arial"/>
          <w:sz w:val="18"/>
          <w:szCs w:val="18"/>
        </w:rPr>
        <w:t>., par. 45.</w:t>
      </w:r>
    </w:p>
  </w:footnote>
  <w:footnote w:id="313">
    <w:p w14:paraId="0784E5CF" w14:textId="106D2C09" w:rsidR="001E6DF6" w:rsidRPr="0037594C" w:rsidRDefault="001E6DF6" w:rsidP="00E179DF">
      <w:pPr>
        <w:pStyle w:val="Notedebasdepage"/>
        <w:spacing w:after="120" w:line="240" w:lineRule="auto"/>
        <w:ind w:left="709" w:hanging="709"/>
        <w:rPr>
          <w:rFonts w:cs="Arial"/>
          <w:sz w:val="18"/>
          <w:szCs w:val="18"/>
        </w:rPr>
      </w:pPr>
      <w:r w:rsidRPr="0037594C">
        <w:rPr>
          <w:rStyle w:val="Appelnotedebasdep"/>
          <w:rFonts w:cs="Arial"/>
          <w:sz w:val="18"/>
          <w:szCs w:val="18"/>
        </w:rPr>
        <w:footnoteRef/>
      </w:r>
      <w:r w:rsidRPr="0037594C">
        <w:rPr>
          <w:rFonts w:cs="Arial"/>
          <w:sz w:val="18"/>
          <w:szCs w:val="18"/>
        </w:rPr>
        <w:tab/>
      </w:r>
      <w:r w:rsidRPr="0037594C">
        <w:rPr>
          <w:rFonts w:cs="Arial"/>
          <w:i/>
          <w:color w:val="000000"/>
          <w:sz w:val="18"/>
          <w:szCs w:val="18"/>
        </w:rPr>
        <w:t>Eldridge</w:t>
      </w:r>
      <w:r w:rsidRPr="0037594C">
        <w:rPr>
          <w:rFonts w:cs="Arial"/>
          <w:color w:val="000000"/>
          <w:sz w:val="18"/>
          <w:szCs w:val="18"/>
        </w:rPr>
        <w:t> </w:t>
      </w:r>
      <w:r w:rsidRPr="0037594C">
        <w:rPr>
          <w:rFonts w:cs="Arial"/>
          <w:iCs/>
          <w:color w:val="000000"/>
          <w:sz w:val="18"/>
          <w:szCs w:val="18"/>
        </w:rPr>
        <w:t>c</w:t>
      </w:r>
      <w:r w:rsidRPr="0037594C">
        <w:rPr>
          <w:rFonts w:cs="Arial"/>
          <w:color w:val="000000"/>
          <w:sz w:val="18"/>
          <w:szCs w:val="18"/>
        </w:rPr>
        <w:t xml:space="preserve">. </w:t>
      </w:r>
      <w:r w:rsidRPr="0037594C">
        <w:rPr>
          <w:rFonts w:cs="Arial"/>
          <w:i/>
          <w:color w:val="000000"/>
          <w:sz w:val="18"/>
          <w:szCs w:val="18"/>
        </w:rPr>
        <w:t>Colombie-Britannique (Procureur général)</w:t>
      </w:r>
      <w:r w:rsidRPr="0037594C">
        <w:rPr>
          <w:rFonts w:cs="Arial"/>
          <w:color w:val="000000"/>
          <w:sz w:val="18"/>
          <w:szCs w:val="18"/>
        </w:rPr>
        <w:t xml:space="preserve">, </w:t>
      </w:r>
      <w:r w:rsidR="00363EFF">
        <w:rPr>
          <w:rFonts w:cs="Arial"/>
          <w:color w:val="000000"/>
          <w:sz w:val="18"/>
          <w:szCs w:val="18"/>
        </w:rPr>
        <w:t xml:space="preserve">préc., note </w:t>
      </w:r>
      <w:r w:rsidR="00363EFF">
        <w:rPr>
          <w:rFonts w:cs="Arial"/>
          <w:color w:val="000000"/>
          <w:sz w:val="18"/>
          <w:szCs w:val="18"/>
        </w:rPr>
        <w:fldChar w:fldCharType="begin"/>
      </w:r>
      <w:r w:rsidR="00363EFF">
        <w:rPr>
          <w:rFonts w:cs="Arial"/>
          <w:color w:val="000000"/>
          <w:sz w:val="18"/>
          <w:szCs w:val="18"/>
        </w:rPr>
        <w:instrText xml:space="preserve"> NOTEREF _Ref70416153 \h </w:instrText>
      </w:r>
      <w:r w:rsidR="00363EFF">
        <w:rPr>
          <w:rFonts w:cs="Arial"/>
          <w:color w:val="000000"/>
          <w:sz w:val="18"/>
          <w:szCs w:val="18"/>
        </w:rPr>
      </w:r>
      <w:r w:rsidR="00363EFF">
        <w:rPr>
          <w:rFonts w:cs="Arial"/>
          <w:color w:val="000000"/>
          <w:sz w:val="18"/>
          <w:szCs w:val="18"/>
        </w:rPr>
        <w:fldChar w:fldCharType="separate"/>
      </w:r>
      <w:r w:rsidR="004E21C8">
        <w:rPr>
          <w:rFonts w:cs="Arial"/>
          <w:color w:val="000000"/>
          <w:sz w:val="18"/>
          <w:szCs w:val="18"/>
        </w:rPr>
        <w:t>164</w:t>
      </w:r>
      <w:r w:rsidR="00363EFF">
        <w:rPr>
          <w:rFonts w:cs="Arial"/>
          <w:color w:val="000000"/>
          <w:sz w:val="18"/>
          <w:szCs w:val="18"/>
        </w:rPr>
        <w:fldChar w:fldCharType="end"/>
      </w:r>
      <w:r w:rsidRPr="0037594C">
        <w:rPr>
          <w:rFonts w:cs="Arial"/>
          <w:color w:val="000000"/>
          <w:sz w:val="18"/>
          <w:szCs w:val="18"/>
        </w:rPr>
        <w:t xml:space="preserve">; Voir également : </w:t>
      </w:r>
      <w:r w:rsidRPr="0037594C">
        <w:rPr>
          <w:rFonts w:cs="Arial"/>
          <w:i/>
          <w:color w:val="000000"/>
          <w:sz w:val="18"/>
          <w:szCs w:val="18"/>
        </w:rPr>
        <w:t>Conseil des Canadiens avec déficiences</w:t>
      </w:r>
      <w:r w:rsidRPr="0037594C">
        <w:rPr>
          <w:rFonts w:cs="Arial"/>
          <w:color w:val="000000"/>
          <w:sz w:val="18"/>
          <w:szCs w:val="18"/>
        </w:rPr>
        <w:t> </w:t>
      </w:r>
      <w:r w:rsidRPr="0037594C">
        <w:rPr>
          <w:rFonts w:cs="Arial"/>
          <w:iCs/>
          <w:color w:val="000000"/>
          <w:sz w:val="18"/>
          <w:szCs w:val="18"/>
        </w:rPr>
        <w:t>c</w:t>
      </w:r>
      <w:r w:rsidRPr="0037594C">
        <w:rPr>
          <w:rFonts w:cs="Arial"/>
          <w:color w:val="000000"/>
          <w:sz w:val="18"/>
          <w:szCs w:val="18"/>
        </w:rPr>
        <w:t xml:space="preserve">. </w:t>
      </w:r>
      <w:r w:rsidRPr="0037594C">
        <w:rPr>
          <w:rFonts w:cs="Arial"/>
          <w:i/>
          <w:color w:val="000000"/>
          <w:sz w:val="18"/>
          <w:szCs w:val="18"/>
        </w:rPr>
        <w:t>VIA Rail Canada Inc.</w:t>
      </w:r>
      <w:r w:rsidRPr="0037594C">
        <w:rPr>
          <w:rFonts w:cs="Arial"/>
          <w:color w:val="000000"/>
          <w:sz w:val="18"/>
          <w:szCs w:val="18"/>
        </w:rPr>
        <w:t xml:space="preserve">, </w:t>
      </w:r>
      <w:r w:rsidR="009D32C6" w:rsidRPr="009956A0">
        <w:rPr>
          <w:rFonts w:cs="Arial"/>
          <w:sz w:val="18"/>
          <w:szCs w:val="18"/>
        </w:rPr>
        <w:t xml:space="preserve">préc., note </w:t>
      </w:r>
      <w:r w:rsidR="009D32C6" w:rsidRPr="009956A0">
        <w:rPr>
          <w:rFonts w:cs="Arial"/>
          <w:color w:val="2B579A"/>
          <w:sz w:val="18"/>
          <w:szCs w:val="18"/>
          <w:shd w:val="clear" w:color="auto" w:fill="E6E6E6"/>
        </w:rPr>
        <w:fldChar w:fldCharType="begin"/>
      </w:r>
      <w:r w:rsidR="009D32C6" w:rsidRPr="009956A0">
        <w:rPr>
          <w:rFonts w:cs="Arial"/>
          <w:sz w:val="18"/>
          <w:szCs w:val="18"/>
        </w:rPr>
        <w:instrText xml:space="preserve"> NOTEREF _Ref70416153 \h  \* MERGEFORMAT </w:instrText>
      </w:r>
      <w:r w:rsidR="009D32C6" w:rsidRPr="009956A0">
        <w:rPr>
          <w:rFonts w:cs="Arial"/>
          <w:color w:val="2B579A"/>
          <w:sz w:val="18"/>
          <w:szCs w:val="18"/>
          <w:shd w:val="clear" w:color="auto" w:fill="E6E6E6"/>
        </w:rPr>
      </w:r>
      <w:r w:rsidR="009D32C6" w:rsidRPr="009956A0">
        <w:rPr>
          <w:rFonts w:cs="Arial"/>
          <w:color w:val="2B579A"/>
          <w:sz w:val="18"/>
          <w:szCs w:val="18"/>
          <w:shd w:val="clear" w:color="auto" w:fill="E6E6E6"/>
        </w:rPr>
        <w:fldChar w:fldCharType="separate"/>
      </w:r>
      <w:r w:rsidR="004E21C8">
        <w:rPr>
          <w:rFonts w:cs="Arial"/>
          <w:sz w:val="18"/>
          <w:szCs w:val="18"/>
        </w:rPr>
        <w:t>164</w:t>
      </w:r>
      <w:r w:rsidR="009D32C6" w:rsidRPr="009956A0">
        <w:rPr>
          <w:rFonts w:cs="Arial"/>
          <w:color w:val="2B579A"/>
          <w:sz w:val="18"/>
          <w:szCs w:val="18"/>
          <w:shd w:val="clear" w:color="auto" w:fill="E6E6E6"/>
        </w:rPr>
        <w:fldChar w:fldCharType="end"/>
      </w:r>
      <w:r w:rsidRPr="0037594C">
        <w:rPr>
          <w:rFonts w:cs="Arial"/>
          <w:color w:val="000000"/>
          <w:sz w:val="18"/>
          <w:szCs w:val="18"/>
        </w:rPr>
        <w:t xml:space="preserve">, </w:t>
      </w:r>
      <w:r w:rsidRPr="0037594C">
        <w:rPr>
          <w:rFonts w:cs="Arial"/>
          <w:sz w:val="18"/>
          <w:szCs w:val="18"/>
        </w:rPr>
        <w:t>par. 121.</w:t>
      </w:r>
    </w:p>
  </w:footnote>
  <w:footnote w:id="314">
    <w:p w14:paraId="1070E93B" w14:textId="57596367" w:rsidR="001E6DF6" w:rsidRPr="0037594C" w:rsidRDefault="001E6DF6" w:rsidP="00E179DF">
      <w:pPr>
        <w:pStyle w:val="Notedebasdepage"/>
        <w:spacing w:after="120" w:line="240" w:lineRule="auto"/>
        <w:ind w:left="709" w:hanging="709"/>
        <w:rPr>
          <w:rFonts w:cs="Arial"/>
          <w:sz w:val="18"/>
          <w:szCs w:val="18"/>
        </w:rPr>
      </w:pPr>
      <w:r w:rsidRPr="0037594C">
        <w:rPr>
          <w:rStyle w:val="Appelnotedebasdep"/>
          <w:rFonts w:cs="Arial"/>
          <w:sz w:val="18"/>
          <w:szCs w:val="18"/>
        </w:rPr>
        <w:footnoteRef/>
      </w:r>
      <w:r w:rsidRPr="0037594C">
        <w:rPr>
          <w:rFonts w:cs="Arial"/>
          <w:sz w:val="18"/>
          <w:szCs w:val="18"/>
        </w:rPr>
        <w:t xml:space="preserve"> </w:t>
      </w:r>
      <w:r w:rsidRPr="0037594C">
        <w:rPr>
          <w:rFonts w:cs="Arial"/>
          <w:sz w:val="18"/>
          <w:szCs w:val="18"/>
        </w:rPr>
        <w:tab/>
      </w:r>
      <w:r w:rsidRPr="009D32C6">
        <w:rPr>
          <w:rFonts w:cs="Arial"/>
          <w:smallCaps/>
          <w:sz w:val="18"/>
          <w:szCs w:val="18"/>
        </w:rPr>
        <w:t>Commission des droits de la personne et des droits de la jeunesse,</w:t>
      </w:r>
      <w:r w:rsidRPr="0037594C">
        <w:rPr>
          <w:rFonts w:cs="Arial"/>
          <w:sz w:val="18"/>
          <w:szCs w:val="18"/>
        </w:rPr>
        <w:t xml:space="preserve"> </w:t>
      </w:r>
      <w:bookmarkStart w:id="454" w:name="_Hlk72937801"/>
      <w:r w:rsidR="00E7300B" w:rsidRPr="00E7300B">
        <w:rPr>
          <w:rFonts w:cs="Arial"/>
          <w:sz w:val="18"/>
          <w:szCs w:val="18"/>
        </w:rPr>
        <w:t xml:space="preserve">préc., note </w:t>
      </w:r>
      <w:r w:rsidR="00E7300B" w:rsidRPr="00E7300B">
        <w:rPr>
          <w:rFonts w:cs="Arial"/>
          <w:sz w:val="18"/>
          <w:szCs w:val="18"/>
        </w:rPr>
        <w:fldChar w:fldCharType="begin"/>
      </w:r>
      <w:r w:rsidR="00E7300B" w:rsidRPr="00E7300B">
        <w:rPr>
          <w:rFonts w:cs="Arial"/>
          <w:sz w:val="18"/>
          <w:szCs w:val="18"/>
        </w:rPr>
        <w:instrText xml:space="preserve"> NOTEREF _Ref72937761 \h </w:instrText>
      </w:r>
      <w:r w:rsidR="00E7300B">
        <w:rPr>
          <w:rFonts w:cs="Arial"/>
          <w:sz w:val="18"/>
          <w:szCs w:val="18"/>
        </w:rPr>
        <w:instrText xml:space="preserve"> \* MERGEFORMAT </w:instrText>
      </w:r>
      <w:r w:rsidR="00E7300B" w:rsidRPr="00E7300B">
        <w:rPr>
          <w:rFonts w:cs="Arial"/>
          <w:sz w:val="18"/>
          <w:szCs w:val="18"/>
        </w:rPr>
      </w:r>
      <w:r w:rsidR="00E7300B" w:rsidRPr="00E7300B">
        <w:rPr>
          <w:rFonts w:cs="Arial"/>
          <w:sz w:val="18"/>
          <w:szCs w:val="18"/>
        </w:rPr>
        <w:fldChar w:fldCharType="separate"/>
      </w:r>
      <w:r w:rsidR="004E21C8">
        <w:rPr>
          <w:rFonts w:cs="Arial"/>
          <w:sz w:val="18"/>
          <w:szCs w:val="18"/>
        </w:rPr>
        <w:t>147</w:t>
      </w:r>
      <w:r w:rsidR="00E7300B" w:rsidRPr="00E7300B">
        <w:rPr>
          <w:rFonts w:cs="Arial"/>
          <w:sz w:val="18"/>
          <w:szCs w:val="18"/>
        </w:rPr>
        <w:fldChar w:fldCharType="end"/>
      </w:r>
      <w:bookmarkEnd w:id="454"/>
      <w:r w:rsidRPr="0037594C">
        <w:rPr>
          <w:rFonts w:cs="Arial"/>
          <w:sz w:val="18"/>
          <w:szCs w:val="18"/>
        </w:rPr>
        <w:t>, p. 3.</w:t>
      </w:r>
    </w:p>
  </w:footnote>
  <w:footnote w:id="315">
    <w:p w14:paraId="56B0244B" w14:textId="1AD18F1D" w:rsidR="001E6DF6" w:rsidRPr="0037594C" w:rsidRDefault="001E6DF6" w:rsidP="00E179DF">
      <w:pPr>
        <w:pStyle w:val="Notedebasdepage"/>
        <w:spacing w:after="120" w:line="240" w:lineRule="auto"/>
        <w:ind w:left="709" w:hanging="709"/>
        <w:rPr>
          <w:rFonts w:cs="Arial"/>
          <w:sz w:val="18"/>
          <w:szCs w:val="18"/>
        </w:rPr>
      </w:pPr>
      <w:r w:rsidRPr="0037594C">
        <w:rPr>
          <w:rStyle w:val="Appelnotedebasdep"/>
          <w:rFonts w:cs="Arial"/>
          <w:sz w:val="18"/>
          <w:szCs w:val="18"/>
        </w:rPr>
        <w:footnoteRef/>
      </w:r>
      <w:r w:rsidRPr="0037594C">
        <w:rPr>
          <w:rFonts w:cs="Arial"/>
          <w:sz w:val="18"/>
          <w:szCs w:val="18"/>
        </w:rPr>
        <w:t xml:space="preserve"> </w:t>
      </w:r>
      <w:r w:rsidRPr="0037594C">
        <w:rPr>
          <w:rFonts w:cs="Arial"/>
          <w:sz w:val="18"/>
          <w:szCs w:val="18"/>
        </w:rPr>
        <w:tab/>
      </w:r>
      <w:r w:rsidRPr="0037594C">
        <w:rPr>
          <w:rFonts w:cs="Arial"/>
          <w:i/>
          <w:iCs/>
          <w:sz w:val="18"/>
          <w:szCs w:val="18"/>
        </w:rPr>
        <w:t>Id</w:t>
      </w:r>
      <w:r w:rsidRPr="0037594C">
        <w:rPr>
          <w:rFonts w:cs="Arial"/>
          <w:sz w:val="18"/>
          <w:szCs w:val="18"/>
        </w:rPr>
        <w:t xml:space="preserve">., p.4. Voir à ce sujet : </w:t>
      </w:r>
      <w:r w:rsidRPr="0037594C">
        <w:rPr>
          <w:rFonts w:cs="Arial"/>
          <w:bCs/>
          <w:i/>
          <w:sz w:val="18"/>
          <w:szCs w:val="18"/>
        </w:rPr>
        <w:t>Commission des droits de la personne et des droits de la jeunesse (</w:t>
      </w:r>
      <w:r w:rsidRPr="0037594C">
        <w:rPr>
          <w:rFonts w:cs="Arial"/>
          <w:bCs/>
          <w:i/>
          <w:sz w:val="18"/>
          <w:szCs w:val="18"/>
        </w:rPr>
        <w:t>Dalir et autres)</w:t>
      </w:r>
      <w:r w:rsidRPr="0037594C">
        <w:rPr>
          <w:rFonts w:cs="Arial"/>
          <w:bCs/>
          <w:sz w:val="18"/>
          <w:szCs w:val="18"/>
        </w:rPr>
        <w:t xml:space="preserve"> c. </w:t>
      </w:r>
      <w:r w:rsidRPr="0037594C">
        <w:rPr>
          <w:rFonts w:cs="Arial"/>
          <w:bCs/>
          <w:i/>
          <w:sz w:val="18"/>
          <w:szCs w:val="18"/>
        </w:rPr>
        <w:t>Québec (Ville de)</w:t>
      </w:r>
      <w:r w:rsidRPr="0037594C">
        <w:rPr>
          <w:rFonts w:cs="Arial"/>
          <w:bCs/>
          <w:sz w:val="18"/>
          <w:szCs w:val="18"/>
        </w:rPr>
        <w:t xml:space="preserve">, </w:t>
      </w:r>
      <w:r w:rsidR="009D32C6" w:rsidRPr="009956A0">
        <w:rPr>
          <w:rFonts w:cs="Arial"/>
          <w:bCs/>
          <w:color w:val="000000"/>
          <w:sz w:val="18"/>
          <w:szCs w:val="18"/>
          <w:shd w:val="clear" w:color="auto" w:fill="FFFFFF"/>
        </w:rPr>
        <w:t xml:space="preserve">préc., note </w:t>
      </w:r>
      <w:r w:rsidR="009D32C6" w:rsidRPr="009956A0">
        <w:rPr>
          <w:rFonts w:cs="Arial"/>
          <w:bCs/>
          <w:color w:val="000000"/>
          <w:sz w:val="18"/>
          <w:szCs w:val="18"/>
          <w:shd w:val="clear" w:color="auto" w:fill="FFFFFF"/>
        </w:rPr>
        <w:fldChar w:fldCharType="begin"/>
      </w:r>
      <w:r w:rsidR="009D32C6" w:rsidRPr="009956A0">
        <w:rPr>
          <w:rFonts w:cs="Arial"/>
          <w:bCs/>
          <w:color w:val="000000"/>
          <w:sz w:val="18"/>
          <w:szCs w:val="18"/>
          <w:shd w:val="clear" w:color="auto" w:fill="FFFFFF"/>
        </w:rPr>
        <w:instrText xml:space="preserve"> NOTEREF _Ref71050794 \h  \* MERGEFORMAT </w:instrText>
      </w:r>
      <w:r w:rsidR="009D32C6" w:rsidRPr="009956A0">
        <w:rPr>
          <w:rFonts w:cs="Arial"/>
          <w:bCs/>
          <w:color w:val="000000"/>
          <w:sz w:val="18"/>
          <w:szCs w:val="18"/>
          <w:shd w:val="clear" w:color="auto" w:fill="FFFFFF"/>
        </w:rPr>
      </w:r>
      <w:r w:rsidR="009D32C6" w:rsidRPr="009956A0">
        <w:rPr>
          <w:rFonts w:cs="Arial"/>
          <w:bCs/>
          <w:color w:val="000000"/>
          <w:sz w:val="18"/>
          <w:szCs w:val="18"/>
          <w:shd w:val="clear" w:color="auto" w:fill="FFFFFF"/>
        </w:rPr>
        <w:fldChar w:fldCharType="separate"/>
      </w:r>
      <w:r w:rsidR="004E21C8">
        <w:rPr>
          <w:rFonts w:cs="Arial"/>
          <w:bCs/>
          <w:color w:val="000000"/>
          <w:sz w:val="18"/>
          <w:szCs w:val="18"/>
          <w:shd w:val="clear" w:color="auto" w:fill="FFFFFF"/>
        </w:rPr>
        <w:t>12</w:t>
      </w:r>
      <w:r w:rsidR="009D32C6" w:rsidRPr="009956A0">
        <w:rPr>
          <w:rFonts w:cs="Arial"/>
          <w:bCs/>
          <w:color w:val="000000"/>
          <w:sz w:val="18"/>
          <w:szCs w:val="18"/>
          <w:shd w:val="clear" w:color="auto" w:fill="FFFFFF"/>
        </w:rPr>
        <w:fldChar w:fldCharType="end"/>
      </w:r>
      <w:r w:rsidRPr="0037594C">
        <w:rPr>
          <w:rFonts w:cs="Arial"/>
          <w:bCs/>
          <w:sz w:val="18"/>
          <w:szCs w:val="18"/>
        </w:rPr>
        <w:t>, par. 236.</w:t>
      </w:r>
    </w:p>
  </w:footnote>
  <w:footnote w:id="316">
    <w:p w14:paraId="3E6D435D" w14:textId="6E006950" w:rsidR="001E6DF6" w:rsidRPr="0037594C" w:rsidRDefault="001E6DF6" w:rsidP="00E179DF">
      <w:pPr>
        <w:pStyle w:val="Notedebasdepage"/>
        <w:spacing w:after="120" w:line="240" w:lineRule="auto"/>
        <w:ind w:left="709" w:hanging="709"/>
        <w:rPr>
          <w:rFonts w:cs="Arial"/>
          <w:sz w:val="18"/>
          <w:szCs w:val="18"/>
        </w:rPr>
      </w:pPr>
      <w:r w:rsidRPr="0037594C">
        <w:rPr>
          <w:rStyle w:val="Appelnotedebasdep"/>
          <w:rFonts w:cs="Arial"/>
          <w:sz w:val="18"/>
          <w:szCs w:val="18"/>
        </w:rPr>
        <w:footnoteRef/>
      </w:r>
      <w:r w:rsidRPr="0037594C">
        <w:rPr>
          <w:rFonts w:cs="Arial"/>
          <w:sz w:val="18"/>
          <w:szCs w:val="18"/>
        </w:rPr>
        <w:t xml:space="preserve"> </w:t>
      </w:r>
      <w:r w:rsidRPr="0037594C">
        <w:rPr>
          <w:rFonts w:cs="Arial"/>
          <w:sz w:val="18"/>
          <w:szCs w:val="18"/>
        </w:rPr>
        <w:tab/>
        <w:t xml:space="preserve">Le Tribunal conclut que les parents </w:t>
      </w:r>
      <w:r w:rsidRPr="0037594C">
        <w:rPr>
          <w:rFonts w:cs="Arial"/>
          <w:i/>
          <w:color w:val="000000" w:themeColor="text1"/>
          <w:sz w:val="18"/>
          <w:szCs w:val="18"/>
        </w:rPr>
        <w:t>d’un enfant, diagnostiqu</w:t>
      </w:r>
      <w:r w:rsidRPr="0037594C">
        <w:rPr>
          <w:rFonts w:cs="Arial"/>
          <w:color w:val="000000" w:themeColor="text1"/>
          <w:sz w:val="18"/>
          <w:szCs w:val="18"/>
        </w:rPr>
        <w:t xml:space="preserve">é </w:t>
      </w:r>
      <w:r w:rsidRPr="0037594C">
        <w:rPr>
          <w:rFonts w:cs="Arial"/>
          <w:sz w:val="18"/>
          <w:szCs w:val="18"/>
        </w:rPr>
        <w:t xml:space="preserve">avec un TDAH et des troubles d’apprentissage, n’ont pas rempli leur obligation de faciliter les mesures d’accommodement proposées qui étaient sollicitées auprès de l’école fréquenté par l’enfant. Ils ont nui au processus d’accommodement : </w:t>
      </w:r>
      <w:r w:rsidRPr="0037594C">
        <w:rPr>
          <w:rFonts w:cs="Arial"/>
          <w:i/>
          <w:sz w:val="18"/>
          <w:szCs w:val="18"/>
        </w:rPr>
        <w:t xml:space="preserve">A and B </w:t>
      </w:r>
      <w:r w:rsidRPr="0037594C">
        <w:rPr>
          <w:rFonts w:cs="Arial"/>
          <w:i/>
          <w:sz w:val="18"/>
          <w:szCs w:val="18"/>
        </w:rPr>
        <w:t xml:space="preserve">obo Infant A </w:t>
      </w:r>
      <w:r w:rsidRPr="0037594C">
        <w:rPr>
          <w:rFonts w:cs="Arial"/>
          <w:sz w:val="18"/>
          <w:szCs w:val="18"/>
        </w:rPr>
        <w:t>v.</w:t>
      </w:r>
      <w:r w:rsidRPr="0037594C">
        <w:rPr>
          <w:rFonts w:cs="Arial"/>
          <w:i/>
          <w:sz w:val="18"/>
          <w:szCs w:val="18"/>
        </w:rPr>
        <w:t xml:space="preserve"> School District C (No. 5), </w:t>
      </w:r>
      <w:r w:rsidR="005F77AE">
        <w:rPr>
          <w:rFonts w:cs="Arial"/>
          <w:sz w:val="18"/>
          <w:szCs w:val="18"/>
        </w:rPr>
        <w:t xml:space="preserve">préc., note </w:t>
      </w:r>
      <w:r w:rsidR="005F77AE">
        <w:rPr>
          <w:rFonts w:cs="Arial"/>
          <w:sz w:val="18"/>
          <w:szCs w:val="18"/>
        </w:rPr>
        <w:fldChar w:fldCharType="begin"/>
      </w:r>
      <w:r w:rsidR="005F77AE">
        <w:rPr>
          <w:rFonts w:cs="Arial"/>
          <w:sz w:val="18"/>
          <w:szCs w:val="18"/>
        </w:rPr>
        <w:instrText xml:space="preserve"> NOTEREF _Ref72935200 \h </w:instrText>
      </w:r>
      <w:r w:rsidR="005F77AE">
        <w:rPr>
          <w:rFonts w:cs="Arial"/>
          <w:sz w:val="18"/>
          <w:szCs w:val="18"/>
        </w:rPr>
      </w:r>
      <w:r w:rsidR="005F77AE">
        <w:rPr>
          <w:rFonts w:cs="Arial"/>
          <w:sz w:val="18"/>
          <w:szCs w:val="18"/>
        </w:rPr>
        <w:fldChar w:fldCharType="separate"/>
      </w:r>
      <w:r w:rsidR="004E21C8">
        <w:rPr>
          <w:rFonts w:cs="Arial"/>
          <w:sz w:val="18"/>
          <w:szCs w:val="18"/>
        </w:rPr>
        <w:t>166</w:t>
      </w:r>
      <w:r w:rsidR="005F77AE">
        <w:rPr>
          <w:rFonts w:cs="Arial"/>
          <w:sz w:val="18"/>
          <w:szCs w:val="18"/>
        </w:rPr>
        <w:fldChar w:fldCharType="end"/>
      </w:r>
      <w:r w:rsidRPr="0037594C">
        <w:rPr>
          <w:rFonts w:cs="Arial"/>
          <w:sz w:val="18"/>
          <w:szCs w:val="18"/>
        </w:rPr>
        <w:t>.</w:t>
      </w:r>
    </w:p>
  </w:footnote>
  <w:footnote w:id="317">
    <w:p w14:paraId="00BE12C4" w14:textId="276E8C0B" w:rsidR="001E6DF6" w:rsidRPr="0037594C" w:rsidRDefault="001E6DF6" w:rsidP="00E179DF">
      <w:pPr>
        <w:pStyle w:val="Notedebasdepage"/>
        <w:spacing w:after="120" w:line="240" w:lineRule="auto"/>
        <w:ind w:left="709" w:hanging="709"/>
        <w:rPr>
          <w:rFonts w:cs="Arial"/>
          <w:sz w:val="18"/>
          <w:szCs w:val="18"/>
        </w:rPr>
      </w:pPr>
      <w:r w:rsidRPr="0037594C">
        <w:rPr>
          <w:rStyle w:val="Appelnotedebasdep"/>
          <w:rFonts w:cs="Arial"/>
          <w:sz w:val="18"/>
          <w:szCs w:val="18"/>
        </w:rPr>
        <w:footnoteRef/>
      </w:r>
      <w:r w:rsidRPr="0037594C">
        <w:rPr>
          <w:rFonts w:cs="Arial"/>
          <w:sz w:val="18"/>
          <w:szCs w:val="18"/>
        </w:rPr>
        <w:t xml:space="preserve"> </w:t>
      </w:r>
      <w:r w:rsidRPr="0037594C">
        <w:rPr>
          <w:rFonts w:cs="Arial"/>
          <w:sz w:val="18"/>
          <w:szCs w:val="18"/>
        </w:rPr>
        <w:tab/>
        <w:t xml:space="preserve">Commission des droits de la personne et des droits de la jeunesse, </w:t>
      </w:r>
      <w:r w:rsidR="00E7300B" w:rsidRPr="00E7300B">
        <w:rPr>
          <w:rFonts w:cs="Arial"/>
          <w:sz w:val="18"/>
          <w:szCs w:val="18"/>
        </w:rPr>
        <w:t xml:space="preserve">préc., note </w:t>
      </w:r>
      <w:r w:rsidR="00E7300B" w:rsidRPr="00E7300B">
        <w:rPr>
          <w:rFonts w:cs="Arial"/>
          <w:sz w:val="18"/>
          <w:szCs w:val="18"/>
        </w:rPr>
        <w:fldChar w:fldCharType="begin"/>
      </w:r>
      <w:r w:rsidR="00E7300B" w:rsidRPr="00E7300B">
        <w:rPr>
          <w:rFonts w:cs="Arial"/>
          <w:sz w:val="18"/>
          <w:szCs w:val="18"/>
        </w:rPr>
        <w:instrText xml:space="preserve"> NOTEREF _Ref72937761 \h </w:instrText>
      </w:r>
      <w:r w:rsidR="00E7300B">
        <w:rPr>
          <w:rFonts w:cs="Arial"/>
          <w:sz w:val="18"/>
          <w:szCs w:val="18"/>
        </w:rPr>
        <w:instrText xml:space="preserve"> \* MERGEFORMAT </w:instrText>
      </w:r>
      <w:r w:rsidR="00E7300B" w:rsidRPr="00E7300B">
        <w:rPr>
          <w:rFonts w:cs="Arial"/>
          <w:sz w:val="18"/>
          <w:szCs w:val="18"/>
        </w:rPr>
      </w:r>
      <w:r w:rsidR="00E7300B" w:rsidRPr="00E7300B">
        <w:rPr>
          <w:rFonts w:cs="Arial"/>
          <w:sz w:val="18"/>
          <w:szCs w:val="18"/>
        </w:rPr>
        <w:fldChar w:fldCharType="separate"/>
      </w:r>
      <w:r w:rsidR="004E21C8">
        <w:rPr>
          <w:rFonts w:cs="Arial"/>
          <w:sz w:val="18"/>
          <w:szCs w:val="18"/>
        </w:rPr>
        <w:t>147</w:t>
      </w:r>
      <w:r w:rsidR="00E7300B" w:rsidRPr="00E7300B">
        <w:rPr>
          <w:rFonts w:cs="Arial"/>
          <w:sz w:val="18"/>
          <w:szCs w:val="18"/>
        </w:rPr>
        <w:fldChar w:fldCharType="end"/>
      </w:r>
      <w:r w:rsidRPr="0037594C">
        <w:rPr>
          <w:rFonts w:cs="Arial"/>
          <w:sz w:val="18"/>
          <w:szCs w:val="18"/>
        </w:rPr>
        <w:t>, p. 5.</w:t>
      </w:r>
    </w:p>
  </w:footnote>
  <w:footnote w:id="318">
    <w:p w14:paraId="16E2A3BA" w14:textId="1BBB2634" w:rsidR="001E6DF6" w:rsidRPr="0037594C" w:rsidRDefault="001E6DF6" w:rsidP="00E179DF">
      <w:pPr>
        <w:pStyle w:val="Notedebasdepage"/>
        <w:spacing w:after="120" w:line="240" w:lineRule="auto"/>
        <w:rPr>
          <w:rFonts w:cs="Arial"/>
          <w:sz w:val="18"/>
          <w:szCs w:val="18"/>
        </w:rPr>
      </w:pPr>
      <w:r w:rsidRPr="0037594C">
        <w:rPr>
          <w:rStyle w:val="Appelnotedebasdep"/>
          <w:rFonts w:cs="Arial"/>
          <w:sz w:val="18"/>
          <w:szCs w:val="18"/>
        </w:rPr>
        <w:footnoteRef/>
      </w:r>
      <w:r w:rsidRPr="0037594C">
        <w:rPr>
          <w:rFonts w:cs="Arial"/>
          <w:sz w:val="18"/>
          <w:szCs w:val="18"/>
        </w:rPr>
        <w:t xml:space="preserve"> </w:t>
      </w:r>
      <w:r w:rsidRPr="0037594C">
        <w:rPr>
          <w:rFonts w:cs="Arial"/>
          <w:sz w:val="18"/>
          <w:szCs w:val="18"/>
        </w:rPr>
        <w:tab/>
      </w:r>
      <w:r w:rsidRPr="0037594C">
        <w:rPr>
          <w:rFonts w:cs="Arial"/>
          <w:smallCaps/>
          <w:sz w:val="18"/>
          <w:szCs w:val="18"/>
        </w:rPr>
        <w:t xml:space="preserve">Association québécoise du loisir pour les personnes handicapées, </w:t>
      </w:r>
      <w:r w:rsidRPr="009304A2">
        <w:rPr>
          <w:rFonts w:cs="Arial"/>
          <w:sz w:val="18"/>
          <w:szCs w:val="18"/>
        </w:rPr>
        <w:t xml:space="preserve">préc., note </w:t>
      </w:r>
      <w:r w:rsidRPr="009C43E5">
        <w:rPr>
          <w:rFonts w:cs="Arial"/>
          <w:color w:val="2B579A"/>
          <w:sz w:val="18"/>
          <w:szCs w:val="18"/>
          <w:shd w:val="clear" w:color="auto" w:fill="E6E6E6"/>
        </w:rPr>
        <w:fldChar w:fldCharType="begin"/>
      </w:r>
      <w:r w:rsidRPr="009C43E5">
        <w:rPr>
          <w:rFonts w:cs="Arial"/>
          <w:sz w:val="18"/>
          <w:szCs w:val="18"/>
        </w:rPr>
        <w:instrText xml:space="preserve"> NOTEREF _Ref71814532 \h  \* MERGEFORMAT </w:instrText>
      </w:r>
      <w:r w:rsidRPr="009C43E5">
        <w:rPr>
          <w:rFonts w:cs="Arial"/>
          <w:color w:val="2B579A"/>
          <w:sz w:val="18"/>
          <w:szCs w:val="18"/>
          <w:shd w:val="clear" w:color="auto" w:fill="E6E6E6"/>
        </w:rPr>
      </w:r>
      <w:r w:rsidRPr="009C43E5">
        <w:rPr>
          <w:rFonts w:cs="Arial"/>
          <w:color w:val="2B579A"/>
          <w:sz w:val="18"/>
          <w:szCs w:val="18"/>
          <w:shd w:val="clear" w:color="auto" w:fill="E6E6E6"/>
        </w:rPr>
        <w:fldChar w:fldCharType="separate"/>
      </w:r>
      <w:r w:rsidR="004E21C8">
        <w:rPr>
          <w:rFonts w:cs="Arial"/>
          <w:sz w:val="18"/>
          <w:szCs w:val="18"/>
        </w:rPr>
        <w:t>275</w:t>
      </w:r>
      <w:r w:rsidRPr="009C43E5">
        <w:rPr>
          <w:rFonts w:cs="Arial"/>
          <w:color w:val="2B579A"/>
          <w:sz w:val="18"/>
          <w:szCs w:val="18"/>
          <w:shd w:val="clear" w:color="auto" w:fill="E6E6E6"/>
        </w:rPr>
        <w:fldChar w:fldCharType="end"/>
      </w:r>
      <w:r w:rsidRPr="0037594C">
        <w:rPr>
          <w:rFonts w:cs="Arial"/>
          <w:sz w:val="18"/>
          <w:szCs w:val="18"/>
        </w:rPr>
        <w:t>, p</w:t>
      </w:r>
      <w:r w:rsidRPr="0037594C">
        <w:rPr>
          <w:rFonts w:cs="Arial"/>
          <w:smallCaps/>
          <w:sz w:val="18"/>
          <w:szCs w:val="18"/>
        </w:rPr>
        <w:t>. 24.</w:t>
      </w:r>
    </w:p>
  </w:footnote>
  <w:footnote w:id="319">
    <w:p w14:paraId="0FAFC4BB" w14:textId="77777777" w:rsidR="001E6DF6" w:rsidRPr="008C5B37" w:rsidRDefault="001E6DF6" w:rsidP="00E179DF">
      <w:pPr>
        <w:pStyle w:val="Notedebasdepage"/>
        <w:spacing w:after="120" w:line="240" w:lineRule="auto"/>
        <w:rPr>
          <w:rFonts w:cs="Arial"/>
          <w:sz w:val="18"/>
          <w:szCs w:val="18"/>
          <w:lang w:val="en-CA"/>
        </w:rPr>
      </w:pPr>
      <w:r w:rsidRPr="0037594C">
        <w:rPr>
          <w:rStyle w:val="Appelnotedebasdep"/>
          <w:rFonts w:cs="Arial"/>
          <w:sz w:val="18"/>
          <w:szCs w:val="18"/>
        </w:rPr>
        <w:footnoteRef/>
      </w:r>
      <w:r w:rsidRPr="008C5B37">
        <w:rPr>
          <w:rFonts w:cs="Arial"/>
          <w:sz w:val="18"/>
          <w:szCs w:val="18"/>
          <w:lang w:val="en-CA"/>
        </w:rPr>
        <w:t xml:space="preserve"> </w:t>
      </w:r>
      <w:r w:rsidRPr="008C5B37">
        <w:rPr>
          <w:rFonts w:cs="Arial"/>
          <w:sz w:val="18"/>
          <w:szCs w:val="18"/>
          <w:lang w:val="en-CA"/>
        </w:rPr>
        <w:tab/>
      </w:r>
      <w:r w:rsidRPr="008C5B37">
        <w:rPr>
          <w:rFonts w:cs="Arial"/>
          <w:i/>
          <w:iCs/>
          <w:sz w:val="18"/>
          <w:szCs w:val="18"/>
          <w:lang w:val="en-CA"/>
        </w:rPr>
        <w:t>Id.</w:t>
      </w:r>
    </w:p>
  </w:footnote>
  <w:footnote w:id="320">
    <w:p w14:paraId="651AF4B7" w14:textId="77777777" w:rsidR="001E6DF6" w:rsidRPr="008C5B37" w:rsidRDefault="001E6DF6" w:rsidP="00E179DF">
      <w:pPr>
        <w:pStyle w:val="Notedebasdepage"/>
        <w:spacing w:after="120" w:line="240" w:lineRule="auto"/>
        <w:rPr>
          <w:rFonts w:cs="Arial"/>
          <w:sz w:val="18"/>
          <w:szCs w:val="18"/>
          <w:lang w:val="en-CA"/>
        </w:rPr>
      </w:pPr>
      <w:r w:rsidRPr="0037594C">
        <w:rPr>
          <w:rStyle w:val="Appelnotedebasdep"/>
          <w:rFonts w:cs="Arial"/>
          <w:sz w:val="18"/>
          <w:szCs w:val="18"/>
        </w:rPr>
        <w:footnoteRef/>
      </w:r>
      <w:r w:rsidRPr="008C5B37">
        <w:rPr>
          <w:rFonts w:cs="Arial"/>
          <w:sz w:val="18"/>
          <w:szCs w:val="18"/>
          <w:lang w:val="en-CA"/>
        </w:rPr>
        <w:t xml:space="preserve"> </w:t>
      </w:r>
      <w:r w:rsidRPr="008C5B37">
        <w:rPr>
          <w:rFonts w:cs="Arial"/>
          <w:sz w:val="18"/>
          <w:szCs w:val="18"/>
          <w:lang w:val="en-CA"/>
        </w:rPr>
        <w:tab/>
      </w:r>
      <w:r w:rsidRPr="008C5B37">
        <w:rPr>
          <w:rFonts w:cs="Arial"/>
          <w:i/>
          <w:iCs/>
          <w:sz w:val="18"/>
          <w:szCs w:val="18"/>
          <w:lang w:val="en-CA"/>
        </w:rPr>
        <w:t>Id.</w:t>
      </w:r>
    </w:p>
  </w:footnote>
  <w:footnote w:id="321">
    <w:p w14:paraId="562AEA35" w14:textId="77777777" w:rsidR="001E6DF6" w:rsidRPr="00040AF3" w:rsidRDefault="001E6DF6" w:rsidP="00E179DF">
      <w:pPr>
        <w:pStyle w:val="Notedebasdepage"/>
        <w:spacing w:after="120" w:line="240" w:lineRule="auto"/>
        <w:rPr>
          <w:lang w:val="en-CA"/>
        </w:rPr>
      </w:pPr>
      <w:r>
        <w:rPr>
          <w:rStyle w:val="Appelnotedebasdep"/>
        </w:rPr>
        <w:footnoteRef/>
      </w:r>
      <w:r w:rsidRPr="00040AF3">
        <w:rPr>
          <w:lang w:val="en-CA"/>
        </w:rPr>
        <w:t xml:space="preserve"> </w:t>
      </w:r>
      <w:r w:rsidRPr="00040AF3">
        <w:rPr>
          <w:lang w:val="en-CA"/>
        </w:rPr>
        <w:tab/>
      </w:r>
      <w:r w:rsidRPr="00040AF3">
        <w:rPr>
          <w:rFonts w:cs="Arial"/>
          <w:i/>
          <w:sz w:val="18"/>
          <w:szCs w:val="18"/>
          <w:lang w:val="en-CA"/>
        </w:rPr>
        <w:t>Id</w:t>
      </w:r>
      <w:r w:rsidRPr="00040AF3">
        <w:rPr>
          <w:rFonts w:cs="Arial"/>
          <w:sz w:val="18"/>
          <w:szCs w:val="18"/>
          <w:lang w:val="en-CA"/>
        </w:rPr>
        <w:t>., p. 25.</w:t>
      </w:r>
    </w:p>
  </w:footnote>
  <w:footnote w:id="322">
    <w:p w14:paraId="4767CD9E" w14:textId="77777777" w:rsidR="001E6DF6" w:rsidRPr="00040AF3" w:rsidRDefault="001E6DF6" w:rsidP="00E179DF">
      <w:pPr>
        <w:pStyle w:val="Notedebasdepage"/>
        <w:spacing w:after="120" w:line="240" w:lineRule="auto"/>
        <w:rPr>
          <w:lang w:val="en-CA"/>
        </w:rPr>
      </w:pPr>
      <w:r>
        <w:rPr>
          <w:rStyle w:val="Appelnotedebasdep"/>
        </w:rPr>
        <w:footnoteRef/>
      </w:r>
      <w:r w:rsidRPr="00040AF3">
        <w:rPr>
          <w:lang w:val="en-CA"/>
        </w:rPr>
        <w:t xml:space="preserve"> </w:t>
      </w:r>
      <w:r w:rsidRPr="00040AF3">
        <w:rPr>
          <w:lang w:val="en-CA"/>
        </w:rPr>
        <w:tab/>
      </w:r>
      <w:r w:rsidRPr="00040AF3">
        <w:rPr>
          <w:rFonts w:cs="Arial"/>
          <w:i/>
          <w:sz w:val="18"/>
          <w:szCs w:val="18"/>
          <w:lang w:val="en-CA"/>
        </w:rPr>
        <w:t>Id</w:t>
      </w:r>
      <w:r w:rsidRPr="00040AF3">
        <w:rPr>
          <w:rFonts w:cs="Arial"/>
          <w:sz w:val="18"/>
          <w:szCs w:val="18"/>
          <w:lang w:val="en-CA"/>
        </w:rPr>
        <w:t>.</w:t>
      </w:r>
      <w:r w:rsidRPr="00E659EA">
        <w:rPr>
          <w:rFonts w:cs="Arial"/>
          <w:sz w:val="18"/>
          <w:szCs w:val="18"/>
          <w:lang w:val="en-CA"/>
        </w:rPr>
        <w:t>, p. 25.</w:t>
      </w:r>
    </w:p>
  </w:footnote>
  <w:footnote w:id="323">
    <w:p w14:paraId="7448027C" w14:textId="77777777" w:rsidR="001E6DF6" w:rsidRPr="008C5B37" w:rsidRDefault="001E6DF6" w:rsidP="00E179DF">
      <w:pPr>
        <w:pStyle w:val="Notedebasdepage"/>
        <w:spacing w:after="120" w:line="240" w:lineRule="auto"/>
        <w:rPr>
          <w:rFonts w:cs="Arial"/>
          <w:sz w:val="18"/>
          <w:szCs w:val="18"/>
        </w:rPr>
      </w:pPr>
      <w:r w:rsidRPr="00047545">
        <w:rPr>
          <w:rStyle w:val="Appelnotedebasdep"/>
          <w:rFonts w:cs="Arial"/>
          <w:sz w:val="18"/>
          <w:szCs w:val="18"/>
        </w:rPr>
        <w:footnoteRef/>
      </w:r>
      <w:r w:rsidRPr="008C5B37">
        <w:rPr>
          <w:rFonts w:cs="Arial"/>
          <w:sz w:val="18"/>
          <w:szCs w:val="18"/>
        </w:rPr>
        <w:t xml:space="preserve"> </w:t>
      </w:r>
      <w:r w:rsidRPr="008C5B37">
        <w:rPr>
          <w:rFonts w:cs="Arial"/>
          <w:sz w:val="18"/>
          <w:szCs w:val="18"/>
        </w:rPr>
        <w:tab/>
      </w:r>
      <w:r w:rsidRPr="008C5B37">
        <w:rPr>
          <w:rFonts w:cs="Arial"/>
          <w:i/>
          <w:sz w:val="18"/>
          <w:szCs w:val="18"/>
        </w:rPr>
        <w:t>Id</w:t>
      </w:r>
      <w:r w:rsidRPr="008C5B37">
        <w:rPr>
          <w:rFonts w:cs="Arial"/>
          <w:sz w:val="18"/>
          <w:szCs w:val="18"/>
        </w:rPr>
        <w:t>., p. 25.</w:t>
      </w:r>
    </w:p>
  </w:footnote>
  <w:footnote w:id="324">
    <w:p w14:paraId="099431F5" w14:textId="77777777" w:rsidR="001E6DF6" w:rsidRPr="008C5B37" w:rsidRDefault="001E6DF6" w:rsidP="00E179DF">
      <w:pPr>
        <w:pStyle w:val="Notedebasdepage"/>
        <w:spacing w:after="120" w:line="240" w:lineRule="auto"/>
        <w:rPr>
          <w:rFonts w:cs="Arial"/>
          <w:sz w:val="18"/>
          <w:szCs w:val="18"/>
        </w:rPr>
      </w:pPr>
      <w:r w:rsidRPr="00047545">
        <w:rPr>
          <w:rStyle w:val="Appelnotedebasdep"/>
          <w:rFonts w:cs="Arial"/>
          <w:sz w:val="18"/>
          <w:szCs w:val="18"/>
        </w:rPr>
        <w:footnoteRef/>
      </w:r>
      <w:r w:rsidRPr="008C5B37">
        <w:rPr>
          <w:rFonts w:cs="Arial"/>
          <w:sz w:val="18"/>
          <w:szCs w:val="18"/>
        </w:rPr>
        <w:t xml:space="preserve"> </w:t>
      </w:r>
      <w:r w:rsidRPr="008C5B37">
        <w:rPr>
          <w:rFonts w:cs="Arial"/>
          <w:sz w:val="18"/>
          <w:szCs w:val="18"/>
        </w:rPr>
        <w:tab/>
      </w:r>
      <w:r w:rsidRPr="008C5B37">
        <w:rPr>
          <w:rFonts w:cs="Arial"/>
          <w:i/>
          <w:sz w:val="18"/>
          <w:szCs w:val="18"/>
        </w:rPr>
        <w:t>Id.</w:t>
      </w:r>
      <w:r w:rsidRPr="008C5B37">
        <w:rPr>
          <w:rFonts w:cs="Arial"/>
          <w:sz w:val="18"/>
          <w:szCs w:val="18"/>
        </w:rPr>
        <w:t>, p. 25</w:t>
      </w:r>
    </w:p>
  </w:footnote>
  <w:footnote w:id="325">
    <w:p w14:paraId="154D2E7E" w14:textId="00239538" w:rsidR="001E6DF6" w:rsidRPr="00047545" w:rsidRDefault="001E6DF6" w:rsidP="00E179DF">
      <w:pPr>
        <w:pStyle w:val="Notedebasdepage"/>
        <w:spacing w:after="120" w:line="240" w:lineRule="auto"/>
        <w:rPr>
          <w:rFonts w:cs="Arial"/>
          <w:sz w:val="18"/>
          <w:szCs w:val="18"/>
        </w:rPr>
      </w:pPr>
      <w:r w:rsidRPr="00047545">
        <w:rPr>
          <w:rStyle w:val="Appelnotedebasdep"/>
          <w:rFonts w:cs="Arial"/>
          <w:sz w:val="18"/>
          <w:szCs w:val="18"/>
        </w:rPr>
        <w:footnoteRef/>
      </w:r>
      <w:r w:rsidRPr="00047545">
        <w:rPr>
          <w:rFonts w:cs="Arial"/>
          <w:sz w:val="18"/>
          <w:szCs w:val="18"/>
        </w:rPr>
        <w:t xml:space="preserve"> </w:t>
      </w:r>
      <w:r w:rsidRPr="00047545">
        <w:rPr>
          <w:rFonts w:cs="Arial"/>
          <w:sz w:val="18"/>
          <w:szCs w:val="18"/>
        </w:rPr>
        <w:tab/>
      </w:r>
      <w:r w:rsidRPr="00A6482B">
        <w:rPr>
          <w:rFonts w:cs="Arial"/>
          <w:smallCaps/>
          <w:sz w:val="18"/>
          <w:szCs w:val="18"/>
        </w:rPr>
        <w:t>Conseil québécois du loisir</w:t>
      </w:r>
      <w:r w:rsidRPr="00047545">
        <w:rPr>
          <w:rFonts w:cs="Arial"/>
          <w:sz w:val="18"/>
          <w:szCs w:val="18"/>
        </w:rPr>
        <w:t xml:space="preserve">, </w:t>
      </w:r>
      <w:r w:rsidRPr="00047545">
        <w:rPr>
          <w:rFonts w:cs="Arial"/>
          <w:i/>
          <w:sz w:val="18"/>
          <w:szCs w:val="18"/>
        </w:rPr>
        <w:t>Le programme DAFA</w:t>
      </w:r>
      <w:r w:rsidRPr="00047545">
        <w:rPr>
          <w:rFonts w:cs="Arial"/>
          <w:sz w:val="18"/>
          <w:szCs w:val="18"/>
        </w:rPr>
        <w:t xml:space="preserve">. [En ligne]. </w:t>
      </w:r>
      <w:hyperlink r:id="rId46" w:history="1">
        <w:r w:rsidRPr="00047545">
          <w:rPr>
            <w:rStyle w:val="Lienhypertexte"/>
            <w:rFonts w:cs="Arial"/>
            <w:sz w:val="18"/>
            <w:szCs w:val="18"/>
          </w:rPr>
          <w:t>https://programmedafa.com/fr</w:t>
        </w:r>
      </w:hyperlink>
      <w:r w:rsidRPr="00047545">
        <w:rPr>
          <w:rFonts w:cs="Arial"/>
          <w:sz w:val="18"/>
          <w:szCs w:val="18"/>
        </w:rPr>
        <w:t xml:space="preserve"> </w:t>
      </w:r>
    </w:p>
  </w:footnote>
  <w:footnote w:id="326">
    <w:p w14:paraId="4CFD4AE0" w14:textId="1008C549" w:rsidR="001E6DF6" w:rsidRPr="00047545" w:rsidRDefault="001E6DF6" w:rsidP="00E179DF">
      <w:pPr>
        <w:pStyle w:val="Notedebasdepage"/>
        <w:spacing w:after="120" w:line="240" w:lineRule="auto"/>
        <w:ind w:left="708" w:hanging="708"/>
        <w:rPr>
          <w:rFonts w:cs="Arial"/>
          <w:sz w:val="18"/>
          <w:szCs w:val="18"/>
        </w:rPr>
      </w:pPr>
      <w:r w:rsidRPr="00047545">
        <w:rPr>
          <w:rStyle w:val="Appelnotedebasdep"/>
          <w:rFonts w:cs="Arial"/>
          <w:sz w:val="18"/>
          <w:szCs w:val="18"/>
        </w:rPr>
        <w:footnoteRef/>
      </w:r>
      <w:r w:rsidRPr="00047545">
        <w:rPr>
          <w:rFonts w:cs="Arial"/>
          <w:sz w:val="18"/>
          <w:szCs w:val="18"/>
        </w:rPr>
        <w:t xml:space="preserve"> </w:t>
      </w:r>
      <w:r w:rsidRPr="00047545">
        <w:rPr>
          <w:rFonts w:cs="Arial"/>
          <w:sz w:val="18"/>
          <w:szCs w:val="18"/>
        </w:rPr>
        <w:tab/>
      </w:r>
      <w:r w:rsidR="00E66318" w:rsidRPr="00047545">
        <w:rPr>
          <w:rFonts w:cs="Arial"/>
          <w:smallCaps/>
          <w:sz w:val="18"/>
          <w:szCs w:val="18"/>
        </w:rPr>
        <w:t>association québécoise pour le loisir des personnes handicapées</w:t>
      </w:r>
      <w:r w:rsidRPr="00047545">
        <w:rPr>
          <w:rFonts w:cs="Arial"/>
          <w:sz w:val="18"/>
          <w:szCs w:val="18"/>
        </w:rPr>
        <w:t xml:space="preserve">, </w:t>
      </w:r>
      <w:r w:rsidRPr="00047545">
        <w:rPr>
          <w:rFonts w:cs="Arial"/>
          <w:i/>
          <w:sz w:val="18"/>
          <w:szCs w:val="18"/>
        </w:rPr>
        <w:t>Sensibilisation « Mieux comprendre la différence pour mieux agir »</w:t>
      </w:r>
      <w:r w:rsidRPr="00047545">
        <w:rPr>
          <w:rFonts w:cs="Arial"/>
          <w:sz w:val="18"/>
          <w:szCs w:val="18"/>
        </w:rPr>
        <w:t xml:space="preserve">. [En ligne]. </w:t>
      </w:r>
      <w:hyperlink r:id="rId47" w:history="1">
        <w:r w:rsidRPr="00047545">
          <w:rPr>
            <w:rStyle w:val="Lienhypertexte"/>
            <w:rFonts w:cs="Arial"/>
            <w:sz w:val="18"/>
            <w:szCs w:val="18"/>
          </w:rPr>
          <w:t>https://www.aqlph.qc.ca/nos-services/formations/nos-formations/sensibilisation-mieux-comprendre-la-difference-pour-mieux-agir/</w:t>
        </w:r>
      </w:hyperlink>
      <w:r w:rsidRPr="00047545">
        <w:rPr>
          <w:rFonts w:cs="Arial"/>
          <w:sz w:val="18"/>
          <w:szCs w:val="18"/>
        </w:rPr>
        <w:t xml:space="preserve"> </w:t>
      </w:r>
    </w:p>
  </w:footnote>
  <w:footnote w:id="327">
    <w:p w14:paraId="2C2E4892" w14:textId="3B852D6E" w:rsidR="001E6DF6" w:rsidRPr="00047545" w:rsidRDefault="001E6DF6" w:rsidP="00E179DF">
      <w:pPr>
        <w:pStyle w:val="Notedebasdepage"/>
        <w:spacing w:after="120" w:line="240" w:lineRule="auto"/>
        <w:ind w:left="709" w:hanging="709"/>
        <w:rPr>
          <w:rFonts w:cs="Arial"/>
          <w:sz w:val="18"/>
          <w:szCs w:val="18"/>
        </w:rPr>
      </w:pPr>
      <w:r w:rsidRPr="00047545">
        <w:rPr>
          <w:rStyle w:val="Appelnotedebasdep"/>
          <w:rFonts w:cs="Arial"/>
          <w:sz w:val="18"/>
          <w:szCs w:val="18"/>
        </w:rPr>
        <w:footnoteRef/>
      </w:r>
      <w:r w:rsidRPr="00047545">
        <w:rPr>
          <w:rFonts w:cs="Arial"/>
          <w:sz w:val="18"/>
          <w:szCs w:val="18"/>
        </w:rPr>
        <w:t xml:space="preserve"> </w:t>
      </w:r>
      <w:r w:rsidRPr="00047545">
        <w:rPr>
          <w:rFonts w:cs="Arial"/>
          <w:sz w:val="18"/>
          <w:szCs w:val="18"/>
        </w:rPr>
        <w:tab/>
      </w:r>
      <w:r w:rsidR="00E66318" w:rsidRPr="00047545">
        <w:rPr>
          <w:rFonts w:cs="Arial"/>
          <w:smallCaps/>
          <w:sz w:val="18"/>
          <w:szCs w:val="18"/>
        </w:rPr>
        <w:t>association québécoise pour le loisir des personnes handicapées</w:t>
      </w:r>
      <w:r w:rsidRPr="00047545">
        <w:rPr>
          <w:rFonts w:cs="Arial"/>
          <w:sz w:val="18"/>
          <w:szCs w:val="18"/>
        </w:rPr>
        <w:t xml:space="preserve">, </w:t>
      </w:r>
      <w:r w:rsidRPr="00047545">
        <w:rPr>
          <w:rFonts w:cs="Arial"/>
          <w:i/>
          <w:sz w:val="18"/>
          <w:szCs w:val="18"/>
        </w:rPr>
        <w:t>Formation nationale en accompagnement en loisir des personnes handicapées</w:t>
      </w:r>
      <w:r w:rsidRPr="00047545">
        <w:rPr>
          <w:rFonts w:cs="Arial"/>
          <w:sz w:val="18"/>
          <w:szCs w:val="18"/>
        </w:rPr>
        <w:t xml:space="preserve">. [En ligne]. </w:t>
      </w:r>
      <w:hyperlink r:id="rId48" w:history="1">
        <w:r w:rsidRPr="00047545">
          <w:rPr>
            <w:rStyle w:val="Lienhypertexte"/>
            <w:rFonts w:cs="Arial"/>
            <w:sz w:val="18"/>
            <w:szCs w:val="18"/>
          </w:rPr>
          <w:t>https://www.aqlph.qc.ca/nos-services/formations/nos-formations/formation-nationale-en-accompagnement-en-loisir-des-personnes-handicapees/</w:t>
        </w:r>
      </w:hyperlink>
      <w:r w:rsidRPr="00047545">
        <w:rPr>
          <w:rFonts w:cs="Arial"/>
          <w:sz w:val="18"/>
          <w:szCs w:val="18"/>
        </w:rPr>
        <w:t xml:space="preserve"> </w:t>
      </w:r>
    </w:p>
  </w:footnote>
  <w:footnote w:id="328">
    <w:p w14:paraId="06A2D0AD" w14:textId="7F2C995E" w:rsidR="001E6DF6" w:rsidRPr="00047545" w:rsidRDefault="001E6DF6" w:rsidP="00E179DF">
      <w:pPr>
        <w:pStyle w:val="Notedebasdepage"/>
        <w:spacing w:after="120" w:line="240" w:lineRule="auto"/>
        <w:ind w:left="709" w:hanging="709"/>
        <w:rPr>
          <w:rFonts w:cs="Arial"/>
          <w:sz w:val="18"/>
          <w:szCs w:val="18"/>
        </w:rPr>
      </w:pPr>
      <w:r w:rsidRPr="00047545">
        <w:rPr>
          <w:rStyle w:val="Appelnotedebasdep"/>
          <w:rFonts w:cs="Arial"/>
          <w:sz w:val="18"/>
          <w:szCs w:val="18"/>
        </w:rPr>
        <w:footnoteRef/>
      </w:r>
      <w:r w:rsidRPr="00047545">
        <w:rPr>
          <w:rFonts w:cs="Arial"/>
          <w:sz w:val="18"/>
          <w:szCs w:val="18"/>
        </w:rPr>
        <w:t xml:space="preserve"> </w:t>
      </w:r>
      <w:r w:rsidRPr="00047545">
        <w:rPr>
          <w:rFonts w:cs="Arial"/>
          <w:sz w:val="18"/>
          <w:szCs w:val="18"/>
        </w:rPr>
        <w:tab/>
      </w:r>
      <w:r w:rsidR="00E66318" w:rsidRPr="00047545">
        <w:rPr>
          <w:rFonts w:cs="Arial"/>
          <w:smallCaps/>
          <w:sz w:val="18"/>
          <w:szCs w:val="18"/>
        </w:rPr>
        <w:t>association québécoise pour le loisir des personnes handicapées</w:t>
      </w:r>
      <w:r w:rsidRPr="00047545">
        <w:rPr>
          <w:rFonts w:cs="Arial"/>
          <w:sz w:val="18"/>
          <w:szCs w:val="18"/>
        </w:rPr>
        <w:t xml:space="preserve">, </w:t>
      </w:r>
      <w:r w:rsidRPr="00047545">
        <w:rPr>
          <w:rFonts w:cs="Arial"/>
          <w:i/>
          <w:sz w:val="18"/>
          <w:szCs w:val="18"/>
        </w:rPr>
        <w:t>Certification en accompagnement camp de jour</w:t>
      </w:r>
      <w:r w:rsidRPr="00047545">
        <w:rPr>
          <w:rFonts w:cs="Arial"/>
          <w:sz w:val="18"/>
          <w:szCs w:val="18"/>
        </w:rPr>
        <w:t xml:space="preserve">. [En ligne]. </w:t>
      </w:r>
      <w:hyperlink r:id="rId49" w:history="1">
        <w:r w:rsidRPr="00047545">
          <w:rPr>
            <w:rStyle w:val="Lienhypertexte"/>
            <w:rFonts w:cs="Arial"/>
            <w:sz w:val="18"/>
            <w:szCs w:val="18"/>
          </w:rPr>
          <w:t>https://www.aqlph.qc.ca/nos-services/formations/nos-formations/certification-en-accompagnement-camp-de-jour/</w:t>
        </w:r>
      </w:hyperlink>
      <w:r w:rsidRPr="00047545">
        <w:rPr>
          <w:rFonts w:cs="Arial"/>
          <w:sz w:val="18"/>
          <w:szCs w:val="18"/>
        </w:rPr>
        <w:t xml:space="preserve"> </w:t>
      </w:r>
    </w:p>
  </w:footnote>
  <w:footnote w:id="329">
    <w:p w14:paraId="2F2C22D6" w14:textId="00CA9417" w:rsidR="001E6DF6" w:rsidRPr="00047545" w:rsidRDefault="001E6DF6" w:rsidP="00E179DF">
      <w:pPr>
        <w:pStyle w:val="Notedebasdepage"/>
        <w:spacing w:after="120" w:line="240" w:lineRule="auto"/>
        <w:ind w:left="709" w:hanging="709"/>
        <w:rPr>
          <w:rFonts w:cs="Arial"/>
          <w:sz w:val="18"/>
          <w:szCs w:val="18"/>
        </w:rPr>
      </w:pPr>
      <w:r w:rsidRPr="00047545">
        <w:rPr>
          <w:rStyle w:val="Appelnotedebasdep"/>
          <w:rFonts w:cs="Arial"/>
          <w:sz w:val="18"/>
          <w:szCs w:val="18"/>
        </w:rPr>
        <w:footnoteRef/>
      </w:r>
      <w:r w:rsidRPr="00047545">
        <w:rPr>
          <w:rFonts w:cs="Arial"/>
          <w:sz w:val="18"/>
          <w:szCs w:val="18"/>
        </w:rPr>
        <w:t xml:space="preserve"> </w:t>
      </w:r>
      <w:r w:rsidRPr="00047545">
        <w:rPr>
          <w:rFonts w:cs="Arial"/>
          <w:sz w:val="18"/>
          <w:szCs w:val="18"/>
        </w:rPr>
        <w:tab/>
        <w:t xml:space="preserve">Marie-Michèle </w:t>
      </w:r>
      <w:r w:rsidR="00E66318" w:rsidRPr="005C1DF5">
        <w:rPr>
          <w:rFonts w:cs="Arial"/>
          <w:smallCaps/>
          <w:sz w:val="18"/>
          <w:szCs w:val="18"/>
        </w:rPr>
        <w:t>Duquette</w:t>
      </w:r>
      <w:r w:rsidRPr="00047545">
        <w:rPr>
          <w:rFonts w:cs="Arial"/>
          <w:sz w:val="18"/>
          <w:szCs w:val="18"/>
        </w:rPr>
        <w:t xml:space="preserve">, Hélène </w:t>
      </w:r>
      <w:r w:rsidRPr="005C1DF5">
        <w:rPr>
          <w:rFonts w:cs="Arial"/>
          <w:smallCaps/>
          <w:sz w:val="18"/>
          <w:szCs w:val="18"/>
        </w:rPr>
        <w:t>C</w:t>
      </w:r>
      <w:r w:rsidR="00E66318" w:rsidRPr="005C1DF5">
        <w:rPr>
          <w:rFonts w:cs="Arial"/>
          <w:smallCaps/>
          <w:sz w:val="18"/>
          <w:szCs w:val="18"/>
        </w:rPr>
        <w:t>arbonneau</w:t>
      </w:r>
      <w:r w:rsidRPr="00047545">
        <w:rPr>
          <w:rFonts w:cs="Arial"/>
          <w:sz w:val="18"/>
          <w:szCs w:val="18"/>
        </w:rPr>
        <w:t xml:space="preserve"> et Laurence </w:t>
      </w:r>
      <w:r w:rsidRPr="005C1DF5">
        <w:rPr>
          <w:rFonts w:cs="Arial"/>
          <w:smallCaps/>
          <w:sz w:val="18"/>
          <w:szCs w:val="18"/>
        </w:rPr>
        <w:t>C</w:t>
      </w:r>
      <w:r w:rsidR="00E66318" w:rsidRPr="005C1DF5">
        <w:rPr>
          <w:rFonts w:cs="Arial"/>
          <w:smallCaps/>
          <w:sz w:val="18"/>
          <w:szCs w:val="18"/>
        </w:rPr>
        <w:t>revier</w:t>
      </w:r>
      <w:r w:rsidRPr="00047545">
        <w:rPr>
          <w:rFonts w:cs="Arial"/>
          <w:sz w:val="18"/>
          <w:szCs w:val="18"/>
        </w:rPr>
        <w:t xml:space="preserve">, </w:t>
      </w:r>
      <w:r w:rsidRPr="00047545">
        <w:rPr>
          <w:rFonts w:cs="Arial"/>
          <w:i/>
          <w:sz w:val="18"/>
          <w:szCs w:val="18"/>
        </w:rPr>
        <w:t>Guide facilitant les interventions lors de la pratique d’activités physiques et sportives chez les jeunes ayant un trouble du spectre de l’autisme</w:t>
      </w:r>
      <w:r w:rsidRPr="00047545">
        <w:rPr>
          <w:rFonts w:cs="Arial"/>
          <w:sz w:val="18"/>
          <w:szCs w:val="18"/>
        </w:rPr>
        <w:t xml:space="preserve">, Département d’études en loisir, culture et tourisme, Université du Québec à Trois-Rivières, 2014. [En ligne]. </w:t>
      </w:r>
      <w:hyperlink r:id="rId50" w:history="1">
        <w:r w:rsidRPr="00047545">
          <w:rPr>
            <w:rStyle w:val="Lienhypertexte"/>
            <w:rFonts w:cs="Arial"/>
            <w:sz w:val="18"/>
            <w:szCs w:val="18"/>
          </w:rPr>
          <w:t>https://www.aqlph.qc.ca/app/uploads/2020/02/guide_tsa.pdf</w:t>
        </w:r>
      </w:hyperlink>
      <w:r w:rsidRPr="00047545">
        <w:rPr>
          <w:rFonts w:cs="Arial"/>
          <w:sz w:val="18"/>
          <w:szCs w:val="18"/>
        </w:rPr>
        <w:t xml:space="preserve"> </w:t>
      </w:r>
    </w:p>
  </w:footnote>
  <w:footnote w:id="330">
    <w:p w14:paraId="4B41491A" w14:textId="385A04AA" w:rsidR="001E6DF6" w:rsidRPr="00047545" w:rsidRDefault="001E6DF6" w:rsidP="00E179DF">
      <w:pPr>
        <w:pStyle w:val="Notedebasdepage"/>
        <w:spacing w:after="120" w:line="240" w:lineRule="auto"/>
        <w:ind w:left="709" w:hanging="709"/>
        <w:rPr>
          <w:rFonts w:cs="Arial"/>
          <w:sz w:val="18"/>
          <w:szCs w:val="18"/>
        </w:rPr>
      </w:pPr>
      <w:r w:rsidRPr="00047545">
        <w:rPr>
          <w:rStyle w:val="Appelnotedebasdep"/>
          <w:rFonts w:cs="Arial"/>
          <w:sz w:val="18"/>
          <w:szCs w:val="18"/>
        </w:rPr>
        <w:footnoteRef/>
      </w:r>
      <w:r w:rsidRPr="00047545">
        <w:rPr>
          <w:rFonts w:cs="Arial"/>
          <w:sz w:val="18"/>
          <w:szCs w:val="18"/>
        </w:rPr>
        <w:t xml:space="preserve"> </w:t>
      </w:r>
      <w:r w:rsidRPr="00047545">
        <w:rPr>
          <w:rFonts w:cs="Arial"/>
          <w:sz w:val="18"/>
          <w:szCs w:val="18"/>
        </w:rPr>
        <w:tab/>
        <w:t xml:space="preserve">Claude </w:t>
      </w:r>
      <w:r w:rsidRPr="005C1DF5">
        <w:rPr>
          <w:rFonts w:cs="Arial"/>
          <w:smallCaps/>
          <w:sz w:val="18"/>
          <w:szCs w:val="18"/>
        </w:rPr>
        <w:t>D</w:t>
      </w:r>
      <w:r w:rsidR="005C1DF5" w:rsidRPr="005C1DF5">
        <w:rPr>
          <w:rFonts w:cs="Arial"/>
          <w:smallCaps/>
          <w:sz w:val="18"/>
          <w:szCs w:val="18"/>
        </w:rPr>
        <w:t>ugas</w:t>
      </w:r>
      <w:r w:rsidRPr="00047545">
        <w:rPr>
          <w:rFonts w:cs="Arial"/>
          <w:sz w:val="18"/>
          <w:szCs w:val="18"/>
        </w:rPr>
        <w:t xml:space="preserve"> et Caroline </w:t>
      </w:r>
      <w:r w:rsidRPr="005C1DF5">
        <w:rPr>
          <w:rFonts w:cs="Arial"/>
          <w:smallCaps/>
          <w:sz w:val="18"/>
          <w:szCs w:val="18"/>
        </w:rPr>
        <w:t>S</w:t>
      </w:r>
      <w:r w:rsidR="005C1DF5" w:rsidRPr="005C1DF5">
        <w:rPr>
          <w:rFonts w:cs="Arial"/>
          <w:smallCaps/>
          <w:sz w:val="18"/>
          <w:szCs w:val="18"/>
        </w:rPr>
        <w:t>treff</w:t>
      </w:r>
      <w:r w:rsidRPr="00047545">
        <w:rPr>
          <w:rFonts w:cs="Arial"/>
          <w:sz w:val="18"/>
          <w:szCs w:val="18"/>
        </w:rPr>
        <w:t xml:space="preserve">, </w:t>
      </w:r>
      <w:r w:rsidRPr="00047545">
        <w:rPr>
          <w:rFonts w:cs="Arial"/>
          <w:i/>
          <w:sz w:val="18"/>
          <w:szCs w:val="18"/>
        </w:rPr>
        <w:t>Guide facilitant les interventions lors de la pratique d’activités physiques et sportives chez les jeunes avec une déficience motrice</w:t>
      </w:r>
      <w:r w:rsidRPr="00047545">
        <w:rPr>
          <w:rFonts w:cs="Arial"/>
          <w:sz w:val="18"/>
          <w:szCs w:val="18"/>
        </w:rPr>
        <w:t xml:space="preserve">, Département d’études en loisir, culture et tourisme, Université du Québec à Trois-Rivières, 2013. [En ligne]. </w:t>
      </w:r>
      <w:hyperlink r:id="rId51" w:history="1">
        <w:r w:rsidRPr="00047545">
          <w:rPr>
            <w:rStyle w:val="Lienhypertexte"/>
            <w:rFonts w:cs="Arial"/>
            <w:sz w:val="18"/>
            <w:szCs w:val="18"/>
          </w:rPr>
          <w:t>https://www.aqlph.qc.ca/app/uploads/2020/02/Guide_Deficience-Motrice_-Final.pdf</w:t>
        </w:r>
      </w:hyperlink>
      <w:r w:rsidRPr="00047545">
        <w:rPr>
          <w:rFonts w:cs="Arial"/>
          <w:sz w:val="18"/>
          <w:szCs w:val="18"/>
        </w:rPr>
        <w:t xml:space="preserve"> </w:t>
      </w:r>
    </w:p>
  </w:footnote>
  <w:footnote w:id="331">
    <w:p w14:paraId="229E50B9" w14:textId="66B65CC6" w:rsidR="001E6DF6" w:rsidRPr="00047545" w:rsidRDefault="001E6DF6" w:rsidP="00E179DF">
      <w:pPr>
        <w:pStyle w:val="Notedebasdepage"/>
        <w:spacing w:after="120" w:line="240" w:lineRule="auto"/>
        <w:ind w:left="709" w:hanging="709"/>
        <w:rPr>
          <w:rFonts w:cs="Arial"/>
          <w:sz w:val="18"/>
          <w:szCs w:val="18"/>
        </w:rPr>
      </w:pPr>
      <w:r w:rsidRPr="00047545">
        <w:rPr>
          <w:rStyle w:val="Appelnotedebasdep"/>
          <w:rFonts w:cs="Arial"/>
          <w:sz w:val="18"/>
          <w:szCs w:val="18"/>
        </w:rPr>
        <w:footnoteRef/>
      </w:r>
      <w:r w:rsidRPr="00047545">
        <w:rPr>
          <w:rFonts w:cs="Arial"/>
          <w:sz w:val="18"/>
          <w:szCs w:val="18"/>
        </w:rPr>
        <w:t xml:space="preserve"> </w:t>
      </w:r>
      <w:r w:rsidRPr="00047545">
        <w:rPr>
          <w:rFonts w:cs="Arial"/>
          <w:sz w:val="18"/>
          <w:szCs w:val="18"/>
        </w:rPr>
        <w:tab/>
        <w:t xml:space="preserve">Claude </w:t>
      </w:r>
      <w:r w:rsidRPr="005C1DF5">
        <w:rPr>
          <w:rFonts w:cs="Arial"/>
          <w:smallCaps/>
          <w:sz w:val="18"/>
          <w:szCs w:val="18"/>
        </w:rPr>
        <w:t>D</w:t>
      </w:r>
      <w:r w:rsidR="005C1DF5" w:rsidRPr="005C1DF5">
        <w:rPr>
          <w:rFonts w:cs="Arial"/>
          <w:smallCaps/>
          <w:sz w:val="18"/>
          <w:szCs w:val="18"/>
        </w:rPr>
        <w:t>ugas</w:t>
      </w:r>
      <w:r w:rsidRPr="005C1DF5">
        <w:rPr>
          <w:rFonts w:cs="Arial"/>
          <w:smallCaps/>
          <w:sz w:val="18"/>
          <w:szCs w:val="18"/>
        </w:rPr>
        <w:t xml:space="preserve"> </w:t>
      </w:r>
      <w:r w:rsidRPr="00047545">
        <w:rPr>
          <w:rFonts w:cs="Arial"/>
          <w:sz w:val="18"/>
          <w:szCs w:val="18"/>
        </w:rPr>
        <w:t xml:space="preserve">et Mathilde </w:t>
      </w:r>
      <w:r w:rsidRPr="005C1DF5">
        <w:rPr>
          <w:rFonts w:cs="Arial"/>
          <w:smallCaps/>
          <w:sz w:val="18"/>
          <w:szCs w:val="18"/>
        </w:rPr>
        <w:t>M</w:t>
      </w:r>
      <w:r w:rsidR="005C1DF5" w:rsidRPr="005C1DF5">
        <w:rPr>
          <w:rFonts w:cs="Arial"/>
          <w:smallCaps/>
          <w:sz w:val="18"/>
          <w:szCs w:val="18"/>
        </w:rPr>
        <w:t>oro</w:t>
      </w:r>
      <w:r w:rsidRPr="00047545">
        <w:rPr>
          <w:rFonts w:cs="Arial"/>
          <w:sz w:val="18"/>
          <w:szCs w:val="18"/>
        </w:rPr>
        <w:t xml:space="preserve">, </w:t>
      </w:r>
      <w:r w:rsidRPr="00047545">
        <w:rPr>
          <w:rFonts w:cs="Arial"/>
          <w:i/>
          <w:iCs/>
          <w:sz w:val="18"/>
          <w:szCs w:val="18"/>
        </w:rPr>
        <w:t>Guide facilitant les interventions lors de la pratique d’activités physiques et sportives chez les jeunes avec une déficience visuelle</w:t>
      </w:r>
      <w:r w:rsidRPr="00047545">
        <w:rPr>
          <w:rFonts w:cs="Arial"/>
          <w:sz w:val="18"/>
          <w:szCs w:val="18"/>
        </w:rPr>
        <w:t xml:space="preserve">, Département d’études en loisir, culture et tourisme, Université du Québec à Trois-Rivières, 2013. [En ligne]. </w:t>
      </w:r>
      <w:hyperlink r:id="rId52" w:history="1">
        <w:r w:rsidRPr="00047545">
          <w:rPr>
            <w:rStyle w:val="Lienhypertexte"/>
            <w:rFonts w:cs="Arial"/>
            <w:sz w:val="18"/>
            <w:szCs w:val="18"/>
          </w:rPr>
          <w:t>https://www.aqlph.qc.ca/app/uploads/2020/02/Guide_Deficience-Visuelle_Final.pdf</w:t>
        </w:r>
      </w:hyperlink>
      <w:r w:rsidRPr="00047545">
        <w:rPr>
          <w:rFonts w:cs="Arial"/>
          <w:sz w:val="18"/>
          <w:szCs w:val="18"/>
        </w:rPr>
        <w:t xml:space="preserve"> </w:t>
      </w:r>
    </w:p>
  </w:footnote>
  <w:footnote w:id="332">
    <w:p w14:paraId="2E8BA0BA" w14:textId="1F771E83" w:rsidR="001E6DF6" w:rsidRPr="00047545" w:rsidRDefault="001E6DF6" w:rsidP="00E179DF">
      <w:pPr>
        <w:pStyle w:val="Notedebasdepage"/>
        <w:spacing w:after="120" w:line="240" w:lineRule="auto"/>
        <w:ind w:left="709" w:hanging="709"/>
        <w:rPr>
          <w:rFonts w:cs="Arial"/>
          <w:sz w:val="18"/>
          <w:szCs w:val="18"/>
        </w:rPr>
      </w:pPr>
      <w:r w:rsidRPr="00047545">
        <w:rPr>
          <w:rStyle w:val="Appelnotedebasdep"/>
          <w:rFonts w:cs="Arial"/>
          <w:sz w:val="18"/>
          <w:szCs w:val="18"/>
        </w:rPr>
        <w:footnoteRef/>
      </w:r>
      <w:r w:rsidRPr="00047545">
        <w:rPr>
          <w:rFonts w:cs="Arial"/>
          <w:sz w:val="18"/>
          <w:szCs w:val="18"/>
        </w:rPr>
        <w:t xml:space="preserve"> </w:t>
      </w:r>
      <w:r w:rsidRPr="00047545">
        <w:rPr>
          <w:rFonts w:cs="Arial"/>
          <w:sz w:val="18"/>
          <w:szCs w:val="18"/>
        </w:rPr>
        <w:tab/>
        <w:t xml:space="preserve">Andréanne </w:t>
      </w:r>
      <w:r w:rsidRPr="005C1DF5">
        <w:rPr>
          <w:rFonts w:cs="Arial"/>
          <w:smallCaps/>
          <w:sz w:val="18"/>
          <w:szCs w:val="18"/>
        </w:rPr>
        <w:t>B</w:t>
      </w:r>
      <w:r w:rsidR="005C1DF5" w:rsidRPr="005C1DF5">
        <w:rPr>
          <w:rFonts w:cs="Arial"/>
          <w:smallCaps/>
          <w:sz w:val="18"/>
          <w:szCs w:val="18"/>
        </w:rPr>
        <w:t>érard</w:t>
      </w:r>
      <w:r w:rsidRPr="00047545">
        <w:rPr>
          <w:rFonts w:cs="Arial"/>
          <w:sz w:val="18"/>
          <w:szCs w:val="18"/>
        </w:rPr>
        <w:t xml:space="preserve"> et Marie-Josée </w:t>
      </w:r>
      <w:r w:rsidRPr="005C1DF5">
        <w:rPr>
          <w:rFonts w:cs="Arial"/>
          <w:smallCaps/>
          <w:sz w:val="18"/>
          <w:szCs w:val="18"/>
        </w:rPr>
        <w:t>D</w:t>
      </w:r>
      <w:r w:rsidR="005C1DF5" w:rsidRPr="005C1DF5">
        <w:rPr>
          <w:rFonts w:cs="Arial"/>
          <w:smallCaps/>
          <w:sz w:val="18"/>
          <w:szCs w:val="18"/>
        </w:rPr>
        <w:t>rolet</w:t>
      </w:r>
      <w:r w:rsidRPr="005C1DF5">
        <w:rPr>
          <w:rFonts w:cs="Arial"/>
          <w:smallCaps/>
          <w:sz w:val="18"/>
          <w:szCs w:val="18"/>
        </w:rPr>
        <w:t>,</w:t>
      </w:r>
      <w:r w:rsidRPr="00047545">
        <w:rPr>
          <w:rFonts w:cs="Arial"/>
          <w:sz w:val="18"/>
          <w:szCs w:val="18"/>
        </w:rPr>
        <w:t xml:space="preserve"> </w:t>
      </w:r>
      <w:r w:rsidRPr="00047545">
        <w:rPr>
          <w:rFonts w:cs="Arial"/>
          <w:i/>
          <w:sz w:val="18"/>
          <w:szCs w:val="18"/>
        </w:rPr>
        <w:t>Guide facilitant les interventions lors de la pratique d’activités physiques et sportives chez les jeunes ayant une déficience intellectuelle</w:t>
      </w:r>
      <w:r w:rsidRPr="00047545">
        <w:rPr>
          <w:rFonts w:cs="Arial"/>
          <w:sz w:val="18"/>
          <w:szCs w:val="18"/>
        </w:rPr>
        <w:t xml:space="preserve">, Département d’études en loisir, culture et tourisme, Université du Québec à Trois-Rivières, 2013. [En ligne]. </w:t>
      </w:r>
      <w:hyperlink r:id="rId53" w:history="1">
        <w:r w:rsidRPr="00047545">
          <w:rPr>
            <w:rStyle w:val="Lienhypertexte"/>
            <w:rFonts w:cs="Arial"/>
            <w:sz w:val="18"/>
            <w:szCs w:val="18"/>
          </w:rPr>
          <w:t>https://www.aqlph.qc.ca/app/uploads/2020/02/Guide_Deficience-Intellectuelle_Final.pdf</w:t>
        </w:r>
      </w:hyperlink>
      <w:r w:rsidRPr="00047545">
        <w:rPr>
          <w:rFonts w:cs="Arial"/>
          <w:sz w:val="18"/>
          <w:szCs w:val="18"/>
        </w:rPr>
        <w:t xml:space="preserve"> </w:t>
      </w:r>
    </w:p>
  </w:footnote>
  <w:footnote w:id="333">
    <w:p w14:paraId="3DA1B90A" w14:textId="5A87AC32" w:rsidR="001E6DF6" w:rsidRPr="00047545" w:rsidRDefault="001E6DF6" w:rsidP="00E179DF">
      <w:pPr>
        <w:pStyle w:val="Notedebasdepage"/>
        <w:spacing w:after="120" w:line="240" w:lineRule="auto"/>
        <w:ind w:left="709" w:hanging="709"/>
        <w:rPr>
          <w:rFonts w:cs="Arial"/>
          <w:sz w:val="18"/>
          <w:szCs w:val="18"/>
        </w:rPr>
      </w:pPr>
      <w:r w:rsidRPr="00047545">
        <w:rPr>
          <w:rStyle w:val="Appelnotedebasdep"/>
          <w:rFonts w:cs="Arial"/>
          <w:sz w:val="18"/>
          <w:szCs w:val="18"/>
        </w:rPr>
        <w:footnoteRef/>
      </w:r>
      <w:r w:rsidRPr="00047545">
        <w:rPr>
          <w:rFonts w:cs="Arial"/>
          <w:sz w:val="18"/>
          <w:szCs w:val="18"/>
        </w:rPr>
        <w:t xml:space="preserve"> </w:t>
      </w:r>
      <w:r w:rsidRPr="00047545">
        <w:rPr>
          <w:rFonts w:cs="Arial"/>
          <w:sz w:val="18"/>
          <w:szCs w:val="18"/>
        </w:rPr>
        <w:tab/>
        <w:t xml:space="preserve">Marie-Michèle </w:t>
      </w:r>
      <w:r w:rsidRPr="005C1DF5">
        <w:rPr>
          <w:rFonts w:cs="Arial"/>
          <w:smallCaps/>
          <w:sz w:val="18"/>
          <w:szCs w:val="18"/>
        </w:rPr>
        <w:t>D</w:t>
      </w:r>
      <w:r w:rsidR="005C1DF5" w:rsidRPr="005C1DF5">
        <w:rPr>
          <w:rFonts w:cs="Arial"/>
          <w:smallCaps/>
          <w:sz w:val="18"/>
          <w:szCs w:val="18"/>
        </w:rPr>
        <w:t>uquette</w:t>
      </w:r>
      <w:r w:rsidRPr="00047545">
        <w:rPr>
          <w:rFonts w:cs="Arial"/>
          <w:sz w:val="18"/>
          <w:szCs w:val="18"/>
        </w:rPr>
        <w:t xml:space="preserve"> et Jessica </w:t>
      </w:r>
      <w:r w:rsidRPr="005C1DF5">
        <w:rPr>
          <w:rFonts w:cs="Arial"/>
          <w:smallCaps/>
          <w:sz w:val="18"/>
          <w:szCs w:val="18"/>
        </w:rPr>
        <w:t>L</w:t>
      </w:r>
      <w:r w:rsidR="005C1DF5" w:rsidRPr="005C1DF5">
        <w:rPr>
          <w:rFonts w:cs="Arial"/>
          <w:smallCaps/>
          <w:sz w:val="18"/>
          <w:szCs w:val="18"/>
        </w:rPr>
        <w:t>esage</w:t>
      </w:r>
      <w:r w:rsidRPr="00047545">
        <w:rPr>
          <w:rFonts w:cs="Arial"/>
          <w:sz w:val="18"/>
          <w:szCs w:val="18"/>
        </w:rPr>
        <w:t xml:space="preserve">, </w:t>
      </w:r>
      <w:r w:rsidRPr="00047545">
        <w:rPr>
          <w:rFonts w:cs="Arial"/>
          <w:i/>
          <w:sz w:val="18"/>
          <w:szCs w:val="18"/>
        </w:rPr>
        <w:t>Guide facilitant les interventions lors de la pratique d’activités physiques et sportives chez les jeunes avec une déficience langagière</w:t>
      </w:r>
      <w:r w:rsidRPr="00047545">
        <w:rPr>
          <w:rFonts w:cs="Arial"/>
          <w:sz w:val="18"/>
          <w:szCs w:val="18"/>
        </w:rPr>
        <w:t xml:space="preserve">, Département d’études en loisir, culture et tourisme, Université du Québec à Trois-Rivières, 2013. [En ligne]. </w:t>
      </w:r>
      <w:hyperlink r:id="rId54" w:history="1">
        <w:r w:rsidRPr="00047545">
          <w:rPr>
            <w:rStyle w:val="Lienhypertexte"/>
            <w:rFonts w:cs="Arial"/>
            <w:sz w:val="18"/>
            <w:szCs w:val="18"/>
          </w:rPr>
          <w:t>https://www.aqlph.qc.ca/app/uploads/2020/02/Guide_Deficience-Langagiere_Final.pdf</w:t>
        </w:r>
      </w:hyperlink>
      <w:r w:rsidRPr="00047545">
        <w:rPr>
          <w:rFonts w:cs="Arial"/>
          <w:sz w:val="18"/>
          <w:szCs w:val="18"/>
        </w:rPr>
        <w:t xml:space="preserve"> </w:t>
      </w:r>
    </w:p>
  </w:footnote>
  <w:footnote w:id="334">
    <w:p w14:paraId="47813E54" w14:textId="49AF47C2" w:rsidR="005C1DF5" w:rsidRPr="00047545" w:rsidRDefault="001E6DF6" w:rsidP="00E179DF">
      <w:pPr>
        <w:pStyle w:val="Notedebasdepage"/>
        <w:spacing w:after="120" w:line="240" w:lineRule="auto"/>
        <w:ind w:left="709" w:hanging="709"/>
        <w:rPr>
          <w:rFonts w:cs="Arial"/>
          <w:sz w:val="18"/>
          <w:szCs w:val="18"/>
        </w:rPr>
      </w:pPr>
      <w:r w:rsidRPr="00047545">
        <w:rPr>
          <w:rStyle w:val="Appelnotedebasdep"/>
          <w:rFonts w:cs="Arial"/>
          <w:sz w:val="18"/>
          <w:szCs w:val="18"/>
        </w:rPr>
        <w:footnoteRef/>
      </w:r>
      <w:r w:rsidRPr="00047545">
        <w:rPr>
          <w:rFonts w:cs="Arial"/>
          <w:sz w:val="18"/>
          <w:szCs w:val="18"/>
        </w:rPr>
        <w:t xml:space="preserve"> </w:t>
      </w:r>
      <w:r w:rsidRPr="00047545">
        <w:rPr>
          <w:rFonts w:cs="Arial"/>
          <w:sz w:val="18"/>
          <w:szCs w:val="18"/>
        </w:rPr>
        <w:tab/>
      </w:r>
      <w:r w:rsidRPr="00047545">
        <w:rPr>
          <w:rFonts w:cs="Arial"/>
          <w:smallCaps/>
          <w:sz w:val="18"/>
          <w:szCs w:val="18"/>
        </w:rPr>
        <w:t>association québécoise pour le loisir des personnes handicapées</w:t>
      </w:r>
      <w:r w:rsidRPr="00047545">
        <w:rPr>
          <w:rFonts w:cs="Arial"/>
          <w:sz w:val="18"/>
          <w:szCs w:val="18"/>
        </w:rPr>
        <w:t xml:space="preserve">, </w:t>
      </w:r>
      <w:r w:rsidR="00AE4DC6" w:rsidRPr="00AE4DC6">
        <w:rPr>
          <w:rFonts w:cs="Arial"/>
          <w:sz w:val="18"/>
          <w:szCs w:val="18"/>
        </w:rPr>
        <w:t xml:space="preserve">préc., note </w:t>
      </w:r>
      <w:r w:rsidR="00AE4DC6" w:rsidRPr="00AE4DC6">
        <w:rPr>
          <w:rFonts w:cs="Arial"/>
          <w:sz w:val="18"/>
          <w:szCs w:val="18"/>
        </w:rPr>
        <w:fldChar w:fldCharType="begin"/>
      </w:r>
      <w:r w:rsidR="00AE4DC6" w:rsidRPr="00AE4DC6">
        <w:rPr>
          <w:rFonts w:cs="Arial"/>
          <w:sz w:val="18"/>
          <w:szCs w:val="18"/>
        </w:rPr>
        <w:instrText xml:space="preserve"> NOTEREF _Ref71814532 \h  \* MERGEFORMAT </w:instrText>
      </w:r>
      <w:r w:rsidR="00AE4DC6" w:rsidRPr="00AE4DC6">
        <w:rPr>
          <w:rFonts w:cs="Arial"/>
          <w:sz w:val="18"/>
          <w:szCs w:val="18"/>
        </w:rPr>
      </w:r>
      <w:r w:rsidR="00AE4DC6" w:rsidRPr="00AE4DC6">
        <w:rPr>
          <w:rFonts w:cs="Arial"/>
          <w:sz w:val="18"/>
          <w:szCs w:val="18"/>
        </w:rPr>
        <w:fldChar w:fldCharType="separate"/>
      </w:r>
      <w:r w:rsidR="004E21C8">
        <w:rPr>
          <w:rFonts w:cs="Arial"/>
          <w:sz w:val="18"/>
          <w:szCs w:val="18"/>
        </w:rPr>
        <w:t>275</w:t>
      </w:r>
      <w:r w:rsidR="00AE4DC6" w:rsidRPr="00AE4DC6">
        <w:rPr>
          <w:rFonts w:cs="Arial"/>
          <w:sz w:val="18"/>
          <w:szCs w:val="18"/>
        </w:rPr>
        <w:fldChar w:fldCharType="end"/>
      </w:r>
      <w:r w:rsidRPr="00047545">
        <w:rPr>
          <w:rFonts w:cs="Arial"/>
          <w:sz w:val="18"/>
          <w:szCs w:val="18"/>
        </w:rPr>
        <w:t xml:space="preserve">, p. 26. [En ligne]. </w:t>
      </w:r>
      <w:hyperlink r:id="rId55" w:history="1">
        <w:r w:rsidR="005C1DF5" w:rsidRPr="00B74154">
          <w:rPr>
            <w:rStyle w:val="Lienhypertexte"/>
            <w:rFonts w:cs="Arial"/>
            <w:sz w:val="18"/>
            <w:szCs w:val="18"/>
          </w:rPr>
          <w:t>https://www.aqlph.qc.ca/app/uploads/2018/03/guide-de-reference-vers-une-integration-reussie.pdf</w:t>
        </w:r>
      </w:hyperlink>
    </w:p>
  </w:footnote>
  <w:footnote w:id="335">
    <w:p w14:paraId="62EF148C" w14:textId="77777777" w:rsidR="001E6DF6" w:rsidRPr="00047545" w:rsidRDefault="001E6DF6" w:rsidP="00E179DF">
      <w:pPr>
        <w:pStyle w:val="Notedebasdepage"/>
        <w:spacing w:after="120" w:line="240" w:lineRule="auto"/>
        <w:rPr>
          <w:rFonts w:cs="Arial"/>
          <w:sz w:val="18"/>
          <w:szCs w:val="18"/>
        </w:rPr>
      </w:pPr>
      <w:r w:rsidRPr="00047545">
        <w:rPr>
          <w:rStyle w:val="Appelnotedebasdep"/>
          <w:rFonts w:cs="Arial"/>
          <w:sz w:val="18"/>
          <w:szCs w:val="18"/>
        </w:rPr>
        <w:footnoteRef/>
      </w:r>
      <w:r w:rsidRPr="00047545">
        <w:rPr>
          <w:rFonts w:cs="Arial"/>
          <w:sz w:val="18"/>
          <w:szCs w:val="18"/>
        </w:rPr>
        <w:t xml:space="preserve"> </w:t>
      </w:r>
      <w:r w:rsidRPr="00047545">
        <w:rPr>
          <w:rFonts w:cs="Arial"/>
          <w:sz w:val="18"/>
          <w:szCs w:val="18"/>
        </w:rPr>
        <w:tab/>
      </w:r>
      <w:r w:rsidRPr="00047545">
        <w:rPr>
          <w:rFonts w:cs="Arial"/>
          <w:i/>
          <w:iCs/>
          <w:sz w:val="18"/>
          <w:szCs w:val="18"/>
        </w:rPr>
        <w:t>Id.</w:t>
      </w:r>
    </w:p>
  </w:footnote>
  <w:footnote w:id="336">
    <w:p w14:paraId="08F42B10" w14:textId="77777777" w:rsidR="001E6DF6" w:rsidRPr="00047545" w:rsidRDefault="001E6DF6" w:rsidP="00E179DF">
      <w:pPr>
        <w:pStyle w:val="Notedebasdepage"/>
        <w:spacing w:after="120" w:line="240" w:lineRule="auto"/>
        <w:rPr>
          <w:rFonts w:cs="Arial"/>
          <w:sz w:val="18"/>
          <w:szCs w:val="18"/>
        </w:rPr>
      </w:pPr>
      <w:r w:rsidRPr="00047545">
        <w:rPr>
          <w:rStyle w:val="Appelnotedebasdep"/>
          <w:rFonts w:cs="Arial"/>
          <w:sz w:val="18"/>
          <w:szCs w:val="18"/>
        </w:rPr>
        <w:footnoteRef/>
      </w:r>
      <w:r w:rsidRPr="00047545">
        <w:rPr>
          <w:rFonts w:cs="Arial"/>
          <w:sz w:val="18"/>
          <w:szCs w:val="18"/>
        </w:rPr>
        <w:t xml:space="preserve"> </w:t>
      </w:r>
      <w:r w:rsidRPr="00047545">
        <w:rPr>
          <w:rFonts w:cs="Arial"/>
          <w:sz w:val="18"/>
          <w:szCs w:val="18"/>
        </w:rPr>
        <w:tab/>
      </w:r>
      <w:r w:rsidRPr="00047545">
        <w:rPr>
          <w:rFonts w:cs="Arial"/>
          <w:i/>
          <w:iCs/>
          <w:sz w:val="18"/>
          <w:szCs w:val="18"/>
        </w:rPr>
        <w:t>Id</w:t>
      </w:r>
      <w:r w:rsidRPr="00047545">
        <w:rPr>
          <w:rFonts w:cs="Arial"/>
          <w:sz w:val="18"/>
          <w:szCs w:val="18"/>
        </w:rPr>
        <w:t>.</w:t>
      </w:r>
    </w:p>
  </w:footnote>
  <w:footnote w:id="337">
    <w:p w14:paraId="1A24AB67" w14:textId="6B8E054E" w:rsidR="001E6DF6" w:rsidRPr="00047545" w:rsidRDefault="001E6DF6" w:rsidP="00E179DF">
      <w:pPr>
        <w:pStyle w:val="Notedebasdepage"/>
        <w:spacing w:after="120" w:line="240" w:lineRule="auto"/>
        <w:ind w:left="709" w:hanging="709"/>
        <w:rPr>
          <w:rFonts w:cs="Arial"/>
          <w:sz w:val="18"/>
          <w:szCs w:val="18"/>
        </w:rPr>
      </w:pPr>
      <w:r w:rsidRPr="00047545">
        <w:rPr>
          <w:rStyle w:val="Appelnotedebasdep"/>
          <w:rFonts w:cs="Arial"/>
          <w:sz w:val="18"/>
          <w:szCs w:val="18"/>
        </w:rPr>
        <w:footnoteRef/>
      </w:r>
      <w:r w:rsidRPr="00047545">
        <w:rPr>
          <w:rFonts w:cs="Arial"/>
          <w:sz w:val="18"/>
          <w:szCs w:val="18"/>
        </w:rPr>
        <w:t xml:space="preserve"> </w:t>
      </w:r>
      <w:r w:rsidRPr="00047545">
        <w:rPr>
          <w:rFonts w:cs="Arial"/>
          <w:sz w:val="18"/>
          <w:szCs w:val="18"/>
        </w:rPr>
        <w:tab/>
        <w:t>À titre indicatif, le salaire horaire moyen d’un animateur de camp de jour municipal était de 12,73</w:t>
      </w:r>
      <w:r w:rsidR="0098397D">
        <w:rPr>
          <w:rFonts w:cs="Arial"/>
          <w:sz w:val="18"/>
          <w:szCs w:val="18"/>
        </w:rPr>
        <w:t> </w:t>
      </w:r>
      <w:r w:rsidRPr="00047545">
        <w:rPr>
          <w:rFonts w:cs="Arial"/>
          <w:sz w:val="18"/>
          <w:szCs w:val="18"/>
        </w:rPr>
        <w:t xml:space="preserve">$ en 2018. </w:t>
      </w:r>
      <w:r w:rsidR="008A121E" w:rsidRPr="00F076D9">
        <w:rPr>
          <w:rFonts w:cs="Arial"/>
          <w:sz w:val="18"/>
          <w:szCs w:val="18"/>
        </w:rPr>
        <w:t>F</w:t>
      </w:r>
      <w:r w:rsidR="007C0849">
        <w:rPr>
          <w:rFonts w:cs="Arial"/>
          <w:sz w:val="18"/>
          <w:szCs w:val="18"/>
        </w:rPr>
        <w:t>.</w:t>
      </w:r>
      <w:r w:rsidR="0098397D">
        <w:rPr>
          <w:rFonts w:cs="Arial"/>
          <w:sz w:val="18"/>
          <w:szCs w:val="18"/>
        </w:rPr>
        <w:t> </w:t>
      </w:r>
      <w:r w:rsidR="008A121E" w:rsidRPr="00F27EE2">
        <w:rPr>
          <w:rFonts w:cs="Arial"/>
          <w:smallCaps/>
          <w:sz w:val="18"/>
          <w:szCs w:val="18"/>
        </w:rPr>
        <w:t>Cloutier</w:t>
      </w:r>
      <w:r w:rsidR="008A121E" w:rsidRPr="00F076D9">
        <w:rPr>
          <w:rFonts w:cs="Arial"/>
          <w:sz w:val="18"/>
          <w:szCs w:val="18"/>
        </w:rPr>
        <w:t xml:space="preserve"> et D</w:t>
      </w:r>
      <w:r w:rsidR="007C0849">
        <w:rPr>
          <w:rFonts w:cs="Arial"/>
          <w:sz w:val="18"/>
          <w:szCs w:val="18"/>
        </w:rPr>
        <w:t>.</w:t>
      </w:r>
      <w:r w:rsidR="0098397D">
        <w:rPr>
          <w:rFonts w:cs="Arial"/>
          <w:sz w:val="18"/>
          <w:szCs w:val="18"/>
        </w:rPr>
        <w:t> </w:t>
      </w:r>
      <w:r w:rsidR="008A121E" w:rsidRPr="00F27EE2">
        <w:rPr>
          <w:rFonts w:cs="Arial"/>
          <w:smallCaps/>
          <w:sz w:val="18"/>
          <w:szCs w:val="18"/>
        </w:rPr>
        <w:t>Poulet</w:t>
      </w:r>
      <w:r w:rsidRPr="00047545">
        <w:rPr>
          <w:rFonts w:cs="Arial"/>
          <w:sz w:val="18"/>
          <w:szCs w:val="18"/>
        </w:rPr>
        <w:t xml:space="preserve">, </w:t>
      </w:r>
      <w:r w:rsidR="008A121E">
        <w:rPr>
          <w:rFonts w:cs="Arial"/>
          <w:sz w:val="18"/>
          <w:szCs w:val="18"/>
        </w:rPr>
        <w:t xml:space="preserve">préc., note </w:t>
      </w:r>
      <w:r w:rsidR="00557491">
        <w:rPr>
          <w:rFonts w:cs="Arial"/>
          <w:sz w:val="18"/>
          <w:szCs w:val="18"/>
        </w:rPr>
        <w:fldChar w:fldCharType="begin"/>
      </w:r>
      <w:r w:rsidR="00557491">
        <w:rPr>
          <w:rFonts w:cs="Arial"/>
          <w:sz w:val="18"/>
          <w:szCs w:val="18"/>
        </w:rPr>
        <w:instrText xml:space="preserve"> NOTEREF _Ref69911237 \h </w:instrText>
      </w:r>
      <w:r w:rsidR="00557491">
        <w:rPr>
          <w:rFonts w:cs="Arial"/>
          <w:sz w:val="18"/>
          <w:szCs w:val="18"/>
        </w:rPr>
      </w:r>
      <w:r w:rsidR="00557491">
        <w:rPr>
          <w:rFonts w:cs="Arial"/>
          <w:sz w:val="18"/>
          <w:szCs w:val="18"/>
        </w:rPr>
        <w:fldChar w:fldCharType="separate"/>
      </w:r>
      <w:r w:rsidR="004E21C8">
        <w:rPr>
          <w:rFonts w:cs="Arial"/>
          <w:sz w:val="18"/>
          <w:szCs w:val="18"/>
        </w:rPr>
        <w:t>72</w:t>
      </w:r>
      <w:r w:rsidR="00557491">
        <w:rPr>
          <w:rFonts w:cs="Arial"/>
          <w:sz w:val="18"/>
          <w:szCs w:val="18"/>
        </w:rPr>
        <w:fldChar w:fldCharType="end"/>
      </w:r>
      <w:r w:rsidRPr="00047545">
        <w:rPr>
          <w:rFonts w:cs="Arial"/>
          <w:sz w:val="18"/>
          <w:szCs w:val="18"/>
        </w:rPr>
        <w:t>, p.</w:t>
      </w:r>
      <w:r w:rsidR="0098397D">
        <w:rPr>
          <w:rFonts w:cs="Arial"/>
          <w:sz w:val="18"/>
          <w:szCs w:val="18"/>
        </w:rPr>
        <w:t> </w:t>
      </w:r>
      <w:r w:rsidRPr="00047545">
        <w:rPr>
          <w:rFonts w:cs="Arial"/>
          <w:sz w:val="18"/>
          <w:szCs w:val="18"/>
        </w:rPr>
        <w:t>5.</w:t>
      </w:r>
    </w:p>
  </w:footnote>
  <w:footnote w:id="338">
    <w:p w14:paraId="0BD056CD" w14:textId="2227B701" w:rsidR="001E6DF6" w:rsidRPr="00047545" w:rsidRDefault="001E6DF6" w:rsidP="00E179DF">
      <w:pPr>
        <w:pStyle w:val="Notedebasdepage"/>
        <w:spacing w:after="120" w:line="240" w:lineRule="auto"/>
        <w:ind w:left="709" w:hanging="709"/>
        <w:rPr>
          <w:rFonts w:cs="Arial"/>
          <w:sz w:val="18"/>
          <w:szCs w:val="18"/>
        </w:rPr>
      </w:pPr>
      <w:r w:rsidRPr="00047545">
        <w:rPr>
          <w:rStyle w:val="Appelnotedebasdep"/>
          <w:rFonts w:cs="Arial"/>
          <w:sz w:val="18"/>
          <w:szCs w:val="18"/>
        </w:rPr>
        <w:footnoteRef/>
      </w:r>
      <w:r w:rsidRPr="00047545">
        <w:rPr>
          <w:rFonts w:cs="Arial"/>
          <w:sz w:val="18"/>
          <w:szCs w:val="18"/>
        </w:rPr>
        <w:t xml:space="preserve"> </w:t>
      </w:r>
      <w:r w:rsidRPr="00047545">
        <w:rPr>
          <w:rFonts w:cs="Arial"/>
          <w:sz w:val="18"/>
          <w:szCs w:val="18"/>
        </w:rPr>
        <w:tab/>
      </w:r>
      <w:r w:rsidR="0098397D" w:rsidRPr="00047545">
        <w:rPr>
          <w:rFonts w:cs="Arial"/>
          <w:sz w:val="18"/>
          <w:szCs w:val="18"/>
        </w:rPr>
        <w:t>G</w:t>
      </w:r>
      <w:r w:rsidR="0098397D">
        <w:rPr>
          <w:rFonts w:cs="Arial"/>
          <w:sz w:val="18"/>
          <w:szCs w:val="18"/>
        </w:rPr>
        <w:t>.</w:t>
      </w:r>
      <w:r w:rsidR="0098397D" w:rsidRPr="00047545">
        <w:rPr>
          <w:rFonts w:cs="Arial"/>
          <w:sz w:val="18"/>
          <w:szCs w:val="18"/>
        </w:rPr>
        <w:t xml:space="preserve"> </w:t>
      </w:r>
      <w:r w:rsidRPr="0037594C">
        <w:rPr>
          <w:rFonts w:cs="Arial"/>
          <w:smallCaps/>
          <w:sz w:val="18"/>
          <w:szCs w:val="18"/>
        </w:rPr>
        <w:t>Pronovost</w:t>
      </w:r>
      <w:r w:rsidRPr="00047545">
        <w:rPr>
          <w:rFonts w:cs="Arial"/>
          <w:sz w:val="18"/>
          <w:szCs w:val="18"/>
        </w:rPr>
        <w:t xml:space="preserve">, </w:t>
      </w:r>
      <w:r w:rsidRPr="009956A0">
        <w:rPr>
          <w:rFonts w:cs="Arial"/>
          <w:sz w:val="18"/>
          <w:szCs w:val="18"/>
        </w:rPr>
        <w:t xml:space="preserve">préc., note </w:t>
      </w:r>
      <w:r w:rsidRPr="009956A0">
        <w:rPr>
          <w:rFonts w:cs="Arial"/>
          <w:color w:val="2B579A"/>
          <w:sz w:val="18"/>
          <w:szCs w:val="18"/>
          <w:shd w:val="clear" w:color="auto" w:fill="E6E6E6"/>
        </w:rPr>
        <w:fldChar w:fldCharType="begin"/>
      </w:r>
      <w:r w:rsidRPr="009956A0">
        <w:rPr>
          <w:rFonts w:cs="Arial"/>
          <w:sz w:val="18"/>
          <w:szCs w:val="18"/>
        </w:rPr>
        <w:instrText xml:space="preserve"> NOTEREF _Ref69911300 \h  \* MERGEFORMAT </w:instrText>
      </w:r>
      <w:r w:rsidRPr="009956A0">
        <w:rPr>
          <w:rFonts w:cs="Arial"/>
          <w:color w:val="2B579A"/>
          <w:sz w:val="18"/>
          <w:szCs w:val="18"/>
          <w:shd w:val="clear" w:color="auto" w:fill="E6E6E6"/>
        </w:rPr>
      </w:r>
      <w:r w:rsidRPr="009956A0">
        <w:rPr>
          <w:rFonts w:cs="Arial"/>
          <w:color w:val="2B579A"/>
          <w:sz w:val="18"/>
          <w:szCs w:val="18"/>
          <w:shd w:val="clear" w:color="auto" w:fill="E6E6E6"/>
        </w:rPr>
        <w:fldChar w:fldCharType="separate"/>
      </w:r>
      <w:r w:rsidR="004E21C8">
        <w:rPr>
          <w:rFonts w:cs="Arial"/>
          <w:sz w:val="18"/>
          <w:szCs w:val="18"/>
        </w:rPr>
        <w:t>77</w:t>
      </w:r>
      <w:r w:rsidRPr="009956A0">
        <w:rPr>
          <w:rFonts w:cs="Arial"/>
          <w:color w:val="2B579A"/>
          <w:sz w:val="18"/>
          <w:szCs w:val="18"/>
          <w:shd w:val="clear" w:color="auto" w:fill="E6E6E6"/>
        </w:rPr>
        <w:fldChar w:fldCharType="end"/>
      </w:r>
      <w:r w:rsidRPr="00047545">
        <w:rPr>
          <w:rFonts w:cs="Arial"/>
          <w:sz w:val="18"/>
          <w:szCs w:val="18"/>
        </w:rPr>
        <w:t>, p. 34-35.</w:t>
      </w:r>
    </w:p>
  </w:footnote>
  <w:footnote w:id="339">
    <w:p w14:paraId="529EBBC8" w14:textId="77777777" w:rsidR="001E6DF6" w:rsidRPr="00047545" w:rsidRDefault="001E6DF6" w:rsidP="00E179DF">
      <w:pPr>
        <w:pStyle w:val="Notedebasdepage"/>
        <w:spacing w:after="120" w:line="240" w:lineRule="auto"/>
        <w:ind w:left="709" w:hanging="709"/>
        <w:rPr>
          <w:rFonts w:cs="Arial"/>
          <w:sz w:val="18"/>
          <w:szCs w:val="18"/>
        </w:rPr>
      </w:pPr>
      <w:r w:rsidRPr="00047545">
        <w:rPr>
          <w:rStyle w:val="Appelnotedebasdep"/>
          <w:rFonts w:cs="Arial"/>
          <w:sz w:val="18"/>
          <w:szCs w:val="18"/>
        </w:rPr>
        <w:footnoteRef/>
      </w:r>
      <w:r w:rsidRPr="00047545">
        <w:rPr>
          <w:rFonts w:cs="Arial"/>
          <w:sz w:val="18"/>
          <w:szCs w:val="18"/>
        </w:rPr>
        <w:t xml:space="preserve"> </w:t>
      </w:r>
      <w:r w:rsidRPr="00047545">
        <w:rPr>
          <w:rFonts w:cs="Arial"/>
          <w:sz w:val="18"/>
          <w:szCs w:val="18"/>
        </w:rPr>
        <w:tab/>
      </w:r>
      <w:r w:rsidRPr="0098397D">
        <w:rPr>
          <w:rFonts w:cs="Arial"/>
          <w:i/>
          <w:iCs/>
          <w:sz w:val="18"/>
          <w:szCs w:val="18"/>
        </w:rPr>
        <w:t>Id</w:t>
      </w:r>
      <w:r w:rsidRPr="00047545">
        <w:rPr>
          <w:rFonts w:cs="Arial"/>
          <w:sz w:val="18"/>
          <w:szCs w:val="18"/>
        </w:rPr>
        <w:t>., p. 35.</w:t>
      </w:r>
    </w:p>
  </w:footnote>
  <w:footnote w:id="340">
    <w:p w14:paraId="2E96C22C" w14:textId="3CCDD36E" w:rsidR="001E6DF6" w:rsidRPr="00047545" w:rsidRDefault="001E6DF6" w:rsidP="00E179DF">
      <w:pPr>
        <w:pStyle w:val="Notedebasdepage"/>
        <w:spacing w:after="120" w:line="240" w:lineRule="auto"/>
        <w:ind w:left="709" w:hanging="709"/>
        <w:rPr>
          <w:rFonts w:cs="Arial"/>
          <w:sz w:val="18"/>
          <w:szCs w:val="18"/>
        </w:rPr>
      </w:pPr>
      <w:r w:rsidRPr="00047545">
        <w:rPr>
          <w:rStyle w:val="Appelnotedebasdep"/>
          <w:rFonts w:cs="Arial"/>
          <w:sz w:val="18"/>
          <w:szCs w:val="18"/>
        </w:rPr>
        <w:footnoteRef/>
      </w:r>
      <w:r w:rsidRPr="00047545">
        <w:rPr>
          <w:rFonts w:cs="Arial"/>
          <w:sz w:val="18"/>
          <w:szCs w:val="18"/>
        </w:rPr>
        <w:t xml:space="preserve"> </w:t>
      </w:r>
      <w:r w:rsidRPr="00047545">
        <w:rPr>
          <w:rFonts w:cs="Arial"/>
          <w:sz w:val="18"/>
          <w:szCs w:val="18"/>
        </w:rPr>
        <w:tab/>
      </w:r>
      <w:r w:rsidRPr="00047545">
        <w:rPr>
          <w:rFonts w:cs="Arial"/>
          <w:smallCaps/>
          <w:sz w:val="18"/>
          <w:szCs w:val="18"/>
        </w:rPr>
        <w:t xml:space="preserve">Zone loisir Montérégie, </w:t>
      </w:r>
      <w:r w:rsidRPr="00047545">
        <w:rPr>
          <w:rFonts w:cs="Arial"/>
          <w:i/>
          <w:iCs/>
          <w:sz w:val="18"/>
          <w:szCs w:val="18"/>
        </w:rPr>
        <w:t>Portrait de l’offre estivale de services en loisir pour les jeunes vivant avec une déficience</w:t>
      </w:r>
      <w:r w:rsidRPr="00047545">
        <w:rPr>
          <w:rFonts w:cs="Arial"/>
          <w:sz w:val="18"/>
          <w:szCs w:val="18"/>
        </w:rPr>
        <w:t>, 2010, p. 29, [En ligne].</w:t>
      </w:r>
      <w:hyperlink r:id="rId56" w:history="1">
        <w:r w:rsidRPr="00047545">
          <w:rPr>
            <w:rStyle w:val="Lienhypertexte"/>
            <w:rFonts w:cs="Arial"/>
            <w:sz w:val="18"/>
            <w:szCs w:val="18"/>
          </w:rPr>
          <w:t>https://loisirmunicipal.qc.ca/wp-content/uploads/2019/09/1-Offre-estivale-de-services-municipaux-en-loisir-pour-les-jeunes-vivant-avec-une-d%C3%A9ficience.pdf</w:t>
        </w:r>
      </w:hyperlink>
      <w:r w:rsidRPr="00047545">
        <w:rPr>
          <w:rStyle w:val="Lienhypertexte"/>
          <w:rFonts w:cs="Arial"/>
          <w:sz w:val="18"/>
          <w:szCs w:val="18"/>
        </w:rPr>
        <w:t xml:space="preserve"> </w:t>
      </w:r>
      <w:r w:rsidRPr="00047545">
        <w:rPr>
          <w:rFonts w:cs="Arial"/>
          <w:sz w:val="18"/>
          <w:szCs w:val="18"/>
        </w:rPr>
        <w:t>Selon cette étude, « 75 % des villes de 1000 à 15 000 habitants et 60 % des villes de 15 001 à 25 000 habitants offrent une journée ou moins de formation aux accompagnateurs, comparativement aux trois jours, et plus, de formation offerte dans une majorité de villes de taille plus importante. »</w:t>
      </w:r>
    </w:p>
  </w:footnote>
  <w:footnote w:id="341">
    <w:p w14:paraId="68A3D5A4" w14:textId="77777777" w:rsidR="001E6DF6" w:rsidRPr="00047545" w:rsidRDefault="001E6DF6" w:rsidP="00E179DF">
      <w:pPr>
        <w:pStyle w:val="Notedebasdepage"/>
        <w:spacing w:after="120" w:line="240" w:lineRule="auto"/>
        <w:rPr>
          <w:rFonts w:cs="Arial"/>
          <w:sz w:val="18"/>
          <w:szCs w:val="18"/>
        </w:rPr>
      </w:pPr>
      <w:r w:rsidRPr="00047545">
        <w:rPr>
          <w:rStyle w:val="Appelnotedebasdep"/>
          <w:rFonts w:cs="Arial"/>
          <w:sz w:val="18"/>
          <w:szCs w:val="18"/>
        </w:rPr>
        <w:footnoteRef/>
      </w:r>
      <w:r w:rsidRPr="00047545">
        <w:rPr>
          <w:rFonts w:cs="Arial"/>
          <w:sz w:val="18"/>
          <w:szCs w:val="18"/>
        </w:rPr>
        <w:t xml:space="preserve"> </w:t>
      </w:r>
      <w:r w:rsidRPr="00047545">
        <w:rPr>
          <w:rFonts w:cs="Arial"/>
          <w:sz w:val="18"/>
          <w:szCs w:val="18"/>
        </w:rPr>
        <w:tab/>
      </w:r>
      <w:r w:rsidRPr="00047545">
        <w:rPr>
          <w:rFonts w:cs="Arial"/>
          <w:i/>
          <w:iCs/>
          <w:sz w:val="18"/>
          <w:szCs w:val="18"/>
        </w:rPr>
        <w:t>Id.,</w:t>
      </w:r>
      <w:r w:rsidRPr="00047545">
        <w:rPr>
          <w:rFonts w:cs="Arial"/>
          <w:sz w:val="18"/>
          <w:szCs w:val="18"/>
        </w:rPr>
        <w:t xml:space="preserve"> par. 137.</w:t>
      </w:r>
    </w:p>
  </w:footnote>
  <w:footnote w:id="342">
    <w:p w14:paraId="7047F59A" w14:textId="0856B43B" w:rsidR="001E6DF6" w:rsidRPr="00047545" w:rsidRDefault="001E6DF6" w:rsidP="00E179DF">
      <w:pPr>
        <w:pStyle w:val="Notedebasdepage"/>
        <w:spacing w:after="120" w:line="240" w:lineRule="auto"/>
        <w:ind w:left="709" w:hanging="709"/>
        <w:rPr>
          <w:rFonts w:cs="Arial"/>
          <w:sz w:val="18"/>
          <w:szCs w:val="18"/>
        </w:rPr>
      </w:pPr>
      <w:r w:rsidRPr="00047545">
        <w:rPr>
          <w:rStyle w:val="Appelnotedebasdep"/>
          <w:rFonts w:cs="Arial"/>
          <w:sz w:val="18"/>
          <w:szCs w:val="18"/>
        </w:rPr>
        <w:footnoteRef/>
      </w:r>
      <w:r w:rsidRPr="00047545">
        <w:rPr>
          <w:rFonts w:cs="Arial"/>
          <w:sz w:val="18"/>
          <w:szCs w:val="18"/>
        </w:rPr>
        <w:t xml:space="preserve"> </w:t>
      </w:r>
      <w:r w:rsidRPr="00047545">
        <w:rPr>
          <w:rFonts w:cs="Arial"/>
          <w:sz w:val="18"/>
          <w:szCs w:val="18"/>
        </w:rPr>
        <w:tab/>
        <w:t xml:space="preserve">La responsabilité d’une ville a été retenue pour avoir affecté une animatrice à un groupe de 23 enfants, âgés de 10 à 12 ans. La ville l’a placée dans une situation où il lui était impossible d’empêcher la survenance d’un accident : </w:t>
      </w:r>
      <w:r w:rsidRPr="00047545">
        <w:rPr>
          <w:rFonts w:cs="Arial"/>
          <w:i/>
          <w:sz w:val="18"/>
          <w:szCs w:val="18"/>
        </w:rPr>
        <w:t xml:space="preserve">Roy </w:t>
      </w:r>
      <w:r w:rsidRPr="00047545">
        <w:rPr>
          <w:rFonts w:cs="Arial"/>
          <w:sz w:val="18"/>
          <w:szCs w:val="18"/>
        </w:rPr>
        <w:t>c.</w:t>
      </w:r>
      <w:r w:rsidRPr="00047545">
        <w:rPr>
          <w:rFonts w:cs="Arial"/>
          <w:i/>
          <w:sz w:val="18"/>
          <w:szCs w:val="18"/>
        </w:rPr>
        <w:t> Gatineau (Ville de)</w:t>
      </w:r>
      <w:r w:rsidRPr="00047545">
        <w:rPr>
          <w:rFonts w:cs="Arial"/>
          <w:sz w:val="18"/>
          <w:szCs w:val="18"/>
        </w:rPr>
        <w:t xml:space="preserve">, </w:t>
      </w:r>
      <w:r w:rsidR="006A707D">
        <w:rPr>
          <w:rFonts w:cs="Arial"/>
          <w:sz w:val="18"/>
          <w:szCs w:val="18"/>
        </w:rPr>
        <w:t xml:space="preserve">préc., note </w:t>
      </w:r>
      <w:r w:rsidR="006A707D">
        <w:rPr>
          <w:rFonts w:cs="Arial"/>
          <w:sz w:val="18"/>
          <w:szCs w:val="18"/>
        </w:rPr>
        <w:fldChar w:fldCharType="begin"/>
      </w:r>
      <w:r w:rsidR="006A707D">
        <w:rPr>
          <w:rFonts w:cs="Arial"/>
          <w:sz w:val="18"/>
          <w:szCs w:val="18"/>
        </w:rPr>
        <w:instrText xml:space="preserve"> NOTEREF _Ref72935682 \h </w:instrText>
      </w:r>
      <w:r w:rsidR="006A707D">
        <w:rPr>
          <w:rFonts w:cs="Arial"/>
          <w:sz w:val="18"/>
          <w:szCs w:val="18"/>
        </w:rPr>
      </w:r>
      <w:r w:rsidR="006A707D">
        <w:rPr>
          <w:rFonts w:cs="Arial"/>
          <w:sz w:val="18"/>
          <w:szCs w:val="18"/>
        </w:rPr>
        <w:fldChar w:fldCharType="separate"/>
      </w:r>
      <w:r w:rsidR="004E21C8">
        <w:rPr>
          <w:rFonts w:cs="Arial"/>
          <w:sz w:val="18"/>
          <w:szCs w:val="18"/>
        </w:rPr>
        <w:t>206</w:t>
      </w:r>
      <w:r w:rsidR="006A707D">
        <w:rPr>
          <w:rFonts w:cs="Arial"/>
          <w:sz w:val="18"/>
          <w:szCs w:val="18"/>
        </w:rPr>
        <w:fldChar w:fldCharType="end"/>
      </w:r>
      <w:r w:rsidRPr="00047545">
        <w:rPr>
          <w:rFonts w:cs="Arial"/>
          <w:sz w:val="18"/>
          <w:szCs w:val="18"/>
        </w:rPr>
        <w:t>, par.31.</w:t>
      </w:r>
    </w:p>
  </w:footnote>
  <w:footnote w:id="343">
    <w:p w14:paraId="13A60CE9" w14:textId="3F34F35C" w:rsidR="001E6DF6" w:rsidRPr="00047545" w:rsidRDefault="001E6DF6" w:rsidP="00E179DF">
      <w:pPr>
        <w:pStyle w:val="Notedebasdepage"/>
        <w:spacing w:after="120" w:line="240" w:lineRule="auto"/>
        <w:ind w:left="709" w:hanging="709"/>
        <w:rPr>
          <w:rFonts w:cs="Arial"/>
          <w:sz w:val="18"/>
          <w:szCs w:val="18"/>
        </w:rPr>
      </w:pPr>
      <w:r w:rsidRPr="00047545">
        <w:rPr>
          <w:rStyle w:val="Appelnotedebasdep"/>
          <w:rFonts w:cs="Arial"/>
          <w:sz w:val="18"/>
          <w:szCs w:val="18"/>
        </w:rPr>
        <w:footnoteRef/>
      </w:r>
      <w:r w:rsidRPr="00047545">
        <w:rPr>
          <w:rFonts w:cs="Arial"/>
          <w:sz w:val="18"/>
          <w:szCs w:val="18"/>
        </w:rPr>
        <w:t xml:space="preserve"> </w:t>
      </w:r>
      <w:r w:rsidRPr="00047545">
        <w:rPr>
          <w:rFonts w:cs="Arial"/>
          <w:sz w:val="18"/>
          <w:szCs w:val="18"/>
        </w:rPr>
        <w:tab/>
      </w:r>
      <w:r w:rsidRPr="009C43E5">
        <w:rPr>
          <w:rFonts w:cs="Arial"/>
          <w:smallCaps/>
          <w:sz w:val="18"/>
          <w:szCs w:val="18"/>
        </w:rPr>
        <w:t>Conseil québécois du loisir</w:t>
      </w:r>
      <w:r w:rsidRPr="00047545" w:rsidDel="00A6482B">
        <w:rPr>
          <w:rFonts w:cs="Arial"/>
          <w:sz w:val="18"/>
          <w:szCs w:val="18"/>
        </w:rPr>
        <w:t xml:space="preserve"> </w:t>
      </w:r>
      <w:r w:rsidRPr="00047545">
        <w:rPr>
          <w:rFonts w:cs="Arial"/>
          <w:sz w:val="18"/>
          <w:szCs w:val="18"/>
        </w:rPr>
        <w:t xml:space="preserve">, </w:t>
      </w:r>
      <w:r w:rsidRPr="00047545">
        <w:rPr>
          <w:rFonts w:cs="Arial"/>
          <w:i/>
          <w:sz w:val="18"/>
          <w:szCs w:val="18"/>
        </w:rPr>
        <w:t>Guide pour l’analyse de l’accessibilité au loisir : Cadre de référence pour l’accessibilité au loisir</w:t>
      </w:r>
      <w:r w:rsidRPr="00047545">
        <w:rPr>
          <w:rFonts w:cs="Arial"/>
          <w:sz w:val="18"/>
          <w:szCs w:val="18"/>
        </w:rPr>
        <w:t xml:space="preserve">, 2007, p. 1, [En ligne]. </w:t>
      </w:r>
      <w:hyperlink r:id="rId57" w:history="1">
        <w:r w:rsidRPr="00047545">
          <w:rPr>
            <w:rStyle w:val="Lienhypertexte"/>
            <w:rFonts w:cs="Arial"/>
            <w:sz w:val="18"/>
            <w:szCs w:val="18"/>
          </w:rPr>
          <w:t>https://camps.qc.ca/files/1414/2966/4840/Cadre_de_rfrence_accessibilit_au_loisir.pdf</w:t>
        </w:r>
      </w:hyperlink>
      <w:r w:rsidRPr="00047545">
        <w:rPr>
          <w:rFonts w:cs="Arial"/>
          <w:sz w:val="18"/>
          <w:szCs w:val="18"/>
        </w:rPr>
        <w:t xml:space="preserve"> </w:t>
      </w:r>
    </w:p>
  </w:footnote>
  <w:footnote w:id="344">
    <w:p w14:paraId="6449F2C7" w14:textId="77777777" w:rsidR="001E6DF6" w:rsidRPr="00047545" w:rsidRDefault="001E6DF6" w:rsidP="00E179DF">
      <w:pPr>
        <w:pStyle w:val="Notedebasdepage"/>
        <w:spacing w:after="120" w:line="240" w:lineRule="auto"/>
        <w:rPr>
          <w:rFonts w:cs="Arial"/>
          <w:i/>
          <w:sz w:val="18"/>
          <w:szCs w:val="18"/>
        </w:rPr>
      </w:pPr>
      <w:r w:rsidRPr="00047545">
        <w:rPr>
          <w:rStyle w:val="Appelnotedebasdep"/>
          <w:rFonts w:cs="Arial"/>
          <w:sz w:val="18"/>
          <w:szCs w:val="18"/>
        </w:rPr>
        <w:footnoteRef/>
      </w:r>
      <w:r w:rsidRPr="00047545">
        <w:rPr>
          <w:rFonts w:cs="Arial"/>
          <w:i/>
          <w:sz w:val="18"/>
          <w:szCs w:val="18"/>
        </w:rPr>
        <w:t xml:space="preserve"> </w:t>
      </w:r>
      <w:r w:rsidRPr="00047545">
        <w:rPr>
          <w:rFonts w:cs="Arial"/>
          <w:i/>
          <w:sz w:val="18"/>
          <w:szCs w:val="18"/>
        </w:rPr>
        <w:tab/>
        <w:t xml:space="preserve">Id., </w:t>
      </w:r>
      <w:r w:rsidRPr="00047545">
        <w:rPr>
          <w:rFonts w:cs="Arial"/>
          <w:sz w:val="18"/>
          <w:szCs w:val="18"/>
        </w:rPr>
        <w:t>p. 6.</w:t>
      </w:r>
    </w:p>
  </w:footnote>
  <w:footnote w:id="345">
    <w:p w14:paraId="03F3959D" w14:textId="77777777" w:rsidR="001E6DF6" w:rsidRPr="00047545" w:rsidRDefault="001E6DF6" w:rsidP="00E179DF">
      <w:pPr>
        <w:pStyle w:val="Notedebasdepage"/>
        <w:spacing w:after="120" w:line="240" w:lineRule="auto"/>
        <w:rPr>
          <w:rFonts w:cs="Arial"/>
          <w:sz w:val="18"/>
          <w:szCs w:val="18"/>
        </w:rPr>
      </w:pPr>
      <w:r w:rsidRPr="00047545">
        <w:rPr>
          <w:rStyle w:val="Appelnotedebasdep"/>
          <w:rFonts w:cs="Arial"/>
          <w:sz w:val="18"/>
          <w:szCs w:val="18"/>
        </w:rPr>
        <w:footnoteRef/>
      </w:r>
      <w:r w:rsidRPr="00047545">
        <w:rPr>
          <w:rFonts w:cs="Arial"/>
          <w:sz w:val="18"/>
          <w:szCs w:val="18"/>
        </w:rPr>
        <w:t xml:space="preserve"> </w:t>
      </w:r>
      <w:r w:rsidRPr="00047545">
        <w:rPr>
          <w:rFonts w:cs="Arial"/>
          <w:sz w:val="18"/>
          <w:szCs w:val="18"/>
        </w:rPr>
        <w:tab/>
      </w:r>
      <w:r w:rsidRPr="00047545">
        <w:rPr>
          <w:rFonts w:cs="Arial"/>
          <w:i/>
          <w:sz w:val="18"/>
          <w:szCs w:val="18"/>
        </w:rPr>
        <w:t>Id.</w:t>
      </w:r>
    </w:p>
  </w:footnote>
  <w:footnote w:id="346">
    <w:p w14:paraId="32BF48EE" w14:textId="77777777" w:rsidR="001E6DF6" w:rsidRPr="00047545" w:rsidRDefault="001E6DF6" w:rsidP="00E179DF">
      <w:pPr>
        <w:pStyle w:val="Notedebasdepage"/>
        <w:spacing w:after="120" w:line="240" w:lineRule="auto"/>
        <w:rPr>
          <w:rFonts w:cs="Arial"/>
          <w:sz w:val="18"/>
          <w:szCs w:val="18"/>
        </w:rPr>
      </w:pPr>
      <w:r w:rsidRPr="00047545">
        <w:rPr>
          <w:rStyle w:val="Appelnotedebasdep"/>
          <w:rFonts w:cs="Arial"/>
          <w:sz w:val="18"/>
          <w:szCs w:val="18"/>
        </w:rPr>
        <w:footnoteRef/>
      </w:r>
      <w:r w:rsidRPr="00047545">
        <w:rPr>
          <w:rFonts w:cs="Arial"/>
          <w:sz w:val="18"/>
          <w:szCs w:val="18"/>
        </w:rPr>
        <w:t xml:space="preserve"> </w:t>
      </w:r>
      <w:r w:rsidRPr="00047545">
        <w:rPr>
          <w:rFonts w:cs="Arial"/>
          <w:sz w:val="18"/>
          <w:szCs w:val="18"/>
        </w:rPr>
        <w:tab/>
      </w:r>
      <w:r w:rsidRPr="00047545">
        <w:rPr>
          <w:rFonts w:cs="Arial"/>
          <w:i/>
          <w:sz w:val="18"/>
          <w:szCs w:val="18"/>
        </w:rPr>
        <w:t>Id.</w:t>
      </w:r>
    </w:p>
  </w:footnote>
  <w:footnote w:id="347">
    <w:p w14:paraId="6F5DA255" w14:textId="00874609" w:rsidR="001E6DF6" w:rsidRPr="00047545" w:rsidRDefault="001E6DF6" w:rsidP="00E179DF">
      <w:pPr>
        <w:pStyle w:val="Notedebasdepage"/>
        <w:spacing w:after="120" w:line="240" w:lineRule="auto"/>
        <w:ind w:left="709" w:hanging="709"/>
        <w:rPr>
          <w:rFonts w:cs="Arial"/>
          <w:sz w:val="18"/>
          <w:szCs w:val="18"/>
        </w:rPr>
      </w:pPr>
      <w:r w:rsidRPr="00047545">
        <w:rPr>
          <w:rStyle w:val="Appelnotedebasdep"/>
          <w:rFonts w:cs="Arial"/>
          <w:sz w:val="18"/>
          <w:szCs w:val="18"/>
        </w:rPr>
        <w:footnoteRef/>
      </w:r>
      <w:r w:rsidRPr="00047545">
        <w:rPr>
          <w:rFonts w:cs="Arial"/>
          <w:sz w:val="18"/>
          <w:szCs w:val="18"/>
        </w:rPr>
        <w:t xml:space="preserve"> </w:t>
      </w:r>
      <w:r w:rsidRPr="00047545">
        <w:rPr>
          <w:rFonts w:cs="Arial"/>
          <w:sz w:val="18"/>
          <w:szCs w:val="18"/>
        </w:rPr>
        <w:tab/>
      </w:r>
      <w:r w:rsidRPr="00047545">
        <w:rPr>
          <w:rFonts w:cs="Arial"/>
          <w:smallCaps/>
          <w:sz w:val="18"/>
          <w:szCs w:val="18"/>
        </w:rPr>
        <w:t>Association québécoise du loisir municipal</w:t>
      </w:r>
      <w:r w:rsidRPr="00047545">
        <w:rPr>
          <w:rFonts w:cs="Arial"/>
          <w:sz w:val="18"/>
          <w:szCs w:val="18"/>
        </w:rPr>
        <w:t xml:space="preserve"> et </w:t>
      </w:r>
      <w:r w:rsidRPr="00047545">
        <w:rPr>
          <w:rFonts w:cs="Arial"/>
          <w:smallCaps/>
          <w:sz w:val="18"/>
          <w:szCs w:val="18"/>
        </w:rPr>
        <w:t>Association des camps du Québec,</w:t>
      </w:r>
      <w:r w:rsidRPr="00582CB1">
        <w:rPr>
          <w:rFonts w:cs="Arial"/>
          <w:sz w:val="18"/>
          <w:szCs w:val="18"/>
        </w:rPr>
        <w:t xml:space="preserve"> </w:t>
      </w:r>
      <w:r w:rsidRPr="00582CB1">
        <w:rPr>
          <w:rFonts w:cs="Arial"/>
          <w:sz w:val="18"/>
          <w:szCs w:val="18"/>
        </w:rPr>
        <w:t>préc.</w:t>
      </w:r>
      <w:r>
        <w:rPr>
          <w:rFonts w:cs="Arial"/>
          <w:sz w:val="18"/>
          <w:szCs w:val="18"/>
        </w:rPr>
        <w:t>,</w:t>
      </w:r>
      <w:r w:rsidRPr="00582CB1">
        <w:rPr>
          <w:rFonts w:cs="Arial"/>
          <w:sz w:val="18"/>
          <w:szCs w:val="18"/>
        </w:rPr>
        <w:t xml:space="preserve"> note</w:t>
      </w:r>
      <w:r>
        <w:rPr>
          <w:rFonts w:cs="Arial"/>
          <w:sz w:val="18"/>
          <w:szCs w:val="18"/>
        </w:rPr>
        <w:t xml:space="preserve"> </w:t>
      </w:r>
      <w:r>
        <w:rPr>
          <w:rFonts w:cs="Arial"/>
          <w:color w:val="2B579A"/>
          <w:sz w:val="18"/>
          <w:szCs w:val="18"/>
          <w:shd w:val="clear" w:color="auto" w:fill="E6E6E6"/>
        </w:rPr>
        <w:fldChar w:fldCharType="begin"/>
      </w:r>
      <w:r>
        <w:rPr>
          <w:rFonts w:cs="Arial"/>
          <w:sz w:val="18"/>
          <w:szCs w:val="18"/>
        </w:rPr>
        <w:instrText xml:space="preserve"> NOTEREF _Ref71814295 \h  \* MERGEFORMAT </w:instrText>
      </w:r>
      <w:r>
        <w:rPr>
          <w:rFonts w:cs="Arial"/>
          <w:color w:val="2B579A"/>
          <w:sz w:val="18"/>
          <w:szCs w:val="18"/>
          <w:shd w:val="clear" w:color="auto" w:fill="E6E6E6"/>
        </w:rPr>
      </w:r>
      <w:r>
        <w:rPr>
          <w:rFonts w:cs="Arial"/>
          <w:color w:val="2B579A"/>
          <w:sz w:val="18"/>
          <w:szCs w:val="18"/>
          <w:shd w:val="clear" w:color="auto" w:fill="E6E6E6"/>
        </w:rPr>
        <w:fldChar w:fldCharType="separate"/>
      </w:r>
      <w:r w:rsidR="004E21C8">
        <w:rPr>
          <w:rFonts w:cs="Arial"/>
          <w:sz w:val="18"/>
          <w:szCs w:val="18"/>
        </w:rPr>
        <w:t>272</w:t>
      </w:r>
      <w:r>
        <w:rPr>
          <w:rFonts w:cs="Arial"/>
          <w:color w:val="2B579A"/>
          <w:sz w:val="18"/>
          <w:szCs w:val="18"/>
          <w:shd w:val="clear" w:color="auto" w:fill="E6E6E6"/>
        </w:rPr>
        <w:fldChar w:fldCharType="end"/>
      </w:r>
      <w:r w:rsidRPr="00047545">
        <w:rPr>
          <w:rFonts w:cs="Arial"/>
          <w:sz w:val="18"/>
          <w:szCs w:val="18"/>
        </w:rPr>
        <w:t>, p. 39 et suivantes</w:t>
      </w:r>
      <w:r>
        <w:rPr>
          <w:rFonts w:cs="Arial"/>
          <w:sz w:val="18"/>
          <w:szCs w:val="18"/>
        </w:rPr>
        <w:t>.</w:t>
      </w:r>
    </w:p>
  </w:footnote>
  <w:footnote w:id="348">
    <w:p w14:paraId="762988D8" w14:textId="77777777" w:rsidR="001E6DF6" w:rsidRPr="00047545" w:rsidRDefault="001E6DF6" w:rsidP="00E179DF">
      <w:pPr>
        <w:pStyle w:val="Notedebasdepage"/>
        <w:spacing w:after="120" w:line="240" w:lineRule="auto"/>
        <w:rPr>
          <w:rFonts w:cs="Arial"/>
          <w:sz w:val="18"/>
          <w:szCs w:val="18"/>
          <w:lang w:val="en-CA"/>
        </w:rPr>
      </w:pPr>
      <w:r w:rsidRPr="00047545">
        <w:rPr>
          <w:rStyle w:val="Appelnotedebasdep"/>
          <w:rFonts w:cs="Arial"/>
          <w:sz w:val="18"/>
          <w:szCs w:val="18"/>
        </w:rPr>
        <w:footnoteRef/>
      </w:r>
      <w:r w:rsidRPr="00047545">
        <w:rPr>
          <w:rFonts w:cs="Arial"/>
          <w:sz w:val="18"/>
          <w:szCs w:val="18"/>
          <w:lang w:val="en-CA"/>
        </w:rPr>
        <w:t xml:space="preserve"> </w:t>
      </w:r>
      <w:r w:rsidRPr="00047545">
        <w:rPr>
          <w:rFonts w:cs="Arial"/>
          <w:sz w:val="18"/>
          <w:szCs w:val="18"/>
          <w:lang w:val="en-CA"/>
        </w:rPr>
        <w:tab/>
      </w:r>
      <w:r w:rsidRPr="00047545">
        <w:rPr>
          <w:rFonts w:cs="Arial"/>
          <w:i/>
          <w:sz w:val="18"/>
          <w:szCs w:val="18"/>
          <w:lang w:val="en-CA"/>
        </w:rPr>
        <w:t>Id.</w:t>
      </w:r>
      <w:r w:rsidRPr="00047545">
        <w:rPr>
          <w:rFonts w:cs="Arial"/>
          <w:sz w:val="18"/>
          <w:szCs w:val="18"/>
          <w:lang w:val="en-CA"/>
        </w:rPr>
        <w:t>, p. 16.</w:t>
      </w:r>
    </w:p>
  </w:footnote>
  <w:footnote w:id="349">
    <w:p w14:paraId="3273AAF3" w14:textId="77777777" w:rsidR="001E6DF6" w:rsidRPr="00047545" w:rsidRDefault="001E6DF6" w:rsidP="00E179DF">
      <w:pPr>
        <w:pStyle w:val="Notedebasdepage"/>
        <w:tabs>
          <w:tab w:val="left" w:pos="709"/>
        </w:tabs>
        <w:spacing w:after="120" w:line="240" w:lineRule="auto"/>
        <w:rPr>
          <w:rFonts w:cs="Arial"/>
          <w:sz w:val="18"/>
          <w:szCs w:val="18"/>
          <w:lang w:val="en-CA"/>
        </w:rPr>
      </w:pPr>
      <w:r w:rsidRPr="00047545">
        <w:rPr>
          <w:rStyle w:val="Appelnotedebasdep"/>
          <w:rFonts w:cs="Arial"/>
          <w:sz w:val="18"/>
          <w:szCs w:val="18"/>
        </w:rPr>
        <w:footnoteRef/>
      </w:r>
      <w:r w:rsidRPr="00047545">
        <w:rPr>
          <w:rFonts w:cs="Arial"/>
          <w:sz w:val="18"/>
          <w:szCs w:val="18"/>
          <w:lang w:val="en-CA"/>
        </w:rPr>
        <w:t xml:space="preserve"> </w:t>
      </w:r>
      <w:r w:rsidRPr="00047545">
        <w:rPr>
          <w:rFonts w:cs="Arial"/>
          <w:sz w:val="18"/>
          <w:szCs w:val="18"/>
          <w:lang w:val="en-CA"/>
        </w:rPr>
        <w:tab/>
      </w:r>
      <w:r w:rsidRPr="00047545">
        <w:rPr>
          <w:rFonts w:cs="Arial"/>
          <w:i/>
          <w:sz w:val="18"/>
          <w:szCs w:val="18"/>
          <w:lang w:val="en-CA"/>
        </w:rPr>
        <w:t>Id</w:t>
      </w:r>
      <w:r w:rsidRPr="00047545">
        <w:rPr>
          <w:rFonts w:cs="Arial"/>
          <w:sz w:val="18"/>
          <w:szCs w:val="18"/>
          <w:lang w:val="en-CA"/>
        </w:rPr>
        <w:t>., p. 16.</w:t>
      </w:r>
    </w:p>
  </w:footnote>
  <w:footnote w:id="350">
    <w:p w14:paraId="1A71F616" w14:textId="77777777" w:rsidR="001E6DF6" w:rsidRPr="00047545" w:rsidRDefault="001E6DF6" w:rsidP="00E179DF">
      <w:pPr>
        <w:pStyle w:val="Notedebasdepage"/>
        <w:spacing w:after="120" w:line="240" w:lineRule="auto"/>
        <w:rPr>
          <w:rFonts w:cs="Arial"/>
          <w:sz w:val="18"/>
          <w:szCs w:val="18"/>
          <w:lang w:val="en-CA"/>
        </w:rPr>
      </w:pPr>
      <w:r w:rsidRPr="00047545">
        <w:rPr>
          <w:rStyle w:val="Appelnotedebasdep"/>
          <w:rFonts w:cs="Arial"/>
          <w:sz w:val="18"/>
          <w:szCs w:val="18"/>
        </w:rPr>
        <w:footnoteRef/>
      </w:r>
      <w:r w:rsidRPr="00047545">
        <w:rPr>
          <w:rFonts w:cs="Arial"/>
          <w:sz w:val="18"/>
          <w:szCs w:val="18"/>
          <w:lang w:val="en-CA"/>
        </w:rPr>
        <w:t xml:space="preserve"> </w:t>
      </w:r>
      <w:r w:rsidRPr="00047545">
        <w:rPr>
          <w:rFonts w:cs="Arial"/>
          <w:sz w:val="18"/>
          <w:szCs w:val="18"/>
          <w:lang w:val="en-CA"/>
        </w:rPr>
        <w:tab/>
      </w:r>
      <w:r w:rsidRPr="00047545">
        <w:rPr>
          <w:rFonts w:cs="Arial"/>
          <w:i/>
          <w:sz w:val="18"/>
          <w:szCs w:val="18"/>
          <w:lang w:val="en-CA"/>
        </w:rPr>
        <w:t>Id</w:t>
      </w:r>
      <w:r w:rsidRPr="00047545">
        <w:rPr>
          <w:rFonts w:cs="Arial"/>
          <w:sz w:val="18"/>
          <w:szCs w:val="18"/>
          <w:lang w:val="en-CA"/>
        </w:rPr>
        <w:t>., p. 17.</w:t>
      </w:r>
    </w:p>
  </w:footnote>
  <w:footnote w:id="351">
    <w:p w14:paraId="20FA5A40" w14:textId="77777777" w:rsidR="001E6DF6" w:rsidRPr="00047545" w:rsidRDefault="001E6DF6" w:rsidP="00E179DF">
      <w:pPr>
        <w:pStyle w:val="Notedebasdepage"/>
        <w:spacing w:after="120" w:line="240" w:lineRule="auto"/>
        <w:rPr>
          <w:rFonts w:cs="Arial"/>
          <w:sz w:val="18"/>
          <w:szCs w:val="18"/>
          <w:lang w:val="en-CA"/>
        </w:rPr>
      </w:pPr>
      <w:r w:rsidRPr="00047545">
        <w:rPr>
          <w:rStyle w:val="Appelnotedebasdep"/>
          <w:rFonts w:cs="Arial"/>
          <w:sz w:val="18"/>
          <w:szCs w:val="18"/>
        </w:rPr>
        <w:footnoteRef/>
      </w:r>
      <w:r w:rsidRPr="00047545">
        <w:rPr>
          <w:rFonts w:cs="Arial"/>
          <w:sz w:val="18"/>
          <w:szCs w:val="18"/>
          <w:lang w:val="en-CA"/>
        </w:rPr>
        <w:t xml:space="preserve"> </w:t>
      </w:r>
      <w:r w:rsidRPr="00047545">
        <w:rPr>
          <w:rFonts w:cs="Arial"/>
          <w:sz w:val="18"/>
          <w:szCs w:val="18"/>
          <w:lang w:val="en-CA"/>
        </w:rPr>
        <w:tab/>
      </w:r>
      <w:r w:rsidRPr="00047545">
        <w:rPr>
          <w:rFonts w:cs="Arial"/>
          <w:i/>
          <w:sz w:val="18"/>
          <w:szCs w:val="18"/>
          <w:lang w:val="en-CA"/>
        </w:rPr>
        <w:t>Id.</w:t>
      </w:r>
      <w:r w:rsidRPr="00047545">
        <w:rPr>
          <w:rFonts w:cs="Arial"/>
          <w:sz w:val="18"/>
          <w:szCs w:val="18"/>
          <w:lang w:val="en-CA"/>
        </w:rPr>
        <w:t>, p. 20</w:t>
      </w:r>
    </w:p>
  </w:footnote>
  <w:footnote w:id="352">
    <w:p w14:paraId="3F64FBD4" w14:textId="06B0BCEB" w:rsidR="001E6DF6" w:rsidRPr="00047545" w:rsidRDefault="001E6DF6" w:rsidP="00E179DF">
      <w:pPr>
        <w:pStyle w:val="Notedebasdepage"/>
        <w:spacing w:after="120" w:line="240" w:lineRule="auto"/>
        <w:rPr>
          <w:rFonts w:cs="Arial"/>
          <w:sz w:val="18"/>
          <w:szCs w:val="18"/>
        </w:rPr>
      </w:pPr>
      <w:r w:rsidRPr="00047545">
        <w:rPr>
          <w:rStyle w:val="Appelnotedebasdep"/>
          <w:rFonts w:cs="Arial"/>
          <w:sz w:val="18"/>
          <w:szCs w:val="18"/>
        </w:rPr>
        <w:footnoteRef/>
      </w:r>
      <w:r w:rsidRPr="00047545">
        <w:rPr>
          <w:rFonts w:cs="Arial"/>
          <w:sz w:val="18"/>
          <w:szCs w:val="18"/>
        </w:rPr>
        <w:tab/>
      </w:r>
      <w:r w:rsidRPr="00047545">
        <w:rPr>
          <w:rFonts w:cs="Arial"/>
          <w:smallCaps/>
          <w:sz w:val="18"/>
          <w:szCs w:val="18"/>
        </w:rPr>
        <w:t xml:space="preserve">Association québécoise du loisir pour les personnes handicapées, </w:t>
      </w:r>
      <w:r w:rsidRPr="009304A2">
        <w:rPr>
          <w:rFonts w:cs="Arial"/>
          <w:sz w:val="18"/>
          <w:szCs w:val="18"/>
        </w:rPr>
        <w:t xml:space="preserve">préc., note </w:t>
      </w:r>
      <w:r w:rsidRPr="009C43E5">
        <w:rPr>
          <w:rFonts w:cs="Arial"/>
          <w:color w:val="2B579A"/>
          <w:sz w:val="18"/>
          <w:szCs w:val="18"/>
          <w:shd w:val="clear" w:color="auto" w:fill="E6E6E6"/>
        </w:rPr>
        <w:fldChar w:fldCharType="begin"/>
      </w:r>
      <w:r w:rsidRPr="009C43E5">
        <w:rPr>
          <w:rFonts w:cs="Arial"/>
          <w:sz w:val="18"/>
          <w:szCs w:val="18"/>
        </w:rPr>
        <w:instrText xml:space="preserve"> NOTEREF _Ref71814532 \h  \* MERGEFORMAT </w:instrText>
      </w:r>
      <w:r w:rsidRPr="009C43E5">
        <w:rPr>
          <w:rFonts w:cs="Arial"/>
          <w:color w:val="2B579A"/>
          <w:sz w:val="18"/>
          <w:szCs w:val="18"/>
          <w:shd w:val="clear" w:color="auto" w:fill="E6E6E6"/>
        </w:rPr>
      </w:r>
      <w:r w:rsidRPr="009C43E5">
        <w:rPr>
          <w:rFonts w:cs="Arial"/>
          <w:color w:val="2B579A"/>
          <w:sz w:val="18"/>
          <w:szCs w:val="18"/>
          <w:shd w:val="clear" w:color="auto" w:fill="E6E6E6"/>
        </w:rPr>
        <w:fldChar w:fldCharType="separate"/>
      </w:r>
      <w:r w:rsidR="004E21C8">
        <w:rPr>
          <w:rFonts w:cs="Arial"/>
          <w:sz w:val="18"/>
          <w:szCs w:val="18"/>
        </w:rPr>
        <w:t>275</w:t>
      </w:r>
      <w:r w:rsidRPr="009C43E5">
        <w:rPr>
          <w:rFonts w:cs="Arial"/>
          <w:color w:val="2B579A"/>
          <w:sz w:val="18"/>
          <w:szCs w:val="18"/>
          <w:shd w:val="clear" w:color="auto" w:fill="E6E6E6"/>
        </w:rPr>
        <w:fldChar w:fldCharType="end"/>
      </w:r>
      <w:r w:rsidRPr="00047545">
        <w:rPr>
          <w:rFonts w:cs="Arial"/>
          <w:sz w:val="18"/>
          <w:szCs w:val="18"/>
        </w:rPr>
        <w:t>, p. 31.</w:t>
      </w:r>
    </w:p>
  </w:footnote>
  <w:footnote w:id="353">
    <w:p w14:paraId="201DBECC" w14:textId="77777777" w:rsidR="001E6DF6" w:rsidRPr="00047545" w:rsidRDefault="001E6DF6" w:rsidP="00E179DF">
      <w:pPr>
        <w:pStyle w:val="Notedebasdepage"/>
        <w:spacing w:after="120" w:line="240" w:lineRule="auto"/>
        <w:rPr>
          <w:rFonts w:cs="Arial"/>
          <w:sz w:val="18"/>
          <w:szCs w:val="18"/>
          <w:lang w:val="en-CA"/>
        </w:rPr>
      </w:pPr>
      <w:r w:rsidRPr="00047545">
        <w:rPr>
          <w:rStyle w:val="Appelnotedebasdep"/>
          <w:rFonts w:cs="Arial"/>
          <w:sz w:val="18"/>
          <w:szCs w:val="18"/>
        </w:rPr>
        <w:footnoteRef/>
      </w:r>
      <w:r w:rsidRPr="00047545">
        <w:rPr>
          <w:rFonts w:cs="Arial"/>
          <w:sz w:val="18"/>
          <w:szCs w:val="18"/>
          <w:lang w:val="en-CA"/>
        </w:rPr>
        <w:t xml:space="preserve"> </w:t>
      </w:r>
      <w:r w:rsidRPr="00047545">
        <w:rPr>
          <w:rFonts w:cs="Arial"/>
          <w:sz w:val="18"/>
          <w:szCs w:val="18"/>
          <w:lang w:val="en-CA"/>
        </w:rPr>
        <w:tab/>
      </w:r>
      <w:r w:rsidRPr="00047545">
        <w:rPr>
          <w:rFonts w:cs="Arial"/>
          <w:i/>
          <w:iCs/>
          <w:sz w:val="18"/>
          <w:szCs w:val="18"/>
          <w:lang w:val="en-CA"/>
        </w:rPr>
        <w:t>Id</w:t>
      </w:r>
      <w:r w:rsidRPr="00047545">
        <w:rPr>
          <w:rFonts w:cs="Arial"/>
          <w:sz w:val="18"/>
          <w:szCs w:val="18"/>
          <w:lang w:val="en-CA"/>
        </w:rPr>
        <w:t>., p. 34.</w:t>
      </w:r>
    </w:p>
  </w:footnote>
  <w:footnote w:id="354">
    <w:p w14:paraId="302D563A" w14:textId="77777777" w:rsidR="001E6DF6" w:rsidRPr="00047545" w:rsidRDefault="001E6DF6" w:rsidP="00E179DF">
      <w:pPr>
        <w:pStyle w:val="Notedebasdepage"/>
        <w:spacing w:after="120" w:line="240" w:lineRule="auto"/>
        <w:rPr>
          <w:rFonts w:cs="Arial"/>
          <w:sz w:val="18"/>
          <w:szCs w:val="18"/>
          <w:lang w:val="en-CA"/>
        </w:rPr>
      </w:pPr>
      <w:r w:rsidRPr="00047545">
        <w:rPr>
          <w:rStyle w:val="Appelnotedebasdep"/>
          <w:rFonts w:cs="Arial"/>
          <w:sz w:val="18"/>
          <w:szCs w:val="18"/>
        </w:rPr>
        <w:footnoteRef/>
      </w:r>
      <w:r w:rsidRPr="00047545">
        <w:rPr>
          <w:rFonts w:cs="Arial"/>
          <w:sz w:val="18"/>
          <w:szCs w:val="18"/>
          <w:lang w:val="en-CA"/>
        </w:rPr>
        <w:t xml:space="preserve"> </w:t>
      </w:r>
      <w:r w:rsidRPr="00047545">
        <w:rPr>
          <w:rFonts w:cs="Arial"/>
          <w:sz w:val="18"/>
          <w:szCs w:val="18"/>
          <w:lang w:val="en-CA"/>
        </w:rPr>
        <w:tab/>
      </w:r>
      <w:r w:rsidRPr="00047545">
        <w:rPr>
          <w:rFonts w:cs="Arial"/>
          <w:i/>
          <w:iCs/>
          <w:sz w:val="18"/>
          <w:szCs w:val="18"/>
          <w:lang w:val="en-CA"/>
        </w:rPr>
        <w:t>Id</w:t>
      </w:r>
      <w:r w:rsidRPr="00047545">
        <w:rPr>
          <w:rFonts w:cs="Arial"/>
          <w:sz w:val="18"/>
          <w:szCs w:val="18"/>
          <w:lang w:val="en-CA"/>
        </w:rPr>
        <w:t>.</w:t>
      </w:r>
    </w:p>
  </w:footnote>
  <w:footnote w:id="355">
    <w:p w14:paraId="5651B8CC" w14:textId="77777777" w:rsidR="001E6DF6" w:rsidRPr="00047545" w:rsidRDefault="001E6DF6" w:rsidP="00E179DF">
      <w:pPr>
        <w:pStyle w:val="Notedebasdepage"/>
        <w:spacing w:after="120" w:line="240" w:lineRule="auto"/>
        <w:rPr>
          <w:rFonts w:cs="Arial"/>
          <w:sz w:val="18"/>
          <w:szCs w:val="18"/>
          <w:lang w:val="en-CA"/>
        </w:rPr>
      </w:pPr>
      <w:r w:rsidRPr="00047545">
        <w:rPr>
          <w:rStyle w:val="Appelnotedebasdep"/>
          <w:rFonts w:cs="Arial"/>
          <w:sz w:val="18"/>
          <w:szCs w:val="18"/>
        </w:rPr>
        <w:footnoteRef/>
      </w:r>
      <w:r w:rsidRPr="00047545">
        <w:rPr>
          <w:rFonts w:cs="Arial"/>
          <w:sz w:val="18"/>
          <w:szCs w:val="18"/>
          <w:lang w:val="en-CA"/>
        </w:rPr>
        <w:t xml:space="preserve"> </w:t>
      </w:r>
      <w:r w:rsidRPr="00047545">
        <w:rPr>
          <w:rFonts w:cs="Arial"/>
          <w:sz w:val="18"/>
          <w:szCs w:val="18"/>
          <w:lang w:val="en-CA"/>
        </w:rPr>
        <w:tab/>
      </w:r>
      <w:r w:rsidRPr="00047545">
        <w:rPr>
          <w:rFonts w:cs="Arial"/>
          <w:i/>
          <w:iCs/>
          <w:sz w:val="18"/>
          <w:szCs w:val="18"/>
          <w:lang w:val="en-CA"/>
        </w:rPr>
        <w:t>Id</w:t>
      </w:r>
      <w:r w:rsidRPr="00047545">
        <w:rPr>
          <w:rFonts w:cs="Arial"/>
          <w:sz w:val="18"/>
          <w:szCs w:val="18"/>
          <w:lang w:val="en-CA"/>
        </w:rPr>
        <w:t>., p. 35.</w:t>
      </w:r>
    </w:p>
  </w:footnote>
  <w:footnote w:id="356">
    <w:p w14:paraId="182B6020" w14:textId="77777777" w:rsidR="001E6DF6" w:rsidRPr="00047545" w:rsidRDefault="001E6DF6" w:rsidP="00E179DF">
      <w:pPr>
        <w:pStyle w:val="Notedebasdepage"/>
        <w:spacing w:after="120" w:line="240" w:lineRule="auto"/>
        <w:rPr>
          <w:rFonts w:cs="Arial"/>
          <w:sz w:val="18"/>
          <w:szCs w:val="18"/>
          <w:lang w:val="en-CA"/>
        </w:rPr>
      </w:pPr>
      <w:r w:rsidRPr="00047545">
        <w:rPr>
          <w:rStyle w:val="Appelnotedebasdep"/>
          <w:rFonts w:cs="Arial"/>
          <w:sz w:val="18"/>
          <w:szCs w:val="18"/>
        </w:rPr>
        <w:footnoteRef/>
      </w:r>
      <w:r w:rsidRPr="00047545">
        <w:rPr>
          <w:rFonts w:cs="Arial"/>
          <w:sz w:val="18"/>
          <w:szCs w:val="18"/>
          <w:lang w:val="en-CA"/>
        </w:rPr>
        <w:t xml:space="preserve"> </w:t>
      </w:r>
      <w:r w:rsidRPr="00047545">
        <w:rPr>
          <w:rFonts w:cs="Arial"/>
          <w:sz w:val="18"/>
          <w:szCs w:val="18"/>
          <w:lang w:val="en-CA"/>
        </w:rPr>
        <w:tab/>
      </w:r>
      <w:r w:rsidRPr="00047545">
        <w:rPr>
          <w:rFonts w:cs="Arial"/>
          <w:i/>
          <w:iCs/>
          <w:sz w:val="18"/>
          <w:szCs w:val="18"/>
          <w:lang w:val="en-CA"/>
        </w:rPr>
        <w:t>Id</w:t>
      </w:r>
      <w:r w:rsidRPr="00047545">
        <w:rPr>
          <w:rFonts w:cs="Arial"/>
          <w:sz w:val="18"/>
          <w:szCs w:val="18"/>
          <w:lang w:val="en-CA"/>
        </w:rPr>
        <w:t>.</w:t>
      </w:r>
    </w:p>
  </w:footnote>
  <w:footnote w:id="357">
    <w:p w14:paraId="53136252" w14:textId="77777777" w:rsidR="001E6DF6" w:rsidRPr="00047545" w:rsidRDefault="001E6DF6" w:rsidP="00E179DF">
      <w:pPr>
        <w:pStyle w:val="Notedebasdepage"/>
        <w:spacing w:after="120" w:line="240" w:lineRule="auto"/>
        <w:rPr>
          <w:rFonts w:cs="Arial"/>
          <w:sz w:val="18"/>
          <w:szCs w:val="18"/>
        </w:rPr>
      </w:pPr>
      <w:r w:rsidRPr="00047545">
        <w:rPr>
          <w:rStyle w:val="Appelnotedebasdep"/>
          <w:rFonts w:cs="Arial"/>
          <w:sz w:val="18"/>
          <w:szCs w:val="18"/>
        </w:rPr>
        <w:footnoteRef/>
      </w:r>
      <w:r w:rsidRPr="00047545">
        <w:rPr>
          <w:rFonts w:cs="Arial"/>
          <w:sz w:val="18"/>
          <w:szCs w:val="18"/>
        </w:rPr>
        <w:t xml:space="preserve"> </w:t>
      </w:r>
      <w:r w:rsidRPr="00047545">
        <w:rPr>
          <w:rFonts w:cs="Arial"/>
          <w:sz w:val="18"/>
          <w:szCs w:val="18"/>
        </w:rPr>
        <w:tab/>
      </w:r>
      <w:r w:rsidRPr="00047545">
        <w:rPr>
          <w:rFonts w:cs="Arial"/>
          <w:i/>
          <w:iCs/>
          <w:sz w:val="18"/>
          <w:szCs w:val="18"/>
        </w:rPr>
        <w:t>Id</w:t>
      </w:r>
      <w:r w:rsidRPr="00047545">
        <w:rPr>
          <w:rFonts w:cs="Arial"/>
          <w:sz w:val="18"/>
          <w:szCs w:val="18"/>
        </w:rPr>
        <w:t>., p. 32.</w:t>
      </w:r>
    </w:p>
  </w:footnote>
  <w:footnote w:id="358">
    <w:p w14:paraId="29AFD48F" w14:textId="77777777" w:rsidR="001E6DF6" w:rsidRPr="00047545" w:rsidRDefault="001E6DF6" w:rsidP="00E179DF">
      <w:pPr>
        <w:pStyle w:val="Notedebasdepage"/>
        <w:spacing w:after="120" w:line="240" w:lineRule="auto"/>
        <w:rPr>
          <w:rFonts w:cs="Arial"/>
          <w:sz w:val="18"/>
          <w:szCs w:val="18"/>
        </w:rPr>
      </w:pPr>
      <w:r w:rsidRPr="00047545">
        <w:rPr>
          <w:rStyle w:val="Appelnotedebasdep"/>
          <w:rFonts w:cs="Arial"/>
          <w:sz w:val="18"/>
          <w:szCs w:val="18"/>
        </w:rPr>
        <w:footnoteRef/>
      </w:r>
      <w:r w:rsidRPr="00047545">
        <w:rPr>
          <w:rFonts w:cs="Arial"/>
          <w:sz w:val="18"/>
          <w:szCs w:val="18"/>
        </w:rPr>
        <w:t xml:space="preserve"> </w:t>
      </w:r>
      <w:r w:rsidRPr="00047545">
        <w:rPr>
          <w:rFonts w:cs="Arial"/>
          <w:sz w:val="18"/>
          <w:szCs w:val="18"/>
        </w:rPr>
        <w:tab/>
      </w:r>
      <w:r w:rsidRPr="00047545">
        <w:rPr>
          <w:rFonts w:cs="Arial"/>
          <w:i/>
          <w:sz w:val="18"/>
          <w:szCs w:val="18"/>
        </w:rPr>
        <w:t>Id</w:t>
      </w:r>
      <w:r w:rsidRPr="00047545">
        <w:rPr>
          <w:rFonts w:cs="Arial"/>
          <w:sz w:val="18"/>
          <w:szCs w:val="18"/>
        </w:rPr>
        <w:t>., p. 33.</w:t>
      </w:r>
    </w:p>
  </w:footnote>
  <w:footnote w:id="359">
    <w:p w14:paraId="597A3396" w14:textId="77777777" w:rsidR="001E6DF6" w:rsidRPr="00047545" w:rsidRDefault="001E6DF6" w:rsidP="00E179DF">
      <w:pPr>
        <w:pStyle w:val="Notedebasdepage"/>
        <w:spacing w:after="120" w:line="240" w:lineRule="auto"/>
        <w:ind w:left="709" w:hanging="709"/>
        <w:rPr>
          <w:rFonts w:cs="Arial"/>
          <w:sz w:val="18"/>
          <w:szCs w:val="18"/>
        </w:rPr>
      </w:pPr>
      <w:r w:rsidRPr="00047545">
        <w:rPr>
          <w:rStyle w:val="Appelnotedebasdep"/>
          <w:rFonts w:cs="Arial"/>
          <w:sz w:val="18"/>
          <w:szCs w:val="18"/>
        </w:rPr>
        <w:footnoteRef/>
      </w:r>
      <w:r w:rsidRPr="00047545">
        <w:rPr>
          <w:rFonts w:cs="Arial"/>
          <w:sz w:val="18"/>
          <w:szCs w:val="18"/>
        </w:rPr>
        <w:t xml:space="preserve"> </w:t>
      </w:r>
      <w:r w:rsidRPr="00047545">
        <w:rPr>
          <w:rFonts w:cs="Arial"/>
          <w:sz w:val="18"/>
          <w:szCs w:val="18"/>
        </w:rPr>
        <w:tab/>
      </w:r>
      <w:r w:rsidRPr="00047545">
        <w:rPr>
          <w:rFonts w:cs="Arial"/>
          <w:i/>
          <w:iCs/>
          <w:sz w:val="18"/>
          <w:szCs w:val="18"/>
        </w:rPr>
        <w:t>Id</w:t>
      </w:r>
      <w:r w:rsidRPr="00047545">
        <w:rPr>
          <w:rFonts w:cs="Arial"/>
          <w:sz w:val="18"/>
          <w:szCs w:val="18"/>
        </w:rPr>
        <w:t xml:space="preserve">., p. 36. </w:t>
      </w:r>
      <w:r w:rsidRPr="00047545">
        <w:rPr>
          <w:rFonts w:cs="Arial"/>
          <w:bCs/>
          <w:sz w:val="18"/>
          <w:szCs w:val="18"/>
        </w:rPr>
        <w:t>À cet effet, le guide précise que la personne responsable de l’accompagnement « est à l’affût des signes précurseurs et, en cas de crise, utilise les moyens prévus pour réduire au minimum l’impact de la crise sur l’environnement immédiat » et « prend en charge la situation immédiate et contacte son responsable pour faire le suivi d’après crise auprès du parent ou tuteur du jeune. »</w:t>
      </w:r>
    </w:p>
  </w:footnote>
  <w:footnote w:id="360">
    <w:p w14:paraId="4019DFD4" w14:textId="77777777" w:rsidR="001E6DF6" w:rsidRPr="00047545" w:rsidRDefault="001E6DF6" w:rsidP="00E179DF">
      <w:pPr>
        <w:pStyle w:val="Notedebasdepage"/>
        <w:spacing w:after="120" w:line="240" w:lineRule="auto"/>
        <w:rPr>
          <w:rFonts w:cs="Arial"/>
          <w:sz w:val="18"/>
          <w:szCs w:val="18"/>
        </w:rPr>
      </w:pPr>
      <w:r w:rsidRPr="00047545">
        <w:rPr>
          <w:rStyle w:val="Appelnotedebasdep"/>
          <w:rFonts w:cs="Arial"/>
          <w:sz w:val="18"/>
          <w:szCs w:val="18"/>
        </w:rPr>
        <w:footnoteRef/>
      </w:r>
      <w:r w:rsidRPr="00047545">
        <w:rPr>
          <w:rFonts w:cs="Arial"/>
          <w:sz w:val="18"/>
          <w:szCs w:val="18"/>
        </w:rPr>
        <w:t xml:space="preserve"> </w:t>
      </w:r>
      <w:r w:rsidRPr="00047545">
        <w:rPr>
          <w:rFonts w:cs="Arial"/>
          <w:sz w:val="18"/>
          <w:szCs w:val="18"/>
        </w:rPr>
        <w:tab/>
      </w:r>
      <w:r w:rsidRPr="00047545">
        <w:rPr>
          <w:rFonts w:cs="Arial"/>
          <w:i/>
          <w:iCs/>
          <w:sz w:val="18"/>
          <w:szCs w:val="18"/>
        </w:rPr>
        <w:t>Id</w:t>
      </w:r>
      <w:r w:rsidRPr="00047545">
        <w:rPr>
          <w:rFonts w:cs="Arial"/>
          <w:sz w:val="18"/>
          <w:szCs w:val="18"/>
        </w:rPr>
        <w:t>.</w:t>
      </w:r>
    </w:p>
  </w:footnote>
  <w:footnote w:id="361">
    <w:p w14:paraId="3BAC95CB" w14:textId="77777777" w:rsidR="001E6DF6" w:rsidRPr="00047545" w:rsidRDefault="001E6DF6" w:rsidP="00E179DF">
      <w:pPr>
        <w:pStyle w:val="Notedebasdepage"/>
        <w:spacing w:after="120" w:line="240" w:lineRule="auto"/>
        <w:rPr>
          <w:rFonts w:cs="Arial"/>
          <w:sz w:val="18"/>
          <w:szCs w:val="18"/>
        </w:rPr>
      </w:pPr>
      <w:r w:rsidRPr="00047545">
        <w:rPr>
          <w:rStyle w:val="Appelnotedebasdep"/>
          <w:rFonts w:cs="Arial"/>
          <w:sz w:val="18"/>
          <w:szCs w:val="18"/>
        </w:rPr>
        <w:footnoteRef/>
      </w:r>
      <w:r w:rsidRPr="00047545">
        <w:rPr>
          <w:rFonts w:cs="Arial"/>
          <w:sz w:val="18"/>
          <w:szCs w:val="18"/>
        </w:rPr>
        <w:t xml:space="preserve"> </w:t>
      </w:r>
      <w:r w:rsidRPr="00047545">
        <w:rPr>
          <w:rFonts w:cs="Arial"/>
          <w:sz w:val="18"/>
          <w:szCs w:val="18"/>
        </w:rPr>
        <w:tab/>
      </w:r>
      <w:r w:rsidRPr="00047545">
        <w:rPr>
          <w:rFonts w:cs="Arial"/>
          <w:i/>
          <w:iCs/>
          <w:sz w:val="18"/>
          <w:szCs w:val="18"/>
        </w:rPr>
        <w:t>Id</w:t>
      </w:r>
      <w:r w:rsidRPr="00047545">
        <w:rPr>
          <w:rFonts w:cs="Arial"/>
          <w:sz w:val="18"/>
          <w:szCs w:val="18"/>
        </w:rPr>
        <w:t>.</w:t>
      </w:r>
    </w:p>
  </w:footnote>
  <w:footnote w:id="362">
    <w:p w14:paraId="66FB550D" w14:textId="77777777" w:rsidR="001E6DF6" w:rsidRPr="00047545" w:rsidRDefault="001E6DF6" w:rsidP="00E179DF">
      <w:pPr>
        <w:pStyle w:val="Notedebasdepage"/>
        <w:spacing w:after="120" w:line="240" w:lineRule="auto"/>
        <w:rPr>
          <w:rFonts w:cs="Arial"/>
          <w:sz w:val="18"/>
          <w:szCs w:val="18"/>
        </w:rPr>
      </w:pPr>
      <w:r w:rsidRPr="00047545">
        <w:rPr>
          <w:rStyle w:val="Appelnotedebasdep"/>
          <w:rFonts w:cs="Arial"/>
          <w:sz w:val="18"/>
          <w:szCs w:val="18"/>
        </w:rPr>
        <w:footnoteRef/>
      </w:r>
      <w:r w:rsidRPr="00047545">
        <w:rPr>
          <w:rFonts w:cs="Arial"/>
          <w:sz w:val="18"/>
          <w:szCs w:val="18"/>
        </w:rPr>
        <w:t xml:space="preserve"> </w:t>
      </w:r>
      <w:r w:rsidRPr="00047545">
        <w:rPr>
          <w:rFonts w:cs="Arial"/>
          <w:sz w:val="18"/>
          <w:szCs w:val="18"/>
        </w:rPr>
        <w:tab/>
      </w:r>
      <w:r w:rsidRPr="00047545">
        <w:rPr>
          <w:rFonts w:cs="Arial"/>
          <w:i/>
          <w:iCs/>
          <w:sz w:val="18"/>
          <w:szCs w:val="18"/>
        </w:rPr>
        <w:t>Id</w:t>
      </w:r>
      <w:r w:rsidRPr="00047545">
        <w:rPr>
          <w:rFonts w:cs="Arial"/>
          <w:sz w:val="18"/>
          <w:szCs w:val="18"/>
        </w:rPr>
        <w:t>.</w:t>
      </w:r>
    </w:p>
  </w:footnote>
  <w:footnote w:id="363">
    <w:p w14:paraId="52FAB86D" w14:textId="77777777" w:rsidR="001E6DF6" w:rsidRPr="00047545" w:rsidRDefault="001E6DF6" w:rsidP="00E179DF">
      <w:pPr>
        <w:pStyle w:val="Notedebasdepage"/>
        <w:spacing w:after="120" w:line="240" w:lineRule="auto"/>
        <w:rPr>
          <w:rFonts w:cs="Arial"/>
          <w:sz w:val="18"/>
          <w:szCs w:val="18"/>
        </w:rPr>
      </w:pPr>
      <w:r w:rsidRPr="00047545">
        <w:rPr>
          <w:rStyle w:val="Appelnotedebasdep"/>
          <w:rFonts w:cs="Arial"/>
          <w:sz w:val="18"/>
          <w:szCs w:val="18"/>
        </w:rPr>
        <w:footnoteRef/>
      </w:r>
      <w:r w:rsidRPr="00047545">
        <w:rPr>
          <w:rFonts w:cs="Arial"/>
          <w:sz w:val="18"/>
          <w:szCs w:val="18"/>
        </w:rPr>
        <w:t xml:space="preserve"> </w:t>
      </w:r>
      <w:r w:rsidRPr="00047545">
        <w:rPr>
          <w:rFonts w:cs="Arial"/>
          <w:sz w:val="18"/>
          <w:szCs w:val="18"/>
        </w:rPr>
        <w:tab/>
      </w:r>
      <w:r w:rsidRPr="00047545">
        <w:rPr>
          <w:rFonts w:cs="Arial"/>
          <w:i/>
          <w:iCs/>
          <w:sz w:val="18"/>
          <w:szCs w:val="18"/>
        </w:rPr>
        <w:t>Id</w:t>
      </w:r>
      <w:r w:rsidRPr="00047545">
        <w:rPr>
          <w:rFonts w:cs="Arial"/>
          <w:sz w:val="18"/>
          <w:szCs w:val="18"/>
        </w:rPr>
        <w:t>., 40.</w:t>
      </w:r>
    </w:p>
  </w:footnote>
  <w:footnote w:id="364">
    <w:p w14:paraId="77820C3B" w14:textId="77777777" w:rsidR="001E6DF6" w:rsidRPr="00047545" w:rsidRDefault="001E6DF6" w:rsidP="00E179DF">
      <w:pPr>
        <w:spacing w:after="120" w:line="240" w:lineRule="auto"/>
        <w:ind w:left="709" w:hanging="709"/>
        <w:rPr>
          <w:rFonts w:cs="Arial"/>
          <w:sz w:val="18"/>
          <w:szCs w:val="18"/>
        </w:rPr>
      </w:pPr>
      <w:r w:rsidRPr="0098397D">
        <w:rPr>
          <w:rFonts w:cs="Arial"/>
          <w:sz w:val="18"/>
          <w:szCs w:val="18"/>
          <w:vertAlign w:val="superscript"/>
        </w:rPr>
        <w:footnoteRef/>
      </w:r>
      <w:r w:rsidRPr="00047545">
        <w:rPr>
          <w:rFonts w:cs="Arial"/>
          <w:sz w:val="18"/>
          <w:szCs w:val="18"/>
        </w:rPr>
        <w:t xml:space="preserve"> </w:t>
      </w:r>
      <w:r w:rsidRPr="00047545">
        <w:rPr>
          <w:rFonts w:cs="Arial"/>
          <w:sz w:val="18"/>
          <w:szCs w:val="18"/>
        </w:rPr>
        <w:tab/>
        <w:t>Les salles de stimulation de type ”snoezelen” sont des espaces spécialement conçus pour éveiller les sens de l’enfant, notamment par des effets lumineux, des jeux de couleurs, des sons, de la musique et des parfums. Les murs de ces salles peuvent être couverts de matériaux présentant diverses textures qui permettent à l’enfant une exploration tactile.</w:t>
      </w:r>
    </w:p>
  </w:footnote>
  <w:footnote w:id="365">
    <w:p w14:paraId="531C1D15" w14:textId="162088AE" w:rsidR="001E6DF6" w:rsidRPr="00047545" w:rsidRDefault="001E6DF6" w:rsidP="00E179DF">
      <w:pPr>
        <w:pStyle w:val="Notedebasdepage"/>
        <w:spacing w:after="120" w:line="240" w:lineRule="auto"/>
        <w:ind w:left="709" w:hanging="709"/>
        <w:rPr>
          <w:rFonts w:cs="Arial"/>
          <w:sz w:val="18"/>
          <w:szCs w:val="18"/>
        </w:rPr>
      </w:pPr>
      <w:r w:rsidRPr="00047545">
        <w:rPr>
          <w:rStyle w:val="Appelnotedebasdep"/>
          <w:rFonts w:cs="Arial"/>
          <w:sz w:val="18"/>
          <w:szCs w:val="18"/>
        </w:rPr>
        <w:footnoteRef/>
      </w:r>
      <w:r w:rsidRPr="00047545">
        <w:rPr>
          <w:rFonts w:cs="Arial"/>
          <w:sz w:val="18"/>
          <w:szCs w:val="18"/>
        </w:rPr>
        <w:t xml:space="preserve"> </w:t>
      </w:r>
      <w:r w:rsidRPr="00047545">
        <w:rPr>
          <w:rFonts w:cs="Arial"/>
          <w:sz w:val="18"/>
          <w:szCs w:val="18"/>
        </w:rPr>
        <w:tab/>
      </w:r>
      <w:r w:rsidRPr="00047545">
        <w:rPr>
          <w:rFonts w:cs="Arial"/>
          <w:smallCaps/>
          <w:sz w:val="18"/>
          <w:szCs w:val="18"/>
        </w:rPr>
        <w:t>Commission des droits de la personne et des droits de la jeunesse</w:t>
      </w:r>
      <w:r w:rsidRPr="00047545">
        <w:rPr>
          <w:rFonts w:cs="Arial"/>
          <w:sz w:val="18"/>
          <w:szCs w:val="18"/>
        </w:rPr>
        <w:t xml:space="preserve">, </w:t>
      </w:r>
      <w:r w:rsidR="00E7300B" w:rsidRPr="00E7300B">
        <w:rPr>
          <w:rFonts w:cs="Arial"/>
          <w:sz w:val="18"/>
          <w:szCs w:val="18"/>
        </w:rPr>
        <w:t xml:space="preserve">préc., note </w:t>
      </w:r>
      <w:r w:rsidR="00E7300B" w:rsidRPr="00E7300B">
        <w:rPr>
          <w:rFonts w:cs="Arial"/>
          <w:sz w:val="18"/>
          <w:szCs w:val="18"/>
        </w:rPr>
        <w:fldChar w:fldCharType="begin"/>
      </w:r>
      <w:r w:rsidR="00E7300B" w:rsidRPr="00E7300B">
        <w:rPr>
          <w:rFonts w:cs="Arial"/>
          <w:sz w:val="18"/>
          <w:szCs w:val="18"/>
        </w:rPr>
        <w:instrText xml:space="preserve"> NOTEREF _Ref72937761 \h </w:instrText>
      </w:r>
      <w:r w:rsidR="00E7300B">
        <w:rPr>
          <w:rFonts w:cs="Arial"/>
          <w:sz w:val="18"/>
          <w:szCs w:val="18"/>
        </w:rPr>
        <w:instrText xml:space="preserve"> \* MERGEFORMAT </w:instrText>
      </w:r>
      <w:r w:rsidR="00E7300B" w:rsidRPr="00E7300B">
        <w:rPr>
          <w:rFonts w:cs="Arial"/>
          <w:sz w:val="18"/>
          <w:szCs w:val="18"/>
        </w:rPr>
      </w:r>
      <w:r w:rsidR="00E7300B" w:rsidRPr="00E7300B">
        <w:rPr>
          <w:rFonts w:cs="Arial"/>
          <w:sz w:val="18"/>
          <w:szCs w:val="18"/>
        </w:rPr>
        <w:fldChar w:fldCharType="separate"/>
      </w:r>
      <w:r w:rsidR="004E21C8">
        <w:rPr>
          <w:rFonts w:cs="Arial"/>
          <w:sz w:val="18"/>
          <w:szCs w:val="18"/>
        </w:rPr>
        <w:t>147</w:t>
      </w:r>
      <w:r w:rsidR="00E7300B" w:rsidRPr="00E7300B">
        <w:rPr>
          <w:rFonts w:cs="Arial"/>
          <w:sz w:val="18"/>
          <w:szCs w:val="18"/>
        </w:rPr>
        <w:fldChar w:fldCharType="end"/>
      </w:r>
      <w:r w:rsidRPr="00047545">
        <w:rPr>
          <w:rFonts w:cs="Arial"/>
          <w:sz w:val="18"/>
          <w:szCs w:val="18"/>
        </w:rPr>
        <w:t>, p.6.</w:t>
      </w:r>
    </w:p>
  </w:footnote>
  <w:footnote w:id="366">
    <w:p w14:paraId="78948CF6" w14:textId="19DDF636" w:rsidR="001E6DF6" w:rsidRPr="00047545" w:rsidRDefault="001E6DF6" w:rsidP="00E179DF">
      <w:pPr>
        <w:pStyle w:val="Notedebasdepage"/>
        <w:spacing w:after="120" w:line="240" w:lineRule="auto"/>
        <w:ind w:left="709" w:hanging="709"/>
        <w:rPr>
          <w:rFonts w:cs="Arial"/>
          <w:sz w:val="18"/>
          <w:szCs w:val="18"/>
        </w:rPr>
      </w:pPr>
      <w:r w:rsidRPr="00047545">
        <w:rPr>
          <w:rStyle w:val="Appelnotedebasdep"/>
          <w:rFonts w:cs="Arial"/>
          <w:sz w:val="18"/>
          <w:szCs w:val="18"/>
        </w:rPr>
        <w:footnoteRef/>
      </w:r>
      <w:r w:rsidRPr="00047545">
        <w:rPr>
          <w:rFonts w:cs="Arial"/>
          <w:sz w:val="18"/>
          <w:szCs w:val="18"/>
        </w:rPr>
        <w:t xml:space="preserve"> </w:t>
      </w:r>
      <w:r w:rsidRPr="00047545">
        <w:rPr>
          <w:rFonts w:cs="Arial"/>
          <w:sz w:val="18"/>
          <w:szCs w:val="18"/>
        </w:rPr>
        <w:tab/>
      </w:r>
      <w:r w:rsidRPr="00047545">
        <w:rPr>
          <w:rFonts w:cs="Arial"/>
          <w:bCs/>
          <w:i/>
          <w:sz w:val="18"/>
          <w:szCs w:val="18"/>
        </w:rPr>
        <w:t>Commission des droits de la personne et des droits de la jeunesse (</w:t>
      </w:r>
      <w:r w:rsidRPr="00047545">
        <w:rPr>
          <w:rFonts w:cs="Arial"/>
          <w:bCs/>
          <w:i/>
          <w:sz w:val="18"/>
          <w:szCs w:val="18"/>
        </w:rPr>
        <w:t>Dalir et autres)</w:t>
      </w:r>
      <w:r w:rsidRPr="00047545">
        <w:rPr>
          <w:rFonts w:cs="Arial"/>
          <w:bCs/>
          <w:sz w:val="18"/>
          <w:szCs w:val="18"/>
        </w:rPr>
        <w:t xml:space="preserve"> c. </w:t>
      </w:r>
      <w:r w:rsidRPr="00047545">
        <w:rPr>
          <w:rFonts w:cs="Arial"/>
          <w:bCs/>
          <w:i/>
          <w:sz w:val="18"/>
          <w:szCs w:val="18"/>
        </w:rPr>
        <w:t>Québec (Ville de)</w:t>
      </w:r>
      <w:r w:rsidRPr="00047545">
        <w:rPr>
          <w:rFonts w:cs="Arial"/>
          <w:bCs/>
          <w:sz w:val="18"/>
          <w:szCs w:val="18"/>
        </w:rPr>
        <w:t xml:space="preserve">, </w:t>
      </w:r>
      <w:r w:rsidR="009D32C6" w:rsidRPr="009956A0">
        <w:rPr>
          <w:rFonts w:cs="Arial"/>
          <w:bCs/>
          <w:color w:val="000000"/>
          <w:sz w:val="18"/>
          <w:szCs w:val="18"/>
          <w:shd w:val="clear" w:color="auto" w:fill="FFFFFF"/>
        </w:rPr>
        <w:t xml:space="preserve">préc., note </w:t>
      </w:r>
      <w:r w:rsidR="009D32C6" w:rsidRPr="009956A0">
        <w:rPr>
          <w:rFonts w:cs="Arial"/>
          <w:bCs/>
          <w:color w:val="000000"/>
          <w:sz w:val="18"/>
          <w:szCs w:val="18"/>
          <w:shd w:val="clear" w:color="auto" w:fill="FFFFFF"/>
        </w:rPr>
        <w:fldChar w:fldCharType="begin"/>
      </w:r>
      <w:r w:rsidR="009D32C6" w:rsidRPr="009956A0">
        <w:rPr>
          <w:rFonts w:cs="Arial"/>
          <w:bCs/>
          <w:color w:val="000000"/>
          <w:sz w:val="18"/>
          <w:szCs w:val="18"/>
          <w:shd w:val="clear" w:color="auto" w:fill="FFFFFF"/>
        </w:rPr>
        <w:instrText xml:space="preserve"> NOTEREF _Ref71050794 \h  \* MERGEFORMAT </w:instrText>
      </w:r>
      <w:r w:rsidR="009D32C6" w:rsidRPr="009956A0">
        <w:rPr>
          <w:rFonts w:cs="Arial"/>
          <w:bCs/>
          <w:color w:val="000000"/>
          <w:sz w:val="18"/>
          <w:szCs w:val="18"/>
          <w:shd w:val="clear" w:color="auto" w:fill="FFFFFF"/>
        </w:rPr>
      </w:r>
      <w:r w:rsidR="009D32C6" w:rsidRPr="009956A0">
        <w:rPr>
          <w:rFonts w:cs="Arial"/>
          <w:bCs/>
          <w:color w:val="000000"/>
          <w:sz w:val="18"/>
          <w:szCs w:val="18"/>
          <w:shd w:val="clear" w:color="auto" w:fill="FFFFFF"/>
        </w:rPr>
        <w:fldChar w:fldCharType="separate"/>
      </w:r>
      <w:r w:rsidR="004E21C8">
        <w:rPr>
          <w:rFonts w:cs="Arial"/>
          <w:bCs/>
          <w:color w:val="000000"/>
          <w:sz w:val="18"/>
          <w:szCs w:val="18"/>
          <w:shd w:val="clear" w:color="auto" w:fill="FFFFFF"/>
        </w:rPr>
        <w:t>12</w:t>
      </w:r>
      <w:r w:rsidR="009D32C6" w:rsidRPr="009956A0">
        <w:rPr>
          <w:rFonts w:cs="Arial"/>
          <w:bCs/>
          <w:color w:val="000000"/>
          <w:sz w:val="18"/>
          <w:szCs w:val="18"/>
          <w:shd w:val="clear" w:color="auto" w:fill="FFFFFF"/>
        </w:rPr>
        <w:fldChar w:fldCharType="end"/>
      </w:r>
      <w:r w:rsidRPr="00047545">
        <w:rPr>
          <w:rFonts w:cs="Arial"/>
          <w:bCs/>
          <w:sz w:val="18"/>
          <w:szCs w:val="18"/>
        </w:rPr>
        <w:t>, par. 243.</w:t>
      </w:r>
    </w:p>
  </w:footnote>
  <w:footnote w:id="367">
    <w:p w14:paraId="75F0AD81" w14:textId="77777777" w:rsidR="001E6DF6" w:rsidRPr="00047545" w:rsidRDefault="001E6DF6" w:rsidP="00E179DF">
      <w:pPr>
        <w:pStyle w:val="Notedebasdepage"/>
        <w:spacing w:after="120" w:line="240" w:lineRule="auto"/>
        <w:rPr>
          <w:rFonts w:cs="Arial"/>
          <w:sz w:val="18"/>
          <w:szCs w:val="18"/>
        </w:rPr>
      </w:pPr>
      <w:r w:rsidRPr="00047545">
        <w:rPr>
          <w:rStyle w:val="Appelnotedebasdep"/>
          <w:rFonts w:cs="Arial"/>
          <w:sz w:val="18"/>
          <w:szCs w:val="18"/>
        </w:rPr>
        <w:footnoteRef/>
      </w:r>
      <w:r w:rsidRPr="00047545">
        <w:rPr>
          <w:rFonts w:cs="Arial"/>
          <w:sz w:val="18"/>
          <w:szCs w:val="18"/>
        </w:rPr>
        <w:t xml:space="preserve"> </w:t>
      </w:r>
      <w:r w:rsidRPr="00047545">
        <w:rPr>
          <w:rFonts w:cs="Arial"/>
          <w:sz w:val="18"/>
          <w:szCs w:val="18"/>
        </w:rPr>
        <w:tab/>
      </w:r>
      <w:r w:rsidRPr="00047545">
        <w:rPr>
          <w:rFonts w:cs="Arial"/>
          <w:i/>
          <w:iCs/>
          <w:sz w:val="18"/>
          <w:szCs w:val="18"/>
        </w:rPr>
        <w:t>Id</w:t>
      </w:r>
      <w:r w:rsidRPr="00047545">
        <w:rPr>
          <w:rFonts w:cs="Arial"/>
          <w:sz w:val="18"/>
          <w:szCs w:val="18"/>
        </w:rPr>
        <w:t>.</w:t>
      </w:r>
    </w:p>
  </w:footnote>
  <w:footnote w:id="368">
    <w:p w14:paraId="2D3D1CAF" w14:textId="77777777" w:rsidR="001E6DF6" w:rsidRPr="00047545" w:rsidRDefault="001E6DF6" w:rsidP="00E179DF">
      <w:pPr>
        <w:pStyle w:val="Notedebasdepage"/>
        <w:spacing w:after="120" w:line="240" w:lineRule="auto"/>
        <w:rPr>
          <w:rFonts w:cs="Arial"/>
          <w:sz w:val="18"/>
          <w:szCs w:val="18"/>
        </w:rPr>
      </w:pPr>
      <w:r w:rsidRPr="00047545">
        <w:rPr>
          <w:rStyle w:val="Appelnotedebasdep"/>
          <w:rFonts w:cs="Arial"/>
          <w:sz w:val="18"/>
          <w:szCs w:val="18"/>
        </w:rPr>
        <w:footnoteRef/>
      </w:r>
      <w:r w:rsidRPr="00047545">
        <w:rPr>
          <w:rFonts w:cs="Arial"/>
          <w:sz w:val="18"/>
          <w:szCs w:val="18"/>
        </w:rPr>
        <w:t xml:space="preserve"> </w:t>
      </w:r>
      <w:r w:rsidRPr="00047545">
        <w:rPr>
          <w:rFonts w:cs="Arial"/>
          <w:sz w:val="18"/>
          <w:szCs w:val="18"/>
        </w:rPr>
        <w:tab/>
      </w:r>
      <w:r w:rsidRPr="00047545">
        <w:rPr>
          <w:rFonts w:cs="Arial"/>
          <w:i/>
          <w:iCs/>
          <w:sz w:val="18"/>
          <w:szCs w:val="18"/>
        </w:rPr>
        <w:t>Id</w:t>
      </w:r>
      <w:r w:rsidRPr="00047545">
        <w:rPr>
          <w:rFonts w:cs="Arial"/>
          <w:sz w:val="18"/>
          <w:szCs w:val="18"/>
        </w:rPr>
        <w:t>., par. 249.</w:t>
      </w:r>
    </w:p>
  </w:footnote>
  <w:footnote w:id="369">
    <w:p w14:paraId="1C8231EE" w14:textId="77777777" w:rsidR="001E6DF6" w:rsidRPr="00047545" w:rsidRDefault="001E6DF6" w:rsidP="00E179DF">
      <w:pPr>
        <w:pStyle w:val="Notedebasdepage"/>
        <w:tabs>
          <w:tab w:val="left" w:pos="567"/>
        </w:tabs>
        <w:spacing w:after="120" w:line="240" w:lineRule="auto"/>
        <w:ind w:left="706" w:hanging="706"/>
        <w:rPr>
          <w:rFonts w:cs="Arial"/>
          <w:sz w:val="18"/>
          <w:szCs w:val="18"/>
        </w:rPr>
      </w:pPr>
      <w:r w:rsidRPr="00047545">
        <w:rPr>
          <w:rStyle w:val="Appelnotedebasdep"/>
          <w:rFonts w:cs="Arial"/>
          <w:sz w:val="18"/>
          <w:szCs w:val="18"/>
        </w:rPr>
        <w:footnoteRef/>
      </w:r>
      <w:r w:rsidRPr="00047545">
        <w:rPr>
          <w:rFonts w:cs="Arial"/>
          <w:sz w:val="18"/>
          <w:szCs w:val="18"/>
        </w:rPr>
        <w:t xml:space="preserve"> </w:t>
      </w:r>
      <w:r w:rsidRPr="00047545">
        <w:rPr>
          <w:rFonts w:cs="Arial"/>
          <w:sz w:val="18"/>
          <w:szCs w:val="18"/>
        </w:rPr>
        <w:tab/>
      </w:r>
      <w:r w:rsidRPr="00047545">
        <w:rPr>
          <w:rFonts w:cs="Arial"/>
          <w:sz w:val="18"/>
          <w:szCs w:val="18"/>
        </w:rPr>
        <w:tab/>
        <w:t>Voir à ce sujet par analogie : Sylvie</w:t>
      </w:r>
      <w:r w:rsidRPr="00047545">
        <w:rPr>
          <w:rFonts w:cs="Arial"/>
          <w:smallCaps/>
          <w:sz w:val="18"/>
          <w:szCs w:val="18"/>
        </w:rPr>
        <w:t xml:space="preserve"> Rocque</w:t>
      </w:r>
      <w:r w:rsidRPr="00047545">
        <w:rPr>
          <w:rFonts w:cs="Arial"/>
          <w:sz w:val="18"/>
          <w:szCs w:val="18"/>
        </w:rPr>
        <w:t xml:space="preserve"> et Nadia</w:t>
      </w:r>
      <w:r w:rsidRPr="00047545">
        <w:rPr>
          <w:rFonts w:cs="Arial"/>
          <w:smallCaps/>
          <w:sz w:val="18"/>
          <w:szCs w:val="18"/>
        </w:rPr>
        <w:t xml:space="preserve"> Desbiens</w:t>
      </w:r>
      <w:r w:rsidRPr="00047545">
        <w:rPr>
          <w:rFonts w:cs="Arial"/>
          <w:sz w:val="18"/>
          <w:szCs w:val="18"/>
        </w:rPr>
        <w:t xml:space="preserve"> dans L’équité, l’accommodement et l’éducation : la situation des élèves avec handicap (physique, sensoriel ou intellectuel), dans Claudie </w:t>
      </w:r>
      <w:r w:rsidRPr="00047545">
        <w:rPr>
          <w:rFonts w:cs="Arial"/>
          <w:smallCaps/>
          <w:sz w:val="18"/>
          <w:szCs w:val="18"/>
        </w:rPr>
        <w:t>Solar</w:t>
      </w:r>
      <w:r w:rsidRPr="00047545">
        <w:rPr>
          <w:rFonts w:cs="Arial"/>
          <w:sz w:val="18"/>
          <w:szCs w:val="18"/>
        </w:rPr>
        <w:t xml:space="preserve"> et </w:t>
      </w:r>
      <w:r w:rsidRPr="00047545">
        <w:rPr>
          <w:rFonts w:cs="Arial"/>
          <w:sz w:val="18"/>
          <w:szCs w:val="18"/>
        </w:rPr>
        <w:t xml:space="preserve">Fasal </w:t>
      </w:r>
      <w:r w:rsidRPr="00047545">
        <w:rPr>
          <w:rFonts w:cs="Arial"/>
          <w:smallCaps/>
          <w:sz w:val="18"/>
          <w:szCs w:val="18"/>
        </w:rPr>
        <w:t>Kanouté</w:t>
      </w:r>
      <w:r w:rsidRPr="00047545">
        <w:rPr>
          <w:rFonts w:cs="Arial"/>
          <w:sz w:val="18"/>
          <w:szCs w:val="18"/>
        </w:rPr>
        <w:t>, Question d’équité en éducation et formation, Éditions Nouvelles, Montréal, 2007, p.</w:t>
      </w:r>
      <w:r>
        <w:rPr>
          <w:rFonts w:cs="Arial"/>
          <w:sz w:val="18"/>
          <w:szCs w:val="18"/>
        </w:rPr>
        <w:t> </w:t>
      </w:r>
      <w:r w:rsidRPr="00047545">
        <w:rPr>
          <w:rFonts w:cs="Arial"/>
          <w:sz w:val="18"/>
          <w:szCs w:val="18"/>
        </w:rPr>
        <w:t xml:space="preserve">106. Pour s’en convaincre, il suffit de consulter le </w:t>
      </w:r>
      <w:r w:rsidRPr="00047545">
        <w:rPr>
          <w:rFonts w:cs="Arial"/>
          <w:i/>
          <w:iCs/>
          <w:sz w:val="18"/>
          <w:szCs w:val="18"/>
        </w:rPr>
        <w:t>Programme Accueil et Intégration</w:t>
      </w:r>
      <w:r w:rsidRPr="00047545">
        <w:rPr>
          <w:rFonts w:cs="Arial"/>
          <w:sz w:val="18"/>
          <w:szCs w:val="18"/>
        </w:rPr>
        <w:t xml:space="preserve"> et de relever les termes utilisés dans la formulation des objectifs qui y sont contenus, « sans discrimination, ni privilège ».</w:t>
      </w:r>
    </w:p>
  </w:footnote>
  <w:footnote w:id="370">
    <w:p w14:paraId="2299724E" w14:textId="6F353880" w:rsidR="00F409E8" w:rsidRPr="008313C3" w:rsidRDefault="00F409E8" w:rsidP="00DF3851">
      <w:pPr>
        <w:pStyle w:val="NormalWeb"/>
        <w:spacing w:before="0" w:beforeAutospacing="0" w:after="120" w:afterAutospacing="0" w:line="240" w:lineRule="auto"/>
        <w:ind w:left="709" w:hanging="709"/>
        <w:rPr>
          <w:sz w:val="18"/>
          <w:szCs w:val="18"/>
          <w:lang w:val="es-419"/>
        </w:rPr>
      </w:pPr>
      <w:r w:rsidRPr="00F409E8">
        <w:rPr>
          <w:rStyle w:val="Appelnotedebasdep"/>
          <w:rFonts w:ascii="Arial" w:hAnsi="Arial" w:cs="Arial"/>
          <w:sz w:val="18"/>
          <w:szCs w:val="18"/>
        </w:rPr>
        <w:footnoteRef/>
      </w:r>
      <w:r w:rsidR="449103D1" w:rsidRPr="00F409E8">
        <w:rPr>
          <w:rFonts w:ascii="Arial" w:hAnsi="Arial" w:cs="Arial"/>
          <w:sz w:val="18"/>
          <w:szCs w:val="18"/>
        </w:rPr>
        <w:t xml:space="preserve"> </w:t>
      </w:r>
      <w:r>
        <w:tab/>
      </w:r>
      <w:r w:rsidR="449103D1" w:rsidRPr="00F409E8">
        <w:rPr>
          <w:rFonts w:ascii="Arial" w:hAnsi="Arial" w:cs="Arial"/>
          <w:smallCaps/>
          <w:sz w:val="18"/>
          <w:szCs w:val="18"/>
        </w:rPr>
        <w:t>N</w:t>
      </w:r>
      <w:r w:rsidR="449103D1" w:rsidRPr="00F409E8">
        <w:rPr>
          <w:rFonts w:ascii="Arial" w:hAnsi="Arial" w:cs="Arial"/>
          <w:smallCaps/>
          <w:color w:val="auto"/>
          <w:sz w:val="18"/>
          <w:szCs w:val="18"/>
        </w:rPr>
        <w:t>athalie COUZON</w:t>
      </w:r>
      <w:r w:rsidR="449103D1" w:rsidRPr="00F409E8">
        <w:rPr>
          <w:rFonts w:ascii="Arial" w:hAnsi="Arial" w:cs="Arial"/>
          <w:color w:val="auto"/>
          <w:sz w:val="18"/>
          <w:szCs w:val="18"/>
        </w:rPr>
        <w:t>, « Le pouvoir du jeu dans le développement des jeunes enfants », </w:t>
      </w:r>
      <w:r w:rsidR="449103D1" w:rsidRPr="449103D1">
        <w:rPr>
          <w:rFonts w:ascii="Arial" w:hAnsi="Arial" w:cs="Arial"/>
          <w:i/>
          <w:iCs/>
          <w:color w:val="auto"/>
          <w:sz w:val="18"/>
          <w:szCs w:val="18"/>
        </w:rPr>
        <w:t>Réseau d’information pour la réussite éducative</w:t>
      </w:r>
      <w:r w:rsidR="449103D1" w:rsidRPr="00F409E8">
        <w:rPr>
          <w:rFonts w:ascii="Arial" w:hAnsi="Arial" w:cs="Arial"/>
          <w:color w:val="auto"/>
          <w:sz w:val="18"/>
          <w:szCs w:val="18"/>
        </w:rPr>
        <w:t xml:space="preserve">, 2018. </w:t>
      </w:r>
      <w:r w:rsidR="449103D1" w:rsidRPr="008313C3">
        <w:rPr>
          <w:rFonts w:ascii="Arial" w:hAnsi="Arial" w:cs="Arial"/>
          <w:color w:val="auto"/>
          <w:sz w:val="18"/>
          <w:szCs w:val="18"/>
          <w:lang w:val="es-419"/>
        </w:rPr>
        <w:t>[En ligne]. </w:t>
      </w:r>
      <w:r w:rsidR="00B41C54">
        <w:fldChar w:fldCharType="begin"/>
      </w:r>
      <w:r w:rsidR="00B41C54" w:rsidRPr="00EB5F73">
        <w:rPr>
          <w:lang w:val="es-419"/>
        </w:rPr>
        <w:instrText xml:space="preserve"> HYPERLINK "http://rire.ctreq.qc.ca/2018/12/pouvoir-jeux/" </w:instrText>
      </w:r>
      <w:r w:rsidR="00B41C54">
        <w:fldChar w:fldCharType="separate"/>
      </w:r>
      <w:r w:rsidR="3044572A" w:rsidRPr="008313C3">
        <w:rPr>
          <w:rStyle w:val="Lienhypertexte"/>
          <w:rFonts w:ascii="Arial" w:hAnsi="Arial" w:cs="Arial"/>
          <w:sz w:val="18"/>
          <w:szCs w:val="18"/>
          <w:lang w:val="es-419"/>
        </w:rPr>
        <w:t>http://rire.ctreq.qc.ca/2018/12/pouvoir-jeux/</w:t>
      </w:r>
      <w:r w:rsidR="00B41C54">
        <w:rPr>
          <w:rStyle w:val="Lienhypertexte"/>
          <w:rFonts w:ascii="Arial" w:hAnsi="Arial" w:cs="Arial"/>
          <w:sz w:val="18"/>
          <w:szCs w:val="18"/>
          <w:lang w:val="es-419"/>
        </w:rPr>
        <w:fldChar w:fldCharType="end"/>
      </w:r>
    </w:p>
  </w:footnote>
  <w:footnote w:id="371">
    <w:p w14:paraId="168B1786" w14:textId="216A0F94" w:rsidR="00F409E8" w:rsidRPr="008313C3" w:rsidRDefault="00F409E8">
      <w:pPr>
        <w:pStyle w:val="Notedebasdepage"/>
        <w:rPr>
          <w:lang w:val="es-419"/>
        </w:rPr>
      </w:pPr>
      <w:r w:rsidRPr="00F409E8">
        <w:rPr>
          <w:rStyle w:val="Appelnotedebasdep"/>
          <w:sz w:val="18"/>
          <w:szCs w:val="18"/>
        </w:rPr>
        <w:footnoteRef/>
      </w:r>
      <w:r w:rsidR="449103D1" w:rsidRPr="008313C3">
        <w:rPr>
          <w:sz w:val="18"/>
          <w:szCs w:val="18"/>
          <w:lang w:val="es-419"/>
        </w:rPr>
        <w:t xml:space="preserve"> </w:t>
      </w:r>
      <w:r w:rsidRPr="008313C3">
        <w:rPr>
          <w:lang w:val="es-419"/>
        </w:rPr>
        <w:tab/>
      </w:r>
      <w:r w:rsidR="449103D1" w:rsidRPr="008313C3">
        <w:rPr>
          <w:rFonts w:cs="Arial"/>
          <w:i/>
          <w:iCs/>
          <w:sz w:val="18"/>
          <w:szCs w:val="18"/>
          <w:lang w:val="es-419"/>
        </w:rPr>
        <w:t>Id</w:t>
      </w:r>
      <w:r w:rsidR="449103D1" w:rsidRPr="008313C3">
        <w:rPr>
          <w:rFonts w:cs="Arial"/>
          <w:sz w:val="18"/>
          <w:szCs w:val="18"/>
          <w:lang w:val="es-419"/>
        </w:rPr>
        <w:t>.</w:t>
      </w:r>
    </w:p>
  </w:footnote>
  <w:footnote w:id="372">
    <w:p w14:paraId="49C22E75" w14:textId="3F5F527F" w:rsidR="001E6DF6" w:rsidRPr="00047545" w:rsidRDefault="001E6DF6" w:rsidP="00E179DF">
      <w:pPr>
        <w:pStyle w:val="Notedebasdepage"/>
        <w:spacing w:after="120" w:line="240" w:lineRule="auto"/>
        <w:rPr>
          <w:rFonts w:cs="Arial"/>
          <w:sz w:val="18"/>
          <w:szCs w:val="18"/>
        </w:rPr>
      </w:pPr>
      <w:r w:rsidRPr="00047545">
        <w:rPr>
          <w:rStyle w:val="Appelnotedebasdep"/>
          <w:rFonts w:cs="Arial"/>
          <w:sz w:val="18"/>
          <w:szCs w:val="18"/>
        </w:rPr>
        <w:footnoteRef/>
      </w:r>
      <w:r w:rsidRPr="00047545">
        <w:rPr>
          <w:rFonts w:cs="Arial"/>
          <w:sz w:val="18"/>
          <w:szCs w:val="18"/>
        </w:rPr>
        <w:t xml:space="preserve"> </w:t>
      </w:r>
      <w:r w:rsidRPr="00047545">
        <w:rPr>
          <w:rFonts w:cs="Arial"/>
          <w:sz w:val="18"/>
          <w:szCs w:val="18"/>
        </w:rPr>
        <w:tab/>
      </w:r>
      <w:r w:rsidRPr="00047545">
        <w:rPr>
          <w:rFonts w:cs="Arial"/>
          <w:smallCaps/>
          <w:sz w:val="18"/>
          <w:szCs w:val="18"/>
        </w:rPr>
        <w:t xml:space="preserve">Association québécoise du loisir pour les personnes handicapées, </w:t>
      </w:r>
      <w:r w:rsidRPr="009304A2">
        <w:rPr>
          <w:rFonts w:cs="Arial"/>
          <w:sz w:val="18"/>
          <w:szCs w:val="18"/>
        </w:rPr>
        <w:t xml:space="preserve">préc., note </w:t>
      </w:r>
      <w:r w:rsidRPr="009C43E5">
        <w:rPr>
          <w:rFonts w:cs="Arial"/>
          <w:color w:val="2B579A"/>
          <w:sz w:val="18"/>
          <w:szCs w:val="18"/>
          <w:shd w:val="clear" w:color="auto" w:fill="E6E6E6"/>
        </w:rPr>
        <w:fldChar w:fldCharType="begin"/>
      </w:r>
      <w:r w:rsidRPr="009C43E5">
        <w:rPr>
          <w:rFonts w:cs="Arial"/>
          <w:sz w:val="18"/>
          <w:szCs w:val="18"/>
        </w:rPr>
        <w:instrText xml:space="preserve"> NOTEREF _Ref71814532 \h  \* MERGEFORMAT </w:instrText>
      </w:r>
      <w:r w:rsidRPr="009C43E5">
        <w:rPr>
          <w:rFonts w:cs="Arial"/>
          <w:color w:val="2B579A"/>
          <w:sz w:val="18"/>
          <w:szCs w:val="18"/>
          <w:shd w:val="clear" w:color="auto" w:fill="E6E6E6"/>
        </w:rPr>
      </w:r>
      <w:r w:rsidRPr="009C43E5">
        <w:rPr>
          <w:rFonts w:cs="Arial"/>
          <w:color w:val="2B579A"/>
          <w:sz w:val="18"/>
          <w:szCs w:val="18"/>
          <w:shd w:val="clear" w:color="auto" w:fill="E6E6E6"/>
        </w:rPr>
        <w:fldChar w:fldCharType="separate"/>
      </w:r>
      <w:r w:rsidR="004E21C8">
        <w:rPr>
          <w:rFonts w:cs="Arial"/>
          <w:sz w:val="18"/>
          <w:szCs w:val="18"/>
        </w:rPr>
        <w:t>275</w:t>
      </w:r>
      <w:r w:rsidRPr="009C43E5">
        <w:rPr>
          <w:rFonts w:cs="Arial"/>
          <w:color w:val="2B579A"/>
          <w:sz w:val="18"/>
          <w:szCs w:val="18"/>
          <w:shd w:val="clear" w:color="auto" w:fill="E6E6E6"/>
        </w:rPr>
        <w:fldChar w:fldCharType="end"/>
      </w:r>
      <w:r w:rsidRPr="00047545">
        <w:rPr>
          <w:rFonts w:cs="Arial"/>
          <w:sz w:val="18"/>
          <w:szCs w:val="18"/>
        </w:rPr>
        <w:t>, p. 17.</w:t>
      </w:r>
    </w:p>
  </w:footnote>
  <w:footnote w:id="373">
    <w:p w14:paraId="397D24C8" w14:textId="77777777" w:rsidR="001E6DF6" w:rsidRPr="00047545" w:rsidRDefault="001E6DF6" w:rsidP="00E179DF">
      <w:pPr>
        <w:pStyle w:val="Notedebasdepage"/>
        <w:spacing w:after="120" w:line="240" w:lineRule="auto"/>
        <w:ind w:left="709" w:hanging="709"/>
        <w:rPr>
          <w:rFonts w:cs="Arial"/>
          <w:bCs/>
          <w:sz w:val="18"/>
          <w:szCs w:val="18"/>
        </w:rPr>
      </w:pPr>
      <w:r w:rsidRPr="00047545">
        <w:rPr>
          <w:rStyle w:val="Appelnotedebasdep"/>
          <w:rFonts w:cs="Arial"/>
          <w:sz w:val="18"/>
          <w:szCs w:val="18"/>
        </w:rPr>
        <w:footnoteRef/>
      </w:r>
      <w:r w:rsidRPr="00047545">
        <w:rPr>
          <w:rFonts w:cs="Arial"/>
          <w:sz w:val="18"/>
          <w:szCs w:val="18"/>
        </w:rPr>
        <w:t xml:space="preserve"> </w:t>
      </w:r>
      <w:r w:rsidRPr="00047545">
        <w:rPr>
          <w:rFonts w:cs="Arial"/>
          <w:sz w:val="18"/>
          <w:szCs w:val="18"/>
        </w:rPr>
        <w:tab/>
      </w:r>
      <w:r w:rsidRPr="00047545">
        <w:rPr>
          <w:rFonts w:cs="Arial"/>
          <w:bCs/>
          <w:sz w:val="18"/>
          <w:szCs w:val="18"/>
        </w:rPr>
        <w:t>L’article</w:t>
      </w:r>
      <w:r>
        <w:rPr>
          <w:rFonts w:cs="Arial"/>
          <w:bCs/>
          <w:sz w:val="18"/>
          <w:szCs w:val="18"/>
        </w:rPr>
        <w:t> </w:t>
      </w:r>
      <w:r w:rsidRPr="00047545">
        <w:rPr>
          <w:rFonts w:cs="Arial"/>
          <w:bCs/>
          <w:sz w:val="18"/>
          <w:szCs w:val="18"/>
        </w:rPr>
        <w:t>15 précise la portée du droit à l’égalité concernant notamment l’accès aux lieux publics :</w:t>
      </w:r>
    </w:p>
    <w:p w14:paraId="10F8E42D" w14:textId="77777777" w:rsidR="001E6DF6" w:rsidRPr="00047545" w:rsidRDefault="001E6DF6" w:rsidP="00E179DF">
      <w:pPr>
        <w:pStyle w:val="Notedebasdepage"/>
        <w:spacing w:after="120" w:line="240" w:lineRule="auto"/>
        <w:ind w:left="709" w:hanging="1"/>
        <w:rPr>
          <w:rFonts w:cs="Arial"/>
          <w:sz w:val="18"/>
          <w:szCs w:val="18"/>
        </w:rPr>
      </w:pPr>
      <w:r w:rsidRPr="00047545">
        <w:rPr>
          <w:rFonts w:cs="Arial"/>
          <w:bCs/>
          <w:sz w:val="18"/>
          <w:szCs w:val="18"/>
        </w:rPr>
        <w:t>« Nul ne peut, par discrimination, empêcher autrui d’avoir accès aux moyens de</w:t>
      </w:r>
      <w:r w:rsidRPr="00047545">
        <w:rPr>
          <w:rFonts w:cs="Arial"/>
          <w:bCs/>
          <w:sz w:val="18"/>
          <w:szCs w:val="18"/>
          <w:u w:val="single"/>
        </w:rPr>
        <w:t xml:space="preserve"> </w:t>
      </w:r>
      <w:r w:rsidRPr="00047545">
        <w:rPr>
          <w:rFonts w:cs="Arial"/>
          <w:bCs/>
          <w:sz w:val="18"/>
          <w:szCs w:val="18"/>
        </w:rPr>
        <w:t>transport ou aux lieux publics, tels les établissements commerciaux, hôtels, restaurants, théâtres, cinémas, parcs, terrains de camping et de caravaning, et d’y obtenir les biens et les services qui y sont disponibles. »</w:t>
      </w:r>
    </w:p>
  </w:footnote>
  <w:footnote w:id="374">
    <w:p w14:paraId="37564BD2" w14:textId="77777777" w:rsidR="001E6DF6" w:rsidRPr="00047545" w:rsidRDefault="001E6DF6" w:rsidP="00E179DF">
      <w:pPr>
        <w:pStyle w:val="Notedebasdepage"/>
        <w:spacing w:after="120" w:line="240" w:lineRule="auto"/>
        <w:ind w:left="709" w:hanging="709"/>
        <w:rPr>
          <w:rFonts w:cs="Arial"/>
          <w:sz w:val="18"/>
          <w:szCs w:val="18"/>
        </w:rPr>
      </w:pPr>
      <w:r w:rsidRPr="00047545">
        <w:rPr>
          <w:rStyle w:val="Appelnotedebasdep"/>
          <w:rFonts w:cs="Arial"/>
          <w:sz w:val="18"/>
          <w:szCs w:val="18"/>
        </w:rPr>
        <w:footnoteRef/>
      </w:r>
      <w:r w:rsidRPr="00047545">
        <w:rPr>
          <w:rFonts w:cs="Arial"/>
          <w:sz w:val="18"/>
          <w:szCs w:val="18"/>
        </w:rPr>
        <w:t xml:space="preserve"> </w:t>
      </w:r>
      <w:r w:rsidRPr="00047545">
        <w:rPr>
          <w:rFonts w:cs="Arial"/>
          <w:sz w:val="18"/>
          <w:szCs w:val="18"/>
        </w:rPr>
        <w:tab/>
        <w:t xml:space="preserve">Sylvie </w:t>
      </w:r>
      <w:r w:rsidRPr="00FF0AA2">
        <w:rPr>
          <w:rFonts w:cs="Arial"/>
          <w:smallCaps/>
          <w:sz w:val="18"/>
          <w:szCs w:val="18"/>
        </w:rPr>
        <w:t>Rocque</w:t>
      </w:r>
      <w:r w:rsidRPr="00047545">
        <w:rPr>
          <w:rFonts w:cs="Arial"/>
          <w:sz w:val="18"/>
          <w:szCs w:val="18"/>
        </w:rPr>
        <w:t xml:space="preserve">, Jacques </w:t>
      </w:r>
      <w:r w:rsidRPr="00FF0AA2">
        <w:rPr>
          <w:rFonts w:cs="Arial"/>
          <w:smallCaps/>
          <w:sz w:val="18"/>
          <w:szCs w:val="18"/>
        </w:rPr>
        <w:t>Langevin</w:t>
      </w:r>
      <w:r w:rsidRPr="00047545">
        <w:rPr>
          <w:rFonts w:cs="Arial"/>
          <w:sz w:val="18"/>
          <w:szCs w:val="18"/>
        </w:rPr>
        <w:t xml:space="preserve">, Hajer </w:t>
      </w:r>
      <w:r w:rsidRPr="00FF0AA2">
        <w:rPr>
          <w:rFonts w:cs="Arial"/>
          <w:smallCaps/>
          <w:sz w:val="18"/>
          <w:szCs w:val="18"/>
        </w:rPr>
        <w:t>Chaghoum</w:t>
      </w:r>
      <w:r>
        <w:rPr>
          <w:rFonts w:cs="Arial"/>
          <w:sz w:val="18"/>
          <w:szCs w:val="18"/>
        </w:rPr>
        <w:t>i</w:t>
      </w:r>
      <w:r w:rsidRPr="00047545">
        <w:rPr>
          <w:rFonts w:cs="Arial"/>
          <w:sz w:val="18"/>
          <w:szCs w:val="18"/>
        </w:rPr>
        <w:t xml:space="preserve"> et Abir </w:t>
      </w:r>
      <w:r w:rsidRPr="00FF0AA2">
        <w:rPr>
          <w:rFonts w:cs="Arial"/>
          <w:smallCaps/>
          <w:sz w:val="18"/>
          <w:szCs w:val="18"/>
        </w:rPr>
        <w:t>Ghorayebm</w:t>
      </w:r>
      <w:r w:rsidRPr="00047545">
        <w:rPr>
          <w:rFonts w:cs="Arial"/>
          <w:sz w:val="18"/>
          <w:szCs w:val="18"/>
        </w:rPr>
        <w:t xml:space="preserve">, «Accessibilité universelle et designs contributifs dans un processus évolutif », (2011) 19 </w:t>
      </w:r>
      <w:r w:rsidRPr="00047545">
        <w:rPr>
          <w:rFonts w:cs="Arial"/>
          <w:i/>
          <w:iCs/>
          <w:sz w:val="18"/>
          <w:szCs w:val="18"/>
        </w:rPr>
        <w:t>Revue Développement humain, handicap et changement social</w:t>
      </w:r>
      <w:r w:rsidRPr="00047545">
        <w:rPr>
          <w:rFonts w:cs="Arial"/>
          <w:sz w:val="18"/>
          <w:szCs w:val="18"/>
        </w:rPr>
        <w:t xml:space="preserve"> 3, 12.</w:t>
      </w:r>
    </w:p>
  </w:footnote>
  <w:footnote w:id="375">
    <w:p w14:paraId="04A776FB" w14:textId="77777777" w:rsidR="001E6DF6" w:rsidRPr="00047545" w:rsidRDefault="001E6DF6" w:rsidP="00E179DF">
      <w:pPr>
        <w:pStyle w:val="Notedebasdepage"/>
        <w:spacing w:after="120" w:line="240" w:lineRule="auto"/>
        <w:ind w:left="709" w:hanging="709"/>
        <w:rPr>
          <w:rFonts w:cs="Arial"/>
          <w:sz w:val="18"/>
          <w:szCs w:val="18"/>
        </w:rPr>
      </w:pPr>
      <w:r w:rsidRPr="00047545">
        <w:rPr>
          <w:rStyle w:val="Appelnotedebasdep"/>
          <w:rFonts w:cs="Arial"/>
          <w:sz w:val="18"/>
          <w:szCs w:val="18"/>
        </w:rPr>
        <w:footnoteRef/>
      </w:r>
      <w:r w:rsidRPr="00047545">
        <w:rPr>
          <w:rFonts w:cs="Arial"/>
          <w:sz w:val="18"/>
          <w:szCs w:val="18"/>
        </w:rPr>
        <w:t xml:space="preserve"> </w:t>
      </w:r>
      <w:r w:rsidRPr="00047545">
        <w:rPr>
          <w:rFonts w:cs="Arial"/>
          <w:sz w:val="18"/>
          <w:szCs w:val="18"/>
        </w:rPr>
        <w:tab/>
      </w:r>
      <w:r w:rsidRPr="00047545">
        <w:rPr>
          <w:rFonts w:cs="Arial"/>
          <w:smallCaps/>
          <w:sz w:val="18"/>
          <w:szCs w:val="18"/>
        </w:rPr>
        <w:t>Commission des droits de la personne et des droits de la jeunesse</w:t>
      </w:r>
      <w:r w:rsidRPr="00047545">
        <w:rPr>
          <w:rFonts w:cs="Arial"/>
          <w:sz w:val="18"/>
          <w:szCs w:val="18"/>
        </w:rPr>
        <w:t xml:space="preserve">, </w:t>
      </w:r>
      <w:r w:rsidRPr="00047545">
        <w:rPr>
          <w:rFonts w:cs="Arial"/>
          <w:i/>
          <w:iCs/>
          <w:sz w:val="18"/>
          <w:szCs w:val="18"/>
        </w:rPr>
        <w:t>Analyse des recommandations de l’avis de l’Institut national de la santé publique sur la circulation des aides à la mobilité motorisées sur le réseau routier au regard du droit à l’égalité</w:t>
      </w:r>
      <w:r w:rsidRPr="00047545">
        <w:rPr>
          <w:rFonts w:cs="Arial"/>
          <w:sz w:val="18"/>
          <w:szCs w:val="18"/>
        </w:rPr>
        <w:t>, Daniel Ducharme et M</w:t>
      </w:r>
      <w:r w:rsidRPr="00047545">
        <w:rPr>
          <w:rFonts w:cs="Arial"/>
          <w:sz w:val="18"/>
          <w:szCs w:val="18"/>
          <w:vertAlign w:val="superscript"/>
        </w:rPr>
        <w:t>e</w:t>
      </w:r>
      <w:r w:rsidRPr="00047545">
        <w:rPr>
          <w:rFonts w:cs="Arial"/>
          <w:sz w:val="18"/>
          <w:szCs w:val="18"/>
        </w:rPr>
        <w:t xml:space="preserve"> Karina Montminy, (Cat. 2.120-12.59), 2013, p. 11.</w:t>
      </w:r>
    </w:p>
  </w:footnote>
  <w:footnote w:id="376">
    <w:p w14:paraId="278C3DCC" w14:textId="77777777" w:rsidR="001E6DF6" w:rsidRPr="00047545" w:rsidRDefault="001E6DF6" w:rsidP="00E179DF">
      <w:pPr>
        <w:pStyle w:val="Notedebasdepage"/>
        <w:spacing w:after="120" w:line="240" w:lineRule="auto"/>
        <w:ind w:left="706" w:hanging="706"/>
        <w:rPr>
          <w:rFonts w:cs="Arial"/>
          <w:i/>
          <w:sz w:val="18"/>
          <w:szCs w:val="18"/>
        </w:rPr>
      </w:pPr>
      <w:r w:rsidRPr="00047545">
        <w:rPr>
          <w:rStyle w:val="Appelnotedebasdep"/>
          <w:rFonts w:cs="Arial"/>
          <w:sz w:val="18"/>
          <w:szCs w:val="18"/>
        </w:rPr>
        <w:footnoteRef/>
      </w:r>
      <w:r w:rsidRPr="00047545">
        <w:rPr>
          <w:rFonts w:cs="Arial"/>
          <w:sz w:val="18"/>
          <w:szCs w:val="18"/>
        </w:rPr>
        <w:t xml:space="preserve"> </w:t>
      </w:r>
      <w:r w:rsidRPr="00047545">
        <w:rPr>
          <w:rFonts w:cs="Arial"/>
          <w:sz w:val="18"/>
          <w:szCs w:val="18"/>
        </w:rPr>
        <w:tab/>
      </w:r>
      <w:r w:rsidRPr="00047545">
        <w:rPr>
          <w:rFonts w:cs="Arial"/>
          <w:i/>
          <w:sz w:val="18"/>
          <w:szCs w:val="18"/>
        </w:rPr>
        <w:t>Id.</w:t>
      </w:r>
    </w:p>
  </w:footnote>
  <w:footnote w:id="377">
    <w:p w14:paraId="4A2B80F1" w14:textId="7E1603F1" w:rsidR="001E6DF6" w:rsidRPr="00047545" w:rsidRDefault="001E6DF6" w:rsidP="00E179DF">
      <w:pPr>
        <w:pStyle w:val="Notedebasdepage"/>
        <w:spacing w:after="120" w:line="240" w:lineRule="auto"/>
        <w:ind w:left="709" w:hanging="709"/>
        <w:rPr>
          <w:rFonts w:cs="Arial"/>
          <w:sz w:val="18"/>
          <w:szCs w:val="18"/>
        </w:rPr>
      </w:pPr>
      <w:r w:rsidRPr="00047545">
        <w:rPr>
          <w:rStyle w:val="Appelnotedebasdep"/>
          <w:rFonts w:cs="Arial"/>
          <w:sz w:val="18"/>
          <w:szCs w:val="18"/>
        </w:rPr>
        <w:footnoteRef/>
      </w:r>
      <w:r w:rsidRPr="00047545">
        <w:rPr>
          <w:rFonts w:cs="Arial"/>
          <w:sz w:val="18"/>
          <w:szCs w:val="18"/>
        </w:rPr>
        <w:t xml:space="preserve"> </w:t>
      </w:r>
      <w:r w:rsidRPr="00047545">
        <w:rPr>
          <w:rFonts w:cs="Arial"/>
          <w:sz w:val="18"/>
          <w:szCs w:val="18"/>
        </w:rPr>
        <w:tab/>
      </w:r>
      <w:r w:rsidRPr="00047545">
        <w:rPr>
          <w:rFonts w:cs="Arial"/>
          <w:smallCaps/>
          <w:sz w:val="18"/>
          <w:szCs w:val="18"/>
        </w:rPr>
        <w:t>Association québécoise du loisir municipal</w:t>
      </w:r>
      <w:r w:rsidRPr="00047545">
        <w:rPr>
          <w:rFonts w:cs="Arial"/>
          <w:sz w:val="18"/>
          <w:szCs w:val="18"/>
        </w:rPr>
        <w:t xml:space="preserve"> et </w:t>
      </w:r>
      <w:r w:rsidRPr="00047545">
        <w:rPr>
          <w:rFonts w:cs="Arial"/>
          <w:smallCaps/>
          <w:sz w:val="18"/>
          <w:szCs w:val="18"/>
        </w:rPr>
        <w:t>Association des camps du Québec,</w:t>
      </w:r>
      <w:r w:rsidRPr="00047545">
        <w:rPr>
          <w:rFonts w:cs="Arial"/>
          <w:sz w:val="18"/>
          <w:szCs w:val="18"/>
        </w:rPr>
        <w:t xml:space="preserve"> </w:t>
      </w:r>
      <w:r w:rsidRPr="00582CB1">
        <w:rPr>
          <w:rFonts w:cs="Arial"/>
          <w:sz w:val="18"/>
          <w:szCs w:val="18"/>
        </w:rPr>
        <w:t>préc.</w:t>
      </w:r>
      <w:r>
        <w:rPr>
          <w:rFonts w:cs="Arial"/>
          <w:sz w:val="18"/>
          <w:szCs w:val="18"/>
        </w:rPr>
        <w:t>,</w:t>
      </w:r>
      <w:r w:rsidRPr="00582CB1">
        <w:rPr>
          <w:rFonts w:cs="Arial"/>
          <w:sz w:val="18"/>
          <w:szCs w:val="18"/>
        </w:rPr>
        <w:t xml:space="preserve"> note</w:t>
      </w:r>
      <w:r>
        <w:rPr>
          <w:rFonts w:cs="Arial"/>
          <w:sz w:val="18"/>
          <w:szCs w:val="18"/>
        </w:rPr>
        <w:t xml:space="preserve"> </w:t>
      </w:r>
      <w:r>
        <w:rPr>
          <w:rFonts w:cs="Arial"/>
          <w:color w:val="2B579A"/>
          <w:sz w:val="18"/>
          <w:szCs w:val="18"/>
          <w:shd w:val="clear" w:color="auto" w:fill="E6E6E6"/>
        </w:rPr>
        <w:fldChar w:fldCharType="begin"/>
      </w:r>
      <w:r>
        <w:rPr>
          <w:rFonts w:cs="Arial"/>
          <w:sz w:val="18"/>
          <w:szCs w:val="18"/>
        </w:rPr>
        <w:instrText xml:space="preserve"> NOTEREF _Ref71814295 \h  \* MERGEFORMAT </w:instrText>
      </w:r>
      <w:r>
        <w:rPr>
          <w:rFonts w:cs="Arial"/>
          <w:color w:val="2B579A"/>
          <w:sz w:val="18"/>
          <w:szCs w:val="18"/>
          <w:shd w:val="clear" w:color="auto" w:fill="E6E6E6"/>
        </w:rPr>
      </w:r>
      <w:r>
        <w:rPr>
          <w:rFonts w:cs="Arial"/>
          <w:color w:val="2B579A"/>
          <w:sz w:val="18"/>
          <w:szCs w:val="18"/>
          <w:shd w:val="clear" w:color="auto" w:fill="E6E6E6"/>
        </w:rPr>
        <w:fldChar w:fldCharType="separate"/>
      </w:r>
      <w:r w:rsidR="004E21C8">
        <w:rPr>
          <w:rFonts w:cs="Arial"/>
          <w:sz w:val="18"/>
          <w:szCs w:val="18"/>
        </w:rPr>
        <w:t>272</w:t>
      </w:r>
      <w:r>
        <w:rPr>
          <w:rFonts w:cs="Arial"/>
          <w:color w:val="2B579A"/>
          <w:sz w:val="18"/>
          <w:szCs w:val="18"/>
          <w:shd w:val="clear" w:color="auto" w:fill="E6E6E6"/>
        </w:rPr>
        <w:fldChar w:fldCharType="end"/>
      </w:r>
      <w:r>
        <w:rPr>
          <w:rFonts w:cs="Arial"/>
          <w:sz w:val="18"/>
          <w:szCs w:val="18"/>
        </w:rPr>
        <w:t>,</w:t>
      </w:r>
      <w:r w:rsidRPr="00047545">
        <w:rPr>
          <w:rFonts w:cs="Arial"/>
          <w:sz w:val="18"/>
          <w:szCs w:val="18"/>
        </w:rPr>
        <w:t xml:space="preserve"> p. 39 et suivantes</w:t>
      </w:r>
      <w:r>
        <w:rPr>
          <w:rFonts w:cs="Arial"/>
          <w:sz w:val="18"/>
          <w:szCs w:val="18"/>
        </w:rPr>
        <w:t>.</w:t>
      </w:r>
    </w:p>
  </w:footnote>
  <w:footnote w:id="378">
    <w:p w14:paraId="01FE827C" w14:textId="77777777" w:rsidR="001E6DF6" w:rsidRPr="00367905" w:rsidRDefault="001E6DF6" w:rsidP="00E179DF">
      <w:pPr>
        <w:pStyle w:val="Notedebasdepage"/>
        <w:spacing w:after="120" w:line="240" w:lineRule="auto"/>
        <w:rPr>
          <w:rFonts w:cs="Arial"/>
          <w:sz w:val="18"/>
          <w:szCs w:val="18"/>
          <w:lang w:val="en-CA"/>
        </w:rPr>
      </w:pPr>
      <w:r w:rsidRPr="00047545">
        <w:rPr>
          <w:rStyle w:val="Appelnotedebasdep"/>
          <w:rFonts w:cs="Arial"/>
          <w:sz w:val="18"/>
          <w:szCs w:val="18"/>
        </w:rPr>
        <w:footnoteRef/>
      </w:r>
      <w:r w:rsidRPr="00367905">
        <w:rPr>
          <w:rFonts w:cs="Arial"/>
          <w:sz w:val="18"/>
          <w:szCs w:val="18"/>
          <w:lang w:val="en-CA"/>
        </w:rPr>
        <w:t xml:space="preserve"> </w:t>
      </w:r>
      <w:r w:rsidRPr="00367905">
        <w:rPr>
          <w:rFonts w:cs="Arial"/>
          <w:sz w:val="18"/>
          <w:szCs w:val="18"/>
          <w:lang w:val="en-CA"/>
        </w:rPr>
        <w:tab/>
      </w:r>
      <w:r w:rsidRPr="00367905">
        <w:rPr>
          <w:rFonts w:cs="Arial"/>
          <w:i/>
          <w:iCs/>
          <w:sz w:val="18"/>
          <w:szCs w:val="18"/>
          <w:lang w:val="en-CA"/>
        </w:rPr>
        <w:t>Id.</w:t>
      </w:r>
      <w:r w:rsidRPr="00367905">
        <w:rPr>
          <w:rFonts w:cs="Arial"/>
          <w:sz w:val="18"/>
          <w:szCs w:val="18"/>
          <w:lang w:val="en-CA"/>
        </w:rPr>
        <w:t xml:space="preserve"> p. 39.</w:t>
      </w:r>
    </w:p>
  </w:footnote>
  <w:footnote w:id="379">
    <w:p w14:paraId="1BE075DD" w14:textId="77777777" w:rsidR="001E6DF6" w:rsidRPr="00047545" w:rsidRDefault="001E6DF6" w:rsidP="00E179DF">
      <w:pPr>
        <w:pStyle w:val="Notedebasdepage"/>
        <w:spacing w:after="120" w:line="240" w:lineRule="auto"/>
        <w:rPr>
          <w:rFonts w:cs="Arial"/>
          <w:sz w:val="18"/>
          <w:szCs w:val="18"/>
          <w:lang w:val="en-CA"/>
        </w:rPr>
      </w:pPr>
      <w:r w:rsidRPr="00047545">
        <w:rPr>
          <w:rStyle w:val="Appelnotedebasdep"/>
          <w:rFonts w:cs="Arial"/>
          <w:sz w:val="18"/>
          <w:szCs w:val="18"/>
        </w:rPr>
        <w:footnoteRef/>
      </w:r>
      <w:r w:rsidRPr="00047545">
        <w:rPr>
          <w:rFonts w:cs="Arial"/>
          <w:sz w:val="18"/>
          <w:szCs w:val="18"/>
          <w:lang w:val="en-CA"/>
        </w:rPr>
        <w:t xml:space="preserve"> </w:t>
      </w:r>
      <w:r w:rsidRPr="00047545">
        <w:rPr>
          <w:rFonts w:cs="Arial"/>
          <w:sz w:val="18"/>
          <w:szCs w:val="18"/>
          <w:lang w:val="en-CA"/>
        </w:rPr>
        <w:tab/>
      </w:r>
      <w:r w:rsidRPr="00047545">
        <w:rPr>
          <w:rFonts w:cs="Arial"/>
          <w:i/>
          <w:iCs/>
          <w:sz w:val="18"/>
          <w:szCs w:val="18"/>
          <w:lang w:val="en-CA"/>
        </w:rPr>
        <w:t>Id.</w:t>
      </w:r>
    </w:p>
  </w:footnote>
  <w:footnote w:id="380">
    <w:p w14:paraId="0D165637" w14:textId="77777777" w:rsidR="001E6DF6" w:rsidRPr="00047545" w:rsidRDefault="001E6DF6" w:rsidP="00E179DF">
      <w:pPr>
        <w:pStyle w:val="Notedebasdepage"/>
        <w:spacing w:after="120" w:line="240" w:lineRule="auto"/>
        <w:rPr>
          <w:rFonts w:cs="Arial"/>
          <w:sz w:val="18"/>
          <w:szCs w:val="18"/>
          <w:lang w:val="en-CA"/>
        </w:rPr>
      </w:pPr>
      <w:r w:rsidRPr="00047545">
        <w:rPr>
          <w:rStyle w:val="Appelnotedebasdep"/>
          <w:rFonts w:cs="Arial"/>
          <w:sz w:val="18"/>
          <w:szCs w:val="18"/>
        </w:rPr>
        <w:footnoteRef/>
      </w:r>
      <w:r w:rsidRPr="00047545">
        <w:rPr>
          <w:rFonts w:cs="Arial"/>
          <w:sz w:val="18"/>
          <w:szCs w:val="18"/>
          <w:lang w:val="en-CA"/>
        </w:rPr>
        <w:t xml:space="preserve"> </w:t>
      </w:r>
      <w:r w:rsidRPr="00047545">
        <w:rPr>
          <w:rFonts w:cs="Arial"/>
          <w:sz w:val="18"/>
          <w:szCs w:val="18"/>
          <w:lang w:val="en-CA"/>
        </w:rPr>
        <w:tab/>
      </w:r>
      <w:r w:rsidRPr="00047545">
        <w:rPr>
          <w:rFonts w:cs="Arial"/>
          <w:i/>
          <w:iCs/>
          <w:sz w:val="18"/>
          <w:szCs w:val="18"/>
          <w:lang w:val="en-CA"/>
        </w:rPr>
        <w:t>Id.</w:t>
      </w:r>
      <w:r w:rsidRPr="00047545">
        <w:rPr>
          <w:rFonts w:cs="Arial"/>
          <w:sz w:val="18"/>
          <w:szCs w:val="18"/>
          <w:lang w:val="en-CA"/>
        </w:rPr>
        <w:t xml:space="preserve"> p. 40.</w:t>
      </w:r>
    </w:p>
  </w:footnote>
  <w:footnote w:id="381">
    <w:p w14:paraId="2CF62591" w14:textId="77777777" w:rsidR="001E6DF6" w:rsidRPr="00047545" w:rsidRDefault="001E6DF6" w:rsidP="00E179DF">
      <w:pPr>
        <w:pStyle w:val="Notedebasdepage"/>
        <w:spacing w:after="120" w:line="240" w:lineRule="auto"/>
        <w:rPr>
          <w:rFonts w:cs="Arial"/>
          <w:sz w:val="18"/>
          <w:szCs w:val="18"/>
          <w:lang w:val="en-CA"/>
        </w:rPr>
      </w:pPr>
      <w:r w:rsidRPr="00047545">
        <w:rPr>
          <w:rStyle w:val="Appelnotedebasdep"/>
          <w:rFonts w:cs="Arial"/>
          <w:sz w:val="18"/>
          <w:szCs w:val="18"/>
        </w:rPr>
        <w:footnoteRef/>
      </w:r>
      <w:r w:rsidRPr="00047545">
        <w:rPr>
          <w:rFonts w:cs="Arial"/>
          <w:sz w:val="18"/>
          <w:szCs w:val="18"/>
          <w:lang w:val="en-CA"/>
        </w:rPr>
        <w:t xml:space="preserve"> </w:t>
      </w:r>
      <w:r w:rsidRPr="00047545">
        <w:rPr>
          <w:rFonts w:cs="Arial"/>
          <w:sz w:val="18"/>
          <w:szCs w:val="18"/>
          <w:lang w:val="en-CA"/>
        </w:rPr>
        <w:tab/>
      </w:r>
      <w:r w:rsidRPr="00047545">
        <w:rPr>
          <w:rFonts w:cs="Arial"/>
          <w:i/>
          <w:iCs/>
          <w:sz w:val="18"/>
          <w:szCs w:val="18"/>
          <w:lang w:val="en-CA"/>
        </w:rPr>
        <w:t>Id.</w:t>
      </w:r>
      <w:r w:rsidRPr="00047545">
        <w:rPr>
          <w:rFonts w:cs="Arial"/>
          <w:sz w:val="18"/>
          <w:szCs w:val="18"/>
          <w:lang w:val="en-CA"/>
        </w:rPr>
        <w:t xml:space="preserve"> </w:t>
      </w:r>
    </w:p>
  </w:footnote>
  <w:footnote w:id="382">
    <w:p w14:paraId="7A0BFE3E" w14:textId="77777777" w:rsidR="001E6DF6" w:rsidRPr="00047545" w:rsidRDefault="001E6DF6" w:rsidP="00E179DF">
      <w:pPr>
        <w:pStyle w:val="Notedebasdepage"/>
        <w:spacing w:after="120" w:line="240" w:lineRule="auto"/>
        <w:rPr>
          <w:rFonts w:cs="Arial"/>
          <w:sz w:val="18"/>
          <w:szCs w:val="18"/>
        </w:rPr>
      </w:pPr>
      <w:r w:rsidRPr="00047545">
        <w:rPr>
          <w:rStyle w:val="Appelnotedebasdep"/>
          <w:rFonts w:cs="Arial"/>
          <w:sz w:val="18"/>
          <w:szCs w:val="18"/>
        </w:rPr>
        <w:footnoteRef/>
      </w:r>
      <w:r w:rsidRPr="00047545">
        <w:rPr>
          <w:rFonts w:cs="Arial"/>
          <w:sz w:val="18"/>
          <w:szCs w:val="18"/>
        </w:rPr>
        <w:t xml:space="preserve"> </w:t>
      </w:r>
      <w:r w:rsidRPr="00047545">
        <w:rPr>
          <w:rFonts w:cs="Arial"/>
          <w:sz w:val="18"/>
          <w:szCs w:val="18"/>
        </w:rPr>
        <w:tab/>
      </w:r>
      <w:r w:rsidRPr="00047545">
        <w:rPr>
          <w:rFonts w:cs="Arial"/>
          <w:smallCaps/>
          <w:sz w:val="18"/>
          <w:szCs w:val="18"/>
        </w:rPr>
        <w:t xml:space="preserve">Association des camps du Québec, </w:t>
      </w:r>
      <w:r w:rsidRPr="00047545">
        <w:rPr>
          <w:rFonts w:cs="Arial"/>
          <w:i/>
          <w:sz w:val="18"/>
          <w:szCs w:val="18"/>
        </w:rPr>
        <w:t>Guide sur la gestion des soins de santé en camps</w:t>
      </w:r>
      <w:r w:rsidRPr="00047545">
        <w:rPr>
          <w:rFonts w:cs="Arial"/>
          <w:sz w:val="18"/>
          <w:szCs w:val="18"/>
        </w:rPr>
        <w:t>, 2003.</w:t>
      </w:r>
    </w:p>
  </w:footnote>
  <w:footnote w:id="383">
    <w:p w14:paraId="3925972C" w14:textId="77777777" w:rsidR="001E6DF6" w:rsidRPr="00047545" w:rsidRDefault="001E6DF6" w:rsidP="00E179DF">
      <w:pPr>
        <w:pStyle w:val="Notedebasdepage"/>
        <w:spacing w:after="120" w:line="240" w:lineRule="auto"/>
        <w:ind w:left="709" w:hanging="709"/>
        <w:rPr>
          <w:rFonts w:cs="Arial"/>
          <w:sz w:val="18"/>
          <w:szCs w:val="18"/>
        </w:rPr>
      </w:pPr>
      <w:r w:rsidRPr="00047545">
        <w:rPr>
          <w:rStyle w:val="Appelnotedebasdep"/>
          <w:rFonts w:cs="Arial"/>
          <w:sz w:val="18"/>
          <w:szCs w:val="18"/>
        </w:rPr>
        <w:footnoteRef/>
      </w:r>
      <w:r w:rsidRPr="00047545">
        <w:rPr>
          <w:rFonts w:cs="Arial"/>
          <w:sz w:val="18"/>
          <w:szCs w:val="18"/>
        </w:rPr>
        <w:t xml:space="preserve"> </w:t>
      </w:r>
      <w:r w:rsidRPr="00047545">
        <w:rPr>
          <w:rFonts w:cs="Arial"/>
          <w:sz w:val="18"/>
          <w:szCs w:val="18"/>
        </w:rPr>
        <w:tab/>
        <w:t xml:space="preserve">Soulignons que le </w:t>
      </w:r>
      <w:r w:rsidRPr="00047545">
        <w:rPr>
          <w:rFonts w:cs="Arial"/>
          <w:i/>
          <w:iCs/>
          <w:sz w:val="18"/>
          <w:szCs w:val="18"/>
        </w:rPr>
        <w:t>Code des professions</w:t>
      </w:r>
      <w:r w:rsidRPr="00047545">
        <w:rPr>
          <w:rFonts w:cs="Arial"/>
          <w:sz w:val="18"/>
          <w:szCs w:val="18"/>
        </w:rPr>
        <w:t xml:space="preserve"> (RLRQ, c. C-26) ne prévoit pas d’âge minimal pour les actes pouvant être accomplis par les non professionnels. Ce faisant, les règles qui y sont inscrites s’appliquent aux membres du personnel du camp qui sont mineurs de la même façon.</w:t>
      </w:r>
    </w:p>
  </w:footnote>
  <w:footnote w:id="384">
    <w:p w14:paraId="72253631" w14:textId="77777777" w:rsidR="001E6DF6" w:rsidRPr="00047545" w:rsidRDefault="001E6DF6" w:rsidP="00E179DF">
      <w:pPr>
        <w:pStyle w:val="Notedebasdepage"/>
        <w:spacing w:after="120" w:line="240" w:lineRule="auto"/>
        <w:ind w:left="709" w:hanging="709"/>
        <w:rPr>
          <w:rFonts w:cs="Arial"/>
          <w:sz w:val="18"/>
          <w:szCs w:val="18"/>
        </w:rPr>
      </w:pPr>
      <w:r w:rsidRPr="00047545">
        <w:rPr>
          <w:rStyle w:val="Appelnotedebasdep"/>
          <w:rFonts w:cs="Arial"/>
          <w:sz w:val="18"/>
          <w:szCs w:val="18"/>
        </w:rPr>
        <w:footnoteRef/>
      </w:r>
      <w:r w:rsidRPr="00047545">
        <w:rPr>
          <w:rFonts w:cs="Arial"/>
          <w:sz w:val="18"/>
          <w:szCs w:val="18"/>
        </w:rPr>
        <w:t xml:space="preserve"> </w:t>
      </w:r>
      <w:r w:rsidRPr="00047545">
        <w:rPr>
          <w:rFonts w:cs="Arial"/>
          <w:sz w:val="18"/>
          <w:szCs w:val="18"/>
        </w:rPr>
        <w:tab/>
      </w:r>
      <w:r w:rsidRPr="00047545">
        <w:rPr>
          <w:rFonts w:cs="Arial"/>
          <w:i/>
          <w:sz w:val="18"/>
          <w:szCs w:val="18"/>
        </w:rPr>
        <w:t>Code des professions</w:t>
      </w:r>
      <w:r w:rsidRPr="00047545">
        <w:rPr>
          <w:rFonts w:cs="Arial"/>
          <w:sz w:val="18"/>
          <w:szCs w:val="18"/>
        </w:rPr>
        <w:t>, art. 39.1.</w:t>
      </w:r>
    </w:p>
  </w:footnote>
  <w:footnote w:id="385">
    <w:p w14:paraId="189CF362" w14:textId="7D4AC75C" w:rsidR="001E6DF6" w:rsidRPr="00047545" w:rsidRDefault="001E6DF6" w:rsidP="00E179DF">
      <w:pPr>
        <w:pStyle w:val="Notedebasdepage"/>
        <w:spacing w:after="120" w:line="240" w:lineRule="auto"/>
        <w:ind w:left="709" w:hanging="709"/>
        <w:rPr>
          <w:rFonts w:cs="Arial"/>
          <w:sz w:val="18"/>
          <w:szCs w:val="18"/>
        </w:rPr>
      </w:pPr>
      <w:r w:rsidRPr="00047545">
        <w:rPr>
          <w:rStyle w:val="Appelnotedebasdep"/>
          <w:rFonts w:cs="Arial"/>
          <w:sz w:val="18"/>
          <w:szCs w:val="18"/>
        </w:rPr>
        <w:footnoteRef/>
      </w:r>
      <w:r w:rsidRPr="00047545">
        <w:rPr>
          <w:rFonts w:cs="Arial"/>
          <w:sz w:val="18"/>
          <w:szCs w:val="18"/>
        </w:rPr>
        <w:t xml:space="preserve"> </w:t>
      </w:r>
      <w:r w:rsidRPr="00047545">
        <w:rPr>
          <w:rFonts w:cs="Arial"/>
          <w:sz w:val="18"/>
          <w:szCs w:val="18"/>
        </w:rPr>
        <w:tab/>
      </w:r>
      <w:r w:rsidRPr="00047545">
        <w:rPr>
          <w:rFonts w:cs="Arial"/>
          <w:smallCaps/>
          <w:sz w:val="18"/>
          <w:szCs w:val="18"/>
        </w:rPr>
        <w:t xml:space="preserve">Ordre des infirmières et infirmiers du Québec, </w:t>
      </w:r>
      <w:r w:rsidRPr="00047545">
        <w:rPr>
          <w:rFonts w:cs="Arial"/>
          <w:i/>
          <w:sz w:val="18"/>
          <w:szCs w:val="18"/>
        </w:rPr>
        <w:t>Guide d’application de la nouvelle Loi sur les infirmières et les infirmiers et de la Loi modifiant le Code des professions et d’autres dispositions législatives dans le domaine de la santé</w:t>
      </w:r>
      <w:r w:rsidRPr="00047545">
        <w:rPr>
          <w:rFonts w:cs="Arial"/>
          <w:sz w:val="18"/>
          <w:szCs w:val="18"/>
        </w:rPr>
        <w:t>, Montréal, 2003, p. 70.</w:t>
      </w:r>
    </w:p>
  </w:footnote>
  <w:footnote w:id="386">
    <w:p w14:paraId="5831BA8F" w14:textId="77777777" w:rsidR="001E6DF6" w:rsidRPr="00047545" w:rsidRDefault="001E6DF6" w:rsidP="00E179DF">
      <w:pPr>
        <w:pStyle w:val="Notedebasdepage"/>
        <w:spacing w:after="120" w:line="240" w:lineRule="auto"/>
        <w:rPr>
          <w:rFonts w:cs="Arial"/>
          <w:sz w:val="18"/>
          <w:szCs w:val="18"/>
        </w:rPr>
      </w:pPr>
      <w:r w:rsidRPr="00047545">
        <w:rPr>
          <w:rStyle w:val="Appelnotedebasdep"/>
          <w:rFonts w:cs="Arial"/>
          <w:sz w:val="18"/>
          <w:szCs w:val="18"/>
        </w:rPr>
        <w:footnoteRef/>
      </w:r>
      <w:r w:rsidRPr="00047545">
        <w:rPr>
          <w:rFonts w:cs="Arial"/>
          <w:sz w:val="18"/>
          <w:szCs w:val="18"/>
        </w:rPr>
        <w:t xml:space="preserve"> </w:t>
      </w:r>
      <w:r w:rsidRPr="00047545">
        <w:rPr>
          <w:rFonts w:cs="Arial"/>
          <w:sz w:val="18"/>
          <w:szCs w:val="18"/>
        </w:rPr>
        <w:tab/>
        <w:t>Code civil, art. 14.</w:t>
      </w:r>
    </w:p>
  </w:footnote>
  <w:footnote w:id="387">
    <w:p w14:paraId="06CEF67D" w14:textId="7B5E6A12" w:rsidR="001E6DF6" w:rsidRPr="00047545" w:rsidRDefault="001E6DF6" w:rsidP="00E179DF">
      <w:pPr>
        <w:pStyle w:val="Notedebasdepage"/>
        <w:spacing w:after="120" w:line="240" w:lineRule="auto"/>
        <w:ind w:left="709" w:hanging="709"/>
        <w:rPr>
          <w:rFonts w:cs="Arial"/>
          <w:sz w:val="18"/>
          <w:szCs w:val="18"/>
        </w:rPr>
      </w:pPr>
      <w:r w:rsidRPr="00047545">
        <w:rPr>
          <w:rStyle w:val="Appelnotedebasdep"/>
          <w:rFonts w:cs="Arial"/>
          <w:sz w:val="18"/>
          <w:szCs w:val="18"/>
        </w:rPr>
        <w:footnoteRef/>
      </w:r>
      <w:r w:rsidRPr="00047545">
        <w:rPr>
          <w:rFonts w:cs="Arial"/>
          <w:sz w:val="18"/>
          <w:szCs w:val="18"/>
        </w:rPr>
        <w:tab/>
      </w:r>
      <w:r w:rsidRPr="00047545">
        <w:rPr>
          <w:rFonts w:cs="Arial"/>
          <w:smallCaps/>
          <w:sz w:val="18"/>
          <w:szCs w:val="18"/>
        </w:rPr>
        <w:t xml:space="preserve">Ordre des infirmières et infirmiers du Québec, </w:t>
      </w:r>
      <w:r w:rsidRPr="00047545">
        <w:rPr>
          <w:rFonts w:cs="Arial"/>
          <w:i/>
          <w:sz w:val="18"/>
          <w:szCs w:val="18"/>
        </w:rPr>
        <w:t>Avis pour l’application d’une activité d’exception de l’article 39.8 du Code des professions visant l’administration d’insuline à des enfants porteurs d’une pompe extracorporelle à injection d’insuline, par des non-professionnels dans les écoles et les milieux de vie substituts temporaires pour enfants</w:t>
      </w:r>
      <w:r w:rsidRPr="00047545">
        <w:rPr>
          <w:rFonts w:cs="Arial"/>
          <w:sz w:val="18"/>
          <w:szCs w:val="18"/>
        </w:rPr>
        <w:t xml:space="preserve">, Westmount, </w:t>
      </w:r>
      <w:r w:rsidRPr="00DD6D61">
        <w:rPr>
          <w:rFonts w:cs="Arial"/>
          <w:sz w:val="18"/>
          <w:szCs w:val="18"/>
        </w:rPr>
        <w:t>2007, p. 9.</w:t>
      </w:r>
    </w:p>
  </w:footnote>
  <w:footnote w:id="388">
    <w:p w14:paraId="4CD2DA86" w14:textId="77777777" w:rsidR="001E6DF6" w:rsidRPr="00047545" w:rsidRDefault="001E6DF6" w:rsidP="00E179DF">
      <w:pPr>
        <w:spacing w:after="120" w:line="240" w:lineRule="auto"/>
        <w:ind w:left="708" w:right="720" w:hanging="708"/>
        <w:rPr>
          <w:rFonts w:eastAsia="Calibri" w:cs="Arial"/>
          <w:sz w:val="18"/>
          <w:szCs w:val="18"/>
          <w:lang w:eastAsia="x-none"/>
        </w:rPr>
      </w:pPr>
      <w:r w:rsidRPr="00047545">
        <w:rPr>
          <w:rStyle w:val="Appelnotedebasdep"/>
          <w:rFonts w:cs="Arial"/>
          <w:sz w:val="18"/>
          <w:szCs w:val="18"/>
        </w:rPr>
        <w:footnoteRef/>
      </w:r>
      <w:r w:rsidRPr="00047545">
        <w:rPr>
          <w:rFonts w:cs="Arial"/>
          <w:sz w:val="18"/>
          <w:szCs w:val="18"/>
        </w:rPr>
        <w:t xml:space="preserve"> </w:t>
      </w:r>
      <w:r w:rsidRPr="00047545">
        <w:rPr>
          <w:rFonts w:cs="Arial"/>
          <w:sz w:val="18"/>
          <w:szCs w:val="18"/>
        </w:rPr>
        <w:tab/>
      </w:r>
      <w:r w:rsidRPr="00047545">
        <w:rPr>
          <w:rFonts w:cs="Arial"/>
          <w:i/>
          <w:sz w:val="18"/>
          <w:szCs w:val="18"/>
        </w:rPr>
        <w:t>Id.</w:t>
      </w:r>
      <w:r w:rsidRPr="00047545">
        <w:rPr>
          <w:rFonts w:cs="Arial"/>
          <w:sz w:val="18"/>
          <w:szCs w:val="18"/>
        </w:rPr>
        <w:t xml:space="preserve">, p. 9-10. Les modalités sont les suivantes : </w:t>
      </w:r>
      <w:r w:rsidRPr="00047545">
        <w:rPr>
          <w:rFonts w:eastAsia="Calibri" w:cs="Arial"/>
          <w:sz w:val="18"/>
          <w:szCs w:val="18"/>
          <w:lang w:eastAsia="x-none"/>
        </w:rPr>
        <w:t>-Une infirmière doit assurer l’encadrement professionnel d’un non professionnel qui administre de l’insuline et qui vérifie la glycémie capillaire;</w:t>
      </w:r>
    </w:p>
    <w:p w14:paraId="50161A99" w14:textId="5AEB13CC" w:rsidR="001E6DF6" w:rsidRPr="002E517E" w:rsidRDefault="001E6DF6" w:rsidP="00B62F1B">
      <w:pPr>
        <w:pStyle w:val="Paragraphedeliste"/>
        <w:numPr>
          <w:ilvl w:val="0"/>
          <w:numId w:val="45"/>
        </w:numPr>
        <w:spacing w:after="120" w:line="240" w:lineRule="auto"/>
        <w:ind w:left="993" w:right="720" w:hanging="294"/>
        <w:rPr>
          <w:rFonts w:cs="Arial"/>
          <w:sz w:val="18"/>
          <w:szCs w:val="18"/>
          <w:lang w:val="fr-CA" w:eastAsia="x-none"/>
        </w:rPr>
      </w:pPr>
      <w:r w:rsidRPr="002E517E">
        <w:rPr>
          <w:rFonts w:cs="Arial"/>
          <w:sz w:val="18"/>
          <w:szCs w:val="18"/>
          <w:lang w:val="fr-CA" w:eastAsia="x-none"/>
        </w:rPr>
        <w:t>Un non professionnel doit suivre le programme d’enseignement mis en place par le centre intégré de santé et de services sociaux et démontrer à l’infirmière qu’il est apte à réaliser des activités de soins pendant son évaluation et ce, avant de procéder à des vérifications de la glycémie capillaire et d’administrer de l’insuline;</w:t>
      </w:r>
    </w:p>
    <w:p w14:paraId="7B074A34" w14:textId="07637100" w:rsidR="001E6DF6" w:rsidRPr="00047545" w:rsidRDefault="001E6DF6" w:rsidP="00B62F1B">
      <w:pPr>
        <w:pStyle w:val="Notedebasdepage"/>
        <w:numPr>
          <w:ilvl w:val="0"/>
          <w:numId w:val="45"/>
        </w:numPr>
        <w:spacing w:after="120" w:line="240" w:lineRule="auto"/>
        <w:ind w:left="993" w:hanging="294"/>
        <w:rPr>
          <w:rFonts w:cs="Arial"/>
          <w:sz w:val="18"/>
          <w:szCs w:val="18"/>
        </w:rPr>
      </w:pPr>
      <w:r w:rsidRPr="00047545">
        <w:rPr>
          <w:rFonts w:eastAsia="Calibri" w:cs="Arial"/>
          <w:sz w:val="18"/>
          <w:szCs w:val="18"/>
          <w:lang w:eastAsia="x-none"/>
        </w:rPr>
        <w:t>Le non professionnel doit respecter les instructions du plan thérapeutique mis en place par l’infirmière et être en mesure de contacter le parent de l’enfant ainsi qu’une infirmière en cas de besoin.</w:t>
      </w:r>
    </w:p>
  </w:footnote>
  <w:footnote w:id="389">
    <w:p w14:paraId="61B698EF" w14:textId="77777777" w:rsidR="001E6DF6" w:rsidRPr="00047545" w:rsidRDefault="001E6DF6" w:rsidP="00E179DF">
      <w:pPr>
        <w:pStyle w:val="Notedebasdepage"/>
        <w:spacing w:after="120" w:line="240" w:lineRule="auto"/>
        <w:ind w:left="709" w:hanging="709"/>
        <w:rPr>
          <w:rFonts w:cs="Arial"/>
          <w:sz w:val="18"/>
          <w:szCs w:val="18"/>
        </w:rPr>
      </w:pPr>
      <w:r w:rsidRPr="00047545">
        <w:rPr>
          <w:rStyle w:val="Appelnotedebasdep"/>
          <w:rFonts w:cs="Arial"/>
          <w:sz w:val="18"/>
          <w:szCs w:val="18"/>
        </w:rPr>
        <w:footnoteRef/>
      </w:r>
      <w:r w:rsidRPr="00047545">
        <w:rPr>
          <w:rFonts w:cs="Arial"/>
          <w:sz w:val="18"/>
          <w:szCs w:val="18"/>
        </w:rPr>
        <w:tab/>
      </w:r>
      <w:r w:rsidRPr="00047545">
        <w:rPr>
          <w:rFonts w:cs="Arial"/>
          <w:i/>
          <w:sz w:val="18"/>
          <w:szCs w:val="18"/>
        </w:rPr>
        <w:t>Id.</w:t>
      </w:r>
      <w:r w:rsidRPr="00047545">
        <w:rPr>
          <w:rFonts w:cs="Arial"/>
          <w:sz w:val="18"/>
          <w:szCs w:val="18"/>
        </w:rPr>
        <w:t>, p. 10.</w:t>
      </w:r>
    </w:p>
  </w:footnote>
  <w:footnote w:id="390">
    <w:p w14:paraId="35160655" w14:textId="57F77CEE" w:rsidR="001E6DF6" w:rsidRPr="00047545" w:rsidRDefault="001E6DF6" w:rsidP="00E179DF">
      <w:pPr>
        <w:pStyle w:val="Notedebasdepage"/>
        <w:spacing w:after="120" w:line="240" w:lineRule="auto"/>
        <w:ind w:left="709" w:hanging="709"/>
        <w:rPr>
          <w:rFonts w:cs="Arial"/>
          <w:sz w:val="18"/>
          <w:szCs w:val="18"/>
        </w:rPr>
      </w:pPr>
      <w:r w:rsidRPr="005F44B5">
        <w:rPr>
          <w:rStyle w:val="Appelnotedebasdep"/>
          <w:rFonts w:cs="Arial"/>
          <w:sz w:val="18"/>
          <w:szCs w:val="18"/>
        </w:rPr>
        <w:footnoteRef/>
      </w:r>
      <w:r w:rsidRPr="005F44B5">
        <w:rPr>
          <w:rFonts w:cs="Arial"/>
          <w:sz w:val="18"/>
          <w:szCs w:val="18"/>
        </w:rPr>
        <w:tab/>
      </w:r>
      <w:r w:rsidR="00550EDF" w:rsidRPr="002E517E">
        <w:rPr>
          <w:rFonts w:cs="Arial"/>
          <w:i/>
          <w:iCs/>
          <w:sz w:val="18"/>
          <w:szCs w:val="18"/>
        </w:rPr>
        <w:t>Id</w:t>
      </w:r>
      <w:r w:rsidR="00550EDF" w:rsidRPr="002E517E">
        <w:rPr>
          <w:rFonts w:cs="Arial"/>
          <w:sz w:val="18"/>
          <w:szCs w:val="18"/>
        </w:rPr>
        <w:t xml:space="preserve">., p. 9. Les modalités d’encadrement professionnel doivent </w:t>
      </w:r>
      <w:r w:rsidR="00550EDF" w:rsidRPr="002E517E">
        <w:rPr>
          <w:rFonts w:cs="Arial"/>
          <w:sz w:val="18"/>
          <w:szCs w:val="18"/>
        </w:rPr>
        <w:t>égalment être assurées par une infirmière.</w:t>
      </w:r>
      <w:r w:rsidR="00550EDF" w:rsidRPr="002E517E" w:rsidDel="004C4FD3">
        <w:rPr>
          <w:rFonts w:cs="Arial"/>
          <w:sz w:val="18"/>
          <w:szCs w:val="18"/>
        </w:rPr>
        <w:t xml:space="preserve"> </w:t>
      </w:r>
      <w:r w:rsidR="00550EDF" w:rsidRPr="002E517E">
        <w:rPr>
          <w:rFonts w:cs="Arial"/>
          <w:sz w:val="18"/>
          <w:szCs w:val="18"/>
        </w:rPr>
        <w:t>.</w:t>
      </w:r>
    </w:p>
  </w:footnote>
  <w:footnote w:id="391">
    <w:p w14:paraId="28FDA7DF" w14:textId="40A0FAF3" w:rsidR="001E6DF6" w:rsidRPr="00047545" w:rsidRDefault="001E6DF6" w:rsidP="00E179DF">
      <w:pPr>
        <w:pStyle w:val="Notedebasdepage"/>
        <w:spacing w:after="120" w:line="240" w:lineRule="auto"/>
        <w:ind w:left="709" w:hanging="709"/>
        <w:rPr>
          <w:rFonts w:cs="Arial"/>
          <w:sz w:val="18"/>
          <w:szCs w:val="18"/>
        </w:rPr>
      </w:pPr>
      <w:r w:rsidRPr="00047545">
        <w:rPr>
          <w:rStyle w:val="Appelnotedebasdep"/>
          <w:rFonts w:cs="Arial"/>
          <w:sz w:val="18"/>
          <w:szCs w:val="18"/>
        </w:rPr>
        <w:footnoteRef/>
      </w:r>
      <w:r w:rsidRPr="00047545">
        <w:rPr>
          <w:rFonts w:cs="Arial"/>
          <w:sz w:val="18"/>
          <w:szCs w:val="18"/>
        </w:rPr>
        <w:tab/>
        <w:t>Ces conditions sont définies par l’</w:t>
      </w:r>
      <w:r w:rsidRPr="00047545">
        <w:rPr>
          <w:rFonts w:cs="Arial"/>
          <w:smallCaps/>
          <w:sz w:val="18"/>
          <w:szCs w:val="18"/>
        </w:rPr>
        <w:t xml:space="preserve">Association des camps du Québec, </w:t>
      </w:r>
      <w:r w:rsidRPr="00047545">
        <w:rPr>
          <w:rFonts w:cs="Arial"/>
          <w:sz w:val="18"/>
          <w:szCs w:val="18"/>
        </w:rPr>
        <w:t>préc., note</w:t>
      </w:r>
      <w:r w:rsidRPr="00047545">
        <w:rPr>
          <w:rFonts w:cs="Arial"/>
          <w:smallCaps/>
          <w:sz w:val="18"/>
          <w:szCs w:val="18"/>
        </w:rPr>
        <w:t xml:space="preserve"> </w:t>
      </w:r>
      <w:r w:rsidRPr="00047545">
        <w:rPr>
          <w:rFonts w:cs="Arial"/>
          <w:smallCaps/>
          <w:color w:val="2B579A"/>
          <w:sz w:val="18"/>
          <w:szCs w:val="18"/>
          <w:shd w:val="clear" w:color="auto" w:fill="E6E6E6"/>
        </w:rPr>
        <w:fldChar w:fldCharType="begin"/>
      </w:r>
      <w:r w:rsidRPr="00047545">
        <w:rPr>
          <w:rFonts w:cs="Arial"/>
          <w:smallCaps/>
          <w:sz w:val="18"/>
          <w:szCs w:val="18"/>
        </w:rPr>
        <w:instrText xml:space="preserve"> NOTEREF _Ref71285120 \h  \* MERGEFORMAT </w:instrText>
      </w:r>
      <w:r w:rsidRPr="00047545">
        <w:rPr>
          <w:rFonts w:cs="Arial"/>
          <w:smallCaps/>
          <w:color w:val="2B579A"/>
          <w:sz w:val="18"/>
          <w:szCs w:val="18"/>
          <w:shd w:val="clear" w:color="auto" w:fill="E6E6E6"/>
        </w:rPr>
      </w:r>
      <w:r w:rsidRPr="00047545">
        <w:rPr>
          <w:rFonts w:cs="Arial"/>
          <w:smallCaps/>
          <w:color w:val="2B579A"/>
          <w:sz w:val="18"/>
          <w:szCs w:val="18"/>
          <w:shd w:val="clear" w:color="auto" w:fill="E6E6E6"/>
        </w:rPr>
        <w:fldChar w:fldCharType="separate"/>
      </w:r>
      <w:r w:rsidR="004E21C8">
        <w:rPr>
          <w:rFonts w:cs="Arial"/>
          <w:smallCaps/>
          <w:sz w:val="18"/>
          <w:szCs w:val="18"/>
        </w:rPr>
        <w:t>381</w:t>
      </w:r>
      <w:r w:rsidRPr="00047545">
        <w:rPr>
          <w:rFonts w:cs="Arial"/>
          <w:smallCaps/>
          <w:color w:val="2B579A"/>
          <w:sz w:val="18"/>
          <w:szCs w:val="18"/>
          <w:shd w:val="clear" w:color="auto" w:fill="E6E6E6"/>
        </w:rPr>
        <w:fldChar w:fldCharType="end"/>
      </w:r>
      <w:r w:rsidRPr="00047545">
        <w:rPr>
          <w:rFonts w:cs="Arial"/>
          <w:sz w:val="18"/>
          <w:szCs w:val="18"/>
        </w:rPr>
        <w:t>, p. 25.</w:t>
      </w:r>
    </w:p>
  </w:footnote>
  <w:footnote w:id="392">
    <w:p w14:paraId="261DEA4F" w14:textId="5B685DB2" w:rsidR="001E6DF6" w:rsidRPr="00047545" w:rsidRDefault="001E6DF6" w:rsidP="00E179DF">
      <w:pPr>
        <w:pStyle w:val="Notedebasdepage"/>
        <w:spacing w:after="120" w:line="240" w:lineRule="auto"/>
        <w:ind w:left="709" w:hanging="709"/>
        <w:rPr>
          <w:rFonts w:cs="Arial"/>
          <w:sz w:val="18"/>
          <w:szCs w:val="18"/>
        </w:rPr>
      </w:pPr>
      <w:r w:rsidRPr="00047545">
        <w:rPr>
          <w:rStyle w:val="Appelnotedebasdep"/>
          <w:rFonts w:cs="Arial"/>
          <w:sz w:val="18"/>
          <w:szCs w:val="18"/>
        </w:rPr>
        <w:footnoteRef/>
      </w:r>
      <w:r w:rsidRPr="00047545">
        <w:rPr>
          <w:rFonts w:cs="Arial"/>
          <w:sz w:val="18"/>
          <w:szCs w:val="18"/>
        </w:rPr>
        <w:tab/>
      </w:r>
      <w:r w:rsidR="0026230A" w:rsidRPr="002E517E">
        <w:rPr>
          <w:rFonts w:cs="Arial"/>
          <w:smallCaps/>
          <w:sz w:val="18"/>
          <w:szCs w:val="18"/>
        </w:rPr>
        <w:t xml:space="preserve">Ordre des infirmières et infirmiers du Québec, </w:t>
      </w:r>
      <w:r w:rsidR="0026230A" w:rsidRPr="002E517E">
        <w:rPr>
          <w:rFonts w:cs="Arial"/>
          <w:i/>
          <w:sz w:val="18"/>
          <w:szCs w:val="18"/>
        </w:rPr>
        <w:t>La contribution des aides-soignants et des proches aidants aux soins infirmiers</w:t>
      </w:r>
      <w:r w:rsidR="0026230A" w:rsidRPr="002E517E">
        <w:rPr>
          <w:rFonts w:cs="Arial"/>
          <w:sz w:val="18"/>
          <w:szCs w:val="18"/>
        </w:rPr>
        <w:t>, 2</w:t>
      </w:r>
      <w:r w:rsidR="0026230A" w:rsidRPr="002E517E">
        <w:rPr>
          <w:rFonts w:cs="Arial"/>
          <w:sz w:val="18"/>
          <w:szCs w:val="18"/>
          <w:vertAlign w:val="superscript"/>
        </w:rPr>
        <w:t>e</w:t>
      </w:r>
      <w:r w:rsidR="0026230A" w:rsidRPr="002E517E">
        <w:rPr>
          <w:rFonts w:cs="Arial"/>
          <w:sz w:val="18"/>
          <w:szCs w:val="18"/>
        </w:rPr>
        <w:t xml:space="preserve"> éd., Westmount, Ordre des infirmières et infirmiers du Québec, 2014, p. 27 [Document en révision].</w:t>
      </w:r>
    </w:p>
  </w:footnote>
  <w:footnote w:id="393">
    <w:p w14:paraId="64B2996F" w14:textId="1FB6FCDD" w:rsidR="001E6DF6" w:rsidRPr="00047545" w:rsidRDefault="001E6DF6" w:rsidP="00E179DF">
      <w:pPr>
        <w:pStyle w:val="Notedebasdepage"/>
        <w:spacing w:after="120" w:line="240" w:lineRule="auto"/>
        <w:ind w:left="709" w:hanging="709"/>
        <w:rPr>
          <w:rFonts w:cs="Arial"/>
          <w:sz w:val="18"/>
          <w:szCs w:val="18"/>
        </w:rPr>
      </w:pPr>
      <w:r w:rsidRPr="00047545">
        <w:rPr>
          <w:rStyle w:val="Appelnotedebasdep"/>
          <w:rFonts w:cs="Arial"/>
          <w:sz w:val="18"/>
          <w:szCs w:val="18"/>
        </w:rPr>
        <w:footnoteRef/>
      </w:r>
      <w:r w:rsidRPr="00047545">
        <w:rPr>
          <w:rFonts w:cs="Arial"/>
          <w:sz w:val="18"/>
          <w:szCs w:val="18"/>
        </w:rPr>
        <w:tab/>
      </w:r>
      <w:r w:rsidR="00341FF4" w:rsidRPr="00047545">
        <w:rPr>
          <w:rFonts w:cs="Arial"/>
          <w:smallCaps/>
          <w:sz w:val="18"/>
          <w:szCs w:val="18"/>
        </w:rPr>
        <w:t>Ordre des infirmières et infirmiers du Québec</w:t>
      </w:r>
      <w:r w:rsidR="00341FF4" w:rsidRPr="00047545">
        <w:rPr>
          <w:rFonts w:cs="Arial"/>
          <w:sz w:val="18"/>
          <w:szCs w:val="18"/>
        </w:rPr>
        <w:t>,</w:t>
      </w:r>
      <w:r w:rsidR="00341FF4">
        <w:rPr>
          <w:rFonts w:cs="Arial"/>
          <w:sz w:val="18"/>
          <w:szCs w:val="18"/>
        </w:rPr>
        <w:t xml:space="preserve"> </w:t>
      </w:r>
      <w:r w:rsidR="00341FF4" w:rsidRPr="00D87D21">
        <w:rPr>
          <w:rFonts w:cs="Arial"/>
          <w:i/>
          <w:iCs/>
          <w:sz w:val="18"/>
          <w:szCs w:val="18"/>
        </w:rPr>
        <w:t>Le champ d’exercice et les activités réservées des infirmières et infirmiers, 3</w:t>
      </w:r>
      <w:r w:rsidR="00341FF4" w:rsidRPr="00D87D21">
        <w:rPr>
          <w:rFonts w:cs="Arial"/>
          <w:i/>
          <w:iCs/>
          <w:sz w:val="18"/>
          <w:szCs w:val="18"/>
          <w:vertAlign w:val="superscript"/>
        </w:rPr>
        <w:t xml:space="preserve">e </w:t>
      </w:r>
      <w:r w:rsidR="00341FF4" w:rsidRPr="00D87D21" w:rsidDel="00FA64F6">
        <w:rPr>
          <w:rFonts w:cs="Arial"/>
          <w:i/>
          <w:iCs/>
          <w:sz w:val="18"/>
          <w:szCs w:val="18"/>
        </w:rPr>
        <w:t xml:space="preserve"> </w:t>
      </w:r>
      <w:r w:rsidR="00341FF4" w:rsidRPr="00D87D21">
        <w:rPr>
          <w:rFonts w:cs="Arial"/>
          <w:i/>
          <w:iCs/>
          <w:sz w:val="18"/>
          <w:szCs w:val="18"/>
        </w:rPr>
        <w:t>édition, 2016</w:t>
      </w:r>
      <w:r w:rsidR="00341FF4" w:rsidRPr="00047545">
        <w:rPr>
          <w:rFonts w:cs="Arial"/>
          <w:sz w:val="18"/>
          <w:szCs w:val="18"/>
        </w:rPr>
        <w:t>, p. </w:t>
      </w:r>
      <w:r w:rsidR="00341FF4">
        <w:rPr>
          <w:rFonts w:cs="Arial"/>
          <w:sz w:val="18"/>
          <w:szCs w:val="18"/>
        </w:rPr>
        <w:t>54.</w:t>
      </w:r>
    </w:p>
  </w:footnote>
  <w:footnote w:id="394">
    <w:p w14:paraId="32B53521" w14:textId="6801529A" w:rsidR="001E6DF6" w:rsidRPr="00047545" w:rsidRDefault="001E6DF6" w:rsidP="00E179DF">
      <w:pPr>
        <w:pStyle w:val="Notedebasdepage"/>
        <w:spacing w:after="120" w:line="240" w:lineRule="auto"/>
        <w:ind w:left="709" w:hanging="709"/>
        <w:rPr>
          <w:rFonts w:cs="Arial"/>
          <w:sz w:val="18"/>
          <w:szCs w:val="18"/>
        </w:rPr>
      </w:pPr>
      <w:r w:rsidRPr="00047545">
        <w:rPr>
          <w:rStyle w:val="Appelnotedebasdep"/>
          <w:rFonts w:cs="Arial"/>
          <w:sz w:val="18"/>
          <w:szCs w:val="18"/>
        </w:rPr>
        <w:footnoteRef/>
      </w:r>
      <w:r w:rsidRPr="00047545">
        <w:rPr>
          <w:rFonts w:cs="Arial"/>
          <w:sz w:val="18"/>
          <w:szCs w:val="18"/>
        </w:rPr>
        <w:tab/>
      </w:r>
      <w:r w:rsidR="00E223A3" w:rsidRPr="00047545">
        <w:rPr>
          <w:rFonts w:cs="Arial"/>
          <w:smallCaps/>
          <w:sz w:val="18"/>
          <w:szCs w:val="18"/>
        </w:rPr>
        <w:t xml:space="preserve">Office des professions, </w:t>
      </w:r>
      <w:r w:rsidR="00E223A3" w:rsidRPr="00047545">
        <w:rPr>
          <w:rFonts w:cs="Arial"/>
          <w:i/>
          <w:sz w:val="18"/>
          <w:szCs w:val="18"/>
        </w:rPr>
        <w:t>Cahier explicatif : Loi 90 (2002, chapitre 33) Loi modifiant le Code des professions et d’autres dispositions législatives dans le domaine de la santé (sanctionnée le 14 juin 2002)</w:t>
      </w:r>
      <w:r w:rsidR="00E223A3" w:rsidRPr="00047545">
        <w:rPr>
          <w:rFonts w:cs="Arial"/>
          <w:sz w:val="18"/>
          <w:szCs w:val="18"/>
        </w:rPr>
        <w:t xml:space="preserve">, Québec, Gouvernement du Québec, </w:t>
      </w:r>
      <w:r w:rsidR="00E223A3" w:rsidRPr="002E517E">
        <w:rPr>
          <w:rFonts w:cs="Arial"/>
          <w:sz w:val="18"/>
          <w:szCs w:val="18"/>
        </w:rPr>
        <w:t>2003, p. 17.</w:t>
      </w:r>
    </w:p>
  </w:footnote>
  <w:footnote w:id="395">
    <w:p w14:paraId="6CC40BDA" w14:textId="6913ADEC" w:rsidR="001E6DF6" w:rsidRPr="00047545" w:rsidRDefault="001E6DF6" w:rsidP="00E179DF">
      <w:pPr>
        <w:pStyle w:val="Notedebasdepage"/>
        <w:spacing w:after="120" w:line="240" w:lineRule="auto"/>
        <w:ind w:left="709" w:hanging="709"/>
        <w:rPr>
          <w:rFonts w:cs="Arial"/>
          <w:sz w:val="18"/>
          <w:szCs w:val="18"/>
        </w:rPr>
      </w:pPr>
      <w:r w:rsidRPr="00047545">
        <w:rPr>
          <w:rStyle w:val="Appelnotedebasdep"/>
          <w:rFonts w:cs="Arial"/>
          <w:sz w:val="18"/>
          <w:szCs w:val="18"/>
        </w:rPr>
        <w:footnoteRef/>
      </w:r>
      <w:r w:rsidRPr="00047545">
        <w:rPr>
          <w:rFonts w:cs="Arial"/>
          <w:sz w:val="18"/>
          <w:szCs w:val="18"/>
        </w:rPr>
        <w:tab/>
      </w:r>
      <w:r w:rsidR="001228AD" w:rsidRPr="002E517E">
        <w:rPr>
          <w:rFonts w:cs="Arial"/>
          <w:smallCaps/>
          <w:sz w:val="18"/>
          <w:szCs w:val="18"/>
        </w:rPr>
        <w:t xml:space="preserve">Ordre des infirmières et infirmiers du Québec, </w:t>
      </w:r>
      <w:r w:rsidR="001228AD" w:rsidRPr="002E517E">
        <w:rPr>
          <w:rFonts w:cs="Arial"/>
          <w:sz w:val="18"/>
          <w:szCs w:val="18"/>
        </w:rPr>
        <w:t>préc.</w:t>
      </w:r>
      <w:r w:rsidR="003E78DB" w:rsidRPr="002E517E">
        <w:rPr>
          <w:rFonts w:cs="Arial"/>
          <w:sz w:val="18"/>
          <w:szCs w:val="18"/>
        </w:rPr>
        <w:t>,</w:t>
      </w:r>
      <w:r w:rsidR="001228AD" w:rsidRPr="002E517E">
        <w:rPr>
          <w:rFonts w:cs="Arial"/>
          <w:sz w:val="18"/>
          <w:szCs w:val="18"/>
        </w:rPr>
        <w:t xml:space="preserve"> note </w:t>
      </w:r>
      <w:r w:rsidR="00441940" w:rsidRPr="002E517E">
        <w:rPr>
          <w:rFonts w:cs="Arial"/>
          <w:sz w:val="18"/>
          <w:szCs w:val="18"/>
        </w:rPr>
        <w:fldChar w:fldCharType="begin"/>
      </w:r>
      <w:r w:rsidR="00441940" w:rsidRPr="002E517E">
        <w:rPr>
          <w:rFonts w:cs="Arial"/>
          <w:sz w:val="18"/>
          <w:szCs w:val="18"/>
        </w:rPr>
        <w:instrText xml:space="preserve"> NOTEREF _Ref72999859 \h </w:instrText>
      </w:r>
      <w:r w:rsidR="002E517E">
        <w:rPr>
          <w:rFonts w:cs="Arial"/>
          <w:sz w:val="18"/>
          <w:szCs w:val="18"/>
        </w:rPr>
        <w:instrText xml:space="preserve"> \* MERGEFORMAT </w:instrText>
      </w:r>
      <w:r w:rsidR="00441940" w:rsidRPr="002E517E">
        <w:rPr>
          <w:rFonts w:cs="Arial"/>
          <w:sz w:val="18"/>
          <w:szCs w:val="18"/>
        </w:rPr>
      </w:r>
      <w:r w:rsidR="00441940" w:rsidRPr="002E517E">
        <w:rPr>
          <w:rFonts w:cs="Arial"/>
          <w:sz w:val="18"/>
          <w:szCs w:val="18"/>
        </w:rPr>
        <w:fldChar w:fldCharType="separate"/>
      </w:r>
      <w:r w:rsidR="004E21C8">
        <w:rPr>
          <w:rFonts w:cs="Arial"/>
          <w:sz w:val="18"/>
          <w:szCs w:val="18"/>
        </w:rPr>
        <w:t>392</w:t>
      </w:r>
      <w:r w:rsidR="00441940" w:rsidRPr="002E517E">
        <w:rPr>
          <w:rFonts w:cs="Arial"/>
          <w:sz w:val="18"/>
          <w:szCs w:val="18"/>
        </w:rPr>
        <w:fldChar w:fldCharType="end"/>
      </w:r>
      <w:r w:rsidR="001228AD" w:rsidRPr="002E517E">
        <w:rPr>
          <w:rFonts w:cs="Arial"/>
          <w:sz w:val="18"/>
          <w:szCs w:val="18"/>
        </w:rPr>
        <w:t>, p. 54.</w:t>
      </w:r>
    </w:p>
  </w:footnote>
  <w:footnote w:id="396">
    <w:p w14:paraId="3807945F" w14:textId="77777777" w:rsidR="001E6DF6" w:rsidRPr="00047545" w:rsidRDefault="001E6DF6" w:rsidP="00E179DF">
      <w:pPr>
        <w:pStyle w:val="Notedebasdepage"/>
        <w:spacing w:after="120" w:line="240" w:lineRule="auto"/>
        <w:ind w:left="709" w:hanging="709"/>
        <w:rPr>
          <w:rFonts w:cs="Arial"/>
          <w:sz w:val="18"/>
          <w:szCs w:val="18"/>
        </w:rPr>
      </w:pPr>
      <w:r w:rsidRPr="00047545">
        <w:rPr>
          <w:rStyle w:val="Appelnotedebasdep"/>
          <w:rFonts w:cs="Arial"/>
          <w:sz w:val="18"/>
          <w:szCs w:val="18"/>
        </w:rPr>
        <w:footnoteRef/>
      </w:r>
      <w:r w:rsidRPr="00047545">
        <w:rPr>
          <w:rFonts w:cs="Arial"/>
          <w:sz w:val="18"/>
          <w:szCs w:val="18"/>
        </w:rPr>
        <w:tab/>
        <w:t xml:space="preserve">Le gavage peut être effectué par voie nasogastrique ou </w:t>
      </w:r>
      <w:r w:rsidRPr="00047545">
        <w:rPr>
          <w:rFonts w:cs="Arial"/>
          <w:sz w:val="18"/>
          <w:szCs w:val="18"/>
        </w:rPr>
        <w:t>nasoentérique, par gastrostomie ou par jéjunostomie. L’alimentation par voie nasoentérique consisterait en l’alimentation par une sonde introduite par le nez et descendant jusqu’à l’intestin.</w:t>
      </w:r>
    </w:p>
    <w:p w14:paraId="15D3C2D3" w14:textId="226729B2" w:rsidR="001E6DF6" w:rsidRPr="00047545" w:rsidRDefault="001E6DF6" w:rsidP="00E179DF">
      <w:pPr>
        <w:pStyle w:val="Notedebasdepage"/>
        <w:spacing w:after="120" w:line="240" w:lineRule="auto"/>
        <w:ind w:left="709" w:hanging="709"/>
        <w:rPr>
          <w:rFonts w:cs="Arial"/>
          <w:sz w:val="18"/>
          <w:szCs w:val="18"/>
        </w:rPr>
      </w:pPr>
      <w:r w:rsidRPr="00047545">
        <w:rPr>
          <w:rFonts w:cs="Arial"/>
          <w:sz w:val="18"/>
          <w:szCs w:val="18"/>
        </w:rPr>
        <w:tab/>
        <w:t>L’alimentation par voie nasogastrique « consiste à administrer un liquide nutritif en utilisant une sonde qui passe par le nez et qui descend jusqu’à l’estomac ». Voir</w:t>
      </w:r>
      <w:r>
        <w:rPr>
          <w:rFonts w:cs="Arial"/>
          <w:sz w:val="18"/>
          <w:szCs w:val="18"/>
        </w:rPr>
        <w:t> </w:t>
      </w:r>
      <w:r w:rsidRPr="00047545">
        <w:rPr>
          <w:rFonts w:cs="Arial"/>
          <w:sz w:val="18"/>
          <w:szCs w:val="18"/>
        </w:rPr>
        <w:t xml:space="preserve">: [En ligne]. </w:t>
      </w:r>
      <w:hyperlink r:id="rId58" w:history="1">
        <w:r w:rsidRPr="00047545">
          <w:rPr>
            <w:rStyle w:val="Lienhypertexte"/>
            <w:rFonts w:cs="Arial"/>
            <w:sz w:val="18"/>
            <w:szCs w:val="18"/>
          </w:rPr>
          <w:t>https://www.vulgaris-medical.com/encyclopedie-medicale/alimentation-par-sonde-gastrique</w:t>
        </w:r>
      </w:hyperlink>
      <w:r w:rsidRPr="00047545">
        <w:rPr>
          <w:rFonts w:cs="Arial"/>
          <w:sz w:val="18"/>
          <w:szCs w:val="18"/>
        </w:rPr>
        <w:t xml:space="preserve"> </w:t>
      </w:r>
    </w:p>
    <w:p w14:paraId="77E5E8F9" w14:textId="6AB746F0" w:rsidR="001E6DF6" w:rsidRPr="00047545" w:rsidRDefault="001E6DF6" w:rsidP="00E179DF">
      <w:pPr>
        <w:pStyle w:val="Notedebasdepage"/>
        <w:spacing w:after="120" w:line="240" w:lineRule="auto"/>
        <w:ind w:left="709" w:hanging="709"/>
        <w:rPr>
          <w:rFonts w:cs="Arial"/>
          <w:sz w:val="18"/>
          <w:szCs w:val="18"/>
        </w:rPr>
      </w:pPr>
      <w:r w:rsidRPr="00047545">
        <w:rPr>
          <w:rFonts w:cs="Arial"/>
          <w:sz w:val="18"/>
          <w:szCs w:val="18"/>
        </w:rPr>
        <w:tab/>
        <w:t xml:space="preserve">La gastrostomie consiste à insérer, par chirurgie, une sonde entre la peau et l’intérieur de l’estomac afin d’assurer l’alimentation qui ne peut s’effectuer par la voie habituelle. Voir: [En ligne]. </w:t>
      </w:r>
      <w:hyperlink r:id="rId59" w:anchor="t13272" w:history="1">
        <w:r w:rsidRPr="00047545">
          <w:rPr>
            <w:rStyle w:val="Lienhypertexte"/>
            <w:rFonts w:cs="Arial"/>
            <w:sz w:val="18"/>
            <w:szCs w:val="18"/>
          </w:rPr>
          <w:t>http://www.larousse.fr/archives/medical/page/401#t13272</w:t>
        </w:r>
      </w:hyperlink>
    </w:p>
    <w:p w14:paraId="4A278DDF" w14:textId="142944A6" w:rsidR="001E6DF6" w:rsidRPr="00047545" w:rsidRDefault="001E6DF6" w:rsidP="00E179DF">
      <w:pPr>
        <w:pStyle w:val="Notedebasdepage"/>
        <w:spacing w:after="120" w:line="240" w:lineRule="auto"/>
        <w:ind w:left="709" w:hanging="709"/>
        <w:rPr>
          <w:rFonts w:cs="Arial"/>
          <w:sz w:val="18"/>
          <w:szCs w:val="18"/>
        </w:rPr>
      </w:pPr>
      <w:r w:rsidRPr="00047545">
        <w:rPr>
          <w:rFonts w:cs="Arial"/>
          <w:sz w:val="18"/>
          <w:szCs w:val="18"/>
        </w:rPr>
        <w:tab/>
        <w:t xml:space="preserve">La jéjunostomie consiste à effectuer une « ouverture dans la paroi du jéjunum » et à la joindre à la peau par voie chirurgicale afin qu’une sonde contenant des nutriments artificiels soit insérée dans l’ouverture de l’intestin. Cette méthode est utilisée lorsque l’alimentation par les voies habituelles ou par sonde dans l’estomac n’est pas possible, par exemple, dans le cas de pancréatites aigües ou de cancer. Voir: [En ligne]. </w:t>
      </w:r>
      <w:hyperlink r:id="rId60" w:anchor="t14000" w:history="1">
        <w:r w:rsidRPr="00047545">
          <w:rPr>
            <w:rStyle w:val="Lienhypertexte"/>
            <w:rFonts w:cs="Arial"/>
            <w:sz w:val="18"/>
            <w:szCs w:val="18"/>
          </w:rPr>
          <w:t>http://www.larousse.fr/archives/medical/page/541#t14000</w:t>
        </w:r>
      </w:hyperlink>
    </w:p>
  </w:footnote>
  <w:footnote w:id="397">
    <w:p w14:paraId="6A7A6FC3" w14:textId="0E3B5785" w:rsidR="001E6DF6" w:rsidRPr="00047545" w:rsidRDefault="001E6DF6" w:rsidP="00E179DF">
      <w:pPr>
        <w:pStyle w:val="Notedebasdepage"/>
        <w:spacing w:after="120" w:line="240" w:lineRule="auto"/>
        <w:ind w:left="709" w:hanging="709"/>
        <w:rPr>
          <w:rFonts w:cs="Arial"/>
          <w:sz w:val="18"/>
          <w:szCs w:val="18"/>
        </w:rPr>
      </w:pPr>
      <w:r w:rsidRPr="00047545">
        <w:rPr>
          <w:rStyle w:val="Appelnotedebasdep"/>
          <w:rFonts w:cs="Arial"/>
          <w:sz w:val="18"/>
          <w:szCs w:val="18"/>
        </w:rPr>
        <w:footnoteRef/>
      </w:r>
      <w:r w:rsidRPr="00047545">
        <w:rPr>
          <w:rFonts w:cs="Arial"/>
          <w:sz w:val="18"/>
          <w:szCs w:val="18"/>
        </w:rPr>
        <w:tab/>
      </w:r>
      <w:r w:rsidRPr="00047545">
        <w:rPr>
          <w:rFonts w:cs="Arial"/>
          <w:smallCaps/>
          <w:sz w:val="18"/>
          <w:szCs w:val="18"/>
        </w:rPr>
        <w:t xml:space="preserve">Comité ad hoc des Centres d’hébergement privé de la Fédération de la santé et des services sociaux, </w:t>
      </w:r>
      <w:r w:rsidRPr="00047545">
        <w:rPr>
          <w:rFonts w:cs="Arial"/>
          <w:i/>
          <w:sz w:val="18"/>
          <w:szCs w:val="18"/>
        </w:rPr>
        <w:t>Rapport du comité ad hoc sur la Loi modifiant le Code des professions et d’autres dispositions législatives dans le domaine de la santé (Loi 90)</w:t>
      </w:r>
      <w:r w:rsidRPr="00047545">
        <w:rPr>
          <w:rFonts w:cs="Arial"/>
          <w:sz w:val="18"/>
          <w:szCs w:val="18"/>
        </w:rPr>
        <w:t xml:space="preserve">, 2013, p. 13, [En ligne]. </w:t>
      </w:r>
      <w:hyperlink r:id="rId61" w:history="1">
        <w:r w:rsidRPr="00047545">
          <w:rPr>
            <w:rStyle w:val="Lienhypertexte"/>
            <w:rFonts w:cs="Arial"/>
            <w:sz w:val="18"/>
            <w:szCs w:val="18"/>
          </w:rPr>
          <w:t>https://www.fsss.qc.ca/download/chp/Rap_adhoc_loi90_2013_11.pdf</w:t>
        </w:r>
      </w:hyperlink>
    </w:p>
  </w:footnote>
  <w:footnote w:id="398">
    <w:p w14:paraId="761E7E2D" w14:textId="40978B12" w:rsidR="001E6DF6" w:rsidRPr="00047545" w:rsidRDefault="001E6DF6" w:rsidP="00E179DF">
      <w:pPr>
        <w:pStyle w:val="Notedebasdepage"/>
        <w:spacing w:after="120" w:line="240" w:lineRule="auto"/>
        <w:ind w:left="709" w:hanging="709"/>
        <w:rPr>
          <w:rFonts w:cs="Arial"/>
          <w:sz w:val="18"/>
          <w:szCs w:val="18"/>
        </w:rPr>
      </w:pPr>
      <w:r w:rsidRPr="00047545">
        <w:rPr>
          <w:rStyle w:val="Appelnotedebasdep"/>
          <w:rFonts w:cs="Arial"/>
          <w:sz w:val="18"/>
          <w:szCs w:val="18"/>
        </w:rPr>
        <w:footnoteRef/>
      </w:r>
      <w:r w:rsidRPr="00047545">
        <w:rPr>
          <w:rFonts w:cs="Arial"/>
          <w:sz w:val="18"/>
          <w:szCs w:val="18"/>
        </w:rPr>
        <w:tab/>
      </w:r>
      <w:r w:rsidRPr="00047545">
        <w:rPr>
          <w:rFonts w:cs="Arial"/>
          <w:smallCaps/>
          <w:sz w:val="18"/>
          <w:szCs w:val="18"/>
        </w:rPr>
        <w:t>Ordre des infirmières et infirmiers du Québec</w:t>
      </w:r>
      <w:r w:rsidRPr="00047545">
        <w:rPr>
          <w:rFonts w:cs="Arial"/>
          <w:sz w:val="18"/>
          <w:szCs w:val="18"/>
        </w:rPr>
        <w:t xml:space="preserve">, </w:t>
      </w:r>
      <w:r w:rsidRPr="00047545">
        <w:rPr>
          <w:rFonts w:cs="Arial"/>
          <w:sz w:val="18"/>
          <w:szCs w:val="18"/>
        </w:rPr>
        <w:t>préc., note</w:t>
      </w:r>
      <w:r w:rsidR="003E78DB" w:rsidRPr="002E517E">
        <w:rPr>
          <w:rFonts w:cs="Arial"/>
          <w:color w:val="2B579A"/>
          <w:sz w:val="18"/>
          <w:szCs w:val="18"/>
        </w:rPr>
        <w:t xml:space="preserve"> </w:t>
      </w:r>
      <w:r w:rsidR="003E78DB" w:rsidRPr="002E517E">
        <w:rPr>
          <w:rFonts w:cs="Arial"/>
          <w:sz w:val="18"/>
          <w:szCs w:val="18"/>
        </w:rPr>
        <w:fldChar w:fldCharType="begin"/>
      </w:r>
      <w:r w:rsidR="003E78DB" w:rsidRPr="002E517E">
        <w:rPr>
          <w:rFonts w:cs="Arial"/>
          <w:sz w:val="18"/>
          <w:szCs w:val="18"/>
        </w:rPr>
        <w:instrText xml:space="preserve"> NOTEREF _Ref72999971 \h  \* MERGEFORMAT </w:instrText>
      </w:r>
      <w:r w:rsidR="003E78DB" w:rsidRPr="002E517E">
        <w:rPr>
          <w:rFonts w:cs="Arial"/>
          <w:sz w:val="18"/>
          <w:szCs w:val="18"/>
        </w:rPr>
      </w:r>
      <w:r w:rsidR="003E78DB" w:rsidRPr="002E517E">
        <w:rPr>
          <w:rFonts w:cs="Arial"/>
          <w:sz w:val="18"/>
          <w:szCs w:val="18"/>
        </w:rPr>
        <w:fldChar w:fldCharType="separate"/>
      </w:r>
      <w:r w:rsidR="004E21C8">
        <w:rPr>
          <w:rFonts w:cs="Arial"/>
          <w:sz w:val="18"/>
          <w:szCs w:val="18"/>
        </w:rPr>
        <w:t>384</w:t>
      </w:r>
      <w:r w:rsidR="003E78DB" w:rsidRPr="002E517E">
        <w:rPr>
          <w:rFonts w:cs="Arial"/>
          <w:sz w:val="18"/>
          <w:szCs w:val="18"/>
        </w:rPr>
        <w:fldChar w:fldCharType="end"/>
      </w:r>
      <w:r w:rsidRPr="00047545">
        <w:rPr>
          <w:rFonts w:cs="Arial"/>
          <w:sz w:val="18"/>
          <w:szCs w:val="18"/>
        </w:rPr>
        <w:t>, p. 66.</w:t>
      </w:r>
    </w:p>
  </w:footnote>
  <w:footnote w:id="399">
    <w:p w14:paraId="0ADB8B99" w14:textId="77777777" w:rsidR="001E6DF6" w:rsidRPr="00047545" w:rsidRDefault="001E6DF6" w:rsidP="00E179DF">
      <w:pPr>
        <w:pStyle w:val="Notedebasdepage"/>
        <w:spacing w:after="120" w:line="240" w:lineRule="auto"/>
        <w:ind w:left="709" w:hanging="709"/>
        <w:rPr>
          <w:rFonts w:cs="Arial"/>
          <w:sz w:val="18"/>
          <w:szCs w:val="18"/>
        </w:rPr>
      </w:pPr>
      <w:r w:rsidRPr="00047545">
        <w:rPr>
          <w:rStyle w:val="Appelnotedebasdep"/>
          <w:rFonts w:cs="Arial"/>
          <w:sz w:val="18"/>
          <w:szCs w:val="18"/>
        </w:rPr>
        <w:footnoteRef/>
      </w:r>
      <w:r w:rsidRPr="00047545">
        <w:rPr>
          <w:rFonts w:cs="Arial"/>
          <w:sz w:val="18"/>
          <w:szCs w:val="18"/>
        </w:rPr>
        <w:tab/>
      </w:r>
      <w:r w:rsidRPr="00047545">
        <w:rPr>
          <w:rFonts w:eastAsia="Calibri" w:cs="Arial"/>
          <w:i/>
          <w:sz w:val="18"/>
          <w:szCs w:val="18"/>
          <w:lang w:eastAsia="x-none"/>
        </w:rPr>
        <w:t>Règlement sur l’exercice des activités décrites aux articles 39.7 et 39.8 du Code des professions</w:t>
      </w:r>
      <w:r w:rsidRPr="00047545">
        <w:rPr>
          <w:rFonts w:eastAsia="Calibri" w:cs="Arial"/>
          <w:sz w:val="18"/>
          <w:szCs w:val="18"/>
          <w:lang w:eastAsia="x-none"/>
        </w:rPr>
        <w:t>, RLRQ, c. C-26, r.3, art. 3.1.</w:t>
      </w:r>
    </w:p>
  </w:footnote>
  <w:footnote w:id="400">
    <w:p w14:paraId="23871AD1" w14:textId="77777777" w:rsidR="001E6DF6" w:rsidRPr="00047545" w:rsidRDefault="001E6DF6" w:rsidP="00E179DF">
      <w:pPr>
        <w:pStyle w:val="Notedebasdepage"/>
        <w:spacing w:after="120" w:line="240" w:lineRule="auto"/>
        <w:ind w:left="709" w:hanging="709"/>
        <w:rPr>
          <w:rFonts w:cs="Arial"/>
          <w:sz w:val="18"/>
          <w:szCs w:val="18"/>
          <w:lang w:val="en-CA"/>
        </w:rPr>
      </w:pPr>
      <w:r w:rsidRPr="00047545">
        <w:rPr>
          <w:rStyle w:val="Appelnotedebasdep"/>
          <w:rFonts w:cs="Arial"/>
          <w:sz w:val="18"/>
          <w:szCs w:val="18"/>
        </w:rPr>
        <w:footnoteRef/>
      </w:r>
      <w:r w:rsidRPr="00047545">
        <w:rPr>
          <w:rFonts w:cs="Arial"/>
          <w:sz w:val="18"/>
          <w:szCs w:val="18"/>
          <w:lang w:val="en-CA"/>
        </w:rPr>
        <w:t xml:space="preserve"> </w:t>
      </w:r>
      <w:r w:rsidRPr="00047545" w:rsidDel="0048240F">
        <w:rPr>
          <w:rFonts w:cs="Arial"/>
          <w:sz w:val="18"/>
          <w:szCs w:val="18"/>
          <w:lang w:val="en-CA"/>
        </w:rPr>
        <w:t xml:space="preserve"> </w:t>
      </w:r>
      <w:r w:rsidRPr="00047545">
        <w:rPr>
          <w:rFonts w:cs="Arial"/>
          <w:sz w:val="18"/>
          <w:szCs w:val="18"/>
          <w:lang w:val="en-CA"/>
        </w:rPr>
        <w:tab/>
        <w:t>RLRQ, c. S-4.2.</w:t>
      </w:r>
    </w:p>
  </w:footnote>
  <w:footnote w:id="401">
    <w:p w14:paraId="111C7A2D" w14:textId="77777777" w:rsidR="001E6DF6" w:rsidRPr="00047545" w:rsidRDefault="001E6DF6" w:rsidP="00E179DF">
      <w:pPr>
        <w:pStyle w:val="Notedebasdepage"/>
        <w:spacing w:after="120" w:line="240" w:lineRule="auto"/>
        <w:ind w:left="709" w:hanging="709"/>
        <w:rPr>
          <w:rFonts w:cs="Arial"/>
          <w:sz w:val="18"/>
          <w:szCs w:val="18"/>
          <w:lang w:val="en-CA"/>
        </w:rPr>
      </w:pPr>
      <w:r w:rsidRPr="00047545">
        <w:rPr>
          <w:rStyle w:val="Appelnotedebasdep"/>
          <w:rFonts w:cs="Arial"/>
          <w:sz w:val="18"/>
          <w:szCs w:val="18"/>
        </w:rPr>
        <w:footnoteRef/>
      </w:r>
      <w:r w:rsidRPr="00047545">
        <w:rPr>
          <w:rFonts w:cs="Arial"/>
          <w:sz w:val="18"/>
          <w:szCs w:val="18"/>
          <w:lang w:val="en-CA"/>
        </w:rPr>
        <w:t xml:space="preserve"> </w:t>
      </w:r>
      <w:r w:rsidRPr="00047545">
        <w:rPr>
          <w:rFonts w:cs="Arial"/>
          <w:sz w:val="18"/>
          <w:szCs w:val="18"/>
          <w:lang w:val="en-CA"/>
        </w:rPr>
        <w:tab/>
        <w:t>RLRQ, c. S-5.</w:t>
      </w:r>
    </w:p>
  </w:footnote>
  <w:footnote w:id="402">
    <w:p w14:paraId="0C87D74F" w14:textId="77777777" w:rsidR="001E6DF6" w:rsidRPr="00047545" w:rsidRDefault="001E6DF6" w:rsidP="00E179DF">
      <w:pPr>
        <w:pStyle w:val="Notedebasdepage"/>
        <w:spacing w:after="120" w:line="240" w:lineRule="auto"/>
        <w:ind w:left="709" w:hanging="709"/>
        <w:rPr>
          <w:rFonts w:cs="Arial"/>
          <w:sz w:val="18"/>
          <w:szCs w:val="18"/>
        </w:rPr>
      </w:pPr>
      <w:r w:rsidRPr="00047545">
        <w:rPr>
          <w:rStyle w:val="Appelnotedebasdep"/>
          <w:rFonts w:cs="Arial"/>
          <w:sz w:val="18"/>
          <w:szCs w:val="18"/>
        </w:rPr>
        <w:footnoteRef/>
      </w:r>
      <w:r w:rsidRPr="00047545">
        <w:rPr>
          <w:rFonts w:cs="Arial"/>
          <w:sz w:val="18"/>
          <w:szCs w:val="18"/>
        </w:rPr>
        <w:tab/>
      </w:r>
      <w:r w:rsidRPr="00047545">
        <w:rPr>
          <w:rFonts w:cs="Arial"/>
          <w:i/>
          <w:sz w:val="18"/>
          <w:szCs w:val="18"/>
        </w:rPr>
        <w:t>Id</w:t>
      </w:r>
      <w:r w:rsidRPr="00047545">
        <w:rPr>
          <w:rFonts w:cs="Arial"/>
          <w:sz w:val="18"/>
          <w:szCs w:val="18"/>
        </w:rPr>
        <w:t>.</w:t>
      </w:r>
    </w:p>
  </w:footnote>
  <w:footnote w:id="403">
    <w:p w14:paraId="525BA5B3" w14:textId="0C861584" w:rsidR="001E6DF6" w:rsidRPr="00047545" w:rsidRDefault="001E6DF6" w:rsidP="00E179DF">
      <w:pPr>
        <w:pStyle w:val="Notedebasdepage"/>
        <w:spacing w:after="120" w:line="240" w:lineRule="auto"/>
        <w:ind w:left="709" w:hanging="709"/>
        <w:rPr>
          <w:rFonts w:cs="Arial"/>
          <w:sz w:val="18"/>
          <w:szCs w:val="18"/>
        </w:rPr>
      </w:pPr>
      <w:r w:rsidRPr="00047545">
        <w:rPr>
          <w:rStyle w:val="Appelnotedebasdep"/>
          <w:rFonts w:cs="Arial"/>
          <w:sz w:val="18"/>
          <w:szCs w:val="18"/>
        </w:rPr>
        <w:footnoteRef/>
      </w:r>
      <w:r w:rsidRPr="00047545">
        <w:rPr>
          <w:rFonts w:cs="Arial"/>
          <w:sz w:val="18"/>
          <w:szCs w:val="18"/>
        </w:rPr>
        <w:tab/>
      </w:r>
      <w:r w:rsidRPr="00047545">
        <w:rPr>
          <w:rFonts w:cs="Arial"/>
          <w:smallCaps/>
          <w:sz w:val="18"/>
          <w:szCs w:val="18"/>
        </w:rPr>
        <w:t xml:space="preserve">Ordre des infirmières et infirmiers du Québec, </w:t>
      </w:r>
      <w:r w:rsidR="002F070B" w:rsidRPr="00197715">
        <w:rPr>
          <w:rFonts w:cs="Arial"/>
          <w:iCs/>
          <w:sz w:val="18"/>
          <w:szCs w:val="18"/>
        </w:rPr>
        <w:t xml:space="preserve">préc., note </w:t>
      </w:r>
      <w:r w:rsidR="002F070B" w:rsidRPr="00197715">
        <w:rPr>
          <w:rFonts w:cs="Arial"/>
          <w:iCs/>
          <w:sz w:val="18"/>
          <w:szCs w:val="18"/>
        </w:rPr>
        <w:fldChar w:fldCharType="begin"/>
      </w:r>
      <w:r w:rsidR="002F070B" w:rsidRPr="00197715">
        <w:rPr>
          <w:rFonts w:cs="Arial"/>
          <w:iCs/>
          <w:sz w:val="18"/>
          <w:szCs w:val="18"/>
        </w:rPr>
        <w:instrText xml:space="preserve"> NOTEREF _Ref72939394 \h </w:instrText>
      </w:r>
      <w:r w:rsidR="002F070B">
        <w:rPr>
          <w:rFonts w:cs="Arial"/>
          <w:iCs/>
          <w:sz w:val="18"/>
          <w:szCs w:val="18"/>
        </w:rPr>
        <w:instrText xml:space="preserve"> \* MERGEFORMAT </w:instrText>
      </w:r>
      <w:r w:rsidR="002F070B" w:rsidRPr="00197715">
        <w:rPr>
          <w:rFonts w:cs="Arial"/>
          <w:iCs/>
          <w:sz w:val="18"/>
          <w:szCs w:val="18"/>
        </w:rPr>
      </w:r>
      <w:r w:rsidR="002F070B" w:rsidRPr="00197715">
        <w:rPr>
          <w:rFonts w:cs="Arial"/>
          <w:iCs/>
          <w:sz w:val="18"/>
          <w:szCs w:val="18"/>
        </w:rPr>
        <w:fldChar w:fldCharType="separate"/>
      </w:r>
      <w:r w:rsidR="004E21C8">
        <w:rPr>
          <w:rFonts w:cs="Arial"/>
          <w:iCs/>
          <w:sz w:val="18"/>
          <w:szCs w:val="18"/>
        </w:rPr>
        <w:t>389</w:t>
      </w:r>
      <w:r w:rsidR="002F070B" w:rsidRPr="00197715">
        <w:rPr>
          <w:rFonts w:cs="Arial"/>
          <w:iCs/>
          <w:sz w:val="18"/>
          <w:szCs w:val="18"/>
        </w:rPr>
        <w:fldChar w:fldCharType="end"/>
      </w:r>
      <w:r w:rsidRPr="00047545">
        <w:rPr>
          <w:rFonts w:cs="Arial"/>
          <w:sz w:val="18"/>
          <w:szCs w:val="18"/>
        </w:rPr>
        <w:t>, p. 18 [Document en révision].</w:t>
      </w:r>
    </w:p>
  </w:footnote>
  <w:footnote w:id="404">
    <w:p w14:paraId="20F0A01E" w14:textId="77777777" w:rsidR="001E6DF6" w:rsidRPr="00047545" w:rsidRDefault="001E6DF6" w:rsidP="00E179DF">
      <w:pPr>
        <w:pStyle w:val="Notedebasdepage"/>
        <w:spacing w:after="120" w:line="240" w:lineRule="auto"/>
        <w:ind w:left="709" w:hanging="709"/>
        <w:rPr>
          <w:rFonts w:cs="Arial"/>
          <w:sz w:val="18"/>
          <w:szCs w:val="18"/>
        </w:rPr>
      </w:pPr>
      <w:r w:rsidRPr="00047545">
        <w:rPr>
          <w:rStyle w:val="Appelnotedebasdep"/>
          <w:rFonts w:cs="Arial"/>
          <w:sz w:val="18"/>
          <w:szCs w:val="18"/>
        </w:rPr>
        <w:footnoteRef/>
      </w:r>
      <w:r w:rsidRPr="00047545">
        <w:rPr>
          <w:rFonts w:cs="Arial"/>
          <w:sz w:val="18"/>
          <w:szCs w:val="18"/>
        </w:rPr>
        <w:tab/>
      </w:r>
      <w:r w:rsidRPr="00047545">
        <w:rPr>
          <w:rFonts w:eastAsia="Calibri" w:cs="Arial"/>
          <w:i/>
          <w:sz w:val="18"/>
          <w:szCs w:val="18"/>
          <w:lang w:eastAsia="x-none"/>
        </w:rPr>
        <w:t>Règlement sur l’exercice des activités décrites aux articles 39.7 et 39.8 du Code des professions</w:t>
      </w:r>
      <w:r w:rsidRPr="00047545">
        <w:rPr>
          <w:rFonts w:eastAsia="Calibri" w:cs="Arial"/>
          <w:sz w:val="18"/>
          <w:szCs w:val="18"/>
          <w:lang w:eastAsia="x-none"/>
        </w:rPr>
        <w:t>, art. 3.2.</w:t>
      </w:r>
    </w:p>
  </w:footnote>
  <w:footnote w:id="405">
    <w:p w14:paraId="4A3B5B71" w14:textId="47E1E363" w:rsidR="001E6DF6" w:rsidRPr="00047545" w:rsidRDefault="001E6DF6" w:rsidP="00E179DF">
      <w:pPr>
        <w:pStyle w:val="Notedebasdepage"/>
        <w:spacing w:after="120" w:line="240" w:lineRule="auto"/>
        <w:ind w:left="709" w:hanging="709"/>
        <w:rPr>
          <w:rFonts w:cs="Arial"/>
          <w:sz w:val="18"/>
          <w:szCs w:val="18"/>
        </w:rPr>
      </w:pPr>
      <w:r w:rsidRPr="00047545">
        <w:rPr>
          <w:rStyle w:val="Appelnotedebasdep"/>
          <w:rFonts w:cs="Arial"/>
          <w:sz w:val="18"/>
          <w:szCs w:val="18"/>
        </w:rPr>
        <w:footnoteRef/>
      </w:r>
      <w:r w:rsidRPr="00047545">
        <w:rPr>
          <w:rFonts w:cs="Arial"/>
          <w:sz w:val="18"/>
          <w:szCs w:val="18"/>
        </w:rPr>
        <w:tab/>
      </w:r>
      <w:r w:rsidRPr="00047545">
        <w:rPr>
          <w:rFonts w:cs="Arial"/>
          <w:smallCaps/>
          <w:sz w:val="18"/>
          <w:szCs w:val="18"/>
        </w:rPr>
        <w:t>Ordre des infirmières et infirmiers du Québec</w:t>
      </w:r>
      <w:r w:rsidRPr="00047545">
        <w:rPr>
          <w:rFonts w:cs="Arial"/>
          <w:sz w:val="18"/>
          <w:szCs w:val="18"/>
        </w:rPr>
        <w:t xml:space="preserve">, </w:t>
      </w:r>
      <w:r w:rsidRPr="00047545">
        <w:rPr>
          <w:rFonts w:cs="Arial"/>
          <w:sz w:val="18"/>
          <w:szCs w:val="18"/>
        </w:rPr>
        <w:t xml:space="preserve">préc., note </w:t>
      </w:r>
      <w:r w:rsidR="00864560">
        <w:rPr>
          <w:rFonts w:cs="Arial"/>
          <w:sz w:val="18"/>
          <w:szCs w:val="18"/>
        </w:rPr>
        <w:fldChar w:fldCharType="begin"/>
      </w:r>
      <w:r w:rsidR="00864560">
        <w:rPr>
          <w:rFonts w:cs="Arial"/>
          <w:sz w:val="18"/>
          <w:szCs w:val="18"/>
        </w:rPr>
        <w:instrText xml:space="preserve"> NOTEREF _Ref72999971 \h </w:instrText>
      </w:r>
      <w:r w:rsidR="00864560">
        <w:rPr>
          <w:rFonts w:cs="Arial"/>
          <w:sz w:val="18"/>
          <w:szCs w:val="18"/>
        </w:rPr>
      </w:r>
      <w:r w:rsidR="00864560">
        <w:rPr>
          <w:rFonts w:cs="Arial"/>
          <w:sz w:val="18"/>
          <w:szCs w:val="18"/>
        </w:rPr>
        <w:fldChar w:fldCharType="separate"/>
      </w:r>
      <w:r w:rsidR="004E21C8">
        <w:rPr>
          <w:rFonts w:cs="Arial"/>
          <w:sz w:val="18"/>
          <w:szCs w:val="18"/>
        </w:rPr>
        <w:t>384</w:t>
      </w:r>
      <w:r w:rsidR="00864560">
        <w:rPr>
          <w:rFonts w:cs="Arial"/>
          <w:sz w:val="18"/>
          <w:szCs w:val="18"/>
        </w:rPr>
        <w:fldChar w:fldCharType="end"/>
      </w:r>
      <w:r w:rsidRPr="00047545">
        <w:rPr>
          <w:rFonts w:cs="Arial"/>
          <w:sz w:val="18"/>
          <w:szCs w:val="18"/>
        </w:rPr>
        <w:t>, p. 71.</w:t>
      </w:r>
    </w:p>
  </w:footnote>
  <w:footnote w:id="406">
    <w:p w14:paraId="622FCEE6" w14:textId="6F590147" w:rsidR="001E6DF6" w:rsidRPr="00047545" w:rsidRDefault="001E6DF6" w:rsidP="00E179DF">
      <w:pPr>
        <w:pStyle w:val="Notedebasdepage"/>
        <w:spacing w:after="120" w:line="240" w:lineRule="auto"/>
        <w:ind w:left="709" w:hanging="709"/>
        <w:rPr>
          <w:rFonts w:cs="Arial"/>
          <w:sz w:val="18"/>
          <w:szCs w:val="18"/>
        </w:rPr>
      </w:pPr>
      <w:r w:rsidRPr="00047545">
        <w:rPr>
          <w:rStyle w:val="Appelnotedebasdep"/>
          <w:rFonts w:cs="Arial"/>
          <w:sz w:val="18"/>
          <w:szCs w:val="18"/>
        </w:rPr>
        <w:footnoteRef/>
      </w:r>
      <w:r w:rsidRPr="00047545">
        <w:rPr>
          <w:rFonts w:cs="Arial"/>
          <w:sz w:val="18"/>
          <w:szCs w:val="18"/>
        </w:rPr>
        <w:tab/>
      </w:r>
      <w:r w:rsidRPr="00047545">
        <w:rPr>
          <w:rFonts w:cs="Arial"/>
          <w:smallCaps/>
          <w:sz w:val="18"/>
          <w:szCs w:val="18"/>
        </w:rPr>
        <w:t xml:space="preserve">Ordre des infirmières et infirmiers du Québec, </w:t>
      </w:r>
      <w:r w:rsidRPr="00047545">
        <w:rPr>
          <w:rFonts w:cs="Arial"/>
          <w:i/>
          <w:sz w:val="18"/>
          <w:szCs w:val="18"/>
        </w:rPr>
        <w:t>Le champ d’exercice et les activités réservées des infirmières et infirmiers</w:t>
      </w:r>
      <w:r w:rsidRPr="00047545">
        <w:rPr>
          <w:rFonts w:cs="Arial"/>
          <w:sz w:val="18"/>
          <w:szCs w:val="18"/>
        </w:rPr>
        <w:t>, 3</w:t>
      </w:r>
      <w:r w:rsidRPr="00047545">
        <w:rPr>
          <w:rFonts w:cs="Arial"/>
          <w:sz w:val="18"/>
          <w:szCs w:val="18"/>
          <w:vertAlign w:val="superscript"/>
        </w:rPr>
        <w:t>e</w:t>
      </w:r>
      <w:r w:rsidRPr="00047545">
        <w:rPr>
          <w:rFonts w:cs="Arial"/>
          <w:sz w:val="18"/>
          <w:szCs w:val="18"/>
        </w:rPr>
        <w:t xml:space="preserve"> édition, Montréal, Ordre des infirmières et infirmiers du Québec, 2016, p. 15, [En ligne]. </w:t>
      </w:r>
      <w:hyperlink r:id="rId62" w:history="1">
        <w:r w:rsidRPr="00047545">
          <w:rPr>
            <w:rStyle w:val="Lienhypertexte"/>
            <w:rFonts w:cs="Arial"/>
            <w:sz w:val="18"/>
            <w:szCs w:val="18"/>
          </w:rPr>
          <w:t>https://www.oiiq.org/documents/20147/237836/1466_doc.pdf</w:t>
        </w:r>
      </w:hyperlink>
    </w:p>
  </w:footnote>
  <w:footnote w:id="407">
    <w:p w14:paraId="5F212704" w14:textId="25179CA0" w:rsidR="001E6DF6" w:rsidRPr="00047545" w:rsidRDefault="001E6DF6" w:rsidP="00E179DF">
      <w:pPr>
        <w:pStyle w:val="Notedebasdepage"/>
        <w:spacing w:after="120" w:line="240" w:lineRule="auto"/>
        <w:ind w:left="709" w:hanging="709"/>
        <w:rPr>
          <w:rFonts w:cs="Arial"/>
          <w:sz w:val="18"/>
          <w:szCs w:val="18"/>
        </w:rPr>
      </w:pPr>
      <w:r w:rsidRPr="00047545">
        <w:rPr>
          <w:rStyle w:val="Appelnotedebasdep"/>
          <w:rFonts w:cs="Arial"/>
          <w:sz w:val="18"/>
          <w:szCs w:val="18"/>
        </w:rPr>
        <w:footnoteRef/>
      </w:r>
      <w:r w:rsidRPr="00047545">
        <w:rPr>
          <w:rFonts w:cs="Arial"/>
          <w:sz w:val="18"/>
          <w:szCs w:val="18"/>
        </w:rPr>
        <w:t xml:space="preserve"> </w:t>
      </w:r>
      <w:r w:rsidRPr="00047545">
        <w:rPr>
          <w:rFonts w:cs="Arial"/>
          <w:sz w:val="18"/>
          <w:szCs w:val="18"/>
        </w:rPr>
        <w:tab/>
      </w:r>
      <w:r w:rsidRPr="00047545">
        <w:rPr>
          <w:rFonts w:cs="Arial"/>
          <w:smallCaps/>
          <w:sz w:val="18"/>
          <w:szCs w:val="18"/>
        </w:rPr>
        <w:t>Association québécoise du loisir municipal</w:t>
      </w:r>
      <w:r w:rsidRPr="00047545">
        <w:rPr>
          <w:rFonts w:cs="Arial"/>
          <w:sz w:val="18"/>
          <w:szCs w:val="18"/>
        </w:rPr>
        <w:t xml:space="preserve"> et </w:t>
      </w:r>
      <w:r w:rsidRPr="00047545">
        <w:rPr>
          <w:rFonts w:cs="Arial"/>
          <w:smallCaps/>
          <w:sz w:val="18"/>
          <w:szCs w:val="18"/>
        </w:rPr>
        <w:t>Association des camps du Québec,</w:t>
      </w:r>
      <w:r w:rsidRPr="00047545">
        <w:rPr>
          <w:rFonts w:cs="Arial"/>
          <w:sz w:val="18"/>
          <w:szCs w:val="18"/>
        </w:rPr>
        <w:t xml:space="preserve"> </w:t>
      </w:r>
      <w:r w:rsidRPr="00582CB1">
        <w:rPr>
          <w:rFonts w:cs="Arial"/>
          <w:sz w:val="18"/>
          <w:szCs w:val="18"/>
        </w:rPr>
        <w:t>préc.</w:t>
      </w:r>
      <w:r>
        <w:rPr>
          <w:rFonts w:cs="Arial"/>
          <w:sz w:val="18"/>
          <w:szCs w:val="18"/>
        </w:rPr>
        <w:t>,</w:t>
      </w:r>
      <w:r w:rsidRPr="00582CB1">
        <w:rPr>
          <w:rFonts w:cs="Arial"/>
          <w:sz w:val="18"/>
          <w:szCs w:val="18"/>
        </w:rPr>
        <w:t xml:space="preserve"> note</w:t>
      </w:r>
      <w:r>
        <w:rPr>
          <w:rFonts w:cs="Arial"/>
          <w:sz w:val="18"/>
          <w:szCs w:val="18"/>
        </w:rPr>
        <w:t xml:space="preserve"> </w:t>
      </w:r>
      <w:r>
        <w:rPr>
          <w:rFonts w:cs="Arial"/>
          <w:color w:val="2B579A"/>
          <w:sz w:val="18"/>
          <w:szCs w:val="18"/>
          <w:shd w:val="clear" w:color="auto" w:fill="E6E6E6"/>
        </w:rPr>
        <w:fldChar w:fldCharType="begin"/>
      </w:r>
      <w:r>
        <w:rPr>
          <w:rFonts w:cs="Arial"/>
          <w:sz w:val="18"/>
          <w:szCs w:val="18"/>
        </w:rPr>
        <w:instrText xml:space="preserve"> NOTEREF _Ref71814295 \h  \* MERGEFORMAT </w:instrText>
      </w:r>
      <w:r>
        <w:rPr>
          <w:rFonts w:cs="Arial"/>
          <w:color w:val="2B579A"/>
          <w:sz w:val="18"/>
          <w:szCs w:val="18"/>
          <w:shd w:val="clear" w:color="auto" w:fill="E6E6E6"/>
        </w:rPr>
      </w:r>
      <w:r>
        <w:rPr>
          <w:rFonts w:cs="Arial"/>
          <w:color w:val="2B579A"/>
          <w:sz w:val="18"/>
          <w:szCs w:val="18"/>
          <w:shd w:val="clear" w:color="auto" w:fill="E6E6E6"/>
        </w:rPr>
        <w:fldChar w:fldCharType="separate"/>
      </w:r>
      <w:r w:rsidR="004E21C8">
        <w:rPr>
          <w:rFonts w:cs="Arial"/>
          <w:sz w:val="18"/>
          <w:szCs w:val="18"/>
        </w:rPr>
        <w:t>272</w:t>
      </w:r>
      <w:r>
        <w:rPr>
          <w:rFonts w:cs="Arial"/>
          <w:color w:val="2B579A"/>
          <w:sz w:val="18"/>
          <w:szCs w:val="18"/>
          <w:shd w:val="clear" w:color="auto" w:fill="E6E6E6"/>
        </w:rPr>
        <w:fldChar w:fldCharType="end"/>
      </w:r>
      <w:r w:rsidRPr="00047545">
        <w:rPr>
          <w:rFonts w:cs="Arial"/>
          <w:sz w:val="18"/>
          <w:szCs w:val="18"/>
        </w:rPr>
        <w:t>, p. 31. Le cadre de référence pour les camps de jour municipaux énonce que : « La direction du camp de jour municipal maintient les assurances suivantes : responsabilité civile pour un minimum de 5 000 000 $, locaux, biens et opérations, automobile des non-propriétaires. Ces assurances couvrent l’ensemble des activités du camp, autant à l’intérieur qu’à l’extérieur des lieux assurés. Les entités couvertes par les assurances sont le camp, les employés, les bénévoles, les administrateurs, les dirigeants, sans exclusion pour les participants. Dans le cas où la municipalité s’auto-assure, une copie de la résolution du conseil de ville à cet effet ou une attestation écrite du gestionnaire municipal responsable de ce dossier devra être présentée. ».</w:t>
      </w:r>
    </w:p>
    <w:p w14:paraId="15E2C003" w14:textId="77777777" w:rsidR="001E6DF6" w:rsidRPr="00047545" w:rsidRDefault="001E6DF6" w:rsidP="00E179DF">
      <w:pPr>
        <w:pStyle w:val="Notedebasdepage"/>
        <w:spacing w:after="120" w:line="240" w:lineRule="auto"/>
        <w:ind w:left="709" w:hanging="709"/>
        <w:rPr>
          <w:rFonts w:cs="Arial"/>
          <w:sz w:val="18"/>
          <w:szCs w:val="18"/>
        </w:rPr>
      </w:pPr>
      <w:r w:rsidRPr="00047545">
        <w:rPr>
          <w:rFonts w:cs="Arial"/>
          <w:sz w:val="18"/>
          <w:szCs w:val="18"/>
        </w:rPr>
        <w:tab/>
        <w:t>De plus, « la direction du camp de jour municipal possède un document précisant les modalités d’exécution et les règles de sécurité pour chacune des activités à risque (exemples : baignade, activités nautiques, escalade, sorties). Le contenu de ce document est connu du personnel et accessible en tout temps à celui-ci ».</w:t>
      </w:r>
    </w:p>
  </w:footnote>
  <w:footnote w:id="408">
    <w:p w14:paraId="36ECFAB9" w14:textId="77777777" w:rsidR="001E6DF6" w:rsidRPr="00047545" w:rsidRDefault="001E6DF6" w:rsidP="00E179DF">
      <w:pPr>
        <w:pStyle w:val="Notedebasdepage"/>
        <w:spacing w:after="120" w:line="240" w:lineRule="auto"/>
        <w:rPr>
          <w:rFonts w:cs="Arial"/>
          <w:sz w:val="18"/>
          <w:szCs w:val="18"/>
        </w:rPr>
      </w:pPr>
      <w:r w:rsidRPr="00047545">
        <w:rPr>
          <w:rStyle w:val="Appelnotedebasdep"/>
          <w:rFonts w:cs="Arial"/>
          <w:sz w:val="18"/>
          <w:szCs w:val="18"/>
        </w:rPr>
        <w:footnoteRef/>
      </w:r>
      <w:r w:rsidRPr="00047545">
        <w:rPr>
          <w:rFonts w:cs="Arial"/>
          <w:sz w:val="18"/>
          <w:szCs w:val="18"/>
        </w:rPr>
        <w:t xml:space="preserve"> </w:t>
      </w:r>
      <w:r w:rsidRPr="00047545">
        <w:rPr>
          <w:rFonts w:cs="Arial"/>
          <w:sz w:val="18"/>
          <w:szCs w:val="18"/>
        </w:rPr>
        <w:tab/>
        <w:t>Code civil, art. 14.</w:t>
      </w:r>
    </w:p>
  </w:footnote>
  <w:footnote w:id="409">
    <w:p w14:paraId="3C5B578F" w14:textId="77777777" w:rsidR="001E6DF6" w:rsidRPr="00047545" w:rsidRDefault="001E6DF6" w:rsidP="00E179DF">
      <w:pPr>
        <w:spacing w:after="120" w:line="240" w:lineRule="auto"/>
        <w:ind w:left="709" w:hanging="709"/>
        <w:rPr>
          <w:rFonts w:cs="Arial"/>
          <w:sz w:val="18"/>
          <w:szCs w:val="18"/>
        </w:rPr>
      </w:pPr>
      <w:r w:rsidRPr="000A79E4">
        <w:rPr>
          <w:rFonts w:cs="Arial"/>
          <w:sz w:val="18"/>
          <w:szCs w:val="18"/>
          <w:vertAlign w:val="superscript"/>
        </w:rPr>
        <w:footnoteRef/>
      </w:r>
      <w:r w:rsidRPr="00047545">
        <w:rPr>
          <w:rFonts w:cs="Arial"/>
          <w:sz w:val="18"/>
          <w:szCs w:val="18"/>
        </w:rPr>
        <w:t xml:space="preserve"> </w:t>
      </w:r>
      <w:r w:rsidRPr="00047545">
        <w:rPr>
          <w:rFonts w:cs="Arial"/>
          <w:sz w:val="18"/>
          <w:szCs w:val="18"/>
        </w:rPr>
        <w:tab/>
      </w:r>
      <w:r w:rsidRPr="000A79E4">
        <w:rPr>
          <w:rFonts w:cs="Arial"/>
          <w:smallCaps/>
          <w:sz w:val="18"/>
          <w:szCs w:val="18"/>
        </w:rPr>
        <w:t>Ministère de la Santé et des Services sociaux</w:t>
      </w:r>
      <w:r w:rsidRPr="00047545">
        <w:rPr>
          <w:rFonts w:cs="Arial"/>
          <w:sz w:val="18"/>
          <w:szCs w:val="18"/>
        </w:rPr>
        <w:t xml:space="preserve">, </w:t>
      </w:r>
      <w:r w:rsidRPr="00047545">
        <w:rPr>
          <w:rFonts w:cs="Arial"/>
          <w:i/>
          <w:iCs/>
          <w:sz w:val="18"/>
          <w:szCs w:val="18"/>
        </w:rPr>
        <w:t>Des milieux de vie qui nous ressemblent – Politique d’hébergement et de soins et services de longue durée</w:t>
      </w:r>
      <w:r w:rsidRPr="00047545">
        <w:rPr>
          <w:rFonts w:cs="Arial"/>
          <w:sz w:val="18"/>
          <w:szCs w:val="18"/>
        </w:rPr>
        <w:t>, 2021, p. 34.</w:t>
      </w:r>
    </w:p>
  </w:footnote>
  <w:footnote w:id="410">
    <w:p w14:paraId="173AE650" w14:textId="77777777" w:rsidR="001E6DF6" w:rsidRPr="00F076D9" w:rsidRDefault="001E6DF6" w:rsidP="00E179DF">
      <w:pPr>
        <w:pStyle w:val="Notedebasdepage"/>
        <w:spacing w:after="120" w:line="240" w:lineRule="auto"/>
        <w:ind w:left="709" w:hanging="709"/>
        <w:rPr>
          <w:rFonts w:cs="Arial"/>
          <w:sz w:val="18"/>
          <w:szCs w:val="18"/>
        </w:rPr>
      </w:pPr>
      <w:r w:rsidRPr="00F076D9">
        <w:rPr>
          <w:rStyle w:val="Appelnotedebasdep"/>
          <w:rFonts w:cs="Arial"/>
          <w:sz w:val="18"/>
          <w:szCs w:val="18"/>
        </w:rPr>
        <w:footnoteRef/>
      </w:r>
      <w:r w:rsidRPr="00F076D9">
        <w:rPr>
          <w:rFonts w:cs="Arial"/>
          <w:sz w:val="18"/>
          <w:szCs w:val="18"/>
        </w:rPr>
        <w:t xml:space="preserve"> </w:t>
      </w:r>
      <w:r w:rsidRPr="00F076D9">
        <w:rPr>
          <w:rFonts w:cs="Arial"/>
          <w:sz w:val="18"/>
          <w:szCs w:val="18"/>
        </w:rPr>
        <w:tab/>
      </w:r>
      <w:r w:rsidRPr="00F076D9">
        <w:rPr>
          <w:rFonts w:cs="Arial"/>
          <w:smallCaps/>
          <w:sz w:val="18"/>
          <w:szCs w:val="18"/>
        </w:rPr>
        <w:t xml:space="preserve">Zone loisir Montérégie, </w:t>
      </w:r>
      <w:r w:rsidRPr="00F076D9">
        <w:rPr>
          <w:rFonts w:cs="Arial"/>
          <w:i/>
          <w:iCs/>
          <w:sz w:val="18"/>
          <w:szCs w:val="18"/>
        </w:rPr>
        <w:t>Portrait de l’offre estivale de services en loisir pour les jeunes vivant avec une déficience</w:t>
      </w:r>
      <w:r w:rsidRPr="00F076D9">
        <w:rPr>
          <w:rFonts w:cs="Arial"/>
          <w:sz w:val="18"/>
          <w:szCs w:val="18"/>
        </w:rPr>
        <w:t>, 2010, p. 29, [En ligne].</w:t>
      </w:r>
    </w:p>
    <w:p w14:paraId="49A24AFA" w14:textId="5F321F96" w:rsidR="001E6DF6" w:rsidRPr="00401A13" w:rsidRDefault="00B41C54" w:rsidP="00E179DF">
      <w:pPr>
        <w:pStyle w:val="Notedebasdepage"/>
        <w:spacing w:after="120" w:line="240" w:lineRule="auto"/>
        <w:ind w:left="709" w:hanging="1"/>
        <w:rPr>
          <w:rStyle w:val="Lienhypertexte"/>
        </w:rPr>
      </w:pPr>
      <w:hyperlink r:id="rId63" w:history="1">
        <w:r w:rsidR="001E6DF6" w:rsidRPr="00401A13">
          <w:rPr>
            <w:rStyle w:val="Lienhypertexte"/>
            <w:rFonts w:cs="Arial"/>
            <w:sz w:val="18"/>
            <w:szCs w:val="18"/>
          </w:rPr>
          <w:t>https://loisirmunicipal.qc.ca/wp-content/uploads/2019/09/1-Offre-estivale-de-services-municipaux-en-loisir-pour-les-jeunes-vivant-avec-une-d%C3%A9ficience.pdf</w:t>
        </w:r>
      </w:hyperlink>
    </w:p>
    <w:p w14:paraId="72233055" w14:textId="77777777" w:rsidR="001E6DF6" w:rsidRPr="00F076D9" w:rsidRDefault="001E6DF6" w:rsidP="00E179DF">
      <w:pPr>
        <w:pStyle w:val="Notedebasdepage"/>
        <w:spacing w:after="120" w:line="240" w:lineRule="auto"/>
        <w:ind w:left="709" w:hanging="1"/>
        <w:rPr>
          <w:rFonts w:cs="Arial"/>
          <w:sz w:val="18"/>
          <w:szCs w:val="18"/>
        </w:rPr>
      </w:pPr>
      <w:r w:rsidRPr="00F076D9">
        <w:rPr>
          <w:rFonts w:cs="Arial"/>
          <w:sz w:val="18"/>
          <w:szCs w:val="18"/>
        </w:rPr>
        <w:t>Selon cette étude, « 75 % des villes de 1000 à 15 000 habitants et 60 % des villes de 15 001 à 25 000 habitants offrent une journée ou moins de formation aux accompagnateurs, comparativement aux trois jours, et plus, de formation offerte dans une majorité de villes de taille plus importante. »</w:t>
      </w:r>
    </w:p>
  </w:footnote>
  <w:footnote w:id="411">
    <w:p w14:paraId="4B023313" w14:textId="77777777" w:rsidR="001E6DF6" w:rsidRPr="00F076D9" w:rsidRDefault="001E6DF6" w:rsidP="00E179DF">
      <w:pPr>
        <w:pStyle w:val="Notedebasdepage"/>
        <w:spacing w:after="120" w:line="240" w:lineRule="auto"/>
        <w:ind w:left="709" w:hanging="709"/>
        <w:rPr>
          <w:rFonts w:cs="Arial"/>
          <w:sz w:val="18"/>
          <w:szCs w:val="18"/>
        </w:rPr>
      </w:pPr>
      <w:r w:rsidRPr="00F076D9">
        <w:rPr>
          <w:rStyle w:val="Appelnotedebasdep"/>
          <w:rFonts w:cs="Arial"/>
          <w:sz w:val="18"/>
          <w:szCs w:val="18"/>
        </w:rPr>
        <w:footnoteRef/>
      </w:r>
      <w:r w:rsidRPr="00F076D9">
        <w:rPr>
          <w:rFonts w:cs="Arial"/>
          <w:sz w:val="18"/>
          <w:szCs w:val="18"/>
        </w:rPr>
        <w:t xml:space="preserve"> </w:t>
      </w:r>
      <w:r w:rsidRPr="00F076D9">
        <w:rPr>
          <w:rFonts w:cs="Arial"/>
          <w:sz w:val="18"/>
          <w:szCs w:val="18"/>
        </w:rPr>
        <w:tab/>
      </w:r>
      <w:r w:rsidRPr="00F076D9">
        <w:rPr>
          <w:rFonts w:cs="Arial"/>
          <w:i/>
          <w:iCs/>
          <w:sz w:val="18"/>
          <w:szCs w:val="18"/>
        </w:rPr>
        <w:t>Loi sur le ministère des affaires municipales, des régions et de l’occupation du territoire</w:t>
      </w:r>
      <w:r w:rsidRPr="00F076D9">
        <w:rPr>
          <w:rFonts w:cs="Arial"/>
          <w:sz w:val="18"/>
          <w:szCs w:val="18"/>
        </w:rPr>
        <w:t>,</w:t>
      </w:r>
      <w:r w:rsidRPr="00F076D9">
        <w:rPr>
          <w:rFonts w:cs="Arial"/>
          <w:b/>
          <w:bCs/>
          <w:sz w:val="18"/>
          <w:szCs w:val="18"/>
        </w:rPr>
        <w:t xml:space="preserve"> </w:t>
      </w:r>
      <w:r w:rsidRPr="00F076D9">
        <w:rPr>
          <w:rFonts w:cs="Arial"/>
          <w:sz w:val="18"/>
          <w:szCs w:val="18"/>
        </w:rPr>
        <w:t>RLRQ, c. M-22.1, art. 7 al 1, par. 1, 4 et 5.</w:t>
      </w:r>
    </w:p>
  </w:footnote>
  <w:footnote w:id="412">
    <w:p w14:paraId="2E6E4608" w14:textId="77777777" w:rsidR="001E6DF6" w:rsidRPr="00F076D9" w:rsidRDefault="001E6DF6" w:rsidP="00E179DF">
      <w:pPr>
        <w:shd w:val="clear" w:color="auto" w:fill="FFFFFF" w:themeFill="background1"/>
        <w:spacing w:after="120" w:line="240" w:lineRule="auto"/>
        <w:rPr>
          <w:rFonts w:cs="Arial"/>
          <w:sz w:val="18"/>
          <w:szCs w:val="18"/>
        </w:rPr>
      </w:pPr>
      <w:r w:rsidRPr="00F076D9">
        <w:rPr>
          <w:rStyle w:val="Appelnotedebasdep"/>
          <w:rFonts w:cs="Arial"/>
          <w:sz w:val="18"/>
          <w:szCs w:val="18"/>
        </w:rPr>
        <w:footnoteRef/>
      </w:r>
      <w:r w:rsidRPr="00F076D9">
        <w:rPr>
          <w:rFonts w:cs="Arial"/>
          <w:sz w:val="18"/>
          <w:szCs w:val="18"/>
        </w:rPr>
        <w:t xml:space="preserve"> </w:t>
      </w:r>
      <w:r w:rsidRPr="00F076D9">
        <w:rPr>
          <w:rFonts w:cs="Arial"/>
          <w:sz w:val="18"/>
          <w:szCs w:val="18"/>
        </w:rPr>
        <w:tab/>
      </w:r>
      <w:r w:rsidRPr="00F076D9">
        <w:rPr>
          <w:rFonts w:cs="Arial"/>
          <w:i/>
          <w:iCs/>
          <w:sz w:val="18"/>
          <w:szCs w:val="18"/>
        </w:rPr>
        <w:t>L</w:t>
      </w:r>
      <w:r w:rsidRPr="00F076D9">
        <w:rPr>
          <w:rFonts w:cs="Arial"/>
          <w:i/>
          <w:iCs/>
          <w:color w:val="333333"/>
          <w:sz w:val="18"/>
          <w:szCs w:val="18"/>
        </w:rPr>
        <w:t xml:space="preserve">oi sur le ministère de l’éducation, du loisir et du </w:t>
      </w:r>
      <w:r w:rsidRPr="00F076D9">
        <w:rPr>
          <w:rFonts w:cs="Arial"/>
          <w:color w:val="333333"/>
          <w:sz w:val="18"/>
          <w:szCs w:val="18"/>
        </w:rPr>
        <w:t xml:space="preserve">sport, </w:t>
      </w:r>
      <w:r w:rsidRPr="00F076D9">
        <w:rPr>
          <w:rFonts w:cs="Arial"/>
          <w:sz w:val="18"/>
          <w:szCs w:val="18"/>
        </w:rPr>
        <w:t>RLRQ, c.</w:t>
      </w:r>
      <w:r w:rsidRPr="00F076D9">
        <w:rPr>
          <w:rFonts w:cs="Arial"/>
          <w:color w:val="333333"/>
          <w:sz w:val="18"/>
          <w:szCs w:val="18"/>
        </w:rPr>
        <w:t> M-15, art. 2, par. 3 et 4.</w:t>
      </w:r>
    </w:p>
  </w:footnote>
  <w:footnote w:id="413">
    <w:p w14:paraId="12372A1E" w14:textId="0A716FCB" w:rsidR="0074047A" w:rsidRDefault="0074047A" w:rsidP="0074047A">
      <w:pPr>
        <w:pStyle w:val="Notedebasdepage"/>
        <w:spacing w:line="240" w:lineRule="auto"/>
        <w:ind w:left="709" w:hanging="709"/>
      </w:pPr>
      <w:r>
        <w:rPr>
          <w:rStyle w:val="Appelnotedebasdep"/>
        </w:rPr>
        <w:footnoteRef/>
      </w:r>
      <w:r w:rsidR="449103D1">
        <w:t xml:space="preserve"> </w:t>
      </w:r>
      <w:r>
        <w:tab/>
      </w:r>
      <w:r w:rsidR="449103D1" w:rsidRPr="449103D1">
        <w:rPr>
          <w:rFonts w:cs="Arial"/>
          <w:i/>
          <w:iCs/>
          <w:sz w:val="18"/>
          <w:szCs w:val="18"/>
        </w:rPr>
        <w:t>Loi assurant l'exercice des droits des personnes handicapées en vue de leur intégration scolaire professionnelle et sociale</w:t>
      </w:r>
      <w:r w:rsidR="449103D1" w:rsidRPr="00AE5746">
        <w:rPr>
          <w:rFonts w:cs="Arial"/>
          <w:sz w:val="18"/>
          <w:szCs w:val="18"/>
        </w:rPr>
        <w:t xml:space="preserve">, </w:t>
      </w:r>
      <w:r w:rsidR="449103D1" w:rsidRPr="00AE5746">
        <w:rPr>
          <w:rFonts w:cs="Arial"/>
          <w:sz w:val="18"/>
          <w:szCs w:val="18"/>
        </w:rPr>
        <w:t>ar. 25</w:t>
      </w:r>
      <w:r w:rsidR="449103D1">
        <w:rPr>
          <w:rFonts w:cs="Arial"/>
          <w:sz w:val="18"/>
          <w:szCs w:val="18"/>
        </w:rPr>
        <w:t>,</w:t>
      </w:r>
      <w:r w:rsidR="449103D1" w:rsidRPr="00AE5746">
        <w:rPr>
          <w:rFonts w:cs="Arial"/>
          <w:sz w:val="18"/>
          <w:szCs w:val="18"/>
        </w:rPr>
        <w:t xml:space="preserve"> al.</w:t>
      </w:r>
      <w:r w:rsidR="449103D1">
        <w:rPr>
          <w:rFonts w:cs="Arial"/>
          <w:sz w:val="18"/>
          <w:szCs w:val="18"/>
        </w:rPr>
        <w:t>2 et al. 4, par. a (1).</w:t>
      </w:r>
    </w:p>
  </w:footnote>
  <w:footnote w:id="414">
    <w:p w14:paraId="71DBA8DA" w14:textId="698864A5" w:rsidR="002A09AB" w:rsidRPr="00F1269F" w:rsidRDefault="002A09AB" w:rsidP="00F1269F">
      <w:pPr>
        <w:pStyle w:val="Notedebasdepage"/>
        <w:spacing w:after="120" w:line="240" w:lineRule="auto"/>
        <w:ind w:left="709" w:hanging="709"/>
        <w:rPr>
          <w:sz w:val="18"/>
          <w:szCs w:val="18"/>
        </w:rPr>
      </w:pPr>
      <w:r>
        <w:rPr>
          <w:rStyle w:val="Appelnotedebasdep"/>
        </w:rPr>
        <w:footnoteRef/>
      </w:r>
      <w:r w:rsidR="449103D1">
        <w:t xml:space="preserve"> </w:t>
      </w:r>
      <w:r>
        <w:tab/>
      </w:r>
      <w:r w:rsidR="449103D1" w:rsidRPr="449103D1">
        <w:rPr>
          <w:rFonts w:cs="Arial"/>
          <w:i/>
          <w:iCs/>
          <w:sz w:val="18"/>
          <w:szCs w:val="18"/>
        </w:rPr>
        <w:t>Loi assurant l'exercice des droits des personnes handicapées en vue de leur intégration scolaire professionnelle et sociale</w:t>
      </w:r>
      <w:r w:rsidR="449103D1" w:rsidRPr="00AE5746">
        <w:rPr>
          <w:rFonts w:cs="Arial"/>
          <w:sz w:val="18"/>
          <w:szCs w:val="18"/>
        </w:rPr>
        <w:t xml:space="preserve">, </w:t>
      </w:r>
      <w:r w:rsidR="449103D1" w:rsidRPr="00AE5746">
        <w:rPr>
          <w:rFonts w:cs="Arial"/>
          <w:sz w:val="18"/>
          <w:szCs w:val="18"/>
        </w:rPr>
        <w:t>ar. 25</w:t>
      </w:r>
      <w:r w:rsidR="449103D1">
        <w:rPr>
          <w:rFonts w:cs="Arial"/>
          <w:sz w:val="18"/>
          <w:szCs w:val="18"/>
        </w:rPr>
        <w:t>,</w:t>
      </w:r>
      <w:r w:rsidR="449103D1" w:rsidRPr="00AE5746">
        <w:rPr>
          <w:rFonts w:cs="Arial"/>
          <w:sz w:val="18"/>
          <w:szCs w:val="18"/>
        </w:rPr>
        <w:t xml:space="preserve"> al.</w:t>
      </w:r>
      <w:r w:rsidR="449103D1">
        <w:rPr>
          <w:rFonts w:cs="Arial"/>
          <w:sz w:val="18"/>
          <w:szCs w:val="18"/>
        </w:rPr>
        <w:t>2 et al. 4, par. g (2).</w:t>
      </w:r>
    </w:p>
  </w:footnote>
  <w:footnote w:id="415">
    <w:p w14:paraId="02CFD51C" w14:textId="77777777" w:rsidR="000937E1" w:rsidRDefault="001E6DF6" w:rsidP="000937E1">
      <w:pPr>
        <w:pStyle w:val="Notedebasdepage"/>
        <w:spacing w:line="240" w:lineRule="auto"/>
        <w:ind w:left="709" w:hanging="709"/>
        <w:rPr>
          <w:rFonts w:cs="Arial"/>
          <w:sz w:val="18"/>
          <w:szCs w:val="18"/>
        </w:rPr>
      </w:pPr>
      <w:r w:rsidRPr="00F076D9">
        <w:rPr>
          <w:rStyle w:val="Appelnotedebasdep"/>
          <w:rFonts w:cs="Arial"/>
          <w:sz w:val="18"/>
          <w:szCs w:val="18"/>
        </w:rPr>
        <w:footnoteRef/>
      </w:r>
      <w:r w:rsidRPr="00F076D9">
        <w:rPr>
          <w:rFonts w:cs="Arial"/>
          <w:sz w:val="18"/>
          <w:szCs w:val="18"/>
        </w:rPr>
        <w:t xml:space="preserve"> </w:t>
      </w:r>
      <w:r w:rsidRPr="00F076D9">
        <w:rPr>
          <w:rFonts w:cs="Arial"/>
          <w:sz w:val="18"/>
          <w:szCs w:val="18"/>
        </w:rPr>
        <w:tab/>
      </w:r>
      <w:hyperlink r:id="rId64" w:history="1">
        <w:r w:rsidR="007F5F48" w:rsidRPr="001D733E">
          <w:rPr>
            <w:rStyle w:val="Lienhypertexte"/>
            <w:rFonts w:cs="Arial"/>
            <w:sz w:val="18"/>
            <w:szCs w:val="18"/>
          </w:rPr>
          <w:t>https://www.cdpdj.qc.ca/fr</w:t>
        </w:r>
      </w:hyperlink>
      <w:r w:rsidR="007F5F48">
        <w:rPr>
          <w:rFonts w:cs="Arial"/>
          <w:sz w:val="18"/>
          <w:szCs w:val="18"/>
        </w:rPr>
        <w:t>;</w:t>
      </w:r>
    </w:p>
    <w:p w14:paraId="75C52E0F" w14:textId="57EA1F87" w:rsidR="000937E1" w:rsidRDefault="00B41C54" w:rsidP="000937E1">
      <w:pPr>
        <w:pStyle w:val="Notedebasdepage"/>
        <w:spacing w:line="240" w:lineRule="auto"/>
        <w:ind w:left="709"/>
        <w:rPr>
          <w:rFonts w:cs="Arial"/>
          <w:sz w:val="18"/>
          <w:szCs w:val="18"/>
        </w:rPr>
      </w:pPr>
      <w:hyperlink r:id="rId65" w:history="1">
        <w:r w:rsidR="000937E1" w:rsidRPr="000937E1">
          <w:rPr>
            <w:rStyle w:val="Lienhypertexte"/>
            <w:rFonts w:cs="Arial"/>
            <w:sz w:val="18"/>
            <w:szCs w:val="18"/>
          </w:rPr>
          <w:t>https://www.ophq.gouv.qc.ca/</w:t>
        </w:r>
      </w:hyperlink>
      <w:r w:rsidR="00405FFA">
        <w:rPr>
          <w:rFonts w:cs="Arial"/>
          <w:sz w:val="18"/>
          <w:szCs w:val="18"/>
        </w:rPr>
        <w:t xml:space="preserve">; </w:t>
      </w:r>
    </w:p>
    <w:p w14:paraId="564B5088" w14:textId="77777777" w:rsidR="000937E1" w:rsidRDefault="00B41C54" w:rsidP="000937E1">
      <w:pPr>
        <w:pStyle w:val="Notedebasdepage"/>
        <w:spacing w:line="240" w:lineRule="auto"/>
        <w:ind w:left="709"/>
        <w:rPr>
          <w:rFonts w:cs="Arial"/>
          <w:sz w:val="18"/>
          <w:szCs w:val="18"/>
        </w:rPr>
      </w:pPr>
      <w:hyperlink r:id="rId66" w:history="1">
        <w:r w:rsidR="000937E1" w:rsidRPr="000937E1">
          <w:rPr>
            <w:rStyle w:val="Lienhypertexte"/>
            <w:rFonts w:cs="Arial"/>
            <w:sz w:val="18"/>
            <w:szCs w:val="18"/>
          </w:rPr>
          <w:t>https://loisirmunicipal.qc.ca/</w:t>
        </w:r>
      </w:hyperlink>
      <w:r w:rsidR="00405FFA">
        <w:rPr>
          <w:rFonts w:cs="Arial"/>
          <w:sz w:val="18"/>
          <w:szCs w:val="18"/>
        </w:rPr>
        <w:t>;</w:t>
      </w:r>
    </w:p>
    <w:p w14:paraId="7553CFCB" w14:textId="4BC86C56" w:rsidR="000937E1" w:rsidRDefault="00B41C54" w:rsidP="000937E1">
      <w:pPr>
        <w:pStyle w:val="Notedebasdepage"/>
        <w:spacing w:line="240" w:lineRule="auto"/>
        <w:ind w:left="709"/>
        <w:rPr>
          <w:rFonts w:cs="Arial"/>
          <w:sz w:val="18"/>
          <w:szCs w:val="18"/>
        </w:rPr>
      </w:pPr>
      <w:hyperlink r:id="rId67" w:history="1">
        <w:r w:rsidR="000937E1" w:rsidRPr="000937E1">
          <w:rPr>
            <w:rStyle w:val="Lienhypertexte"/>
            <w:rFonts w:cs="Arial"/>
            <w:sz w:val="18"/>
            <w:szCs w:val="18"/>
          </w:rPr>
          <w:t>https://www.aqlph.qc.ca/</w:t>
        </w:r>
      </w:hyperlink>
      <w:r w:rsidR="000937E1">
        <w:rPr>
          <w:rFonts w:cs="Arial"/>
          <w:sz w:val="18"/>
          <w:szCs w:val="18"/>
        </w:rPr>
        <w:t>;</w:t>
      </w:r>
    </w:p>
    <w:p w14:paraId="78FE60CF" w14:textId="62F10777" w:rsidR="000937E1" w:rsidRPr="00F076D9" w:rsidRDefault="00B41C54" w:rsidP="000937E1">
      <w:pPr>
        <w:pStyle w:val="Notedebasdepage"/>
        <w:spacing w:line="240" w:lineRule="auto"/>
        <w:ind w:left="709"/>
        <w:rPr>
          <w:rFonts w:cs="Arial"/>
          <w:sz w:val="18"/>
          <w:szCs w:val="18"/>
        </w:rPr>
      </w:pPr>
      <w:hyperlink r:id="rId68" w:history="1">
        <w:r w:rsidR="000937E1" w:rsidRPr="000937E1">
          <w:rPr>
            <w:rStyle w:val="Lienhypertexte"/>
            <w:rFonts w:cs="Arial"/>
            <w:sz w:val="18"/>
            <w:szCs w:val="18"/>
          </w:rPr>
          <w:t>https://campsquebec.com/</w:t>
        </w:r>
      </w:hyperlink>
    </w:p>
  </w:footnote>
  <w:footnote w:id="416">
    <w:p w14:paraId="221C44C5" w14:textId="44AB6563" w:rsidR="001E2A92" w:rsidRPr="00F1269F" w:rsidRDefault="004E78EB" w:rsidP="00F1269F">
      <w:pPr>
        <w:pStyle w:val="Notedebasdepage"/>
        <w:spacing w:after="120" w:line="240" w:lineRule="auto"/>
        <w:ind w:left="709" w:hanging="709"/>
        <w:rPr>
          <w:sz w:val="18"/>
          <w:szCs w:val="18"/>
        </w:rPr>
      </w:pPr>
      <w:r w:rsidRPr="004E78EB">
        <w:rPr>
          <w:rStyle w:val="Appelnotedebasdep"/>
          <w:sz w:val="18"/>
          <w:szCs w:val="20"/>
        </w:rPr>
        <w:footnoteRef/>
      </w:r>
      <w:r w:rsidR="449103D1" w:rsidRPr="004E78EB">
        <w:rPr>
          <w:sz w:val="18"/>
          <w:szCs w:val="18"/>
        </w:rPr>
        <w:t xml:space="preserve"> </w:t>
      </w:r>
      <w:r>
        <w:tab/>
      </w:r>
      <w:r w:rsidR="449103D1">
        <w:rPr>
          <w:sz w:val="18"/>
          <w:szCs w:val="18"/>
        </w:rPr>
        <w:t>L’</w:t>
      </w:r>
      <w:r w:rsidR="449103D1" w:rsidRPr="004E78EB">
        <w:rPr>
          <w:sz w:val="18"/>
          <w:szCs w:val="18"/>
        </w:rPr>
        <w:t>Union des municipalités du Québec (UMQ) représente les municipalités de toutes tailles dans toutes les régions du Québec</w:t>
      </w:r>
      <w:r w:rsidR="449103D1">
        <w:rPr>
          <w:sz w:val="18"/>
          <w:szCs w:val="18"/>
        </w:rPr>
        <w:t xml:space="preserve">. Information tirée du site Web : </w:t>
      </w:r>
      <w:hyperlink r:id="rId69" w:history="1">
        <w:r w:rsidR="449103D1" w:rsidRPr="00B63235">
          <w:rPr>
            <w:rStyle w:val="Lienhypertexte"/>
            <w:sz w:val="18"/>
            <w:szCs w:val="18"/>
          </w:rPr>
          <w:t>https://umq.qc.ca/a-propos/mission-et-historique/</w:t>
        </w:r>
      </w:hyperlink>
    </w:p>
  </w:footnote>
  <w:footnote w:id="417">
    <w:p w14:paraId="3C326E0D" w14:textId="2C7DA6D3" w:rsidR="00D524E7" w:rsidRPr="00F1269F" w:rsidRDefault="00201F08" w:rsidP="00F1269F">
      <w:pPr>
        <w:pStyle w:val="Notedebasdepage"/>
        <w:spacing w:after="120" w:line="240" w:lineRule="auto"/>
        <w:ind w:left="709" w:hanging="709"/>
        <w:rPr>
          <w:sz w:val="18"/>
          <w:szCs w:val="18"/>
        </w:rPr>
      </w:pPr>
      <w:r w:rsidRPr="004E78EB">
        <w:rPr>
          <w:rStyle w:val="Appelnotedebasdep"/>
          <w:sz w:val="18"/>
          <w:szCs w:val="20"/>
        </w:rPr>
        <w:footnoteRef/>
      </w:r>
      <w:r w:rsidR="449103D1" w:rsidRPr="004E78EB">
        <w:rPr>
          <w:sz w:val="18"/>
          <w:szCs w:val="18"/>
        </w:rPr>
        <w:t xml:space="preserve"> </w:t>
      </w:r>
      <w:r>
        <w:tab/>
      </w:r>
      <w:r w:rsidR="449103D1" w:rsidRPr="00342C6F">
        <w:rPr>
          <w:sz w:val="18"/>
          <w:szCs w:val="18"/>
        </w:rPr>
        <w:t xml:space="preserve">La </w:t>
      </w:r>
      <w:r w:rsidR="000A72CE" w:rsidRPr="005046BD">
        <w:rPr>
          <w:sz w:val="18"/>
          <w:szCs w:val="18"/>
          <w:lang w:eastAsia="en-US"/>
        </w:rPr>
        <w:t xml:space="preserve">Fédération québécoise des municipalités </w:t>
      </w:r>
      <w:r w:rsidR="449103D1" w:rsidRPr="005046BD">
        <w:rPr>
          <w:sz w:val="18"/>
          <w:szCs w:val="18"/>
        </w:rPr>
        <w:t>(</w:t>
      </w:r>
      <w:r w:rsidR="000A72CE" w:rsidRPr="005046BD">
        <w:rPr>
          <w:sz w:val="18"/>
          <w:szCs w:val="18"/>
        </w:rPr>
        <w:t>FQM</w:t>
      </w:r>
      <w:r w:rsidR="449103D1" w:rsidRPr="005046BD">
        <w:rPr>
          <w:sz w:val="18"/>
          <w:szCs w:val="18"/>
        </w:rPr>
        <w:t>) rep</w:t>
      </w:r>
      <w:r w:rsidR="002C3975">
        <w:rPr>
          <w:sz w:val="18"/>
          <w:szCs w:val="18"/>
        </w:rPr>
        <w:t>r</w:t>
      </w:r>
      <w:r w:rsidR="449103D1" w:rsidRPr="005046BD">
        <w:rPr>
          <w:sz w:val="18"/>
          <w:szCs w:val="18"/>
        </w:rPr>
        <w:t xml:space="preserve">ésente 1000 municipalités et municipalités régionales de comté. Information tirée du site Web : </w:t>
      </w:r>
      <w:hyperlink r:id="rId70" w:history="1">
        <w:r w:rsidR="00342C6F" w:rsidRPr="005046BD">
          <w:rPr>
            <w:sz w:val="18"/>
            <w:szCs w:val="18"/>
            <w:lang w:eastAsia="en-US"/>
          </w:rPr>
          <w:t>(</w:t>
        </w:r>
        <w:hyperlink r:id="rId71" w:history="1">
          <w:r w:rsidR="00342C6F" w:rsidRPr="005046BD">
            <w:rPr>
              <w:rStyle w:val="Lienhypertexte"/>
              <w:sz w:val="18"/>
              <w:szCs w:val="18"/>
              <w:lang w:eastAsia="en-US"/>
            </w:rPr>
            <w:t>https://www.fqm.ca/</w:t>
          </w:r>
        </w:hyperlink>
        <w:r w:rsidR="00342C6F" w:rsidRPr="005046BD">
          <w:rPr>
            <w:sz w:val="18"/>
            <w:szCs w:val="18"/>
            <w:lang w:eastAsia="en-US"/>
          </w:rPr>
          <w:t xml:space="preserve">) </w:t>
        </w:r>
        <w:r w:rsidR="004D2A85" w:rsidRPr="005046BD">
          <w:rPr>
            <w:rStyle w:val="Lienhypertexte"/>
            <w:sz w:val="18"/>
            <w:szCs w:val="18"/>
          </w:rPr>
          <w:t>/</w:t>
        </w:r>
      </w:hyperlink>
    </w:p>
  </w:footnote>
  <w:footnote w:id="418">
    <w:p w14:paraId="6ECDFC69" w14:textId="15EC4652" w:rsidR="00036249" w:rsidRDefault="00036249" w:rsidP="00754139">
      <w:pPr>
        <w:pStyle w:val="Notedebasdepage"/>
        <w:spacing w:after="120" w:line="240" w:lineRule="auto"/>
        <w:ind w:left="709" w:hanging="709"/>
        <w:rPr>
          <w:sz w:val="18"/>
          <w:szCs w:val="18"/>
        </w:rPr>
      </w:pPr>
      <w:r>
        <w:rPr>
          <w:rStyle w:val="Appelnotedebasdep"/>
        </w:rPr>
        <w:footnoteRef/>
      </w:r>
      <w:r w:rsidR="449103D1">
        <w:t xml:space="preserve"> </w:t>
      </w:r>
      <w:r>
        <w:tab/>
      </w:r>
      <w:r w:rsidR="449103D1" w:rsidRPr="008716FE">
        <w:rPr>
          <w:sz w:val="18"/>
          <w:szCs w:val="18"/>
        </w:rPr>
        <w:t xml:space="preserve">Voir notamment à ce sujet le plan stratégique </w:t>
      </w:r>
      <w:r w:rsidR="449103D1">
        <w:rPr>
          <w:sz w:val="18"/>
          <w:szCs w:val="18"/>
        </w:rPr>
        <w:t xml:space="preserve">2018-2022 </w:t>
      </w:r>
      <w:r w:rsidR="449103D1" w:rsidRPr="008716FE">
        <w:rPr>
          <w:sz w:val="18"/>
          <w:szCs w:val="18"/>
        </w:rPr>
        <w:t>de l</w:t>
      </w:r>
      <w:r w:rsidR="449103D1">
        <w:rPr>
          <w:sz w:val="18"/>
          <w:szCs w:val="18"/>
        </w:rPr>
        <w:t xml:space="preserve">’Union </w:t>
      </w:r>
      <w:r w:rsidR="449103D1" w:rsidRPr="008716FE">
        <w:rPr>
          <w:sz w:val="18"/>
          <w:szCs w:val="18"/>
        </w:rPr>
        <w:t>des municipalités du Québec</w:t>
      </w:r>
      <w:r w:rsidR="449103D1">
        <w:rPr>
          <w:sz w:val="18"/>
          <w:szCs w:val="18"/>
        </w:rPr>
        <w:t xml:space="preserve"> : </w:t>
      </w:r>
      <w:hyperlink r:id="rId72" w:history="1">
        <w:r w:rsidR="449103D1" w:rsidRPr="00B63235">
          <w:rPr>
            <w:rStyle w:val="Lienhypertexte"/>
            <w:sz w:val="18"/>
            <w:szCs w:val="18"/>
          </w:rPr>
          <w:t>https://umq.qc.ca/wp-content/uploads/2018/05/planification-strategique-2018-2022.pdf</w:t>
        </w:r>
      </w:hyperlink>
    </w:p>
    <w:p w14:paraId="66E3A7AD" w14:textId="19AD20F5" w:rsidR="00240B5D" w:rsidRDefault="0061353B" w:rsidP="00754139">
      <w:pPr>
        <w:pStyle w:val="Notedebasdepage"/>
        <w:spacing w:line="240" w:lineRule="auto"/>
        <w:ind w:left="709" w:hanging="709"/>
      </w:pPr>
      <w:r w:rsidRPr="00754139">
        <w:tab/>
      </w:r>
      <w:r w:rsidR="00CB7C47" w:rsidRPr="004E78EB">
        <w:rPr>
          <w:sz w:val="18"/>
          <w:szCs w:val="18"/>
        </w:rPr>
        <w:t>La Fédération des municipalités du Québec</w:t>
      </w:r>
      <w:r w:rsidR="00CB7C47">
        <w:rPr>
          <w:sz w:val="18"/>
          <w:szCs w:val="18"/>
        </w:rPr>
        <w:t xml:space="preserve"> </w:t>
      </w:r>
      <w:r w:rsidR="00B059DF">
        <w:rPr>
          <w:sz w:val="18"/>
          <w:szCs w:val="18"/>
        </w:rPr>
        <w:t>offre pour sa part les services suivants :</w:t>
      </w:r>
      <w:hyperlink r:id="rId73" w:history="1">
        <w:r w:rsidR="00F257AB" w:rsidRPr="00754139">
          <w:rPr>
            <w:rStyle w:val="Lienhypertexte"/>
            <w:sz w:val="18"/>
            <w:szCs w:val="18"/>
          </w:rPr>
          <w:t>https://www.fqm.ca/services/</w:t>
        </w:r>
      </w:hyperlink>
    </w:p>
  </w:footnote>
  <w:footnote w:id="419">
    <w:p w14:paraId="1ADEFF20" w14:textId="5FB402BF" w:rsidR="001E6DF6" w:rsidRPr="00F076D9" w:rsidRDefault="001E6DF6" w:rsidP="00E179DF">
      <w:pPr>
        <w:pStyle w:val="Notedebasdepage"/>
        <w:spacing w:after="120" w:line="240" w:lineRule="auto"/>
        <w:ind w:left="708" w:hanging="708"/>
        <w:rPr>
          <w:rFonts w:cs="Arial"/>
          <w:sz w:val="18"/>
          <w:szCs w:val="18"/>
        </w:rPr>
      </w:pPr>
      <w:r w:rsidRPr="00F076D9">
        <w:rPr>
          <w:rStyle w:val="Appelnotedebasdep"/>
          <w:rFonts w:cs="Arial"/>
          <w:sz w:val="18"/>
          <w:szCs w:val="18"/>
        </w:rPr>
        <w:footnoteRef/>
      </w:r>
      <w:r w:rsidRPr="00F076D9">
        <w:rPr>
          <w:rFonts w:cs="Arial"/>
          <w:sz w:val="18"/>
          <w:szCs w:val="18"/>
        </w:rPr>
        <w:t xml:space="preserve"> </w:t>
      </w:r>
      <w:r>
        <w:rPr>
          <w:rFonts w:cs="Arial"/>
          <w:sz w:val="18"/>
          <w:szCs w:val="18"/>
        </w:rPr>
        <w:tab/>
      </w:r>
      <w:r w:rsidRPr="00F1269F">
        <w:rPr>
          <w:smallCaps/>
          <w:sz w:val="18"/>
          <w:szCs w:val="18"/>
        </w:rPr>
        <w:t>C</w:t>
      </w:r>
      <w:r w:rsidR="00F1269F" w:rsidRPr="00F1269F">
        <w:rPr>
          <w:smallCaps/>
          <w:sz w:val="18"/>
          <w:szCs w:val="18"/>
        </w:rPr>
        <w:t>ommission des droits de la personne et des droits de la jeunesse</w:t>
      </w:r>
      <w:r w:rsidRPr="00F076D9">
        <w:rPr>
          <w:rFonts w:cs="Arial"/>
          <w:sz w:val="18"/>
          <w:szCs w:val="18"/>
        </w:rPr>
        <w:t xml:space="preserve">, </w:t>
      </w:r>
      <w:r w:rsidRPr="00F076D9">
        <w:rPr>
          <w:rFonts w:cs="Arial"/>
          <w:i/>
          <w:sz w:val="18"/>
          <w:szCs w:val="18"/>
        </w:rPr>
        <w:t>Mémoire à la Commission spéciale sur les droits des enfants et la protection de la jeunesse</w:t>
      </w:r>
      <w:r w:rsidRPr="00F076D9">
        <w:rPr>
          <w:rFonts w:cs="Arial"/>
          <w:sz w:val="18"/>
          <w:szCs w:val="18"/>
        </w:rPr>
        <w:t xml:space="preserve">, </w:t>
      </w:r>
      <w:r>
        <w:rPr>
          <w:rFonts w:cs="Arial"/>
          <w:sz w:val="18"/>
          <w:szCs w:val="18"/>
        </w:rPr>
        <w:t xml:space="preserve">préc., </w:t>
      </w:r>
      <w:r w:rsidR="3044572A">
        <w:rPr>
          <w:rFonts w:cs="Arial"/>
          <w:sz w:val="18"/>
          <w:szCs w:val="18"/>
        </w:rPr>
        <w:t xml:space="preserve">note </w:t>
      </w:r>
      <w:r w:rsidRPr="3044572A">
        <w:rPr>
          <w:rFonts w:cs="Arial"/>
          <w:color w:val="2B579A"/>
          <w:sz w:val="18"/>
          <w:szCs w:val="18"/>
          <w:highlight w:val="yellow"/>
          <w:shd w:val="clear" w:color="auto" w:fill="E6E6E6"/>
        </w:rPr>
        <w:fldChar w:fldCharType="begin"/>
      </w:r>
      <w:r w:rsidRPr="3044572A">
        <w:rPr>
          <w:rFonts w:cs="Arial"/>
          <w:sz w:val="18"/>
          <w:szCs w:val="18"/>
        </w:rPr>
        <w:instrText xml:space="preserve"> NOTEREF _Ref71051861 \h </w:instrText>
      </w:r>
      <w:r w:rsidRPr="3044572A">
        <w:rPr>
          <w:rFonts w:cs="Arial"/>
          <w:color w:val="2B579A"/>
          <w:sz w:val="18"/>
          <w:szCs w:val="18"/>
          <w:highlight w:val="yellow"/>
          <w:shd w:val="clear" w:color="auto" w:fill="E6E6E6"/>
        </w:rPr>
      </w:r>
      <w:r w:rsidRPr="3044572A">
        <w:rPr>
          <w:rFonts w:cs="Arial"/>
          <w:color w:val="2B579A"/>
          <w:sz w:val="18"/>
          <w:szCs w:val="18"/>
          <w:highlight w:val="yellow"/>
          <w:shd w:val="clear" w:color="auto" w:fill="E6E6E6"/>
        </w:rPr>
        <w:fldChar w:fldCharType="separate"/>
      </w:r>
      <w:r w:rsidR="004E21C8">
        <w:rPr>
          <w:rFonts w:cs="Arial"/>
          <w:sz w:val="18"/>
          <w:szCs w:val="18"/>
        </w:rPr>
        <w:t>17</w:t>
      </w:r>
      <w:r w:rsidRPr="3044572A">
        <w:rPr>
          <w:rFonts w:cs="Arial"/>
          <w:color w:val="2B579A"/>
          <w:sz w:val="18"/>
          <w:szCs w:val="18"/>
          <w:highlight w:val="yellow"/>
          <w:shd w:val="clear" w:color="auto" w:fill="E6E6E6"/>
        </w:rPr>
        <w:fldChar w:fldCharType="end"/>
      </w:r>
      <w:r w:rsidR="3044572A" w:rsidRPr="00F076D9">
        <w:rPr>
          <w:rFonts w:cs="Arial"/>
          <w:sz w:val="18"/>
          <w:szCs w:val="18"/>
        </w:rPr>
        <w:t xml:space="preserve">, p. </w:t>
      </w:r>
      <w:r w:rsidRPr="00F076D9">
        <w:rPr>
          <w:rFonts w:cs="Arial"/>
          <w:sz w:val="18"/>
          <w:szCs w:val="18"/>
        </w:rPr>
        <w:t>105.</w:t>
      </w:r>
    </w:p>
  </w:footnote>
  <w:footnote w:id="420">
    <w:p w14:paraId="77EE2D90" w14:textId="4D061AA4" w:rsidR="001E6DF6" w:rsidRPr="00097AAD" w:rsidRDefault="001E6DF6" w:rsidP="00E179DF">
      <w:pPr>
        <w:pStyle w:val="Notedebasdepage"/>
        <w:spacing w:after="120" w:line="240" w:lineRule="auto"/>
        <w:ind w:left="709" w:hanging="709"/>
        <w:rPr>
          <w:rFonts w:cs="Arial"/>
          <w:sz w:val="18"/>
          <w:szCs w:val="18"/>
          <w:lang w:val="en-CA"/>
        </w:rPr>
      </w:pPr>
      <w:r w:rsidRPr="00F076D9">
        <w:rPr>
          <w:rStyle w:val="Appelnotedebasdep"/>
          <w:rFonts w:cs="Arial"/>
          <w:sz w:val="18"/>
          <w:szCs w:val="18"/>
        </w:rPr>
        <w:footnoteRef/>
      </w:r>
      <w:r w:rsidRPr="00F076D9">
        <w:rPr>
          <w:rFonts w:cs="Arial"/>
          <w:sz w:val="18"/>
          <w:szCs w:val="18"/>
          <w:lang w:val="en-CA"/>
        </w:rPr>
        <w:t xml:space="preserve"> </w:t>
      </w:r>
      <w:r>
        <w:rPr>
          <w:rFonts w:cs="Arial"/>
          <w:sz w:val="18"/>
          <w:szCs w:val="18"/>
          <w:lang w:val="en-CA"/>
        </w:rPr>
        <w:tab/>
      </w:r>
      <w:r w:rsidRPr="00097AAD">
        <w:rPr>
          <w:rFonts w:cs="Arial"/>
          <w:sz w:val="18"/>
          <w:szCs w:val="18"/>
          <w:lang w:val="en-CA"/>
        </w:rPr>
        <w:t xml:space="preserve">Santiago </w:t>
      </w:r>
      <w:r w:rsidRPr="00097AAD">
        <w:rPr>
          <w:rFonts w:cs="Arial"/>
          <w:smallCaps/>
          <w:sz w:val="18"/>
          <w:szCs w:val="18"/>
          <w:lang w:val="en-CA"/>
        </w:rPr>
        <w:t>Molina Garcia</w:t>
      </w:r>
      <w:r w:rsidRPr="00097AAD">
        <w:rPr>
          <w:rFonts w:cs="Arial"/>
          <w:sz w:val="18"/>
          <w:szCs w:val="18"/>
          <w:lang w:val="en-CA"/>
        </w:rPr>
        <w:t xml:space="preserve"> et John </w:t>
      </w:r>
      <w:r w:rsidRPr="00097AAD">
        <w:rPr>
          <w:rFonts w:cs="Arial"/>
          <w:smallCaps/>
          <w:sz w:val="18"/>
          <w:szCs w:val="18"/>
          <w:lang w:val="en-CA"/>
        </w:rPr>
        <w:t>Alban-Metcalfe</w:t>
      </w:r>
      <w:r w:rsidRPr="00097AAD">
        <w:rPr>
          <w:rFonts w:cs="Arial"/>
          <w:sz w:val="18"/>
          <w:szCs w:val="18"/>
          <w:lang w:val="en-CA"/>
        </w:rPr>
        <w:t xml:space="preserve">, </w:t>
      </w:r>
      <w:r w:rsidR="00097AAD" w:rsidRPr="00097AAD">
        <w:rPr>
          <w:rFonts w:cs="Arial"/>
          <w:sz w:val="18"/>
          <w:szCs w:val="18"/>
          <w:lang w:val="en-CA"/>
        </w:rPr>
        <w:t>« </w:t>
      </w:r>
      <w:r w:rsidRPr="00097AAD">
        <w:rPr>
          <w:rFonts w:cs="Arial"/>
          <w:sz w:val="18"/>
          <w:szCs w:val="18"/>
          <w:lang w:val="en-CA"/>
        </w:rPr>
        <w:t>Integrated or inclusive education versus interactive education: the need for a new model</w:t>
      </w:r>
      <w:r w:rsidR="00097AAD" w:rsidRPr="00097AAD">
        <w:rPr>
          <w:rFonts w:cs="Arial"/>
          <w:sz w:val="18"/>
          <w:szCs w:val="18"/>
          <w:lang w:val="en-CA"/>
        </w:rPr>
        <w:t> </w:t>
      </w:r>
      <w:r w:rsidRPr="00097AAD">
        <w:rPr>
          <w:rFonts w:cs="Arial"/>
          <w:sz w:val="18"/>
          <w:szCs w:val="18"/>
          <w:lang w:val="en-CA"/>
        </w:rPr>
        <w:t>», </w:t>
      </w:r>
      <w:r w:rsidRPr="00097AAD">
        <w:rPr>
          <w:rFonts w:cs="Arial"/>
          <w:i/>
          <w:iCs/>
          <w:sz w:val="18"/>
          <w:szCs w:val="18"/>
          <w:lang w:val="en-CA"/>
        </w:rPr>
        <w:t>European Journal of Special Needs Education</w:t>
      </w:r>
      <w:r w:rsidRPr="00097AAD">
        <w:rPr>
          <w:rFonts w:cs="Arial"/>
          <w:sz w:val="18"/>
          <w:szCs w:val="18"/>
          <w:lang w:val="en-CA"/>
        </w:rPr>
        <w:t>, 1998, 13(2), p. 170-179. </w:t>
      </w:r>
    </w:p>
  </w:footnote>
  <w:footnote w:id="421">
    <w:p w14:paraId="0756DD56" w14:textId="2C44A334" w:rsidR="001E6DF6" w:rsidRPr="00097AAD" w:rsidRDefault="001E6DF6" w:rsidP="00E179DF">
      <w:pPr>
        <w:pStyle w:val="Notedebasdepage"/>
        <w:spacing w:after="120" w:line="240" w:lineRule="auto"/>
        <w:ind w:left="709" w:hanging="709"/>
        <w:rPr>
          <w:rFonts w:cs="Arial"/>
          <w:sz w:val="18"/>
          <w:szCs w:val="18"/>
        </w:rPr>
      </w:pPr>
      <w:r w:rsidRPr="00097AAD">
        <w:rPr>
          <w:rStyle w:val="Appelnotedebasdep"/>
          <w:rFonts w:cs="Arial"/>
          <w:sz w:val="18"/>
          <w:szCs w:val="18"/>
        </w:rPr>
        <w:footnoteRef/>
      </w:r>
      <w:r w:rsidRPr="00097AAD">
        <w:rPr>
          <w:rFonts w:cs="Arial"/>
          <w:sz w:val="18"/>
          <w:szCs w:val="18"/>
        </w:rPr>
        <w:t xml:space="preserve"> </w:t>
      </w:r>
      <w:r w:rsidRPr="00097AAD">
        <w:rPr>
          <w:rFonts w:cs="Arial"/>
          <w:sz w:val="18"/>
          <w:szCs w:val="18"/>
        </w:rPr>
        <w:tab/>
      </w:r>
      <w:r w:rsidRPr="00097AAD">
        <w:rPr>
          <w:smallCaps/>
          <w:sz w:val="18"/>
          <w:szCs w:val="18"/>
        </w:rPr>
        <w:t>Commission des droits de la personne et des droits de la jeunesse</w:t>
      </w:r>
      <w:r w:rsidRPr="00097AAD">
        <w:rPr>
          <w:rFonts w:cs="Arial"/>
          <w:sz w:val="18"/>
          <w:szCs w:val="18"/>
        </w:rPr>
        <w:t>, , </w:t>
      </w:r>
      <w:r w:rsidRPr="00097AAD">
        <w:rPr>
          <w:rFonts w:cs="Arial"/>
          <w:sz w:val="18"/>
          <w:szCs w:val="18"/>
        </w:rPr>
        <w:t xml:space="preserve">préc., note </w:t>
      </w:r>
      <w:r w:rsidRPr="00097AAD">
        <w:rPr>
          <w:rFonts w:cs="Arial"/>
          <w:color w:val="2B579A"/>
          <w:sz w:val="18"/>
          <w:szCs w:val="18"/>
          <w:shd w:val="clear" w:color="auto" w:fill="E6E6E6"/>
        </w:rPr>
        <w:fldChar w:fldCharType="begin"/>
      </w:r>
      <w:r w:rsidRPr="00097AAD">
        <w:rPr>
          <w:rFonts w:cs="Arial"/>
          <w:sz w:val="18"/>
          <w:szCs w:val="18"/>
        </w:rPr>
        <w:instrText xml:space="preserve"> NOTEREF _Ref72171598 \h  \* MERGEFORMAT </w:instrText>
      </w:r>
      <w:r w:rsidRPr="00097AAD">
        <w:rPr>
          <w:rFonts w:cs="Arial"/>
          <w:color w:val="2B579A"/>
          <w:sz w:val="18"/>
          <w:szCs w:val="18"/>
          <w:shd w:val="clear" w:color="auto" w:fill="E6E6E6"/>
        </w:rPr>
      </w:r>
      <w:r w:rsidRPr="00097AAD">
        <w:rPr>
          <w:rFonts w:cs="Arial"/>
          <w:color w:val="2B579A"/>
          <w:sz w:val="18"/>
          <w:szCs w:val="18"/>
          <w:shd w:val="clear" w:color="auto" w:fill="E6E6E6"/>
        </w:rPr>
        <w:fldChar w:fldCharType="separate"/>
      </w:r>
      <w:r w:rsidR="004E21C8">
        <w:rPr>
          <w:rFonts w:cs="Arial"/>
          <w:sz w:val="18"/>
          <w:szCs w:val="18"/>
        </w:rPr>
        <w:t>374</w:t>
      </w:r>
      <w:r w:rsidRPr="00097AAD">
        <w:rPr>
          <w:rFonts w:cs="Arial"/>
          <w:color w:val="2B579A"/>
          <w:sz w:val="18"/>
          <w:szCs w:val="18"/>
          <w:shd w:val="clear" w:color="auto" w:fill="E6E6E6"/>
        </w:rPr>
        <w:fldChar w:fldCharType="end"/>
      </w:r>
      <w:r w:rsidRPr="00097AAD">
        <w:rPr>
          <w:rFonts w:cs="Arial"/>
          <w:sz w:val="18"/>
          <w:szCs w:val="18"/>
        </w:rPr>
        <w:t xml:space="preserve">, p. 8-9; Jean-René </w:t>
      </w:r>
      <w:r w:rsidRPr="00857B55">
        <w:rPr>
          <w:rFonts w:cs="Arial"/>
          <w:smallCaps/>
          <w:sz w:val="18"/>
          <w:szCs w:val="18"/>
        </w:rPr>
        <w:t>L</w:t>
      </w:r>
      <w:r w:rsidR="00857B55" w:rsidRPr="00857B55">
        <w:rPr>
          <w:rFonts w:cs="Arial"/>
          <w:smallCaps/>
          <w:sz w:val="18"/>
          <w:szCs w:val="18"/>
        </w:rPr>
        <w:t>oubat</w:t>
      </w:r>
      <w:r w:rsidRPr="00097AAD">
        <w:rPr>
          <w:rFonts w:cs="Arial"/>
          <w:sz w:val="18"/>
          <w:szCs w:val="18"/>
        </w:rPr>
        <w:t xml:space="preserve">, « Pour la participation sociale des personnes handicapées », </w:t>
      </w:r>
      <w:r w:rsidRPr="00857B55">
        <w:rPr>
          <w:rFonts w:cs="Arial"/>
          <w:i/>
          <w:iCs/>
          <w:sz w:val="18"/>
          <w:szCs w:val="18"/>
        </w:rPr>
        <w:t>Lien social</w:t>
      </w:r>
      <w:r w:rsidRPr="00097AAD">
        <w:rPr>
          <w:rFonts w:cs="Arial"/>
          <w:sz w:val="18"/>
          <w:szCs w:val="18"/>
        </w:rPr>
        <w:t>, n° 675, août  2003, [En ligne].  </w:t>
      </w:r>
      <w:hyperlink r:id="rId74" w:tgtFrame="_blank" w:history="1">
        <w:r w:rsidRPr="00097AAD">
          <w:rPr>
            <w:rStyle w:val="Lienhypertexte"/>
            <w:rFonts w:cs="Arial"/>
            <w:sz w:val="18"/>
            <w:szCs w:val="18"/>
          </w:rPr>
          <w:t>www.lien-social.com/spip.php?article255&amp;id_groupe=8</w:t>
        </w:r>
      </w:hyperlink>
      <w:r w:rsidRPr="00097AAD">
        <w:rPr>
          <w:rFonts w:cs="Arial"/>
          <w:sz w:val="18"/>
          <w:szCs w:val="18"/>
        </w:rPr>
        <w:t>  </w:t>
      </w:r>
    </w:p>
  </w:footnote>
  <w:footnote w:id="422">
    <w:p w14:paraId="04850501" w14:textId="7B19D95A" w:rsidR="001E6DF6" w:rsidRPr="00F076D9" w:rsidRDefault="001E6DF6" w:rsidP="00970B7B">
      <w:pPr>
        <w:pStyle w:val="Notedebasdepage"/>
        <w:spacing w:after="120" w:line="240" w:lineRule="auto"/>
        <w:ind w:left="709" w:hanging="709"/>
        <w:rPr>
          <w:rFonts w:cs="Arial"/>
          <w:sz w:val="18"/>
          <w:szCs w:val="18"/>
        </w:rPr>
      </w:pPr>
      <w:r w:rsidRPr="00F076D9">
        <w:rPr>
          <w:rStyle w:val="Appelnotedebasdep"/>
          <w:rFonts w:cs="Arial"/>
          <w:sz w:val="18"/>
          <w:szCs w:val="18"/>
        </w:rPr>
        <w:footnoteRef/>
      </w:r>
      <w:r w:rsidRPr="00F076D9">
        <w:rPr>
          <w:rFonts w:cs="Arial"/>
          <w:sz w:val="18"/>
          <w:szCs w:val="18"/>
        </w:rPr>
        <w:t xml:space="preserve"> </w:t>
      </w:r>
      <w:r>
        <w:rPr>
          <w:rFonts w:cs="Arial"/>
          <w:sz w:val="18"/>
          <w:szCs w:val="18"/>
        </w:rPr>
        <w:tab/>
      </w:r>
      <w:r w:rsidRPr="00F076D9">
        <w:rPr>
          <w:rFonts w:cs="Arial"/>
          <w:sz w:val="18"/>
          <w:szCs w:val="18"/>
        </w:rPr>
        <w:t xml:space="preserve">Cécile </w:t>
      </w:r>
      <w:r w:rsidRPr="00857B55">
        <w:rPr>
          <w:rFonts w:cs="Arial"/>
          <w:smallCaps/>
          <w:sz w:val="18"/>
          <w:szCs w:val="18"/>
        </w:rPr>
        <w:t>K</w:t>
      </w:r>
      <w:r w:rsidR="00857B55" w:rsidRPr="00857B55">
        <w:rPr>
          <w:rFonts w:cs="Arial"/>
          <w:smallCaps/>
          <w:sz w:val="18"/>
          <w:szCs w:val="18"/>
        </w:rPr>
        <w:t>indelberger</w:t>
      </w:r>
      <w:r w:rsidRPr="00F076D9">
        <w:rPr>
          <w:rFonts w:cs="Arial"/>
          <w:sz w:val="18"/>
          <w:szCs w:val="18"/>
        </w:rPr>
        <w:t xml:space="preserve">, Nadine </w:t>
      </w:r>
      <w:r w:rsidRPr="00857B55">
        <w:rPr>
          <w:rFonts w:cs="Arial"/>
          <w:smallCaps/>
          <w:sz w:val="18"/>
          <w:szCs w:val="18"/>
        </w:rPr>
        <w:t>L</w:t>
      </w:r>
      <w:r w:rsidR="00857B55" w:rsidRPr="00857B55">
        <w:rPr>
          <w:rFonts w:cs="Arial"/>
          <w:smallCaps/>
          <w:sz w:val="18"/>
          <w:szCs w:val="18"/>
        </w:rPr>
        <w:t>e</w:t>
      </w:r>
      <w:r w:rsidRPr="00857B55">
        <w:rPr>
          <w:rFonts w:cs="Arial"/>
          <w:smallCaps/>
          <w:sz w:val="18"/>
          <w:szCs w:val="18"/>
        </w:rPr>
        <w:t xml:space="preserve"> F</w:t>
      </w:r>
      <w:r w:rsidR="00857B55" w:rsidRPr="00857B55">
        <w:rPr>
          <w:rFonts w:cs="Arial"/>
          <w:smallCaps/>
          <w:sz w:val="18"/>
          <w:szCs w:val="18"/>
        </w:rPr>
        <w:t>loc’h</w:t>
      </w:r>
      <w:r w:rsidRPr="00857B55">
        <w:rPr>
          <w:rFonts w:cs="Arial"/>
          <w:smallCaps/>
          <w:sz w:val="18"/>
          <w:szCs w:val="18"/>
        </w:rPr>
        <w:t xml:space="preserve"> </w:t>
      </w:r>
      <w:r w:rsidRPr="00F076D9">
        <w:rPr>
          <w:rFonts w:cs="Arial"/>
          <w:sz w:val="18"/>
          <w:szCs w:val="18"/>
        </w:rPr>
        <w:t xml:space="preserve">et René </w:t>
      </w:r>
      <w:r w:rsidRPr="00857B55">
        <w:rPr>
          <w:rFonts w:cs="Arial"/>
          <w:smallCaps/>
          <w:sz w:val="18"/>
          <w:szCs w:val="18"/>
        </w:rPr>
        <w:t>C</w:t>
      </w:r>
      <w:r w:rsidR="00857B55" w:rsidRPr="00857B55">
        <w:rPr>
          <w:rFonts w:cs="Arial"/>
          <w:smallCaps/>
          <w:sz w:val="18"/>
          <w:szCs w:val="18"/>
        </w:rPr>
        <w:t>larisse</w:t>
      </w:r>
      <w:r w:rsidRPr="00F076D9">
        <w:rPr>
          <w:rFonts w:cs="Arial"/>
          <w:sz w:val="18"/>
          <w:szCs w:val="18"/>
        </w:rPr>
        <w:t xml:space="preserve">, « Les activités de loisirs des enfants et des adolescents comme milieu de développement », </w:t>
      </w:r>
      <w:r w:rsidRPr="00F076D9">
        <w:rPr>
          <w:rFonts w:cs="Arial"/>
          <w:i/>
          <w:sz w:val="18"/>
          <w:szCs w:val="18"/>
        </w:rPr>
        <w:t>L'orientation scolaire et professionnelle</w:t>
      </w:r>
      <w:r w:rsidRPr="00F076D9">
        <w:rPr>
          <w:rFonts w:cs="Arial"/>
          <w:sz w:val="18"/>
          <w:szCs w:val="18"/>
        </w:rPr>
        <w:t>, 2007, 36(4), p. 1.</w:t>
      </w:r>
    </w:p>
  </w:footnote>
  <w:footnote w:id="423">
    <w:p w14:paraId="7E1DBD45" w14:textId="77777777" w:rsidR="001E6DF6" w:rsidRPr="00F076D9" w:rsidRDefault="001E6DF6" w:rsidP="00E179DF">
      <w:pPr>
        <w:pStyle w:val="Notedebasdepage"/>
        <w:spacing w:after="120" w:line="240" w:lineRule="auto"/>
        <w:rPr>
          <w:rFonts w:cs="Arial"/>
          <w:sz w:val="18"/>
          <w:szCs w:val="18"/>
          <w:lang w:val="en-CA"/>
        </w:rPr>
      </w:pPr>
      <w:r w:rsidRPr="00F076D9">
        <w:rPr>
          <w:rStyle w:val="Appelnotedebasdep"/>
          <w:rFonts w:cs="Arial"/>
          <w:sz w:val="18"/>
          <w:szCs w:val="18"/>
        </w:rPr>
        <w:footnoteRef/>
      </w:r>
      <w:r w:rsidRPr="00F076D9">
        <w:rPr>
          <w:rFonts w:cs="Arial"/>
          <w:sz w:val="18"/>
          <w:szCs w:val="18"/>
          <w:lang w:val="en-CA"/>
        </w:rPr>
        <w:t xml:space="preserve"> </w:t>
      </w:r>
      <w:r w:rsidRPr="00F076D9">
        <w:rPr>
          <w:rFonts w:cs="Arial"/>
          <w:sz w:val="18"/>
          <w:szCs w:val="18"/>
          <w:lang w:val="en-CA"/>
        </w:rPr>
        <w:tab/>
      </w:r>
      <w:r w:rsidRPr="00F076D9">
        <w:rPr>
          <w:rFonts w:cs="Arial"/>
          <w:i/>
          <w:iCs/>
          <w:sz w:val="18"/>
          <w:szCs w:val="18"/>
          <w:lang w:val="en-CA"/>
        </w:rPr>
        <w:t>Id.</w:t>
      </w:r>
      <w:r w:rsidRPr="00F076D9">
        <w:rPr>
          <w:rFonts w:cs="Arial"/>
          <w:sz w:val="18"/>
          <w:szCs w:val="18"/>
          <w:lang w:val="en-CA"/>
        </w:rPr>
        <w:t>, p. 3.</w:t>
      </w:r>
    </w:p>
  </w:footnote>
  <w:footnote w:id="424">
    <w:p w14:paraId="55F2EBF6" w14:textId="77777777" w:rsidR="001E6DF6" w:rsidRPr="00F076D9" w:rsidRDefault="001E6DF6" w:rsidP="00E179DF">
      <w:pPr>
        <w:pStyle w:val="Notedebasdepage"/>
        <w:tabs>
          <w:tab w:val="left" w:pos="709"/>
        </w:tabs>
        <w:spacing w:after="120" w:line="240" w:lineRule="auto"/>
        <w:ind w:left="709" w:hanging="709"/>
        <w:rPr>
          <w:rFonts w:cs="Arial"/>
          <w:sz w:val="18"/>
          <w:szCs w:val="18"/>
          <w:lang w:val="en-CA"/>
        </w:rPr>
      </w:pPr>
      <w:r w:rsidRPr="00F076D9">
        <w:rPr>
          <w:rStyle w:val="Appelnotedebasdep"/>
          <w:rFonts w:cs="Arial"/>
          <w:sz w:val="18"/>
          <w:szCs w:val="18"/>
        </w:rPr>
        <w:footnoteRef/>
      </w:r>
      <w:r w:rsidRPr="00F076D9">
        <w:rPr>
          <w:rFonts w:cs="Arial"/>
          <w:sz w:val="18"/>
          <w:szCs w:val="18"/>
          <w:lang w:val="en-CA"/>
        </w:rPr>
        <w:t xml:space="preserve"> </w:t>
      </w:r>
      <w:r w:rsidRPr="00F076D9">
        <w:rPr>
          <w:rFonts w:cs="Arial"/>
          <w:sz w:val="18"/>
          <w:szCs w:val="18"/>
          <w:lang w:val="en-CA"/>
        </w:rPr>
        <w:tab/>
      </w:r>
      <w:r w:rsidRPr="00F076D9">
        <w:rPr>
          <w:rFonts w:cs="Arial"/>
          <w:i/>
          <w:sz w:val="18"/>
          <w:szCs w:val="18"/>
          <w:lang w:val="en-CA"/>
        </w:rPr>
        <w:t>Id.</w:t>
      </w:r>
      <w:r w:rsidRPr="00F076D9">
        <w:rPr>
          <w:rFonts w:cs="Arial"/>
          <w:sz w:val="18"/>
          <w:szCs w:val="18"/>
          <w:lang w:val="en-CA"/>
        </w:rPr>
        <w:t>, p. 33, Orientation 8.</w:t>
      </w:r>
    </w:p>
  </w:footnote>
  <w:footnote w:id="425">
    <w:p w14:paraId="63532BC9" w14:textId="77777777" w:rsidR="001E6DF6" w:rsidRPr="00F076D9" w:rsidRDefault="001E6DF6" w:rsidP="00E179DF">
      <w:pPr>
        <w:pStyle w:val="Notedebasdepage"/>
        <w:tabs>
          <w:tab w:val="left" w:pos="709"/>
        </w:tabs>
        <w:spacing w:after="120" w:line="240" w:lineRule="auto"/>
        <w:ind w:left="709" w:hanging="709"/>
        <w:rPr>
          <w:rFonts w:cs="Arial"/>
          <w:sz w:val="18"/>
          <w:szCs w:val="18"/>
          <w:lang w:val="en-CA"/>
        </w:rPr>
      </w:pPr>
      <w:r w:rsidRPr="00F076D9">
        <w:rPr>
          <w:rStyle w:val="Appelnotedebasdep"/>
          <w:rFonts w:cs="Arial"/>
          <w:sz w:val="18"/>
          <w:szCs w:val="18"/>
        </w:rPr>
        <w:footnoteRef/>
      </w:r>
      <w:r w:rsidRPr="00F076D9">
        <w:rPr>
          <w:rFonts w:cs="Arial"/>
          <w:sz w:val="18"/>
          <w:szCs w:val="18"/>
          <w:lang w:val="en-CA"/>
        </w:rPr>
        <w:t xml:space="preserve"> </w:t>
      </w:r>
      <w:r w:rsidRPr="00F076D9">
        <w:rPr>
          <w:rFonts w:cs="Arial"/>
          <w:sz w:val="18"/>
          <w:szCs w:val="18"/>
          <w:lang w:val="en-CA"/>
        </w:rPr>
        <w:tab/>
      </w:r>
      <w:r w:rsidRPr="00F076D9">
        <w:rPr>
          <w:rFonts w:cs="Arial"/>
          <w:i/>
          <w:iCs/>
          <w:sz w:val="18"/>
          <w:szCs w:val="18"/>
          <w:lang w:val="en-CA"/>
        </w:rPr>
        <w:t>Id.</w:t>
      </w:r>
    </w:p>
  </w:footnote>
  <w:footnote w:id="426">
    <w:p w14:paraId="08C39BAF" w14:textId="77777777" w:rsidR="001E6DF6" w:rsidRPr="00F076D9" w:rsidRDefault="001E6DF6" w:rsidP="00E179DF">
      <w:pPr>
        <w:pStyle w:val="Notedebasdepage"/>
        <w:tabs>
          <w:tab w:val="left" w:pos="709"/>
        </w:tabs>
        <w:spacing w:after="120" w:line="240" w:lineRule="auto"/>
        <w:ind w:left="709" w:hanging="709"/>
        <w:rPr>
          <w:rFonts w:cs="Arial"/>
          <w:sz w:val="18"/>
          <w:szCs w:val="18"/>
        </w:rPr>
      </w:pPr>
      <w:r w:rsidRPr="00F076D9">
        <w:rPr>
          <w:rStyle w:val="Appelnotedebasdep"/>
          <w:rFonts w:cs="Arial"/>
          <w:sz w:val="18"/>
          <w:szCs w:val="18"/>
        </w:rPr>
        <w:footnoteRef/>
      </w:r>
      <w:r w:rsidRPr="00F076D9">
        <w:rPr>
          <w:rFonts w:cs="Arial"/>
          <w:sz w:val="18"/>
          <w:szCs w:val="18"/>
        </w:rPr>
        <w:t xml:space="preserve"> </w:t>
      </w:r>
      <w:r w:rsidRPr="00F076D9">
        <w:rPr>
          <w:rFonts w:cs="Arial"/>
          <w:sz w:val="18"/>
          <w:szCs w:val="18"/>
        </w:rPr>
        <w:tab/>
      </w:r>
      <w:r w:rsidRPr="00F076D9">
        <w:rPr>
          <w:rFonts w:cs="Arial"/>
          <w:i/>
          <w:iCs/>
          <w:sz w:val="18"/>
          <w:szCs w:val="18"/>
        </w:rPr>
        <w:t>Id.</w:t>
      </w:r>
    </w:p>
  </w:footnote>
  <w:footnote w:id="427">
    <w:p w14:paraId="53383DFF" w14:textId="77777777" w:rsidR="001E6DF6" w:rsidRPr="00F076D9" w:rsidRDefault="001E6DF6" w:rsidP="00E179DF">
      <w:pPr>
        <w:pStyle w:val="Notedebasdepage"/>
        <w:tabs>
          <w:tab w:val="left" w:pos="709"/>
        </w:tabs>
        <w:spacing w:after="120" w:line="240" w:lineRule="auto"/>
        <w:ind w:left="709" w:hanging="709"/>
        <w:rPr>
          <w:rFonts w:cs="Arial"/>
          <w:sz w:val="18"/>
          <w:szCs w:val="18"/>
        </w:rPr>
      </w:pPr>
      <w:r w:rsidRPr="00F076D9">
        <w:rPr>
          <w:rStyle w:val="Appelnotedebasdep"/>
          <w:rFonts w:cs="Arial"/>
          <w:sz w:val="18"/>
          <w:szCs w:val="18"/>
        </w:rPr>
        <w:footnoteRef/>
      </w:r>
      <w:r w:rsidRPr="00F076D9">
        <w:rPr>
          <w:rFonts w:cs="Arial"/>
          <w:sz w:val="18"/>
          <w:szCs w:val="18"/>
        </w:rPr>
        <w:t xml:space="preserve"> </w:t>
      </w:r>
      <w:r w:rsidRPr="00F076D9">
        <w:rPr>
          <w:rFonts w:cs="Arial"/>
          <w:sz w:val="18"/>
          <w:szCs w:val="18"/>
        </w:rPr>
        <w:tab/>
      </w:r>
      <w:r w:rsidRPr="00F076D9">
        <w:rPr>
          <w:rFonts w:cs="Arial"/>
          <w:i/>
          <w:iCs/>
          <w:sz w:val="18"/>
          <w:szCs w:val="18"/>
        </w:rPr>
        <w:t>Id.</w:t>
      </w:r>
    </w:p>
  </w:footnote>
  <w:footnote w:id="428">
    <w:p w14:paraId="2FAF4D09" w14:textId="77777777" w:rsidR="001E6DF6" w:rsidRPr="00F076D9" w:rsidRDefault="001E6DF6" w:rsidP="00E179DF">
      <w:pPr>
        <w:pStyle w:val="Notedebasdepage"/>
        <w:tabs>
          <w:tab w:val="left" w:pos="709"/>
        </w:tabs>
        <w:spacing w:after="120" w:line="240" w:lineRule="auto"/>
        <w:ind w:left="709" w:hanging="709"/>
        <w:rPr>
          <w:rFonts w:cs="Arial"/>
          <w:sz w:val="18"/>
          <w:szCs w:val="18"/>
        </w:rPr>
      </w:pPr>
      <w:r w:rsidRPr="00F076D9">
        <w:rPr>
          <w:rStyle w:val="Appelnotedebasdep"/>
          <w:rFonts w:cs="Arial"/>
          <w:sz w:val="18"/>
          <w:szCs w:val="18"/>
        </w:rPr>
        <w:footnoteRef/>
      </w:r>
      <w:r w:rsidRPr="00F076D9">
        <w:rPr>
          <w:rFonts w:cs="Arial"/>
          <w:sz w:val="18"/>
          <w:szCs w:val="18"/>
        </w:rPr>
        <w:t xml:space="preserve"> </w:t>
      </w:r>
      <w:r w:rsidRPr="00F076D9">
        <w:rPr>
          <w:rFonts w:cs="Arial"/>
          <w:sz w:val="18"/>
          <w:szCs w:val="18"/>
        </w:rPr>
        <w:tab/>
      </w:r>
      <w:r w:rsidRPr="00F076D9">
        <w:rPr>
          <w:rFonts w:cs="Arial"/>
          <w:i/>
          <w:iCs/>
          <w:sz w:val="18"/>
          <w:szCs w:val="18"/>
        </w:rPr>
        <w:t>Id.</w:t>
      </w:r>
    </w:p>
  </w:footnote>
  <w:footnote w:id="429">
    <w:p w14:paraId="6AF29AAB" w14:textId="4D894EB4" w:rsidR="007F6FB0" w:rsidRDefault="007F6FB0" w:rsidP="007F6FB0">
      <w:pPr>
        <w:pStyle w:val="Notedebasdepage"/>
        <w:spacing w:line="240" w:lineRule="auto"/>
        <w:ind w:left="709" w:hanging="709"/>
        <w:rPr>
          <w:rFonts w:cs="Arial"/>
          <w:sz w:val="18"/>
          <w:szCs w:val="18"/>
        </w:rPr>
      </w:pPr>
      <w:r>
        <w:rPr>
          <w:rStyle w:val="Appelnotedebasdep"/>
        </w:rPr>
        <w:footnoteRef/>
      </w:r>
      <w:r w:rsidR="449103D1">
        <w:t xml:space="preserve"> </w:t>
      </w:r>
      <w:r>
        <w:tab/>
      </w:r>
      <w:r w:rsidR="449103D1" w:rsidRPr="449103D1">
        <w:rPr>
          <w:rFonts w:cs="Arial"/>
          <w:i/>
          <w:iCs/>
          <w:sz w:val="18"/>
          <w:szCs w:val="18"/>
        </w:rPr>
        <w:t>Loi assurant l'exercice des droits des personnes handicapées en vue de leur intégration scolaire professionnelle et sociale</w:t>
      </w:r>
      <w:r w:rsidR="449103D1" w:rsidRPr="002015F5">
        <w:rPr>
          <w:rFonts w:cs="Arial"/>
          <w:sz w:val="18"/>
          <w:szCs w:val="18"/>
        </w:rPr>
        <w:t xml:space="preserve">, </w:t>
      </w:r>
      <w:r w:rsidR="449103D1" w:rsidRPr="002015F5">
        <w:rPr>
          <w:rFonts w:cs="Arial"/>
          <w:sz w:val="18"/>
          <w:szCs w:val="18"/>
        </w:rPr>
        <w:t xml:space="preserve">ar. 25, al.2 et al. 4, par. </w:t>
      </w:r>
      <w:r w:rsidR="449103D1">
        <w:rPr>
          <w:rFonts w:cs="Arial"/>
          <w:sz w:val="18"/>
          <w:szCs w:val="18"/>
        </w:rPr>
        <w:t>a)</w:t>
      </w:r>
      <w:r w:rsidR="449103D1" w:rsidRPr="002015F5">
        <w:rPr>
          <w:rFonts w:cs="Arial"/>
          <w:sz w:val="18"/>
          <w:szCs w:val="18"/>
        </w:rPr>
        <w:t>.</w:t>
      </w:r>
    </w:p>
    <w:p w14:paraId="279D2170" w14:textId="77777777" w:rsidR="007F6FB0" w:rsidRDefault="007F6FB0" w:rsidP="007F6FB0">
      <w:pPr>
        <w:pStyle w:val="Notedebasdepage"/>
        <w:spacing w:line="240" w:lineRule="auto"/>
        <w:ind w:left="709" w:hanging="709"/>
      </w:pPr>
    </w:p>
  </w:footnote>
  <w:footnote w:id="430">
    <w:p w14:paraId="732B0D3C" w14:textId="0D18E829" w:rsidR="001E6DF6" w:rsidRPr="00F076D9" w:rsidRDefault="001E6DF6" w:rsidP="00E179DF">
      <w:pPr>
        <w:pStyle w:val="Notedebasdepage"/>
        <w:spacing w:after="120" w:line="240" w:lineRule="auto"/>
        <w:ind w:left="709" w:hanging="709"/>
        <w:rPr>
          <w:rFonts w:cs="Arial"/>
          <w:sz w:val="18"/>
          <w:szCs w:val="18"/>
        </w:rPr>
      </w:pPr>
      <w:r w:rsidRPr="00F076D9">
        <w:rPr>
          <w:rStyle w:val="Appelnotedebasdep"/>
          <w:rFonts w:cs="Arial"/>
          <w:sz w:val="18"/>
          <w:szCs w:val="18"/>
        </w:rPr>
        <w:footnoteRef/>
      </w:r>
      <w:r w:rsidRPr="00F076D9">
        <w:rPr>
          <w:rFonts w:cs="Arial"/>
          <w:sz w:val="18"/>
          <w:szCs w:val="18"/>
        </w:rPr>
        <w:t xml:space="preserve"> </w:t>
      </w:r>
      <w:r w:rsidRPr="00F076D9">
        <w:rPr>
          <w:rFonts w:cs="Arial"/>
          <w:sz w:val="18"/>
          <w:szCs w:val="18"/>
        </w:rPr>
        <w:tab/>
      </w:r>
      <w:bookmarkStart w:id="580" w:name="_Hlk72932015"/>
      <w:r w:rsidRPr="00F27EE2">
        <w:rPr>
          <w:rFonts w:cs="Arial"/>
          <w:smallCaps/>
          <w:sz w:val="18"/>
          <w:szCs w:val="18"/>
        </w:rPr>
        <w:t>Cloutier</w:t>
      </w:r>
      <w:r w:rsidRPr="00F076D9">
        <w:rPr>
          <w:rFonts w:cs="Arial"/>
          <w:sz w:val="18"/>
          <w:szCs w:val="18"/>
        </w:rPr>
        <w:t xml:space="preserve"> et</w:t>
      </w:r>
      <w:r w:rsidR="007C0849">
        <w:rPr>
          <w:rFonts w:cs="Arial"/>
          <w:sz w:val="18"/>
          <w:szCs w:val="18"/>
        </w:rPr>
        <w:t xml:space="preserve"> </w:t>
      </w:r>
      <w:r w:rsidRPr="00F27EE2">
        <w:rPr>
          <w:rFonts w:cs="Arial"/>
          <w:smallCaps/>
          <w:sz w:val="18"/>
          <w:szCs w:val="18"/>
        </w:rPr>
        <w:t>Poulet</w:t>
      </w:r>
      <w:bookmarkEnd w:id="580"/>
      <w:r w:rsidRPr="00F076D9">
        <w:rPr>
          <w:rFonts w:cs="Arial"/>
          <w:sz w:val="18"/>
          <w:szCs w:val="18"/>
        </w:rPr>
        <w:t xml:space="preserve">, </w:t>
      </w:r>
      <w:r w:rsidR="00557491">
        <w:rPr>
          <w:rFonts w:cs="Arial"/>
          <w:sz w:val="18"/>
          <w:szCs w:val="18"/>
        </w:rPr>
        <w:t xml:space="preserve">préc., note </w:t>
      </w:r>
      <w:r w:rsidR="00557491">
        <w:rPr>
          <w:rFonts w:cs="Arial"/>
          <w:sz w:val="18"/>
          <w:szCs w:val="18"/>
        </w:rPr>
        <w:fldChar w:fldCharType="begin"/>
      </w:r>
      <w:r w:rsidR="00557491">
        <w:rPr>
          <w:rFonts w:cs="Arial"/>
          <w:sz w:val="18"/>
          <w:szCs w:val="18"/>
        </w:rPr>
        <w:instrText xml:space="preserve"> NOTEREF _Ref69911237 \h </w:instrText>
      </w:r>
      <w:r w:rsidR="00557491">
        <w:rPr>
          <w:rFonts w:cs="Arial"/>
          <w:sz w:val="18"/>
          <w:szCs w:val="18"/>
        </w:rPr>
      </w:r>
      <w:r w:rsidR="00557491">
        <w:rPr>
          <w:rFonts w:cs="Arial"/>
          <w:sz w:val="18"/>
          <w:szCs w:val="18"/>
        </w:rPr>
        <w:fldChar w:fldCharType="separate"/>
      </w:r>
      <w:r w:rsidR="004E21C8">
        <w:rPr>
          <w:rFonts w:cs="Arial"/>
          <w:sz w:val="18"/>
          <w:szCs w:val="18"/>
        </w:rPr>
        <w:t>72</w:t>
      </w:r>
      <w:r w:rsidR="00557491">
        <w:rPr>
          <w:rFonts w:cs="Arial"/>
          <w:sz w:val="18"/>
          <w:szCs w:val="18"/>
        </w:rPr>
        <w:fldChar w:fldCharType="end"/>
      </w:r>
      <w:r w:rsidRPr="00F076D9">
        <w:rPr>
          <w:rFonts w:cs="Arial"/>
          <w:sz w:val="18"/>
          <w:szCs w:val="18"/>
        </w:rPr>
        <w:t>, p. 1.</w:t>
      </w:r>
    </w:p>
  </w:footnote>
  <w:footnote w:id="431">
    <w:p w14:paraId="55A7B520" w14:textId="77777777" w:rsidR="001E6DF6" w:rsidRPr="00F27EE2" w:rsidRDefault="001E6DF6" w:rsidP="00970B7B">
      <w:pPr>
        <w:spacing w:after="120" w:line="240" w:lineRule="auto"/>
        <w:ind w:left="709" w:hanging="709"/>
        <w:rPr>
          <w:rFonts w:cs="Arial"/>
          <w:sz w:val="18"/>
          <w:szCs w:val="18"/>
        </w:rPr>
      </w:pPr>
      <w:r w:rsidRPr="0011415F">
        <w:rPr>
          <w:rStyle w:val="Appelnotedebasdep"/>
          <w:rFonts w:cs="Arial"/>
          <w:sz w:val="18"/>
          <w:szCs w:val="18"/>
        </w:rPr>
        <w:footnoteRef/>
      </w:r>
      <w:r w:rsidRPr="0011415F">
        <w:rPr>
          <w:rFonts w:cs="Arial"/>
          <w:sz w:val="18"/>
          <w:szCs w:val="18"/>
        </w:rPr>
        <w:t xml:space="preserve"> </w:t>
      </w:r>
      <w:r w:rsidRPr="0011415F">
        <w:rPr>
          <w:rFonts w:cs="Arial"/>
          <w:sz w:val="18"/>
          <w:szCs w:val="18"/>
        </w:rPr>
        <w:tab/>
      </w:r>
      <w:r w:rsidRPr="00F27EE2">
        <w:rPr>
          <w:rFonts w:cs="Arial"/>
          <w:i/>
          <w:iCs/>
          <w:sz w:val="18"/>
          <w:szCs w:val="18"/>
        </w:rPr>
        <w:t>Convention relative aux droits de l’enfant</w:t>
      </w:r>
      <w:r w:rsidRPr="00F27EE2">
        <w:rPr>
          <w:rFonts w:cs="Arial"/>
          <w:sz w:val="18"/>
          <w:szCs w:val="18"/>
        </w:rPr>
        <w:t xml:space="preserve"> (1989), Doc. N.U. A/RES/44/25, [1992] R.T. Can. n° 3, R.T. </w:t>
      </w:r>
      <w:r w:rsidRPr="00F27EE2">
        <w:rPr>
          <w:rFonts w:cs="Arial"/>
          <w:sz w:val="18"/>
          <w:szCs w:val="18"/>
        </w:rPr>
        <w:t>Qué. 9 décembre 1991 (ci-après « CRDE »).</w:t>
      </w:r>
    </w:p>
  </w:footnote>
  <w:footnote w:id="432">
    <w:p w14:paraId="1DDC700F" w14:textId="77777777" w:rsidR="001E6DF6" w:rsidRPr="009956A0" w:rsidRDefault="001E6DF6" w:rsidP="00E179DF">
      <w:pPr>
        <w:spacing w:line="240" w:lineRule="auto"/>
        <w:ind w:left="709" w:hanging="709"/>
      </w:pPr>
      <w:r w:rsidRPr="00F27EE2">
        <w:rPr>
          <w:rStyle w:val="Appelnotedebasdep"/>
          <w:rFonts w:cs="Arial"/>
          <w:sz w:val="18"/>
          <w:szCs w:val="18"/>
        </w:rPr>
        <w:footnoteRef/>
      </w:r>
      <w:r w:rsidRPr="00F27EE2">
        <w:rPr>
          <w:rFonts w:cs="Arial"/>
          <w:sz w:val="18"/>
          <w:szCs w:val="18"/>
        </w:rPr>
        <w:t xml:space="preserve"> </w:t>
      </w:r>
      <w:r w:rsidRPr="00F27EE2">
        <w:rPr>
          <w:rFonts w:cs="Arial"/>
          <w:sz w:val="18"/>
          <w:szCs w:val="18"/>
        </w:rPr>
        <w:tab/>
      </w:r>
      <w:r w:rsidRPr="00F27EE2">
        <w:rPr>
          <w:rFonts w:cs="Arial"/>
          <w:i/>
          <w:iCs/>
          <w:sz w:val="18"/>
          <w:szCs w:val="18"/>
          <w:lang w:val="fr-FR"/>
        </w:rPr>
        <w:t>Convention relative aux droits des personnes handicapées</w:t>
      </w:r>
      <w:r w:rsidRPr="00F27EE2">
        <w:rPr>
          <w:rFonts w:cs="Arial"/>
          <w:sz w:val="18"/>
          <w:szCs w:val="18"/>
          <w:lang w:val="fr-FR"/>
        </w:rPr>
        <w:t>, 13 décembre 2006, [2010] R.T. Can. n</w:t>
      </w:r>
      <w:r w:rsidRPr="00F27EE2">
        <w:rPr>
          <w:rFonts w:cs="Arial"/>
          <w:sz w:val="18"/>
          <w:szCs w:val="18"/>
          <w:vertAlign w:val="superscript"/>
          <w:lang w:val="fr-FR"/>
        </w:rPr>
        <w:t>o</w:t>
      </w:r>
      <w:r w:rsidRPr="00F27EE2">
        <w:rPr>
          <w:rFonts w:cs="Arial"/>
          <w:sz w:val="18"/>
          <w:szCs w:val="18"/>
          <w:lang w:val="fr-FR"/>
        </w:rPr>
        <w:t> 8,</w:t>
      </w:r>
      <w:r w:rsidRPr="00F27EE2">
        <w:rPr>
          <w:rFonts w:cs="Arial"/>
          <w:sz w:val="18"/>
          <w:szCs w:val="18"/>
        </w:rPr>
        <w:t xml:space="preserve"> art. 1 (ci-après « Convention »). Soulignons que la Convention a été adoptée, à l’unanimité, par l’Assemblée générale des Nations Unies. Le Canada a ratifié cette convention le 11 mars 2010, s’engageant ainsi à respecter les principes qu’elle contient et à les mettre en œuv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BCA9" w14:textId="2445A3EA" w:rsidR="001E6DF6" w:rsidRPr="00C86E79" w:rsidRDefault="001E6DF6" w:rsidP="004D5B7B">
    <w:pPr>
      <w:pBdr>
        <w:bottom w:val="single" w:sz="4" w:space="1" w:color="auto"/>
      </w:pBdr>
      <w:spacing w:line="240" w:lineRule="auto"/>
      <w:rPr>
        <w:b/>
        <w:i/>
        <w:iCs/>
        <w:sz w:val="14"/>
        <w:szCs w:val="14"/>
      </w:rPr>
    </w:pPr>
    <w:r>
      <w:rPr>
        <w:rFonts w:cs="Arial"/>
        <w:b/>
        <w:i/>
        <w:iCs/>
        <w:sz w:val="14"/>
        <w:szCs w:val="14"/>
      </w:rPr>
      <w:t>Table des matièr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46CF" w14:textId="433D435B" w:rsidR="001E6DF6" w:rsidRPr="006B49B7" w:rsidRDefault="001E6DF6" w:rsidP="006B49B7">
    <w:pPr>
      <w:pStyle w:val="En-tte"/>
      <w:pBdr>
        <w:bottom w:val="single" w:sz="4" w:space="1" w:color="A6A6A6" w:themeColor="background1" w:themeShade="A6"/>
      </w:pBdr>
      <w:rPr>
        <w:sz w:val="14"/>
        <w:szCs w:val="1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8F899" w14:textId="204DE31C" w:rsidR="001E6DF6" w:rsidRDefault="001E6DF6" w:rsidP="0013510E">
    <w:pPr>
      <w:pStyle w:val="En-tte"/>
      <w:pBdr>
        <w:bottom w:val="single" w:sz="4" w:space="1" w:color="A6A6A6" w:themeColor="background1" w:themeShade="A6"/>
      </w:pBdr>
      <w:spacing w:line="240" w:lineRule="auto"/>
      <w:jc w:val="right"/>
    </w:pPr>
    <w:r w:rsidRPr="00E305A9">
      <w:rPr>
        <w:rFonts w:cs="Arial"/>
        <w:b/>
        <w:bCs/>
        <w:color w:val="000000"/>
        <w:sz w:val="14"/>
        <w:szCs w:val="14"/>
        <w:shd w:val="clear" w:color="auto" w:fill="FFFFFF"/>
      </w:rPr>
      <w:t>Avis concernant les enjeux relatifs à l’accommodement des enfants en situation de handicap dans les camps de jour municipaux du Québec</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CAD5" w14:textId="258D9296" w:rsidR="00F348EA" w:rsidRDefault="00F348EA">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B932" w14:textId="30D0B244" w:rsidR="001E6DF6" w:rsidRPr="006B49B7" w:rsidRDefault="001E6DF6" w:rsidP="00142B84">
    <w:pPr>
      <w:pStyle w:val="En-tte"/>
      <w:pBdr>
        <w:bottom w:val="single" w:sz="4" w:space="1" w:color="A6A6A6" w:themeColor="background1" w:themeShade="A6"/>
      </w:pBdr>
      <w:spacing w:line="240" w:lineRule="auto"/>
      <w:rPr>
        <w:sz w:val="14"/>
        <w:szCs w:val="14"/>
      </w:rPr>
    </w:pPr>
    <w:r w:rsidRPr="00E305A9">
      <w:rPr>
        <w:rFonts w:cs="Arial"/>
        <w:b/>
        <w:bCs/>
        <w:color w:val="000000"/>
        <w:sz w:val="14"/>
        <w:szCs w:val="14"/>
        <w:shd w:val="clear" w:color="auto" w:fill="FFFFFF"/>
      </w:rPr>
      <w:t>Avis concernant les enjeux relatifs à l’accommodement des enfants en situation de handicap dans les camps de jour municipaux du Québec</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DC6E" w14:textId="5153A841" w:rsidR="00F348EA" w:rsidRDefault="00142B84" w:rsidP="00142B84">
    <w:pPr>
      <w:pStyle w:val="En-tte"/>
      <w:pBdr>
        <w:bottom w:val="single" w:sz="4" w:space="1" w:color="A6A6A6" w:themeColor="background1" w:themeShade="A6"/>
      </w:pBdr>
      <w:spacing w:line="240" w:lineRule="auto"/>
      <w:jc w:val="right"/>
    </w:pPr>
    <w:r w:rsidRPr="00E305A9">
      <w:rPr>
        <w:rFonts w:cs="Arial"/>
        <w:b/>
        <w:bCs/>
        <w:color w:val="000000"/>
        <w:sz w:val="14"/>
        <w:szCs w:val="14"/>
        <w:shd w:val="clear" w:color="auto" w:fill="FFFFFF"/>
      </w:rPr>
      <w:t>Avis concernant les enjeux relatifs à l’accommodement des enfants en situation de handicap dans les camps de jour municipaux du Québec</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913C" w14:textId="670E75F9" w:rsidR="001E6DF6" w:rsidRDefault="001E6DF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B707" w14:textId="1EAE0B12" w:rsidR="001E6DF6" w:rsidRPr="00CE7514" w:rsidRDefault="001E6DF6" w:rsidP="00850B01">
    <w:pPr>
      <w:pStyle w:val="En-tte"/>
      <w:pBdr>
        <w:bottom w:val="single" w:sz="4" w:space="1" w:color="A6A6A6" w:themeColor="background1" w:themeShade="A6"/>
      </w:pBdr>
      <w:jc w:val="right"/>
      <w:rPr>
        <w:sz w:val="14"/>
        <w:szCs w:val="14"/>
        <w:lang w:val="en-CA"/>
      </w:rPr>
    </w:pPr>
    <w:r w:rsidRPr="00CE7514">
      <w:rPr>
        <w:rFonts w:cs="Arial"/>
        <w:b/>
        <w:bCs/>
        <w:color w:val="000000"/>
        <w:sz w:val="14"/>
        <w:szCs w:val="14"/>
        <w:shd w:val="clear" w:color="auto" w:fill="FFFFFF"/>
        <w:lang w:val="en-CA"/>
      </w:rPr>
      <w:t>Lorem ipsum dolor sit amet</w:t>
    </w:r>
  </w:p>
  <w:p w14:paraId="4AB8D038" w14:textId="3E92928E" w:rsidR="001E6DF6" w:rsidRPr="00CE7514" w:rsidRDefault="001E6DF6" w:rsidP="00850B01">
    <w:pPr>
      <w:pStyle w:val="En-tte"/>
      <w:jc w:val="right"/>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DC97" w14:textId="548C4526" w:rsidR="001E6DF6" w:rsidRPr="00111D60" w:rsidRDefault="001E6DF6">
    <w:pPr>
      <w:pStyle w:val="En-tte"/>
    </w:pPr>
    <w:r w:rsidRPr="00111D60">
      <w:rPr>
        <w:noProof/>
        <w:shd w:val="clear" w:color="auto" w:fill="E6E6E6"/>
      </w:rPr>
      <w:drawing>
        <wp:anchor distT="0" distB="0" distL="114300" distR="114300" simplePos="0" relativeHeight="251679744" behindDoc="0" locked="0" layoutInCell="1" allowOverlap="1" wp14:anchorId="665FDC50" wp14:editId="23CBF283">
          <wp:simplePos x="0" y="0"/>
          <wp:positionH relativeFrom="margin">
            <wp:posOffset>57015</wp:posOffset>
          </wp:positionH>
          <wp:positionV relativeFrom="paragraph">
            <wp:posOffset>115921</wp:posOffset>
          </wp:positionV>
          <wp:extent cx="2286000" cy="523875"/>
          <wp:effectExtent l="0" t="0" r="0" b="9525"/>
          <wp:wrapNone/>
          <wp:docPr id="8" name="Imag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7929" w14:textId="05D3967F" w:rsidR="001E6DF6" w:rsidRDefault="001E6DF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6E44" w14:textId="21412F33" w:rsidR="001E6DF6" w:rsidRDefault="001E6DF6">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5F59" w14:textId="15EB7AD2" w:rsidR="001E6DF6" w:rsidRDefault="001E6DF6">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82A8" w14:textId="467B3357" w:rsidR="001E6DF6" w:rsidRPr="00E02022" w:rsidRDefault="001E6DF6" w:rsidP="00DD5684">
    <w:pPr>
      <w:pBdr>
        <w:bottom w:val="single" w:sz="4" w:space="1" w:color="BFBFBF" w:themeColor="background1" w:themeShade="BF"/>
      </w:pBdr>
      <w:spacing w:line="240" w:lineRule="auto"/>
      <w:rPr>
        <w:rFonts w:cs="Arial"/>
        <w:b/>
        <w:i/>
        <w:sz w:val="14"/>
        <w:szCs w:val="14"/>
      </w:rPr>
    </w:pPr>
    <w:r w:rsidRPr="00E02022">
      <w:rPr>
        <w:rFonts w:cs="Arial"/>
        <w:b/>
        <w:i/>
        <w:sz w:val="14"/>
        <w:szCs w:val="14"/>
      </w:rPr>
      <w:t>Table des matièr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54B8" w14:textId="7F6D777A" w:rsidR="00334012" w:rsidRPr="00E02022" w:rsidRDefault="00334012" w:rsidP="00DD5684">
    <w:pPr>
      <w:pBdr>
        <w:bottom w:val="single" w:sz="4" w:space="1" w:color="BFBFBF" w:themeColor="background1" w:themeShade="BF"/>
      </w:pBdr>
      <w:spacing w:line="240" w:lineRule="auto"/>
      <w:jc w:val="right"/>
      <w:rPr>
        <w:rFonts w:cs="Arial"/>
        <w:b/>
        <w:i/>
        <w:sz w:val="14"/>
        <w:szCs w:val="14"/>
      </w:rPr>
    </w:pPr>
    <w:r w:rsidRPr="00E02022">
      <w:rPr>
        <w:rFonts w:cs="Arial"/>
        <w:b/>
        <w:i/>
        <w:sz w:val="14"/>
        <w:szCs w:val="14"/>
      </w:rPr>
      <w:t>Table des matièr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3E7C" w14:textId="5CBC7FAF" w:rsidR="001E6DF6" w:rsidRDefault="001E6D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32EF4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C816AF"/>
    <w:multiLevelType w:val="multilevel"/>
    <w:tmpl w:val="F9B417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31CC4"/>
    <w:multiLevelType w:val="hybridMultilevel"/>
    <w:tmpl w:val="B13AACAA"/>
    <w:lvl w:ilvl="0" w:tplc="C37E45D6">
      <w:start w:val="1"/>
      <w:numFmt w:val="decimal"/>
      <w:lvlText w:val="%1)"/>
      <w:lvlJc w:val="left"/>
      <w:pPr>
        <w:ind w:left="420" w:hanging="360"/>
      </w:pPr>
      <w:rPr>
        <w:rFonts w:hint="default"/>
      </w:rPr>
    </w:lvl>
    <w:lvl w:ilvl="1" w:tplc="0C0C0019" w:tentative="1">
      <w:start w:val="1"/>
      <w:numFmt w:val="lowerLetter"/>
      <w:lvlText w:val="%2."/>
      <w:lvlJc w:val="left"/>
      <w:pPr>
        <w:ind w:left="1140" w:hanging="360"/>
      </w:pPr>
    </w:lvl>
    <w:lvl w:ilvl="2" w:tplc="0C0C001B" w:tentative="1">
      <w:start w:val="1"/>
      <w:numFmt w:val="lowerRoman"/>
      <w:lvlText w:val="%3."/>
      <w:lvlJc w:val="right"/>
      <w:pPr>
        <w:ind w:left="1860" w:hanging="180"/>
      </w:pPr>
    </w:lvl>
    <w:lvl w:ilvl="3" w:tplc="0C0C000F" w:tentative="1">
      <w:start w:val="1"/>
      <w:numFmt w:val="decimal"/>
      <w:lvlText w:val="%4."/>
      <w:lvlJc w:val="left"/>
      <w:pPr>
        <w:ind w:left="2580" w:hanging="360"/>
      </w:pPr>
    </w:lvl>
    <w:lvl w:ilvl="4" w:tplc="0C0C0019" w:tentative="1">
      <w:start w:val="1"/>
      <w:numFmt w:val="lowerLetter"/>
      <w:lvlText w:val="%5."/>
      <w:lvlJc w:val="left"/>
      <w:pPr>
        <w:ind w:left="3300" w:hanging="360"/>
      </w:pPr>
    </w:lvl>
    <w:lvl w:ilvl="5" w:tplc="0C0C001B" w:tentative="1">
      <w:start w:val="1"/>
      <w:numFmt w:val="lowerRoman"/>
      <w:lvlText w:val="%6."/>
      <w:lvlJc w:val="right"/>
      <w:pPr>
        <w:ind w:left="4020" w:hanging="180"/>
      </w:pPr>
    </w:lvl>
    <w:lvl w:ilvl="6" w:tplc="0C0C000F" w:tentative="1">
      <w:start w:val="1"/>
      <w:numFmt w:val="decimal"/>
      <w:lvlText w:val="%7."/>
      <w:lvlJc w:val="left"/>
      <w:pPr>
        <w:ind w:left="4740" w:hanging="360"/>
      </w:pPr>
    </w:lvl>
    <w:lvl w:ilvl="7" w:tplc="0C0C0019" w:tentative="1">
      <w:start w:val="1"/>
      <w:numFmt w:val="lowerLetter"/>
      <w:lvlText w:val="%8."/>
      <w:lvlJc w:val="left"/>
      <w:pPr>
        <w:ind w:left="5460" w:hanging="360"/>
      </w:pPr>
    </w:lvl>
    <w:lvl w:ilvl="8" w:tplc="0C0C001B" w:tentative="1">
      <w:start w:val="1"/>
      <w:numFmt w:val="lowerRoman"/>
      <w:lvlText w:val="%9."/>
      <w:lvlJc w:val="right"/>
      <w:pPr>
        <w:ind w:left="6180" w:hanging="180"/>
      </w:pPr>
    </w:lvl>
  </w:abstractNum>
  <w:abstractNum w:abstractNumId="3" w15:restartNumberingAfterBreak="0">
    <w:nsid w:val="0190256D"/>
    <w:multiLevelType w:val="hybridMultilevel"/>
    <w:tmpl w:val="34560D7C"/>
    <w:lvl w:ilvl="0" w:tplc="B5F86B48">
      <w:start w:val="1"/>
      <w:numFmt w:val="upperLetter"/>
      <w:pStyle w:val="Titre4"/>
      <w:lvlText w:val="%1."/>
      <w:lvlJc w:val="left"/>
      <w:pPr>
        <w:ind w:left="720" w:hanging="360"/>
      </w:pPr>
      <w:rPr>
        <w:rFonts w:ascii="Arial" w:hAnsi="Arial" w:hint="default"/>
        <w:b w:val="0"/>
        <w:bCs w:val="0"/>
        <w:i w:val="0"/>
        <w:caps/>
        <w:strike w:val="0"/>
        <w:dstrike w:val="0"/>
        <w:vanish w:val="0"/>
        <w:sz w:val="22"/>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5BC27EE"/>
    <w:multiLevelType w:val="hybridMultilevel"/>
    <w:tmpl w:val="02748B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82A51A3"/>
    <w:multiLevelType w:val="hybridMultilevel"/>
    <w:tmpl w:val="26BC7A14"/>
    <w:lvl w:ilvl="0" w:tplc="50EE4964">
      <w:start w:val="1"/>
      <w:numFmt w:val="bullet"/>
      <w:lvlText w:val=""/>
      <w:lvlJc w:val="left"/>
      <w:pPr>
        <w:ind w:left="1854" w:hanging="360"/>
      </w:pPr>
      <w:rPr>
        <w:rFonts w:ascii="Symbol" w:hAnsi="Symbo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6" w15:restartNumberingAfterBreak="0">
    <w:nsid w:val="09164433"/>
    <w:multiLevelType w:val="hybridMultilevel"/>
    <w:tmpl w:val="43C8B9BA"/>
    <w:lvl w:ilvl="0" w:tplc="0C0C000F">
      <w:start w:val="1"/>
      <w:numFmt w:val="decimal"/>
      <w:lvlText w:val="%1."/>
      <w:lvlJc w:val="left"/>
      <w:pPr>
        <w:ind w:left="928" w:hanging="360"/>
      </w:pPr>
      <w:rPr>
        <w:rFonts w:hint="default"/>
      </w:rPr>
    </w:lvl>
    <w:lvl w:ilvl="1" w:tplc="B038CE26">
      <w:numFmt w:val="bullet"/>
      <w:lvlText w:val="·"/>
      <w:lvlJc w:val="left"/>
      <w:pPr>
        <w:ind w:left="1648" w:hanging="360"/>
      </w:pPr>
      <w:rPr>
        <w:rFonts w:ascii="Arial" w:eastAsia="Symbol" w:hAnsi="Arial" w:cs="Arial" w:hint="default"/>
      </w:rPr>
    </w:lvl>
    <w:lvl w:ilvl="2" w:tplc="0C0C001B" w:tentative="1">
      <w:start w:val="1"/>
      <w:numFmt w:val="lowerRoman"/>
      <w:lvlText w:val="%3."/>
      <w:lvlJc w:val="right"/>
      <w:pPr>
        <w:ind w:left="2368" w:hanging="180"/>
      </w:pPr>
    </w:lvl>
    <w:lvl w:ilvl="3" w:tplc="0C0C000F" w:tentative="1">
      <w:start w:val="1"/>
      <w:numFmt w:val="decimal"/>
      <w:lvlText w:val="%4."/>
      <w:lvlJc w:val="left"/>
      <w:pPr>
        <w:ind w:left="3088" w:hanging="360"/>
      </w:pPr>
    </w:lvl>
    <w:lvl w:ilvl="4" w:tplc="0C0C0019" w:tentative="1">
      <w:start w:val="1"/>
      <w:numFmt w:val="lowerLetter"/>
      <w:lvlText w:val="%5."/>
      <w:lvlJc w:val="left"/>
      <w:pPr>
        <w:ind w:left="3808" w:hanging="360"/>
      </w:pPr>
    </w:lvl>
    <w:lvl w:ilvl="5" w:tplc="0C0C001B" w:tentative="1">
      <w:start w:val="1"/>
      <w:numFmt w:val="lowerRoman"/>
      <w:lvlText w:val="%6."/>
      <w:lvlJc w:val="right"/>
      <w:pPr>
        <w:ind w:left="4528" w:hanging="180"/>
      </w:pPr>
    </w:lvl>
    <w:lvl w:ilvl="6" w:tplc="0C0C000F" w:tentative="1">
      <w:start w:val="1"/>
      <w:numFmt w:val="decimal"/>
      <w:lvlText w:val="%7."/>
      <w:lvlJc w:val="left"/>
      <w:pPr>
        <w:ind w:left="5248" w:hanging="360"/>
      </w:pPr>
    </w:lvl>
    <w:lvl w:ilvl="7" w:tplc="0C0C0019" w:tentative="1">
      <w:start w:val="1"/>
      <w:numFmt w:val="lowerLetter"/>
      <w:lvlText w:val="%8."/>
      <w:lvlJc w:val="left"/>
      <w:pPr>
        <w:ind w:left="5968" w:hanging="360"/>
      </w:pPr>
    </w:lvl>
    <w:lvl w:ilvl="8" w:tplc="0C0C001B" w:tentative="1">
      <w:start w:val="1"/>
      <w:numFmt w:val="lowerRoman"/>
      <w:lvlText w:val="%9."/>
      <w:lvlJc w:val="right"/>
      <w:pPr>
        <w:ind w:left="6688" w:hanging="180"/>
      </w:pPr>
    </w:lvl>
  </w:abstractNum>
  <w:abstractNum w:abstractNumId="7" w15:restartNumberingAfterBreak="0">
    <w:nsid w:val="0AD53A81"/>
    <w:multiLevelType w:val="hybridMultilevel"/>
    <w:tmpl w:val="4170F5A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DB86D2B"/>
    <w:multiLevelType w:val="hybridMultilevel"/>
    <w:tmpl w:val="A566C77E"/>
    <w:lvl w:ilvl="0" w:tplc="0C0C0001">
      <w:start w:val="1"/>
      <w:numFmt w:val="bullet"/>
      <w:lvlText w:val=""/>
      <w:lvlJc w:val="left"/>
      <w:pPr>
        <w:ind w:left="1429" w:hanging="360"/>
      </w:pPr>
      <w:rPr>
        <w:rFonts w:ascii="Symbol" w:hAnsi="Symbol" w:hint="default"/>
      </w:rPr>
    </w:lvl>
    <w:lvl w:ilvl="1" w:tplc="0C0C0003">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9" w15:restartNumberingAfterBreak="0">
    <w:nsid w:val="0E7834AA"/>
    <w:multiLevelType w:val="hybridMultilevel"/>
    <w:tmpl w:val="4CC47BA4"/>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0" w15:restartNumberingAfterBreak="0">
    <w:nsid w:val="14117409"/>
    <w:multiLevelType w:val="hybridMultilevel"/>
    <w:tmpl w:val="9F1215D4"/>
    <w:lvl w:ilvl="0" w:tplc="0C0C0005">
      <w:start w:val="1"/>
      <w:numFmt w:val="bullet"/>
      <w:lvlText w:val=""/>
      <w:lvlJc w:val="left"/>
      <w:pPr>
        <w:tabs>
          <w:tab w:val="num" w:pos="720"/>
        </w:tabs>
        <w:ind w:left="720" w:hanging="360"/>
      </w:pPr>
      <w:rPr>
        <w:rFonts w:ascii="Wingdings" w:hAnsi="Wingdings" w:hint="default"/>
        <w:color w:val="auto"/>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8D6771C"/>
    <w:multiLevelType w:val="multilevel"/>
    <w:tmpl w:val="8FC29F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8D4D5E"/>
    <w:multiLevelType w:val="multilevel"/>
    <w:tmpl w:val="9F108FE8"/>
    <w:lvl w:ilvl="0">
      <w:start w:val="1"/>
      <w:numFmt w:val="decimal"/>
      <w:pStyle w:val="Titre1"/>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D2A0225"/>
    <w:multiLevelType w:val="multilevel"/>
    <w:tmpl w:val="0A0CE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301AC2"/>
    <w:multiLevelType w:val="hybridMultilevel"/>
    <w:tmpl w:val="893C47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0593B96"/>
    <w:multiLevelType w:val="hybridMultilevel"/>
    <w:tmpl w:val="CA3256DC"/>
    <w:lvl w:ilvl="0" w:tplc="0C0C000F">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16" w15:restartNumberingAfterBreak="0">
    <w:nsid w:val="24BB4B24"/>
    <w:multiLevelType w:val="hybridMultilevel"/>
    <w:tmpl w:val="D9FE9E14"/>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51A0ACD"/>
    <w:multiLevelType w:val="hybridMultilevel"/>
    <w:tmpl w:val="E8186D80"/>
    <w:lvl w:ilvl="0" w:tplc="C30AD6E8">
      <w:start w:val="1"/>
      <w:numFmt w:val="decimal"/>
      <w:lvlText w:val="%1."/>
      <w:lvlJc w:val="left"/>
      <w:pPr>
        <w:ind w:left="1429" w:hanging="360"/>
      </w:pPr>
      <w:rPr>
        <w:rFonts w:ascii="Arial" w:hAnsi="Arial" w:hint="default"/>
        <w:b/>
        <w:i w:val="0"/>
        <w:caps w:val="0"/>
        <w:strike w:val="0"/>
        <w:dstrike w:val="0"/>
        <w:vanish w:val="0"/>
        <w:sz w:val="22"/>
        <w:vertAlign w:val="baseline"/>
      </w:rPr>
    </w:lvl>
    <w:lvl w:ilvl="1" w:tplc="2CBA5F20">
      <w:start w:val="5"/>
      <w:numFmt w:val="bullet"/>
      <w:lvlText w:val="•"/>
      <w:lvlJc w:val="left"/>
      <w:pPr>
        <w:ind w:left="2149" w:hanging="360"/>
      </w:pPr>
      <w:rPr>
        <w:rFonts w:ascii="Arial" w:eastAsiaTheme="minorHAnsi" w:hAnsi="Arial" w:cs="Arial" w:hint="default"/>
      </w:r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18" w15:restartNumberingAfterBreak="0">
    <w:nsid w:val="25CC34D7"/>
    <w:multiLevelType w:val="hybridMultilevel"/>
    <w:tmpl w:val="D06077D8"/>
    <w:lvl w:ilvl="0" w:tplc="0C0C0005">
      <w:start w:val="1"/>
      <w:numFmt w:val="bullet"/>
      <w:lvlText w:val=""/>
      <w:lvlJc w:val="left"/>
      <w:pPr>
        <w:tabs>
          <w:tab w:val="num" w:pos="360"/>
        </w:tabs>
        <w:ind w:left="360" w:hanging="360"/>
      </w:pPr>
      <w:rPr>
        <w:rFonts w:ascii="Wingdings" w:hAnsi="Wingdings" w:hint="default"/>
        <w:color w:val="auto"/>
      </w:rPr>
    </w:lvl>
    <w:lvl w:ilvl="1" w:tplc="0C0C0003" w:tentative="1">
      <w:start w:val="1"/>
      <w:numFmt w:val="bullet"/>
      <w:lvlText w:val="o"/>
      <w:lvlJc w:val="left"/>
      <w:pPr>
        <w:tabs>
          <w:tab w:val="num" w:pos="720"/>
        </w:tabs>
        <w:ind w:left="720" w:hanging="360"/>
      </w:pPr>
      <w:rPr>
        <w:rFonts w:ascii="Courier New" w:hAnsi="Courier New" w:cs="Courier New" w:hint="default"/>
      </w:rPr>
    </w:lvl>
    <w:lvl w:ilvl="2" w:tplc="0C0C0005" w:tentative="1">
      <w:start w:val="1"/>
      <w:numFmt w:val="bullet"/>
      <w:lvlText w:val=""/>
      <w:lvlJc w:val="left"/>
      <w:pPr>
        <w:tabs>
          <w:tab w:val="num" w:pos="1440"/>
        </w:tabs>
        <w:ind w:left="1440" w:hanging="360"/>
      </w:pPr>
      <w:rPr>
        <w:rFonts w:ascii="Wingdings" w:hAnsi="Wingdings" w:hint="default"/>
      </w:rPr>
    </w:lvl>
    <w:lvl w:ilvl="3" w:tplc="0C0C0001" w:tentative="1">
      <w:start w:val="1"/>
      <w:numFmt w:val="bullet"/>
      <w:lvlText w:val=""/>
      <w:lvlJc w:val="left"/>
      <w:pPr>
        <w:tabs>
          <w:tab w:val="num" w:pos="2160"/>
        </w:tabs>
        <w:ind w:left="2160" w:hanging="360"/>
      </w:pPr>
      <w:rPr>
        <w:rFonts w:ascii="Symbol" w:hAnsi="Symbol" w:hint="default"/>
      </w:rPr>
    </w:lvl>
    <w:lvl w:ilvl="4" w:tplc="0C0C0003" w:tentative="1">
      <w:start w:val="1"/>
      <w:numFmt w:val="bullet"/>
      <w:lvlText w:val="o"/>
      <w:lvlJc w:val="left"/>
      <w:pPr>
        <w:tabs>
          <w:tab w:val="num" w:pos="2880"/>
        </w:tabs>
        <w:ind w:left="2880" w:hanging="360"/>
      </w:pPr>
      <w:rPr>
        <w:rFonts w:ascii="Courier New" w:hAnsi="Courier New" w:cs="Courier New" w:hint="default"/>
      </w:rPr>
    </w:lvl>
    <w:lvl w:ilvl="5" w:tplc="0C0C0005" w:tentative="1">
      <w:start w:val="1"/>
      <w:numFmt w:val="bullet"/>
      <w:lvlText w:val=""/>
      <w:lvlJc w:val="left"/>
      <w:pPr>
        <w:tabs>
          <w:tab w:val="num" w:pos="3600"/>
        </w:tabs>
        <w:ind w:left="3600" w:hanging="360"/>
      </w:pPr>
      <w:rPr>
        <w:rFonts w:ascii="Wingdings" w:hAnsi="Wingdings" w:hint="default"/>
      </w:rPr>
    </w:lvl>
    <w:lvl w:ilvl="6" w:tplc="0C0C0001" w:tentative="1">
      <w:start w:val="1"/>
      <w:numFmt w:val="bullet"/>
      <w:lvlText w:val=""/>
      <w:lvlJc w:val="left"/>
      <w:pPr>
        <w:tabs>
          <w:tab w:val="num" w:pos="4320"/>
        </w:tabs>
        <w:ind w:left="4320" w:hanging="360"/>
      </w:pPr>
      <w:rPr>
        <w:rFonts w:ascii="Symbol" w:hAnsi="Symbol" w:hint="default"/>
      </w:rPr>
    </w:lvl>
    <w:lvl w:ilvl="7" w:tplc="0C0C0003" w:tentative="1">
      <w:start w:val="1"/>
      <w:numFmt w:val="bullet"/>
      <w:lvlText w:val="o"/>
      <w:lvlJc w:val="left"/>
      <w:pPr>
        <w:tabs>
          <w:tab w:val="num" w:pos="5040"/>
        </w:tabs>
        <w:ind w:left="5040" w:hanging="360"/>
      </w:pPr>
      <w:rPr>
        <w:rFonts w:ascii="Courier New" w:hAnsi="Courier New" w:cs="Courier New" w:hint="default"/>
      </w:rPr>
    </w:lvl>
    <w:lvl w:ilvl="8" w:tplc="0C0C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2A681030"/>
    <w:multiLevelType w:val="multilevel"/>
    <w:tmpl w:val="093ED9DC"/>
    <w:lvl w:ilvl="0">
      <w:start w:val="1"/>
      <w:numFmt w:val="decimal"/>
      <w:lvlText w:val="%1.2"/>
      <w:lvlJc w:val="left"/>
      <w:pPr>
        <w:tabs>
          <w:tab w:val="num" w:pos="720"/>
        </w:tabs>
        <w:ind w:left="720" w:hanging="720"/>
      </w:pPr>
      <w:rPr>
        <w:rFonts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none"/>
      <w:lvlText w:val="3.4"/>
      <w:lvlJc w:val="left"/>
      <w:pPr>
        <w:tabs>
          <w:tab w:val="num" w:pos="720"/>
        </w:tabs>
        <w:ind w:left="720" w:hanging="720"/>
      </w:pPr>
      <w:rPr>
        <w:rFonts w:ascii="Arial" w:hAnsi="Arial"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2">
      <w:start w:val="1"/>
      <w:numFmt w:val="none"/>
      <w:lvlRestart w:val="1"/>
      <w:lvlText w:val="3.1.2"/>
      <w:lvlJc w:val="left"/>
      <w:pPr>
        <w:tabs>
          <w:tab w:val="num" w:pos="720"/>
        </w:tabs>
        <w:ind w:left="720" w:hanging="720"/>
      </w:pPr>
      <w:rPr>
        <w:rFonts w:cs="Times New Roman"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07F46AC"/>
    <w:multiLevelType w:val="multilevel"/>
    <w:tmpl w:val="0700E0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472AAA"/>
    <w:multiLevelType w:val="hybridMultilevel"/>
    <w:tmpl w:val="000874F6"/>
    <w:lvl w:ilvl="0" w:tplc="ABE05DBC">
      <w:start w:val="9"/>
      <w:numFmt w:val="decimal"/>
      <w:lvlText w:val="%1."/>
      <w:lvlJc w:val="left"/>
      <w:pPr>
        <w:ind w:left="644"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F9D2A42"/>
    <w:multiLevelType w:val="hybridMultilevel"/>
    <w:tmpl w:val="FC76C60A"/>
    <w:lvl w:ilvl="0" w:tplc="088C6450">
      <w:start w:val="1"/>
      <w:numFmt w:val="bullet"/>
      <w:pStyle w:val="Puc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0EE1D97"/>
    <w:multiLevelType w:val="hybridMultilevel"/>
    <w:tmpl w:val="8AD8204C"/>
    <w:lvl w:ilvl="0" w:tplc="3710B5CA">
      <w:start w:val="1"/>
      <w:numFmt w:val="upperLetter"/>
      <w:lvlText w:val="%1."/>
      <w:lvlJc w:val="left"/>
      <w:pPr>
        <w:ind w:left="717" w:hanging="360"/>
      </w:pPr>
      <w:rPr>
        <w:rFonts w:ascii="Arial" w:hAnsi="Arial" w:hint="default"/>
        <w:b w:val="0"/>
        <w:bCs w:val="0"/>
        <w:i w:val="0"/>
        <w:caps/>
        <w:strike w:val="0"/>
        <w:dstrike w:val="0"/>
        <w:vanish w:val="0"/>
        <w:sz w:val="22"/>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19E1624"/>
    <w:multiLevelType w:val="hybridMultilevel"/>
    <w:tmpl w:val="0CCA0450"/>
    <w:lvl w:ilvl="0" w:tplc="0ADAC8AA">
      <w:start w:val="1"/>
      <w:numFmt w:val="decimal"/>
      <w:lvlText w:val="%1."/>
      <w:lvlJc w:val="righ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5" w15:restartNumberingAfterBreak="0">
    <w:nsid w:val="485F39C7"/>
    <w:multiLevelType w:val="multilevel"/>
    <w:tmpl w:val="F60837C0"/>
    <w:lvl w:ilvl="0">
      <w:start w:val="1"/>
      <w:numFmt w:val="decimal"/>
      <w:lvlText w:val="%1."/>
      <w:lvlJc w:val="left"/>
      <w:pPr>
        <w:tabs>
          <w:tab w:val="num" w:pos="720"/>
        </w:tabs>
        <w:ind w:left="720" w:hanging="720"/>
      </w:pPr>
      <w:rPr>
        <w:rFonts w:ascii="Arial" w:hAnsi="Arial" w:hint="default"/>
        <w:b/>
        <w:i w:val="0"/>
        <w:caps w:val="0"/>
        <w:strike w:val="0"/>
        <w:dstrike w:val="0"/>
        <w:vanish w:val="0"/>
        <w:sz w:val="22"/>
        <w:vertAlign w:val="baseline"/>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93702C0"/>
    <w:multiLevelType w:val="hybridMultilevel"/>
    <w:tmpl w:val="4E60146E"/>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7" w15:restartNumberingAfterBreak="0">
    <w:nsid w:val="49CD0976"/>
    <w:multiLevelType w:val="hybridMultilevel"/>
    <w:tmpl w:val="E36E98F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4B400994"/>
    <w:multiLevelType w:val="hybridMultilevel"/>
    <w:tmpl w:val="A48C37A0"/>
    <w:lvl w:ilvl="0" w:tplc="AE544496">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9" w15:restartNumberingAfterBreak="0">
    <w:nsid w:val="4BA0719C"/>
    <w:multiLevelType w:val="multilevel"/>
    <w:tmpl w:val="6E5E7D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3402A3"/>
    <w:multiLevelType w:val="hybridMultilevel"/>
    <w:tmpl w:val="DEF28346"/>
    <w:lvl w:ilvl="0" w:tplc="AADAFF3A">
      <w:start w:val="1"/>
      <w:numFmt w:val="upperLetter"/>
      <w:lvlText w:val="%1."/>
      <w:lvlJc w:val="left"/>
      <w:pPr>
        <w:ind w:left="717" w:hanging="360"/>
      </w:pPr>
      <w:rPr>
        <w:rFonts w:hint="default"/>
      </w:rPr>
    </w:lvl>
    <w:lvl w:ilvl="1" w:tplc="0C0C0019" w:tentative="1">
      <w:start w:val="1"/>
      <w:numFmt w:val="lowerLetter"/>
      <w:lvlText w:val="%2."/>
      <w:lvlJc w:val="left"/>
      <w:pPr>
        <w:ind w:left="1437" w:hanging="360"/>
      </w:pPr>
    </w:lvl>
    <w:lvl w:ilvl="2" w:tplc="0C0C001B" w:tentative="1">
      <w:start w:val="1"/>
      <w:numFmt w:val="lowerRoman"/>
      <w:lvlText w:val="%3."/>
      <w:lvlJc w:val="right"/>
      <w:pPr>
        <w:ind w:left="2157" w:hanging="180"/>
      </w:pPr>
    </w:lvl>
    <w:lvl w:ilvl="3" w:tplc="0C0C000F" w:tentative="1">
      <w:start w:val="1"/>
      <w:numFmt w:val="decimal"/>
      <w:lvlText w:val="%4."/>
      <w:lvlJc w:val="left"/>
      <w:pPr>
        <w:ind w:left="2877" w:hanging="360"/>
      </w:pPr>
    </w:lvl>
    <w:lvl w:ilvl="4" w:tplc="0C0C0019" w:tentative="1">
      <w:start w:val="1"/>
      <w:numFmt w:val="lowerLetter"/>
      <w:lvlText w:val="%5."/>
      <w:lvlJc w:val="left"/>
      <w:pPr>
        <w:ind w:left="3597" w:hanging="360"/>
      </w:pPr>
    </w:lvl>
    <w:lvl w:ilvl="5" w:tplc="0C0C001B" w:tentative="1">
      <w:start w:val="1"/>
      <w:numFmt w:val="lowerRoman"/>
      <w:lvlText w:val="%6."/>
      <w:lvlJc w:val="right"/>
      <w:pPr>
        <w:ind w:left="4317" w:hanging="180"/>
      </w:pPr>
    </w:lvl>
    <w:lvl w:ilvl="6" w:tplc="0C0C000F" w:tentative="1">
      <w:start w:val="1"/>
      <w:numFmt w:val="decimal"/>
      <w:lvlText w:val="%7."/>
      <w:lvlJc w:val="left"/>
      <w:pPr>
        <w:ind w:left="5037" w:hanging="360"/>
      </w:pPr>
    </w:lvl>
    <w:lvl w:ilvl="7" w:tplc="0C0C0019" w:tentative="1">
      <w:start w:val="1"/>
      <w:numFmt w:val="lowerLetter"/>
      <w:lvlText w:val="%8."/>
      <w:lvlJc w:val="left"/>
      <w:pPr>
        <w:ind w:left="5757" w:hanging="360"/>
      </w:pPr>
    </w:lvl>
    <w:lvl w:ilvl="8" w:tplc="0C0C001B" w:tentative="1">
      <w:start w:val="1"/>
      <w:numFmt w:val="lowerRoman"/>
      <w:lvlText w:val="%9."/>
      <w:lvlJc w:val="right"/>
      <w:pPr>
        <w:ind w:left="6477" w:hanging="180"/>
      </w:pPr>
    </w:lvl>
  </w:abstractNum>
  <w:abstractNum w:abstractNumId="31" w15:restartNumberingAfterBreak="0">
    <w:nsid w:val="57B04CF6"/>
    <w:multiLevelType w:val="hybridMultilevel"/>
    <w:tmpl w:val="9294B4FA"/>
    <w:lvl w:ilvl="0" w:tplc="80269E3A">
      <w:start w:val="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5B686194"/>
    <w:multiLevelType w:val="hybridMultilevel"/>
    <w:tmpl w:val="7DA0CD00"/>
    <w:lvl w:ilvl="0" w:tplc="D11244DE">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0C1153D"/>
    <w:multiLevelType w:val="multilevel"/>
    <w:tmpl w:val="993048D0"/>
    <w:lvl w:ilvl="0">
      <w:start w:val="2"/>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4D0F77"/>
    <w:multiLevelType w:val="hybridMultilevel"/>
    <w:tmpl w:val="0A2CA5B6"/>
    <w:lvl w:ilvl="0" w:tplc="D418386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7B962D8"/>
    <w:multiLevelType w:val="hybridMultilevel"/>
    <w:tmpl w:val="69D0E6CA"/>
    <w:lvl w:ilvl="0" w:tplc="81947B8A">
      <w:start w:val="1"/>
      <w:numFmt w:val="upperLetter"/>
      <w:lvlText w:val="%1."/>
      <w:lvlJc w:val="left"/>
      <w:pPr>
        <w:tabs>
          <w:tab w:val="num" w:pos="720"/>
        </w:tabs>
        <w:ind w:left="720" w:hanging="720"/>
      </w:pPr>
      <w:rPr>
        <w:rFonts w:ascii="Arial" w:hAnsi="Arial" w:hint="default"/>
        <w:b w:val="0"/>
        <w:bCs w:val="0"/>
        <w:i w:val="0"/>
        <w:caps/>
        <w:strike w:val="0"/>
        <w:dstrike w:val="0"/>
        <w:vanish w:val="0"/>
        <w:sz w:val="22"/>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876418E"/>
    <w:multiLevelType w:val="multilevel"/>
    <w:tmpl w:val="27F2EC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12281E"/>
    <w:multiLevelType w:val="hybridMultilevel"/>
    <w:tmpl w:val="9F98F0AA"/>
    <w:lvl w:ilvl="0" w:tplc="6610D5CE">
      <w:start w:val="1"/>
      <w:numFmt w:val="lowerLetter"/>
      <w:lvlText w:val="%1)"/>
      <w:lvlJc w:val="left"/>
      <w:pPr>
        <w:ind w:left="720" w:hanging="360"/>
      </w:pPr>
      <w:rPr>
        <w:rFonts w:hint="default"/>
        <w:b w:val="0"/>
        <w:bCs w:val="0"/>
        <w:i w:val="0"/>
        <w:caps w:val="0"/>
        <w:strike w:val="0"/>
        <w:dstrike w:val="0"/>
        <w:vanish w:val="0"/>
        <w:sz w:val="18"/>
        <w:szCs w:val="18"/>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6B13740C"/>
    <w:multiLevelType w:val="hybridMultilevel"/>
    <w:tmpl w:val="731441D4"/>
    <w:lvl w:ilvl="0" w:tplc="0C0C0005">
      <w:start w:val="1"/>
      <w:numFmt w:val="bullet"/>
      <w:lvlText w:val=""/>
      <w:lvlJc w:val="left"/>
      <w:pPr>
        <w:ind w:left="780" w:hanging="360"/>
      </w:pPr>
      <w:rPr>
        <w:rFonts w:ascii="Wingdings" w:hAnsi="Wingdings" w:hint="default"/>
      </w:rPr>
    </w:lvl>
    <w:lvl w:ilvl="1" w:tplc="0C0C0003">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39" w15:restartNumberingAfterBreak="0">
    <w:nsid w:val="6B987759"/>
    <w:multiLevelType w:val="hybridMultilevel"/>
    <w:tmpl w:val="6B922976"/>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40" w15:restartNumberingAfterBreak="0">
    <w:nsid w:val="6F3D4339"/>
    <w:multiLevelType w:val="hybridMultilevel"/>
    <w:tmpl w:val="25FA5B4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0FF4585"/>
    <w:multiLevelType w:val="hybridMultilevel"/>
    <w:tmpl w:val="88EEAD16"/>
    <w:lvl w:ilvl="0" w:tplc="0C0C0013">
      <w:start w:val="1"/>
      <w:numFmt w:val="upperRoman"/>
      <w:lvlText w:val="%1."/>
      <w:lvlJc w:val="right"/>
      <w:pPr>
        <w:ind w:left="8724" w:hanging="360"/>
      </w:pPr>
    </w:lvl>
    <w:lvl w:ilvl="1" w:tplc="0C0C0019" w:tentative="1">
      <w:start w:val="1"/>
      <w:numFmt w:val="lowerLetter"/>
      <w:lvlText w:val="%2."/>
      <w:lvlJc w:val="left"/>
      <w:pPr>
        <w:ind w:left="9444" w:hanging="360"/>
      </w:pPr>
    </w:lvl>
    <w:lvl w:ilvl="2" w:tplc="0C0C001B" w:tentative="1">
      <w:start w:val="1"/>
      <w:numFmt w:val="lowerRoman"/>
      <w:lvlText w:val="%3."/>
      <w:lvlJc w:val="right"/>
      <w:pPr>
        <w:ind w:left="10164" w:hanging="180"/>
      </w:pPr>
    </w:lvl>
    <w:lvl w:ilvl="3" w:tplc="0C0C000F" w:tentative="1">
      <w:start w:val="1"/>
      <w:numFmt w:val="decimal"/>
      <w:lvlText w:val="%4."/>
      <w:lvlJc w:val="left"/>
      <w:pPr>
        <w:ind w:left="10884" w:hanging="360"/>
      </w:pPr>
    </w:lvl>
    <w:lvl w:ilvl="4" w:tplc="0C0C0019" w:tentative="1">
      <w:start w:val="1"/>
      <w:numFmt w:val="lowerLetter"/>
      <w:lvlText w:val="%5."/>
      <w:lvlJc w:val="left"/>
      <w:pPr>
        <w:ind w:left="11604" w:hanging="360"/>
      </w:pPr>
    </w:lvl>
    <w:lvl w:ilvl="5" w:tplc="0C0C001B" w:tentative="1">
      <w:start w:val="1"/>
      <w:numFmt w:val="lowerRoman"/>
      <w:lvlText w:val="%6."/>
      <w:lvlJc w:val="right"/>
      <w:pPr>
        <w:ind w:left="12324" w:hanging="180"/>
      </w:pPr>
    </w:lvl>
    <w:lvl w:ilvl="6" w:tplc="0C0C000F" w:tentative="1">
      <w:start w:val="1"/>
      <w:numFmt w:val="decimal"/>
      <w:lvlText w:val="%7."/>
      <w:lvlJc w:val="left"/>
      <w:pPr>
        <w:ind w:left="13044" w:hanging="360"/>
      </w:pPr>
    </w:lvl>
    <w:lvl w:ilvl="7" w:tplc="0C0C0019" w:tentative="1">
      <w:start w:val="1"/>
      <w:numFmt w:val="lowerLetter"/>
      <w:lvlText w:val="%8."/>
      <w:lvlJc w:val="left"/>
      <w:pPr>
        <w:ind w:left="13764" w:hanging="360"/>
      </w:pPr>
    </w:lvl>
    <w:lvl w:ilvl="8" w:tplc="0C0C001B" w:tentative="1">
      <w:start w:val="1"/>
      <w:numFmt w:val="lowerRoman"/>
      <w:lvlText w:val="%9."/>
      <w:lvlJc w:val="right"/>
      <w:pPr>
        <w:ind w:left="14484" w:hanging="180"/>
      </w:pPr>
    </w:lvl>
  </w:abstractNum>
  <w:abstractNum w:abstractNumId="42" w15:restartNumberingAfterBreak="0">
    <w:nsid w:val="72DC37A4"/>
    <w:multiLevelType w:val="hybridMultilevel"/>
    <w:tmpl w:val="87A43B32"/>
    <w:lvl w:ilvl="0" w:tplc="0C0C0001">
      <w:start w:val="1"/>
      <w:numFmt w:val="bullet"/>
      <w:lvlText w:val=""/>
      <w:lvlJc w:val="left"/>
      <w:pPr>
        <w:ind w:left="1429" w:hanging="360"/>
      </w:pPr>
      <w:rPr>
        <w:rFonts w:ascii="Symbol" w:hAnsi="Symbol" w:hint="default"/>
      </w:rPr>
    </w:lvl>
    <w:lvl w:ilvl="1" w:tplc="0C0C0001">
      <w:start w:val="1"/>
      <w:numFmt w:val="bullet"/>
      <w:lvlText w:val=""/>
      <w:lvlJc w:val="left"/>
      <w:pPr>
        <w:ind w:left="2149" w:hanging="360"/>
      </w:pPr>
      <w:rPr>
        <w:rFonts w:ascii="Symbol" w:hAnsi="Symbol"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43" w15:restartNumberingAfterBreak="0">
    <w:nsid w:val="75BB6188"/>
    <w:multiLevelType w:val="hybridMultilevel"/>
    <w:tmpl w:val="1174F734"/>
    <w:lvl w:ilvl="0" w:tplc="06B8FDB8">
      <w:start w:val="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72D3A42"/>
    <w:multiLevelType w:val="multilevel"/>
    <w:tmpl w:val="57B4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5258E7"/>
    <w:multiLevelType w:val="hybridMultilevel"/>
    <w:tmpl w:val="DB98F89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8C87220"/>
    <w:multiLevelType w:val="hybridMultilevel"/>
    <w:tmpl w:val="2AFEA51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7"/>
  </w:num>
  <w:num w:numId="4">
    <w:abstractNumId w:val="26"/>
  </w:num>
  <w:num w:numId="5">
    <w:abstractNumId w:val="7"/>
  </w:num>
  <w:num w:numId="6">
    <w:abstractNumId w:val="18"/>
  </w:num>
  <w:num w:numId="7">
    <w:abstractNumId w:val="10"/>
  </w:num>
  <w:num w:numId="8">
    <w:abstractNumId w:val="16"/>
  </w:num>
  <w:num w:numId="9">
    <w:abstractNumId w:val="38"/>
  </w:num>
  <w:num w:numId="10">
    <w:abstractNumId w:val="3"/>
  </w:num>
  <w:num w:numId="11">
    <w:abstractNumId w:val="3"/>
    <w:lvlOverride w:ilvl="0">
      <w:startOverride w:val="1"/>
    </w:lvlOverride>
  </w:num>
  <w:num w:numId="12">
    <w:abstractNumId w:val="6"/>
  </w:num>
  <w:num w:numId="13">
    <w:abstractNumId w:val="15"/>
  </w:num>
  <w:num w:numId="14">
    <w:abstractNumId w:val="39"/>
  </w:num>
  <w:num w:numId="15">
    <w:abstractNumId w:val="14"/>
  </w:num>
  <w:num w:numId="16">
    <w:abstractNumId w:val="4"/>
  </w:num>
  <w:num w:numId="17">
    <w:abstractNumId w:val="44"/>
  </w:num>
  <w:num w:numId="18">
    <w:abstractNumId w:val="43"/>
  </w:num>
  <w:num w:numId="19">
    <w:abstractNumId w:val="40"/>
  </w:num>
  <w:num w:numId="20">
    <w:abstractNumId w:val="9"/>
  </w:num>
  <w:num w:numId="21">
    <w:abstractNumId w:val="5"/>
  </w:num>
  <w:num w:numId="22">
    <w:abstractNumId w:val="35"/>
    <w:lvlOverride w:ilvl="0">
      <w:startOverride w:val="1"/>
    </w:lvlOverride>
  </w:num>
  <w:num w:numId="23">
    <w:abstractNumId w:val="35"/>
    <w:lvlOverride w:ilvl="0">
      <w:startOverride w:val="1"/>
    </w:lvlOverride>
  </w:num>
  <w:num w:numId="24">
    <w:abstractNumId w:val="35"/>
    <w:lvlOverride w:ilvl="0">
      <w:startOverride w:val="1"/>
    </w:lvlOverride>
  </w:num>
  <w:num w:numId="25">
    <w:abstractNumId w:val="35"/>
    <w:lvlOverride w:ilvl="0">
      <w:startOverride w:val="1"/>
    </w:lvlOverride>
  </w:num>
  <w:num w:numId="26">
    <w:abstractNumId w:val="35"/>
    <w:lvlOverride w:ilvl="0">
      <w:startOverride w:val="1"/>
    </w:lvlOverride>
  </w:num>
  <w:num w:numId="27">
    <w:abstractNumId w:val="35"/>
    <w:lvlOverride w:ilvl="0">
      <w:startOverride w:val="1"/>
    </w:lvlOverride>
  </w:num>
  <w:num w:numId="28">
    <w:abstractNumId w:val="33"/>
  </w:num>
  <w:num w:numId="29">
    <w:abstractNumId w:val="31"/>
  </w:num>
  <w:num w:numId="30">
    <w:abstractNumId w:val="22"/>
  </w:num>
  <w:num w:numId="31">
    <w:abstractNumId w:val="46"/>
  </w:num>
  <w:num w:numId="32">
    <w:abstractNumId w:val="23"/>
  </w:num>
  <w:num w:numId="33">
    <w:abstractNumId w:val="13"/>
  </w:num>
  <w:num w:numId="34">
    <w:abstractNumId w:val="20"/>
  </w:num>
  <w:num w:numId="35">
    <w:abstractNumId w:val="11"/>
  </w:num>
  <w:num w:numId="36">
    <w:abstractNumId w:val="29"/>
  </w:num>
  <w:num w:numId="37">
    <w:abstractNumId w:val="36"/>
  </w:num>
  <w:num w:numId="38">
    <w:abstractNumId w:val="19"/>
    <w:lvlOverride w:ilvl="0">
      <w:lvl w:ilvl="0">
        <w:start w:val="1"/>
        <w:numFmt w:val="decimal"/>
        <w:lvlText w:val="%1.1"/>
        <w:lvlJc w:val="left"/>
        <w:pPr>
          <w:tabs>
            <w:tab w:val="num" w:pos="720"/>
          </w:tabs>
          <w:ind w:left="720" w:hanging="72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2.3"/>
        <w:lvlJc w:val="left"/>
        <w:pPr>
          <w:tabs>
            <w:tab w:val="num" w:pos="720"/>
          </w:tabs>
          <w:ind w:left="720" w:hanging="720"/>
        </w:pPr>
        <w:rPr>
          <w:rFonts w:ascii="Arial" w:hAnsi="Arial" w:hint="default"/>
          <w:b/>
          <w:bCs w:val="0"/>
          <w:i w:val="0"/>
          <w:iCs w:val="0"/>
          <w:caps w:val="0"/>
          <w:smallCaps w:val="0"/>
          <w:strike w:val="0"/>
          <w:dstrike w:val="0"/>
          <w:vanish w:val="0"/>
          <w:color w:val="000000"/>
          <w:spacing w:val="0"/>
          <w:kern w:val="0"/>
          <w:position w:val="0"/>
          <w:sz w:val="22"/>
          <w:u w:val="none"/>
          <w:effect w:val="none"/>
          <w:vertAlign w:val="baseline"/>
          <w:em w:val="none"/>
        </w:rPr>
      </w:lvl>
    </w:lvlOverride>
    <w:lvlOverride w:ilvl="2">
      <w:lvl w:ilvl="2">
        <w:start w:val="1"/>
        <w:numFmt w:val="none"/>
        <w:lvlText w:val="4.1.2"/>
        <w:lvlJc w:val="left"/>
        <w:pPr>
          <w:tabs>
            <w:tab w:val="num" w:pos="720"/>
          </w:tabs>
          <w:ind w:left="720" w:hanging="720"/>
        </w:pPr>
        <w:rPr>
          <w:rFonts w:cs="Times New Roman" w:hint="default"/>
          <w:b/>
          <w:bCs w:val="0"/>
          <w:i/>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39">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3"/>
    </w:lvlOverride>
    <w:lvlOverride w:ilvl="1">
      <w:startOverride w:val="3"/>
    </w:lvlOverride>
  </w:num>
  <w:num w:numId="41">
    <w:abstractNumId w:val="25"/>
    <w:lvlOverride w:ilvl="0">
      <w:startOverride w:val="4"/>
    </w:lvlOverride>
    <w:lvlOverride w:ilvl="1">
      <w:startOverride w:val="2"/>
    </w:lvlOverride>
  </w:num>
  <w:num w:numId="42">
    <w:abstractNumId w:val="30"/>
  </w:num>
  <w:num w:numId="43">
    <w:abstractNumId w:val="34"/>
  </w:num>
  <w:num w:numId="44">
    <w:abstractNumId w:val="37"/>
  </w:num>
  <w:num w:numId="45">
    <w:abstractNumId w:val="32"/>
  </w:num>
  <w:num w:numId="46">
    <w:abstractNumId w:val="12"/>
  </w:num>
  <w:num w:numId="47">
    <w:abstractNumId w:val="17"/>
  </w:num>
  <w:num w:numId="48">
    <w:abstractNumId w:val="12"/>
    <w:lvlOverride w:ilvl="0">
      <w:startOverride w:val="4"/>
    </w:lvlOverride>
    <w:lvlOverride w:ilvl="1">
      <w:startOverride w:val="2"/>
    </w:lvlOverride>
  </w:num>
  <w:num w:numId="49">
    <w:abstractNumId w:val="1"/>
  </w:num>
  <w:num w:numId="50">
    <w:abstractNumId w:val="45"/>
  </w:num>
  <w:num w:numId="51">
    <w:abstractNumId w:val="21"/>
  </w:num>
  <w:num w:numId="52">
    <w:abstractNumId w:val="12"/>
  </w:num>
  <w:num w:numId="53">
    <w:abstractNumId w:val="41"/>
  </w:num>
  <w:num w:numId="54">
    <w:abstractNumId w:val="24"/>
  </w:num>
  <w:num w:numId="55">
    <w:abstractNumId w:val="28"/>
  </w:num>
  <w:num w:numId="56">
    <w:abstractNumId w:val="8"/>
  </w:num>
  <w:num w:numId="57">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NeMKhZRGSMJQJC0S4yPqps4idNpQ+Q4MuYZPdoQcccAd5tzmfnajJEDrWAkCM2d5Z2XvnPRVmzmCIFZTixlOw==" w:salt="zoKjNdbdb3wdfBF8KRVBqg=="/>
  <w:defaultTabStop w:val="720"/>
  <w:hyphenationZone w:val="432"/>
  <w:evenAndOddHeaders/>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88"/>
    <w:rsid w:val="000003C1"/>
    <w:rsid w:val="00000430"/>
    <w:rsid w:val="000006F0"/>
    <w:rsid w:val="00000F5A"/>
    <w:rsid w:val="000010BD"/>
    <w:rsid w:val="000010E9"/>
    <w:rsid w:val="0000122C"/>
    <w:rsid w:val="000014F8"/>
    <w:rsid w:val="0000150A"/>
    <w:rsid w:val="00001585"/>
    <w:rsid w:val="0000160B"/>
    <w:rsid w:val="00001655"/>
    <w:rsid w:val="00001710"/>
    <w:rsid w:val="00001A5E"/>
    <w:rsid w:val="00001C42"/>
    <w:rsid w:val="00001DA0"/>
    <w:rsid w:val="00002028"/>
    <w:rsid w:val="000021C6"/>
    <w:rsid w:val="0000231C"/>
    <w:rsid w:val="000025B5"/>
    <w:rsid w:val="00003210"/>
    <w:rsid w:val="00003677"/>
    <w:rsid w:val="0000388D"/>
    <w:rsid w:val="000038D1"/>
    <w:rsid w:val="00003F88"/>
    <w:rsid w:val="00003FD9"/>
    <w:rsid w:val="000043CA"/>
    <w:rsid w:val="00004599"/>
    <w:rsid w:val="000047CC"/>
    <w:rsid w:val="0000507C"/>
    <w:rsid w:val="000051BD"/>
    <w:rsid w:val="000051DF"/>
    <w:rsid w:val="00005205"/>
    <w:rsid w:val="00005257"/>
    <w:rsid w:val="000057FE"/>
    <w:rsid w:val="00006711"/>
    <w:rsid w:val="00006773"/>
    <w:rsid w:val="0000681A"/>
    <w:rsid w:val="00006BBF"/>
    <w:rsid w:val="00006E8C"/>
    <w:rsid w:val="00007031"/>
    <w:rsid w:val="00007300"/>
    <w:rsid w:val="00007431"/>
    <w:rsid w:val="00007A69"/>
    <w:rsid w:val="00007E8E"/>
    <w:rsid w:val="00007FA4"/>
    <w:rsid w:val="000100E1"/>
    <w:rsid w:val="00010A79"/>
    <w:rsid w:val="00010CDF"/>
    <w:rsid w:val="00010E2C"/>
    <w:rsid w:val="00011705"/>
    <w:rsid w:val="00011A45"/>
    <w:rsid w:val="00011FDA"/>
    <w:rsid w:val="0001200B"/>
    <w:rsid w:val="0001238A"/>
    <w:rsid w:val="0001242C"/>
    <w:rsid w:val="00012647"/>
    <w:rsid w:val="000129EA"/>
    <w:rsid w:val="00012C23"/>
    <w:rsid w:val="00012EFF"/>
    <w:rsid w:val="00012F62"/>
    <w:rsid w:val="000136F3"/>
    <w:rsid w:val="000137A7"/>
    <w:rsid w:val="00013951"/>
    <w:rsid w:val="00013CAC"/>
    <w:rsid w:val="00013EEF"/>
    <w:rsid w:val="00014447"/>
    <w:rsid w:val="0001452A"/>
    <w:rsid w:val="000147AF"/>
    <w:rsid w:val="0001486E"/>
    <w:rsid w:val="0001506B"/>
    <w:rsid w:val="0001512A"/>
    <w:rsid w:val="00015A26"/>
    <w:rsid w:val="00015A8D"/>
    <w:rsid w:val="00015AE2"/>
    <w:rsid w:val="00016369"/>
    <w:rsid w:val="00016629"/>
    <w:rsid w:val="00016675"/>
    <w:rsid w:val="00016738"/>
    <w:rsid w:val="00016F58"/>
    <w:rsid w:val="00016F88"/>
    <w:rsid w:val="000176AB"/>
    <w:rsid w:val="000178E8"/>
    <w:rsid w:val="00020201"/>
    <w:rsid w:val="000204D5"/>
    <w:rsid w:val="0002065E"/>
    <w:rsid w:val="0002074B"/>
    <w:rsid w:val="000207B4"/>
    <w:rsid w:val="00020830"/>
    <w:rsid w:val="00020CF5"/>
    <w:rsid w:val="000211EB"/>
    <w:rsid w:val="000212C5"/>
    <w:rsid w:val="0002140B"/>
    <w:rsid w:val="000214FF"/>
    <w:rsid w:val="000215FC"/>
    <w:rsid w:val="0002186F"/>
    <w:rsid w:val="000218CE"/>
    <w:rsid w:val="00021922"/>
    <w:rsid w:val="00021B1F"/>
    <w:rsid w:val="00021B44"/>
    <w:rsid w:val="00021E75"/>
    <w:rsid w:val="00021F55"/>
    <w:rsid w:val="00021FDA"/>
    <w:rsid w:val="0002205A"/>
    <w:rsid w:val="00022072"/>
    <w:rsid w:val="00022301"/>
    <w:rsid w:val="0002234C"/>
    <w:rsid w:val="00022921"/>
    <w:rsid w:val="00022ACB"/>
    <w:rsid w:val="00022BD3"/>
    <w:rsid w:val="000231A6"/>
    <w:rsid w:val="000236C0"/>
    <w:rsid w:val="000236E5"/>
    <w:rsid w:val="000237AA"/>
    <w:rsid w:val="00023827"/>
    <w:rsid w:val="00023A6F"/>
    <w:rsid w:val="00023C88"/>
    <w:rsid w:val="00023D39"/>
    <w:rsid w:val="00023DAC"/>
    <w:rsid w:val="00024201"/>
    <w:rsid w:val="00024C34"/>
    <w:rsid w:val="00024D5E"/>
    <w:rsid w:val="00024E22"/>
    <w:rsid w:val="00025000"/>
    <w:rsid w:val="0002558D"/>
    <w:rsid w:val="00025776"/>
    <w:rsid w:val="0002585E"/>
    <w:rsid w:val="00025931"/>
    <w:rsid w:val="00025BFC"/>
    <w:rsid w:val="00025ECE"/>
    <w:rsid w:val="00026363"/>
    <w:rsid w:val="000265B9"/>
    <w:rsid w:val="00026B7B"/>
    <w:rsid w:val="00026BBB"/>
    <w:rsid w:val="00027240"/>
    <w:rsid w:val="000275F8"/>
    <w:rsid w:val="00027690"/>
    <w:rsid w:val="00027767"/>
    <w:rsid w:val="000279D0"/>
    <w:rsid w:val="00027A1E"/>
    <w:rsid w:val="0003028B"/>
    <w:rsid w:val="0003036A"/>
    <w:rsid w:val="000303A4"/>
    <w:rsid w:val="00030448"/>
    <w:rsid w:val="00030684"/>
    <w:rsid w:val="0003083F"/>
    <w:rsid w:val="00030982"/>
    <w:rsid w:val="00030C78"/>
    <w:rsid w:val="00030CF1"/>
    <w:rsid w:val="00030DEB"/>
    <w:rsid w:val="00030EF6"/>
    <w:rsid w:val="00031173"/>
    <w:rsid w:val="0003142D"/>
    <w:rsid w:val="00031AF1"/>
    <w:rsid w:val="00031C81"/>
    <w:rsid w:val="00031D32"/>
    <w:rsid w:val="00032056"/>
    <w:rsid w:val="000321C3"/>
    <w:rsid w:val="000324F4"/>
    <w:rsid w:val="00032539"/>
    <w:rsid w:val="000326F8"/>
    <w:rsid w:val="0003277D"/>
    <w:rsid w:val="000327DF"/>
    <w:rsid w:val="00032A87"/>
    <w:rsid w:val="00032B31"/>
    <w:rsid w:val="00033374"/>
    <w:rsid w:val="000333CC"/>
    <w:rsid w:val="000335E5"/>
    <w:rsid w:val="0003372C"/>
    <w:rsid w:val="00033AEB"/>
    <w:rsid w:val="00033E8C"/>
    <w:rsid w:val="00033F27"/>
    <w:rsid w:val="0003411C"/>
    <w:rsid w:val="00034254"/>
    <w:rsid w:val="00034834"/>
    <w:rsid w:val="00034E55"/>
    <w:rsid w:val="000351A3"/>
    <w:rsid w:val="00035615"/>
    <w:rsid w:val="00035792"/>
    <w:rsid w:val="00036249"/>
    <w:rsid w:val="000364C9"/>
    <w:rsid w:val="00036638"/>
    <w:rsid w:val="00036640"/>
    <w:rsid w:val="000366A5"/>
    <w:rsid w:val="000369FD"/>
    <w:rsid w:val="00036C9E"/>
    <w:rsid w:val="00036D3A"/>
    <w:rsid w:val="00037347"/>
    <w:rsid w:val="000375B2"/>
    <w:rsid w:val="000376CC"/>
    <w:rsid w:val="00037E91"/>
    <w:rsid w:val="0004026F"/>
    <w:rsid w:val="00040A70"/>
    <w:rsid w:val="00040C17"/>
    <w:rsid w:val="000412B9"/>
    <w:rsid w:val="000412C7"/>
    <w:rsid w:val="000414CA"/>
    <w:rsid w:val="000415E5"/>
    <w:rsid w:val="000416DA"/>
    <w:rsid w:val="000416DB"/>
    <w:rsid w:val="00041D39"/>
    <w:rsid w:val="00041E4E"/>
    <w:rsid w:val="000420C5"/>
    <w:rsid w:val="0004225A"/>
    <w:rsid w:val="0004235B"/>
    <w:rsid w:val="000423B2"/>
    <w:rsid w:val="00042930"/>
    <w:rsid w:val="00042D1A"/>
    <w:rsid w:val="00042D4C"/>
    <w:rsid w:val="00042DF6"/>
    <w:rsid w:val="000433D2"/>
    <w:rsid w:val="00043402"/>
    <w:rsid w:val="0004352D"/>
    <w:rsid w:val="000435A9"/>
    <w:rsid w:val="00043695"/>
    <w:rsid w:val="00043CE2"/>
    <w:rsid w:val="00043D99"/>
    <w:rsid w:val="00043E32"/>
    <w:rsid w:val="00043E63"/>
    <w:rsid w:val="00043EDA"/>
    <w:rsid w:val="000441FD"/>
    <w:rsid w:val="00044BC6"/>
    <w:rsid w:val="00044C4A"/>
    <w:rsid w:val="00045307"/>
    <w:rsid w:val="000453EA"/>
    <w:rsid w:val="00045559"/>
    <w:rsid w:val="00045641"/>
    <w:rsid w:val="000457F7"/>
    <w:rsid w:val="00045835"/>
    <w:rsid w:val="0004598F"/>
    <w:rsid w:val="00045A39"/>
    <w:rsid w:val="00045C93"/>
    <w:rsid w:val="00045D47"/>
    <w:rsid w:val="0004625A"/>
    <w:rsid w:val="000463E2"/>
    <w:rsid w:val="0004640C"/>
    <w:rsid w:val="00046538"/>
    <w:rsid w:val="00046767"/>
    <w:rsid w:val="000468A6"/>
    <w:rsid w:val="00046C96"/>
    <w:rsid w:val="00046D1B"/>
    <w:rsid w:val="00046ECB"/>
    <w:rsid w:val="00046FF9"/>
    <w:rsid w:val="00047711"/>
    <w:rsid w:val="000477AF"/>
    <w:rsid w:val="00047908"/>
    <w:rsid w:val="000479B3"/>
    <w:rsid w:val="000479E2"/>
    <w:rsid w:val="00047CEE"/>
    <w:rsid w:val="00047D22"/>
    <w:rsid w:val="00047D31"/>
    <w:rsid w:val="00047E1F"/>
    <w:rsid w:val="00047F1C"/>
    <w:rsid w:val="000502DB"/>
    <w:rsid w:val="000509A7"/>
    <w:rsid w:val="00050B05"/>
    <w:rsid w:val="00050C38"/>
    <w:rsid w:val="00050E11"/>
    <w:rsid w:val="00050E41"/>
    <w:rsid w:val="00050EEF"/>
    <w:rsid w:val="00050FDF"/>
    <w:rsid w:val="000515DA"/>
    <w:rsid w:val="000517FF"/>
    <w:rsid w:val="0005184F"/>
    <w:rsid w:val="00051B9C"/>
    <w:rsid w:val="00051D93"/>
    <w:rsid w:val="00051DA8"/>
    <w:rsid w:val="00051F24"/>
    <w:rsid w:val="00052107"/>
    <w:rsid w:val="0005211A"/>
    <w:rsid w:val="0005218B"/>
    <w:rsid w:val="000526C6"/>
    <w:rsid w:val="000527E8"/>
    <w:rsid w:val="00052E02"/>
    <w:rsid w:val="00052EB2"/>
    <w:rsid w:val="00053079"/>
    <w:rsid w:val="0005407E"/>
    <w:rsid w:val="00054522"/>
    <w:rsid w:val="0005492D"/>
    <w:rsid w:val="00054DC3"/>
    <w:rsid w:val="000551A7"/>
    <w:rsid w:val="000553DF"/>
    <w:rsid w:val="000554C4"/>
    <w:rsid w:val="000555AE"/>
    <w:rsid w:val="00055610"/>
    <w:rsid w:val="00055622"/>
    <w:rsid w:val="00055624"/>
    <w:rsid w:val="0005567D"/>
    <w:rsid w:val="00055C79"/>
    <w:rsid w:val="00055F22"/>
    <w:rsid w:val="00055FC8"/>
    <w:rsid w:val="0005605C"/>
    <w:rsid w:val="000560E1"/>
    <w:rsid w:val="000561EE"/>
    <w:rsid w:val="0005658B"/>
    <w:rsid w:val="00056D71"/>
    <w:rsid w:val="000570C6"/>
    <w:rsid w:val="000570CE"/>
    <w:rsid w:val="00057376"/>
    <w:rsid w:val="0005780D"/>
    <w:rsid w:val="00057877"/>
    <w:rsid w:val="00057C70"/>
    <w:rsid w:val="000604A1"/>
    <w:rsid w:val="0006057A"/>
    <w:rsid w:val="000606BB"/>
    <w:rsid w:val="000607C2"/>
    <w:rsid w:val="00060A07"/>
    <w:rsid w:val="00060CD6"/>
    <w:rsid w:val="00060DDA"/>
    <w:rsid w:val="00061450"/>
    <w:rsid w:val="00061586"/>
    <w:rsid w:val="000617DA"/>
    <w:rsid w:val="00061845"/>
    <w:rsid w:val="00061E71"/>
    <w:rsid w:val="000621AF"/>
    <w:rsid w:val="00062680"/>
    <w:rsid w:val="00062844"/>
    <w:rsid w:val="00063389"/>
    <w:rsid w:val="00063ACE"/>
    <w:rsid w:val="00063CBD"/>
    <w:rsid w:val="00063D6A"/>
    <w:rsid w:val="00063DB0"/>
    <w:rsid w:val="00063DFF"/>
    <w:rsid w:val="00064886"/>
    <w:rsid w:val="000648EF"/>
    <w:rsid w:val="00064B76"/>
    <w:rsid w:val="00064ED5"/>
    <w:rsid w:val="00064FED"/>
    <w:rsid w:val="000650A1"/>
    <w:rsid w:val="000652A8"/>
    <w:rsid w:val="00065582"/>
    <w:rsid w:val="00065800"/>
    <w:rsid w:val="0006589D"/>
    <w:rsid w:val="00065C5D"/>
    <w:rsid w:val="00065DC6"/>
    <w:rsid w:val="000669D8"/>
    <w:rsid w:val="00066A6A"/>
    <w:rsid w:val="00066A80"/>
    <w:rsid w:val="00066E2A"/>
    <w:rsid w:val="0006704F"/>
    <w:rsid w:val="000671F0"/>
    <w:rsid w:val="000676AE"/>
    <w:rsid w:val="00067B00"/>
    <w:rsid w:val="0007006A"/>
    <w:rsid w:val="000700BC"/>
    <w:rsid w:val="0007035B"/>
    <w:rsid w:val="00070812"/>
    <w:rsid w:val="00070AD0"/>
    <w:rsid w:val="00070D73"/>
    <w:rsid w:val="000712E9"/>
    <w:rsid w:val="00071339"/>
    <w:rsid w:val="00071647"/>
    <w:rsid w:val="00071B04"/>
    <w:rsid w:val="000723F0"/>
    <w:rsid w:val="00072582"/>
    <w:rsid w:val="0007262D"/>
    <w:rsid w:val="00072684"/>
    <w:rsid w:val="000728DD"/>
    <w:rsid w:val="00072C97"/>
    <w:rsid w:val="00073261"/>
    <w:rsid w:val="000733A5"/>
    <w:rsid w:val="00073909"/>
    <w:rsid w:val="00073D90"/>
    <w:rsid w:val="00074142"/>
    <w:rsid w:val="00074504"/>
    <w:rsid w:val="000749B3"/>
    <w:rsid w:val="00074B28"/>
    <w:rsid w:val="00074B9B"/>
    <w:rsid w:val="00074BC8"/>
    <w:rsid w:val="000750F3"/>
    <w:rsid w:val="00075171"/>
    <w:rsid w:val="0007518A"/>
    <w:rsid w:val="00075729"/>
    <w:rsid w:val="000757EC"/>
    <w:rsid w:val="00075B3E"/>
    <w:rsid w:val="00075C95"/>
    <w:rsid w:val="00075E95"/>
    <w:rsid w:val="00076026"/>
    <w:rsid w:val="000760B4"/>
    <w:rsid w:val="00076735"/>
    <w:rsid w:val="00076901"/>
    <w:rsid w:val="00076B57"/>
    <w:rsid w:val="00076CA1"/>
    <w:rsid w:val="00076DD6"/>
    <w:rsid w:val="00076E3E"/>
    <w:rsid w:val="0007737F"/>
    <w:rsid w:val="00077B73"/>
    <w:rsid w:val="000800A6"/>
    <w:rsid w:val="000801AA"/>
    <w:rsid w:val="0008033D"/>
    <w:rsid w:val="000804B9"/>
    <w:rsid w:val="00080614"/>
    <w:rsid w:val="000806D4"/>
    <w:rsid w:val="0008083D"/>
    <w:rsid w:val="00080963"/>
    <w:rsid w:val="000809AC"/>
    <w:rsid w:val="00080B88"/>
    <w:rsid w:val="00080BBA"/>
    <w:rsid w:val="00080D54"/>
    <w:rsid w:val="00080EA9"/>
    <w:rsid w:val="0008122F"/>
    <w:rsid w:val="000812AC"/>
    <w:rsid w:val="00081390"/>
    <w:rsid w:val="000817CE"/>
    <w:rsid w:val="00081DF5"/>
    <w:rsid w:val="0008222D"/>
    <w:rsid w:val="000823E1"/>
    <w:rsid w:val="0008272B"/>
    <w:rsid w:val="00082904"/>
    <w:rsid w:val="00082A8D"/>
    <w:rsid w:val="00082ACB"/>
    <w:rsid w:val="00082C3A"/>
    <w:rsid w:val="00082E28"/>
    <w:rsid w:val="00083345"/>
    <w:rsid w:val="00083694"/>
    <w:rsid w:val="000844F5"/>
    <w:rsid w:val="000846A5"/>
    <w:rsid w:val="00084AA5"/>
    <w:rsid w:val="00085040"/>
    <w:rsid w:val="00085D49"/>
    <w:rsid w:val="00085DC8"/>
    <w:rsid w:val="00085EEB"/>
    <w:rsid w:val="00085EEF"/>
    <w:rsid w:val="000865A2"/>
    <w:rsid w:val="00086652"/>
    <w:rsid w:val="000867F6"/>
    <w:rsid w:val="00086831"/>
    <w:rsid w:val="00086B6B"/>
    <w:rsid w:val="00086B8C"/>
    <w:rsid w:val="00086E97"/>
    <w:rsid w:val="00087687"/>
    <w:rsid w:val="00087B32"/>
    <w:rsid w:val="00087D50"/>
    <w:rsid w:val="00087E15"/>
    <w:rsid w:val="0009027F"/>
    <w:rsid w:val="000904F3"/>
    <w:rsid w:val="00090AF7"/>
    <w:rsid w:val="00090BC9"/>
    <w:rsid w:val="00090D2C"/>
    <w:rsid w:val="0009184C"/>
    <w:rsid w:val="000919DD"/>
    <w:rsid w:val="00091DC9"/>
    <w:rsid w:val="00091FE7"/>
    <w:rsid w:val="0009205D"/>
    <w:rsid w:val="00092483"/>
    <w:rsid w:val="00092592"/>
    <w:rsid w:val="00092643"/>
    <w:rsid w:val="00092818"/>
    <w:rsid w:val="00092C93"/>
    <w:rsid w:val="00092DAE"/>
    <w:rsid w:val="00092E38"/>
    <w:rsid w:val="00092FC1"/>
    <w:rsid w:val="000930FD"/>
    <w:rsid w:val="00093145"/>
    <w:rsid w:val="0009317D"/>
    <w:rsid w:val="000933F9"/>
    <w:rsid w:val="000937E1"/>
    <w:rsid w:val="00093BD4"/>
    <w:rsid w:val="00093CBB"/>
    <w:rsid w:val="00093FEF"/>
    <w:rsid w:val="00094019"/>
    <w:rsid w:val="00094413"/>
    <w:rsid w:val="00094414"/>
    <w:rsid w:val="000949F9"/>
    <w:rsid w:val="00094AE8"/>
    <w:rsid w:val="00094C55"/>
    <w:rsid w:val="00094D13"/>
    <w:rsid w:val="00094FA6"/>
    <w:rsid w:val="00095081"/>
    <w:rsid w:val="0009514F"/>
    <w:rsid w:val="000951FF"/>
    <w:rsid w:val="00095400"/>
    <w:rsid w:val="00095D91"/>
    <w:rsid w:val="000960CE"/>
    <w:rsid w:val="00096716"/>
    <w:rsid w:val="0009742F"/>
    <w:rsid w:val="00097949"/>
    <w:rsid w:val="00097AAD"/>
    <w:rsid w:val="00097D2E"/>
    <w:rsid w:val="000A00C0"/>
    <w:rsid w:val="000A0315"/>
    <w:rsid w:val="000A04B2"/>
    <w:rsid w:val="000A0535"/>
    <w:rsid w:val="000A05C9"/>
    <w:rsid w:val="000A063C"/>
    <w:rsid w:val="000A07F0"/>
    <w:rsid w:val="000A0A1C"/>
    <w:rsid w:val="000A0A92"/>
    <w:rsid w:val="000A0BF8"/>
    <w:rsid w:val="000A0FF7"/>
    <w:rsid w:val="000A125F"/>
    <w:rsid w:val="000A176F"/>
    <w:rsid w:val="000A17F8"/>
    <w:rsid w:val="000A221F"/>
    <w:rsid w:val="000A2324"/>
    <w:rsid w:val="000A245C"/>
    <w:rsid w:val="000A2630"/>
    <w:rsid w:val="000A26AC"/>
    <w:rsid w:val="000A26D1"/>
    <w:rsid w:val="000A2940"/>
    <w:rsid w:val="000A29F1"/>
    <w:rsid w:val="000A2B8D"/>
    <w:rsid w:val="000A2ECD"/>
    <w:rsid w:val="000A317A"/>
    <w:rsid w:val="000A3206"/>
    <w:rsid w:val="000A341D"/>
    <w:rsid w:val="000A3A65"/>
    <w:rsid w:val="000A3DCF"/>
    <w:rsid w:val="000A3FDF"/>
    <w:rsid w:val="000A4029"/>
    <w:rsid w:val="000A403C"/>
    <w:rsid w:val="000A42BE"/>
    <w:rsid w:val="000A42F1"/>
    <w:rsid w:val="000A44E5"/>
    <w:rsid w:val="000A4963"/>
    <w:rsid w:val="000A4B91"/>
    <w:rsid w:val="000A5836"/>
    <w:rsid w:val="000A5C39"/>
    <w:rsid w:val="000A62B6"/>
    <w:rsid w:val="000A673C"/>
    <w:rsid w:val="000A6792"/>
    <w:rsid w:val="000A679A"/>
    <w:rsid w:val="000A6844"/>
    <w:rsid w:val="000A6CA7"/>
    <w:rsid w:val="000A6E6B"/>
    <w:rsid w:val="000A72B3"/>
    <w:rsid w:val="000A72CE"/>
    <w:rsid w:val="000A7529"/>
    <w:rsid w:val="000A7649"/>
    <w:rsid w:val="000A77DE"/>
    <w:rsid w:val="000A7CC1"/>
    <w:rsid w:val="000B00CE"/>
    <w:rsid w:val="000B072D"/>
    <w:rsid w:val="000B0767"/>
    <w:rsid w:val="000B0781"/>
    <w:rsid w:val="000B0D82"/>
    <w:rsid w:val="000B0FD8"/>
    <w:rsid w:val="000B113C"/>
    <w:rsid w:val="000B1260"/>
    <w:rsid w:val="000B1598"/>
    <w:rsid w:val="000B18BC"/>
    <w:rsid w:val="000B1D4A"/>
    <w:rsid w:val="000B1D79"/>
    <w:rsid w:val="000B2177"/>
    <w:rsid w:val="000B2211"/>
    <w:rsid w:val="000B230A"/>
    <w:rsid w:val="000B251C"/>
    <w:rsid w:val="000B25A4"/>
    <w:rsid w:val="000B2615"/>
    <w:rsid w:val="000B2988"/>
    <w:rsid w:val="000B29B7"/>
    <w:rsid w:val="000B2AE2"/>
    <w:rsid w:val="000B2E2C"/>
    <w:rsid w:val="000B31B5"/>
    <w:rsid w:val="000B3204"/>
    <w:rsid w:val="000B346B"/>
    <w:rsid w:val="000B35A1"/>
    <w:rsid w:val="000B395C"/>
    <w:rsid w:val="000B3C75"/>
    <w:rsid w:val="000B4026"/>
    <w:rsid w:val="000B41D5"/>
    <w:rsid w:val="000B430A"/>
    <w:rsid w:val="000B441B"/>
    <w:rsid w:val="000B450E"/>
    <w:rsid w:val="000B4DCC"/>
    <w:rsid w:val="000B53EE"/>
    <w:rsid w:val="000B593B"/>
    <w:rsid w:val="000B5E9A"/>
    <w:rsid w:val="000B6704"/>
    <w:rsid w:val="000B6847"/>
    <w:rsid w:val="000B69A7"/>
    <w:rsid w:val="000B6A90"/>
    <w:rsid w:val="000B6B5F"/>
    <w:rsid w:val="000B712E"/>
    <w:rsid w:val="000B7187"/>
    <w:rsid w:val="000B7407"/>
    <w:rsid w:val="000B7519"/>
    <w:rsid w:val="000B7676"/>
    <w:rsid w:val="000B796E"/>
    <w:rsid w:val="000B7AE1"/>
    <w:rsid w:val="000B7C49"/>
    <w:rsid w:val="000B7CA2"/>
    <w:rsid w:val="000C0770"/>
    <w:rsid w:val="000C08F1"/>
    <w:rsid w:val="000C0A83"/>
    <w:rsid w:val="000C0B63"/>
    <w:rsid w:val="000C0B93"/>
    <w:rsid w:val="000C0B9A"/>
    <w:rsid w:val="000C0F85"/>
    <w:rsid w:val="000C10C4"/>
    <w:rsid w:val="000C1369"/>
    <w:rsid w:val="000C17FB"/>
    <w:rsid w:val="000C1850"/>
    <w:rsid w:val="000C1B99"/>
    <w:rsid w:val="000C1E44"/>
    <w:rsid w:val="000C1F9B"/>
    <w:rsid w:val="000C21CC"/>
    <w:rsid w:val="000C23C5"/>
    <w:rsid w:val="000C2480"/>
    <w:rsid w:val="000C26E5"/>
    <w:rsid w:val="000C270B"/>
    <w:rsid w:val="000C2926"/>
    <w:rsid w:val="000C2B0F"/>
    <w:rsid w:val="000C2D24"/>
    <w:rsid w:val="000C2D38"/>
    <w:rsid w:val="000C2E87"/>
    <w:rsid w:val="000C37FA"/>
    <w:rsid w:val="000C3A58"/>
    <w:rsid w:val="000C3D12"/>
    <w:rsid w:val="000C3D5D"/>
    <w:rsid w:val="000C3ED2"/>
    <w:rsid w:val="000C3F0B"/>
    <w:rsid w:val="000C446F"/>
    <w:rsid w:val="000C46AB"/>
    <w:rsid w:val="000C4C20"/>
    <w:rsid w:val="000C4C37"/>
    <w:rsid w:val="000C5332"/>
    <w:rsid w:val="000C5432"/>
    <w:rsid w:val="000C5BD4"/>
    <w:rsid w:val="000C5CA6"/>
    <w:rsid w:val="000C5F95"/>
    <w:rsid w:val="000C6190"/>
    <w:rsid w:val="000C6255"/>
    <w:rsid w:val="000C62D3"/>
    <w:rsid w:val="000C64B3"/>
    <w:rsid w:val="000C6801"/>
    <w:rsid w:val="000C699F"/>
    <w:rsid w:val="000C6AA1"/>
    <w:rsid w:val="000C6B65"/>
    <w:rsid w:val="000C6C72"/>
    <w:rsid w:val="000C6CC3"/>
    <w:rsid w:val="000C6D00"/>
    <w:rsid w:val="000C6D41"/>
    <w:rsid w:val="000C6FF1"/>
    <w:rsid w:val="000C75B4"/>
    <w:rsid w:val="000C76E7"/>
    <w:rsid w:val="000C776E"/>
    <w:rsid w:val="000C7C9B"/>
    <w:rsid w:val="000C7D1F"/>
    <w:rsid w:val="000D07F7"/>
    <w:rsid w:val="000D0954"/>
    <w:rsid w:val="000D0C6E"/>
    <w:rsid w:val="000D0F37"/>
    <w:rsid w:val="000D12AE"/>
    <w:rsid w:val="000D14D7"/>
    <w:rsid w:val="000D1618"/>
    <w:rsid w:val="000D16AF"/>
    <w:rsid w:val="000D23B3"/>
    <w:rsid w:val="000D273B"/>
    <w:rsid w:val="000D287F"/>
    <w:rsid w:val="000D2928"/>
    <w:rsid w:val="000D2A10"/>
    <w:rsid w:val="000D2B0C"/>
    <w:rsid w:val="000D3227"/>
    <w:rsid w:val="000D376B"/>
    <w:rsid w:val="000D37C5"/>
    <w:rsid w:val="000D385D"/>
    <w:rsid w:val="000D38CE"/>
    <w:rsid w:val="000D3A23"/>
    <w:rsid w:val="000D3BB3"/>
    <w:rsid w:val="000D3D69"/>
    <w:rsid w:val="000D3FA8"/>
    <w:rsid w:val="000D40E0"/>
    <w:rsid w:val="000D42C1"/>
    <w:rsid w:val="000D448F"/>
    <w:rsid w:val="000D475F"/>
    <w:rsid w:val="000D4BA8"/>
    <w:rsid w:val="000D4ECB"/>
    <w:rsid w:val="000D4F8F"/>
    <w:rsid w:val="000D5016"/>
    <w:rsid w:val="000D5265"/>
    <w:rsid w:val="000D543E"/>
    <w:rsid w:val="000D559F"/>
    <w:rsid w:val="000D5943"/>
    <w:rsid w:val="000D5A14"/>
    <w:rsid w:val="000D5CCC"/>
    <w:rsid w:val="000D6032"/>
    <w:rsid w:val="000D654F"/>
    <w:rsid w:val="000D66D8"/>
    <w:rsid w:val="000D6B36"/>
    <w:rsid w:val="000D6CD4"/>
    <w:rsid w:val="000D6E3C"/>
    <w:rsid w:val="000D6F4E"/>
    <w:rsid w:val="000D7078"/>
    <w:rsid w:val="000D70C6"/>
    <w:rsid w:val="000D736C"/>
    <w:rsid w:val="000D75A7"/>
    <w:rsid w:val="000D7729"/>
    <w:rsid w:val="000D79FD"/>
    <w:rsid w:val="000D7A5A"/>
    <w:rsid w:val="000D7B74"/>
    <w:rsid w:val="000D7E67"/>
    <w:rsid w:val="000E0A76"/>
    <w:rsid w:val="000E11F7"/>
    <w:rsid w:val="000E16B7"/>
    <w:rsid w:val="000E1758"/>
    <w:rsid w:val="000E18CC"/>
    <w:rsid w:val="000E1B71"/>
    <w:rsid w:val="000E1BBC"/>
    <w:rsid w:val="000E1EE4"/>
    <w:rsid w:val="000E1F37"/>
    <w:rsid w:val="000E1F6C"/>
    <w:rsid w:val="000E20D2"/>
    <w:rsid w:val="000E210B"/>
    <w:rsid w:val="000E2376"/>
    <w:rsid w:val="000E2602"/>
    <w:rsid w:val="000E2607"/>
    <w:rsid w:val="000E2B48"/>
    <w:rsid w:val="000E3011"/>
    <w:rsid w:val="000E3465"/>
    <w:rsid w:val="000E383C"/>
    <w:rsid w:val="000E3C8D"/>
    <w:rsid w:val="000E4101"/>
    <w:rsid w:val="000E475E"/>
    <w:rsid w:val="000E4897"/>
    <w:rsid w:val="000E4EFC"/>
    <w:rsid w:val="000E513B"/>
    <w:rsid w:val="000E5335"/>
    <w:rsid w:val="000E55AB"/>
    <w:rsid w:val="000E58CB"/>
    <w:rsid w:val="000E5B84"/>
    <w:rsid w:val="000E5D25"/>
    <w:rsid w:val="000E61BB"/>
    <w:rsid w:val="000E6314"/>
    <w:rsid w:val="000E69F6"/>
    <w:rsid w:val="000E6B2B"/>
    <w:rsid w:val="000E6C30"/>
    <w:rsid w:val="000E70F2"/>
    <w:rsid w:val="000E78A9"/>
    <w:rsid w:val="000F013C"/>
    <w:rsid w:val="000F0336"/>
    <w:rsid w:val="000F0346"/>
    <w:rsid w:val="000F0820"/>
    <w:rsid w:val="000F0B30"/>
    <w:rsid w:val="000F0F2E"/>
    <w:rsid w:val="000F12E1"/>
    <w:rsid w:val="000F1451"/>
    <w:rsid w:val="000F1594"/>
    <w:rsid w:val="000F180A"/>
    <w:rsid w:val="000F1A88"/>
    <w:rsid w:val="000F1AE1"/>
    <w:rsid w:val="000F226A"/>
    <w:rsid w:val="000F2942"/>
    <w:rsid w:val="000F2955"/>
    <w:rsid w:val="000F2CC9"/>
    <w:rsid w:val="000F2DF1"/>
    <w:rsid w:val="000F2F4A"/>
    <w:rsid w:val="000F30A6"/>
    <w:rsid w:val="000F3117"/>
    <w:rsid w:val="000F3501"/>
    <w:rsid w:val="000F37D2"/>
    <w:rsid w:val="000F37DC"/>
    <w:rsid w:val="000F3994"/>
    <w:rsid w:val="000F3B23"/>
    <w:rsid w:val="000F3CD5"/>
    <w:rsid w:val="000F424B"/>
    <w:rsid w:val="000F4559"/>
    <w:rsid w:val="000F482E"/>
    <w:rsid w:val="000F4A6E"/>
    <w:rsid w:val="000F4ABB"/>
    <w:rsid w:val="000F4E78"/>
    <w:rsid w:val="000F4EBF"/>
    <w:rsid w:val="000F5309"/>
    <w:rsid w:val="000F5551"/>
    <w:rsid w:val="000F56C1"/>
    <w:rsid w:val="000F5853"/>
    <w:rsid w:val="000F5C33"/>
    <w:rsid w:val="000F5E99"/>
    <w:rsid w:val="000F5FC3"/>
    <w:rsid w:val="000F621D"/>
    <w:rsid w:val="000F68EB"/>
    <w:rsid w:val="000F6D59"/>
    <w:rsid w:val="000F764F"/>
    <w:rsid w:val="000F777C"/>
    <w:rsid w:val="000F7AD7"/>
    <w:rsid w:val="000F7C00"/>
    <w:rsid w:val="0010041F"/>
    <w:rsid w:val="001006CA"/>
    <w:rsid w:val="001007A7"/>
    <w:rsid w:val="001007D9"/>
    <w:rsid w:val="00100DA3"/>
    <w:rsid w:val="00101418"/>
    <w:rsid w:val="00101833"/>
    <w:rsid w:val="001018B7"/>
    <w:rsid w:val="00101C80"/>
    <w:rsid w:val="00101DDF"/>
    <w:rsid w:val="001020CD"/>
    <w:rsid w:val="00102537"/>
    <w:rsid w:val="00102568"/>
    <w:rsid w:val="00103672"/>
    <w:rsid w:val="0010374A"/>
    <w:rsid w:val="001039F7"/>
    <w:rsid w:val="00103DD2"/>
    <w:rsid w:val="00103F5B"/>
    <w:rsid w:val="0010402A"/>
    <w:rsid w:val="00104162"/>
    <w:rsid w:val="001045A8"/>
    <w:rsid w:val="00104CCB"/>
    <w:rsid w:val="00105843"/>
    <w:rsid w:val="001058B0"/>
    <w:rsid w:val="00105FE2"/>
    <w:rsid w:val="00106007"/>
    <w:rsid w:val="0010670B"/>
    <w:rsid w:val="001068CF"/>
    <w:rsid w:val="00106A12"/>
    <w:rsid w:val="00106F76"/>
    <w:rsid w:val="001070B9"/>
    <w:rsid w:val="00107588"/>
    <w:rsid w:val="00107E6A"/>
    <w:rsid w:val="00107F9A"/>
    <w:rsid w:val="001102AD"/>
    <w:rsid w:val="00110320"/>
    <w:rsid w:val="0011037E"/>
    <w:rsid w:val="00110A50"/>
    <w:rsid w:val="00110A92"/>
    <w:rsid w:val="00110B91"/>
    <w:rsid w:val="00110C02"/>
    <w:rsid w:val="00110ED2"/>
    <w:rsid w:val="001110E0"/>
    <w:rsid w:val="00111696"/>
    <w:rsid w:val="00111747"/>
    <w:rsid w:val="00111759"/>
    <w:rsid w:val="00111B00"/>
    <w:rsid w:val="00111D60"/>
    <w:rsid w:val="001123E0"/>
    <w:rsid w:val="001125DA"/>
    <w:rsid w:val="0011264E"/>
    <w:rsid w:val="0011270F"/>
    <w:rsid w:val="001127A7"/>
    <w:rsid w:val="00112B5B"/>
    <w:rsid w:val="001132EA"/>
    <w:rsid w:val="0011404F"/>
    <w:rsid w:val="001140EC"/>
    <w:rsid w:val="001144A1"/>
    <w:rsid w:val="00114A33"/>
    <w:rsid w:val="00114A3E"/>
    <w:rsid w:val="00114B2D"/>
    <w:rsid w:val="00114C57"/>
    <w:rsid w:val="00114CF3"/>
    <w:rsid w:val="00114D86"/>
    <w:rsid w:val="00114DFB"/>
    <w:rsid w:val="0011500F"/>
    <w:rsid w:val="001151A3"/>
    <w:rsid w:val="0011520B"/>
    <w:rsid w:val="0011527D"/>
    <w:rsid w:val="00115316"/>
    <w:rsid w:val="001153E7"/>
    <w:rsid w:val="00115660"/>
    <w:rsid w:val="001159D0"/>
    <w:rsid w:val="00115B17"/>
    <w:rsid w:val="00115B40"/>
    <w:rsid w:val="00115BDD"/>
    <w:rsid w:val="001160E2"/>
    <w:rsid w:val="00116245"/>
    <w:rsid w:val="00116292"/>
    <w:rsid w:val="00116550"/>
    <w:rsid w:val="00116A7E"/>
    <w:rsid w:val="00116A96"/>
    <w:rsid w:val="00117671"/>
    <w:rsid w:val="001178E1"/>
    <w:rsid w:val="00120BA2"/>
    <w:rsid w:val="00120C9C"/>
    <w:rsid w:val="00121024"/>
    <w:rsid w:val="001211E1"/>
    <w:rsid w:val="001212C7"/>
    <w:rsid w:val="00121310"/>
    <w:rsid w:val="001214A4"/>
    <w:rsid w:val="001216BE"/>
    <w:rsid w:val="00121C98"/>
    <w:rsid w:val="0012204A"/>
    <w:rsid w:val="001220C5"/>
    <w:rsid w:val="001225D2"/>
    <w:rsid w:val="00122608"/>
    <w:rsid w:val="001228AD"/>
    <w:rsid w:val="00122C03"/>
    <w:rsid w:val="00122F34"/>
    <w:rsid w:val="00122FD3"/>
    <w:rsid w:val="0012313D"/>
    <w:rsid w:val="001233AC"/>
    <w:rsid w:val="001234A5"/>
    <w:rsid w:val="001237CF"/>
    <w:rsid w:val="001237E8"/>
    <w:rsid w:val="00123A95"/>
    <w:rsid w:val="00123B88"/>
    <w:rsid w:val="00123C21"/>
    <w:rsid w:val="00123ECE"/>
    <w:rsid w:val="001241D5"/>
    <w:rsid w:val="00124656"/>
    <w:rsid w:val="00124B21"/>
    <w:rsid w:val="00124D0B"/>
    <w:rsid w:val="0012566F"/>
    <w:rsid w:val="00125AF4"/>
    <w:rsid w:val="00125D0E"/>
    <w:rsid w:val="00125DC5"/>
    <w:rsid w:val="001267A4"/>
    <w:rsid w:val="00126825"/>
    <w:rsid w:val="00126D4B"/>
    <w:rsid w:val="00126D4D"/>
    <w:rsid w:val="00126E75"/>
    <w:rsid w:val="00126EC4"/>
    <w:rsid w:val="001270D1"/>
    <w:rsid w:val="001273B7"/>
    <w:rsid w:val="00127850"/>
    <w:rsid w:val="001278E8"/>
    <w:rsid w:val="0013003A"/>
    <w:rsid w:val="001303FC"/>
    <w:rsid w:val="0013047D"/>
    <w:rsid w:val="0013055E"/>
    <w:rsid w:val="001306A4"/>
    <w:rsid w:val="00130703"/>
    <w:rsid w:val="00130711"/>
    <w:rsid w:val="00130D37"/>
    <w:rsid w:val="00130DDF"/>
    <w:rsid w:val="001311AE"/>
    <w:rsid w:val="001315F0"/>
    <w:rsid w:val="0013166B"/>
    <w:rsid w:val="001317D2"/>
    <w:rsid w:val="00131A3C"/>
    <w:rsid w:val="00131C39"/>
    <w:rsid w:val="00131E73"/>
    <w:rsid w:val="001323FE"/>
    <w:rsid w:val="00132466"/>
    <w:rsid w:val="0013267F"/>
    <w:rsid w:val="00132700"/>
    <w:rsid w:val="001329F2"/>
    <w:rsid w:val="00133600"/>
    <w:rsid w:val="0013393A"/>
    <w:rsid w:val="0013395F"/>
    <w:rsid w:val="00133AF4"/>
    <w:rsid w:val="00133BF9"/>
    <w:rsid w:val="00133F97"/>
    <w:rsid w:val="0013419A"/>
    <w:rsid w:val="00134C71"/>
    <w:rsid w:val="00134C82"/>
    <w:rsid w:val="00134D99"/>
    <w:rsid w:val="00134D9B"/>
    <w:rsid w:val="0013510E"/>
    <w:rsid w:val="001352C0"/>
    <w:rsid w:val="0013574B"/>
    <w:rsid w:val="00135777"/>
    <w:rsid w:val="0013593E"/>
    <w:rsid w:val="00135E41"/>
    <w:rsid w:val="001361E7"/>
    <w:rsid w:val="0013621E"/>
    <w:rsid w:val="0013644E"/>
    <w:rsid w:val="0013651D"/>
    <w:rsid w:val="00136961"/>
    <w:rsid w:val="00136B94"/>
    <w:rsid w:val="00136C6B"/>
    <w:rsid w:val="00136DDA"/>
    <w:rsid w:val="00136F94"/>
    <w:rsid w:val="00137063"/>
    <w:rsid w:val="0013709B"/>
    <w:rsid w:val="001370C1"/>
    <w:rsid w:val="00137282"/>
    <w:rsid w:val="0013748F"/>
    <w:rsid w:val="00137C4D"/>
    <w:rsid w:val="00137F50"/>
    <w:rsid w:val="0014003B"/>
    <w:rsid w:val="00140233"/>
    <w:rsid w:val="00140915"/>
    <w:rsid w:val="00140953"/>
    <w:rsid w:val="00140BA8"/>
    <w:rsid w:val="00140BBD"/>
    <w:rsid w:val="001410D5"/>
    <w:rsid w:val="00141315"/>
    <w:rsid w:val="00141600"/>
    <w:rsid w:val="0014167B"/>
    <w:rsid w:val="001418CE"/>
    <w:rsid w:val="001421D8"/>
    <w:rsid w:val="00142B84"/>
    <w:rsid w:val="00142DBE"/>
    <w:rsid w:val="00142E70"/>
    <w:rsid w:val="00142EBA"/>
    <w:rsid w:val="00142F23"/>
    <w:rsid w:val="00142F6A"/>
    <w:rsid w:val="00143043"/>
    <w:rsid w:val="0014308A"/>
    <w:rsid w:val="00143116"/>
    <w:rsid w:val="001431C5"/>
    <w:rsid w:val="00143453"/>
    <w:rsid w:val="00144359"/>
    <w:rsid w:val="00144452"/>
    <w:rsid w:val="001446AA"/>
    <w:rsid w:val="00144A88"/>
    <w:rsid w:val="00144ECD"/>
    <w:rsid w:val="001452F6"/>
    <w:rsid w:val="00145390"/>
    <w:rsid w:val="001453BA"/>
    <w:rsid w:val="0014550E"/>
    <w:rsid w:val="00145584"/>
    <w:rsid w:val="0014576F"/>
    <w:rsid w:val="0014589A"/>
    <w:rsid w:val="00145DD8"/>
    <w:rsid w:val="00145E3B"/>
    <w:rsid w:val="00145E4D"/>
    <w:rsid w:val="00145F18"/>
    <w:rsid w:val="0014601B"/>
    <w:rsid w:val="0014639E"/>
    <w:rsid w:val="001466B9"/>
    <w:rsid w:val="0014670A"/>
    <w:rsid w:val="001468EA"/>
    <w:rsid w:val="00146E6B"/>
    <w:rsid w:val="0014724F"/>
    <w:rsid w:val="001473B7"/>
    <w:rsid w:val="001474E7"/>
    <w:rsid w:val="0014764B"/>
    <w:rsid w:val="00147801"/>
    <w:rsid w:val="00147882"/>
    <w:rsid w:val="00147901"/>
    <w:rsid w:val="00147C2A"/>
    <w:rsid w:val="00147D4F"/>
    <w:rsid w:val="00147E92"/>
    <w:rsid w:val="00150271"/>
    <w:rsid w:val="00150295"/>
    <w:rsid w:val="001506C4"/>
    <w:rsid w:val="001506E2"/>
    <w:rsid w:val="001506F4"/>
    <w:rsid w:val="00150928"/>
    <w:rsid w:val="00150CDB"/>
    <w:rsid w:val="00150D9D"/>
    <w:rsid w:val="001511D6"/>
    <w:rsid w:val="001511F3"/>
    <w:rsid w:val="0015125F"/>
    <w:rsid w:val="00151609"/>
    <w:rsid w:val="0015184A"/>
    <w:rsid w:val="00151B69"/>
    <w:rsid w:val="00151DB4"/>
    <w:rsid w:val="00151F9B"/>
    <w:rsid w:val="001520EA"/>
    <w:rsid w:val="00152413"/>
    <w:rsid w:val="001525B4"/>
    <w:rsid w:val="0015297A"/>
    <w:rsid w:val="001529B3"/>
    <w:rsid w:val="00152E8C"/>
    <w:rsid w:val="00152E9F"/>
    <w:rsid w:val="0015377E"/>
    <w:rsid w:val="00153978"/>
    <w:rsid w:val="00153ABC"/>
    <w:rsid w:val="00153C30"/>
    <w:rsid w:val="00153D4C"/>
    <w:rsid w:val="001541F2"/>
    <w:rsid w:val="00154271"/>
    <w:rsid w:val="0015477D"/>
    <w:rsid w:val="00154DD2"/>
    <w:rsid w:val="00154FE0"/>
    <w:rsid w:val="00155076"/>
    <w:rsid w:val="00156005"/>
    <w:rsid w:val="00156018"/>
    <w:rsid w:val="00156184"/>
    <w:rsid w:val="001561AA"/>
    <w:rsid w:val="00156389"/>
    <w:rsid w:val="0015683C"/>
    <w:rsid w:val="00156ACA"/>
    <w:rsid w:val="00156B72"/>
    <w:rsid w:val="00156CB8"/>
    <w:rsid w:val="00156CDB"/>
    <w:rsid w:val="00156D8F"/>
    <w:rsid w:val="00156E0B"/>
    <w:rsid w:val="00156F02"/>
    <w:rsid w:val="001572AB"/>
    <w:rsid w:val="0015739C"/>
    <w:rsid w:val="0015761A"/>
    <w:rsid w:val="00157A62"/>
    <w:rsid w:val="00157A73"/>
    <w:rsid w:val="00157D12"/>
    <w:rsid w:val="00157D4F"/>
    <w:rsid w:val="00157D6C"/>
    <w:rsid w:val="00157FCA"/>
    <w:rsid w:val="00160020"/>
    <w:rsid w:val="001600B3"/>
    <w:rsid w:val="001600B5"/>
    <w:rsid w:val="00160174"/>
    <w:rsid w:val="00160268"/>
    <w:rsid w:val="001603CA"/>
    <w:rsid w:val="001605D0"/>
    <w:rsid w:val="0016061B"/>
    <w:rsid w:val="0016071E"/>
    <w:rsid w:val="001609E1"/>
    <w:rsid w:val="00160D17"/>
    <w:rsid w:val="00160E05"/>
    <w:rsid w:val="00160EF3"/>
    <w:rsid w:val="0016127B"/>
    <w:rsid w:val="00161C21"/>
    <w:rsid w:val="00162586"/>
    <w:rsid w:val="0016264A"/>
    <w:rsid w:val="0016299F"/>
    <w:rsid w:val="001629C7"/>
    <w:rsid w:val="00162D29"/>
    <w:rsid w:val="00162E4D"/>
    <w:rsid w:val="0016345B"/>
    <w:rsid w:val="0016353E"/>
    <w:rsid w:val="00163619"/>
    <w:rsid w:val="00163731"/>
    <w:rsid w:val="00163982"/>
    <w:rsid w:val="00163D7D"/>
    <w:rsid w:val="00163F5E"/>
    <w:rsid w:val="00164345"/>
    <w:rsid w:val="00165061"/>
    <w:rsid w:val="00165138"/>
    <w:rsid w:val="00165224"/>
    <w:rsid w:val="00165340"/>
    <w:rsid w:val="001653EA"/>
    <w:rsid w:val="001658C3"/>
    <w:rsid w:val="00165D07"/>
    <w:rsid w:val="00165EC7"/>
    <w:rsid w:val="00165F0E"/>
    <w:rsid w:val="001662AB"/>
    <w:rsid w:val="00166351"/>
    <w:rsid w:val="001663B7"/>
    <w:rsid w:val="0016696D"/>
    <w:rsid w:val="00166A5D"/>
    <w:rsid w:val="00166C99"/>
    <w:rsid w:val="00166DCF"/>
    <w:rsid w:val="001670F0"/>
    <w:rsid w:val="0016712E"/>
    <w:rsid w:val="00167159"/>
    <w:rsid w:val="0016739F"/>
    <w:rsid w:val="0016772C"/>
    <w:rsid w:val="00167C98"/>
    <w:rsid w:val="001702BA"/>
    <w:rsid w:val="00170BA6"/>
    <w:rsid w:val="00170C6A"/>
    <w:rsid w:val="00170C9F"/>
    <w:rsid w:val="00170D51"/>
    <w:rsid w:val="00170E88"/>
    <w:rsid w:val="001716AC"/>
    <w:rsid w:val="001718ED"/>
    <w:rsid w:val="00171CCE"/>
    <w:rsid w:val="00171DC8"/>
    <w:rsid w:val="001720FC"/>
    <w:rsid w:val="001722E3"/>
    <w:rsid w:val="001724D3"/>
    <w:rsid w:val="00172649"/>
    <w:rsid w:val="00172A82"/>
    <w:rsid w:val="0017311B"/>
    <w:rsid w:val="00173588"/>
    <w:rsid w:val="00173750"/>
    <w:rsid w:val="0017379C"/>
    <w:rsid w:val="001739E6"/>
    <w:rsid w:val="00173E87"/>
    <w:rsid w:val="00174A7A"/>
    <w:rsid w:val="00174CB4"/>
    <w:rsid w:val="0017551A"/>
    <w:rsid w:val="001756B3"/>
    <w:rsid w:val="001756D4"/>
    <w:rsid w:val="001757A5"/>
    <w:rsid w:val="001759D8"/>
    <w:rsid w:val="00175B5C"/>
    <w:rsid w:val="00175CD3"/>
    <w:rsid w:val="001762D1"/>
    <w:rsid w:val="001767BB"/>
    <w:rsid w:val="00176C46"/>
    <w:rsid w:val="00176EBB"/>
    <w:rsid w:val="001774EA"/>
    <w:rsid w:val="001776AD"/>
    <w:rsid w:val="001777C1"/>
    <w:rsid w:val="0017794F"/>
    <w:rsid w:val="00177987"/>
    <w:rsid w:val="00177D23"/>
    <w:rsid w:val="00177EE2"/>
    <w:rsid w:val="00177FC6"/>
    <w:rsid w:val="00177FEA"/>
    <w:rsid w:val="0018007C"/>
    <w:rsid w:val="0018070D"/>
    <w:rsid w:val="00180747"/>
    <w:rsid w:val="00180DAC"/>
    <w:rsid w:val="0018102D"/>
    <w:rsid w:val="001814AE"/>
    <w:rsid w:val="001818DD"/>
    <w:rsid w:val="00181EAF"/>
    <w:rsid w:val="00182216"/>
    <w:rsid w:val="001822F1"/>
    <w:rsid w:val="001823F3"/>
    <w:rsid w:val="001824B0"/>
    <w:rsid w:val="001824CD"/>
    <w:rsid w:val="00182EBF"/>
    <w:rsid w:val="00183164"/>
    <w:rsid w:val="00183424"/>
    <w:rsid w:val="00183985"/>
    <w:rsid w:val="00183A07"/>
    <w:rsid w:val="00183D2E"/>
    <w:rsid w:val="001843AE"/>
    <w:rsid w:val="00184BC4"/>
    <w:rsid w:val="00185081"/>
    <w:rsid w:val="001850C5"/>
    <w:rsid w:val="0018514E"/>
    <w:rsid w:val="0018519D"/>
    <w:rsid w:val="0018579F"/>
    <w:rsid w:val="00185D16"/>
    <w:rsid w:val="00185E68"/>
    <w:rsid w:val="00185EF8"/>
    <w:rsid w:val="00185F4B"/>
    <w:rsid w:val="00186075"/>
    <w:rsid w:val="0018657C"/>
    <w:rsid w:val="001865F4"/>
    <w:rsid w:val="0018696C"/>
    <w:rsid w:val="00186A95"/>
    <w:rsid w:val="00186BFB"/>
    <w:rsid w:val="00186C5A"/>
    <w:rsid w:val="00186F32"/>
    <w:rsid w:val="0018705C"/>
    <w:rsid w:val="001873B0"/>
    <w:rsid w:val="00187552"/>
    <w:rsid w:val="00187705"/>
    <w:rsid w:val="00187A40"/>
    <w:rsid w:val="00187C40"/>
    <w:rsid w:val="00187E96"/>
    <w:rsid w:val="00187FA4"/>
    <w:rsid w:val="00190BA1"/>
    <w:rsid w:val="00191120"/>
    <w:rsid w:val="00191127"/>
    <w:rsid w:val="00191535"/>
    <w:rsid w:val="00191618"/>
    <w:rsid w:val="00191A96"/>
    <w:rsid w:val="00191CC2"/>
    <w:rsid w:val="00192164"/>
    <w:rsid w:val="00192892"/>
    <w:rsid w:val="00192D90"/>
    <w:rsid w:val="00193074"/>
    <w:rsid w:val="001936C7"/>
    <w:rsid w:val="00193E1E"/>
    <w:rsid w:val="00193F09"/>
    <w:rsid w:val="001953E2"/>
    <w:rsid w:val="00195766"/>
    <w:rsid w:val="0019595A"/>
    <w:rsid w:val="00195D71"/>
    <w:rsid w:val="00196240"/>
    <w:rsid w:val="00196357"/>
    <w:rsid w:val="001964BB"/>
    <w:rsid w:val="001969F5"/>
    <w:rsid w:val="00196FD8"/>
    <w:rsid w:val="001971A4"/>
    <w:rsid w:val="0019751D"/>
    <w:rsid w:val="0019767B"/>
    <w:rsid w:val="00197717"/>
    <w:rsid w:val="00197A33"/>
    <w:rsid w:val="00197C4A"/>
    <w:rsid w:val="001A06F3"/>
    <w:rsid w:val="001A07AB"/>
    <w:rsid w:val="001A0DE1"/>
    <w:rsid w:val="001A0ED2"/>
    <w:rsid w:val="001A15EA"/>
    <w:rsid w:val="001A1703"/>
    <w:rsid w:val="001A1780"/>
    <w:rsid w:val="001A1BD1"/>
    <w:rsid w:val="001A1D5B"/>
    <w:rsid w:val="001A1F18"/>
    <w:rsid w:val="001A1FC2"/>
    <w:rsid w:val="001A2100"/>
    <w:rsid w:val="001A2392"/>
    <w:rsid w:val="001A24DC"/>
    <w:rsid w:val="001A2751"/>
    <w:rsid w:val="001A302B"/>
    <w:rsid w:val="001A30BA"/>
    <w:rsid w:val="001A31DF"/>
    <w:rsid w:val="001A344F"/>
    <w:rsid w:val="001A3554"/>
    <w:rsid w:val="001A4141"/>
    <w:rsid w:val="001A4A19"/>
    <w:rsid w:val="001A4ABA"/>
    <w:rsid w:val="001A4BBA"/>
    <w:rsid w:val="001A5780"/>
    <w:rsid w:val="001A58E7"/>
    <w:rsid w:val="001A5C37"/>
    <w:rsid w:val="001A678F"/>
    <w:rsid w:val="001A6811"/>
    <w:rsid w:val="001A6A17"/>
    <w:rsid w:val="001A6DF2"/>
    <w:rsid w:val="001A6F73"/>
    <w:rsid w:val="001A70AA"/>
    <w:rsid w:val="001A720D"/>
    <w:rsid w:val="001A72EB"/>
    <w:rsid w:val="001A7479"/>
    <w:rsid w:val="001A74D9"/>
    <w:rsid w:val="001A754E"/>
    <w:rsid w:val="001A78D8"/>
    <w:rsid w:val="001A79B3"/>
    <w:rsid w:val="001B01FC"/>
    <w:rsid w:val="001B064B"/>
    <w:rsid w:val="001B0662"/>
    <w:rsid w:val="001B0AD0"/>
    <w:rsid w:val="001B0C9C"/>
    <w:rsid w:val="001B0D1C"/>
    <w:rsid w:val="001B0FDC"/>
    <w:rsid w:val="001B102B"/>
    <w:rsid w:val="001B1197"/>
    <w:rsid w:val="001B1D7B"/>
    <w:rsid w:val="001B1FD6"/>
    <w:rsid w:val="001B22D2"/>
    <w:rsid w:val="001B24A6"/>
    <w:rsid w:val="001B2888"/>
    <w:rsid w:val="001B2D1C"/>
    <w:rsid w:val="001B2D91"/>
    <w:rsid w:val="001B2F80"/>
    <w:rsid w:val="001B33E9"/>
    <w:rsid w:val="001B3DF1"/>
    <w:rsid w:val="001B3E73"/>
    <w:rsid w:val="001B40AD"/>
    <w:rsid w:val="001B430F"/>
    <w:rsid w:val="001B43AA"/>
    <w:rsid w:val="001B4930"/>
    <w:rsid w:val="001B4D0C"/>
    <w:rsid w:val="001B4E3F"/>
    <w:rsid w:val="001B4E96"/>
    <w:rsid w:val="001B51BF"/>
    <w:rsid w:val="001B5812"/>
    <w:rsid w:val="001B59A7"/>
    <w:rsid w:val="001B5B42"/>
    <w:rsid w:val="001B5CF5"/>
    <w:rsid w:val="001B64C5"/>
    <w:rsid w:val="001B64D0"/>
    <w:rsid w:val="001B6702"/>
    <w:rsid w:val="001B6FD5"/>
    <w:rsid w:val="001B6FFE"/>
    <w:rsid w:val="001B71AD"/>
    <w:rsid w:val="001B762C"/>
    <w:rsid w:val="001B780E"/>
    <w:rsid w:val="001C000D"/>
    <w:rsid w:val="001C00BB"/>
    <w:rsid w:val="001C0304"/>
    <w:rsid w:val="001C06C7"/>
    <w:rsid w:val="001C0788"/>
    <w:rsid w:val="001C07C7"/>
    <w:rsid w:val="001C0AF5"/>
    <w:rsid w:val="001C0D2B"/>
    <w:rsid w:val="001C0E02"/>
    <w:rsid w:val="001C136C"/>
    <w:rsid w:val="001C1622"/>
    <w:rsid w:val="001C16B4"/>
    <w:rsid w:val="001C180B"/>
    <w:rsid w:val="001C1BA5"/>
    <w:rsid w:val="001C1D78"/>
    <w:rsid w:val="001C264B"/>
    <w:rsid w:val="001C274A"/>
    <w:rsid w:val="001C2853"/>
    <w:rsid w:val="001C2F41"/>
    <w:rsid w:val="001C2F8C"/>
    <w:rsid w:val="001C3679"/>
    <w:rsid w:val="001C36A7"/>
    <w:rsid w:val="001C37EA"/>
    <w:rsid w:val="001C38CD"/>
    <w:rsid w:val="001C3BE9"/>
    <w:rsid w:val="001C3C10"/>
    <w:rsid w:val="001C3C7A"/>
    <w:rsid w:val="001C3FB3"/>
    <w:rsid w:val="001C3FEF"/>
    <w:rsid w:val="001C4D16"/>
    <w:rsid w:val="001C4E1C"/>
    <w:rsid w:val="001C4FCE"/>
    <w:rsid w:val="001C4FDA"/>
    <w:rsid w:val="001C5001"/>
    <w:rsid w:val="001C515F"/>
    <w:rsid w:val="001C5AB0"/>
    <w:rsid w:val="001C5CCA"/>
    <w:rsid w:val="001C5FFC"/>
    <w:rsid w:val="001C62BB"/>
    <w:rsid w:val="001C6979"/>
    <w:rsid w:val="001C6B78"/>
    <w:rsid w:val="001C6BEF"/>
    <w:rsid w:val="001C6C5C"/>
    <w:rsid w:val="001C6D0D"/>
    <w:rsid w:val="001C6FFC"/>
    <w:rsid w:val="001C766C"/>
    <w:rsid w:val="001C7721"/>
    <w:rsid w:val="001C7868"/>
    <w:rsid w:val="001D0234"/>
    <w:rsid w:val="001D04D3"/>
    <w:rsid w:val="001D0D10"/>
    <w:rsid w:val="001D0D98"/>
    <w:rsid w:val="001D0F9B"/>
    <w:rsid w:val="001D10F7"/>
    <w:rsid w:val="001D123E"/>
    <w:rsid w:val="001D1244"/>
    <w:rsid w:val="001D14E1"/>
    <w:rsid w:val="001D17F8"/>
    <w:rsid w:val="001D1894"/>
    <w:rsid w:val="001D19FF"/>
    <w:rsid w:val="001D1B07"/>
    <w:rsid w:val="001D1D3E"/>
    <w:rsid w:val="001D202B"/>
    <w:rsid w:val="001D23D9"/>
    <w:rsid w:val="001D2BEC"/>
    <w:rsid w:val="001D3BCE"/>
    <w:rsid w:val="001D3C03"/>
    <w:rsid w:val="001D3C1B"/>
    <w:rsid w:val="001D3C80"/>
    <w:rsid w:val="001D3C93"/>
    <w:rsid w:val="001D3DBE"/>
    <w:rsid w:val="001D3F4C"/>
    <w:rsid w:val="001D4141"/>
    <w:rsid w:val="001D42AE"/>
    <w:rsid w:val="001D4403"/>
    <w:rsid w:val="001D453E"/>
    <w:rsid w:val="001D454F"/>
    <w:rsid w:val="001D45CF"/>
    <w:rsid w:val="001D4BA0"/>
    <w:rsid w:val="001D4EB8"/>
    <w:rsid w:val="001D4FF3"/>
    <w:rsid w:val="001D515C"/>
    <w:rsid w:val="001D53A9"/>
    <w:rsid w:val="001D57C1"/>
    <w:rsid w:val="001D584D"/>
    <w:rsid w:val="001D5948"/>
    <w:rsid w:val="001D5A12"/>
    <w:rsid w:val="001D5BBA"/>
    <w:rsid w:val="001D5E5A"/>
    <w:rsid w:val="001D5F4D"/>
    <w:rsid w:val="001D660B"/>
    <w:rsid w:val="001D66F9"/>
    <w:rsid w:val="001D68E5"/>
    <w:rsid w:val="001D6958"/>
    <w:rsid w:val="001D6971"/>
    <w:rsid w:val="001D69CA"/>
    <w:rsid w:val="001D72A4"/>
    <w:rsid w:val="001D7352"/>
    <w:rsid w:val="001D7BEA"/>
    <w:rsid w:val="001D7D54"/>
    <w:rsid w:val="001D7D6F"/>
    <w:rsid w:val="001D7EF1"/>
    <w:rsid w:val="001D7FB9"/>
    <w:rsid w:val="001E0C02"/>
    <w:rsid w:val="001E0CBC"/>
    <w:rsid w:val="001E0E49"/>
    <w:rsid w:val="001E0F09"/>
    <w:rsid w:val="001E15C0"/>
    <w:rsid w:val="001E1A6F"/>
    <w:rsid w:val="001E1D5F"/>
    <w:rsid w:val="001E1FAA"/>
    <w:rsid w:val="001E1FD9"/>
    <w:rsid w:val="001E216D"/>
    <w:rsid w:val="001E22E7"/>
    <w:rsid w:val="001E2677"/>
    <w:rsid w:val="001E2860"/>
    <w:rsid w:val="001E2A92"/>
    <w:rsid w:val="001E2CBD"/>
    <w:rsid w:val="001E30E8"/>
    <w:rsid w:val="001E335B"/>
    <w:rsid w:val="001E33B1"/>
    <w:rsid w:val="001E3560"/>
    <w:rsid w:val="001E36E2"/>
    <w:rsid w:val="001E375E"/>
    <w:rsid w:val="001E3B0D"/>
    <w:rsid w:val="001E3B43"/>
    <w:rsid w:val="001E3C23"/>
    <w:rsid w:val="001E3E35"/>
    <w:rsid w:val="001E3FA7"/>
    <w:rsid w:val="001E4214"/>
    <w:rsid w:val="001E42ED"/>
    <w:rsid w:val="001E4A83"/>
    <w:rsid w:val="001E5189"/>
    <w:rsid w:val="001E5769"/>
    <w:rsid w:val="001E5EF9"/>
    <w:rsid w:val="001E6130"/>
    <w:rsid w:val="001E637F"/>
    <w:rsid w:val="001E65EF"/>
    <w:rsid w:val="001E672E"/>
    <w:rsid w:val="001E6998"/>
    <w:rsid w:val="001E6DF6"/>
    <w:rsid w:val="001E716B"/>
    <w:rsid w:val="001E75B4"/>
    <w:rsid w:val="001E773D"/>
    <w:rsid w:val="001E780C"/>
    <w:rsid w:val="001E780E"/>
    <w:rsid w:val="001E7B32"/>
    <w:rsid w:val="001E7CAB"/>
    <w:rsid w:val="001E7CAD"/>
    <w:rsid w:val="001E7CDD"/>
    <w:rsid w:val="001F015F"/>
    <w:rsid w:val="001F01BA"/>
    <w:rsid w:val="001F036B"/>
    <w:rsid w:val="001F0386"/>
    <w:rsid w:val="001F05A8"/>
    <w:rsid w:val="001F0A0D"/>
    <w:rsid w:val="001F0BD0"/>
    <w:rsid w:val="001F0DDF"/>
    <w:rsid w:val="001F13E4"/>
    <w:rsid w:val="001F1494"/>
    <w:rsid w:val="001F18F9"/>
    <w:rsid w:val="001F1C49"/>
    <w:rsid w:val="001F1D4D"/>
    <w:rsid w:val="001F1D86"/>
    <w:rsid w:val="001F1E6B"/>
    <w:rsid w:val="001F1F42"/>
    <w:rsid w:val="001F2077"/>
    <w:rsid w:val="001F240D"/>
    <w:rsid w:val="001F2970"/>
    <w:rsid w:val="001F2985"/>
    <w:rsid w:val="001F2F58"/>
    <w:rsid w:val="001F3042"/>
    <w:rsid w:val="001F37F0"/>
    <w:rsid w:val="001F39BE"/>
    <w:rsid w:val="001F4110"/>
    <w:rsid w:val="001F4D8B"/>
    <w:rsid w:val="001F5A1E"/>
    <w:rsid w:val="001F60A2"/>
    <w:rsid w:val="001F61D3"/>
    <w:rsid w:val="001F636A"/>
    <w:rsid w:val="001F63A9"/>
    <w:rsid w:val="001F6468"/>
    <w:rsid w:val="001F6500"/>
    <w:rsid w:val="001F653E"/>
    <w:rsid w:val="001F6D5C"/>
    <w:rsid w:val="001F730F"/>
    <w:rsid w:val="001F74A3"/>
    <w:rsid w:val="001F79B1"/>
    <w:rsid w:val="001F7BF4"/>
    <w:rsid w:val="001F7C16"/>
    <w:rsid w:val="001F7DE1"/>
    <w:rsid w:val="001F7DFA"/>
    <w:rsid w:val="001F7ECA"/>
    <w:rsid w:val="001F7F7D"/>
    <w:rsid w:val="00200212"/>
    <w:rsid w:val="00200287"/>
    <w:rsid w:val="00200399"/>
    <w:rsid w:val="0020077D"/>
    <w:rsid w:val="002008CF"/>
    <w:rsid w:val="00200A8C"/>
    <w:rsid w:val="002011C9"/>
    <w:rsid w:val="002015F5"/>
    <w:rsid w:val="00201F08"/>
    <w:rsid w:val="00202508"/>
    <w:rsid w:val="0020265F"/>
    <w:rsid w:val="00202662"/>
    <w:rsid w:val="002027F4"/>
    <w:rsid w:val="00202A3C"/>
    <w:rsid w:val="00202B97"/>
    <w:rsid w:val="00202BC7"/>
    <w:rsid w:val="00202F0A"/>
    <w:rsid w:val="00203100"/>
    <w:rsid w:val="00203889"/>
    <w:rsid w:val="00203ECE"/>
    <w:rsid w:val="00203F23"/>
    <w:rsid w:val="00204655"/>
    <w:rsid w:val="0020471E"/>
    <w:rsid w:val="00204999"/>
    <w:rsid w:val="002049B0"/>
    <w:rsid w:val="00204B96"/>
    <w:rsid w:val="002057F0"/>
    <w:rsid w:val="0020589B"/>
    <w:rsid w:val="00205E46"/>
    <w:rsid w:val="00205E75"/>
    <w:rsid w:val="00205F56"/>
    <w:rsid w:val="00205FCC"/>
    <w:rsid w:val="002060B4"/>
    <w:rsid w:val="00206293"/>
    <w:rsid w:val="0020661D"/>
    <w:rsid w:val="0020694C"/>
    <w:rsid w:val="0020698B"/>
    <w:rsid w:val="00206B13"/>
    <w:rsid w:val="002071E1"/>
    <w:rsid w:val="00207308"/>
    <w:rsid w:val="00207351"/>
    <w:rsid w:val="00207395"/>
    <w:rsid w:val="002077EE"/>
    <w:rsid w:val="00207BAE"/>
    <w:rsid w:val="00207D95"/>
    <w:rsid w:val="00207E1B"/>
    <w:rsid w:val="00210124"/>
    <w:rsid w:val="0021018E"/>
    <w:rsid w:val="002101EA"/>
    <w:rsid w:val="00210297"/>
    <w:rsid w:val="002105D2"/>
    <w:rsid w:val="0021070A"/>
    <w:rsid w:val="002107D1"/>
    <w:rsid w:val="0021086B"/>
    <w:rsid w:val="00210B46"/>
    <w:rsid w:val="00211007"/>
    <w:rsid w:val="00211073"/>
    <w:rsid w:val="002114E1"/>
    <w:rsid w:val="0021178F"/>
    <w:rsid w:val="00211994"/>
    <w:rsid w:val="00211AD6"/>
    <w:rsid w:val="00211E6A"/>
    <w:rsid w:val="002122E7"/>
    <w:rsid w:val="00212379"/>
    <w:rsid w:val="002125CC"/>
    <w:rsid w:val="00212687"/>
    <w:rsid w:val="00212819"/>
    <w:rsid w:val="00212A00"/>
    <w:rsid w:val="00212AA7"/>
    <w:rsid w:val="00212D92"/>
    <w:rsid w:val="0021337F"/>
    <w:rsid w:val="0021338A"/>
    <w:rsid w:val="002133E2"/>
    <w:rsid w:val="0021355B"/>
    <w:rsid w:val="0021364D"/>
    <w:rsid w:val="002136D1"/>
    <w:rsid w:val="00213A95"/>
    <w:rsid w:val="00213D51"/>
    <w:rsid w:val="00213F05"/>
    <w:rsid w:val="0021455D"/>
    <w:rsid w:val="0021470C"/>
    <w:rsid w:val="00214931"/>
    <w:rsid w:val="0021505C"/>
    <w:rsid w:val="002150A1"/>
    <w:rsid w:val="002151BE"/>
    <w:rsid w:val="00215229"/>
    <w:rsid w:val="002152A8"/>
    <w:rsid w:val="00215328"/>
    <w:rsid w:val="002155FE"/>
    <w:rsid w:val="00215E18"/>
    <w:rsid w:val="00216268"/>
    <w:rsid w:val="00216432"/>
    <w:rsid w:val="002166A3"/>
    <w:rsid w:val="002176A2"/>
    <w:rsid w:val="002179BA"/>
    <w:rsid w:val="00217CF8"/>
    <w:rsid w:val="0022007B"/>
    <w:rsid w:val="002203AA"/>
    <w:rsid w:val="00220A52"/>
    <w:rsid w:val="00220D54"/>
    <w:rsid w:val="00220E23"/>
    <w:rsid w:val="0022118D"/>
    <w:rsid w:val="002213CF"/>
    <w:rsid w:val="0022157C"/>
    <w:rsid w:val="00221581"/>
    <w:rsid w:val="00221937"/>
    <w:rsid w:val="002219C7"/>
    <w:rsid w:val="00221D38"/>
    <w:rsid w:val="002223AE"/>
    <w:rsid w:val="002223FB"/>
    <w:rsid w:val="002225D7"/>
    <w:rsid w:val="00222B83"/>
    <w:rsid w:val="002231C1"/>
    <w:rsid w:val="002233B7"/>
    <w:rsid w:val="002234CC"/>
    <w:rsid w:val="002236D4"/>
    <w:rsid w:val="00223831"/>
    <w:rsid w:val="00223866"/>
    <w:rsid w:val="002245AC"/>
    <w:rsid w:val="00224902"/>
    <w:rsid w:val="00224EFF"/>
    <w:rsid w:val="0022511C"/>
    <w:rsid w:val="00225167"/>
    <w:rsid w:val="00225191"/>
    <w:rsid w:val="0022563E"/>
    <w:rsid w:val="002256FA"/>
    <w:rsid w:val="002259F3"/>
    <w:rsid w:val="00225B40"/>
    <w:rsid w:val="00225B69"/>
    <w:rsid w:val="00225C8F"/>
    <w:rsid w:val="00225DAA"/>
    <w:rsid w:val="00225E82"/>
    <w:rsid w:val="00225EDE"/>
    <w:rsid w:val="0022650A"/>
    <w:rsid w:val="0022663B"/>
    <w:rsid w:val="0022670E"/>
    <w:rsid w:val="002267EE"/>
    <w:rsid w:val="002268CD"/>
    <w:rsid w:val="002268D1"/>
    <w:rsid w:val="0022700C"/>
    <w:rsid w:val="002272CF"/>
    <w:rsid w:val="0022767A"/>
    <w:rsid w:val="002276B0"/>
    <w:rsid w:val="00230034"/>
    <w:rsid w:val="00230234"/>
    <w:rsid w:val="00230290"/>
    <w:rsid w:val="002305CE"/>
    <w:rsid w:val="00230BA7"/>
    <w:rsid w:val="00230C33"/>
    <w:rsid w:val="00230D02"/>
    <w:rsid w:val="00230D90"/>
    <w:rsid w:val="002315B6"/>
    <w:rsid w:val="00232102"/>
    <w:rsid w:val="0023212F"/>
    <w:rsid w:val="00232238"/>
    <w:rsid w:val="00232515"/>
    <w:rsid w:val="002325FA"/>
    <w:rsid w:val="00232812"/>
    <w:rsid w:val="00232AF0"/>
    <w:rsid w:val="00233546"/>
    <w:rsid w:val="002335F3"/>
    <w:rsid w:val="00233750"/>
    <w:rsid w:val="00233B4E"/>
    <w:rsid w:val="002342A3"/>
    <w:rsid w:val="002348CB"/>
    <w:rsid w:val="00234AAE"/>
    <w:rsid w:val="00234C33"/>
    <w:rsid w:val="00234C50"/>
    <w:rsid w:val="00234DD3"/>
    <w:rsid w:val="00235112"/>
    <w:rsid w:val="00235356"/>
    <w:rsid w:val="002359DA"/>
    <w:rsid w:val="00235C95"/>
    <w:rsid w:val="0023721D"/>
    <w:rsid w:val="002372FD"/>
    <w:rsid w:val="002374E9"/>
    <w:rsid w:val="00237A0F"/>
    <w:rsid w:val="00237A9B"/>
    <w:rsid w:val="00237B1C"/>
    <w:rsid w:val="00237CEE"/>
    <w:rsid w:val="00237D93"/>
    <w:rsid w:val="00237E60"/>
    <w:rsid w:val="00237F13"/>
    <w:rsid w:val="002400CE"/>
    <w:rsid w:val="00240456"/>
    <w:rsid w:val="00240917"/>
    <w:rsid w:val="00240B5D"/>
    <w:rsid w:val="00240C85"/>
    <w:rsid w:val="002413C1"/>
    <w:rsid w:val="00241415"/>
    <w:rsid w:val="00241507"/>
    <w:rsid w:val="0024184F"/>
    <w:rsid w:val="00241A99"/>
    <w:rsid w:val="00241ACE"/>
    <w:rsid w:val="00241E71"/>
    <w:rsid w:val="0024247A"/>
    <w:rsid w:val="0024263D"/>
    <w:rsid w:val="00242733"/>
    <w:rsid w:val="002427F3"/>
    <w:rsid w:val="002429FC"/>
    <w:rsid w:val="00242FE5"/>
    <w:rsid w:val="0024353E"/>
    <w:rsid w:val="00243556"/>
    <w:rsid w:val="00243881"/>
    <w:rsid w:val="00243A88"/>
    <w:rsid w:val="00243B19"/>
    <w:rsid w:val="00243D89"/>
    <w:rsid w:val="002441AE"/>
    <w:rsid w:val="002442AE"/>
    <w:rsid w:val="0024439F"/>
    <w:rsid w:val="002448F4"/>
    <w:rsid w:val="00244A2F"/>
    <w:rsid w:val="00244A58"/>
    <w:rsid w:val="002450FA"/>
    <w:rsid w:val="002451AB"/>
    <w:rsid w:val="00245370"/>
    <w:rsid w:val="00245460"/>
    <w:rsid w:val="002457FD"/>
    <w:rsid w:val="00245A57"/>
    <w:rsid w:val="00245C6E"/>
    <w:rsid w:val="002462B0"/>
    <w:rsid w:val="00246374"/>
    <w:rsid w:val="00246518"/>
    <w:rsid w:val="00246B7B"/>
    <w:rsid w:val="00246EBC"/>
    <w:rsid w:val="00246F40"/>
    <w:rsid w:val="00247111"/>
    <w:rsid w:val="0024719F"/>
    <w:rsid w:val="0024757E"/>
    <w:rsid w:val="002477C6"/>
    <w:rsid w:val="00247AC5"/>
    <w:rsid w:val="00247D79"/>
    <w:rsid w:val="00247F15"/>
    <w:rsid w:val="0025016F"/>
    <w:rsid w:val="0025036A"/>
    <w:rsid w:val="00250372"/>
    <w:rsid w:val="002504F5"/>
    <w:rsid w:val="0025096F"/>
    <w:rsid w:val="00250ABF"/>
    <w:rsid w:val="00250C54"/>
    <w:rsid w:val="00250CC5"/>
    <w:rsid w:val="00250CC8"/>
    <w:rsid w:val="00250F1E"/>
    <w:rsid w:val="00251197"/>
    <w:rsid w:val="0025134E"/>
    <w:rsid w:val="00251485"/>
    <w:rsid w:val="0025179C"/>
    <w:rsid w:val="0025197A"/>
    <w:rsid w:val="00251BB6"/>
    <w:rsid w:val="00251E5E"/>
    <w:rsid w:val="00251F62"/>
    <w:rsid w:val="0025236A"/>
    <w:rsid w:val="00252611"/>
    <w:rsid w:val="0025282A"/>
    <w:rsid w:val="00253168"/>
    <w:rsid w:val="00253207"/>
    <w:rsid w:val="00253443"/>
    <w:rsid w:val="00253646"/>
    <w:rsid w:val="002537CD"/>
    <w:rsid w:val="002537E7"/>
    <w:rsid w:val="002538CD"/>
    <w:rsid w:val="00253C09"/>
    <w:rsid w:val="00253C97"/>
    <w:rsid w:val="00253D2E"/>
    <w:rsid w:val="002543D2"/>
    <w:rsid w:val="002543DD"/>
    <w:rsid w:val="00254501"/>
    <w:rsid w:val="00254575"/>
    <w:rsid w:val="00254AD9"/>
    <w:rsid w:val="00254AE8"/>
    <w:rsid w:val="00254B8B"/>
    <w:rsid w:val="00255083"/>
    <w:rsid w:val="00255619"/>
    <w:rsid w:val="00255631"/>
    <w:rsid w:val="00255988"/>
    <w:rsid w:val="002560E0"/>
    <w:rsid w:val="0025624E"/>
    <w:rsid w:val="0025628C"/>
    <w:rsid w:val="0025671A"/>
    <w:rsid w:val="002567D3"/>
    <w:rsid w:val="00256822"/>
    <w:rsid w:val="00256DCB"/>
    <w:rsid w:val="00256E4B"/>
    <w:rsid w:val="00256E8A"/>
    <w:rsid w:val="00256E9B"/>
    <w:rsid w:val="00256F07"/>
    <w:rsid w:val="00256F22"/>
    <w:rsid w:val="00257277"/>
    <w:rsid w:val="002572CD"/>
    <w:rsid w:val="0025789B"/>
    <w:rsid w:val="00257A6C"/>
    <w:rsid w:val="00260D2E"/>
    <w:rsid w:val="002612AB"/>
    <w:rsid w:val="0026157B"/>
    <w:rsid w:val="00261917"/>
    <w:rsid w:val="00261BCB"/>
    <w:rsid w:val="00261CBF"/>
    <w:rsid w:val="00261D37"/>
    <w:rsid w:val="0026230A"/>
    <w:rsid w:val="0026296B"/>
    <w:rsid w:val="00262EB0"/>
    <w:rsid w:val="00263006"/>
    <w:rsid w:val="00263046"/>
    <w:rsid w:val="00263070"/>
    <w:rsid w:val="0026336D"/>
    <w:rsid w:val="00263563"/>
    <w:rsid w:val="00263570"/>
    <w:rsid w:val="00263683"/>
    <w:rsid w:val="00263687"/>
    <w:rsid w:val="00263960"/>
    <w:rsid w:val="00263982"/>
    <w:rsid w:val="00263A81"/>
    <w:rsid w:val="00263B65"/>
    <w:rsid w:val="00263E2E"/>
    <w:rsid w:val="0026400A"/>
    <w:rsid w:val="002640BA"/>
    <w:rsid w:val="002642F8"/>
    <w:rsid w:val="00264858"/>
    <w:rsid w:val="00264D47"/>
    <w:rsid w:val="00264E00"/>
    <w:rsid w:val="00264E26"/>
    <w:rsid w:val="0026507E"/>
    <w:rsid w:val="002651E9"/>
    <w:rsid w:val="002652ED"/>
    <w:rsid w:val="00265733"/>
    <w:rsid w:val="002658DD"/>
    <w:rsid w:val="00265A1D"/>
    <w:rsid w:val="00265E2A"/>
    <w:rsid w:val="0026630A"/>
    <w:rsid w:val="002663AD"/>
    <w:rsid w:val="00266515"/>
    <w:rsid w:val="0026672A"/>
    <w:rsid w:val="00266ECE"/>
    <w:rsid w:val="002670F4"/>
    <w:rsid w:val="002672B4"/>
    <w:rsid w:val="002675E2"/>
    <w:rsid w:val="00267679"/>
    <w:rsid w:val="00270187"/>
    <w:rsid w:val="002701E9"/>
    <w:rsid w:val="002703CB"/>
    <w:rsid w:val="00270687"/>
    <w:rsid w:val="00270A37"/>
    <w:rsid w:val="00270E05"/>
    <w:rsid w:val="002710FA"/>
    <w:rsid w:val="002714CF"/>
    <w:rsid w:val="0027152F"/>
    <w:rsid w:val="00271BF4"/>
    <w:rsid w:val="00271D31"/>
    <w:rsid w:val="00271DFC"/>
    <w:rsid w:val="00271E24"/>
    <w:rsid w:val="00271FD0"/>
    <w:rsid w:val="00272285"/>
    <w:rsid w:val="00272603"/>
    <w:rsid w:val="00272A96"/>
    <w:rsid w:val="00272F00"/>
    <w:rsid w:val="0027377D"/>
    <w:rsid w:val="002737DD"/>
    <w:rsid w:val="00273814"/>
    <w:rsid w:val="00273976"/>
    <w:rsid w:val="00273A4E"/>
    <w:rsid w:val="00273A5D"/>
    <w:rsid w:val="00273B66"/>
    <w:rsid w:val="0027492B"/>
    <w:rsid w:val="00274DCA"/>
    <w:rsid w:val="00274FDF"/>
    <w:rsid w:val="002750C2"/>
    <w:rsid w:val="0027516F"/>
    <w:rsid w:val="00275187"/>
    <w:rsid w:val="002754D4"/>
    <w:rsid w:val="002758B8"/>
    <w:rsid w:val="002758CB"/>
    <w:rsid w:val="00275D6C"/>
    <w:rsid w:val="00275E79"/>
    <w:rsid w:val="00276576"/>
    <w:rsid w:val="0027670A"/>
    <w:rsid w:val="002769EA"/>
    <w:rsid w:val="00276B4D"/>
    <w:rsid w:val="00276E34"/>
    <w:rsid w:val="00277065"/>
    <w:rsid w:val="00277393"/>
    <w:rsid w:val="002776C8"/>
    <w:rsid w:val="002776DB"/>
    <w:rsid w:val="002779ED"/>
    <w:rsid w:val="00277BFB"/>
    <w:rsid w:val="00277D9A"/>
    <w:rsid w:val="00280218"/>
    <w:rsid w:val="00280344"/>
    <w:rsid w:val="002803BA"/>
    <w:rsid w:val="002806B0"/>
    <w:rsid w:val="00280950"/>
    <w:rsid w:val="00280BBF"/>
    <w:rsid w:val="002813DA"/>
    <w:rsid w:val="002814D4"/>
    <w:rsid w:val="00281515"/>
    <w:rsid w:val="0028184A"/>
    <w:rsid w:val="00281876"/>
    <w:rsid w:val="00281B7B"/>
    <w:rsid w:val="00281CB9"/>
    <w:rsid w:val="00281E9A"/>
    <w:rsid w:val="00281F74"/>
    <w:rsid w:val="002823D2"/>
    <w:rsid w:val="002825E3"/>
    <w:rsid w:val="00282A47"/>
    <w:rsid w:val="00283178"/>
    <w:rsid w:val="0028331E"/>
    <w:rsid w:val="002833F4"/>
    <w:rsid w:val="002834CF"/>
    <w:rsid w:val="002835F7"/>
    <w:rsid w:val="00283734"/>
    <w:rsid w:val="00284007"/>
    <w:rsid w:val="0028483E"/>
    <w:rsid w:val="00284870"/>
    <w:rsid w:val="00284BFD"/>
    <w:rsid w:val="00284E48"/>
    <w:rsid w:val="00285245"/>
    <w:rsid w:val="002852B9"/>
    <w:rsid w:val="0028534E"/>
    <w:rsid w:val="002857BC"/>
    <w:rsid w:val="00285E5F"/>
    <w:rsid w:val="00285FD7"/>
    <w:rsid w:val="002864BC"/>
    <w:rsid w:val="0028660B"/>
    <w:rsid w:val="00286914"/>
    <w:rsid w:val="0028698E"/>
    <w:rsid w:val="0028705C"/>
    <w:rsid w:val="002871DD"/>
    <w:rsid w:val="002872A5"/>
    <w:rsid w:val="0028736E"/>
    <w:rsid w:val="00287C19"/>
    <w:rsid w:val="00287C23"/>
    <w:rsid w:val="002902BC"/>
    <w:rsid w:val="002904DE"/>
    <w:rsid w:val="00290733"/>
    <w:rsid w:val="00290776"/>
    <w:rsid w:val="00290AB6"/>
    <w:rsid w:val="00290BFF"/>
    <w:rsid w:val="00290D61"/>
    <w:rsid w:val="00290E28"/>
    <w:rsid w:val="00290F9C"/>
    <w:rsid w:val="00291092"/>
    <w:rsid w:val="0029134A"/>
    <w:rsid w:val="002916E2"/>
    <w:rsid w:val="0029215A"/>
    <w:rsid w:val="00292346"/>
    <w:rsid w:val="00292429"/>
    <w:rsid w:val="002924A7"/>
    <w:rsid w:val="0029273E"/>
    <w:rsid w:val="00292CAA"/>
    <w:rsid w:val="00292CB2"/>
    <w:rsid w:val="00292D0E"/>
    <w:rsid w:val="00292DC7"/>
    <w:rsid w:val="00292E0F"/>
    <w:rsid w:val="002931C3"/>
    <w:rsid w:val="00293330"/>
    <w:rsid w:val="0029433B"/>
    <w:rsid w:val="002943C0"/>
    <w:rsid w:val="002945BC"/>
    <w:rsid w:val="00294858"/>
    <w:rsid w:val="00294CBA"/>
    <w:rsid w:val="00294D99"/>
    <w:rsid w:val="0029506E"/>
    <w:rsid w:val="002952C7"/>
    <w:rsid w:val="0029534C"/>
    <w:rsid w:val="00295BC3"/>
    <w:rsid w:val="00295EE7"/>
    <w:rsid w:val="00296052"/>
    <w:rsid w:val="00296411"/>
    <w:rsid w:val="00296569"/>
    <w:rsid w:val="0029722E"/>
    <w:rsid w:val="0029755A"/>
    <w:rsid w:val="00297635"/>
    <w:rsid w:val="00297C59"/>
    <w:rsid w:val="00297C96"/>
    <w:rsid w:val="00297D38"/>
    <w:rsid w:val="00297EB6"/>
    <w:rsid w:val="002A0026"/>
    <w:rsid w:val="002A0038"/>
    <w:rsid w:val="002A00DF"/>
    <w:rsid w:val="002A014C"/>
    <w:rsid w:val="002A05E6"/>
    <w:rsid w:val="002A076A"/>
    <w:rsid w:val="002A09AB"/>
    <w:rsid w:val="002A0AAB"/>
    <w:rsid w:val="002A0D43"/>
    <w:rsid w:val="002A0EDF"/>
    <w:rsid w:val="002A108A"/>
    <w:rsid w:val="002A1146"/>
    <w:rsid w:val="002A1256"/>
    <w:rsid w:val="002A1336"/>
    <w:rsid w:val="002A1491"/>
    <w:rsid w:val="002A154F"/>
    <w:rsid w:val="002A1990"/>
    <w:rsid w:val="002A19C1"/>
    <w:rsid w:val="002A1AAB"/>
    <w:rsid w:val="002A1B77"/>
    <w:rsid w:val="002A1EBE"/>
    <w:rsid w:val="002A2153"/>
    <w:rsid w:val="002A2376"/>
    <w:rsid w:val="002A2507"/>
    <w:rsid w:val="002A2729"/>
    <w:rsid w:val="002A2846"/>
    <w:rsid w:val="002A2D4D"/>
    <w:rsid w:val="002A3457"/>
    <w:rsid w:val="002A37D3"/>
    <w:rsid w:val="002A394D"/>
    <w:rsid w:val="002A3ED1"/>
    <w:rsid w:val="002A4505"/>
    <w:rsid w:val="002A48C5"/>
    <w:rsid w:val="002A4BC1"/>
    <w:rsid w:val="002A56A9"/>
    <w:rsid w:val="002A5757"/>
    <w:rsid w:val="002A5838"/>
    <w:rsid w:val="002A596B"/>
    <w:rsid w:val="002A5C5A"/>
    <w:rsid w:val="002A5DBA"/>
    <w:rsid w:val="002A5DC8"/>
    <w:rsid w:val="002A5F2D"/>
    <w:rsid w:val="002A674F"/>
    <w:rsid w:val="002A6770"/>
    <w:rsid w:val="002A6E4F"/>
    <w:rsid w:val="002A70E7"/>
    <w:rsid w:val="002A7172"/>
    <w:rsid w:val="002A71B8"/>
    <w:rsid w:val="002A7597"/>
    <w:rsid w:val="002A7EE2"/>
    <w:rsid w:val="002A7F38"/>
    <w:rsid w:val="002B03C5"/>
    <w:rsid w:val="002B0609"/>
    <w:rsid w:val="002B0B23"/>
    <w:rsid w:val="002B0B2C"/>
    <w:rsid w:val="002B0D5E"/>
    <w:rsid w:val="002B0E18"/>
    <w:rsid w:val="002B101B"/>
    <w:rsid w:val="002B1377"/>
    <w:rsid w:val="002B14D5"/>
    <w:rsid w:val="002B1888"/>
    <w:rsid w:val="002B1B32"/>
    <w:rsid w:val="002B1E5D"/>
    <w:rsid w:val="002B297A"/>
    <w:rsid w:val="002B2C46"/>
    <w:rsid w:val="002B303E"/>
    <w:rsid w:val="002B30BD"/>
    <w:rsid w:val="002B3131"/>
    <w:rsid w:val="002B3232"/>
    <w:rsid w:val="002B330A"/>
    <w:rsid w:val="002B3383"/>
    <w:rsid w:val="002B35B0"/>
    <w:rsid w:val="002B3A00"/>
    <w:rsid w:val="002B3E93"/>
    <w:rsid w:val="002B3EEF"/>
    <w:rsid w:val="002B4095"/>
    <w:rsid w:val="002B42D9"/>
    <w:rsid w:val="002B4485"/>
    <w:rsid w:val="002B4CA7"/>
    <w:rsid w:val="002B50A8"/>
    <w:rsid w:val="002B528D"/>
    <w:rsid w:val="002B58AD"/>
    <w:rsid w:val="002B599D"/>
    <w:rsid w:val="002B5AF0"/>
    <w:rsid w:val="002B5C03"/>
    <w:rsid w:val="002B5D3B"/>
    <w:rsid w:val="002B5DA7"/>
    <w:rsid w:val="002B5F67"/>
    <w:rsid w:val="002B607D"/>
    <w:rsid w:val="002B61BB"/>
    <w:rsid w:val="002B645D"/>
    <w:rsid w:val="002B69D7"/>
    <w:rsid w:val="002B6BA7"/>
    <w:rsid w:val="002B6CEE"/>
    <w:rsid w:val="002B6D50"/>
    <w:rsid w:val="002B6DB2"/>
    <w:rsid w:val="002B73A5"/>
    <w:rsid w:val="002B746C"/>
    <w:rsid w:val="002B7718"/>
    <w:rsid w:val="002B78CB"/>
    <w:rsid w:val="002B78DB"/>
    <w:rsid w:val="002B7A58"/>
    <w:rsid w:val="002B7C84"/>
    <w:rsid w:val="002C04BB"/>
    <w:rsid w:val="002C0509"/>
    <w:rsid w:val="002C0863"/>
    <w:rsid w:val="002C08EB"/>
    <w:rsid w:val="002C0F54"/>
    <w:rsid w:val="002C14CD"/>
    <w:rsid w:val="002C1D40"/>
    <w:rsid w:val="002C1ECC"/>
    <w:rsid w:val="002C1EFA"/>
    <w:rsid w:val="002C22EE"/>
    <w:rsid w:val="002C239B"/>
    <w:rsid w:val="002C246B"/>
    <w:rsid w:val="002C24A6"/>
    <w:rsid w:val="002C24CB"/>
    <w:rsid w:val="002C2BE9"/>
    <w:rsid w:val="002C2ED0"/>
    <w:rsid w:val="002C301C"/>
    <w:rsid w:val="002C307F"/>
    <w:rsid w:val="002C30F0"/>
    <w:rsid w:val="002C366A"/>
    <w:rsid w:val="002C3715"/>
    <w:rsid w:val="002C3975"/>
    <w:rsid w:val="002C3D6A"/>
    <w:rsid w:val="002C3DC4"/>
    <w:rsid w:val="002C3EE1"/>
    <w:rsid w:val="002C3F23"/>
    <w:rsid w:val="002C402C"/>
    <w:rsid w:val="002C4343"/>
    <w:rsid w:val="002C45F7"/>
    <w:rsid w:val="002C4844"/>
    <w:rsid w:val="002C4892"/>
    <w:rsid w:val="002C4D56"/>
    <w:rsid w:val="002C4F15"/>
    <w:rsid w:val="002C51B0"/>
    <w:rsid w:val="002C53D7"/>
    <w:rsid w:val="002C5C19"/>
    <w:rsid w:val="002C5C8F"/>
    <w:rsid w:val="002C5DA0"/>
    <w:rsid w:val="002C656C"/>
    <w:rsid w:val="002C6B7F"/>
    <w:rsid w:val="002C6DA5"/>
    <w:rsid w:val="002C6E85"/>
    <w:rsid w:val="002C73A6"/>
    <w:rsid w:val="002C7440"/>
    <w:rsid w:val="002C74BF"/>
    <w:rsid w:val="002C751D"/>
    <w:rsid w:val="002C79B7"/>
    <w:rsid w:val="002C7BE8"/>
    <w:rsid w:val="002C7CBE"/>
    <w:rsid w:val="002D0270"/>
    <w:rsid w:val="002D0283"/>
    <w:rsid w:val="002D0342"/>
    <w:rsid w:val="002D04B1"/>
    <w:rsid w:val="002D08B3"/>
    <w:rsid w:val="002D096A"/>
    <w:rsid w:val="002D0EC9"/>
    <w:rsid w:val="002D10ED"/>
    <w:rsid w:val="002D110C"/>
    <w:rsid w:val="002D12DA"/>
    <w:rsid w:val="002D1652"/>
    <w:rsid w:val="002D1B76"/>
    <w:rsid w:val="002D1C7F"/>
    <w:rsid w:val="002D1EA5"/>
    <w:rsid w:val="002D23A4"/>
    <w:rsid w:val="002D2504"/>
    <w:rsid w:val="002D25D1"/>
    <w:rsid w:val="002D269F"/>
    <w:rsid w:val="002D26F0"/>
    <w:rsid w:val="002D29EE"/>
    <w:rsid w:val="002D30B1"/>
    <w:rsid w:val="002D30B7"/>
    <w:rsid w:val="002D33AB"/>
    <w:rsid w:val="002D3CB2"/>
    <w:rsid w:val="002D3FEC"/>
    <w:rsid w:val="002D436A"/>
    <w:rsid w:val="002D4378"/>
    <w:rsid w:val="002D4659"/>
    <w:rsid w:val="002D465E"/>
    <w:rsid w:val="002D4688"/>
    <w:rsid w:val="002D4B31"/>
    <w:rsid w:val="002D4C77"/>
    <w:rsid w:val="002D502C"/>
    <w:rsid w:val="002D53E1"/>
    <w:rsid w:val="002D54BC"/>
    <w:rsid w:val="002D59ED"/>
    <w:rsid w:val="002D5B58"/>
    <w:rsid w:val="002D5D5B"/>
    <w:rsid w:val="002D5DC3"/>
    <w:rsid w:val="002D5FAF"/>
    <w:rsid w:val="002D677A"/>
    <w:rsid w:val="002D6861"/>
    <w:rsid w:val="002D7318"/>
    <w:rsid w:val="002D737D"/>
    <w:rsid w:val="002D753B"/>
    <w:rsid w:val="002D7743"/>
    <w:rsid w:val="002D783F"/>
    <w:rsid w:val="002D7D8E"/>
    <w:rsid w:val="002E0046"/>
    <w:rsid w:val="002E01BC"/>
    <w:rsid w:val="002E03CD"/>
    <w:rsid w:val="002E0544"/>
    <w:rsid w:val="002E0699"/>
    <w:rsid w:val="002E0B4E"/>
    <w:rsid w:val="002E0B5F"/>
    <w:rsid w:val="002E0D1B"/>
    <w:rsid w:val="002E0FDE"/>
    <w:rsid w:val="002E11F7"/>
    <w:rsid w:val="002E16AC"/>
    <w:rsid w:val="002E17C2"/>
    <w:rsid w:val="002E196F"/>
    <w:rsid w:val="002E1C32"/>
    <w:rsid w:val="002E1DBE"/>
    <w:rsid w:val="002E1EF5"/>
    <w:rsid w:val="002E2038"/>
    <w:rsid w:val="002E21C4"/>
    <w:rsid w:val="002E2609"/>
    <w:rsid w:val="002E27CD"/>
    <w:rsid w:val="002E27ED"/>
    <w:rsid w:val="002E28DC"/>
    <w:rsid w:val="002E2E49"/>
    <w:rsid w:val="002E2F10"/>
    <w:rsid w:val="002E312C"/>
    <w:rsid w:val="002E3361"/>
    <w:rsid w:val="002E3587"/>
    <w:rsid w:val="002E36DD"/>
    <w:rsid w:val="002E3F5C"/>
    <w:rsid w:val="002E4246"/>
    <w:rsid w:val="002E435D"/>
    <w:rsid w:val="002E4509"/>
    <w:rsid w:val="002E45AD"/>
    <w:rsid w:val="002E4B1D"/>
    <w:rsid w:val="002E4C88"/>
    <w:rsid w:val="002E4DD8"/>
    <w:rsid w:val="002E517E"/>
    <w:rsid w:val="002E51AB"/>
    <w:rsid w:val="002E522C"/>
    <w:rsid w:val="002E5673"/>
    <w:rsid w:val="002E574D"/>
    <w:rsid w:val="002E57AF"/>
    <w:rsid w:val="002E5986"/>
    <w:rsid w:val="002E5DBA"/>
    <w:rsid w:val="002E62BE"/>
    <w:rsid w:val="002E630A"/>
    <w:rsid w:val="002E63A8"/>
    <w:rsid w:val="002E6537"/>
    <w:rsid w:val="002E665E"/>
    <w:rsid w:val="002E6797"/>
    <w:rsid w:val="002E6933"/>
    <w:rsid w:val="002E6EEF"/>
    <w:rsid w:val="002E6FCE"/>
    <w:rsid w:val="002E740B"/>
    <w:rsid w:val="002E76C7"/>
    <w:rsid w:val="002E7851"/>
    <w:rsid w:val="002E7D91"/>
    <w:rsid w:val="002E7E71"/>
    <w:rsid w:val="002F0052"/>
    <w:rsid w:val="002F00BF"/>
    <w:rsid w:val="002F0140"/>
    <w:rsid w:val="002F0452"/>
    <w:rsid w:val="002F057C"/>
    <w:rsid w:val="002F0586"/>
    <w:rsid w:val="002F05A3"/>
    <w:rsid w:val="002F05B8"/>
    <w:rsid w:val="002F05C3"/>
    <w:rsid w:val="002F0641"/>
    <w:rsid w:val="002F06D8"/>
    <w:rsid w:val="002F070B"/>
    <w:rsid w:val="002F07F7"/>
    <w:rsid w:val="002F0A64"/>
    <w:rsid w:val="002F0CBD"/>
    <w:rsid w:val="002F0D6D"/>
    <w:rsid w:val="002F0F3D"/>
    <w:rsid w:val="002F1055"/>
    <w:rsid w:val="002F10FC"/>
    <w:rsid w:val="002F1106"/>
    <w:rsid w:val="002F18CB"/>
    <w:rsid w:val="002F1E4D"/>
    <w:rsid w:val="002F1E60"/>
    <w:rsid w:val="002F2652"/>
    <w:rsid w:val="002F347C"/>
    <w:rsid w:val="002F3583"/>
    <w:rsid w:val="002F3DB1"/>
    <w:rsid w:val="002F3EEF"/>
    <w:rsid w:val="002F4121"/>
    <w:rsid w:val="002F413E"/>
    <w:rsid w:val="002F43F2"/>
    <w:rsid w:val="002F46D2"/>
    <w:rsid w:val="002F474E"/>
    <w:rsid w:val="002F4C25"/>
    <w:rsid w:val="002F4FDF"/>
    <w:rsid w:val="002F5697"/>
    <w:rsid w:val="002F59F5"/>
    <w:rsid w:val="002F5A65"/>
    <w:rsid w:val="002F5D4B"/>
    <w:rsid w:val="002F5D7B"/>
    <w:rsid w:val="002F5DE3"/>
    <w:rsid w:val="002F5F28"/>
    <w:rsid w:val="002F62A5"/>
    <w:rsid w:val="002F62DB"/>
    <w:rsid w:val="002F6583"/>
    <w:rsid w:val="002F659E"/>
    <w:rsid w:val="002F65CB"/>
    <w:rsid w:val="002F6651"/>
    <w:rsid w:val="002F6784"/>
    <w:rsid w:val="002F6979"/>
    <w:rsid w:val="002F6AC4"/>
    <w:rsid w:val="002F6D6D"/>
    <w:rsid w:val="002F6E6B"/>
    <w:rsid w:val="002F6EDE"/>
    <w:rsid w:val="002F74AF"/>
    <w:rsid w:val="002F77A4"/>
    <w:rsid w:val="002F7A25"/>
    <w:rsid w:val="002F7A87"/>
    <w:rsid w:val="002F7BD9"/>
    <w:rsid w:val="002F7C00"/>
    <w:rsid w:val="002F7E14"/>
    <w:rsid w:val="002F7E44"/>
    <w:rsid w:val="002F7F96"/>
    <w:rsid w:val="00300498"/>
    <w:rsid w:val="0030062D"/>
    <w:rsid w:val="00300E39"/>
    <w:rsid w:val="00300E67"/>
    <w:rsid w:val="00300EFC"/>
    <w:rsid w:val="00300FE5"/>
    <w:rsid w:val="003015AD"/>
    <w:rsid w:val="003016AC"/>
    <w:rsid w:val="00301A1A"/>
    <w:rsid w:val="00302187"/>
    <w:rsid w:val="0030224E"/>
    <w:rsid w:val="00302407"/>
    <w:rsid w:val="003025CD"/>
    <w:rsid w:val="003027A9"/>
    <w:rsid w:val="003027FB"/>
    <w:rsid w:val="0030285B"/>
    <w:rsid w:val="0030287E"/>
    <w:rsid w:val="00302907"/>
    <w:rsid w:val="00302B29"/>
    <w:rsid w:val="00302C30"/>
    <w:rsid w:val="00302D48"/>
    <w:rsid w:val="003032C8"/>
    <w:rsid w:val="00303372"/>
    <w:rsid w:val="00303568"/>
    <w:rsid w:val="00303734"/>
    <w:rsid w:val="00303C01"/>
    <w:rsid w:val="00303ECF"/>
    <w:rsid w:val="00303F18"/>
    <w:rsid w:val="00303FC5"/>
    <w:rsid w:val="00303FD6"/>
    <w:rsid w:val="003041C6"/>
    <w:rsid w:val="003042D4"/>
    <w:rsid w:val="0030453F"/>
    <w:rsid w:val="00304763"/>
    <w:rsid w:val="0030486C"/>
    <w:rsid w:val="00304C03"/>
    <w:rsid w:val="00304D34"/>
    <w:rsid w:val="003052EE"/>
    <w:rsid w:val="00305921"/>
    <w:rsid w:val="003059C6"/>
    <w:rsid w:val="00305BE5"/>
    <w:rsid w:val="00305EAA"/>
    <w:rsid w:val="0030615C"/>
    <w:rsid w:val="00306218"/>
    <w:rsid w:val="00306273"/>
    <w:rsid w:val="00306337"/>
    <w:rsid w:val="00306582"/>
    <w:rsid w:val="00306619"/>
    <w:rsid w:val="003069DE"/>
    <w:rsid w:val="00306C27"/>
    <w:rsid w:val="00306C5F"/>
    <w:rsid w:val="00306E4D"/>
    <w:rsid w:val="00307464"/>
    <w:rsid w:val="00307B7D"/>
    <w:rsid w:val="00307E2C"/>
    <w:rsid w:val="00310236"/>
    <w:rsid w:val="00310701"/>
    <w:rsid w:val="0031080F"/>
    <w:rsid w:val="00310AF6"/>
    <w:rsid w:val="00310D16"/>
    <w:rsid w:val="003112E6"/>
    <w:rsid w:val="003119B0"/>
    <w:rsid w:val="00311A8A"/>
    <w:rsid w:val="00311B97"/>
    <w:rsid w:val="00311C30"/>
    <w:rsid w:val="00311D8B"/>
    <w:rsid w:val="00311DAE"/>
    <w:rsid w:val="00311F96"/>
    <w:rsid w:val="00312520"/>
    <w:rsid w:val="00312558"/>
    <w:rsid w:val="003129D7"/>
    <w:rsid w:val="00312F54"/>
    <w:rsid w:val="003131C2"/>
    <w:rsid w:val="00313446"/>
    <w:rsid w:val="0031360E"/>
    <w:rsid w:val="003137E5"/>
    <w:rsid w:val="00313903"/>
    <w:rsid w:val="003139AE"/>
    <w:rsid w:val="00313C24"/>
    <w:rsid w:val="00313D45"/>
    <w:rsid w:val="003142A8"/>
    <w:rsid w:val="003143D7"/>
    <w:rsid w:val="00314407"/>
    <w:rsid w:val="00314587"/>
    <w:rsid w:val="00314810"/>
    <w:rsid w:val="003148EE"/>
    <w:rsid w:val="00314AB3"/>
    <w:rsid w:val="00314BE7"/>
    <w:rsid w:val="00314C48"/>
    <w:rsid w:val="00314E02"/>
    <w:rsid w:val="00314E99"/>
    <w:rsid w:val="0031533A"/>
    <w:rsid w:val="003153E2"/>
    <w:rsid w:val="00315539"/>
    <w:rsid w:val="003155F2"/>
    <w:rsid w:val="003157DF"/>
    <w:rsid w:val="00315811"/>
    <w:rsid w:val="003158A2"/>
    <w:rsid w:val="00315913"/>
    <w:rsid w:val="00315C51"/>
    <w:rsid w:val="00315F08"/>
    <w:rsid w:val="003161FE"/>
    <w:rsid w:val="003162DB"/>
    <w:rsid w:val="00316526"/>
    <w:rsid w:val="00316575"/>
    <w:rsid w:val="00316BE1"/>
    <w:rsid w:val="00316C22"/>
    <w:rsid w:val="00316C27"/>
    <w:rsid w:val="003172AF"/>
    <w:rsid w:val="00317CDA"/>
    <w:rsid w:val="003200C2"/>
    <w:rsid w:val="0032018E"/>
    <w:rsid w:val="003205BD"/>
    <w:rsid w:val="003207EB"/>
    <w:rsid w:val="00320A69"/>
    <w:rsid w:val="00320E4B"/>
    <w:rsid w:val="00320F83"/>
    <w:rsid w:val="0032107B"/>
    <w:rsid w:val="00321442"/>
    <w:rsid w:val="003217E7"/>
    <w:rsid w:val="00321AB0"/>
    <w:rsid w:val="00321C56"/>
    <w:rsid w:val="00321FE4"/>
    <w:rsid w:val="00322197"/>
    <w:rsid w:val="00322717"/>
    <w:rsid w:val="00322B98"/>
    <w:rsid w:val="00323055"/>
    <w:rsid w:val="00323089"/>
    <w:rsid w:val="003236AE"/>
    <w:rsid w:val="00323776"/>
    <w:rsid w:val="00323E90"/>
    <w:rsid w:val="00324125"/>
    <w:rsid w:val="003244D6"/>
    <w:rsid w:val="00324532"/>
    <w:rsid w:val="00324703"/>
    <w:rsid w:val="00324A0F"/>
    <w:rsid w:val="0032513F"/>
    <w:rsid w:val="003251BB"/>
    <w:rsid w:val="003255E4"/>
    <w:rsid w:val="00325A1B"/>
    <w:rsid w:val="00325B2B"/>
    <w:rsid w:val="00325C0F"/>
    <w:rsid w:val="0032614B"/>
    <w:rsid w:val="003263DD"/>
    <w:rsid w:val="0032660F"/>
    <w:rsid w:val="00326634"/>
    <w:rsid w:val="003267A6"/>
    <w:rsid w:val="00326918"/>
    <w:rsid w:val="003269E2"/>
    <w:rsid w:val="00326C5A"/>
    <w:rsid w:val="003276E6"/>
    <w:rsid w:val="00327835"/>
    <w:rsid w:val="003278B3"/>
    <w:rsid w:val="00330389"/>
    <w:rsid w:val="003308FF"/>
    <w:rsid w:val="00331DC1"/>
    <w:rsid w:val="00331E77"/>
    <w:rsid w:val="00331FD1"/>
    <w:rsid w:val="0033221A"/>
    <w:rsid w:val="003323D5"/>
    <w:rsid w:val="00332567"/>
    <w:rsid w:val="0033282E"/>
    <w:rsid w:val="003328B6"/>
    <w:rsid w:val="00332A82"/>
    <w:rsid w:val="00332CD2"/>
    <w:rsid w:val="00333731"/>
    <w:rsid w:val="003339F8"/>
    <w:rsid w:val="00333A11"/>
    <w:rsid w:val="00333EB0"/>
    <w:rsid w:val="00333EBB"/>
    <w:rsid w:val="00334012"/>
    <w:rsid w:val="0033427C"/>
    <w:rsid w:val="0033430D"/>
    <w:rsid w:val="00334423"/>
    <w:rsid w:val="003344FE"/>
    <w:rsid w:val="00334BA5"/>
    <w:rsid w:val="0033512A"/>
    <w:rsid w:val="003353C4"/>
    <w:rsid w:val="00335CAE"/>
    <w:rsid w:val="00335FBB"/>
    <w:rsid w:val="00336042"/>
    <w:rsid w:val="00336177"/>
    <w:rsid w:val="003365D8"/>
    <w:rsid w:val="003368A7"/>
    <w:rsid w:val="00336A69"/>
    <w:rsid w:val="00336E0C"/>
    <w:rsid w:val="00336E5E"/>
    <w:rsid w:val="00337151"/>
    <w:rsid w:val="003378F9"/>
    <w:rsid w:val="00337953"/>
    <w:rsid w:val="00337B6E"/>
    <w:rsid w:val="00337C28"/>
    <w:rsid w:val="00337EC8"/>
    <w:rsid w:val="00340071"/>
    <w:rsid w:val="00340260"/>
    <w:rsid w:val="00340394"/>
    <w:rsid w:val="00340519"/>
    <w:rsid w:val="00340741"/>
    <w:rsid w:val="00340E19"/>
    <w:rsid w:val="003412C6"/>
    <w:rsid w:val="003415D6"/>
    <w:rsid w:val="00341E1A"/>
    <w:rsid w:val="00341FF4"/>
    <w:rsid w:val="0034202D"/>
    <w:rsid w:val="003424E6"/>
    <w:rsid w:val="00342763"/>
    <w:rsid w:val="00342C6F"/>
    <w:rsid w:val="00342DA4"/>
    <w:rsid w:val="00342F69"/>
    <w:rsid w:val="00343360"/>
    <w:rsid w:val="003433CB"/>
    <w:rsid w:val="003438F2"/>
    <w:rsid w:val="00343C31"/>
    <w:rsid w:val="0034423C"/>
    <w:rsid w:val="00344731"/>
    <w:rsid w:val="00344869"/>
    <w:rsid w:val="00344977"/>
    <w:rsid w:val="00344EDC"/>
    <w:rsid w:val="00344FF9"/>
    <w:rsid w:val="003451BA"/>
    <w:rsid w:val="0034520E"/>
    <w:rsid w:val="0034552D"/>
    <w:rsid w:val="00345A32"/>
    <w:rsid w:val="00345AEC"/>
    <w:rsid w:val="00345D0F"/>
    <w:rsid w:val="00345D80"/>
    <w:rsid w:val="00346025"/>
    <w:rsid w:val="0034633D"/>
    <w:rsid w:val="003464A9"/>
    <w:rsid w:val="003469BA"/>
    <w:rsid w:val="00346A95"/>
    <w:rsid w:val="00346C9D"/>
    <w:rsid w:val="00346E92"/>
    <w:rsid w:val="00347000"/>
    <w:rsid w:val="003470C0"/>
    <w:rsid w:val="00347104"/>
    <w:rsid w:val="00347362"/>
    <w:rsid w:val="003479B7"/>
    <w:rsid w:val="00347DA5"/>
    <w:rsid w:val="003500C7"/>
    <w:rsid w:val="003501C4"/>
    <w:rsid w:val="0035055D"/>
    <w:rsid w:val="0035061D"/>
    <w:rsid w:val="00350887"/>
    <w:rsid w:val="00350A3F"/>
    <w:rsid w:val="00350BF6"/>
    <w:rsid w:val="00350D92"/>
    <w:rsid w:val="00350DD5"/>
    <w:rsid w:val="00350DF1"/>
    <w:rsid w:val="00350F79"/>
    <w:rsid w:val="00351090"/>
    <w:rsid w:val="00351120"/>
    <w:rsid w:val="00351389"/>
    <w:rsid w:val="0035172E"/>
    <w:rsid w:val="003517A0"/>
    <w:rsid w:val="00351DB5"/>
    <w:rsid w:val="00351E25"/>
    <w:rsid w:val="00351E40"/>
    <w:rsid w:val="00351F10"/>
    <w:rsid w:val="003523A0"/>
    <w:rsid w:val="003524F3"/>
    <w:rsid w:val="003530E8"/>
    <w:rsid w:val="00353843"/>
    <w:rsid w:val="003538E6"/>
    <w:rsid w:val="00353B3E"/>
    <w:rsid w:val="00353C7C"/>
    <w:rsid w:val="00353EBF"/>
    <w:rsid w:val="003541CA"/>
    <w:rsid w:val="00354472"/>
    <w:rsid w:val="0035478B"/>
    <w:rsid w:val="00354833"/>
    <w:rsid w:val="00354B81"/>
    <w:rsid w:val="00354CA1"/>
    <w:rsid w:val="003550E7"/>
    <w:rsid w:val="00355125"/>
    <w:rsid w:val="003557EE"/>
    <w:rsid w:val="0035597D"/>
    <w:rsid w:val="00355DA0"/>
    <w:rsid w:val="003561FD"/>
    <w:rsid w:val="00356333"/>
    <w:rsid w:val="00356495"/>
    <w:rsid w:val="00356647"/>
    <w:rsid w:val="00356795"/>
    <w:rsid w:val="00356BB7"/>
    <w:rsid w:val="00356CA7"/>
    <w:rsid w:val="00356D83"/>
    <w:rsid w:val="00356EC4"/>
    <w:rsid w:val="0035745A"/>
    <w:rsid w:val="00357812"/>
    <w:rsid w:val="0035786E"/>
    <w:rsid w:val="00357BCE"/>
    <w:rsid w:val="00357C09"/>
    <w:rsid w:val="00357DEC"/>
    <w:rsid w:val="00357FAB"/>
    <w:rsid w:val="003601F0"/>
    <w:rsid w:val="003601F4"/>
    <w:rsid w:val="003603D2"/>
    <w:rsid w:val="00360560"/>
    <w:rsid w:val="00360740"/>
    <w:rsid w:val="00360751"/>
    <w:rsid w:val="003607CE"/>
    <w:rsid w:val="00360970"/>
    <w:rsid w:val="00360A3A"/>
    <w:rsid w:val="00360C57"/>
    <w:rsid w:val="00361240"/>
    <w:rsid w:val="00361448"/>
    <w:rsid w:val="003614A5"/>
    <w:rsid w:val="003614E8"/>
    <w:rsid w:val="00361A20"/>
    <w:rsid w:val="00361BBD"/>
    <w:rsid w:val="00361E12"/>
    <w:rsid w:val="00361F97"/>
    <w:rsid w:val="0036203B"/>
    <w:rsid w:val="00362209"/>
    <w:rsid w:val="0036222D"/>
    <w:rsid w:val="003622AA"/>
    <w:rsid w:val="00362424"/>
    <w:rsid w:val="003626FD"/>
    <w:rsid w:val="0036298E"/>
    <w:rsid w:val="00362C4A"/>
    <w:rsid w:val="003635C5"/>
    <w:rsid w:val="0036363A"/>
    <w:rsid w:val="00363678"/>
    <w:rsid w:val="0036394D"/>
    <w:rsid w:val="00363B26"/>
    <w:rsid w:val="00363DBD"/>
    <w:rsid w:val="00363EFF"/>
    <w:rsid w:val="0036417E"/>
    <w:rsid w:val="00364378"/>
    <w:rsid w:val="0036446A"/>
    <w:rsid w:val="0036452B"/>
    <w:rsid w:val="00364891"/>
    <w:rsid w:val="0036520D"/>
    <w:rsid w:val="003652D9"/>
    <w:rsid w:val="0036541E"/>
    <w:rsid w:val="003658A4"/>
    <w:rsid w:val="00365DC0"/>
    <w:rsid w:val="003660F9"/>
    <w:rsid w:val="00366B1B"/>
    <w:rsid w:val="00366BA1"/>
    <w:rsid w:val="00366E4B"/>
    <w:rsid w:val="00367022"/>
    <w:rsid w:val="00367289"/>
    <w:rsid w:val="003677E2"/>
    <w:rsid w:val="00367BFE"/>
    <w:rsid w:val="00367C88"/>
    <w:rsid w:val="00367D04"/>
    <w:rsid w:val="00367D08"/>
    <w:rsid w:val="0037011D"/>
    <w:rsid w:val="003701EC"/>
    <w:rsid w:val="0037021E"/>
    <w:rsid w:val="00370483"/>
    <w:rsid w:val="00370523"/>
    <w:rsid w:val="00370541"/>
    <w:rsid w:val="00370B7B"/>
    <w:rsid w:val="00370C93"/>
    <w:rsid w:val="0037155B"/>
    <w:rsid w:val="0037162D"/>
    <w:rsid w:val="00371BAE"/>
    <w:rsid w:val="00371D2A"/>
    <w:rsid w:val="00371EE5"/>
    <w:rsid w:val="003722F2"/>
    <w:rsid w:val="00372802"/>
    <w:rsid w:val="0037283F"/>
    <w:rsid w:val="003731E1"/>
    <w:rsid w:val="0037373F"/>
    <w:rsid w:val="003738B1"/>
    <w:rsid w:val="003739E8"/>
    <w:rsid w:val="00373B50"/>
    <w:rsid w:val="00373E14"/>
    <w:rsid w:val="00373F65"/>
    <w:rsid w:val="00373F87"/>
    <w:rsid w:val="003747B6"/>
    <w:rsid w:val="00374BC6"/>
    <w:rsid w:val="00375108"/>
    <w:rsid w:val="00375664"/>
    <w:rsid w:val="0037568C"/>
    <w:rsid w:val="003757BF"/>
    <w:rsid w:val="00375920"/>
    <w:rsid w:val="00375CFF"/>
    <w:rsid w:val="00375F84"/>
    <w:rsid w:val="00376231"/>
    <w:rsid w:val="00376433"/>
    <w:rsid w:val="0037652A"/>
    <w:rsid w:val="00376671"/>
    <w:rsid w:val="0037677D"/>
    <w:rsid w:val="00376F90"/>
    <w:rsid w:val="0037731C"/>
    <w:rsid w:val="00377653"/>
    <w:rsid w:val="00377727"/>
    <w:rsid w:val="00377748"/>
    <w:rsid w:val="00377759"/>
    <w:rsid w:val="00377933"/>
    <w:rsid w:val="00377969"/>
    <w:rsid w:val="00380054"/>
    <w:rsid w:val="00380500"/>
    <w:rsid w:val="003807EF"/>
    <w:rsid w:val="00381502"/>
    <w:rsid w:val="00381543"/>
    <w:rsid w:val="0038171E"/>
    <w:rsid w:val="003817D3"/>
    <w:rsid w:val="00381E7F"/>
    <w:rsid w:val="00382086"/>
    <w:rsid w:val="003821F4"/>
    <w:rsid w:val="003822FC"/>
    <w:rsid w:val="0038239F"/>
    <w:rsid w:val="0038291C"/>
    <w:rsid w:val="00382A3D"/>
    <w:rsid w:val="003832DC"/>
    <w:rsid w:val="003835D1"/>
    <w:rsid w:val="003838D7"/>
    <w:rsid w:val="00383A2D"/>
    <w:rsid w:val="00383E29"/>
    <w:rsid w:val="00383F4E"/>
    <w:rsid w:val="0038404F"/>
    <w:rsid w:val="0038428E"/>
    <w:rsid w:val="0038468C"/>
    <w:rsid w:val="0038475B"/>
    <w:rsid w:val="00384CDD"/>
    <w:rsid w:val="00384EA3"/>
    <w:rsid w:val="003852D8"/>
    <w:rsid w:val="00385971"/>
    <w:rsid w:val="00385A82"/>
    <w:rsid w:val="00385FD8"/>
    <w:rsid w:val="0038614F"/>
    <w:rsid w:val="00386787"/>
    <w:rsid w:val="00386790"/>
    <w:rsid w:val="00386D46"/>
    <w:rsid w:val="00386F55"/>
    <w:rsid w:val="00386FE1"/>
    <w:rsid w:val="00387901"/>
    <w:rsid w:val="00387A11"/>
    <w:rsid w:val="003901BD"/>
    <w:rsid w:val="003906C1"/>
    <w:rsid w:val="003909C6"/>
    <w:rsid w:val="0039103E"/>
    <w:rsid w:val="003913FB"/>
    <w:rsid w:val="00391539"/>
    <w:rsid w:val="00391668"/>
    <w:rsid w:val="0039174C"/>
    <w:rsid w:val="00391813"/>
    <w:rsid w:val="00391AE8"/>
    <w:rsid w:val="00391B55"/>
    <w:rsid w:val="00392164"/>
    <w:rsid w:val="003922CA"/>
    <w:rsid w:val="0039235F"/>
    <w:rsid w:val="00392921"/>
    <w:rsid w:val="00392E83"/>
    <w:rsid w:val="00392F07"/>
    <w:rsid w:val="0039336B"/>
    <w:rsid w:val="00393A9D"/>
    <w:rsid w:val="00393AEF"/>
    <w:rsid w:val="00393DA3"/>
    <w:rsid w:val="00393F9E"/>
    <w:rsid w:val="00394AE8"/>
    <w:rsid w:val="00394DBB"/>
    <w:rsid w:val="00394DE7"/>
    <w:rsid w:val="00395062"/>
    <w:rsid w:val="003955D0"/>
    <w:rsid w:val="00395788"/>
    <w:rsid w:val="00395855"/>
    <w:rsid w:val="00395C2C"/>
    <w:rsid w:val="003963BD"/>
    <w:rsid w:val="003969DD"/>
    <w:rsid w:val="00396B1D"/>
    <w:rsid w:val="00396CCE"/>
    <w:rsid w:val="00396F30"/>
    <w:rsid w:val="00397441"/>
    <w:rsid w:val="0039779D"/>
    <w:rsid w:val="00397BAF"/>
    <w:rsid w:val="00397BCC"/>
    <w:rsid w:val="003A0090"/>
    <w:rsid w:val="003A06D8"/>
    <w:rsid w:val="003A08F9"/>
    <w:rsid w:val="003A0E92"/>
    <w:rsid w:val="003A0EEC"/>
    <w:rsid w:val="003A10BB"/>
    <w:rsid w:val="003A11BF"/>
    <w:rsid w:val="003A129F"/>
    <w:rsid w:val="003A131F"/>
    <w:rsid w:val="003A1AA2"/>
    <w:rsid w:val="003A1B63"/>
    <w:rsid w:val="003A1C42"/>
    <w:rsid w:val="003A1DC3"/>
    <w:rsid w:val="003A1E73"/>
    <w:rsid w:val="003A1E90"/>
    <w:rsid w:val="003A1F95"/>
    <w:rsid w:val="003A21FD"/>
    <w:rsid w:val="003A22B9"/>
    <w:rsid w:val="003A2903"/>
    <w:rsid w:val="003A2CAF"/>
    <w:rsid w:val="003A2E61"/>
    <w:rsid w:val="003A2E7D"/>
    <w:rsid w:val="003A2FDC"/>
    <w:rsid w:val="003A343E"/>
    <w:rsid w:val="003A37F3"/>
    <w:rsid w:val="003A43B5"/>
    <w:rsid w:val="003A4618"/>
    <w:rsid w:val="003A4735"/>
    <w:rsid w:val="003A47E2"/>
    <w:rsid w:val="003A4B6A"/>
    <w:rsid w:val="003A4B7A"/>
    <w:rsid w:val="003A4D0B"/>
    <w:rsid w:val="003A50A1"/>
    <w:rsid w:val="003A50A7"/>
    <w:rsid w:val="003A51A8"/>
    <w:rsid w:val="003A5349"/>
    <w:rsid w:val="003A5374"/>
    <w:rsid w:val="003A5456"/>
    <w:rsid w:val="003A55A4"/>
    <w:rsid w:val="003A5B6B"/>
    <w:rsid w:val="003A5CA2"/>
    <w:rsid w:val="003A5F0A"/>
    <w:rsid w:val="003A62DD"/>
    <w:rsid w:val="003A63AD"/>
    <w:rsid w:val="003A6900"/>
    <w:rsid w:val="003A6B06"/>
    <w:rsid w:val="003A7013"/>
    <w:rsid w:val="003A73EA"/>
    <w:rsid w:val="003A74B7"/>
    <w:rsid w:val="003A793C"/>
    <w:rsid w:val="003A7977"/>
    <w:rsid w:val="003A7A9D"/>
    <w:rsid w:val="003A7FFB"/>
    <w:rsid w:val="003B010A"/>
    <w:rsid w:val="003B030C"/>
    <w:rsid w:val="003B16E9"/>
    <w:rsid w:val="003B1F1B"/>
    <w:rsid w:val="003B2025"/>
    <w:rsid w:val="003B2042"/>
    <w:rsid w:val="003B2213"/>
    <w:rsid w:val="003B25F8"/>
    <w:rsid w:val="003B2CE7"/>
    <w:rsid w:val="003B3320"/>
    <w:rsid w:val="003B3E3B"/>
    <w:rsid w:val="003B3E66"/>
    <w:rsid w:val="003B3F5D"/>
    <w:rsid w:val="003B43D3"/>
    <w:rsid w:val="003B45B1"/>
    <w:rsid w:val="003B4C53"/>
    <w:rsid w:val="003B4F79"/>
    <w:rsid w:val="003B5527"/>
    <w:rsid w:val="003B5889"/>
    <w:rsid w:val="003B58B1"/>
    <w:rsid w:val="003B5DA1"/>
    <w:rsid w:val="003B5DB3"/>
    <w:rsid w:val="003B5F1C"/>
    <w:rsid w:val="003B60DC"/>
    <w:rsid w:val="003B61D3"/>
    <w:rsid w:val="003B6529"/>
    <w:rsid w:val="003B6988"/>
    <w:rsid w:val="003B6A60"/>
    <w:rsid w:val="003B6D36"/>
    <w:rsid w:val="003B7007"/>
    <w:rsid w:val="003B73C9"/>
    <w:rsid w:val="003B742D"/>
    <w:rsid w:val="003B762F"/>
    <w:rsid w:val="003B76BC"/>
    <w:rsid w:val="003B7CBC"/>
    <w:rsid w:val="003C0335"/>
    <w:rsid w:val="003C035E"/>
    <w:rsid w:val="003C06B4"/>
    <w:rsid w:val="003C07DB"/>
    <w:rsid w:val="003C0ACB"/>
    <w:rsid w:val="003C1088"/>
    <w:rsid w:val="003C1093"/>
    <w:rsid w:val="003C1598"/>
    <w:rsid w:val="003C1641"/>
    <w:rsid w:val="003C164A"/>
    <w:rsid w:val="003C175C"/>
    <w:rsid w:val="003C1943"/>
    <w:rsid w:val="003C19F5"/>
    <w:rsid w:val="003C1AE5"/>
    <w:rsid w:val="003C200F"/>
    <w:rsid w:val="003C22CA"/>
    <w:rsid w:val="003C2328"/>
    <w:rsid w:val="003C2618"/>
    <w:rsid w:val="003C26F1"/>
    <w:rsid w:val="003C27DA"/>
    <w:rsid w:val="003C2905"/>
    <w:rsid w:val="003C2927"/>
    <w:rsid w:val="003C2945"/>
    <w:rsid w:val="003C2AEC"/>
    <w:rsid w:val="003C2D9E"/>
    <w:rsid w:val="003C30CA"/>
    <w:rsid w:val="003C31EB"/>
    <w:rsid w:val="003C3407"/>
    <w:rsid w:val="003C3A94"/>
    <w:rsid w:val="003C3D7E"/>
    <w:rsid w:val="003C40D2"/>
    <w:rsid w:val="003C4836"/>
    <w:rsid w:val="003C4C9A"/>
    <w:rsid w:val="003C4D28"/>
    <w:rsid w:val="003C4E97"/>
    <w:rsid w:val="003C536C"/>
    <w:rsid w:val="003C55EE"/>
    <w:rsid w:val="003C635A"/>
    <w:rsid w:val="003C65E7"/>
    <w:rsid w:val="003C67C8"/>
    <w:rsid w:val="003C6864"/>
    <w:rsid w:val="003C75DC"/>
    <w:rsid w:val="003C761A"/>
    <w:rsid w:val="003C788E"/>
    <w:rsid w:val="003C7F38"/>
    <w:rsid w:val="003D04D8"/>
    <w:rsid w:val="003D06E8"/>
    <w:rsid w:val="003D07D9"/>
    <w:rsid w:val="003D09B6"/>
    <w:rsid w:val="003D0A38"/>
    <w:rsid w:val="003D1165"/>
    <w:rsid w:val="003D12B1"/>
    <w:rsid w:val="003D1E0A"/>
    <w:rsid w:val="003D2301"/>
    <w:rsid w:val="003D2E33"/>
    <w:rsid w:val="003D3556"/>
    <w:rsid w:val="003D390A"/>
    <w:rsid w:val="003D3AA5"/>
    <w:rsid w:val="003D3CCD"/>
    <w:rsid w:val="003D408C"/>
    <w:rsid w:val="003D4338"/>
    <w:rsid w:val="003D4B81"/>
    <w:rsid w:val="003D4E2D"/>
    <w:rsid w:val="003D52EF"/>
    <w:rsid w:val="003D57B8"/>
    <w:rsid w:val="003D5971"/>
    <w:rsid w:val="003D5F30"/>
    <w:rsid w:val="003D609E"/>
    <w:rsid w:val="003D645E"/>
    <w:rsid w:val="003D64F2"/>
    <w:rsid w:val="003D65BC"/>
    <w:rsid w:val="003D65F7"/>
    <w:rsid w:val="003D6B60"/>
    <w:rsid w:val="003D6D25"/>
    <w:rsid w:val="003D7093"/>
    <w:rsid w:val="003D72EB"/>
    <w:rsid w:val="003D7324"/>
    <w:rsid w:val="003D7A23"/>
    <w:rsid w:val="003D7EFD"/>
    <w:rsid w:val="003E00DD"/>
    <w:rsid w:val="003E0249"/>
    <w:rsid w:val="003E03D1"/>
    <w:rsid w:val="003E040E"/>
    <w:rsid w:val="003E07DE"/>
    <w:rsid w:val="003E08CE"/>
    <w:rsid w:val="003E091D"/>
    <w:rsid w:val="003E0ACC"/>
    <w:rsid w:val="003E0E47"/>
    <w:rsid w:val="003E0E65"/>
    <w:rsid w:val="003E0FC5"/>
    <w:rsid w:val="003E1338"/>
    <w:rsid w:val="003E150B"/>
    <w:rsid w:val="003E17AF"/>
    <w:rsid w:val="003E1920"/>
    <w:rsid w:val="003E1E56"/>
    <w:rsid w:val="003E2637"/>
    <w:rsid w:val="003E2656"/>
    <w:rsid w:val="003E297A"/>
    <w:rsid w:val="003E2B42"/>
    <w:rsid w:val="003E2F62"/>
    <w:rsid w:val="003E30D0"/>
    <w:rsid w:val="003E3174"/>
    <w:rsid w:val="003E32C0"/>
    <w:rsid w:val="003E3D10"/>
    <w:rsid w:val="003E3F16"/>
    <w:rsid w:val="003E3FB2"/>
    <w:rsid w:val="003E403C"/>
    <w:rsid w:val="003E4093"/>
    <w:rsid w:val="003E4166"/>
    <w:rsid w:val="003E452F"/>
    <w:rsid w:val="003E459D"/>
    <w:rsid w:val="003E4919"/>
    <w:rsid w:val="003E4AED"/>
    <w:rsid w:val="003E4D9A"/>
    <w:rsid w:val="003E4E92"/>
    <w:rsid w:val="003E5013"/>
    <w:rsid w:val="003E540C"/>
    <w:rsid w:val="003E55D2"/>
    <w:rsid w:val="003E564A"/>
    <w:rsid w:val="003E5C8A"/>
    <w:rsid w:val="003E5CA4"/>
    <w:rsid w:val="003E5F48"/>
    <w:rsid w:val="003E5F84"/>
    <w:rsid w:val="003E5FB9"/>
    <w:rsid w:val="003E5FCF"/>
    <w:rsid w:val="003E672D"/>
    <w:rsid w:val="003E6891"/>
    <w:rsid w:val="003E71EE"/>
    <w:rsid w:val="003E7823"/>
    <w:rsid w:val="003E78DB"/>
    <w:rsid w:val="003E7993"/>
    <w:rsid w:val="003E7C43"/>
    <w:rsid w:val="003E7C5B"/>
    <w:rsid w:val="003E7E3C"/>
    <w:rsid w:val="003F015A"/>
    <w:rsid w:val="003F030C"/>
    <w:rsid w:val="003F035C"/>
    <w:rsid w:val="003F0405"/>
    <w:rsid w:val="003F08EA"/>
    <w:rsid w:val="003F117D"/>
    <w:rsid w:val="003F1214"/>
    <w:rsid w:val="003F1664"/>
    <w:rsid w:val="003F18F2"/>
    <w:rsid w:val="003F19D7"/>
    <w:rsid w:val="003F1C32"/>
    <w:rsid w:val="003F1D9E"/>
    <w:rsid w:val="003F29C5"/>
    <w:rsid w:val="003F2B8E"/>
    <w:rsid w:val="003F3012"/>
    <w:rsid w:val="003F3087"/>
    <w:rsid w:val="003F30C3"/>
    <w:rsid w:val="003F3370"/>
    <w:rsid w:val="003F39DE"/>
    <w:rsid w:val="003F3E39"/>
    <w:rsid w:val="003F4256"/>
    <w:rsid w:val="003F4448"/>
    <w:rsid w:val="003F48AD"/>
    <w:rsid w:val="003F4963"/>
    <w:rsid w:val="003F4BF5"/>
    <w:rsid w:val="003F4C87"/>
    <w:rsid w:val="003F5110"/>
    <w:rsid w:val="003F55F8"/>
    <w:rsid w:val="003F596E"/>
    <w:rsid w:val="003F5A70"/>
    <w:rsid w:val="003F5F6B"/>
    <w:rsid w:val="003F5FCC"/>
    <w:rsid w:val="003F607E"/>
    <w:rsid w:val="003F6535"/>
    <w:rsid w:val="003F657E"/>
    <w:rsid w:val="003F6941"/>
    <w:rsid w:val="003F6CD2"/>
    <w:rsid w:val="003F6CEC"/>
    <w:rsid w:val="003F756F"/>
    <w:rsid w:val="003F7695"/>
    <w:rsid w:val="003F7C6E"/>
    <w:rsid w:val="003F7E65"/>
    <w:rsid w:val="00400101"/>
    <w:rsid w:val="0040031F"/>
    <w:rsid w:val="004005FF"/>
    <w:rsid w:val="00400639"/>
    <w:rsid w:val="00400867"/>
    <w:rsid w:val="0040099B"/>
    <w:rsid w:val="00400BAF"/>
    <w:rsid w:val="00400D8C"/>
    <w:rsid w:val="00401502"/>
    <w:rsid w:val="004016B8"/>
    <w:rsid w:val="00401721"/>
    <w:rsid w:val="0040188C"/>
    <w:rsid w:val="00401ABB"/>
    <w:rsid w:val="00401B41"/>
    <w:rsid w:val="00401B89"/>
    <w:rsid w:val="00401CDA"/>
    <w:rsid w:val="00401ED6"/>
    <w:rsid w:val="0040210C"/>
    <w:rsid w:val="004028AA"/>
    <w:rsid w:val="004029A0"/>
    <w:rsid w:val="00402D03"/>
    <w:rsid w:val="00402DD8"/>
    <w:rsid w:val="00402F6E"/>
    <w:rsid w:val="0040368D"/>
    <w:rsid w:val="0040396B"/>
    <w:rsid w:val="00403D2E"/>
    <w:rsid w:val="00403DE4"/>
    <w:rsid w:val="00403F68"/>
    <w:rsid w:val="00403FDC"/>
    <w:rsid w:val="004040B8"/>
    <w:rsid w:val="0040418E"/>
    <w:rsid w:val="004041B8"/>
    <w:rsid w:val="00404562"/>
    <w:rsid w:val="00404914"/>
    <w:rsid w:val="00404C3D"/>
    <w:rsid w:val="00404D1A"/>
    <w:rsid w:val="00404DC6"/>
    <w:rsid w:val="00405129"/>
    <w:rsid w:val="00405138"/>
    <w:rsid w:val="00405AA0"/>
    <w:rsid w:val="00405B9E"/>
    <w:rsid w:val="00405E23"/>
    <w:rsid w:val="00405FFA"/>
    <w:rsid w:val="004067C1"/>
    <w:rsid w:val="00406A76"/>
    <w:rsid w:val="00406A9D"/>
    <w:rsid w:val="00406B60"/>
    <w:rsid w:val="00406D61"/>
    <w:rsid w:val="00407CC8"/>
    <w:rsid w:val="00407F61"/>
    <w:rsid w:val="00407FDD"/>
    <w:rsid w:val="00410579"/>
    <w:rsid w:val="0041076F"/>
    <w:rsid w:val="004109FB"/>
    <w:rsid w:val="00410D2F"/>
    <w:rsid w:val="00410E9D"/>
    <w:rsid w:val="00410F67"/>
    <w:rsid w:val="0041118C"/>
    <w:rsid w:val="00411391"/>
    <w:rsid w:val="004113F5"/>
    <w:rsid w:val="00411685"/>
    <w:rsid w:val="004117EE"/>
    <w:rsid w:val="00411DBC"/>
    <w:rsid w:val="00411F35"/>
    <w:rsid w:val="00411F48"/>
    <w:rsid w:val="00411F51"/>
    <w:rsid w:val="00412332"/>
    <w:rsid w:val="00412B98"/>
    <w:rsid w:val="004130D3"/>
    <w:rsid w:val="00413220"/>
    <w:rsid w:val="0041345E"/>
    <w:rsid w:val="0041346C"/>
    <w:rsid w:val="00413554"/>
    <w:rsid w:val="00413944"/>
    <w:rsid w:val="00413BF8"/>
    <w:rsid w:val="00414258"/>
    <w:rsid w:val="0041439F"/>
    <w:rsid w:val="004144F1"/>
    <w:rsid w:val="00414517"/>
    <w:rsid w:val="004148AB"/>
    <w:rsid w:val="00414993"/>
    <w:rsid w:val="00414ACD"/>
    <w:rsid w:val="00414B53"/>
    <w:rsid w:val="0041501D"/>
    <w:rsid w:val="0041550C"/>
    <w:rsid w:val="004157A3"/>
    <w:rsid w:val="00415818"/>
    <w:rsid w:val="00415A4D"/>
    <w:rsid w:val="00415B58"/>
    <w:rsid w:val="00415BF7"/>
    <w:rsid w:val="00415F9B"/>
    <w:rsid w:val="004163E4"/>
    <w:rsid w:val="00416520"/>
    <w:rsid w:val="004168C5"/>
    <w:rsid w:val="00416CF0"/>
    <w:rsid w:val="00416E0F"/>
    <w:rsid w:val="00417081"/>
    <w:rsid w:val="004171F9"/>
    <w:rsid w:val="0041729E"/>
    <w:rsid w:val="00417577"/>
    <w:rsid w:val="004176B8"/>
    <w:rsid w:val="00417C37"/>
    <w:rsid w:val="00417C3D"/>
    <w:rsid w:val="0042026C"/>
    <w:rsid w:val="0042026D"/>
    <w:rsid w:val="0042034A"/>
    <w:rsid w:val="0042046D"/>
    <w:rsid w:val="004206B0"/>
    <w:rsid w:val="00420880"/>
    <w:rsid w:val="00420B10"/>
    <w:rsid w:val="004210F5"/>
    <w:rsid w:val="004213DC"/>
    <w:rsid w:val="004216CC"/>
    <w:rsid w:val="0042176D"/>
    <w:rsid w:val="0042182E"/>
    <w:rsid w:val="00421F76"/>
    <w:rsid w:val="00422084"/>
    <w:rsid w:val="00422166"/>
    <w:rsid w:val="0042226F"/>
    <w:rsid w:val="0042228E"/>
    <w:rsid w:val="00422A2F"/>
    <w:rsid w:val="00422C8F"/>
    <w:rsid w:val="00423626"/>
    <w:rsid w:val="004237CB"/>
    <w:rsid w:val="00423A1D"/>
    <w:rsid w:val="00423BA7"/>
    <w:rsid w:val="004241CD"/>
    <w:rsid w:val="004242A7"/>
    <w:rsid w:val="0042457C"/>
    <w:rsid w:val="004247C7"/>
    <w:rsid w:val="00424983"/>
    <w:rsid w:val="0042506D"/>
    <w:rsid w:val="00425C5E"/>
    <w:rsid w:val="00425C83"/>
    <w:rsid w:val="004261F1"/>
    <w:rsid w:val="004267CD"/>
    <w:rsid w:val="00426970"/>
    <w:rsid w:val="00426ADA"/>
    <w:rsid w:val="00426B08"/>
    <w:rsid w:val="004270FC"/>
    <w:rsid w:val="0042725C"/>
    <w:rsid w:val="00427287"/>
    <w:rsid w:val="00427559"/>
    <w:rsid w:val="004278D5"/>
    <w:rsid w:val="00427E90"/>
    <w:rsid w:val="00430063"/>
    <w:rsid w:val="00430111"/>
    <w:rsid w:val="00430520"/>
    <w:rsid w:val="0043065F"/>
    <w:rsid w:val="004307CD"/>
    <w:rsid w:val="00430E0A"/>
    <w:rsid w:val="00430E96"/>
    <w:rsid w:val="00430F4E"/>
    <w:rsid w:val="004311C1"/>
    <w:rsid w:val="004312E1"/>
    <w:rsid w:val="004313B5"/>
    <w:rsid w:val="00431803"/>
    <w:rsid w:val="00431821"/>
    <w:rsid w:val="0043195E"/>
    <w:rsid w:val="00431A90"/>
    <w:rsid w:val="00431AD5"/>
    <w:rsid w:val="00431BD1"/>
    <w:rsid w:val="00431CFD"/>
    <w:rsid w:val="00431DF2"/>
    <w:rsid w:val="004324D5"/>
    <w:rsid w:val="004328CF"/>
    <w:rsid w:val="00432BFF"/>
    <w:rsid w:val="00432CA7"/>
    <w:rsid w:val="00432F6E"/>
    <w:rsid w:val="00433040"/>
    <w:rsid w:val="004330F4"/>
    <w:rsid w:val="00433584"/>
    <w:rsid w:val="004335C5"/>
    <w:rsid w:val="00433C85"/>
    <w:rsid w:val="00433E00"/>
    <w:rsid w:val="00434185"/>
    <w:rsid w:val="0043533D"/>
    <w:rsid w:val="004353FB"/>
    <w:rsid w:val="00435615"/>
    <w:rsid w:val="00435885"/>
    <w:rsid w:val="0043592E"/>
    <w:rsid w:val="00436047"/>
    <w:rsid w:val="00436ABD"/>
    <w:rsid w:val="00436DBF"/>
    <w:rsid w:val="00436E69"/>
    <w:rsid w:val="00437316"/>
    <w:rsid w:val="00437345"/>
    <w:rsid w:val="004373CF"/>
    <w:rsid w:val="0043746C"/>
    <w:rsid w:val="004374B2"/>
    <w:rsid w:val="0043768A"/>
    <w:rsid w:val="004377E5"/>
    <w:rsid w:val="00437EF6"/>
    <w:rsid w:val="00440069"/>
    <w:rsid w:val="0044021A"/>
    <w:rsid w:val="00440466"/>
    <w:rsid w:val="00440714"/>
    <w:rsid w:val="00440786"/>
    <w:rsid w:val="0044082A"/>
    <w:rsid w:val="0044097B"/>
    <w:rsid w:val="00440997"/>
    <w:rsid w:val="00440AE7"/>
    <w:rsid w:val="00440C86"/>
    <w:rsid w:val="00440EB6"/>
    <w:rsid w:val="00441238"/>
    <w:rsid w:val="00441535"/>
    <w:rsid w:val="004418C7"/>
    <w:rsid w:val="00441940"/>
    <w:rsid w:val="00441FD0"/>
    <w:rsid w:val="00442209"/>
    <w:rsid w:val="00442454"/>
    <w:rsid w:val="0044271C"/>
    <w:rsid w:val="00442890"/>
    <w:rsid w:val="00442A00"/>
    <w:rsid w:val="00442A7E"/>
    <w:rsid w:val="00442AA2"/>
    <w:rsid w:val="00442C8A"/>
    <w:rsid w:val="00442DF3"/>
    <w:rsid w:val="00442FE5"/>
    <w:rsid w:val="00443077"/>
    <w:rsid w:val="004432D1"/>
    <w:rsid w:val="00443413"/>
    <w:rsid w:val="004438FF"/>
    <w:rsid w:val="0044395B"/>
    <w:rsid w:val="00443EBF"/>
    <w:rsid w:val="00443EE6"/>
    <w:rsid w:val="004440CF"/>
    <w:rsid w:val="0044424C"/>
    <w:rsid w:val="0044463A"/>
    <w:rsid w:val="00444C1A"/>
    <w:rsid w:val="00444D47"/>
    <w:rsid w:val="00444FFB"/>
    <w:rsid w:val="004451F0"/>
    <w:rsid w:val="0044529D"/>
    <w:rsid w:val="00445376"/>
    <w:rsid w:val="00445A66"/>
    <w:rsid w:val="0044640F"/>
    <w:rsid w:val="00446593"/>
    <w:rsid w:val="004474AA"/>
    <w:rsid w:val="004474F0"/>
    <w:rsid w:val="0044751D"/>
    <w:rsid w:val="00447742"/>
    <w:rsid w:val="004477EA"/>
    <w:rsid w:val="0044792D"/>
    <w:rsid w:val="00447A8F"/>
    <w:rsid w:val="00447DD6"/>
    <w:rsid w:val="004501B1"/>
    <w:rsid w:val="0045084E"/>
    <w:rsid w:val="00450BA9"/>
    <w:rsid w:val="00450C37"/>
    <w:rsid w:val="00450C43"/>
    <w:rsid w:val="00450E20"/>
    <w:rsid w:val="00450F3F"/>
    <w:rsid w:val="004514EB"/>
    <w:rsid w:val="004516C0"/>
    <w:rsid w:val="0045192C"/>
    <w:rsid w:val="004522A5"/>
    <w:rsid w:val="004523BB"/>
    <w:rsid w:val="0045254E"/>
    <w:rsid w:val="00452746"/>
    <w:rsid w:val="0045274E"/>
    <w:rsid w:val="0045279E"/>
    <w:rsid w:val="0045282A"/>
    <w:rsid w:val="00452A1C"/>
    <w:rsid w:val="00452DF9"/>
    <w:rsid w:val="00452F1C"/>
    <w:rsid w:val="0045319C"/>
    <w:rsid w:val="0045362F"/>
    <w:rsid w:val="00453852"/>
    <w:rsid w:val="0045393F"/>
    <w:rsid w:val="00453A58"/>
    <w:rsid w:val="00453C25"/>
    <w:rsid w:val="00453DF6"/>
    <w:rsid w:val="00453EDD"/>
    <w:rsid w:val="00453F63"/>
    <w:rsid w:val="00453FED"/>
    <w:rsid w:val="004543D2"/>
    <w:rsid w:val="00454A94"/>
    <w:rsid w:val="0045502D"/>
    <w:rsid w:val="0045507C"/>
    <w:rsid w:val="004556F3"/>
    <w:rsid w:val="00455881"/>
    <w:rsid w:val="00455C12"/>
    <w:rsid w:val="00455E30"/>
    <w:rsid w:val="004560A5"/>
    <w:rsid w:val="00456442"/>
    <w:rsid w:val="004565DB"/>
    <w:rsid w:val="0045680C"/>
    <w:rsid w:val="00456A2E"/>
    <w:rsid w:val="00456A8A"/>
    <w:rsid w:val="00456AC5"/>
    <w:rsid w:val="00456B1E"/>
    <w:rsid w:val="00456BA4"/>
    <w:rsid w:val="00457B2A"/>
    <w:rsid w:val="00460065"/>
    <w:rsid w:val="00460505"/>
    <w:rsid w:val="00460665"/>
    <w:rsid w:val="00460AB3"/>
    <w:rsid w:val="00460E04"/>
    <w:rsid w:val="00460EAD"/>
    <w:rsid w:val="004610A2"/>
    <w:rsid w:val="004610CD"/>
    <w:rsid w:val="00461321"/>
    <w:rsid w:val="004619D3"/>
    <w:rsid w:val="00461AA9"/>
    <w:rsid w:val="00461ACC"/>
    <w:rsid w:val="00461D36"/>
    <w:rsid w:val="0046202C"/>
    <w:rsid w:val="004625E9"/>
    <w:rsid w:val="0046289A"/>
    <w:rsid w:val="004629BA"/>
    <w:rsid w:val="00462A93"/>
    <w:rsid w:val="00462CB8"/>
    <w:rsid w:val="00463080"/>
    <w:rsid w:val="00463115"/>
    <w:rsid w:val="004638F8"/>
    <w:rsid w:val="00463A79"/>
    <w:rsid w:val="00463D32"/>
    <w:rsid w:val="00463D4D"/>
    <w:rsid w:val="0046474D"/>
    <w:rsid w:val="0046491A"/>
    <w:rsid w:val="00464987"/>
    <w:rsid w:val="00465494"/>
    <w:rsid w:val="004659BA"/>
    <w:rsid w:val="00465BF7"/>
    <w:rsid w:val="00466196"/>
    <w:rsid w:val="00466366"/>
    <w:rsid w:val="0046654D"/>
    <w:rsid w:val="00466687"/>
    <w:rsid w:val="00466CF5"/>
    <w:rsid w:val="004671FF"/>
    <w:rsid w:val="00467A62"/>
    <w:rsid w:val="00467BFA"/>
    <w:rsid w:val="00467C9D"/>
    <w:rsid w:val="00467E97"/>
    <w:rsid w:val="00470196"/>
    <w:rsid w:val="0047039E"/>
    <w:rsid w:val="004703DA"/>
    <w:rsid w:val="00470806"/>
    <w:rsid w:val="00470BBD"/>
    <w:rsid w:val="00470C1C"/>
    <w:rsid w:val="00470CB7"/>
    <w:rsid w:val="0047123C"/>
    <w:rsid w:val="00471275"/>
    <w:rsid w:val="00471316"/>
    <w:rsid w:val="00471383"/>
    <w:rsid w:val="004714BB"/>
    <w:rsid w:val="0047196D"/>
    <w:rsid w:val="00471C50"/>
    <w:rsid w:val="004723D1"/>
    <w:rsid w:val="004725CA"/>
    <w:rsid w:val="004725EB"/>
    <w:rsid w:val="00472A5D"/>
    <w:rsid w:val="00472CA3"/>
    <w:rsid w:val="00472D79"/>
    <w:rsid w:val="00472F65"/>
    <w:rsid w:val="004735EA"/>
    <w:rsid w:val="00473A7F"/>
    <w:rsid w:val="00473BBB"/>
    <w:rsid w:val="00473FA2"/>
    <w:rsid w:val="00473FCD"/>
    <w:rsid w:val="0047435C"/>
    <w:rsid w:val="004746C3"/>
    <w:rsid w:val="00474756"/>
    <w:rsid w:val="00474825"/>
    <w:rsid w:val="0047492B"/>
    <w:rsid w:val="00474BFB"/>
    <w:rsid w:val="00474EE5"/>
    <w:rsid w:val="0047533E"/>
    <w:rsid w:val="004757B1"/>
    <w:rsid w:val="00475C71"/>
    <w:rsid w:val="00475D6C"/>
    <w:rsid w:val="00476F26"/>
    <w:rsid w:val="00477063"/>
    <w:rsid w:val="0047722F"/>
    <w:rsid w:val="00477648"/>
    <w:rsid w:val="0047796E"/>
    <w:rsid w:val="00477B7D"/>
    <w:rsid w:val="00477C7D"/>
    <w:rsid w:val="00477D25"/>
    <w:rsid w:val="00477F25"/>
    <w:rsid w:val="00477F5E"/>
    <w:rsid w:val="004803A8"/>
    <w:rsid w:val="00480A43"/>
    <w:rsid w:val="00480DCF"/>
    <w:rsid w:val="00480F62"/>
    <w:rsid w:val="00480F91"/>
    <w:rsid w:val="00481504"/>
    <w:rsid w:val="004816C4"/>
    <w:rsid w:val="00481777"/>
    <w:rsid w:val="004817EF"/>
    <w:rsid w:val="00481827"/>
    <w:rsid w:val="00481918"/>
    <w:rsid w:val="004819A3"/>
    <w:rsid w:val="004819C2"/>
    <w:rsid w:val="004821B5"/>
    <w:rsid w:val="004821E0"/>
    <w:rsid w:val="004827CD"/>
    <w:rsid w:val="004827EC"/>
    <w:rsid w:val="00482912"/>
    <w:rsid w:val="00482EC2"/>
    <w:rsid w:val="00482FFC"/>
    <w:rsid w:val="00483571"/>
    <w:rsid w:val="0048370F"/>
    <w:rsid w:val="00483B83"/>
    <w:rsid w:val="00483F55"/>
    <w:rsid w:val="00483F7D"/>
    <w:rsid w:val="004842F1"/>
    <w:rsid w:val="00484376"/>
    <w:rsid w:val="00484684"/>
    <w:rsid w:val="00484771"/>
    <w:rsid w:val="004847E4"/>
    <w:rsid w:val="00484815"/>
    <w:rsid w:val="004849E7"/>
    <w:rsid w:val="00484B9B"/>
    <w:rsid w:val="00484CA8"/>
    <w:rsid w:val="00485964"/>
    <w:rsid w:val="00485C52"/>
    <w:rsid w:val="00485C70"/>
    <w:rsid w:val="00485DC3"/>
    <w:rsid w:val="0048634D"/>
    <w:rsid w:val="00486A22"/>
    <w:rsid w:val="00486B38"/>
    <w:rsid w:val="00486EA9"/>
    <w:rsid w:val="00486F31"/>
    <w:rsid w:val="004871E9"/>
    <w:rsid w:val="0048743A"/>
    <w:rsid w:val="0048755E"/>
    <w:rsid w:val="00487567"/>
    <w:rsid w:val="0048790C"/>
    <w:rsid w:val="00487A38"/>
    <w:rsid w:val="004900FB"/>
    <w:rsid w:val="004901D6"/>
    <w:rsid w:val="0049023B"/>
    <w:rsid w:val="0049046A"/>
    <w:rsid w:val="00490474"/>
    <w:rsid w:val="004909CD"/>
    <w:rsid w:val="004914BF"/>
    <w:rsid w:val="004919EB"/>
    <w:rsid w:val="00491DB9"/>
    <w:rsid w:val="00492308"/>
    <w:rsid w:val="004923B5"/>
    <w:rsid w:val="004927AE"/>
    <w:rsid w:val="004929E2"/>
    <w:rsid w:val="00492B2A"/>
    <w:rsid w:val="00493483"/>
    <w:rsid w:val="004937CA"/>
    <w:rsid w:val="00493A35"/>
    <w:rsid w:val="00493B8F"/>
    <w:rsid w:val="0049422E"/>
    <w:rsid w:val="004942C8"/>
    <w:rsid w:val="00494533"/>
    <w:rsid w:val="00494619"/>
    <w:rsid w:val="00494F7C"/>
    <w:rsid w:val="0049529D"/>
    <w:rsid w:val="00495458"/>
    <w:rsid w:val="0049573D"/>
    <w:rsid w:val="00495AAD"/>
    <w:rsid w:val="00495B5D"/>
    <w:rsid w:val="0049629F"/>
    <w:rsid w:val="004964B7"/>
    <w:rsid w:val="0049676D"/>
    <w:rsid w:val="004969C1"/>
    <w:rsid w:val="00496A32"/>
    <w:rsid w:val="00496C92"/>
    <w:rsid w:val="00496D99"/>
    <w:rsid w:val="00496FC6"/>
    <w:rsid w:val="00497043"/>
    <w:rsid w:val="004975C7"/>
    <w:rsid w:val="00497709"/>
    <w:rsid w:val="00497E26"/>
    <w:rsid w:val="004A0932"/>
    <w:rsid w:val="004A0B8A"/>
    <w:rsid w:val="004A0C8A"/>
    <w:rsid w:val="004A0CA2"/>
    <w:rsid w:val="004A0D3E"/>
    <w:rsid w:val="004A0ED4"/>
    <w:rsid w:val="004A0FB4"/>
    <w:rsid w:val="004A1204"/>
    <w:rsid w:val="004A1224"/>
    <w:rsid w:val="004A13D0"/>
    <w:rsid w:val="004A14E7"/>
    <w:rsid w:val="004A1A4C"/>
    <w:rsid w:val="004A1D69"/>
    <w:rsid w:val="004A1DC9"/>
    <w:rsid w:val="004A1DE6"/>
    <w:rsid w:val="004A1FC3"/>
    <w:rsid w:val="004A201A"/>
    <w:rsid w:val="004A20D1"/>
    <w:rsid w:val="004A2150"/>
    <w:rsid w:val="004A2439"/>
    <w:rsid w:val="004A29C1"/>
    <w:rsid w:val="004A3030"/>
    <w:rsid w:val="004A322F"/>
    <w:rsid w:val="004A3774"/>
    <w:rsid w:val="004A395B"/>
    <w:rsid w:val="004A3DFA"/>
    <w:rsid w:val="004A3EBD"/>
    <w:rsid w:val="004A3F26"/>
    <w:rsid w:val="004A3F9E"/>
    <w:rsid w:val="004A4138"/>
    <w:rsid w:val="004A4225"/>
    <w:rsid w:val="004A4562"/>
    <w:rsid w:val="004A4646"/>
    <w:rsid w:val="004A49FC"/>
    <w:rsid w:val="004A4CEB"/>
    <w:rsid w:val="004A4E3D"/>
    <w:rsid w:val="004A4F44"/>
    <w:rsid w:val="004A5042"/>
    <w:rsid w:val="004A50AC"/>
    <w:rsid w:val="004A5429"/>
    <w:rsid w:val="004A575F"/>
    <w:rsid w:val="004A57C7"/>
    <w:rsid w:val="004A65D9"/>
    <w:rsid w:val="004A6742"/>
    <w:rsid w:val="004A69E4"/>
    <w:rsid w:val="004A6A28"/>
    <w:rsid w:val="004A6EF1"/>
    <w:rsid w:val="004A6EF5"/>
    <w:rsid w:val="004A7080"/>
    <w:rsid w:val="004A73B4"/>
    <w:rsid w:val="004A750B"/>
    <w:rsid w:val="004A766E"/>
    <w:rsid w:val="004A7942"/>
    <w:rsid w:val="004A7A13"/>
    <w:rsid w:val="004A7BBA"/>
    <w:rsid w:val="004B007B"/>
    <w:rsid w:val="004B0320"/>
    <w:rsid w:val="004B03AD"/>
    <w:rsid w:val="004B06D2"/>
    <w:rsid w:val="004B08A9"/>
    <w:rsid w:val="004B0DA7"/>
    <w:rsid w:val="004B0E5D"/>
    <w:rsid w:val="004B0EDA"/>
    <w:rsid w:val="004B0F6A"/>
    <w:rsid w:val="004B13D1"/>
    <w:rsid w:val="004B1A02"/>
    <w:rsid w:val="004B2E4E"/>
    <w:rsid w:val="004B2E9A"/>
    <w:rsid w:val="004B31D9"/>
    <w:rsid w:val="004B32B8"/>
    <w:rsid w:val="004B33A7"/>
    <w:rsid w:val="004B3613"/>
    <w:rsid w:val="004B370B"/>
    <w:rsid w:val="004B37BE"/>
    <w:rsid w:val="004B3B98"/>
    <w:rsid w:val="004B42E4"/>
    <w:rsid w:val="004B44FE"/>
    <w:rsid w:val="004B46FE"/>
    <w:rsid w:val="004B4EAD"/>
    <w:rsid w:val="004B4F39"/>
    <w:rsid w:val="004B5134"/>
    <w:rsid w:val="004B517C"/>
    <w:rsid w:val="004B53E8"/>
    <w:rsid w:val="004B53ED"/>
    <w:rsid w:val="004B55F2"/>
    <w:rsid w:val="004B5863"/>
    <w:rsid w:val="004B5BE8"/>
    <w:rsid w:val="004B6012"/>
    <w:rsid w:val="004B6320"/>
    <w:rsid w:val="004B639E"/>
    <w:rsid w:val="004B6517"/>
    <w:rsid w:val="004B718E"/>
    <w:rsid w:val="004B79F6"/>
    <w:rsid w:val="004C0038"/>
    <w:rsid w:val="004C0227"/>
    <w:rsid w:val="004C0379"/>
    <w:rsid w:val="004C052F"/>
    <w:rsid w:val="004C0CBD"/>
    <w:rsid w:val="004C1006"/>
    <w:rsid w:val="004C1180"/>
    <w:rsid w:val="004C1271"/>
    <w:rsid w:val="004C150D"/>
    <w:rsid w:val="004C17A4"/>
    <w:rsid w:val="004C17F8"/>
    <w:rsid w:val="004C1B94"/>
    <w:rsid w:val="004C1DD7"/>
    <w:rsid w:val="004C202A"/>
    <w:rsid w:val="004C294A"/>
    <w:rsid w:val="004C2982"/>
    <w:rsid w:val="004C2AD6"/>
    <w:rsid w:val="004C2E62"/>
    <w:rsid w:val="004C2FD9"/>
    <w:rsid w:val="004C300C"/>
    <w:rsid w:val="004C3128"/>
    <w:rsid w:val="004C3279"/>
    <w:rsid w:val="004C38B5"/>
    <w:rsid w:val="004C3BC5"/>
    <w:rsid w:val="004C3CDF"/>
    <w:rsid w:val="004C4203"/>
    <w:rsid w:val="004C443A"/>
    <w:rsid w:val="004C4717"/>
    <w:rsid w:val="004C4721"/>
    <w:rsid w:val="004C52AA"/>
    <w:rsid w:val="004C5644"/>
    <w:rsid w:val="004C5670"/>
    <w:rsid w:val="004C57D3"/>
    <w:rsid w:val="004C5ABF"/>
    <w:rsid w:val="004C62FD"/>
    <w:rsid w:val="004C654E"/>
    <w:rsid w:val="004C6668"/>
    <w:rsid w:val="004C6866"/>
    <w:rsid w:val="004C6F77"/>
    <w:rsid w:val="004C7191"/>
    <w:rsid w:val="004C7257"/>
    <w:rsid w:val="004C730C"/>
    <w:rsid w:val="004C7313"/>
    <w:rsid w:val="004C7388"/>
    <w:rsid w:val="004C7414"/>
    <w:rsid w:val="004C741D"/>
    <w:rsid w:val="004C7AF7"/>
    <w:rsid w:val="004C7CE1"/>
    <w:rsid w:val="004C7DDB"/>
    <w:rsid w:val="004C7E11"/>
    <w:rsid w:val="004D0A97"/>
    <w:rsid w:val="004D0AA7"/>
    <w:rsid w:val="004D0D14"/>
    <w:rsid w:val="004D1518"/>
    <w:rsid w:val="004D15DE"/>
    <w:rsid w:val="004D16D0"/>
    <w:rsid w:val="004D1A58"/>
    <w:rsid w:val="004D1D73"/>
    <w:rsid w:val="004D1EE9"/>
    <w:rsid w:val="004D22B3"/>
    <w:rsid w:val="004D2322"/>
    <w:rsid w:val="004D2592"/>
    <w:rsid w:val="004D2716"/>
    <w:rsid w:val="004D283F"/>
    <w:rsid w:val="004D2934"/>
    <w:rsid w:val="004D2A85"/>
    <w:rsid w:val="004D2C88"/>
    <w:rsid w:val="004D2F50"/>
    <w:rsid w:val="004D31C7"/>
    <w:rsid w:val="004D3390"/>
    <w:rsid w:val="004D3509"/>
    <w:rsid w:val="004D36CC"/>
    <w:rsid w:val="004D3716"/>
    <w:rsid w:val="004D3983"/>
    <w:rsid w:val="004D3B76"/>
    <w:rsid w:val="004D4448"/>
    <w:rsid w:val="004D4511"/>
    <w:rsid w:val="004D46EF"/>
    <w:rsid w:val="004D4978"/>
    <w:rsid w:val="004D50A5"/>
    <w:rsid w:val="004D5A38"/>
    <w:rsid w:val="004D5B7B"/>
    <w:rsid w:val="004D64F0"/>
    <w:rsid w:val="004D65CA"/>
    <w:rsid w:val="004D6761"/>
    <w:rsid w:val="004D6E41"/>
    <w:rsid w:val="004D6EAE"/>
    <w:rsid w:val="004D7240"/>
    <w:rsid w:val="004D73D5"/>
    <w:rsid w:val="004D7491"/>
    <w:rsid w:val="004D7587"/>
    <w:rsid w:val="004D7769"/>
    <w:rsid w:val="004D77B8"/>
    <w:rsid w:val="004D7AD8"/>
    <w:rsid w:val="004D7B13"/>
    <w:rsid w:val="004D7CC9"/>
    <w:rsid w:val="004D7D02"/>
    <w:rsid w:val="004D7D11"/>
    <w:rsid w:val="004D7DF3"/>
    <w:rsid w:val="004E00A1"/>
    <w:rsid w:val="004E017D"/>
    <w:rsid w:val="004E0568"/>
    <w:rsid w:val="004E0965"/>
    <w:rsid w:val="004E098C"/>
    <w:rsid w:val="004E0C46"/>
    <w:rsid w:val="004E0CC5"/>
    <w:rsid w:val="004E15D4"/>
    <w:rsid w:val="004E18DE"/>
    <w:rsid w:val="004E1CF5"/>
    <w:rsid w:val="004E1E88"/>
    <w:rsid w:val="004E1F58"/>
    <w:rsid w:val="004E21C8"/>
    <w:rsid w:val="004E228B"/>
    <w:rsid w:val="004E268E"/>
    <w:rsid w:val="004E28F4"/>
    <w:rsid w:val="004E2B92"/>
    <w:rsid w:val="004E2E5C"/>
    <w:rsid w:val="004E2EBB"/>
    <w:rsid w:val="004E3039"/>
    <w:rsid w:val="004E310D"/>
    <w:rsid w:val="004E334F"/>
    <w:rsid w:val="004E38CF"/>
    <w:rsid w:val="004E3C08"/>
    <w:rsid w:val="004E3DF8"/>
    <w:rsid w:val="004E43AC"/>
    <w:rsid w:val="004E43D0"/>
    <w:rsid w:val="004E4A9A"/>
    <w:rsid w:val="004E4C50"/>
    <w:rsid w:val="004E4C5F"/>
    <w:rsid w:val="004E5375"/>
    <w:rsid w:val="004E5394"/>
    <w:rsid w:val="004E5A73"/>
    <w:rsid w:val="004E5B54"/>
    <w:rsid w:val="004E64C4"/>
    <w:rsid w:val="004E6D38"/>
    <w:rsid w:val="004E6E2E"/>
    <w:rsid w:val="004E7027"/>
    <w:rsid w:val="004E70B8"/>
    <w:rsid w:val="004E75C4"/>
    <w:rsid w:val="004E78EB"/>
    <w:rsid w:val="004E7BE9"/>
    <w:rsid w:val="004E7C09"/>
    <w:rsid w:val="004E7E0A"/>
    <w:rsid w:val="004E7EA3"/>
    <w:rsid w:val="004E7F2F"/>
    <w:rsid w:val="004F019C"/>
    <w:rsid w:val="004F04EE"/>
    <w:rsid w:val="004F058A"/>
    <w:rsid w:val="004F0ABE"/>
    <w:rsid w:val="004F0BF3"/>
    <w:rsid w:val="004F1140"/>
    <w:rsid w:val="004F1291"/>
    <w:rsid w:val="004F153B"/>
    <w:rsid w:val="004F169E"/>
    <w:rsid w:val="004F1EC2"/>
    <w:rsid w:val="004F2006"/>
    <w:rsid w:val="004F21CB"/>
    <w:rsid w:val="004F23DD"/>
    <w:rsid w:val="004F254C"/>
    <w:rsid w:val="004F286E"/>
    <w:rsid w:val="004F2905"/>
    <w:rsid w:val="004F336D"/>
    <w:rsid w:val="004F3796"/>
    <w:rsid w:val="004F37FF"/>
    <w:rsid w:val="004F38B8"/>
    <w:rsid w:val="004F4A01"/>
    <w:rsid w:val="004F4A4E"/>
    <w:rsid w:val="004F4B20"/>
    <w:rsid w:val="004F4BB1"/>
    <w:rsid w:val="004F4C36"/>
    <w:rsid w:val="004F4D0A"/>
    <w:rsid w:val="004F509C"/>
    <w:rsid w:val="004F50E8"/>
    <w:rsid w:val="004F5131"/>
    <w:rsid w:val="004F552E"/>
    <w:rsid w:val="004F6189"/>
    <w:rsid w:val="004F62C2"/>
    <w:rsid w:val="004F69C0"/>
    <w:rsid w:val="004F6C9E"/>
    <w:rsid w:val="004F6F0F"/>
    <w:rsid w:val="004F7245"/>
    <w:rsid w:val="004F75CC"/>
    <w:rsid w:val="004F763A"/>
    <w:rsid w:val="004F76E5"/>
    <w:rsid w:val="004F7B7E"/>
    <w:rsid w:val="004F7CD2"/>
    <w:rsid w:val="004F7F84"/>
    <w:rsid w:val="004F7FC3"/>
    <w:rsid w:val="005004C4"/>
    <w:rsid w:val="00500A4B"/>
    <w:rsid w:val="00500A73"/>
    <w:rsid w:val="00500BD4"/>
    <w:rsid w:val="00500F1E"/>
    <w:rsid w:val="005013EB"/>
    <w:rsid w:val="005015A0"/>
    <w:rsid w:val="005016E8"/>
    <w:rsid w:val="00501D41"/>
    <w:rsid w:val="00501FDE"/>
    <w:rsid w:val="0050210B"/>
    <w:rsid w:val="00502283"/>
    <w:rsid w:val="00502417"/>
    <w:rsid w:val="00502458"/>
    <w:rsid w:val="00502515"/>
    <w:rsid w:val="0050253F"/>
    <w:rsid w:val="005028A9"/>
    <w:rsid w:val="00502A4E"/>
    <w:rsid w:val="00502A5F"/>
    <w:rsid w:val="00502A90"/>
    <w:rsid w:val="00502F4E"/>
    <w:rsid w:val="00503018"/>
    <w:rsid w:val="005033AC"/>
    <w:rsid w:val="00503901"/>
    <w:rsid w:val="00503E38"/>
    <w:rsid w:val="00503F52"/>
    <w:rsid w:val="00504188"/>
    <w:rsid w:val="005046BD"/>
    <w:rsid w:val="00504B5C"/>
    <w:rsid w:val="00504E4E"/>
    <w:rsid w:val="00505392"/>
    <w:rsid w:val="0050546C"/>
    <w:rsid w:val="00505690"/>
    <w:rsid w:val="0050577C"/>
    <w:rsid w:val="0050585E"/>
    <w:rsid w:val="00505E3C"/>
    <w:rsid w:val="0050612C"/>
    <w:rsid w:val="005063AD"/>
    <w:rsid w:val="0050662E"/>
    <w:rsid w:val="00506BB4"/>
    <w:rsid w:val="00506FAF"/>
    <w:rsid w:val="00506FE5"/>
    <w:rsid w:val="00506FFA"/>
    <w:rsid w:val="0050734D"/>
    <w:rsid w:val="0050764F"/>
    <w:rsid w:val="00507F30"/>
    <w:rsid w:val="00510022"/>
    <w:rsid w:val="0051002D"/>
    <w:rsid w:val="00510A2F"/>
    <w:rsid w:val="00510BE2"/>
    <w:rsid w:val="00510E05"/>
    <w:rsid w:val="00510E98"/>
    <w:rsid w:val="00510EAE"/>
    <w:rsid w:val="005110C4"/>
    <w:rsid w:val="00511114"/>
    <w:rsid w:val="00511251"/>
    <w:rsid w:val="0051154D"/>
    <w:rsid w:val="005115B3"/>
    <w:rsid w:val="0051184A"/>
    <w:rsid w:val="0051193F"/>
    <w:rsid w:val="005119BB"/>
    <w:rsid w:val="00511AD7"/>
    <w:rsid w:val="00511CB3"/>
    <w:rsid w:val="00512378"/>
    <w:rsid w:val="00512873"/>
    <w:rsid w:val="0051315F"/>
    <w:rsid w:val="00513534"/>
    <w:rsid w:val="0051354A"/>
    <w:rsid w:val="00513A79"/>
    <w:rsid w:val="00513AA9"/>
    <w:rsid w:val="00513ACF"/>
    <w:rsid w:val="00513CE3"/>
    <w:rsid w:val="00513F9A"/>
    <w:rsid w:val="0051417B"/>
    <w:rsid w:val="0051487E"/>
    <w:rsid w:val="00514A31"/>
    <w:rsid w:val="00514A7E"/>
    <w:rsid w:val="00514B2E"/>
    <w:rsid w:val="00514ED4"/>
    <w:rsid w:val="00515399"/>
    <w:rsid w:val="0051591F"/>
    <w:rsid w:val="00515DF6"/>
    <w:rsid w:val="0051603A"/>
    <w:rsid w:val="005162DE"/>
    <w:rsid w:val="0051699B"/>
    <w:rsid w:val="00516B76"/>
    <w:rsid w:val="00516CBE"/>
    <w:rsid w:val="00516D12"/>
    <w:rsid w:val="005173C6"/>
    <w:rsid w:val="00517776"/>
    <w:rsid w:val="00517780"/>
    <w:rsid w:val="00517956"/>
    <w:rsid w:val="00517BE9"/>
    <w:rsid w:val="00517D00"/>
    <w:rsid w:val="00517E90"/>
    <w:rsid w:val="00517F03"/>
    <w:rsid w:val="005201A2"/>
    <w:rsid w:val="0052032B"/>
    <w:rsid w:val="0052063C"/>
    <w:rsid w:val="00520867"/>
    <w:rsid w:val="005208F5"/>
    <w:rsid w:val="00520985"/>
    <w:rsid w:val="00520DA6"/>
    <w:rsid w:val="00521563"/>
    <w:rsid w:val="0052160E"/>
    <w:rsid w:val="0052195A"/>
    <w:rsid w:val="00521A04"/>
    <w:rsid w:val="00521A53"/>
    <w:rsid w:val="00521B59"/>
    <w:rsid w:val="0052252A"/>
    <w:rsid w:val="005225C5"/>
    <w:rsid w:val="005229E5"/>
    <w:rsid w:val="00522B56"/>
    <w:rsid w:val="00523368"/>
    <w:rsid w:val="0052343B"/>
    <w:rsid w:val="005235D4"/>
    <w:rsid w:val="00523685"/>
    <w:rsid w:val="005238F3"/>
    <w:rsid w:val="00523B56"/>
    <w:rsid w:val="00523D9A"/>
    <w:rsid w:val="00523EE0"/>
    <w:rsid w:val="00523F41"/>
    <w:rsid w:val="0052416C"/>
    <w:rsid w:val="005243F8"/>
    <w:rsid w:val="00524784"/>
    <w:rsid w:val="0052493E"/>
    <w:rsid w:val="00524B6C"/>
    <w:rsid w:val="00524BD0"/>
    <w:rsid w:val="00524BF3"/>
    <w:rsid w:val="00524D8D"/>
    <w:rsid w:val="0052500B"/>
    <w:rsid w:val="005252EA"/>
    <w:rsid w:val="005257B0"/>
    <w:rsid w:val="00525B05"/>
    <w:rsid w:val="00525BB0"/>
    <w:rsid w:val="00526485"/>
    <w:rsid w:val="005267AC"/>
    <w:rsid w:val="00526850"/>
    <w:rsid w:val="005269EB"/>
    <w:rsid w:val="00526BF4"/>
    <w:rsid w:val="00526C61"/>
    <w:rsid w:val="0052725E"/>
    <w:rsid w:val="00527469"/>
    <w:rsid w:val="005275E6"/>
    <w:rsid w:val="0052762B"/>
    <w:rsid w:val="005278FA"/>
    <w:rsid w:val="0052790F"/>
    <w:rsid w:val="00527ACD"/>
    <w:rsid w:val="00527C89"/>
    <w:rsid w:val="00527DF0"/>
    <w:rsid w:val="0053041B"/>
    <w:rsid w:val="0053066E"/>
    <w:rsid w:val="005306A4"/>
    <w:rsid w:val="00530EB8"/>
    <w:rsid w:val="00531026"/>
    <w:rsid w:val="005316BB"/>
    <w:rsid w:val="00531B21"/>
    <w:rsid w:val="00531D6A"/>
    <w:rsid w:val="005321AF"/>
    <w:rsid w:val="005321EE"/>
    <w:rsid w:val="005322B4"/>
    <w:rsid w:val="00532338"/>
    <w:rsid w:val="005326C1"/>
    <w:rsid w:val="00532A90"/>
    <w:rsid w:val="00532FF3"/>
    <w:rsid w:val="005331C2"/>
    <w:rsid w:val="00533508"/>
    <w:rsid w:val="00533B95"/>
    <w:rsid w:val="00533CD9"/>
    <w:rsid w:val="00533D94"/>
    <w:rsid w:val="00534360"/>
    <w:rsid w:val="005343E4"/>
    <w:rsid w:val="0053454C"/>
    <w:rsid w:val="00534619"/>
    <w:rsid w:val="005349AA"/>
    <w:rsid w:val="00534D4A"/>
    <w:rsid w:val="00534E1D"/>
    <w:rsid w:val="00534E81"/>
    <w:rsid w:val="00534EBF"/>
    <w:rsid w:val="00534FB9"/>
    <w:rsid w:val="005355FD"/>
    <w:rsid w:val="00535B44"/>
    <w:rsid w:val="00535F5F"/>
    <w:rsid w:val="005364A1"/>
    <w:rsid w:val="005367FA"/>
    <w:rsid w:val="0053694A"/>
    <w:rsid w:val="005369CD"/>
    <w:rsid w:val="00536DB2"/>
    <w:rsid w:val="00536F46"/>
    <w:rsid w:val="00537315"/>
    <w:rsid w:val="0053768F"/>
    <w:rsid w:val="00537744"/>
    <w:rsid w:val="00537A75"/>
    <w:rsid w:val="00537C3C"/>
    <w:rsid w:val="00537EE3"/>
    <w:rsid w:val="005400A6"/>
    <w:rsid w:val="00540A6B"/>
    <w:rsid w:val="00540D2A"/>
    <w:rsid w:val="005413A8"/>
    <w:rsid w:val="0054147B"/>
    <w:rsid w:val="00541714"/>
    <w:rsid w:val="0054189D"/>
    <w:rsid w:val="0054229B"/>
    <w:rsid w:val="0054265F"/>
    <w:rsid w:val="00542A88"/>
    <w:rsid w:val="00542D6D"/>
    <w:rsid w:val="00542E9B"/>
    <w:rsid w:val="00542EA6"/>
    <w:rsid w:val="00543001"/>
    <w:rsid w:val="00543101"/>
    <w:rsid w:val="005432B4"/>
    <w:rsid w:val="00543725"/>
    <w:rsid w:val="00543AF7"/>
    <w:rsid w:val="005445A8"/>
    <w:rsid w:val="00544CCE"/>
    <w:rsid w:val="00544DB7"/>
    <w:rsid w:val="005450A5"/>
    <w:rsid w:val="0054510A"/>
    <w:rsid w:val="00545688"/>
    <w:rsid w:val="005457AD"/>
    <w:rsid w:val="00546236"/>
    <w:rsid w:val="0054625A"/>
    <w:rsid w:val="0054644F"/>
    <w:rsid w:val="0054701E"/>
    <w:rsid w:val="00547321"/>
    <w:rsid w:val="0054741D"/>
    <w:rsid w:val="0054757F"/>
    <w:rsid w:val="0054774A"/>
    <w:rsid w:val="005478FA"/>
    <w:rsid w:val="00547953"/>
    <w:rsid w:val="005479CF"/>
    <w:rsid w:val="00547C0F"/>
    <w:rsid w:val="005501AC"/>
    <w:rsid w:val="00550577"/>
    <w:rsid w:val="00550D01"/>
    <w:rsid w:val="00550D36"/>
    <w:rsid w:val="00550E4B"/>
    <w:rsid w:val="00550EDF"/>
    <w:rsid w:val="00551032"/>
    <w:rsid w:val="005510B2"/>
    <w:rsid w:val="00551364"/>
    <w:rsid w:val="005518A4"/>
    <w:rsid w:val="005519B8"/>
    <w:rsid w:val="005519EB"/>
    <w:rsid w:val="00551B9D"/>
    <w:rsid w:val="00552123"/>
    <w:rsid w:val="0055224D"/>
    <w:rsid w:val="005525F2"/>
    <w:rsid w:val="005526FB"/>
    <w:rsid w:val="005528D5"/>
    <w:rsid w:val="00552BA6"/>
    <w:rsid w:val="005534A4"/>
    <w:rsid w:val="005538D8"/>
    <w:rsid w:val="00554020"/>
    <w:rsid w:val="00554142"/>
    <w:rsid w:val="00554279"/>
    <w:rsid w:val="005544D6"/>
    <w:rsid w:val="005544F9"/>
    <w:rsid w:val="005548A6"/>
    <w:rsid w:val="00554B0B"/>
    <w:rsid w:val="00554B93"/>
    <w:rsid w:val="00554C4E"/>
    <w:rsid w:val="00554D42"/>
    <w:rsid w:val="00554E91"/>
    <w:rsid w:val="0055534A"/>
    <w:rsid w:val="005555DA"/>
    <w:rsid w:val="00555FFA"/>
    <w:rsid w:val="005560F5"/>
    <w:rsid w:val="00556534"/>
    <w:rsid w:val="005566DD"/>
    <w:rsid w:val="00556ABC"/>
    <w:rsid w:val="00556F98"/>
    <w:rsid w:val="00557074"/>
    <w:rsid w:val="005570C3"/>
    <w:rsid w:val="005571FC"/>
    <w:rsid w:val="005572D7"/>
    <w:rsid w:val="00557491"/>
    <w:rsid w:val="00557643"/>
    <w:rsid w:val="00557762"/>
    <w:rsid w:val="00557915"/>
    <w:rsid w:val="00557950"/>
    <w:rsid w:val="0056002A"/>
    <w:rsid w:val="005602FF"/>
    <w:rsid w:val="00560300"/>
    <w:rsid w:val="00560369"/>
    <w:rsid w:val="00560562"/>
    <w:rsid w:val="005605DA"/>
    <w:rsid w:val="00560783"/>
    <w:rsid w:val="0056079C"/>
    <w:rsid w:val="00560813"/>
    <w:rsid w:val="00560838"/>
    <w:rsid w:val="00560B91"/>
    <w:rsid w:val="0056134A"/>
    <w:rsid w:val="00561CFE"/>
    <w:rsid w:val="005622EF"/>
    <w:rsid w:val="005624AF"/>
    <w:rsid w:val="0056266A"/>
    <w:rsid w:val="005631AA"/>
    <w:rsid w:val="005631D9"/>
    <w:rsid w:val="00563315"/>
    <w:rsid w:val="0056341D"/>
    <w:rsid w:val="00564292"/>
    <w:rsid w:val="0056471E"/>
    <w:rsid w:val="0056481D"/>
    <w:rsid w:val="00564D50"/>
    <w:rsid w:val="0056553A"/>
    <w:rsid w:val="0056587E"/>
    <w:rsid w:val="00565A9B"/>
    <w:rsid w:val="00565B7E"/>
    <w:rsid w:val="00565B9B"/>
    <w:rsid w:val="00565FD6"/>
    <w:rsid w:val="00566192"/>
    <w:rsid w:val="005662C9"/>
    <w:rsid w:val="005663CD"/>
    <w:rsid w:val="00566943"/>
    <w:rsid w:val="00566A22"/>
    <w:rsid w:val="00566FE3"/>
    <w:rsid w:val="00567403"/>
    <w:rsid w:val="00567631"/>
    <w:rsid w:val="00567670"/>
    <w:rsid w:val="0056799E"/>
    <w:rsid w:val="005679EF"/>
    <w:rsid w:val="00570C6D"/>
    <w:rsid w:val="00570CA8"/>
    <w:rsid w:val="00570E8B"/>
    <w:rsid w:val="005714AF"/>
    <w:rsid w:val="005715D4"/>
    <w:rsid w:val="00571721"/>
    <w:rsid w:val="00571BA9"/>
    <w:rsid w:val="00572071"/>
    <w:rsid w:val="00572113"/>
    <w:rsid w:val="005722A7"/>
    <w:rsid w:val="005723F8"/>
    <w:rsid w:val="00572A12"/>
    <w:rsid w:val="00572A61"/>
    <w:rsid w:val="00572C79"/>
    <w:rsid w:val="00572DC8"/>
    <w:rsid w:val="00572F07"/>
    <w:rsid w:val="005732C9"/>
    <w:rsid w:val="00573533"/>
    <w:rsid w:val="00573833"/>
    <w:rsid w:val="00573875"/>
    <w:rsid w:val="00573B66"/>
    <w:rsid w:val="00573ED1"/>
    <w:rsid w:val="00573F18"/>
    <w:rsid w:val="00574836"/>
    <w:rsid w:val="005748C2"/>
    <w:rsid w:val="00574935"/>
    <w:rsid w:val="005749A0"/>
    <w:rsid w:val="00574B64"/>
    <w:rsid w:val="00574D35"/>
    <w:rsid w:val="00574EDB"/>
    <w:rsid w:val="00575206"/>
    <w:rsid w:val="00575A5A"/>
    <w:rsid w:val="00575C8E"/>
    <w:rsid w:val="00575D65"/>
    <w:rsid w:val="0057618A"/>
    <w:rsid w:val="005761D8"/>
    <w:rsid w:val="00576290"/>
    <w:rsid w:val="00576A4A"/>
    <w:rsid w:val="00576CAE"/>
    <w:rsid w:val="00576E62"/>
    <w:rsid w:val="00576EE7"/>
    <w:rsid w:val="00576F5B"/>
    <w:rsid w:val="00577193"/>
    <w:rsid w:val="005771E9"/>
    <w:rsid w:val="00577212"/>
    <w:rsid w:val="0057763F"/>
    <w:rsid w:val="00577BBE"/>
    <w:rsid w:val="00577C44"/>
    <w:rsid w:val="00577CF6"/>
    <w:rsid w:val="00577D97"/>
    <w:rsid w:val="005802A8"/>
    <w:rsid w:val="00580563"/>
    <w:rsid w:val="00580992"/>
    <w:rsid w:val="00580D7F"/>
    <w:rsid w:val="00581225"/>
    <w:rsid w:val="0058139B"/>
    <w:rsid w:val="00581C72"/>
    <w:rsid w:val="005824D1"/>
    <w:rsid w:val="005829CF"/>
    <w:rsid w:val="005829DC"/>
    <w:rsid w:val="00582B22"/>
    <w:rsid w:val="00582D41"/>
    <w:rsid w:val="00583239"/>
    <w:rsid w:val="0058340D"/>
    <w:rsid w:val="0058351E"/>
    <w:rsid w:val="005838AB"/>
    <w:rsid w:val="005839A3"/>
    <w:rsid w:val="00583B69"/>
    <w:rsid w:val="00583CDA"/>
    <w:rsid w:val="00584583"/>
    <w:rsid w:val="00584618"/>
    <w:rsid w:val="00584B03"/>
    <w:rsid w:val="00584BE4"/>
    <w:rsid w:val="005850D3"/>
    <w:rsid w:val="00585F55"/>
    <w:rsid w:val="005861D0"/>
    <w:rsid w:val="0058630B"/>
    <w:rsid w:val="0058645A"/>
    <w:rsid w:val="00586598"/>
    <w:rsid w:val="00586B5F"/>
    <w:rsid w:val="005870FE"/>
    <w:rsid w:val="00587663"/>
    <w:rsid w:val="005877E8"/>
    <w:rsid w:val="00587A99"/>
    <w:rsid w:val="00587C4C"/>
    <w:rsid w:val="00587D3B"/>
    <w:rsid w:val="005901FE"/>
    <w:rsid w:val="00590661"/>
    <w:rsid w:val="00590C0B"/>
    <w:rsid w:val="00590FD1"/>
    <w:rsid w:val="005912EB"/>
    <w:rsid w:val="00591364"/>
    <w:rsid w:val="0059168C"/>
    <w:rsid w:val="00591780"/>
    <w:rsid w:val="00591DE2"/>
    <w:rsid w:val="00591EFF"/>
    <w:rsid w:val="00592092"/>
    <w:rsid w:val="00592245"/>
    <w:rsid w:val="0059264C"/>
    <w:rsid w:val="00592D1D"/>
    <w:rsid w:val="00592D90"/>
    <w:rsid w:val="00593193"/>
    <w:rsid w:val="005934CA"/>
    <w:rsid w:val="005939A0"/>
    <w:rsid w:val="00593C37"/>
    <w:rsid w:val="005946BB"/>
    <w:rsid w:val="0059481D"/>
    <w:rsid w:val="00595094"/>
    <w:rsid w:val="005954FA"/>
    <w:rsid w:val="005955BB"/>
    <w:rsid w:val="00595613"/>
    <w:rsid w:val="00595711"/>
    <w:rsid w:val="00595825"/>
    <w:rsid w:val="00595A90"/>
    <w:rsid w:val="00595B75"/>
    <w:rsid w:val="00595BC4"/>
    <w:rsid w:val="00595C8C"/>
    <w:rsid w:val="00596097"/>
    <w:rsid w:val="00596128"/>
    <w:rsid w:val="0059618F"/>
    <w:rsid w:val="0059625D"/>
    <w:rsid w:val="00596452"/>
    <w:rsid w:val="0059694C"/>
    <w:rsid w:val="00596CEF"/>
    <w:rsid w:val="00597392"/>
    <w:rsid w:val="005974F1"/>
    <w:rsid w:val="005A0DDE"/>
    <w:rsid w:val="005A0E4A"/>
    <w:rsid w:val="005A0FB8"/>
    <w:rsid w:val="005A14BE"/>
    <w:rsid w:val="005A150F"/>
    <w:rsid w:val="005A1A1A"/>
    <w:rsid w:val="005A1D1B"/>
    <w:rsid w:val="005A210A"/>
    <w:rsid w:val="005A28AF"/>
    <w:rsid w:val="005A2BB8"/>
    <w:rsid w:val="005A3327"/>
    <w:rsid w:val="005A3760"/>
    <w:rsid w:val="005A3786"/>
    <w:rsid w:val="005A39B3"/>
    <w:rsid w:val="005A3AD2"/>
    <w:rsid w:val="005A3C35"/>
    <w:rsid w:val="005A3CBB"/>
    <w:rsid w:val="005A4182"/>
    <w:rsid w:val="005A443B"/>
    <w:rsid w:val="005A4A43"/>
    <w:rsid w:val="005A4BE1"/>
    <w:rsid w:val="005A4D26"/>
    <w:rsid w:val="005A4DB5"/>
    <w:rsid w:val="005A4FCB"/>
    <w:rsid w:val="005A5026"/>
    <w:rsid w:val="005A5226"/>
    <w:rsid w:val="005A6607"/>
    <w:rsid w:val="005A667D"/>
    <w:rsid w:val="005A66F8"/>
    <w:rsid w:val="005A67A8"/>
    <w:rsid w:val="005A67F9"/>
    <w:rsid w:val="005A6EA8"/>
    <w:rsid w:val="005A70EC"/>
    <w:rsid w:val="005A72CD"/>
    <w:rsid w:val="005A76E2"/>
    <w:rsid w:val="005A7A05"/>
    <w:rsid w:val="005A7BD7"/>
    <w:rsid w:val="005A7D94"/>
    <w:rsid w:val="005A7EA5"/>
    <w:rsid w:val="005B00F6"/>
    <w:rsid w:val="005B01F3"/>
    <w:rsid w:val="005B05BC"/>
    <w:rsid w:val="005B0C8D"/>
    <w:rsid w:val="005B0E6F"/>
    <w:rsid w:val="005B11B4"/>
    <w:rsid w:val="005B147D"/>
    <w:rsid w:val="005B1530"/>
    <w:rsid w:val="005B17CD"/>
    <w:rsid w:val="005B18C2"/>
    <w:rsid w:val="005B1A2A"/>
    <w:rsid w:val="005B1CC7"/>
    <w:rsid w:val="005B1D08"/>
    <w:rsid w:val="005B1EEF"/>
    <w:rsid w:val="005B2350"/>
    <w:rsid w:val="005B2B41"/>
    <w:rsid w:val="005B2C0B"/>
    <w:rsid w:val="005B2D54"/>
    <w:rsid w:val="005B3039"/>
    <w:rsid w:val="005B3129"/>
    <w:rsid w:val="005B3231"/>
    <w:rsid w:val="005B34E3"/>
    <w:rsid w:val="005B3636"/>
    <w:rsid w:val="005B3986"/>
    <w:rsid w:val="005B3A0A"/>
    <w:rsid w:val="005B3C1B"/>
    <w:rsid w:val="005B3CC0"/>
    <w:rsid w:val="005B4548"/>
    <w:rsid w:val="005B4C31"/>
    <w:rsid w:val="005B54B5"/>
    <w:rsid w:val="005B5EF1"/>
    <w:rsid w:val="005B681E"/>
    <w:rsid w:val="005B69C5"/>
    <w:rsid w:val="005B6CB6"/>
    <w:rsid w:val="005B6E54"/>
    <w:rsid w:val="005B6F5D"/>
    <w:rsid w:val="005B6FDD"/>
    <w:rsid w:val="005B701D"/>
    <w:rsid w:val="005B70B7"/>
    <w:rsid w:val="005B73DC"/>
    <w:rsid w:val="005B7773"/>
    <w:rsid w:val="005B791D"/>
    <w:rsid w:val="005B7AFF"/>
    <w:rsid w:val="005B7B09"/>
    <w:rsid w:val="005B7E9E"/>
    <w:rsid w:val="005B7F02"/>
    <w:rsid w:val="005C0702"/>
    <w:rsid w:val="005C0727"/>
    <w:rsid w:val="005C07A1"/>
    <w:rsid w:val="005C07DE"/>
    <w:rsid w:val="005C09AC"/>
    <w:rsid w:val="005C0CA3"/>
    <w:rsid w:val="005C0E84"/>
    <w:rsid w:val="005C14BD"/>
    <w:rsid w:val="005C16F3"/>
    <w:rsid w:val="005C17BE"/>
    <w:rsid w:val="005C17EA"/>
    <w:rsid w:val="005C19F1"/>
    <w:rsid w:val="005C1B71"/>
    <w:rsid w:val="005C1C20"/>
    <w:rsid w:val="005C1CE5"/>
    <w:rsid w:val="005C1CFD"/>
    <w:rsid w:val="005C1DCA"/>
    <w:rsid w:val="005C1DF5"/>
    <w:rsid w:val="005C1EDD"/>
    <w:rsid w:val="005C1F14"/>
    <w:rsid w:val="005C1F6C"/>
    <w:rsid w:val="005C2221"/>
    <w:rsid w:val="005C2331"/>
    <w:rsid w:val="005C25D9"/>
    <w:rsid w:val="005C2B8B"/>
    <w:rsid w:val="005C2D6D"/>
    <w:rsid w:val="005C2F03"/>
    <w:rsid w:val="005C30D2"/>
    <w:rsid w:val="005C30DA"/>
    <w:rsid w:val="005C3495"/>
    <w:rsid w:val="005C34D3"/>
    <w:rsid w:val="005C391D"/>
    <w:rsid w:val="005C39B7"/>
    <w:rsid w:val="005C3AA9"/>
    <w:rsid w:val="005C3D0A"/>
    <w:rsid w:val="005C3F41"/>
    <w:rsid w:val="005C41B9"/>
    <w:rsid w:val="005C4317"/>
    <w:rsid w:val="005C4496"/>
    <w:rsid w:val="005C4CFE"/>
    <w:rsid w:val="005C4E60"/>
    <w:rsid w:val="005C4F10"/>
    <w:rsid w:val="005C52D9"/>
    <w:rsid w:val="005C55A8"/>
    <w:rsid w:val="005C5AD3"/>
    <w:rsid w:val="005C5EB6"/>
    <w:rsid w:val="005C60BA"/>
    <w:rsid w:val="005C6132"/>
    <w:rsid w:val="005C6DEF"/>
    <w:rsid w:val="005C6EC2"/>
    <w:rsid w:val="005C73F0"/>
    <w:rsid w:val="005C77EE"/>
    <w:rsid w:val="005C7B5A"/>
    <w:rsid w:val="005C7D73"/>
    <w:rsid w:val="005D0123"/>
    <w:rsid w:val="005D055F"/>
    <w:rsid w:val="005D08A6"/>
    <w:rsid w:val="005D0FE3"/>
    <w:rsid w:val="005D1399"/>
    <w:rsid w:val="005D1623"/>
    <w:rsid w:val="005D1B46"/>
    <w:rsid w:val="005D1E75"/>
    <w:rsid w:val="005D1F9A"/>
    <w:rsid w:val="005D2CCE"/>
    <w:rsid w:val="005D3567"/>
    <w:rsid w:val="005D3619"/>
    <w:rsid w:val="005D36B2"/>
    <w:rsid w:val="005D3A50"/>
    <w:rsid w:val="005D41FA"/>
    <w:rsid w:val="005D482F"/>
    <w:rsid w:val="005D4DF6"/>
    <w:rsid w:val="005D4F4E"/>
    <w:rsid w:val="005D4F82"/>
    <w:rsid w:val="005D5407"/>
    <w:rsid w:val="005D5495"/>
    <w:rsid w:val="005D5515"/>
    <w:rsid w:val="005D5568"/>
    <w:rsid w:val="005D55AD"/>
    <w:rsid w:val="005D56DD"/>
    <w:rsid w:val="005D5B62"/>
    <w:rsid w:val="005D633D"/>
    <w:rsid w:val="005D63BB"/>
    <w:rsid w:val="005D69B2"/>
    <w:rsid w:val="005D6B91"/>
    <w:rsid w:val="005D6C0F"/>
    <w:rsid w:val="005D6E96"/>
    <w:rsid w:val="005D71B8"/>
    <w:rsid w:val="005D75CB"/>
    <w:rsid w:val="005E018F"/>
    <w:rsid w:val="005E072C"/>
    <w:rsid w:val="005E1068"/>
    <w:rsid w:val="005E1417"/>
    <w:rsid w:val="005E1728"/>
    <w:rsid w:val="005E211C"/>
    <w:rsid w:val="005E22D2"/>
    <w:rsid w:val="005E2667"/>
    <w:rsid w:val="005E34E2"/>
    <w:rsid w:val="005E36DA"/>
    <w:rsid w:val="005E38DD"/>
    <w:rsid w:val="005E3A7D"/>
    <w:rsid w:val="005E3CA4"/>
    <w:rsid w:val="005E3FB0"/>
    <w:rsid w:val="005E40AB"/>
    <w:rsid w:val="005E4103"/>
    <w:rsid w:val="005E41E0"/>
    <w:rsid w:val="005E44A5"/>
    <w:rsid w:val="005E49D0"/>
    <w:rsid w:val="005E4BA4"/>
    <w:rsid w:val="005E4F2F"/>
    <w:rsid w:val="005E501C"/>
    <w:rsid w:val="005E55E4"/>
    <w:rsid w:val="005E5781"/>
    <w:rsid w:val="005E59F5"/>
    <w:rsid w:val="005E62C6"/>
    <w:rsid w:val="005E62F2"/>
    <w:rsid w:val="005E6B64"/>
    <w:rsid w:val="005E6D4D"/>
    <w:rsid w:val="005E6E18"/>
    <w:rsid w:val="005E745C"/>
    <w:rsid w:val="005E77E8"/>
    <w:rsid w:val="005E7A3D"/>
    <w:rsid w:val="005E7B4A"/>
    <w:rsid w:val="005E7DD0"/>
    <w:rsid w:val="005E7EAE"/>
    <w:rsid w:val="005E7FFB"/>
    <w:rsid w:val="005F0048"/>
    <w:rsid w:val="005F00DF"/>
    <w:rsid w:val="005F09B8"/>
    <w:rsid w:val="005F0EA4"/>
    <w:rsid w:val="005F0FCD"/>
    <w:rsid w:val="005F1EB7"/>
    <w:rsid w:val="005F22E0"/>
    <w:rsid w:val="005F2B61"/>
    <w:rsid w:val="005F2D1F"/>
    <w:rsid w:val="005F331C"/>
    <w:rsid w:val="005F33A2"/>
    <w:rsid w:val="005F346D"/>
    <w:rsid w:val="005F3537"/>
    <w:rsid w:val="005F371D"/>
    <w:rsid w:val="005F37DF"/>
    <w:rsid w:val="005F39DD"/>
    <w:rsid w:val="005F3ADF"/>
    <w:rsid w:val="005F3DC9"/>
    <w:rsid w:val="005F448A"/>
    <w:rsid w:val="005F44B5"/>
    <w:rsid w:val="005F45D8"/>
    <w:rsid w:val="005F485B"/>
    <w:rsid w:val="005F4900"/>
    <w:rsid w:val="005F4E84"/>
    <w:rsid w:val="005F5761"/>
    <w:rsid w:val="005F590C"/>
    <w:rsid w:val="005F5B28"/>
    <w:rsid w:val="005F5B6C"/>
    <w:rsid w:val="005F5EB2"/>
    <w:rsid w:val="005F5EC5"/>
    <w:rsid w:val="005F60B7"/>
    <w:rsid w:val="005F672A"/>
    <w:rsid w:val="005F68D0"/>
    <w:rsid w:val="005F695D"/>
    <w:rsid w:val="005F69D8"/>
    <w:rsid w:val="005F69DC"/>
    <w:rsid w:val="005F6D60"/>
    <w:rsid w:val="005F6FE6"/>
    <w:rsid w:val="005F726B"/>
    <w:rsid w:val="005F752D"/>
    <w:rsid w:val="005F7593"/>
    <w:rsid w:val="005F77AE"/>
    <w:rsid w:val="005F7EA5"/>
    <w:rsid w:val="005F7F46"/>
    <w:rsid w:val="0060036F"/>
    <w:rsid w:val="006003D6"/>
    <w:rsid w:val="00600472"/>
    <w:rsid w:val="00600F29"/>
    <w:rsid w:val="00600F64"/>
    <w:rsid w:val="006013B0"/>
    <w:rsid w:val="006014BD"/>
    <w:rsid w:val="00601728"/>
    <w:rsid w:val="0060184C"/>
    <w:rsid w:val="006018B7"/>
    <w:rsid w:val="00601917"/>
    <w:rsid w:val="006019CB"/>
    <w:rsid w:val="00601B0A"/>
    <w:rsid w:val="0060202A"/>
    <w:rsid w:val="00602808"/>
    <w:rsid w:val="006029C5"/>
    <w:rsid w:val="006032E2"/>
    <w:rsid w:val="00603391"/>
    <w:rsid w:val="006033E6"/>
    <w:rsid w:val="0060397C"/>
    <w:rsid w:val="00603AB0"/>
    <w:rsid w:val="00603C1A"/>
    <w:rsid w:val="0060460A"/>
    <w:rsid w:val="00604665"/>
    <w:rsid w:val="00604743"/>
    <w:rsid w:val="00604A18"/>
    <w:rsid w:val="006051DC"/>
    <w:rsid w:val="0060551D"/>
    <w:rsid w:val="0060561B"/>
    <w:rsid w:val="0060622E"/>
    <w:rsid w:val="00606348"/>
    <w:rsid w:val="00606610"/>
    <w:rsid w:val="006067BE"/>
    <w:rsid w:val="00606A1E"/>
    <w:rsid w:val="00606A75"/>
    <w:rsid w:val="00606ED2"/>
    <w:rsid w:val="00607242"/>
    <w:rsid w:val="0060741C"/>
    <w:rsid w:val="00607431"/>
    <w:rsid w:val="00607606"/>
    <w:rsid w:val="00607942"/>
    <w:rsid w:val="00607BE1"/>
    <w:rsid w:val="00607BF5"/>
    <w:rsid w:val="00607D8D"/>
    <w:rsid w:val="00610811"/>
    <w:rsid w:val="006108B5"/>
    <w:rsid w:val="00610913"/>
    <w:rsid w:val="00610F54"/>
    <w:rsid w:val="00610F6A"/>
    <w:rsid w:val="0061109A"/>
    <w:rsid w:val="00611121"/>
    <w:rsid w:val="00611457"/>
    <w:rsid w:val="00611639"/>
    <w:rsid w:val="0061164C"/>
    <w:rsid w:val="006118CE"/>
    <w:rsid w:val="006118EC"/>
    <w:rsid w:val="00611A2C"/>
    <w:rsid w:val="00611AD5"/>
    <w:rsid w:val="00611E61"/>
    <w:rsid w:val="00611FA6"/>
    <w:rsid w:val="00612101"/>
    <w:rsid w:val="006126D4"/>
    <w:rsid w:val="00612961"/>
    <w:rsid w:val="00612B25"/>
    <w:rsid w:val="00612BD3"/>
    <w:rsid w:val="00612D68"/>
    <w:rsid w:val="00612D99"/>
    <w:rsid w:val="006131A4"/>
    <w:rsid w:val="0061320E"/>
    <w:rsid w:val="0061327D"/>
    <w:rsid w:val="006132C4"/>
    <w:rsid w:val="0061353B"/>
    <w:rsid w:val="00613779"/>
    <w:rsid w:val="0061385D"/>
    <w:rsid w:val="00613965"/>
    <w:rsid w:val="00613CED"/>
    <w:rsid w:val="00614340"/>
    <w:rsid w:val="00614449"/>
    <w:rsid w:val="00614A46"/>
    <w:rsid w:val="00614C9A"/>
    <w:rsid w:val="0061560D"/>
    <w:rsid w:val="006156C1"/>
    <w:rsid w:val="0061572F"/>
    <w:rsid w:val="00615B62"/>
    <w:rsid w:val="00615B7C"/>
    <w:rsid w:val="00615E55"/>
    <w:rsid w:val="00615E70"/>
    <w:rsid w:val="00616496"/>
    <w:rsid w:val="006164E1"/>
    <w:rsid w:val="006166E9"/>
    <w:rsid w:val="00616838"/>
    <w:rsid w:val="00616A05"/>
    <w:rsid w:val="00616C01"/>
    <w:rsid w:val="00616F90"/>
    <w:rsid w:val="00617D5D"/>
    <w:rsid w:val="00617F15"/>
    <w:rsid w:val="006200AD"/>
    <w:rsid w:val="006201CB"/>
    <w:rsid w:val="006209F9"/>
    <w:rsid w:val="00620BFC"/>
    <w:rsid w:val="00620F71"/>
    <w:rsid w:val="00621174"/>
    <w:rsid w:val="00621940"/>
    <w:rsid w:val="00621A47"/>
    <w:rsid w:val="00621B3F"/>
    <w:rsid w:val="00621D68"/>
    <w:rsid w:val="00621E07"/>
    <w:rsid w:val="006222B9"/>
    <w:rsid w:val="0062244A"/>
    <w:rsid w:val="006224B2"/>
    <w:rsid w:val="006224F6"/>
    <w:rsid w:val="00622733"/>
    <w:rsid w:val="00622A3E"/>
    <w:rsid w:val="00622A69"/>
    <w:rsid w:val="00622DE8"/>
    <w:rsid w:val="00623186"/>
    <w:rsid w:val="0062327E"/>
    <w:rsid w:val="0062364D"/>
    <w:rsid w:val="006239F6"/>
    <w:rsid w:val="00623B14"/>
    <w:rsid w:val="00623F76"/>
    <w:rsid w:val="0062402C"/>
    <w:rsid w:val="00624311"/>
    <w:rsid w:val="00624465"/>
    <w:rsid w:val="00624D35"/>
    <w:rsid w:val="006254FD"/>
    <w:rsid w:val="00625503"/>
    <w:rsid w:val="0062556D"/>
    <w:rsid w:val="00625915"/>
    <w:rsid w:val="00625B45"/>
    <w:rsid w:val="00625B80"/>
    <w:rsid w:val="006261BC"/>
    <w:rsid w:val="006261F6"/>
    <w:rsid w:val="00626319"/>
    <w:rsid w:val="006263C9"/>
    <w:rsid w:val="006263F6"/>
    <w:rsid w:val="00626784"/>
    <w:rsid w:val="00626F28"/>
    <w:rsid w:val="006271B3"/>
    <w:rsid w:val="00627274"/>
    <w:rsid w:val="00627407"/>
    <w:rsid w:val="0062759A"/>
    <w:rsid w:val="006277B6"/>
    <w:rsid w:val="00627CE3"/>
    <w:rsid w:val="00627EA3"/>
    <w:rsid w:val="00630010"/>
    <w:rsid w:val="00630293"/>
    <w:rsid w:val="00630404"/>
    <w:rsid w:val="00630442"/>
    <w:rsid w:val="006305FA"/>
    <w:rsid w:val="00630ACE"/>
    <w:rsid w:val="00630C17"/>
    <w:rsid w:val="00630F70"/>
    <w:rsid w:val="00630F8D"/>
    <w:rsid w:val="006312BE"/>
    <w:rsid w:val="00631723"/>
    <w:rsid w:val="006317BB"/>
    <w:rsid w:val="00631A1F"/>
    <w:rsid w:val="006320FA"/>
    <w:rsid w:val="00632227"/>
    <w:rsid w:val="0063272E"/>
    <w:rsid w:val="00632882"/>
    <w:rsid w:val="00632B6A"/>
    <w:rsid w:val="00632BF9"/>
    <w:rsid w:val="00632F36"/>
    <w:rsid w:val="0063323F"/>
    <w:rsid w:val="00633641"/>
    <w:rsid w:val="006337F1"/>
    <w:rsid w:val="00633A5C"/>
    <w:rsid w:val="00633CD7"/>
    <w:rsid w:val="00633E38"/>
    <w:rsid w:val="00634120"/>
    <w:rsid w:val="0063414E"/>
    <w:rsid w:val="006342E3"/>
    <w:rsid w:val="00634348"/>
    <w:rsid w:val="00634A12"/>
    <w:rsid w:val="00634C37"/>
    <w:rsid w:val="00634CFD"/>
    <w:rsid w:val="00634EF6"/>
    <w:rsid w:val="00635275"/>
    <w:rsid w:val="00635291"/>
    <w:rsid w:val="006356C8"/>
    <w:rsid w:val="006359B5"/>
    <w:rsid w:val="00636500"/>
    <w:rsid w:val="00636602"/>
    <w:rsid w:val="00636907"/>
    <w:rsid w:val="00636B45"/>
    <w:rsid w:val="00636B80"/>
    <w:rsid w:val="00636F9C"/>
    <w:rsid w:val="006373C3"/>
    <w:rsid w:val="0063744E"/>
    <w:rsid w:val="00637A04"/>
    <w:rsid w:val="00637C56"/>
    <w:rsid w:val="0064014F"/>
    <w:rsid w:val="00640767"/>
    <w:rsid w:val="0064077F"/>
    <w:rsid w:val="00640E5F"/>
    <w:rsid w:val="006410DC"/>
    <w:rsid w:val="00641365"/>
    <w:rsid w:val="00641590"/>
    <w:rsid w:val="00641887"/>
    <w:rsid w:val="00641E48"/>
    <w:rsid w:val="00641FFE"/>
    <w:rsid w:val="006420D9"/>
    <w:rsid w:val="0064244A"/>
    <w:rsid w:val="00642621"/>
    <w:rsid w:val="0064264B"/>
    <w:rsid w:val="00642944"/>
    <w:rsid w:val="00642BB9"/>
    <w:rsid w:val="006431BC"/>
    <w:rsid w:val="006432A1"/>
    <w:rsid w:val="00643447"/>
    <w:rsid w:val="006434CA"/>
    <w:rsid w:val="00643727"/>
    <w:rsid w:val="0064399E"/>
    <w:rsid w:val="00643A13"/>
    <w:rsid w:val="00643BE7"/>
    <w:rsid w:val="00643D43"/>
    <w:rsid w:val="00643FCB"/>
    <w:rsid w:val="006441F6"/>
    <w:rsid w:val="00644A89"/>
    <w:rsid w:val="00645087"/>
    <w:rsid w:val="00645225"/>
    <w:rsid w:val="00645452"/>
    <w:rsid w:val="006454EE"/>
    <w:rsid w:val="00646028"/>
    <w:rsid w:val="00646369"/>
    <w:rsid w:val="0064659C"/>
    <w:rsid w:val="0064677B"/>
    <w:rsid w:val="006467E5"/>
    <w:rsid w:val="00646CCC"/>
    <w:rsid w:val="00647132"/>
    <w:rsid w:val="0064726C"/>
    <w:rsid w:val="0064744E"/>
    <w:rsid w:val="00647657"/>
    <w:rsid w:val="00647A53"/>
    <w:rsid w:val="00647CFA"/>
    <w:rsid w:val="00650348"/>
    <w:rsid w:val="006503FB"/>
    <w:rsid w:val="006505CB"/>
    <w:rsid w:val="006506D4"/>
    <w:rsid w:val="00650CC1"/>
    <w:rsid w:val="0065106C"/>
    <w:rsid w:val="006510D9"/>
    <w:rsid w:val="00651310"/>
    <w:rsid w:val="00651525"/>
    <w:rsid w:val="00651535"/>
    <w:rsid w:val="006518A3"/>
    <w:rsid w:val="00651956"/>
    <w:rsid w:val="006519AD"/>
    <w:rsid w:val="006525E4"/>
    <w:rsid w:val="00652845"/>
    <w:rsid w:val="00652D70"/>
    <w:rsid w:val="00652E1F"/>
    <w:rsid w:val="00653022"/>
    <w:rsid w:val="00653120"/>
    <w:rsid w:val="00653298"/>
    <w:rsid w:val="006536C9"/>
    <w:rsid w:val="006536E5"/>
    <w:rsid w:val="0065378D"/>
    <w:rsid w:val="00653A9C"/>
    <w:rsid w:val="00653E75"/>
    <w:rsid w:val="006541F0"/>
    <w:rsid w:val="006547B3"/>
    <w:rsid w:val="0065491B"/>
    <w:rsid w:val="006549DD"/>
    <w:rsid w:val="00654CDF"/>
    <w:rsid w:val="00654D45"/>
    <w:rsid w:val="00654D97"/>
    <w:rsid w:val="00655193"/>
    <w:rsid w:val="0065570E"/>
    <w:rsid w:val="00655716"/>
    <w:rsid w:val="00655CC2"/>
    <w:rsid w:val="00656015"/>
    <w:rsid w:val="006562BF"/>
    <w:rsid w:val="006563A4"/>
    <w:rsid w:val="006563AC"/>
    <w:rsid w:val="0065652E"/>
    <w:rsid w:val="006566BA"/>
    <w:rsid w:val="0065691D"/>
    <w:rsid w:val="00656B9E"/>
    <w:rsid w:val="00656E01"/>
    <w:rsid w:val="0065705A"/>
    <w:rsid w:val="006572BC"/>
    <w:rsid w:val="006572CC"/>
    <w:rsid w:val="0065750B"/>
    <w:rsid w:val="00657566"/>
    <w:rsid w:val="00657696"/>
    <w:rsid w:val="006579A9"/>
    <w:rsid w:val="00657A00"/>
    <w:rsid w:val="00657D55"/>
    <w:rsid w:val="00660135"/>
    <w:rsid w:val="00660516"/>
    <w:rsid w:val="006606CF"/>
    <w:rsid w:val="006606E3"/>
    <w:rsid w:val="0066077C"/>
    <w:rsid w:val="0066081B"/>
    <w:rsid w:val="006609C9"/>
    <w:rsid w:val="00660CEB"/>
    <w:rsid w:val="00660D12"/>
    <w:rsid w:val="00660DFE"/>
    <w:rsid w:val="00660E0D"/>
    <w:rsid w:val="00660F6E"/>
    <w:rsid w:val="00661815"/>
    <w:rsid w:val="006618F8"/>
    <w:rsid w:val="00661D78"/>
    <w:rsid w:val="00662176"/>
    <w:rsid w:val="0066225C"/>
    <w:rsid w:val="006626FB"/>
    <w:rsid w:val="0066274D"/>
    <w:rsid w:val="00662826"/>
    <w:rsid w:val="00662A00"/>
    <w:rsid w:val="00662B85"/>
    <w:rsid w:val="006630AE"/>
    <w:rsid w:val="006630DF"/>
    <w:rsid w:val="00663B2C"/>
    <w:rsid w:val="00663DE3"/>
    <w:rsid w:val="00663EF4"/>
    <w:rsid w:val="006642F8"/>
    <w:rsid w:val="00664376"/>
    <w:rsid w:val="0066473A"/>
    <w:rsid w:val="00664FB7"/>
    <w:rsid w:val="006651FF"/>
    <w:rsid w:val="006652CE"/>
    <w:rsid w:val="006658EC"/>
    <w:rsid w:val="006659AE"/>
    <w:rsid w:val="00665A40"/>
    <w:rsid w:val="00665A82"/>
    <w:rsid w:val="00665D6E"/>
    <w:rsid w:val="00665EB1"/>
    <w:rsid w:val="0066601F"/>
    <w:rsid w:val="00666034"/>
    <w:rsid w:val="006661E9"/>
    <w:rsid w:val="00666213"/>
    <w:rsid w:val="00666EC6"/>
    <w:rsid w:val="00666F78"/>
    <w:rsid w:val="00666F8C"/>
    <w:rsid w:val="006670CF"/>
    <w:rsid w:val="00667655"/>
    <w:rsid w:val="006676BC"/>
    <w:rsid w:val="006676D8"/>
    <w:rsid w:val="00667788"/>
    <w:rsid w:val="006677FB"/>
    <w:rsid w:val="00667ACA"/>
    <w:rsid w:val="0067042C"/>
    <w:rsid w:val="006706FE"/>
    <w:rsid w:val="00670825"/>
    <w:rsid w:val="00670F6C"/>
    <w:rsid w:val="00671234"/>
    <w:rsid w:val="006712C7"/>
    <w:rsid w:val="0067177F"/>
    <w:rsid w:val="006717AB"/>
    <w:rsid w:val="006717EE"/>
    <w:rsid w:val="006717FF"/>
    <w:rsid w:val="00671A02"/>
    <w:rsid w:val="00671B55"/>
    <w:rsid w:val="00671D40"/>
    <w:rsid w:val="00671DD7"/>
    <w:rsid w:val="00671E1B"/>
    <w:rsid w:val="0067279C"/>
    <w:rsid w:val="00672AB7"/>
    <w:rsid w:val="00672C18"/>
    <w:rsid w:val="00672F26"/>
    <w:rsid w:val="0067314B"/>
    <w:rsid w:val="00673272"/>
    <w:rsid w:val="00673C9F"/>
    <w:rsid w:val="0067400E"/>
    <w:rsid w:val="006741E2"/>
    <w:rsid w:val="0067431A"/>
    <w:rsid w:val="006748AE"/>
    <w:rsid w:val="00674A7B"/>
    <w:rsid w:val="00674D10"/>
    <w:rsid w:val="00674D93"/>
    <w:rsid w:val="00674E85"/>
    <w:rsid w:val="00674F95"/>
    <w:rsid w:val="0067504F"/>
    <w:rsid w:val="0067505E"/>
    <w:rsid w:val="0067521F"/>
    <w:rsid w:val="006753B0"/>
    <w:rsid w:val="00675649"/>
    <w:rsid w:val="006758CD"/>
    <w:rsid w:val="006759E5"/>
    <w:rsid w:val="00675C8B"/>
    <w:rsid w:val="006760F8"/>
    <w:rsid w:val="00676A4D"/>
    <w:rsid w:val="00676AD2"/>
    <w:rsid w:val="00676AFA"/>
    <w:rsid w:val="00676B07"/>
    <w:rsid w:val="006770BD"/>
    <w:rsid w:val="0067737F"/>
    <w:rsid w:val="00677A58"/>
    <w:rsid w:val="00677DA0"/>
    <w:rsid w:val="00677F0E"/>
    <w:rsid w:val="006803C4"/>
    <w:rsid w:val="00680554"/>
    <w:rsid w:val="0068065B"/>
    <w:rsid w:val="00680702"/>
    <w:rsid w:val="006807F5"/>
    <w:rsid w:val="006807F9"/>
    <w:rsid w:val="006808DC"/>
    <w:rsid w:val="00680BDE"/>
    <w:rsid w:val="00680D08"/>
    <w:rsid w:val="00680D89"/>
    <w:rsid w:val="00681053"/>
    <w:rsid w:val="00681889"/>
    <w:rsid w:val="00681B17"/>
    <w:rsid w:val="00681C0F"/>
    <w:rsid w:val="00681DAE"/>
    <w:rsid w:val="006821DA"/>
    <w:rsid w:val="00682357"/>
    <w:rsid w:val="006823E2"/>
    <w:rsid w:val="006826D4"/>
    <w:rsid w:val="006827F5"/>
    <w:rsid w:val="00682953"/>
    <w:rsid w:val="00682A43"/>
    <w:rsid w:val="00682BB0"/>
    <w:rsid w:val="00682F25"/>
    <w:rsid w:val="006835A9"/>
    <w:rsid w:val="0068375F"/>
    <w:rsid w:val="00683D53"/>
    <w:rsid w:val="00683E8E"/>
    <w:rsid w:val="0068415A"/>
    <w:rsid w:val="00684199"/>
    <w:rsid w:val="00684293"/>
    <w:rsid w:val="006842E9"/>
    <w:rsid w:val="00684364"/>
    <w:rsid w:val="00685910"/>
    <w:rsid w:val="00685BB6"/>
    <w:rsid w:val="00685CFD"/>
    <w:rsid w:val="00685F38"/>
    <w:rsid w:val="00685FFC"/>
    <w:rsid w:val="00686001"/>
    <w:rsid w:val="00686256"/>
    <w:rsid w:val="00686269"/>
    <w:rsid w:val="00686524"/>
    <w:rsid w:val="00686676"/>
    <w:rsid w:val="0068684A"/>
    <w:rsid w:val="00687324"/>
    <w:rsid w:val="00687371"/>
    <w:rsid w:val="0068737E"/>
    <w:rsid w:val="00687421"/>
    <w:rsid w:val="00687993"/>
    <w:rsid w:val="006879CC"/>
    <w:rsid w:val="00687A82"/>
    <w:rsid w:val="00687B9D"/>
    <w:rsid w:val="0069016A"/>
    <w:rsid w:val="0069049C"/>
    <w:rsid w:val="0069074A"/>
    <w:rsid w:val="00690893"/>
    <w:rsid w:val="006908C7"/>
    <w:rsid w:val="00690904"/>
    <w:rsid w:val="00690940"/>
    <w:rsid w:val="00690BC0"/>
    <w:rsid w:val="00690D37"/>
    <w:rsid w:val="00690EC3"/>
    <w:rsid w:val="00690EF4"/>
    <w:rsid w:val="00691046"/>
    <w:rsid w:val="0069113C"/>
    <w:rsid w:val="006911BE"/>
    <w:rsid w:val="006913F0"/>
    <w:rsid w:val="0069149C"/>
    <w:rsid w:val="0069173C"/>
    <w:rsid w:val="00691950"/>
    <w:rsid w:val="00691B4B"/>
    <w:rsid w:val="00691B96"/>
    <w:rsid w:val="00691CEC"/>
    <w:rsid w:val="0069220A"/>
    <w:rsid w:val="00692303"/>
    <w:rsid w:val="00692448"/>
    <w:rsid w:val="00692501"/>
    <w:rsid w:val="006925A8"/>
    <w:rsid w:val="006925C6"/>
    <w:rsid w:val="006926E2"/>
    <w:rsid w:val="006927B5"/>
    <w:rsid w:val="00692C29"/>
    <w:rsid w:val="006932EC"/>
    <w:rsid w:val="00693335"/>
    <w:rsid w:val="0069358E"/>
    <w:rsid w:val="0069368B"/>
    <w:rsid w:val="0069397F"/>
    <w:rsid w:val="00693D91"/>
    <w:rsid w:val="00693EB8"/>
    <w:rsid w:val="00694418"/>
    <w:rsid w:val="00694843"/>
    <w:rsid w:val="0069493D"/>
    <w:rsid w:val="00694B32"/>
    <w:rsid w:val="00694B88"/>
    <w:rsid w:val="00694CE8"/>
    <w:rsid w:val="00694FD0"/>
    <w:rsid w:val="006953AE"/>
    <w:rsid w:val="006954D6"/>
    <w:rsid w:val="006956E8"/>
    <w:rsid w:val="00695986"/>
    <w:rsid w:val="00695C4A"/>
    <w:rsid w:val="00696269"/>
    <w:rsid w:val="006966A9"/>
    <w:rsid w:val="006968A4"/>
    <w:rsid w:val="00696953"/>
    <w:rsid w:val="00696C5F"/>
    <w:rsid w:val="00696D70"/>
    <w:rsid w:val="00696F79"/>
    <w:rsid w:val="00696FC9"/>
    <w:rsid w:val="00697043"/>
    <w:rsid w:val="00697175"/>
    <w:rsid w:val="00697930"/>
    <w:rsid w:val="00697F64"/>
    <w:rsid w:val="006A033E"/>
    <w:rsid w:val="006A0980"/>
    <w:rsid w:val="006A0BB5"/>
    <w:rsid w:val="006A0E2E"/>
    <w:rsid w:val="006A10D8"/>
    <w:rsid w:val="006A1129"/>
    <w:rsid w:val="006A12EE"/>
    <w:rsid w:val="006A160B"/>
    <w:rsid w:val="006A1633"/>
    <w:rsid w:val="006A1988"/>
    <w:rsid w:val="006A19EB"/>
    <w:rsid w:val="006A1CF8"/>
    <w:rsid w:val="006A231A"/>
    <w:rsid w:val="006A31D7"/>
    <w:rsid w:val="006A38DE"/>
    <w:rsid w:val="006A3D8A"/>
    <w:rsid w:val="006A3E3E"/>
    <w:rsid w:val="006A3F8F"/>
    <w:rsid w:val="006A4296"/>
    <w:rsid w:val="006A5095"/>
    <w:rsid w:val="006A51DF"/>
    <w:rsid w:val="006A5369"/>
    <w:rsid w:val="006A5513"/>
    <w:rsid w:val="006A5B84"/>
    <w:rsid w:val="006A5D58"/>
    <w:rsid w:val="006A5DE2"/>
    <w:rsid w:val="006A5DE4"/>
    <w:rsid w:val="006A694D"/>
    <w:rsid w:val="006A6C1A"/>
    <w:rsid w:val="006A6EB5"/>
    <w:rsid w:val="006A6F06"/>
    <w:rsid w:val="006A707D"/>
    <w:rsid w:val="006A730A"/>
    <w:rsid w:val="006A78B2"/>
    <w:rsid w:val="006A79E3"/>
    <w:rsid w:val="006A7D2A"/>
    <w:rsid w:val="006B0192"/>
    <w:rsid w:val="006B0254"/>
    <w:rsid w:val="006B037A"/>
    <w:rsid w:val="006B0502"/>
    <w:rsid w:val="006B0638"/>
    <w:rsid w:val="006B078D"/>
    <w:rsid w:val="006B0B56"/>
    <w:rsid w:val="006B0EAA"/>
    <w:rsid w:val="006B0FAC"/>
    <w:rsid w:val="006B1131"/>
    <w:rsid w:val="006B1158"/>
    <w:rsid w:val="006B1508"/>
    <w:rsid w:val="006B161C"/>
    <w:rsid w:val="006B1690"/>
    <w:rsid w:val="006B1ADE"/>
    <w:rsid w:val="006B1C92"/>
    <w:rsid w:val="006B1CEF"/>
    <w:rsid w:val="006B2737"/>
    <w:rsid w:val="006B27B1"/>
    <w:rsid w:val="006B27EB"/>
    <w:rsid w:val="006B2889"/>
    <w:rsid w:val="006B2BCC"/>
    <w:rsid w:val="006B2F04"/>
    <w:rsid w:val="006B321C"/>
    <w:rsid w:val="006B34A8"/>
    <w:rsid w:val="006B3B7E"/>
    <w:rsid w:val="006B3C22"/>
    <w:rsid w:val="006B3DAA"/>
    <w:rsid w:val="006B4052"/>
    <w:rsid w:val="006B4083"/>
    <w:rsid w:val="006B430E"/>
    <w:rsid w:val="006B4464"/>
    <w:rsid w:val="006B46E7"/>
    <w:rsid w:val="006B49B7"/>
    <w:rsid w:val="006B4B35"/>
    <w:rsid w:val="006B5339"/>
    <w:rsid w:val="006B57F3"/>
    <w:rsid w:val="006B5A6C"/>
    <w:rsid w:val="006B5EDB"/>
    <w:rsid w:val="006B5FA1"/>
    <w:rsid w:val="006B6060"/>
    <w:rsid w:val="006B6233"/>
    <w:rsid w:val="006B6994"/>
    <w:rsid w:val="006B6D04"/>
    <w:rsid w:val="006B6DB5"/>
    <w:rsid w:val="006B7876"/>
    <w:rsid w:val="006B7CBF"/>
    <w:rsid w:val="006B7E88"/>
    <w:rsid w:val="006C05F2"/>
    <w:rsid w:val="006C0667"/>
    <w:rsid w:val="006C06D1"/>
    <w:rsid w:val="006C0D0B"/>
    <w:rsid w:val="006C0F57"/>
    <w:rsid w:val="006C10F4"/>
    <w:rsid w:val="006C12CC"/>
    <w:rsid w:val="006C1438"/>
    <w:rsid w:val="006C1503"/>
    <w:rsid w:val="006C1A08"/>
    <w:rsid w:val="006C1ADE"/>
    <w:rsid w:val="006C1DC3"/>
    <w:rsid w:val="006C1E8F"/>
    <w:rsid w:val="006C1F0F"/>
    <w:rsid w:val="006C24CC"/>
    <w:rsid w:val="006C2ACA"/>
    <w:rsid w:val="006C2C71"/>
    <w:rsid w:val="006C3081"/>
    <w:rsid w:val="006C3188"/>
    <w:rsid w:val="006C3343"/>
    <w:rsid w:val="006C362B"/>
    <w:rsid w:val="006C37D0"/>
    <w:rsid w:val="006C3D2E"/>
    <w:rsid w:val="006C3DA1"/>
    <w:rsid w:val="006C409D"/>
    <w:rsid w:val="006C468E"/>
    <w:rsid w:val="006C48E7"/>
    <w:rsid w:val="006C4AB9"/>
    <w:rsid w:val="006C4C4D"/>
    <w:rsid w:val="006C4F7E"/>
    <w:rsid w:val="006C4FE2"/>
    <w:rsid w:val="006C5107"/>
    <w:rsid w:val="006C51A0"/>
    <w:rsid w:val="006C5284"/>
    <w:rsid w:val="006C540C"/>
    <w:rsid w:val="006C56B0"/>
    <w:rsid w:val="006C57BE"/>
    <w:rsid w:val="006C5DA9"/>
    <w:rsid w:val="006C60DA"/>
    <w:rsid w:val="006C611D"/>
    <w:rsid w:val="006C65F8"/>
    <w:rsid w:val="006C6689"/>
    <w:rsid w:val="006C6ADD"/>
    <w:rsid w:val="006C6D5F"/>
    <w:rsid w:val="006C6DBE"/>
    <w:rsid w:val="006C6DD3"/>
    <w:rsid w:val="006C6F65"/>
    <w:rsid w:val="006C7051"/>
    <w:rsid w:val="006C71FB"/>
    <w:rsid w:val="006C7223"/>
    <w:rsid w:val="006C72E5"/>
    <w:rsid w:val="006C7436"/>
    <w:rsid w:val="006C7450"/>
    <w:rsid w:val="006C74F5"/>
    <w:rsid w:val="006C773D"/>
    <w:rsid w:val="006C7944"/>
    <w:rsid w:val="006C7B1F"/>
    <w:rsid w:val="006C7F92"/>
    <w:rsid w:val="006C7FC1"/>
    <w:rsid w:val="006D00CB"/>
    <w:rsid w:val="006D069E"/>
    <w:rsid w:val="006D0A48"/>
    <w:rsid w:val="006D0F17"/>
    <w:rsid w:val="006D1450"/>
    <w:rsid w:val="006D1621"/>
    <w:rsid w:val="006D164E"/>
    <w:rsid w:val="006D1E29"/>
    <w:rsid w:val="006D1ED9"/>
    <w:rsid w:val="006D1EFC"/>
    <w:rsid w:val="006D20B4"/>
    <w:rsid w:val="006D246E"/>
    <w:rsid w:val="006D24B4"/>
    <w:rsid w:val="006D28AB"/>
    <w:rsid w:val="006D2A03"/>
    <w:rsid w:val="006D2D3F"/>
    <w:rsid w:val="006D3119"/>
    <w:rsid w:val="006D31C5"/>
    <w:rsid w:val="006D362A"/>
    <w:rsid w:val="006D36BE"/>
    <w:rsid w:val="006D3B0B"/>
    <w:rsid w:val="006D4091"/>
    <w:rsid w:val="006D40BC"/>
    <w:rsid w:val="006D449F"/>
    <w:rsid w:val="006D472F"/>
    <w:rsid w:val="006D47CA"/>
    <w:rsid w:val="006D4827"/>
    <w:rsid w:val="006D4C05"/>
    <w:rsid w:val="006D4D37"/>
    <w:rsid w:val="006D5191"/>
    <w:rsid w:val="006D5477"/>
    <w:rsid w:val="006D564C"/>
    <w:rsid w:val="006D5C05"/>
    <w:rsid w:val="006D5C14"/>
    <w:rsid w:val="006D5CDD"/>
    <w:rsid w:val="006D5D3F"/>
    <w:rsid w:val="006D5FCE"/>
    <w:rsid w:val="006D6112"/>
    <w:rsid w:val="006D652D"/>
    <w:rsid w:val="006D67BF"/>
    <w:rsid w:val="006D682A"/>
    <w:rsid w:val="006D6C5D"/>
    <w:rsid w:val="006D71BF"/>
    <w:rsid w:val="006D738B"/>
    <w:rsid w:val="006D7410"/>
    <w:rsid w:val="006D743D"/>
    <w:rsid w:val="006D743F"/>
    <w:rsid w:val="006D756C"/>
    <w:rsid w:val="006D77CF"/>
    <w:rsid w:val="006D77ED"/>
    <w:rsid w:val="006D7898"/>
    <w:rsid w:val="006D7DF3"/>
    <w:rsid w:val="006E04AE"/>
    <w:rsid w:val="006E06B6"/>
    <w:rsid w:val="006E0840"/>
    <w:rsid w:val="006E0B5B"/>
    <w:rsid w:val="006E0F98"/>
    <w:rsid w:val="006E103C"/>
    <w:rsid w:val="006E13B1"/>
    <w:rsid w:val="006E1541"/>
    <w:rsid w:val="006E16CD"/>
    <w:rsid w:val="006E1860"/>
    <w:rsid w:val="006E18C8"/>
    <w:rsid w:val="006E1952"/>
    <w:rsid w:val="006E1A80"/>
    <w:rsid w:val="006E23EF"/>
    <w:rsid w:val="006E2A9E"/>
    <w:rsid w:val="006E2B96"/>
    <w:rsid w:val="006E3300"/>
    <w:rsid w:val="006E33FA"/>
    <w:rsid w:val="006E3445"/>
    <w:rsid w:val="006E3669"/>
    <w:rsid w:val="006E3A79"/>
    <w:rsid w:val="006E3BBF"/>
    <w:rsid w:val="006E3D48"/>
    <w:rsid w:val="006E3E78"/>
    <w:rsid w:val="006E4111"/>
    <w:rsid w:val="006E412C"/>
    <w:rsid w:val="006E420C"/>
    <w:rsid w:val="006E4349"/>
    <w:rsid w:val="006E4700"/>
    <w:rsid w:val="006E4AD8"/>
    <w:rsid w:val="006E4FE0"/>
    <w:rsid w:val="006E53CC"/>
    <w:rsid w:val="006E5473"/>
    <w:rsid w:val="006E56BC"/>
    <w:rsid w:val="006E5715"/>
    <w:rsid w:val="006E63BC"/>
    <w:rsid w:val="006E63F6"/>
    <w:rsid w:val="006E6413"/>
    <w:rsid w:val="006E6652"/>
    <w:rsid w:val="006E6AB2"/>
    <w:rsid w:val="006E6DCB"/>
    <w:rsid w:val="006E76A2"/>
    <w:rsid w:val="006E78E1"/>
    <w:rsid w:val="006E7CB4"/>
    <w:rsid w:val="006E7E9A"/>
    <w:rsid w:val="006E7F0F"/>
    <w:rsid w:val="006F0078"/>
    <w:rsid w:val="006F03E3"/>
    <w:rsid w:val="006F04B8"/>
    <w:rsid w:val="006F0653"/>
    <w:rsid w:val="006F149B"/>
    <w:rsid w:val="006F1720"/>
    <w:rsid w:val="006F178C"/>
    <w:rsid w:val="006F1B00"/>
    <w:rsid w:val="006F1D5B"/>
    <w:rsid w:val="006F2246"/>
    <w:rsid w:val="006F258A"/>
    <w:rsid w:val="006F25CA"/>
    <w:rsid w:val="006F2AE1"/>
    <w:rsid w:val="006F2C81"/>
    <w:rsid w:val="006F303C"/>
    <w:rsid w:val="006F3BE3"/>
    <w:rsid w:val="006F3CE7"/>
    <w:rsid w:val="006F3D2D"/>
    <w:rsid w:val="006F3D86"/>
    <w:rsid w:val="006F3DD3"/>
    <w:rsid w:val="006F3E8C"/>
    <w:rsid w:val="006F404C"/>
    <w:rsid w:val="006F40FD"/>
    <w:rsid w:val="006F4194"/>
    <w:rsid w:val="006F41C1"/>
    <w:rsid w:val="006F43FF"/>
    <w:rsid w:val="006F44A3"/>
    <w:rsid w:val="006F4836"/>
    <w:rsid w:val="006F5089"/>
    <w:rsid w:val="006F5256"/>
    <w:rsid w:val="006F56B0"/>
    <w:rsid w:val="006F5D38"/>
    <w:rsid w:val="006F5DE5"/>
    <w:rsid w:val="006F614E"/>
    <w:rsid w:val="006F6164"/>
    <w:rsid w:val="006F61CA"/>
    <w:rsid w:val="006F6278"/>
    <w:rsid w:val="006F6288"/>
    <w:rsid w:val="006F647B"/>
    <w:rsid w:val="006F64C9"/>
    <w:rsid w:val="006F64E7"/>
    <w:rsid w:val="006F6648"/>
    <w:rsid w:val="006F66A8"/>
    <w:rsid w:val="006F69E7"/>
    <w:rsid w:val="006F7147"/>
    <w:rsid w:val="006F782A"/>
    <w:rsid w:val="006F7A97"/>
    <w:rsid w:val="006F7C26"/>
    <w:rsid w:val="00700275"/>
    <w:rsid w:val="007008E0"/>
    <w:rsid w:val="007012D8"/>
    <w:rsid w:val="007015A1"/>
    <w:rsid w:val="007016A7"/>
    <w:rsid w:val="00701700"/>
    <w:rsid w:val="007017CC"/>
    <w:rsid w:val="007018A6"/>
    <w:rsid w:val="007018F7"/>
    <w:rsid w:val="00701C59"/>
    <w:rsid w:val="00701F8D"/>
    <w:rsid w:val="00702151"/>
    <w:rsid w:val="007028FF"/>
    <w:rsid w:val="00702A2B"/>
    <w:rsid w:val="00702B47"/>
    <w:rsid w:val="00702D38"/>
    <w:rsid w:val="00702DF2"/>
    <w:rsid w:val="00702E00"/>
    <w:rsid w:val="007030AD"/>
    <w:rsid w:val="007035D0"/>
    <w:rsid w:val="0070387C"/>
    <w:rsid w:val="00703DE9"/>
    <w:rsid w:val="00703E84"/>
    <w:rsid w:val="00703F60"/>
    <w:rsid w:val="00703F7E"/>
    <w:rsid w:val="00703FAF"/>
    <w:rsid w:val="0070427D"/>
    <w:rsid w:val="0070452A"/>
    <w:rsid w:val="007045A7"/>
    <w:rsid w:val="007046F1"/>
    <w:rsid w:val="00705390"/>
    <w:rsid w:val="0070542A"/>
    <w:rsid w:val="0070561D"/>
    <w:rsid w:val="007057B2"/>
    <w:rsid w:val="007058D8"/>
    <w:rsid w:val="00705C2F"/>
    <w:rsid w:val="00705D38"/>
    <w:rsid w:val="0070605D"/>
    <w:rsid w:val="0070606A"/>
    <w:rsid w:val="00706106"/>
    <w:rsid w:val="007064BF"/>
    <w:rsid w:val="0070655B"/>
    <w:rsid w:val="00706820"/>
    <w:rsid w:val="00706968"/>
    <w:rsid w:val="00706B3D"/>
    <w:rsid w:val="00706D37"/>
    <w:rsid w:val="00707200"/>
    <w:rsid w:val="00707850"/>
    <w:rsid w:val="007079A0"/>
    <w:rsid w:val="00707D8E"/>
    <w:rsid w:val="0071064C"/>
    <w:rsid w:val="00710C20"/>
    <w:rsid w:val="00710E22"/>
    <w:rsid w:val="00710F01"/>
    <w:rsid w:val="00711172"/>
    <w:rsid w:val="007114B2"/>
    <w:rsid w:val="007119CF"/>
    <w:rsid w:val="00711BE3"/>
    <w:rsid w:val="0071219E"/>
    <w:rsid w:val="007125FA"/>
    <w:rsid w:val="00712C90"/>
    <w:rsid w:val="00712CF0"/>
    <w:rsid w:val="00712EC5"/>
    <w:rsid w:val="007130BE"/>
    <w:rsid w:val="00713543"/>
    <w:rsid w:val="00713871"/>
    <w:rsid w:val="00713D9D"/>
    <w:rsid w:val="00713F8D"/>
    <w:rsid w:val="007141C1"/>
    <w:rsid w:val="00714438"/>
    <w:rsid w:val="007144E9"/>
    <w:rsid w:val="007146B6"/>
    <w:rsid w:val="007146D2"/>
    <w:rsid w:val="0071474B"/>
    <w:rsid w:val="00714C7A"/>
    <w:rsid w:val="00714DD6"/>
    <w:rsid w:val="0071550E"/>
    <w:rsid w:val="0071554C"/>
    <w:rsid w:val="0071555A"/>
    <w:rsid w:val="00715AB8"/>
    <w:rsid w:val="00716389"/>
    <w:rsid w:val="0071647B"/>
    <w:rsid w:val="00716506"/>
    <w:rsid w:val="0071672C"/>
    <w:rsid w:val="00716B66"/>
    <w:rsid w:val="00716BAA"/>
    <w:rsid w:val="00717034"/>
    <w:rsid w:val="0071760B"/>
    <w:rsid w:val="007179AF"/>
    <w:rsid w:val="00717BED"/>
    <w:rsid w:val="00717DA6"/>
    <w:rsid w:val="00717DB7"/>
    <w:rsid w:val="007202A2"/>
    <w:rsid w:val="00720A92"/>
    <w:rsid w:val="00720BD3"/>
    <w:rsid w:val="00720C71"/>
    <w:rsid w:val="00720DB6"/>
    <w:rsid w:val="007210CE"/>
    <w:rsid w:val="007210D6"/>
    <w:rsid w:val="00721200"/>
    <w:rsid w:val="00721289"/>
    <w:rsid w:val="00721515"/>
    <w:rsid w:val="0072185C"/>
    <w:rsid w:val="00721978"/>
    <w:rsid w:val="00721ED2"/>
    <w:rsid w:val="007220D7"/>
    <w:rsid w:val="0072237E"/>
    <w:rsid w:val="0072286C"/>
    <w:rsid w:val="00722942"/>
    <w:rsid w:val="00722A09"/>
    <w:rsid w:val="00722CD4"/>
    <w:rsid w:val="00723038"/>
    <w:rsid w:val="007230F7"/>
    <w:rsid w:val="00723211"/>
    <w:rsid w:val="00723320"/>
    <w:rsid w:val="00723429"/>
    <w:rsid w:val="00723567"/>
    <w:rsid w:val="00723575"/>
    <w:rsid w:val="0072372A"/>
    <w:rsid w:val="00724663"/>
    <w:rsid w:val="00724773"/>
    <w:rsid w:val="00724C19"/>
    <w:rsid w:val="007250CD"/>
    <w:rsid w:val="00725294"/>
    <w:rsid w:val="007254CD"/>
    <w:rsid w:val="00725FE1"/>
    <w:rsid w:val="00725FF0"/>
    <w:rsid w:val="00726046"/>
    <w:rsid w:val="007267FC"/>
    <w:rsid w:val="0072685B"/>
    <w:rsid w:val="00726E5C"/>
    <w:rsid w:val="00726F8A"/>
    <w:rsid w:val="00727155"/>
    <w:rsid w:val="00727468"/>
    <w:rsid w:val="007277BA"/>
    <w:rsid w:val="007278B3"/>
    <w:rsid w:val="00727AC0"/>
    <w:rsid w:val="00730005"/>
    <w:rsid w:val="0073006D"/>
    <w:rsid w:val="00730175"/>
    <w:rsid w:val="007305D2"/>
    <w:rsid w:val="00730653"/>
    <w:rsid w:val="00730C7F"/>
    <w:rsid w:val="00730CD3"/>
    <w:rsid w:val="00730E9E"/>
    <w:rsid w:val="007311E6"/>
    <w:rsid w:val="0073130B"/>
    <w:rsid w:val="0073136F"/>
    <w:rsid w:val="00731779"/>
    <w:rsid w:val="00731B2E"/>
    <w:rsid w:val="00731FC1"/>
    <w:rsid w:val="0073267E"/>
    <w:rsid w:val="00732A90"/>
    <w:rsid w:val="00732D3A"/>
    <w:rsid w:val="00732F60"/>
    <w:rsid w:val="0073326C"/>
    <w:rsid w:val="007334DE"/>
    <w:rsid w:val="007336DC"/>
    <w:rsid w:val="0073382B"/>
    <w:rsid w:val="007339D4"/>
    <w:rsid w:val="00733CC6"/>
    <w:rsid w:val="007340A9"/>
    <w:rsid w:val="007342DD"/>
    <w:rsid w:val="00734618"/>
    <w:rsid w:val="0073472E"/>
    <w:rsid w:val="00734F6C"/>
    <w:rsid w:val="0073504E"/>
    <w:rsid w:val="0073521B"/>
    <w:rsid w:val="00735436"/>
    <w:rsid w:val="0073544D"/>
    <w:rsid w:val="0073579F"/>
    <w:rsid w:val="007357CA"/>
    <w:rsid w:val="00735838"/>
    <w:rsid w:val="0073594F"/>
    <w:rsid w:val="00735A30"/>
    <w:rsid w:val="00735F06"/>
    <w:rsid w:val="007362A8"/>
    <w:rsid w:val="007364A8"/>
    <w:rsid w:val="007365F5"/>
    <w:rsid w:val="0073687F"/>
    <w:rsid w:val="0073692E"/>
    <w:rsid w:val="00736B86"/>
    <w:rsid w:val="00737384"/>
    <w:rsid w:val="007375C0"/>
    <w:rsid w:val="007375D4"/>
    <w:rsid w:val="00737952"/>
    <w:rsid w:val="00737A03"/>
    <w:rsid w:val="00737B4C"/>
    <w:rsid w:val="00737C3D"/>
    <w:rsid w:val="00737CED"/>
    <w:rsid w:val="00737E58"/>
    <w:rsid w:val="00737F30"/>
    <w:rsid w:val="00740105"/>
    <w:rsid w:val="007402CD"/>
    <w:rsid w:val="00740362"/>
    <w:rsid w:val="007403C7"/>
    <w:rsid w:val="0074047A"/>
    <w:rsid w:val="00740A54"/>
    <w:rsid w:val="00740B7F"/>
    <w:rsid w:val="00740C1D"/>
    <w:rsid w:val="00740F1F"/>
    <w:rsid w:val="00741032"/>
    <w:rsid w:val="007416C4"/>
    <w:rsid w:val="00741A53"/>
    <w:rsid w:val="00742184"/>
    <w:rsid w:val="0074232D"/>
    <w:rsid w:val="007423B7"/>
    <w:rsid w:val="007423CF"/>
    <w:rsid w:val="007424FC"/>
    <w:rsid w:val="007428E5"/>
    <w:rsid w:val="00742A50"/>
    <w:rsid w:val="00742A72"/>
    <w:rsid w:val="00742B8E"/>
    <w:rsid w:val="00742DA6"/>
    <w:rsid w:val="00743024"/>
    <w:rsid w:val="00743461"/>
    <w:rsid w:val="00743695"/>
    <w:rsid w:val="0074387A"/>
    <w:rsid w:val="007438C3"/>
    <w:rsid w:val="0074392F"/>
    <w:rsid w:val="00743AF6"/>
    <w:rsid w:val="00743C5D"/>
    <w:rsid w:val="00743C89"/>
    <w:rsid w:val="00743CD4"/>
    <w:rsid w:val="00743E91"/>
    <w:rsid w:val="00743E95"/>
    <w:rsid w:val="00744067"/>
    <w:rsid w:val="007441C7"/>
    <w:rsid w:val="00744381"/>
    <w:rsid w:val="007444B0"/>
    <w:rsid w:val="00744553"/>
    <w:rsid w:val="00744DC5"/>
    <w:rsid w:val="00744EA9"/>
    <w:rsid w:val="00745054"/>
    <w:rsid w:val="00745289"/>
    <w:rsid w:val="0074543C"/>
    <w:rsid w:val="007455A3"/>
    <w:rsid w:val="0074570E"/>
    <w:rsid w:val="0074598B"/>
    <w:rsid w:val="00746312"/>
    <w:rsid w:val="007463B1"/>
    <w:rsid w:val="00746485"/>
    <w:rsid w:val="0074657B"/>
    <w:rsid w:val="00746D45"/>
    <w:rsid w:val="00746DAF"/>
    <w:rsid w:val="00746E18"/>
    <w:rsid w:val="00746FD3"/>
    <w:rsid w:val="0074745B"/>
    <w:rsid w:val="007477BE"/>
    <w:rsid w:val="0074782D"/>
    <w:rsid w:val="00747AC6"/>
    <w:rsid w:val="00747C75"/>
    <w:rsid w:val="00750086"/>
    <w:rsid w:val="0075087B"/>
    <w:rsid w:val="00750924"/>
    <w:rsid w:val="00750CF5"/>
    <w:rsid w:val="00750DAC"/>
    <w:rsid w:val="00750FCB"/>
    <w:rsid w:val="00751085"/>
    <w:rsid w:val="0075192A"/>
    <w:rsid w:val="007519DA"/>
    <w:rsid w:val="00751A80"/>
    <w:rsid w:val="00751A8B"/>
    <w:rsid w:val="00751D21"/>
    <w:rsid w:val="00751FD6"/>
    <w:rsid w:val="00752328"/>
    <w:rsid w:val="007523B8"/>
    <w:rsid w:val="007523C4"/>
    <w:rsid w:val="0075240C"/>
    <w:rsid w:val="00752452"/>
    <w:rsid w:val="00752469"/>
    <w:rsid w:val="0075272A"/>
    <w:rsid w:val="0075272F"/>
    <w:rsid w:val="00752892"/>
    <w:rsid w:val="00752F42"/>
    <w:rsid w:val="00753374"/>
    <w:rsid w:val="007533A1"/>
    <w:rsid w:val="00753495"/>
    <w:rsid w:val="0075358C"/>
    <w:rsid w:val="0075359E"/>
    <w:rsid w:val="0075360C"/>
    <w:rsid w:val="0075385D"/>
    <w:rsid w:val="00753A51"/>
    <w:rsid w:val="00753C83"/>
    <w:rsid w:val="00753F85"/>
    <w:rsid w:val="00754139"/>
    <w:rsid w:val="00754A7A"/>
    <w:rsid w:val="00754CA6"/>
    <w:rsid w:val="007550CC"/>
    <w:rsid w:val="00755B45"/>
    <w:rsid w:val="00755BBE"/>
    <w:rsid w:val="00755F6D"/>
    <w:rsid w:val="007560B6"/>
    <w:rsid w:val="007563F1"/>
    <w:rsid w:val="007565DD"/>
    <w:rsid w:val="00756632"/>
    <w:rsid w:val="00756967"/>
    <w:rsid w:val="007569E9"/>
    <w:rsid w:val="00756B3F"/>
    <w:rsid w:val="00756BBE"/>
    <w:rsid w:val="00756E96"/>
    <w:rsid w:val="00756F35"/>
    <w:rsid w:val="00756F92"/>
    <w:rsid w:val="00756FED"/>
    <w:rsid w:val="007570AB"/>
    <w:rsid w:val="00757278"/>
    <w:rsid w:val="007574AB"/>
    <w:rsid w:val="007574EA"/>
    <w:rsid w:val="0075776B"/>
    <w:rsid w:val="0075777D"/>
    <w:rsid w:val="00757841"/>
    <w:rsid w:val="00757BF5"/>
    <w:rsid w:val="00757C2D"/>
    <w:rsid w:val="0076002E"/>
    <w:rsid w:val="007600F3"/>
    <w:rsid w:val="007601D9"/>
    <w:rsid w:val="007601E2"/>
    <w:rsid w:val="007605FB"/>
    <w:rsid w:val="00760D20"/>
    <w:rsid w:val="0076128E"/>
    <w:rsid w:val="007613CA"/>
    <w:rsid w:val="00761576"/>
    <w:rsid w:val="007617A2"/>
    <w:rsid w:val="00761BA4"/>
    <w:rsid w:val="00761CDA"/>
    <w:rsid w:val="00761DD3"/>
    <w:rsid w:val="007621A1"/>
    <w:rsid w:val="00762293"/>
    <w:rsid w:val="00762BB6"/>
    <w:rsid w:val="00762C8F"/>
    <w:rsid w:val="00762CC7"/>
    <w:rsid w:val="00762EE6"/>
    <w:rsid w:val="00763093"/>
    <w:rsid w:val="007631FA"/>
    <w:rsid w:val="00763220"/>
    <w:rsid w:val="007633CE"/>
    <w:rsid w:val="007638DC"/>
    <w:rsid w:val="0076405D"/>
    <w:rsid w:val="00764129"/>
    <w:rsid w:val="00764139"/>
    <w:rsid w:val="00764672"/>
    <w:rsid w:val="00764738"/>
    <w:rsid w:val="007649BE"/>
    <w:rsid w:val="00764EDD"/>
    <w:rsid w:val="00764FBC"/>
    <w:rsid w:val="00765215"/>
    <w:rsid w:val="0076525F"/>
    <w:rsid w:val="00765A47"/>
    <w:rsid w:val="00765C87"/>
    <w:rsid w:val="007660C7"/>
    <w:rsid w:val="00766210"/>
    <w:rsid w:val="00766402"/>
    <w:rsid w:val="00766B23"/>
    <w:rsid w:val="00766BE4"/>
    <w:rsid w:val="00766C61"/>
    <w:rsid w:val="0076720B"/>
    <w:rsid w:val="007676A8"/>
    <w:rsid w:val="00767977"/>
    <w:rsid w:val="00767A95"/>
    <w:rsid w:val="00767CEF"/>
    <w:rsid w:val="00767D3B"/>
    <w:rsid w:val="00770114"/>
    <w:rsid w:val="007703F0"/>
    <w:rsid w:val="0077047C"/>
    <w:rsid w:val="00770802"/>
    <w:rsid w:val="00770A6D"/>
    <w:rsid w:val="00770BFD"/>
    <w:rsid w:val="00771030"/>
    <w:rsid w:val="007711D2"/>
    <w:rsid w:val="0077122E"/>
    <w:rsid w:val="00771346"/>
    <w:rsid w:val="0077140A"/>
    <w:rsid w:val="00771686"/>
    <w:rsid w:val="007717FF"/>
    <w:rsid w:val="00771A24"/>
    <w:rsid w:val="00771BCB"/>
    <w:rsid w:val="00771CEE"/>
    <w:rsid w:val="007720C9"/>
    <w:rsid w:val="0077228E"/>
    <w:rsid w:val="007723DE"/>
    <w:rsid w:val="0077252C"/>
    <w:rsid w:val="007725E4"/>
    <w:rsid w:val="00772924"/>
    <w:rsid w:val="00772CA0"/>
    <w:rsid w:val="007731F1"/>
    <w:rsid w:val="00773BF0"/>
    <w:rsid w:val="00773D7C"/>
    <w:rsid w:val="00773F96"/>
    <w:rsid w:val="0077401D"/>
    <w:rsid w:val="0077423B"/>
    <w:rsid w:val="00774486"/>
    <w:rsid w:val="007749F7"/>
    <w:rsid w:val="00774AAB"/>
    <w:rsid w:val="00774ACA"/>
    <w:rsid w:val="00774B75"/>
    <w:rsid w:val="00774F5D"/>
    <w:rsid w:val="00775047"/>
    <w:rsid w:val="00775275"/>
    <w:rsid w:val="00775C96"/>
    <w:rsid w:val="007762CE"/>
    <w:rsid w:val="00776313"/>
    <w:rsid w:val="00776839"/>
    <w:rsid w:val="00776B86"/>
    <w:rsid w:val="00776E05"/>
    <w:rsid w:val="00776F1A"/>
    <w:rsid w:val="0077709A"/>
    <w:rsid w:val="007770C7"/>
    <w:rsid w:val="00777153"/>
    <w:rsid w:val="00777B64"/>
    <w:rsid w:val="00777F63"/>
    <w:rsid w:val="00780329"/>
    <w:rsid w:val="00780762"/>
    <w:rsid w:val="007808E7"/>
    <w:rsid w:val="00780A16"/>
    <w:rsid w:val="00780A45"/>
    <w:rsid w:val="00780A72"/>
    <w:rsid w:val="00780CDF"/>
    <w:rsid w:val="00780D68"/>
    <w:rsid w:val="00781186"/>
    <w:rsid w:val="007813D2"/>
    <w:rsid w:val="0078164D"/>
    <w:rsid w:val="00781934"/>
    <w:rsid w:val="0078218C"/>
    <w:rsid w:val="0078286C"/>
    <w:rsid w:val="00782A08"/>
    <w:rsid w:val="00782BF6"/>
    <w:rsid w:val="00783060"/>
    <w:rsid w:val="0078376F"/>
    <w:rsid w:val="00783ACF"/>
    <w:rsid w:val="00783CC9"/>
    <w:rsid w:val="0078404C"/>
    <w:rsid w:val="00784069"/>
    <w:rsid w:val="007842E9"/>
    <w:rsid w:val="00784370"/>
    <w:rsid w:val="007843D0"/>
    <w:rsid w:val="00784918"/>
    <w:rsid w:val="007849A7"/>
    <w:rsid w:val="00784D6E"/>
    <w:rsid w:val="00785115"/>
    <w:rsid w:val="007853B3"/>
    <w:rsid w:val="007854D8"/>
    <w:rsid w:val="007857E9"/>
    <w:rsid w:val="00786011"/>
    <w:rsid w:val="00786261"/>
    <w:rsid w:val="00786724"/>
    <w:rsid w:val="00786A34"/>
    <w:rsid w:val="00786C75"/>
    <w:rsid w:val="00786DDC"/>
    <w:rsid w:val="00786E37"/>
    <w:rsid w:val="00786FF1"/>
    <w:rsid w:val="007873C0"/>
    <w:rsid w:val="00787494"/>
    <w:rsid w:val="007874E3"/>
    <w:rsid w:val="007877E2"/>
    <w:rsid w:val="007877F2"/>
    <w:rsid w:val="00787908"/>
    <w:rsid w:val="00787A07"/>
    <w:rsid w:val="00787BB9"/>
    <w:rsid w:val="00790688"/>
    <w:rsid w:val="0079098E"/>
    <w:rsid w:val="007909F4"/>
    <w:rsid w:val="00790F7C"/>
    <w:rsid w:val="00790FE2"/>
    <w:rsid w:val="00791038"/>
    <w:rsid w:val="007911B2"/>
    <w:rsid w:val="0079129D"/>
    <w:rsid w:val="007914F9"/>
    <w:rsid w:val="007915A1"/>
    <w:rsid w:val="007915A5"/>
    <w:rsid w:val="007917F5"/>
    <w:rsid w:val="00791B19"/>
    <w:rsid w:val="00791D1D"/>
    <w:rsid w:val="00791FD4"/>
    <w:rsid w:val="0079241A"/>
    <w:rsid w:val="00792661"/>
    <w:rsid w:val="007926DD"/>
    <w:rsid w:val="0079281D"/>
    <w:rsid w:val="0079285D"/>
    <w:rsid w:val="00792B6C"/>
    <w:rsid w:val="007932CB"/>
    <w:rsid w:val="00793434"/>
    <w:rsid w:val="00793609"/>
    <w:rsid w:val="00793667"/>
    <w:rsid w:val="007937D6"/>
    <w:rsid w:val="00793B54"/>
    <w:rsid w:val="00793C0B"/>
    <w:rsid w:val="00793CCA"/>
    <w:rsid w:val="0079424D"/>
    <w:rsid w:val="0079463B"/>
    <w:rsid w:val="00794B5D"/>
    <w:rsid w:val="00794C13"/>
    <w:rsid w:val="00794DAF"/>
    <w:rsid w:val="00794E9C"/>
    <w:rsid w:val="00794EBE"/>
    <w:rsid w:val="00794FD6"/>
    <w:rsid w:val="00795254"/>
    <w:rsid w:val="007955B7"/>
    <w:rsid w:val="0079571D"/>
    <w:rsid w:val="00795850"/>
    <w:rsid w:val="00795B3C"/>
    <w:rsid w:val="00795EA9"/>
    <w:rsid w:val="007960CC"/>
    <w:rsid w:val="007960E3"/>
    <w:rsid w:val="00796199"/>
    <w:rsid w:val="0079627A"/>
    <w:rsid w:val="007962EA"/>
    <w:rsid w:val="00796456"/>
    <w:rsid w:val="007964A8"/>
    <w:rsid w:val="0079654B"/>
    <w:rsid w:val="00796BD1"/>
    <w:rsid w:val="00796BDB"/>
    <w:rsid w:val="00796E15"/>
    <w:rsid w:val="00797152"/>
    <w:rsid w:val="0079724A"/>
    <w:rsid w:val="00797815"/>
    <w:rsid w:val="0079785E"/>
    <w:rsid w:val="007978E7"/>
    <w:rsid w:val="007A015C"/>
    <w:rsid w:val="007A019C"/>
    <w:rsid w:val="007A0F7D"/>
    <w:rsid w:val="007A1376"/>
    <w:rsid w:val="007A157D"/>
    <w:rsid w:val="007A1966"/>
    <w:rsid w:val="007A1A08"/>
    <w:rsid w:val="007A1D6A"/>
    <w:rsid w:val="007A2032"/>
    <w:rsid w:val="007A21BB"/>
    <w:rsid w:val="007A22EF"/>
    <w:rsid w:val="007A233A"/>
    <w:rsid w:val="007A254C"/>
    <w:rsid w:val="007A2725"/>
    <w:rsid w:val="007A2D07"/>
    <w:rsid w:val="007A32ED"/>
    <w:rsid w:val="007A336D"/>
    <w:rsid w:val="007A33C7"/>
    <w:rsid w:val="007A363F"/>
    <w:rsid w:val="007A37CD"/>
    <w:rsid w:val="007A3859"/>
    <w:rsid w:val="007A3911"/>
    <w:rsid w:val="007A3915"/>
    <w:rsid w:val="007A3CE3"/>
    <w:rsid w:val="007A46F7"/>
    <w:rsid w:val="007A4799"/>
    <w:rsid w:val="007A47AF"/>
    <w:rsid w:val="007A47F6"/>
    <w:rsid w:val="007A4E07"/>
    <w:rsid w:val="007A51A3"/>
    <w:rsid w:val="007A529B"/>
    <w:rsid w:val="007A5446"/>
    <w:rsid w:val="007A56D3"/>
    <w:rsid w:val="007A577D"/>
    <w:rsid w:val="007A5A5A"/>
    <w:rsid w:val="007A5D1E"/>
    <w:rsid w:val="007A5DAA"/>
    <w:rsid w:val="007A5F8F"/>
    <w:rsid w:val="007A6117"/>
    <w:rsid w:val="007A6302"/>
    <w:rsid w:val="007A698A"/>
    <w:rsid w:val="007A6AA1"/>
    <w:rsid w:val="007A6D25"/>
    <w:rsid w:val="007A6E3C"/>
    <w:rsid w:val="007A6FD4"/>
    <w:rsid w:val="007A7055"/>
    <w:rsid w:val="007A7474"/>
    <w:rsid w:val="007A781C"/>
    <w:rsid w:val="007A7E58"/>
    <w:rsid w:val="007A7ED5"/>
    <w:rsid w:val="007B003E"/>
    <w:rsid w:val="007B0076"/>
    <w:rsid w:val="007B0561"/>
    <w:rsid w:val="007B08BE"/>
    <w:rsid w:val="007B14D2"/>
    <w:rsid w:val="007B154F"/>
    <w:rsid w:val="007B1837"/>
    <w:rsid w:val="007B18B5"/>
    <w:rsid w:val="007B1BC7"/>
    <w:rsid w:val="007B1E59"/>
    <w:rsid w:val="007B26A7"/>
    <w:rsid w:val="007B270D"/>
    <w:rsid w:val="007B349A"/>
    <w:rsid w:val="007B36F4"/>
    <w:rsid w:val="007B3836"/>
    <w:rsid w:val="007B3995"/>
    <w:rsid w:val="007B3A2B"/>
    <w:rsid w:val="007B3C6D"/>
    <w:rsid w:val="007B3CBE"/>
    <w:rsid w:val="007B413D"/>
    <w:rsid w:val="007B4217"/>
    <w:rsid w:val="007B437E"/>
    <w:rsid w:val="007B46AF"/>
    <w:rsid w:val="007B491C"/>
    <w:rsid w:val="007B4937"/>
    <w:rsid w:val="007B4C7E"/>
    <w:rsid w:val="007B4DFA"/>
    <w:rsid w:val="007B4E34"/>
    <w:rsid w:val="007B508E"/>
    <w:rsid w:val="007B5370"/>
    <w:rsid w:val="007B53BC"/>
    <w:rsid w:val="007B54D9"/>
    <w:rsid w:val="007B6307"/>
    <w:rsid w:val="007B6BB6"/>
    <w:rsid w:val="007B6C68"/>
    <w:rsid w:val="007B6DAE"/>
    <w:rsid w:val="007B6ED7"/>
    <w:rsid w:val="007B71CA"/>
    <w:rsid w:val="007B7237"/>
    <w:rsid w:val="007B76EB"/>
    <w:rsid w:val="007B7714"/>
    <w:rsid w:val="007B7F53"/>
    <w:rsid w:val="007C04F1"/>
    <w:rsid w:val="007C04F9"/>
    <w:rsid w:val="007C063E"/>
    <w:rsid w:val="007C077F"/>
    <w:rsid w:val="007C0849"/>
    <w:rsid w:val="007C092D"/>
    <w:rsid w:val="007C0A96"/>
    <w:rsid w:val="007C0B36"/>
    <w:rsid w:val="007C0DB0"/>
    <w:rsid w:val="007C0DD9"/>
    <w:rsid w:val="007C0E07"/>
    <w:rsid w:val="007C0F59"/>
    <w:rsid w:val="007C1180"/>
    <w:rsid w:val="007C1278"/>
    <w:rsid w:val="007C1736"/>
    <w:rsid w:val="007C1A51"/>
    <w:rsid w:val="007C1B6D"/>
    <w:rsid w:val="007C1E8E"/>
    <w:rsid w:val="007C1EB1"/>
    <w:rsid w:val="007C1F83"/>
    <w:rsid w:val="007C2247"/>
    <w:rsid w:val="007C264B"/>
    <w:rsid w:val="007C27A2"/>
    <w:rsid w:val="007C27AB"/>
    <w:rsid w:val="007C2869"/>
    <w:rsid w:val="007C287D"/>
    <w:rsid w:val="007C28E6"/>
    <w:rsid w:val="007C2A62"/>
    <w:rsid w:val="007C31F1"/>
    <w:rsid w:val="007C31FB"/>
    <w:rsid w:val="007C3201"/>
    <w:rsid w:val="007C3448"/>
    <w:rsid w:val="007C3879"/>
    <w:rsid w:val="007C38BC"/>
    <w:rsid w:val="007C3975"/>
    <w:rsid w:val="007C3987"/>
    <w:rsid w:val="007C3DD1"/>
    <w:rsid w:val="007C45D5"/>
    <w:rsid w:val="007C45F9"/>
    <w:rsid w:val="007C4800"/>
    <w:rsid w:val="007C483F"/>
    <w:rsid w:val="007C4AA1"/>
    <w:rsid w:val="007C4E94"/>
    <w:rsid w:val="007C4F8B"/>
    <w:rsid w:val="007C50A1"/>
    <w:rsid w:val="007C50F2"/>
    <w:rsid w:val="007C525E"/>
    <w:rsid w:val="007C52B6"/>
    <w:rsid w:val="007C5969"/>
    <w:rsid w:val="007C5B9E"/>
    <w:rsid w:val="007C5E09"/>
    <w:rsid w:val="007C5EF5"/>
    <w:rsid w:val="007C6006"/>
    <w:rsid w:val="007C67F6"/>
    <w:rsid w:val="007C689F"/>
    <w:rsid w:val="007C68E6"/>
    <w:rsid w:val="007C71C5"/>
    <w:rsid w:val="007C71F8"/>
    <w:rsid w:val="007C723E"/>
    <w:rsid w:val="007C7531"/>
    <w:rsid w:val="007C756F"/>
    <w:rsid w:val="007D02D4"/>
    <w:rsid w:val="007D077B"/>
    <w:rsid w:val="007D0A08"/>
    <w:rsid w:val="007D0A2B"/>
    <w:rsid w:val="007D0ABD"/>
    <w:rsid w:val="007D1201"/>
    <w:rsid w:val="007D12BA"/>
    <w:rsid w:val="007D14E6"/>
    <w:rsid w:val="007D17B2"/>
    <w:rsid w:val="007D17D2"/>
    <w:rsid w:val="007D192A"/>
    <w:rsid w:val="007D19E0"/>
    <w:rsid w:val="007D1A1B"/>
    <w:rsid w:val="007D1A75"/>
    <w:rsid w:val="007D1F65"/>
    <w:rsid w:val="007D2182"/>
    <w:rsid w:val="007D322C"/>
    <w:rsid w:val="007D337D"/>
    <w:rsid w:val="007D342F"/>
    <w:rsid w:val="007D3694"/>
    <w:rsid w:val="007D377E"/>
    <w:rsid w:val="007D3D8E"/>
    <w:rsid w:val="007D44CE"/>
    <w:rsid w:val="007D46B8"/>
    <w:rsid w:val="007D4A77"/>
    <w:rsid w:val="007D4D1A"/>
    <w:rsid w:val="007D51BA"/>
    <w:rsid w:val="007D5268"/>
    <w:rsid w:val="007D5408"/>
    <w:rsid w:val="007D57A2"/>
    <w:rsid w:val="007D57A6"/>
    <w:rsid w:val="007D59C4"/>
    <w:rsid w:val="007D5E36"/>
    <w:rsid w:val="007D6227"/>
    <w:rsid w:val="007D6465"/>
    <w:rsid w:val="007D6736"/>
    <w:rsid w:val="007D675B"/>
    <w:rsid w:val="007D6C3B"/>
    <w:rsid w:val="007D6F20"/>
    <w:rsid w:val="007D70DC"/>
    <w:rsid w:val="007D7F9B"/>
    <w:rsid w:val="007E00B7"/>
    <w:rsid w:val="007E04EB"/>
    <w:rsid w:val="007E04FD"/>
    <w:rsid w:val="007E0ABA"/>
    <w:rsid w:val="007E0CD1"/>
    <w:rsid w:val="007E0F43"/>
    <w:rsid w:val="007E0FA8"/>
    <w:rsid w:val="007E15F0"/>
    <w:rsid w:val="007E1789"/>
    <w:rsid w:val="007E1A05"/>
    <w:rsid w:val="007E1AC5"/>
    <w:rsid w:val="007E1F06"/>
    <w:rsid w:val="007E2835"/>
    <w:rsid w:val="007E2ADF"/>
    <w:rsid w:val="007E316E"/>
    <w:rsid w:val="007E36C5"/>
    <w:rsid w:val="007E388F"/>
    <w:rsid w:val="007E3F89"/>
    <w:rsid w:val="007E409E"/>
    <w:rsid w:val="007E41E7"/>
    <w:rsid w:val="007E42AD"/>
    <w:rsid w:val="007E460F"/>
    <w:rsid w:val="007E492A"/>
    <w:rsid w:val="007E49AE"/>
    <w:rsid w:val="007E4A59"/>
    <w:rsid w:val="007E4C63"/>
    <w:rsid w:val="007E5050"/>
    <w:rsid w:val="007E5589"/>
    <w:rsid w:val="007E58C0"/>
    <w:rsid w:val="007E5C4C"/>
    <w:rsid w:val="007E5DE4"/>
    <w:rsid w:val="007E5F8F"/>
    <w:rsid w:val="007E728F"/>
    <w:rsid w:val="007E74EC"/>
    <w:rsid w:val="007E75C7"/>
    <w:rsid w:val="007E7890"/>
    <w:rsid w:val="007E78DE"/>
    <w:rsid w:val="007E78ED"/>
    <w:rsid w:val="007E7ECF"/>
    <w:rsid w:val="007E7F50"/>
    <w:rsid w:val="007E7FD6"/>
    <w:rsid w:val="007F04D2"/>
    <w:rsid w:val="007F05C5"/>
    <w:rsid w:val="007F0F73"/>
    <w:rsid w:val="007F10A7"/>
    <w:rsid w:val="007F139B"/>
    <w:rsid w:val="007F178D"/>
    <w:rsid w:val="007F18DF"/>
    <w:rsid w:val="007F18FC"/>
    <w:rsid w:val="007F198E"/>
    <w:rsid w:val="007F1DC1"/>
    <w:rsid w:val="007F20C8"/>
    <w:rsid w:val="007F2109"/>
    <w:rsid w:val="007F248A"/>
    <w:rsid w:val="007F24F7"/>
    <w:rsid w:val="007F2545"/>
    <w:rsid w:val="007F2B0D"/>
    <w:rsid w:val="007F2F94"/>
    <w:rsid w:val="007F318B"/>
    <w:rsid w:val="007F35D6"/>
    <w:rsid w:val="007F36E2"/>
    <w:rsid w:val="007F36EB"/>
    <w:rsid w:val="007F3B62"/>
    <w:rsid w:val="007F3C7B"/>
    <w:rsid w:val="007F420A"/>
    <w:rsid w:val="007F48A1"/>
    <w:rsid w:val="007F48D8"/>
    <w:rsid w:val="007F49D5"/>
    <w:rsid w:val="007F4B95"/>
    <w:rsid w:val="007F5122"/>
    <w:rsid w:val="007F5269"/>
    <w:rsid w:val="007F526E"/>
    <w:rsid w:val="007F54D6"/>
    <w:rsid w:val="007F553A"/>
    <w:rsid w:val="007F558B"/>
    <w:rsid w:val="007F572E"/>
    <w:rsid w:val="007F57FC"/>
    <w:rsid w:val="007F5E41"/>
    <w:rsid w:val="007F5EC2"/>
    <w:rsid w:val="007F5F48"/>
    <w:rsid w:val="007F5FE9"/>
    <w:rsid w:val="007F60FB"/>
    <w:rsid w:val="007F6555"/>
    <w:rsid w:val="007F69AA"/>
    <w:rsid w:val="007F6A83"/>
    <w:rsid w:val="007F6D08"/>
    <w:rsid w:val="007F6DB5"/>
    <w:rsid w:val="007F6FB0"/>
    <w:rsid w:val="007F73BA"/>
    <w:rsid w:val="007F74FD"/>
    <w:rsid w:val="007F7549"/>
    <w:rsid w:val="007F7CC4"/>
    <w:rsid w:val="007F7D16"/>
    <w:rsid w:val="007F7E54"/>
    <w:rsid w:val="00800021"/>
    <w:rsid w:val="008000F7"/>
    <w:rsid w:val="00800784"/>
    <w:rsid w:val="008007ED"/>
    <w:rsid w:val="00800C9F"/>
    <w:rsid w:val="0080103F"/>
    <w:rsid w:val="00801179"/>
    <w:rsid w:val="00801BEB"/>
    <w:rsid w:val="00801E05"/>
    <w:rsid w:val="008021E6"/>
    <w:rsid w:val="008022A8"/>
    <w:rsid w:val="00802335"/>
    <w:rsid w:val="0080240C"/>
    <w:rsid w:val="0080287C"/>
    <w:rsid w:val="00802941"/>
    <w:rsid w:val="00802E47"/>
    <w:rsid w:val="008037AA"/>
    <w:rsid w:val="00803966"/>
    <w:rsid w:val="00803A47"/>
    <w:rsid w:val="00803B78"/>
    <w:rsid w:val="00803C32"/>
    <w:rsid w:val="00803CB5"/>
    <w:rsid w:val="00803CF2"/>
    <w:rsid w:val="00804518"/>
    <w:rsid w:val="008047E0"/>
    <w:rsid w:val="00804849"/>
    <w:rsid w:val="00804CAC"/>
    <w:rsid w:val="00804D8C"/>
    <w:rsid w:val="00804DF2"/>
    <w:rsid w:val="008051C1"/>
    <w:rsid w:val="00805512"/>
    <w:rsid w:val="008055B6"/>
    <w:rsid w:val="008057C4"/>
    <w:rsid w:val="008057C7"/>
    <w:rsid w:val="008057CB"/>
    <w:rsid w:val="00805DFA"/>
    <w:rsid w:val="00806038"/>
    <w:rsid w:val="008063F5"/>
    <w:rsid w:val="0080649B"/>
    <w:rsid w:val="0080675A"/>
    <w:rsid w:val="00806BBE"/>
    <w:rsid w:val="00807624"/>
    <w:rsid w:val="0080A161"/>
    <w:rsid w:val="008105E0"/>
    <w:rsid w:val="008106D2"/>
    <w:rsid w:val="0081086E"/>
    <w:rsid w:val="00810961"/>
    <w:rsid w:val="00810ACD"/>
    <w:rsid w:val="00810B0A"/>
    <w:rsid w:val="00810E28"/>
    <w:rsid w:val="00810FD3"/>
    <w:rsid w:val="008114AE"/>
    <w:rsid w:val="0081156E"/>
    <w:rsid w:val="00811A98"/>
    <w:rsid w:val="00811FB9"/>
    <w:rsid w:val="008123CE"/>
    <w:rsid w:val="008124F4"/>
    <w:rsid w:val="00812824"/>
    <w:rsid w:val="00812982"/>
    <w:rsid w:val="00812B8B"/>
    <w:rsid w:val="00812BAE"/>
    <w:rsid w:val="00812DE3"/>
    <w:rsid w:val="0081300D"/>
    <w:rsid w:val="0081305B"/>
    <w:rsid w:val="0081370C"/>
    <w:rsid w:val="00813724"/>
    <w:rsid w:val="0081378D"/>
    <w:rsid w:val="00813C51"/>
    <w:rsid w:val="00813C79"/>
    <w:rsid w:val="008140A7"/>
    <w:rsid w:val="00814395"/>
    <w:rsid w:val="00814516"/>
    <w:rsid w:val="00814660"/>
    <w:rsid w:val="00814F4B"/>
    <w:rsid w:val="00814FD0"/>
    <w:rsid w:val="008150A2"/>
    <w:rsid w:val="008158D4"/>
    <w:rsid w:val="00815D66"/>
    <w:rsid w:val="00815E40"/>
    <w:rsid w:val="00815E85"/>
    <w:rsid w:val="00815ECD"/>
    <w:rsid w:val="00815FB5"/>
    <w:rsid w:val="00815FB8"/>
    <w:rsid w:val="00815FC3"/>
    <w:rsid w:val="00816046"/>
    <w:rsid w:val="00816370"/>
    <w:rsid w:val="00816436"/>
    <w:rsid w:val="008165D1"/>
    <w:rsid w:val="008166D5"/>
    <w:rsid w:val="00816968"/>
    <w:rsid w:val="00816CCE"/>
    <w:rsid w:val="00816D10"/>
    <w:rsid w:val="00817138"/>
    <w:rsid w:val="008177A4"/>
    <w:rsid w:val="00817A76"/>
    <w:rsid w:val="00817D39"/>
    <w:rsid w:val="00817EF0"/>
    <w:rsid w:val="00820058"/>
    <w:rsid w:val="0082043D"/>
    <w:rsid w:val="00820454"/>
    <w:rsid w:val="00820582"/>
    <w:rsid w:val="00820863"/>
    <w:rsid w:val="008208DF"/>
    <w:rsid w:val="008209C1"/>
    <w:rsid w:val="008209C9"/>
    <w:rsid w:val="00820A52"/>
    <w:rsid w:val="00820E9A"/>
    <w:rsid w:val="0082111A"/>
    <w:rsid w:val="0082142A"/>
    <w:rsid w:val="0082143F"/>
    <w:rsid w:val="00821449"/>
    <w:rsid w:val="008216C5"/>
    <w:rsid w:val="008217AD"/>
    <w:rsid w:val="008217EF"/>
    <w:rsid w:val="00821BD3"/>
    <w:rsid w:val="00821C51"/>
    <w:rsid w:val="00821DB5"/>
    <w:rsid w:val="0082214C"/>
    <w:rsid w:val="008224F0"/>
    <w:rsid w:val="00822B19"/>
    <w:rsid w:val="00822CC5"/>
    <w:rsid w:val="00822F94"/>
    <w:rsid w:val="008231A9"/>
    <w:rsid w:val="00823577"/>
    <w:rsid w:val="0082363C"/>
    <w:rsid w:val="00823D09"/>
    <w:rsid w:val="0082431E"/>
    <w:rsid w:val="0082435D"/>
    <w:rsid w:val="008243A1"/>
    <w:rsid w:val="00824AFA"/>
    <w:rsid w:val="00824BC1"/>
    <w:rsid w:val="00824CE9"/>
    <w:rsid w:val="00825180"/>
    <w:rsid w:val="0082542B"/>
    <w:rsid w:val="00825431"/>
    <w:rsid w:val="00825478"/>
    <w:rsid w:val="00825525"/>
    <w:rsid w:val="00825721"/>
    <w:rsid w:val="00825AC4"/>
    <w:rsid w:val="00825B54"/>
    <w:rsid w:val="00825B9E"/>
    <w:rsid w:val="00825EC4"/>
    <w:rsid w:val="00825ED4"/>
    <w:rsid w:val="00825F45"/>
    <w:rsid w:val="00826122"/>
    <w:rsid w:val="00826333"/>
    <w:rsid w:val="00826DA4"/>
    <w:rsid w:val="008275BA"/>
    <w:rsid w:val="008276A7"/>
    <w:rsid w:val="00827B68"/>
    <w:rsid w:val="00830206"/>
    <w:rsid w:val="008303DF"/>
    <w:rsid w:val="0083050C"/>
    <w:rsid w:val="00830837"/>
    <w:rsid w:val="00830900"/>
    <w:rsid w:val="00831093"/>
    <w:rsid w:val="008311BA"/>
    <w:rsid w:val="008313C3"/>
    <w:rsid w:val="008318B0"/>
    <w:rsid w:val="00831CBA"/>
    <w:rsid w:val="00832255"/>
    <w:rsid w:val="00832353"/>
    <w:rsid w:val="008327EF"/>
    <w:rsid w:val="008329A1"/>
    <w:rsid w:val="00832AA1"/>
    <w:rsid w:val="00832BAF"/>
    <w:rsid w:val="00832F7D"/>
    <w:rsid w:val="008330D6"/>
    <w:rsid w:val="00833247"/>
    <w:rsid w:val="008333C7"/>
    <w:rsid w:val="00833772"/>
    <w:rsid w:val="0083379E"/>
    <w:rsid w:val="00833CDC"/>
    <w:rsid w:val="00833F3C"/>
    <w:rsid w:val="0083444D"/>
    <w:rsid w:val="00834930"/>
    <w:rsid w:val="00834951"/>
    <w:rsid w:val="00834BBC"/>
    <w:rsid w:val="00834BD2"/>
    <w:rsid w:val="00834CAE"/>
    <w:rsid w:val="00834DAB"/>
    <w:rsid w:val="00835011"/>
    <w:rsid w:val="0083558E"/>
    <w:rsid w:val="008356BB"/>
    <w:rsid w:val="008357B2"/>
    <w:rsid w:val="00835B7D"/>
    <w:rsid w:val="00835CFC"/>
    <w:rsid w:val="00835D3C"/>
    <w:rsid w:val="008361D6"/>
    <w:rsid w:val="008363CA"/>
    <w:rsid w:val="00836503"/>
    <w:rsid w:val="00836538"/>
    <w:rsid w:val="0083657A"/>
    <w:rsid w:val="00836B2D"/>
    <w:rsid w:val="00836CFF"/>
    <w:rsid w:val="00836D9B"/>
    <w:rsid w:val="00836E5F"/>
    <w:rsid w:val="008371BF"/>
    <w:rsid w:val="008376E9"/>
    <w:rsid w:val="008379C6"/>
    <w:rsid w:val="00837B05"/>
    <w:rsid w:val="00837B3E"/>
    <w:rsid w:val="008400D5"/>
    <w:rsid w:val="00840235"/>
    <w:rsid w:val="008404BC"/>
    <w:rsid w:val="008406B8"/>
    <w:rsid w:val="0084096C"/>
    <w:rsid w:val="008409CE"/>
    <w:rsid w:val="00840B0E"/>
    <w:rsid w:val="00840C9D"/>
    <w:rsid w:val="008410D7"/>
    <w:rsid w:val="008411FD"/>
    <w:rsid w:val="008413CE"/>
    <w:rsid w:val="0084157A"/>
    <w:rsid w:val="0084159C"/>
    <w:rsid w:val="008417DB"/>
    <w:rsid w:val="00841961"/>
    <w:rsid w:val="00842115"/>
    <w:rsid w:val="008423C8"/>
    <w:rsid w:val="00842534"/>
    <w:rsid w:val="00842851"/>
    <w:rsid w:val="008428DC"/>
    <w:rsid w:val="00842C9E"/>
    <w:rsid w:val="00842D0F"/>
    <w:rsid w:val="00843107"/>
    <w:rsid w:val="0084373B"/>
    <w:rsid w:val="0084374B"/>
    <w:rsid w:val="008443C5"/>
    <w:rsid w:val="008444A8"/>
    <w:rsid w:val="00844859"/>
    <w:rsid w:val="0084496A"/>
    <w:rsid w:val="00844A88"/>
    <w:rsid w:val="00844CE1"/>
    <w:rsid w:val="00844CFA"/>
    <w:rsid w:val="008450AB"/>
    <w:rsid w:val="008450B0"/>
    <w:rsid w:val="0084522F"/>
    <w:rsid w:val="00845669"/>
    <w:rsid w:val="00845823"/>
    <w:rsid w:val="00845E9B"/>
    <w:rsid w:val="00845EF7"/>
    <w:rsid w:val="00845F73"/>
    <w:rsid w:val="00846030"/>
    <w:rsid w:val="0084610B"/>
    <w:rsid w:val="00846742"/>
    <w:rsid w:val="00846791"/>
    <w:rsid w:val="0084679F"/>
    <w:rsid w:val="00846905"/>
    <w:rsid w:val="00846A45"/>
    <w:rsid w:val="00846AC0"/>
    <w:rsid w:val="0084735C"/>
    <w:rsid w:val="00847364"/>
    <w:rsid w:val="008475FC"/>
    <w:rsid w:val="0084786B"/>
    <w:rsid w:val="008479CC"/>
    <w:rsid w:val="00847E62"/>
    <w:rsid w:val="00847ECE"/>
    <w:rsid w:val="008500BF"/>
    <w:rsid w:val="00850493"/>
    <w:rsid w:val="00850722"/>
    <w:rsid w:val="00850986"/>
    <w:rsid w:val="00850B01"/>
    <w:rsid w:val="00850C6E"/>
    <w:rsid w:val="008510D1"/>
    <w:rsid w:val="008514CD"/>
    <w:rsid w:val="008516F8"/>
    <w:rsid w:val="008523A0"/>
    <w:rsid w:val="008524F5"/>
    <w:rsid w:val="00852731"/>
    <w:rsid w:val="00852AAC"/>
    <w:rsid w:val="00852D3E"/>
    <w:rsid w:val="0085360C"/>
    <w:rsid w:val="008536A9"/>
    <w:rsid w:val="0085396A"/>
    <w:rsid w:val="008547A3"/>
    <w:rsid w:val="00854ACA"/>
    <w:rsid w:val="00854B0A"/>
    <w:rsid w:val="00854F6D"/>
    <w:rsid w:val="00854FBE"/>
    <w:rsid w:val="0085579C"/>
    <w:rsid w:val="00855839"/>
    <w:rsid w:val="008560B2"/>
    <w:rsid w:val="00856231"/>
    <w:rsid w:val="0085625C"/>
    <w:rsid w:val="00856307"/>
    <w:rsid w:val="0085630B"/>
    <w:rsid w:val="0085658F"/>
    <w:rsid w:val="0085664C"/>
    <w:rsid w:val="008566F7"/>
    <w:rsid w:val="00856899"/>
    <w:rsid w:val="00856DCD"/>
    <w:rsid w:val="00856E44"/>
    <w:rsid w:val="0085745B"/>
    <w:rsid w:val="008577C1"/>
    <w:rsid w:val="0085786B"/>
    <w:rsid w:val="00857B55"/>
    <w:rsid w:val="00857E8E"/>
    <w:rsid w:val="00857F81"/>
    <w:rsid w:val="00860194"/>
    <w:rsid w:val="0086030E"/>
    <w:rsid w:val="00860E32"/>
    <w:rsid w:val="008613F1"/>
    <w:rsid w:val="00861468"/>
    <w:rsid w:val="0086157E"/>
    <w:rsid w:val="008616D0"/>
    <w:rsid w:val="0086181F"/>
    <w:rsid w:val="00861837"/>
    <w:rsid w:val="00861BFE"/>
    <w:rsid w:val="00861C7D"/>
    <w:rsid w:val="00861D15"/>
    <w:rsid w:val="00861D6B"/>
    <w:rsid w:val="00861F82"/>
    <w:rsid w:val="00862538"/>
    <w:rsid w:val="008625D2"/>
    <w:rsid w:val="008626ED"/>
    <w:rsid w:val="008628C7"/>
    <w:rsid w:val="00862907"/>
    <w:rsid w:val="00863055"/>
    <w:rsid w:val="00863280"/>
    <w:rsid w:val="008633BB"/>
    <w:rsid w:val="008637C9"/>
    <w:rsid w:val="008641ED"/>
    <w:rsid w:val="00864305"/>
    <w:rsid w:val="00864560"/>
    <w:rsid w:val="008646CC"/>
    <w:rsid w:val="0086478D"/>
    <w:rsid w:val="00864D59"/>
    <w:rsid w:val="00864E11"/>
    <w:rsid w:val="00864F5F"/>
    <w:rsid w:val="00865047"/>
    <w:rsid w:val="0086537C"/>
    <w:rsid w:val="0086546A"/>
    <w:rsid w:val="008655C7"/>
    <w:rsid w:val="008658D3"/>
    <w:rsid w:val="00865EA7"/>
    <w:rsid w:val="008661C9"/>
    <w:rsid w:val="00866401"/>
    <w:rsid w:val="0086649E"/>
    <w:rsid w:val="008665F7"/>
    <w:rsid w:val="0086675A"/>
    <w:rsid w:val="00866B05"/>
    <w:rsid w:val="00866EF9"/>
    <w:rsid w:val="00867026"/>
    <w:rsid w:val="0086742B"/>
    <w:rsid w:val="00867778"/>
    <w:rsid w:val="008677CC"/>
    <w:rsid w:val="0086792D"/>
    <w:rsid w:val="00867BA2"/>
    <w:rsid w:val="00867BCC"/>
    <w:rsid w:val="00867F7C"/>
    <w:rsid w:val="00870BED"/>
    <w:rsid w:val="00870C19"/>
    <w:rsid w:val="00870D23"/>
    <w:rsid w:val="00870D95"/>
    <w:rsid w:val="00871059"/>
    <w:rsid w:val="0087131F"/>
    <w:rsid w:val="00871382"/>
    <w:rsid w:val="008714A5"/>
    <w:rsid w:val="008716FE"/>
    <w:rsid w:val="0087194A"/>
    <w:rsid w:val="00871C93"/>
    <w:rsid w:val="00871D95"/>
    <w:rsid w:val="00871E27"/>
    <w:rsid w:val="008722EB"/>
    <w:rsid w:val="0087244F"/>
    <w:rsid w:val="008726B6"/>
    <w:rsid w:val="008727A5"/>
    <w:rsid w:val="00872E2F"/>
    <w:rsid w:val="00872FDD"/>
    <w:rsid w:val="0087305D"/>
    <w:rsid w:val="008735FC"/>
    <w:rsid w:val="00873633"/>
    <w:rsid w:val="00873698"/>
    <w:rsid w:val="00873886"/>
    <w:rsid w:val="00873C1A"/>
    <w:rsid w:val="00873CA1"/>
    <w:rsid w:val="008746D0"/>
    <w:rsid w:val="00874717"/>
    <w:rsid w:val="008749CE"/>
    <w:rsid w:val="00874B60"/>
    <w:rsid w:val="00874D59"/>
    <w:rsid w:val="008755D6"/>
    <w:rsid w:val="00875B78"/>
    <w:rsid w:val="00875D67"/>
    <w:rsid w:val="00875F31"/>
    <w:rsid w:val="008760AF"/>
    <w:rsid w:val="00876416"/>
    <w:rsid w:val="008766D5"/>
    <w:rsid w:val="00876E56"/>
    <w:rsid w:val="00877242"/>
    <w:rsid w:val="0087728C"/>
    <w:rsid w:val="00877480"/>
    <w:rsid w:val="00877918"/>
    <w:rsid w:val="00877AF3"/>
    <w:rsid w:val="00877F18"/>
    <w:rsid w:val="00877F46"/>
    <w:rsid w:val="008801F1"/>
    <w:rsid w:val="008806C5"/>
    <w:rsid w:val="0088079A"/>
    <w:rsid w:val="00880AB9"/>
    <w:rsid w:val="00880BC1"/>
    <w:rsid w:val="00880D76"/>
    <w:rsid w:val="00880E2C"/>
    <w:rsid w:val="008814CC"/>
    <w:rsid w:val="00881545"/>
    <w:rsid w:val="00881912"/>
    <w:rsid w:val="008819F4"/>
    <w:rsid w:val="00881B5B"/>
    <w:rsid w:val="00881DFF"/>
    <w:rsid w:val="00881EF8"/>
    <w:rsid w:val="00881F38"/>
    <w:rsid w:val="008822F8"/>
    <w:rsid w:val="0088248F"/>
    <w:rsid w:val="00882738"/>
    <w:rsid w:val="008828E6"/>
    <w:rsid w:val="00882CA7"/>
    <w:rsid w:val="00883131"/>
    <w:rsid w:val="0088337E"/>
    <w:rsid w:val="00883404"/>
    <w:rsid w:val="008835E4"/>
    <w:rsid w:val="0088365F"/>
    <w:rsid w:val="00883818"/>
    <w:rsid w:val="00883D94"/>
    <w:rsid w:val="008842BB"/>
    <w:rsid w:val="0088454F"/>
    <w:rsid w:val="00884D3D"/>
    <w:rsid w:val="00884E46"/>
    <w:rsid w:val="0088590D"/>
    <w:rsid w:val="00885BC0"/>
    <w:rsid w:val="00885E5A"/>
    <w:rsid w:val="00886034"/>
    <w:rsid w:val="00886899"/>
    <w:rsid w:val="00886A97"/>
    <w:rsid w:val="00886A99"/>
    <w:rsid w:val="00886BD6"/>
    <w:rsid w:val="00887163"/>
    <w:rsid w:val="00887446"/>
    <w:rsid w:val="008875FF"/>
    <w:rsid w:val="00887929"/>
    <w:rsid w:val="00887A23"/>
    <w:rsid w:val="00890179"/>
    <w:rsid w:val="0089033F"/>
    <w:rsid w:val="00890368"/>
    <w:rsid w:val="008903B1"/>
    <w:rsid w:val="00890542"/>
    <w:rsid w:val="008908C2"/>
    <w:rsid w:val="00890AD9"/>
    <w:rsid w:val="00890CA4"/>
    <w:rsid w:val="00890CC9"/>
    <w:rsid w:val="00890D25"/>
    <w:rsid w:val="00890DF3"/>
    <w:rsid w:val="008910A4"/>
    <w:rsid w:val="00891106"/>
    <w:rsid w:val="0089120C"/>
    <w:rsid w:val="00891254"/>
    <w:rsid w:val="008913D2"/>
    <w:rsid w:val="00891789"/>
    <w:rsid w:val="00891B6B"/>
    <w:rsid w:val="00891C62"/>
    <w:rsid w:val="00891EE3"/>
    <w:rsid w:val="00891F0B"/>
    <w:rsid w:val="00891FA9"/>
    <w:rsid w:val="0089201A"/>
    <w:rsid w:val="0089201D"/>
    <w:rsid w:val="00892331"/>
    <w:rsid w:val="00892595"/>
    <w:rsid w:val="008927AB"/>
    <w:rsid w:val="00892848"/>
    <w:rsid w:val="00892B1C"/>
    <w:rsid w:val="008934E8"/>
    <w:rsid w:val="00893530"/>
    <w:rsid w:val="008937E2"/>
    <w:rsid w:val="00893A16"/>
    <w:rsid w:val="00893AC8"/>
    <w:rsid w:val="00893D81"/>
    <w:rsid w:val="00893D90"/>
    <w:rsid w:val="00894515"/>
    <w:rsid w:val="008946FA"/>
    <w:rsid w:val="00894DA3"/>
    <w:rsid w:val="00894FB3"/>
    <w:rsid w:val="0089573C"/>
    <w:rsid w:val="00895945"/>
    <w:rsid w:val="008959A1"/>
    <w:rsid w:val="00895A3B"/>
    <w:rsid w:val="00895E81"/>
    <w:rsid w:val="008961F5"/>
    <w:rsid w:val="008963A6"/>
    <w:rsid w:val="008964A4"/>
    <w:rsid w:val="008966E2"/>
    <w:rsid w:val="00896898"/>
    <w:rsid w:val="008969E3"/>
    <w:rsid w:val="00897164"/>
    <w:rsid w:val="00897320"/>
    <w:rsid w:val="0089788F"/>
    <w:rsid w:val="00897F7D"/>
    <w:rsid w:val="008A0170"/>
    <w:rsid w:val="008A0188"/>
    <w:rsid w:val="008A05C8"/>
    <w:rsid w:val="008A0BB8"/>
    <w:rsid w:val="008A0D66"/>
    <w:rsid w:val="008A0EF8"/>
    <w:rsid w:val="008A1019"/>
    <w:rsid w:val="008A121E"/>
    <w:rsid w:val="008A13FA"/>
    <w:rsid w:val="008A16B4"/>
    <w:rsid w:val="008A17C2"/>
    <w:rsid w:val="008A19D6"/>
    <w:rsid w:val="008A1C4B"/>
    <w:rsid w:val="008A1D3C"/>
    <w:rsid w:val="008A1FD6"/>
    <w:rsid w:val="008A27E5"/>
    <w:rsid w:val="008A2AF2"/>
    <w:rsid w:val="008A2B33"/>
    <w:rsid w:val="008A2EE7"/>
    <w:rsid w:val="008A2F12"/>
    <w:rsid w:val="008A2F1E"/>
    <w:rsid w:val="008A2FB3"/>
    <w:rsid w:val="008A37F6"/>
    <w:rsid w:val="008A39A9"/>
    <w:rsid w:val="008A4038"/>
    <w:rsid w:val="008A4564"/>
    <w:rsid w:val="008A470A"/>
    <w:rsid w:val="008A470D"/>
    <w:rsid w:val="008A489B"/>
    <w:rsid w:val="008A4951"/>
    <w:rsid w:val="008A4E89"/>
    <w:rsid w:val="008A5011"/>
    <w:rsid w:val="008A54E6"/>
    <w:rsid w:val="008A575E"/>
    <w:rsid w:val="008A5F50"/>
    <w:rsid w:val="008A6028"/>
    <w:rsid w:val="008A615B"/>
    <w:rsid w:val="008A646C"/>
    <w:rsid w:val="008A64A9"/>
    <w:rsid w:val="008A64AF"/>
    <w:rsid w:val="008A683D"/>
    <w:rsid w:val="008A6911"/>
    <w:rsid w:val="008A6E58"/>
    <w:rsid w:val="008A72A2"/>
    <w:rsid w:val="008A75C9"/>
    <w:rsid w:val="008A7825"/>
    <w:rsid w:val="008A7860"/>
    <w:rsid w:val="008A78D4"/>
    <w:rsid w:val="008A7ACC"/>
    <w:rsid w:val="008A7C12"/>
    <w:rsid w:val="008A7DE4"/>
    <w:rsid w:val="008A7F34"/>
    <w:rsid w:val="008B022B"/>
    <w:rsid w:val="008B034D"/>
    <w:rsid w:val="008B0B0F"/>
    <w:rsid w:val="008B1542"/>
    <w:rsid w:val="008B173B"/>
    <w:rsid w:val="008B1761"/>
    <w:rsid w:val="008B1BEF"/>
    <w:rsid w:val="008B1E3B"/>
    <w:rsid w:val="008B2485"/>
    <w:rsid w:val="008B24BD"/>
    <w:rsid w:val="008B24D3"/>
    <w:rsid w:val="008B27FC"/>
    <w:rsid w:val="008B2C6B"/>
    <w:rsid w:val="008B2E5B"/>
    <w:rsid w:val="008B2FBF"/>
    <w:rsid w:val="008B365F"/>
    <w:rsid w:val="008B368D"/>
    <w:rsid w:val="008B3AFF"/>
    <w:rsid w:val="008B3CAB"/>
    <w:rsid w:val="008B3D04"/>
    <w:rsid w:val="008B4184"/>
    <w:rsid w:val="008B4657"/>
    <w:rsid w:val="008B4732"/>
    <w:rsid w:val="008B5117"/>
    <w:rsid w:val="008B5CE2"/>
    <w:rsid w:val="008B5F67"/>
    <w:rsid w:val="008B62FF"/>
    <w:rsid w:val="008B639C"/>
    <w:rsid w:val="008B65A6"/>
    <w:rsid w:val="008B68AF"/>
    <w:rsid w:val="008B6E80"/>
    <w:rsid w:val="008B7735"/>
    <w:rsid w:val="008B7816"/>
    <w:rsid w:val="008B7A0E"/>
    <w:rsid w:val="008B7ADD"/>
    <w:rsid w:val="008C04F4"/>
    <w:rsid w:val="008C0CDC"/>
    <w:rsid w:val="008C0D78"/>
    <w:rsid w:val="008C0E31"/>
    <w:rsid w:val="008C1410"/>
    <w:rsid w:val="008C157A"/>
    <w:rsid w:val="008C1A15"/>
    <w:rsid w:val="008C1A52"/>
    <w:rsid w:val="008C1C55"/>
    <w:rsid w:val="008C269F"/>
    <w:rsid w:val="008C28E5"/>
    <w:rsid w:val="008C2CE0"/>
    <w:rsid w:val="008C2DF0"/>
    <w:rsid w:val="008C377E"/>
    <w:rsid w:val="008C37D7"/>
    <w:rsid w:val="008C3A68"/>
    <w:rsid w:val="008C3B9B"/>
    <w:rsid w:val="008C3D35"/>
    <w:rsid w:val="008C3DA0"/>
    <w:rsid w:val="008C4042"/>
    <w:rsid w:val="008C41CF"/>
    <w:rsid w:val="008C458C"/>
    <w:rsid w:val="008C4C70"/>
    <w:rsid w:val="008C52DF"/>
    <w:rsid w:val="008C54E0"/>
    <w:rsid w:val="008C5851"/>
    <w:rsid w:val="008C5AB1"/>
    <w:rsid w:val="008C5B9F"/>
    <w:rsid w:val="008C5FCA"/>
    <w:rsid w:val="008C6159"/>
    <w:rsid w:val="008C61B4"/>
    <w:rsid w:val="008C627F"/>
    <w:rsid w:val="008C698B"/>
    <w:rsid w:val="008C6AD9"/>
    <w:rsid w:val="008C6C35"/>
    <w:rsid w:val="008C6C44"/>
    <w:rsid w:val="008C6DC6"/>
    <w:rsid w:val="008C6FAB"/>
    <w:rsid w:val="008C721A"/>
    <w:rsid w:val="008C74CC"/>
    <w:rsid w:val="008C7737"/>
    <w:rsid w:val="008C781A"/>
    <w:rsid w:val="008C799A"/>
    <w:rsid w:val="008C7F9F"/>
    <w:rsid w:val="008D00B7"/>
    <w:rsid w:val="008D0571"/>
    <w:rsid w:val="008D0CBB"/>
    <w:rsid w:val="008D0FE2"/>
    <w:rsid w:val="008D10DC"/>
    <w:rsid w:val="008D1400"/>
    <w:rsid w:val="008D1BC0"/>
    <w:rsid w:val="008D1D46"/>
    <w:rsid w:val="008D25F3"/>
    <w:rsid w:val="008D2834"/>
    <w:rsid w:val="008D2992"/>
    <w:rsid w:val="008D33F3"/>
    <w:rsid w:val="008D3563"/>
    <w:rsid w:val="008D363D"/>
    <w:rsid w:val="008D3711"/>
    <w:rsid w:val="008D37A3"/>
    <w:rsid w:val="008D38D6"/>
    <w:rsid w:val="008D3912"/>
    <w:rsid w:val="008D39BA"/>
    <w:rsid w:val="008D3A9E"/>
    <w:rsid w:val="008D4954"/>
    <w:rsid w:val="008D4CE3"/>
    <w:rsid w:val="008D4EED"/>
    <w:rsid w:val="008D5044"/>
    <w:rsid w:val="008D506C"/>
    <w:rsid w:val="008D51CF"/>
    <w:rsid w:val="008D569F"/>
    <w:rsid w:val="008D58D8"/>
    <w:rsid w:val="008D5C40"/>
    <w:rsid w:val="008D5C8B"/>
    <w:rsid w:val="008D5E92"/>
    <w:rsid w:val="008D64F5"/>
    <w:rsid w:val="008D6534"/>
    <w:rsid w:val="008D65C2"/>
    <w:rsid w:val="008D677E"/>
    <w:rsid w:val="008D6816"/>
    <w:rsid w:val="008D6D2A"/>
    <w:rsid w:val="008D70F9"/>
    <w:rsid w:val="008D719F"/>
    <w:rsid w:val="008D73BD"/>
    <w:rsid w:val="008D747C"/>
    <w:rsid w:val="008E01D8"/>
    <w:rsid w:val="008E0361"/>
    <w:rsid w:val="008E0624"/>
    <w:rsid w:val="008E0676"/>
    <w:rsid w:val="008E0711"/>
    <w:rsid w:val="008E0DBD"/>
    <w:rsid w:val="008E141F"/>
    <w:rsid w:val="008E17AA"/>
    <w:rsid w:val="008E20D5"/>
    <w:rsid w:val="008E24F7"/>
    <w:rsid w:val="008E2510"/>
    <w:rsid w:val="008E26B0"/>
    <w:rsid w:val="008E2752"/>
    <w:rsid w:val="008E2A1E"/>
    <w:rsid w:val="008E2A5E"/>
    <w:rsid w:val="008E2B8F"/>
    <w:rsid w:val="008E2CC6"/>
    <w:rsid w:val="008E2F72"/>
    <w:rsid w:val="008E3010"/>
    <w:rsid w:val="008E337E"/>
    <w:rsid w:val="008E35EC"/>
    <w:rsid w:val="008E39AD"/>
    <w:rsid w:val="008E3FDA"/>
    <w:rsid w:val="008E4553"/>
    <w:rsid w:val="008E455F"/>
    <w:rsid w:val="008E47AC"/>
    <w:rsid w:val="008E47BC"/>
    <w:rsid w:val="008E49F1"/>
    <w:rsid w:val="008E4D5D"/>
    <w:rsid w:val="008E4E7F"/>
    <w:rsid w:val="008E4EC5"/>
    <w:rsid w:val="008E4EDF"/>
    <w:rsid w:val="008E4EE0"/>
    <w:rsid w:val="008E5343"/>
    <w:rsid w:val="008E596D"/>
    <w:rsid w:val="008E59B4"/>
    <w:rsid w:val="008E5AC1"/>
    <w:rsid w:val="008E5B11"/>
    <w:rsid w:val="008E5B63"/>
    <w:rsid w:val="008E5CF4"/>
    <w:rsid w:val="008E6155"/>
    <w:rsid w:val="008E631C"/>
    <w:rsid w:val="008E638E"/>
    <w:rsid w:val="008E64F8"/>
    <w:rsid w:val="008E6A1C"/>
    <w:rsid w:val="008E6BEE"/>
    <w:rsid w:val="008E6D5A"/>
    <w:rsid w:val="008E6EAA"/>
    <w:rsid w:val="008E7260"/>
    <w:rsid w:val="008E72F0"/>
    <w:rsid w:val="008E76C5"/>
    <w:rsid w:val="008E7BEE"/>
    <w:rsid w:val="008E7C40"/>
    <w:rsid w:val="008F0094"/>
    <w:rsid w:val="008F0142"/>
    <w:rsid w:val="008F016A"/>
    <w:rsid w:val="008F038F"/>
    <w:rsid w:val="008F0C47"/>
    <w:rsid w:val="008F0D5E"/>
    <w:rsid w:val="008F1340"/>
    <w:rsid w:val="008F1437"/>
    <w:rsid w:val="008F184E"/>
    <w:rsid w:val="008F192F"/>
    <w:rsid w:val="008F19A6"/>
    <w:rsid w:val="008F1C49"/>
    <w:rsid w:val="008F1E32"/>
    <w:rsid w:val="008F1E72"/>
    <w:rsid w:val="008F1F38"/>
    <w:rsid w:val="008F2041"/>
    <w:rsid w:val="008F2230"/>
    <w:rsid w:val="008F2939"/>
    <w:rsid w:val="008F2F3C"/>
    <w:rsid w:val="008F303C"/>
    <w:rsid w:val="008F3148"/>
    <w:rsid w:val="008F3331"/>
    <w:rsid w:val="008F342C"/>
    <w:rsid w:val="008F3573"/>
    <w:rsid w:val="008F3B31"/>
    <w:rsid w:val="008F3BB5"/>
    <w:rsid w:val="008F41D0"/>
    <w:rsid w:val="008F495E"/>
    <w:rsid w:val="008F49A4"/>
    <w:rsid w:val="008F4BE7"/>
    <w:rsid w:val="008F4E0B"/>
    <w:rsid w:val="008F4FF1"/>
    <w:rsid w:val="008F53D7"/>
    <w:rsid w:val="008F57F5"/>
    <w:rsid w:val="008F5C82"/>
    <w:rsid w:val="008F5EB6"/>
    <w:rsid w:val="008F5F51"/>
    <w:rsid w:val="008F5F93"/>
    <w:rsid w:val="008F5FDD"/>
    <w:rsid w:val="008F60EE"/>
    <w:rsid w:val="008F6413"/>
    <w:rsid w:val="008F64E8"/>
    <w:rsid w:val="008F6544"/>
    <w:rsid w:val="008F6649"/>
    <w:rsid w:val="008F6708"/>
    <w:rsid w:val="008F70E6"/>
    <w:rsid w:val="008F73E6"/>
    <w:rsid w:val="008F7598"/>
    <w:rsid w:val="008F76DB"/>
    <w:rsid w:val="00900084"/>
    <w:rsid w:val="0090070C"/>
    <w:rsid w:val="00900B04"/>
    <w:rsid w:val="00900C08"/>
    <w:rsid w:val="00900D59"/>
    <w:rsid w:val="00900E65"/>
    <w:rsid w:val="00900FE3"/>
    <w:rsid w:val="00901056"/>
    <w:rsid w:val="00901160"/>
    <w:rsid w:val="00901328"/>
    <w:rsid w:val="00901360"/>
    <w:rsid w:val="009013CB"/>
    <w:rsid w:val="00901FCF"/>
    <w:rsid w:val="009025C4"/>
    <w:rsid w:val="00902755"/>
    <w:rsid w:val="00902933"/>
    <w:rsid w:val="009029F0"/>
    <w:rsid w:val="00902A4C"/>
    <w:rsid w:val="00902B64"/>
    <w:rsid w:val="00902B73"/>
    <w:rsid w:val="00902CC8"/>
    <w:rsid w:val="00902D05"/>
    <w:rsid w:val="00902E78"/>
    <w:rsid w:val="00902EFD"/>
    <w:rsid w:val="009034B9"/>
    <w:rsid w:val="00903D05"/>
    <w:rsid w:val="00903DB7"/>
    <w:rsid w:val="009040CC"/>
    <w:rsid w:val="0090424B"/>
    <w:rsid w:val="009048F0"/>
    <w:rsid w:val="00904912"/>
    <w:rsid w:val="00904AF8"/>
    <w:rsid w:val="00904B1E"/>
    <w:rsid w:val="00905094"/>
    <w:rsid w:val="009053B1"/>
    <w:rsid w:val="00905CC8"/>
    <w:rsid w:val="00906441"/>
    <w:rsid w:val="0090645A"/>
    <w:rsid w:val="0090659A"/>
    <w:rsid w:val="009069B5"/>
    <w:rsid w:val="00906BE2"/>
    <w:rsid w:val="00906E44"/>
    <w:rsid w:val="00906E92"/>
    <w:rsid w:val="009071E6"/>
    <w:rsid w:val="009071F5"/>
    <w:rsid w:val="00907323"/>
    <w:rsid w:val="00907384"/>
    <w:rsid w:val="009077E0"/>
    <w:rsid w:val="0090793B"/>
    <w:rsid w:val="00907AC7"/>
    <w:rsid w:val="00907B38"/>
    <w:rsid w:val="00907B63"/>
    <w:rsid w:val="00907CA2"/>
    <w:rsid w:val="00907D83"/>
    <w:rsid w:val="009101E7"/>
    <w:rsid w:val="00910616"/>
    <w:rsid w:val="00910944"/>
    <w:rsid w:val="00911101"/>
    <w:rsid w:val="00911230"/>
    <w:rsid w:val="0091150F"/>
    <w:rsid w:val="009118C0"/>
    <w:rsid w:val="0091218C"/>
    <w:rsid w:val="00912A0A"/>
    <w:rsid w:val="00912DC6"/>
    <w:rsid w:val="00913135"/>
    <w:rsid w:val="00913A89"/>
    <w:rsid w:val="00913C24"/>
    <w:rsid w:val="00914752"/>
    <w:rsid w:val="009147F2"/>
    <w:rsid w:val="00914AE4"/>
    <w:rsid w:val="00914AE6"/>
    <w:rsid w:val="00914D44"/>
    <w:rsid w:val="00914EE0"/>
    <w:rsid w:val="00914EFD"/>
    <w:rsid w:val="00915591"/>
    <w:rsid w:val="009155AC"/>
    <w:rsid w:val="00915678"/>
    <w:rsid w:val="009158FE"/>
    <w:rsid w:val="00915AAE"/>
    <w:rsid w:val="00915E17"/>
    <w:rsid w:val="0091609D"/>
    <w:rsid w:val="009160B2"/>
    <w:rsid w:val="00916223"/>
    <w:rsid w:val="00916386"/>
    <w:rsid w:val="009167D2"/>
    <w:rsid w:val="009167EF"/>
    <w:rsid w:val="00916A62"/>
    <w:rsid w:val="00916B59"/>
    <w:rsid w:val="00916D2F"/>
    <w:rsid w:val="00916EF1"/>
    <w:rsid w:val="00916FFF"/>
    <w:rsid w:val="009170DC"/>
    <w:rsid w:val="009172F3"/>
    <w:rsid w:val="00917C1C"/>
    <w:rsid w:val="00917EE3"/>
    <w:rsid w:val="00917F64"/>
    <w:rsid w:val="00920134"/>
    <w:rsid w:val="009201F8"/>
    <w:rsid w:val="009208DE"/>
    <w:rsid w:val="00920AA5"/>
    <w:rsid w:val="00920AFD"/>
    <w:rsid w:val="00920B9A"/>
    <w:rsid w:val="00920B9C"/>
    <w:rsid w:val="00920D17"/>
    <w:rsid w:val="00921006"/>
    <w:rsid w:val="00921157"/>
    <w:rsid w:val="009216B7"/>
    <w:rsid w:val="0092182B"/>
    <w:rsid w:val="009219AF"/>
    <w:rsid w:val="00921D0E"/>
    <w:rsid w:val="00921E2C"/>
    <w:rsid w:val="00921FC3"/>
    <w:rsid w:val="009220B7"/>
    <w:rsid w:val="009220EF"/>
    <w:rsid w:val="009222C9"/>
    <w:rsid w:val="009224C2"/>
    <w:rsid w:val="00922693"/>
    <w:rsid w:val="0092299A"/>
    <w:rsid w:val="00922BC6"/>
    <w:rsid w:val="00922C54"/>
    <w:rsid w:val="0092305B"/>
    <w:rsid w:val="00923130"/>
    <w:rsid w:val="00923BA7"/>
    <w:rsid w:val="00923BF4"/>
    <w:rsid w:val="00923BFE"/>
    <w:rsid w:val="00923DC4"/>
    <w:rsid w:val="0092420F"/>
    <w:rsid w:val="0092459D"/>
    <w:rsid w:val="009246B6"/>
    <w:rsid w:val="00924836"/>
    <w:rsid w:val="00924B18"/>
    <w:rsid w:val="009251B2"/>
    <w:rsid w:val="0092548F"/>
    <w:rsid w:val="0092560D"/>
    <w:rsid w:val="00925BEF"/>
    <w:rsid w:val="00925C25"/>
    <w:rsid w:val="00925F84"/>
    <w:rsid w:val="00926008"/>
    <w:rsid w:val="00926233"/>
    <w:rsid w:val="009267E6"/>
    <w:rsid w:val="00926A08"/>
    <w:rsid w:val="00926CEE"/>
    <w:rsid w:val="00926D40"/>
    <w:rsid w:val="00926E51"/>
    <w:rsid w:val="00926F8E"/>
    <w:rsid w:val="00927061"/>
    <w:rsid w:val="009274FA"/>
    <w:rsid w:val="00927555"/>
    <w:rsid w:val="0092761D"/>
    <w:rsid w:val="0092761E"/>
    <w:rsid w:val="009277D3"/>
    <w:rsid w:val="009279C1"/>
    <w:rsid w:val="0093027F"/>
    <w:rsid w:val="009303E2"/>
    <w:rsid w:val="00930448"/>
    <w:rsid w:val="00930506"/>
    <w:rsid w:val="00930736"/>
    <w:rsid w:val="009309C5"/>
    <w:rsid w:val="00931268"/>
    <w:rsid w:val="009312F7"/>
    <w:rsid w:val="00931A7B"/>
    <w:rsid w:val="00931C6B"/>
    <w:rsid w:val="00931FCF"/>
    <w:rsid w:val="00932570"/>
    <w:rsid w:val="0093262D"/>
    <w:rsid w:val="00932BDA"/>
    <w:rsid w:val="00932CA3"/>
    <w:rsid w:val="009334AD"/>
    <w:rsid w:val="0093360C"/>
    <w:rsid w:val="009336C4"/>
    <w:rsid w:val="00933786"/>
    <w:rsid w:val="00933961"/>
    <w:rsid w:val="00933ABA"/>
    <w:rsid w:val="009340E0"/>
    <w:rsid w:val="00934110"/>
    <w:rsid w:val="009345EC"/>
    <w:rsid w:val="009349BF"/>
    <w:rsid w:val="00934A81"/>
    <w:rsid w:val="00935197"/>
    <w:rsid w:val="00935218"/>
    <w:rsid w:val="00935A19"/>
    <w:rsid w:val="00935A1B"/>
    <w:rsid w:val="00935AA2"/>
    <w:rsid w:val="00935BBA"/>
    <w:rsid w:val="00935C04"/>
    <w:rsid w:val="00935DDE"/>
    <w:rsid w:val="00936530"/>
    <w:rsid w:val="009367F5"/>
    <w:rsid w:val="009367F6"/>
    <w:rsid w:val="00936C7E"/>
    <w:rsid w:val="00936E1F"/>
    <w:rsid w:val="009374F9"/>
    <w:rsid w:val="00937791"/>
    <w:rsid w:val="00937A28"/>
    <w:rsid w:val="00937EFC"/>
    <w:rsid w:val="00937F3B"/>
    <w:rsid w:val="00940680"/>
    <w:rsid w:val="00940697"/>
    <w:rsid w:val="009407CB"/>
    <w:rsid w:val="00940BFB"/>
    <w:rsid w:val="00940D28"/>
    <w:rsid w:val="009411F2"/>
    <w:rsid w:val="0094127F"/>
    <w:rsid w:val="00941300"/>
    <w:rsid w:val="00941354"/>
    <w:rsid w:val="009415AA"/>
    <w:rsid w:val="0094162C"/>
    <w:rsid w:val="00941A84"/>
    <w:rsid w:val="00941BC5"/>
    <w:rsid w:val="00941C7F"/>
    <w:rsid w:val="00941CF2"/>
    <w:rsid w:val="00941D7D"/>
    <w:rsid w:val="009424DA"/>
    <w:rsid w:val="00942E44"/>
    <w:rsid w:val="0094302C"/>
    <w:rsid w:val="00943080"/>
    <w:rsid w:val="00943610"/>
    <w:rsid w:val="009439C7"/>
    <w:rsid w:val="00943A9D"/>
    <w:rsid w:val="00943D0F"/>
    <w:rsid w:val="00943DB4"/>
    <w:rsid w:val="00944278"/>
    <w:rsid w:val="009443B7"/>
    <w:rsid w:val="0094443B"/>
    <w:rsid w:val="009444D1"/>
    <w:rsid w:val="009448CA"/>
    <w:rsid w:val="009448EE"/>
    <w:rsid w:val="00944904"/>
    <w:rsid w:val="00944A6E"/>
    <w:rsid w:val="00944C03"/>
    <w:rsid w:val="00944F7D"/>
    <w:rsid w:val="0094547C"/>
    <w:rsid w:val="00945608"/>
    <w:rsid w:val="009457D6"/>
    <w:rsid w:val="00945A82"/>
    <w:rsid w:val="00946085"/>
    <w:rsid w:val="0094610B"/>
    <w:rsid w:val="009465C3"/>
    <w:rsid w:val="0094674B"/>
    <w:rsid w:val="00946B2C"/>
    <w:rsid w:val="00946C1B"/>
    <w:rsid w:val="00946F16"/>
    <w:rsid w:val="00946F6E"/>
    <w:rsid w:val="00947026"/>
    <w:rsid w:val="009470AD"/>
    <w:rsid w:val="009470D0"/>
    <w:rsid w:val="009470EA"/>
    <w:rsid w:val="009472AD"/>
    <w:rsid w:val="009474DF"/>
    <w:rsid w:val="00947686"/>
    <w:rsid w:val="00950067"/>
    <w:rsid w:val="0095138B"/>
    <w:rsid w:val="009513C6"/>
    <w:rsid w:val="00951914"/>
    <w:rsid w:val="00951950"/>
    <w:rsid w:val="00951BF8"/>
    <w:rsid w:val="00951BFA"/>
    <w:rsid w:val="00951FB4"/>
    <w:rsid w:val="00952148"/>
    <w:rsid w:val="009527B4"/>
    <w:rsid w:val="00952CB8"/>
    <w:rsid w:val="00952DAB"/>
    <w:rsid w:val="00952E13"/>
    <w:rsid w:val="009532E1"/>
    <w:rsid w:val="0095375C"/>
    <w:rsid w:val="009538C3"/>
    <w:rsid w:val="00953A01"/>
    <w:rsid w:val="00954022"/>
    <w:rsid w:val="00954067"/>
    <w:rsid w:val="0095408C"/>
    <w:rsid w:val="009545A2"/>
    <w:rsid w:val="00954AB5"/>
    <w:rsid w:val="00954AFB"/>
    <w:rsid w:val="00954B2F"/>
    <w:rsid w:val="00954CB3"/>
    <w:rsid w:val="00954DA7"/>
    <w:rsid w:val="00954EA2"/>
    <w:rsid w:val="00954F9B"/>
    <w:rsid w:val="0095574C"/>
    <w:rsid w:val="00955D92"/>
    <w:rsid w:val="00956763"/>
    <w:rsid w:val="00956B74"/>
    <w:rsid w:val="00956D3E"/>
    <w:rsid w:val="00956DF3"/>
    <w:rsid w:val="009570CD"/>
    <w:rsid w:val="00957121"/>
    <w:rsid w:val="0095719B"/>
    <w:rsid w:val="0095756E"/>
    <w:rsid w:val="0095765A"/>
    <w:rsid w:val="0095766D"/>
    <w:rsid w:val="009576C8"/>
    <w:rsid w:val="009578F5"/>
    <w:rsid w:val="00957AC8"/>
    <w:rsid w:val="00957CDE"/>
    <w:rsid w:val="00957F1A"/>
    <w:rsid w:val="0096064D"/>
    <w:rsid w:val="009606B1"/>
    <w:rsid w:val="00960958"/>
    <w:rsid w:val="00960DBB"/>
    <w:rsid w:val="009614FD"/>
    <w:rsid w:val="00961C71"/>
    <w:rsid w:val="00962124"/>
    <w:rsid w:val="00962C18"/>
    <w:rsid w:val="00962D1A"/>
    <w:rsid w:val="00962D34"/>
    <w:rsid w:val="00962EFD"/>
    <w:rsid w:val="00963284"/>
    <w:rsid w:val="009632FF"/>
    <w:rsid w:val="00963431"/>
    <w:rsid w:val="00963515"/>
    <w:rsid w:val="009636AE"/>
    <w:rsid w:val="009636E0"/>
    <w:rsid w:val="00963ED5"/>
    <w:rsid w:val="009644B8"/>
    <w:rsid w:val="00964A69"/>
    <w:rsid w:val="00964DAD"/>
    <w:rsid w:val="009651F7"/>
    <w:rsid w:val="00965284"/>
    <w:rsid w:val="009652BB"/>
    <w:rsid w:val="009652DD"/>
    <w:rsid w:val="00965358"/>
    <w:rsid w:val="00965C6F"/>
    <w:rsid w:val="00965EC7"/>
    <w:rsid w:val="00965FCE"/>
    <w:rsid w:val="00966019"/>
    <w:rsid w:val="00966148"/>
    <w:rsid w:val="00966190"/>
    <w:rsid w:val="009666E8"/>
    <w:rsid w:val="00966E0B"/>
    <w:rsid w:val="00966ECC"/>
    <w:rsid w:val="00966F49"/>
    <w:rsid w:val="00967009"/>
    <w:rsid w:val="009671AA"/>
    <w:rsid w:val="009674A3"/>
    <w:rsid w:val="009675F4"/>
    <w:rsid w:val="00967699"/>
    <w:rsid w:val="009678D8"/>
    <w:rsid w:val="00967A76"/>
    <w:rsid w:val="00970046"/>
    <w:rsid w:val="00970110"/>
    <w:rsid w:val="00970142"/>
    <w:rsid w:val="0097065F"/>
    <w:rsid w:val="009706BC"/>
    <w:rsid w:val="009707AC"/>
    <w:rsid w:val="009708F5"/>
    <w:rsid w:val="0097093D"/>
    <w:rsid w:val="00970B7B"/>
    <w:rsid w:val="00970B86"/>
    <w:rsid w:val="00970EDC"/>
    <w:rsid w:val="0097135B"/>
    <w:rsid w:val="00971AF7"/>
    <w:rsid w:val="00971E13"/>
    <w:rsid w:val="00971F8C"/>
    <w:rsid w:val="00972124"/>
    <w:rsid w:val="0097239E"/>
    <w:rsid w:val="009724BE"/>
    <w:rsid w:val="009729E9"/>
    <w:rsid w:val="00972CD4"/>
    <w:rsid w:val="00972F5B"/>
    <w:rsid w:val="0097336B"/>
    <w:rsid w:val="0097344D"/>
    <w:rsid w:val="009734BF"/>
    <w:rsid w:val="00973641"/>
    <w:rsid w:val="0097371F"/>
    <w:rsid w:val="0097375D"/>
    <w:rsid w:val="009737CE"/>
    <w:rsid w:val="00973810"/>
    <w:rsid w:val="009739B0"/>
    <w:rsid w:val="00973CF6"/>
    <w:rsid w:val="0097401C"/>
    <w:rsid w:val="009740FB"/>
    <w:rsid w:val="0097421C"/>
    <w:rsid w:val="009745D9"/>
    <w:rsid w:val="00974A7B"/>
    <w:rsid w:val="009754A4"/>
    <w:rsid w:val="009756D8"/>
    <w:rsid w:val="009757F6"/>
    <w:rsid w:val="00975882"/>
    <w:rsid w:val="00975A5B"/>
    <w:rsid w:val="00975D79"/>
    <w:rsid w:val="00975FA7"/>
    <w:rsid w:val="0097627C"/>
    <w:rsid w:val="00976448"/>
    <w:rsid w:val="0097672D"/>
    <w:rsid w:val="0097686D"/>
    <w:rsid w:val="00976A45"/>
    <w:rsid w:val="009774CE"/>
    <w:rsid w:val="00977500"/>
    <w:rsid w:val="009775AA"/>
    <w:rsid w:val="00977640"/>
    <w:rsid w:val="0097785B"/>
    <w:rsid w:val="00977AEF"/>
    <w:rsid w:val="00977B2E"/>
    <w:rsid w:val="00977BD3"/>
    <w:rsid w:val="00977E4C"/>
    <w:rsid w:val="0098000E"/>
    <w:rsid w:val="00980163"/>
    <w:rsid w:val="00980DDA"/>
    <w:rsid w:val="00981338"/>
    <w:rsid w:val="00981A2E"/>
    <w:rsid w:val="00981EE9"/>
    <w:rsid w:val="00981FCA"/>
    <w:rsid w:val="00982047"/>
    <w:rsid w:val="00982659"/>
    <w:rsid w:val="009826B5"/>
    <w:rsid w:val="00982BAF"/>
    <w:rsid w:val="00982D83"/>
    <w:rsid w:val="00982DEF"/>
    <w:rsid w:val="00982F34"/>
    <w:rsid w:val="00983037"/>
    <w:rsid w:val="00983418"/>
    <w:rsid w:val="009834F6"/>
    <w:rsid w:val="00983591"/>
    <w:rsid w:val="009838D7"/>
    <w:rsid w:val="0098397D"/>
    <w:rsid w:val="00983C16"/>
    <w:rsid w:val="00983D57"/>
    <w:rsid w:val="00983F9C"/>
    <w:rsid w:val="0098407E"/>
    <w:rsid w:val="009840A6"/>
    <w:rsid w:val="009843AF"/>
    <w:rsid w:val="00984470"/>
    <w:rsid w:val="009847AD"/>
    <w:rsid w:val="00984AC5"/>
    <w:rsid w:val="00984B59"/>
    <w:rsid w:val="00984B7C"/>
    <w:rsid w:val="00984E59"/>
    <w:rsid w:val="00985071"/>
    <w:rsid w:val="00985198"/>
    <w:rsid w:val="009852F7"/>
    <w:rsid w:val="00985AE6"/>
    <w:rsid w:val="00985B58"/>
    <w:rsid w:val="00985D9E"/>
    <w:rsid w:val="0098623B"/>
    <w:rsid w:val="009869D6"/>
    <w:rsid w:val="00986D14"/>
    <w:rsid w:val="009874D7"/>
    <w:rsid w:val="00987787"/>
    <w:rsid w:val="009878EB"/>
    <w:rsid w:val="00987A65"/>
    <w:rsid w:val="00987CCB"/>
    <w:rsid w:val="00987D3C"/>
    <w:rsid w:val="00987E8F"/>
    <w:rsid w:val="00987F06"/>
    <w:rsid w:val="009902B6"/>
    <w:rsid w:val="0099033C"/>
    <w:rsid w:val="00990936"/>
    <w:rsid w:val="00990AC0"/>
    <w:rsid w:val="00990C38"/>
    <w:rsid w:val="00990C73"/>
    <w:rsid w:val="00990D5D"/>
    <w:rsid w:val="00991017"/>
    <w:rsid w:val="0099138F"/>
    <w:rsid w:val="00991643"/>
    <w:rsid w:val="009917F9"/>
    <w:rsid w:val="0099193D"/>
    <w:rsid w:val="00991AE4"/>
    <w:rsid w:val="0099277E"/>
    <w:rsid w:val="00992D2B"/>
    <w:rsid w:val="00992E14"/>
    <w:rsid w:val="00992E5A"/>
    <w:rsid w:val="00993151"/>
    <w:rsid w:val="0099344C"/>
    <w:rsid w:val="009935EA"/>
    <w:rsid w:val="0099365C"/>
    <w:rsid w:val="0099388E"/>
    <w:rsid w:val="00993C60"/>
    <w:rsid w:val="009940F2"/>
    <w:rsid w:val="00994162"/>
    <w:rsid w:val="0099425C"/>
    <w:rsid w:val="0099445B"/>
    <w:rsid w:val="009944A9"/>
    <w:rsid w:val="00994663"/>
    <w:rsid w:val="00994990"/>
    <w:rsid w:val="00994A67"/>
    <w:rsid w:val="0099501E"/>
    <w:rsid w:val="009952AF"/>
    <w:rsid w:val="009956A0"/>
    <w:rsid w:val="00995A53"/>
    <w:rsid w:val="00995DEB"/>
    <w:rsid w:val="00995EBB"/>
    <w:rsid w:val="009964BC"/>
    <w:rsid w:val="00996740"/>
    <w:rsid w:val="0099686B"/>
    <w:rsid w:val="0099692F"/>
    <w:rsid w:val="00996BB5"/>
    <w:rsid w:val="00996C5E"/>
    <w:rsid w:val="00996F1E"/>
    <w:rsid w:val="00996F9F"/>
    <w:rsid w:val="0099747E"/>
    <w:rsid w:val="009975D5"/>
    <w:rsid w:val="009976C2"/>
    <w:rsid w:val="009A01AE"/>
    <w:rsid w:val="009A039E"/>
    <w:rsid w:val="009A041C"/>
    <w:rsid w:val="009A04AB"/>
    <w:rsid w:val="009A0619"/>
    <w:rsid w:val="009A0728"/>
    <w:rsid w:val="009A0C3D"/>
    <w:rsid w:val="009A19D2"/>
    <w:rsid w:val="009A1C6E"/>
    <w:rsid w:val="009A1F0D"/>
    <w:rsid w:val="009A20CB"/>
    <w:rsid w:val="009A20EC"/>
    <w:rsid w:val="009A2540"/>
    <w:rsid w:val="009A28BC"/>
    <w:rsid w:val="009A291F"/>
    <w:rsid w:val="009A2B65"/>
    <w:rsid w:val="009A2B7F"/>
    <w:rsid w:val="009A2B98"/>
    <w:rsid w:val="009A2CE3"/>
    <w:rsid w:val="009A2F29"/>
    <w:rsid w:val="009A3180"/>
    <w:rsid w:val="009A35BD"/>
    <w:rsid w:val="009A3DA1"/>
    <w:rsid w:val="009A3F09"/>
    <w:rsid w:val="009A4110"/>
    <w:rsid w:val="009A4485"/>
    <w:rsid w:val="009A44E6"/>
    <w:rsid w:val="009A4682"/>
    <w:rsid w:val="009A48D2"/>
    <w:rsid w:val="009A4F12"/>
    <w:rsid w:val="009A5094"/>
    <w:rsid w:val="009A5107"/>
    <w:rsid w:val="009A5151"/>
    <w:rsid w:val="009A54F3"/>
    <w:rsid w:val="009A59BD"/>
    <w:rsid w:val="009A5B2B"/>
    <w:rsid w:val="009A5DFD"/>
    <w:rsid w:val="009A5E47"/>
    <w:rsid w:val="009A6188"/>
    <w:rsid w:val="009A634B"/>
    <w:rsid w:val="009A66A1"/>
    <w:rsid w:val="009A673C"/>
    <w:rsid w:val="009A6B8B"/>
    <w:rsid w:val="009A6E67"/>
    <w:rsid w:val="009A6F13"/>
    <w:rsid w:val="009A6FCF"/>
    <w:rsid w:val="009A7010"/>
    <w:rsid w:val="009A7350"/>
    <w:rsid w:val="009A75C2"/>
    <w:rsid w:val="009A762D"/>
    <w:rsid w:val="009A7671"/>
    <w:rsid w:val="009A7860"/>
    <w:rsid w:val="009A78B7"/>
    <w:rsid w:val="009A79AE"/>
    <w:rsid w:val="009A7AF5"/>
    <w:rsid w:val="009B0172"/>
    <w:rsid w:val="009B05C3"/>
    <w:rsid w:val="009B06A2"/>
    <w:rsid w:val="009B0904"/>
    <w:rsid w:val="009B0E9A"/>
    <w:rsid w:val="009B1018"/>
    <w:rsid w:val="009B11D1"/>
    <w:rsid w:val="009B138A"/>
    <w:rsid w:val="009B165C"/>
    <w:rsid w:val="009B1965"/>
    <w:rsid w:val="009B1A4E"/>
    <w:rsid w:val="009B1AFA"/>
    <w:rsid w:val="009B2335"/>
    <w:rsid w:val="009B2530"/>
    <w:rsid w:val="009B255A"/>
    <w:rsid w:val="009B280B"/>
    <w:rsid w:val="009B2850"/>
    <w:rsid w:val="009B2DCC"/>
    <w:rsid w:val="009B2EB5"/>
    <w:rsid w:val="009B354E"/>
    <w:rsid w:val="009B3819"/>
    <w:rsid w:val="009B40EA"/>
    <w:rsid w:val="009B4169"/>
    <w:rsid w:val="009B42F7"/>
    <w:rsid w:val="009B4683"/>
    <w:rsid w:val="009B46D2"/>
    <w:rsid w:val="009B47CB"/>
    <w:rsid w:val="009B4D1B"/>
    <w:rsid w:val="009B4D4C"/>
    <w:rsid w:val="009B576C"/>
    <w:rsid w:val="009B60F9"/>
    <w:rsid w:val="009B6122"/>
    <w:rsid w:val="009B6271"/>
    <w:rsid w:val="009B6455"/>
    <w:rsid w:val="009B665C"/>
    <w:rsid w:val="009B6952"/>
    <w:rsid w:val="009B6A38"/>
    <w:rsid w:val="009B70AE"/>
    <w:rsid w:val="009B76D5"/>
    <w:rsid w:val="009B7A7E"/>
    <w:rsid w:val="009B7BFD"/>
    <w:rsid w:val="009B7C4C"/>
    <w:rsid w:val="009B7CB1"/>
    <w:rsid w:val="009B7D25"/>
    <w:rsid w:val="009B7D56"/>
    <w:rsid w:val="009B7DB0"/>
    <w:rsid w:val="009C00DE"/>
    <w:rsid w:val="009C0137"/>
    <w:rsid w:val="009C0390"/>
    <w:rsid w:val="009C0A62"/>
    <w:rsid w:val="009C16F7"/>
    <w:rsid w:val="009C1A83"/>
    <w:rsid w:val="009C1DE2"/>
    <w:rsid w:val="009C2018"/>
    <w:rsid w:val="009C2049"/>
    <w:rsid w:val="009C26DE"/>
    <w:rsid w:val="009C273C"/>
    <w:rsid w:val="009C299A"/>
    <w:rsid w:val="009C2B54"/>
    <w:rsid w:val="009C2D33"/>
    <w:rsid w:val="009C31DE"/>
    <w:rsid w:val="009C31E7"/>
    <w:rsid w:val="009C3359"/>
    <w:rsid w:val="009C344F"/>
    <w:rsid w:val="009C3E49"/>
    <w:rsid w:val="009C3F28"/>
    <w:rsid w:val="009C41D4"/>
    <w:rsid w:val="009C4380"/>
    <w:rsid w:val="009C45A6"/>
    <w:rsid w:val="009C46BD"/>
    <w:rsid w:val="009C475F"/>
    <w:rsid w:val="009C4E88"/>
    <w:rsid w:val="009C563F"/>
    <w:rsid w:val="009C565C"/>
    <w:rsid w:val="009C58EB"/>
    <w:rsid w:val="009C6641"/>
    <w:rsid w:val="009C67A2"/>
    <w:rsid w:val="009C67FE"/>
    <w:rsid w:val="009C6815"/>
    <w:rsid w:val="009C695F"/>
    <w:rsid w:val="009C6ABA"/>
    <w:rsid w:val="009C6C63"/>
    <w:rsid w:val="009C6EF3"/>
    <w:rsid w:val="009C72C2"/>
    <w:rsid w:val="009C7429"/>
    <w:rsid w:val="009C7684"/>
    <w:rsid w:val="009C7B5C"/>
    <w:rsid w:val="009D029D"/>
    <w:rsid w:val="009D0303"/>
    <w:rsid w:val="009D0709"/>
    <w:rsid w:val="009D0741"/>
    <w:rsid w:val="009D079F"/>
    <w:rsid w:val="009D0AB2"/>
    <w:rsid w:val="009D0C05"/>
    <w:rsid w:val="009D0C38"/>
    <w:rsid w:val="009D0FF0"/>
    <w:rsid w:val="009D1164"/>
    <w:rsid w:val="009D12BF"/>
    <w:rsid w:val="009D13A2"/>
    <w:rsid w:val="009D15C5"/>
    <w:rsid w:val="009D1763"/>
    <w:rsid w:val="009D185A"/>
    <w:rsid w:val="009D18F0"/>
    <w:rsid w:val="009D2434"/>
    <w:rsid w:val="009D253E"/>
    <w:rsid w:val="009D26F2"/>
    <w:rsid w:val="009D2A0F"/>
    <w:rsid w:val="009D2C52"/>
    <w:rsid w:val="009D2D81"/>
    <w:rsid w:val="009D2FF4"/>
    <w:rsid w:val="009D32C6"/>
    <w:rsid w:val="009D332F"/>
    <w:rsid w:val="009D33F4"/>
    <w:rsid w:val="009D35B2"/>
    <w:rsid w:val="009D3906"/>
    <w:rsid w:val="009D3CBA"/>
    <w:rsid w:val="009D467B"/>
    <w:rsid w:val="009D47CF"/>
    <w:rsid w:val="009D49BE"/>
    <w:rsid w:val="009D4FED"/>
    <w:rsid w:val="009D52EC"/>
    <w:rsid w:val="009D590B"/>
    <w:rsid w:val="009D5AB2"/>
    <w:rsid w:val="009D5C8D"/>
    <w:rsid w:val="009D5FE1"/>
    <w:rsid w:val="009D607A"/>
    <w:rsid w:val="009D6218"/>
    <w:rsid w:val="009D655D"/>
    <w:rsid w:val="009D695C"/>
    <w:rsid w:val="009D6A4A"/>
    <w:rsid w:val="009D6B54"/>
    <w:rsid w:val="009D6FA1"/>
    <w:rsid w:val="009D7323"/>
    <w:rsid w:val="009D7365"/>
    <w:rsid w:val="009D73CF"/>
    <w:rsid w:val="009D73D4"/>
    <w:rsid w:val="009D7A0F"/>
    <w:rsid w:val="009E01D2"/>
    <w:rsid w:val="009E028D"/>
    <w:rsid w:val="009E03E6"/>
    <w:rsid w:val="009E08B0"/>
    <w:rsid w:val="009E0952"/>
    <w:rsid w:val="009E0BEF"/>
    <w:rsid w:val="009E0E7A"/>
    <w:rsid w:val="009E1833"/>
    <w:rsid w:val="009E197C"/>
    <w:rsid w:val="009E1A21"/>
    <w:rsid w:val="009E1B88"/>
    <w:rsid w:val="009E1DB4"/>
    <w:rsid w:val="009E1E1E"/>
    <w:rsid w:val="009E23B2"/>
    <w:rsid w:val="009E296E"/>
    <w:rsid w:val="009E2A5D"/>
    <w:rsid w:val="009E2D23"/>
    <w:rsid w:val="009E3287"/>
    <w:rsid w:val="009E39B3"/>
    <w:rsid w:val="009E39BB"/>
    <w:rsid w:val="009E3D33"/>
    <w:rsid w:val="009E3F6E"/>
    <w:rsid w:val="009E3FE1"/>
    <w:rsid w:val="009E449E"/>
    <w:rsid w:val="009E45CF"/>
    <w:rsid w:val="009E487F"/>
    <w:rsid w:val="009E4C9E"/>
    <w:rsid w:val="009E543C"/>
    <w:rsid w:val="009E5491"/>
    <w:rsid w:val="009E555B"/>
    <w:rsid w:val="009E5604"/>
    <w:rsid w:val="009E56A7"/>
    <w:rsid w:val="009E575C"/>
    <w:rsid w:val="009E5975"/>
    <w:rsid w:val="009E5BEC"/>
    <w:rsid w:val="009E5D4D"/>
    <w:rsid w:val="009E61FC"/>
    <w:rsid w:val="009E6367"/>
    <w:rsid w:val="009E6572"/>
    <w:rsid w:val="009E6775"/>
    <w:rsid w:val="009E6C47"/>
    <w:rsid w:val="009E7916"/>
    <w:rsid w:val="009E7B41"/>
    <w:rsid w:val="009E7D17"/>
    <w:rsid w:val="009F0094"/>
    <w:rsid w:val="009F023A"/>
    <w:rsid w:val="009F0653"/>
    <w:rsid w:val="009F065D"/>
    <w:rsid w:val="009F0A21"/>
    <w:rsid w:val="009F1382"/>
    <w:rsid w:val="009F1DD9"/>
    <w:rsid w:val="009F1EC8"/>
    <w:rsid w:val="009F22FF"/>
    <w:rsid w:val="009F2409"/>
    <w:rsid w:val="009F2828"/>
    <w:rsid w:val="009F2A87"/>
    <w:rsid w:val="009F2DB2"/>
    <w:rsid w:val="009F2DCA"/>
    <w:rsid w:val="009F2F86"/>
    <w:rsid w:val="009F3083"/>
    <w:rsid w:val="009F37E6"/>
    <w:rsid w:val="009F3818"/>
    <w:rsid w:val="009F3A61"/>
    <w:rsid w:val="009F3AB3"/>
    <w:rsid w:val="009F3DB8"/>
    <w:rsid w:val="009F417E"/>
    <w:rsid w:val="009F4439"/>
    <w:rsid w:val="009F4690"/>
    <w:rsid w:val="009F4980"/>
    <w:rsid w:val="009F4E06"/>
    <w:rsid w:val="009F507D"/>
    <w:rsid w:val="009F5117"/>
    <w:rsid w:val="009F53B0"/>
    <w:rsid w:val="009F54D5"/>
    <w:rsid w:val="009F5BCD"/>
    <w:rsid w:val="009F5EFA"/>
    <w:rsid w:val="009F6078"/>
    <w:rsid w:val="009F6407"/>
    <w:rsid w:val="009F69A8"/>
    <w:rsid w:val="009F6A2A"/>
    <w:rsid w:val="009F6B3F"/>
    <w:rsid w:val="009F7132"/>
    <w:rsid w:val="009F71BC"/>
    <w:rsid w:val="009F73A5"/>
    <w:rsid w:val="009F7C21"/>
    <w:rsid w:val="009F7CCB"/>
    <w:rsid w:val="00A00007"/>
    <w:rsid w:val="00A000A2"/>
    <w:rsid w:val="00A00450"/>
    <w:rsid w:val="00A004DE"/>
    <w:rsid w:val="00A00515"/>
    <w:rsid w:val="00A005C4"/>
    <w:rsid w:val="00A00BCD"/>
    <w:rsid w:val="00A00DC6"/>
    <w:rsid w:val="00A00ED1"/>
    <w:rsid w:val="00A012F2"/>
    <w:rsid w:val="00A01480"/>
    <w:rsid w:val="00A0155D"/>
    <w:rsid w:val="00A0197F"/>
    <w:rsid w:val="00A01A7E"/>
    <w:rsid w:val="00A01BDE"/>
    <w:rsid w:val="00A01C69"/>
    <w:rsid w:val="00A020B5"/>
    <w:rsid w:val="00A022BD"/>
    <w:rsid w:val="00A02382"/>
    <w:rsid w:val="00A02B9C"/>
    <w:rsid w:val="00A02EA3"/>
    <w:rsid w:val="00A031D3"/>
    <w:rsid w:val="00A031E1"/>
    <w:rsid w:val="00A03528"/>
    <w:rsid w:val="00A036F7"/>
    <w:rsid w:val="00A03766"/>
    <w:rsid w:val="00A037E9"/>
    <w:rsid w:val="00A03826"/>
    <w:rsid w:val="00A03A80"/>
    <w:rsid w:val="00A03EA7"/>
    <w:rsid w:val="00A03F1C"/>
    <w:rsid w:val="00A040BB"/>
    <w:rsid w:val="00A040BC"/>
    <w:rsid w:val="00A040E4"/>
    <w:rsid w:val="00A0445E"/>
    <w:rsid w:val="00A04796"/>
    <w:rsid w:val="00A048FB"/>
    <w:rsid w:val="00A04E56"/>
    <w:rsid w:val="00A05064"/>
    <w:rsid w:val="00A055FD"/>
    <w:rsid w:val="00A057EA"/>
    <w:rsid w:val="00A05984"/>
    <w:rsid w:val="00A05B0C"/>
    <w:rsid w:val="00A05E19"/>
    <w:rsid w:val="00A0617A"/>
    <w:rsid w:val="00A06203"/>
    <w:rsid w:val="00A0649E"/>
    <w:rsid w:val="00A06625"/>
    <w:rsid w:val="00A06AAB"/>
    <w:rsid w:val="00A06C82"/>
    <w:rsid w:val="00A0724A"/>
    <w:rsid w:val="00A07397"/>
    <w:rsid w:val="00A07475"/>
    <w:rsid w:val="00A074DB"/>
    <w:rsid w:val="00A07561"/>
    <w:rsid w:val="00A077AB"/>
    <w:rsid w:val="00A077F7"/>
    <w:rsid w:val="00A07C47"/>
    <w:rsid w:val="00A07FA9"/>
    <w:rsid w:val="00A07FEC"/>
    <w:rsid w:val="00A10938"/>
    <w:rsid w:val="00A10EEE"/>
    <w:rsid w:val="00A11178"/>
    <w:rsid w:val="00A113A9"/>
    <w:rsid w:val="00A11B70"/>
    <w:rsid w:val="00A11E41"/>
    <w:rsid w:val="00A11EF1"/>
    <w:rsid w:val="00A11FA7"/>
    <w:rsid w:val="00A12BDE"/>
    <w:rsid w:val="00A12CFF"/>
    <w:rsid w:val="00A13194"/>
    <w:rsid w:val="00A133C7"/>
    <w:rsid w:val="00A13430"/>
    <w:rsid w:val="00A143C6"/>
    <w:rsid w:val="00A1458D"/>
    <w:rsid w:val="00A146A6"/>
    <w:rsid w:val="00A146E3"/>
    <w:rsid w:val="00A147E4"/>
    <w:rsid w:val="00A149F2"/>
    <w:rsid w:val="00A14A85"/>
    <w:rsid w:val="00A14DF0"/>
    <w:rsid w:val="00A1509C"/>
    <w:rsid w:val="00A151F2"/>
    <w:rsid w:val="00A1534C"/>
    <w:rsid w:val="00A157F6"/>
    <w:rsid w:val="00A15834"/>
    <w:rsid w:val="00A15A93"/>
    <w:rsid w:val="00A15BFF"/>
    <w:rsid w:val="00A15E4F"/>
    <w:rsid w:val="00A1633A"/>
    <w:rsid w:val="00A16688"/>
    <w:rsid w:val="00A16A28"/>
    <w:rsid w:val="00A16BC8"/>
    <w:rsid w:val="00A16DD6"/>
    <w:rsid w:val="00A16DED"/>
    <w:rsid w:val="00A17195"/>
    <w:rsid w:val="00A174F0"/>
    <w:rsid w:val="00A17945"/>
    <w:rsid w:val="00A20105"/>
    <w:rsid w:val="00A20691"/>
    <w:rsid w:val="00A206F3"/>
    <w:rsid w:val="00A207CF"/>
    <w:rsid w:val="00A208B7"/>
    <w:rsid w:val="00A2099D"/>
    <w:rsid w:val="00A20B67"/>
    <w:rsid w:val="00A20B74"/>
    <w:rsid w:val="00A20CFE"/>
    <w:rsid w:val="00A20E26"/>
    <w:rsid w:val="00A20F11"/>
    <w:rsid w:val="00A212AB"/>
    <w:rsid w:val="00A219EC"/>
    <w:rsid w:val="00A21B44"/>
    <w:rsid w:val="00A22175"/>
    <w:rsid w:val="00A223BA"/>
    <w:rsid w:val="00A22449"/>
    <w:rsid w:val="00A224EA"/>
    <w:rsid w:val="00A225BC"/>
    <w:rsid w:val="00A2261A"/>
    <w:rsid w:val="00A2262C"/>
    <w:rsid w:val="00A229FE"/>
    <w:rsid w:val="00A22A39"/>
    <w:rsid w:val="00A23042"/>
    <w:rsid w:val="00A230AE"/>
    <w:rsid w:val="00A230F3"/>
    <w:rsid w:val="00A23176"/>
    <w:rsid w:val="00A23544"/>
    <w:rsid w:val="00A23722"/>
    <w:rsid w:val="00A23873"/>
    <w:rsid w:val="00A23CEA"/>
    <w:rsid w:val="00A24533"/>
    <w:rsid w:val="00A245A1"/>
    <w:rsid w:val="00A2468A"/>
    <w:rsid w:val="00A24AB4"/>
    <w:rsid w:val="00A25562"/>
    <w:rsid w:val="00A255A5"/>
    <w:rsid w:val="00A256C7"/>
    <w:rsid w:val="00A25700"/>
    <w:rsid w:val="00A2580D"/>
    <w:rsid w:val="00A259DD"/>
    <w:rsid w:val="00A25A10"/>
    <w:rsid w:val="00A25EFA"/>
    <w:rsid w:val="00A26290"/>
    <w:rsid w:val="00A26E6A"/>
    <w:rsid w:val="00A2707B"/>
    <w:rsid w:val="00A2755A"/>
    <w:rsid w:val="00A277C0"/>
    <w:rsid w:val="00A27879"/>
    <w:rsid w:val="00A2788F"/>
    <w:rsid w:val="00A27B2F"/>
    <w:rsid w:val="00A27B6E"/>
    <w:rsid w:val="00A304C3"/>
    <w:rsid w:val="00A30F9F"/>
    <w:rsid w:val="00A311F0"/>
    <w:rsid w:val="00A315A1"/>
    <w:rsid w:val="00A31E84"/>
    <w:rsid w:val="00A322B8"/>
    <w:rsid w:val="00A32377"/>
    <w:rsid w:val="00A32681"/>
    <w:rsid w:val="00A327AC"/>
    <w:rsid w:val="00A32A1B"/>
    <w:rsid w:val="00A332E1"/>
    <w:rsid w:val="00A33309"/>
    <w:rsid w:val="00A33504"/>
    <w:rsid w:val="00A3350C"/>
    <w:rsid w:val="00A338FA"/>
    <w:rsid w:val="00A33A90"/>
    <w:rsid w:val="00A33EB8"/>
    <w:rsid w:val="00A3429A"/>
    <w:rsid w:val="00A344EA"/>
    <w:rsid w:val="00A345F1"/>
    <w:rsid w:val="00A3481C"/>
    <w:rsid w:val="00A348F1"/>
    <w:rsid w:val="00A34BAD"/>
    <w:rsid w:val="00A3537C"/>
    <w:rsid w:val="00A35984"/>
    <w:rsid w:val="00A359B3"/>
    <w:rsid w:val="00A359B7"/>
    <w:rsid w:val="00A3650F"/>
    <w:rsid w:val="00A36B6D"/>
    <w:rsid w:val="00A36CE6"/>
    <w:rsid w:val="00A36D19"/>
    <w:rsid w:val="00A36D69"/>
    <w:rsid w:val="00A36E10"/>
    <w:rsid w:val="00A37117"/>
    <w:rsid w:val="00A371F6"/>
    <w:rsid w:val="00A37738"/>
    <w:rsid w:val="00A377C6"/>
    <w:rsid w:val="00A37EF8"/>
    <w:rsid w:val="00A401DC"/>
    <w:rsid w:val="00A40B99"/>
    <w:rsid w:val="00A40D42"/>
    <w:rsid w:val="00A4124D"/>
    <w:rsid w:val="00A41320"/>
    <w:rsid w:val="00A415DA"/>
    <w:rsid w:val="00A415FA"/>
    <w:rsid w:val="00A41CE3"/>
    <w:rsid w:val="00A420EE"/>
    <w:rsid w:val="00A421F4"/>
    <w:rsid w:val="00A42B09"/>
    <w:rsid w:val="00A42C7E"/>
    <w:rsid w:val="00A42D7B"/>
    <w:rsid w:val="00A43333"/>
    <w:rsid w:val="00A4347A"/>
    <w:rsid w:val="00A434A6"/>
    <w:rsid w:val="00A436D9"/>
    <w:rsid w:val="00A43D40"/>
    <w:rsid w:val="00A44018"/>
    <w:rsid w:val="00A442F1"/>
    <w:rsid w:val="00A4459C"/>
    <w:rsid w:val="00A446E1"/>
    <w:rsid w:val="00A4487B"/>
    <w:rsid w:val="00A449F6"/>
    <w:rsid w:val="00A44B1C"/>
    <w:rsid w:val="00A44BD6"/>
    <w:rsid w:val="00A44BEE"/>
    <w:rsid w:val="00A44BFC"/>
    <w:rsid w:val="00A44CE6"/>
    <w:rsid w:val="00A44F42"/>
    <w:rsid w:val="00A4518F"/>
    <w:rsid w:val="00A45203"/>
    <w:rsid w:val="00A45418"/>
    <w:rsid w:val="00A45A15"/>
    <w:rsid w:val="00A461F5"/>
    <w:rsid w:val="00A46646"/>
    <w:rsid w:val="00A466FC"/>
    <w:rsid w:val="00A467A9"/>
    <w:rsid w:val="00A469B0"/>
    <w:rsid w:val="00A46C3E"/>
    <w:rsid w:val="00A46CDD"/>
    <w:rsid w:val="00A46DAE"/>
    <w:rsid w:val="00A47076"/>
    <w:rsid w:val="00A47325"/>
    <w:rsid w:val="00A47647"/>
    <w:rsid w:val="00A4778A"/>
    <w:rsid w:val="00A47BFD"/>
    <w:rsid w:val="00A502F3"/>
    <w:rsid w:val="00A5041D"/>
    <w:rsid w:val="00A50507"/>
    <w:rsid w:val="00A506C6"/>
    <w:rsid w:val="00A507AB"/>
    <w:rsid w:val="00A50ABC"/>
    <w:rsid w:val="00A50B6F"/>
    <w:rsid w:val="00A50C9F"/>
    <w:rsid w:val="00A51203"/>
    <w:rsid w:val="00A512E5"/>
    <w:rsid w:val="00A512F6"/>
    <w:rsid w:val="00A518D8"/>
    <w:rsid w:val="00A520A3"/>
    <w:rsid w:val="00A5219D"/>
    <w:rsid w:val="00A521C7"/>
    <w:rsid w:val="00A52338"/>
    <w:rsid w:val="00A525A5"/>
    <w:rsid w:val="00A5266C"/>
    <w:rsid w:val="00A528E6"/>
    <w:rsid w:val="00A52A44"/>
    <w:rsid w:val="00A52AC8"/>
    <w:rsid w:val="00A52B31"/>
    <w:rsid w:val="00A52CA5"/>
    <w:rsid w:val="00A53051"/>
    <w:rsid w:val="00A531B9"/>
    <w:rsid w:val="00A535D3"/>
    <w:rsid w:val="00A53943"/>
    <w:rsid w:val="00A53944"/>
    <w:rsid w:val="00A539D3"/>
    <w:rsid w:val="00A53A0D"/>
    <w:rsid w:val="00A53BA1"/>
    <w:rsid w:val="00A53BA9"/>
    <w:rsid w:val="00A53F4B"/>
    <w:rsid w:val="00A541E4"/>
    <w:rsid w:val="00A542AA"/>
    <w:rsid w:val="00A54DC9"/>
    <w:rsid w:val="00A54EEF"/>
    <w:rsid w:val="00A54FFA"/>
    <w:rsid w:val="00A55209"/>
    <w:rsid w:val="00A5560D"/>
    <w:rsid w:val="00A5565A"/>
    <w:rsid w:val="00A5580A"/>
    <w:rsid w:val="00A5585C"/>
    <w:rsid w:val="00A5587F"/>
    <w:rsid w:val="00A55F74"/>
    <w:rsid w:val="00A55F7C"/>
    <w:rsid w:val="00A55FFB"/>
    <w:rsid w:val="00A560DC"/>
    <w:rsid w:val="00A564E2"/>
    <w:rsid w:val="00A5659B"/>
    <w:rsid w:val="00A566FD"/>
    <w:rsid w:val="00A56835"/>
    <w:rsid w:val="00A569BD"/>
    <w:rsid w:val="00A56BDE"/>
    <w:rsid w:val="00A56D46"/>
    <w:rsid w:val="00A56DD9"/>
    <w:rsid w:val="00A57220"/>
    <w:rsid w:val="00A572E0"/>
    <w:rsid w:val="00A5755F"/>
    <w:rsid w:val="00A577B3"/>
    <w:rsid w:val="00A579F5"/>
    <w:rsid w:val="00A57A42"/>
    <w:rsid w:val="00A57BA7"/>
    <w:rsid w:val="00A57D22"/>
    <w:rsid w:val="00A57DBC"/>
    <w:rsid w:val="00A600DB"/>
    <w:rsid w:val="00A601D4"/>
    <w:rsid w:val="00A603D6"/>
    <w:rsid w:val="00A6063E"/>
    <w:rsid w:val="00A60871"/>
    <w:rsid w:val="00A609B0"/>
    <w:rsid w:val="00A60A61"/>
    <w:rsid w:val="00A60E3B"/>
    <w:rsid w:val="00A61398"/>
    <w:rsid w:val="00A61488"/>
    <w:rsid w:val="00A61607"/>
    <w:rsid w:val="00A616CC"/>
    <w:rsid w:val="00A61C86"/>
    <w:rsid w:val="00A6226F"/>
    <w:rsid w:val="00A6279E"/>
    <w:rsid w:val="00A628E2"/>
    <w:rsid w:val="00A62B9E"/>
    <w:rsid w:val="00A630E2"/>
    <w:rsid w:val="00A6313D"/>
    <w:rsid w:val="00A63581"/>
    <w:rsid w:val="00A63B01"/>
    <w:rsid w:val="00A63CCC"/>
    <w:rsid w:val="00A63E98"/>
    <w:rsid w:val="00A6413E"/>
    <w:rsid w:val="00A6416A"/>
    <w:rsid w:val="00A64451"/>
    <w:rsid w:val="00A6453E"/>
    <w:rsid w:val="00A648CF"/>
    <w:rsid w:val="00A64CD4"/>
    <w:rsid w:val="00A64EA2"/>
    <w:rsid w:val="00A64FBF"/>
    <w:rsid w:val="00A65A81"/>
    <w:rsid w:val="00A65E0A"/>
    <w:rsid w:val="00A65FB9"/>
    <w:rsid w:val="00A66032"/>
    <w:rsid w:val="00A6623F"/>
    <w:rsid w:val="00A66459"/>
    <w:rsid w:val="00A66580"/>
    <w:rsid w:val="00A6680B"/>
    <w:rsid w:val="00A6682C"/>
    <w:rsid w:val="00A66EFE"/>
    <w:rsid w:val="00A670EA"/>
    <w:rsid w:val="00A67A82"/>
    <w:rsid w:val="00A67CAD"/>
    <w:rsid w:val="00A67FD1"/>
    <w:rsid w:val="00A70251"/>
    <w:rsid w:val="00A702E1"/>
    <w:rsid w:val="00A703B8"/>
    <w:rsid w:val="00A70A15"/>
    <w:rsid w:val="00A70B7B"/>
    <w:rsid w:val="00A70DFF"/>
    <w:rsid w:val="00A70F53"/>
    <w:rsid w:val="00A70FC2"/>
    <w:rsid w:val="00A71045"/>
    <w:rsid w:val="00A7180A"/>
    <w:rsid w:val="00A7180B"/>
    <w:rsid w:val="00A71B32"/>
    <w:rsid w:val="00A72200"/>
    <w:rsid w:val="00A72270"/>
    <w:rsid w:val="00A72541"/>
    <w:rsid w:val="00A72898"/>
    <w:rsid w:val="00A72A84"/>
    <w:rsid w:val="00A72AF8"/>
    <w:rsid w:val="00A72DAB"/>
    <w:rsid w:val="00A72F4A"/>
    <w:rsid w:val="00A73026"/>
    <w:rsid w:val="00A73217"/>
    <w:rsid w:val="00A732CD"/>
    <w:rsid w:val="00A73406"/>
    <w:rsid w:val="00A7341D"/>
    <w:rsid w:val="00A73AD5"/>
    <w:rsid w:val="00A73B5E"/>
    <w:rsid w:val="00A73D58"/>
    <w:rsid w:val="00A73FC4"/>
    <w:rsid w:val="00A740C5"/>
    <w:rsid w:val="00A748D7"/>
    <w:rsid w:val="00A74B06"/>
    <w:rsid w:val="00A74F45"/>
    <w:rsid w:val="00A7538D"/>
    <w:rsid w:val="00A7569B"/>
    <w:rsid w:val="00A757BF"/>
    <w:rsid w:val="00A757DD"/>
    <w:rsid w:val="00A75802"/>
    <w:rsid w:val="00A758C2"/>
    <w:rsid w:val="00A75B22"/>
    <w:rsid w:val="00A75CDF"/>
    <w:rsid w:val="00A75F98"/>
    <w:rsid w:val="00A76106"/>
    <w:rsid w:val="00A7614C"/>
    <w:rsid w:val="00A7620B"/>
    <w:rsid w:val="00A7650F"/>
    <w:rsid w:val="00A76682"/>
    <w:rsid w:val="00A767EB"/>
    <w:rsid w:val="00A7687F"/>
    <w:rsid w:val="00A769BC"/>
    <w:rsid w:val="00A76E56"/>
    <w:rsid w:val="00A76F0C"/>
    <w:rsid w:val="00A772FE"/>
    <w:rsid w:val="00A77389"/>
    <w:rsid w:val="00A802DF"/>
    <w:rsid w:val="00A80471"/>
    <w:rsid w:val="00A80602"/>
    <w:rsid w:val="00A80728"/>
    <w:rsid w:val="00A80C14"/>
    <w:rsid w:val="00A80C46"/>
    <w:rsid w:val="00A80D5F"/>
    <w:rsid w:val="00A80EAD"/>
    <w:rsid w:val="00A80FBB"/>
    <w:rsid w:val="00A810C5"/>
    <w:rsid w:val="00A811EA"/>
    <w:rsid w:val="00A812DF"/>
    <w:rsid w:val="00A8132F"/>
    <w:rsid w:val="00A81EE9"/>
    <w:rsid w:val="00A81F06"/>
    <w:rsid w:val="00A81F49"/>
    <w:rsid w:val="00A81F8B"/>
    <w:rsid w:val="00A820E9"/>
    <w:rsid w:val="00A8298A"/>
    <w:rsid w:val="00A82F68"/>
    <w:rsid w:val="00A8358A"/>
    <w:rsid w:val="00A8389A"/>
    <w:rsid w:val="00A83A46"/>
    <w:rsid w:val="00A83CB2"/>
    <w:rsid w:val="00A84056"/>
    <w:rsid w:val="00A84806"/>
    <w:rsid w:val="00A84BF4"/>
    <w:rsid w:val="00A84C5B"/>
    <w:rsid w:val="00A84DD0"/>
    <w:rsid w:val="00A84EE2"/>
    <w:rsid w:val="00A856A5"/>
    <w:rsid w:val="00A85866"/>
    <w:rsid w:val="00A85DFB"/>
    <w:rsid w:val="00A863DB"/>
    <w:rsid w:val="00A865D8"/>
    <w:rsid w:val="00A866A8"/>
    <w:rsid w:val="00A86716"/>
    <w:rsid w:val="00A869CC"/>
    <w:rsid w:val="00A86AA5"/>
    <w:rsid w:val="00A86BCF"/>
    <w:rsid w:val="00A86C65"/>
    <w:rsid w:val="00A86EA0"/>
    <w:rsid w:val="00A8722C"/>
    <w:rsid w:val="00A872BB"/>
    <w:rsid w:val="00A8786B"/>
    <w:rsid w:val="00A87898"/>
    <w:rsid w:val="00A87983"/>
    <w:rsid w:val="00A87A67"/>
    <w:rsid w:val="00A87EC6"/>
    <w:rsid w:val="00A87F97"/>
    <w:rsid w:val="00A906D1"/>
    <w:rsid w:val="00A915EB"/>
    <w:rsid w:val="00A91784"/>
    <w:rsid w:val="00A91BC0"/>
    <w:rsid w:val="00A921BC"/>
    <w:rsid w:val="00A92375"/>
    <w:rsid w:val="00A92573"/>
    <w:rsid w:val="00A928F9"/>
    <w:rsid w:val="00A92905"/>
    <w:rsid w:val="00A92BA0"/>
    <w:rsid w:val="00A92C7A"/>
    <w:rsid w:val="00A934FA"/>
    <w:rsid w:val="00A93AA8"/>
    <w:rsid w:val="00A93F69"/>
    <w:rsid w:val="00A947A4"/>
    <w:rsid w:val="00A94ABC"/>
    <w:rsid w:val="00A94B58"/>
    <w:rsid w:val="00A94CE2"/>
    <w:rsid w:val="00A94F48"/>
    <w:rsid w:val="00A951DC"/>
    <w:rsid w:val="00A9531F"/>
    <w:rsid w:val="00A95365"/>
    <w:rsid w:val="00A95373"/>
    <w:rsid w:val="00A95B21"/>
    <w:rsid w:val="00A95B4A"/>
    <w:rsid w:val="00A95B51"/>
    <w:rsid w:val="00A95CA4"/>
    <w:rsid w:val="00A9602F"/>
    <w:rsid w:val="00A96878"/>
    <w:rsid w:val="00A968E6"/>
    <w:rsid w:val="00A96AD0"/>
    <w:rsid w:val="00A96B58"/>
    <w:rsid w:val="00A96BBD"/>
    <w:rsid w:val="00A96E69"/>
    <w:rsid w:val="00A9761F"/>
    <w:rsid w:val="00A97682"/>
    <w:rsid w:val="00A9797C"/>
    <w:rsid w:val="00A979A6"/>
    <w:rsid w:val="00A97BA1"/>
    <w:rsid w:val="00A97D2E"/>
    <w:rsid w:val="00A97E49"/>
    <w:rsid w:val="00AA0249"/>
    <w:rsid w:val="00AA0475"/>
    <w:rsid w:val="00AA0790"/>
    <w:rsid w:val="00AA0B9E"/>
    <w:rsid w:val="00AA120B"/>
    <w:rsid w:val="00AA1311"/>
    <w:rsid w:val="00AA14F0"/>
    <w:rsid w:val="00AA184F"/>
    <w:rsid w:val="00AA1A9D"/>
    <w:rsid w:val="00AA1B34"/>
    <w:rsid w:val="00AA1BE6"/>
    <w:rsid w:val="00AA1CF3"/>
    <w:rsid w:val="00AA1D57"/>
    <w:rsid w:val="00AA2067"/>
    <w:rsid w:val="00AA2452"/>
    <w:rsid w:val="00AA262C"/>
    <w:rsid w:val="00AA26D6"/>
    <w:rsid w:val="00AA2726"/>
    <w:rsid w:val="00AA2811"/>
    <w:rsid w:val="00AA2D78"/>
    <w:rsid w:val="00AA2DF2"/>
    <w:rsid w:val="00AA3014"/>
    <w:rsid w:val="00AA3230"/>
    <w:rsid w:val="00AA343E"/>
    <w:rsid w:val="00AA3BC2"/>
    <w:rsid w:val="00AA4075"/>
    <w:rsid w:val="00AA4120"/>
    <w:rsid w:val="00AA439D"/>
    <w:rsid w:val="00AA482B"/>
    <w:rsid w:val="00AA4A73"/>
    <w:rsid w:val="00AA4CDA"/>
    <w:rsid w:val="00AA4D79"/>
    <w:rsid w:val="00AA52B0"/>
    <w:rsid w:val="00AA57CF"/>
    <w:rsid w:val="00AA5B71"/>
    <w:rsid w:val="00AA5BD6"/>
    <w:rsid w:val="00AA5DD0"/>
    <w:rsid w:val="00AA6746"/>
    <w:rsid w:val="00AA6C8C"/>
    <w:rsid w:val="00AA6CC4"/>
    <w:rsid w:val="00AA713C"/>
    <w:rsid w:val="00AA7621"/>
    <w:rsid w:val="00AA7713"/>
    <w:rsid w:val="00AA7910"/>
    <w:rsid w:val="00AA7B60"/>
    <w:rsid w:val="00AA7F13"/>
    <w:rsid w:val="00AB031D"/>
    <w:rsid w:val="00AB0C78"/>
    <w:rsid w:val="00AB10CD"/>
    <w:rsid w:val="00AB1536"/>
    <w:rsid w:val="00AB1953"/>
    <w:rsid w:val="00AB20B6"/>
    <w:rsid w:val="00AB2393"/>
    <w:rsid w:val="00AB24B1"/>
    <w:rsid w:val="00AB27BE"/>
    <w:rsid w:val="00AB27EB"/>
    <w:rsid w:val="00AB2867"/>
    <w:rsid w:val="00AB28E2"/>
    <w:rsid w:val="00AB2B26"/>
    <w:rsid w:val="00AB336A"/>
    <w:rsid w:val="00AB35CF"/>
    <w:rsid w:val="00AB36CD"/>
    <w:rsid w:val="00AB39CD"/>
    <w:rsid w:val="00AB3E01"/>
    <w:rsid w:val="00AB3FB5"/>
    <w:rsid w:val="00AB498B"/>
    <w:rsid w:val="00AB4C3F"/>
    <w:rsid w:val="00AB4DA4"/>
    <w:rsid w:val="00AB4E9E"/>
    <w:rsid w:val="00AB52C0"/>
    <w:rsid w:val="00AB55D0"/>
    <w:rsid w:val="00AB57AC"/>
    <w:rsid w:val="00AB5D0A"/>
    <w:rsid w:val="00AB5FB8"/>
    <w:rsid w:val="00AB5FEB"/>
    <w:rsid w:val="00AB656F"/>
    <w:rsid w:val="00AB677F"/>
    <w:rsid w:val="00AB69DF"/>
    <w:rsid w:val="00AB75A3"/>
    <w:rsid w:val="00AB75B3"/>
    <w:rsid w:val="00AB7708"/>
    <w:rsid w:val="00AB7836"/>
    <w:rsid w:val="00AB78E4"/>
    <w:rsid w:val="00AB79A6"/>
    <w:rsid w:val="00AB7CE1"/>
    <w:rsid w:val="00AC04CA"/>
    <w:rsid w:val="00AC0E9F"/>
    <w:rsid w:val="00AC18DB"/>
    <w:rsid w:val="00AC1F21"/>
    <w:rsid w:val="00AC1FE6"/>
    <w:rsid w:val="00AC1FF6"/>
    <w:rsid w:val="00AC22BE"/>
    <w:rsid w:val="00AC267C"/>
    <w:rsid w:val="00AC270F"/>
    <w:rsid w:val="00AC276B"/>
    <w:rsid w:val="00AC2CAA"/>
    <w:rsid w:val="00AC2D85"/>
    <w:rsid w:val="00AC2EE0"/>
    <w:rsid w:val="00AC31C6"/>
    <w:rsid w:val="00AC31FB"/>
    <w:rsid w:val="00AC387D"/>
    <w:rsid w:val="00AC3A78"/>
    <w:rsid w:val="00AC3DD0"/>
    <w:rsid w:val="00AC4B32"/>
    <w:rsid w:val="00AC4E25"/>
    <w:rsid w:val="00AC5366"/>
    <w:rsid w:val="00AC547C"/>
    <w:rsid w:val="00AC5760"/>
    <w:rsid w:val="00AC5BB4"/>
    <w:rsid w:val="00AC605B"/>
    <w:rsid w:val="00AC6091"/>
    <w:rsid w:val="00AC63DC"/>
    <w:rsid w:val="00AC6493"/>
    <w:rsid w:val="00AC66F1"/>
    <w:rsid w:val="00AC67E9"/>
    <w:rsid w:val="00AC6A6B"/>
    <w:rsid w:val="00AC6AAF"/>
    <w:rsid w:val="00AC6D9A"/>
    <w:rsid w:val="00AC712B"/>
    <w:rsid w:val="00AC722C"/>
    <w:rsid w:val="00AC7415"/>
    <w:rsid w:val="00AC7ADC"/>
    <w:rsid w:val="00AC7B69"/>
    <w:rsid w:val="00AC7BF1"/>
    <w:rsid w:val="00AC7C8C"/>
    <w:rsid w:val="00AC7C94"/>
    <w:rsid w:val="00AC7E9D"/>
    <w:rsid w:val="00AC7F53"/>
    <w:rsid w:val="00AD0328"/>
    <w:rsid w:val="00AD0E6F"/>
    <w:rsid w:val="00AD1303"/>
    <w:rsid w:val="00AD1453"/>
    <w:rsid w:val="00AD180D"/>
    <w:rsid w:val="00AD19E2"/>
    <w:rsid w:val="00AD230D"/>
    <w:rsid w:val="00AD2523"/>
    <w:rsid w:val="00AD25C5"/>
    <w:rsid w:val="00AD25F5"/>
    <w:rsid w:val="00AD29B7"/>
    <w:rsid w:val="00AD2F29"/>
    <w:rsid w:val="00AD2F56"/>
    <w:rsid w:val="00AD3091"/>
    <w:rsid w:val="00AD3272"/>
    <w:rsid w:val="00AD3309"/>
    <w:rsid w:val="00AD342B"/>
    <w:rsid w:val="00AD3740"/>
    <w:rsid w:val="00AD38CE"/>
    <w:rsid w:val="00AD3952"/>
    <w:rsid w:val="00AD3B6F"/>
    <w:rsid w:val="00AD3DFC"/>
    <w:rsid w:val="00AD462C"/>
    <w:rsid w:val="00AD4688"/>
    <w:rsid w:val="00AD4738"/>
    <w:rsid w:val="00AD4B5D"/>
    <w:rsid w:val="00AD4C22"/>
    <w:rsid w:val="00AD4DB3"/>
    <w:rsid w:val="00AD4F48"/>
    <w:rsid w:val="00AD5767"/>
    <w:rsid w:val="00AD5B6A"/>
    <w:rsid w:val="00AD5EAC"/>
    <w:rsid w:val="00AD607F"/>
    <w:rsid w:val="00AD61AB"/>
    <w:rsid w:val="00AD61EB"/>
    <w:rsid w:val="00AD66F9"/>
    <w:rsid w:val="00AD67F2"/>
    <w:rsid w:val="00AD6AF5"/>
    <w:rsid w:val="00AD6B34"/>
    <w:rsid w:val="00AD6E5B"/>
    <w:rsid w:val="00AD7113"/>
    <w:rsid w:val="00AD7157"/>
    <w:rsid w:val="00AD7413"/>
    <w:rsid w:val="00AD7775"/>
    <w:rsid w:val="00AD78B0"/>
    <w:rsid w:val="00AD7960"/>
    <w:rsid w:val="00AD7A7F"/>
    <w:rsid w:val="00AD7A9C"/>
    <w:rsid w:val="00AD7B5E"/>
    <w:rsid w:val="00AD7E9A"/>
    <w:rsid w:val="00AE0422"/>
    <w:rsid w:val="00AE0798"/>
    <w:rsid w:val="00AE0E69"/>
    <w:rsid w:val="00AE0F15"/>
    <w:rsid w:val="00AE0FE7"/>
    <w:rsid w:val="00AE100B"/>
    <w:rsid w:val="00AE1254"/>
    <w:rsid w:val="00AE1354"/>
    <w:rsid w:val="00AE14CD"/>
    <w:rsid w:val="00AE1744"/>
    <w:rsid w:val="00AE1845"/>
    <w:rsid w:val="00AE18A3"/>
    <w:rsid w:val="00AE1957"/>
    <w:rsid w:val="00AE1C57"/>
    <w:rsid w:val="00AE1DBC"/>
    <w:rsid w:val="00AE1E4D"/>
    <w:rsid w:val="00AE1ED5"/>
    <w:rsid w:val="00AE1FC2"/>
    <w:rsid w:val="00AE220F"/>
    <w:rsid w:val="00AE22FC"/>
    <w:rsid w:val="00AE252A"/>
    <w:rsid w:val="00AE27BA"/>
    <w:rsid w:val="00AE2D66"/>
    <w:rsid w:val="00AE2DC3"/>
    <w:rsid w:val="00AE2E47"/>
    <w:rsid w:val="00AE34BB"/>
    <w:rsid w:val="00AE37D5"/>
    <w:rsid w:val="00AE3957"/>
    <w:rsid w:val="00AE3BFA"/>
    <w:rsid w:val="00AE3C09"/>
    <w:rsid w:val="00AE3F0C"/>
    <w:rsid w:val="00AE415A"/>
    <w:rsid w:val="00AE4737"/>
    <w:rsid w:val="00AE476A"/>
    <w:rsid w:val="00AE47E5"/>
    <w:rsid w:val="00AE4836"/>
    <w:rsid w:val="00AE48AB"/>
    <w:rsid w:val="00AE48D1"/>
    <w:rsid w:val="00AE4BA1"/>
    <w:rsid w:val="00AE4C2D"/>
    <w:rsid w:val="00AE4DC6"/>
    <w:rsid w:val="00AE5144"/>
    <w:rsid w:val="00AE523C"/>
    <w:rsid w:val="00AE523F"/>
    <w:rsid w:val="00AE532C"/>
    <w:rsid w:val="00AE5746"/>
    <w:rsid w:val="00AE5897"/>
    <w:rsid w:val="00AE59EF"/>
    <w:rsid w:val="00AE5F8C"/>
    <w:rsid w:val="00AE6141"/>
    <w:rsid w:val="00AE6D6B"/>
    <w:rsid w:val="00AE73C9"/>
    <w:rsid w:val="00AE74D3"/>
    <w:rsid w:val="00AE75B1"/>
    <w:rsid w:val="00AE780D"/>
    <w:rsid w:val="00AE79D1"/>
    <w:rsid w:val="00AF01FE"/>
    <w:rsid w:val="00AF04DA"/>
    <w:rsid w:val="00AF064E"/>
    <w:rsid w:val="00AF091F"/>
    <w:rsid w:val="00AF0A56"/>
    <w:rsid w:val="00AF0BC5"/>
    <w:rsid w:val="00AF0C02"/>
    <w:rsid w:val="00AF1044"/>
    <w:rsid w:val="00AF1076"/>
    <w:rsid w:val="00AF157E"/>
    <w:rsid w:val="00AF15B9"/>
    <w:rsid w:val="00AF177B"/>
    <w:rsid w:val="00AF1990"/>
    <w:rsid w:val="00AF19CE"/>
    <w:rsid w:val="00AF1D43"/>
    <w:rsid w:val="00AF1E64"/>
    <w:rsid w:val="00AF1F4E"/>
    <w:rsid w:val="00AF2098"/>
    <w:rsid w:val="00AF20F3"/>
    <w:rsid w:val="00AF2336"/>
    <w:rsid w:val="00AF24AB"/>
    <w:rsid w:val="00AF2748"/>
    <w:rsid w:val="00AF2C69"/>
    <w:rsid w:val="00AF2D4B"/>
    <w:rsid w:val="00AF2E7B"/>
    <w:rsid w:val="00AF2E9F"/>
    <w:rsid w:val="00AF36CA"/>
    <w:rsid w:val="00AF3B3C"/>
    <w:rsid w:val="00AF3CD0"/>
    <w:rsid w:val="00AF40CA"/>
    <w:rsid w:val="00AF4101"/>
    <w:rsid w:val="00AF41DB"/>
    <w:rsid w:val="00AF41E0"/>
    <w:rsid w:val="00AF421D"/>
    <w:rsid w:val="00AF4261"/>
    <w:rsid w:val="00AF4896"/>
    <w:rsid w:val="00AF4966"/>
    <w:rsid w:val="00AF4B25"/>
    <w:rsid w:val="00AF4DDD"/>
    <w:rsid w:val="00AF5400"/>
    <w:rsid w:val="00AF5813"/>
    <w:rsid w:val="00AF584B"/>
    <w:rsid w:val="00AF5A7C"/>
    <w:rsid w:val="00AF5AC5"/>
    <w:rsid w:val="00AF5C75"/>
    <w:rsid w:val="00AF5E0C"/>
    <w:rsid w:val="00AF6035"/>
    <w:rsid w:val="00AF61E9"/>
    <w:rsid w:val="00AF627E"/>
    <w:rsid w:val="00AF636C"/>
    <w:rsid w:val="00AF6505"/>
    <w:rsid w:val="00AF6656"/>
    <w:rsid w:val="00AF67D4"/>
    <w:rsid w:val="00AF6EB8"/>
    <w:rsid w:val="00AF6ED5"/>
    <w:rsid w:val="00AF6F39"/>
    <w:rsid w:val="00AF7012"/>
    <w:rsid w:val="00AF7562"/>
    <w:rsid w:val="00AF7B27"/>
    <w:rsid w:val="00AF7DE0"/>
    <w:rsid w:val="00AF7F88"/>
    <w:rsid w:val="00B00263"/>
    <w:rsid w:val="00B003F6"/>
    <w:rsid w:val="00B0040D"/>
    <w:rsid w:val="00B0050C"/>
    <w:rsid w:val="00B00557"/>
    <w:rsid w:val="00B009A8"/>
    <w:rsid w:val="00B00D95"/>
    <w:rsid w:val="00B00EC7"/>
    <w:rsid w:val="00B01130"/>
    <w:rsid w:val="00B014D7"/>
    <w:rsid w:val="00B0150C"/>
    <w:rsid w:val="00B0161F"/>
    <w:rsid w:val="00B0168B"/>
    <w:rsid w:val="00B017D5"/>
    <w:rsid w:val="00B02079"/>
    <w:rsid w:val="00B020E0"/>
    <w:rsid w:val="00B02677"/>
    <w:rsid w:val="00B02D0F"/>
    <w:rsid w:val="00B031DA"/>
    <w:rsid w:val="00B032DE"/>
    <w:rsid w:val="00B035D5"/>
    <w:rsid w:val="00B0399E"/>
    <w:rsid w:val="00B03ABA"/>
    <w:rsid w:val="00B03BD1"/>
    <w:rsid w:val="00B04176"/>
    <w:rsid w:val="00B04654"/>
    <w:rsid w:val="00B04B5C"/>
    <w:rsid w:val="00B04F61"/>
    <w:rsid w:val="00B04F6E"/>
    <w:rsid w:val="00B05278"/>
    <w:rsid w:val="00B055B6"/>
    <w:rsid w:val="00B055E1"/>
    <w:rsid w:val="00B0597E"/>
    <w:rsid w:val="00B059DF"/>
    <w:rsid w:val="00B05C00"/>
    <w:rsid w:val="00B05C96"/>
    <w:rsid w:val="00B0601F"/>
    <w:rsid w:val="00B063AF"/>
    <w:rsid w:val="00B0649D"/>
    <w:rsid w:val="00B06744"/>
    <w:rsid w:val="00B06E77"/>
    <w:rsid w:val="00B073D6"/>
    <w:rsid w:val="00B0775A"/>
    <w:rsid w:val="00B07B6C"/>
    <w:rsid w:val="00B07C9F"/>
    <w:rsid w:val="00B07FF1"/>
    <w:rsid w:val="00B100BB"/>
    <w:rsid w:val="00B103C8"/>
    <w:rsid w:val="00B10662"/>
    <w:rsid w:val="00B1075A"/>
    <w:rsid w:val="00B10964"/>
    <w:rsid w:val="00B109C7"/>
    <w:rsid w:val="00B10D07"/>
    <w:rsid w:val="00B10D77"/>
    <w:rsid w:val="00B10D7E"/>
    <w:rsid w:val="00B10E56"/>
    <w:rsid w:val="00B10F47"/>
    <w:rsid w:val="00B112B3"/>
    <w:rsid w:val="00B116ED"/>
    <w:rsid w:val="00B117C4"/>
    <w:rsid w:val="00B11842"/>
    <w:rsid w:val="00B11AFE"/>
    <w:rsid w:val="00B11C25"/>
    <w:rsid w:val="00B12856"/>
    <w:rsid w:val="00B12890"/>
    <w:rsid w:val="00B129E4"/>
    <w:rsid w:val="00B129FC"/>
    <w:rsid w:val="00B12A85"/>
    <w:rsid w:val="00B12CD8"/>
    <w:rsid w:val="00B12DC8"/>
    <w:rsid w:val="00B12E85"/>
    <w:rsid w:val="00B12F79"/>
    <w:rsid w:val="00B12FFC"/>
    <w:rsid w:val="00B13389"/>
    <w:rsid w:val="00B13538"/>
    <w:rsid w:val="00B137A8"/>
    <w:rsid w:val="00B139F0"/>
    <w:rsid w:val="00B13B98"/>
    <w:rsid w:val="00B13DEF"/>
    <w:rsid w:val="00B13E4A"/>
    <w:rsid w:val="00B13E74"/>
    <w:rsid w:val="00B13E8A"/>
    <w:rsid w:val="00B14405"/>
    <w:rsid w:val="00B144D8"/>
    <w:rsid w:val="00B14799"/>
    <w:rsid w:val="00B148FA"/>
    <w:rsid w:val="00B14A69"/>
    <w:rsid w:val="00B14D2C"/>
    <w:rsid w:val="00B14E65"/>
    <w:rsid w:val="00B14FA8"/>
    <w:rsid w:val="00B14FAC"/>
    <w:rsid w:val="00B15146"/>
    <w:rsid w:val="00B151D8"/>
    <w:rsid w:val="00B1520D"/>
    <w:rsid w:val="00B15588"/>
    <w:rsid w:val="00B15644"/>
    <w:rsid w:val="00B159A1"/>
    <w:rsid w:val="00B15B18"/>
    <w:rsid w:val="00B15D36"/>
    <w:rsid w:val="00B15DA9"/>
    <w:rsid w:val="00B16A7D"/>
    <w:rsid w:val="00B16DC5"/>
    <w:rsid w:val="00B16E13"/>
    <w:rsid w:val="00B16FC9"/>
    <w:rsid w:val="00B17027"/>
    <w:rsid w:val="00B17241"/>
    <w:rsid w:val="00B172E6"/>
    <w:rsid w:val="00B1738F"/>
    <w:rsid w:val="00B17546"/>
    <w:rsid w:val="00B1769B"/>
    <w:rsid w:val="00B179ED"/>
    <w:rsid w:val="00B17F75"/>
    <w:rsid w:val="00B2090E"/>
    <w:rsid w:val="00B20AB1"/>
    <w:rsid w:val="00B20C15"/>
    <w:rsid w:val="00B20C56"/>
    <w:rsid w:val="00B20DDA"/>
    <w:rsid w:val="00B2105C"/>
    <w:rsid w:val="00B218E5"/>
    <w:rsid w:val="00B21BE7"/>
    <w:rsid w:val="00B21D26"/>
    <w:rsid w:val="00B21E6A"/>
    <w:rsid w:val="00B21F92"/>
    <w:rsid w:val="00B220B0"/>
    <w:rsid w:val="00B22571"/>
    <w:rsid w:val="00B22677"/>
    <w:rsid w:val="00B22C2B"/>
    <w:rsid w:val="00B22FD4"/>
    <w:rsid w:val="00B232B9"/>
    <w:rsid w:val="00B23347"/>
    <w:rsid w:val="00B2338E"/>
    <w:rsid w:val="00B237F7"/>
    <w:rsid w:val="00B23A57"/>
    <w:rsid w:val="00B24A80"/>
    <w:rsid w:val="00B24C44"/>
    <w:rsid w:val="00B24C6D"/>
    <w:rsid w:val="00B24CB3"/>
    <w:rsid w:val="00B24CBA"/>
    <w:rsid w:val="00B24D35"/>
    <w:rsid w:val="00B2521F"/>
    <w:rsid w:val="00B255F5"/>
    <w:rsid w:val="00B2571F"/>
    <w:rsid w:val="00B25858"/>
    <w:rsid w:val="00B2588E"/>
    <w:rsid w:val="00B25E1D"/>
    <w:rsid w:val="00B2604A"/>
    <w:rsid w:val="00B26986"/>
    <w:rsid w:val="00B26C94"/>
    <w:rsid w:val="00B26C97"/>
    <w:rsid w:val="00B26D34"/>
    <w:rsid w:val="00B26E66"/>
    <w:rsid w:val="00B26F3D"/>
    <w:rsid w:val="00B27018"/>
    <w:rsid w:val="00B271E6"/>
    <w:rsid w:val="00B27F3F"/>
    <w:rsid w:val="00B302C4"/>
    <w:rsid w:val="00B30397"/>
    <w:rsid w:val="00B30644"/>
    <w:rsid w:val="00B30DBA"/>
    <w:rsid w:val="00B30F35"/>
    <w:rsid w:val="00B30FD3"/>
    <w:rsid w:val="00B31133"/>
    <w:rsid w:val="00B31376"/>
    <w:rsid w:val="00B317E6"/>
    <w:rsid w:val="00B31EF9"/>
    <w:rsid w:val="00B32293"/>
    <w:rsid w:val="00B3262B"/>
    <w:rsid w:val="00B32868"/>
    <w:rsid w:val="00B32943"/>
    <w:rsid w:val="00B32A01"/>
    <w:rsid w:val="00B32A0B"/>
    <w:rsid w:val="00B32AAB"/>
    <w:rsid w:val="00B33282"/>
    <w:rsid w:val="00B334DA"/>
    <w:rsid w:val="00B33E86"/>
    <w:rsid w:val="00B33F70"/>
    <w:rsid w:val="00B3466D"/>
    <w:rsid w:val="00B34924"/>
    <w:rsid w:val="00B349D2"/>
    <w:rsid w:val="00B34B88"/>
    <w:rsid w:val="00B3503A"/>
    <w:rsid w:val="00B355B2"/>
    <w:rsid w:val="00B357C9"/>
    <w:rsid w:val="00B35D9C"/>
    <w:rsid w:val="00B35ED6"/>
    <w:rsid w:val="00B360A8"/>
    <w:rsid w:val="00B36233"/>
    <w:rsid w:val="00B36387"/>
    <w:rsid w:val="00B363B1"/>
    <w:rsid w:val="00B3640C"/>
    <w:rsid w:val="00B36640"/>
    <w:rsid w:val="00B3698B"/>
    <w:rsid w:val="00B369C9"/>
    <w:rsid w:val="00B36C04"/>
    <w:rsid w:val="00B370D6"/>
    <w:rsid w:val="00B372EE"/>
    <w:rsid w:val="00B378DE"/>
    <w:rsid w:val="00B37913"/>
    <w:rsid w:val="00B37B3F"/>
    <w:rsid w:val="00B37CCC"/>
    <w:rsid w:val="00B37EB3"/>
    <w:rsid w:val="00B37F7E"/>
    <w:rsid w:val="00B400B0"/>
    <w:rsid w:val="00B40184"/>
    <w:rsid w:val="00B403DE"/>
    <w:rsid w:val="00B40449"/>
    <w:rsid w:val="00B406C4"/>
    <w:rsid w:val="00B40A76"/>
    <w:rsid w:val="00B40D1F"/>
    <w:rsid w:val="00B4102A"/>
    <w:rsid w:val="00B411A2"/>
    <w:rsid w:val="00B41402"/>
    <w:rsid w:val="00B4151A"/>
    <w:rsid w:val="00B41709"/>
    <w:rsid w:val="00B417D1"/>
    <w:rsid w:val="00B41C54"/>
    <w:rsid w:val="00B41D4B"/>
    <w:rsid w:val="00B42009"/>
    <w:rsid w:val="00B425DD"/>
    <w:rsid w:val="00B42774"/>
    <w:rsid w:val="00B42B39"/>
    <w:rsid w:val="00B42B59"/>
    <w:rsid w:val="00B42E8B"/>
    <w:rsid w:val="00B433BD"/>
    <w:rsid w:val="00B4354B"/>
    <w:rsid w:val="00B4361E"/>
    <w:rsid w:val="00B43F1B"/>
    <w:rsid w:val="00B44298"/>
    <w:rsid w:val="00B445A6"/>
    <w:rsid w:val="00B44776"/>
    <w:rsid w:val="00B44954"/>
    <w:rsid w:val="00B44B5C"/>
    <w:rsid w:val="00B44BEF"/>
    <w:rsid w:val="00B44DA0"/>
    <w:rsid w:val="00B45435"/>
    <w:rsid w:val="00B454E5"/>
    <w:rsid w:val="00B4556A"/>
    <w:rsid w:val="00B455E7"/>
    <w:rsid w:val="00B45CBA"/>
    <w:rsid w:val="00B45E86"/>
    <w:rsid w:val="00B45ECC"/>
    <w:rsid w:val="00B4671D"/>
    <w:rsid w:val="00B469BE"/>
    <w:rsid w:val="00B46F7E"/>
    <w:rsid w:val="00B46FB9"/>
    <w:rsid w:val="00B47155"/>
    <w:rsid w:val="00B471E5"/>
    <w:rsid w:val="00B479B5"/>
    <w:rsid w:val="00B47A94"/>
    <w:rsid w:val="00B47A97"/>
    <w:rsid w:val="00B47A9E"/>
    <w:rsid w:val="00B47B76"/>
    <w:rsid w:val="00B47C53"/>
    <w:rsid w:val="00B50014"/>
    <w:rsid w:val="00B50910"/>
    <w:rsid w:val="00B50B18"/>
    <w:rsid w:val="00B50BC4"/>
    <w:rsid w:val="00B50EEA"/>
    <w:rsid w:val="00B5135D"/>
    <w:rsid w:val="00B5136E"/>
    <w:rsid w:val="00B51CF7"/>
    <w:rsid w:val="00B51E8A"/>
    <w:rsid w:val="00B51F27"/>
    <w:rsid w:val="00B524CD"/>
    <w:rsid w:val="00B526C0"/>
    <w:rsid w:val="00B5273D"/>
    <w:rsid w:val="00B52AB9"/>
    <w:rsid w:val="00B52B2F"/>
    <w:rsid w:val="00B52B9D"/>
    <w:rsid w:val="00B52C70"/>
    <w:rsid w:val="00B52CC7"/>
    <w:rsid w:val="00B52D58"/>
    <w:rsid w:val="00B52DF1"/>
    <w:rsid w:val="00B52E24"/>
    <w:rsid w:val="00B52F65"/>
    <w:rsid w:val="00B52F79"/>
    <w:rsid w:val="00B5350C"/>
    <w:rsid w:val="00B535CD"/>
    <w:rsid w:val="00B53687"/>
    <w:rsid w:val="00B539F2"/>
    <w:rsid w:val="00B53A8A"/>
    <w:rsid w:val="00B53E39"/>
    <w:rsid w:val="00B540F8"/>
    <w:rsid w:val="00B5429F"/>
    <w:rsid w:val="00B54429"/>
    <w:rsid w:val="00B5451C"/>
    <w:rsid w:val="00B54665"/>
    <w:rsid w:val="00B54D22"/>
    <w:rsid w:val="00B54DB3"/>
    <w:rsid w:val="00B54F98"/>
    <w:rsid w:val="00B5527A"/>
    <w:rsid w:val="00B554A7"/>
    <w:rsid w:val="00B554F5"/>
    <w:rsid w:val="00B557D7"/>
    <w:rsid w:val="00B55BCA"/>
    <w:rsid w:val="00B55E4F"/>
    <w:rsid w:val="00B56082"/>
    <w:rsid w:val="00B56600"/>
    <w:rsid w:val="00B56643"/>
    <w:rsid w:val="00B5690B"/>
    <w:rsid w:val="00B56C51"/>
    <w:rsid w:val="00B56D54"/>
    <w:rsid w:val="00B56E7D"/>
    <w:rsid w:val="00B57150"/>
    <w:rsid w:val="00B571CD"/>
    <w:rsid w:val="00B57286"/>
    <w:rsid w:val="00B57BEA"/>
    <w:rsid w:val="00B57D78"/>
    <w:rsid w:val="00B57F4C"/>
    <w:rsid w:val="00B606C8"/>
    <w:rsid w:val="00B60717"/>
    <w:rsid w:val="00B60BB1"/>
    <w:rsid w:val="00B60CDB"/>
    <w:rsid w:val="00B60D72"/>
    <w:rsid w:val="00B611A3"/>
    <w:rsid w:val="00B612D4"/>
    <w:rsid w:val="00B615AE"/>
    <w:rsid w:val="00B61A2C"/>
    <w:rsid w:val="00B61C1B"/>
    <w:rsid w:val="00B621DF"/>
    <w:rsid w:val="00B628EB"/>
    <w:rsid w:val="00B62A61"/>
    <w:rsid w:val="00B62D55"/>
    <w:rsid w:val="00B62EEA"/>
    <w:rsid w:val="00B62F1B"/>
    <w:rsid w:val="00B62F86"/>
    <w:rsid w:val="00B62F8E"/>
    <w:rsid w:val="00B63C2B"/>
    <w:rsid w:val="00B63C35"/>
    <w:rsid w:val="00B64169"/>
    <w:rsid w:val="00B64682"/>
    <w:rsid w:val="00B64712"/>
    <w:rsid w:val="00B64D26"/>
    <w:rsid w:val="00B64F8A"/>
    <w:rsid w:val="00B65261"/>
    <w:rsid w:val="00B65276"/>
    <w:rsid w:val="00B6571A"/>
    <w:rsid w:val="00B6573F"/>
    <w:rsid w:val="00B658D0"/>
    <w:rsid w:val="00B6591D"/>
    <w:rsid w:val="00B65937"/>
    <w:rsid w:val="00B65AAF"/>
    <w:rsid w:val="00B65CE5"/>
    <w:rsid w:val="00B65F07"/>
    <w:rsid w:val="00B65F72"/>
    <w:rsid w:val="00B6604F"/>
    <w:rsid w:val="00B66860"/>
    <w:rsid w:val="00B66AB4"/>
    <w:rsid w:val="00B66C14"/>
    <w:rsid w:val="00B66D04"/>
    <w:rsid w:val="00B66D22"/>
    <w:rsid w:val="00B672BA"/>
    <w:rsid w:val="00B67744"/>
    <w:rsid w:val="00B67B87"/>
    <w:rsid w:val="00B67BB3"/>
    <w:rsid w:val="00B67D25"/>
    <w:rsid w:val="00B67FA3"/>
    <w:rsid w:val="00B7009C"/>
    <w:rsid w:val="00B70420"/>
    <w:rsid w:val="00B70AD6"/>
    <w:rsid w:val="00B71E13"/>
    <w:rsid w:val="00B71FDE"/>
    <w:rsid w:val="00B721B8"/>
    <w:rsid w:val="00B7227A"/>
    <w:rsid w:val="00B72727"/>
    <w:rsid w:val="00B72C8F"/>
    <w:rsid w:val="00B72F0C"/>
    <w:rsid w:val="00B72F27"/>
    <w:rsid w:val="00B7302A"/>
    <w:rsid w:val="00B732EA"/>
    <w:rsid w:val="00B73302"/>
    <w:rsid w:val="00B7333A"/>
    <w:rsid w:val="00B73347"/>
    <w:rsid w:val="00B733EB"/>
    <w:rsid w:val="00B73628"/>
    <w:rsid w:val="00B73979"/>
    <w:rsid w:val="00B73A36"/>
    <w:rsid w:val="00B73AE8"/>
    <w:rsid w:val="00B73B17"/>
    <w:rsid w:val="00B73B77"/>
    <w:rsid w:val="00B73CE8"/>
    <w:rsid w:val="00B73ED9"/>
    <w:rsid w:val="00B748C4"/>
    <w:rsid w:val="00B74BA8"/>
    <w:rsid w:val="00B74BA9"/>
    <w:rsid w:val="00B74DF9"/>
    <w:rsid w:val="00B75954"/>
    <w:rsid w:val="00B75B05"/>
    <w:rsid w:val="00B76820"/>
    <w:rsid w:val="00B76A04"/>
    <w:rsid w:val="00B76C0F"/>
    <w:rsid w:val="00B7700B"/>
    <w:rsid w:val="00B77151"/>
    <w:rsid w:val="00B773B4"/>
    <w:rsid w:val="00B77666"/>
    <w:rsid w:val="00B77A11"/>
    <w:rsid w:val="00B77A94"/>
    <w:rsid w:val="00B77B37"/>
    <w:rsid w:val="00B77C23"/>
    <w:rsid w:val="00B77DED"/>
    <w:rsid w:val="00B80261"/>
    <w:rsid w:val="00B8045D"/>
    <w:rsid w:val="00B8091E"/>
    <w:rsid w:val="00B80A20"/>
    <w:rsid w:val="00B80A2D"/>
    <w:rsid w:val="00B80CDF"/>
    <w:rsid w:val="00B81254"/>
    <w:rsid w:val="00B81371"/>
    <w:rsid w:val="00B81397"/>
    <w:rsid w:val="00B8139E"/>
    <w:rsid w:val="00B81522"/>
    <w:rsid w:val="00B81745"/>
    <w:rsid w:val="00B81CD7"/>
    <w:rsid w:val="00B81CE1"/>
    <w:rsid w:val="00B81DE0"/>
    <w:rsid w:val="00B82CE5"/>
    <w:rsid w:val="00B82F46"/>
    <w:rsid w:val="00B83449"/>
    <w:rsid w:val="00B83DED"/>
    <w:rsid w:val="00B83EEA"/>
    <w:rsid w:val="00B8427E"/>
    <w:rsid w:val="00B846BA"/>
    <w:rsid w:val="00B848E5"/>
    <w:rsid w:val="00B84A96"/>
    <w:rsid w:val="00B84F18"/>
    <w:rsid w:val="00B851E5"/>
    <w:rsid w:val="00B85259"/>
    <w:rsid w:val="00B853D9"/>
    <w:rsid w:val="00B857EF"/>
    <w:rsid w:val="00B8586C"/>
    <w:rsid w:val="00B85FDD"/>
    <w:rsid w:val="00B860D3"/>
    <w:rsid w:val="00B862E4"/>
    <w:rsid w:val="00B8635B"/>
    <w:rsid w:val="00B8668D"/>
    <w:rsid w:val="00B86AF8"/>
    <w:rsid w:val="00B86C36"/>
    <w:rsid w:val="00B86CEF"/>
    <w:rsid w:val="00B870D2"/>
    <w:rsid w:val="00B87518"/>
    <w:rsid w:val="00B87915"/>
    <w:rsid w:val="00B87CA3"/>
    <w:rsid w:val="00B87F3A"/>
    <w:rsid w:val="00B90116"/>
    <w:rsid w:val="00B90437"/>
    <w:rsid w:val="00B9095D"/>
    <w:rsid w:val="00B90A37"/>
    <w:rsid w:val="00B90AAB"/>
    <w:rsid w:val="00B90B66"/>
    <w:rsid w:val="00B90DDE"/>
    <w:rsid w:val="00B90F26"/>
    <w:rsid w:val="00B9104E"/>
    <w:rsid w:val="00B910A4"/>
    <w:rsid w:val="00B915D1"/>
    <w:rsid w:val="00B915E9"/>
    <w:rsid w:val="00B9174B"/>
    <w:rsid w:val="00B91772"/>
    <w:rsid w:val="00B917AC"/>
    <w:rsid w:val="00B917D3"/>
    <w:rsid w:val="00B9191C"/>
    <w:rsid w:val="00B91BA1"/>
    <w:rsid w:val="00B92150"/>
    <w:rsid w:val="00B9249C"/>
    <w:rsid w:val="00B929F5"/>
    <w:rsid w:val="00B92AEA"/>
    <w:rsid w:val="00B92C96"/>
    <w:rsid w:val="00B9314A"/>
    <w:rsid w:val="00B93385"/>
    <w:rsid w:val="00B9340F"/>
    <w:rsid w:val="00B93472"/>
    <w:rsid w:val="00B9388B"/>
    <w:rsid w:val="00B93C2D"/>
    <w:rsid w:val="00B93F4D"/>
    <w:rsid w:val="00B9497C"/>
    <w:rsid w:val="00B94EC3"/>
    <w:rsid w:val="00B952BC"/>
    <w:rsid w:val="00B9593A"/>
    <w:rsid w:val="00B95A9F"/>
    <w:rsid w:val="00B95B0A"/>
    <w:rsid w:val="00B95EA5"/>
    <w:rsid w:val="00B961D8"/>
    <w:rsid w:val="00B96750"/>
    <w:rsid w:val="00B967DE"/>
    <w:rsid w:val="00B96933"/>
    <w:rsid w:val="00B970D3"/>
    <w:rsid w:val="00B971D8"/>
    <w:rsid w:val="00B9774D"/>
    <w:rsid w:val="00B97A32"/>
    <w:rsid w:val="00BA01C8"/>
    <w:rsid w:val="00BA09E6"/>
    <w:rsid w:val="00BA0A00"/>
    <w:rsid w:val="00BA0C4F"/>
    <w:rsid w:val="00BA0CDE"/>
    <w:rsid w:val="00BA0D4C"/>
    <w:rsid w:val="00BA0F73"/>
    <w:rsid w:val="00BA1331"/>
    <w:rsid w:val="00BA15D5"/>
    <w:rsid w:val="00BA185B"/>
    <w:rsid w:val="00BA1A82"/>
    <w:rsid w:val="00BA1C8F"/>
    <w:rsid w:val="00BA1E31"/>
    <w:rsid w:val="00BA1E35"/>
    <w:rsid w:val="00BA1ECA"/>
    <w:rsid w:val="00BA2295"/>
    <w:rsid w:val="00BA238E"/>
    <w:rsid w:val="00BA287C"/>
    <w:rsid w:val="00BA376A"/>
    <w:rsid w:val="00BA3893"/>
    <w:rsid w:val="00BA389B"/>
    <w:rsid w:val="00BA39A1"/>
    <w:rsid w:val="00BA4068"/>
    <w:rsid w:val="00BA426E"/>
    <w:rsid w:val="00BA4563"/>
    <w:rsid w:val="00BA4A53"/>
    <w:rsid w:val="00BA4A5C"/>
    <w:rsid w:val="00BA4BA2"/>
    <w:rsid w:val="00BA4CC5"/>
    <w:rsid w:val="00BA4D43"/>
    <w:rsid w:val="00BA4E56"/>
    <w:rsid w:val="00BA56B6"/>
    <w:rsid w:val="00BA5776"/>
    <w:rsid w:val="00BA5A82"/>
    <w:rsid w:val="00BA6042"/>
    <w:rsid w:val="00BA642A"/>
    <w:rsid w:val="00BA679B"/>
    <w:rsid w:val="00BA711F"/>
    <w:rsid w:val="00BA7216"/>
    <w:rsid w:val="00BA7337"/>
    <w:rsid w:val="00BA73EF"/>
    <w:rsid w:val="00BA74A9"/>
    <w:rsid w:val="00BA763C"/>
    <w:rsid w:val="00BA7682"/>
    <w:rsid w:val="00BA7C13"/>
    <w:rsid w:val="00BB0135"/>
    <w:rsid w:val="00BB0262"/>
    <w:rsid w:val="00BB04D4"/>
    <w:rsid w:val="00BB050B"/>
    <w:rsid w:val="00BB054E"/>
    <w:rsid w:val="00BB06BC"/>
    <w:rsid w:val="00BB0820"/>
    <w:rsid w:val="00BB0DF6"/>
    <w:rsid w:val="00BB0F74"/>
    <w:rsid w:val="00BB10A7"/>
    <w:rsid w:val="00BB13DB"/>
    <w:rsid w:val="00BB18A3"/>
    <w:rsid w:val="00BB1EC3"/>
    <w:rsid w:val="00BB20EE"/>
    <w:rsid w:val="00BB216D"/>
    <w:rsid w:val="00BB21D6"/>
    <w:rsid w:val="00BB226D"/>
    <w:rsid w:val="00BB24C1"/>
    <w:rsid w:val="00BB26D9"/>
    <w:rsid w:val="00BB2C27"/>
    <w:rsid w:val="00BB2E8F"/>
    <w:rsid w:val="00BB339A"/>
    <w:rsid w:val="00BB3AFF"/>
    <w:rsid w:val="00BB3D05"/>
    <w:rsid w:val="00BB3D9B"/>
    <w:rsid w:val="00BB4065"/>
    <w:rsid w:val="00BB42B2"/>
    <w:rsid w:val="00BB4450"/>
    <w:rsid w:val="00BB46E0"/>
    <w:rsid w:val="00BB49CA"/>
    <w:rsid w:val="00BB4A8A"/>
    <w:rsid w:val="00BB4B6A"/>
    <w:rsid w:val="00BB4C89"/>
    <w:rsid w:val="00BB4D8E"/>
    <w:rsid w:val="00BB5188"/>
    <w:rsid w:val="00BB523B"/>
    <w:rsid w:val="00BB53CD"/>
    <w:rsid w:val="00BB5436"/>
    <w:rsid w:val="00BB55C1"/>
    <w:rsid w:val="00BB568E"/>
    <w:rsid w:val="00BB56B0"/>
    <w:rsid w:val="00BB594E"/>
    <w:rsid w:val="00BB60CD"/>
    <w:rsid w:val="00BB61A6"/>
    <w:rsid w:val="00BB67C6"/>
    <w:rsid w:val="00BB7141"/>
    <w:rsid w:val="00BB73D0"/>
    <w:rsid w:val="00BB74E4"/>
    <w:rsid w:val="00BB7776"/>
    <w:rsid w:val="00BB7872"/>
    <w:rsid w:val="00BB79FF"/>
    <w:rsid w:val="00BB7A4D"/>
    <w:rsid w:val="00BB7A8C"/>
    <w:rsid w:val="00BB7AA5"/>
    <w:rsid w:val="00BB7D40"/>
    <w:rsid w:val="00BB7DEE"/>
    <w:rsid w:val="00BB7EDC"/>
    <w:rsid w:val="00BC01B0"/>
    <w:rsid w:val="00BC0853"/>
    <w:rsid w:val="00BC090D"/>
    <w:rsid w:val="00BC0BEE"/>
    <w:rsid w:val="00BC0DB8"/>
    <w:rsid w:val="00BC102D"/>
    <w:rsid w:val="00BC10AF"/>
    <w:rsid w:val="00BC120B"/>
    <w:rsid w:val="00BC150E"/>
    <w:rsid w:val="00BC174F"/>
    <w:rsid w:val="00BC18F2"/>
    <w:rsid w:val="00BC1D74"/>
    <w:rsid w:val="00BC1D8F"/>
    <w:rsid w:val="00BC1E26"/>
    <w:rsid w:val="00BC1E87"/>
    <w:rsid w:val="00BC1F59"/>
    <w:rsid w:val="00BC1F77"/>
    <w:rsid w:val="00BC299C"/>
    <w:rsid w:val="00BC2C29"/>
    <w:rsid w:val="00BC38DB"/>
    <w:rsid w:val="00BC3B08"/>
    <w:rsid w:val="00BC3EF2"/>
    <w:rsid w:val="00BC3FB3"/>
    <w:rsid w:val="00BC4149"/>
    <w:rsid w:val="00BC427A"/>
    <w:rsid w:val="00BC4384"/>
    <w:rsid w:val="00BC43C7"/>
    <w:rsid w:val="00BC4564"/>
    <w:rsid w:val="00BC481E"/>
    <w:rsid w:val="00BC4B0B"/>
    <w:rsid w:val="00BC4C73"/>
    <w:rsid w:val="00BC4D01"/>
    <w:rsid w:val="00BC4ECA"/>
    <w:rsid w:val="00BC4F80"/>
    <w:rsid w:val="00BC4F84"/>
    <w:rsid w:val="00BC4FCD"/>
    <w:rsid w:val="00BC51A3"/>
    <w:rsid w:val="00BC5272"/>
    <w:rsid w:val="00BC5282"/>
    <w:rsid w:val="00BC5321"/>
    <w:rsid w:val="00BC5442"/>
    <w:rsid w:val="00BC54D2"/>
    <w:rsid w:val="00BC5794"/>
    <w:rsid w:val="00BC60CD"/>
    <w:rsid w:val="00BC6470"/>
    <w:rsid w:val="00BC672F"/>
    <w:rsid w:val="00BC6743"/>
    <w:rsid w:val="00BC6AAF"/>
    <w:rsid w:val="00BC6BAA"/>
    <w:rsid w:val="00BC6F80"/>
    <w:rsid w:val="00BC6FB5"/>
    <w:rsid w:val="00BC7082"/>
    <w:rsid w:val="00BC71A9"/>
    <w:rsid w:val="00BC72D5"/>
    <w:rsid w:val="00BC79C3"/>
    <w:rsid w:val="00BC7E58"/>
    <w:rsid w:val="00BD047F"/>
    <w:rsid w:val="00BD0697"/>
    <w:rsid w:val="00BD0899"/>
    <w:rsid w:val="00BD119F"/>
    <w:rsid w:val="00BD1F39"/>
    <w:rsid w:val="00BD1F4F"/>
    <w:rsid w:val="00BD20E6"/>
    <w:rsid w:val="00BD27E1"/>
    <w:rsid w:val="00BD3015"/>
    <w:rsid w:val="00BD3A0B"/>
    <w:rsid w:val="00BD3A47"/>
    <w:rsid w:val="00BD4006"/>
    <w:rsid w:val="00BD42AF"/>
    <w:rsid w:val="00BD42D5"/>
    <w:rsid w:val="00BD43FC"/>
    <w:rsid w:val="00BD4792"/>
    <w:rsid w:val="00BD49FA"/>
    <w:rsid w:val="00BD4A1E"/>
    <w:rsid w:val="00BD4AFF"/>
    <w:rsid w:val="00BD4B88"/>
    <w:rsid w:val="00BD4C9D"/>
    <w:rsid w:val="00BD5597"/>
    <w:rsid w:val="00BD5648"/>
    <w:rsid w:val="00BD5696"/>
    <w:rsid w:val="00BD57C8"/>
    <w:rsid w:val="00BD5A47"/>
    <w:rsid w:val="00BD5B4B"/>
    <w:rsid w:val="00BD5B7B"/>
    <w:rsid w:val="00BD6C7C"/>
    <w:rsid w:val="00BD73B5"/>
    <w:rsid w:val="00BD7486"/>
    <w:rsid w:val="00BD767E"/>
    <w:rsid w:val="00BD7801"/>
    <w:rsid w:val="00BD7BB9"/>
    <w:rsid w:val="00BD7E97"/>
    <w:rsid w:val="00BE0372"/>
    <w:rsid w:val="00BE053A"/>
    <w:rsid w:val="00BE0809"/>
    <w:rsid w:val="00BE0CE3"/>
    <w:rsid w:val="00BE0EA5"/>
    <w:rsid w:val="00BE0FC3"/>
    <w:rsid w:val="00BE105E"/>
    <w:rsid w:val="00BE1072"/>
    <w:rsid w:val="00BE1130"/>
    <w:rsid w:val="00BE1175"/>
    <w:rsid w:val="00BE1377"/>
    <w:rsid w:val="00BE1610"/>
    <w:rsid w:val="00BE16D1"/>
    <w:rsid w:val="00BE1770"/>
    <w:rsid w:val="00BE1F82"/>
    <w:rsid w:val="00BE212F"/>
    <w:rsid w:val="00BE29C6"/>
    <w:rsid w:val="00BE2DE2"/>
    <w:rsid w:val="00BE30D8"/>
    <w:rsid w:val="00BE32AB"/>
    <w:rsid w:val="00BE3313"/>
    <w:rsid w:val="00BE3337"/>
    <w:rsid w:val="00BE3413"/>
    <w:rsid w:val="00BE343A"/>
    <w:rsid w:val="00BE3702"/>
    <w:rsid w:val="00BE377F"/>
    <w:rsid w:val="00BE3CCE"/>
    <w:rsid w:val="00BE3EE9"/>
    <w:rsid w:val="00BE499B"/>
    <w:rsid w:val="00BE4C0D"/>
    <w:rsid w:val="00BE4D8B"/>
    <w:rsid w:val="00BE4E84"/>
    <w:rsid w:val="00BE4E89"/>
    <w:rsid w:val="00BE5632"/>
    <w:rsid w:val="00BE5A4C"/>
    <w:rsid w:val="00BE5C80"/>
    <w:rsid w:val="00BE63DF"/>
    <w:rsid w:val="00BE64FC"/>
    <w:rsid w:val="00BE6CEA"/>
    <w:rsid w:val="00BE7010"/>
    <w:rsid w:val="00BE73BC"/>
    <w:rsid w:val="00BE74FD"/>
    <w:rsid w:val="00BE7532"/>
    <w:rsid w:val="00BE7B27"/>
    <w:rsid w:val="00BE7BE3"/>
    <w:rsid w:val="00BE7D81"/>
    <w:rsid w:val="00BF0563"/>
    <w:rsid w:val="00BF0584"/>
    <w:rsid w:val="00BF0780"/>
    <w:rsid w:val="00BF0787"/>
    <w:rsid w:val="00BF0B06"/>
    <w:rsid w:val="00BF0D5D"/>
    <w:rsid w:val="00BF0F4F"/>
    <w:rsid w:val="00BF190D"/>
    <w:rsid w:val="00BF19C5"/>
    <w:rsid w:val="00BF19DE"/>
    <w:rsid w:val="00BF1C89"/>
    <w:rsid w:val="00BF1CB6"/>
    <w:rsid w:val="00BF1D93"/>
    <w:rsid w:val="00BF1E4E"/>
    <w:rsid w:val="00BF1FC5"/>
    <w:rsid w:val="00BF2065"/>
    <w:rsid w:val="00BF2362"/>
    <w:rsid w:val="00BF2860"/>
    <w:rsid w:val="00BF36D9"/>
    <w:rsid w:val="00BF3E8E"/>
    <w:rsid w:val="00BF3E90"/>
    <w:rsid w:val="00BF43B4"/>
    <w:rsid w:val="00BF46F7"/>
    <w:rsid w:val="00BF484C"/>
    <w:rsid w:val="00BF486E"/>
    <w:rsid w:val="00BF492E"/>
    <w:rsid w:val="00BF4F1A"/>
    <w:rsid w:val="00BF5336"/>
    <w:rsid w:val="00BF535A"/>
    <w:rsid w:val="00BF53B1"/>
    <w:rsid w:val="00BF54A3"/>
    <w:rsid w:val="00BF5792"/>
    <w:rsid w:val="00BF5BCE"/>
    <w:rsid w:val="00BF5F50"/>
    <w:rsid w:val="00BF60BD"/>
    <w:rsid w:val="00BF620F"/>
    <w:rsid w:val="00BF6541"/>
    <w:rsid w:val="00BF6BBC"/>
    <w:rsid w:val="00BF6DC0"/>
    <w:rsid w:val="00BF6EF5"/>
    <w:rsid w:val="00BF72AD"/>
    <w:rsid w:val="00BF72F2"/>
    <w:rsid w:val="00BF75ED"/>
    <w:rsid w:val="00BF7A7E"/>
    <w:rsid w:val="00BF7D3B"/>
    <w:rsid w:val="00BF7FC8"/>
    <w:rsid w:val="00C0028F"/>
    <w:rsid w:val="00C00364"/>
    <w:rsid w:val="00C004E5"/>
    <w:rsid w:val="00C008B5"/>
    <w:rsid w:val="00C00AFF"/>
    <w:rsid w:val="00C00D73"/>
    <w:rsid w:val="00C00E9C"/>
    <w:rsid w:val="00C015D6"/>
    <w:rsid w:val="00C01602"/>
    <w:rsid w:val="00C0166D"/>
    <w:rsid w:val="00C01F28"/>
    <w:rsid w:val="00C0202C"/>
    <w:rsid w:val="00C02077"/>
    <w:rsid w:val="00C0239E"/>
    <w:rsid w:val="00C0276D"/>
    <w:rsid w:val="00C029A5"/>
    <w:rsid w:val="00C02D00"/>
    <w:rsid w:val="00C02DD8"/>
    <w:rsid w:val="00C03809"/>
    <w:rsid w:val="00C03AEE"/>
    <w:rsid w:val="00C03B89"/>
    <w:rsid w:val="00C046A9"/>
    <w:rsid w:val="00C04806"/>
    <w:rsid w:val="00C049AC"/>
    <w:rsid w:val="00C05170"/>
    <w:rsid w:val="00C051A1"/>
    <w:rsid w:val="00C052F2"/>
    <w:rsid w:val="00C0540F"/>
    <w:rsid w:val="00C05560"/>
    <w:rsid w:val="00C05587"/>
    <w:rsid w:val="00C05888"/>
    <w:rsid w:val="00C058BA"/>
    <w:rsid w:val="00C05EB7"/>
    <w:rsid w:val="00C05EC2"/>
    <w:rsid w:val="00C0670C"/>
    <w:rsid w:val="00C06763"/>
    <w:rsid w:val="00C06BC7"/>
    <w:rsid w:val="00C0708E"/>
    <w:rsid w:val="00C07175"/>
    <w:rsid w:val="00C07509"/>
    <w:rsid w:val="00C075CD"/>
    <w:rsid w:val="00C07873"/>
    <w:rsid w:val="00C07C05"/>
    <w:rsid w:val="00C07C2D"/>
    <w:rsid w:val="00C10218"/>
    <w:rsid w:val="00C1024D"/>
    <w:rsid w:val="00C10318"/>
    <w:rsid w:val="00C103E5"/>
    <w:rsid w:val="00C10460"/>
    <w:rsid w:val="00C10B0A"/>
    <w:rsid w:val="00C10BC8"/>
    <w:rsid w:val="00C10F59"/>
    <w:rsid w:val="00C10F81"/>
    <w:rsid w:val="00C11B1F"/>
    <w:rsid w:val="00C11BE7"/>
    <w:rsid w:val="00C11D3C"/>
    <w:rsid w:val="00C11E5F"/>
    <w:rsid w:val="00C1275D"/>
    <w:rsid w:val="00C12974"/>
    <w:rsid w:val="00C12B00"/>
    <w:rsid w:val="00C12C1B"/>
    <w:rsid w:val="00C12F6A"/>
    <w:rsid w:val="00C13775"/>
    <w:rsid w:val="00C13921"/>
    <w:rsid w:val="00C13DBB"/>
    <w:rsid w:val="00C13DE7"/>
    <w:rsid w:val="00C13FEB"/>
    <w:rsid w:val="00C1438B"/>
    <w:rsid w:val="00C144DB"/>
    <w:rsid w:val="00C147A1"/>
    <w:rsid w:val="00C1489C"/>
    <w:rsid w:val="00C14A38"/>
    <w:rsid w:val="00C14A5C"/>
    <w:rsid w:val="00C14C2C"/>
    <w:rsid w:val="00C14E08"/>
    <w:rsid w:val="00C14E18"/>
    <w:rsid w:val="00C151AD"/>
    <w:rsid w:val="00C159CB"/>
    <w:rsid w:val="00C15C2A"/>
    <w:rsid w:val="00C15D2F"/>
    <w:rsid w:val="00C15D50"/>
    <w:rsid w:val="00C15FB6"/>
    <w:rsid w:val="00C161EA"/>
    <w:rsid w:val="00C1625B"/>
    <w:rsid w:val="00C16283"/>
    <w:rsid w:val="00C16450"/>
    <w:rsid w:val="00C164EF"/>
    <w:rsid w:val="00C1685D"/>
    <w:rsid w:val="00C1686C"/>
    <w:rsid w:val="00C16DB0"/>
    <w:rsid w:val="00C16DC0"/>
    <w:rsid w:val="00C1772F"/>
    <w:rsid w:val="00C17874"/>
    <w:rsid w:val="00C17A3D"/>
    <w:rsid w:val="00C17B19"/>
    <w:rsid w:val="00C2029E"/>
    <w:rsid w:val="00C2037A"/>
    <w:rsid w:val="00C203FA"/>
    <w:rsid w:val="00C2043A"/>
    <w:rsid w:val="00C2096A"/>
    <w:rsid w:val="00C20CC3"/>
    <w:rsid w:val="00C20F33"/>
    <w:rsid w:val="00C210B0"/>
    <w:rsid w:val="00C2112F"/>
    <w:rsid w:val="00C21303"/>
    <w:rsid w:val="00C21352"/>
    <w:rsid w:val="00C215D0"/>
    <w:rsid w:val="00C21FD2"/>
    <w:rsid w:val="00C2255F"/>
    <w:rsid w:val="00C228C4"/>
    <w:rsid w:val="00C23325"/>
    <w:rsid w:val="00C237D3"/>
    <w:rsid w:val="00C23BFB"/>
    <w:rsid w:val="00C23F53"/>
    <w:rsid w:val="00C24014"/>
    <w:rsid w:val="00C244E2"/>
    <w:rsid w:val="00C245C0"/>
    <w:rsid w:val="00C246E1"/>
    <w:rsid w:val="00C24712"/>
    <w:rsid w:val="00C24A47"/>
    <w:rsid w:val="00C24A98"/>
    <w:rsid w:val="00C24D51"/>
    <w:rsid w:val="00C25B24"/>
    <w:rsid w:val="00C25CD7"/>
    <w:rsid w:val="00C25FB0"/>
    <w:rsid w:val="00C263F4"/>
    <w:rsid w:val="00C266F0"/>
    <w:rsid w:val="00C267F4"/>
    <w:rsid w:val="00C26969"/>
    <w:rsid w:val="00C269D8"/>
    <w:rsid w:val="00C26FB3"/>
    <w:rsid w:val="00C27267"/>
    <w:rsid w:val="00C273DF"/>
    <w:rsid w:val="00C275CE"/>
    <w:rsid w:val="00C27EB7"/>
    <w:rsid w:val="00C30209"/>
    <w:rsid w:val="00C309D3"/>
    <w:rsid w:val="00C31064"/>
    <w:rsid w:val="00C31227"/>
    <w:rsid w:val="00C31654"/>
    <w:rsid w:val="00C31A7F"/>
    <w:rsid w:val="00C31B0D"/>
    <w:rsid w:val="00C31E68"/>
    <w:rsid w:val="00C32320"/>
    <w:rsid w:val="00C32A41"/>
    <w:rsid w:val="00C32C79"/>
    <w:rsid w:val="00C32FDD"/>
    <w:rsid w:val="00C33BF1"/>
    <w:rsid w:val="00C33D3C"/>
    <w:rsid w:val="00C342EA"/>
    <w:rsid w:val="00C345B9"/>
    <w:rsid w:val="00C348DC"/>
    <w:rsid w:val="00C3491B"/>
    <w:rsid w:val="00C34CE7"/>
    <w:rsid w:val="00C34F56"/>
    <w:rsid w:val="00C3512D"/>
    <w:rsid w:val="00C3520F"/>
    <w:rsid w:val="00C35231"/>
    <w:rsid w:val="00C35EAD"/>
    <w:rsid w:val="00C36178"/>
    <w:rsid w:val="00C36182"/>
    <w:rsid w:val="00C363E2"/>
    <w:rsid w:val="00C36430"/>
    <w:rsid w:val="00C36576"/>
    <w:rsid w:val="00C36595"/>
    <w:rsid w:val="00C36A9B"/>
    <w:rsid w:val="00C36CEF"/>
    <w:rsid w:val="00C36F9C"/>
    <w:rsid w:val="00C36FFA"/>
    <w:rsid w:val="00C36FFC"/>
    <w:rsid w:val="00C3716C"/>
    <w:rsid w:val="00C3737D"/>
    <w:rsid w:val="00C40004"/>
    <w:rsid w:val="00C4003A"/>
    <w:rsid w:val="00C40365"/>
    <w:rsid w:val="00C404B3"/>
    <w:rsid w:val="00C409EB"/>
    <w:rsid w:val="00C40AB9"/>
    <w:rsid w:val="00C40C6F"/>
    <w:rsid w:val="00C40F6C"/>
    <w:rsid w:val="00C41088"/>
    <w:rsid w:val="00C41228"/>
    <w:rsid w:val="00C41417"/>
    <w:rsid w:val="00C41CB8"/>
    <w:rsid w:val="00C41CFD"/>
    <w:rsid w:val="00C41D47"/>
    <w:rsid w:val="00C41FDD"/>
    <w:rsid w:val="00C424AD"/>
    <w:rsid w:val="00C42663"/>
    <w:rsid w:val="00C42A35"/>
    <w:rsid w:val="00C42B52"/>
    <w:rsid w:val="00C42C14"/>
    <w:rsid w:val="00C43BC7"/>
    <w:rsid w:val="00C43C36"/>
    <w:rsid w:val="00C4457D"/>
    <w:rsid w:val="00C446D9"/>
    <w:rsid w:val="00C44CFE"/>
    <w:rsid w:val="00C44F78"/>
    <w:rsid w:val="00C454C0"/>
    <w:rsid w:val="00C455DD"/>
    <w:rsid w:val="00C45BFD"/>
    <w:rsid w:val="00C45DC5"/>
    <w:rsid w:val="00C45E28"/>
    <w:rsid w:val="00C460DD"/>
    <w:rsid w:val="00C461E2"/>
    <w:rsid w:val="00C46665"/>
    <w:rsid w:val="00C46EE7"/>
    <w:rsid w:val="00C46F3D"/>
    <w:rsid w:val="00C4741D"/>
    <w:rsid w:val="00C47BD7"/>
    <w:rsid w:val="00C47C33"/>
    <w:rsid w:val="00C50185"/>
    <w:rsid w:val="00C501C2"/>
    <w:rsid w:val="00C503C0"/>
    <w:rsid w:val="00C50562"/>
    <w:rsid w:val="00C50635"/>
    <w:rsid w:val="00C507DC"/>
    <w:rsid w:val="00C508B2"/>
    <w:rsid w:val="00C5095C"/>
    <w:rsid w:val="00C50B61"/>
    <w:rsid w:val="00C50CD2"/>
    <w:rsid w:val="00C50E0A"/>
    <w:rsid w:val="00C50F16"/>
    <w:rsid w:val="00C511A3"/>
    <w:rsid w:val="00C51385"/>
    <w:rsid w:val="00C513A8"/>
    <w:rsid w:val="00C51669"/>
    <w:rsid w:val="00C516D3"/>
    <w:rsid w:val="00C5187A"/>
    <w:rsid w:val="00C51CB3"/>
    <w:rsid w:val="00C5233B"/>
    <w:rsid w:val="00C527A8"/>
    <w:rsid w:val="00C528DC"/>
    <w:rsid w:val="00C52A16"/>
    <w:rsid w:val="00C52C2E"/>
    <w:rsid w:val="00C52D33"/>
    <w:rsid w:val="00C52DE0"/>
    <w:rsid w:val="00C52E64"/>
    <w:rsid w:val="00C52F8E"/>
    <w:rsid w:val="00C537E1"/>
    <w:rsid w:val="00C53865"/>
    <w:rsid w:val="00C53DCE"/>
    <w:rsid w:val="00C53DF0"/>
    <w:rsid w:val="00C54177"/>
    <w:rsid w:val="00C543CE"/>
    <w:rsid w:val="00C549EF"/>
    <w:rsid w:val="00C55264"/>
    <w:rsid w:val="00C553FE"/>
    <w:rsid w:val="00C55436"/>
    <w:rsid w:val="00C55761"/>
    <w:rsid w:val="00C558DD"/>
    <w:rsid w:val="00C55AC3"/>
    <w:rsid w:val="00C56101"/>
    <w:rsid w:val="00C566F2"/>
    <w:rsid w:val="00C573AD"/>
    <w:rsid w:val="00C575DE"/>
    <w:rsid w:val="00C57BFF"/>
    <w:rsid w:val="00C57D79"/>
    <w:rsid w:val="00C60698"/>
    <w:rsid w:val="00C606BD"/>
    <w:rsid w:val="00C6082D"/>
    <w:rsid w:val="00C60979"/>
    <w:rsid w:val="00C60C5B"/>
    <w:rsid w:val="00C61CBD"/>
    <w:rsid w:val="00C6207A"/>
    <w:rsid w:val="00C62086"/>
    <w:rsid w:val="00C62165"/>
    <w:rsid w:val="00C62BDC"/>
    <w:rsid w:val="00C62C5F"/>
    <w:rsid w:val="00C63082"/>
    <w:rsid w:val="00C634ED"/>
    <w:rsid w:val="00C63825"/>
    <w:rsid w:val="00C63C96"/>
    <w:rsid w:val="00C63DDC"/>
    <w:rsid w:val="00C645AD"/>
    <w:rsid w:val="00C646FB"/>
    <w:rsid w:val="00C6481A"/>
    <w:rsid w:val="00C648F4"/>
    <w:rsid w:val="00C64B88"/>
    <w:rsid w:val="00C64F8F"/>
    <w:rsid w:val="00C650D2"/>
    <w:rsid w:val="00C65A0E"/>
    <w:rsid w:val="00C65B79"/>
    <w:rsid w:val="00C65E84"/>
    <w:rsid w:val="00C65EF4"/>
    <w:rsid w:val="00C66030"/>
    <w:rsid w:val="00C6603E"/>
    <w:rsid w:val="00C66094"/>
    <w:rsid w:val="00C661C7"/>
    <w:rsid w:val="00C66404"/>
    <w:rsid w:val="00C66615"/>
    <w:rsid w:val="00C6666B"/>
    <w:rsid w:val="00C6677B"/>
    <w:rsid w:val="00C66814"/>
    <w:rsid w:val="00C66EF5"/>
    <w:rsid w:val="00C66FD1"/>
    <w:rsid w:val="00C6703D"/>
    <w:rsid w:val="00C6705E"/>
    <w:rsid w:val="00C67436"/>
    <w:rsid w:val="00C67793"/>
    <w:rsid w:val="00C677DB"/>
    <w:rsid w:val="00C67830"/>
    <w:rsid w:val="00C67C95"/>
    <w:rsid w:val="00C70198"/>
    <w:rsid w:val="00C70207"/>
    <w:rsid w:val="00C7089E"/>
    <w:rsid w:val="00C708CC"/>
    <w:rsid w:val="00C70ACD"/>
    <w:rsid w:val="00C70B26"/>
    <w:rsid w:val="00C70C92"/>
    <w:rsid w:val="00C70D90"/>
    <w:rsid w:val="00C712EE"/>
    <w:rsid w:val="00C71303"/>
    <w:rsid w:val="00C71386"/>
    <w:rsid w:val="00C71449"/>
    <w:rsid w:val="00C715C8"/>
    <w:rsid w:val="00C7174A"/>
    <w:rsid w:val="00C71B82"/>
    <w:rsid w:val="00C71D6B"/>
    <w:rsid w:val="00C71F2E"/>
    <w:rsid w:val="00C7220B"/>
    <w:rsid w:val="00C72396"/>
    <w:rsid w:val="00C72429"/>
    <w:rsid w:val="00C72A3B"/>
    <w:rsid w:val="00C72BEA"/>
    <w:rsid w:val="00C72C04"/>
    <w:rsid w:val="00C731B8"/>
    <w:rsid w:val="00C732EB"/>
    <w:rsid w:val="00C732F8"/>
    <w:rsid w:val="00C73A7A"/>
    <w:rsid w:val="00C7401C"/>
    <w:rsid w:val="00C740FB"/>
    <w:rsid w:val="00C742A7"/>
    <w:rsid w:val="00C742C1"/>
    <w:rsid w:val="00C743DC"/>
    <w:rsid w:val="00C747DA"/>
    <w:rsid w:val="00C74C36"/>
    <w:rsid w:val="00C7504F"/>
    <w:rsid w:val="00C750A2"/>
    <w:rsid w:val="00C7529E"/>
    <w:rsid w:val="00C752A7"/>
    <w:rsid w:val="00C75441"/>
    <w:rsid w:val="00C75832"/>
    <w:rsid w:val="00C7585C"/>
    <w:rsid w:val="00C75A2C"/>
    <w:rsid w:val="00C75B81"/>
    <w:rsid w:val="00C75C34"/>
    <w:rsid w:val="00C75EEE"/>
    <w:rsid w:val="00C760C8"/>
    <w:rsid w:val="00C7647C"/>
    <w:rsid w:val="00C76822"/>
    <w:rsid w:val="00C7683F"/>
    <w:rsid w:val="00C76992"/>
    <w:rsid w:val="00C76A02"/>
    <w:rsid w:val="00C76A8F"/>
    <w:rsid w:val="00C76D70"/>
    <w:rsid w:val="00C77191"/>
    <w:rsid w:val="00C77194"/>
    <w:rsid w:val="00C7719E"/>
    <w:rsid w:val="00C7729C"/>
    <w:rsid w:val="00C772D3"/>
    <w:rsid w:val="00C772F3"/>
    <w:rsid w:val="00C7733F"/>
    <w:rsid w:val="00C77397"/>
    <w:rsid w:val="00C7750E"/>
    <w:rsid w:val="00C77CFD"/>
    <w:rsid w:val="00C77E3B"/>
    <w:rsid w:val="00C77EED"/>
    <w:rsid w:val="00C80101"/>
    <w:rsid w:val="00C80600"/>
    <w:rsid w:val="00C808C4"/>
    <w:rsid w:val="00C80B08"/>
    <w:rsid w:val="00C811A3"/>
    <w:rsid w:val="00C8145E"/>
    <w:rsid w:val="00C815AC"/>
    <w:rsid w:val="00C815C6"/>
    <w:rsid w:val="00C817FE"/>
    <w:rsid w:val="00C81860"/>
    <w:rsid w:val="00C81BFA"/>
    <w:rsid w:val="00C8210B"/>
    <w:rsid w:val="00C82144"/>
    <w:rsid w:val="00C823AD"/>
    <w:rsid w:val="00C82667"/>
    <w:rsid w:val="00C82763"/>
    <w:rsid w:val="00C82B6D"/>
    <w:rsid w:val="00C82D35"/>
    <w:rsid w:val="00C82DE3"/>
    <w:rsid w:val="00C82EF6"/>
    <w:rsid w:val="00C83379"/>
    <w:rsid w:val="00C83564"/>
    <w:rsid w:val="00C8370E"/>
    <w:rsid w:val="00C838F0"/>
    <w:rsid w:val="00C83CD5"/>
    <w:rsid w:val="00C83CF9"/>
    <w:rsid w:val="00C84049"/>
    <w:rsid w:val="00C84379"/>
    <w:rsid w:val="00C84517"/>
    <w:rsid w:val="00C8454F"/>
    <w:rsid w:val="00C845A9"/>
    <w:rsid w:val="00C846B7"/>
    <w:rsid w:val="00C84FAD"/>
    <w:rsid w:val="00C8522B"/>
    <w:rsid w:val="00C85310"/>
    <w:rsid w:val="00C85360"/>
    <w:rsid w:val="00C85468"/>
    <w:rsid w:val="00C85579"/>
    <w:rsid w:val="00C858C3"/>
    <w:rsid w:val="00C8591E"/>
    <w:rsid w:val="00C85C13"/>
    <w:rsid w:val="00C8690C"/>
    <w:rsid w:val="00C86C91"/>
    <w:rsid w:val="00C86E79"/>
    <w:rsid w:val="00C86F1B"/>
    <w:rsid w:val="00C86F73"/>
    <w:rsid w:val="00C87019"/>
    <w:rsid w:val="00C87359"/>
    <w:rsid w:val="00C87654"/>
    <w:rsid w:val="00C87AAA"/>
    <w:rsid w:val="00C90048"/>
    <w:rsid w:val="00C90132"/>
    <w:rsid w:val="00C902A3"/>
    <w:rsid w:val="00C903F1"/>
    <w:rsid w:val="00C90501"/>
    <w:rsid w:val="00C911E8"/>
    <w:rsid w:val="00C913F1"/>
    <w:rsid w:val="00C91661"/>
    <w:rsid w:val="00C91774"/>
    <w:rsid w:val="00C9185F"/>
    <w:rsid w:val="00C91A5F"/>
    <w:rsid w:val="00C91F46"/>
    <w:rsid w:val="00C91FDA"/>
    <w:rsid w:val="00C92345"/>
    <w:rsid w:val="00C924B8"/>
    <w:rsid w:val="00C92583"/>
    <w:rsid w:val="00C92A9C"/>
    <w:rsid w:val="00C9302A"/>
    <w:rsid w:val="00C932A5"/>
    <w:rsid w:val="00C93481"/>
    <w:rsid w:val="00C93483"/>
    <w:rsid w:val="00C93539"/>
    <w:rsid w:val="00C93769"/>
    <w:rsid w:val="00C93894"/>
    <w:rsid w:val="00C93D16"/>
    <w:rsid w:val="00C93D34"/>
    <w:rsid w:val="00C93E3E"/>
    <w:rsid w:val="00C93F5B"/>
    <w:rsid w:val="00C93F83"/>
    <w:rsid w:val="00C9441A"/>
    <w:rsid w:val="00C94D8B"/>
    <w:rsid w:val="00C94F2E"/>
    <w:rsid w:val="00C94F82"/>
    <w:rsid w:val="00C9549A"/>
    <w:rsid w:val="00C9571D"/>
    <w:rsid w:val="00C95A9D"/>
    <w:rsid w:val="00C95AC0"/>
    <w:rsid w:val="00C95B68"/>
    <w:rsid w:val="00C95C5D"/>
    <w:rsid w:val="00C95FC0"/>
    <w:rsid w:val="00C96076"/>
    <w:rsid w:val="00C963BE"/>
    <w:rsid w:val="00C964F1"/>
    <w:rsid w:val="00C966F8"/>
    <w:rsid w:val="00C9684E"/>
    <w:rsid w:val="00C96915"/>
    <w:rsid w:val="00C969B9"/>
    <w:rsid w:val="00C96DC7"/>
    <w:rsid w:val="00C9740D"/>
    <w:rsid w:val="00C97483"/>
    <w:rsid w:val="00C97565"/>
    <w:rsid w:val="00C9766C"/>
    <w:rsid w:val="00C97797"/>
    <w:rsid w:val="00C97A3F"/>
    <w:rsid w:val="00C97ACC"/>
    <w:rsid w:val="00C97F61"/>
    <w:rsid w:val="00C97FDB"/>
    <w:rsid w:val="00CA013E"/>
    <w:rsid w:val="00CA048F"/>
    <w:rsid w:val="00CA0759"/>
    <w:rsid w:val="00CA0761"/>
    <w:rsid w:val="00CA0822"/>
    <w:rsid w:val="00CA0D14"/>
    <w:rsid w:val="00CA0EDB"/>
    <w:rsid w:val="00CA10BD"/>
    <w:rsid w:val="00CA118E"/>
    <w:rsid w:val="00CA1290"/>
    <w:rsid w:val="00CA13CB"/>
    <w:rsid w:val="00CA14F1"/>
    <w:rsid w:val="00CA1A51"/>
    <w:rsid w:val="00CA1F56"/>
    <w:rsid w:val="00CA245A"/>
    <w:rsid w:val="00CA26E5"/>
    <w:rsid w:val="00CA29A5"/>
    <w:rsid w:val="00CA3058"/>
    <w:rsid w:val="00CA313E"/>
    <w:rsid w:val="00CA32E4"/>
    <w:rsid w:val="00CA35F7"/>
    <w:rsid w:val="00CA3C99"/>
    <w:rsid w:val="00CA442D"/>
    <w:rsid w:val="00CA4835"/>
    <w:rsid w:val="00CA4954"/>
    <w:rsid w:val="00CA4A1C"/>
    <w:rsid w:val="00CA4C29"/>
    <w:rsid w:val="00CA530F"/>
    <w:rsid w:val="00CA560C"/>
    <w:rsid w:val="00CA5693"/>
    <w:rsid w:val="00CA591C"/>
    <w:rsid w:val="00CA5D7A"/>
    <w:rsid w:val="00CA5E64"/>
    <w:rsid w:val="00CA6761"/>
    <w:rsid w:val="00CA694F"/>
    <w:rsid w:val="00CA6C31"/>
    <w:rsid w:val="00CA75F0"/>
    <w:rsid w:val="00CA796D"/>
    <w:rsid w:val="00CA7ACE"/>
    <w:rsid w:val="00CA7F29"/>
    <w:rsid w:val="00CB02E7"/>
    <w:rsid w:val="00CB0364"/>
    <w:rsid w:val="00CB0465"/>
    <w:rsid w:val="00CB0466"/>
    <w:rsid w:val="00CB04BE"/>
    <w:rsid w:val="00CB057E"/>
    <w:rsid w:val="00CB0B43"/>
    <w:rsid w:val="00CB0CB1"/>
    <w:rsid w:val="00CB0D11"/>
    <w:rsid w:val="00CB12FF"/>
    <w:rsid w:val="00CB1CF3"/>
    <w:rsid w:val="00CB2086"/>
    <w:rsid w:val="00CB2396"/>
    <w:rsid w:val="00CB2636"/>
    <w:rsid w:val="00CB2D74"/>
    <w:rsid w:val="00CB3259"/>
    <w:rsid w:val="00CB34D3"/>
    <w:rsid w:val="00CB38B9"/>
    <w:rsid w:val="00CB3AF9"/>
    <w:rsid w:val="00CB3D40"/>
    <w:rsid w:val="00CB3F9A"/>
    <w:rsid w:val="00CB40E5"/>
    <w:rsid w:val="00CB51AC"/>
    <w:rsid w:val="00CB5878"/>
    <w:rsid w:val="00CB5A11"/>
    <w:rsid w:val="00CB6005"/>
    <w:rsid w:val="00CB64E6"/>
    <w:rsid w:val="00CB67FA"/>
    <w:rsid w:val="00CB68C4"/>
    <w:rsid w:val="00CB6C8A"/>
    <w:rsid w:val="00CB6EB3"/>
    <w:rsid w:val="00CB6FB3"/>
    <w:rsid w:val="00CB74DD"/>
    <w:rsid w:val="00CB7839"/>
    <w:rsid w:val="00CB790F"/>
    <w:rsid w:val="00CB7938"/>
    <w:rsid w:val="00CB7B63"/>
    <w:rsid w:val="00CB7B8B"/>
    <w:rsid w:val="00CB7BA4"/>
    <w:rsid w:val="00CB7C47"/>
    <w:rsid w:val="00CB7E50"/>
    <w:rsid w:val="00CC0036"/>
    <w:rsid w:val="00CC016B"/>
    <w:rsid w:val="00CC0292"/>
    <w:rsid w:val="00CC0446"/>
    <w:rsid w:val="00CC06AE"/>
    <w:rsid w:val="00CC06D6"/>
    <w:rsid w:val="00CC098E"/>
    <w:rsid w:val="00CC0DEE"/>
    <w:rsid w:val="00CC1121"/>
    <w:rsid w:val="00CC11DC"/>
    <w:rsid w:val="00CC16AB"/>
    <w:rsid w:val="00CC19B1"/>
    <w:rsid w:val="00CC1B2B"/>
    <w:rsid w:val="00CC1BA6"/>
    <w:rsid w:val="00CC1CB0"/>
    <w:rsid w:val="00CC1E39"/>
    <w:rsid w:val="00CC245F"/>
    <w:rsid w:val="00CC266E"/>
    <w:rsid w:val="00CC2D95"/>
    <w:rsid w:val="00CC2F46"/>
    <w:rsid w:val="00CC2F50"/>
    <w:rsid w:val="00CC312C"/>
    <w:rsid w:val="00CC3544"/>
    <w:rsid w:val="00CC3B48"/>
    <w:rsid w:val="00CC3D23"/>
    <w:rsid w:val="00CC4180"/>
    <w:rsid w:val="00CC41F8"/>
    <w:rsid w:val="00CC44FE"/>
    <w:rsid w:val="00CC47FF"/>
    <w:rsid w:val="00CC486D"/>
    <w:rsid w:val="00CC493A"/>
    <w:rsid w:val="00CC5AA4"/>
    <w:rsid w:val="00CC5C2B"/>
    <w:rsid w:val="00CC6C84"/>
    <w:rsid w:val="00CC6D86"/>
    <w:rsid w:val="00CC6EA3"/>
    <w:rsid w:val="00CC74E6"/>
    <w:rsid w:val="00CC7633"/>
    <w:rsid w:val="00CC7A39"/>
    <w:rsid w:val="00CC7B49"/>
    <w:rsid w:val="00CC7D3C"/>
    <w:rsid w:val="00CC7EE3"/>
    <w:rsid w:val="00CD00D0"/>
    <w:rsid w:val="00CD025D"/>
    <w:rsid w:val="00CD05C6"/>
    <w:rsid w:val="00CD0D18"/>
    <w:rsid w:val="00CD0E9C"/>
    <w:rsid w:val="00CD11E1"/>
    <w:rsid w:val="00CD1AD1"/>
    <w:rsid w:val="00CD2048"/>
    <w:rsid w:val="00CD20B6"/>
    <w:rsid w:val="00CD2AE4"/>
    <w:rsid w:val="00CD2CA6"/>
    <w:rsid w:val="00CD3188"/>
    <w:rsid w:val="00CD3415"/>
    <w:rsid w:val="00CD35EF"/>
    <w:rsid w:val="00CD39D4"/>
    <w:rsid w:val="00CD3CA5"/>
    <w:rsid w:val="00CD3EF1"/>
    <w:rsid w:val="00CD3FC2"/>
    <w:rsid w:val="00CD4925"/>
    <w:rsid w:val="00CD4C79"/>
    <w:rsid w:val="00CD4D32"/>
    <w:rsid w:val="00CD4E5B"/>
    <w:rsid w:val="00CD4EBD"/>
    <w:rsid w:val="00CD52FB"/>
    <w:rsid w:val="00CD5565"/>
    <w:rsid w:val="00CD55FA"/>
    <w:rsid w:val="00CD58CD"/>
    <w:rsid w:val="00CD5B3A"/>
    <w:rsid w:val="00CD5B64"/>
    <w:rsid w:val="00CD5E0D"/>
    <w:rsid w:val="00CD5F90"/>
    <w:rsid w:val="00CD6460"/>
    <w:rsid w:val="00CD673E"/>
    <w:rsid w:val="00CD674F"/>
    <w:rsid w:val="00CD6753"/>
    <w:rsid w:val="00CD6784"/>
    <w:rsid w:val="00CD68B7"/>
    <w:rsid w:val="00CD6940"/>
    <w:rsid w:val="00CD6A7D"/>
    <w:rsid w:val="00CD6D18"/>
    <w:rsid w:val="00CD6ED7"/>
    <w:rsid w:val="00CD7109"/>
    <w:rsid w:val="00CD73FE"/>
    <w:rsid w:val="00CD7E6F"/>
    <w:rsid w:val="00CE033D"/>
    <w:rsid w:val="00CE05B2"/>
    <w:rsid w:val="00CE06B1"/>
    <w:rsid w:val="00CE0713"/>
    <w:rsid w:val="00CE0A5C"/>
    <w:rsid w:val="00CE0B6C"/>
    <w:rsid w:val="00CE0B94"/>
    <w:rsid w:val="00CE1009"/>
    <w:rsid w:val="00CE106E"/>
    <w:rsid w:val="00CE1098"/>
    <w:rsid w:val="00CE1425"/>
    <w:rsid w:val="00CE14F7"/>
    <w:rsid w:val="00CE154C"/>
    <w:rsid w:val="00CE15EB"/>
    <w:rsid w:val="00CE2150"/>
    <w:rsid w:val="00CE2297"/>
    <w:rsid w:val="00CE28C1"/>
    <w:rsid w:val="00CE2A0F"/>
    <w:rsid w:val="00CE2CE8"/>
    <w:rsid w:val="00CE2D18"/>
    <w:rsid w:val="00CE2EEF"/>
    <w:rsid w:val="00CE3477"/>
    <w:rsid w:val="00CE34A0"/>
    <w:rsid w:val="00CE371E"/>
    <w:rsid w:val="00CE4820"/>
    <w:rsid w:val="00CE4D06"/>
    <w:rsid w:val="00CE4DDA"/>
    <w:rsid w:val="00CE5DB4"/>
    <w:rsid w:val="00CE5E85"/>
    <w:rsid w:val="00CE5FEA"/>
    <w:rsid w:val="00CE6096"/>
    <w:rsid w:val="00CE64DD"/>
    <w:rsid w:val="00CE6573"/>
    <w:rsid w:val="00CE6C31"/>
    <w:rsid w:val="00CE6EE0"/>
    <w:rsid w:val="00CE71FC"/>
    <w:rsid w:val="00CE7514"/>
    <w:rsid w:val="00CE78B6"/>
    <w:rsid w:val="00CE78F8"/>
    <w:rsid w:val="00CE7A4C"/>
    <w:rsid w:val="00CE7F56"/>
    <w:rsid w:val="00CF0366"/>
    <w:rsid w:val="00CF04EF"/>
    <w:rsid w:val="00CF1145"/>
    <w:rsid w:val="00CF12A4"/>
    <w:rsid w:val="00CF145C"/>
    <w:rsid w:val="00CF193A"/>
    <w:rsid w:val="00CF1AA0"/>
    <w:rsid w:val="00CF1BDF"/>
    <w:rsid w:val="00CF1C6A"/>
    <w:rsid w:val="00CF1EC7"/>
    <w:rsid w:val="00CF2443"/>
    <w:rsid w:val="00CF247F"/>
    <w:rsid w:val="00CF28E6"/>
    <w:rsid w:val="00CF299D"/>
    <w:rsid w:val="00CF2B27"/>
    <w:rsid w:val="00CF2DAD"/>
    <w:rsid w:val="00CF312E"/>
    <w:rsid w:val="00CF3171"/>
    <w:rsid w:val="00CF33B2"/>
    <w:rsid w:val="00CF3619"/>
    <w:rsid w:val="00CF3843"/>
    <w:rsid w:val="00CF38F2"/>
    <w:rsid w:val="00CF3A60"/>
    <w:rsid w:val="00CF3A66"/>
    <w:rsid w:val="00CF3B87"/>
    <w:rsid w:val="00CF3E63"/>
    <w:rsid w:val="00CF3EBA"/>
    <w:rsid w:val="00CF46F8"/>
    <w:rsid w:val="00CF495D"/>
    <w:rsid w:val="00CF496C"/>
    <w:rsid w:val="00CF4ABD"/>
    <w:rsid w:val="00CF4B68"/>
    <w:rsid w:val="00CF4E75"/>
    <w:rsid w:val="00CF5145"/>
    <w:rsid w:val="00CF5876"/>
    <w:rsid w:val="00CF595E"/>
    <w:rsid w:val="00CF5A59"/>
    <w:rsid w:val="00CF5D19"/>
    <w:rsid w:val="00CF5E49"/>
    <w:rsid w:val="00CF5F6C"/>
    <w:rsid w:val="00CF629F"/>
    <w:rsid w:val="00CF6A2A"/>
    <w:rsid w:val="00CF6AE3"/>
    <w:rsid w:val="00CF6E70"/>
    <w:rsid w:val="00CF6F49"/>
    <w:rsid w:val="00CF7114"/>
    <w:rsid w:val="00CF794A"/>
    <w:rsid w:val="00CF79D9"/>
    <w:rsid w:val="00CF79F6"/>
    <w:rsid w:val="00CF7FBB"/>
    <w:rsid w:val="00D001F8"/>
    <w:rsid w:val="00D00341"/>
    <w:rsid w:val="00D005F7"/>
    <w:rsid w:val="00D00701"/>
    <w:rsid w:val="00D0089F"/>
    <w:rsid w:val="00D009E6"/>
    <w:rsid w:val="00D01398"/>
    <w:rsid w:val="00D013F7"/>
    <w:rsid w:val="00D015C7"/>
    <w:rsid w:val="00D01774"/>
    <w:rsid w:val="00D017C6"/>
    <w:rsid w:val="00D01ADF"/>
    <w:rsid w:val="00D01F62"/>
    <w:rsid w:val="00D02588"/>
    <w:rsid w:val="00D02997"/>
    <w:rsid w:val="00D02A6E"/>
    <w:rsid w:val="00D03557"/>
    <w:rsid w:val="00D042C2"/>
    <w:rsid w:val="00D0487B"/>
    <w:rsid w:val="00D04DBE"/>
    <w:rsid w:val="00D052E1"/>
    <w:rsid w:val="00D05383"/>
    <w:rsid w:val="00D058AA"/>
    <w:rsid w:val="00D05A39"/>
    <w:rsid w:val="00D05BEA"/>
    <w:rsid w:val="00D05D8E"/>
    <w:rsid w:val="00D05DC7"/>
    <w:rsid w:val="00D0600F"/>
    <w:rsid w:val="00D06192"/>
    <w:rsid w:val="00D0638E"/>
    <w:rsid w:val="00D0678D"/>
    <w:rsid w:val="00D07024"/>
    <w:rsid w:val="00D07163"/>
    <w:rsid w:val="00D07549"/>
    <w:rsid w:val="00D0761A"/>
    <w:rsid w:val="00D076F8"/>
    <w:rsid w:val="00D07893"/>
    <w:rsid w:val="00D078BB"/>
    <w:rsid w:val="00D07B8F"/>
    <w:rsid w:val="00D07D56"/>
    <w:rsid w:val="00D07EC4"/>
    <w:rsid w:val="00D10127"/>
    <w:rsid w:val="00D10272"/>
    <w:rsid w:val="00D103AC"/>
    <w:rsid w:val="00D105F7"/>
    <w:rsid w:val="00D107F6"/>
    <w:rsid w:val="00D10C84"/>
    <w:rsid w:val="00D10CB9"/>
    <w:rsid w:val="00D10DFF"/>
    <w:rsid w:val="00D112AD"/>
    <w:rsid w:val="00D11639"/>
    <w:rsid w:val="00D1201B"/>
    <w:rsid w:val="00D1231D"/>
    <w:rsid w:val="00D127DE"/>
    <w:rsid w:val="00D1290E"/>
    <w:rsid w:val="00D12A8E"/>
    <w:rsid w:val="00D12C96"/>
    <w:rsid w:val="00D12D81"/>
    <w:rsid w:val="00D12E77"/>
    <w:rsid w:val="00D131D1"/>
    <w:rsid w:val="00D131FE"/>
    <w:rsid w:val="00D13281"/>
    <w:rsid w:val="00D13465"/>
    <w:rsid w:val="00D13588"/>
    <w:rsid w:val="00D1361E"/>
    <w:rsid w:val="00D1388B"/>
    <w:rsid w:val="00D13B52"/>
    <w:rsid w:val="00D13E8C"/>
    <w:rsid w:val="00D13F26"/>
    <w:rsid w:val="00D13FB1"/>
    <w:rsid w:val="00D14C7E"/>
    <w:rsid w:val="00D14EC1"/>
    <w:rsid w:val="00D14FA2"/>
    <w:rsid w:val="00D15859"/>
    <w:rsid w:val="00D15C5F"/>
    <w:rsid w:val="00D15D1A"/>
    <w:rsid w:val="00D16079"/>
    <w:rsid w:val="00D160F3"/>
    <w:rsid w:val="00D16157"/>
    <w:rsid w:val="00D162EA"/>
    <w:rsid w:val="00D167C3"/>
    <w:rsid w:val="00D16D3D"/>
    <w:rsid w:val="00D16F1C"/>
    <w:rsid w:val="00D170BB"/>
    <w:rsid w:val="00D17145"/>
    <w:rsid w:val="00D17714"/>
    <w:rsid w:val="00D1776A"/>
    <w:rsid w:val="00D1796E"/>
    <w:rsid w:val="00D17F4A"/>
    <w:rsid w:val="00D20346"/>
    <w:rsid w:val="00D205D8"/>
    <w:rsid w:val="00D20753"/>
    <w:rsid w:val="00D20D58"/>
    <w:rsid w:val="00D21809"/>
    <w:rsid w:val="00D21A1F"/>
    <w:rsid w:val="00D21B2E"/>
    <w:rsid w:val="00D22647"/>
    <w:rsid w:val="00D2277D"/>
    <w:rsid w:val="00D22DEB"/>
    <w:rsid w:val="00D22F91"/>
    <w:rsid w:val="00D2305A"/>
    <w:rsid w:val="00D23544"/>
    <w:rsid w:val="00D2380A"/>
    <w:rsid w:val="00D23D88"/>
    <w:rsid w:val="00D2414D"/>
    <w:rsid w:val="00D2422F"/>
    <w:rsid w:val="00D2504C"/>
    <w:rsid w:val="00D2544C"/>
    <w:rsid w:val="00D258BC"/>
    <w:rsid w:val="00D25CC5"/>
    <w:rsid w:val="00D25F70"/>
    <w:rsid w:val="00D25FD1"/>
    <w:rsid w:val="00D2608C"/>
    <w:rsid w:val="00D2627E"/>
    <w:rsid w:val="00D262B0"/>
    <w:rsid w:val="00D2654C"/>
    <w:rsid w:val="00D2693F"/>
    <w:rsid w:val="00D26C8A"/>
    <w:rsid w:val="00D26D75"/>
    <w:rsid w:val="00D2710C"/>
    <w:rsid w:val="00D2741C"/>
    <w:rsid w:val="00D276E3"/>
    <w:rsid w:val="00D2777B"/>
    <w:rsid w:val="00D27AB2"/>
    <w:rsid w:val="00D30387"/>
    <w:rsid w:val="00D307CB"/>
    <w:rsid w:val="00D30978"/>
    <w:rsid w:val="00D30BE1"/>
    <w:rsid w:val="00D30D52"/>
    <w:rsid w:val="00D30E1C"/>
    <w:rsid w:val="00D30E31"/>
    <w:rsid w:val="00D318A4"/>
    <w:rsid w:val="00D31BE0"/>
    <w:rsid w:val="00D32960"/>
    <w:rsid w:val="00D32BFF"/>
    <w:rsid w:val="00D33205"/>
    <w:rsid w:val="00D3385E"/>
    <w:rsid w:val="00D33A53"/>
    <w:rsid w:val="00D33ACB"/>
    <w:rsid w:val="00D33C03"/>
    <w:rsid w:val="00D33C47"/>
    <w:rsid w:val="00D33E7F"/>
    <w:rsid w:val="00D33F41"/>
    <w:rsid w:val="00D33F6E"/>
    <w:rsid w:val="00D341EB"/>
    <w:rsid w:val="00D3474B"/>
    <w:rsid w:val="00D348B5"/>
    <w:rsid w:val="00D348FC"/>
    <w:rsid w:val="00D34A02"/>
    <w:rsid w:val="00D356AC"/>
    <w:rsid w:val="00D3571B"/>
    <w:rsid w:val="00D35C76"/>
    <w:rsid w:val="00D35D16"/>
    <w:rsid w:val="00D35ED5"/>
    <w:rsid w:val="00D361FA"/>
    <w:rsid w:val="00D363D9"/>
    <w:rsid w:val="00D36769"/>
    <w:rsid w:val="00D36808"/>
    <w:rsid w:val="00D36987"/>
    <w:rsid w:val="00D36E2A"/>
    <w:rsid w:val="00D36FC8"/>
    <w:rsid w:val="00D3713D"/>
    <w:rsid w:val="00D37564"/>
    <w:rsid w:val="00D37877"/>
    <w:rsid w:val="00D379D4"/>
    <w:rsid w:val="00D37A99"/>
    <w:rsid w:val="00D37BC7"/>
    <w:rsid w:val="00D37FC2"/>
    <w:rsid w:val="00D40217"/>
    <w:rsid w:val="00D403AE"/>
    <w:rsid w:val="00D403F3"/>
    <w:rsid w:val="00D40402"/>
    <w:rsid w:val="00D40908"/>
    <w:rsid w:val="00D40D41"/>
    <w:rsid w:val="00D40E53"/>
    <w:rsid w:val="00D40F89"/>
    <w:rsid w:val="00D40FB3"/>
    <w:rsid w:val="00D420C9"/>
    <w:rsid w:val="00D4230C"/>
    <w:rsid w:val="00D4246D"/>
    <w:rsid w:val="00D4283A"/>
    <w:rsid w:val="00D42C26"/>
    <w:rsid w:val="00D42D53"/>
    <w:rsid w:val="00D42DB4"/>
    <w:rsid w:val="00D42EFE"/>
    <w:rsid w:val="00D42F75"/>
    <w:rsid w:val="00D431EE"/>
    <w:rsid w:val="00D43351"/>
    <w:rsid w:val="00D4337D"/>
    <w:rsid w:val="00D43465"/>
    <w:rsid w:val="00D437E7"/>
    <w:rsid w:val="00D438AE"/>
    <w:rsid w:val="00D4393F"/>
    <w:rsid w:val="00D43F2B"/>
    <w:rsid w:val="00D44219"/>
    <w:rsid w:val="00D442E5"/>
    <w:rsid w:val="00D44615"/>
    <w:rsid w:val="00D44EBB"/>
    <w:rsid w:val="00D453A1"/>
    <w:rsid w:val="00D455BE"/>
    <w:rsid w:val="00D455D4"/>
    <w:rsid w:val="00D45CE5"/>
    <w:rsid w:val="00D45EB2"/>
    <w:rsid w:val="00D45EBD"/>
    <w:rsid w:val="00D45F04"/>
    <w:rsid w:val="00D46012"/>
    <w:rsid w:val="00D468C6"/>
    <w:rsid w:val="00D46CD8"/>
    <w:rsid w:val="00D46D0F"/>
    <w:rsid w:val="00D46FF1"/>
    <w:rsid w:val="00D471FF"/>
    <w:rsid w:val="00D47336"/>
    <w:rsid w:val="00D47AC9"/>
    <w:rsid w:val="00D47B3A"/>
    <w:rsid w:val="00D47BB2"/>
    <w:rsid w:val="00D5046B"/>
    <w:rsid w:val="00D50BD4"/>
    <w:rsid w:val="00D50E69"/>
    <w:rsid w:val="00D50F2B"/>
    <w:rsid w:val="00D50FB2"/>
    <w:rsid w:val="00D51458"/>
    <w:rsid w:val="00D514FE"/>
    <w:rsid w:val="00D518DD"/>
    <w:rsid w:val="00D519BC"/>
    <w:rsid w:val="00D51C47"/>
    <w:rsid w:val="00D5242E"/>
    <w:rsid w:val="00D524E7"/>
    <w:rsid w:val="00D52521"/>
    <w:rsid w:val="00D52597"/>
    <w:rsid w:val="00D52951"/>
    <w:rsid w:val="00D5302B"/>
    <w:rsid w:val="00D5375A"/>
    <w:rsid w:val="00D537AC"/>
    <w:rsid w:val="00D5384E"/>
    <w:rsid w:val="00D53B56"/>
    <w:rsid w:val="00D54444"/>
    <w:rsid w:val="00D5487E"/>
    <w:rsid w:val="00D54984"/>
    <w:rsid w:val="00D55171"/>
    <w:rsid w:val="00D552F9"/>
    <w:rsid w:val="00D553DF"/>
    <w:rsid w:val="00D55589"/>
    <w:rsid w:val="00D55A3A"/>
    <w:rsid w:val="00D55BBB"/>
    <w:rsid w:val="00D56377"/>
    <w:rsid w:val="00D566F3"/>
    <w:rsid w:val="00D56896"/>
    <w:rsid w:val="00D568A3"/>
    <w:rsid w:val="00D56B59"/>
    <w:rsid w:val="00D56E7F"/>
    <w:rsid w:val="00D56F42"/>
    <w:rsid w:val="00D570AE"/>
    <w:rsid w:val="00D57146"/>
    <w:rsid w:val="00D57185"/>
    <w:rsid w:val="00D57463"/>
    <w:rsid w:val="00D57643"/>
    <w:rsid w:val="00D57933"/>
    <w:rsid w:val="00D601FC"/>
    <w:rsid w:val="00D6068F"/>
    <w:rsid w:val="00D607BA"/>
    <w:rsid w:val="00D612F3"/>
    <w:rsid w:val="00D61457"/>
    <w:rsid w:val="00D61609"/>
    <w:rsid w:val="00D616CA"/>
    <w:rsid w:val="00D61909"/>
    <w:rsid w:val="00D61B60"/>
    <w:rsid w:val="00D620AA"/>
    <w:rsid w:val="00D6239F"/>
    <w:rsid w:val="00D62588"/>
    <w:rsid w:val="00D626C4"/>
    <w:rsid w:val="00D62C91"/>
    <w:rsid w:val="00D6326A"/>
    <w:rsid w:val="00D63CD3"/>
    <w:rsid w:val="00D63E29"/>
    <w:rsid w:val="00D63FB3"/>
    <w:rsid w:val="00D64444"/>
    <w:rsid w:val="00D645F2"/>
    <w:rsid w:val="00D6493E"/>
    <w:rsid w:val="00D64BAD"/>
    <w:rsid w:val="00D64C78"/>
    <w:rsid w:val="00D64E95"/>
    <w:rsid w:val="00D65EE7"/>
    <w:rsid w:val="00D6601B"/>
    <w:rsid w:val="00D667C5"/>
    <w:rsid w:val="00D669F3"/>
    <w:rsid w:val="00D66FD1"/>
    <w:rsid w:val="00D67261"/>
    <w:rsid w:val="00D6733B"/>
    <w:rsid w:val="00D673AA"/>
    <w:rsid w:val="00D67A0C"/>
    <w:rsid w:val="00D67E99"/>
    <w:rsid w:val="00D67EF1"/>
    <w:rsid w:val="00D67F96"/>
    <w:rsid w:val="00D70761"/>
    <w:rsid w:val="00D713AA"/>
    <w:rsid w:val="00D715D3"/>
    <w:rsid w:val="00D71650"/>
    <w:rsid w:val="00D71EE8"/>
    <w:rsid w:val="00D720D6"/>
    <w:rsid w:val="00D72403"/>
    <w:rsid w:val="00D72619"/>
    <w:rsid w:val="00D7292C"/>
    <w:rsid w:val="00D72AA6"/>
    <w:rsid w:val="00D72BCF"/>
    <w:rsid w:val="00D72BE2"/>
    <w:rsid w:val="00D72D19"/>
    <w:rsid w:val="00D72D55"/>
    <w:rsid w:val="00D7317A"/>
    <w:rsid w:val="00D73A1F"/>
    <w:rsid w:val="00D73A57"/>
    <w:rsid w:val="00D73C7E"/>
    <w:rsid w:val="00D741CA"/>
    <w:rsid w:val="00D74247"/>
    <w:rsid w:val="00D743D0"/>
    <w:rsid w:val="00D7458B"/>
    <w:rsid w:val="00D7480B"/>
    <w:rsid w:val="00D74987"/>
    <w:rsid w:val="00D74BCD"/>
    <w:rsid w:val="00D74BDB"/>
    <w:rsid w:val="00D74F26"/>
    <w:rsid w:val="00D74F27"/>
    <w:rsid w:val="00D7526B"/>
    <w:rsid w:val="00D755DA"/>
    <w:rsid w:val="00D7568B"/>
    <w:rsid w:val="00D758AC"/>
    <w:rsid w:val="00D75B2D"/>
    <w:rsid w:val="00D76103"/>
    <w:rsid w:val="00D76506"/>
    <w:rsid w:val="00D7656A"/>
    <w:rsid w:val="00D76711"/>
    <w:rsid w:val="00D76C2A"/>
    <w:rsid w:val="00D76FD6"/>
    <w:rsid w:val="00D77179"/>
    <w:rsid w:val="00D771FB"/>
    <w:rsid w:val="00D7730E"/>
    <w:rsid w:val="00D77B5C"/>
    <w:rsid w:val="00D77BA0"/>
    <w:rsid w:val="00D77F67"/>
    <w:rsid w:val="00D8026B"/>
    <w:rsid w:val="00D80321"/>
    <w:rsid w:val="00D806F2"/>
    <w:rsid w:val="00D80924"/>
    <w:rsid w:val="00D8094E"/>
    <w:rsid w:val="00D81977"/>
    <w:rsid w:val="00D81C86"/>
    <w:rsid w:val="00D81D70"/>
    <w:rsid w:val="00D821A3"/>
    <w:rsid w:val="00D822BA"/>
    <w:rsid w:val="00D828E3"/>
    <w:rsid w:val="00D8295D"/>
    <w:rsid w:val="00D82EB3"/>
    <w:rsid w:val="00D83462"/>
    <w:rsid w:val="00D840B3"/>
    <w:rsid w:val="00D84CF1"/>
    <w:rsid w:val="00D850C3"/>
    <w:rsid w:val="00D851C7"/>
    <w:rsid w:val="00D852E3"/>
    <w:rsid w:val="00D853E0"/>
    <w:rsid w:val="00D854F5"/>
    <w:rsid w:val="00D85A5D"/>
    <w:rsid w:val="00D85D09"/>
    <w:rsid w:val="00D85DF2"/>
    <w:rsid w:val="00D85F88"/>
    <w:rsid w:val="00D86003"/>
    <w:rsid w:val="00D8613D"/>
    <w:rsid w:val="00D8678D"/>
    <w:rsid w:val="00D86921"/>
    <w:rsid w:val="00D86C57"/>
    <w:rsid w:val="00D86DF8"/>
    <w:rsid w:val="00D86E69"/>
    <w:rsid w:val="00D870CF"/>
    <w:rsid w:val="00D87132"/>
    <w:rsid w:val="00D8718B"/>
    <w:rsid w:val="00D875F7"/>
    <w:rsid w:val="00D876FE"/>
    <w:rsid w:val="00D878CB"/>
    <w:rsid w:val="00D87975"/>
    <w:rsid w:val="00D87A99"/>
    <w:rsid w:val="00D87B05"/>
    <w:rsid w:val="00D87BE1"/>
    <w:rsid w:val="00D87BED"/>
    <w:rsid w:val="00D900A7"/>
    <w:rsid w:val="00D903CE"/>
    <w:rsid w:val="00D905C5"/>
    <w:rsid w:val="00D90951"/>
    <w:rsid w:val="00D90A57"/>
    <w:rsid w:val="00D90BCA"/>
    <w:rsid w:val="00D91362"/>
    <w:rsid w:val="00D91513"/>
    <w:rsid w:val="00D9183F"/>
    <w:rsid w:val="00D91E1D"/>
    <w:rsid w:val="00D9214C"/>
    <w:rsid w:val="00D9227D"/>
    <w:rsid w:val="00D92376"/>
    <w:rsid w:val="00D9267F"/>
    <w:rsid w:val="00D92CA8"/>
    <w:rsid w:val="00D9345D"/>
    <w:rsid w:val="00D9383E"/>
    <w:rsid w:val="00D9394A"/>
    <w:rsid w:val="00D93BE2"/>
    <w:rsid w:val="00D93E1E"/>
    <w:rsid w:val="00D93ECC"/>
    <w:rsid w:val="00D9405B"/>
    <w:rsid w:val="00D9445A"/>
    <w:rsid w:val="00D94B19"/>
    <w:rsid w:val="00D94B27"/>
    <w:rsid w:val="00D94FD5"/>
    <w:rsid w:val="00D9523B"/>
    <w:rsid w:val="00D95686"/>
    <w:rsid w:val="00D9573B"/>
    <w:rsid w:val="00D958BC"/>
    <w:rsid w:val="00D95C27"/>
    <w:rsid w:val="00D95DC1"/>
    <w:rsid w:val="00D96108"/>
    <w:rsid w:val="00D9615F"/>
    <w:rsid w:val="00D96539"/>
    <w:rsid w:val="00D966DA"/>
    <w:rsid w:val="00D96894"/>
    <w:rsid w:val="00D96926"/>
    <w:rsid w:val="00D96B10"/>
    <w:rsid w:val="00D96EA5"/>
    <w:rsid w:val="00D96F3C"/>
    <w:rsid w:val="00D9711F"/>
    <w:rsid w:val="00D97823"/>
    <w:rsid w:val="00D97A5C"/>
    <w:rsid w:val="00D97CC1"/>
    <w:rsid w:val="00D97D8F"/>
    <w:rsid w:val="00DA00E6"/>
    <w:rsid w:val="00DA02AF"/>
    <w:rsid w:val="00DA034C"/>
    <w:rsid w:val="00DA10BE"/>
    <w:rsid w:val="00DA1B4E"/>
    <w:rsid w:val="00DA1F57"/>
    <w:rsid w:val="00DA221C"/>
    <w:rsid w:val="00DA270C"/>
    <w:rsid w:val="00DA2844"/>
    <w:rsid w:val="00DA2868"/>
    <w:rsid w:val="00DA297F"/>
    <w:rsid w:val="00DA2C27"/>
    <w:rsid w:val="00DA2D25"/>
    <w:rsid w:val="00DA300A"/>
    <w:rsid w:val="00DA3058"/>
    <w:rsid w:val="00DA30B5"/>
    <w:rsid w:val="00DA37E6"/>
    <w:rsid w:val="00DA389E"/>
    <w:rsid w:val="00DA3D53"/>
    <w:rsid w:val="00DA4448"/>
    <w:rsid w:val="00DA4679"/>
    <w:rsid w:val="00DA4991"/>
    <w:rsid w:val="00DA4AAC"/>
    <w:rsid w:val="00DA4D7A"/>
    <w:rsid w:val="00DA50FE"/>
    <w:rsid w:val="00DA53B8"/>
    <w:rsid w:val="00DA5634"/>
    <w:rsid w:val="00DA56A2"/>
    <w:rsid w:val="00DA56AC"/>
    <w:rsid w:val="00DA5EC5"/>
    <w:rsid w:val="00DA68B5"/>
    <w:rsid w:val="00DA6FC3"/>
    <w:rsid w:val="00DA733E"/>
    <w:rsid w:val="00DA7572"/>
    <w:rsid w:val="00DA78D9"/>
    <w:rsid w:val="00DA7D88"/>
    <w:rsid w:val="00DB006C"/>
    <w:rsid w:val="00DB0580"/>
    <w:rsid w:val="00DB0B4F"/>
    <w:rsid w:val="00DB0DFD"/>
    <w:rsid w:val="00DB1019"/>
    <w:rsid w:val="00DB1816"/>
    <w:rsid w:val="00DB190B"/>
    <w:rsid w:val="00DB2288"/>
    <w:rsid w:val="00DB247D"/>
    <w:rsid w:val="00DB26A6"/>
    <w:rsid w:val="00DB2866"/>
    <w:rsid w:val="00DB2CFC"/>
    <w:rsid w:val="00DB2F0C"/>
    <w:rsid w:val="00DB36CF"/>
    <w:rsid w:val="00DB37B6"/>
    <w:rsid w:val="00DB40B4"/>
    <w:rsid w:val="00DB465A"/>
    <w:rsid w:val="00DB51D2"/>
    <w:rsid w:val="00DB51D9"/>
    <w:rsid w:val="00DB525D"/>
    <w:rsid w:val="00DB52DA"/>
    <w:rsid w:val="00DB5383"/>
    <w:rsid w:val="00DB5D0E"/>
    <w:rsid w:val="00DB5F6A"/>
    <w:rsid w:val="00DB60FF"/>
    <w:rsid w:val="00DB612F"/>
    <w:rsid w:val="00DB6345"/>
    <w:rsid w:val="00DB63E1"/>
    <w:rsid w:val="00DB6400"/>
    <w:rsid w:val="00DB6709"/>
    <w:rsid w:val="00DB684B"/>
    <w:rsid w:val="00DB6A65"/>
    <w:rsid w:val="00DB6BEC"/>
    <w:rsid w:val="00DB7011"/>
    <w:rsid w:val="00DB701A"/>
    <w:rsid w:val="00DB78FA"/>
    <w:rsid w:val="00DB7AE8"/>
    <w:rsid w:val="00DB7B42"/>
    <w:rsid w:val="00DB7DC8"/>
    <w:rsid w:val="00DC0081"/>
    <w:rsid w:val="00DC04C7"/>
    <w:rsid w:val="00DC04F7"/>
    <w:rsid w:val="00DC0586"/>
    <w:rsid w:val="00DC0991"/>
    <w:rsid w:val="00DC0A2F"/>
    <w:rsid w:val="00DC0E6E"/>
    <w:rsid w:val="00DC0EE3"/>
    <w:rsid w:val="00DC1525"/>
    <w:rsid w:val="00DC163B"/>
    <w:rsid w:val="00DC1A40"/>
    <w:rsid w:val="00DC1B90"/>
    <w:rsid w:val="00DC1BA9"/>
    <w:rsid w:val="00DC292F"/>
    <w:rsid w:val="00DC2AF3"/>
    <w:rsid w:val="00DC2B61"/>
    <w:rsid w:val="00DC2BFC"/>
    <w:rsid w:val="00DC2E9A"/>
    <w:rsid w:val="00DC3122"/>
    <w:rsid w:val="00DC3429"/>
    <w:rsid w:val="00DC38A3"/>
    <w:rsid w:val="00DC38CC"/>
    <w:rsid w:val="00DC3925"/>
    <w:rsid w:val="00DC3934"/>
    <w:rsid w:val="00DC3ABE"/>
    <w:rsid w:val="00DC3D0D"/>
    <w:rsid w:val="00DC3DF9"/>
    <w:rsid w:val="00DC438D"/>
    <w:rsid w:val="00DC46FB"/>
    <w:rsid w:val="00DC49E7"/>
    <w:rsid w:val="00DC4A20"/>
    <w:rsid w:val="00DC4BFA"/>
    <w:rsid w:val="00DC4C2A"/>
    <w:rsid w:val="00DC4C81"/>
    <w:rsid w:val="00DC4FCD"/>
    <w:rsid w:val="00DC50B0"/>
    <w:rsid w:val="00DC52AD"/>
    <w:rsid w:val="00DC552A"/>
    <w:rsid w:val="00DC58F6"/>
    <w:rsid w:val="00DC5AA1"/>
    <w:rsid w:val="00DC64C2"/>
    <w:rsid w:val="00DC673C"/>
    <w:rsid w:val="00DC6BA8"/>
    <w:rsid w:val="00DC7116"/>
    <w:rsid w:val="00DC723D"/>
    <w:rsid w:val="00DC7533"/>
    <w:rsid w:val="00DC76F6"/>
    <w:rsid w:val="00DC7827"/>
    <w:rsid w:val="00DD01CE"/>
    <w:rsid w:val="00DD041C"/>
    <w:rsid w:val="00DD060A"/>
    <w:rsid w:val="00DD065C"/>
    <w:rsid w:val="00DD07D5"/>
    <w:rsid w:val="00DD0BBD"/>
    <w:rsid w:val="00DD0C03"/>
    <w:rsid w:val="00DD0E82"/>
    <w:rsid w:val="00DD161D"/>
    <w:rsid w:val="00DD1902"/>
    <w:rsid w:val="00DD1D19"/>
    <w:rsid w:val="00DD1E4B"/>
    <w:rsid w:val="00DD1E94"/>
    <w:rsid w:val="00DD219C"/>
    <w:rsid w:val="00DD285F"/>
    <w:rsid w:val="00DD288A"/>
    <w:rsid w:val="00DD2DB6"/>
    <w:rsid w:val="00DD2FAD"/>
    <w:rsid w:val="00DD308B"/>
    <w:rsid w:val="00DD32E6"/>
    <w:rsid w:val="00DD3717"/>
    <w:rsid w:val="00DD38A0"/>
    <w:rsid w:val="00DD3937"/>
    <w:rsid w:val="00DD40E2"/>
    <w:rsid w:val="00DD4129"/>
    <w:rsid w:val="00DD41F2"/>
    <w:rsid w:val="00DD4419"/>
    <w:rsid w:val="00DD4979"/>
    <w:rsid w:val="00DD4E0C"/>
    <w:rsid w:val="00DD4E2B"/>
    <w:rsid w:val="00DD4E74"/>
    <w:rsid w:val="00DD54DC"/>
    <w:rsid w:val="00DD5684"/>
    <w:rsid w:val="00DD57CD"/>
    <w:rsid w:val="00DD585C"/>
    <w:rsid w:val="00DD6494"/>
    <w:rsid w:val="00DD65EB"/>
    <w:rsid w:val="00DD6917"/>
    <w:rsid w:val="00DD6BE8"/>
    <w:rsid w:val="00DD6D61"/>
    <w:rsid w:val="00DD6E9E"/>
    <w:rsid w:val="00DD7018"/>
    <w:rsid w:val="00DD716C"/>
    <w:rsid w:val="00DD7452"/>
    <w:rsid w:val="00DD746A"/>
    <w:rsid w:val="00DD7931"/>
    <w:rsid w:val="00DD7A09"/>
    <w:rsid w:val="00DD7FD3"/>
    <w:rsid w:val="00DE065E"/>
    <w:rsid w:val="00DE07A0"/>
    <w:rsid w:val="00DE0860"/>
    <w:rsid w:val="00DE0D36"/>
    <w:rsid w:val="00DE10B0"/>
    <w:rsid w:val="00DE10CF"/>
    <w:rsid w:val="00DE114E"/>
    <w:rsid w:val="00DE120A"/>
    <w:rsid w:val="00DE12EA"/>
    <w:rsid w:val="00DE1405"/>
    <w:rsid w:val="00DE15FE"/>
    <w:rsid w:val="00DE1A7E"/>
    <w:rsid w:val="00DE2053"/>
    <w:rsid w:val="00DE206A"/>
    <w:rsid w:val="00DE23BB"/>
    <w:rsid w:val="00DE2653"/>
    <w:rsid w:val="00DE27DC"/>
    <w:rsid w:val="00DE27F5"/>
    <w:rsid w:val="00DE2A1F"/>
    <w:rsid w:val="00DE2E84"/>
    <w:rsid w:val="00DE2EB5"/>
    <w:rsid w:val="00DE3144"/>
    <w:rsid w:val="00DE3435"/>
    <w:rsid w:val="00DE362A"/>
    <w:rsid w:val="00DE3642"/>
    <w:rsid w:val="00DE3B1F"/>
    <w:rsid w:val="00DE3F88"/>
    <w:rsid w:val="00DE4177"/>
    <w:rsid w:val="00DE4244"/>
    <w:rsid w:val="00DE49E0"/>
    <w:rsid w:val="00DE4DA1"/>
    <w:rsid w:val="00DE4E98"/>
    <w:rsid w:val="00DE4FDF"/>
    <w:rsid w:val="00DE4FE2"/>
    <w:rsid w:val="00DE59BF"/>
    <w:rsid w:val="00DE5BDA"/>
    <w:rsid w:val="00DE5ECB"/>
    <w:rsid w:val="00DE6057"/>
    <w:rsid w:val="00DE60A4"/>
    <w:rsid w:val="00DE6197"/>
    <w:rsid w:val="00DE630C"/>
    <w:rsid w:val="00DE64E8"/>
    <w:rsid w:val="00DE65B7"/>
    <w:rsid w:val="00DE6701"/>
    <w:rsid w:val="00DE6944"/>
    <w:rsid w:val="00DE6C9C"/>
    <w:rsid w:val="00DE6DB1"/>
    <w:rsid w:val="00DE6E46"/>
    <w:rsid w:val="00DE6FA2"/>
    <w:rsid w:val="00DE769D"/>
    <w:rsid w:val="00DE76F8"/>
    <w:rsid w:val="00DE7D23"/>
    <w:rsid w:val="00DE7DD5"/>
    <w:rsid w:val="00DE7E11"/>
    <w:rsid w:val="00DF1B1E"/>
    <w:rsid w:val="00DF1BD0"/>
    <w:rsid w:val="00DF1CBF"/>
    <w:rsid w:val="00DF21F6"/>
    <w:rsid w:val="00DF235C"/>
    <w:rsid w:val="00DF2379"/>
    <w:rsid w:val="00DF29F7"/>
    <w:rsid w:val="00DF2C22"/>
    <w:rsid w:val="00DF2CC2"/>
    <w:rsid w:val="00DF3054"/>
    <w:rsid w:val="00DF3382"/>
    <w:rsid w:val="00DF35FC"/>
    <w:rsid w:val="00DF3851"/>
    <w:rsid w:val="00DF399D"/>
    <w:rsid w:val="00DF3D93"/>
    <w:rsid w:val="00DF3E3C"/>
    <w:rsid w:val="00DF42FC"/>
    <w:rsid w:val="00DF4427"/>
    <w:rsid w:val="00DF47D9"/>
    <w:rsid w:val="00DF4852"/>
    <w:rsid w:val="00DF4CAF"/>
    <w:rsid w:val="00DF5117"/>
    <w:rsid w:val="00DF5196"/>
    <w:rsid w:val="00DF5210"/>
    <w:rsid w:val="00DF524D"/>
    <w:rsid w:val="00DF52E7"/>
    <w:rsid w:val="00DF5ADF"/>
    <w:rsid w:val="00DF5BAF"/>
    <w:rsid w:val="00DF5D04"/>
    <w:rsid w:val="00DF5E9E"/>
    <w:rsid w:val="00DF5F7B"/>
    <w:rsid w:val="00DF62CD"/>
    <w:rsid w:val="00DF667E"/>
    <w:rsid w:val="00DF6865"/>
    <w:rsid w:val="00DF718D"/>
    <w:rsid w:val="00DF72E4"/>
    <w:rsid w:val="00DF7385"/>
    <w:rsid w:val="00DF77CA"/>
    <w:rsid w:val="00DF7975"/>
    <w:rsid w:val="00DF7A49"/>
    <w:rsid w:val="00DF7C2A"/>
    <w:rsid w:val="00DF7D74"/>
    <w:rsid w:val="00DF7FE3"/>
    <w:rsid w:val="00E00044"/>
    <w:rsid w:val="00E001E1"/>
    <w:rsid w:val="00E002E0"/>
    <w:rsid w:val="00E00604"/>
    <w:rsid w:val="00E00A7E"/>
    <w:rsid w:val="00E011AA"/>
    <w:rsid w:val="00E011B4"/>
    <w:rsid w:val="00E01871"/>
    <w:rsid w:val="00E01A22"/>
    <w:rsid w:val="00E01B32"/>
    <w:rsid w:val="00E01C45"/>
    <w:rsid w:val="00E01EA9"/>
    <w:rsid w:val="00E020F4"/>
    <w:rsid w:val="00E025AC"/>
    <w:rsid w:val="00E02CF2"/>
    <w:rsid w:val="00E02CFB"/>
    <w:rsid w:val="00E02CFF"/>
    <w:rsid w:val="00E02E64"/>
    <w:rsid w:val="00E0327B"/>
    <w:rsid w:val="00E0371D"/>
    <w:rsid w:val="00E03AEA"/>
    <w:rsid w:val="00E03E8F"/>
    <w:rsid w:val="00E0401B"/>
    <w:rsid w:val="00E042D5"/>
    <w:rsid w:val="00E04460"/>
    <w:rsid w:val="00E04580"/>
    <w:rsid w:val="00E04587"/>
    <w:rsid w:val="00E04599"/>
    <w:rsid w:val="00E047EA"/>
    <w:rsid w:val="00E04800"/>
    <w:rsid w:val="00E0482C"/>
    <w:rsid w:val="00E048C3"/>
    <w:rsid w:val="00E04B70"/>
    <w:rsid w:val="00E04C91"/>
    <w:rsid w:val="00E04DFE"/>
    <w:rsid w:val="00E05067"/>
    <w:rsid w:val="00E05120"/>
    <w:rsid w:val="00E05149"/>
    <w:rsid w:val="00E05706"/>
    <w:rsid w:val="00E05E78"/>
    <w:rsid w:val="00E0655A"/>
    <w:rsid w:val="00E06A5B"/>
    <w:rsid w:val="00E06C35"/>
    <w:rsid w:val="00E07420"/>
    <w:rsid w:val="00E075E1"/>
    <w:rsid w:val="00E077F7"/>
    <w:rsid w:val="00E07975"/>
    <w:rsid w:val="00E07D75"/>
    <w:rsid w:val="00E07DA5"/>
    <w:rsid w:val="00E10401"/>
    <w:rsid w:val="00E10BAD"/>
    <w:rsid w:val="00E114CA"/>
    <w:rsid w:val="00E114EB"/>
    <w:rsid w:val="00E115A5"/>
    <w:rsid w:val="00E119EE"/>
    <w:rsid w:val="00E11E85"/>
    <w:rsid w:val="00E12031"/>
    <w:rsid w:val="00E1237E"/>
    <w:rsid w:val="00E1238A"/>
    <w:rsid w:val="00E124A6"/>
    <w:rsid w:val="00E124AB"/>
    <w:rsid w:val="00E1275E"/>
    <w:rsid w:val="00E12AEE"/>
    <w:rsid w:val="00E12E4D"/>
    <w:rsid w:val="00E1310B"/>
    <w:rsid w:val="00E1315F"/>
    <w:rsid w:val="00E135BD"/>
    <w:rsid w:val="00E13850"/>
    <w:rsid w:val="00E13B5D"/>
    <w:rsid w:val="00E13B6C"/>
    <w:rsid w:val="00E13C33"/>
    <w:rsid w:val="00E13D03"/>
    <w:rsid w:val="00E13D11"/>
    <w:rsid w:val="00E13E93"/>
    <w:rsid w:val="00E13EFA"/>
    <w:rsid w:val="00E143F4"/>
    <w:rsid w:val="00E1452A"/>
    <w:rsid w:val="00E14915"/>
    <w:rsid w:val="00E14F12"/>
    <w:rsid w:val="00E15433"/>
    <w:rsid w:val="00E15601"/>
    <w:rsid w:val="00E1560A"/>
    <w:rsid w:val="00E1574B"/>
    <w:rsid w:val="00E15835"/>
    <w:rsid w:val="00E15D4A"/>
    <w:rsid w:val="00E16490"/>
    <w:rsid w:val="00E16990"/>
    <w:rsid w:val="00E16B9E"/>
    <w:rsid w:val="00E175C4"/>
    <w:rsid w:val="00E1767D"/>
    <w:rsid w:val="00E1795A"/>
    <w:rsid w:val="00E179DF"/>
    <w:rsid w:val="00E17A4D"/>
    <w:rsid w:val="00E17BD1"/>
    <w:rsid w:val="00E17C3D"/>
    <w:rsid w:val="00E17E42"/>
    <w:rsid w:val="00E20066"/>
    <w:rsid w:val="00E20257"/>
    <w:rsid w:val="00E205A8"/>
    <w:rsid w:val="00E2093C"/>
    <w:rsid w:val="00E20A21"/>
    <w:rsid w:val="00E20D88"/>
    <w:rsid w:val="00E21466"/>
    <w:rsid w:val="00E21C16"/>
    <w:rsid w:val="00E2224D"/>
    <w:rsid w:val="00E223A3"/>
    <w:rsid w:val="00E22458"/>
    <w:rsid w:val="00E22673"/>
    <w:rsid w:val="00E228C1"/>
    <w:rsid w:val="00E22A84"/>
    <w:rsid w:val="00E22C8D"/>
    <w:rsid w:val="00E22DAE"/>
    <w:rsid w:val="00E2308B"/>
    <w:rsid w:val="00E23276"/>
    <w:rsid w:val="00E2330D"/>
    <w:rsid w:val="00E23530"/>
    <w:rsid w:val="00E23E0A"/>
    <w:rsid w:val="00E23F4F"/>
    <w:rsid w:val="00E24141"/>
    <w:rsid w:val="00E24DC3"/>
    <w:rsid w:val="00E24E10"/>
    <w:rsid w:val="00E25105"/>
    <w:rsid w:val="00E25191"/>
    <w:rsid w:val="00E25878"/>
    <w:rsid w:val="00E25ABD"/>
    <w:rsid w:val="00E25E63"/>
    <w:rsid w:val="00E2602C"/>
    <w:rsid w:val="00E262C9"/>
    <w:rsid w:val="00E26356"/>
    <w:rsid w:val="00E2655C"/>
    <w:rsid w:val="00E26724"/>
    <w:rsid w:val="00E267D8"/>
    <w:rsid w:val="00E26DC3"/>
    <w:rsid w:val="00E26F9E"/>
    <w:rsid w:val="00E2787E"/>
    <w:rsid w:val="00E278CC"/>
    <w:rsid w:val="00E27B8E"/>
    <w:rsid w:val="00E27E35"/>
    <w:rsid w:val="00E27EA4"/>
    <w:rsid w:val="00E27ED9"/>
    <w:rsid w:val="00E27FCA"/>
    <w:rsid w:val="00E3008B"/>
    <w:rsid w:val="00E302D8"/>
    <w:rsid w:val="00E3056E"/>
    <w:rsid w:val="00E305A9"/>
    <w:rsid w:val="00E30938"/>
    <w:rsid w:val="00E30B63"/>
    <w:rsid w:val="00E30C13"/>
    <w:rsid w:val="00E30FA3"/>
    <w:rsid w:val="00E3105C"/>
    <w:rsid w:val="00E318A5"/>
    <w:rsid w:val="00E31CDF"/>
    <w:rsid w:val="00E31EFB"/>
    <w:rsid w:val="00E32582"/>
    <w:rsid w:val="00E325D4"/>
    <w:rsid w:val="00E32786"/>
    <w:rsid w:val="00E327B2"/>
    <w:rsid w:val="00E32A16"/>
    <w:rsid w:val="00E330E7"/>
    <w:rsid w:val="00E3331B"/>
    <w:rsid w:val="00E33571"/>
    <w:rsid w:val="00E3383A"/>
    <w:rsid w:val="00E339E2"/>
    <w:rsid w:val="00E33AB7"/>
    <w:rsid w:val="00E33E4D"/>
    <w:rsid w:val="00E34051"/>
    <w:rsid w:val="00E34099"/>
    <w:rsid w:val="00E341AD"/>
    <w:rsid w:val="00E3463E"/>
    <w:rsid w:val="00E3471F"/>
    <w:rsid w:val="00E347B5"/>
    <w:rsid w:val="00E34DFF"/>
    <w:rsid w:val="00E35153"/>
    <w:rsid w:val="00E352C2"/>
    <w:rsid w:val="00E35726"/>
    <w:rsid w:val="00E362B6"/>
    <w:rsid w:val="00E362E0"/>
    <w:rsid w:val="00E36388"/>
    <w:rsid w:val="00E36B63"/>
    <w:rsid w:val="00E371F4"/>
    <w:rsid w:val="00E378CA"/>
    <w:rsid w:val="00E37A3F"/>
    <w:rsid w:val="00E37B38"/>
    <w:rsid w:val="00E40083"/>
    <w:rsid w:val="00E40109"/>
    <w:rsid w:val="00E40731"/>
    <w:rsid w:val="00E408C1"/>
    <w:rsid w:val="00E409BB"/>
    <w:rsid w:val="00E40A45"/>
    <w:rsid w:val="00E40B84"/>
    <w:rsid w:val="00E40EF8"/>
    <w:rsid w:val="00E417C0"/>
    <w:rsid w:val="00E417E4"/>
    <w:rsid w:val="00E42271"/>
    <w:rsid w:val="00E422BC"/>
    <w:rsid w:val="00E425D8"/>
    <w:rsid w:val="00E4278E"/>
    <w:rsid w:val="00E42975"/>
    <w:rsid w:val="00E42976"/>
    <w:rsid w:val="00E42A92"/>
    <w:rsid w:val="00E42AAC"/>
    <w:rsid w:val="00E42D71"/>
    <w:rsid w:val="00E42DAC"/>
    <w:rsid w:val="00E432B0"/>
    <w:rsid w:val="00E4342F"/>
    <w:rsid w:val="00E43844"/>
    <w:rsid w:val="00E43A6D"/>
    <w:rsid w:val="00E43B39"/>
    <w:rsid w:val="00E43F33"/>
    <w:rsid w:val="00E4462B"/>
    <w:rsid w:val="00E4492A"/>
    <w:rsid w:val="00E44AAF"/>
    <w:rsid w:val="00E45166"/>
    <w:rsid w:val="00E453BF"/>
    <w:rsid w:val="00E4568C"/>
    <w:rsid w:val="00E459EB"/>
    <w:rsid w:val="00E461E9"/>
    <w:rsid w:val="00E46478"/>
    <w:rsid w:val="00E46498"/>
    <w:rsid w:val="00E46783"/>
    <w:rsid w:val="00E46939"/>
    <w:rsid w:val="00E46C46"/>
    <w:rsid w:val="00E4734D"/>
    <w:rsid w:val="00E47B2D"/>
    <w:rsid w:val="00E50123"/>
    <w:rsid w:val="00E5025F"/>
    <w:rsid w:val="00E5040E"/>
    <w:rsid w:val="00E507B1"/>
    <w:rsid w:val="00E50959"/>
    <w:rsid w:val="00E50F60"/>
    <w:rsid w:val="00E514E7"/>
    <w:rsid w:val="00E515F5"/>
    <w:rsid w:val="00E51796"/>
    <w:rsid w:val="00E51831"/>
    <w:rsid w:val="00E52027"/>
    <w:rsid w:val="00E5210A"/>
    <w:rsid w:val="00E5213C"/>
    <w:rsid w:val="00E522B6"/>
    <w:rsid w:val="00E52353"/>
    <w:rsid w:val="00E52558"/>
    <w:rsid w:val="00E528FD"/>
    <w:rsid w:val="00E52F12"/>
    <w:rsid w:val="00E53106"/>
    <w:rsid w:val="00E5341C"/>
    <w:rsid w:val="00E5372A"/>
    <w:rsid w:val="00E53761"/>
    <w:rsid w:val="00E53D14"/>
    <w:rsid w:val="00E53D78"/>
    <w:rsid w:val="00E53F60"/>
    <w:rsid w:val="00E541FE"/>
    <w:rsid w:val="00E542D9"/>
    <w:rsid w:val="00E5473E"/>
    <w:rsid w:val="00E549CE"/>
    <w:rsid w:val="00E54A9C"/>
    <w:rsid w:val="00E54FAA"/>
    <w:rsid w:val="00E553B4"/>
    <w:rsid w:val="00E55801"/>
    <w:rsid w:val="00E55D31"/>
    <w:rsid w:val="00E55F2D"/>
    <w:rsid w:val="00E56359"/>
    <w:rsid w:val="00E565DE"/>
    <w:rsid w:val="00E56871"/>
    <w:rsid w:val="00E56B2B"/>
    <w:rsid w:val="00E56DE0"/>
    <w:rsid w:val="00E57132"/>
    <w:rsid w:val="00E57530"/>
    <w:rsid w:val="00E57C04"/>
    <w:rsid w:val="00E57D11"/>
    <w:rsid w:val="00E60219"/>
    <w:rsid w:val="00E6024F"/>
    <w:rsid w:val="00E604DB"/>
    <w:rsid w:val="00E609B0"/>
    <w:rsid w:val="00E60CA0"/>
    <w:rsid w:val="00E60FA1"/>
    <w:rsid w:val="00E610FF"/>
    <w:rsid w:val="00E612C4"/>
    <w:rsid w:val="00E6163A"/>
    <w:rsid w:val="00E6188F"/>
    <w:rsid w:val="00E61976"/>
    <w:rsid w:val="00E6198F"/>
    <w:rsid w:val="00E619A2"/>
    <w:rsid w:val="00E61AF5"/>
    <w:rsid w:val="00E61CEB"/>
    <w:rsid w:val="00E621F7"/>
    <w:rsid w:val="00E624A3"/>
    <w:rsid w:val="00E62678"/>
    <w:rsid w:val="00E62F83"/>
    <w:rsid w:val="00E62FCE"/>
    <w:rsid w:val="00E63054"/>
    <w:rsid w:val="00E63ABC"/>
    <w:rsid w:val="00E64140"/>
    <w:rsid w:val="00E64789"/>
    <w:rsid w:val="00E64BBA"/>
    <w:rsid w:val="00E65061"/>
    <w:rsid w:val="00E6522E"/>
    <w:rsid w:val="00E65490"/>
    <w:rsid w:val="00E65544"/>
    <w:rsid w:val="00E656BA"/>
    <w:rsid w:val="00E65911"/>
    <w:rsid w:val="00E65E89"/>
    <w:rsid w:val="00E66318"/>
    <w:rsid w:val="00E665C3"/>
    <w:rsid w:val="00E6674C"/>
    <w:rsid w:val="00E66775"/>
    <w:rsid w:val="00E6679E"/>
    <w:rsid w:val="00E66BEA"/>
    <w:rsid w:val="00E66ED8"/>
    <w:rsid w:val="00E67029"/>
    <w:rsid w:val="00E675F2"/>
    <w:rsid w:val="00E67925"/>
    <w:rsid w:val="00E67997"/>
    <w:rsid w:val="00E67F3F"/>
    <w:rsid w:val="00E7000E"/>
    <w:rsid w:val="00E700C6"/>
    <w:rsid w:val="00E70257"/>
    <w:rsid w:val="00E70490"/>
    <w:rsid w:val="00E70918"/>
    <w:rsid w:val="00E70A44"/>
    <w:rsid w:val="00E70F5C"/>
    <w:rsid w:val="00E710F8"/>
    <w:rsid w:val="00E7183A"/>
    <w:rsid w:val="00E71AB0"/>
    <w:rsid w:val="00E71C4E"/>
    <w:rsid w:val="00E720CD"/>
    <w:rsid w:val="00E720DF"/>
    <w:rsid w:val="00E720EA"/>
    <w:rsid w:val="00E72215"/>
    <w:rsid w:val="00E7228F"/>
    <w:rsid w:val="00E7285C"/>
    <w:rsid w:val="00E7286D"/>
    <w:rsid w:val="00E72BD6"/>
    <w:rsid w:val="00E7300B"/>
    <w:rsid w:val="00E7338D"/>
    <w:rsid w:val="00E734F9"/>
    <w:rsid w:val="00E73735"/>
    <w:rsid w:val="00E737DC"/>
    <w:rsid w:val="00E73A7A"/>
    <w:rsid w:val="00E73B59"/>
    <w:rsid w:val="00E7411E"/>
    <w:rsid w:val="00E746B3"/>
    <w:rsid w:val="00E747BF"/>
    <w:rsid w:val="00E751B8"/>
    <w:rsid w:val="00E75848"/>
    <w:rsid w:val="00E75A99"/>
    <w:rsid w:val="00E75BE8"/>
    <w:rsid w:val="00E75C93"/>
    <w:rsid w:val="00E75EAF"/>
    <w:rsid w:val="00E75FBA"/>
    <w:rsid w:val="00E76BC4"/>
    <w:rsid w:val="00E76D70"/>
    <w:rsid w:val="00E76FBD"/>
    <w:rsid w:val="00E773C3"/>
    <w:rsid w:val="00E7746F"/>
    <w:rsid w:val="00E77626"/>
    <w:rsid w:val="00E778B4"/>
    <w:rsid w:val="00E8024C"/>
    <w:rsid w:val="00E802C3"/>
    <w:rsid w:val="00E804D2"/>
    <w:rsid w:val="00E8051E"/>
    <w:rsid w:val="00E8057C"/>
    <w:rsid w:val="00E80D9B"/>
    <w:rsid w:val="00E80E27"/>
    <w:rsid w:val="00E810F5"/>
    <w:rsid w:val="00E814CE"/>
    <w:rsid w:val="00E816AA"/>
    <w:rsid w:val="00E816DC"/>
    <w:rsid w:val="00E8179B"/>
    <w:rsid w:val="00E8189D"/>
    <w:rsid w:val="00E81D4B"/>
    <w:rsid w:val="00E82325"/>
    <w:rsid w:val="00E82485"/>
    <w:rsid w:val="00E82660"/>
    <w:rsid w:val="00E827D5"/>
    <w:rsid w:val="00E82AA9"/>
    <w:rsid w:val="00E82C51"/>
    <w:rsid w:val="00E8316F"/>
    <w:rsid w:val="00E83568"/>
    <w:rsid w:val="00E8375D"/>
    <w:rsid w:val="00E83860"/>
    <w:rsid w:val="00E839C0"/>
    <w:rsid w:val="00E83CF1"/>
    <w:rsid w:val="00E840B5"/>
    <w:rsid w:val="00E8433F"/>
    <w:rsid w:val="00E84448"/>
    <w:rsid w:val="00E845C9"/>
    <w:rsid w:val="00E847D5"/>
    <w:rsid w:val="00E84CC4"/>
    <w:rsid w:val="00E84E6C"/>
    <w:rsid w:val="00E84FD3"/>
    <w:rsid w:val="00E8535F"/>
    <w:rsid w:val="00E853C3"/>
    <w:rsid w:val="00E85929"/>
    <w:rsid w:val="00E85E38"/>
    <w:rsid w:val="00E86213"/>
    <w:rsid w:val="00E867AF"/>
    <w:rsid w:val="00E868EF"/>
    <w:rsid w:val="00E86F2A"/>
    <w:rsid w:val="00E86F58"/>
    <w:rsid w:val="00E8700D"/>
    <w:rsid w:val="00E87196"/>
    <w:rsid w:val="00E872DF"/>
    <w:rsid w:val="00E8744E"/>
    <w:rsid w:val="00E874FC"/>
    <w:rsid w:val="00E87C60"/>
    <w:rsid w:val="00E87EA7"/>
    <w:rsid w:val="00E900E8"/>
    <w:rsid w:val="00E9024F"/>
    <w:rsid w:val="00E903EA"/>
    <w:rsid w:val="00E90474"/>
    <w:rsid w:val="00E90608"/>
    <w:rsid w:val="00E906A9"/>
    <w:rsid w:val="00E9081D"/>
    <w:rsid w:val="00E9090C"/>
    <w:rsid w:val="00E909CD"/>
    <w:rsid w:val="00E90B3F"/>
    <w:rsid w:val="00E90BF8"/>
    <w:rsid w:val="00E9130D"/>
    <w:rsid w:val="00E91500"/>
    <w:rsid w:val="00E915C8"/>
    <w:rsid w:val="00E91606"/>
    <w:rsid w:val="00E916F9"/>
    <w:rsid w:val="00E91804"/>
    <w:rsid w:val="00E91DB6"/>
    <w:rsid w:val="00E91E87"/>
    <w:rsid w:val="00E92D0B"/>
    <w:rsid w:val="00E92EAD"/>
    <w:rsid w:val="00E9329D"/>
    <w:rsid w:val="00E9339E"/>
    <w:rsid w:val="00E937EF"/>
    <w:rsid w:val="00E93A14"/>
    <w:rsid w:val="00E93A5A"/>
    <w:rsid w:val="00E9422E"/>
    <w:rsid w:val="00E94332"/>
    <w:rsid w:val="00E94DEF"/>
    <w:rsid w:val="00E94FD8"/>
    <w:rsid w:val="00E9534F"/>
    <w:rsid w:val="00E953E3"/>
    <w:rsid w:val="00E95DF0"/>
    <w:rsid w:val="00E965FB"/>
    <w:rsid w:val="00E96E23"/>
    <w:rsid w:val="00E9704A"/>
    <w:rsid w:val="00E974EA"/>
    <w:rsid w:val="00E97529"/>
    <w:rsid w:val="00E977C5"/>
    <w:rsid w:val="00E97E64"/>
    <w:rsid w:val="00EA026C"/>
    <w:rsid w:val="00EA04FE"/>
    <w:rsid w:val="00EA05F6"/>
    <w:rsid w:val="00EA0817"/>
    <w:rsid w:val="00EA09DC"/>
    <w:rsid w:val="00EA0BD3"/>
    <w:rsid w:val="00EA0C6A"/>
    <w:rsid w:val="00EA0CBA"/>
    <w:rsid w:val="00EA0CCA"/>
    <w:rsid w:val="00EA0D48"/>
    <w:rsid w:val="00EA1364"/>
    <w:rsid w:val="00EA1849"/>
    <w:rsid w:val="00EA18CB"/>
    <w:rsid w:val="00EA1DF1"/>
    <w:rsid w:val="00EA1E9C"/>
    <w:rsid w:val="00EA210D"/>
    <w:rsid w:val="00EA23D8"/>
    <w:rsid w:val="00EA2528"/>
    <w:rsid w:val="00EA252C"/>
    <w:rsid w:val="00EA28A2"/>
    <w:rsid w:val="00EA2E14"/>
    <w:rsid w:val="00EA2EB0"/>
    <w:rsid w:val="00EA3E86"/>
    <w:rsid w:val="00EA40B2"/>
    <w:rsid w:val="00EA487F"/>
    <w:rsid w:val="00EA4A6A"/>
    <w:rsid w:val="00EA4ACD"/>
    <w:rsid w:val="00EA4BFC"/>
    <w:rsid w:val="00EA4D10"/>
    <w:rsid w:val="00EA4E05"/>
    <w:rsid w:val="00EA4E9E"/>
    <w:rsid w:val="00EA4F1A"/>
    <w:rsid w:val="00EA50F1"/>
    <w:rsid w:val="00EA5666"/>
    <w:rsid w:val="00EA5976"/>
    <w:rsid w:val="00EA5A60"/>
    <w:rsid w:val="00EA5C0F"/>
    <w:rsid w:val="00EA5DA3"/>
    <w:rsid w:val="00EA5E80"/>
    <w:rsid w:val="00EA61A6"/>
    <w:rsid w:val="00EA6311"/>
    <w:rsid w:val="00EA6851"/>
    <w:rsid w:val="00EA706B"/>
    <w:rsid w:val="00EA7097"/>
    <w:rsid w:val="00EA716D"/>
    <w:rsid w:val="00EA735D"/>
    <w:rsid w:val="00EA785F"/>
    <w:rsid w:val="00EA79C1"/>
    <w:rsid w:val="00EA7D37"/>
    <w:rsid w:val="00EA7DD0"/>
    <w:rsid w:val="00EB00C7"/>
    <w:rsid w:val="00EB00E1"/>
    <w:rsid w:val="00EB0717"/>
    <w:rsid w:val="00EB071E"/>
    <w:rsid w:val="00EB08DC"/>
    <w:rsid w:val="00EB0AA7"/>
    <w:rsid w:val="00EB0D71"/>
    <w:rsid w:val="00EB1189"/>
    <w:rsid w:val="00EB1327"/>
    <w:rsid w:val="00EB13DB"/>
    <w:rsid w:val="00EB1B7B"/>
    <w:rsid w:val="00EB236C"/>
    <w:rsid w:val="00EB23E3"/>
    <w:rsid w:val="00EB2891"/>
    <w:rsid w:val="00EB2AEE"/>
    <w:rsid w:val="00EB331F"/>
    <w:rsid w:val="00EB33E0"/>
    <w:rsid w:val="00EB33EB"/>
    <w:rsid w:val="00EB3473"/>
    <w:rsid w:val="00EB353A"/>
    <w:rsid w:val="00EB3782"/>
    <w:rsid w:val="00EB38E5"/>
    <w:rsid w:val="00EB3EE4"/>
    <w:rsid w:val="00EB452E"/>
    <w:rsid w:val="00EB4594"/>
    <w:rsid w:val="00EB4F6B"/>
    <w:rsid w:val="00EB51AA"/>
    <w:rsid w:val="00EB51EF"/>
    <w:rsid w:val="00EB5281"/>
    <w:rsid w:val="00EB5A4D"/>
    <w:rsid w:val="00EB5F73"/>
    <w:rsid w:val="00EB675F"/>
    <w:rsid w:val="00EB6E52"/>
    <w:rsid w:val="00EB6E9A"/>
    <w:rsid w:val="00EB6EAB"/>
    <w:rsid w:val="00EB74AB"/>
    <w:rsid w:val="00EB773A"/>
    <w:rsid w:val="00EB7A03"/>
    <w:rsid w:val="00EB7E16"/>
    <w:rsid w:val="00EB7E31"/>
    <w:rsid w:val="00EC0155"/>
    <w:rsid w:val="00EC02F0"/>
    <w:rsid w:val="00EC08B9"/>
    <w:rsid w:val="00EC0B8A"/>
    <w:rsid w:val="00EC0D1E"/>
    <w:rsid w:val="00EC0D93"/>
    <w:rsid w:val="00EC0E6D"/>
    <w:rsid w:val="00EC109F"/>
    <w:rsid w:val="00EC159B"/>
    <w:rsid w:val="00EC15BE"/>
    <w:rsid w:val="00EC18C8"/>
    <w:rsid w:val="00EC1B6A"/>
    <w:rsid w:val="00EC1BDE"/>
    <w:rsid w:val="00EC1C4F"/>
    <w:rsid w:val="00EC1E49"/>
    <w:rsid w:val="00EC2058"/>
    <w:rsid w:val="00EC20AB"/>
    <w:rsid w:val="00EC2470"/>
    <w:rsid w:val="00EC2846"/>
    <w:rsid w:val="00EC30F0"/>
    <w:rsid w:val="00EC3542"/>
    <w:rsid w:val="00EC3588"/>
    <w:rsid w:val="00EC3609"/>
    <w:rsid w:val="00EC3AAA"/>
    <w:rsid w:val="00EC3C95"/>
    <w:rsid w:val="00EC3D75"/>
    <w:rsid w:val="00EC45D0"/>
    <w:rsid w:val="00EC45F2"/>
    <w:rsid w:val="00EC4D59"/>
    <w:rsid w:val="00EC4EB9"/>
    <w:rsid w:val="00EC5082"/>
    <w:rsid w:val="00EC5160"/>
    <w:rsid w:val="00EC5346"/>
    <w:rsid w:val="00EC53C2"/>
    <w:rsid w:val="00EC53D2"/>
    <w:rsid w:val="00EC5FB0"/>
    <w:rsid w:val="00EC61F8"/>
    <w:rsid w:val="00EC63B4"/>
    <w:rsid w:val="00EC64B6"/>
    <w:rsid w:val="00EC66FA"/>
    <w:rsid w:val="00EC6C0F"/>
    <w:rsid w:val="00EC6D28"/>
    <w:rsid w:val="00EC70AB"/>
    <w:rsid w:val="00EC7CB0"/>
    <w:rsid w:val="00EC7E1E"/>
    <w:rsid w:val="00EC7EBF"/>
    <w:rsid w:val="00EC7EF3"/>
    <w:rsid w:val="00EC7F7F"/>
    <w:rsid w:val="00ED06BA"/>
    <w:rsid w:val="00ED0815"/>
    <w:rsid w:val="00ED0864"/>
    <w:rsid w:val="00ED09BE"/>
    <w:rsid w:val="00ED0C20"/>
    <w:rsid w:val="00ED0E9C"/>
    <w:rsid w:val="00ED1040"/>
    <w:rsid w:val="00ED10CF"/>
    <w:rsid w:val="00ED1112"/>
    <w:rsid w:val="00ED11D6"/>
    <w:rsid w:val="00ED145B"/>
    <w:rsid w:val="00ED16EF"/>
    <w:rsid w:val="00ED1829"/>
    <w:rsid w:val="00ED1B90"/>
    <w:rsid w:val="00ED1B94"/>
    <w:rsid w:val="00ED1C27"/>
    <w:rsid w:val="00ED1D86"/>
    <w:rsid w:val="00ED213D"/>
    <w:rsid w:val="00ED22AF"/>
    <w:rsid w:val="00ED241F"/>
    <w:rsid w:val="00ED28D5"/>
    <w:rsid w:val="00ED2A53"/>
    <w:rsid w:val="00ED2E3F"/>
    <w:rsid w:val="00ED2F43"/>
    <w:rsid w:val="00ED3407"/>
    <w:rsid w:val="00ED38CE"/>
    <w:rsid w:val="00ED4153"/>
    <w:rsid w:val="00ED417A"/>
    <w:rsid w:val="00ED429A"/>
    <w:rsid w:val="00ED43A8"/>
    <w:rsid w:val="00ED461C"/>
    <w:rsid w:val="00ED4F99"/>
    <w:rsid w:val="00ED529A"/>
    <w:rsid w:val="00ED59AB"/>
    <w:rsid w:val="00ED5A76"/>
    <w:rsid w:val="00ED5A9F"/>
    <w:rsid w:val="00ED600A"/>
    <w:rsid w:val="00ED6080"/>
    <w:rsid w:val="00ED620F"/>
    <w:rsid w:val="00ED647E"/>
    <w:rsid w:val="00ED7297"/>
    <w:rsid w:val="00ED73CF"/>
    <w:rsid w:val="00ED7629"/>
    <w:rsid w:val="00ED7631"/>
    <w:rsid w:val="00ED76DE"/>
    <w:rsid w:val="00ED77BF"/>
    <w:rsid w:val="00ED7A66"/>
    <w:rsid w:val="00ED7B0A"/>
    <w:rsid w:val="00ED7B72"/>
    <w:rsid w:val="00ED7F3C"/>
    <w:rsid w:val="00EE01EB"/>
    <w:rsid w:val="00EE07B7"/>
    <w:rsid w:val="00EE0B91"/>
    <w:rsid w:val="00EE0BC0"/>
    <w:rsid w:val="00EE0C01"/>
    <w:rsid w:val="00EE1471"/>
    <w:rsid w:val="00EE1965"/>
    <w:rsid w:val="00EE196A"/>
    <w:rsid w:val="00EE197C"/>
    <w:rsid w:val="00EE1AE3"/>
    <w:rsid w:val="00EE25F3"/>
    <w:rsid w:val="00EE273B"/>
    <w:rsid w:val="00EE2995"/>
    <w:rsid w:val="00EE2BA8"/>
    <w:rsid w:val="00EE2C98"/>
    <w:rsid w:val="00EE2FE7"/>
    <w:rsid w:val="00EE3094"/>
    <w:rsid w:val="00EE30E8"/>
    <w:rsid w:val="00EE3255"/>
    <w:rsid w:val="00EE33EE"/>
    <w:rsid w:val="00EE344F"/>
    <w:rsid w:val="00EE3731"/>
    <w:rsid w:val="00EE378E"/>
    <w:rsid w:val="00EE3A9F"/>
    <w:rsid w:val="00EE3C3C"/>
    <w:rsid w:val="00EE40D5"/>
    <w:rsid w:val="00EE44B1"/>
    <w:rsid w:val="00EE462B"/>
    <w:rsid w:val="00EE4634"/>
    <w:rsid w:val="00EE4B9F"/>
    <w:rsid w:val="00EE514E"/>
    <w:rsid w:val="00EE5A3E"/>
    <w:rsid w:val="00EE5D9A"/>
    <w:rsid w:val="00EE5E57"/>
    <w:rsid w:val="00EE5F78"/>
    <w:rsid w:val="00EE606C"/>
    <w:rsid w:val="00EE63F7"/>
    <w:rsid w:val="00EE63F8"/>
    <w:rsid w:val="00EE6486"/>
    <w:rsid w:val="00EE6620"/>
    <w:rsid w:val="00EE68A3"/>
    <w:rsid w:val="00EE69D4"/>
    <w:rsid w:val="00EE6A03"/>
    <w:rsid w:val="00EE6F52"/>
    <w:rsid w:val="00EE733E"/>
    <w:rsid w:val="00EE76E1"/>
    <w:rsid w:val="00EE76FC"/>
    <w:rsid w:val="00EE7880"/>
    <w:rsid w:val="00EE7A81"/>
    <w:rsid w:val="00EE7A87"/>
    <w:rsid w:val="00EE7BB1"/>
    <w:rsid w:val="00EE7F6D"/>
    <w:rsid w:val="00EF04E7"/>
    <w:rsid w:val="00EF072F"/>
    <w:rsid w:val="00EF0CBD"/>
    <w:rsid w:val="00EF0F18"/>
    <w:rsid w:val="00EF1000"/>
    <w:rsid w:val="00EF137C"/>
    <w:rsid w:val="00EF1C44"/>
    <w:rsid w:val="00EF1C88"/>
    <w:rsid w:val="00EF1F2B"/>
    <w:rsid w:val="00EF2AA8"/>
    <w:rsid w:val="00EF2F60"/>
    <w:rsid w:val="00EF36C9"/>
    <w:rsid w:val="00EF3900"/>
    <w:rsid w:val="00EF3CD2"/>
    <w:rsid w:val="00EF3DC6"/>
    <w:rsid w:val="00EF3F5A"/>
    <w:rsid w:val="00EF4036"/>
    <w:rsid w:val="00EF44A0"/>
    <w:rsid w:val="00EF4821"/>
    <w:rsid w:val="00EF4962"/>
    <w:rsid w:val="00EF4ABA"/>
    <w:rsid w:val="00EF4DAA"/>
    <w:rsid w:val="00EF4FE0"/>
    <w:rsid w:val="00EF5213"/>
    <w:rsid w:val="00EF5264"/>
    <w:rsid w:val="00EF5854"/>
    <w:rsid w:val="00EF590C"/>
    <w:rsid w:val="00EF5B2B"/>
    <w:rsid w:val="00EF631E"/>
    <w:rsid w:val="00EF63E7"/>
    <w:rsid w:val="00EF640E"/>
    <w:rsid w:val="00EF652B"/>
    <w:rsid w:val="00EF66AF"/>
    <w:rsid w:val="00EF673B"/>
    <w:rsid w:val="00EF674A"/>
    <w:rsid w:val="00EF6983"/>
    <w:rsid w:val="00EF6AA9"/>
    <w:rsid w:val="00EF6B37"/>
    <w:rsid w:val="00EF6F78"/>
    <w:rsid w:val="00EF7082"/>
    <w:rsid w:val="00EF7364"/>
    <w:rsid w:val="00EF73D7"/>
    <w:rsid w:val="00EF756A"/>
    <w:rsid w:val="00F000A1"/>
    <w:rsid w:val="00F0055D"/>
    <w:rsid w:val="00F0060D"/>
    <w:rsid w:val="00F00925"/>
    <w:rsid w:val="00F012FC"/>
    <w:rsid w:val="00F0155D"/>
    <w:rsid w:val="00F01A6C"/>
    <w:rsid w:val="00F01B7C"/>
    <w:rsid w:val="00F02214"/>
    <w:rsid w:val="00F023F4"/>
    <w:rsid w:val="00F0240D"/>
    <w:rsid w:val="00F02B9D"/>
    <w:rsid w:val="00F02DB4"/>
    <w:rsid w:val="00F02E76"/>
    <w:rsid w:val="00F02F7C"/>
    <w:rsid w:val="00F03715"/>
    <w:rsid w:val="00F03C89"/>
    <w:rsid w:val="00F03F15"/>
    <w:rsid w:val="00F03F53"/>
    <w:rsid w:val="00F04089"/>
    <w:rsid w:val="00F040C0"/>
    <w:rsid w:val="00F04179"/>
    <w:rsid w:val="00F04226"/>
    <w:rsid w:val="00F0478A"/>
    <w:rsid w:val="00F0498C"/>
    <w:rsid w:val="00F04996"/>
    <w:rsid w:val="00F04DDA"/>
    <w:rsid w:val="00F04FCC"/>
    <w:rsid w:val="00F0532B"/>
    <w:rsid w:val="00F0568A"/>
    <w:rsid w:val="00F0570B"/>
    <w:rsid w:val="00F059D9"/>
    <w:rsid w:val="00F05A37"/>
    <w:rsid w:val="00F05C3E"/>
    <w:rsid w:val="00F063A8"/>
    <w:rsid w:val="00F0652F"/>
    <w:rsid w:val="00F06912"/>
    <w:rsid w:val="00F06997"/>
    <w:rsid w:val="00F06E91"/>
    <w:rsid w:val="00F07101"/>
    <w:rsid w:val="00F072AD"/>
    <w:rsid w:val="00F07495"/>
    <w:rsid w:val="00F075A5"/>
    <w:rsid w:val="00F077DF"/>
    <w:rsid w:val="00F07A0D"/>
    <w:rsid w:val="00F07A7D"/>
    <w:rsid w:val="00F07E59"/>
    <w:rsid w:val="00F10092"/>
    <w:rsid w:val="00F10144"/>
    <w:rsid w:val="00F105BA"/>
    <w:rsid w:val="00F10922"/>
    <w:rsid w:val="00F11707"/>
    <w:rsid w:val="00F1172A"/>
    <w:rsid w:val="00F1172B"/>
    <w:rsid w:val="00F1209B"/>
    <w:rsid w:val="00F123BC"/>
    <w:rsid w:val="00F12694"/>
    <w:rsid w:val="00F1269F"/>
    <w:rsid w:val="00F126CB"/>
    <w:rsid w:val="00F12804"/>
    <w:rsid w:val="00F12D86"/>
    <w:rsid w:val="00F12F8C"/>
    <w:rsid w:val="00F1316D"/>
    <w:rsid w:val="00F132CE"/>
    <w:rsid w:val="00F13C9E"/>
    <w:rsid w:val="00F14283"/>
    <w:rsid w:val="00F142AC"/>
    <w:rsid w:val="00F142F1"/>
    <w:rsid w:val="00F14463"/>
    <w:rsid w:val="00F14A85"/>
    <w:rsid w:val="00F14ADA"/>
    <w:rsid w:val="00F1584B"/>
    <w:rsid w:val="00F158DA"/>
    <w:rsid w:val="00F158E9"/>
    <w:rsid w:val="00F1595F"/>
    <w:rsid w:val="00F15C4F"/>
    <w:rsid w:val="00F1624A"/>
    <w:rsid w:val="00F16262"/>
    <w:rsid w:val="00F1667E"/>
    <w:rsid w:val="00F166B8"/>
    <w:rsid w:val="00F16A4A"/>
    <w:rsid w:val="00F16B4A"/>
    <w:rsid w:val="00F16DE5"/>
    <w:rsid w:val="00F16ECC"/>
    <w:rsid w:val="00F17462"/>
    <w:rsid w:val="00F17935"/>
    <w:rsid w:val="00F17996"/>
    <w:rsid w:val="00F17D51"/>
    <w:rsid w:val="00F17E40"/>
    <w:rsid w:val="00F20003"/>
    <w:rsid w:val="00F20036"/>
    <w:rsid w:val="00F203C5"/>
    <w:rsid w:val="00F20459"/>
    <w:rsid w:val="00F20618"/>
    <w:rsid w:val="00F20CAC"/>
    <w:rsid w:val="00F20D50"/>
    <w:rsid w:val="00F20E98"/>
    <w:rsid w:val="00F21354"/>
    <w:rsid w:val="00F2189D"/>
    <w:rsid w:val="00F2189E"/>
    <w:rsid w:val="00F21ABA"/>
    <w:rsid w:val="00F21D59"/>
    <w:rsid w:val="00F21E6E"/>
    <w:rsid w:val="00F21E8B"/>
    <w:rsid w:val="00F21EC6"/>
    <w:rsid w:val="00F2227B"/>
    <w:rsid w:val="00F2298B"/>
    <w:rsid w:val="00F22CA0"/>
    <w:rsid w:val="00F22D3F"/>
    <w:rsid w:val="00F22DCD"/>
    <w:rsid w:val="00F23570"/>
    <w:rsid w:val="00F235FC"/>
    <w:rsid w:val="00F23D59"/>
    <w:rsid w:val="00F23D8D"/>
    <w:rsid w:val="00F23F07"/>
    <w:rsid w:val="00F2403A"/>
    <w:rsid w:val="00F24577"/>
    <w:rsid w:val="00F24597"/>
    <w:rsid w:val="00F24616"/>
    <w:rsid w:val="00F24DD9"/>
    <w:rsid w:val="00F24FA9"/>
    <w:rsid w:val="00F25310"/>
    <w:rsid w:val="00F25391"/>
    <w:rsid w:val="00F2569D"/>
    <w:rsid w:val="00F257AB"/>
    <w:rsid w:val="00F257F8"/>
    <w:rsid w:val="00F25944"/>
    <w:rsid w:val="00F25BF3"/>
    <w:rsid w:val="00F25EEC"/>
    <w:rsid w:val="00F25F75"/>
    <w:rsid w:val="00F26954"/>
    <w:rsid w:val="00F26BF3"/>
    <w:rsid w:val="00F26C2F"/>
    <w:rsid w:val="00F26CBA"/>
    <w:rsid w:val="00F26CFA"/>
    <w:rsid w:val="00F2704C"/>
    <w:rsid w:val="00F270A5"/>
    <w:rsid w:val="00F27533"/>
    <w:rsid w:val="00F27945"/>
    <w:rsid w:val="00F27A61"/>
    <w:rsid w:val="00F27B42"/>
    <w:rsid w:val="00F30BF9"/>
    <w:rsid w:val="00F30E35"/>
    <w:rsid w:val="00F31157"/>
    <w:rsid w:val="00F31160"/>
    <w:rsid w:val="00F31395"/>
    <w:rsid w:val="00F314BC"/>
    <w:rsid w:val="00F3161B"/>
    <w:rsid w:val="00F31C2C"/>
    <w:rsid w:val="00F31CE5"/>
    <w:rsid w:val="00F32006"/>
    <w:rsid w:val="00F323FC"/>
    <w:rsid w:val="00F32411"/>
    <w:rsid w:val="00F32537"/>
    <w:rsid w:val="00F326EC"/>
    <w:rsid w:val="00F32B5B"/>
    <w:rsid w:val="00F32B5D"/>
    <w:rsid w:val="00F3304A"/>
    <w:rsid w:val="00F330C8"/>
    <w:rsid w:val="00F3311D"/>
    <w:rsid w:val="00F338A4"/>
    <w:rsid w:val="00F34514"/>
    <w:rsid w:val="00F348EA"/>
    <w:rsid w:val="00F349F2"/>
    <w:rsid w:val="00F34CB9"/>
    <w:rsid w:val="00F34FCC"/>
    <w:rsid w:val="00F353FE"/>
    <w:rsid w:val="00F3569F"/>
    <w:rsid w:val="00F356A4"/>
    <w:rsid w:val="00F3636F"/>
    <w:rsid w:val="00F36434"/>
    <w:rsid w:val="00F3681B"/>
    <w:rsid w:val="00F36B05"/>
    <w:rsid w:val="00F370F7"/>
    <w:rsid w:val="00F37244"/>
    <w:rsid w:val="00F3749E"/>
    <w:rsid w:val="00F377EB"/>
    <w:rsid w:val="00F37B3E"/>
    <w:rsid w:val="00F37D50"/>
    <w:rsid w:val="00F37E68"/>
    <w:rsid w:val="00F40568"/>
    <w:rsid w:val="00F40607"/>
    <w:rsid w:val="00F4066C"/>
    <w:rsid w:val="00F406A2"/>
    <w:rsid w:val="00F406C1"/>
    <w:rsid w:val="00F409E8"/>
    <w:rsid w:val="00F40B6A"/>
    <w:rsid w:val="00F40EE4"/>
    <w:rsid w:val="00F4100C"/>
    <w:rsid w:val="00F412A9"/>
    <w:rsid w:val="00F42027"/>
    <w:rsid w:val="00F4236C"/>
    <w:rsid w:val="00F429C3"/>
    <w:rsid w:val="00F42AA2"/>
    <w:rsid w:val="00F43010"/>
    <w:rsid w:val="00F43056"/>
    <w:rsid w:val="00F431EE"/>
    <w:rsid w:val="00F4329B"/>
    <w:rsid w:val="00F43A67"/>
    <w:rsid w:val="00F43C2A"/>
    <w:rsid w:val="00F43D7F"/>
    <w:rsid w:val="00F43EC8"/>
    <w:rsid w:val="00F442B6"/>
    <w:rsid w:val="00F442CD"/>
    <w:rsid w:val="00F4458F"/>
    <w:rsid w:val="00F44693"/>
    <w:rsid w:val="00F44699"/>
    <w:rsid w:val="00F4482E"/>
    <w:rsid w:val="00F44881"/>
    <w:rsid w:val="00F44AE6"/>
    <w:rsid w:val="00F44BCF"/>
    <w:rsid w:val="00F44DA9"/>
    <w:rsid w:val="00F45039"/>
    <w:rsid w:val="00F45808"/>
    <w:rsid w:val="00F45875"/>
    <w:rsid w:val="00F45C6D"/>
    <w:rsid w:val="00F45DC8"/>
    <w:rsid w:val="00F4606C"/>
    <w:rsid w:val="00F46C43"/>
    <w:rsid w:val="00F47187"/>
    <w:rsid w:val="00F47AEE"/>
    <w:rsid w:val="00F47C5D"/>
    <w:rsid w:val="00F50730"/>
    <w:rsid w:val="00F5086E"/>
    <w:rsid w:val="00F50DEC"/>
    <w:rsid w:val="00F50EFB"/>
    <w:rsid w:val="00F5112A"/>
    <w:rsid w:val="00F518C1"/>
    <w:rsid w:val="00F51AF8"/>
    <w:rsid w:val="00F51DB8"/>
    <w:rsid w:val="00F51DEB"/>
    <w:rsid w:val="00F5212E"/>
    <w:rsid w:val="00F5236F"/>
    <w:rsid w:val="00F5250E"/>
    <w:rsid w:val="00F52CBE"/>
    <w:rsid w:val="00F52F47"/>
    <w:rsid w:val="00F5357C"/>
    <w:rsid w:val="00F53680"/>
    <w:rsid w:val="00F53723"/>
    <w:rsid w:val="00F5394D"/>
    <w:rsid w:val="00F5397C"/>
    <w:rsid w:val="00F539D6"/>
    <w:rsid w:val="00F53A4C"/>
    <w:rsid w:val="00F53C80"/>
    <w:rsid w:val="00F53E03"/>
    <w:rsid w:val="00F53EBB"/>
    <w:rsid w:val="00F543D6"/>
    <w:rsid w:val="00F54C2A"/>
    <w:rsid w:val="00F54E7D"/>
    <w:rsid w:val="00F54ED2"/>
    <w:rsid w:val="00F54F83"/>
    <w:rsid w:val="00F55110"/>
    <w:rsid w:val="00F55189"/>
    <w:rsid w:val="00F55582"/>
    <w:rsid w:val="00F55B79"/>
    <w:rsid w:val="00F55B85"/>
    <w:rsid w:val="00F564BF"/>
    <w:rsid w:val="00F564F0"/>
    <w:rsid w:val="00F56540"/>
    <w:rsid w:val="00F565AB"/>
    <w:rsid w:val="00F56BE9"/>
    <w:rsid w:val="00F57254"/>
    <w:rsid w:val="00F579DF"/>
    <w:rsid w:val="00F57DBE"/>
    <w:rsid w:val="00F603C4"/>
    <w:rsid w:val="00F60937"/>
    <w:rsid w:val="00F609DD"/>
    <w:rsid w:val="00F60BF9"/>
    <w:rsid w:val="00F60CEE"/>
    <w:rsid w:val="00F61194"/>
    <w:rsid w:val="00F61E31"/>
    <w:rsid w:val="00F62124"/>
    <w:rsid w:val="00F62126"/>
    <w:rsid w:val="00F626CF"/>
    <w:rsid w:val="00F626D3"/>
    <w:rsid w:val="00F62C55"/>
    <w:rsid w:val="00F6313A"/>
    <w:rsid w:val="00F63149"/>
    <w:rsid w:val="00F631BB"/>
    <w:rsid w:val="00F63526"/>
    <w:rsid w:val="00F63818"/>
    <w:rsid w:val="00F63A70"/>
    <w:rsid w:val="00F63DBB"/>
    <w:rsid w:val="00F6400B"/>
    <w:rsid w:val="00F641B7"/>
    <w:rsid w:val="00F64419"/>
    <w:rsid w:val="00F64503"/>
    <w:rsid w:val="00F650B3"/>
    <w:rsid w:val="00F65386"/>
    <w:rsid w:val="00F654EB"/>
    <w:rsid w:val="00F659C5"/>
    <w:rsid w:val="00F65D3A"/>
    <w:rsid w:val="00F6675A"/>
    <w:rsid w:val="00F66B4B"/>
    <w:rsid w:val="00F66B5B"/>
    <w:rsid w:val="00F66FF3"/>
    <w:rsid w:val="00F67420"/>
    <w:rsid w:val="00F67BC8"/>
    <w:rsid w:val="00F67E7D"/>
    <w:rsid w:val="00F70044"/>
    <w:rsid w:val="00F703DC"/>
    <w:rsid w:val="00F7047D"/>
    <w:rsid w:val="00F71050"/>
    <w:rsid w:val="00F7137C"/>
    <w:rsid w:val="00F71487"/>
    <w:rsid w:val="00F7177D"/>
    <w:rsid w:val="00F717EA"/>
    <w:rsid w:val="00F71ECB"/>
    <w:rsid w:val="00F720BE"/>
    <w:rsid w:val="00F72639"/>
    <w:rsid w:val="00F7264E"/>
    <w:rsid w:val="00F72AF3"/>
    <w:rsid w:val="00F72B3E"/>
    <w:rsid w:val="00F72BA6"/>
    <w:rsid w:val="00F72BC1"/>
    <w:rsid w:val="00F72DC0"/>
    <w:rsid w:val="00F73024"/>
    <w:rsid w:val="00F730BE"/>
    <w:rsid w:val="00F730E1"/>
    <w:rsid w:val="00F73211"/>
    <w:rsid w:val="00F73405"/>
    <w:rsid w:val="00F7340F"/>
    <w:rsid w:val="00F734E3"/>
    <w:rsid w:val="00F73648"/>
    <w:rsid w:val="00F737CF"/>
    <w:rsid w:val="00F73AFC"/>
    <w:rsid w:val="00F73BF0"/>
    <w:rsid w:val="00F73E5E"/>
    <w:rsid w:val="00F7409F"/>
    <w:rsid w:val="00F7451E"/>
    <w:rsid w:val="00F745CE"/>
    <w:rsid w:val="00F74D04"/>
    <w:rsid w:val="00F74D4B"/>
    <w:rsid w:val="00F74FC7"/>
    <w:rsid w:val="00F7561F"/>
    <w:rsid w:val="00F7578A"/>
    <w:rsid w:val="00F75CF0"/>
    <w:rsid w:val="00F75F19"/>
    <w:rsid w:val="00F7651F"/>
    <w:rsid w:val="00F77026"/>
    <w:rsid w:val="00F77138"/>
    <w:rsid w:val="00F772A3"/>
    <w:rsid w:val="00F77B38"/>
    <w:rsid w:val="00F77D2C"/>
    <w:rsid w:val="00F77EAD"/>
    <w:rsid w:val="00F77EC4"/>
    <w:rsid w:val="00F80CDC"/>
    <w:rsid w:val="00F80E6C"/>
    <w:rsid w:val="00F80E76"/>
    <w:rsid w:val="00F8124D"/>
    <w:rsid w:val="00F81358"/>
    <w:rsid w:val="00F816C9"/>
    <w:rsid w:val="00F81BD8"/>
    <w:rsid w:val="00F826F4"/>
    <w:rsid w:val="00F8272E"/>
    <w:rsid w:val="00F828AB"/>
    <w:rsid w:val="00F8371C"/>
    <w:rsid w:val="00F83C53"/>
    <w:rsid w:val="00F843B6"/>
    <w:rsid w:val="00F84449"/>
    <w:rsid w:val="00F84569"/>
    <w:rsid w:val="00F8509F"/>
    <w:rsid w:val="00F8543E"/>
    <w:rsid w:val="00F855C3"/>
    <w:rsid w:val="00F85B7A"/>
    <w:rsid w:val="00F85E9D"/>
    <w:rsid w:val="00F85EB1"/>
    <w:rsid w:val="00F86385"/>
    <w:rsid w:val="00F8658E"/>
    <w:rsid w:val="00F86C4F"/>
    <w:rsid w:val="00F87168"/>
    <w:rsid w:val="00F87397"/>
    <w:rsid w:val="00F87685"/>
    <w:rsid w:val="00F87A98"/>
    <w:rsid w:val="00F87AB5"/>
    <w:rsid w:val="00F87CA8"/>
    <w:rsid w:val="00F87DED"/>
    <w:rsid w:val="00F87E63"/>
    <w:rsid w:val="00F9083E"/>
    <w:rsid w:val="00F90BA1"/>
    <w:rsid w:val="00F90C00"/>
    <w:rsid w:val="00F91110"/>
    <w:rsid w:val="00F91187"/>
    <w:rsid w:val="00F91321"/>
    <w:rsid w:val="00F91893"/>
    <w:rsid w:val="00F918D1"/>
    <w:rsid w:val="00F91AE0"/>
    <w:rsid w:val="00F91BDC"/>
    <w:rsid w:val="00F91FC9"/>
    <w:rsid w:val="00F9201C"/>
    <w:rsid w:val="00F920C8"/>
    <w:rsid w:val="00F925A3"/>
    <w:rsid w:val="00F9278E"/>
    <w:rsid w:val="00F9297F"/>
    <w:rsid w:val="00F92ABC"/>
    <w:rsid w:val="00F92E49"/>
    <w:rsid w:val="00F9313A"/>
    <w:rsid w:val="00F931E6"/>
    <w:rsid w:val="00F93CB5"/>
    <w:rsid w:val="00F93FC4"/>
    <w:rsid w:val="00F9402E"/>
    <w:rsid w:val="00F941DC"/>
    <w:rsid w:val="00F94DD5"/>
    <w:rsid w:val="00F94E32"/>
    <w:rsid w:val="00F95156"/>
    <w:rsid w:val="00F952EE"/>
    <w:rsid w:val="00F95326"/>
    <w:rsid w:val="00F95BC8"/>
    <w:rsid w:val="00F95C34"/>
    <w:rsid w:val="00F962F7"/>
    <w:rsid w:val="00F96A28"/>
    <w:rsid w:val="00F96B2C"/>
    <w:rsid w:val="00F96BC2"/>
    <w:rsid w:val="00F96E01"/>
    <w:rsid w:val="00F96E28"/>
    <w:rsid w:val="00F972A0"/>
    <w:rsid w:val="00F972FF"/>
    <w:rsid w:val="00F973A6"/>
    <w:rsid w:val="00F97421"/>
    <w:rsid w:val="00F976ED"/>
    <w:rsid w:val="00F97CCE"/>
    <w:rsid w:val="00FA0178"/>
    <w:rsid w:val="00FA0384"/>
    <w:rsid w:val="00FA043C"/>
    <w:rsid w:val="00FA0476"/>
    <w:rsid w:val="00FA063F"/>
    <w:rsid w:val="00FA0703"/>
    <w:rsid w:val="00FA078A"/>
    <w:rsid w:val="00FA0801"/>
    <w:rsid w:val="00FA15D5"/>
    <w:rsid w:val="00FA15D7"/>
    <w:rsid w:val="00FA187B"/>
    <w:rsid w:val="00FA19FA"/>
    <w:rsid w:val="00FA1E45"/>
    <w:rsid w:val="00FA1FE8"/>
    <w:rsid w:val="00FA22C4"/>
    <w:rsid w:val="00FA22D4"/>
    <w:rsid w:val="00FA2837"/>
    <w:rsid w:val="00FA2AD4"/>
    <w:rsid w:val="00FA2C1D"/>
    <w:rsid w:val="00FA2C52"/>
    <w:rsid w:val="00FA30F1"/>
    <w:rsid w:val="00FA323A"/>
    <w:rsid w:val="00FA3268"/>
    <w:rsid w:val="00FA3372"/>
    <w:rsid w:val="00FA3602"/>
    <w:rsid w:val="00FA3A4F"/>
    <w:rsid w:val="00FA3C26"/>
    <w:rsid w:val="00FA3EE6"/>
    <w:rsid w:val="00FA4061"/>
    <w:rsid w:val="00FA43C5"/>
    <w:rsid w:val="00FA4516"/>
    <w:rsid w:val="00FA45B2"/>
    <w:rsid w:val="00FA463C"/>
    <w:rsid w:val="00FA47E7"/>
    <w:rsid w:val="00FA4956"/>
    <w:rsid w:val="00FA4B91"/>
    <w:rsid w:val="00FA4BC0"/>
    <w:rsid w:val="00FA4BF5"/>
    <w:rsid w:val="00FA502B"/>
    <w:rsid w:val="00FA5249"/>
    <w:rsid w:val="00FA5259"/>
    <w:rsid w:val="00FA53E2"/>
    <w:rsid w:val="00FA542A"/>
    <w:rsid w:val="00FA5A04"/>
    <w:rsid w:val="00FA5C74"/>
    <w:rsid w:val="00FA6147"/>
    <w:rsid w:val="00FA6489"/>
    <w:rsid w:val="00FA67F7"/>
    <w:rsid w:val="00FA6A63"/>
    <w:rsid w:val="00FA71B7"/>
    <w:rsid w:val="00FA72C7"/>
    <w:rsid w:val="00FA7565"/>
    <w:rsid w:val="00FA79BE"/>
    <w:rsid w:val="00FA7BB7"/>
    <w:rsid w:val="00FA7CB1"/>
    <w:rsid w:val="00FB001E"/>
    <w:rsid w:val="00FB017D"/>
    <w:rsid w:val="00FB02F2"/>
    <w:rsid w:val="00FB05F6"/>
    <w:rsid w:val="00FB06D9"/>
    <w:rsid w:val="00FB08D5"/>
    <w:rsid w:val="00FB0FBA"/>
    <w:rsid w:val="00FB1177"/>
    <w:rsid w:val="00FB1762"/>
    <w:rsid w:val="00FB1E4F"/>
    <w:rsid w:val="00FB219B"/>
    <w:rsid w:val="00FB223C"/>
    <w:rsid w:val="00FB2409"/>
    <w:rsid w:val="00FB27A3"/>
    <w:rsid w:val="00FB2B54"/>
    <w:rsid w:val="00FB2CDC"/>
    <w:rsid w:val="00FB2E7E"/>
    <w:rsid w:val="00FB332F"/>
    <w:rsid w:val="00FB3575"/>
    <w:rsid w:val="00FB3713"/>
    <w:rsid w:val="00FB38E9"/>
    <w:rsid w:val="00FB3914"/>
    <w:rsid w:val="00FB396F"/>
    <w:rsid w:val="00FB3A3F"/>
    <w:rsid w:val="00FB3BAF"/>
    <w:rsid w:val="00FB3E60"/>
    <w:rsid w:val="00FB3EBA"/>
    <w:rsid w:val="00FB4487"/>
    <w:rsid w:val="00FB44DC"/>
    <w:rsid w:val="00FB482B"/>
    <w:rsid w:val="00FB483F"/>
    <w:rsid w:val="00FB4C9F"/>
    <w:rsid w:val="00FB4F33"/>
    <w:rsid w:val="00FB51B5"/>
    <w:rsid w:val="00FB5505"/>
    <w:rsid w:val="00FB566E"/>
    <w:rsid w:val="00FB56B3"/>
    <w:rsid w:val="00FB56C8"/>
    <w:rsid w:val="00FB5785"/>
    <w:rsid w:val="00FB57BF"/>
    <w:rsid w:val="00FB5F63"/>
    <w:rsid w:val="00FB661F"/>
    <w:rsid w:val="00FB66FB"/>
    <w:rsid w:val="00FB6871"/>
    <w:rsid w:val="00FB6C2F"/>
    <w:rsid w:val="00FB71DC"/>
    <w:rsid w:val="00FB7403"/>
    <w:rsid w:val="00FB7A91"/>
    <w:rsid w:val="00FB7B4C"/>
    <w:rsid w:val="00FB7DE0"/>
    <w:rsid w:val="00FB7E0A"/>
    <w:rsid w:val="00FB7E46"/>
    <w:rsid w:val="00FC022E"/>
    <w:rsid w:val="00FC025C"/>
    <w:rsid w:val="00FC08AB"/>
    <w:rsid w:val="00FC1502"/>
    <w:rsid w:val="00FC1683"/>
    <w:rsid w:val="00FC16CA"/>
    <w:rsid w:val="00FC1A9B"/>
    <w:rsid w:val="00FC1B40"/>
    <w:rsid w:val="00FC1BE7"/>
    <w:rsid w:val="00FC1D95"/>
    <w:rsid w:val="00FC1DE3"/>
    <w:rsid w:val="00FC2090"/>
    <w:rsid w:val="00FC2327"/>
    <w:rsid w:val="00FC2423"/>
    <w:rsid w:val="00FC2548"/>
    <w:rsid w:val="00FC2557"/>
    <w:rsid w:val="00FC27F2"/>
    <w:rsid w:val="00FC2B31"/>
    <w:rsid w:val="00FC3524"/>
    <w:rsid w:val="00FC35D7"/>
    <w:rsid w:val="00FC3648"/>
    <w:rsid w:val="00FC37F1"/>
    <w:rsid w:val="00FC3853"/>
    <w:rsid w:val="00FC3EA2"/>
    <w:rsid w:val="00FC4388"/>
    <w:rsid w:val="00FC4762"/>
    <w:rsid w:val="00FC4BE0"/>
    <w:rsid w:val="00FC4C74"/>
    <w:rsid w:val="00FC4FD0"/>
    <w:rsid w:val="00FC50F3"/>
    <w:rsid w:val="00FC51A6"/>
    <w:rsid w:val="00FC52A5"/>
    <w:rsid w:val="00FC5497"/>
    <w:rsid w:val="00FC575B"/>
    <w:rsid w:val="00FC5E48"/>
    <w:rsid w:val="00FC5F4E"/>
    <w:rsid w:val="00FC6005"/>
    <w:rsid w:val="00FC64FC"/>
    <w:rsid w:val="00FC68E6"/>
    <w:rsid w:val="00FC68F9"/>
    <w:rsid w:val="00FC69AA"/>
    <w:rsid w:val="00FC7032"/>
    <w:rsid w:val="00FC73AF"/>
    <w:rsid w:val="00FC7615"/>
    <w:rsid w:val="00FC788F"/>
    <w:rsid w:val="00FC78C0"/>
    <w:rsid w:val="00FC79D0"/>
    <w:rsid w:val="00FC7A0D"/>
    <w:rsid w:val="00FC7DBC"/>
    <w:rsid w:val="00FC7DC5"/>
    <w:rsid w:val="00FC7FB6"/>
    <w:rsid w:val="00FD0039"/>
    <w:rsid w:val="00FD0251"/>
    <w:rsid w:val="00FD08D9"/>
    <w:rsid w:val="00FD0AD6"/>
    <w:rsid w:val="00FD111A"/>
    <w:rsid w:val="00FD11BC"/>
    <w:rsid w:val="00FD1599"/>
    <w:rsid w:val="00FD1AE6"/>
    <w:rsid w:val="00FD1C17"/>
    <w:rsid w:val="00FD1D28"/>
    <w:rsid w:val="00FD2045"/>
    <w:rsid w:val="00FD2818"/>
    <w:rsid w:val="00FD28A6"/>
    <w:rsid w:val="00FD29F0"/>
    <w:rsid w:val="00FD2CEC"/>
    <w:rsid w:val="00FD31E0"/>
    <w:rsid w:val="00FD3B0B"/>
    <w:rsid w:val="00FD3FE4"/>
    <w:rsid w:val="00FD4275"/>
    <w:rsid w:val="00FD45DD"/>
    <w:rsid w:val="00FD48AA"/>
    <w:rsid w:val="00FD48AD"/>
    <w:rsid w:val="00FD4993"/>
    <w:rsid w:val="00FD4CE0"/>
    <w:rsid w:val="00FD53C8"/>
    <w:rsid w:val="00FD57A9"/>
    <w:rsid w:val="00FD596F"/>
    <w:rsid w:val="00FD6071"/>
    <w:rsid w:val="00FD6134"/>
    <w:rsid w:val="00FD619C"/>
    <w:rsid w:val="00FD62BE"/>
    <w:rsid w:val="00FD6A5D"/>
    <w:rsid w:val="00FD6A78"/>
    <w:rsid w:val="00FD6B5B"/>
    <w:rsid w:val="00FD6B61"/>
    <w:rsid w:val="00FD6F59"/>
    <w:rsid w:val="00FD6F6A"/>
    <w:rsid w:val="00FD729F"/>
    <w:rsid w:val="00FD73CE"/>
    <w:rsid w:val="00FD785D"/>
    <w:rsid w:val="00FD7A25"/>
    <w:rsid w:val="00FD7B17"/>
    <w:rsid w:val="00FE0AF2"/>
    <w:rsid w:val="00FE0B3A"/>
    <w:rsid w:val="00FE0D13"/>
    <w:rsid w:val="00FE0FC6"/>
    <w:rsid w:val="00FE119C"/>
    <w:rsid w:val="00FE12A9"/>
    <w:rsid w:val="00FE18E9"/>
    <w:rsid w:val="00FE1A36"/>
    <w:rsid w:val="00FE1C6D"/>
    <w:rsid w:val="00FE1C7A"/>
    <w:rsid w:val="00FE1E61"/>
    <w:rsid w:val="00FE1FCC"/>
    <w:rsid w:val="00FE20E4"/>
    <w:rsid w:val="00FE2115"/>
    <w:rsid w:val="00FE2235"/>
    <w:rsid w:val="00FE23D9"/>
    <w:rsid w:val="00FE257F"/>
    <w:rsid w:val="00FE298C"/>
    <w:rsid w:val="00FE2D82"/>
    <w:rsid w:val="00FE2DD1"/>
    <w:rsid w:val="00FE30FB"/>
    <w:rsid w:val="00FE3315"/>
    <w:rsid w:val="00FE3339"/>
    <w:rsid w:val="00FE3580"/>
    <w:rsid w:val="00FE3BC3"/>
    <w:rsid w:val="00FE4284"/>
    <w:rsid w:val="00FE4578"/>
    <w:rsid w:val="00FE465B"/>
    <w:rsid w:val="00FE4D5E"/>
    <w:rsid w:val="00FE4E2F"/>
    <w:rsid w:val="00FE5387"/>
    <w:rsid w:val="00FE538C"/>
    <w:rsid w:val="00FE5B63"/>
    <w:rsid w:val="00FE6103"/>
    <w:rsid w:val="00FE6C08"/>
    <w:rsid w:val="00FE6F8C"/>
    <w:rsid w:val="00FE705F"/>
    <w:rsid w:val="00FE724C"/>
    <w:rsid w:val="00FE752B"/>
    <w:rsid w:val="00FE76E7"/>
    <w:rsid w:val="00FE770E"/>
    <w:rsid w:val="00FE7EC4"/>
    <w:rsid w:val="00FF0CD9"/>
    <w:rsid w:val="00FF0EDF"/>
    <w:rsid w:val="00FF0F81"/>
    <w:rsid w:val="00FF113A"/>
    <w:rsid w:val="00FF1389"/>
    <w:rsid w:val="00FF14BD"/>
    <w:rsid w:val="00FF1915"/>
    <w:rsid w:val="00FF2206"/>
    <w:rsid w:val="00FF22F2"/>
    <w:rsid w:val="00FF2FB4"/>
    <w:rsid w:val="00FF3236"/>
    <w:rsid w:val="00FF33D0"/>
    <w:rsid w:val="00FF3D0F"/>
    <w:rsid w:val="00FF3FF8"/>
    <w:rsid w:val="00FF42C1"/>
    <w:rsid w:val="00FF4478"/>
    <w:rsid w:val="00FF454E"/>
    <w:rsid w:val="00FF478F"/>
    <w:rsid w:val="00FF4A07"/>
    <w:rsid w:val="00FF5042"/>
    <w:rsid w:val="00FF5583"/>
    <w:rsid w:val="00FF5669"/>
    <w:rsid w:val="00FF59B2"/>
    <w:rsid w:val="00FF60FE"/>
    <w:rsid w:val="00FF66FA"/>
    <w:rsid w:val="00FF6955"/>
    <w:rsid w:val="00FF69B9"/>
    <w:rsid w:val="00FF73ED"/>
    <w:rsid w:val="00FF75E7"/>
    <w:rsid w:val="00FF76F7"/>
    <w:rsid w:val="0112D607"/>
    <w:rsid w:val="0121DF91"/>
    <w:rsid w:val="015C035B"/>
    <w:rsid w:val="01A18CF8"/>
    <w:rsid w:val="01AC7712"/>
    <w:rsid w:val="01DDD54A"/>
    <w:rsid w:val="01F7C049"/>
    <w:rsid w:val="0200429F"/>
    <w:rsid w:val="032CF6E0"/>
    <w:rsid w:val="033AB948"/>
    <w:rsid w:val="036EF4CE"/>
    <w:rsid w:val="038636B4"/>
    <w:rsid w:val="03ED866D"/>
    <w:rsid w:val="03FB84B8"/>
    <w:rsid w:val="04150BBD"/>
    <w:rsid w:val="04835DC3"/>
    <w:rsid w:val="049580B0"/>
    <w:rsid w:val="0496CEE7"/>
    <w:rsid w:val="0497D935"/>
    <w:rsid w:val="04AC76B6"/>
    <w:rsid w:val="04C4F923"/>
    <w:rsid w:val="04D298E3"/>
    <w:rsid w:val="04F0D9AF"/>
    <w:rsid w:val="055D2A56"/>
    <w:rsid w:val="055E8581"/>
    <w:rsid w:val="0562D9D8"/>
    <w:rsid w:val="057BD005"/>
    <w:rsid w:val="05CC3393"/>
    <w:rsid w:val="05E11949"/>
    <w:rsid w:val="060774CE"/>
    <w:rsid w:val="06353476"/>
    <w:rsid w:val="066D643A"/>
    <w:rsid w:val="0684FED6"/>
    <w:rsid w:val="0728D2A7"/>
    <w:rsid w:val="075BE08F"/>
    <w:rsid w:val="076736B4"/>
    <w:rsid w:val="0767DA13"/>
    <w:rsid w:val="07751A6F"/>
    <w:rsid w:val="07C97847"/>
    <w:rsid w:val="07DB225D"/>
    <w:rsid w:val="07EAB318"/>
    <w:rsid w:val="07ECC1F8"/>
    <w:rsid w:val="084F3BAA"/>
    <w:rsid w:val="0895596E"/>
    <w:rsid w:val="08989D48"/>
    <w:rsid w:val="089A486A"/>
    <w:rsid w:val="08B4F001"/>
    <w:rsid w:val="08B5D83C"/>
    <w:rsid w:val="08C5EC8C"/>
    <w:rsid w:val="08CA78AD"/>
    <w:rsid w:val="08DEE23A"/>
    <w:rsid w:val="08F7B4ED"/>
    <w:rsid w:val="0916D526"/>
    <w:rsid w:val="091D8872"/>
    <w:rsid w:val="0973F6A8"/>
    <w:rsid w:val="099F1A6A"/>
    <w:rsid w:val="09A5F17D"/>
    <w:rsid w:val="09BC2EA6"/>
    <w:rsid w:val="09DDAE36"/>
    <w:rsid w:val="09DF4676"/>
    <w:rsid w:val="0A2A5EFA"/>
    <w:rsid w:val="0A2D93E5"/>
    <w:rsid w:val="0A80E1F7"/>
    <w:rsid w:val="0A8B0050"/>
    <w:rsid w:val="0AB2C8A1"/>
    <w:rsid w:val="0AD92C79"/>
    <w:rsid w:val="0B6EB60A"/>
    <w:rsid w:val="0B764637"/>
    <w:rsid w:val="0B774E1D"/>
    <w:rsid w:val="0BD12C7B"/>
    <w:rsid w:val="0BDA0D75"/>
    <w:rsid w:val="0C10D07D"/>
    <w:rsid w:val="0C52C908"/>
    <w:rsid w:val="0C796CBA"/>
    <w:rsid w:val="0CC04433"/>
    <w:rsid w:val="0CE0B169"/>
    <w:rsid w:val="0CFCAA7C"/>
    <w:rsid w:val="0D164A22"/>
    <w:rsid w:val="0D53372B"/>
    <w:rsid w:val="0D695F98"/>
    <w:rsid w:val="0D6E45A7"/>
    <w:rsid w:val="0DACB147"/>
    <w:rsid w:val="0E305B8C"/>
    <w:rsid w:val="0E36B1B0"/>
    <w:rsid w:val="0ED4E587"/>
    <w:rsid w:val="0EEA1ECB"/>
    <w:rsid w:val="0EEAE43F"/>
    <w:rsid w:val="0EFC7CEB"/>
    <w:rsid w:val="0F0989EE"/>
    <w:rsid w:val="0F72C864"/>
    <w:rsid w:val="0F76DBCA"/>
    <w:rsid w:val="0F9E3E2E"/>
    <w:rsid w:val="0FBB61CF"/>
    <w:rsid w:val="0FCB61C9"/>
    <w:rsid w:val="11085A30"/>
    <w:rsid w:val="113E7738"/>
    <w:rsid w:val="115B3231"/>
    <w:rsid w:val="119CBA8C"/>
    <w:rsid w:val="11B55978"/>
    <w:rsid w:val="122F2D74"/>
    <w:rsid w:val="125D44F9"/>
    <w:rsid w:val="12929E37"/>
    <w:rsid w:val="12F866CE"/>
    <w:rsid w:val="12F89599"/>
    <w:rsid w:val="1326D4E0"/>
    <w:rsid w:val="13FC89CE"/>
    <w:rsid w:val="1405EF91"/>
    <w:rsid w:val="14080055"/>
    <w:rsid w:val="1431DD6A"/>
    <w:rsid w:val="1455EB81"/>
    <w:rsid w:val="146E8853"/>
    <w:rsid w:val="1483A49F"/>
    <w:rsid w:val="14A221E2"/>
    <w:rsid w:val="151EFCB9"/>
    <w:rsid w:val="152EF629"/>
    <w:rsid w:val="1542C2DB"/>
    <w:rsid w:val="1543C6D9"/>
    <w:rsid w:val="154ECDE0"/>
    <w:rsid w:val="1584CD37"/>
    <w:rsid w:val="159AA367"/>
    <w:rsid w:val="159D7474"/>
    <w:rsid w:val="164BDE24"/>
    <w:rsid w:val="16BA8A38"/>
    <w:rsid w:val="16CA112B"/>
    <w:rsid w:val="16CCFA46"/>
    <w:rsid w:val="16FBE679"/>
    <w:rsid w:val="1703D270"/>
    <w:rsid w:val="17213A7F"/>
    <w:rsid w:val="172404E4"/>
    <w:rsid w:val="174E0F9D"/>
    <w:rsid w:val="178D8C43"/>
    <w:rsid w:val="17A52BA4"/>
    <w:rsid w:val="17C35C79"/>
    <w:rsid w:val="17C66DBC"/>
    <w:rsid w:val="184D6345"/>
    <w:rsid w:val="186B281E"/>
    <w:rsid w:val="18BA317B"/>
    <w:rsid w:val="18BF8FCC"/>
    <w:rsid w:val="18E09C77"/>
    <w:rsid w:val="19295CA4"/>
    <w:rsid w:val="197105F1"/>
    <w:rsid w:val="19CC71E4"/>
    <w:rsid w:val="19DFB3AE"/>
    <w:rsid w:val="1A22425B"/>
    <w:rsid w:val="1A241FAE"/>
    <w:rsid w:val="1A5D2A45"/>
    <w:rsid w:val="1B2159D9"/>
    <w:rsid w:val="1B3C88E6"/>
    <w:rsid w:val="1B8DEF07"/>
    <w:rsid w:val="1C1AFFC0"/>
    <w:rsid w:val="1C359A3C"/>
    <w:rsid w:val="1C4ED362"/>
    <w:rsid w:val="1CBFF34F"/>
    <w:rsid w:val="1CD54EC5"/>
    <w:rsid w:val="1D1F56BF"/>
    <w:rsid w:val="1D49067B"/>
    <w:rsid w:val="1D4A7743"/>
    <w:rsid w:val="1DF92A58"/>
    <w:rsid w:val="1E1103BC"/>
    <w:rsid w:val="1E5EDD8F"/>
    <w:rsid w:val="1E8FE30D"/>
    <w:rsid w:val="1E923C01"/>
    <w:rsid w:val="1EA162EB"/>
    <w:rsid w:val="1EBA1CFF"/>
    <w:rsid w:val="1F1DE472"/>
    <w:rsid w:val="1F9BDFA1"/>
    <w:rsid w:val="206DC7A5"/>
    <w:rsid w:val="20913410"/>
    <w:rsid w:val="209D6C0C"/>
    <w:rsid w:val="20D0F268"/>
    <w:rsid w:val="211E8F19"/>
    <w:rsid w:val="211F0E0A"/>
    <w:rsid w:val="21407C26"/>
    <w:rsid w:val="21BC0BE2"/>
    <w:rsid w:val="21F355CD"/>
    <w:rsid w:val="22331E85"/>
    <w:rsid w:val="2267A5B7"/>
    <w:rsid w:val="226CC2C9"/>
    <w:rsid w:val="227F6B4E"/>
    <w:rsid w:val="22B97CAA"/>
    <w:rsid w:val="22EFF8D2"/>
    <w:rsid w:val="234DD9A1"/>
    <w:rsid w:val="2355FA3B"/>
    <w:rsid w:val="23C70FB2"/>
    <w:rsid w:val="23E1E404"/>
    <w:rsid w:val="23ECF4C8"/>
    <w:rsid w:val="24043CC3"/>
    <w:rsid w:val="24193B93"/>
    <w:rsid w:val="2441F31E"/>
    <w:rsid w:val="2494D0D6"/>
    <w:rsid w:val="24C53713"/>
    <w:rsid w:val="24F0AC41"/>
    <w:rsid w:val="254D8388"/>
    <w:rsid w:val="25A4978C"/>
    <w:rsid w:val="25F550D6"/>
    <w:rsid w:val="26262775"/>
    <w:rsid w:val="26A55B5C"/>
    <w:rsid w:val="26F70F86"/>
    <w:rsid w:val="27088EDE"/>
    <w:rsid w:val="27767522"/>
    <w:rsid w:val="27A0A25D"/>
    <w:rsid w:val="27A6A093"/>
    <w:rsid w:val="27C176E3"/>
    <w:rsid w:val="27CB5CA7"/>
    <w:rsid w:val="27E92783"/>
    <w:rsid w:val="27F887CE"/>
    <w:rsid w:val="28C4993F"/>
    <w:rsid w:val="28CCE244"/>
    <w:rsid w:val="28D413EB"/>
    <w:rsid w:val="290F3B3B"/>
    <w:rsid w:val="29350D46"/>
    <w:rsid w:val="293B8B20"/>
    <w:rsid w:val="293FF20E"/>
    <w:rsid w:val="2961B699"/>
    <w:rsid w:val="29A64C0D"/>
    <w:rsid w:val="29D2523C"/>
    <w:rsid w:val="29FAC8AD"/>
    <w:rsid w:val="2A31BA65"/>
    <w:rsid w:val="2A3E90AC"/>
    <w:rsid w:val="2A425F16"/>
    <w:rsid w:val="2A51CA98"/>
    <w:rsid w:val="2A934265"/>
    <w:rsid w:val="2AC6DCED"/>
    <w:rsid w:val="2B03C538"/>
    <w:rsid w:val="2B15613A"/>
    <w:rsid w:val="2B6157D1"/>
    <w:rsid w:val="2B6DB57B"/>
    <w:rsid w:val="2B7EEA78"/>
    <w:rsid w:val="2B8FA0B1"/>
    <w:rsid w:val="2BAB05AB"/>
    <w:rsid w:val="2BB1FD44"/>
    <w:rsid w:val="2BE21AC7"/>
    <w:rsid w:val="2C1D262C"/>
    <w:rsid w:val="2C6ED5C4"/>
    <w:rsid w:val="2C73B855"/>
    <w:rsid w:val="2C853B72"/>
    <w:rsid w:val="2C94DF05"/>
    <w:rsid w:val="2D3DA597"/>
    <w:rsid w:val="2D86D877"/>
    <w:rsid w:val="2D8C50C0"/>
    <w:rsid w:val="2DB8F68D"/>
    <w:rsid w:val="2DF4D106"/>
    <w:rsid w:val="2E0EFC43"/>
    <w:rsid w:val="2E28568F"/>
    <w:rsid w:val="2E4F3D34"/>
    <w:rsid w:val="2E57BEE7"/>
    <w:rsid w:val="2E76D91A"/>
    <w:rsid w:val="2E7A294E"/>
    <w:rsid w:val="2FA68BA5"/>
    <w:rsid w:val="3004A983"/>
    <w:rsid w:val="3007CCC4"/>
    <w:rsid w:val="3044572A"/>
    <w:rsid w:val="306915A6"/>
    <w:rsid w:val="308B960B"/>
    <w:rsid w:val="308FC154"/>
    <w:rsid w:val="30A55715"/>
    <w:rsid w:val="30F11775"/>
    <w:rsid w:val="30F97A78"/>
    <w:rsid w:val="3135B4B6"/>
    <w:rsid w:val="31DB19B5"/>
    <w:rsid w:val="31E7BACC"/>
    <w:rsid w:val="31F59519"/>
    <w:rsid w:val="3204B0FA"/>
    <w:rsid w:val="322034BB"/>
    <w:rsid w:val="325DB920"/>
    <w:rsid w:val="328159BD"/>
    <w:rsid w:val="32891532"/>
    <w:rsid w:val="32C66A85"/>
    <w:rsid w:val="332AE969"/>
    <w:rsid w:val="3332EA47"/>
    <w:rsid w:val="3365A62B"/>
    <w:rsid w:val="338076C4"/>
    <w:rsid w:val="33919570"/>
    <w:rsid w:val="33A96E30"/>
    <w:rsid w:val="33AD2A2A"/>
    <w:rsid w:val="33C0FD4A"/>
    <w:rsid w:val="33DA25A7"/>
    <w:rsid w:val="3405216A"/>
    <w:rsid w:val="341EB4B5"/>
    <w:rsid w:val="34D91186"/>
    <w:rsid w:val="35131B4E"/>
    <w:rsid w:val="352774D3"/>
    <w:rsid w:val="355CC78C"/>
    <w:rsid w:val="3574A737"/>
    <w:rsid w:val="35EFE2F1"/>
    <w:rsid w:val="35F3FBB8"/>
    <w:rsid w:val="3607D071"/>
    <w:rsid w:val="36150AD2"/>
    <w:rsid w:val="3639076E"/>
    <w:rsid w:val="3649098F"/>
    <w:rsid w:val="3649698A"/>
    <w:rsid w:val="366CD19B"/>
    <w:rsid w:val="36718AA8"/>
    <w:rsid w:val="36B594C3"/>
    <w:rsid w:val="3719FCD8"/>
    <w:rsid w:val="372DD995"/>
    <w:rsid w:val="3755986D"/>
    <w:rsid w:val="38089804"/>
    <w:rsid w:val="3811A1F6"/>
    <w:rsid w:val="38471E8F"/>
    <w:rsid w:val="38516524"/>
    <w:rsid w:val="3870ADFC"/>
    <w:rsid w:val="38789590"/>
    <w:rsid w:val="38B8B4F4"/>
    <w:rsid w:val="394010DC"/>
    <w:rsid w:val="3949CE73"/>
    <w:rsid w:val="3972B314"/>
    <w:rsid w:val="39812E22"/>
    <w:rsid w:val="39AC43F0"/>
    <w:rsid w:val="39B1E7D9"/>
    <w:rsid w:val="39DBF51F"/>
    <w:rsid w:val="3A5463F3"/>
    <w:rsid w:val="3A74F737"/>
    <w:rsid w:val="3A88A7F9"/>
    <w:rsid w:val="3A977995"/>
    <w:rsid w:val="3AEED950"/>
    <w:rsid w:val="3B2758FD"/>
    <w:rsid w:val="3B29212D"/>
    <w:rsid w:val="3B2AE201"/>
    <w:rsid w:val="3B9547C9"/>
    <w:rsid w:val="3BBD277D"/>
    <w:rsid w:val="3BDD3FAB"/>
    <w:rsid w:val="3BEC95BB"/>
    <w:rsid w:val="3BFAFF99"/>
    <w:rsid w:val="3C0530A0"/>
    <w:rsid w:val="3C40461F"/>
    <w:rsid w:val="3C9E9C8F"/>
    <w:rsid w:val="3CD6AFD8"/>
    <w:rsid w:val="3CE9BFAB"/>
    <w:rsid w:val="3CF8B467"/>
    <w:rsid w:val="3D4315BE"/>
    <w:rsid w:val="3D75445D"/>
    <w:rsid w:val="3D933A10"/>
    <w:rsid w:val="3D994B60"/>
    <w:rsid w:val="3DAE4DD6"/>
    <w:rsid w:val="3DD47931"/>
    <w:rsid w:val="3E2EEF37"/>
    <w:rsid w:val="3E8BA5AC"/>
    <w:rsid w:val="3EDE6F18"/>
    <w:rsid w:val="3EF95807"/>
    <w:rsid w:val="3F7AE3CF"/>
    <w:rsid w:val="404E47E3"/>
    <w:rsid w:val="40BB79BE"/>
    <w:rsid w:val="40BDC81B"/>
    <w:rsid w:val="40C56E4A"/>
    <w:rsid w:val="40E34851"/>
    <w:rsid w:val="40F05543"/>
    <w:rsid w:val="40FAE470"/>
    <w:rsid w:val="415F0C49"/>
    <w:rsid w:val="41CC1C80"/>
    <w:rsid w:val="41F1EE76"/>
    <w:rsid w:val="422E7737"/>
    <w:rsid w:val="42428DA4"/>
    <w:rsid w:val="42474281"/>
    <w:rsid w:val="4256E602"/>
    <w:rsid w:val="426ABB07"/>
    <w:rsid w:val="4275247F"/>
    <w:rsid w:val="427C207E"/>
    <w:rsid w:val="429D607B"/>
    <w:rsid w:val="4301881A"/>
    <w:rsid w:val="4310F31B"/>
    <w:rsid w:val="43546FCE"/>
    <w:rsid w:val="439D87FA"/>
    <w:rsid w:val="43A58C34"/>
    <w:rsid w:val="43AACC1F"/>
    <w:rsid w:val="43DF0E9A"/>
    <w:rsid w:val="43FECDAE"/>
    <w:rsid w:val="4401B8EE"/>
    <w:rsid w:val="448FF363"/>
    <w:rsid w:val="449103D1"/>
    <w:rsid w:val="44B07329"/>
    <w:rsid w:val="45DB2F1C"/>
    <w:rsid w:val="45EDC6AB"/>
    <w:rsid w:val="45F4638D"/>
    <w:rsid w:val="46358AF0"/>
    <w:rsid w:val="463602DB"/>
    <w:rsid w:val="46C04026"/>
    <w:rsid w:val="47244B0C"/>
    <w:rsid w:val="4746A486"/>
    <w:rsid w:val="4752C401"/>
    <w:rsid w:val="47E07516"/>
    <w:rsid w:val="4856EF35"/>
    <w:rsid w:val="485E2C4C"/>
    <w:rsid w:val="488C1A78"/>
    <w:rsid w:val="48DCAABA"/>
    <w:rsid w:val="493C6CA0"/>
    <w:rsid w:val="49459503"/>
    <w:rsid w:val="49553AB1"/>
    <w:rsid w:val="4979AFE4"/>
    <w:rsid w:val="497D72A0"/>
    <w:rsid w:val="4988F4AB"/>
    <w:rsid w:val="499E552A"/>
    <w:rsid w:val="49ABC8BD"/>
    <w:rsid w:val="49F30F39"/>
    <w:rsid w:val="4A09AA4A"/>
    <w:rsid w:val="4A4131E5"/>
    <w:rsid w:val="4A973789"/>
    <w:rsid w:val="4A9C3BA4"/>
    <w:rsid w:val="4AD08196"/>
    <w:rsid w:val="4AF10EB4"/>
    <w:rsid w:val="4AF320EC"/>
    <w:rsid w:val="4B12C39C"/>
    <w:rsid w:val="4B368FBC"/>
    <w:rsid w:val="4B8BA94D"/>
    <w:rsid w:val="4BAA3485"/>
    <w:rsid w:val="4BB5EA59"/>
    <w:rsid w:val="4C173B16"/>
    <w:rsid w:val="4C356903"/>
    <w:rsid w:val="4C54AA6E"/>
    <w:rsid w:val="4C8CF96F"/>
    <w:rsid w:val="4C912813"/>
    <w:rsid w:val="4CA43EFA"/>
    <w:rsid w:val="4CAA92C2"/>
    <w:rsid w:val="4CAE93FD"/>
    <w:rsid w:val="4CBB7C60"/>
    <w:rsid w:val="4CDBAFA3"/>
    <w:rsid w:val="4CE153EC"/>
    <w:rsid w:val="4CE2247E"/>
    <w:rsid w:val="4CE8ACE0"/>
    <w:rsid w:val="4CEA7E26"/>
    <w:rsid w:val="4CF52399"/>
    <w:rsid w:val="4D240856"/>
    <w:rsid w:val="4D2874F9"/>
    <w:rsid w:val="4D647ABF"/>
    <w:rsid w:val="4D75CD0D"/>
    <w:rsid w:val="4D79BCEF"/>
    <w:rsid w:val="4DE977F3"/>
    <w:rsid w:val="4E0B0744"/>
    <w:rsid w:val="4E190626"/>
    <w:rsid w:val="4E25C801"/>
    <w:rsid w:val="4E55A5BC"/>
    <w:rsid w:val="4E589DF0"/>
    <w:rsid w:val="4E7D1398"/>
    <w:rsid w:val="4EC911A5"/>
    <w:rsid w:val="4EE1CD1B"/>
    <w:rsid w:val="4EF7CD4F"/>
    <w:rsid w:val="4F1E73BA"/>
    <w:rsid w:val="4FC7B2B7"/>
    <w:rsid w:val="4FD0ED12"/>
    <w:rsid w:val="4FFB46CC"/>
    <w:rsid w:val="504DDD3A"/>
    <w:rsid w:val="506015BB"/>
    <w:rsid w:val="506C7211"/>
    <w:rsid w:val="50D0FF51"/>
    <w:rsid w:val="5117284A"/>
    <w:rsid w:val="512D2D60"/>
    <w:rsid w:val="517ADE33"/>
    <w:rsid w:val="51C40862"/>
    <w:rsid w:val="520D4E98"/>
    <w:rsid w:val="522084F9"/>
    <w:rsid w:val="52613098"/>
    <w:rsid w:val="527EAD98"/>
    <w:rsid w:val="5282BA61"/>
    <w:rsid w:val="5297B6A8"/>
    <w:rsid w:val="52B47E82"/>
    <w:rsid w:val="52D34EEC"/>
    <w:rsid w:val="531D210D"/>
    <w:rsid w:val="533D8DA7"/>
    <w:rsid w:val="535084BB"/>
    <w:rsid w:val="53524462"/>
    <w:rsid w:val="535C72AB"/>
    <w:rsid w:val="536A3B9A"/>
    <w:rsid w:val="536B071D"/>
    <w:rsid w:val="53C85E77"/>
    <w:rsid w:val="53F13D16"/>
    <w:rsid w:val="53F9C2A7"/>
    <w:rsid w:val="543C66A8"/>
    <w:rsid w:val="545FEAFC"/>
    <w:rsid w:val="54A07D85"/>
    <w:rsid w:val="54B16A36"/>
    <w:rsid w:val="54E585EA"/>
    <w:rsid w:val="5537E642"/>
    <w:rsid w:val="555AF4BA"/>
    <w:rsid w:val="55852C41"/>
    <w:rsid w:val="56062188"/>
    <w:rsid w:val="561BA16B"/>
    <w:rsid w:val="565EB7A7"/>
    <w:rsid w:val="566EFD20"/>
    <w:rsid w:val="5670BCC7"/>
    <w:rsid w:val="56900738"/>
    <w:rsid w:val="56B283D4"/>
    <w:rsid w:val="56D6CD12"/>
    <w:rsid w:val="56D9D64B"/>
    <w:rsid w:val="56FF268F"/>
    <w:rsid w:val="570EE7D1"/>
    <w:rsid w:val="5788EEA0"/>
    <w:rsid w:val="579F2E43"/>
    <w:rsid w:val="57D2454B"/>
    <w:rsid w:val="58029480"/>
    <w:rsid w:val="584BFF09"/>
    <w:rsid w:val="58ADF22E"/>
    <w:rsid w:val="58BB97EA"/>
    <w:rsid w:val="58DBB9F9"/>
    <w:rsid w:val="596E7B4E"/>
    <w:rsid w:val="59A1C926"/>
    <w:rsid w:val="5A43153E"/>
    <w:rsid w:val="5A5C6666"/>
    <w:rsid w:val="5A64B678"/>
    <w:rsid w:val="5A8538EE"/>
    <w:rsid w:val="5AA1D666"/>
    <w:rsid w:val="5ABE15FD"/>
    <w:rsid w:val="5B0D3090"/>
    <w:rsid w:val="5B437F4B"/>
    <w:rsid w:val="5B4B0966"/>
    <w:rsid w:val="5B700764"/>
    <w:rsid w:val="5B814EA4"/>
    <w:rsid w:val="5B87F5E9"/>
    <w:rsid w:val="5BB15B3A"/>
    <w:rsid w:val="5BB9E101"/>
    <w:rsid w:val="5BF4D3B2"/>
    <w:rsid w:val="5C25EBBD"/>
    <w:rsid w:val="5C300357"/>
    <w:rsid w:val="5C379FCF"/>
    <w:rsid w:val="5C503294"/>
    <w:rsid w:val="5C8062AC"/>
    <w:rsid w:val="5CBAEF94"/>
    <w:rsid w:val="5CEAF6B3"/>
    <w:rsid w:val="5CF76701"/>
    <w:rsid w:val="5D716811"/>
    <w:rsid w:val="5DD776CF"/>
    <w:rsid w:val="5DE5228D"/>
    <w:rsid w:val="5DEB29F4"/>
    <w:rsid w:val="5E3E348C"/>
    <w:rsid w:val="5E4F5887"/>
    <w:rsid w:val="5E955AA8"/>
    <w:rsid w:val="5EBADDEB"/>
    <w:rsid w:val="5F19C480"/>
    <w:rsid w:val="5F64E492"/>
    <w:rsid w:val="5FA194C6"/>
    <w:rsid w:val="5FB5C478"/>
    <w:rsid w:val="5FBD9284"/>
    <w:rsid w:val="60333558"/>
    <w:rsid w:val="604108BF"/>
    <w:rsid w:val="605C04B6"/>
    <w:rsid w:val="60748F69"/>
    <w:rsid w:val="60B4CD98"/>
    <w:rsid w:val="612E0355"/>
    <w:rsid w:val="613374C9"/>
    <w:rsid w:val="616692B5"/>
    <w:rsid w:val="621461D7"/>
    <w:rsid w:val="626486BC"/>
    <w:rsid w:val="62DCFA94"/>
    <w:rsid w:val="6302C4B6"/>
    <w:rsid w:val="6334BFE4"/>
    <w:rsid w:val="63879695"/>
    <w:rsid w:val="6390880C"/>
    <w:rsid w:val="64317505"/>
    <w:rsid w:val="6444BAFD"/>
    <w:rsid w:val="645EC811"/>
    <w:rsid w:val="64C56DCB"/>
    <w:rsid w:val="65177F19"/>
    <w:rsid w:val="6545EFC8"/>
    <w:rsid w:val="654C913E"/>
    <w:rsid w:val="65527C27"/>
    <w:rsid w:val="6569C786"/>
    <w:rsid w:val="656FDF95"/>
    <w:rsid w:val="6571DDA1"/>
    <w:rsid w:val="6598207A"/>
    <w:rsid w:val="659B50CA"/>
    <w:rsid w:val="65DCE765"/>
    <w:rsid w:val="65DED323"/>
    <w:rsid w:val="6671B984"/>
    <w:rsid w:val="667B2804"/>
    <w:rsid w:val="6681C125"/>
    <w:rsid w:val="66AF2F6E"/>
    <w:rsid w:val="66C897CC"/>
    <w:rsid w:val="66D35100"/>
    <w:rsid w:val="670262BC"/>
    <w:rsid w:val="674C69D5"/>
    <w:rsid w:val="67EAB42E"/>
    <w:rsid w:val="681AFABA"/>
    <w:rsid w:val="684E67DF"/>
    <w:rsid w:val="686678F1"/>
    <w:rsid w:val="690A25A9"/>
    <w:rsid w:val="690E9B6E"/>
    <w:rsid w:val="691B7800"/>
    <w:rsid w:val="696D639B"/>
    <w:rsid w:val="697A6990"/>
    <w:rsid w:val="69CC7859"/>
    <w:rsid w:val="6A5BD517"/>
    <w:rsid w:val="6A991BE9"/>
    <w:rsid w:val="6AB001DA"/>
    <w:rsid w:val="6AF4F0A6"/>
    <w:rsid w:val="6AF58C3E"/>
    <w:rsid w:val="6B1228FF"/>
    <w:rsid w:val="6B35A94F"/>
    <w:rsid w:val="6B4916DD"/>
    <w:rsid w:val="6BBF34BF"/>
    <w:rsid w:val="6BD47BAF"/>
    <w:rsid w:val="6BEC04DF"/>
    <w:rsid w:val="6C3A743F"/>
    <w:rsid w:val="6C6514D8"/>
    <w:rsid w:val="6C78B449"/>
    <w:rsid w:val="6C9F5F98"/>
    <w:rsid w:val="6CC49FE0"/>
    <w:rsid w:val="6CD3F3BA"/>
    <w:rsid w:val="6CD440B5"/>
    <w:rsid w:val="6CDB325E"/>
    <w:rsid w:val="6D242D39"/>
    <w:rsid w:val="6DA30ACA"/>
    <w:rsid w:val="6DA804B7"/>
    <w:rsid w:val="6DB53392"/>
    <w:rsid w:val="6DE9E508"/>
    <w:rsid w:val="6E642AAB"/>
    <w:rsid w:val="6EA2527E"/>
    <w:rsid w:val="6F157EA3"/>
    <w:rsid w:val="6F427B93"/>
    <w:rsid w:val="6F61D654"/>
    <w:rsid w:val="6F83C62D"/>
    <w:rsid w:val="6FF5B1CB"/>
    <w:rsid w:val="703E42D3"/>
    <w:rsid w:val="704FF7C5"/>
    <w:rsid w:val="706B6A7C"/>
    <w:rsid w:val="70BA7DD4"/>
    <w:rsid w:val="7104165A"/>
    <w:rsid w:val="7146D0AA"/>
    <w:rsid w:val="7158B114"/>
    <w:rsid w:val="71BAD4AF"/>
    <w:rsid w:val="7244273D"/>
    <w:rsid w:val="72D1BEF1"/>
    <w:rsid w:val="72E298F8"/>
    <w:rsid w:val="733716B5"/>
    <w:rsid w:val="73540504"/>
    <w:rsid w:val="736C9412"/>
    <w:rsid w:val="73777EBA"/>
    <w:rsid w:val="7387F0C7"/>
    <w:rsid w:val="73A92B98"/>
    <w:rsid w:val="73DFBCD1"/>
    <w:rsid w:val="740808D4"/>
    <w:rsid w:val="74280C13"/>
    <w:rsid w:val="742FD449"/>
    <w:rsid w:val="749A2C04"/>
    <w:rsid w:val="74D92CEF"/>
    <w:rsid w:val="74DAB5E4"/>
    <w:rsid w:val="75182539"/>
    <w:rsid w:val="75187A9E"/>
    <w:rsid w:val="7544FBF9"/>
    <w:rsid w:val="75ACCE38"/>
    <w:rsid w:val="75CDD8BF"/>
    <w:rsid w:val="7608956A"/>
    <w:rsid w:val="760EDA10"/>
    <w:rsid w:val="76AD2412"/>
    <w:rsid w:val="76BB27DF"/>
    <w:rsid w:val="76C28491"/>
    <w:rsid w:val="7703545C"/>
    <w:rsid w:val="778F07A7"/>
    <w:rsid w:val="77B11F85"/>
    <w:rsid w:val="77BBBD1E"/>
    <w:rsid w:val="77FE6C62"/>
    <w:rsid w:val="78403767"/>
    <w:rsid w:val="78573E9D"/>
    <w:rsid w:val="785F63A3"/>
    <w:rsid w:val="786F4702"/>
    <w:rsid w:val="788C4BF6"/>
    <w:rsid w:val="78E859FC"/>
    <w:rsid w:val="79277843"/>
    <w:rsid w:val="795703C3"/>
    <w:rsid w:val="798E39A9"/>
    <w:rsid w:val="79A9B759"/>
    <w:rsid w:val="79F42947"/>
    <w:rsid w:val="7A0B1763"/>
    <w:rsid w:val="7A2DA5FB"/>
    <w:rsid w:val="7A9443FB"/>
    <w:rsid w:val="7B125DEE"/>
    <w:rsid w:val="7B3B980E"/>
    <w:rsid w:val="7B681C02"/>
    <w:rsid w:val="7B72E397"/>
    <w:rsid w:val="7BE4FD46"/>
    <w:rsid w:val="7BE96B25"/>
    <w:rsid w:val="7C300F1F"/>
    <w:rsid w:val="7C4E5E84"/>
    <w:rsid w:val="7C53E240"/>
    <w:rsid w:val="7D6E85B4"/>
    <w:rsid w:val="7D95C2BD"/>
    <w:rsid w:val="7DA1CCE3"/>
    <w:rsid w:val="7DA803DE"/>
    <w:rsid w:val="7E3425AD"/>
    <w:rsid w:val="7EB2638E"/>
    <w:rsid w:val="7EC46C8C"/>
    <w:rsid w:val="7EEE1DD5"/>
    <w:rsid w:val="7F3C2950"/>
    <w:rsid w:val="7F736E3D"/>
    <w:rsid w:val="7F8AC368"/>
    <w:rsid w:val="7F9BD933"/>
    <w:rsid w:val="7FD22C64"/>
    <w:rsid w:val="7FE82054"/>
    <w:rsid w:val="7FF863ED"/>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D7031"/>
  <w15:docId w15:val="{069CC297-31D6-4012-AC90-8D72029D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52F"/>
    <w:pPr>
      <w:spacing w:line="360" w:lineRule="auto"/>
    </w:pPr>
    <w:rPr>
      <w:rFonts w:ascii="Arial" w:hAnsi="Arial"/>
      <w:sz w:val="22"/>
      <w:szCs w:val="24"/>
    </w:rPr>
  </w:style>
  <w:style w:type="paragraph" w:styleId="Titre1">
    <w:name w:val="heading 1"/>
    <w:basedOn w:val="Normal"/>
    <w:next w:val="Normal"/>
    <w:link w:val="Titre1Car"/>
    <w:autoRedefine/>
    <w:uiPriority w:val="9"/>
    <w:qFormat/>
    <w:rsid w:val="004A6EF5"/>
    <w:pPr>
      <w:keepNext/>
      <w:numPr>
        <w:numId w:val="46"/>
      </w:numPr>
      <w:spacing w:line="240" w:lineRule="auto"/>
      <w:ind w:hanging="720"/>
      <w:outlineLvl w:val="0"/>
    </w:pPr>
    <w:rPr>
      <w:rFonts w:cs="Arial"/>
      <w:b/>
      <w:bCs/>
      <w:caps/>
      <w:kern w:val="28"/>
      <w:szCs w:val="22"/>
    </w:rPr>
  </w:style>
  <w:style w:type="paragraph" w:styleId="Titre2">
    <w:name w:val="heading 2"/>
    <w:basedOn w:val="Normal"/>
    <w:next w:val="Normal"/>
    <w:link w:val="Titre2Car"/>
    <w:qFormat/>
    <w:rsid w:val="00EF3CD2"/>
    <w:pPr>
      <w:keepNext/>
      <w:spacing w:line="240" w:lineRule="auto"/>
      <w:outlineLvl w:val="1"/>
    </w:pPr>
    <w:rPr>
      <w:b/>
      <w:bCs/>
    </w:rPr>
  </w:style>
  <w:style w:type="paragraph" w:styleId="Titre3">
    <w:name w:val="heading 3"/>
    <w:basedOn w:val="Normal"/>
    <w:next w:val="Normal"/>
    <w:link w:val="Titre3Car"/>
    <w:qFormat/>
    <w:rsid w:val="00EE3731"/>
    <w:pPr>
      <w:keepNext/>
      <w:outlineLvl w:val="2"/>
    </w:pPr>
    <w:rPr>
      <w:b/>
      <w:bCs/>
      <w:i/>
      <w:iCs/>
    </w:rPr>
  </w:style>
  <w:style w:type="paragraph" w:styleId="Titre4">
    <w:name w:val="heading 4"/>
    <w:basedOn w:val="Normal"/>
    <w:next w:val="Normal"/>
    <w:link w:val="Titre4Car"/>
    <w:qFormat/>
    <w:rsid w:val="00EE3731"/>
    <w:pPr>
      <w:keepNext/>
      <w:numPr>
        <w:numId w:val="10"/>
      </w:numPr>
      <w:outlineLvl w:val="3"/>
    </w:pPr>
    <w:rPr>
      <w:iCs/>
    </w:rPr>
  </w:style>
  <w:style w:type="paragraph" w:styleId="Titre5">
    <w:name w:val="heading 5"/>
    <w:basedOn w:val="Normal"/>
    <w:next w:val="Normal"/>
    <w:link w:val="Titre5Car"/>
    <w:uiPriority w:val="9"/>
    <w:qFormat/>
    <w:pPr>
      <w:spacing w:before="240" w:after="60"/>
      <w:outlineLvl w:val="4"/>
    </w:pPr>
    <w:rPr>
      <w:szCs w:val="22"/>
    </w:rPr>
  </w:style>
  <w:style w:type="paragraph" w:styleId="Titre6">
    <w:name w:val="heading 6"/>
    <w:basedOn w:val="Normal"/>
    <w:next w:val="Normal"/>
    <w:link w:val="Titre6Car"/>
    <w:qFormat/>
    <w:pPr>
      <w:spacing w:before="240" w:after="60"/>
      <w:outlineLvl w:val="5"/>
    </w:pPr>
    <w:rPr>
      <w:rFonts w:ascii="Times New Roman" w:hAnsi="Times New Roman"/>
      <w:i/>
      <w:iCs/>
      <w:szCs w:val="22"/>
    </w:rPr>
  </w:style>
  <w:style w:type="paragraph" w:styleId="Titre7">
    <w:name w:val="heading 7"/>
    <w:basedOn w:val="Normal"/>
    <w:next w:val="Normal"/>
    <w:link w:val="Titre7Car"/>
    <w:qFormat/>
    <w:pPr>
      <w:spacing w:before="240" w:after="60"/>
      <w:outlineLvl w:val="6"/>
    </w:pPr>
    <w:rPr>
      <w:rFonts w:cs="Arial"/>
      <w:sz w:val="20"/>
      <w:szCs w:val="20"/>
    </w:rPr>
  </w:style>
  <w:style w:type="paragraph" w:styleId="Titre8">
    <w:name w:val="heading 8"/>
    <w:basedOn w:val="Normal"/>
    <w:next w:val="Normal"/>
    <w:link w:val="Titre8Car"/>
    <w:qFormat/>
    <w:pPr>
      <w:spacing w:before="240" w:after="60"/>
      <w:outlineLvl w:val="7"/>
    </w:pPr>
    <w:rPr>
      <w:rFonts w:cs="Arial"/>
      <w:i/>
      <w:iCs/>
      <w:sz w:val="20"/>
      <w:szCs w:val="20"/>
    </w:rPr>
  </w:style>
  <w:style w:type="paragraph" w:styleId="Titre9">
    <w:name w:val="heading 9"/>
    <w:basedOn w:val="Normal"/>
    <w:next w:val="Normal"/>
    <w:link w:val="Titre9Car"/>
    <w:qFormat/>
    <w:pPr>
      <w:spacing w:before="240" w:after="60"/>
      <w:outlineLvl w:val="8"/>
    </w:pPr>
    <w:rPr>
      <w:rFonts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 Car Car Car,Car Car Car Car, Car Car Car Car Car,Car Car Car,Car Car Car Car Car Car,Car,Note de bas de page1,5_G,fn,Footnote ak,Footnotes,Footnote Text Char1,Footnote Text Char Char,fn Char Char,footnote text Char Char,fn Char1,ft"/>
    <w:basedOn w:val="Normal"/>
    <w:link w:val="NotedebasdepageCar"/>
    <w:uiPriority w:val="99"/>
    <w:qFormat/>
  </w:style>
  <w:style w:type="character" w:styleId="Appelnotedebasdep">
    <w:name w:val="footnote reference"/>
    <w:aliases w:val="Ref,de nota al pie,Appel note de bas de p,de nota al pie + (Asian) MS Mincho,11 pt,4_G"/>
    <w:uiPriority w:val="99"/>
    <w:qFormat/>
    <w:rsid w:val="00353843"/>
    <w:rPr>
      <w:vertAlign w:val="superscript"/>
    </w:rPr>
  </w:style>
  <w:style w:type="paragraph" w:styleId="Citation">
    <w:name w:val="Quote"/>
    <w:basedOn w:val="Normal"/>
    <w:next w:val="Normal"/>
    <w:link w:val="CitationCar"/>
    <w:qFormat/>
    <w:rsid w:val="00E53F60"/>
    <w:pPr>
      <w:spacing w:line="240" w:lineRule="auto"/>
      <w:ind w:left="720" w:right="720"/>
    </w:pPr>
    <w:rPr>
      <w:sz w:val="20"/>
      <w:szCs w:val="22"/>
    </w:rPr>
  </w:style>
  <w:style w:type="paragraph" w:styleId="Titre">
    <w:name w:val="Title"/>
    <w:basedOn w:val="Normal"/>
    <w:next w:val="Normal"/>
    <w:link w:val="TitreCar"/>
    <w:uiPriority w:val="10"/>
    <w:qFormat/>
    <w:rsid w:val="0025789B"/>
    <w:pPr>
      <w:outlineLvl w:val="0"/>
    </w:pPr>
    <w:rPr>
      <w:b/>
      <w:bCs/>
      <w:caps/>
      <w:kern w:val="28"/>
      <w:szCs w:val="22"/>
    </w:rPr>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Textedebulles">
    <w:name w:val="Balloon Text"/>
    <w:basedOn w:val="Normal"/>
    <w:link w:val="TextedebullesCar"/>
    <w:uiPriority w:val="99"/>
    <w:semiHidden/>
    <w:rsid w:val="00212687"/>
    <w:rPr>
      <w:rFonts w:ascii="Tahoma" w:hAnsi="Tahoma" w:cs="Tahoma"/>
      <w:sz w:val="16"/>
      <w:szCs w:val="16"/>
    </w:rPr>
  </w:style>
  <w:style w:type="character" w:styleId="Lienhypertexte">
    <w:name w:val="Hyperlink"/>
    <w:uiPriority w:val="99"/>
    <w:rsid w:val="00D715D3"/>
    <w:rPr>
      <w:color w:val="0000FF"/>
      <w:u w:val="single"/>
    </w:rPr>
  </w:style>
  <w:style w:type="paragraph" w:styleId="Citationintense">
    <w:name w:val="Intense Quote"/>
    <w:basedOn w:val="Normal"/>
    <w:next w:val="Normal"/>
    <w:link w:val="CitationintenseCar"/>
    <w:uiPriority w:val="30"/>
    <w:qFormat/>
    <w:rsid w:val="0056553A"/>
    <w:pPr>
      <w:ind w:left="720" w:right="720"/>
    </w:pPr>
    <w:rPr>
      <w:bCs/>
      <w:iCs/>
      <w:sz w:val="20"/>
    </w:rPr>
  </w:style>
  <w:style w:type="character" w:customStyle="1" w:styleId="CitationintenseCar">
    <w:name w:val="Citation intense Car"/>
    <w:link w:val="Citationintense"/>
    <w:uiPriority w:val="30"/>
    <w:rsid w:val="0056553A"/>
    <w:rPr>
      <w:rFonts w:ascii="Arial" w:hAnsi="Arial"/>
      <w:bCs/>
      <w:iCs/>
      <w:szCs w:val="24"/>
    </w:rPr>
  </w:style>
  <w:style w:type="numbering" w:customStyle="1" w:styleId="Aucuneliste1">
    <w:name w:val="Aucune liste1"/>
    <w:next w:val="Aucuneliste"/>
    <w:uiPriority w:val="99"/>
    <w:semiHidden/>
    <w:unhideWhenUsed/>
    <w:rsid w:val="00DE3F88"/>
  </w:style>
  <w:style w:type="character" w:customStyle="1" w:styleId="PieddepageCar">
    <w:name w:val="Pied de page Car"/>
    <w:link w:val="Pieddepage"/>
    <w:uiPriority w:val="99"/>
    <w:rsid w:val="00DE3F88"/>
    <w:rPr>
      <w:rFonts w:ascii="Gill Sans" w:hAnsi="Gill Sans"/>
      <w:sz w:val="24"/>
      <w:szCs w:val="24"/>
    </w:rPr>
  </w:style>
  <w:style w:type="character" w:customStyle="1" w:styleId="NotedebasdepageCar">
    <w:name w:val="Note de bas de page Car"/>
    <w:aliases w:val=" Car Car Car Car,Car Car Car Car Car, Car Car Car Car Car Car,Car Car Car Car1,Car Car Car Car Car Car Car1,Car Car,Note de bas de page1 Car,5_G Car,fn Car,Footnote ak Car,Footnotes Car,Footnote Text Char1 Car,fn Char Char Car"/>
    <w:link w:val="Notedebasdepage"/>
    <w:uiPriority w:val="99"/>
    <w:qFormat/>
    <w:rsid w:val="00DE3F88"/>
    <w:rPr>
      <w:rFonts w:ascii="Gill Sans" w:hAnsi="Gill Sans"/>
      <w:sz w:val="24"/>
      <w:szCs w:val="24"/>
    </w:rPr>
  </w:style>
  <w:style w:type="character" w:styleId="Numrodepage">
    <w:name w:val="page number"/>
    <w:basedOn w:val="Policepardfaut"/>
    <w:rsid w:val="00DE3F88"/>
  </w:style>
  <w:style w:type="paragraph" w:styleId="Paragraphedeliste">
    <w:name w:val="List Paragraph"/>
    <w:basedOn w:val="Normal"/>
    <w:uiPriority w:val="34"/>
    <w:qFormat/>
    <w:rsid w:val="00DD6E9E"/>
    <w:pPr>
      <w:spacing w:after="200" w:line="276" w:lineRule="auto"/>
      <w:ind w:left="720"/>
      <w:contextualSpacing/>
    </w:pPr>
    <w:rPr>
      <w:rFonts w:eastAsia="Calibri"/>
      <w:szCs w:val="22"/>
      <w:lang w:val="en-US" w:eastAsia="en-US"/>
    </w:rPr>
  </w:style>
  <w:style w:type="paragraph" w:styleId="TM1">
    <w:name w:val="toc 1"/>
    <w:basedOn w:val="Normal"/>
    <w:next w:val="Normal"/>
    <w:autoRedefine/>
    <w:uiPriority w:val="39"/>
    <w:unhideWhenUsed/>
    <w:rsid w:val="000E4EFC"/>
    <w:pPr>
      <w:tabs>
        <w:tab w:val="left" w:pos="709"/>
        <w:tab w:val="right" w:leader="dot" w:pos="9350"/>
      </w:tabs>
      <w:spacing w:before="120" w:line="240" w:lineRule="auto"/>
      <w:ind w:left="709" w:hanging="709"/>
    </w:pPr>
    <w:rPr>
      <w:rFonts w:cstheme="minorHAnsi"/>
      <w:b/>
      <w:bCs/>
      <w:iCs/>
    </w:rPr>
  </w:style>
  <w:style w:type="paragraph" w:styleId="TM2">
    <w:name w:val="toc 2"/>
    <w:basedOn w:val="Normal"/>
    <w:next w:val="Normal"/>
    <w:autoRedefine/>
    <w:uiPriority w:val="39"/>
    <w:unhideWhenUsed/>
    <w:rsid w:val="00D851C7"/>
    <w:pPr>
      <w:tabs>
        <w:tab w:val="left" w:pos="709"/>
        <w:tab w:val="right" w:leader="dot" w:pos="9350"/>
      </w:tabs>
      <w:spacing w:line="240" w:lineRule="auto"/>
      <w:ind w:left="709" w:hanging="709"/>
    </w:pPr>
    <w:rPr>
      <w:rFonts w:cs="Arial"/>
      <w:noProof/>
      <w:sz w:val="21"/>
      <w:szCs w:val="21"/>
    </w:rPr>
  </w:style>
  <w:style w:type="paragraph" w:styleId="TM3">
    <w:name w:val="toc 3"/>
    <w:basedOn w:val="Normal"/>
    <w:next w:val="Normal"/>
    <w:autoRedefine/>
    <w:uiPriority w:val="39"/>
    <w:unhideWhenUsed/>
    <w:rsid w:val="00DA5634"/>
    <w:pPr>
      <w:tabs>
        <w:tab w:val="left" w:pos="1418"/>
        <w:tab w:val="right" w:leader="dot" w:pos="9350"/>
      </w:tabs>
      <w:spacing w:line="240" w:lineRule="auto"/>
      <w:ind w:left="1418" w:hanging="709"/>
    </w:pPr>
    <w:rPr>
      <w:rFonts w:cs="Arial"/>
      <w:i/>
      <w:noProof/>
      <w:sz w:val="21"/>
      <w:szCs w:val="21"/>
    </w:rPr>
  </w:style>
  <w:style w:type="paragraph" w:styleId="En-ttedetabledesmatires">
    <w:name w:val="TOC Heading"/>
    <w:basedOn w:val="Titre1"/>
    <w:next w:val="Normal"/>
    <w:uiPriority w:val="39"/>
    <w:unhideWhenUsed/>
    <w:qFormat/>
    <w:rsid w:val="0078286C"/>
    <w:pPr>
      <w:keepLines/>
      <w:spacing w:before="480" w:line="276" w:lineRule="auto"/>
      <w:outlineLvl w:val="9"/>
    </w:pPr>
    <w:rPr>
      <w:rFonts w:ascii="Cambria" w:hAnsi="Cambria"/>
      <w:caps w:val="0"/>
      <w:color w:val="365F91"/>
      <w:kern w:val="0"/>
      <w:sz w:val="28"/>
      <w:szCs w:val="28"/>
    </w:rPr>
  </w:style>
  <w:style w:type="paragraph" w:styleId="TM4">
    <w:name w:val="toc 4"/>
    <w:basedOn w:val="Normal"/>
    <w:next w:val="Normal"/>
    <w:autoRedefine/>
    <w:uiPriority w:val="39"/>
    <w:unhideWhenUsed/>
    <w:rsid w:val="00DA5634"/>
    <w:pPr>
      <w:tabs>
        <w:tab w:val="left" w:pos="1843"/>
        <w:tab w:val="right" w:leader="dot" w:pos="9350"/>
      </w:tabs>
      <w:spacing w:line="240" w:lineRule="auto"/>
      <w:ind w:left="1843" w:hanging="425"/>
    </w:pPr>
    <w:rPr>
      <w:rFonts w:cstheme="minorHAnsi"/>
      <w:sz w:val="20"/>
      <w:szCs w:val="20"/>
    </w:rPr>
  </w:style>
  <w:style w:type="paragraph" w:styleId="TM5">
    <w:name w:val="toc 5"/>
    <w:basedOn w:val="Normal"/>
    <w:next w:val="Normal"/>
    <w:autoRedefine/>
    <w:uiPriority w:val="39"/>
    <w:unhideWhenUsed/>
    <w:rsid w:val="00F8124D"/>
    <w:pPr>
      <w:tabs>
        <w:tab w:val="left" w:pos="2410"/>
      </w:tabs>
      <w:spacing w:line="240" w:lineRule="auto"/>
      <w:ind w:left="1985"/>
    </w:pPr>
    <w:rPr>
      <w:rFonts w:cstheme="minorHAnsi"/>
      <w:sz w:val="20"/>
      <w:szCs w:val="20"/>
    </w:rPr>
  </w:style>
  <w:style w:type="paragraph" w:styleId="TM6">
    <w:name w:val="toc 6"/>
    <w:basedOn w:val="Normal"/>
    <w:next w:val="Normal"/>
    <w:autoRedefine/>
    <w:uiPriority w:val="39"/>
    <w:unhideWhenUsed/>
    <w:rsid w:val="0078286C"/>
    <w:pPr>
      <w:ind w:left="1100"/>
    </w:pPr>
    <w:rPr>
      <w:rFonts w:asciiTheme="minorHAnsi" w:hAnsiTheme="minorHAnsi" w:cstheme="minorHAnsi"/>
      <w:sz w:val="20"/>
      <w:szCs w:val="20"/>
    </w:rPr>
  </w:style>
  <w:style w:type="paragraph" w:styleId="TM7">
    <w:name w:val="toc 7"/>
    <w:basedOn w:val="Normal"/>
    <w:next w:val="Normal"/>
    <w:autoRedefine/>
    <w:uiPriority w:val="39"/>
    <w:unhideWhenUsed/>
    <w:rsid w:val="0078286C"/>
    <w:pPr>
      <w:ind w:left="1320"/>
    </w:pPr>
    <w:rPr>
      <w:rFonts w:asciiTheme="minorHAnsi" w:hAnsiTheme="minorHAnsi" w:cstheme="minorHAnsi"/>
      <w:sz w:val="20"/>
      <w:szCs w:val="20"/>
    </w:rPr>
  </w:style>
  <w:style w:type="paragraph" w:styleId="TM8">
    <w:name w:val="toc 8"/>
    <w:basedOn w:val="Normal"/>
    <w:next w:val="Normal"/>
    <w:autoRedefine/>
    <w:uiPriority w:val="39"/>
    <w:unhideWhenUsed/>
    <w:rsid w:val="0078286C"/>
    <w:pPr>
      <w:ind w:left="1540"/>
    </w:pPr>
    <w:rPr>
      <w:rFonts w:asciiTheme="minorHAnsi" w:hAnsiTheme="minorHAnsi" w:cstheme="minorHAnsi"/>
      <w:sz w:val="20"/>
      <w:szCs w:val="20"/>
    </w:rPr>
  </w:style>
  <w:style w:type="paragraph" w:styleId="TM9">
    <w:name w:val="toc 9"/>
    <w:basedOn w:val="Normal"/>
    <w:next w:val="Normal"/>
    <w:autoRedefine/>
    <w:uiPriority w:val="39"/>
    <w:unhideWhenUsed/>
    <w:rsid w:val="0078286C"/>
    <w:pPr>
      <w:ind w:left="1760"/>
    </w:pPr>
    <w:rPr>
      <w:rFonts w:asciiTheme="minorHAnsi" w:hAnsiTheme="minorHAnsi" w:cstheme="minorHAnsi"/>
      <w:sz w:val="20"/>
      <w:szCs w:val="20"/>
    </w:rPr>
  </w:style>
  <w:style w:type="paragraph" w:styleId="Rvision">
    <w:name w:val="Revision"/>
    <w:hidden/>
    <w:uiPriority w:val="99"/>
    <w:semiHidden/>
    <w:rsid w:val="00B65F72"/>
    <w:rPr>
      <w:rFonts w:ascii="Gill Sans" w:hAnsi="Gill Sans"/>
      <w:sz w:val="24"/>
      <w:szCs w:val="24"/>
    </w:rPr>
  </w:style>
  <w:style w:type="paragraph" w:customStyle="1" w:styleId="np">
    <w:name w:val="np"/>
    <w:basedOn w:val="Normal"/>
    <w:rsid w:val="00B61C1B"/>
    <w:pPr>
      <w:spacing w:before="100" w:beforeAutospacing="1" w:after="100" w:afterAutospacing="1"/>
    </w:pPr>
    <w:rPr>
      <w:rFonts w:ascii="Times New Roman" w:hAnsi="Times New Roman"/>
    </w:rPr>
  </w:style>
  <w:style w:type="paragraph" w:styleId="Notedefin">
    <w:name w:val="endnote text"/>
    <w:basedOn w:val="Normal"/>
    <w:link w:val="NotedefinCar"/>
    <w:uiPriority w:val="99"/>
    <w:semiHidden/>
    <w:unhideWhenUsed/>
    <w:rsid w:val="0058645A"/>
    <w:rPr>
      <w:rFonts w:ascii="Calibri" w:eastAsia="Calibri" w:hAnsi="Calibri"/>
      <w:sz w:val="20"/>
      <w:szCs w:val="20"/>
      <w:lang w:val="en-US" w:eastAsia="en-US"/>
    </w:rPr>
  </w:style>
  <w:style w:type="character" w:customStyle="1" w:styleId="NotedefinCar">
    <w:name w:val="Note de fin Car"/>
    <w:link w:val="Notedefin"/>
    <w:uiPriority w:val="99"/>
    <w:semiHidden/>
    <w:rsid w:val="0058645A"/>
    <w:rPr>
      <w:rFonts w:ascii="Calibri" w:eastAsia="Calibri" w:hAnsi="Calibri" w:cs="Times New Roman"/>
      <w:lang w:val="en-US" w:eastAsia="en-US"/>
    </w:rPr>
  </w:style>
  <w:style w:type="character" w:styleId="Appeldenotedefin">
    <w:name w:val="endnote reference"/>
    <w:uiPriority w:val="99"/>
    <w:semiHidden/>
    <w:unhideWhenUsed/>
    <w:rsid w:val="0058645A"/>
    <w:rPr>
      <w:vertAlign w:val="superscript"/>
    </w:rPr>
  </w:style>
  <w:style w:type="numbering" w:customStyle="1" w:styleId="Aucuneliste2">
    <w:name w:val="Aucune liste2"/>
    <w:next w:val="Aucuneliste"/>
    <w:semiHidden/>
    <w:rsid w:val="00CE2297"/>
  </w:style>
  <w:style w:type="character" w:styleId="Marquedecommentaire">
    <w:name w:val="annotation reference"/>
    <w:uiPriority w:val="99"/>
    <w:semiHidden/>
    <w:rsid w:val="00CE2297"/>
    <w:rPr>
      <w:sz w:val="16"/>
      <w:szCs w:val="16"/>
    </w:rPr>
  </w:style>
  <w:style w:type="paragraph" w:styleId="Commentaire">
    <w:name w:val="annotation text"/>
    <w:basedOn w:val="Normal"/>
    <w:link w:val="CommentaireCar"/>
    <w:uiPriority w:val="99"/>
    <w:rsid w:val="00CE2297"/>
    <w:rPr>
      <w:rFonts w:ascii="Times New Roman" w:hAnsi="Times New Roman"/>
      <w:sz w:val="20"/>
      <w:szCs w:val="20"/>
    </w:rPr>
  </w:style>
  <w:style w:type="character" w:customStyle="1" w:styleId="CommentaireCar">
    <w:name w:val="Commentaire Car"/>
    <w:basedOn w:val="Policepardfaut"/>
    <w:link w:val="Commentaire"/>
    <w:uiPriority w:val="99"/>
    <w:rsid w:val="00CE2297"/>
  </w:style>
  <w:style w:type="paragraph" w:styleId="Objetducommentaire">
    <w:name w:val="annotation subject"/>
    <w:basedOn w:val="Commentaire"/>
    <w:next w:val="Commentaire"/>
    <w:link w:val="ObjetducommentaireCar"/>
    <w:uiPriority w:val="99"/>
    <w:semiHidden/>
    <w:rsid w:val="00CE2297"/>
    <w:rPr>
      <w:b/>
      <w:bCs/>
    </w:rPr>
  </w:style>
  <w:style w:type="character" w:customStyle="1" w:styleId="ObjetducommentaireCar">
    <w:name w:val="Objet du commentaire Car"/>
    <w:link w:val="Objetducommentaire"/>
    <w:uiPriority w:val="99"/>
    <w:semiHidden/>
    <w:rsid w:val="00CE2297"/>
    <w:rPr>
      <w:b/>
      <w:bCs/>
    </w:rPr>
  </w:style>
  <w:style w:type="character" w:customStyle="1" w:styleId="En-tteCar">
    <w:name w:val="En-tête Car"/>
    <w:link w:val="En-tte"/>
    <w:uiPriority w:val="99"/>
    <w:rsid w:val="00CE2297"/>
    <w:rPr>
      <w:rFonts w:ascii="Gill Sans" w:hAnsi="Gill Sans"/>
      <w:sz w:val="24"/>
      <w:szCs w:val="24"/>
    </w:rPr>
  </w:style>
  <w:style w:type="character" w:customStyle="1" w:styleId="emphtypeital1">
    <w:name w:val="emphtypeital1"/>
    <w:rsid w:val="00CE2297"/>
    <w:rPr>
      <w:i/>
      <w:iCs/>
    </w:rPr>
  </w:style>
  <w:style w:type="character" w:customStyle="1" w:styleId="Titre1Car">
    <w:name w:val="Titre 1 Car"/>
    <w:link w:val="Titre1"/>
    <w:uiPriority w:val="9"/>
    <w:rsid w:val="004A6EF5"/>
    <w:rPr>
      <w:rFonts w:ascii="Arial" w:hAnsi="Arial" w:cs="Arial"/>
      <w:b/>
      <w:bCs/>
      <w:caps/>
      <w:kern w:val="28"/>
      <w:sz w:val="22"/>
      <w:szCs w:val="22"/>
    </w:rPr>
  </w:style>
  <w:style w:type="character" w:customStyle="1" w:styleId="Titre2Car">
    <w:name w:val="Titre 2 Car"/>
    <w:link w:val="Titre2"/>
    <w:rsid w:val="00EF3CD2"/>
    <w:rPr>
      <w:rFonts w:ascii="Arial" w:hAnsi="Arial"/>
      <w:b/>
      <w:bCs/>
      <w:sz w:val="22"/>
      <w:szCs w:val="24"/>
    </w:rPr>
  </w:style>
  <w:style w:type="character" w:customStyle="1" w:styleId="Titre3Car">
    <w:name w:val="Titre 3 Car"/>
    <w:link w:val="Titre3"/>
    <w:rsid w:val="00CE2297"/>
    <w:rPr>
      <w:rFonts w:ascii="Arial" w:hAnsi="Arial"/>
      <w:b/>
      <w:bCs/>
      <w:i/>
      <w:iCs/>
      <w:sz w:val="22"/>
      <w:szCs w:val="24"/>
    </w:rPr>
  </w:style>
  <w:style w:type="character" w:customStyle="1" w:styleId="Titre4Car">
    <w:name w:val="Titre 4 Car"/>
    <w:link w:val="Titre4"/>
    <w:rsid w:val="00CE2297"/>
    <w:rPr>
      <w:rFonts w:ascii="Arial" w:hAnsi="Arial"/>
      <w:iCs/>
      <w:sz w:val="22"/>
      <w:szCs w:val="24"/>
    </w:rPr>
  </w:style>
  <w:style w:type="character" w:customStyle="1" w:styleId="Titre5Car">
    <w:name w:val="Titre 5 Car"/>
    <w:link w:val="Titre5"/>
    <w:uiPriority w:val="9"/>
    <w:rsid w:val="00CE2297"/>
    <w:rPr>
      <w:rFonts w:ascii="Arial" w:hAnsi="Arial"/>
      <w:sz w:val="22"/>
      <w:szCs w:val="22"/>
    </w:rPr>
  </w:style>
  <w:style w:type="character" w:customStyle="1" w:styleId="Titre6Car">
    <w:name w:val="Titre 6 Car"/>
    <w:link w:val="Titre6"/>
    <w:rsid w:val="00CE2297"/>
    <w:rPr>
      <w:i/>
      <w:iCs/>
      <w:sz w:val="22"/>
      <w:szCs w:val="22"/>
    </w:rPr>
  </w:style>
  <w:style w:type="character" w:customStyle="1" w:styleId="Titre7Car">
    <w:name w:val="Titre 7 Car"/>
    <w:link w:val="Titre7"/>
    <w:rsid w:val="00CE2297"/>
    <w:rPr>
      <w:rFonts w:ascii="Arial" w:hAnsi="Arial" w:cs="Arial"/>
    </w:rPr>
  </w:style>
  <w:style w:type="character" w:customStyle="1" w:styleId="Titre8Car">
    <w:name w:val="Titre 8 Car"/>
    <w:link w:val="Titre8"/>
    <w:rsid w:val="00CE2297"/>
    <w:rPr>
      <w:rFonts w:ascii="Arial" w:hAnsi="Arial" w:cs="Arial"/>
      <w:i/>
      <w:iCs/>
    </w:rPr>
  </w:style>
  <w:style w:type="character" w:customStyle="1" w:styleId="Titre9Car">
    <w:name w:val="Titre 9 Car"/>
    <w:link w:val="Titre9"/>
    <w:rsid w:val="00CE2297"/>
    <w:rPr>
      <w:rFonts w:ascii="Arial" w:hAnsi="Arial" w:cs="Arial"/>
      <w:b/>
      <w:bCs/>
      <w:i/>
      <w:iCs/>
      <w:sz w:val="18"/>
      <w:szCs w:val="18"/>
    </w:rPr>
  </w:style>
  <w:style w:type="paragraph" w:styleId="Corpsdetexte">
    <w:name w:val="Body Text"/>
    <w:basedOn w:val="Normal"/>
    <w:link w:val="CorpsdetexteCar"/>
    <w:uiPriority w:val="99"/>
    <w:rsid w:val="00CE2297"/>
  </w:style>
  <w:style w:type="character" w:customStyle="1" w:styleId="CorpsdetexteCar">
    <w:name w:val="Corps de texte Car"/>
    <w:link w:val="Corpsdetexte"/>
    <w:uiPriority w:val="99"/>
    <w:rsid w:val="00CE2297"/>
    <w:rPr>
      <w:rFonts w:ascii="Arial" w:hAnsi="Arial"/>
      <w:sz w:val="24"/>
      <w:szCs w:val="24"/>
    </w:rPr>
  </w:style>
  <w:style w:type="character" w:customStyle="1" w:styleId="noparentintit1">
    <w:name w:val="noparentintit1"/>
    <w:rsid w:val="00CE2297"/>
    <w:rPr>
      <w:b/>
      <w:bCs/>
    </w:rPr>
  </w:style>
  <w:style w:type="character" w:customStyle="1" w:styleId="print">
    <w:name w:val="print"/>
    <w:rsid w:val="00CE2297"/>
  </w:style>
  <w:style w:type="paragraph" w:customStyle="1" w:styleId="author">
    <w:name w:val="author"/>
    <w:basedOn w:val="Normal"/>
    <w:rsid w:val="00CE2297"/>
    <w:pPr>
      <w:spacing w:before="100" w:beforeAutospacing="1" w:after="100" w:afterAutospacing="1"/>
    </w:pPr>
    <w:rPr>
      <w:rFonts w:ascii="Times New Roman" w:hAnsi="Times New Roman"/>
      <w:i/>
      <w:iCs/>
      <w:color w:val="363636"/>
      <w:sz w:val="18"/>
      <w:szCs w:val="18"/>
    </w:rPr>
  </w:style>
  <w:style w:type="paragraph" w:customStyle="1" w:styleId="loose">
    <w:name w:val="loose"/>
    <w:basedOn w:val="Normal"/>
    <w:rsid w:val="000E2602"/>
    <w:pPr>
      <w:spacing w:before="210"/>
    </w:pPr>
    <w:rPr>
      <w:rFonts w:ascii="Times New Roman" w:hAnsi="Times New Roman"/>
    </w:rPr>
  </w:style>
  <w:style w:type="character" w:customStyle="1" w:styleId="hit1">
    <w:name w:val="hit1"/>
    <w:rsid w:val="000E2602"/>
    <w:rPr>
      <w:b/>
      <w:bCs/>
      <w:color w:val="CC0033"/>
    </w:rPr>
  </w:style>
  <w:style w:type="character" w:customStyle="1" w:styleId="CitationCar">
    <w:name w:val="Citation Car"/>
    <w:link w:val="Citation"/>
    <w:rsid w:val="00E53F60"/>
    <w:rPr>
      <w:rFonts w:ascii="Arial" w:hAnsi="Arial"/>
      <w:szCs w:val="22"/>
    </w:rPr>
  </w:style>
  <w:style w:type="character" w:customStyle="1" w:styleId="TitreCar">
    <w:name w:val="Titre Car"/>
    <w:link w:val="Titre"/>
    <w:uiPriority w:val="10"/>
    <w:rsid w:val="0025789B"/>
    <w:rPr>
      <w:rFonts w:ascii="Arial" w:hAnsi="Arial"/>
      <w:b/>
      <w:bCs/>
      <w:caps/>
      <w:kern w:val="28"/>
      <w:sz w:val="22"/>
      <w:szCs w:val="22"/>
    </w:rPr>
  </w:style>
  <w:style w:type="character" w:customStyle="1" w:styleId="TextedebullesCar">
    <w:name w:val="Texte de bulles Car"/>
    <w:link w:val="Textedebulles"/>
    <w:uiPriority w:val="99"/>
    <w:semiHidden/>
    <w:rsid w:val="004619D3"/>
    <w:rPr>
      <w:rFonts w:ascii="Tahoma" w:hAnsi="Tahoma" w:cs="Tahoma"/>
      <w:sz w:val="16"/>
      <w:szCs w:val="16"/>
    </w:rPr>
  </w:style>
  <w:style w:type="character" w:styleId="Textedelespacerserv">
    <w:name w:val="Placeholder Text"/>
    <w:uiPriority w:val="99"/>
    <w:semiHidden/>
    <w:rsid w:val="004619D3"/>
    <w:rPr>
      <w:color w:val="808080"/>
    </w:rPr>
  </w:style>
  <w:style w:type="character" w:styleId="Accentuation">
    <w:name w:val="Emphasis"/>
    <w:uiPriority w:val="20"/>
    <w:qFormat/>
    <w:rsid w:val="004619D3"/>
    <w:rPr>
      <w:i/>
      <w:iCs/>
    </w:rPr>
  </w:style>
  <w:style w:type="character" w:customStyle="1" w:styleId="tightinline1">
    <w:name w:val="tightinline1"/>
    <w:rsid w:val="004619D3"/>
    <w:rPr>
      <w:rFonts w:cs="Times New Roman"/>
    </w:rPr>
  </w:style>
  <w:style w:type="character" w:customStyle="1" w:styleId="italic1">
    <w:name w:val="italic1"/>
    <w:rsid w:val="004619D3"/>
    <w:rPr>
      <w:rFonts w:cs="Times New Roman"/>
      <w:i/>
      <w:iCs/>
    </w:rPr>
  </w:style>
  <w:style w:type="character" w:customStyle="1" w:styleId="nobold">
    <w:name w:val="nobold"/>
    <w:uiPriority w:val="99"/>
    <w:rsid w:val="004619D3"/>
    <w:rPr>
      <w:rFonts w:cs="Times New Roman"/>
    </w:rPr>
  </w:style>
  <w:style w:type="character" w:customStyle="1" w:styleId="simulatedinfont">
    <w:name w:val="simulate_din_font"/>
    <w:uiPriority w:val="99"/>
    <w:rsid w:val="004619D3"/>
    <w:rPr>
      <w:rFonts w:ascii="Verdana" w:hAnsi="Verdana" w:cs="Times New Roman"/>
      <w:color w:val="444444"/>
      <w:sz w:val="36"/>
      <w:szCs w:val="36"/>
    </w:rPr>
  </w:style>
  <w:style w:type="character" w:styleId="Lienhypertextesuivivisit">
    <w:name w:val="FollowedHyperlink"/>
    <w:uiPriority w:val="99"/>
    <w:semiHidden/>
    <w:unhideWhenUsed/>
    <w:rsid w:val="004619D3"/>
    <w:rPr>
      <w:color w:val="800080"/>
      <w:u w:val="single"/>
    </w:rPr>
  </w:style>
  <w:style w:type="paragraph" w:styleId="NormalWeb">
    <w:name w:val="Normal (Web)"/>
    <w:basedOn w:val="Normal"/>
    <w:uiPriority w:val="99"/>
    <w:unhideWhenUsed/>
    <w:rsid w:val="004619D3"/>
    <w:pPr>
      <w:spacing w:before="100" w:beforeAutospacing="1" w:after="100" w:afterAutospacing="1"/>
    </w:pPr>
    <w:rPr>
      <w:rFonts w:ascii="Verdana" w:hAnsi="Verdana"/>
      <w:color w:val="555555"/>
      <w:sz w:val="17"/>
      <w:szCs w:val="17"/>
    </w:rPr>
  </w:style>
  <w:style w:type="character" w:customStyle="1" w:styleId="bold1">
    <w:name w:val="bold1"/>
    <w:rsid w:val="004619D3"/>
    <w:rPr>
      <w:b/>
      <w:bCs/>
    </w:rPr>
  </w:style>
  <w:style w:type="character" w:customStyle="1" w:styleId="blue1">
    <w:name w:val="blue1"/>
    <w:rsid w:val="004619D3"/>
    <w:rPr>
      <w:color w:val="0000FF"/>
    </w:rPr>
  </w:style>
  <w:style w:type="character" w:customStyle="1" w:styleId="ssl21">
    <w:name w:val="ss_l21"/>
    <w:rsid w:val="004619D3"/>
    <w:rPr>
      <w:color w:val="000000"/>
      <w:sz w:val="24"/>
      <w:szCs w:val="24"/>
    </w:rPr>
  </w:style>
  <w:style w:type="paragraph" w:customStyle="1" w:styleId="bodytext1">
    <w:name w:val="bodytext1"/>
    <w:basedOn w:val="Normal"/>
    <w:rsid w:val="004619D3"/>
    <w:pPr>
      <w:spacing w:before="165" w:after="165"/>
      <w:ind w:firstLine="840"/>
    </w:pPr>
    <w:rPr>
      <w:rFonts w:ascii="Times New Roman" w:hAnsi="Times New Roman"/>
    </w:rPr>
  </w:style>
  <w:style w:type="character" w:customStyle="1" w:styleId="underline1">
    <w:name w:val="underline1"/>
    <w:rsid w:val="004619D3"/>
    <w:rPr>
      <w:u w:val="single"/>
    </w:rPr>
  </w:style>
  <w:style w:type="character" w:customStyle="1" w:styleId="green1">
    <w:name w:val="green1"/>
    <w:rsid w:val="004619D3"/>
    <w:rPr>
      <w:color w:val="008000"/>
    </w:rPr>
  </w:style>
  <w:style w:type="character" w:customStyle="1" w:styleId="nowrap">
    <w:name w:val="nowrap"/>
    <w:rsid w:val="004619D3"/>
  </w:style>
  <w:style w:type="paragraph" w:customStyle="1" w:styleId="paragraph">
    <w:name w:val="paragraph"/>
    <w:basedOn w:val="Normal"/>
    <w:rsid w:val="004619D3"/>
    <w:pPr>
      <w:spacing w:before="168" w:after="120"/>
      <w:ind w:left="360"/>
    </w:pPr>
    <w:rPr>
      <w:rFonts w:ascii="Times New Roman" w:hAnsi="Times New Roman"/>
    </w:rPr>
  </w:style>
  <w:style w:type="paragraph" w:customStyle="1" w:styleId="secsubsec">
    <w:name w:val="secsubsec"/>
    <w:basedOn w:val="Normal"/>
    <w:rsid w:val="004619D3"/>
    <w:pPr>
      <w:spacing w:before="168"/>
      <w:ind w:firstLine="336"/>
    </w:pPr>
    <w:rPr>
      <w:rFonts w:ascii="Times New Roman" w:hAnsi="Times New Roman"/>
    </w:rPr>
  </w:style>
  <w:style w:type="character" w:styleId="lev">
    <w:name w:val="Strong"/>
    <w:uiPriority w:val="22"/>
    <w:qFormat/>
    <w:rsid w:val="004619D3"/>
    <w:rPr>
      <w:b/>
      <w:bCs/>
    </w:rPr>
  </w:style>
  <w:style w:type="character" w:customStyle="1" w:styleId="citecrochet1">
    <w:name w:val="cite_crochet1"/>
    <w:rsid w:val="004619D3"/>
    <w:rPr>
      <w:vanish/>
      <w:webHidden w:val="0"/>
      <w:specVanish w:val="0"/>
    </w:rPr>
  </w:style>
  <w:style w:type="character" w:customStyle="1" w:styleId="nowrap1">
    <w:name w:val="nowrap1"/>
    <w:rsid w:val="004619D3"/>
  </w:style>
  <w:style w:type="character" w:customStyle="1" w:styleId="reference-text">
    <w:name w:val="reference-text"/>
    <w:rsid w:val="004619D3"/>
  </w:style>
  <w:style w:type="character" w:customStyle="1" w:styleId="ouvrage">
    <w:name w:val="ouvrage"/>
    <w:rsid w:val="004619D3"/>
  </w:style>
  <w:style w:type="character" w:styleId="CitationHTML">
    <w:name w:val="HTML Cite"/>
    <w:uiPriority w:val="99"/>
    <w:semiHidden/>
    <w:unhideWhenUsed/>
    <w:rsid w:val="004619D3"/>
    <w:rPr>
      <w:i/>
      <w:iCs/>
    </w:rPr>
  </w:style>
  <w:style w:type="character" w:customStyle="1" w:styleId="NotedebasdepageCar1">
    <w:name w:val="Note de bas de page Car1"/>
    <w:aliases w:val="Note de bas de page Car Car,Car Car Car Car Car1,Car Car Car Car Car Car1,Car Car Car Car Car Car Car,Car Car Car Car1 Car,Car Car Car Car Car Car Car1 Car,Note de bas de page1 Car Car,5_G Car Car,fn Car Car"/>
    <w:uiPriority w:val="99"/>
    <w:semiHidden/>
    <w:rsid w:val="004619D3"/>
    <w:rPr>
      <w:rFonts w:ascii="Gill Sans" w:hAnsi="Gill Sans"/>
    </w:rPr>
  </w:style>
  <w:style w:type="paragraph" w:customStyle="1" w:styleId="Nbp">
    <w:name w:val="Nbp"/>
    <w:basedOn w:val="Notedebasdepage"/>
    <w:link w:val="NbpCar"/>
    <w:qFormat/>
    <w:rsid w:val="001B2F80"/>
    <w:pPr>
      <w:spacing w:after="120" w:line="240" w:lineRule="auto"/>
      <w:ind w:left="709" w:hanging="709"/>
    </w:pPr>
    <w:rPr>
      <w:rFonts w:cs="Arial"/>
      <w:sz w:val="18"/>
      <w:szCs w:val="18"/>
    </w:rPr>
  </w:style>
  <w:style w:type="paragraph" w:customStyle="1" w:styleId="Texte">
    <w:name w:val="Texte"/>
    <w:basedOn w:val="Normal"/>
    <w:rsid w:val="005238F3"/>
    <w:rPr>
      <w:rFonts w:eastAsia="Calibri" w:cs="Arial"/>
      <w:szCs w:val="22"/>
      <w:lang w:eastAsia="en-US"/>
    </w:rPr>
  </w:style>
  <w:style w:type="paragraph" w:customStyle="1" w:styleId="Default">
    <w:name w:val="Default"/>
    <w:rsid w:val="00AB5FEB"/>
    <w:pPr>
      <w:autoSpaceDE w:val="0"/>
      <w:autoSpaceDN w:val="0"/>
      <w:adjustRightInd w:val="0"/>
    </w:pPr>
    <w:rPr>
      <w:color w:val="000000"/>
      <w:sz w:val="24"/>
      <w:szCs w:val="24"/>
    </w:rPr>
  </w:style>
  <w:style w:type="character" w:customStyle="1" w:styleId="Mentionnonrsolue1">
    <w:name w:val="Mention non résolue1"/>
    <w:basedOn w:val="Policepardfaut"/>
    <w:uiPriority w:val="99"/>
    <w:semiHidden/>
    <w:unhideWhenUsed/>
    <w:rsid w:val="00CE34A0"/>
    <w:rPr>
      <w:color w:val="605E5C"/>
      <w:shd w:val="clear" w:color="auto" w:fill="E1DFDD"/>
    </w:rPr>
  </w:style>
  <w:style w:type="paragraph" w:customStyle="1" w:styleId="paragraphe1">
    <w:name w:val="paragraphe1"/>
    <w:basedOn w:val="Normal"/>
    <w:rsid w:val="008A37F6"/>
    <w:pPr>
      <w:spacing w:before="120" w:after="120"/>
    </w:pPr>
    <w:rPr>
      <w:rFonts w:cs="Arial"/>
    </w:rPr>
  </w:style>
  <w:style w:type="paragraph" w:customStyle="1" w:styleId="citationenretrait1">
    <w:name w:val="citationenretrait1"/>
    <w:basedOn w:val="Normal"/>
    <w:rsid w:val="008A37F6"/>
    <w:pPr>
      <w:spacing w:before="120" w:after="120"/>
      <w:ind w:left="720" w:right="720"/>
    </w:pPr>
    <w:rPr>
      <w:rFonts w:cs="Arial"/>
      <w:szCs w:val="22"/>
    </w:rPr>
  </w:style>
  <w:style w:type="character" w:customStyle="1" w:styleId="reflex3-block">
    <w:name w:val="reflex3-block"/>
    <w:basedOn w:val="Policepardfaut"/>
    <w:rsid w:val="000B1260"/>
  </w:style>
  <w:style w:type="character" w:customStyle="1" w:styleId="reflex3-alt">
    <w:name w:val="reflex3-alt"/>
    <w:basedOn w:val="Policepardfaut"/>
    <w:rsid w:val="000B1260"/>
  </w:style>
  <w:style w:type="character" w:customStyle="1" w:styleId="term110">
    <w:name w:val="term110"/>
    <w:basedOn w:val="Policepardfaut"/>
    <w:rsid w:val="0024757E"/>
    <w:rPr>
      <w:shd w:val="clear" w:color="auto" w:fill="FFB4F9"/>
    </w:rPr>
  </w:style>
  <w:style w:type="paragraph" w:customStyle="1" w:styleId="bodytext4">
    <w:name w:val="bodytext4"/>
    <w:basedOn w:val="Normal"/>
    <w:rsid w:val="00BF0787"/>
    <w:pPr>
      <w:spacing w:before="165" w:after="165" w:line="330" w:lineRule="atLeast"/>
      <w:ind w:firstLine="288"/>
    </w:pPr>
    <w:rPr>
      <w:rFonts w:ascii="Times New Roman" w:hAnsi="Times New Roman"/>
      <w:sz w:val="21"/>
      <w:szCs w:val="21"/>
    </w:rPr>
  </w:style>
  <w:style w:type="character" w:customStyle="1" w:styleId="reidselectedtext1">
    <w:name w:val="reidselectedtext1"/>
    <w:basedOn w:val="Policepardfaut"/>
    <w:rsid w:val="00BF0787"/>
    <w:rPr>
      <w:b/>
      <w:bCs/>
      <w:shd w:val="clear" w:color="auto" w:fill="FFFF00"/>
    </w:rPr>
  </w:style>
  <w:style w:type="paragraph" w:customStyle="1" w:styleId="citation2">
    <w:name w:val="citation2"/>
    <w:basedOn w:val="Normal"/>
    <w:rsid w:val="00BF0787"/>
    <w:pPr>
      <w:spacing w:before="165" w:after="165" w:line="330" w:lineRule="atLeast"/>
      <w:ind w:left="840" w:right="840"/>
    </w:pPr>
    <w:rPr>
      <w:rFonts w:ascii="Times New Roman" w:hAnsi="Times New Roman"/>
      <w:sz w:val="21"/>
      <w:szCs w:val="21"/>
    </w:rPr>
  </w:style>
  <w:style w:type="paragraph" w:styleId="Listepuces">
    <w:name w:val="List Bullet"/>
    <w:basedOn w:val="Normal"/>
    <w:uiPriority w:val="99"/>
    <w:unhideWhenUsed/>
    <w:rsid w:val="00256F22"/>
    <w:pPr>
      <w:numPr>
        <w:numId w:val="1"/>
      </w:numPr>
      <w:contextualSpacing/>
    </w:pPr>
  </w:style>
  <w:style w:type="character" w:customStyle="1" w:styleId="normaltextrun">
    <w:name w:val="normaltextrun"/>
    <w:basedOn w:val="Policepardfaut"/>
    <w:rsid w:val="008E2752"/>
  </w:style>
  <w:style w:type="character" w:customStyle="1" w:styleId="eop">
    <w:name w:val="eop"/>
    <w:basedOn w:val="Policepardfaut"/>
    <w:rsid w:val="008E2752"/>
  </w:style>
  <w:style w:type="character" w:customStyle="1" w:styleId="spellingerror">
    <w:name w:val="spellingerror"/>
    <w:basedOn w:val="Policepardfaut"/>
    <w:rsid w:val="008E2752"/>
  </w:style>
  <w:style w:type="paragraph" w:customStyle="1" w:styleId="citation-altc">
    <w:name w:val="citation-altc"/>
    <w:basedOn w:val="Normal"/>
    <w:rsid w:val="003E07DE"/>
    <w:pPr>
      <w:spacing w:before="100" w:beforeAutospacing="1" w:after="100" w:afterAutospacing="1" w:line="240" w:lineRule="auto"/>
    </w:pPr>
    <w:rPr>
      <w:rFonts w:ascii="Times New Roman" w:hAnsi="Times New Roman"/>
      <w:sz w:val="24"/>
      <w:lang w:eastAsia="fr-FR"/>
    </w:rPr>
  </w:style>
  <w:style w:type="character" w:customStyle="1" w:styleId="contextualspellingandgrammarerror">
    <w:name w:val="contextualspellingandgrammarerror"/>
    <w:basedOn w:val="Policepardfaut"/>
    <w:rsid w:val="00810E28"/>
  </w:style>
  <w:style w:type="character" w:customStyle="1" w:styleId="scxw99156232">
    <w:name w:val="scxw99156232"/>
    <w:basedOn w:val="Policepardfaut"/>
    <w:rsid w:val="00810E28"/>
  </w:style>
  <w:style w:type="character" w:customStyle="1" w:styleId="bcx0">
    <w:name w:val="bcx0"/>
    <w:basedOn w:val="Policepardfaut"/>
    <w:rsid w:val="00607606"/>
  </w:style>
  <w:style w:type="character" w:customStyle="1" w:styleId="decisia-reflex2-icon">
    <w:name w:val="decisia-reflex2-icon"/>
    <w:basedOn w:val="Policepardfaut"/>
    <w:rsid w:val="00065DC6"/>
  </w:style>
  <w:style w:type="character" w:customStyle="1" w:styleId="scxw178055552">
    <w:name w:val="scxw178055552"/>
    <w:basedOn w:val="Policepardfaut"/>
    <w:rsid w:val="00B857EF"/>
  </w:style>
  <w:style w:type="character" w:customStyle="1" w:styleId="scxw79939677">
    <w:name w:val="scxw79939677"/>
    <w:basedOn w:val="Policepardfaut"/>
    <w:rsid w:val="0082542B"/>
  </w:style>
  <w:style w:type="character" w:customStyle="1" w:styleId="s6b621b36">
    <w:name w:val="s6b621b36"/>
    <w:basedOn w:val="Policepardfaut"/>
    <w:rsid w:val="001D23D9"/>
  </w:style>
  <w:style w:type="character" w:customStyle="1" w:styleId="sf1c7242d">
    <w:name w:val="sf1c7242d"/>
    <w:basedOn w:val="Policepardfaut"/>
    <w:rsid w:val="001D23D9"/>
  </w:style>
  <w:style w:type="character" w:styleId="Mentionnonrsolue">
    <w:name w:val="Unresolved Mention"/>
    <w:basedOn w:val="Policepardfaut"/>
    <w:uiPriority w:val="99"/>
    <w:semiHidden/>
    <w:unhideWhenUsed/>
    <w:rsid w:val="004501B1"/>
    <w:rPr>
      <w:color w:val="605E5C"/>
      <w:shd w:val="clear" w:color="auto" w:fill="E1DFDD"/>
    </w:rPr>
  </w:style>
  <w:style w:type="character" w:customStyle="1" w:styleId="NbpCar">
    <w:name w:val="Nbp Car"/>
    <w:link w:val="Nbp"/>
    <w:rsid w:val="001B2F80"/>
    <w:rPr>
      <w:rFonts w:ascii="Arial" w:hAnsi="Arial" w:cs="Arial"/>
      <w:sz w:val="18"/>
      <w:szCs w:val="18"/>
    </w:rPr>
  </w:style>
  <w:style w:type="character" w:customStyle="1" w:styleId="A7">
    <w:name w:val="A7"/>
    <w:uiPriority w:val="99"/>
    <w:rsid w:val="007C1736"/>
    <w:rPr>
      <w:rFonts w:cs="Raleway"/>
      <w:color w:val="000000"/>
      <w:sz w:val="11"/>
      <w:szCs w:val="11"/>
    </w:rPr>
  </w:style>
  <w:style w:type="table" w:styleId="Grilledutableau">
    <w:name w:val="Table Grid"/>
    <w:basedOn w:val="TableauNormal"/>
    <w:uiPriority w:val="59"/>
    <w:rsid w:val="00EC45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debasdepageCDPDJ">
    <w:name w:val="Notes de bas de page CDPDJ"/>
    <w:basedOn w:val="Notedebasdepage"/>
    <w:link w:val="NotesdebasdepageCDPDJCar"/>
    <w:rsid w:val="002D3FEC"/>
    <w:pPr>
      <w:spacing w:after="120" w:line="240" w:lineRule="auto"/>
      <w:ind w:left="851" w:hanging="851"/>
    </w:pPr>
    <w:rPr>
      <w:rFonts w:cs="Arial"/>
      <w:sz w:val="18"/>
      <w:szCs w:val="18"/>
      <w:lang w:eastAsia="en-US"/>
    </w:rPr>
  </w:style>
  <w:style w:type="character" w:customStyle="1" w:styleId="NotesdebasdepageCDPDJCar">
    <w:name w:val="Notes de bas de page CDPDJ Car"/>
    <w:link w:val="NotesdebasdepageCDPDJ"/>
    <w:locked/>
    <w:rsid w:val="002D3FEC"/>
    <w:rPr>
      <w:rFonts w:ascii="Arial" w:hAnsi="Arial" w:cs="Arial"/>
      <w:sz w:val="18"/>
      <w:szCs w:val="18"/>
      <w:lang w:eastAsia="en-US"/>
    </w:rPr>
  </w:style>
  <w:style w:type="paragraph" w:customStyle="1" w:styleId="Titre-Recommandation">
    <w:name w:val="Titre-Recommandation"/>
    <w:basedOn w:val="Normal"/>
    <w:link w:val="Titre-RecommandationCar"/>
    <w:qFormat/>
    <w:rsid w:val="00353843"/>
    <w:pPr>
      <w:spacing w:after="120" w:line="240" w:lineRule="auto"/>
    </w:pPr>
    <w:rPr>
      <w:b/>
      <w:bCs/>
    </w:rPr>
  </w:style>
  <w:style w:type="character" w:customStyle="1" w:styleId="Titre-RecommandationCar">
    <w:name w:val="Titre-Recommandation Car"/>
    <w:basedOn w:val="Policepardfaut"/>
    <w:link w:val="Titre-Recommandation"/>
    <w:rsid w:val="00353843"/>
    <w:rPr>
      <w:rFonts w:ascii="Arial" w:hAnsi="Arial"/>
      <w:b/>
      <w:bCs/>
      <w:sz w:val="22"/>
      <w:szCs w:val="24"/>
    </w:rPr>
  </w:style>
  <w:style w:type="paragraph" w:customStyle="1" w:styleId="Texte-Recommandation">
    <w:name w:val="Texte-Recommandation"/>
    <w:basedOn w:val="Titre-Recommandation"/>
    <w:link w:val="Texte-RecommandationCar"/>
    <w:qFormat/>
    <w:rsid w:val="00F0652F"/>
    <w:pPr>
      <w:ind w:left="709"/>
    </w:pPr>
    <w:rPr>
      <w:rFonts w:cs="Arial"/>
      <w:color w:val="000000"/>
      <w:szCs w:val="22"/>
      <w:shd w:val="clear" w:color="auto" w:fill="FFFFFF"/>
    </w:rPr>
  </w:style>
  <w:style w:type="character" w:customStyle="1" w:styleId="Texte-RecommandationCar">
    <w:name w:val="Texte-Recommandation Car"/>
    <w:basedOn w:val="Titre-RecommandationCar"/>
    <w:link w:val="Texte-Recommandation"/>
    <w:rsid w:val="00F0652F"/>
    <w:rPr>
      <w:rFonts w:ascii="Arial" w:hAnsi="Arial" w:cs="Arial"/>
      <w:b/>
      <w:bCs/>
      <w:color w:val="000000"/>
      <w:sz w:val="22"/>
      <w:szCs w:val="22"/>
    </w:rPr>
  </w:style>
  <w:style w:type="character" w:customStyle="1" w:styleId="subsection">
    <w:name w:val="subsection"/>
    <w:basedOn w:val="Policepardfaut"/>
    <w:rsid w:val="002F77A4"/>
  </w:style>
  <w:style w:type="character" w:customStyle="1" w:styleId="solext0">
    <w:name w:val="solext0"/>
    <w:rsid w:val="00323E90"/>
  </w:style>
  <w:style w:type="character" w:customStyle="1" w:styleId="solext1">
    <w:name w:val="solext1"/>
    <w:rsid w:val="00323E90"/>
  </w:style>
  <w:style w:type="character" w:customStyle="1" w:styleId="solext2">
    <w:name w:val="solext2"/>
    <w:rsid w:val="00323E90"/>
  </w:style>
  <w:style w:type="character" w:customStyle="1" w:styleId="solext3">
    <w:name w:val="solext3"/>
    <w:rsid w:val="00323E90"/>
  </w:style>
  <w:style w:type="paragraph" w:customStyle="1" w:styleId="zsoquijdatrepertorie">
    <w:name w:val="zsoquijdatrepertorie"/>
    <w:basedOn w:val="Normal"/>
    <w:rsid w:val="00323E90"/>
    <w:pPr>
      <w:spacing w:before="100" w:beforeAutospacing="1" w:after="100" w:afterAutospacing="1" w:line="240" w:lineRule="auto"/>
    </w:pPr>
    <w:rPr>
      <w:rFonts w:ascii="Times New Roman" w:hAnsi="Times New Roman"/>
      <w:sz w:val="24"/>
    </w:rPr>
  </w:style>
  <w:style w:type="character" w:customStyle="1" w:styleId="solexhl">
    <w:name w:val="solexhl"/>
    <w:basedOn w:val="Policepardfaut"/>
    <w:rsid w:val="00323E90"/>
  </w:style>
  <w:style w:type="character" w:customStyle="1" w:styleId="reflex">
    <w:name w:val="reflex"/>
    <w:basedOn w:val="Policepardfaut"/>
    <w:rsid w:val="00323E90"/>
  </w:style>
  <w:style w:type="paragraph" w:customStyle="1" w:styleId="SingleTxtG">
    <w:name w:val="_ Single Txt_G"/>
    <w:basedOn w:val="Normal"/>
    <w:rsid w:val="00323E90"/>
    <w:pPr>
      <w:suppressAutoHyphens/>
      <w:spacing w:after="120" w:line="240" w:lineRule="atLeast"/>
      <w:ind w:left="1134" w:right="1134"/>
      <w:jc w:val="both"/>
    </w:pPr>
    <w:rPr>
      <w:rFonts w:ascii="Times New Roman" w:hAnsi="Times New Roman"/>
      <w:sz w:val="20"/>
      <w:szCs w:val="20"/>
      <w:lang w:val="fr-CH" w:eastAsia="en-US"/>
    </w:rPr>
  </w:style>
  <w:style w:type="numbering" w:customStyle="1" w:styleId="Aucuneliste3">
    <w:name w:val="Aucune liste3"/>
    <w:next w:val="Aucuneliste"/>
    <w:uiPriority w:val="99"/>
    <w:semiHidden/>
    <w:unhideWhenUsed/>
    <w:rsid w:val="006263F6"/>
  </w:style>
  <w:style w:type="character" w:customStyle="1" w:styleId="label-z">
    <w:name w:val="label-z"/>
    <w:basedOn w:val="Policepardfaut"/>
    <w:rsid w:val="006263F6"/>
  </w:style>
  <w:style w:type="character" w:customStyle="1" w:styleId="widthfixforlabel">
    <w:name w:val="widthfixforlabel"/>
    <w:basedOn w:val="Policepardfaut"/>
    <w:rsid w:val="006263F6"/>
  </w:style>
  <w:style w:type="table" w:customStyle="1" w:styleId="Grilledutableau1">
    <w:name w:val="Grille du tableau1"/>
    <w:basedOn w:val="TableauNormal"/>
    <w:next w:val="Grilledutableau"/>
    <w:uiPriority w:val="59"/>
    <w:rsid w:val="006263F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Policepardfaut"/>
    <w:rsid w:val="006263F6"/>
    <w:rPr>
      <w:rFonts w:ascii="Segoe UI" w:hAnsi="Segoe UI" w:cs="Segoe UI" w:hint="default"/>
      <w:sz w:val="18"/>
      <w:szCs w:val="18"/>
    </w:rPr>
  </w:style>
  <w:style w:type="paragraph" w:customStyle="1" w:styleId="CitationCarCar">
    <w:name w:val="Citation Car Car"/>
    <w:basedOn w:val="Normal"/>
    <w:next w:val="Normal"/>
    <w:link w:val="CitationCarCarCar"/>
    <w:rsid w:val="006263F6"/>
    <w:pPr>
      <w:spacing w:after="120" w:line="240" w:lineRule="auto"/>
      <w:ind w:left="720" w:right="720"/>
      <w:jc w:val="both"/>
    </w:pPr>
    <w:rPr>
      <w:rFonts w:ascii="Gill Sans" w:hAnsi="Gill Sans"/>
      <w:szCs w:val="22"/>
    </w:rPr>
  </w:style>
  <w:style w:type="character" w:customStyle="1" w:styleId="CitationCarCarCar">
    <w:name w:val="Citation Car Car Car"/>
    <w:basedOn w:val="Policepardfaut"/>
    <w:link w:val="CitationCarCar"/>
    <w:rsid w:val="006263F6"/>
    <w:rPr>
      <w:rFonts w:ascii="Gill Sans" w:hAnsi="Gill Sans"/>
      <w:sz w:val="22"/>
      <w:szCs w:val="22"/>
    </w:rPr>
  </w:style>
  <w:style w:type="paragraph" w:customStyle="1" w:styleId="Style1">
    <w:name w:val="Style1"/>
    <w:basedOn w:val="Titre4"/>
    <w:autoRedefine/>
    <w:qFormat/>
    <w:rsid w:val="006263F6"/>
    <w:pPr>
      <w:tabs>
        <w:tab w:val="num" w:pos="720"/>
      </w:tabs>
      <w:ind w:hanging="720"/>
    </w:pPr>
  </w:style>
  <w:style w:type="character" w:customStyle="1" w:styleId="superscript">
    <w:name w:val="superscript"/>
    <w:basedOn w:val="Policepardfaut"/>
    <w:rsid w:val="006263F6"/>
  </w:style>
  <w:style w:type="paragraph" w:customStyle="1" w:styleId="Puce">
    <w:name w:val="Puce"/>
    <w:basedOn w:val="Paragraphedeliste"/>
    <w:qFormat/>
    <w:rsid w:val="006263F6"/>
    <w:pPr>
      <w:numPr>
        <w:numId w:val="30"/>
      </w:numPr>
      <w:spacing w:after="0" w:line="360" w:lineRule="auto"/>
      <w:contextualSpacing w:val="0"/>
    </w:pPr>
    <w:rPr>
      <w:rFonts w:eastAsiaTheme="minorHAnsi" w:cs="Arial"/>
      <w:lang w:val="fr-CA"/>
    </w:rPr>
  </w:style>
  <w:style w:type="character" w:customStyle="1" w:styleId="label-l">
    <w:name w:val="label-l"/>
    <w:basedOn w:val="Policepardfaut"/>
    <w:rsid w:val="002A09AB"/>
  </w:style>
  <w:style w:type="character" w:customStyle="1" w:styleId="Normal1">
    <w:name w:val="Normal1"/>
    <w:basedOn w:val="Policepardfaut"/>
    <w:rsid w:val="002A09AB"/>
  </w:style>
  <w:style w:type="character" w:customStyle="1" w:styleId="cf11">
    <w:name w:val="cf11"/>
    <w:basedOn w:val="Policepardfaut"/>
    <w:rsid w:val="00772924"/>
    <w:rPr>
      <w:rFonts w:ascii="Segoe UI" w:hAnsi="Segoe UI" w:cs="Segoe UI" w:hint="default"/>
      <w:i/>
      <w:iCs/>
      <w:sz w:val="18"/>
      <w:szCs w:val="18"/>
    </w:rPr>
  </w:style>
  <w:style w:type="character" w:styleId="Mention">
    <w:name w:val="Mention"/>
    <w:basedOn w:val="Policepardfaut"/>
    <w:uiPriority w:val="99"/>
    <w:unhideWhenUsed/>
    <w:rsid w:val="0077292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694">
      <w:bodyDiv w:val="1"/>
      <w:marLeft w:val="0"/>
      <w:marRight w:val="0"/>
      <w:marTop w:val="0"/>
      <w:marBottom w:val="0"/>
      <w:divBdr>
        <w:top w:val="none" w:sz="0" w:space="0" w:color="auto"/>
        <w:left w:val="none" w:sz="0" w:space="0" w:color="auto"/>
        <w:bottom w:val="none" w:sz="0" w:space="0" w:color="auto"/>
        <w:right w:val="none" w:sz="0" w:space="0" w:color="auto"/>
      </w:divBdr>
    </w:div>
    <w:div w:id="30611567">
      <w:bodyDiv w:val="1"/>
      <w:marLeft w:val="0"/>
      <w:marRight w:val="0"/>
      <w:marTop w:val="0"/>
      <w:marBottom w:val="0"/>
      <w:divBdr>
        <w:top w:val="none" w:sz="0" w:space="0" w:color="auto"/>
        <w:left w:val="none" w:sz="0" w:space="0" w:color="auto"/>
        <w:bottom w:val="none" w:sz="0" w:space="0" w:color="auto"/>
        <w:right w:val="none" w:sz="0" w:space="0" w:color="auto"/>
      </w:divBdr>
    </w:div>
    <w:div w:id="38012621">
      <w:bodyDiv w:val="1"/>
      <w:marLeft w:val="0"/>
      <w:marRight w:val="0"/>
      <w:marTop w:val="0"/>
      <w:marBottom w:val="0"/>
      <w:divBdr>
        <w:top w:val="none" w:sz="0" w:space="0" w:color="auto"/>
        <w:left w:val="none" w:sz="0" w:space="0" w:color="auto"/>
        <w:bottom w:val="none" w:sz="0" w:space="0" w:color="auto"/>
        <w:right w:val="none" w:sz="0" w:space="0" w:color="auto"/>
      </w:divBdr>
      <w:divsChild>
        <w:div w:id="2100827077">
          <w:marLeft w:val="0"/>
          <w:marRight w:val="0"/>
          <w:marTop w:val="0"/>
          <w:marBottom w:val="0"/>
          <w:divBdr>
            <w:top w:val="none" w:sz="0" w:space="0" w:color="auto"/>
            <w:left w:val="none" w:sz="0" w:space="0" w:color="auto"/>
            <w:bottom w:val="none" w:sz="0" w:space="0" w:color="auto"/>
            <w:right w:val="none" w:sz="0" w:space="0" w:color="auto"/>
          </w:divBdr>
          <w:divsChild>
            <w:div w:id="1707414883">
              <w:marLeft w:val="0"/>
              <w:marRight w:val="0"/>
              <w:marTop w:val="0"/>
              <w:marBottom w:val="0"/>
              <w:divBdr>
                <w:top w:val="none" w:sz="0" w:space="0" w:color="auto"/>
                <w:left w:val="none" w:sz="0" w:space="0" w:color="auto"/>
                <w:bottom w:val="none" w:sz="0" w:space="0" w:color="auto"/>
                <w:right w:val="none" w:sz="0" w:space="0" w:color="auto"/>
              </w:divBdr>
              <w:divsChild>
                <w:div w:id="128520216">
                  <w:marLeft w:val="0"/>
                  <w:marRight w:val="0"/>
                  <w:marTop w:val="0"/>
                  <w:marBottom w:val="0"/>
                  <w:divBdr>
                    <w:top w:val="none" w:sz="0" w:space="0" w:color="auto"/>
                    <w:left w:val="none" w:sz="0" w:space="0" w:color="auto"/>
                    <w:bottom w:val="none" w:sz="0" w:space="0" w:color="auto"/>
                    <w:right w:val="none" w:sz="0" w:space="0" w:color="auto"/>
                  </w:divBdr>
                  <w:divsChild>
                    <w:div w:id="1791240365">
                      <w:marLeft w:val="0"/>
                      <w:marRight w:val="0"/>
                      <w:marTop w:val="0"/>
                      <w:marBottom w:val="0"/>
                      <w:divBdr>
                        <w:top w:val="none" w:sz="0" w:space="0" w:color="auto"/>
                        <w:left w:val="none" w:sz="0" w:space="0" w:color="auto"/>
                        <w:bottom w:val="none" w:sz="0" w:space="0" w:color="auto"/>
                        <w:right w:val="none" w:sz="0" w:space="0" w:color="auto"/>
                      </w:divBdr>
                      <w:divsChild>
                        <w:div w:id="1142578028">
                          <w:marLeft w:val="0"/>
                          <w:marRight w:val="0"/>
                          <w:marTop w:val="0"/>
                          <w:marBottom w:val="0"/>
                          <w:divBdr>
                            <w:top w:val="none" w:sz="0" w:space="0" w:color="auto"/>
                            <w:left w:val="none" w:sz="0" w:space="0" w:color="auto"/>
                            <w:bottom w:val="none" w:sz="0" w:space="0" w:color="auto"/>
                            <w:right w:val="none" w:sz="0" w:space="0" w:color="auto"/>
                          </w:divBdr>
                          <w:divsChild>
                            <w:div w:id="1048533253">
                              <w:marLeft w:val="0"/>
                              <w:marRight w:val="0"/>
                              <w:marTop w:val="0"/>
                              <w:marBottom w:val="0"/>
                              <w:divBdr>
                                <w:top w:val="none" w:sz="0" w:space="0" w:color="auto"/>
                                <w:left w:val="none" w:sz="0" w:space="0" w:color="auto"/>
                                <w:bottom w:val="none" w:sz="0" w:space="0" w:color="auto"/>
                                <w:right w:val="none" w:sz="0" w:space="0" w:color="auto"/>
                              </w:divBdr>
                              <w:divsChild>
                                <w:div w:id="1873806865">
                                  <w:marLeft w:val="0"/>
                                  <w:marRight w:val="0"/>
                                  <w:marTop w:val="0"/>
                                  <w:marBottom w:val="0"/>
                                  <w:divBdr>
                                    <w:top w:val="none" w:sz="0" w:space="0" w:color="auto"/>
                                    <w:left w:val="none" w:sz="0" w:space="0" w:color="auto"/>
                                    <w:bottom w:val="none" w:sz="0" w:space="0" w:color="auto"/>
                                    <w:right w:val="none" w:sz="0" w:space="0" w:color="auto"/>
                                  </w:divBdr>
                                  <w:divsChild>
                                    <w:div w:id="443502707">
                                      <w:marLeft w:val="0"/>
                                      <w:marRight w:val="0"/>
                                      <w:marTop w:val="219"/>
                                      <w:marBottom w:val="0"/>
                                      <w:divBdr>
                                        <w:top w:val="none" w:sz="0" w:space="0" w:color="auto"/>
                                        <w:left w:val="none" w:sz="0" w:space="0" w:color="auto"/>
                                        <w:bottom w:val="none" w:sz="0" w:space="0" w:color="auto"/>
                                        <w:right w:val="none" w:sz="0" w:space="0" w:color="auto"/>
                                      </w:divBdr>
                                      <w:divsChild>
                                        <w:div w:id="827983798">
                                          <w:marLeft w:val="0"/>
                                          <w:marRight w:val="0"/>
                                          <w:marTop w:val="260"/>
                                          <w:marBottom w:val="240"/>
                                          <w:divBdr>
                                            <w:top w:val="none" w:sz="0" w:space="0" w:color="auto"/>
                                            <w:left w:val="none" w:sz="0" w:space="0" w:color="auto"/>
                                            <w:bottom w:val="none" w:sz="0" w:space="0" w:color="auto"/>
                                            <w:right w:val="none" w:sz="0" w:space="0" w:color="auto"/>
                                          </w:divBdr>
                                        </w:div>
                                        <w:div w:id="1510094926">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06503">
      <w:bodyDiv w:val="1"/>
      <w:marLeft w:val="0"/>
      <w:marRight w:val="0"/>
      <w:marTop w:val="0"/>
      <w:marBottom w:val="0"/>
      <w:divBdr>
        <w:top w:val="none" w:sz="0" w:space="0" w:color="auto"/>
        <w:left w:val="none" w:sz="0" w:space="0" w:color="auto"/>
        <w:bottom w:val="none" w:sz="0" w:space="0" w:color="auto"/>
        <w:right w:val="none" w:sz="0" w:space="0" w:color="auto"/>
      </w:divBdr>
    </w:div>
    <w:div w:id="77673629">
      <w:bodyDiv w:val="1"/>
      <w:marLeft w:val="0"/>
      <w:marRight w:val="0"/>
      <w:marTop w:val="0"/>
      <w:marBottom w:val="0"/>
      <w:divBdr>
        <w:top w:val="none" w:sz="0" w:space="0" w:color="auto"/>
        <w:left w:val="none" w:sz="0" w:space="0" w:color="auto"/>
        <w:bottom w:val="none" w:sz="0" w:space="0" w:color="auto"/>
        <w:right w:val="none" w:sz="0" w:space="0" w:color="auto"/>
      </w:divBdr>
    </w:div>
    <w:div w:id="90862877">
      <w:bodyDiv w:val="1"/>
      <w:marLeft w:val="0"/>
      <w:marRight w:val="0"/>
      <w:marTop w:val="0"/>
      <w:marBottom w:val="0"/>
      <w:divBdr>
        <w:top w:val="none" w:sz="0" w:space="0" w:color="auto"/>
        <w:left w:val="none" w:sz="0" w:space="0" w:color="auto"/>
        <w:bottom w:val="none" w:sz="0" w:space="0" w:color="auto"/>
        <w:right w:val="none" w:sz="0" w:space="0" w:color="auto"/>
      </w:divBdr>
    </w:div>
    <w:div w:id="116607092">
      <w:bodyDiv w:val="1"/>
      <w:marLeft w:val="0"/>
      <w:marRight w:val="0"/>
      <w:marTop w:val="0"/>
      <w:marBottom w:val="0"/>
      <w:divBdr>
        <w:top w:val="none" w:sz="0" w:space="0" w:color="auto"/>
        <w:left w:val="none" w:sz="0" w:space="0" w:color="auto"/>
        <w:bottom w:val="none" w:sz="0" w:space="0" w:color="auto"/>
        <w:right w:val="none" w:sz="0" w:space="0" w:color="auto"/>
      </w:divBdr>
      <w:divsChild>
        <w:div w:id="540748359">
          <w:marLeft w:val="0"/>
          <w:marRight w:val="0"/>
          <w:marTop w:val="0"/>
          <w:marBottom w:val="0"/>
          <w:divBdr>
            <w:top w:val="none" w:sz="0" w:space="0" w:color="auto"/>
            <w:left w:val="none" w:sz="0" w:space="0" w:color="auto"/>
            <w:bottom w:val="none" w:sz="0" w:space="0" w:color="auto"/>
            <w:right w:val="none" w:sz="0" w:space="0" w:color="auto"/>
          </w:divBdr>
          <w:divsChild>
            <w:div w:id="459616524">
              <w:marLeft w:val="0"/>
              <w:marRight w:val="0"/>
              <w:marTop w:val="0"/>
              <w:marBottom w:val="0"/>
              <w:divBdr>
                <w:top w:val="single" w:sz="12" w:space="0" w:color="000000"/>
                <w:left w:val="none" w:sz="0" w:space="0" w:color="auto"/>
                <w:bottom w:val="none" w:sz="0" w:space="0" w:color="auto"/>
                <w:right w:val="none" w:sz="0" w:space="0" w:color="auto"/>
              </w:divBdr>
              <w:divsChild>
                <w:div w:id="407844268">
                  <w:marLeft w:val="0"/>
                  <w:marRight w:val="0"/>
                  <w:marTop w:val="0"/>
                  <w:marBottom w:val="0"/>
                  <w:divBdr>
                    <w:top w:val="none" w:sz="0" w:space="0" w:color="auto"/>
                    <w:left w:val="none" w:sz="0" w:space="0" w:color="auto"/>
                    <w:bottom w:val="none" w:sz="0" w:space="0" w:color="auto"/>
                    <w:right w:val="none" w:sz="0" w:space="0" w:color="auto"/>
                  </w:divBdr>
                  <w:divsChild>
                    <w:div w:id="1047533844">
                      <w:marLeft w:val="0"/>
                      <w:marRight w:val="0"/>
                      <w:marTop w:val="0"/>
                      <w:marBottom w:val="0"/>
                      <w:divBdr>
                        <w:top w:val="none" w:sz="0" w:space="0" w:color="auto"/>
                        <w:left w:val="none" w:sz="0" w:space="0" w:color="auto"/>
                        <w:bottom w:val="none" w:sz="0" w:space="0" w:color="auto"/>
                        <w:right w:val="none" w:sz="0" w:space="0" w:color="auto"/>
                      </w:divBdr>
                      <w:divsChild>
                        <w:div w:id="457801078">
                          <w:marLeft w:val="450"/>
                          <w:marRight w:val="0"/>
                          <w:marTop w:val="0"/>
                          <w:marBottom w:val="0"/>
                          <w:divBdr>
                            <w:top w:val="none" w:sz="0" w:space="0" w:color="auto"/>
                            <w:left w:val="none" w:sz="0" w:space="0" w:color="auto"/>
                            <w:bottom w:val="none" w:sz="0" w:space="0" w:color="auto"/>
                            <w:right w:val="none" w:sz="0" w:space="0" w:color="auto"/>
                          </w:divBdr>
                        </w:div>
                        <w:div w:id="11683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2565">
      <w:bodyDiv w:val="1"/>
      <w:marLeft w:val="0"/>
      <w:marRight w:val="0"/>
      <w:marTop w:val="0"/>
      <w:marBottom w:val="0"/>
      <w:divBdr>
        <w:top w:val="none" w:sz="0" w:space="0" w:color="auto"/>
        <w:left w:val="none" w:sz="0" w:space="0" w:color="auto"/>
        <w:bottom w:val="none" w:sz="0" w:space="0" w:color="auto"/>
        <w:right w:val="none" w:sz="0" w:space="0" w:color="auto"/>
      </w:divBdr>
    </w:div>
    <w:div w:id="222496704">
      <w:bodyDiv w:val="1"/>
      <w:marLeft w:val="0"/>
      <w:marRight w:val="0"/>
      <w:marTop w:val="0"/>
      <w:marBottom w:val="0"/>
      <w:divBdr>
        <w:top w:val="none" w:sz="0" w:space="0" w:color="auto"/>
        <w:left w:val="none" w:sz="0" w:space="0" w:color="auto"/>
        <w:bottom w:val="none" w:sz="0" w:space="0" w:color="auto"/>
        <w:right w:val="none" w:sz="0" w:space="0" w:color="auto"/>
      </w:divBdr>
      <w:divsChild>
        <w:div w:id="211307629">
          <w:marLeft w:val="0"/>
          <w:marRight w:val="0"/>
          <w:marTop w:val="0"/>
          <w:marBottom w:val="0"/>
          <w:divBdr>
            <w:top w:val="none" w:sz="0" w:space="0" w:color="auto"/>
            <w:left w:val="none" w:sz="0" w:space="0" w:color="auto"/>
            <w:bottom w:val="none" w:sz="0" w:space="0" w:color="auto"/>
            <w:right w:val="none" w:sz="0" w:space="0" w:color="auto"/>
          </w:divBdr>
          <w:divsChild>
            <w:div w:id="714623075">
              <w:marLeft w:val="0"/>
              <w:marRight w:val="0"/>
              <w:marTop w:val="0"/>
              <w:marBottom w:val="0"/>
              <w:divBdr>
                <w:top w:val="none" w:sz="0" w:space="0" w:color="auto"/>
                <w:left w:val="none" w:sz="0" w:space="0" w:color="auto"/>
                <w:bottom w:val="none" w:sz="0" w:space="0" w:color="auto"/>
                <w:right w:val="none" w:sz="0" w:space="0" w:color="auto"/>
              </w:divBdr>
              <w:divsChild>
                <w:div w:id="1231767458">
                  <w:marLeft w:val="0"/>
                  <w:marRight w:val="0"/>
                  <w:marTop w:val="0"/>
                  <w:marBottom w:val="0"/>
                  <w:divBdr>
                    <w:top w:val="none" w:sz="0" w:space="0" w:color="auto"/>
                    <w:left w:val="none" w:sz="0" w:space="0" w:color="auto"/>
                    <w:bottom w:val="none" w:sz="0" w:space="0" w:color="auto"/>
                    <w:right w:val="none" w:sz="0" w:space="0" w:color="auto"/>
                  </w:divBdr>
                  <w:divsChild>
                    <w:div w:id="1511796077">
                      <w:marLeft w:val="0"/>
                      <w:marRight w:val="0"/>
                      <w:marTop w:val="0"/>
                      <w:marBottom w:val="0"/>
                      <w:divBdr>
                        <w:top w:val="none" w:sz="0" w:space="0" w:color="auto"/>
                        <w:left w:val="none" w:sz="0" w:space="0" w:color="auto"/>
                        <w:bottom w:val="none" w:sz="0" w:space="0" w:color="auto"/>
                        <w:right w:val="none" w:sz="0" w:space="0" w:color="auto"/>
                      </w:divBdr>
                      <w:divsChild>
                        <w:div w:id="1159468733">
                          <w:marLeft w:val="0"/>
                          <w:marRight w:val="0"/>
                          <w:marTop w:val="0"/>
                          <w:marBottom w:val="0"/>
                          <w:divBdr>
                            <w:top w:val="none" w:sz="0" w:space="0" w:color="auto"/>
                            <w:left w:val="none" w:sz="0" w:space="0" w:color="auto"/>
                            <w:bottom w:val="none" w:sz="0" w:space="0" w:color="auto"/>
                            <w:right w:val="none" w:sz="0" w:space="0" w:color="auto"/>
                          </w:divBdr>
                          <w:divsChild>
                            <w:div w:id="597106612">
                              <w:marLeft w:val="0"/>
                              <w:marRight w:val="0"/>
                              <w:marTop w:val="0"/>
                              <w:marBottom w:val="0"/>
                              <w:divBdr>
                                <w:top w:val="none" w:sz="0" w:space="0" w:color="auto"/>
                                <w:left w:val="none" w:sz="0" w:space="0" w:color="auto"/>
                                <w:bottom w:val="none" w:sz="0" w:space="0" w:color="auto"/>
                                <w:right w:val="none" w:sz="0" w:space="0" w:color="auto"/>
                              </w:divBdr>
                              <w:divsChild>
                                <w:div w:id="732315183">
                                  <w:marLeft w:val="0"/>
                                  <w:marRight w:val="0"/>
                                  <w:marTop w:val="0"/>
                                  <w:marBottom w:val="0"/>
                                  <w:divBdr>
                                    <w:top w:val="none" w:sz="0" w:space="0" w:color="auto"/>
                                    <w:left w:val="none" w:sz="0" w:space="0" w:color="auto"/>
                                    <w:bottom w:val="none" w:sz="0" w:space="0" w:color="auto"/>
                                    <w:right w:val="none" w:sz="0" w:space="0" w:color="auto"/>
                                  </w:divBdr>
                                  <w:divsChild>
                                    <w:div w:id="1203666667">
                                      <w:marLeft w:val="0"/>
                                      <w:marRight w:val="0"/>
                                      <w:marTop w:val="0"/>
                                      <w:marBottom w:val="0"/>
                                      <w:divBdr>
                                        <w:top w:val="none" w:sz="0" w:space="0" w:color="auto"/>
                                        <w:left w:val="none" w:sz="0" w:space="0" w:color="auto"/>
                                        <w:bottom w:val="none" w:sz="0" w:space="0" w:color="auto"/>
                                        <w:right w:val="none" w:sz="0" w:space="0" w:color="auto"/>
                                      </w:divBdr>
                                      <w:divsChild>
                                        <w:div w:id="9104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689371">
      <w:bodyDiv w:val="1"/>
      <w:marLeft w:val="0"/>
      <w:marRight w:val="0"/>
      <w:marTop w:val="0"/>
      <w:marBottom w:val="0"/>
      <w:divBdr>
        <w:top w:val="none" w:sz="0" w:space="0" w:color="auto"/>
        <w:left w:val="none" w:sz="0" w:space="0" w:color="auto"/>
        <w:bottom w:val="none" w:sz="0" w:space="0" w:color="auto"/>
        <w:right w:val="none" w:sz="0" w:space="0" w:color="auto"/>
      </w:divBdr>
    </w:div>
    <w:div w:id="242958322">
      <w:bodyDiv w:val="1"/>
      <w:marLeft w:val="0"/>
      <w:marRight w:val="0"/>
      <w:marTop w:val="0"/>
      <w:marBottom w:val="0"/>
      <w:divBdr>
        <w:top w:val="none" w:sz="0" w:space="0" w:color="auto"/>
        <w:left w:val="none" w:sz="0" w:space="0" w:color="auto"/>
        <w:bottom w:val="none" w:sz="0" w:space="0" w:color="auto"/>
        <w:right w:val="none" w:sz="0" w:space="0" w:color="auto"/>
      </w:divBdr>
    </w:div>
    <w:div w:id="268397008">
      <w:bodyDiv w:val="1"/>
      <w:marLeft w:val="0"/>
      <w:marRight w:val="0"/>
      <w:marTop w:val="0"/>
      <w:marBottom w:val="0"/>
      <w:divBdr>
        <w:top w:val="none" w:sz="0" w:space="0" w:color="auto"/>
        <w:left w:val="none" w:sz="0" w:space="0" w:color="auto"/>
        <w:bottom w:val="none" w:sz="0" w:space="0" w:color="auto"/>
        <w:right w:val="none" w:sz="0" w:space="0" w:color="auto"/>
      </w:divBdr>
      <w:divsChild>
        <w:div w:id="1883790071">
          <w:marLeft w:val="75"/>
          <w:marRight w:val="75"/>
          <w:marTop w:val="0"/>
          <w:marBottom w:val="0"/>
          <w:divBdr>
            <w:top w:val="none" w:sz="0" w:space="0" w:color="auto"/>
            <w:left w:val="none" w:sz="0" w:space="0" w:color="auto"/>
            <w:bottom w:val="none" w:sz="0" w:space="0" w:color="auto"/>
            <w:right w:val="none" w:sz="0" w:space="0" w:color="auto"/>
          </w:divBdr>
          <w:divsChild>
            <w:div w:id="469785242">
              <w:marLeft w:val="0"/>
              <w:marRight w:val="0"/>
              <w:marTop w:val="0"/>
              <w:marBottom w:val="210"/>
              <w:divBdr>
                <w:top w:val="none" w:sz="0" w:space="0" w:color="auto"/>
                <w:left w:val="none" w:sz="0" w:space="0" w:color="auto"/>
                <w:bottom w:val="none" w:sz="0" w:space="0" w:color="auto"/>
                <w:right w:val="none" w:sz="0" w:space="0" w:color="auto"/>
              </w:divBdr>
              <w:divsChild>
                <w:div w:id="812674180">
                  <w:marLeft w:val="0"/>
                  <w:marRight w:val="0"/>
                  <w:marTop w:val="210"/>
                  <w:marBottom w:val="0"/>
                  <w:divBdr>
                    <w:top w:val="none" w:sz="0" w:space="0" w:color="auto"/>
                    <w:left w:val="none" w:sz="0" w:space="0" w:color="auto"/>
                    <w:bottom w:val="none" w:sz="0" w:space="0" w:color="auto"/>
                    <w:right w:val="none" w:sz="0" w:space="0" w:color="auto"/>
                  </w:divBdr>
                  <w:divsChild>
                    <w:div w:id="1298756050">
                      <w:marLeft w:val="0"/>
                      <w:marRight w:val="0"/>
                      <w:marTop w:val="0"/>
                      <w:marBottom w:val="105"/>
                      <w:divBdr>
                        <w:top w:val="none" w:sz="0" w:space="0" w:color="auto"/>
                        <w:left w:val="none" w:sz="0" w:space="0" w:color="auto"/>
                        <w:bottom w:val="none" w:sz="0" w:space="0" w:color="auto"/>
                        <w:right w:val="none" w:sz="0" w:space="0" w:color="auto"/>
                      </w:divBdr>
                      <w:divsChild>
                        <w:div w:id="1186864372">
                          <w:marLeft w:val="0"/>
                          <w:marRight w:val="0"/>
                          <w:marTop w:val="105"/>
                          <w:marBottom w:val="0"/>
                          <w:divBdr>
                            <w:top w:val="none" w:sz="0" w:space="0" w:color="auto"/>
                            <w:left w:val="none" w:sz="0" w:space="0" w:color="auto"/>
                            <w:bottom w:val="none" w:sz="0" w:space="0" w:color="auto"/>
                            <w:right w:val="none" w:sz="0" w:space="0" w:color="auto"/>
                          </w:divBdr>
                          <w:divsChild>
                            <w:div w:id="470946882">
                              <w:marLeft w:val="0"/>
                              <w:marRight w:val="0"/>
                              <w:marTop w:val="0"/>
                              <w:marBottom w:val="105"/>
                              <w:divBdr>
                                <w:top w:val="none" w:sz="0" w:space="0" w:color="auto"/>
                                <w:left w:val="none" w:sz="0" w:space="0" w:color="auto"/>
                                <w:bottom w:val="none" w:sz="0" w:space="0" w:color="auto"/>
                                <w:right w:val="none" w:sz="0" w:space="0" w:color="auto"/>
                              </w:divBdr>
                              <w:divsChild>
                                <w:div w:id="13926577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229757">
      <w:bodyDiv w:val="1"/>
      <w:marLeft w:val="0"/>
      <w:marRight w:val="0"/>
      <w:marTop w:val="0"/>
      <w:marBottom w:val="0"/>
      <w:divBdr>
        <w:top w:val="none" w:sz="0" w:space="0" w:color="auto"/>
        <w:left w:val="none" w:sz="0" w:space="0" w:color="auto"/>
        <w:bottom w:val="none" w:sz="0" w:space="0" w:color="auto"/>
        <w:right w:val="none" w:sz="0" w:space="0" w:color="auto"/>
      </w:divBdr>
    </w:div>
    <w:div w:id="294138379">
      <w:bodyDiv w:val="1"/>
      <w:marLeft w:val="0"/>
      <w:marRight w:val="0"/>
      <w:marTop w:val="0"/>
      <w:marBottom w:val="0"/>
      <w:divBdr>
        <w:top w:val="none" w:sz="0" w:space="0" w:color="auto"/>
        <w:left w:val="none" w:sz="0" w:space="0" w:color="auto"/>
        <w:bottom w:val="none" w:sz="0" w:space="0" w:color="auto"/>
        <w:right w:val="none" w:sz="0" w:space="0" w:color="auto"/>
      </w:divBdr>
    </w:div>
    <w:div w:id="313686681">
      <w:bodyDiv w:val="1"/>
      <w:marLeft w:val="0"/>
      <w:marRight w:val="0"/>
      <w:marTop w:val="0"/>
      <w:marBottom w:val="0"/>
      <w:divBdr>
        <w:top w:val="none" w:sz="0" w:space="0" w:color="auto"/>
        <w:left w:val="none" w:sz="0" w:space="0" w:color="auto"/>
        <w:bottom w:val="none" w:sz="0" w:space="0" w:color="auto"/>
        <w:right w:val="none" w:sz="0" w:space="0" w:color="auto"/>
      </w:divBdr>
      <w:divsChild>
        <w:div w:id="1183208107">
          <w:marLeft w:val="0"/>
          <w:marRight w:val="0"/>
          <w:marTop w:val="0"/>
          <w:marBottom w:val="0"/>
          <w:divBdr>
            <w:top w:val="none" w:sz="0" w:space="0" w:color="auto"/>
            <w:left w:val="none" w:sz="0" w:space="0" w:color="auto"/>
            <w:bottom w:val="none" w:sz="0" w:space="0" w:color="auto"/>
            <w:right w:val="none" w:sz="0" w:space="0" w:color="auto"/>
          </w:divBdr>
          <w:divsChild>
            <w:div w:id="66654411">
              <w:marLeft w:val="0"/>
              <w:marRight w:val="0"/>
              <w:marTop w:val="0"/>
              <w:marBottom w:val="0"/>
              <w:divBdr>
                <w:top w:val="none" w:sz="0" w:space="0" w:color="auto"/>
                <w:left w:val="none" w:sz="0" w:space="0" w:color="auto"/>
                <w:bottom w:val="none" w:sz="0" w:space="0" w:color="auto"/>
                <w:right w:val="none" w:sz="0" w:space="0" w:color="auto"/>
              </w:divBdr>
              <w:divsChild>
                <w:div w:id="2061006706">
                  <w:marLeft w:val="0"/>
                  <w:marRight w:val="0"/>
                  <w:marTop w:val="0"/>
                  <w:marBottom w:val="0"/>
                  <w:divBdr>
                    <w:top w:val="none" w:sz="0" w:space="0" w:color="auto"/>
                    <w:left w:val="none" w:sz="0" w:space="0" w:color="auto"/>
                    <w:bottom w:val="none" w:sz="0" w:space="0" w:color="auto"/>
                    <w:right w:val="none" w:sz="0" w:space="0" w:color="auto"/>
                  </w:divBdr>
                  <w:divsChild>
                    <w:div w:id="445513734">
                      <w:marLeft w:val="0"/>
                      <w:marRight w:val="0"/>
                      <w:marTop w:val="0"/>
                      <w:marBottom w:val="0"/>
                      <w:divBdr>
                        <w:top w:val="none" w:sz="0" w:space="0" w:color="auto"/>
                        <w:left w:val="none" w:sz="0" w:space="0" w:color="auto"/>
                        <w:bottom w:val="none" w:sz="0" w:space="0" w:color="auto"/>
                        <w:right w:val="none" w:sz="0" w:space="0" w:color="auto"/>
                      </w:divBdr>
                      <w:divsChild>
                        <w:div w:id="12354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709857">
      <w:bodyDiv w:val="1"/>
      <w:marLeft w:val="0"/>
      <w:marRight w:val="0"/>
      <w:marTop w:val="0"/>
      <w:marBottom w:val="0"/>
      <w:divBdr>
        <w:top w:val="none" w:sz="0" w:space="0" w:color="auto"/>
        <w:left w:val="none" w:sz="0" w:space="0" w:color="auto"/>
        <w:bottom w:val="none" w:sz="0" w:space="0" w:color="auto"/>
        <w:right w:val="none" w:sz="0" w:space="0" w:color="auto"/>
      </w:divBdr>
    </w:div>
    <w:div w:id="349991529">
      <w:bodyDiv w:val="1"/>
      <w:marLeft w:val="0"/>
      <w:marRight w:val="0"/>
      <w:marTop w:val="0"/>
      <w:marBottom w:val="0"/>
      <w:divBdr>
        <w:top w:val="none" w:sz="0" w:space="0" w:color="auto"/>
        <w:left w:val="none" w:sz="0" w:space="0" w:color="auto"/>
        <w:bottom w:val="none" w:sz="0" w:space="0" w:color="auto"/>
        <w:right w:val="none" w:sz="0" w:space="0" w:color="auto"/>
      </w:divBdr>
      <w:divsChild>
        <w:div w:id="2083328592">
          <w:marLeft w:val="0"/>
          <w:marRight w:val="0"/>
          <w:marTop w:val="0"/>
          <w:marBottom w:val="0"/>
          <w:divBdr>
            <w:top w:val="none" w:sz="0" w:space="0" w:color="auto"/>
            <w:left w:val="none" w:sz="0" w:space="0" w:color="auto"/>
            <w:bottom w:val="none" w:sz="0" w:space="0" w:color="auto"/>
            <w:right w:val="none" w:sz="0" w:space="0" w:color="auto"/>
          </w:divBdr>
          <w:divsChild>
            <w:div w:id="756249891">
              <w:marLeft w:val="0"/>
              <w:marRight w:val="0"/>
              <w:marTop w:val="0"/>
              <w:marBottom w:val="0"/>
              <w:divBdr>
                <w:top w:val="none" w:sz="0" w:space="0" w:color="auto"/>
                <w:left w:val="none" w:sz="0" w:space="0" w:color="auto"/>
                <w:bottom w:val="none" w:sz="0" w:space="0" w:color="auto"/>
                <w:right w:val="none" w:sz="0" w:space="0" w:color="auto"/>
              </w:divBdr>
              <w:divsChild>
                <w:div w:id="1567109228">
                  <w:marLeft w:val="0"/>
                  <w:marRight w:val="0"/>
                  <w:marTop w:val="0"/>
                  <w:marBottom w:val="0"/>
                  <w:divBdr>
                    <w:top w:val="none" w:sz="0" w:space="0" w:color="auto"/>
                    <w:left w:val="none" w:sz="0" w:space="0" w:color="auto"/>
                    <w:bottom w:val="none" w:sz="0" w:space="0" w:color="auto"/>
                    <w:right w:val="none" w:sz="0" w:space="0" w:color="auto"/>
                  </w:divBdr>
                  <w:divsChild>
                    <w:div w:id="2123259002">
                      <w:marLeft w:val="0"/>
                      <w:marRight w:val="0"/>
                      <w:marTop w:val="0"/>
                      <w:marBottom w:val="0"/>
                      <w:divBdr>
                        <w:top w:val="none" w:sz="0" w:space="0" w:color="auto"/>
                        <w:left w:val="none" w:sz="0" w:space="0" w:color="auto"/>
                        <w:bottom w:val="none" w:sz="0" w:space="0" w:color="auto"/>
                        <w:right w:val="none" w:sz="0" w:space="0" w:color="auto"/>
                      </w:divBdr>
                      <w:divsChild>
                        <w:div w:id="2144804105">
                          <w:marLeft w:val="0"/>
                          <w:marRight w:val="0"/>
                          <w:marTop w:val="0"/>
                          <w:marBottom w:val="0"/>
                          <w:divBdr>
                            <w:top w:val="none" w:sz="0" w:space="0" w:color="auto"/>
                            <w:left w:val="none" w:sz="0" w:space="0" w:color="auto"/>
                            <w:bottom w:val="none" w:sz="0" w:space="0" w:color="auto"/>
                            <w:right w:val="none" w:sz="0" w:space="0" w:color="auto"/>
                          </w:divBdr>
                          <w:divsChild>
                            <w:div w:id="1821071836">
                              <w:marLeft w:val="0"/>
                              <w:marRight w:val="0"/>
                              <w:marTop w:val="0"/>
                              <w:marBottom w:val="0"/>
                              <w:divBdr>
                                <w:top w:val="none" w:sz="0" w:space="0" w:color="auto"/>
                                <w:left w:val="none" w:sz="0" w:space="0" w:color="auto"/>
                                <w:bottom w:val="none" w:sz="0" w:space="0" w:color="auto"/>
                                <w:right w:val="none" w:sz="0" w:space="0" w:color="auto"/>
                              </w:divBdr>
                              <w:divsChild>
                                <w:div w:id="739131289">
                                  <w:marLeft w:val="0"/>
                                  <w:marRight w:val="0"/>
                                  <w:marTop w:val="0"/>
                                  <w:marBottom w:val="0"/>
                                  <w:divBdr>
                                    <w:top w:val="none" w:sz="0" w:space="0" w:color="auto"/>
                                    <w:left w:val="none" w:sz="0" w:space="0" w:color="auto"/>
                                    <w:bottom w:val="none" w:sz="0" w:space="0" w:color="auto"/>
                                    <w:right w:val="none" w:sz="0" w:space="0" w:color="auto"/>
                                  </w:divBdr>
                                  <w:divsChild>
                                    <w:div w:id="1974406229">
                                      <w:marLeft w:val="0"/>
                                      <w:marRight w:val="0"/>
                                      <w:marTop w:val="219"/>
                                      <w:marBottom w:val="0"/>
                                      <w:divBdr>
                                        <w:top w:val="none" w:sz="0" w:space="0" w:color="auto"/>
                                        <w:left w:val="none" w:sz="0" w:space="0" w:color="auto"/>
                                        <w:bottom w:val="none" w:sz="0" w:space="0" w:color="auto"/>
                                        <w:right w:val="none" w:sz="0" w:space="0" w:color="auto"/>
                                      </w:divBdr>
                                      <w:divsChild>
                                        <w:div w:id="408423967">
                                          <w:marLeft w:val="0"/>
                                          <w:marRight w:val="0"/>
                                          <w:marTop w:val="260"/>
                                          <w:marBottom w:val="240"/>
                                          <w:divBdr>
                                            <w:top w:val="none" w:sz="0" w:space="0" w:color="auto"/>
                                            <w:left w:val="none" w:sz="0" w:space="0" w:color="auto"/>
                                            <w:bottom w:val="none" w:sz="0" w:space="0" w:color="auto"/>
                                            <w:right w:val="none" w:sz="0" w:space="0" w:color="auto"/>
                                          </w:divBdr>
                                        </w:div>
                                        <w:div w:id="1038777753">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27051">
      <w:bodyDiv w:val="1"/>
      <w:marLeft w:val="0"/>
      <w:marRight w:val="0"/>
      <w:marTop w:val="0"/>
      <w:marBottom w:val="0"/>
      <w:divBdr>
        <w:top w:val="none" w:sz="0" w:space="0" w:color="auto"/>
        <w:left w:val="none" w:sz="0" w:space="0" w:color="auto"/>
        <w:bottom w:val="none" w:sz="0" w:space="0" w:color="auto"/>
        <w:right w:val="none" w:sz="0" w:space="0" w:color="auto"/>
      </w:divBdr>
    </w:div>
    <w:div w:id="409427106">
      <w:bodyDiv w:val="1"/>
      <w:marLeft w:val="0"/>
      <w:marRight w:val="0"/>
      <w:marTop w:val="0"/>
      <w:marBottom w:val="0"/>
      <w:divBdr>
        <w:top w:val="none" w:sz="0" w:space="0" w:color="auto"/>
        <w:left w:val="none" w:sz="0" w:space="0" w:color="auto"/>
        <w:bottom w:val="none" w:sz="0" w:space="0" w:color="auto"/>
        <w:right w:val="none" w:sz="0" w:space="0" w:color="auto"/>
      </w:divBdr>
    </w:div>
    <w:div w:id="438716250">
      <w:bodyDiv w:val="1"/>
      <w:marLeft w:val="0"/>
      <w:marRight w:val="0"/>
      <w:marTop w:val="0"/>
      <w:marBottom w:val="0"/>
      <w:divBdr>
        <w:top w:val="none" w:sz="0" w:space="0" w:color="auto"/>
        <w:left w:val="none" w:sz="0" w:space="0" w:color="auto"/>
        <w:bottom w:val="none" w:sz="0" w:space="0" w:color="auto"/>
        <w:right w:val="none" w:sz="0" w:space="0" w:color="auto"/>
      </w:divBdr>
      <w:divsChild>
        <w:div w:id="1697921652">
          <w:marLeft w:val="0"/>
          <w:marRight w:val="0"/>
          <w:marTop w:val="120"/>
          <w:marBottom w:val="0"/>
          <w:divBdr>
            <w:top w:val="none" w:sz="0" w:space="0" w:color="auto"/>
            <w:left w:val="none" w:sz="0" w:space="0" w:color="auto"/>
            <w:bottom w:val="none" w:sz="0" w:space="0" w:color="auto"/>
            <w:right w:val="none" w:sz="0" w:space="0" w:color="auto"/>
          </w:divBdr>
        </w:div>
        <w:div w:id="1972243893">
          <w:marLeft w:val="0"/>
          <w:marRight w:val="0"/>
          <w:marTop w:val="240"/>
          <w:marBottom w:val="0"/>
          <w:divBdr>
            <w:top w:val="none" w:sz="0" w:space="0" w:color="auto"/>
            <w:left w:val="none" w:sz="0" w:space="0" w:color="auto"/>
            <w:bottom w:val="none" w:sz="0" w:space="0" w:color="auto"/>
            <w:right w:val="none" w:sz="0" w:space="0" w:color="auto"/>
          </w:divBdr>
        </w:div>
      </w:divsChild>
    </w:div>
    <w:div w:id="486434692">
      <w:bodyDiv w:val="1"/>
      <w:marLeft w:val="0"/>
      <w:marRight w:val="0"/>
      <w:marTop w:val="0"/>
      <w:marBottom w:val="0"/>
      <w:divBdr>
        <w:top w:val="none" w:sz="0" w:space="0" w:color="auto"/>
        <w:left w:val="none" w:sz="0" w:space="0" w:color="auto"/>
        <w:bottom w:val="none" w:sz="0" w:space="0" w:color="auto"/>
        <w:right w:val="none" w:sz="0" w:space="0" w:color="auto"/>
      </w:divBdr>
    </w:div>
    <w:div w:id="606472176">
      <w:bodyDiv w:val="1"/>
      <w:marLeft w:val="0"/>
      <w:marRight w:val="0"/>
      <w:marTop w:val="0"/>
      <w:marBottom w:val="0"/>
      <w:divBdr>
        <w:top w:val="none" w:sz="0" w:space="0" w:color="auto"/>
        <w:left w:val="none" w:sz="0" w:space="0" w:color="auto"/>
        <w:bottom w:val="none" w:sz="0" w:space="0" w:color="auto"/>
        <w:right w:val="none" w:sz="0" w:space="0" w:color="auto"/>
      </w:divBdr>
    </w:div>
    <w:div w:id="615602746">
      <w:bodyDiv w:val="1"/>
      <w:marLeft w:val="0"/>
      <w:marRight w:val="0"/>
      <w:marTop w:val="0"/>
      <w:marBottom w:val="0"/>
      <w:divBdr>
        <w:top w:val="none" w:sz="0" w:space="0" w:color="auto"/>
        <w:left w:val="none" w:sz="0" w:space="0" w:color="auto"/>
        <w:bottom w:val="none" w:sz="0" w:space="0" w:color="auto"/>
        <w:right w:val="none" w:sz="0" w:space="0" w:color="auto"/>
      </w:divBdr>
    </w:div>
    <w:div w:id="649752429">
      <w:bodyDiv w:val="1"/>
      <w:marLeft w:val="0"/>
      <w:marRight w:val="0"/>
      <w:marTop w:val="0"/>
      <w:marBottom w:val="0"/>
      <w:divBdr>
        <w:top w:val="none" w:sz="0" w:space="0" w:color="auto"/>
        <w:left w:val="none" w:sz="0" w:space="0" w:color="auto"/>
        <w:bottom w:val="none" w:sz="0" w:space="0" w:color="auto"/>
        <w:right w:val="none" w:sz="0" w:space="0" w:color="auto"/>
      </w:divBdr>
      <w:divsChild>
        <w:div w:id="1681085210">
          <w:marLeft w:val="0"/>
          <w:marRight w:val="0"/>
          <w:marTop w:val="0"/>
          <w:marBottom w:val="0"/>
          <w:divBdr>
            <w:top w:val="none" w:sz="0" w:space="0" w:color="auto"/>
            <w:left w:val="none" w:sz="0" w:space="0" w:color="auto"/>
            <w:bottom w:val="none" w:sz="0" w:space="0" w:color="auto"/>
            <w:right w:val="none" w:sz="0" w:space="0" w:color="auto"/>
          </w:divBdr>
          <w:divsChild>
            <w:div w:id="286158485">
              <w:marLeft w:val="0"/>
              <w:marRight w:val="0"/>
              <w:marTop w:val="0"/>
              <w:marBottom w:val="0"/>
              <w:divBdr>
                <w:top w:val="single" w:sz="12" w:space="0" w:color="000000"/>
                <w:left w:val="none" w:sz="0" w:space="0" w:color="auto"/>
                <w:bottom w:val="none" w:sz="0" w:space="0" w:color="auto"/>
                <w:right w:val="none" w:sz="0" w:space="0" w:color="auto"/>
              </w:divBdr>
              <w:divsChild>
                <w:div w:id="991256703">
                  <w:marLeft w:val="0"/>
                  <w:marRight w:val="0"/>
                  <w:marTop w:val="0"/>
                  <w:marBottom w:val="0"/>
                  <w:divBdr>
                    <w:top w:val="none" w:sz="0" w:space="0" w:color="auto"/>
                    <w:left w:val="none" w:sz="0" w:space="0" w:color="auto"/>
                    <w:bottom w:val="none" w:sz="0" w:space="0" w:color="auto"/>
                    <w:right w:val="none" w:sz="0" w:space="0" w:color="auto"/>
                  </w:divBdr>
                  <w:divsChild>
                    <w:div w:id="1107190736">
                      <w:marLeft w:val="0"/>
                      <w:marRight w:val="0"/>
                      <w:marTop w:val="0"/>
                      <w:marBottom w:val="0"/>
                      <w:divBdr>
                        <w:top w:val="none" w:sz="0" w:space="0" w:color="auto"/>
                        <w:left w:val="none" w:sz="0" w:space="0" w:color="auto"/>
                        <w:bottom w:val="none" w:sz="0" w:space="0" w:color="auto"/>
                        <w:right w:val="none" w:sz="0" w:space="0" w:color="auto"/>
                      </w:divBdr>
                      <w:divsChild>
                        <w:div w:id="224027313">
                          <w:marLeft w:val="0"/>
                          <w:marRight w:val="0"/>
                          <w:marTop w:val="0"/>
                          <w:marBottom w:val="0"/>
                          <w:divBdr>
                            <w:top w:val="none" w:sz="0" w:space="0" w:color="auto"/>
                            <w:left w:val="none" w:sz="0" w:space="0" w:color="auto"/>
                            <w:bottom w:val="none" w:sz="0" w:space="0" w:color="auto"/>
                            <w:right w:val="none" w:sz="0" w:space="0" w:color="auto"/>
                          </w:divBdr>
                        </w:div>
                        <w:div w:id="164600601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67826">
      <w:bodyDiv w:val="1"/>
      <w:marLeft w:val="0"/>
      <w:marRight w:val="0"/>
      <w:marTop w:val="0"/>
      <w:marBottom w:val="0"/>
      <w:divBdr>
        <w:top w:val="none" w:sz="0" w:space="0" w:color="auto"/>
        <w:left w:val="none" w:sz="0" w:space="0" w:color="auto"/>
        <w:bottom w:val="none" w:sz="0" w:space="0" w:color="auto"/>
        <w:right w:val="none" w:sz="0" w:space="0" w:color="auto"/>
      </w:divBdr>
    </w:div>
    <w:div w:id="708526488">
      <w:bodyDiv w:val="1"/>
      <w:marLeft w:val="0"/>
      <w:marRight w:val="0"/>
      <w:marTop w:val="0"/>
      <w:marBottom w:val="0"/>
      <w:divBdr>
        <w:top w:val="none" w:sz="0" w:space="0" w:color="auto"/>
        <w:left w:val="none" w:sz="0" w:space="0" w:color="auto"/>
        <w:bottom w:val="none" w:sz="0" w:space="0" w:color="auto"/>
        <w:right w:val="none" w:sz="0" w:space="0" w:color="auto"/>
      </w:divBdr>
    </w:div>
    <w:div w:id="742946887">
      <w:bodyDiv w:val="1"/>
      <w:marLeft w:val="0"/>
      <w:marRight w:val="0"/>
      <w:marTop w:val="0"/>
      <w:marBottom w:val="0"/>
      <w:divBdr>
        <w:top w:val="none" w:sz="0" w:space="0" w:color="auto"/>
        <w:left w:val="none" w:sz="0" w:space="0" w:color="auto"/>
        <w:bottom w:val="none" w:sz="0" w:space="0" w:color="auto"/>
        <w:right w:val="none" w:sz="0" w:space="0" w:color="auto"/>
      </w:divBdr>
      <w:divsChild>
        <w:div w:id="860510789">
          <w:marLeft w:val="0"/>
          <w:marRight w:val="0"/>
          <w:marTop w:val="0"/>
          <w:marBottom w:val="0"/>
          <w:divBdr>
            <w:top w:val="none" w:sz="0" w:space="0" w:color="auto"/>
            <w:left w:val="none" w:sz="0" w:space="0" w:color="auto"/>
            <w:bottom w:val="none" w:sz="0" w:space="0" w:color="auto"/>
            <w:right w:val="none" w:sz="0" w:space="0" w:color="auto"/>
          </w:divBdr>
          <w:divsChild>
            <w:div w:id="1343626236">
              <w:marLeft w:val="0"/>
              <w:marRight w:val="0"/>
              <w:marTop w:val="0"/>
              <w:marBottom w:val="0"/>
              <w:divBdr>
                <w:top w:val="none" w:sz="0" w:space="0" w:color="auto"/>
                <w:left w:val="none" w:sz="0" w:space="0" w:color="auto"/>
                <w:bottom w:val="none" w:sz="0" w:space="0" w:color="auto"/>
                <w:right w:val="none" w:sz="0" w:space="0" w:color="auto"/>
              </w:divBdr>
              <w:divsChild>
                <w:div w:id="336154341">
                  <w:marLeft w:val="0"/>
                  <w:marRight w:val="0"/>
                  <w:marTop w:val="0"/>
                  <w:marBottom w:val="0"/>
                  <w:divBdr>
                    <w:top w:val="none" w:sz="0" w:space="0" w:color="auto"/>
                    <w:left w:val="none" w:sz="0" w:space="0" w:color="auto"/>
                    <w:bottom w:val="none" w:sz="0" w:space="0" w:color="auto"/>
                    <w:right w:val="none" w:sz="0" w:space="0" w:color="auto"/>
                  </w:divBdr>
                  <w:divsChild>
                    <w:div w:id="3469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18782">
      <w:bodyDiv w:val="1"/>
      <w:marLeft w:val="0"/>
      <w:marRight w:val="0"/>
      <w:marTop w:val="0"/>
      <w:marBottom w:val="0"/>
      <w:divBdr>
        <w:top w:val="none" w:sz="0" w:space="0" w:color="auto"/>
        <w:left w:val="none" w:sz="0" w:space="0" w:color="auto"/>
        <w:bottom w:val="none" w:sz="0" w:space="0" w:color="auto"/>
        <w:right w:val="none" w:sz="0" w:space="0" w:color="auto"/>
      </w:divBdr>
      <w:divsChild>
        <w:div w:id="1136139251">
          <w:marLeft w:val="75"/>
          <w:marRight w:val="75"/>
          <w:marTop w:val="0"/>
          <w:marBottom w:val="0"/>
          <w:divBdr>
            <w:top w:val="none" w:sz="0" w:space="0" w:color="auto"/>
            <w:left w:val="none" w:sz="0" w:space="0" w:color="auto"/>
            <w:bottom w:val="none" w:sz="0" w:space="0" w:color="auto"/>
            <w:right w:val="none" w:sz="0" w:space="0" w:color="auto"/>
          </w:divBdr>
          <w:divsChild>
            <w:div w:id="1133518722">
              <w:marLeft w:val="0"/>
              <w:marRight w:val="0"/>
              <w:marTop w:val="0"/>
              <w:marBottom w:val="105"/>
              <w:divBdr>
                <w:top w:val="none" w:sz="0" w:space="0" w:color="auto"/>
                <w:left w:val="none" w:sz="0" w:space="0" w:color="auto"/>
                <w:bottom w:val="none" w:sz="0" w:space="0" w:color="auto"/>
                <w:right w:val="none" w:sz="0" w:space="0" w:color="auto"/>
              </w:divBdr>
              <w:divsChild>
                <w:div w:id="693385328">
                  <w:marLeft w:val="0"/>
                  <w:marRight w:val="0"/>
                  <w:marTop w:val="105"/>
                  <w:marBottom w:val="0"/>
                  <w:divBdr>
                    <w:top w:val="none" w:sz="0" w:space="0" w:color="auto"/>
                    <w:left w:val="none" w:sz="0" w:space="0" w:color="auto"/>
                    <w:bottom w:val="none" w:sz="0" w:space="0" w:color="auto"/>
                    <w:right w:val="none" w:sz="0" w:space="0" w:color="auto"/>
                  </w:divBdr>
                  <w:divsChild>
                    <w:div w:id="1127359084">
                      <w:marLeft w:val="0"/>
                      <w:marRight w:val="0"/>
                      <w:marTop w:val="0"/>
                      <w:marBottom w:val="105"/>
                      <w:divBdr>
                        <w:top w:val="none" w:sz="0" w:space="0" w:color="auto"/>
                        <w:left w:val="none" w:sz="0" w:space="0" w:color="auto"/>
                        <w:bottom w:val="none" w:sz="0" w:space="0" w:color="auto"/>
                        <w:right w:val="none" w:sz="0" w:space="0" w:color="auto"/>
                      </w:divBdr>
                      <w:divsChild>
                        <w:div w:id="62704922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682881">
      <w:bodyDiv w:val="1"/>
      <w:marLeft w:val="0"/>
      <w:marRight w:val="0"/>
      <w:marTop w:val="0"/>
      <w:marBottom w:val="0"/>
      <w:divBdr>
        <w:top w:val="none" w:sz="0" w:space="0" w:color="auto"/>
        <w:left w:val="none" w:sz="0" w:space="0" w:color="auto"/>
        <w:bottom w:val="none" w:sz="0" w:space="0" w:color="auto"/>
        <w:right w:val="none" w:sz="0" w:space="0" w:color="auto"/>
      </w:divBdr>
    </w:div>
    <w:div w:id="820804048">
      <w:bodyDiv w:val="1"/>
      <w:marLeft w:val="0"/>
      <w:marRight w:val="0"/>
      <w:marTop w:val="0"/>
      <w:marBottom w:val="0"/>
      <w:divBdr>
        <w:top w:val="none" w:sz="0" w:space="0" w:color="auto"/>
        <w:left w:val="none" w:sz="0" w:space="0" w:color="auto"/>
        <w:bottom w:val="none" w:sz="0" w:space="0" w:color="auto"/>
        <w:right w:val="none" w:sz="0" w:space="0" w:color="auto"/>
      </w:divBdr>
    </w:div>
    <w:div w:id="831260349">
      <w:bodyDiv w:val="1"/>
      <w:marLeft w:val="0"/>
      <w:marRight w:val="0"/>
      <w:marTop w:val="0"/>
      <w:marBottom w:val="0"/>
      <w:divBdr>
        <w:top w:val="none" w:sz="0" w:space="0" w:color="auto"/>
        <w:left w:val="none" w:sz="0" w:space="0" w:color="auto"/>
        <w:bottom w:val="none" w:sz="0" w:space="0" w:color="auto"/>
        <w:right w:val="none" w:sz="0" w:space="0" w:color="auto"/>
      </w:divBdr>
      <w:divsChild>
        <w:div w:id="34811666">
          <w:marLeft w:val="0"/>
          <w:marRight w:val="0"/>
          <w:marTop w:val="0"/>
          <w:marBottom w:val="0"/>
          <w:divBdr>
            <w:top w:val="none" w:sz="0" w:space="0" w:color="auto"/>
            <w:left w:val="none" w:sz="0" w:space="0" w:color="auto"/>
            <w:bottom w:val="none" w:sz="0" w:space="0" w:color="auto"/>
            <w:right w:val="none" w:sz="0" w:space="0" w:color="auto"/>
          </w:divBdr>
        </w:div>
        <w:div w:id="430204628">
          <w:marLeft w:val="0"/>
          <w:marRight w:val="0"/>
          <w:marTop w:val="0"/>
          <w:marBottom w:val="0"/>
          <w:divBdr>
            <w:top w:val="none" w:sz="0" w:space="0" w:color="auto"/>
            <w:left w:val="none" w:sz="0" w:space="0" w:color="auto"/>
            <w:bottom w:val="none" w:sz="0" w:space="0" w:color="auto"/>
            <w:right w:val="none" w:sz="0" w:space="0" w:color="auto"/>
          </w:divBdr>
        </w:div>
        <w:div w:id="552540056">
          <w:marLeft w:val="0"/>
          <w:marRight w:val="0"/>
          <w:marTop w:val="0"/>
          <w:marBottom w:val="0"/>
          <w:divBdr>
            <w:top w:val="none" w:sz="0" w:space="0" w:color="auto"/>
            <w:left w:val="none" w:sz="0" w:space="0" w:color="auto"/>
            <w:bottom w:val="none" w:sz="0" w:space="0" w:color="auto"/>
            <w:right w:val="none" w:sz="0" w:space="0" w:color="auto"/>
          </w:divBdr>
        </w:div>
        <w:div w:id="715663943">
          <w:marLeft w:val="0"/>
          <w:marRight w:val="0"/>
          <w:marTop w:val="0"/>
          <w:marBottom w:val="0"/>
          <w:divBdr>
            <w:top w:val="none" w:sz="0" w:space="0" w:color="auto"/>
            <w:left w:val="none" w:sz="0" w:space="0" w:color="auto"/>
            <w:bottom w:val="none" w:sz="0" w:space="0" w:color="auto"/>
            <w:right w:val="none" w:sz="0" w:space="0" w:color="auto"/>
          </w:divBdr>
        </w:div>
        <w:div w:id="730269894">
          <w:marLeft w:val="0"/>
          <w:marRight w:val="0"/>
          <w:marTop w:val="0"/>
          <w:marBottom w:val="0"/>
          <w:divBdr>
            <w:top w:val="none" w:sz="0" w:space="0" w:color="auto"/>
            <w:left w:val="none" w:sz="0" w:space="0" w:color="auto"/>
            <w:bottom w:val="none" w:sz="0" w:space="0" w:color="auto"/>
            <w:right w:val="none" w:sz="0" w:space="0" w:color="auto"/>
          </w:divBdr>
        </w:div>
        <w:div w:id="842400125">
          <w:marLeft w:val="0"/>
          <w:marRight w:val="0"/>
          <w:marTop w:val="0"/>
          <w:marBottom w:val="0"/>
          <w:divBdr>
            <w:top w:val="none" w:sz="0" w:space="0" w:color="auto"/>
            <w:left w:val="none" w:sz="0" w:space="0" w:color="auto"/>
            <w:bottom w:val="none" w:sz="0" w:space="0" w:color="auto"/>
            <w:right w:val="none" w:sz="0" w:space="0" w:color="auto"/>
          </w:divBdr>
        </w:div>
        <w:div w:id="906498170">
          <w:marLeft w:val="0"/>
          <w:marRight w:val="0"/>
          <w:marTop w:val="0"/>
          <w:marBottom w:val="0"/>
          <w:divBdr>
            <w:top w:val="none" w:sz="0" w:space="0" w:color="auto"/>
            <w:left w:val="none" w:sz="0" w:space="0" w:color="auto"/>
            <w:bottom w:val="none" w:sz="0" w:space="0" w:color="auto"/>
            <w:right w:val="none" w:sz="0" w:space="0" w:color="auto"/>
          </w:divBdr>
        </w:div>
        <w:div w:id="1057515900">
          <w:marLeft w:val="0"/>
          <w:marRight w:val="0"/>
          <w:marTop w:val="0"/>
          <w:marBottom w:val="0"/>
          <w:divBdr>
            <w:top w:val="none" w:sz="0" w:space="0" w:color="auto"/>
            <w:left w:val="none" w:sz="0" w:space="0" w:color="auto"/>
            <w:bottom w:val="none" w:sz="0" w:space="0" w:color="auto"/>
            <w:right w:val="none" w:sz="0" w:space="0" w:color="auto"/>
          </w:divBdr>
        </w:div>
        <w:div w:id="1700281062">
          <w:marLeft w:val="0"/>
          <w:marRight w:val="0"/>
          <w:marTop w:val="0"/>
          <w:marBottom w:val="0"/>
          <w:divBdr>
            <w:top w:val="none" w:sz="0" w:space="0" w:color="auto"/>
            <w:left w:val="none" w:sz="0" w:space="0" w:color="auto"/>
            <w:bottom w:val="none" w:sz="0" w:space="0" w:color="auto"/>
            <w:right w:val="none" w:sz="0" w:space="0" w:color="auto"/>
          </w:divBdr>
        </w:div>
        <w:div w:id="1883133035">
          <w:marLeft w:val="0"/>
          <w:marRight w:val="0"/>
          <w:marTop w:val="0"/>
          <w:marBottom w:val="0"/>
          <w:divBdr>
            <w:top w:val="none" w:sz="0" w:space="0" w:color="auto"/>
            <w:left w:val="none" w:sz="0" w:space="0" w:color="auto"/>
            <w:bottom w:val="none" w:sz="0" w:space="0" w:color="auto"/>
            <w:right w:val="none" w:sz="0" w:space="0" w:color="auto"/>
          </w:divBdr>
        </w:div>
        <w:div w:id="2077120440">
          <w:marLeft w:val="0"/>
          <w:marRight w:val="0"/>
          <w:marTop w:val="0"/>
          <w:marBottom w:val="0"/>
          <w:divBdr>
            <w:top w:val="none" w:sz="0" w:space="0" w:color="auto"/>
            <w:left w:val="none" w:sz="0" w:space="0" w:color="auto"/>
            <w:bottom w:val="none" w:sz="0" w:space="0" w:color="auto"/>
            <w:right w:val="none" w:sz="0" w:space="0" w:color="auto"/>
          </w:divBdr>
        </w:div>
      </w:divsChild>
    </w:div>
    <w:div w:id="855269706">
      <w:bodyDiv w:val="1"/>
      <w:marLeft w:val="0"/>
      <w:marRight w:val="0"/>
      <w:marTop w:val="0"/>
      <w:marBottom w:val="0"/>
      <w:divBdr>
        <w:top w:val="none" w:sz="0" w:space="0" w:color="auto"/>
        <w:left w:val="none" w:sz="0" w:space="0" w:color="auto"/>
        <w:bottom w:val="none" w:sz="0" w:space="0" w:color="auto"/>
        <w:right w:val="none" w:sz="0" w:space="0" w:color="auto"/>
      </w:divBdr>
      <w:divsChild>
        <w:div w:id="414088499">
          <w:marLeft w:val="0"/>
          <w:marRight w:val="0"/>
          <w:marTop w:val="260"/>
          <w:marBottom w:val="240"/>
          <w:divBdr>
            <w:top w:val="none" w:sz="0" w:space="0" w:color="auto"/>
            <w:left w:val="none" w:sz="0" w:space="0" w:color="auto"/>
            <w:bottom w:val="none" w:sz="0" w:space="0" w:color="auto"/>
            <w:right w:val="none" w:sz="0" w:space="0" w:color="auto"/>
          </w:divBdr>
        </w:div>
        <w:div w:id="1320426599">
          <w:marLeft w:val="0"/>
          <w:marRight w:val="0"/>
          <w:marTop w:val="260"/>
          <w:marBottom w:val="240"/>
          <w:divBdr>
            <w:top w:val="none" w:sz="0" w:space="0" w:color="auto"/>
            <w:left w:val="none" w:sz="0" w:space="0" w:color="auto"/>
            <w:bottom w:val="none" w:sz="0" w:space="0" w:color="auto"/>
            <w:right w:val="none" w:sz="0" w:space="0" w:color="auto"/>
          </w:divBdr>
        </w:div>
        <w:div w:id="2081636332">
          <w:marLeft w:val="0"/>
          <w:marRight w:val="0"/>
          <w:marTop w:val="219"/>
          <w:marBottom w:val="240"/>
          <w:divBdr>
            <w:top w:val="none" w:sz="0" w:space="0" w:color="auto"/>
            <w:left w:val="none" w:sz="0" w:space="0" w:color="auto"/>
            <w:bottom w:val="none" w:sz="0" w:space="0" w:color="auto"/>
            <w:right w:val="none" w:sz="0" w:space="0" w:color="auto"/>
          </w:divBdr>
        </w:div>
      </w:divsChild>
    </w:div>
    <w:div w:id="911697564">
      <w:bodyDiv w:val="1"/>
      <w:marLeft w:val="0"/>
      <w:marRight w:val="0"/>
      <w:marTop w:val="0"/>
      <w:marBottom w:val="0"/>
      <w:divBdr>
        <w:top w:val="none" w:sz="0" w:space="0" w:color="auto"/>
        <w:left w:val="none" w:sz="0" w:space="0" w:color="auto"/>
        <w:bottom w:val="none" w:sz="0" w:space="0" w:color="auto"/>
        <w:right w:val="none" w:sz="0" w:space="0" w:color="auto"/>
      </w:divBdr>
      <w:divsChild>
        <w:div w:id="50153772">
          <w:marLeft w:val="0"/>
          <w:marRight w:val="0"/>
          <w:marTop w:val="260"/>
          <w:marBottom w:val="240"/>
          <w:divBdr>
            <w:top w:val="none" w:sz="0" w:space="0" w:color="auto"/>
            <w:left w:val="none" w:sz="0" w:space="0" w:color="auto"/>
            <w:bottom w:val="none" w:sz="0" w:space="0" w:color="auto"/>
            <w:right w:val="none" w:sz="0" w:space="0" w:color="auto"/>
          </w:divBdr>
        </w:div>
        <w:div w:id="1044133214">
          <w:marLeft w:val="0"/>
          <w:marRight w:val="0"/>
          <w:marTop w:val="219"/>
          <w:marBottom w:val="240"/>
          <w:divBdr>
            <w:top w:val="none" w:sz="0" w:space="0" w:color="auto"/>
            <w:left w:val="none" w:sz="0" w:space="0" w:color="auto"/>
            <w:bottom w:val="none" w:sz="0" w:space="0" w:color="auto"/>
            <w:right w:val="none" w:sz="0" w:space="0" w:color="auto"/>
          </w:divBdr>
        </w:div>
        <w:div w:id="1739861586">
          <w:marLeft w:val="0"/>
          <w:marRight w:val="0"/>
          <w:marTop w:val="260"/>
          <w:marBottom w:val="240"/>
          <w:divBdr>
            <w:top w:val="none" w:sz="0" w:space="0" w:color="auto"/>
            <w:left w:val="none" w:sz="0" w:space="0" w:color="auto"/>
            <w:bottom w:val="none" w:sz="0" w:space="0" w:color="auto"/>
            <w:right w:val="none" w:sz="0" w:space="0" w:color="auto"/>
          </w:divBdr>
        </w:div>
      </w:divsChild>
    </w:div>
    <w:div w:id="920793397">
      <w:bodyDiv w:val="1"/>
      <w:marLeft w:val="0"/>
      <w:marRight w:val="0"/>
      <w:marTop w:val="0"/>
      <w:marBottom w:val="0"/>
      <w:divBdr>
        <w:top w:val="none" w:sz="0" w:space="0" w:color="auto"/>
        <w:left w:val="none" w:sz="0" w:space="0" w:color="auto"/>
        <w:bottom w:val="none" w:sz="0" w:space="0" w:color="auto"/>
        <w:right w:val="none" w:sz="0" w:space="0" w:color="auto"/>
      </w:divBdr>
    </w:div>
    <w:div w:id="993874954">
      <w:bodyDiv w:val="1"/>
      <w:marLeft w:val="0"/>
      <w:marRight w:val="0"/>
      <w:marTop w:val="0"/>
      <w:marBottom w:val="0"/>
      <w:divBdr>
        <w:top w:val="none" w:sz="0" w:space="0" w:color="auto"/>
        <w:left w:val="none" w:sz="0" w:space="0" w:color="auto"/>
        <w:bottom w:val="none" w:sz="0" w:space="0" w:color="auto"/>
        <w:right w:val="none" w:sz="0" w:space="0" w:color="auto"/>
      </w:divBdr>
    </w:div>
    <w:div w:id="1037782387">
      <w:bodyDiv w:val="1"/>
      <w:marLeft w:val="0"/>
      <w:marRight w:val="0"/>
      <w:marTop w:val="0"/>
      <w:marBottom w:val="0"/>
      <w:divBdr>
        <w:top w:val="none" w:sz="0" w:space="0" w:color="auto"/>
        <w:left w:val="none" w:sz="0" w:space="0" w:color="auto"/>
        <w:bottom w:val="none" w:sz="0" w:space="0" w:color="auto"/>
        <w:right w:val="none" w:sz="0" w:space="0" w:color="auto"/>
      </w:divBdr>
    </w:div>
    <w:div w:id="1097869273">
      <w:bodyDiv w:val="1"/>
      <w:marLeft w:val="0"/>
      <w:marRight w:val="0"/>
      <w:marTop w:val="0"/>
      <w:marBottom w:val="0"/>
      <w:divBdr>
        <w:top w:val="none" w:sz="0" w:space="0" w:color="auto"/>
        <w:left w:val="none" w:sz="0" w:space="0" w:color="auto"/>
        <w:bottom w:val="none" w:sz="0" w:space="0" w:color="auto"/>
        <w:right w:val="none" w:sz="0" w:space="0" w:color="auto"/>
      </w:divBdr>
    </w:div>
    <w:div w:id="1116749622">
      <w:bodyDiv w:val="1"/>
      <w:marLeft w:val="0"/>
      <w:marRight w:val="0"/>
      <w:marTop w:val="0"/>
      <w:marBottom w:val="0"/>
      <w:divBdr>
        <w:top w:val="none" w:sz="0" w:space="0" w:color="auto"/>
        <w:left w:val="none" w:sz="0" w:space="0" w:color="auto"/>
        <w:bottom w:val="none" w:sz="0" w:space="0" w:color="auto"/>
        <w:right w:val="none" w:sz="0" w:space="0" w:color="auto"/>
      </w:divBdr>
    </w:div>
    <w:div w:id="1125153506">
      <w:bodyDiv w:val="1"/>
      <w:marLeft w:val="0"/>
      <w:marRight w:val="0"/>
      <w:marTop w:val="0"/>
      <w:marBottom w:val="0"/>
      <w:divBdr>
        <w:top w:val="none" w:sz="0" w:space="0" w:color="auto"/>
        <w:left w:val="none" w:sz="0" w:space="0" w:color="auto"/>
        <w:bottom w:val="none" w:sz="0" w:space="0" w:color="auto"/>
        <w:right w:val="none" w:sz="0" w:space="0" w:color="auto"/>
      </w:divBdr>
    </w:div>
    <w:div w:id="1193346141">
      <w:bodyDiv w:val="1"/>
      <w:marLeft w:val="0"/>
      <w:marRight w:val="0"/>
      <w:marTop w:val="0"/>
      <w:marBottom w:val="0"/>
      <w:divBdr>
        <w:top w:val="none" w:sz="0" w:space="0" w:color="auto"/>
        <w:left w:val="none" w:sz="0" w:space="0" w:color="auto"/>
        <w:bottom w:val="none" w:sz="0" w:space="0" w:color="auto"/>
        <w:right w:val="none" w:sz="0" w:space="0" w:color="auto"/>
      </w:divBdr>
    </w:div>
    <w:div w:id="1209806288">
      <w:bodyDiv w:val="1"/>
      <w:marLeft w:val="0"/>
      <w:marRight w:val="0"/>
      <w:marTop w:val="0"/>
      <w:marBottom w:val="0"/>
      <w:divBdr>
        <w:top w:val="none" w:sz="0" w:space="0" w:color="auto"/>
        <w:left w:val="none" w:sz="0" w:space="0" w:color="auto"/>
        <w:bottom w:val="none" w:sz="0" w:space="0" w:color="auto"/>
        <w:right w:val="none" w:sz="0" w:space="0" w:color="auto"/>
      </w:divBdr>
    </w:div>
    <w:div w:id="1239367500">
      <w:bodyDiv w:val="1"/>
      <w:marLeft w:val="0"/>
      <w:marRight w:val="0"/>
      <w:marTop w:val="0"/>
      <w:marBottom w:val="0"/>
      <w:divBdr>
        <w:top w:val="none" w:sz="0" w:space="0" w:color="auto"/>
        <w:left w:val="none" w:sz="0" w:space="0" w:color="auto"/>
        <w:bottom w:val="none" w:sz="0" w:space="0" w:color="auto"/>
        <w:right w:val="none" w:sz="0" w:space="0" w:color="auto"/>
      </w:divBdr>
    </w:div>
    <w:div w:id="1240334531">
      <w:bodyDiv w:val="1"/>
      <w:marLeft w:val="0"/>
      <w:marRight w:val="0"/>
      <w:marTop w:val="0"/>
      <w:marBottom w:val="0"/>
      <w:divBdr>
        <w:top w:val="none" w:sz="0" w:space="0" w:color="auto"/>
        <w:left w:val="none" w:sz="0" w:space="0" w:color="auto"/>
        <w:bottom w:val="none" w:sz="0" w:space="0" w:color="auto"/>
        <w:right w:val="none" w:sz="0" w:space="0" w:color="auto"/>
      </w:divBdr>
    </w:div>
    <w:div w:id="1251431080">
      <w:bodyDiv w:val="1"/>
      <w:marLeft w:val="0"/>
      <w:marRight w:val="0"/>
      <w:marTop w:val="0"/>
      <w:marBottom w:val="0"/>
      <w:divBdr>
        <w:top w:val="none" w:sz="0" w:space="0" w:color="auto"/>
        <w:left w:val="none" w:sz="0" w:space="0" w:color="auto"/>
        <w:bottom w:val="none" w:sz="0" w:space="0" w:color="auto"/>
        <w:right w:val="none" w:sz="0" w:space="0" w:color="auto"/>
      </w:divBdr>
    </w:div>
    <w:div w:id="1281297414">
      <w:bodyDiv w:val="1"/>
      <w:marLeft w:val="0"/>
      <w:marRight w:val="0"/>
      <w:marTop w:val="0"/>
      <w:marBottom w:val="0"/>
      <w:divBdr>
        <w:top w:val="none" w:sz="0" w:space="0" w:color="auto"/>
        <w:left w:val="none" w:sz="0" w:space="0" w:color="auto"/>
        <w:bottom w:val="none" w:sz="0" w:space="0" w:color="auto"/>
        <w:right w:val="none" w:sz="0" w:space="0" w:color="auto"/>
      </w:divBdr>
      <w:divsChild>
        <w:div w:id="1826974053">
          <w:marLeft w:val="0"/>
          <w:marRight w:val="0"/>
          <w:marTop w:val="0"/>
          <w:marBottom w:val="0"/>
          <w:divBdr>
            <w:top w:val="none" w:sz="0" w:space="0" w:color="auto"/>
            <w:left w:val="none" w:sz="0" w:space="0" w:color="auto"/>
            <w:bottom w:val="none" w:sz="0" w:space="0" w:color="auto"/>
            <w:right w:val="none" w:sz="0" w:space="0" w:color="auto"/>
          </w:divBdr>
        </w:div>
        <w:div w:id="1847986635">
          <w:marLeft w:val="0"/>
          <w:marRight w:val="0"/>
          <w:marTop w:val="0"/>
          <w:marBottom w:val="0"/>
          <w:divBdr>
            <w:top w:val="none" w:sz="0" w:space="0" w:color="auto"/>
            <w:left w:val="none" w:sz="0" w:space="0" w:color="auto"/>
            <w:bottom w:val="none" w:sz="0" w:space="0" w:color="auto"/>
            <w:right w:val="none" w:sz="0" w:space="0" w:color="auto"/>
          </w:divBdr>
        </w:div>
      </w:divsChild>
    </w:div>
    <w:div w:id="1289315117">
      <w:bodyDiv w:val="1"/>
      <w:marLeft w:val="0"/>
      <w:marRight w:val="0"/>
      <w:marTop w:val="0"/>
      <w:marBottom w:val="0"/>
      <w:divBdr>
        <w:top w:val="none" w:sz="0" w:space="0" w:color="auto"/>
        <w:left w:val="none" w:sz="0" w:space="0" w:color="auto"/>
        <w:bottom w:val="none" w:sz="0" w:space="0" w:color="auto"/>
        <w:right w:val="none" w:sz="0" w:space="0" w:color="auto"/>
      </w:divBdr>
    </w:div>
    <w:div w:id="1334458104">
      <w:bodyDiv w:val="1"/>
      <w:marLeft w:val="0"/>
      <w:marRight w:val="0"/>
      <w:marTop w:val="0"/>
      <w:marBottom w:val="0"/>
      <w:divBdr>
        <w:top w:val="none" w:sz="0" w:space="0" w:color="auto"/>
        <w:left w:val="none" w:sz="0" w:space="0" w:color="auto"/>
        <w:bottom w:val="none" w:sz="0" w:space="0" w:color="auto"/>
        <w:right w:val="none" w:sz="0" w:space="0" w:color="auto"/>
      </w:divBdr>
    </w:div>
    <w:div w:id="1378236560">
      <w:bodyDiv w:val="1"/>
      <w:marLeft w:val="0"/>
      <w:marRight w:val="0"/>
      <w:marTop w:val="0"/>
      <w:marBottom w:val="0"/>
      <w:divBdr>
        <w:top w:val="none" w:sz="0" w:space="0" w:color="auto"/>
        <w:left w:val="none" w:sz="0" w:space="0" w:color="auto"/>
        <w:bottom w:val="none" w:sz="0" w:space="0" w:color="auto"/>
        <w:right w:val="none" w:sz="0" w:space="0" w:color="auto"/>
      </w:divBdr>
    </w:div>
    <w:div w:id="1420371775">
      <w:bodyDiv w:val="1"/>
      <w:marLeft w:val="0"/>
      <w:marRight w:val="0"/>
      <w:marTop w:val="0"/>
      <w:marBottom w:val="0"/>
      <w:divBdr>
        <w:top w:val="none" w:sz="0" w:space="0" w:color="auto"/>
        <w:left w:val="none" w:sz="0" w:space="0" w:color="auto"/>
        <w:bottom w:val="none" w:sz="0" w:space="0" w:color="auto"/>
        <w:right w:val="none" w:sz="0" w:space="0" w:color="auto"/>
      </w:divBdr>
    </w:div>
    <w:div w:id="1436637242">
      <w:bodyDiv w:val="1"/>
      <w:marLeft w:val="0"/>
      <w:marRight w:val="0"/>
      <w:marTop w:val="0"/>
      <w:marBottom w:val="0"/>
      <w:divBdr>
        <w:top w:val="none" w:sz="0" w:space="0" w:color="auto"/>
        <w:left w:val="none" w:sz="0" w:space="0" w:color="auto"/>
        <w:bottom w:val="none" w:sz="0" w:space="0" w:color="auto"/>
        <w:right w:val="none" w:sz="0" w:space="0" w:color="auto"/>
      </w:divBdr>
    </w:div>
    <w:div w:id="1468859766">
      <w:bodyDiv w:val="1"/>
      <w:marLeft w:val="0"/>
      <w:marRight w:val="0"/>
      <w:marTop w:val="0"/>
      <w:marBottom w:val="0"/>
      <w:divBdr>
        <w:top w:val="none" w:sz="0" w:space="0" w:color="auto"/>
        <w:left w:val="none" w:sz="0" w:space="0" w:color="auto"/>
        <w:bottom w:val="none" w:sz="0" w:space="0" w:color="auto"/>
        <w:right w:val="none" w:sz="0" w:space="0" w:color="auto"/>
      </w:divBdr>
    </w:div>
    <w:div w:id="1496796571">
      <w:bodyDiv w:val="1"/>
      <w:marLeft w:val="0"/>
      <w:marRight w:val="0"/>
      <w:marTop w:val="0"/>
      <w:marBottom w:val="0"/>
      <w:divBdr>
        <w:top w:val="none" w:sz="0" w:space="0" w:color="auto"/>
        <w:left w:val="none" w:sz="0" w:space="0" w:color="auto"/>
        <w:bottom w:val="none" w:sz="0" w:space="0" w:color="auto"/>
        <w:right w:val="none" w:sz="0" w:space="0" w:color="auto"/>
      </w:divBdr>
      <w:divsChild>
        <w:div w:id="1028719235">
          <w:marLeft w:val="0"/>
          <w:marRight w:val="0"/>
          <w:marTop w:val="0"/>
          <w:marBottom w:val="0"/>
          <w:divBdr>
            <w:top w:val="none" w:sz="0" w:space="0" w:color="auto"/>
            <w:left w:val="none" w:sz="0" w:space="0" w:color="auto"/>
            <w:bottom w:val="none" w:sz="0" w:space="0" w:color="auto"/>
            <w:right w:val="none" w:sz="0" w:space="0" w:color="auto"/>
          </w:divBdr>
          <w:divsChild>
            <w:div w:id="1698921292">
              <w:marLeft w:val="0"/>
              <w:marRight w:val="0"/>
              <w:marTop w:val="0"/>
              <w:marBottom w:val="0"/>
              <w:divBdr>
                <w:top w:val="none" w:sz="0" w:space="0" w:color="auto"/>
                <w:left w:val="none" w:sz="0" w:space="0" w:color="auto"/>
                <w:bottom w:val="none" w:sz="0" w:space="0" w:color="auto"/>
                <w:right w:val="none" w:sz="0" w:space="0" w:color="auto"/>
              </w:divBdr>
              <w:divsChild>
                <w:div w:id="222526061">
                  <w:marLeft w:val="0"/>
                  <w:marRight w:val="0"/>
                  <w:marTop w:val="0"/>
                  <w:marBottom w:val="0"/>
                  <w:divBdr>
                    <w:top w:val="none" w:sz="0" w:space="0" w:color="auto"/>
                    <w:left w:val="none" w:sz="0" w:space="0" w:color="auto"/>
                    <w:bottom w:val="none" w:sz="0" w:space="0" w:color="auto"/>
                    <w:right w:val="none" w:sz="0" w:space="0" w:color="auto"/>
                  </w:divBdr>
                  <w:divsChild>
                    <w:div w:id="1555388352">
                      <w:marLeft w:val="0"/>
                      <w:marRight w:val="0"/>
                      <w:marTop w:val="0"/>
                      <w:marBottom w:val="0"/>
                      <w:divBdr>
                        <w:top w:val="none" w:sz="0" w:space="0" w:color="auto"/>
                        <w:left w:val="none" w:sz="0" w:space="0" w:color="auto"/>
                        <w:bottom w:val="none" w:sz="0" w:space="0" w:color="auto"/>
                        <w:right w:val="none" w:sz="0" w:space="0" w:color="auto"/>
                      </w:divBdr>
                      <w:divsChild>
                        <w:div w:id="1374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419774">
      <w:bodyDiv w:val="1"/>
      <w:marLeft w:val="0"/>
      <w:marRight w:val="0"/>
      <w:marTop w:val="0"/>
      <w:marBottom w:val="0"/>
      <w:divBdr>
        <w:top w:val="none" w:sz="0" w:space="0" w:color="auto"/>
        <w:left w:val="none" w:sz="0" w:space="0" w:color="auto"/>
        <w:bottom w:val="none" w:sz="0" w:space="0" w:color="auto"/>
        <w:right w:val="none" w:sz="0" w:space="0" w:color="auto"/>
      </w:divBdr>
    </w:div>
    <w:div w:id="1562597753">
      <w:bodyDiv w:val="1"/>
      <w:marLeft w:val="0"/>
      <w:marRight w:val="0"/>
      <w:marTop w:val="0"/>
      <w:marBottom w:val="0"/>
      <w:divBdr>
        <w:top w:val="none" w:sz="0" w:space="0" w:color="auto"/>
        <w:left w:val="none" w:sz="0" w:space="0" w:color="auto"/>
        <w:bottom w:val="none" w:sz="0" w:space="0" w:color="auto"/>
        <w:right w:val="none" w:sz="0" w:space="0" w:color="auto"/>
      </w:divBdr>
    </w:div>
    <w:div w:id="1577130857">
      <w:bodyDiv w:val="1"/>
      <w:marLeft w:val="0"/>
      <w:marRight w:val="0"/>
      <w:marTop w:val="0"/>
      <w:marBottom w:val="0"/>
      <w:divBdr>
        <w:top w:val="none" w:sz="0" w:space="0" w:color="auto"/>
        <w:left w:val="none" w:sz="0" w:space="0" w:color="auto"/>
        <w:bottom w:val="none" w:sz="0" w:space="0" w:color="auto"/>
        <w:right w:val="none" w:sz="0" w:space="0" w:color="auto"/>
      </w:divBdr>
    </w:div>
    <w:div w:id="1620989502">
      <w:bodyDiv w:val="1"/>
      <w:marLeft w:val="0"/>
      <w:marRight w:val="0"/>
      <w:marTop w:val="0"/>
      <w:marBottom w:val="0"/>
      <w:divBdr>
        <w:top w:val="none" w:sz="0" w:space="0" w:color="auto"/>
        <w:left w:val="none" w:sz="0" w:space="0" w:color="auto"/>
        <w:bottom w:val="none" w:sz="0" w:space="0" w:color="auto"/>
        <w:right w:val="none" w:sz="0" w:space="0" w:color="auto"/>
      </w:divBdr>
    </w:div>
    <w:div w:id="1622151039">
      <w:bodyDiv w:val="1"/>
      <w:marLeft w:val="0"/>
      <w:marRight w:val="0"/>
      <w:marTop w:val="0"/>
      <w:marBottom w:val="0"/>
      <w:divBdr>
        <w:top w:val="none" w:sz="0" w:space="0" w:color="auto"/>
        <w:left w:val="none" w:sz="0" w:space="0" w:color="auto"/>
        <w:bottom w:val="none" w:sz="0" w:space="0" w:color="auto"/>
        <w:right w:val="none" w:sz="0" w:space="0" w:color="auto"/>
      </w:divBdr>
    </w:div>
    <w:div w:id="1630933877">
      <w:bodyDiv w:val="1"/>
      <w:marLeft w:val="0"/>
      <w:marRight w:val="0"/>
      <w:marTop w:val="0"/>
      <w:marBottom w:val="0"/>
      <w:divBdr>
        <w:top w:val="none" w:sz="0" w:space="0" w:color="auto"/>
        <w:left w:val="none" w:sz="0" w:space="0" w:color="auto"/>
        <w:bottom w:val="none" w:sz="0" w:space="0" w:color="auto"/>
        <w:right w:val="none" w:sz="0" w:space="0" w:color="auto"/>
      </w:divBdr>
    </w:div>
    <w:div w:id="1668829584">
      <w:bodyDiv w:val="1"/>
      <w:marLeft w:val="0"/>
      <w:marRight w:val="0"/>
      <w:marTop w:val="0"/>
      <w:marBottom w:val="0"/>
      <w:divBdr>
        <w:top w:val="none" w:sz="0" w:space="0" w:color="auto"/>
        <w:left w:val="none" w:sz="0" w:space="0" w:color="auto"/>
        <w:bottom w:val="none" w:sz="0" w:space="0" w:color="auto"/>
        <w:right w:val="none" w:sz="0" w:space="0" w:color="auto"/>
      </w:divBdr>
    </w:div>
    <w:div w:id="1683624717">
      <w:bodyDiv w:val="1"/>
      <w:marLeft w:val="0"/>
      <w:marRight w:val="0"/>
      <w:marTop w:val="0"/>
      <w:marBottom w:val="0"/>
      <w:divBdr>
        <w:top w:val="none" w:sz="0" w:space="0" w:color="auto"/>
        <w:left w:val="none" w:sz="0" w:space="0" w:color="auto"/>
        <w:bottom w:val="none" w:sz="0" w:space="0" w:color="auto"/>
        <w:right w:val="none" w:sz="0" w:space="0" w:color="auto"/>
      </w:divBdr>
    </w:div>
    <w:div w:id="1691636340">
      <w:bodyDiv w:val="1"/>
      <w:marLeft w:val="0"/>
      <w:marRight w:val="0"/>
      <w:marTop w:val="0"/>
      <w:marBottom w:val="0"/>
      <w:divBdr>
        <w:top w:val="none" w:sz="0" w:space="0" w:color="auto"/>
        <w:left w:val="none" w:sz="0" w:space="0" w:color="auto"/>
        <w:bottom w:val="none" w:sz="0" w:space="0" w:color="auto"/>
        <w:right w:val="none" w:sz="0" w:space="0" w:color="auto"/>
      </w:divBdr>
      <w:divsChild>
        <w:div w:id="2056807554">
          <w:marLeft w:val="0"/>
          <w:marRight w:val="0"/>
          <w:marTop w:val="0"/>
          <w:marBottom w:val="0"/>
          <w:divBdr>
            <w:top w:val="none" w:sz="0" w:space="0" w:color="auto"/>
            <w:left w:val="none" w:sz="0" w:space="0" w:color="auto"/>
            <w:bottom w:val="none" w:sz="0" w:space="0" w:color="auto"/>
            <w:right w:val="none" w:sz="0" w:space="0" w:color="auto"/>
          </w:divBdr>
          <w:divsChild>
            <w:div w:id="1068267551">
              <w:marLeft w:val="3000"/>
              <w:marRight w:val="0"/>
              <w:marTop w:val="0"/>
              <w:marBottom w:val="0"/>
              <w:divBdr>
                <w:top w:val="single" w:sz="12" w:space="0" w:color="000000"/>
                <w:left w:val="none" w:sz="0" w:space="0" w:color="auto"/>
                <w:bottom w:val="none" w:sz="0" w:space="0" w:color="auto"/>
                <w:right w:val="none" w:sz="0" w:space="0" w:color="auto"/>
              </w:divBdr>
              <w:divsChild>
                <w:div w:id="956563548">
                  <w:marLeft w:val="0"/>
                  <w:marRight w:val="0"/>
                  <w:marTop w:val="0"/>
                  <w:marBottom w:val="0"/>
                  <w:divBdr>
                    <w:top w:val="none" w:sz="0" w:space="0" w:color="auto"/>
                    <w:left w:val="none" w:sz="0" w:space="0" w:color="auto"/>
                    <w:bottom w:val="none" w:sz="0" w:space="0" w:color="auto"/>
                    <w:right w:val="none" w:sz="0" w:space="0" w:color="auto"/>
                  </w:divBdr>
                  <w:divsChild>
                    <w:div w:id="2136482123">
                      <w:marLeft w:val="0"/>
                      <w:marRight w:val="0"/>
                      <w:marTop w:val="0"/>
                      <w:marBottom w:val="0"/>
                      <w:divBdr>
                        <w:top w:val="single" w:sz="12" w:space="12" w:color="000000"/>
                        <w:left w:val="none" w:sz="0" w:space="0" w:color="auto"/>
                        <w:bottom w:val="single" w:sz="12" w:space="12" w:color="000000"/>
                        <w:right w:val="none" w:sz="0" w:space="0" w:color="auto"/>
                      </w:divBdr>
                      <w:divsChild>
                        <w:div w:id="14668971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713296">
      <w:bodyDiv w:val="1"/>
      <w:marLeft w:val="0"/>
      <w:marRight w:val="0"/>
      <w:marTop w:val="0"/>
      <w:marBottom w:val="0"/>
      <w:divBdr>
        <w:top w:val="none" w:sz="0" w:space="0" w:color="auto"/>
        <w:left w:val="none" w:sz="0" w:space="0" w:color="auto"/>
        <w:bottom w:val="none" w:sz="0" w:space="0" w:color="auto"/>
        <w:right w:val="none" w:sz="0" w:space="0" w:color="auto"/>
      </w:divBdr>
    </w:div>
    <w:div w:id="1730765725">
      <w:bodyDiv w:val="1"/>
      <w:marLeft w:val="0"/>
      <w:marRight w:val="0"/>
      <w:marTop w:val="0"/>
      <w:marBottom w:val="0"/>
      <w:divBdr>
        <w:top w:val="none" w:sz="0" w:space="0" w:color="auto"/>
        <w:left w:val="none" w:sz="0" w:space="0" w:color="auto"/>
        <w:bottom w:val="none" w:sz="0" w:space="0" w:color="auto"/>
        <w:right w:val="none" w:sz="0" w:space="0" w:color="auto"/>
      </w:divBdr>
    </w:div>
    <w:div w:id="1763915415">
      <w:bodyDiv w:val="1"/>
      <w:marLeft w:val="0"/>
      <w:marRight w:val="0"/>
      <w:marTop w:val="0"/>
      <w:marBottom w:val="0"/>
      <w:divBdr>
        <w:top w:val="none" w:sz="0" w:space="0" w:color="auto"/>
        <w:left w:val="none" w:sz="0" w:space="0" w:color="auto"/>
        <w:bottom w:val="none" w:sz="0" w:space="0" w:color="auto"/>
        <w:right w:val="none" w:sz="0" w:space="0" w:color="auto"/>
      </w:divBdr>
    </w:div>
    <w:div w:id="1797093589">
      <w:bodyDiv w:val="1"/>
      <w:marLeft w:val="0"/>
      <w:marRight w:val="0"/>
      <w:marTop w:val="0"/>
      <w:marBottom w:val="0"/>
      <w:divBdr>
        <w:top w:val="none" w:sz="0" w:space="0" w:color="auto"/>
        <w:left w:val="none" w:sz="0" w:space="0" w:color="auto"/>
        <w:bottom w:val="none" w:sz="0" w:space="0" w:color="auto"/>
        <w:right w:val="none" w:sz="0" w:space="0" w:color="auto"/>
      </w:divBdr>
    </w:div>
    <w:div w:id="1850095884">
      <w:bodyDiv w:val="1"/>
      <w:marLeft w:val="0"/>
      <w:marRight w:val="0"/>
      <w:marTop w:val="0"/>
      <w:marBottom w:val="0"/>
      <w:divBdr>
        <w:top w:val="none" w:sz="0" w:space="0" w:color="auto"/>
        <w:left w:val="none" w:sz="0" w:space="0" w:color="auto"/>
        <w:bottom w:val="none" w:sz="0" w:space="0" w:color="auto"/>
        <w:right w:val="none" w:sz="0" w:space="0" w:color="auto"/>
      </w:divBdr>
      <w:divsChild>
        <w:div w:id="1447308537">
          <w:marLeft w:val="0"/>
          <w:marRight w:val="0"/>
          <w:marTop w:val="0"/>
          <w:marBottom w:val="0"/>
          <w:divBdr>
            <w:top w:val="none" w:sz="0" w:space="0" w:color="auto"/>
            <w:left w:val="none" w:sz="0" w:space="0" w:color="auto"/>
            <w:bottom w:val="none" w:sz="0" w:space="0" w:color="auto"/>
            <w:right w:val="none" w:sz="0" w:space="0" w:color="auto"/>
          </w:divBdr>
          <w:divsChild>
            <w:div w:id="730421663">
              <w:marLeft w:val="0"/>
              <w:marRight w:val="0"/>
              <w:marTop w:val="0"/>
              <w:marBottom w:val="0"/>
              <w:divBdr>
                <w:top w:val="none" w:sz="0" w:space="0" w:color="auto"/>
                <w:left w:val="none" w:sz="0" w:space="0" w:color="auto"/>
                <w:bottom w:val="none" w:sz="0" w:space="0" w:color="auto"/>
                <w:right w:val="none" w:sz="0" w:space="0" w:color="auto"/>
              </w:divBdr>
              <w:divsChild>
                <w:div w:id="540672865">
                  <w:marLeft w:val="0"/>
                  <w:marRight w:val="0"/>
                  <w:marTop w:val="0"/>
                  <w:marBottom w:val="0"/>
                  <w:divBdr>
                    <w:top w:val="none" w:sz="0" w:space="0" w:color="auto"/>
                    <w:left w:val="none" w:sz="0" w:space="0" w:color="auto"/>
                    <w:bottom w:val="none" w:sz="0" w:space="0" w:color="auto"/>
                    <w:right w:val="none" w:sz="0" w:space="0" w:color="auto"/>
                  </w:divBdr>
                  <w:divsChild>
                    <w:div w:id="9803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454694">
      <w:bodyDiv w:val="1"/>
      <w:marLeft w:val="0"/>
      <w:marRight w:val="0"/>
      <w:marTop w:val="0"/>
      <w:marBottom w:val="0"/>
      <w:divBdr>
        <w:top w:val="none" w:sz="0" w:space="0" w:color="auto"/>
        <w:left w:val="none" w:sz="0" w:space="0" w:color="auto"/>
        <w:bottom w:val="none" w:sz="0" w:space="0" w:color="auto"/>
        <w:right w:val="none" w:sz="0" w:space="0" w:color="auto"/>
      </w:divBdr>
      <w:divsChild>
        <w:div w:id="411244011">
          <w:marLeft w:val="0"/>
          <w:marRight w:val="0"/>
          <w:marTop w:val="120"/>
          <w:marBottom w:val="0"/>
          <w:divBdr>
            <w:top w:val="none" w:sz="0" w:space="0" w:color="auto"/>
            <w:left w:val="none" w:sz="0" w:space="0" w:color="auto"/>
            <w:bottom w:val="none" w:sz="0" w:space="0" w:color="auto"/>
            <w:right w:val="none" w:sz="0" w:space="0" w:color="auto"/>
          </w:divBdr>
        </w:div>
        <w:div w:id="1931545982">
          <w:marLeft w:val="0"/>
          <w:marRight w:val="0"/>
          <w:marTop w:val="240"/>
          <w:marBottom w:val="0"/>
          <w:divBdr>
            <w:top w:val="none" w:sz="0" w:space="0" w:color="auto"/>
            <w:left w:val="none" w:sz="0" w:space="0" w:color="auto"/>
            <w:bottom w:val="none" w:sz="0" w:space="0" w:color="auto"/>
            <w:right w:val="none" w:sz="0" w:space="0" w:color="auto"/>
          </w:divBdr>
        </w:div>
      </w:divsChild>
    </w:div>
    <w:div w:id="1965113112">
      <w:bodyDiv w:val="1"/>
      <w:marLeft w:val="0"/>
      <w:marRight w:val="0"/>
      <w:marTop w:val="0"/>
      <w:marBottom w:val="0"/>
      <w:divBdr>
        <w:top w:val="none" w:sz="0" w:space="0" w:color="auto"/>
        <w:left w:val="none" w:sz="0" w:space="0" w:color="auto"/>
        <w:bottom w:val="none" w:sz="0" w:space="0" w:color="auto"/>
        <w:right w:val="none" w:sz="0" w:space="0" w:color="auto"/>
      </w:divBdr>
      <w:divsChild>
        <w:div w:id="1416439759">
          <w:marLeft w:val="75"/>
          <w:marRight w:val="75"/>
          <w:marTop w:val="0"/>
          <w:marBottom w:val="0"/>
          <w:divBdr>
            <w:top w:val="none" w:sz="0" w:space="0" w:color="auto"/>
            <w:left w:val="none" w:sz="0" w:space="0" w:color="auto"/>
            <w:bottom w:val="none" w:sz="0" w:space="0" w:color="auto"/>
            <w:right w:val="none" w:sz="0" w:space="0" w:color="auto"/>
          </w:divBdr>
          <w:divsChild>
            <w:div w:id="1359937832">
              <w:marLeft w:val="0"/>
              <w:marRight w:val="0"/>
              <w:marTop w:val="0"/>
              <w:marBottom w:val="210"/>
              <w:divBdr>
                <w:top w:val="none" w:sz="0" w:space="0" w:color="auto"/>
                <w:left w:val="none" w:sz="0" w:space="0" w:color="auto"/>
                <w:bottom w:val="none" w:sz="0" w:space="0" w:color="auto"/>
                <w:right w:val="none" w:sz="0" w:space="0" w:color="auto"/>
              </w:divBdr>
              <w:divsChild>
                <w:div w:id="52311956">
                  <w:marLeft w:val="0"/>
                  <w:marRight w:val="0"/>
                  <w:marTop w:val="210"/>
                  <w:marBottom w:val="0"/>
                  <w:divBdr>
                    <w:top w:val="none" w:sz="0" w:space="0" w:color="auto"/>
                    <w:left w:val="none" w:sz="0" w:space="0" w:color="auto"/>
                    <w:bottom w:val="none" w:sz="0" w:space="0" w:color="auto"/>
                    <w:right w:val="none" w:sz="0" w:space="0" w:color="auto"/>
                  </w:divBdr>
                  <w:divsChild>
                    <w:div w:id="258610598">
                      <w:marLeft w:val="0"/>
                      <w:marRight w:val="0"/>
                      <w:marTop w:val="0"/>
                      <w:marBottom w:val="105"/>
                      <w:divBdr>
                        <w:top w:val="none" w:sz="0" w:space="0" w:color="auto"/>
                        <w:left w:val="none" w:sz="0" w:space="0" w:color="auto"/>
                        <w:bottom w:val="none" w:sz="0" w:space="0" w:color="auto"/>
                        <w:right w:val="none" w:sz="0" w:space="0" w:color="auto"/>
                      </w:divBdr>
                      <w:divsChild>
                        <w:div w:id="260332517">
                          <w:marLeft w:val="0"/>
                          <w:marRight w:val="0"/>
                          <w:marTop w:val="105"/>
                          <w:marBottom w:val="0"/>
                          <w:divBdr>
                            <w:top w:val="none" w:sz="0" w:space="0" w:color="auto"/>
                            <w:left w:val="none" w:sz="0" w:space="0" w:color="auto"/>
                            <w:bottom w:val="none" w:sz="0" w:space="0" w:color="auto"/>
                            <w:right w:val="none" w:sz="0" w:space="0" w:color="auto"/>
                          </w:divBdr>
                          <w:divsChild>
                            <w:div w:id="423957502">
                              <w:marLeft w:val="0"/>
                              <w:marRight w:val="0"/>
                              <w:marTop w:val="0"/>
                              <w:marBottom w:val="105"/>
                              <w:divBdr>
                                <w:top w:val="none" w:sz="0" w:space="0" w:color="auto"/>
                                <w:left w:val="none" w:sz="0" w:space="0" w:color="auto"/>
                                <w:bottom w:val="none" w:sz="0" w:space="0" w:color="auto"/>
                                <w:right w:val="none" w:sz="0" w:space="0" w:color="auto"/>
                              </w:divBdr>
                              <w:divsChild>
                                <w:div w:id="128122900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645288">
      <w:bodyDiv w:val="1"/>
      <w:marLeft w:val="0"/>
      <w:marRight w:val="0"/>
      <w:marTop w:val="0"/>
      <w:marBottom w:val="0"/>
      <w:divBdr>
        <w:top w:val="none" w:sz="0" w:space="0" w:color="auto"/>
        <w:left w:val="none" w:sz="0" w:space="0" w:color="auto"/>
        <w:bottom w:val="none" w:sz="0" w:space="0" w:color="auto"/>
        <w:right w:val="none" w:sz="0" w:space="0" w:color="auto"/>
      </w:divBdr>
      <w:divsChild>
        <w:div w:id="1224950408">
          <w:marLeft w:val="0"/>
          <w:marRight w:val="0"/>
          <w:marTop w:val="0"/>
          <w:marBottom w:val="0"/>
          <w:divBdr>
            <w:top w:val="none" w:sz="0" w:space="0" w:color="auto"/>
            <w:left w:val="none" w:sz="0" w:space="0" w:color="auto"/>
            <w:bottom w:val="none" w:sz="0" w:space="0" w:color="auto"/>
            <w:right w:val="none" w:sz="0" w:space="0" w:color="auto"/>
          </w:divBdr>
          <w:divsChild>
            <w:div w:id="1606300931">
              <w:marLeft w:val="3000"/>
              <w:marRight w:val="0"/>
              <w:marTop w:val="0"/>
              <w:marBottom w:val="0"/>
              <w:divBdr>
                <w:top w:val="single" w:sz="12" w:space="0" w:color="000000"/>
                <w:left w:val="none" w:sz="0" w:space="0" w:color="auto"/>
                <w:bottom w:val="none" w:sz="0" w:space="0" w:color="auto"/>
                <w:right w:val="none" w:sz="0" w:space="0" w:color="auto"/>
              </w:divBdr>
              <w:divsChild>
                <w:div w:id="1631394440">
                  <w:marLeft w:val="0"/>
                  <w:marRight w:val="0"/>
                  <w:marTop w:val="0"/>
                  <w:marBottom w:val="0"/>
                  <w:divBdr>
                    <w:top w:val="none" w:sz="0" w:space="0" w:color="auto"/>
                    <w:left w:val="none" w:sz="0" w:space="0" w:color="auto"/>
                    <w:bottom w:val="none" w:sz="0" w:space="0" w:color="auto"/>
                    <w:right w:val="none" w:sz="0" w:space="0" w:color="auto"/>
                  </w:divBdr>
                  <w:divsChild>
                    <w:div w:id="1322778706">
                      <w:marLeft w:val="0"/>
                      <w:marRight w:val="0"/>
                      <w:marTop w:val="0"/>
                      <w:marBottom w:val="0"/>
                      <w:divBdr>
                        <w:top w:val="single" w:sz="12" w:space="12" w:color="000000"/>
                        <w:left w:val="none" w:sz="0" w:space="0" w:color="auto"/>
                        <w:bottom w:val="single" w:sz="12" w:space="12" w:color="000000"/>
                        <w:right w:val="none" w:sz="0" w:space="0" w:color="auto"/>
                      </w:divBdr>
                      <w:divsChild>
                        <w:div w:id="76619893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526">
      <w:bodyDiv w:val="1"/>
      <w:marLeft w:val="0"/>
      <w:marRight w:val="0"/>
      <w:marTop w:val="0"/>
      <w:marBottom w:val="0"/>
      <w:divBdr>
        <w:top w:val="none" w:sz="0" w:space="0" w:color="auto"/>
        <w:left w:val="none" w:sz="0" w:space="0" w:color="auto"/>
        <w:bottom w:val="none" w:sz="0" w:space="0" w:color="auto"/>
        <w:right w:val="none" w:sz="0" w:space="0" w:color="auto"/>
      </w:divBdr>
      <w:divsChild>
        <w:div w:id="497186964">
          <w:marLeft w:val="0"/>
          <w:marRight w:val="0"/>
          <w:marTop w:val="0"/>
          <w:marBottom w:val="600"/>
          <w:divBdr>
            <w:top w:val="none" w:sz="0" w:space="0" w:color="auto"/>
            <w:left w:val="none" w:sz="0" w:space="0" w:color="auto"/>
            <w:bottom w:val="none" w:sz="0" w:space="0" w:color="auto"/>
            <w:right w:val="none" w:sz="0" w:space="0" w:color="auto"/>
          </w:divBdr>
          <w:divsChild>
            <w:div w:id="1653487434">
              <w:marLeft w:val="0"/>
              <w:marRight w:val="0"/>
              <w:marTop w:val="450"/>
              <w:marBottom w:val="0"/>
              <w:divBdr>
                <w:top w:val="none" w:sz="0" w:space="0" w:color="auto"/>
                <w:left w:val="none" w:sz="0" w:space="0" w:color="auto"/>
                <w:bottom w:val="none" w:sz="0" w:space="0" w:color="auto"/>
                <w:right w:val="none" w:sz="0" w:space="0" w:color="auto"/>
              </w:divBdr>
              <w:divsChild>
                <w:div w:id="2013485021">
                  <w:marLeft w:val="0"/>
                  <w:marRight w:val="0"/>
                  <w:marTop w:val="0"/>
                  <w:marBottom w:val="0"/>
                  <w:divBdr>
                    <w:top w:val="none" w:sz="0" w:space="0" w:color="auto"/>
                    <w:left w:val="none" w:sz="0" w:space="0" w:color="auto"/>
                    <w:bottom w:val="none" w:sz="0" w:space="0" w:color="auto"/>
                    <w:right w:val="none" w:sz="0" w:space="0" w:color="auto"/>
                  </w:divBdr>
                  <w:divsChild>
                    <w:div w:id="109277885">
                      <w:marLeft w:val="225"/>
                      <w:marRight w:val="225"/>
                      <w:marTop w:val="180"/>
                      <w:marBottom w:val="180"/>
                      <w:divBdr>
                        <w:top w:val="none" w:sz="0" w:space="0" w:color="auto"/>
                        <w:left w:val="none" w:sz="0" w:space="0" w:color="auto"/>
                        <w:bottom w:val="none" w:sz="0" w:space="0" w:color="auto"/>
                        <w:right w:val="none" w:sz="0" w:space="0" w:color="auto"/>
                      </w:divBdr>
                      <w:divsChild>
                        <w:div w:id="1862428563">
                          <w:marLeft w:val="0"/>
                          <w:marRight w:val="0"/>
                          <w:marTop w:val="0"/>
                          <w:marBottom w:val="0"/>
                          <w:divBdr>
                            <w:top w:val="none" w:sz="0" w:space="0" w:color="auto"/>
                            <w:left w:val="none" w:sz="0" w:space="0" w:color="auto"/>
                            <w:bottom w:val="none" w:sz="0" w:space="0" w:color="auto"/>
                            <w:right w:val="none" w:sz="0" w:space="0" w:color="auto"/>
                          </w:divBdr>
                          <w:divsChild>
                            <w:div w:id="1999073164">
                              <w:marLeft w:val="0"/>
                              <w:marRight w:val="0"/>
                              <w:marTop w:val="0"/>
                              <w:marBottom w:val="0"/>
                              <w:divBdr>
                                <w:top w:val="none" w:sz="0" w:space="0" w:color="auto"/>
                                <w:left w:val="none" w:sz="0" w:space="0" w:color="auto"/>
                                <w:bottom w:val="none" w:sz="0" w:space="0" w:color="auto"/>
                                <w:right w:val="none" w:sz="0" w:space="0" w:color="auto"/>
                              </w:divBdr>
                              <w:divsChild>
                                <w:div w:id="461464886">
                                  <w:marLeft w:val="0"/>
                                  <w:marRight w:val="0"/>
                                  <w:marTop w:val="0"/>
                                  <w:marBottom w:val="0"/>
                                  <w:divBdr>
                                    <w:top w:val="none" w:sz="0" w:space="0" w:color="auto"/>
                                    <w:left w:val="none" w:sz="0" w:space="0" w:color="auto"/>
                                    <w:bottom w:val="none" w:sz="0" w:space="0" w:color="auto"/>
                                    <w:right w:val="none" w:sz="0" w:space="0" w:color="auto"/>
                                  </w:divBdr>
                                  <w:divsChild>
                                    <w:div w:id="5518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60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yperlink" Target="http://www.canlii.org/fr/qc/legis/lois/rlrq-c-c-1991/derniere/rlrq-c-c-1991.html"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5.xml"/></Relationships>
</file>

<file path=word/_rels/footnotes.xml.rels><?xml version="1.0" encoding="UTF-8" standalone="yes"?>
<Relationships xmlns="http://schemas.openxmlformats.org/package/2006/relationships"><Relationship Id="rId13" Type="http://schemas.openxmlformats.org/officeDocument/2006/relationships/hyperlink" Target="https://www.canlii.org/fr/ca/csc/doc/2015/2015csc39/2015csc39.html" TargetMode="External"/><Relationship Id="rId18" Type="http://schemas.openxmlformats.org/officeDocument/2006/relationships/hyperlink" Target="https://www.canlii.org/fr/qc/qctdp/doc/2008/2008qctdp14/2008qctdp14.html" TargetMode="External"/><Relationship Id="rId26" Type="http://schemas.openxmlformats.org/officeDocument/2006/relationships/hyperlink" Target="http://carrefourmunicipal.qc.ca/municipalite-amie-des-enfants/faq/" TargetMode="External"/><Relationship Id="rId39" Type="http://schemas.openxmlformats.org/officeDocument/2006/relationships/hyperlink" Target="https://www.canada.ca/fr/emploi-developpement-social/services/financement.html" TargetMode="External"/><Relationship Id="rId21" Type="http://schemas.openxmlformats.org/officeDocument/2006/relationships/hyperlink" Target="https://www.canlii.org/en/nl/nlhrc/doc/2020/2020canlii112390/2020canlii112390.html?searchUrlHash=AAAAAQAfZGlzY3JpbWluYXRpb24gZGlzYWJpbGl0eSBjaGlsZAAAAAAB&amp;resultIndex=1" TargetMode="External"/><Relationship Id="rId34" Type="http://schemas.openxmlformats.org/officeDocument/2006/relationships/hyperlink" Target="https://www.altergo.ca/fr/a-propos/qui-sommes-nous/" TargetMode="External"/><Relationship Id="rId42" Type="http://schemas.openxmlformats.org/officeDocument/2006/relationships/hyperlink" Target="https://www.cdpdj.qc.ca/fr/formation/accommodement/Pages/pdf/Guide_virtuel_accommodement.pdf" TargetMode="External"/><Relationship Id="rId47" Type="http://schemas.openxmlformats.org/officeDocument/2006/relationships/hyperlink" Target="https://www.aqlph.qc.ca/nos-services/formations/nos-formations/sensibilisation-mieux-comprendre-la-difference-pour-mieux-agir/" TargetMode="External"/><Relationship Id="rId50" Type="http://schemas.openxmlformats.org/officeDocument/2006/relationships/hyperlink" Target="https://www.aqlph.qc.ca/app/uploads/2020/02/guide_tsa.pdf" TargetMode="External"/><Relationship Id="rId55" Type="http://schemas.openxmlformats.org/officeDocument/2006/relationships/hyperlink" Target="https://www.aqlph.qc.ca/app/uploads/2018/03/guide-de-reference-vers-une-integration-reussie.pdf" TargetMode="External"/><Relationship Id="rId63" Type="http://schemas.openxmlformats.org/officeDocument/2006/relationships/hyperlink" Target="https://loisirmunicipal.qc.ca/wp-content/uploads/2019/09/1-Offre-estivale-de-services-municipaux-en-loisir-pour-les-jeunes-vivant-avec-une-d%C3%A9ficience.pdf" TargetMode="External"/><Relationship Id="rId68" Type="http://schemas.openxmlformats.org/officeDocument/2006/relationships/hyperlink" Target="https://campsquebec.com/" TargetMode="External"/><Relationship Id="rId7" Type="http://schemas.openxmlformats.org/officeDocument/2006/relationships/hyperlink" Target="https://www.mamh.gouv.qc.ca/fileadmin/publications/organisation_municipale/organisation_territoriale/organisation_municipale_2018.pdf" TargetMode="External"/><Relationship Id="rId71" Type="http://schemas.openxmlformats.org/officeDocument/2006/relationships/hyperlink" Target="https://www.fqm.ca/" TargetMode="External"/><Relationship Id="rId2" Type="http://schemas.openxmlformats.org/officeDocument/2006/relationships/hyperlink" Target="https://www.cdpdj.qc.ca/storage/app/media/publications/Fiches_sante_camps_jour.pdf" TargetMode="External"/><Relationship Id="rId16" Type="http://schemas.openxmlformats.org/officeDocument/2006/relationships/hyperlink" Target="https://www.cdpdj.qc.ca/fr/formation/accommodement/Pages/pdf/Guide_virtuel_accommodement.pdf" TargetMode="External"/><Relationship Id="rId29" Type="http://schemas.openxmlformats.org/officeDocument/2006/relationships/hyperlink" Target="https://www.quebec.ca/tourisme-et-loisirs/activites-sportives-et-de-plein-air/aide-financiere-instances-regionales-loisir-personnes-handicapees/" TargetMode="External"/><Relationship Id="rId11" Type="http://schemas.openxmlformats.org/officeDocument/2006/relationships/hyperlink" Target="https://www.canlii.org/fr/qc/qcca/doc/2015/2015qcca1544/2015qcca1544.html" TargetMode="External"/><Relationship Id="rId24" Type="http://schemas.openxmlformats.org/officeDocument/2006/relationships/hyperlink" Target="https://www.unicef.ca/fr/discover-fr/article/municipalites-amies-des-enfants" TargetMode="External"/><Relationship Id="rId32" Type="http://schemas.openxmlformats.org/officeDocument/2006/relationships/hyperlink" Target="https://www.altergo.ca/fr/trouver-une-ressource/" TargetMode="External"/><Relationship Id="rId37" Type="http://schemas.openxmlformats.org/officeDocument/2006/relationships/hyperlink" Target="https://www.canada.ca/fr/emploi-developpement-social/services/financement/emplois-ete-canada.html" TargetMode="External"/><Relationship Id="rId40" Type="http://schemas.openxmlformats.org/officeDocument/2006/relationships/hyperlink" Target="http://www.education.gouv.qc.ca/organismes-a-but-non-lucratif/aide-financiere/fonds-pour-le-developpement-du-sport-et-de-lactivite-physique/programme-daide-financiere-aux-infrastructures-recreatives-et-sportives-pafirs-ebi/" TargetMode="External"/><Relationship Id="rId45" Type="http://schemas.openxmlformats.org/officeDocument/2006/relationships/hyperlink" Target="https://www.aqlph.qc.ca/app/uploads/2020/04/Guide-de-r%C3%A9f%C3%A9rence-Vers-une-int%C3%A9gration-r%C3%A9ussie-2020-1.pdf" TargetMode="External"/><Relationship Id="rId53" Type="http://schemas.openxmlformats.org/officeDocument/2006/relationships/hyperlink" Target="https://www.aqlph.qc.ca/app/uploads/2020/02/Guide_Deficience-Intellectuelle_Final.pdf" TargetMode="External"/><Relationship Id="rId58" Type="http://schemas.openxmlformats.org/officeDocument/2006/relationships/hyperlink" Target="https://www.vulgaris-medical.com/encyclopedie-medicale/alimentation-par-sonde-gastrique" TargetMode="External"/><Relationship Id="rId66" Type="http://schemas.openxmlformats.org/officeDocument/2006/relationships/hyperlink" Target="https://loisirmunicipal.qc.ca/" TargetMode="External"/><Relationship Id="rId74" Type="http://schemas.openxmlformats.org/officeDocument/2006/relationships/hyperlink" Target="http://www.lien-social.com/spip.php?article255&amp;id_groupe=8" TargetMode="External"/><Relationship Id="rId5" Type="http://schemas.openxmlformats.org/officeDocument/2006/relationships/hyperlink" Target="https://www.ymcaquebec.org/fr/A-propos/Notre-histoire" TargetMode="External"/><Relationship Id="rId15" Type="http://schemas.openxmlformats.org/officeDocument/2006/relationships/hyperlink" Target="http://www.ohrc.on.ca/fr/capacitisme-attitudes-n%C3%A9gatives-st%C3%A9r%C3%A9otypes-et-stigmatisation-fiche" TargetMode="External"/><Relationship Id="rId23" Type="http://schemas.openxmlformats.org/officeDocument/2006/relationships/hyperlink" Target="https://www.canlii.org/fr/qc/legis/lois/rlrq-c-s-4.1.1/derniere/rlrq-c-s-4.1.1.html" TargetMode="External"/><Relationship Id="rId28" Type="http://schemas.openxmlformats.org/officeDocument/2006/relationships/hyperlink" Target="https://www.mamh.gouv.qc.ca/fileadmin/publications/finances_indicateurs_fiscalite/information_financiere/publications_electroniques/2014/rapports_org_muni/A0_RF2013_PB2014_" TargetMode="External"/><Relationship Id="rId36" Type="http://schemas.openxmlformats.org/officeDocument/2006/relationships/hyperlink" Target="http://www.education.gouv.qc.ca/fileadmin/RB_CS_18-21_fonc_20_diffusion_amend_v2.pdf" TargetMode="External"/><Relationship Id="rId49" Type="http://schemas.openxmlformats.org/officeDocument/2006/relationships/hyperlink" Target="https://www.aqlph.qc.ca/nos-services/formations/nos-formations/certification-en-accompagnement-camp-de-jour/" TargetMode="External"/><Relationship Id="rId57" Type="http://schemas.openxmlformats.org/officeDocument/2006/relationships/hyperlink" Target="https://camps.qc.ca/files/1414/2966/4840/Cadre_de_rfrence_accessibilit_au_loisir.pdf" TargetMode="External"/><Relationship Id="rId61" Type="http://schemas.openxmlformats.org/officeDocument/2006/relationships/hyperlink" Target="https://www.fsss.qc.ca/download/chp/Rap_adhoc_loi90_2013_11.pdf" TargetMode="External"/><Relationship Id="rId10" Type="http://schemas.openxmlformats.org/officeDocument/2006/relationships/hyperlink" Target="https://www.canlii.org/fr/ca/csc/doc/2015/2015csc39/2015csc39.html" TargetMode="External"/><Relationship Id="rId19" Type="http://schemas.openxmlformats.org/officeDocument/2006/relationships/hyperlink" Target="https://www.canlii.org/fr/qc/qctdp/doc/2008/2008qctdp14/2008qctdp14.html" TargetMode="External"/><Relationship Id="rId31" Type="http://schemas.openxmlformats.org/officeDocument/2006/relationships/hyperlink" Target="https://www.altergo.ca/fr/accessibilite-universelle/quest-ce-que-laccessibilite-universelle/" TargetMode="External"/><Relationship Id="rId44" Type="http://schemas.openxmlformats.org/officeDocument/2006/relationships/hyperlink" Target="https://camps.qc.ca/files/6115/8041/8967/Cadre_de_reference_2020.pdf" TargetMode="External"/><Relationship Id="rId52" Type="http://schemas.openxmlformats.org/officeDocument/2006/relationships/hyperlink" Target="https://www.aqlph.qc.ca/app/uploads/2020/02/Guide_Deficience-Visuelle_Final.pdf" TargetMode="External"/><Relationship Id="rId60" Type="http://schemas.openxmlformats.org/officeDocument/2006/relationships/hyperlink" Target="http://www.larousse.fr/archives/medical/page/541" TargetMode="External"/><Relationship Id="rId65" Type="http://schemas.openxmlformats.org/officeDocument/2006/relationships/hyperlink" Target="https://www.ophq.gouv.qc.ca/" TargetMode="External"/><Relationship Id="rId73" Type="http://schemas.openxmlformats.org/officeDocument/2006/relationships/hyperlink" Target="https://www.fqm.ca/services/" TargetMode="External"/><Relationship Id="rId4" Type="http://schemas.openxmlformats.org/officeDocument/2006/relationships/hyperlink" Target="https://www.cdpdj.qc.ca/storage/app/media/publications/memoire_commission-laurent.pdf" TargetMode="External"/><Relationship Id="rId9" Type="http://schemas.openxmlformats.org/officeDocument/2006/relationships/hyperlink" Target="https://bdso.gouv.qc.ca/pls/ken/ken213_afich_tabl.page_tabl?p_iden_tran=REPER71PQTK351201713669320KDMI&amp;p_lang=1&amp;p_m_o=MEES&amp;p_id_ss_domn=825&amp;p_id_raprt=3606" TargetMode="External"/><Relationship Id="rId14" Type="http://schemas.openxmlformats.org/officeDocument/2006/relationships/hyperlink" Target="https://www.cdpdj.qc.ca/storage/app/media/publications/chiens_assistance_personnes_sourdes.pdf" TargetMode="External"/><Relationship Id="rId22" Type="http://schemas.openxmlformats.org/officeDocument/2006/relationships/hyperlink" Target="https://www.canlii.org/fr/qc/legis/lois/rlrq-c-s-4.1.1/derniere/rlrq-c-s-4.1.1.html" TargetMode="External"/><Relationship Id="rId27" Type="http://schemas.openxmlformats.org/officeDocument/2006/relationships/hyperlink" Target="http://ville.montreal.qc.ca/pls/portal/docs/page/d_social_fr/media/documents/politique_enfant_2016.pdf" TargetMode="External"/><Relationship Id="rId30" Type="http://schemas.openxmlformats.org/officeDocument/2006/relationships/hyperlink" Target="http://www.education.gouv.qc.ca/fileadmin/site_web/documents/loisir-sport/Guide-PAFIRLPH_2020-2023.pdf" TargetMode="External"/><Relationship Id="rId35" Type="http://schemas.openxmlformats.org/officeDocument/2006/relationships/hyperlink" Target="https://www.altergo.ca/wp-content/uploads/2021/02/Guide_PAL%C3%8EM_2021-2022.pdf" TargetMode="External"/><Relationship Id="rId43" Type="http://schemas.openxmlformats.org/officeDocument/2006/relationships/hyperlink" Target="https://www.canlii.org/fr/qc/qccq/doc/2020/2020qccq1855/2020qccq1855.html?searchUrlHash=AAAAAQAcaGFuZGljYXAgZW5mYW50IGNhbXAgZGUgam91cgAAAAAB&amp;resultIndex=1" TargetMode="External"/><Relationship Id="rId48" Type="http://schemas.openxmlformats.org/officeDocument/2006/relationships/hyperlink" Target="https://www.aqlph.qc.ca/nos-services/formations/nos-formations/formation-nationale-en-accompagnement-en-loisir-des-personnes-handicapees/" TargetMode="External"/><Relationship Id="rId56" Type="http://schemas.openxmlformats.org/officeDocument/2006/relationships/hyperlink" Target="https://loisirmunicipal.qc.ca/wp-content/uploads/2019/09/1-Offre-estivale-de-services-municipaux-en-loisir-pour-les-jeunes-vivant-avec-une-d%C3%A9ficience.pdf" TargetMode="External"/><Relationship Id="rId64" Type="http://schemas.openxmlformats.org/officeDocument/2006/relationships/hyperlink" Target="https://www.cdpdj.qc.ca/fr" TargetMode="External"/><Relationship Id="rId69" Type="http://schemas.openxmlformats.org/officeDocument/2006/relationships/hyperlink" Target="https://umq.qc.ca/a-propos/mission-et-historique/" TargetMode="External"/><Relationship Id="rId8" Type="http://schemas.openxmlformats.org/officeDocument/2006/relationships/hyperlink" Target="https://statistique.quebec.ca/fr/document/population-et-structure-par-age-et-sexe-municipalites" TargetMode="External"/><Relationship Id="rId51" Type="http://schemas.openxmlformats.org/officeDocument/2006/relationships/hyperlink" Target="https://www.aqlph.qc.ca/app/uploads/2020/02/Guide_Deficience-Motrice_-Final.pdf" TargetMode="External"/><Relationship Id="rId72" Type="http://schemas.openxmlformats.org/officeDocument/2006/relationships/hyperlink" Target="https://umq.qc.ca/wp-content/uploads/2018/05/planification-strategique-2018-2022.pdf" TargetMode="External"/><Relationship Id="rId3" Type="http://schemas.openxmlformats.org/officeDocument/2006/relationships/hyperlink" Target="https://cdpdj.qc.ca/fr/nos-services/outils-en-ligne/faq-covid-19-camps-de-jour" TargetMode="External"/><Relationship Id="rId12" Type="http://schemas.openxmlformats.org/officeDocument/2006/relationships/hyperlink" Target="https://www.canlii.org/fr/qc/qcca/doc/2015/2015qcca1544/2015qcca1544.html" TargetMode="External"/><Relationship Id="rId17" Type="http://schemas.openxmlformats.org/officeDocument/2006/relationships/hyperlink" Target="https://www.canlii.org/en/ab/abhrc/doc/2020/2020ahrc97/2020ahrc97.html?searchUrlHash=AAAAAQAgZGlzYWJpbGl0eSBkaXNjcmltaW5hdGlvbiBzY2hvb2wAAAAAAQ&amp;resultIndex=1" TargetMode="External"/><Relationship Id="rId25" Type="http://schemas.openxmlformats.org/officeDocument/2006/relationships/hyperlink" Target="http://carrefourmunicipal.qc.ca/municipalite-amie-des-enfants/municipalites-accreditees/" TargetMode="External"/><Relationship Id="rId33" Type="http://schemas.openxmlformats.org/officeDocument/2006/relationships/hyperlink" Target="https://montreal.ca/" TargetMode="External"/><Relationship Id="rId38" Type="http://schemas.openxmlformats.org/officeDocument/2006/relationships/hyperlink" Target="https://www.canada.ca/fr/emploi-developpement-social/services/financement/fonds-accessibilite-innovation-jeunesse.html" TargetMode="External"/><Relationship Id="rId46" Type="http://schemas.openxmlformats.org/officeDocument/2006/relationships/hyperlink" Target="https://programmedafa.com/fr" TargetMode="External"/><Relationship Id="rId59" Type="http://schemas.openxmlformats.org/officeDocument/2006/relationships/hyperlink" Target="http://www.larousse.fr/archives/medical/page/401" TargetMode="External"/><Relationship Id="rId67" Type="http://schemas.openxmlformats.org/officeDocument/2006/relationships/hyperlink" Target="https://www.aqlph.qc.ca/" TargetMode="External"/><Relationship Id="rId20" Type="http://schemas.openxmlformats.org/officeDocument/2006/relationships/hyperlink" Target="https://www.canlii.org/en/ab/abhrc/doc/2021/2021ahrc18/2021ahrc18.html?searchUrlHash=AAAAAQAgZGlzYWJpbGl0eSBkaXNjcmltaW5hdGlvbiBzY2hvb2wAAAAAAQ&amp;resultIndex=40" TargetMode="External"/><Relationship Id="rId41" Type="http://schemas.openxmlformats.org/officeDocument/2006/relationships/hyperlink" Target="http://www.loisirsndl.com/index.php/programme-vacances-ete/" TargetMode="External"/><Relationship Id="rId54" Type="http://schemas.openxmlformats.org/officeDocument/2006/relationships/hyperlink" Target="https://www.aqlph.qc.ca/app/uploads/2020/02/Guide_Deficience-Langagiere_Final.pdf" TargetMode="External"/><Relationship Id="rId62" Type="http://schemas.openxmlformats.org/officeDocument/2006/relationships/hyperlink" Target="https://www.oiiq.org/documents/20147/237836/1466_doc.pdf" TargetMode="External"/><Relationship Id="rId70" Type="http://schemas.openxmlformats.org/officeDocument/2006/relationships/hyperlink" Target="https://www.fqm.ca/a-propos/" TargetMode="External"/><Relationship Id="rId1" Type="http://schemas.openxmlformats.org/officeDocument/2006/relationships/hyperlink" Target="https://ripph.qc.ca/modele-mdh-pph/le-modele/" TargetMode="External"/><Relationship Id="rId6" Type="http://schemas.openxmlformats.org/officeDocument/2006/relationships/hyperlink" Target="https://www.cdpdj.qc.ca/storage/app/media/publications/accommodement_handicap_collegial.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gaCh\AppData\Roaming\Microsoft\Templates\Avis_memoire_etud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744825a06c346a1b3feabc408a06a7b xmlns="3cc706f8-daeb-4c57-a93c-fdf45da762a7">
      <Terms xmlns="http://schemas.microsoft.com/office/infopath/2007/PartnerControls"/>
    </j744825a06c346a1b3feabc408a06a7b>
    <i0713d3c0b654d3984f5d3d1b8a8bfb0 xmlns="3cc706f8-daeb-4c57-a93c-fdf45da762a7">
      <Terms xmlns="http://schemas.microsoft.com/office/infopath/2007/PartnerControls"/>
    </i0713d3c0b654d3984f5d3d1b8a8bfb0>
    <DateDocument xmlns="3cc706f8-daeb-4c57-a93c-fdf45da762a7" xsi:nil="true"/>
    <NoDossier xmlns="3cc706f8-daeb-4c57-a93c-fdf45da762a7" xsi:nil="true"/>
    <m676632b177a439a97fe6d7269451e6d xmlns="3cc706f8-daeb-4c57-a93c-fdf45da762a7">
      <Terms xmlns="http://schemas.microsoft.com/office/infopath/2007/PartnerControls"/>
    </m676632b177a439a97fe6d7269451e6d>
    <b967e248c6d744cbb1a95aae6a4360c0 xmlns="3cc706f8-daeb-4c57-a93c-fdf45da762a7">
      <Terms xmlns="http://schemas.microsoft.com/office/infopath/2007/PartnerControls"/>
    </b967e248c6d744cbb1a95aae6a4360c0>
    <ha80bd66bd534d448e49a65ceba773a3 xmlns="3cc706f8-daeb-4c57-a93c-fdf45da762a7">
      <Terms xmlns="http://schemas.microsoft.com/office/infopath/2007/PartnerControls"/>
    </ha80bd66bd534d448e49a65ceba773a3>
    <j1d89ed6e67c413c8241c44fad7c07cd xmlns="3cc706f8-daeb-4c57-a93c-fdf45da762a7">
      <Terms xmlns="http://schemas.microsoft.com/office/infopath/2007/PartnerControls"/>
    </j1d89ed6e67c413c8241c44fad7c07cd>
    <Résumé xmlns="3cc706f8-daeb-4c57-a93c-fdf45da762a7" xsi:nil="true"/>
    <m6eb0b44cf214a6d958872cfe0362a16 xmlns="3cc706f8-daeb-4c57-a93c-fdf45da762a7">
      <Terms xmlns="http://schemas.microsoft.com/office/infopath/2007/PartnerControls"/>
    </m6eb0b44cf214a6d958872cfe0362a16>
    <Cote xmlns="3cc706f8-daeb-4c57-a93c-fdf45da762a7" xsi:nil="true"/>
    <HUBDateFin xmlns="3cc706f8-daeb-4c57-a93c-fdf45da762a7" xsi:nil="true"/>
    <l85f0e55eaa040ec862692f0b4c301ff xmlns="3cc706f8-daeb-4c57-a93c-fdf45da762a7">
      <Terms xmlns="http://schemas.microsoft.com/office/infopath/2007/PartnerControls">
        <TermInfo xmlns="http://schemas.microsoft.com/office/infopath/2007/PartnerControls">
          <TermName xmlns="http://schemas.microsoft.com/office/infopath/2007/PartnerControls">En progression</TermName>
          <TermId xmlns="http://schemas.microsoft.com/office/infopath/2007/PartnerControls">37588be5-7b2b-4242-94b4-2e8ccdee4c49</TermId>
        </TermInfo>
      </Terms>
    </l85f0e55eaa040ec862692f0b4c301ff>
    <if89c33f4f2c46ec9c8e5a9ac9138037 xmlns="3cc706f8-daeb-4c57-a93c-fdf45da762a7">
      <Terms xmlns="http://schemas.microsoft.com/office/infopath/2007/PartnerControls">
        <TermInfo xmlns="http://schemas.microsoft.com/office/infopath/2007/PartnerControls">
          <TermName xmlns="http://schemas.microsoft.com/office/infopath/2007/PartnerControls">05210 Allocutions et discours</TermName>
          <TermId xmlns="http://schemas.microsoft.com/office/infopath/2007/PartnerControls">a0ff55e2-5443-489e-bbfc-647226f7e917</TermId>
        </TermInfo>
      </Terms>
    </if89c33f4f2c46ec9c8e5a9ac9138037>
    <mc2e767dea7f4827a4535bf70c6ec0e3 xmlns="3cc706f8-daeb-4c57-a93c-fdf45da762a7">
      <Terms xmlns="http://schemas.microsoft.com/office/infopath/2007/PartnerControls">
        <TermInfo xmlns="http://schemas.microsoft.com/office/infopath/2007/PartnerControls">
          <TermName xmlns="http://schemas.microsoft.com/office/infopath/2007/PartnerControls">Avis</TermName>
          <TermId xmlns="http://schemas.microsoft.com/office/infopath/2007/PartnerControls">972593b9-7553-4986-a93c-dc82ce274168</TermId>
        </TermInfo>
      </Terms>
    </mc2e767dea7f4827a4535bf70c6ec0e3>
    <TaxCatchAll xmlns="3cc706f8-daeb-4c57-a93c-fdf45da762a7">
      <Value>10</Value>
      <Value>8</Value>
      <Value>1</Value>
    </TaxCatchAll>
    <e9c61f45ef7f4894ac8e04cf9c5ff2b5 xmlns="3cc706f8-daeb-4c57-a93c-fdf45da762a7">
      <Terms xmlns="http://schemas.microsoft.com/office/infopath/2007/PartnerControls"/>
    </e9c61f45ef7f4894ac8e04cf9c5ff2b5>
  </documentManagement>
</p:properties>
</file>

<file path=customXml/item3.xml><?xml version="1.0" encoding="utf-8"?>
<ct:contentTypeSchema xmlns:ct="http://schemas.microsoft.com/office/2006/metadata/contentType" xmlns:ma="http://schemas.microsoft.com/office/2006/metadata/properties/metaAttributes" ct:_="" ma:_="" ma:contentTypeName="Document de la Recherche" ma:contentTypeID="0x0101005B31C1E327F24A4395DD83803DF5CBEC1D000DA6D51BADAB184E867F6B986105CA23" ma:contentTypeVersion="24" ma:contentTypeDescription="" ma:contentTypeScope="" ma:versionID="1c84c19156ea9591bf91bbaefb7a4048">
  <xsd:schema xmlns:xsd="http://www.w3.org/2001/XMLSchema" xmlns:xs="http://www.w3.org/2001/XMLSchema" xmlns:p="http://schemas.microsoft.com/office/2006/metadata/properties" xmlns:ns2="3cc706f8-daeb-4c57-a93c-fdf45da762a7" targetNamespace="http://schemas.microsoft.com/office/2006/metadata/properties" ma:root="true" ma:fieldsID="3c92957e8993cdee0533630caa35cb36" ns2:_="">
    <xsd:import namespace="3cc706f8-daeb-4c57-a93c-fdf45da762a7"/>
    <xsd:element name="properties">
      <xsd:complexType>
        <xsd:sequence>
          <xsd:element name="documentManagement">
            <xsd:complexType>
              <xsd:all>
                <xsd:element ref="ns2:m676632b177a439a97fe6d7269451e6d" minOccurs="0"/>
                <xsd:element ref="ns2:TaxCatchAll" minOccurs="0"/>
                <xsd:element ref="ns2:TaxCatchAllLabel" minOccurs="0"/>
                <xsd:element ref="ns2:DateDocument" minOccurs="0"/>
                <xsd:element ref="ns2:mc2e767dea7f4827a4535bf70c6ec0e3" minOccurs="0"/>
                <xsd:element ref="ns2:e9c61f45ef7f4894ac8e04cf9c5ff2b5" minOccurs="0"/>
                <xsd:element ref="ns2:j1d89ed6e67c413c8241c44fad7c07cd" minOccurs="0"/>
                <xsd:element ref="ns2:i0713d3c0b654d3984f5d3d1b8a8bfb0" minOccurs="0"/>
                <xsd:element ref="ns2:m6eb0b44cf214a6d958872cfe0362a16" minOccurs="0"/>
                <xsd:element ref="ns2:b967e248c6d744cbb1a95aae6a4360c0" minOccurs="0"/>
                <xsd:element ref="ns2:Cote" minOccurs="0"/>
                <xsd:element ref="ns2:j744825a06c346a1b3feabc408a06a7b" minOccurs="0"/>
                <xsd:element ref="ns2:NoDossier" minOccurs="0"/>
                <xsd:element ref="ns2:Résumé" minOccurs="0"/>
                <xsd:element ref="ns2:ha80bd66bd534d448e49a65ceba773a3" minOccurs="0"/>
                <xsd:element ref="ns2:HUBDateFin" minOccurs="0"/>
                <xsd:element ref="ns2:l85f0e55eaa040ec862692f0b4c301ff" minOccurs="0"/>
                <xsd:element ref="ns2:if89c33f4f2c46ec9c8e5a9ac913803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706f8-daeb-4c57-a93c-fdf45da762a7" elementFormDefault="qualified">
    <xsd:import namespace="http://schemas.microsoft.com/office/2006/documentManagement/types"/>
    <xsd:import namespace="http://schemas.microsoft.com/office/infopath/2007/PartnerControls"/>
    <xsd:element name="m676632b177a439a97fe6d7269451e6d" ma:index="8" nillable="true" ma:taxonomy="true" ma:internalName="m676632b177a439a97fe6d7269451e6d" ma:taxonomyFieldName="TypeDocument" ma:displayName="Type de documents" ma:default="" ma:fieldId="{6676632b-177a-439a-97fe-6d7269451e6d}" ma:sspId="3b66c5a5-9349-45f3-a35d-93d4de43bb68" ma:termSetId="00195338-892d-401b-b201-ba0dd3a2cea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a9b80b7-7485-4f98-abd9-77aff0a002a8}" ma:internalName="TaxCatchAll" ma:showField="CatchAllData"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9b80b7-7485-4f98-abd9-77aff0a002a8}" ma:internalName="TaxCatchAllLabel" ma:readOnly="true" ma:showField="CatchAllDataLabel"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DateDocument" ma:index="13" nillable="true" ma:displayName="Date du document" ma:format="DateOnly" ma:internalName="DateDocument">
      <xsd:simpleType>
        <xsd:restriction base="dms:DateTime"/>
      </xsd:simpleType>
    </xsd:element>
    <xsd:element name="mc2e767dea7f4827a4535bf70c6ec0e3" ma:index="14" nillable="true" ma:taxonomy="true" ma:internalName="mc2e767dea7f4827a4535bf70c6ec0e3" ma:taxonomyFieldName="Type_x0020_de_x0020_dossiers" ma:displayName="Type de dossier" ma:default="" ma:fieldId="{6c2e767d-ea7f-4827-a453-5bf70c6ec0e3}" ma:sspId="3b66c5a5-9349-45f3-a35d-93d4de43bb68" ma:termSetId="8b9f7da5-9ffd-45ec-af1c-b104fd570929" ma:anchorId="00000000-0000-0000-0000-000000000000" ma:open="false" ma:isKeyword="false">
      <xsd:complexType>
        <xsd:sequence>
          <xsd:element ref="pc:Terms" minOccurs="0" maxOccurs="1"/>
        </xsd:sequence>
      </xsd:complexType>
    </xsd:element>
    <xsd:element name="e9c61f45ef7f4894ac8e04cf9c5ff2b5" ma:index="16" nillable="true" ma:taxonomy="true" ma:internalName="e9c61f45ef7f4894ac8e04cf9c5ff2b5" ma:taxonomyFieldName="Auteur_x002d_s" ma:displayName="Auteur(s)" ma:default="" ma:fieldId="{e9c61f45-ef7f-4894-ac8e-04cf9c5ff2b5}" ma:taxonomyMulti="true" ma:sspId="3b66c5a5-9349-45f3-a35d-93d4de43bb68" ma:termSetId="df4adc86-e7b0-407c-bee5-348bb1bc9df7" ma:anchorId="00000000-0000-0000-0000-000000000000" ma:open="false" ma:isKeyword="false">
      <xsd:complexType>
        <xsd:sequence>
          <xsd:element ref="pc:Terms" minOccurs="0" maxOccurs="1"/>
        </xsd:sequence>
      </xsd:complexType>
    </xsd:element>
    <xsd:element name="j1d89ed6e67c413c8241c44fad7c07cd" ma:index="18" nillable="true" ma:taxonomy="true" ma:internalName="j1d89ed6e67c413c8241c44fad7c07cd" ma:taxonomyFieldName="Droit" ma:displayName="Droit" ma:default="" ma:fieldId="{31d89ed6-e67c-413c-8241-c44fad7c07cd}" ma:taxonomyMulti="true" ma:sspId="3b66c5a5-9349-45f3-a35d-93d4de43bb68" ma:termSetId="53b79edb-148a-4d91-a5a7-cac9be0ca190" ma:anchorId="ba8acd86-dfff-4693-b99f-9108cc29949f" ma:open="false" ma:isKeyword="false">
      <xsd:complexType>
        <xsd:sequence>
          <xsd:element ref="pc:Terms" minOccurs="0" maxOccurs="1"/>
        </xsd:sequence>
      </xsd:complexType>
    </xsd:element>
    <xsd:element name="i0713d3c0b654d3984f5d3d1b8a8bfb0" ma:index="20" nillable="true" ma:taxonomy="true" ma:internalName="i0713d3c0b654d3984f5d3d1b8a8bfb0" ma:taxonomyFieldName="Motif" ma:displayName="Motif" ma:default="" ma:fieldId="{20713d3c-0b65-4d39-84f5-d3d1b8a8bfb0}" ma:taxonomyMulti="true" ma:sspId="3b66c5a5-9349-45f3-a35d-93d4de43bb68" ma:termSetId="53b79edb-148a-4d91-a5a7-cac9be0ca190" ma:anchorId="d97b6a73-69b3-49bd-a7e4-2c5717ef1642" ma:open="false" ma:isKeyword="false">
      <xsd:complexType>
        <xsd:sequence>
          <xsd:element ref="pc:Terms" minOccurs="0" maxOccurs="1"/>
        </xsd:sequence>
      </xsd:complexType>
    </xsd:element>
    <xsd:element name="m6eb0b44cf214a6d958872cfe0362a16" ma:index="22" nillable="true" ma:taxonomy="true" ma:internalName="m6eb0b44cf214a6d958872cfe0362a16" ma:taxonomyFieldName="SecteurActivite" ma:displayName="Secteur d'activité" ma:default="" ma:fieldId="{66eb0b44-cf21-4a6d-9588-72cfe0362a16}" ma:taxonomyMulti="true" ma:sspId="3b66c5a5-9349-45f3-a35d-93d4de43bb68" ma:termSetId="53b79edb-148a-4d91-a5a7-cac9be0ca190" ma:anchorId="d3259ead-5497-4ca6-b5ff-affef2d59022" ma:open="false" ma:isKeyword="false">
      <xsd:complexType>
        <xsd:sequence>
          <xsd:element ref="pc:Terms" minOccurs="0" maxOccurs="1"/>
        </xsd:sequence>
      </xsd:complexType>
    </xsd:element>
    <xsd:element name="b967e248c6d744cbb1a95aae6a4360c0" ma:index="24" nillable="true" ma:taxonomy="true" ma:internalName="b967e248c6d744cbb1a95aae6a4360c0" ma:taxonomyFieldName="Thematique" ma:displayName="Thématique" ma:default="" ma:fieldId="{b967e248-c6d7-44cb-b1a9-5aae6a4360c0}" ma:taxonomyMulti="true" ma:sspId="3b66c5a5-9349-45f3-a35d-93d4de43bb68" ma:termSetId="53b79edb-148a-4d91-a5a7-cac9be0ca190" ma:anchorId="b09551bf-1027-485e-8020-3764bd652b34" ma:open="false" ma:isKeyword="false">
      <xsd:complexType>
        <xsd:sequence>
          <xsd:element ref="pc:Terms" minOccurs="0" maxOccurs="1"/>
        </xsd:sequence>
      </xsd:complexType>
    </xsd:element>
    <xsd:element name="Cote" ma:index="26" nillable="true" ma:displayName="Cote" ma:internalName="Cote">
      <xsd:simpleType>
        <xsd:restriction base="dms:Text">
          <xsd:maxLength value="255"/>
        </xsd:restriction>
      </xsd:simpleType>
    </xsd:element>
    <xsd:element name="j744825a06c346a1b3feabc408a06a7b" ma:index="27" nillable="true" ma:taxonomy="true" ma:internalName="j744825a06c346a1b3feabc408a06a7b" ma:taxonomyFieldName="TypeDiffusion" ma:displayName="Type de diffusion" ma:default="" ma:fieldId="{3744825a-06c3-46a1-b3fe-abc408a06a7b}" ma:sspId="3b66c5a5-9349-45f3-a35d-93d4de43bb68" ma:termSetId="fd591906-700d-4d3f-acf2-84436b12cacc" ma:anchorId="00000000-0000-0000-0000-000000000000" ma:open="false" ma:isKeyword="false">
      <xsd:complexType>
        <xsd:sequence>
          <xsd:element ref="pc:Terms" minOccurs="0" maxOccurs="1"/>
        </xsd:sequence>
      </xsd:complexType>
    </xsd:element>
    <xsd:element name="NoDossier" ma:index="29" nillable="true" ma:displayName="No Dossier" ma:internalName="NoDossier">
      <xsd:simpleType>
        <xsd:restriction base="dms:Text">
          <xsd:maxLength value="255"/>
        </xsd:restriction>
      </xsd:simpleType>
    </xsd:element>
    <xsd:element name="Résumé" ma:index="30" nillable="true" ma:displayName="Résumé" ma:internalName="R_x00e9_sum_x00e9_">
      <xsd:simpleType>
        <xsd:restriction base="dms:Note">
          <xsd:maxLength value="255"/>
        </xsd:restriction>
      </xsd:simpleType>
    </xsd:element>
    <xsd:element name="ha80bd66bd534d448e49a65ceba773a3" ma:index="31" nillable="true" ma:taxonomy="true" ma:internalName="ha80bd66bd534d448e49a65ceba773a3" ma:taxonomyFieldName="BiblioAnalytique" ma:displayName="BiblioAnalytique" ma:default="" ma:fieldId="{1a80bd66-bd53-4d44-8e49-a65ceba773a3}" ma:sspId="3b66c5a5-9349-45f3-a35d-93d4de43bb68" ma:termSetId="c2d9c918-af4c-4644-a623-48dace437e11" ma:anchorId="8ad476e7-60b3-4662-bfcb-eaefcd301d0f" ma:open="false" ma:isKeyword="false">
      <xsd:complexType>
        <xsd:sequence>
          <xsd:element ref="pc:Terms" minOccurs="0" maxOccurs="1"/>
        </xsd:sequence>
      </xsd:complexType>
    </xsd:element>
    <xsd:element name="HUBDateFin" ma:index="34" nillable="true" ma:displayName="Date de fin CDPDJ" ma:format="DateOnly" ma:internalName="HUBDateFin">
      <xsd:simpleType>
        <xsd:restriction base="dms:DateTime"/>
      </xsd:simpleType>
    </xsd:element>
    <xsd:element name="l85f0e55eaa040ec862692f0b4c301ff" ma:index="35" nillable="true" ma:taxonomy="true" ma:internalName="l85f0e55eaa040ec862692f0b4c301ff" ma:taxonomyFieldName="HUBStatutProjet" ma:displayName="Statut du dossier" ma:default="" ma:fieldId="{585f0e55-eaa0-40ec-8626-92f0b4c301ff}" ma:sspId="3b66c5a5-9349-45f3-a35d-93d4de43bb68" ma:termSetId="f7360669-4c55-4320-8a51-6f0d56a23d20" ma:anchorId="00000000-0000-0000-0000-000000000000" ma:open="false" ma:isKeyword="false">
      <xsd:complexType>
        <xsd:sequence>
          <xsd:element ref="pc:Terms" minOccurs="0" maxOccurs="1"/>
        </xsd:sequence>
      </xsd:complexType>
    </xsd:element>
    <xsd:element name="if89c33f4f2c46ec9c8e5a9ac9138037" ma:index="37" nillable="true" ma:taxonomy="true" ma:internalName="if89c33f4f2c46ec9c8e5a9ac9138037" ma:taxonomyFieldName="HUBClassification" ma:displayName="Plan de classification" ma:default="" ma:fieldId="{2f89c33f-4f2c-46ec-9c8e-5a9ac9138037}" ma:sspId="3b66c5a5-9349-45f3-a35d-93d4de43bb68" ma:termSetId="06a8b823-5712-4f5e-9153-4f9a0e87a97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ma:index="12" ma:displayName="Commentaire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b66c5a5-9349-45f3-a35d-93d4de43bb68" ContentTypeId="0x0101005B31C1E327F24A4395DD83803DF5CBEC1D"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4FA4D-E177-40DA-8A79-7AA8C3BC6015}">
  <ds:schemaRefs>
    <ds:schemaRef ds:uri="http://schemas.microsoft.com/sharepoint/v3/contenttype/forms"/>
  </ds:schemaRefs>
</ds:datastoreItem>
</file>

<file path=customXml/itemProps2.xml><?xml version="1.0" encoding="utf-8"?>
<ds:datastoreItem xmlns:ds="http://schemas.openxmlformats.org/officeDocument/2006/customXml" ds:itemID="{4C8F5C2E-79CB-445A-BC29-CF3F8BF4E118}">
  <ds:schemaRefs>
    <ds:schemaRef ds:uri="http://schemas.microsoft.com/office/2006/metadata/properties"/>
    <ds:schemaRef ds:uri="http://schemas.microsoft.com/office/infopath/2007/PartnerControls"/>
    <ds:schemaRef ds:uri="3cc706f8-daeb-4c57-a93c-fdf45da762a7"/>
  </ds:schemaRefs>
</ds:datastoreItem>
</file>

<file path=customXml/itemProps3.xml><?xml version="1.0" encoding="utf-8"?>
<ds:datastoreItem xmlns:ds="http://schemas.openxmlformats.org/officeDocument/2006/customXml" ds:itemID="{B2DECF0D-3993-48D7-9C3D-5F317D51E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706f8-daeb-4c57-a93c-fdf45da7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C80695-D17C-41A2-BB8D-869050A86B58}">
  <ds:schemaRefs>
    <ds:schemaRef ds:uri="Microsoft.SharePoint.Taxonomy.ContentTypeSync"/>
  </ds:schemaRefs>
</ds:datastoreItem>
</file>

<file path=customXml/itemProps5.xml><?xml version="1.0" encoding="utf-8"?>
<ds:datastoreItem xmlns:ds="http://schemas.openxmlformats.org/officeDocument/2006/customXml" ds:itemID="{86D66881-FF7E-4A41-A148-14B20815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s_memoire_etude</Template>
  <TotalTime>115</TotalTime>
  <Pages>171</Pages>
  <Words>52038</Words>
  <Characters>286212</Characters>
  <Application>Microsoft Office Word</Application>
  <DocSecurity>8</DocSecurity>
  <Lines>2385</Lines>
  <Paragraphs>675</Paragraphs>
  <ScaleCrop>false</ScaleCrop>
  <HeadingPairs>
    <vt:vector size="2" baseType="variant">
      <vt:variant>
        <vt:lpstr>Titre</vt:lpstr>
      </vt:variant>
      <vt:variant>
        <vt:i4>1</vt:i4>
      </vt:variant>
    </vt:vector>
  </HeadingPairs>
  <TitlesOfParts>
    <vt:vector size="1" baseType="lpstr">
      <vt:lpstr>Avis concernant les enjeux relatifs à l’accommodement des enfants en situation de handicap dans les camps de jour municipaux du Québec</vt:lpstr>
    </vt:vector>
  </TitlesOfParts>
  <Company>CDPDJ</Company>
  <LinksUpToDate>false</LinksUpToDate>
  <CharactersWithSpaces>33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 concernant les enjeux relatifs à l’accommodement des enfants en situation de handicap dans les camps de jour municipaux du Québec</dc:title>
  <dc:subject/>
  <dc:creator>Daniel.Ducharme@cdpdj.qc.ca;Karina.Montminy@cdpdj.qc.ca;Commission des droits de la personne et des droits de la jeunesse</dc:creator>
  <cp:keywords>Handicap; Enfants; Camps de jour; Accommodement; Accessibilité</cp:keywords>
  <cp:lastModifiedBy>Sophie Ambrosi</cp:lastModifiedBy>
  <cp:revision>60</cp:revision>
  <cp:lastPrinted>2021-05-31T13:52:00Z</cp:lastPrinted>
  <dcterms:created xsi:type="dcterms:W3CDTF">2021-05-28T14:50:00Z</dcterms:created>
  <dcterms:modified xsi:type="dcterms:W3CDTF">2021-06-11T17:47:00Z</dcterms:modified>
  <cp:category>2.412.116.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1C1E327F24A4395DD83803DF5CBEC1D000DA6D51BADAB184E867F6B986105CA23</vt:lpwstr>
  </property>
  <property fmtid="{D5CDD505-2E9C-101B-9397-08002B2CF9AE}" pid="3" name="HUBClassification">
    <vt:lpwstr>8</vt:lpwstr>
  </property>
  <property fmtid="{D5CDD505-2E9C-101B-9397-08002B2CF9AE}" pid="4" name="HUBStatutProjet">
    <vt:lpwstr>10</vt:lpwstr>
  </property>
  <property fmtid="{D5CDD505-2E9C-101B-9397-08002B2CF9AE}" pid="5" name="SecteurActivite">
    <vt:lpwstr/>
  </property>
  <property fmtid="{D5CDD505-2E9C-101B-9397-08002B2CF9AE}" pid="6" name="Type de dossiers">
    <vt:lpwstr>1;#Avis|972593b9-7553-4986-a93c-dc82ce274168</vt:lpwstr>
  </property>
  <property fmtid="{D5CDD505-2E9C-101B-9397-08002B2CF9AE}" pid="7" name="TypeDocument">
    <vt:lpwstr/>
  </property>
  <property fmtid="{D5CDD505-2E9C-101B-9397-08002B2CF9AE}" pid="8" name="Auteur-s">
    <vt:lpwstr/>
  </property>
  <property fmtid="{D5CDD505-2E9C-101B-9397-08002B2CF9AE}" pid="9" name="Droit">
    <vt:lpwstr/>
  </property>
  <property fmtid="{D5CDD505-2E9C-101B-9397-08002B2CF9AE}" pid="10" name="BiblioAnalytique">
    <vt:lpwstr/>
  </property>
  <property fmtid="{D5CDD505-2E9C-101B-9397-08002B2CF9AE}" pid="11" name="TypeDiffusion">
    <vt:lpwstr/>
  </property>
  <property fmtid="{D5CDD505-2E9C-101B-9397-08002B2CF9AE}" pid="12" name="Motif">
    <vt:lpwstr/>
  </property>
  <property fmtid="{D5CDD505-2E9C-101B-9397-08002B2CF9AE}" pid="13" name="Thematique">
    <vt:lpwstr/>
  </property>
</Properties>
</file>